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18C7" w14:textId="0FD61B78" w:rsidR="00DF00D8" w:rsidRPr="00CE3E40" w:rsidRDefault="00561BA6" w:rsidP="001263A0">
      <w:pPr>
        <w:spacing w:after="107" w:line="276" w:lineRule="auto"/>
        <w:ind w:left="-426"/>
      </w:pPr>
      <w:r w:rsidRPr="00CE3E40">
        <w:rPr>
          <w:rFonts w:eastAsia="Arial"/>
          <w:noProof/>
          <w:color w:val="C63030"/>
          <w:sz w:val="24"/>
        </w:rPr>
        <mc:AlternateContent>
          <mc:Choice Requires="wps">
            <w:drawing>
              <wp:inline distT="0" distB="0" distL="0" distR="0" wp14:anchorId="022C2C36" wp14:editId="0ECB345F">
                <wp:extent cx="6553200" cy="2733675"/>
                <wp:effectExtent l="0" t="0" r="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733675"/>
                        </a:xfrm>
                        <a:prstGeom prst="rect">
                          <a:avLst/>
                        </a:prstGeom>
                        <a:solidFill>
                          <a:srgbClr val="FFEFEF"/>
                        </a:solidFill>
                        <a:ln w="9525">
                          <a:noFill/>
                          <a:miter lim="800000"/>
                          <a:headEnd/>
                          <a:tailEnd/>
                        </a:ln>
                      </wps:spPr>
                      <wps:txbx>
                        <w:txbxContent>
                          <w:p w14:paraId="750C4378" w14:textId="77777777" w:rsidR="00296BAF" w:rsidRPr="00296BAF" w:rsidRDefault="00296BAF" w:rsidP="00561BA6">
                            <w:pPr>
                              <w:spacing w:after="107"/>
                              <w:ind w:left="315"/>
                              <w:rPr>
                                <w:rFonts w:ascii="Arial" w:eastAsia="Arial" w:hAnsi="Arial" w:cs="Arial"/>
                                <w:color w:val="C63030"/>
                                <w:sz w:val="2"/>
                                <w:szCs w:val="2"/>
                              </w:rPr>
                            </w:pPr>
                          </w:p>
                          <w:p w14:paraId="33488BF4" w14:textId="572301E3" w:rsidR="00561BA6" w:rsidRPr="00296BAF" w:rsidRDefault="00561BA6" w:rsidP="00296BAF">
                            <w:pPr>
                              <w:spacing w:after="107"/>
                              <w:ind w:left="142"/>
                              <w:rPr>
                                <w:b/>
                                <w:bCs/>
                              </w:rPr>
                            </w:pPr>
                            <w:r w:rsidRPr="00296BAF">
                              <w:rPr>
                                <w:rFonts w:ascii="Arial" w:eastAsia="Arial" w:hAnsi="Arial" w:cs="Arial"/>
                                <w:b/>
                                <w:bCs/>
                                <w:color w:val="C63030"/>
                                <w:sz w:val="24"/>
                              </w:rPr>
                              <w:t xml:space="preserve">To submit this </w:t>
                            </w:r>
                            <w:proofErr w:type="gramStart"/>
                            <w:r w:rsidRPr="00296BAF">
                              <w:rPr>
                                <w:rFonts w:ascii="Arial" w:eastAsia="Arial" w:hAnsi="Arial" w:cs="Arial"/>
                                <w:b/>
                                <w:bCs/>
                                <w:color w:val="C63030"/>
                                <w:sz w:val="24"/>
                              </w:rPr>
                              <w:t>form</w:t>
                            </w:r>
                            <w:proofErr w:type="gramEnd"/>
                            <w:r w:rsidRPr="00296BAF">
                              <w:rPr>
                                <w:rFonts w:ascii="Arial" w:eastAsia="Arial" w:hAnsi="Arial" w:cs="Arial"/>
                                <w:b/>
                                <w:bCs/>
                                <w:color w:val="C63030"/>
                                <w:sz w:val="24"/>
                              </w:rPr>
                              <w:t xml:space="preserve"> you must:</w:t>
                            </w:r>
                          </w:p>
                          <w:p w14:paraId="012DDA93" w14:textId="77777777" w:rsidR="00561BA6" w:rsidRDefault="00561BA6" w:rsidP="00296BAF">
                            <w:pPr>
                              <w:pStyle w:val="ListParagraph"/>
                              <w:numPr>
                                <w:ilvl w:val="0"/>
                                <w:numId w:val="1"/>
                              </w:numPr>
                              <w:spacing w:after="4" w:line="250" w:lineRule="auto"/>
                              <w:ind w:left="709"/>
                            </w:pPr>
                            <w:proofErr w:type="gramStart"/>
                            <w:r w:rsidRPr="00561BA6">
                              <w:rPr>
                                <w:rFonts w:ascii="Arial" w:eastAsia="Arial" w:hAnsi="Arial" w:cs="Arial"/>
                                <w:color w:val="DB4040"/>
                                <w:sz w:val="20"/>
                              </w:rPr>
                              <w:t>The majority of</w:t>
                            </w:r>
                            <w:proofErr w:type="gramEnd"/>
                            <w:r w:rsidRPr="00561BA6">
                              <w:rPr>
                                <w:rFonts w:ascii="Arial" w:eastAsia="Arial" w:hAnsi="Arial" w:cs="Arial"/>
                                <w:color w:val="DB4040"/>
                                <w:sz w:val="20"/>
                              </w:rPr>
                              <w:t xml:space="preserve"> the script is in Te </w:t>
                            </w:r>
                            <w:proofErr w:type="spellStart"/>
                            <w:r w:rsidRPr="00561BA6">
                              <w:rPr>
                                <w:rFonts w:ascii="Arial" w:eastAsia="Arial" w:hAnsi="Arial" w:cs="Arial"/>
                                <w:color w:val="DB4040"/>
                                <w:sz w:val="20"/>
                              </w:rPr>
                              <w:t>Reo</w:t>
                            </w:r>
                            <w:proofErr w:type="spellEnd"/>
                            <w:r w:rsidRPr="00561BA6">
                              <w:rPr>
                                <w:rFonts w:ascii="Arial" w:eastAsia="Arial" w:hAnsi="Arial" w:cs="Arial"/>
                                <w:color w:val="DB4040"/>
                                <w:sz w:val="20"/>
                              </w:rPr>
                              <w:t xml:space="preserve"> Māori.</w:t>
                            </w:r>
                          </w:p>
                          <w:p w14:paraId="5726DF17"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 xml:space="preserve">The team has Māori individuals in at least two out of three key creative roles of writer, </w:t>
                            </w:r>
                            <w:proofErr w:type="gramStart"/>
                            <w:r w:rsidRPr="00561BA6">
                              <w:rPr>
                                <w:rFonts w:ascii="Arial" w:eastAsia="Arial" w:hAnsi="Arial" w:cs="Arial"/>
                                <w:color w:val="DB4040"/>
                                <w:sz w:val="20"/>
                              </w:rPr>
                              <w:t>director</w:t>
                            </w:r>
                            <w:proofErr w:type="gramEnd"/>
                            <w:r w:rsidRPr="00561BA6">
                              <w:rPr>
                                <w:rFonts w:ascii="Arial" w:eastAsia="Arial" w:hAnsi="Arial" w:cs="Arial"/>
                                <w:color w:val="DB4040"/>
                                <w:sz w:val="20"/>
                              </w:rPr>
                              <w:t xml:space="preserve"> and producer.</w:t>
                            </w:r>
                          </w:p>
                          <w:p w14:paraId="09495D36"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The director is Māori.</w:t>
                            </w:r>
                          </w:p>
                          <w:p w14:paraId="5E89961D"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The lead producer is not also assuming the role of writer or director.</w:t>
                            </w:r>
                          </w:p>
                          <w:p w14:paraId="5F50CAE6"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The lead producer on this project is the funding application owner.</w:t>
                            </w:r>
                          </w:p>
                          <w:p w14:paraId="3984B6C4"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The lead producer is only applying for one project in this current production financing round.</w:t>
                            </w:r>
                          </w:p>
                          <w:p w14:paraId="3364558B"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Pick an option for 'The production has established involvement of Iwi/</w:t>
                            </w:r>
                            <w:proofErr w:type="spellStart"/>
                            <w:r w:rsidRPr="00561BA6">
                              <w:rPr>
                                <w:rFonts w:ascii="Arial" w:eastAsia="Arial" w:hAnsi="Arial" w:cs="Arial"/>
                                <w:color w:val="DB4040"/>
                                <w:sz w:val="20"/>
                              </w:rPr>
                              <w:t>hapū</w:t>
                            </w:r>
                            <w:proofErr w:type="spellEnd"/>
                            <w:r w:rsidRPr="00561BA6">
                              <w:rPr>
                                <w:rFonts w:ascii="Arial" w:eastAsia="Arial" w:hAnsi="Arial" w:cs="Arial"/>
                                <w:color w:val="DB4040"/>
                                <w:sz w:val="20"/>
                              </w:rPr>
                              <w:t>/whanau/Māori in the elements or content that is in the project'</w:t>
                            </w:r>
                          </w:p>
                          <w:p w14:paraId="2B329542"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Do you have a conflict of interest with any of our assessors?</w:t>
                            </w:r>
                          </w:p>
                          <w:p w14:paraId="4E94BDB2"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Confirm you have secured the necessary rights to produce the project</w:t>
                            </w:r>
                          </w:p>
                          <w:p w14:paraId="3B3E42C3"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 xml:space="preserve">Do you have any projects in development with Te Tumu </w:t>
                            </w:r>
                            <w:proofErr w:type="spellStart"/>
                            <w:r w:rsidRPr="00561BA6">
                              <w:rPr>
                                <w:rFonts w:ascii="Arial" w:eastAsia="Arial" w:hAnsi="Arial" w:cs="Arial"/>
                                <w:color w:val="DB4040"/>
                                <w:sz w:val="20"/>
                              </w:rPr>
                              <w:t>Whakaata</w:t>
                            </w:r>
                            <w:proofErr w:type="spellEnd"/>
                            <w:r w:rsidRPr="00561BA6">
                              <w:rPr>
                                <w:rFonts w:ascii="Arial" w:eastAsia="Arial" w:hAnsi="Arial" w:cs="Arial"/>
                                <w:color w:val="DB4040"/>
                                <w:sz w:val="20"/>
                              </w:rPr>
                              <w:t xml:space="preserve"> Taonga?</w:t>
                            </w:r>
                          </w:p>
                          <w:p w14:paraId="5E93F84C" w14:textId="77777777" w:rsidR="00561BA6" w:rsidRDefault="00561BA6" w:rsidP="00296BAF">
                            <w:pPr>
                              <w:pStyle w:val="ListParagraph"/>
                              <w:numPr>
                                <w:ilvl w:val="0"/>
                                <w:numId w:val="1"/>
                              </w:numPr>
                              <w:spacing w:after="786" w:line="250" w:lineRule="auto"/>
                              <w:ind w:left="709" w:hanging="361"/>
                            </w:pPr>
                            <w:r w:rsidRPr="00561BA6">
                              <w:rPr>
                                <w:rFonts w:ascii="Arial" w:eastAsia="Arial" w:hAnsi="Arial" w:cs="Arial"/>
                                <w:color w:val="DB4040"/>
                                <w:sz w:val="20"/>
                              </w:rPr>
                              <w:t xml:space="preserve">Do you have any outstanding reports or deliverables due to Te Tumu </w:t>
                            </w:r>
                            <w:proofErr w:type="spellStart"/>
                            <w:r w:rsidRPr="00561BA6">
                              <w:rPr>
                                <w:rFonts w:ascii="Arial" w:eastAsia="Arial" w:hAnsi="Arial" w:cs="Arial"/>
                                <w:color w:val="DB4040"/>
                                <w:sz w:val="20"/>
                              </w:rPr>
                              <w:t>Whakaata</w:t>
                            </w:r>
                            <w:proofErr w:type="spellEnd"/>
                            <w:r w:rsidRPr="00561BA6">
                              <w:rPr>
                                <w:rFonts w:ascii="Arial" w:eastAsia="Arial" w:hAnsi="Arial" w:cs="Arial"/>
                                <w:color w:val="DB4040"/>
                                <w:sz w:val="20"/>
                              </w:rPr>
                              <w:t xml:space="preserve"> Taonga?</w:t>
                            </w:r>
                          </w:p>
                          <w:p w14:paraId="3F6D85DB" w14:textId="10A77125" w:rsidR="00561BA6" w:rsidRDefault="00561BA6"/>
                        </w:txbxContent>
                      </wps:txbx>
                      <wps:bodyPr rot="0" vert="horz" wrap="square" lIns="91440" tIns="45720" rIns="91440" bIns="45720" anchor="t" anchorCtr="0">
                        <a:noAutofit/>
                      </wps:bodyPr>
                    </wps:wsp>
                  </a:graphicData>
                </a:graphic>
              </wp:inline>
            </w:drawing>
          </mc:Choice>
          <mc:Fallback>
            <w:pict>
              <v:shapetype w14:anchorId="022C2C36" id="_x0000_t202" coordsize="21600,21600" o:spt="202" path="m,l,21600r21600,l21600,xe">
                <v:stroke joinstyle="miter"/>
                <v:path gradientshapeok="t" o:connecttype="rect"/>
              </v:shapetype>
              <v:shape id="Text Box 2" o:spid="_x0000_s1026" type="#_x0000_t202" style="width:516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" fillcolor="#ffefef" stroked="f">
                <v:textbox>
                  <w:txbxContent>
                    <w:p w14:paraId="750C4378" w14:textId="77777777" w:rsidR="00296BAF" w:rsidRPr="00296BAF" w:rsidRDefault="00296BAF" w:rsidP="00561BA6">
                      <w:pPr>
                        <w:spacing w:after="107"/>
                        <w:ind w:left="315"/>
                        <w:rPr>
                          <w:rFonts w:ascii="Arial" w:eastAsia="Arial" w:hAnsi="Arial" w:cs="Arial"/>
                          <w:color w:val="C63030"/>
                          <w:sz w:val="2"/>
                          <w:szCs w:val="2"/>
                        </w:rPr>
                      </w:pPr>
                    </w:p>
                    <w:p w14:paraId="33488BF4" w14:textId="572301E3" w:rsidR="00561BA6" w:rsidRPr="00296BAF" w:rsidRDefault="00561BA6" w:rsidP="00296BAF">
                      <w:pPr>
                        <w:spacing w:after="107"/>
                        <w:ind w:left="142"/>
                        <w:rPr>
                          <w:b/>
                          <w:bCs/>
                        </w:rPr>
                      </w:pPr>
                      <w:r w:rsidRPr="00296BAF">
                        <w:rPr>
                          <w:rFonts w:ascii="Arial" w:eastAsia="Arial" w:hAnsi="Arial" w:cs="Arial"/>
                          <w:b/>
                          <w:bCs/>
                          <w:color w:val="C63030"/>
                          <w:sz w:val="24"/>
                        </w:rPr>
                        <w:t xml:space="preserve">To submit this </w:t>
                      </w:r>
                      <w:proofErr w:type="gramStart"/>
                      <w:r w:rsidRPr="00296BAF">
                        <w:rPr>
                          <w:rFonts w:ascii="Arial" w:eastAsia="Arial" w:hAnsi="Arial" w:cs="Arial"/>
                          <w:b/>
                          <w:bCs/>
                          <w:color w:val="C63030"/>
                          <w:sz w:val="24"/>
                        </w:rPr>
                        <w:t>form</w:t>
                      </w:r>
                      <w:proofErr w:type="gramEnd"/>
                      <w:r w:rsidRPr="00296BAF">
                        <w:rPr>
                          <w:rFonts w:ascii="Arial" w:eastAsia="Arial" w:hAnsi="Arial" w:cs="Arial"/>
                          <w:b/>
                          <w:bCs/>
                          <w:color w:val="C63030"/>
                          <w:sz w:val="24"/>
                        </w:rPr>
                        <w:t xml:space="preserve"> you must:</w:t>
                      </w:r>
                    </w:p>
                    <w:p w14:paraId="012DDA93" w14:textId="77777777" w:rsidR="00561BA6" w:rsidRDefault="00561BA6" w:rsidP="00296BAF">
                      <w:pPr>
                        <w:pStyle w:val="ListParagraph"/>
                        <w:numPr>
                          <w:ilvl w:val="0"/>
                          <w:numId w:val="1"/>
                        </w:numPr>
                        <w:spacing w:after="4" w:line="250" w:lineRule="auto"/>
                        <w:ind w:left="709"/>
                      </w:pPr>
                      <w:proofErr w:type="gramStart"/>
                      <w:r w:rsidRPr="00561BA6">
                        <w:rPr>
                          <w:rFonts w:ascii="Arial" w:eastAsia="Arial" w:hAnsi="Arial" w:cs="Arial"/>
                          <w:color w:val="DB4040"/>
                          <w:sz w:val="20"/>
                        </w:rPr>
                        <w:t>The majority of</w:t>
                      </w:r>
                      <w:proofErr w:type="gramEnd"/>
                      <w:r w:rsidRPr="00561BA6">
                        <w:rPr>
                          <w:rFonts w:ascii="Arial" w:eastAsia="Arial" w:hAnsi="Arial" w:cs="Arial"/>
                          <w:color w:val="DB4040"/>
                          <w:sz w:val="20"/>
                        </w:rPr>
                        <w:t xml:space="preserve"> the script is in Te </w:t>
                      </w:r>
                      <w:proofErr w:type="spellStart"/>
                      <w:r w:rsidRPr="00561BA6">
                        <w:rPr>
                          <w:rFonts w:ascii="Arial" w:eastAsia="Arial" w:hAnsi="Arial" w:cs="Arial"/>
                          <w:color w:val="DB4040"/>
                          <w:sz w:val="20"/>
                        </w:rPr>
                        <w:t>Reo</w:t>
                      </w:r>
                      <w:proofErr w:type="spellEnd"/>
                      <w:r w:rsidRPr="00561BA6">
                        <w:rPr>
                          <w:rFonts w:ascii="Arial" w:eastAsia="Arial" w:hAnsi="Arial" w:cs="Arial"/>
                          <w:color w:val="DB4040"/>
                          <w:sz w:val="20"/>
                        </w:rPr>
                        <w:t xml:space="preserve"> Māori.</w:t>
                      </w:r>
                    </w:p>
                    <w:p w14:paraId="5726DF17"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 xml:space="preserve">The team has Māori individuals in at least two out of three key creative roles of writer, </w:t>
                      </w:r>
                      <w:proofErr w:type="gramStart"/>
                      <w:r w:rsidRPr="00561BA6">
                        <w:rPr>
                          <w:rFonts w:ascii="Arial" w:eastAsia="Arial" w:hAnsi="Arial" w:cs="Arial"/>
                          <w:color w:val="DB4040"/>
                          <w:sz w:val="20"/>
                        </w:rPr>
                        <w:t>director</w:t>
                      </w:r>
                      <w:proofErr w:type="gramEnd"/>
                      <w:r w:rsidRPr="00561BA6">
                        <w:rPr>
                          <w:rFonts w:ascii="Arial" w:eastAsia="Arial" w:hAnsi="Arial" w:cs="Arial"/>
                          <w:color w:val="DB4040"/>
                          <w:sz w:val="20"/>
                        </w:rPr>
                        <w:t xml:space="preserve"> and producer.</w:t>
                      </w:r>
                    </w:p>
                    <w:p w14:paraId="09495D36"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The director is Māori.</w:t>
                      </w:r>
                    </w:p>
                    <w:p w14:paraId="5E89961D"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The lead producer is not also assuming the role of writer or director.</w:t>
                      </w:r>
                    </w:p>
                    <w:p w14:paraId="5F50CAE6"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The lead producer on this project is the funding application owner.</w:t>
                      </w:r>
                    </w:p>
                    <w:p w14:paraId="3984B6C4"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The lead producer is only applying for one project in this current production financing round.</w:t>
                      </w:r>
                    </w:p>
                    <w:p w14:paraId="3364558B"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Pick an option for 'The production has established involvement of Iwi/</w:t>
                      </w:r>
                      <w:proofErr w:type="spellStart"/>
                      <w:r w:rsidRPr="00561BA6">
                        <w:rPr>
                          <w:rFonts w:ascii="Arial" w:eastAsia="Arial" w:hAnsi="Arial" w:cs="Arial"/>
                          <w:color w:val="DB4040"/>
                          <w:sz w:val="20"/>
                        </w:rPr>
                        <w:t>hapū</w:t>
                      </w:r>
                      <w:proofErr w:type="spellEnd"/>
                      <w:r w:rsidRPr="00561BA6">
                        <w:rPr>
                          <w:rFonts w:ascii="Arial" w:eastAsia="Arial" w:hAnsi="Arial" w:cs="Arial"/>
                          <w:color w:val="DB4040"/>
                          <w:sz w:val="20"/>
                        </w:rPr>
                        <w:t>/whanau/Māori in the elements or content that is in the project'</w:t>
                      </w:r>
                    </w:p>
                    <w:p w14:paraId="2B329542"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Do you have a conflict of interest with any of our assessors?</w:t>
                      </w:r>
                    </w:p>
                    <w:p w14:paraId="4E94BDB2"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Confirm you have secured the necessary rights to produce the project</w:t>
                      </w:r>
                    </w:p>
                    <w:p w14:paraId="3B3E42C3" w14:textId="77777777" w:rsidR="00561BA6" w:rsidRDefault="00561BA6" w:rsidP="00296BAF">
                      <w:pPr>
                        <w:pStyle w:val="ListParagraph"/>
                        <w:numPr>
                          <w:ilvl w:val="0"/>
                          <w:numId w:val="1"/>
                        </w:numPr>
                        <w:spacing w:after="4" w:line="250" w:lineRule="auto"/>
                        <w:ind w:left="709"/>
                      </w:pPr>
                      <w:r w:rsidRPr="00561BA6">
                        <w:rPr>
                          <w:rFonts w:ascii="Arial" w:eastAsia="Arial" w:hAnsi="Arial" w:cs="Arial"/>
                          <w:color w:val="DB4040"/>
                          <w:sz w:val="20"/>
                        </w:rPr>
                        <w:t xml:space="preserve">Do you have any projects in development with Te Tumu </w:t>
                      </w:r>
                      <w:proofErr w:type="spellStart"/>
                      <w:r w:rsidRPr="00561BA6">
                        <w:rPr>
                          <w:rFonts w:ascii="Arial" w:eastAsia="Arial" w:hAnsi="Arial" w:cs="Arial"/>
                          <w:color w:val="DB4040"/>
                          <w:sz w:val="20"/>
                        </w:rPr>
                        <w:t>Whakaata</w:t>
                      </w:r>
                      <w:proofErr w:type="spellEnd"/>
                      <w:r w:rsidRPr="00561BA6">
                        <w:rPr>
                          <w:rFonts w:ascii="Arial" w:eastAsia="Arial" w:hAnsi="Arial" w:cs="Arial"/>
                          <w:color w:val="DB4040"/>
                          <w:sz w:val="20"/>
                        </w:rPr>
                        <w:t xml:space="preserve"> Taonga?</w:t>
                      </w:r>
                    </w:p>
                    <w:p w14:paraId="5E93F84C" w14:textId="77777777" w:rsidR="00561BA6" w:rsidRDefault="00561BA6" w:rsidP="00296BAF">
                      <w:pPr>
                        <w:pStyle w:val="ListParagraph"/>
                        <w:numPr>
                          <w:ilvl w:val="0"/>
                          <w:numId w:val="1"/>
                        </w:numPr>
                        <w:spacing w:after="786" w:line="250" w:lineRule="auto"/>
                        <w:ind w:left="709" w:hanging="361"/>
                      </w:pPr>
                      <w:r w:rsidRPr="00561BA6">
                        <w:rPr>
                          <w:rFonts w:ascii="Arial" w:eastAsia="Arial" w:hAnsi="Arial" w:cs="Arial"/>
                          <w:color w:val="DB4040"/>
                          <w:sz w:val="20"/>
                        </w:rPr>
                        <w:t xml:space="preserve">Do you have any outstanding reports or deliverables due to Te Tumu </w:t>
                      </w:r>
                      <w:proofErr w:type="spellStart"/>
                      <w:r w:rsidRPr="00561BA6">
                        <w:rPr>
                          <w:rFonts w:ascii="Arial" w:eastAsia="Arial" w:hAnsi="Arial" w:cs="Arial"/>
                          <w:color w:val="DB4040"/>
                          <w:sz w:val="20"/>
                        </w:rPr>
                        <w:t>Whakaata</w:t>
                      </w:r>
                      <w:proofErr w:type="spellEnd"/>
                      <w:r w:rsidRPr="00561BA6">
                        <w:rPr>
                          <w:rFonts w:ascii="Arial" w:eastAsia="Arial" w:hAnsi="Arial" w:cs="Arial"/>
                          <w:color w:val="DB4040"/>
                          <w:sz w:val="20"/>
                        </w:rPr>
                        <w:t xml:space="preserve"> Taonga?</w:t>
                      </w:r>
                    </w:p>
                    <w:p w14:paraId="3F6D85DB" w14:textId="10A77125" w:rsidR="00561BA6" w:rsidRDefault="00561BA6"/>
                  </w:txbxContent>
                </v:textbox>
                <w10:anchorlock/>
              </v:shape>
            </w:pict>
          </mc:Fallback>
        </mc:AlternateContent>
      </w:r>
    </w:p>
    <w:p w14:paraId="68F1939F" w14:textId="77777777" w:rsidR="00561BA6" w:rsidRPr="00CE3E40" w:rsidRDefault="00561BA6" w:rsidP="001263A0">
      <w:pPr>
        <w:pStyle w:val="Heading1"/>
        <w:spacing w:line="276" w:lineRule="auto"/>
        <w:ind w:left="0"/>
        <w:rPr>
          <w:rFonts w:ascii="Calibri" w:hAnsi="Calibri" w:cs="Calibri"/>
        </w:rPr>
      </w:pPr>
    </w:p>
    <w:p w14:paraId="435E6555" w14:textId="43C49E16" w:rsidR="00DF00D8" w:rsidRPr="00CE3E40" w:rsidRDefault="003C7949" w:rsidP="001263A0">
      <w:pPr>
        <w:pStyle w:val="Heading1"/>
        <w:spacing w:line="276" w:lineRule="auto"/>
        <w:ind w:left="0"/>
        <w:rPr>
          <w:rFonts w:ascii="Calibri" w:hAnsi="Calibri" w:cs="Calibri"/>
          <w:b/>
          <w:bCs/>
          <w:sz w:val="32"/>
          <w:szCs w:val="24"/>
        </w:rPr>
      </w:pPr>
      <w:r w:rsidRPr="00CE3E40">
        <w:rPr>
          <w:rFonts w:ascii="Calibri" w:hAnsi="Calibri" w:cs="Calibri"/>
          <w:b/>
          <w:bCs/>
          <w:sz w:val="32"/>
          <w:szCs w:val="24"/>
        </w:rPr>
        <w:t xml:space="preserve">He </w:t>
      </w:r>
      <w:proofErr w:type="spellStart"/>
      <w:r w:rsidRPr="00CE3E40">
        <w:rPr>
          <w:rFonts w:ascii="Calibri" w:hAnsi="Calibri" w:cs="Calibri"/>
          <w:b/>
          <w:bCs/>
          <w:sz w:val="32"/>
          <w:szCs w:val="24"/>
        </w:rPr>
        <w:t>aratohu</w:t>
      </w:r>
      <w:proofErr w:type="spellEnd"/>
      <w:r w:rsidRPr="00CE3E40">
        <w:rPr>
          <w:rFonts w:ascii="Calibri" w:hAnsi="Calibri" w:cs="Calibri"/>
          <w:b/>
          <w:bCs/>
          <w:sz w:val="32"/>
          <w:szCs w:val="24"/>
        </w:rPr>
        <w:t xml:space="preserve"> </w:t>
      </w:r>
      <w:proofErr w:type="spellStart"/>
      <w:r w:rsidRPr="00CE3E40">
        <w:rPr>
          <w:rFonts w:ascii="Calibri" w:hAnsi="Calibri" w:cs="Calibri"/>
          <w:b/>
          <w:bCs/>
          <w:sz w:val="32"/>
          <w:szCs w:val="24"/>
        </w:rPr>
        <w:t>mā</w:t>
      </w:r>
      <w:proofErr w:type="spellEnd"/>
      <w:r w:rsidRPr="00CE3E40">
        <w:rPr>
          <w:rFonts w:ascii="Calibri" w:hAnsi="Calibri" w:cs="Calibri"/>
          <w:b/>
          <w:bCs/>
          <w:sz w:val="32"/>
          <w:szCs w:val="24"/>
        </w:rPr>
        <w:t xml:space="preserve"> </w:t>
      </w:r>
      <w:proofErr w:type="spellStart"/>
      <w:r w:rsidRPr="00CE3E40">
        <w:rPr>
          <w:rFonts w:ascii="Calibri" w:hAnsi="Calibri" w:cs="Calibri"/>
          <w:b/>
          <w:bCs/>
          <w:sz w:val="32"/>
          <w:szCs w:val="24"/>
        </w:rPr>
        <w:t>ngā</w:t>
      </w:r>
      <w:proofErr w:type="spellEnd"/>
      <w:r w:rsidRPr="00CE3E40">
        <w:rPr>
          <w:rFonts w:ascii="Calibri" w:hAnsi="Calibri" w:cs="Calibri"/>
          <w:b/>
          <w:bCs/>
          <w:sz w:val="32"/>
          <w:szCs w:val="24"/>
        </w:rPr>
        <w:t xml:space="preserve"> </w:t>
      </w:r>
      <w:proofErr w:type="spellStart"/>
      <w:r w:rsidRPr="00CE3E40">
        <w:rPr>
          <w:rFonts w:ascii="Calibri" w:hAnsi="Calibri" w:cs="Calibri"/>
          <w:b/>
          <w:bCs/>
          <w:sz w:val="32"/>
          <w:szCs w:val="24"/>
        </w:rPr>
        <w:t>kaitono</w:t>
      </w:r>
      <w:proofErr w:type="spellEnd"/>
      <w:r w:rsidRPr="00CE3E40">
        <w:rPr>
          <w:rFonts w:ascii="Calibri" w:hAnsi="Calibri" w:cs="Calibri"/>
          <w:b/>
          <w:bCs/>
          <w:sz w:val="32"/>
          <w:szCs w:val="24"/>
        </w:rPr>
        <w:t xml:space="preserve"> - Guidelines</w:t>
      </w:r>
    </w:p>
    <w:p w14:paraId="17623BF5" w14:textId="1522E72B" w:rsidR="00DF00D8" w:rsidRPr="00CE3E40" w:rsidRDefault="003C7949" w:rsidP="001263A0">
      <w:pPr>
        <w:spacing w:after="227" w:line="276" w:lineRule="auto"/>
        <w:ind w:left="-5" w:hanging="10"/>
        <w:rPr>
          <w:b/>
          <w:bCs/>
          <w:color w:val="767171" w:themeColor="background2" w:themeShade="80"/>
          <w:sz w:val="24"/>
          <w:szCs w:val="24"/>
        </w:rPr>
      </w:pPr>
      <w:r w:rsidRPr="00CE3E40">
        <w:rPr>
          <w:rFonts w:eastAsia="Arial"/>
          <w:b/>
          <w:bCs/>
          <w:color w:val="767171" w:themeColor="background2" w:themeShade="80"/>
          <w:sz w:val="24"/>
          <w:szCs w:val="24"/>
        </w:rPr>
        <w:t xml:space="preserve">Welcome to </w:t>
      </w:r>
      <w:proofErr w:type="spellStart"/>
      <w:r w:rsidRPr="00CE3E40">
        <w:rPr>
          <w:rFonts w:eastAsia="Arial"/>
          <w:b/>
          <w:bCs/>
          <w:color w:val="767171" w:themeColor="background2" w:themeShade="80"/>
          <w:sz w:val="24"/>
          <w:szCs w:val="24"/>
        </w:rPr>
        <w:t>He</w:t>
      </w:r>
      <w:proofErr w:type="spellEnd"/>
      <w:r w:rsidRPr="00CE3E40">
        <w:rPr>
          <w:rFonts w:eastAsia="Arial"/>
          <w:b/>
          <w:bCs/>
          <w:color w:val="767171" w:themeColor="background2" w:themeShade="80"/>
          <w:sz w:val="24"/>
          <w:szCs w:val="24"/>
        </w:rPr>
        <w:t xml:space="preserve"> Pounamu Te </w:t>
      </w:r>
      <w:proofErr w:type="spellStart"/>
      <w:r w:rsidRPr="00CE3E40">
        <w:rPr>
          <w:rFonts w:eastAsia="Arial"/>
          <w:b/>
          <w:bCs/>
          <w:color w:val="767171" w:themeColor="background2" w:themeShade="80"/>
          <w:sz w:val="24"/>
          <w:szCs w:val="24"/>
        </w:rPr>
        <w:t>Reo</w:t>
      </w:r>
      <w:proofErr w:type="spellEnd"/>
      <w:r w:rsidRPr="00CE3E40">
        <w:rPr>
          <w:rFonts w:eastAsia="Arial"/>
          <w:b/>
          <w:bCs/>
          <w:color w:val="767171" w:themeColor="background2" w:themeShade="80"/>
          <w:sz w:val="24"/>
          <w:szCs w:val="24"/>
        </w:rPr>
        <w:t xml:space="preserve"> Feature Film Initiative application form. Key</w:t>
      </w:r>
      <w:r w:rsidR="00BB7314" w:rsidRPr="00CE3E40">
        <w:rPr>
          <w:rFonts w:eastAsia="Arial"/>
          <w:b/>
          <w:bCs/>
          <w:color w:val="767171" w:themeColor="background2" w:themeShade="80"/>
          <w:sz w:val="24"/>
          <w:szCs w:val="24"/>
        </w:rPr>
        <w:t xml:space="preserve"> </w:t>
      </w:r>
      <w:r w:rsidRPr="00CE3E40">
        <w:rPr>
          <w:rFonts w:eastAsia="Arial"/>
          <w:b/>
          <w:bCs/>
          <w:color w:val="767171" w:themeColor="background2" w:themeShade="80"/>
          <w:sz w:val="24"/>
          <w:szCs w:val="24"/>
        </w:rPr>
        <w:t>application requirements are listed below - review these and indicate whether you meet the criteria.</w:t>
      </w:r>
    </w:p>
    <w:p w14:paraId="2EA2E3D2" w14:textId="77777777" w:rsidR="00DF00D8" w:rsidRPr="00CE3E40" w:rsidRDefault="00CE3E40" w:rsidP="001263A0">
      <w:pPr>
        <w:spacing w:after="279" w:line="276" w:lineRule="auto"/>
        <w:rPr>
          <w:b/>
          <w:bCs/>
          <w:u w:val="single"/>
        </w:rPr>
      </w:pPr>
      <w:hyperlink r:id="rId6">
        <w:r w:rsidR="003C7949" w:rsidRPr="00CE3E40">
          <w:rPr>
            <w:rFonts w:eastAsia="Arial"/>
            <w:b/>
            <w:bCs/>
            <w:color w:val="2E6667"/>
            <w:u w:val="single"/>
          </w:rPr>
          <w:t xml:space="preserve">Link to </w:t>
        </w:r>
        <w:proofErr w:type="spellStart"/>
        <w:r w:rsidR="003C7949" w:rsidRPr="00CE3E40">
          <w:rPr>
            <w:rFonts w:eastAsia="Arial"/>
            <w:b/>
            <w:bCs/>
            <w:color w:val="2E6667"/>
            <w:u w:val="single"/>
          </w:rPr>
          <w:t>He</w:t>
        </w:r>
        <w:proofErr w:type="spellEnd"/>
        <w:r w:rsidR="003C7949" w:rsidRPr="00CE3E40">
          <w:rPr>
            <w:rFonts w:eastAsia="Arial"/>
            <w:b/>
            <w:bCs/>
            <w:color w:val="2E6667"/>
            <w:u w:val="single"/>
          </w:rPr>
          <w:t xml:space="preserve"> Pounamu Te </w:t>
        </w:r>
        <w:proofErr w:type="spellStart"/>
        <w:r w:rsidR="003C7949" w:rsidRPr="00CE3E40">
          <w:rPr>
            <w:rFonts w:eastAsia="Arial"/>
            <w:b/>
            <w:bCs/>
            <w:color w:val="2E6667"/>
            <w:u w:val="single"/>
          </w:rPr>
          <w:t>Reo</w:t>
        </w:r>
        <w:proofErr w:type="spellEnd"/>
        <w:r w:rsidR="003C7949" w:rsidRPr="00CE3E40">
          <w:rPr>
            <w:rFonts w:eastAsia="Arial"/>
            <w:b/>
            <w:bCs/>
            <w:color w:val="2E6667"/>
            <w:u w:val="single"/>
          </w:rPr>
          <w:t xml:space="preserve"> Māori Feature Film Initiative Guidelines</w:t>
        </w:r>
      </w:hyperlink>
    </w:p>
    <w:p w14:paraId="3A0AC382" w14:textId="77777777" w:rsidR="00DF00D8" w:rsidRPr="00CE3E40" w:rsidRDefault="003C7949" w:rsidP="001263A0">
      <w:pPr>
        <w:spacing w:after="218" w:line="276" w:lineRule="auto"/>
        <w:ind w:left="-5" w:right="30" w:hanging="10"/>
      </w:pPr>
      <w:r w:rsidRPr="00CE3E40">
        <w:rPr>
          <w:rFonts w:eastAsia="Arial"/>
          <w:color w:val="313131"/>
          <w:sz w:val="24"/>
        </w:rPr>
        <w:t>We recommend you scan all the sections of this application form before you start to get an idea of what you need to provide.</w:t>
      </w:r>
    </w:p>
    <w:p w14:paraId="49FB325C" w14:textId="11E03872" w:rsidR="00DF00D8" w:rsidRPr="00CE3E40" w:rsidRDefault="003C7949" w:rsidP="001263A0">
      <w:pPr>
        <w:spacing w:after="251" w:line="276" w:lineRule="auto"/>
        <w:ind w:left="-5" w:hanging="10"/>
        <w:rPr>
          <w:rFonts w:eastAsia="Arial"/>
          <w:b/>
          <w:bCs/>
          <w:color w:val="F20000"/>
          <w:sz w:val="24"/>
          <w:szCs w:val="24"/>
        </w:rPr>
      </w:pPr>
      <w:r w:rsidRPr="00CE3E40">
        <w:rPr>
          <w:rFonts w:eastAsia="Arial"/>
          <w:b/>
          <w:bCs/>
          <w:color w:val="F20000"/>
          <w:sz w:val="24"/>
          <w:szCs w:val="24"/>
        </w:rPr>
        <w:t>Important Updates:</w:t>
      </w:r>
    </w:p>
    <w:p w14:paraId="1633D039" w14:textId="77777777" w:rsidR="00296BAF" w:rsidRPr="00CE3E40" w:rsidRDefault="00296BAF" w:rsidP="00CD0102">
      <w:pPr>
        <w:pStyle w:val="ListParagraph"/>
        <w:numPr>
          <w:ilvl w:val="0"/>
          <w:numId w:val="4"/>
        </w:numPr>
        <w:spacing w:after="108" w:line="276" w:lineRule="auto"/>
        <w:ind w:left="567"/>
      </w:pPr>
      <w:r w:rsidRPr="00CE3E40">
        <w:rPr>
          <w:rFonts w:eastAsia="Arial"/>
          <w:sz w:val="24"/>
        </w:rPr>
        <w:t xml:space="preserve">Some conditions of the He Pounamu Te </w:t>
      </w:r>
      <w:proofErr w:type="spellStart"/>
      <w:r w:rsidRPr="00CE3E40">
        <w:rPr>
          <w:rFonts w:eastAsia="Arial"/>
          <w:sz w:val="24"/>
        </w:rPr>
        <w:t>Reo</w:t>
      </w:r>
      <w:proofErr w:type="spellEnd"/>
      <w:r w:rsidRPr="00CE3E40">
        <w:rPr>
          <w:rFonts w:eastAsia="Arial"/>
          <w:sz w:val="24"/>
        </w:rPr>
        <w:t xml:space="preserve"> Māori Feature Film Initiative Guidelines and the </w:t>
      </w:r>
      <w:hyperlink r:id="rId7">
        <w:r w:rsidRPr="00CE3E40">
          <w:rPr>
            <w:rFonts w:eastAsia="Arial"/>
            <w:color w:val="2E6667"/>
            <w:sz w:val="24"/>
            <w:u w:val="single"/>
          </w:rPr>
          <w:t>NZFC Terms of Trade</w:t>
        </w:r>
      </w:hyperlink>
      <w:hyperlink r:id="rId8">
        <w:r w:rsidRPr="00CE3E40">
          <w:rPr>
            <w:rFonts w:eastAsia="Arial"/>
            <w:sz w:val="24"/>
          </w:rPr>
          <w:t xml:space="preserve"> </w:t>
        </w:r>
      </w:hyperlink>
      <w:r w:rsidRPr="00CE3E40">
        <w:rPr>
          <w:rFonts w:eastAsia="Arial"/>
          <w:sz w:val="24"/>
        </w:rPr>
        <w:t>have been varied by the</w:t>
      </w:r>
      <w:hyperlink r:id="rId9">
        <w:r w:rsidRPr="00CE3E40">
          <w:rPr>
            <w:rFonts w:eastAsia="Arial"/>
            <w:sz w:val="24"/>
          </w:rPr>
          <w:t xml:space="preserve"> </w:t>
        </w:r>
      </w:hyperlink>
      <w:hyperlink r:id="rId10">
        <w:r w:rsidRPr="00CE3E40">
          <w:rPr>
            <w:rFonts w:eastAsia="Arial"/>
            <w:color w:val="2E6667"/>
            <w:sz w:val="24"/>
            <w:u w:val="single"/>
          </w:rPr>
          <w:t>NZFC COVID-19 Policy</w:t>
        </w:r>
      </w:hyperlink>
      <w:r w:rsidRPr="00CE3E40">
        <w:rPr>
          <w:rFonts w:eastAsia="Arial"/>
          <w:sz w:val="24"/>
        </w:rPr>
        <w:t>. Please read this prior to submitting your application.</w:t>
      </w:r>
    </w:p>
    <w:p w14:paraId="5121C748" w14:textId="77777777" w:rsidR="00296BAF" w:rsidRPr="00CE3E40" w:rsidRDefault="00296BAF" w:rsidP="00CD0102">
      <w:pPr>
        <w:pStyle w:val="ListParagraph"/>
        <w:numPr>
          <w:ilvl w:val="0"/>
          <w:numId w:val="4"/>
        </w:numPr>
        <w:spacing w:after="297" w:line="276" w:lineRule="auto"/>
        <w:ind w:left="567"/>
      </w:pPr>
      <w:r w:rsidRPr="00CE3E40">
        <w:rPr>
          <w:rFonts w:eastAsia="Arial"/>
          <w:sz w:val="24"/>
        </w:rPr>
        <w:t xml:space="preserve">It is now a requirement to have a specific COVID-19 Health and Safety plan for your project and this plan needs to align with the </w:t>
      </w:r>
      <w:proofErr w:type="spellStart"/>
      <w:r w:rsidRPr="00CE3E40">
        <w:rPr>
          <w:rFonts w:eastAsia="Arial"/>
          <w:sz w:val="24"/>
        </w:rPr>
        <w:t>ScreenSafe</w:t>
      </w:r>
      <w:proofErr w:type="spellEnd"/>
      <w:r w:rsidRPr="00CE3E40">
        <w:rPr>
          <w:rFonts w:eastAsia="Arial"/>
          <w:sz w:val="24"/>
        </w:rPr>
        <w:t xml:space="preserve"> COVID-19 standards and protocols which have been endorsed by WorkSafe. You can find out more on</w:t>
      </w:r>
      <w:hyperlink r:id="rId11">
        <w:r w:rsidRPr="00CE3E40">
          <w:rPr>
            <w:rFonts w:eastAsia="Arial"/>
            <w:sz w:val="24"/>
          </w:rPr>
          <w:t xml:space="preserve"> </w:t>
        </w:r>
      </w:hyperlink>
      <w:hyperlink r:id="rId12">
        <w:proofErr w:type="spellStart"/>
        <w:r w:rsidRPr="00CE3E40">
          <w:rPr>
            <w:rFonts w:eastAsia="Arial"/>
            <w:color w:val="2E6667"/>
            <w:sz w:val="24"/>
            <w:u w:val="single"/>
          </w:rPr>
          <w:t>ScreenSafe's</w:t>
        </w:r>
        <w:proofErr w:type="spellEnd"/>
        <w:r w:rsidRPr="00CE3E40">
          <w:rPr>
            <w:rFonts w:eastAsia="Arial"/>
            <w:color w:val="2E6667"/>
            <w:sz w:val="24"/>
            <w:u w:val="single"/>
          </w:rPr>
          <w:t xml:space="preserve"> website</w:t>
        </w:r>
      </w:hyperlink>
      <w:hyperlink r:id="rId13">
        <w:r w:rsidRPr="00CE3E40">
          <w:rPr>
            <w:rFonts w:eastAsia="Arial"/>
            <w:sz w:val="24"/>
          </w:rPr>
          <w:t>.</w:t>
        </w:r>
      </w:hyperlink>
    </w:p>
    <w:p w14:paraId="61E21C9E" w14:textId="77777777" w:rsidR="00296BAF" w:rsidRPr="00CE3E40" w:rsidRDefault="00296BAF" w:rsidP="001263A0">
      <w:pPr>
        <w:pStyle w:val="ListParagraph"/>
        <w:spacing w:after="251" w:line="276" w:lineRule="auto"/>
        <w:ind w:left="913"/>
        <w:rPr>
          <w:rFonts w:eastAsia="Arial"/>
          <w:sz w:val="21"/>
        </w:rPr>
      </w:pPr>
    </w:p>
    <w:p w14:paraId="358FB0F7" w14:textId="77777777" w:rsidR="00DF00D8" w:rsidRPr="00CE3E40" w:rsidRDefault="003C7949" w:rsidP="001263A0">
      <w:pPr>
        <w:spacing w:after="154" w:line="276" w:lineRule="auto"/>
        <w:ind w:left="-5" w:hanging="10"/>
        <w:rPr>
          <w:b/>
          <w:bCs/>
        </w:rPr>
      </w:pPr>
      <w:proofErr w:type="spellStart"/>
      <w:r w:rsidRPr="00CE3E40">
        <w:rPr>
          <w:rFonts w:eastAsia="Arial"/>
          <w:b/>
          <w:bCs/>
          <w:color w:val="303030"/>
          <w:sz w:val="24"/>
        </w:rPr>
        <w:t>Kupu</w:t>
      </w:r>
      <w:proofErr w:type="spellEnd"/>
      <w:r w:rsidRPr="00CE3E40">
        <w:rPr>
          <w:rFonts w:eastAsia="Arial"/>
          <w:b/>
          <w:bCs/>
          <w:color w:val="303030"/>
          <w:sz w:val="24"/>
        </w:rPr>
        <w:t xml:space="preserve"> </w:t>
      </w:r>
      <w:proofErr w:type="spellStart"/>
      <w:r w:rsidRPr="00CE3E40">
        <w:rPr>
          <w:rFonts w:eastAsia="Arial"/>
          <w:b/>
          <w:bCs/>
          <w:color w:val="303030"/>
          <w:sz w:val="24"/>
        </w:rPr>
        <w:t>Whakataki</w:t>
      </w:r>
      <w:proofErr w:type="spellEnd"/>
      <w:r w:rsidRPr="00CE3E40">
        <w:rPr>
          <w:rFonts w:eastAsia="Arial"/>
          <w:b/>
          <w:bCs/>
          <w:color w:val="303030"/>
          <w:sz w:val="24"/>
        </w:rPr>
        <w:t xml:space="preserve"> - Introduction</w:t>
      </w:r>
    </w:p>
    <w:p w14:paraId="6484CA92" w14:textId="77777777" w:rsidR="00DF00D8" w:rsidRPr="00CE3E40" w:rsidRDefault="003C7949" w:rsidP="001263A0">
      <w:pPr>
        <w:spacing w:after="218" w:line="276" w:lineRule="auto"/>
        <w:ind w:left="-5" w:right="30" w:hanging="10"/>
      </w:pPr>
      <w:r w:rsidRPr="00CE3E40">
        <w:rPr>
          <w:rFonts w:eastAsia="Arial"/>
          <w:color w:val="313131"/>
          <w:sz w:val="24"/>
        </w:rPr>
        <w:t xml:space="preserve">Te Tumu </w:t>
      </w:r>
      <w:proofErr w:type="spellStart"/>
      <w:r w:rsidRPr="00CE3E40">
        <w:rPr>
          <w:rFonts w:eastAsia="Arial"/>
          <w:color w:val="313131"/>
          <w:sz w:val="24"/>
        </w:rPr>
        <w:t>Whakaata</w:t>
      </w:r>
      <w:proofErr w:type="spellEnd"/>
      <w:r w:rsidRPr="00CE3E40">
        <w:rPr>
          <w:rFonts w:eastAsia="Arial"/>
          <w:color w:val="313131"/>
          <w:sz w:val="24"/>
        </w:rPr>
        <w:t xml:space="preserve"> Taonga - New Zealand Film Commission (NZFC) is committed to ensuring Aotearoa New Zealand has a successful screen industry. The Māori voice is key to our success.</w:t>
      </w:r>
    </w:p>
    <w:p w14:paraId="555C30E2" w14:textId="77777777" w:rsidR="00DF00D8" w:rsidRPr="00CE3E40" w:rsidRDefault="00CE3E40" w:rsidP="001263A0">
      <w:pPr>
        <w:spacing w:after="218" w:line="276" w:lineRule="auto"/>
        <w:ind w:left="-5" w:right="30" w:hanging="10"/>
      </w:pPr>
      <w:hyperlink r:id="rId14">
        <w:r w:rsidR="003C7949" w:rsidRPr="00CE3E40">
          <w:rPr>
            <w:rFonts w:eastAsia="Arial"/>
            <w:i/>
            <w:color w:val="2E6667"/>
            <w:sz w:val="24"/>
            <w:u w:val="single"/>
          </w:rPr>
          <w:t xml:space="preserve">Te </w:t>
        </w:r>
        <w:proofErr w:type="spellStart"/>
        <w:r w:rsidR="003C7949" w:rsidRPr="00CE3E40">
          <w:rPr>
            <w:rFonts w:eastAsia="Arial"/>
            <w:i/>
            <w:color w:val="2E6667"/>
            <w:sz w:val="24"/>
            <w:u w:val="single"/>
          </w:rPr>
          <w:t>Rautaki</w:t>
        </w:r>
        <w:proofErr w:type="spellEnd"/>
        <w:r w:rsidR="003C7949" w:rsidRPr="00CE3E40">
          <w:rPr>
            <w:rFonts w:eastAsia="Arial"/>
            <w:i/>
            <w:color w:val="2E6667"/>
            <w:sz w:val="24"/>
            <w:u w:val="single"/>
          </w:rPr>
          <w:t xml:space="preserve"> Māori</w:t>
        </w:r>
      </w:hyperlink>
      <w:hyperlink r:id="rId15">
        <w:r w:rsidR="003C7949" w:rsidRPr="00CE3E40">
          <w:rPr>
            <w:rFonts w:eastAsia="Arial"/>
            <w:i/>
            <w:color w:val="2E6667"/>
            <w:sz w:val="24"/>
          </w:rPr>
          <w:t xml:space="preserve"> </w:t>
        </w:r>
      </w:hyperlink>
      <w:hyperlink r:id="rId16">
        <w:r w:rsidR="003C7949" w:rsidRPr="00CE3E40">
          <w:rPr>
            <w:rFonts w:eastAsia="Arial"/>
            <w:color w:val="313131"/>
            <w:sz w:val="24"/>
          </w:rPr>
          <w:t xml:space="preserve"> </w:t>
        </w:r>
      </w:hyperlink>
      <w:r w:rsidR="003C7949" w:rsidRPr="00CE3E40">
        <w:rPr>
          <w:rFonts w:eastAsia="Arial"/>
          <w:color w:val="313131"/>
          <w:sz w:val="24"/>
        </w:rPr>
        <w:t xml:space="preserve">o Te Tumu </w:t>
      </w:r>
      <w:proofErr w:type="spellStart"/>
      <w:r w:rsidR="003C7949" w:rsidRPr="00CE3E40">
        <w:rPr>
          <w:rFonts w:eastAsia="Arial"/>
          <w:color w:val="313131"/>
          <w:sz w:val="24"/>
        </w:rPr>
        <w:t>Whakaata</w:t>
      </w:r>
      <w:proofErr w:type="spellEnd"/>
      <w:r w:rsidR="003C7949" w:rsidRPr="00CE3E40">
        <w:rPr>
          <w:rFonts w:eastAsia="Arial"/>
          <w:color w:val="313131"/>
          <w:sz w:val="24"/>
        </w:rPr>
        <w:t xml:space="preserve"> Taonga New Zealand Film Commission affirms the richness of New Zealand screen production is bound to the extraordinary strength of Māori culture and storytelling. Māori filmmakers and stories represent six of the top ten box office spots for Aotearoa films. Internationally, stories with diverse perspectives are in high demand </w:t>
      </w:r>
      <w:r w:rsidR="003C7949" w:rsidRPr="00CE3E40">
        <w:rPr>
          <w:rFonts w:eastAsia="Arial"/>
          <w:color w:val="313131"/>
          <w:sz w:val="24"/>
        </w:rPr>
        <w:lastRenderedPageBreak/>
        <w:t xml:space="preserve">and, in some cases, outperform mainstream theatrical films. The mission of Te </w:t>
      </w:r>
      <w:proofErr w:type="spellStart"/>
      <w:r w:rsidR="003C7949" w:rsidRPr="00CE3E40">
        <w:rPr>
          <w:rFonts w:eastAsia="Arial"/>
          <w:color w:val="313131"/>
          <w:sz w:val="24"/>
        </w:rPr>
        <w:t>Rautaki</w:t>
      </w:r>
      <w:proofErr w:type="spellEnd"/>
      <w:r w:rsidR="003C7949" w:rsidRPr="00CE3E40">
        <w:rPr>
          <w:rFonts w:eastAsia="Arial"/>
          <w:color w:val="313131"/>
          <w:sz w:val="24"/>
        </w:rPr>
        <w:t xml:space="preserve"> Māori is to champion Māori film and filmmakers to Aotearoa and the world.</w:t>
      </w:r>
    </w:p>
    <w:p w14:paraId="4CCC32E1" w14:textId="77777777" w:rsidR="00DF00D8" w:rsidRPr="00CE3E40" w:rsidRDefault="003C7949" w:rsidP="001263A0">
      <w:pPr>
        <w:spacing w:after="218" w:line="276" w:lineRule="auto"/>
        <w:ind w:left="-5" w:right="30" w:hanging="10"/>
        <w:rPr>
          <w:sz w:val="24"/>
          <w:szCs w:val="24"/>
        </w:rPr>
      </w:pPr>
      <w:r w:rsidRPr="00CE3E40">
        <w:rPr>
          <w:rFonts w:eastAsia="Arial"/>
          <w:color w:val="313131"/>
          <w:sz w:val="24"/>
          <w:szCs w:val="24"/>
        </w:rPr>
        <w:t xml:space="preserve">NZFC values the importance of the </w:t>
      </w:r>
      <w:r w:rsidRPr="00CE3E40">
        <w:rPr>
          <w:rFonts w:eastAsia="Arial"/>
          <w:sz w:val="24"/>
          <w:szCs w:val="24"/>
        </w:rPr>
        <w:t xml:space="preserve">He Pounamu Te </w:t>
      </w:r>
      <w:proofErr w:type="spellStart"/>
      <w:r w:rsidRPr="00CE3E40">
        <w:rPr>
          <w:rFonts w:eastAsia="Arial"/>
          <w:sz w:val="24"/>
          <w:szCs w:val="24"/>
        </w:rPr>
        <w:t>Reo</w:t>
      </w:r>
      <w:proofErr w:type="spellEnd"/>
      <w:r w:rsidRPr="00CE3E40">
        <w:rPr>
          <w:rFonts w:eastAsia="Arial"/>
          <w:sz w:val="24"/>
          <w:szCs w:val="24"/>
        </w:rPr>
        <w:t xml:space="preserve"> Māori Feature Film Initiative</w:t>
      </w:r>
      <w:r w:rsidRPr="00CE3E40">
        <w:rPr>
          <w:rFonts w:eastAsia="Arial"/>
          <w:color w:val="313131"/>
          <w:sz w:val="24"/>
          <w:szCs w:val="24"/>
        </w:rPr>
        <w:t xml:space="preserve">, an annual fund </w:t>
      </w:r>
      <w:proofErr w:type="gramStart"/>
      <w:r w:rsidRPr="00CE3E40">
        <w:rPr>
          <w:rFonts w:eastAsia="Arial"/>
          <w:color w:val="313131"/>
          <w:sz w:val="24"/>
          <w:szCs w:val="24"/>
        </w:rPr>
        <w:t>for the production of</w:t>
      </w:r>
      <w:proofErr w:type="gramEnd"/>
      <w:r w:rsidRPr="00CE3E40">
        <w:rPr>
          <w:rFonts w:eastAsia="Arial"/>
          <w:color w:val="313131"/>
          <w:sz w:val="24"/>
          <w:szCs w:val="24"/>
        </w:rPr>
        <w:t xml:space="preserve"> dramatic feature films in </w:t>
      </w:r>
      <w:proofErr w:type="spellStart"/>
      <w:r w:rsidRPr="00CE3E40">
        <w:rPr>
          <w:rFonts w:eastAsia="Arial"/>
          <w:color w:val="313131"/>
          <w:sz w:val="24"/>
          <w:szCs w:val="24"/>
        </w:rPr>
        <w:t>te</w:t>
      </w:r>
      <w:proofErr w:type="spellEnd"/>
      <w:r w:rsidRPr="00CE3E40">
        <w:rPr>
          <w:rFonts w:eastAsia="Arial"/>
          <w:color w:val="313131"/>
          <w:sz w:val="24"/>
          <w:szCs w:val="24"/>
        </w:rPr>
        <w:t xml:space="preserve"> </w:t>
      </w:r>
      <w:proofErr w:type="spellStart"/>
      <w:r w:rsidRPr="00CE3E40">
        <w:rPr>
          <w:rFonts w:eastAsia="Arial"/>
          <w:color w:val="313131"/>
          <w:sz w:val="24"/>
          <w:szCs w:val="24"/>
        </w:rPr>
        <w:t>reo</w:t>
      </w:r>
      <w:proofErr w:type="spellEnd"/>
      <w:r w:rsidRPr="00CE3E40">
        <w:rPr>
          <w:rFonts w:eastAsia="Arial"/>
          <w:color w:val="313131"/>
          <w:sz w:val="24"/>
          <w:szCs w:val="24"/>
        </w:rPr>
        <w:t xml:space="preserve"> Māori. This fund aims to increase the number of films produced in </w:t>
      </w:r>
      <w:proofErr w:type="spellStart"/>
      <w:r w:rsidRPr="00CE3E40">
        <w:rPr>
          <w:rFonts w:eastAsia="Arial"/>
          <w:color w:val="313131"/>
          <w:sz w:val="24"/>
          <w:szCs w:val="24"/>
        </w:rPr>
        <w:t>te</w:t>
      </w:r>
      <w:proofErr w:type="spellEnd"/>
      <w:r w:rsidRPr="00CE3E40">
        <w:rPr>
          <w:rFonts w:eastAsia="Arial"/>
          <w:color w:val="313131"/>
          <w:sz w:val="24"/>
          <w:szCs w:val="24"/>
        </w:rPr>
        <w:t xml:space="preserve"> </w:t>
      </w:r>
      <w:proofErr w:type="spellStart"/>
      <w:r w:rsidRPr="00CE3E40">
        <w:rPr>
          <w:rFonts w:eastAsia="Arial"/>
          <w:color w:val="313131"/>
          <w:sz w:val="24"/>
          <w:szCs w:val="24"/>
        </w:rPr>
        <w:t>reo</w:t>
      </w:r>
      <w:proofErr w:type="spellEnd"/>
      <w:r w:rsidRPr="00CE3E40">
        <w:rPr>
          <w:rFonts w:eastAsia="Arial"/>
          <w:color w:val="313131"/>
          <w:sz w:val="24"/>
          <w:szCs w:val="24"/>
        </w:rPr>
        <w:t xml:space="preserve"> Māori and create a culturally appropriate production financing pathway for these films. If you have a dramatic feature film script written predominantly in </w:t>
      </w:r>
      <w:proofErr w:type="spellStart"/>
      <w:r w:rsidRPr="00CE3E40">
        <w:rPr>
          <w:rFonts w:eastAsia="Arial"/>
          <w:color w:val="313131"/>
          <w:sz w:val="24"/>
          <w:szCs w:val="24"/>
        </w:rPr>
        <w:t>te</w:t>
      </w:r>
      <w:proofErr w:type="spellEnd"/>
      <w:r w:rsidRPr="00CE3E40">
        <w:rPr>
          <w:rFonts w:eastAsia="Arial"/>
          <w:color w:val="313131"/>
          <w:sz w:val="24"/>
          <w:szCs w:val="24"/>
        </w:rPr>
        <w:t xml:space="preserve"> </w:t>
      </w:r>
      <w:proofErr w:type="spellStart"/>
      <w:r w:rsidRPr="00CE3E40">
        <w:rPr>
          <w:rFonts w:eastAsia="Arial"/>
          <w:color w:val="313131"/>
          <w:sz w:val="24"/>
          <w:szCs w:val="24"/>
        </w:rPr>
        <w:t>reo</w:t>
      </w:r>
      <w:proofErr w:type="spellEnd"/>
      <w:r w:rsidRPr="00CE3E40">
        <w:rPr>
          <w:rFonts w:eastAsia="Arial"/>
          <w:color w:val="313131"/>
          <w:sz w:val="24"/>
          <w:szCs w:val="24"/>
        </w:rPr>
        <w:t xml:space="preserve"> Māori, led by talented Māori creatives, then we would like to hear from you.</w:t>
      </w:r>
    </w:p>
    <w:p w14:paraId="50C8C757" w14:textId="77777777" w:rsidR="00DF00D8" w:rsidRPr="00CE3E40" w:rsidRDefault="003C7949" w:rsidP="001263A0">
      <w:pPr>
        <w:spacing w:after="292" w:line="276" w:lineRule="auto"/>
        <w:ind w:left="-5" w:right="30" w:hanging="10"/>
      </w:pPr>
      <w:r w:rsidRPr="00CE3E40">
        <w:rPr>
          <w:rFonts w:eastAsia="Arial"/>
          <w:color w:val="313131"/>
          <w:sz w:val="24"/>
        </w:rPr>
        <w:t xml:space="preserve">Please </w:t>
      </w:r>
      <w:r w:rsidRPr="00CE3E40">
        <w:rPr>
          <w:rFonts w:eastAsia="Arial"/>
          <w:color w:val="2E6667"/>
          <w:sz w:val="24"/>
          <w:u w:val="single"/>
        </w:rPr>
        <w:t>get in touch</w:t>
      </w:r>
      <w:r w:rsidRPr="00CE3E40">
        <w:rPr>
          <w:rFonts w:eastAsia="Arial"/>
          <w:color w:val="313131"/>
          <w:sz w:val="24"/>
        </w:rPr>
        <w:t xml:space="preserve"> well </w:t>
      </w:r>
      <w:r w:rsidRPr="00CE3E40">
        <w:rPr>
          <w:rFonts w:eastAsia="Arial"/>
          <w:i/>
          <w:sz w:val="24"/>
        </w:rPr>
        <w:t>BEFORE</w:t>
      </w:r>
      <w:r w:rsidRPr="00CE3E40">
        <w:rPr>
          <w:rFonts w:eastAsia="Arial"/>
          <w:color w:val="313131"/>
          <w:sz w:val="24"/>
        </w:rPr>
        <w:t xml:space="preserve"> making a formal application for financing, as we can offer helpful advice and guidance regarding the details for the application.</w:t>
      </w:r>
    </w:p>
    <w:p w14:paraId="41943A22" w14:textId="77777777" w:rsidR="00DF00D8" w:rsidRPr="00CE3E40" w:rsidRDefault="003C7949" w:rsidP="001263A0">
      <w:pPr>
        <w:spacing w:after="154" w:line="276" w:lineRule="auto"/>
        <w:ind w:left="-5" w:hanging="10"/>
        <w:rPr>
          <w:b/>
          <w:bCs/>
        </w:rPr>
      </w:pPr>
      <w:proofErr w:type="spellStart"/>
      <w:r w:rsidRPr="00CE3E40">
        <w:rPr>
          <w:rFonts w:eastAsia="Arial"/>
          <w:b/>
          <w:bCs/>
          <w:color w:val="303030"/>
          <w:sz w:val="24"/>
        </w:rPr>
        <w:t>Tirohanga</w:t>
      </w:r>
      <w:proofErr w:type="spellEnd"/>
      <w:r w:rsidRPr="00CE3E40">
        <w:rPr>
          <w:rFonts w:eastAsia="Arial"/>
          <w:b/>
          <w:bCs/>
          <w:color w:val="303030"/>
          <w:sz w:val="24"/>
        </w:rPr>
        <w:t xml:space="preserve"> </w:t>
      </w:r>
      <w:proofErr w:type="spellStart"/>
      <w:r w:rsidRPr="00CE3E40">
        <w:rPr>
          <w:rFonts w:eastAsia="Arial"/>
          <w:b/>
          <w:bCs/>
          <w:color w:val="303030"/>
          <w:sz w:val="24"/>
        </w:rPr>
        <w:t>whānui</w:t>
      </w:r>
      <w:proofErr w:type="spellEnd"/>
      <w:r w:rsidRPr="00CE3E40">
        <w:rPr>
          <w:rFonts w:eastAsia="Arial"/>
          <w:b/>
          <w:bCs/>
          <w:color w:val="303030"/>
          <w:sz w:val="24"/>
        </w:rPr>
        <w:t xml:space="preserve"> ki </w:t>
      </w:r>
      <w:proofErr w:type="spellStart"/>
      <w:r w:rsidRPr="00CE3E40">
        <w:rPr>
          <w:rFonts w:eastAsia="Arial"/>
          <w:b/>
          <w:bCs/>
          <w:color w:val="303030"/>
          <w:sz w:val="24"/>
        </w:rPr>
        <w:t>te</w:t>
      </w:r>
      <w:proofErr w:type="spellEnd"/>
      <w:r w:rsidRPr="00CE3E40">
        <w:rPr>
          <w:rFonts w:eastAsia="Arial"/>
          <w:b/>
          <w:bCs/>
          <w:color w:val="303030"/>
          <w:sz w:val="24"/>
        </w:rPr>
        <w:t xml:space="preserve"> </w:t>
      </w:r>
      <w:proofErr w:type="spellStart"/>
      <w:r w:rsidRPr="00CE3E40">
        <w:rPr>
          <w:rFonts w:eastAsia="Arial"/>
          <w:b/>
          <w:bCs/>
          <w:color w:val="303030"/>
          <w:sz w:val="24"/>
        </w:rPr>
        <w:t>whāngainga</w:t>
      </w:r>
      <w:proofErr w:type="spellEnd"/>
      <w:r w:rsidRPr="00CE3E40">
        <w:rPr>
          <w:rFonts w:eastAsia="Arial"/>
          <w:b/>
          <w:bCs/>
          <w:color w:val="303030"/>
          <w:sz w:val="24"/>
        </w:rPr>
        <w:t xml:space="preserve"> </w:t>
      </w:r>
      <w:proofErr w:type="spellStart"/>
      <w:r w:rsidRPr="00CE3E40">
        <w:rPr>
          <w:rFonts w:eastAsia="Arial"/>
          <w:b/>
          <w:bCs/>
          <w:color w:val="303030"/>
          <w:sz w:val="24"/>
        </w:rPr>
        <w:t>pūtea</w:t>
      </w:r>
      <w:proofErr w:type="spellEnd"/>
      <w:r w:rsidRPr="00CE3E40">
        <w:rPr>
          <w:rFonts w:eastAsia="Arial"/>
          <w:b/>
          <w:bCs/>
          <w:color w:val="303030"/>
          <w:sz w:val="24"/>
        </w:rPr>
        <w:t xml:space="preserve"> </w:t>
      </w:r>
      <w:proofErr w:type="spellStart"/>
      <w:r w:rsidRPr="00CE3E40">
        <w:rPr>
          <w:rFonts w:eastAsia="Arial"/>
          <w:b/>
          <w:bCs/>
          <w:color w:val="303030"/>
          <w:sz w:val="24"/>
        </w:rPr>
        <w:t>waihanga</w:t>
      </w:r>
      <w:proofErr w:type="spellEnd"/>
      <w:r w:rsidRPr="00CE3E40">
        <w:rPr>
          <w:rFonts w:eastAsia="Arial"/>
          <w:b/>
          <w:bCs/>
          <w:color w:val="303030"/>
          <w:sz w:val="24"/>
        </w:rPr>
        <w:t xml:space="preserve"> - Production financing overview</w:t>
      </w:r>
    </w:p>
    <w:p w14:paraId="6E8708E9" w14:textId="77777777" w:rsidR="00DF00D8" w:rsidRPr="00CE3E40" w:rsidRDefault="003C7949" w:rsidP="001263A0">
      <w:pPr>
        <w:spacing w:after="218" w:line="276" w:lineRule="auto"/>
        <w:ind w:left="-5" w:right="30" w:hanging="10"/>
      </w:pPr>
      <w:r w:rsidRPr="00CE3E40">
        <w:rPr>
          <w:rFonts w:eastAsia="Arial"/>
          <w:color w:val="313131"/>
          <w:sz w:val="24"/>
        </w:rPr>
        <w:t xml:space="preserve">Up to $2.5 million has been allocated to the production financing of dramatic feature films where the script is in Te </w:t>
      </w:r>
      <w:proofErr w:type="spellStart"/>
      <w:r w:rsidRPr="00CE3E40">
        <w:rPr>
          <w:rFonts w:eastAsia="Arial"/>
          <w:color w:val="313131"/>
          <w:sz w:val="24"/>
        </w:rPr>
        <w:t>Reo</w:t>
      </w:r>
      <w:proofErr w:type="spellEnd"/>
      <w:r w:rsidRPr="00CE3E40">
        <w:rPr>
          <w:rFonts w:eastAsia="Arial"/>
          <w:color w:val="313131"/>
          <w:sz w:val="24"/>
        </w:rPr>
        <w:t xml:space="preserve"> Māori and where a minimum of two out of three key creative roles of writer, director or producer are Māori. The number of films supported through this initiative will depend on the range and quality of proposals received. Projects without a producer attached or that require further development should consider other Te Tumu </w:t>
      </w:r>
      <w:proofErr w:type="spellStart"/>
      <w:r w:rsidRPr="00CE3E40">
        <w:rPr>
          <w:rFonts w:eastAsia="Arial"/>
          <w:color w:val="313131"/>
          <w:sz w:val="24"/>
        </w:rPr>
        <w:t>Whakaata</w:t>
      </w:r>
      <w:proofErr w:type="spellEnd"/>
      <w:r w:rsidRPr="00CE3E40">
        <w:rPr>
          <w:rFonts w:eastAsia="Arial"/>
          <w:color w:val="313131"/>
          <w:sz w:val="24"/>
        </w:rPr>
        <w:t xml:space="preserve"> Taonga development opportunities.</w:t>
      </w:r>
    </w:p>
    <w:p w14:paraId="4D6DB553" w14:textId="77777777" w:rsidR="00DF00D8" w:rsidRPr="00CE3E40" w:rsidRDefault="003C7949" w:rsidP="001263A0">
      <w:pPr>
        <w:spacing w:after="218" w:line="276" w:lineRule="auto"/>
        <w:ind w:left="-5" w:right="30" w:hanging="10"/>
      </w:pPr>
      <w:r w:rsidRPr="00CE3E40">
        <w:rPr>
          <w:rFonts w:eastAsia="Arial"/>
          <w:color w:val="313131"/>
          <w:sz w:val="24"/>
        </w:rPr>
        <w:t>The amount of financing you apply for should be in proportion to the budget and anticipated market/audience for your film. Typically, we will invest no more than $2 million per project, but that amount is the exception rather than the norm.</w:t>
      </w:r>
    </w:p>
    <w:p w14:paraId="04D2138A" w14:textId="77777777" w:rsidR="00DF00D8" w:rsidRPr="00CE3E40" w:rsidRDefault="003C7949" w:rsidP="001263A0">
      <w:pPr>
        <w:spacing w:after="218" w:line="276" w:lineRule="auto"/>
        <w:ind w:left="-5" w:right="30" w:hanging="10"/>
      </w:pPr>
      <w:r w:rsidRPr="00CE3E40">
        <w:rPr>
          <w:rFonts w:eastAsia="Arial"/>
          <w:color w:val="313131"/>
          <w:sz w:val="24"/>
        </w:rPr>
        <w:t xml:space="preserve">Production financing is provided as an equity investment, meaning Te Tumu </w:t>
      </w:r>
      <w:proofErr w:type="spellStart"/>
      <w:r w:rsidRPr="00CE3E40">
        <w:rPr>
          <w:rFonts w:eastAsia="Arial"/>
          <w:color w:val="313131"/>
          <w:sz w:val="24"/>
        </w:rPr>
        <w:t>Whakaata</w:t>
      </w:r>
      <w:proofErr w:type="spellEnd"/>
      <w:r w:rsidRPr="00CE3E40">
        <w:rPr>
          <w:rFonts w:eastAsia="Arial"/>
          <w:color w:val="313131"/>
          <w:sz w:val="24"/>
        </w:rPr>
        <w:t xml:space="preserve"> Taonga has a stake in the film and a recoupment and profit position for our investment. Like any investor, conditions are attached to the investment, and we expect to be involved in certain decisions. Conditions for investment are set out in our</w:t>
      </w:r>
      <w:hyperlink r:id="rId17">
        <w:r w:rsidRPr="00CE3E40">
          <w:rPr>
            <w:rFonts w:eastAsia="Arial"/>
            <w:color w:val="313131"/>
            <w:sz w:val="24"/>
          </w:rPr>
          <w:t xml:space="preserve"> </w:t>
        </w:r>
      </w:hyperlink>
      <w:hyperlink r:id="rId18">
        <w:r w:rsidRPr="00CE3E40">
          <w:rPr>
            <w:rFonts w:eastAsia="Arial"/>
            <w:color w:val="2E6667"/>
            <w:sz w:val="24"/>
            <w:u w:val="single"/>
          </w:rPr>
          <w:t>Terms of Trade document</w:t>
        </w:r>
      </w:hyperlink>
      <w:hyperlink r:id="rId19">
        <w:r w:rsidRPr="00CE3E40">
          <w:rPr>
            <w:rFonts w:eastAsia="Arial"/>
            <w:color w:val="313131"/>
            <w:sz w:val="24"/>
          </w:rPr>
          <w:t xml:space="preserve"> </w:t>
        </w:r>
      </w:hyperlink>
      <w:r w:rsidRPr="00CE3E40">
        <w:rPr>
          <w:rFonts w:eastAsia="Arial"/>
          <w:color w:val="313131"/>
          <w:sz w:val="24"/>
        </w:rPr>
        <w:t xml:space="preserve">and our </w:t>
      </w:r>
      <w:hyperlink r:id="rId20">
        <w:r w:rsidRPr="00CE3E40">
          <w:rPr>
            <w:rFonts w:eastAsia="Arial"/>
            <w:color w:val="2E6667"/>
            <w:sz w:val="24"/>
            <w:u w:val="single"/>
          </w:rPr>
          <w:t>COVID-19 Policy</w:t>
        </w:r>
      </w:hyperlink>
      <w:r w:rsidRPr="00CE3E40">
        <w:rPr>
          <w:rFonts w:eastAsia="Arial"/>
          <w:color w:val="313131"/>
          <w:sz w:val="24"/>
        </w:rPr>
        <w:t>.</w:t>
      </w:r>
    </w:p>
    <w:p w14:paraId="0A443535" w14:textId="77777777" w:rsidR="00DF00D8" w:rsidRPr="00CE3E40" w:rsidRDefault="003C7949" w:rsidP="001263A0">
      <w:pPr>
        <w:spacing w:after="218" w:line="276" w:lineRule="auto"/>
        <w:ind w:left="-5" w:right="30" w:hanging="10"/>
      </w:pPr>
      <w:r w:rsidRPr="00CE3E40">
        <w:rPr>
          <w:rFonts w:eastAsia="Arial"/>
          <w:color w:val="313131"/>
          <w:sz w:val="24"/>
        </w:rPr>
        <w:t>Additional funding may be available to you and your project through other government organisations including</w:t>
      </w:r>
      <w:hyperlink r:id="rId21">
        <w:r w:rsidRPr="00CE3E40">
          <w:rPr>
            <w:rFonts w:eastAsia="Arial"/>
            <w:color w:val="313131"/>
            <w:sz w:val="24"/>
          </w:rPr>
          <w:t xml:space="preserve"> </w:t>
        </w:r>
      </w:hyperlink>
      <w:hyperlink r:id="rId22">
        <w:r w:rsidRPr="00CE3E40">
          <w:rPr>
            <w:rFonts w:eastAsia="Arial"/>
            <w:color w:val="2E6667"/>
            <w:sz w:val="24"/>
            <w:u w:val="single"/>
          </w:rPr>
          <w:t xml:space="preserve">Te </w:t>
        </w:r>
        <w:proofErr w:type="spellStart"/>
        <w:r w:rsidRPr="00CE3E40">
          <w:rPr>
            <w:rFonts w:eastAsia="Arial"/>
            <w:color w:val="2E6667"/>
            <w:sz w:val="24"/>
            <w:u w:val="single"/>
          </w:rPr>
          <w:t>Māngai</w:t>
        </w:r>
        <w:proofErr w:type="spellEnd"/>
        <w:r w:rsidRPr="00CE3E40">
          <w:rPr>
            <w:rFonts w:eastAsia="Arial"/>
            <w:color w:val="2E6667"/>
            <w:sz w:val="24"/>
            <w:u w:val="single"/>
          </w:rPr>
          <w:t xml:space="preserve"> </w:t>
        </w:r>
        <w:proofErr w:type="spellStart"/>
        <w:r w:rsidRPr="00CE3E40">
          <w:rPr>
            <w:rFonts w:eastAsia="Arial"/>
            <w:color w:val="2E6667"/>
            <w:sz w:val="24"/>
            <w:u w:val="single"/>
          </w:rPr>
          <w:t>Pāho</w:t>
        </w:r>
        <w:proofErr w:type="spellEnd"/>
      </w:hyperlink>
      <w:hyperlink r:id="rId23">
        <w:r w:rsidRPr="00CE3E40">
          <w:rPr>
            <w:rFonts w:eastAsia="Arial"/>
            <w:color w:val="313131"/>
            <w:sz w:val="24"/>
          </w:rPr>
          <w:t xml:space="preserve"> </w:t>
        </w:r>
      </w:hyperlink>
      <w:r w:rsidRPr="00CE3E40">
        <w:rPr>
          <w:rFonts w:eastAsia="Arial"/>
          <w:color w:val="313131"/>
          <w:sz w:val="24"/>
        </w:rPr>
        <w:t>and</w:t>
      </w:r>
      <w:hyperlink r:id="rId24">
        <w:r w:rsidRPr="00CE3E40">
          <w:rPr>
            <w:rFonts w:eastAsia="Arial"/>
            <w:color w:val="313131"/>
            <w:sz w:val="24"/>
          </w:rPr>
          <w:t xml:space="preserve"> </w:t>
        </w:r>
      </w:hyperlink>
      <w:hyperlink r:id="rId25">
        <w:r w:rsidRPr="00CE3E40">
          <w:rPr>
            <w:rFonts w:eastAsia="Arial"/>
            <w:color w:val="2E6667"/>
            <w:sz w:val="24"/>
            <w:u w:val="single"/>
          </w:rPr>
          <w:t>NZ on Air</w:t>
        </w:r>
      </w:hyperlink>
      <w:hyperlink r:id="rId26">
        <w:r w:rsidRPr="00CE3E40">
          <w:rPr>
            <w:rFonts w:eastAsia="Arial"/>
            <w:color w:val="313131"/>
            <w:sz w:val="24"/>
          </w:rPr>
          <w:t xml:space="preserve"> </w:t>
        </w:r>
      </w:hyperlink>
      <w:r w:rsidRPr="00CE3E40">
        <w:rPr>
          <w:rFonts w:eastAsia="Arial"/>
          <w:color w:val="313131"/>
          <w:sz w:val="24"/>
        </w:rPr>
        <w:t>as well as cultural institutions, international sources, private investors or other partners.</w:t>
      </w:r>
    </w:p>
    <w:p w14:paraId="75B9DBD6" w14:textId="77777777" w:rsidR="00DF00D8" w:rsidRPr="00CE3E40" w:rsidRDefault="003C7949" w:rsidP="001263A0">
      <w:pPr>
        <w:spacing w:after="308" w:line="276" w:lineRule="auto"/>
        <w:ind w:left="-5" w:right="30" w:hanging="10"/>
      </w:pPr>
      <w:r w:rsidRPr="00CE3E40">
        <w:rPr>
          <w:rFonts w:eastAsia="Arial"/>
          <w:color w:val="313131"/>
          <w:sz w:val="24"/>
        </w:rPr>
        <w:t xml:space="preserve">Our investment is discretionary, and our decisions are final. The criteria we apply when making financing decisions may change from time to time, but our decisions will be consistent with the </w:t>
      </w:r>
      <w:hyperlink r:id="rId27">
        <w:r w:rsidRPr="00CE3E40">
          <w:rPr>
            <w:rFonts w:eastAsia="Arial"/>
            <w:color w:val="2E6667"/>
            <w:sz w:val="24"/>
            <w:u w:val="single"/>
          </w:rPr>
          <w:t>New Zealand Film Commission Act 1978</w:t>
        </w:r>
      </w:hyperlink>
      <w:hyperlink r:id="rId28">
        <w:r w:rsidRPr="00CE3E40">
          <w:rPr>
            <w:rFonts w:eastAsia="Arial"/>
            <w:color w:val="313131"/>
            <w:sz w:val="24"/>
          </w:rPr>
          <w:t>.</w:t>
        </w:r>
      </w:hyperlink>
    </w:p>
    <w:p w14:paraId="763399AC" w14:textId="77777777" w:rsidR="00DF00D8" w:rsidRPr="00CE3E40" w:rsidRDefault="003C7949" w:rsidP="001263A0">
      <w:pPr>
        <w:spacing w:after="154" w:line="276" w:lineRule="auto"/>
        <w:ind w:left="-5" w:hanging="10"/>
        <w:rPr>
          <w:b/>
          <w:bCs/>
        </w:rPr>
      </w:pPr>
      <w:proofErr w:type="spellStart"/>
      <w:r w:rsidRPr="00CE3E40">
        <w:rPr>
          <w:rFonts w:eastAsia="Arial"/>
          <w:b/>
          <w:bCs/>
          <w:color w:val="303030"/>
          <w:sz w:val="24"/>
        </w:rPr>
        <w:t>Heoi</w:t>
      </w:r>
      <w:proofErr w:type="spellEnd"/>
      <w:r w:rsidRPr="00CE3E40">
        <w:rPr>
          <w:rFonts w:eastAsia="Arial"/>
          <w:b/>
          <w:bCs/>
          <w:color w:val="303030"/>
          <w:sz w:val="24"/>
        </w:rPr>
        <w:t xml:space="preserve"> </w:t>
      </w:r>
      <w:proofErr w:type="spellStart"/>
      <w:r w:rsidRPr="00CE3E40">
        <w:rPr>
          <w:rFonts w:eastAsia="Arial"/>
          <w:b/>
          <w:bCs/>
          <w:color w:val="303030"/>
          <w:sz w:val="24"/>
        </w:rPr>
        <w:t>anō</w:t>
      </w:r>
      <w:proofErr w:type="spellEnd"/>
      <w:r w:rsidRPr="00CE3E40">
        <w:rPr>
          <w:rFonts w:eastAsia="Arial"/>
          <w:b/>
          <w:bCs/>
          <w:color w:val="303030"/>
          <w:sz w:val="24"/>
        </w:rPr>
        <w:t xml:space="preserve"> </w:t>
      </w:r>
      <w:proofErr w:type="spellStart"/>
      <w:r w:rsidRPr="00CE3E40">
        <w:rPr>
          <w:rFonts w:eastAsia="Arial"/>
          <w:b/>
          <w:bCs/>
          <w:color w:val="303030"/>
          <w:sz w:val="24"/>
        </w:rPr>
        <w:t>tā</w:t>
      </w:r>
      <w:proofErr w:type="spellEnd"/>
      <w:r w:rsidRPr="00CE3E40">
        <w:rPr>
          <w:rFonts w:eastAsia="Arial"/>
          <w:b/>
          <w:bCs/>
          <w:color w:val="303030"/>
          <w:sz w:val="24"/>
        </w:rPr>
        <w:t xml:space="preserve"> </w:t>
      </w:r>
      <w:proofErr w:type="spellStart"/>
      <w:r w:rsidRPr="00CE3E40">
        <w:rPr>
          <w:rFonts w:eastAsia="Arial"/>
          <w:b/>
          <w:bCs/>
          <w:color w:val="303030"/>
          <w:sz w:val="24"/>
        </w:rPr>
        <w:t>mātou</w:t>
      </w:r>
      <w:proofErr w:type="spellEnd"/>
      <w:r w:rsidRPr="00CE3E40">
        <w:rPr>
          <w:rFonts w:eastAsia="Arial"/>
          <w:b/>
          <w:bCs/>
          <w:color w:val="303030"/>
          <w:sz w:val="24"/>
        </w:rPr>
        <w:t xml:space="preserve"> he </w:t>
      </w:r>
      <w:proofErr w:type="spellStart"/>
      <w:r w:rsidRPr="00CE3E40">
        <w:rPr>
          <w:rFonts w:eastAsia="Arial"/>
          <w:b/>
          <w:bCs/>
          <w:color w:val="303030"/>
          <w:sz w:val="24"/>
        </w:rPr>
        <w:t>āwhina</w:t>
      </w:r>
      <w:proofErr w:type="spellEnd"/>
      <w:r w:rsidRPr="00CE3E40">
        <w:rPr>
          <w:rFonts w:eastAsia="Arial"/>
          <w:b/>
          <w:bCs/>
          <w:color w:val="303030"/>
          <w:sz w:val="24"/>
        </w:rPr>
        <w:t xml:space="preserve"> </w:t>
      </w:r>
      <w:proofErr w:type="spellStart"/>
      <w:r w:rsidRPr="00CE3E40">
        <w:rPr>
          <w:rFonts w:eastAsia="Arial"/>
          <w:b/>
          <w:bCs/>
          <w:color w:val="303030"/>
          <w:sz w:val="24"/>
        </w:rPr>
        <w:t>atu</w:t>
      </w:r>
      <w:proofErr w:type="spellEnd"/>
      <w:r w:rsidRPr="00CE3E40">
        <w:rPr>
          <w:rFonts w:eastAsia="Arial"/>
          <w:b/>
          <w:bCs/>
          <w:color w:val="303030"/>
          <w:sz w:val="24"/>
        </w:rPr>
        <w:t xml:space="preserve"> - We are here to help</w:t>
      </w:r>
    </w:p>
    <w:p w14:paraId="349B6248" w14:textId="77777777" w:rsidR="00DF00D8" w:rsidRPr="00CE3E40" w:rsidRDefault="003C7949" w:rsidP="001263A0">
      <w:pPr>
        <w:spacing w:after="227" w:line="276" w:lineRule="auto"/>
        <w:ind w:left="-5" w:hanging="10"/>
        <w:rPr>
          <w:b/>
          <w:bCs/>
          <w:color w:val="767171" w:themeColor="background2" w:themeShade="80"/>
          <w:sz w:val="24"/>
          <w:szCs w:val="24"/>
        </w:rPr>
      </w:pPr>
      <w:r w:rsidRPr="00CE3E40">
        <w:rPr>
          <w:rFonts w:eastAsia="Arial"/>
          <w:color w:val="313131"/>
          <w:sz w:val="24"/>
        </w:rPr>
        <w:t xml:space="preserve">Making a production financing application can be a complex process. </w:t>
      </w:r>
      <w:r w:rsidRPr="00CE3E40">
        <w:rPr>
          <w:rFonts w:eastAsia="Arial"/>
          <w:b/>
          <w:bCs/>
          <w:color w:val="767171" w:themeColor="background2" w:themeShade="80"/>
          <w:sz w:val="24"/>
          <w:szCs w:val="24"/>
        </w:rPr>
        <w:t>We strongly recommend you discuss your intended approach to financing with us before you approach potential market partners.</w:t>
      </w:r>
    </w:p>
    <w:p w14:paraId="4816354E" w14:textId="55A03EF4" w:rsidR="00DF00D8" w:rsidRPr="00CE3E40" w:rsidRDefault="003C7949" w:rsidP="001239D4">
      <w:pPr>
        <w:spacing w:after="218" w:line="276" w:lineRule="auto"/>
        <w:ind w:left="-5" w:right="-31" w:hanging="10"/>
      </w:pPr>
      <w:r w:rsidRPr="00CE3E40">
        <w:rPr>
          <w:rFonts w:eastAsia="Arial"/>
          <w:color w:val="313131"/>
          <w:sz w:val="24"/>
        </w:rPr>
        <w:lastRenderedPageBreak/>
        <w:t>We also recommend you familiarise yourself with the online portal and application</w:t>
      </w:r>
      <w:r w:rsidR="001239D4" w:rsidRPr="00CE3E40">
        <w:rPr>
          <w:rFonts w:eastAsia="Arial"/>
          <w:color w:val="313131"/>
          <w:sz w:val="24"/>
        </w:rPr>
        <w:t xml:space="preserve"> </w:t>
      </w:r>
      <w:r w:rsidRPr="00CE3E40">
        <w:rPr>
          <w:rFonts w:eastAsia="Arial"/>
          <w:color w:val="313131"/>
          <w:sz w:val="24"/>
        </w:rPr>
        <w:t>requirements to ensure you have all you need to upload by the due date.</w:t>
      </w:r>
    </w:p>
    <w:p w14:paraId="1707C050" w14:textId="7F9BF306" w:rsidR="00DF00D8" w:rsidRPr="00CE3E40" w:rsidRDefault="003C7949" w:rsidP="001263A0">
      <w:pPr>
        <w:spacing w:after="307" w:line="276" w:lineRule="auto"/>
        <w:ind w:left="-5" w:right="1922" w:hanging="10"/>
      </w:pPr>
      <w:r w:rsidRPr="00CE3E40">
        <w:rPr>
          <w:rFonts w:eastAsia="Arial"/>
          <w:color w:val="313131"/>
          <w:sz w:val="24"/>
        </w:rPr>
        <w:t xml:space="preserve">If you need assistance, you can contact Te </w:t>
      </w:r>
      <w:proofErr w:type="spellStart"/>
      <w:r w:rsidRPr="00CE3E40">
        <w:rPr>
          <w:rFonts w:eastAsia="Arial"/>
          <w:color w:val="313131"/>
          <w:sz w:val="24"/>
        </w:rPr>
        <w:t>Rautaki</w:t>
      </w:r>
      <w:proofErr w:type="spellEnd"/>
      <w:r w:rsidRPr="00CE3E40">
        <w:rPr>
          <w:rFonts w:eastAsia="Arial"/>
          <w:color w:val="313131"/>
          <w:sz w:val="24"/>
        </w:rPr>
        <w:t xml:space="preserve"> Māori team, email </w:t>
      </w:r>
      <w:r w:rsidRPr="00CE3E40">
        <w:rPr>
          <w:rFonts w:eastAsia="Arial"/>
          <w:color w:val="2E6667"/>
          <w:sz w:val="24"/>
        </w:rPr>
        <w:t>rautaki@nzfilm.co.nz</w:t>
      </w:r>
      <w:r w:rsidRPr="00CE3E40">
        <w:rPr>
          <w:rFonts w:eastAsia="Arial"/>
          <w:color w:val="313131"/>
          <w:sz w:val="24"/>
        </w:rPr>
        <w:t xml:space="preserve"> or phone 0800 659 754.</w:t>
      </w:r>
    </w:p>
    <w:p w14:paraId="1F6981C6" w14:textId="77777777" w:rsidR="00DF00D8" w:rsidRPr="00CE3E40" w:rsidRDefault="003C7949" w:rsidP="001263A0">
      <w:pPr>
        <w:spacing w:after="154" w:line="276" w:lineRule="auto"/>
        <w:ind w:left="-5" w:hanging="10"/>
        <w:rPr>
          <w:b/>
          <w:bCs/>
        </w:rPr>
      </w:pPr>
      <w:r w:rsidRPr="00CE3E40">
        <w:rPr>
          <w:rFonts w:eastAsia="Arial"/>
          <w:b/>
          <w:bCs/>
          <w:color w:val="303030"/>
          <w:sz w:val="24"/>
        </w:rPr>
        <w:t xml:space="preserve">Ko </w:t>
      </w:r>
      <w:proofErr w:type="spellStart"/>
      <w:r w:rsidRPr="00CE3E40">
        <w:rPr>
          <w:rFonts w:eastAsia="Arial"/>
          <w:b/>
          <w:bCs/>
          <w:color w:val="303030"/>
          <w:sz w:val="24"/>
        </w:rPr>
        <w:t>wai</w:t>
      </w:r>
      <w:proofErr w:type="spellEnd"/>
      <w:r w:rsidRPr="00CE3E40">
        <w:rPr>
          <w:rFonts w:eastAsia="Arial"/>
          <w:b/>
          <w:bCs/>
          <w:color w:val="303030"/>
          <w:sz w:val="24"/>
        </w:rPr>
        <w:t xml:space="preserve"> ka </w:t>
      </w:r>
      <w:proofErr w:type="spellStart"/>
      <w:r w:rsidRPr="00CE3E40">
        <w:rPr>
          <w:rFonts w:eastAsia="Arial"/>
          <w:b/>
          <w:bCs/>
          <w:color w:val="303030"/>
          <w:sz w:val="24"/>
        </w:rPr>
        <w:t>āhei</w:t>
      </w:r>
      <w:proofErr w:type="spellEnd"/>
      <w:r w:rsidRPr="00CE3E40">
        <w:rPr>
          <w:rFonts w:eastAsia="Arial"/>
          <w:b/>
          <w:bCs/>
          <w:color w:val="303030"/>
          <w:sz w:val="24"/>
        </w:rPr>
        <w:t xml:space="preserve"> ki </w:t>
      </w:r>
      <w:proofErr w:type="spellStart"/>
      <w:r w:rsidRPr="00CE3E40">
        <w:rPr>
          <w:rFonts w:eastAsia="Arial"/>
          <w:b/>
          <w:bCs/>
          <w:color w:val="303030"/>
          <w:sz w:val="24"/>
        </w:rPr>
        <w:t>te</w:t>
      </w:r>
      <w:proofErr w:type="spellEnd"/>
      <w:r w:rsidRPr="00CE3E40">
        <w:rPr>
          <w:rFonts w:eastAsia="Arial"/>
          <w:b/>
          <w:bCs/>
          <w:color w:val="303030"/>
          <w:sz w:val="24"/>
        </w:rPr>
        <w:t xml:space="preserve"> </w:t>
      </w:r>
      <w:proofErr w:type="spellStart"/>
      <w:r w:rsidRPr="00CE3E40">
        <w:rPr>
          <w:rFonts w:eastAsia="Arial"/>
          <w:b/>
          <w:bCs/>
          <w:color w:val="303030"/>
          <w:sz w:val="24"/>
        </w:rPr>
        <w:t>tono</w:t>
      </w:r>
      <w:proofErr w:type="spellEnd"/>
      <w:r w:rsidRPr="00CE3E40">
        <w:rPr>
          <w:rFonts w:eastAsia="Arial"/>
          <w:b/>
          <w:bCs/>
          <w:color w:val="303030"/>
          <w:sz w:val="24"/>
        </w:rPr>
        <w:t xml:space="preserve"> - Who can apply</w:t>
      </w:r>
    </w:p>
    <w:p w14:paraId="2DA45210" w14:textId="77777777" w:rsidR="00DF00D8" w:rsidRPr="00CE3E40" w:rsidRDefault="003C7949" w:rsidP="001263A0">
      <w:pPr>
        <w:spacing w:after="227" w:line="276" w:lineRule="auto"/>
        <w:ind w:left="-5" w:hanging="10"/>
        <w:rPr>
          <w:b/>
          <w:bCs/>
          <w:color w:val="767171" w:themeColor="background2" w:themeShade="80"/>
          <w:sz w:val="24"/>
          <w:szCs w:val="24"/>
        </w:rPr>
      </w:pPr>
      <w:r w:rsidRPr="00CE3E40">
        <w:rPr>
          <w:rFonts w:eastAsia="Arial"/>
          <w:b/>
          <w:bCs/>
          <w:color w:val="767171" w:themeColor="background2" w:themeShade="80"/>
          <w:sz w:val="24"/>
          <w:szCs w:val="24"/>
        </w:rPr>
        <w:t xml:space="preserve">To be eligible for He Pounamu Te </w:t>
      </w:r>
      <w:proofErr w:type="spellStart"/>
      <w:r w:rsidRPr="00CE3E40">
        <w:rPr>
          <w:rFonts w:eastAsia="Arial"/>
          <w:b/>
          <w:bCs/>
          <w:color w:val="767171" w:themeColor="background2" w:themeShade="80"/>
          <w:sz w:val="24"/>
          <w:szCs w:val="24"/>
        </w:rPr>
        <w:t>Reo</w:t>
      </w:r>
      <w:proofErr w:type="spellEnd"/>
      <w:r w:rsidRPr="00CE3E40">
        <w:rPr>
          <w:rFonts w:eastAsia="Arial"/>
          <w:b/>
          <w:bCs/>
          <w:color w:val="767171" w:themeColor="background2" w:themeShade="80"/>
          <w:sz w:val="24"/>
          <w:szCs w:val="24"/>
        </w:rPr>
        <w:t xml:space="preserve"> Māori Feature Film Initiative:</w:t>
      </w:r>
    </w:p>
    <w:p w14:paraId="3E547527" w14:textId="77777777" w:rsidR="00BB7314" w:rsidRPr="00CE3E40" w:rsidRDefault="003C7949" w:rsidP="00CD0102">
      <w:pPr>
        <w:pStyle w:val="ListParagraph"/>
        <w:numPr>
          <w:ilvl w:val="0"/>
          <w:numId w:val="6"/>
        </w:numPr>
        <w:spacing w:after="108" w:line="276" w:lineRule="auto"/>
        <w:ind w:left="709"/>
      </w:pPr>
      <w:proofErr w:type="gramStart"/>
      <w:r w:rsidRPr="00CE3E40">
        <w:rPr>
          <w:rFonts w:eastAsia="Arial"/>
          <w:sz w:val="24"/>
        </w:rPr>
        <w:t>The majority of</w:t>
      </w:r>
      <w:proofErr w:type="gramEnd"/>
      <w:r w:rsidRPr="00CE3E40">
        <w:rPr>
          <w:rFonts w:eastAsia="Arial"/>
          <w:sz w:val="24"/>
        </w:rPr>
        <w:t xml:space="preserve"> the script must be in Te </w:t>
      </w:r>
      <w:proofErr w:type="spellStart"/>
      <w:r w:rsidRPr="00CE3E40">
        <w:rPr>
          <w:rFonts w:eastAsia="Arial"/>
          <w:sz w:val="24"/>
        </w:rPr>
        <w:t>Reo</w:t>
      </w:r>
      <w:proofErr w:type="spellEnd"/>
      <w:r w:rsidRPr="00CE3E40">
        <w:rPr>
          <w:rFonts w:eastAsia="Arial"/>
          <w:sz w:val="24"/>
        </w:rPr>
        <w:t xml:space="preserve"> Māori.</w:t>
      </w:r>
    </w:p>
    <w:p w14:paraId="50A07D31" w14:textId="77777777" w:rsidR="00BB7314" w:rsidRPr="00CE3E40" w:rsidRDefault="003C7949" w:rsidP="00CD0102">
      <w:pPr>
        <w:pStyle w:val="ListParagraph"/>
        <w:numPr>
          <w:ilvl w:val="0"/>
          <w:numId w:val="6"/>
        </w:numPr>
        <w:spacing w:after="108" w:line="276" w:lineRule="auto"/>
        <w:ind w:left="709"/>
      </w:pPr>
      <w:r w:rsidRPr="00CE3E40">
        <w:rPr>
          <w:rFonts w:eastAsia="Arial"/>
          <w:sz w:val="24"/>
        </w:rPr>
        <w:t>The content must be led by the Māori key creatives.</w:t>
      </w:r>
    </w:p>
    <w:p w14:paraId="01DE42F4" w14:textId="77777777" w:rsidR="00BB7314" w:rsidRPr="00CE3E40" w:rsidRDefault="003C7949" w:rsidP="00CD0102">
      <w:pPr>
        <w:pStyle w:val="ListParagraph"/>
        <w:numPr>
          <w:ilvl w:val="0"/>
          <w:numId w:val="6"/>
        </w:numPr>
        <w:spacing w:after="108" w:line="276" w:lineRule="auto"/>
        <w:ind w:left="709"/>
      </w:pPr>
      <w:r w:rsidRPr="00CE3E40">
        <w:rPr>
          <w:rFonts w:eastAsia="Arial"/>
          <w:sz w:val="24"/>
        </w:rPr>
        <w:t xml:space="preserve">The team must have Māori individuals in at least two out of three key creative roles of writer, </w:t>
      </w:r>
      <w:proofErr w:type="gramStart"/>
      <w:r w:rsidRPr="00CE3E40">
        <w:rPr>
          <w:rFonts w:eastAsia="Arial"/>
          <w:sz w:val="24"/>
        </w:rPr>
        <w:t>director</w:t>
      </w:r>
      <w:proofErr w:type="gramEnd"/>
      <w:r w:rsidRPr="00CE3E40">
        <w:rPr>
          <w:rFonts w:eastAsia="Arial"/>
          <w:sz w:val="24"/>
        </w:rPr>
        <w:t xml:space="preserve"> and producer. The director attached at the time of the application must be Māori.</w:t>
      </w:r>
    </w:p>
    <w:p w14:paraId="5B19F69B" w14:textId="77777777" w:rsidR="00BB7314" w:rsidRPr="00CE3E40" w:rsidRDefault="003C7949" w:rsidP="00CD0102">
      <w:pPr>
        <w:pStyle w:val="ListParagraph"/>
        <w:numPr>
          <w:ilvl w:val="0"/>
          <w:numId w:val="6"/>
        </w:numPr>
        <w:spacing w:after="108" w:line="276" w:lineRule="auto"/>
        <w:ind w:left="709"/>
      </w:pPr>
      <w:r w:rsidRPr="00CE3E40">
        <w:rPr>
          <w:rFonts w:eastAsia="Arial"/>
          <w:sz w:val="24"/>
        </w:rPr>
        <w:t xml:space="preserve">The producer must be the person making the application for He Pounamu Te </w:t>
      </w:r>
      <w:proofErr w:type="spellStart"/>
      <w:r w:rsidRPr="00CE3E40">
        <w:rPr>
          <w:rFonts w:eastAsia="Arial"/>
          <w:sz w:val="24"/>
        </w:rPr>
        <w:t>Reo</w:t>
      </w:r>
      <w:proofErr w:type="spellEnd"/>
      <w:r w:rsidRPr="00CE3E40">
        <w:rPr>
          <w:rFonts w:eastAsia="Arial"/>
          <w:sz w:val="24"/>
        </w:rPr>
        <w:t xml:space="preserve"> Māori feature Film Initiative, and ideally is Māori. This recognises the need for one person to take overall responsibility for the project and the producer’s critical role in providing creative guidance, film financing expertise and an overall strategy for the project. The person named as the lead producer in your application cannot be the same person as the writer or director.</w:t>
      </w:r>
    </w:p>
    <w:p w14:paraId="0FED16FF" w14:textId="77777777" w:rsidR="00BB7314" w:rsidRPr="00CE3E40" w:rsidRDefault="003C7949" w:rsidP="00CD0102">
      <w:pPr>
        <w:pStyle w:val="ListParagraph"/>
        <w:numPr>
          <w:ilvl w:val="0"/>
          <w:numId w:val="6"/>
        </w:numPr>
        <w:spacing w:after="108" w:line="276" w:lineRule="auto"/>
        <w:ind w:left="709"/>
      </w:pPr>
      <w:r w:rsidRPr="00CE3E40">
        <w:rPr>
          <w:rFonts w:eastAsia="Arial"/>
          <w:sz w:val="24"/>
        </w:rPr>
        <w:t>Producers will only be permitted to apply for one project per production financing round. The main applicant must be a New Zealand citizen or permanent resident.</w:t>
      </w:r>
    </w:p>
    <w:p w14:paraId="06BD7695" w14:textId="77777777" w:rsidR="00BB7314" w:rsidRPr="00CE3E40" w:rsidRDefault="003C7949" w:rsidP="00CD0102">
      <w:pPr>
        <w:pStyle w:val="ListParagraph"/>
        <w:numPr>
          <w:ilvl w:val="0"/>
          <w:numId w:val="6"/>
        </w:numPr>
        <w:spacing w:after="108" w:line="276" w:lineRule="auto"/>
        <w:ind w:left="709"/>
      </w:pPr>
      <w:r w:rsidRPr="00CE3E40">
        <w:rPr>
          <w:rFonts w:eastAsia="Arial"/>
          <w:sz w:val="24"/>
        </w:rPr>
        <w:t xml:space="preserve">This is initiative is to progress </w:t>
      </w:r>
      <w:proofErr w:type="spellStart"/>
      <w:r w:rsidRPr="00CE3E40">
        <w:rPr>
          <w:rFonts w:eastAsia="Arial"/>
          <w:sz w:val="24"/>
        </w:rPr>
        <w:t>te</w:t>
      </w:r>
      <w:proofErr w:type="spellEnd"/>
      <w:r w:rsidRPr="00CE3E40">
        <w:rPr>
          <w:rFonts w:eastAsia="Arial"/>
          <w:sz w:val="24"/>
        </w:rPr>
        <w:t xml:space="preserve"> </w:t>
      </w:r>
      <w:proofErr w:type="spellStart"/>
      <w:r w:rsidRPr="00CE3E40">
        <w:rPr>
          <w:rFonts w:eastAsia="Arial"/>
          <w:sz w:val="24"/>
        </w:rPr>
        <w:t>reo</w:t>
      </w:r>
      <w:proofErr w:type="spellEnd"/>
      <w:r w:rsidRPr="00CE3E40">
        <w:rPr>
          <w:rFonts w:eastAsia="Arial"/>
          <w:sz w:val="24"/>
        </w:rPr>
        <w:t xml:space="preserve"> Māori films. If applications for previous funds have been unsuccessful, we may take this into consideration when assessing your project for the He Pounamu Te </w:t>
      </w:r>
      <w:proofErr w:type="spellStart"/>
      <w:r w:rsidRPr="00CE3E40">
        <w:rPr>
          <w:rFonts w:eastAsia="Arial"/>
          <w:sz w:val="24"/>
        </w:rPr>
        <w:t>Reo</w:t>
      </w:r>
      <w:proofErr w:type="spellEnd"/>
      <w:r w:rsidRPr="00CE3E40">
        <w:rPr>
          <w:rFonts w:eastAsia="Arial"/>
          <w:sz w:val="24"/>
        </w:rPr>
        <w:t xml:space="preserve"> Feature Film Initiative.</w:t>
      </w:r>
    </w:p>
    <w:p w14:paraId="5FC250A8" w14:textId="547CE2B9" w:rsidR="00DF00D8" w:rsidRPr="00CE3E40" w:rsidRDefault="003C7949" w:rsidP="00CD0102">
      <w:pPr>
        <w:pStyle w:val="ListParagraph"/>
        <w:numPr>
          <w:ilvl w:val="0"/>
          <w:numId w:val="6"/>
        </w:numPr>
        <w:spacing w:after="108" w:line="276" w:lineRule="auto"/>
        <w:ind w:left="709"/>
      </w:pPr>
      <w:r w:rsidRPr="00CE3E40">
        <w:rPr>
          <w:rFonts w:eastAsia="Arial"/>
          <w:sz w:val="24"/>
        </w:rPr>
        <w:t xml:space="preserve">If your project is a co-production, it must have a proportion of significant New Zealand content and an experienced producer who is a New Zealand citizen or permanent resident. </w:t>
      </w:r>
      <w:hyperlink r:id="rId29">
        <w:r w:rsidRPr="00CE3E40">
          <w:rPr>
            <w:rFonts w:eastAsia="Arial"/>
            <w:color w:val="2E6667"/>
            <w:sz w:val="24"/>
          </w:rPr>
          <w:t xml:space="preserve">Find out more about co-productions </w:t>
        </w:r>
        <w:r w:rsidRPr="00CE3E40">
          <w:rPr>
            <w:rFonts w:eastAsia="Arial"/>
            <w:color w:val="2E6667"/>
            <w:sz w:val="24"/>
            <w:u w:val="single"/>
          </w:rPr>
          <w:t>here</w:t>
        </w:r>
        <w:r w:rsidRPr="00CE3E40">
          <w:rPr>
            <w:rFonts w:eastAsia="Arial"/>
            <w:color w:val="2E6667"/>
            <w:sz w:val="24"/>
          </w:rPr>
          <w:t>.</w:t>
        </w:r>
      </w:hyperlink>
    </w:p>
    <w:p w14:paraId="5612C446" w14:textId="77777777" w:rsidR="00921DAF" w:rsidRPr="00CE3E40" w:rsidRDefault="00921DAF" w:rsidP="00921DAF">
      <w:pPr>
        <w:pStyle w:val="ListParagraph"/>
        <w:spacing w:after="108" w:line="276" w:lineRule="auto"/>
        <w:ind w:left="913"/>
        <w:rPr>
          <w:sz w:val="10"/>
          <w:szCs w:val="8"/>
        </w:rPr>
      </w:pPr>
    </w:p>
    <w:p w14:paraId="3C9D372A" w14:textId="77777777" w:rsidR="00DF00D8" w:rsidRPr="00CE3E40" w:rsidRDefault="003C7949" w:rsidP="001263A0">
      <w:pPr>
        <w:spacing w:after="154" w:line="276" w:lineRule="auto"/>
        <w:ind w:left="-5" w:hanging="10"/>
        <w:rPr>
          <w:b/>
          <w:bCs/>
        </w:rPr>
      </w:pPr>
      <w:r w:rsidRPr="00CE3E40">
        <w:rPr>
          <w:rFonts w:eastAsia="Arial"/>
          <w:b/>
          <w:bCs/>
          <w:color w:val="303030"/>
          <w:sz w:val="24"/>
        </w:rPr>
        <w:t xml:space="preserve">Te </w:t>
      </w:r>
      <w:proofErr w:type="spellStart"/>
      <w:r w:rsidRPr="00CE3E40">
        <w:rPr>
          <w:rFonts w:eastAsia="Arial"/>
          <w:b/>
          <w:bCs/>
          <w:color w:val="303030"/>
          <w:sz w:val="24"/>
        </w:rPr>
        <w:t>āheinga</w:t>
      </w:r>
      <w:proofErr w:type="spellEnd"/>
      <w:r w:rsidRPr="00CE3E40">
        <w:rPr>
          <w:rFonts w:eastAsia="Arial"/>
          <w:b/>
          <w:bCs/>
          <w:color w:val="303030"/>
          <w:sz w:val="24"/>
        </w:rPr>
        <w:t xml:space="preserve"> </w:t>
      </w:r>
      <w:proofErr w:type="spellStart"/>
      <w:r w:rsidRPr="00CE3E40">
        <w:rPr>
          <w:rFonts w:eastAsia="Arial"/>
          <w:b/>
          <w:bCs/>
          <w:color w:val="303030"/>
          <w:sz w:val="24"/>
        </w:rPr>
        <w:t>kaupapa</w:t>
      </w:r>
      <w:proofErr w:type="spellEnd"/>
      <w:r w:rsidRPr="00CE3E40">
        <w:rPr>
          <w:rFonts w:eastAsia="Arial"/>
          <w:b/>
          <w:bCs/>
          <w:color w:val="303030"/>
          <w:sz w:val="24"/>
        </w:rPr>
        <w:t xml:space="preserve"> </w:t>
      </w:r>
      <w:proofErr w:type="spellStart"/>
      <w:r w:rsidRPr="00CE3E40">
        <w:rPr>
          <w:rFonts w:eastAsia="Arial"/>
          <w:b/>
          <w:bCs/>
          <w:color w:val="303030"/>
          <w:sz w:val="24"/>
        </w:rPr>
        <w:t>mō</w:t>
      </w:r>
      <w:proofErr w:type="spellEnd"/>
      <w:r w:rsidRPr="00CE3E40">
        <w:rPr>
          <w:rFonts w:eastAsia="Arial"/>
          <w:b/>
          <w:bCs/>
          <w:color w:val="303030"/>
          <w:sz w:val="24"/>
        </w:rPr>
        <w:t xml:space="preserve"> </w:t>
      </w:r>
      <w:proofErr w:type="spellStart"/>
      <w:r w:rsidRPr="00CE3E40">
        <w:rPr>
          <w:rFonts w:eastAsia="Arial"/>
          <w:b/>
          <w:bCs/>
          <w:color w:val="303030"/>
          <w:sz w:val="24"/>
        </w:rPr>
        <w:t>te</w:t>
      </w:r>
      <w:proofErr w:type="spellEnd"/>
      <w:r w:rsidRPr="00CE3E40">
        <w:rPr>
          <w:rFonts w:eastAsia="Arial"/>
          <w:b/>
          <w:bCs/>
          <w:color w:val="303030"/>
          <w:sz w:val="24"/>
        </w:rPr>
        <w:t xml:space="preserve"> </w:t>
      </w:r>
      <w:proofErr w:type="spellStart"/>
      <w:r w:rsidRPr="00CE3E40">
        <w:rPr>
          <w:rFonts w:eastAsia="Arial"/>
          <w:b/>
          <w:bCs/>
          <w:color w:val="303030"/>
          <w:sz w:val="24"/>
        </w:rPr>
        <w:t>kōkiri</w:t>
      </w:r>
      <w:proofErr w:type="spellEnd"/>
      <w:r w:rsidRPr="00CE3E40">
        <w:rPr>
          <w:rFonts w:eastAsia="Arial"/>
          <w:b/>
          <w:bCs/>
          <w:color w:val="303030"/>
          <w:sz w:val="24"/>
        </w:rPr>
        <w:t xml:space="preserve"> </w:t>
      </w:r>
      <w:proofErr w:type="spellStart"/>
      <w:r w:rsidRPr="00CE3E40">
        <w:rPr>
          <w:rFonts w:eastAsia="Arial"/>
          <w:b/>
          <w:bCs/>
          <w:color w:val="303030"/>
          <w:sz w:val="24"/>
        </w:rPr>
        <w:t>Kiriata</w:t>
      </w:r>
      <w:proofErr w:type="spellEnd"/>
      <w:r w:rsidRPr="00CE3E40">
        <w:rPr>
          <w:rFonts w:eastAsia="Arial"/>
          <w:b/>
          <w:bCs/>
          <w:color w:val="303030"/>
          <w:sz w:val="24"/>
        </w:rPr>
        <w:t xml:space="preserve"> Māori </w:t>
      </w:r>
      <w:proofErr w:type="spellStart"/>
      <w:r w:rsidRPr="00CE3E40">
        <w:rPr>
          <w:rFonts w:eastAsia="Arial"/>
          <w:b/>
          <w:bCs/>
          <w:color w:val="303030"/>
          <w:sz w:val="24"/>
        </w:rPr>
        <w:t>Rautaki</w:t>
      </w:r>
      <w:proofErr w:type="spellEnd"/>
      <w:r w:rsidRPr="00CE3E40">
        <w:rPr>
          <w:rFonts w:eastAsia="Arial"/>
          <w:b/>
          <w:bCs/>
          <w:color w:val="303030"/>
          <w:sz w:val="24"/>
        </w:rPr>
        <w:t xml:space="preserve"> - Project eligibility for He Pounamu Te </w:t>
      </w:r>
      <w:proofErr w:type="spellStart"/>
      <w:r w:rsidRPr="00CE3E40">
        <w:rPr>
          <w:rFonts w:eastAsia="Arial"/>
          <w:b/>
          <w:bCs/>
          <w:color w:val="303030"/>
          <w:sz w:val="24"/>
        </w:rPr>
        <w:t>Reo</w:t>
      </w:r>
      <w:proofErr w:type="spellEnd"/>
      <w:r w:rsidRPr="00CE3E40">
        <w:rPr>
          <w:rFonts w:eastAsia="Arial"/>
          <w:b/>
          <w:bCs/>
          <w:color w:val="303030"/>
          <w:sz w:val="24"/>
        </w:rPr>
        <w:t xml:space="preserve"> Māori Feature Film Initiative</w:t>
      </w:r>
    </w:p>
    <w:p w14:paraId="765A22F1" w14:textId="77777777" w:rsidR="00DF00D8" w:rsidRPr="00CE3E40" w:rsidRDefault="003C7949" w:rsidP="001263A0">
      <w:pPr>
        <w:spacing w:after="227" w:line="276" w:lineRule="auto"/>
        <w:ind w:left="-5" w:hanging="10"/>
        <w:rPr>
          <w:sz w:val="24"/>
          <w:szCs w:val="24"/>
        </w:rPr>
      </w:pPr>
      <w:r w:rsidRPr="00CE3E40">
        <w:rPr>
          <w:rFonts w:eastAsia="Arial"/>
          <w:sz w:val="24"/>
          <w:szCs w:val="24"/>
        </w:rPr>
        <w:t xml:space="preserve">He Pounamu Te </w:t>
      </w:r>
      <w:proofErr w:type="spellStart"/>
      <w:r w:rsidRPr="00CE3E40">
        <w:rPr>
          <w:rFonts w:eastAsia="Arial"/>
          <w:sz w:val="24"/>
          <w:szCs w:val="24"/>
        </w:rPr>
        <w:t>Reo</w:t>
      </w:r>
      <w:proofErr w:type="spellEnd"/>
      <w:r w:rsidRPr="00CE3E40">
        <w:rPr>
          <w:rFonts w:eastAsia="Arial"/>
          <w:sz w:val="24"/>
          <w:szCs w:val="24"/>
        </w:rPr>
        <w:t xml:space="preserve"> Māori Feature Film Initiative is one of several options for getting support from Te Tumu </w:t>
      </w:r>
      <w:proofErr w:type="spellStart"/>
      <w:r w:rsidRPr="00CE3E40">
        <w:rPr>
          <w:rFonts w:eastAsia="Arial"/>
          <w:sz w:val="24"/>
          <w:szCs w:val="24"/>
        </w:rPr>
        <w:t>Whakaata</w:t>
      </w:r>
      <w:proofErr w:type="spellEnd"/>
      <w:r w:rsidRPr="00CE3E40">
        <w:rPr>
          <w:rFonts w:eastAsia="Arial"/>
          <w:sz w:val="24"/>
          <w:szCs w:val="24"/>
        </w:rPr>
        <w:t xml:space="preserve"> Taonga. The following points will help you decide if it’s the right option for your feature film project.</w:t>
      </w:r>
    </w:p>
    <w:p w14:paraId="0A4D11C0" w14:textId="77777777" w:rsidR="001263A0" w:rsidRPr="00CE3E40" w:rsidRDefault="003C7949" w:rsidP="00CD0102">
      <w:pPr>
        <w:pStyle w:val="ListParagraph"/>
        <w:numPr>
          <w:ilvl w:val="0"/>
          <w:numId w:val="7"/>
        </w:numPr>
        <w:spacing w:after="108" w:line="276" w:lineRule="auto"/>
        <w:ind w:left="709"/>
      </w:pPr>
      <w:r w:rsidRPr="00CE3E40">
        <w:rPr>
          <w:rFonts w:eastAsia="Arial"/>
          <w:sz w:val="24"/>
        </w:rPr>
        <w:t>We are open to projects that are bringing in other sources of finance and a higher budget.</w:t>
      </w:r>
    </w:p>
    <w:p w14:paraId="3A55E802" w14:textId="77777777" w:rsidR="001263A0" w:rsidRPr="00CE3E40" w:rsidRDefault="003C7949" w:rsidP="00CD0102">
      <w:pPr>
        <w:pStyle w:val="ListParagraph"/>
        <w:numPr>
          <w:ilvl w:val="0"/>
          <w:numId w:val="7"/>
        </w:numPr>
        <w:spacing w:after="108" w:line="276" w:lineRule="auto"/>
        <w:ind w:left="709"/>
      </w:pPr>
      <w:r w:rsidRPr="00CE3E40">
        <w:rPr>
          <w:rFonts w:eastAsia="Arial"/>
          <w:sz w:val="24"/>
        </w:rPr>
        <w:t>Market attachment at application stage is welcomed but is not a requirement to apply.</w:t>
      </w:r>
    </w:p>
    <w:p w14:paraId="6267A08B" w14:textId="77777777" w:rsidR="001263A0" w:rsidRPr="00CE3E40" w:rsidRDefault="003C7949" w:rsidP="00CD0102">
      <w:pPr>
        <w:pStyle w:val="ListParagraph"/>
        <w:numPr>
          <w:ilvl w:val="0"/>
          <w:numId w:val="7"/>
        </w:numPr>
        <w:spacing w:after="108" w:line="276" w:lineRule="auto"/>
        <w:ind w:left="709"/>
      </w:pPr>
      <w:r w:rsidRPr="00CE3E40">
        <w:rPr>
          <w:rFonts w:eastAsia="Arial"/>
          <w:sz w:val="24"/>
        </w:rPr>
        <w:t>If your project already has market attachment or other finance, please submit offers or letters of interest with your application</w:t>
      </w:r>
    </w:p>
    <w:p w14:paraId="5A6147F5" w14:textId="77777777" w:rsidR="001263A0" w:rsidRPr="00CE3E40" w:rsidRDefault="003C7949" w:rsidP="00CD0102">
      <w:pPr>
        <w:pStyle w:val="ListParagraph"/>
        <w:numPr>
          <w:ilvl w:val="0"/>
          <w:numId w:val="7"/>
        </w:numPr>
        <w:spacing w:after="108" w:line="276" w:lineRule="auto"/>
        <w:ind w:left="709"/>
      </w:pPr>
      <w:r w:rsidRPr="00CE3E40">
        <w:rPr>
          <w:rFonts w:eastAsia="Arial"/>
          <w:sz w:val="24"/>
        </w:rPr>
        <w:lastRenderedPageBreak/>
        <w:t xml:space="preserve">Ideally, your script will be production ready. However, Te Tumu </w:t>
      </w:r>
      <w:proofErr w:type="spellStart"/>
      <w:r w:rsidRPr="00CE3E40">
        <w:rPr>
          <w:rFonts w:eastAsia="Arial"/>
          <w:sz w:val="24"/>
        </w:rPr>
        <w:t>Whakaata</w:t>
      </w:r>
      <w:proofErr w:type="spellEnd"/>
      <w:r w:rsidRPr="00CE3E40">
        <w:rPr>
          <w:rFonts w:eastAsia="Arial"/>
          <w:sz w:val="24"/>
        </w:rPr>
        <w:t xml:space="preserve"> Taonga will consider scripts which still require finessing, and these projects will be assessed with the potential for support through alternative development frameworks.</w:t>
      </w:r>
    </w:p>
    <w:p w14:paraId="38B71582" w14:textId="77777777" w:rsidR="001263A0" w:rsidRPr="00CE3E40" w:rsidRDefault="003C7949" w:rsidP="00CD0102">
      <w:pPr>
        <w:pStyle w:val="ListParagraph"/>
        <w:numPr>
          <w:ilvl w:val="0"/>
          <w:numId w:val="7"/>
        </w:numPr>
        <w:spacing w:after="108" w:line="276" w:lineRule="auto"/>
        <w:ind w:left="709"/>
      </w:pPr>
      <w:r w:rsidRPr="00CE3E40">
        <w:rPr>
          <w:rFonts w:eastAsia="Arial"/>
          <w:sz w:val="24"/>
        </w:rPr>
        <w:t xml:space="preserve">Projects will be required to provide an audience engagement plan; however, a non-traditional </w:t>
      </w:r>
      <w:hyperlink r:id="rId30">
        <w:r w:rsidRPr="00CE3E40">
          <w:rPr>
            <w:rFonts w:eastAsia="Arial"/>
            <w:sz w:val="24"/>
          </w:rPr>
          <w:t>approach will be considered.</w:t>
        </w:r>
      </w:hyperlink>
      <w:hyperlink r:id="rId31">
        <w:r w:rsidRPr="00CE3E40">
          <w:rPr>
            <w:rFonts w:eastAsia="Arial"/>
            <w:sz w:val="24"/>
          </w:rPr>
          <w:t xml:space="preserve"> </w:t>
        </w:r>
      </w:hyperlink>
      <w:hyperlink r:id="rId32">
        <w:r w:rsidRPr="00CE3E40">
          <w:rPr>
            <w:rFonts w:eastAsia="Arial"/>
            <w:color w:val="2E6667"/>
            <w:sz w:val="24"/>
          </w:rPr>
          <w:t xml:space="preserve">An audience engagement plan information sheet can be found </w:t>
        </w:r>
        <w:r w:rsidRPr="00CE3E40">
          <w:rPr>
            <w:rFonts w:eastAsia="Arial"/>
            <w:color w:val="2E6667"/>
            <w:sz w:val="24"/>
            <w:u w:val="single"/>
          </w:rPr>
          <w:t>here</w:t>
        </w:r>
      </w:hyperlink>
      <w:hyperlink r:id="rId33">
        <w:r w:rsidRPr="00CE3E40">
          <w:rPr>
            <w:rFonts w:eastAsia="Arial"/>
            <w:sz w:val="24"/>
          </w:rPr>
          <w:t>.</w:t>
        </w:r>
      </w:hyperlink>
    </w:p>
    <w:p w14:paraId="4CE79AC4" w14:textId="77777777" w:rsidR="001263A0" w:rsidRPr="00CE3E40" w:rsidRDefault="003C7949" w:rsidP="00CD0102">
      <w:pPr>
        <w:pStyle w:val="ListParagraph"/>
        <w:numPr>
          <w:ilvl w:val="0"/>
          <w:numId w:val="7"/>
        </w:numPr>
        <w:spacing w:after="108" w:line="276" w:lineRule="auto"/>
        <w:ind w:left="709"/>
      </w:pPr>
      <w:r w:rsidRPr="00CE3E40">
        <w:rPr>
          <w:rFonts w:eastAsia="Arial"/>
          <w:sz w:val="24"/>
        </w:rPr>
        <w:t xml:space="preserve">You can apply for He Pounamu Te </w:t>
      </w:r>
      <w:proofErr w:type="spellStart"/>
      <w:r w:rsidRPr="00CE3E40">
        <w:rPr>
          <w:rFonts w:eastAsia="Arial"/>
          <w:sz w:val="24"/>
        </w:rPr>
        <w:t>Reo</w:t>
      </w:r>
      <w:proofErr w:type="spellEnd"/>
      <w:r w:rsidRPr="00CE3E40">
        <w:rPr>
          <w:rFonts w:eastAsia="Arial"/>
          <w:sz w:val="24"/>
        </w:rPr>
        <w:t xml:space="preserve"> Māori Feature Film Initiative at any budget level. The amount you apply for should be in proportion to the budget and anticipated market/audience for your film.</w:t>
      </w:r>
    </w:p>
    <w:p w14:paraId="08A18A7C" w14:textId="23DA3C75" w:rsidR="001263A0" w:rsidRPr="00CE3E40" w:rsidRDefault="003C7949" w:rsidP="00CD0102">
      <w:pPr>
        <w:pStyle w:val="ListParagraph"/>
        <w:numPr>
          <w:ilvl w:val="0"/>
          <w:numId w:val="7"/>
        </w:numPr>
        <w:spacing w:after="108" w:line="276" w:lineRule="auto"/>
        <w:ind w:left="709"/>
      </w:pPr>
      <w:r w:rsidRPr="00CE3E40">
        <w:rPr>
          <w:rFonts w:eastAsia="Arial"/>
          <w:sz w:val="24"/>
        </w:rPr>
        <w:t>If you don’t have market attachment or other finance partnerships, you will need to demonstrate the film can be made within the budget of $2.5 million or less.</w:t>
      </w:r>
    </w:p>
    <w:p w14:paraId="1C9FF46E" w14:textId="51C06F37" w:rsidR="001263A0" w:rsidRPr="00CE3E40" w:rsidRDefault="003C7949" w:rsidP="00CD0102">
      <w:pPr>
        <w:pStyle w:val="ListParagraph"/>
        <w:numPr>
          <w:ilvl w:val="0"/>
          <w:numId w:val="7"/>
        </w:numPr>
        <w:spacing w:after="108" w:line="276" w:lineRule="auto"/>
        <w:ind w:left="709"/>
      </w:pPr>
      <w:r w:rsidRPr="00CE3E40">
        <w:rPr>
          <w:rFonts w:eastAsia="Arial"/>
          <w:sz w:val="24"/>
        </w:rPr>
        <w:t>You can apply for production financing for a certified official co-production; that is, a joint project with someone in another country or ‘territory’ covered by a film treaty or agreement. You will need a producer in both places and each producer is expected to raise the finances that are intended to be spent in each place.</w:t>
      </w:r>
      <w:hyperlink r:id="rId34">
        <w:r w:rsidRPr="00CE3E40">
          <w:rPr>
            <w:rFonts w:eastAsia="Arial"/>
            <w:sz w:val="24"/>
          </w:rPr>
          <w:t xml:space="preserve"> </w:t>
        </w:r>
      </w:hyperlink>
      <w:hyperlink r:id="rId35">
        <w:r w:rsidRPr="00CE3E40">
          <w:rPr>
            <w:rFonts w:eastAsia="Arial"/>
            <w:color w:val="2E6667"/>
            <w:sz w:val="24"/>
          </w:rPr>
          <w:t xml:space="preserve">Find out more about co-productions </w:t>
        </w:r>
        <w:r w:rsidRPr="00CE3E40">
          <w:rPr>
            <w:rFonts w:eastAsia="Arial"/>
            <w:color w:val="2E6667"/>
            <w:sz w:val="24"/>
            <w:u w:val="single"/>
          </w:rPr>
          <w:t>here</w:t>
        </w:r>
        <w:r w:rsidRPr="00CE3E40">
          <w:rPr>
            <w:rFonts w:eastAsia="Arial"/>
            <w:color w:val="2E6667"/>
            <w:sz w:val="24"/>
          </w:rPr>
          <w:t>.</w:t>
        </w:r>
      </w:hyperlink>
    </w:p>
    <w:p w14:paraId="3BEE6E1A" w14:textId="4F37C145" w:rsidR="001263A0" w:rsidRPr="00CE3E40" w:rsidRDefault="003C7949" w:rsidP="00CD0102">
      <w:pPr>
        <w:pStyle w:val="ListParagraph"/>
        <w:numPr>
          <w:ilvl w:val="0"/>
          <w:numId w:val="7"/>
        </w:numPr>
        <w:spacing w:after="108" w:line="276" w:lineRule="auto"/>
        <w:ind w:left="709"/>
      </w:pPr>
      <w:r w:rsidRPr="00CE3E40">
        <w:rPr>
          <w:rFonts w:eastAsia="Arial"/>
          <w:sz w:val="24"/>
        </w:rPr>
        <w:t xml:space="preserve">Te Tumu </w:t>
      </w:r>
      <w:proofErr w:type="spellStart"/>
      <w:r w:rsidRPr="00CE3E40">
        <w:rPr>
          <w:rFonts w:eastAsia="Arial"/>
          <w:sz w:val="24"/>
        </w:rPr>
        <w:t>Whakaata</w:t>
      </w:r>
      <w:proofErr w:type="spellEnd"/>
      <w:r w:rsidRPr="00CE3E40">
        <w:rPr>
          <w:rFonts w:eastAsia="Arial"/>
          <w:sz w:val="24"/>
        </w:rPr>
        <w:t xml:space="preserve"> Taonga is primarily interested in funding narrative feature films which are intended to be screened theatrically and are not less than 80 minutes in length. Formats generally considered to fall outside core funding objectives are:</w:t>
      </w:r>
    </w:p>
    <w:p w14:paraId="3F636465" w14:textId="77777777" w:rsidR="001263A0" w:rsidRPr="00CE3E40" w:rsidRDefault="001263A0" w:rsidP="00CD0102">
      <w:pPr>
        <w:pStyle w:val="ListParagraph"/>
        <w:numPr>
          <w:ilvl w:val="2"/>
          <w:numId w:val="10"/>
        </w:numPr>
        <w:spacing w:after="108" w:line="276" w:lineRule="auto"/>
        <w:ind w:left="1843" w:hanging="360"/>
        <w:rPr>
          <w:sz w:val="24"/>
          <w:szCs w:val="24"/>
        </w:rPr>
      </w:pPr>
      <w:r w:rsidRPr="00CE3E40">
        <w:rPr>
          <w:sz w:val="24"/>
          <w:szCs w:val="24"/>
        </w:rPr>
        <w:t xml:space="preserve">Advertising programmes or </w:t>
      </w:r>
      <w:proofErr w:type="gramStart"/>
      <w:r w:rsidRPr="00CE3E40">
        <w:rPr>
          <w:sz w:val="24"/>
          <w:szCs w:val="24"/>
        </w:rPr>
        <w:t>commercials;</w:t>
      </w:r>
      <w:proofErr w:type="gramEnd"/>
    </w:p>
    <w:p w14:paraId="630F466A" w14:textId="77777777" w:rsidR="001263A0" w:rsidRPr="00CE3E40" w:rsidRDefault="001263A0" w:rsidP="00CD0102">
      <w:pPr>
        <w:pStyle w:val="ListParagraph"/>
        <w:numPr>
          <w:ilvl w:val="2"/>
          <w:numId w:val="10"/>
        </w:numPr>
        <w:spacing w:after="108" w:line="276" w:lineRule="auto"/>
        <w:ind w:left="1843" w:hanging="360"/>
        <w:rPr>
          <w:sz w:val="24"/>
          <w:szCs w:val="24"/>
        </w:rPr>
      </w:pPr>
      <w:r w:rsidRPr="00CE3E40">
        <w:rPr>
          <w:sz w:val="24"/>
          <w:szCs w:val="24"/>
        </w:rPr>
        <w:t xml:space="preserve">News or current affairs </w:t>
      </w:r>
      <w:proofErr w:type="gramStart"/>
      <w:r w:rsidRPr="00CE3E40">
        <w:rPr>
          <w:sz w:val="24"/>
          <w:szCs w:val="24"/>
        </w:rPr>
        <w:t>programmes;</w:t>
      </w:r>
      <w:proofErr w:type="gramEnd"/>
    </w:p>
    <w:p w14:paraId="5C0D3489" w14:textId="5B1871EA" w:rsidR="001263A0" w:rsidRPr="00CE3E40" w:rsidRDefault="001263A0" w:rsidP="00CD0102">
      <w:pPr>
        <w:pStyle w:val="ListParagraph"/>
        <w:numPr>
          <w:ilvl w:val="2"/>
          <w:numId w:val="10"/>
        </w:numPr>
        <w:spacing w:after="108" w:line="276" w:lineRule="auto"/>
        <w:ind w:left="1843" w:hanging="360"/>
        <w:rPr>
          <w:sz w:val="24"/>
          <w:szCs w:val="24"/>
        </w:rPr>
      </w:pPr>
      <w:r w:rsidRPr="00CE3E40">
        <w:rPr>
          <w:sz w:val="24"/>
          <w:szCs w:val="24"/>
        </w:rPr>
        <w:t>productions of a public event or live event, including sports events, stage-plays, music concerts, dance performances or comedy shows; and</w:t>
      </w:r>
    </w:p>
    <w:p w14:paraId="53D6FFB7" w14:textId="2DD00ACD" w:rsidR="00921DAF" w:rsidRPr="00CE3E40" w:rsidRDefault="00921DAF" w:rsidP="00CD0102">
      <w:pPr>
        <w:pStyle w:val="ListParagraph"/>
        <w:numPr>
          <w:ilvl w:val="2"/>
          <w:numId w:val="10"/>
        </w:numPr>
        <w:spacing w:after="108" w:line="276" w:lineRule="auto"/>
        <w:ind w:left="1843" w:hanging="360"/>
        <w:rPr>
          <w:sz w:val="24"/>
          <w:szCs w:val="24"/>
        </w:rPr>
      </w:pPr>
      <w:r w:rsidRPr="00CE3E40">
        <w:rPr>
          <w:sz w:val="24"/>
          <w:szCs w:val="24"/>
        </w:rPr>
        <w:t>programmes primarily intended for television broadcast.</w:t>
      </w:r>
    </w:p>
    <w:p w14:paraId="465CAD07" w14:textId="77777777" w:rsidR="001263A0" w:rsidRPr="00CE3E40" w:rsidRDefault="001263A0" w:rsidP="00CD0102">
      <w:pPr>
        <w:pStyle w:val="ListParagraph"/>
        <w:spacing w:after="108" w:line="276" w:lineRule="auto"/>
        <w:ind w:left="709"/>
      </w:pPr>
    </w:p>
    <w:p w14:paraId="71B684FD" w14:textId="77777777" w:rsidR="001263A0" w:rsidRPr="00CE3E40" w:rsidRDefault="00CE3E40" w:rsidP="00CD0102">
      <w:pPr>
        <w:pStyle w:val="ListParagraph"/>
        <w:numPr>
          <w:ilvl w:val="0"/>
          <w:numId w:val="7"/>
        </w:numPr>
        <w:spacing w:after="108" w:line="276" w:lineRule="auto"/>
        <w:ind w:left="709"/>
      </w:pPr>
      <w:hyperlink r:id="rId36">
        <w:r w:rsidR="003C7949" w:rsidRPr="00CE3E40">
          <w:rPr>
            <w:rFonts w:eastAsia="Arial"/>
            <w:sz w:val="24"/>
          </w:rPr>
          <w:t>Your film must have significant New Zealand content. Read our</w:t>
        </w:r>
      </w:hyperlink>
      <w:hyperlink r:id="rId37">
        <w:r w:rsidR="003C7949" w:rsidRPr="00CE3E40">
          <w:rPr>
            <w:rFonts w:eastAsia="Arial"/>
            <w:sz w:val="24"/>
          </w:rPr>
          <w:t xml:space="preserve"> </w:t>
        </w:r>
      </w:hyperlink>
      <w:hyperlink r:id="rId38">
        <w:r w:rsidR="003C7949" w:rsidRPr="00CE3E40">
          <w:rPr>
            <w:rFonts w:eastAsia="Arial"/>
            <w:color w:val="2E6667"/>
            <w:sz w:val="24"/>
            <w:u w:val="single"/>
          </w:rPr>
          <w:t>New Zealand Content information shee</w:t>
        </w:r>
        <w:r w:rsidR="003C7949" w:rsidRPr="00CE3E40">
          <w:rPr>
            <w:rFonts w:eastAsia="Arial"/>
            <w:color w:val="2E6667"/>
            <w:sz w:val="24"/>
          </w:rPr>
          <w:t>t</w:t>
        </w:r>
      </w:hyperlink>
      <w:hyperlink r:id="rId39">
        <w:r w:rsidR="003C7949" w:rsidRPr="00CE3E40">
          <w:rPr>
            <w:rFonts w:eastAsia="Arial"/>
            <w:sz w:val="24"/>
          </w:rPr>
          <w:t xml:space="preserve"> </w:t>
        </w:r>
      </w:hyperlink>
      <w:hyperlink r:id="rId40">
        <w:r w:rsidR="003C7949" w:rsidRPr="00CE3E40">
          <w:rPr>
            <w:rFonts w:eastAsia="Arial"/>
            <w:sz w:val="24"/>
          </w:rPr>
          <w:t>for more detail.</w:t>
        </w:r>
      </w:hyperlink>
    </w:p>
    <w:p w14:paraId="341CE64F" w14:textId="20DF69FC" w:rsidR="00DF00D8" w:rsidRPr="00CE3E40" w:rsidRDefault="003C7949" w:rsidP="00CD0102">
      <w:pPr>
        <w:pStyle w:val="ListParagraph"/>
        <w:numPr>
          <w:ilvl w:val="0"/>
          <w:numId w:val="7"/>
        </w:numPr>
        <w:spacing w:after="108" w:line="276" w:lineRule="auto"/>
        <w:ind w:left="709"/>
      </w:pPr>
      <w:r w:rsidRPr="00CE3E40">
        <w:rPr>
          <w:rFonts w:eastAsia="Arial"/>
          <w:sz w:val="24"/>
        </w:rPr>
        <w:t xml:space="preserve">If you haven’t got all your financing in place yet but plan to apply for the main Te Tumu </w:t>
      </w:r>
      <w:proofErr w:type="spellStart"/>
      <w:r w:rsidRPr="00CE3E40">
        <w:rPr>
          <w:rFonts w:eastAsia="Arial"/>
          <w:sz w:val="24"/>
        </w:rPr>
        <w:t>Whakaata</w:t>
      </w:r>
      <w:proofErr w:type="spellEnd"/>
      <w:r w:rsidRPr="00CE3E40">
        <w:rPr>
          <w:rFonts w:eastAsia="Arial"/>
          <w:sz w:val="24"/>
        </w:rPr>
        <w:t xml:space="preserve"> Taonga production financing fund or He Pounamu Te </w:t>
      </w:r>
      <w:proofErr w:type="spellStart"/>
      <w:r w:rsidRPr="00CE3E40">
        <w:rPr>
          <w:rFonts w:eastAsia="Arial"/>
          <w:sz w:val="24"/>
        </w:rPr>
        <w:t>Reo</w:t>
      </w:r>
      <w:proofErr w:type="spellEnd"/>
      <w:r w:rsidRPr="00CE3E40">
        <w:rPr>
          <w:rFonts w:eastAsia="Arial"/>
          <w:sz w:val="24"/>
        </w:rPr>
        <w:t xml:space="preserve"> Māori Feature Film Initiative, please get in touch.</w:t>
      </w:r>
    </w:p>
    <w:p w14:paraId="35F19D4D" w14:textId="77777777" w:rsidR="001263A0" w:rsidRPr="00CE3E40" w:rsidRDefault="001263A0" w:rsidP="00CD0102">
      <w:pPr>
        <w:pStyle w:val="ListParagraph"/>
        <w:spacing w:after="108" w:line="276" w:lineRule="auto"/>
        <w:ind w:left="709"/>
      </w:pPr>
    </w:p>
    <w:p w14:paraId="53BC3180" w14:textId="77777777" w:rsidR="00DF00D8" w:rsidRPr="00CE3E40" w:rsidRDefault="003C7949" w:rsidP="001263A0">
      <w:pPr>
        <w:spacing w:after="156" w:line="276" w:lineRule="auto"/>
        <w:ind w:left="-5" w:hanging="10"/>
        <w:rPr>
          <w:b/>
          <w:bCs/>
          <w:color w:val="auto"/>
          <w:sz w:val="24"/>
          <w:szCs w:val="24"/>
        </w:rPr>
      </w:pPr>
      <w:r w:rsidRPr="00CE3E40">
        <w:rPr>
          <w:rFonts w:eastAsia="Arial"/>
          <w:b/>
          <w:bCs/>
          <w:color w:val="auto"/>
          <w:sz w:val="24"/>
          <w:szCs w:val="24"/>
        </w:rPr>
        <w:t>Key Eligibility Checks</w:t>
      </w:r>
    </w:p>
    <w:p w14:paraId="75C3DC4E" w14:textId="0627549B" w:rsidR="00DF00D8" w:rsidRPr="00CE3E40" w:rsidRDefault="003C7949" w:rsidP="001263A0">
      <w:pPr>
        <w:spacing w:after="180" w:line="276" w:lineRule="auto"/>
        <w:ind w:left="-5" w:hanging="10"/>
        <w:rPr>
          <w:rFonts w:eastAsia="Arial"/>
          <w:b/>
          <w:bCs/>
          <w:color w:val="767171" w:themeColor="background2" w:themeShade="80"/>
          <w:sz w:val="24"/>
          <w:szCs w:val="24"/>
        </w:rPr>
      </w:pPr>
      <w:r w:rsidRPr="00CE3E40">
        <w:rPr>
          <w:rFonts w:eastAsia="Arial"/>
          <w:b/>
          <w:bCs/>
          <w:color w:val="767171" w:themeColor="background2" w:themeShade="80"/>
          <w:sz w:val="24"/>
          <w:szCs w:val="24"/>
        </w:rPr>
        <w:t>Considering the above guidelines, please indicate that this application meets the following key project requirements before proceeding with your application.</w:t>
      </w:r>
    </w:p>
    <w:p w14:paraId="2DE56DAA" w14:textId="55ACE4CE" w:rsidR="00921DAF" w:rsidRPr="00CE3E40" w:rsidRDefault="00921DAF" w:rsidP="001263A0">
      <w:pPr>
        <w:spacing w:after="180" w:line="276" w:lineRule="auto"/>
        <w:ind w:left="-5" w:hanging="10"/>
        <w:rPr>
          <w:rFonts w:eastAsia="Arial"/>
        </w:rPr>
      </w:pPr>
    </w:p>
    <w:p w14:paraId="64D288B4" w14:textId="6DE6C90A" w:rsidR="00921DAF" w:rsidRPr="00CE3E40" w:rsidRDefault="00921DAF" w:rsidP="00921DAF">
      <w:pPr>
        <w:spacing w:after="180" w:line="276" w:lineRule="auto"/>
        <w:ind w:left="345"/>
      </w:pPr>
    </w:p>
    <w:p w14:paraId="310132B3" w14:textId="5EC920EE" w:rsidR="00B8398F" w:rsidRPr="00CE3E40" w:rsidRDefault="003C7949" w:rsidP="009B4657">
      <w:pPr>
        <w:spacing w:after="120" w:line="276" w:lineRule="auto"/>
        <w:ind w:right="-11"/>
      </w:pPr>
      <w:r w:rsidRPr="00CE3E40">
        <w:rPr>
          <w:noProof/>
        </w:rPr>
        <w:lastRenderedPageBreak/>
        <mc:AlternateContent>
          <mc:Choice Requires="wpg">
            <w:drawing>
              <wp:inline distT="0" distB="0" distL="0" distR="0" wp14:anchorId="4DB67ADA" wp14:editId="2B02177D">
                <wp:extent cx="6249434" cy="5025081"/>
                <wp:effectExtent l="0" t="0" r="0" b="4445"/>
                <wp:docPr id="4310" name="Group 4310"/>
                <wp:cNvGraphicFramePr/>
                <a:graphic xmlns:a="http://schemas.openxmlformats.org/drawingml/2006/main">
                  <a:graphicData uri="http://schemas.microsoft.com/office/word/2010/wordprocessingGroup">
                    <wpg:wgp>
                      <wpg:cNvGrpSpPr/>
                      <wpg:grpSpPr>
                        <a:xfrm>
                          <a:off x="0" y="0"/>
                          <a:ext cx="6249434" cy="5025081"/>
                          <a:chOff x="0" y="-1"/>
                          <a:chExt cx="6249434" cy="5532460"/>
                        </a:xfrm>
                      </wpg:grpSpPr>
                      <wps:wsp>
                        <wps:cNvPr id="5281" name="Shape 5281"/>
                        <wps:cNvSpPr/>
                        <wps:spPr>
                          <a:xfrm>
                            <a:off x="0" y="-1"/>
                            <a:ext cx="18000" cy="504000"/>
                          </a:xfrm>
                          <a:custGeom>
                            <a:avLst/>
                            <a:gdLst/>
                            <a:ahLst/>
                            <a:cxnLst/>
                            <a:rect l="0" t="0" r="0" b="0"/>
                            <a:pathLst>
                              <a:path w="28602" h="772241">
                                <a:moveTo>
                                  <a:pt x="0" y="0"/>
                                </a:moveTo>
                                <a:lnTo>
                                  <a:pt x="28602" y="0"/>
                                </a:lnTo>
                                <a:lnTo>
                                  <a:pt x="28602" y="772241"/>
                                </a:lnTo>
                                <a:lnTo>
                                  <a:pt x="0" y="772241"/>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301" name="Shape 301"/>
                        <wps:cNvSpPr/>
                        <wps:spPr>
                          <a:xfrm>
                            <a:off x="650789" y="9026"/>
                            <a:ext cx="5581522" cy="457625"/>
                          </a:xfrm>
                          <a:custGeom>
                            <a:avLst/>
                            <a:gdLst/>
                            <a:ahLst/>
                            <a:cxnLst/>
                            <a:rect l="0" t="0" r="0" b="0"/>
                            <a:pathLst>
                              <a:path w="5920516" h="457625">
                                <a:moveTo>
                                  <a:pt x="42902" y="0"/>
                                </a:moveTo>
                                <a:lnTo>
                                  <a:pt x="5877613" y="0"/>
                                </a:lnTo>
                                <a:cubicBezTo>
                                  <a:pt x="5883302" y="0"/>
                                  <a:pt x="5888775" y="1088"/>
                                  <a:pt x="5894031" y="3262"/>
                                </a:cubicBezTo>
                                <a:cubicBezTo>
                                  <a:pt x="5899286" y="5442"/>
                                  <a:pt x="5903926" y="8539"/>
                                  <a:pt x="5907949" y="12564"/>
                                </a:cubicBezTo>
                                <a:cubicBezTo>
                                  <a:pt x="5911972" y="16585"/>
                                  <a:pt x="5915071" y="21224"/>
                                  <a:pt x="5917249" y="26482"/>
                                </a:cubicBezTo>
                                <a:cubicBezTo>
                                  <a:pt x="5919426" y="31741"/>
                                  <a:pt x="5920515" y="37213"/>
                                  <a:pt x="5920516" y="42903"/>
                                </a:cubicBezTo>
                                <a:lnTo>
                                  <a:pt x="5920516" y="414722"/>
                                </a:lnTo>
                                <a:cubicBezTo>
                                  <a:pt x="5920515" y="420412"/>
                                  <a:pt x="5919426" y="425884"/>
                                  <a:pt x="5917249" y="431140"/>
                                </a:cubicBezTo>
                                <a:cubicBezTo>
                                  <a:pt x="5915071" y="436395"/>
                                  <a:pt x="5911972" y="441034"/>
                                  <a:pt x="5907949" y="445055"/>
                                </a:cubicBezTo>
                                <a:cubicBezTo>
                                  <a:pt x="5903926" y="449076"/>
                                  <a:pt x="5899286" y="452177"/>
                                  <a:pt x="5894031" y="454354"/>
                                </a:cubicBezTo>
                                <a:cubicBezTo>
                                  <a:pt x="5888775" y="456533"/>
                                  <a:pt x="5883302" y="457622"/>
                                  <a:pt x="5877613" y="457625"/>
                                </a:cubicBezTo>
                                <a:lnTo>
                                  <a:pt x="42902" y="457625"/>
                                </a:lnTo>
                                <a:cubicBezTo>
                                  <a:pt x="37213" y="457622"/>
                                  <a:pt x="31740" y="456533"/>
                                  <a:pt x="26484" y="454354"/>
                                </a:cubicBezTo>
                                <a:cubicBezTo>
                                  <a:pt x="21228" y="452177"/>
                                  <a:pt x="16589" y="449076"/>
                                  <a:pt x="12566" y="445055"/>
                                </a:cubicBezTo>
                                <a:cubicBezTo>
                                  <a:pt x="8543" y="441034"/>
                                  <a:pt x="5443" y="436395"/>
                                  <a:pt x="3266" y="431140"/>
                                </a:cubicBezTo>
                                <a:cubicBezTo>
                                  <a:pt x="1089" y="425884"/>
                                  <a:pt x="0" y="420412"/>
                                  <a:pt x="0" y="414722"/>
                                </a:cubicBezTo>
                                <a:lnTo>
                                  <a:pt x="0" y="42903"/>
                                </a:lnTo>
                                <a:cubicBezTo>
                                  <a:pt x="0" y="37213"/>
                                  <a:pt x="1089" y="31741"/>
                                  <a:pt x="3266" y="26482"/>
                                </a:cubicBezTo>
                                <a:cubicBezTo>
                                  <a:pt x="5443" y="21224"/>
                                  <a:pt x="8543" y="16585"/>
                                  <a:pt x="12566" y="12564"/>
                                </a:cubicBezTo>
                                <a:cubicBezTo>
                                  <a:pt x="16589" y="8539"/>
                                  <a:pt x="21228" y="5442"/>
                                  <a:pt x="26484" y="3265"/>
                                </a:cubicBezTo>
                                <a:cubicBezTo>
                                  <a:pt x="31740" y="1088"/>
                                  <a:pt x="37213" y="0"/>
                                  <a:pt x="4290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2" name="Shape 302"/>
                        <wps:cNvSpPr/>
                        <wps:spPr>
                          <a:xfrm>
                            <a:off x="147943" y="9038"/>
                            <a:ext cx="5920516" cy="457625"/>
                          </a:xfrm>
                          <a:custGeom>
                            <a:avLst/>
                            <a:gdLst/>
                            <a:ahLst/>
                            <a:cxnLst/>
                            <a:rect l="0" t="0" r="0" b="0"/>
                            <a:pathLst>
                              <a:path w="5920516" h="457625">
                                <a:moveTo>
                                  <a:pt x="0" y="414722"/>
                                </a:moveTo>
                                <a:lnTo>
                                  <a:pt x="0" y="42903"/>
                                </a:lnTo>
                                <a:cubicBezTo>
                                  <a:pt x="0" y="37213"/>
                                  <a:pt x="1089" y="31741"/>
                                  <a:pt x="3266" y="26482"/>
                                </a:cubicBezTo>
                                <a:cubicBezTo>
                                  <a:pt x="5443" y="21224"/>
                                  <a:pt x="8543" y="16585"/>
                                  <a:pt x="12566" y="12564"/>
                                </a:cubicBezTo>
                                <a:cubicBezTo>
                                  <a:pt x="16589" y="8539"/>
                                  <a:pt x="21228" y="5442"/>
                                  <a:pt x="26484" y="3265"/>
                                </a:cubicBezTo>
                                <a:cubicBezTo>
                                  <a:pt x="31740" y="1088"/>
                                  <a:pt x="37213" y="0"/>
                                  <a:pt x="42902" y="0"/>
                                </a:cubicBezTo>
                                <a:lnTo>
                                  <a:pt x="5877613" y="0"/>
                                </a:lnTo>
                                <a:cubicBezTo>
                                  <a:pt x="5883302" y="0"/>
                                  <a:pt x="5888775" y="1088"/>
                                  <a:pt x="5894031" y="3262"/>
                                </a:cubicBezTo>
                                <a:cubicBezTo>
                                  <a:pt x="5899286" y="5442"/>
                                  <a:pt x="5903926" y="8539"/>
                                  <a:pt x="5907949" y="12564"/>
                                </a:cubicBezTo>
                                <a:cubicBezTo>
                                  <a:pt x="5911972" y="16585"/>
                                  <a:pt x="5915071" y="21224"/>
                                  <a:pt x="5917249" y="26482"/>
                                </a:cubicBezTo>
                                <a:cubicBezTo>
                                  <a:pt x="5919426" y="31741"/>
                                  <a:pt x="5920515" y="37213"/>
                                  <a:pt x="5920516" y="42903"/>
                                </a:cubicBezTo>
                                <a:lnTo>
                                  <a:pt x="5920516" y="414722"/>
                                </a:lnTo>
                                <a:cubicBezTo>
                                  <a:pt x="5920515" y="420412"/>
                                  <a:pt x="5919426" y="425884"/>
                                  <a:pt x="5917249" y="431140"/>
                                </a:cubicBezTo>
                                <a:cubicBezTo>
                                  <a:pt x="5915071" y="436395"/>
                                  <a:pt x="5911972" y="441034"/>
                                  <a:pt x="5907949" y="445055"/>
                                </a:cubicBezTo>
                                <a:cubicBezTo>
                                  <a:pt x="5903926" y="449076"/>
                                  <a:pt x="5899286" y="452177"/>
                                  <a:pt x="5894031" y="454354"/>
                                </a:cubicBezTo>
                                <a:cubicBezTo>
                                  <a:pt x="5888775" y="456533"/>
                                  <a:pt x="5883302" y="457622"/>
                                  <a:pt x="5877613" y="457625"/>
                                </a:cubicBezTo>
                                <a:lnTo>
                                  <a:pt x="42902" y="457625"/>
                                </a:lnTo>
                                <a:cubicBezTo>
                                  <a:pt x="37213" y="457622"/>
                                  <a:pt x="31740" y="456533"/>
                                  <a:pt x="26484" y="454354"/>
                                </a:cubicBezTo>
                                <a:cubicBezTo>
                                  <a:pt x="21228" y="452177"/>
                                  <a:pt x="16589" y="449076"/>
                                  <a:pt x="12566" y="445055"/>
                                </a:cubicBezTo>
                                <a:cubicBezTo>
                                  <a:pt x="8543" y="441034"/>
                                  <a:pt x="5443" y="436395"/>
                                  <a:pt x="3266" y="431140"/>
                                </a:cubicBezTo>
                                <a:cubicBezTo>
                                  <a:pt x="1089" y="425884"/>
                                  <a:pt x="0" y="420412"/>
                                  <a:pt x="0" y="414722"/>
                                </a:cubicBezTo>
                                <a:close/>
                              </a:path>
                            </a:pathLst>
                          </a:custGeom>
                          <a:solidFill>
                            <a:srgbClr val="FFEFEF"/>
                          </a:solidFill>
                          <a:ln w="9534" cap="flat">
                            <a:solidFill>
                              <a:srgbClr val="FFD5D5"/>
                            </a:solidFill>
                            <a:miter lim="100000"/>
                          </a:ln>
                        </wps:spPr>
                        <wps:style>
                          <a:lnRef idx="1">
                            <a:srgbClr val="CCCCCC"/>
                          </a:lnRef>
                          <a:fillRef idx="0">
                            <a:srgbClr val="000000">
                              <a:alpha val="0"/>
                            </a:srgbClr>
                          </a:fillRef>
                          <a:effectRef idx="0">
                            <a:scrgbClr r="0" g="0" b="0"/>
                          </a:effectRef>
                          <a:fontRef idx="none"/>
                        </wps:style>
                        <wps:bodyPr/>
                      </wps:wsp>
                      <wps:wsp>
                        <wps:cNvPr id="303" name="Rectangle 303"/>
                        <wps:cNvSpPr/>
                        <wps:spPr>
                          <a:xfrm>
                            <a:off x="535448" y="151697"/>
                            <a:ext cx="3671083" cy="214149"/>
                          </a:xfrm>
                          <a:prstGeom prst="rect">
                            <a:avLst/>
                          </a:prstGeom>
                          <a:ln>
                            <a:noFill/>
                          </a:ln>
                        </wps:spPr>
                        <wps:txbx>
                          <w:txbxContent>
                            <w:p w14:paraId="19B0CCC8" w14:textId="77777777" w:rsidR="00143A79" w:rsidRPr="003C7949" w:rsidRDefault="00CE3E40" w:rsidP="00143A79">
                              <w:pPr>
                                <w:rPr>
                                  <w:b/>
                                  <w:bCs/>
                                  <w:sz w:val="24"/>
                                  <w:szCs w:val="24"/>
                                </w:rPr>
                              </w:pPr>
                              <w:sdt>
                                <w:sdtPr>
                                  <w:rPr>
                                    <w:rFonts w:eastAsia="Arial"/>
                                    <w:b/>
                                    <w:bCs/>
                                    <w:color w:val="444444"/>
                                    <w:szCs w:val="24"/>
                                  </w:rPr>
                                  <w:id w:val="1792710169"/>
                                  <w14:checkbox>
                                    <w14:checked w14:val="0"/>
                                    <w14:checkedState w14:val="2612" w14:font="MS Gothic"/>
                                    <w14:uncheckedState w14:val="2610" w14:font="MS Gothic"/>
                                  </w14:checkbox>
                                </w:sdtPr>
                                <w:sdtEndPr/>
                                <w:sdtContent>
                                  <w:r w:rsidR="00143A79" w:rsidRPr="003C7949">
                                    <w:rPr>
                                      <w:rFonts w:ascii="Segoe UI Symbol" w:eastAsia="MS Gothic" w:hAnsi="Segoe UI Symbol" w:cs="Segoe UI Symbol"/>
                                      <w:b/>
                                      <w:bCs/>
                                      <w:color w:val="444444"/>
                                      <w:szCs w:val="24"/>
                                    </w:rPr>
                                    <w:t>☐</w:t>
                                  </w:r>
                                </w:sdtContent>
                              </w:sdt>
                              <w:r w:rsidR="00143A79" w:rsidRPr="003C7949">
                                <w:rPr>
                                  <w:rFonts w:eastAsia="Arial"/>
                                  <w:b/>
                                  <w:bCs/>
                                  <w:color w:val="444444"/>
                                  <w:szCs w:val="24"/>
                                </w:rPr>
                                <w:tab/>
                              </w:r>
                              <w:proofErr w:type="gramStart"/>
                              <w:r w:rsidR="00143A79" w:rsidRPr="003C7949">
                                <w:rPr>
                                  <w:rFonts w:eastAsia="Arial"/>
                                  <w:b/>
                                  <w:bCs/>
                                  <w:color w:val="444444"/>
                                  <w:szCs w:val="24"/>
                                </w:rPr>
                                <w:t>The majority of</w:t>
                              </w:r>
                              <w:proofErr w:type="gramEnd"/>
                              <w:r w:rsidR="00143A79" w:rsidRPr="003C7949">
                                <w:rPr>
                                  <w:rFonts w:eastAsia="Arial"/>
                                  <w:b/>
                                  <w:bCs/>
                                  <w:color w:val="444444"/>
                                  <w:szCs w:val="24"/>
                                </w:rPr>
                                <w:t xml:space="preserve"> the script is in Te </w:t>
                              </w:r>
                              <w:proofErr w:type="spellStart"/>
                              <w:r w:rsidR="00143A79" w:rsidRPr="003C7949">
                                <w:rPr>
                                  <w:rFonts w:eastAsia="Arial"/>
                                  <w:b/>
                                  <w:bCs/>
                                  <w:color w:val="444444"/>
                                  <w:szCs w:val="24"/>
                                </w:rPr>
                                <w:t>Reo</w:t>
                              </w:r>
                              <w:proofErr w:type="spellEnd"/>
                              <w:r w:rsidR="00143A79" w:rsidRPr="003C7949">
                                <w:rPr>
                                  <w:rFonts w:eastAsia="Arial"/>
                                  <w:b/>
                                  <w:bCs/>
                                  <w:color w:val="444444"/>
                                  <w:szCs w:val="24"/>
                                </w:rPr>
                                <w:t xml:space="preserve"> Māori.</w:t>
                              </w:r>
                            </w:p>
                            <w:p w14:paraId="41191CEE" w14:textId="2EACCA62" w:rsidR="00DF00D8" w:rsidRPr="00DB5D60" w:rsidRDefault="00DF00D8" w:rsidP="00143A79">
                              <w:pPr>
                                <w:rPr>
                                  <w:b/>
                                  <w:bCs/>
                                </w:rPr>
                              </w:pPr>
                            </w:p>
                          </w:txbxContent>
                        </wps:txbx>
                        <wps:bodyPr horzOverflow="overflow" vert="horz" lIns="0" tIns="0" rIns="0" bIns="0" rtlCol="0">
                          <a:noAutofit/>
                        </wps:bodyPr>
                      </wps:wsp>
                      <wps:wsp>
                        <wps:cNvPr id="5282" name="Shape 5282"/>
                        <wps:cNvSpPr/>
                        <wps:spPr>
                          <a:xfrm>
                            <a:off x="0" y="684591"/>
                            <a:ext cx="18000" cy="576000"/>
                          </a:xfrm>
                          <a:custGeom>
                            <a:avLst/>
                            <a:gdLst/>
                            <a:ahLst/>
                            <a:cxnLst/>
                            <a:rect l="0" t="0" r="0" b="0"/>
                            <a:pathLst>
                              <a:path w="28602" h="934315">
                                <a:moveTo>
                                  <a:pt x="0" y="0"/>
                                </a:moveTo>
                                <a:lnTo>
                                  <a:pt x="28602" y="0"/>
                                </a:lnTo>
                                <a:lnTo>
                                  <a:pt x="28602" y="934315"/>
                                </a:lnTo>
                                <a:lnTo>
                                  <a:pt x="0" y="934315"/>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07" name="Shape 307"/>
                        <wps:cNvSpPr/>
                        <wps:spPr>
                          <a:xfrm>
                            <a:off x="145654" y="553490"/>
                            <a:ext cx="6087305" cy="619699"/>
                          </a:xfrm>
                          <a:custGeom>
                            <a:avLst/>
                            <a:gdLst/>
                            <a:ahLst/>
                            <a:cxnLst/>
                            <a:rect l="0" t="0" r="0" b="0"/>
                            <a:pathLst>
                              <a:path w="5920516" h="619699">
                                <a:moveTo>
                                  <a:pt x="42902" y="0"/>
                                </a:moveTo>
                                <a:lnTo>
                                  <a:pt x="5877613" y="0"/>
                                </a:lnTo>
                                <a:cubicBezTo>
                                  <a:pt x="5883302" y="0"/>
                                  <a:pt x="5888775" y="1085"/>
                                  <a:pt x="5894031" y="3262"/>
                                </a:cubicBezTo>
                                <a:cubicBezTo>
                                  <a:pt x="5899286" y="5438"/>
                                  <a:pt x="5903926" y="8539"/>
                                  <a:pt x="5907949" y="12564"/>
                                </a:cubicBezTo>
                                <a:cubicBezTo>
                                  <a:pt x="5911972" y="16585"/>
                                  <a:pt x="5915071" y="21227"/>
                                  <a:pt x="5917249" y="26482"/>
                                </a:cubicBezTo>
                                <a:cubicBezTo>
                                  <a:pt x="5919426" y="31738"/>
                                  <a:pt x="5920515" y="37210"/>
                                  <a:pt x="5920516" y="42903"/>
                                </a:cubicBezTo>
                                <a:lnTo>
                                  <a:pt x="5920516" y="576796"/>
                                </a:lnTo>
                                <a:cubicBezTo>
                                  <a:pt x="5920515" y="582485"/>
                                  <a:pt x="5919426" y="587958"/>
                                  <a:pt x="5917249" y="593213"/>
                                </a:cubicBezTo>
                                <a:cubicBezTo>
                                  <a:pt x="5915071" y="598469"/>
                                  <a:pt x="5911972" y="603107"/>
                                  <a:pt x="5907949" y="607132"/>
                                </a:cubicBezTo>
                                <a:cubicBezTo>
                                  <a:pt x="5903926" y="611153"/>
                                  <a:pt x="5899286" y="614254"/>
                                  <a:pt x="5894031" y="616431"/>
                                </a:cubicBezTo>
                                <a:cubicBezTo>
                                  <a:pt x="5888775" y="618610"/>
                                  <a:pt x="5883302" y="619699"/>
                                  <a:pt x="5877613" y="619699"/>
                                </a:cubicBezTo>
                                <a:lnTo>
                                  <a:pt x="42902" y="619699"/>
                                </a:lnTo>
                                <a:cubicBezTo>
                                  <a:pt x="37213" y="619699"/>
                                  <a:pt x="31740" y="618610"/>
                                  <a:pt x="26484" y="616431"/>
                                </a:cubicBezTo>
                                <a:cubicBezTo>
                                  <a:pt x="21228" y="614254"/>
                                  <a:pt x="16589" y="611153"/>
                                  <a:pt x="12566" y="607132"/>
                                </a:cubicBezTo>
                                <a:cubicBezTo>
                                  <a:pt x="8543" y="603107"/>
                                  <a:pt x="5443" y="598469"/>
                                  <a:pt x="3266" y="593213"/>
                                </a:cubicBezTo>
                                <a:cubicBezTo>
                                  <a:pt x="1089" y="587958"/>
                                  <a:pt x="0" y="582485"/>
                                  <a:pt x="0" y="576796"/>
                                </a:cubicBezTo>
                                <a:lnTo>
                                  <a:pt x="0" y="42903"/>
                                </a:lnTo>
                                <a:cubicBezTo>
                                  <a:pt x="0" y="37210"/>
                                  <a:pt x="1089" y="31738"/>
                                  <a:pt x="3266" y="26482"/>
                                </a:cubicBezTo>
                                <a:cubicBezTo>
                                  <a:pt x="5443" y="21227"/>
                                  <a:pt x="8543" y="16585"/>
                                  <a:pt x="12566" y="12564"/>
                                </a:cubicBezTo>
                                <a:cubicBezTo>
                                  <a:pt x="16589" y="8539"/>
                                  <a:pt x="21228" y="5438"/>
                                  <a:pt x="26484" y="3262"/>
                                </a:cubicBezTo>
                                <a:cubicBezTo>
                                  <a:pt x="31740" y="1085"/>
                                  <a:pt x="37213" y="0"/>
                                  <a:pt x="4290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8" name="Shape 308"/>
                        <wps:cNvSpPr/>
                        <wps:spPr>
                          <a:xfrm>
                            <a:off x="174229" y="661953"/>
                            <a:ext cx="5920516" cy="619699"/>
                          </a:xfrm>
                          <a:custGeom>
                            <a:avLst/>
                            <a:gdLst/>
                            <a:ahLst/>
                            <a:cxnLst/>
                            <a:rect l="0" t="0" r="0" b="0"/>
                            <a:pathLst>
                              <a:path w="5920516" h="619699">
                                <a:moveTo>
                                  <a:pt x="0" y="576796"/>
                                </a:moveTo>
                                <a:lnTo>
                                  <a:pt x="0" y="42903"/>
                                </a:lnTo>
                                <a:cubicBezTo>
                                  <a:pt x="0" y="37210"/>
                                  <a:pt x="1089" y="31738"/>
                                  <a:pt x="3266" y="26482"/>
                                </a:cubicBezTo>
                                <a:cubicBezTo>
                                  <a:pt x="5443" y="21227"/>
                                  <a:pt x="8543" y="16585"/>
                                  <a:pt x="12566" y="12564"/>
                                </a:cubicBezTo>
                                <a:cubicBezTo>
                                  <a:pt x="16589" y="8539"/>
                                  <a:pt x="21228" y="5438"/>
                                  <a:pt x="26484" y="3262"/>
                                </a:cubicBezTo>
                                <a:cubicBezTo>
                                  <a:pt x="31740" y="1085"/>
                                  <a:pt x="37213" y="0"/>
                                  <a:pt x="42902" y="0"/>
                                </a:cubicBezTo>
                                <a:lnTo>
                                  <a:pt x="5877613" y="0"/>
                                </a:lnTo>
                                <a:cubicBezTo>
                                  <a:pt x="5883302" y="0"/>
                                  <a:pt x="5888775" y="1085"/>
                                  <a:pt x="5894031" y="3262"/>
                                </a:cubicBezTo>
                                <a:cubicBezTo>
                                  <a:pt x="5899286" y="5438"/>
                                  <a:pt x="5903926" y="8539"/>
                                  <a:pt x="5907949" y="12564"/>
                                </a:cubicBezTo>
                                <a:cubicBezTo>
                                  <a:pt x="5911972" y="16585"/>
                                  <a:pt x="5915071" y="21227"/>
                                  <a:pt x="5917249" y="26482"/>
                                </a:cubicBezTo>
                                <a:cubicBezTo>
                                  <a:pt x="5919426" y="31738"/>
                                  <a:pt x="5920515" y="37210"/>
                                  <a:pt x="5920516" y="42903"/>
                                </a:cubicBezTo>
                                <a:lnTo>
                                  <a:pt x="5920516" y="576796"/>
                                </a:lnTo>
                                <a:cubicBezTo>
                                  <a:pt x="5920515" y="582485"/>
                                  <a:pt x="5919426" y="587958"/>
                                  <a:pt x="5917249" y="593213"/>
                                </a:cubicBezTo>
                                <a:cubicBezTo>
                                  <a:pt x="5915071" y="598469"/>
                                  <a:pt x="5911972" y="603107"/>
                                  <a:pt x="5907949" y="607132"/>
                                </a:cubicBezTo>
                                <a:cubicBezTo>
                                  <a:pt x="5903926" y="611153"/>
                                  <a:pt x="5899286" y="614254"/>
                                  <a:pt x="5894031" y="616431"/>
                                </a:cubicBezTo>
                                <a:cubicBezTo>
                                  <a:pt x="5888775" y="618610"/>
                                  <a:pt x="5883302" y="619699"/>
                                  <a:pt x="5877613" y="619699"/>
                                </a:cubicBezTo>
                                <a:lnTo>
                                  <a:pt x="42902" y="619699"/>
                                </a:lnTo>
                                <a:cubicBezTo>
                                  <a:pt x="37213" y="619699"/>
                                  <a:pt x="31740" y="618610"/>
                                  <a:pt x="26484" y="616431"/>
                                </a:cubicBezTo>
                                <a:cubicBezTo>
                                  <a:pt x="21228" y="614254"/>
                                  <a:pt x="16589" y="611153"/>
                                  <a:pt x="12566" y="607132"/>
                                </a:cubicBezTo>
                                <a:cubicBezTo>
                                  <a:pt x="8543" y="603107"/>
                                  <a:pt x="5443" y="598469"/>
                                  <a:pt x="3266" y="593213"/>
                                </a:cubicBezTo>
                                <a:cubicBezTo>
                                  <a:pt x="1089" y="587958"/>
                                  <a:pt x="0" y="582485"/>
                                  <a:pt x="0" y="576796"/>
                                </a:cubicBezTo>
                                <a:close/>
                              </a:path>
                            </a:pathLst>
                          </a:custGeom>
                          <a:solidFill>
                            <a:srgbClr val="FFEFEF"/>
                          </a:solidFill>
                          <a:ln w="9534" cap="flat">
                            <a:solidFill>
                              <a:srgbClr val="FFD5D5"/>
                            </a:solidFill>
                            <a:miter lim="100000"/>
                          </a:ln>
                        </wps:spPr>
                        <wps:style>
                          <a:lnRef idx="1">
                            <a:srgbClr val="CCCCCC"/>
                          </a:lnRef>
                          <a:fillRef idx="0">
                            <a:srgbClr val="000000">
                              <a:alpha val="0"/>
                            </a:srgbClr>
                          </a:fillRef>
                          <a:effectRef idx="0">
                            <a:scrgbClr r="0" g="0" b="0"/>
                          </a:effectRef>
                          <a:fontRef idx="none"/>
                        </wps:style>
                        <wps:bodyPr/>
                      </wps:wsp>
                      <wps:wsp>
                        <wps:cNvPr id="309" name="Rectangle 309"/>
                        <wps:cNvSpPr/>
                        <wps:spPr>
                          <a:xfrm>
                            <a:off x="560501" y="781305"/>
                            <a:ext cx="5352493" cy="403505"/>
                          </a:xfrm>
                          <a:prstGeom prst="rect">
                            <a:avLst/>
                          </a:prstGeom>
                          <a:ln>
                            <a:noFill/>
                          </a:ln>
                        </wps:spPr>
                        <wps:txbx>
                          <w:txbxContent>
                            <w:p w14:paraId="39C76ABD" w14:textId="78B6026F" w:rsidR="00DF00D8" w:rsidRPr="003C7949" w:rsidRDefault="00CE3E40" w:rsidP="00143A79">
                              <w:pPr>
                                <w:spacing w:line="240" w:lineRule="auto"/>
                                <w:ind w:left="720" w:hanging="720"/>
                                <w:rPr>
                                  <w:rFonts w:eastAsia="Arial"/>
                                  <w:b/>
                                  <w:bCs/>
                                  <w:color w:val="444444"/>
                                  <w:szCs w:val="24"/>
                                </w:rPr>
                              </w:pPr>
                              <w:sdt>
                                <w:sdtPr>
                                  <w:rPr>
                                    <w:rFonts w:eastAsia="Arial"/>
                                    <w:b/>
                                    <w:bCs/>
                                    <w:color w:val="444444"/>
                                    <w:szCs w:val="24"/>
                                  </w:rPr>
                                  <w:id w:val="833185710"/>
                                  <w14:checkbox>
                                    <w14:checked w14:val="0"/>
                                    <w14:checkedState w14:val="2612" w14:font="MS Gothic"/>
                                    <w14:uncheckedState w14:val="2610" w14:font="MS Gothic"/>
                                  </w14:checkbox>
                                </w:sdtPr>
                                <w:sdtEndPr/>
                                <w:sdtContent>
                                  <w:r w:rsidR="00143A79" w:rsidRPr="003C7949">
                                    <w:rPr>
                                      <w:rFonts w:ascii="Segoe UI Symbol" w:eastAsia="MS Gothic" w:hAnsi="Segoe UI Symbol" w:cs="Segoe UI Symbol"/>
                                      <w:b/>
                                      <w:bCs/>
                                      <w:color w:val="444444"/>
                                      <w:szCs w:val="24"/>
                                    </w:rPr>
                                    <w:t>☐</w:t>
                                  </w:r>
                                </w:sdtContent>
                              </w:sdt>
                              <w:r w:rsidR="00143A79" w:rsidRPr="003C7949">
                                <w:rPr>
                                  <w:rFonts w:eastAsia="Arial"/>
                                  <w:b/>
                                  <w:bCs/>
                                  <w:color w:val="444444"/>
                                  <w:szCs w:val="24"/>
                                </w:rPr>
                                <w:tab/>
                                <w:t xml:space="preserve">The team has Māori individuals in at least two out of three key creative roles of writer, </w:t>
                              </w:r>
                              <w:proofErr w:type="gramStart"/>
                              <w:r w:rsidR="00143A79" w:rsidRPr="003C7949">
                                <w:rPr>
                                  <w:rFonts w:eastAsia="Arial"/>
                                  <w:b/>
                                  <w:bCs/>
                                  <w:color w:val="444444"/>
                                  <w:szCs w:val="24"/>
                                </w:rPr>
                                <w:t>director</w:t>
                              </w:r>
                              <w:proofErr w:type="gramEnd"/>
                              <w:r w:rsidR="00143A79" w:rsidRPr="003C7949">
                                <w:rPr>
                                  <w:rFonts w:eastAsia="Arial"/>
                                  <w:b/>
                                  <w:bCs/>
                                  <w:color w:val="444444"/>
                                  <w:szCs w:val="24"/>
                                </w:rPr>
                                <w:t xml:space="preserve"> and producer</w:t>
                              </w:r>
                            </w:p>
                          </w:txbxContent>
                        </wps:txbx>
                        <wps:bodyPr horzOverflow="overflow" vert="horz" lIns="0" tIns="0" rIns="0" bIns="0" rtlCol="0">
                          <a:noAutofit/>
                        </wps:bodyPr>
                      </wps:wsp>
                      <wps:wsp>
                        <wps:cNvPr id="5283" name="Shape 5283"/>
                        <wps:cNvSpPr/>
                        <wps:spPr>
                          <a:xfrm>
                            <a:off x="0" y="1457114"/>
                            <a:ext cx="18000" cy="468000"/>
                          </a:xfrm>
                          <a:custGeom>
                            <a:avLst/>
                            <a:gdLst/>
                            <a:ahLst/>
                            <a:cxnLst/>
                            <a:rect l="0" t="0" r="0" b="0"/>
                            <a:pathLst>
                              <a:path w="28602" h="772241">
                                <a:moveTo>
                                  <a:pt x="0" y="0"/>
                                </a:moveTo>
                                <a:lnTo>
                                  <a:pt x="28602" y="0"/>
                                </a:lnTo>
                                <a:lnTo>
                                  <a:pt x="28602" y="772241"/>
                                </a:lnTo>
                                <a:lnTo>
                                  <a:pt x="0" y="772241"/>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14" name="Shape 314"/>
                        <wps:cNvSpPr/>
                        <wps:spPr>
                          <a:xfrm>
                            <a:off x="164759" y="2002959"/>
                            <a:ext cx="5920516" cy="457625"/>
                          </a:xfrm>
                          <a:custGeom>
                            <a:avLst/>
                            <a:gdLst/>
                            <a:ahLst/>
                            <a:cxnLst/>
                            <a:rect l="0" t="0" r="0" b="0"/>
                            <a:pathLst>
                              <a:path w="5920516" h="457625">
                                <a:moveTo>
                                  <a:pt x="42902" y="0"/>
                                </a:moveTo>
                                <a:lnTo>
                                  <a:pt x="5877613" y="0"/>
                                </a:lnTo>
                                <a:cubicBezTo>
                                  <a:pt x="5883302" y="0"/>
                                  <a:pt x="5888775" y="1088"/>
                                  <a:pt x="5894031" y="3265"/>
                                </a:cubicBezTo>
                                <a:cubicBezTo>
                                  <a:pt x="5899286" y="5442"/>
                                  <a:pt x="5903926" y="8539"/>
                                  <a:pt x="5907949" y="12564"/>
                                </a:cubicBezTo>
                                <a:cubicBezTo>
                                  <a:pt x="5911972" y="16585"/>
                                  <a:pt x="5915071" y="21224"/>
                                  <a:pt x="5917249" y="26482"/>
                                </a:cubicBezTo>
                                <a:cubicBezTo>
                                  <a:pt x="5919426" y="31741"/>
                                  <a:pt x="5920515" y="37213"/>
                                  <a:pt x="5920516" y="42903"/>
                                </a:cubicBezTo>
                                <a:lnTo>
                                  <a:pt x="5920516" y="414722"/>
                                </a:lnTo>
                                <a:cubicBezTo>
                                  <a:pt x="5920515" y="420408"/>
                                  <a:pt x="5919426" y="425881"/>
                                  <a:pt x="5917249" y="431133"/>
                                </a:cubicBezTo>
                                <a:cubicBezTo>
                                  <a:pt x="5915071" y="436389"/>
                                  <a:pt x="5911972" y="441030"/>
                                  <a:pt x="5907949" y="445055"/>
                                </a:cubicBezTo>
                                <a:cubicBezTo>
                                  <a:pt x="5903926" y="449076"/>
                                  <a:pt x="5899286" y="452177"/>
                                  <a:pt x="5894031" y="454354"/>
                                </a:cubicBezTo>
                                <a:cubicBezTo>
                                  <a:pt x="5888775" y="456533"/>
                                  <a:pt x="5883302" y="457622"/>
                                  <a:pt x="5877613" y="457625"/>
                                </a:cubicBezTo>
                                <a:lnTo>
                                  <a:pt x="42902" y="457625"/>
                                </a:lnTo>
                                <a:cubicBezTo>
                                  <a:pt x="37213" y="457622"/>
                                  <a:pt x="31740" y="456533"/>
                                  <a:pt x="26484" y="454354"/>
                                </a:cubicBezTo>
                                <a:cubicBezTo>
                                  <a:pt x="21228" y="452177"/>
                                  <a:pt x="16589" y="449076"/>
                                  <a:pt x="12566" y="445055"/>
                                </a:cubicBezTo>
                                <a:cubicBezTo>
                                  <a:pt x="8543" y="441030"/>
                                  <a:pt x="5443" y="436389"/>
                                  <a:pt x="3266" y="431133"/>
                                </a:cubicBezTo>
                                <a:cubicBezTo>
                                  <a:pt x="1089" y="425881"/>
                                  <a:pt x="0" y="420408"/>
                                  <a:pt x="0" y="414722"/>
                                </a:cubicBezTo>
                                <a:lnTo>
                                  <a:pt x="0" y="42903"/>
                                </a:lnTo>
                                <a:cubicBezTo>
                                  <a:pt x="0" y="37213"/>
                                  <a:pt x="1089" y="31741"/>
                                  <a:pt x="3266" y="26485"/>
                                </a:cubicBezTo>
                                <a:cubicBezTo>
                                  <a:pt x="5443" y="21227"/>
                                  <a:pt x="8543" y="16585"/>
                                  <a:pt x="12566" y="12564"/>
                                </a:cubicBezTo>
                                <a:cubicBezTo>
                                  <a:pt x="16589" y="8539"/>
                                  <a:pt x="21228" y="5442"/>
                                  <a:pt x="26484" y="3265"/>
                                </a:cubicBezTo>
                                <a:cubicBezTo>
                                  <a:pt x="31740" y="1088"/>
                                  <a:pt x="37213" y="0"/>
                                  <a:pt x="4290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15" name="Shape 315"/>
                        <wps:cNvSpPr/>
                        <wps:spPr>
                          <a:xfrm>
                            <a:off x="164751" y="1465910"/>
                            <a:ext cx="5955964" cy="457625"/>
                          </a:xfrm>
                          <a:custGeom>
                            <a:avLst/>
                            <a:gdLst/>
                            <a:ahLst/>
                            <a:cxnLst/>
                            <a:rect l="0" t="0" r="0" b="0"/>
                            <a:pathLst>
                              <a:path w="5920516" h="457625">
                                <a:moveTo>
                                  <a:pt x="0" y="414722"/>
                                </a:moveTo>
                                <a:lnTo>
                                  <a:pt x="0" y="42903"/>
                                </a:lnTo>
                                <a:cubicBezTo>
                                  <a:pt x="0" y="37213"/>
                                  <a:pt x="1089" y="31741"/>
                                  <a:pt x="3266" y="26485"/>
                                </a:cubicBezTo>
                                <a:cubicBezTo>
                                  <a:pt x="5443" y="21227"/>
                                  <a:pt x="8543" y="16585"/>
                                  <a:pt x="12566" y="12564"/>
                                </a:cubicBezTo>
                                <a:cubicBezTo>
                                  <a:pt x="16589" y="8539"/>
                                  <a:pt x="21228" y="5442"/>
                                  <a:pt x="26484" y="3265"/>
                                </a:cubicBezTo>
                                <a:cubicBezTo>
                                  <a:pt x="31740" y="1088"/>
                                  <a:pt x="37213" y="0"/>
                                  <a:pt x="42902" y="0"/>
                                </a:cubicBezTo>
                                <a:lnTo>
                                  <a:pt x="5877613" y="0"/>
                                </a:lnTo>
                                <a:cubicBezTo>
                                  <a:pt x="5883302" y="0"/>
                                  <a:pt x="5888775" y="1088"/>
                                  <a:pt x="5894031" y="3265"/>
                                </a:cubicBezTo>
                                <a:cubicBezTo>
                                  <a:pt x="5899286" y="5442"/>
                                  <a:pt x="5903926" y="8539"/>
                                  <a:pt x="5907949" y="12564"/>
                                </a:cubicBezTo>
                                <a:cubicBezTo>
                                  <a:pt x="5911972" y="16585"/>
                                  <a:pt x="5915071" y="21224"/>
                                  <a:pt x="5917249" y="26482"/>
                                </a:cubicBezTo>
                                <a:cubicBezTo>
                                  <a:pt x="5919426" y="31741"/>
                                  <a:pt x="5920515" y="37213"/>
                                  <a:pt x="5920516" y="42903"/>
                                </a:cubicBezTo>
                                <a:lnTo>
                                  <a:pt x="5920516" y="414722"/>
                                </a:lnTo>
                                <a:cubicBezTo>
                                  <a:pt x="5920515" y="420408"/>
                                  <a:pt x="5919426" y="425881"/>
                                  <a:pt x="5917249" y="431133"/>
                                </a:cubicBezTo>
                                <a:cubicBezTo>
                                  <a:pt x="5915071" y="436389"/>
                                  <a:pt x="5911972" y="441030"/>
                                  <a:pt x="5907949" y="445055"/>
                                </a:cubicBezTo>
                                <a:cubicBezTo>
                                  <a:pt x="5903926" y="449076"/>
                                  <a:pt x="5899286" y="452177"/>
                                  <a:pt x="5894031" y="454354"/>
                                </a:cubicBezTo>
                                <a:cubicBezTo>
                                  <a:pt x="5888775" y="456533"/>
                                  <a:pt x="5883302" y="457622"/>
                                  <a:pt x="5877613" y="457625"/>
                                </a:cubicBezTo>
                                <a:lnTo>
                                  <a:pt x="42902" y="457625"/>
                                </a:lnTo>
                                <a:cubicBezTo>
                                  <a:pt x="37213" y="457622"/>
                                  <a:pt x="31740" y="456533"/>
                                  <a:pt x="26484" y="454354"/>
                                </a:cubicBezTo>
                                <a:cubicBezTo>
                                  <a:pt x="21228" y="452177"/>
                                  <a:pt x="16589" y="449076"/>
                                  <a:pt x="12566" y="445055"/>
                                </a:cubicBezTo>
                                <a:cubicBezTo>
                                  <a:pt x="8543" y="441030"/>
                                  <a:pt x="5443" y="436389"/>
                                  <a:pt x="3266" y="431133"/>
                                </a:cubicBezTo>
                                <a:cubicBezTo>
                                  <a:pt x="1089" y="425881"/>
                                  <a:pt x="0" y="420408"/>
                                  <a:pt x="0" y="414722"/>
                                </a:cubicBezTo>
                                <a:close/>
                              </a:path>
                            </a:pathLst>
                          </a:custGeom>
                          <a:solidFill>
                            <a:srgbClr val="FFEFEF"/>
                          </a:solidFill>
                          <a:ln w="9534" cap="flat">
                            <a:solidFill>
                              <a:srgbClr val="FFD5D5"/>
                            </a:solidFill>
                            <a:miter lim="100000"/>
                          </a:ln>
                        </wps:spPr>
                        <wps:style>
                          <a:lnRef idx="1">
                            <a:srgbClr val="CCCCCC"/>
                          </a:lnRef>
                          <a:fillRef idx="0">
                            <a:srgbClr val="000000">
                              <a:alpha val="0"/>
                            </a:srgbClr>
                          </a:fillRef>
                          <a:effectRef idx="0">
                            <a:scrgbClr r="0" g="0" b="0"/>
                          </a:effectRef>
                          <a:fontRef idx="none"/>
                        </wps:style>
                        <wps:bodyPr/>
                      </wps:wsp>
                      <wps:wsp>
                        <wps:cNvPr id="316" name="Rectangle 316"/>
                        <wps:cNvSpPr/>
                        <wps:spPr>
                          <a:xfrm>
                            <a:off x="571074" y="1584526"/>
                            <a:ext cx="2015607" cy="190630"/>
                          </a:xfrm>
                          <a:prstGeom prst="rect">
                            <a:avLst/>
                          </a:prstGeom>
                          <a:ln>
                            <a:noFill/>
                          </a:ln>
                        </wps:spPr>
                        <wps:txbx>
                          <w:txbxContent>
                            <w:p w14:paraId="7010DCD6" w14:textId="4E54FD34" w:rsidR="00DF00D8" w:rsidRPr="003C7949" w:rsidRDefault="00CE3E40">
                              <w:pPr>
                                <w:rPr>
                                  <w:b/>
                                  <w:bCs/>
                                  <w:sz w:val="24"/>
                                  <w:szCs w:val="24"/>
                                </w:rPr>
                              </w:pPr>
                              <w:sdt>
                                <w:sdtPr>
                                  <w:rPr>
                                    <w:rFonts w:eastAsia="Arial"/>
                                    <w:b/>
                                    <w:bCs/>
                                    <w:color w:val="444444"/>
                                    <w:szCs w:val="24"/>
                                  </w:rPr>
                                  <w:id w:val="-1064560882"/>
                                  <w14:checkbox>
                                    <w14:checked w14:val="0"/>
                                    <w14:checkedState w14:val="2612" w14:font="MS Gothic"/>
                                    <w14:uncheckedState w14:val="2610" w14:font="MS Gothic"/>
                                  </w14:checkbox>
                                </w:sdtPr>
                                <w:sdtEndPr/>
                                <w:sdtContent>
                                  <w:r w:rsidR="00143A79" w:rsidRPr="003C7949">
                                    <w:rPr>
                                      <w:rFonts w:ascii="Segoe UI Symbol" w:eastAsia="MS Gothic" w:hAnsi="Segoe UI Symbol" w:cs="Segoe UI Symbol"/>
                                      <w:b/>
                                      <w:bCs/>
                                      <w:color w:val="444444"/>
                                      <w:szCs w:val="24"/>
                                    </w:rPr>
                                    <w:t>☐</w:t>
                                  </w:r>
                                </w:sdtContent>
                              </w:sdt>
                              <w:r w:rsidR="00143A79" w:rsidRPr="003C7949">
                                <w:rPr>
                                  <w:rFonts w:eastAsia="Arial"/>
                                  <w:b/>
                                  <w:bCs/>
                                  <w:color w:val="444444"/>
                                  <w:szCs w:val="24"/>
                                </w:rPr>
                                <w:tab/>
                                <w:t>The director is Māori.</w:t>
                              </w:r>
                            </w:p>
                          </w:txbxContent>
                        </wps:txbx>
                        <wps:bodyPr horzOverflow="overflow" vert="horz" lIns="0" tIns="0" rIns="0" bIns="0" rtlCol="0">
                          <a:noAutofit/>
                        </wps:bodyPr>
                      </wps:wsp>
                      <wps:wsp>
                        <wps:cNvPr id="5284" name="Shape 5284"/>
                        <wps:cNvSpPr/>
                        <wps:spPr>
                          <a:xfrm>
                            <a:off x="0" y="2125229"/>
                            <a:ext cx="18000" cy="468000"/>
                          </a:xfrm>
                          <a:custGeom>
                            <a:avLst/>
                            <a:gdLst/>
                            <a:ahLst/>
                            <a:cxnLst/>
                            <a:rect l="0" t="0" r="0" b="0"/>
                            <a:pathLst>
                              <a:path w="28602" h="772241">
                                <a:moveTo>
                                  <a:pt x="0" y="0"/>
                                </a:moveTo>
                                <a:lnTo>
                                  <a:pt x="28602" y="0"/>
                                </a:lnTo>
                                <a:lnTo>
                                  <a:pt x="28602" y="772241"/>
                                </a:lnTo>
                                <a:lnTo>
                                  <a:pt x="0" y="772241"/>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20" name="Shape 320"/>
                        <wps:cNvSpPr/>
                        <wps:spPr>
                          <a:xfrm>
                            <a:off x="328918" y="3065131"/>
                            <a:ext cx="5920516" cy="457625"/>
                          </a:xfrm>
                          <a:custGeom>
                            <a:avLst/>
                            <a:gdLst/>
                            <a:ahLst/>
                            <a:cxnLst/>
                            <a:rect l="0" t="0" r="0" b="0"/>
                            <a:pathLst>
                              <a:path w="5920516" h="457625">
                                <a:moveTo>
                                  <a:pt x="42902" y="0"/>
                                </a:moveTo>
                                <a:lnTo>
                                  <a:pt x="5877613" y="0"/>
                                </a:lnTo>
                                <a:cubicBezTo>
                                  <a:pt x="5883302" y="0"/>
                                  <a:pt x="5888775" y="1085"/>
                                  <a:pt x="5894031" y="3262"/>
                                </a:cubicBezTo>
                                <a:cubicBezTo>
                                  <a:pt x="5899286" y="5438"/>
                                  <a:pt x="5903926" y="8539"/>
                                  <a:pt x="5907949" y="12564"/>
                                </a:cubicBezTo>
                                <a:cubicBezTo>
                                  <a:pt x="5911972" y="16585"/>
                                  <a:pt x="5915071" y="21224"/>
                                  <a:pt x="5917249" y="26482"/>
                                </a:cubicBezTo>
                                <a:cubicBezTo>
                                  <a:pt x="5919426" y="31738"/>
                                  <a:pt x="5920515" y="37210"/>
                                  <a:pt x="5920516" y="42903"/>
                                </a:cubicBezTo>
                                <a:lnTo>
                                  <a:pt x="5920516" y="414722"/>
                                </a:lnTo>
                                <a:cubicBezTo>
                                  <a:pt x="5920515" y="420408"/>
                                  <a:pt x="5919426" y="425881"/>
                                  <a:pt x="5917249" y="431136"/>
                                </a:cubicBezTo>
                                <a:cubicBezTo>
                                  <a:pt x="5915071" y="436392"/>
                                  <a:pt x="5911972" y="441030"/>
                                  <a:pt x="5907949" y="445055"/>
                                </a:cubicBezTo>
                                <a:cubicBezTo>
                                  <a:pt x="5903926" y="449076"/>
                                  <a:pt x="5899286" y="452177"/>
                                  <a:pt x="5894031" y="454354"/>
                                </a:cubicBezTo>
                                <a:cubicBezTo>
                                  <a:pt x="5888775" y="456530"/>
                                  <a:pt x="5883302" y="457622"/>
                                  <a:pt x="5877613" y="457625"/>
                                </a:cubicBezTo>
                                <a:lnTo>
                                  <a:pt x="42902" y="457625"/>
                                </a:lnTo>
                                <a:cubicBezTo>
                                  <a:pt x="37213" y="457622"/>
                                  <a:pt x="31740" y="456530"/>
                                  <a:pt x="26484" y="454354"/>
                                </a:cubicBezTo>
                                <a:cubicBezTo>
                                  <a:pt x="21228" y="452177"/>
                                  <a:pt x="16589" y="449076"/>
                                  <a:pt x="12566" y="445055"/>
                                </a:cubicBezTo>
                                <a:cubicBezTo>
                                  <a:pt x="8543" y="441030"/>
                                  <a:pt x="5443" y="436392"/>
                                  <a:pt x="3266" y="431136"/>
                                </a:cubicBezTo>
                                <a:cubicBezTo>
                                  <a:pt x="1089" y="425881"/>
                                  <a:pt x="0" y="420408"/>
                                  <a:pt x="0" y="414722"/>
                                </a:cubicBezTo>
                                <a:lnTo>
                                  <a:pt x="0" y="42903"/>
                                </a:lnTo>
                                <a:cubicBezTo>
                                  <a:pt x="0" y="37210"/>
                                  <a:pt x="1089" y="31738"/>
                                  <a:pt x="3266" y="26482"/>
                                </a:cubicBezTo>
                                <a:cubicBezTo>
                                  <a:pt x="5443" y="21224"/>
                                  <a:pt x="8543" y="16585"/>
                                  <a:pt x="12566" y="12564"/>
                                </a:cubicBezTo>
                                <a:cubicBezTo>
                                  <a:pt x="16589" y="8539"/>
                                  <a:pt x="21228" y="5438"/>
                                  <a:pt x="26484" y="3262"/>
                                </a:cubicBezTo>
                                <a:cubicBezTo>
                                  <a:pt x="31740" y="1085"/>
                                  <a:pt x="37213" y="0"/>
                                  <a:pt x="4290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21" name="Shape 321"/>
                        <wps:cNvSpPr/>
                        <wps:spPr>
                          <a:xfrm>
                            <a:off x="164751" y="2135448"/>
                            <a:ext cx="5972437" cy="457625"/>
                          </a:xfrm>
                          <a:custGeom>
                            <a:avLst/>
                            <a:gdLst/>
                            <a:ahLst/>
                            <a:cxnLst/>
                            <a:rect l="0" t="0" r="0" b="0"/>
                            <a:pathLst>
                              <a:path w="5920516" h="457625">
                                <a:moveTo>
                                  <a:pt x="0" y="414722"/>
                                </a:moveTo>
                                <a:lnTo>
                                  <a:pt x="0" y="42903"/>
                                </a:lnTo>
                                <a:cubicBezTo>
                                  <a:pt x="0" y="37210"/>
                                  <a:pt x="1089" y="31738"/>
                                  <a:pt x="3266" y="26482"/>
                                </a:cubicBezTo>
                                <a:cubicBezTo>
                                  <a:pt x="5443" y="21224"/>
                                  <a:pt x="8543" y="16585"/>
                                  <a:pt x="12566" y="12564"/>
                                </a:cubicBezTo>
                                <a:cubicBezTo>
                                  <a:pt x="16589" y="8539"/>
                                  <a:pt x="21228" y="5438"/>
                                  <a:pt x="26484" y="3262"/>
                                </a:cubicBezTo>
                                <a:cubicBezTo>
                                  <a:pt x="31740" y="1085"/>
                                  <a:pt x="37213" y="0"/>
                                  <a:pt x="42902" y="0"/>
                                </a:cubicBezTo>
                                <a:lnTo>
                                  <a:pt x="5877613" y="0"/>
                                </a:lnTo>
                                <a:cubicBezTo>
                                  <a:pt x="5883302" y="0"/>
                                  <a:pt x="5888775" y="1085"/>
                                  <a:pt x="5894031" y="3262"/>
                                </a:cubicBezTo>
                                <a:cubicBezTo>
                                  <a:pt x="5899286" y="5438"/>
                                  <a:pt x="5903926" y="8539"/>
                                  <a:pt x="5907949" y="12564"/>
                                </a:cubicBezTo>
                                <a:cubicBezTo>
                                  <a:pt x="5911972" y="16585"/>
                                  <a:pt x="5915071" y="21224"/>
                                  <a:pt x="5917249" y="26482"/>
                                </a:cubicBezTo>
                                <a:cubicBezTo>
                                  <a:pt x="5919426" y="31738"/>
                                  <a:pt x="5920515" y="37210"/>
                                  <a:pt x="5920516" y="42903"/>
                                </a:cubicBezTo>
                                <a:lnTo>
                                  <a:pt x="5920516" y="414722"/>
                                </a:lnTo>
                                <a:cubicBezTo>
                                  <a:pt x="5920515" y="420408"/>
                                  <a:pt x="5919426" y="425881"/>
                                  <a:pt x="5917249" y="431136"/>
                                </a:cubicBezTo>
                                <a:cubicBezTo>
                                  <a:pt x="5915071" y="436392"/>
                                  <a:pt x="5911972" y="441030"/>
                                  <a:pt x="5907949" y="445055"/>
                                </a:cubicBezTo>
                                <a:cubicBezTo>
                                  <a:pt x="5903926" y="449076"/>
                                  <a:pt x="5899286" y="452177"/>
                                  <a:pt x="5894031" y="454354"/>
                                </a:cubicBezTo>
                                <a:cubicBezTo>
                                  <a:pt x="5888775" y="456530"/>
                                  <a:pt x="5883302" y="457622"/>
                                  <a:pt x="5877613" y="457625"/>
                                </a:cubicBezTo>
                                <a:lnTo>
                                  <a:pt x="42902" y="457625"/>
                                </a:lnTo>
                                <a:cubicBezTo>
                                  <a:pt x="37213" y="457622"/>
                                  <a:pt x="31740" y="456530"/>
                                  <a:pt x="26484" y="454354"/>
                                </a:cubicBezTo>
                                <a:cubicBezTo>
                                  <a:pt x="21228" y="452177"/>
                                  <a:pt x="16589" y="449076"/>
                                  <a:pt x="12566" y="445055"/>
                                </a:cubicBezTo>
                                <a:cubicBezTo>
                                  <a:pt x="8543" y="441030"/>
                                  <a:pt x="5443" y="436392"/>
                                  <a:pt x="3266" y="431136"/>
                                </a:cubicBezTo>
                                <a:cubicBezTo>
                                  <a:pt x="1089" y="425881"/>
                                  <a:pt x="0" y="420408"/>
                                  <a:pt x="0" y="414722"/>
                                </a:cubicBezTo>
                                <a:close/>
                              </a:path>
                            </a:pathLst>
                          </a:custGeom>
                          <a:solidFill>
                            <a:srgbClr val="FFEFEF"/>
                          </a:solidFill>
                          <a:ln w="9534" cap="flat">
                            <a:solidFill>
                              <a:srgbClr val="FFD5D5"/>
                            </a:solidFill>
                            <a:miter lim="100000"/>
                          </a:ln>
                        </wps:spPr>
                        <wps:style>
                          <a:lnRef idx="1">
                            <a:srgbClr val="CCCCCC"/>
                          </a:lnRef>
                          <a:fillRef idx="0">
                            <a:srgbClr val="000000">
                              <a:alpha val="0"/>
                            </a:srgbClr>
                          </a:fillRef>
                          <a:effectRef idx="0">
                            <a:scrgbClr r="0" g="0" b="0"/>
                          </a:effectRef>
                          <a:fontRef idx="none"/>
                        </wps:style>
                        <wps:bodyPr/>
                      </wps:wsp>
                      <wps:wsp>
                        <wps:cNvPr id="322" name="Rectangle 322"/>
                        <wps:cNvSpPr/>
                        <wps:spPr>
                          <a:xfrm>
                            <a:off x="584841" y="2251520"/>
                            <a:ext cx="4929267" cy="242622"/>
                          </a:xfrm>
                          <a:prstGeom prst="rect">
                            <a:avLst/>
                          </a:prstGeom>
                          <a:ln>
                            <a:noFill/>
                          </a:ln>
                        </wps:spPr>
                        <wps:txbx>
                          <w:txbxContent>
                            <w:p w14:paraId="0C146350" w14:textId="77777777" w:rsidR="00C557B7" w:rsidRPr="003C7949" w:rsidRDefault="00CE3E40" w:rsidP="00C557B7">
                              <w:pPr>
                                <w:rPr>
                                  <w:b/>
                                  <w:bCs/>
                                  <w:sz w:val="24"/>
                                  <w:szCs w:val="24"/>
                                </w:rPr>
                              </w:pPr>
                              <w:sdt>
                                <w:sdtPr>
                                  <w:rPr>
                                    <w:rFonts w:eastAsia="Arial"/>
                                    <w:b/>
                                    <w:bCs/>
                                    <w:color w:val="444444"/>
                                    <w:szCs w:val="24"/>
                                  </w:rPr>
                                  <w:id w:val="-1636550217"/>
                                  <w14:checkbox>
                                    <w14:checked w14:val="0"/>
                                    <w14:checkedState w14:val="2612" w14:font="MS Gothic"/>
                                    <w14:uncheckedState w14:val="2610" w14:font="MS Gothic"/>
                                  </w14:checkbox>
                                </w:sdtPr>
                                <w:sdtEndPr/>
                                <w:sdtContent>
                                  <w:r w:rsidR="00C557B7" w:rsidRPr="003C7949">
                                    <w:rPr>
                                      <w:rFonts w:ascii="Segoe UI Symbol" w:eastAsia="MS Gothic" w:hAnsi="Segoe UI Symbol" w:cs="Segoe UI Symbol"/>
                                      <w:b/>
                                      <w:bCs/>
                                      <w:color w:val="444444"/>
                                      <w:szCs w:val="24"/>
                                    </w:rPr>
                                    <w:t>☐</w:t>
                                  </w:r>
                                </w:sdtContent>
                              </w:sdt>
                              <w:r w:rsidR="00C557B7" w:rsidRPr="003C7949">
                                <w:rPr>
                                  <w:rFonts w:eastAsia="Arial"/>
                                  <w:b/>
                                  <w:bCs/>
                                  <w:color w:val="444444"/>
                                  <w:szCs w:val="24"/>
                                </w:rPr>
                                <w:tab/>
                                <w:t>The lead producer is not also assuming the role of writer or director.</w:t>
                              </w:r>
                            </w:p>
                            <w:p w14:paraId="3B7D642A" w14:textId="0532B5DA" w:rsidR="00DF00D8" w:rsidRPr="00DB5D60" w:rsidRDefault="00DF00D8" w:rsidP="00901E0E">
                              <w:pPr>
                                <w:rPr>
                                  <w:b/>
                                  <w:bCs/>
                                </w:rPr>
                              </w:pPr>
                            </w:p>
                          </w:txbxContent>
                        </wps:txbx>
                        <wps:bodyPr horzOverflow="overflow" vert="horz" lIns="0" tIns="0" rIns="0" bIns="0" rtlCol="0">
                          <a:noAutofit/>
                        </wps:bodyPr>
                      </wps:wsp>
                      <wps:wsp>
                        <wps:cNvPr id="5285" name="Shape 5285"/>
                        <wps:cNvSpPr/>
                        <wps:spPr>
                          <a:xfrm>
                            <a:off x="11664" y="2793341"/>
                            <a:ext cx="10800" cy="740917"/>
                          </a:xfrm>
                          <a:custGeom>
                            <a:avLst/>
                            <a:gdLst/>
                            <a:ahLst/>
                            <a:cxnLst/>
                            <a:rect l="0" t="0" r="0" b="0"/>
                            <a:pathLst>
                              <a:path w="28602" h="1363337">
                                <a:moveTo>
                                  <a:pt x="0" y="0"/>
                                </a:moveTo>
                                <a:lnTo>
                                  <a:pt x="28602" y="0"/>
                                </a:lnTo>
                                <a:lnTo>
                                  <a:pt x="28602" y="1363337"/>
                                </a:lnTo>
                                <a:lnTo>
                                  <a:pt x="0" y="1363337"/>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26" name="Shape 326"/>
                        <wps:cNvSpPr/>
                        <wps:spPr>
                          <a:xfrm>
                            <a:off x="147951" y="3428445"/>
                            <a:ext cx="5920516" cy="1048721"/>
                          </a:xfrm>
                          <a:custGeom>
                            <a:avLst/>
                            <a:gdLst/>
                            <a:ahLst/>
                            <a:cxnLst/>
                            <a:rect l="0" t="0" r="0" b="0"/>
                            <a:pathLst>
                              <a:path w="5920516" h="1048721">
                                <a:moveTo>
                                  <a:pt x="42902" y="0"/>
                                </a:moveTo>
                                <a:lnTo>
                                  <a:pt x="5877613" y="0"/>
                                </a:lnTo>
                                <a:cubicBezTo>
                                  <a:pt x="5883302" y="0"/>
                                  <a:pt x="5888775" y="1085"/>
                                  <a:pt x="5894031" y="3259"/>
                                </a:cubicBezTo>
                                <a:cubicBezTo>
                                  <a:pt x="5899286" y="5435"/>
                                  <a:pt x="5903926" y="8536"/>
                                  <a:pt x="5907949" y="12560"/>
                                </a:cubicBezTo>
                                <a:cubicBezTo>
                                  <a:pt x="5911972" y="16582"/>
                                  <a:pt x="5915071" y="21220"/>
                                  <a:pt x="5917249" y="26479"/>
                                </a:cubicBezTo>
                                <a:cubicBezTo>
                                  <a:pt x="5919426" y="31734"/>
                                  <a:pt x="5920515" y="37210"/>
                                  <a:pt x="5920516" y="42900"/>
                                </a:cubicBezTo>
                                <a:lnTo>
                                  <a:pt x="5920516" y="1005818"/>
                                </a:lnTo>
                                <a:cubicBezTo>
                                  <a:pt x="5920515" y="1011504"/>
                                  <a:pt x="5919426" y="1016977"/>
                                  <a:pt x="5917249" y="1022232"/>
                                </a:cubicBezTo>
                                <a:cubicBezTo>
                                  <a:pt x="5915071" y="1027488"/>
                                  <a:pt x="5911972" y="1032129"/>
                                  <a:pt x="5907949" y="1036154"/>
                                </a:cubicBezTo>
                                <a:cubicBezTo>
                                  <a:pt x="5903926" y="1040175"/>
                                  <a:pt x="5899286" y="1043276"/>
                                  <a:pt x="5894031" y="1045452"/>
                                </a:cubicBezTo>
                                <a:cubicBezTo>
                                  <a:pt x="5888775" y="1047629"/>
                                  <a:pt x="5883302" y="1048721"/>
                                  <a:pt x="5877613" y="1048721"/>
                                </a:cubicBezTo>
                                <a:lnTo>
                                  <a:pt x="42902" y="1048721"/>
                                </a:lnTo>
                                <a:cubicBezTo>
                                  <a:pt x="37213" y="1048721"/>
                                  <a:pt x="31740" y="1047629"/>
                                  <a:pt x="26484" y="1045452"/>
                                </a:cubicBezTo>
                                <a:cubicBezTo>
                                  <a:pt x="21228" y="1043276"/>
                                  <a:pt x="16589" y="1040175"/>
                                  <a:pt x="12566" y="1036154"/>
                                </a:cubicBezTo>
                                <a:cubicBezTo>
                                  <a:pt x="8543" y="1032129"/>
                                  <a:pt x="5443" y="1027488"/>
                                  <a:pt x="3266" y="1022232"/>
                                </a:cubicBezTo>
                                <a:cubicBezTo>
                                  <a:pt x="1089" y="1016977"/>
                                  <a:pt x="0" y="1011504"/>
                                  <a:pt x="0" y="1005818"/>
                                </a:cubicBezTo>
                                <a:lnTo>
                                  <a:pt x="0" y="42900"/>
                                </a:lnTo>
                                <a:cubicBezTo>
                                  <a:pt x="0" y="37210"/>
                                  <a:pt x="1089" y="31734"/>
                                  <a:pt x="3266" y="26479"/>
                                </a:cubicBezTo>
                                <a:cubicBezTo>
                                  <a:pt x="5443" y="21220"/>
                                  <a:pt x="8543" y="16582"/>
                                  <a:pt x="12566" y="12560"/>
                                </a:cubicBezTo>
                                <a:cubicBezTo>
                                  <a:pt x="16589" y="8536"/>
                                  <a:pt x="21228" y="5438"/>
                                  <a:pt x="26484" y="3262"/>
                                </a:cubicBezTo>
                                <a:cubicBezTo>
                                  <a:pt x="31740" y="1085"/>
                                  <a:pt x="37213" y="0"/>
                                  <a:pt x="4290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27" name="Shape 327"/>
                        <wps:cNvSpPr/>
                        <wps:spPr>
                          <a:xfrm>
                            <a:off x="189462" y="2777731"/>
                            <a:ext cx="5930980" cy="786270"/>
                          </a:xfrm>
                          <a:custGeom>
                            <a:avLst/>
                            <a:gdLst/>
                            <a:ahLst/>
                            <a:cxnLst/>
                            <a:rect l="0" t="0" r="0" b="0"/>
                            <a:pathLst>
                              <a:path w="5920516" h="1048721">
                                <a:moveTo>
                                  <a:pt x="0" y="1005818"/>
                                </a:moveTo>
                                <a:lnTo>
                                  <a:pt x="0" y="42900"/>
                                </a:lnTo>
                                <a:cubicBezTo>
                                  <a:pt x="0" y="37210"/>
                                  <a:pt x="1089" y="31734"/>
                                  <a:pt x="3266" y="26479"/>
                                </a:cubicBezTo>
                                <a:cubicBezTo>
                                  <a:pt x="5443" y="21220"/>
                                  <a:pt x="8543" y="16582"/>
                                  <a:pt x="12566" y="12560"/>
                                </a:cubicBezTo>
                                <a:cubicBezTo>
                                  <a:pt x="16589" y="8536"/>
                                  <a:pt x="21228" y="5438"/>
                                  <a:pt x="26484" y="3262"/>
                                </a:cubicBezTo>
                                <a:cubicBezTo>
                                  <a:pt x="31740" y="1085"/>
                                  <a:pt x="37213" y="0"/>
                                  <a:pt x="42902" y="0"/>
                                </a:cubicBezTo>
                                <a:lnTo>
                                  <a:pt x="5877613" y="0"/>
                                </a:lnTo>
                                <a:cubicBezTo>
                                  <a:pt x="5883302" y="0"/>
                                  <a:pt x="5888775" y="1085"/>
                                  <a:pt x="5894031" y="3259"/>
                                </a:cubicBezTo>
                                <a:cubicBezTo>
                                  <a:pt x="5899286" y="5435"/>
                                  <a:pt x="5903926" y="8536"/>
                                  <a:pt x="5907949" y="12560"/>
                                </a:cubicBezTo>
                                <a:cubicBezTo>
                                  <a:pt x="5911972" y="16582"/>
                                  <a:pt x="5915071" y="21220"/>
                                  <a:pt x="5917249" y="26479"/>
                                </a:cubicBezTo>
                                <a:cubicBezTo>
                                  <a:pt x="5919426" y="31734"/>
                                  <a:pt x="5920515" y="37210"/>
                                  <a:pt x="5920516" y="42900"/>
                                </a:cubicBezTo>
                                <a:lnTo>
                                  <a:pt x="5920516" y="1005818"/>
                                </a:lnTo>
                                <a:cubicBezTo>
                                  <a:pt x="5920515" y="1011504"/>
                                  <a:pt x="5919426" y="1016977"/>
                                  <a:pt x="5917249" y="1022232"/>
                                </a:cubicBezTo>
                                <a:cubicBezTo>
                                  <a:pt x="5915071" y="1027488"/>
                                  <a:pt x="5911972" y="1032129"/>
                                  <a:pt x="5907949" y="1036154"/>
                                </a:cubicBezTo>
                                <a:cubicBezTo>
                                  <a:pt x="5903926" y="1040175"/>
                                  <a:pt x="5899286" y="1043276"/>
                                  <a:pt x="5894031" y="1045452"/>
                                </a:cubicBezTo>
                                <a:cubicBezTo>
                                  <a:pt x="5888775" y="1047629"/>
                                  <a:pt x="5883302" y="1048721"/>
                                  <a:pt x="5877613" y="1048721"/>
                                </a:cubicBezTo>
                                <a:lnTo>
                                  <a:pt x="42902" y="1048721"/>
                                </a:lnTo>
                                <a:cubicBezTo>
                                  <a:pt x="37213" y="1048721"/>
                                  <a:pt x="31740" y="1047629"/>
                                  <a:pt x="26484" y="1045452"/>
                                </a:cubicBezTo>
                                <a:cubicBezTo>
                                  <a:pt x="21228" y="1043276"/>
                                  <a:pt x="16589" y="1040175"/>
                                  <a:pt x="12566" y="1036154"/>
                                </a:cubicBezTo>
                                <a:cubicBezTo>
                                  <a:pt x="8543" y="1032129"/>
                                  <a:pt x="5443" y="1027488"/>
                                  <a:pt x="3266" y="1022232"/>
                                </a:cubicBezTo>
                                <a:cubicBezTo>
                                  <a:pt x="1089" y="1016977"/>
                                  <a:pt x="0" y="1011504"/>
                                  <a:pt x="0" y="1005818"/>
                                </a:cubicBezTo>
                                <a:close/>
                              </a:path>
                            </a:pathLst>
                          </a:custGeom>
                          <a:solidFill>
                            <a:srgbClr val="FFEFEF"/>
                          </a:solidFill>
                          <a:ln w="9534" cap="flat">
                            <a:solidFill>
                              <a:srgbClr val="FFD5D5"/>
                            </a:solidFill>
                            <a:miter lim="100000"/>
                          </a:ln>
                        </wps:spPr>
                        <wps:style>
                          <a:lnRef idx="1">
                            <a:srgbClr val="CCCCCC"/>
                          </a:lnRef>
                          <a:fillRef idx="0">
                            <a:srgbClr val="000000">
                              <a:alpha val="0"/>
                            </a:srgbClr>
                          </a:fillRef>
                          <a:effectRef idx="0">
                            <a:scrgbClr r="0" g="0" b="0"/>
                          </a:effectRef>
                          <a:fontRef idx="none"/>
                        </wps:style>
                        <wps:bodyPr/>
                      </wps:wsp>
                      <wps:wsp>
                        <wps:cNvPr id="328" name="Rectangle 328"/>
                        <wps:cNvSpPr/>
                        <wps:spPr>
                          <a:xfrm>
                            <a:off x="1054337" y="3120946"/>
                            <a:ext cx="4893383" cy="433659"/>
                          </a:xfrm>
                          <a:prstGeom prst="rect">
                            <a:avLst/>
                          </a:prstGeom>
                          <a:ln>
                            <a:noFill/>
                          </a:ln>
                        </wps:spPr>
                        <wps:txbx>
                          <w:txbxContent>
                            <w:p w14:paraId="007B8DBB" w14:textId="55313C67" w:rsidR="00DB5D60" w:rsidRPr="00A73650" w:rsidRDefault="003C7949" w:rsidP="00B8398F">
                              <w:pPr>
                                <w:spacing w:line="276" w:lineRule="auto"/>
                                <w:rPr>
                                  <w:iCs/>
                                  <w:sz w:val="18"/>
                                  <w:szCs w:val="18"/>
                                </w:rPr>
                              </w:pPr>
                              <w:r w:rsidRPr="00A73650">
                                <w:rPr>
                                  <w:rFonts w:eastAsia="Arial"/>
                                  <w:iCs/>
                                  <w:color w:val="313131"/>
                                  <w:sz w:val="20"/>
                                  <w:szCs w:val="18"/>
                                </w:rPr>
                                <w:t>The application owner is the person who signed in and started this application. The</w:t>
                              </w:r>
                              <w:r w:rsidR="00DB5D60" w:rsidRPr="00A73650">
                                <w:rPr>
                                  <w:rFonts w:eastAsia="Arial"/>
                                  <w:iCs/>
                                  <w:color w:val="313131"/>
                                  <w:sz w:val="20"/>
                                  <w:szCs w:val="18"/>
                                </w:rPr>
                                <w:t xml:space="preserve"> application owner will be the only point of contact between the Film Commission</w:t>
                              </w:r>
                              <w:r w:rsidR="00901E0E" w:rsidRPr="00A73650">
                                <w:rPr>
                                  <w:rFonts w:eastAsia="Arial"/>
                                  <w:iCs/>
                                  <w:color w:val="313131"/>
                                  <w:sz w:val="20"/>
                                  <w:szCs w:val="18"/>
                                </w:rPr>
                                <w:t xml:space="preserve"> </w:t>
                              </w:r>
                              <w:r w:rsidR="00DB5D60" w:rsidRPr="00A73650">
                                <w:rPr>
                                  <w:rFonts w:eastAsia="Arial"/>
                                  <w:iCs/>
                                  <w:color w:val="313131"/>
                                  <w:sz w:val="20"/>
                                  <w:szCs w:val="18"/>
                                </w:rPr>
                                <w:t>and your team.</w:t>
                              </w:r>
                            </w:p>
                            <w:p w14:paraId="1E7DCA34" w14:textId="1EF8EE24" w:rsidR="00DB5D60" w:rsidRDefault="00DB5D60" w:rsidP="00DB5D60"/>
                            <w:p w14:paraId="2EA4D06B" w14:textId="5AC2FB0A" w:rsidR="00DF00D8" w:rsidRDefault="00DF00D8"/>
                          </w:txbxContent>
                        </wps:txbx>
                        <wps:bodyPr horzOverflow="overflow" vert="horz" lIns="0" tIns="0" rIns="0" bIns="0" rtlCol="0">
                          <a:noAutofit/>
                        </wps:bodyPr>
                      </wps:wsp>
                      <wps:wsp>
                        <wps:cNvPr id="331" name="Rectangle 331"/>
                        <wps:cNvSpPr/>
                        <wps:spPr>
                          <a:xfrm>
                            <a:off x="571076" y="2934232"/>
                            <a:ext cx="4801694" cy="212920"/>
                          </a:xfrm>
                          <a:prstGeom prst="rect">
                            <a:avLst/>
                          </a:prstGeom>
                          <a:ln>
                            <a:noFill/>
                          </a:ln>
                        </wps:spPr>
                        <wps:txbx>
                          <w:txbxContent>
                            <w:p w14:paraId="63CB47C4" w14:textId="528B73AD" w:rsidR="00DF00D8" w:rsidRPr="00DB5D60" w:rsidRDefault="00CE3E40">
                              <w:pPr>
                                <w:rPr>
                                  <w:b/>
                                  <w:bCs/>
                                </w:rPr>
                              </w:pPr>
                              <w:sdt>
                                <w:sdtPr>
                                  <w:rPr>
                                    <w:rFonts w:ascii="Arial" w:eastAsia="Arial" w:hAnsi="Arial" w:cs="Arial"/>
                                    <w:b/>
                                    <w:bCs/>
                                    <w:color w:val="444444"/>
                                    <w:sz w:val="20"/>
                                  </w:rPr>
                                  <w:id w:val="-1664853467"/>
                                  <w14:checkbox>
                                    <w14:checked w14:val="0"/>
                                    <w14:checkedState w14:val="2612" w14:font="MS Gothic"/>
                                    <w14:uncheckedState w14:val="2610" w14:font="MS Gothic"/>
                                  </w14:checkbox>
                                </w:sdtPr>
                                <w:sdtEndPr/>
                                <w:sdtContent>
                                  <w:r w:rsidR="00C557B7">
                                    <w:rPr>
                                      <w:rFonts w:ascii="MS Gothic" w:eastAsia="MS Gothic" w:hAnsi="MS Gothic" w:cs="Arial" w:hint="eastAsia"/>
                                      <w:b/>
                                      <w:bCs/>
                                      <w:color w:val="444444"/>
                                      <w:sz w:val="20"/>
                                    </w:rPr>
                                    <w:t>☐</w:t>
                                  </w:r>
                                </w:sdtContent>
                              </w:sdt>
                              <w:r w:rsidR="00C557B7">
                                <w:rPr>
                                  <w:rFonts w:ascii="Arial" w:eastAsia="Arial" w:hAnsi="Arial" w:cs="Arial"/>
                                  <w:b/>
                                  <w:bCs/>
                                  <w:color w:val="444444"/>
                                  <w:sz w:val="20"/>
                                </w:rPr>
                                <w:tab/>
                              </w:r>
                              <w:r w:rsidR="00C557B7" w:rsidRPr="00DB5D60">
                                <w:rPr>
                                  <w:rFonts w:ascii="Arial" w:eastAsia="Arial" w:hAnsi="Arial" w:cs="Arial"/>
                                  <w:b/>
                                  <w:bCs/>
                                  <w:color w:val="444444"/>
                                  <w:sz w:val="20"/>
                                </w:rPr>
                                <w:t xml:space="preserve">The lead producer on this project is the funding </w:t>
                              </w:r>
                              <w:r w:rsidR="00C557B7" w:rsidRPr="00A73650">
                                <w:rPr>
                                  <w:rFonts w:eastAsia="Arial"/>
                                  <w:b/>
                                  <w:bCs/>
                                  <w:color w:val="444444"/>
                                  <w:szCs w:val="24"/>
                                </w:rPr>
                                <w:t>application</w:t>
                              </w:r>
                              <w:r w:rsidR="00C557B7" w:rsidRPr="00DB5D60">
                                <w:rPr>
                                  <w:rFonts w:ascii="Arial" w:eastAsia="Arial" w:hAnsi="Arial" w:cs="Arial"/>
                                  <w:b/>
                                  <w:bCs/>
                                  <w:color w:val="444444"/>
                                  <w:sz w:val="20"/>
                                </w:rPr>
                                <w:t xml:space="preserve"> owner.</w:t>
                              </w:r>
                            </w:p>
                          </w:txbxContent>
                        </wps:txbx>
                        <wps:bodyPr horzOverflow="overflow" vert="horz" lIns="0" tIns="0" rIns="0" bIns="0" rtlCol="0">
                          <a:noAutofit/>
                        </wps:bodyPr>
                      </wps:wsp>
                      <wps:wsp>
                        <wps:cNvPr id="5286" name="Shape 5286"/>
                        <wps:cNvSpPr/>
                        <wps:spPr>
                          <a:xfrm>
                            <a:off x="17864" y="3748323"/>
                            <a:ext cx="18000" cy="504000"/>
                          </a:xfrm>
                          <a:custGeom>
                            <a:avLst/>
                            <a:gdLst/>
                            <a:ahLst/>
                            <a:cxnLst/>
                            <a:rect l="0" t="0" r="0" b="0"/>
                            <a:pathLst>
                              <a:path w="28602" h="772241">
                                <a:moveTo>
                                  <a:pt x="0" y="0"/>
                                </a:moveTo>
                                <a:lnTo>
                                  <a:pt x="28602" y="0"/>
                                </a:lnTo>
                                <a:lnTo>
                                  <a:pt x="28602" y="772241"/>
                                </a:lnTo>
                                <a:lnTo>
                                  <a:pt x="0" y="772241"/>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35" name="Shape 335"/>
                        <wps:cNvSpPr/>
                        <wps:spPr>
                          <a:xfrm>
                            <a:off x="386583" y="5074834"/>
                            <a:ext cx="18000" cy="457625"/>
                          </a:xfrm>
                          <a:custGeom>
                            <a:avLst/>
                            <a:gdLst/>
                            <a:ahLst/>
                            <a:cxnLst/>
                            <a:rect l="0" t="0" r="0" b="0"/>
                            <a:pathLst>
                              <a:path w="5920516" h="457625">
                                <a:moveTo>
                                  <a:pt x="42902" y="0"/>
                                </a:moveTo>
                                <a:lnTo>
                                  <a:pt x="5877613" y="0"/>
                                </a:lnTo>
                                <a:cubicBezTo>
                                  <a:pt x="5883302" y="0"/>
                                  <a:pt x="5888775" y="1088"/>
                                  <a:pt x="5894031" y="3262"/>
                                </a:cubicBezTo>
                                <a:cubicBezTo>
                                  <a:pt x="5899286" y="5438"/>
                                  <a:pt x="5903926" y="8539"/>
                                  <a:pt x="5907949" y="12564"/>
                                </a:cubicBezTo>
                                <a:cubicBezTo>
                                  <a:pt x="5911972" y="16588"/>
                                  <a:pt x="5915071" y="21227"/>
                                  <a:pt x="5917249" y="26482"/>
                                </a:cubicBezTo>
                                <a:cubicBezTo>
                                  <a:pt x="5919426" y="31738"/>
                                  <a:pt x="5920515" y="37213"/>
                                  <a:pt x="5920516" y="42903"/>
                                </a:cubicBezTo>
                                <a:lnTo>
                                  <a:pt x="5920516" y="414722"/>
                                </a:lnTo>
                                <a:cubicBezTo>
                                  <a:pt x="5920515" y="420408"/>
                                  <a:pt x="5919426" y="425881"/>
                                  <a:pt x="5917249" y="431136"/>
                                </a:cubicBezTo>
                                <a:cubicBezTo>
                                  <a:pt x="5915071" y="436389"/>
                                  <a:pt x="5911972" y="441030"/>
                                  <a:pt x="5907949" y="445055"/>
                                </a:cubicBezTo>
                                <a:cubicBezTo>
                                  <a:pt x="5903926" y="449076"/>
                                  <a:pt x="5899286" y="452177"/>
                                  <a:pt x="5894031" y="454354"/>
                                </a:cubicBezTo>
                                <a:cubicBezTo>
                                  <a:pt x="5888775" y="456533"/>
                                  <a:pt x="5883302" y="457622"/>
                                  <a:pt x="5877613" y="457625"/>
                                </a:cubicBezTo>
                                <a:lnTo>
                                  <a:pt x="42902" y="457625"/>
                                </a:lnTo>
                                <a:cubicBezTo>
                                  <a:pt x="37213" y="457622"/>
                                  <a:pt x="31740" y="456533"/>
                                  <a:pt x="26484" y="454354"/>
                                </a:cubicBezTo>
                                <a:cubicBezTo>
                                  <a:pt x="21228" y="452177"/>
                                  <a:pt x="16589" y="449076"/>
                                  <a:pt x="12566" y="445055"/>
                                </a:cubicBezTo>
                                <a:cubicBezTo>
                                  <a:pt x="8543" y="441030"/>
                                  <a:pt x="5443" y="436389"/>
                                  <a:pt x="3266" y="431136"/>
                                </a:cubicBezTo>
                                <a:cubicBezTo>
                                  <a:pt x="1089" y="425881"/>
                                  <a:pt x="0" y="420408"/>
                                  <a:pt x="0" y="414722"/>
                                </a:cubicBezTo>
                                <a:lnTo>
                                  <a:pt x="0" y="42903"/>
                                </a:lnTo>
                                <a:cubicBezTo>
                                  <a:pt x="0" y="37213"/>
                                  <a:pt x="1089" y="31738"/>
                                  <a:pt x="3266" y="26482"/>
                                </a:cubicBezTo>
                                <a:cubicBezTo>
                                  <a:pt x="5443" y="21227"/>
                                  <a:pt x="8543" y="16588"/>
                                  <a:pt x="12566" y="12564"/>
                                </a:cubicBezTo>
                                <a:cubicBezTo>
                                  <a:pt x="16589" y="8539"/>
                                  <a:pt x="21228" y="5438"/>
                                  <a:pt x="26484" y="3262"/>
                                </a:cubicBezTo>
                                <a:cubicBezTo>
                                  <a:pt x="31740" y="1088"/>
                                  <a:pt x="37213" y="0"/>
                                  <a:pt x="4290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36" name="Shape 336"/>
                        <wps:cNvSpPr/>
                        <wps:spPr>
                          <a:xfrm>
                            <a:off x="189463" y="3723511"/>
                            <a:ext cx="5920516" cy="551925"/>
                          </a:xfrm>
                          <a:custGeom>
                            <a:avLst/>
                            <a:gdLst/>
                            <a:ahLst/>
                            <a:cxnLst/>
                            <a:rect l="0" t="0" r="0" b="0"/>
                            <a:pathLst>
                              <a:path w="5920516" h="457625">
                                <a:moveTo>
                                  <a:pt x="0" y="414722"/>
                                </a:moveTo>
                                <a:lnTo>
                                  <a:pt x="0" y="42903"/>
                                </a:lnTo>
                                <a:cubicBezTo>
                                  <a:pt x="0" y="37213"/>
                                  <a:pt x="1089" y="31738"/>
                                  <a:pt x="3266" y="26482"/>
                                </a:cubicBezTo>
                                <a:cubicBezTo>
                                  <a:pt x="5443" y="21227"/>
                                  <a:pt x="8543" y="16588"/>
                                  <a:pt x="12566" y="12564"/>
                                </a:cubicBezTo>
                                <a:cubicBezTo>
                                  <a:pt x="16589" y="8539"/>
                                  <a:pt x="21228" y="5438"/>
                                  <a:pt x="26484" y="3262"/>
                                </a:cubicBezTo>
                                <a:cubicBezTo>
                                  <a:pt x="31740" y="1088"/>
                                  <a:pt x="37213" y="0"/>
                                  <a:pt x="42902" y="0"/>
                                </a:cubicBezTo>
                                <a:lnTo>
                                  <a:pt x="5877613" y="0"/>
                                </a:lnTo>
                                <a:cubicBezTo>
                                  <a:pt x="5883302" y="0"/>
                                  <a:pt x="5888775" y="1088"/>
                                  <a:pt x="5894031" y="3262"/>
                                </a:cubicBezTo>
                                <a:cubicBezTo>
                                  <a:pt x="5899286" y="5438"/>
                                  <a:pt x="5903926" y="8539"/>
                                  <a:pt x="5907949" y="12564"/>
                                </a:cubicBezTo>
                                <a:cubicBezTo>
                                  <a:pt x="5911972" y="16588"/>
                                  <a:pt x="5915071" y="21227"/>
                                  <a:pt x="5917249" y="26482"/>
                                </a:cubicBezTo>
                                <a:cubicBezTo>
                                  <a:pt x="5919426" y="31738"/>
                                  <a:pt x="5920515" y="37213"/>
                                  <a:pt x="5920516" y="42903"/>
                                </a:cubicBezTo>
                                <a:lnTo>
                                  <a:pt x="5920516" y="414722"/>
                                </a:lnTo>
                                <a:cubicBezTo>
                                  <a:pt x="5920515" y="420408"/>
                                  <a:pt x="5919426" y="425881"/>
                                  <a:pt x="5917249" y="431136"/>
                                </a:cubicBezTo>
                                <a:cubicBezTo>
                                  <a:pt x="5915071" y="436389"/>
                                  <a:pt x="5911972" y="441030"/>
                                  <a:pt x="5907949" y="445055"/>
                                </a:cubicBezTo>
                                <a:cubicBezTo>
                                  <a:pt x="5903926" y="449076"/>
                                  <a:pt x="5899286" y="452177"/>
                                  <a:pt x="5894031" y="454354"/>
                                </a:cubicBezTo>
                                <a:cubicBezTo>
                                  <a:pt x="5888775" y="456533"/>
                                  <a:pt x="5883302" y="457622"/>
                                  <a:pt x="5877613" y="457625"/>
                                </a:cubicBezTo>
                                <a:lnTo>
                                  <a:pt x="42902" y="457625"/>
                                </a:lnTo>
                                <a:cubicBezTo>
                                  <a:pt x="37213" y="457622"/>
                                  <a:pt x="31740" y="456533"/>
                                  <a:pt x="26484" y="454354"/>
                                </a:cubicBezTo>
                                <a:cubicBezTo>
                                  <a:pt x="21228" y="452177"/>
                                  <a:pt x="16589" y="449076"/>
                                  <a:pt x="12566" y="445055"/>
                                </a:cubicBezTo>
                                <a:cubicBezTo>
                                  <a:pt x="8543" y="441030"/>
                                  <a:pt x="5443" y="436389"/>
                                  <a:pt x="3266" y="431136"/>
                                </a:cubicBezTo>
                                <a:cubicBezTo>
                                  <a:pt x="1089" y="425881"/>
                                  <a:pt x="0" y="420408"/>
                                  <a:pt x="0" y="414722"/>
                                </a:cubicBezTo>
                                <a:close/>
                              </a:path>
                            </a:pathLst>
                          </a:custGeom>
                          <a:solidFill>
                            <a:srgbClr val="FFEFEF"/>
                          </a:solidFill>
                          <a:ln w="9534" cap="flat">
                            <a:solidFill>
                              <a:srgbClr val="FFD5D5"/>
                            </a:solidFill>
                            <a:miter lim="100000"/>
                          </a:ln>
                        </wps:spPr>
                        <wps:style>
                          <a:lnRef idx="1">
                            <a:srgbClr val="CCCCCC"/>
                          </a:lnRef>
                          <a:fillRef idx="0">
                            <a:srgbClr val="000000">
                              <a:alpha val="0"/>
                            </a:srgbClr>
                          </a:fillRef>
                          <a:effectRef idx="0">
                            <a:scrgbClr r="0" g="0" b="0"/>
                          </a:effectRef>
                          <a:fontRef idx="none"/>
                        </wps:style>
                        <wps:bodyPr/>
                      </wps:wsp>
                      <wps:wsp>
                        <wps:cNvPr id="337" name="Rectangle 337"/>
                        <wps:cNvSpPr/>
                        <wps:spPr>
                          <a:xfrm>
                            <a:off x="584844" y="3836443"/>
                            <a:ext cx="5556811" cy="367913"/>
                          </a:xfrm>
                          <a:prstGeom prst="rect">
                            <a:avLst/>
                          </a:prstGeom>
                          <a:ln>
                            <a:noFill/>
                          </a:ln>
                        </wps:spPr>
                        <wps:txbx>
                          <w:txbxContent>
                            <w:p w14:paraId="05EFB62C" w14:textId="666228B3" w:rsidR="00C557B7" w:rsidRPr="00901E0E" w:rsidRDefault="00CE3E40" w:rsidP="00C557B7">
                              <w:pPr>
                                <w:ind w:left="720" w:hanging="720"/>
                                <w:rPr>
                                  <w:b/>
                                  <w:bCs/>
                                </w:rPr>
                              </w:pPr>
                              <w:sdt>
                                <w:sdtPr>
                                  <w:rPr>
                                    <w:rFonts w:ascii="Arial" w:eastAsia="Arial" w:hAnsi="Arial" w:cs="Arial"/>
                                    <w:b/>
                                    <w:bCs/>
                                    <w:color w:val="444444"/>
                                    <w:sz w:val="20"/>
                                  </w:rPr>
                                  <w:id w:val="-1455158564"/>
                                  <w14:checkbox>
                                    <w14:checked w14:val="0"/>
                                    <w14:checkedState w14:val="2612" w14:font="MS Gothic"/>
                                    <w14:uncheckedState w14:val="2610" w14:font="MS Gothic"/>
                                  </w14:checkbox>
                                </w:sdtPr>
                                <w:sdtEndPr/>
                                <w:sdtContent>
                                  <w:r w:rsidR="00C557B7">
                                    <w:rPr>
                                      <w:rFonts w:ascii="MS Gothic" w:eastAsia="MS Gothic" w:hAnsi="MS Gothic" w:cs="Arial" w:hint="eastAsia"/>
                                      <w:b/>
                                      <w:bCs/>
                                      <w:color w:val="444444"/>
                                      <w:sz w:val="20"/>
                                    </w:rPr>
                                    <w:t>☐</w:t>
                                  </w:r>
                                </w:sdtContent>
                              </w:sdt>
                              <w:r w:rsidR="00C557B7">
                                <w:rPr>
                                  <w:rFonts w:ascii="Arial" w:eastAsia="Arial" w:hAnsi="Arial" w:cs="Arial"/>
                                  <w:b/>
                                  <w:bCs/>
                                  <w:color w:val="444444"/>
                                  <w:sz w:val="20"/>
                                </w:rPr>
                                <w:tab/>
                              </w:r>
                              <w:r w:rsidR="00C557B7" w:rsidRPr="00A73650">
                                <w:rPr>
                                  <w:rFonts w:eastAsia="Arial"/>
                                  <w:b/>
                                  <w:bCs/>
                                  <w:color w:val="444444"/>
                                  <w:szCs w:val="24"/>
                                </w:rPr>
                                <w:t xml:space="preserve">The lead producer is only applying for one project in this current production  </w:t>
                              </w:r>
                              <w:r w:rsidR="00A73650">
                                <w:rPr>
                                  <w:rFonts w:eastAsia="Arial"/>
                                  <w:b/>
                                  <w:bCs/>
                                  <w:color w:val="444444"/>
                                  <w:szCs w:val="24"/>
                                </w:rPr>
                                <w:t xml:space="preserve">    </w:t>
                              </w:r>
                              <w:r w:rsidR="00C557B7" w:rsidRPr="00A73650">
                                <w:rPr>
                                  <w:rFonts w:eastAsia="Arial"/>
                                  <w:b/>
                                  <w:bCs/>
                                  <w:color w:val="444444"/>
                                  <w:szCs w:val="24"/>
                                </w:rPr>
                                <w:t>financing round.</w:t>
                              </w:r>
                            </w:p>
                            <w:p w14:paraId="2958F833" w14:textId="582C74B3" w:rsidR="00DF00D8" w:rsidRPr="00901E0E" w:rsidRDefault="00DF00D8">
                              <w:pPr>
                                <w:rPr>
                                  <w:b/>
                                  <w:bCs/>
                                </w:rPr>
                              </w:pPr>
                            </w:p>
                          </w:txbxContent>
                        </wps:txbx>
                        <wps:bodyPr horzOverflow="overflow" vert="horz" lIns="0" tIns="0" rIns="0" bIns="0" rtlCol="0">
                          <a:noAutofit/>
                        </wps:bodyPr>
                      </wps:wsp>
                      <wps:wsp>
                        <wps:cNvPr id="5287" name="Shape 5287"/>
                        <wps:cNvSpPr/>
                        <wps:spPr>
                          <a:xfrm>
                            <a:off x="28603" y="4467896"/>
                            <a:ext cx="10800" cy="584934"/>
                          </a:xfrm>
                          <a:custGeom>
                            <a:avLst/>
                            <a:gdLst/>
                            <a:ahLst/>
                            <a:cxnLst/>
                            <a:rect l="0" t="0" r="0" b="0"/>
                            <a:pathLst>
                              <a:path w="28602" h="934315">
                                <a:moveTo>
                                  <a:pt x="0" y="0"/>
                                </a:moveTo>
                                <a:lnTo>
                                  <a:pt x="28602" y="0"/>
                                </a:lnTo>
                                <a:lnTo>
                                  <a:pt x="28602" y="934315"/>
                                </a:lnTo>
                                <a:lnTo>
                                  <a:pt x="0" y="934315"/>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42" name="Shape 342"/>
                        <wps:cNvSpPr/>
                        <wps:spPr>
                          <a:xfrm>
                            <a:off x="189463" y="4433132"/>
                            <a:ext cx="5920516" cy="619699"/>
                          </a:xfrm>
                          <a:custGeom>
                            <a:avLst/>
                            <a:gdLst/>
                            <a:ahLst/>
                            <a:cxnLst/>
                            <a:rect l="0" t="0" r="0" b="0"/>
                            <a:pathLst>
                              <a:path w="5920516" h="619699">
                                <a:moveTo>
                                  <a:pt x="0" y="576796"/>
                                </a:moveTo>
                                <a:lnTo>
                                  <a:pt x="0" y="42903"/>
                                </a:lnTo>
                                <a:cubicBezTo>
                                  <a:pt x="0" y="37210"/>
                                  <a:pt x="1089" y="31734"/>
                                  <a:pt x="3266" y="26482"/>
                                </a:cubicBezTo>
                                <a:cubicBezTo>
                                  <a:pt x="5443" y="21227"/>
                                  <a:pt x="8543" y="16585"/>
                                  <a:pt x="12566" y="12564"/>
                                </a:cubicBezTo>
                                <a:cubicBezTo>
                                  <a:pt x="16589" y="8539"/>
                                  <a:pt x="21228" y="5438"/>
                                  <a:pt x="26484" y="3262"/>
                                </a:cubicBezTo>
                                <a:cubicBezTo>
                                  <a:pt x="31740" y="1088"/>
                                  <a:pt x="37213" y="0"/>
                                  <a:pt x="42902" y="0"/>
                                </a:cubicBezTo>
                                <a:lnTo>
                                  <a:pt x="5877613" y="0"/>
                                </a:lnTo>
                                <a:cubicBezTo>
                                  <a:pt x="5883302" y="0"/>
                                  <a:pt x="5888775" y="1088"/>
                                  <a:pt x="5894031" y="3265"/>
                                </a:cubicBezTo>
                                <a:cubicBezTo>
                                  <a:pt x="5899286" y="5438"/>
                                  <a:pt x="5903926" y="8539"/>
                                  <a:pt x="5907949" y="12564"/>
                                </a:cubicBezTo>
                                <a:cubicBezTo>
                                  <a:pt x="5911972" y="16585"/>
                                  <a:pt x="5915071" y="21227"/>
                                  <a:pt x="5917249" y="26482"/>
                                </a:cubicBezTo>
                                <a:cubicBezTo>
                                  <a:pt x="5919426" y="31734"/>
                                  <a:pt x="5920515" y="37210"/>
                                  <a:pt x="5920516" y="42903"/>
                                </a:cubicBezTo>
                                <a:lnTo>
                                  <a:pt x="5920516" y="576796"/>
                                </a:lnTo>
                                <a:cubicBezTo>
                                  <a:pt x="5920515" y="582482"/>
                                  <a:pt x="5919426" y="587955"/>
                                  <a:pt x="5917249" y="593210"/>
                                </a:cubicBezTo>
                                <a:cubicBezTo>
                                  <a:pt x="5915071" y="598466"/>
                                  <a:pt x="5911972" y="603107"/>
                                  <a:pt x="5907949" y="607132"/>
                                </a:cubicBezTo>
                                <a:cubicBezTo>
                                  <a:pt x="5903926" y="611153"/>
                                  <a:pt x="5899286" y="614254"/>
                                  <a:pt x="5894031" y="616431"/>
                                </a:cubicBezTo>
                                <a:cubicBezTo>
                                  <a:pt x="5888775" y="618607"/>
                                  <a:pt x="5883302" y="619699"/>
                                  <a:pt x="5877613" y="619699"/>
                                </a:cubicBezTo>
                                <a:lnTo>
                                  <a:pt x="42902" y="619699"/>
                                </a:lnTo>
                                <a:cubicBezTo>
                                  <a:pt x="37213" y="619699"/>
                                  <a:pt x="31740" y="618607"/>
                                  <a:pt x="26484" y="616431"/>
                                </a:cubicBezTo>
                                <a:cubicBezTo>
                                  <a:pt x="21228" y="614254"/>
                                  <a:pt x="16589" y="611153"/>
                                  <a:pt x="12566" y="607132"/>
                                </a:cubicBezTo>
                                <a:cubicBezTo>
                                  <a:pt x="8543" y="603107"/>
                                  <a:pt x="5443" y="598466"/>
                                  <a:pt x="3266" y="593210"/>
                                </a:cubicBezTo>
                                <a:cubicBezTo>
                                  <a:pt x="1089" y="587955"/>
                                  <a:pt x="0" y="582482"/>
                                  <a:pt x="0" y="576796"/>
                                </a:cubicBezTo>
                                <a:close/>
                              </a:path>
                            </a:pathLst>
                          </a:custGeom>
                          <a:solidFill>
                            <a:srgbClr val="FFEFEF"/>
                          </a:solidFill>
                          <a:ln w="9534" cap="flat">
                            <a:solidFill>
                              <a:srgbClr val="FFD5D5"/>
                            </a:solidFill>
                            <a:miter lim="100000"/>
                          </a:ln>
                        </wps:spPr>
                        <wps:style>
                          <a:lnRef idx="1">
                            <a:srgbClr val="CCCCCC"/>
                          </a:lnRef>
                          <a:fillRef idx="0">
                            <a:srgbClr val="000000">
                              <a:alpha val="0"/>
                            </a:srgbClr>
                          </a:fillRef>
                          <a:effectRef idx="0">
                            <a:scrgbClr r="0" g="0" b="0"/>
                          </a:effectRef>
                          <a:fontRef idx="none"/>
                        </wps:style>
                        <wps:bodyPr/>
                      </wps:wsp>
                      <wps:wsp>
                        <wps:cNvPr id="343" name="Rectangle 343"/>
                        <wps:cNvSpPr/>
                        <wps:spPr>
                          <a:xfrm>
                            <a:off x="611982" y="4543872"/>
                            <a:ext cx="5243968" cy="426095"/>
                          </a:xfrm>
                          <a:prstGeom prst="rect">
                            <a:avLst/>
                          </a:prstGeom>
                          <a:ln>
                            <a:noFill/>
                          </a:ln>
                        </wps:spPr>
                        <wps:txbx>
                          <w:txbxContent>
                            <w:p w14:paraId="130D6F66" w14:textId="50A0DAF6" w:rsidR="00901E0E" w:rsidRPr="00A73650" w:rsidRDefault="00CE3E40" w:rsidP="00C557B7">
                              <w:pPr>
                                <w:ind w:left="720" w:hanging="720"/>
                                <w:rPr>
                                  <w:b/>
                                  <w:bCs/>
                                </w:rPr>
                              </w:pPr>
                              <w:sdt>
                                <w:sdtPr>
                                  <w:rPr>
                                    <w:rFonts w:eastAsia="Arial"/>
                                    <w:b/>
                                    <w:bCs/>
                                    <w:color w:val="444444"/>
                                  </w:rPr>
                                  <w:id w:val="-1263613255"/>
                                  <w14:checkbox>
                                    <w14:checked w14:val="0"/>
                                    <w14:checkedState w14:val="2612" w14:font="MS Gothic"/>
                                    <w14:uncheckedState w14:val="2610" w14:font="MS Gothic"/>
                                  </w14:checkbox>
                                </w:sdtPr>
                                <w:sdtEndPr/>
                                <w:sdtContent>
                                  <w:r w:rsidR="00C557B7" w:rsidRPr="00A73650">
                                    <w:rPr>
                                      <w:rFonts w:ascii="Segoe UI Symbol" w:eastAsia="MS Gothic" w:hAnsi="Segoe UI Symbol" w:cs="Segoe UI Symbol"/>
                                      <w:b/>
                                      <w:bCs/>
                                      <w:color w:val="444444"/>
                                    </w:rPr>
                                    <w:t>☐</w:t>
                                  </w:r>
                                </w:sdtContent>
                              </w:sdt>
                              <w:r w:rsidR="00C557B7" w:rsidRPr="00A73650">
                                <w:rPr>
                                  <w:rFonts w:eastAsia="Arial"/>
                                  <w:b/>
                                  <w:bCs/>
                                  <w:color w:val="444444"/>
                                </w:rPr>
                                <w:tab/>
                                <w:t>The production has established involvement of Iwi/</w:t>
                              </w:r>
                              <w:proofErr w:type="spellStart"/>
                              <w:r w:rsidR="00C557B7" w:rsidRPr="00A73650">
                                <w:rPr>
                                  <w:rFonts w:eastAsia="Arial"/>
                                  <w:b/>
                                  <w:bCs/>
                                  <w:color w:val="444444"/>
                                </w:rPr>
                                <w:t>hapū</w:t>
                              </w:r>
                              <w:proofErr w:type="spellEnd"/>
                              <w:r w:rsidR="00C557B7" w:rsidRPr="00A73650">
                                <w:rPr>
                                  <w:rFonts w:eastAsia="Arial"/>
                                  <w:b/>
                                  <w:bCs/>
                                  <w:color w:val="444444"/>
                                </w:rPr>
                                <w:t>/whanau/Māori in the elements or content that is in the project</w:t>
                              </w:r>
                            </w:p>
                            <w:p w14:paraId="25CC9885" w14:textId="05775CA6" w:rsidR="00DF00D8" w:rsidRPr="00901E0E" w:rsidRDefault="00DF00D8">
                              <w:pPr>
                                <w:rPr>
                                  <w:b/>
                                  <w:bCs/>
                                </w:rPr>
                              </w:pPr>
                            </w:p>
                          </w:txbxContent>
                        </wps:txbx>
                        <wps:bodyPr horzOverflow="overflow" vert="horz" lIns="0" tIns="0" rIns="0" bIns="0" rtlCol="0">
                          <a:noAutofit/>
                        </wps:bodyPr>
                      </wps:wsp>
                    </wpg:wgp>
                  </a:graphicData>
                </a:graphic>
              </wp:inline>
            </w:drawing>
          </mc:Choice>
          <mc:Fallback>
            <w:pict>
              <v:group w14:anchorId="4DB67ADA" id="Group 4310" o:spid="_x0000_s1027" style="width:492.1pt;height:395.7pt;mso-position-horizontal-relative:char;mso-position-vertical-relative:line" coordorigin="" coordsize="62494,5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">
                <v:shape id="Shape 5281" o:spid="_x0000_s1028" style="position:absolute;width:180;height:5039;visibility:visible;mso-wrap-style:square;v-text-anchor:top" coordsize="28602,77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" path="m,l28602,r,772241l,772241,,e" fillcolor="#cdeaeb" stroked="f" strokeweight="0">
                  <v:stroke miterlimit="83231f" joinstyle="miter"/>
                  <v:path arrowok="t" textboxrect="0,0,28602,772241"/>
                </v:shape>
                <v:shape id="Shape 301" o:spid="_x0000_s1029" style="position:absolute;left:6507;top:90;width:55816;height:4576;visibility:visible;mso-wrap-style:square;v-text-anchor:top" coordsize="5920516,4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" path="m42902,l5877613,v5689,,11162,1088,16418,3262c5899286,5442,5903926,8539,5907949,12564v4023,4021,7122,8660,9300,13918c5919426,31741,5920515,37213,5920516,42903r,371819c5920515,420412,5919426,425884,5917249,431140v-2178,5255,-5277,9894,-9300,13915c5903926,449076,5899286,452177,5894031,454354v-5256,2179,-10729,3268,-16418,3271l42902,457625v-5689,-3,-11162,-1092,-16418,-3271c21228,452177,16589,449076,12566,445055,8543,441034,5443,436395,3266,431140,1089,425884,,420412,,414722l,42903c,37213,1089,31741,3266,26482,5443,21224,8543,16585,12566,12564,16589,8539,21228,5442,26484,3265,31740,1088,37213,,42902,xe" stroked="f" strokeweight="0">
                  <v:stroke miterlimit="1" joinstyle="miter"/>
                  <v:path arrowok="t" textboxrect="0,0,5920516,457625"/>
                </v:shape>
                <v:shape id="Shape 302" o:spid="_x0000_s1030" style="position:absolute;left:1479;top:90;width:59205;height:4576;visibility:visible;mso-wrap-style:square;v-text-anchor:top" coordsize="5920516,4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" path="m,414722l,42903c,37213,1089,31741,3266,26482,5443,21224,8543,16585,12566,12564,16589,8539,21228,5442,26484,3265,31740,1088,37213,,42902,l5877613,v5689,,11162,1088,16418,3262c5899286,5442,5903926,8539,5907949,12564v4023,4021,7122,8660,9300,13918c5919426,31741,5920515,37213,5920516,42903r,371819c5920515,420412,5919426,425884,5917249,431140v-2178,5255,-5277,9894,-9300,13915c5903926,449076,5899286,452177,5894031,454354v-5256,2179,-10729,3268,-16418,3271l42902,457625v-5689,-3,-11162,-1092,-16418,-3271c21228,452177,16589,449076,12566,445055,8543,441034,5443,436395,3266,431140,1089,425884,,420412,,414722xe" fillcolor="#ffefef" strokecolor="#ffd5d5" strokeweight=".26483mm">
                  <v:stroke miterlimit="1" joinstyle="miter"/>
                  <v:path arrowok="t" textboxrect="0,0,5920516,457625"/>
                </v:shape>
                <v:rect id="Rectangle 303" o:spid="_x0000_s1031" style="position:absolute;left:5354;top:1516;width:36711;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19B0CCC8" w14:textId="77777777" w:rsidR="00143A79" w:rsidRPr="003C7949" w:rsidRDefault="00CE3E40" w:rsidP="00143A79">
                        <w:pPr>
                          <w:rPr>
                            <w:b/>
                            <w:bCs/>
                            <w:sz w:val="24"/>
                            <w:szCs w:val="24"/>
                          </w:rPr>
                        </w:pPr>
                        <w:sdt>
                          <w:sdtPr>
                            <w:rPr>
                              <w:rFonts w:eastAsia="Arial"/>
                              <w:b/>
                              <w:bCs/>
                              <w:color w:val="444444"/>
                              <w:szCs w:val="24"/>
                            </w:rPr>
                            <w:id w:val="1792710169"/>
                            <w14:checkbox>
                              <w14:checked w14:val="0"/>
                              <w14:checkedState w14:val="2612" w14:font="MS Gothic"/>
                              <w14:uncheckedState w14:val="2610" w14:font="MS Gothic"/>
                            </w14:checkbox>
                          </w:sdtPr>
                          <w:sdtEndPr/>
                          <w:sdtContent>
                            <w:r w:rsidR="00143A79" w:rsidRPr="003C7949">
                              <w:rPr>
                                <w:rFonts w:ascii="Segoe UI Symbol" w:eastAsia="MS Gothic" w:hAnsi="Segoe UI Symbol" w:cs="Segoe UI Symbol"/>
                                <w:b/>
                                <w:bCs/>
                                <w:color w:val="444444"/>
                                <w:szCs w:val="24"/>
                              </w:rPr>
                              <w:t>☐</w:t>
                            </w:r>
                          </w:sdtContent>
                        </w:sdt>
                        <w:r w:rsidR="00143A79" w:rsidRPr="003C7949">
                          <w:rPr>
                            <w:rFonts w:eastAsia="Arial"/>
                            <w:b/>
                            <w:bCs/>
                            <w:color w:val="444444"/>
                            <w:szCs w:val="24"/>
                          </w:rPr>
                          <w:tab/>
                        </w:r>
                        <w:proofErr w:type="gramStart"/>
                        <w:r w:rsidR="00143A79" w:rsidRPr="003C7949">
                          <w:rPr>
                            <w:rFonts w:eastAsia="Arial"/>
                            <w:b/>
                            <w:bCs/>
                            <w:color w:val="444444"/>
                            <w:szCs w:val="24"/>
                          </w:rPr>
                          <w:t>The majority of</w:t>
                        </w:r>
                        <w:proofErr w:type="gramEnd"/>
                        <w:r w:rsidR="00143A79" w:rsidRPr="003C7949">
                          <w:rPr>
                            <w:rFonts w:eastAsia="Arial"/>
                            <w:b/>
                            <w:bCs/>
                            <w:color w:val="444444"/>
                            <w:szCs w:val="24"/>
                          </w:rPr>
                          <w:t xml:space="preserve"> the script is in Te </w:t>
                        </w:r>
                        <w:proofErr w:type="spellStart"/>
                        <w:r w:rsidR="00143A79" w:rsidRPr="003C7949">
                          <w:rPr>
                            <w:rFonts w:eastAsia="Arial"/>
                            <w:b/>
                            <w:bCs/>
                            <w:color w:val="444444"/>
                            <w:szCs w:val="24"/>
                          </w:rPr>
                          <w:t>Reo</w:t>
                        </w:r>
                        <w:proofErr w:type="spellEnd"/>
                        <w:r w:rsidR="00143A79" w:rsidRPr="003C7949">
                          <w:rPr>
                            <w:rFonts w:eastAsia="Arial"/>
                            <w:b/>
                            <w:bCs/>
                            <w:color w:val="444444"/>
                            <w:szCs w:val="24"/>
                          </w:rPr>
                          <w:t xml:space="preserve"> Māori.</w:t>
                        </w:r>
                      </w:p>
                      <w:p w14:paraId="41191CEE" w14:textId="2EACCA62" w:rsidR="00DF00D8" w:rsidRPr="00DB5D60" w:rsidRDefault="00DF00D8" w:rsidP="00143A79">
                        <w:pPr>
                          <w:rPr>
                            <w:b/>
                            <w:bCs/>
                          </w:rPr>
                        </w:pPr>
                      </w:p>
                    </w:txbxContent>
                  </v:textbox>
                </v:rect>
                <v:shape id="Shape 5282" o:spid="_x0000_s1032" style="position:absolute;top:6845;width:180;height:5760;visibility:visible;mso-wrap-style:square;v-text-anchor:top" coordsize="28602,9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" path="m,l28602,r,934315l,934315,,e" fillcolor="#cdeaeb" stroked="f" strokeweight="0">
                  <v:stroke miterlimit="1" joinstyle="miter"/>
                  <v:path arrowok="t" textboxrect="0,0,28602,934315"/>
                </v:shape>
                <v:shape id="Shape 307" o:spid="_x0000_s1033" style="position:absolute;left:1456;top:5534;width:60873;height:6197;visibility:visible;mso-wrap-style:square;v-text-anchor:top" coordsize="5920516,6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" path="m42902,l5877613,v5689,,11162,1085,16418,3262c5899286,5438,5903926,8539,5907949,12564v4023,4021,7122,8663,9300,13918c5919426,31738,5920515,37210,5920516,42903r,533893c5920515,582485,5919426,587958,5917249,593213v-2178,5256,-5277,9894,-9300,13919c5903926,611153,5899286,614254,5894031,616431v-5256,2179,-10729,3268,-16418,3268l42902,619699v-5689,,-11162,-1089,-16418,-3268c21228,614254,16589,611153,12566,607132,8543,603107,5443,598469,3266,593213,1089,587958,,582485,,576796l,42903c,37210,1089,31738,3266,26482,5443,21227,8543,16585,12566,12564,16589,8539,21228,5438,26484,3262,31740,1085,37213,,42902,xe" stroked="f" strokeweight="0">
                  <v:stroke miterlimit="1" joinstyle="miter"/>
                  <v:path arrowok="t" textboxrect="0,0,5920516,619699"/>
                </v:shape>
                <v:shape id="Shape 308" o:spid="_x0000_s1034" style="position:absolute;left:1742;top:6619;width:59205;height:6197;visibility:visible;mso-wrap-style:square;v-text-anchor:top" coordsize="5920516,6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" path="m,576796l,42903c,37210,1089,31738,3266,26482,5443,21227,8543,16585,12566,12564,16589,8539,21228,5438,26484,3262,31740,1085,37213,,42902,l5877613,v5689,,11162,1085,16418,3262c5899286,5438,5903926,8539,5907949,12564v4023,4021,7122,8663,9300,13918c5919426,31738,5920515,37210,5920516,42903r,533893c5920515,582485,5919426,587958,5917249,593213v-2178,5256,-5277,9894,-9300,13919c5903926,611153,5899286,614254,5894031,616431v-5256,2179,-10729,3268,-16418,3268l42902,619699v-5689,,-11162,-1089,-16418,-3268c21228,614254,16589,611153,12566,607132,8543,603107,5443,598469,3266,593213,1089,587958,,582485,,576796xe" fillcolor="#ffefef" strokecolor="#ffd5d5" strokeweight=".26483mm">
                  <v:stroke miterlimit="1" joinstyle="miter"/>
                  <v:path arrowok="t" textboxrect="0,0,5920516,619699"/>
                </v:shape>
                <v:rect id="Rectangle 309" o:spid="_x0000_s1035" style="position:absolute;left:5605;top:7813;width:53524;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39C76ABD" w14:textId="78B6026F" w:rsidR="00DF00D8" w:rsidRPr="003C7949" w:rsidRDefault="00CE3E40" w:rsidP="00143A79">
                        <w:pPr>
                          <w:spacing w:line="240" w:lineRule="auto"/>
                          <w:ind w:left="720" w:hanging="720"/>
                          <w:rPr>
                            <w:rFonts w:eastAsia="Arial"/>
                            <w:b/>
                            <w:bCs/>
                            <w:color w:val="444444"/>
                            <w:szCs w:val="24"/>
                          </w:rPr>
                        </w:pPr>
                        <w:sdt>
                          <w:sdtPr>
                            <w:rPr>
                              <w:rFonts w:eastAsia="Arial"/>
                              <w:b/>
                              <w:bCs/>
                              <w:color w:val="444444"/>
                              <w:szCs w:val="24"/>
                            </w:rPr>
                            <w:id w:val="833185710"/>
                            <w14:checkbox>
                              <w14:checked w14:val="0"/>
                              <w14:checkedState w14:val="2612" w14:font="MS Gothic"/>
                              <w14:uncheckedState w14:val="2610" w14:font="MS Gothic"/>
                            </w14:checkbox>
                          </w:sdtPr>
                          <w:sdtEndPr/>
                          <w:sdtContent>
                            <w:r w:rsidR="00143A79" w:rsidRPr="003C7949">
                              <w:rPr>
                                <w:rFonts w:ascii="Segoe UI Symbol" w:eastAsia="MS Gothic" w:hAnsi="Segoe UI Symbol" w:cs="Segoe UI Symbol"/>
                                <w:b/>
                                <w:bCs/>
                                <w:color w:val="444444"/>
                                <w:szCs w:val="24"/>
                              </w:rPr>
                              <w:t>☐</w:t>
                            </w:r>
                          </w:sdtContent>
                        </w:sdt>
                        <w:r w:rsidR="00143A79" w:rsidRPr="003C7949">
                          <w:rPr>
                            <w:rFonts w:eastAsia="Arial"/>
                            <w:b/>
                            <w:bCs/>
                            <w:color w:val="444444"/>
                            <w:szCs w:val="24"/>
                          </w:rPr>
                          <w:tab/>
                          <w:t xml:space="preserve">The team has Māori individuals in at least two out of three key creative roles of writer, </w:t>
                        </w:r>
                        <w:proofErr w:type="gramStart"/>
                        <w:r w:rsidR="00143A79" w:rsidRPr="003C7949">
                          <w:rPr>
                            <w:rFonts w:eastAsia="Arial"/>
                            <w:b/>
                            <w:bCs/>
                            <w:color w:val="444444"/>
                            <w:szCs w:val="24"/>
                          </w:rPr>
                          <w:t>director</w:t>
                        </w:r>
                        <w:proofErr w:type="gramEnd"/>
                        <w:r w:rsidR="00143A79" w:rsidRPr="003C7949">
                          <w:rPr>
                            <w:rFonts w:eastAsia="Arial"/>
                            <w:b/>
                            <w:bCs/>
                            <w:color w:val="444444"/>
                            <w:szCs w:val="24"/>
                          </w:rPr>
                          <w:t xml:space="preserve"> and producer</w:t>
                        </w:r>
                      </w:p>
                    </w:txbxContent>
                  </v:textbox>
                </v:rect>
                <v:shape id="Shape 5283" o:spid="_x0000_s1036" style="position:absolute;top:14571;width:180;height:4680;visibility:visible;mso-wrap-style:square;v-text-anchor:top" coordsize="28602,77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" path="m,l28602,r,772241l,772241,,e" fillcolor="#cdeaeb" stroked="f" strokeweight="0">
                  <v:stroke miterlimit="1" joinstyle="miter"/>
                  <v:path arrowok="t" textboxrect="0,0,28602,772241"/>
                </v:shape>
                <v:shape id="Shape 314" o:spid="_x0000_s1037" style="position:absolute;left:1647;top:20029;width:59205;height:4576;visibility:visible;mso-wrap-style:square;v-text-anchor:top" coordsize="5920516,4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" path="m42902,l5877613,v5689,,11162,1088,16418,3265c5899286,5442,5903926,8539,5907949,12564v4023,4021,7122,8660,9300,13918c5919426,31741,5920515,37213,5920516,42903r,371819c5920515,420408,5919426,425881,5917249,431133v-2178,5256,-5277,9897,-9300,13922c5903926,449076,5899286,452177,5894031,454354v-5256,2179,-10729,3268,-16418,3271l42902,457625v-5689,-3,-11162,-1092,-16418,-3271c21228,452177,16589,449076,12566,445055,8543,441030,5443,436389,3266,431133,1089,425881,,420408,,414722l,42903c,37213,1089,31741,3266,26485,5443,21227,8543,16585,12566,12564,16589,8539,21228,5442,26484,3265,31740,1088,37213,,42902,xe" stroked="f" strokeweight="0">
                  <v:stroke miterlimit="1" joinstyle="miter"/>
                  <v:path arrowok="t" textboxrect="0,0,5920516,457625"/>
                </v:shape>
                <v:shape id="Shape 315" o:spid="_x0000_s1038" style="position:absolute;left:1647;top:14659;width:59560;height:4576;visibility:visible;mso-wrap-style:square;v-text-anchor:top" coordsize="5920516,4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" path="m,414722l,42903c,37213,1089,31741,3266,26485,5443,21227,8543,16585,12566,12564,16589,8539,21228,5442,26484,3265,31740,1088,37213,,42902,l5877613,v5689,,11162,1088,16418,3265c5899286,5442,5903926,8539,5907949,12564v4023,4021,7122,8660,9300,13918c5919426,31741,5920515,37213,5920516,42903r,371819c5920515,420408,5919426,425881,5917249,431133v-2178,5256,-5277,9897,-9300,13922c5903926,449076,5899286,452177,5894031,454354v-5256,2179,-10729,3268,-16418,3271l42902,457625v-5689,-3,-11162,-1092,-16418,-3271c21228,452177,16589,449076,12566,445055,8543,441030,5443,436389,3266,431133,1089,425881,,420408,,414722xe" fillcolor="#ffefef" strokecolor="#ffd5d5" strokeweight=".26483mm">
                  <v:stroke miterlimit="1" joinstyle="miter"/>
                  <v:path arrowok="t" textboxrect="0,0,5920516,457625"/>
                </v:shape>
                <v:rect id="Rectangle 316" o:spid="_x0000_s1039" style="position:absolute;left:5710;top:15845;width:2015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7010DCD6" w14:textId="4E54FD34" w:rsidR="00DF00D8" w:rsidRPr="003C7949" w:rsidRDefault="00CE3E40">
                        <w:pPr>
                          <w:rPr>
                            <w:b/>
                            <w:bCs/>
                            <w:sz w:val="24"/>
                            <w:szCs w:val="24"/>
                          </w:rPr>
                        </w:pPr>
                        <w:sdt>
                          <w:sdtPr>
                            <w:rPr>
                              <w:rFonts w:eastAsia="Arial"/>
                              <w:b/>
                              <w:bCs/>
                              <w:color w:val="444444"/>
                              <w:szCs w:val="24"/>
                            </w:rPr>
                            <w:id w:val="-1064560882"/>
                            <w14:checkbox>
                              <w14:checked w14:val="0"/>
                              <w14:checkedState w14:val="2612" w14:font="MS Gothic"/>
                              <w14:uncheckedState w14:val="2610" w14:font="MS Gothic"/>
                            </w14:checkbox>
                          </w:sdtPr>
                          <w:sdtEndPr/>
                          <w:sdtContent>
                            <w:r w:rsidR="00143A79" w:rsidRPr="003C7949">
                              <w:rPr>
                                <w:rFonts w:ascii="Segoe UI Symbol" w:eastAsia="MS Gothic" w:hAnsi="Segoe UI Symbol" w:cs="Segoe UI Symbol"/>
                                <w:b/>
                                <w:bCs/>
                                <w:color w:val="444444"/>
                                <w:szCs w:val="24"/>
                              </w:rPr>
                              <w:t>☐</w:t>
                            </w:r>
                          </w:sdtContent>
                        </w:sdt>
                        <w:r w:rsidR="00143A79" w:rsidRPr="003C7949">
                          <w:rPr>
                            <w:rFonts w:eastAsia="Arial"/>
                            <w:b/>
                            <w:bCs/>
                            <w:color w:val="444444"/>
                            <w:szCs w:val="24"/>
                          </w:rPr>
                          <w:tab/>
                          <w:t>The director is Māori.</w:t>
                        </w:r>
                      </w:p>
                    </w:txbxContent>
                  </v:textbox>
                </v:rect>
                <v:shape id="Shape 5284" o:spid="_x0000_s1040" style="position:absolute;top:21252;width:180;height:4680;visibility:visible;mso-wrap-style:square;v-text-anchor:top" coordsize="28602,77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" path="m,l28602,r,772241l,772241,,e" fillcolor="#cdeaeb" stroked="f" strokeweight="0">
                  <v:stroke miterlimit="1" joinstyle="miter"/>
                  <v:path arrowok="t" textboxrect="0,0,28602,772241"/>
                </v:shape>
                <v:shape id="Shape 320" o:spid="_x0000_s1041" style="position:absolute;left:3289;top:30651;width:59205;height:4576;visibility:visible;mso-wrap-style:square;v-text-anchor:top" coordsize="5920516,4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" path="m42902,l5877613,v5689,,11162,1085,16418,3262c5899286,5438,5903926,8539,5907949,12564v4023,4021,7122,8660,9300,13918c5919426,31738,5920515,37210,5920516,42903r,371819c5920515,420408,5919426,425881,5917249,431136v-2178,5256,-5277,9894,-9300,13919c5903926,449076,5899286,452177,5894031,454354v-5256,2176,-10729,3268,-16418,3271l42902,457625v-5689,-3,-11162,-1095,-16418,-3271c21228,452177,16589,449076,12566,445055,8543,441030,5443,436392,3266,431136,1089,425881,,420408,,414722l,42903c,37210,1089,31738,3266,26482,5443,21224,8543,16585,12566,12564,16589,8539,21228,5438,26484,3262,31740,1085,37213,,42902,xe" stroked="f" strokeweight="0">
                  <v:stroke miterlimit="1" joinstyle="miter"/>
                  <v:path arrowok="t" textboxrect="0,0,5920516,457625"/>
                </v:shape>
                <v:shape id="Shape 321" o:spid="_x0000_s1042" style="position:absolute;left:1647;top:21354;width:59724;height:4576;visibility:visible;mso-wrap-style:square;v-text-anchor:top" coordsize="5920516,4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" path="m,414722l,42903c,37210,1089,31738,3266,26482,5443,21224,8543,16585,12566,12564,16589,8539,21228,5438,26484,3262,31740,1085,37213,,42902,l5877613,v5689,,11162,1085,16418,3262c5899286,5438,5903926,8539,5907949,12564v4023,4021,7122,8660,9300,13918c5919426,31738,5920515,37210,5920516,42903r,371819c5920515,420408,5919426,425881,5917249,431136v-2178,5256,-5277,9894,-9300,13919c5903926,449076,5899286,452177,5894031,454354v-5256,2176,-10729,3268,-16418,3271l42902,457625v-5689,-3,-11162,-1095,-16418,-3271c21228,452177,16589,449076,12566,445055,8543,441030,5443,436392,3266,431136,1089,425881,,420408,,414722xe" fillcolor="#ffefef" strokecolor="#ffd5d5" strokeweight=".26483mm">
                  <v:stroke miterlimit="1" joinstyle="miter"/>
                  <v:path arrowok="t" textboxrect="0,0,5920516,457625"/>
                </v:shape>
                <v:rect id="Rectangle 322" o:spid="_x0000_s1043" style="position:absolute;left:5848;top:22515;width:4929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0C146350" w14:textId="77777777" w:rsidR="00C557B7" w:rsidRPr="003C7949" w:rsidRDefault="00CE3E40" w:rsidP="00C557B7">
                        <w:pPr>
                          <w:rPr>
                            <w:b/>
                            <w:bCs/>
                            <w:sz w:val="24"/>
                            <w:szCs w:val="24"/>
                          </w:rPr>
                        </w:pPr>
                        <w:sdt>
                          <w:sdtPr>
                            <w:rPr>
                              <w:rFonts w:eastAsia="Arial"/>
                              <w:b/>
                              <w:bCs/>
                              <w:color w:val="444444"/>
                              <w:szCs w:val="24"/>
                            </w:rPr>
                            <w:id w:val="-1636550217"/>
                            <w14:checkbox>
                              <w14:checked w14:val="0"/>
                              <w14:checkedState w14:val="2612" w14:font="MS Gothic"/>
                              <w14:uncheckedState w14:val="2610" w14:font="MS Gothic"/>
                            </w14:checkbox>
                          </w:sdtPr>
                          <w:sdtEndPr/>
                          <w:sdtContent>
                            <w:r w:rsidR="00C557B7" w:rsidRPr="003C7949">
                              <w:rPr>
                                <w:rFonts w:ascii="Segoe UI Symbol" w:eastAsia="MS Gothic" w:hAnsi="Segoe UI Symbol" w:cs="Segoe UI Symbol"/>
                                <w:b/>
                                <w:bCs/>
                                <w:color w:val="444444"/>
                                <w:szCs w:val="24"/>
                              </w:rPr>
                              <w:t>☐</w:t>
                            </w:r>
                          </w:sdtContent>
                        </w:sdt>
                        <w:r w:rsidR="00C557B7" w:rsidRPr="003C7949">
                          <w:rPr>
                            <w:rFonts w:eastAsia="Arial"/>
                            <w:b/>
                            <w:bCs/>
                            <w:color w:val="444444"/>
                            <w:szCs w:val="24"/>
                          </w:rPr>
                          <w:tab/>
                          <w:t>The lead producer is not also assuming the role of writer or director.</w:t>
                        </w:r>
                      </w:p>
                      <w:p w14:paraId="3B7D642A" w14:textId="0532B5DA" w:rsidR="00DF00D8" w:rsidRPr="00DB5D60" w:rsidRDefault="00DF00D8" w:rsidP="00901E0E">
                        <w:pPr>
                          <w:rPr>
                            <w:b/>
                            <w:bCs/>
                          </w:rPr>
                        </w:pPr>
                      </w:p>
                    </w:txbxContent>
                  </v:textbox>
                </v:rect>
                <v:shape id="Shape 5285" o:spid="_x0000_s1044" style="position:absolute;left:116;top:27933;width:108;height:7409;visibility:visible;mso-wrap-style:square;v-text-anchor:top" coordsize="28602,136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" path="m,l28602,r,1363337l,1363337,,e" fillcolor="#cdeaeb" stroked="f" strokeweight="0">
                  <v:stroke miterlimit="1" joinstyle="miter"/>
                  <v:path arrowok="t" textboxrect="0,0,28602,1363337"/>
                </v:shape>
                <v:shape id="Shape 326" o:spid="_x0000_s1045" style="position:absolute;left:1479;top:34284;width:59205;height:10487;visibility:visible;mso-wrap-style:square;v-text-anchor:top" coordsize="5920516,104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" path="m42902,l5877613,v5689,,11162,1085,16418,3259c5899286,5435,5903926,8536,5907949,12560v4023,4022,7122,8660,9300,13919c5919426,31734,5920515,37210,5920516,42900r,962918c5920515,1011504,5919426,1016977,5917249,1022232v-2178,5256,-5277,9897,-9300,13922c5903926,1040175,5899286,1043276,5894031,1045452v-5256,2177,-10729,3269,-16418,3269l42902,1048721v-5689,,-11162,-1092,-16418,-3269c21228,1043276,16589,1040175,12566,1036154v-4023,-4025,-7123,-8666,-9300,-13922c1089,1016977,,1011504,,1005818l,42900c,37210,1089,31734,3266,26479,5443,21220,8543,16582,12566,12560,16589,8536,21228,5438,26484,3262,31740,1085,37213,,42902,xe" stroked="f" strokeweight="0">
                  <v:stroke miterlimit="1" joinstyle="miter"/>
                  <v:path arrowok="t" textboxrect="0,0,5920516,1048721"/>
                </v:shape>
                <v:shape id="Shape 327" o:spid="_x0000_s1046" style="position:absolute;left:1894;top:27777;width:59310;height:7863;visibility:visible;mso-wrap-style:square;v-text-anchor:top" coordsize="5920516,104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" path="m,1005818l,42900c,37210,1089,31734,3266,26479,5443,21220,8543,16582,12566,12560,16589,8536,21228,5438,26484,3262,31740,1085,37213,,42902,l5877613,v5689,,11162,1085,16418,3259c5899286,5435,5903926,8536,5907949,12560v4023,4022,7122,8660,9300,13919c5919426,31734,5920515,37210,5920516,42900r,962918c5920515,1011504,5919426,1016977,5917249,1022232v-2178,5256,-5277,9897,-9300,13922c5903926,1040175,5899286,1043276,5894031,1045452v-5256,2177,-10729,3269,-16418,3269l42902,1048721v-5689,,-11162,-1092,-16418,-3269c21228,1043276,16589,1040175,12566,1036154v-4023,-4025,-7123,-8666,-9300,-13922c1089,1016977,,1011504,,1005818xe" fillcolor="#ffefef" strokecolor="#ffd5d5" strokeweight=".26483mm">
                  <v:stroke miterlimit="1" joinstyle="miter"/>
                  <v:path arrowok="t" textboxrect="0,0,5920516,1048721"/>
                </v:shape>
                <v:rect id="Rectangle 328" o:spid="_x0000_s1047" style="position:absolute;left:10543;top:31209;width:48934;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07B8DBB" w14:textId="55313C67" w:rsidR="00DB5D60" w:rsidRPr="00A73650" w:rsidRDefault="003C7949" w:rsidP="00B8398F">
                        <w:pPr>
                          <w:spacing w:line="276" w:lineRule="auto"/>
                          <w:rPr>
                            <w:iCs/>
                            <w:sz w:val="18"/>
                            <w:szCs w:val="18"/>
                          </w:rPr>
                        </w:pPr>
                        <w:r w:rsidRPr="00A73650">
                          <w:rPr>
                            <w:rFonts w:eastAsia="Arial"/>
                            <w:iCs/>
                            <w:color w:val="313131"/>
                            <w:sz w:val="20"/>
                            <w:szCs w:val="18"/>
                          </w:rPr>
                          <w:t>The application owner is the person who signed in and started this application. The</w:t>
                        </w:r>
                        <w:r w:rsidR="00DB5D60" w:rsidRPr="00A73650">
                          <w:rPr>
                            <w:rFonts w:eastAsia="Arial"/>
                            <w:iCs/>
                            <w:color w:val="313131"/>
                            <w:sz w:val="20"/>
                            <w:szCs w:val="18"/>
                          </w:rPr>
                          <w:t xml:space="preserve"> application owner will be the only point of contact between the Film Commission</w:t>
                        </w:r>
                        <w:r w:rsidR="00901E0E" w:rsidRPr="00A73650">
                          <w:rPr>
                            <w:rFonts w:eastAsia="Arial"/>
                            <w:iCs/>
                            <w:color w:val="313131"/>
                            <w:sz w:val="20"/>
                            <w:szCs w:val="18"/>
                          </w:rPr>
                          <w:t xml:space="preserve"> </w:t>
                        </w:r>
                        <w:r w:rsidR="00DB5D60" w:rsidRPr="00A73650">
                          <w:rPr>
                            <w:rFonts w:eastAsia="Arial"/>
                            <w:iCs/>
                            <w:color w:val="313131"/>
                            <w:sz w:val="20"/>
                            <w:szCs w:val="18"/>
                          </w:rPr>
                          <w:t>and your team.</w:t>
                        </w:r>
                      </w:p>
                      <w:p w14:paraId="1E7DCA34" w14:textId="1EF8EE24" w:rsidR="00DB5D60" w:rsidRDefault="00DB5D60" w:rsidP="00DB5D60"/>
                      <w:p w14:paraId="2EA4D06B" w14:textId="5AC2FB0A" w:rsidR="00DF00D8" w:rsidRDefault="00DF00D8"/>
                    </w:txbxContent>
                  </v:textbox>
                </v:rect>
                <v:rect id="Rectangle 331" o:spid="_x0000_s1048" style="position:absolute;left:5710;top:29342;width:48017;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63CB47C4" w14:textId="528B73AD" w:rsidR="00DF00D8" w:rsidRPr="00DB5D60" w:rsidRDefault="00CE3E40">
                        <w:pPr>
                          <w:rPr>
                            <w:b/>
                            <w:bCs/>
                          </w:rPr>
                        </w:pPr>
                        <w:sdt>
                          <w:sdtPr>
                            <w:rPr>
                              <w:rFonts w:ascii="Arial" w:eastAsia="Arial" w:hAnsi="Arial" w:cs="Arial"/>
                              <w:b/>
                              <w:bCs/>
                              <w:color w:val="444444"/>
                              <w:sz w:val="20"/>
                            </w:rPr>
                            <w:id w:val="-1664853467"/>
                            <w14:checkbox>
                              <w14:checked w14:val="0"/>
                              <w14:checkedState w14:val="2612" w14:font="MS Gothic"/>
                              <w14:uncheckedState w14:val="2610" w14:font="MS Gothic"/>
                            </w14:checkbox>
                          </w:sdtPr>
                          <w:sdtEndPr/>
                          <w:sdtContent>
                            <w:r w:rsidR="00C557B7">
                              <w:rPr>
                                <w:rFonts w:ascii="MS Gothic" w:eastAsia="MS Gothic" w:hAnsi="MS Gothic" w:cs="Arial" w:hint="eastAsia"/>
                                <w:b/>
                                <w:bCs/>
                                <w:color w:val="444444"/>
                                <w:sz w:val="20"/>
                              </w:rPr>
                              <w:t>☐</w:t>
                            </w:r>
                          </w:sdtContent>
                        </w:sdt>
                        <w:r w:rsidR="00C557B7">
                          <w:rPr>
                            <w:rFonts w:ascii="Arial" w:eastAsia="Arial" w:hAnsi="Arial" w:cs="Arial"/>
                            <w:b/>
                            <w:bCs/>
                            <w:color w:val="444444"/>
                            <w:sz w:val="20"/>
                          </w:rPr>
                          <w:tab/>
                        </w:r>
                        <w:r w:rsidR="00C557B7" w:rsidRPr="00DB5D60">
                          <w:rPr>
                            <w:rFonts w:ascii="Arial" w:eastAsia="Arial" w:hAnsi="Arial" w:cs="Arial"/>
                            <w:b/>
                            <w:bCs/>
                            <w:color w:val="444444"/>
                            <w:sz w:val="20"/>
                          </w:rPr>
                          <w:t xml:space="preserve">The lead producer on this project is the funding </w:t>
                        </w:r>
                        <w:r w:rsidR="00C557B7" w:rsidRPr="00A73650">
                          <w:rPr>
                            <w:rFonts w:eastAsia="Arial"/>
                            <w:b/>
                            <w:bCs/>
                            <w:color w:val="444444"/>
                            <w:szCs w:val="24"/>
                          </w:rPr>
                          <w:t>application</w:t>
                        </w:r>
                        <w:r w:rsidR="00C557B7" w:rsidRPr="00DB5D60">
                          <w:rPr>
                            <w:rFonts w:ascii="Arial" w:eastAsia="Arial" w:hAnsi="Arial" w:cs="Arial"/>
                            <w:b/>
                            <w:bCs/>
                            <w:color w:val="444444"/>
                            <w:sz w:val="20"/>
                          </w:rPr>
                          <w:t xml:space="preserve"> owner.</w:t>
                        </w:r>
                      </w:p>
                    </w:txbxContent>
                  </v:textbox>
                </v:rect>
                <v:shape id="Shape 5286" o:spid="_x0000_s1049" style="position:absolute;left:178;top:37483;width:180;height:5040;visibility:visible;mso-wrap-style:square;v-text-anchor:top" coordsize="28602,77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" path="m,l28602,r,772241l,772241,,e" fillcolor="#cdeaeb" stroked="f" strokeweight="0">
                  <v:stroke miterlimit="1" joinstyle="miter"/>
                  <v:path arrowok="t" textboxrect="0,0,28602,772241"/>
                </v:shape>
                <v:shape id="Shape 335" o:spid="_x0000_s1050" style="position:absolute;left:3865;top:50748;width:180;height:4576;visibility:visible;mso-wrap-style:square;v-text-anchor:top" coordsize="5920516,4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" path="m42902,l5877613,v5689,,11162,1088,16418,3262c5899286,5438,5903926,8539,5907949,12564v4023,4024,7122,8663,9300,13918c5919426,31738,5920515,37213,5920516,42903r,371819c5920515,420408,5919426,425881,5917249,431136v-2178,5253,-5277,9894,-9300,13919c5903926,449076,5899286,452177,5894031,454354v-5256,2179,-10729,3268,-16418,3271l42902,457625v-5689,-3,-11162,-1092,-16418,-3271c21228,452177,16589,449076,12566,445055,8543,441030,5443,436389,3266,431136,1089,425881,,420408,,414722l,42903c,37213,1089,31738,3266,26482,5443,21227,8543,16588,12566,12564,16589,8539,21228,5438,26484,3262,31740,1088,37213,,42902,xe" stroked="f" strokeweight="0">
                  <v:stroke miterlimit="1" joinstyle="miter"/>
                  <v:path arrowok="t" textboxrect="0,0,5920516,457625"/>
                </v:shape>
                <v:shape id="Shape 336" o:spid="_x0000_s1051" style="position:absolute;left:1894;top:37235;width:59205;height:5519;visibility:visible;mso-wrap-style:square;v-text-anchor:top" coordsize="5920516,4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" path="m,414722l,42903c,37213,1089,31738,3266,26482,5443,21227,8543,16588,12566,12564,16589,8539,21228,5438,26484,3262,31740,1088,37213,,42902,l5877613,v5689,,11162,1088,16418,3262c5899286,5438,5903926,8539,5907949,12564v4023,4024,7122,8663,9300,13918c5919426,31738,5920515,37213,5920516,42903r,371819c5920515,420408,5919426,425881,5917249,431136v-2178,5253,-5277,9894,-9300,13919c5903926,449076,5899286,452177,5894031,454354v-5256,2179,-10729,3268,-16418,3271l42902,457625v-5689,-3,-11162,-1092,-16418,-3271c21228,452177,16589,449076,12566,445055,8543,441030,5443,436389,3266,431136,1089,425881,,420408,,414722xe" fillcolor="#ffefef" strokecolor="#ffd5d5" strokeweight=".26483mm">
                  <v:stroke miterlimit="1" joinstyle="miter"/>
                  <v:path arrowok="t" textboxrect="0,0,5920516,457625"/>
                </v:shape>
                <v:rect id="Rectangle 337" o:spid="_x0000_s1052" style="position:absolute;left:5848;top:38364;width:55568;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05EFB62C" w14:textId="666228B3" w:rsidR="00C557B7" w:rsidRPr="00901E0E" w:rsidRDefault="00CE3E40" w:rsidP="00C557B7">
                        <w:pPr>
                          <w:ind w:left="720" w:hanging="720"/>
                          <w:rPr>
                            <w:b/>
                            <w:bCs/>
                          </w:rPr>
                        </w:pPr>
                        <w:sdt>
                          <w:sdtPr>
                            <w:rPr>
                              <w:rFonts w:ascii="Arial" w:eastAsia="Arial" w:hAnsi="Arial" w:cs="Arial"/>
                              <w:b/>
                              <w:bCs/>
                              <w:color w:val="444444"/>
                              <w:sz w:val="20"/>
                            </w:rPr>
                            <w:id w:val="-1455158564"/>
                            <w14:checkbox>
                              <w14:checked w14:val="0"/>
                              <w14:checkedState w14:val="2612" w14:font="MS Gothic"/>
                              <w14:uncheckedState w14:val="2610" w14:font="MS Gothic"/>
                            </w14:checkbox>
                          </w:sdtPr>
                          <w:sdtEndPr/>
                          <w:sdtContent>
                            <w:r w:rsidR="00C557B7">
                              <w:rPr>
                                <w:rFonts w:ascii="MS Gothic" w:eastAsia="MS Gothic" w:hAnsi="MS Gothic" w:cs="Arial" w:hint="eastAsia"/>
                                <w:b/>
                                <w:bCs/>
                                <w:color w:val="444444"/>
                                <w:sz w:val="20"/>
                              </w:rPr>
                              <w:t>☐</w:t>
                            </w:r>
                          </w:sdtContent>
                        </w:sdt>
                        <w:r w:rsidR="00C557B7">
                          <w:rPr>
                            <w:rFonts w:ascii="Arial" w:eastAsia="Arial" w:hAnsi="Arial" w:cs="Arial"/>
                            <w:b/>
                            <w:bCs/>
                            <w:color w:val="444444"/>
                            <w:sz w:val="20"/>
                          </w:rPr>
                          <w:tab/>
                        </w:r>
                        <w:r w:rsidR="00C557B7" w:rsidRPr="00A73650">
                          <w:rPr>
                            <w:rFonts w:eastAsia="Arial"/>
                            <w:b/>
                            <w:bCs/>
                            <w:color w:val="444444"/>
                            <w:szCs w:val="24"/>
                          </w:rPr>
                          <w:t xml:space="preserve">The lead producer is only applying for one project in this current production  </w:t>
                        </w:r>
                        <w:r w:rsidR="00A73650">
                          <w:rPr>
                            <w:rFonts w:eastAsia="Arial"/>
                            <w:b/>
                            <w:bCs/>
                            <w:color w:val="444444"/>
                            <w:szCs w:val="24"/>
                          </w:rPr>
                          <w:t xml:space="preserve">    </w:t>
                        </w:r>
                        <w:r w:rsidR="00C557B7" w:rsidRPr="00A73650">
                          <w:rPr>
                            <w:rFonts w:eastAsia="Arial"/>
                            <w:b/>
                            <w:bCs/>
                            <w:color w:val="444444"/>
                            <w:szCs w:val="24"/>
                          </w:rPr>
                          <w:t>financing round.</w:t>
                        </w:r>
                      </w:p>
                      <w:p w14:paraId="2958F833" w14:textId="582C74B3" w:rsidR="00DF00D8" w:rsidRPr="00901E0E" w:rsidRDefault="00DF00D8">
                        <w:pPr>
                          <w:rPr>
                            <w:b/>
                            <w:bCs/>
                          </w:rPr>
                        </w:pPr>
                      </w:p>
                    </w:txbxContent>
                  </v:textbox>
                </v:rect>
                <v:shape id="Shape 5287" o:spid="_x0000_s1053" style="position:absolute;left:286;top:44678;width:108;height:5850;visibility:visible;mso-wrap-style:square;v-text-anchor:top" coordsize="28602,9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" path="m,l28602,r,934315l,934315,,e" fillcolor="#cdeaeb" stroked="f" strokeweight="0">
                  <v:stroke miterlimit="1" joinstyle="miter"/>
                  <v:path arrowok="t" textboxrect="0,0,28602,934315"/>
                </v:shape>
                <v:shape id="Shape 342" o:spid="_x0000_s1054" style="position:absolute;left:1894;top:44331;width:59205;height:6197;visibility:visible;mso-wrap-style:square;v-text-anchor:top" coordsize="5920516,6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" path="m,576796l,42903c,37210,1089,31734,3266,26482,5443,21227,8543,16585,12566,12564,16589,8539,21228,5438,26484,3262,31740,1088,37213,,42902,l5877613,v5689,,11162,1088,16418,3265c5899286,5438,5903926,8539,5907949,12564v4023,4021,7122,8663,9300,13918c5919426,31734,5920515,37210,5920516,42903r,533893c5920515,582482,5919426,587955,5917249,593210v-2178,5256,-5277,9897,-9300,13922c5903926,611153,5899286,614254,5894031,616431v-5256,2176,-10729,3268,-16418,3268l42902,619699v-5689,,-11162,-1092,-16418,-3268c21228,614254,16589,611153,12566,607132,8543,603107,5443,598466,3266,593210,1089,587955,,582482,,576796xe" fillcolor="#ffefef" strokecolor="#ffd5d5" strokeweight=".26483mm">
                  <v:stroke miterlimit="1" joinstyle="miter"/>
                  <v:path arrowok="t" textboxrect="0,0,5920516,619699"/>
                </v:shape>
                <v:rect id="Rectangle 343" o:spid="_x0000_s1055" style="position:absolute;left:6119;top:45438;width:52440;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130D6F66" w14:textId="50A0DAF6" w:rsidR="00901E0E" w:rsidRPr="00A73650" w:rsidRDefault="00CE3E40" w:rsidP="00C557B7">
                        <w:pPr>
                          <w:ind w:left="720" w:hanging="720"/>
                          <w:rPr>
                            <w:b/>
                            <w:bCs/>
                          </w:rPr>
                        </w:pPr>
                        <w:sdt>
                          <w:sdtPr>
                            <w:rPr>
                              <w:rFonts w:eastAsia="Arial"/>
                              <w:b/>
                              <w:bCs/>
                              <w:color w:val="444444"/>
                            </w:rPr>
                            <w:id w:val="-1263613255"/>
                            <w14:checkbox>
                              <w14:checked w14:val="0"/>
                              <w14:checkedState w14:val="2612" w14:font="MS Gothic"/>
                              <w14:uncheckedState w14:val="2610" w14:font="MS Gothic"/>
                            </w14:checkbox>
                          </w:sdtPr>
                          <w:sdtEndPr/>
                          <w:sdtContent>
                            <w:r w:rsidR="00C557B7" w:rsidRPr="00A73650">
                              <w:rPr>
                                <w:rFonts w:ascii="Segoe UI Symbol" w:eastAsia="MS Gothic" w:hAnsi="Segoe UI Symbol" w:cs="Segoe UI Symbol"/>
                                <w:b/>
                                <w:bCs/>
                                <w:color w:val="444444"/>
                              </w:rPr>
                              <w:t>☐</w:t>
                            </w:r>
                          </w:sdtContent>
                        </w:sdt>
                        <w:r w:rsidR="00C557B7" w:rsidRPr="00A73650">
                          <w:rPr>
                            <w:rFonts w:eastAsia="Arial"/>
                            <w:b/>
                            <w:bCs/>
                            <w:color w:val="444444"/>
                          </w:rPr>
                          <w:tab/>
                          <w:t>The production has established involvement of Iwi/</w:t>
                        </w:r>
                        <w:proofErr w:type="spellStart"/>
                        <w:r w:rsidR="00C557B7" w:rsidRPr="00A73650">
                          <w:rPr>
                            <w:rFonts w:eastAsia="Arial"/>
                            <w:b/>
                            <w:bCs/>
                            <w:color w:val="444444"/>
                          </w:rPr>
                          <w:t>hapū</w:t>
                        </w:r>
                        <w:proofErr w:type="spellEnd"/>
                        <w:r w:rsidR="00C557B7" w:rsidRPr="00A73650">
                          <w:rPr>
                            <w:rFonts w:eastAsia="Arial"/>
                            <w:b/>
                            <w:bCs/>
                            <w:color w:val="444444"/>
                          </w:rPr>
                          <w:t>/whanau/Māori in the elements or content that is in the project</w:t>
                        </w:r>
                      </w:p>
                      <w:p w14:paraId="25CC9885" w14:textId="05775CA6" w:rsidR="00DF00D8" w:rsidRPr="00901E0E" w:rsidRDefault="00DF00D8">
                        <w:pPr>
                          <w:rPr>
                            <w:b/>
                            <w:bCs/>
                          </w:rPr>
                        </w:pPr>
                      </w:p>
                    </w:txbxContent>
                  </v:textbox>
                </v:rect>
                <w10:anchorlock/>
              </v:group>
            </w:pict>
          </mc:Fallback>
        </mc:AlternateContent>
      </w:r>
      <w:r w:rsidR="00B8398F" w:rsidRPr="00CE3E40">
        <w:rPr>
          <w:rFonts w:eastAsia="Arial"/>
          <w:b/>
          <w:bCs/>
          <w:color w:val="313131"/>
          <w:sz w:val="24"/>
        </w:rPr>
        <w:t>Project Assessment</w:t>
      </w:r>
    </w:p>
    <w:p w14:paraId="3F1D611A" w14:textId="77127AA5" w:rsidR="00DF00D8" w:rsidRPr="00CE3E40" w:rsidRDefault="003C7949" w:rsidP="00B8398F">
      <w:pPr>
        <w:spacing w:after="120" w:line="276" w:lineRule="auto"/>
        <w:ind w:right="-11"/>
        <w:rPr>
          <w:rFonts w:eastAsia="Arial"/>
          <w:color w:val="313131"/>
          <w:sz w:val="24"/>
        </w:rPr>
      </w:pPr>
      <w:r w:rsidRPr="00CE3E40">
        <w:rPr>
          <w:rFonts w:eastAsia="Arial"/>
          <w:color w:val="313131"/>
          <w:sz w:val="24"/>
        </w:rPr>
        <w:t xml:space="preserve">Te Tumu </w:t>
      </w:r>
      <w:proofErr w:type="spellStart"/>
      <w:r w:rsidRPr="00CE3E40">
        <w:rPr>
          <w:rFonts w:eastAsia="Arial"/>
          <w:color w:val="313131"/>
          <w:sz w:val="24"/>
        </w:rPr>
        <w:t>Whakaata</w:t>
      </w:r>
      <w:proofErr w:type="spellEnd"/>
      <w:r w:rsidRPr="00CE3E40">
        <w:rPr>
          <w:rFonts w:eastAsia="Arial"/>
          <w:color w:val="313131"/>
          <w:sz w:val="24"/>
        </w:rPr>
        <w:t xml:space="preserve"> Taonga engages a range of local and international individuals who have various specialisations across the areas of development, finance, production and/or film licensing of screen content </w:t>
      </w:r>
      <w:r w:rsidRPr="00CE3E40">
        <w:rPr>
          <w:rFonts w:eastAsia="Arial"/>
          <w:sz w:val="21"/>
        </w:rPr>
        <w:t>(</w:t>
      </w:r>
      <w:r w:rsidRPr="00CE3E40">
        <w:rPr>
          <w:rFonts w:eastAsia="Arial"/>
          <w:b/>
          <w:bCs/>
          <w:sz w:val="24"/>
          <w:szCs w:val="24"/>
        </w:rPr>
        <w:t>External Assessors</w:t>
      </w:r>
      <w:r w:rsidRPr="00CE3E40">
        <w:rPr>
          <w:rFonts w:eastAsia="Arial"/>
          <w:sz w:val="21"/>
        </w:rPr>
        <w:t>)</w:t>
      </w:r>
      <w:r w:rsidRPr="00CE3E40">
        <w:rPr>
          <w:rFonts w:eastAsia="Arial"/>
          <w:color w:val="313131"/>
          <w:sz w:val="24"/>
        </w:rPr>
        <w:t>.</w:t>
      </w:r>
    </w:p>
    <w:p w14:paraId="1AF8100B" w14:textId="77777777" w:rsidR="00137D84" w:rsidRPr="00CE3E40" w:rsidRDefault="00137D84" w:rsidP="00B8398F">
      <w:pPr>
        <w:spacing w:after="120" w:line="276" w:lineRule="auto"/>
        <w:ind w:right="-11"/>
        <w:rPr>
          <w:rFonts w:eastAsia="Arial"/>
          <w:color w:val="313131"/>
          <w:sz w:val="2"/>
          <w:szCs w:val="2"/>
        </w:rPr>
      </w:pPr>
    </w:p>
    <w:p w14:paraId="652302CD" w14:textId="77777777" w:rsidR="00DF00D8" w:rsidRPr="00CE3E40" w:rsidRDefault="003C7949" w:rsidP="001263A0">
      <w:pPr>
        <w:spacing w:after="168" w:line="276" w:lineRule="auto"/>
        <w:ind w:left="-5" w:right="30" w:hanging="10"/>
      </w:pPr>
      <w:r w:rsidRPr="00CE3E40">
        <w:rPr>
          <w:rFonts w:eastAsia="Arial"/>
          <w:color w:val="313131"/>
          <w:sz w:val="24"/>
        </w:rPr>
        <w:t xml:space="preserve">While some of these individuals specialise in specific areas (for example documentary, animation, interactive projects), all External Assessors provide a useful and an independent perspective on funding applications to Te Tumu </w:t>
      </w:r>
      <w:proofErr w:type="spellStart"/>
      <w:r w:rsidRPr="00CE3E40">
        <w:rPr>
          <w:rFonts w:eastAsia="Arial"/>
          <w:color w:val="313131"/>
          <w:sz w:val="24"/>
        </w:rPr>
        <w:t>Whakaata</w:t>
      </w:r>
      <w:proofErr w:type="spellEnd"/>
      <w:r w:rsidRPr="00CE3E40">
        <w:rPr>
          <w:rFonts w:eastAsia="Arial"/>
          <w:color w:val="313131"/>
          <w:sz w:val="24"/>
        </w:rPr>
        <w:t xml:space="preserve"> Taonga staff.</w:t>
      </w:r>
    </w:p>
    <w:p w14:paraId="33F383AE" w14:textId="11F3C1A0" w:rsidR="00DF00D8" w:rsidRPr="00CE3E40" w:rsidRDefault="00E61537" w:rsidP="009B4657">
      <w:pPr>
        <w:spacing w:after="901" w:line="276" w:lineRule="auto"/>
        <w:ind w:right="-4"/>
      </w:pPr>
      <w:r w:rsidRPr="00CE3E40">
        <w:rPr>
          <w:noProof/>
        </w:rPr>
        <w:lastRenderedPageBreak/>
        <mc:AlternateContent>
          <mc:Choice Requires="wpg">
            <w:drawing>
              <wp:anchor distT="0" distB="0" distL="114300" distR="114300" simplePos="0" relativeHeight="251658240" behindDoc="0" locked="0" layoutInCell="1" allowOverlap="1" wp14:anchorId="38801041" wp14:editId="6F381CE9">
                <wp:simplePos x="0" y="0"/>
                <wp:positionH relativeFrom="margin">
                  <wp:align>left</wp:align>
                </wp:positionH>
                <wp:positionV relativeFrom="paragraph">
                  <wp:posOffset>2961434</wp:posOffset>
                </wp:positionV>
                <wp:extent cx="6406515" cy="9525"/>
                <wp:effectExtent l="0" t="0" r="0" b="0"/>
                <wp:wrapThrough wrapText="bothSides">
                  <wp:wrapPolygon edited="0">
                    <wp:start x="0" y="0"/>
                    <wp:lineTo x="0" y="21600"/>
                    <wp:lineTo x="21600" y="21600"/>
                    <wp:lineTo x="21600" y="0"/>
                  </wp:wrapPolygon>
                </wp:wrapThrough>
                <wp:docPr id="4739" name="Group 4739"/>
                <wp:cNvGraphicFramePr/>
                <a:graphic xmlns:a="http://schemas.openxmlformats.org/drawingml/2006/main">
                  <a:graphicData uri="http://schemas.microsoft.com/office/word/2010/wordprocessingGroup">
                    <wpg:wgp>
                      <wpg:cNvGrpSpPr/>
                      <wpg:grpSpPr>
                        <a:xfrm>
                          <a:off x="0" y="0"/>
                          <a:ext cx="6406515" cy="9525"/>
                          <a:chOff x="0" y="0"/>
                          <a:chExt cx="6406742" cy="9534"/>
                        </a:xfrm>
                      </wpg:grpSpPr>
                      <wps:wsp>
                        <wps:cNvPr id="5300" name="Shape 5300"/>
                        <wps:cNvSpPr/>
                        <wps:spPr>
                          <a:xfrm>
                            <a:off x="0" y="0"/>
                            <a:ext cx="6406742" cy="9534"/>
                          </a:xfrm>
                          <a:custGeom>
                            <a:avLst/>
                            <a:gdLst/>
                            <a:ahLst/>
                            <a:cxnLst/>
                            <a:rect l="0" t="0" r="0" b="0"/>
                            <a:pathLst>
                              <a:path w="6406742" h="9534">
                                <a:moveTo>
                                  <a:pt x="0" y="0"/>
                                </a:moveTo>
                                <a:lnTo>
                                  <a:pt x="6406742" y="0"/>
                                </a:lnTo>
                                <a:lnTo>
                                  <a:pt x="6406742" y="9534"/>
                                </a:lnTo>
                                <a:lnTo>
                                  <a:pt x="0" y="953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g:wgp>
                  </a:graphicData>
                </a:graphic>
              </wp:anchor>
            </w:drawing>
          </mc:Choice>
          <mc:Fallback>
            <w:pict>
              <v:group w14:anchorId="6E31BD65" id="Group 4739" o:spid="_x0000_s1026" style="position:absolute;margin-left:0;margin-top:233.2pt;width:504.45pt;height:.75pt;z-index:251658240;mso-position-horizontal:left;mso-position-horizontal-relative:margin" coordsize="640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">
                <v:shape id="Shape 5300" o:spid="_x0000_s1027" style="position:absolute;width:64067;height:95;visibility:visible;mso-wrap-style:square;v-text-anchor:top" coordsize="6406742,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" path="m,l6406742,r,9534l,9534,,e" fillcolor="#ebebeb" stroked="f" strokeweight="0">
                  <v:stroke miterlimit="83231f" joinstyle="miter"/>
                  <v:path arrowok="t" textboxrect="0,0,6406742,9534"/>
                </v:shape>
                <w10:wrap type="through" anchorx="margin"/>
              </v:group>
            </w:pict>
          </mc:Fallback>
        </mc:AlternateContent>
      </w:r>
      <w:r w:rsidR="003C7949" w:rsidRPr="00CE3E40">
        <w:rPr>
          <w:noProof/>
        </w:rPr>
        <mc:AlternateContent>
          <mc:Choice Requires="wpg">
            <w:drawing>
              <wp:inline distT="0" distB="0" distL="0" distR="0" wp14:anchorId="7F345FDC" wp14:editId="6EFD5244">
                <wp:extent cx="6087762" cy="2776151"/>
                <wp:effectExtent l="0" t="0" r="8255" b="5715"/>
                <wp:docPr id="4740" name="Group 4740"/>
                <wp:cNvGraphicFramePr/>
                <a:graphic xmlns:a="http://schemas.openxmlformats.org/drawingml/2006/main">
                  <a:graphicData uri="http://schemas.microsoft.com/office/word/2010/wordprocessingGroup">
                    <wpg:wgp>
                      <wpg:cNvGrpSpPr/>
                      <wpg:grpSpPr>
                        <a:xfrm>
                          <a:off x="0" y="0"/>
                          <a:ext cx="6087762" cy="2776151"/>
                          <a:chOff x="0" y="0"/>
                          <a:chExt cx="6249434" cy="3122333"/>
                        </a:xfrm>
                      </wpg:grpSpPr>
                      <wps:wsp>
                        <wps:cNvPr id="5296" name="Shape 5296"/>
                        <wps:cNvSpPr/>
                        <wps:spPr>
                          <a:xfrm>
                            <a:off x="0" y="0"/>
                            <a:ext cx="28602" cy="2920985"/>
                          </a:xfrm>
                          <a:custGeom>
                            <a:avLst/>
                            <a:gdLst/>
                            <a:ahLst/>
                            <a:cxnLst/>
                            <a:rect l="0" t="0" r="0" b="0"/>
                            <a:pathLst>
                              <a:path w="28602" h="3279642">
                                <a:moveTo>
                                  <a:pt x="0" y="0"/>
                                </a:moveTo>
                                <a:lnTo>
                                  <a:pt x="28602" y="0"/>
                                </a:lnTo>
                                <a:lnTo>
                                  <a:pt x="28602" y="3279642"/>
                                </a:lnTo>
                                <a:lnTo>
                                  <a:pt x="0" y="3279642"/>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363" name="Rectangle 363"/>
                        <wps:cNvSpPr/>
                        <wps:spPr>
                          <a:xfrm>
                            <a:off x="171609" y="29359"/>
                            <a:ext cx="3118428" cy="178778"/>
                          </a:xfrm>
                          <a:prstGeom prst="rect">
                            <a:avLst/>
                          </a:prstGeom>
                          <a:ln>
                            <a:noFill/>
                          </a:ln>
                        </wps:spPr>
                        <wps:txbx>
                          <w:txbxContent>
                            <w:p w14:paraId="0C9FBEC8" w14:textId="77777777" w:rsidR="00DF00D8" w:rsidRPr="00754B30" w:rsidRDefault="003C7949">
                              <w:pPr>
                                <w:rPr>
                                  <w:b/>
                                  <w:bCs/>
                                </w:rPr>
                              </w:pPr>
                              <w:r w:rsidRPr="00754B30">
                                <w:rPr>
                                  <w:rFonts w:ascii="Arial" w:eastAsia="Arial" w:hAnsi="Arial" w:cs="Arial"/>
                                  <w:b/>
                                  <w:bCs/>
                                  <w:color w:val="444444"/>
                                  <w:sz w:val="23"/>
                                </w:rPr>
                                <w:t>External Assessor Conflict of Interest</w:t>
                              </w:r>
                            </w:p>
                          </w:txbxContent>
                        </wps:txbx>
                        <wps:bodyPr horzOverflow="overflow" vert="horz" lIns="0" tIns="0" rIns="0" bIns="0" rtlCol="0">
                          <a:noAutofit/>
                        </wps:bodyPr>
                      </wps:wsp>
                      <wps:wsp>
                        <wps:cNvPr id="367" name="Rectangle 367"/>
                        <wps:cNvSpPr/>
                        <wps:spPr>
                          <a:xfrm>
                            <a:off x="148236" y="298666"/>
                            <a:ext cx="6079546" cy="1340663"/>
                          </a:xfrm>
                          <a:prstGeom prst="rect">
                            <a:avLst/>
                          </a:prstGeom>
                          <a:ln>
                            <a:noFill/>
                          </a:ln>
                        </wps:spPr>
                        <wps:txbx>
                          <w:txbxContent>
                            <w:p w14:paraId="41D3FA0E" w14:textId="75DEDE92" w:rsidR="00137D84" w:rsidRPr="00E61537" w:rsidRDefault="00CE3E40" w:rsidP="00137D84">
                              <w:pPr>
                                <w:pStyle w:val="ListParagraph"/>
                                <w:numPr>
                                  <w:ilvl w:val="0"/>
                                  <w:numId w:val="11"/>
                                </w:numPr>
                                <w:ind w:left="426"/>
                                <w:rPr>
                                  <w:rFonts w:asciiTheme="minorHAnsi" w:eastAsia="Arial" w:hAnsiTheme="minorHAnsi" w:cstheme="minorHAnsi"/>
                                  <w:sz w:val="24"/>
                                </w:rPr>
                              </w:pPr>
                              <w:hyperlink r:id="rId41" w:anchor="assessors">
                                <w:r w:rsidR="00137D84" w:rsidRPr="00E61537">
                                  <w:rPr>
                                    <w:rFonts w:asciiTheme="minorHAnsi" w:eastAsia="Arial" w:hAnsiTheme="minorHAnsi" w:cstheme="minorHAnsi"/>
                                    <w:color w:val="2E6667"/>
                                    <w:sz w:val="24"/>
                                    <w:u w:val="single"/>
                                  </w:rPr>
                                  <w:t>Consult the lis</w:t>
                                </w:r>
                              </w:hyperlink>
                              <w:r w:rsidR="00137D84" w:rsidRPr="00E61537">
                                <w:rPr>
                                  <w:rFonts w:asciiTheme="minorHAnsi" w:eastAsia="Arial" w:hAnsiTheme="minorHAnsi" w:cstheme="minorHAnsi"/>
                                  <w:color w:val="2E6667"/>
                                  <w:sz w:val="24"/>
                                  <w:u w:val="single"/>
                                </w:rPr>
                                <w:t>t</w:t>
                              </w:r>
                              <w:r w:rsidR="00137D84" w:rsidRPr="00E61537">
                                <w:rPr>
                                  <w:rFonts w:asciiTheme="minorHAnsi" w:eastAsia="Arial" w:hAnsiTheme="minorHAnsi" w:cstheme="minorHAnsi"/>
                                  <w:color w:val="2E6667"/>
                                  <w:sz w:val="24"/>
                                </w:rPr>
                                <w:t xml:space="preserve"> </w:t>
                              </w:r>
                              <w:r w:rsidR="003C7949" w:rsidRPr="00E61537">
                                <w:rPr>
                                  <w:rFonts w:asciiTheme="minorHAnsi" w:eastAsia="Arial" w:hAnsiTheme="minorHAnsi" w:cstheme="minorHAnsi"/>
                                  <w:sz w:val="24"/>
                                </w:rPr>
                                <w:t>of all international and local industry professionals engaged as assessors</w:t>
                              </w:r>
                              <w:r w:rsidR="00137D84" w:rsidRPr="00E61537">
                                <w:rPr>
                                  <w:rFonts w:asciiTheme="minorHAnsi" w:eastAsia="Arial" w:hAnsiTheme="minorHAnsi" w:cstheme="minorHAnsi"/>
                                  <w:sz w:val="24"/>
                                </w:rPr>
                                <w:t xml:space="preserve"> for Te Tumu </w:t>
                              </w:r>
                              <w:proofErr w:type="spellStart"/>
                              <w:r w:rsidR="00137D84" w:rsidRPr="00E61537">
                                <w:rPr>
                                  <w:rFonts w:asciiTheme="minorHAnsi" w:eastAsia="Arial" w:hAnsiTheme="minorHAnsi" w:cstheme="minorHAnsi"/>
                                  <w:sz w:val="24"/>
                                </w:rPr>
                                <w:t>Whakaata</w:t>
                              </w:r>
                              <w:proofErr w:type="spellEnd"/>
                              <w:r w:rsidR="00137D84" w:rsidRPr="00E61537">
                                <w:rPr>
                                  <w:rFonts w:asciiTheme="minorHAnsi" w:eastAsia="Arial" w:hAnsiTheme="minorHAnsi" w:cstheme="minorHAnsi"/>
                                  <w:sz w:val="24"/>
                                </w:rPr>
                                <w:t xml:space="preserve"> Taonga on our website.</w:t>
                              </w:r>
                            </w:p>
                            <w:p w14:paraId="020D8DC4" w14:textId="77777777" w:rsidR="00137D84" w:rsidRPr="00E61537" w:rsidRDefault="00137D84" w:rsidP="00137D84">
                              <w:pPr>
                                <w:pStyle w:val="ListParagraph"/>
                                <w:ind w:left="426"/>
                                <w:rPr>
                                  <w:rFonts w:asciiTheme="minorHAnsi" w:eastAsia="Arial" w:hAnsiTheme="minorHAnsi" w:cstheme="minorHAnsi"/>
                                  <w:sz w:val="4"/>
                                  <w:szCs w:val="2"/>
                                </w:rPr>
                              </w:pPr>
                            </w:p>
                            <w:p w14:paraId="2907882E" w14:textId="5F8DADB7" w:rsidR="00137D84" w:rsidRPr="00E61537" w:rsidRDefault="00137D84" w:rsidP="00137D84">
                              <w:pPr>
                                <w:pStyle w:val="ListParagraph"/>
                                <w:numPr>
                                  <w:ilvl w:val="0"/>
                                  <w:numId w:val="11"/>
                                </w:numPr>
                                <w:ind w:left="426"/>
                                <w:rPr>
                                  <w:rFonts w:asciiTheme="minorHAnsi" w:hAnsiTheme="minorHAnsi" w:cstheme="minorHAnsi"/>
                                </w:rPr>
                              </w:pPr>
                              <w:r w:rsidRPr="00E61537">
                                <w:rPr>
                                  <w:rFonts w:asciiTheme="minorHAnsi" w:eastAsia="Arial" w:hAnsiTheme="minorHAnsi" w:cstheme="minorHAnsi"/>
                                  <w:sz w:val="24"/>
                                </w:rPr>
                                <w:t>Indicate whether you have a conflict of interest (COI) with any of these assessors below.</w:t>
                              </w:r>
                            </w:p>
                            <w:p w14:paraId="65CEEEDB" w14:textId="77777777" w:rsidR="00137D84" w:rsidRPr="00E61537" w:rsidRDefault="00137D84" w:rsidP="00137D84">
                              <w:pPr>
                                <w:rPr>
                                  <w:rFonts w:asciiTheme="minorHAnsi" w:hAnsiTheme="minorHAnsi" w:cstheme="minorHAnsi"/>
                                  <w:sz w:val="20"/>
                                  <w:szCs w:val="20"/>
                                </w:rPr>
                              </w:pPr>
                              <w:r w:rsidRPr="00E61537">
                                <w:rPr>
                                  <w:rFonts w:asciiTheme="minorHAnsi" w:eastAsia="Arial" w:hAnsiTheme="minorHAnsi" w:cstheme="minorHAnsi"/>
                                  <w:i/>
                                  <w:szCs w:val="20"/>
                                </w:rPr>
                                <w:t xml:space="preserve">The list will be regularly updated so please ensure you have familiarised yourself with the list prior to </w:t>
                              </w:r>
                              <w:proofErr w:type="gramStart"/>
                              <w:r w:rsidRPr="00E61537">
                                <w:rPr>
                                  <w:rFonts w:asciiTheme="minorHAnsi" w:eastAsia="Arial" w:hAnsiTheme="minorHAnsi" w:cstheme="minorHAnsi"/>
                                  <w:i/>
                                  <w:szCs w:val="20"/>
                                </w:rPr>
                                <w:t>submitting an application</w:t>
                              </w:r>
                              <w:proofErr w:type="gramEnd"/>
                              <w:r w:rsidRPr="00E61537">
                                <w:rPr>
                                  <w:rFonts w:asciiTheme="minorHAnsi" w:eastAsia="Arial" w:hAnsiTheme="minorHAnsi" w:cstheme="minorHAnsi"/>
                                  <w:i/>
                                  <w:szCs w:val="20"/>
                                </w:rPr>
                                <w:t xml:space="preserve"> for funding.</w:t>
                              </w:r>
                            </w:p>
                            <w:p w14:paraId="4EAE4224" w14:textId="77777777" w:rsidR="00137D84" w:rsidRPr="00E61537" w:rsidRDefault="00137D84" w:rsidP="00137D84">
                              <w:pPr>
                                <w:pStyle w:val="ListParagraph"/>
                                <w:numPr>
                                  <w:ilvl w:val="0"/>
                                  <w:numId w:val="11"/>
                                </w:numPr>
                                <w:rPr>
                                  <w:rFonts w:asciiTheme="minorHAnsi" w:hAnsiTheme="minorHAnsi" w:cstheme="minorHAnsi"/>
                                </w:rPr>
                              </w:pPr>
                            </w:p>
                            <w:p w14:paraId="594E3A98" w14:textId="77777777" w:rsidR="00137D84" w:rsidRPr="00E61537" w:rsidRDefault="00137D84" w:rsidP="00137D84">
                              <w:pPr>
                                <w:ind w:left="66"/>
                                <w:rPr>
                                  <w:rFonts w:asciiTheme="minorHAnsi" w:hAnsiTheme="minorHAnsi" w:cstheme="minorHAnsi"/>
                                </w:rPr>
                              </w:pPr>
                            </w:p>
                            <w:p w14:paraId="26CD3218" w14:textId="77777777" w:rsidR="00137D84" w:rsidRPr="00E61537" w:rsidRDefault="00137D84" w:rsidP="00137D84">
                              <w:pPr>
                                <w:rPr>
                                  <w:rFonts w:asciiTheme="minorHAnsi" w:hAnsiTheme="minorHAnsi" w:cstheme="minorHAnsi"/>
                                </w:rPr>
                              </w:pPr>
                            </w:p>
                            <w:p w14:paraId="32F2B072" w14:textId="7C2CC752" w:rsidR="00DF00D8" w:rsidRPr="00E61537" w:rsidRDefault="00DF00D8">
                              <w:pPr>
                                <w:rPr>
                                  <w:rFonts w:asciiTheme="minorHAnsi" w:hAnsiTheme="minorHAnsi" w:cstheme="minorHAnsi"/>
                                </w:rPr>
                              </w:pPr>
                            </w:p>
                          </w:txbxContent>
                        </wps:txbx>
                        <wps:bodyPr horzOverflow="overflow" vert="horz" lIns="0" tIns="0" rIns="0" bIns="0" rtlCol="0">
                          <a:noAutofit/>
                        </wps:bodyPr>
                      </wps:wsp>
                      <wps:wsp>
                        <wps:cNvPr id="5297" name="Shape 5297"/>
                        <wps:cNvSpPr/>
                        <wps:spPr>
                          <a:xfrm>
                            <a:off x="171608" y="1658889"/>
                            <a:ext cx="28602" cy="1246287"/>
                          </a:xfrm>
                          <a:custGeom>
                            <a:avLst/>
                            <a:gdLst/>
                            <a:ahLst/>
                            <a:cxnLst/>
                            <a:rect l="0" t="0" r="0" b="0"/>
                            <a:pathLst>
                              <a:path w="28602" h="1620754">
                                <a:moveTo>
                                  <a:pt x="0" y="0"/>
                                </a:moveTo>
                                <a:lnTo>
                                  <a:pt x="28602" y="0"/>
                                </a:lnTo>
                                <a:lnTo>
                                  <a:pt x="28602" y="1620754"/>
                                </a:lnTo>
                                <a:lnTo>
                                  <a:pt x="0" y="1620754"/>
                                </a:lnTo>
                                <a:lnTo>
                                  <a:pt x="0" y="0"/>
                                </a:lnTo>
                              </a:path>
                            </a:pathLst>
                          </a:custGeom>
                          <a:ln w="0" cap="flat">
                            <a:miter lim="127000"/>
                          </a:ln>
                        </wps:spPr>
                        <wps:style>
                          <a:lnRef idx="0">
                            <a:srgbClr val="000000">
                              <a:alpha val="0"/>
                            </a:srgbClr>
                          </a:lnRef>
                          <a:fillRef idx="1">
                            <a:srgbClr val="F5FBFB"/>
                          </a:fillRef>
                          <a:effectRef idx="0">
                            <a:scrgbClr r="0" g="0" b="0"/>
                          </a:effectRef>
                          <a:fontRef idx="none"/>
                        </wps:style>
                        <wps:bodyPr/>
                      </wps:wsp>
                      <wps:wsp>
                        <wps:cNvPr id="378" name="Shape 378"/>
                        <wps:cNvSpPr/>
                        <wps:spPr>
                          <a:xfrm>
                            <a:off x="500527" y="1816196"/>
                            <a:ext cx="5748907" cy="1306137"/>
                          </a:xfrm>
                          <a:custGeom>
                            <a:avLst/>
                            <a:gdLst/>
                            <a:ahLst/>
                            <a:cxnLst/>
                            <a:rect l="0" t="0" r="0" b="0"/>
                            <a:pathLst>
                              <a:path w="5748907" h="1306137">
                                <a:moveTo>
                                  <a:pt x="42902" y="0"/>
                                </a:moveTo>
                                <a:lnTo>
                                  <a:pt x="5706004" y="0"/>
                                </a:lnTo>
                                <a:cubicBezTo>
                                  <a:pt x="5711693" y="0"/>
                                  <a:pt x="5717165" y="1091"/>
                                  <a:pt x="5722422" y="3265"/>
                                </a:cubicBezTo>
                                <a:cubicBezTo>
                                  <a:pt x="5727677" y="5445"/>
                                  <a:pt x="5732316" y="8542"/>
                                  <a:pt x="5736340" y="12567"/>
                                </a:cubicBezTo>
                                <a:cubicBezTo>
                                  <a:pt x="5740362" y="16582"/>
                                  <a:pt x="5743462" y="21224"/>
                                  <a:pt x="5745639" y="26479"/>
                                </a:cubicBezTo>
                                <a:cubicBezTo>
                                  <a:pt x="5747817" y="31734"/>
                                  <a:pt x="5748906" y="37210"/>
                                  <a:pt x="5748907" y="42903"/>
                                </a:cubicBezTo>
                                <a:lnTo>
                                  <a:pt x="5748907" y="1263235"/>
                                </a:lnTo>
                                <a:cubicBezTo>
                                  <a:pt x="5748906" y="1268918"/>
                                  <a:pt x="5747817" y="1274394"/>
                                  <a:pt x="5745639" y="1279649"/>
                                </a:cubicBezTo>
                                <a:cubicBezTo>
                                  <a:pt x="5743462" y="1284905"/>
                                  <a:pt x="5740362" y="1289543"/>
                                  <a:pt x="5736340" y="1293568"/>
                                </a:cubicBezTo>
                                <a:cubicBezTo>
                                  <a:pt x="5732316" y="1297586"/>
                                  <a:pt x="5727677" y="1300687"/>
                                  <a:pt x="5722422" y="1302866"/>
                                </a:cubicBezTo>
                                <a:cubicBezTo>
                                  <a:pt x="5717165" y="1305040"/>
                                  <a:pt x="5711693" y="1306134"/>
                                  <a:pt x="5706004" y="1306137"/>
                                </a:cubicBezTo>
                                <a:lnTo>
                                  <a:pt x="42902" y="1306137"/>
                                </a:lnTo>
                                <a:cubicBezTo>
                                  <a:pt x="37213" y="1306134"/>
                                  <a:pt x="31740" y="1305040"/>
                                  <a:pt x="26484" y="1302866"/>
                                </a:cubicBezTo>
                                <a:cubicBezTo>
                                  <a:pt x="21228" y="1300687"/>
                                  <a:pt x="16589" y="1297586"/>
                                  <a:pt x="12566" y="1293568"/>
                                </a:cubicBezTo>
                                <a:cubicBezTo>
                                  <a:pt x="8543" y="1289543"/>
                                  <a:pt x="5443" y="1284905"/>
                                  <a:pt x="3266" y="1279649"/>
                                </a:cubicBezTo>
                                <a:cubicBezTo>
                                  <a:pt x="1089" y="1274394"/>
                                  <a:pt x="0" y="1268918"/>
                                  <a:pt x="0" y="1263235"/>
                                </a:cubicBezTo>
                                <a:lnTo>
                                  <a:pt x="0" y="42903"/>
                                </a:lnTo>
                                <a:cubicBezTo>
                                  <a:pt x="0" y="37210"/>
                                  <a:pt x="1089" y="31734"/>
                                  <a:pt x="3266" y="26479"/>
                                </a:cubicBezTo>
                                <a:cubicBezTo>
                                  <a:pt x="5443" y="21224"/>
                                  <a:pt x="8543" y="16582"/>
                                  <a:pt x="12566" y="12567"/>
                                </a:cubicBezTo>
                                <a:cubicBezTo>
                                  <a:pt x="16589" y="8542"/>
                                  <a:pt x="21228" y="5445"/>
                                  <a:pt x="26484" y="3265"/>
                                </a:cubicBezTo>
                                <a:cubicBezTo>
                                  <a:pt x="31740" y="1091"/>
                                  <a:pt x="37213" y="0"/>
                                  <a:pt x="4290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79" name="Shape 379"/>
                        <wps:cNvSpPr/>
                        <wps:spPr>
                          <a:xfrm>
                            <a:off x="311056" y="1658872"/>
                            <a:ext cx="5748907" cy="1246463"/>
                          </a:xfrm>
                          <a:custGeom>
                            <a:avLst/>
                            <a:gdLst/>
                            <a:ahLst/>
                            <a:cxnLst/>
                            <a:rect l="0" t="0" r="0" b="0"/>
                            <a:pathLst>
                              <a:path w="5748907" h="1306137">
                                <a:moveTo>
                                  <a:pt x="0" y="1263235"/>
                                </a:moveTo>
                                <a:lnTo>
                                  <a:pt x="0" y="42903"/>
                                </a:lnTo>
                                <a:cubicBezTo>
                                  <a:pt x="0" y="37210"/>
                                  <a:pt x="1089" y="31734"/>
                                  <a:pt x="3266" y="26479"/>
                                </a:cubicBezTo>
                                <a:cubicBezTo>
                                  <a:pt x="5443" y="21224"/>
                                  <a:pt x="8543" y="16582"/>
                                  <a:pt x="12566" y="12567"/>
                                </a:cubicBezTo>
                                <a:cubicBezTo>
                                  <a:pt x="16589" y="8542"/>
                                  <a:pt x="21228" y="5445"/>
                                  <a:pt x="26484" y="3265"/>
                                </a:cubicBezTo>
                                <a:cubicBezTo>
                                  <a:pt x="31740" y="1091"/>
                                  <a:pt x="37213" y="0"/>
                                  <a:pt x="42902" y="0"/>
                                </a:cubicBezTo>
                                <a:lnTo>
                                  <a:pt x="5706004" y="0"/>
                                </a:lnTo>
                                <a:cubicBezTo>
                                  <a:pt x="5711693" y="0"/>
                                  <a:pt x="5717165" y="1091"/>
                                  <a:pt x="5722422" y="3265"/>
                                </a:cubicBezTo>
                                <a:cubicBezTo>
                                  <a:pt x="5727677" y="5445"/>
                                  <a:pt x="5732316" y="8542"/>
                                  <a:pt x="5736340" y="12567"/>
                                </a:cubicBezTo>
                                <a:cubicBezTo>
                                  <a:pt x="5740362" y="16582"/>
                                  <a:pt x="5743462" y="21224"/>
                                  <a:pt x="5745639" y="26479"/>
                                </a:cubicBezTo>
                                <a:cubicBezTo>
                                  <a:pt x="5747817" y="31734"/>
                                  <a:pt x="5748906" y="37210"/>
                                  <a:pt x="5748907" y="42903"/>
                                </a:cubicBezTo>
                                <a:lnTo>
                                  <a:pt x="5748907" y="1263235"/>
                                </a:lnTo>
                                <a:cubicBezTo>
                                  <a:pt x="5748906" y="1268918"/>
                                  <a:pt x="5747817" y="1274394"/>
                                  <a:pt x="5745639" y="1279649"/>
                                </a:cubicBezTo>
                                <a:cubicBezTo>
                                  <a:pt x="5743462" y="1284905"/>
                                  <a:pt x="5740362" y="1289543"/>
                                  <a:pt x="5736340" y="1293568"/>
                                </a:cubicBezTo>
                                <a:cubicBezTo>
                                  <a:pt x="5732316" y="1297586"/>
                                  <a:pt x="5727677" y="1300687"/>
                                  <a:pt x="5722422" y="1302866"/>
                                </a:cubicBezTo>
                                <a:cubicBezTo>
                                  <a:pt x="5717165" y="1305040"/>
                                  <a:pt x="5711693" y="1306134"/>
                                  <a:pt x="5706004" y="1306137"/>
                                </a:cubicBezTo>
                                <a:lnTo>
                                  <a:pt x="42902" y="1306137"/>
                                </a:lnTo>
                                <a:cubicBezTo>
                                  <a:pt x="37213" y="1306134"/>
                                  <a:pt x="31740" y="1305040"/>
                                  <a:pt x="26484" y="1302866"/>
                                </a:cubicBezTo>
                                <a:cubicBezTo>
                                  <a:pt x="21228" y="1300687"/>
                                  <a:pt x="16589" y="1297586"/>
                                  <a:pt x="12566" y="1293568"/>
                                </a:cubicBezTo>
                                <a:cubicBezTo>
                                  <a:pt x="8543" y="1289543"/>
                                  <a:pt x="5443" y="1284905"/>
                                  <a:pt x="3266" y="1279649"/>
                                </a:cubicBezTo>
                                <a:cubicBezTo>
                                  <a:pt x="1089" y="1274394"/>
                                  <a:pt x="0" y="1268918"/>
                                  <a:pt x="0" y="1263235"/>
                                </a:cubicBezTo>
                                <a:close/>
                              </a:path>
                            </a:pathLst>
                          </a:custGeom>
                          <a:solidFill>
                            <a:srgbClr val="FFEFEF"/>
                          </a:solidFill>
                          <a:ln w="9534" cap="flat">
                            <a:solidFill>
                              <a:srgbClr val="FFD5D5"/>
                            </a:solidFill>
                            <a:miter lim="100000"/>
                          </a:ln>
                        </wps:spPr>
                        <wps:style>
                          <a:lnRef idx="1">
                            <a:srgbClr val="CCCCCC"/>
                          </a:lnRef>
                          <a:fillRef idx="0">
                            <a:srgbClr val="000000">
                              <a:alpha val="0"/>
                            </a:srgbClr>
                          </a:fillRef>
                          <a:effectRef idx="0">
                            <a:scrgbClr r="0" g="0" b="0"/>
                          </a:effectRef>
                          <a:fontRef idx="none"/>
                        </wps:style>
                        <wps:bodyPr/>
                      </wps:wsp>
                      <wps:wsp>
                        <wps:cNvPr id="380" name="Rectangle 380"/>
                        <wps:cNvSpPr/>
                        <wps:spPr>
                          <a:xfrm>
                            <a:off x="648301" y="1824095"/>
                            <a:ext cx="5063986" cy="178774"/>
                          </a:xfrm>
                          <a:prstGeom prst="rect">
                            <a:avLst/>
                          </a:prstGeom>
                          <a:ln>
                            <a:noFill/>
                          </a:ln>
                        </wps:spPr>
                        <wps:txbx>
                          <w:txbxContent>
                            <w:p w14:paraId="71D011F6" w14:textId="77777777" w:rsidR="00DF00D8" w:rsidRPr="003C7949" w:rsidRDefault="003C7949">
                              <w:pPr>
                                <w:rPr>
                                  <w:b/>
                                  <w:bCs/>
                                </w:rPr>
                              </w:pPr>
                              <w:r w:rsidRPr="003C7949">
                                <w:rPr>
                                  <w:rFonts w:ascii="Arial" w:eastAsia="Arial" w:hAnsi="Arial" w:cs="Arial"/>
                                  <w:b/>
                                  <w:bCs/>
                                  <w:color w:val="444444"/>
                                  <w:sz w:val="23"/>
                                </w:rPr>
                                <w:t>Do you have a conflict of interest with any of our assessors?</w:t>
                              </w:r>
                            </w:p>
                          </w:txbxContent>
                        </wps:txbx>
                        <wps:bodyPr horzOverflow="overflow" vert="horz" lIns="0" tIns="0" rIns="0" bIns="0" rtlCol="0">
                          <a:noAutofit/>
                        </wps:bodyPr>
                      </wps:wsp>
                      <wps:wsp>
                        <wps:cNvPr id="381" name="Rectangle 381"/>
                        <wps:cNvSpPr/>
                        <wps:spPr>
                          <a:xfrm>
                            <a:off x="648301" y="2710126"/>
                            <a:ext cx="42275" cy="143021"/>
                          </a:xfrm>
                          <a:prstGeom prst="rect">
                            <a:avLst/>
                          </a:prstGeom>
                          <a:ln>
                            <a:noFill/>
                          </a:ln>
                        </wps:spPr>
                        <wps:txbx>
                          <w:txbxContent>
                            <w:p w14:paraId="06D68462" w14:textId="77777777" w:rsidR="00DF00D8" w:rsidRDefault="003C7949">
                              <w:r>
                                <w:rPr>
                                  <w:rFonts w:ascii="Arial" w:eastAsia="Arial" w:hAnsi="Arial" w:cs="Arial"/>
                                  <w:sz w:val="18"/>
                                </w:rPr>
                                <w:t xml:space="preserve"> </w:t>
                              </w:r>
                            </w:p>
                          </w:txbxContent>
                        </wps:txbx>
                        <wps:bodyPr horzOverflow="overflow" vert="horz" lIns="0" tIns="0" rIns="0" bIns="0" rtlCol="0">
                          <a:noAutofit/>
                        </wps:bodyPr>
                      </wps:wsp>
                      <wps:wsp>
                        <wps:cNvPr id="412" name="Rectangle 412"/>
                        <wps:cNvSpPr/>
                        <wps:spPr>
                          <a:xfrm>
                            <a:off x="659028" y="2078872"/>
                            <a:ext cx="4638094" cy="242997"/>
                          </a:xfrm>
                          <a:prstGeom prst="rect">
                            <a:avLst/>
                          </a:prstGeom>
                          <a:ln>
                            <a:noFill/>
                          </a:ln>
                        </wps:spPr>
                        <wps:txbx>
                          <w:txbxContent>
                            <w:p w14:paraId="3CDE9FBA" w14:textId="2B15B22C" w:rsidR="00DF00D8" w:rsidRPr="00754B30" w:rsidRDefault="00CE3E40">
                              <w:pPr>
                                <w:rPr>
                                  <w:sz w:val="20"/>
                                  <w:szCs w:val="20"/>
                                  <w:u w:val="single"/>
                                </w:rPr>
                              </w:pPr>
                              <w:hyperlink r:id="rId42" w:anchor="assessors">
                                <w:r w:rsidR="003C7949" w:rsidRPr="00754B30">
                                  <w:rPr>
                                    <w:rFonts w:ascii="Arial" w:eastAsia="Arial" w:hAnsi="Arial" w:cs="Arial"/>
                                    <w:i/>
                                    <w:color w:val="2E6667"/>
                                    <w:sz w:val="20"/>
                                    <w:szCs w:val="20"/>
                                    <w:u w:val="single"/>
                                  </w:rPr>
                                  <w:t xml:space="preserve">List of Te Tumu </w:t>
                                </w:r>
                                <w:proofErr w:type="spellStart"/>
                                <w:r w:rsidR="003C7949" w:rsidRPr="00754B30">
                                  <w:rPr>
                                    <w:rFonts w:ascii="Arial" w:eastAsia="Arial" w:hAnsi="Arial" w:cs="Arial"/>
                                    <w:i/>
                                    <w:color w:val="2E6667"/>
                                    <w:sz w:val="20"/>
                                    <w:szCs w:val="20"/>
                                    <w:u w:val="single"/>
                                  </w:rPr>
                                  <w:t>Whakaata</w:t>
                                </w:r>
                                <w:proofErr w:type="spellEnd"/>
                                <w:r w:rsidR="003C7949" w:rsidRPr="00754B30">
                                  <w:rPr>
                                    <w:rFonts w:ascii="Arial" w:eastAsia="Arial" w:hAnsi="Arial" w:cs="Arial"/>
                                    <w:i/>
                                    <w:color w:val="2E6667"/>
                                    <w:sz w:val="20"/>
                                    <w:szCs w:val="20"/>
                                    <w:u w:val="single"/>
                                  </w:rPr>
                                  <w:t xml:space="preserve"> Taonga External Assessor</w:t>
                                </w:r>
                              </w:hyperlink>
                              <w:r w:rsidR="00754B30" w:rsidRPr="00754B30">
                                <w:rPr>
                                  <w:rFonts w:ascii="Arial" w:eastAsia="Arial" w:hAnsi="Arial" w:cs="Arial"/>
                                  <w:i/>
                                  <w:color w:val="2E6667"/>
                                  <w:sz w:val="20"/>
                                  <w:szCs w:val="20"/>
                                  <w:u w:val="single"/>
                                </w:rPr>
                                <w:t>s</w:t>
                              </w:r>
                            </w:p>
                          </w:txbxContent>
                        </wps:txbx>
                        <wps:bodyPr horzOverflow="overflow" vert="horz" lIns="0" tIns="0" rIns="0" bIns="0" rtlCol="0">
                          <a:noAutofit/>
                        </wps:bodyPr>
                      </wps:wsp>
                      <wps:wsp>
                        <wps:cNvPr id="383" name="Rectangle 383"/>
                        <wps:cNvSpPr/>
                        <wps:spPr>
                          <a:xfrm>
                            <a:off x="659028" y="2348605"/>
                            <a:ext cx="458326" cy="171646"/>
                          </a:xfrm>
                          <a:prstGeom prst="rect">
                            <a:avLst/>
                          </a:prstGeom>
                          <a:ln>
                            <a:noFill/>
                          </a:ln>
                        </wps:spPr>
                        <wps:txbx>
                          <w:txbxContent>
                            <w:p w14:paraId="4672960A" w14:textId="7B9EC2EF" w:rsidR="00DF00D8" w:rsidRDefault="00CE3E40">
                              <w:sdt>
                                <w:sdtPr>
                                  <w:rPr>
                                    <w:rFonts w:ascii="Arial" w:eastAsia="Arial" w:hAnsi="Arial" w:cs="Arial"/>
                                    <w:color w:val="444444"/>
                                    <w:sz w:val="20"/>
                                  </w:rPr>
                                  <w:id w:val="-515316156"/>
                                  <w14:checkbox>
                                    <w14:checked w14:val="0"/>
                                    <w14:checkedState w14:val="2612" w14:font="MS Gothic"/>
                                    <w14:uncheckedState w14:val="2610" w14:font="MS Gothic"/>
                                  </w14:checkbox>
                                </w:sdtPr>
                                <w:sdtEndPr/>
                                <w:sdtContent>
                                  <w:r w:rsidR="00754B30">
                                    <w:rPr>
                                      <w:rFonts w:ascii="MS Gothic" w:eastAsia="MS Gothic" w:hAnsi="MS Gothic" w:cs="Arial" w:hint="eastAsia"/>
                                      <w:color w:val="444444"/>
                                      <w:sz w:val="20"/>
                                    </w:rPr>
                                    <w:t>☐</w:t>
                                  </w:r>
                                </w:sdtContent>
                              </w:sdt>
                              <w:r w:rsidR="00754B30">
                                <w:rPr>
                                  <w:rFonts w:ascii="Arial" w:eastAsia="Arial" w:hAnsi="Arial" w:cs="Arial"/>
                                  <w:color w:val="444444"/>
                                  <w:sz w:val="20"/>
                                </w:rPr>
                                <w:t xml:space="preserve"> </w:t>
                              </w:r>
                              <w:r w:rsidR="003C7949" w:rsidRPr="003C7949">
                                <w:rPr>
                                  <w:rFonts w:ascii="Arial" w:eastAsia="Arial" w:hAnsi="Arial" w:cs="Arial"/>
                                  <w:b/>
                                  <w:bCs/>
                                  <w:color w:val="444444"/>
                                  <w:sz w:val="20"/>
                                </w:rPr>
                                <w:t>Yes</w:t>
                              </w:r>
                            </w:p>
                          </w:txbxContent>
                        </wps:txbx>
                        <wps:bodyPr horzOverflow="overflow" vert="horz" lIns="0" tIns="0" rIns="0" bIns="0" rtlCol="0">
                          <a:noAutofit/>
                        </wps:bodyPr>
                      </wps:wsp>
                      <wps:wsp>
                        <wps:cNvPr id="384" name="Rectangle 384"/>
                        <wps:cNvSpPr/>
                        <wps:spPr>
                          <a:xfrm>
                            <a:off x="658988" y="2584715"/>
                            <a:ext cx="444882" cy="144577"/>
                          </a:xfrm>
                          <a:prstGeom prst="rect">
                            <a:avLst/>
                          </a:prstGeom>
                          <a:ln>
                            <a:noFill/>
                          </a:ln>
                        </wps:spPr>
                        <wps:txbx>
                          <w:txbxContent>
                            <w:p w14:paraId="611367B7" w14:textId="2C2E485F" w:rsidR="00DF00D8" w:rsidRDefault="00CE3E40">
                              <w:sdt>
                                <w:sdtPr>
                                  <w:rPr>
                                    <w:rFonts w:ascii="Arial" w:eastAsia="Arial" w:hAnsi="Arial" w:cs="Arial"/>
                                    <w:color w:val="444444"/>
                                    <w:sz w:val="20"/>
                                  </w:rPr>
                                  <w:id w:val="-203479206"/>
                                  <w14:checkbox>
                                    <w14:checked w14:val="0"/>
                                    <w14:checkedState w14:val="2612" w14:font="MS Gothic"/>
                                    <w14:uncheckedState w14:val="2610" w14:font="MS Gothic"/>
                                  </w14:checkbox>
                                </w:sdtPr>
                                <w:sdtEndPr/>
                                <w:sdtContent>
                                  <w:r w:rsidR="00754B30">
                                    <w:rPr>
                                      <w:rFonts w:ascii="MS Gothic" w:eastAsia="MS Gothic" w:hAnsi="MS Gothic" w:cs="Arial" w:hint="eastAsia"/>
                                      <w:color w:val="444444"/>
                                      <w:sz w:val="20"/>
                                    </w:rPr>
                                    <w:t>☐</w:t>
                                  </w:r>
                                </w:sdtContent>
                              </w:sdt>
                              <w:r w:rsidR="00754B30">
                                <w:rPr>
                                  <w:rFonts w:ascii="Arial" w:eastAsia="Arial" w:hAnsi="Arial" w:cs="Arial"/>
                                  <w:color w:val="444444"/>
                                  <w:sz w:val="20"/>
                                </w:rPr>
                                <w:t xml:space="preserve"> </w:t>
                              </w:r>
                              <w:r w:rsidR="003C7949" w:rsidRPr="003C7949">
                                <w:rPr>
                                  <w:rFonts w:ascii="Arial" w:eastAsia="Arial" w:hAnsi="Arial" w:cs="Arial"/>
                                  <w:b/>
                                  <w:bCs/>
                                  <w:color w:val="444444"/>
                                  <w:sz w:val="20"/>
                                </w:rPr>
                                <w:t>No</w:t>
                              </w:r>
                            </w:p>
                          </w:txbxContent>
                        </wps:txbx>
                        <wps:bodyPr horzOverflow="overflow" vert="horz" lIns="0" tIns="0" rIns="0" bIns="0" rtlCol="0">
                          <a:noAutofit/>
                        </wps:bodyPr>
                      </wps:wsp>
                    </wpg:wgp>
                  </a:graphicData>
                </a:graphic>
              </wp:inline>
            </w:drawing>
          </mc:Choice>
          <mc:Fallback>
            <w:pict>
              <v:group w14:anchorId="7F345FDC" id="Group 4740" o:spid="_x0000_s1056" style="width:479.35pt;height:218.6pt;mso-position-horizontal-relative:char;mso-position-vertical-relative:line" coordsize="62494,3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">
                <v:shape id="Shape 5296" o:spid="_x0000_s1057" style="position:absolute;width:286;height:29209;visibility:visible;mso-wrap-style:square;v-text-anchor:top" coordsize="28602,327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" path="m,l28602,r,3279642l,3279642,,e" fillcolor="#cdeaeb" stroked="f" strokeweight="0">
                  <v:stroke miterlimit="83231f" joinstyle="miter"/>
                  <v:path arrowok="t" textboxrect="0,0,28602,3279642"/>
                </v:shape>
                <v:rect id="Rectangle 363" o:spid="_x0000_s1058" style="position:absolute;left:1716;top:293;width:31184;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0C9FBEC8" w14:textId="77777777" w:rsidR="00DF00D8" w:rsidRPr="00754B30" w:rsidRDefault="003C7949">
                        <w:pPr>
                          <w:rPr>
                            <w:b/>
                            <w:bCs/>
                          </w:rPr>
                        </w:pPr>
                        <w:r w:rsidRPr="00754B30">
                          <w:rPr>
                            <w:rFonts w:ascii="Arial" w:eastAsia="Arial" w:hAnsi="Arial" w:cs="Arial"/>
                            <w:b/>
                            <w:bCs/>
                            <w:color w:val="444444"/>
                            <w:sz w:val="23"/>
                          </w:rPr>
                          <w:t>External Assessor Conflict of Interest</w:t>
                        </w:r>
                      </w:p>
                    </w:txbxContent>
                  </v:textbox>
                </v:rect>
                <v:rect id="Rectangle 367" o:spid="_x0000_s1059" style="position:absolute;left:1482;top:2986;width:60795;height:1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41D3FA0E" w14:textId="75DEDE92" w:rsidR="00137D84" w:rsidRPr="00E61537" w:rsidRDefault="00CE3E40" w:rsidP="00137D84">
                        <w:pPr>
                          <w:pStyle w:val="ListParagraph"/>
                          <w:numPr>
                            <w:ilvl w:val="0"/>
                            <w:numId w:val="11"/>
                          </w:numPr>
                          <w:ind w:left="426"/>
                          <w:rPr>
                            <w:rFonts w:asciiTheme="minorHAnsi" w:eastAsia="Arial" w:hAnsiTheme="minorHAnsi" w:cstheme="minorHAnsi"/>
                            <w:sz w:val="24"/>
                          </w:rPr>
                        </w:pPr>
                        <w:hyperlink r:id="rId43" w:anchor="assessors">
                          <w:r w:rsidR="00137D84" w:rsidRPr="00E61537">
                            <w:rPr>
                              <w:rFonts w:asciiTheme="minorHAnsi" w:eastAsia="Arial" w:hAnsiTheme="minorHAnsi" w:cstheme="minorHAnsi"/>
                              <w:color w:val="2E6667"/>
                              <w:sz w:val="24"/>
                              <w:u w:val="single"/>
                            </w:rPr>
                            <w:t>Consult the lis</w:t>
                          </w:r>
                        </w:hyperlink>
                        <w:r w:rsidR="00137D84" w:rsidRPr="00E61537">
                          <w:rPr>
                            <w:rFonts w:asciiTheme="minorHAnsi" w:eastAsia="Arial" w:hAnsiTheme="minorHAnsi" w:cstheme="minorHAnsi"/>
                            <w:color w:val="2E6667"/>
                            <w:sz w:val="24"/>
                            <w:u w:val="single"/>
                          </w:rPr>
                          <w:t>t</w:t>
                        </w:r>
                        <w:r w:rsidR="00137D84" w:rsidRPr="00E61537">
                          <w:rPr>
                            <w:rFonts w:asciiTheme="minorHAnsi" w:eastAsia="Arial" w:hAnsiTheme="minorHAnsi" w:cstheme="minorHAnsi"/>
                            <w:color w:val="2E6667"/>
                            <w:sz w:val="24"/>
                          </w:rPr>
                          <w:t xml:space="preserve"> </w:t>
                        </w:r>
                        <w:r w:rsidR="003C7949" w:rsidRPr="00E61537">
                          <w:rPr>
                            <w:rFonts w:asciiTheme="minorHAnsi" w:eastAsia="Arial" w:hAnsiTheme="minorHAnsi" w:cstheme="minorHAnsi"/>
                            <w:sz w:val="24"/>
                          </w:rPr>
                          <w:t>of all international and local industry professionals engaged as assessors</w:t>
                        </w:r>
                        <w:r w:rsidR="00137D84" w:rsidRPr="00E61537">
                          <w:rPr>
                            <w:rFonts w:asciiTheme="minorHAnsi" w:eastAsia="Arial" w:hAnsiTheme="minorHAnsi" w:cstheme="minorHAnsi"/>
                            <w:sz w:val="24"/>
                          </w:rPr>
                          <w:t xml:space="preserve"> for Te Tumu </w:t>
                        </w:r>
                        <w:proofErr w:type="spellStart"/>
                        <w:r w:rsidR="00137D84" w:rsidRPr="00E61537">
                          <w:rPr>
                            <w:rFonts w:asciiTheme="minorHAnsi" w:eastAsia="Arial" w:hAnsiTheme="minorHAnsi" w:cstheme="minorHAnsi"/>
                            <w:sz w:val="24"/>
                          </w:rPr>
                          <w:t>Whakaata</w:t>
                        </w:r>
                        <w:proofErr w:type="spellEnd"/>
                        <w:r w:rsidR="00137D84" w:rsidRPr="00E61537">
                          <w:rPr>
                            <w:rFonts w:asciiTheme="minorHAnsi" w:eastAsia="Arial" w:hAnsiTheme="minorHAnsi" w:cstheme="minorHAnsi"/>
                            <w:sz w:val="24"/>
                          </w:rPr>
                          <w:t xml:space="preserve"> Taonga on our website.</w:t>
                        </w:r>
                      </w:p>
                      <w:p w14:paraId="020D8DC4" w14:textId="77777777" w:rsidR="00137D84" w:rsidRPr="00E61537" w:rsidRDefault="00137D84" w:rsidP="00137D84">
                        <w:pPr>
                          <w:pStyle w:val="ListParagraph"/>
                          <w:ind w:left="426"/>
                          <w:rPr>
                            <w:rFonts w:asciiTheme="minorHAnsi" w:eastAsia="Arial" w:hAnsiTheme="minorHAnsi" w:cstheme="minorHAnsi"/>
                            <w:sz w:val="4"/>
                            <w:szCs w:val="2"/>
                          </w:rPr>
                        </w:pPr>
                      </w:p>
                      <w:p w14:paraId="2907882E" w14:textId="5F8DADB7" w:rsidR="00137D84" w:rsidRPr="00E61537" w:rsidRDefault="00137D84" w:rsidP="00137D84">
                        <w:pPr>
                          <w:pStyle w:val="ListParagraph"/>
                          <w:numPr>
                            <w:ilvl w:val="0"/>
                            <w:numId w:val="11"/>
                          </w:numPr>
                          <w:ind w:left="426"/>
                          <w:rPr>
                            <w:rFonts w:asciiTheme="minorHAnsi" w:hAnsiTheme="minorHAnsi" w:cstheme="minorHAnsi"/>
                          </w:rPr>
                        </w:pPr>
                        <w:r w:rsidRPr="00E61537">
                          <w:rPr>
                            <w:rFonts w:asciiTheme="minorHAnsi" w:eastAsia="Arial" w:hAnsiTheme="minorHAnsi" w:cstheme="minorHAnsi"/>
                            <w:sz w:val="24"/>
                          </w:rPr>
                          <w:t>Indicate whether you have a conflict of interest (COI) with any of these assessors below.</w:t>
                        </w:r>
                      </w:p>
                      <w:p w14:paraId="65CEEEDB" w14:textId="77777777" w:rsidR="00137D84" w:rsidRPr="00E61537" w:rsidRDefault="00137D84" w:rsidP="00137D84">
                        <w:pPr>
                          <w:rPr>
                            <w:rFonts w:asciiTheme="minorHAnsi" w:hAnsiTheme="minorHAnsi" w:cstheme="minorHAnsi"/>
                            <w:sz w:val="20"/>
                            <w:szCs w:val="20"/>
                          </w:rPr>
                        </w:pPr>
                        <w:r w:rsidRPr="00E61537">
                          <w:rPr>
                            <w:rFonts w:asciiTheme="minorHAnsi" w:eastAsia="Arial" w:hAnsiTheme="minorHAnsi" w:cstheme="minorHAnsi"/>
                            <w:i/>
                            <w:szCs w:val="20"/>
                          </w:rPr>
                          <w:t xml:space="preserve">The list will be regularly updated so please ensure you have familiarised yourself with the list prior to </w:t>
                        </w:r>
                        <w:proofErr w:type="gramStart"/>
                        <w:r w:rsidRPr="00E61537">
                          <w:rPr>
                            <w:rFonts w:asciiTheme="minorHAnsi" w:eastAsia="Arial" w:hAnsiTheme="minorHAnsi" w:cstheme="minorHAnsi"/>
                            <w:i/>
                            <w:szCs w:val="20"/>
                          </w:rPr>
                          <w:t>submitting an application</w:t>
                        </w:r>
                        <w:proofErr w:type="gramEnd"/>
                        <w:r w:rsidRPr="00E61537">
                          <w:rPr>
                            <w:rFonts w:asciiTheme="minorHAnsi" w:eastAsia="Arial" w:hAnsiTheme="minorHAnsi" w:cstheme="minorHAnsi"/>
                            <w:i/>
                            <w:szCs w:val="20"/>
                          </w:rPr>
                          <w:t xml:space="preserve"> for funding.</w:t>
                        </w:r>
                      </w:p>
                      <w:p w14:paraId="4EAE4224" w14:textId="77777777" w:rsidR="00137D84" w:rsidRPr="00E61537" w:rsidRDefault="00137D84" w:rsidP="00137D84">
                        <w:pPr>
                          <w:pStyle w:val="ListParagraph"/>
                          <w:numPr>
                            <w:ilvl w:val="0"/>
                            <w:numId w:val="11"/>
                          </w:numPr>
                          <w:rPr>
                            <w:rFonts w:asciiTheme="minorHAnsi" w:hAnsiTheme="minorHAnsi" w:cstheme="minorHAnsi"/>
                          </w:rPr>
                        </w:pPr>
                      </w:p>
                      <w:p w14:paraId="594E3A98" w14:textId="77777777" w:rsidR="00137D84" w:rsidRPr="00E61537" w:rsidRDefault="00137D84" w:rsidP="00137D84">
                        <w:pPr>
                          <w:ind w:left="66"/>
                          <w:rPr>
                            <w:rFonts w:asciiTheme="minorHAnsi" w:hAnsiTheme="minorHAnsi" w:cstheme="minorHAnsi"/>
                          </w:rPr>
                        </w:pPr>
                      </w:p>
                      <w:p w14:paraId="26CD3218" w14:textId="77777777" w:rsidR="00137D84" w:rsidRPr="00E61537" w:rsidRDefault="00137D84" w:rsidP="00137D84">
                        <w:pPr>
                          <w:rPr>
                            <w:rFonts w:asciiTheme="minorHAnsi" w:hAnsiTheme="minorHAnsi" w:cstheme="minorHAnsi"/>
                          </w:rPr>
                        </w:pPr>
                      </w:p>
                      <w:p w14:paraId="32F2B072" w14:textId="7C2CC752" w:rsidR="00DF00D8" w:rsidRPr="00E61537" w:rsidRDefault="00DF00D8">
                        <w:pPr>
                          <w:rPr>
                            <w:rFonts w:asciiTheme="minorHAnsi" w:hAnsiTheme="minorHAnsi" w:cstheme="minorHAnsi"/>
                          </w:rPr>
                        </w:pPr>
                      </w:p>
                    </w:txbxContent>
                  </v:textbox>
                </v:rect>
                <v:shape id="Shape 5297" o:spid="_x0000_s1060" style="position:absolute;left:1716;top:16588;width:286;height:12463;visibility:visible;mso-wrap-style:square;v-text-anchor:top" coordsize="28602,162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" path="m,l28602,r,1620754l,1620754,,e" fillcolor="#f5fbfb" stroked="f" strokeweight="0">
                  <v:stroke miterlimit="83231f" joinstyle="miter"/>
                  <v:path arrowok="t" textboxrect="0,0,28602,1620754"/>
                </v:shape>
                <v:shape id="Shape 378" o:spid="_x0000_s1061" style="position:absolute;left:5005;top:18161;width:57489;height:13062;visibility:visible;mso-wrap-style:square;v-text-anchor:top" coordsize="5748907,130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" path="m42902,l5706004,v5689,,11161,1091,16418,3265c5727677,5445,5732316,8542,5736340,12567v4022,4015,7122,8657,9299,13912c5747817,31734,5748906,37210,5748907,42903r,1220332c5748906,1268918,5747817,1274394,5745639,1279649v-2177,5256,-5277,9894,-9299,13919c5732316,1297586,5727677,1300687,5722422,1302866v-5257,2174,-10729,3268,-16418,3271l42902,1306137v-5689,-3,-11162,-1097,-16418,-3271c21228,1300687,16589,1297586,12566,1293568v-4023,-4025,-7123,-8663,-9300,-13919c1089,1274394,,1268918,,1263235l,42903c,37210,1089,31734,3266,26479,5443,21224,8543,16582,12566,12567,16589,8542,21228,5445,26484,3265,31740,1091,37213,,42902,xe" stroked="f" strokeweight="0">
                  <v:stroke miterlimit="1" joinstyle="miter"/>
                  <v:path arrowok="t" textboxrect="0,0,5748907,1306137"/>
                </v:shape>
                <v:shape id="Shape 379" o:spid="_x0000_s1062" style="position:absolute;left:3110;top:16588;width:57489;height:12465;visibility:visible;mso-wrap-style:square;v-text-anchor:top" coordsize="5748907,130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" path="m,1263235l,42903c,37210,1089,31734,3266,26479,5443,21224,8543,16582,12566,12567,16589,8542,21228,5445,26484,3265,31740,1091,37213,,42902,l5706004,v5689,,11161,1091,16418,3265c5727677,5445,5732316,8542,5736340,12567v4022,4015,7122,8657,9299,13912c5747817,31734,5748906,37210,5748907,42903r,1220332c5748906,1268918,5747817,1274394,5745639,1279649v-2177,5256,-5277,9894,-9299,13919c5732316,1297586,5727677,1300687,5722422,1302866v-5257,2174,-10729,3268,-16418,3271l42902,1306137v-5689,-3,-11162,-1097,-16418,-3271c21228,1300687,16589,1297586,12566,1293568v-4023,-4025,-7123,-8663,-9300,-13919c1089,1274394,,1268918,,1263235xe" fillcolor="#ffefef" strokecolor="#ffd5d5" strokeweight=".26483mm">
                  <v:stroke miterlimit="1" joinstyle="miter"/>
                  <v:path arrowok="t" textboxrect="0,0,5748907,1306137"/>
                </v:shape>
                <v:rect id="Rectangle 380" o:spid="_x0000_s1063" style="position:absolute;left:6483;top:18240;width:5063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1D011F6" w14:textId="77777777" w:rsidR="00DF00D8" w:rsidRPr="003C7949" w:rsidRDefault="003C7949">
                        <w:pPr>
                          <w:rPr>
                            <w:b/>
                            <w:bCs/>
                          </w:rPr>
                        </w:pPr>
                        <w:r w:rsidRPr="003C7949">
                          <w:rPr>
                            <w:rFonts w:ascii="Arial" w:eastAsia="Arial" w:hAnsi="Arial" w:cs="Arial"/>
                            <w:b/>
                            <w:bCs/>
                            <w:color w:val="444444"/>
                            <w:sz w:val="23"/>
                          </w:rPr>
                          <w:t>Do you have a conflict of interest with any of our assessors?</w:t>
                        </w:r>
                      </w:p>
                    </w:txbxContent>
                  </v:textbox>
                </v:rect>
                <v:rect id="Rectangle 381" o:spid="_x0000_s1064" style="position:absolute;left:6483;top:27101;width:42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06D68462" w14:textId="77777777" w:rsidR="00DF00D8" w:rsidRDefault="003C7949">
                        <w:r>
                          <w:rPr>
                            <w:rFonts w:ascii="Arial" w:eastAsia="Arial" w:hAnsi="Arial" w:cs="Arial"/>
                            <w:sz w:val="18"/>
                          </w:rPr>
                          <w:t xml:space="preserve"> </w:t>
                        </w:r>
                      </w:p>
                    </w:txbxContent>
                  </v:textbox>
                </v:rect>
                <v:rect id="Rectangle 412" o:spid="_x0000_s1065" style="position:absolute;left:6590;top:20788;width:4638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3CDE9FBA" w14:textId="2B15B22C" w:rsidR="00DF00D8" w:rsidRPr="00754B30" w:rsidRDefault="00CE3E40">
                        <w:pPr>
                          <w:rPr>
                            <w:sz w:val="20"/>
                            <w:szCs w:val="20"/>
                            <w:u w:val="single"/>
                          </w:rPr>
                        </w:pPr>
                        <w:hyperlink r:id="rId44" w:anchor="assessors">
                          <w:r w:rsidR="003C7949" w:rsidRPr="00754B30">
                            <w:rPr>
                              <w:rFonts w:ascii="Arial" w:eastAsia="Arial" w:hAnsi="Arial" w:cs="Arial"/>
                              <w:i/>
                              <w:color w:val="2E6667"/>
                              <w:sz w:val="20"/>
                              <w:szCs w:val="20"/>
                              <w:u w:val="single"/>
                            </w:rPr>
                            <w:t xml:space="preserve">List of Te Tumu </w:t>
                          </w:r>
                          <w:proofErr w:type="spellStart"/>
                          <w:r w:rsidR="003C7949" w:rsidRPr="00754B30">
                            <w:rPr>
                              <w:rFonts w:ascii="Arial" w:eastAsia="Arial" w:hAnsi="Arial" w:cs="Arial"/>
                              <w:i/>
                              <w:color w:val="2E6667"/>
                              <w:sz w:val="20"/>
                              <w:szCs w:val="20"/>
                              <w:u w:val="single"/>
                            </w:rPr>
                            <w:t>Whakaata</w:t>
                          </w:r>
                          <w:proofErr w:type="spellEnd"/>
                          <w:r w:rsidR="003C7949" w:rsidRPr="00754B30">
                            <w:rPr>
                              <w:rFonts w:ascii="Arial" w:eastAsia="Arial" w:hAnsi="Arial" w:cs="Arial"/>
                              <w:i/>
                              <w:color w:val="2E6667"/>
                              <w:sz w:val="20"/>
                              <w:szCs w:val="20"/>
                              <w:u w:val="single"/>
                            </w:rPr>
                            <w:t xml:space="preserve"> Taonga External Assessor</w:t>
                          </w:r>
                        </w:hyperlink>
                        <w:r w:rsidR="00754B30" w:rsidRPr="00754B30">
                          <w:rPr>
                            <w:rFonts w:ascii="Arial" w:eastAsia="Arial" w:hAnsi="Arial" w:cs="Arial"/>
                            <w:i/>
                            <w:color w:val="2E6667"/>
                            <w:sz w:val="20"/>
                            <w:szCs w:val="20"/>
                            <w:u w:val="single"/>
                          </w:rPr>
                          <w:t>s</w:t>
                        </w:r>
                      </w:p>
                    </w:txbxContent>
                  </v:textbox>
                </v:rect>
                <v:rect id="Rectangle 383" o:spid="_x0000_s1066" style="position:absolute;left:6590;top:23486;width:4583;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4672960A" w14:textId="7B9EC2EF" w:rsidR="00DF00D8" w:rsidRDefault="00CE3E40">
                        <w:sdt>
                          <w:sdtPr>
                            <w:rPr>
                              <w:rFonts w:ascii="Arial" w:eastAsia="Arial" w:hAnsi="Arial" w:cs="Arial"/>
                              <w:color w:val="444444"/>
                              <w:sz w:val="20"/>
                            </w:rPr>
                            <w:id w:val="-515316156"/>
                            <w14:checkbox>
                              <w14:checked w14:val="0"/>
                              <w14:checkedState w14:val="2612" w14:font="MS Gothic"/>
                              <w14:uncheckedState w14:val="2610" w14:font="MS Gothic"/>
                            </w14:checkbox>
                          </w:sdtPr>
                          <w:sdtEndPr/>
                          <w:sdtContent>
                            <w:r w:rsidR="00754B30">
                              <w:rPr>
                                <w:rFonts w:ascii="MS Gothic" w:eastAsia="MS Gothic" w:hAnsi="MS Gothic" w:cs="Arial" w:hint="eastAsia"/>
                                <w:color w:val="444444"/>
                                <w:sz w:val="20"/>
                              </w:rPr>
                              <w:t>☐</w:t>
                            </w:r>
                          </w:sdtContent>
                        </w:sdt>
                        <w:r w:rsidR="00754B30">
                          <w:rPr>
                            <w:rFonts w:ascii="Arial" w:eastAsia="Arial" w:hAnsi="Arial" w:cs="Arial"/>
                            <w:color w:val="444444"/>
                            <w:sz w:val="20"/>
                          </w:rPr>
                          <w:t xml:space="preserve"> </w:t>
                        </w:r>
                        <w:r w:rsidR="003C7949" w:rsidRPr="003C7949">
                          <w:rPr>
                            <w:rFonts w:ascii="Arial" w:eastAsia="Arial" w:hAnsi="Arial" w:cs="Arial"/>
                            <w:b/>
                            <w:bCs/>
                            <w:color w:val="444444"/>
                            <w:sz w:val="20"/>
                          </w:rPr>
                          <w:t>Yes</w:t>
                        </w:r>
                      </w:p>
                    </w:txbxContent>
                  </v:textbox>
                </v:rect>
                <v:rect id="Rectangle 384" o:spid="_x0000_s1067" style="position:absolute;left:6589;top:25847;width:4449;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611367B7" w14:textId="2C2E485F" w:rsidR="00DF00D8" w:rsidRDefault="00CE3E40">
                        <w:sdt>
                          <w:sdtPr>
                            <w:rPr>
                              <w:rFonts w:ascii="Arial" w:eastAsia="Arial" w:hAnsi="Arial" w:cs="Arial"/>
                              <w:color w:val="444444"/>
                              <w:sz w:val="20"/>
                            </w:rPr>
                            <w:id w:val="-203479206"/>
                            <w14:checkbox>
                              <w14:checked w14:val="0"/>
                              <w14:checkedState w14:val="2612" w14:font="MS Gothic"/>
                              <w14:uncheckedState w14:val="2610" w14:font="MS Gothic"/>
                            </w14:checkbox>
                          </w:sdtPr>
                          <w:sdtEndPr/>
                          <w:sdtContent>
                            <w:r w:rsidR="00754B30">
                              <w:rPr>
                                <w:rFonts w:ascii="MS Gothic" w:eastAsia="MS Gothic" w:hAnsi="MS Gothic" w:cs="Arial" w:hint="eastAsia"/>
                                <w:color w:val="444444"/>
                                <w:sz w:val="20"/>
                              </w:rPr>
                              <w:t>☐</w:t>
                            </w:r>
                          </w:sdtContent>
                        </w:sdt>
                        <w:r w:rsidR="00754B30">
                          <w:rPr>
                            <w:rFonts w:ascii="Arial" w:eastAsia="Arial" w:hAnsi="Arial" w:cs="Arial"/>
                            <w:color w:val="444444"/>
                            <w:sz w:val="20"/>
                          </w:rPr>
                          <w:t xml:space="preserve"> </w:t>
                        </w:r>
                        <w:r w:rsidR="003C7949" w:rsidRPr="003C7949">
                          <w:rPr>
                            <w:rFonts w:ascii="Arial" w:eastAsia="Arial" w:hAnsi="Arial" w:cs="Arial"/>
                            <w:b/>
                            <w:bCs/>
                            <w:color w:val="444444"/>
                            <w:sz w:val="20"/>
                          </w:rPr>
                          <w:t>No</w:t>
                        </w:r>
                      </w:p>
                    </w:txbxContent>
                  </v:textbox>
                </v:rect>
                <w10:anchorlock/>
              </v:group>
            </w:pict>
          </mc:Fallback>
        </mc:AlternateContent>
      </w:r>
    </w:p>
    <w:p w14:paraId="200F72AB" w14:textId="3DC6E2B3" w:rsidR="00DF00D8" w:rsidRPr="00CE3E40" w:rsidRDefault="003C7949" w:rsidP="001263A0">
      <w:pPr>
        <w:spacing w:after="156" w:line="276" w:lineRule="auto"/>
        <w:ind w:left="-5" w:hanging="10"/>
        <w:rPr>
          <w:b/>
          <w:bCs/>
          <w:color w:val="auto"/>
          <w:sz w:val="24"/>
          <w:szCs w:val="24"/>
        </w:rPr>
      </w:pPr>
      <w:r w:rsidRPr="00CE3E40">
        <w:rPr>
          <w:rFonts w:eastAsia="Arial"/>
          <w:b/>
          <w:bCs/>
          <w:color w:val="auto"/>
          <w:sz w:val="24"/>
          <w:szCs w:val="24"/>
        </w:rPr>
        <w:t>Intellectual Property</w:t>
      </w:r>
    </w:p>
    <w:p w14:paraId="0BAED667" w14:textId="77777777" w:rsidR="00DF00D8" w:rsidRPr="00CE3E40" w:rsidRDefault="003C7949" w:rsidP="001263A0">
      <w:pPr>
        <w:spacing w:after="227" w:line="276" w:lineRule="auto"/>
        <w:ind w:left="-5" w:hanging="10"/>
        <w:rPr>
          <w:b/>
          <w:bCs/>
          <w:color w:val="767171" w:themeColor="background2" w:themeShade="80"/>
          <w:sz w:val="24"/>
          <w:szCs w:val="24"/>
        </w:rPr>
      </w:pPr>
      <w:r w:rsidRPr="00CE3E40">
        <w:rPr>
          <w:rFonts w:eastAsia="Arial"/>
          <w:b/>
          <w:bCs/>
          <w:color w:val="767171" w:themeColor="background2" w:themeShade="80"/>
          <w:szCs w:val="24"/>
        </w:rPr>
        <w:t>You must hold or share intellectual property rights for your project.</w:t>
      </w:r>
    </w:p>
    <w:p w14:paraId="4D63DD72" w14:textId="77777777" w:rsidR="00DF00D8" w:rsidRPr="00CE3E40" w:rsidRDefault="003C7949" w:rsidP="001263A0">
      <w:pPr>
        <w:spacing w:after="218" w:line="276" w:lineRule="auto"/>
        <w:ind w:left="-5" w:right="30" w:hanging="10"/>
      </w:pPr>
      <w:r w:rsidRPr="00CE3E40">
        <w:rPr>
          <w:rFonts w:eastAsia="Arial"/>
          <w:color w:val="313131"/>
          <w:sz w:val="24"/>
        </w:rPr>
        <w:t>We want to know you have secured the necessary rights, with written agreements between all parties, and have sought professional advice if necessary.</w:t>
      </w:r>
    </w:p>
    <w:p w14:paraId="0B3348D1" w14:textId="77777777" w:rsidR="00DF00D8" w:rsidRPr="00CE3E40" w:rsidRDefault="003C7949" w:rsidP="001263A0">
      <w:pPr>
        <w:spacing w:after="242" w:line="276" w:lineRule="auto"/>
        <w:ind w:left="10" w:hanging="10"/>
      </w:pPr>
      <w:r w:rsidRPr="00CE3E40">
        <w:rPr>
          <w:rFonts w:eastAsia="Arial"/>
          <w:color w:val="313131"/>
          <w:sz w:val="24"/>
        </w:rPr>
        <w:t>Read the</w:t>
      </w:r>
      <w:hyperlink r:id="rId45">
        <w:r w:rsidRPr="00CE3E40">
          <w:rPr>
            <w:rFonts w:eastAsia="Arial"/>
            <w:color w:val="313131"/>
            <w:sz w:val="24"/>
          </w:rPr>
          <w:t xml:space="preserve"> </w:t>
        </w:r>
      </w:hyperlink>
      <w:hyperlink r:id="rId46">
        <w:r w:rsidRPr="00CE3E40">
          <w:rPr>
            <w:rFonts w:eastAsia="Arial"/>
            <w:color w:val="2E6667"/>
            <w:sz w:val="24"/>
            <w:u w:val="single"/>
          </w:rPr>
          <w:t>Chain of Title information sheet</w:t>
        </w:r>
      </w:hyperlink>
      <w:r w:rsidRPr="00CE3E40">
        <w:rPr>
          <w:rFonts w:eastAsia="Arial"/>
          <w:color w:val="313131"/>
          <w:sz w:val="24"/>
        </w:rPr>
        <w:t xml:space="preserve"> for more detail.</w:t>
      </w:r>
    </w:p>
    <w:p w14:paraId="6C27C12B" w14:textId="4C2A8E39" w:rsidR="009B4657" w:rsidRPr="00CE3E40" w:rsidRDefault="003C7949" w:rsidP="009B4657">
      <w:pPr>
        <w:spacing w:after="168" w:line="276" w:lineRule="auto"/>
        <w:ind w:left="-5" w:right="30" w:hanging="10"/>
        <w:rPr>
          <w:rFonts w:eastAsia="Arial"/>
          <w:color w:val="313131"/>
          <w:sz w:val="24"/>
        </w:rPr>
      </w:pPr>
      <w:r w:rsidRPr="00CE3E40">
        <w:rPr>
          <w:rFonts w:eastAsia="Arial"/>
          <w:color w:val="313131"/>
          <w:sz w:val="24"/>
        </w:rPr>
        <w:t>You will be asked to provide more detail and a full Chain of Title document in the Producer Section.</w:t>
      </w:r>
    </w:p>
    <w:p w14:paraId="61DC1EBE" w14:textId="77777777" w:rsidR="00DF00D8" w:rsidRPr="00CE3E40" w:rsidRDefault="003C7949" w:rsidP="001263A0">
      <w:pPr>
        <w:spacing w:after="497" w:line="276" w:lineRule="auto"/>
        <w:ind w:right="-9"/>
      </w:pPr>
      <w:r w:rsidRPr="00CE3E40">
        <w:rPr>
          <w:noProof/>
        </w:rPr>
        <mc:AlternateContent>
          <mc:Choice Requires="wpg">
            <w:drawing>
              <wp:inline distT="0" distB="0" distL="0" distR="0" wp14:anchorId="219BA709" wp14:editId="2B51FBFE">
                <wp:extent cx="6414980" cy="832022"/>
                <wp:effectExtent l="0" t="0" r="5080" b="6350"/>
                <wp:docPr id="4741" name="Group 4741"/>
                <wp:cNvGraphicFramePr/>
                <a:graphic xmlns:a="http://schemas.openxmlformats.org/drawingml/2006/main">
                  <a:graphicData uri="http://schemas.microsoft.com/office/word/2010/wordprocessingGroup">
                    <wpg:wgp>
                      <wpg:cNvGrpSpPr/>
                      <wpg:grpSpPr>
                        <a:xfrm>
                          <a:off x="0" y="0"/>
                          <a:ext cx="6414980" cy="832022"/>
                          <a:chOff x="0" y="-32952"/>
                          <a:chExt cx="6414980" cy="924236"/>
                        </a:xfrm>
                      </wpg:grpSpPr>
                      <wps:wsp>
                        <wps:cNvPr id="5302" name="Shape 5302"/>
                        <wps:cNvSpPr/>
                        <wps:spPr>
                          <a:xfrm>
                            <a:off x="8238" y="881750"/>
                            <a:ext cx="6406742" cy="9534"/>
                          </a:xfrm>
                          <a:custGeom>
                            <a:avLst/>
                            <a:gdLst/>
                            <a:ahLst/>
                            <a:cxnLst/>
                            <a:rect l="0" t="0" r="0" b="0"/>
                            <a:pathLst>
                              <a:path w="6406742" h="9534">
                                <a:moveTo>
                                  <a:pt x="0" y="0"/>
                                </a:moveTo>
                                <a:lnTo>
                                  <a:pt x="6406742" y="0"/>
                                </a:lnTo>
                                <a:lnTo>
                                  <a:pt x="6406742" y="9534"/>
                                </a:lnTo>
                                <a:lnTo>
                                  <a:pt x="0" y="953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s:wsp>
                        <wps:cNvPr id="5303" name="Shape 5303"/>
                        <wps:cNvSpPr/>
                        <wps:spPr>
                          <a:xfrm>
                            <a:off x="0" y="0"/>
                            <a:ext cx="28602" cy="468000"/>
                          </a:xfrm>
                          <a:custGeom>
                            <a:avLst/>
                            <a:gdLst/>
                            <a:ahLst/>
                            <a:cxnLst/>
                            <a:rect l="0" t="0" r="0" b="0"/>
                            <a:pathLst>
                              <a:path w="28602" h="934318">
                                <a:moveTo>
                                  <a:pt x="0" y="0"/>
                                </a:moveTo>
                                <a:lnTo>
                                  <a:pt x="28602" y="0"/>
                                </a:lnTo>
                                <a:lnTo>
                                  <a:pt x="28602" y="934318"/>
                                </a:lnTo>
                                <a:lnTo>
                                  <a:pt x="0" y="934318"/>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400" name="Shape 400"/>
                        <wps:cNvSpPr/>
                        <wps:spPr>
                          <a:xfrm>
                            <a:off x="328906" y="280086"/>
                            <a:ext cx="5920516" cy="496604"/>
                          </a:xfrm>
                          <a:custGeom>
                            <a:avLst/>
                            <a:gdLst/>
                            <a:ahLst/>
                            <a:cxnLst/>
                            <a:rect l="0" t="0" r="0" b="0"/>
                            <a:pathLst>
                              <a:path w="5920516" h="619702">
                                <a:moveTo>
                                  <a:pt x="42902" y="0"/>
                                </a:moveTo>
                                <a:lnTo>
                                  <a:pt x="5877613" y="0"/>
                                </a:lnTo>
                                <a:cubicBezTo>
                                  <a:pt x="5883302" y="0"/>
                                  <a:pt x="5888775" y="1085"/>
                                  <a:pt x="5894031" y="3259"/>
                                </a:cubicBezTo>
                                <a:cubicBezTo>
                                  <a:pt x="5899286" y="5432"/>
                                  <a:pt x="5903926" y="8533"/>
                                  <a:pt x="5907949" y="12560"/>
                                </a:cubicBezTo>
                                <a:cubicBezTo>
                                  <a:pt x="5911972" y="16582"/>
                                  <a:pt x="5915071" y="21220"/>
                                  <a:pt x="5917249" y="26476"/>
                                </a:cubicBezTo>
                                <a:cubicBezTo>
                                  <a:pt x="5919426" y="31731"/>
                                  <a:pt x="5920515" y="37210"/>
                                  <a:pt x="5920516" y="42903"/>
                                </a:cubicBezTo>
                                <a:lnTo>
                                  <a:pt x="5920516" y="576799"/>
                                </a:lnTo>
                                <a:cubicBezTo>
                                  <a:pt x="5920515" y="582482"/>
                                  <a:pt x="5919426" y="587958"/>
                                  <a:pt x="5917249" y="593213"/>
                                </a:cubicBezTo>
                                <a:cubicBezTo>
                                  <a:pt x="5915071" y="598469"/>
                                  <a:pt x="5911972" y="603111"/>
                                  <a:pt x="5907949" y="607135"/>
                                </a:cubicBezTo>
                                <a:cubicBezTo>
                                  <a:pt x="5903926" y="611160"/>
                                  <a:pt x="5899286" y="614257"/>
                                  <a:pt x="5894031" y="616434"/>
                                </a:cubicBezTo>
                                <a:cubicBezTo>
                                  <a:pt x="5888775" y="618607"/>
                                  <a:pt x="5883302" y="619696"/>
                                  <a:pt x="5877613" y="619702"/>
                                </a:cubicBezTo>
                                <a:lnTo>
                                  <a:pt x="42902" y="619702"/>
                                </a:lnTo>
                                <a:cubicBezTo>
                                  <a:pt x="37213" y="619696"/>
                                  <a:pt x="31740" y="618607"/>
                                  <a:pt x="26484" y="616434"/>
                                </a:cubicBezTo>
                                <a:cubicBezTo>
                                  <a:pt x="21228" y="614257"/>
                                  <a:pt x="16589" y="611160"/>
                                  <a:pt x="12566" y="607135"/>
                                </a:cubicBezTo>
                                <a:cubicBezTo>
                                  <a:pt x="8543" y="603111"/>
                                  <a:pt x="5443" y="598469"/>
                                  <a:pt x="3266" y="593213"/>
                                </a:cubicBezTo>
                                <a:cubicBezTo>
                                  <a:pt x="1089" y="587958"/>
                                  <a:pt x="0" y="582482"/>
                                  <a:pt x="0" y="576799"/>
                                </a:cubicBezTo>
                                <a:lnTo>
                                  <a:pt x="0" y="42903"/>
                                </a:lnTo>
                                <a:cubicBezTo>
                                  <a:pt x="0" y="37210"/>
                                  <a:pt x="1089" y="31731"/>
                                  <a:pt x="3266" y="26476"/>
                                </a:cubicBezTo>
                                <a:cubicBezTo>
                                  <a:pt x="5443" y="21220"/>
                                  <a:pt x="8543" y="16582"/>
                                  <a:pt x="12566" y="12560"/>
                                </a:cubicBezTo>
                                <a:cubicBezTo>
                                  <a:pt x="16589" y="8533"/>
                                  <a:pt x="21228" y="5432"/>
                                  <a:pt x="26484" y="3259"/>
                                </a:cubicBezTo>
                                <a:cubicBezTo>
                                  <a:pt x="31740" y="1085"/>
                                  <a:pt x="37213" y="0"/>
                                  <a:pt x="4290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01" name="Shape 401"/>
                        <wps:cNvSpPr/>
                        <wps:spPr>
                          <a:xfrm>
                            <a:off x="328883" y="-32952"/>
                            <a:ext cx="5920516" cy="603956"/>
                          </a:xfrm>
                          <a:custGeom>
                            <a:avLst/>
                            <a:gdLst/>
                            <a:ahLst/>
                            <a:cxnLst/>
                            <a:rect l="0" t="0" r="0" b="0"/>
                            <a:pathLst>
                              <a:path w="5920516" h="619702">
                                <a:moveTo>
                                  <a:pt x="0" y="576799"/>
                                </a:moveTo>
                                <a:lnTo>
                                  <a:pt x="0" y="42903"/>
                                </a:lnTo>
                                <a:cubicBezTo>
                                  <a:pt x="0" y="37210"/>
                                  <a:pt x="1089" y="31731"/>
                                  <a:pt x="3266" y="26476"/>
                                </a:cubicBezTo>
                                <a:cubicBezTo>
                                  <a:pt x="5443" y="21220"/>
                                  <a:pt x="8543" y="16582"/>
                                  <a:pt x="12566" y="12560"/>
                                </a:cubicBezTo>
                                <a:cubicBezTo>
                                  <a:pt x="16589" y="8533"/>
                                  <a:pt x="21228" y="5432"/>
                                  <a:pt x="26484" y="3259"/>
                                </a:cubicBezTo>
                                <a:cubicBezTo>
                                  <a:pt x="31740" y="1085"/>
                                  <a:pt x="37213" y="0"/>
                                  <a:pt x="42902" y="0"/>
                                </a:cubicBezTo>
                                <a:lnTo>
                                  <a:pt x="5877613" y="0"/>
                                </a:lnTo>
                                <a:cubicBezTo>
                                  <a:pt x="5883302" y="0"/>
                                  <a:pt x="5888775" y="1085"/>
                                  <a:pt x="5894031" y="3259"/>
                                </a:cubicBezTo>
                                <a:cubicBezTo>
                                  <a:pt x="5899286" y="5432"/>
                                  <a:pt x="5903926" y="8533"/>
                                  <a:pt x="5907949" y="12560"/>
                                </a:cubicBezTo>
                                <a:cubicBezTo>
                                  <a:pt x="5911972" y="16582"/>
                                  <a:pt x="5915071" y="21220"/>
                                  <a:pt x="5917249" y="26476"/>
                                </a:cubicBezTo>
                                <a:cubicBezTo>
                                  <a:pt x="5919426" y="31731"/>
                                  <a:pt x="5920515" y="37210"/>
                                  <a:pt x="5920516" y="42903"/>
                                </a:cubicBezTo>
                                <a:lnTo>
                                  <a:pt x="5920516" y="576799"/>
                                </a:lnTo>
                                <a:cubicBezTo>
                                  <a:pt x="5920515" y="582482"/>
                                  <a:pt x="5919426" y="587958"/>
                                  <a:pt x="5917249" y="593213"/>
                                </a:cubicBezTo>
                                <a:cubicBezTo>
                                  <a:pt x="5915071" y="598469"/>
                                  <a:pt x="5911972" y="603111"/>
                                  <a:pt x="5907949" y="607135"/>
                                </a:cubicBezTo>
                                <a:cubicBezTo>
                                  <a:pt x="5903926" y="611160"/>
                                  <a:pt x="5899286" y="614257"/>
                                  <a:pt x="5894031" y="616434"/>
                                </a:cubicBezTo>
                                <a:cubicBezTo>
                                  <a:pt x="5888775" y="618607"/>
                                  <a:pt x="5883302" y="619696"/>
                                  <a:pt x="5877613" y="619702"/>
                                </a:cubicBezTo>
                                <a:lnTo>
                                  <a:pt x="42902" y="619702"/>
                                </a:lnTo>
                                <a:cubicBezTo>
                                  <a:pt x="37213" y="619696"/>
                                  <a:pt x="31740" y="618607"/>
                                  <a:pt x="26484" y="616434"/>
                                </a:cubicBezTo>
                                <a:cubicBezTo>
                                  <a:pt x="21228" y="614257"/>
                                  <a:pt x="16589" y="611160"/>
                                  <a:pt x="12566" y="607135"/>
                                </a:cubicBezTo>
                                <a:cubicBezTo>
                                  <a:pt x="8543" y="603111"/>
                                  <a:pt x="5443" y="598469"/>
                                  <a:pt x="3266" y="593213"/>
                                </a:cubicBezTo>
                                <a:cubicBezTo>
                                  <a:pt x="1089" y="587958"/>
                                  <a:pt x="0" y="582482"/>
                                  <a:pt x="0" y="576799"/>
                                </a:cubicBezTo>
                                <a:close/>
                              </a:path>
                            </a:pathLst>
                          </a:custGeom>
                          <a:solidFill>
                            <a:srgbClr val="FFEFEF"/>
                          </a:solidFill>
                          <a:ln w="9534" cap="flat">
                            <a:solidFill>
                              <a:srgbClr val="FFD5D5"/>
                            </a:solidFill>
                            <a:miter lim="100000"/>
                          </a:ln>
                        </wps:spPr>
                        <wps:style>
                          <a:lnRef idx="1">
                            <a:srgbClr val="CCCCCC"/>
                          </a:lnRef>
                          <a:fillRef idx="0">
                            <a:srgbClr val="000000">
                              <a:alpha val="0"/>
                            </a:srgbClr>
                          </a:fillRef>
                          <a:effectRef idx="0">
                            <a:scrgbClr r="0" g="0" b="0"/>
                          </a:effectRef>
                          <a:fontRef idx="none"/>
                        </wps:style>
                        <wps:bodyPr/>
                      </wps:wsp>
                      <wps:wsp>
                        <wps:cNvPr id="402" name="Rectangle 402"/>
                        <wps:cNvSpPr/>
                        <wps:spPr>
                          <a:xfrm>
                            <a:off x="543662" y="67708"/>
                            <a:ext cx="5705504" cy="436689"/>
                          </a:xfrm>
                          <a:prstGeom prst="rect">
                            <a:avLst/>
                          </a:prstGeom>
                          <a:ln>
                            <a:noFill/>
                          </a:ln>
                        </wps:spPr>
                        <wps:txbx>
                          <w:txbxContent>
                            <w:p w14:paraId="5C2831A0" w14:textId="6ADE846B" w:rsidR="00DF00D8" w:rsidRPr="003C7949" w:rsidRDefault="00CE3E40" w:rsidP="009B4657">
                              <w:pPr>
                                <w:ind w:left="720" w:hanging="720"/>
                                <w:rPr>
                                  <w:b/>
                                  <w:bCs/>
                                  <w:sz w:val="24"/>
                                  <w:szCs w:val="24"/>
                                </w:rPr>
                              </w:pPr>
                              <w:sdt>
                                <w:sdtPr>
                                  <w:rPr>
                                    <w:rFonts w:eastAsia="Arial"/>
                                    <w:b/>
                                    <w:bCs/>
                                    <w:color w:val="444444"/>
                                    <w:sz w:val="24"/>
                                    <w:szCs w:val="24"/>
                                  </w:rPr>
                                  <w:id w:val="1024291218"/>
                                  <w14:checkbox>
                                    <w14:checked w14:val="0"/>
                                    <w14:checkedState w14:val="2612" w14:font="MS Gothic"/>
                                    <w14:uncheckedState w14:val="2610" w14:font="MS Gothic"/>
                                  </w14:checkbox>
                                </w:sdtPr>
                                <w:sdtEndPr/>
                                <w:sdtContent>
                                  <w:r w:rsidR="009B4657" w:rsidRPr="003C7949">
                                    <w:rPr>
                                      <w:rFonts w:ascii="Segoe UI Symbol" w:eastAsia="MS Gothic" w:hAnsi="Segoe UI Symbol" w:cs="Segoe UI Symbol"/>
                                      <w:b/>
                                      <w:bCs/>
                                      <w:color w:val="444444"/>
                                      <w:sz w:val="24"/>
                                      <w:szCs w:val="24"/>
                                    </w:rPr>
                                    <w:t>☐</w:t>
                                  </w:r>
                                </w:sdtContent>
                              </w:sdt>
                              <w:r w:rsidR="009B4657" w:rsidRPr="003C7949">
                                <w:rPr>
                                  <w:rFonts w:eastAsia="Arial"/>
                                  <w:b/>
                                  <w:bCs/>
                                  <w:color w:val="444444"/>
                                  <w:sz w:val="24"/>
                                  <w:szCs w:val="24"/>
                                </w:rPr>
                                <w:tab/>
                              </w:r>
                              <w:r w:rsidR="003C7949" w:rsidRPr="003C7949">
                                <w:rPr>
                                  <w:rFonts w:eastAsia="Arial"/>
                                  <w:b/>
                                  <w:bCs/>
                                  <w:color w:val="444444"/>
                                  <w:sz w:val="24"/>
                                  <w:szCs w:val="24"/>
                                </w:rPr>
                                <w:t>The producer applying for funding in this application has secured the necessary rights to produce</w:t>
                              </w:r>
                              <w:r w:rsidR="009B4657" w:rsidRPr="003C7949">
                                <w:rPr>
                                  <w:rFonts w:eastAsia="Arial"/>
                                  <w:b/>
                                  <w:bCs/>
                                  <w:color w:val="444444"/>
                                  <w:sz w:val="24"/>
                                  <w:szCs w:val="24"/>
                                </w:rPr>
                                <w:t xml:space="preserve"> the project</w:t>
                              </w:r>
                            </w:p>
                          </w:txbxContent>
                        </wps:txbx>
                        <wps:bodyPr horzOverflow="overflow" vert="horz" lIns="0" tIns="0" rIns="0" bIns="0" rtlCol="0">
                          <a:noAutofit/>
                        </wps:bodyPr>
                      </wps:wsp>
                    </wpg:wgp>
                  </a:graphicData>
                </a:graphic>
              </wp:inline>
            </w:drawing>
          </mc:Choice>
          <mc:Fallback>
            <w:pict>
              <v:group w14:anchorId="219BA709" id="Group 4741" o:spid="_x0000_s1068" style="width:505.1pt;height:65.5pt;mso-position-horizontal-relative:char;mso-position-vertical-relative:line" coordorigin=",-329" coordsize="64149,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">
                <v:shape id="Shape 5302" o:spid="_x0000_s1069" style="position:absolute;left:82;top:8817;width:64067;height:95;visibility:visible;mso-wrap-style:square;v-text-anchor:top" coordsize="6406742,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" path="m,l6406742,r,9534l,9534,,e" fillcolor="#ebebeb" stroked="f" strokeweight="0">
                  <v:stroke miterlimit="1" joinstyle="miter"/>
                  <v:path arrowok="t" textboxrect="0,0,6406742,9534"/>
                </v:shape>
                <v:shape id="Shape 5303" o:spid="_x0000_s1070" style="position:absolute;width:286;height:4680;visibility:visible;mso-wrap-style:square;v-text-anchor:top" coordsize="28602,9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" path="m,l28602,r,934318l,934318,,e" fillcolor="#cdeaeb" stroked="f" strokeweight="0">
                  <v:stroke miterlimit="1" joinstyle="miter"/>
                  <v:path arrowok="t" textboxrect="0,0,28602,934318"/>
                </v:shape>
                <v:shape id="Shape 400" o:spid="_x0000_s1071" style="position:absolute;left:3289;top:2800;width:59205;height:4966;visibility:visible;mso-wrap-style:square;v-text-anchor:top" coordsize="5920516,61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" path="m42902,l5877613,v5689,,11162,1085,16418,3259c5899286,5432,5903926,8533,5907949,12560v4023,4022,7122,8660,9300,13916c5919426,31731,5920515,37210,5920516,42903r,533896c5920515,582482,5919426,587958,5917249,593213v-2178,5256,-5277,9898,-9300,13922c5903926,611160,5899286,614257,5894031,616434v-5256,2173,-10729,3262,-16418,3268l42902,619702v-5689,-6,-11162,-1095,-16418,-3268c21228,614257,16589,611160,12566,607135,8543,603111,5443,598469,3266,593213,1089,587958,,582482,,576799l,42903c,37210,1089,31731,3266,26476,5443,21220,8543,16582,12566,12560,16589,8533,21228,5432,26484,3259,31740,1085,37213,,42902,xe" stroked="f" strokeweight="0">
                  <v:stroke miterlimit="1" joinstyle="miter"/>
                  <v:path arrowok="t" textboxrect="0,0,5920516,619702"/>
                </v:shape>
                <v:shape id="Shape 401" o:spid="_x0000_s1072" style="position:absolute;left:3288;top:-329;width:59205;height:6039;visibility:visible;mso-wrap-style:square;v-text-anchor:top" coordsize="5920516,61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" path="m,576799l,42903c,37210,1089,31731,3266,26476,5443,21220,8543,16582,12566,12560,16589,8533,21228,5432,26484,3259,31740,1085,37213,,42902,l5877613,v5689,,11162,1085,16418,3259c5899286,5432,5903926,8533,5907949,12560v4023,4022,7122,8660,9300,13916c5919426,31731,5920515,37210,5920516,42903r,533896c5920515,582482,5919426,587958,5917249,593213v-2178,5256,-5277,9898,-9300,13922c5903926,611160,5899286,614257,5894031,616434v-5256,2173,-10729,3262,-16418,3268l42902,619702v-5689,-6,-11162,-1095,-16418,-3268c21228,614257,16589,611160,12566,607135,8543,603111,5443,598469,3266,593213,1089,587958,,582482,,576799xe" fillcolor="#ffefef" strokecolor="#ffd5d5" strokeweight=".26483mm">
                  <v:stroke miterlimit="1" joinstyle="miter"/>
                  <v:path arrowok="t" textboxrect="0,0,5920516,619702"/>
                </v:shape>
                <v:rect id="Rectangle 402" o:spid="_x0000_s1073" style="position:absolute;left:5436;top:677;width:57055;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5C2831A0" w14:textId="6ADE846B" w:rsidR="00DF00D8" w:rsidRPr="003C7949" w:rsidRDefault="00CE3E40" w:rsidP="009B4657">
                        <w:pPr>
                          <w:ind w:left="720" w:hanging="720"/>
                          <w:rPr>
                            <w:b/>
                            <w:bCs/>
                            <w:sz w:val="24"/>
                            <w:szCs w:val="24"/>
                          </w:rPr>
                        </w:pPr>
                        <w:sdt>
                          <w:sdtPr>
                            <w:rPr>
                              <w:rFonts w:eastAsia="Arial"/>
                              <w:b/>
                              <w:bCs/>
                              <w:color w:val="444444"/>
                              <w:sz w:val="24"/>
                              <w:szCs w:val="24"/>
                            </w:rPr>
                            <w:id w:val="1024291218"/>
                            <w14:checkbox>
                              <w14:checked w14:val="0"/>
                              <w14:checkedState w14:val="2612" w14:font="MS Gothic"/>
                              <w14:uncheckedState w14:val="2610" w14:font="MS Gothic"/>
                            </w14:checkbox>
                          </w:sdtPr>
                          <w:sdtEndPr/>
                          <w:sdtContent>
                            <w:r w:rsidR="009B4657" w:rsidRPr="003C7949">
                              <w:rPr>
                                <w:rFonts w:ascii="Segoe UI Symbol" w:eastAsia="MS Gothic" w:hAnsi="Segoe UI Symbol" w:cs="Segoe UI Symbol"/>
                                <w:b/>
                                <w:bCs/>
                                <w:color w:val="444444"/>
                                <w:sz w:val="24"/>
                                <w:szCs w:val="24"/>
                              </w:rPr>
                              <w:t>☐</w:t>
                            </w:r>
                          </w:sdtContent>
                        </w:sdt>
                        <w:r w:rsidR="009B4657" w:rsidRPr="003C7949">
                          <w:rPr>
                            <w:rFonts w:eastAsia="Arial"/>
                            <w:b/>
                            <w:bCs/>
                            <w:color w:val="444444"/>
                            <w:sz w:val="24"/>
                            <w:szCs w:val="24"/>
                          </w:rPr>
                          <w:tab/>
                        </w:r>
                        <w:r w:rsidR="003C7949" w:rsidRPr="003C7949">
                          <w:rPr>
                            <w:rFonts w:eastAsia="Arial"/>
                            <w:b/>
                            <w:bCs/>
                            <w:color w:val="444444"/>
                            <w:sz w:val="24"/>
                            <w:szCs w:val="24"/>
                          </w:rPr>
                          <w:t>The producer applying for funding in this application has secured the necessary rights to produce</w:t>
                        </w:r>
                        <w:r w:rsidR="009B4657" w:rsidRPr="003C7949">
                          <w:rPr>
                            <w:rFonts w:eastAsia="Arial"/>
                            <w:b/>
                            <w:bCs/>
                            <w:color w:val="444444"/>
                            <w:sz w:val="24"/>
                            <w:szCs w:val="24"/>
                          </w:rPr>
                          <w:t xml:space="preserve"> the project</w:t>
                        </w:r>
                      </w:p>
                    </w:txbxContent>
                  </v:textbox>
                </v:rect>
                <w10:anchorlock/>
              </v:group>
            </w:pict>
          </mc:Fallback>
        </mc:AlternateContent>
      </w:r>
    </w:p>
    <w:p w14:paraId="549459AE" w14:textId="77777777" w:rsidR="00DF00D8" w:rsidRPr="00CE3E40" w:rsidRDefault="003C7949" w:rsidP="001263A0">
      <w:pPr>
        <w:spacing w:after="156" w:line="276" w:lineRule="auto"/>
        <w:ind w:left="-5" w:hanging="10"/>
        <w:rPr>
          <w:b/>
          <w:bCs/>
          <w:color w:val="auto"/>
          <w:sz w:val="24"/>
          <w:szCs w:val="24"/>
        </w:rPr>
      </w:pPr>
      <w:r w:rsidRPr="00CE3E40">
        <w:rPr>
          <w:rFonts w:eastAsia="Arial"/>
          <w:b/>
          <w:bCs/>
          <w:color w:val="auto"/>
          <w:sz w:val="24"/>
          <w:szCs w:val="24"/>
        </w:rPr>
        <w:t>Projects in Development with the Film Commission</w:t>
      </w:r>
    </w:p>
    <w:p w14:paraId="5A414F50" w14:textId="77777777" w:rsidR="00DF00D8" w:rsidRPr="00CE3E40" w:rsidRDefault="003C7949" w:rsidP="001263A0">
      <w:pPr>
        <w:spacing w:after="227" w:line="276" w:lineRule="auto"/>
        <w:ind w:left="-5" w:hanging="10"/>
        <w:rPr>
          <w:b/>
          <w:bCs/>
          <w:color w:val="767171" w:themeColor="background2" w:themeShade="80"/>
          <w:sz w:val="24"/>
          <w:szCs w:val="24"/>
        </w:rPr>
      </w:pPr>
      <w:r w:rsidRPr="00CE3E40">
        <w:rPr>
          <w:rFonts w:eastAsia="Arial"/>
          <w:b/>
          <w:bCs/>
          <w:color w:val="767171" w:themeColor="background2" w:themeShade="80"/>
          <w:szCs w:val="24"/>
        </w:rPr>
        <w:t xml:space="preserve">A project cannot be submitted for production funding concurrently with an application for Te Tumu </w:t>
      </w:r>
      <w:proofErr w:type="spellStart"/>
      <w:r w:rsidRPr="00CE3E40">
        <w:rPr>
          <w:rFonts w:eastAsia="Arial"/>
          <w:b/>
          <w:bCs/>
          <w:color w:val="767171" w:themeColor="background2" w:themeShade="80"/>
          <w:szCs w:val="24"/>
        </w:rPr>
        <w:t>Whakaata</w:t>
      </w:r>
      <w:proofErr w:type="spellEnd"/>
      <w:r w:rsidRPr="00CE3E40">
        <w:rPr>
          <w:rFonts w:eastAsia="Arial"/>
          <w:b/>
          <w:bCs/>
          <w:color w:val="767171" w:themeColor="background2" w:themeShade="80"/>
          <w:szCs w:val="24"/>
        </w:rPr>
        <w:t xml:space="preserve"> Taonga development funding.</w:t>
      </w:r>
    </w:p>
    <w:p w14:paraId="168C8782" w14:textId="77777777" w:rsidR="00DF00D8" w:rsidRPr="00CE3E40" w:rsidRDefault="003C7949" w:rsidP="001263A0">
      <w:pPr>
        <w:spacing w:after="227" w:line="276" w:lineRule="auto"/>
        <w:ind w:left="-5" w:hanging="10"/>
        <w:rPr>
          <w:b/>
          <w:bCs/>
          <w:color w:val="767171" w:themeColor="background2" w:themeShade="80"/>
          <w:sz w:val="24"/>
          <w:szCs w:val="24"/>
        </w:rPr>
      </w:pPr>
      <w:r w:rsidRPr="00CE3E40">
        <w:rPr>
          <w:rFonts w:eastAsia="Arial"/>
          <w:b/>
          <w:bCs/>
          <w:color w:val="767171" w:themeColor="background2" w:themeShade="80"/>
          <w:szCs w:val="24"/>
        </w:rPr>
        <w:t xml:space="preserve">If you have any outstanding reports or deliverables relating to other projects in development with Te Tumu </w:t>
      </w:r>
      <w:proofErr w:type="spellStart"/>
      <w:r w:rsidRPr="00CE3E40">
        <w:rPr>
          <w:rFonts w:eastAsia="Arial"/>
          <w:b/>
          <w:bCs/>
          <w:color w:val="767171" w:themeColor="background2" w:themeShade="80"/>
          <w:szCs w:val="24"/>
        </w:rPr>
        <w:t>Whakaata</w:t>
      </w:r>
      <w:proofErr w:type="spellEnd"/>
      <w:r w:rsidRPr="00CE3E40">
        <w:rPr>
          <w:rFonts w:eastAsia="Arial"/>
          <w:b/>
          <w:bCs/>
          <w:color w:val="767171" w:themeColor="background2" w:themeShade="80"/>
          <w:szCs w:val="24"/>
        </w:rPr>
        <w:t xml:space="preserve"> Taonga, or any other Te Tumu </w:t>
      </w:r>
      <w:proofErr w:type="spellStart"/>
      <w:r w:rsidRPr="00CE3E40">
        <w:rPr>
          <w:rFonts w:eastAsia="Arial"/>
          <w:b/>
          <w:bCs/>
          <w:color w:val="767171" w:themeColor="background2" w:themeShade="80"/>
          <w:szCs w:val="24"/>
        </w:rPr>
        <w:t>Whakaata</w:t>
      </w:r>
      <w:proofErr w:type="spellEnd"/>
      <w:r w:rsidRPr="00CE3E40">
        <w:rPr>
          <w:rFonts w:eastAsia="Arial"/>
          <w:b/>
          <w:bCs/>
          <w:color w:val="767171" w:themeColor="background2" w:themeShade="80"/>
          <w:szCs w:val="24"/>
        </w:rPr>
        <w:t xml:space="preserve"> Taonga grants, </w:t>
      </w:r>
      <w:proofErr w:type="gramStart"/>
      <w:r w:rsidRPr="00CE3E40">
        <w:rPr>
          <w:rFonts w:eastAsia="Arial"/>
          <w:b/>
          <w:bCs/>
          <w:color w:val="767171" w:themeColor="background2" w:themeShade="80"/>
          <w:szCs w:val="24"/>
        </w:rPr>
        <w:t>loans</w:t>
      </w:r>
      <w:proofErr w:type="gramEnd"/>
      <w:r w:rsidRPr="00CE3E40">
        <w:rPr>
          <w:rFonts w:eastAsia="Arial"/>
          <w:b/>
          <w:bCs/>
          <w:color w:val="767171" w:themeColor="background2" w:themeShade="80"/>
          <w:szCs w:val="24"/>
        </w:rPr>
        <w:t xml:space="preserve"> or equity, they should be delivered before, or alongside, this application.</w:t>
      </w:r>
    </w:p>
    <w:p w14:paraId="283738BB" w14:textId="77777777" w:rsidR="00DF00D8" w:rsidRPr="00CE3E40" w:rsidRDefault="003C7949" w:rsidP="001263A0">
      <w:pPr>
        <w:spacing w:after="168" w:line="276" w:lineRule="auto"/>
        <w:ind w:left="-5" w:right="30" w:hanging="10"/>
      </w:pPr>
      <w:r w:rsidRPr="00CE3E40">
        <w:rPr>
          <w:rFonts w:eastAsia="Arial"/>
          <w:color w:val="313131"/>
          <w:sz w:val="24"/>
        </w:rPr>
        <w:t xml:space="preserve">You may be considered ineligible for funding if you have outstanding reports or </w:t>
      </w:r>
      <w:proofErr w:type="gramStart"/>
      <w:r w:rsidRPr="00CE3E40">
        <w:rPr>
          <w:rFonts w:eastAsia="Arial"/>
          <w:color w:val="313131"/>
          <w:sz w:val="24"/>
        </w:rPr>
        <w:t>deliverables</w:t>
      </w:r>
      <w:proofErr w:type="gramEnd"/>
      <w:r w:rsidRPr="00CE3E40">
        <w:rPr>
          <w:rFonts w:eastAsia="Arial"/>
          <w:color w:val="313131"/>
          <w:sz w:val="24"/>
        </w:rPr>
        <w:t xml:space="preserve"> or you are in breach of any contract with Te Tumu </w:t>
      </w:r>
      <w:proofErr w:type="spellStart"/>
      <w:r w:rsidRPr="00CE3E40">
        <w:rPr>
          <w:rFonts w:eastAsia="Arial"/>
          <w:color w:val="313131"/>
          <w:sz w:val="24"/>
        </w:rPr>
        <w:t>Whakaata</w:t>
      </w:r>
      <w:proofErr w:type="spellEnd"/>
      <w:r w:rsidRPr="00CE3E40">
        <w:rPr>
          <w:rFonts w:eastAsia="Arial"/>
          <w:color w:val="313131"/>
          <w:sz w:val="24"/>
        </w:rPr>
        <w:t xml:space="preserve"> Taonga.</w:t>
      </w:r>
    </w:p>
    <w:p w14:paraId="698821BE" w14:textId="77777777" w:rsidR="00DF00D8" w:rsidRPr="00CE3E40" w:rsidRDefault="003C7949" w:rsidP="001263A0">
      <w:pPr>
        <w:spacing w:after="793" w:line="276" w:lineRule="auto"/>
        <w:ind w:right="-9"/>
      </w:pPr>
      <w:r w:rsidRPr="00CE3E40">
        <w:rPr>
          <w:noProof/>
        </w:rPr>
        <w:lastRenderedPageBreak/>
        <mc:AlternateContent>
          <mc:Choice Requires="wpg">
            <w:drawing>
              <wp:inline distT="0" distB="0" distL="0" distR="0" wp14:anchorId="6DD471CE" wp14:editId="5E0A9438">
                <wp:extent cx="7967199" cy="3016864"/>
                <wp:effectExtent l="0" t="0" r="0" b="12700"/>
                <wp:docPr id="5037" name="Group 5037"/>
                <wp:cNvGraphicFramePr/>
                <a:graphic xmlns:a="http://schemas.openxmlformats.org/drawingml/2006/main">
                  <a:graphicData uri="http://schemas.microsoft.com/office/word/2010/wordprocessingGroup">
                    <wpg:wgp>
                      <wpg:cNvGrpSpPr/>
                      <wpg:grpSpPr>
                        <a:xfrm>
                          <a:off x="0" y="0"/>
                          <a:ext cx="7967199" cy="3016864"/>
                          <a:chOff x="-8238" y="0"/>
                          <a:chExt cx="7967199" cy="3016864"/>
                        </a:xfrm>
                      </wpg:grpSpPr>
                      <wps:wsp>
                        <wps:cNvPr id="5306" name="Shape 5306"/>
                        <wps:cNvSpPr/>
                        <wps:spPr>
                          <a:xfrm>
                            <a:off x="-8238" y="3007327"/>
                            <a:ext cx="6406742" cy="9537"/>
                          </a:xfrm>
                          <a:custGeom>
                            <a:avLst/>
                            <a:gdLst/>
                            <a:ahLst/>
                            <a:cxnLst/>
                            <a:rect l="0" t="0" r="0" b="0"/>
                            <a:pathLst>
                              <a:path w="6406742" h="9537">
                                <a:moveTo>
                                  <a:pt x="0" y="0"/>
                                </a:moveTo>
                                <a:lnTo>
                                  <a:pt x="6406742" y="0"/>
                                </a:lnTo>
                                <a:lnTo>
                                  <a:pt x="6406742" y="9537"/>
                                </a:lnTo>
                                <a:lnTo>
                                  <a:pt x="0" y="9537"/>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5307" name="Shape 5307"/>
                        <wps:cNvSpPr/>
                        <wps:spPr>
                          <a:xfrm>
                            <a:off x="0" y="0"/>
                            <a:ext cx="28602" cy="1080000"/>
                          </a:xfrm>
                          <a:custGeom>
                            <a:avLst/>
                            <a:gdLst/>
                            <a:ahLst/>
                            <a:cxnLst/>
                            <a:rect l="0" t="0" r="0" b="0"/>
                            <a:pathLst>
                              <a:path w="28602" h="1372874">
                                <a:moveTo>
                                  <a:pt x="0" y="0"/>
                                </a:moveTo>
                                <a:lnTo>
                                  <a:pt x="28602" y="0"/>
                                </a:lnTo>
                                <a:lnTo>
                                  <a:pt x="28602" y="1372874"/>
                                </a:lnTo>
                                <a:lnTo>
                                  <a:pt x="0" y="1372874"/>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428" name="Shape 428"/>
                        <wps:cNvSpPr/>
                        <wps:spPr>
                          <a:xfrm>
                            <a:off x="320680" y="50216"/>
                            <a:ext cx="5920516" cy="1058255"/>
                          </a:xfrm>
                          <a:custGeom>
                            <a:avLst/>
                            <a:gdLst/>
                            <a:ahLst/>
                            <a:cxnLst/>
                            <a:rect l="0" t="0" r="0" b="0"/>
                            <a:pathLst>
                              <a:path w="5920516" h="1058255">
                                <a:moveTo>
                                  <a:pt x="42902" y="0"/>
                                </a:moveTo>
                                <a:lnTo>
                                  <a:pt x="5877613" y="0"/>
                                </a:lnTo>
                                <a:cubicBezTo>
                                  <a:pt x="5883302" y="0"/>
                                  <a:pt x="5888775" y="1085"/>
                                  <a:pt x="5894031" y="3259"/>
                                </a:cubicBezTo>
                                <a:cubicBezTo>
                                  <a:pt x="5899286" y="5438"/>
                                  <a:pt x="5903926" y="8536"/>
                                  <a:pt x="5907949" y="12560"/>
                                </a:cubicBezTo>
                                <a:cubicBezTo>
                                  <a:pt x="5911972" y="16582"/>
                                  <a:pt x="5915071" y="21217"/>
                                  <a:pt x="5917249" y="26473"/>
                                </a:cubicBezTo>
                                <a:cubicBezTo>
                                  <a:pt x="5919426" y="31728"/>
                                  <a:pt x="5920515" y="37210"/>
                                  <a:pt x="5920516" y="42903"/>
                                </a:cubicBezTo>
                                <a:lnTo>
                                  <a:pt x="5920516" y="1015355"/>
                                </a:lnTo>
                                <a:cubicBezTo>
                                  <a:pt x="5920515" y="1021035"/>
                                  <a:pt x="5919426" y="1026505"/>
                                  <a:pt x="5917249" y="1031763"/>
                                </a:cubicBezTo>
                                <a:cubicBezTo>
                                  <a:pt x="5915071" y="1037022"/>
                                  <a:pt x="5911972" y="1041660"/>
                                  <a:pt x="5907949" y="1045685"/>
                                </a:cubicBezTo>
                                <a:cubicBezTo>
                                  <a:pt x="5903926" y="1049703"/>
                                  <a:pt x="5899286" y="1052804"/>
                                  <a:pt x="5894031" y="1054981"/>
                                </a:cubicBezTo>
                                <a:cubicBezTo>
                                  <a:pt x="5888775" y="1057163"/>
                                  <a:pt x="5883302" y="1058249"/>
                                  <a:pt x="5877613" y="1058255"/>
                                </a:cubicBezTo>
                                <a:lnTo>
                                  <a:pt x="42902" y="1058255"/>
                                </a:lnTo>
                                <a:cubicBezTo>
                                  <a:pt x="37213" y="1058249"/>
                                  <a:pt x="31740" y="1057163"/>
                                  <a:pt x="26484" y="1054981"/>
                                </a:cubicBezTo>
                                <a:cubicBezTo>
                                  <a:pt x="21228" y="1052804"/>
                                  <a:pt x="16589" y="1049703"/>
                                  <a:pt x="12566" y="1045685"/>
                                </a:cubicBezTo>
                                <a:cubicBezTo>
                                  <a:pt x="8543" y="1041660"/>
                                  <a:pt x="5443" y="1037022"/>
                                  <a:pt x="3266" y="1031763"/>
                                </a:cubicBezTo>
                                <a:cubicBezTo>
                                  <a:pt x="1089" y="1026505"/>
                                  <a:pt x="0" y="1021035"/>
                                  <a:pt x="0" y="1015355"/>
                                </a:cubicBezTo>
                                <a:lnTo>
                                  <a:pt x="0" y="42903"/>
                                </a:lnTo>
                                <a:cubicBezTo>
                                  <a:pt x="0" y="37210"/>
                                  <a:pt x="1089" y="31728"/>
                                  <a:pt x="3266" y="26473"/>
                                </a:cubicBezTo>
                                <a:cubicBezTo>
                                  <a:pt x="5443" y="21217"/>
                                  <a:pt x="8543" y="16582"/>
                                  <a:pt x="12566" y="12560"/>
                                </a:cubicBezTo>
                                <a:cubicBezTo>
                                  <a:pt x="16589" y="8536"/>
                                  <a:pt x="21228" y="5438"/>
                                  <a:pt x="26484" y="3259"/>
                                </a:cubicBezTo>
                                <a:cubicBezTo>
                                  <a:pt x="31740" y="1085"/>
                                  <a:pt x="37213" y="0"/>
                                  <a:pt x="4290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29" name="Shape 429"/>
                        <wps:cNvSpPr/>
                        <wps:spPr>
                          <a:xfrm>
                            <a:off x="287729" y="26"/>
                            <a:ext cx="5920516" cy="1058255"/>
                          </a:xfrm>
                          <a:custGeom>
                            <a:avLst/>
                            <a:gdLst/>
                            <a:ahLst/>
                            <a:cxnLst/>
                            <a:rect l="0" t="0" r="0" b="0"/>
                            <a:pathLst>
                              <a:path w="5920516" h="1058255">
                                <a:moveTo>
                                  <a:pt x="0" y="1015355"/>
                                </a:moveTo>
                                <a:lnTo>
                                  <a:pt x="0" y="42903"/>
                                </a:lnTo>
                                <a:cubicBezTo>
                                  <a:pt x="0" y="37210"/>
                                  <a:pt x="1089" y="31728"/>
                                  <a:pt x="3266" y="26473"/>
                                </a:cubicBezTo>
                                <a:cubicBezTo>
                                  <a:pt x="5443" y="21217"/>
                                  <a:pt x="8543" y="16582"/>
                                  <a:pt x="12566" y="12560"/>
                                </a:cubicBezTo>
                                <a:cubicBezTo>
                                  <a:pt x="16589" y="8536"/>
                                  <a:pt x="21228" y="5438"/>
                                  <a:pt x="26484" y="3259"/>
                                </a:cubicBezTo>
                                <a:cubicBezTo>
                                  <a:pt x="31740" y="1085"/>
                                  <a:pt x="37213" y="0"/>
                                  <a:pt x="42902" y="0"/>
                                </a:cubicBezTo>
                                <a:lnTo>
                                  <a:pt x="5877613" y="0"/>
                                </a:lnTo>
                                <a:cubicBezTo>
                                  <a:pt x="5883302" y="0"/>
                                  <a:pt x="5888775" y="1085"/>
                                  <a:pt x="5894031" y="3259"/>
                                </a:cubicBezTo>
                                <a:cubicBezTo>
                                  <a:pt x="5899286" y="5438"/>
                                  <a:pt x="5903926" y="8536"/>
                                  <a:pt x="5907949" y="12560"/>
                                </a:cubicBezTo>
                                <a:cubicBezTo>
                                  <a:pt x="5911972" y="16582"/>
                                  <a:pt x="5915071" y="21217"/>
                                  <a:pt x="5917249" y="26473"/>
                                </a:cubicBezTo>
                                <a:cubicBezTo>
                                  <a:pt x="5919426" y="31728"/>
                                  <a:pt x="5920515" y="37210"/>
                                  <a:pt x="5920516" y="42903"/>
                                </a:cubicBezTo>
                                <a:lnTo>
                                  <a:pt x="5920516" y="1015355"/>
                                </a:lnTo>
                                <a:cubicBezTo>
                                  <a:pt x="5920515" y="1021035"/>
                                  <a:pt x="5919426" y="1026505"/>
                                  <a:pt x="5917249" y="1031763"/>
                                </a:cubicBezTo>
                                <a:cubicBezTo>
                                  <a:pt x="5915071" y="1037022"/>
                                  <a:pt x="5911972" y="1041660"/>
                                  <a:pt x="5907949" y="1045685"/>
                                </a:cubicBezTo>
                                <a:cubicBezTo>
                                  <a:pt x="5903926" y="1049703"/>
                                  <a:pt x="5899286" y="1052804"/>
                                  <a:pt x="5894031" y="1054981"/>
                                </a:cubicBezTo>
                                <a:cubicBezTo>
                                  <a:pt x="5888775" y="1057163"/>
                                  <a:pt x="5883302" y="1058249"/>
                                  <a:pt x="5877613" y="1058255"/>
                                </a:cubicBezTo>
                                <a:lnTo>
                                  <a:pt x="42902" y="1058255"/>
                                </a:lnTo>
                                <a:cubicBezTo>
                                  <a:pt x="37213" y="1058249"/>
                                  <a:pt x="31740" y="1057163"/>
                                  <a:pt x="26484" y="1054981"/>
                                </a:cubicBezTo>
                                <a:cubicBezTo>
                                  <a:pt x="21228" y="1052804"/>
                                  <a:pt x="16589" y="1049703"/>
                                  <a:pt x="12566" y="1045685"/>
                                </a:cubicBezTo>
                                <a:cubicBezTo>
                                  <a:pt x="8543" y="1041660"/>
                                  <a:pt x="5443" y="1037022"/>
                                  <a:pt x="3266" y="1031763"/>
                                </a:cubicBezTo>
                                <a:cubicBezTo>
                                  <a:pt x="1089" y="1026505"/>
                                  <a:pt x="0" y="1021035"/>
                                  <a:pt x="0" y="1015355"/>
                                </a:cubicBezTo>
                                <a:close/>
                              </a:path>
                            </a:pathLst>
                          </a:custGeom>
                          <a:solidFill>
                            <a:srgbClr val="FFEFEF"/>
                          </a:solidFill>
                          <a:ln w="9534" cap="flat">
                            <a:solidFill>
                              <a:srgbClr val="FFD5D5"/>
                            </a:solidFill>
                            <a:miter lim="100000"/>
                          </a:ln>
                        </wps:spPr>
                        <wps:style>
                          <a:lnRef idx="1">
                            <a:srgbClr val="CCCCCC"/>
                          </a:lnRef>
                          <a:fillRef idx="0">
                            <a:srgbClr val="000000">
                              <a:alpha val="0"/>
                            </a:srgbClr>
                          </a:fillRef>
                          <a:effectRef idx="0">
                            <a:scrgbClr r="0" g="0" b="0"/>
                          </a:effectRef>
                          <a:fontRef idx="none"/>
                        </wps:style>
                        <wps:bodyPr/>
                      </wps:wsp>
                      <wps:wsp>
                        <wps:cNvPr id="430" name="Rectangle 430"/>
                        <wps:cNvSpPr/>
                        <wps:spPr>
                          <a:xfrm>
                            <a:off x="518964" y="138036"/>
                            <a:ext cx="6357682" cy="178774"/>
                          </a:xfrm>
                          <a:prstGeom prst="rect">
                            <a:avLst/>
                          </a:prstGeom>
                          <a:ln>
                            <a:noFill/>
                          </a:ln>
                        </wps:spPr>
                        <wps:txbx>
                          <w:txbxContent>
                            <w:p w14:paraId="5DF92640" w14:textId="77777777" w:rsidR="00DF00D8" w:rsidRPr="003C7949" w:rsidRDefault="003C7949">
                              <w:pPr>
                                <w:rPr>
                                  <w:b/>
                                  <w:bCs/>
                                  <w:sz w:val="24"/>
                                  <w:szCs w:val="24"/>
                                </w:rPr>
                              </w:pPr>
                              <w:r w:rsidRPr="003C7949">
                                <w:rPr>
                                  <w:rFonts w:eastAsia="Arial"/>
                                  <w:b/>
                                  <w:bCs/>
                                  <w:color w:val="444444"/>
                                  <w:sz w:val="24"/>
                                  <w:szCs w:val="24"/>
                                </w:rPr>
                                <w:t xml:space="preserve">Do you have any projects in development with Te Tumu </w:t>
                              </w:r>
                              <w:proofErr w:type="spellStart"/>
                              <w:r w:rsidRPr="003C7949">
                                <w:rPr>
                                  <w:rFonts w:eastAsia="Arial"/>
                                  <w:b/>
                                  <w:bCs/>
                                  <w:color w:val="444444"/>
                                  <w:sz w:val="24"/>
                                  <w:szCs w:val="24"/>
                                </w:rPr>
                                <w:t>Whakaata</w:t>
                              </w:r>
                              <w:proofErr w:type="spellEnd"/>
                              <w:r w:rsidRPr="003C7949">
                                <w:rPr>
                                  <w:rFonts w:eastAsia="Arial"/>
                                  <w:b/>
                                  <w:bCs/>
                                  <w:color w:val="444444"/>
                                  <w:sz w:val="24"/>
                                  <w:szCs w:val="24"/>
                                </w:rPr>
                                <w:t xml:space="preserve"> Taonga?</w:t>
                              </w:r>
                            </w:p>
                          </w:txbxContent>
                        </wps:txbx>
                        <wps:bodyPr horzOverflow="overflow" vert="horz" lIns="0" tIns="0" rIns="0" bIns="0" rtlCol="0">
                          <a:noAutofit/>
                        </wps:bodyPr>
                      </wps:wsp>
                      <wps:wsp>
                        <wps:cNvPr id="431" name="Rectangle 431"/>
                        <wps:cNvSpPr/>
                        <wps:spPr>
                          <a:xfrm>
                            <a:off x="476692" y="803362"/>
                            <a:ext cx="42275" cy="143017"/>
                          </a:xfrm>
                          <a:prstGeom prst="rect">
                            <a:avLst/>
                          </a:prstGeom>
                          <a:ln>
                            <a:noFill/>
                          </a:ln>
                        </wps:spPr>
                        <wps:txbx>
                          <w:txbxContent>
                            <w:p w14:paraId="5A036E87" w14:textId="77777777" w:rsidR="00DF00D8" w:rsidRDefault="003C7949">
                              <w:r>
                                <w:rPr>
                                  <w:rFonts w:ascii="Arial" w:eastAsia="Arial" w:hAnsi="Arial" w:cs="Arial"/>
                                  <w:sz w:val="18"/>
                                </w:rPr>
                                <w:t xml:space="preserve"> </w:t>
                              </w:r>
                            </w:p>
                          </w:txbxContent>
                        </wps:txbx>
                        <wps:bodyPr horzOverflow="overflow" vert="horz" lIns="0" tIns="0" rIns="0" bIns="0" rtlCol="0">
                          <a:noAutofit/>
                        </wps:bodyPr>
                      </wps:wsp>
                      <wps:wsp>
                        <wps:cNvPr id="432" name="Rectangle 432"/>
                        <wps:cNvSpPr/>
                        <wps:spPr>
                          <a:xfrm>
                            <a:off x="775703" y="442671"/>
                            <a:ext cx="459973" cy="154939"/>
                          </a:xfrm>
                          <a:prstGeom prst="rect">
                            <a:avLst/>
                          </a:prstGeom>
                          <a:ln>
                            <a:noFill/>
                          </a:ln>
                        </wps:spPr>
                        <wps:txbx>
                          <w:txbxContent>
                            <w:p w14:paraId="2754434A" w14:textId="7D862218" w:rsidR="00DF00D8" w:rsidRDefault="00CE3E40">
                              <w:sdt>
                                <w:sdtPr>
                                  <w:rPr>
                                    <w:rFonts w:ascii="Arial" w:eastAsia="Arial" w:hAnsi="Arial" w:cs="Arial"/>
                                    <w:color w:val="444444"/>
                                    <w:sz w:val="20"/>
                                  </w:rPr>
                                  <w:id w:val="1764574405"/>
                                  <w14:checkbox>
                                    <w14:checked w14:val="0"/>
                                    <w14:checkedState w14:val="2612" w14:font="MS Gothic"/>
                                    <w14:uncheckedState w14:val="2610" w14:font="MS Gothic"/>
                                  </w14:checkbox>
                                </w:sdtPr>
                                <w:sdtEndPr/>
                                <w:sdtContent>
                                  <w:r w:rsidR="007B2163">
                                    <w:rPr>
                                      <w:rFonts w:ascii="MS Gothic" w:eastAsia="MS Gothic" w:hAnsi="MS Gothic" w:cs="Arial" w:hint="eastAsia"/>
                                      <w:color w:val="444444"/>
                                      <w:sz w:val="20"/>
                                    </w:rPr>
                                    <w:t>☐</w:t>
                                  </w:r>
                                </w:sdtContent>
                              </w:sdt>
                              <w:r w:rsidR="007B2163">
                                <w:rPr>
                                  <w:rFonts w:ascii="Arial" w:eastAsia="Arial" w:hAnsi="Arial" w:cs="Arial"/>
                                  <w:color w:val="444444"/>
                                  <w:sz w:val="20"/>
                                </w:rPr>
                                <w:t xml:space="preserve"> </w:t>
                              </w:r>
                              <w:r w:rsidR="003C7949" w:rsidRPr="003C7949">
                                <w:rPr>
                                  <w:rFonts w:eastAsia="Arial"/>
                                  <w:b/>
                                  <w:bCs/>
                                  <w:color w:val="444444"/>
                                  <w:sz w:val="24"/>
                                  <w:szCs w:val="24"/>
                                </w:rPr>
                                <w:t>Yes</w:t>
                              </w:r>
                            </w:p>
                          </w:txbxContent>
                        </wps:txbx>
                        <wps:bodyPr horzOverflow="overflow" vert="horz" lIns="0" tIns="0" rIns="0" bIns="0" rtlCol="0">
                          <a:noAutofit/>
                        </wps:bodyPr>
                      </wps:wsp>
                      <wps:wsp>
                        <wps:cNvPr id="433" name="Rectangle 433"/>
                        <wps:cNvSpPr/>
                        <wps:spPr>
                          <a:xfrm>
                            <a:off x="775705" y="774539"/>
                            <a:ext cx="369359" cy="154939"/>
                          </a:xfrm>
                          <a:prstGeom prst="rect">
                            <a:avLst/>
                          </a:prstGeom>
                          <a:ln>
                            <a:noFill/>
                          </a:ln>
                        </wps:spPr>
                        <wps:txbx>
                          <w:txbxContent>
                            <w:p w14:paraId="13DB18BA" w14:textId="1DD70056" w:rsidR="00DF00D8" w:rsidRDefault="00CE3E40">
                              <w:sdt>
                                <w:sdtPr>
                                  <w:rPr>
                                    <w:rFonts w:ascii="Arial" w:eastAsia="Arial" w:hAnsi="Arial" w:cs="Arial"/>
                                    <w:color w:val="444444"/>
                                    <w:sz w:val="20"/>
                                  </w:rPr>
                                  <w:id w:val="-1722979229"/>
                                  <w14:checkbox>
                                    <w14:checked w14:val="0"/>
                                    <w14:checkedState w14:val="2612" w14:font="MS Gothic"/>
                                    <w14:uncheckedState w14:val="2610" w14:font="MS Gothic"/>
                                  </w14:checkbox>
                                </w:sdtPr>
                                <w:sdtEndPr/>
                                <w:sdtContent>
                                  <w:r w:rsidR="007B2163">
                                    <w:rPr>
                                      <w:rFonts w:ascii="MS Gothic" w:eastAsia="MS Gothic" w:hAnsi="MS Gothic" w:cs="Arial" w:hint="eastAsia"/>
                                      <w:color w:val="444444"/>
                                      <w:sz w:val="20"/>
                                    </w:rPr>
                                    <w:t>☐</w:t>
                                  </w:r>
                                </w:sdtContent>
                              </w:sdt>
                              <w:r w:rsidR="007B2163">
                                <w:rPr>
                                  <w:rFonts w:ascii="Arial" w:eastAsia="Arial" w:hAnsi="Arial" w:cs="Arial"/>
                                  <w:color w:val="444444"/>
                                  <w:sz w:val="20"/>
                                </w:rPr>
                                <w:t xml:space="preserve"> </w:t>
                              </w:r>
                              <w:r w:rsidR="003C7949" w:rsidRPr="003C7949">
                                <w:rPr>
                                  <w:rFonts w:eastAsia="Arial"/>
                                  <w:b/>
                                  <w:bCs/>
                                  <w:color w:val="444444"/>
                                  <w:sz w:val="24"/>
                                  <w:szCs w:val="24"/>
                                </w:rPr>
                                <w:t>No</w:t>
                              </w:r>
                            </w:p>
                          </w:txbxContent>
                        </wps:txbx>
                        <wps:bodyPr horzOverflow="overflow" vert="horz" lIns="0" tIns="0" rIns="0" bIns="0" rtlCol="0">
                          <a:noAutofit/>
                        </wps:bodyPr>
                      </wps:wsp>
                      <wps:wsp>
                        <wps:cNvPr id="5308" name="Shape 5308"/>
                        <wps:cNvSpPr/>
                        <wps:spPr>
                          <a:xfrm>
                            <a:off x="0" y="1326410"/>
                            <a:ext cx="28602" cy="1224000"/>
                          </a:xfrm>
                          <a:custGeom>
                            <a:avLst/>
                            <a:gdLst/>
                            <a:ahLst/>
                            <a:cxnLst/>
                            <a:rect l="0" t="0" r="0" b="0"/>
                            <a:pathLst>
                              <a:path w="28602" h="1534951">
                                <a:moveTo>
                                  <a:pt x="0" y="0"/>
                                </a:moveTo>
                                <a:lnTo>
                                  <a:pt x="28602" y="0"/>
                                </a:lnTo>
                                <a:lnTo>
                                  <a:pt x="28602" y="1534951"/>
                                </a:lnTo>
                                <a:lnTo>
                                  <a:pt x="0" y="1534951"/>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437" name="Shape 437"/>
                        <wps:cNvSpPr/>
                        <wps:spPr>
                          <a:xfrm>
                            <a:off x="328918" y="1673191"/>
                            <a:ext cx="5920516" cy="1220329"/>
                          </a:xfrm>
                          <a:custGeom>
                            <a:avLst/>
                            <a:gdLst/>
                            <a:ahLst/>
                            <a:cxnLst/>
                            <a:rect l="0" t="0" r="0" b="0"/>
                            <a:pathLst>
                              <a:path w="5920516" h="1220329">
                                <a:moveTo>
                                  <a:pt x="42902" y="0"/>
                                </a:moveTo>
                                <a:lnTo>
                                  <a:pt x="5877613" y="0"/>
                                </a:lnTo>
                                <a:cubicBezTo>
                                  <a:pt x="5883302" y="0"/>
                                  <a:pt x="5888775" y="1085"/>
                                  <a:pt x="5894031" y="3262"/>
                                </a:cubicBezTo>
                                <a:cubicBezTo>
                                  <a:pt x="5899286" y="5432"/>
                                  <a:pt x="5903926" y="8533"/>
                                  <a:pt x="5907949" y="12564"/>
                                </a:cubicBezTo>
                                <a:cubicBezTo>
                                  <a:pt x="5911972" y="16582"/>
                                  <a:pt x="5915071" y="21220"/>
                                  <a:pt x="5917249" y="26479"/>
                                </a:cubicBezTo>
                                <a:cubicBezTo>
                                  <a:pt x="5919426" y="31731"/>
                                  <a:pt x="5920515" y="37207"/>
                                  <a:pt x="5920516" y="42900"/>
                                </a:cubicBezTo>
                                <a:lnTo>
                                  <a:pt x="5920516" y="1177429"/>
                                </a:lnTo>
                                <a:cubicBezTo>
                                  <a:pt x="5920515" y="1183109"/>
                                  <a:pt x="5919426" y="1188585"/>
                                  <a:pt x="5917249" y="1193843"/>
                                </a:cubicBezTo>
                                <a:cubicBezTo>
                                  <a:pt x="5915071" y="1199096"/>
                                  <a:pt x="5911972" y="1203734"/>
                                  <a:pt x="5907949" y="1207759"/>
                                </a:cubicBezTo>
                                <a:cubicBezTo>
                                  <a:pt x="5903926" y="1211783"/>
                                  <a:pt x="5899286" y="1214884"/>
                                  <a:pt x="5894031" y="1217061"/>
                                </a:cubicBezTo>
                                <a:cubicBezTo>
                                  <a:pt x="5888775" y="1219237"/>
                                  <a:pt x="5883302" y="1220322"/>
                                  <a:pt x="5877613" y="1220329"/>
                                </a:cubicBezTo>
                                <a:lnTo>
                                  <a:pt x="42902" y="1220329"/>
                                </a:lnTo>
                                <a:cubicBezTo>
                                  <a:pt x="37213" y="1220322"/>
                                  <a:pt x="31740" y="1219237"/>
                                  <a:pt x="26484" y="1217061"/>
                                </a:cubicBezTo>
                                <a:cubicBezTo>
                                  <a:pt x="21228" y="1214884"/>
                                  <a:pt x="16589" y="1211783"/>
                                  <a:pt x="12566" y="1207759"/>
                                </a:cubicBezTo>
                                <a:cubicBezTo>
                                  <a:pt x="8543" y="1203734"/>
                                  <a:pt x="5443" y="1199096"/>
                                  <a:pt x="3266" y="1193843"/>
                                </a:cubicBezTo>
                                <a:cubicBezTo>
                                  <a:pt x="1089" y="1188585"/>
                                  <a:pt x="0" y="1183109"/>
                                  <a:pt x="0" y="1177429"/>
                                </a:cubicBezTo>
                                <a:lnTo>
                                  <a:pt x="0" y="42900"/>
                                </a:lnTo>
                                <a:cubicBezTo>
                                  <a:pt x="0" y="37207"/>
                                  <a:pt x="1089" y="31731"/>
                                  <a:pt x="3266" y="26479"/>
                                </a:cubicBezTo>
                                <a:cubicBezTo>
                                  <a:pt x="5443" y="21220"/>
                                  <a:pt x="8543" y="16582"/>
                                  <a:pt x="12566" y="12564"/>
                                </a:cubicBezTo>
                                <a:cubicBezTo>
                                  <a:pt x="16589" y="8533"/>
                                  <a:pt x="21228" y="5432"/>
                                  <a:pt x="26484" y="3262"/>
                                </a:cubicBezTo>
                                <a:cubicBezTo>
                                  <a:pt x="31740" y="1085"/>
                                  <a:pt x="37213" y="0"/>
                                  <a:pt x="4290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38" name="Shape 438"/>
                        <wps:cNvSpPr/>
                        <wps:spPr>
                          <a:xfrm>
                            <a:off x="320637" y="1310207"/>
                            <a:ext cx="5920516" cy="1267969"/>
                          </a:xfrm>
                          <a:custGeom>
                            <a:avLst/>
                            <a:gdLst/>
                            <a:ahLst/>
                            <a:cxnLst/>
                            <a:rect l="0" t="0" r="0" b="0"/>
                            <a:pathLst>
                              <a:path w="5920516" h="1220329">
                                <a:moveTo>
                                  <a:pt x="0" y="1177429"/>
                                </a:moveTo>
                                <a:lnTo>
                                  <a:pt x="0" y="42900"/>
                                </a:lnTo>
                                <a:cubicBezTo>
                                  <a:pt x="0" y="37207"/>
                                  <a:pt x="1089" y="31731"/>
                                  <a:pt x="3266" y="26479"/>
                                </a:cubicBezTo>
                                <a:cubicBezTo>
                                  <a:pt x="5443" y="21220"/>
                                  <a:pt x="8543" y="16582"/>
                                  <a:pt x="12566" y="12564"/>
                                </a:cubicBezTo>
                                <a:cubicBezTo>
                                  <a:pt x="16589" y="8533"/>
                                  <a:pt x="21228" y="5432"/>
                                  <a:pt x="26484" y="3262"/>
                                </a:cubicBezTo>
                                <a:cubicBezTo>
                                  <a:pt x="31740" y="1085"/>
                                  <a:pt x="37213" y="0"/>
                                  <a:pt x="42902" y="0"/>
                                </a:cubicBezTo>
                                <a:lnTo>
                                  <a:pt x="5877613" y="0"/>
                                </a:lnTo>
                                <a:cubicBezTo>
                                  <a:pt x="5883302" y="0"/>
                                  <a:pt x="5888775" y="1085"/>
                                  <a:pt x="5894031" y="3262"/>
                                </a:cubicBezTo>
                                <a:cubicBezTo>
                                  <a:pt x="5899286" y="5432"/>
                                  <a:pt x="5903926" y="8533"/>
                                  <a:pt x="5907949" y="12564"/>
                                </a:cubicBezTo>
                                <a:cubicBezTo>
                                  <a:pt x="5911972" y="16582"/>
                                  <a:pt x="5915071" y="21220"/>
                                  <a:pt x="5917249" y="26479"/>
                                </a:cubicBezTo>
                                <a:cubicBezTo>
                                  <a:pt x="5919426" y="31731"/>
                                  <a:pt x="5920515" y="37207"/>
                                  <a:pt x="5920516" y="42900"/>
                                </a:cubicBezTo>
                                <a:lnTo>
                                  <a:pt x="5920516" y="1177429"/>
                                </a:lnTo>
                                <a:cubicBezTo>
                                  <a:pt x="5920515" y="1183109"/>
                                  <a:pt x="5919426" y="1188585"/>
                                  <a:pt x="5917249" y="1193843"/>
                                </a:cubicBezTo>
                                <a:cubicBezTo>
                                  <a:pt x="5915071" y="1199096"/>
                                  <a:pt x="5911972" y="1203734"/>
                                  <a:pt x="5907949" y="1207759"/>
                                </a:cubicBezTo>
                                <a:cubicBezTo>
                                  <a:pt x="5903926" y="1211783"/>
                                  <a:pt x="5899286" y="1214884"/>
                                  <a:pt x="5894031" y="1217061"/>
                                </a:cubicBezTo>
                                <a:cubicBezTo>
                                  <a:pt x="5888775" y="1219237"/>
                                  <a:pt x="5883302" y="1220322"/>
                                  <a:pt x="5877613" y="1220329"/>
                                </a:cubicBezTo>
                                <a:lnTo>
                                  <a:pt x="42902" y="1220329"/>
                                </a:lnTo>
                                <a:cubicBezTo>
                                  <a:pt x="37213" y="1220322"/>
                                  <a:pt x="31740" y="1219237"/>
                                  <a:pt x="26484" y="1217061"/>
                                </a:cubicBezTo>
                                <a:cubicBezTo>
                                  <a:pt x="21228" y="1214884"/>
                                  <a:pt x="16589" y="1211783"/>
                                  <a:pt x="12566" y="1207759"/>
                                </a:cubicBezTo>
                                <a:cubicBezTo>
                                  <a:pt x="8543" y="1203734"/>
                                  <a:pt x="5443" y="1199096"/>
                                  <a:pt x="3266" y="1193843"/>
                                </a:cubicBezTo>
                                <a:cubicBezTo>
                                  <a:pt x="1089" y="1188585"/>
                                  <a:pt x="0" y="1183109"/>
                                  <a:pt x="0" y="1177429"/>
                                </a:cubicBezTo>
                                <a:close/>
                              </a:path>
                            </a:pathLst>
                          </a:custGeom>
                          <a:solidFill>
                            <a:srgbClr val="FFEFEF"/>
                          </a:solidFill>
                          <a:ln w="9534" cap="flat">
                            <a:solidFill>
                              <a:srgbClr val="FFD5D5"/>
                            </a:solidFill>
                            <a:miter lim="100000"/>
                          </a:ln>
                        </wps:spPr>
                        <wps:style>
                          <a:lnRef idx="1">
                            <a:srgbClr val="CCCCCC"/>
                          </a:lnRef>
                          <a:fillRef idx="0">
                            <a:srgbClr val="000000">
                              <a:alpha val="0"/>
                            </a:srgbClr>
                          </a:fillRef>
                          <a:effectRef idx="0">
                            <a:scrgbClr r="0" g="0" b="0"/>
                          </a:effectRef>
                          <a:fontRef idx="none"/>
                        </wps:style>
                        <wps:bodyPr/>
                      </wps:wsp>
                      <wps:wsp>
                        <wps:cNvPr id="439" name="Rectangle 439"/>
                        <wps:cNvSpPr/>
                        <wps:spPr>
                          <a:xfrm>
                            <a:off x="501406" y="1439736"/>
                            <a:ext cx="7457555" cy="178774"/>
                          </a:xfrm>
                          <a:prstGeom prst="rect">
                            <a:avLst/>
                          </a:prstGeom>
                          <a:ln>
                            <a:noFill/>
                          </a:ln>
                        </wps:spPr>
                        <wps:txbx>
                          <w:txbxContent>
                            <w:p w14:paraId="406145C1" w14:textId="77777777" w:rsidR="00DF00D8" w:rsidRPr="003C7949" w:rsidRDefault="003C7949">
                              <w:pPr>
                                <w:rPr>
                                  <w:b/>
                                  <w:bCs/>
                                  <w:sz w:val="24"/>
                                  <w:szCs w:val="24"/>
                                </w:rPr>
                              </w:pPr>
                              <w:r w:rsidRPr="003C7949">
                                <w:rPr>
                                  <w:rFonts w:eastAsia="Arial"/>
                                  <w:b/>
                                  <w:bCs/>
                                  <w:color w:val="444444"/>
                                  <w:sz w:val="24"/>
                                  <w:szCs w:val="24"/>
                                </w:rPr>
                                <w:t xml:space="preserve">Do you have any outstanding reports or deliverables due to Te Tumu </w:t>
                              </w:r>
                              <w:proofErr w:type="spellStart"/>
                              <w:r w:rsidRPr="003C7949">
                                <w:rPr>
                                  <w:rFonts w:eastAsia="Arial"/>
                                  <w:b/>
                                  <w:bCs/>
                                  <w:color w:val="444444"/>
                                  <w:sz w:val="24"/>
                                  <w:szCs w:val="24"/>
                                </w:rPr>
                                <w:t>Whakaata</w:t>
                              </w:r>
                              <w:proofErr w:type="spellEnd"/>
                              <w:r w:rsidRPr="003C7949">
                                <w:rPr>
                                  <w:rFonts w:eastAsia="Arial"/>
                                  <w:b/>
                                  <w:bCs/>
                                  <w:color w:val="444444"/>
                                  <w:sz w:val="24"/>
                                  <w:szCs w:val="24"/>
                                </w:rPr>
                                <w:t xml:space="preserve"> Taonga?</w:t>
                              </w:r>
                            </w:p>
                          </w:txbxContent>
                        </wps:txbx>
                        <wps:bodyPr horzOverflow="overflow" vert="horz" lIns="0" tIns="0" rIns="0" bIns="0" rtlCol="0">
                          <a:noAutofit/>
                        </wps:bodyPr>
                      </wps:wsp>
                      <wps:wsp>
                        <wps:cNvPr id="440" name="Rectangle 440"/>
                        <wps:cNvSpPr/>
                        <wps:spPr>
                          <a:xfrm>
                            <a:off x="800407" y="1750563"/>
                            <a:ext cx="542345" cy="168853"/>
                          </a:xfrm>
                          <a:prstGeom prst="rect">
                            <a:avLst/>
                          </a:prstGeom>
                          <a:ln>
                            <a:noFill/>
                          </a:ln>
                        </wps:spPr>
                        <wps:txbx>
                          <w:txbxContent>
                            <w:p w14:paraId="01EC7756" w14:textId="2584CC02" w:rsidR="00DF00D8" w:rsidRDefault="00CE3E40">
                              <w:sdt>
                                <w:sdtPr>
                                  <w:rPr>
                                    <w:rFonts w:ascii="Arial" w:eastAsia="Arial" w:hAnsi="Arial" w:cs="Arial"/>
                                    <w:color w:val="444444"/>
                                    <w:sz w:val="20"/>
                                  </w:rPr>
                                  <w:id w:val="426007519"/>
                                  <w14:checkbox>
                                    <w14:checked w14:val="0"/>
                                    <w14:checkedState w14:val="2612" w14:font="MS Gothic"/>
                                    <w14:uncheckedState w14:val="2610" w14:font="MS Gothic"/>
                                  </w14:checkbox>
                                </w:sdtPr>
                                <w:sdtEndPr/>
                                <w:sdtContent>
                                  <w:r w:rsidR="007B2163">
                                    <w:rPr>
                                      <w:rFonts w:ascii="MS Gothic" w:eastAsia="MS Gothic" w:hAnsi="MS Gothic" w:cs="Arial" w:hint="eastAsia"/>
                                      <w:color w:val="444444"/>
                                      <w:sz w:val="20"/>
                                    </w:rPr>
                                    <w:t>☐</w:t>
                                  </w:r>
                                </w:sdtContent>
                              </w:sdt>
                              <w:r w:rsidR="007B2163">
                                <w:rPr>
                                  <w:rFonts w:ascii="Arial" w:eastAsia="Arial" w:hAnsi="Arial" w:cs="Arial"/>
                                  <w:color w:val="444444"/>
                                  <w:sz w:val="20"/>
                                </w:rPr>
                                <w:t xml:space="preserve"> </w:t>
                              </w:r>
                              <w:r w:rsidR="003C7949" w:rsidRPr="003C7949">
                                <w:rPr>
                                  <w:rFonts w:eastAsia="Arial"/>
                                  <w:b/>
                                  <w:bCs/>
                                  <w:color w:val="444444"/>
                                  <w:sz w:val="24"/>
                                  <w:szCs w:val="24"/>
                                </w:rPr>
                                <w:t>Yes</w:t>
                              </w:r>
                            </w:p>
                          </w:txbxContent>
                        </wps:txbx>
                        <wps:bodyPr horzOverflow="overflow" vert="horz" lIns="0" tIns="0" rIns="0" bIns="0" rtlCol="0">
                          <a:noAutofit/>
                        </wps:bodyPr>
                      </wps:wsp>
                      <wps:wsp>
                        <wps:cNvPr id="441" name="Rectangle 441"/>
                        <wps:cNvSpPr/>
                        <wps:spPr>
                          <a:xfrm>
                            <a:off x="800407" y="2023113"/>
                            <a:ext cx="418778" cy="184627"/>
                          </a:xfrm>
                          <a:prstGeom prst="rect">
                            <a:avLst/>
                          </a:prstGeom>
                          <a:ln>
                            <a:noFill/>
                          </a:ln>
                        </wps:spPr>
                        <wps:txbx>
                          <w:txbxContent>
                            <w:p w14:paraId="1FDD4A47" w14:textId="7C1D8944" w:rsidR="00DF00D8" w:rsidRPr="003C7949" w:rsidRDefault="00CE3E40">
                              <w:pPr>
                                <w:rPr>
                                  <w:b/>
                                  <w:bCs/>
                                </w:rPr>
                              </w:pPr>
                              <w:sdt>
                                <w:sdtPr>
                                  <w:rPr>
                                    <w:rFonts w:ascii="Arial" w:eastAsia="Arial" w:hAnsi="Arial" w:cs="Arial"/>
                                    <w:color w:val="444444"/>
                                    <w:sz w:val="20"/>
                                  </w:rPr>
                                  <w:id w:val="1899087700"/>
                                  <w14:checkbox>
                                    <w14:checked w14:val="0"/>
                                    <w14:checkedState w14:val="2612" w14:font="MS Gothic"/>
                                    <w14:uncheckedState w14:val="2610" w14:font="MS Gothic"/>
                                  </w14:checkbox>
                                </w:sdtPr>
                                <w:sdtEndPr/>
                                <w:sdtContent>
                                  <w:r w:rsidR="00A73650">
                                    <w:rPr>
                                      <w:rFonts w:ascii="MS Gothic" w:eastAsia="MS Gothic" w:hAnsi="MS Gothic" w:cs="Arial" w:hint="eastAsia"/>
                                      <w:color w:val="444444"/>
                                      <w:sz w:val="20"/>
                                    </w:rPr>
                                    <w:t>☐</w:t>
                                  </w:r>
                                </w:sdtContent>
                              </w:sdt>
                              <w:r w:rsidR="007B2163">
                                <w:rPr>
                                  <w:rFonts w:ascii="Arial" w:eastAsia="Arial" w:hAnsi="Arial" w:cs="Arial"/>
                                  <w:color w:val="444444"/>
                                  <w:sz w:val="20"/>
                                </w:rPr>
                                <w:t xml:space="preserve"> </w:t>
                              </w:r>
                              <w:r w:rsidR="003C7949" w:rsidRPr="003C7949">
                                <w:rPr>
                                  <w:rFonts w:eastAsia="Arial"/>
                                  <w:b/>
                                  <w:bCs/>
                                  <w:color w:val="444444"/>
                                  <w:sz w:val="24"/>
                                  <w:szCs w:val="24"/>
                                </w:rPr>
                                <w:t>No</w:t>
                              </w:r>
                            </w:p>
                          </w:txbxContent>
                        </wps:txbx>
                        <wps:bodyPr horzOverflow="overflow" vert="horz" lIns="0" tIns="0" rIns="0" bIns="0" rtlCol="0">
                          <a:noAutofit/>
                        </wps:bodyPr>
                      </wps:wsp>
                      <wps:wsp>
                        <wps:cNvPr id="442" name="Rectangle 442"/>
                        <wps:cNvSpPr/>
                        <wps:spPr>
                          <a:xfrm>
                            <a:off x="800407" y="2279274"/>
                            <a:ext cx="1110852" cy="184804"/>
                          </a:xfrm>
                          <a:prstGeom prst="rect">
                            <a:avLst/>
                          </a:prstGeom>
                          <a:ln>
                            <a:noFill/>
                          </a:ln>
                        </wps:spPr>
                        <wps:txbx>
                          <w:txbxContent>
                            <w:p w14:paraId="072717D9" w14:textId="30633C46" w:rsidR="00DF00D8" w:rsidRPr="007B2163" w:rsidRDefault="00CE3E40">
                              <w:pPr>
                                <w:rPr>
                                  <w:sz w:val="24"/>
                                  <w:szCs w:val="24"/>
                                </w:rPr>
                              </w:pPr>
                              <w:sdt>
                                <w:sdtPr>
                                  <w:rPr>
                                    <w:rFonts w:ascii="MS Gothic" w:eastAsia="MS Gothic" w:hAnsi="MS Gothic"/>
                                    <w:color w:val="444444"/>
                                    <w:sz w:val="20"/>
                                    <w:szCs w:val="20"/>
                                  </w:rPr>
                                  <w:id w:val="-1397822185"/>
                                  <w14:checkbox>
                                    <w14:checked w14:val="0"/>
                                    <w14:checkedState w14:val="2612" w14:font="MS Gothic"/>
                                    <w14:uncheckedState w14:val="2610" w14:font="MS Gothic"/>
                                  </w14:checkbox>
                                </w:sdtPr>
                                <w:sdtEndPr/>
                                <w:sdtContent>
                                  <w:r w:rsidR="007B2163" w:rsidRPr="00A73650">
                                    <w:rPr>
                                      <w:rFonts w:ascii="MS Gothic" w:eastAsia="MS Gothic" w:hAnsi="MS Gothic" w:cs="Segoe UI Symbol"/>
                                      <w:color w:val="444444"/>
                                      <w:sz w:val="20"/>
                                      <w:szCs w:val="20"/>
                                    </w:rPr>
                                    <w:t>☐</w:t>
                                  </w:r>
                                </w:sdtContent>
                              </w:sdt>
                              <w:r w:rsidR="007B2163" w:rsidRPr="00A73650">
                                <w:rPr>
                                  <w:rFonts w:eastAsia="Arial"/>
                                  <w:color w:val="444444"/>
                                  <w:sz w:val="20"/>
                                  <w:szCs w:val="20"/>
                                </w:rPr>
                                <w:t xml:space="preserve"> </w:t>
                              </w:r>
                              <w:r w:rsidR="003C7949" w:rsidRPr="003C7949">
                                <w:rPr>
                                  <w:rFonts w:eastAsia="Arial"/>
                                  <w:b/>
                                  <w:bCs/>
                                  <w:color w:val="444444"/>
                                  <w:sz w:val="24"/>
                                  <w:szCs w:val="24"/>
                                </w:rPr>
                                <w:t>I don't know</w:t>
                              </w:r>
                            </w:p>
                          </w:txbxContent>
                        </wps:txbx>
                        <wps:bodyPr horzOverflow="overflow" vert="horz" lIns="0" tIns="0" rIns="0" bIns="0" rtlCol="0">
                          <a:noAutofit/>
                        </wps:bodyPr>
                      </wps:wsp>
                    </wpg:wgp>
                  </a:graphicData>
                </a:graphic>
              </wp:inline>
            </w:drawing>
          </mc:Choice>
          <mc:Fallback>
            <w:pict>
              <v:group w14:anchorId="6DD471CE" id="Group 5037" o:spid="_x0000_s1074" style="width:627.35pt;height:237.55pt;mso-position-horizontal-relative:char;mso-position-vertical-relative:line" coordorigin="-82" coordsize="79671,3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">
                <v:shape id="Shape 5306" o:spid="_x0000_s1075" style="position:absolute;left:-82;top:30073;width:64067;height:95;visibility:visible;mso-wrap-style:square;v-text-anchor:top" coordsize="6406742,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" path="m,l6406742,r,9537l,9537,,e" fillcolor="#ebebeb" stroked="f" strokeweight="0">
                  <v:stroke miterlimit="83231f" joinstyle="miter"/>
                  <v:path arrowok="t" textboxrect="0,0,6406742,9537"/>
                </v:shape>
                <v:shape id="Shape 5307" o:spid="_x0000_s1076" style="position:absolute;width:286;height:10800;visibility:visible;mso-wrap-style:square;v-text-anchor:top" coordsize="28602,137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" path="m,l28602,r,1372874l,1372874,,e" fillcolor="#cdeaeb" stroked="f" strokeweight="0">
                  <v:stroke miterlimit="83231f" joinstyle="miter"/>
                  <v:path arrowok="t" textboxrect="0,0,28602,1372874"/>
                </v:shape>
                <v:shape id="Shape 428" o:spid="_x0000_s1077" style="position:absolute;left:3206;top:502;width:59205;height:10582;visibility:visible;mso-wrap-style:square;v-text-anchor:top" coordsize="5920516,1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" path="m42902,l5877613,v5689,,11162,1085,16418,3259c5899286,5438,5903926,8536,5907949,12560v4023,4022,7122,8657,9300,13913c5919426,31728,5920515,37210,5920516,42903r,972452c5920515,1021035,5919426,1026505,5917249,1031763v-2178,5259,-5277,9897,-9300,13922c5903926,1049703,5899286,1052804,5894031,1054981v-5256,2182,-10729,3268,-16418,3274l42902,1058255v-5689,-6,-11162,-1092,-16418,-3274c21228,1052804,16589,1049703,12566,1045685v-4023,-4025,-7123,-8663,-9300,-13922c1089,1026505,,1021035,,1015355l,42903c,37210,1089,31728,3266,26473,5443,21217,8543,16582,12566,12560,16589,8536,21228,5438,26484,3259,31740,1085,37213,,42902,xe" stroked="f" strokeweight="0">
                  <v:stroke miterlimit="1" joinstyle="miter"/>
                  <v:path arrowok="t" textboxrect="0,0,5920516,1058255"/>
                </v:shape>
                <v:shape id="Shape 429" o:spid="_x0000_s1078" style="position:absolute;left:2877;width:59205;height:10582;visibility:visible;mso-wrap-style:square;v-text-anchor:top" coordsize="5920516,1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" path="m,1015355l,42903c,37210,1089,31728,3266,26473,5443,21217,8543,16582,12566,12560,16589,8536,21228,5438,26484,3259,31740,1085,37213,,42902,l5877613,v5689,,11162,1085,16418,3259c5899286,5438,5903926,8536,5907949,12560v4023,4022,7122,8657,9300,13913c5919426,31728,5920515,37210,5920516,42903r,972452c5920515,1021035,5919426,1026505,5917249,1031763v-2178,5259,-5277,9897,-9300,13922c5903926,1049703,5899286,1052804,5894031,1054981v-5256,2182,-10729,3268,-16418,3274l42902,1058255v-5689,-6,-11162,-1092,-16418,-3274c21228,1052804,16589,1049703,12566,1045685v-4023,-4025,-7123,-8663,-9300,-13922c1089,1026505,,1021035,,1015355xe" fillcolor="#ffefef" strokecolor="#ffd5d5" strokeweight=".26483mm">
                  <v:stroke miterlimit="1" joinstyle="miter"/>
                  <v:path arrowok="t" textboxrect="0,0,5920516,1058255"/>
                </v:shape>
                <v:rect id="Rectangle 430" o:spid="_x0000_s1079" style="position:absolute;left:5189;top:1380;width:6357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DF92640" w14:textId="77777777" w:rsidR="00DF00D8" w:rsidRPr="003C7949" w:rsidRDefault="003C7949">
                        <w:pPr>
                          <w:rPr>
                            <w:b/>
                            <w:bCs/>
                            <w:sz w:val="24"/>
                            <w:szCs w:val="24"/>
                          </w:rPr>
                        </w:pPr>
                        <w:r w:rsidRPr="003C7949">
                          <w:rPr>
                            <w:rFonts w:eastAsia="Arial"/>
                            <w:b/>
                            <w:bCs/>
                            <w:color w:val="444444"/>
                            <w:sz w:val="24"/>
                            <w:szCs w:val="24"/>
                          </w:rPr>
                          <w:t xml:space="preserve">Do you have any projects in development with Te Tumu </w:t>
                        </w:r>
                        <w:proofErr w:type="spellStart"/>
                        <w:r w:rsidRPr="003C7949">
                          <w:rPr>
                            <w:rFonts w:eastAsia="Arial"/>
                            <w:b/>
                            <w:bCs/>
                            <w:color w:val="444444"/>
                            <w:sz w:val="24"/>
                            <w:szCs w:val="24"/>
                          </w:rPr>
                          <w:t>Whakaata</w:t>
                        </w:r>
                        <w:proofErr w:type="spellEnd"/>
                        <w:r w:rsidRPr="003C7949">
                          <w:rPr>
                            <w:rFonts w:eastAsia="Arial"/>
                            <w:b/>
                            <w:bCs/>
                            <w:color w:val="444444"/>
                            <w:sz w:val="24"/>
                            <w:szCs w:val="24"/>
                          </w:rPr>
                          <w:t xml:space="preserve"> Taonga?</w:t>
                        </w:r>
                      </w:p>
                    </w:txbxContent>
                  </v:textbox>
                </v:rect>
                <v:rect id="Rectangle 431" o:spid="_x0000_s1080" style="position:absolute;left:4766;top:8033;width:42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A036E87" w14:textId="77777777" w:rsidR="00DF00D8" w:rsidRDefault="003C7949">
                        <w:r>
                          <w:rPr>
                            <w:rFonts w:ascii="Arial" w:eastAsia="Arial" w:hAnsi="Arial" w:cs="Arial"/>
                            <w:sz w:val="18"/>
                          </w:rPr>
                          <w:t xml:space="preserve"> </w:t>
                        </w:r>
                      </w:p>
                    </w:txbxContent>
                  </v:textbox>
                </v:rect>
                <v:rect id="Rectangle 432" o:spid="_x0000_s1081" style="position:absolute;left:7757;top:4426;width:459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2754434A" w14:textId="7D862218" w:rsidR="00DF00D8" w:rsidRDefault="00CE3E40">
                        <w:sdt>
                          <w:sdtPr>
                            <w:rPr>
                              <w:rFonts w:ascii="Arial" w:eastAsia="Arial" w:hAnsi="Arial" w:cs="Arial"/>
                              <w:color w:val="444444"/>
                              <w:sz w:val="20"/>
                            </w:rPr>
                            <w:id w:val="1764574405"/>
                            <w14:checkbox>
                              <w14:checked w14:val="0"/>
                              <w14:checkedState w14:val="2612" w14:font="MS Gothic"/>
                              <w14:uncheckedState w14:val="2610" w14:font="MS Gothic"/>
                            </w14:checkbox>
                          </w:sdtPr>
                          <w:sdtEndPr/>
                          <w:sdtContent>
                            <w:r w:rsidR="007B2163">
                              <w:rPr>
                                <w:rFonts w:ascii="MS Gothic" w:eastAsia="MS Gothic" w:hAnsi="MS Gothic" w:cs="Arial" w:hint="eastAsia"/>
                                <w:color w:val="444444"/>
                                <w:sz w:val="20"/>
                              </w:rPr>
                              <w:t>☐</w:t>
                            </w:r>
                          </w:sdtContent>
                        </w:sdt>
                        <w:r w:rsidR="007B2163">
                          <w:rPr>
                            <w:rFonts w:ascii="Arial" w:eastAsia="Arial" w:hAnsi="Arial" w:cs="Arial"/>
                            <w:color w:val="444444"/>
                            <w:sz w:val="20"/>
                          </w:rPr>
                          <w:t xml:space="preserve"> </w:t>
                        </w:r>
                        <w:r w:rsidR="003C7949" w:rsidRPr="003C7949">
                          <w:rPr>
                            <w:rFonts w:eastAsia="Arial"/>
                            <w:b/>
                            <w:bCs/>
                            <w:color w:val="444444"/>
                            <w:sz w:val="24"/>
                            <w:szCs w:val="24"/>
                          </w:rPr>
                          <w:t>Yes</w:t>
                        </w:r>
                      </w:p>
                    </w:txbxContent>
                  </v:textbox>
                </v:rect>
                <v:rect id="Rectangle 433" o:spid="_x0000_s1082" style="position:absolute;left:7757;top:7745;width:36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13DB18BA" w14:textId="1DD70056" w:rsidR="00DF00D8" w:rsidRDefault="00CE3E40">
                        <w:sdt>
                          <w:sdtPr>
                            <w:rPr>
                              <w:rFonts w:ascii="Arial" w:eastAsia="Arial" w:hAnsi="Arial" w:cs="Arial"/>
                              <w:color w:val="444444"/>
                              <w:sz w:val="20"/>
                            </w:rPr>
                            <w:id w:val="-1722979229"/>
                            <w14:checkbox>
                              <w14:checked w14:val="0"/>
                              <w14:checkedState w14:val="2612" w14:font="MS Gothic"/>
                              <w14:uncheckedState w14:val="2610" w14:font="MS Gothic"/>
                            </w14:checkbox>
                          </w:sdtPr>
                          <w:sdtEndPr/>
                          <w:sdtContent>
                            <w:r w:rsidR="007B2163">
                              <w:rPr>
                                <w:rFonts w:ascii="MS Gothic" w:eastAsia="MS Gothic" w:hAnsi="MS Gothic" w:cs="Arial" w:hint="eastAsia"/>
                                <w:color w:val="444444"/>
                                <w:sz w:val="20"/>
                              </w:rPr>
                              <w:t>☐</w:t>
                            </w:r>
                          </w:sdtContent>
                        </w:sdt>
                        <w:r w:rsidR="007B2163">
                          <w:rPr>
                            <w:rFonts w:ascii="Arial" w:eastAsia="Arial" w:hAnsi="Arial" w:cs="Arial"/>
                            <w:color w:val="444444"/>
                            <w:sz w:val="20"/>
                          </w:rPr>
                          <w:t xml:space="preserve"> </w:t>
                        </w:r>
                        <w:r w:rsidR="003C7949" w:rsidRPr="003C7949">
                          <w:rPr>
                            <w:rFonts w:eastAsia="Arial"/>
                            <w:b/>
                            <w:bCs/>
                            <w:color w:val="444444"/>
                            <w:sz w:val="24"/>
                            <w:szCs w:val="24"/>
                          </w:rPr>
                          <w:t>No</w:t>
                        </w:r>
                      </w:p>
                    </w:txbxContent>
                  </v:textbox>
                </v:rect>
                <v:shape id="Shape 5308" o:spid="_x0000_s1083" style="position:absolute;top:13264;width:286;height:12240;visibility:visible;mso-wrap-style:square;v-text-anchor:top" coordsize="28602,153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" path="m,l28602,r,1534951l,1534951,,e" fillcolor="#cdeaeb" stroked="f" strokeweight="0">
                  <v:stroke miterlimit="1" joinstyle="miter"/>
                  <v:path arrowok="t" textboxrect="0,0,28602,1534951"/>
                </v:shape>
                <v:shape id="Shape 437" o:spid="_x0000_s1084" style="position:absolute;left:3289;top:16731;width:59205;height:12204;visibility:visible;mso-wrap-style:square;v-text-anchor:top" coordsize="5920516,12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" path="m42902,l5877613,v5689,,11162,1085,16418,3262c5899286,5432,5903926,8533,5907949,12564v4023,4018,7122,8656,9300,13915c5919426,31731,5920515,37207,5920516,42900r,1134529c5920515,1183109,5919426,1188585,5917249,1193843v-2178,5253,-5277,9891,-9300,13916c5903926,1211783,5899286,1214884,5894031,1217061v-5256,2176,-10729,3261,-16418,3268l42902,1220329v-5689,-7,-11162,-1092,-16418,-3268c21228,1214884,16589,1211783,12566,1207759v-4023,-4025,-7123,-8663,-9300,-13916c1089,1188585,,1183109,,1177429l,42900c,37207,1089,31731,3266,26479,5443,21220,8543,16582,12566,12564,16589,8533,21228,5432,26484,3262,31740,1085,37213,,42902,xe" stroked="f" strokeweight="0">
                  <v:stroke miterlimit="1" joinstyle="miter"/>
                  <v:path arrowok="t" textboxrect="0,0,5920516,1220329"/>
                </v:shape>
                <v:shape id="Shape 438" o:spid="_x0000_s1085" style="position:absolute;left:3206;top:13102;width:59205;height:12679;visibility:visible;mso-wrap-style:square;v-text-anchor:top" coordsize="5920516,12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" path="m,1177429l,42900c,37207,1089,31731,3266,26479,5443,21220,8543,16582,12566,12564,16589,8533,21228,5432,26484,3262,31740,1085,37213,,42902,l5877613,v5689,,11162,1085,16418,3262c5899286,5432,5903926,8533,5907949,12564v4023,4018,7122,8656,9300,13915c5919426,31731,5920515,37207,5920516,42900r,1134529c5920515,1183109,5919426,1188585,5917249,1193843v-2178,5253,-5277,9891,-9300,13916c5903926,1211783,5899286,1214884,5894031,1217061v-5256,2176,-10729,3261,-16418,3268l42902,1220329v-5689,-7,-11162,-1092,-16418,-3268c21228,1214884,16589,1211783,12566,1207759v-4023,-4025,-7123,-8663,-9300,-13916c1089,1188585,,1183109,,1177429xe" fillcolor="#ffefef" strokecolor="#ffd5d5" strokeweight=".26483mm">
                  <v:stroke miterlimit="1" joinstyle="miter"/>
                  <v:path arrowok="t" textboxrect="0,0,5920516,1220329"/>
                </v:shape>
                <v:rect id="Rectangle 439" o:spid="_x0000_s1086" style="position:absolute;left:5014;top:14397;width:74575;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406145C1" w14:textId="77777777" w:rsidR="00DF00D8" w:rsidRPr="003C7949" w:rsidRDefault="003C7949">
                        <w:pPr>
                          <w:rPr>
                            <w:b/>
                            <w:bCs/>
                            <w:sz w:val="24"/>
                            <w:szCs w:val="24"/>
                          </w:rPr>
                        </w:pPr>
                        <w:r w:rsidRPr="003C7949">
                          <w:rPr>
                            <w:rFonts w:eastAsia="Arial"/>
                            <w:b/>
                            <w:bCs/>
                            <w:color w:val="444444"/>
                            <w:sz w:val="24"/>
                            <w:szCs w:val="24"/>
                          </w:rPr>
                          <w:t xml:space="preserve">Do you have any outstanding reports or deliverables due to Te Tumu </w:t>
                        </w:r>
                        <w:proofErr w:type="spellStart"/>
                        <w:r w:rsidRPr="003C7949">
                          <w:rPr>
                            <w:rFonts w:eastAsia="Arial"/>
                            <w:b/>
                            <w:bCs/>
                            <w:color w:val="444444"/>
                            <w:sz w:val="24"/>
                            <w:szCs w:val="24"/>
                          </w:rPr>
                          <w:t>Whakaata</w:t>
                        </w:r>
                        <w:proofErr w:type="spellEnd"/>
                        <w:r w:rsidRPr="003C7949">
                          <w:rPr>
                            <w:rFonts w:eastAsia="Arial"/>
                            <w:b/>
                            <w:bCs/>
                            <w:color w:val="444444"/>
                            <w:sz w:val="24"/>
                            <w:szCs w:val="24"/>
                          </w:rPr>
                          <w:t xml:space="preserve"> Taonga?</w:t>
                        </w:r>
                      </w:p>
                    </w:txbxContent>
                  </v:textbox>
                </v:rect>
                <v:rect id="Rectangle 440" o:spid="_x0000_s1087" style="position:absolute;left:8004;top:17505;width:54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01EC7756" w14:textId="2584CC02" w:rsidR="00DF00D8" w:rsidRDefault="00CE3E40">
                        <w:sdt>
                          <w:sdtPr>
                            <w:rPr>
                              <w:rFonts w:ascii="Arial" w:eastAsia="Arial" w:hAnsi="Arial" w:cs="Arial"/>
                              <w:color w:val="444444"/>
                              <w:sz w:val="20"/>
                            </w:rPr>
                            <w:id w:val="426007519"/>
                            <w14:checkbox>
                              <w14:checked w14:val="0"/>
                              <w14:checkedState w14:val="2612" w14:font="MS Gothic"/>
                              <w14:uncheckedState w14:val="2610" w14:font="MS Gothic"/>
                            </w14:checkbox>
                          </w:sdtPr>
                          <w:sdtEndPr/>
                          <w:sdtContent>
                            <w:r w:rsidR="007B2163">
                              <w:rPr>
                                <w:rFonts w:ascii="MS Gothic" w:eastAsia="MS Gothic" w:hAnsi="MS Gothic" w:cs="Arial" w:hint="eastAsia"/>
                                <w:color w:val="444444"/>
                                <w:sz w:val="20"/>
                              </w:rPr>
                              <w:t>☐</w:t>
                            </w:r>
                          </w:sdtContent>
                        </w:sdt>
                        <w:r w:rsidR="007B2163">
                          <w:rPr>
                            <w:rFonts w:ascii="Arial" w:eastAsia="Arial" w:hAnsi="Arial" w:cs="Arial"/>
                            <w:color w:val="444444"/>
                            <w:sz w:val="20"/>
                          </w:rPr>
                          <w:t xml:space="preserve"> </w:t>
                        </w:r>
                        <w:r w:rsidR="003C7949" w:rsidRPr="003C7949">
                          <w:rPr>
                            <w:rFonts w:eastAsia="Arial"/>
                            <w:b/>
                            <w:bCs/>
                            <w:color w:val="444444"/>
                            <w:sz w:val="24"/>
                            <w:szCs w:val="24"/>
                          </w:rPr>
                          <w:t>Yes</w:t>
                        </w:r>
                      </w:p>
                    </w:txbxContent>
                  </v:textbox>
                </v:rect>
                <v:rect id="Rectangle 441" o:spid="_x0000_s1088" style="position:absolute;left:8004;top:20231;width:418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FDD4A47" w14:textId="7C1D8944" w:rsidR="00DF00D8" w:rsidRPr="003C7949" w:rsidRDefault="00CE3E40">
                        <w:pPr>
                          <w:rPr>
                            <w:b/>
                            <w:bCs/>
                          </w:rPr>
                        </w:pPr>
                        <w:sdt>
                          <w:sdtPr>
                            <w:rPr>
                              <w:rFonts w:ascii="Arial" w:eastAsia="Arial" w:hAnsi="Arial" w:cs="Arial"/>
                              <w:color w:val="444444"/>
                              <w:sz w:val="20"/>
                            </w:rPr>
                            <w:id w:val="1899087700"/>
                            <w14:checkbox>
                              <w14:checked w14:val="0"/>
                              <w14:checkedState w14:val="2612" w14:font="MS Gothic"/>
                              <w14:uncheckedState w14:val="2610" w14:font="MS Gothic"/>
                            </w14:checkbox>
                          </w:sdtPr>
                          <w:sdtEndPr/>
                          <w:sdtContent>
                            <w:r w:rsidR="00A73650">
                              <w:rPr>
                                <w:rFonts w:ascii="MS Gothic" w:eastAsia="MS Gothic" w:hAnsi="MS Gothic" w:cs="Arial" w:hint="eastAsia"/>
                                <w:color w:val="444444"/>
                                <w:sz w:val="20"/>
                              </w:rPr>
                              <w:t>☐</w:t>
                            </w:r>
                          </w:sdtContent>
                        </w:sdt>
                        <w:r w:rsidR="007B2163">
                          <w:rPr>
                            <w:rFonts w:ascii="Arial" w:eastAsia="Arial" w:hAnsi="Arial" w:cs="Arial"/>
                            <w:color w:val="444444"/>
                            <w:sz w:val="20"/>
                          </w:rPr>
                          <w:t xml:space="preserve"> </w:t>
                        </w:r>
                        <w:r w:rsidR="003C7949" w:rsidRPr="003C7949">
                          <w:rPr>
                            <w:rFonts w:eastAsia="Arial"/>
                            <w:b/>
                            <w:bCs/>
                            <w:color w:val="444444"/>
                            <w:sz w:val="24"/>
                            <w:szCs w:val="24"/>
                          </w:rPr>
                          <w:t>No</w:t>
                        </w:r>
                      </w:p>
                    </w:txbxContent>
                  </v:textbox>
                </v:rect>
                <v:rect id="Rectangle 442" o:spid="_x0000_s1089" style="position:absolute;left:8004;top:22792;width:1110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072717D9" w14:textId="30633C46" w:rsidR="00DF00D8" w:rsidRPr="007B2163" w:rsidRDefault="00CE3E40">
                        <w:pPr>
                          <w:rPr>
                            <w:sz w:val="24"/>
                            <w:szCs w:val="24"/>
                          </w:rPr>
                        </w:pPr>
                        <w:sdt>
                          <w:sdtPr>
                            <w:rPr>
                              <w:rFonts w:ascii="MS Gothic" w:eastAsia="MS Gothic" w:hAnsi="MS Gothic"/>
                              <w:color w:val="444444"/>
                              <w:sz w:val="20"/>
                              <w:szCs w:val="20"/>
                            </w:rPr>
                            <w:id w:val="-1397822185"/>
                            <w14:checkbox>
                              <w14:checked w14:val="0"/>
                              <w14:checkedState w14:val="2612" w14:font="MS Gothic"/>
                              <w14:uncheckedState w14:val="2610" w14:font="MS Gothic"/>
                            </w14:checkbox>
                          </w:sdtPr>
                          <w:sdtEndPr/>
                          <w:sdtContent>
                            <w:r w:rsidR="007B2163" w:rsidRPr="00A73650">
                              <w:rPr>
                                <w:rFonts w:ascii="MS Gothic" w:eastAsia="MS Gothic" w:hAnsi="MS Gothic" w:cs="Segoe UI Symbol"/>
                                <w:color w:val="444444"/>
                                <w:sz w:val="20"/>
                                <w:szCs w:val="20"/>
                              </w:rPr>
                              <w:t>☐</w:t>
                            </w:r>
                          </w:sdtContent>
                        </w:sdt>
                        <w:r w:rsidR="007B2163" w:rsidRPr="00A73650">
                          <w:rPr>
                            <w:rFonts w:eastAsia="Arial"/>
                            <w:color w:val="444444"/>
                            <w:sz w:val="20"/>
                            <w:szCs w:val="20"/>
                          </w:rPr>
                          <w:t xml:space="preserve"> </w:t>
                        </w:r>
                        <w:r w:rsidR="003C7949" w:rsidRPr="003C7949">
                          <w:rPr>
                            <w:rFonts w:eastAsia="Arial"/>
                            <w:b/>
                            <w:bCs/>
                            <w:color w:val="444444"/>
                            <w:sz w:val="24"/>
                            <w:szCs w:val="24"/>
                          </w:rPr>
                          <w:t>I don't know</w:t>
                        </w:r>
                      </w:p>
                    </w:txbxContent>
                  </v:textbox>
                </v:rect>
                <w10:anchorlock/>
              </v:group>
            </w:pict>
          </mc:Fallback>
        </mc:AlternateContent>
      </w:r>
    </w:p>
    <w:p w14:paraId="26835EA0" w14:textId="77777777" w:rsidR="00DF00D8" w:rsidRPr="00CE3E40" w:rsidRDefault="003C7949" w:rsidP="001263A0">
      <w:pPr>
        <w:spacing w:after="159" w:line="276" w:lineRule="auto"/>
        <w:rPr>
          <w:b/>
          <w:bCs/>
          <w:color w:val="auto"/>
          <w:sz w:val="28"/>
          <w:szCs w:val="28"/>
        </w:rPr>
      </w:pPr>
      <w:r w:rsidRPr="00CE3E40">
        <w:rPr>
          <w:rFonts w:eastAsia="Arial"/>
          <w:b/>
          <w:bCs/>
          <w:color w:val="auto"/>
          <w:sz w:val="24"/>
          <w:szCs w:val="28"/>
        </w:rPr>
        <w:t>The following resources may be helpful for you when completing this application:</w:t>
      </w:r>
    </w:p>
    <w:p w14:paraId="18D1E97C" w14:textId="3C60C094" w:rsidR="00DF00D8" w:rsidRPr="00CE3E40" w:rsidRDefault="00CE3E40" w:rsidP="001263A0">
      <w:pPr>
        <w:spacing w:after="92" w:line="276" w:lineRule="auto"/>
        <w:ind w:left="10" w:hanging="10"/>
        <w:rPr>
          <w:u w:val="single"/>
        </w:rPr>
      </w:pPr>
      <w:hyperlink r:id="rId47">
        <w:r w:rsidR="003C7949" w:rsidRPr="00CE3E40">
          <w:rPr>
            <w:rFonts w:eastAsia="Arial"/>
            <w:color w:val="2E6667"/>
            <w:sz w:val="24"/>
            <w:u w:val="single"/>
          </w:rPr>
          <w:t>Terms of Trade</w:t>
        </w:r>
      </w:hyperlink>
    </w:p>
    <w:p w14:paraId="47F6E6DB" w14:textId="77777777" w:rsidR="00DF00D8" w:rsidRPr="00CE3E40" w:rsidRDefault="00CE3E40" w:rsidP="001263A0">
      <w:pPr>
        <w:spacing w:after="92" w:line="276" w:lineRule="auto"/>
        <w:ind w:left="10" w:hanging="10"/>
        <w:rPr>
          <w:u w:val="single"/>
        </w:rPr>
      </w:pPr>
      <w:hyperlink r:id="rId48">
        <w:r w:rsidR="003C7949" w:rsidRPr="00CE3E40">
          <w:rPr>
            <w:rFonts w:eastAsia="Arial"/>
            <w:color w:val="2E6667"/>
            <w:sz w:val="24"/>
            <w:u w:val="single"/>
          </w:rPr>
          <w:t>COVID-19 Policy</w:t>
        </w:r>
      </w:hyperlink>
    </w:p>
    <w:p w14:paraId="66032ADC" w14:textId="77777777" w:rsidR="00DF00D8" w:rsidRPr="00CE3E40" w:rsidRDefault="00CE3E40" w:rsidP="001263A0">
      <w:pPr>
        <w:spacing w:after="92" w:line="276" w:lineRule="auto"/>
        <w:ind w:left="10" w:hanging="10"/>
        <w:rPr>
          <w:u w:val="single"/>
        </w:rPr>
      </w:pPr>
      <w:hyperlink r:id="rId49">
        <w:r w:rsidR="003C7949" w:rsidRPr="00CE3E40">
          <w:rPr>
            <w:rFonts w:eastAsia="Arial"/>
            <w:color w:val="2E6667"/>
            <w:sz w:val="24"/>
            <w:u w:val="single"/>
          </w:rPr>
          <w:t>Chain of Title</w:t>
        </w:r>
      </w:hyperlink>
    </w:p>
    <w:p w14:paraId="229028D1" w14:textId="77777777" w:rsidR="00DF00D8" w:rsidRPr="00CE3E40" w:rsidRDefault="00CE3E40" w:rsidP="001263A0">
      <w:pPr>
        <w:spacing w:after="92" w:line="276" w:lineRule="auto"/>
        <w:ind w:left="10" w:hanging="10"/>
        <w:rPr>
          <w:u w:val="single"/>
        </w:rPr>
      </w:pPr>
      <w:hyperlink r:id="rId50">
        <w:r w:rsidR="003C7949" w:rsidRPr="00CE3E40">
          <w:rPr>
            <w:rFonts w:eastAsia="Arial"/>
            <w:color w:val="2E6667"/>
            <w:sz w:val="24"/>
            <w:u w:val="single"/>
          </w:rPr>
          <w:t>New Zealand Content</w:t>
        </w:r>
      </w:hyperlink>
    </w:p>
    <w:p w14:paraId="0F7AAD2D" w14:textId="77777777" w:rsidR="00DF00D8" w:rsidRPr="00CE3E40" w:rsidRDefault="00CE3E40" w:rsidP="001263A0">
      <w:pPr>
        <w:spacing w:after="92" w:line="276" w:lineRule="auto"/>
        <w:ind w:left="10" w:hanging="10"/>
        <w:rPr>
          <w:u w:val="single"/>
        </w:rPr>
      </w:pPr>
      <w:hyperlink r:id="rId51">
        <w:r w:rsidR="003C7949" w:rsidRPr="00CE3E40">
          <w:rPr>
            <w:rFonts w:eastAsia="Arial"/>
            <w:color w:val="2E6667"/>
            <w:sz w:val="24"/>
            <w:u w:val="single"/>
          </w:rPr>
          <w:t>Audience Engagement</w:t>
        </w:r>
      </w:hyperlink>
    </w:p>
    <w:p w14:paraId="70524341" w14:textId="77777777" w:rsidR="00DF00D8" w:rsidRPr="00CE3E40" w:rsidRDefault="00CE3E40" w:rsidP="001263A0">
      <w:pPr>
        <w:spacing w:after="92" w:line="276" w:lineRule="auto"/>
        <w:ind w:left="10" w:hanging="10"/>
        <w:rPr>
          <w:u w:val="single"/>
        </w:rPr>
      </w:pPr>
      <w:hyperlink r:id="rId52">
        <w:r w:rsidR="003C7949" w:rsidRPr="00CE3E40">
          <w:rPr>
            <w:rFonts w:eastAsia="Arial"/>
            <w:color w:val="2E6667"/>
            <w:sz w:val="24"/>
            <w:u w:val="single"/>
          </w:rPr>
          <w:t>Distributors and Sales Agents</w:t>
        </w:r>
      </w:hyperlink>
    </w:p>
    <w:p w14:paraId="1EEAFF63" w14:textId="44C6A3D7" w:rsidR="00DF00D8" w:rsidRPr="00CE3E40" w:rsidRDefault="00CE3E40" w:rsidP="001263A0">
      <w:pPr>
        <w:spacing w:after="92" w:line="276" w:lineRule="auto"/>
        <w:ind w:left="10" w:hanging="10"/>
        <w:rPr>
          <w:rFonts w:eastAsia="Arial"/>
          <w:color w:val="2E6667"/>
          <w:sz w:val="24"/>
          <w:u w:val="single"/>
        </w:rPr>
      </w:pPr>
      <w:hyperlink r:id="rId53">
        <w:r w:rsidR="003C7949" w:rsidRPr="00CE3E40">
          <w:rPr>
            <w:rFonts w:eastAsia="Arial"/>
            <w:color w:val="2E6667"/>
            <w:sz w:val="24"/>
            <w:u w:val="single"/>
          </w:rPr>
          <w:t>Acceptable Private Investment Terms</w:t>
        </w:r>
      </w:hyperlink>
    </w:p>
    <w:p w14:paraId="13884773" w14:textId="6E29C02C" w:rsidR="00825CB0" w:rsidRPr="00CE3E40" w:rsidRDefault="00825CB0" w:rsidP="001263A0">
      <w:pPr>
        <w:spacing w:after="92" w:line="276" w:lineRule="auto"/>
        <w:ind w:left="10" w:hanging="10"/>
        <w:rPr>
          <w:rFonts w:eastAsia="Arial"/>
          <w:color w:val="2E6667"/>
          <w:sz w:val="24"/>
          <w:u w:val="single"/>
        </w:rPr>
      </w:pPr>
    </w:p>
    <w:p w14:paraId="52BE3711" w14:textId="66537458" w:rsidR="00825CB0" w:rsidRPr="00CE3E40" w:rsidRDefault="00825CB0" w:rsidP="001263A0">
      <w:pPr>
        <w:spacing w:after="92" w:line="276" w:lineRule="auto"/>
        <w:ind w:left="10" w:hanging="10"/>
        <w:rPr>
          <w:rFonts w:eastAsia="Arial"/>
          <w:color w:val="2E6667"/>
          <w:sz w:val="24"/>
          <w:u w:val="single"/>
        </w:rPr>
      </w:pPr>
    </w:p>
    <w:p w14:paraId="2AA346C3" w14:textId="54DE64CE" w:rsidR="00825CB0" w:rsidRPr="00CE3E40" w:rsidRDefault="00825CB0" w:rsidP="001263A0">
      <w:pPr>
        <w:spacing w:after="92" w:line="276" w:lineRule="auto"/>
        <w:ind w:left="10" w:hanging="10"/>
        <w:rPr>
          <w:rFonts w:eastAsia="Arial"/>
          <w:color w:val="2E6667"/>
          <w:sz w:val="24"/>
          <w:u w:val="single"/>
        </w:rPr>
      </w:pPr>
    </w:p>
    <w:p w14:paraId="72CE14FD" w14:textId="67082C2A" w:rsidR="00825CB0" w:rsidRPr="00CE3E40" w:rsidRDefault="00825CB0" w:rsidP="001263A0">
      <w:pPr>
        <w:spacing w:after="92" w:line="276" w:lineRule="auto"/>
        <w:ind w:left="10" w:hanging="10"/>
        <w:rPr>
          <w:rFonts w:eastAsia="Arial"/>
          <w:color w:val="2E6667"/>
          <w:sz w:val="24"/>
          <w:u w:val="single"/>
        </w:rPr>
      </w:pPr>
    </w:p>
    <w:p w14:paraId="3F9323A5" w14:textId="0ACB495C" w:rsidR="00825CB0" w:rsidRPr="00CE3E40" w:rsidRDefault="00825CB0" w:rsidP="001263A0">
      <w:pPr>
        <w:spacing w:after="92" w:line="276" w:lineRule="auto"/>
        <w:ind w:left="10" w:hanging="10"/>
        <w:rPr>
          <w:rFonts w:eastAsia="Arial"/>
          <w:color w:val="2E6667"/>
          <w:sz w:val="24"/>
          <w:u w:val="single"/>
        </w:rPr>
      </w:pPr>
    </w:p>
    <w:p w14:paraId="33CA0EC9" w14:textId="69A60FFB" w:rsidR="00825CB0" w:rsidRPr="00CE3E40" w:rsidRDefault="00825CB0" w:rsidP="001263A0">
      <w:pPr>
        <w:spacing w:after="92" w:line="276" w:lineRule="auto"/>
        <w:ind w:left="10" w:hanging="10"/>
        <w:rPr>
          <w:rFonts w:eastAsia="Arial"/>
          <w:color w:val="2E6667"/>
          <w:sz w:val="24"/>
          <w:u w:val="single"/>
        </w:rPr>
      </w:pPr>
    </w:p>
    <w:p w14:paraId="22BFFDA8" w14:textId="3A72D7F8" w:rsidR="00825CB0" w:rsidRPr="00CE3E40" w:rsidRDefault="00825CB0" w:rsidP="001263A0">
      <w:pPr>
        <w:spacing w:after="92" w:line="276" w:lineRule="auto"/>
        <w:ind w:left="10" w:hanging="10"/>
        <w:rPr>
          <w:rFonts w:eastAsia="Arial"/>
          <w:color w:val="2E6667"/>
          <w:sz w:val="24"/>
          <w:u w:val="single"/>
        </w:rPr>
      </w:pPr>
    </w:p>
    <w:p w14:paraId="62D418F0" w14:textId="7DCD92D7" w:rsidR="00825CB0" w:rsidRPr="00CE3E40" w:rsidRDefault="00825CB0" w:rsidP="001263A0">
      <w:pPr>
        <w:spacing w:after="92" w:line="276" w:lineRule="auto"/>
        <w:ind w:left="10" w:hanging="10"/>
        <w:rPr>
          <w:rFonts w:eastAsia="Arial"/>
          <w:color w:val="2E6667"/>
          <w:sz w:val="24"/>
          <w:u w:val="single"/>
        </w:rPr>
      </w:pPr>
    </w:p>
    <w:p w14:paraId="52873246" w14:textId="27A07E20" w:rsidR="00825CB0" w:rsidRPr="00CE3E40" w:rsidRDefault="00825CB0" w:rsidP="001263A0">
      <w:pPr>
        <w:spacing w:after="92" w:line="276" w:lineRule="auto"/>
        <w:ind w:left="10" w:hanging="10"/>
        <w:rPr>
          <w:rFonts w:eastAsia="Arial"/>
          <w:color w:val="2E6667"/>
          <w:sz w:val="24"/>
          <w:u w:val="single"/>
        </w:rPr>
      </w:pPr>
    </w:p>
    <w:p w14:paraId="53134B2B" w14:textId="26379DA5" w:rsidR="00825CB0" w:rsidRPr="00CE3E40" w:rsidRDefault="00825CB0" w:rsidP="001263A0">
      <w:pPr>
        <w:spacing w:after="92" w:line="276" w:lineRule="auto"/>
        <w:ind w:left="10" w:hanging="10"/>
        <w:rPr>
          <w:rFonts w:eastAsia="Arial"/>
          <w:color w:val="2E6667"/>
          <w:sz w:val="24"/>
          <w:u w:val="single"/>
        </w:rPr>
      </w:pPr>
    </w:p>
    <w:p w14:paraId="3EA7816F" w14:textId="3B1D4588" w:rsidR="00825CB0" w:rsidRPr="00CE3E40" w:rsidRDefault="00825CB0" w:rsidP="001263A0">
      <w:pPr>
        <w:spacing w:after="92" w:line="276" w:lineRule="auto"/>
        <w:ind w:left="10" w:hanging="10"/>
        <w:rPr>
          <w:rFonts w:eastAsia="Arial"/>
          <w:color w:val="2E6667"/>
          <w:sz w:val="24"/>
          <w:u w:val="single"/>
        </w:rPr>
      </w:pPr>
    </w:p>
    <w:p w14:paraId="6D0153D0" w14:textId="66F9317F" w:rsidR="00825CB0" w:rsidRPr="00CE3E40" w:rsidRDefault="00825CB0" w:rsidP="001263A0">
      <w:pPr>
        <w:spacing w:after="92" w:line="276" w:lineRule="auto"/>
        <w:ind w:left="10" w:hanging="10"/>
        <w:rPr>
          <w:rFonts w:eastAsia="Arial"/>
          <w:color w:val="2E6667"/>
          <w:sz w:val="24"/>
          <w:u w:val="single"/>
        </w:rPr>
      </w:pPr>
    </w:p>
    <w:p w14:paraId="53971CA2" w14:textId="77777777" w:rsidR="00825CB0" w:rsidRPr="00CE3E40" w:rsidRDefault="00825CB0" w:rsidP="00825CB0">
      <w:pPr>
        <w:spacing w:after="486"/>
        <w:ind w:left="7" w:right="-433"/>
      </w:pPr>
      <w:r w:rsidRPr="00CE3E40">
        <w:rPr>
          <w:noProof/>
        </w:rPr>
        <w:lastRenderedPageBreak/>
        <mc:AlternateContent>
          <mc:Choice Requires="wpg">
            <w:drawing>
              <wp:inline distT="0" distB="0" distL="0" distR="0" wp14:anchorId="1BF44664" wp14:editId="053D23A7">
                <wp:extent cx="6014901" cy="2436850"/>
                <wp:effectExtent l="0" t="0" r="24130" b="20955"/>
                <wp:docPr id="3973" name="Group 3973"/>
                <wp:cNvGraphicFramePr/>
                <a:graphic xmlns:a="http://schemas.openxmlformats.org/drawingml/2006/main">
                  <a:graphicData uri="http://schemas.microsoft.com/office/word/2010/wordprocessingGroup">
                    <wpg:wgp>
                      <wpg:cNvGrpSpPr/>
                      <wpg:grpSpPr>
                        <a:xfrm>
                          <a:off x="0" y="0"/>
                          <a:ext cx="6014901" cy="2436850"/>
                          <a:chOff x="0" y="0"/>
                          <a:chExt cx="6014901" cy="2436850"/>
                        </a:xfrm>
                      </wpg:grpSpPr>
                      <wps:wsp>
                        <wps:cNvPr id="8" name="Shape 8"/>
                        <wps:cNvSpPr/>
                        <wps:spPr>
                          <a:xfrm>
                            <a:off x="0" y="0"/>
                            <a:ext cx="6014901" cy="2436850"/>
                          </a:xfrm>
                          <a:custGeom>
                            <a:avLst/>
                            <a:gdLst/>
                            <a:ahLst/>
                            <a:cxnLst/>
                            <a:rect l="0" t="0" r="0" b="0"/>
                            <a:pathLst>
                              <a:path w="6014901" h="2436850">
                                <a:moveTo>
                                  <a:pt x="0" y="2415399"/>
                                </a:moveTo>
                                <a:lnTo>
                                  <a:pt x="0" y="21451"/>
                                </a:lnTo>
                                <a:cubicBezTo>
                                  <a:pt x="0" y="18607"/>
                                  <a:pt x="544" y="15870"/>
                                  <a:pt x="1633" y="13242"/>
                                </a:cubicBezTo>
                                <a:cubicBezTo>
                                  <a:pt x="2721" y="10614"/>
                                  <a:pt x="4271" y="8294"/>
                                  <a:pt x="6283" y="6283"/>
                                </a:cubicBezTo>
                                <a:cubicBezTo>
                                  <a:pt x="8294" y="4271"/>
                                  <a:pt x="10614" y="2721"/>
                                  <a:pt x="13242" y="1633"/>
                                </a:cubicBezTo>
                                <a:cubicBezTo>
                                  <a:pt x="15870" y="544"/>
                                  <a:pt x="18607" y="0"/>
                                  <a:pt x="21451" y="0"/>
                                </a:cubicBezTo>
                                <a:lnTo>
                                  <a:pt x="5993450" y="0"/>
                                </a:lnTo>
                                <a:cubicBezTo>
                                  <a:pt x="5996294" y="0"/>
                                  <a:pt x="5999030" y="544"/>
                                  <a:pt x="6001658" y="1633"/>
                                </a:cubicBezTo>
                                <a:cubicBezTo>
                                  <a:pt x="6004286" y="2721"/>
                                  <a:pt x="6006606" y="4271"/>
                                  <a:pt x="6008618" y="6283"/>
                                </a:cubicBezTo>
                                <a:cubicBezTo>
                                  <a:pt x="6010629" y="8294"/>
                                  <a:pt x="6012179" y="10614"/>
                                  <a:pt x="6013268" y="13242"/>
                                </a:cubicBezTo>
                                <a:cubicBezTo>
                                  <a:pt x="6014356" y="15870"/>
                                  <a:pt x="6014901" y="18607"/>
                                  <a:pt x="6014901" y="21451"/>
                                </a:cubicBezTo>
                                <a:lnTo>
                                  <a:pt x="6014901" y="2415399"/>
                                </a:lnTo>
                                <a:cubicBezTo>
                                  <a:pt x="6014901" y="2418244"/>
                                  <a:pt x="6014356" y="2420980"/>
                                  <a:pt x="6013268" y="2423608"/>
                                </a:cubicBezTo>
                                <a:cubicBezTo>
                                  <a:pt x="6012179" y="2426236"/>
                                  <a:pt x="6010629" y="2428556"/>
                                  <a:pt x="6008618" y="2430567"/>
                                </a:cubicBezTo>
                                <a:cubicBezTo>
                                  <a:pt x="6006606" y="2432579"/>
                                  <a:pt x="6004286" y="2434129"/>
                                  <a:pt x="6001658" y="2435217"/>
                                </a:cubicBezTo>
                                <a:cubicBezTo>
                                  <a:pt x="5999030" y="2436306"/>
                                  <a:pt x="5996294" y="2436850"/>
                                  <a:pt x="5993450" y="2436850"/>
                                </a:cubicBezTo>
                                <a:lnTo>
                                  <a:pt x="21451" y="2436850"/>
                                </a:lnTo>
                                <a:cubicBezTo>
                                  <a:pt x="18607" y="2436850"/>
                                  <a:pt x="15870" y="2436306"/>
                                  <a:pt x="13242" y="2435217"/>
                                </a:cubicBezTo>
                                <a:cubicBezTo>
                                  <a:pt x="10614" y="2434129"/>
                                  <a:pt x="8294" y="2432579"/>
                                  <a:pt x="6283" y="2430567"/>
                                </a:cubicBezTo>
                                <a:cubicBezTo>
                                  <a:pt x="4271" y="2428556"/>
                                  <a:pt x="2721" y="2426236"/>
                                  <a:pt x="1633" y="2423608"/>
                                </a:cubicBezTo>
                                <a:cubicBezTo>
                                  <a:pt x="544" y="2420980"/>
                                  <a:pt x="0" y="2418244"/>
                                  <a:pt x="0" y="2415399"/>
                                </a:cubicBezTo>
                                <a:close/>
                              </a:path>
                            </a:pathLst>
                          </a:custGeom>
                          <a:solidFill>
                            <a:srgbClr val="FFE1E1"/>
                          </a:solidFill>
                          <a:ln w="8580" cap="flat">
                            <a:solidFill>
                              <a:srgbClr val="F6A4B0"/>
                            </a:solidFill>
                            <a:miter lim="100000"/>
                          </a:ln>
                        </wps:spPr>
                        <wps:style>
                          <a:lnRef idx="1">
                            <a:srgbClr val="FCE0E4"/>
                          </a:lnRef>
                          <a:fillRef idx="0">
                            <a:srgbClr val="000000">
                              <a:alpha val="0"/>
                            </a:srgbClr>
                          </a:fillRef>
                          <a:effectRef idx="0">
                            <a:scrgbClr r="0" g="0" b="0"/>
                          </a:effectRef>
                          <a:fontRef idx="none"/>
                        </wps:style>
                        <wps:bodyPr/>
                      </wps:wsp>
                      <wps:wsp>
                        <wps:cNvPr id="9" name="Shape 9"/>
                        <wps:cNvSpPr/>
                        <wps:spPr>
                          <a:xfrm>
                            <a:off x="201641" y="433313"/>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10" name="Rectangle 10"/>
                        <wps:cNvSpPr/>
                        <wps:spPr>
                          <a:xfrm>
                            <a:off x="330348" y="403587"/>
                            <a:ext cx="1937612" cy="139446"/>
                          </a:xfrm>
                          <a:prstGeom prst="rect">
                            <a:avLst/>
                          </a:prstGeom>
                          <a:ln>
                            <a:noFill/>
                          </a:ln>
                        </wps:spPr>
                        <wps:txbx>
                          <w:txbxContent>
                            <w:p w14:paraId="13D0752F" w14:textId="77777777" w:rsidR="00825CB0" w:rsidRDefault="00825CB0" w:rsidP="00825CB0">
                              <w:r>
                                <w:rPr>
                                  <w:rFonts w:ascii="Arial" w:eastAsia="Arial" w:hAnsi="Arial" w:cs="Arial"/>
                                  <w:color w:val="DB4040"/>
                                  <w:sz w:val="18"/>
                                </w:rPr>
                                <w:t>Current title of the film project</w:t>
                              </w:r>
                            </w:p>
                          </w:txbxContent>
                        </wps:txbx>
                        <wps:bodyPr horzOverflow="overflow" vert="horz" lIns="0" tIns="0" rIns="0" bIns="0" rtlCol="0">
                          <a:noAutofit/>
                        </wps:bodyPr>
                      </wps:wsp>
                      <wps:wsp>
                        <wps:cNvPr id="11" name="Shape 11"/>
                        <wps:cNvSpPr/>
                        <wps:spPr>
                          <a:xfrm>
                            <a:off x="201641" y="562020"/>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12" name="Rectangle 12"/>
                        <wps:cNvSpPr/>
                        <wps:spPr>
                          <a:xfrm>
                            <a:off x="330348" y="532294"/>
                            <a:ext cx="3216242" cy="139446"/>
                          </a:xfrm>
                          <a:prstGeom prst="rect">
                            <a:avLst/>
                          </a:prstGeom>
                          <a:ln>
                            <a:noFill/>
                          </a:ln>
                        </wps:spPr>
                        <wps:txbx>
                          <w:txbxContent>
                            <w:p w14:paraId="21049096" w14:textId="77777777" w:rsidR="00825CB0" w:rsidRDefault="00825CB0" w:rsidP="00825CB0">
                              <w:r>
                                <w:rPr>
                                  <w:rFonts w:ascii="Arial" w:eastAsia="Arial" w:hAnsi="Arial" w:cs="Arial"/>
                                  <w:color w:val="DB4040"/>
                                  <w:sz w:val="18"/>
                                </w:rPr>
                                <w:t>Has this project been known by any other name?</w:t>
                              </w:r>
                            </w:p>
                          </w:txbxContent>
                        </wps:txbx>
                        <wps:bodyPr horzOverflow="overflow" vert="horz" lIns="0" tIns="0" rIns="0" bIns="0" rtlCol="0">
                          <a:noAutofit/>
                        </wps:bodyPr>
                      </wps:wsp>
                      <wps:wsp>
                        <wps:cNvPr id="13" name="Shape 13"/>
                        <wps:cNvSpPr/>
                        <wps:spPr>
                          <a:xfrm>
                            <a:off x="201641" y="690727"/>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14" name="Rectangle 14"/>
                        <wps:cNvSpPr/>
                        <wps:spPr>
                          <a:xfrm>
                            <a:off x="330348" y="661001"/>
                            <a:ext cx="1805772" cy="139446"/>
                          </a:xfrm>
                          <a:prstGeom prst="rect">
                            <a:avLst/>
                          </a:prstGeom>
                          <a:ln>
                            <a:noFill/>
                          </a:ln>
                        </wps:spPr>
                        <wps:txbx>
                          <w:txbxContent>
                            <w:p w14:paraId="6CDF69FE" w14:textId="77777777" w:rsidR="00825CB0" w:rsidRDefault="00825CB0" w:rsidP="00825CB0">
                              <w:r>
                                <w:rPr>
                                  <w:rFonts w:ascii="Arial" w:eastAsia="Arial" w:hAnsi="Arial" w:cs="Arial"/>
                                  <w:color w:val="DB4040"/>
                                  <w:sz w:val="18"/>
                                </w:rPr>
                                <w:t>Is this film a co-production?</w:t>
                              </w:r>
                            </w:p>
                          </w:txbxContent>
                        </wps:txbx>
                        <wps:bodyPr horzOverflow="overflow" vert="horz" lIns="0" tIns="0" rIns="0" bIns="0" rtlCol="0">
                          <a:noAutofit/>
                        </wps:bodyPr>
                      </wps:wsp>
                      <wps:wsp>
                        <wps:cNvPr id="15" name="Shape 15"/>
                        <wps:cNvSpPr/>
                        <wps:spPr>
                          <a:xfrm>
                            <a:off x="201641" y="819434"/>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6"/>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6"/>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16" name="Rectangle 16"/>
                        <wps:cNvSpPr/>
                        <wps:spPr>
                          <a:xfrm>
                            <a:off x="330348" y="789708"/>
                            <a:ext cx="882386" cy="139446"/>
                          </a:xfrm>
                          <a:prstGeom prst="rect">
                            <a:avLst/>
                          </a:prstGeom>
                          <a:ln>
                            <a:noFill/>
                          </a:ln>
                        </wps:spPr>
                        <wps:txbx>
                          <w:txbxContent>
                            <w:p w14:paraId="528D4B6A" w14:textId="77777777" w:rsidR="00825CB0" w:rsidRDefault="00825CB0" w:rsidP="00825CB0">
                              <w:r>
                                <w:rPr>
                                  <w:rFonts w:ascii="Arial" w:eastAsia="Arial" w:hAnsi="Arial" w:cs="Arial"/>
                                  <w:color w:val="DB4040"/>
                                  <w:sz w:val="18"/>
                                </w:rPr>
                                <w:t>Project genre</w:t>
                              </w:r>
                            </w:p>
                          </w:txbxContent>
                        </wps:txbx>
                        <wps:bodyPr horzOverflow="overflow" vert="horz" lIns="0" tIns="0" rIns="0" bIns="0" rtlCol="0">
                          <a:noAutofit/>
                        </wps:bodyPr>
                      </wps:wsp>
                      <wps:wsp>
                        <wps:cNvPr id="17" name="Shape 17"/>
                        <wps:cNvSpPr/>
                        <wps:spPr>
                          <a:xfrm>
                            <a:off x="201641" y="948141"/>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6"/>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6"/>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18" name="Rectangle 18"/>
                        <wps:cNvSpPr/>
                        <wps:spPr>
                          <a:xfrm>
                            <a:off x="330348" y="918415"/>
                            <a:ext cx="478463" cy="139446"/>
                          </a:xfrm>
                          <a:prstGeom prst="rect">
                            <a:avLst/>
                          </a:prstGeom>
                          <a:ln>
                            <a:noFill/>
                          </a:ln>
                        </wps:spPr>
                        <wps:txbx>
                          <w:txbxContent>
                            <w:p w14:paraId="5261CD3B" w14:textId="77777777" w:rsidR="00825CB0" w:rsidRDefault="00825CB0" w:rsidP="00825CB0">
                              <w:r>
                                <w:rPr>
                                  <w:rFonts w:ascii="Arial" w:eastAsia="Arial" w:hAnsi="Arial" w:cs="Arial"/>
                                  <w:color w:val="DB4040"/>
                                  <w:sz w:val="18"/>
                                </w:rPr>
                                <w:t>Logline</w:t>
                              </w:r>
                            </w:p>
                          </w:txbxContent>
                        </wps:txbx>
                        <wps:bodyPr horzOverflow="overflow" vert="horz" lIns="0" tIns="0" rIns="0" bIns="0" rtlCol="0">
                          <a:noAutofit/>
                        </wps:bodyPr>
                      </wps:wsp>
                      <wps:wsp>
                        <wps:cNvPr id="19" name="Shape 19"/>
                        <wps:cNvSpPr/>
                        <wps:spPr>
                          <a:xfrm>
                            <a:off x="201641" y="1076848"/>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6"/>
                                  <a:pt x="33886" y="21625"/>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5"/>
                                  <a:pt x="0" y="19436"/>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20" name="Rectangle 20"/>
                        <wps:cNvSpPr/>
                        <wps:spPr>
                          <a:xfrm>
                            <a:off x="330348" y="1047122"/>
                            <a:ext cx="3521502" cy="139446"/>
                          </a:xfrm>
                          <a:prstGeom prst="rect">
                            <a:avLst/>
                          </a:prstGeom>
                          <a:ln>
                            <a:noFill/>
                          </a:ln>
                        </wps:spPr>
                        <wps:txbx>
                          <w:txbxContent>
                            <w:p w14:paraId="020DDDD6" w14:textId="77777777" w:rsidR="00825CB0" w:rsidRDefault="00825CB0" w:rsidP="00825CB0">
                              <w:r>
                                <w:rPr>
                                  <w:rFonts w:ascii="Arial" w:eastAsia="Arial" w:hAnsi="Arial" w:cs="Arial"/>
                                  <w:color w:val="DB4040"/>
                                  <w:sz w:val="18"/>
                                </w:rPr>
                                <w:t>Have you previously applied for production financing?</w:t>
                              </w:r>
                            </w:p>
                          </w:txbxContent>
                        </wps:txbx>
                        <wps:bodyPr horzOverflow="overflow" vert="horz" lIns="0" tIns="0" rIns="0" bIns="0" rtlCol="0">
                          <a:noAutofit/>
                        </wps:bodyPr>
                      </wps:wsp>
                      <wps:wsp>
                        <wps:cNvPr id="21" name="Shape 21"/>
                        <wps:cNvSpPr/>
                        <wps:spPr>
                          <a:xfrm>
                            <a:off x="201641" y="1205554"/>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6"/>
                                  <a:pt x="33886" y="21625"/>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5"/>
                                  <a:pt x="0" y="19436"/>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22" name="Rectangle 22"/>
                        <wps:cNvSpPr/>
                        <wps:spPr>
                          <a:xfrm>
                            <a:off x="330348" y="1175829"/>
                            <a:ext cx="2836224" cy="139446"/>
                          </a:xfrm>
                          <a:prstGeom prst="rect">
                            <a:avLst/>
                          </a:prstGeom>
                          <a:ln>
                            <a:noFill/>
                          </a:ln>
                        </wps:spPr>
                        <wps:txbx>
                          <w:txbxContent>
                            <w:p w14:paraId="5B886D2E" w14:textId="77777777" w:rsidR="00825CB0" w:rsidRDefault="00825CB0" w:rsidP="00825CB0">
                              <w:r>
                                <w:rPr>
                                  <w:rFonts w:ascii="Arial" w:eastAsia="Arial" w:hAnsi="Arial" w:cs="Arial"/>
                                  <w:color w:val="DB4040"/>
                                  <w:sz w:val="18"/>
                                </w:rPr>
                                <w:t>Funding request from the Film Commission</w:t>
                              </w:r>
                            </w:p>
                          </w:txbxContent>
                        </wps:txbx>
                        <wps:bodyPr horzOverflow="overflow" vert="horz" lIns="0" tIns="0" rIns="0" bIns="0" rtlCol="0">
                          <a:noAutofit/>
                        </wps:bodyPr>
                      </wps:wsp>
                      <wps:wsp>
                        <wps:cNvPr id="23" name="Shape 23"/>
                        <wps:cNvSpPr/>
                        <wps:spPr>
                          <a:xfrm>
                            <a:off x="201641" y="1334261"/>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24" name="Rectangle 24"/>
                        <wps:cNvSpPr/>
                        <wps:spPr>
                          <a:xfrm>
                            <a:off x="330348" y="1304536"/>
                            <a:ext cx="1566722" cy="139446"/>
                          </a:xfrm>
                          <a:prstGeom prst="rect">
                            <a:avLst/>
                          </a:prstGeom>
                          <a:ln>
                            <a:noFill/>
                          </a:ln>
                        </wps:spPr>
                        <wps:txbx>
                          <w:txbxContent>
                            <w:p w14:paraId="4C48E92A" w14:textId="77777777" w:rsidR="00825CB0" w:rsidRDefault="00825CB0" w:rsidP="00825CB0">
                              <w:r>
                                <w:rPr>
                                  <w:rFonts w:ascii="Arial" w:eastAsia="Arial" w:hAnsi="Arial" w:cs="Arial"/>
                                  <w:color w:val="DB4040"/>
                                  <w:sz w:val="18"/>
                                </w:rPr>
                                <w:t>New Zealand distributor</w:t>
                              </w:r>
                            </w:p>
                          </w:txbxContent>
                        </wps:txbx>
                        <wps:bodyPr horzOverflow="overflow" vert="horz" lIns="0" tIns="0" rIns="0" bIns="0" rtlCol="0">
                          <a:noAutofit/>
                        </wps:bodyPr>
                      </wps:wsp>
                      <wps:wsp>
                        <wps:cNvPr id="25" name="Shape 25"/>
                        <wps:cNvSpPr/>
                        <wps:spPr>
                          <a:xfrm>
                            <a:off x="201641" y="1462968"/>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6"/>
                                  <a:pt x="33886" y="21625"/>
                                  <a:pt x="33016" y="23728"/>
                                </a:cubicBezTo>
                                <a:cubicBezTo>
                                  <a:pt x="32145" y="25830"/>
                                  <a:pt x="30905" y="27686"/>
                                  <a:pt x="29295" y="29295"/>
                                </a:cubicBezTo>
                                <a:cubicBezTo>
                                  <a:pt x="27686" y="30904"/>
                                  <a:pt x="25830" y="32144"/>
                                  <a:pt x="23728" y="33015"/>
                                </a:cubicBezTo>
                                <a:cubicBezTo>
                                  <a:pt x="21626" y="33886"/>
                                  <a:pt x="19437" y="34322"/>
                                  <a:pt x="17161" y="34322"/>
                                </a:cubicBezTo>
                                <a:cubicBezTo>
                                  <a:pt x="14885" y="34322"/>
                                  <a:pt x="12696" y="33886"/>
                                  <a:pt x="10594" y="33015"/>
                                </a:cubicBezTo>
                                <a:cubicBezTo>
                                  <a:pt x="8491" y="32144"/>
                                  <a:pt x="6635" y="30904"/>
                                  <a:pt x="5026" y="29295"/>
                                </a:cubicBezTo>
                                <a:cubicBezTo>
                                  <a:pt x="3417" y="27686"/>
                                  <a:pt x="2177" y="25830"/>
                                  <a:pt x="1306" y="23728"/>
                                </a:cubicBezTo>
                                <a:cubicBezTo>
                                  <a:pt x="435" y="21625"/>
                                  <a:pt x="0" y="19436"/>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26" name="Rectangle 26"/>
                        <wps:cNvSpPr/>
                        <wps:spPr>
                          <a:xfrm>
                            <a:off x="330348" y="1433243"/>
                            <a:ext cx="2136241" cy="139446"/>
                          </a:xfrm>
                          <a:prstGeom prst="rect">
                            <a:avLst/>
                          </a:prstGeom>
                          <a:ln>
                            <a:noFill/>
                          </a:ln>
                        </wps:spPr>
                        <wps:txbx>
                          <w:txbxContent>
                            <w:p w14:paraId="5B8A12F0" w14:textId="77777777" w:rsidR="00825CB0" w:rsidRDefault="00825CB0" w:rsidP="00825CB0">
                              <w:r>
                                <w:rPr>
                                  <w:rFonts w:ascii="Arial" w:eastAsia="Arial" w:hAnsi="Arial" w:cs="Arial"/>
                                  <w:color w:val="DB4040"/>
                                  <w:sz w:val="18"/>
                                </w:rPr>
                                <w:t>Is your budget over $1,000,000?</w:t>
                              </w:r>
                            </w:p>
                          </w:txbxContent>
                        </wps:txbx>
                        <wps:bodyPr horzOverflow="overflow" vert="horz" lIns="0" tIns="0" rIns="0" bIns="0" rtlCol="0">
                          <a:noAutofit/>
                        </wps:bodyPr>
                      </wps:wsp>
                      <wps:wsp>
                        <wps:cNvPr id="27" name="Shape 27"/>
                        <wps:cNvSpPr/>
                        <wps:spPr>
                          <a:xfrm>
                            <a:off x="201641" y="1591675"/>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28" name="Rectangle 28"/>
                        <wps:cNvSpPr/>
                        <wps:spPr>
                          <a:xfrm>
                            <a:off x="330348" y="1561950"/>
                            <a:ext cx="2779215" cy="139445"/>
                          </a:xfrm>
                          <a:prstGeom prst="rect">
                            <a:avLst/>
                          </a:prstGeom>
                          <a:ln>
                            <a:noFill/>
                          </a:ln>
                        </wps:spPr>
                        <wps:txbx>
                          <w:txbxContent>
                            <w:p w14:paraId="7ABDC7F7" w14:textId="77777777" w:rsidR="00825CB0" w:rsidRDefault="00825CB0" w:rsidP="00825CB0">
                              <w:r>
                                <w:rPr>
                                  <w:rFonts w:ascii="Arial" w:eastAsia="Arial" w:hAnsi="Arial" w:cs="Arial"/>
                                  <w:color w:val="DB4040"/>
                                  <w:sz w:val="18"/>
                                </w:rPr>
                                <w:t>Do you have a New Zealand broadcaster?</w:t>
                              </w:r>
                            </w:p>
                          </w:txbxContent>
                        </wps:txbx>
                        <wps:bodyPr horzOverflow="overflow" vert="horz" lIns="0" tIns="0" rIns="0" bIns="0" rtlCol="0">
                          <a:noAutofit/>
                        </wps:bodyPr>
                      </wps:wsp>
                      <wps:wsp>
                        <wps:cNvPr id="29" name="Shape 29"/>
                        <wps:cNvSpPr/>
                        <wps:spPr>
                          <a:xfrm>
                            <a:off x="201641" y="1720382"/>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4"/>
                                  <a:pt x="23728" y="33015"/>
                                </a:cubicBezTo>
                                <a:cubicBezTo>
                                  <a:pt x="21626" y="33886"/>
                                  <a:pt x="19437" y="34322"/>
                                  <a:pt x="17161" y="34322"/>
                                </a:cubicBezTo>
                                <a:cubicBezTo>
                                  <a:pt x="14885" y="34322"/>
                                  <a:pt x="12696" y="33886"/>
                                  <a:pt x="10594" y="33015"/>
                                </a:cubicBezTo>
                                <a:cubicBezTo>
                                  <a:pt x="8491" y="32144"/>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30" name="Rectangle 30"/>
                        <wps:cNvSpPr/>
                        <wps:spPr>
                          <a:xfrm>
                            <a:off x="330348" y="1690657"/>
                            <a:ext cx="1253566" cy="139445"/>
                          </a:xfrm>
                          <a:prstGeom prst="rect">
                            <a:avLst/>
                          </a:prstGeom>
                          <a:ln>
                            <a:noFill/>
                          </a:ln>
                        </wps:spPr>
                        <wps:txbx>
                          <w:txbxContent>
                            <w:p w14:paraId="5D04B535" w14:textId="77777777" w:rsidR="00825CB0" w:rsidRDefault="00825CB0" w:rsidP="00825CB0">
                              <w:r>
                                <w:rPr>
                                  <w:rFonts w:ascii="Arial" w:eastAsia="Arial" w:hAnsi="Arial" w:cs="Arial"/>
                                  <w:color w:val="DB4040"/>
                                  <w:sz w:val="18"/>
                                </w:rPr>
                                <w:t>Completion bonder</w:t>
                              </w:r>
                            </w:p>
                          </w:txbxContent>
                        </wps:txbx>
                        <wps:bodyPr horzOverflow="overflow" vert="horz" lIns="0" tIns="0" rIns="0" bIns="0" rtlCol="0">
                          <a:noAutofit/>
                        </wps:bodyPr>
                      </wps:wsp>
                      <wps:wsp>
                        <wps:cNvPr id="31" name="Shape 31"/>
                        <wps:cNvSpPr/>
                        <wps:spPr>
                          <a:xfrm>
                            <a:off x="201641" y="1849089"/>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6"/>
                                  <a:pt x="33886" y="21625"/>
                                  <a:pt x="33016" y="23728"/>
                                </a:cubicBezTo>
                                <a:cubicBezTo>
                                  <a:pt x="32145" y="25830"/>
                                  <a:pt x="30905" y="27686"/>
                                  <a:pt x="29295" y="29295"/>
                                </a:cubicBezTo>
                                <a:cubicBezTo>
                                  <a:pt x="27686" y="30905"/>
                                  <a:pt x="25830" y="32144"/>
                                  <a:pt x="23728" y="33015"/>
                                </a:cubicBezTo>
                                <a:cubicBezTo>
                                  <a:pt x="21626" y="33886"/>
                                  <a:pt x="19437" y="34322"/>
                                  <a:pt x="17161" y="34322"/>
                                </a:cubicBezTo>
                                <a:cubicBezTo>
                                  <a:pt x="14885" y="34322"/>
                                  <a:pt x="12696" y="33886"/>
                                  <a:pt x="10594" y="33015"/>
                                </a:cubicBezTo>
                                <a:cubicBezTo>
                                  <a:pt x="8491" y="32144"/>
                                  <a:pt x="6635" y="30905"/>
                                  <a:pt x="5026" y="29295"/>
                                </a:cubicBezTo>
                                <a:cubicBezTo>
                                  <a:pt x="3417" y="27686"/>
                                  <a:pt x="2177" y="25830"/>
                                  <a:pt x="1306" y="23728"/>
                                </a:cubicBezTo>
                                <a:cubicBezTo>
                                  <a:pt x="435" y="21625"/>
                                  <a:pt x="0" y="19436"/>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32" name="Rectangle 32"/>
                        <wps:cNvSpPr/>
                        <wps:spPr>
                          <a:xfrm>
                            <a:off x="330348" y="1819364"/>
                            <a:ext cx="2127621" cy="139445"/>
                          </a:xfrm>
                          <a:prstGeom prst="rect">
                            <a:avLst/>
                          </a:prstGeom>
                          <a:ln>
                            <a:noFill/>
                          </a:ln>
                        </wps:spPr>
                        <wps:txbx>
                          <w:txbxContent>
                            <w:p w14:paraId="173E0D6F" w14:textId="77777777" w:rsidR="00825CB0" w:rsidRDefault="00825CB0" w:rsidP="00825CB0">
                              <w:r>
                                <w:rPr>
                                  <w:rFonts w:ascii="Arial" w:eastAsia="Arial" w:hAnsi="Arial" w:cs="Arial"/>
                                  <w:color w:val="DB4040"/>
                                  <w:sz w:val="18"/>
                                </w:rPr>
                                <w:t>Proposed start of pre-production</w:t>
                              </w:r>
                            </w:p>
                          </w:txbxContent>
                        </wps:txbx>
                        <wps:bodyPr horzOverflow="overflow" vert="horz" lIns="0" tIns="0" rIns="0" bIns="0" rtlCol="0">
                          <a:noAutofit/>
                        </wps:bodyPr>
                      </wps:wsp>
                      <wps:wsp>
                        <wps:cNvPr id="33" name="Shape 33"/>
                        <wps:cNvSpPr/>
                        <wps:spPr>
                          <a:xfrm>
                            <a:off x="201641" y="1977796"/>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1"/>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1"/>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34" name="Rectangle 34"/>
                        <wps:cNvSpPr/>
                        <wps:spPr>
                          <a:xfrm>
                            <a:off x="330348" y="1948071"/>
                            <a:ext cx="2589568" cy="139445"/>
                          </a:xfrm>
                          <a:prstGeom prst="rect">
                            <a:avLst/>
                          </a:prstGeom>
                          <a:ln>
                            <a:noFill/>
                          </a:ln>
                        </wps:spPr>
                        <wps:txbx>
                          <w:txbxContent>
                            <w:p w14:paraId="133B2F35" w14:textId="77777777" w:rsidR="00825CB0" w:rsidRDefault="00825CB0" w:rsidP="00825CB0">
                              <w:r>
                                <w:rPr>
                                  <w:rFonts w:ascii="Arial" w:eastAsia="Arial" w:hAnsi="Arial" w:cs="Arial"/>
                                  <w:color w:val="DB4040"/>
                                  <w:sz w:val="18"/>
                                </w:rPr>
                                <w:t>Proposed start of principal photography</w:t>
                              </w:r>
                            </w:p>
                          </w:txbxContent>
                        </wps:txbx>
                        <wps:bodyPr horzOverflow="overflow" vert="horz" lIns="0" tIns="0" rIns="0" bIns="0" rtlCol="0">
                          <a:noAutofit/>
                        </wps:bodyPr>
                      </wps:wsp>
                      <wps:wsp>
                        <wps:cNvPr id="35" name="Shape 35"/>
                        <wps:cNvSpPr/>
                        <wps:spPr>
                          <a:xfrm>
                            <a:off x="201641" y="2106503"/>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3"/>
                                </a:cubicBezTo>
                                <a:cubicBezTo>
                                  <a:pt x="33886" y="12696"/>
                                  <a:pt x="34322" y="14885"/>
                                  <a:pt x="34322" y="17161"/>
                                </a:cubicBezTo>
                                <a:cubicBezTo>
                                  <a:pt x="34322" y="19436"/>
                                  <a:pt x="33886" y="21625"/>
                                  <a:pt x="33016" y="23728"/>
                                </a:cubicBezTo>
                                <a:cubicBezTo>
                                  <a:pt x="32145" y="25830"/>
                                  <a:pt x="30905" y="27686"/>
                                  <a:pt x="29295" y="29295"/>
                                </a:cubicBezTo>
                                <a:cubicBezTo>
                                  <a:pt x="27686" y="30905"/>
                                  <a:pt x="25830" y="32144"/>
                                  <a:pt x="23728" y="33015"/>
                                </a:cubicBezTo>
                                <a:cubicBezTo>
                                  <a:pt x="21626" y="33886"/>
                                  <a:pt x="19437" y="34322"/>
                                  <a:pt x="17161" y="34322"/>
                                </a:cubicBezTo>
                                <a:cubicBezTo>
                                  <a:pt x="14885" y="34322"/>
                                  <a:pt x="12696" y="33886"/>
                                  <a:pt x="10594" y="33015"/>
                                </a:cubicBezTo>
                                <a:cubicBezTo>
                                  <a:pt x="8491" y="32144"/>
                                  <a:pt x="6635" y="30905"/>
                                  <a:pt x="5026" y="29295"/>
                                </a:cubicBezTo>
                                <a:cubicBezTo>
                                  <a:pt x="3417" y="27686"/>
                                  <a:pt x="2177" y="25830"/>
                                  <a:pt x="1306" y="23728"/>
                                </a:cubicBezTo>
                                <a:cubicBezTo>
                                  <a:pt x="435" y="21625"/>
                                  <a:pt x="0" y="19436"/>
                                  <a:pt x="0" y="17161"/>
                                </a:cubicBezTo>
                                <a:cubicBezTo>
                                  <a:pt x="0" y="14885"/>
                                  <a:pt x="435" y="12696"/>
                                  <a:pt x="1306" y="10593"/>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36" name="Rectangle 36"/>
                        <wps:cNvSpPr/>
                        <wps:spPr>
                          <a:xfrm>
                            <a:off x="330348" y="2076778"/>
                            <a:ext cx="1517463" cy="139445"/>
                          </a:xfrm>
                          <a:prstGeom prst="rect">
                            <a:avLst/>
                          </a:prstGeom>
                          <a:ln>
                            <a:noFill/>
                          </a:ln>
                        </wps:spPr>
                        <wps:txbx>
                          <w:txbxContent>
                            <w:p w14:paraId="5DAFB82A" w14:textId="77777777" w:rsidR="00825CB0" w:rsidRDefault="00825CB0" w:rsidP="00825CB0">
                              <w:r>
                                <w:rPr>
                                  <w:rFonts w:ascii="Arial" w:eastAsia="Arial" w:hAnsi="Arial" w:cs="Arial"/>
                                  <w:color w:val="DB4040"/>
                                  <w:sz w:val="18"/>
                                </w:rPr>
                                <w:t>Proposed delivery date</w:t>
                              </w:r>
                            </w:p>
                          </w:txbxContent>
                        </wps:txbx>
                        <wps:bodyPr horzOverflow="overflow" vert="horz" lIns="0" tIns="0" rIns="0" bIns="0" rtlCol="0">
                          <a:noAutofit/>
                        </wps:bodyPr>
                      </wps:wsp>
                      <wps:wsp>
                        <wps:cNvPr id="37" name="Shape 37"/>
                        <wps:cNvSpPr/>
                        <wps:spPr>
                          <a:xfrm>
                            <a:off x="201641" y="2235209"/>
                            <a:ext cx="34322" cy="34322"/>
                          </a:xfrm>
                          <a:custGeom>
                            <a:avLst/>
                            <a:gdLst/>
                            <a:ahLst/>
                            <a:cxnLst/>
                            <a:rect l="0" t="0" r="0" b="0"/>
                            <a:pathLst>
                              <a:path w="34322" h="34322">
                                <a:moveTo>
                                  <a:pt x="17161" y="0"/>
                                </a:moveTo>
                                <a:cubicBezTo>
                                  <a:pt x="19437" y="0"/>
                                  <a:pt x="21626" y="435"/>
                                  <a:pt x="23728" y="1307"/>
                                </a:cubicBezTo>
                                <a:cubicBezTo>
                                  <a:pt x="25830" y="2177"/>
                                  <a:pt x="27686" y="3417"/>
                                  <a:pt x="29295" y="5026"/>
                                </a:cubicBezTo>
                                <a:cubicBezTo>
                                  <a:pt x="30905" y="6635"/>
                                  <a:pt x="32145" y="8491"/>
                                  <a:pt x="33016" y="10593"/>
                                </a:cubicBezTo>
                                <a:cubicBezTo>
                                  <a:pt x="33886" y="12696"/>
                                  <a:pt x="34322" y="14885"/>
                                  <a:pt x="34322" y="17161"/>
                                </a:cubicBezTo>
                                <a:cubicBezTo>
                                  <a:pt x="34322" y="19436"/>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1"/>
                                  <a:pt x="1306" y="23728"/>
                                </a:cubicBezTo>
                                <a:cubicBezTo>
                                  <a:pt x="435" y="21626"/>
                                  <a:pt x="0" y="19436"/>
                                  <a:pt x="0" y="17161"/>
                                </a:cubicBezTo>
                                <a:cubicBezTo>
                                  <a:pt x="0" y="14885"/>
                                  <a:pt x="435" y="12696"/>
                                  <a:pt x="1306" y="10593"/>
                                </a:cubicBezTo>
                                <a:cubicBezTo>
                                  <a:pt x="2177" y="8491"/>
                                  <a:pt x="3417" y="6635"/>
                                  <a:pt x="5026" y="5026"/>
                                </a:cubicBezTo>
                                <a:cubicBezTo>
                                  <a:pt x="6635" y="3417"/>
                                  <a:pt x="8491" y="2177"/>
                                  <a:pt x="10594" y="1307"/>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38" name="Rectangle 38"/>
                        <wps:cNvSpPr/>
                        <wps:spPr>
                          <a:xfrm>
                            <a:off x="330348" y="2205484"/>
                            <a:ext cx="2408179" cy="139445"/>
                          </a:xfrm>
                          <a:prstGeom prst="rect">
                            <a:avLst/>
                          </a:prstGeom>
                          <a:ln>
                            <a:noFill/>
                          </a:ln>
                        </wps:spPr>
                        <wps:txbx>
                          <w:txbxContent>
                            <w:p w14:paraId="5DD07188" w14:textId="77777777" w:rsidR="00825CB0" w:rsidRDefault="00825CB0" w:rsidP="00825CB0">
                              <w:r>
                                <w:rPr>
                                  <w:rFonts w:ascii="Arial" w:eastAsia="Arial" w:hAnsi="Arial" w:cs="Arial"/>
                                  <w:color w:val="DB4040"/>
                                  <w:sz w:val="18"/>
                                </w:rPr>
                                <w:t>Proposed New Zealand release date</w:t>
                              </w:r>
                            </w:p>
                          </w:txbxContent>
                        </wps:txbx>
                        <wps:bodyPr horzOverflow="overflow" vert="horz" lIns="0" tIns="0" rIns="0" bIns="0" rtlCol="0">
                          <a:noAutofit/>
                        </wps:bodyPr>
                      </wps:wsp>
                      <wps:wsp>
                        <wps:cNvPr id="39" name="Rectangle 39"/>
                        <wps:cNvSpPr/>
                        <wps:spPr>
                          <a:xfrm>
                            <a:off x="175899" y="153176"/>
                            <a:ext cx="2374412" cy="171625"/>
                          </a:xfrm>
                          <a:prstGeom prst="rect">
                            <a:avLst/>
                          </a:prstGeom>
                          <a:ln>
                            <a:noFill/>
                          </a:ln>
                        </wps:spPr>
                        <wps:txbx>
                          <w:txbxContent>
                            <w:p w14:paraId="43562426" w14:textId="77777777" w:rsidR="00825CB0" w:rsidRDefault="00825CB0" w:rsidP="00825CB0">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wps:txbx>
                        <wps:bodyPr horzOverflow="overflow" vert="horz" lIns="0" tIns="0" rIns="0" bIns="0" rtlCol="0">
                          <a:noAutofit/>
                        </wps:bodyPr>
                      </wps:wsp>
                    </wpg:wgp>
                  </a:graphicData>
                </a:graphic>
              </wp:inline>
            </w:drawing>
          </mc:Choice>
          <mc:Fallback>
            <w:pict>
              <v:group w14:anchorId="1BF44664" id="Group 3973" o:spid="_x0000_s1090" style="width:473.6pt;height:191.9pt;mso-position-horizontal-relative:char;mso-position-vertical-relative:line" coordsize="60149,2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">
                <v:shape id="Shape 8" o:spid="_x0000_s1091" style="position:absolute;width:60149;height:24368;visibility:visible;mso-wrap-style:square;v-text-anchor:top" coordsize="6014901,243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" path="m,2415399l,21451c,18607,544,15870,1633,13242,2721,10614,4271,8294,6283,6283,8294,4271,10614,2721,13242,1633,15870,544,18607,,21451,l5993450,v2844,,5580,544,8208,1633c6004286,2721,6006606,4271,6008618,6283v2011,2011,3561,4331,4650,6959c6014356,15870,6014901,18607,6014901,21451r,2393948c6014901,2418244,6014356,2420980,6013268,2423608v-1089,2628,-2639,4948,-4650,6959c6006606,2432579,6004286,2434129,6001658,2435217v-2628,1089,-5364,1633,-8208,1633l21451,2436850v-2844,,-5581,-544,-8209,-1633c10614,2434129,8294,2432579,6283,2430567v-2012,-2011,-3562,-4331,-4650,-6959c544,2420980,,2418244,,2415399xe" fillcolor="#ffe1e1" strokecolor="#f6a4b0" strokeweight=".23833mm">
                  <v:stroke miterlimit="1" joinstyle="miter"/>
                  <v:path arrowok="t" textboxrect="0,0,6014901,2436850"/>
                </v:shape>
                <v:shape id="Shape 9" o:spid="_x0000_s1092" style="position:absolute;left:2016;top:4333;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10" o:spid="_x0000_s1093" style="position:absolute;left:3303;top:4035;width:19376;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3D0752F" w14:textId="77777777" w:rsidR="00825CB0" w:rsidRDefault="00825CB0" w:rsidP="00825CB0">
                        <w:r>
                          <w:rPr>
                            <w:rFonts w:ascii="Arial" w:eastAsia="Arial" w:hAnsi="Arial" w:cs="Arial"/>
                            <w:color w:val="DB4040"/>
                            <w:sz w:val="18"/>
                          </w:rPr>
                          <w:t>Current title of the film project</w:t>
                        </w:r>
                      </w:p>
                    </w:txbxContent>
                  </v:textbox>
                </v:rect>
                <v:shape id="Shape 11" o:spid="_x0000_s1094" style="position:absolute;left:2016;top:5620;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12" o:spid="_x0000_s1095" style="position:absolute;left:3303;top:5322;width:3216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1049096" w14:textId="77777777" w:rsidR="00825CB0" w:rsidRDefault="00825CB0" w:rsidP="00825CB0">
                        <w:r>
                          <w:rPr>
                            <w:rFonts w:ascii="Arial" w:eastAsia="Arial" w:hAnsi="Arial" w:cs="Arial"/>
                            <w:color w:val="DB4040"/>
                            <w:sz w:val="18"/>
                          </w:rPr>
                          <w:t>Has this project been known by any other name?</w:t>
                        </w:r>
                      </w:p>
                    </w:txbxContent>
                  </v:textbox>
                </v:rect>
                <v:shape id="Shape 13" o:spid="_x0000_s1096" style="position:absolute;left:2016;top:6907;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14" o:spid="_x0000_s1097" style="position:absolute;left:3303;top:6610;width:18058;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DF69FE" w14:textId="77777777" w:rsidR="00825CB0" w:rsidRDefault="00825CB0" w:rsidP="00825CB0">
                        <w:r>
                          <w:rPr>
                            <w:rFonts w:ascii="Arial" w:eastAsia="Arial" w:hAnsi="Arial" w:cs="Arial"/>
                            <w:color w:val="DB4040"/>
                            <w:sz w:val="18"/>
                          </w:rPr>
                          <w:t>Is this film a co-production?</w:t>
                        </w:r>
                      </w:p>
                    </w:txbxContent>
                  </v:textbox>
                </v:rect>
                <v:shape id="Shape 15" o:spid="_x0000_s1098" style="position:absolute;left:2016;top:8194;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" path="m17161,v2276,,4465,435,6567,1306c25830,2177,27686,3417,29295,5026v1610,1609,2850,3465,3721,5568c33886,12696,34322,14885,34322,17161v,2275,-436,4465,-1306,6567c32145,25830,30905,27686,29295,29295v-1609,1610,-3465,2850,-5567,3720c21626,33886,19437,34322,17161,34322v-2276,,-4465,-436,-6567,-1307c8491,32145,6635,30905,5026,29295,3417,27686,2177,25830,1306,23728,435,21626,,19436,,17161,,14885,435,12696,1306,10594,2177,8491,3417,6635,5026,5026,6635,3417,8491,2177,10594,1306,12696,435,14885,,17161,xe" fillcolor="#db4040" stroked="f" strokeweight="0">
                  <v:stroke miterlimit="1" joinstyle="miter"/>
                  <v:path arrowok="t" textboxrect="0,0,34322,34322"/>
                </v:shape>
                <v:rect id="Rectangle 16" o:spid="_x0000_s1099" style="position:absolute;left:3303;top:7897;width:882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28D4B6A" w14:textId="77777777" w:rsidR="00825CB0" w:rsidRDefault="00825CB0" w:rsidP="00825CB0">
                        <w:r>
                          <w:rPr>
                            <w:rFonts w:ascii="Arial" w:eastAsia="Arial" w:hAnsi="Arial" w:cs="Arial"/>
                            <w:color w:val="DB4040"/>
                            <w:sz w:val="18"/>
                          </w:rPr>
                          <w:t>Project genre</w:t>
                        </w:r>
                      </w:p>
                    </w:txbxContent>
                  </v:textbox>
                </v:rect>
                <v:shape id="Shape 17" o:spid="_x0000_s1100" style="position:absolute;left:2016;top:9481;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" path="m17161,v2276,,4465,435,6567,1306c25830,2177,27686,3417,29295,5026v1610,1609,2850,3465,3721,5568c33886,12696,34322,14885,34322,17161v,2275,-436,4465,-1306,6567c32145,25830,30905,27686,29295,29295v-1609,1610,-3465,2850,-5567,3720c21626,33886,19437,34322,17161,34322v-2276,,-4465,-436,-6567,-1307c8491,32145,6635,30905,5026,29295,3417,27686,2177,25830,1306,23728,435,21626,,19436,,17161,,14885,435,12696,1306,10594,2177,8491,3417,6635,5026,5026,6635,3417,8491,2177,10594,1306,12696,435,14885,,17161,xe" fillcolor="#db4040" stroked="f" strokeweight="0">
                  <v:stroke miterlimit="1" joinstyle="miter"/>
                  <v:path arrowok="t" textboxrect="0,0,34322,34322"/>
                </v:shape>
                <v:rect id="Rectangle 18" o:spid="_x0000_s1101" style="position:absolute;left:3303;top:9184;width:478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261CD3B" w14:textId="77777777" w:rsidR="00825CB0" w:rsidRDefault="00825CB0" w:rsidP="00825CB0">
                        <w:r>
                          <w:rPr>
                            <w:rFonts w:ascii="Arial" w:eastAsia="Arial" w:hAnsi="Arial" w:cs="Arial"/>
                            <w:color w:val="DB4040"/>
                            <w:sz w:val="18"/>
                          </w:rPr>
                          <w:t>Logline</w:t>
                        </w:r>
                      </w:p>
                    </w:txbxContent>
                  </v:textbox>
                </v:rect>
                <v:shape id="Shape 19" o:spid="_x0000_s1102" style="position:absolute;left:2016;top:10768;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" path="m17161,v2276,,4465,435,6567,1306c25830,2177,27686,3417,29295,5026v1610,1609,2850,3465,3721,5568c33886,12696,34322,14885,34322,17161v,2275,-436,4464,-1306,6567c32145,25830,30905,27686,29295,29295v-1609,1610,-3465,2850,-5567,3720c21626,33886,19437,34322,17161,34322v-2276,,-4465,-436,-6567,-1307c8491,32145,6635,30905,5026,29295,3417,27686,2177,25830,1306,23728,435,21625,,19436,,17161,,14885,435,12696,1306,10594,2177,8491,3417,6635,5026,5026,6635,3417,8491,2177,10594,1306,12696,435,14885,,17161,xe" fillcolor="#db4040" stroked="f" strokeweight="0">
                  <v:stroke miterlimit="1" joinstyle="miter"/>
                  <v:path arrowok="t" textboxrect="0,0,34322,34322"/>
                </v:shape>
                <v:rect id="Rectangle 20" o:spid="_x0000_s1103" style="position:absolute;left:3303;top:10471;width:352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20DDDD6" w14:textId="77777777" w:rsidR="00825CB0" w:rsidRDefault="00825CB0" w:rsidP="00825CB0">
                        <w:r>
                          <w:rPr>
                            <w:rFonts w:ascii="Arial" w:eastAsia="Arial" w:hAnsi="Arial" w:cs="Arial"/>
                            <w:color w:val="DB4040"/>
                            <w:sz w:val="18"/>
                          </w:rPr>
                          <w:t>Have you previously applied for production financing?</w:t>
                        </w:r>
                      </w:p>
                    </w:txbxContent>
                  </v:textbox>
                </v:rect>
                <v:shape id="Shape 21" o:spid="_x0000_s1104" style="position:absolute;left:2016;top:12055;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" path="m17161,v2276,,4465,435,6567,1306c25830,2177,27686,3417,29295,5026v1610,1609,2850,3465,3721,5568c33886,12696,34322,14885,34322,17161v,2275,-436,4464,-1306,6567c32145,25830,30905,27686,29295,29295v-1609,1610,-3465,2850,-5567,3720c21626,33886,19437,34322,17161,34322v-2276,,-4465,-436,-6567,-1307c8491,32145,6635,30905,5026,29295,3417,27686,2177,25830,1306,23728,435,21625,,19436,,17161,,14885,435,12696,1306,10594,2177,8491,3417,6635,5026,5026,6635,3417,8491,2177,10594,1306,12696,435,14885,,17161,xe" fillcolor="#db4040" stroked="f" strokeweight="0">
                  <v:stroke miterlimit="1" joinstyle="miter"/>
                  <v:path arrowok="t" textboxrect="0,0,34322,34322"/>
                </v:shape>
                <v:rect id="Rectangle 22" o:spid="_x0000_s1105" style="position:absolute;left:3303;top:11758;width:2836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B886D2E" w14:textId="77777777" w:rsidR="00825CB0" w:rsidRDefault="00825CB0" w:rsidP="00825CB0">
                        <w:r>
                          <w:rPr>
                            <w:rFonts w:ascii="Arial" w:eastAsia="Arial" w:hAnsi="Arial" w:cs="Arial"/>
                            <w:color w:val="DB4040"/>
                            <w:sz w:val="18"/>
                          </w:rPr>
                          <w:t>Funding request from the Film Commission</w:t>
                        </w:r>
                      </w:p>
                    </w:txbxContent>
                  </v:textbox>
                </v:rect>
                <v:shape id="Shape 23" o:spid="_x0000_s1106" style="position:absolute;left:2016;top:13342;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24" o:spid="_x0000_s1107" style="position:absolute;left:3303;top:13045;width:1566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C48E92A" w14:textId="77777777" w:rsidR="00825CB0" w:rsidRDefault="00825CB0" w:rsidP="00825CB0">
                        <w:r>
                          <w:rPr>
                            <w:rFonts w:ascii="Arial" w:eastAsia="Arial" w:hAnsi="Arial" w:cs="Arial"/>
                            <w:color w:val="DB4040"/>
                            <w:sz w:val="18"/>
                          </w:rPr>
                          <w:t>New Zealand distributor</w:t>
                        </w:r>
                      </w:p>
                    </w:txbxContent>
                  </v:textbox>
                </v:rect>
                <v:shape id="Shape 25" o:spid="_x0000_s1108" style="position:absolute;left:2016;top:14629;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" path="m17161,v2276,,4465,435,6567,1306c25830,2177,27686,3417,29295,5026v1610,1609,2850,3465,3721,5568c33886,12696,34322,14885,34322,17161v,2275,-436,4464,-1306,6567c32145,25830,30905,27686,29295,29295v-1609,1609,-3465,2849,-5567,3720c21626,33886,19437,34322,17161,34322v-2276,,-4465,-436,-6567,-1307c8491,32144,6635,30904,5026,29295,3417,27686,2177,25830,1306,23728,435,21625,,19436,,17161,,14885,435,12696,1306,10594,2177,8491,3417,6635,5026,5026,6635,3417,8491,2177,10594,1306,12696,435,14885,,17161,xe" fillcolor="#db4040" stroked="f" strokeweight="0">
                  <v:stroke miterlimit="1" joinstyle="miter"/>
                  <v:path arrowok="t" textboxrect="0,0,34322,34322"/>
                </v:shape>
                <v:rect id="Rectangle 26" o:spid="_x0000_s1109" style="position:absolute;left:3303;top:14332;width:2136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B8A12F0" w14:textId="77777777" w:rsidR="00825CB0" w:rsidRDefault="00825CB0" w:rsidP="00825CB0">
                        <w:r>
                          <w:rPr>
                            <w:rFonts w:ascii="Arial" w:eastAsia="Arial" w:hAnsi="Arial" w:cs="Arial"/>
                            <w:color w:val="DB4040"/>
                            <w:sz w:val="18"/>
                          </w:rPr>
                          <w:t>Is your budget over $1,000,000?</w:t>
                        </w:r>
                      </w:p>
                    </w:txbxContent>
                  </v:textbox>
                </v:rect>
                <v:shape id="Shape 27" o:spid="_x0000_s1110" style="position:absolute;left:2016;top:15916;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28" o:spid="_x0000_s1111" style="position:absolute;left:3303;top:15619;width:2779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ABDC7F7" w14:textId="77777777" w:rsidR="00825CB0" w:rsidRDefault="00825CB0" w:rsidP="00825CB0">
                        <w:r>
                          <w:rPr>
                            <w:rFonts w:ascii="Arial" w:eastAsia="Arial" w:hAnsi="Arial" w:cs="Arial"/>
                            <w:color w:val="DB4040"/>
                            <w:sz w:val="18"/>
                          </w:rPr>
                          <w:t>Do you have a New Zealand broadcaster?</w:t>
                        </w:r>
                      </w:p>
                    </w:txbxContent>
                  </v:textbox>
                </v:rect>
                <v:shape id="Shape 29" o:spid="_x0000_s1112" style="position:absolute;left:2016;top:17203;width:343;height:344;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" path="m17161,v2276,,4465,435,6567,1306c25830,2177,27686,3417,29295,5026v1610,1609,2850,3465,3721,5568c33886,12696,34322,14885,34322,17161v,2276,-436,4465,-1306,6567c32145,25830,30905,27686,29295,29295v-1609,1610,-3465,2849,-5567,3720c21626,33886,19437,34322,17161,34322v-2276,,-4465,-436,-6567,-1307c8491,32144,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30" o:spid="_x0000_s1113" style="position:absolute;left:3303;top:16906;width:12536;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D04B535" w14:textId="77777777" w:rsidR="00825CB0" w:rsidRDefault="00825CB0" w:rsidP="00825CB0">
                        <w:r>
                          <w:rPr>
                            <w:rFonts w:ascii="Arial" w:eastAsia="Arial" w:hAnsi="Arial" w:cs="Arial"/>
                            <w:color w:val="DB4040"/>
                            <w:sz w:val="18"/>
                          </w:rPr>
                          <w:t>Completion bonder</w:t>
                        </w:r>
                      </w:p>
                    </w:txbxContent>
                  </v:textbox>
                </v:rect>
                <v:shape id="Shape 31" o:spid="_x0000_s1114" style="position:absolute;left:2016;top:18490;width:343;height:344;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" path="m17161,v2276,,4465,435,6567,1306c25830,2177,27686,3417,29295,5026v1610,1609,2850,3465,3721,5568c33886,12696,34322,14885,34322,17161v,2275,-436,4464,-1306,6567c32145,25830,30905,27686,29295,29295v-1609,1610,-3465,2849,-5567,3720c21626,33886,19437,34322,17161,34322v-2276,,-4465,-436,-6567,-1307c8491,32144,6635,30905,5026,29295,3417,27686,2177,25830,1306,23728,435,21625,,19436,,17161,,14885,435,12696,1306,10594,2177,8491,3417,6635,5026,5026,6635,3417,8491,2177,10594,1306,12696,435,14885,,17161,xe" fillcolor="#db4040" stroked="f" strokeweight="0">
                  <v:stroke miterlimit="1" joinstyle="miter"/>
                  <v:path arrowok="t" textboxrect="0,0,34322,34322"/>
                </v:shape>
                <v:rect id="Rectangle 32" o:spid="_x0000_s1115" style="position:absolute;left:3303;top:18193;width:21276;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73E0D6F" w14:textId="77777777" w:rsidR="00825CB0" w:rsidRDefault="00825CB0" w:rsidP="00825CB0">
                        <w:r>
                          <w:rPr>
                            <w:rFonts w:ascii="Arial" w:eastAsia="Arial" w:hAnsi="Arial" w:cs="Arial"/>
                            <w:color w:val="DB4040"/>
                            <w:sz w:val="18"/>
                          </w:rPr>
                          <w:t>Proposed start of pre-production</w:t>
                        </w:r>
                      </w:p>
                    </w:txbxContent>
                  </v:textbox>
                </v:rect>
                <v:shape id="Shape 33" o:spid="_x0000_s1116" style="position:absolute;left:2016;top:19777;width:343;height:344;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" path="m17161,v2276,,4465,435,6567,1306c25830,2177,27686,3417,29295,5026v1610,1609,2850,3465,3721,5568c33886,12696,34322,14885,34322,17161v,2276,-436,4465,-1306,6567c32145,25831,30905,27686,29295,29295v-1609,1610,-3465,2850,-5567,3720c21626,33886,19437,34322,17161,34322v-2276,,-4465,-436,-6567,-1307c8491,32145,6635,30905,5026,29295,3417,27686,2177,25831,1306,23728,435,21626,,19437,,17161,,14885,435,12696,1306,10594,2177,8491,3417,6635,5026,5026,6635,3417,8491,2177,10594,1306,12696,435,14885,,17161,xe" fillcolor="#db4040" stroked="f" strokeweight="0">
                  <v:stroke miterlimit="1" joinstyle="miter"/>
                  <v:path arrowok="t" textboxrect="0,0,34322,34322"/>
                </v:shape>
                <v:rect id="Rectangle 34" o:spid="_x0000_s1117" style="position:absolute;left:3303;top:19480;width:25896;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33B2F35" w14:textId="77777777" w:rsidR="00825CB0" w:rsidRDefault="00825CB0" w:rsidP="00825CB0">
                        <w:r>
                          <w:rPr>
                            <w:rFonts w:ascii="Arial" w:eastAsia="Arial" w:hAnsi="Arial" w:cs="Arial"/>
                            <w:color w:val="DB4040"/>
                            <w:sz w:val="18"/>
                          </w:rPr>
                          <w:t>Proposed start of principal photography</w:t>
                        </w:r>
                      </w:p>
                    </w:txbxContent>
                  </v:textbox>
                </v:rect>
                <v:shape id="Shape 35" o:spid="_x0000_s1118" style="position:absolute;left:2016;top:21065;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" path="m17161,v2276,,4465,435,6567,1306c25830,2177,27686,3417,29295,5026v1610,1609,2850,3465,3721,5567c33886,12696,34322,14885,34322,17161v,2275,-436,4464,-1306,6567c32145,25830,30905,27686,29295,29295v-1609,1610,-3465,2849,-5567,3720c21626,33886,19437,34322,17161,34322v-2276,,-4465,-436,-6567,-1307c8491,32144,6635,30905,5026,29295,3417,27686,2177,25830,1306,23728,435,21625,,19436,,17161,,14885,435,12696,1306,10593,2177,8491,3417,6635,5026,5026,6635,3417,8491,2177,10594,1306,12696,435,14885,,17161,xe" fillcolor="#db4040" stroked="f" strokeweight="0">
                  <v:stroke miterlimit="1" joinstyle="miter"/>
                  <v:path arrowok="t" textboxrect="0,0,34322,34322"/>
                </v:shape>
                <v:rect id="Rectangle 36" o:spid="_x0000_s1119" style="position:absolute;left:3303;top:20767;width:15175;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DAFB82A" w14:textId="77777777" w:rsidR="00825CB0" w:rsidRDefault="00825CB0" w:rsidP="00825CB0">
                        <w:r>
                          <w:rPr>
                            <w:rFonts w:ascii="Arial" w:eastAsia="Arial" w:hAnsi="Arial" w:cs="Arial"/>
                            <w:color w:val="DB4040"/>
                            <w:sz w:val="18"/>
                          </w:rPr>
                          <w:t>Proposed delivery date</w:t>
                        </w:r>
                      </w:p>
                    </w:txbxContent>
                  </v:textbox>
                </v:rect>
                <v:shape id="Shape 37" o:spid="_x0000_s1120" style="position:absolute;left:2016;top:22352;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" path="m17161,v2276,,4465,435,6567,1307c25830,2177,27686,3417,29295,5026v1610,1609,2850,3465,3721,5567c33886,12696,34322,14885,34322,17161v,2275,-436,4465,-1306,6567c32145,25830,30905,27686,29295,29295v-1609,1610,-3465,2850,-5567,3720c21626,33886,19437,34322,17161,34322v-2276,,-4465,-436,-6567,-1307c8491,32145,6635,30905,5026,29295,3417,27686,2177,25831,1306,23728,435,21626,,19436,,17161,,14885,435,12696,1306,10593,2177,8491,3417,6635,5026,5026,6635,3417,8491,2177,10594,1307,12696,435,14885,,17161,xe" fillcolor="#db4040" stroked="f" strokeweight="0">
                  <v:stroke miterlimit="1" joinstyle="miter"/>
                  <v:path arrowok="t" textboxrect="0,0,34322,34322"/>
                </v:shape>
                <v:rect id="Rectangle 38" o:spid="_x0000_s1121" style="position:absolute;left:3303;top:22054;width:2408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DD07188" w14:textId="77777777" w:rsidR="00825CB0" w:rsidRDefault="00825CB0" w:rsidP="00825CB0">
                        <w:r>
                          <w:rPr>
                            <w:rFonts w:ascii="Arial" w:eastAsia="Arial" w:hAnsi="Arial" w:cs="Arial"/>
                            <w:color w:val="DB4040"/>
                            <w:sz w:val="18"/>
                          </w:rPr>
                          <w:t>Proposed New Zealand release date</w:t>
                        </w:r>
                      </w:p>
                    </w:txbxContent>
                  </v:textbox>
                </v:rect>
                <v:rect id="Rectangle 39" o:spid="_x0000_s1122" style="position:absolute;left:1758;top:1531;width:2374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3562426" w14:textId="77777777" w:rsidR="00825CB0" w:rsidRDefault="00825CB0" w:rsidP="00825CB0">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v:textbox>
                </v:rect>
                <w10:anchorlock/>
              </v:group>
            </w:pict>
          </mc:Fallback>
        </mc:AlternateContent>
      </w:r>
    </w:p>
    <w:p w14:paraId="673241F9" w14:textId="77777777" w:rsidR="00825CB0" w:rsidRPr="00CE3E40" w:rsidRDefault="00825CB0" w:rsidP="00825CB0">
      <w:pPr>
        <w:spacing w:after="0"/>
        <w:rPr>
          <w:b/>
          <w:bCs/>
        </w:rPr>
      </w:pPr>
      <w:proofErr w:type="spellStart"/>
      <w:r w:rsidRPr="00CE3E40">
        <w:rPr>
          <w:rFonts w:eastAsia="Arial"/>
          <w:b/>
          <w:bCs/>
          <w:sz w:val="27"/>
        </w:rPr>
        <w:t>Ngā</w:t>
      </w:r>
      <w:proofErr w:type="spellEnd"/>
      <w:r w:rsidRPr="00CE3E40">
        <w:rPr>
          <w:rFonts w:eastAsia="Arial"/>
          <w:b/>
          <w:bCs/>
          <w:sz w:val="27"/>
        </w:rPr>
        <w:t xml:space="preserve"> </w:t>
      </w:r>
      <w:proofErr w:type="spellStart"/>
      <w:r w:rsidRPr="00CE3E40">
        <w:rPr>
          <w:rFonts w:eastAsia="Arial"/>
          <w:b/>
          <w:bCs/>
          <w:sz w:val="27"/>
        </w:rPr>
        <w:t>mea</w:t>
      </w:r>
      <w:proofErr w:type="spellEnd"/>
      <w:r w:rsidRPr="00CE3E40">
        <w:rPr>
          <w:rFonts w:eastAsia="Arial"/>
          <w:b/>
          <w:bCs/>
          <w:sz w:val="27"/>
        </w:rPr>
        <w:t xml:space="preserve"> </w:t>
      </w:r>
      <w:proofErr w:type="spellStart"/>
      <w:r w:rsidRPr="00CE3E40">
        <w:rPr>
          <w:rFonts w:eastAsia="Arial"/>
          <w:b/>
          <w:bCs/>
          <w:sz w:val="27"/>
        </w:rPr>
        <w:t>hāngai</w:t>
      </w:r>
      <w:proofErr w:type="spellEnd"/>
      <w:r w:rsidRPr="00CE3E40">
        <w:rPr>
          <w:rFonts w:eastAsia="Arial"/>
          <w:b/>
          <w:bCs/>
          <w:sz w:val="27"/>
        </w:rPr>
        <w:t xml:space="preserve"> - Key project information</w:t>
      </w:r>
    </w:p>
    <w:p w14:paraId="0E19E678" w14:textId="77777777" w:rsidR="00825CB0" w:rsidRPr="00CE3E40" w:rsidRDefault="00825CB0" w:rsidP="00825CB0">
      <w:pPr>
        <w:spacing w:after="0"/>
        <w:ind w:right="-28"/>
      </w:pPr>
      <w:r w:rsidRPr="00CE3E40">
        <w:rPr>
          <w:b/>
          <w:bCs/>
          <w:noProof/>
        </w:rPr>
        <mc:AlternateContent>
          <mc:Choice Requires="wpg">
            <w:drawing>
              <wp:anchor distT="0" distB="0" distL="114300" distR="114300" simplePos="0" relativeHeight="251660288" behindDoc="0" locked="0" layoutInCell="1" allowOverlap="1" wp14:anchorId="158D6F6C" wp14:editId="6DF84D16">
                <wp:simplePos x="0" y="0"/>
                <wp:positionH relativeFrom="margin">
                  <wp:align>right</wp:align>
                </wp:positionH>
                <wp:positionV relativeFrom="page">
                  <wp:posOffset>4223385</wp:posOffset>
                </wp:positionV>
                <wp:extent cx="5766068" cy="8580"/>
                <wp:effectExtent l="0" t="0" r="0" b="0"/>
                <wp:wrapTopAndBottom/>
                <wp:docPr id="3974" name="Group 3974"/>
                <wp:cNvGraphicFramePr/>
                <a:graphic xmlns:a="http://schemas.openxmlformats.org/drawingml/2006/main">
                  <a:graphicData uri="http://schemas.microsoft.com/office/word/2010/wordprocessingGroup">
                    <wpg:wgp>
                      <wpg:cNvGrpSpPr/>
                      <wpg:grpSpPr>
                        <a:xfrm>
                          <a:off x="0" y="0"/>
                          <a:ext cx="5766068" cy="8580"/>
                          <a:chOff x="0" y="0"/>
                          <a:chExt cx="5766068" cy="8580"/>
                        </a:xfrm>
                      </wpg:grpSpPr>
                      <wps:wsp>
                        <wps:cNvPr id="4609" name="Shape 4609"/>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g:wgp>
                  </a:graphicData>
                </a:graphic>
              </wp:anchor>
            </w:drawing>
          </mc:Choice>
          <mc:Fallback>
            <w:pict>
              <v:group w14:anchorId="2EEC2438" id="Group 3974" o:spid="_x0000_s1026" style="position:absolute;margin-left:402.8pt;margin-top:332.55pt;width:454pt;height:.7pt;z-index:251660288;mso-position-horizontal:right;mso-position-horizontal-relative:margin;mso-position-vertical-relative:pag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">
                <v:shape id="Shape 4609"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" path="m,l5766068,r,9144l,9144,,e" fillcolor="#ebebeb" stroked="f" strokeweight="0">
                  <v:stroke miterlimit="1" joinstyle="miter"/>
                  <v:path arrowok="t" textboxrect="0,0,5766068,9144"/>
                </v:shape>
                <w10:wrap type="topAndBottom" anchorx="margin" anchory="page"/>
              </v:group>
            </w:pict>
          </mc:Fallback>
        </mc:AlternateContent>
      </w:r>
    </w:p>
    <w:p w14:paraId="12AB4A7C" w14:textId="024AF892" w:rsidR="00825CB0" w:rsidRPr="00CE3E40" w:rsidRDefault="00D1727B" w:rsidP="00825CB0">
      <w:pPr>
        <w:spacing w:after="0"/>
        <w:ind w:left="7" w:right="-28"/>
      </w:pPr>
      <w:r w:rsidRPr="00CE3E40">
        <w:rPr>
          <w:b/>
          <w:bCs/>
          <w:noProof/>
        </w:rPr>
        <mc:AlternateContent>
          <mc:Choice Requires="wpg">
            <w:drawing>
              <wp:anchor distT="0" distB="0" distL="114300" distR="114300" simplePos="0" relativeHeight="251661312" behindDoc="0" locked="0" layoutInCell="1" allowOverlap="1" wp14:anchorId="3805F729" wp14:editId="1C0925BA">
                <wp:simplePos x="0" y="0"/>
                <wp:positionH relativeFrom="margin">
                  <wp:posOffset>-34290</wp:posOffset>
                </wp:positionH>
                <wp:positionV relativeFrom="page">
                  <wp:posOffset>5655945</wp:posOffset>
                </wp:positionV>
                <wp:extent cx="6056630" cy="1047750"/>
                <wp:effectExtent l="0" t="0" r="20320" b="19050"/>
                <wp:wrapTopAndBottom/>
                <wp:docPr id="3977" name="Group 3977"/>
                <wp:cNvGraphicFramePr/>
                <a:graphic xmlns:a="http://schemas.openxmlformats.org/drawingml/2006/main">
                  <a:graphicData uri="http://schemas.microsoft.com/office/word/2010/wordprocessingGroup">
                    <wpg:wgp>
                      <wpg:cNvGrpSpPr/>
                      <wpg:grpSpPr>
                        <a:xfrm>
                          <a:off x="0" y="0"/>
                          <a:ext cx="6056630" cy="1047750"/>
                          <a:chOff x="-62750" y="118225"/>
                          <a:chExt cx="6096359" cy="1048392"/>
                        </a:xfrm>
                      </wpg:grpSpPr>
                      <wps:wsp>
                        <wps:cNvPr id="55" name="Shape 55"/>
                        <wps:cNvSpPr/>
                        <wps:spPr>
                          <a:xfrm>
                            <a:off x="-62750" y="137287"/>
                            <a:ext cx="5482913" cy="1003914"/>
                          </a:xfrm>
                          <a:custGeom>
                            <a:avLst/>
                            <a:gdLst/>
                            <a:ahLst/>
                            <a:cxnLst/>
                            <a:rect l="0" t="0" r="0" b="0"/>
                            <a:pathLst>
                              <a:path w="5482913" h="1003914">
                                <a:moveTo>
                                  <a:pt x="38612" y="0"/>
                                </a:moveTo>
                                <a:lnTo>
                                  <a:pt x="5444301" y="0"/>
                                </a:lnTo>
                                <a:cubicBezTo>
                                  <a:pt x="5449421" y="0"/>
                                  <a:pt x="5454346" y="980"/>
                                  <a:pt x="5459076" y="2939"/>
                                </a:cubicBezTo>
                                <a:cubicBezTo>
                                  <a:pt x="5463807" y="4898"/>
                                  <a:pt x="5467982" y="7688"/>
                                  <a:pt x="5471603" y="11309"/>
                                </a:cubicBezTo>
                                <a:cubicBezTo>
                                  <a:pt x="5475223" y="14929"/>
                                  <a:pt x="5478013" y="19105"/>
                                  <a:pt x="5479973" y="23835"/>
                                </a:cubicBezTo>
                                <a:cubicBezTo>
                                  <a:pt x="5481933" y="28566"/>
                                  <a:pt x="5482912" y="33491"/>
                                  <a:pt x="5482913" y="38612"/>
                                </a:cubicBezTo>
                                <a:lnTo>
                                  <a:pt x="5482913" y="965302"/>
                                </a:lnTo>
                                <a:cubicBezTo>
                                  <a:pt x="5482912" y="970421"/>
                                  <a:pt x="5481933" y="975346"/>
                                  <a:pt x="5479973" y="980077"/>
                                </a:cubicBezTo>
                                <a:cubicBezTo>
                                  <a:pt x="5478013" y="984807"/>
                                  <a:pt x="5475223" y="988983"/>
                                  <a:pt x="5471603" y="992604"/>
                                </a:cubicBezTo>
                                <a:cubicBezTo>
                                  <a:pt x="5467982" y="996224"/>
                                  <a:pt x="5463807" y="999014"/>
                                  <a:pt x="5459076" y="1000973"/>
                                </a:cubicBezTo>
                                <a:cubicBezTo>
                                  <a:pt x="5454346" y="1002933"/>
                                  <a:pt x="5449421" y="1003913"/>
                                  <a:pt x="5444301" y="1003914"/>
                                </a:cubicBezTo>
                                <a:lnTo>
                                  <a:pt x="38612" y="1003914"/>
                                </a:lnTo>
                                <a:cubicBezTo>
                                  <a:pt x="33492" y="1003913"/>
                                  <a:pt x="28566" y="1002933"/>
                                  <a:pt x="23836" y="1000973"/>
                                </a:cubicBezTo>
                                <a:cubicBezTo>
                                  <a:pt x="19105" y="999014"/>
                                  <a:pt x="14930" y="996224"/>
                                  <a:pt x="11309" y="992604"/>
                                </a:cubicBezTo>
                                <a:cubicBezTo>
                                  <a:pt x="7689" y="988983"/>
                                  <a:pt x="4899" y="984807"/>
                                  <a:pt x="2939" y="980077"/>
                                </a:cubicBezTo>
                                <a:cubicBezTo>
                                  <a:pt x="980" y="975346"/>
                                  <a:pt x="0" y="970421"/>
                                  <a:pt x="0" y="965302"/>
                                </a:cubicBezTo>
                                <a:lnTo>
                                  <a:pt x="0" y="38612"/>
                                </a:lnTo>
                                <a:cubicBezTo>
                                  <a:pt x="0" y="33491"/>
                                  <a:pt x="980" y="28566"/>
                                  <a:pt x="2939" y="23835"/>
                                </a:cubicBezTo>
                                <a:cubicBezTo>
                                  <a:pt x="4899" y="19105"/>
                                  <a:pt x="7689" y="14929"/>
                                  <a:pt x="11309" y="11309"/>
                                </a:cubicBezTo>
                                <a:cubicBezTo>
                                  <a:pt x="14930" y="7688"/>
                                  <a:pt x="19105" y="4898"/>
                                  <a:pt x="23836" y="2939"/>
                                </a:cubicBezTo>
                                <a:cubicBezTo>
                                  <a:pt x="28566" y="980"/>
                                  <a:pt x="33492" y="0"/>
                                  <a:pt x="3861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15123" y="118225"/>
                            <a:ext cx="6048732" cy="1048392"/>
                          </a:xfrm>
                          <a:custGeom>
                            <a:avLst/>
                            <a:gdLst/>
                            <a:ahLst/>
                            <a:cxnLst/>
                            <a:rect l="0" t="0" r="0" b="0"/>
                            <a:pathLst>
                              <a:path w="5482913" h="1003914">
                                <a:moveTo>
                                  <a:pt x="0" y="965302"/>
                                </a:moveTo>
                                <a:lnTo>
                                  <a:pt x="0" y="38612"/>
                                </a:lnTo>
                                <a:cubicBezTo>
                                  <a:pt x="0" y="33491"/>
                                  <a:pt x="980" y="28566"/>
                                  <a:pt x="2939" y="23835"/>
                                </a:cubicBezTo>
                                <a:cubicBezTo>
                                  <a:pt x="4899" y="19105"/>
                                  <a:pt x="7689" y="14929"/>
                                  <a:pt x="11309" y="11309"/>
                                </a:cubicBezTo>
                                <a:cubicBezTo>
                                  <a:pt x="14930" y="7688"/>
                                  <a:pt x="19105" y="4898"/>
                                  <a:pt x="23836" y="2939"/>
                                </a:cubicBezTo>
                                <a:cubicBezTo>
                                  <a:pt x="28566" y="980"/>
                                  <a:pt x="33492" y="0"/>
                                  <a:pt x="38612" y="0"/>
                                </a:cubicBezTo>
                                <a:lnTo>
                                  <a:pt x="5444301" y="0"/>
                                </a:lnTo>
                                <a:cubicBezTo>
                                  <a:pt x="5449421" y="0"/>
                                  <a:pt x="5454346" y="980"/>
                                  <a:pt x="5459076" y="2939"/>
                                </a:cubicBezTo>
                                <a:cubicBezTo>
                                  <a:pt x="5463807" y="4898"/>
                                  <a:pt x="5467982" y="7688"/>
                                  <a:pt x="5471603" y="11309"/>
                                </a:cubicBezTo>
                                <a:cubicBezTo>
                                  <a:pt x="5475223" y="14929"/>
                                  <a:pt x="5478013" y="19105"/>
                                  <a:pt x="5479973" y="23835"/>
                                </a:cubicBezTo>
                                <a:cubicBezTo>
                                  <a:pt x="5481933" y="28566"/>
                                  <a:pt x="5482912" y="33491"/>
                                  <a:pt x="5482913" y="38612"/>
                                </a:cubicBezTo>
                                <a:lnTo>
                                  <a:pt x="5482913" y="965302"/>
                                </a:lnTo>
                                <a:cubicBezTo>
                                  <a:pt x="5482912" y="970421"/>
                                  <a:pt x="5481933" y="975346"/>
                                  <a:pt x="5479973" y="980077"/>
                                </a:cubicBezTo>
                                <a:cubicBezTo>
                                  <a:pt x="5478013" y="984807"/>
                                  <a:pt x="5475223" y="988983"/>
                                  <a:pt x="5471603" y="992604"/>
                                </a:cubicBezTo>
                                <a:cubicBezTo>
                                  <a:pt x="5467982" y="996224"/>
                                  <a:pt x="5463807" y="999014"/>
                                  <a:pt x="5459076" y="1000973"/>
                                </a:cubicBezTo>
                                <a:cubicBezTo>
                                  <a:pt x="5454346" y="1002933"/>
                                  <a:pt x="5449421" y="1003913"/>
                                  <a:pt x="5444301" y="1003914"/>
                                </a:cubicBezTo>
                                <a:lnTo>
                                  <a:pt x="38612" y="1003914"/>
                                </a:lnTo>
                                <a:cubicBezTo>
                                  <a:pt x="33492" y="1003913"/>
                                  <a:pt x="28566" y="1002933"/>
                                  <a:pt x="23836" y="1000973"/>
                                </a:cubicBezTo>
                                <a:cubicBezTo>
                                  <a:pt x="19105" y="999014"/>
                                  <a:pt x="14930" y="996224"/>
                                  <a:pt x="11309" y="992604"/>
                                </a:cubicBezTo>
                                <a:cubicBezTo>
                                  <a:pt x="7689" y="988983"/>
                                  <a:pt x="4899" y="984807"/>
                                  <a:pt x="2939" y="980077"/>
                                </a:cubicBezTo>
                                <a:cubicBezTo>
                                  <a:pt x="980" y="975346"/>
                                  <a:pt x="0" y="970421"/>
                                  <a:pt x="0" y="965302"/>
                                </a:cubicBezTo>
                                <a:close/>
                              </a:path>
                            </a:pathLst>
                          </a:custGeom>
                          <a:solidFill>
                            <a:srgbClr val="FFE1E1"/>
                          </a:solidFill>
                          <a:ln w="8580" cap="flat">
                            <a:solidFill>
                              <a:srgbClr val="F6A4B0"/>
                            </a:solidFill>
                            <a:miter lim="100000"/>
                          </a:ln>
                        </wps:spPr>
                        <wps:style>
                          <a:lnRef idx="1">
                            <a:srgbClr val="CCCCCC"/>
                          </a:lnRef>
                          <a:fillRef idx="0">
                            <a:srgbClr val="000000">
                              <a:alpha val="0"/>
                            </a:srgbClr>
                          </a:fillRef>
                          <a:effectRef idx="0">
                            <a:scrgbClr r="0" g="0" b="0"/>
                          </a:effectRef>
                          <a:fontRef idx="none"/>
                        </wps:style>
                        <wps:bodyPr/>
                      </wps:wsp>
                      <wps:wsp>
                        <wps:cNvPr id="57" name="Rectangle 57"/>
                        <wps:cNvSpPr/>
                        <wps:spPr>
                          <a:xfrm>
                            <a:off x="270284" y="305289"/>
                            <a:ext cx="3711048" cy="222761"/>
                          </a:xfrm>
                          <a:prstGeom prst="rect">
                            <a:avLst/>
                          </a:prstGeom>
                          <a:ln>
                            <a:noFill/>
                          </a:ln>
                        </wps:spPr>
                        <wps:txbx>
                          <w:txbxContent>
                            <w:p w14:paraId="22FB1F89" w14:textId="77777777" w:rsidR="00825CB0" w:rsidRPr="007E1165" w:rsidRDefault="00825CB0" w:rsidP="00825CB0">
                              <w:pPr>
                                <w:rPr>
                                  <w:b/>
                                  <w:bCs/>
                                  <w:sz w:val="28"/>
                                  <w:szCs w:val="28"/>
                                </w:rPr>
                              </w:pPr>
                              <w:r w:rsidRPr="007E1165">
                                <w:rPr>
                                  <w:rFonts w:eastAsia="Arial"/>
                                  <w:b/>
                                  <w:bCs/>
                                  <w:color w:val="444444"/>
                                  <w:sz w:val="24"/>
                                  <w:szCs w:val="28"/>
                                </w:rPr>
                                <w:t>Has this project been known by any other name?</w:t>
                              </w:r>
                            </w:p>
                          </w:txbxContent>
                        </wps:txbx>
                        <wps:bodyPr horzOverflow="overflow" vert="horz" lIns="0" tIns="0" rIns="0" bIns="0" rtlCol="0">
                          <a:noAutofit/>
                        </wps:bodyPr>
                      </wps:wsp>
                      <wps:wsp>
                        <wps:cNvPr id="58" name="Rectangle 58"/>
                        <wps:cNvSpPr/>
                        <wps:spPr>
                          <a:xfrm>
                            <a:off x="270284" y="770214"/>
                            <a:ext cx="38047" cy="128720"/>
                          </a:xfrm>
                          <a:prstGeom prst="rect">
                            <a:avLst/>
                          </a:prstGeom>
                          <a:ln>
                            <a:noFill/>
                          </a:ln>
                        </wps:spPr>
                        <wps:txbx>
                          <w:txbxContent>
                            <w:p w14:paraId="641B5B7F"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59" name="Rectangle 59"/>
                        <wps:cNvSpPr/>
                        <wps:spPr>
                          <a:xfrm>
                            <a:off x="450474" y="549455"/>
                            <a:ext cx="496485" cy="207336"/>
                          </a:xfrm>
                          <a:prstGeom prst="rect">
                            <a:avLst/>
                          </a:prstGeom>
                          <a:ln>
                            <a:noFill/>
                          </a:ln>
                        </wps:spPr>
                        <wps:txbx>
                          <w:txbxContent>
                            <w:p w14:paraId="62A28F4F" w14:textId="77777777" w:rsidR="00825CB0" w:rsidRDefault="00CE3E40" w:rsidP="00825CB0">
                              <w:sdt>
                                <w:sdtPr>
                                  <w:rPr>
                                    <w:rFonts w:ascii="Arial" w:eastAsia="Arial" w:hAnsi="Arial" w:cs="Arial"/>
                                    <w:color w:val="444444"/>
                                    <w:sz w:val="18"/>
                                  </w:rPr>
                                  <w:id w:val="1923601019"/>
                                  <w14:checkbox>
                                    <w14:checked w14:val="0"/>
                                    <w14:checkedState w14:val="2612" w14:font="MS Gothic"/>
                                    <w14:uncheckedState w14:val="2610" w14:font="MS Gothic"/>
                                  </w14:checkbox>
                                </w:sdtPr>
                                <w:sdtEndPr/>
                                <w:sdtContent>
                                  <w:r w:rsidR="00825CB0">
                                    <w:rPr>
                                      <w:rFonts w:ascii="MS Gothic" w:eastAsia="MS Gothic" w:hAnsi="MS Gothic" w:cs="Arial" w:hint="eastAsia"/>
                                      <w:color w:val="444444"/>
                                      <w:sz w:val="18"/>
                                    </w:rPr>
                                    <w:t>☐</w:t>
                                  </w:r>
                                </w:sdtContent>
                              </w:sdt>
                              <w:r w:rsidR="00825CB0">
                                <w:rPr>
                                  <w:rFonts w:ascii="Arial" w:eastAsia="Arial" w:hAnsi="Arial" w:cs="Arial"/>
                                  <w:color w:val="444444"/>
                                  <w:sz w:val="18"/>
                                </w:rPr>
                                <w:t xml:space="preserve"> </w:t>
                              </w:r>
                              <w:r w:rsidR="00825CB0" w:rsidRPr="005A0D02">
                                <w:rPr>
                                  <w:rFonts w:eastAsia="Arial"/>
                                  <w:b/>
                                  <w:bCs/>
                                  <w:color w:val="444444"/>
                                  <w:sz w:val="24"/>
                                  <w:szCs w:val="32"/>
                                </w:rPr>
                                <w:t>Yes</w:t>
                              </w:r>
                            </w:p>
                          </w:txbxContent>
                        </wps:txbx>
                        <wps:bodyPr horzOverflow="overflow" vert="horz" lIns="0" tIns="0" rIns="0" bIns="0" rtlCol="0">
                          <a:noAutofit/>
                        </wps:bodyPr>
                      </wps:wsp>
                      <wps:wsp>
                        <wps:cNvPr id="60" name="Rectangle 60"/>
                        <wps:cNvSpPr/>
                        <wps:spPr>
                          <a:xfrm>
                            <a:off x="450474" y="892674"/>
                            <a:ext cx="401230" cy="197696"/>
                          </a:xfrm>
                          <a:prstGeom prst="rect">
                            <a:avLst/>
                          </a:prstGeom>
                          <a:ln>
                            <a:noFill/>
                          </a:ln>
                        </wps:spPr>
                        <wps:txbx>
                          <w:txbxContent>
                            <w:p w14:paraId="45827EE1" w14:textId="77777777" w:rsidR="00825CB0" w:rsidRDefault="00CE3E40" w:rsidP="00825CB0">
                              <w:sdt>
                                <w:sdtPr>
                                  <w:rPr>
                                    <w:rFonts w:ascii="Arial" w:eastAsia="Arial" w:hAnsi="Arial" w:cs="Arial"/>
                                    <w:color w:val="444444"/>
                                    <w:sz w:val="18"/>
                                  </w:rPr>
                                  <w:id w:val="-86540749"/>
                                  <w14:checkbox>
                                    <w14:checked w14:val="0"/>
                                    <w14:checkedState w14:val="2612" w14:font="MS Gothic"/>
                                    <w14:uncheckedState w14:val="2610" w14:font="MS Gothic"/>
                                  </w14:checkbox>
                                </w:sdtPr>
                                <w:sdtEndPr/>
                                <w:sdtContent>
                                  <w:r w:rsidR="00825CB0">
                                    <w:rPr>
                                      <w:rFonts w:ascii="MS Gothic" w:eastAsia="MS Gothic" w:hAnsi="MS Gothic" w:cs="Arial" w:hint="eastAsia"/>
                                      <w:color w:val="444444"/>
                                      <w:sz w:val="18"/>
                                    </w:rPr>
                                    <w:t>☐</w:t>
                                  </w:r>
                                </w:sdtContent>
                              </w:sdt>
                              <w:r w:rsidR="00825CB0">
                                <w:rPr>
                                  <w:rFonts w:ascii="Arial" w:eastAsia="Arial" w:hAnsi="Arial" w:cs="Arial"/>
                                  <w:color w:val="444444"/>
                                  <w:sz w:val="18"/>
                                </w:rPr>
                                <w:t xml:space="preserve"> </w:t>
                              </w:r>
                              <w:r w:rsidR="00825CB0" w:rsidRPr="005A0D02">
                                <w:rPr>
                                  <w:rFonts w:eastAsia="Arial"/>
                                  <w:b/>
                                  <w:bCs/>
                                  <w:color w:val="444444"/>
                                  <w:sz w:val="24"/>
                                  <w:szCs w:val="24"/>
                                </w:rPr>
                                <w:t>N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05F729" id="Group 3977" o:spid="_x0000_s1123" style="position:absolute;left:0;text-align:left;margin-left:-2.7pt;margin-top:445.35pt;width:476.9pt;height:82.5pt;z-index:251661312;mso-position-horizontal-relative:margin;mso-position-vertical-relative:page;mso-width-relative:margin;mso-height-relative:margin" coordorigin="-627,1182" coordsize="60963,1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">
                <v:shape id="Shape 55" o:spid="_x0000_s1124" style="position:absolute;left:-627;top:1372;width:54828;height:10040;visibility:visible;mso-wrap-style:square;v-text-anchor:top" coordsize="5482913,100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" path="m38612,l5444301,v5120,,10045,980,14775,2939c5463807,4898,5467982,7688,5471603,11309v3620,3620,6410,7796,8370,12526c5481933,28566,5482912,33491,5482913,38612r,926690c5482912,970421,5481933,975346,5479973,980077v-1960,4730,-4750,8906,-8370,12527c5467982,996224,5463807,999014,5459076,1000973v-4730,1960,-9655,2940,-14775,2941l38612,1003914v-5120,-1,-10046,-981,-14776,-2941c19105,999014,14930,996224,11309,992604,7689,988983,4899,984807,2939,980077,980,975346,,970421,,965302l,38612c,33491,980,28566,2939,23835,4899,19105,7689,14929,11309,11309,14930,7688,19105,4898,23836,2939,28566,980,33492,,38612,xe" stroked="f" strokeweight="0">
                  <v:stroke miterlimit="1" joinstyle="miter"/>
                  <v:path arrowok="t" textboxrect="0,0,5482913,1003914"/>
                </v:shape>
                <v:shape id="Shape 56" o:spid="_x0000_s1125" style="position:absolute;left:-151;top:1182;width:60487;height:10484;visibility:visible;mso-wrap-style:square;v-text-anchor:top" coordsize="5482913,100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" path="m,965302l,38612c,33491,980,28566,2939,23835,4899,19105,7689,14929,11309,11309,14930,7688,19105,4898,23836,2939,28566,980,33492,,38612,l5444301,v5120,,10045,980,14775,2939c5463807,4898,5467982,7688,5471603,11309v3620,3620,6410,7796,8370,12526c5481933,28566,5482912,33491,5482913,38612r,926690c5482912,970421,5481933,975346,5479973,980077v-1960,4730,-4750,8906,-8370,12527c5467982,996224,5463807,999014,5459076,1000973v-4730,1960,-9655,2940,-14775,2941l38612,1003914v-5120,-1,-10046,-981,-14776,-2941c19105,999014,14930,996224,11309,992604,7689,988983,4899,984807,2939,980077,980,975346,,970421,,965302xe" fillcolor="#ffe1e1" strokecolor="#f6a4b0" strokeweight=".23833mm">
                  <v:stroke miterlimit="1" joinstyle="miter"/>
                  <v:path arrowok="t" textboxrect="0,0,5482913,1003914"/>
                </v:shape>
                <v:rect id="Rectangle 57" o:spid="_x0000_s1126" style="position:absolute;left:2702;top:3052;width:3711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2FB1F89" w14:textId="77777777" w:rsidR="00825CB0" w:rsidRPr="007E1165" w:rsidRDefault="00825CB0" w:rsidP="00825CB0">
                        <w:pPr>
                          <w:rPr>
                            <w:b/>
                            <w:bCs/>
                            <w:sz w:val="28"/>
                            <w:szCs w:val="28"/>
                          </w:rPr>
                        </w:pPr>
                        <w:r w:rsidRPr="007E1165">
                          <w:rPr>
                            <w:rFonts w:eastAsia="Arial"/>
                            <w:b/>
                            <w:bCs/>
                            <w:color w:val="444444"/>
                            <w:sz w:val="24"/>
                            <w:szCs w:val="28"/>
                          </w:rPr>
                          <w:t>Has this project been known by any other name?</w:t>
                        </w:r>
                      </w:p>
                    </w:txbxContent>
                  </v:textbox>
                </v:rect>
                <v:rect id="Rectangle 58" o:spid="_x0000_s1127" style="position:absolute;left:2702;top:7702;width:38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41B5B7F" w14:textId="77777777" w:rsidR="00825CB0" w:rsidRDefault="00825CB0" w:rsidP="00825CB0">
                        <w:r>
                          <w:rPr>
                            <w:rFonts w:ascii="Arial" w:eastAsia="Arial" w:hAnsi="Arial" w:cs="Arial"/>
                            <w:sz w:val="16"/>
                          </w:rPr>
                          <w:t xml:space="preserve"> </w:t>
                        </w:r>
                      </w:p>
                    </w:txbxContent>
                  </v:textbox>
                </v:rect>
                <v:rect id="Rectangle 59" o:spid="_x0000_s1128" style="position:absolute;left:4504;top:5494;width:4965;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2A28F4F" w14:textId="77777777" w:rsidR="00825CB0" w:rsidRDefault="00CE3E40" w:rsidP="00825CB0">
                        <w:sdt>
                          <w:sdtPr>
                            <w:rPr>
                              <w:rFonts w:ascii="Arial" w:eastAsia="Arial" w:hAnsi="Arial" w:cs="Arial"/>
                              <w:color w:val="444444"/>
                              <w:sz w:val="18"/>
                            </w:rPr>
                            <w:id w:val="1923601019"/>
                            <w14:checkbox>
                              <w14:checked w14:val="0"/>
                              <w14:checkedState w14:val="2612" w14:font="MS Gothic"/>
                              <w14:uncheckedState w14:val="2610" w14:font="MS Gothic"/>
                            </w14:checkbox>
                          </w:sdtPr>
                          <w:sdtEndPr/>
                          <w:sdtContent>
                            <w:r w:rsidR="00825CB0">
                              <w:rPr>
                                <w:rFonts w:ascii="MS Gothic" w:eastAsia="MS Gothic" w:hAnsi="MS Gothic" w:cs="Arial" w:hint="eastAsia"/>
                                <w:color w:val="444444"/>
                                <w:sz w:val="18"/>
                              </w:rPr>
                              <w:t>☐</w:t>
                            </w:r>
                          </w:sdtContent>
                        </w:sdt>
                        <w:r w:rsidR="00825CB0">
                          <w:rPr>
                            <w:rFonts w:ascii="Arial" w:eastAsia="Arial" w:hAnsi="Arial" w:cs="Arial"/>
                            <w:color w:val="444444"/>
                            <w:sz w:val="18"/>
                          </w:rPr>
                          <w:t xml:space="preserve"> </w:t>
                        </w:r>
                        <w:r w:rsidR="00825CB0" w:rsidRPr="005A0D02">
                          <w:rPr>
                            <w:rFonts w:eastAsia="Arial"/>
                            <w:b/>
                            <w:bCs/>
                            <w:color w:val="444444"/>
                            <w:sz w:val="24"/>
                            <w:szCs w:val="32"/>
                          </w:rPr>
                          <w:t>Yes</w:t>
                        </w:r>
                      </w:p>
                    </w:txbxContent>
                  </v:textbox>
                </v:rect>
                <v:rect id="Rectangle 60" o:spid="_x0000_s1129" style="position:absolute;left:4504;top:8926;width:401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5827EE1" w14:textId="77777777" w:rsidR="00825CB0" w:rsidRDefault="00CE3E40" w:rsidP="00825CB0">
                        <w:sdt>
                          <w:sdtPr>
                            <w:rPr>
                              <w:rFonts w:ascii="Arial" w:eastAsia="Arial" w:hAnsi="Arial" w:cs="Arial"/>
                              <w:color w:val="444444"/>
                              <w:sz w:val="18"/>
                            </w:rPr>
                            <w:id w:val="-86540749"/>
                            <w14:checkbox>
                              <w14:checked w14:val="0"/>
                              <w14:checkedState w14:val="2612" w14:font="MS Gothic"/>
                              <w14:uncheckedState w14:val="2610" w14:font="MS Gothic"/>
                            </w14:checkbox>
                          </w:sdtPr>
                          <w:sdtEndPr/>
                          <w:sdtContent>
                            <w:r w:rsidR="00825CB0">
                              <w:rPr>
                                <w:rFonts w:ascii="MS Gothic" w:eastAsia="MS Gothic" w:hAnsi="MS Gothic" w:cs="Arial" w:hint="eastAsia"/>
                                <w:color w:val="444444"/>
                                <w:sz w:val="18"/>
                              </w:rPr>
                              <w:t>☐</w:t>
                            </w:r>
                          </w:sdtContent>
                        </w:sdt>
                        <w:r w:rsidR="00825CB0">
                          <w:rPr>
                            <w:rFonts w:ascii="Arial" w:eastAsia="Arial" w:hAnsi="Arial" w:cs="Arial"/>
                            <w:color w:val="444444"/>
                            <w:sz w:val="18"/>
                          </w:rPr>
                          <w:t xml:space="preserve"> </w:t>
                        </w:r>
                        <w:r w:rsidR="00825CB0" w:rsidRPr="005A0D02">
                          <w:rPr>
                            <w:rFonts w:eastAsia="Arial"/>
                            <w:b/>
                            <w:bCs/>
                            <w:color w:val="444444"/>
                            <w:sz w:val="24"/>
                            <w:szCs w:val="24"/>
                          </w:rPr>
                          <w:t>No</w:t>
                        </w:r>
                      </w:p>
                    </w:txbxContent>
                  </v:textbox>
                </v:rect>
                <w10:wrap type="topAndBottom" anchorx="margin" anchory="page"/>
              </v:group>
            </w:pict>
          </mc:Fallback>
        </mc:AlternateContent>
      </w:r>
      <w:r w:rsidR="00825CB0" w:rsidRPr="00CE3E40">
        <w:rPr>
          <w:b/>
          <w:bCs/>
          <w:noProof/>
        </w:rPr>
        <mc:AlternateContent>
          <mc:Choice Requires="wpg">
            <w:drawing>
              <wp:anchor distT="0" distB="0" distL="114300" distR="114300" simplePos="0" relativeHeight="251662336" behindDoc="0" locked="0" layoutInCell="1" allowOverlap="1" wp14:anchorId="69B23070" wp14:editId="29AE9FBE">
                <wp:simplePos x="0" y="0"/>
                <wp:positionH relativeFrom="margin">
                  <wp:align>left</wp:align>
                </wp:positionH>
                <wp:positionV relativeFrom="page">
                  <wp:posOffset>7162800</wp:posOffset>
                </wp:positionV>
                <wp:extent cx="6038850" cy="1133475"/>
                <wp:effectExtent l="0" t="0" r="19050" b="28575"/>
                <wp:wrapTopAndBottom/>
                <wp:docPr id="3979" name="Group 3979"/>
                <wp:cNvGraphicFramePr/>
                <a:graphic xmlns:a="http://schemas.openxmlformats.org/drawingml/2006/main">
                  <a:graphicData uri="http://schemas.microsoft.com/office/word/2010/wordprocessingGroup">
                    <wpg:wgp>
                      <wpg:cNvGrpSpPr/>
                      <wpg:grpSpPr>
                        <a:xfrm>
                          <a:off x="0" y="0"/>
                          <a:ext cx="6038850" cy="1133475"/>
                          <a:chOff x="3929" y="3856"/>
                          <a:chExt cx="6039206" cy="1248537"/>
                        </a:xfrm>
                      </wpg:grpSpPr>
                      <wps:wsp>
                        <wps:cNvPr id="64" name="Shape 64"/>
                        <wps:cNvSpPr/>
                        <wps:spPr>
                          <a:xfrm>
                            <a:off x="137287" y="137288"/>
                            <a:ext cx="5482913" cy="1003913"/>
                          </a:xfrm>
                          <a:custGeom>
                            <a:avLst/>
                            <a:gdLst/>
                            <a:ahLst/>
                            <a:cxnLst/>
                            <a:rect l="0" t="0" r="0" b="0"/>
                            <a:pathLst>
                              <a:path w="5482913" h="1003913">
                                <a:moveTo>
                                  <a:pt x="38612" y="0"/>
                                </a:moveTo>
                                <a:lnTo>
                                  <a:pt x="5444301" y="0"/>
                                </a:lnTo>
                                <a:cubicBezTo>
                                  <a:pt x="5449421" y="0"/>
                                  <a:pt x="5454346" y="979"/>
                                  <a:pt x="5459076" y="2938"/>
                                </a:cubicBezTo>
                                <a:cubicBezTo>
                                  <a:pt x="5463807" y="4897"/>
                                  <a:pt x="5467982" y="7688"/>
                                  <a:pt x="5471603" y="11309"/>
                                </a:cubicBezTo>
                                <a:cubicBezTo>
                                  <a:pt x="5475223" y="14929"/>
                                  <a:pt x="5478013" y="19104"/>
                                  <a:pt x="5479973" y="23835"/>
                                </a:cubicBezTo>
                                <a:cubicBezTo>
                                  <a:pt x="5481933" y="28566"/>
                                  <a:pt x="5482912" y="33492"/>
                                  <a:pt x="5482913" y="38612"/>
                                </a:cubicBezTo>
                                <a:lnTo>
                                  <a:pt x="5482913" y="965302"/>
                                </a:lnTo>
                                <a:cubicBezTo>
                                  <a:pt x="5482912" y="970421"/>
                                  <a:pt x="5481933" y="975347"/>
                                  <a:pt x="5479973" y="980077"/>
                                </a:cubicBezTo>
                                <a:cubicBezTo>
                                  <a:pt x="5478013" y="984807"/>
                                  <a:pt x="5475223" y="988983"/>
                                  <a:pt x="5471603" y="992604"/>
                                </a:cubicBezTo>
                                <a:cubicBezTo>
                                  <a:pt x="5467982" y="996224"/>
                                  <a:pt x="5463807" y="999013"/>
                                  <a:pt x="5459076" y="1000973"/>
                                </a:cubicBezTo>
                                <a:cubicBezTo>
                                  <a:pt x="5454346" y="1002933"/>
                                  <a:pt x="5449421" y="1003913"/>
                                  <a:pt x="5444301" y="1003913"/>
                                </a:cubicBezTo>
                                <a:lnTo>
                                  <a:pt x="38612" y="1003913"/>
                                </a:lnTo>
                                <a:cubicBezTo>
                                  <a:pt x="33492" y="1003913"/>
                                  <a:pt x="28566" y="1002933"/>
                                  <a:pt x="23836" y="1000973"/>
                                </a:cubicBezTo>
                                <a:cubicBezTo>
                                  <a:pt x="19105" y="999013"/>
                                  <a:pt x="14930" y="996224"/>
                                  <a:pt x="11309" y="992604"/>
                                </a:cubicBezTo>
                                <a:cubicBezTo>
                                  <a:pt x="7689" y="988983"/>
                                  <a:pt x="4899" y="984807"/>
                                  <a:pt x="2939" y="980077"/>
                                </a:cubicBezTo>
                                <a:cubicBezTo>
                                  <a:pt x="980" y="975347"/>
                                  <a:pt x="0" y="970421"/>
                                  <a:pt x="0" y="965302"/>
                                </a:cubicBezTo>
                                <a:lnTo>
                                  <a:pt x="0" y="38612"/>
                                </a:lnTo>
                                <a:cubicBezTo>
                                  <a:pt x="0" y="33492"/>
                                  <a:pt x="980" y="28566"/>
                                  <a:pt x="2939" y="23835"/>
                                </a:cubicBezTo>
                                <a:cubicBezTo>
                                  <a:pt x="4899" y="19104"/>
                                  <a:pt x="7689" y="14929"/>
                                  <a:pt x="11309" y="11309"/>
                                </a:cubicBezTo>
                                <a:cubicBezTo>
                                  <a:pt x="14930" y="7688"/>
                                  <a:pt x="19105" y="4897"/>
                                  <a:pt x="23836" y="2938"/>
                                </a:cubicBezTo>
                                <a:cubicBezTo>
                                  <a:pt x="28566" y="979"/>
                                  <a:pt x="33492" y="0"/>
                                  <a:pt x="3861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3929" y="3856"/>
                            <a:ext cx="6039206" cy="1248537"/>
                          </a:xfrm>
                          <a:custGeom>
                            <a:avLst/>
                            <a:gdLst/>
                            <a:ahLst/>
                            <a:cxnLst/>
                            <a:rect l="0" t="0" r="0" b="0"/>
                            <a:pathLst>
                              <a:path w="5482913" h="1003913">
                                <a:moveTo>
                                  <a:pt x="0" y="965302"/>
                                </a:moveTo>
                                <a:lnTo>
                                  <a:pt x="0" y="38612"/>
                                </a:lnTo>
                                <a:cubicBezTo>
                                  <a:pt x="0" y="33492"/>
                                  <a:pt x="980" y="28566"/>
                                  <a:pt x="2939" y="23835"/>
                                </a:cubicBezTo>
                                <a:cubicBezTo>
                                  <a:pt x="4899" y="19104"/>
                                  <a:pt x="7689" y="14929"/>
                                  <a:pt x="11309" y="11309"/>
                                </a:cubicBezTo>
                                <a:cubicBezTo>
                                  <a:pt x="14930" y="7688"/>
                                  <a:pt x="19105" y="4897"/>
                                  <a:pt x="23836" y="2938"/>
                                </a:cubicBezTo>
                                <a:cubicBezTo>
                                  <a:pt x="28566" y="979"/>
                                  <a:pt x="33492" y="0"/>
                                  <a:pt x="38612" y="0"/>
                                </a:cubicBezTo>
                                <a:lnTo>
                                  <a:pt x="5444301" y="0"/>
                                </a:lnTo>
                                <a:cubicBezTo>
                                  <a:pt x="5449421" y="0"/>
                                  <a:pt x="5454346" y="979"/>
                                  <a:pt x="5459076" y="2938"/>
                                </a:cubicBezTo>
                                <a:cubicBezTo>
                                  <a:pt x="5463807" y="4897"/>
                                  <a:pt x="5467982" y="7688"/>
                                  <a:pt x="5471603" y="11309"/>
                                </a:cubicBezTo>
                                <a:cubicBezTo>
                                  <a:pt x="5475223" y="14929"/>
                                  <a:pt x="5478013" y="19104"/>
                                  <a:pt x="5479973" y="23835"/>
                                </a:cubicBezTo>
                                <a:cubicBezTo>
                                  <a:pt x="5481933" y="28566"/>
                                  <a:pt x="5482912" y="33492"/>
                                  <a:pt x="5482913" y="38612"/>
                                </a:cubicBezTo>
                                <a:lnTo>
                                  <a:pt x="5482913" y="965302"/>
                                </a:lnTo>
                                <a:cubicBezTo>
                                  <a:pt x="5482912" y="970421"/>
                                  <a:pt x="5481933" y="975347"/>
                                  <a:pt x="5479973" y="980077"/>
                                </a:cubicBezTo>
                                <a:cubicBezTo>
                                  <a:pt x="5478013" y="984807"/>
                                  <a:pt x="5475223" y="988983"/>
                                  <a:pt x="5471603" y="992604"/>
                                </a:cubicBezTo>
                                <a:cubicBezTo>
                                  <a:pt x="5467982" y="996224"/>
                                  <a:pt x="5463807" y="999013"/>
                                  <a:pt x="5459076" y="1000973"/>
                                </a:cubicBezTo>
                                <a:cubicBezTo>
                                  <a:pt x="5454346" y="1002933"/>
                                  <a:pt x="5449421" y="1003913"/>
                                  <a:pt x="5444301" y="1003913"/>
                                </a:cubicBezTo>
                                <a:lnTo>
                                  <a:pt x="38612" y="1003913"/>
                                </a:lnTo>
                                <a:cubicBezTo>
                                  <a:pt x="33492" y="1003913"/>
                                  <a:pt x="28566" y="1002933"/>
                                  <a:pt x="23836" y="1000973"/>
                                </a:cubicBezTo>
                                <a:cubicBezTo>
                                  <a:pt x="19105" y="999013"/>
                                  <a:pt x="14930" y="996224"/>
                                  <a:pt x="11309" y="992604"/>
                                </a:cubicBezTo>
                                <a:cubicBezTo>
                                  <a:pt x="7689" y="988983"/>
                                  <a:pt x="4899" y="984807"/>
                                  <a:pt x="2939" y="980077"/>
                                </a:cubicBezTo>
                                <a:cubicBezTo>
                                  <a:pt x="980" y="975347"/>
                                  <a:pt x="0" y="970421"/>
                                  <a:pt x="0" y="965302"/>
                                </a:cubicBezTo>
                                <a:close/>
                              </a:path>
                            </a:pathLst>
                          </a:custGeom>
                          <a:solidFill>
                            <a:srgbClr val="FFE1E1"/>
                          </a:solidFill>
                          <a:ln w="8580" cap="flat">
                            <a:solidFill>
                              <a:srgbClr val="F6A4B0"/>
                            </a:solidFill>
                            <a:miter lim="100000"/>
                          </a:ln>
                        </wps:spPr>
                        <wps:style>
                          <a:lnRef idx="1">
                            <a:srgbClr val="CCCCCC"/>
                          </a:lnRef>
                          <a:fillRef idx="0">
                            <a:srgbClr val="000000">
                              <a:alpha val="0"/>
                            </a:srgbClr>
                          </a:fillRef>
                          <a:effectRef idx="0">
                            <a:scrgbClr r="0" g="0" b="0"/>
                          </a:effectRef>
                          <a:fontRef idx="none"/>
                        </wps:style>
                        <wps:bodyPr/>
                      </wps:wsp>
                      <wps:wsp>
                        <wps:cNvPr id="66" name="Rectangle 66"/>
                        <wps:cNvSpPr/>
                        <wps:spPr>
                          <a:xfrm>
                            <a:off x="308331" y="200371"/>
                            <a:ext cx="2083583" cy="270414"/>
                          </a:xfrm>
                          <a:prstGeom prst="rect">
                            <a:avLst/>
                          </a:prstGeom>
                          <a:ln>
                            <a:noFill/>
                          </a:ln>
                        </wps:spPr>
                        <wps:txbx>
                          <w:txbxContent>
                            <w:p w14:paraId="0535E90E" w14:textId="77777777" w:rsidR="00825CB0" w:rsidRPr="005A0D02" w:rsidRDefault="00825CB0" w:rsidP="00825CB0">
                              <w:pPr>
                                <w:rPr>
                                  <w:b/>
                                  <w:bCs/>
                                  <w:sz w:val="28"/>
                                  <w:szCs w:val="28"/>
                                </w:rPr>
                              </w:pPr>
                              <w:r w:rsidRPr="005A0D02">
                                <w:rPr>
                                  <w:rFonts w:eastAsia="Arial"/>
                                  <w:b/>
                                  <w:bCs/>
                                  <w:color w:val="444444"/>
                                  <w:sz w:val="24"/>
                                  <w:szCs w:val="28"/>
                                </w:rPr>
                                <w:t>Is this film a co-production?</w:t>
                              </w:r>
                            </w:p>
                          </w:txbxContent>
                        </wps:txbx>
                        <wps:bodyPr horzOverflow="overflow" vert="horz" lIns="0" tIns="0" rIns="0" bIns="0" rtlCol="0">
                          <a:noAutofit/>
                        </wps:bodyPr>
                      </wps:wsp>
                      <wps:wsp>
                        <wps:cNvPr id="67" name="Rectangle 67"/>
                        <wps:cNvSpPr/>
                        <wps:spPr>
                          <a:xfrm>
                            <a:off x="270284" y="770214"/>
                            <a:ext cx="38047" cy="128720"/>
                          </a:xfrm>
                          <a:prstGeom prst="rect">
                            <a:avLst/>
                          </a:prstGeom>
                          <a:ln>
                            <a:noFill/>
                          </a:ln>
                        </wps:spPr>
                        <wps:txbx>
                          <w:txbxContent>
                            <w:p w14:paraId="5F42BA8A"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68" name="Rectangle 68"/>
                        <wps:cNvSpPr/>
                        <wps:spPr>
                          <a:xfrm>
                            <a:off x="450473" y="549457"/>
                            <a:ext cx="639370" cy="169211"/>
                          </a:xfrm>
                          <a:prstGeom prst="rect">
                            <a:avLst/>
                          </a:prstGeom>
                          <a:ln>
                            <a:noFill/>
                          </a:ln>
                        </wps:spPr>
                        <wps:txbx>
                          <w:txbxContent>
                            <w:p w14:paraId="4911381F" w14:textId="77777777" w:rsidR="00825CB0" w:rsidRPr="005A0D02" w:rsidRDefault="00CE3E40" w:rsidP="00825CB0">
                              <w:pPr>
                                <w:rPr>
                                  <w:sz w:val="32"/>
                                  <w:szCs w:val="32"/>
                                </w:rPr>
                              </w:pPr>
                              <w:sdt>
                                <w:sdtPr>
                                  <w:rPr>
                                    <w:rFonts w:eastAsia="Arial"/>
                                    <w:color w:val="444444"/>
                                    <w:sz w:val="24"/>
                                    <w:szCs w:val="32"/>
                                  </w:rPr>
                                  <w:id w:val="1615794196"/>
                                  <w14:checkbox>
                                    <w14:checked w14:val="0"/>
                                    <w14:checkedState w14:val="2612" w14:font="MS Gothic"/>
                                    <w14:uncheckedState w14:val="2610" w14:font="MS Gothic"/>
                                  </w14:checkbox>
                                </w:sdtPr>
                                <w:sdtEndPr/>
                                <w:sdtContent>
                                  <w:r w:rsidR="00825CB0">
                                    <w:rPr>
                                      <w:rFonts w:ascii="MS Gothic" w:eastAsia="MS Gothic" w:hAnsi="MS Gothic" w:hint="eastAsia"/>
                                      <w:color w:val="444444"/>
                                      <w:sz w:val="24"/>
                                      <w:szCs w:val="32"/>
                                    </w:rPr>
                                    <w:t>☐</w:t>
                                  </w:r>
                                </w:sdtContent>
                              </w:sdt>
                              <w:r w:rsidR="00825CB0">
                                <w:rPr>
                                  <w:rFonts w:eastAsia="Arial"/>
                                  <w:color w:val="444444"/>
                                  <w:sz w:val="24"/>
                                  <w:szCs w:val="32"/>
                                </w:rPr>
                                <w:t xml:space="preserve"> </w:t>
                              </w:r>
                              <w:r w:rsidR="00825CB0" w:rsidRPr="005A0D02">
                                <w:rPr>
                                  <w:rFonts w:eastAsia="Arial"/>
                                  <w:b/>
                                  <w:bCs/>
                                  <w:color w:val="444444"/>
                                  <w:sz w:val="24"/>
                                  <w:szCs w:val="32"/>
                                </w:rPr>
                                <w:t>Yes</w:t>
                              </w:r>
                            </w:p>
                          </w:txbxContent>
                        </wps:txbx>
                        <wps:bodyPr horzOverflow="overflow" vert="horz" lIns="0" tIns="0" rIns="0" bIns="0" rtlCol="0">
                          <a:noAutofit/>
                        </wps:bodyPr>
                      </wps:wsp>
                      <wps:wsp>
                        <wps:cNvPr id="69" name="Rectangle 69"/>
                        <wps:cNvSpPr/>
                        <wps:spPr>
                          <a:xfrm>
                            <a:off x="412371" y="892673"/>
                            <a:ext cx="601266" cy="235819"/>
                          </a:xfrm>
                          <a:prstGeom prst="rect">
                            <a:avLst/>
                          </a:prstGeom>
                          <a:ln>
                            <a:noFill/>
                          </a:ln>
                        </wps:spPr>
                        <wps:txbx>
                          <w:txbxContent>
                            <w:p w14:paraId="670BA7A4" w14:textId="77777777" w:rsidR="00825CB0" w:rsidRPr="005A0D02" w:rsidRDefault="00825CB0" w:rsidP="00825CB0">
                              <w:pPr>
                                <w:rPr>
                                  <w:b/>
                                  <w:bCs/>
                                  <w:sz w:val="36"/>
                                  <w:szCs w:val="36"/>
                                </w:rPr>
                              </w:pPr>
                              <w:r>
                                <w:rPr>
                                  <w:rFonts w:eastAsia="Arial"/>
                                  <w:b/>
                                  <w:bCs/>
                                  <w:color w:val="444444"/>
                                  <w:sz w:val="28"/>
                                  <w:szCs w:val="36"/>
                                </w:rPr>
                                <w:t xml:space="preserve"> </w:t>
                              </w:r>
                              <w:sdt>
                                <w:sdtPr>
                                  <w:rPr>
                                    <w:rFonts w:eastAsia="Arial"/>
                                    <w:color w:val="444444"/>
                                    <w:sz w:val="24"/>
                                    <w:szCs w:val="32"/>
                                  </w:rPr>
                                  <w:id w:val="-377854040"/>
                                  <w14:checkbox>
                                    <w14:checked w14:val="0"/>
                                    <w14:checkedState w14:val="2612" w14:font="MS Gothic"/>
                                    <w14:uncheckedState w14:val="2610" w14:font="MS Gothic"/>
                                  </w14:checkbox>
                                </w:sdtPr>
                                <w:sdtEndPr/>
                                <w:sdtContent>
                                  <w:r>
                                    <w:rPr>
                                      <w:rFonts w:ascii="MS Gothic" w:eastAsia="MS Gothic" w:hAnsi="MS Gothic" w:hint="eastAsia"/>
                                      <w:color w:val="444444"/>
                                      <w:sz w:val="24"/>
                                      <w:szCs w:val="32"/>
                                    </w:rPr>
                                    <w:t>☐</w:t>
                                  </w:r>
                                </w:sdtContent>
                              </w:sdt>
                              <w:r>
                                <w:rPr>
                                  <w:rFonts w:eastAsia="Arial"/>
                                  <w:b/>
                                  <w:bCs/>
                                  <w:color w:val="444444"/>
                                  <w:sz w:val="28"/>
                                  <w:szCs w:val="36"/>
                                </w:rPr>
                                <w:t xml:space="preserve"> </w:t>
                              </w:r>
                              <w:r w:rsidRPr="005A0D02">
                                <w:rPr>
                                  <w:rFonts w:eastAsia="Arial"/>
                                  <w:b/>
                                  <w:bCs/>
                                  <w:color w:val="444444"/>
                                  <w:sz w:val="24"/>
                                  <w:szCs w:val="32"/>
                                </w:rPr>
                                <w:t>N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B23070" id="Group 3979" o:spid="_x0000_s1130" style="position:absolute;left:0;text-align:left;margin-left:0;margin-top:564pt;width:475.5pt;height:89.25pt;z-index:251662336;mso-position-horizontal:left;mso-position-horizontal-relative:margin;mso-position-vertical-relative:page;mso-width-relative:margin;mso-height-relative:margin" coordorigin="39,38" coordsize="60392,1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">
                <v:shape id="Shape 64" o:spid="_x0000_s1131" style="position:absolute;left:1372;top:1372;width:54830;height:10040;visibility:visible;mso-wrap-style:square;v-text-anchor:top" coordsize="5482913,100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" path="m38612,l5444301,v5120,,10045,979,14775,2938c5463807,4897,5467982,7688,5471603,11309v3620,3620,6410,7795,8370,12526c5481933,28566,5482912,33492,5482913,38612r,926690c5482912,970421,5481933,975347,5479973,980077v-1960,4730,-4750,8906,-8370,12527c5467982,996224,5463807,999013,5459076,1000973v-4730,1960,-9655,2940,-14775,2940l38612,1003913v-5120,,-10046,-980,-14776,-2940c19105,999013,14930,996224,11309,992604,7689,988983,4899,984807,2939,980077,980,975347,,970421,,965302l,38612c,33492,980,28566,2939,23835,4899,19104,7689,14929,11309,11309,14930,7688,19105,4897,23836,2938,28566,979,33492,,38612,xe" stroked="f" strokeweight="0">
                  <v:stroke miterlimit="1" joinstyle="miter"/>
                  <v:path arrowok="t" textboxrect="0,0,5482913,1003913"/>
                </v:shape>
                <v:shape id="Shape 65" o:spid="_x0000_s1132" style="position:absolute;left:39;top:38;width:60392;height:12485;visibility:visible;mso-wrap-style:square;v-text-anchor:top" coordsize="5482913,100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" path="m,965302l,38612c,33492,980,28566,2939,23835,4899,19104,7689,14929,11309,11309,14930,7688,19105,4897,23836,2938,28566,979,33492,,38612,l5444301,v5120,,10045,979,14775,2938c5463807,4897,5467982,7688,5471603,11309v3620,3620,6410,7795,8370,12526c5481933,28566,5482912,33492,5482913,38612r,926690c5482912,970421,5481933,975347,5479973,980077v-1960,4730,-4750,8906,-8370,12527c5467982,996224,5463807,999013,5459076,1000973v-4730,1960,-9655,2940,-14775,2940l38612,1003913v-5120,,-10046,-980,-14776,-2940c19105,999013,14930,996224,11309,992604,7689,988983,4899,984807,2939,980077,980,975347,,970421,,965302xe" fillcolor="#ffe1e1" strokecolor="#f6a4b0" strokeweight=".23833mm">
                  <v:stroke miterlimit="1" joinstyle="miter"/>
                  <v:path arrowok="t" textboxrect="0,0,5482913,1003913"/>
                </v:shape>
                <v:rect id="Rectangle 66" o:spid="_x0000_s1133" style="position:absolute;left:3083;top:2003;width:20836;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535E90E" w14:textId="77777777" w:rsidR="00825CB0" w:rsidRPr="005A0D02" w:rsidRDefault="00825CB0" w:rsidP="00825CB0">
                        <w:pPr>
                          <w:rPr>
                            <w:b/>
                            <w:bCs/>
                            <w:sz w:val="28"/>
                            <w:szCs w:val="28"/>
                          </w:rPr>
                        </w:pPr>
                        <w:r w:rsidRPr="005A0D02">
                          <w:rPr>
                            <w:rFonts w:eastAsia="Arial"/>
                            <w:b/>
                            <w:bCs/>
                            <w:color w:val="444444"/>
                            <w:sz w:val="24"/>
                            <w:szCs w:val="28"/>
                          </w:rPr>
                          <w:t>Is this film a co-production?</w:t>
                        </w:r>
                      </w:p>
                    </w:txbxContent>
                  </v:textbox>
                </v:rect>
                <v:rect id="Rectangle 67" o:spid="_x0000_s1134" style="position:absolute;left:2702;top:7702;width:38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F42BA8A" w14:textId="77777777" w:rsidR="00825CB0" w:rsidRDefault="00825CB0" w:rsidP="00825CB0">
                        <w:r>
                          <w:rPr>
                            <w:rFonts w:ascii="Arial" w:eastAsia="Arial" w:hAnsi="Arial" w:cs="Arial"/>
                            <w:sz w:val="16"/>
                          </w:rPr>
                          <w:t xml:space="preserve"> </w:t>
                        </w:r>
                      </w:p>
                    </w:txbxContent>
                  </v:textbox>
                </v:rect>
                <v:rect id="Rectangle 68" o:spid="_x0000_s1135" style="position:absolute;left:4504;top:5494;width:639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911381F" w14:textId="77777777" w:rsidR="00825CB0" w:rsidRPr="005A0D02" w:rsidRDefault="00CE3E40" w:rsidP="00825CB0">
                        <w:pPr>
                          <w:rPr>
                            <w:sz w:val="32"/>
                            <w:szCs w:val="32"/>
                          </w:rPr>
                        </w:pPr>
                        <w:sdt>
                          <w:sdtPr>
                            <w:rPr>
                              <w:rFonts w:eastAsia="Arial"/>
                              <w:color w:val="444444"/>
                              <w:sz w:val="24"/>
                              <w:szCs w:val="32"/>
                            </w:rPr>
                            <w:id w:val="1615794196"/>
                            <w14:checkbox>
                              <w14:checked w14:val="0"/>
                              <w14:checkedState w14:val="2612" w14:font="MS Gothic"/>
                              <w14:uncheckedState w14:val="2610" w14:font="MS Gothic"/>
                            </w14:checkbox>
                          </w:sdtPr>
                          <w:sdtEndPr/>
                          <w:sdtContent>
                            <w:r w:rsidR="00825CB0">
                              <w:rPr>
                                <w:rFonts w:ascii="MS Gothic" w:eastAsia="MS Gothic" w:hAnsi="MS Gothic" w:hint="eastAsia"/>
                                <w:color w:val="444444"/>
                                <w:sz w:val="24"/>
                                <w:szCs w:val="32"/>
                              </w:rPr>
                              <w:t>☐</w:t>
                            </w:r>
                          </w:sdtContent>
                        </w:sdt>
                        <w:r w:rsidR="00825CB0">
                          <w:rPr>
                            <w:rFonts w:eastAsia="Arial"/>
                            <w:color w:val="444444"/>
                            <w:sz w:val="24"/>
                            <w:szCs w:val="32"/>
                          </w:rPr>
                          <w:t xml:space="preserve"> </w:t>
                        </w:r>
                        <w:r w:rsidR="00825CB0" w:rsidRPr="005A0D02">
                          <w:rPr>
                            <w:rFonts w:eastAsia="Arial"/>
                            <w:b/>
                            <w:bCs/>
                            <w:color w:val="444444"/>
                            <w:sz w:val="24"/>
                            <w:szCs w:val="32"/>
                          </w:rPr>
                          <w:t>Yes</w:t>
                        </w:r>
                      </w:p>
                    </w:txbxContent>
                  </v:textbox>
                </v:rect>
                <v:rect id="Rectangle 69" o:spid="_x0000_s1136" style="position:absolute;left:4123;top:8926;width:6013;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70BA7A4" w14:textId="77777777" w:rsidR="00825CB0" w:rsidRPr="005A0D02" w:rsidRDefault="00825CB0" w:rsidP="00825CB0">
                        <w:pPr>
                          <w:rPr>
                            <w:b/>
                            <w:bCs/>
                            <w:sz w:val="36"/>
                            <w:szCs w:val="36"/>
                          </w:rPr>
                        </w:pPr>
                        <w:r>
                          <w:rPr>
                            <w:rFonts w:eastAsia="Arial"/>
                            <w:b/>
                            <w:bCs/>
                            <w:color w:val="444444"/>
                            <w:sz w:val="28"/>
                            <w:szCs w:val="36"/>
                          </w:rPr>
                          <w:t xml:space="preserve"> </w:t>
                        </w:r>
                        <w:sdt>
                          <w:sdtPr>
                            <w:rPr>
                              <w:rFonts w:eastAsia="Arial"/>
                              <w:color w:val="444444"/>
                              <w:sz w:val="24"/>
                              <w:szCs w:val="32"/>
                            </w:rPr>
                            <w:id w:val="-377854040"/>
                            <w14:checkbox>
                              <w14:checked w14:val="0"/>
                              <w14:checkedState w14:val="2612" w14:font="MS Gothic"/>
                              <w14:uncheckedState w14:val="2610" w14:font="MS Gothic"/>
                            </w14:checkbox>
                          </w:sdtPr>
                          <w:sdtEndPr/>
                          <w:sdtContent>
                            <w:r>
                              <w:rPr>
                                <w:rFonts w:ascii="MS Gothic" w:eastAsia="MS Gothic" w:hAnsi="MS Gothic" w:hint="eastAsia"/>
                                <w:color w:val="444444"/>
                                <w:sz w:val="24"/>
                                <w:szCs w:val="32"/>
                              </w:rPr>
                              <w:t>☐</w:t>
                            </w:r>
                          </w:sdtContent>
                        </w:sdt>
                        <w:r>
                          <w:rPr>
                            <w:rFonts w:eastAsia="Arial"/>
                            <w:b/>
                            <w:bCs/>
                            <w:color w:val="444444"/>
                            <w:sz w:val="28"/>
                            <w:szCs w:val="36"/>
                          </w:rPr>
                          <w:t xml:space="preserve"> </w:t>
                        </w:r>
                        <w:r w:rsidRPr="005A0D02">
                          <w:rPr>
                            <w:rFonts w:eastAsia="Arial"/>
                            <w:b/>
                            <w:bCs/>
                            <w:color w:val="444444"/>
                            <w:sz w:val="24"/>
                            <w:szCs w:val="32"/>
                          </w:rPr>
                          <w:t>No</w:t>
                        </w:r>
                      </w:p>
                    </w:txbxContent>
                  </v:textbox>
                </v:rect>
                <w10:wrap type="topAndBottom" anchorx="margin" anchory="page"/>
              </v:group>
            </w:pict>
          </mc:Fallback>
        </mc:AlternateContent>
      </w:r>
      <w:r w:rsidR="00825CB0" w:rsidRPr="00CE3E40">
        <w:rPr>
          <w:noProof/>
        </w:rPr>
        <mc:AlternateContent>
          <mc:Choice Requires="wpg">
            <w:drawing>
              <wp:inline distT="0" distB="0" distL="0" distR="0" wp14:anchorId="6E8B4173" wp14:editId="6F5AD9BA">
                <wp:extent cx="6014720" cy="1089718"/>
                <wp:effectExtent l="0" t="0" r="24130" b="15240"/>
                <wp:docPr id="3975" name="Group 3975"/>
                <wp:cNvGraphicFramePr/>
                <a:graphic xmlns:a="http://schemas.openxmlformats.org/drawingml/2006/main">
                  <a:graphicData uri="http://schemas.microsoft.com/office/word/2010/wordprocessingGroup">
                    <wpg:wgp>
                      <wpg:cNvGrpSpPr/>
                      <wpg:grpSpPr>
                        <a:xfrm>
                          <a:off x="0" y="0"/>
                          <a:ext cx="6014720" cy="1089718"/>
                          <a:chOff x="0" y="0"/>
                          <a:chExt cx="5757488" cy="1089718"/>
                        </a:xfrm>
                      </wpg:grpSpPr>
                      <wps:wsp>
                        <wps:cNvPr id="43" name="Shape 43"/>
                        <wps:cNvSpPr/>
                        <wps:spPr>
                          <a:xfrm>
                            <a:off x="0" y="0"/>
                            <a:ext cx="5757488" cy="1089718"/>
                          </a:xfrm>
                          <a:custGeom>
                            <a:avLst/>
                            <a:gdLst/>
                            <a:ahLst/>
                            <a:cxnLst/>
                            <a:rect l="0" t="0" r="0" b="0"/>
                            <a:pathLst>
                              <a:path w="5757488" h="1089718">
                                <a:moveTo>
                                  <a:pt x="0" y="1059687"/>
                                </a:moveTo>
                                <a:lnTo>
                                  <a:pt x="0" y="30032"/>
                                </a:lnTo>
                                <a:cubicBezTo>
                                  <a:pt x="0" y="26049"/>
                                  <a:pt x="762" y="22218"/>
                                  <a:pt x="2286" y="18539"/>
                                </a:cubicBezTo>
                                <a:cubicBezTo>
                                  <a:pt x="3810" y="14860"/>
                                  <a:pt x="5980" y="11612"/>
                                  <a:pt x="8796" y="8796"/>
                                </a:cubicBezTo>
                                <a:cubicBezTo>
                                  <a:pt x="11612" y="5980"/>
                                  <a:pt x="14860" y="3810"/>
                                  <a:pt x="18539" y="2286"/>
                                </a:cubicBezTo>
                                <a:cubicBezTo>
                                  <a:pt x="22218" y="762"/>
                                  <a:pt x="26049" y="0"/>
                                  <a:pt x="30032" y="0"/>
                                </a:cubicBezTo>
                                <a:lnTo>
                                  <a:pt x="5727456" y="0"/>
                                </a:lnTo>
                                <a:cubicBezTo>
                                  <a:pt x="5731438" y="0"/>
                                  <a:pt x="5735268" y="762"/>
                                  <a:pt x="5738948" y="2286"/>
                                </a:cubicBezTo>
                                <a:cubicBezTo>
                                  <a:pt x="5742627" y="3810"/>
                                  <a:pt x="5745875" y="5980"/>
                                  <a:pt x="5748691" y="8796"/>
                                </a:cubicBezTo>
                                <a:cubicBezTo>
                                  <a:pt x="5751507" y="11612"/>
                                  <a:pt x="5753677" y="14860"/>
                                  <a:pt x="5755201" y="18539"/>
                                </a:cubicBezTo>
                                <a:cubicBezTo>
                                  <a:pt x="5756725" y="22218"/>
                                  <a:pt x="5757487" y="26049"/>
                                  <a:pt x="5757488" y="30032"/>
                                </a:cubicBezTo>
                                <a:lnTo>
                                  <a:pt x="5757488" y="1059687"/>
                                </a:lnTo>
                                <a:cubicBezTo>
                                  <a:pt x="5757487" y="1063669"/>
                                  <a:pt x="5756725" y="1067500"/>
                                  <a:pt x="5755201" y="1071179"/>
                                </a:cubicBezTo>
                                <a:cubicBezTo>
                                  <a:pt x="5753677" y="1074858"/>
                                  <a:pt x="5751507" y="1078106"/>
                                  <a:pt x="5748691" y="1080922"/>
                                </a:cubicBezTo>
                                <a:cubicBezTo>
                                  <a:pt x="5745875" y="1083738"/>
                                  <a:pt x="5742627" y="1085907"/>
                                  <a:pt x="5738948" y="1087432"/>
                                </a:cubicBezTo>
                                <a:cubicBezTo>
                                  <a:pt x="5735268" y="1088956"/>
                                  <a:pt x="5731438" y="1089718"/>
                                  <a:pt x="5727456" y="1089718"/>
                                </a:cubicBezTo>
                                <a:lnTo>
                                  <a:pt x="30032" y="1089718"/>
                                </a:lnTo>
                                <a:cubicBezTo>
                                  <a:pt x="26049" y="1089718"/>
                                  <a:pt x="22218" y="1088956"/>
                                  <a:pt x="18539" y="1087432"/>
                                </a:cubicBezTo>
                                <a:cubicBezTo>
                                  <a:pt x="14860" y="1085907"/>
                                  <a:pt x="11612" y="1083738"/>
                                  <a:pt x="8796" y="1080922"/>
                                </a:cubicBezTo>
                                <a:cubicBezTo>
                                  <a:pt x="5980" y="1078106"/>
                                  <a:pt x="3810" y="1074858"/>
                                  <a:pt x="2286" y="1071178"/>
                                </a:cubicBezTo>
                                <a:cubicBezTo>
                                  <a:pt x="762" y="1067500"/>
                                  <a:pt x="0" y="1063669"/>
                                  <a:pt x="0" y="1059687"/>
                                </a:cubicBezTo>
                                <a:close/>
                              </a:path>
                            </a:pathLst>
                          </a:custGeom>
                          <a:solidFill>
                            <a:srgbClr val="FFE1E1"/>
                          </a:solidFill>
                          <a:ln w="8580" cap="flat">
                            <a:solidFill>
                              <a:srgbClr val="F6A4B0"/>
                            </a:solidFill>
                            <a:miter lim="100000"/>
                          </a:ln>
                        </wps:spPr>
                        <wps:style>
                          <a:lnRef idx="1">
                            <a:srgbClr val="FCE0E4"/>
                          </a:lnRef>
                          <a:fillRef idx="0">
                            <a:srgbClr val="000000">
                              <a:alpha val="0"/>
                            </a:srgbClr>
                          </a:fillRef>
                          <a:effectRef idx="0">
                            <a:scrgbClr r="0" g="0" b="0"/>
                          </a:effectRef>
                          <a:fontRef idx="none"/>
                        </wps:style>
                        <wps:bodyPr/>
                      </wps:wsp>
                      <wps:wsp>
                        <wps:cNvPr id="44" name="Shape 44"/>
                        <wps:cNvSpPr/>
                        <wps:spPr>
                          <a:xfrm>
                            <a:off x="137287" y="617793"/>
                            <a:ext cx="5482913" cy="334638"/>
                          </a:xfrm>
                          <a:custGeom>
                            <a:avLst/>
                            <a:gdLst/>
                            <a:ahLst/>
                            <a:cxnLst/>
                            <a:rect l="0" t="0" r="0" b="0"/>
                            <a:pathLst>
                              <a:path w="5482913" h="334638">
                                <a:moveTo>
                                  <a:pt x="30032" y="0"/>
                                </a:moveTo>
                                <a:lnTo>
                                  <a:pt x="5452881" y="0"/>
                                </a:lnTo>
                                <a:cubicBezTo>
                                  <a:pt x="5456863" y="0"/>
                                  <a:pt x="5460694" y="762"/>
                                  <a:pt x="5464373" y="2286"/>
                                </a:cubicBezTo>
                                <a:cubicBezTo>
                                  <a:pt x="5468052" y="3809"/>
                                  <a:pt x="5471300" y="5979"/>
                                  <a:pt x="5474116" y="8796"/>
                                </a:cubicBezTo>
                                <a:cubicBezTo>
                                  <a:pt x="5476932" y="11611"/>
                                  <a:pt x="5479101" y="14859"/>
                                  <a:pt x="5480626" y="18538"/>
                                </a:cubicBezTo>
                                <a:cubicBezTo>
                                  <a:pt x="5482151" y="22218"/>
                                  <a:pt x="5482912" y="26049"/>
                                  <a:pt x="5482913" y="30032"/>
                                </a:cubicBezTo>
                                <a:lnTo>
                                  <a:pt x="5482913" y="304606"/>
                                </a:lnTo>
                                <a:cubicBezTo>
                                  <a:pt x="5482912" y="308588"/>
                                  <a:pt x="5482151" y="312419"/>
                                  <a:pt x="5480626" y="316098"/>
                                </a:cubicBezTo>
                                <a:cubicBezTo>
                                  <a:pt x="5479101" y="319777"/>
                                  <a:pt x="5476932" y="323025"/>
                                  <a:pt x="5474116" y="325841"/>
                                </a:cubicBezTo>
                                <a:cubicBezTo>
                                  <a:pt x="5471300" y="328657"/>
                                  <a:pt x="5468052" y="330827"/>
                                  <a:pt x="5464373" y="332351"/>
                                </a:cubicBezTo>
                                <a:cubicBezTo>
                                  <a:pt x="5460694" y="333875"/>
                                  <a:pt x="5456863" y="334637"/>
                                  <a:pt x="5452881" y="334638"/>
                                </a:cubicBezTo>
                                <a:lnTo>
                                  <a:pt x="30032" y="334638"/>
                                </a:lnTo>
                                <a:cubicBezTo>
                                  <a:pt x="26049" y="334637"/>
                                  <a:pt x="22218" y="333875"/>
                                  <a:pt x="18539" y="332351"/>
                                </a:cubicBezTo>
                                <a:cubicBezTo>
                                  <a:pt x="14860" y="330827"/>
                                  <a:pt x="11612" y="328657"/>
                                  <a:pt x="8796" y="325841"/>
                                </a:cubicBezTo>
                                <a:cubicBezTo>
                                  <a:pt x="5980" y="323025"/>
                                  <a:pt x="3810" y="319777"/>
                                  <a:pt x="2286" y="316098"/>
                                </a:cubicBezTo>
                                <a:cubicBezTo>
                                  <a:pt x="762" y="312419"/>
                                  <a:pt x="0" y="308588"/>
                                  <a:pt x="0" y="304606"/>
                                </a:cubicBezTo>
                                <a:lnTo>
                                  <a:pt x="0" y="30032"/>
                                </a:lnTo>
                                <a:cubicBezTo>
                                  <a:pt x="0" y="26049"/>
                                  <a:pt x="762" y="22218"/>
                                  <a:pt x="2286" y="18538"/>
                                </a:cubicBezTo>
                                <a:cubicBezTo>
                                  <a:pt x="3810" y="14859"/>
                                  <a:pt x="5980" y="11611"/>
                                  <a:pt x="8796" y="8796"/>
                                </a:cubicBezTo>
                                <a:cubicBezTo>
                                  <a:pt x="11612" y="5979"/>
                                  <a:pt x="14860" y="3809"/>
                                  <a:pt x="18539" y="2286"/>
                                </a:cubicBezTo>
                                <a:cubicBezTo>
                                  <a:pt x="22218" y="762"/>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141578" y="622083"/>
                            <a:ext cx="5474333" cy="326057"/>
                          </a:xfrm>
                          <a:custGeom>
                            <a:avLst/>
                            <a:gdLst/>
                            <a:ahLst/>
                            <a:cxnLst/>
                            <a:rect l="0" t="0" r="0" b="0"/>
                            <a:pathLst>
                              <a:path w="5474333" h="326057">
                                <a:moveTo>
                                  <a:pt x="25741" y="0"/>
                                </a:moveTo>
                                <a:lnTo>
                                  <a:pt x="5448591" y="0"/>
                                </a:lnTo>
                                <a:cubicBezTo>
                                  <a:pt x="5455699" y="0"/>
                                  <a:pt x="5461766" y="2513"/>
                                  <a:pt x="5466793" y="7539"/>
                                </a:cubicBezTo>
                                <a:cubicBezTo>
                                  <a:pt x="5471819" y="12565"/>
                                  <a:pt x="5474332" y="18633"/>
                                  <a:pt x="5474333" y="25741"/>
                                </a:cubicBezTo>
                                <a:lnTo>
                                  <a:pt x="5474333" y="300316"/>
                                </a:lnTo>
                                <a:cubicBezTo>
                                  <a:pt x="5474332" y="307424"/>
                                  <a:pt x="5471819" y="313491"/>
                                  <a:pt x="5466793" y="318517"/>
                                </a:cubicBezTo>
                                <a:cubicBezTo>
                                  <a:pt x="5461766" y="323544"/>
                                  <a:pt x="5455699" y="326057"/>
                                  <a:pt x="5448591" y="326057"/>
                                </a:cubicBezTo>
                                <a:lnTo>
                                  <a:pt x="25741" y="326057"/>
                                </a:lnTo>
                                <a:cubicBezTo>
                                  <a:pt x="18633" y="326057"/>
                                  <a:pt x="12566" y="323544"/>
                                  <a:pt x="7539" y="318517"/>
                                </a:cubicBezTo>
                                <a:cubicBezTo>
                                  <a:pt x="2513" y="313491"/>
                                  <a:pt x="0" y="307424"/>
                                  <a:pt x="0" y="300316"/>
                                </a:cubicBezTo>
                                <a:lnTo>
                                  <a:pt x="0" y="25741"/>
                                </a:lnTo>
                                <a:cubicBezTo>
                                  <a:pt x="0" y="18633"/>
                                  <a:pt x="2513" y="12565"/>
                                  <a:pt x="7539" y="7539"/>
                                </a:cubicBezTo>
                                <a:cubicBezTo>
                                  <a:pt x="12566" y="2513"/>
                                  <a:pt x="18633" y="0"/>
                                  <a:pt x="25741" y="0"/>
                                </a:cubicBezTo>
                                <a:close/>
                              </a:path>
                            </a:pathLst>
                          </a:custGeom>
                          <a:solidFill>
                            <a:schemeClr val="bg1"/>
                          </a:solidFill>
                          <a:ln w="0" cap="flat">
                            <a:miter lim="127000"/>
                          </a:ln>
                        </wps:spPr>
                        <wps:style>
                          <a:lnRef idx="0">
                            <a:srgbClr val="000000">
                              <a:alpha val="0"/>
                            </a:srgbClr>
                          </a:lnRef>
                          <a:fillRef idx="1">
                            <a:srgbClr val="CCCCCC"/>
                          </a:fillRef>
                          <a:effectRef idx="0">
                            <a:scrgbClr r="0" g="0" b="0"/>
                          </a:effectRef>
                          <a:fontRef idx="none"/>
                        </wps:style>
                        <wps:bodyPr/>
                      </wps:wsp>
                      <wps:wsp>
                        <wps:cNvPr id="47" name="Shape 47"/>
                        <wps:cNvSpPr/>
                        <wps:spPr>
                          <a:xfrm>
                            <a:off x="137287" y="617793"/>
                            <a:ext cx="5482913" cy="334638"/>
                          </a:xfrm>
                          <a:custGeom>
                            <a:avLst/>
                            <a:gdLst/>
                            <a:ahLst/>
                            <a:cxnLst/>
                            <a:rect l="0" t="0" r="0" b="0"/>
                            <a:pathLst>
                              <a:path w="5482913" h="334638">
                                <a:moveTo>
                                  <a:pt x="0" y="304606"/>
                                </a:moveTo>
                                <a:lnTo>
                                  <a:pt x="0" y="30032"/>
                                </a:lnTo>
                                <a:cubicBezTo>
                                  <a:pt x="0" y="26049"/>
                                  <a:pt x="762" y="22218"/>
                                  <a:pt x="2286" y="18538"/>
                                </a:cubicBezTo>
                                <a:cubicBezTo>
                                  <a:pt x="3810" y="14859"/>
                                  <a:pt x="5980" y="11611"/>
                                  <a:pt x="8796" y="8796"/>
                                </a:cubicBezTo>
                                <a:cubicBezTo>
                                  <a:pt x="11612" y="5979"/>
                                  <a:pt x="14860" y="3809"/>
                                  <a:pt x="18539" y="2286"/>
                                </a:cubicBezTo>
                                <a:cubicBezTo>
                                  <a:pt x="22218" y="762"/>
                                  <a:pt x="26049" y="0"/>
                                  <a:pt x="30032" y="0"/>
                                </a:cubicBezTo>
                                <a:lnTo>
                                  <a:pt x="5452881" y="0"/>
                                </a:lnTo>
                                <a:cubicBezTo>
                                  <a:pt x="5456863" y="0"/>
                                  <a:pt x="5460694" y="762"/>
                                  <a:pt x="5464373" y="2286"/>
                                </a:cubicBezTo>
                                <a:cubicBezTo>
                                  <a:pt x="5468052" y="3809"/>
                                  <a:pt x="5471300" y="5979"/>
                                  <a:pt x="5474116" y="8796"/>
                                </a:cubicBezTo>
                                <a:cubicBezTo>
                                  <a:pt x="5476932" y="11611"/>
                                  <a:pt x="5479101" y="14859"/>
                                  <a:pt x="5480626" y="18538"/>
                                </a:cubicBezTo>
                                <a:cubicBezTo>
                                  <a:pt x="5482151" y="22218"/>
                                  <a:pt x="5482912" y="26049"/>
                                  <a:pt x="5482913" y="30032"/>
                                </a:cubicBezTo>
                                <a:lnTo>
                                  <a:pt x="5482913" y="304606"/>
                                </a:lnTo>
                                <a:cubicBezTo>
                                  <a:pt x="5482912" y="308588"/>
                                  <a:pt x="5482151" y="312419"/>
                                  <a:pt x="5480626" y="316098"/>
                                </a:cubicBezTo>
                                <a:cubicBezTo>
                                  <a:pt x="5479101" y="319777"/>
                                  <a:pt x="5476932" y="323025"/>
                                  <a:pt x="5474116" y="325841"/>
                                </a:cubicBezTo>
                                <a:cubicBezTo>
                                  <a:pt x="5471300" y="328657"/>
                                  <a:pt x="5468052" y="330827"/>
                                  <a:pt x="5464373" y="332351"/>
                                </a:cubicBezTo>
                                <a:cubicBezTo>
                                  <a:pt x="5460694" y="333875"/>
                                  <a:pt x="5456863" y="334637"/>
                                  <a:pt x="5452881" y="334638"/>
                                </a:cubicBezTo>
                                <a:lnTo>
                                  <a:pt x="30032" y="334638"/>
                                </a:lnTo>
                                <a:cubicBezTo>
                                  <a:pt x="26049" y="334637"/>
                                  <a:pt x="22218" y="333875"/>
                                  <a:pt x="18539" y="332351"/>
                                </a:cubicBezTo>
                                <a:cubicBezTo>
                                  <a:pt x="14860" y="330827"/>
                                  <a:pt x="11612" y="328657"/>
                                  <a:pt x="8796" y="325841"/>
                                </a:cubicBezTo>
                                <a:cubicBezTo>
                                  <a:pt x="5980" y="323025"/>
                                  <a:pt x="3810" y="319777"/>
                                  <a:pt x="2286" y="316098"/>
                                </a:cubicBezTo>
                                <a:cubicBezTo>
                                  <a:pt x="762" y="312419"/>
                                  <a:pt x="0" y="308588"/>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48" name="Rectangle 48"/>
                        <wps:cNvSpPr/>
                        <wps:spPr>
                          <a:xfrm>
                            <a:off x="132997" y="168003"/>
                            <a:ext cx="2235707" cy="160900"/>
                          </a:xfrm>
                          <a:prstGeom prst="rect">
                            <a:avLst/>
                          </a:prstGeom>
                          <a:ln>
                            <a:noFill/>
                          </a:ln>
                        </wps:spPr>
                        <wps:txbx>
                          <w:txbxContent>
                            <w:p w14:paraId="51B832CE" w14:textId="77777777" w:rsidR="00825CB0" w:rsidRPr="007E1165" w:rsidRDefault="00825CB0" w:rsidP="00825CB0">
                              <w:pPr>
                                <w:rPr>
                                  <w:b/>
                                  <w:bCs/>
                                </w:rPr>
                              </w:pPr>
                              <w:r w:rsidRPr="007E1165">
                                <w:rPr>
                                  <w:rFonts w:ascii="Arial" w:eastAsia="Arial" w:hAnsi="Arial" w:cs="Arial"/>
                                  <w:b/>
                                  <w:bCs/>
                                  <w:color w:val="444444"/>
                                  <w:sz w:val="20"/>
                                </w:rPr>
                                <w:t>Current title of the film project</w:t>
                              </w:r>
                            </w:p>
                          </w:txbxContent>
                        </wps:txbx>
                        <wps:bodyPr horzOverflow="overflow" vert="horz" lIns="0" tIns="0" rIns="0" bIns="0" rtlCol="0">
                          <a:noAutofit/>
                        </wps:bodyPr>
                      </wps:wsp>
                      <wps:wsp>
                        <wps:cNvPr id="49" name="Rectangle 49"/>
                        <wps:cNvSpPr/>
                        <wps:spPr>
                          <a:xfrm>
                            <a:off x="132997" y="416836"/>
                            <a:ext cx="5500249" cy="160899"/>
                          </a:xfrm>
                          <a:prstGeom prst="rect">
                            <a:avLst/>
                          </a:prstGeom>
                          <a:ln>
                            <a:noFill/>
                          </a:ln>
                        </wps:spPr>
                        <wps:txbx>
                          <w:txbxContent>
                            <w:p w14:paraId="6F9F0D74" w14:textId="77777777" w:rsidR="00825CB0" w:rsidRPr="007E1165" w:rsidRDefault="00825CB0" w:rsidP="00825CB0">
                              <w:pPr>
                                <w:rPr>
                                  <w:color w:val="767171" w:themeColor="background2" w:themeShade="80"/>
                                </w:rPr>
                              </w:pPr>
                              <w:r w:rsidRPr="007E1165">
                                <w:rPr>
                                  <w:rFonts w:ascii="Arial" w:eastAsia="Arial" w:hAnsi="Arial" w:cs="Arial"/>
                                  <w:i/>
                                  <w:color w:val="767171" w:themeColor="background2" w:themeShade="80"/>
                                  <w:sz w:val="20"/>
                                </w:rPr>
                                <w:t>Please do not provide a confidential title. If funded, title will be published.</w:t>
                              </w:r>
                            </w:p>
                          </w:txbxContent>
                        </wps:txbx>
                        <wps:bodyPr horzOverflow="overflow" vert="horz" lIns="0" tIns="0" rIns="0" bIns="0" rtlCol="0">
                          <a:noAutofit/>
                        </wps:bodyPr>
                      </wps:wsp>
                      <wps:wsp>
                        <wps:cNvPr id="51" name="Rectangle 51"/>
                        <wps:cNvSpPr/>
                        <wps:spPr>
                          <a:xfrm>
                            <a:off x="244543" y="740559"/>
                            <a:ext cx="2308681" cy="150173"/>
                          </a:xfrm>
                          <a:prstGeom prst="rect">
                            <a:avLst/>
                          </a:prstGeom>
                          <a:solidFill>
                            <a:schemeClr val="bg1"/>
                          </a:solidFill>
                          <a:ln>
                            <a:noFill/>
                          </a:ln>
                        </wps:spPr>
                        <wps:txbx>
                          <w:txbxContent>
                            <w:p w14:paraId="36A924A7" w14:textId="77777777" w:rsidR="00825CB0" w:rsidRPr="007E1165" w:rsidRDefault="00825CB0" w:rsidP="00825CB0">
                              <w:pPr>
                                <w:rPr>
                                  <w:color w:val="767171" w:themeColor="background2" w:themeShade="80"/>
                                </w:rPr>
                              </w:pPr>
                              <w:r w:rsidRPr="007E1165">
                                <w:rPr>
                                  <w:rFonts w:ascii="Arial" w:eastAsia="Arial" w:hAnsi="Arial" w:cs="Arial"/>
                                  <w:color w:val="767171" w:themeColor="background2" w:themeShade="80"/>
                                  <w:sz w:val="19"/>
                                </w:rPr>
                                <w:t>Enter the current title of your film</w:t>
                              </w:r>
                            </w:p>
                          </w:txbxContent>
                        </wps:txbx>
                        <wps:bodyPr horzOverflow="overflow" vert="horz" lIns="0" tIns="0" rIns="0" bIns="0" rtlCol="0">
                          <a:noAutofit/>
                        </wps:bodyPr>
                      </wps:wsp>
                    </wpg:wgp>
                  </a:graphicData>
                </a:graphic>
              </wp:inline>
            </w:drawing>
          </mc:Choice>
          <mc:Fallback>
            <w:pict>
              <v:group w14:anchorId="6E8B4173" id="Group 3975" o:spid="_x0000_s1137" style="width:473.6pt;height:85.8pt;mso-position-horizontal-relative:char;mso-position-vertical-relative:line" coordsize="57574,1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">
                <v:shape id="Shape 43" o:spid="_x0000_s1138" style="position:absolute;width:57574;height:10897;visibility:visible;mso-wrap-style:square;v-text-anchor:top" coordsize="5757488,108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" path="m,1059687l,30032c,26049,762,22218,2286,18539,3810,14860,5980,11612,8796,8796,11612,5980,14860,3810,18539,2286,22218,762,26049,,30032,l5727456,v3982,,7812,762,11492,2286c5742627,3810,5745875,5980,5748691,8796v2816,2816,4986,6064,6510,9743c5756725,22218,5757487,26049,5757488,30032r,1029655c5757487,1063669,5756725,1067500,5755201,1071179v-1524,3679,-3694,6927,-6510,9743c5745875,1083738,5742627,1085907,5738948,1087432v-3680,1524,-7510,2286,-11492,2286l30032,1089718v-3983,,-7814,-762,-11493,-2286c14860,1085907,11612,1083738,8796,1080922v-2816,-2816,-4986,-6064,-6510,-9744c762,1067500,,1063669,,1059687xe" fillcolor="#ffe1e1" strokecolor="#f6a4b0" strokeweight=".23833mm">
                  <v:stroke miterlimit="1" joinstyle="miter"/>
                  <v:path arrowok="t" textboxrect="0,0,5757488,1089718"/>
                </v:shape>
                <v:shape id="Shape 44" o:spid="_x0000_s1139" style="position:absolute;left:1372;top:6177;width:54830;height:3347;visibility:visible;mso-wrap-style:square;v-text-anchor:top" coordsize="5482913,33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" path="m30032,l5452881,v3982,,7813,762,11492,2286c5468052,3809,5471300,5979,5474116,8796v2816,2815,4985,6063,6510,9742c5482151,22218,5482912,26049,5482913,30032r,274574c5482912,308588,5482151,312419,5480626,316098v-1525,3679,-3694,6927,-6510,9743c5471300,328657,5468052,330827,5464373,332351v-3679,1524,-7510,2286,-11492,2287l30032,334638v-3983,-1,-7814,-763,-11493,-2287c14860,330827,11612,328657,8796,325841,5980,323025,3810,319777,2286,316098,762,312419,,308588,,304606l,30032c,26049,762,22218,2286,18538,3810,14859,5980,11611,8796,8796,11612,5979,14860,3809,18539,2286,22218,762,26049,,30032,xe" stroked="f" strokeweight="0">
                  <v:stroke miterlimit="1" joinstyle="miter"/>
                  <v:path arrowok="t" textboxrect="0,0,5482913,334638"/>
                </v:shape>
                <v:shape id="Shape 46" o:spid="_x0000_s1140" style="position:absolute;left:1415;top:6220;width:54744;height:3261;visibility:visible;mso-wrap-style:square;v-text-anchor:top" coordsize="5474333,3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" path="m25741,l5448591,v7108,,13175,2513,18202,7539c5471819,12565,5474332,18633,5474333,25741r,274575c5474332,307424,5471819,313491,5466793,318517v-5027,5027,-11094,7540,-18202,7540l25741,326057v-7108,,-13175,-2513,-18202,-7540c2513,313491,,307424,,300316l,25741c,18633,2513,12565,7539,7539,12566,2513,18633,,25741,xe" fillcolor="white [3212]" stroked="f" strokeweight="0">
                  <v:stroke miterlimit="83231f" joinstyle="miter"/>
                  <v:path arrowok="t" textboxrect="0,0,5474333,326057"/>
                </v:shape>
                <v:shape id="Shape 47" o:spid="_x0000_s1141" style="position:absolute;left:1372;top:6177;width:54830;height:3347;visibility:visible;mso-wrap-style:square;v-text-anchor:top" coordsize="5482913,33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" path="m,304606l,30032c,26049,762,22218,2286,18538,3810,14859,5980,11611,8796,8796,11612,5979,14860,3809,18539,2286,22218,762,26049,,30032,l5452881,v3982,,7813,762,11492,2286c5468052,3809,5471300,5979,5474116,8796v2816,2815,4985,6063,6510,9742c5482151,22218,5482912,26049,5482913,30032r,274574c5482912,308588,5482151,312419,5480626,316098v-1525,3679,-3694,6927,-6510,9743c5471300,328657,5468052,330827,5464373,332351v-3679,1524,-7510,2286,-11492,2287l30032,334638v-3983,-1,-7814,-763,-11493,-2287c14860,330827,11612,328657,8796,325841,5980,323025,3810,319777,2286,316098,762,312419,,308588,,304606xe" filled="f" strokecolor="#ccc" strokeweight=".23833mm">
                  <v:stroke miterlimit="1" joinstyle="miter"/>
                  <v:path arrowok="t" textboxrect="0,0,5482913,334638"/>
                </v:shape>
                <v:rect id="Rectangle 48" o:spid="_x0000_s1142" style="position:absolute;left:1329;top:1680;width:2235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1B832CE" w14:textId="77777777" w:rsidR="00825CB0" w:rsidRPr="007E1165" w:rsidRDefault="00825CB0" w:rsidP="00825CB0">
                        <w:pPr>
                          <w:rPr>
                            <w:b/>
                            <w:bCs/>
                          </w:rPr>
                        </w:pPr>
                        <w:r w:rsidRPr="007E1165">
                          <w:rPr>
                            <w:rFonts w:ascii="Arial" w:eastAsia="Arial" w:hAnsi="Arial" w:cs="Arial"/>
                            <w:b/>
                            <w:bCs/>
                            <w:color w:val="444444"/>
                            <w:sz w:val="20"/>
                          </w:rPr>
                          <w:t>Current title of the film project</w:t>
                        </w:r>
                      </w:p>
                    </w:txbxContent>
                  </v:textbox>
                </v:rect>
                <v:rect id="Rectangle 49" o:spid="_x0000_s1143" style="position:absolute;left:1329;top:4168;width:5500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F9F0D74" w14:textId="77777777" w:rsidR="00825CB0" w:rsidRPr="007E1165" w:rsidRDefault="00825CB0" w:rsidP="00825CB0">
                        <w:pPr>
                          <w:rPr>
                            <w:color w:val="767171" w:themeColor="background2" w:themeShade="80"/>
                          </w:rPr>
                        </w:pPr>
                        <w:r w:rsidRPr="007E1165">
                          <w:rPr>
                            <w:rFonts w:ascii="Arial" w:eastAsia="Arial" w:hAnsi="Arial" w:cs="Arial"/>
                            <w:i/>
                            <w:color w:val="767171" w:themeColor="background2" w:themeShade="80"/>
                            <w:sz w:val="20"/>
                          </w:rPr>
                          <w:t>Please do not provide a confidential title. If funded, title will be published.</w:t>
                        </w:r>
                      </w:p>
                    </w:txbxContent>
                  </v:textbox>
                </v:rect>
                <v:rect id="Rectangle 51" o:spid="_x0000_s1144" style="position:absolute;left:2445;top:7405;width:2308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" fillcolor="white [3212]" stroked="f">
                  <v:textbox inset="0,0,0,0">
                    <w:txbxContent>
                      <w:p w14:paraId="36A924A7" w14:textId="77777777" w:rsidR="00825CB0" w:rsidRPr="007E1165" w:rsidRDefault="00825CB0" w:rsidP="00825CB0">
                        <w:pPr>
                          <w:rPr>
                            <w:color w:val="767171" w:themeColor="background2" w:themeShade="80"/>
                          </w:rPr>
                        </w:pPr>
                        <w:r w:rsidRPr="007E1165">
                          <w:rPr>
                            <w:rFonts w:ascii="Arial" w:eastAsia="Arial" w:hAnsi="Arial" w:cs="Arial"/>
                            <w:color w:val="767171" w:themeColor="background2" w:themeShade="80"/>
                            <w:sz w:val="19"/>
                          </w:rPr>
                          <w:t>Enter the current title of your film</w:t>
                        </w:r>
                      </w:p>
                    </w:txbxContent>
                  </v:textbox>
                </v:rect>
                <w10:anchorlock/>
              </v:group>
            </w:pict>
          </mc:Fallback>
        </mc:AlternateContent>
      </w:r>
      <w:r w:rsidR="00825CB0" w:rsidRPr="00CE3E40">
        <w:br w:type="page"/>
      </w:r>
    </w:p>
    <w:p w14:paraId="50553610" w14:textId="095F3FAE" w:rsidR="00825CB0" w:rsidRPr="00CE3E40" w:rsidRDefault="00D1727B" w:rsidP="00825CB0">
      <w:pPr>
        <w:spacing w:after="0"/>
        <w:ind w:left="-688" w:right="9734"/>
      </w:pPr>
      <w:r w:rsidRPr="00CE3E40">
        <w:rPr>
          <w:noProof/>
        </w:rPr>
        <w:lastRenderedPageBreak/>
        <mc:AlternateContent>
          <mc:Choice Requires="wpg">
            <w:drawing>
              <wp:anchor distT="0" distB="0" distL="114300" distR="114300" simplePos="0" relativeHeight="251664384" behindDoc="0" locked="0" layoutInCell="1" allowOverlap="1" wp14:anchorId="0B5FA5A4" wp14:editId="261A9AB4">
                <wp:simplePos x="0" y="0"/>
                <wp:positionH relativeFrom="margin">
                  <wp:align>right</wp:align>
                </wp:positionH>
                <wp:positionV relativeFrom="page">
                  <wp:posOffset>8250555</wp:posOffset>
                </wp:positionV>
                <wp:extent cx="6017260" cy="1181100"/>
                <wp:effectExtent l="0" t="0" r="21590" b="19050"/>
                <wp:wrapTopAndBottom/>
                <wp:docPr id="3894" name="Group 3894"/>
                <wp:cNvGraphicFramePr/>
                <a:graphic xmlns:a="http://schemas.openxmlformats.org/drawingml/2006/main">
                  <a:graphicData uri="http://schemas.microsoft.com/office/word/2010/wordprocessingGroup">
                    <wpg:wgp>
                      <wpg:cNvGrpSpPr/>
                      <wpg:grpSpPr>
                        <a:xfrm>
                          <a:off x="0" y="0"/>
                          <a:ext cx="6017260" cy="1181100"/>
                          <a:chOff x="137287" y="137288"/>
                          <a:chExt cx="5482913" cy="956787"/>
                        </a:xfrm>
                      </wpg:grpSpPr>
                      <wps:wsp>
                        <wps:cNvPr id="122" name="Shape 122"/>
                        <wps:cNvSpPr/>
                        <wps:spPr>
                          <a:xfrm>
                            <a:off x="137287" y="137288"/>
                            <a:ext cx="5482913" cy="956723"/>
                          </a:xfrm>
                          <a:custGeom>
                            <a:avLst/>
                            <a:gdLst/>
                            <a:ahLst/>
                            <a:cxnLst/>
                            <a:rect l="0" t="0" r="0" b="0"/>
                            <a:pathLst>
                              <a:path w="5482913" h="956723">
                                <a:moveTo>
                                  <a:pt x="38612" y="0"/>
                                </a:moveTo>
                                <a:lnTo>
                                  <a:pt x="5444301" y="0"/>
                                </a:lnTo>
                                <a:cubicBezTo>
                                  <a:pt x="5449421" y="0"/>
                                  <a:pt x="5454346" y="980"/>
                                  <a:pt x="5459076" y="2938"/>
                                </a:cubicBezTo>
                                <a:cubicBezTo>
                                  <a:pt x="5463807" y="4897"/>
                                  <a:pt x="5467982" y="7686"/>
                                  <a:pt x="5471603" y="11308"/>
                                </a:cubicBezTo>
                                <a:cubicBezTo>
                                  <a:pt x="5475223" y="14928"/>
                                  <a:pt x="5478013" y="19103"/>
                                  <a:pt x="5479973" y="23833"/>
                                </a:cubicBezTo>
                                <a:cubicBezTo>
                                  <a:pt x="5481933" y="28564"/>
                                  <a:pt x="5482912" y="33491"/>
                                  <a:pt x="5482913" y="38612"/>
                                </a:cubicBezTo>
                                <a:lnTo>
                                  <a:pt x="5482913" y="956723"/>
                                </a:lnTo>
                                <a:lnTo>
                                  <a:pt x="0" y="956723"/>
                                </a:lnTo>
                                <a:lnTo>
                                  <a:pt x="0" y="38612"/>
                                </a:lnTo>
                                <a:cubicBezTo>
                                  <a:pt x="0" y="33491"/>
                                  <a:pt x="980" y="28566"/>
                                  <a:pt x="2939" y="23834"/>
                                </a:cubicBezTo>
                                <a:cubicBezTo>
                                  <a:pt x="4899" y="19103"/>
                                  <a:pt x="7689" y="14928"/>
                                  <a:pt x="11309" y="11308"/>
                                </a:cubicBezTo>
                                <a:cubicBezTo>
                                  <a:pt x="14930" y="7686"/>
                                  <a:pt x="19105" y="4897"/>
                                  <a:pt x="23836" y="2938"/>
                                </a:cubicBezTo>
                                <a:cubicBezTo>
                                  <a:pt x="28566" y="980"/>
                                  <a:pt x="33492" y="0"/>
                                  <a:pt x="38612" y="0"/>
                                </a:cubicBezTo>
                                <a:close/>
                              </a:path>
                            </a:pathLst>
                          </a:custGeom>
                          <a:ln w="0" cap="flat">
                            <a:solidFill>
                              <a:srgbClr val="F6A4B0"/>
                            </a:solidFill>
                            <a:miter lim="100000"/>
                          </a:ln>
                        </wps:spPr>
                        <wps:style>
                          <a:lnRef idx="0">
                            <a:srgbClr val="000000">
                              <a:alpha val="0"/>
                            </a:srgbClr>
                          </a:lnRef>
                          <a:fillRef idx="1">
                            <a:srgbClr val="FFFFFF"/>
                          </a:fillRef>
                          <a:effectRef idx="0">
                            <a:scrgbClr r="0" g="0" b="0"/>
                          </a:effectRef>
                          <a:fontRef idx="none"/>
                        </wps:style>
                        <wps:bodyPr/>
                      </wps:wsp>
                      <wps:wsp>
                        <wps:cNvPr id="123" name="Shape 123"/>
                        <wps:cNvSpPr/>
                        <wps:spPr>
                          <a:xfrm>
                            <a:off x="137287" y="137288"/>
                            <a:ext cx="5482913" cy="956787"/>
                          </a:xfrm>
                          <a:custGeom>
                            <a:avLst/>
                            <a:gdLst/>
                            <a:ahLst/>
                            <a:cxnLst/>
                            <a:rect l="0" t="0" r="0" b="0"/>
                            <a:pathLst>
                              <a:path w="5482913" h="956787">
                                <a:moveTo>
                                  <a:pt x="0" y="956787"/>
                                </a:moveTo>
                                <a:lnTo>
                                  <a:pt x="0" y="38612"/>
                                </a:lnTo>
                                <a:cubicBezTo>
                                  <a:pt x="0" y="33491"/>
                                  <a:pt x="980" y="28566"/>
                                  <a:pt x="2939" y="23834"/>
                                </a:cubicBezTo>
                                <a:cubicBezTo>
                                  <a:pt x="4899" y="19103"/>
                                  <a:pt x="7689" y="14928"/>
                                  <a:pt x="11309" y="11308"/>
                                </a:cubicBezTo>
                                <a:cubicBezTo>
                                  <a:pt x="14930" y="7686"/>
                                  <a:pt x="19105" y="4897"/>
                                  <a:pt x="23836" y="2938"/>
                                </a:cubicBezTo>
                                <a:cubicBezTo>
                                  <a:pt x="28566" y="980"/>
                                  <a:pt x="33492" y="0"/>
                                  <a:pt x="38612" y="0"/>
                                </a:cubicBezTo>
                                <a:lnTo>
                                  <a:pt x="5444301" y="0"/>
                                </a:lnTo>
                                <a:cubicBezTo>
                                  <a:pt x="5449421" y="0"/>
                                  <a:pt x="5454346" y="980"/>
                                  <a:pt x="5459076" y="2938"/>
                                </a:cubicBezTo>
                                <a:cubicBezTo>
                                  <a:pt x="5463807" y="4897"/>
                                  <a:pt x="5467982" y="7686"/>
                                  <a:pt x="5471603" y="11308"/>
                                </a:cubicBezTo>
                                <a:cubicBezTo>
                                  <a:pt x="5475223" y="14928"/>
                                  <a:pt x="5478013" y="19103"/>
                                  <a:pt x="5479973" y="23833"/>
                                </a:cubicBezTo>
                                <a:cubicBezTo>
                                  <a:pt x="5481933" y="28564"/>
                                  <a:pt x="5482912" y="33491"/>
                                  <a:pt x="5482913" y="38612"/>
                                </a:cubicBezTo>
                                <a:lnTo>
                                  <a:pt x="5482913" y="956787"/>
                                </a:lnTo>
                              </a:path>
                            </a:pathLst>
                          </a:custGeom>
                          <a:solidFill>
                            <a:srgbClr val="FFE1E1"/>
                          </a:solidFill>
                          <a:ln w="8580" cap="flat">
                            <a:solidFill>
                              <a:srgbClr val="F6A4B0"/>
                            </a:solidFill>
                            <a:miter lim="100000"/>
                          </a:ln>
                        </wps:spPr>
                        <wps:style>
                          <a:lnRef idx="1">
                            <a:srgbClr val="CCCCCC"/>
                          </a:lnRef>
                          <a:fillRef idx="0">
                            <a:srgbClr val="000000">
                              <a:alpha val="0"/>
                            </a:srgbClr>
                          </a:fillRef>
                          <a:effectRef idx="0">
                            <a:scrgbClr r="0" g="0" b="0"/>
                          </a:effectRef>
                          <a:fontRef idx="none"/>
                        </wps:style>
                        <wps:bodyPr/>
                      </wps:wsp>
                      <wps:wsp>
                        <wps:cNvPr id="124" name="Rectangle 124"/>
                        <wps:cNvSpPr/>
                        <wps:spPr>
                          <a:xfrm>
                            <a:off x="270284" y="305288"/>
                            <a:ext cx="4063272" cy="244168"/>
                          </a:xfrm>
                          <a:prstGeom prst="rect">
                            <a:avLst/>
                          </a:prstGeom>
                          <a:ln>
                            <a:noFill/>
                          </a:ln>
                        </wps:spPr>
                        <wps:txbx>
                          <w:txbxContent>
                            <w:p w14:paraId="3A39B6CB" w14:textId="77777777" w:rsidR="00825CB0" w:rsidRPr="00651D6C" w:rsidRDefault="00825CB0" w:rsidP="00825CB0">
                              <w:pPr>
                                <w:rPr>
                                  <w:b/>
                                  <w:bCs/>
                                  <w:sz w:val="28"/>
                                  <w:szCs w:val="28"/>
                                </w:rPr>
                              </w:pPr>
                              <w:r w:rsidRPr="00651D6C">
                                <w:rPr>
                                  <w:rFonts w:eastAsia="Arial"/>
                                  <w:b/>
                                  <w:bCs/>
                                  <w:color w:val="444444"/>
                                  <w:sz w:val="24"/>
                                  <w:szCs w:val="28"/>
                                </w:rPr>
                                <w:t>Have you previously applied for production financing?</w:t>
                              </w:r>
                            </w:p>
                          </w:txbxContent>
                        </wps:txbx>
                        <wps:bodyPr horzOverflow="overflow" vert="horz" lIns="0" tIns="0" rIns="0" bIns="0" rtlCol="0">
                          <a:noAutofit/>
                        </wps:bodyPr>
                      </wps:wsp>
                      <wps:wsp>
                        <wps:cNvPr id="125" name="Rectangle 125"/>
                        <wps:cNvSpPr/>
                        <wps:spPr>
                          <a:xfrm>
                            <a:off x="270284" y="770213"/>
                            <a:ext cx="38047" cy="128720"/>
                          </a:xfrm>
                          <a:prstGeom prst="rect">
                            <a:avLst/>
                          </a:prstGeom>
                          <a:ln>
                            <a:noFill/>
                          </a:ln>
                        </wps:spPr>
                        <wps:txbx>
                          <w:txbxContent>
                            <w:p w14:paraId="7FB0C6BA"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126" name="Rectangle 126"/>
                        <wps:cNvSpPr/>
                        <wps:spPr>
                          <a:xfrm>
                            <a:off x="450473" y="549454"/>
                            <a:ext cx="810830" cy="264446"/>
                          </a:xfrm>
                          <a:prstGeom prst="rect">
                            <a:avLst/>
                          </a:prstGeom>
                          <a:ln>
                            <a:noFill/>
                          </a:ln>
                        </wps:spPr>
                        <wps:txbx>
                          <w:txbxContent>
                            <w:p w14:paraId="056235EC" w14:textId="77777777" w:rsidR="00825CB0" w:rsidRPr="00BD58AE" w:rsidRDefault="00CE3E40" w:rsidP="00825CB0">
                              <w:pPr>
                                <w:rPr>
                                  <w:sz w:val="24"/>
                                  <w:szCs w:val="24"/>
                                </w:rPr>
                              </w:pPr>
                              <w:sdt>
                                <w:sdtPr>
                                  <w:rPr>
                                    <w:rFonts w:eastAsia="Arial"/>
                                    <w:color w:val="444444"/>
                                    <w:sz w:val="24"/>
                                    <w:szCs w:val="24"/>
                                  </w:rPr>
                                  <w:id w:val="-1051853220"/>
                                  <w14:checkbox>
                                    <w14:checked w14:val="0"/>
                                    <w14:checkedState w14:val="2612" w14:font="MS Gothic"/>
                                    <w14:uncheckedState w14:val="2610" w14:font="MS Gothic"/>
                                  </w14:checkbox>
                                </w:sdtPr>
                                <w:sdtEndPr/>
                                <w:sdtContent>
                                  <w:r w:rsidR="00825CB0">
                                    <w:rPr>
                                      <w:rFonts w:ascii="MS Gothic" w:eastAsia="MS Gothic" w:hAnsi="MS Gothic" w:hint="eastAsia"/>
                                      <w:color w:val="444444"/>
                                      <w:sz w:val="24"/>
                                      <w:szCs w:val="24"/>
                                    </w:rPr>
                                    <w:t>☐</w:t>
                                  </w:r>
                                </w:sdtContent>
                              </w:sdt>
                              <w:r w:rsidR="00825CB0">
                                <w:rPr>
                                  <w:rFonts w:eastAsia="Arial"/>
                                  <w:color w:val="444444"/>
                                  <w:sz w:val="24"/>
                                  <w:szCs w:val="24"/>
                                </w:rPr>
                                <w:t xml:space="preserve"> </w:t>
                              </w:r>
                              <w:r w:rsidR="00825CB0" w:rsidRPr="00BD58AE">
                                <w:rPr>
                                  <w:rFonts w:eastAsia="Arial"/>
                                  <w:color w:val="444444"/>
                                  <w:sz w:val="24"/>
                                  <w:szCs w:val="24"/>
                                </w:rPr>
                                <w:t>Yes</w:t>
                              </w:r>
                            </w:p>
                          </w:txbxContent>
                        </wps:txbx>
                        <wps:bodyPr horzOverflow="overflow" vert="horz" lIns="0" tIns="0" rIns="0" bIns="0" rtlCol="0">
                          <a:noAutofit/>
                        </wps:bodyPr>
                      </wps:wsp>
                      <wps:wsp>
                        <wps:cNvPr id="127" name="Rectangle 127"/>
                        <wps:cNvSpPr/>
                        <wps:spPr>
                          <a:xfrm>
                            <a:off x="450473" y="813900"/>
                            <a:ext cx="378424" cy="139446"/>
                          </a:xfrm>
                          <a:prstGeom prst="rect">
                            <a:avLst/>
                          </a:prstGeom>
                          <a:ln>
                            <a:noFill/>
                          </a:ln>
                        </wps:spPr>
                        <wps:txbx>
                          <w:txbxContent>
                            <w:p w14:paraId="65AF4361" w14:textId="77777777" w:rsidR="00825CB0" w:rsidRPr="00BD58AE" w:rsidRDefault="00CE3E40" w:rsidP="00825CB0">
                              <w:pPr>
                                <w:rPr>
                                  <w:sz w:val="32"/>
                                  <w:szCs w:val="32"/>
                                </w:rPr>
                              </w:pPr>
                              <w:sdt>
                                <w:sdtPr>
                                  <w:rPr>
                                    <w:rFonts w:eastAsia="Arial"/>
                                    <w:color w:val="444444"/>
                                    <w:sz w:val="24"/>
                                    <w:szCs w:val="32"/>
                                  </w:rPr>
                                  <w:id w:val="1432542494"/>
                                  <w14:checkbox>
                                    <w14:checked w14:val="0"/>
                                    <w14:checkedState w14:val="2612" w14:font="MS Gothic"/>
                                    <w14:uncheckedState w14:val="2610" w14:font="MS Gothic"/>
                                  </w14:checkbox>
                                </w:sdtPr>
                                <w:sdtEndPr/>
                                <w:sdtContent>
                                  <w:r w:rsidR="00825CB0">
                                    <w:rPr>
                                      <w:rFonts w:ascii="MS Gothic" w:eastAsia="MS Gothic" w:hAnsi="MS Gothic" w:hint="eastAsia"/>
                                      <w:color w:val="444444"/>
                                      <w:sz w:val="24"/>
                                      <w:szCs w:val="32"/>
                                    </w:rPr>
                                    <w:t>☐</w:t>
                                  </w:r>
                                </w:sdtContent>
                              </w:sdt>
                              <w:r w:rsidR="00825CB0">
                                <w:rPr>
                                  <w:rFonts w:eastAsia="Arial"/>
                                  <w:color w:val="444444"/>
                                  <w:sz w:val="24"/>
                                  <w:szCs w:val="32"/>
                                </w:rPr>
                                <w:t xml:space="preserve"> </w:t>
                              </w:r>
                              <w:r w:rsidR="00825CB0" w:rsidRPr="00BD58AE">
                                <w:rPr>
                                  <w:rFonts w:eastAsia="Arial"/>
                                  <w:color w:val="444444"/>
                                  <w:sz w:val="24"/>
                                  <w:szCs w:val="32"/>
                                </w:rPr>
                                <w:t>N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5FA5A4" id="Group 3894" o:spid="_x0000_s1145" style="position:absolute;left:0;text-align:left;margin-left:422.6pt;margin-top:649.65pt;width:473.8pt;height:93pt;z-index:251664384;mso-position-horizontal:right;mso-position-horizontal-relative:margin;mso-position-vertical-relative:page;mso-width-relative:margin;mso-height-relative:margin" coordorigin="1372,1372" coordsize="54829,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">
                <v:shape id="Shape 122" o:spid="_x0000_s1146" style="position:absolute;left:1372;top:1372;width:54830;height:9568;visibility:visible;mso-wrap-style:square;v-text-anchor:top" coordsize="5482913,95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" path="m38612,l5444301,v5120,,10045,980,14775,2938c5463807,4897,5467982,7686,5471603,11308v3620,3620,6410,7795,8370,12525c5481933,28564,5482912,33491,5482913,38612r,918111l,956723,,38612c,33491,980,28566,2939,23834,4899,19103,7689,14928,11309,11308,14930,7686,19105,4897,23836,2938,28566,980,33492,,38612,xe" strokecolor="#f6a4b0" strokeweight="0">
                  <v:stroke miterlimit="1" joinstyle="miter"/>
                  <v:path arrowok="t" textboxrect="0,0,5482913,956723"/>
                </v:shape>
                <v:shape id="Shape 123" o:spid="_x0000_s1147" style="position:absolute;left:1372;top:1372;width:54830;height:9568;visibility:visible;mso-wrap-style:square;v-text-anchor:top" coordsize="5482913,95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" path="m,956787l,38612c,33491,980,28566,2939,23834,4899,19103,7689,14928,11309,11308,14930,7686,19105,4897,23836,2938,28566,980,33492,,38612,l5444301,v5120,,10045,980,14775,2938c5463807,4897,5467982,7686,5471603,11308v3620,3620,6410,7795,8370,12525c5481933,28564,5482912,33491,5482913,38612r,918175e" fillcolor="#ffe1e1" strokecolor="#f6a4b0" strokeweight=".23833mm">
                  <v:stroke miterlimit="1" joinstyle="miter"/>
                  <v:path arrowok="t" textboxrect="0,0,5482913,956787"/>
                </v:shape>
                <v:rect id="Rectangle 124" o:spid="_x0000_s1148" style="position:absolute;left:2702;top:3052;width:40633;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A39B6CB" w14:textId="77777777" w:rsidR="00825CB0" w:rsidRPr="00651D6C" w:rsidRDefault="00825CB0" w:rsidP="00825CB0">
                        <w:pPr>
                          <w:rPr>
                            <w:b/>
                            <w:bCs/>
                            <w:sz w:val="28"/>
                            <w:szCs w:val="28"/>
                          </w:rPr>
                        </w:pPr>
                        <w:r w:rsidRPr="00651D6C">
                          <w:rPr>
                            <w:rFonts w:eastAsia="Arial"/>
                            <w:b/>
                            <w:bCs/>
                            <w:color w:val="444444"/>
                            <w:sz w:val="24"/>
                            <w:szCs w:val="28"/>
                          </w:rPr>
                          <w:t>Have you previously applied for production financing?</w:t>
                        </w:r>
                      </w:p>
                    </w:txbxContent>
                  </v:textbox>
                </v:rect>
                <v:rect id="Rectangle 125" o:spid="_x0000_s1149" style="position:absolute;left:2702;top:7702;width:38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FB0C6BA" w14:textId="77777777" w:rsidR="00825CB0" w:rsidRDefault="00825CB0" w:rsidP="00825CB0">
                        <w:r>
                          <w:rPr>
                            <w:rFonts w:ascii="Arial" w:eastAsia="Arial" w:hAnsi="Arial" w:cs="Arial"/>
                            <w:sz w:val="16"/>
                          </w:rPr>
                          <w:t xml:space="preserve"> </w:t>
                        </w:r>
                      </w:p>
                    </w:txbxContent>
                  </v:textbox>
                </v:rect>
                <v:rect id="Rectangle 126" o:spid="_x0000_s1150" style="position:absolute;left:4504;top:5494;width:810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056235EC" w14:textId="77777777" w:rsidR="00825CB0" w:rsidRPr="00BD58AE" w:rsidRDefault="00CE3E40" w:rsidP="00825CB0">
                        <w:pPr>
                          <w:rPr>
                            <w:sz w:val="24"/>
                            <w:szCs w:val="24"/>
                          </w:rPr>
                        </w:pPr>
                        <w:sdt>
                          <w:sdtPr>
                            <w:rPr>
                              <w:rFonts w:eastAsia="Arial"/>
                              <w:color w:val="444444"/>
                              <w:sz w:val="24"/>
                              <w:szCs w:val="24"/>
                            </w:rPr>
                            <w:id w:val="-1051853220"/>
                            <w14:checkbox>
                              <w14:checked w14:val="0"/>
                              <w14:checkedState w14:val="2612" w14:font="MS Gothic"/>
                              <w14:uncheckedState w14:val="2610" w14:font="MS Gothic"/>
                            </w14:checkbox>
                          </w:sdtPr>
                          <w:sdtEndPr/>
                          <w:sdtContent>
                            <w:r w:rsidR="00825CB0">
                              <w:rPr>
                                <w:rFonts w:ascii="MS Gothic" w:eastAsia="MS Gothic" w:hAnsi="MS Gothic" w:hint="eastAsia"/>
                                <w:color w:val="444444"/>
                                <w:sz w:val="24"/>
                                <w:szCs w:val="24"/>
                              </w:rPr>
                              <w:t>☐</w:t>
                            </w:r>
                          </w:sdtContent>
                        </w:sdt>
                        <w:r w:rsidR="00825CB0">
                          <w:rPr>
                            <w:rFonts w:eastAsia="Arial"/>
                            <w:color w:val="444444"/>
                            <w:sz w:val="24"/>
                            <w:szCs w:val="24"/>
                          </w:rPr>
                          <w:t xml:space="preserve"> </w:t>
                        </w:r>
                        <w:r w:rsidR="00825CB0" w:rsidRPr="00BD58AE">
                          <w:rPr>
                            <w:rFonts w:eastAsia="Arial"/>
                            <w:color w:val="444444"/>
                            <w:sz w:val="24"/>
                            <w:szCs w:val="24"/>
                          </w:rPr>
                          <w:t>Yes</w:t>
                        </w:r>
                      </w:p>
                    </w:txbxContent>
                  </v:textbox>
                </v:rect>
                <v:rect id="Rectangle 127" o:spid="_x0000_s1151" style="position:absolute;left:4504;top:8139;width:378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5AF4361" w14:textId="77777777" w:rsidR="00825CB0" w:rsidRPr="00BD58AE" w:rsidRDefault="00CE3E40" w:rsidP="00825CB0">
                        <w:pPr>
                          <w:rPr>
                            <w:sz w:val="32"/>
                            <w:szCs w:val="32"/>
                          </w:rPr>
                        </w:pPr>
                        <w:sdt>
                          <w:sdtPr>
                            <w:rPr>
                              <w:rFonts w:eastAsia="Arial"/>
                              <w:color w:val="444444"/>
                              <w:sz w:val="24"/>
                              <w:szCs w:val="32"/>
                            </w:rPr>
                            <w:id w:val="1432542494"/>
                            <w14:checkbox>
                              <w14:checked w14:val="0"/>
                              <w14:checkedState w14:val="2612" w14:font="MS Gothic"/>
                              <w14:uncheckedState w14:val="2610" w14:font="MS Gothic"/>
                            </w14:checkbox>
                          </w:sdtPr>
                          <w:sdtEndPr/>
                          <w:sdtContent>
                            <w:r w:rsidR="00825CB0">
                              <w:rPr>
                                <w:rFonts w:ascii="MS Gothic" w:eastAsia="MS Gothic" w:hAnsi="MS Gothic" w:hint="eastAsia"/>
                                <w:color w:val="444444"/>
                                <w:sz w:val="24"/>
                                <w:szCs w:val="32"/>
                              </w:rPr>
                              <w:t>☐</w:t>
                            </w:r>
                          </w:sdtContent>
                        </w:sdt>
                        <w:r w:rsidR="00825CB0">
                          <w:rPr>
                            <w:rFonts w:eastAsia="Arial"/>
                            <w:color w:val="444444"/>
                            <w:sz w:val="24"/>
                            <w:szCs w:val="32"/>
                          </w:rPr>
                          <w:t xml:space="preserve"> </w:t>
                        </w:r>
                        <w:r w:rsidR="00825CB0" w:rsidRPr="00BD58AE">
                          <w:rPr>
                            <w:rFonts w:eastAsia="Arial"/>
                            <w:color w:val="444444"/>
                            <w:sz w:val="24"/>
                            <w:szCs w:val="32"/>
                          </w:rPr>
                          <w:t>No</w:t>
                        </w:r>
                      </w:p>
                    </w:txbxContent>
                  </v:textbox>
                </v:rect>
                <w10:wrap type="topAndBottom" anchorx="margin" anchory="page"/>
              </v:group>
            </w:pict>
          </mc:Fallback>
        </mc:AlternateContent>
      </w:r>
      <w:r w:rsidRPr="00CE3E40">
        <w:rPr>
          <w:noProof/>
        </w:rPr>
        <mc:AlternateContent>
          <mc:Choice Requires="wpg">
            <w:drawing>
              <wp:anchor distT="0" distB="0" distL="114300" distR="114300" simplePos="0" relativeHeight="251663360" behindDoc="0" locked="0" layoutInCell="1" allowOverlap="1" wp14:anchorId="269CFC4B" wp14:editId="4512FD82">
                <wp:simplePos x="0" y="0"/>
                <wp:positionH relativeFrom="margin">
                  <wp:align>right</wp:align>
                </wp:positionH>
                <wp:positionV relativeFrom="page">
                  <wp:posOffset>5263116</wp:posOffset>
                </wp:positionV>
                <wp:extent cx="6038850" cy="2381885"/>
                <wp:effectExtent l="0" t="0" r="19050" b="18415"/>
                <wp:wrapTopAndBottom/>
                <wp:docPr id="3893" name="Group 3893"/>
                <wp:cNvGraphicFramePr/>
                <a:graphic xmlns:a="http://schemas.openxmlformats.org/drawingml/2006/main">
                  <a:graphicData uri="http://schemas.microsoft.com/office/word/2010/wordprocessingGroup">
                    <wpg:wgp>
                      <wpg:cNvGrpSpPr/>
                      <wpg:grpSpPr>
                        <a:xfrm>
                          <a:off x="0" y="0"/>
                          <a:ext cx="6038850" cy="2381885"/>
                          <a:chOff x="-9525" y="-85725"/>
                          <a:chExt cx="5775960" cy="2381885"/>
                        </a:xfrm>
                        <a:solidFill>
                          <a:srgbClr val="FFE1E1"/>
                        </a:solidFill>
                      </wpg:grpSpPr>
                      <wps:wsp>
                        <wps:cNvPr id="104" name="Shape 104"/>
                        <wps:cNvSpPr/>
                        <wps:spPr>
                          <a:xfrm>
                            <a:off x="-9525" y="-85725"/>
                            <a:ext cx="5775960" cy="2381885"/>
                          </a:xfrm>
                          <a:custGeom>
                            <a:avLst/>
                            <a:gdLst/>
                            <a:ahLst/>
                            <a:cxnLst/>
                            <a:rect l="0" t="0" r="0" b="0"/>
                            <a:pathLst>
                              <a:path w="5757488" h="2325305">
                                <a:moveTo>
                                  <a:pt x="0" y="2295272"/>
                                </a:moveTo>
                                <a:lnTo>
                                  <a:pt x="0" y="30032"/>
                                </a:lnTo>
                                <a:cubicBezTo>
                                  <a:pt x="0" y="26048"/>
                                  <a:pt x="762" y="22217"/>
                                  <a:pt x="2286" y="18537"/>
                                </a:cubicBezTo>
                                <a:cubicBezTo>
                                  <a:pt x="3810" y="14858"/>
                                  <a:pt x="5980" y="11610"/>
                                  <a:pt x="8796" y="8795"/>
                                </a:cubicBezTo>
                                <a:cubicBezTo>
                                  <a:pt x="11612" y="5979"/>
                                  <a:pt x="14860" y="3809"/>
                                  <a:pt x="18539" y="2285"/>
                                </a:cubicBezTo>
                                <a:cubicBezTo>
                                  <a:pt x="22218" y="761"/>
                                  <a:pt x="26049" y="0"/>
                                  <a:pt x="30032" y="0"/>
                                </a:cubicBezTo>
                                <a:lnTo>
                                  <a:pt x="5727456" y="0"/>
                                </a:lnTo>
                                <a:cubicBezTo>
                                  <a:pt x="5731438" y="0"/>
                                  <a:pt x="5735268" y="761"/>
                                  <a:pt x="5738948" y="2285"/>
                                </a:cubicBezTo>
                                <a:cubicBezTo>
                                  <a:pt x="5742627" y="3809"/>
                                  <a:pt x="5745875" y="5979"/>
                                  <a:pt x="5748691" y="8795"/>
                                </a:cubicBezTo>
                                <a:cubicBezTo>
                                  <a:pt x="5751507" y="11610"/>
                                  <a:pt x="5753677" y="14858"/>
                                  <a:pt x="5755201" y="18537"/>
                                </a:cubicBezTo>
                                <a:cubicBezTo>
                                  <a:pt x="5756725" y="22217"/>
                                  <a:pt x="5757487" y="26048"/>
                                  <a:pt x="5757488" y="30032"/>
                                </a:cubicBezTo>
                                <a:lnTo>
                                  <a:pt x="5757488" y="2295272"/>
                                </a:lnTo>
                                <a:cubicBezTo>
                                  <a:pt x="5757487" y="2299254"/>
                                  <a:pt x="5756725" y="2303083"/>
                                  <a:pt x="5755201" y="2306763"/>
                                </a:cubicBezTo>
                                <a:cubicBezTo>
                                  <a:pt x="5753677" y="2310442"/>
                                  <a:pt x="5751507" y="2313690"/>
                                  <a:pt x="5748691" y="2316507"/>
                                </a:cubicBezTo>
                                <a:cubicBezTo>
                                  <a:pt x="5745875" y="2319322"/>
                                  <a:pt x="5742627" y="2321493"/>
                                  <a:pt x="5738948" y="2323016"/>
                                </a:cubicBezTo>
                                <a:cubicBezTo>
                                  <a:pt x="5735268" y="2324540"/>
                                  <a:pt x="5731438" y="2325303"/>
                                  <a:pt x="5727456" y="2325305"/>
                                </a:cubicBezTo>
                                <a:lnTo>
                                  <a:pt x="30032" y="2325305"/>
                                </a:lnTo>
                                <a:cubicBezTo>
                                  <a:pt x="26049" y="2325303"/>
                                  <a:pt x="22218" y="2324540"/>
                                  <a:pt x="18539" y="2323016"/>
                                </a:cubicBezTo>
                                <a:cubicBezTo>
                                  <a:pt x="14860" y="2321493"/>
                                  <a:pt x="11612" y="2319322"/>
                                  <a:pt x="8796" y="2316507"/>
                                </a:cubicBezTo>
                                <a:cubicBezTo>
                                  <a:pt x="5980" y="2313690"/>
                                  <a:pt x="3810" y="2310442"/>
                                  <a:pt x="2286" y="2306763"/>
                                </a:cubicBezTo>
                                <a:cubicBezTo>
                                  <a:pt x="762" y="2303083"/>
                                  <a:pt x="0" y="2299254"/>
                                  <a:pt x="0" y="2295272"/>
                                </a:cubicBezTo>
                                <a:close/>
                              </a:path>
                            </a:pathLst>
                          </a:custGeom>
                          <a:grpFill/>
                          <a:ln w="8580" cap="flat">
                            <a:solidFill>
                              <a:srgbClr val="F6A4B0"/>
                            </a:solidFill>
                            <a:miter lim="100000"/>
                          </a:ln>
                        </wps:spPr>
                        <wps:style>
                          <a:lnRef idx="1">
                            <a:srgbClr val="FCE0E4"/>
                          </a:lnRef>
                          <a:fillRef idx="0">
                            <a:srgbClr val="000000">
                              <a:alpha val="0"/>
                            </a:srgbClr>
                          </a:fillRef>
                          <a:effectRef idx="0">
                            <a:scrgbClr r="0" g="0" b="0"/>
                          </a:effectRef>
                          <a:fontRef idx="none"/>
                        </wps:style>
                        <wps:bodyPr/>
                      </wps:wsp>
                      <wps:wsp>
                        <wps:cNvPr id="105" name="Rectangle 105"/>
                        <wps:cNvSpPr/>
                        <wps:spPr>
                          <a:xfrm>
                            <a:off x="137273" y="82275"/>
                            <a:ext cx="552073" cy="232049"/>
                          </a:xfrm>
                          <a:prstGeom prst="rect">
                            <a:avLst/>
                          </a:prstGeom>
                          <a:grpFill/>
                          <a:ln>
                            <a:noFill/>
                          </a:ln>
                        </wps:spPr>
                        <wps:txbx>
                          <w:txbxContent>
                            <w:p w14:paraId="413C8F98" w14:textId="77777777" w:rsidR="00825CB0" w:rsidRPr="00677032" w:rsidRDefault="00825CB0" w:rsidP="00825CB0">
                              <w:pPr>
                                <w:rPr>
                                  <w:b/>
                                  <w:bCs/>
                                  <w:sz w:val="28"/>
                                  <w:szCs w:val="28"/>
                                </w:rPr>
                              </w:pPr>
                              <w:r w:rsidRPr="00677032">
                                <w:rPr>
                                  <w:rFonts w:eastAsia="Arial"/>
                                  <w:b/>
                                  <w:bCs/>
                                  <w:color w:val="444444"/>
                                  <w:sz w:val="24"/>
                                  <w:szCs w:val="28"/>
                                </w:rPr>
                                <w:t>Logline</w:t>
                              </w:r>
                            </w:p>
                          </w:txbxContent>
                        </wps:txbx>
                        <wps:bodyPr horzOverflow="overflow" vert="horz" lIns="0" tIns="0" rIns="0" bIns="0" rtlCol="0">
                          <a:noAutofit/>
                        </wps:bodyPr>
                      </wps:wsp>
                      <wps:wsp>
                        <wps:cNvPr id="106" name="Rectangle 106"/>
                        <wps:cNvSpPr/>
                        <wps:spPr>
                          <a:xfrm>
                            <a:off x="132976" y="314324"/>
                            <a:ext cx="5474077" cy="535767"/>
                          </a:xfrm>
                          <a:prstGeom prst="rect">
                            <a:avLst/>
                          </a:prstGeom>
                          <a:grpFill/>
                          <a:ln>
                            <a:noFill/>
                          </a:ln>
                        </wps:spPr>
                        <wps:txbx>
                          <w:txbxContent>
                            <w:p w14:paraId="61FCDE7D" w14:textId="77777777" w:rsidR="00825CB0" w:rsidRPr="00677032" w:rsidRDefault="00825CB0" w:rsidP="00825CB0">
                              <w:pPr>
                                <w:rPr>
                                  <w:sz w:val="24"/>
                                  <w:szCs w:val="24"/>
                                </w:rPr>
                              </w:pPr>
                              <w:r w:rsidRPr="00677032">
                                <w:rPr>
                                  <w:rFonts w:eastAsia="Arial"/>
                                  <w:i/>
                                  <w:color w:val="313131"/>
                                  <w:szCs w:val="24"/>
                                </w:rPr>
                                <w:t>The logline is a statement, in 35 words or less, that reflects the narrative ‘hook’, premise or essential dramatic dilemma inherent in the proposed film. This is not a tagline for a movie poster, but rather a one or two-line summary of the film’s essential storyline.</w:t>
                              </w:r>
                            </w:p>
                            <w:p w14:paraId="3CF04285" w14:textId="77777777" w:rsidR="00825CB0" w:rsidRDefault="00825CB0" w:rsidP="00825CB0"/>
                            <w:p w14:paraId="6834AB60" w14:textId="77777777" w:rsidR="00825CB0" w:rsidRDefault="00825CB0" w:rsidP="00825CB0"/>
                          </w:txbxContent>
                        </wps:txbx>
                        <wps:bodyPr horzOverflow="overflow" vert="horz" lIns="0" tIns="0" rIns="0" bIns="0" rtlCol="0">
                          <a:noAutofit/>
                        </wps:bodyPr>
                      </wps:wsp>
                      <wps:wsp>
                        <wps:cNvPr id="109" name="Rectangle 109"/>
                        <wps:cNvSpPr/>
                        <wps:spPr>
                          <a:xfrm>
                            <a:off x="138163" y="938617"/>
                            <a:ext cx="5515335" cy="556808"/>
                          </a:xfrm>
                          <a:prstGeom prst="rect">
                            <a:avLst/>
                          </a:prstGeom>
                          <a:grpFill/>
                          <a:ln>
                            <a:noFill/>
                          </a:ln>
                        </wps:spPr>
                        <wps:txbx>
                          <w:txbxContent>
                            <w:p w14:paraId="4AD2C785" w14:textId="77777777" w:rsidR="00825CB0" w:rsidRPr="00677032" w:rsidRDefault="00825CB0" w:rsidP="00825CB0">
                              <w:pPr>
                                <w:rPr>
                                  <w:sz w:val="24"/>
                                  <w:szCs w:val="24"/>
                                </w:rPr>
                              </w:pPr>
                              <w:r w:rsidRPr="00677032">
                                <w:rPr>
                                  <w:rFonts w:eastAsia="Arial"/>
                                  <w:i/>
                                  <w:color w:val="313131"/>
                                  <w:szCs w:val="24"/>
                                </w:rPr>
                                <w:t xml:space="preserve">Keep in mind that we always publish the title and sometimes the logline of all projects we fund. If you want to keep any details </w:t>
                              </w:r>
                              <w:proofErr w:type="gramStart"/>
                              <w:r w:rsidRPr="00677032">
                                <w:rPr>
                                  <w:rFonts w:eastAsia="Arial"/>
                                  <w:i/>
                                  <w:color w:val="313131"/>
                                  <w:szCs w:val="24"/>
                                </w:rPr>
                                <w:t>confidential</w:t>
                              </w:r>
                              <w:proofErr w:type="gramEnd"/>
                              <w:r w:rsidRPr="00677032">
                                <w:rPr>
                                  <w:rFonts w:eastAsia="Arial"/>
                                  <w:i/>
                                  <w:color w:val="313131"/>
                                  <w:szCs w:val="24"/>
                                </w:rPr>
                                <w:t xml:space="preserve"> please let us know, and provide us with another version we can publish.</w:t>
                              </w:r>
                            </w:p>
                            <w:p w14:paraId="133D08BE" w14:textId="77777777" w:rsidR="00825CB0" w:rsidRDefault="00825CB0" w:rsidP="00825CB0"/>
                            <w:p w14:paraId="2785292E" w14:textId="77777777" w:rsidR="00825CB0" w:rsidRDefault="00825CB0" w:rsidP="00825CB0"/>
                          </w:txbxContent>
                        </wps:txbx>
                        <wps:bodyPr horzOverflow="overflow" vert="horz" lIns="0" tIns="0" rIns="0" bIns="0" rtlCol="0">
                          <a:noAutofit/>
                        </wps:bodyPr>
                      </wps:wsp>
                      <wps:wsp>
                        <wps:cNvPr id="112" name="Shape 112"/>
                        <wps:cNvSpPr/>
                        <wps:spPr>
                          <a:xfrm>
                            <a:off x="137287" y="1544483"/>
                            <a:ext cx="5482913" cy="643534"/>
                          </a:xfrm>
                          <a:custGeom>
                            <a:avLst/>
                            <a:gdLst/>
                            <a:ahLst/>
                            <a:cxnLst/>
                            <a:rect l="0" t="0" r="0" b="0"/>
                            <a:pathLst>
                              <a:path w="5482913" h="643534">
                                <a:moveTo>
                                  <a:pt x="21451" y="0"/>
                                </a:moveTo>
                                <a:lnTo>
                                  <a:pt x="5461462" y="0"/>
                                </a:lnTo>
                                <a:cubicBezTo>
                                  <a:pt x="5464306" y="0"/>
                                  <a:pt x="5467043" y="544"/>
                                  <a:pt x="5469670" y="1631"/>
                                </a:cubicBezTo>
                                <a:cubicBezTo>
                                  <a:pt x="5472298" y="2719"/>
                                  <a:pt x="5474618" y="4271"/>
                                  <a:pt x="5476630" y="6282"/>
                                </a:cubicBezTo>
                                <a:cubicBezTo>
                                  <a:pt x="5478641" y="8294"/>
                                  <a:pt x="5480191" y="10613"/>
                                  <a:pt x="5481280" y="13241"/>
                                </a:cubicBezTo>
                                <a:cubicBezTo>
                                  <a:pt x="5482368" y="15869"/>
                                  <a:pt x="5482912" y="18605"/>
                                  <a:pt x="5482913" y="21451"/>
                                </a:cubicBezTo>
                                <a:lnTo>
                                  <a:pt x="5482913" y="622083"/>
                                </a:lnTo>
                                <a:cubicBezTo>
                                  <a:pt x="5482912" y="624926"/>
                                  <a:pt x="5482368" y="627662"/>
                                  <a:pt x="5481280" y="630290"/>
                                </a:cubicBezTo>
                                <a:cubicBezTo>
                                  <a:pt x="5480191" y="632918"/>
                                  <a:pt x="5478641" y="635239"/>
                                  <a:pt x="5476630" y="637251"/>
                                </a:cubicBezTo>
                                <a:cubicBezTo>
                                  <a:pt x="5474618" y="639262"/>
                                  <a:pt x="5472298" y="640811"/>
                                  <a:pt x="5469670" y="641900"/>
                                </a:cubicBezTo>
                                <a:cubicBezTo>
                                  <a:pt x="5467043" y="642989"/>
                                  <a:pt x="5464306" y="643533"/>
                                  <a:pt x="5461462" y="643534"/>
                                </a:cubicBezTo>
                                <a:lnTo>
                                  <a:pt x="21451" y="643534"/>
                                </a:lnTo>
                                <a:cubicBezTo>
                                  <a:pt x="18607" y="643533"/>
                                  <a:pt x="15870" y="642987"/>
                                  <a:pt x="13242" y="641899"/>
                                </a:cubicBezTo>
                                <a:cubicBezTo>
                                  <a:pt x="10614" y="640811"/>
                                  <a:pt x="8294" y="639262"/>
                                  <a:pt x="6283" y="637251"/>
                                </a:cubicBezTo>
                                <a:cubicBezTo>
                                  <a:pt x="4271" y="635239"/>
                                  <a:pt x="2721" y="632920"/>
                                  <a:pt x="1633" y="630290"/>
                                </a:cubicBezTo>
                                <a:cubicBezTo>
                                  <a:pt x="544" y="627662"/>
                                  <a:pt x="0" y="624926"/>
                                  <a:pt x="0" y="622083"/>
                                </a:cubicBezTo>
                                <a:lnTo>
                                  <a:pt x="0" y="21451"/>
                                </a:lnTo>
                                <a:cubicBezTo>
                                  <a:pt x="0" y="18605"/>
                                  <a:pt x="544" y="15869"/>
                                  <a:pt x="1633" y="13241"/>
                                </a:cubicBezTo>
                                <a:cubicBezTo>
                                  <a:pt x="2721" y="10613"/>
                                  <a:pt x="4271" y="8294"/>
                                  <a:pt x="6283" y="6282"/>
                                </a:cubicBezTo>
                                <a:cubicBezTo>
                                  <a:pt x="8294" y="4271"/>
                                  <a:pt x="10614" y="2719"/>
                                  <a:pt x="13242" y="1631"/>
                                </a:cubicBezTo>
                                <a:cubicBezTo>
                                  <a:pt x="15870" y="544"/>
                                  <a:pt x="18607" y="0"/>
                                  <a:pt x="21451" y="0"/>
                                </a:cubicBezTo>
                                <a:close/>
                              </a:path>
                            </a:pathLst>
                          </a:custGeom>
                          <a:grpFill/>
                          <a:ln w="0" cap="flat">
                            <a:noFill/>
                            <a:miter lim="100000"/>
                          </a:ln>
                        </wps:spPr>
                        <wps:style>
                          <a:lnRef idx="0">
                            <a:srgbClr val="000000">
                              <a:alpha val="0"/>
                            </a:srgbClr>
                          </a:lnRef>
                          <a:fillRef idx="1">
                            <a:srgbClr val="FFFFFF"/>
                          </a:fillRef>
                          <a:effectRef idx="0">
                            <a:scrgbClr r="0" g="0" b="0"/>
                          </a:effectRef>
                          <a:fontRef idx="none"/>
                        </wps:style>
                        <wps:bodyPr/>
                      </wps:wsp>
                      <wps:wsp>
                        <wps:cNvPr id="113" name="Shape 113"/>
                        <wps:cNvSpPr/>
                        <wps:spPr>
                          <a:xfrm>
                            <a:off x="137287" y="1544483"/>
                            <a:ext cx="5482913" cy="643534"/>
                          </a:xfrm>
                          <a:custGeom>
                            <a:avLst/>
                            <a:gdLst/>
                            <a:ahLst/>
                            <a:cxnLst/>
                            <a:rect l="0" t="0" r="0" b="0"/>
                            <a:pathLst>
                              <a:path w="5482913" h="643534">
                                <a:moveTo>
                                  <a:pt x="0" y="622083"/>
                                </a:moveTo>
                                <a:lnTo>
                                  <a:pt x="0" y="21451"/>
                                </a:lnTo>
                                <a:cubicBezTo>
                                  <a:pt x="0" y="18605"/>
                                  <a:pt x="544" y="15869"/>
                                  <a:pt x="1633" y="13241"/>
                                </a:cubicBezTo>
                                <a:cubicBezTo>
                                  <a:pt x="2721" y="10613"/>
                                  <a:pt x="4271" y="8294"/>
                                  <a:pt x="6283" y="6282"/>
                                </a:cubicBezTo>
                                <a:cubicBezTo>
                                  <a:pt x="8294" y="4271"/>
                                  <a:pt x="10614" y="2719"/>
                                  <a:pt x="13242" y="1631"/>
                                </a:cubicBezTo>
                                <a:cubicBezTo>
                                  <a:pt x="15870" y="544"/>
                                  <a:pt x="18607" y="0"/>
                                  <a:pt x="21451" y="0"/>
                                </a:cubicBezTo>
                                <a:lnTo>
                                  <a:pt x="5461462" y="0"/>
                                </a:lnTo>
                                <a:cubicBezTo>
                                  <a:pt x="5464306" y="0"/>
                                  <a:pt x="5467043" y="544"/>
                                  <a:pt x="5469670" y="1631"/>
                                </a:cubicBezTo>
                                <a:cubicBezTo>
                                  <a:pt x="5472298" y="2719"/>
                                  <a:pt x="5474618" y="4271"/>
                                  <a:pt x="5476630" y="6282"/>
                                </a:cubicBezTo>
                                <a:cubicBezTo>
                                  <a:pt x="5478641" y="8294"/>
                                  <a:pt x="5480191" y="10613"/>
                                  <a:pt x="5481280" y="13241"/>
                                </a:cubicBezTo>
                                <a:cubicBezTo>
                                  <a:pt x="5482368" y="15869"/>
                                  <a:pt x="5482912" y="18605"/>
                                  <a:pt x="5482913" y="21451"/>
                                </a:cubicBezTo>
                                <a:lnTo>
                                  <a:pt x="5482913" y="622083"/>
                                </a:lnTo>
                                <a:cubicBezTo>
                                  <a:pt x="5482912" y="624926"/>
                                  <a:pt x="5482368" y="627662"/>
                                  <a:pt x="5481280" y="630290"/>
                                </a:cubicBezTo>
                                <a:cubicBezTo>
                                  <a:pt x="5480191" y="632918"/>
                                  <a:pt x="5478641" y="635239"/>
                                  <a:pt x="5476630" y="637251"/>
                                </a:cubicBezTo>
                                <a:cubicBezTo>
                                  <a:pt x="5474618" y="639262"/>
                                  <a:pt x="5472298" y="640811"/>
                                  <a:pt x="5469670" y="641900"/>
                                </a:cubicBezTo>
                                <a:cubicBezTo>
                                  <a:pt x="5467043" y="642989"/>
                                  <a:pt x="5464306" y="643533"/>
                                  <a:pt x="5461462" y="643534"/>
                                </a:cubicBezTo>
                                <a:lnTo>
                                  <a:pt x="21451" y="643534"/>
                                </a:lnTo>
                                <a:cubicBezTo>
                                  <a:pt x="18607" y="643533"/>
                                  <a:pt x="15870" y="642987"/>
                                  <a:pt x="13242" y="641899"/>
                                </a:cubicBezTo>
                                <a:cubicBezTo>
                                  <a:pt x="10614" y="640811"/>
                                  <a:pt x="8294" y="639262"/>
                                  <a:pt x="6283" y="637251"/>
                                </a:cubicBezTo>
                                <a:cubicBezTo>
                                  <a:pt x="4271" y="635239"/>
                                  <a:pt x="2721" y="632920"/>
                                  <a:pt x="1633" y="630290"/>
                                </a:cubicBezTo>
                                <a:cubicBezTo>
                                  <a:pt x="544" y="627662"/>
                                  <a:pt x="0" y="624926"/>
                                  <a:pt x="0" y="622083"/>
                                </a:cubicBezTo>
                                <a:close/>
                              </a:path>
                            </a:pathLst>
                          </a:custGeom>
                          <a:solidFill>
                            <a:schemeClr val="bg1"/>
                          </a:solidFill>
                          <a:ln w="8580" cap="flat">
                            <a:solidFill>
                              <a:schemeClr val="bg2">
                                <a:lumMod val="50000"/>
                              </a:schemeClr>
                            </a:solidFill>
                            <a:miter lim="100000"/>
                          </a:ln>
                        </wps:spPr>
                        <wps:style>
                          <a:lnRef idx="1">
                            <a:srgbClr val="CCCCCC"/>
                          </a:lnRef>
                          <a:fillRef idx="0">
                            <a:srgbClr val="000000">
                              <a:alpha val="0"/>
                            </a:srgbClr>
                          </a:fillRef>
                          <a:effectRef idx="0">
                            <a:scrgbClr r="0" g="0" b="0"/>
                          </a:effectRef>
                          <a:fontRef idx="none"/>
                        </wps:style>
                        <wps:bodyPr/>
                      </wps:wsp>
                      <wps:wsp>
                        <wps:cNvPr id="115" name="Rectangle 115"/>
                        <wps:cNvSpPr/>
                        <wps:spPr>
                          <a:xfrm>
                            <a:off x="227382" y="1667248"/>
                            <a:ext cx="1021408" cy="150174"/>
                          </a:xfrm>
                          <a:prstGeom prst="rect">
                            <a:avLst/>
                          </a:prstGeom>
                          <a:solidFill>
                            <a:schemeClr val="bg1"/>
                          </a:solidFill>
                          <a:ln>
                            <a:noFill/>
                          </a:ln>
                        </wps:spPr>
                        <wps:txbx>
                          <w:txbxContent>
                            <w:p w14:paraId="4CDE4F32" w14:textId="77777777" w:rsidR="00825CB0" w:rsidRPr="00677032" w:rsidRDefault="00825CB0" w:rsidP="00825CB0">
                              <w:pPr>
                                <w:rPr>
                                  <w:color w:val="767171" w:themeColor="background2" w:themeShade="80"/>
                                </w:rPr>
                              </w:pPr>
                              <w:r w:rsidRPr="00677032">
                                <w:rPr>
                                  <w:rFonts w:ascii="Arial" w:eastAsia="Arial" w:hAnsi="Arial" w:cs="Arial"/>
                                  <w:color w:val="767171" w:themeColor="background2" w:themeShade="80"/>
                                  <w:sz w:val="19"/>
                                </w:rPr>
                                <w:t>Enter a logline</w:t>
                              </w:r>
                            </w:p>
                          </w:txbxContent>
                        </wps:txbx>
                        <wps:bodyPr horzOverflow="overflow" vert="horz" lIns="0" tIns="0" rIns="0" bIns="0" rtlCol="0">
                          <a:noAutofit/>
                        </wps:bodyPr>
                      </wps:wsp>
                      <wps:wsp>
                        <wps:cNvPr id="116" name="Shape 116"/>
                        <wps:cNvSpPr/>
                        <wps:spPr>
                          <a:xfrm>
                            <a:off x="5538686" y="2106503"/>
                            <a:ext cx="68643" cy="68644"/>
                          </a:xfrm>
                          <a:custGeom>
                            <a:avLst/>
                            <a:gdLst/>
                            <a:ahLst/>
                            <a:cxnLst/>
                            <a:rect l="0" t="0" r="0" b="0"/>
                            <a:pathLst>
                              <a:path w="68643" h="68644">
                                <a:moveTo>
                                  <a:pt x="68643" y="0"/>
                                </a:moveTo>
                                <a:lnTo>
                                  <a:pt x="0" y="68644"/>
                                </a:lnTo>
                              </a:path>
                            </a:pathLst>
                          </a:custGeom>
                          <a:grpFill/>
                          <a:ln w="0" cap="flat">
                            <a:noFill/>
                            <a:miter lim="100000"/>
                          </a:ln>
                        </wps:spPr>
                        <wps:style>
                          <a:lnRef idx="1">
                            <a:srgbClr val="000000">
                              <a:alpha val="40392"/>
                            </a:srgbClr>
                          </a:lnRef>
                          <a:fillRef idx="0">
                            <a:srgbClr val="000000">
                              <a:alpha val="0"/>
                            </a:srgbClr>
                          </a:fillRef>
                          <a:effectRef idx="0">
                            <a:scrgbClr r="0" g="0" b="0"/>
                          </a:effectRef>
                          <a:fontRef idx="none"/>
                        </wps:style>
                        <wps:bodyPr/>
                      </wps:wsp>
                      <wps:wsp>
                        <wps:cNvPr id="117" name="Shape 117"/>
                        <wps:cNvSpPr/>
                        <wps:spPr>
                          <a:xfrm>
                            <a:off x="5573008" y="2140824"/>
                            <a:ext cx="34322" cy="34322"/>
                          </a:xfrm>
                          <a:custGeom>
                            <a:avLst/>
                            <a:gdLst/>
                            <a:ahLst/>
                            <a:cxnLst/>
                            <a:rect l="0" t="0" r="0" b="0"/>
                            <a:pathLst>
                              <a:path w="34322" h="34322">
                                <a:moveTo>
                                  <a:pt x="34322" y="0"/>
                                </a:moveTo>
                                <a:lnTo>
                                  <a:pt x="0" y="34322"/>
                                </a:lnTo>
                              </a:path>
                            </a:pathLst>
                          </a:custGeom>
                          <a:grpFill/>
                          <a:ln w="0" cap="flat">
                            <a:noFill/>
                            <a:miter lim="100000"/>
                          </a:ln>
                        </wps:spPr>
                        <wps:style>
                          <a:lnRef idx="1">
                            <a:srgbClr val="000000">
                              <a:alpha val="40392"/>
                            </a:srgbClr>
                          </a:lnRef>
                          <a:fillRef idx="0">
                            <a:srgbClr val="000000">
                              <a:alpha val="0"/>
                            </a:srgbClr>
                          </a:fillRef>
                          <a:effectRef idx="0">
                            <a:scrgbClr r="0" g="0" b="0"/>
                          </a:effectRef>
                          <a:fontRef idx="none"/>
                        </wps:style>
                        <wps:bodyPr/>
                      </wps:wsp>
                      <wps:wsp>
                        <wps:cNvPr id="118" name="Shape 118"/>
                        <wps:cNvSpPr/>
                        <wps:spPr>
                          <a:xfrm>
                            <a:off x="5547267" y="2115083"/>
                            <a:ext cx="60063" cy="60063"/>
                          </a:xfrm>
                          <a:custGeom>
                            <a:avLst/>
                            <a:gdLst/>
                            <a:ahLst/>
                            <a:cxnLst/>
                            <a:rect l="0" t="0" r="0" b="0"/>
                            <a:pathLst>
                              <a:path w="60063" h="60063">
                                <a:moveTo>
                                  <a:pt x="60063" y="0"/>
                                </a:moveTo>
                                <a:lnTo>
                                  <a:pt x="0" y="60063"/>
                                </a:lnTo>
                              </a:path>
                            </a:pathLst>
                          </a:custGeom>
                          <a:grpFill/>
                          <a:ln w="0" cap="flat">
                            <a:noFill/>
                            <a:miter lim="100000"/>
                          </a:ln>
                        </wps:spPr>
                        <wps:style>
                          <a:lnRef idx="1">
                            <a:srgbClr val="FFFFFF">
                              <a:alpha val="40392"/>
                            </a:srgbClr>
                          </a:lnRef>
                          <a:fillRef idx="0">
                            <a:srgbClr val="000000">
                              <a:alpha val="0"/>
                            </a:srgbClr>
                          </a:fillRef>
                          <a:effectRef idx="0">
                            <a:scrgbClr r="0" g="0" b="0"/>
                          </a:effectRef>
                          <a:fontRef idx="none"/>
                        </wps:style>
                        <wps:bodyPr/>
                      </wps:wsp>
                      <wps:wsp>
                        <wps:cNvPr id="119" name="Shape 119"/>
                        <wps:cNvSpPr/>
                        <wps:spPr>
                          <a:xfrm>
                            <a:off x="5581588" y="2149405"/>
                            <a:ext cx="25741" cy="25741"/>
                          </a:xfrm>
                          <a:custGeom>
                            <a:avLst/>
                            <a:gdLst/>
                            <a:ahLst/>
                            <a:cxnLst/>
                            <a:rect l="0" t="0" r="0" b="0"/>
                            <a:pathLst>
                              <a:path w="25741" h="25741">
                                <a:moveTo>
                                  <a:pt x="25741" y="0"/>
                                </a:moveTo>
                                <a:lnTo>
                                  <a:pt x="0" y="25741"/>
                                </a:lnTo>
                              </a:path>
                            </a:pathLst>
                          </a:custGeom>
                          <a:grpFill/>
                          <a:ln w="0" cap="flat">
                            <a:noFill/>
                            <a:miter lim="100000"/>
                          </a:ln>
                        </wps:spPr>
                        <wps:style>
                          <a:lnRef idx="1">
                            <a:srgbClr val="FFFFFF">
                              <a:alpha val="40392"/>
                            </a:srgbClr>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9CFC4B" id="Group 3893" o:spid="_x0000_s1152" style="position:absolute;left:0;text-align:left;margin-left:424.3pt;margin-top:414.4pt;width:475.5pt;height:187.55pt;z-index:251663360;mso-position-horizontal:right;mso-position-horizontal-relative:margin;mso-position-vertical-relative:page;mso-width-relative:margin;mso-height-relative:margin" coordorigin="-95,-857" coordsize="57759,2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">
                <v:shape id="Shape 104" o:spid="_x0000_s1153" style="position:absolute;left:-95;top:-857;width:57759;height:23818;visibility:visible;mso-wrap-style:square;v-text-anchor:top" coordsize="5757488,23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" path="m,2295272l,30032c,26048,762,22217,2286,18537,3810,14858,5980,11610,8796,8795,11612,5979,14860,3809,18539,2285,22218,761,26049,,30032,l5727456,v3982,,7812,761,11492,2285c5742627,3809,5745875,5979,5748691,8795v2816,2815,4986,6063,6510,9742c5756725,22217,5757487,26048,5757488,30032r,2265240c5757487,2299254,5756725,2303083,5755201,2306763v-1524,3679,-3694,6927,-6510,9744c5745875,2319322,5742627,2321493,5738948,2323016v-3680,1524,-7510,2287,-11492,2289l30032,2325305v-3983,-2,-7814,-765,-11493,-2289c14860,2321493,11612,2319322,8796,2316507v-2816,-2817,-4986,-6065,-6510,-9744c762,2303083,,2299254,,2295272xe" filled="f" strokecolor="#f6a4b0" strokeweight=".23833mm">
                  <v:stroke miterlimit="1" joinstyle="miter"/>
                  <v:path arrowok="t" textboxrect="0,0,5757488,2325305"/>
                </v:shape>
                <v:rect id="Rectangle 105" o:spid="_x0000_s1154" style="position:absolute;left:1372;top:822;width:552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13C8F98" w14:textId="77777777" w:rsidR="00825CB0" w:rsidRPr="00677032" w:rsidRDefault="00825CB0" w:rsidP="00825CB0">
                        <w:pPr>
                          <w:rPr>
                            <w:b/>
                            <w:bCs/>
                            <w:sz w:val="28"/>
                            <w:szCs w:val="28"/>
                          </w:rPr>
                        </w:pPr>
                        <w:r w:rsidRPr="00677032">
                          <w:rPr>
                            <w:rFonts w:eastAsia="Arial"/>
                            <w:b/>
                            <w:bCs/>
                            <w:color w:val="444444"/>
                            <w:sz w:val="24"/>
                            <w:szCs w:val="28"/>
                          </w:rPr>
                          <w:t>Logline</w:t>
                        </w:r>
                      </w:p>
                    </w:txbxContent>
                  </v:textbox>
                </v:rect>
                <v:rect id="Rectangle 106" o:spid="_x0000_s1155" style="position:absolute;left:1329;top:3143;width:54741;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1FCDE7D" w14:textId="77777777" w:rsidR="00825CB0" w:rsidRPr="00677032" w:rsidRDefault="00825CB0" w:rsidP="00825CB0">
                        <w:pPr>
                          <w:rPr>
                            <w:sz w:val="24"/>
                            <w:szCs w:val="24"/>
                          </w:rPr>
                        </w:pPr>
                        <w:r w:rsidRPr="00677032">
                          <w:rPr>
                            <w:rFonts w:eastAsia="Arial"/>
                            <w:i/>
                            <w:color w:val="313131"/>
                            <w:szCs w:val="24"/>
                          </w:rPr>
                          <w:t>The logline is a statement, in 35 words or less, that reflects the narrative ‘hook’, premise or essential dramatic dilemma inherent in the proposed film. This is not a tagline for a movie poster, but rather a one or two-line summary of the film’s essential storyline.</w:t>
                        </w:r>
                      </w:p>
                      <w:p w14:paraId="3CF04285" w14:textId="77777777" w:rsidR="00825CB0" w:rsidRDefault="00825CB0" w:rsidP="00825CB0"/>
                      <w:p w14:paraId="6834AB60" w14:textId="77777777" w:rsidR="00825CB0" w:rsidRDefault="00825CB0" w:rsidP="00825CB0"/>
                    </w:txbxContent>
                  </v:textbox>
                </v:rect>
                <v:rect id="Rectangle 109" o:spid="_x0000_s1156" style="position:absolute;left:1381;top:9386;width:55153;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AD2C785" w14:textId="77777777" w:rsidR="00825CB0" w:rsidRPr="00677032" w:rsidRDefault="00825CB0" w:rsidP="00825CB0">
                        <w:pPr>
                          <w:rPr>
                            <w:sz w:val="24"/>
                            <w:szCs w:val="24"/>
                          </w:rPr>
                        </w:pPr>
                        <w:r w:rsidRPr="00677032">
                          <w:rPr>
                            <w:rFonts w:eastAsia="Arial"/>
                            <w:i/>
                            <w:color w:val="313131"/>
                            <w:szCs w:val="24"/>
                          </w:rPr>
                          <w:t xml:space="preserve">Keep in mind that we always publish the title and sometimes the logline of all projects we fund. If you want to keep any details </w:t>
                        </w:r>
                        <w:proofErr w:type="gramStart"/>
                        <w:r w:rsidRPr="00677032">
                          <w:rPr>
                            <w:rFonts w:eastAsia="Arial"/>
                            <w:i/>
                            <w:color w:val="313131"/>
                            <w:szCs w:val="24"/>
                          </w:rPr>
                          <w:t>confidential</w:t>
                        </w:r>
                        <w:proofErr w:type="gramEnd"/>
                        <w:r w:rsidRPr="00677032">
                          <w:rPr>
                            <w:rFonts w:eastAsia="Arial"/>
                            <w:i/>
                            <w:color w:val="313131"/>
                            <w:szCs w:val="24"/>
                          </w:rPr>
                          <w:t xml:space="preserve"> please let us know, and provide us with another version we can publish.</w:t>
                        </w:r>
                      </w:p>
                      <w:p w14:paraId="133D08BE" w14:textId="77777777" w:rsidR="00825CB0" w:rsidRDefault="00825CB0" w:rsidP="00825CB0"/>
                      <w:p w14:paraId="2785292E" w14:textId="77777777" w:rsidR="00825CB0" w:rsidRDefault="00825CB0" w:rsidP="00825CB0"/>
                    </w:txbxContent>
                  </v:textbox>
                </v:rect>
                <v:shape id="Shape 112" o:spid="_x0000_s1157" style="position:absolute;left:1372;top:15444;width:54830;height:6436;visibility:visible;mso-wrap-style:square;v-text-anchor:top" coordsize="5482913,64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" path="m21451,l5461462,v2844,,5581,544,8208,1631c5472298,2719,5474618,4271,5476630,6282v2011,2012,3561,4331,4650,6959c5482368,15869,5482912,18605,5482913,21451r,600632c5482912,624926,5482368,627662,5481280,630290v-1089,2628,-2639,4949,-4650,6961c5474618,639262,5472298,640811,5469670,641900v-2627,1089,-5364,1633,-8208,1634l21451,643534v-2844,-1,-5581,-547,-8209,-1635c10614,640811,8294,639262,6283,637251,4271,635239,2721,632920,1633,630290,544,627662,,624926,,622083l,21451c,18605,544,15869,1633,13241,2721,10613,4271,8294,6283,6282,8294,4271,10614,2719,13242,1631,15870,544,18607,,21451,xe" filled="f" stroked="f" strokeweight="0">
                  <v:stroke miterlimit="1" joinstyle="miter"/>
                  <v:path arrowok="t" textboxrect="0,0,5482913,643534"/>
                </v:shape>
                <v:shape id="Shape 113" o:spid="_x0000_s1158" style="position:absolute;left:1372;top:15444;width:54830;height:6436;visibility:visible;mso-wrap-style:square;v-text-anchor:top" coordsize="5482913,64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" path="m,622083l,21451c,18605,544,15869,1633,13241,2721,10613,4271,8294,6283,6282,8294,4271,10614,2719,13242,1631,15870,544,18607,,21451,l5461462,v2844,,5581,544,8208,1631c5472298,2719,5474618,4271,5476630,6282v2011,2012,3561,4331,4650,6959c5482368,15869,5482912,18605,5482913,21451r,600632c5482912,624926,5482368,627662,5481280,630290v-1089,2628,-2639,4949,-4650,6961c5474618,639262,5472298,640811,5469670,641900v-2627,1089,-5364,1633,-8208,1634l21451,643534v-2844,-1,-5581,-547,-8209,-1635c10614,640811,8294,639262,6283,637251,4271,635239,2721,632920,1633,630290,544,627662,,624926,,622083xe" fillcolor="white [3212]" strokecolor="#747070 [1614]" strokeweight=".23833mm">
                  <v:stroke miterlimit="1" joinstyle="miter"/>
                  <v:path arrowok="t" textboxrect="0,0,5482913,643534"/>
                </v:shape>
                <v:rect id="Rectangle 115" o:spid="_x0000_s1159" style="position:absolute;left:2273;top:16672;width:1021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" fillcolor="white [3212]" stroked="f">
                  <v:textbox inset="0,0,0,0">
                    <w:txbxContent>
                      <w:p w14:paraId="4CDE4F32" w14:textId="77777777" w:rsidR="00825CB0" w:rsidRPr="00677032" w:rsidRDefault="00825CB0" w:rsidP="00825CB0">
                        <w:pPr>
                          <w:rPr>
                            <w:color w:val="767171" w:themeColor="background2" w:themeShade="80"/>
                          </w:rPr>
                        </w:pPr>
                        <w:r w:rsidRPr="00677032">
                          <w:rPr>
                            <w:rFonts w:ascii="Arial" w:eastAsia="Arial" w:hAnsi="Arial" w:cs="Arial"/>
                            <w:color w:val="767171" w:themeColor="background2" w:themeShade="80"/>
                            <w:sz w:val="19"/>
                          </w:rPr>
                          <w:t>Enter a logline</w:t>
                        </w:r>
                      </w:p>
                    </w:txbxContent>
                  </v:textbox>
                </v:rect>
                <v:shape id="Shape 116" o:spid="_x0000_s1160" style="position:absolute;left:55386;top:21065;width:687;height:686;visibility:visible;mso-wrap-style:square;v-text-anchor:top" coordsize="68643,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" path="m68643,l,68644e" filled="f" stroked="f" strokeweight="0">
                  <v:stroke miterlimit="1" joinstyle="miter"/>
                  <v:path arrowok="t" textboxrect="0,0,68643,68644"/>
                </v:shape>
                <v:shape id="Shape 117" o:spid="_x0000_s1161" style="position:absolute;left:55730;top:21408;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" path="m34322,l,34322e" filled="f" stroked="f" strokeweight="0">
                  <v:stroke miterlimit="1" joinstyle="miter"/>
                  <v:path arrowok="t" textboxrect="0,0,34322,34322"/>
                </v:shape>
                <v:shape id="Shape 118" o:spid="_x0000_s1162" style="position:absolute;left:55472;top:21150;width:601;height:601;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" path="m60063,l,60063e" filled="f" stroked="f" strokeweight="0">
                  <v:stroke miterlimit="1" joinstyle="miter"/>
                  <v:path arrowok="t" textboxrect="0,0,60063,60063"/>
                </v:shape>
                <v:shape id="Shape 119" o:spid="_x0000_s1163" style="position:absolute;left:55815;top:21494;width:258;height:257;visibility:visible;mso-wrap-style:square;v-text-anchor:top" coordsize="25741,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" path="m25741,l,25741e" filled="f" stroked="f" strokeweight="0">
                  <v:stroke miterlimit="1" joinstyle="miter"/>
                  <v:path arrowok="t" textboxrect="0,0,25741,25741"/>
                </v:shape>
                <w10:wrap type="topAndBottom" anchorx="margin" anchory="page"/>
              </v:group>
            </w:pict>
          </mc:Fallback>
        </mc:AlternateContent>
      </w:r>
      <w:r w:rsidRPr="00CE3E40">
        <w:rPr>
          <w:noProof/>
        </w:rPr>
        <mc:AlternateContent>
          <mc:Choice Requires="wpg">
            <w:drawing>
              <wp:anchor distT="0" distB="0" distL="114300" distR="114300" simplePos="0" relativeHeight="251665408" behindDoc="0" locked="0" layoutInCell="1" allowOverlap="1" wp14:anchorId="3F54EE03" wp14:editId="1DA5D73E">
                <wp:simplePos x="0" y="0"/>
                <wp:positionH relativeFrom="margin">
                  <wp:align>right</wp:align>
                </wp:positionH>
                <wp:positionV relativeFrom="paragraph">
                  <wp:posOffset>146050</wp:posOffset>
                </wp:positionV>
                <wp:extent cx="6038850" cy="3475990"/>
                <wp:effectExtent l="0" t="0" r="19050" b="10160"/>
                <wp:wrapSquare wrapText="bothSides"/>
                <wp:docPr id="3891" name="Group 3891"/>
                <wp:cNvGraphicFramePr/>
                <a:graphic xmlns:a="http://schemas.openxmlformats.org/drawingml/2006/main">
                  <a:graphicData uri="http://schemas.microsoft.com/office/word/2010/wordprocessingGroup">
                    <wpg:wgp>
                      <wpg:cNvGrpSpPr/>
                      <wpg:grpSpPr>
                        <a:xfrm>
                          <a:off x="0" y="0"/>
                          <a:ext cx="6038850" cy="3475990"/>
                          <a:chOff x="132997" y="342175"/>
                          <a:chExt cx="5757488" cy="4558298"/>
                        </a:xfrm>
                        <a:solidFill>
                          <a:srgbClr val="FFE1E1"/>
                        </a:solidFill>
                      </wpg:grpSpPr>
                      <wps:wsp>
                        <wps:cNvPr id="78" name="Shape 78"/>
                        <wps:cNvSpPr/>
                        <wps:spPr>
                          <a:xfrm>
                            <a:off x="132997" y="342175"/>
                            <a:ext cx="5757488" cy="4558298"/>
                          </a:xfrm>
                          <a:custGeom>
                            <a:avLst/>
                            <a:gdLst>
                              <a:gd name="connsiteX0" fmla="*/ 5757488 w 5757488"/>
                              <a:gd name="connsiteY0" fmla="*/ 24706 h 4508059"/>
                              <a:gd name="connsiteX1" fmla="*/ 5757488 w 5757488"/>
                              <a:gd name="connsiteY1" fmla="*/ 4478027 h 4508059"/>
                              <a:gd name="connsiteX2" fmla="*/ 5755201 w 5757488"/>
                              <a:gd name="connsiteY2" fmla="*/ 4489517 h 4508059"/>
                              <a:gd name="connsiteX3" fmla="*/ 5748691 w 5757488"/>
                              <a:gd name="connsiteY3" fmla="*/ 4499261 h 4508059"/>
                              <a:gd name="connsiteX4" fmla="*/ 5738948 w 5757488"/>
                              <a:gd name="connsiteY4" fmla="*/ 4505771 h 4508059"/>
                              <a:gd name="connsiteX5" fmla="*/ 5727456 w 5757488"/>
                              <a:gd name="connsiteY5" fmla="*/ 4508059 h 4508059"/>
                              <a:gd name="connsiteX6" fmla="*/ 30032 w 5757488"/>
                              <a:gd name="connsiteY6" fmla="*/ 4508059 h 4508059"/>
                              <a:gd name="connsiteX7" fmla="*/ 18539 w 5757488"/>
                              <a:gd name="connsiteY7" fmla="*/ 4505771 h 4508059"/>
                              <a:gd name="connsiteX8" fmla="*/ 8796 w 5757488"/>
                              <a:gd name="connsiteY8" fmla="*/ 4499261 h 4508059"/>
                              <a:gd name="connsiteX9" fmla="*/ 2286 w 5757488"/>
                              <a:gd name="connsiteY9" fmla="*/ 4489517 h 4508059"/>
                              <a:gd name="connsiteX10" fmla="*/ 0 w 5757488"/>
                              <a:gd name="connsiteY10" fmla="*/ 4478027 h 4508059"/>
                              <a:gd name="connsiteX11" fmla="*/ 0 w 5757488"/>
                              <a:gd name="connsiteY11" fmla="*/ 0 h 450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757488" h="4508059">
                                <a:moveTo>
                                  <a:pt x="5757488" y="24706"/>
                                </a:moveTo>
                                <a:lnTo>
                                  <a:pt x="5757488" y="4478027"/>
                                </a:lnTo>
                                <a:cubicBezTo>
                                  <a:pt x="5757487" y="4482009"/>
                                  <a:pt x="5756725" y="4485840"/>
                                  <a:pt x="5755201" y="4489517"/>
                                </a:cubicBezTo>
                                <a:cubicBezTo>
                                  <a:pt x="5753677" y="4493198"/>
                                  <a:pt x="5751507" y="4496444"/>
                                  <a:pt x="5748691" y="4499261"/>
                                </a:cubicBezTo>
                                <a:cubicBezTo>
                                  <a:pt x="5745875" y="4502076"/>
                                  <a:pt x="5742627" y="4504247"/>
                                  <a:pt x="5738948" y="4505771"/>
                                </a:cubicBezTo>
                                <a:cubicBezTo>
                                  <a:pt x="5735268" y="4507295"/>
                                  <a:pt x="5731438" y="4508057"/>
                                  <a:pt x="5727456" y="4508059"/>
                                </a:cubicBezTo>
                                <a:lnTo>
                                  <a:pt x="30032" y="4508059"/>
                                </a:lnTo>
                                <a:cubicBezTo>
                                  <a:pt x="26049" y="4508057"/>
                                  <a:pt x="22218" y="4507295"/>
                                  <a:pt x="18539" y="4505771"/>
                                </a:cubicBezTo>
                                <a:cubicBezTo>
                                  <a:pt x="14860" y="4504247"/>
                                  <a:pt x="11612" y="4502076"/>
                                  <a:pt x="8796" y="4499261"/>
                                </a:cubicBezTo>
                                <a:cubicBezTo>
                                  <a:pt x="5980" y="4496444"/>
                                  <a:pt x="3810" y="4493198"/>
                                  <a:pt x="2286" y="4489517"/>
                                </a:cubicBezTo>
                                <a:cubicBezTo>
                                  <a:pt x="762" y="4485840"/>
                                  <a:pt x="0" y="4482009"/>
                                  <a:pt x="0" y="4478027"/>
                                </a:cubicBezTo>
                                <a:lnTo>
                                  <a:pt x="0" y="0"/>
                                </a:lnTo>
                              </a:path>
                            </a:pathLst>
                          </a:custGeom>
                          <a:grpFill/>
                          <a:ln w="8580" cap="flat">
                            <a:solidFill>
                              <a:srgbClr val="F6A4B0"/>
                            </a:solidFill>
                            <a:miter lim="100000"/>
                          </a:ln>
                        </wps:spPr>
                        <wps:style>
                          <a:lnRef idx="1">
                            <a:srgbClr val="FCE0E4"/>
                          </a:lnRef>
                          <a:fillRef idx="0">
                            <a:srgbClr val="000000">
                              <a:alpha val="0"/>
                            </a:srgbClr>
                          </a:fillRef>
                          <a:effectRef idx="0">
                            <a:scrgbClr r="0" g="0" b="0"/>
                          </a:effectRef>
                          <a:fontRef idx="none"/>
                        </wps:style>
                        <wps:bodyPr/>
                      </wps:wsp>
                      <wps:wsp>
                        <wps:cNvPr id="79" name="Rectangle 79"/>
                        <wps:cNvSpPr/>
                        <wps:spPr>
                          <a:xfrm>
                            <a:off x="336964" y="555043"/>
                            <a:ext cx="4711425" cy="599031"/>
                          </a:xfrm>
                          <a:prstGeom prst="rect">
                            <a:avLst/>
                          </a:prstGeom>
                          <a:grpFill/>
                          <a:ln>
                            <a:noFill/>
                          </a:ln>
                        </wps:spPr>
                        <wps:txbx>
                          <w:txbxContent>
                            <w:p w14:paraId="64A1BD0A" w14:textId="77777777" w:rsidR="00825CB0" w:rsidRPr="00670079" w:rsidRDefault="00825CB0" w:rsidP="00825CB0">
                              <w:pPr>
                                <w:spacing w:after="0"/>
                                <w:rPr>
                                  <w:rFonts w:eastAsia="Arial"/>
                                  <w:b/>
                                  <w:bCs/>
                                  <w:iCs/>
                                  <w:color w:val="313131"/>
                                  <w:sz w:val="24"/>
                                  <w:szCs w:val="28"/>
                                </w:rPr>
                              </w:pPr>
                              <w:r w:rsidRPr="00670079">
                                <w:rPr>
                                  <w:rFonts w:eastAsia="Arial"/>
                                  <w:b/>
                                  <w:bCs/>
                                  <w:iCs/>
                                  <w:color w:val="313131"/>
                                  <w:sz w:val="24"/>
                                  <w:szCs w:val="28"/>
                                </w:rPr>
                                <w:t>Project genre</w:t>
                              </w:r>
                            </w:p>
                            <w:p w14:paraId="2BDE11AF" w14:textId="77777777" w:rsidR="00825CB0" w:rsidRPr="00670079" w:rsidRDefault="00825CB0" w:rsidP="00825CB0">
                              <w:pPr>
                                <w:rPr>
                                  <w:sz w:val="28"/>
                                  <w:szCs w:val="28"/>
                                </w:rPr>
                              </w:pPr>
                              <w:r w:rsidRPr="00670079">
                                <w:rPr>
                                  <w:rFonts w:eastAsia="Arial"/>
                                  <w:i/>
                                  <w:color w:val="313131"/>
                                  <w:sz w:val="24"/>
                                  <w:szCs w:val="28"/>
                                </w:rPr>
                                <w:t>Select all that apply. Select 'Other' if yours is not listed.</w:t>
                              </w:r>
                            </w:p>
                          </w:txbxContent>
                        </wps:txbx>
                        <wps:bodyPr horzOverflow="overflow" vert="horz" lIns="0" tIns="0" rIns="0" bIns="0" rtlCol="0">
                          <a:noAutofit/>
                        </wps:bodyPr>
                      </wps:wsp>
                      <wps:wsp>
                        <wps:cNvPr id="80" name="Rectangle 80"/>
                        <wps:cNvSpPr/>
                        <wps:spPr>
                          <a:xfrm>
                            <a:off x="528369" y="1307812"/>
                            <a:ext cx="1509819" cy="3515305"/>
                          </a:xfrm>
                          <a:prstGeom prst="rect">
                            <a:avLst/>
                          </a:prstGeom>
                          <a:grpFill/>
                          <a:ln>
                            <a:noFill/>
                          </a:ln>
                        </wps:spPr>
                        <wps:txbx>
                          <w:txbxContent>
                            <w:p w14:paraId="5614CAAE"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Action</w:t>
                              </w:r>
                            </w:p>
                            <w:p w14:paraId="76B06920"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Adventure</w:t>
                              </w:r>
                            </w:p>
                            <w:p w14:paraId="68BDD5DA"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Animation</w:t>
                              </w:r>
                            </w:p>
                            <w:p w14:paraId="55C1F552"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Biography</w:t>
                              </w:r>
                            </w:p>
                            <w:p w14:paraId="0CED1E90"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Comedy</w:t>
                              </w:r>
                            </w:p>
                            <w:p w14:paraId="7FBA30A2"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Crime</w:t>
                              </w:r>
                            </w:p>
                            <w:p w14:paraId="24E8AB24"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Drama</w:t>
                              </w:r>
                            </w:p>
                            <w:p w14:paraId="0CFA5A53"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Family</w:t>
                              </w:r>
                            </w:p>
                            <w:p w14:paraId="7B67D83F"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Fantasy</w:t>
                              </w:r>
                            </w:p>
                            <w:p w14:paraId="59DFEEA2"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Film-Noir</w:t>
                              </w:r>
                            </w:p>
                            <w:p w14:paraId="7ED29F87"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History</w:t>
                              </w:r>
                            </w:p>
                            <w:p w14:paraId="713F06B6" w14:textId="77777777" w:rsidR="00825CB0" w:rsidRPr="00670079" w:rsidRDefault="00825CB0" w:rsidP="00825CB0">
                              <w:pPr>
                                <w:spacing w:after="0" w:line="276" w:lineRule="auto"/>
                                <w:rPr>
                                  <w:rFonts w:eastAsia="Arial"/>
                                  <w:color w:val="444444"/>
                                  <w:sz w:val="24"/>
                                  <w:szCs w:val="32"/>
                                </w:rPr>
                              </w:pPr>
                            </w:p>
                          </w:txbxContent>
                        </wps:txbx>
                        <wps:bodyPr horzOverflow="overflow" vert="horz" lIns="0" tIns="0" rIns="0" bIns="0" rtlCol="0">
                          <a:noAutofit/>
                        </wps:bodyPr>
                      </wps:wsp>
                      <wps:wsp>
                        <wps:cNvPr id="81" name="Rectangle 81"/>
                        <wps:cNvSpPr/>
                        <wps:spPr>
                          <a:xfrm>
                            <a:off x="3217657" y="1282831"/>
                            <a:ext cx="2002200" cy="3468586"/>
                          </a:xfrm>
                          <a:prstGeom prst="rect">
                            <a:avLst/>
                          </a:prstGeom>
                          <a:grpFill/>
                          <a:ln>
                            <a:noFill/>
                          </a:ln>
                        </wps:spPr>
                        <wps:txbx>
                          <w:txbxContent>
                            <w:p w14:paraId="5B146D0F"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Horror</w:t>
                              </w:r>
                            </w:p>
                            <w:p w14:paraId="39A8B19D"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Music</w:t>
                              </w:r>
                            </w:p>
                            <w:p w14:paraId="17B2B3B9"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Musical</w:t>
                              </w:r>
                            </w:p>
                            <w:p w14:paraId="3DA571F6"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Mystery</w:t>
                              </w:r>
                            </w:p>
                            <w:p w14:paraId="0F11B539"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Romance</w:t>
                              </w:r>
                            </w:p>
                            <w:p w14:paraId="356210CB"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Sci-fi</w:t>
                              </w:r>
                            </w:p>
                            <w:p w14:paraId="0E2B015C"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Sport</w:t>
                              </w:r>
                            </w:p>
                            <w:p w14:paraId="22DFD016"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Thriller</w:t>
                              </w:r>
                            </w:p>
                            <w:p w14:paraId="7F3E8F2A"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War</w:t>
                              </w:r>
                            </w:p>
                            <w:p w14:paraId="1E0740C9"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Western</w:t>
                              </w:r>
                            </w:p>
                            <w:p w14:paraId="174D22AF" w14:textId="77777777" w:rsidR="00825CB0" w:rsidRPr="00670079" w:rsidRDefault="00825CB0" w:rsidP="00825CB0">
                              <w:pPr>
                                <w:pStyle w:val="ListParagraph"/>
                                <w:numPr>
                                  <w:ilvl w:val="0"/>
                                  <w:numId w:val="14"/>
                                </w:numPr>
                                <w:spacing w:after="0" w:line="276" w:lineRule="auto"/>
                                <w:rPr>
                                  <w:sz w:val="32"/>
                                  <w:szCs w:val="32"/>
                                </w:rPr>
                              </w:pPr>
                              <w:r w:rsidRPr="00670079">
                                <w:rPr>
                                  <w:rFonts w:eastAsia="Arial"/>
                                  <w:color w:val="444444"/>
                                  <w:sz w:val="24"/>
                                  <w:szCs w:val="32"/>
                                </w:rPr>
                                <w:t>Other (please specify)</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54EE03" id="Group 3891" o:spid="_x0000_s1164" style="position:absolute;left:0;text-align:left;margin-left:424.3pt;margin-top:11.5pt;width:475.5pt;height:273.7pt;z-index:251665408;mso-position-horizontal:right;mso-position-horizontal-relative:margin;mso-position-vertical-relative:text;mso-width-relative:margin;mso-height-relative:margin" coordorigin="1329,3421" coordsize="57574,4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">
                <v:shape id="Shape 78" o:spid="_x0000_s1165" style="position:absolute;left:1329;top:3421;width:57575;height:45583;visibility:visible;mso-wrap-style:square;v-text-anchor:top" coordsize="5757488,450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" path="m5757488,24706r,4453321c5757487,4482009,5756725,4485840,5755201,4489517v-1524,3681,-3694,6927,-6510,9744c5745875,4502076,5742627,4504247,5738948,4505771v-3680,1524,-7510,2286,-11492,2288l30032,4508059v-3983,-2,-7814,-764,-11493,-2288c14860,4504247,11612,4502076,8796,4499261v-2816,-2817,-4986,-6063,-6510,-9744c762,4485840,,4482009,,4478027l,e" filled="f" strokecolor="#f6a4b0" strokeweight=".23833mm">
                  <v:stroke miterlimit="1" joinstyle="miter"/>
                  <v:path arrowok="t" o:connecttype="custom" o:connectlocs="5757488,24981;5757488,4527931;5755201,4539549;5748691,4549402;5738948,4555985;5727456,4558298;30032,4558298;18539,4555985;8796,4549402;2286,4539549;0,4527931;0,0" o:connectangles="0,0,0,0,0,0,0,0,0,0,0,0"/>
                </v:shape>
                <v:rect id="Rectangle 79" o:spid="_x0000_s1166" style="position:absolute;left:3369;top:5550;width:47114;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4A1BD0A" w14:textId="77777777" w:rsidR="00825CB0" w:rsidRPr="00670079" w:rsidRDefault="00825CB0" w:rsidP="00825CB0">
                        <w:pPr>
                          <w:spacing w:after="0"/>
                          <w:rPr>
                            <w:rFonts w:eastAsia="Arial"/>
                            <w:b/>
                            <w:bCs/>
                            <w:iCs/>
                            <w:color w:val="313131"/>
                            <w:sz w:val="24"/>
                            <w:szCs w:val="28"/>
                          </w:rPr>
                        </w:pPr>
                        <w:r w:rsidRPr="00670079">
                          <w:rPr>
                            <w:rFonts w:eastAsia="Arial"/>
                            <w:b/>
                            <w:bCs/>
                            <w:iCs/>
                            <w:color w:val="313131"/>
                            <w:sz w:val="24"/>
                            <w:szCs w:val="28"/>
                          </w:rPr>
                          <w:t>Project genre</w:t>
                        </w:r>
                      </w:p>
                      <w:p w14:paraId="2BDE11AF" w14:textId="77777777" w:rsidR="00825CB0" w:rsidRPr="00670079" w:rsidRDefault="00825CB0" w:rsidP="00825CB0">
                        <w:pPr>
                          <w:rPr>
                            <w:sz w:val="28"/>
                            <w:szCs w:val="28"/>
                          </w:rPr>
                        </w:pPr>
                        <w:r w:rsidRPr="00670079">
                          <w:rPr>
                            <w:rFonts w:eastAsia="Arial"/>
                            <w:i/>
                            <w:color w:val="313131"/>
                            <w:sz w:val="24"/>
                            <w:szCs w:val="28"/>
                          </w:rPr>
                          <w:t>Select all that apply. Select 'Other' if yours is not listed.</w:t>
                        </w:r>
                      </w:p>
                    </w:txbxContent>
                  </v:textbox>
                </v:rect>
                <v:rect id="Rectangle 80" o:spid="_x0000_s1167" style="position:absolute;left:5283;top:13078;width:15098;height:3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614CAAE"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Action</w:t>
                        </w:r>
                      </w:p>
                      <w:p w14:paraId="76B06920"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Adventure</w:t>
                        </w:r>
                      </w:p>
                      <w:p w14:paraId="68BDD5DA"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Animation</w:t>
                        </w:r>
                      </w:p>
                      <w:p w14:paraId="55C1F552"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Biography</w:t>
                        </w:r>
                      </w:p>
                      <w:p w14:paraId="0CED1E90"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Comedy</w:t>
                        </w:r>
                      </w:p>
                      <w:p w14:paraId="7FBA30A2"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Crime</w:t>
                        </w:r>
                      </w:p>
                      <w:p w14:paraId="24E8AB24"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Drama</w:t>
                        </w:r>
                      </w:p>
                      <w:p w14:paraId="0CFA5A53"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Family</w:t>
                        </w:r>
                      </w:p>
                      <w:p w14:paraId="7B67D83F"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Fantasy</w:t>
                        </w:r>
                      </w:p>
                      <w:p w14:paraId="59DFEEA2"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Film-Noir</w:t>
                        </w:r>
                      </w:p>
                      <w:p w14:paraId="7ED29F87" w14:textId="77777777" w:rsidR="00825CB0" w:rsidRPr="00670079" w:rsidRDefault="00825CB0" w:rsidP="00825CB0">
                        <w:pPr>
                          <w:pStyle w:val="ListParagraph"/>
                          <w:numPr>
                            <w:ilvl w:val="0"/>
                            <w:numId w:val="13"/>
                          </w:numPr>
                          <w:spacing w:after="0" w:line="276" w:lineRule="auto"/>
                          <w:rPr>
                            <w:rFonts w:eastAsia="Arial"/>
                            <w:color w:val="444444"/>
                            <w:sz w:val="24"/>
                            <w:szCs w:val="32"/>
                          </w:rPr>
                        </w:pPr>
                        <w:r w:rsidRPr="00670079">
                          <w:rPr>
                            <w:rFonts w:eastAsia="Arial"/>
                            <w:color w:val="444444"/>
                            <w:sz w:val="24"/>
                            <w:szCs w:val="32"/>
                          </w:rPr>
                          <w:t>History</w:t>
                        </w:r>
                      </w:p>
                      <w:p w14:paraId="713F06B6" w14:textId="77777777" w:rsidR="00825CB0" w:rsidRPr="00670079" w:rsidRDefault="00825CB0" w:rsidP="00825CB0">
                        <w:pPr>
                          <w:spacing w:after="0" w:line="276" w:lineRule="auto"/>
                          <w:rPr>
                            <w:rFonts w:eastAsia="Arial"/>
                            <w:color w:val="444444"/>
                            <w:sz w:val="24"/>
                            <w:szCs w:val="32"/>
                          </w:rPr>
                        </w:pPr>
                      </w:p>
                    </w:txbxContent>
                  </v:textbox>
                </v:rect>
                <v:rect id="Rectangle 81" o:spid="_x0000_s1168" style="position:absolute;left:32176;top:12828;width:20022;height:3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B146D0F"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Horror</w:t>
                        </w:r>
                      </w:p>
                      <w:p w14:paraId="39A8B19D"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Music</w:t>
                        </w:r>
                      </w:p>
                      <w:p w14:paraId="17B2B3B9"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Musical</w:t>
                        </w:r>
                      </w:p>
                      <w:p w14:paraId="3DA571F6"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Mystery</w:t>
                        </w:r>
                      </w:p>
                      <w:p w14:paraId="0F11B539"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Romance</w:t>
                        </w:r>
                      </w:p>
                      <w:p w14:paraId="356210CB"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Sci-fi</w:t>
                        </w:r>
                      </w:p>
                      <w:p w14:paraId="0E2B015C"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Sport</w:t>
                        </w:r>
                      </w:p>
                      <w:p w14:paraId="22DFD016"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Thriller</w:t>
                        </w:r>
                      </w:p>
                      <w:p w14:paraId="7F3E8F2A"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War</w:t>
                        </w:r>
                      </w:p>
                      <w:p w14:paraId="1E0740C9" w14:textId="77777777" w:rsidR="00825CB0" w:rsidRPr="00670079" w:rsidRDefault="00825CB0" w:rsidP="00825CB0">
                        <w:pPr>
                          <w:pStyle w:val="ListParagraph"/>
                          <w:numPr>
                            <w:ilvl w:val="0"/>
                            <w:numId w:val="14"/>
                          </w:numPr>
                          <w:spacing w:after="0" w:line="276" w:lineRule="auto"/>
                          <w:rPr>
                            <w:rFonts w:eastAsia="Arial"/>
                            <w:color w:val="444444"/>
                            <w:sz w:val="24"/>
                            <w:szCs w:val="32"/>
                          </w:rPr>
                        </w:pPr>
                        <w:r w:rsidRPr="00670079">
                          <w:rPr>
                            <w:rFonts w:eastAsia="Arial"/>
                            <w:color w:val="444444"/>
                            <w:sz w:val="24"/>
                            <w:szCs w:val="32"/>
                          </w:rPr>
                          <w:t>Western</w:t>
                        </w:r>
                      </w:p>
                      <w:p w14:paraId="174D22AF" w14:textId="77777777" w:rsidR="00825CB0" w:rsidRPr="00670079" w:rsidRDefault="00825CB0" w:rsidP="00825CB0">
                        <w:pPr>
                          <w:pStyle w:val="ListParagraph"/>
                          <w:numPr>
                            <w:ilvl w:val="0"/>
                            <w:numId w:val="14"/>
                          </w:numPr>
                          <w:spacing w:after="0" w:line="276" w:lineRule="auto"/>
                          <w:rPr>
                            <w:sz w:val="32"/>
                            <w:szCs w:val="32"/>
                          </w:rPr>
                        </w:pPr>
                        <w:r w:rsidRPr="00670079">
                          <w:rPr>
                            <w:rFonts w:eastAsia="Arial"/>
                            <w:color w:val="444444"/>
                            <w:sz w:val="24"/>
                            <w:szCs w:val="32"/>
                          </w:rPr>
                          <w:t>Other (please specify)</w:t>
                        </w:r>
                      </w:p>
                    </w:txbxContent>
                  </v:textbox>
                </v:rect>
                <w10:wrap type="square" anchorx="margin"/>
              </v:group>
            </w:pict>
          </mc:Fallback>
        </mc:AlternateContent>
      </w:r>
      <w:r w:rsidR="00825CB0" w:rsidRPr="00CE3E40">
        <w:rPr>
          <w:noProof/>
        </w:rPr>
        <mc:AlternateContent>
          <mc:Choice Requires="wpg">
            <w:drawing>
              <wp:anchor distT="0" distB="0" distL="114300" distR="114300" simplePos="0" relativeHeight="251666432" behindDoc="0" locked="0" layoutInCell="1" allowOverlap="1" wp14:anchorId="67F6F307" wp14:editId="07D63D1F">
                <wp:simplePos x="0" y="0"/>
                <wp:positionH relativeFrom="page">
                  <wp:posOffset>665480</wp:posOffset>
                </wp:positionH>
                <wp:positionV relativeFrom="bottomMargin">
                  <wp:align>top</wp:align>
                </wp:positionV>
                <wp:extent cx="5766068" cy="8581"/>
                <wp:effectExtent l="0" t="0" r="0" b="0"/>
                <wp:wrapTopAndBottom/>
                <wp:docPr id="4063" name="Group 4063"/>
                <wp:cNvGraphicFramePr/>
                <a:graphic xmlns:a="http://schemas.openxmlformats.org/drawingml/2006/main">
                  <a:graphicData uri="http://schemas.microsoft.com/office/word/2010/wordprocessingGroup">
                    <wpg:wgp>
                      <wpg:cNvGrpSpPr/>
                      <wpg:grpSpPr>
                        <a:xfrm>
                          <a:off x="0" y="0"/>
                          <a:ext cx="5766068" cy="8581"/>
                          <a:chOff x="0" y="0"/>
                          <a:chExt cx="5766068" cy="8581"/>
                        </a:xfrm>
                      </wpg:grpSpPr>
                      <wps:wsp>
                        <wps:cNvPr id="4619" name="Shape 4619"/>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g:wgp>
                  </a:graphicData>
                </a:graphic>
              </wp:anchor>
            </w:drawing>
          </mc:Choice>
          <mc:Fallback>
            <w:pict>
              <v:group w14:anchorId="23359B18" id="Group 4063" o:spid="_x0000_s1026" style="position:absolute;margin-left:52.4pt;margin-top:0;width:454pt;height:.7pt;z-index:251666432;mso-position-horizontal-relative:page;mso-position-vertical:top;mso-position-vertical-relative:bottom-margin-area"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">
                <v:shape id="Shape 4619"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" path="m,l5766068,r,9144l,9144,,e" fillcolor="#ebebeb" stroked="f" strokeweight="0">
                  <v:stroke miterlimit="83231f" joinstyle="miter"/>
                  <v:path arrowok="t" textboxrect="0,0,5766068,9144"/>
                </v:shape>
                <w10:wrap type="topAndBottom" anchorx="page" anchory="margin"/>
              </v:group>
            </w:pict>
          </mc:Fallback>
        </mc:AlternateContent>
      </w:r>
      <w:r w:rsidR="00825CB0" w:rsidRPr="00CE3E40">
        <w:br w:type="page"/>
      </w:r>
    </w:p>
    <w:p w14:paraId="7007D46F" w14:textId="77777777" w:rsidR="00825CB0" w:rsidRPr="00CE3E40" w:rsidRDefault="00825CB0" w:rsidP="00825CB0">
      <w:pPr>
        <w:spacing w:after="140"/>
        <w:ind w:left="-5" w:hanging="10"/>
        <w:rPr>
          <w:b/>
          <w:bCs/>
          <w:sz w:val="28"/>
          <w:szCs w:val="28"/>
        </w:rPr>
      </w:pPr>
      <w:r w:rsidRPr="00CE3E40">
        <w:rPr>
          <w:rFonts w:eastAsia="Arial"/>
          <w:b/>
          <w:bCs/>
          <w:color w:val="444444"/>
          <w:sz w:val="24"/>
          <w:szCs w:val="28"/>
        </w:rPr>
        <w:lastRenderedPageBreak/>
        <w:t>Development investment to date</w:t>
      </w:r>
    </w:p>
    <w:p w14:paraId="776D913E" w14:textId="77777777" w:rsidR="00825CB0" w:rsidRPr="00CE3E40" w:rsidRDefault="00825CB0" w:rsidP="00825CB0">
      <w:pPr>
        <w:spacing w:after="238" w:line="255" w:lineRule="auto"/>
        <w:ind w:left="-5" w:hanging="10"/>
        <w:rPr>
          <w:sz w:val="24"/>
          <w:szCs w:val="24"/>
        </w:rPr>
      </w:pPr>
      <w:r w:rsidRPr="00CE3E40">
        <w:rPr>
          <w:rFonts w:eastAsia="Arial"/>
          <w:i/>
          <w:color w:val="313131"/>
          <w:szCs w:val="24"/>
        </w:rPr>
        <w:t>Provide details of all the money invested in developing your project so far.</w:t>
      </w:r>
    </w:p>
    <w:p w14:paraId="4169FF85" w14:textId="77777777" w:rsidR="00825CB0" w:rsidRPr="00CE3E40" w:rsidRDefault="00825CB0" w:rsidP="00825CB0">
      <w:pPr>
        <w:spacing w:after="0" w:line="255" w:lineRule="auto"/>
        <w:ind w:left="-5" w:hanging="10"/>
        <w:rPr>
          <w:rFonts w:eastAsia="Arial"/>
          <w:i/>
          <w:color w:val="313131"/>
          <w:sz w:val="20"/>
        </w:rPr>
      </w:pPr>
      <w:r w:rsidRPr="00CE3E40">
        <w:rPr>
          <w:rFonts w:eastAsia="Arial"/>
          <w:i/>
          <w:color w:val="313131"/>
          <w:sz w:val="20"/>
        </w:rPr>
        <w:t xml:space="preserve">Please include any previously received Film Commission development funding, New Zealand Writers Guild Seed Grants, self-funding, private </w:t>
      </w:r>
      <w:proofErr w:type="gramStart"/>
      <w:r w:rsidRPr="00CE3E40">
        <w:rPr>
          <w:rFonts w:eastAsia="Arial"/>
          <w:i/>
          <w:color w:val="313131"/>
          <w:sz w:val="20"/>
        </w:rPr>
        <w:t>investment</w:t>
      </w:r>
      <w:proofErr w:type="gramEnd"/>
      <w:r w:rsidRPr="00CE3E40">
        <w:rPr>
          <w:rFonts w:eastAsia="Arial"/>
          <w:i/>
          <w:color w:val="313131"/>
          <w:sz w:val="20"/>
        </w:rPr>
        <w:t xml:space="preserve"> or money from any other financing body.</w:t>
      </w:r>
    </w:p>
    <w:p w14:paraId="1A7C5EDF" w14:textId="77777777" w:rsidR="00825CB0" w:rsidRPr="00CE3E40" w:rsidRDefault="00825CB0" w:rsidP="00825CB0">
      <w:pPr>
        <w:spacing w:after="0" w:line="255" w:lineRule="auto"/>
        <w:ind w:left="-5" w:hanging="10"/>
        <w:rPr>
          <w:rFonts w:eastAsia="Arial"/>
          <w:i/>
          <w:color w:val="313131"/>
          <w:sz w:val="20"/>
        </w:rPr>
      </w:pPr>
    </w:p>
    <w:tbl>
      <w:tblPr>
        <w:tblStyle w:val="TableGrid"/>
        <w:tblW w:w="0" w:type="auto"/>
        <w:tblInd w:w="-5" w:type="dxa"/>
        <w:tblLook w:val="04A0" w:firstRow="1" w:lastRow="0" w:firstColumn="1" w:lastColumn="0" w:noHBand="0" w:noVBand="1"/>
      </w:tblPr>
      <w:tblGrid>
        <w:gridCol w:w="3009"/>
        <w:gridCol w:w="3009"/>
        <w:gridCol w:w="3010"/>
      </w:tblGrid>
      <w:tr w:rsidR="00825CB0" w:rsidRPr="00CE3E40" w14:paraId="48FAE9D7" w14:textId="77777777" w:rsidTr="005425F1">
        <w:tc>
          <w:tcPr>
            <w:tcW w:w="3009" w:type="dxa"/>
          </w:tcPr>
          <w:p w14:paraId="3050446A" w14:textId="77777777" w:rsidR="00825CB0" w:rsidRPr="00CE3E40" w:rsidRDefault="00825CB0" w:rsidP="005425F1">
            <w:pPr>
              <w:spacing w:line="255" w:lineRule="auto"/>
              <w:rPr>
                <w:rFonts w:eastAsia="Arial"/>
                <w:b/>
                <w:bCs/>
                <w:iCs/>
                <w:color w:val="313131"/>
                <w:szCs w:val="24"/>
              </w:rPr>
            </w:pPr>
            <w:r w:rsidRPr="00CE3E40">
              <w:rPr>
                <w:rFonts w:eastAsia="Arial"/>
                <w:b/>
                <w:bCs/>
                <w:iCs/>
                <w:color w:val="313131"/>
                <w:szCs w:val="24"/>
              </w:rPr>
              <w:t>Investor</w:t>
            </w:r>
          </w:p>
        </w:tc>
        <w:tc>
          <w:tcPr>
            <w:tcW w:w="3009" w:type="dxa"/>
          </w:tcPr>
          <w:p w14:paraId="125D6137" w14:textId="77777777" w:rsidR="00825CB0" w:rsidRPr="00CE3E40" w:rsidRDefault="00825CB0" w:rsidP="005425F1">
            <w:pPr>
              <w:spacing w:line="255" w:lineRule="auto"/>
              <w:rPr>
                <w:rFonts w:eastAsia="Arial"/>
                <w:b/>
                <w:bCs/>
                <w:iCs/>
                <w:color w:val="313131"/>
                <w:szCs w:val="24"/>
              </w:rPr>
            </w:pPr>
            <w:r w:rsidRPr="00CE3E40">
              <w:rPr>
                <w:rFonts w:eastAsia="Arial"/>
                <w:b/>
                <w:bCs/>
                <w:iCs/>
                <w:color w:val="313131"/>
                <w:szCs w:val="24"/>
              </w:rPr>
              <w:t>Detail</w:t>
            </w:r>
          </w:p>
        </w:tc>
        <w:tc>
          <w:tcPr>
            <w:tcW w:w="3010" w:type="dxa"/>
          </w:tcPr>
          <w:p w14:paraId="23673221" w14:textId="77777777" w:rsidR="00825CB0" w:rsidRPr="00CE3E40" w:rsidRDefault="00825CB0" w:rsidP="005425F1">
            <w:pPr>
              <w:spacing w:line="255" w:lineRule="auto"/>
              <w:rPr>
                <w:rFonts w:eastAsia="Arial"/>
                <w:b/>
                <w:bCs/>
                <w:iCs/>
                <w:color w:val="313131"/>
                <w:szCs w:val="24"/>
              </w:rPr>
            </w:pPr>
            <w:r w:rsidRPr="00CE3E40">
              <w:rPr>
                <w:rFonts w:eastAsia="Arial"/>
                <w:b/>
                <w:bCs/>
                <w:iCs/>
                <w:color w:val="313131"/>
                <w:szCs w:val="24"/>
              </w:rPr>
              <w:t>Amount $</w:t>
            </w:r>
          </w:p>
        </w:tc>
      </w:tr>
      <w:tr w:rsidR="00825CB0" w:rsidRPr="00CE3E40" w14:paraId="0E18B1BD" w14:textId="77777777" w:rsidTr="005425F1">
        <w:tc>
          <w:tcPr>
            <w:tcW w:w="3009" w:type="dxa"/>
          </w:tcPr>
          <w:p w14:paraId="5CE9AC61" w14:textId="77777777" w:rsidR="00825CB0" w:rsidRPr="00CE3E40" w:rsidRDefault="00825CB0" w:rsidP="005425F1">
            <w:pPr>
              <w:spacing w:line="255" w:lineRule="auto"/>
              <w:rPr>
                <w:rFonts w:eastAsia="Arial"/>
                <w:iCs/>
                <w:color w:val="313131"/>
                <w:sz w:val="20"/>
              </w:rPr>
            </w:pPr>
          </w:p>
        </w:tc>
        <w:tc>
          <w:tcPr>
            <w:tcW w:w="3009" w:type="dxa"/>
          </w:tcPr>
          <w:p w14:paraId="0B86E5D3" w14:textId="77777777" w:rsidR="00825CB0" w:rsidRPr="00CE3E40" w:rsidRDefault="00825CB0" w:rsidP="005425F1">
            <w:pPr>
              <w:spacing w:line="255" w:lineRule="auto"/>
              <w:rPr>
                <w:rFonts w:eastAsia="Arial"/>
                <w:iCs/>
                <w:color w:val="313131"/>
                <w:sz w:val="20"/>
              </w:rPr>
            </w:pPr>
          </w:p>
        </w:tc>
        <w:tc>
          <w:tcPr>
            <w:tcW w:w="3010" w:type="dxa"/>
          </w:tcPr>
          <w:p w14:paraId="512B884C" w14:textId="77777777" w:rsidR="00825CB0" w:rsidRPr="00CE3E40" w:rsidRDefault="00825CB0" w:rsidP="005425F1">
            <w:pPr>
              <w:spacing w:line="255" w:lineRule="auto"/>
              <w:rPr>
                <w:rFonts w:eastAsia="Arial"/>
                <w:iCs/>
                <w:color w:val="313131"/>
                <w:sz w:val="20"/>
              </w:rPr>
            </w:pPr>
          </w:p>
        </w:tc>
      </w:tr>
      <w:tr w:rsidR="00825CB0" w:rsidRPr="00CE3E40" w14:paraId="6E3D313C" w14:textId="77777777" w:rsidTr="005425F1">
        <w:trPr>
          <w:gridAfter w:val="2"/>
          <w:wAfter w:w="6019" w:type="dxa"/>
        </w:trPr>
        <w:tc>
          <w:tcPr>
            <w:tcW w:w="3009" w:type="dxa"/>
          </w:tcPr>
          <w:p w14:paraId="6467693D" w14:textId="5AFFF664" w:rsidR="00825CB0" w:rsidRPr="00CE3E40" w:rsidRDefault="00825CB0" w:rsidP="005425F1">
            <w:pPr>
              <w:spacing w:line="255" w:lineRule="auto"/>
              <w:rPr>
                <w:rFonts w:eastAsia="Arial"/>
                <w:b/>
                <w:bCs/>
                <w:iCs/>
                <w:color w:val="313131"/>
                <w:sz w:val="20"/>
              </w:rPr>
            </w:pPr>
            <w:r w:rsidRPr="00CE3E40">
              <w:rPr>
                <w:rFonts w:eastAsia="Arial"/>
                <w:b/>
                <w:bCs/>
                <w:iCs/>
                <w:color w:val="313131"/>
                <w:sz w:val="20"/>
              </w:rPr>
              <w:t>Total amount:</w:t>
            </w:r>
            <w:r w:rsidR="00842CE4" w:rsidRPr="00CE3E40">
              <w:rPr>
                <w:rFonts w:eastAsia="Arial"/>
                <w:b/>
                <w:bCs/>
                <w:iCs/>
                <w:color w:val="313131"/>
                <w:sz w:val="20"/>
              </w:rPr>
              <w:t xml:space="preserve"> $</w:t>
            </w:r>
          </w:p>
        </w:tc>
      </w:tr>
    </w:tbl>
    <w:p w14:paraId="3C96B01A" w14:textId="77777777" w:rsidR="00825CB0" w:rsidRPr="00CE3E40" w:rsidRDefault="00825CB0" w:rsidP="00825CB0">
      <w:pPr>
        <w:spacing w:after="217"/>
      </w:pPr>
    </w:p>
    <w:p w14:paraId="7BEE9F19" w14:textId="77777777" w:rsidR="00825CB0" w:rsidRPr="00CE3E40" w:rsidRDefault="00825CB0" w:rsidP="00825CB0">
      <w:pPr>
        <w:spacing w:after="170" w:line="255" w:lineRule="auto"/>
        <w:ind w:left="-5" w:right="111" w:hanging="10"/>
      </w:pPr>
      <w:r w:rsidRPr="00CE3E40">
        <w:rPr>
          <w:rFonts w:eastAsia="Arial"/>
          <w:i/>
          <w:color w:val="313131"/>
          <w:sz w:val="20"/>
        </w:rPr>
        <w:t xml:space="preserve">If you are unsure of the development expenditure you have received, please contact us to discuss at </w:t>
      </w:r>
      <w:r w:rsidRPr="00CE3E40">
        <w:rPr>
          <w:rFonts w:eastAsia="Arial"/>
          <w:i/>
          <w:color w:val="2E6667"/>
          <w:sz w:val="20"/>
        </w:rPr>
        <w:t>development@nzfilm.co.nz</w:t>
      </w:r>
      <w:r w:rsidRPr="00CE3E40">
        <w:rPr>
          <w:rFonts w:eastAsia="Arial"/>
          <w:i/>
          <w:color w:val="313131"/>
          <w:sz w:val="20"/>
        </w:rPr>
        <w:t>.</w:t>
      </w:r>
    </w:p>
    <w:p w14:paraId="0C5A7121" w14:textId="77777777" w:rsidR="00825CB0" w:rsidRPr="00CE3E40" w:rsidRDefault="00825CB0" w:rsidP="00825CB0">
      <w:pPr>
        <w:spacing w:after="447"/>
        <w:ind w:right="-34"/>
      </w:pPr>
      <w:r w:rsidRPr="00CE3E40">
        <w:rPr>
          <w:noProof/>
        </w:rPr>
        <mc:AlternateContent>
          <mc:Choice Requires="wpg">
            <w:drawing>
              <wp:inline distT="0" distB="0" distL="0" distR="0" wp14:anchorId="40F37F1E" wp14:editId="586065DB">
                <wp:extent cx="5766068" cy="8581"/>
                <wp:effectExtent l="0" t="0" r="0" b="0"/>
                <wp:docPr id="4065" name="Group 4065"/>
                <wp:cNvGraphicFramePr/>
                <a:graphic xmlns:a="http://schemas.openxmlformats.org/drawingml/2006/main">
                  <a:graphicData uri="http://schemas.microsoft.com/office/word/2010/wordprocessingGroup">
                    <wpg:wgp>
                      <wpg:cNvGrpSpPr/>
                      <wpg:grpSpPr>
                        <a:xfrm>
                          <a:off x="0" y="0"/>
                          <a:ext cx="5766068" cy="8581"/>
                          <a:chOff x="0" y="0"/>
                          <a:chExt cx="5766068" cy="8581"/>
                        </a:xfrm>
                      </wpg:grpSpPr>
                      <wps:wsp>
                        <wps:cNvPr id="4629" name="Shape 4629"/>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4CC5F526" id="Group 4065" o:spid="_x0000_s1026" style="width:454pt;height:.7pt;mso-position-horizontal-relative:char;mso-position-vertical-relative:lin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">
                <v:shape id="Shape 4629"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" path="m,l5766068,r,9144l,9144,,e" fillcolor="#ebebeb" stroked="f" strokeweight="0">
                  <v:stroke miterlimit="1" joinstyle="miter"/>
                  <v:path arrowok="t" textboxrect="0,0,5766068,9144"/>
                </v:shape>
                <w10:anchorlock/>
              </v:group>
            </w:pict>
          </mc:Fallback>
        </mc:AlternateContent>
      </w:r>
    </w:p>
    <w:p w14:paraId="04B2B9F6" w14:textId="77777777" w:rsidR="00825CB0" w:rsidRPr="00CE3E40" w:rsidRDefault="00825CB0" w:rsidP="00825CB0">
      <w:pPr>
        <w:spacing w:after="140"/>
        <w:ind w:left="-5" w:hanging="10"/>
        <w:rPr>
          <w:b/>
          <w:bCs/>
          <w:sz w:val="28"/>
          <w:szCs w:val="28"/>
        </w:rPr>
      </w:pPr>
      <w:r w:rsidRPr="00CE3E40">
        <w:rPr>
          <w:rFonts w:eastAsia="Arial"/>
          <w:b/>
          <w:bCs/>
          <w:color w:val="444444"/>
          <w:sz w:val="24"/>
          <w:szCs w:val="28"/>
        </w:rPr>
        <w:t>Project Packaging Summary</w:t>
      </w:r>
    </w:p>
    <w:p w14:paraId="5794C3F8" w14:textId="77777777" w:rsidR="00825CB0" w:rsidRPr="00CE3E40" w:rsidRDefault="00825CB0" w:rsidP="00825CB0">
      <w:pPr>
        <w:spacing w:after="239" w:line="264" w:lineRule="auto"/>
        <w:ind w:left="-5" w:hanging="10"/>
      </w:pPr>
      <w:r w:rsidRPr="00CE3E40">
        <w:rPr>
          <w:rFonts w:eastAsia="Arial"/>
          <w:color w:val="313131"/>
        </w:rPr>
        <w:t>Provide key info where applicable. Further detail will be provided in the upcoming sections.</w:t>
      </w:r>
    </w:p>
    <w:p w14:paraId="012EE461" w14:textId="77777777" w:rsidR="00825CB0" w:rsidRPr="00CE3E40" w:rsidRDefault="00825CB0" w:rsidP="00825CB0">
      <w:pPr>
        <w:spacing w:after="200" w:line="264" w:lineRule="auto"/>
        <w:ind w:left="-5" w:hanging="10"/>
        <w:rPr>
          <w:color w:val="FF0000"/>
        </w:rPr>
      </w:pPr>
      <w:r w:rsidRPr="00CE3E40">
        <w:rPr>
          <w:noProof/>
        </w:rPr>
        <mc:AlternateContent>
          <mc:Choice Requires="wpg">
            <w:drawing>
              <wp:anchor distT="0" distB="0" distL="114300" distR="114300" simplePos="0" relativeHeight="251667456" behindDoc="0" locked="0" layoutInCell="1" allowOverlap="1" wp14:anchorId="05307919" wp14:editId="631B9DA2">
                <wp:simplePos x="0" y="0"/>
                <wp:positionH relativeFrom="page">
                  <wp:posOffset>776177</wp:posOffset>
                </wp:positionH>
                <wp:positionV relativeFrom="page">
                  <wp:posOffset>5178056</wp:posOffset>
                </wp:positionV>
                <wp:extent cx="5761355" cy="4015105"/>
                <wp:effectExtent l="0" t="0" r="10795" b="4445"/>
                <wp:wrapTopAndBottom/>
                <wp:docPr id="4067" name="Group 4067"/>
                <wp:cNvGraphicFramePr/>
                <a:graphic xmlns:a="http://schemas.openxmlformats.org/drawingml/2006/main">
                  <a:graphicData uri="http://schemas.microsoft.com/office/word/2010/wordprocessingGroup">
                    <wpg:wgp>
                      <wpg:cNvGrpSpPr/>
                      <wpg:grpSpPr>
                        <a:xfrm>
                          <a:off x="0" y="0"/>
                          <a:ext cx="5761355" cy="4015105"/>
                          <a:chOff x="0" y="0"/>
                          <a:chExt cx="5761778" cy="4015656"/>
                        </a:xfrm>
                      </wpg:grpSpPr>
                      <wps:wsp>
                        <wps:cNvPr id="4621" name="Shape 4621"/>
                        <wps:cNvSpPr/>
                        <wps:spPr>
                          <a:xfrm>
                            <a:off x="0" y="0"/>
                            <a:ext cx="25741" cy="823725"/>
                          </a:xfrm>
                          <a:custGeom>
                            <a:avLst/>
                            <a:gdLst/>
                            <a:ahLst/>
                            <a:cxnLst/>
                            <a:rect l="0" t="0" r="0" b="0"/>
                            <a:pathLst>
                              <a:path w="25741" h="823725">
                                <a:moveTo>
                                  <a:pt x="0" y="0"/>
                                </a:moveTo>
                                <a:lnTo>
                                  <a:pt x="25741" y="0"/>
                                </a:lnTo>
                                <a:lnTo>
                                  <a:pt x="25741" y="823725"/>
                                </a:lnTo>
                                <a:lnTo>
                                  <a:pt x="0" y="823725"/>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199" name="Shape 199"/>
                        <wps:cNvSpPr/>
                        <wps:spPr>
                          <a:xfrm>
                            <a:off x="158738" y="4291"/>
                            <a:ext cx="5603040" cy="815143"/>
                          </a:xfrm>
                          <a:custGeom>
                            <a:avLst/>
                            <a:gdLst/>
                            <a:ahLst/>
                            <a:cxnLst/>
                            <a:rect l="0" t="0" r="0" b="0"/>
                            <a:pathLst>
                              <a:path w="5603040" h="815143">
                                <a:moveTo>
                                  <a:pt x="0" y="785112"/>
                                </a:moveTo>
                                <a:lnTo>
                                  <a:pt x="0" y="30031"/>
                                </a:lnTo>
                                <a:cubicBezTo>
                                  <a:pt x="0" y="26046"/>
                                  <a:pt x="762" y="22216"/>
                                  <a:pt x="2286" y="18535"/>
                                </a:cubicBezTo>
                                <a:cubicBezTo>
                                  <a:pt x="3810" y="14855"/>
                                  <a:pt x="5980" y="11607"/>
                                  <a:pt x="8796" y="8793"/>
                                </a:cubicBezTo>
                                <a:cubicBezTo>
                                  <a:pt x="11612" y="5976"/>
                                  <a:pt x="14860" y="3806"/>
                                  <a:pt x="18539" y="2284"/>
                                </a:cubicBezTo>
                                <a:cubicBezTo>
                                  <a:pt x="22218" y="760"/>
                                  <a:pt x="26049" y="0"/>
                                  <a:pt x="30032" y="0"/>
                                </a:cubicBezTo>
                                <a:lnTo>
                                  <a:pt x="5573008" y="0"/>
                                </a:lnTo>
                                <a:cubicBezTo>
                                  <a:pt x="5576990" y="0"/>
                                  <a:pt x="5580820" y="760"/>
                                  <a:pt x="5584500" y="2284"/>
                                </a:cubicBezTo>
                                <a:cubicBezTo>
                                  <a:pt x="5588179" y="3806"/>
                                  <a:pt x="5591427" y="5976"/>
                                  <a:pt x="5594243" y="8793"/>
                                </a:cubicBezTo>
                                <a:cubicBezTo>
                                  <a:pt x="5597059" y="11607"/>
                                  <a:pt x="5599229" y="14855"/>
                                  <a:pt x="5600753" y="18535"/>
                                </a:cubicBezTo>
                                <a:cubicBezTo>
                                  <a:pt x="5602277" y="22216"/>
                                  <a:pt x="5603039" y="26046"/>
                                  <a:pt x="5603040" y="30031"/>
                                </a:cubicBezTo>
                                <a:lnTo>
                                  <a:pt x="5603040" y="785112"/>
                                </a:lnTo>
                                <a:cubicBezTo>
                                  <a:pt x="5603039" y="789091"/>
                                  <a:pt x="5602277" y="792921"/>
                                  <a:pt x="5600753" y="796603"/>
                                </a:cubicBezTo>
                                <a:cubicBezTo>
                                  <a:pt x="5599229" y="800280"/>
                                  <a:pt x="5597059" y="803528"/>
                                  <a:pt x="5594243" y="806345"/>
                                </a:cubicBezTo>
                                <a:cubicBezTo>
                                  <a:pt x="5591427" y="809158"/>
                                  <a:pt x="5588179" y="811329"/>
                                  <a:pt x="5584500" y="812854"/>
                                </a:cubicBezTo>
                                <a:cubicBezTo>
                                  <a:pt x="5580820" y="814378"/>
                                  <a:pt x="5576990" y="815141"/>
                                  <a:pt x="5573008" y="815143"/>
                                </a:cubicBezTo>
                                <a:lnTo>
                                  <a:pt x="30032" y="815143"/>
                                </a:lnTo>
                                <a:cubicBezTo>
                                  <a:pt x="26049" y="815141"/>
                                  <a:pt x="22218" y="814378"/>
                                  <a:pt x="18539" y="812854"/>
                                </a:cubicBezTo>
                                <a:cubicBezTo>
                                  <a:pt x="14860" y="811329"/>
                                  <a:pt x="11612" y="809158"/>
                                  <a:pt x="8796" y="806345"/>
                                </a:cubicBezTo>
                                <a:cubicBezTo>
                                  <a:pt x="5980" y="803528"/>
                                  <a:pt x="3810" y="800280"/>
                                  <a:pt x="2286" y="796603"/>
                                </a:cubicBezTo>
                                <a:cubicBezTo>
                                  <a:pt x="762" y="792921"/>
                                  <a:pt x="0" y="789091"/>
                                  <a:pt x="0" y="785112"/>
                                </a:cubicBezTo>
                                <a:close/>
                              </a:path>
                            </a:pathLst>
                          </a:custGeom>
                          <a:solidFill>
                            <a:srgbClr val="FFE1E1"/>
                          </a:solidFill>
                          <a:ln w="8580" cap="flat">
                            <a:solidFill>
                              <a:srgbClr val="F6A4B0"/>
                            </a:solidFill>
                            <a:miter lim="100000"/>
                          </a:ln>
                        </wps:spPr>
                        <wps:style>
                          <a:lnRef idx="1">
                            <a:srgbClr val="FCE0E4"/>
                          </a:lnRef>
                          <a:fillRef idx="0">
                            <a:srgbClr val="000000">
                              <a:alpha val="0"/>
                            </a:srgbClr>
                          </a:fillRef>
                          <a:effectRef idx="0">
                            <a:scrgbClr r="0" g="0" b="0"/>
                          </a:effectRef>
                          <a:fontRef idx="none"/>
                        </wps:style>
                        <wps:bodyPr/>
                      </wps:wsp>
                      <wps:wsp>
                        <wps:cNvPr id="200" name="Rectangle 200"/>
                        <wps:cNvSpPr/>
                        <wps:spPr>
                          <a:xfrm>
                            <a:off x="291736" y="172293"/>
                            <a:ext cx="3272567" cy="160898"/>
                          </a:xfrm>
                          <a:prstGeom prst="rect">
                            <a:avLst/>
                          </a:prstGeom>
                          <a:ln>
                            <a:noFill/>
                          </a:ln>
                        </wps:spPr>
                        <wps:txbx>
                          <w:txbxContent>
                            <w:p w14:paraId="5B2A2DF8" w14:textId="77777777" w:rsidR="00825CB0" w:rsidRDefault="00825CB0" w:rsidP="00825CB0">
                              <w:r>
                                <w:rPr>
                                  <w:rFonts w:ascii="Arial" w:eastAsia="Arial" w:hAnsi="Arial" w:cs="Arial"/>
                                  <w:color w:val="444444"/>
                                  <w:sz w:val="20"/>
                                </w:rPr>
                                <w:t>Funding request from the Film Commission</w:t>
                              </w:r>
                            </w:p>
                          </w:txbxContent>
                        </wps:txbx>
                        <wps:bodyPr horzOverflow="overflow" vert="horz" lIns="0" tIns="0" rIns="0" bIns="0" rtlCol="0">
                          <a:noAutofit/>
                        </wps:bodyPr>
                      </wps:wsp>
                      <wps:wsp>
                        <wps:cNvPr id="201" name="Shape 201"/>
                        <wps:cNvSpPr/>
                        <wps:spPr>
                          <a:xfrm>
                            <a:off x="291736" y="343219"/>
                            <a:ext cx="283155" cy="343218"/>
                          </a:xfrm>
                          <a:custGeom>
                            <a:avLst/>
                            <a:gdLst/>
                            <a:ahLst/>
                            <a:cxnLst/>
                            <a:rect l="0" t="0" r="0" b="0"/>
                            <a:pathLst>
                              <a:path w="283155" h="343218">
                                <a:moveTo>
                                  <a:pt x="34322" y="0"/>
                                </a:moveTo>
                                <a:lnTo>
                                  <a:pt x="283155" y="0"/>
                                </a:lnTo>
                                <a:lnTo>
                                  <a:pt x="283155" y="343218"/>
                                </a:lnTo>
                                <a:lnTo>
                                  <a:pt x="34322" y="343218"/>
                                </a:lnTo>
                                <a:cubicBezTo>
                                  <a:pt x="29770" y="343216"/>
                                  <a:pt x="25392" y="342345"/>
                                  <a:pt x="21187" y="340604"/>
                                </a:cubicBezTo>
                                <a:cubicBezTo>
                                  <a:pt x="16983" y="338862"/>
                                  <a:pt x="13271" y="336381"/>
                                  <a:pt x="10053" y="333164"/>
                                </a:cubicBezTo>
                                <a:cubicBezTo>
                                  <a:pt x="6834" y="329946"/>
                                  <a:pt x="4354" y="326233"/>
                                  <a:pt x="2613" y="322028"/>
                                </a:cubicBezTo>
                                <a:cubicBezTo>
                                  <a:pt x="871" y="317824"/>
                                  <a:pt x="0" y="313446"/>
                                  <a:pt x="0" y="308896"/>
                                </a:cubicBezTo>
                                <a:lnTo>
                                  <a:pt x="0" y="34322"/>
                                </a:lnTo>
                                <a:cubicBezTo>
                                  <a:pt x="0" y="29769"/>
                                  <a:pt x="871" y="25389"/>
                                  <a:pt x="2613" y="21183"/>
                                </a:cubicBezTo>
                                <a:cubicBezTo>
                                  <a:pt x="4354" y="16979"/>
                                  <a:pt x="6834" y="13269"/>
                                  <a:pt x="10053" y="10051"/>
                                </a:cubicBezTo>
                                <a:cubicBezTo>
                                  <a:pt x="13271" y="6831"/>
                                  <a:pt x="16983" y="4353"/>
                                  <a:pt x="21187" y="2612"/>
                                </a:cubicBezTo>
                                <a:cubicBezTo>
                                  <a:pt x="25392" y="871"/>
                                  <a:pt x="29770" y="0"/>
                                  <a:pt x="3432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05" name="Shape 205"/>
                        <wps:cNvSpPr/>
                        <wps:spPr>
                          <a:xfrm>
                            <a:off x="301441" y="343219"/>
                            <a:ext cx="273449" cy="16725"/>
                          </a:xfrm>
                          <a:custGeom>
                            <a:avLst/>
                            <a:gdLst/>
                            <a:ahLst/>
                            <a:cxnLst/>
                            <a:rect l="0" t="0" r="0" b="0"/>
                            <a:pathLst>
                              <a:path w="273449" h="16725">
                                <a:moveTo>
                                  <a:pt x="24616" y="0"/>
                                </a:moveTo>
                                <a:lnTo>
                                  <a:pt x="273449" y="0"/>
                                </a:lnTo>
                                <a:lnTo>
                                  <a:pt x="273449" y="8580"/>
                                </a:lnTo>
                                <a:lnTo>
                                  <a:pt x="24616" y="8580"/>
                                </a:lnTo>
                                <a:cubicBezTo>
                                  <a:pt x="17508" y="8580"/>
                                  <a:pt x="11441" y="11093"/>
                                  <a:pt x="6414" y="16119"/>
                                </a:cubicBezTo>
                                <a:lnTo>
                                  <a:pt x="6163" y="16725"/>
                                </a:lnTo>
                                <a:lnTo>
                                  <a:pt x="0" y="10563"/>
                                </a:lnTo>
                                <a:lnTo>
                                  <a:pt x="347" y="10052"/>
                                </a:lnTo>
                                <a:cubicBezTo>
                                  <a:pt x="7049" y="3351"/>
                                  <a:pt x="15139" y="0"/>
                                  <a:pt x="24616"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09" name="Shape 209"/>
                        <wps:cNvSpPr/>
                        <wps:spPr>
                          <a:xfrm>
                            <a:off x="301441" y="669709"/>
                            <a:ext cx="273450" cy="16726"/>
                          </a:xfrm>
                          <a:custGeom>
                            <a:avLst/>
                            <a:gdLst/>
                            <a:ahLst/>
                            <a:cxnLst/>
                            <a:rect l="0" t="0" r="0" b="0"/>
                            <a:pathLst>
                              <a:path w="273450" h="16726">
                                <a:moveTo>
                                  <a:pt x="6163" y="0"/>
                                </a:moveTo>
                                <a:lnTo>
                                  <a:pt x="6415" y="607"/>
                                </a:lnTo>
                                <a:cubicBezTo>
                                  <a:pt x="11441" y="5633"/>
                                  <a:pt x="17508" y="8146"/>
                                  <a:pt x="24617" y="8147"/>
                                </a:cubicBezTo>
                                <a:lnTo>
                                  <a:pt x="273450" y="8147"/>
                                </a:lnTo>
                                <a:lnTo>
                                  <a:pt x="273450" y="16726"/>
                                </a:lnTo>
                                <a:lnTo>
                                  <a:pt x="24605" y="16726"/>
                                </a:lnTo>
                                <a:lnTo>
                                  <a:pt x="11441" y="14215"/>
                                </a:lnTo>
                                <a:cubicBezTo>
                                  <a:pt x="7396" y="12540"/>
                                  <a:pt x="3698" y="10026"/>
                                  <a:pt x="348" y="6675"/>
                                </a:cubicBezTo>
                                <a:lnTo>
                                  <a:pt x="0" y="6164"/>
                                </a:lnTo>
                                <a:lnTo>
                                  <a:pt x="6163"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13" name="Shape 213"/>
                        <wps:cNvSpPr/>
                        <wps:spPr>
                          <a:xfrm>
                            <a:off x="291736" y="353271"/>
                            <a:ext cx="16120" cy="323113"/>
                          </a:xfrm>
                          <a:custGeom>
                            <a:avLst/>
                            <a:gdLst/>
                            <a:ahLst/>
                            <a:cxnLst/>
                            <a:rect l="0" t="0" r="0" b="0"/>
                            <a:pathLst>
                              <a:path w="16120" h="323113">
                                <a:moveTo>
                                  <a:pt x="10053" y="0"/>
                                </a:moveTo>
                                <a:lnTo>
                                  <a:pt x="10053" y="0"/>
                                </a:lnTo>
                                <a:lnTo>
                                  <a:pt x="16120" y="6067"/>
                                </a:lnTo>
                                <a:cubicBezTo>
                                  <a:pt x="11094" y="11093"/>
                                  <a:pt x="8580" y="17161"/>
                                  <a:pt x="8580" y="24269"/>
                                </a:cubicBezTo>
                                <a:lnTo>
                                  <a:pt x="8580" y="298843"/>
                                </a:lnTo>
                                <a:cubicBezTo>
                                  <a:pt x="8580" y="305951"/>
                                  <a:pt x="11094" y="312018"/>
                                  <a:pt x="16120" y="317045"/>
                                </a:cubicBezTo>
                                <a:lnTo>
                                  <a:pt x="16120" y="317045"/>
                                </a:lnTo>
                                <a:lnTo>
                                  <a:pt x="10053" y="323113"/>
                                </a:lnTo>
                                <a:lnTo>
                                  <a:pt x="2513" y="312020"/>
                                </a:lnTo>
                                <a:cubicBezTo>
                                  <a:pt x="838" y="307975"/>
                                  <a:pt x="0" y="303583"/>
                                  <a:pt x="0" y="298844"/>
                                </a:cubicBezTo>
                                <a:lnTo>
                                  <a:pt x="0" y="24270"/>
                                </a:lnTo>
                                <a:cubicBezTo>
                                  <a:pt x="0" y="14792"/>
                                  <a:pt x="3351" y="6702"/>
                                  <a:pt x="10053"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14" name="Rectangle 214"/>
                        <wps:cNvSpPr/>
                        <wps:spPr>
                          <a:xfrm>
                            <a:off x="404220" y="470275"/>
                            <a:ext cx="88855" cy="150174"/>
                          </a:xfrm>
                          <a:prstGeom prst="rect">
                            <a:avLst/>
                          </a:prstGeom>
                          <a:ln>
                            <a:noFill/>
                          </a:ln>
                        </wps:spPr>
                        <wps:txbx>
                          <w:txbxContent>
                            <w:p w14:paraId="37C73916" w14:textId="77777777" w:rsidR="00825CB0" w:rsidRDefault="00825CB0" w:rsidP="00825CB0">
                              <w:r>
                                <w:rPr>
                                  <w:rFonts w:ascii="Arial" w:eastAsia="Arial" w:hAnsi="Arial" w:cs="Arial"/>
                                  <w:color w:val="555555"/>
                                  <w:sz w:val="19"/>
                                </w:rPr>
                                <w:t>$</w:t>
                              </w:r>
                            </w:p>
                          </w:txbxContent>
                        </wps:txbx>
                        <wps:bodyPr horzOverflow="overflow" vert="horz" lIns="0" tIns="0" rIns="0" bIns="0" rtlCol="0">
                          <a:noAutofit/>
                        </wps:bodyPr>
                      </wps:wsp>
                      <wps:wsp>
                        <wps:cNvPr id="4622" name="Shape 4622"/>
                        <wps:cNvSpPr/>
                        <wps:spPr>
                          <a:xfrm>
                            <a:off x="0" y="952432"/>
                            <a:ext cx="25741" cy="823723"/>
                          </a:xfrm>
                          <a:custGeom>
                            <a:avLst/>
                            <a:gdLst/>
                            <a:ahLst/>
                            <a:cxnLst/>
                            <a:rect l="0" t="0" r="0" b="0"/>
                            <a:pathLst>
                              <a:path w="25741" h="823723">
                                <a:moveTo>
                                  <a:pt x="0" y="0"/>
                                </a:moveTo>
                                <a:lnTo>
                                  <a:pt x="25741" y="0"/>
                                </a:lnTo>
                                <a:lnTo>
                                  <a:pt x="25741" y="823723"/>
                                </a:lnTo>
                                <a:lnTo>
                                  <a:pt x="0" y="823723"/>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217" name="Shape 217"/>
                        <wps:cNvSpPr/>
                        <wps:spPr>
                          <a:xfrm>
                            <a:off x="158738" y="956721"/>
                            <a:ext cx="5603040" cy="815144"/>
                          </a:xfrm>
                          <a:custGeom>
                            <a:avLst/>
                            <a:gdLst/>
                            <a:ahLst/>
                            <a:cxnLst/>
                            <a:rect l="0" t="0" r="0" b="0"/>
                            <a:pathLst>
                              <a:path w="5603040" h="815144">
                                <a:moveTo>
                                  <a:pt x="0" y="785112"/>
                                </a:moveTo>
                                <a:lnTo>
                                  <a:pt x="0" y="30032"/>
                                </a:lnTo>
                                <a:cubicBezTo>
                                  <a:pt x="0" y="26048"/>
                                  <a:pt x="762" y="22216"/>
                                  <a:pt x="2286" y="18537"/>
                                </a:cubicBezTo>
                                <a:cubicBezTo>
                                  <a:pt x="3810" y="14856"/>
                                  <a:pt x="5980" y="11609"/>
                                  <a:pt x="8796" y="8795"/>
                                </a:cubicBezTo>
                                <a:cubicBezTo>
                                  <a:pt x="11612" y="5976"/>
                                  <a:pt x="14860" y="3806"/>
                                  <a:pt x="18539" y="2284"/>
                                </a:cubicBezTo>
                                <a:cubicBezTo>
                                  <a:pt x="22218" y="761"/>
                                  <a:pt x="26049" y="0"/>
                                  <a:pt x="30032" y="0"/>
                                </a:cubicBezTo>
                                <a:lnTo>
                                  <a:pt x="5573008" y="0"/>
                                </a:lnTo>
                                <a:cubicBezTo>
                                  <a:pt x="5576990" y="0"/>
                                  <a:pt x="5580820" y="761"/>
                                  <a:pt x="5584500" y="2284"/>
                                </a:cubicBezTo>
                                <a:cubicBezTo>
                                  <a:pt x="5588179" y="3806"/>
                                  <a:pt x="5591427" y="5976"/>
                                  <a:pt x="5594243" y="8795"/>
                                </a:cubicBezTo>
                                <a:cubicBezTo>
                                  <a:pt x="5597059" y="11609"/>
                                  <a:pt x="5599229" y="14856"/>
                                  <a:pt x="5600753" y="18537"/>
                                </a:cubicBezTo>
                                <a:cubicBezTo>
                                  <a:pt x="5602277" y="22216"/>
                                  <a:pt x="5603039" y="26048"/>
                                  <a:pt x="5603040" y="30032"/>
                                </a:cubicBezTo>
                                <a:lnTo>
                                  <a:pt x="5603040" y="785112"/>
                                </a:lnTo>
                                <a:cubicBezTo>
                                  <a:pt x="5603039" y="789095"/>
                                  <a:pt x="5602277" y="792924"/>
                                  <a:pt x="5600753" y="796603"/>
                                </a:cubicBezTo>
                                <a:cubicBezTo>
                                  <a:pt x="5599229" y="800281"/>
                                  <a:pt x="5597059" y="803528"/>
                                  <a:pt x="5594243" y="806346"/>
                                </a:cubicBezTo>
                                <a:cubicBezTo>
                                  <a:pt x="5591427" y="809161"/>
                                  <a:pt x="5588179" y="811332"/>
                                  <a:pt x="5584500" y="812854"/>
                                </a:cubicBezTo>
                                <a:cubicBezTo>
                                  <a:pt x="5580820" y="814380"/>
                                  <a:pt x="5576990" y="815143"/>
                                  <a:pt x="5573008" y="815144"/>
                                </a:cubicBezTo>
                                <a:lnTo>
                                  <a:pt x="30032" y="815144"/>
                                </a:lnTo>
                                <a:cubicBezTo>
                                  <a:pt x="26049" y="815143"/>
                                  <a:pt x="22218" y="814380"/>
                                  <a:pt x="18539" y="812854"/>
                                </a:cubicBezTo>
                                <a:cubicBezTo>
                                  <a:pt x="14860" y="811332"/>
                                  <a:pt x="11612" y="809161"/>
                                  <a:pt x="8796" y="806346"/>
                                </a:cubicBezTo>
                                <a:cubicBezTo>
                                  <a:pt x="5980" y="803528"/>
                                  <a:pt x="3810" y="800281"/>
                                  <a:pt x="2286" y="796603"/>
                                </a:cubicBezTo>
                                <a:cubicBezTo>
                                  <a:pt x="762" y="792924"/>
                                  <a:pt x="0" y="789095"/>
                                  <a:pt x="0" y="785112"/>
                                </a:cubicBezTo>
                                <a:close/>
                              </a:path>
                            </a:pathLst>
                          </a:custGeom>
                          <a:solidFill>
                            <a:srgbClr val="FFE1E1"/>
                          </a:solidFill>
                          <a:ln w="8580" cap="flat">
                            <a:solidFill>
                              <a:srgbClr val="F6A4B0"/>
                            </a:solidFill>
                            <a:miter lim="100000"/>
                          </a:ln>
                        </wps:spPr>
                        <wps:style>
                          <a:lnRef idx="1">
                            <a:srgbClr val="FCE0E4"/>
                          </a:lnRef>
                          <a:fillRef idx="0">
                            <a:srgbClr val="000000">
                              <a:alpha val="0"/>
                            </a:srgbClr>
                          </a:fillRef>
                          <a:effectRef idx="0">
                            <a:scrgbClr r="0" g="0" b="0"/>
                          </a:effectRef>
                          <a:fontRef idx="none"/>
                        </wps:style>
                        <wps:bodyPr/>
                      </wps:wsp>
                      <wps:wsp>
                        <wps:cNvPr id="218" name="Rectangle 218"/>
                        <wps:cNvSpPr/>
                        <wps:spPr>
                          <a:xfrm>
                            <a:off x="291736" y="1124724"/>
                            <a:ext cx="2179204" cy="160900"/>
                          </a:xfrm>
                          <a:prstGeom prst="rect">
                            <a:avLst/>
                          </a:prstGeom>
                          <a:ln>
                            <a:noFill/>
                          </a:ln>
                        </wps:spPr>
                        <wps:txbx>
                          <w:txbxContent>
                            <w:p w14:paraId="3AE107E2" w14:textId="77777777" w:rsidR="00825CB0" w:rsidRDefault="00825CB0" w:rsidP="00825CB0">
                              <w:r>
                                <w:rPr>
                                  <w:rFonts w:ascii="Arial" w:eastAsia="Arial" w:hAnsi="Arial" w:cs="Arial"/>
                                  <w:color w:val="444444"/>
                                  <w:sz w:val="20"/>
                                </w:rPr>
                                <w:t>Estimated production budget</w:t>
                              </w:r>
                            </w:p>
                          </w:txbxContent>
                        </wps:txbx>
                        <wps:bodyPr horzOverflow="overflow" vert="horz" lIns="0" tIns="0" rIns="0" bIns="0" rtlCol="0">
                          <a:noAutofit/>
                        </wps:bodyPr>
                      </wps:wsp>
                      <wps:wsp>
                        <wps:cNvPr id="219" name="Shape 219"/>
                        <wps:cNvSpPr/>
                        <wps:spPr>
                          <a:xfrm>
                            <a:off x="291736" y="1295650"/>
                            <a:ext cx="283155" cy="343219"/>
                          </a:xfrm>
                          <a:custGeom>
                            <a:avLst/>
                            <a:gdLst/>
                            <a:ahLst/>
                            <a:cxnLst/>
                            <a:rect l="0" t="0" r="0" b="0"/>
                            <a:pathLst>
                              <a:path w="283155" h="343219">
                                <a:moveTo>
                                  <a:pt x="34322" y="0"/>
                                </a:moveTo>
                                <a:lnTo>
                                  <a:pt x="283155" y="0"/>
                                </a:lnTo>
                                <a:lnTo>
                                  <a:pt x="283155" y="343219"/>
                                </a:lnTo>
                                <a:lnTo>
                                  <a:pt x="34322" y="343219"/>
                                </a:lnTo>
                                <a:cubicBezTo>
                                  <a:pt x="29770" y="343216"/>
                                  <a:pt x="25392" y="342343"/>
                                  <a:pt x="21187" y="340602"/>
                                </a:cubicBezTo>
                                <a:cubicBezTo>
                                  <a:pt x="16983" y="338860"/>
                                  <a:pt x="13271" y="336379"/>
                                  <a:pt x="10053" y="333164"/>
                                </a:cubicBezTo>
                                <a:cubicBezTo>
                                  <a:pt x="6834" y="329944"/>
                                  <a:pt x="4354" y="326234"/>
                                  <a:pt x="2613" y="322030"/>
                                </a:cubicBezTo>
                                <a:cubicBezTo>
                                  <a:pt x="871" y="317826"/>
                                  <a:pt x="0" y="313448"/>
                                  <a:pt x="0" y="308897"/>
                                </a:cubicBezTo>
                                <a:lnTo>
                                  <a:pt x="0" y="34322"/>
                                </a:lnTo>
                                <a:cubicBezTo>
                                  <a:pt x="0" y="29767"/>
                                  <a:pt x="871" y="25389"/>
                                  <a:pt x="2613" y="21185"/>
                                </a:cubicBezTo>
                                <a:cubicBezTo>
                                  <a:pt x="4354" y="16980"/>
                                  <a:pt x="6834" y="13269"/>
                                  <a:pt x="10053" y="10051"/>
                                </a:cubicBezTo>
                                <a:cubicBezTo>
                                  <a:pt x="13271" y="6832"/>
                                  <a:pt x="16983" y="4352"/>
                                  <a:pt x="21187" y="2611"/>
                                </a:cubicBezTo>
                                <a:cubicBezTo>
                                  <a:pt x="25392" y="870"/>
                                  <a:pt x="29770" y="0"/>
                                  <a:pt x="3432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23" name="Shape 223"/>
                        <wps:cNvSpPr/>
                        <wps:spPr>
                          <a:xfrm>
                            <a:off x="301441" y="1295650"/>
                            <a:ext cx="273449" cy="16725"/>
                          </a:xfrm>
                          <a:custGeom>
                            <a:avLst/>
                            <a:gdLst/>
                            <a:ahLst/>
                            <a:cxnLst/>
                            <a:rect l="0" t="0" r="0" b="0"/>
                            <a:pathLst>
                              <a:path w="273449" h="16725">
                                <a:moveTo>
                                  <a:pt x="24616" y="0"/>
                                </a:moveTo>
                                <a:lnTo>
                                  <a:pt x="273449" y="0"/>
                                </a:lnTo>
                                <a:lnTo>
                                  <a:pt x="273449" y="8580"/>
                                </a:lnTo>
                                <a:lnTo>
                                  <a:pt x="24616" y="8580"/>
                                </a:lnTo>
                                <a:cubicBezTo>
                                  <a:pt x="17508" y="8580"/>
                                  <a:pt x="11441" y="11093"/>
                                  <a:pt x="6414" y="16119"/>
                                </a:cubicBezTo>
                                <a:lnTo>
                                  <a:pt x="6163" y="16725"/>
                                </a:lnTo>
                                <a:lnTo>
                                  <a:pt x="0" y="10563"/>
                                </a:lnTo>
                                <a:lnTo>
                                  <a:pt x="347" y="10052"/>
                                </a:lnTo>
                                <a:cubicBezTo>
                                  <a:pt x="7049" y="3351"/>
                                  <a:pt x="15139" y="0"/>
                                  <a:pt x="24616"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27" name="Shape 227"/>
                        <wps:cNvSpPr/>
                        <wps:spPr>
                          <a:xfrm>
                            <a:off x="301441" y="1622141"/>
                            <a:ext cx="273450" cy="16725"/>
                          </a:xfrm>
                          <a:custGeom>
                            <a:avLst/>
                            <a:gdLst/>
                            <a:ahLst/>
                            <a:cxnLst/>
                            <a:rect l="0" t="0" r="0" b="0"/>
                            <a:pathLst>
                              <a:path w="273450" h="16725">
                                <a:moveTo>
                                  <a:pt x="6163" y="0"/>
                                </a:moveTo>
                                <a:lnTo>
                                  <a:pt x="6415" y="606"/>
                                </a:lnTo>
                                <a:cubicBezTo>
                                  <a:pt x="11441" y="5633"/>
                                  <a:pt x="17508" y="8147"/>
                                  <a:pt x="24617" y="8147"/>
                                </a:cubicBezTo>
                                <a:lnTo>
                                  <a:pt x="273450" y="8147"/>
                                </a:lnTo>
                                <a:lnTo>
                                  <a:pt x="273450" y="16725"/>
                                </a:lnTo>
                                <a:lnTo>
                                  <a:pt x="24608" y="16725"/>
                                </a:lnTo>
                                <a:lnTo>
                                  <a:pt x="11441" y="14213"/>
                                </a:lnTo>
                                <a:cubicBezTo>
                                  <a:pt x="7396" y="12538"/>
                                  <a:pt x="3698" y="10025"/>
                                  <a:pt x="347" y="6674"/>
                                </a:cubicBezTo>
                                <a:lnTo>
                                  <a:pt x="0" y="6163"/>
                                </a:lnTo>
                                <a:lnTo>
                                  <a:pt x="6163"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31" name="Shape 231"/>
                        <wps:cNvSpPr/>
                        <wps:spPr>
                          <a:xfrm>
                            <a:off x="291736" y="1305703"/>
                            <a:ext cx="16120" cy="323112"/>
                          </a:xfrm>
                          <a:custGeom>
                            <a:avLst/>
                            <a:gdLst/>
                            <a:ahLst/>
                            <a:cxnLst/>
                            <a:rect l="0" t="0" r="0" b="0"/>
                            <a:pathLst>
                              <a:path w="16120" h="323112">
                                <a:moveTo>
                                  <a:pt x="10053" y="0"/>
                                </a:moveTo>
                                <a:lnTo>
                                  <a:pt x="10053" y="0"/>
                                </a:lnTo>
                                <a:lnTo>
                                  <a:pt x="16120" y="6067"/>
                                </a:lnTo>
                                <a:lnTo>
                                  <a:pt x="16120" y="6067"/>
                                </a:lnTo>
                                <a:cubicBezTo>
                                  <a:pt x="11094" y="11093"/>
                                  <a:pt x="8580" y="17160"/>
                                  <a:pt x="8580" y="24269"/>
                                </a:cubicBezTo>
                                <a:lnTo>
                                  <a:pt x="8580" y="298844"/>
                                </a:lnTo>
                                <a:cubicBezTo>
                                  <a:pt x="8580" y="305952"/>
                                  <a:pt x="11094" y="312019"/>
                                  <a:pt x="16120" y="317044"/>
                                </a:cubicBezTo>
                                <a:lnTo>
                                  <a:pt x="16120" y="317044"/>
                                </a:lnTo>
                                <a:lnTo>
                                  <a:pt x="10052" y="323112"/>
                                </a:lnTo>
                                <a:lnTo>
                                  <a:pt x="2513" y="312018"/>
                                </a:lnTo>
                                <a:cubicBezTo>
                                  <a:pt x="838" y="307973"/>
                                  <a:pt x="0" y="303582"/>
                                  <a:pt x="0" y="298843"/>
                                </a:cubicBezTo>
                                <a:lnTo>
                                  <a:pt x="0" y="24271"/>
                                </a:lnTo>
                                <a:cubicBezTo>
                                  <a:pt x="0" y="14792"/>
                                  <a:pt x="3351" y="6703"/>
                                  <a:pt x="10053"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32" name="Rectangle 232"/>
                        <wps:cNvSpPr/>
                        <wps:spPr>
                          <a:xfrm>
                            <a:off x="404220" y="1422705"/>
                            <a:ext cx="88855" cy="150174"/>
                          </a:xfrm>
                          <a:prstGeom prst="rect">
                            <a:avLst/>
                          </a:prstGeom>
                          <a:ln>
                            <a:noFill/>
                          </a:ln>
                        </wps:spPr>
                        <wps:txbx>
                          <w:txbxContent>
                            <w:p w14:paraId="7DF98291" w14:textId="77777777" w:rsidR="00825CB0" w:rsidRDefault="00825CB0" w:rsidP="00825CB0">
                              <w:r>
                                <w:rPr>
                                  <w:rFonts w:ascii="Arial" w:eastAsia="Arial" w:hAnsi="Arial" w:cs="Arial"/>
                                  <w:color w:val="555555"/>
                                  <w:sz w:val="19"/>
                                </w:rPr>
                                <w:t>$</w:t>
                              </w:r>
                            </w:p>
                          </w:txbxContent>
                        </wps:txbx>
                        <wps:bodyPr horzOverflow="overflow" vert="horz" lIns="0" tIns="0" rIns="0" bIns="0" rtlCol="0">
                          <a:noAutofit/>
                        </wps:bodyPr>
                      </wps:wsp>
                      <wps:wsp>
                        <wps:cNvPr id="4623" name="Shape 4623"/>
                        <wps:cNvSpPr/>
                        <wps:spPr>
                          <a:xfrm>
                            <a:off x="0" y="1904862"/>
                            <a:ext cx="25741" cy="823725"/>
                          </a:xfrm>
                          <a:custGeom>
                            <a:avLst/>
                            <a:gdLst/>
                            <a:ahLst/>
                            <a:cxnLst/>
                            <a:rect l="0" t="0" r="0" b="0"/>
                            <a:pathLst>
                              <a:path w="25741" h="823725">
                                <a:moveTo>
                                  <a:pt x="0" y="0"/>
                                </a:moveTo>
                                <a:lnTo>
                                  <a:pt x="25741" y="0"/>
                                </a:lnTo>
                                <a:lnTo>
                                  <a:pt x="25741" y="823725"/>
                                </a:lnTo>
                                <a:lnTo>
                                  <a:pt x="0" y="823725"/>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235" name="Shape 235"/>
                        <wps:cNvSpPr/>
                        <wps:spPr>
                          <a:xfrm>
                            <a:off x="158738" y="1909153"/>
                            <a:ext cx="5603040" cy="815143"/>
                          </a:xfrm>
                          <a:custGeom>
                            <a:avLst/>
                            <a:gdLst/>
                            <a:ahLst/>
                            <a:cxnLst/>
                            <a:rect l="0" t="0" r="0" b="0"/>
                            <a:pathLst>
                              <a:path w="5603040" h="815143">
                                <a:moveTo>
                                  <a:pt x="0" y="785112"/>
                                </a:moveTo>
                                <a:lnTo>
                                  <a:pt x="0" y="30031"/>
                                </a:lnTo>
                                <a:cubicBezTo>
                                  <a:pt x="0" y="26046"/>
                                  <a:pt x="762" y="22216"/>
                                  <a:pt x="2286" y="18537"/>
                                </a:cubicBezTo>
                                <a:cubicBezTo>
                                  <a:pt x="3810" y="14856"/>
                                  <a:pt x="5980" y="11609"/>
                                  <a:pt x="8796" y="8793"/>
                                </a:cubicBezTo>
                                <a:cubicBezTo>
                                  <a:pt x="11612" y="5976"/>
                                  <a:pt x="14860" y="3806"/>
                                  <a:pt x="18539" y="2282"/>
                                </a:cubicBezTo>
                                <a:cubicBezTo>
                                  <a:pt x="22218" y="760"/>
                                  <a:pt x="26049" y="0"/>
                                  <a:pt x="30032" y="0"/>
                                </a:cubicBezTo>
                                <a:lnTo>
                                  <a:pt x="5573008" y="0"/>
                                </a:lnTo>
                                <a:cubicBezTo>
                                  <a:pt x="5576990" y="0"/>
                                  <a:pt x="5580820" y="760"/>
                                  <a:pt x="5584500" y="2282"/>
                                </a:cubicBezTo>
                                <a:cubicBezTo>
                                  <a:pt x="5588179" y="3806"/>
                                  <a:pt x="5591427" y="5976"/>
                                  <a:pt x="5594243" y="8793"/>
                                </a:cubicBezTo>
                                <a:cubicBezTo>
                                  <a:pt x="5597059" y="11609"/>
                                  <a:pt x="5599229" y="14856"/>
                                  <a:pt x="5600753" y="18537"/>
                                </a:cubicBezTo>
                                <a:cubicBezTo>
                                  <a:pt x="5602277" y="22216"/>
                                  <a:pt x="5603039" y="26046"/>
                                  <a:pt x="5603040" y="30031"/>
                                </a:cubicBezTo>
                                <a:lnTo>
                                  <a:pt x="5603040" y="785112"/>
                                </a:lnTo>
                                <a:cubicBezTo>
                                  <a:pt x="5603039" y="789093"/>
                                  <a:pt x="5602277" y="792924"/>
                                  <a:pt x="5600753" y="796601"/>
                                </a:cubicBezTo>
                                <a:cubicBezTo>
                                  <a:pt x="5599229" y="800283"/>
                                  <a:pt x="5597059" y="803529"/>
                                  <a:pt x="5594243" y="806346"/>
                                </a:cubicBezTo>
                                <a:cubicBezTo>
                                  <a:pt x="5591427" y="809161"/>
                                  <a:pt x="5588179" y="811332"/>
                                  <a:pt x="5584500" y="812856"/>
                                </a:cubicBezTo>
                                <a:cubicBezTo>
                                  <a:pt x="5580820" y="814378"/>
                                  <a:pt x="5576990" y="815141"/>
                                  <a:pt x="5573008" y="815143"/>
                                </a:cubicBezTo>
                                <a:lnTo>
                                  <a:pt x="30032" y="815143"/>
                                </a:lnTo>
                                <a:cubicBezTo>
                                  <a:pt x="26049" y="815141"/>
                                  <a:pt x="22218" y="814378"/>
                                  <a:pt x="18539" y="812856"/>
                                </a:cubicBezTo>
                                <a:cubicBezTo>
                                  <a:pt x="14860" y="811332"/>
                                  <a:pt x="11612" y="809161"/>
                                  <a:pt x="8796" y="806346"/>
                                </a:cubicBezTo>
                                <a:cubicBezTo>
                                  <a:pt x="5980" y="803529"/>
                                  <a:pt x="3810" y="800283"/>
                                  <a:pt x="2286" y="796601"/>
                                </a:cubicBezTo>
                                <a:cubicBezTo>
                                  <a:pt x="762" y="792924"/>
                                  <a:pt x="0" y="789093"/>
                                  <a:pt x="0" y="785112"/>
                                </a:cubicBezTo>
                                <a:close/>
                              </a:path>
                            </a:pathLst>
                          </a:custGeom>
                          <a:solidFill>
                            <a:srgbClr val="FFE1E1"/>
                          </a:solidFill>
                          <a:ln w="8580" cap="flat">
                            <a:solidFill>
                              <a:srgbClr val="F6A4B0"/>
                            </a:solidFill>
                            <a:miter lim="100000"/>
                          </a:ln>
                        </wps:spPr>
                        <wps:style>
                          <a:lnRef idx="1">
                            <a:srgbClr val="FCE0E4"/>
                          </a:lnRef>
                          <a:fillRef idx="0">
                            <a:srgbClr val="000000">
                              <a:alpha val="0"/>
                            </a:srgbClr>
                          </a:fillRef>
                          <a:effectRef idx="0">
                            <a:scrgbClr r="0" g="0" b="0"/>
                          </a:effectRef>
                          <a:fontRef idx="none"/>
                        </wps:style>
                        <wps:bodyPr/>
                      </wps:wsp>
                      <wps:wsp>
                        <wps:cNvPr id="236" name="Shape 236"/>
                        <wps:cNvSpPr/>
                        <wps:spPr>
                          <a:xfrm>
                            <a:off x="296026" y="2252371"/>
                            <a:ext cx="5328465" cy="334639"/>
                          </a:xfrm>
                          <a:custGeom>
                            <a:avLst/>
                            <a:gdLst/>
                            <a:ahLst/>
                            <a:cxnLst/>
                            <a:rect l="0" t="0" r="0" b="0"/>
                            <a:pathLst>
                              <a:path w="5328465" h="334639">
                                <a:moveTo>
                                  <a:pt x="30032" y="0"/>
                                </a:moveTo>
                                <a:lnTo>
                                  <a:pt x="5298433" y="0"/>
                                </a:lnTo>
                                <a:cubicBezTo>
                                  <a:pt x="5302415" y="0"/>
                                  <a:pt x="5306245" y="760"/>
                                  <a:pt x="5309924" y="2280"/>
                                </a:cubicBezTo>
                                <a:cubicBezTo>
                                  <a:pt x="5313604" y="3806"/>
                                  <a:pt x="5316852" y="5976"/>
                                  <a:pt x="5319668" y="8795"/>
                                </a:cubicBezTo>
                                <a:cubicBezTo>
                                  <a:pt x="5322484" y="11607"/>
                                  <a:pt x="5324654" y="14856"/>
                                  <a:pt x="5326178" y="18537"/>
                                </a:cubicBezTo>
                                <a:cubicBezTo>
                                  <a:pt x="5327702" y="22216"/>
                                  <a:pt x="5328464" y="26046"/>
                                  <a:pt x="5328465" y="30032"/>
                                </a:cubicBezTo>
                                <a:lnTo>
                                  <a:pt x="5328465" y="304606"/>
                                </a:lnTo>
                                <a:cubicBezTo>
                                  <a:pt x="5328464" y="308589"/>
                                  <a:pt x="5327702" y="312418"/>
                                  <a:pt x="5326178" y="316097"/>
                                </a:cubicBezTo>
                                <a:cubicBezTo>
                                  <a:pt x="5324654" y="319774"/>
                                  <a:pt x="5322484" y="323022"/>
                                  <a:pt x="5319668" y="325839"/>
                                </a:cubicBezTo>
                                <a:cubicBezTo>
                                  <a:pt x="5316852" y="328654"/>
                                  <a:pt x="5313604" y="330825"/>
                                  <a:pt x="5309924" y="332349"/>
                                </a:cubicBezTo>
                                <a:cubicBezTo>
                                  <a:pt x="5306245" y="333873"/>
                                  <a:pt x="5302415" y="334635"/>
                                  <a:pt x="5298433" y="334639"/>
                                </a:cubicBezTo>
                                <a:lnTo>
                                  <a:pt x="30032" y="334639"/>
                                </a:lnTo>
                                <a:cubicBezTo>
                                  <a:pt x="26049" y="334635"/>
                                  <a:pt x="22218" y="333873"/>
                                  <a:pt x="18539" y="332349"/>
                                </a:cubicBezTo>
                                <a:cubicBezTo>
                                  <a:pt x="14860" y="330825"/>
                                  <a:pt x="11612" y="328654"/>
                                  <a:pt x="8796" y="325839"/>
                                </a:cubicBezTo>
                                <a:cubicBezTo>
                                  <a:pt x="5980" y="323022"/>
                                  <a:pt x="3810" y="319774"/>
                                  <a:pt x="2286" y="316097"/>
                                </a:cubicBezTo>
                                <a:cubicBezTo>
                                  <a:pt x="762" y="312418"/>
                                  <a:pt x="0" y="308589"/>
                                  <a: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zTo>
                                  <a:pt x="22218" y="760"/>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38" name="Shape 238"/>
                        <wps:cNvSpPr/>
                        <wps:spPr>
                          <a:xfrm>
                            <a:off x="300316" y="2256661"/>
                            <a:ext cx="5319884" cy="326058"/>
                          </a:xfrm>
                          <a:custGeom>
                            <a:avLst/>
                            <a:gdLst/>
                            <a:ahLst/>
                            <a:cxnLst/>
                            <a:rect l="0" t="0" r="0" b="0"/>
                            <a:pathLst>
                              <a:path w="5319884" h="326058">
                                <a:moveTo>
                                  <a:pt x="25741" y="0"/>
                                </a:moveTo>
                                <a:lnTo>
                                  <a:pt x="5294143" y="0"/>
                                </a:lnTo>
                                <a:cubicBezTo>
                                  <a:pt x="5301251" y="0"/>
                                  <a:pt x="5307318" y="2513"/>
                                  <a:pt x="5312345" y="7538"/>
                                </a:cubicBezTo>
                                <a:cubicBezTo>
                                  <a:pt x="5317371" y="12564"/>
                                  <a:pt x="5319884" y="18632"/>
                                  <a:pt x="5319884" y="25741"/>
                                </a:cubicBezTo>
                                <a:lnTo>
                                  <a:pt x="5319884" y="300317"/>
                                </a:lnTo>
                                <a:cubicBezTo>
                                  <a:pt x="5319884" y="307425"/>
                                  <a:pt x="5317371" y="313492"/>
                                  <a:pt x="5312345" y="318518"/>
                                </a:cubicBezTo>
                                <a:cubicBezTo>
                                  <a:pt x="5307318" y="323545"/>
                                  <a:pt x="5301251" y="326058"/>
                                  <a:pt x="5294143" y="326058"/>
                                </a:cubicBezTo>
                                <a:lnTo>
                                  <a:pt x="25741" y="326058"/>
                                </a:lnTo>
                                <a:cubicBezTo>
                                  <a:pt x="18633" y="326058"/>
                                  <a:pt x="12566" y="323545"/>
                                  <a:pt x="7539" y="318518"/>
                                </a:cubicBezTo>
                                <a:cubicBezTo>
                                  <a:pt x="2513" y="313492"/>
                                  <a:pt x="0" y="307425"/>
                                  <a:pt x="0" y="300317"/>
                                </a:cubicBezTo>
                                <a:lnTo>
                                  <a:pt x="0" y="25741"/>
                                </a:lnTo>
                                <a:cubicBezTo>
                                  <a:pt x="0" y="18632"/>
                                  <a:pt x="2513" y="12564"/>
                                  <a:pt x="7539" y="7538"/>
                                </a:cubicBezTo>
                                <a:cubicBezTo>
                                  <a:pt x="12566" y="2513"/>
                                  <a:pt x="18633" y="0"/>
                                  <a:pt x="25741" y="0"/>
                                </a:cubicBezTo>
                                <a:close/>
                              </a:path>
                            </a:pathLst>
                          </a:custGeom>
                          <a:solidFill>
                            <a:schemeClr val="bg1"/>
                          </a:solidFill>
                          <a:ln w="0" cap="flat">
                            <a:miter lim="127000"/>
                          </a:ln>
                        </wps:spPr>
                        <wps:style>
                          <a:lnRef idx="0">
                            <a:srgbClr val="000000">
                              <a:alpha val="0"/>
                            </a:srgbClr>
                          </a:lnRef>
                          <a:fillRef idx="1">
                            <a:srgbClr val="CCCCCC"/>
                          </a:fillRef>
                          <a:effectRef idx="0">
                            <a:scrgbClr r="0" g="0" b="0"/>
                          </a:effectRef>
                          <a:fontRef idx="none"/>
                        </wps:style>
                        <wps:bodyPr/>
                      </wps:wsp>
                      <wps:wsp>
                        <wps:cNvPr id="239" name="Shape 239"/>
                        <wps:cNvSpPr/>
                        <wps:spPr>
                          <a:xfrm>
                            <a:off x="296026" y="2252371"/>
                            <a:ext cx="5328465" cy="334639"/>
                          </a:xfrm>
                          <a:custGeom>
                            <a:avLst/>
                            <a:gdLst/>
                            <a:ahLst/>
                            <a:cxnLst/>
                            <a:rect l="0" t="0" r="0" b="0"/>
                            <a:pathLst>
                              <a:path w="5328465" h="334639">
                                <a:moveTo>
                                  <a:pt x="0" y="304606"/>
                                </a:moveTo>
                                <a:lnTo>
                                  <a:pt x="0" y="30032"/>
                                </a:lnTo>
                                <a:cubicBezTo>
                                  <a:pt x="0" y="26046"/>
                                  <a:pt x="762" y="22216"/>
                                  <a:pt x="2286" y="18537"/>
                                </a:cubicBezTo>
                                <a:cubicBezTo>
                                  <a:pt x="3810" y="14856"/>
                                  <a:pt x="5980" y="11607"/>
                                  <a:pt x="8796" y="8795"/>
                                </a:cubicBezTo>
                                <a:cubicBezTo>
                                  <a:pt x="11612" y="5976"/>
                                  <a:pt x="14860" y="3806"/>
                                  <a:pt x="18539" y="2280"/>
                                </a:cubicBezTo>
                                <a:cubicBezTo>
                                  <a:pt x="22218" y="760"/>
                                  <a:pt x="26049" y="0"/>
                                  <a:pt x="30032" y="0"/>
                                </a:cubicBezTo>
                                <a:lnTo>
                                  <a:pt x="5298433" y="0"/>
                                </a:lnTo>
                                <a:cubicBezTo>
                                  <a:pt x="5302415" y="0"/>
                                  <a:pt x="5306245" y="760"/>
                                  <a:pt x="5309924" y="2280"/>
                                </a:cubicBezTo>
                                <a:cubicBezTo>
                                  <a:pt x="5313604" y="3806"/>
                                  <a:pt x="5316852" y="5976"/>
                                  <a:pt x="5319668" y="8795"/>
                                </a:cubicBezTo>
                                <a:cubicBezTo>
                                  <a:pt x="5322484" y="11607"/>
                                  <a:pt x="5324654" y="14856"/>
                                  <a:pt x="5326178" y="18537"/>
                                </a:cubicBezTo>
                                <a:cubicBezTo>
                                  <a:pt x="5327702" y="22216"/>
                                  <a:pt x="5328464" y="26046"/>
                                  <a:pt x="5328465" y="30032"/>
                                </a:cubicBezTo>
                                <a:lnTo>
                                  <a:pt x="5328465" y="304606"/>
                                </a:lnTo>
                                <a:cubicBezTo>
                                  <a:pt x="5328464" y="308589"/>
                                  <a:pt x="5327702" y="312418"/>
                                  <a:pt x="5326178" y="316097"/>
                                </a:cubicBezTo>
                                <a:cubicBezTo>
                                  <a:pt x="5324654" y="319774"/>
                                  <a:pt x="5322484" y="323022"/>
                                  <a:pt x="5319668" y="325839"/>
                                </a:cubicBezTo>
                                <a:cubicBezTo>
                                  <a:pt x="5316852" y="328654"/>
                                  <a:pt x="5313604" y="330825"/>
                                  <a:pt x="5309924" y="332349"/>
                                </a:cubicBezTo>
                                <a:cubicBezTo>
                                  <a:pt x="5306245" y="333873"/>
                                  <a:pt x="5302415" y="334635"/>
                                  <a:pt x="5298433" y="334639"/>
                                </a:cubicBezTo>
                                <a:lnTo>
                                  <a:pt x="30032" y="334639"/>
                                </a:lnTo>
                                <a:cubicBezTo>
                                  <a:pt x="26049" y="334635"/>
                                  <a:pt x="22218" y="333873"/>
                                  <a:pt x="18539" y="332349"/>
                                </a:cubicBezTo>
                                <a:cubicBezTo>
                                  <a:pt x="14860" y="330825"/>
                                  <a:pt x="11612" y="328654"/>
                                  <a:pt x="8796" y="325839"/>
                                </a:cubicBezTo>
                                <a:cubicBezTo>
                                  <a:pt x="5980" y="323022"/>
                                  <a:pt x="3810" y="319774"/>
                                  <a:pt x="2286" y="316097"/>
                                </a:cubicBezTo>
                                <a:cubicBezTo>
                                  <a:pt x="762" y="312418"/>
                                  <a:pt x="0" y="308589"/>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240" name="Rectangle 240"/>
                        <wps:cNvSpPr/>
                        <wps:spPr>
                          <a:xfrm>
                            <a:off x="291736" y="2077154"/>
                            <a:ext cx="1807756" cy="160900"/>
                          </a:xfrm>
                          <a:prstGeom prst="rect">
                            <a:avLst/>
                          </a:prstGeom>
                          <a:ln>
                            <a:noFill/>
                          </a:ln>
                        </wps:spPr>
                        <wps:txbx>
                          <w:txbxContent>
                            <w:p w14:paraId="3A886AA4" w14:textId="77777777" w:rsidR="00825CB0" w:rsidRDefault="00825CB0" w:rsidP="00825CB0">
                              <w:r>
                                <w:rPr>
                                  <w:rFonts w:ascii="Arial" w:eastAsia="Arial" w:hAnsi="Arial" w:cs="Arial"/>
                                  <w:color w:val="444444"/>
                                  <w:sz w:val="20"/>
                                </w:rPr>
                                <w:t>New Zealand distributor</w:t>
                              </w:r>
                            </w:p>
                          </w:txbxContent>
                        </wps:txbx>
                        <wps:bodyPr horzOverflow="overflow" vert="horz" lIns="0" tIns="0" rIns="0" bIns="0" rtlCol="0">
                          <a:noAutofit/>
                        </wps:bodyPr>
                      </wps:wsp>
                      <wps:wsp>
                        <wps:cNvPr id="242" name="Rectangle 242"/>
                        <wps:cNvSpPr/>
                        <wps:spPr>
                          <a:xfrm>
                            <a:off x="403281" y="2375136"/>
                            <a:ext cx="2246739" cy="150172"/>
                          </a:xfrm>
                          <a:prstGeom prst="rect">
                            <a:avLst/>
                          </a:prstGeom>
                          <a:ln>
                            <a:noFill/>
                          </a:ln>
                        </wps:spPr>
                        <wps:txbx>
                          <w:txbxContent>
                            <w:p w14:paraId="46241A59" w14:textId="77777777" w:rsidR="00825CB0" w:rsidRDefault="00825CB0" w:rsidP="00825CB0">
                              <w:r>
                                <w:rPr>
                                  <w:rFonts w:ascii="Arial" w:eastAsia="Arial" w:hAnsi="Arial" w:cs="Arial"/>
                                  <w:color w:val="202020"/>
                                  <w:sz w:val="19"/>
                                </w:rPr>
                                <w:t>Enter a New Zealand distributor</w:t>
                              </w:r>
                            </w:p>
                          </w:txbxContent>
                        </wps:txbx>
                        <wps:bodyPr horzOverflow="overflow" vert="horz" lIns="0" tIns="0" rIns="0" bIns="0" rtlCol="0">
                          <a:noAutofit/>
                        </wps:bodyPr>
                      </wps:wsp>
                      <wps:wsp>
                        <wps:cNvPr id="4624" name="Shape 4624"/>
                        <wps:cNvSpPr/>
                        <wps:spPr>
                          <a:xfrm>
                            <a:off x="0" y="2857294"/>
                            <a:ext cx="25741" cy="1158362"/>
                          </a:xfrm>
                          <a:custGeom>
                            <a:avLst/>
                            <a:gdLst/>
                            <a:ahLst/>
                            <a:cxnLst/>
                            <a:rect l="0" t="0" r="0" b="0"/>
                            <a:pathLst>
                              <a:path w="25741" h="1158362">
                                <a:moveTo>
                                  <a:pt x="0" y="0"/>
                                </a:moveTo>
                                <a:lnTo>
                                  <a:pt x="25741" y="0"/>
                                </a:lnTo>
                                <a:lnTo>
                                  <a:pt x="25741" y="1158362"/>
                                </a:lnTo>
                                <a:lnTo>
                                  <a:pt x="0" y="1158362"/>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246" name="Shape 246"/>
                        <wps:cNvSpPr/>
                        <wps:spPr>
                          <a:xfrm>
                            <a:off x="223299" y="2998871"/>
                            <a:ext cx="5538479" cy="875206"/>
                          </a:xfrm>
                          <a:custGeom>
                            <a:avLst/>
                            <a:gdLst/>
                            <a:ahLst/>
                            <a:cxnLst/>
                            <a:rect l="0" t="0" r="0" b="0"/>
                            <a:pathLst>
                              <a:path w="5328465" h="875206">
                                <a:moveTo>
                                  <a:pt x="38612" y="0"/>
                                </a:moveTo>
                                <a:lnTo>
                                  <a:pt x="5289853" y="0"/>
                                </a:lnTo>
                                <a:cubicBezTo>
                                  <a:pt x="5294972" y="0"/>
                                  <a:pt x="5299898" y="978"/>
                                  <a:pt x="5304628" y="2935"/>
                                </a:cubicBezTo>
                                <a:cubicBezTo>
                                  <a:pt x="5309358" y="4896"/>
                                  <a:pt x="5313534" y="7686"/>
                                  <a:pt x="5317155" y="11305"/>
                                </a:cubicBezTo>
                                <a:cubicBezTo>
                                  <a:pt x="5320775" y="14925"/>
                                  <a:pt x="5323565" y="19100"/>
                                  <a:pt x="5325525" y="23833"/>
                                </a:cubicBezTo>
                                <a:cubicBezTo>
                                  <a:pt x="5327484" y="28564"/>
                                  <a:pt x="5328464" y="33489"/>
                                  <a:pt x="5328465" y="38612"/>
                                </a:cubicBezTo>
                                <a:lnTo>
                                  <a:pt x="5328465" y="836594"/>
                                </a:lnTo>
                                <a:cubicBezTo>
                                  <a:pt x="5328464" y="841713"/>
                                  <a:pt x="5327484" y="846637"/>
                                  <a:pt x="5325525" y="851368"/>
                                </a:cubicBezTo>
                                <a:cubicBezTo>
                                  <a:pt x="5323565" y="856097"/>
                                  <a:pt x="5320775" y="860273"/>
                                  <a:pt x="5317155" y="863895"/>
                                </a:cubicBezTo>
                                <a:cubicBezTo>
                                  <a:pt x="5313534" y="867513"/>
                                  <a:pt x="5309358" y="870303"/>
                                  <a:pt x="5304628" y="872260"/>
                                </a:cubicBezTo>
                                <a:cubicBezTo>
                                  <a:pt x="5299898" y="874223"/>
                                  <a:pt x="5294972" y="875206"/>
                                  <a:pt x="5289853" y="875206"/>
                                </a:cubicBezTo>
                                <a:lnTo>
                                  <a:pt x="38612" y="875206"/>
                                </a:lnTo>
                                <a:cubicBezTo>
                                  <a:pt x="33492" y="875206"/>
                                  <a:pt x="28566" y="874223"/>
                                  <a:pt x="23836" y="872260"/>
                                </a:cubicBezTo>
                                <a:cubicBezTo>
                                  <a:pt x="19105" y="870303"/>
                                  <a:pt x="14930" y="867513"/>
                                  <a:pt x="11309" y="863895"/>
                                </a:cubicBezTo>
                                <a:cubicBezTo>
                                  <a:pt x="7689" y="860273"/>
                                  <a:pt x="4899" y="856097"/>
                                  <a:pt x="2939" y="851368"/>
                                </a:cubicBezTo>
                                <a:cubicBezTo>
                                  <a:pt x="980" y="846637"/>
                                  <a:pt x="0" y="841713"/>
                                  <a:pt x="0" y="836594"/>
                                </a:cubicBezTo>
                                <a:lnTo>
                                  <a:pt x="0" y="38612"/>
                                </a:lnTo>
                                <a:cubicBezTo>
                                  <a:pt x="0" y="33489"/>
                                  <a:pt x="980" y="28564"/>
                                  <a:pt x="2939" y="23833"/>
                                </a:cubicBezTo>
                                <a:cubicBezTo>
                                  <a:pt x="4899" y="19100"/>
                                  <a:pt x="7689" y="14925"/>
                                  <a:pt x="11309" y="11305"/>
                                </a:cubicBezTo>
                                <a:cubicBezTo>
                                  <a:pt x="14930" y="7686"/>
                                  <a:pt x="19105" y="4896"/>
                                  <a:pt x="23836" y="2936"/>
                                </a:cubicBezTo>
                                <a:cubicBezTo>
                                  <a:pt x="28566" y="978"/>
                                  <a:pt x="33492" y="0"/>
                                  <a:pt x="38612" y="0"/>
                                </a:cubicBezTo>
                                <a:close/>
                              </a:path>
                            </a:pathLst>
                          </a:custGeom>
                          <a:solidFill>
                            <a:srgbClr val="FFE1E1"/>
                          </a:solidFill>
                          <a:ln w="0" cap="flat">
                            <a:solidFill>
                              <a:srgbClr val="F6A4B0"/>
                            </a:solidFill>
                            <a:miter lim="100000"/>
                          </a:ln>
                        </wps:spPr>
                        <wps:style>
                          <a:lnRef idx="0">
                            <a:srgbClr val="000000">
                              <a:alpha val="0"/>
                            </a:srgbClr>
                          </a:lnRef>
                          <a:fillRef idx="1">
                            <a:srgbClr val="FFFFFF"/>
                          </a:fillRef>
                          <a:effectRef idx="0">
                            <a:scrgbClr r="0" g="0" b="0"/>
                          </a:effectRef>
                          <a:fontRef idx="none"/>
                        </wps:style>
                        <wps:bodyPr/>
                      </wps:wsp>
                      <wps:wsp>
                        <wps:cNvPr id="247" name="Shape 247"/>
                        <wps:cNvSpPr/>
                        <wps:spPr>
                          <a:xfrm>
                            <a:off x="209564" y="2998871"/>
                            <a:ext cx="5552213" cy="875206"/>
                          </a:xfrm>
                          <a:custGeom>
                            <a:avLst/>
                            <a:gdLst/>
                            <a:ahLst/>
                            <a:cxnLst/>
                            <a:rect l="0" t="0" r="0" b="0"/>
                            <a:pathLst>
                              <a:path w="5328465" h="875206">
                                <a:moveTo>
                                  <a:pt x="0" y="836594"/>
                                </a:moveTo>
                                <a:lnTo>
                                  <a:pt x="0" y="38612"/>
                                </a:lnTo>
                                <a:cubicBezTo>
                                  <a:pt x="0" y="33489"/>
                                  <a:pt x="980" y="28564"/>
                                  <a:pt x="2939" y="23833"/>
                                </a:cubicBezTo>
                                <a:cubicBezTo>
                                  <a:pt x="4899" y="19100"/>
                                  <a:pt x="7689" y="14925"/>
                                  <a:pt x="11309" y="11305"/>
                                </a:cubicBezTo>
                                <a:cubicBezTo>
                                  <a:pt x="14930" y="7686"/>
                                  <a:pt x="19105" y="4896"/>
                                  <a:pt x="23836" y="2936"/>
                                </a:cubicBezTo>
                                <a:cubicBezTo>
                                  <a:pt x="28566" y="978"/>
                                  <a:pt x="33492" y="0"/>
                                  <a:pt x="38612" y="0"/>
                                </a:cubicBezTo>
                                <a:lnTo>
                                  <a:pt x="5289853" y="0"/>
                                </a:lnTo>
                                <a:cubicBezTo>
                                  <a:pt x="5294972" y="0"/>
                                  <a:pt x="5299898" y="978"/>
                                  <a:pt x="5304628" y="2935"/>
                                </a:cubicBezTo>
                                <a:cubicBezTo>
                                  <a:pt x="5309358" y="4896"/>
                                  <a:pt x="5313534" y="7686"/>
                                  <a:pt x="5317155" y="11305"/>
                                </a:cubicBezTo>
                                <a:cubicBezTo>
                                  <a:pt x="5320775" y="14925"/>
                                  <a:pt x="5323565" y="19100"/>
                                  <a:pt x="5325525" y="23833"/>
                                </a:cubicBezTo>
                                <a:cubicBezTo>
                                  <a:pt x="5327484" y="28564"/>
                                  <a:pt x="5328464" y="33489"/>
                                  <a:pt x="5328465" y="38612"/>
                                </a:cubicBezTo>
                                <a:lnTo>
                                  <a:pt x="5328465" y="836594"/>
                                </a:lnTo>
                                <a:cubicBezTo>
                                  <a:pt x="5328464" y="841713"/>
                                  <a:pt x="5327484" y="846637"/>
                                  <a:pt x="5325525" y="851368"/>
                                </a:cubicBezTo>
                                <a:cubicBezTo>
                                  <a:pt x="5323565" y="856097"/>
                                  <a:pt x="5320775" y="860273"/>
                                  <a:pt x="5317155" y="863895"/>
                                </a:cubicBezTo>
                                <a:cubicBezTo>
                                  <a:pt x="5313534" y="867513"/>
                                  <a:pt x="5309358" y="870303"/>
                                  <a:pt x="5304628" y="872260"/>
                                </a:cubicBezTo>
                                <a:cubicBezTo>
                                  <a:pt x="5299898" y="874223"/>
                                  <a:pt x="5294972" y="875206"/>
                                  <a:pt x="5289853" y="875206"/>
                                </a:cubicBezTo>
                                <a:lnTo>
                                  <a:pt x="38612" y="875206"/>
                                </a:lnTo>
                                <a:cubicBezTo>
                                  <a:pt x="33492" y="875206"/>
                                  <a:pt x="28566" y="874223"/>
                                  <a:pt x="23836" y="872260"/>
                                </a:cubicBezTo>
                                <a:cubicBezTo>
                                  <a:pt x="19105" y="870303"/>
                                  <a:pt x="14930" y="867513"/>
                                  <a:pt x="11309" y="863895"/>
                                </a:cubicBezTo>
                                <a:cubicBezTo>
                                  <a:pt x="7689" y="860273"/>
                                  <a:pt x="4899" y="856097"/>
                                  <a:pt x="2939" y="851368"/>
                                </a:cubicBezTo>
                                <a:cubicBezTo>
                                  <a:pt x="980" y="846637"/>
                                  <a:pt x="0" y="841713"/>
                                  <a:pt x="0" y="836594"/>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248" name="Rectangle 248"/>
                        <wps:cNvSpPr/>
                        <wps:spPr>
                          <a:xfrm>
                            <a:off x="429023" y="3096050"/>
                            <a:ext cx="2464894" cy="231725"/>
                          </a:xfrm>
                          <a:prstGeom prst="rect">
                            <a:avLst/>
                          </a:prstGeom>
                          <a:ln>
                            <a:noFill/>
                          </a:ln>
                        </wps:spPr>
                        <wps:txbx>
                          <w:txbxContent>
                            <w:p w14:paraId="74167C9D" w14:textId="77777777" w:rsidR="00825CB0" w:rsidRPr="00912BB3" w:rsidRDefault="00825CB0" w:rsidP="00825CB0">
                              <w:pPr>
                                <w:rPr>
                                  <w:rFonts w:asciiTheme="minorHAnsi" w:hAnsiTheme="minorHAnsi" w:cstheme="minorHAnsi"/>
                                  <w:b/>
                                  <w:bCs/>
                                  <w:sz w:val="28"/>
                                  <w:szCs w:val="28"/>
                                </w:rPr>
                              </w:pPr>
                              <w:r w:rsidRPr="00912BB3">
                                <w:rPr>
                                  <w:rFonts w:asciiTheme="minorHAnsi" w:eastAsia="Arial" w:hAnsiTheme="minorHAnsi" w:cstheme="minorHAnsi"/>
                                  <w:b/>
                                  <w:bCs/>
                                  <w:color w:val="444444"/>
                                  <w:sz w:val="24"/>
                                  <w:szCs w:val="28"/>
                                </w:rPr>
                                <w:t>Is your budget over $1,000,000?</w:t>
                              </w:r>
                            </w:p>
                          </w:txbxContent>
                        </wps:txbx>
                        <wps:bodyPr horzOverflow="overflow" vert="horz" lIns="0" tIns="0" rIns="0" bIns="0" rtlCol="0">
                          <a:noAutofit/>
                        </wps:bodyPr>
                      </wps:wsp>
                      <wps:wsp>
                        <wps:cNvPr id="249" name="Rectangle 249"/>
                        <wps:cNvSpPr/>
                        <wps:spPr>
                          <a:xfrm>
                            <a:off x="609212" y="3402459"/>
                            <a:ext cx="505295" cy="198485"/>
                          </a:xfrm>
                          <a:prstGeom prst="rect">
                            <a:avLst/>
                          </a:prstGeom>
                          <a:ln>
                            <a:noFill/>
                          </a:ln>
                        </wps:spPr>
                        <wps:txbx>
                          <w:txbxContent>
                            <w:p w14:paraId="25002F46" w14:textId="77777777" w:rsidR="00825CB0" w:rsidRPr="00912BB3" w:rsidRDefault="00CE3E40" w:rsidP="00825CB0">
                              <w:pPr>
                                <w:rPr>
                                  <w:rFonts w:asciiTheme="minorHAnsi" w:hAnsiTheme="minorHAnsi" w:cstheme="minorHAnsi"/>
                                  <w:b/>
                                  <w:bCs/>
                                  <w:sz w:val="24"/>
                                  <w:szCs w:val="24"/>
                                </w:rPr>
                              </w:pPr>
                              <w:sdt>
                                <w:sdtPr>
                                  <w:rPr>
                                    <w:rFonts w:asciiTheme="minorHAnsi" w:eastAsia="Arial" w:hAnsiTheme="minorHAnsi" w:cstheme="minorHAnsi"/>
                                    <w:color w:val="444444"/>
                                    <w:sz w:val="24"/>
                                    <w:szCs w:val="24"/>
                                  </w:rPr>
                                  <w:id w:val="-117460158"/>
                                  <w14:checkbox>
                                    <w14:checked w14:val="0"/>
                                    <w14:checkedState w14:val="2612" w14:font="MS Gothic"/>
                                    <w14:uncheckedState w14:val="2610" w14:font="MS Gothic"/>
                                  </w14:checkbox>
                                </w:sdtPr>
                                <w:sdtEndPr/>
                                <w:sdtContent>
                                  <w:r w:rsidR="00825CB0">
                                    <w:rPr>
                                      <w:rFonts w:ascii="MS Gothic" w:eastAsia="MS Gothic" w:hAnsi="MS Gothic" w:cstheme="minorHAnsi" w:hint="eastAsia"/>
                                      <w:color w:val="444444"/>
                                      <w:sz w:val="24"/>
                                      <w:szCs w:val="24"/>
                                    </w:rPr>
                                    <w:t>☐</w:t>
                                  </w:r>
                                </w:sdtContent>
                              </w:sdt>
                              <w:r w:rsidR="00825CB0">
                                <w:rPr>
                                  <w:rFonts w:asciiTheme="minorHAnsi" w:eastAsia="Arial" w:hAnsiTheme="minorHAnsi" w:cstheme="minorHAnsi"/>
                                  <w:color w:val="444444"/>
                                  <w:sz w:val="24"/>
                                  <w:szCs w:val="24"/>
                                </w:rPr>
                                <w:t xml:space="preserve"> </w:t>
                              </w:r>
                              <w:r w:rsidR="00825CB0" w:rsidRPr="00507735">
                                <w:rPr>
                                  <w:rFonts w:asciiTheme="minorHAnsi" w:eastAsia="Arial" w:hAnsiTheme="minorHAnsi" w:cstheme="minorHAnsi"/>
                                  <w:color w:val="444444"/>
                                  <w:sz w:val="28"/>
                                  <w:szCs w:val="28"/>
                                </w:rPr>
                                <w:t>Yes</w:t>
                              </w:r>
                            </w:p>
                          </w:txbxContent>
                        </wps:txbx>
                        <wps:bodyPr horzOverflow="overflow" vert="horz" lIns="0" tIns="0" rIns="0" bIns="0" rtlCol="0">
                          <a:noAutofit/>
                        </wps:bodyPr>
                      </wps:wsp>
                      <wps:wsp>
                        <wps:cNvPr id="250" name="Rectangle 250"/>
                        <wps:cNvSpPr/>
                        <wps:spPr>
                          <a:xfrm>
                            <a:off x="609213" y="3625552"/>
                            <a:ext cx="476717" cy="204023"/>
                          </a:xfrm>
                          <a:prstGeom prst="rect">
                            <a:avLst/>
                          </a:prstGeom>
                          <a:ln>
                            <a:noFill/>
                          </a:ln>
                        </wps:spPr>
                        <wps:txbx>
                          <w:txbxContent>
                            <w:p w14:paraId="2703B0E4" w14:textId="77777777" w:rsidR="00825CB0" w:rsidRPr="00912BB3" w:rsidRDefault="00CE3E40" w:rsidP="00825CB0">
                              <w:pPr>
                                <w:rPr>
                                  <w:rFonts w:asciiTheme="minorHAnsi" w:hAnsiTheme="minorHAnsi" w:cstheme="minorHAnsi"/>
                                  <w:b/>
                                  <w:bCs/>
                                  <w:sz w:val="24"/>
                                  <w:szCs w:val="24"/>
                                </w:rPr>
                              </w:pPr>
                              <w:sdt>
                                <w:sdtPr>
                                  <w:rPr>
                                    <w:rFonts w:ascii="Arial" w:eastAsia="Arial" w:hAnsi="Arial" w:cs="Arial"/>
                                    <w:color w:val="444444"/>
                                    <w:sz w:val="24"/>
                                    <w:szCs w:val="24"/>
                                  </w:rPr>
                                  <w:id w:val="-1281105979"/>
                                  <w14:checkbox>
                                    <w14:checked w14:val="0"/>
                                    <w14:checkedState w14:val="2612" w14:font="MS Gothic"/>
                                    <w14:uncheckedState w14:val="2610" w14:font="MS Gothic"/>
                                  </w14:checkbox>
                                </w:sdtPr>
                                <w:sdtEndPr/>
                                <w:sdtContent>
                                  <w:r w:rsidR="00825CB0">
                                    <w:rPr>
                                      <w:rFonts w:ascii="MS Gothic" w:eastAsia="MS Gothic" w:hAnsi="MS Gothic" w:cs="Arial" w:hint="eastAsia"/>
                                      <w:color w:val="444444"/>
                                      <w:sz w:val="24"/>
                                      <w:szCs w:val="24"/>
                                    </w:rPr>
                                    <w:t>☐</w:t>
                                  </w:r>
                                </w:sdtContent>
                              </w:sdt>
                              <w:r w:rsidR="00825CB0">
                                <w:rPr>
                                  <w:rFonts w:ascii="Arial" w:eastAsia="Arial" w:hAnsi="Arial" w:cs="Arial"/>
                                  <w:b/>
                                  <w:bCs/>
                                  <w:color w:val="444444"/>
                                  <w:sz w:val="18"/>
                                </w:rPr>
                                <w:t xml:space="preserve">  </w:t>
                              </w:r>
                              <w:r w:rsidR="00825CB0" w:rsidRPr="00507735">
                                <w:rPr>
                                  <w:rFonts w:ascii="Arial" w:eastAsia="Arial" w:hAnsi="Arial" w:cs="Arial"/>
                                  <w:color w:val="444444"/>
                                  <w:sz w:val="24"/>
                                  <w:szCs w:val="32"/>
                                </w:rPr>
                                <w:t>No</w:t>
                              </w:r>
                            </w:p>
                          </w:txbxContent>
                        </wps:txbx>
                        <wps:bodyPr horzOverflow="overflow" vert="horz" lIns="0" tIns="0" rIns="0" bIns="0" rtlCol="0">
                          <a:noAutofit/>
                        </wps:bodyPr>
                      </wps:wsp>
                      <wps:wsp>
                        <wps:cNvPr id="261" name="Shape 261"/>
                        <wps:cNvSpPr/>
                        <wps:spPr>
                          <a:xfrm>
                            <a:off x="579181" y="347509"/>
                            <a:ext cx="5045309" cy="334639"/>
                          </a:xfrm>
                          <a:custGeom>
                            <a:avLst/>
                            <a:gdLst/>
                            <a:ahLst/>
                            <a:cxnLst/>
                            <a:rect l="0" t="0" r="0" b="0"/>
                            <a:pathLst>
                              <a:path w="5045309" h="334639">
                                <a:moveTo>
                                  <a:pt x="0" y="0"/>
                                </a:moveTo>
                                <a:lnTo>
                                  <a:pt x="5015278" y="0"/>
                                </a:lnTo>
                                <a:cubicBezTo>
                                  <a:pt x="5019260" y="0"/>
                                  <a:pt x="5023091" y="763"/>
                                  <a:pt x="5026769" y="2285"/>
                                </a:cubicBezTo>
                                <a:cubicBezTo>
                                  <a:pt x="5030448" y="3809"/>
                                  <a:pt x="5033696" y="5976"/>
                                  <a:pt x="5036513" y="8795"/>
                                </a:cubicBezTo>
                                <a:cubicBezTo>
                                  <a:pt x="5039328" y="11610"/>
                                  <a:pt x="5041498" y="14856"/>
                                  <a:pt x="5043023" y="18535"/>
                                </a:cubicBezTo>
                                <a:cubicBezTo>
                                  <a:pt x="5044547" y="22216"/>
                                  <a:pt x="5045309" y="26048"/>
                                  <a:pt x="5045309" y="30032"/>
                                </a:cubicBezTo>
                                <a:lnTo>
                                  <a:pt x="5045309" y="304606"/>
                                </a:lnTo>
                                <a:cubicBezTo>
                                  <a:pt x="5045309" y="308587"/>
                                  <a:pt x="5044547" y="312417"/>
                                  <a:pt x="5043023" y="316097"/>
                                </a:cubicBezTo>
                                <a:cubicBezTo>
                                  <a:pt x="5041498" y="319777"/>
                                  <a:pt x="5039328" y="323024"/>
                                  <a:pt x="5036513" y="325842"/>
                                </a:cubicBezTo>
                                <a:cubicBezTo>
                                  <a:pt x="5033696" y="328656"/>
                                  <a:pt x="5030448" y="330825"/>
                                  <a:pt x="5026769" y="332350"/>
                                </a:cubicBezTo>
                                <a:cubicBezTo>
                                  <a:pt x="5023091" y="333874"/>
                                  <a:pt x="5019260" y="334635"/>
                                  <a:pt x="5015278" y="334639"/>
                                </a:cubicBezTo>
                                <a:lnTo>
                                  <a:pt x="0" y="33463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3" name="Shape 263"/>
                        <wps:cNvSpPr/>
                        <wps:spPr>
                          <a:xfrm>
                            <a:off x="583471" y="351799"/>
                            <a:ext cx="5036729" cy="326057"/>
                          </a:xfrm>
                          <a:custGeom>
                            <a:avLst/>
                            <a:gdLst/>
                            <a:ahLst/>
                            <a:cxnLst/>
                            <a:rect l="0" t="0" r="0" b="0"/>
                            <a:pathLst>
                              <a:path w="5036729" h="326057">
                                <a:moveTo>
                                  <a:pt x="0" y="0"/>
                                </a:moveTo>
                                <a:lnTo>
                                  <a:pt x="5010988" y="0"/>
                                </a:lnTo>
                                <a:cubicBezTo>
                                  <a:pt x="5018096" y="0"/>
                                  <a:pt x="5024163" y="2513"/>
                                  <a:pt x="5029189" y="7539"/>
                                </a:cubicBezTo>
                                <a:cubicBezTo>
                                  <a:pt x="5034215" y="12566"/>
                                  <a:pt x="5036729" y="18633"/>
                                  <a:pt x="5036729" y="25741"/>
                                </a:cubicBezTo>
                                <a:lnTo>
                                  <a:pt x="5036729" y="300316"/>
                                </a:lnTo>
                                <a:cubicBezTo>
                                  <a:pt x="5036729" y="307423"/>
                                  <a:pt x="5034215" y="313491"/>
                                  <a:pt x="5029189" y="318517"/>
                                </a:cubicBezTo>
                                <a:cubicBezTo>
                                  <a:pt x="5024163" y="323543"/>
                                  <a:pt x="5018096" y="326056"/>
                                  <a:pt x="5010988" y="326057"/>
                                </a:cubicBezTo>
                                <a:lnTo>
                                  <a:pt x="0" y="326057"/>
                                </a:lnTo>
                                <a:lnTo>
                                  <a:pt x="0" y="0"/>
                                </a:lnTo>
                                <a:close/>
                              </a:path>
                            </a:pathLst>
                          </a:custGeom>
                          <a:solidFill>
                            <a:schemeClr val="bg1"/>
                          </a:solidFill>
                          <a:ln w="0" cap="flat">
                            <a:miter lim="127000"/>
                          </a:ln>
                        </wps:spPr>
                        <wps:style>
                          <a:lnRef idx="0">
                            <a:srgbClr val="000000">
                              <a:alpha val="0"/>
                            </a:srgbClr>
                          </a:lnRef>
                          <a:fillRef idx="1">
                            <a:srgbClr val="CCCCCC"/>
                          </a:fillRef>
                          <a:effectRef idx="0">
                            <a:scrgbClr r="0" g="0" b="0"/>
                          </a:effectRef>
                          <a:fontRef idx="none"/>
                        </wps:style>
                        <wps:bodyPr/>
                      </wps:wsp>
                      <wps:wsp>
                        <wps:cNvPr id="264" name="Shape 264"/>
                        <wps:cNvSpPr/>
                        <wps:spPr>
                          <a:xfrm>
                            <a:off x="579181" y="347509"/>
                            <a:ext cx="5045309" cy="334639"/>
                          </a:xfrm>
                          <a:custGeom>
                            <a:avLst/>
                            <a:gdLst/>
                            <a:ahLst/>
                            <a:cxnLst/>
                            <a:rect l="0" t="0" r="0" b="0"/>
                            <a:pathLst>
                              <a:path w="5045309" h="334639">
                                <a:moveTo>
                                  <a:pt x="0" y="334639"/>
                                </a:moveTo>
                                <a:lnTo>
                                  <a:pt x="0" y="0"/>
                                </a:lnTo>
                                <a:lnTo>
                                  <a:pt x="5015278" y="0"/>
                                </a:lnTo>
                                <a:cubicBezTo>
                                  <a:pt x="5019260" y="0"/>
                                  <a:pt x="5023091" y="763"/>
                                  <a:pt x="5026769" y="2285"/>
                                </a:cubicBezTo>
                                <a:cubicBezTo>
                                  <a:pt x="5030448" y="3809"/>
                                  <a:pt x="5033696" y="5976"/>
                                  <a:pt x="5036513" y="8795"/>
                                </a:cubicBezTo>
                                <a:cubicBezTo>
                                  <a:pt x="5039328" y="11610"/>
                                  <a:pt x="5041498" y="14856"/>
                                  <a:pt x="5043023" y="18535"/>
                                </a:cubicBezTo>
                                <a:cubicBezTo>
                                  <a:pt x="5044547" y="22216"/>
                                  <a:pt x="5045309" y="26048"/>
                                  <a:pt x="5045309" y="30032"/>
                                </a:cubicBezTo>
                                <a:lnTo>
                                  <a:pt x="5045309" y="304606"/>
                                </a:lnTo>
                                <a:cubicBezTo>
                                  <a:pt x="5045309" y="308587"/>
                                  <a:pt x="5044547" y="312417"/>
                                  <a:pt x="5043023" y="316097"/>
                                </a:cubicBezTo>
                                <a:cubicBezTo>
                                  <a:pt x="5041498" y="319777"/>
                                  <a:pt x="5039328" y="323024"/>
                                  <a:pt x="5036513" y="325842"/>
                                </a:cubicBezTo>
                                <a:cubicBezTo>
                                  <a:pt x="5033696" y="328656"/>
                                  <a:pt x="5030448" y="330825"/>
                                  <a:pt x="5026769" y="332350"/>
                                </a:cubicBezTo>
                                <a:cubicBezTo>
                                  <a:pt x="5023091" y="333874"/>
                                  <a:pt x="5019260" y="334635"/>
                                  <a:pt x="5015278" y="334639"/>
                                </a:cubicBezTo>
                                <a:lnTo>
                                  <a:pt x="0" y="334639"/>
                                </a:ln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265" name="Shape 265"/>
                        <wps:cNvSpPr/>
                        <wps:spPr>
                          <a:xfrm>
                            <a:off x="579181" y="1299941"/>
                            <a:ext cx="5045309" cy="334637"/>
                          </a:xfrm>
                          <a:custGeom>
                            <a:avLst/>
                            <a:gdLst/>
                            <a:ahLst/>
                            <a:cxnLst/>
                            <a:rect l="0" t="0" r="0" b="0"/>
                            <a:pathLst>
                              <a:path w="5045309" h="334637">
                                <a:moveTo>
                                  <a:pt x="0" y="0"/>
                                </a:moveTo>
                                <a:lnTo>
                                  <a:pt x="5015278" y="0"/>
                                </a:lnTo>
                                <a:cubicBezTo>
                                  <a:pt x="5019260" y="0"/>
                                  <a:pt x="5023091" y="760"/>
                                  <a:pt x="5026769" y="2282"/>
                                </a:cubicBezTo>
                                <a:cubicBezTo>
                                  <a:pt x="5030448" y="3806"/>
                                  <a:pt x="5033696" y="5976"/>
                                  <a:pt x="5036513" y="8793"/>
                                </a:cubicBezTo>
                                <a:cubicBezTo>
                                  <a:pt x="5039328" y="11609"/>
                                  <a:pt x="5041498" y="14856"/>
                                  <a:pt x="5043023" y="18534"/>
                                </a:cubicBezTo>
                                <a:cubicBezTo>
                                  <a:pt x="5044547" y="22216"/>
                                  <a:pt x="5045309" y="26046"/>
                                  <a:pt x="5045309" y="30031"/>
                                </a:cubicBezTo>
                                <a:lnTo>
                                  <a:pt x="5045309" y="304606"/>
                                </a:lnTo>
                                <a:cubicBezTo>
                                  <a:pt x="5045309" y="308586"/>
                                  <a:pt x="5044547" y="312415"/>
                                  <a:pt x="5043023" y="316095"/>
                                </a:cubicBezTo>
                                <a:cubicBezTo>
                                  <a:pt x="5041498" y="319774"/>
                                  <a:pt x="5039328" y="323021"/>
                                  <a:pt x="5036513" y="325839"/>
                                </a:cubicBezTo>
                                <a:cubicBezTo>
                                  <a:pt x="5033696" y="328653"/>
                                  <a:pt x="5030448" y="330823"/>
                                  <a:pt x="5026769" y="332347"/>
                                </a:cubicBezTo>
                                <a:cubicBezTo>
                                  <a:pt x="5023091" y="333871"/>
                                  <a:pt x="5019260" y="334635"/>
                                  <a:pt x="5015278" y="334637"/>
                                </a:cubicBezTo>
                                <a:lnTo>
                                  <a:pt x="0" y="33463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7" name="Shape 267"/>
                        <wps:cNvSpPr/>
                        <wps:spPr>
                          <a:xfrm>
                            <a:off x="583471" y="1304231"/>
                            <a:ext cx="5036729" cy="326058"/>
                          </a:xfrm>
                          <a:custGeom>
                            <a:avLst/>
                            <a:gdLst/>
                            <a:ahLst/>
                            <a:cxnLst/>
                            <a:rect l="0" t="0" r="0" b="0"/>
                            <a:pathLst>
                              <a:path w="5036729" h="326058">
                                <a:moveTo>
                                  <a:pt x="0" y="0"/>
                                </a:moveTo>
                                <a:lnTo>
                                  <a:pt x="5010988" y="0"/>
                                </a:lnTo>
                                <a:cubicBezTo>
                                  <a:pt x="5018096" y="0"/>
                                  <a:pt x="5024163" y="2513"/>
                                  <a:pt x="5029189" y="7539"/>
                                </a:cubicBezTo>
                                <a:cubicBezTo>
                                  <a:pt x="5034215" y="12566"/>
                                  <a:pt x="5036729" y="18633"/>
                                  <a:pt x="5036729" y="25742"/>
                                </a:cubicBezTo>
                                <a:lnTo>
                                  <a:pt x="5036729" y="300316"/>
                                </a:lnTo>
                                <a:cubicBezTo>
                                  <a:pt x="5036729" y="307424"/>
                                  <a:pt x="5034215" y="313491"/>
                                  <a:pt x="5029189" y="318517"/>
                                </a:cubicBezTo>
                                <a:cubicBezTo>
                                  <a:pt x="5024163" y="323544"/>
                                  <a:pt x="5018096" y="326058"/>
                                  <a:pt x="5010988" y="326058"/>
                                </a:cubicBezTo>
                                <a:lnTo>
                                  <a:pt x="0" y="326058"/>
                                </a:lnTo>
                                <a:lnTo>
                                  <a:pt x="0" y="0"/>
                                </a:lnTo>
                                <a:close/>
                              </a:path>
                            </a:pathLst>
                          </a:custGeom>
                          <a:solidFill>
                            <a:schemeClr val="bg1"/>
                          </a:solidFill>
                          <a:ln w="0" cap="flat">
                            <a:miter lim="127000"/>
                          </a:ln>
                        </wps:spPr>
                        <wps:style>
                          <a:lnRef idx="0">
                            <a:srgbClr val="000000">
                              <a:alpha val="0"/>
                            </a:srgbClr>
                          </a:lnRef>
                          <a:fillRef idx="1">
                            <a:srgbClr val="CCCCCC"/>
                          </a:fillRef>
                          <a:effectRef idx="0">
                            <a:scrgbClr r="0" g="0" b="0"/>
                          </a:effectRef>
                          <a:fontRef idx="none"/>
                        </wps:style>
                        <wps:bodyPr/>
                      </wps:wsp>
                      <wps:wsp>
                        <wps:cNvPr id="268" name="Shape 268"/>
                        <wps:cNvSpPr/>
                        <wps:spPr>
                          <a:xfrm>
                            <a:off x="579181" y="1299941"/>
                            <a:ext cx="5045309" cy="334637"/>
                          </a:xfrm>
                          <a:custGeom>
                            <a:avLst/>
                            <a:gdLst/>
                            <a:ahLst/>
                            <a:cxnLst/>
                            <a:rect l="0" t="0" r="0" b="0"/>
                            <a:pathLst>
                              <a:path w="5045309" h="334637">
                                <a:moveTo>
                                  <a:pt x="0" y="334637"/>
                                </a:moveTo>
                                <a:lnTo>
                                  <a:pt x="0" y="0"/>
                                </a:lnTo>
                                <a:lnTo>
                                  <a:pt x="5015278" y="0"/>
                                </a:lnTo>
                                <a:cubicBezTo>
                                  <a:pt x="5019260" y="0"/>
                                  <a:pt x="5023091" y="760"/>
                                  <a:pt x="5026769" y="2282"/>
                                </a:cubicBezTo>
                                <a:cubicBezTo>
                                  <a:pt x="5030448" y="3806"/>
                                  <a:pt x="5033696" y="5976"/>
                                  <a:pt x="5036513" y="8793"/>
                                </a:cubicBezTo>
                                <a:cubicBezTo>
                                  <a:pt x="5039328" y="11609"/>
                                  <a:pt x="5041498" y="14856"/>
                                  <a:pt x="5043023" y="18534"/>
                                </a:cubicBezTo>
                                <a:cubicBezTo>
                                  <a:pt x="5044547" y="22216"/>
                                  <a:pt x="5045309" y="26046"/>
                                  <a:pt x="5045309" y="30031"/>
                                </a:cubicBezTo>
                                <a:lnTo>
                                  <a:pt x="5045309" y="304606"/>
                                </a:lnTo>
                                <a:cubicBezTo>
                                  <a:pt x="5045309" y="308586"/>
                                  <a:pt x="5044547" y="312415"/>
                                  <a:pt x="5043023" y="316095"/>
                                </a:cubicBezTo>
                                <a:cubicBezTo>
                                  <a:pt x="5041498" y="319774"/>
                                  <a:pt x="5039328" y="323021"/>
                                  <a:pt x="5036513" y="325839"/>
                                </a:cubicBezTo>
                                <a:cubicBezTo>
                                  <a:pt x="5033696" y="328653"/>
                                  <a:pt x="5030448" y="330823"/>
                                  <a:pt x="5026769" y="332347"/>
                                </a:cubicBezTo>
                                <a:cubicBezTo>
                                  <a:pt x="5023091" y="333871"/>
                                  <a:pt x="5019260" y="334635"/>
                                  <a:pt x="5015278" y="334637"/>
                                </a:cubicBezTo>
                                <a:lnTo>
                                  <a:pt x="0" y="334637"/>
                                </a:ln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g:wgp>
                  </a:graphicData>
                </a:graphic>
              </wp:anchor>
            </w:drawing>
          </mc:Choice>
          <mc:Fallback>
            <w:pict>
              <v:group w14:anchorId="05307919" id="Group 4067" o:spid="_x0000_s1169" style="position:absolute;left:0;text-align:left;margin-left:61.1pt;margin-top:407.7pt;width:453.65pt;height:316.15pt;z-index:251667456;mso-position-horizontal-relative:page;mso-position-vertical-relative:page" coordsize="57617,4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">
                <v:shape id="Shape 4621" o:spid="_x0000_s1170" style="position:absolute;width:257;height:8237;visibility:visible;mso-wrap-style:square;v-text-anchor:top" coordsize="25741,8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" path="m,l25741,r,823725l,823725,,e" fillcolor="#cdeaeb" stroked="f" strokeweight="0">
                  <v:stroke miterlimit="83231f" joinstyle="miter"/>
                  <v:path arrowok="t" textboxrect="0,0,25741,823725"/>
                </v:shape>
                <v:shape id="Shape 199" o:spid="_x0000_s1171" style="position:absolute;left:1587;top:42;width:56030;height:8152;visibility:visible;mso-wrap-style:square;v-text-anchor:top" coordsize="5603040,81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" path="m,785112l,30031c,26046,762,22216,2286,18535,3810,14855,5980,11607,8796,8793,11612,5976,14860,3806,18539,2284,22218,760,26049,,30032,l5573008,v3982,,7812,760,11492,2284c5588179,3806,5591427,5976,5594243,8793v2816,2814,4986,6062,6510,9742c5602277,22216,5603039,26046,5603040,30031r,755081c5603039,789091,5602277,792921,5600753,796603v-1524,3677,-3694,6925,-6510,9742c5591427,809158,5588179,811329,5584500,812854v-3680,1524,-7510,2287,-11492,2289l30032,815143v-3983,-2,-7814,-765,-11493,-2289c14860,811329,11612,809158,8796,806345,5980,803528,3810,800280,2286,796603,762,792921,,789091,,785112xe" fillcolor="#ffe1e1" strokecolor="#f6a4b0" strokeweight=".23833mm">
                  <v:stroke miterlimit="1" joinstyle="miter"/>
                  <v:path arrowok="t" textboxrect="0,0,5603040,815143"/>
                </v:shape>
                <v:rect id="Rectangle 200" o:spid="_x0000_s1172" style="position:absolute;left:2917;top:1722;width:3272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5B2A2DF8" w14:textId="77777777" w:rsidR="00825CB0" w:rsidRDefault="00825CB0" w:rsidP="00825CB0">
                        <w:r>
                          <w:rPr>
                            <w:rFonts w:ascii="Arial" w:eastAsia="Arial" w:hAnsi="Arial" w:cs="Arial"/>
                            <w:color w:val="444444"/>
                            <w:sz w:val="20"/>
                          </w:rPr>
                          <w:t>Funding request from the Film Commission</w:t>
                        </w:r>
                      </w:p>
                    </w:txbxContent>
                  </v:textbox>
                </v:rect>
                <v:shape id="Shape 201" o:spid="_x0000_s1173" style="position:absolute;left:2917;top:3432;width:2831;height:3432;visibility:visible;mso-wrap-style:square;v-text-anchor:top" coordsize="283155,34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" path="m34322,l283155,r,343218l34322,343218v-4552,-2,-8930,-873,-13135,-2614c16983,338862,13271,336381,10053,333164,6834,329946,4354,326233,2613,322028,871,317824,,313446,,308896l,34322c,29769,871,25389,2613,21183,4354,16979,6834,13269,10053,10051,13271,6831,16983,4353,21187,2612,25392,871,29770,,34322,xe" stroked="f" strokeweight="0">
                  <v:stroke miterlimit="1" joinstyle="miter"/>
                  <v:path arrowok="t" textboxrect="0,0,283155,343218"/>
                </v:shape>
                <v:shape id="Shape 205" o:spid="_x0000_s1174" style="position:absolute;left:3014;top:3432;width:2734;height:167;visibility:visible;mso-wrap-style:square;v-text-anchor:top" coordsize="273449,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" path="m24616,l273449,r,8580l24616,8580v-7108,,-13175,2513,-18202,7539l6163,16725,,10563r347,-511c7049,3351,15139,,24616,xe" fillcolor="#ccc" stroked="f" strokeweight="0">
                  <v:stroke miterlimit="83231f" joinstyle="miter"/>
                  <v:path arrowok="t" textboxrect="0,0,273449,16725"/>
                </v:shape>
                <v:shape id="Shape 209" o:spid="_x0000_s1175" style="position:absolute;left:3014;top:6697;width:2734;height:167;visibility:visible;mso-wrap-style:square;v-text-anchor:top" coordsize="273450,1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" path="m6163,r252,607c11441,5633,17508,8146,24617,8147r248833,l273450,16726r-248845,l11441,14215c7396,12540,3698,10026,348,6675l,6164,6163,xe" fillcolor="#ccc" stroked="f" strokeweight="0">
                  <v:stroke miterlimit="83231f" joinstyle="miter"/>
                  <v:path arrowok="t" textboxrect="0,0,273450,16726"/>
                </v:shape>
                <v:shape id="Shape 213" o:spid="_x0000_s1176" style="position:absolute;left:2917;top:3532;width:161;height:3231;visibility:visible;mso-wrap-style:square;v-text-anchor:top" coordsize="16120,32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" path="m10053,r,l16120,6067c11094,11093,8580,17161,8580,24269r,274574c8580,305951,11094,312018,16120,317045r,l10053,323113,2513,312020c838,307975,,303583,,298844l,24270c,14792,3351,6702,10053,xe" fillcolor="#ccc" stroked="f" strokeweight="0">
                  <v:stroke miterlimit="83231f" joinstyle="miter"/>
                  <v:path arrowok="t" textboxrect="0,0,16120,323113"/>
                </v:shape>
                <v:rect id="Rectangle 214" o:spid="_x0000_s1177" style="position:absolute;left:4042;top:4702;width:888;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37C73916" w14:textId="77777777" w:rsidR="00825CB0" w:rsidRDefault="00825CB0" w:rsidP="00825CB0">
                        <w:r>
                          <w:rPr>
                            <w:rFonts w:ascii="Arial" w:eastAsia="Arial" w:hAnsi="Arial" w:cs="Arial"/>
                            <w:color w:val="555555"/>
                            <w:sz w:val="19"/>
                          </w:rPr>
                          <w:t>$</w:t>
                        </w:r>
                      </w:p>
                    </w:txbxContent>
                  </v:textbox>
                </v:rect>
                <v:shape id="Shape 4622" o:spid="_x0000_s1178" style="position:absolute;top:9524;width:257;height:8237;visibility:visible;mso-wrap-style:square;v-text-anchor:top" coordsize="25741,82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" path="m,l25741,r,823723l,823723,,e" fillcolor="#cdeaeb" stroked="f" strokeweight="0">
                  <v:stroke miterlimit="83231f" joinstyle="miter"/>
                  <v:path arrowok="t" textboxrect="0,0,25741,823723"/>
                </v:shape>
                <v:shape id="Shape 217" o:spid="_x0000_s1179" style="position:absolute;left:1587;top:9567;width:56030;height:8151;visibility:visible;mso-wrap-style:square;v-text-anchor:top" coordsize="5603040,8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" path="m,785112l,30032c,26048,762,22216,2286,18537,3810,14856,5980,11609,8796,8795,11612,5976,14860,3806,18539,2284,22218,761,26049,,30032,l5573008,v3982,,7812,761,11492,2284c5588179,3806,5591427,5976,5594243,8795v2816,2814,4986,6061,6510,9742c5602277,22216,5603039,26048,5603040,30032r,755080c5603039,789095,5602277,792924,5600753,796603v-1524,3678,-3694,6925,-6510,9743c5591427,809161,5588179,811332,5584500,812854v-3680,1526,-7510,2289,-11492,2290l30032,815144v-3983,-1,-7814,-764,-11493,-2290c14860,811332,11612,809161,8796,806346,5980,803528,3810,800281,2286,796603,762,792924,,789095,,785112xe" fillcolor="#ffe1e1" strokecolor="#f6a4b0" strokeweight=".23833mm">
                  <v:stroke miterlimit="1" joinstyle="miter"/>
                  <v:path arrowok="t" textboxrect="0,0,5603040,815144"/>
                </v:shape>
                <v:rect id="Rectangle 218" o:spid="_x0000_s1180" style="position:absolute;left:2917;top:11247;width:217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3AE107E2" w14:textId="77777777" w:rsidR="00825CB0" w:rsidRDefault="00825CB0" w:rsidP="00825CB0">
                        <w:r>
                          <w:rPr>
                            <w:rFonts w:ascii="Arial" w:eastAsia="Arial" w:hAnsi="Arial" w:cs="Arial"/>
                            <w:color w:val="444444"/>
                            <w:sz w:val="20"/>
                          </w:rPr>
                          <w:t>Estimated production budget</w:t>
                        </w:r>
                      </w:p>
                    </w:txbxContent>
                  </v:textbox>
                </v:rect>
                <v:shape id="Shape 219" o:spid="_x0000_s1181" style="position:absolute;left:2917;top:12956;width:2831;height:3432;visibility:visible;mso-wrap-style:square;v-text-anchor:top" coordsize="283155,34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" path="m34322,l283155,r,343219l34322,343219v-4552,-3,-8930,-876,-13135,-2617c16983,338860,13271,336379,10053,333164,6834,329944,4354,326234,2613,322030,871,317826,,313448,,308897l,34322c,29767,871,25389,2613,21185,4354,16980,6834,13269,10053,10051,13271,6832,16983,4352,21187,2611,25392,870,29770,,34322,xe" stroked="f" strokeweight="0">
                  <v:stroke miterlimit="1" joinstyle="miter"/>
                  <v:path arrowok="t" textboxrect="0,0,283155,343219"/>
                </v:shape>
                <v:shape id="Shape 223" o:spid="_x0000_s1182" style="position:absolute;left:3014;top:12956;width:2734;height:167;visibility:visible;mso-wrap-style:square;v-text-anchor:top" coordsize="273449,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" path="m24616,l273449,r,8580l24616,8580v-7108,,-13175,2513,-18202,7539l6163,16725,,10563r347,-511c7049,3351,15139,,24616,xe" fillcolor="#ccc" stroked="f" strokeweight="0">
                  <v:stroke miterlimit="83231f" joinstyle="miter"/>
                  <v:path arrowok="t" textboxrect="0,0,273449,16725"/>
                </v:shape>
                <v:shape id="Shape 227" o:spid="_x0000_s1183" style="position:absolute;left:3014;top:16221;width:2734;height:167;visibility:visible;mso-wrap-style:square;v-text-anchor:top" coordsize="273450,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" path="m6163,r252,606c11441,5633,17508,8147,24617,8147r248833,l273450,16725r-248842,l11441,14213c7396,12538,3698,10025,347,6674l,6163,6163,xe" fillcolor="#ccc" stroked="f" strokeweight="0">
                  <v:stroke miterlimit="83231f" joinstyle="miter"/>
                  <v:path arrowok="t" textboxrect="0,0,273450,16725"/>
                </v:shape>
                <v:shape id="Shape 231" o:spid="_x0000_s1184" style="position:absolute;left:2917;top:13057;width:161;height:3231;visibility:visible;mso-wrap-style:square;v-text-anchor:top" coordsize="16120,3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" path="m10053,r,l16120,6067r,c11094,11093,8580,17160,8580,24269r,274575c8580,305952,11094,312019,16120,317044r,l10052,323112,2513,312018c838,307973,,303582,,298843l,24271c,14792,3351,6703,10053,xe" fillcolor="#ccc" stroked="f" strokeweight="0">
                  <v:stroke miterlimit="83231f" joinstyle="miter"/>
                  <v:path arrowok="t" textboxrect="0,0,16120,323112"/>
                </v:shape>
                <v:rect id="Rectangle 232" o:spid="_x0000_s1185" style="position:absolute;left:4042;top:14227;width:888;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7DF98291" w14:textId="77777777" w:rsidR="00825CB0" w:rsidRDefault="00825CB0" w:rsidP="00825CB0">
                        <w:r>
                          <w:rPr>
                            <w:rFonts w:ascii="Arial" w:eastAsia="Arial" w:hAnsi="Arial" w:cs="Arial"/>
                            <w:color w:val="555555"/>
                            <w:sz w:val="19"/>
                          </w:rPr>
                          <w:t>$</w:t>
                        </w:r>
                      </w:p>
                    </w:txbxContent>
                  </v:textbox>
                </v:rect>
                <v:shape id="Shape 4623" o:spid="_x0000_s1186" style="position:absolute;top:19048;width:257;height:8237;visibility:visible;mso-wrap-style:square;v-text-anchor:top" coordsize="25741,8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" path="m,l25741,r,823725l,823725,,e" fillcolor="#cdeaeb" stroked="f" strokeweight="0">
                  <v:stroke miterlimit="83231f" joinstyle="miter"/>
                  <v:path arrowok="t" textboxrect="0,0,25741,823725"/>
                </v:shape>
                <v:shape id="Shape 235" o:spid="_x0000_s1187" style="position:absolute;left:1587;top:19091;width:56030;height:8151;visibility:visible;mso-wrap-style:square;v-text-anchor:top" coordsize="5603040,81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" path="m,785112l,30031c,26046,762,22216,2286,18537,3810,14856,5980,11609,8796,8793,11612,5976,14860,3806,18539,2282,22218,760,26049,,30032,l5573008,v3982,,7812,760,11492,2282c5588179,3806,5591427,5976,5594243,8793v2816,2816,4986,6063,6510,9744c5602277,22216,5603039,26046,5603040,30031r,755081c5603039,789093,5602277,792924,5600753,796601v-1524,3682,-3694,6928,-6510,9745c5591427,809161,5588179,811332,5584500,812856v-3680,1522,-7510,2285,-11492,2287l30032,815143v-3983,-2,-7814,-765,-11493,-2287c14860,811332,11612,809161,8796,806346,5980,803529,3810,800283,2286,796601,762,792924,,789093,,785112xe" fillcolor="#ffe1e1" strokecolor="#f6a4b0" strokeweight=".23833mm">
                  <v:stroke miterlimit="1" joinstyle="miter"/>
                  <v:path arrowok="t" textboxrect="0,0,5603040,815143"/>
                </v:shape>
                <v:shape id="Shape 236" o:spid="_x0000_s1188" style="position:absolute;left:2960;top:22523;width:53284;height:3347;visibility:visible;mso-wrap-style:square;v-text-anchor:top" coordsize="5328465,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" path="m30032,l5298433,v3982,,7812,760,11491,2280c5313604,3806,5316852,5976,5319668,8795v2816,2812,4986,6061,6510,9742c5327702,22216,5328464,26046,5328465,30032r,274574c5328464,308589,5327702,312418,5326178,316097v-1524,3677,-3694,6925,-6510,9742c5316852,328654,5313604,330825,5309924,332349v-3679,1524,-7509,2286,-11491,2290l30032,334639v-3983,-4,-7814,-766,-11493,-2290c14860,330825,11612,328654,8796,325839,5980,323022,3810,319774,2286,316097,762,312418,,308589,,304606l,30032c,26046,762,22216,2286,18537,3810,14856,5980,11607,8796,8795,11612,5976,14860,3806,18539,2280,22218,760,26049,,30032,xe" stroked="f" strokeweight="0">
                  <v:stroke miterlimit="1" joinstyle="miter"/>
                  <v:path arrowok="t" textboxrect="0,0,5328465,334639"/>
                </v:shape>
                <v:shape id="Shape 238" o:spid="_x0000_s1189" style="position:absolute;left:3003;top:22566;width:53199;height:3261;visibility:visible;mso-wrap-style:square;v-text-anchor:top" coordsize="5319884,3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" path="m25741,l5294143,v7108,,13175,2513,18202,7538c5317371,12564,5319884,18632,5319884,25741r,274576c5319884,307425,5317371,313492,5312345,318518v-5027,5027,-11094,7540,-18202,7540l25741,326058v-7108,,-13175,-2513,-18202,-7540c2513,313492,,307425,,300317l,25741c,18632,2513,12564,7539,7538,12566,2513,18633,,25741,xe" fillcolor="white [3212]" stroked="f" strokeweight="0">
                  <v:stroke miterlimit="83231f" joinstyle="miter"/>
                  <v:path arrowok="t" textboxrect="0,0,5319884,326058"/>
                </v:shape>
                <v:shape id="Shape 239" o:spid="_x0000_s1190" style="position:absolute;left:2960;top:22523;width:53284;height:3347;visibility:visible;mso-wrap-style:square;v-text-anchor:top" coordsize="5328465,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" path="m,304606l,30032c,26046,762,22216,2286,18537,3810,14856,5980,11607,8796,8795,11612,5976,14860,3806,18539,2280,22218,760,26049,,30032,l5298433,v3982,,7812,760,11491,2280c5313604,3806,5316852,5976,5319668,8795v2816,2812,4986,6061,6510,9742c5327702,22216,5328464,26046,5328465,30032r,274574c5328464,308589,5327702,312418,5326178,316097v-1524,3677,-3694,6925,-6510,9742c5316852,328654,5313604,330825,5309924,332349v-3679,1524,-7509,2286,-11491,2290l30032,334639v-3983,-4,-7814,-766,-11493,-2290c14860,330825,11612,328654,8796,325839,5980,323022,3810,319774,2286,316097,762,312418,,308589,,304606xe" filled="f" strokecolor="#ccc" strokeweight=".23833mm">
                  <v:stroke miterlimit="1" joinstyle="miter"/>
                  <v:path arrowok="t" textboxrect="0,0,5328465,334639"/>
                </v:shape>
                <v:rect id="Rectangle 240" o:spid="_x0000_s1191" style="position:absolute;left:2917;top:20771;width:1807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3A886AA4" w14:textId="77777777" w:rsidR="00825CB0" w:rsidRDefault="00825CB0" w:rsidP="00825CB0">
                        <w:r>
                          <w:rPr>
                            <w:rFonts w:ascii="Arial" w:eastAsia="Arial" w:hAnsi="Arial" w:cs="Arial"/>
                            <w:color w:val="444444"/>
                            <w:sz w:val="20"/>
                          </w:rPr>
                          <w:t>New Zealand distributor</w:t>
                        </w:r>
                      </w:p>
                    </w:txbxContent>
                  </v:textbox>
                </v:rect>
                <v:rect id="Rectangle 242" o:spid="_x0000_s1192" style="position:absolute;left:4032;top:23751;width:22468;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6241A59" w14:textId="77777777" w:rsidR="00825CB0" w:rsidRDefault="00825CB0" w:rsidP="00825CB0">
                        <w:r>
                          <w:rPr>
                            <w:rFonts w:ascii="Arial" w:eastAsia="Arial" w:hAnsi="Arial" w:cs="Arial"/>
                            <w:color w:val="202020"/>
                            <w:sz w:val="19"/>
                          </w:rPr>
                          <w:t>Enter a New Zealand distributor</w:t>
                        </w:r>
                      </w:p>
                    </w:txbxContent>
                  </v:textbox>
                </v:rect>
                <v:shape id="Shape 4624" o:spid="_x0000_s1193" style="position:absolute;top:28572;width:257;height:11584;visibility:visible;mso-wrap-style:square;v-text-anchor:top" coordsize="25741,115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" path="m,l25741,r,1158362l,1158362,,e" fillcolor="#cdeaeb" stroked="f" strokeweight="0">
                  <v:stroke miterlimit="83231f" joinstyle="miter"/>
                  <v:path arrowok="t" textboxrect="0,0,25741,1158362"/>
                </v:shape>
                <v:shape id="Shape 246" o:spid="_x0000_s1194" style="position:absolute;left:2232;top:29988;width:55385;height:8752;visibility:visible;mso-wrap-style:square;v-text-anchor:top" coordsize="5328465,87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" path="m38612,l5289853,v5119,,10045,978,14775,2935c5309358,4896,5313534,7686,5317155,11305v3620,3620,6410,7795,8370,12528c5327484,28564,5328464,33489,5328465,38612r,797982c5328464,841713,5327484,846637,5325525,851368v-1960,4729,-4750,8905,-8370,12527c5313534,867513,5309358,870303,5304628,872260v-4730,1963,-9656,2946,-14775,2946l38612,875206v-5120,,-10046,-983,-14776,-2946c19105,870303,14930,867513,11309,863895,7689,860273,4899,856097,2939,851368,980,846637,,841713,,836594l,38612c,33489,980,28564,2939,23833,4899,19100,7689,14925,11309,11305,14930,7686,19105,4896,23836,2936,28566,978,33492,,38612,xe" fillcolor="#ffe1e1" strokecolor="#f6a4b0" strokeweight="0">
                  <v:stroke miterlimit="1" joinstyle="miter"/>
                  <v:path arrowok="t" textboxrect="0,0,5328465,875206"/>
                </v:shape>
                <v:shape id="Shape 247" o:spid="_x0000_s1195" style="position:absolute;left:2095;top:29988;width:55522;height:8752;visibility:visible;mso-wrap-style:square;v-text-anchor:top" coordsize="5328465,87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" path="m,836594l,38612c,33489,980,28564,2939,23833,4899,19100,7689,14925,11309,11305,14930,7686,19105,4896,23836,2936,28566,978,33492,,38612,l5289853,v5119,,10045,978,14775,2935c5309358,4896,5313534,7686,5317155,11305v3620,3620,6410,7795,8370,12528c5327484,28564,5328464,33489,5328465,38612r,797982c5328464,841713,5327484,846637,5325525,851368v-1960,4729,-4750,8905,-8370,12527c5313534,867513,5309358,870303,5304628,872260v-4730,1963,-9656,2946,-14775,2946l38612,875206v-5120,,-10046,-983,-14776,-2946c19105,870303,14930,867513,11309,863895,7689,860273,4899,856097,2939,851368,980,846637,,841713,,836594xe" filled="f" strokecolor="#ccc" strokeweight=".23833mm">
                  <v:stroke miterlimit="1" joinstyle="miter"/>
                  <v:path arrowok="t" textboxrect="0,0,5328465,875206"/>
                </v:shape>
                <v:rect id="Rectangle 248" o:spid="_x0000_s1196" style="position:absolute;left:4290;top:30960;width:2464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74167C9D" w14:textId="77777777" w:rsidR="00825CB0" w:rsidRPr="00912BB3" w:rsidRDefault="00825CB0" w:rsidP="00825CB0">
                        <w:pPr>
                          <w:rPr>
                            <w:rFonts w:asciiTheme="minorHAnsi" w:hAnsiTheme="minorHAnsi" w:cstheme="minorHAnsi"/>
                            <w:b/>
                            <w:bCs/>
                            <w:sz w:val="28"/>
                            <w:szCs w:val="28"/>
                          </w:rPr>
                        </w:pPr>
                        <w:r w:rsidRPr="00912BB3">
                          <w:rPr>
                            <w:rFonts w:asciiTheme="minorHAnsi" w:eastAsia="Arial" w:hAnsiTheme="minorHAnsi" w:cstheme="minorHAnsi"/>
                            <w:b/>
                            <w:bCs/>
                            <w:color w:val="444444"/>
                            <w:sz w:val="24"/>
                            <w:szCs w:val="28"/>
                          </w:rPr>
                          <w:t>Is your budget over $1,000,000?</w:t>
                        </w:r>
                      </w:p>
                    </w:txbxContent>
                  </v:textbox>
                </v:rect>
                <v:rect id="Rectangle 249" o:spid="_x0000_s1197" style="position:absolute;left:6092;top:34024;width:505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25002F46" w14:textId="77777777" w:rsidR="00825CB0" w:rsidRPr="00912BB3" w:rsidRDefault="00CE3E40" w:rsidP="00825CB0">
                        <w:pPr>
                          <w:rPr>
                            <w:rFonts w:asciiTheme="minorHAnsi" w:hAnsiTheme="minorHAnsi" w:cstheme="minorHAnsi"/>
                            <w:b/>
                            <w:bCs/>
                            <w:sz w:val="24"/>
                            <w:szCs w:val="24"/>
                          </w:rPr>
                        </w:pPr>
                        <w:sdt>
                          <w:sdtPr>
                            <w:rPr>
                              <w:rFonts w:asciiTheme="minorHAnsi" w:eastAsia="Arial" w:hAnsiTheme="minorHAnsi" w:cstheme="minorHAnsi"/>
                              <w:color w:val="444444"/>
                              <w:sz w:val="24"/>
                              <w:szCs w:val="24"/>
                            </w:rPr>
                            <w:id w:val="-117460158"/>
                            <w14:checkbox>
                              <w14:checked w14:val="0"/>
                              <w14:checkedState w14:val="2612" w14:font="MS Gothic"/>
                              <w14:uncheckedState w14:val="2610" w14:font="MS Gothic"/>
                            </w14:checkbox>
                          </w:sdtPr>
                          <w:sdtEndPr/>
                          <w:sdtContent>
                            <w:r w:rsidR="00825CB0">
                              <w:rPr>
                                <w:rFonts w:ascii="MS Gothic" w:eastAsia="MS Gothic" w:hAnsi="MS Gothic" w:cstheme="minorHAnsi" w:hint="eastAsia"/>
                                <w:color w:val="444444"/>
                                <w:sz w:val="24"/>
                                <w:szCs w:val="24"/>
                              </w:rPr>
                              <w:t>☐</w:t>
                            </w:r>
                          </w:sdtContent>
                        </w:sdt>
                        <w:r w:rsidR="00825CB0">
                          <w:rPr>
                            <w:rFonts w:asciiTheme="minorHAnsi" w:eastAsia="Arial" w:hAnsiTheme="minorHAnsi" w:cstheme="minorHAnsi"/>
                            <w:color w:val="444444"/>
                            <w:sz w:val="24"/>
                            <w:szCs w:val="24"/>
                          </w:rPr>
                          <w:t xml:space="preserve"> </w:t>
                        </w:r>
                        <w:r w:rsidR="00825CB0" w:rsidRPr="00507735">
                          <w:rPr>
                            <w:rFonts w:asciiTheme="minorHAnsi" w:eastAsia="Arial" w:hAnsiTheme="minorHAnsi" w:cstheme="minorHAnsi"/>
                            <w:color w:val="444444"/>
                            <w:sz w:val="28"/>
                            <w:szCs w:val="28"/>
                          </w:rPr>
                          <w:t>Yes</w:t>
                        </w:r>
                      </w:p>
                    </w:txbxContent>
                  </v:textbox>
                </v:rect>
                <v:rect id="Rectangle 250" o:spid="_x0000_s1198" style="position:absolute;left:6092;top:36255;width:4767;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2703B0E4" w14:textId="77777777" w:rsidR="00825CB0" w:rsidRPr="00912BB3" w:rsidRDefault="00CE3E40" w:rsidP="00825CB0">
                        <w:pPr>
                          <w:rPr>
                            <w:rFonts w:asciiTheme="minorHAnsi" w:hAnsiTheme="minorHAnsi" w:cstheme="minorHAnsi"/>
                            <w:b/>
                            <w:bCs/>
                            <w:sz w:val="24"/>
                            <w:szCs w:val="24"/>
                          </w:rPr>
                        </w:pPr>
                        <w:sdt>
                          <w:sdtPr>
                            <w:rPr>
                              <w:rFonts w:ascii="Arial" w:eastAsia="Arial" w:hAnsi="Arial" w:cs="Arial"/>
                              <w:color w:val="444444"/>
                              <w:sz w:val="24"/>
                              <w:szCs w:val="24"/>
                            </w:rPr>
                            <w:id w:val="-1281105979"/>
                            <w14:checkbox>
                              <w14:checked w14:val="0"/>
                              <w14:checkedState w14:val="2612" w14:font="MS Gothic"/>
                              <w14:uncheckedState w14:val="2610" w14:font="MS Gothic"/>
                            </w14:checkbox>
                          </w:sdtPr>
                          <w:sdtEndPr/>
                          <w:sdtContent>
                            <w:r w:rsidR="00825CB0">
                              <w:rPr>
                                <w:rFonts w:ascii="MS Gothic" w:eastAsia="MS Gothic" w:hAnsi="MS Gothic" w:cs="Arial" w:hint="eastAsia"/>
                                <w:color w:val="444444"/>
                                <w:sz w:val="24"/>
                                <w:szCs w:val="24"/>
                              </w:rPr>
                              <w:t>☐</w:t>
                            </w:r>
                          </w:sdtContent>
                        </w:sdt>
                        <w:r w:rsidR="00825CB0">
                          <w:rPr>
                            <w:rFonts w:ascii="Arial" w:eastAsia="Arial" w:hAnsi="Arial" w:cs="Arial"/>
                            <w:b/>
                            <w:bCs/>
                            <w:color w:val="444444"/>
                            <w:sz w:val="18"/>
                          </w:rPr>
                          <w:t xml:space="preserve">  </w:t>
                        </w:r>
                        <w:r w:rsidR="00825CB0" w:rsidRPr="00507735">
                          <w:rPr>
                            <w:rFonts w:ascii="Arial" w:eastAsia="Arial" w:hAnsi="Arial" w:cs="Arial"/>
                            <w:color w:val="444444"/>
                            <w:sz w:val="24"/>
                            <w:szCs w:val="32"/>
                          </w:rPr>
                          <w:t>No</w:t>
                        </w:r>
                      </w:p>
                    </w:txbxContent>
                  </v:textbox>
                </v:rect>
                <v:shape id="Shape 261" o:spid="_x0000_s1199" style="position:absolute;left:5791;top:3475;width:50453;height:3346;visibility:visible;mso-wrap-style:square;v-text-anchor:top" coordsize="5045309,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" path="m,l5015278,v3982,,7813,763,11491,2285c5030448,3809,5033696,5976,5036513,8795v2815,2815,4985,6061,6510,9740c5044547,22216,5045309,26048,5045309,30032r,274574c5045309,308587,5044547,312417,5043023,316097v-1525,3680,-3695,6927,-6510,9745c5033696,328656,5030448,330825,5026769,332350v-3678,1524,-7509,2285,-11491,2289l,334639,,xe" stroked="f" strokeweight="0">
                  <v:stroke miterlimit="83231f" joinstyle="miter"/>
                  <v:path arrowok="t" textboxrect="0,0,5045309,334639"/>
                </v:shape>
                <v:shape id="Shape 263" o:spid="_x0000_s1200" style="position:absolute;left:5834;top:3517;width:50368;height:3261;visibility:visible;mso-wrap-style:square;v-text-anchor:top" coordsize="5036729,3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" path="m,l5010988,v7108,,13175,2513,18201,7539c5034215,12566,5036729,18633,5036729,25741r,274575c5036729,307423,5034215,313491,5029189,318517v-5026,5026,-11093,7539,-18201,7540l,326057,,xe" fillcolor="white [3212]" stroked="f" strokeweight="0">
                  <v:stroke miterlimit="83231f" joinstyle="miter"/>
                  <v:path arrowok="t" textboxrect="0,0,5036729,326057"/>
                </v:shape>
                <v:shape id="Shape 264" o:spid="_x0000_s1201" style="position:absolute;left:5791;top:3475;width:50453;height:3346;visibility:visible;mso-wrap-style:square;v-text-anchor:top" coordsize="5045309,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" path="m,334639l,,5015278,v3982,,7813,763,11491,2285c5030448,3809,5033696,5976,5036513,8795v2815,2815,4985,6061,6510,9740c5044547,22216,5045309,26048,5045309,30032r,274574c5045309,308587,5044547,312417,5043023,316097v-1525,3680,-3695,6927,-6510,9745c5033696,328656,5030448,330825,5026769,332350v-3678,1524,-7509,2285,-11491,2289l,334639xe" filled="f" strokecolor="#ccc" strokeweight=".23833mm">
                  <v:stroke miterlimit="1" joinstyle="miter"/>
                  <v:path arrowok="t" textboxrect="0,0,5045309,334639"/>
                </v:shape>
                <v:shape id="Shape 265" o:spid="_x0000_s1202" style="position:absolute;left:5791;top:12999;width:50453;height:3346;visibility:visible;mso-wrap-style:square;v-text-anchor:top" coordsize="5045309,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" path="m,l5015278,v3982,,7813,760,11491,2282c5030448,3806,5033696,5976,5036513,8793v2815,2816,4985,6063,6510,9741c5044547,22216,5045309,26046,5045309,30031r,274575c5045309,308586,5044547,312415,5043023,316095v-1525,3679,-3695,6926,-6510,9744c5033696,328653,5030448,330823,5026769,332347v-3678,1524,-7509,2288,-11491,2290l,334637,,xe" stroked="f" strokeweight="0">
                  <v:stroke miterlimit="1" joinstyle="miter"/>
                  <v:path arrowok="t" textboxrect="0,0,5045309,334637"/>
                </v:shape>
                <v:shape id="Shape 267" o:spid="_x0000_s1203" style="position:absolute;left:5834;top:13042;width:50368;height:3260;visibility:visible;mso-wrap-style:square;v-text-anchor:top" coordsize="5036729,3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" path="m,l5010988,v7108,,13175,2513,18201,7539c5034215,12566,5036729,18633,5036729,25742r,274574c5036729,307424,5034215,313491,5029189,318517v-5026,5027,-11093,7541,-18201,7541l,326058,,xe" fillcolor="white [3212]" stroked="f" strokeweight="0">
                  <v:stroke miterlimit="83231f" joinstyle="miter"/>
                  <v:path arrowok="t" textboxrect="0,0,5036729,326058"/>
                </v:shape>
                <v:shape id="Shape 268" o:spid="_x0000_s1204" style="position:absolute;left:5791;top:12999;width:50453;height:3346;visibility:visible;mso-wrap-style:square;v-text-anchor:top" coordsize="5045309,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" path="m,334637l,,5015278,v3982,,7813,760,11491,2282c5030448,3806,5033696,5976,5036513,8793v2815,2816,4985,6063,6510,9741c5044547,22216,5045309,26046,5045309,30031r,274575c5045309,308586,5044547,312415,5043023,316095v-1525,3679,-3695,6926,-6510,9744c5033696,328653,5030448,330823,5026769,332347v-3678,1524,-7509,2288,-11491,2290l,334637xe" filled="f" strokecolor="#ccc" strokeweight=".23833mm">
                  <v:stroke miterlimit="1" joinstyle="miter"/>
                  <v:path arrowok="t" textboxrect="0,0,5045309,334637"/>
                </v:shape>
                <w10:wrap type="topAndBottom" anchorx="page" anchory="page"/>
              </v:group>
            </w:pict>
          </mc:Fallback>
        </mc:AlternateContent>
      </w:r>
      <w:r w:rsidRPr="00CE3E40">
        <w:rPr>
          <w:rFonts w:eastAsia="Arial"/>
          <w:color w:val="FF0000"/>
        </w:rPr>
        <w:t>Please make sure this is consistent with the Finance Plan and Budget submitted in following sections.</w:t>
      </w:r>
      <w:r w:rsidRPr="00CE3E40">
        <w:rPr>
          <w:color w:val="FF0000"/>
        </w:rPr>
        <w:br w:type="page"/>
      </w:r>
    </w:p>
    <w:p w14:paraId="7EFC0433" w14:textId="77777777" w:rsidR="00825CB0" w:rsidRPr="00CE3E40" w:rsidRDefault="00825CB0" w:rsidP="00825CB0">
      <w:pPr>
        <w:spacing w:after="0"/>
        <w:ind w:right="-28"/>
      </w:pPr>
      <w:r w:rsidRPr="00CE3E40">
        <w:rPr>
          <w:noProof/>
        </w:rPr>
        <w:lastRenderedPageBreak/>
        <mc:AlternateContent>
          <mc:Choice Requires="wpg">
            <w:drawing>
              <wp:inline distT="0" distB="0" distL="0" distR="0" wp14:anchorId="0676D316" wp14:editId="178CB741">
                <wp:extent cx="7199122" cy="8949413"/>
                <wp:effectExtent l="0" t="0" r="0" b="4445"/>
                <wp:docPr id="2" name="Group 2"/>
                <wp:cNvGraphicFramePr/>
                <a:graphic xmlns:a="http://schemas.openxmlformats.org/drawingml/2006/main">
                  <a:graphicData uri="http://schemas.microsoft.com/office/word/2010/wordprocessingGroup">
                    <wpg:wgp>
                      <wpg:cNvGrpSpPr/>
                      <wpg:grpSpPr>
                        <a:xfrm>
                          <a:off x="0" y="0"/>
                          <a:ext cx="7199122" cy="8949413"/>
                          <a:chOff x="0" y="0"/>
                          <a:chExt cx="7199122" cy="8949413"/>
                        </a:xfrm>
                      </wpg:grpSpPr>
                      <wps:wsp>
                        <wps:cNvPr id="3" name="Shape 4631"/>
                        <wps:cNvSpPr/>
                        <wps:spPr>
                          <a:xfrm>
                            <a:off x="0" y="0"/>
                            <a:ext cx="25741" cy="549148"/>
                          </a:xfrm>
                          <a:custGeom>
                            <a:avLst/>
                            <a:gdLst/>
                            <a:ahLst/>
                            <a:cxnLst/>
                            <a:rect l="0" t="0" r="0" b="0"/>
                            <a:pathLst>
                              <a:path w="25741" h="549148">
                                <a:moveTo>
                                  <a:pt x="0" y="0"/>
                                </a:moveTo>
                                <a:lnTo>
                                  <a:pt x="25741" y="0"/>
                                </a:lnTo>
                                <a:lnTo>
                                  <a:pt x="25741" y="549148"/>
                                </a:lnTo>
                                <a:lnTo>
                                  <a:pt x="0" y="549148"/>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4" name="Shape 279"/>
                        <wps:cNvSpPr/>
                        <wps:spPr>
                          <a:xfrm>
                            <a:off x="163029" y="214511"/>
                            <a:ext cx="5594460" cy="326059"/>
                          </a:xfrm>
                          <a:custGeom>
                            <a:avLst/>
                            <a:gdLst/>
                            <a:ahLst/>
                            <a:cxnLst/>
                            <a:rect l="0" t="0" r="0" b="0"/>
                            <a:pathLst>
                              <a:path w="5594460" h="326059">
                                <a:moveTo>
                                  <a:pt x="25741" y="0"/>
                                </a:moveTo>
                                <a:lnTo>
                                  <a:pt x="5568718" y="0"/>
                                </a:lnTo>
                                <a:cubicBezTo>
                                  <a:pt x="5575826" y="0"/>
                                  <a:pt x="5581893" y="2513"/>
                                  <a:pt x="5586920" y="7539"/>
                                </a:cubicBezTo>
                                <a:cubicBezTo>
                                  <a:pt x="5591946" y="12566"/>
                                  <a:pt x="5594459" y="18633"/>
                                  <a:pt x="5594460" y="25741"/>
                                </a:cubicBezTo>
                                <a:lnTo>
                                  <a:pt x="5594460" y="300317"/>
                                </a:lnTo>
                                <a:cubicBezTo>
                                  <a:pt x="5594459" y="307426"/>
                                  <a:pt x="5591946" y="313493"/>
                                  <a:pt x="5586920" y="318519"/>
                                </a:cubicBezTo>
                                <a:cubicBezTo>
                                  <a:pt x="5581893" y="323545"/>
                                  <a:pt x="5575826" y="326059"/>
                                  <a:pt x="5568718" y="326059"/>
                                </a:cubicBezTo>
                                <a:lnTo>
                                  <a:pt x="25741" y="326059"/>
                                </a:lnTo>
                                <a:cubicBezTo>
                                  <a:pt x="18633" y="326059"/>
                                  <a:pt x="12566" y="323545"/>
                                  <a:pt x="7539" y="318519"/>
                                </a:cubicBezTo>
                                <a:cubicBezTo>
                                  <a:pt x="2513" y="313493"/>
                                  <a:pt x="0" y="307426"/>
                                  <a:pt x="0" y="300317"/>
                                </a:cubicBezTo>
                                <a:lnTo>
                                  <a:pt x="0" y="25741"/>
                                </a:lnTo>
                                <a:cubicBezTo>
                                  <a:pt x="0" y="18633"/>
                                  <a:pt x="2513" y="12566"/>
                                  <a:pt x="7539" y="7539"/>
                                </a:cubicBezTo>
                                <a:cubicBezTo>
                                  <a:pt x="12566" y="2513"/>
                                  <a:pt x="18633" y="0"/>
                                  <a:pt x="25741" y="0"/>
                                </a:cubicBezTo>
                                <a:close/>
                              </a:path>
                            </a:pathLst>
                          </a:custGeom>
                          <a:solidFill>
                            <a:schemeClr val="bg1"/>
                          </a:solidFill>
                          <a:ln w="0" cap="flat">
                            <a:miter lim="127000"/>
                          </a:ln>
                        </wps:spPr>
                        <wps:style>
                          <a:lnRef idx="0">
                            <a:srgbClr val="000000">
                              <a:alpha val="0"/>
                            </a:srgbClr>
                          </a:lnRef>
                          <a:fillRef idx="1">
                            <a:srgbClr val="CCCCCC"/>
                          </a:fillRef>
                          <a:effectRef idx="0">
                            <a:scrgbClr r="0" g="0" b="0"/>
                          </a:effectRef>
                          <a:fontRef idx="none"/>
                        </wps:style>
                        <wps:bodyPr/>
                      </wps:wsp>
                      <wps:wsp>
                        <wps:cNvPr id="5" name="Shape 280"/>
                        <wps:cNvSpPr/>
                        <wps:spPr>
                          <a:xfrm>
                            <a:off x="158738" y="210217"/>
                            <a:ext cx="5603040" cy="334637"/>
                          </a:xfrm>
                          <a:custGeom>
                            <a:avLst/>
                            <a:gdLst/>
                            <a:ahLst/>
                            <a:cxnLst/>
                            <a:rect l="0" t="0" r="0" b="0"/>
                            <a:pathLst>
                              <a:path w="5603040" h="334637">
                                <a:moveTo>
                                  <a:pt x="0" y="304608"/>
                                </a:moveTo>
                                <a:lnTo>
                                  <a:pt x="0" y="30032"/>
                                </a:lnTo>
                                <a:cubicBezTo>
                                  <a:pt x="0" y="26048"/>
                                  <a:pt x="762" y="22216"/>
                                  <a:pt x="2286" y="18535"/>
                                </a:cubicBezTo>
                                <a:cubicBezTo>
                                  <a:pt x="3810" y="14855"/>
                                  <a:pt x="5980" y="11609"/>
                                  <a:pt x="8796" y="8793"/>
                                </a:cubicBezTo>
                                <a:cubicBezTo>
                                  <a:pt x="11612" y="5978"/>
                                  <a:pt x="14860" y="3808"/>
                                  <a:pt x="18539" y="2285"/>
                                </a:cubicBezTo>
                                <a:cubicBezTo>
                                  <a:pt x="22218" y="760"/>
                                  <a:pt x="26049" y="0"/>
                                  <a:pt x="30032" y="0"/>
                                </a:cubicBezTo>
                                <a:lnTo>
                                  <a:pt x="5573008" y="0"/>
                                </a:lnTo>
                                <a:cubicBezTo>
                                  <a:pt x="5576990" y="0"/>
                                  <a:pt x="5580820" y="760"/>
                                  <a:pt x="5584500" y="2285"/>
                                </a:cubicBezTo>
                                <a:cubicBezTo>
                                  <a:pt x="5588179" y="3808"/>
                                  <a:pt x="5591427" y="5978"/>
                                  <a:pt x="5594243" y="8793"/>
                                </a:cubicBezTo>
                                <a:cubicBezTo>
                                  <a:pt x="5597059" y="11609"/>
                                  <a:pt x="5599229" y="14855"/>
                                  <a:pt x="5600753" y="18535"/>
                                </a:cubicBezTo>
                                <a:cubicBezTo>
                                  <a:pt x="5602277" y="22216"/>
                                  <a:pt x="5603039" y="26048"/>
                                  <a:pt x="5603040" y="30032"/>
                                </a:cubicBezTo>
                                <a:lnTo>
                                  <a:pt x="5603040" y="304608"/>
                                </a:lnTo>
                                <a:cubicBezTo>
                                  <a:pt x="5603039" y="308586"/>
                                  <a:pt x="5602277" y="312415"/>
                                  <a:pt x="5600753" y="316092"/>
                                </a:cubicBezTo>
                                <a:cubicBezTo>
                                  <a:pt x="5599229" y="319770"/>
                                  <a:pt x="5597059" y="323019"/>
                                  <a:pt x="5594243" y="325837"/>
                                </a:cubicBezTo>
                                <a:cubicBezTo>
                                  <a:pt x="5591427" y="328653"/>
                                  <a:pt x="5588179" y="330823"/>
                                  <a:pt x="5584500" y="332349"/>
                                </a:cubicBezTo>
                                <a:cubicBezTo>
                                  <a:pt x="5580820" y="333871"/>
                                  <a:pt x="5576990" y="334637"/>
                                  <a:pt x="5573008" y="334637"/>
                                </a:cubicBezTo>
                                <a:lnTo>
                                  <a:pt x="30032" y="334637"/>
                                </a:lnTo>
                                <a:cubicBezTo>
                                  <a:pt x="26049" y="334637"/>
                                  <a:pt x="22218" y="333871"/>
                                  <a:pt x="18539" y="332349"/>
                                </a:cubicBezTo>
                                <a:cubicBezTo>
                                  <a:pt x="14860" y="330823"/>
                                  <a:pt x="11612" y="328653"/>
                                  <a:pt x="8796" y="325837"/>
                                </a:cubicBezTo>
                                <a:cubicBezTo>
                                  <a:pt x="5980" y="323019"/>
                                  <a:pt x="3810" y="319770"/>
                                  <a:pt x="2286" y="316092"/>
                                </a:cubicBezTo>
                                <a:cubicBezTo>
                                  <a:pt x="762" y="312415"/>
                                  <a:pt x="0" y="308586"/>
                                  <a:pt x="0" y="304608"/>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6" name="Rectangle 6"/>
                        <wps:cNvSpPr/>
                        <wps:spPr>
                          <a:xfrm>
                            <a:off x="154448" y="34996"/>
                            <a:ext cx="3863590" cy="160902"/>
                          </a:xfrm>
                          <a:prstGeom prst="rect">
                            <a:avLst/>
                          </a:prstGeom>
                          <a:ln>
                            <a:noFill/>
                          </a:ln>
                        </wps:spPr>
                        <wps:txbx>
                          <w:txbxContent>
                            <w:p w14:paraId="1ECDCB22" w14:textId="77777777" w:rsidR="00825CB0" w:rsidRDefault="00825CB0" w:rsidP="00825CB0">
                              <w:r>
                                <w:rPr>
                                  <w:rFonts w:ascii="Arial" w:eastAsia="Arial" w:hAnsi="Arial" w:cs="Arial"/>
                                  <w:color w:val="444444"/>
                                  <w:sz w:val="20"/>
                                </w:rPr>
                                <w:t>Sales agent (mandatory if budget over $1,000,000)</w:t>
                              </w:r>
                            </w:p>
                          </w:txbxContent>
                        </wps:txbx>
                        <wps:bodyPr horzOverflow="overflow" vert="horz" lIns="0" tIns="0" rIns="0" bIns="0" rtlCol="0">
                          <a:noAutofit/>
                        </wps:bodyPr>
                      </wps:wsp>
                      <wps:wsp>
                        <wps:cNvPr id="7" name="Rectangle 7"/>
                        <wps:cNvSpPr/>
                        <wps:spPr>
                          <a:xfrm>
                            <a:off x="265994" y="332987"/>
                            <a:ext cx="1376674" cy="150172"/>
                          </a:xfrm>
                          <a:prstGeom prst="rect">
                            <a:avLst/>
                          </a:prstGeom>
                          <a:ln>
                            <a:noFill/>
                          </a:ln>
                        </wps:spPr>
                        <wps:txbx>
                          <w:txbxContent>
                            <w:p w14:paraId="2C51E97C" w14:textId="77777777" w:rsidR="00825CB0" w:rsidRDefault="00825CB0" w:rsidP="00825CB0">
                              <w:r>
                                <w:rPr>
                                  <w:rFonts w:ascii="Arial" w:eastAsia="Arial" w:hAnsi="Arial" w:cs="Arial"/>
                                  <w:color w:val="202020"/>
                                  <w:sz w:val="19"/>
                                </w:rPr>
                                <w:t>Enter a sales agent</w:t>
                              </w:r>
                            </w:p>
                          </w:txbxContent>
                        </wps:txbx>
                        <wps:bodyPr horzOverflow="overflow" vert="horz" lIns="0" tIns="0" rIns="0" bIns="0" rtlCol="0">
                          <a:noAutofit/>
                        </wps:bodyPr>
                      </wps:wsp>
                      <wps:wsp>
                        <wps:cNvPr id="40" name="Shape 4632"/>
                        <wps:cNvSpPr/>
                        <wps:spPr>
                          <a:xfrm>
                            <a:off x="0" y="677853"/>
                            <a:ext cx="25741" cy="1235584"/>
                          </a:xfrm>
                          <a:custGeom>
                            <a:avLst/>
                            <a:gdLst/>
                            <a:ahLst/>
                            <a:cxnLst/>
                            <a:rect l="0" t="0" r="0" b="0"/>
                            <a:pathLst>
                              <a:path w="25741" h="1235584">
                                <a:moveTo>
                                  <a:pt x="0" y="0"/>
                                </a:moveTo>
                                <a:lnTo>
                                  <a:pt x="25741" y="0"/>
                                </a:lnTo>
                                <a:lnTo>
                                  <a:pt x="25741" y="1235584"/>
                                </a:lnTo>
                                <a:lnTo>
                                  <a:pt x="0" y="1235584"/>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41" name="Shape 287"/>
                        <wps:cNvSpPr/>
                        <wps:spPr>
                          <a:xfrm>
                            <a:off x="41584" y="763770"/>
                            <a:ext cx="5328465" cy="952432"/>
                          </a:xfrm>
                          <a:custGeom>
                            <a:avLst/>
                            <a:gdLst/>
                            <a:ahLst/>
                            <a:cxnLst/>
                            <a:rect l="0" t="0" r="0" b="0"/>
                            <a:pathLst>
                              <a:path w="5328465" h="952432">
                                <a:moveTo>
                                  <a:pt x="38612" y="0"/>
                                </a:moveTo>
                                <a:lnTo>
                                  <a:pt x="5289853" y="0"/>
                                </a:lnTo>
                                <a:cubicBezTo>
                                  <a:pt x="5294972" y="0"/>
                                  <a:pt x="5299898" y="980"/>
                                  <a:pt x="5304628" y="2936"/>
                                </a:cubicBezTo>
                                <a:cubicBezTo>
                                  <a:pt x="5309358" y="4899"/>
                                  <a:pt x="5313534" y="7689"/>
                                  <a:pt x="5317155" y="11308"/>
                                </a:cubicBezTo>
                                <a:cubicBezTo>
                                  <a:pt x="5320775" y="14929"/>
                                  <a:pt x="5323565" y="19103"/>
                                  <a:pt x="5325525" y="23834"/>
                                </a:cubicBezTo>
                                <a:cubicBezTo>
                                  <a:pt x="5327484" y="28566"/>
                                  <a:pt x="5328464" y="33489"/>
                                  <a:pt x="5328465" y="38612"/>
                                </a:cubicBezTo>
                                <a:lnTo>
                                  <a:pt x="5328465" y="913820"/>
                                </a:lnTo>
                                <a:cubicBezTo>
                                  <a:pt x="5328464" y="918936"/>
                                  <a:pt x="5327484" y="923863"/>
                                  <a:pt x="5325525" y="928591"/>
                                </a:cubicBezTo>
                                <a:cubicBezTo>
                                  <a:pt x="5323565" y="933323"/>
                                  <a:pt x="5320775" y="937499"/>
                                  <a:pt x="5317155" y="941121"/>
                                </a:cubicBezTo>
                                <a:cubicBezTo>
                                  <a:pt x="5313534" y="944739"/>
                                  <a:pt x="5309358" y="947530"/>
                                  <a:pt x="5304628" y="949489"/>
                                </a:cubicBezTo>
                                <a:cubicBezTo>
                                  <a:pt x="5299898" y="951449"/>
                                  <a:pt x="5294972" y="952429"/>
                                  <a:pt x="5289853" y="952432"/>
                                </a:cubicBezTo>
                                <a:lnTo>
                                  <a:pt x="38612" y="952432"/>
                                </a:lnTo>
                                <a:cubicBezTo>
                                  <a:pt x="33492" y="952429"/>
                                  <a:pt x="28566" y="951449"/>
                                  <a:pt x="23836" y="949489"/>
                                </a:cubicBezTo>
                                <a:cubicBezTo>
                                  <a:pt x="19105" y="947530"/>
                                  <a:pt x="14930" y="944739"/>
                                  <a:pt x="11309" y="941121"/>
                                </a:cubicBezTo>
                                <a:cubicBezTo>
                                  <a:pt x="7689" y="937499"/>
                                  <a:pt x="4899" y="933323"/>
                                  <a:pt x="2939" y="928591"/>
                                </a:cubicBezTo>
                                <a:cubicBezTo>
                                  <a:pt x="980" y="923863"/>
                                  <a:pt x="0" y="918936"/>
                                  <a:pt x="0" y="913820"/>
                                </a:cubicBezTo>
                                <a:lnTo>
                                  <a:pt x="0" y="38612"/>
                                </a:lnTo>
                                <a:cubicBezTo>
                                  <a:pt x="0" y="33489"/>
                                  <a:pt x="980" y="28566"/>
                                  <a:pt x="2939" y="23834"/>
                                </a:cubicBezTo>
                                <a:cubicBezTo>
                                  <a:pt x="4899" y="19103"/>
                                  <a:pt x="7689" y="14929"/>
                                  <a:pt x="11309" y="11308"/>
                                </a:cubicBezTo>
                                <a:cubicBezTo>
                                  <a:pt x="14930" y="7689"/>
                                  <a:pt x="19105" y="4899"/>
                                  <a:pt x="23836" y="2936"/>
                                </a:cubicBezTo>
                                <a:cubicBezTo>
                                  <a:pt x="28566" y="980"/>
                                  <a:pt x="33492" y="0"/>
                                  <a:pt x="3861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2" name="Shape 288"/>
                        <wps:cNvSpPr/>
                        <wps:spPr>
                          <a:xfrm>
                            <a:off x="163027" y="718243"/>
                            <a:ext cx="5585766" cy="1174138"/>
                          </a:xfrm>
                          <a:custGeom>
                            <a:avLst/>
                            <a:gdLst/>
                            <a:ahLst/>
                            <a:cxnLst/>
                            <a:rect l="0" t="0" r="0" b="0"/>
                            <a:pathLst>
                              <a:path w="5328465" h="952432">
                                <a:moveTo>
                                  <a:pt x="0" y="913820"/>
                                </a:moveTo>
                                <a:lnTo>
                                  <a:pt x="0" y="38612"/>
                                </a:lnTo>
                                <a:cubicBezTo>
                                  <a:pt x="0" y="33489"/>
                                  <a:pt x="980" y="28566"/>
                                  <a:pt x="2939" y="23834"/>
                                </a:cubicBezTo>
                                <a:cubicBezTo>
                                  <a:pt x="4899" y="19103"/>
                                  <a:pt x="7689" y="14929"/>
                                  <a:pt x="11309" y="11308"/>
                                </a:cubicBezTo>
                                <a:cubicBezTo>
                                  <a:pt x="14930" y="7689"/>
                                  <a:pt x="19105" y="4899"/>
                                  <a:pt x="23836" y="2936"/>
                                </a:cubicBezTo>
                                <a:cubicBezTo>
                                  <a:pt x="28566" y="980"/>
                                  <a:pt x="33492" y="0"/>
                                  <a:pt x="38612" y="0"/>
                                </a:cubicBezTo>
                                <a:lnTo>
                                  <a:pt x="5289853" y="0"/>
                                </a:lnTo>
                                <a:cubicBezTo>
                                  <a:pt x="5294972" y="0"/>
                                  <a:pt x="5299898" y="980"/>
                                  <a:pt x="5304628" y="2936"/>
                                </a:cubicBezTo>
                                <a:cubicBezTo>
                                  <a:pt x="5309358" y="4899"/>
                                  <a:pt x="5313534" y="7689"/>
                                  <a:pt x="5317155" y="11308"/>
                                </a:cubicBezTo>
                                <a:cubicBezTo>
                                  <a:pt x="5320775" y="14929"/>
                                  <a:pt x="5323565" y="19103"/>
                                  <a:pt x="5325525" y="23834"/>
                                </a:cubicBezTo>
                                <a:cubicBezTo>
                                  <a:pt x="5327484" y="28566"/>
                                  <a:pt x="5328464" y="33489"/>
                                  <a:pt x="5328465" y="38612"/>
                                </a:cubicBezTo>
                                <a:lnTo>
                                  <a:pt x="5328465" y="913820"/>
                                </a:lnTo>
                                <a:cubicBezTo>
                                  <a:pt x="5328464" y="918936"/>
                                  <a:pt x="5327484" y="923863"/>
                                  <a:pt x="5325525" y="928591"/>
                                </a:cubicBezTo>
                                <a:cubicBezTo>
                                  <a:pt x="5323565" y="933323"/>
                                  <a:pt x="5320775" y="937499"/>
                                  <a:pt x="5317155" y="941121"/>
                                </a:cubicBezTo>
                                <a:cubicBezTo>
                                  <a:pt x="5313534" y="944739"/>
                                  <a:pt x="5309358" y="947530"/>
                                  <a:pt x="5304628" y="949489"/>
                                </a:cubicBezTo>
                                <a:cubicBezTo>
                                  <a:pt x="5299898" y="951449"/>
                                  <a:pt x="5294972" y="952429"/>
                                  <a:pt x="5289853" y="952432"/>
                                </a:cubicBezTo>
                                <a:lnTo>
                                  <a:pt x="38612" y="952432"/>
                                </a:lnTo>
                                <a:cubicBezTo>
                                  <a:pt x="33492" y="952429"/>
                                  <a:pt x="28566" y="951449"/>
                                  <a:pt x="23836" y="949489"/>
                                </a:cubicBezTo>
                                <a:cubicBezTo>
                                  <a:pt x="19105" y="947530"/>
                                  <a:pt x="14930" y="944739"/>
                                  <a:pt x="11309" y="941121"/>
                                </a:cubicBezTo>
                                <a:cubicBezTo>
                                  <a:pt x="7689" y="937499"/>
                                  <a:pt x="4899" y="933323"/>
                                  <a:pt x="2939" y="928591"/>
                                </a:cubicBezTo>
                                <a:cubicBezTo>
                                  <a:pt x="980" y="923863"/>
                                  <a:pt x="0" y="918936"/>
                                  <a:pt x="0" y="913820"/>
                                </a:cubicBezTo>
                                <a:close/>
                              </a:path>
                            </a:pathLst>
                          </a:custGeom>
                          <a:solidFill>
                            <a:srgbClr val="FFE1E1"/>
                          </a:solidFill>
                          <a:ln w="8580" cap="flat">
                            <a:solidFill>
                              <a:srgbClr val="F6A4B0"/>
                            </a:solidFill>
                            <a:miter lim="100000"/>
                          </a:ln>
                        </wps:spPr>
                        <wps:style>
                          <a:lnRef idx="1">
                            <a:srgbClr val="CCCCCC"/>
                          </a:lnRef>
                          <a:fillRef idx="0">
                            <a:srgbClr val="000000">
                              <a:alpha val="0"/>
                            </a:srgbClr>
                          </a:fillRef>
                          <a:effectRef idx="0">
                            <a:scrgbClr r="0" g="0" b="0"/>
                          </a:effectRef>
                          <a:fontRef idx="none"/>
                        </wps:style>
                        <wps:bodyPr/>
                      </wps:wsp>
                      <wps:wsp>
                        <wps:cNvPr id="45" name="Rectangle 45"/>
                        <wps:cNvSpPr/>
                        <wps:spPr>
                          <a:xfrm>
                            <a:off x="325656" y="826532"/>
                            <a:ext cx="3206786" cy="160902"/>
                          </a:xfrm>
                          <a:prstGeom prst="rect">
                            <a:avLst/>
                          </a:prstGeom>
                          <a:ln>
                            <a:noFill/>
                          </a:ln>
                        </wps:spPr>
                        <wps:txbx>
                          <w:txbxContent>
                            <w:p w14:paraId="3AFDEBC0" w14:textId="77777777" w:rsidR="00825CB0" w:rsidRPr="00507735" w:rsidRDefault="00825CB0" w:rsidP="00825CB0">
                              <w:pPr>
                                <w:rPr>
                                  <w:b/>
                                  <w:bCs/>
                                </w:rPr>
                              </w:pPr>
                              <w:r w:rsidRPr="00507735">
                                <w:rPr>
                                  <w:rFonts w:ascii="Arial" w:eastAsia="Arial" w:hAnsi="Arial" w:cs="Arial"/>
                                  <w:b/>
                                  <w:bCs/>
                                  <w:color w:val="444444"/>
                                  <w:sz w:val="20"/>
                                </w:rPr>
                                <w:t>Do you have a New Zealand broadcaster?</w:t>
                              </w:r>
                            </w:p>
                          </w:txbxContent>
                        </wps:txbx>
                        <wps:bodyPr horzOverflow="overflow" vert="horz" lIns="0" tIns="0" rIns="0" bIns="0" rtlCol="0">
                          <a:noAutofit/>
                        </wps:bodyPr>
                      </wps:wsp>
                      <wps:wsp>
                        <wps:cNvPr id="50" name="Rectangle 50"/>
                        <wps:cNvSpPr/>
                        <wps:spPr>
                          <a:xfrm>
                            <a:off x="429023" y="1400873"/>
                            <a:ext cx="38047" cy="128716"/>
                          </a:xfrm>
                          <a:prstGeom prst="rect">
                            <a:avLst/>
                          </a:prstGeom>
                          <a:ln>
                            <a:noFill/>
                          </a:ln>
                        </wps:spPr>
                        <wps:txbx>
                          <w:txbxContent>
                            <w:p w14:paraId="4473901F"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52" name="Rectangle 52"/>
                        <wps:cNvSpPr/>
                        <wps:spPr>
                          <a:xfrm>
                            <a:off x="609201" y="1180066"/>
                            <a:ext cx="496029" cy="187557"/>
                          </a:xfrm>
                          <a:prstGeom prst="rect">
                            <a:avLst/>
                          </a:prstGeom>
                          <a:ln>
                            <a:noFill/>
                          </a:ln>
                        </wps:spPr>
                        <wps:txbx>
                          <w:txbxContent>
                            <w:p w14:paraId="095A89BC" w14:textId="77777777" w:rsidR="00825CB0" w:rsidRPr="00507735" w:rsidRDefault="00CE3E40" w:rsidP="00825CB0">
                              <w:pPr>
                                <w:rPr>
                                  <w:sz w:val="32"/>
                                  <w:szCs w:val="32"/>
                                </w:rPr>
                              </w:pPr>
                              <w:sdt>
                                <w:sdtPr>
                                  <w:rPr>
                                    <w:rFonts w:eastAsia="Arial"/>
                                    <w:color w:val="444444"/>
                                    <w:sz w:val="24"/>
                                    <w:szCs w:val="32"/>
                                  </w:rPr>
                                  <w:id w:val="-2142962104"/>
                                  <w14:checkbox>
                                    <w14:checked w14:val="0"/>
                                    <w14:checkedState w14:val="2612" w14:font="MS Gothic"/>
                                    <w14:uncheckedState w14:val="2610" w14:font="MS Gothic"/>
                                  </w14:checkbox>
                                </w:sdtPr>
                                <w:sdtEndPr/>
                                <w:sdtContent>
                                  <w:r w:rsidR="00825CB0">
                                    <w:rPr>
                                      <w:rFonts w:ascii="MS Gothic" w:eastAsia="MS Gothic" w:hAnsi="MS Gothic" w:hint="eastAsia"/>
                                      <w:color w:val="444444"/>
                                      <w:sz w:val="24"/>
                                      <w:szCs w:val="32"/>
                                    </w:rPr>
                                    <w:t>☐</w:t>
                                  </w:r>
                                </w:sdtContent>
                              </w:sdt>
                              <w:r w:rsidR="00825CB0">
                                <w:rPr>
                                  <w:rFonts w:eastAsia="Arial"/>
                                  <w:color w:val="444444"/>
                                  <w:sz w:val="24"/>
                                  <w:szCs w:val="32"/>
                                </w:rPr>
                                <w:t xml:space="preserve"> </w:t>
                              </w:r>
                              <w:r w:rsidR="00825CB0" w:rsidRPr="00507735">
                                <w:rPr>
                                  <w:rFonts w:eastAsia="Arial"/>
                                  <w:color w:val="444444"/>
                                  <w:sz w:val="24"/>
                                  <w:szCs w:val="32"/>
                                </w:rPr>
                                <w:t>Yes</w:t>
                              </w:r>
                            </w:p>
                          </w:txbxContent>
                        </wps:txbx>
                        <wps:bodyPr horzOverflow="overflow" vert="horz" lIns="0" tIns="0" rIns="0" bIns="0" rtlCol="0">
                          <a:noAutofit/>
                        </wps:bodyPr>
                      </wps:wsp>
                      <wps:wsp>
                        <wps:cNvPr id="53" name="Rectangle 53"/>
                        <wps:cNvSpPr/>
                        <wps:spPr>
                          <a:xfrm>
                            <a:off x="609202" y="1523266"/>
                            <a:ext cx="407564" cy="218070"/>
                          </a:xfrm>
                          <a:prstGeom prst="rect">
                            <a:avLst/>
                          </a:prstGeom>
                          <a:ln>
                            <a:noFill/>
                          </a:ln>
                        </wps:spPr>
                        <wps:txbx>
                          <w:txbxContent>
                            <w:p w14:paraId="6E6C87B7" w14:textId="77777777" w:rsidR="00825CB0" w:rsidRPr="00507735" w:rsidRDefault="00CE3E40" w:rsidP="00825CB0">
                              <w:pPr>
                                <w:rPr>
                                  <w:sz w:val="28"/>
                                  <w:szCs w:val="28"/>
                                </w:rPr>
                              </w:pPr>
                              <w:sdt>
                                <w:sdtPr>
                                  <w:rPr>
                                    <w:rFonts w:eastAsia="Arial"/>
                                    <w:color w:val="444444"/>
                                    <w:szCs w:val="28"/>
                                  </w:rPr>
                                  <w:id w:val="-520079926"/>
                                  <w14:checkbox>
                                    <w14:checked w14:val="0"/>
                                    <w14:checkedState w14:val="2612" w14:font="MS Gothic"/>
                                    <w14:uncheckedState w14:val="2610" w14:font="MS Gothic"/>
                                  </w14:checkbox>
                                </w:sdtPr>
                                <w:sdtEndPr/>
                                <w:sdtContent>
                                  <w:r w:rsidR="00825CB0">
                                    <w:rPr>
                                      <w:rFonts w:ascii="MS Gothic" w:eastAsia="MS Gothic" w:hAnsi="MS Gothic" w:hint="eastAsia"/>
                                      <w:color w:val="444444"/>
                                      <w:szCs w:val="28"/>
                                    </w:rPr>
                                    <w:t>☐</w:t>
                                  </w:r>
                                </w:sdtContent>
                              </w:sdt>
                              <w:r w:rsidR="00825CB0">
                                <w:rPr>
                                  <w:rFonts w:eastAsia="Arial"/>
                                  <w:color w:val="444444"/>
                                  <w:szCs w:val="28"/>
                                </w:rPr>
                                <w:t xml:space="preserve"> </w:t>
                              </w:r>
                              <w:r w:rsidR="00825CB0" w:rsidRPr="00507735">
                                <w:rPr>
                                  <w:rFonts w:eastAsia="Arial"/>
                                  <w:color w:val="444444"/>
                                  <w:szCs w:val="28"/>
                                </w:rPr>
                                <w:t>No</w:t>
                              </w:r>
                            </w:p>
                          </w:txbxContent>
                        </wps:txbx>
                        <wps:bodyPr horzOverflow="overflow" vert="horz" lIns="0" tIns="0" rIns="0" bIns="0" rtlCol="0">
                          <a:noAutofit/>
                        </wps:bodyPr>
                      </wps:wsp>
                      <wps:wsp>
                        <wps:cNvPr id="54" name="Shape 4633"/>
                        <wps:cNvSpPr/>
                        <wps:spPr>
                          <a:xfrm>
                            <a:off x="0" y="2042145"/>
                            <a:ext cx="25741" cy="549148"/>
                          </a:xfrm>
                          <a:custGeom>
                            <a:avLst/>
                            <a:gdLst/>
                            <a:ahLst/>
                            <a:cxnLst/>
                            <a:rect l="0" t="0" r="0" b="0"/>
                            <a:pathLst>
                              <a:path w="25741" h="549148">
                                <a:moveTo>
                                  <a:pt x="0" y="0"/>
                                </a:moveTo>
                                <a:lnTo>
                                  <a:pt x="25741" y="0"/>
                                </a:lnTo>
                                <a:lnTo>
                                  <a:pt x="25741" y="549148"/>
                                </a:lnTo>
                                <a:lnTo>
                                  <a:pt x="0" y="549148"/>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61" name="Shape 296"/>
                        <wps:cNvSpPr/>
                        <wps:spPr>
                          <a:xfrm>
                            <a:off x="163029" y="2256659"/>
                            <a:ext cx="5594460" cy="326059"/>
                          </a:xfrm>
                          <a:custGeom>
                            <a:avLst/>
                            <a:gdLst/>
                            <a:ahLst/>
                            <a:cxnLst/>
                            <a:rect l="0" t="0" r="0" b="0"/>
                            <a:pathLst>
                              <a:path w="5594460" h="326059">
                                <a:moveTo>
                                  <a:pt x="25741" y="0"/>
                                </a:moveTo>
                                <a:lnTo>
                                  <a:pt x="5568718" y="0"/>
                                </a:lnTo>
                                <a:cubicBezTo>
                                  <a:pt x="5575826" y="0"/>
                                  <a:pt x="5581893" y="2513"/>
                                  <a:pt x="5586920" y="7539"/>
                                </a:cubicBezTo>
                                <a:cubicBezTo>
                                  <a:pt x="5591946" y="12566"/>
                                  <a:pt x="5594459" y="18633"/>
                                  <a:pt x="5594460" y="25741"/>
                                </a:cubicBezTo>
                                <a:lnTo>
                                  <a:pt x="5594460" y="300317"/>
                                </a:lnTo>
                                <a:cubicBezTo>
                                  <a:pt x="5594459" y="307426"/>
                                  <a:pt x="5591946" y="313493"/>
                                  <a:pt x="5586920" y="318519"/>
                                </a:cubicBezTo>
                                <a:cubicBezTo>
                                  <a:pt x="5581893" y="323545"/>
                                  <a:pt x="5575826" y="326058"/>
                                  <a:pt x="5568718" y="326059"/>
                                </a:cubicBezTo>
                                <a:lnTo>
                                  <a:pt x="25741" y="326059"/>
                                </a:lnTo>
                                <a:cubicBezTo>
                                  <a:pt x="18633" y="326058"/>
                                  <a:pt x="12566" y="323545"/>
                                  <a:pt x="7539" y="318519"/>
                                </a:cubicBezTo>
                                <a:cubicBezTo>
                                  <a:pt x="2513" y="313493"/>
                                  <a:pt x="0" y="307426"/>
                                  <a:pt x="0" y="300317"/>
                                </a:cubicBezTo>
                                <a:lnTo>
                                  <a:pt x="0" y="25741"/>
                                </a:lnTo>
                                <a:cubicBezTo>
                                  <a:pt x="0" y="18633"/>
                                  <a:pt x="2513" y="12566"/>
                                  <a:pt x="7539" y="7539"/>
                                </a:cubicBezTo>
                                <a:cubicBezTo>
                                  <a:pt x="12566" y="2513"/>
                                  <a:pt x="18633" y="0"/>
                                  <a:pt x="25741" y="0"/>
                                </a:cubicBezTo>
                                <a:close/>
                              </a:path>
                            </a:pathLst>
                          </a:custGeom>
                          <a:solidFill>
                            <a:schemeClr val="bg1"/>
                          </a:solidFill>
                          <a:ln w="0" cap="flat">
                            <a:miter lim="127000"/>
                          </a:ln>
                        </wps:spPr>
                        <wps:style>
                          <a:lnRef idx="0">
                            <a:srgbClr val="000000">
                              <a:alpha val="0"/>
                            </a:srgbClr>
                          </a:lnRef>
                          <a:fillRef idx="1">
                            <a:srgbClr val="CCCCCC"/>
                          </a:fillRef>
                          <a:effectRef idx="0">
                            <a:scrgbClr r="0" g="0" b="0"/>
                          </a:effectRef>
                          <a:fontRef idx="none"/>
                        </wps:style>
                        <wps:bodyPr/>
                      </wps:wsp>
                      <wps:wsp>
                        <wps:cNvPr id="62" name="Shape 297"/>
                        <wps:cNvSpPr/>
                        <wps:spPr>
                          <a:xfrm>
                            <a:off x="158738" y="2252365"/>
                            <a:ext cx="5603040" cy="334640"/>
                          </a:xfrm>
                          <a:custGeom>
                            <a:avLst/>
                            <a:gdLst/>
                            <a:ahLst/>
                            <a:cxnLst/>
                            <a:rect l="0" t="0" r="0" b="0"/>
                            <a:pathLst>
                              <a:path w="5603040" h="334640">
                                <a:moveTo>
                                  <a:pt x="0" y="304608"/>
                                </a:moveTo>
                                <a:lnTo>
                                  <a:pt x="0" y="30032"/>
                                </a:lnTo>
                                <a:cubicBezTo>
                                  <a:pt x="0" y="26051"/>
                                  <a:pt x="762" y="22219"/>
                                  <a:pt x="2286" y="18542"/>
                                </a:cubicBezTo>
                                <a:cubicBezTo>
                                  <a:pt x="3810" y="14861"/>
                                  <a:pt x="5980" y="11612"/>
                                  <a:pt x="8796" y="8796"/>
                                </a:cubicBezTo>
                                <a:cubicBezTo>
                                  <a:pt x="11612" y="5981"/>
                                  <a:pt x="14860" y="3811"/>
                                  <a:pt x="18539" y="2285"/>
                                </a:cubicBezTo>
                                <a:cubicBezTo>
                                  <a:pt x="22218" y="763"/>
                                  <a:pt x="26049" y="0"/>
                                  <a:pt x="30032" y="0"/>
                                </a:cubicBezTo>
                                <a:lnTo>
                                  <a:pt x="5573008" y="0"/>
                                </a:lnTo>
                                <a:cubicBezTo>
                                  <a:pt x="5576990" y="0"/>
                                  <a:pt x="5580820" y="763"/>
                                  <a:pt x="5584500" y="2285"/>
                                </a:cubicBezTo>
                                <a:cubicBezTo>
                                  <a:pt x="5588179" y="3811"/>
                                  <a:pt x="5591427" y="5981"/>
                                  <a:pt x="5594243" y="8796"/>
                                </a:cubicBezTo>
                                <a:cubicBezTo>
                                  <a:pt x="5597059" y="11612"/>
                                  <a:pt x="5599229" y="14861"/>
                                  <a:pt x="5600753" y="18538"/>
                                </a:cubicBezTo>
                                <a:cubicBezTo>
                                  <a:pt x="5602277" y="22219"/>
                                  <a:pt x="5603039" y="26051"/>
                                  <a:pt x="5603040" y="30032"/>
                                </a:cubicBezTo>
                                <a:lnTo>
                                  <a:pt x="5603040" y="304608"/>
                                </a:lnTo>
                                <a:cubicBezTo>
                                  <a:pt x="5603039" y="308589"/>
                                  <a:pt x="5602277" y="312418"/>
                                  <a:pt x="5600753" y="316095"/>
                                </a:cubicBezTo>
                                <a:cubicBezTo>
                                  <a:pt x="5599229" y="319776"/>
                                  <a:pt x="5597059" y="323025"/>
                                  <a:pt x="5594243" y="325844"/>
                                </a:cubicBezTo>
                                <a:cubicBezTo>
                                  <a:pt x="5591427" y="328656"/>
                                  <a:pt x="5588179" y="330826"/>
                                  <a:pt x="5584500" y="332349"/>
                                </a:cubicBezTo>
                                <a:cubicBezTo>
                                  <a:pt x="5580820" y="333874"/>
                                  <a:pt x="5576990" y="334637"/>
                                  <a:pt x="5573008" y="334640"/>
                                </a:cubicBezTo>
                                <a:lnTo>
                                  <a:pt x="30032" y="334640"/>
                                </a:lnTo>
                                <a:cubicBezTo>
                                  <a:pt x="26049" y="334637"/>
                                  <a:pt x="22218" y="333874"/>
                                  <a:pt x="18539" y="332349"/>
                                </a:cubicBezTo>
                                <a:cubicBezTo>
                                  <a:pt x="14860" y="330826"/>
                                  <a:pt x="11612" y="328656"/>
                                  <a:pt x="8796" y="325844"/>
                                </a:cubicBezTo>
                                <a:cubicBezTo>
                                  <a:pt x="5980" y="323025"/>
                                  <a:pt x="3810" y="319776"/>
                                  <a:pt x="2286" y="316099"/>
                                </a:cubicBezTo>
                                <a:cubicBezTo>
                                  <a:pt x="762" y="312418"/>
                                  <a:pt x="0" y="308589"/>
                                  <a:pt x="0" y="304608"/>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63" name="Rectangle 63"/>
                        <wps:cNvSpPr/>
                        <wps:spPr>
                          <a:xfrm>
                            <a:off x="154448" y="2077145"/>
                            <a:ext cx="2293212" cy="160902"/>
                          </a:xfrm>
                          <a:prstGeom prst="rect">
                            <a:avLst/>
                          </a:prstGeom>
                          <a:ln>
                            <a:noFill/>
                          </a:ln>
                        </wps:spPr>
                        <wps:txbx>
                          <w:txbxContent>
                            <w:p w14:paraId="011070BE" w14:textId="77777777" w:rsidR="00825CB0" w:rsidRDefault="00825CB0" w:rsidP="00825CB0">
                              <w:r>
                                <w:rPr>
                                  <w:rFonts w:ascii="Arial" w:eastAsia="Arial" w:hAnsi="Arial" w:cs="Arial"/>
                                  <w:color w:val="444444"/>
                                  <w:sz w:val="20"/>
                                </w:rPr>
                                <w:t>Collection agent (if applicable)</w:t>
                              </w:r>
                            </w:p>
                          </w:txbxContent>
                        </wps:txbx>
                        <wps:bodyPr horzOverflow="overflow" vert="horz" lIns="0" tIns="0" rIns="0" bIns="0" rtlCol="0">
                          <a:noAutofit/>
                        </wps:bodyPr>
                      </wps:wsp>
                      <wps:wsp>
                        <wps:cNvPr id="70" name="Rectangle 70"/>
                        <wps:cNvSpPr/>
                        <wps:spPr>
                          <a:xfrm>
                            <a:off x="265994" y="2375136"/>
                            <a:ext cx="1669764" cy="150172"/>
                          </a:xfrm>
                          <a:prstGeom prst="rect">
                            <a:avLst/>
                          </a:prstGeom>
                          <a:ln>
                            <a:noFill/>
                          </a:ln>
                        </wps:spPr>
                        <wps:txbx>
                          <w:txbxContent>
                            <w:p w14:paraId="2087F168" w14:textId="77777777" w:rsidR="00825CB0" w:rsidRDefault="00825CB0" w:rsidP="00825CB0">
                              <w:r>
                                <w:rPr>
                                  <w:rFonts w:ascii="Arial" w:eastAsia="Arial" w:hAnsi="Arial" w:cs="Arial"/>
                                  <w:color w:val="202020"/>
                                  <w:sz w:val="19"/>
                                </w:rPr>
                                <w:t>Enter a collection agent</w:t>
                              </w:r>
                            </w:p>
                          </w:txbxContent>
                        </wps:txbx>
                        <wps:bodyPr horzOverflow="overflow" vert="horz" lIns="0" tIns="0" rIns="0" bIns="0" rtlCol="0">
                          <a:noAutofit/>
                        </wps:bodyPr>
                      </wps:wsp>
                      <wps:wsp>
                        <wps:cNvPr id="71" name="Shape 4634"/>
                        <wps:cNvSpPr/>
                        <wps:spPr>
                          <a:xfrm>
                            <a:off x="0" y="2720002"/>
                            <a:ext cx="25741" cy="1355713"/>
                          </a:xfrm>
                          <a:custGeom>
                            <a:avLst/>
                            <a:gdLst/>
                            <a:ahLst/>
                            <a:cxnLst/>
                            <a:rect l="0" t="0" r="0" b="0"/>
                            <a:pathLst>
                              <a:path w="25741" h="1355713">
                                <a:moveTo>
                                  <a:pt x="0" y="0"/>
                                </a:moveTo>
                                <a:lnTo>
                                  <a:pt x="25741" y="0"/>
                                </a:lnTo>
                                <a:lnTo>
                                  <a:pt x="25741" y="1355713"/>
                                </a:lnTo>
                                <a:lnTo>
                                  <a:pt x="0" y="1355713"/>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72" name="Shape 303"/>
                        <wps:cNvSpPr/>
                        <wps:spPr>
                          <a:xfrm>
                            <a:off x="158738" y="2724293"/>
                            <a:ext cx="5603040" cy="1347130"/>
                          </a:xfrm>
                          <a:custGeom>
                            <a:avLst/>
                            <a:gdLst/>
                            <a:ahLst/>
                            <a:cxnLst/>
                            <a:rect l="0" t="0" r="0" b="0"/>
                            <a:pathLst>
                              <a:path w="5603040" h="1347130">
                                <a:moveTo>
                                  <a:pt x="0" y="1317098"/>
                                </a:moveTo>
                                <a:lnTo>
                                  <a:pt x="0" y="30029"/>
                                </a:lnTo>
                                <a:cubicBezTo>
                                  <a:pt x="0" y="26045"/>
                                  <a:pt x="762" y="22213"/>
                                  <a:pt x="2286" y="18532"/>
                                </a:cubicBezTo>
                                <a:cubicBezTo>
                                  <a:pt x="3810" y="14855"/>
                                  <a:pt x="5980" y="11609"/>
                                  <a:pt x="8796" y="8793"/>
                                </a:cubicBezTo>
                                <a:cubicBezTo>
                                  <a:pt x="11612" y="5975"/>
                                  <a:pt x="14860" y="3804"/>
                                  <a:pt x="18539" y="2282"/>
                                </a:cubicBezTo>
                                <a:cubicBezTo>
                                  <a:pt x="22218" y="760"/>
                                  <a:pt x="26049" y="0"/>
                                  <a:pt x="30032" y="0"/>
                                </a:cubicBezTo>
                                <a:lnTo>
                                  <a:pt x="5573008" y="0"/>
                                </a:lnTo>
                                <a:cubicBezTo>
                                  <a:pt x="5576990" y="0"/>
                                  <a:pt x="5580820" y="760"/>
                                  <a:pt x="5584500" y="2285"/>
                                </a:cubicBezTo>
                                <a:cubicBezTo>
                                  <a:pt x="5588179" y="3804"/>
                                  <a:pt x="5591427" y="5975"/>
                                  <a:pt x="5594243" y="8793"/>
                                </a:cubicBezTo>
                                <a:cubicBezTo>
                                  <a:pt x="5597059" y="11609"/>
                                  <a:pt x="5599229" y="14855"/>
                                  <a:pt x="5600753" y="18532"/>
                                </a:cubicBezTo>
                                <a:cubicBezTo>
                                  <a:pt x="5602277" y="22213"/>
                                  <a:pt x="5603039" y="26045"/>
                                  <a:pt x="5603040" y="30029"/>
                                </a:cubicBezTo>
                                <a:lnTo>
                                  <a:pt x="5603040" y="1317098"/>
                                </a:lnTo>
                                <a:cubicBezTo>
                                  <a:pt x="5603039" y="1321079"/>
                                  <a:pt x="5602277" y="1324908"/>
                                  <a:pt x="5600753" y="1328586"/>
                                </a:cubicBezTo>
                                <a:cubicBezTo>
                                  <a:pt x="5599229" y="1332266"/>
                                  <a:pt x="5597059" y="1335515"/>
                                  <a:pt x="5594243" y="1338331"/>
                                </a:cubicBezTo>
                                <a:cubicBezTo>
                                  <a:pt x="5591427" y="1341149"/>
                                  <a:pt x="5588179" y="1343317"/>
                                  <a:pt x="5584500" y="1344842"/>
                                </a:cubicBezTo>
                                <a:cubicBezTo>
                                  <a:pt x="5580820" y="1346364"/>
                                  <a:pt x="5576990" y="1347127"/>
                                  <a:pt x="5573008" y="1347130"/>
                                </a:cubicBezTo>
                                <a:lnTo>
                                  <a:pt x="30032" y="1347130"/>
                                </a:lnTo>
                                <a:cubicBezTo>
                                  <a:pt x="26049" y="1347127"/>
                                  <a:pt x="22218" y="1346364"/>
                                  <a:pt x="18539" y="1344842"/>
                                </a:cubicBezTo>
                                <a:cubicBezTo>
                                  <a:pt x="14860" y="1343317"/>
                                  <a:pt x="11612" y="1341149"/>
                                  <a:pt x="8796" y="1338331"/>
                                </a:cubicBezTo>
                                <a:cubicBezTo>
                                  <a:pt x="5980" y="1335515"/>
                                  <a:pt x="3810" y="1332266"/>
                                  <a:pt x="2286" y="1328586"/>
                                </a:cubicBezTo>
                                <a:cubicBezTo>
                                  <a:pt x="762" y="1324908"/>
                                  <a:pt x="0" y="1321079"/>
                                  <a:pt x="0" y="1317098"/>
                                </a:cubicBezTo>
                                <a:close/>
                              </a:path>
                            </a:pathLst>
                          </a:custGeom>
                          <a:solidFill>
                            <a:srgbClr val="FFE1E1"/>
                          </a:solidFill>
                          <a:ln w="8580" cap="flat">
                            <a:solidFill>
                              <a:srgbClr val="F6A4B0"/>
                            </a:solidFill>
                            <a:miter lim="100000"/>
                          </a:ln>
                        </wps:spPr>
                        <wps:style>
                          <a:lnRef idx="1">
                            <a:srgbClr val="FCE0E4"/>
                          </a:lnRef>
                          <a:fillRef idx="0">
                            <a:srgbClr val="000000">
                              <a:alpha val="0"/>
                            </a:srgbClr>
                          </a:fillRef>
                          <a:effectRef idx="0">
                            <a:scrgbClr r="0" g="0" b="0"/>
                          </a:effectRef>
                          <a:fontRef idx="none"/>
                        </wps:style>
                        <wps:bodyPr/>
                      </wps:wsp>
                      <wps:wsp>
                        <wps:cNvPr id="73" name="Shape 304"/>
                        <wps:cNvSpPr/>
                        <wps:spPr>
                          <a:xfrm>
                            <a:off x="296026" y="3599498"/>
                            <a:ext cx="5328465" cy="334637"/>
                          </a:xfrm>
                          <a:custGeom>
                            <a:avLst/>
                            <a:gdLst/>
                            <a:ahLst/>
                            <a:cxnLst/>
                            <a:rect l="0" t="0" r="0" b="0"/>
                            <a:pathLst>
                              <a:path w="5328465" h="334637">
                                <a:moveTo>
                                  <a:pt x="30032" y="0"/>
                                </a:moveTo>
                                <a:lnTo>
                                  <a:pt x="5298433" y="0"/>
                                </a:lnTo>
                                <a:cubicBezTo>
                                  <a:pt x="5302415" y="0"/>
                                  <a:pt x="5306245" y="760"/>
                                  <a:pt x="5309924" y="2282"/>
                                </a:cubicBezTo>
                                <a:cubicBezTo>
                                  <a:pt x="5313604" y="3808"/>
                                  <a:pt x="5316852" y="5978"/>
                                  <a:pt x="5319668" y="8793"/>
                                </a:cubicBezTo>
                                <a:cubicBezTo>
                                  <a:pt x="5322484" y="11609"/>
                                  <a:pt x="5324654" y="14855"/>
                                  <a:pt x="5326178" y="18535"/>
                                </a:cubicBezTo>
                                <a:cubicBezTo>
                                  <a:pt x="5327702" y="22216"/>
                                  <a:pt x="5328464" y="26048"/>
                                  <a:pt x="5328465" y="30032"/>
                                </a:cubicBezTo>
                                <a:lnTo>
                                  <a:pt x="5328465" y="304605"/>
                                </a:lnTo>
                                <a:cubicBezTo>
                                  <a:pt x="5328464" y="308583"/>
                                  <a:pt x="5327702" y="312415"/>
                                  <a:pt x="5326178" y="316095"/>
                                </a:cubicBezTo>
                                <a:cubicBezTo>
                                  <a:pt x="5324654" y="319773"/>
                                  <a:pt x="5322484" y="323022"/>
                                  <a:pt x="5319668" y="325841"/>
                                </a:cubicBezTo>
                                <a:cubicBezTo>
                                  <a:pt x="5316852" y="328653"/>
                                  <a:pt x="5313604" y="330823"/>
                                  <a:pt x="5309924" y="332349"/>
                                </a:cubicBezTo>
                                <a:cubicBezTo>
                                  <a:pt x="5306245" y="333871"/>
                                  <a:pt x="5302415" y="334637"/>
                                  <a:pt x="5298433" y="334637"/>
                                </a:cubicBezTo>
                                <a:lnTo>
                                  <a:pt x="30032" y="334637"/>
                                </a:lnTo>
                                <a:cubicBezTo>
                                  <a:pt x="26049" y="334637"/>
                                  <a:pt x="22218" y="333871"/>
                                  <a:pt x="18539" y="332349"/>
                                </a:cubicBezTo>
                                <a:cubicBezTo>
                                  <a:pt x="14860" y="330823"/>
                                  <a:pt x="11612" y="328653"/>
                                  <a:pt x="8796" y="325841"/>
                                </a:cubicBezTo>
                                <a:cubicBezTo>
                                  <a:pt x="5980" y="323022"/>
                                  <a:pt x="3810" y="319773"/>
                                  <a:pt x="2286" y="316095"/>
                                </a:cubicBezTo>
                                <a:cubicBezTo>
                                  <a:pt x="762" y="312415"/>
                                  <a:pt x="0" y="308583"/>
                                  <a:pt x="0" y="304605"/>
                                </a:cubicBezTo>
                                <a:lnTo>
                                  <a:pt x="0" y="30032"/>
                                </a:lnTo>
                                <a:cubicBezTo>
                                  <a:pt x="0" y="26048"/>
                                  <a:pt x="762" y="22219"/>
                                  <a:pt x="2286" y="18538"/>
                                </a:cubicBezTo>
                                <a:cubicBezTo>
                                  <a:pt x="3810" y="14855"/>
                                  <a:pt x="5980" y="11609"/>
                                  <a:pt x="8796" y="8793"/>
                                </a:cubicBezTo>
                                <a:cubicBezTo>
                                  <a:pt x="11612" y="5978"/>
                                  <a:pt x="14860" y="3808"/>
                                  <a:pt x="18539" y="2282"/>
                                </a:cubicBezTo>
                                <a:cubicBezTo>
                                  <a:pt x="22218" y="760"/>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4" name="Shape 306"/>
                        <wps:cNvSpPr/>
                        <wps:spPr>
                          <a:xfrm>
                            <a:off x="300316" y="3603791"/>
                            <a:ext cx="5319884" cy="326058"/>
                          </a:xfrm>
                          <a:custGeom>
                            <a:avLst/>
                            <a:gdLst/>
                            <a:ahLst/>
                            <a:cxnLst/>
                            <a:rect l="0" t="0" r="0" b="0"/>
                            <a:pathLst>
                              <a:path w="5319884" h="326058">
                                <a:moveTo>
                                  <a:pt x="25741" y="0"/>
                                </a:moveTo>
                                <a:lnTo>
                                  <a:pt x="5294143" y="0"/>
                                </a:lnTo>
                                <a:cubicBezTo>
                                  <a:pt x="5301251" y="0"/>
                                  <a:pt x="5307318" y="2513"/>
                                  <a:pt x="5312345" y="7539"/>
                                </a:cubicBezTo>
                                <a:cubicBezTo>
                                  <a:pt x="5317371" y="12566"/>
                                  <a:pt x="5319884" y="18633"/>
                                  <a:pt x="5319884" y="25741"/>
                                </a:cubicBezTo>
                                <a:lnTo>
                                  <a:pt x="5319884" y="300317"/>
                                </a:lnTo>
                                <a:cubicBezTo>
                                  <a:pt x="5319884" y="307425"/>
                                  <a:pt x="5317371" y="313493"/>
                                  <a:pt x="5312345" y="318519"/>
                                </a:cubicBezTo>
                                <a:cubicBezTo>
                                  <a:pt x="5307318" y="323545"/>
                                  <a:pt x="5301251" y="326058"/>
                                  <a:pt x="5294143" y="326058"/>
                                </a:cubicBezTo>
                                <a:lnTo>
                                  <a:pt x="25741" y="326058"/>
                                </a:lnTo>
                                <a:cubicBezTo>
                                  <a:pt x="18633" y="326058"/>
                                  <a:pt x="12566" y="323545"/>
                                  <a:pt x="7539" y="318519"/>
                                </a:cubicBezTo>
                                <a:cubicBezTo>
                                  <a:pt x="2513" y="313493"/>
                                  <a:pt x="0" y="307425"/>
                                  <a:pt x="0" y="300317"/>
                                </a:cubicBezTo>
                                <a:lnTo>
                                  <a:pt x="0" y="25741"/>
                                </a:lnTo>
                                <a:cubicBezTo>
                                  <a:pt x="0" y="18633"/>
                                  <a:pt x="2513" y="12566"/>
                                  <a:pt x="7539" y="7539"/>
                                </a:cubicBezTo>
                                <a:cubicBezTo>
                                  <a:pt x="12566" y="2513"/>
                                  <a:pt x="18633" y="0"/>
                                  <a:pt x="25741" y="0"/>
                                </a:cubicBezTo>
                                <a:close/>
                              </a:path>
                            </a:pathLst>
                          </a:custGeom>
                          <a:solidFill>
                            <a:schemeClr val="bg1"/>
                          </a:solidFill>
                          <a:ln w="0" cap="flat">
                            <a:solidFill>
                              <a:srgbClr val="F6A4B0"/>
                            </a:solidFill>
                            <a:miter lim="127000"/>
                          </a:ln>
                        </wps:spPr>
                        <wps:style>
                          <a:lnRef idx="0">
                            <a:srgbClr val="000000">
                              <a:alpha val="0"/>
                            </a:srgbClr>
                          </a:lnRef>
                          <a:fillRef idx="1">
                            <a:srgbClr val="CCCCCC"/>
                          </a:fillRef>
                          <a:effectRef idx="0">
                            <a:scrgbClr r="0" g="0" b="0"/>
                          </a:effectRef>
                          <a:fontRef idx="none"/>
                        </wps:style>
                        <wps:bodyPr/>
                      </wps:wsp>
                      <wps:wsp>
                        <wps:cNvPr id="75" name="Shape 307"/>
                        <wps:cNvSpPr/>
                        <wps:spPr>
                          <a:xfrm>
                            <a:off x="296026" y="3599498"/>
                            <a:ext cx="5328465" cy="334637"/>
                          </a:xfrm>
                          <a:custGeom>
                            <a:avLst/>
                            <a:gdLst/>
                            <a:ahLst/>
                            <a:cxnLst/>
                            <a:rect l="0" t="0" r="0" b="0"/>
                            <a:pathLst>
                              <a:path w="5328465" h="334637">
                                <a:moveTo>
                                  <a:pt x="0" y="304605"/>
                                </a:moveTo>
                                <a:lnTo>
                                  <a:pt x="0" y="30032"/>
                                </a:lnTo>
                                <a:cubicBezTo>
                                  <a:pt x="0" y="26048"/>
                                  <a:pt x="762" y="22219"/>
                                  <a:pt x="2286" y="18538"/>
                                </a:cubicBezTo>
                                <a:cubicBezTo>
                                  <a:pt x="3810" y="14855"/>
                                  <a:pt x="5980" y="11609"/>
                                  <a:pt x="8796" y="8793"/>
                                </a:cubicBezTo>
                                <a:cubicBezTo>
                                  <a:pt x="11612" y="5978"/>
                                  <a:pt x="14860" y="3808"/>
                                  <a:pt x="18539" y="2282"/>
                                </a:cubicBezTo>
                                <a:cubicBezTo>
                                  <a:pt x="22218" y="760"/>
                                  <a:pt x="26049" y="0"/>
                                  <a:pt x="30032" y="0"/>
                                </a:cubicBezTo>
                                <a:lnTo>
                                  <a:pt x="5298433" y="0"/>
                                </a:lnTo>
                                <a:cubicBezTo>
                                  <a:pt x="5302415" y="0"/>
                                  <a:pt x="5306245" y="760"/>
                                  <a:pt x="5309924" y="2282"/>
                                </a:cubicBezTo>
                                <a:cubicBezTo>
                                  <a:pt x="5313604" y="3808"/>
                                  <a:pt x="5316852" y="5978"/>
                                  <a:pt x="5319668" y="8793"/>
                                </a:cubicBezTo>
                                <a:cubicBezTo>
                                  <a:pt x="5322484" y="11609"/>
                                  <a:pt x="5324654" y="14855"/>
                                  <a:pt x="5326178" y="18535"/>
                                </a:cubicBezTo>
                                <a:cubicBezTo>
                                  <a:pt x="5327702" y="22216"/>
                                  <a:pt x="5328464" y="26048"/>
                                  <a:pt x="5328465" y="30032"/>
                                </a:cubicBezTo>
                                <a:lnTo>
                                  <a:pt x="5328465" y="304605"/>
                                </a:lnTo>
                                <a:cubicBezTo>
                                  <a:pt x="5328464" y="308583"/>
                                  <a:pt x="5327702" y="312415"/>
                                  <a:pt x="5326178" y="316095"/>
                                </a:cubicBezTo>
                                <a:cubicBezTo>
                                  <a:pt x="5324654" y="319773"/>
                                  <a:pt x="5322484" y="323022"/>
                                  <a:pt x="5319668" y="325841"/>
                                </a:cubicBezTo>
                                <a:cubicBezTo>
                                  <a:pt x="5316852" y="328653"/>
                                  <a:pt x="5313604" y="330823"/>
                                  <a:pt x="5309924" y="332349"/>
                                </a:cubicBezTo>
                                <a:cubicBezTo>
                                  <a:pt x="5306245" y="333871"/>
                                  <a:pt x="5302415" y="334637"/>
                                  <a:pt x="5298433" y="334637"/>
                                </a:cubicBezTo>
                                <a:lnTo>
                                  <a:pt x="30032" y="334637"/>
                                </a:lnTo>
                                <a:cubicBezTo>
                                  <a:pt x="26049" y="334637"/>
                                  <a:pt x="22218" y="333871"/>
                                  <a:pt x="18539" y="332349"/>
                                </a:cubicBezTo>
                                <a:cubicBezTo>
                                  <a:pt x="14860" y="330823"/>
                                  <a:pt x="11612" y="328653"/>
                                  <a:pt x="8796" y="325841"/>
                                </a:cubicBezTo>
                                <a:cubicBezTo>
                                  <a:pt x="5980" y="323022"/>
                                  <a:pt x="3810" y="319773"/>
                                  <a:pt x="2286" y="316095"/>
                                </a:cubicBezTo>
                                <a:cubicBezTo>
                                  <a:pt x="762" y="312415"/>
                                  <a:pt x="0" y="308583"/>
                                  <a:pt x="0" y="304605"/>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76" name="Rectangle 76"/>
                        <wps:cNvSpPr/>
                        <wps:spPr>
                          <a:xfrm>
                            <a:off x="291736" y="2892289"/>
                            <a:ext cx="1446422" cy="160902"/>
                          </a:xfrm>
                          <a:prstGeom prst="rect">
                            <a:avLst/>
                          </a:prstGeom>
                          <a:ln>
                            <a:noFill/>
                          </a:ln>
                        </wps:spPr>
                        <wps:txbx>
                          <w:txbxContent>
                            <w:p w14:paraId="5E2CF007" w14:textId="77777777" w:rsidR="00825CB0" w:rsidRDefault="00825CB0" w:rsidP="00825CB0">
                              <w:r>
                                <w:rPr>
                                  <w:rFonts w:ascii="Arial" w:eastAsia="Arial" w:hAnsi="Arial" w:cs="Arial"/>
                                  <w:color w:val="444444"/>
                                  <w:sz w:val="20"/>
                                </w:rPr>
                                <w:t>Completion bonder</w:t>
                              </w:r>
                            </w:p>
                          </w:txbxContent>
                        </wps:txbx>
                        <wps:bodyPr horzOverflow="overflow" vert="horz" lIns="0" tIns="0" rIns="0" bIns="0" rtlCol="0">
                          <a:noAutofit/>
                        </wps:bodyPr>
                      </wps:wsp>
                      <wps:wsp>
                        <wps:cNvPr id="77" name="Rectangle 77"/>
                        <wps:cNvSpPr/>
                        <wps:spPr>
                          <a:xfrm>
                            <a:off x="1379309" y="2911032"/>
                            <a:ext cx="38048" cy="128716"/>
                          </a:xfrm>
                          <a:prstGeom prst="rect">
                            <a:avLst/>
                          </a:prstGeom>
                          <a:ln>
                            <a:noFill/>
                          </a:ln>
                        </wps:spPr>
                        <wps:txbx>
                          <w:txbxContent>
                            <w:p w14:paraId="2DA7C091"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82" name="Rectangle 82"/>
                        <wps:cNvSpPr/>
                        <wps:spPr>
                          <a:xfrm>
                            <a:off x="291736" y="3089644"/>
                            <a:ext cx="285356" cy="160898"/>
                          </a:xfrm>
                          <a:prstGeom prst="rect">
                            <a:avLst/>
                          </a:prstGeom>
                          <a:ln>
                            <a:noFill/>
                          </a:ln>
                        </wps:spPr>
                        <wps:txbx>
                          <w:txbxContent>
                            <w:p w14:paraId="0A7A197D" w14:textId="77777777" w:rsidR="00825CB0" w:rsidRDefault="00825CB0" w:rsidP="00825CB0">
                              <w:r>
                                <w:rPr>
                                  <w:rFonts w:ascii="Arial" w:eastAsia="Arial" w:hAnsi="Arial" w:cs="Arial"/>
                                  <w:i/>
                                  <w:color w:val="313131"/>
                                  <w:sz w:val="20"/>
                                </w:rPr>
                                <w:t>Our</w:t>
                              </w:r>
                            </w:p>
                          </w:txbxContent>
                        </wps:txbx>
                        <wps:bodyPr horzOverflow="overflow" vert="horz" lIns="0" tIns="0" rIns="0" bIns="0" rtlCol="0">
                          <a:noAutofit/>
                        </wps:bodyPr>
                      </wps:wsp>
                      <wps:wsp>
                        <wps:cNvPr id="83" name="Rectangle 83"/>
                        <wps:cNvSpPr/>
                        <wps:spPr>
                          <a:xfrm>
                            <a:off x="506247" y="3089644"/>
                            <a:ext cx="47559" cy="160898"/>
                          </a:xfrm>
                          <a:prstGeom prst="rect">
                            <a:avLst/>
                          </a:prstGeom>
                          <a:ln>
                            <a:noFill/>
                          </a:ln>
                        </wps:spPr>
                        <wps:txbx>
                          <w:txbxContent>
                            <w:p w14:paraId="286B08AB" w14:textId="77777777" w:rsidR="00825CB0" w:rsidRDefault="00CE3E40" w:rsidP="00825CB0">
                              <w:hyperlink r:id="rId54">
                                <w:r w:rsidR="00825CB0">
                                  <w:rPr>
                                    <w:rFonts w:ascii="Arial" w:eastAsia="Arial" w:hAnsi="Arial" w:cs="Arial"/>
                                    <w:i/>
                                    <w:color w:val="313131"/>
                                    <w:sz w:val="20"/>
                                  </w:rPr>
                                  <w:t xml:space="preserve"> </w:t>
                                </w:r>
                              </w:hyperlink>
                            </w:p>
                          </w:txbxContent>
                        </wps:txbx>
                        <wps:bodyPr horzOverflow="overflow" vert="horz" lIns="0" tIns="0" rIns="0" bIns="0" rtlCol="0">
                          <a:noAutofit/>
                        </wps:bodyPr>
                      </wps:wsp>
                      <wps:wsp>
                        <wps:cNvPr id="84" name="Rectangle 84"/>
                        <wps:cNvSpPr/>
                        <wps:spPr>
                          <a:xfrm>
                            <a:off x="1400224" y="3089644"/>
                            <a:ext cx="47559" cy="160898"/>
                          </a:xfrm>
                          <a:prstGeom prst="rect">
                            <a:avLst/>
                          </a:prstGeom>
                          <a:ln>
                            <a:noFill/>
                          </a:ln>
                        </wps:spPr>
                        <wps:txbx>
                          <w:txbxContent>
                            <w:p w14:paraId="65528036" w14:textId="77777777" w:rsidR="00825CB0" w:rsidRDefault="00825CB0" w:rsidP="00825CB0">
                              <w:r>
                                <w:rPr>
                                  <w:rFonts w:ascii="Arial" w:eastAsia="Arial" w:hAnsi="Arial" w:cs="Arial"/>
                                  <w:i/>
                                  <w:color w:val="313131"/>
                                  <w:sz w:val="20"/>
                                </w:rPr>
                                <w:t xml:space="preserve"> </w:t>
                              </w:r>
                            </w:p>
                          </w:txbxContent>
                        </wps:txbx>
                        <wps:bodyPr horzOverflow="overflow" vert="horz" lIns="0" tIns="0" rIns="0" bIns="0" rtlCol="0">
                          <a:noAutofit/>
                        </wps:bodyPr>
                      </wps:wsp>
                      <wps:wsp>
                        <wps:cNvPr id="85" name="Rectangle 85"/>
                        <wps:cNvSpPr/>
                        <wps:spPr>
                          <a:xfrm>
                            <a:off x="1435886" y="3089644"/>
                            <a:ext cx="5547558" cy="160898"/>
                          </a:xfrm>
                          <a:prstGeom prst="rect">
                            <a:avLst/>
                          </a:prstGeom>
                          <a:ln>
                            <a:noFill/>
                          </a:ln>
                        </wps:spPr>
                        <wps:txbx>
                          <w:txbxContent>
                            <w:p w14:paraId="081075C7" w14:textId="77777777" w:rsidR="00825CB0" w:rsidRDefault="00825CB0" w:rsidP="00825CB0">
                              <w:r>
                                <w:rPr>
                                  <w:rFonts w:ascii="Arial" w:eastAsia="Arial" w:hAnsi="Arial" w:cs="Arial"/>
                                  <w:i/>
                                  <w:color w:val="313131"/>
                                  <w:sz w:val="20"/>
                                </w:rPr>
                                <w:t>specify that you must have a bond in place if the budget is over $1 million</w:t>
                              </w:r>
                            </w:p>
                          </w:txbxContent>
                        </wps:txbx>
                        <wps:bodyPr horzOverflow="overflow" vert="horz" lIns="0" tIns="0" rIns="0" bIns="0" rtlCol="0">
                          <a:noAutofit/>
                        </wps:bodyPr>
                      </wps:wsp>
                      <wps:wsp>
                        <wps:cNvPr id="86" name="Rectangle 86"/>
                        <wps:cNvSpPr/>
                        <wps:spPr>
                          <a:xfrm>
                            <a:off x="291736" y="3244087"/>
                            <a:ext cx="6907386" cy="160902"/>
                          </a:xfrm>
                          <a:prstGeom prst="rect">
                            <a:avLst/>
                          </a:prstGeom>
                          <a:ln>
                            <a:noFill/>
                          </a:ln>
                        </wps:spPr>
                        <wps:txbx>
                          <w:txbxContent>
                            <w:p w14:paraId="0F628858" w14:textId="77777777" w:rsidR="00825CB0" w:rsidRDefault="00825CB0" w:rsidP="00825CB0">
                              <w:r>
                                <w:rPr>
                                  <w:rFonts w:ascii="Arial" w:eastAsia="Arial" w:hAnsi="Arial" w:cs="Arial"/>
                                  <w:i/>
                                  <w:color w:val="313131"/>
                                  <w:sz w:val="20"/>
                                </w:rPr>
                                <w:t>or you are applying for more than $500,000 from the Film Commission. Enter N/A if you are</w:t>
                              </w:r>
                            </w:p>
                          </w:txbxContent>
                        </wps:txbx>
                        <wps:bodyPr horzOverflow="overflow" vert="horz" lIns="0" tIns="0" rIns="0" bIns="0" rtlCol="0">
                          <a:noAutofit/>
                        </wps:bodyPr>
                      </wps:wsp>
                      <wps:wsp>
                        <wps:cNvPr id="87" name="Rectangle 87"/>
                        <wps:cNvSpPr/>
                        <wps:spPr>
                          <a:xfrm>
                            <a:off x="291736" y="3398537"/>
                            <a:ext cx="3025910" cy="160902"/>
                          </a:xfrm>
                          <a:prstGeom prst="rect">
                            <a:avLst/>
                          </a:prstGeom>
                          <a:ln>
                            <a:noFill/>
                          </a:ln>
                        </wps:spPr>
                        <wps:txbx>
                          <w:txbxContent>
                            <w:p w14:paraId="19438053" w14:textId="77777777" w:rsidR="00825CB0" w:rsidRDefault="00825CB0" w:rsidP="00825CB0">
                              <w:r>
                                <w:rPr>
                                  <w:rFonts w:ascii="Arial" w:eastAsia="Arial" w:hAnsi="Arial" w:cs="Arial"/>
                                  <w:i/>
                                  <w:color w:val="313131"/>
                                  <w:sz w:val="20"/>
                                </w:rPr>
                                <w:t>making a request below these amounts.</w:t>
                              </w:r>
                            </w:p>
                          </w:txbxContent>
                        </wps:txbx>
                        <wps:bodyPr horzOverflow="overflow" vert="horz" lIns="0" tIns="0" rIns="0" bIns="0" rtlCol="0">
                          <a:noAutofit/>
                        </wps:bodyPr>
                      </wps:wsp>
                      <wps:wsp>
                        <wps:cNvPr id="88" name="Rectangle 88"/>
                        <wps:cNvSpPr/>
                        <wps:spPr>
                          <a:xfrm>
                            <a:off x="403281" y="3722269"/>
                            <a:ext cx="1820795" cy="150176"/>
                          </a:xfrm>
                          <a:prstGeom prst="rect">
                            <a:avLst/>
                          </a:prstGeom>
                          <a:ln>
                            <a:noFill/>
                          </a:ln>
                        </wps:spPr>
                        <wps:txbx>
                          <w:txbxContent>
                            <w:p w14:paraId="5D8A4008" w14:textId="4E9C860B" w:rsidR="00825CB0" w:rsidRDefault="00825CB0" w:rsidP="00825CB0">
                              <w:r>
                                <w:rPr>
                                  <w:rFonts w:ascii="Arial" w:eastAsia="Arial" w:hAnsi="Arial" w:cs="Arial"/>
                                  <w:color w:val="202020"/>
                                  <w:sz w:val="19"/>
                                </w:rPr>
                                <w:t>Ente</w:t>
                              </w:r>
                              <w:r w:rsidR="00160EE6">
                                <w:rPr>
                                  <w:rFonts w:ascii="Arial" w:eastAsia="Arial" w:hAnsi="Arial" w:cs="Arial"/>
                                  <w:color w:val="202020"/>
                                  <w:sz w:val="19"/>
                                </w:rPr>
                                <w:t>r</w:t>
                              </w:r>
                              <w:r>
                                <w:rPr>
                                  <w:rFonts w:ascii="Arial" w:eastAsia="Arial" w:hAnsi="Arial" w:cs="Arial"/>
                                  <w:color w:val="202020"/>
                                  <w:sz w:val="19"/>
                                </w:rPr>
                                <w:t xml:space="preserve"> a completion bonder</w:t>
                              </w:r>
                            </w:p>
                          </w:txbxContent>
                        </wps:txbx>
                        <wps:bodyPr horzOverflow="overflow" vert="horz" lIns="0" tIns="0" rIns="0" bIns="0" rtlCol="0">
                          <a:noAutofit/>
                        </wps:bodyPr>
                      </wps:wsp>
                      <wps:wsp>
                        <wps:cNvPr id="89" name="Rectangle 89"/>
                        <wps:cNvSpPr/>
                        <wps:spPr>
                          <a:xfrm>
                            <a:off x="1328668" y="3089646"/>
                            <a:ext cx="95202" cy="160900"/>
                          </a:xfrm>
                          <a:prstGeom prst="rect">
                            <a:avLst/>
                          </a:prstGeom>
                          <a:ln>
                            <a:noFill/>
                          </a:ln>
                        </wps:spPr>
                        <wps:txbx>
                          <w:txbxContent>
                            <w:p w14:paraId="4C9AD639" w14:textId="77777777" w:rsidR="00825CB0" w:rsidRDefault="00CE3E40" w:rsidP="00825CB0">
                              <w:hyperlink r:id="rId55">
                                <w:r w:rsidR="00825CB0">
                                  <w:rPr>
                                    <w:rFonts w:ascii="Arial" w:eastAsia="Arial" w:hAnsi="Arial" w:cs="Arial"/>
                                    <w:i/>
                                    <w:color w:val="2E6667"/>
                                    <w:sz w:val="20"/>
                                  </w:rPr>
                                  <w:t>e</w:t>
                                </w:r>
                              </w:hyperlink>
                            </w:p>
                          </w:txbxContent>
                        </wps:txbx>
                        <wps:bodyPr horzOverflow="overflow" vert="horz" lIns="0" tIns="0" rIns="0" bIns="0" rtlCol="0">
                          <a:noAutofit/>
                        </wps:bodyPr>
                      </wps:wsp>
                      <wps:wsp>
                        <wps:cNvPr id="90" name="Rectangle 90"/>
                        <wps:cNvSpPr/>
                        <wps:spPr>
                          <a:xfrm>
                            <a:off x="541910" y="3089646"/>
                            <a:ext cx="1046389" cy="160900"/>
                          </a:xfrm>
                          <a:prstGeom prst="rect">
                            <a:avLst/>
                          </a:prstGeom>
                          <a:ln>
                            <a:noFill/>
                          </a:ln>
                        </wps:spPr>
                        <wps:txbx>
                          <w:txbxContent>
                            <w:p w14:paraId="40D8C94E" w14:textId="77777777" w:rsidR="00825CB0" w:rsidRDefault="00CE3E40" w:rsidP="00825CB0">
                              <w:hyperlink r:id="rId56">
                                <w:r w:rsidR="00825CB0">
                                  <w:rPr>
                                    <w:rFonts w:ascii="Arial" w:eastAsia="Arial" w:hAnsi="Arial" w:cs="Arial"/>
                                    <w:i/>
                                    <w:color w:val="2E6667"/>
                                    <w:sz w:val="20"/>
                                  </w:rPr>
                                  <w:t>Terms of Trad</w:t>
                                </w:r>
                              </w:hyperlink>
                            </w:p>
                          </w:txbxContent>
                        </wps:txbx>
                        <wps:bodyPr horzOverflow="overflow" vert="horz" lIns="0" tIns="0" rIns="0" bIns="0" rtlCol="0">
                          <a:noAutofit/>
                        </wps:bodyPr>
                      </wps:wsp>
                      <wps:wsp>
                        <wps:cNvPr id="91" name="Shape 4635"/>
                        <wps:cNvSpPr/>
                        <wps:spPr>
                          <a:xfrm>
                            <a:off x="0" y="4204420"/>
                            <a:ext cx="25741" cy="549151"/>
                          </a:xfrm>
                          <a:custGeom>
                            <a:avLst/>
                            <a:gdLst/>
                            <a:ahLst/>
                            <a:cxnLst/>
                            <a:rect l="0" t="0" r="0" b="0"/>
                            <a:pathLst>
                              <a:path w="25741" h="549151">
                                <a:moveTo>
                                  <a:pt x="0" y="0"/>
                                </a:moveTo>
                                <a:lnTo>
                                  <a:pt x="25741" y="0"/>
                                </a:lnTo>
                                <a:lnTo>
                                  <a:pt x="25741" y="549151"/>
                                </a:lnTo>
                                <a:lnTo>
                                  <a:pt x="0" y="549151"/>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92" name="Shape 322"/>
                        <wps:cNvSpPr/>
                        <wps:spPr>
                          <a:xfrm>
                            <a:off x="163029" y="4418935"/>
                            <a:ext cx="5594460" cy="326058"/>
                          </a:xfrm>
                          <a:custGeom>
                            <a:avLst/>
                            <a:gdLst/>
                            <a:ahLst/>
                            <a:cxnLst/>
                            <a:rect l="0" t="0" r="0" b="0"/>
                            <a:pathLst>
                              <a:path w="5594460" h="326058">
                                <a:moveTo>
                                  <a:pt x="25741" y="0"/>
                                </a:moveTo>
                                <a:lnTo>
                                  <a:pt x="5568718" y="0"/>
                                </a:lnTo>
                                <a:cubicBezTo>
                                  <a:pt x="5575826" y="0"/>
                                  <a:pt x="5581893" y="2513"/>
                                  <a:pt x="5586920" y="7539"/>
                                </a:cubicBezTo>
                                <a:cubicBezTo>
                                  <a:pt x="5591946" y="12566"/>
                                  <a:pt x="5594459" y="18633"/>
                                  <a:pt x="5594460" y="25741"/>
                                </a:cubicBezTo>
                                <a:lnTo>
                                  <a:pt x="5594460" y="300317"/>
                                </a:lnTo>
                                <a:cubicBezTo>
                                  <a:pt x="5594459" y="307425"/>
                                  <a:pt x="5591946" y="313492"/>
                                  <a:pt x="5586920" y="318519"/>
                                </a:cubicBezTo>
                                <a:cubicBezTo>
                                  <a:pt x="5581893" y="323545"/>
                                  <a:pt x="5575826" y="326058"/>
                                  <a:pt x="5568718" y="326058"/>
                                </a:cubicBezTo>
                                <a:lnTo>
                                  <a:pt x="25741" y="326058"/>
                                </a:lnTo>
                                <a:cubicBezTo>
                                  <a:pt x="18633" y="326058"/>
                                  <a:pt x="12566" y="323545"/>
                                  <a:pt x="7539" y="318519"/>
                                </a:cubicBezTo>
                                <a:cubicBezTo>
                                  <a:pt x="2513" y="313492"/>
                                  <a:pt x="0" y="307425"/>
                                  <a:pt x="0" y="300317"/>
                                </a:cubicBezTo>
                                <a:lnTo>
                                  <a:pt x="0" y="25741"/>
                                </a:lnTo>
                                <a:cubicBezTo>
                                  <a:pt x="0" y="18633"/>
                                  <a:pt x="2513" y="12566"/>
                                  <a:pt x="7539" y="7539"/>
                                </a:cubicBezTo>
                                <a:cubicBezTo>
                                  <a:pt x="12566" y="2513"/>
                                  <a:pt x="18633" y="0"/>
                                  <a:pt x="25741"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3" name="Shape 323"/>
                        <wps:cNvSpPr/>
                        <wps:spPr>
                          <a:xfrm>
                            <a:off x="158738" y="4414642"/>
                            <a:ext cx="5603040" cy="334637"/>
                          </a:xfrm>
                          <a:custGeom>
                            <a:avLst/>
                            <a:gdLst/>
                            <a:ahLst/>
                            <a:cxnLst/>
                            <a:rect l="0" t="0" r="0" b="0"/>
                            <a:pathLst>
                              <a:path w="5603040" h="334637">
                                <a:moveTo>
                                  <a:pt x="0" y="304605"/>
                                </a:moveTo>
                                <a:lnTo>
                                  <a:pt x="0" y="30032"/>
                                </a:lnTo>
                                <a:cubicBezTo>
                                  <a:pt x="0" y="26048"/>
                                  <a:pt x="762" y="22213"/>
                                  <a:pt x="2286" y="18532"/>
                                </a:cubicBezTo>
                                <a:cubicBezTo>
                                  <a:pt x="3810" y="14855"/>
                                  <a:pt x="5980" y="11605"/>
                                  <a:pt x="8796" y="8790"/>
                                </a:cubicBezTo>
                                <a:cubicBezTo>
                                  <a:pt x="11612" y="5975"/>
                                  <a:pt x="14860" y="3804"/>
                                  <a:pt x="18539" y="2282"/>
                                </a:cubicBezTo>
                                <a:cubicBezTo>
                                  <a:pt x="22218" y="760"/>
                                  <a:pt x="26049" y="0"/>
                                  <a:pt x="30032" y="0"/>
                                </a:cubicBezTo>
                                <a:lnTo>
                                  <a:pt x="5573008" y="0"/>
                                </a:lnTo>
                                <a:cubicBezTo>
                                  <a:pt x="5576990" y="0"/>
                                  <a:pt x="5580820" y="760"/>
                                  <a:pt x="5584500" y="2282"/>
                                </a:cubicBezTo>
                                <a:cubicBezTo>
                                  <a:pt x="5588179" y="3804"/>
                                  <a:pt x="5591427" y="5975"/>
                                  <a:pt x="5594243" y="8790"/>
                                </a:cubicBezTo>
                                <a:cubicBezTo>
                                  <a:pt x="5597059" y="11605"/>
                                  <a:pt x="5599229" y="14855"/>
                                  <a:pt x="5600753" y="18532"/>
                                </a:cubicBezTo>
                                <a:cubicBezTo>
                                  <a:pt x="5602277" y="22213"/>
                                  <a:pt x="5603039" y="26048"/>
                                  <a:pt x="5603040" y="30032"/>
                                </a:cubicBezTo>
                                <a:lnTo>
                                  <a:pt x="5603040" y="304605"/>
                                </a:lnTo>
                                <a:cubicBezTo>
                                  <a:pt x="5603039" y="308583"/>
                                  <a:pt x="5602277" y="312412"/>
                                  <a:pt x="5600753" y="316092"/>
                                </a:cubicBezTo>
                                <a:cubicBezTo>
                                  <a:pt x="5599229" y="319773"/>
                                  <a:pt x="5597059" y="323022"/>
                                  <a:pt x="5594243" y="325837"/>
                                </a:cubicBezTo>
                                <a:cubicBezTo>
                                  <a:pt x="5591427" y="328653"/>
                                  <a:pt x="5588179" y="330823"/>
                                  <a:pt x="5584500" y="332349"/>
                                </a:cubicBezTo>
                                <a:cubicBezTo>
                                  <a:pt x="5580820" y="333871"/>
                                  <a:pt x="5576990" y="334634"/>
                                  <a:pt x="5573008" y="334637"/>
                                </a:cubicBezTo>
                                <a:lnTo>
                                  <a:pt x="30032" y="334637"/>
                                </a:lnTo>
                                <a:cubicBezTo>
                                  <a:pt x="26049" y="334634"/>
                                  <a:pt x="22218" y="333871"/>
                                  <a:pt x="18539" y="332349"/>
                                </a:cubicBezTo>
                                <a:cubicBezTo>
                                  <a:pt x="14860" y="330823"/>
                                  <a:pt x="11612" y="328653"/>
                                  <a:pt x="8796" y="325837"/>
                                </a:cubicBezTo>
                                <a:cubicBezTo>
                                  <a:pt x="5980" y="323022"/>
                                  <a:pt x="3810" y="319773"/>
                                  <a:pt x="2286" y="316092"/>
                                </a:cubicBezTo>
                                <a:cubicBezTo>
                                  <a:pt x="762" y="312412"/>
                                  <a:pt x="0" y="308583"/>
                                  <a:pt x="0" y="304605"/>
                                </a:cubicBezTo>
                                <a:close/>
                              </a:path>
                            </a:pathLst>
                          </a:custGeom>
                          <a:solidFill>
                            <a:schemeClr val="bg1"/>
                          </a:solidFill>
                          <a:ln w="8580" cap="flat">
                            <a:miter lim="100000"/>
                          </a:ln>
                        </wps:spPr>
                        <wps:style>
                          <a:lnRef idx="1">
                            <a:srgbClr val="CCCCCC"/>
                          </a:lnRef>
                          <a:fillRef idx="0">
                            <a:srgbClr val="000000">
                              <a:alpha val="0"/>
                            </a:srgbClr>
                          </a:fillRef>
                          <a:effectRef idx="0">
                            <a:scrgbClr r="0" g="0" b="0"/>
                          </a:effectRef>
                          <a:fontRef idx="none"/>
                        </wps:style>
                        <wps:bodyPr/>
                      </wps:wsp>
                      <wps:wsp>
                        <wps:cNvPr id="94" name="Rectangle 94"/>
                        <wps:cNvSpPr/>
                        <wps:spPr>
                          <a:xfrm>
                            <a:off x="154448" y="4239422"/>
                            <a:ext cx="4529170" cy="160902"/>
                          </a:xfrm>
                          <a:prstGeom prst="rect">
                            <a:avLst/>
                          </a:prstGeom>
                          <a:ln>
                            <a:noFill/>
                          </a:ln>
                        </wps:spPr>
                        <wps:txbx>
                          <w:txbxContent>
                            <w:p w14:paraId="036B162A" w14:textId="77777777" w:rsidR="00825CB0" w:rsidRDefault="00825CB0" w:rsidP="00825CB0">
                              <w:r>
                                <w:rPr>
                                  <w:rFonts w:ascii="Arial" w:eastAsia="Arial" w:hAnsi="Arial" w:cs="Arial"/>
                                  <w:color w:val="444444"/>
                                  <w:sz w:val="20"/>
                                </w:rPr>
                                <w:t>New Zealand Screen Production Grant lender (if applicable)</w:t>
                              </w:r>
                            </w:p>
                          </w:txbxContent>
                        </wps:txbx>
                        <wps:bodyPr horzOverflow="overflow" vert="horz" lIns="0" tIns="0" rIns="0" bIns="0" rtlCol="0">
                          <a:noAutofit/>
                        </wps:bodyPr>
                      </wps:wsp>
                      <wps:wsp>
                        <wps:cNvPr id="95" name="Rectangle 95"/>
                        <wps:cNvSpPr/>
                        <wps:spPr>
                          <a:xfrm>
                            <a:off x="265994" y="4537410"/>
                            <a:ext cx="3792152" cy="150176"/>
                          </a:xfrm>
                          <a:prstGeom prst="rect">
                            <a:avLst/>
                          </a:prstGeom>
                          <a:ln>
                            <a:noFill/>
                          </a:ln>
                        </wps:spPr>
                        <wps:txbx>
                          <w:txbxContent>
                            <w:p w14:paraId="6A6ED178" w14:textId="77777777" w:rsidR="00825CB0" w:rsidRDefault="00825CB0" w:rsidP="00825CB0">
                              <w:r>
                                <w:rPr>
                                  <w:rFonts w:ascii="Arial" w:eastAsia="Arial" w:hAnsi="Arial" w:cs="Arial"/>
                                  <w:color w:val="202020"/>
                                  <w:sz w:val="19"/>
                                </w:rPr>
                                <w:t>Enter a New Zealand Screen Production Grant lender</w:t>
                              </w:r>
                            </w:p>
                          </w:txbxContent>
                        </wps:txbx>
                        <wps:bodyPr horzOverflow="overflow" vert="horz" lIns="0" tIns="0" rIns="0" bIns="0" rtlCol="0">
                          <a:noAutofit/>
                        </wps:bodyPr>
                      </wps:wsp>
                      <wps:wsp>
                        <wps:cNvPr id="96" name="Shape 4636"/>
                        <wps:cNvSpPr/>
                        <wps:spPr>
                          <a:xfrm>
                            <a:off x="0" y="4882276"/>
                            <a:ext cx="25741" cy="823723"/>
                          </a:xfrm>
                          <a:custGeom>
                            <a:avLst/>
                            <a:gdLst/>
                            <a:ahLst/>
                            <a:cxnLst/>
                            <a:rect l="0" t="0" r="0" b="0"/>
                            <a:pathLst>
                              <a:path w="25741" h="823723">
                                <a:moveTo>
                                  <a:pt x="0" y="0"/>
                                </a:moveTo>
                                <a:lnTo>
                                  <a:pt x="25741" y="0"/>
                                </a:lnTo>
                                <a:lnTo>
                                  <a:pt x="25741" y="823723"/>
                                </a:lnTo>
                                <a:lnTo>
                                  <a:pt x="0" y="823723"/>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97" name="Rectangle 97"/>
                        <wps:cNvSpPr/>
                        <wps:spPr>
                          <a:xfrm>
                            <a:off x="154448" y="4917278"/>
                            <a:ext cx="2454947" cy="160902"/>
                          </a:xfrm>
                          <a:prstGeom prst="rect">
                            <a:avLst/>
                          </a:prstGeom>
                          <a:ln>
                            <a:noFill/>
                          </a:ln>
                        </wps:spPr>
                        <wps:txbx>
                          <w:txbxContent>
                            <w:p w14:paraId="5A7FDF83" w14:textId="77777777" w:rsidR="00825CB0" w:rsidRDefault="00825CB0" w:rsidP="00825CB0">
                              <w:r>
                                <w:rPr>
                                  <w:rFonts w:ascii="Arial" w:eastAsia="Arial" w:hAnsi="Arial" w:cs="Arial"/>
                                  <w:color w:val="444444"/>
                                  <w:sz w:val="20"/>
                                </w:rPr>
                                <w:t>Proposed start of pre-production</w:t>
                              </w:r>
                            </w:p>
                          </w:txbxContent>
                        </wps:txbx>
                        <wps:bodyPr horzOverflow="overflow" vert="horz" lIns="0" tIns="0" rIns="0" bIns="0" rtlCol="0">
                          <a:noAutofit/>
                        </wps:bodyPr>
                      </wps:wsp>
                      <wps:wsp>
                        <wps:cNvPr id="98" name="Rectangle 98"/>
                        <wps:cNvSpPr/>
                        <wps:spPr>
                          <a:xfrm>
                            <a:off x="817959" y="5365043"/>
                            <a:ext cx="38047" cy="128720"/>
                          </a:xfrm>
                          <a:prstGeom prst="rect">
                            <a:avLst/>
                          </a:prstGeom>
                          <a:ln>
                            <a:noFill/>
                          </a:ln>
                        </wps:spPr>
                        <wps:txbx>
                          <w:txbxContent>
                            <w:p w14:paraId="1EF5D67B" w14:textId="77777777" w:rsidR="00825CB0" w:rsidRDefault="00825CB0" w:rsidP="00825CB0">
                              <w:r>
                                <w:rPr>
                                  <w:rFonts w:ascii="Arial" w:eastAsia="Arial" w:hAnsi="Arial" w:cs="Arial"/>
                                  <w:sz w:val="16"/>
                                </w:rPr>
                                <w:t>/</w:t>
                              </w:r>
                            </w:p>
                          </w:txbxContent>
                        </wps:txbx>
                        <wps:bodyPr horzOverflow="overflow" vert="horz" lIns="0" tIns="0" rIns="0" bIns="0" rtlCol="0">
                          <a:noAutofit/>
                        </wps:bodyPr>
                      </wps:wsp>
                      <wps:wsp>
                        <wps:cNvPr id="99" name="Rectangle 99"/>
                        <wps:cNvSpPr/>
                        <wps:spPr>
                          <a:xfrm>
                            <a:off x="846516" y="5365043"/>
                            <a:ext cx="38047" cy="128720"/>
                          </a:xfrm>
                          <a:prstGeom prst="rect">
                            <a:avLst/>
                          </a:prstGeom>
                          <a:ln>
                            <a:noFill/>
                          </a:ln>
                        </wps:spPr>
                        <wps:txbx>
                          <w:txbxContent>
                            <w:p w14:paraId="0E76BF4B"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100" name="Rectangle 100"/>
                        <wps:cNvSpPr/>
                        <wps:spPr>
                          <a:xfrm>
                            <a:off x="1538583" y="5365043"/>
                            <a:ext cx="38048" cy="128720"/>
                          </a:xfrm>
                          <a:prstGeom prst="rect">
                            <a:avLst/>
                          </a:prstGeom>
                          <a:ln>
                            <a:noFill/>
                          </a:ln>
                        </wps:spPr>
                        <wps:txbx>
                          <w:txbxContent>
                            <w:p w14:paraId="05BA08E7" w14:textId="77777777" w:rsidR="00825CB0" w:rsidRDefault="00825CB0" w:rsidP="00825CB0">
                              <w:r>
                                <w:rPr>
                                  <w:rFonts w:ascii="Arial" w:eastAsia="Arial" w:hAnsi="Arial" w:cs="Arial"/>
                                  <w:sz w:val="16"/>
                                </w:rPr>
                                <w:t>/</w:t>
                              </w:r>
                            </w:p>
                          </w:txbxContent>
                        </wps:txbx>
                        <wps:bodyPr horzOverflow="overflow" vert="horz" lIns="0" tIns="0" rIns="0" bIns="0" rtlCol="0">
                          <a:noAutofit/>
                        </wps:bodyPr>
                      </wps:wsp>
                      <wps:wsp>
                        <wps:cNvPr id="101" name="Rectangle 101"/>
                        <wps:cNvSpPr/>
                        <wps:spPr>
                          <a:xfrm>
                            <a:off x="1567140" y="5365043"/>
                            <a:ext cx="38048" cy="128720"/>
                          </a:xfrm>
                          <a:prstGeom prst="rect">
                            <a:avLst/>
                          </a:prstGeom>
                          <a:ln>
                            <a:noFill/>
                          </a:ln>
                        </wps:spPr>
                        <wps:txbx>
                          <w:txbxContent>
                            <w:p w14:paraId="50EBA21F"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102" name="Shape 335"/>
                        <wps:cNvSpPr/>
                        <wps:spPr>
                          <a:xfrm>
                            <a:off x="296026" y="5229786"/>
                            <a:ext cx="351799" cy="334637"/>
                          </a:xfrm>
                          <a:custGeom>
                            <a:avLst/>
                            <a:gdLst/>
                            <a:ahLst/>
                            <a:cxnLst/>
                            <a:rect l="0" t="0" r="0" b="0"/>
                            <a:pathLst>
                              <a:path w="351799" h="334637">
                                <a:moveTo>
                                  <a:pt x="30032" y="0"/>
                                </a:moveTo>
                                <a:lnTo>
                                  <a:pt x="321767" y="0"/>
                                </a:lnTo>
                                <a:cubicBezTo>
                                  <a:pt x="325750" y="0"/>
                                  <a:pt x="329580" y="760"/>
                                  <a:pt x="333260" y="2282"/>
                                </a:cubicBezTo>
                                <a:cubicBezTo>
                                  <a:pt x="336939" y="3808"/>
                                  <a:pt x="340187" y="5978"/>
                                  <a:pt x="343003" y="8793"/>
                                </a:cubicBezTo>
                                <a:cubicBezTo>
                                  <a:pt x="345819" y="11605"/>
                                  <a:pt x="347989" y="14852"/>
                                  <a:pt x="349513" y="18535"/>
                                </a:cubicBezTo>
                                <a:cubicBezTo>
                                  <a:pt x="351037" y="22216"/>
                                  <a:pt x="351799" y="26048"/>
                                  <a:pt x="351799" y="30029"/>
                                </a:cubicBezTo>
                                <a:lnTo>
                                  <a:pt x="351799" y="304605"/>
                                </a:lnTo>
                                <a:cubicBezTo>
                                  <a:pt x="351799" y="308583"/>
                                  <a:pt x="351037" y="312412"/>
                                  <a:pt x="349513" y="316092"/>
                                </a:cubicBezTo>
                                <a:cubicBezTo>
                                  <a:pt x="347989" y="319773"/>
                                  <a:pt x="345819" y="323022"/>
                                  <a:pt x="343003" y="325837"/>
                                </a:cubicBezTo>
                                <a:cubicBezTo>
                                  <a:pt x="340187" y="328653"/>
                                  <a:pt x="336939" y="330823"/>
                                  <a:pt x="333260" y="332346"/>
                                </a:cubicBezTo>
                                <a:cubicBezTo>
                                  <a:pt x="329580" y="333871"/>
                                  <a:pt x="325750" y="334634"/>
                                  <a:pt x="321767" y="334637"/>
                                </a:cubicBezTo>
                                <a:lnTo>
                                  <a:pt x="30032" y="334637"/>
                                </a:lnTo>
                                <a:cubicBezTo>
                                  <a:pt x="26049" y="334634"/>
                                  <a:pt x="22218" y="333871"/>
                                  <a:pt x="18539" y="332346"/>
                                </a:cubicBezTo>
                                <a:cubicBezTo>
                                  <a:pt x="14860" y="330823"/>
                                  <a:pt x="11612" y="328653"/>
                                  <a:pt x="8796" y="325837"/>
                                </a:cubicBezTo>
                                <a:cubicBezTo>
                                  <a:pt x="5980" y="323022"/>
                                  <a:pt x="3810" y="319773"/>
                                  <a:pt x="2286" y="316092"/>
                                </a:cubicBezTo>
                                <a:cubicBezTo>
                                  <a:pt x="762" y="312412"/>
                                  <a:pt x="0" y="308583"/>
                                  <a:pt x="0" y="304605"/>
                                </a:cubicBezTo>
                                <a:lnTo>
                                  <a:pt x="0" y="30029"/>
                                </a:lnTo>
                                <a:cubicBezTo>
                                  <a:pt x="0" y="26048"/>
                                  <a:pt x="762" y="22216"/>
                                  <a:pt x="2286" y="18535"/>
                                </a:cubicBezTo>
                                <a:cubicBezTo>
                                  <a:pt x="3810" y="14855"/>
                                  <a:pt x="5980" y="11605"/>
                                  <a:pt x="8796" y="8793"/>
                                </a:cubicBezTo>
                                <a:cubicBezTo>
                                  <a:pt x="11612" y="5978"/>
                                  <a:pt x="14860" y="3808"/>
                                  <a:pt x="18539" y="2282"/>
                                </a:cubicBezTo>
                                <a:cubicBezTo>
                                  <a:pt x="22218" y="760"/>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 name="Shape 337"/>
                        <wps:cNvSpPr/>
                        <wps:spPr>
                          <a:xfrm>
                            <a:off x="300316" y="5234078"/>
                            <a:ext cx="343218" cy="326059"/>
                          </a:xfrm>
                          <a:custGeom>
                            <a:avLst/>
                            <a:gdLst/>
                            <a:ahLst/>
                            <a:cxnLst/>
                            <a:rect l="0" t="0" r="0" b="0"/>
                            <a:pathLst>
                              <a:path w="343218" h="326059">
                                <a:moveTo>
                                  <a:pt x="25741" y="0"/>
                                </a:moveTo>
                                <a:lnTo>
                                  <a:pt x="317477" y="0"/>
                                </a:lnTo>
                                <a:cubicBezTo>
                                  <a:pt x="324585" y="0"/>
                                  <a:pt x="330653" y="2513"/>
                                  <a:pt x="335679" y="7539"/>
                                </a:cubicBezTo>
                                <a:cubicBezTo>
                                  <a:pt x="340705" y="12566"/>
                                  <a:pt x="343218" y="18633"/>
                                  <a:pt x="343218" y="25741"/>
                                </a:cubicBezTo>
                                <a:lnTo>
                                  <a:pt x="343218" y="300317"/>
                                </a:lnTo>
                                <a:cubicBezTo>
                                  <a:pt x="343218" y="307425"/>
                                  <a:pt x="340705" y="313493"/>
                                  <a:pt x="335679" y="318519"/>
                                </a:cubicBezTo>
                                <a:cubicBezTo>
                                  <a:pt x="330653" y="323545"/>
                                  <a:pt x="324585" y="326058"/>
                                  <a:pt x="317477" y="326059"/>
                                </a:cubicBezTo>
                                <a:lnTo>
                                  <a:pt x="25741" y="326059"/>
                                </a:lnTo>
                                <a:cubicBezTo>
                                  <a:pt x="18633" y="326058"/>
                                  <a:pt x="12566" y="323545"/>
                                  <a:pt x="7539" y="318519"/>
                                </a:cubicBezTo>
                                <a:cubicBezTo>
                                  <a:pt x="2513" y="313493"/>
                                  <a:pt x="0" y="307425"/>
                                  <a:pt x="0" y="300317"/>
                                </a:cubicBezTo>
                                <a:lnTo>
                                  <a:pt x="0" y="25741"/>
                                </a:lnTo>
                                <a:cubicBezTo>
                                  <a:pt x="0" y="18633"/>
                                  <a:pt x="2513" y="12566"/>
                                  <a:pt x="7539" y="7539"/>
                                </a:cubicBezTo>
                                <a:cubicBezTo>
                                  <a:pt x="12566" y="2513"/>
                                  <a:pt x="18633" y="0"/>
                                  <a:pt x="25741"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07" name="Shape 338"/>
                        <wps:cNvSpPr/>
                        <wps:spPr>
                          <a:xfrm>
                            <a:off x="296026" y="5229790"/>
                            <a:ext cx="351799" cy="334637"/>
                          </a:xfrm>
                          <a:custGeom>
                            <a:avLst/>
                            <a:gdLst/>
                            <a:ahLst/>
                            <a:cxnLst/>
                            <a:rect l="0" t="0" r="0" b="0"/>
                            <a:pathLst>
                              <a:path w="351799" h="334637">
                                <a:moveTo>
                                  <a:pt x="0" y="304605"/>
                                </a:moveTo>
                                <a:lnTo>
                                  <a:pt x="0" y="30029"/>
                                </a:lnTo>
                                <a:cubicBezTo>
                                  <a:pt x="0" y="26048"/>
                                  <a:pt x="762" y="22216"/>
                                  <a:pt x="2286" y="18535"/>
                                </a:cubicBezTo>
                                <a:cubicBezTo>
                                  <a:pt x="3810" y="14855"/>
                                  <a:pt x="5980" y="11605"/>
                                  <a:pt x="8796" y="8793"/>
                                </a:cubicBezTo>
                                <a:cubicBezTo>
                                  <a:pt x="11612" y="5978"/>
                                  <a:pt x="14860" y="3808"/>
                                  <a:pt x="18539" y="2282"/>
                                </a:cubicBezTo>
                                <a:cubicBezTo>
                                  <a:pt x="22218" y="760"/>
                                  <a:pt x="26049" y="0"/>
                                  <a:pt x="30032" y="0"/>
                                </a:cubicBezTo>
                                <a:lnTo>
                                  <a:pt x="321767" y="0"/>
                                </a:lnTo>
                                <a:cubicBezTo>
                                  <a:pt x="325750" y="0"/>
                                  <a:pt x="329580" y="760"/>
                                  <a:pt x="333260" y="2282"/>
                                </a:cubicBezTo>
                                <a:cubicBezTo>
                                  <a:pt x="336939" y="3808"/>
                                  <a:pt x="340187" y="5978"/>
                                  <a:pt x="343003" y="8793"/>
                                </a:cubicBezTo>
                                <a:cubicBezTo>
                                  <a:pt x="345819" y="11605"/>
                                  <a:pt x="347989" y="14852"/>
                                  <a:pt x="349513" y="18535"/>
                                </a:cubicBezTo>
                                <a:cubicBezTo>
                                  <a:pt x="351037" y="22216"/>
                                  <a:pt x="351799" y="26048"/>
                                  <a:pt x="351799" y="30029"/>
                                </a:cubicBezTo>
                                <a:lnTo>
                                  <a:pt x="351799" y="304605"/>
                                </a:lnTo>
                                <a:cubicBezTo>
                                  <a:pt x="351799" y="308583"/>
                                  <a:pt x="351037" y="312412"/>
                                  <a:pt x="349513" y="316092"/>
                                </a:cubicBezTo>
                                <a:cubicBezTo>
                                  <a:pt x="347989" y="319773"/>
                                  <a:pt x="345819" y="323022"/>
                                  <a:pt x="343003" y="325837"/>
                                </a:cubicBezTo>
                                <a:cubicBezTo>
                                  <a:pt x="340187" y="328653"/>
                                  <a:pt x="336939" y="330823"/>
                                  <a:pt x="333260" y="332346"/>
                                </a:cubicBezTo>
                                <a:cubicBezTo>
                                  <a:pt x="329580" y="333871"/>
                                  <a:pt x="325750" y="334634"/>
                                  <a:pt x="321767" y="334637"/>
                                </a:cubicBezTo>
                                <a:lnTo>
                                  <a:pt x="30032" y="334637"/>
                                </a:lnTo>
                                <a:cubicBezTo>
                                  <a:pt x="26049" y="334634"/>
                                  <a:pt x="22218" y="333871"/>
                                  <a:pt x="18539" y="332346"/>
                                </a:cubicBezTo>
                                <a:cubicBezTo>
                                  <a:pt x="14860" y="330823"/>
                                  <a:pt x="11612" y="328653"/>
                                  <a:pt x="8796" y="325837"/>
                                </a:cubicBezTo>
                                <a:cubicBezTo>
                                  <a:pt x="5980" y="323022"/>
                                  <a:pt x="3810" y="319773"/>
                                  <a:pt x="2286" y="316092"/>
                                </a:cubicBezTo>
                                <a:cubicBezTo>
                                  <a:pt x="762" y="312412"/>
                                  <a:pt x="0" y="308583"/>
                                  <a:pt x="0" y="304605"/>
                                </a:cubicBezTo>
                                <a:close/>
                              </a:path>
                            </a:pathLst>
                          </a:custGeom>
                          <a:solidFill>
                            <a:schemeClr val="bg1"/>
                          </a:solidFill>
                          <a:ln w="8580" cap="flat">
                            <a:miter lim="100000"/>
                          </a:ln>
                        </wps:spPr>
                        <wps:style>
                          <a:lnRef idx="1">
                            <a:srgbClr val="CCCCCC"/>
                          </a:lnRef>
                          <a:fillRef idx="0">
                            <a:srgbClr val="000000">
                              <a:alpha val="0"/>
                            </a:srgbClr>
                          </a:fillRef>
                          <a:effectRef idx="0">
                            <a:scrgbClr r="0" g="0" b="0"/>
                          </a:effectRef>
                          <a:fontRef idx="none"/>
                        </wps:style>
                        <wps:bodyPr/>
                      </wps:wsp>
                      <wps:wsp>
                        <wps:cNvPr id="108" name="Rectangle 108"/>
                        <wps:cNvSpPr/>
                        <wps:spPr>
                          <a:xfrm>
                            <a:off x="403281" y="5352554"/>
                            <a:ext cx="213128" cy="150172"/>
                          </a:xfrm>
                          <a:prstGeom prst="rect">
                            <a:avLst/>
                          </a:prstGeom>
                          <a:ln>
                            <a:noFill/>
                          </a:ln>
                        </wps:spPr>
                        <wps:txbx>
                          <w:txbxContent>
                            <w:p w14:paraId="66B9CDED" w14:textId="77777777" w:rsidR="00825CB0" w:rsidRDefault="00825CB0" w:rsidP="00825CB0">
                              <w:r>
                                <w:rPr>
                                  <w:rFonts w:ascii="Arial" w:eastAsia="Arial" w:hAnsi="Arial" w:cs="Arial"/>
                                  <w:color w:val="202020"/>
                                  <w:sz w:val="19"/>
                                </w:rPr>
                                <w:t>XX</w:t>
                              </w:r>
                            </w:p>
                          </w:txbxContent>
                        </wps:txbx>
                        <wps:bodyPr horzOverflow="overflow" vert="horz" lIns="0" tIns="0" rIns="0" bIns="0" rtlCol="0">
                          <a:noAutofit/>
                        </wps:bodyPr>
                      </wps:wsp>
                      <wps:wsp>
                        <wps:cNvPr id="110" name="Rectangle 110"/>
                        <wps:cNvSpPr/>
                        <wps:spPr>
                          <a:xfrm>
                            <a:off x="789402" y="5365043"/>
                            <a:ext cx="38047" cy="128720"/>
                          </a:xfrm>
                          <a:prstGeom prst="rect">
                            <a:avLst/>
                          </a:prstGeom>
                          <a:ln>
                            <a:noFill/>
                          </a:ln>
                        </wps:spPr>
                        <wps:txbx>
                          <w:txbxContent>
                            <w:p w14:paraId="739FE644"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111" name="Shape 344"/>
                        <wps:cNvSpPr/>
                        <wps:spPr>
                          <a:xfrm>
                            <a:off x="1016784" y="5229786"/>
                            <a:ext cx="351799" cy="334637"/>
                          </a:xfrm>
                          <a:custGeom>
                            <a:avLst/>
                            <a:gdLst/>
                            <a:ahLst/>
                            <a:cxnLst/>
                            <a:rect l="0" t="0" r="0" b="0"/>
                            <a:pathLst>
                              <a:path w="351799" h="334637">
                                <a:moveTo>
                                  <a:pt x="30032" y="0"/>
                                </a:moveTo>
                                <a:lnTo>
                                  <a:pt x="321767" y="0"/>
                                </a:lnTo>
                                <a:cubicBezTo>
                                  <a:pt x="325750" y="0"/>
                                  <a:pt x="329580" y="760"/>
                                  <a:pt x="333260" y="2282"/>
                                </a:cubicBezTo>
                                <a:cubicBezTo>
                                  <a:pt x="336939" y="3808"/>
                                  <a:pt x="340186" y="5978"/>
                                  <a:pt x="343003" y="8793"/>
                                </a:cubicBezTo>
                                <a:cubicBezTo>
                                  <a:pt x="345819" y="11605"/>
                                  <a:pt x="347988" y="14852"/>
                                  <a:pt x="349513" y="18535"/>
                                </a:cubicBezTo>
                                <a:cubicBezTo>
                                  <a:pt x="351037" y="22216"/>
                                  <a:pt x="351799" y="26048"/>
                                  <a:pt x="351799" y="30029"/>
                                </a:cubicBezTo>
                                <a:lnTo>
                                  <a:pt x="351799" y="304605"/>
                                </a:lnTo>
                                <a:cubicBezTo>
                                  <a:pt x="351799" y="308583"/>
                                  <a:pt x="351037" y="312412"/>
                                  <a:pt x="349513" y="316092"/>
                                </a:cubicBezTo>
                                <a:cubicBezTo>
                                  <a:pt x="347988" y="319773"/>
                                  <a:pt x="345819" y="323022"/>
                                  <a:pt x="343003" y="325837"/>
                                </a:cubicBezTo>
                                <a:cubicBezTo>
                                  <a:pt x="340186" y="328653"/>
                                  <a:pt x="336939" y="330823"/>
                                  <a:pt x="333260" y="332346"/>
                                </a:cubicBezTo>
                                <a:cubicBezTo>
                                  <a:pt x="329580" y="333871"/>
                                  <a:pt x="325750" y="334634"/>
                                  <a:pt x="321767" y="334637"/>
                                </a:cubicBezTo>
                                <a:lnTo>
                                  <a:pt x="30032" y="334637"/>
                                </a:lnTo>
                                <a:cubicBezTo>
                                  <a:pt x="26049" y="334634"/>
                                  <a:pt x="22218" y="333871"/>
                                  <a:pt x="18539" y="332346"/>
                                </a:cubicBezTo>
                                <a:cubicBezTo>
                                  <a:pt x="14860" y="330823"/>
                                  <a:pt x="11612" y="328653"/>
                                  <a:pt x="8796" y="325837"/>
                                </a:cubicBezTo>
                                <a:cubicBezTo>
                                  <a:pt x="5980" y="323022"/>
                                  <a:pt x="3810" y="319773"/>
                                  <a:pt x="2286" y="316092"/>
                                </a:cubicBezTo>
                                <a:cubicBezTo>
                                  <a:pt x="762" y="312412"/>
                                  <a:pt x="0" y="308583"/>
                                  <a:pt x="0" y="304605"/>
                                </a:cubicBezTo>
                                <a:lnTo>
                                  <a:pt x="0" y="30029"/>
                                </a:lnTo>
                                <a:cubicBezTo>
                                  <a:pt x="0" y="26048"/>
                                  <a:pt x="762" y="22216"/>
                                  <a:pt x="2286" y="18535"/>
                                </a:cubicBezTo>
                                <a:cubicBezTo>
                                  <a:pt x="3810" y="14855"/>
                                  <a:pt x="5980" y="11605"/>
                                  <a:pt x="8796" y="8793"/>
                                </a:cubicBezTo>
                                <a:cubicBezTo>
                                  <a:pt x="11612" y="5978"/>
                                  <a:pt x="14860" y="3808"/>
                                  <a:pt x="18539" y="2282"/>
                                </a:cubicBezTo>
                                <a:cubicBezTo>
                                  <a:pt x="22218" y="760"/>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4" name="Shape 346"/>
                        <wps:cNvSpPr/>
                        <wps:spPr>
                          <a:xfrm>
                            <a:off x="1021075" y="5234078"/>
                            <a:ext cx="343218" cy="326059"/>
                          </a:xfrm>
                          <a:custGeom>
                            <a:avLst/>
                            <a:gdLst/>
                            <a:ahLst/>
                            <a:cxnLst/>
                            <a:rect l="0" t="0" r="0" b="0"/>
                            <a:pathLst>
                              <a:path w="343218" h="326059">
                                <a:moveTo>
                                  <a:pt x="25741" y="0"/>
                                </a:moveTo>
                                <a:lnTo>
                                  <a:pt x="317477" y="0"/>
                                </a:lnTo>
                                <a:cubicBezTo>
                                  <a:pt x="324585" y="0"/>
                                  <a:pt x="330652" y="2513"/>
                                  <a:pt x="335679" y="7539"/>
                                </a:cubicBezTo>
                                <a:cubicBezTo>
                                  <a:pt x="340705" y="12566"/>
                                  <a:pt x="343218" y="18633"/>
                                  <a:pt x="343218" y="25741"/>
                                </a:cubicBezTo>
                                <a:lnTo>
                                  <a:pt x="343218" y="300317"/>
                                </a:lnTo>
                                <a:cubicBezTo>
                                  <a:pt x="343218" y="307425"/>
                                  <a:pt x="340705" y="313493"/>
                                  <a:pt x="335679" y="318519"/>
                                </a:cubicBezTo>
                                <a:cubicBezTo>
                                  <a:pt x="330652" y="323545"/>
                                  <a:pt x="324585" y="326058"/>
                                  <a:pt x="317477" y="326059"/>
                                </a:cubicBezTo>
                                <a:lnTo>
                                  <a:pt x="25741" y="326059"/>
                                </a:lnTo>
                                <a:cubicBezTo>
                                  <a:pt x="18633" y="326058"/>
                                  <a:pt x="12566" y="323545"/>
                                  <a:pt x="7539" y="318519"/>
                                </a:cubicBezTo>
                                <a:cubicBezTo>
                                  <a:pt x="2513" y="313493"/>
                                  <a:pt x="0" y="307425"/>
                                  <a:pt x="0" y="300317"/>
                                </a:cubicBezTo>
                                <a:lnTo>
                                  <a:pt x="0" y="25741"/>
                                </a:lnTo>
                                <a:cubicBezTo>
                                  <a:pt x="0" y="18633"/>
                                  <a:pt x="2513" y="12566"/>
                                  <a:pt x="7539" y="7539"/>
                                </a:cubicBezTo>
                                <a:cubicBezTo>
                                  <a:pt x="12566" y="2513"/>
                                  <a:pt x="18633" y="0"/>
                                  <a:pt x="25741" y="0"/>
                                </a:cubicBezTo>
                                <a:close/>
                              </a:path>
                            </a:pathLst>
                          </a:custGeom>
                          <a:solidFill>
                            <a:schemeClr val="bg1"/>
                          </a:solidFill>
                          <a:ln w="0" cap="flat">
                            <a:miter lim="127000"/>
                          </a:ln>
                        </wps:spPr>
                        <wps:style>
                          <a:lnRef idx="0">
                            <a:srgbClr val="000000">
                              <a:alpha val="0"/>
                            </a:srgbClr>
                          </a:lnRef>
                          <a:fillRef idx="1">
                            <a:srgbClr val="CCCCCC"/>
                          </a:fillRef>
                          <a:effectRef idx="0">
                            <a:scrgbClr r="0" g="0" b="0"/>
                          </a:effectRef>
                          <a:fontRef idx="none"/>
                        </wps:style>
                        <wps:bodyPr/>
                      </wps:wsp>
                      <wps:wsp>
                        <wps:cNvPr id="120" name="Shape 347"/>
                        <wps:cNvSpPr/>
                        <wps:spPr>
                          <a:xfrm>
                            <a:off x="1016784" y="5229790"/>
                            <a:ext cx="351799" cy="334637"/>
                          </a:xfrm>
                          <a:custGeom>
                            <a:avLst/>
                            <a:gdLst/>
                            <a:ahLst/>
                            <a:cxnLst/>
                            <a:rect l="0" t="0" r="0" b="0"/>
                            <a:pathLst>
                              <a:path w="351799" h="334637">
                                <a:moveTo>
                                  <a:pt x="0" y="304605"/>
                                </a:moveTo>
                                <a:lnTo>
                                  <a:pt x="0" y="30029"/>
                                </a:lnTo>
                                <a:cubicBezTo>
                                  <a:pt x="0" y="26048"/>
                                  <a:pt x="762" y="22216"/>
                                  <a:pt x="2286" y="18535"/>
                                </a:cubicBezTo>
                                <a:cubicBezTo>
                                  <a:pt x="3810" y="14855"/>
                                  <a:pt x="5980" y="11605"/>
                                  <a:pt x="8796" y="8793"/>
                                </a:cubicBezTo>
                                <a:cubicBezTo>
                                  <a:pt x="11612" y="5978"/>
                                  <a:pt x="14860" y="3808"/>
                                  <a:pt x="18539" y="2282"/>
                                </a:cubicBezTo>
                                <a:cubicBezTo>
                                  <a:pt x="22218" y="760"/>
                                  <a:pt x="26049" y="0"/>
                                  <a:pt x="30032" y="0"/>
                                </a:cubicBezTo>
                                <a:lnTo>
                                  <a:pt x="321767" y="0"/>
                                </a:lnTo>
                                <a:cubicBezTo>
                                  <a:pt x="325750" y="0"/>
                                  <a:pt x="329580" y="760"/>
                                  <a:pt x="333260" y="2282"/>
                                </a:cubicBezTo>
                                <a:cubicBezTo>
                                  <a:pt x="336939" y="3808"/>
                                  <a:pt x="340186" y="5978"/>
                                  <a:pt x="343003" y="8793"/>
                                </a:cubicBezTo>
                                <a:cubicBezTo>
                                  <a:pt x="345819" y="11605"/>
                                  <a:pt x="347988" y="14852"/>
                                  <a:pt x="349513" y="18535"/>
                                </a:cubicBezTo>
                                <a:cubicBezTo>
                                  <a:pt x="351037" y="22216"/>
                                  <a:pt x="351799" y="26048"/>
                                  <a:pt x="351799" y="30029"/>
                                </a:cubicBezTo>
                                <a:lnTo>
                                  <a:pt x="351799" y="304605"/>
                                </a:lnTo>
                                <a:cubicBezTo>
                                  <a:pt x="351799" y="308583"/>
                                  <a:pt x="351037" y="312412"/>
                                  <a:pt x="349513" y="316092"/>
                                </a:cubicBezTo>
                                <a:cubicBezTo>
                                  <a:pt x="347988" y="319773"/>
                                  <a:pt x="345819" y="323022"/>
                                  <a:pt x="343003" y="325837"/>
                                </a:cubicBezTo>
                                <a:cubicBezTo>
                                  <a:pt x="340186" y="328653"/>
                                  <a:pt x="336939" y="330823"/>
                                  <a:pt x="333260" y="332346"/>
                                </a:cubicBezTo>
                                <a:cubicBezTo>
                                  <a:pt x="329580" y="333871"/>
                                  <a:pt x="325750" y="334634"/>
                                  <a:pt x="321767" y="334637"/>
                                </a:cubicBezTo>
                                <a:lnTo>
                                  <a:pt x="30032" y="334637"/>
                                </a:lnTo>
                                <a:cubicBezTo>
                                  <a:pt x="26049" y="334634"/>
                                  <a:pt x="22218" y="333871"/>
                                  <a:pt x="18539" y="332346"/>
                                </a:cubicBezTo>
                                <a:cubicBezTo>
                                  <a:pt x="14860" y="330823"/>
                                  <a:pt x="11612" y="328653"/>
                                  <a:pt x="8796" y="325837"/>
                                </a:cubicBezTo>
                                <a:cubicBezTo>
                                  <a:pt x="5980" y="323022"/>
                                  <a:pt x="3810" y="319773"/>
                                  <a:pt x="2286" y="316092"/>
                                </a:cubicBezTo>
                                <a:cubicBezTo>
                                  <a:pt x="762" y="312412"/>
                                  <a:pt x="0" y="308583"/>
                                  <a:pt x="0" y="304605"/>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121" name="Rectangle 121"/>
                        <wps:cNvSpPr/>
                        <wps:spPr>
                          <a:xfrm>
                            <a:off x="1123906" y="5352554"/>
                            <a:ext cx="213128" cy="150172"/>
                          </a:xfrm>
                          <a:prstGeom prst="rect">
                            <a:avLst/>
                          </a:prstGeom>
                          <a:ln>
                            <a:noFill/>
                          </a:ln>
                        </wps:spPr>
                        <wps:txbx>
                          <w:txbxContent>
                            <w:p w14:paraId="529CECFF" w14:textId="77777777" w:rsidR="00825CB0" w:rsidRDefault="00825CB0" w:rsidP="00825CB0">
                              <w:r>
                                <w:rPr>
                                  <w:rFonts w:ascii="Arial" w:eastAsia="Arial" w:hAnsi="Arial" w:cs="Arial"/>
                                  <w:color w:val="202020"/>
                                  <w:sz w:val="19"/>
                                </w:rPr>
                                <w:t>XX</w:t>
                              </w:r>
                            </w:p>
                          </w:txbxContent>
                        </wps:txbx>
                        <wps:bodyPr horzOverflow="overflow" vert="horz" lIns="0" tIns="0" rIns="0" bIns="0" rtlCol="0">
                          <a:noAutofit/>
                        </wps:bodyPr>
                      </wps:wsp>
                      <wps:wsp>
                        <wps:cNvPr id="3840" name="Rectangle 3840"/>
                        <wps:cNvSpPr/>
                        <wps:spPr>
                          <a:xfrm>
                            <a:off x="1510026" y="5365043"/>
                            <a:ext cx="38048" cy="128720"/>
                          </a:xfrm>
                          <a:prstGeom prst="rect">
                            <a:avLst/>
                          </a:prstGeom>
                          <a:ln>
                            <a:noFill/>
                          </a:ln>
                        </wps:spPr>
                        <wps:txbx>
                          <w:txbxContent>
                            <w:p w14:paraId="60402AAB"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3841" name="Shape 353"/>
                        <wps:cNvSpPr/>
                        <wps:spPr>
                          <a:xfrm>
                            <a:off x="1737543" y="5229786"/>
                            <a:ext cx="592052" cy="334637"/>
                          </a:xfrm>
                          <a:custGeom>
                            <a:avLst/>
                            <a:gdLst/>
                            <a:ahLst/>
                            <a:cxnLst/>
                            <a:rect l="0" t="0" r="0" b="0"/>
                            <a:pathLst>
                              <a:path w="592052" h="334637">
                                <a:moveTo>
                                  <a:pt x="30032" y="0"/>
                                </a:moveTo>
                                <a:lnTo>
                                  <a:pt x="562020" y="0"/>
                                </a:lnTo>
                                <a:cubicBezTo>
                                  <a:pt x="566002" y="0"/>
                                  <a:pt x="569833" y="760"/>
                                  <a:pt x="573513" y="2282"/>
                                </a:cubicBezTo>
                                <a:cubicBezTo>
                                  <a:pt x="577192" y="3808"/>
                                  <a:pt x="580439" y="5978"/>
                                  <a:pt x="583256" y="8793"/>
                                </a:cubicBezTo>
                                <a:cubicBezTo>
                                  <a:pt x="586072" y="11605"/>
                                  <a:pt x="588242" y="14852"/>
                                  <a:pt x="589766" y="18535"/>
                                </a:cubicBezTo>
                                <a:cubicBezTo>
                                  <a:pt x="591290" y="22216"/>
                                  <a:pt x="592052" y="26048"/>
                                  <a:pt x="592052" y="30029"/>
                                </a:cubicBezTo>
                                <a:lnTo>
                                  <a:pt x="592052" y="304605"/>
                                </a:lnTo>
                                <a:cubicBezTo>
                                  <a:pt x="592052" y="308583"/>
                                  <a:pt x="591290" y="312412"/>
                                  <a:pt x="589766" y="316092"/>
                                </a:cubicBezTo>
                                <a:cubicBezTo>
                                  <a:pt x="588242" y="319773"/>
                                  <a:pt x="586072" y="323022"/>
                                  <a:pt x="583256" y="325837"/>
                                </a:cubicBezTo>
                                <a:cubicBezTo>
                                  <a:pt x="580439" y="328653"/>
                                  <a:pt x="577192" y="330823"/>
                                  <a:pt x="573513" y="332346"/>
                                </a:cubicBezTo>
                                <a:cubicBezTo>
                                  <a:pt x="569833" y="333871"/>
                                  <a:pt x="566002" y="334634"/>
                                  <a:pt x="562020" y="334637"/>
                                </a:cubicBezTo>
                                <a:lnTo>
                                  <a:pt x="30032" y="334637"/>
                                </a:lnTo>
                                <a:cubicBezTo>
                                  <a:pt x="26049" y="334634"/>
                                  <a:pt x="22218" y="333871"/>
                                  <a:pt x="18539" y="332346"/>
                                </a:cubicBezTo>
                                <a:cubicBezTo>
                                  <a:pt x="14860" y="330823"/>
                                  <a:pt x="11612" y="328653"/>
                                  <a:pt x="8796" y="325837"/>
                                </a:cubicBezTo>
                                <a:cubicBezTo>
                                  <a:pt x="5980" y="323022"/>
                                  <a:pt x="3810" y="319773"/>
                                  <a:pt x="2286" y="316092"/>
                                </a:cubicBezTo>
                                <a:cubicBezTo>
                                  <a:pt x="762" y="312412"/>
                                  <a:pt x="0" y="308583"/>
                                  <a:pt x="0" y="304605"/>
                                </a:cubicBezTo>
                                <a:lnTo>
                                  <a:pt x="0" y="30029"/>
                                </a:lnTo>
                                <a:cubicBezTo>
                                  <a:pt x="0" y="26048"/>
                                  <a:pt x="762" y="22216"/>
                                  <a:pt x="2286" y="18535"/>
                                </a:cubicBezTo>
                                <a:cubicBezTo>
                                  <a:pt x="3810" y="14855"/>
                                  <a:pt x="5980" y="11605"/>
                                  <a:pt x="8796" y="8793"/>
                                </a:cubicBezTo>
                                <a:cubicBezTo>
                                  <a:pt x="11612" y="5978"/>
                                  <a:pt x="14860" y="3808"/>
                                  <a:pt x="18539" y="2282"/>
                                </a:cubicBezTo>
                                <a:cubicBezTo>
                                  <a:pt x="22218" y="760"/>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842" name="Shape 355"/>
                        <wps:cNvSpPr/>
                        <wps:spPr>
                          <a:xfrm>
                            <a:off x="1741833" y="5234078"/>
                            <a:ext cx="583471" cy="326059"/>
                          </a:xfrm>
                          <a:custGeom>
                            <a:avLst/>
                            <a:gdLst/>
                            <a:ahLst/>
                            <a:cxnLst/>
                            <a:rect l="0" t="0" r="0" b="0"/>
                            <a:pathLst>
                              <a:path w="583471" h="326059">
                                <a:moveTo>
                                  <a:pt x="25741" y="0"/>
                                </a:moveTo>
                                <a:lnTo>
                                  <a:pt x="557730" y="0"/>
                                </a:lnTo>
                                <a:cubicBezTo>
                                  <a:pt x="564838" y="0"/>
                                  <a:pt x="570905" y="2513"/>
                                  <a:pt x="575932" y="7539"/>
                                </a:cubicBezTo>
                                <a:cubicBezTo>
                                  <a:pt x="580958" y="12566"/>
                                  <a:pt x="583471" y="18633"/>
                                  <a:pt x="583471" y="25741"/>
                                </a:cubicBezTo>
                                <a:lnTo>
                                  <a:pt x="583471" y="300317"/>
                                </a:lnTo>
                                <a:cubicBezTo>
                                  <a:pt x="583471" y="307425"/>
                                  <a:pt x="580958" y="313493"/>
                                  <a:pt x="575932" y="318519"/>
                                </a:cubicBezTo>
                                <a:cubicBezTo>
                                  <a:pt x="570905" y="323545"/>
                                  <a:pt x="564838" y="326058"/>
                                  <a:pt x="557730" y="326059"/>
                                </a:cubicBezTo>
                                <a:lnTo>
                                  <a:pt x="25741" y="326059"/>
                                </a:lnTo>
                                <a:cubicBezTo>
                                  <a:pt x="18633" y="326058"/>
                                  <a:pt x="12566" y="323545"/>
                                  <a:pt x="7539" y="318519"/>
                                </a:cubicBezTo>
                                <a:cubicBezTo>
                                  <a:pt x="2513" y="313493"/>
                                  <a:pt x="0" y="307425"/>
                                  <a:pt x="0" y="300317"/>
                                </a:cubicBezTo>
                                <a:lnTo>
                                  <a:pt x="0" y="25741"/>
                                </a:lnTo>
                                <a:cubicBezTo>
                                  <a:pt x="0" y="18633"/>
                                  <a:pt x="2513" y="12566"/>
                                  <a:pt x="7539" y="7539"/>
                                </a:cubicBezTo>
                                <a:cubicBezTo>
                                  <a:pt x="12566" y="2513"/>
                                  <a:pt x="18633" y="0"/>
                                  <a:pt x="25741"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843" name="Shape 356"/>
                        <wps:cNvSpPr/>
                        <wps:spPr>
                          <a:xfrm>
                            <a:off x="1737543" y="5229790"/>
                            <a:ext cx="592052" cy="334637"/>
                          </a:xfrm>
                          <a:custGeom>
                            <a:avLst/>
                            <a:gdLst/>
                            <a:ahLst/>
                            <a:cxnLst/>
                            <a:rect l="0" t="0" r="0" b="0"/>
                            <a:pathLst>
                              <a:path w="592052" h="334637">
                                <a:moveTo>
                                  <a:pt x="0" y="304605"/>
                                </a:moveTo>
                                <a:lnTo>
                                  <a:pt x="0" y="30029"/>
                                </a:lnTo>
                                <a:cubicBezTo>
                                  <a:pt x="0" y="26048"/>
                                  <a:pt x="762" y="22216"/>
                                  <a:pt x="2286" y="18535"/>
                                </a:cubicBezTo>
                                <a:cubicBezTo>
                                  <a:pt x="3810" y="14855"/>
                                  <a:pt x="5980" y="11605"/>
                                  <a:pt x="8796" y="8793"/>
                                </a:cubicBezTo>
                                <a:cubicBezTo>
                                  <a:pt x="11612" y="5978"/>
                                  <a:pt x="14860" y="3808"/>
                                  <a:pt x="18539" y="2282"/>
                                </a:cubicBezTo>
                                <a:cubicBezTo>
                                  <a:pt x="22218" y="760"/>
                                  <a:pt x="26049" y="0"/>
                                  <a:pt x="30032" y="0"/>
                                </a:cubicBezTo>
                                <a:lnTo>
                                  <a:pt x="562020" y="0"/>
                                </a:lnTo>
                                <a:cubicBezTo>
                                  <a:pt x="566002" y="0"/>
                                  <a:pt x="569833" y="760"/>
                                  <a:pt x="573513" y="2282"/>
                                </a:cubicBezTo>
                                <a:cubicBezTo>
                                  <a:pt x="577192" y="3808"/>
                                  <a:pt x="580439" y="5978"/>
                                  <a:pt x="583256" y="8793"/>
                                </a:cubicBezTo>
                                <a:cubicBezTo>
                                  <a:pt x="586072" y="11605"/>
                                  <a:pt x="588242" y="14852"/>
                                  <a:pt x="589766" y="18535"/>
                                </a:cubicBezTo>
                                <a:cubicBezTo>
                                  <a:pt x="591290" y="22216"/>
                                  <a:pt x="592052" y="26048"/>
                                  <a:pt x="592052" y="30029"/>
                                </a:cubicBezTo>
                                <a:lnTo>
                                  <a:pt x="592052" y="304605"/>
                                </a:lnTo>
                                <a:cubicBezTo>
                                  <a:pt x="592052" y="308583"/>
                                  <a:pt x="591290" y="312412"/>
                                  <a:pt x="589766" y="316092"/>
                                </a:cubicBezTo>
                                <a:cubicBezTo>
                                  <a:pt x="588242" y="319773"/>
                                  <a:pt x="586072" y="323022"/>
                                  <a:pt x="583256" y="325837"/>
                                </a:cubicBezTo>
                                <a:cubicBezTo>
                                  <a:pt x="580439" y="328653"/>
                                  <a:pt x="577192" y="330823"/>
                                  <a:pt x="573513" y="332346"/>
                                </a:cubicBezTo>
                                <a:cubicBezTo>
                                  <a:pt x="569833" y="333871"/>
                                  <a:pt x="566002" y="334634"/>
                                  <a:pt x="562020" y="334637"/>
                                </a:cubicBezTo>
                                <a:lnTo>
                                  <a:pt x="30032" y="334637"/>
                                </a:lnTo>
                                <a:cubicBezTo>
                                  <a:pt x="26049" y="334634"/>
                                  <a:pt x="22218" y="333871"/>
                                  <a:pt x="18539" y="332346"/>
                                </a:cubicBezTo>
                                <a:cubicBezTo>
                                  <a:pt x="14860" y="330823"/>
                                  <a:pt x="11612" y="328653"/>
                                  <a:pt x="8796" y="325837"/>
                                </a:cubicBezTo>
                                <a:cubicBezTo>
                                  <a:pt x="5980" y="323022"/>
                                  <a:pt x="3810" y="319773"/>
                                  <a:pt x="2286" y="316092"/>
                                </a:cubicBezTo>
                                <a:cubicBezTo>
                                  <a:pt x="762" y="312412"/>
                                  <a:pt x="0" y="308583"/>
                                  <a:pt x="0" y="304605"/>
                                </a:cubicBezTo>
                                <a:close/>
                              </a:path>
                            </a:pathLst>
                          </a:custGeom>
                          <a:solidFill>
                            <a:schemeClr val="bg1"/>
                          </a:solidFill>
                          <a:ln w="8580" cap="flat">
                            <a:miter lim="100000"/>
                          </a:ln>
                        </wps:spPr>
                        <wps:style>
                          <a:lnRef idx="1">
                            <a:srgbClr val="CCCCCC"/>
                          </a:lnRef>
                          <a:fillRef idx="0">
                            <a:srgbClr val="000000">
                              <a:alpha val="0"/>
                            </a:srgbClr>
                          </a:fillRef>
                          <a:effectRef idx="0">
                            <a:scrgbClr r="0" g="0" b="0"/>
                          </a:effectRef>
                          <a:fontRef idx="none"/>
                        </wps:style>
                        <wps:bodyPr/>
                      </wps:wsp>
                      <wps:wsp>
                        <wps:cNvPr id="3844" name="Rectangle 3844"/>
                        <wps:cNvSpPr/>
                        <wps:spPr>
                          <a:xfrm>
                            <a:off x="1844530" y="5352554"/>
                            <a:ext cx="426256" cy="150172"/>
                          </a:xfrm>
                          <a:prstGeom prst="rect">
                            <a:avLst/>
                          </a:prstGeom>
                          <a:ln>
                            <a:noFill/>
                          </a:ln>
                        </wps:spPr>
                        <wps:txbx>
                          <w:txbxContent>
                            <w:p w14:paraId="75877DE8" w14:textId="77777777" w:rsidR="00825CB0" w:rsidRDefault="00825CB0" w:rsidP="00825CB0">
                              <w:r>
                                <w:rPr>
                                  <w:rFonts w:ascii="Arial" w:eastAsia="Arial" w:hAnsi="Arial" w:cs="Arial"/>
                                  <w:color w:val="202020"/>
                                  <w:sz w:val="19"/>
                                </w:rPr>
                                <w:t>XXXX</w:t>
                              </w:r>
                            </w:p>
                          </w:txbxContent>
                        </wps:txbx>
                        <wps:bodyPr horzOverflow="overflow" vert="horz" lIns="0" tIns="0" rIns="0" bIns="0" rtlCol="0">
                          <a:noAutofit/>
                        </wps:bodyPr>
                      </wps:wsp>
                      <wps:wsp>
                        <wps:cNvPr id="3845" name="Shape 4637"/>
                        <wps:cNvSpPr/>
                        <wps:spPr>
                          <a:xfrm>
                            <a:off x="0" y="5963413"/>
                            <a:ext cx="25741" cy="823726"/>
                          </a:xfrm>
                          <a:custGeom>
                            <a:avLst/>
                            <a:gdLst/>
                            <a:ahLst/>
                            <a:cxnLst/>
                            <a:rect l="0" t="0" r="0" b="0"/>
                            <a:pathLst>
                              <a:path w="25741" h="823726">
                                <a:moveTo>
                                  <a:pt x="0" y="0"/>
                                </a:moveTo>
                                <a:lnTo>
                                  <a:pt x="25741" y="0"/>
                                </a:lnTo>
                                <a:lnTo>
                                  <a:pt x="25741" y="823726"/>
                                </a:lnTo>
                                <a:lnTo>
                                  <a:pt x="0" y="823726"/>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3846" name="Rectangle 3846"/>
                        <wps:cNvSpPr/>
                        <wps:spPr>
                          <a:xfrm>
                            <a:off x="154448" y="5998419"/>
                            <a:ext cx="2987963" cy="160898"/>
                          </a:xfrm>
                          <a:prstGeom prst="rect">
                            <a:avLst/>
                          </a:prstGeom>
                          <a:ln>
                            <a:noFill/>
                          </a:ln>
                        </wps:spPr>
                        <wps:txbx>
                          <w:txbxContent>
                            <w:p w14:paraId="238C67C2" w14:textId="77777777" w:rsidR="00825CB0" w:rsidRDefault="00825CB0" w:rsidP="00825CB0">
                              <w:r>
                                <w:rPr>
                                  <w:rFonts w:ascii="Arial" w:eastAsia="Arial" w:hAnsi="Arial" w:cs="Arial"/>
                                  <w:color w:val="444444"/>
                                  <w:sz w:val="20"/>
                                </w:rPr>
                                <w:t>Proposed start of principal photography</w:t>
                              </w:r>
                            </w:p>
                          </w:txbxContent>
                        </wps:txbx>
                        <wps:bodyPr horzOverflow="overflow" vert="horz" lIns="0" tIns="0" rIns="0" bIns="0" rtlCol="0">
                          <a:noAutofit/>
                        </wps:bodyPr>
                      </wps:wsp>
                      <wps:wsp>
                        <wps:cNvPr id="3847" name="Rectangle 3847"/>
                        <wps:cNvSpPr/>
                        <wps:spPr>
                          <a:xfrm>
                            <a:off x="817959" y="6446177"/>
                            <a:ext cx="38047" cy="128720"/>
                          </a:xfrm>
                          <a:prstGeom prst="rect">
                            <a:avLst/>
                          </a:prstGeom>
                          <a:ln>
                            <a:noFill/>
                          </a:ln>
                        </wps:spPr>
                        <wps:txbx>
                          <w:txbxContent>
                            <w:p w14:paraId="1C16B670" w14:textId="77777777" w:rsidR="00825CB0" w:rsidRDefault="00825CB0" w:rsidP="00825CB0">
                              <w:r>
                                <w:rPr>
                                  <w:rFonts w:ascii="Arial" w:eastAsia="Arial" w:hAnsi="Arial" w:cs="Arial"/>
                                  <w:sz w:val="16"/>
                                </w:rPr>
                                <w:t>/</w:t>
                              </w:r>
                            </w:p>
                          </w:txbxContent>
                        </wps:txbx>
                        <wps:bodyPr horzOverflow="overflow" vert="horz" lIns="0" tIns="0" rIns="0" bIns="0" rtlCol="0">
                          <a:noAutofit/>
                        </wps:bodyPr>
                      </wps:wsp>
                      <wps:wsp>
                        <wps:cNvPr id="3848" name="Rectangle 3848"/>
                        <wps:cNvSpPr/>
                        <wps:spPr>
                          <a:xfrm>
                            <a:off x="846516" y="6446177"/>
                            <a:ext cx="38047" cy="128720"/>
                          </a:xfrm>
                          <a:prstGeom prst="rect">
                            <a:avLst/>
                          </a:prstGeom>
                          <a:ln>
                            <a:noFill/>
                          </a:ln>
                        </wps:spPr>
                        <wps:txbx>
                          <w:txbxContent>
                            <w:p w14:paraId="72D6DE3E"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3849" name="Rectangle 3849"/>
                        <wps:cNvSpPr/>
                        <wps:spPr>
                          <a:xfrm>
                            <a:off x="1538583" y="6446177"/>
                            <a:ext cx="38048" cy="128720"/>
                          </a:xfrm>
                          <a:prstGeom prst="rect">
                            <a:avLst/>
                          </a:prstGeom>
                          <a:ln>
                            <a:noFill/>
                          </a:ln>
                        </wps:spPr>
                        <wps:txbx>
                          <w:txbxContent>
                            <w:p w14:paraId="309878BA" w14:textId="77777777" w:rsidR="00825CB0" w:rsidRDefault="00825CB0" w:rsidP="00825CB0">
                              <w:r>
                                <w:rPr>
                                  <w:rFonts w:ascii="Arial" w:eastAsia="Arial" w:hAnsi="Arial" w:cs="Arial"/>
                                  <w:sz w:val="16"/>
                                </w:rPr>
                                <w:t>/</w:t>
                              </w:r>
                            </w:p>
                          </w:txbxContent>
                        </wps:txbx>
                        <wps:bodyPr horzOverflow="overflow" vert="horz" lIns="0" tIns="0" rIns="0" bIns="0" rtlCol="0">
                          <a:noAutofit/>
                        </wps:bodyPr>
                      </wps:wsp>
                      <wps:wsp>
                        <wps:cNvPr id="3850" name="Rectangle 3850"/>
                        <wps:cNvSpPr/>
                        <wps:spPr>
                          <a:xfrm>
                            <a:off x="1567140" y="6446177"/>
                            <a:ext cx="38048" cy="128720"/>
                          </a:xfrm>
                          <a:prstGeom prst="rect">
                            <a:avLst/>
                          </a:prstGeom>
                          <a:ln>
                            <a:noFill/>
                          </a:ln>
                        </wps:spPr>
                        <wps:txbx>
                          <w:txbxContent>
                            <w:p w14:paraId="458F109A"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3851" name="Shape 367"/>
                        <wps:cNvSpPr/>
                        <wps:spPr>
                          <a:xfrm>
                            <a:off x="296026" y="6310924"/>
                            <a:ext cx="351799" cy="334637"/>
                          </a:xfrm>
                          <a:custGeom>
                            <a:avLst/>
                            <a:gdLst/>
                            <a:ahLst/>
                            <a:cxnLst/>
                            <a:rect l="0" t="0" r="0" b="0"/>
                            <a:pathLst>
                              <a:path w="351799" h="334637">
                                <a:moveTo>
                                  <a:pt x="30032" y="0"/>
                                </a:moveTo>
                                <a:lnTo>
                                  <a:pt x="321767" y="0"/>
                                </a:lnTo>
                                <a:cubicBezTo>
                                  <a:pt x="325750" y="0"/>
                                  <a:pt x="329580" y="760"/>
                                  <a:pt x="333260" y="2282"/>
                                </a:cubicBezTo>
                                <a:cubicBezTo>
                                  <a:pt x="336939" y="3804"/>
                                  <a:pt x="340187" y="5975"/>
                                  <a:pt x="343003" y="8790"/>
                                </a:cubicBezTo>
                                <a:cubicBezTo>
                                  <a:pt x="345819" y="11605"/>
                                  <a:pt x="347989" y="14852"/>
                                  <a:pt x="349513" y="18532"/>
                                </a:cubicBezTo>
                                <a:cubicBezTo>
                                  <a:pt x="351037" y="22213"/>
                                  <a:pt x="351799" y="26045"/>
                                  <a:pt x="351799" y="30032"/>
                                </a:cubicBezTo>
                                <a:lnTo>
                                  <a:pt x="351799" y="304605"/>
                                </a:lnTo>
                                <a:cubicBezTo>
                                  <a:pt x="351799" y="308586"/>
                                  <a:pt x="351037" y="312415"/>
                                  <a:pt x="349513" y="316092"/>
                                </a:cubicBezTo>
                                <a:cubicBezTo>
                                  <a:pt x="347989" y="319770"/>
                                  <a:pt x="345819" y="323019"/>
                                  <a:pt x="343003" y="325837"/>
                                </a:cubicBezTo>
                                <a:cubicBezTo>
                                  <a:pt x="340187" y="328650"/>
                                  <a:pt x="336939" y="330820"/>
                                  <a:pt x="333260" y="332346"/>
                                </a:cubicBezTo>
                                <a:cubicBezTo>
                                  <a:pt x="329580" y="333871"/>
                                  <a:pt x="325750" y="334634"/>
                                  <a:pt x="321767" y="334637"/>
                                </a:cubicBezTo>
                                <a:lnTo>
                                  <a:pt x="30032" y="334637"/>
                                </a:lnTo>
                                <a:cubicBezTo>
                                  <a:pt x="26049" y="334634"/>
                                  <a:pt x="22218" y="333871"/>
                                  <a:pt x="18539" y="332346"/>
                                </a:cubicBezTo>
                                <a:cubicBezTo>
                                  <a:pt x="14860" y="330820"/>
                                  <a:pt x="11612" y="328650"/>
                                  <a:pt x="8796" y="325837"/>
                                </a:cubicBezTo>
                                <a:cubicBezTo>
                                  <a:pt x="5980" y="323019"/>
                                  <a:pt x="3810" y="319770"/>
                                  <a:pt x="2286" y="316092"/>
                                </a:cubicBezTo>
                                <a:cubicBezTo>
                                  <a:pt x="762" y="312415"/>
                                  <a:pt x="0" y="308586"/>
                                  <a:pt x="0" y="304605"/>
                                </a:cubicBezTo>
                                <a:lnTo>
                                  <a:pt x="0" y="30032"/>
                                </a:lnTo>
                                <a:cubicBezTo>
                                  <a:pt x="0" y="26045"/>
                                  <a:pt x="762" y="22213"/>
                                  <a:pt x="2286" y="18532"/>
                                </a:cubicBezTo>
                                <a:cubicBezTo>
                                  <a:pt x="3810" y="14852"/>
                                  <a:pt x="5980" y="11605"/>
                                  <a:pt x="8796" y="8790"/>
                                </a:cubicBezTo>
                                <a:cubicBezTo>
                                  <a:pt x="11612" y="5975"/>
                                  <a:pt x="14860" y="3804"/>
                                  <a:pt x="18539" y="2282"/>
                                </a:cubicBezTo>
                                <a:cubicBezTo>
                                  <a:pt x="22218" y="760"/>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852" name="Shape 369"/>
                        <wps:cNvSpPr/>
                        <wps:spPr>
                          <a:xfrm>
                            <a:off x="300316" y="6315216"/>
                            <a:ext cx="343218" cy="326058"/>
                          </a:xfrm>
                          <a:custGeom>
                            <a:avLst/>
                            <a:gdLst/>
                            <a:ahLst/>
                            <a:cxnLst/>
                            <a:rect l="0" t="0" r="0" b="0"/>
                            <a:pathLst>
                              <a:path w="343218" h="326058">
                                <a:moveTo>
                                  <a:pt x="25741" y="0"/>
                                </a:moveTo>
                                <a:lnTo>
                                  <a:pt x="317477" y="0"/>
                                </a:lnTo>
                                <a:cubicBezTo>
                                  <a:pt x="324585" y="0"/>
                                  <a:pt x="330653" y="2513"/>
                                  <a:pt x="335679" y="7539"/>
                                </a:cubicBezTo>
                                <a:cubicBezTo>
                                  <a:pt x="340705" y="12565"/>
                                  <a:pt x="343218" y="18632"/>
                                  <a:pt x="343218" y="25741"/>
                                </a:cubicBezTo>
                                <a:lnTo>
                                  <a:pt x="343218" y="300317"/>
                                </a:lnTo>
                                <a:cubicBezTo>
                                  <a:pt x="343218" y="307425"/>
                                  <a:pt x="340705" y="313492"/>
                                  <a:pt x="335679" y="318519"/>
                                </a:cubicBezTo>
                                <a:cubicBezTo>
                                  <a:pt x="330653" y="323545"/>
                                  <a:pt x="324585" y="326058"/>
                                  <a:pt x="317477" y="326058"/>
                                </a:cubicBezTo>
                                <a:lnTo>
                                  <a:pt x="25741" y="326058"/>
                                </a:lnTo>
                                <a:cubicBezTo>
                                  <a:pt x="18633" y="326058"/>
                                  <a:pt x="12566" y="323545"/>
                                  <a:pt x="7539" y="318519"/>
                                </a:cubicBezTo>
                                <a:cubicBezTo>
                                  <a:pt x="2513" y="313492"/>
                                  <a:pt x="0" y="307425"/>
                                  <a:pt x="0" y="300317"/>
                                </a:cubicBezTo>
                                <a:lnTo>
                                  <a:pt x="0" y="25741"/>
                                </a:lnTo>
                                <a:cubicBezTo>
                                  <a:pt x="0" y="18632"/>
                                  <a:pt x="2513" y="12565"/>
                                  <a:pt x="7539" y="7539"/>
                                </a:cubicBezTo>
                                <a:cubicBezTo>
                                  <a:pt x="12566" y="2513"/>
                                  <a:pt x="18633" y="0"/>
                                  <a:pt x="25741" y="0"/>
                                </a:cubicBezTo>
                                <a:close/>
                              </a:path>
                            </a:pathLst>
                          </a:custGeom>
                          <a:solidFill>
                            <a:schemeClr val="bg1"/>
                          </a:solidFill>
                          <a:ln w="0" cap="flat">
                            <a:miter lim="127000"/>
                          </a:ln>
                        </wps:spPr>
                        <wps:style>
                          <a:lnRef idx="0">
                            <a:srgbClr val="000000">
                              <a:alpha val="0"/>
                            </a:srgbClr>
                          </a:lnRef>
                          <a:fillRef idx="1">
                            <a:srgbClr val="CCCCCC"/>
                          </a:fillRef>
                          <a:effectRef idx="0">
                            <a:scrgbClr r="0" g="0" b="0"/>
                          </a:effectRef>
                          <a:fontRef idx="none"/>
                        </wps:style>
                        <wps:bodyPr/>
                      </wps:wsp>
                      <wps:wsp>
                        <wps:cNvPr id="3853" name="Shape 370"/>
                        <wps:cNvSpPr/>
                        <wps:spPr>
                          <a:xfrm>
                            <a:off x="296026" y="6310927"/>
                            <a:ext cx="351799" cy="334637"/>
                          </a:xfrm>
                          <a:custGeom>
                            <a:avLst/>
                            <a:gdLst/>
                            <a:ahLst/>
                            <a:cxnLst/>
                            <a:rect l="0" t="0" r="0" b="0"/>
                            <a:pathLst>
                              <a:path w="351799" h="334637">
                                <a:moveTo>
                                  <a:pt x="0" y="304605"/>
                                </a:moveTo>
                                <a:lnTo>
                                  <a:pt x="0" y="30032"/>
                                </a:lnTo>
                                <a:cubicBezTo>
                                  <a:pt x="0" y="26045"/>
                                  <a:pt x="762" y="22213"/>
                                  <a:pt x="2286" y="18532"/>
                                </a:cubicBezTo>
                                <a:cubicBezTo>
                                  <a:pt x="3810" y="14852"/>
                                  <a:pt x="5980" y="11605"/>
                                  <a:pt x="8796" y="8790"/>
                                </a:cubicBezTo>
                                <a:cubicBezTo>
                                  <a:pt x="11612" y="5975"/>
                                  <a:pt x="14860" y="3804"/>
                                  <a:pt x="18539" y="2282"/>
                                </a:cubicBezTo>
                                <a:cubicBezTo>
                                  <a:pt x="22218" y="760"/>
                                  <a:pt x="26049" y="0"/>
                                  <a:pt x="30032" y="0"/>
                                </a:cubicBezTo>
                                <a:lnTo>
                                  <a:pt x="321767" y="0"/>
                                </a:lnTo>
                                <a:cubicBezTo>
                                  <a:pt x="325750" y="0"/>
                                  <a:pt x="329580" y="760"/>
                                  <a:pt x="333260" y="2282"/>
                                </a:cubicBezTo>
                                <a:cubicBezTo>
                                  <a:pt x="336939" y="3804"/>
                                  <a:pt x="340187" y="5975"/>
                                  <a:pt x="343003" y="8790"/>
                                </a:cubicBezTo>
                                <a:cubicBezTo>
                                  <a:pt x="345819" y="11605"/>
                                  <a:pt x="347989" y="14852"/>
                                  <a:pt x="349513" y="18532"/>
                                </a:cubicBezTo>
                                <a:cubicBezTo>
                                  <a:pt x="351037" y="22213"/>
                                  <a:pt x="351799" y="26045"/>
                                  <a:pt x="351799" y="30032"/>
                                </a:cubicBezTo>
                                <a:lnTo>
                                  <a:pt x="351799" y="304605"/>
                                </a:lnTo>
                                <a:cubicBezTo>
                                  <a:pt x="351799" y="308586"/>
                                  <a:pt x="351037" y="312415"/>
                                  <a:pt x="349513" y="316092"/>
                                </a:cubicBezTo>
                                <a:cubicBezTo>
                                  <a:pt x="347989" y="319770"/>
                                  <a:pt x="345819" y="323019"/>
                                  <a:pt x="343003" y="325837"/>
                                </a:cubicBezTo>
                                <a:cubicBezTo>
                                  <a:pt x="340187" y="328650"/>
                                  <a:pt x="336939" y="330820"/>
                                  <a:pt x="333260" y="332346"/>
                                </a:cubicBezTo>
                                <a:cubicBezTo>
                                  <a:pt x="329580" y="333871"/>
                                  <a:pt x="325750" y="334634"/>
                                  <a:pt x="321767" y="334637"/>
                                </a:cubicBezTo>
                                <a:lnTo>
                                  <a:pt x="30032" y="334637"/>
                                </a:lnTo>
                                <a:cubicBezTo>
                                  <a:pt x="26049" y="334634"/>
                                  <a:pt x="22218" y="333871"/>
                                  <a:pt x="18539" y="332346"/>
                                </a:cubicBezTo>
                                <a:cubicBezTo>
                                  <a:pt x="14860" y="330820"/>
                                  <a:pt x="11612" y="328650"/>
                                  <a:pt x="8796" y="325837"/>
                                </a:cubicBezTo>
                                <a:cubicBezTo>
                                  <a:pt x="5980" y="323019"/>
                                  <a:pt x="3810" y="319770"/>
                                  <a:pt x="2286" y="316092"/>
                                </a:cubicBezTo>
                                <a:cubicBezTo>
                                  <a:pt x="762" y="312415"/>
                                  <a:pt x="0" y="308586"/>
                                  <a:pt x="0" y="304605"/>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854" name="Rectangle 3854"/>
                        <wps:cNvSpPr/>
                        <wps:spPr>
                          <a:xfrm>
                            <a:off x="403281" y="6433691"/>
                            <a:ext cx="213128" cy="150176"/>
                          </a:xfrm>
                          <a:prstGeom prst="rect">
                            <a:avLst/>
                          </a:prstGeom>
                          <a:ln>
                            <a:noFill/>
                          </a:ln>
                        </wps:spPr>
                        <wps:txbx>
                          <w:txbxContent>
                            <w:p w14:paraId="75AC9AAB" w14:textId="77777777" w:rsidR="00825CB0" w:rsidRDefault="00825CB0" w:rsidP="00825CB0">
                              <w:r>
                                <w:rPr>
                                  <w:rFonts w:ascii="Arial" w:eastAsia="Arial" w:hAnsi="Arial" w:cs="Arial"/>
                                  <w:color w:val="202020"/>
                                  <w:sz w:val="19"/>
                                </w:rPr>
                                <w:t>XX</w:t>
                              </w:r>
                            </w:p>
                          </w:txbxContent>
                        </wps:txbx>
                        <wps:bodyPr horzOverflow="overflow" vert="horz" lIns="0" tIns="0" rIns="0" bIns="0" rtlCol="0">
                          <a:noAutofit/>
                        </wps:bodyPr>
                      </wps:wsp>
                      <wps:wsp>
                        <wps:cNvPr id="3855" name="Rectangle 3855"/>
                        <wps:cNvSpPr/>
                        <wps:spPr>
                          <a:xfrm>
                            <a:off x="789402" y="6446177"/>
                            <a:ext cx="38047" cy="128720"/>
                          </a:xfrm>
                          <a:prstGeom prst="rect">
                            <a:avLst/>
                          </a:prstGeom>
                          <a:ln>
                            <a:noFill/>
                          </a:ln>
                        </wps:spPr>
                        <wps:txbx>
                          <w:txbxContent>
                            <w:p w14:paraId="688914F8"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3856" name="Shape 376"/>
                        <wps:cNvSpPr/>
                        <wps:spPr>
                          <a:xfrm>
                            <a:off x="1016784" y="6310924"/>
                            <a:ext cx="351799" cy="334637"/>
                          </a:xfrm>
                          <a:custGeom>
                            <a:avLst/>
                            <a:gdLst/>
                            <a:ahLst/>
                            <a:cxnLst/>
                            <a:rect l="0" t="0" r="0" b="0"/>
                            <a:pathLst>
                              <a:path w="351799" h="334637">
                                <a:moveTo>
                                  <a:pt x="30032" y="0"/>
                                </a:moveTo>
                                <a:lnTo>
                                  <a:pt x="321767" y="0"/>
                                </a:lnTo>
                                <a:cubicBezTo>
                                  <a:pt x="325750" y="0"/>
                                  <a:pt x="329580" y="760"/>
                                  <a:pt x="333260" y="2282"/>
                                </a:cubicBezTo>
                                <a:cubicBezTo>
                                  <a:pt x="336939" y="3804"/>
                                  <a:pt x="340186" y="5975"/>
                                  <a:pt x="343003" y="8790"/>
                                </a:cubicBezTo>
                                <a:cubicBezTo>
                                  <a:pt x="345819" y="11605"/>
                                  <a:pt x="347988" y="14852"/>
                                  <a:pt x="349513" y="18532"/>
                                </a:cubicBezTo>
                                <a:cubicBezTo>
                                  <a:pt x="351037" y="22213"/>
                                  <a:pt x="351799" y="26045"/>
                                  <a:pt x="351799" y="30032"/>
                                </a:cubicBezTo>
                                <a:lnTo>
                                  <a:pt x="351799" y="304605"/>
                                </a:lnTo>
                                <a:cubicBezTo>
                                  <a:pt x="351799" y="308586"/>
                                  <a:pt x="351037" y="312415"/>
                                  <a:pt x="349513" y="316092"/>
                                </a:cubicBezTo>
                                <a:cubicBezTo>
                                  <a:pt x="347988" y="319770"/>
                                  <a:pt x="345819" y="323019"/>
                                  <a:pt x="343003" y="325837"/>
                                </a:cubicBezTo>
                                <a:cubicBezTo>
                                  <a:pt x="340186" y="328650"/>
                                  <a:pt x="336939" y="330820"/>
                                  <a:pt x="333260" y="332346"/>
                                </a:cubicBezTo>
                                <a:cubicBezTo>
                                  <a:pt x="329580" y="333871"/>
                                  <a:pt x="325750" y="334634"/>
                                  <a:pt x="321767" y="334637"/>
                                </a:cubicBezTo>
                                <a:lnTo>
                                  <a:pt x="30032" y="334637"/>
                                </a:lnTo>
                                <a:cubicBezTo>
                                  <a:pt x="26049" y="334634"/>
                                  <a:pt x="22218" y="333871"/>
                                  <a:pt x="18539" y="332346"/>
                                </a:cubicBezTo>
                                <a:cubicBezTo>
                                  <a:pt x="14860" y="330820"/>
                                  <a:pt x="11612" y="328650"/>
                                  <a:pt x="8796" y="325837"/>
                                </a:cubicBezTo>
                                <a:cubicBezTo>
                                  <a:pt x="5980" y="323019"/>
                                  <a:pt x="3810" y="319770"/>
                                  <a:pt x="2286" y="316092"/>
                                </a:cubicBezTo>
                                <a:cubicBezTo>
                                  <a:pt x="762" y="312415"/>
                                  <a:pt x="0" y="308586"/>
                                  <a:pt x="0" y="304605"/>
                                </a:cubicBezTo>
                                <a:lnTo>
                                  <a:pt x="0" y="30032"/>
                                </a:lnTo>
                                <a:cubicBezTo>
                                  <a:pt x="0" y="26045"/>
                                  <a:pt x="762" y="22213"/>
                                  <a:pt x="2286" y="18532"/>
                                </a:cubicBezTo>
                                <a:cubicBezTo>
                                  <a:pt x="3810" y="14852"/>
                                  <a:pt x="5980" y="11605"/>
                                  <a:pt x="8796" y="8790"/>
                                </a:cubicBezTo>
                                <a:cubicBezTo>
                                  <a:pt x="11612" y="5975"/>
                                  <a:pt x="14860" y="3804"/>
                                  <a:pt x="18539" y="2282"/>
                                </a:cubicBezTo>
                                <a:cubicBezTo>
                                  <a:pt x="22218" y="760"/>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857" name="Shape 378"/>
                        <wps:cNvSpPr/>
                        <wps:spPr>
                          <a:xfrm>
                            <a:off x="1021075" y="6315216"/>
                            <a:ext cx="343218" cy="326058"/>
                          </a:xfrm>
                          <a:custGeom>
                            <a:avLst/>
                            <a:gdLst/>
                            <a:ahLst/>
                            <a:cxnLst/>
                            <a:rect l="0" t="0" r="0" b="0"/>
                            <a:pathLst>
                              <a:path w="343218" h="326058">
                                <a:moveTo>
                                  <a:pt x="25741" y="0"/>
                                </a:moveTo>
                                <a:lnTo>
                                  <a:pt x="317477" y="0"/>
                                </a:lnTo>
                                <a:cubicBezTo>
                                  <a:pt x="324585" y="0"/>
                                  <a:pt x="330652" y="2513"/>
                                  <a:pt x="335679" y="7539"/>
                                </a:cubicBezTo>
                                <a:cubicBezTo>
                                  <a:pt x="340705" y="12565"/>
                                  <a:pt x="343218" y="18632"/>
                                  <a:pt x="343218" y="25741"/>
                                </a:cubicBezTo>
                                <a:lnTo>
                                  <a:pt x="343218" y="300317"/>
                                </a:lnTo>
                                <a:cubicBezTo>
                                  <a:pt x="343218" y="307425"/>
                                  <a:pt x="340705" y="313492"/>
                                  <a:pt x="335679" y="318519"/>
                                </a:cubicBezTo>
                                <a:cubicBezTo>
                                  <a:pt x="330652" y="323545"/>
                                  <a:pt x="324585" y="326058"/>
                                  <a:pt x="317477" y="326058"/>
                                </a:cubicBezTo>
                                <a:lnTo>
                                  <a:pt x="25741" y="326058"/>
                                </a:lnTo>
                                <a:cubicBezTo>
                                  <a:pt x="18633" y="326058"/>
                                  <a:pt x="12566" y="323545"/>
                                  <a:pt x="7539" y="318519"/>
                                </a:cubicBezTo>
                                <a:cubicBezTo>
                                  <a:pt x="2513" y="313492"/>
                                  <a:pt x="0" y="307425"/>
                                  <a:pt x="0" y="300317"/>
                                </a:cubicBezTo>
                                <a:lnTo>
                                  <a:pt x="0" y="25741"/>
                                </a:lnTo>
                                <a:cubicBezTo>
                                  <a:pt x="0" y="18632"/>
                                  <a:pt x="2513" y="12565"/>
                                  <a:pt x="7539" y="7539"/>
                                </a:cubicBezTo>
                                <a:cubicBezTo>
                                  <a:pt x="12566" y="2513"/>
                                  <a:pt x="18633" y="0"/>
                                  <a:pt x="25741" y="0"/>
                                </a:cubicBezTo>
                                <a:close/>
                              </a:path>
                            </a:pathLst>
                          </a:custGeom>
                          <a:solidFill>
                            <a:schemeClr val="bg1"/>
                          </a:solidFill>
                          <a:ln w="0" cap="flat">
                            <a:miter lim="127000"/>
                          </a:ln>
                        </wps:spPr>
                        <wps:style>
                          <a:lnRef idx="0">
                            <a:srgbClr val="000000">
                              <a:alpha val="0"/>
                            </a:srgbClr>
                          </a:lnRef>
                          <a:fillRef idx="1">
                            <a:srgbClr val="CCCCCC"/>
                          </a:fillRef>
                          <a:effectRef idx="0">
                            <a:scrgbClr r="0" g="0" b="0"/>
                          </a:effectRef>
                          <a:fontRef idx="none"/>
                        </wps:style>
                        <wps:bodyPr/>
                      </wps:wsp>
                      <wps:wsp>
                        <wps:cNvPr id="3858" name="Shape 379"/>
                        <wps:cNvSpPr/>
                        <wps:spPr>
                          <a:xfrm>
                            <a:off x="1016784" y="6310927"/>
                            <a:ext cx="351799" cy="334637"/>
                          </a:xfrm>
                          <a:custGeom>
                            <a:avLst/>
                            <a:gdLst/>
                            <a:ahLst/>
                            <a:cxnLst/>
                            <a:rect l="0" t="0" r="0" b="0"/>
                            <a:pathLst>
                              <a:path w="351799" h="334637">
                                <a:moveTo>
                                  <a:pt x="0" y="304605"/>
                                </a:moveTo>
                                <a:lnTo>
                                  <a:pt x="0" y="30032"/>
                                </a:lnTo>
                                <a:cubicBezTo>
                                  <a:pt x="0" y="26045"/>
                                  <a:pt x="762" y="22213"/>
                                  <a:pt x="2286" y="18532"/>
                                </a:cubicBezTo>
                                <a:cubicBezTo>
                                  <a:pt x="3810" y="14852"/>
                                  <a:pt x="5980" y="11605"/>
                                  <a:pt x="8796" y="8790"/>
                                </a:cubicBezTo>
                                <a:cubicBezTo>
                                  <a:pt x="11612" y="5975"/>
                                  <a:pt x="14860" y="3804"/>
                                  <a:pt x="18539" y="2282"/>
                                </a:cubicBezTo>
                                <a:cubicBezTo>
                                  <a:pt x="22218" y="760"/>
                                  <a:pt x="26049" y="0"/>
                                  <a:pt x="30032" y="0"/>
                                </a:cubicBezTo>
                                <a:lnTo>
                                  <a:pt x="321767" y="0"/>
                                </a:lnTo>
                                <a:cubicBezTo>
                                  <a:pt x="325750" y="0"/>
                                  <a:pt x="329580" y="760"/>
                                  <a:pt x="333260" y="2282"/>
                                </a:cubicBezTo>
                                <a:cubicBezTo>
                                  <a:pt x="336939" y="3804"/>
                                  <a:pt x="340186" y="5975"/>
                                  <a:pt x="343003" y="8790"/>
                                </a:cubicBezTo>
                                <a:cubicBezTo>
                                  <a:pt x="345819" y="11605"/>
                                  <a:pt x="347988" y="14852"/>
                                  <a:pt x="349513" y="18532"/>
                                </a:cubicBezTo>
                                <a:cubicBezTo>
                                  <a:pt x="351037" y="22213"/>
                                  <a:pt x="351799" y="26045"/>
                                  <a:pt x="351799" y="30032"/>
                                </a:cubicBezTo>
                                <a:lnTo>
                                  <a:pt x="351799" y="304605"/>
                                </a:lnTo>
                                <a:cubicBezTo>
                                  <a:pt x="351799" y="308586"/>
                                  <a:pt x="351037" y="312415"/>
                                  <a:pt x="349513" y="316092"/>
                                </a:cubicBezTo>
                                <a:cubicBezTo>
                                  <a:pt x="347988" y="319770"/>
                                  <a:pt x="345819" y="323019"/>
                                  <a:pt x="343003" y="325837"/>
                                </a:cubicBezTo>
                                <a:cubicBezTo>
                                  <a:pt x="340186" y="328650"/>
                                  <a:pt x="336939" y="330820"/>
                                  <a:pt x="333260" y="332346"/>
                                </a:cubicBezTo>
                                <a:cubicBezTo>
                                  <a:pt x="329580" y="333871"/>
                                  <a:pt x="325750" y="334634"/>
                                  <a:pt x="321767" y="334637"/>
                                </a:cubicBezTo>
                                <a:lnTo>
                                  <a:pt x="30032" y="334637"/>
                                </a:lnTo>
                                <a:cubicBezTo>
                                  <a:pt x="26049" y="334634"/>
                                  <a:pt x="22218" y="333871"/>
                                  <a:pt x="18539" y="332346"/>
                                </a:cubicBezTo>
                                <a:cubicBezTo>
                                  <a:pt x="14860" y="330820"/>
                                  <a:pt x="11612" y="328650"/>
                                  <a:pt x="8796" y="325837"/>
                                </a:cubicBezTo>
                                <a:cubicBezTo>
                                  <a:pt x="5980" y="323019"/>
                                  <a:pt x="3810" y="319770"/>
                                  <a:pt x="2286" y="316092"/>
                                </a:cubicBezTo>
                                <a:cubicBezTo>
                                  <a:pt x="762" y="312415"/>
                                  <a:pt x="0" y="308586"/>
                                  <a:pt x="0" y="304605"/>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859" name="Rectangle 3859"/>
                        <wps:cNvSpPr/>
                        <wps:spPr>
                          <a:xfrm>
                            <a:off x="1123906" y="6433691"/>
                            <a:ext cx="213128" cy="150176"/>
                          </a:xfrm>
                          <a:prstGeom prst="rect">
                            <a:avLst/>
                          </a:prstGeom>
                          <a:ln>
                            <a:noFill/>
                          </a:ln>
                        </wps:spPr>
                        <wps:txbx>
                          <w:txbxContent>
                            <w:p w14:paraId="1E885299" w14:textId="77777777" w:rsidR="00825CB0" w:rsidRDefault="00825CB0" w:rsidP="00825CB0">
                              <w:r>
                                <w:rPr>
                                  <w:rFonts w:ascii="Arial" w:eastAsia="Arial" w:hAnsi="Arial" w:cs="Arial"/>
                                  <w:color w:val="202020"/>
                                  <w:sz w:val="19"/>
                                </w:rPr>
                                <w:t>XX</w:t>
                              </w:r>
                            </w:p>
                          </w:txbxContent>
                        </wps:txbx>
                        <wps:bodyPr horzOverflow="overflow" vert="horz" lIns="0" tIns="0" rIns="0" bIns="0" rtlCol="0">
                          <a:noAutofit/>
                        </wps:bodyPr>
                      </wps:wsp>
                      <wps:wsp>
                        <wps:cNvPr id="3860" name="Rectangle 3860"/>
                        <wps:cNvSpPr/>
                        <wps:spPr>
                          <a:xfrm>
                            <a:off x="1510026" y="6446177"/>
                            <a:ext cx="38048" cy="128720"/>
                          </a:xfrm>
                          <a:prstGeom prst="rect">
                            <a:avLst/>
                          </a:prstGeom>
                          <a:ln>
                            <a:noFill/>
                          </a:ln>
                        </wps:spPr>
                        <wps:txbx>
                          <w:txbxContent>
                            <w:p w14:paraId="10334530"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3861" name="Shape 385"/>
                        <wps:cNvSpPr/>
                        <wps:spPr>
                          <a:xfrm>
                            <a:off x="1737543" y="6310924"/>
                            <a:ext cx="592052" cy="334637"/>
                          </a:xfrm>
                          <a:custGeom>
                            <a:avLst/>
                            <a:gdLst/>
                            <a:ahLst/>
                            <a:cxnLst/>
                            <a:rect l="0" t="0" r="0" b="0"/>
                            <a:pathLst>
                              <a:path w="592052" h="334637">
                                <a:moveTo>
                                  <a:pt x="30032" y="0"/>
                                </a:moveTo>
                                <a:lnTo>
                                  <a:pt x="562020" y="0"/>
                                </a:lnTo>
                                <a:cubicBezTo>
                                  <a:pt x="566002" y="0"/>
                                  <a:pt x="569833" y="760"/>
                                  <a:pt x="573513" y="2282"/>
                                </a:cubicBezTo>
                                <a:cubicBezTo>
                                  <a:pt x="577192" y="3804"/>
                                  <a:pt x="580439" y="5975"/>
                                  <a:pt x="583256" y="8790"/>
                                </a:cubicBezTo>
                                <a:cubicBezTo>
                                  <a:pt x="586072" y="11605"/>
                                  <a:pt x="588242" y="14852"/>
                                  <a:pt x="589766" y="18532"/>
                                </a:cubicBezTo>
                                <a:cubicBezTo>
                                  <a:pt x="591290" y="22213"/>
                                  <a:pt x="592052" y="26045"/>
                                  <a:pt x="592052" y="30032"/>
                                </a:cubicBezTo>
                                <a:lnTo>
                                  <a:pt x="592052" y="304605"/>
                                </a:lnTo>
                                <a:cubicBezTo>
                                  <a:pt x="592052" y="308586"/>
                                  <a:pt x="591290" y="312415"/>
                                  <a:pt x="589766" y="316092"/>
                                </a:cubicBezTo>
                                <a:cubicBezTo>
                                  <a:pt x="588242" y="319770"/>
                                  <a:pt x="586072" y="323019"/>
                                  <a:pt x="583256" y="325837"/>
                                </a:cubicBezTo>
                                <a:cubicBezTo>
                                  <a:pt x="580439" y="328650"/>
                                  <a:pt x="577192" y="330820"/>
                                  <a:pt x="573513" y="332346"/>
                                </a:cubicBezTo>
                                <a:cubicBezTo>
                                  <a:pt x="569833" y="333871"/>
                                  <a:pt x="566002" y="334634"/>
                                  <a:pt x="562020" y="334637"/>
                                </a:cubicBezTo>
                                <a:lnTo>
                                  <a:pt x="30032" y="334637"/>
                                </a:lnTo>
                                <a:cubicBezTo>
                                  <a:pt x="26049" y="334634"/>
                                  <a:pt x="22218" y="333871"/>
                                  <a:pt x="18539" y="332346"/>
                                </a:cubicBezTo>
                                <a:cubicBezTo>
                                  <a:pt x="14860" y="330820"/>
                                  <a:pt x="11612" y="328650"/>
                                  <a:pt x="8796" y="325837"/>
                                </a:cubicBezTo>
                                <a:cubicBezTo>
                                  <a:pt x="5980" y="323019"/>
                                  <a:pt x="3810" y="319770"/>
                                  <a:pt x="2286" y="316092"/>
                                </a:cubicBezTo>
                                <a:cubicBezTo>
                                  <a:pt x="762" y="312415"/>
                                  <a:pt x="0" y="308586"/>
                                  <a:pt x="0" y="304605"/>
                                </a:cubicBezTo>
                                <a:lnTo>
                                  <a:pt x="0" y="30032"/>
                                </a:lnTo>
                                <a:cubicBezTo>
                                  <a:pt x="0" y="26045"/>
                                  <a:pt x="762" y="22213"/>
                                  <a:pt x="2286" y="18532"/>
                                </a:cubicBezTo>
                                <a:cubicBezTo>
                                  <a:pt x="3810" y="14852"/>
                                  <a:pt x="5980" y="11605"/>
                                  <a:pt x="8796" y="8790"/>
                                </a:cubicBezTo>
                                <a:cubicBezTo>
                                  <a:pt x="11612" y="5975"/>
                                  <a:pt x="14860" y="3804"/>
                                  <a:pt x="18539" y="2282"/>
                                </a:cubicBezTo>
                                <a:cubicBezTo>
                                  <a:pt x="22218" y="760"/>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862" name="Shape 387"/>
                        <wps:cNvSpPr/>
                        <wps:spPr>
                          <a:xfrm>
                            <a:off x="1741833" y="6315216"/>
                            <a:ext cx="583471" cy="326058"/>
                          </a:xfrm>
                          <a:custGeom>
                            <a:avLst/>
                            <a:gdLst/>
                            <a:ahLst/>
                            <a:cxnLst/>
                            <a:rect l="0" t="0" r="0" b="0"/>
                            <a:pathLst>
                              <a:path w="583471" h="326058">
                                <a:moveTo>
                                  <a:pt x="25741" y="0"/>
                                </a:moveTo>
                                <a:lnTo>
                                  <a:pt x="557730" y="0"/>
                                </a:lnTo>
                                <a:cubicBezTo>
                                  <a:pt x="564838" y="0"/>
                                  <a:pt x="570905" y="2513"/>
                                  <a:pt x="575932" y="7539"/>
                                </a:cubicBezTo>
                                <a:cubicBezTo>
                                  <a:pt x="580958" y="12565"/>
                                  <a:pt x="583471" y="18632"/>
                                  <a:pt x="583471" y="25741"/>
                                </a:cubicBezTo>
                                <a:lnTo>
                                  <a:pt x="583471" y="300317"/>
                                </a:lnTo>
                                <a:cubicBezTo>
                                  <a:pt x="583471" y="307425"/>
                                  <a:pt x="580958" y="313492"/>
                                  <a:pt x="575932" y="318519"/>
                                </a:cubicBezTo>
                                <a:cubicBezTo>
                                  <a:pt x="570905" y="323545"/>
                                  <a:pt x="564838" y="326058"/>
                                  <a:pt x="557730" y="326058"/>
                                </a:cubicBezTo>
                                <a:lnTo>
                                  <a:pt x="25741" y="326058"/>
                                </a:lnTo>
                                <a:cubicBezTo>
                                  <a:pt x="18633" y="326058"/>
                                  <a:pt x="12566" y="323545"/>
                                  <a:pt x="7539" y="318519"/>
                                </a:cubicBezTo>
                                <a:cubicBezTo>
                                  <a:pt x="2513" y="313492"/>
                                  <a:pt x="0" y="307425"/>
                                  <a:pt x="0" y="300317"/>
                                </a:cubicBezTo>
                                <a:lnTo>
                                  <a:pt x="0" y="25741"/>
                                </a:lnTo>
                                <a:cubicBezTo>
                                  <a:pt x="0" y="18632"/>
                                  <a:pt x="2513" y="12565"/>
                                  <a:pt x="7539" y="7539"/>
                                </a:cubicBezTo>
                                <a:cubicBezTo>
                                  <a:pt x="12566" y="2513"/>
                                  <a:pt x="18633" y="0"/>
                                  <a:pt x="25741"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863" name="Shape 388"/>
                        <wps:cNvSpPr/>
                        <wps:spPr>
                          <a:xfrm>
                            <a:off x="1737543" y="6310927"/>
                            <a:ext cx="592052" cy="334637"/>
                          </a:xfrm>
                          <a:custGeom>
                            <a:avLst/>
                            <a:gdLst/>
                            <a:ahLst/>
                            <a:cxnLst/>
                            <a:rect l="0" t="0" r="0" b="0"/>
                            <a:pathLst>
                              <a:path w="592052" h="334637">
                                <a:moveTo>
                                  <a:pt x="0" y="304605"/>
                                </a:moveTo>
                                <a:lnTo>
                                  <a:pt x="0" y="30032"/>
                                </a:lnTo>
                                <a:cubicBezTo>
                                  <a:pt x="0" y="26045"/>
                                  <a:pt x="762" y="22213"/>
                                  <a:pt x="2286" y="18532"/>
                                </a:cubicBezTo>
                                <a:cubicBezTo>
                                  <a:pt x="3810" y="14852"/>
                                  <a:pt x="5980" y="11605"/>
                                  <a:pt x="8796" y="8790"/>
                                </a:cubicBezTo>
                                <a:cubicBezTo>
                                  <a:pt x="11612" y="5975"/>
                                  <a:pt x="14860" y="3804"/>
                                  <a:pt x="18539" y="2282"/>
                                </a:cubicBezTo>
                                <a:cubicBezTo>
                                  <a:pt x="22218" y="760"/>
                                  <a:pt x="26049" y="0"/>
                                  <a:pt x="30032" y="0"/>
                                </a:cubicBezTo>
                                <a:lnTo>
                                  <a:pt x="562020" y="0"/>
                                </a:lnTo>
                                <a:cubicBezTo>
                                  <a:pt x="566002" y="0"/>
                                  <a:pt x="569833" y="760"/>
                                  <a:pt x="573513" y="2282"/>
                                </a:cubicBezTo>
                                <a:cubicBezTo>
                                  <a:pt x="577192" y="3804"/>
                                  <a:pt x="580439" y="5975"/>
                                  <a:pt x="583256" y="8790"/>
                                </a:cubicBezTo>
                                <a:cubicBezTo>
                                  <a:pt x="586072" y="11605"/>
                                  <a:pt x="588242" y="14852"/>
                                  <a:pt x="589766" y="18532"/>
                                </a:cubicBezTo>
                                <a:cubicBezTo>
                                  <a:pt x="591290" y="22213"/>
                                  <a:pt x="592052" y="26045"/>
                                  <a:pt x="592052" y="30032"/>
                                </a:cubicBezTo>
                                <a:lnTo>
                                  <a:pt x="592052" y="304605"/>
                                </a:lnTo>
                                <a:cubicBezTo>
                                  <a:pt x="592052" y="308586"/>
                                  <a:pt x="591290" y="312415"/>
                                  <a:pt x="589766" y="316092"/>
                                </a:cubicBezTo>
                                <a:cubicBezTo>
                                  <a:pt x="588242" y="319770"/>
                                  <a:pt x="586072" y="323019"/>
                                  <a:pt x="583256" y="325837"/>
                                </a:cubicBezTo>
                                <a:cubicBezTo>
                                  <a:pt x="580439" y="328650"/>
                                  <a:pt x="577192" y="330820"/>
                                  <a:pt x="573513" y="332346"/>
                                </a:cubicBezTo>
                                <a:cubicBezTo>
                                  <a:pt x="569833" y="333871"/>
                                  <a:pt x="566002" y="334634"/>
                                  <a:pt x="562020" y="334637"/>
                                </a:cubicBezTo>
                                <a:lnTo>
                                  <a:pt x="30032" y="334637"/>
                                </a:lnTo>
                                <a:cubicBezTo>
                                  <a:pt x="26049" y="334634"/>
                                  <a:pt x="22218" y="333871"/>
                                  <a:pt x="18539" y="332346"/>
                                </a:cubicBezTo>
                                <a:cubicBezTo>
                                  <a:pt x="14860" y="330820"/>
                                  <a:pt x="11612" y="328650"/>
                                  <a:pt x="8796" y="325837"/>
                                </a:cubicBezTo>
                                <a:cubicBezTo>
                                  <a:pt x="5980" y="323019"/>
                                  <a:pt x="3810" y="319770"/>
                                  <a:pt x="2286" y="316092"/>
                                </a:cubicBezTo>
                                <a:cubicBezTo>
                                  <a:pt x="762" y="312415"/>
                                  <a:pt x="0" y="308586"/>
                                  <a:pt x="0" y="304605"/>
                                </a:cubicBezTo>
                                <a:close/>
                              </a:path>
                            </a:pathLst>
                          </a:custGeom>
                          <a:solidFill>
                            <a:schemeClr val="bg1"/>
                          </a:solidFill>
                          <a:ln w="8580" cap="flat">
                            <a:miter lim="100000"/>
                          </a:ln>
                        </wps:spPr>
                        <wps:style>
                          <a:lnRef idx="1">
                            <a:srgbClr val="CCCCCC"/>
                          </a:lnRef>
                          <a:fillRef idx="0">
                            <a:srgbClr val="000000">
                              <a:alpha val="0"/>
                            </a:srgbClr>
                          </a:fillRef>
                          <a:effectRef idx="0">
                            <a:scrgbClr r="0" g="0" b="0"/>
                          </a:effectRef>
                          <a:fontRef idx="none"/>
                        </wps:style>
                        <wps:bodyPr/>
                      </wps:wsp>
                      <wps:wsp>
                        <wps:cNvPr id="3864" name="Rectangle 3864"/>
                        <wps:cNvSpPr/>
                        <wps:spPr>
                          <a:xfrm>
                            <a:off x="1844530" y="6433691"/>
                            <a:ext cx="426256" cy="150176"/>
                          </a:xfrm>
                          <a:prstGeom prst="rect">
                            <a:avLst/>
                          </a:prstGeom>
                          <a:ln>
                            <a:noFill/>
                          </a:ln>
                        </wps:spPr>
                        <wps:txbx>
                          <w:txbxContent>
                            <w:p w14:paraId="7456CDF3" w14:textId="77777777" w:rsidR="00825CB0" w:rsidRDefault="00825CB0" w:rsidP="00825CB0">
                              <w:r>
                                <w:rPr>
                                  <w:rFonts w:ascii="Arial" w:eastAsia="Arial" w:hAnsi="Arial" w:cs="Arial"/>
                                  <w:color w:val="202020"/>
                                  <w:sz w:val="19"/>
                                </w:rPr>
                                <w:t>XXXX</w:t>
                              </w:r>
                            </w:p>
                          </w:txbxContent>
                        </wps:txbx>
                        <wps:bodyPr horzOverflow="overflow" vert="horz" lIns="0" tIns="0" rIns="0" bIns="0" rtlCol="0">
                          <a:noAutofit/>
                        </wps:bodyPr>
                      </wps:wsp>
                      <wps:wsp>
                        <wps:cNvPr id="3865" name="Shape 4638"/>
                        <wps:cNvSpPr/>
                        <wps:spPr>
                          <a:xfrm>
                            <a:off x="0" y="7044553"/>
                            <a:ext cx="25741" cy="823723"/>
                          </a:xfrm>
                          <a:custGeom>
                            <a:avLst/>
                            <a:gdLst/>
                            <a:ahLst/>
                            <a:cxnLst/>
                            <a:rect l="0" t="0" r="0" b="0"/>
                            <a:pathLst>
                              <a:path w="25741" h="823723">
                                <a:moveTo>
                                  <a:pt x="0" y="0"/>
                                </a:moveTo>
                                <a:lnTo>
                                  <a:pt x="25741" y="0"/>
                                </a:lnTo>
                                <a:lnTo>
                                  <a:pt x="25741" y="823723"/>
                                </a:lnTo>
                                <a:lnTo>
                                  <a:pt x="0" y="823723"/>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3866" name="Rectangle 3866"/>
                        <wps:cNvSpPr/>
                        <wps:spPr>
                          <a:xfrm>
                            <a:off x="154448" y="7079556"/>
                            <a:ext cx="1750919" cy="160898"/>
                          </a:xfrm>
                          <a:prstGeom prst="rect">
                            <a:avLst/>
                          </a:prstGeom>
                          <a:ln>
                            <a:noFill/>
                          </a:ln>
                        </wps:spPr>
                        <wps:txbx>
                          <w:txbxContent>
                            <w:p w14:paraId="31F87B50" w14:textId="77777777" w:rsidR="00825CB0" w:rsidRDefault="00825CB0" w:rsidP="00825CB0">
                              <w:r>
                                <w:rPr>
                                  <w:rFonts w:ascii="Arial" w:eastAsia="Arial" w:hAnsi="Arial" w:cs="Arial"/>
                                  <w:color w:val="444444"/>
                                  <w:sz w:val="20"/>
                                </w:rPr>
                                <w:t>Proposed delivery date</w:t>
                              </w:r>
                            </w:p>
                          </w:txbxContent>
                        </wps:txbx>
                        <wps:bodyPr horzOverflow="overflow" vert="horz" lIns="0" tIns="0" rIns="0" bIns="0" rtlCol="0">
                          <a:noAutofit/>
                        </wps:bodyPr>
                      </wps:wsp>
                      <wps:wsp>
                        <wps:cNvPr id="3867" name="Rectangle 3867"/>
                        <wps:cNvSpPr/>
                        <wps:spPr>
                          <a:xfrm>
                            <a:off x="817959" y="7527318"/>
                            <a:ext cx="38047" cy="128716"/>
                          </a:xfrm>
                          <a:prstGeom prst="rect">
                            <a:avLst/>
                          </a:prstGeom>
                          <a:ln>
                            <a:noFill/>
                          </a:ln>
                        </wps:spPr>
                        <wps:txbx>
                          <w:txbxContent>
                            <w:p w14:paraId="1362C8D0" w14:textId="77777777" w:rsidR="00825CB0" w:rsidRDefault="00825CB0" w:rsidP="00825CB0">
                              <w:r>
                                <w:rPr>
                                  <w:rFonts w:ascii="Arial" w:eastAsia="Arial" w:hAnsi="Arial" w:cs="Arial"/>
                                  <w:sz w:val="16"/>
                                </w:rPr>
                                <w:t>/</w:t>
                              </w:r>
                            </w:p>
                          </w:txbxContent>
                        </wps:txbx>
                        <wps:bodyPr horzOverflow="overflow" vert="horz" lIns="0" tIns="0" rIns="0" bIns="0" rtlCol="0">
                          <a:noAutofit/>
                        </wps:bodyPr>
                      </wps:wsp>
                      <wps:wsp>
                        <wps:cNvPr id="3868" name="Rectangle 3868"/>
                        <wps:cNvSpPr/>
                        <wps:spPr>
                          <a:xfrm>
                            <a:off x="846516" y="7527318"/>
                            <a:ext cx="38047" cy="128716"/>
                          </a:xfrm>
                          <a:prstGeom prst="rect">
                            <a:avLst/>
                          </a:prstGeom>
                          <a:ln>
                            <a:noFill/>
                          </a:ln>
                        </wps:spPr>
                        <wps:txbx>
                          <w:txbxContent>
                            <w:p w14:paraId="5D96E20D"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3869" name="Rectangle 3869"/>
                        <wps:cNvSpPr/>
                        <wps:spPr>
                          <a:xfrm>
                            <a:off x="1538583" y="7527318"/>
                            <a:ext cx="38048" cy="128716"/>
                          </a:xfrm>
                          <a:prstGeom prst="rect">
                            <a:avLst/>
                          </a:prstGeom>
                          <a:ln>
                            <a:noFill/>
                          </a:ln>
                        </wps:spPr>
                        <wps:txbx>
                          <w:txbxContent>
                            <w:p w14:paraId="212747F6" w14:textId="77777777" w:rsidR="00825CB0" w:rsidRDefault="00825CB0" w:rsidP="00825CB0">
                              <w:r>
                                <w:rPr>
                                  <w:rFonts w:ascii="Arial" w:eastAsia="Arial" w:hAnsi="Arial" w:cs="Arial"/>
                                  <w:sz w:val="16"/>
                                </w:rPr>
                                <w:t>/</w:t>
                              </w:r>
                            </w:p>
                          </w:txbxContent>
                        </wps:txbx>
                        <wps:bodyPr horzOverflow="overflow" vert="horz" lIns="0" tIns="0" rIns="0" bIns="0" rtlCol="0">
                          <a:noAutofit/>
                        </wps:bodyPr>
                      </wps:wsp>
                      <wps:wsp>
                        <wps:cNvPr id="3870" name="Rectangle 3870"/>
                        <wps:cNvSpPr/>
                        <wps:spPr>
                          <a:xfrm>
                            <a:off x="1567140" y="7527318"/>
                            <a:ext cx="38048" cy="128716"/>
                          </a:xfrm>
                          <a:prstGeom prst="rect">
                            <a:avLst/>
                          </a:prstGeom>
                          <a:ln>
                            <a:noFill/>
                          </a:ln>
                        </wps:spPr>
                        <wps:txbx>
                          <w:txbxContent>
                            <w:p w14:paraId="57CD6AC5"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3871" name="Shape 399"/>
                        <wps:cNvSpPr/>
                        <wps:spPr>
                          <a:xfrm>
                            <a:off x="296026" y="7392061"/>
                            <a:ext cx="351799" cy="334637"/>
                          </a:xfrm>
                          <a:custGeom>
                            <a:avLst/>
                            <a:gdLst/>
                            <a:ahLst/>
                            <a:cxnLst/>
                            <a:rect l="0" t="0" r="0" b="0"/>
                            <a:pathLst>
                              <a:path w="351799" h="334637">
                                <a:moveTo>
                                  <a:pt x="30032" y="0"/>
                                </a:moveTo>
                                <a:lnTo>
                                  <a:pt x="321767" y="0"/>
                                </a:lnTo>
                                <a:cubicBezTo>
                                  <a:pt x="325750" y="0"/>
                                  <a:pt x="329580" y="760"/>
                                  <a:pt x="333260" y="2282"/>
                                </a:cubicBezTo>
                                <a:cubicBezTo>
                                  <a:pt x="336939" y="3808"/>
                                  <a:pt x="340187" y="5978"/>
                                  <a:pt x="343003" y="8793"/>
                                </a:cubicBezTo>
                                <a:cubicBezTo>
                                  <a:pt x="345819" y="11609"/>
                                  <a:pt x="347989" y="14858"/>
                                  <a:pt x="349513" y="18538"/>
                                </a:cubicBezTo>
                                <a:cubicBezTo>
                                  <a:pt x="351037" y="22216"/>
                                  <a:pt x="351799" y="26048"/>
                                  <a:pt x="351799" y="30032"/>
                                </a:cubicBezTo>
                                <a:lnTo>
                                  <a:pt x="351799" y="304608"/>
                                </a:lnTo>
                                <a:cubicBezTo>
                                  <a:pt x="351799" y="308589"/>
                                  <a:pt x="351037" y="312418"/>
                                  <a:pt x="349513" y="316095"/>
                                </a:cubicBezTo>
                                <a:cubicBezTo>
                                  <a:pt x="347989" y="319776"/>
                                  <a:pt x="345819" y="323022"/>
                                  <a:pt x="343003" y="325841"/>
                                </a:cubicBezTo>
                                <a:cubicBezTo>
                                  <a:pt x="340187" y="328653"/>
                                  <a:pt x="336939" y="330823"/>
                                  <a:pt x="333260" y="332346"/>
                                </a:cubicBezTo>
                                <a:cubicBezTo>
                                  <a:pt x="329580" y="333871"/>
                                  <a:pt x="325750" y="334637"/>
                                  <a:pt x="321767" y="334637"/>
                                </a:cubicBezTo>
                                <a:lnTo>
                                  <a:pt x="30032" y="334637"/>
                                </a:lnTo>
                                <a:cubicBezTo>
                                  <a:pt x="26049" y="334637"/>
                                  <a:pt x="22218" y="333871"/>
                                  <a:pt x="18539" y="332346"/>
                                </a:cubicBezTo>
                                <a:cubicBezTo>
                                  <a:pt x="14860" y="330823"/>
                                  <a:pt x="11612" y="328653"/>
                                  <a:pt x="8796" y="325841"/>
                                </a:cubicBezTo>
                                <a:cubicBezTo>
                                  <a:pt x="5980" y="323022"/>
                                  <a:pt x="3810" y="319776"/>
                                  <a:pt x="2286" y="316095"/>
                                </a:cubicBezTo>
                                <a:cubicBezTo>
                                  <a:pt x="762" y="312418"/>
                                  <a:pt x="0" y="308589"/>
                                  <a:pt x="0" y="304608"/>
                                </a:cubicBezTo>
                                <a:lnTo>
                                  <a:pt x="0" y="30032"/>
                                </a:lnTo>
                                <a:cubicBezTo>
                                  <a:pt x="0" y="26048"/>
                                  <a:pt x="762" y="22216"/>
                                  <a:pt x="2286" y="18538"/>
                                </a:cubicBezTo>
                                <a:cubicBezTo>
                                  <a:pt x="3810" y="14858"/>
                                  <a:pt x="5980" y="11609"/>
                                  <a:pt x="8796" y="8793"/>
                                </a:cubicBezTo>
                                <a:cubicBezTo>
                                  <a:pt x="11612" y="5978"/>
                                  <a:pt x="14860" y="3808"/>
                                  <a:pt x="18539" y="2282"/>
                                </a:cubicBezTo>
                                <a:cubicBezTo>
                                  <a:pt x="22218" y="760"/>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872" name="Shape 401"/>
                        <wps:cNvSpPr/>
                        <wps:spPr>
                          <a:xfrm>
                            <a:off x="300316" y="7396354"/>
                            <a:ext cx="343218" cy="326058"/>
                          </a:xfrm>
                          <a:custGeom>
                            <a:avLst/>
                            <a:gdLst/>
                            <a:ahLst/>
                            <a:cxnLst/>
                            <a:rect l="0" t="0" r="0" b="0"/>
                            <a:pathLst>
                              <a:path w="343218" h="326058">
                                <a:moveTo>
                                  <a:pt x="25741" y="0"/>
                                </a:moveTo>
                                <a:lnTo>
                                  <a:pt x="317477" y="0"/>
                                </a:lnTo>
                                <a:cubicBezTo>
                                  <a:pt x="324585" y="0"/>
                                  <a:pt x="330653" y="2513"/>
                                  <a:pt x="335679" y="7538"/>
                                </a:cubicBezTo>
                                <a:cubicBezTo>
                                  <a:pt x="340705" y="12564"/>
                                  <a:pt x="343218" y="18632"/>
                                  <a:pt x="343218" y="25741"/>
                                </a:cubicBezTo>
                                <a:lnTo>
                                  <a:pt x="343218" y="300317"/>
                                </a:lnTo>
                                <a:cubicBezTo>
                                  <a:pt x="343218" y="307425"/>
                                  <a:pt x="340705" y="313492"/>
                                  <a:pt x="335679" y="318518"/>
                                </a:cubicBezTo>
                                <a:cubicBezTo>
                                  <a:pt x="330653" y="323545"/>
                                  <a:pt x="324585" y="326058"/>
                                  <a:pt x="317477" y="326058"/>
                                </a:cubicBezTo>
                                <a:lnTo>
                                  <a:pt x="25741" y="326058"/>
                                </a:lnTo>
                                <a:cubicBezTo>
                                  <a:pt x="18633" y="326058"/>
                                  <a:pt x="12566" y="323545"/>
                                  <a:pt x="7539" y="318518"/>
                                </a:cubicBezTo>
                                <a:cubicBezTo>
                                  <a:pt x="2513" y="313492"/>
                                  <a:pt x="0" y="307425"/>
                                  <a:pt x="0" y="300317"/>
                                </a:cubicBezTo>
                                <a:lnTo>
                                  <a:pt x="0" y="25741"/>
                                </a:lnTo>
                                <a:cubicBezTo>
                                  <a:pt x="0" y="18632"/>
                                  <a:pt x="2513" y="12564"/>
                                  <a:pt x="7539" y="7538"/>
                                </a:cubicBezTo>
                                <a:cubicBezTo>
                                  <a:pt x="12566" y="2513"/>
                                  <a:pt x="18633" y="0"/>
                                  <a:pt x="25741" y="0"/>
                                </a:cubicBezTo>
                                <a:close/>
                              </a:path>
                            </a:pathLst>
                          </a:custGeom>
                          <a:solidFill>
                            <a:schemeClr val="bg1"/>
                          </a:solidFill>
                          <a:ln w="0" cap="flat">
                            <a:miter lim="127000"/>
                          </a:ln>
                        </wps:spPr>
                        <wps:style>
                          <a:lnRef idx="0">
                            <a:srgbClr val="000000">
                              <a:alpha val="0"/>
                            </a:srgbClr>
                          </a:lnRef>
                          <a:fillRef idx="1">
                            <a:srgbClr val="CCCCCC"/>
                          </a:fillRef>
                          <a:effectRef idx="0">
                            <a:scrgbClr r="0" g="0" b="0"/>
                          </a:effectRef>
                          <a:fontRef idx="none"/>
                        </wps:style>
                        <wps:bodyPr/>
                      </wps:wsp>
                      <wps:wsp>
                        <wps:cNvPr id="3873" name="Shape 402"/>
                        <wps:cNvSpPr/>
                        <wps:spPr>
                          <a:xfrm>
                            <a:off x="296026" y="7392064"/>
                            <a:ext cx="351799" cy="334637"/>
                          </a:xfrm>
                          <a:custGeom>
                            <a:avLst/>
                            <a:gdLst/>
                            <a:ahLst/>
                            <a:cxnLst/>
                            <a:rect l="0" t="0" r="0" b="0"/>
                            <a:pathLst>
                              <a:path w="351799" h="334637">
                                <a:moveTo>
                                  <a:pt x="0" y="304608"/>
                                </a:moveTo>
                                <a:lnTo>
                                  <a:pt x="0" y="30032"/>
                                </a:lnTo>
                                <a:cubicBezTo>
                                  <a:pt x="0" y="26048"/>
                                  <a:pt x="762" y="22216"/>
                                  <a:pt x="2286" y="18538"/>
                                </a:cubicBezTo>
                                <a:cubicBezTo>
                                  <a:pt x="3810" y="14858"/>
                                  <a:pt x="5980" y="11609"/>
                                  <a:pt x="8796" y="8793"/>
                                </a:cubicBezTo>
                                <a:cubicBezTo>
                                  <a:pt x="11612" y="5978"/>
                                  <a:pt x="14860" y="3808"/>
                                  <a:pt x="18539" y="2282"/>
                                </a:cubicBezTo>
                                <a:cubicBezTo>
                                  <a:pt x="22218" y="760"/>
                                  <a:pt x="26049" y="0"/>
                                  <a:pt x="30032" y="0"/>
                                </a:cubicBezTo>
                                <a:lnTo>
                                  <a:pt x="321767" y="0"/>
                                </a:lnTo>
                                <a:cubicBezTo>
                                  <a:pt x="325750" y="0"/>
                                  <a:pt x="329580" y="760"/>
                                  <a:pt x="333260" y="2282"/>
                                </a:cubicBezTo>
                                <a:cubicBezTo>
                                  <a:pt x="336939" y="3808"/>
                                  <a:pt x="340187" y="5978"/>
                                  <a:pt x="343003" y="8793"/>
                                </a:cubicBezTo>
                                <a:cubicBezTo>
                                  <a:pt x="345819" y="11609"/>
                                  <a:pt x="347989" y="14858"/>
                                  <a:pt x="349513" y="18538"/>
                                </a:cubicBezTo>
                                <a:cubicBezTo>
                                  <a:pt x="351037" y="22216"/>
                                  <a:pt x="351799" y="26048"/>
                                  <a:pt x="351799" y="30032"/>
                                </a:cubicBezTo>
                                <a:lnTo>
                                  <a:pt x="351799" y="304608"/>
                                </a:lnTo>
                                <a:cubicBezTo>
                                  <a:pt x="351799" y="308589"/>
                                  <a:pt x="351037" y="312418"/>
                                  <a:pt x="349513" y="316095"/>
                                </a:cubicBezTo>
                                <a:cubicBezTo>
                                  <a:pt x="347989" y="319776"/>
                                  <a:pt x="345819" y="323022"/>
                                  <a:pt x="343003" y="325841"/>
                                </a:cubicBezTo>
                                <a:cubicBezTo>
                                  <a:pt x="340187" y="328653"/>
                                  <a:pt x="336939" y="330823"/>
                                  <a:pt x="333260" y="332346"/>
                                </a:cubicBezTo>
                                <a:cubicBezTo>
                                  <a:pt x="329580" y="333871"/>
                                  <a:pt x="325750" y="334637"/>
                                  <a:pt x="321767" y="334637"/>
                                </a:cubicBezTo>
                                <a:lnTo>
                                  <a:pt x="30032" y="334637"/>
                                </a:lnTo>
                                <a:cubicBezTo>
                                  <a:pt x="26049" y="334637"/>
                                  <a:pt x="22218" y="333871"/>
                                  <a:pt x="18539" y="332346"/>
                                </a:cubicBezTo>
                                <a:cubicBezTo>
                                  <a:pt x="14860" y="330823"/>
                                  <a:pt x="11612" y="328653"/>
                                  <a:pt x="8796" y="325841"/>
                                </a:cubicBezTo>
                                <a:cubicBezTo>
                                  <a:pt x="5980" y="323022"/>
                                  <a:pt x="3810" y="319776"/>
                                  <a:pt x="2286" y="316095"/>
                                </a:cubicBezTo>
                                <a:cubicBezTo>
                                  <a:pt x="762" y="312418"/>
                                  <a:pt x="0" y="308589"/>
                                  <a:pt x="0" y="304608"/>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874" name="Rectangle 3874"/>
                        <wps:cNvSpPr/>
                        <wps:spPr>
                          <a:xfrm>
                            <a:off x="403281" y="7514831"/>
                            <a:ext cx="213128" cy="150172"/>
                          </a:xfrm>
                          <a:prstGeom prst="rect">
                            <a:avLst/>
                          </a:prstGeom>
                          <a:ln>
                            <a:noFill/>
                          </a:ln>
                        </wps:spPr>
                        <wps:txbx>
                          <w:txbxContent>
                            <w:p w14:paraId="73E844A3" w14:textId="77777777" w:rsidR="00825CB0" w:rsidRDefault="00825CB0" w:rsidP="00825CB0">
                              <w:r>
                                <w:rPr>
                                  <w:rFonts w:ascii="Arial" w:eastAsia="Arial" w:hAnsi="Arial" w:cs="Arial"/>
                                  <w:color w:val="202020"/>
                                  <w:sz w:val="19"/>
                                </w:rPr>
                                <w:t>XX</w:t>
                              </w:r>
                            </w:p>
                          </w:txbxContent>
                        </wps:txbx>
                        <wps:bodyPr horzOverflow="overflow" vert="horz" lIns="0" tIns="0" rIns="0" bIns="0" rtlCol="0">
                          <a:noAutofit/>
                        </wps:bodyPr>
                      </wps:wsp>
                      <wps:wsp>
                        <wps:cNvPr id="3875" name="Rectangle 3875"/>
                        <wps:cNvSpPr/>
                        <wps:spPr>
                          <a:xfrm>
                            <a:off x="789402" y="7527318"/>
                            <a:ext cx="38047" cy="128716"/>
                          </a:xfrm>
                          <a:prstGeom prst="rect">
                            <a:avLst/>
                          </a:prstGeom>
                          <a:ln>
                            <a:noFill/>
                          </a:ln>
                        </wps:spPr>
                        <wps:txbx>
                          <w:txbxContent>
                            <w:p w14:paraId="3AF0F496"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3876" name="Shape 408"/>
                        <wps:cNvSpPr/>
                        <wps:spPr>
                          <a:xfrm>
                            <a:off x="1016784" y="7392061"/>
                            <a:ext cx="351799" cy="334637"/>
                          </a:xfrm>
                          <a:custGeom>
                            <a:avLst/>
                            <a:gdLst/>
                            <a:ahLst/>
                            <a:cxnLst/>
                            <a:rect l="0" t="0" r="0" b="0"/>
                            <a:pathLst>
                              <a:path w="351799" h="334637">
                                <a:moveTo>
                                  <a:pt x="30032" y="0"/>
                                </a:moveTo>
                                <a:lnTo>
                                  <a:pt x="321767" y="0"/>
                                </a:lnTo>
                                <a:cubicBezTo>
                                  <a:pt x="325750" y="0"/>
                                  <a:pt x="329580" y="760"/>
                                  <a:pt x="333260" y="2282"/>
                                </a:cubicBezTo>
                                <a:cubicBezTo>
                                  <a:pt x="336939" y="3808"/>
                                  <a:pt x="340186" y="5978"/>
                                  <a:pt x="343003" y="8793"/>
                                </a:cubicBezTo>
                                <a:cubicBezTo>
                                  <a:pt x="345819" y="11609"/>
                                  <a:pt x="347988" y="14858"/>
                                  <a:pt x="349513" y="18538"/>
                                </a:cubicBezTo>
                                <a:cubicBezTo>
                                  <a:pt x="351037" y="22216"/>
                                  <a:pt x="351799" y="26048"/>
                                  <a:pt x="351799" y="30032"/>
                                </a:cubicBezTo>
                                <a:lnTo>
                                  <a:pt x="351799" y="304608"/>
                                </a:lnTo>
                                <a:cubicBezTo>
                                  <a:pt x="351799" y="308589"/>
                                  <a:pt x="351037" y="312418"/>
                                  <a:pt x="349513" y="316095"/>
                                </a:cubicBezTo>
                                <a:cubicBezTo>
                                  <a:pt x="347988" y="319776"/>
                                  <a:pt x="345819" y="323022"/>
                                  <a:pt x="343003" y="325841"/>
                                </a:cubicBezTo>
                                <a:cubicBezTo>
                                  <a:pt x="340186" y="328653"/>
                                  <a:pt x="336939" y="330823"/>
                                  <a:pt x="333260" y="332346"/>
                                </a:cubicBezTo>
                                <a:cubicBezTo>
                                  <a:pt x="329580" y="333871"/>
                                  <a:pt x="325750" y="334637"/>
                                  <a:pt x="321767" y="334637"/>
                                </a:cubicBezTo>
                                <a:lnTo>
                                  <a:pt x="30032" y="334637"/>
                                </a:lnTo>
                                <a:cubicBezTo>
                                  <a:pt x="26049" y="334637"/>
                                  <a:pt x="22218" y="333871"/>
                                  <a:pt x="18539" y="332346"/>
                                </a:cubicBezTo>
                                <a:cubicBezTo>
                                  <a:pt x="14860" y="330823"/>
                                  <a:pt x="11612" y="328653"/>
                                  <a:pt x="8796" y="325841"/>
                                </a:cubicBezTo>
                                <a:cubicBezTo>
                                  <a:pt x="5980" y="323022"/>
                                  <a:pt x="3810" y="319776"/>
                                  <a:pt x="2286" y="316095"/>
                                </a:cubicBezTo>
                                <a:cubicBezTo>
                                  <a:pt x="762" y="312418"/>
                                  <a:pt x="0" y="308589"/>
                                  <a:pt x="0" y="304608"/>
                                </a:cubicBezTo>
                                <a:lnTo>
                                  <a:pt x="0" y="30032"/>
                                </a:lnTo>
                                <a:cubicBezTo>
                                  <a:pt x="0" y="26048"/>
                                  <a:pt x="762" y="22216"/>
                                  <a:pt x="2286" y="18538"/>
                                </a:cubicBezTo>
                                <a:cubicBezTo>
                                  <a:pt x="3810" y="14858"/>
                                  <a:pt x="5980" y="11609"/>
                                  <a:pt x="8796" y="8793"/>
                                </a:cubicBezTo>
                                <a:cubicBezTo>
                                  <a:pt x="11612" y="5978"/>
                                  <a:pt x="14860" y="3808"/>
                                  <a:pt x="18539" y="2282"/>
                                </a:cubicBezTo>
                                <a:cubicBezTo>
                                  <a:pt x="22218" y="760"/>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877" name="Shape 410"/>
                        <wps:cNvSpPr/>
                        <wps:spPr>
                          <a:xfrm>
                            <a:off x="1021075" y="7396354"/>
                            <a:ext cx="343218" cy="326058"/>
                          </a:xfrm>
                          <a:custGeom>
                            <a:avLst/>
                            <a:gdLst/>
                            <a:ahLst/>
                            <a:cxnLst/>
                            <a:rect l="0" t="0" r="0" b="0"/>
                            <a:pathLst>
                              <a:path w="343218" h="326058">
                                <a:moveTo>
                                  <a:pt x="25741" y="0"/>
                                </a:moveTo>
                                <a:lnTo>
                                  <a:pt x="317477" y="0"/>
                                </a:lnTo>
                                <a:cubicBezTo>
                                  <a:pt x="324585" y="0"/>
                                  <a:pt x="330652" y="2513"/>
                                  <a:pt x="335679" y="7538"/>
                                </a:cubicBezTo>
                                <a:cubicBezTo>
                                  <a:pt x="340705" y="12564"/>
                                  <a:pt x="343218" y="18632"/>
                                  <a:pt x="343218" y="25741"/>
                                </a:cubicBezTo>
                                <a:lnTo>
                                  <a:pt x="343218" y="300317"/>
                                </a:lnTo>
                                <a:cubicBezTo>
                                  <a:pt x="343218" y="307425"/>
                                  <a:pt x="340705" y="313492"/>
                                  <a:pt x="335679" y="318518"/>
                                </a:cubicBezTo>
                                <a:cubicBezTo>
                                  <a:pt x="330652" y="323545"/>
                                  <a:pt x="324585" y="326058"/>
                                  <a:pt x="317477" y="326058"/>
                                </a:cubicBezTo>
                                <a:lnTo>
                                  <a:pt x="25741" y="326058"/>
                                </a:lnTo>
                                <a:cubicBezTo>
                                  <a:pt x="18633" y="326058"/>
                                  <a:pt x="12566" y="323545"/>
                                  <a:pt x="7539" y="318518"/>
                                </a:cubicBezTo>
                                <a:cubicBezTo>
                                  <a:pt x="2513" y="313492"/>
                                  <a:pt x="0" y="307425"/>
                                  <a:pt x="0" y="300317"/>
                                </a:cubicBezTo>
                                <a:lnTo>
                                  <a:pt x="0" y="25741"/>
                                </a:lnTo>
                                <a:cubicBezTo>
                                  <a:pt x="0" y="18632"/>
                                  <a:pt x="2513" y="12564"/>
                                  <a:pt x="7539" y="7538"/>
                                </a:cubicBezTo>
                                <a:cubicBezTo>
                                  <a:pt x="12566" y="2513"/>
                                  <a:pt x="18633" y="0"/>
                                  <a:pt x="25741"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878" name="Shape 411"/>
                        <wps:cNvSpPr/>
                        <wps:spPr>
                          <a:xfrm>
                            <a:off x="1016784" y="7392064"/>
                            <a:ext cx="351799" cy="334637"/>
                          </a:xfrm>
                          <a:custGeom>
                            <a:avLst/>
                            <a:gdLst/>
                            <a:ahLst/>
                            <a:cxnLst/>
                            <a:rect l="0" t="0" r="0" b="0"/>
                            <a:pathLst>
                              <a:path w="351799" h="334637">
                                <a:moveTo>
                                  <a:pt x="0" y="304608"/>
                                </a:moveTo>
                                <a:lnTo>
                                  <a:pt x="0" y="30032"/>
                                </a:lnTo>
                                <a:cubicBezTo>
                                  <a:pt x="0" y="26048"/>
                                  <a:pt x="762" y="22216"/>
                                  <a:pt x="2286" y="18538"/>
                                </a:cubicBezTo>
                                <a:cubicBezTo>
                                  <a:pt x="3810" y="14858"/>
                                  <a:pt x="5980" y="11609"/>
                                  <a:pt x="8796" y="8793"/>
                                </a:cubicBezTo>
                                <a:cubicBezTo>
                                  <a:pt x="11612" y="5978"/>
                                  <a:pt x="14860" y="3808"/>
                                  <a:pt x="18539" y="2282"/>
                                </a:cubicBezTo>
                                <a:cubicBezTo>
                                  <a:pt x="22218" y="760"/>
                                  <a:pt x="26049" y="0"/>
                                  <a:pt x="30032" y="0"/>
                                </a:cubicBezTo>
                                <a:lnTo>
                                  <a:pt x="321767" y="0"/>
                                </a:lnTo>
                                <a:cubicBezTo>
                                  <a:pt x="325750" y="0"/>
                                  <a:pt x="329580" y="760"/>
                                  <a:pt x="333260" y="2282"/>
                                </a:cubicBezTo>
                                <a:cubicBezTo>
                                  <a:pt x="336939" y="3808"/>
                                  <a:pt x="340186" y="5978"/>
                                  <a:pt x="343003" y="8793"/>
                                </a:cubicBezTo>
                                <a:cubicBezTo>
                                  <a:pt x="345819" y="11609"/>
                                  <a:pt x="347988" y="14858"/>
                                  <a:pt x="349513" y="18538"/>
                                </a:cubicBezTo>
                                <a:cubicBezTo>
                                  <a:pt x="351037" y="22216"/>
                                  <a:pt x="351799" y="26048"/>
                                  <a:pt x="351799" y="30032"/>
                                </a:cubicBezTo>
                                <a:lnTo>
                                  <a:pt x="351799" y="304608"/>
                                </a:lnTo>
                                <a:cubicBezTo>
                                  <a:pt x="351799" y="308589"/>
                                  <a:pt x="351037" y="312418"/>
                                  <a:pt x="349513" y="316095"/>
                                </a:cubicBezTo>
                                <a:cubicBezTo>
                                  <a:pt x="347988" y="319776"/>
                                  <a:pt x="345819" y="323022"/>
                                  <a:pt x="343003" y="325841"/>
                                </a:cubicBezTo>
                                <a:cubicBezTo>
                                  <a:pt x="340186" y="328653"/>
                                  <a:pt x="336939" y="330823"/>
                                  <a:pt x="333260" y="332346"/>
                                </a:cubicBezTo>
                                <a:cubicBezTo>
                                  <a:pt x="329580" y="333871"/>
                                  <a:pt x="325750" y="334637"/>
                                  <a:pt x="321767" y="334637"/>
                                </a:cubicBezTo>
                                <a:lnTo>
                                  <a:pt x="30032" y="334637"/>
                                </a:lnTo>
                                <a:cubicBezTo>
                                  <a:pt x="26049" y="334637"/>
                                  <a:pt x="22218" y="333871"/>
                                  <a:pt x="18539" y="332346"/>
                                </a:cubicBezTo>
                                <a:cubicBezTo>
                                  <a:pt x="14860" y="330823"/>
                                  <a:pt x="11612" y="328653"/>
                                  <a:pt x="8796" y="325841"/>
                                </a:cubicBezTo>
                                <a:cubicBezTo>
                                  <a:pt x="5980" y="323022"/>
                                  <a:pt x="3810" y="319776"/>
                                  <a:pt x="2286" y="316095"/>
                                </a:cubicBezTo>
                                <a:cubicBezTo>
                                  <a:pt x="762" y="312418"/>
                                  <a:pt x="0" y="308589"/>
                                  <a:pt x="0" y="304608"/>
                                </a:cubicBezTo>
                                <a:close/>
                              </a:path>
                            </a:pathLst>
                          </a:custGeom>
                          <a:solidFill>
                            <a:schemeClr val="bg1"/>
                          </a:solidFill>
                          <a:ln w="8580" cap="flat">
                            <a:miter lim="100000"/>
                          </a:ln>
                        </wps:spPr>
                        <wps:style>
                          <a:lnRef idx="1">
                            <a:srgbClr val="CCCCCC"/>
                          </a:lnRef>
                          <a:fillRef idx="0">
                            <a:srgbClr val="000000">
                              <a:alpha val="0"/>
                            </a:srgbClr>
                          </a:fillRef>
                          <a:effectRef idx="0">
                            <a:scrgbClr r="0" g="0" b="0"/>
                          </a:effectRef>
                          <a:fontRef idx="none"/>
                        </wps:style>
                        <wps:bodyPr/>
                      </wps:wsp>
                      <wps:wsp>
                        <wps:cNvPr id="3879" name="Rectangle 3879"/>
                        <wps:cNvSpPr/>
                        <wps:spPr>
                          <a:xfrm>
                            <a:off x="1123906" y="7514831"/>
                            <a:ext cx="213128" cy="150172"/>
                          </a:xfrm>
                          <a:prstGeom prst="rect">
                            <a:avLst/>
                          </a:prstGeom>
                          <a:ln>
                            <a:noFill/>
                          </a:ln>
                        </wps:spPr>
                        <wps:txbx>
                          <w:txbxContent>
                            <w:p w14:paraId="6E10B729" w14:textId="77777777" w:rsidR="00825CB0" w:rsidRDefault="00825CB0" w:rsidP="00825CB0">
                              <w:r>
                                <w:rPr>
                                  <w:rFonts w:ascii="Arial" w:eastAsia="Arial" w:hAnsi="Arial" w:cs="Arial"/>
                                  <w:color w:val="202020"/>
                                  <w:sz w:val="19"/>
                                </w:rPr>
                                <w:t>XX</w:t>
                              </w:r>
                            </w:p>
                          </w:txbxContent>
                        </wps:txbx>
                        <wps:bodyPr horzOverflow="overflow" vert="horz" lIns="0" tIns="0" rIns="0" bIns="0" rtlCol="0">
                          <a:noAutofit/>
                        </wps:bodyPr>
                      </wps:wsp>
                      <wps:wsp>
                        <wps:cNvPr id="3880" name="Rectangle 3880"/>
                        <wps:cNvSpPr/>
                        <wps:spPr>
                          <a:xfrm>
                            <a:off x="1510026" y="7527318"/>
                            <a:ext cx="38048" cy="128716"/>
                          </a:xfrm>
                          <a:prstGeom prst="rect">
                            <a:avLst/>
                          </a:prstGeom>
                          <a:ln>
                            <a:noFill/>
                          </a:ln>
                        </wps:spPr>
                        <wps:txbx>
                          <w:txbxContent>
                            <w:p w14:paraId="0F2BC565"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3881" name="Shape 417"/>
                        <wps:cNvSpPr/>
                        <wps:spPr>
                          <a:xfrm>
                            <a:off x="1737543" y="7392061"/>
                            <a:ext cx="592052" cy="334637"/>
                          </a:xfrm>
                          <a:custGeom>
                            <a:avLst/>
                            <a:gdLst/>
                            <a:ahLst/>
                            <a:cxnLst/>
                            <a:rect l="0" t="0" r="0" b="0"/>
                            <a:pathLst>
                              <a:path w="592052" h="334637">
                                <a:moveTo>
                                  <a:pt x="30032" y="0"/>
                                </a:moveTo>
                                <a:lnTo>
                                  <a:pt x="562020" y="0"/>
                                </a:lnTo>
                                <a:cubicBezTo>
                                  <a:pt x="566002" y="0"/>
                                  <a:pt x="569833" y="760"/>
                                  <a:pt x="573513" y="2282"/>
                                </a:cubicBezTo>
                                <a:cubicBezTo>
                                  <a:pt x="577192" y="3808"/>
                                  <a:pt x="580439" y="5978"/>
                                  <a:pt x="583256" y="8793"/>
                                </a:cubicBezTo>
                                <a:cubicBezTo>
                                  <a:pt x="586072" y="11609"/>
                                  <a:pt x="588242" y="14858"/>
                                  <a:pt x="589766" y="18538"/>
                                </a:cubicBezTo>
                                <a:cubicBezTo>
                                  <a:pt x="591290" y="22216"/>
                                  <a:pt x="592052" y="26048"/>
                                  <a:pt x="592052" y="30032"/>
                                </a:cubicBezTo>
                                <a:lnTo>
                                  <a:pt x="592052" y="304608"/>
                                </a:lnTo>
                                <a:cubicBezTo>
                                  <a:pt x="592052" y="308589"/>
                                  <a:pt x="591290" y="312418"/>
                                  <a:pt x="589766" y="316095"/>
                                </a:cubicBezTo>
                                <a:cubicBezTo>
                                  <a:pt x="588242" y="319776"/>
                                  <a:pt x="586072" y="323022"/>
                                  <a:pt x="583256" y="325841"/>
                                </a:cubicBezTo>
                                <a:cubicBezTo>
                                  <a:pt x="580439" y="328653"/>
                                  <a:pt x="577192" y="330823"/>
                                  <a:pt x="573513" y="332346"/>
                                </a:cubicBezTo>
                                <a:cubicBezTo>
                                  <a:pt x="569833" y="333871"/>
                                  <a:pt x="566002" y="334637"/>
                                  <a:pt x="562020" y="334637"/>
                                </a:cubicBezTo>
                                <a:lnTo>
                                  <a:pt x="30032" y="334637"/>
                                </a:lnTo>
                                <a:cubicBezTo>
                                  <a:pt x="26049" y="334637"/>
                                  <a:pt x="22218" y="333871"/>
                                  <a:pt x="18539" y="332346"/>
                                </a:cubicBezTo>
                                <a:cubicBezTo>
                                  <a:pt x="14860" y="330823"/>
                                  <a:pt x="11612" y="328653"/>
                                  <a:pt x="8796" y="325841"/>
                                </a:cubicBezTo>
                                <a:cubicBezTo>
                                  <a:pt x="5980" y="323022"/>
                                  <a:pt x="3810" y="319776"/>
                                  <a:pt x="2286" y="316095"/>
                                </a:cubicBezTo>
                                <a:cubicBezTo>
                                  <a:pt x="762" y="312418"/>
                                  <a:pt x="0" y="308589"/>
                                  <a:pt x="0" y="304608"/>
                                </a:cubicBezTo>
                                <a:lnTo>
                                  <a:pt x="0" y="30032"/>
                                </a:lnTo>
                                <a:cubicBezTo>
                                  <a:pt x="0" y="26048"/>
                                  <a:pt x="762" y="22216"/>
                                  <a:pt x="2286" y="18538"/>
                                </a:cubicBezTo>
                                <a:cubicBezTo>
                                  <a:pt x="3810" y="14858"/>
                                  <a:pt x="5980" y="11609"/>
                                  <a:pt x="8796" y="8793"/>
                                </a:cubicBezTo>
                                <a:cubicBezTo>
                                  <a:pt x="11612" y="5978"/>
                                  <a:pt x="14860" y="3808"/>
                                  <a:pt x="18539" y="2282"/>
                                </a:cubicBezTo>
                                <a:cubicBezTo>
                                  <a:pt x="22218" y="760"/>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882" name="Shape 419"/>
                        <wps:cNvSpPr/>
                        <wps:spPr>
                          <a:xfrm>
                            <a:off x="1741833" y="7396354"/>
                            <a:ext cx="583471" cy="326058"/>
                          </a:xfrm>
                          <a:custGeom>
                            <a:avLst/>
                            <a:gdLst/>
                            <a:ahLst/>
                            <a:cxnLst/>
                            <a:rect l="0" t="0" r="0" b="0"/>
                            <a:pathLst>
                              <a:path w="583471" h="326058">
                                <a:moveTo>
                                  <a:pt x="25741" y="0"/>
                                </a:moveTo>
                                <a:lnTo>
                                  <a:pt x="557730" y="0"/>
                                </a:lnTo>
                                <a:cubicBezTo>
                                  <a:pt x="564838" y="0"/>
                                  <a:pt x="570905" y="2513"/>
                                  <a:pt x="575932" y="7538"/>
                                </a:cubicBezTo>
                                <a:cubicBezTo>
                                  <a:pt x="580958" y="12564"/>
                                  <a:pt x="583471" y="18632"/>
                                  <a:pt x="583471" y="25741"/>
                                </a:cubicBezTo>
                                <a:lnTo>
                                  <a:pt x="583471" y="300317"/>
                                </a:lnTo>
                                <a:cubicBezTo>
                                  <a:pt x="583471" y="307425"/>
                                  <a:pt x="580958" y="313492"/>
                                  <a:pt x="575932" y="318518"/>
                                </a:cubicBezTo>
                                <a:cubicBezTo>
                                  <a:pt x="570905" y="323545"/>
                                  <a:pt x="564838" y="326058"/>
                                  <a:pt x="557730" y="326058"/>
                                </a:cubicBezTo>
                                <a:lnTo>
                                  <a:pt x="25741" y="326058"/>
                                </a:lnTo>
                                <a:cubicBezTo>
                                  <a:pt x="18633" y="326058"/>
                                  <a:pt x="12566" y="323545"/>
                                  <a:pt x="7539" y="318518"/>
                                </a:cubicBezTo>
                                <a:cubicBezTo>
                                  <a:pt x="2513" y="313492"/>
                                  <a:pt x="0" y="307425"/>
                                  <a:pt x="0" y="300317"/>
                                </a:cubicBezTo>
                                <a:lnTo>
                                  <a:pt x="0" y="25741"/>
                                </a:lnTo>
                                <a:cubicBezTo>
                                  <a:pt x="0" y="18632"/>
                                  <a:pt x="2513" y="12564"/>
                                  <a:pt x="7539" y="7538"/>
                                </a:cubicBezTo>
                                <a:cubicBezTo>
                                  <a:pt x="12566" y="2513"/>
                                  <a:pt x="18633" y="0"/>
                                  <a:pt x="25741" y="0"/>
                                </a:cubicBezTo>
                                <a:close/>
                              </a:path>
                            </a:pathLst>
                          </a:custGeom>
                          <a:solidFill>
                            <a:schemeClr val="bg1"/>
                          </a:solidFill>
                          <a:ln w="0" cap="flat">
                            <a:miter lim="127000"/>
                          </a:ln>
                        </wps:spPr>
                        <wps:style>
                          <a:lnRef idx="0">
                            <a:srgbClr val="000000">
                              <a:alpha val="0"/>
                            </a:srgbClr>
                          </a:lnRef>
                          <a:fillRef idx="1">
                            <a:srgbClr val="CCCCCC"/>
                          </a:fillRef>
                          <a:effectRef idx="0">
                            <a:scrgbClr r="0" g="0" b="0"/>
                          </a:effectRef>
                          <a:fontRef idx="none"/>
                        </wps:style>
                        <wps:bodyPr/>
                      </wps:wsp>
                      <wps:wsp>
                        <wps:cNvPr id="3883" name="Shape 420"/>
                        <wps:cNvSpPr/>
                        <wps:spPr>
                          <a:xfrm>
                            <a:off x="1737543" y="7392064"/>
                            <a:ext cx="592052" cy="334637"/>
                          </a:xfrm>
                          <a:custGeom>
                            <a:avLst/>
                            <a:gdLst/>
                            <a:ahLst/>
                            <a:cxnLst/>
                            <a:rect l="0" t="0" r="0" b="0"/>
                            <a:pathLst>
                              <a:path w="592052" h="334637">
                                <a:moveTo>
                                  <a:pt x="0" y="304608"/>
                                </a:moveTo>
                                <a:lnTo>
                                  <a:pt x="0" y="30032"/>
                                </a:lnTo>
                                <a:cubicBezTo>
                                  <a:pt x="0" y="26048"/>
                                  <a:pt x="762" y="22216"/>
                                  <a:pt x="2286" y="18538"/>
                                </a:cubicBezTo>
                                <a:cubicBezTo>
                                  <a:pt x="3810" y="14858"/>
                                  <a:pt x="5980" y="11609"/>
                                  <a:pt x="8796" y="8793"/>
                                </a:cubicBezTo>
                                <a:cubicBezTo>
                                  <a:pt x="11612" y="5978"/>
                                  <a:pt x="14860" y="3808"/>
                                  <a:pt x="18539" y="2282"/>
                                </a:cubicBezTo>
                                <a:cubicBezTo>
                                  <a:pt x="22218" y="760"/>
                                  <a:pt x="26049" y="0"/>
                                  <a:pt x="30032" y="0"/>
                                </a:cubicBezTo>
                                <a:lnTo>
                                  <a:pt x="562020" y="0"/>
                                </a:lnTo>
                                <a:cubicBezTo>
                                  <a:pt x="566002" y="0"/>
                                  <a:pt x="569833" y="760"/>
                                  <a:pt x="573513" y="2282"/>
                                </a:cubicBezTo>
                                <a:cubicBezTo>
                                  <a:pt x="577192" y="3808"/>
                                  <a:pt x="580439" y="5978"/>
                                  <a:pt x="583256" y="8793"/>
                                </a:cubicBezTo>
                                <a:cubicBezTo>
                                  <a:pt x="586072" y="11609"/>
                                  <a:pt x="588242" y="14858"/>
                                  <a:pt x="589766" y="18538"/>
                                </a:cubicBezTo>
                                <a:cubicBezTo>
                                  <a:pt x="591290" y="22216"/>
                                  <a:pt x="592052" y="26048"/>
                                  <a:pt x="592052" y="30032"/>
                                </a:cubicBezTo>
                                <a:lnTo>
                                  <a:pt x="592052" y="304608"/>
                                </a:lnTo>
                                <a:cubicBezTo>
                                  <a:pt x="592052" y="308589"/>
                                  <a:pt x="591290" y="312418"/>
                                  <a:pt x="589766" y="316095"/>
                                </a:cubicBezTo>
                                <a:cubicBezTo>
                                  <a:pt x="588242" y="319776"/>
                                  <a:pt x="586072" y="323022"/>
                                  <a:pt x="583256" y="325841"/>
                                </a:cubicBezTo>
                                <a:cubicBezTo>
                                  <a:pt x="580439" y="328653"/>
                                  <a:pt x="577192" y="330823"/>
                                  <a:pt x="573513" y="332346"/>
                                </a:cubicBezTo>
                                <a:cubicBezTo>
                                  <a:pt x="569833" y="333871"/>
                                  <a:pt x="566002" y="334637"/>
                                  <a:pt x="562020" y="334637"/>
                                </a:cubicBezTo>
                                <a:lnTo>
                                  <a:pt x="30032" y="334637"/>
                                </a:lnTo>
                                <a:cubicBezTo>
                                  <a:pt x="26049" y="334637"/>
                                  <a:pt x="22218" y="333871"/>
                                  <a:pt x="18539" y="332346"/>
                                </a:cubicBezTo>
                                <a:cubicBezTo>
                                  <a:pt x="14860" y="330823"/>
                                  <a:pt x="11612" y="328653"/>
                                  <a:pt x="8796" y="325841"/>
                                </a:cubicBezTo>
                                <a:cubicBezTo>
                                  <a:pt x="5980" y="323022"/>
                                  <a:pt x="3810" y="319776"/>
                                  <a:pt x="2286" y="316095"/>
                                </a:cubicBezTo>
                                <a:cubicBezTo>
                                  <a:pt x="762" y="312418"/>
                                  <a:pt x="0" y="308589"/>
                                  <a:pt x="0" y="304608"/>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884" name="Rectangle 3884"/>
                        <wps:cNvSpPr/>
                        <wps:spPr>
                          <a:xfrm>
                            <a:off x="1844530" y="7514831"/>
                            <a:ext cx="426256" cy="150172"/>
                          </a:xfrm>
                          <a:prstGeom prst="rect">
                            <a:avLst/>
                          </a:prstGeom>
                          <a:ln>
                            <a:noFill/>
                          </a:ln>
                        </wps:spPr>
                        <wps:txbx>
                          <w:txbxContent>
                            <w:p w14:paraId="49166190" w14:textId="77777777" w:rsidR="00825CB0" w:rsidRDefault="00825CB0" w:rsidP="00825CB0">
                              <w:r>
                                <w:rPr>
                                  <w:rFonts w:ascii="Arial" w:eastAsia="Arial" w:hAnsi="Arial" w:cs="Arial"/>
                                  <w:color w:val="202020"/>
                                  <w:sz w:val="19"/>
                                </w:rPr>
                                <w:t>XXXX</w:t>
                              </w:r>
                            </w:p>
                          </w:txbxContent>
                        </wps:txbx>
                        <wps:bodyPr horzOverflow="overflow" vert="horz" lIns="0" tIns="0" rIns="0" bIns="0" rtlCol="0">
                          <a:noAutofit/>
                        </wps:bodyPr>
                      </wps:wsp>
                      <wps:wsp>
                        <wps:cNvPr id="3885" name="Shape 4639"/>
                        <wps:cNvSpPr/>
                        <wps:spPr>
                          <a:xfrm>
                            <a:off x="0" y="8125690"/>
                            <a:ext cx="25741" cy="823723"/>
                          </a:xfrm>
                          <a:custGeom>
                            <a:avLst/>
                            <a:gdLst/>
                            <a:ahLst/>
                            <a:cxnLst/>
                            <a:rect l="0" t="0" r="0" b="0"/>
                            <a:pathLst>
                              <a:path w="25741" h="823723">
                                <a:moveTo>
                                  <a:pt x="0" y="0"/>
                                </a:moveTo>
                                <a:lnTo>
                                  <a:pt x="25741" y="0"/>
                                </a:lnTo>
                                <a:lnTo>
                                  <a:pt x="25741" y="823723"/>
                                </a:lnTo>
                                <a:lnTo>
                                  <a:pt x="0" y="823723"/>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3886" name="Rectangle 3886"/>
                        <wps:cNvSpPr/>
                        <wps:spPr>
                          <a:xfrm>
                            <a:off x="154448" y="8160690"/>
                            <a:ext cx="2778669" cy="160902"/>
                          </a:xfrm>
                          <a:prstGeom prst="rect">
                            <a:avLst/>
                          </a:prstGeom>
                          <a:ln>
                            <a:noFill/>
                          </a:ln>
                        </wps:spPr>
                        <wps:txbx>
                          <w:txbxContent>
                            <w:p w14:paraId="5A0F293A" w14:textId="77777777" w:rsidR="00825CB0" w:rsidRDefault="00825CB0" w:rsidP="00825CB0">
                              <w:r>
                                <w:rPr>
                                  <w:rFonts w:ascii="Arial" w:eastAsia="Arial" w:hAnsi="Arial" w:cs="Arial"/>
                                  <w:color w:val="444444"/>
                                  <w:sz w:val="20"/>
                                </w:rPr>
                                <w:t>Proposed New Zealand release date</w:t>
                              </w:r>
                            </w:p>
                          </w:txbxContent>
                        </wps:txbx>
                        <wps:bodyPr horzOverflow="overflow" vert="horz" lIns="0" tIns="0" rIns="0" bIns="0" rtlCol="0">
                          <a:noAutofit/>
                        </wps:bodyPr>
                      </wps:wsp>
                      <wps:wsp>
                        <wps:cNvPr id="3887" name="Rectangle 3887"/>
                        <wps:cNvSpPr/>
                        <wps:spPr>
                          <a:xfrm>
                            <a:off x="817959" y="8608457"/>
                            <a:ext cx="38047" cy="128720"/>
                          </a:xfrm>
                          <a:prstGeom prst="rect">
                            <a:avLst/>
                          </a:prstGeom>
                          <a:ln>
                            <a:noFill/>
                          </a:ln>
                        </wps:spPr>
                        <wps:txbx>
                          <w:txbxContent>
                            <w:p w14:paraId="2476FAA0" w14:textId="77777777" w:rsidR="00825CB0" w:rsidRDefault="00825CB0" w:rsidP="00825CB0">
                              <w:r>
                                <w:rPr>
                                  <w:rFonts w:ascii="Arial" w:eastAsia="Arial" w:hAnsi="Arial" w:cs="Arial"/>
                                  <w:sz w:val="16"/>
                                </w:rPr>
                                <w:t>/</w:t>
                              </w:r>
                            </w:p>
                          </w:txbxContent>
                        </wps:txbx>
                        <wps:bodyPr horzOverflow="overflow" vert="horz" lIns="0" tIns="0" rIns="0" bIns="0" rtlCol="0">
                          <a:noAutofit/>
                        </wps:bodyPr>
                      </wps:wsp>
                      <wps:wsp>
                        <wps:cNvPr id="3888" name="Rectangle 3888"/>
                        <wps:cNvSpPr/>
                        <wps:spPr>
                          <a:xfrm>
                            <a:off x="846516" y="8608457"/>
                            <a:ext cx="38047" cy="128720"/>
                          </a:xfrm>
                          <a:prstGeom prst="rect">
                            <a:avLst/>
                          </a:prstGeom>
                          <a:ln>
                            <a:noFill/>
                          </a:ln>
                        </wps:spPr>
                        <wps:txbx>
                          <w:txbxContent>
                            <w:p w14:paraId="6BBB9397"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3889" name="Rectangle 3889"/>
                        <wps:cNvSpPr/>
                        <wps:spPr>
                          <a:xfrm>
                            <a:off x="1538583" y="8608457"/>
                            <a:ext cx="38048" cy="128720"/>
                          </a:xfrm>
                          <a:prstGeom prst="rect">
                            <a:avLst/>
                          </a:prstGeom>
                          <a:ln>
                            <a:noFill/>
                          </a:ln>
                        </wps:spPr>
                        <wps:txbx>
                          <w:txbxContent>
                            <w:p w14:paraId="7F637CD0" w14:textId="77777777" w:rsidR="00825CB0" w:rsidRDefault="00825CB0" w:rsidP="00825CB0">
                              <w:r>
                                <w:rPr>
                                  <w:rFonts w:ascii="Arial" w:eastAsia="Arial" w:hAnsi="Arial" w:cs="Arial"/>
                                  <w:sz w:val="16"/>
                                </w:rPr>
                                <w:t>/</w:t>
                              </w:r>
                            </w:p>
                          </w:txbxContent>
                        </wps:txbx>
                        <wps:bodyPr horzOverflow="overflow" vert="horz" lIns="0" tIns="0" rIns="0" bIns="0" rtlCol="0">
                          <a:noAutofit/>
                        </wps:bodyPr>
                      </wps:wsp>
                      <wps:wsp>
                        <wps:cNvPr id="3890" name="Rectangle 3890"/>
                        <wps:cNvSpPr/>
                        <wps:spPr>
                          <a:xfrm>
                            <a:off x="1567140" y="8608457"/>
                            <a:ext cx="38048" cy="128720"/>
                          </a:xfrm>
                          <a:prstGeom prst="rect">
                            <a:avLst/>
                          </a:prstGeom>
                          <a:ln>
                            <a:noFill/>
                          </a:ln>
                        </wps:spPr>
                        <wps:txbx>
                          <w:txbxContent>
                            <w:p w14:paraId="0545C043"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3892" name="Shape 431"/>
                        <wps:cNvSpPr/>
                        <wps:spPr>
                          <a:xfrm>
                            <a:off x="296026" y="8473198"/>
                            <a:ext cx="351799" cy="334640"/>
                          </a:xfrm>
                          <a:custGeom>
                            <a:avLst/>
                            <a:gdLst/>
                            <a:ahLst/>
                            <a:cxnLst/>
                            <a:rect l="0" t="0" r="0" b="0"/>
                            <a:pathLst>
                              <a:path w="351799" h="334640">
                                <a:moveTo>
                                  <a:pt x="30032" y="0"/>
                                </a:moveTo>
                                <a:lnTo>
                                  <a:pt x="321767" y="0"/>
                                </a:lnTo>
                                <a:cubicBezTo>
                                  <a:pt x="325750" y="0"/>
                                  <a:pt x="329580" y="763"/>
                                  <a:pt x="333260" y="2285"/>
                                </a:cubicBezTo>
                                <a:cubicBezTo>
                                  <a:pt x="336939" y="3811"/>
                                  <a:pt x="340187" y="5978"/>
                                  <a:pt x="343003" y="8793"/>
                                </a:cubicBezTo>
                                <a:cubicBezTo>
                                  <a:pt x="345819" y="11612"/>
                                  <a:pt x="347989" y="14858"/>
                                  <a:pt x="349513" y="18535"/>
                                </a:cubicBezTo>
                                <a:cubicBezTo>
                                  <a:pt x="351037" y="22219"/>
                                  <a:pt x="351799" y="26048"/>
                                  <a:pt x="351799" y="30032"/>
                                </a:cubicBezTo>
                                <a:lnTo>
                                  <a:pt x="351799" y="304608"/>
                                </a:lnTo>
                                <a:cubicBezTo>
                                  <a:pt x="351799" y="308586"/>
                                  <a:pt x="351037" y="312415"/>
                                  <a:pt x="349513" y="316095"/>
                                </a:cubicBezTo>
                                <a:cubicBezTo>
                                  <a:pt x="347989" y="319773"/>
                                  <a:pt x="345819" y="323019"/>
                                  <a:pt x="343003" y="325841"/>
                                </a:cubicBezTo>
                                <a:cubicBezTo>
                                  <a:pt x="340187" y="328656"/>
                                  <a:pt x="336939" y="330826"/>
                                  <a:pt x="333260" y="332346"/>
                                </a:cubicBezTo>
                                <a:cubicBezTo>
                                  <a:pt x="329580" y="333871"/>
                                  <a:pt x="325750" y="334634"/>
                                  <a:pt x="321767" y="334640"/>
                                </a:cubicBezTo>
                                <a:lnTo>
                                  <a:pt x="30032" y="334640"/>
                                </a:lnTo>
                                <a:cubicBezTo>
                                  <a:pt x="26049" y="334634"/>
                                  <a:pt x="22218" y="333871"/>
                                  <a:pt x="18539" y="332346"/>
                                </a:cubicBezTo>
                                <a:cubicBezTo>
                                  <a:pt x="14860" y="330826"/>
                                  <a:pt x="11612" y="328656"/>
                                  <a:pt x="8796" y="325841"/>
                                </a:cubicBezTo>
                                <a:cubicBezTo>
                                  <a:pt x="5980" y="323019"/>
                                  <a:pt x="3810" y="319773"/>
                                  <a:pt x="2286" y="316095"/>
                                </a:cubicBezTo>
                                <a:cubicBezTo>
                                  <a:pt x="762" y="312415"/>
                                  <a:pt x="0" y="308586"/>
                                  <a:pt x="0" y="304608"/>
                                </a:cubicBezTo>
                                <a:lnTo>
                                  <a:pt x="0" y="30032"/>
                                </a:lnTo>
                                <a:cubicBezTo>
                                  <a:pt x="0" y="26048"/>
                                  <a:pt x="762" y="22219"/>
                                  <a:pt x="2286" y="18542"/>
                                </a:cubicBezTo>
                                <a:cubicBezTo>
                                  <a:pt x="3810" y="14858"/>
                                  <a:pt x="5980" y="11612"/>
                                  <a:pt x="8796" y="8793"/>
                                </a:cubicBezTo>
                                <a:cubicBezTo>
                                  <a:pt x="11612" y="5978"/>
                                  <a:pt x="14860" y="3811"/>
                                  <a:pt x="18539" y="2285"/>
                                </a:cubicBezTo>
                                <a:cubicBezTo>
                                  <a:pt x="22218" y="763"/>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895" name="Shape 433"/>
                        <wps:cNvSpPr/>
                        <wps:spPr>
                          <a:xfrm>
                            <a:off x="300316" y="8477492"/>
                            <a:ext cx="343218" cy="326058"/>
                          </a:xfrm>
                          <a:custGeom>
                            <a:avLst/>
                            <a:gdLst/>
                            <a:ahLst/>
                            <a:cxnLst/>
                            <a:rect l="0" t="0" r="0" b="0"/>
                            <a:pathLst>
                              <a:path w="343218" h="326058">
                                <a:moveTo>
                                  <a:pt x="25741" y="0"/>
                                </a:moveTo>
                                <a:lnTo>
                                  <a:pt x="317477" y="0"/>
                                </a:lnTo>
                                <a:cubicBezTo>
                                  <a:pt x="324585" y="0"/>
                                  <a:pt x="330653" y="2513"/>
                                  <a:pt x="335679" y="7539"/>
                                </a:cubicBezTo>
                                <a:cubicBezTo>
                                  <a:pt x="340705" y="12565"/>
                                  <a:pt x="343218" y="18632"/>
                                  <a:pt x="343218" y="25741"/>
                                </a:cubicBezTo>
                                <a:lnTo>
                                  <a:pt x="343218" y="300317"/>
                                </a:lnTo>
                                <a:cubicBezTo>
                                  <a:pt x="343218" y="307425"/>
                                  <a:pt x="340705" y="313493"/>
                                  <a:pt x="335679" y="318519"/>
                                </a:cubicBezTo>
                                <a:cubicBezTo>
                                  <a:pt x="330653" y="323545"/>
                                  <a:pt x="324585" y="326058"/>
                                  <a:pt x="317477" y="326058"/>
                                </a:cubicBezTo>
                                <a:lnTo>
                                  <a:pt x="25741" y="326058"/>
                                </a:lnTo>
                                <a:cubicBezTo>
                                  <a:pt x="18633" y="326058"/>
                                  <a:pt x="12566" y="323545"/>
                                  <a:pt x="7539" y="318519"/>
                                </a:cubicBezTo>
                                <a:cubicBezTo>
                                  <a:pt x="2513" y="313493"/>
                                  <a:pt x="0" y="307425"/>
                                  <a:pt x="0" y="300317"/>
                                </a:cubicBezTo>
                                <a:lnTo>
                                  <a:pt x="0" y="25741"/>
                                </a:lnTo>
                                <a:cubicBezTo>
                                  <a:pt x="0" y="18632"/>
                                  <a:pt x="2513" y="12565"/>
                                  <a:pt x="7539" y="7539"/>
                                </a:cubicBezTo>
                                <a:cubicBezTo>
                                  <a:pt x="12566" y="2513"/>
                                  <a:pt x="18633" y="0"/>
                                  <a:pt x="25741" y="0"/>
                                </a:cubicBezTo>
                                <a:close/>
                              </a:path>
                            </a:pathLst>
                          </a:custGeom>
                          <a:solidFill>
                            <a:schemeClr val="bg1"/>
                          </a:solidFill>
                          <a:ln w="0" cap="flat">
                            <a:miter lim="127000"/>
                          </a:ln>
                        </wps:spPr>
                        <wps:style>
                          <a:lnRef idx="0">
                            <a:srgbClr val="000000">
                              <a:alpha val="0"/>
                            </a:srgbClr>
                          </a:lnRef>
                          <a:fillRef idx="1">
                            <a:srgbClr val="CCCCCC"/>
                          </a:fillRef>
                          <a:effectRef idx="0">
                            <a:scrgbClr r="0" g="0" b="0"/>
                          </a:effectRef>
                          <a:fontRef idx="none"/>
                        </wps:style>
                        <wps:bodyPr/>
                      </wps:wsp>
                      <wps:wsp>
                        <wps:cNvPr id="3896" name="Shape 434"/>
                        <wps:cNvSpPr/>
                        <wps:spPr>
                          <a:xfrm>
                            <a:off x="296026" y="8473201"/>
                            <a:ext cx="351799" cy="334640"/>
                          </a:xfrm>
                          <a:custGeom>
                            <a:avLst/>
                            <a:gdLst/>
                            <a:ahLst/>
                            <a:cxnLst/>
                            <a:rect l="0" t="0" r="0" b="0"/>
                            <a:pathLst>
                              <a:path w="351799" h="334640">
                                <a:moveTo>
                                  <a:pt x="0" y="304608"/>
                                </a:moveTo>
                                <a:lnTo>
                                  <a:pt x="0" y="30032"/>
                                </a:lnTo>
                                <a:cubicBezTo>
                                  <a:pt x="0" y="26048"/>
                                  <a:pt x="762" y="22219"/>
                                  <a:pt x="2286" y="18542"/>
                                </a:cubicBezTo>
                                <a:cubicBezTo>
                                  <a:pt x="3810" y="14858"/>
                                  <a:pt x="5980" y="11612"/>
                                  <a:pt x="8796" y="8793"/>
                                </a:cubicBezTo>
                                <a:cubicBezTo>
                                  <a:pt x="11612" y="5978"/>
                                  <a:pt x="14860" y="3811"/>
                                  <a:pt x="18539" y="2285"/>
                                </a:cubicBezTo>
                                <a:cubicBezTo>
                                  <a:pt x="22218" y="763"/>
                                  <a:pt x="26049" y="0"/>
                                  <a:pt x="30032" y="0"/>
                                </a:cubicBezTo>
                                <a:lnTo>
                                  <a:pt x="321767" y="0"/>
                                </a:lnTo>
                                <a:cubicBezTo>
                                  <a:pt x="325750" y="0"/>
                                  <a:pt x="329580" y="763"/>
                                  <a:pt x="333260" y="2285"/>
                                </a:cubicBezTo>
                                <a:cubicBezTo>
                                  <a:pt x="336939" y="3811"/>
                                  <a:pt x="340187" y="5978"/>
                                  <a:pt x="343003" y="8793"/>
                                </a:cubicBezTo>
                                <a:cubicBezTo>
                                  <a:pt x="345819" y="11612"/>
                                  <a:pt x="347989" y="14858"/>
                                  <a:pt x="349513" y="18535"/>
                                </a:cubicBezTo>
                                <a:cubicBezTo>
                                  <a:pt x="351037" y="22219"/>
                                  <a:pt x="351799" y="26048"/>
                                  <a:pt x="351799" y="30032"/>
                                </a:cubicBezTo>
                                <a:lnTo>
                                  <a:pt x="351799" y="304608"/>
                                </a:lnTo>
                                <a:cubicBezTo>
                                  <a:pt x="351799" y="308586"/>
                                  <a:pt x="351037" y="312415"/>
                                  <a:pt x="349513" y="316095"/>
                                </a:cubicBezTo>
                                <a:cubicBezTo>
                                  <a:pt x="347989" y="319773"/>
                                  <a:pt x="345819" y="323019"/>
                                  <a:pt x="343003" y="325841"/>
                                </a:cubicBezTo>
                                <a:cubicBezTo>
                                  <a:pt x="340187" y="328656"/>
                                  <a:pt x="336939" y="330826"/>
                                  <a:pt x="333260" y="332346"/>
                                </a:cubicBezTo>
                                <a:cubicBezTo>
                                  <a:pt x="329580" y="333871"/>
                                  <a:pt x="325750" y="334634"/>
                                  <a:pt x="321767" y="334640"/>
                                </a:cubicBezTo>
                                <a:lnTo>
                                  <a:pt x="30032" y="334640"/>
                                </a:lnTo>
                                <a:cubicBezTo>
                                  <a:pt x="26049" y="334634"/>
                                  <a:pt x="22218" y="333871"/>
                                  <a:pt x="18539" y="332346"/>
                                </a:cubicBezTo>
                                <a:cubicBezTo>
                                  <a:pt x="14860" y="330826"/>
                                  <a:pt x="11612" y="328656"/>
                                  <a:pt x="8796" y="325841"/>
                                </a:cubicBezTo>
                                <a:cubicBezTo>
                                  <a:pt x="5980" y="323019"/>
                                  <a:pt x="3810" y="319773"/>
                                  <a:pt x="2286" y="316095"/>
                                </a:cubicBezTo>
                                <a:cubicBezTo>
                                  <a:pt x="762" y="312415"/>
                                  <a:pt x="0" y="308586"/>
                                  <a:pt x="0" y="304608"/>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897" name="Rectangle 3897"/>
                        <wps:cNvSpPr/>
                        <wps:spPr>
                          <a:xfrm>
                            <a:off x="403281" y="8595971"/>
                            <a:ext cx="213128" cy="150172"/>
                          </a:xfrm>
                          <a:prstGeom prst="rect">
                            <a:avLst/>
                          </a:prstGeom>
                          <a:ln>
                            <a:noFill/>
                          </a:ln>
                        </wps:spPr>
                        <wps:txbx>
                          <w:txbxContent>
                            <w:p w14:paraId="3290C8AA" w14:textId="77777777" w:rsidR="00825CB0" w:rsidRDefault="00825CB0" w:rsidP="00825CB0">
                              <w:r>
                                <w:rPr>
                                  <w:rFonts w:ascii="Arial" w:eastAsia="Arial" w:hAnsi="Arial" w:cs="Arial"/>
                                  <w:color w:val="202020"/>
                                  <w:sz w:val="19"/>
                                </w:rPr>
                                <w:t>XX</w:t>
                              </w:r>
                            </w:p>
                          </w:txbxContent>
                        </wps:txbx>
                        <wps:bodyPr horzOverflow="overflow" vert="horz" lIns="0" tIns="0" rIns="0" bIns="0" rtlCol="0">
                          <a:noAutofit/>
                        </wps:bodyPr>
                      </wps:wsp>
                      <wps:wsp>
                        <wps:cNvPr id="3898" name="Rectangle 3898"/>
                        <wps:cNvSpPr/>
                        <wps:spPr>
                          <a:xfrm>
                            <a:off x="789402" y="8608457"/>
                            <a:ext cx="38047" cy="128720"/>
                          </a:xfrm>
                          <a:prstGeom prst="rect">
                            <a:avLst/>
                          </a:prstGeom>
                          <a:ln>
                            <a:noFill/>
                          </a:ln>
                        </wps:spPr>
                        <wps:txbx>
                          <w:txbxContent>
                            <w:p w14:paraId="73AEFCAE"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3899" name="Shape 440"/>
                        <wps:cNvSpPr/>
                        <wps:spPr>
                          <a:xfrm>
                            <a:off x="1016784" y="8473198"/>
                            <a:ext cx="351799" cy="334640"/>
                          </a:xfrm>
                          <a:custGeom>
                            <a:avLst/>
                            <a:gdLst/>
                            <a:ahLst/>
                            <a:cxnLst/>
                            <a:rect l="0" t="0" r="0" b="0"/>
                            <a:pathLst>
                              <a:path w="351799" h="334640">
                                <a:moveTo>
                                  <a:pt x="30032" y="0"/>
                                </a:moveTo>
                                <a:lnTo>
                                  <a:pt x="321767" y="0"/>
                                </a:lnTo>
                                <a:cubicBezTo>
                                  <a:pt x="325750" y="0"/>
                                  <a:pt x="329580" y="763"/>
                                  <a:pt x="333260" y="2285"/>
                                </a:cubicBezTo>
                                <a:cubicBezTo>
                                  <a:pt x="336939" y="3811"/>
                                  <a:pt x="340186" y="5978"/>
                                  <a:pt x="343003" y="8793"/>
                                </a:cubicBezTo>
                                <a:cubicBezTo>
                                  <a:pt x="345819" y="11612"/>
                                  <a:pt x="347988" y="14858"/>
                                  <a:pt x="349513" y="18535"/>
                                </a:cubicBezTo>
                                <a:cubicBezTo>
                                  <a:pt x="351037" y="22219"/>
                                  <a:pt x="351799" y="26048"/>
                                  <a:pt x="351799" y="30032"/>
                                </a:cubicBezTo>
                                <a:lnTo>
                                  <a:pt x="351799" y="304608"/>
                                </a:lnTo>
                                <a:cubicBezTo>
                                  <a:pt x="351799" y="308586"/>
                                  <a:pt x="351037" y="312415"/>
                                  <a:pt x="349513" y="316095"/>
                                </a:cubicBezTo>
                                <a:cubicBezTo>
                                  <a:pt x="347988" y="319773"/>
                                  <a:pt x="345819" y="323019"/>
                                  <a:pt x="343003" y="325841"/>
                                </a:cubicBezTo>
                                <a:cubicBezTo>
                                  <a:pt x="340186" y="328656"/>
                                  <a:pt x="336939" y="330826"/>
                                  <a:pt x="333260" y="332346"/>
                                </a:cubicBezTo>
                                <a:cubicBezTo>
                                  <a:pt x="329580" y="333871"/>
                                  <a:pt x="325750" y="334634"/>
                                  <a:pt x="321767" y="334640"/>
                                </a:cubicBezTo>
                                <a:lnTo>
                                  <a:pt x="30032" y="334640"/>
                                </a:lnTo>
                                <a:cubicBezTo>
                                  <a:pt x="26049" y="334634"/>
                                  <a:pt x="22218" y="333871"/>
                                  <a:pt x="18539" y="332346"/>
                                </a:cubicBezTo>
                                <a:cubicBezTo>
                                  <a:pt x="14860" y="330826"/>
                                  <a:pt x="11612" y="328656"/>
                                  <a:pt x="8796" y="325841"/>
                                </a:cubicBezTo>
                                <a:cubicBezTo>
                                  <a:pt x="5980" y="323019"/>
                                  <a:pt x="3810" y="319773"/>
                                  <a:pt x="2286" y="316095"/>
                                </a:cubicBezTo>
                                <a:cubicBezTo>
                                  <a:pt x="762" y="312415"/>
                                  <a:pt x="0" y="308586"/>
                                  <a:pt x="0" y="304608"/>
                                </a:cubicBezTo>
                                <a:lnTo>
                                  <a:pt x="0" y="30032"/>
                                </a:lnTo>
                                <a:cubicBezTo>
                                  <a:pt x="0" y="26048"/>
                                  <a:pt x="762" y="22219"/>
                                  <a:pt x="2286" y="18542"/>
                                </a:cubicBezTo>
                                <a:cubicBezTo>
                                  <a:pt x="3810" y="14858"/>
                                  <a:pt x="5980" y="11612"/>
                                  <a:pt x="8796" y="8793"/>
                                </a:cubicBezTo>
                                <a:cubicBezTo>
                                  <a:pt x="11612" y="5978"/>
                                  <a:pt x="14860" y="3811"/>
                                  <a:pt x="18539" y="2285"/>
                                </a:cubicBezTo>
                                <a:cubicBezTo>
                                  <a:pt x="22218" y="763"/>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900" name="Shape 442"/>
                        <wps:cNvSpPr/>
                        <wps:spPr>
                          <a:xfrm>
                            <a:off x="1021075" y="8477492"/>
                            <a:ext cx="343218" cy="326058"/>
                          </a:xfrm>
                          <a:custGeom>
                            <a:avLst/>
                            <a:gdLst/>
                            <a:ahLst/>
                            <a:cxnLst/>
                            <a:rect l="0" t="0" r="0" b="0"/>
                            <a:pathLst>
                              <a:path w="343218" h="326058">
                                <a:moveTo>
                                  <a:pt x="25741" y="0"/>
                                </a:moveTo>
                                <a:lnTo>
                                  <a:pt x="317477" y="0"/>
                                </a:lnTo>
                                <a:cubicBezTo>
                                  <a:pt x="324585" y="0"/>
                                  <a:pt x="330652" y="2513"/>
                                  <a:pt x="335679" y="7539"/>
                                </a:cubicBezTo>
                                <a:cubicBezTo>
                                  <a:pt x="340705" y="12565"/>
                                  <a:pt x="343218" y="18632"/>
                                  <a:pt x="343218" y="25741"/>
                                </a:cubicBezTo>
                                <a:lnTo>
                                  <a:pt x="343218" y="300317"/>
                                </a:lnTo>
                                <a:cubicBezTo>
                                  <a:pt x="343218" y="307425"/>
                                  <a:pt x="340705" y="313493"/>
                                  <a:pt x="335679" y="318519"/>
                                </a:cubicBezTo>
                                <a:cubicBezTo>
                                  <a:pt x="330652" y="323545"/>
                                  <a:pt x="324585" y="326058"/>
                                  <a:pt x="317477" y="326058"/>
                                </a:cubicBezTo>
                                <a:lnTo>
                                  <a:pt x="25741" y="326058"/>
                                </a:lnTo>
                                <a:cubicBezTo>
                                  <a:pt x="18633" y="326058"/>
                                  <a:pt x="12566" y="323545"/>
                                  <a:pt x="7539" y="318519"/>
                                </a:cubicBezTo>
                                <a:cubicBezTo>
                                  <a:pt x="2513" y="313493"/>
                                  <a:pt x="0" y="307425"/>
                                  <a:pt x="0" y="300317"/>
                                </a:cubicBezTo>
                                <a:lnTo>
                                  <a:pt x="0" y="25741"/>
                                </a:lnTo>
                                <a:cubicBezTo>
                                  <a:pt x="0" y="18632"/>
                                  <a:pt x="2513" y="12565"/>
                                  <a:pt x="7539" y="7539"/>
                                </a:cubicBezTo>
                                <a:cubicBezTo>
                                  <a:pt x="12566" y="2513"/>
                                  <a:pt x="18633" y="0"/>
                                  <a:pt x="25741"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901" name="Shape 443"/>
                        <wps:cNvSpPr/>
                        <wps:spPr>
                          <a:xfrm>
                            <a:off x="1016784" y="8473201"/>
                            <a:ext cx="351799" cy="334640"/>
                          </a:xfrm>
                          <a:custGeom>
                            <a:avLst/>
                            <a:gdLst/>
                            <a:ahLst/>
                            <a:cxnLst/>
                            <a:rect l="0" t="0" r="0" b="0"/>
                            <a:pathLst>
                              <a:path w="351799" h="334640">
                                <a:moveTo>
                                  <a:pt x="0" y="304608"/>
                                </a:moveTo>
                                <a:lnTo>
                                  <a:pt x="0" y="30032"/>
                                </a:lnTo>
                                <a:cubicBezTo>
                                  <a:pt x="0" y="26048"/>
                                  <a:pt x="762" y="22219"/>
                                  <a:pt x="2286" y="18542"/>
                                </a:cubicBezTo>
                                <a:cubicBezTo>
                                  <a:pt x="3810" y="14858"/>
                                  <a:pt x="5980" y="11612"/>
                                  <a:pt x="8796" y="8793"/>
                                </a:cubicBezTo>
                                <a:cubicBezTo>
                                  <a:pt x="11612" y="5978"/>
                                  <a:pt x="14860" y="3811"/>
                                  <a:pt x="18539" y="2285"/>
                                </a:cubicBezTo>
                                <a:cubicBezTo>
                                  <a:pt x="22218" y="763"/>
                                  <a:pt x="26049" y="0"/>
                                  <a:pt x="30032" y="0"/>
                                </a:cubicBezTo>
                                <a:lnTo>
                                  <a:pt x="321767" y="0"/>
                                </a:lnTo>
                                <a:cubicBezTo>
                                  <a:pt x="325750" y="0"/>
                                  <a:pt x="329580" y="763"/>
                                  <a:pt x="333260" y="2285"/>
                                </a:cubicBezTo>
                                <a:cubicBezTo>
                                  <a:pt x="336939" y="3811"/>
                                  <a:pt x="340186" y="5978"/>
                                  <a:pt x="343003" y="8793"/>
                                </a:cubicBezTo>
                                <a:cubicBezTo>
                                  <a:pt x="345819" y="11612"/>
                                  <a:pt x="347988" y="14858"/>
                                  <a:pt x="349513" y="18535"/>
                                </a:cubicBezTo>
                                <a:cubicBezTo>
                                  <a:pt x="351037" y="22219"/>
                                  <a:pt x="351799" y="26048"/>
                                  <a:pt x="351799" y="30032"/>
                                </a:cubicBezTo>
                                <a:lnTo>
                                  <a:pt x="351799" y="304608"/>
                                </a:lnTo>
                                <a:cubicBezTo>
                                  <a:pt x="351799" y="308586"/>
                                  <a:pt x="351037" y="312415"/>
                                  <a:pt x="349513" y="316095"/>
                                </a:cubicBezTo>
                                <a:cubicBezTo>
                                  <a:pt x="347988" y="319773"/>
                                  <a:pt x="345819" y="323019"/>
                                  <a:pt x="343003" y="325841"/>
                                </a:cubicBezTo>
                                <a:cubicBezTo>
                                  <a:pt x="340186" y="328656"/>
                                  <a:pt x="336939" y="330826"/>
                                  <a:pt x="333260" y="332346"/>
                                </a:cubicBezTo>
                                <a:cubicBezTo>
                                  <a:pt x="329580" y="333871"/>
                                  <a:pt x="325750" y="334634"/>
                                  <a:pt x="321767" y="334640"/>
                                </a:cubicBezTo>
                                <a:lnTo>
                                  <a:pt x="30032" y="334640"/>
                                </a:lnTo>
                                <a:cubicBezTo>
                                  <a:pt x="26049" y="334634"/>
                                  <a:pt x="22218" y="333871"/>
                                  <a:pt x="18539" y="332346"/>
                                </a:cubicBezTo>
                                <a:cubicBezTo>
                                  <a:pt x="14860" y="330826"/>
                                  <a:pt x="11612" y="328656"/>
                                  <a:pt x="8796" y="325841"/>
                                </a:cubicBezTo>
                                <a:cubicBezTo>
                                  <a:pt x="5980" y="323019"/>
                                  <a:pt x="3810" y="319773"/>
                                  <a:pt x="2286" y="316095"/>
                                </a:cubicBezTo>
                                <a:cubicBezTo>
                                  <a:pt x="762" y="312415"/>
                                  <a:pt x="0" y="308586"/>
                                  <a:pt x="0" y="304608"/>
                                </a:cubicBezTo>
                                <a:close/>
                              </a:path>
                            </a:pathLst>
                          </a:custGeom>
                          <a:solidFill>
                            <a:schemeClr val="bg1"/>
                          </a:solidFill>
                          <a:ln w="8580" cap="flat">
                            <a:miter lim="100000"/>
                          </a:ln>
                        </wps:spPr>
                        <wps:style>
                          <a:lnRef idx="1">
                            <a:srgbClr val="CCCCCC"/>
                          </a:lnRef>
                          <a:fillRef idx="0">
                            <a:srgbClr val="000000">
                              <a:alpha val="0"/>
                            </a:srgbClr>
                          </a:fillRef>
                          <a:effectRef idx="0">
                            <a:scrgbClr r="0" g="0" b="0"/>
                          </a:effectRef>
                          <a:fontRef idx="none"/>
                        </wps:style>
                        <wps:bodyPr/>
                      </wps:wsp>
                      <wps:wsp>
                        <wps:cNvPr id="3902" name="Rectangle 3902"/>
                        <wps:cNvSpPr/>
                        <wps:spPr>
                          <a:xfrm>
                            <a:off x="1123906" y="8595971"/>
                            <a:ext cx="213128" cy="150172"/>
                          </a:xfrm>
                          <a:prstGeom prst="rect">
                            <a:avLst/>
                          </a:prstGeom>
                          <a:ln>
                            <a:noFill/>
                          </a:ln>
                        </wps:spPr>
                        <wps:txbx>
                          <w:txbxContent>
                            <w:p w14:paraId="4B0114BE" w14:textId="77777777" w:rsidR="00825CB0" w:rsidRDefault="00825CB0" w:rsidP="00825CB0">
                              <w:r>
                                <w:rPr>
                                  <w:rFonts w:ascii="Arial" w:eastAsia="Arial" w:hAnsi="Arial" w:cs="Arial"/>
                                  <w:color w:val="202020"/>
                                  <w:sz w:val="19"/>
                                </w:rPr>
                                <w:t>XX</w:t>
                              </w:r>
                            </w:p>
                          </w:txbxContent>
                        </wps:txbx>
                        <wps:bodyPr horzOverflow="overflow" vert="horz" lIns="0" tIns="0" rIns="0" bIns="0" rtlCol="0">
                          <a:noAutofit/>
                        </wps:bodyPr>
                      </wps:wsp>
                      <wps:wsp>
                        <wps:cNvPr id="3903" name="Rectangle 3903"/>
                        <wps:cNvSpPr/>
                        <wps:spPr>
                          <a:xfrm>
                            <a:off x="1510026" y="8608457"/>
                            <a:ext cx="38048" cy="128720"/>
                          </a:xfrm>
                          <a:prstGeom prst="rect">
                            <a:avLst/>
                          </a:prstGeom>
                          <a:ln>
                            <a:noFill/>
                          </a:ln>
                        </wps:spPr>
                        <wps:txbx>
                          <w:txbxContent>
                            <w:p w14:paraId="35082455" w14:textId="77777777" w:rsidR="00825CB0" w:rsidRDefault="00825CB0" w:rsidP="00825CB0">
                              <w:r>
                                <w:rPr>
                                  <w:rFonts w:ascii="Arial" w:eastAsia="Arial" w:hAnsi="Arial" w:cs="Arial"/>
                                  <w:sz w:val="16"/>
                                </w:rPr>
                                <w:t xml:space="preserve"> </w:t>
                              </w:r>
                            </w:p>
                          </w:txbxContent>
                        </wps:txbx>
                        <wps:bodyPr horzOverflow="overflow" vert="horz" lIns="0" tIns="0" rIns="0" bIns="0" rtlCol="0">
                          <a:noAutofit/>
                        </wps:bodyPr>
                      </wps:wsp>
                      <wps:wsp>
                        <wps:cNvPr id="192" name="Shape 449"/>
                        <wps:cNvSpPr/>
                        <wps:spPr>
                          <a:xfrm>
                            <a:off x="1737543" y="8473198"/>
                            <a:ext cx="592052" cy="334640"/>
                          </a:xfrm>
                          <a:custGeom>
                            <a:avLst/>
                            <a:gdLst/>
                            <a:ahLst/>
                            <a:cxnLst/>
                            <a:rect l="0" t="0" r="0" b="0"/>
                            <a:pathLst>
                              <a:path w="592052" h="334640">
                                <a:moveTo>
                                  <a:pt x="30032" y="0"/>
                                </a:moveTo>
                                <a:lnTo>
                                  <a:pt x="562020" y="0"/>
                                </a:lnTo>
                                <a:cubicBezTo>
                                  <a:pt x="566002" y="0"/>
                                  <a:pt x="569833" y="763"/>
                                  <a:pt x="573513" y="2285"/>
                                </a:cubicBezTo>
                                <a:cubicBezTo>
                                  <a:pt x="577192" y="3811"/>
                                  <a:pt x="580439" y="5978"/>
                                  <a:pt x="583256" y="8793"/>
                                </a:cubicBezTo>
                                <a:cubicBezTo>
                                  <a:pt x="586072" y="11612"/>
                                  <a:pt x="588242" y="14858"/>
                                  <a:pt x="589766" y="18535"/>
                                </a:cubicBezTo>
                                <a:cubicBezTo>
                                  <a:pt x="591290" y="22219"/>
                                  <a:pt x="592052" y="26048"/>
                                  <a:pt x="592052" y="30032"/>
                                </a:cubicBezTo>
                                <a:lnTo>
                                  <a:pt x="592052" y="304608"/>
                                </a:lnTo>
                                <a:cubicBezTo>
                                  <a:pt x="592052" y="308586"/>
                                  <a:pt x="591290" y="312415"/>
                                  <a:pt x="589766" y="316095"/>
                                </a:cubicBezTo>
                                <a:cubicBezTo>
                                  <a:pt x="588242" y="319773"/>
                                  <a:pt x="586072" y="323019"/>
                                  <a:pt x="583256" y="325841"/>
                                </a:cubicBezTo>
                                <a:cubicBezTo>
                                  <a:pt x="580439" y="328656"/>
                                  <a:pt x="577192" y="330826"/>
                                  <a:pt x="573513" y="332346"/>
                                </a:cubicBezTo>
                                <a:cubicBezTo>
                                  <a:pt x="569833" y="333871"/>
                                  <a:pt x="566002" y="334634"/>
                                  <a:pt x="562020" y="334640"/>
                                </a:cubicBezTo>
                                <a:lnTo>
                                  <a:pt x="30032" y="334640"/>
                                </a:lnTo>
                                <a:cubicBezTo>
                                  <a:pt x="26049" y="334634"/>
                                  <a:pt x="22218" y="333871"/>
                                  <a:pt x="18539" y="332346"/>
                                </a:cubicBezTo>
                                <a:cubicBezTo>
                                  <a:pt x="14860" y="330826"/>
                                  <a:pt x="11612" y="328656"/>
                                  <a:pt x="8796" y="325841"/>
                                </a:cubicBezTo>
                                <a:cubicBezTo>
                                  <a:pt x="5980" y="323019"/>
                                  <a:pt x="3810" y="319773"/>
                                  <a:pt x="2286" y="316095"/>
                                </a:cubicBezTo>
                                <a:cubicBezTo>
                                  <a:pt x="762" y="312415"/>
                                  <a:pt x="0" y="308586"/>
                                  <a:pt x="0" y="304608"/>
                                </a:cubicBezTo>
                                <a:lnTo>
                                  <a:pt x="0" y="30032"/>
                                </a:lnTo>
                                <a:cubicBezTo>
                                  <a:pt x="0" y="26048"/>
                                  <a:pt x="762" y="22219"/>
                                  <a:pt x="2286" y="18542"/>
                                </a:cubicBezTo>
                                <a:cubicBezTo>
                                  <a:pt x="3810" y="14858"/>
                                  <a:pt x="5980" y="11612"/>
                                  <a:pt x="8796" y="8793"/>
                                </a:cubicBezTo>
                                <a:cubicBezTo>
                                  <a:pt x="11612" y="5978"/>
                                  <a:pt x="14860" y="3811"/>
                                  <a:pt x="18539" y="2285"/>
                                </a:cubicBezTo>
                                <a:cubicBezTo>
                                  <a:pt x="22218" y="763"/>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93" name="Shape 451"/>
                        <wps:cNvSpPr/>
                        <wps:spPr>
                          <a:xfrm>
                            <a:off x="1741833" y="8477492"/>
                            <a:ext cx="583471" cy="326058"/>
                          </a:xfrm>
                          <a:custGeom>
                            <a:avLst/>
                            <a:gdLst/>
                            <a:ahLst/>
                            <a:cxnLst/>
                            <a:rect l="0" t="0" r="0" b="0"/>
                            <a:pathLst>
                              <a:path w="583471" h="326058">
                                <a:moveTo>
                                  <a:pt x="25741" y="0"/>
                                </a:moveTo>
                                <a:lnTo>
                                  <a:pt x="557730" y="0"/>
                                </a:lnTo>
                                <a:cubicBezTo>
                                  <a:pt x="564838" y="0"/>
                                  <a:pt x="570905" y="2513"/>
                                  <a:pt x="575932" y="7539"/>
                                </a:cubicBezTo>
                                <a:cubicBezTo>
                                  <a:pt x="580958" y="12565"/>
                                  <a:pt x="583471" y="18632"/>
                                  <a:pt x="583471" y="25741"/>
                                </a:cubicBezTo>
                                <a:lnTo>
                                  <a:pt x="583471" y="300317"/>
                                </a:lnTo>
                                <a:cubicBezTo>
                                  <a:pt x="583471" y="307425"/>
                                  <a:pt x="580958" y="313493"/>
                                  <a:pt x="575932" y="318519"/>
                                </a:cubicBezTo>
                                <a:cubicBezTo>
                                  <a:pt x="570905" y="323545"/>
                                  <a:pt x="564838" y="326058"/>
                                  <a:pt x="557730" y="326058"/>
                                </a:cubicBezTo>
                                <a:lnTo>
                                  <a:pt x="25741" y="326058"/>
                                </a:lnTo>
                                <a:cubicBezTo>
                                  <a:pt x="18633" y="326058"/>
                                  <a:pt x="12566" y="323545"/>
                                  <a:pt x="7539" y="318519"/>
                                </a:cubicBezTo>
                                <a:cubicBezTo>
                                  <a:pt x="2513" y="313493"/>
                                  <a:pt x="0" y="307425"/>
                                  <a:pt x="0" y="300317"/>
                                </a:cubicBezTo>
                                <a:lnTo>
                                  <a:pt x="0" y="25741"/>
                                </a:lnTo>
                                <a:cubicBezTo>
                                  <a:pt x="0" y="18632"/>
                                  <a:pt x="2513" y="12565"/>
                                  <a:pt x="7539" y="7539"/>
                                </a:cubicBezTo>
                                <a:cubicBezTo>
                                  <a:pt x="12566" y="2513"/>
                                  <a:pt x="18633" y="0"/>
                                  <a:pt x="25741"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94" name="Shape 452"/>
                        <wps:cNvSpPr/>
                        <wps:spPr>
                          <a:xfrm>
                            <a:off x="1737543" y="8473201"/>
                            <a:ext cx="592052" cy="334640"/>
                          </a:xfrm>
                          <a:custGeom>
                            <a:avLst/>
                            <a:gdLst/>
                            <a:ahLst/>
                            <a:cxnLst/>
                            <a:rect l="0" t="0" r="0" b="0"/>
                            <a:pathLst>
                              <a:path w="592052" h="334640">
                                <a:moveTo>
                                  <a:pt x="0" y="304608"/>
                                </a:moveTo>
                                <a:lnTo>
                                  <a:pt x="0" y="30032"/>
                                </a:lnTo>
                                <a:cubicBezTo>
                                  <a:pt x="0" y="26048"/>
                                  <a:pt x="762" y="22219"/>
                                  <a:pt x="2286" y="18542"/>
                                </a:cubicBezTo>
                                <a:cubicBezTo>
                                  <a:pt x="3810" y="14858"/>
                                  <a:pt x="5980" y="11612"/>
                                  <a:pt x="8796" y="8793"/>
                                </a:cubicBezTo>
                                <a:cubicBezTo>
                                  <a:pt x="11612" y="5978"/>
                                  <a:pt x="14860" y="3811"/>
                                  <a:pt x="18539" y="2285"/>
                                </a:cubicBezTo>
                                <a:cubicBezTo>
                                  <a:pt x="22218" y="763"/>
                                  <a:pt x="26049" y="0"/>
                                  <a:pt x="30032" y="0"/>
                                </a:cubicBezTo>
                                <a:lnTo>
                                  <a:pt x="562020" y="0"/>
                                </a:lnTo>
                                <a:cubicBezTo>
                                  <a:pt x="566002" y="0"/>
                                  <a:pt x="569833" y="763"/>
                                  <a:pt x="573513" y="2285"/>
                                </a:cubicBezTo>
                                <a:cubicBezTo>
                                  <a:pt x="577192" y="3811"/>
                                  <a:pt x="580439" y="5978"/>
                                  <a:pt x="583256" y="8793"/>
                                </a:cubicBezTo>
                                <a:cubicBezTo>
                                  <a:pt x="586072" y="11612"/>
                                  <a:pt x="588242" y="14858"/>
                                  <a:pt x="589766" y="18535"/>
                                </a:cubicBezTo>
                                <a:cubicBezTo>
                                  <a:pt x="591290" y="22219"/>
                                  <a:pt x="592052" y="26048"/>
                                  <a:pt x="592052" y="30032"/>
                                </a:cubicBezTo>
                                <a:lnTo>
                                  <a:pt x="592052" y="304608"/>
                                </a:lnTo>
                                <a:cubicBezTo>
                                  <a:pt x="592052" y="308586"/>
                                  <a:pt x="591290" y="312415"/>
                                  <a:pt x="589766" y="316095"/>
                                </a:cubicBezTo>
                                <a:cubicBezTo>
                                  <a:pt x="588242" y="319773"/>
                                  <a:pt x="586072" y="323019"/>
                                  <a:pt x="583256" y="325841"/>
                                </a:cubicBezTo>
                                <a:cubicBezTo>
                                  <a:pt x="580439" y="328656"/>
                                  <a:pt x="577192" y="330826"/>
                                  <a:pt x="573513" y="332346"/>
                                </a:cubicBezTo>
                                <a:cubicBezTo>
                                  <a:pt x="569833" y="333871"/>
                                  <a:pt x="566002" y="334634"/>
                                  <a:pt x="562020" y="334640"/>
                                </a:cubicBezTo>
                                <a:lnTo>
                                  <a:pt x="30032" y="334640"/>
                                </a:lnTo>
                                <a:cubicBezTo>
                                  <a:pt x="26049" y="334634"/>
                                  <a:pt x="22218" y="333871"/>
                                  <a:pt x="18539" y="332346"/>
                                </a:cubicBezTo>
                                <a:cubicBezTo>
                                  <a:pt x="14860" y="330826"/>
                                  <a:pt x="11612" y="328656"/>
                                  <a:pt x="8796" y="325841"/>
                                </a:cubicBezTo>
                                <a:cubicBezTo>
                                  <a:pt x="5980" y="323019"/>
                                  <a:pt x="3810" y="319773"/>
                                  <a:pt x="2286" y="316095"/>
                                </a:cubicBezTo>
                                <a:cubicBezTo>
                                  <a:pt x="762" y="312415"/>
                                  <a:pt x="0" y="308586"/>
                                  <a:pt x="0" y="304608"/>
                                </a:cubicBezTo>
                                <a:close/>
                              </a:path>
                            </a:pathLst>
                          </a:custGeom>
                          <a:solidFill>
                            <a:schemeClr val="bg1"/>
                          </a:solidFill>
                          <a:ln w="8580" cap="flat">
                            <a:miter lim="100000"/>
                          </a:ln>
                        </wps:spPr>
                        <wps:style>
                          <a:lnRef idx="1">
                            <a:srgbClr val="CCCCCC"/>
                          </a:lnRef>
                          <a:fillRef idx="0">
                            <a:srgbClr val="000000">
                              <a:alpha val="0"/>
                            </a:srgbClr>
                          </a:fillRef>
                          <a:effectRef idx="0">
                            <a:scrgbClr r="0" g="0" b="0"/>
                          </a:effectRef>
                          <a:fontRef idx="none"/>
                        </wps:style>
                        <wps:bodyPr/>
                      </wps:wsp>
                      <wps:wsp>
                        <wps:cNvPr id="195" name="Rectangle 195"/>
                        <wps:cNvSpPr/>
                        <wps:spPr>
                          <a:xfrm>
                            <a:off x="1844530" y="8595971"/>
                            <a:ext cx="426256" cy="150172"/>
                          </a:xfrm>
                          <a:prstGeom prst="rect">
                            <a:avLst/>
                          </a:prstGeom>
                          <a:ln>
                            <a:noFill/>
                          </a:ln>
                        </wps:spPr>
                        <wps:txbx>
                          <w:txbxContent>
                            <w:p w14:paraId="3F3AA2D7" w14:textId="77777777" w:rsidR="00825CB0" w:rsidRDefault="00825CB0" w:rsidP="00825CB0">
                              <w:r>
                                <w:rPr>
                                  <w:rFonts w:ascii="Arial" w:eastAsia="Arial" w:hAnsi="Arial" w:cs="Arial"/>
                                  <w:color w:val="202020"/>
                                  <w:sz w:val="19"/>
                                </w:rPr>
                                <w:t>XXXX</w:t>
                              </w:r>
                            </w:p>
                          </w:txbxContent>
                        </wps:txbx>
                        <wps:bodyPr horzOverflow="overflow" vert="horz" lIns="0" tIns="0" rIns="0" bIns="0" rtlCol="0">
                          <a:noAutofit/>
                        </wps:bodyPr>
                      </wps:wsp>
                    </wpg:wgp>
                  </a:graphicData>
                </a:graphic>
              </wp:inline>
            </w:drawing>
          </mc:Choice>
          <mc:Fallback>
            <w:pict>
              <v:group w14:anchorId="0676D316" id="Group 2" o:spid="_x0000_s1205" style="width:566.85pt;height:704.7pt;mso-position-horizontal-relative:char;mso-position-vertical-relative:line" coordsize="71991,8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">
                <v:shape id="Shape 4631" o:spid="_x0000_s1206" style="position:absolute;width:257;height:5491;visibility:visible;mso-wrap-style:square;v-text-anchor:top" coordsize="25741,5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" path="m,l25741,r,549148l,549148,,e" fillcolor="#cdeaeb" stroked="f" strokeweight="0">
                  <v:stroke miterlimit="83231f" joinstyle="miter"/>
                  <v:path arrowok="t" textboxrect="0,0,25741,549148"/>
                </v:shape>
                <v:shape id="Shape 279" o:spid="_x0000_s1207" style="position:absolute;left:1630;top:2145;width:55944;height:3260;visibility:visible;mso-wrap-style:square;v-text-anchor:top" coordsize="5594460,3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" path="m25741,l5568718,v7108,,13175,2513,18202,7539c5591946,12566,5594459,18633,5594460,25741r,274576c5594459,307426,5591946,313493,5586920,318519v-5027,5026,-11094,7540,-18202,7540l25741,326059v-7108,,-13175,-2514,-18202,-7540c2513,313493,,307426,,300317l,25741c,18633,2513,12566,7539,7539,12566,2513,18633,,25741,xe" fillcolor="white [3212]" stroked="f" strokeweight="0">
                  <v:stroke miterlimit="83231f" joinstyle="miter"/>
                  <v:path arrowok="t" textboxrect="0,0,5594460,326059"/>
                </v:shape>
                <v:shape id="Shape 280" o:spid="_x0000_s1208" style="position:absolute;left:1587;top:2102;width:56030;height:3346;visibility:visible;mso-wrap-style:square;v-text-anchor:top" coordsize="5603040,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" path="m,304608l,30032c,26048,762,22216,2286,18535,3810,14855,5980,11609,8796,8793,11612,5978,14860,3808,18539,2285,22218,760,26049,,30032,l5573008,v3982,,7812,760,11492,2285c5588179,3808,5591427,5978,5594243,8793v2816,2816,4986,6062,6510,9742c5602277,22216,5603039,26048,5603040,30032r,274576c5603039,308586,5602277,312415,5600753,316092v-1524,3678,-3694,6927,-6510,9745c5591427,328653,5588179,330823,5584500,332349v-3680,1522,-7510,2288,-11492,2288l30032,334637v-3983,,-7814,-766,-11493,-2288c14860,330823,11612,328653,8796,325837,5980,323019,3810,319770,2286,316092,762,312415,,308586,,304608xe" filled="f" strokecolor="#ccc" strokeweight=".23833mm">
                  <v:stroke miterlimit="1" joinstyle="miter"/>
                  <v:path arrowok="t" textboxrect="0,0,5603040,334637"/>
                </v:shape>
                <v:rect id="Rectangle 6" o:spid="_x0000_s1209" style="position:absolute;left:1544;top:349;width:3863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ECDCB22" w14:textId="77777777" w:rsidR="00825CB0" w:rsidRDefault="00825CB0" w:rsidP="00825CB0">
                        <w:r>
                          <w:rPr>
                            <w:rFonts w:ascii="Arial" w:eastAsia="Arial" w:hAnsi="Arial" w:cs="Arial"/>
                            <w:color w:val="444444"/>
                            <w:sz w:val="20"/>
                          </w:rPr>
                          <w:t>Sales agent (mandatory if budget over $1,000,000)</w:t>
                        </w:r>
                      </w:p>
                    </w:txbxContent>
                  </v:textbox>
                </v:rect>
                <v:rect id="Rectangle 7" o:spid="_x0000_s1210" style="position:absolute;left:2659;top:3329;width:1376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C51E97C" w14:textId="77777777" w:rsidR="00825CB0" w:rsidRDefault="00825CB0" w:rsidP="00825CB0">
                        <w:r>
                          <w:rPr>
                            <w:rFonts w:ascii="Arial" w:eastAsia="Arial" w:hAnsi="Arial" w:cs="Arial"/>
                            <w:color w:val="202020"/>
                            <w:sz w:val="19"/>
                          </w:rPr>
                          <w:t>Enter a sales agent</w:t>
                        </w:r>
                      </w:p>
                    </w:txbxContent>
                  </v:textbox>
                </v:rect>
                <v:shape id="Shape 4632" o:spid="_x0000_s1211" style="position:absolute;top:6778;width:257;height:12356;visibility:visible;mso-wrap-style:square;v-text-anchor:top" coordsize="25741,12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" path="m,l25741,r,1235584l,1235584,,e" fillcolor="#cdeaeb" stroked="f" strokeweight="0">
                  <v:stroke miterlimit="83231f" joinstyle="miter"/>
                  <v:path arrowok="t" textboxrect="0,0,25741,1235584"/>
                </v:shape>
                <v:shape id="Shape 287" o:spid="_x0000_s1212" style="position:absolute;left:415;top:7637;width:53285;height:9525;visibility:visible;mso-wrap-style:square;v-text-anchor:top" coordsize="5328465,9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" path="m38612,l5289853,v5119,,10045,980,14775,2936c5309358,4899,5313534,7689,5317155,11308v3620,3621,6410,7795,8370,12526c5327484,28566,5328464,33489,5328465,38612r,875208c5328464,918936,5327484,923863,5325525,928591v-1960,4732,-4750,8908,-8370,12530c5313534,944739,5309358,947530,5304628,949489v-4730,1960,-9656,2940,-14775,2943l38612,952432v-5120,-3,-10046,-983,-14776,-2943c19105,947530,14930,944739,11309,941121,7689,937499,4899,933323,2939,928591,980,923863,,918936,,913820l,38612c,33489,980,28566,2939,23834,4899,19103,7689,14929,11309,11308,14930,7689,19105,4899,23836,2936,28566,980,33492,,38612,xe" stroked="f" strokeweight="0">
                  <v:stroke miterlimit="1" joinstyle="miter"/>
                  <v:path arrowok="t" textboxrect="0,0,5328465,952432"/>
                </v:shape>
                <v:shape id="Shape 288" o:spid="_x0000_s1213" style="position:absolute;left:1630;top:7182;width:55857;height:11741;visibility:visible;mso-wrap-style:square;v-text-anchor:top" coordsize="5328465,9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" path="m,913820l,38612c,33489,980,28566,2939,23834,4899,19103,7689,14929,11309,11308,14930,7689,19105,4899,23836,2936,28566,980,33492,,38612,l5289853,v5119,,10045,980,14775,2936c5309358,4899,5313534,7689,5317155,11308v3620,3621,6410,7795,8370,12526c5327484,28566,5328464,33489,5328465,38612r,875208c5328464,918936,5327484,923863,5325525,928591v-1960,4732,-4750,8908,-8370,12530c5313534,944739,5309358,947530,5304628,949489v-4730,1960,-9656,2940,-14775,2943l38612,952432v-5120,-3,-10046,-983,-14776,-2943c19105,947530,14930,944739,11309,941121,7689,937499,4899,933323,2939,928591,980,923863,,918936,,913820xe" fillcolor="#ffe1e1" strokecolor="#f6a4b0" strokeweight=".23833mm">
                  <v:stroke miterlimit="1" joinstyle="miter"/>
                  <v:path arrowok="t" textboxrect="0,0,5328465,952432"/>
                </v:shape>
                <v:rect id="Rectangle 45" o:spid="_x0000_s1214" style="position:absolute;left:3256;top:8265;width:3206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AFDEBC0" w14:textId="77777777" w:rsidR="00825CB0" w:rsidRPr="00507735" w:rsidRDefault="00825CB0" w:rsidP="00825CB0">
                        <w:pPr>
                          <w:rPr>
                            <w:b/>
                            <w:bCs/>
                          </w:rPr>
                        </w:pPr>
                        <w:r w:rsidRPr="00507735">
                          <w:rPr>
                            <w:rFonts w:ascii="Arial" w:eastAsia="Arial" w:hAnsi="Arial" w:cs="Arial"/>
                            <w:b/>
                            <w:bCs/>
                            <w:color w:val="444444"/>
                            <w:sz w:val="20"/>
                          </w:rPr>
                          <w:t>Do you have a New Zealand broadcaster?</w:t>
                        </w:r>
                      </w:p>
                    </w:txbxContent>
                  </v:textbox>
                </v:rect>
                <v:rect id="Rectangle 50" o:spid="_x0000_s1215" style="position:absolute;left:4290;top:14008;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473901F" w14:textId="77777777" w:rsidR="00825CB0" w:rsidRDefault="00825CB0" w:rsidP="00825CB0">
                        <w:r>
                          <w:rPr>
                            <w:rFonts w:ascii="Arial" w:eastAsia="Arial" w:hAnsi="Arial" w:cs="Arial"/>
                            <w:sz w:val="16"/>
                          </w:rPr>
                          <w:t xml:space="preserve"> </w:t>
                        </w:r>
                      </w:p>
                    </w:txbxContent>
                  </v:textbox>
                </v:rect>
                <v:rect id="Rectangle 52" o:spid="_x0000_s1216" style="position:absolute;left:6092;top:11800;width:49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95A89BC" w14:textId="77777777" w:rsidR="00825CB0" w:rsidRPr="00507735" w:rsidRDefault="00CE3E40" w:rsidP="00825CB0">
                        <w:pPr>
                          <w:rPr>
                            <w:sz w:val="32"/>
                            <w:szCs w:val="32"/>
                          </w:rPr>
                        </w:pPr>
                        <w:sdt>
                          <w:sdtPr>
                            <w:rPr>
                              <w:rFonts w:eastAsia="Arial"/>
                              <w:color w:val="444444"/>
                              <w:sz w:val="24"/>
                              <w:szCs w:val="32"/>
                            </w:rPr>
                            <w:id w:val="-2142962104"/>
                            <w14:checkbox>
                              <w14:checked w14:val="0"/>
                              <w14:checkedState w14:val="2612" w14:font="MS Gothic"/>
                              <w14:uncheckedState w14:val="2610" w14:font="MS Gothic"/>
                            </w14:checkbox>
                          </w:sdtPr>
                          <w:sdtEndPr/>
                          <w:sdtContent>
                            <w:r w:rsidR="00825CB0">
                              <w:rPr>
                                <w:rFonts w:ascii="MS Gothic" w:eastAsia="MS Gothic" w:hAnsi="MS Gothic" w:hint="eastAsia"/>
                                <w:color w:val="444444"/>
                                <w:sz w:val="24"/>
                                <w:szCs w:val="32"/>
                              </w:rPr>
                              <w:t>☐</w:t>
                            </w:r>
                          </w:sdtContent>
                        </w:sdt>
                        <w:r w:rsidR="00825CB0">
                          <w:rPr>
                            <w:rFonts w:eastAsia="Arial"/>
                            <w:color w:val="444444"/>
                            <w:sz w:val="24"/>
                            <w:szCs w:val="32"/>
                          </w:rPr>
                          <w:t xml:space="preserve"> </w:t>
                        </w:r>
                        <w:r w:rsidR="00825CB0" w:rsidRPr="00507735">
                          <w:rPr>
                            <w:rFonts w:eastAsia="Arial"/>
                            <w:color w:val="444444"/>
                            <w:sz w:val="24"/>
                            <w:szCs w:val="32"/>
                          </w:rPr>
                          <w:t>Yes</w:t>
                        </w:r>
                      </w:p>
                    </w:txbxContent>
                  </v:textbox>
                </v:rect>
                <v:rect id="Rectangle 53" o:spid="_x0000_s1217" style="position:absolute;left:6092;top:15232;width:4075;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E6C87B7" w14:textId="77777777" w:rsidR="00825CB0" w:rsidRPr="00507735" w:rsidRDefault="00CE3E40" w:rsidP="00825CB0">
                        <w:pPr>
                          <w:rPr>
                            <w:sz w:val="28"/>
                            <w:szCs w:val="28"/>
                          </w:rPr>
                        </w:pPr>
                        <w:sdt>
                          <w:sdtPr>
                            <w:rPr>
                              <w:rFonts w:eastAsia="Arial"/>
                              <w:color w:val="444444"/>
                              <w:szCs w:val="28"/>
                            </w:rPr>
                            <w:id w:val="-520079926"/>
                            <w14:checkbox>
                              <w14:checked w14:val="0"/>
                              <w14:checkedState w14:val="2612" w14:font="MS Gothic"/>
                              <w14:uncheckedState w14:val="2610" w14:font="MS Gothic"/>
                            </w14:checkbox>
                          </w:sdtPr>
                          <w:sdtEndPr/>
                          <w:sdtContent>
                            <w:r w:rsidR="00825CB0">
                              <w:rPr>
                                <w:rFonts w:ascii="MS Gothic" w:eastAsia="MS Gothic" w:hAnsi="MS Gothic" w:hint="eastAsia"/>
                                <w:color w:val="444444"/>
                                <w:szCs w:val="28"/>
                              </w:rPr>
                              <w:t>☐</w:t>
                            </w:r>
                          </w:sdtContent>
                        </w:sdt>
                        <w:r w:rsidR="00825CB0">
                          <w:rPr>
                            <w:rFonts w:eastAsia="Arial"/>
                            <w:color w:val="444444"/>
                            <w:szCs w:val="28"/>
                          </w:rPr>
                          <w:t xml:space="preserve"> </w:t>
                        </w:r>
                        <w:r w:rsidR="00825CB0" w:rsidRPr="00507735">
                          <w:rPr>
                            <w:rFonts w:eastAsia="Arial"/>
                            <w:color w:val="444444"/>
                            <w:szCs w:val="28"/>
                          </w:rPr>
                          <w:t>No</w:t>
                        </w:r>
                      </w:p>
                    </w:txbxContent>
                  </v:textbox>
                </v:rect>
                <v:shape id="Shape 4633" o:spid="_x0000_s1218" style="position:absolute;top:20421;width:257;height:5491;visibility:visible;mso-wrap-style:square;v-text-anchor:top" coordsize="25741,5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" path="m,l25741,r,549148l,549148,,e" fillcolor="#cdeaeb" stroked="f" strokeweight="0">
                  <v:stroke miterlimit="1" joinstyle="miter"/>
                  <v:path arrowok="t" textboxrect="0,0,25741,549148"/>
                </v:shape>
                <v:shape id="Shape 296" o:spid="_x0000_s1219" style="position:absolute;left:1630;top:22566;width:55944;height:3261;visibility:visible;mso-wrap-style:square;v-text-anchor:top" coordsize="5594460,3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" path="m25741,l5568718,v7108,,13175,2513,18202,7539c5591946,12566,5594459,18633,5594460,25741r,274576c5594459,307426,5591946,313493,5586920,318519v-5027,5026,-11094,7539,-18202,7540l25741,326059v-7108,-1,-13175,-2514,-18202,-7540c2513,313493,,307426,,300317l,25741c,18633,2513,12566,7539,7539,12566,2513,18633,,25741,xe" fillcolor="white [3212]" stroked="f" strokeweight="0">
                  <v:stroke miterlimit="83231f" joinstyle="miter"/>
                  <v:path arrowok="t" textboxrect="0,0,5594460,326059"/>
                </v:shape>
                <v:shape id="Shape 297" o:spid="_x0000_s1220" style="position:absolute;left:1587;top:22523;width:56030;height:3347;visibility:visible;mso-wrap-style:square;v-text-anchor:top" coordsize="5603040,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" path="m,304608l,30032c,26051,762,22219,2286,18542,3810,14861,5980,11612,8796,8796,11612,5981,14860,3811,18539,2285,22218,763,26049,,30032,l5573008,v3982,,7812,763,11492,2285c5588179,3811,5591427,5981,5594243,8796v2816,2816,4986,6065,6510,9742c5602277,22219,5603039,26051,5603040,30032r,274576c5603039,308589,5602277,312418,5600753,316095v-1524,3681,-3694,6930,-6510,9749c5591427,328656,5588179,330826,5584500,332349v-3680,1525,-7510,2288,-11492,2291l30032,334640v-3983,-3,-7814,-766,-11493,-2291c14860,330826,11612,328656,8796,325844,5980,323025,3810,319776,2286,316099,762,312418,,308589,,304608xe" filled="f" strokecolor="#ccc" strokeweight=".23833mm">
                  <v:stroke miterlimit="1" joinstyle="miter"/>
                  <v:path arrowok="t" textboxrect="0,0,5603040,334640"/>
                </v:shape>
                <v:rect id="Rectangle 63" o:spid="_x0000_s1221" style="position:absolute;left:1544;top:20771;width:2293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11070BE" w14:textId="77777777" w:rsidR="00825CB0" w:rsidRDefault="00825CB0" w:rsidP="00825CB0">
                        <w:r>
                          <w:rPr>
                            <w:rFonts w:ascii="Arial" w:eastAsia="Arial" w:hAnsi="Arial" w:cs="Arial"/>
                            <w:color w:val="444444"/>
                            <w:sz w:val="20"/>
                          </w:rPr>
                          <w:t>Collection agent (if applicable)</w:t>
                        </w:r>
                      </w:p>
                    </w:txbxContent>
                  </v:textbox>
                </v:rect>
                <v:rect id="Rectangle 70" o:spid="_x0000_s1222" style="position:absolute;left:2659;top:23751;width:16698;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087F168" w14:textId="77777777" w:rsidR="00825CB0" w:rsidRDefault="00825CB0" w:rsidP="00825CB0">
                        <w:r>
                          <w:rPr>
                            <w:rFonts w:ascii="Arial" w:eastAsia="Arial" w:hAnsi="Arial" w:cs="Arial"/>
                            <w:color w:val="202020"/>
                            <w:sz w:val="19"/>
                          </w:rPr>
                          <w:t>Enter a collection agent</w:t>
                        </w:r>
                      </w:p>
                    </w:txbxContent>
                  </v:textbox>
                </v:rect>
                <v:shape id="Shape 4634" o:spid="_x0000_s1223" style="position:absolute;top:27200;width:257;height:13557;visibility:visible;mso-wrap-style:square;v-text-anchor:top" coordsize="25741,1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" path="m,l25741,r,1355713l,1355713,,e" fillcolor="#cdeaeb" stroked="f" strokeweight="0">
                  <v:stroke miterlimit="83231f" joinstyle="miter"/>
                  <v:path arrowok="t" textboxrect="0,0,25741,1355713"/>
                </v:shape>
                <v:shape id="Shape 303" o:spid="_x0000_s1224" style="position:absolute;left:1587;top:27242;width:56030;height:13472;visibility:visible;mso-wrap-style:square;v-text-anchor:top" coordsize="5603040,134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" path="m,1317098l,30029c,26045,762,22213,2286,18532,3810,14855,5980,11609,8796,8793,11612,5975,14860,3804,18539,2282,22218,760,26049,,30032,l5573008,v3982,,7812,760,11492,2285c5588179,3804,5591427,5975,5594243,8793v2816,2816,4986,6062,6510,9739c5602277,22213,5603039,26045,5603040,30029r,1287069c5603039,1321079,5602277,1324908,5600753,1328586v-1524,3680,-3694,6929,-6510,9745c5591427,1341149,5588179,1343317,5584500,1344842v-3680,1522,-7510,2285,-11492,2288l30032,1347130v-3983,-3,-7814,-766,-11493,-2288c14860,1343317,11612,1341149,8796,1338331v-2816,-2816,-4986,-6065,-6510,-9745c762,1324908,,1321079,,1317098xe" fillcolor="#ffe1e1" strokecolor="#f6a4b0" strokeweight=".23833mm">
                  <v:stroke miterlimit="1" joinstyle="miter"/>
                  <v:path arrowok="t" textboxrect="0,0,5603040,1347130"/>
                </v:shape>
                <v:shape id="Shape 304" o:spid="_x0000_s1225" style="position:absolute;left:2960;top:35994;width:53284;height:3347;visibility:visible;mso-wrap-style:square;v-text-anchor:top" coordsize="5328465,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" path="m30032,l5298433,v3982,,7812,760,11491,2282c5313604,3808,5316852,5978,5319668,8793v2816,2816,4986,6062,6510,9742c5327702,22216,5328464,26048,5328465,30032r,274573c5328464,308583,5327702,312415,5326178,316095v-1524,3678,-3694,6927,-6510,9746c5316852,328653,5313604,330823,5309924,332349v-3679,1522,-7509,2288,-11491,2288l30032,334637v-3983,,-7814,-766,-11493,-2288c14860,330823,11612,328653,8796,325841,5980,323022,3810,319773,2286,316095,762,312415,,308583,,304605l,30032c,26048,762,22219,2286,18538,3810,14855,5980,11609,8796,8793,11612,5978,14860,3808,18539,2282,22218,760,26049,,30032,xe" stroked="f" strokeweight="0">
                  <v:stroke miterlimit="1" joinstyle="miter"/>
                  <v:path arrowok="t" textboxrect="0,0,5328465,334637"/>
                </v:shape>
                <v:shape id="Shape 306" o:spid="_x0000_s1226" style="position:absolute;left:3003;top:36037;width:53199;height:3261;visibility:visible;mso-wrap-style:square;v-text-anchor:top" coordsize="5319884,3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" path="m25741,l5294143,v7108,,13175,2513,18202,7539c5317371,12566,5319884,18633,5319884,25741r,274576c5319884,307425,5317371,313493,5312345,318519v-5027,5026,-11094,7539,-18202,7539l25741,326058v-7108,,-13175,-2513,-18202,-7539c2513,313493,,307425,,300317l,25741c,18633,2513,12566,7539,7539,12566,2513,18633,,25741,xe" fillcolor="white [3212]" strokecolor="#f6a4b0" strokeweight="0">
                  <v:stroke miterlimit="83231f" joinstyle="miter"/>
                  <v:path arrowok="t" textboxrect="0,0,5319884,326058"/>
                </v:shape>
                <v:shape id="Shape 307" o:spid="_x0000_s1227" style="position:absolute;left:2960;top:35994;width:53284;height:3347;visibility:visible;mso-wrap-style:square;v-text-anchor:top" coordsize="5328465,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" path="m,304605l,30032c,26048,762,22219,2286,18538,3810,14855,5980,11609,8796,8793,11612,5978,14860,3808,18539,2282,22218,760,26049,,30032,l5298433,v3982,,7812,760,11491,2282c5313604,3808,5316852,5978,5319668,8793v2816,2816,4986,6062,6510,9742c5327702,22216,5328464,26048,5328465,30032r,274573c5328464,308583,5327702,312415,5326178,316095v-1524,3678,-3694,6927,-6510,9746c5316852,328653,5313604,330823,5309924,332349v-3679,1522,-7509,2288,-11491,2288l30032,334637v-3983,,-7814,-766,-11493,-2288c14860,330823,11612,328653,8796,325841,5980,323022,3810,319773,2286,316095,762,312415,,308583,,304605xe" filled="f" strokecolor="#ccc" strokeweight=".23833mm">
                  <v:stroke miterlimit="1" joinstyle="miter"/>
                  <v:path arrowok="t" textboxrect="0,0,5328465,334637"/>
                </v:shape>
                <v:rect id="Rectangle 76" o:spid="_x0000_s1228" style="position:absolute;left:2917;top:28922;width:1446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E2CF007" w14:textId="77777777" w:rsidR="00825CB0" w:rsidRDefault="00825CB0" w:rsidP="00825CB0">
                        <w:r>
                          <w:rPr>
                            <w:rFonts w:ascii="Arial" w:eastAsia="Arial" w:hAnsi="Arial" w:cs="Arial"/>
                            <w:color w:val="444444"/>
                            <w:sz w:val="20"/>
                          </w:rPr>
                          <w:t>Completion bonder</w:t>
                        </w:r>
                      </w:p>
                    </w:txbxContent>
                  </v:textbox>
                </v:rect>
                <v:rect id="Rectangle 77" o:spid="_x0000_s1229" style="position:absolute;left:13793;top:29110;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DA7C091" w14:textId="77777777" w:rsidR="00825CB0" w:rsidRDefault="00825CB0" w:rsidP="00825CB0">
                        <w:r>
                          <w:rPr>
                            <w:rFonts w:ascii="Arial" w:eastAsia="Arial" w:hAnsi="Arial" w:cs="Arial"/>
                            <w:sz w:val="16"/>
                          </w:rPr>
                          <w:t xml:space="preserve"> </w:t>
                        </w:r>
                      </w:p>
                    </w:txbxContent>
                  </v:textbox>
                </v:rect>
                <v:rect id="Rectangle 82" o:spid="_x0000_s1230" style="position:absolute;left:2917;top:30896;width:285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A7A197D" w14:textId="77777777" w:rsidR="00825CB0" w:rsidRDefault="00825CB0" w:rsidP="00825CB0">
                        <w:r>
                          <w:rPr>
                            <w:rFonts w:ascii="Arial" w:eastAsia="Arial" w:hAnsi="Arial" w:cs="Arial"/>
                            <w:i/>
                            <w:color w:val="313131"/>
                            <w:sz w:val="20"/>
                          </w:rPr>
                          <w:t>Our</w:t>
                        </w:r>
                      </w:p>
                    </w:txbxContent>
                  </v:textbox>
                </v:rect>
                <v:rect id="Rectangle 83" o:spid="_x0000_s1231" style="position:absolute;left:5062;top:30896;width:47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86B08AB" w14:textId="77777777" w:rsidR="00825CB0" w:rsidRDefault="00CE3E40" w:rsidP="00825CB0">
                        <w:hyperlink r:id="rId57">
                          <w:r w:rsidR="00825CB0">
                            <w:rPr>
                              <w:rFonts w:ascii="Arial" w:eastAsia="Arial" w:hAnsi="Arial" w:cs="Arial"/>
                              <w:i/>
                              <w:color w:val="313131"/>
                              <w:sz w:val="20"/>
                            </w:rPr>
                            <w:t xml:space="preserve"> </w:t>
                          </w:r>
                        </w:hyperlink>
                      </w:p>
                    </w:txbxContent>
                  </v:textbox>
                </v:rect>
                <v:rect id="Rectangle 84" o:spid="_x0000_s1232" style="position:absolute;left:14002;top:30896;width:47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5528036" w14:textId="77777777" w:rsidR="00825CB0" w:rsidRDefault="00825CB0" w:rsidP="00825CB0">
                        <w:r>
                          <w:rPr>
                            <w:rFonts w:ascii="Arial" w:eastAsia="Arial" w:hAnsi="Arial" w:cs="Arial"/>
                            <w:i/>
                            <w:color w:val="313131"/>
                            <w:sz w:val="20"/>
                          </w:rPr>
                          <w:t xml:space="preserve"> </w:t>
                        </w:r>
                      </w:p>
                    </w:txbxContent>
                  </v:textbox>
                </v:rect>
                <v:rect id="Rectangle 85" o:spid="_x0000_s1233" style="position:absolute;left:14358;top:30896;width:5547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81075C7" w14:textId="77777777" w:rsidR="00825CB0" w:rsidRDefault="00825CB0" w:rsidP="00825CB0">
                        <w:r>
                          <w:rPr>
                            <w:rFonts w:ascii="Arial" w:eastAsia="Arial" w:hAnsi="Arial" w:cs="Arial"/>
                            <w:i/>
                            <w:color w:val="313131"/>
                            <w:sz w:val="20"/>
                          </w:rPr>
                          <w:t>specify that you must have a bond in place if the budget is over $1 million</w:t>
                        </w:r>
                      </w:p>
                    </w:txbxContent>
                  </v:textbox>
                </v:rect>
                <v:rect id="Rectangle 86" o:spid="_x0000_s1234" style="position:absolute;left:2917;top:32440;width:6907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F628858" w14:textId="77777777" w:rsidR="00825CB0" w:rsidRDefault="00825CB0" w:rsidP="00825CB0">
                        <w:r>
                          <w:rPr>
                            <w:rFonts w:ascii="Arial" w:eastAsia="Arial" w:hAnsi="Arial" w:cs="Arial"/>
                            <w:i/>
                            <w:color w:val="313131"/>
                            <w:sz w:val="20"/>
                          </w:rPr>
                          <w:t>or you are applying for more than $500,000 from the Film Commission. Enter N/A if you are</w:t>
                        </w:r>
                      </w:p>
                    </w:txbxContent>
                  </v:textbox>
                </v:rect>
                <v:rect id="Rectangle 87" o:spid="_x0000_s1235" style="position:absolute;left:2917;top:33985;width:3025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9438053" w14:textId="77777777" w:rsidR="00825CB0" w:rsidRDefault="00825CB0" w:rsidP="00825CB0">
                        <w:r>
                          <w:rPr>
                            <w:rFonts w:ascii="Arial" w:eastAsia="Arial" w:hAnsi="Arial" w:cs="Arial"/>
                            <w:i/>
                            <w:color w:val="313131"/>
                            <w:sz w:val="20"/>
                          </w:rPr>
                          <w:t>making a request below these amounts.</w:t>
                        </w:r>
                      </w:p>
                    </w:txbxContent>
                  </v:textbox>
                </v:rect>
                <v:rect id="Rectangle 88" o:spid="_x0000_s1236" style="position:absolute;left:4032;top:37222;width:18208;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D8A4008" w14:textId="4E9C860B" w:rsidR="00825CB0" w:rsidRDefault="00825CB0" w:rsidP="00825CB0">
                        <w:r>
                          <w:rPr>
                            <w:rFonts w:ascii="Arial" w:eastAsia="Arial" w:hAnsi="Arial" w:cs="Arial"/>
                            <w:color w:val="202020"/>
                            <w:sz w:val="19"/>
                          </w:rPr>
                          <w:t>Ente</w:t>
                        </w:r>
                        <w:r w:rsidR="00160EE6">
                          <w:rPr>
                            <w:rFonts w:ascii="Arial" w:eastAsia="Arial" w:hAnsi="Arial" w:cs="Arial"/>
                            <w:color w:val="202020"/>
                            <w:sz w:val="19"/>
                          </w:rPr>
                          <w:t>r</w:t>
                        </w:r>
                        <w:r>
                          <w:rPr>
                            <w:rFonts w:ascii="Arial" w:eastAsia="Arial" w:hAnsi="Arial" w:cs="Arial"/>
                            <w:color w:val="202020"/>
                            <w:sz w:val="19"/>
                          </w:rPr>
                          <w:t xml:space="preserve"> a completion bonder</w:t>
                        </w:r>
                      </w:p>
                    </w:txbxContent>
                  </v:textbox>
                </v:rect>
                <v:rect id="Rectangle 89" o:spid="_x0000_s1237" style="position:absolute;left:13286;top:30896;width:9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C9AD639" w14:textId="77777777" w:rsidR="00825CB0" w:rsidRDefault="00CE3E40" w:rsidP="00825CB0">
                        <w:hyperlink r:id="rId58">
                          <w:r w:rsidR="00825CB0">
                            <w:rPr>
                              <w:rFonts w:ascii="Arial" w:eastAsia="Arial" w:hAnsi="Arial" w:cs="Arial"/>
                              <w:i/>
                              <w:color w:val="2E6667"/>
                              <w:sz w:val="20"/>
                            </w:rPr>
                            <w:t>e</w:t>
                          </w:r>
                        </w:hyperlink>
                      </w:p>
                    </w:txbxContent>
                  </v:textbox>
                </v:rect>
                <v:rect id="Rectangle 90" o:spid="_x0000_s1238" style="position:absolute;left:5419;top:30896;width:1046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0D8C94E" w14:textId="77777777" w:rsidR="00825CB0" w:rsidRDefault="00CE3E40" w:rsidP="00825CB0">
                        <w:hyperlink r:id="rId59">
                          <w:r w:rsidR="00825CB0">
                            <w:rPr>
                              <w:rFonts w:ascii="Arial" w:eastAsia="Arial" w:hAnsi="Arial" w:cs="Arial"/>
                              <w:i/>
                              <w:color w:val="2E6667"/>
                              <w:sz w:val="20"/>
                            </w:rPr>
                            <w:t>Terms of Trad</w:t>
                          </w:r>
                        </w:hyperlink>
                      </w:p>
                    </w:txbxContent>
                  </v:textbox>
                </v:rect>
                <v:shape id="Shape 4635" o:spid="_x0000_s1239" style="position:absolute;top:42044;width:257;height:5491;visibility:visible;mso-wrap-style:square;v-text-anchor:top" coordsize="25741,54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" path="m,l25741,r,549151l,549151,,e" fillcolor="#cdeaeb" stroked="f" strokeweight="0">
                  <v:stroke miterlimit="83231f" joinstyle="miter"/>
                  <v:path arrowok="t" textboxrect="0,0,25741,549151"/>
                </v:shape>
                <v:shape id="Shape 322" o:spid="_x0000_s1240" style="position:absolute;left:1630;top:44189;width:55944;height:3260;visibility:visible;mso-wrap-style:square;v-text-anchor:top" coordsize="5594460,3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" path="m25741,l5568718,v7108,,13175,2513,18202,7539c5591946,12566,5594459,18633,5594460,25741r,274576c5594459,307425,5591946,313492,5586920,318519v-5027,5026,-11094,7539,-18202,7539l25741,326058v-7108,,-13175,-2513,-18202,-7539c2513,313492,,307425,,300317l,25741c,18633,2513,12566,7539,7539,12566,2513,18633,,25741,xe" fillcolor="#ccc" stroked="f" strokeweight="0">
                  <v:stroke miterlimit="83231f" joinstyle="miter"/>
                  <v:path arrowok="t" textboxrect="0,0,5594460,326058"/>
                </v:shape>
                <v:shape id="Shape 323" o:spid="_x0000_s1241" style="position:absolute;left:1587;top:44146;width:56030;height:3346;visibility:visible;mso-wrap-style:square;v-text-anchor:top" coordsize="5603040,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" path="m,304605l,30032c,26048,762,22213,2286,18532,3810,14855,5980,11605,8796,8790,11612,5975,14860,3804,18539,2282,22218,760,26049,,30032,l5573008,v3982,,7812,760,11492,2282c5588179,3804,5591427,5975,5594243,8790v2816,2815,4986,6065,6510,9742c5602277,22213,5603039,26048,5603040,30032r,274573c5603039,308583,5602277,312412,5600753,316092v-1524,3681,-3694,6930,-6510,9745c5591427,328653,5588179,330823,5584500,332349v-3680,1522,-7510,2285,-11492,2288l30032,334637v-3983,-3,-7814,-766,-11493,-2288c14860,330823,11612,328653,8796,325837,5980,323022,3810,319773,2286,316092,762,312412,,308583,,304605xe" fillcolor="white [3212]" strokecolor="#ccc" strokeweight=".23833mm">
                  <v:stroke miterlimit="1" joinstyle="miter"/>
                  <v:path arrowok="t" textboxrect="0,0,5603040,334637"/>
                </v:shape>
                <v:rect id="Rectangle 94" o:spid="_x0000_s1242" style="position:absolute;left:1544;top:42394;width:45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36B162A" w14:textId="77777777" w:rsidR="00825CB0" w:rsidRDefault="00825CB0" w:rsidP="00825CB0">
                        <w:r>
                          <w:rPr>
                            <w:rFonts w:ascii="Arial" w:eastAsia="Arial" w:hAnsi="Arial" w:cs="Arial"/>
                            <w:color w:val="444444"/>
                            <w:sz w:val="20"/>
                          </w:rPr>
                          <w:t>New Zealand Screen Production Grant lender (if applicable)</w:t>
                        </w:r>
                      </w:p>
                    </w:txbxContent>
                  </v:textbox>
                </v:rect>
                <v:rect id="Rectangle 95" o:spid="_x0000_s1243" style="position:absolute;left:2659;top:45374;width:3792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A6ED178" w14:textId="77777777" w:rsidR="00825CB0" w:rsidRDefault="00825CB0" w:rsidP="00825CB0">
                        <w:r>
                          <w:rPr>
                            <w:rFonts w:ascii="Arial" w:eastAsia="Arial" w:hAnsi="Arial" w:cs="Arial"/>
                            <w:color w:val="202020"/>
                            <w:sz w:val="19"/>
                          </w:rPr>
                          <w:t>Enter a New Zealand Screen Production Grant lender</w:t>
                        </w:r>
                      </w:p>
                    </w:txbxContent>
                  </v:textbox>
                </v:rect>
                <v:shape id="Shape 4636" o:spid="_x0000_s1244" style="position:absolute;top:48822;width:257;height:8237;visibility:visible;mso-wrap-style:square;v-text-anchor:top" coordsize="25741,82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" path="m,l25741,r,823723l,823723,,e" fillcolor="#cdeaeb" stroked="f" strokeweight="0">
                  <v:stroke miterlimit="83231f" joinstyle="miter"/>
                  <v:path arrowok="t" textboxrect="0,0,25741,823723"/>
                </v:shape>
                <v:rect id="Rectangle 97" o:spid="_x0000_s1245" style="position:absolute;left:1544;top:49172;width:2454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A7FDF83" w14:textId="77777777" w:rsidR="00825CB0" w:rsidRDefault="00825CB0" w:rsidP="00825CB0">
                        <w:r>
                          <w:rPr>
                            <w:rFonts w:ascii="Arial" w:eastAsia="Arial" w:hAnsi="Arial" w:cs="Arial"/>
                            <w:color w:val="444444"/>
                            <w:sz w:val="20"/>
                          </w:rPr>
                          <w:t>Proposed start of pre-production</w:t>
                        </w:r>
                      </w:p>
                    </w:txbxContent>
                  </v:textbox>
                </v:rect>
                <v:rect id="Rectangle 98" o:spid="_x0000_s1246" style="position:absolute;left:8179;top:53650;width:38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EF5D67B" w14:textId="77777777" w:rsidR="00825CB0" w:rsidRDefault="00825CB0" w:rsidP="00825CB0">
                        <w:r>
                          <w:rPr>
                            <w:rFonts w:ascii="Arial" w:eastAsia="Arial" w:hAnsi="Arial" w:cs="Arial"/>
                            <w:sz w:val="16"/>
                          </w:rPr>
                          <w:t>/</w:t>
                        </w:r>
                      </w:p>
                    </w:txbxContent>
                  </v:textbox>
                </v:rect>
                <v:rect id="Rectangle 99" o:spid="_x0000_s1247" style="position:absolute;left:8465;top:53650;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E76BF4B" w14:textId="77777777" w:rsidR="00825CB0" w:rsidRDefault="00825CB0" w:rsidP="00825CB0">
                        <w:r>
                          <w:rPr>
                            <w:rFonts w:ascii="Arial" w:eastAsia="Arial" w:hAnsi="Arial" w:cs="Arial"/>
                            <w:sz w:val="16"/>
                          </w:rPr>
                          <w:t xml:space="preserve"> </w:t>
                        </w:r>
                      </w:p>
                    </w:txbxContent>
                  </v:textbox>
                </v:rect>
                <v:rect id="Rectangle 100" o:spid="_x0000_s1248" style="position:absolute;left:15385;top:53650;width:38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05BA08E7" w14:textId="77777777" w:rsidR="00825CB0" w:rsidRDefault="00825CB0" w:rsidP="00825CB0">
                        <w:r>
                          <w:rPr>
                            <w:rFonts w:ascii="Arial" w:eastAsia="Arial" w:hAnsi="Arial" w:cs="Arial"/>
                            <w:sz w:val="16"/>
                          </w:rPr>
                          <w:t>/</w:t>
                        </w:r>
                      </w:p>
                    </w:txbxContent>
                  </v:textbox>
                </v:rect>
                <v:rect id="Rectangle 101" o:spid="_x0000_s1249" style="position:absolute;left:15671;top:53650;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0EBA21F" w14:textId="77777777" w:rsidR="00825CB0" w:rsidRDefault="00825CB0" w:rsidP="00825CB0">
                        <w:r>
                          <w:rPr>
                            <w:rFonts w:ascii="Arial" w:eastAsia="Arial" w:hAnsi="Arial" w:cs="Arial"/>
                            <w:sz w:val="16"/>
                          </w:rPr>
                          <w:t xml:space="preserve"> </w:t>
                        </w:r>
                      </w:p>
                    </w:txbxContent>
                  </v:textbox>
                </v:rect>
                <v:shape id="Shape 335" o:spid="_x0000_s1250" style="position:absolute;left:2960;top:52297;width:3518;height:3347;visibility:visible;mso-wrap-style:square;v-text-anchor:top" coordsize="351799,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" path="m30032,l321767,v3983,,7813,760,11493,2282c336939,3808,340187,5978,343003,8793v2816,2812,4986,6059,6510,9742c351037,22216,351799,26048,351799,30029r,274576c351799,308583,351037,312412,349513,316092v-1524,3681,-3694,6930,-6510,9745c340187,328653,336939,330823,333260,332346v-3680,1525,-7510,2288,-11493,2291l30032,334637v-3983,-3,-7814,-766,-11493,-2291c14860,330823,11612,328653,8796,325837,5980,323022,3810,319773,2286,316092,762,312412,,308583,,304605l,30029c,26048,762,22216,2286,18535,3810,14855,5980,11605,8796,8793,11612,5978,14860,3808,18539,2282,22218,760,26049,,30032,xe" stroked="f" strokeweight="0">
                  <v:stroke miterlimit="1" joinstyle="miter"/>
                  <v:path arrowok="t" textboxrect="0,0,351799,334637"/>
                </v:shape>
                <v:shape id="Shape 337" o:spid="_x0000_s1251" style="position:absolute;left:3003;top:52340;width:3432;height:3261;visibility:visible;mso-wrap-style:square;v-text-anchor:top" coordsize="343218,3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" path="m25741,l317477,v7108,,13176,2513,18202,7539c340705,12566,343218,18633,343218,25741r,274576c343218,307425,340705,313493,335679,318519v-5026,5026,-11094,7539,-18202,7540l25741,326059v-7108,-1,-13175,-2514,-18202,-7540c2513,313493,,307425,,300317l,25741c,18633,2513,12566,7539,7539,12566,2513,18633,,25741,xe" fillcolor="#ccc" stroked="f" strokeweight="0">
                  <v:stroke miterlimit="83231f" joinstyle="miter"/>
                  <v:path arrowok="t" textboxrect="0,0,343218,326059"/>
                </v:shape>
                <v:shape id="Shape 338" o:spid="_x0000_s1252" style="position:absolute;left:2960;top:52297;width:3518;height:3347;visibility:visible;mso-wrap-style:square;v-text-anchor:top" coordsize="351799,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" path="m,304605l,30029c,26048,762,22216,2286,18535,3810,14855,5980,11605,8796,8793,11612,5978,14860,3808,18539,2282,22218,760,26049,,30032,l321767,v3983,,7813,760,11493,2282c336939,3808,340187,5978,343003,8793v2816,2812,4986,6059,6510,9742c351037,22216,351799,26048,351799,30029r,274576c351799,308583,351037,312412,349513,316092v-1524,3681,-3694,6930,-6510,9745c340187,328653,336939,330823,333260,332346v-3680,1525,-7510,2288,-11493,2291l30032,334637v-3983,-3,-7814,-766,-11493,-2291c14860,330823,11612,328653,8796,325837,5980,323022,3810,319773,2286,316092,762,312412,,308583,,304605xe" fillcolor="white [3212]" strokecolor="#ccc" strokeweight=".23833mm">
                  <v:stroke miterlimit="1" joinstyle="miter"/>
                  <v:path arrowok="t" textboxrect="0,0,351799,334637"/>
                </v:shape>
                <v:rect id="Rectangle 108" o:spid="_x0000_s1253" style="position:absolute;left:4032;top:53525;width:213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6B9CDED" w14:textId="77777777" w:rsidR="00825CB0" w:rsidRDefault="00825CB0" w:rsidP="00825CB0">
                        <w:r>
                          <w:rPr>
                            <w:rFonts w:ascii="Arial" w:eastAsia="Arial" w:hAnsi="Arial" w:cs="Arial"/>
                            <w:color w:val="202020"/>
                            <w:sz w:val="19"/>
                          </w:rPr>
                          <w:t>XX</w:t>
                        </w:r>
                      </w:p>
                    </w:txbxContent>
                  </v:textbox>
                </v:rect>
                <v:rect id="Rectangle 110" o:spid="_x0000_s1254" style="position:absolute;left:7894;top:53650;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739FE644" w14:textId="77777777" w:rsidR="00825CB0" w:rsidRDefault="00825CB0" w:rsidP="00825CB0">
                        <w:r>
                          <w:rPr>
                            <w:rFonts w:ascii="Arial" w:eastAsia="Arial" w:hAnsi="Arial" w:cs="Arial"/>
                            <w:sz w:val="16"/>
                          </w:rPr>
                          <w:t xml:space="preserve"> </w:t>
                        </w:r>
                      </w:p>
                    </w:txbxContent>
                  </v:textbox>
                </v:rect>
                <v:shape id="Shape 344" o:spid="_x0000_s1255" style="position:absolute;left:10167;top:52297;width:3518;height:3347;visibility:visible;mso-wrap-style:square;v-text-anchor:top" coordsize="351799,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" path="m30032,l321767,v3983,,7813,760,11493,2282c336939,3808,340186,5978,343003,8793v2816,2812,4985,6059,6510,9742c351037,22216,351799,26048,351799,30029r,274576c351799,308583,351037,312412,349513,316092v-1525,3681,-3694,6930,-6510,9745c340186,328653,336939,330823,333260,332346v-3680,1525,-7510,2288,-11493,2291l30032,334637v-3983,-3,-7814,-766,-11493,-2291c14860,330823,11612,328653,8796,325837,5980,323022,3810,319773,2286,316092,762,312412,,308583,,304605l,30029c,26048,762,22216,2286,18535,3810,14855,5980,11605,8796,8793,11612,5978,14860,3808,18539,2282,22218,760,26049,,30032,xe" stroked="f" strokeweight="0">
                  <v:stroke miterlimit="1" joinstyle="miter"/>
                  <v:path arrowok="t" textboxrect="0,0,351799,334637"/>
                </v:shape>
                <v:shape id="Shape 346" o:spid="_x0000_s1256" style="position:absolute;left:10210;top:52340;width:3432;height:3261;visibility:visible;mso-wrap-style:square;v-text-anchor:top" coordsize="343218,3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" path="m25741,l317477,v7108,,13175,2513,18202,7539c340705,12566,343218,18633,343218,25741r,274576c343218,307425,340705,313493,335679,318519v-5027,5026,-11094,7539,-18202,7540l25741,326059v-7108,-1,-13175,-2514,-18202,-7540c2513,313493,,307425,,300317l,25741c,18633,2513,12566,7539,7539,12566,2513,18633,,25741,xe" fillcolor="white [3212]" stroked="f" strokeweight="0">
                  <v:stroke miterlimit="83231f" joinstyle="miter"/>
                  <v:path arrowok="t" textboxrect="0,0,343218,326059"/>
                </v:shape>
                <v:shape id="Shape 347" o:spid="_x0000_s1257" style="position:absolute;left:10167;top:52297;width:3518;height:3347;visibility:visible;mso-wrap-style:square;v-text-anchor:top" coordsize="351799,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" path="m,304605l,30029c,26048,762,22216,2286,18535,3810,14855,5980,11605,8796,8793,11612,5978,14860,3808,18539,2282,22218,760,26049,,30032,l321767,v3983,,7813,760,11493,2282c336939,3808,340186,5978,343003,8793v2816,2812,4985,6059,6510,9742c351037,22216,351799,26048,351799,30029r,274576c351799,308583,351037,312412,349513,316092v-1525,3681,-3694,6930,-6510,9745c340186,328653,336939,330823,333260,332346v-3680,1525,-7510,2288,-11493,2291l30032,334637v-3983,-3,-7814,-766,-11493,-2291c14860,330823,11612,328653,8796,325837,5980,323022,3810,319773,2286,316092,762,312412,,308583,,304605xe" filled="f" strokecolor="#ccc" strokeweight=".23833mm">
                  <v:stroke miterlimit="1" joinstyle="miter"/>
                  <v:path arrowok="t" textboxrect="0,0,351799,334637"/>
                </v:shape>
                <v:rect id="Rectangle 121" o:spid="_x0000_s1258" style="position:absolute;left:11239;top:53525;width:213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29CECFF" w14:textId="77777777" w:rsidR="00825CB0" w:rsidRDefault="00825CB0" w:rsidP="00825CB0">
                        <w:r>
                          <w:rPr>
                            <w:rFonts w:ascii="Arial" w:eastAsia="Arial" w:hAnsi="Arial" w:cs="Arial"/>
                            <w:color w:val="202020"/>
                            <w:sz w:val="19"/>
                          </w:rPr>
                          <w:t>XX</w:t>
                        </w:r>
                      </w:p>
                    </w:txbxContent>
                  </v:textbox>
                </v:rect>
                <v:rect id="Rectangle 3840" o:spid="_x0000_s1259" style="position:absolute;left:15100;top:53650;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60402AAB" w14:textId="77777777" w:rsidR="00825CB0" w:rsidRDefault="00825CB0" w:rsidP="00825CB0">
                        <w:r>
                          <w:rPr>
                            <w:rFonts w:ascii="Arial" w:eastAsia="Arial" w:hAnsi="Arial" w:cs="Arial"/>
                            <w:sz w:val="16"/>
                          </w:rPr>
                          <w:t xml:space="preserve"> </w:t>
                        </w:r>
                      </w:p>
                    </w:txbxContent>
                  </v:textbox>
                </v:rect>
                <v:shape id="Shape 353" o:spid="_x0000_s1260" style="position:absolute;left:17375;top:52297;width:5920;height:3347;visibility:visible;mso-wrap-style:square;v-text-anchor:top" coordsize="592052,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" path="m30032,l562020,v3982,,7813,760,11493,2282c577192,3808,580439,5978,583256,8793v2816,2812,4986,6059,6510,9742c591290,22216,592052,26048,592052,30029r,274576c592052,308583,591290,312412,589766,316092v-1524,3681,-3694,6930,-6510,9745c580439,328653,577192,330823,573513,332346v-3680,1525,-7511,2288,-11493,2291l30032,334637v-3983,-3,-7814,-766,-11493,-2291c14860,330823,11612,328653,8796,325837,5980,323022,3810,319773,2286,316092,762,312412,,308583,,304605l,30029c,26048,762,22216,2286,18535,3810,14855,5980,11605,8796,8793,11612,5978,14860,3808,18539,2282,22218,760,26049,,30032,xe" stroked="f" strokeweight="0">
                  <v:stroke miterlimit="1" joinstyle="miter"/>
                  <v:path arrowok="t" textboxrect="0,0,592052,334637"/>
                </v:shape>
                <v:shape id="Shape 355" o:spid="_x0000_s1261" style="position:absolute;left:17418;top:52340;width:5835;height:3261;visibility:visible;mso-wrap-style:square;v-text-anchor:top" coordsize="583471,3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" path="m25741,l557730,v7108,,13175,2513,18202,7539c580958,12566,583471,18633,583471,25741r,274576c583471,307425,580958,313493,575932,318519v-5027,5026,-11094,7539,-18202,7540l25741,326059v-7108,-1,-13175,-2514,-18202,-7540c2513,313493,,307425,,300317l,25741c,18633,2513,12566,7539,7539,12566,2513,18633,,25741,xe" fillcolor="#ccc" stroked="f" strokeweight="0">
                  <v:stroke miterlimit="83231f" joinstyle="miter"/>
                  <v:path arrowok="t" textboxrect="0,0,583471,326059"/>
                </v:shape>
                <v:shape id="Shape 356" o:spid="_x0000_s1262" style="position:absolute;left:17375;top:52297;width:5920;height:3347;visibility:visible;mso-wrap-style:square;v-text-anchor:top" coordsize="592052,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" path="m,304605l,30029c,26048,762,22216,2286,18535,3810,14855,5980,11605,8796,8793,11612,5978,14860,3808,18539,2282,22218,760,26049,,30032,l562020,v3982,,7813,760,11493,2282c577192,3808,580439,5978,583256,8793v2816,2812,4986,6059,6510,9742c591290,22216,592052,26048,592052,30029r,274576c592052,308583,591290,312412,589766,316092v-1524,3681,-3694,6930,-6510,9745c580439,328653,577192,330823,573513,332346v-3680,1525,-7511,2288,-11493,2291l30032,334637v-3983,-3,-7814,-766,-11493,-2291c14860,330823,11612,328653,8796,325837,5980,323022,3810,319773,2286,316092,762,312412,,308583,,304605xe" fillcolor="white [3212]" strokecolor="#ccc" strokeweight=".23833mm">
                  <v:stroke miterlimit="1" joinstyle="miter"/>
                  <v:path arrowok="t" textboxrect="0,0,592052,334637"/>
                </v:shape>
                <v:rect id="Rectangle 3844" o:spid="_x0000_s1263" style="position:absolute;left:18445;top:53525;width:426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75877DE8" w14:textId="77777777" w:rsidR="00825CB0" w:rsidRDefault="00825CB0" w:rsidP="00825CB0">
                        <w:r>
                          <w:rPr>
                            <w:rFonts w:ascii="Arial" w:eastAsia="Arial" w:hAnsi="Arial" w:cs="Arial"/>
                            <w:color w:val="202020"/>
                            <w:sz w:val="19"/>
                          </w:rPr>
                          <w:t>XXXX</w:t>
                        </w:r>
                      </w:p>
                    </w:txbxContent>
                  </v:textbox>
                </v:rect>
                <v:shape id="Shape 4637" o:spid="_x0000_s1264" style="position:absolute;top:59634;width:257;height:8237;visibility:visible;mso-wrap-style:square;v-text-anchor:top" coordsize="25741,8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" path="m,l25741,r,823726l,823726,,e" fillcolor="#cdeaeb" stroked="f" strokeweight="0">
                  <v:stroke miterlimit="83231f" joinstyle="miter"/>
                  <v:path arrowok="t" textboxrect="0,0,25741,823726"/>
                </v:shape>
                <v:rect id="Rectangle 3846" o:spid="_x0000_s1265" style="position:absolute;left:1544;top:59984;width:2988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238C67C2" w14:textId="77777777" w:rsidR="00825CB0" w:rsidRDefault="00825CB0" w:rsidP="00825CB0">
                        <w:r>
                          <w:rPr>
                            <w:rFonts w:ascii="Arial" w:eastAsia="Arial" w:hAnsi="Arial" w:cs="Arial"/>
                            <w:color w:val="444444"/>
                            <w:sz w:val="20"/>
                          </w:rPr>
                          <w:t>Proposed start of principal photography</w:t>
                        </w:r>
                      </w:p>
                    </w:txbxContent>
                  </v:textbox>
                </v:rect>
                <v:rect id="Rectangle 3847" o:spid="_x0000_s1266" style="position:absolute;left:8179;top:64461;width:38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14:paraId="1C16B670" w14:textId="77777777" w:rsidR="00825CB0" w:rsidRDefault="00825CB0" w:rsidP="00825CB0">
                        <w:r>
                          <w:rPr>
                            <w:rFonts w:ascii="Arial" w:eastAsia="Arial" w:hAnsi="Arial" w:cs="Arial"/>
                            <w:sz w:val="16"/>
                          </w:rPr>
                          <w:t>/</w:t>
                        </w:r>
                      </w:p>
                    </w:txbxContent>
                  </v:textbox>
                </v:rect>
                <v:rect id="Rectangle 3848" o:spid="_x0000_s1267" style="position:absolute;left:8465;top:64461;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14:paraId="72D6DE3E" w14:textId="77777777" w:rsidR="00825CB0" w:rsidRDefault="00825CB0" w:rsidP="00825CB0">
                        <w:r>
                          <w:rPr>
                            <w:rFonts w:ascii="Arial" w:eastAsia="Arial" w:hAnsi="Arial" w:cs="Arial"/>
                            <w:sz w:val="16"/>
                          </w:rPr>
                          <w:t xml:space="preserve"> </w:t>
                        </w:r>
                      </w:p>
                    </w:txbxContent>
                  </v:textbox>
                </v:rect>
                <v:rect id="Rectangle 3849" o:spid="_x0000_s1268" style="position:absolute;left:15385;top:64461;width:38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14:paraId="309878BA" w14:textId="77777777" w:rsidR="00825CB0" w:rsidRDefault="00825CB0" w:rsidP="00825CB0">
                        <w:r>
                          <w:rPr>
                            <w:rFonts w:ascii="Arial" w:eastAsia="Arial" w:hAnsi="Arial" w:cs="Arial"/>
                            <w:sz w:val="16"/>
                          </w:rPr>
                          <w:t>/</w:t>
                        </w:r>
                      </w:p>
                    </w:txbxContent>
                  </v:textbox>
                </v:rect>
                <v:rect id="Rectangle 3850" o:spid="_x0000_s1269" style="position:absolute;left:15671;top:64461;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14:paraId="458F109A" w14:textId="77777777" w:rsidR="00825CB0" w:rsidRDefault="00825CB0" w:rsidP="00825CB0">
                        <w:r>
                          <w:rPr>
                            <w:rFonts w:ascii="Arial" w:eastAsia="Arial" w:hAnsi="Arial" w:cs="Arial"/>
                            <w:sz w:val="16"/>
                          </w:rPr>
                          <w:t xml:space="preserve"> </w:t>
                        </w:r>
                      </w:p>
                    </w:txbxContent>
                  </v:textbox>
                </v:rect>
                <v:shape id="Shape 367" o:spid="_x0000_s1270" style="position:absolute;left:2960;top:63109;width:3518;height:3346;visibility:visible;mso-wrap-style:square;v-text-anchor:top" coordsize="351799,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" path="m30032,l321767,v3983,,7813,760,11493,2282c336939,3804,340187,5975,343003,8790v2816,2815,4986,6062,6510,9742c351037,22213,351799,26045,351799,30032r,274573c351799,308586,351037,312415,349513,316092v-1524,3678,-3694,6927,-6510,9745c340187,328650,336939,330820,333260,332346v-3680,1525,-7510,2288,-11493,2291l30032,334637v-3983,-3,-7814,-766,-11493,-2291c14860,330820,11612,328650,8796,325837,5980,323019,3810,319770,2286,316092,762,312415,,308586,,304605l,30032c,26045,762,22213,2286,18532,3810,14852,5980,11605,8796,8790,11612,5975,14860,3804,18539,2282,22218,760,26049,,30032,xe" stroked="f" strokeweight="0">
                  <v:stroke miterlimit="1" joinstyle="miter"/>
                  <v:path arrowok="t" textboxrect="0,0,351799,334637"/>
                </v:shape>
                <v:shape id="Shape 369" o:spid="_x0000_s1271" style="position:absolute;left:3003;top:63152;width:3432;height:3260;visibility:visible;mso-wrap-style:square;v-text-anchor:top" coordsize="343218,3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" path="m25741,l317477,v7108,,13176,2513,18202,7539c340705,12565,343218,18632,343218,25741r,274576c343218,307425,340705,313492,335679,318519v-5026,5026,-11094,7539,-18202,7539l25741,326058v-7108,,-13175,-2513,-18202,-7539c2513,313492,,307425,,300317l,25741c,18632,2513,12565,7539,7539,12566,2513,18633,,25741,xe" fillcolor="white [3212]" stroked="f" strokeweight="0">
                  <v:stroke miterlimit="83231f" joinstyle="miter"/>
                  <v:path arrowok="t" textboxrect="0,0,343218,326058"/>
                </v:shape>
                <v:shape id="Shape 370" o:spid="_x0000_s1272" style="position:absolute;left:2960;top:63109;width:3518;height:3346;visibility:visible;mso-wrap-style:square;v-text-anchor:top" coordsize="351799,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" path="m,304605l,30032c,26045,762,22213,2286,18532,3810,14852,5980,11605,8796,8790,11612,5975,14860,3804,18539,2282,22218,760,26049,,30032,l321767,v3983,,7813,760,11493,2282c336939,3804,340187,5975,343003,8790v2816,2815,4986,6062,6510,9742c351037,22213,351799,26045,351799,30032r,274573c351799,308586,351037,312415,349513,316092v-1524,3678,-3694,6927,-6510,9745c340187,328650,336939,330820,333260,332346v-3680,1525,-7510,2288,-11493,2291l30032,334637v-3983,-3,-7814,-766,-11493,-2291c14860,330820,11612,328650,8796,325837,5980,323019,3810,319770,2286,316092,762,312415,,308586,,304605xe" filled="f" strokecolor="#ccc" strokeweight=".23833mm">
                  <v:stroke miterlimit="1" joinstyle="miter"/>
                  <v:path arrowok="t" textboxrect="0,0,351799,334637"/>
                </v:shape>
                <v:rect id="Rectangle 3854" o:spid="_x0000_s1273" style="position:absolute;left:4032;top:64336;width:213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" filled="f" stroked="f">
                  <v:textbox inset="0,0,0,0">
                    <w:txbxContent>
                      <w:p w14:paraId="75AC9AAB" w14:textId="77777777" w:rsidR="00825CB0" w:rsidRDefault="00825CB0" w:rsidP="00825CB0">
                        <w:r>
                          <w:rPr>
                            <w:rFonts w:ascii="Arial" w:eastAsia="Arial" w:hAnsi="Arial" w:cs="Arial"/>
                            <w:color w:val="202020"/>
                            <w:sz w:val="19"/>
                          </w:rPr>
                          <w:t>XX</w:t>
                        </w:r>
                      </w:p>
                    </w:txbxContent>
                  </v:textbox>
                </v:rect>
                <v:rect id="Rectangle 3855" o:spid="_x0000_s1274" style="position:absolute;left:7894;top:64461;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14:paraId="688914F8" w14:textId="77777777" w:rsidR="00825CB0" w:rsidRDefault="00825CB0" w:rsidP="00825CB0">
                        <w:r>
                          <w:rPr>
                            <w:rFonts w:ascii="Arial" w:eastAsia="Arial" w:hAnsi="Arial" w:cs="Arial"/>
                            <w:sz w:val="16"/>
                          </w:rPr>
                          <w:t xml:space="preserve"> </w:t>
                        </w:r>
                      </w:p>
                    </w:txbxContent>
                  </v:textbox>
                </v:rect>
                <v:shape id="Shape 376" o:spid="_x0000_s1275" style="position:absolute;left:10167;top:63109;width:3518;height:3346;visibility:visible;mso-wrap-style:square;v-text-anchor:top" coordsize="351799,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" path="m30032,l321767,v3983,,7813,760,11493,2282c336939,3804,340186,5975,343003,8790v2816,2815,4985,6062,6510,9742c351037,22213,351799,26045,351799,30032r,274573c351799,308586,351037,312415,349513,316092v-1525,3678,-3694,6927,-6510,9745c340186,328650,336939,330820,333260,332346v-3680,1525,-7510,2288,-11493,2291l30032,334637v-3983,-3,-7814,-766,-11493,-2291c14860,330820,11612,328650,8796,325837,5980,323019,3810,319770,2286,316092,762,312415,,308586,,304605l,30032c,26045,762,22213,2286,18532,3810,14852,5980,11605,8796,8790,11612,5975,14860,3804,18539,2282,22218,760,26049,,30032,xe" stroked="f" strokeweight="0">
                  <v:stroke miterlimit="1" joinstyle="miter"/>
                  <v:path arrowok="t" textboxrect="0,0,351799,334637"/>
                </v:shape>
                <v:shape id="Shape 378" o:spid="_x0000_s1276" style="position:absolute;left:10210;top:63152;width:3432;height:3260;visibility:visible;mso-wrap-style:square;v-text-anchor:top" coordsize="343218,3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" path="m25741,l317477,v7108,,13175,2513,18202,7539c340705,12565,343218,18632,343218,25741r,274576c343218,307425,340705,313492,335679,318519v-5027,5026,-11094,7539,-18202,7539l25741,326058v-7108,,-13175,-2513,-18202,-7539c2513,313492,,307425,,300317l,25741c,18632,2513,12565,7539,7539,12566,2513,18633,,25741,xe" fillcolor="white [3212]" stroked="f" strokeweight="0">
                  <v:stroke miterlimit="83231f" joinstyle="miter"/>
                  <v:path arrowok="t" textboxrect="0,0,343218,326058"/>
                </v:shape>
                <v:shape id="Shape 379" o:spid="_x0000_s1277" style="position:absolute;left:10167;top:63109;width:3518;height:3346;visibility:visible;mso-wrap-style:square;v-text-anchor:top" coordsize="351799,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" path="m,304605l,30032c,26045,762,22213,2286,18532,3810,14852,5980,11605,8796,8790,11612,5975,14860,3804,18539,2282,22218,760,26049,,30032,l321767,v3983,,7813,760,11493,2282c336939,3804,340186,5975,343003,8790v2816,2815,4985,6062,6510,9742c351037,22213,351799,26045,351799,30032r,274573c351799,308586,351037,312415,349513,316092v-1525,3678,-3694,6927,-6510,9745c340186,328650,336939,330820,333260,332346v-3680,1525,-7510,2288,-11493,2291l30032,334637v-3983,-3,-7814,-766,-11493,-2291c14860,330820,11612,328650,8796,325837,5980,323019,3810,319770,2286,316092,762,312415,,308586,,304605xe" filled="f" strokecolor="#ccc" strokeweight=".23833mm">
                  <v:stroke miterlimit="1" joinstyle="miter"/>
                  <v:path arrowok="t" textboxrect="0,0,351799,334637"/>
                </v:shape>
                <v:rect id="Rectangle 3859" o:spid="_x0000_s1278" style="position:absolute;left:11239;top:64336;width:213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OSxgAAAN0AAAAPAAAAZHJzL2Rvd25yZXYueG1sRI9Pa8JA&#10;FMTvQr/D8gredNOK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jI3zksYAAADdAAAA&#10;DwAAAAAAAAAAAAAAAAAHAgAAZHJzL2Rvd25yZXYueG1sUEsFBgAAAAADAAMAtwAAAPoCAAAAAA==&#10;" filled="f" stroked="f">
                  <v:textbox inset="0,0,0,0">
                    <w:txbxContent>
                      <w:p w14:paraId="1E885299" w14:textId="77777777" w:rsidR="00825CB0" w:rsidRDefault="00825CB0" w:rsidP="00825CB0">
                        <w:r>
                          <w:rPr>
                            <w:rFonts w:ascii="Arial" w:eastAsia="Arial" w:hAnsi="Arial" w:cs="Arial"/>
                            <w:color w:val="202020"/>
                            <w:sz w:val="19"/>
                          </w:rPr>
                          <w:t>XX</w:t>
                        </w:r>
                      </w:p>
                    </w:txbxContent>
                  </v:textbox>
                </v:rect>
                <v:rect id="Rectangle 3860" o:spid="_x0000_s1279" style="position:absolute;left:15100;top:64461;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14:paraId="10334530" w14:textId="77777777" w:rsidR="00825CB0" w:rsidRDefault="00825CB0" w:rsidP="00825CB0">
                        <w:r>
                          <w:rPr>
                            <w:rFonts w:ascii="Arial" w:eastAsia="Arial" w:hAnsi="Arial" w:cs="Arial"/>
                            <w:sz w:val="16"/>
                          </w:rPr>
                          <w:t xml:space="preserve"> </w:t>
                        </w:r>
                      </w:p>
                    </w:txbxContent>
                  </v:textbox>
                </v:rect>
                <v:shape id="Shape 385" o:spid="_x0000_s1280" style="position:absolute;left:17375;top:63109;width:5920;height:3346;visibility:visible;mso-wrap-style:square;v-text-anchor:top" coordsize="592052,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" path="m30032,l562020,v3982,,7813,760,11493,2282c577192,3804,580439,5975,583256,8790v2816,2815,4986,6062,6510,9742c591290,22213,592052,26045,592052,30032r,274573c592052,308586,591290,312415,589766,316092v-1524,3678,-3694,6927,-6510,9745c580439,328650,577192,330820,573513,332346v-3680,1525,-7511,2288,-11493,2291l30032,334637v-3983,-3,-7814,-766,-11493,-2291c14860,330820,11612,328650,8796,325837,5980,323019,3810,319770,2286,316092,762,312415,,308586,,304605l,30032c,26045,762,22213,2286,18532,3810,14852,5980,11605,8796,8790,11612,5975,14860,3804,18539,2282,22218,760,26049,,30032,xe" stroked="f" strokeweight="0">
                  <v:stroke miterlimit="1" joinstyle="miter"/>
                  <v:path arrowok="t" textboxrect="0,0,592052,334637"/>
                </v:shape>
                <v:shape id="Shape 387" o:spid="_x0000_s1281" style="position:absolute;left:17418;top:63152;width:5835;height:3260;visibility:visible;mso-wrap-style:square;v-text-anchor:top" coordsize="583471,3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" path="m25741,l557730,v7108,,13175,2513,18202,7539c580958,12565,583471,18632,583471,25741r,274576c583471,307425,580958,313492,575932,318519v-5027,5026,-11094,7539,-18202,7539l25741,326058v-7108,,-13175,-2513,-18202,-7539c2513,313492,,307425,,300317l,25741c,18632,2513,12565,7539,7539,12566,2513,18633,,25741,xe" fillcolor="#ccc" stroked="f" strokeweight="0">
                  <v:stroke miterlimit="83231f" joinstyle="miter"/>
                  <v:path arrowok="t" textboxrect="0,0,583471,326058"/>
                </v:shape>
                <v:shape id="Shape 388" o:spid="_x0000_s1282" style="position:absolute;left:17375;top:63109;width:5920;height:3346;visibility:visible;mso-wrap-style:square;v-text-anchor:top" coordsize="592052,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" path="m,304605l,30032c,26045,762,22213,2286,18532,3810,14852,5980,11605,8796,8790,11612,5975,14860,3804,18539,2282,22218,760,26049,,30032,l562020,v3982,,7813,760,11493,2282c577192,3804,580439,5975,583256,8790v2816,2815,4986,6062,6510,9742c591290,22213,592052,26045,592052,30032r,274573c592052,308586,591290,312415,589766,316092v-1524,3678,-3694,6927,-6510,9745c580439,328650,577192,330820,573513,332346v-3680,1525,-7511,2288,-11493,2291l30032,334637v-3983,-3,-7814,-766,-11493,-2291c14860,330820,11612,328650,8796,325837,5980,323019,3810,319770,2286,316092,762,312415,,308586,,304605xe" fillcolor="white [3212]" strokecolor="#ccc" strokeweight=".23833mm">
                  <v:stroke miterlimit="1" joinstyle="miter"/>
                  <v:path arrowok="t" textboxrect="0,0,592052,334637"/>
                </v:shape>
                <v:rect id="Rectangle 3864" o:spid="_x0000_s1283" style="position:absolute;left:18445;top:64336;width:426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14:paraId="7456CDF3" w14:textId="77777777" w:rsidR="00825CB0" w:rsidRDefault="00825CB0" w:rsidP="00825CB0">
                        <w:r>
                          <w:rPr>
                            <w:rFonts w:ascii="Arial" w:eastAsia="Arial" w:hAnsi="Arial" w:cs="Arial"/>
                            <w:color w:val="202020"/>
                            <w:sz w:val="19"/>
                          </w:rPr>
                          <w:t>XXXX</w:t>
                        </w:r>
                      </w:p>
                    </w:txbxContent>
                  </v:textbox>
                </v:rect>
                <v:shape id="Shape 4638" o:spid="_x0000_s1284" style="position:absolute;top:70445;width:257;height:8237;visibility:visible;mso-wrap-style:square;v-text-anchor:top" coordsize="25741,82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" path="m,l25741,r,823723l,823723,,e" fillcolor="#cdeaeb" stroked="f" strokeweight="0">
                  <v:stroke miterlimit="83231f" joinstyle="miter"/>
                  <v:path arrowok="t" textboxrect="0,0,25741,823723"/>
                </v:shape>
                <v:rect id="Rectangle 3866" o:spid="_x0000_s1285" style="position:absolute;left:1544;top:70795;width:1750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dxgAAAN0AAAAPAAAAZHJzL2Rvd25yZXYueG1sRI9Pa8JA&#10;FMTvgt9heYI33agQ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M36tXcYAAADdAAAA&#10;DwAAAAAAAAAAAAAAAAAHAgAAZHJzL2Rvd25yZXYueG1sUEsFBgAAAAADAAMAtwAAAPoCAAAAAA==&#10;" filled="f" stroked="f">
                  <v:textbox inset="0,0,0,0">
                    <w:txbxContent>
                      <w:p w14:paraId="31F87B50" w14:textId="77777777" w:rsidR="00825CB0" w:rsidRDefault="00825CB0" w:rsidP="00825CB0">
                        <w:r>
                          <w:rPr>
                            <w:rFonts w:ascii="Arial" w:eastAsia="Arial" w:hAnsi="Arial" w:cs="Arial"/>
                            <w:color w:val="444444"/>
                            <w:sz w:val="20"/>
                          </w:rPr>
                          <w:t>Proposed delivery date</w:t>
                        </w:r>
                      </w:p>
                    </w:txbxContent>
                  </v:textbox>
                </v:rect>
                <v:rect id="Rectangle 3867" o:spid="_x0000_s1286" style="position:absolute;left:8179;top:75273;width:38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14:paraId="1362C8D0" w14:textId="77777777" w:rsidR="00825CB0" w:rsidRDefault="00825CB0" w:rsidP="00825CB0">
                        <w:r>
                          <w:rPr>
                            <w:rFonts w:ascii="Arial" w:eastAsia="Arial" w:hAnsi="Arial" w:cs="Arial"/>
                            <w:sz w:val="16"/>
                          </w:rPr>
                          <w:t>/</w:t>
                        </w:r>
                      </w:p>
                    </w:txbxContent>
                  </v:textbox>
                </v:rect>
                <v:rect id="Rectangle 3868" o:spid="_x0000_s1287" style="position:absolute;left:8465;top:75273;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0xAAAAN0AAAAPAAAAZHJzL2Rvd25yZXYueG1sRE9Na8JA&#10;EL0L/Q/LFHrTTVsI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C2tnLTEAAAA3QAAAA8A&#10;AAAAAAAAAAAAAAAABwIAAGRycy9kb3ducmV2LnhtbFBLBQYAAAAAAwADALcAAAD4AgAAAAA=&#10;" filled="f" stroked="f">
                  <v:textbox inset="0,0,0,0">
                    <w:txbxContent>
                      <w:p w14:paraId="5D96E20D" w14:textId="77777777" w:rsidR="00825CB0" w:rsidRDefault="00825CB0" w:rsidP="00825CB0">
                        <w:r>
                          <w:rPr>
                            <w:rFonts w:ascii="Arial" w:eastAsia="Arial" w:hAnsi="Arial" w:cs="Arial"/>
                            <w:sz w:val="16"/>
                          </w:rPr>
                          <w:t xml:space="preserve"> </w:t>
                        </w:r>
                      </w:p>
                    </w:txbxContent>
                  </v:textbox>
                </v:rect>
                <v:rect id="Rectangle 3869" o:spid="_x0000_s1288" style="position:absolute;left:15385;top:75273;width:38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kvxgAAAN0AAAAPAAAAZHJzL2Rvd25yZXYueG1sRI9ba8JA&#10;FITfBf/DcoS+6UYL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QuE5L8YAAADdAAAA&#10;DwAAAAAAAAAAAAAAAAAHAgAAZHJzL2Rvd25yZXYueG1sUEsFBgAAAAADAAMAtwAAAPoCAAAAAA==&#10;" filled="f" stroked="f">
                  <v:textbox inset="0,0,0,0">
                    <w:txbxContent>
                      <w:p w14:paraId="212747F6" w14:textId="77777777" w:rsidR="00825CB0" w:rsidRDefault="00825CB0" w:rsidP="00825CB0">
                        <w:r>
                          <w:rPr>
                            <w:rFonts w:ascii="Arial" w:eastAsia="Arial" w:hAnsi="Arial" w:cs="Arial"/>
                            <w:sz w:val="16"/>
                          </w:rPr>
                          <w:t>/</w:t>
                        </w:r>
                      </w:p>
                    </w:txbxContent>
                  </v:textbox>
                </v:rect>
                <v:rect id="Rectangle 3870" o:spid="_x0000_s1289" style="position:absolute;left:15671;top:75273;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ZvwwAAAN0AAAAPAAAAZHJzL2Rvd25yZXYueG1sRE/LisIw&#10;FN0P+A/hCu7GVAW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VgIGb8MAAADdAAAADwAA&#10;AAAAAAAAAAAAAAAHAgAAZHJzL2Rvd25yZXYueG1sUEsFBgAAAAADAAMAtwAAAPcCAAAAAA==&#10;" filled="f" stroked="f">
                  <v:textbox inset="0,0,0,0">
                    <w:txbxContent>
                      <w:p w14:paraId="57CD6AC5" w14:textId="77777777" w:rsidR="00825CB0" w:rsidRDefault="00825CB0" w:rsidP="00825CB0">
                        <w:r>
                          <w:rPr>
                            <w:rFonts w:ascii="Arial" w:eastAsia="Arial" w:hAnsi="Arial" w:cs="Arial"/>
                            <w:sz w:val="16"/>
                          </w:rPr>
                          <w:t xml:space="preserve"> </w:t>
                        </w:r>
                      </w:p>
                    </w:txbxContent>
                  </v:textbox>
                </v:rect>
                <v:shape id="Shape 399" o:spid="_x0000_s1290" style="position:absolute;left:2960;top:73920;width:3518;height:3346;visibility:visible;mso-wrap-style:square;v-text-anchor:top" coordsize="351799,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" path="m30032,l321767,v3983,,7813,760,11493,2282c336939,3808,340187,5978,343003,8793v2816,2816,4986,6065,6510,9745c351037,22216,351799,26048,351799,30032r,274576c351799,308589,351037,312418,349513,316095v-1524,3681,-3694,6927,-6510,9746c340187,328653,336939,330823,333260,332346v-3680,1525,-7510,2291,-11493,2291l30032,334637v-3983,,-7814,-766,-11493,-2291c14860,330823,11612,328653,8796,325841,5980,323022,3810,319776,2286,316095,762,312418,,308589,,304608l,30032c,26048,762,22216,2286,18538,3810,14858,5980,11609,8796,8793,11612,5978,14860,3808,18539,2282,22218,760,26049,,30032,xe" stroked="f" strokeweight="0">
                  <v:stroke miterlimit="1" joinstyle="miter"/>
                  <v:path arrowok="t" textboxrect="0,0,351799,334637"/>
                </v:shape>
                <v:shape id="Shape 401" o:spid="_x0000_s1291" style="position:absolute;left:3003;top:73963;width:3432;height:3261;visibility:visible;mso-wrap-style:square;v-text-anchor:top" coordsize="343218,3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" path="m25741,l317477,v7108,,13176,2513,18202,7538c340705,12564,343218,18632,343218,25741r,274576c343218,307425,340705,313492,335679,318518v-5026,5027,-11094,7540,-18202,7540l25741,326058v-7108,,-13175,-2513,-18202,-7540c2513,313492,,307425,,300317l,25741c,18632,2513,12564,7539,7538,12566,2513,18633,,25741,xe" fillcolor="white [3212]" stroked="f" strokeweight="0">
                  <v:stroke miterlimit="83231f" joinstyle="miter"/>
                  <v:path arrowok="t" textboxrect="0,0,343218,326058"/>
                </v:shape>
                <v:shape id="Shape 402" o:spid="_x0000_s1292" style="position:absolute;left:2960;top:73920;width:3518;height:3347;visibility:visible;mso-wrap-style:square;v-text-anchor:top" coordsize="351799,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" path="m,304608l,30032c,26048,762,22216,2286,18538,3810,14858,5980,11609,8796,8793,11612,5978,14860,3808,18539,2282,22218,760,26049,,30032,l321767,v3983,,7813,760,11493,2282c336939,3808,340187,5978,343003,8793v2816,2816,4986,6065,6510,9745c351037,22216,351799,26048,351799,30032r,274576c351799,308589,351037,312418,349513,316095v-1524,3681,-3694,6927,-6510,9746c340187,328653,336939,330823,333260,332346v-3680,1525,-7510,2291,-11493,2291l30032,334637v-3983,,-7814,-766,-11493,-2291c14860,330823,11612,328653,8796,325841,5980,323022,3810,319776,2286,316095,762,312418,,308589,,304608xe" filled="f" strokecolor="#ccc" strokeweight=".23833mm">
                  <v:stroke miterlimit="1" joinstyle="miter"/>
                  <v:path arrowok="t" textboxrect="0,0,351799,334637"/>
                </v:shape>
                <v:rect id="Rectangle 3874" o:spid="_x0000_s1293" style="position:absolute;left:4032;top:75148;width:213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BsxwAAAN0AAAAPAAAAZHJzL2Rvd25yZXYueG1sRI9Pa8JA&#10;FMTvBb/D8gRvdaOW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Ck5AGzHAAAA3QAA&#10;AA8AAAAAAAAAAAAAAAAABwIAAGRycy9kb3ducmV2LnhtbFBLBQYAAAAAAwADALcAAAD7AgAAAAA=&#10;" filled="f" stroked="f">
                  <v:textbox inset="0,0,0,0">
                    <w:txbxContent>
                      <w:p w14:paraId="73E844A3" w14:textId="77777777" w:rsidR="00825CB0" w:rsidRDefault="00825CB0" w:rsidP="00825CB0">
                        <w:r>
                          <w:rPr>
                            <w:rFonts w:ascii="Arial" w:eastAsia="Arial" w:hAnsi="Arial" w:cs="Arial"/>
                            <w:color w:val="202020"/>
                            <w:sz w:val="19"/>
                          </w:rPr>
                          <w:t>XX</w:t>
                        </w:r>
                      </w:p>
                    </w:txbxContent>
                  </v:textbox>
                </v:rect>
                <v:rect id="Rectangle 3875" o:spid="_x0000_s1294" style="position:absolute;left:7894;top:75273;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X3xwAAAN0AAAAPAAAAZHJzL2Rvd25yZXYueG1sRI9Pa8JA&#10;FMTvBb/D8gRvdaPS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EZ1pffHAAAA3QAA&#10;AA8AAAAAAAAAAAAAAAAABwIAAGRycy9kb3ducmV2LnhtbFBLBQYAAAAAAwADALcAAAD7AgAAAAA=&#10;" filled="f" stroked="f">
                  <v:textbox inset="0,0,0,0">
                    <w:txbxContent>
                      <w:p w14:paraId="3AF0F496" w14:textId="77777777" w:rsidR="00825CB0" w:rsidRDefault="00825CB0" w:rsidP="00825CB0">
                        <w:r>
                          <w:rPr>
                            <w:rFonts w:ascii="Arial" w:eastAsia="Arial" w:hAnsi="Arial" w:cs="Arial"/>
                            <w:sz w:val="16"/>
                          </w:rPr>
                          <w:t xml:space="preserve"> </w:t>
                        </w:r>
                      </w:p>
                    </w:txbxContent>
                  </v:textbox>
                </v:rect>
                <v:shape id="Shape 408" o:spid="_x0000_s1295" style="position:absolute;left:10167;top:73920;width:3518;height:3346;visibility:visible;mso-wrap-style:square;v-text-anchor:top" coordsize="351799,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" path="m30032,l321767,v3983,,7813,760,11493,2282c336939,3808,340186,5978,343003,8793v2816,2816,4985,6065,6510,9745c351037,22216,351799,26048,351799,30032r,274576c351799,308589,351037,312418,349513,316095v-1525,3681,-3694,6927,-6510,9746c340186,328653,336939,330823,333260,332346v-3680,1525,-7510,2291,-11493,2291l30032,334637v-3983,,-7814,-766,-11493,-2291c14860,330823,11612,328653,8796,325841,5980,323022,3810,319776,2286,316095,762,312418,,308589,,304608l,30032c,26048,762,22216,2286,18538,3810,14858,5980,11609,8796,8793,11612,5978,14860,3808,18539,2282,22218,760,26049,,30032,xe" stroked="f" strokeweight="0">
                  <v:stroke miterlimit="1" joinstyle="miter"/>
                  <v:path arrowok="t" textboxrect="0,0,351799,334637"/>
                </v:shape>
                <v:shape id="Shape 410" o:spid="_x0000_s1296" style="position:absolute;left:10210;top:73963;width:3432;height:3261;visibility:visible;mso-wrap-style:square;v-text-anchor:top" coordsize="343218,3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" path="m25741,l317477,v7108,,13175,2513,18202,7538c340705,12564,343218,18632,343218,25741r,274576c343218,307425,340705,313492,335679,318518v-5027,5027,-11094,7540,-18202,7540l25741,326058v-7108,,-13175,-2513,-18202,-7540c2513,313492,,307425,,300317l,25741c,18632,2513,12564,7539,7538,12566,2513,18633,,25741,xe" fillcolor="#ccc" stroked="f" strokeweight="0">
                  <v:stroke miterlimit="83231f" joinstyle="miter"/>
                  <v:path arrowok="t" textboxrect="0,0,343218,326058"/>
                </v:shape>
                <v:shape id="Shape 411" o:spid="_x0000_s1297" style="position:absolute;left:10167;top:73920;width:3518;height:3347;visibility:visible;mso-wrap-style:square;v-text-anchor:top" coordsize="351799,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" path="m,304608l,30032c,26048,762,22216,2286,18538,3810,14858,5980,11609,8796,8793,11612,5978,14860,3808,18539,2282,22218,760,26049,,30032,l321767,v3983,,7813,760,11493,2282c336939,3808,340186,5978,343003,8793v2816,2816,4985,6065,6510,9745c351037,22216,351799,26048,351799,30032r,274576c351799,308589,351037,312418,349513,316095v-1525,3681,-3694,6927,-6510,9746c340186,328653,336939,330823,333260,332346v-3680,1525,-7510,2291,-11493,2291l30032,334637v-3983,,-7814,-766,-11493,-2291c14860,330823,11612,328653,8796,325841,5980,323022,3810,319776,2286,316095,762,312418,,308589,,304608xe" fillcolor="white [3212]" strokecolor="#ccc" strokeweight=".23833mm">
                  <v:stroke miterlimit="1" joinstyle="miter"/>
                  <v:path arrowok="t" textboxrect="0,0,351799,334637"/>
                </v:shape>
                <v:rect id="Rectangle 3879" o:spid="_x0000_s1298" style="position:absolute;left:11239;top:75148;width:213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xgAAAN0AAAAPAAAAZHJzL2Rvd25yZXYueG1sRI9Pa8JA&#10;FMTvQr/D8gredNMK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xziv8sYAAADdAAAA&#10;DwAAAAAAAAAAAAAAAAAHAgAAZHJzL2Rvd25yZXYueG1sUEsFBgAAAAADAAMAtwAAAPoCAAAAAA==&#10;" filled="f" stroked="f">
                  <v:textbox inset="0,0,0,0">
                    <w:txbxContent>
                      <w:p w14:paraId="6E10B729" w14:textId="77777777" w:rsidR="00825CB0" w:rsidRDefault="00825CB0" w:rsidP="00825CB0">
                        <w:r>
                          <w:rPr>
                            <w:rFonts w:ascii="Arial" w:eastAsia="Arial" w:hAnsi="Arial" w:cs="Arial"/>
                            <w:color w:val="202020"/>
                            <w:sz w:val="19"/>
                          </w:rPr>
                          <w:t>XX</w:t>
                        </w:r>
                      </w:p>
                    </w:txbxContent>
                  </v:textbox>
                </v:rect>
                <v:rect id="Rectangle 3880" o:spid="_x0000_s1299" style="position:absolute;left:15100;top:75273;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ZIxAAAAN0AAAAPAAAAZHJzL2Rvd25yZXYueG1sRE/LasJA&#10;FN0X/IfhFtzVSVuQ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GPXdkjEAAAA3QAAAA8A&#10;AAAAAAAAAAAAAAAABwIAAGRycy9kb3ducmV2LnhtbFBLBQYAAAAAAwADALcAAAD4AgAAAAA=&#10;" filled="f" stroked="f">
                  <v:textbox inset="0,0,0,0">
                    <w:txbxContent>
                      <w:p w14:paraId="0F2BC565" w14:textId="77777777" w:rsidR="00825CB0" w:rsidRDefault="00825CB0" w:rsidP="00825CB0">
                        <w:r>
                          <w:rPr>
                            <w:rFonts w:ascii="Arial" w:eastAsia="Arial" w:hAnsi="Arial" w:cs="Arial"/>
                            <w:sz w:val="16"/>
                          </w:rPr>
                          <w:t xml:space="preserve"> </w:t>
                        </w:r>
                      </w:p>
                    </w:txbxContent>
                  </v:textbox>
                </v:rect>
                <v:shape id="Shape 417" o:spid="_x0000_s1300" style="position:absolute;left:17375;top:73920;width:5920;height:3346;visibility:visible;mso-wrap-style:square;v-text-anchor:top" coordsize="592052,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" path="m30032,l562020,v3982,,7813,760,11493,2282c577192,3808,580439,5978,583256,8793v2816,2816,4986,6065,6510,9745c591290,22216,592052,26048,592052,30032r,274576c592052,308589,591290,312418,589766,316095v-1524,3681,-3694,6927,-6510,9746c580439,328653,577192,330823,573513,332346v-3680,1525,-7511,2291,-11493,2291l30032,334637v-3983,,-7814,-766,-11493,-2291c14860,330823,11612,328653,8796,325841,5980,323022,3810,319776,2286,316095,762,312418,,308589,,304608l,30032c,26048,762,22216,2286,18538,3810,14858,5980,11609,8796,8793,11612,5978,14860,3808,18539,2282,22218,760,26049,,30032,xe" stroked="f" strokeweight="0">
                  <v:stroke miterlimit="1" joinstyle="miter"/>
                  <v:path arrowok="t" textboxrect="0,0,592052,334637"/>
                </v:shape>
                <v:shape id="Shape 419" o:spid="_x0000_s1301" style="position:absolute;left:17418;top:73963;width:5835;height:3261;visibility:visible;mso-wrap-style:square;v-text-anchor:top" coordsize="583471,3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" path="m25741,l557730,v7108,,13175,2513,18202,7538c580958,12564,583471,18632,583471,25741r,274576c583471,307425,580958,313492,575932,318518v-5027,5027,-11094,7540,-18202,7540l25741,326058v-7108,,-13175,-2513,-18202,-7540c2513,313492,,307425,,300317l,25741c,18632,2513,12564,7539,7538,12566,2513,18633,,25741,xe" fillcolor="white [3212]" stroked="f" strokeweight="0">
                  <v:stroke miterlimit="83231f" joinstyle="miter"/>
                  <v:path arrowok="t" textboxrect="0,0,583471,326058"/>
                </v:shape>
                <v:shape id="Shape 420" o:spid="_x0000_s1302" style="position:absolute;left:17375;top:73920;width:5920;height:3347;visibility:visible;mso-wrap-style:square;v-text-anchor:top" coordsize="592052,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" path="m,304608l,30032c,26048,762,22216,2286,18538,3810,14858,5980,11609,8796,8793,11612,5978,14860,3808,18539,2282,22218,760,26049,,30032,l562020,v3982,,7813,760,11493,2282c577192,3808,580439,5978,583256,8793v2816,2816,4986,6065,6510,9745c591290,22216,592052,26048,592052,30032r,274576c592052,308589,591290,312418,589766,316095v-1524,3681,-3694,6927,-6510,9746c580439,328653,577192,330823,573513,332346v-3680,1525,-7511,2291,-11493,2291l30032,334637v-3983,,-7814,-766,-11493,-2291c14860,330823,11612,328653,8796,325841,5980,323022,3810,319776,2286,316095,762,312418,,308589,,304608xe" filled="f" strokecolor="#ccc" strokeweight=".23833mm">
                  <v:stroke miterlimit="1" joinstyle="miter"/>
                  <v:path arrowok="t" textboxrect="0,0,592052,334637"/>
                </v:shape>
                <v:rect id="Rectangle 3884" o:spid="_x0000_s1303" style="position:absolute;left:18445;top:75148;width:426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BLxgAAAN0AAAAPAAAAZHJzL2Rvd25yZXYueG1sRI9Ba8JA&#10;FITvgv9heUJvuqkV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HOxwS8YAAADdAAAA&#10;DwAAAAAAAAAAAAAAAAAHAgAAZHJzL2Rvd25yZXYueG1sUEsFBgAAAAADAAMAtwAAAPoCAAAAAA==&#10;" filled="f" stroked="f">
                  <v:textbox inset="0,0,0,0">
                    <w:txbxContent>
                      <w:p w14:paraId="49166190" w14:textId="77777777" w:rsidR="00825CB0" w:rsidRDefault="00825CB0" w:rsidP="00825CB0">
                        <w:r>
                          <w:rPr>
                            <w:rFonts w:ascii="Arial" w:eastAsia="Arial" w:hAnsi="Arial" w:cs="Arial"/>
                            <w:color w:val="202020"/>
                            <w:sz w:val="19"/>
                          </w:rPr>
                          <w:t>XXXX</w:t>
                        </w:r>
                      </w:p>
                    </w:txbxContent>
                  </v:textbox>
                </v:rect>
                <v:shape id="Shape 4639" o:spid="_x0000_s1304" style="position:absolute;top:81256;width:257;height:8238;visibility:visible;mso-wrap-style:square;v-text-anchor:top" coordsize="25741,82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" path="m,l25741,r,823723l,823723,,e" fillcolor="#cdeaeb" stroked="f" strokeweight="0">
                  <v:stroke miterlimit="83231f" joinstyle="miter"/>
                  <v:path arrowok="t" textboxrect="0,0,25741,823723"/>
                </v:shape>
                <v:rect id="Rectangle 3886" o:spid="_x0000_s1305" style="position:absolute;left:1544;top:81606;width:2778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unxQAAAN0AAAAPAAAAZHJzL2Rvd25yZXYueG1sRI9Bi8Iw&#10;FITvC/6H8ARva+oK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CDckunxQAAAN0AAAAP&#10;AAAAAAAAAAAAAAAAAAcCAABkcnMvZG93bnJldi54bWxQSwUGAAAAAAMAAwC3AAAA+QIAAAAA&#10;" filled="f" stroked="f">
                  <v:textbox inset="0,0,0,0">
                    <w:txbxContent>
                      <w:p w14:paraId="5A0F293A" w14:textId="77777777" w:rsidR="00825CB0" w:rsidRDefault="00825CB0" w:rsidP="00825CB0">
                        <w:r>
                          <w:rPr>
                            <w:rFonts w:ascii="Arial" w:eastAsia="Arial" w:hAnsi="Arial" w:cs="Arial"/>
                            <w:color w:val="444444"/>
                            <w:sz w:val="20"/>
                          </w:rPr>
                          <w:t>Proposed New Zealand release date</w:t>
                        </w:r>
                      </w:p>
                    </w:txbxContent>
                  </v:textbox>
                </v:rect>
                <v:rect id="Rectangle 3887" o:spid="_x0000_s1306" style="position:absolute;left:8179;top:86084;width:38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2476FAA0" w14:textId="77777777" w:rsidR="00825CB0" w:rsidRDefault="00825CB0" w:rsidP="00825CB0">
                        <w:r>
                          <w:rPr>
                            <w:rFonts w:ascii="Arial" w:eastAsia="Arial" w:hAnsi="Arial" w:cs="Arial"/>
                            <w:sz w:val="16"/>
                          </w:rPr>
                          <w:t>/</w:t>
                        </w:r>
                      </w:p>
                    </w:txbxContent>
                  </v:textbox>
                </v:rect>
                <v:rect id="Rectangle 3888" o:spid="_x0000_s1307" style="position:absolute;left:8465;top:86084;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pOxAAAAN0AAAAPAAAAZHJzL2Rvd25yZXYueG1sRE/LasJA&#10;FN0X/IfhFtzVSVuQ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J2hek7EAAAA3QAAAA8A&#10;AAAAAAAAAAAAAAAABwIAAGRycy9kb3ducmV2LnhtbFBLBQYAAAAAAwADALcAAAD4AgAAAAA=&#10;" filled="f" stroked="f">
                  <v:textbox inset="0,0,0,0">
                    <w:txbxContent>
                      <w:p w14:paraId="6BBB9397" w14:textId="77777777" w:rsidR="00825CB0" w:rsidRDefault="00825CB0" w:rsidP="00825CB0">
                        <w:r>
                          <w:rPr>
                            <w:rFonts w:ascii="Arial" w:eastAsia="Arial" w:hAnsi="Arial" w:cs="Arial"/>
                            <w:sz w:val="16"/>
                          </w:rPr>
                          <w:t xml:space="preserve"> </w:t>
                        </w:r>
                      </w:p>
                    </w:txbxContent>
                  </v:textbox>
                </v:rect>
                <v:rect id="Rectangle 3889" o:spid="_x0000_s1308" style="position:absolute;left:15385;top:86084;width:38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VxgAAAN0AAAAPAAAAZHJzL2Rvd25yZXYueG1sRI9Pa8JA&#10;FMTvgt9heYI33ahQ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8u3f1cYAAADdAAAA&#10;DwAAAAAAAAAAAAAAAAAHAgAAZHJzL2Rvd25yZXYueG1sUEsFBgAAAAADAAMAtwAAAPoCAAAAAA==&#10;" filled="f" stroked="f">
                  <v:textbox inset="0,0,0,0">
                    <w:txbxContent>
                      <w:p w14:paraId="7F637CD0" w14:textId="77777777" w:rsidR="00825CB0" w:rsidRDefault="00825CB0" w:rsidP="00825CB0">
                        <w:r>
                          <w:rPr>
                            <w:rFonts w:ascii="Arial" w:eastAsia="Arial" w:hAnsi="Arial" w:cs="Arial"/>
                            <w:sz w:val="16"/>
                          </w:rPr>
                          <w:t>/</w:t>
                        </w:r>
                      </w:p>
                    </w:txbxContent>
                  </v:textbox>
                </v:rect>
                <v:rect id="Rectangle 3890" o:spid="_x0000_s1309" style="position:absolute;left:15671;top:86084;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VwgAAAN0AAAAPAAAAZHJzL2Rvd25yZXYueG1sRE/LisIw&#10;FN0L/kO4wuw0dYS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mDuCVwgAAAN0AAAAPAAAA&#10;AAAAAAAAAAAAAAcCAABkcnMvZG93bnJldi54bWxQSwUGAAAAAAMAAwC3AAAA9gIAAAAA&#10;" filled="f" stroked="f">
                  <v:textbox inset="0,0,0,0">
                    <w:txbxContent>
                      <w:p w14:paraId="0545C043" w14:textId="77777777" w:rsidR="00825CB0" w:rsidRDefault="00825CB0" w:rsidP="00825CB0">
                        <w:r>
                          <w:rPr>
                            <w:rFonts w:ascii="Arial" w:eastAsia="Arial" w:hAnsi="Arial" w:cs="Arial"/>
                            <w:sz w:val="16"/>
                          </w:rPr>
                          <w:t xml:space="preserve"> </w:t>
                        </w:r>
                      </w:p>
                    </w:txbxContent>
                  </v:textbox>
                </v:rect>
                <v:shape id="Shape 431" o:spid="_x0000_s1310" style="position:absolute;left:2960;top:84731;width:3518;height:3347;visibility:visible;mso-wrap-style:square;v-text-anchor:top" coordsize="351799,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" path="m30032,l321767,v3983,,7813,763,11493,2285c336939,3811,340187,5978,343003,8793v2816,2819,4986,6065,6510,9742c351037,22219,351799,26048,351799,30032r,274576c351799,308586,351037,312415,349513,316095v-1524,3678,-3694,6924,-6510,9746c340187,328656,336939,330826,333260,332346v-3680,1525,-7510,2288,-11493,2294l30032,334640v-3983,-6,-7814,-769,-11493,-2294c14860,330826,11612,328656,8796,325841,5980,323019,3810,319773,2286,316095,762,312415,,308586,,304608l,30032c,26048,762,22219,2286,18542,3810,14858,5980,11612,8796,8793,11612,5978,14860,3811,18539,2285,22218,763,26049,,30032,xe" stroked="f" strokeweight="0">
                  <v:stroke miterlimit="1" joinstyle="miter"/>
                  <v:path arrowok="t" textboxrect="0,0,351799,334640"/>
                </v:shape>
                <v:shape id="Shape 433" o:spid="_x0000_s1311" style="position:absolute;left:3003;top:84774;width:3432;height:3261;visibility:visible;mso-wrap-style:square;v-text-anchor:top" coordsize="343218,3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" path="m25741,l317477,v7108,,13176,2513,18202,7539c340705,12565,343218,18632,343218,25741r,274576c343218,307425,340705,313493,335679,318519v-5026,5026,-11094,7539,-18202,7539l25741,326058v-7108,,-13175,-2513,-18202,-7539c2513,313493,,307425,,300317l,25741c,18632,2513,12565,7539,7539,12566,2513,18633,,25741,xe" fillcolor="white [3212]" stroked="f" strokeweight="0">
                  <v:stroke miterlimit="83231f" joinstyle="miter"/>
                  <v:path arrowok="t" textboxrect="0,0,343218,326058"/>
                </v:shape>
                <v:shape id="Shape 434" o:spid="_x0000_s1312" style="position:absolute;left:2960;top:84732;width:3518;height:3346;visibility:visible;mso-wrap-style:square;v-text-anchor:top" coordsize="351799,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" path="m,304608l,30032c,26048,762,22219,2286,18542,3810,14858,5980,11612,8796,8793,11612,5978,14860,3811,18539,2285,22218,763,26049,,30032,l321767,v3983,,7813,763,11493,2285c336939,3811,340187,5978,343003,8793v2816,2819,4986,6065,6510,9742c351037,22219,351799,26048,351799,30032r,274576c351799,308586,351037,312415,349513,316095v-1524,3678,-3694,6924,-6510,9746c340187,328656,336939,330826,333260,332346v-3680,1525,-7510,2288,-11493,2294l30032,334640v-3983,-6,-7814,-769,-11493,-2294c14860,330826,11612,328656,8796,325841,5980,323019,3810,319773,2286,316095,762,312415,,308586,,304608xe" filled="f" strokecolor="#ccc" strokeweight=".23833mm">
                  <v:stroke miterlimit="1" joinstyle="miter"/>
                  <v:path arrowok="t" textboxrect="0,0,351799,334640"/>
                </v:shape>
                <v:rect id="Rectangle 3897" o:spid="_x0000_s1313" style="position:absolute;left:4032;top:85959;width:213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3290C8AA" w14:textId="77777777" w:rsidR="00825CB0" w:rsidRDefault="00825CB0" w:rsidP="00825CB0">
                        <w:r>
                          <w:rPr>
                            <w:rFonts w:ascii="Arial" w:eastAsia="Arial" w:hAnsi="Arial" w:cs="Arial"/>
                            <w:color w:val="202020"/>
                            <w:sz w:val="19"/>
                          </w:rPr>
                          <w:t>XX</w:t>
                        </w:r>
                      </w:p>
                    </w:txbxContent>
                  </v:textbox>
                </v:rect>
                <v:rect id="Rectangle 3898" o:spid="_x0000_s1314" style="position:absolute;left:7894;top:86084;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yTwgAAAN0AAAAPAAAAZHJzL2Rvd25yZXYueG1sRE/LisIw&#10;FN0L/kO4wuw0dYS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YeOyTwgAAAN0AAAAPAAAA&#10;AAAAAAAAAAAAAAcCAABkcnMvZG93bnJldi54bWxQSwUGAAAAAAMAAwC3AAAA9gIAAAAA&#10;" filled="f" stroked="f">
                  <v:textbox inset="0,0,0,0">
                    <w:txbxContent>
                      <w:p w14:paraId="73AEFCAE" w14:textId="77777777" w:rsidR="00825CB0" w:rsidRDefault="00825CB0" w:rsidP="00825CB0">
                        <w:r>
                          <w:rPr>
                            <w:rFonts w:ascii="Arial" w:eastAsia="Arial" w:hAnsi="Arial" w:cs="Arial"/>
                            <w:sz w:val="16"/>
                          </w:rPr>
                          <w:t xml:space="preserve"> </w:t>
                        </w:r>
                      </w:p>
                    </w:txbxContent>
                  </v:textbox>
                </v:rect>
                <v:shape id="Shape 440" o:spid="_x0000_s1315" style="position:absolute;left:10167;top:84731;width:3518;height:3347;visibility:visible;mso-wrap-style:square;v-text-anchor:top" coordsize="351799,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" path="m30032,l321767,v3983,,7813,763,11493,2285c336939,3811,340186,5978,343003,8793v2816,2819,4985,6065,6510,9742c351037,22219,351799,26048,351799,30032r,274576c351799,308586,351037,312415,349513,316095v-1525,3678,-3694,6924,-6510,9746c340186,328656,336939,330826,333260,332346v-3680,1525,-7510,2288,-11493,2294l30032,334640v-3983,-6,-7814,-769,-11493,-2294c14860,330826,11612,328656,8796,325841,5980,323019,3810,319773,2286,316095,762,312415,,308586,,304608l,30032c,26048,762,22219,2286,18542,3810,14858,5980,11612,8796,8793,11612,5978,14860,3811,18539,2285,22218,763,26049,,30032,xe" stroked="f" strokeweight="0">
                  <v:stroke miterlimit="1" joinstyle="miter"/>
                  <v:path arrowok="t" textboxrect="0,0,351799,334640"/>
                </v:shape>
                <v:shape id="Shape 442" o:spid="_x0000_s1316" style="position:absolute;left:10210;top:84774;width:3432;height:3261;visibility:visible;mso-wrap-style:square;v-text-anchor:top" coordsize="343218,3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" path="m25741,l317477,v7108,,13175,2513,18202,7539c340705,12565,343218,18632,343218,25741r,274576c343218,307425,340705,313493,335679,318519v-5027,5026,-11094,7539,-18202,7539l25741,326058v-7108,,-13175,-2513,-18202,-7539c2513,313493,,307425,,300317l,25741c,18632,2513,12565,7539,7539,12566,2513,18633,,25741,xe" fillcolor="#ccc" stroked="f" strokeweight="0">
                  <v:stroke miterlimit="83231f" joinstyle="miter"/>
                  <v:path arrowok="t" textboxrect="0,0,343218,326058"/>
                </v:shape>
                <v:shape id="Shape 443" o:spid="_x0000_s1317" style="position:absolute;left:10167;top:84732;width:3518;height:3346;visibility:visible;mso-wrap-style:square;v-text-anchor:top" coordsize="351799,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" path="m,304608l,30032c,26048,762,22219,2286,18542,3810,14858,5980,11612,8796,8793,11612,5978,14860,3811,18539,2285,22218,763,26049,,30032,l321767,v3983,,7813,763,11493,2285c336939,3811,340186,5978,343003,8793v2816,2819,4985,6065,6510,9742c351037,22219,351799,26048,351799,30032r,274576c351799,308586,351037,312415,349513,316095v-1525,3678,-3694,6924,-6510,9746c340186,328656,336939,330826,333260,332346v-3680,1525,-7510,2288,-11493,2294l30032,334640v-3983,-6,-7814,-769,-11493,-2294c14860,330826,11612,328656,8796,325841,5980,323019,3810,319773,2286,316095,762,312415,,308586,,304608xe" fillcolor="white [3212]" strokecolor="#ccc" strokeweight=".23833mm">
                  <v:stroke miterlimit="1" joinstyle="miter"/>
                  <v:path arrowok="t" textboxrect="0,0,351799,334640"/>
                </v:shape>
                <v:rect id="Rectangle 3902" o:spid="_x0000_s1318" style="position:absolute;left:11239;top:85959;width:213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4B0114BE" w14:textId="77777777" w:rsidR="00825CB0" w:rsidRDefault="00825CB0" w:rsidP="00825CB0">
                        <w:r>
                          <w:rPr>
                            <w:rFonts w:ascii="Arial" w:eastAsia="Arial" w:hAnsi="Arial" w:cs="Arial"/>
                            <w:color w:val="202020"/>
                            <w:sz w:val="19"/>
                          </w:rPr>
                          <w:t>XX</w:t>
                        </w:r>
                      </w:p>
                    </w:txbxContent>
                  </v:textbox>
                </v:rect>
                <v:rect id="Rectangle 3903" o:spid="_x0000_s1319" style="position:absolute;left:15100;top:86084;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14:paraId="35082455" w14:textId="77777777" w:rsidR="00825CB0" w:rsidRDefault="00825CB0" w:rsidP="00825CB0">
                        <w:r>
                          <w:rPr>
                            <w:rFonts w:ascii="Arial" w:eastAsia="Arial" w:hAnsi="Arial" w:cs="Arial"/>
                            <w:sz w:val="16"/>
                          </w:rPr>
                          <w:t xml:space="preserve"> </w:t>
                        </w:r>
                      </w:p>
                    </w:txbxContent>
                  </v:textbox>
                </v:rect>
                <v:shape id="Shape 449" o:spid="_x0000_s1320" style="position:absolute;left:17375;top:84731;width:5920;height:3347;visibility:visible;mso-wrap-style:square;v-text-anchor:top" coordsize="592052,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" path="m30032,l562020,v3982,,7813,763,11493,2285c577192,3811,580439,5978,583256,8793v2816,2819,4986,6065,6510,9742c591290,22219,592052,26048,592052,30032r,274576c592052,308586,591290,312415,589766,316095v-1524,3678,-3694,6924,-6510,9746c580439,328656,577192,330826,573513,332346v-3680,1525,-7511,2288,-11493,2294l30032,334640v-3983,-6,-7814,-769,-11493,-2294c14860,330826,11612,328656,8796,325841,5980,323019,3810,319773,2286,316095,762,312415,,308586,,304608l,30032c,26048,762,22219,2286,18542,3810,14858,5980,11612,8796,8793,11612,5978,14860,3811,18539,2285,22218,763,26049,,30032,xe" stroked="f" strokeweight="0">
                  <v:stroke miterlimit="1" joinstyle="miter"/>
                  <v:path arrowok="t" textboxrect="0,0,592052,334640"/>
                </v:shape>
                <v:shape id="Shape 451" o:spid="_x0000_s1321" style="position:absolute;left:17418;top:84774;width:5835;height:3261;visibility:visible;mso-wrap-style:square;v-text-anchor:top" coordsize="583471,3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" path="m25741,l557730,v7108,,13175,2513,18202,7539c580958,12565,583471,18632,583471,25741r,274576c583471,307425,580958,313493,575932,318519v-5027,5026,-11094,7539,-18202,7539l25741,326058v-7108,,-13175,-2513,-18202,-7539c2513,313493,,307425,,300317l,25741c,18632,2513,12565,7539,7539,12566,2513,18633,,25741,xe" fillcolor="#ccc" stroked="f" strokeweight="0">
                  <v:stroke miterlimit="83231f" joinstyle="miter"/>
                  <v:path arrowok="t" textboxrect="0,0,583471,326058"/>
                </v:shape>
                <v:shape id="Shape 452" o:spid="_x0000_s1322" style="position:absolute;left:17375;top:84732;width:5920;height:3346;visibility:visible;mso-wrap-style:square;v-text-anchor:top" coordsize="592052,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" path="m,304608l,30032c,26048,762,22219,2286,18542,3810,14858,5980,11612,8796,8793,11612,5978,14860,3811,18539,2285,22218,763,26049,,30032,l562020,v3982,,7813,763,11493,2285c577192,3811,580439,5978,583256,8793v2816,2819,4986,6065,6510,9742c591290,22219,592052,26048,592052,30032r,274576c592052,308586,591290,312415,589766,316095v-1524,3678,-3694,6924,-6510,9746c580439,328656,577192,330826,573513,332346v-3680,1525,-7511,2288,-11493,2294l30032,334640v-3983,-6,-7814,-769,-11493,-2294c14860,330826,11612,328656,8796,325841,5980,323019,3810,319773,2286,316095,762,312415,,308586,,304608xe" fillcolor="white [3212]" strokecolor="#ccc" strokeweight=".23833mm">
                  <v:stroke miterlimit="1" joinstyle="miter"/>
                  <v:path arrowok="t" textboxrect="0,0,592052,334640"/>
                </v:shape>
                <v:rect id="Rectangle 195" o:spid="_x0000_s1323" style="position:absolute;left:18445;top:85959;width:426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3F3AA2D7" w14:textId="77777777" w:rsidR="00825CB0" w:rsidRDefault="00825CB0" w:rsidP="00825CB0">
                        <w:r>
                          <w:rPr>
                            <w:rFonts w:ascii="Arial" w:eastAsia="Arial" w:hAnsi="Arial" w:cs="Arial"/>
                            <w:color w:val="202020"/>
                            <w:sz w:val="19"/>
                          </w:rPr>
                          <w:t>XXXX</w:t>
                        </w:r>
                      </w:p>
                    </w:txbxContent>
                  </v:textbox>
                </v:rect>
                <w10:anchorlock/>
              </v:group>
            </w:pict>
          </mc:Fallback>
        </mc:AlternateContent>
      </w:r>
    </w:p>
    <w:p w14:paraId="253A03C1" w14:textId="77777777" w:rsidR="00825CB0" w:rsidRPr="00CE3E40" w:rsidRDefault="00825CB0" w:rsidP="00825CB0">
      <w:pPr>
        <w:spacing w:after="140"/>
        <w:ind w:left="-5" w:hanging="10"/>
        <w:rPr>
          <w:b/>
          <w:bCs/>
          <w:sz w:val="28"/>
          <w:szCs w:val="28"/>
        </w:rPr>
      </w:pPr>
      <w:r w:rsidRPr="00CE3E40">
        <w:rPr>
          <w:rFonts w:eastAsia="Arial"/>
          <w:b/>
          <w:bCs/>
          <w:color w:val="444444"/>
          <w:sz w:val="24"/>
          <w:szCs w:val="28"/>
        </w:rPr>
        <w:lastRenderedPageBreak/>
        <w:t>Proposed Finance Details</w:t>
      </w:r>
    </w:p>
    <w:p w14:paraId="3DAEBF6E" w14:textId="77777777" w:rsidR="00825CB0" w:rsidRPr="00CE3E40" w:rsidRDefault="00825CB0" w:rsidP="00825CB0">
      <w:pPr>
        <w:spacing w:after="200" w:line="264" w:lineRule="auto"/>
        <w:ind w:left="-5" w:hanging="10"/>
      </w:pPr>
      <w:r w:rsidRPr="00CE3E40">
        <w:rPr>
          <w:noProof/>
        </w:rPr>
        <mc:AlternateContent>
          <mc:Choice Requires="wpg">
            <w:drawing>
              <wp:anchor distT="0" distB="0" distL="114300" distR="114300" simplePos="0" relativeHeight="251668480" behindDoc="0" locked="0" layoutInCell="1" allowOverlap="1" wp14:anchorId="0C5EFE4D" wp14:editId="334E809A">
                <wp:simplePos x="0" y="0"/>
                <wp:positionH relativeFrom="page">
                  <wp:posOffset>436944</wp:posOffset>
                </wp:positionH>
                <wp:positionV relativeFrom="page">
                  <wp:posOffset>865963</wp:posOffset>
                </wp:positionV>
                <wp:extent cx="5766068" cy="8579"/>
                <wp:effectExtent l="0" t="0" r="0" b="0"/>
                <wp:wrapTopAndBottom/>
                <wp:docPr id="4401" name="Group 4401"/>
                <wp:cNvGraphicFramePr/>
                <a:graphic xmlns:a="http://schemas.openxmlformats.org/drawingml/2006/main">
                  <a:graphicData uri="http://schemas.microsoft.com/office/word/2010/wordprocessingGroup">
                    <wpg:wgp>
                      <wpg:cNvGrpSpPr/>
                      <wpg:grpSpPr>
                        <a:xfrm>
                          <a:off x="0" y="0"/>
                          <a:ext cx="5766068" cy="8579"/>
                          <a:chOff x="0" y="0"/>
                          <a:chExt cx="5766068" cy="8579"/>
                        </a:xfrm>
                      </wpg:grpSpPr>
                      <wps:wsp>
                        <wps:cNvPr id="4649" name="Shape 4649"/>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g:wgp>
                  </a:graphicData>
                </a:graphic>
              </wp:anchor>
            </w:drawing>
          </mc:Choice>
          <mc:Fallback>
            <w:pict>
              <v:group w14:anchorId="4A63CE41" id="Group 4401" o:spid="_x0000_s1026" style="position:absolute;margin-left:34.4pt;margin-top:68.2pt;width:454pt;height:.7pt;z-index:251668480;mso-position-horizontal-relative:page;mso-position-vertical-relative:pag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">
                <v:shape id="Shape 4649"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" path="m,l5766068,r,9144l,9144,,e" fillcolor="#ebebeb" stroked="f" strokeweight="0">
                  <v:stroke miterlimit="83231f" joinstyle="miter"/>
                  <v:path arrowok="t" textboxrect="0,0,5766068,9144"/>
                </v:shape>
                <w10:wrap type="topAndBottom" anchorx="page" anchory="page"/>
              </v:group>
            </w:pict>
          </mc:Fallback>
        </mc:AlternateContent>
      </w:r>
      <w:r w:rsidRPr="00CE3E40">
        <w:rPr>
          <w:rFonts w:eastAsia="Arial"/>
          <w:color w:val="313131"/>
        </w:rPr>
        <w:t>Outline the investment from key sources in the following two tables. Provide full investment details in the finance plan and recoupment section.</w:t>
      </w:r>
    </w:p>
    <w:p w14:paraId="73F2C144" w14:textId="77777777" w:rsidR="00825CB0" w:rsidRPr="00CE3E40" w:rsidRDefault="00825CB0" w:rsidP="00825CB0">
      <w:pPr>
        <w:spacing w:after="150" w:line="261" w:lineRule="auto"/>
      </w:pPr>
      <w:r w:rsidRPr="00CE3E40">
        <w:rPr>
          <w:rFonts w:eastAsia="Arial"/>
          <w:i/>
        </w:rPr>
        <w:t>Tables have been pre-filled with examples, modify and add to these as needed. You can add extra table rows by pressing 'Add Another Line'.</w:t>
      </w:r>
    </w:p>
    <w:p w14:paraId="42ED3388" w14:textId="47F56078" w:rsidR="00825CB0" w:rsidRPr="00CE3E40" w:rsidRDefault="00842CE4" w:rsidP="00825CB0">
      <w:pPr>
        <w:spacing w:after="0"/>
        <w:ind w:left="-10"/>
      </w:pPr>
      <w:r w:rsidRPr="00CE3E40">
        <w:t>New Zealand Government Investment</w:t>
      </w:r>
    </w:p>
    <w:p w14:paraId="24C72BD9" w14:textId="07E9F4D5" w:rsidR="00842CE4" w:rsidRPr="00CE3E40" w:rsidRDefault="00842CE4" w:rsidP="00825CB0">
      <w:pPr>
        <w:spacing w:after="0"/>
        <w:ind w:left="-10"/>
      </w:pPr>
    </w:p>
    <w:p w14:paraId="3562506B" w14:textId="1DE49196" w:rsidR="00842CE4" w:rsidRPr="00CE3E40" w:rsidRDefault="00842CE4" w:rsidP="00825CB0">
      <w:pPr>
        <w:spacing w:after="0"/>
        <w:ind w:left="-10"/>
        <w:rPr>
          <w:i/>
          <w:iCs/>
        </w:rPr>
      </w:pPr>
      <w:r w:rsidRPr="00CE3E40">
        <w:rPr>
          <w:i/>
          <w:iCs/>
        </w:rPr>
        <w:t xml:space="preserve">Add, </w:t>
      </w:r>
      <w:proofErr w:type="gramStart"/>
      <w:r w:rsidRPr="00CE3E40">
        <w:rPr>
          <w:i/>
          <w:iCs/>
        </w:rPr>
        <w:t>edit</w:t>
      </w:r>
      <w:proofErr w:type="gramEnd"/>
      <w:r w:rsidRPr="00CE3E40">
        <w:rPr>
          <w:i/>
          <w:iCs/>
        </w:rPr>
        <w:t xml:space="preserve"> or delete rows where needed.</w:t>
      </w:r>
    </w:p>
    <w:p w14:paraId="64B1F232" w14:textId="0666A7B5" w:rsidR="000C444E" w:rsidRPr="00CE3E40" w:rsidRDefault="000C444E" w:rsidP="00825CB0">
      <w:pPr>
        <w:spacing w:after="0"/>
        <w:ind w:left="-10"/>
        <w:rPr>
          <w:i/>
          <w:iCs/>
        </w:rPr>
      </w:pPr>
    </w:p>
    <w:tbl>
      <w:tblPr>
        <w:tblStyle w:val="TableGrid"/>
        <w:tblW w:w="0" w:type="auto"/>
        <w:tblInd w:w="-10" w:type="dxa"/>
        <w:tblLook w:val="04A0" w:firstRow="1" w:lastRow="0" w:firstColumn="1" w:lastColumn="0" w:noHBand="0" w:noVBand="1"/>
      </w:tblPr>
      <w:tblGrid>
        <w:gridCol w:w="3058"/>
        <w:gridCol w:w="3058"/>
        <w:gridCol w:w="3058"/>
      </w:tblGrid>
      <w:tr w:rsidR="000C444E" w:rsidRPr="00CE3E40" w14:paraId="01AA9A9F" w14:textId="77777777" w:rsidTr="000C444E">
        <w:tc>
          <w:tcPr>
            <w:tcW w:w="3057" w:type="dxa"/>
          </w:tcPr>
          <w:p w14:paraId="0B4B6A77" w14:textId="1508B07B" w:rsidR="000C444E" w:rsidRPr="00CE3E40" w:rsidRDefault="000C444E" w:rsidP="00825CB0">
            <w:pPr>
              <w:rPr>
                <w:b/>
                <w:bCs/>
              </w:rPr>
            </w:pPr>
            <w:r w:rsidRPr="00CE3E40">
              <w:rPr>
                <w:b/>
                <w:bCs/>
              </w:rPr>
              <w:t>Entity</w:t>
            </w:r>
          </w:p>
        </w:tc>
        <w:tc>
          <w:tcPr>
            <w:tcW w:w="3058" w:type="dxa"/>
          </w:tcPr>
          <w:p w14:paraId="6740127F" w14:textId="4392AB3E" w:rsidR="000C444E" w:rsidRPr="00CE3E40" w:rsidRDefault="00B6003D" w:rsidP="00825CB0">
            <w:pPr>
              <w:rPr>
                <w:b/>
                <w:bCs/>
              </w:rPr>
            </w:pPr>
            <w:r w:rsidRPr="00CE3E40">
              <w:rPr>
                <w:b/>
                <w:bCs/>
              </w:rPr>
              <w:t>Detail</w:t>
            </w:r>
          </w:p>
        </w:tc>
        <w:tc>
          <w:tcPr>
            <w:tcW w:w="3058" w:type="dxa"/>
          </w:tcPr>
          <w:p w14:paraId="201285FA" w14:textId="73A3977F" w:rsidR="000C444E" w:rsidRPr="00CE3E40" w:rsidRDefault="00B6003D" w:rsidP="00825CB0">
            <w:pPr>
              <w:rPr>
                <w:b/>
                <w:bCs/>
              </w:rPr>
            </w:pPr>
            <w:r w:rsidRPr="00CE3E40">
              <w:rPr>
                <w:b/>
                <w:bCs/>
              </w:rPr>
              <w:t>Amount $</w:t>
            </w:r>
          </w:p>
        </w:tc>
      </w:tr>
      <w:tr w:rsidR="000C444E" w:rsidRPr="00CE3E40" w14:paraId="19B0504D" w14:textId="77777777" w:rsidTr="000C444E">
        <w:tc>
          <w:tcPr>
            <w:tcW w:w="3057" w:type="dxa"/>
          </w:tcPr>
          <w:p w14:paraId="08FA6E3A" w14:textId="5FE9EABB" w:rsidR="000C444E" w:rsidRPr="00CE3E40" w:rsidRDefault="00FF26C3" w:rsidP="00825CB0">
            <w:r w:rsidRPr="00CE3E40">
              <w:t xml:space="preserve">Te Tumu </w:t>
            </w:r>
            <w:proofErr w:type="spellStart"/>
            <w:r w:rsidRPr="00CE3E40">
              <w:t>Whakaata</w:t>
            </w:r>
            <w:proofErr w:type="spellEnd"/>
            <w:r w:rsidRPr="00CE3E40">
              <w:t xml:space="preserve"> Taonga</w:t>
            </w:r>
          </w:p>
        </w:tc>
        <w:tc>
          <w:tcPr>
            <w:tcW w:w="3058" w:type="dxa"/>
          </w:tcPr>
          <w:p w14:paraId="0A635DD9" w14:textId="5CCDB0A1" w:rsidR="000C444E" w:rsidRPr="00CE3E40" w:rsidRDefault="00FF26C3" w:rsidP="00825CB0">
            <w:r w:rsidRPr="00CE3E40">
              <w:t>Production Financing</w:t>
            </w:r>
          </w:p>
        </w:tc>
        <w:tc>
          <w:tcPr>
            <w:tcW w:w="3058" w:type="dxa"/>
          </w:tcPr>
          <w:p w14:paraId="21140FD6" w14:textId="65F7D374" w:rsidR="000C444E" w:rsidRPr="00CE3E40" w:rsidRDefault="00B6003D" w:rsidP="00825CB0">
            <w:r w:rsidRPr="00CE3E40">
              <w:t>$</w:t>
            </w:r>
          </w:p>
        </w:tc>
      </w:tr>
      <w:tr w:rsidR="000C444E" w:rsidRPr="00CE3E40" w14:paraId="2564A4A8" w14:textId="77777777" w:rsidTr="000C444E">
        <w:tc>
          <w:tcPr>
            <w:tcW w:w="3057" w:type="dxa"/>
          </w:tcPr>
          <w:p w14:paraId="1C055877" w14:textId="4C7A4C78" w:rsidR="000C444E" w:rsidRPr="00CE3E40" w:rsidRDefault="00FF26C3" w:rsidP="00825CB0">
            <w:r w:rsidRPr="00CE3E40">
              <w:t>NZSPG</w:t>
            </w:r>
          </w:p>
        </w:tc>
        <w:tc>
          <w:tcPr>
            <w:tcW w:w="3058" w:type="dxa"/>
          </w:tcPr>
          <w:p w14:paraId="141F9371" w14:textId="25DA2A87" w:rsidR="000C444E" w:rsidRPr="00CE3E40" w:rsidRDefault="00FF26C3" w:rsidP="00825CB0">
            <w:r w:rsidRPr="00CE3E40">
              <w:t>Bonded Portion</w:t>
            </w:r>
          </w:p>
        </w:tc>
        <w:tc>
          <w:tcPr>
            <w:tcW w:w="3058" w:type="dxa"/>
          </w:tcPr>
          <w:p w14:paraId="1A681119" w14:textId="6F77EDC4" w:rsidR="000C444E" w:rsidRPr="00CE3E40" w:rsidRDefault="00B6003D" w:rsidP="00825CB0">
            <w:r w:rsidRPr="00CE3E40">
              <w:t>$</w:t>
            </w:r>
          </w:p>
        </w:tc>
      </w:tr>
      <w:tr w:rsidR="000C444E" w:rsidRPr="00CE3E40" w14:paraId="07C6508A" w14:textId="77777777" w:rsidTr="000C444E">
        <w:tc>
          <w:tcPr>
            <w:tcW w:w="3057" w:type="dxa"/>
          </w:tcPr>
          <w:p w14:paraId="210D79D4" w14:textId="125B6926" w:rsidR="000C444E" w:rsidRPr="00CE3E40" w:rsidRDefault="00FF26C3" w:rsidP="00825CB0">
            <w:r w:rsidRPr="00CE3E40">
              <w:t>NZSPG</w:t>
            </w:r>
          </w:p>
        </w:tc>
        <w:tc>
          <w:tcPr>
            <w:tcW w:w="3058" w:type="dxa"/>
          </w:tcPr>
          <w:p w14:paraId="1D0787B8" w14:textId="423A34A3" w:rsidR="000C444E" w:rsidRPr="00CE3E40" w:rsidRDefault="00FF26C3" w:rsidP="00825CB0">
            <w:r w:rsidRPr="00CE3E40">
              <w:t>Unbonded Portion</w:t>
            </w:r>
          </w:p>
        </w:tc>
        <w:tc>
          <w:tcPr>
            <w:tcW w:w="3058" w:type="dxa"/>
          </w:tcPr>
          <w:p w14:paraId="44EE5F2E" w14:textId="66E9763B" w:rsidR="000C444E" w:rsidRPr="00CE3E40" w:rsidRDefault="00B6003D" w:rsidP="00825CB0">
            <w:r w:rsidRPr="00CE3E40">
              <w:t>$</w:t>
            </w:r>
          </w:p>
        </w:tc>
      </w:tr>
      <w:tr w:rsidR="000C444E" w:rsidRPr="00CE3E40" w14:paraId="1B57CF9D" w14:textId="77777777" w:rsidTr="000C444E">
        <w:tc>
          <w:tcPr>
            <w:tcW w:w="3057" w:type="dxa"/>
          </w:tcPr>
          <w:p w14:paraId="5E0C7607" w14:textId="26149BEB" w:rsidR="000C444E" w:rsidRPr="00CE3E40" w:rsidRDefault="00FF26C3" w:rsidP="00825CB0">
            <w:r w:rsidRPr="00CE3E40">
              <w:t>NZ on Air</w:t>
            </w:r>
          </w:p>
        </w:tc>
        <w:tc>
          <w:tcPr>
            <w:tcW w:w="3058" w:type="dxa"/>
          </w:tcPr>
          <w:p w14:paraId="1F18D7B7" w14:textId="77777777" w:rsidR="000C444E" w:rsidRPr="00CE3E40" w:rsidRDefault="000C444E" w:rsidP="00825CB0"/>
        </w:tc>
        <w:tc>
          <w:tcPr>
            <w:tcW w:w="3058" w:type="dxa"/>
          </w:tcPr>
          <w:p w14:paraId="171853E9" w14:textId="2569A35B" w:rsidR="000C444E" w:rsidRPr="00CE3E40" w:rsidRDefault="00B6003D" w:rsidP="00825CB0">
            <w:r w:rsidRPr="00CE3E40">
              <w:t>$</w:t>
            </w:r>
          </w:p>
        </w:tc>
      </w:tr>
      <w:tr w:rsidR="000C444E" w:rsidRPr="00CE3E40" w14:paraId="7EA17DAA" w14:textId="77777777" w:rsidTr="000C444E">
        <w:tc>
          <w:tcPr>
            <w:tcW w:w="3057" w:type="dxa"/>
          </w:tcPr>
          <w:p w14:paraId="12C475D5" w14:textId="09DF855A" w:rsidR="000C444E" w:rsidRPr="00CE3E40" w:rsidRDefault="00FF26C3" w:rsidP="00825CB0">
            <w:r w:rsidRPr="00CE3E40">
              <w:t xml:space="preserve">Te </w:t>
            </w:r>
            <w:proofErr w:type="spellStart"/>
            <w:r w:rsidRPr="00CE3E40">
              <w:t>Mangai</w:t>
            </w:r>
            <w:proofErr w:type="spellEnd"/>
            <w:r w:rsidRPr="00CE3E40">
              <w:t xml:space="preserve"> </w:t>
            </w:r>
            <w:proofErr w:type="spellStart"/>
            <w:r w:rsidRPr="00CE3E40">
              <w:t>Paho</w:t>
            </w:r>
            <w:proofErr w:type="spellEnd"/>
          </w:p>
        </w:tc>
        <w:tc>
          <w:tcPr>
            <w:tcW w:w="3058" w:type="dxa"/>
          </w:tcPr>
          <w:p w14:paraId="15E91DE9" w14:textId="77777777" w:rsidR="000C444E" w:rsidRPr="00CE3E40" w:rsidRDefault="000C444E" w:rsidP="00825CB0"/>
        </w:tc>
        <w:tc>
          <w:tcPr>
            <w:tcW w:w="3058" w:type="dxa"/>
          </w:tcPr>
          <w:p w14:paraId="2B2D2998" w14:textId="60AC9F71" w:rsidR="000C444E" w:rsidRPr="00CE3E40" w:rsidRDefault="00B6003D" w:rsidP="00825CB0">
            <w:r w:rsidRPr="00CE3E40">
              <w:t>$</w:t>
            </w:r>
          </w:p>
        </w:tc>
      </w:tr>
      <w:tr w:rsidR="00FF26C3" w:rsidRPr="00CE3E40" w14:paraId="2EFF2627" w14:textId="77777777" w:rsidTr="000C444E">
        <w:tc>
          <w:tcPr>
            <w:tcW w:w="3057" w:type="dxa"/>
          </w:tcPr>
          <w:p w14:paraId="4C16407C" w14:textId="442D4BD5" w:rsidR="00FF26C3" w:rsidRPr="00CE3E40" w:rsidRDefault="00FF26C3" w:rsidP="00825CB0">
            <w:pPr>
              <w:rPr>
                <w:i/>
                <w:iCs/>
                <w:color w:val="767171" w:themeColor="background2" w:themeShade="80"/>
              </w:rPr>
            </w:pPr>
            <w:r w:rsidRPr="00CE3E40">
              <w:rPr>
                <w:i/>
                <w:iCs/>
                <w:color w:val="767171" w:themeColor="background2" w:themeShade="80"/>
              </w:rPr>
              <w:t>Add another line</w:t>
            </w:r>
          </w:p>
        </w:tc>
        <w:tc>
          <w:tcPr>
            <w:tcW w:w="3058" w:type="dxa"/>
          </w:tcPr>
          <w:p w14:paraId="0CB4AC1E" w14:textId="77777777" w:rsidR="00FF26C3" w:rsidRPr="00CE3E40" w:rsidRDefault="00FF26C3" w:rsidP="00825CB0"/>
        </w:tc>
        <w:tc>
          <w:tcPr>
            <w:tcW w:w="3058" w:type="dxa"/>
          </w:tcPr>
          <w:p w14:paraId="0A3BB0ED" w14:textId="77777777" w:rsidR="00FF26C3" w:rsidRPr="00CE3E40" w:rsidRDefault="00FF26C3" w:rsidP="00825CB0"/>
        </w:tc>
      </w:tr>
      <w:tr w:rsidR="00FF26C3" w:rsidRPr="00CE3E40" w14:paraId="26B16466" w14:textId="77777777" w:rsidTr="000C444E">
        <w:trPr>
          <w:gridAfter w:val="2"/>
          <w:wAfter w:w="6115" w:type="dxa"/>
        </w:trPr>
        <w:tc>
          <w:tcPr>
            <w:tcW w:w="3058" w:type="dxa"/>
          </w:tcPr>
          <w:p w14:paraId="41103AED" w14:textId="47F4D1F8" w:rsidR="00FF26C3" w:rsidRPr="00CE3E40" w:rsidRDefault="00FF26C3" w:rsidP="00825CB0">
            <w:r w:rsidRPr="00CE3E40">
              <w:rPr>
                <w:b/>
                <w:bCs/>
              </w:rPr>
              <w:t>Total Amount</w:t>
            </w:r>
            <w:r w:rsidRPr="00CE3E40">
              <w:t>: $</w:t>
            </w:r>
          </w:p>
        </w:tc>
      </w:tr>
    </w:tbl>
    <w:p w14:paraId="2B3C9157" w14:textId="77777777" w:rsidR="000C444E" w:rsidRPr="00CE3E40" w:rsidRDefault="000C444E" w:rsidP="00825CB0">
      <w:pPr>
        <w:spacing w:after="0"/>
        <w:ind w:left="-10"/>
      </w:pPr>
    </w:p>
    <w:p w14:paraId="192AD96B" w14:textId="1BE38B81" w:rsidR="000C444E" w:rsidRPr="00CE3E40" w:rsidRDefault="000C444E" w:rsidP="00825CB0">
      <w:pPr>
        <w:spacing w:after="0"/>
        <w:ind w:left="-10"/>
        <w:rPr>
          <w:i/>
          <w:iCs/>
        </w:rPr>
      </w:pPr>
    </w:p>
    <w:p w14:paraId="036B9F18" w14:textId="18F7CA7A" w:rsidR="000C444E" w:rsidRPr="00CE3E40" w:rsidRDefault="001C2845" w:rsidP="00825CB0">
      <w:pPr>
        <w:spacing w:after="0"/>
        <w:ind w:left="-10"/>
      </w:pPr>
      <w:r w:rsidRPr="00CE3E40">
        <w:t>Market Investment</w:t>
      </w:r>
    </w:p>
    <w:p w14:paraId="751F68BC" w14:textId="73456937" w:rsidR="001C2845" w:rsidRPr="00CE3E40" w:rsidRDefault="001C2845" w:rsidP="00825CB0">
      <w:pPr>
        <w:spacing w:after="0"/>
        <w:ind w:left="-10"/>
        <w:rPr>
          <w:i/>
          <w:iCs/>
        </w:rPr>
      </w:pPr>
      <w:r w:rsidRPr="00CE3E40">
        <w:rPr>
          <w:i/>
          <w:iCs/>
        </w:rPr>
        <w:t xml:space="preserve">Add, </w:t>
      </w:r>
      <w:proofErr w:type="gramStart"/>
      <w:r w:rsidRPr="00CE3E40">
        <w:rPr>
          <w:i/>
          <w:iCs/>
        </w:rPr>
        <w:t>edit</w:t>
      </w:r>
      <w:proofErr w:type="gramEnd"/>
      <w:r w:rsidRPr="00CE3E40">
        <w:rPr>
          <w:i/>
          <w:iCs/>
        </w:rPr>
        <w:t xml:space="preserve"> or delete rows where needed</w:t>
      </w:r>
      <w:r w:rsidR="00B57ADE" w:rsidRPr="00CE3E40">
        <w:rPr>
          <w:i/>
          <w:iCs/>
        </w:rPr>
        <w:t>.</w:t>
      </w:r>
    </w:p>
    <w:p w14:paraId="48E24BCE" w14:textId="2C82FC2C" w:rsidR="00300F98" w:rsidRPr="00CE3E40" w:rsidRDefault="00300F98" w:rsidP="00825CB0">
      <w:pPr>
        <w:spacing w:after="0"/>
        <w:ind w:left="-10"/>
        <w:rPr>
          <w:i/>
          <w:iCs/>
        </w:rPr>
      </w:pPr>
    </w:p>
    <w:tbl>
      <w:tblPr>
        <w:tblStyle w:val="TableGrid"/>
        <w:tblW w:w="0" w:type="auto"/>
        <w:tblInd w:w="-10" w:type="dxa"/>
        <w:tblLook w:val="04A0" w:firstRow="1" w:lastRow="0" w:firstColumn="1" w:lastColumn="0" w:noHBand="0" w:noVBand="1"/>
      </w:tblPr>
      <w:tblGrid>
        <w:gridCol w:w="3124"/>
        <w:gridCol w:w="4111"/>
        <w:gridCol w:w="1939"/>
      </w:tblGrid>
      <w:tr w:rsidR="00300F98" w:rsidRPr="00CE3E40" w14:paraId="7D0BFA8C" w14:textId="77777777" w:rsidTr="00403FA2">
        <w:tc>
          <w:tcPr>
            <w:tcW w:w="3124" w:type="dxa"/>
          </w:tcPr>
          <w:p w14:paraId="7D178E24" w14:textId="77777777" w:rsidR="00300F98" w:rsidRPr="00CE3E40" w:rsidRDefault="00300F98" w:rsidP="005425F1">
            <w:pPr>
              <w:rPr>
                <w:b/>
                <w:bCs/>
              </w:rPr>
            </w:pPr>
            <w:r w:rsidRPr="00CE3E40">
              <w:rPr>
                <w:b/>
                <w:bCs/>
              </w:rPr>
              <w:t>Entity</w:t>
            </w:r>
          </w:p>
        </w:tc>
        <w:tc>
          <w:tcPr>
            <w:tcW w:w="4111" w:type="dxa"/>
          </w:tcPr>
          <w:p w14:paraId="0BB50626" w14:textId="77777777" w:rsidR="00300F98" w:rsidRPr="00CE3E40" w:rsidRDefault="00300F98" w:rsidP="005425F1">
            <w:pPr>
              <w:rPr>
                <w:b/>
                <w:bCs/>
              </w:rPr>
            </w:pPr>
            <w:r w:rsidRPr="00CE3E40">
              <w:rPr>
                <w:b/>
                <w:bCs/>
              </w:rPr>
              <w:t>Detail</w:t>
            </w:r>
          </w:p>
        </w:tc>
        <w:tc>
          <w:tcPr>
            <w:tcW w:w="1939" w:type="dxa"/>
          </w:tcPr>
          <w:p w14:paraId="3AB99814" w14:textId="77777777" w:rsidR="00300F98" w:rsidRPr="00CE3E40" w:rsidRDefault="00300F98" w:rsidP="005425F1">
            <w:pPr>
              <w:rPr>
                <w:b/>
                <w:bCs/>
              </w:rPr>
            </w:pPr>
            <w:r w:rsidRPr="00CE3E40">
              <w:rPr>
                <w:b/>
                <w:bCs/>
              </w:rPr>
              <w:t>Amount $</w:t>
            </w:r>
          </w:p>
        </w:tc>
      </w:tr>
      <w:tr w:rsidR="00300F98" w:rsidRPr="00CE3E40" w14:paraId="6E195290" w14:textId="77777777" w:rsidTr="00403FA2">
        <w:tc>
          <w:tcPr>
            <w:tcW w:w="3124" w:type="dxa"/>
          </w:tcPr>
          <w:p w14:paraId="4F97D168" w14:textId="23C883B8" w:rsidR="00300F98" w:rsidRPr="00CE3E40" w:rsidRDefault="002126C6" w:rsidP="005425F1">
            <w:r w:rsidRPr="00CE3E40">
              <w:t>New Zealand distributor</w:t>
            </w:r>
          </w:p>
        </w:tc>
        <w:tc>
          <w:tcPr>
            <w:tcW w:w="4111" w:type="dxa"/>
          </w:tcPr>
          <w:p w14:paraId="0E496910" w14:textId="6C02D1EF" w:rsidR="00300F98" w:rsidRPr="00CE3E40" w:rsidRDefault="00300F98" w:rsidP="005425F1"/>
        </w:tc>
        <w:tc>
          <w:tcPr>
            <w:tcW w:w="1939" w:type="dxa"/>
          </w:tcPr>
          <w:p w14:paraId="31503BF7" w14:textId="77777777" w:rsidR="00300F98" w:rsidRPr="00CE3E40" w:rsidRDefault="00300F98" w:rsidP="005425F1">
            <w:r w:rsidRPr="00CE3E40">
              <w:t>$</w:t>
            </w:r>
          </w:p>
        </w:tc>
      </w:tr>
      <w:tr w:rsidR="00300F98" w:rsidRPr="00CE3E40" w14:paraId="2ADAB132" w14:textId="77777777" w:rsidTr="00403FA2">
        <w:tc>
          <w:tcPr>
            <w:tcW w:w="3124" w:type="dxa"/>
          </w:tcPr>
          <w:p w14:paraId="5C81445D" w14:textId="33279A87" w:rsidR="00300F98" w:rsidRPr="00CE3E40" w:rsidRDefault="00300F98" w:rsidP="005425F1">
            <w:r w:rsidRPr="00CE3E40">
              <w:t>N</w:t>
            </w:r>
            <w:r w:rsidR="002126C6" w:rsidRPr="00CE3E40">
              <w:t>ew Zealand broadcaster</w:t>
            </w:r>
          </w:p>
        </w:tc>
        <w:tc>
          <w:tcPr>
            <w:tcW w:w="4111" w:type="dxa"/>
          </w:tcPr>
          <w:p w14:paraId="66288CE8" w14:textId="1AD4AD23" w:rsidR="00300F98" w:rsidRPr="00CE3E40" w:rsidRDefault="00300F98" w:rsidP="005425F1"/>
        </w:tc>
        <w:tc>
          <w:tcPr>
            <w:tcW w:w="1939" w:type="dxa"/>
          </w:tcPr>
          <w:p w14:paraId="3CB29A6A" w14:textId="77777777" w:rsidR="00300F98" w:rsidRPr="00CE3E40" w:rsidRDefault="00300F98" w:rsidP="005425F1">
            <w:r w:rsidRPr="00CE3E40">
              <w:t>$</w:t>
            </w:r>
          </w:p>
        </w:tc>
      </w:tr>
      <w:tr w:rsidR="00300F98" w:rsidRPr="00CE3E40" w14:paraId="64826C61" w14:textId="77777777" w:rsidTr="00403FA2">
        <w:tc>
          <w:tcPr>
            <w:tcW w:w="3124" w:type="dxa"/>
          </w:tcPr>
          <w:p w14:paraId="22CC9917" w14:textId="652C4FEA" w:rsidR="00300F98" w:rsidRPr="00CE3E40" w:rsidRDefault="00300F98" w:rsidP="005425F1">
            <w:r w:rsidRPr="00CE3E40">
              <w:t>N</w:t>
            </w:r>
            <w:r w:rsidR="002126C6" w:rsidRPr="00CE3E40">
              <w:t>ew Zealand private invest</w:t>
            </w:r>
            <w:r w:rsidR="00C8414B" w:rsidRPr="00CE3E40">
              <w:t>ment</w:t>
            </w:r>
          </w:p>
        </w:tc>
        <w:tc>
          <w:tcPr>
            <w:tcW w:w="4111" w:type="dxa"/>
          </w:tcPr>
          <w:p w14:paraId="1E19DD9A" w14:textId="272A3F8C" w:rsidR="00300F98" w:rsidRPr="00CE3E40" w:rsidRDefault="00300F98" w:rsidP="005425F1"/>
        </w:tc>
        <w:tc>
          <w:tcPr>
            <w:tcW w:w="1939" w:type="dxa"/>
          </w:tcPr>
          <w:p w14:paraId="6157130B" w14:textId="77777777" w:rsidR="00300F98" w:rsidRPr="00CE3E40" w:rsidRDefault="00300F98" w:rsidP="005425F1">
            <w:r w:rsidRPr="00CE3E40">
              <w:t>$</w:t>
            </w:r>
          </w:p>
        </w:tc>
      </w:tr>
      <w:tr w:rsidR="00300F98" w:rsidRPr="00CE3E40" w14:paraId="666B7E95" w14:textId="77777777" w:rsidTr="00403FA2">
        <w:tc>
          <w:tcPr>
            <w:tcW w:w="3124" w:type="dxa"/>
          </w:tcPr>
          <w:p w14:paraId="7A84A7D7" w14:textId="50E4866E" w:rsidR="00300F98" w:rsidRPr="00CE3E40" w:rsidRDefault="00C8414B" w:rsidP="005425F1">
            <w:r w:rsidRPr="00CE3E40">
              <w:t>International private investment</w:t>
            </w:r>
          </w:p>
        </w:tc>
        <w:tc>
          <w:tcPr>
            <w:tcW w:w="4111" w:type="dxa"/>
          </w:tcPr>
          <w:p w14:paraId="4E27E4CE" w14:textId="77777777" w:rsidR="00300F98" w:rsidRPr="00CE3E40" w:rsidRDefault="00300F98" w:rsidP="005425F1"/>
        </w:tc>
        <w:tc>
          <w:tcPr>
            <w:tcW w:w="1939" w:type="dxa"/>
          </w:tcPr>
          <w:p w14:paraId="6B819CDB" w14:textId="77777777" w:rsidR="00300F98" w:rsidRPr="00CE3E40" w:rsidRDefault="00300F98" w:rsidP="005425F1">
            <w:r w:rsidRPr="00CE3E40">
              <w:t>$</w:t>
            </w:r>
          </w:p>
        </w:tc>
      </w:tr>
      <w:tr w:rsidR="00300F98" w:rsidRPr="00CE3E40" w14:paraId="2F115170" w14:textId="77777777" w:rsidTr="00403FA2">
        <w:tc>
          <w:tcPr>
            <w:tcW w:w="3124" w:type="dxa"/>
          </w:tcPr>
          <w:p w14:paraId="44E4123D" w14:textId="1F667E71" w:rsidR="00300F98" w:rsidRPr="00CE3E40" w:rsidRDefault="00C8414B" w:rsidP="005425F1">
            <w:r w:rsidRPr="00CE3E40">
              <w:t>Post-production investment</w:t>
            </w:r>
          </w:p>
        </w:tc>
        <w:tc>
          <w:tcPr>
            <w:tcW w:w="4111" w:type="dxa"/>
          </w:tcPr>
          <w:p w14:paraId="7C9C8E84" w14:textId="77777777" w:rsidR="00300F98" w:rsidRPr="00CE3E40" w:rsidRDefault="00300F98" w:rsidP="005425F1"/>
        </w:tc>
        <w:tc>
          <w:tcPr>
            <w:tcW w:w="1939" w:type="dxa"/>
          </w:tcPr>
          <w:p w14:paraId="1D144E6C" w14:textId="77777777" w:rsidR="00300F98" w:rsidRPr="00CE3E40" w:rsidRDefault="00300F98" w:rsidP="005425F1">
            <w:r w:rsidRPr="00CE3E40">
              <w:t>$</w:t>
            </w:r>
          </w:p>
        </w:tc>
      </w:tr>
      <w:tr w:rsidR="00C8414B" w:rsidRPr="00CE3E40" w14:paraId="466917D2" w14:textId="77777777" w:rsidTr="00403FA2">
        <w:tc>
          <w:tcPr>
            <w:tcW w:w="3124" w:type="dxa"/>
          </w:tcPr>
          <w:p w14:paraId="00FD66CB" w14:textId="5FE631A2" w:rsidR="00C8414B" w:rsidRPr="00CE3E40" w:rsidRDefault="00F94CB0" w:rsidP="005425F1">
            <w:r w:rsidRPr="00CE3E40">
              <w:t>International sales advance</w:t>
            </w:r>
          </w:p>
        </w:tc>
        <w:tc>
          <w:tcPr>
            <w:tcW w:w="4111" w:type="dxa"/>
          </w:tcPr>
          <w:p w14:paraId="145D37B7" w14:textId="77777777" w:rsidR="00C8414B" w:rsidRPr="00CE3E40" w:rsidRDefault="00C8414B" w:rsidP="005425F1"/>
        </w:tc>
        <w:tc>
          <w:tcPr>
            <w:tcW w:w="1939" w:type="dxa"/>
          </w:tcPr>
          <w:p w14:paraId="572F2346" w14:textId="00EE06B0" w:rsidR="00C8414B" w:rsidRPr="00CE3E40" w:rsidRDefault="00C8414B" w:rsidP="005425F1">
            <w:r w:rsidRPr="00CE3E40">
              <w:t>$</w:t>
            </w:r>
          </w:p>
        </w:tc>
      </w:tr>
      <w:tr w:rsidR="00C8414B" w:rsidRPr="00CE3E40" w14:paraId="1B4EA3EB" w14:textId="77777777" w:rsidTr="00403FA2">
        <w:tc>
          <w:tcPr>
            <w:tcW w:w="3124" w:type="dxa"/>
          </w:tcPr>
          <w:p w14:paraId="52B823AD" w14:textId="703BADFF" w:rsidR="00C8414B" w:rsidRPr="00CE3E40" w:rsidRDefault="00F94CB0" w:rsidP="005425F1">
            <w:r w:rsidRPr="00CE3E40">
              <w:t>International pre-sales</w:t>
            </w:r>
          </w:p>
        </w:tc>
        <w:tc>
          <w:tcPr>
            <w:tcW w:w="4111" w:type="dxa"/>
          </w:tcPr>
          <w:p w14:paraId="7D3D9523" w14:textId="77777777" w:rsidR="00C8414B" w:rsidRPr="00CE3E40" w:rsidRDefault="00C8414B" w:rsidP="005425F1"/>
        </w:tc>
        <w:tc>
          <w:tcPr>
            <w:tcW w:w="1939" w:type="dxa"/>
          </w:tcPr>
          <w:p w14:paraId="3E8F5221" w14:textId="46833473" w:rsidR="00C8414B" w:rsidRPr="00CE3E40" w:rsidRDefault="00C8414B" w:rsidP="005425F1">
            <w:r w:rsidRPr="00CE3E40">
              <w:t>$</w:t>
            </w:r>
          </w:p>
        </w:tc>
      </w:tr>
      <w:tr w:rsidR="007026B9" w:rsidRPr="00CE3E40" w14:paraId="1A09664A" w14:textId="77777777" w:rsidTr="00403FA2">
        <w:tc>
          <w:tcPr>
            <w:tcW w:w="3124" w:type="dxa"/>
          </w:tcPr>
          <w:p w14:paraId="108C0C8A" w14:textId="5F8FDE8D" w:rsidR="007026B9" w:rsidRPr="00CE3E40" w:rsidRDefault="007026B9" w:rsidP="005425F1">
            <w:r w:rsidRPr="00CE3E40">
              <w:t>Other</w:t>
            </w:r>
          </w:p>
        </w:tc>
        <w:tc>
          <w:tcPr>
            <w:tcW w:w="4111" w:type="dxa"/>
          </w:tcPr>
          <w:p w14:paraId="67C9C89F" w14:textId="62C66E8B" w:rsidR="007026B9" w:rsidRPr="00CE3E40" w:rsidRDefault="007026B9" w:rsidP="005425F1">
            <w:r w:rsidRPr="00CE3E40">
              <w:rPr>
                <w:color w:val="767171" w:themeColor="background2" w:themeShade="80"/>
              </w:rPr>
              <w:t>(</w:t>
            </w:r>
            <w:proofErr w:type="gramStart"/>
            <w:r w:rsidRPr="00CE3E40">
              <w:rPr>
                <w:color w:val="767171" w:themeColor="background2" w:themeShade="80"/>
              </w:rPr>
              <w:t>e.g.</w:t>
            </w:r>
            <w:proofErr w:type="gramEnd"/>
            <w:r w:rsidRPr="00CE3E40">
              <w:rPr>
                <w:color w:val="767171" w:themeColor="background2" w:themeShade="80"/>
              </w:rPr>
              <w:t xml:space="preserve"> funding from offshore gov</w:t>
            </w:r>
            <w:r w:rsidR="00403FA2" w:rsidRPr="00CE3E40">
              <w:rPr>
                <w:color w:val="767171" w:themeColor="background2" w:themeShade="80"/>
              </w:rPr>
              <w:t>ernment agencies including incentives)</w:t>
            </w:r>
          </w:p>
        </w:tc>
        <w:tc>
          <w:tcPr>
            <w:tcW w:w="1939" w:type="dxa"/>
          </w:tcPr>
          <w:p w14:paraId="43226855" w14:textId="77777777" w:rsidR="007026B9" w:rsidRPr="00CE3E40" w:rsidRDefault="007026B9" w:rsidP="005425F1"/>
        </w:tc>
      </w:tr>
      <w:tr w:rsidR="00300F98" w:rsidRPr="00CE3E40" w14:paraId="084A750E" w14:textId="77777777" w:rsidTr="00403FA2">
        <w:tc>
          <w:tcPr>
            <w:tcW w:w="3124" w:type="dxa"/>
          </w:tcPr>
          <w:p w14:paraId="466E051D" w14:textId="77777777" w:rsidR="00300F98" w:rsidRPr="00CE3E40" w:rsidRDefault="00300F98" w:rsidP="005425F1">
            <w:pPr>
              <w:rPr>
                <w:i/>
                <w:iCs/>
                <w:color w:val="767171" w:themeColor="background2" w:themeShade="80"/>
              </w:rPr>
            </w:pPr>
            <w:r w:rsidRPr="00CE3E40">
              <w:rPr>
                <w:i/>
                <w:iCs/>
                <w:color w:val="767171" w:themeColor="background2" w:themeShade="80"/>
              </w:rPr>
              <w:t>Add another line</w:t>
            </w:r>
          </w:p>
        </w:tc>
        <w:tc>
          <w:tcPr>
            <w:tcW w:w="4111" w:type="dxa"/>
          </w:tcPr>
          <w:p w14:paraId="05C6F1B2" w14:textId="77777777" w:rsidR="00300F98" w:rsidRPr="00CE3E40" w:rsidRDefault="00300F98" w:rsidP="005425F1"/>
        </w:tc>
        <w:tc>
          <w:tcPr>
            <w:tcW w:w="1939" w:type="dxa"/>
          </w:tcPr>
          <w:p w14:paraId="3C32EA11" w14:textId="77777777" w:rsidR="00300F98" w:rsidRPr="00CE3E40" w:rsidRDefault="00300F98" w:rsidP="005425F1"/>
        </w:tc>
      </w:tr>
      <w:tr w:rsidR="00300F98" w:rsidRPr="00CE3E40" w14:paraId="69E324FD" w14:textId="77777777" w:rsidTr="00C8414B">
        <w:trPr>
          <w:gridAfter w:val="2"/>
          <w:wAfter w:w="6050" w:type="dxa"/>
        </w:trPr>
        <w:tc>
          <w:tcPr>
            <w:tcW w:w="3124" w:type="dxa"/>
          </w:tcPr>
          <w:p w14:paraId="2B795CA0" w14:textId="77777777" w:rsidR="00300F98" w:rsidRPr="00CE3E40" w:rsidRDefault="00300F98" w:rsidP="005425F1">
            <w:r w:rsidRPr="00CE3E40">
              <w:rPr>
                <w:b/>
                <w:bCs/>
              </w:rPr>
              <w:t>Total Amount</w:t>
            </w:r>
            <w:r w:rsidRPr="00CE3E40">
              <w:t>: $</w:t>
            </w:r>
          </w:p>
        </w:tc>
      </w:tr>
    </w:tbl>
    <w:p w14:paraId="3810F1C3" w14:textId="77777777" w:rsidR="00300F98" w:rsidRPr="00CE3E40" w:rsidRDefault="00300F98" w:rsidP="00825CB0">
      <w:pPr>
        <w:spacing w:after="0"/>
        <w:ind w:left="-10"/>
        <w:rPr>
          <w:i/>
          <w:iCs/>
        </w:rPr>
      </w:pPr>
    </w:p>
    <w:p w14:paraId="20DEBC8E" w14:textId="63E6329B" w:rsidR="00825CB0" w:rsidRPr="00CE3E40" w:rsidRDefault="00825CB0" w:rsidP="00825CB0">
      <w:pPr>
        <w:spacing w:after="0"/>
        <w:ind w:right="-34"/>
      </w:pPr>
    </w:p>
    <w:p w14:paraId="6B2721F6" w14:textId="77777777" w:rsidR="008251F3" w:rsidRPr="00CE3E40" w:rsidRDefault="008251F3" w:rsidP="008251F3">
      <w:pPr>
        <w:spacing w:after="76"/>
        <w:rPr>
          <w:rFonts w:eastAsia="Arial"/>
          <w:b/>
          <w:bCs/>
          <w:sz w:val="25"/>
        </w:rPr>
      </w:pPr>
    </w:p>
    <w:p w14:paraId="0332F21C" w14:textId="77777777" w:rsidR="008251F3" w:rsidRPr="00CE3E40" w:rsidRDefault="008251F3" w:rsidP="008251F3">
      <w:pPr>
        <w:spacing w:after="76"/>
        <w:rPr>
          <w:rFonts w:eastAsia="Arial"/>
          <w:b/>
          <w:bCs/>
          <w:sz w:val="25"/>
        </w:rPr>
      </w:pPr>
    </w:p>
    <w:p w14:paraId="1E2D9949" w14:textId="77777777" w:rsidR="008251F3" w:rsidRPr="00CE3E40" w:rsidRDefault="008251F3" w:rsidP="008251F3">
      <w:pPr>
        <w:spacing w:after="76"/>
        <w:rPr>
          <w:rFonts w:eastAsia="Arial"/>
          <w:b/>
          <w:bCs/>
          <w:sz w:val="25"/>
        </w:rPr>
      </w:pPr>
    </w:p>
    <w:p w14:paraId="7A58424D" w14:textId="77777777" w:rsidR="008251F3" w:rsidRPr="00CE3E40" w:rsidRDefault="008251F3" w:rsidP="008251F3">
      <w:pPr>
        <w:spacing w:after="76"/>
        <w:rPr>
          <w:rFonts w:eastAsia="Arial"/>
          <w:b/>
          <w:bCs/>
          <w:sz w:val="25"/>
        </w:rPr>
      </w:pPr>
    </w:p>
    <w:p w14:paraId="0DE13FB3" w14:textId="77777777" w:rsidR="008251F3" w:rsidRPr="00CE3E40" w:rsidRDefault="008251F3" w:rsidP="008251F3">
      <w:pPr>
        <w:spacing w:after="76"/>
        <w:rPr>
          <w:rFonts w:eastAsia="Arial"/>
          <w:b/>
          <w:bCs/>
          <w:sz w:val="25"/>
        </w:rPr>
      </w:pPr>
    </w:p>
    <w:p w14:paraId="0BB70944" w14:textId="77777777" w:rsidR="008251F3" w:rsidRPr="00CE3E40" w:rsidRDefault="008251F3" w:rsidP="008251F3">
      <w:pPr>
        <w:spacing w:after="76"/>
        <w:rPr>
          <w:rFonts w:eastAsia="Arial"/>
          <w:b/>
          <w:bCs/>
          <w:sz w:val="25"/>
        </w:rPr>
      </w:pPr>
    </w:p>
    <w:p w14:paraId="669718DA" w14:textId="77777777" w:rsidR="008251F3" w:rsidRPr="00CE3E40" w:rsidRDefault="008251F3" w:rsidP="008251F3">
      <w:pPr>
        <w:spacing w:after="76"/>
        <w:rPr>
          <w:rFonts w:eastAsia="Arial"/>
          <w:b/>
          <w:bCs/>
          <w:sz w:val="25"/>
        </w:rPr>
      </w:pPr>
    </w:p>
    <w:p w14:paraId="3F729FA3" w14:textId="77777777" w:rsidR="008251F3" w:rsidRPr="00CE3E40" w:rsidRDefault="008251F3" w:rsidP="008251F3">
      <w:pPr>
        <w:spacing w:after="76"/>
        <w:rPr>
          <w:rFonts w:eastAsia="Arial"/>
          <w:b/>
          <w:bCs/>
          <w:sz w:val="25"/>
        </w:rPr>
      </w:pPr>
    </w:p>
    <w:p w14:paraId="123AA49D" w14:textId="77777777" w:rsidR="008251F3" w:rsidRPr="00CE3E40" w:rsidRDefault="008251F3" w:rsidP="008251F3">
      <w:pPr>
        <w:spacing w:after="76"/>
        <w:rPr>
          <w:rFonts w:eastAsia="Arial"/>
          <w:b/>
          <w:bCs/>
          <w:sz w:val="25"/>
        </w:rPr>
      </w:pPr>
    </w:p>
    <w:p w14:paraId="2E371D8D" w14:textId="2B630EC7" w:rsidR="008251F3" w:rsidRPr="00CE3E40" w:rsidRDefault="008251F3" w:rsidP="008251F3">
      <w:pPr>
        <w:spacing w:after="76"/>
        <w:rPr>
          <w:b/>
          <w:bCs/>
          <w:sz w:val="24"/>
          <w:szCs w:val="24"/>
        </w:rPr>
      </w:pPr>
      <w:r w:rsidRPr="00CE3E40">
        <w:rPr>
          <w:rFonts w:eastAsia="Arial"/>
          <w:b/>
          <w:bCs/>
          <w:sz w:val="28"/>
          <w:szCs w:val="24"/>
        </w:rPr>
        <w:t xml:space="preserve">Te </w:t>
      </w:r>
      <w:proofErr w:type="spellStart"/>
      <w:r w:rsidRPr="00CE3E40">
        <w:rPr>
          <w:rFonts w:eastAsia="Arial"/>
          <w:b/>
          <w:bCs/>
          <w:sz w:val="28"/>
          <w:szCs w:val="24"/>
        </w:rPr>
        <w:t>hunga</w:t>
      </w:r>
      <w:proofErr w:type="spellEnd"/>
      <w:r w:rsidRPr="00CE3E40">
        <w:rPr>
          <w:rFonts w:eastAsia="Arial"/>
          <w:b/>
          <w:bCs/>
          <w:sz w:val="28"/>
          <w:szCs w:val="24"/>
        </w:rPr>
        <w:t xml:space="preserve"> mahi - Creative team</w:t>
      </w:r>
    </w:p>
    <w:p w14:paraId="137569EA" w14:textId="77777777" w:rsidR="008251F3" w:rsidRPr="00CE3E40" w:rsidRDefault="008251F3" w:rsidP="008251F3">
      <w:pPr>
        <w:spacing w:after="217"/>
        <w:ind w:left="-5" w:hanging="10"/>
        <w:rPr>
          <w:b/>
          <w:bCs/>
          <w:color w:val="767171" w:themeColor="background2" w:themeShade="80"/>
          <w:sz w:val="32"/>
          <w:szCs w:val="32"/>
        </w:rPr>
      </w:pPr>
      <w:r w:rsidRPr="00CE3E40">
        <w:rPr>
          <w:rFonts w:eastAsia="Arial"/>
          <w:b/>
          <w:bCs/>
          <w:color w:val="767171" w:themeColor="background2" w:themeShade="80"/>
          <w:szCs w:val="32"/>
        </w:rPr>
        <w:t>For narrative dramas if your total budget is above $1 million:</w:t>
      </w:r>
    </w:p>
    <w:p w14:paraId="1A6CF89F" w14:textId="77777777" w:rsidR="008251F3" w:rsidRPr="00CE3E40" w:rsidRDefault="008251F3" w:rsidP="008251F3">
      <w:pPr>
        <w:spacing w:after="70" w:line="266" w:lineRule="auto"/>
        <w:ind w:left="10" w:hanging="10"/>
      </w:pPr>
      <w:r w:rsidRPr="00CE3E40">
        <w:rPr>
          <w:noProof/>
        </w:rPr>
        <mc:AlternateContent>
          <mc:Choice Requires="wpg">
            <w:drawing>
              <wp:anchor distT="0" distB="0" distL="114300" distR="114300" simplePos="0" relativeHeight="251670528" behindDoc="0" locked="0" layoutInCell="1" allowOverlap="1" wp14:anchorId="244B98D3" wp14:editId="03329C91">
                <wp:simplePos x="0" y="0"/>
                <wp:positionH relativeFrom="column">
                  <wp:posOffset>-7827</wp:posOffset>
                </wp:positionH>
                <wp:positionV relativeFrom="paragraph">
                  <wp:posOffset>36388</wp:posOffset>
                </wp:positionV>
                <wp:extent cx="39141" cy="399237"/>
                <wp:effectExtent l="0" t="0" r="0" b="0"/>
                <wp:wrapSquare wrapText="bothSides"/>
                <wp:docPr id="196" name="Group 196"/>
                <wp:cNvGraphicFramePr/>
                <a:graphic xmlns:a="http://schemas.openxmlformats.org/drawingml/2006/main">
                  <a:graphicData uri="http://schemas.microsoft.com/office/word/2010/wordprocessingGroup">
                    <wpg:wgp>
                      <wpg:cNvGrpSpPr/>
                      <wpg:grpSpPr>
                        <a:xfrm>
                          <a:off x="0" y="0"/>
                          <a:ext cx="39141" cy="399237"/>
                          <a:chOff x="0" y="0"/>
                          <a:chExt cx="39141" cy="399237"/>
                        </a:xfrm>
                      </wpg:grpSpPr>
                      <wps:wsp>
                        <wps:cNvPr id="197" name="Shape 51"/>
                        <wps:cNvSpPr/>
                        <wps:spPr>
                          <a:xfrm>
                            <a:off x="0" y="0"/>
                            <a:ext cx="39141" cy="39141"/>
                          </a:xfrm>
                          <a:custGeom>
                            <a:avLst/>
                            <a:gdLst/>
                            <a:ahLst/>
                            <a:cxnLst/>
                            <a:rect l="0" t="0" r="0" b="0"/>
                            <a:pathLst>
                              <a:path w="39141" h="39141">
                                <a:moveTo>
                                  <a:pt x="19570" y="0"/>
                                </a:moveTo>
                                <a:cubicBezTo>
                                  <a:pt x="22166" y="0"/>
                                  <a:pt x="24662" y="496"/>
                                  <a:pt x="27060" y="1489"/>
                                </a:cubicBezTo>
                                <a:cubicBezTo>
                                  <a:pt x="29457" y="2482"/>
                                  <a:pt x="31574" y="3897"/>
                                  <a:pt x="33409" y="5732"/>
                                </a:cubicBezTo>
                                <a:cubicBezTo>
                                  <a:pt x="35244" y="7567"/>
                                  <a:pt x="36658" y="9683"/>
                                  <a:pt x="37651" y="12081"/>
                                </a:cubicBezTo>
                                <a:cubicBezTo>
                                  <a:pt x="38644" y="14479"/>
                                  <a:pt x="39141" y="16975"/>
                                  <a:pt x="39141" y="19571"/>
                                </a:cubicBezTo>
                                <a:cubicBezTo>
                                  <a:pt x="39141" y="22165"/>
                                  <a:pt x="38644" y="24662"/>
                                  <a:pt x="37651" y="27059"/>
                                </a:cubicBezTo>
                                <a:cubicBezTo>
                                  <a:pt x="36658" y="29457"/>
                                  <a:pt x="35244" y="31573"/>
                                  <a:pt x="33409" y="33408"/>
                                </a:cubicBezTo>
                                <a:cubicBezTo>
                                  <a:pt x="31574" y="35244"/>
                                  <a:pt x="29457" y="36657"/>
                                  <a:pt x="27060" y="37651"/>
                                </a:cubicBezTo>
                                <a:cubicBezTo>
                                  <a:pt x="24662" y="38644"/>
                                  <a:pt x="22166" y="39141"/>
                                  <a:pt x="19570" y="39141"/>
                                </a:cubicBezTo>
                                <a:cubicBezTo>
                                  <a:pt x="16975" y="39141"/>
                                  <a:pt x="14479" y="38644"/>
                                  <a:pt x="12081" y="37651"/>
                                </a:cubicBezTo>
                                <a:cubicBezTo>
                                  <a:pt x="9683" y="36657"/>
                                  <a:pt x="7567" y="35244"/>
                                  <a:pt x="5732" y="33408"/>
                                </a:cubicBezTo>
                                <a:cubicBezTo>
                                  <a:pt x="3897" y="31573"/>
                                  <a:pt x="2483" y="29457"/>
                                  <a:pt x="1490" y="27059"/>
                                </a:cubicBezTo>
                                <a:cubicBezTo>
                                  <a:pt x="497" y="24662"/>
                                  <a:pt x="0" y="22165"/>
                                  <a:pt x="0" y="19571"/>
                                </a:cubicBezTo>
                                <a:cubicBezTo>
                                  <a:pt x="0" y="16975"/>
                                  <a:pt x="497" y="14479"/>
                                  <a:pt x="1490" y="12081"/>
                                </a:cubicBezTo>
                                <a:cubicBezTo>
                                  <a:pt x="2483" y="9683"/>
                                  <a:pt x="3897" y="7567"/>
                                  <a:pt x="5732" y="5732"/>
                                </a:cubicBezTo>
                                <a:cubicBezTo>
                                  <a:pt x="7567" y="3897"/>
                                  <a:pt x="9683" y="2482"/>
                                  <a:pt x="12081" y="1489"/>
                                </a:cubicBezTo>
                                <a:cubicBezTo>
                                  <a:pt x="14479" y="496"/>
                                  <a:pt x="16975" y="0"/>
                                  <a:pt x="1957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8" name="Shape 54"/>
                        <wps:cNvSpPr/>
                        <wps:spPr>
                          <a:xfrm>
                            <a:off x="0" y="360096"/>
                            <a:ext cx="39141" cy="39141"/>
                          </a:xfrm>
                          <a:custGeom>
                            <a:avLst/>
                            <a:gdLst/>
                            <a:ahLst/>
                            <a:cxnLst/>
                            <a:rect l="0" t="0" r="0" b="0"/>
                            <a:pathLst>
                              <a:path w="39141" h="39141">
                                <a:moveTo>
                                  <a:pt x="19570" y="0"/>
                                </a:moveTo>
                                <a:cubicBezTo>
                                  <a:pt x="22166" y="0"/>
                                  <a:pt x="24662" y="496"/>
                                  <a:pt x="27060" y="1489"/>
                                </a:cubicBezTo>
                                <a:cubicBezTo>
                                  <a:pt x="29457" y="2483"/>
                                  <a:pt x="31574" y="3896"/>
                                  <a:pt x="33409" y="5731"/>
                                </a:cubicBezTo>
                                <a:cubicBezTo>
                                  <a:pt x="35244" y="7567"/>
                                  <a:pt x="36658" y="9683"/>
                                  <a:pt x="37651" y="12081"/>
                                </a:cubicBezTo>
                                <a:cubicBezTo>
                                  <a:pt x="38644" y="14479"/>
                                  <a:pt x="39141" y="16975"/>
                                  <a:pt x="39141" y="19571"/>
                                </a:cubicBezTo>
                                <a:cubicBezTo>
                                  <a:pt x="39141" y="22165"/>
                                  <a:pt x="38644" y="24662"/>
                                  <a:pt x="37651" y="27060"/>
                                </a:cubicBezTo>
                                <a:cubicBezTo>
                                  <a:pt x="36658" y="29457"/>
                                  <a:pt x="35244" y="31574"/>
                                  <a:pt x="33409" y="33409"/>
                                </a:cubicBezTo>
                                <a:cubicBezTo>
                                  <a:pt x="31574" y="35244"/>
                                  <a:pt x="29457" y="36658"/>
                                  <a:pt x="27060" y="37650"/>
                                </a:cubicBezTo>
                                <a:cubicBezTo>
                                  <a:pt x="24662" y="38644"/>
                                  <a:pt x="22166" y="39140"/>
                                  <a:pt x="19570" y="39141"/>
                                </a:cubicBezTo>
                                <a:cubicBezTo>
                                  <a:pt x="16975" y="39140"/>
                                  <a:pt x="14479" y="38644"/>
                                  <a:pt x="12081" y="37650"/>
                                </a:cubicBezTo>
                                <a:cubicBezTo>
                                  <a:pt x="9683" y="36658"/>
                                  <a:pt x="7567" y="35244"/>
                                  <a:pt x="5732" y="33409"/>
                                </a:cubicBezTo>
                                <a:cubicBezTo>
                                  <a:pt x="3897" y="31574"/>
                                  <a:pt x="2483" y="29457"/>
                                  <a:pt x="1490" y="27059"/>
                                </a:cubicBezTo>
                                <a:cubicBezTo>
                                  <a:pt x="497" y="24662"/>
                                  <a:pt x="0" y="22165"/>
                                  <a:pt x="0" y="19571"/>
                                </a:cubicBezTo>
                                <a:cubicBezTo>
                                  <a:pt x="0" y="16975"/>
                                  <a:pt x="497" y="14479"/>
                                  <a:pt x="1490" y="12081"/>
                                </a:cubicBezTo>
                                <a:cubicBezTo>
                                  <a:pt x="2483" y="9683"/>
                                  <a:pt x="3897" y="7567"/>
                                  <a:pt x="5732" y="5731"/>
                                </a:cubicBezTo>
                                <a:cubicBezTo>
                                  <a:pt x="7567" y="3896"/>
                                  <a:pt x="9683" y="2483"/>
                                  <a:pt x="12081" y="1489"/>
                                </a:cubicBezTo>
                                <a:cubicBezTo>
                                  <a:pt x="14479" y="496"/>
                                  <a:pt x="16975" y="0"/>
                                  <a:pt x="1957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5A961C" id="Group 196" o:spid="_x0000_s1026" style="position:absolute;margin-left:-.6pt;margin-top:2.85pt;width:3.1pt;height:31.45pt;z-index:251670528" coordsize="39141,39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">
                <v:shape id="Shape 51" o:spid="_x0000_s1027" style="position:absolute;width:39141;height:39141;visibility:visible;mso-wrap-style:square;v-text-anchor:top" coordsize="39141,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" path="m19570,v2596,,5092,496,7490,1489c29457,2482,31574,3897,33409,5732v1835,1835,3249,3951,4242,6349c38644,14479,39141,16975,39141,19571v,2594,-497,5091,-1490,7488c36658,29457,35244,31573,33409,33408v-1835,1836,-3952,3249,-6349,4243c24662,38644,22166,39141,19570,39141v-2595,,-5091,-497,-7489,-1490c9683,36657,7567,35244,5732,33408,3897,31573,2483,29457,1490,27059,497,24662,,22165,,19571,,16975,497,14479,1490,12081,2483,9683,3897,7567,5732,5732,7567,3897,9683,2482,12081,1489,14479,496,16975,,19570,xe" fillcolor="black" stroked="f" strokeweight="0">
                  <v:stroke miterlimit="1" joinstyle="miter"/>
                  <v:path arrowok="t" textboxrect="0,0,39141,39141"/>
                </v:shape>
                <v:shape id="Shape 54" o:spid="_x0000_s1028" style="position:absolute;top:360096;width:39141;height:39141;visibility:visible;mso-wrap-style:square;v-text-anchor:top" coordsize="39141,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" path="m19570,v2596,,5092,496,7490,1489c29457,2483,31574,3896,33409,5731v1835,1836,3249,3952,4242,6350c38644,14479,39141,16975,39141,19571v,2594,-497,5091,-1490,7489c36658,29457,35244,31574,33409,33409v-1835,1835,-3952,3249,-6349,4241c24662,38644,22166,39140,19570,39141v-2595,-1,-5091,-497,-7489,-1491c9683,36658,7567,35244,5732,33409,3897,31574,2483,29457,1490,27059,497,24662,,22165,,19571,,16975,497,14479,1490,12081,2483,9683,3897,7567,5732,5731,7567,3896,9683,2483,12081,1489,14479,496,16975,,19570,xe" fillcolor="black" stroked="f" strokeweight="0">
                  <v:stroke miterlimit="1" joinstyle="miter"/>
                  <v:path arrowok="t" textboxrect="0,0,39141,39141"/>
                </v:shape>
                <w10:wrap type="square"/>
              </v:group>
            </w:pict>
          </mc:Fallback>
        </mc:AlternateContent>
      </w:r>
      <w:r w:rsidRPr="00CE3E40">
        <w:rPr>
          <w:rFonts w:eastAsia="Arial"/>
          <w:sz w:val="20"/>
        </w:rPr>
        <w:t>Producers will need a proven track-record in producing feature films, short films, high-end television drama and/or commercials.</w:t>
      </w:r>
    </w:p>
    <w:p w14:paraId="618AB198" w14:textId="77777777" w:rsidR="008251F3" w:rsidRPr="00CE3E40" w:rsidRDefault="008251F3" w:rsidP="008251F3">
      <w:pPr>
        <w:spacing w:after="316" w:line="266" w:lineRule="auto"/>
        <w:ind w:left="10" w:hanging="10"/>
      </w:pPr>
      <w:r w:rsidRPr="00CE3E40">
        <w:rPr>
          <w:rFonts w:eastAsia="Arial"/>
          <w:sz w:val="20"/>
        </w:rPr>
        <w:t>Directors will need a proven track record in short films, high-end television drama and/or commercials.</w:t>
      </w:r>
    </w:p>
    <w:p w14:paraId="20CBF926" w14:textId="77777777" w:rsidR="008251F3" w:rsidRPr="00CE3E40" w:rsidRDefault="008251F3" w:rsidP="008251F3">
      <w:pPr>
        <w:spacing w:after="217"/>
        <w:ind w:left="-5" w:hanging="10"/>
        <w:rPr>
          <w:b/>
          <w:bCs/>
          <w:color w:val="767171" w:themeColor="background2" w:themeShade="80"/>
          <w:sz w:val="32"/>
          <w:szCs w:val="32"/>
        </w:rPr>
      </w:pPr>
      <w:r w:rsidRPr="00CE3E40">
        <w:rPr>
          <w:rFonts w:eastAsia="Arial"/>
          <w:b/>
          <w:bCs/>
          <w:color w:val="767171" w:themeColor="background2" w:themeShade="80"/>
          <w:szCs w:val="32"/>
        </w:rPr>
        <w:t>For documentaries with a total budget above $1 million:</w:t>
      </w:r>
    </w:p>
    <w:p w14:paraId="4C21F3FB" w14:textId="77777777" w:rsidR="008251F3" w:rsidRPr="00CE3E40" w:rsidRDefault="008251F3" w:rsidP="008251F3">
      <w:pPr>
        <w:spacing w:after="70" w:line="266" w:lineRule="auto"/>
        <w:ind w:left="10" w:hanging="10"/>
      </w:pPr>
      <w:r w:rsidRPr="00CE3E40">
        <w:rPr>
          <w:noProof/>
        </w:rPr>
        <mc:AlternateContent>
          <mc:Choice Requires="wpg">
            <w:drawing>
              <wp:anchor distT="0" distB="0" distL="114300" distR="114300" simplePos="0" relativeHeight="251671552" behindDoc="0" locked="0" layoutInCell="1" allowOverlap="1" wp14:anchorId="47AD1CD9" wp14:editId="3A5230FD">
                <wp:simplePos x="0" y="0"/>
                <wp:positionH relativeFrom="page">
                  <wp:posOffset>434839</wp:posOffset>
                </wp:positionH>
                <wp:positionV relativeFrom="page">
                  <wp:posOffset>434839</wp:posOffset>
                </wp:positionV>
                <wp:extent cx="6027690" cy="2810313"/>
                <wp:effectExtent l="0" t="0" r="11430" b="28575"/>
                <wp:wrapTopAndBottom/>
                <wp:docPr id="202" name="Group 202"/>
                <wp:cNvGraphicFramePr/>
                <a:graphic xmlns:a="http://schemas.openxmlformats.org/drawingml/2006/main">
                  <a:graphicData uri="http://schemas.microsoft.com/office/word/2010/wordprocessingGroup">
                    <wpg:wgp>
                      <wpg:cNvGrpSpPr/>
                      <wpg:grpSpPr>
                        <a:xfrm>
                          <a:off x="0" y="0"/>
                          <a:ext cx="6027690" cy="2810313"/>
                          <a:chOff x="0" y="0"/>
                          <a:chExt cx="6027690" cy="2810313"/>
                        </a:xfrm>
                        <a:solidFill>
                          <a:srgbClr val="FFD9D9"/>
                        </a:solidFill>
                      </wpg:grpSpPr>
                      <wps:wsp>
                        <wps:cNvPr id="203" name="Shape 8"/>
                        <wps:cNvSpPr/>
                        <wps:spPr>
                          <a:xfrm>
                            <a:off x="0" y="0"/>
                            <a:ext cx="6027690" cy="2810313"/>
                          </a:xfrm>
                          <a:custGeom>
                            <a:avLst/>
                            <a:gdLst/>
                            <a:ahLst/>
                            <a:cxnLst/>
                            <a:rect l="0" t="0" r="0" b="0"/>
                            <a:pathLst>
                              <a:path w="6027690" h="2810313">
                                <a:moveTo>
                                  <a:pt x="0" y="2790742"/>
                                </a:moveTo>
                                <a:lnTo>
                                  <a:pt x="0" y="19570"/>
                                </a:lnTo>
                                <a:cubicBezTo>
                                  <a:pt x="0" y="16975"/>
                                  <a:pt x="497" y="14479"/>
                                  <a:pt x="1490" y="12081"/>
                                </a:cubicBezTo>
                                <a:cubicBezTo>
                                  <a:pt x="2483" y="9683"/>
                                  <a:pt x="3897" y="7567"/>
                                  <a:pt x="5732" y="5732"/>
                                </a:cubicBezTo>
                                <a:cubicBezTo>
                                  <a:pt x="7567" y="3897"/>
                                  <a:pt x="9683" y="2483"/>
                                  <a:pt x="12081" y="1490"/>
                                </a:cubicBezTo>
                                <a:cubicBezTo>
                                  <a:pt x="14479" y="497"/>
                                  <a:pt x="16975" y="0"/>
                                  <a:pt x="19570" y="0"/>
                                </a:cubicBezTo>
                                <a:lnTo>
                                  <a:pt x="6008120" y="0"/>
                                </a:lnTo>
                                <a:cubicBezTo>
                                  <a:pt x="6010715" y="0"/>
                                  <a:pt x="6013211" y="497"/>
                                  <a:pt x="6015609" y="1490"/>
                                </a:cubicBezTo>
                                <a:cubicBezTo>
                                  <a:pt x="6018007" y="2483"/>
                                  <a:pt x="6020123" y="3897"/>
                                  <a:pt x="6021958" y="5732"/>
                                </a:cubicBezTo>
                                <a:cubicBezTo>
                                  <a:pt x="6023793" y="7567"/>
                                  <a:pt x="6025207" y="9683"/>
                                  <a:pt x="6026200" y="12081"/>
                                </a:cubicBezTo>
                                <a:cubicBezTo>
                                  <a:pt x="6027193" y="14479"/>
                                  <a:pt x="6027690" y="16975"/>
                                  <a:pt x="6027690" y="19570"/>
                                </a:cubicBezTo>
                                <a:lnTo>
                                  <a:pt x="6027690" y="2790742"/>
                                </a:lnTo>
                                <a:cubicBezTo>
                                  <a:pt x="6027690" y="2793338"/>
                                  <a:pt x="6027193" y="2795834"/>
                                  <a:pt x="6026200" y="2798231"/>
                                </a:cubicBezTo>
                                <a:cubicBezTo>
                                  <a:pt x="6025207" y="2800629"/>
                                  <a:pt x="6023793" y="2802745"/>
                                  <a:pt x="6021958" y="2804580"/>
                                </a:cubicBezTo>
                                <a:cubicBezTo>
                                  <a:pt x="6020123" y="2806415"/>
                                  <a:pt x="6018007" y="2807830"/>
                                  <a:pt x="6015609" y="2808822"/>
                                </a:cubicBezTo>
                                <a:cubicBezTo>
                                  <a:pt x="6013211" y="2809816"/>
                                  <a:pt x="6010715" y="2810313"/>
                                  <a:pt x="6008120" y="2810313"/>
                                </a:cubicBezTo>
                                <a:lnTo>
                                  <a:pt x="19570" y="2810313"/>
                                </a:lnTo>
                                <a:cubicBezTo>
                                  <a:pt x="16975" y="2810313"/>
                                  <a:pt x="14479" y="2809816"/>
                                  <a:pt x="12081" y="2808822"/>
                                </a:cubicBezTo>
                                <a:cubicBezTo>
                                  <a:pt x="9683" y="2807830"/>
                                  <a:pt x="7567" y="2806415"/>
                                  <a:pt x="5732" y="2804580"/>
                                </a:cubicBezTo>
                                <a:cubicBezTo>
                                  <a:pt x="3897" y="2802745"/>
                                  <a:pt x="2483" y="2800629"/>
                                  <a:pt x="1490" y="2798231"/>
                                </a:cubicBezTo>
                                <a:cubicBezTo>
                                  <a:pt x="497" y="2795834"/>
                                  <a:pt x="0" y="2793338"/>
                                  <a:pt x="0" y="2790742"/>
                                </a:cubicBezTo>
                                <a:close/>
                              </a:path>
                            </a:pathLst>
                          </a:custGeom>
                          <a:grpFill/>
                          <a:ln w="7828" cap="flat">
                            <a:solidFill>
                              <a:srgbClr val="F48897"/>
                            </a:solidFill>
                            <a:miter lim="100000"/>
                          </a:ln>
                        </wps:spPr>
                        <wps:style>
                          <a:lnRef idx="1">
                            <a:srgbClr val="FCE0E4"/>
                          </a:lnRef>
                          <a:fillRef idx="0">
                            <a:srgbClr val="000000">
                              <a:alpha val="0"/>
                            </a:srgbClr>
                          </a:fillRef>
                          <a:effectRef idx="0">
                            <a:scrgbClr r="0" g="0" b="0"/>
                          </a:effectRef>
                          <a:fontRef idx="none"/>
                        </wps:style>
                        <wps:bodyPr/>
                      </wps:wsp>
                      <wps:wsp>
                        <wps:cNvPr id="204" name="Shape 9"/>
                        <wps:cNvSpPr/>
                        <wps:spPr>
                          <a:xfrm>
                            <a:off x="183962" y="395323"/>
                            <a:ext cx="31313" cy="31313"/>
                          </a:xfrm>
                          <a:custGeom>
                            <a:avLst/>
                            <a:gdLst/>
                            <a:ahLst/>
                            <a:cxnLst/>
                            <a:rect l="0" t="0" r="0" b="0"/>
                            <a:pathLst>
                              <a:path w="31313" h="31313">
                                <a:moveTo>
                                  <a:pt x="15656" y="0"/>
                                </a:moveTo>
                                <a:cubicBezTo>
                                  <a:pt x="17732" y="0"/>
                                  <a:pt x="19730" y="397"/>
                                  <a:pt x="21648" y="1192"/>
                                </a:cubicBezTo>
                                <a:cubicBezTo>
                                  <a:pt x="23566" y="1986"/>
                                  <a:pt x="25259" y="3118"/>
                                  <a:pt x="26727" y="4586"/>
                                </a:cubicBezTo>
                                <a:cubicBezTo>
                                  <a:pt x="28195" y="6054"/>
                                  <a:pt x="29326" y="7747"/>
                                  <a:pt x="30121" y="9665"/>
                                </a:cubicBezTo>
                                <a:cubicBezTo>
                                  <a:pt x="30915" y="11583"/>
                                  <a:pt x="31313" y="13580"/>
                                  <a:pt x="31313" y="15656"/>
                                </a:cubicBezTo>
                                <a:cubicBezTo>
                                  <a:pt x="31313" y="17732"/>
                                  <a:pt x="30915" y="19730"/>
                                  <a:pt x="30121" y="21648"/>
                                </a:cubicBezTo>
                                <a:cubicBezTo>
                                  <a:pt x="29326" y="23566"/>
                                  <a:pt x="28195" y="25259"/>
                                  <a:pt x="26727" y="26727"/>
                                </a:cubicBezTo>
                                <a:cubicBezTo>
                                  <a:pt x="25259" y="28195"/>
                                  <a:pt x="23566" y="29326"/>
                                  <a:pt x="21648" y="30121"/>
                                </a:cubicBezTo>
                                <a:cubicBezTo>
                                  <a:pt x="19730" y="30915"/>
                                  <a:pt x="17732" y="31313"/>
                                  <a:pt x="15656" y="31313"/>
                                </a:cubicBezTo>
                                <a:cubicBezTo>
                                  <a:pt x="13580" y="31313"/>
                                  <a:pt x="11583" y="30915"/>
                                  <a:pt x="9665" y="30121"/>
                                </a:cubicBezTo>
                                <a:cubicBezTo>
                                  <a:pt x="7747" y="29326"/>
                                  <a:pt x="6054" y="28195"/>
                                  <a:pt x="4586" y="26727"/>
                                </a:cubicBezTo>
                                <a:cubicBezTo>
                                  <a:pt x="3118" y="25259"/>
                                  <a:pt x="1986" y="23566"/>
                                  <a:pt x="1192" y="21648"/>
                                </a:cubicBezTo>
                                <a:cubicBezTo>
                                  <a:pt x="397" y="19730"/>
                                  <a:pt x="0" y="17732"/>
                                  <a:pt x="0" y="15656"/>
                                </a:cubicBezTo>
                                <a:cubicBezTo>
                                  <a:pt x="0" y="13580"/>
                                  <a:pt x="397" y="11583"/>
                                  <a:pt x="1192" y="9665"/>
                                </a:cubicBezTo>
                                <a:cubicBezTo>
                                  <a:pt x="1986" y="7747"/>
                                  <a:pt x="3118" y="6054"/>
                                  <a:pt x="4586" y="4586"/>
                                </a:cubicBezTo>
                                <a:cubicBezTo>
                                  <a:pt x="6054" y="3118"/>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06" name="Rectangle 206"/>
                        <wps:cNvSpPr/>
                        <wps:spPr>
                          <a:xfrm>
                            <a:off x="301384" y="368204"/>
                            <a:ext cx="955440" cy="127219"/>
                          </a:xfrm>
                          <a:prstGeom prst="rect">
                            <a:avLst/>
                          </a:prstGeom>
                          <a:grpFill/>
                          <a:ln>
                            <a:noFill/>
                          </a:ln>
                        </wps:spPr>
                        <wps:txbx>
                          <w:txbxContent>
                            <w:p w14:paraId="550E12E9" w14:textId="77777777" w:rsidR="008251F3" w:rsidRDefault="008251F3" w:rsidP="008251F3">
                              <w:r>
                                <w:rPr>
                                  <w:rFonts w:ascii="Arial" w:eastAsia="Arial" w:hAnsi="Arial" w:cs="Arial"/>
                                  <w:color w:val="DB4040"/>
                                  <w:sz w:val="16"/>
                                </w:rPr>
                                <w:t>Company name</w:t>
                              </w:r>
                            </w:p>
                          </w:txbxContent>
                        </wps:txbx>
                        <wps:bodyPr horzOverflow="overflow" vert="horz" lIns="0" tIns="0" rIns="0" bIns="0" rtlCol="0">
                          <a:noAutofit/>
                        </wps:bodyPr>
                      </wps:wsp>
                      <wps:wsp>
                        <wps:cNvPr id="207" name="Shape 11"/>
                        <wps:cNvSpPr/>
                        <wps:spPr>
                          <a:xfrm>
                            <a:off x="183962" y="512745"/>
                            <a:ext cx="31313" cy="31313"/>
                          </a:xfrm>
                          <a:custGeom>
                            <a:avLst/>
                            <a:gdLst/>
                            <a:ahLst/>
                            <a:cxnLst/>
                            <a:rect l="0" t="0" r="0" b="0"/>
                            <a:pathLst>
                              <a:path w="31313" h="31313">
                                <a:moveTo>
                                  <a:pt x="15656" y="0"/>
                                </a:moveTo>
                                <a:cubicBezTo>
                                  <a:pt x="17732" y="0"/>
                                  <a:pt x="19730" y="397"/>
                                  <a:pt x="21648" y="1192"/>
                                </a:cubicBezTo>
                                <a:cubicBezTo>
                                  <a:pt x="23566" y="1986"/>
                                  <a:pt x="25259" y="3117"/>
                                  <a:pt x="26727" y="4586"/>
                                </a:cubicBezTo>
                                <a:cubicBezTo>
                                  <a:pt x="28195" y="6054"/>
                                  <a:pt x="29326" y="7747"/>
                                  <a:pt x="30121" y="9665"/>
                                </a:cubicBezTo>
                                <a:cubicBezTo>
                                  <a:pt x="30915" y="11583"/>
                                  <a:pt x="31313" y="13580"/>
                                  <a:pt x="31313" y="15656"/>
                                </a:cubicBezTo>
                                <a:cubicBezTo>
                                  <a:pt x="31313" y="17732"/>
                                  <a:pt x="30915" y="19730"/>
                                  <a:pt x="30121" y="21648"/>
                                </a:cubicBezTo>
                                <a:cubicBezTo>
                                  <a:pt x="29326" y="23566"/>
                                  <a:pt x="28195" y="25259"/>
                                  <a:pt x="26727" y="26727"/>
                                </a:cubicBezTo>
                                <a:cubicBezTo>
                                  <a:pt x="25259" y="28195"/>
                                  <a:pt x="23566" y="29326"/>
                                  <a:pt x="21648" y="30121"/>
                                </a:cubicBezTo>
                                <a:cubicBezTo>
                                  <a:pt x="19730" y="30915"/>
                                  <a:pt x="17732" y="31313"/>
                                  <a:pt x="15656" y="31313"/>
                                </a:cubicBezTo>
                                <a:cubicBezTo>
                                  <a:pt x="13580" y="31313"/>
                                  <a:pt x="11583" y="30915"/>
                                  <a:pt x="9665" y="30121"/>
                                </a:cubicBezTo>
                                <a:cubicBezTo>
                                  <a:pt x="7747" y="29326"/>
                                  <a:pt x="6054" y="28195"/>
                                  <a:pt x="4586" y="26727"/>
                                </a:cubicBezTo>
                                <a:cubicBezTo>
                                  <a:pt x="3118" y="25259"/>
                                  <a:pt x="1986" y="23566"/>
                                  <a:pt x="1192" y="21648"/>
                                </a:cubicBezTo>
                                <a:cubicBezTo>
                                  <a:pt x="397" y="19730"/>
                                  <a:pt x="0" y="17732"/>
                                  <a:pt x="0" y="15656"/>
                                </a:cubicBezTo>
                                <a:cubicBezTo>
                                  <a:pt x="0" y="13580"/>
                                  <a:pt x="397" y="11583"/>
                                  <a:pt x="1192" y="9665"/>
                                </a:cubicBezTo>
                                <a:cubicBezTo>
                                  <a:pt x="1986" y="7747"/>
                                  <a:pt x="3118" y="6054"/>
                                  <a:pt x="4586" y="4586"/>
                                </a:cubicBezTo>
                                <a:cubicBezTo>
                                  <a:pt x="6054" y="3117"/>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08" name="Rectangle 208"/>
                        <wps:cNvSpPr/>
                        <wps:spPr>
                          <a:xfrm>
                            <a:off x="301384" y="485626"/>
                            <a:ext cx="2143776" cy="127220"/>
                          </a:xfrm>
                          <a:prstGeom prst="rect">
                            <a:avLst/>
                          </a:prstGeom>
                          <a:grpFill/>
                          <a:ln>
                            <a:noFill/>
                          </a:ln>
                        </wps:spPr>
                        <wps:txbx>
                          <w:txbxContent>
                            <w:p w14:paraId="17F86976" w14:textId="77777777" w:rsidR="008251F3" w:rsidRDefault="008251F3" w:rsidP="008251F3">
                              <w:r>
                                <w:rPr>
                                  <w:rFonts w:ascii="Arial" w:eastAsia="Arial" w:hAnsi="Arial" w:cs="Arial"/>
                                  <w:color w:val="DB4040"/>
                                  <w:sz w:val="16"/>
                                </w:rPr>
                                <w:t>Company business number (NZBN)</w:t>
                              </w:r>
                            </w:p>
                          </w:txbxContent>
                        </wps:txbx>
                        <wps:bodyPr horzOverflow="overflow" vert="horz" lIns="0" tIns="0" rIns="0" bIns="0" rtlCol="0">
                          <a:noAutofit/>
                        </wps:bodyPr>
                      </wps:wsp>
                      <wps:wsp>
                        <wps:cNvPr id="210" name="Shape 13"/>
                        <wps:cNvSpPr/>
                        <wps:spPr>
                          <a:xfrm>
                            <a:off x="183962" y="630168"/>
                            <a:ext cx="31313" cy="31313"/>
                          </a:xfrm>
                          <a:custGeom>
                            <a:avLst/>
                            <a:gdLst/>
                            <a:ahLst/>
                            <a:cxnLst/>
                            <a:rect l="0" t="0" r="0" b="0"/>
                            <a:pathLst>
                              <a:path w="31313" h="31313">
                                <a:moveTo>
                                  <a:pt x="15656" y="0"/>
                                </a:moveTo>
                                <a:cubicBezTo>
                                  <a:pt x="17732" y="0"/>
                                  <a:pt x="19730" y="397"/>
                                  <a:pt x="21648" y="1192"/>
                                </a:cubicBezTo>
                                <a:cubicBezTo>
                                  <a:pt x="23566" y="1986"/>
                                  <a:pt x="25259" y="3117"/>
                                  <a:pt x="26727" y="4585"/>
                                </a:cubicBezTo>
                                <a:cubicBezTo>
                                  <a:pt x="28195" y="6054"/>
                                  <a:pt x="29326" y="7747"/>
                                  <a:pt x="30121" y="9665"/>
                                </a:cubicBezTo>
                                <a:cubicBezTo>
                                  <a:pt x="30915" y="11583"/>
                                  <a:pt x="31313" y="13580"/>
                                  <a:pt x="31313" y="15656"/>
                                </a:cubicBezTo>
                                <a:cubicBezTo>
                                  <a:pt x="31313" y="17732"/>
                                  <a:pt x="30915" y="19730"/>
                                  <a:pt x="30121" y="21648"/>
                                </a:cubicBezTo>
                                <a:cubicBezTo>
                                  <a:pt x="29326" y="23566"/>
                                  <a:pt x="28195" y="25259"/>
                                  <a:pt x="26727" y="26727"/>
                                </a:cubicBezTo>
                                <a:cubicBezTo>
                                  <a:pt x="25259" y="28195"/>
                                  <a:pt x="23566" y="29326"/>
                                  <a:pt x="21648" y="30121"/>
                                </a:cubicBezTo>
                                <a:cubicBezTo>
                                  <a:pt x="19730" y="30915"/>
                                  <a:pt x="17732" y="31313"/>
                                  <a:pt x="15656" y="31313"/>
                                </a:cubicBezTo>
                                <a:cubicBezTo>
                                  <a:pt x="13580" y="31313"/>
                                  <a:pt x="11583" y="30915"/>
                                  <a:pt x="9665" y="30121"/>
                                </a:cubicBezTo>
                                <a:cubicBezTo>
                                  <a:pt x="7747" y="29326"/>
                                  <a:pt x="6054" y="28195"/>
                                  <a:pt x="4586" y="26727"/>
                                </a:cubicBezTo>
                                <a:cubicBezTo>
                                  <a:pt x="3118" y="25259"/>
                                  <a:pt x="1986" y="23566"/>
                                  <a:pt x="1192" y="21648"/>
                                </a:cubicBezTo>
                                <a:cubicBezTo>
                                  <a:pt x="397" y="19730"/>
                                  <a:pt x="0" y="17732"/>
                                  <a:pt x="0" y="15656"/>
                                </a:cubicBezTo>
                                <a:cubicBezTo>
                                  <a:pt x="0" y="13580"/>
                                  <a:pt x="397" y="11583"/>
                                  <a:pt x="1192" y="9665"/>
                                </a:cubicBezTo>
                                <a:cubicBezTo>
                                  <a:pt x="1986" y="7747"/>
                                  <a:pt x="3118" y="6054"/>
                                  <a:pt x="4586" y="4585"/>
                                </a:cubicBezTo>
                                <a:cubicBezTo>
                                  <a:pt x="6054" y="3117"/>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11" name="Rectangle 211"/>
                        <wps:cNvSpPr/>
                        <wps:spPr>
                          <a:xfrm>
                            <a:off x="301384" y="603049"/>
                            <a:ext cx="1346683" cy="127219"/>
                          </a:xfrm>
                          <a:prstGeom prst="rect">
                            <a:avLst/>
                          </a:prstGeom>
                          <a:grpFill/>
                          <a:ln>
                            <a:noFill/>
                          </a:ln>
                        </wps:spPr>
                        <wps:txbx>
                          <w:txbxContent>
                            <w:p w14:paraId="2FF28E2A" w14:textId="77777777" w:rsidR="008251F3" w:rsidRDefault="008251F3" w:rsidP="008251F3">
                              <w:r>
                                <w:rPr>
                                  <w:rFonts w:ascii="Arial" w:eastAsia="Arial" w:hAnsi="Arial" w:cs="Arial"/>
                                  <w:color w:val="DB4040"/>
                                  <w:sz w:val="16"/>
                                </w:rPr>
                                <w:t>Company address line</w:t>
                              </w:r>
                            </w:p>
                          </w:txbxContent>
                        </wps:txbx>
                        <wps:bodyPr horzOverflow="overflow" vert="horz" lIns="0" tIns="0" rIns="0" bIns="0" rtlCol="0">
                          <a:noAutofit/>
                        </wps:bodyPr>
                      </wps:wsp>
                      <wps:wsp>
                        <wps:cNvPr id="212" name="Shape 15"/>
                        <wps:cNvSpPr/>
                        <wps:spPr>
                          <a:xfrm>
                            <a:off x="183962" y="747590"/>
                            <a:ext cx="31313" cy="31313"/>
                          </a:xfrm>
                          <a:custGeom>
                            <a:avLst/>
                            <a:gdLst/>
                            <a:ahLst/>
                            <a:cxnLst/>
                            <a:rect l="0" t="0" r="0" b="0"/>
                            <a:pathLst>
                              <a:path w="31313" h="31313">
                                <a:moveTo>
                                  <a:pt x="15656" y="0"/>
                                </a:moveTo>
                                <a:cubicBezTo>
                                  <a:pt x="17732" y="0"/>
                                  <a:pt x="19730" y="397"/>
                                  <a:pt x="21648" y="1192"/>
                                </a:cubicBezTo>
                                <a:cubicBezTo>
                                  <a:pt x="23566" y="1986"/>
                                  <a:pt x="25259" y="3117"/>
                                  <a:pt x="26727" y="4585"/>
                                </a:cubicBezTo>
                                <a:cubicBezTo>
                                  <a:pt x="28195" y="6054"/>
                                  <a:pt x="29326" y="7747"/>
                                  <a:pt x="30121" y="9665"/>
                                </a:cubicBezTo>
                                <a:cubicBezTo>
                                  <a:pt x="30915" y="11583"/>
                                  <a:pt x="31313" y="13580"/>
                                  <a:pt x="31313" y="15656"/>
                                </a:cubicBezTo>
                                <a:cubicBezTo>
                                  <a:pt x="31313" y="17732"/>
                                  <a:pt x="30915" y="19729"/>
                                  <a:pt x="30121" y="21648"/>
                                </a:cubicBezTo>
                                <a:cubicBezTo>
                                  <a:pt x="29326" y="23566"/>
                                  <a:pt x="28195" y="25259"/>
                                  <a:pt x="26727" y="26727"/>
                                </a:cubicBezTo>
                                <a:cubicBezTo>
                                  <a:pt x="25259" y="28195"/>
                                  <a:pt x="23566" y="29326"/>
                                  <a:pt x="21648" y="30121"/>
                                </a:cubicBezTo>
                                <a:cubicBezTo>
                                  <a:pt x="19730" y="30915"/>
                                  <a:pt x="17732" y="31313"/>
                                  <a:pt x="15656" y="31313"/>
                                </a:cubicBezTo>
                                <a:cubicBezTo>
                                  <a:pt x="13580" y="31313"/>
                                  <a:pt x="11583" y="30915"/>
                                  <a:pt x="9665" y="30121"/>
                                </a:cubicBezTo>
                                <a:cubicBezTo>
                                  <a:pt x="7747" y="29326"/>
                                  <a:pt x="6054" y="28195"/>
                                  <a:pt x="4586" y="26727"/>
                                </a:cubicBezTo>
                                <a:cubicBezTo>
                                  <a:pt x="3118" y="25259"/>
                                  <a:pt x="1986" y="23566"/>
                                  <a:pt x="1192" y="21648"/>
                                </a:cubicBezTo>
                                <a:cubicBezTo>
                                  <a:pt x="397" y="19729"/>
                                  <a:pt x="0" y="17732"/>
                                  <a:pt x="0" y="15656"/>
                                </a:cubicBezTo>
                                <a:cubicBezTo>
                                  <a:pt x="0" y="13580"/>
                                  <a:pt x="397" y="11583"/>
                                  <a:pt x="1192" y="9665"/>
                                </a:cubicBezTo>
                                <a:cubicBezTo>
                                  <a:pt x="1986" y="7747"/>
                                  <a:pt x="3118" y="6054"/>
                                  <a:pt x="4586" y="4585"/>
                                </a:cubicBezTo>
                                <a:cubicBezTo>
                                  <a:pt x="6054" y="3117"/>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15" name="Rectangle 215"/>
                        <wps:cNvSpPr/>
                        <wps:spPr>
                          <a:xfrm>
                            <a:off x="301384" y="720472"/>
                            <a:ext cx="819893" cy="127219"/>
                          </a:xfrm>
                          <a:prstGeom prst="rect">
                            <a:avLst/>
                          </a:prstGeom>
                          <a:grpFill/>
                          <a:ln>
                            <a:noFill/>
                          </a:ln>
                        </wps:spPr>
                        <wps:txbx>
                          <w:txbxContent>
                            <w:p w14:paraId="0744A0E0" w14:textId="77777777" w:rsidR="008251F3" w:rsidRDefault="008251F3" w:rsidP="008251F3">
                              <w:r>
                                <w:rPr>
                                  <w:rFonts w:ascii="Arial" w:eastAsia="Arial" w:hAnsi="Arial" w:cs="Arial"/>
                                  <w:color w:val="DB4040"/>
                                  <w:sz w:val="16"/>
                                </w:rPr>
                                <w:t>Company city</w:t>
                              </w:r>
                            </w:p>
                          </w:txbxContent>
                        </wps:txbx>
                        <wps:bodyPr horzOverflow="overflow" vert="horz" lIns="0" tIns="0" rIns="0" bIns="0" rtlCol="0">
                          <a:noAutofit/>
                        </wps:bodyPr>
                      </wps:wsp>
                      <wps:wsp>
                        <wps:cNvPr id="216" name="Shape 17"/>
                        <wps:cNvSpPr/>
                        <wps:spPr>
                          <a:xfrm>
                            <a:off x="183962" y="865013"/>
                            <a:ext cx="31313" cy="31313"/>
                          </a:xfrm>
                          <a:custGeom>
                            <a:avLst/>
                            <a:gdLst/>
                            <a:ahLst/>
                            <a:cxnLst/>
                            <a:rect l="0" t="0" r="0" b="0"/>
                            <a:pathLst>
                              <a:path w="31313" h="31313">
                                <a:moveTo>
                                  <a:pt x="15656" y="0"/>
                                </a:moveTo>
                                <a:cubicBezTo>
                                  <a:pt x="17732" y="0"/>
                                  <a:pt x="19730" y="397"/>
                                  <a:pt x="21648" y="1192"/>
                                </a:cubicBezTo>
                                <a:cubicBezTo>
                                  <a:pt x="23566" y="1986"/>
                                  <a:pt x="25259" y="3117"/>
                                  <a:pt x="26727" y="4586"/>
                                </a:cubicBezTo>
                                <a:cubicBezTo>
                                  <a:pt x="28195" y="6054"/>
                                  <a:pt x="29326" y="7747"/>
                                  <a:pt x="30121" y="9665"/>
                                </a:cubicBezTo>
                                <a:cubicBezTo>
                                  <a:pt x="30915" y="11583"/>
                                  <a:pt x="31313" y="13580"/>
                                  <a:pt x="31313" y="15656"/>
                                </a:cubicBezTo>
                                <a:cubicBezTo>
                                  <a:pt x="31313" y="17732"/>
                                  <a:pt x="30915" y="19729"/>
                                  <a:pt x="30121" y="21648"/>
                                </a:cubicBezTo>
                                <a:cubicBezTo>
                                  <a:pt x="29326" y="23566"/>
                                  <a:pt x="28195" y="25259"/>
                                  <a:pt x="26727" y="26727"/>
                                </a:cubicBezTo>
                                <a:cubicBezTo>
                                  <a:pt x="25259" y="28195"/>
                                  <a:pt x="23566" y="29326"/>
                                  <a:pt x="21648" y="30121"/>
                                </a:cubicBezTo>
                                <a:cubicBezTo>
                                  <a:pt x="19730" y="30915"/>
                                  <a:pt x="17732" y="31313"/>
                                  <a:pt x="15656" y="31313"/>
                                </a:cubicBezTo>
                                <a:cubicBezTo>
                                  <a:pt x="13580" y="31313"/>
                                  <a:pt x="11583" y="30915"/>
                                  <a:pt x="9665" y="30121"/>
                                </a:cubicBezTo>
                                <a:cubicBezTo>
                                  <a:pt x="7747" y="29326"/>
                                  <a:pt x="6054" y="28195"/>
                                  <a:pt x="4586" y="26727"/>
                                </a:cubicBezTo>
                                <a:cubicBezTo>
                                  <a:pt x="3118" y="25259"/>
                                  <a:pt x="1986" y="23566"/>
                                  <a:pt x="1192" y="21648"/>
                                </a:cubicBezTo>
                                <a:cubicBezTo>
                                  <a:pt x="397" y="19729"/>
                                  <a:pt x="0" y="17732"/>
                                  <a:pt x="0" y="15656"/>
                                </a:cubicBezTo>
                                <a:cubicBezTo>
                                  <a:pt x="0" y="13580"/>
                                  <a:pt x="397" y="11583"/>
                                  <a:pt x="1192" y="9665"/>
                                </a:cubicBezTo>
                                <a:cubicBezTo>
                                  <a:pt x="1986" y="7747"/>
                                  <a:pt x="3118" y="6054"/>
                                  <a:pt x="4586" y="4586"/>
                                </a:cubicBezTo>
                                <a:cubicBezTo>
                                  <a:pt x="6054" y="3117"/>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20" name="Rectangle 220"/>
                        <wps:cNvSpPr/>
                        <wps:spPr>
                          <a:xfrm>
                            <a:off x="301384" y="837893"/>
                            <a:ext cx="1203800" cy="127220"/>
                          </a:xfrm>
                          <a:prstGeom prst="rect">
                            <a:avLst/>
                          </a:prstGeom>
                          <a:grpFill/>
                          <a:ln>
                            <a:noFill/>
                          </a:ln>
                        </wps:spPr>
                        <wps:txbx>
                          <w:txbxContent>
                            <w:p w14:paraId="6EDC6D04" w14:textId="77777777" w:rsidR="008251F3" w:rsidRDefault="008251F3" w:rsidP="008251F3">
                              <w:r>
                                <w:rPr>
                                  <w:rFonts w:ascii="Arial" w:eastAsia="Arial" w:hAnsi="Arial" w:cs="Arial"/>
                                  <w:color w:val="DB4040"/>
                                  <w:sz w:val="16"/>
                                </w:rPr>
                                <w:t>Company post code</w:t>
                              </w:r>
                            </w:p>
                          </w:txbxContent>
                        </wps:txbx>
                        <wps:bodyPr horzOverflow="overflow" vert="horz" lIns="0" tIns="0" rIns="0" bIns="0" rtlCol="0">
                          <a:noAutofit/>
                        </wps:bodyPr>
                      </wps:wsp>
                      <wps:wsp>
                        <wps:cNvPr id="221" name="Shape 19"/>
                        <wps:cNvSpPr/>
                        <wps:spPr>
                          <a:xfrm>
                            <a:off x="183962" y="982435"/>
                            <a:ext cx="31313" cy="31313"/>
                          </a:xfrm>
                          <a:custGeom>
                            <a:avLst/>
                            <a:gdLst/>
                            <a:ahLst/>
                            <a:cxnLst/>
                            <a:rect l="0" t="0" r="0" b="0"/>
                            <a:pathLst>
                              <a:path w="31313" h="31313">
                                <a:moveTo>
                                  <a:pt x="15656" y="0"/>
                                </a:moveTo>
                                <a:cubicBezTo>
                                  <a:pt x="17732" y="0"/>
                                  <a:pt x="19730" y="397"/>
                                  <a:pt x="21648" y="1192"/>
                                </a:cubicBezTo>
                                <a:cubicBezTo>
                                  <a:pt x="23566" y="1986"/>
                                  <a:pt x="25259" y="3117"/>
                                  <a:pt x="26727" y="4586"/>
                                </a:cubicBezTo>
                                <a:cubicBezTo>
                                  <a:pt x="28195" y="6054"/>
                                  <a:pt x="29326" y="7747"/>
                                  <a:pt x="30121" y="9665"/>
                                </a:cubicBezTo>
                                <a:cubicBezTo>
                                  <a:pt x="30915" y="11583"/>
                                  <a:pt x="31313" y="13580"/>
                                  <a:pt x="31313" y="15656"/>
                                </a:cubicBezTo>
                                <a:cubicBezTo>
                                  <a:pt x="31313" y="17732"/>
                                  <a:pt x="30915" y="19729"/>
                                  <a:pt x="30121" y="21648"/>
                                </a:cubicBezTo>
                                <a:cubicBezTo>
                                  <a:pt x="29326" y="23566"/>
                                  <a:pt x="28195" y="25259"/>
                                  <a:pt x="26727" y="26727"/>
                                </a:cubicBezTo>
                                <a:cubicBezTo>
                                  <a:pt x="25259" y="28195"/>
                                  <a:pt x="23566" y="29326"/>
                                  <a:pt x="21648" y="30121"/>
                                </a:cubicBezTo>
                                <a:cubicBezTo>
                                  <a:pt x="19730" y="30915"/>
                                  <a:pt x="17732" y="31313"/>
                                  <a:pt x="15656" y="31313"/>
                                </a:cubicBezTo>
                                <a:cubicBezTo>
                                  <a:pt x="13580" y="31313"/>
                                  <a:pt x="11583" y="30915"/>
                                  <a:pt x="9665" y="30121"/>
                                </a:cubicBezTo>
                                <a:cubicBezTo>
                                  <a:pt x="7747" y="29326"/>
                                  <a:pt x="6054" y="28195"/>
                                  <a:pt x="4586" y="26727"/>
                                </a:cubicBezTo>
                                <a:cubicBezTo>
                                  <a:pt x="3118" y="25259"/>
                                  <a:pt x="1986" y="23566"/>
                                  <a:pt x="1192" y="21648"/>
                                </a:cubicBezTo>
                                <a:cubicBezTo>
                                  <a:pt x="397" y="19729"/>
                                  <a:pt x="0" y="17732"/>
                                  <a:pt x="0" y="15656"/>
                                </a:cubicBezTo>
                                <a:cubicBezTo>
                                  <a:pt x="0" y="13580"/>
                                  <a:pt x="397" y="11583"/>
                                  <a:pt x="1192" y="9665"/>
                                </a:cubicBezTo>
                                <a:cubicBezTo>
                                  <a:pt x="1986" y="7747"/>
                                  <a:pt x="3118" y="6054"/>
                                  <a:pt x="4586" y="4586"/>
                                </a:cubicBezTo>
                                <a:cubicBezTo>
                                  <a:pt x="6054" y="3117"/>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22" name="Rectangle 222"/>
                        <wps:cNvSpPr/>
                        <wps:spPr>
                          <a:xfrm>
                            <a:off x="301384" y="955317"/>
                            <a:ext cx="3551128" cy="127220"/>
                          </a:xfrm>
                          <a:prstGeom prst="rect">
                            <a:avLst/>
                          </a:prstGeom>
                          <a:grpFill/>
                          <a:ln>
                            <a:noFill/>
                          </a:ln>
                        </wps:spPr>
                        <wps:txbx>
                          <w:txbxContent>
                            <w:p w14:paraId="194F22C6" w14:textId="77777777" w:rsidR="008251F3" w:rsidRDefault="008251F3" w:rsidP="008251F3">
                              <w:r>
                                <w:rPr>
                                  <w:rFonts w:ascii="Arial" w:eastAsia="Arial" w:hAnsi="Arial" w:cs="Arial"/>
                                  <w:color w:val="DB4040"/>
                                  <w:sz w:val="16"/>
                                </w:rPr>
                                <w:t>Is the producer a New Zealand citizen/permanent resident?</w:t>
                              </w:r>
                            </w:p>
                          </w:txbxContent>
                        </wps:txbx>
                        <wps:bodyPr horzOverflow="overflow" vert="horz" lIns="0" tIns="0" rIns="0" bIns="0" rtlCol="0">
                          <a:noAutofit/>
                        </wps:bodyPr>
                      </wps:wsp>
                      <wps:wsp>
                        <wps:cNvPr id="224" name="Shape 21"/>
                        <wps:cNvSpPr/>
                        <wps:spPr>
                          <a:xfrm>
                            <a:off x="183962" y="1099858"/>
                            <a:ext cx="31313" cy="31313"/>
                          </a:xfrm>
                          <a:custGeom>
                            <a:avLst/>
                            <a:gdLst/>
                            <a:ahLst/>
                            <a:cxnLst/>
                            <a:rect l="0" t="0" r="0" b="0"/>
                            <a:pathLst>
                              <a:path w="31313" h="31313">
                                <a:moveTo>
                                  <a:pt x="15656" y="0"/>
                                </a:moveTo>
                                <a:cubicBezTo>
                                  <a:pt x="17732" y="0"/>
                                  <a:pt x="19730" y="397"/>
                                  <a:pt x="21648" y="1192"/>
                                </a:cubicBezTo>
                                <a:cubicBezTo>
                                  <a:pt x="23566" y="1986"/>
                                  <a:pt x="25259" y="3118"/>
                                  <a:pt x="26727" y="4586"/>
                                </a:cubicBezTo>
                                <a:cubicBezTo>
                                  <a:pt x="28195" y="6054"/>
                                  <a:pt x="29326" y="7747"/>
                                  <a:pt x="30121" y="9665"/>
                                </a:cubicBezTo>
                                <a:cubicBezTo>
                                  <a:pt x="30915" y="11583"/>
                                  <a:pt x="31313" y="13580"/>
                                  <a:pt x="31313" y="15656"/>
                                </a:cubicBezTo>
                                <a:cubicBezTo>
                                  <a:pt x="31313" y="17732"/>
                                  <a:pt x="30915" y="19729"/>
                                  <a:pt x="30121" y="21648"/>
                                </a:cubicBezTo>
                                <a:cubicBezTo>
                                  <a:pt x="29326" y="23566"/>
                                  <a:pt x="28195" y="25259"/>
                                  <a:pt x="26727" y="26727"/>
                                </a:cubicBezTo>
                                <a:cubicBezTo>
                                  <a:pt x="25259" y="28195"/>
                                  <a:pt x="23566" y="29326"/>
                                  <a:pt x="21648" y="30121"/>
                                </a:cubicBezTo>
                                <a:cubicBezTo>
                                  <a:pt x="19730" y="30915"/>
                                  <a:pt x="17732" y="31313"/>
                                  <a:pt x="15656" y="31313"/>
                                </a:cubicBezTo>
                                <a:cubicBezTo>
                                  <a:pt x="13580" y="31313"/>
                                  <a:pt x="11583" y="30915"/>
                                  <a:pt x="9665" y="30121"/>
                                </a:cubicBezTo>
                                <a:cubicBezTo>
                                  <a:pt x="7747" y="29326"/>
                                  <a:pt x="6054" y="28195"/>
                                  <a:pt x="4586" y="26727"/>
                                </a:cubicBezTo>
                                <a:cubicBezTo>
                                  <a:pt x="3118" y="25259"/>
                                  <a:pt x="1986" y="23566"/>
                                  <a:pt x="1192" y="21648"/>
                                </a:cubicBezTo>
                                <a:cubicBezTo>
                                  <a:pt x="397" y="19729"/>
                                  <a:pt x="0" y="17732"/>
                                  <a:pt x="0" y="15656"/>
                                </a:cubicBezTo>
                                <a:cubicBezTo>
                                  <a:pt x="0" y="13580"/>
                                  <a:pt x="397" y="11583"/>
                                  <a:pt x="1192" y="9665"/>
                                </a:cubicBezTo>
                                <a:cubicBezTo>
                                  <a:pt x="1986" y="7747"/>
                                  <a:pt x="3118" y="6054"/>
                                  <a:pt x="4586" y="4586"/>
                                </a:cubicBezTo>
                                <a:cubicBezTo>
                                  <a:pt x="6054" y="3118"/>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25" name="Rectangle 225"/>
                        <wps:cNvSpPr/>
                        <wps:spPr>
                          <a:xfrm>
                            <a:off x="301384" y="1072739"/>
                            <a:ext cx="925370" cy="127219"/>
                          </a:xfrm>
                          <a:prstGeom prst="rect">
                            <a:avLst/>
                          </a:prstGeom>
                          <a:grpFill/>
                          <a:ln>
                            <a:noFill/>
                          </a:ln>
                        </wps:spPr>
                        <wps:txbx>
                          <w:txbxContent>
                            <w:p w14:paraId="0BF5C433" w14:textId="77777777" w:rsidR="008251F3" w:rsidRDefault="008251F3" w:rsidP="008251F3">
                              <w:r>
                                <w:rPr>
                                  <w:rFonts w:ascii="Arial" w:eastAsia="Arial" w:hAnsi="Arial" w:cs="Arial"/>
                                  <w:color w:val="DB4040"/>
                                  <w:sz w:val="16"/>
                                </w:rPr>
                                <w:t>Producer name</w:t>
                              </w:r>
                            </w:p>
                          </w:txbxContent>
                        </wps:txbx>
                        <wps:bodyPr horzOverflow="overflow" vert="horz" lIns="0" tIns="0" rIns="0" bIns="0" rtlCol="0">
                          <a:noAutofit/>
                        </wps:bodyPr>
                      </wps:wsp>
                      <wps:wsp>
                        <wps:cNvPr id="226" name="Shape 23"/>
                        <wps:cNvSpPr/>
                        <wps:spPr>
                          <a:xfrm>
                            <a:off x="183962" y="1217280"/>
                            <a:ext cx="31313" cy="31313"/>
                          </a:xfrm>
                          <a:custGeom>
                            <a:avLst/>
                            <a:gdLst/>
                            <a:ahLst/>
                            <a:cxnLst/>
                            <a:rect l="0" t="0" r="0" b="0"/>
                            <a:pathLst>
                              <a:path w="31313" h="31313">
                                <a:moveTo>
                                  <a:pt x="15656" y="0"/>
                                </a:moveTo>
                                <a:cubicBezTo>
                                  <a:pt x="17732" y="0"/>
                                  <a:pt x="19730" y="397"/>
                                  <a:pt x="21648" y="1192"/>
                                </a:cubicBezTo>
                                <a:cubicBezTo>
                                  <a:pt x="23566" y="1986"/>
                                  <a:pt x="25259" y="3117"/>
                                  <a:pt x="26727" y="4586"/>
                                </a:cubicBezTo>
                                <a:cubicBezTo>
                                  <a:pt x="28195" y="6054"/>
                                  <a:pt x="29326" y="7747"/>
                                  <a:pt x="30121" y="9665"/>
                                </a:cubicBezTo>
                                <a:cubicBezTo>
                                  <a:pt x="30915" y="11583"/>
                                  <a:pt x="31313" y="13580"/>
                                  <a:pt x="31313" y="15656"/>
                                </a:cubicBezTo>
                                <a:cubicBezTo>
                                  <a:pt x="31313" y="17732"/>
                                  <a:pt x="30915" y="19729"/>
                                  <a:pt x="30121" y="21648"/>
                                </a:cubicBezTo>
                                <a:cubicBezTo>
                                  <a:pt x="29326" y="23566"/>
                                  <a:pt x="28195" y="25259"/>
                                  <a:pt x="26727" y="26727"/>
                                </a:cubicBezTo>
                                <a:cubicBezTo>
                                  <a:pt x="25259" y="28195"/>
                                  <a:pt x="23566" y="29326"/>
                                  <a:pt x="21648" y="30121"/>
                                </a:cubicBezTo>
                                <a:cubicBezTo>
                                  <a:pt x="19730" y="30915"/>
                                  <a:pt x="17732" y="31312"/>
                                  <a:pt x="15656" y="31313"/>
                                </a:cubicBezTo>
                                <a:cubicBezTo>
                                  <a:pt x="13580" y="31312"/>
                                  <a:pt x="11583" y="30915"/>
                                  <a:pt x="9665" y="30121"/>
                                </a:cubicBezTo>
                                <a:cubicBezTo>
                                  <a:pt x="7747" y="29326"/>
                                  <a:pt x="6054" y="28195"/>
                                  <a:pt x="4586" y="26727"/>
                                </a:cubicBezTo>
                                <a:cubicBezTo>
                                  <a:pt x="3118" y="25259"/>
                                  <a:pt x="1986" y="23566"/>
                                  <a:pt x="1192" y="21648"/>
                                </a:cubicBezTo>
                                <a:cubicBezTo>
                                  <a:pt x="397" y="19729"/>
                                  <a:pt x="0" y="17732"/>
                                  <a:pt x="0" y="15656"/>
                                </a:cubicBezTo>
                                <a:cubicBezTo>
                                  <a:pt x="0" y="13580"/>
                                  <a:pt x="397" y="11583"/>
                                  <a:pt x="1192" y="9665"/>
                                </a:cubicBezTo>
                                <a:cubicBezTo>
                                  <a:pt x="1986" y="7747"/>
                                  <a:pt x="3118" y="6054"/>
                                  <a:pt x="4586" y="4586"/>
                                </a:cubicBezTo>
                                <a:cubicBezTo>
                                  <a:pt x="6054" y="3117"/>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28" name="Rectangle 228"/>
                        <wps:cNvSpPr/>
                        <wps:spPr>
                          <a:xfrm>
                            <a:off x="301384" y="1190161"/>
                            <a:ext cx="1394928" cy="127220"/>
                          </a:xfrm>
                          <a:prstGeom prst="rect">
                            <a:avLst/>
                          </a:prstGeom>
                          <a:grpFill/>
                          <a:ln>
                            <a:noFill/>
                          </a:ln>
                        </wps:spPr>
                        <wps:txbx>
                          <w:txbxContent>
                            <w:p w14:paraId="6E7489D4" w14:textId="77777777" w:rsidR="008251F3" w:rsidRDefault="008251F3" w:rsidP="008251F3">
                              <w:r>
                                <w:rPr>
                                  <w:rFonts w:ascii="Arial" w:eastAsia="Arial" w:hAnsi="Arial" w:cs="Arial"/>
                                  <w:color w:val="DB4040"/>
                                  <w:sz w:val="16"/>
                                </w:rPr>
                                <w:t>Producer's specific role</w:t>
                              </w:r>
                            </w:p>
                          </w:txbxContent>
                        </wps:txbx>
                        <wps:bodyPr horzOverflow="overflow" vert="horz" lIns="0" tIns="0" rIns="0" bIns="0" rtlCol="0">
                          <a:noAutofit/>
                        </wps:bodyPr>
                      </wps:wsp>
                      <wps:wsp>
                        <wps:cNvPr id="229" name="Shape 25"/>
                        <wps:cNvSpPr/>
                        <wps:spPr>
                          <a:xfrm>
                            <a:off x="183962" y="1334703"/>
                            <a:ext cx="31313" cy="31313"/>
                          </a:xfrm>
                          <a:custGeom>
                            <a:avLst/>
                            <a:gdLst/>
                            <a:ahLst/>
                            <a:cxnLst/>
                            <a:rect l="0" t="0" r="0" b="0"/>
                            <a:pathLst>
                              <a:path w="31313" h="31313">
                                <a:moveTo>
                                  <a:pt x="15656" y="0"/>
                                </a:moveTo>
                                <a:cubicBezTo>
                                  <a:pt x="17732" y="0"/>
                                  <a:pt x="19730" y="397"/>
                                  <a:pt x="21648" y="1192"/>
                                </a:cubicBezTo>
                                <a:cubicBezTo>
                                  <a:pt x="23566" y="1986"/>
                                  <a:pt x="25259" y="3117"/>
                                  <a:pt x="26727" y="4586"/>
                                </a:cubicBezTo>
                                <a:cubicBezTo>
                                  <a:pt x="28195" y="6054"/>
                                  <a:pt x="29326" y="7747"/>
                                  <a:pt x="30121" y="9665"/>
                                </a:cubicBezTo>
                                <a:cubicBezTo>
                                  <a:pt x="30915" y="11583"/>
                                  <a:pt x="31313" y="13580"/>
                                  <a:pt x="31313" y="15656"/>
                                </a:cubicBezTo>
                                <a:cubicBezTo>
                                  <a:pt x="31313" y="17732"/>
                                  <a:pt x="30915" y="19729"/>
                                  <a:pt x="30121" y="21648"/>
                                </a:cubicBezTo>
                                <a:cubicBezTo>
                                  <a:pt x="29326" y="23566"/>
                                  <a:pt x="28195" y="25259"/>
                                  <a:pt x="26727" y="26727"/>
                                </a:cubicBezTo>
                                <a:cubicBezTo>
                                  <a:pt x="25259" y="28195"/>
                                  <a:pt x="23566" y="29326"/>
                                  <a:pt x="21648" y="30121"/>
                                </a:cubicBezTo>
                                <a:cubicBezTo>
                                  <a:pt x="19730" y="30915"/>
                                  <a:pt x="17732" y="31313"/>
                                  <a:pt x="15656" y="31313"/>
                                </a:cubicBezTo>
                                <a:cubicBezTo>
                                  <a:pt x="13580" y="31313"/>
                                  <a:pt x="11583" y="30915"/>
                                  <a:pt x="9665" y="30121"/>
                                </a:cubicBezTo>
                                <a:cubicBezTo>
                                  <a:pt x="7747" y="29326"/>
                                  <a:pt x="6054" y="28195"/>
                                  <a:pt x="4586" y="26727"/>
                                </a:cubicBezTo>
                                <a:cubicBezTo>
                                  <a:pt x="3118" y="25259"/>
                                  <a:pt x="1986" y="23566"/>
                                  <a:pt x="1192" y="21648"/>
                                </a:cubicBezTo>
                                <a:cubicBezTo>
                                  <a:pt x="397" y="19729"/>
                                  <a:pt x="0" y="17732"/>
                                  <a:pt x="0" y="15656"/>
                                </a:cubicBezTo>
                                <a:cubicBezTo>
                                  <a:pt x="0" y="13580"/>
                                  <a:pt x="397" y="11583"/>
                                  <a:pt x="1192" y="9665"/>
                                </a:cubicBezTo>
                                <a:cubicBezTo>
                                  <a:pt x="1986" y="7747"/>
                                  <a:pt x="3118" y="6054"/>
                                  <a:pt x="4586" y="4586"/>
                                </a:cubicBezTo>
                                <a:cubicBezTo>
                                  <a:pt x="6054" y="3117"/>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30" name="Rectangle 230"/>
                        <wps:cNvSpPr/>
                        <wps:spPr>
                          <a:xfrm>
                            <a:off x="301384" y="1307583"/>
                            <a:ext cx="767419" cy="127220"/>
                          </a:xfrm>
                          <a:prstGeom prst="rect">
                            <a:avLst/>
                          </a:prstGeom>
                          <a:grpFill/>
                          <a:ln>
                            <a:noFill/>
                          </a:ln>
                        </wps:spPr>
                        <wps:txbx>
                          <w:txbxContent>
                            <w:p w14:paraId="07D877CA" w14:textId="77777777" w:rsidR="008251F3" w:rsidRDefault="008251F3" w:rsidP="008251F3">
                              <w:r>
                                <w:rPr>
                                  <w:rFonts w:ascii="Arial" w:eastAsia="Arial" w:hAnsi="Arial" w:cs="Arial"/>
                                  <w:color w:val="DB4040"/>
                                  <w:sz w:val="16"/>
                                </w:rPr>
                                <w:t>Producer bio</w:t>
                              </w:r>
                            </w:p>
                          </w:txbxContent>
                        </wps:txbx>
                        <wps:bodyPr horzOverflow="overflow" vert="horz" lIns="0" tIns="0" rIns="0" bIns="0" rtlCol="0">
                          <a:noAutofit/>
                        </wps:bodyPr>
                      </wps:wsp>
                      <wps:wsp>
                        <wps:cNvPr id="233" name="Shape 27"/>
                        <wps:cNvSpPr/>
                        <wps:spPr>
                          <a:xfrm>
                            <a:off x="183962" y="1452125"/>
                            <a:ext cx="31313" cy="31313"/>
                          </a:xfrm>
                          <a:custGeom>
                            <a:avLst/>
                            <a:gdLst/>
                            <a:ahLst/>
                            <a:cxnLst/>
                            <a:rect l="0" t="0" r="0" b="0"/>
                            <a:pathLst>
                              <a:path w="31313" h="31313">
                                <a:moveTo>
                                  <a:pt x="15656" y="0"/>
                                </a:moveTo>
                                <a:cubicBezTo>
                                  <a:pt x="17732" y="0"/>
                                  <a:pt x="19730" y="397"/>
                                  <a:pt x="21648" y="1192"/>
                                </a:cubicBezTo>
                                <a:cubicBezTo>
                                  <a:pt x="23566" y="1986"/>
                                  <a:pt x="25259" y="3117"/>
                                  <a:pt x="26727" y="4586"/>
                                </a:cubicBezTo>
                                <a:cubicBezTo>
                                  <a:pt x="28195" y="6054"/>
                                  <a:pt x="29326" y="7747"/>
                                  <a:pt x="30121" y="9665"/>
                                </a:cubicBezTo>
                                <a:cubicBezTo>
                                  <a:pt x="30915" y="11583"/>
                                  <a:pt x="31313" y="13580"/>
                                  <a:pt x="31313" y="15656"/>
                                </a:cubicBezTo>
                                <a:cubicBezTo>
                                  <a:pt x="31313" y="17732"/>
                                  <a:pt x="30915" y="19730"/>
                                  <a:pt x="30121" y="21648"/>
                                </a:cubicBezTo>
                                <a:cubicBezTo>
                                  <a:pt x="29326" y="23566"/>
                                  <a:pt x="28195" y="25259"/>
                                  <a:pt x="26727" y="26727"/>
                                </a:cubicBezTo>
                                <a:cubicBezTo>
                                  <a:pt x="25259" y="28195"/>
                                  <a:pt x="23566" y="29326"/>
                                  <a:pt x="21648" y="30121"/>
                                </a:cubicBezTo>
                                <a:cubicBezTo>
                                  <a:pt x="19730" y="30915"/>
                                  <a:pt x="17732" y="31313"/>
                                  <a:pt x="15656" y="31313"/>
                                </a:cubicBezTo>
                                <a:cubicBezTo>
                                  <a:pt x="13580" y="31313"/>
                                  <a:pt x="11583" y="30915"/>
                                  <a:pt x="9665" y="30121"/>
                                </a:cubicBezTo>
                                <a:cubicBezTo>
                                  <a:pt x="7747" y="29326"/>
                                  <a:pt x="6054" y="28195"/>
                                  <a:pt x="4586" y="26727"/>
                                </a:cubicBezTo>
                                <a:cubicBezTo>
                                  <a:pt x="3118" y="25259"/>
                                  <a:pt x="1986" y="23566"/>
                                  <a:pt x="1192" y="21648"/>
                                </a:cubicBezTo>
                                <a:cubicBezTo>
                                  <a:pt x="397" y="19730"/>
                                  <a:pt x="0" y="17732"/>
                                  <a:pt x="0" y="15656"/>
                                </a:cubicBezTo>
                                <a:cubicBezTo>
                                  <a:pt x="0" y="13580"/>
                                  <a:pt x="397" y="11583"/>
                                  <a:pt x="1192" y="9665"/>
                                </a:cubicBezTo>
                                <a:cubicBezTo>
                                  <a:pt x="1986" y="7747"/>
                                  <a:pt x="3118" y="6054"/>
                                  <a:pt x="4586" y="4586"/>
                                </a:cubicBezTo>
                                <a:cubicBezTo>
                                  <a:pt x="6054" y="3117"/>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34" name="Rectangle 234"/>
                        <wps:cNvSpPr/>
                        <wps:spPr>
                          <a:xfrm>
                            <a:off x="301384" y="1425007"/>
                            <a:ext cx="1339216" cy="127219"/>
                          </a:xfrm>
                          <a:prstGeom prst="rect">
                            <a:avLst/>
                          </a:prstGeom>
                          <a:grpFill/>
                          <a:ln>
                            <a:noFill/>
                          </a:ln>
                        </wps:spPr>
                        <wps:txbx>
                          <w:txbxContent>
                            <w:p w14:paraId="167837E8" w14:textId="77777777" w:rsidR="008251F3" w:rsidRDefault="008251F3" w:rsidP="008251F3">
                              <w:r>
                                <w:rPr>
                                  <w:rFonts w:ascii="Arial" w:eastAsia="Arial" w:hAnsi="Arial" w:cs="Arial"/>
                                  <w:color w:val="DB4040"/>
                                  <w:sz w:val="16"/>
                                </w:rPr>
                                <w:t>Upload a producer CV</w:t>
                              </w:r>
                            </w:p>
                          </w:txbxContent>
                        </wps:txbx>
                        <wps:bodyPr horzOverflow="overflow" vert="horz" lIns="0" tIns="0" rIns="0" bIns="0" rtlCol="0">
                          <a:noAutofit/>
                        </wps:bodyPr>
                      </wps:wsp>
                      <wps:wsp>
                        <wps:cNvPr id="237" name="Shape 29"/>
                        <wps:cNvSpPr/>
                        <wps:spPr>
                          <a:xfrm>
                            <a:off x="183962" y="1569548"/>
                            <a:ext cx="31313" cy="31313"/>
                          </a:xfrm>
                          <a:custGeom>
                            <a:avLst/>
                            <a:gdLst/>
                            <a:ahLst/>
                            <a:cxnLst/>
                            <a:rect l="0" t="0" r="0" b="0"/>
                            <a:pathLst>
                              <a:path w="31313" h="31313">
                                <a:moveTo>
                                  <a:pt x="15656" y="0"/>
                                </a:moveTo>
                                <a:cubicBezTo>
                                  <a:pt x="17732" y="0"/>
                                  <a:pt x="19730" y="397"/>
                                  <a:pt x="21648" y="1191"/>
                                </a:cubicBezTo>
                                <a:cubicBezTo>
                                  <a:pt x="23566" y="1986"/>
                                  <a:pt x="25259" y="3117"/>
                                  <a:pt x="26727" y="4585"/>
                                </a:cubicBezTo>
                                <a:cubicBezTo>
                                  <a:pt x="28195" y="6054"/>
                                  <a:pt x="29326" y="7746"/>
                                  <a:pt x="30121" y="9665"/>
                                </a:cubicBezTo>
                                <a:cubicBezTo>
                                  <a:pt x="30915" y="11583"/>
                                  <a:pt x="31313" y="13580"/>
                                  <a:pt x="31313" y="15656"/>
                                </a:cubicBezTo>
                                <a:cubicBezTo>
                                  <a:pt x="31313" y="17732"/>
                                  <a:pt x="30915" y="19729"/>
                                  <a:pt x="30121" y="21648"/>
                                </a:cubicBezTo>
                                <a:cubicBezTo>
                                  <a:pt x="29326" y="23566"/>
                                  <a:pt x="28195" y="25259"/>
                                  <a:pt x="26727" y="26727"/>
                                </a:cubicBezTo>
                                <a:cubicBezTo>
                                  <a:pt x="25259" y="28195"/>
                                  <a:pt x="23566" y="29326"/>
                                  <a:pt x="21648" y="30121"/>
                                </a:cubicBezTo>
                                <a:cubicBezTo>
                                  <a:pt x="19730" y="30915"/>
                                  <a:pt x="17732" y="31312"/>
                                  <a:pt x="15656" y="31313"/>
                                </a:cubicBezTo>
                                <a:cubicBezTo>
                                  <a:pt x="13580" y="31312"/>
                                  <a:pt x="11583" y="30915"/>
                                  <a:pt x="9665" y="30120"/>
                                </a:cubicBezTo>
                                <a:cubicBezTo>
                                  <a:pt x="7747" y="29326"/>
                                  <a:pt x="6054" y="28195"/>
                                  <a:pt x="4586" y="26727"/>
                                </a:cubicBezTo>
                                <a:cubicBezTo>
                                  <a:pt x="3118" y="25259"/>
                                  <a:pt x="1986" y="23566"/>
                                  <a:pt x="1192" y="21648"/>
                                </a:cubicBezTo>
                                <a:cubicBezTo>
                                  <a:pt x="397" y="19729"/>
                                  <a:pt x="0" y="17732"/>
                                  <a:pt x="0" y="15656"/>
                                </a:cubicBezTo>
                                <a:cubicBezTo>
                                  <a:pt x="0" y="13580"/>
                                  <a:pt x="397" y="11583"/>
                                  <a:pt x="1192" y="9665"/>
                                </a:cubicBezTo>
                                <a:cubicBezTo>
                                  <a:pt x="1986" y="7746"/>
                                  <a:pt x="3118" y="6054"/>
                                  <a:pt x="4586" y="4585"/>
                                </a:cubicBezTo>
                                <a:cubicBezTo>
                                  <a:pt x="6054" y="3117"/>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41" name="Rectangle 241"/>
                        <wps:cNvSpPr/>
                        <wps:spPr>
                          <a:xfrm>
                            <a:off x="301384" y="1542429"/>
                            <a:ext cx="1429360" cy="127219"/>
                          </a:xfrm>
                          <a:prstGeom prst="rect">
                            <a:avLst/>
                          </a:prstGeom>
                          <a:grpFill/>
                          <a:ln>
                            <a:noFill/>
                          </a:ln>
                        </wps:spPr>
                        <wps:txbx>
                          <w:txbxContent>
                            <w:p w14:paraId="787D06B3" w14:textId="77777777" w:rsidR="008251F3" w:rsidRDefault="008251F3" w:rsidP="008251F3">
                              <w:r>
                                <w:rPr>
                                  <w:rFonts w:ascii="Arial" w:eastAsia="Arial" w:hAnsi="Arial" w:cs="Arial"/>
                                  <w:color w:val="DB4040"/>
                                  <w:sz w:val="16"/>
                                </w:rPr>
                                <w:t>Producer email address</w:t>
                              </w:r>
                            </w:p>
                          </w:txbxContent>
                        </wps:txbx>
                        <wps:bodyPr horzOverflow="overflow" vert="horz" lIns="0" tIns="0" rIns="0" bIns="0" rtlCol="0">
                          <a:noAutofit/>
                        </wps:bodyPr>
                      </wps:wsp>
                      <wps:wsp>
                        <wps:cNvPr id="243" name="Shape 31"/>
                        <wps:cNvSpPr/>
                        <wps:spPr>
                          <a:xfrm>
                            <a:off x="183962" y="1686971"/>
                            <a:ext cx="31313" cy="31313"/>
                          </a:xfrm>
                          <a:custGeom>
                            <a:avLst/>
                            <a:gdLst/>
                            <a:ahLst/>
                            <a:cxnLst/>
                            <a:rect l="0" t="0" r="0" b="0"/>
                            <a:pathLst>
                              <a:path w="31313" h="31313">
                                <a:moveTo>
                                  <a:pt x="15656" y="0"/>
                                </a:moveTo>
                                <a:cubicBezTo>
                                  <a:pt x="17732" y="0"/>
                                  <a:pt x="19730" y="397"/>
                                  <a:pt x="21648" y="1192"/>
                                </a:cubicBezTo>
                                <a:cubicBezTo>
                                  <a:pt x="23566" y="1986"/>
                                  <a:pt x="25259" y="3117"/>
                                  <a:pt x="26727" y="4586"/>
                                </a:cubicBezTo>
                                <a:cubicBezTo>
                                  <a:pt x="28195" y="6054"/>
                                  <a:pt x="29326" y="7747"/>
                                  <a:pt x="30121" y="9665"/>
                                </a:cubicBezTo>
                                <a:cubicBezTo>
                                  <a:pt x="30915" y="11583"/>
                                  <a:pt x="31313" y="13580"/>
                                  <a:pt x="31313" y="15656"/>
                                </a:cubicBezTo>
                                <a:cubicBezTo>
                                  <a:pt x="31313" y="17732"/>
                                  <a:pt x="30915" y="19729"/>
                                  <a:pt x="30121" y="21648"/>
                                </a:cubicBezTo>
                                <a:cubicBezTo>
                                  <a:pt x="29326" y="23566"/>
                                  <a:pt x="28195" y="25259"/>
                                  <a:pt x="26727" y="26727"/>
                                </a:cubicBezTo>
                                <a:cubicBezTo>
                                  <a:pt x="25259" y="28195"/>
                                  <a:pt x="23566" y="29326"/>
                                  <a:pt x="21648" y="30121"/>
                                </a:cubicBezTo>
                                <a:cubicBezTo>
                                  <a:pt x="19730" y="30915"/>
                                  <a:pt x="17732" y="31313"/>
                                  <a:pt x="15656" y="31313"/>
                                </a:cubicBezTo>
                                <a:cubicBezTo>
                                  <a:pt x="13580" y="31313"/>
                                  <a:pt x="11583" y="30915"/>
                                  <a:pt x="9665" y="30121"/>
                                </a:cubicBezTo>
                                <a:cubicBezTo>
                                  <a:pt x="7747" y="29326"/>
                                  <a:pt x="6054" y="28195"/>
                                  <a:pt x="4586" y="26727"/>
                                </a:cubicBezTo>
                                <a:cubicBezTo>
                                  <a:pt x="3118" y="25259"/>
                                  <a:pt x="1986" y="23566"/>
                                  <a:pt x="1192" y="21648"/>
                                </a:cubicBezTo>
                                <a:cubicBezTo>
                                  <a:pt x="397" y="19729"/>
                                  <a:pt x="0" y="17732"/>
                                  <a:pt x="0" y="15656"/>
                                </a:cubicBezTo>
                                <a:cubicBezTo>
                                  <a:pt x="0" y="13580"/>
                                  <a:pt x="397" y="11583"/>
                                  <a:pt x="1192" y="9665"/>
                                </a:cubicBezTo>
                                <a:cubicBezTo>
                                  <a:pt x="1986" y="7747"/>
                                  <a:pt x="3118" y="6054"/>
                                  <a:pt x="4586" y="4586"/>
                                </a:cubicBezTo>
                                <a:cubicBezTo>
                                  <a:pt x="6054" y="3117"/>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44" name="Rectangle 244"/>
                        <wps:cNvSpPr/>
                        <wps:spPr>
                          <a:xfrm>
                            <a:off x="301384" y="1659852"/>
                            <a:ext cx="1459694" cy="127220"/>
                          </a:xfrm>
                          <a:prstGeom prst="rect">
                            <a:avLst/>
                          </a:prstGeom>
                          <a:grpFill/>
                          <a:ln>
                            <a:noFill/>
                          </a:ln>
                        </wps:spPr>
                        <wps:txbx>
                          <w:txbxContent>
                            <w:p w14:paraId="44C19762" w14:textId="77777777" w:rsidR="008251F3" w:rsidRDefault="008251F3" w:rsidP="008251F3">
                              <w:r>
                                <w:rPr>
                                  <w:rFonts w:ascii="Arial" w:eastAsia="Arial" w:hAnsi="Arial" w:cs="Arial"/>
                                  <w:color w:val="DB4040"/>
                                  <w:sz w:val="16"/>
                                </w:rPr>
                                <w:t>Producer phone number</w:t>
                              </w:r>
                            </w:p>
                          </w:txbxContent>
                        </wps:txbx>
                        <wps:bodyPr horzOverflow="overflow" vert="horz" lIns="0" tIns="0" rIns="0" bIns="0" rtlCol="0">
                          <a:noAutofit/>
                        </wps:bodyPr>
                      </wps:wsp>
                      <wps:wsp>
                        <wps:cNvPr id="245" name="Shape 33"/>
                        <wps:cNvSpPr/>
                        <wps:spPr>
                          <a:xfrm>
                            <a:off x="183962" y="1804393"/>
                            <a:ext cx="31313" cy="31313"/>
                          </a:xfrm>
                          <a:custGeom>
                            <a:avLst/>
                            <a:gdLst/>
                            <a:ahLst/>
                            <a:cxnLst/>
                            <a:rect l="0" t="0" r="0" b="0"/>
                            <a:pathLst>
                              <a:path w="31313" h="31313">
                                <a:moveTo>
                                  <a:pt x="15656" y="0"/>
                                </a:moveTo>
                                <a:cubicBezTo>
                                  <a:pt x="17732" y="0"/>
                                  <a:pt x="19730" y="397"/>
                                  <a:pt x="21648" y="1192"/>
                                </a:cubicBezTo>
                                <a:cubicBezTo>
                                  <a:pt x="23566" y="1986"/>
                                  <a:pt x="25259" y="3117"/>
                                  <a:pt x="26727" y="4586"/>
                                </a:cubicBezTo>
                                <a:cubicBezTo>
                                  <a:pt x="28195" y="6054"/>
                                  <a:pt x="29326" y="7747"/>
                                  <a:pt x="30121" y="9665"/>
                                </a:cubicBezTo>
                                <a:cubicBezTo>
                                  <a:pt x="30915" y="11583"/>
                                  <a:pt x="31313" y="13580"/>
                                  <a:pt x="31313" y="15656"/>
                                </a:cubicBezTo>
                                <a:cubicBezTo>
                                  <a:pt x="31313" y="17732"/>
                                  <a:pt x="30915" y="19730"/>
                                  <a:pt x="30121" y="21648"/>
                                </a:cubicBezTo>
                                <a:cubicBezTo>
                                  <a:pt x="29326" y="23566"/>
                                  <a:pt x="28195" y="25259"/>
                                  <a:pt x="26727" y="26727"/>
                                </a:cubicBezTo>
                                <a:cubicBezTo>
                                  <a:pt x="25259" y="28195"/>
                                  <a:pt x="23566" y="29326"/>
                                  <a:pt x="21648" y="30121"/>
                                </a:cubicBezTo>
                                <a:cubicBezTo>
                                  <a:pt x="19730" y="30915"/>
                                  <a:pt x="17732" y="31313"/>
                                  <a:pt x="15656" y="31313"/>
                                </a:cubicBezTo>
                                <a:cubicBezTo>
                                  <a:pt x="13580" y="31313"/>
                                  <a:pt x="11583" y="30915"/>
                                  <a:pt x="9665" y="30121"/>
                                </a:cubicBezTo>
                                <a:cubicBezTo>
                                  <a:pt x="7747" y="29326"/>
                                  <a:pt x="6054" y="28195"/>
                                  <a:pt x="4586" y="26727"/>
                                </a:cubicBezTo>
                                <a:cubicBezTo>
                                  <a:pt x="3118" y="25259"/>
                                  <a:pt x="1986" y="23566"/>
                                  <a:pt x="1192" y="21648"/>
                                </a:cubicBezTo>
                                <a:cubicBezTo>
                                  <a:pt x="397" y="19730"/>
                                  <a:pt x="0" y="17732"/>
                                  <a:pt x="0" y="15656"/>
                                </a:cubicBezTo>
                                <a:cubicBezTo>
                                  <a:pt x="0" y="13580"/>
                                  <a:pt x="397" y="11583"/>
                                  <a:pt x="1192" y="9665"/>
                                </a:cubicBezTo>
                                <a:cubicBezTo>
                                  <a:pt x="1986" y="7747"/>
                                  <a:pt x="3118" y="6054"/>
                                  <a:pt x="4586" y="4586"/>
                                </a:cubicBezTo>
                                <a:cubicBezTo>
                                  <a:pt x="6054" y="3117"/>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51" name="Rectangle 251"/>
                        <wps:cNvSpPr/>
                        <wps:spPr>
                          <a:xfrm>
                            <a:off x="301384" y="1777275"/>
                            <a:ext cx="3468254" cy="127219"/>
                          </a:xfrm>
                          <a:prstGeom prst="rect">
                            <a:avLst/>
                          </a:prstGeom>
                          <a:grpFill/>
                          <a:ln>
                            <a:noFill/>
                          </a:ln>
                        </wps:spPr>
                        <wps:txbx>
                          <w:txbxContent>
                            <w:p w14:paraId="1BEF14BA" w14:textId="77777777" w:rsidR="008251F3" w:rsidRDefault="008251F3" w:rsidP="008251F3">
                              <w:r>
                                <w:rPr>
                                  <w:rFonts w:ascii="Arial" w:eastAsia="Arial" w:hAnsi="Arial" w:cs="Arial"/>
                                  <w:color w:val="DB4040"/>
                                  <w:sz w:val="16"/>
                                </w:rPr>
                                <w:t>Is the director a New Zealand citizen/permanent resident?</w:t>
                              </w:r>
                            </w:p>
                          </w:txbxContent>
                        </wps:txbx>
                        <wps:bodyPr horzOverflow="overflow" vert="horz" lIns="0" tIns="0" rIns="0" bIns="0" rtlCol="0">
                          <a:noAutofit/>
                        </wps:bodyPr>
                      </wps:wsp>
                      <wps:wsp>
                        <wps:cNvPr id="252" name="Shape 35"/>
                        <wps:cNvSpPr/>
                        <wps:spPr>
                          <a:xfrm>
                            <a:off x="183962" y="1921816"/>
                            <a:ext cx="31313" cy="31313"/>
                          </a:xfrm>
                          <a:custGeom>
                            <a:avLst/>
                            <a:gdLst/>
                            <a:ahLst/>
                            <a:cxnLst/>
                            <a:rect l="0" t="0" r="0" b="0"/>
                            <a:pathLst>
                              <a:path w="31313" h="31313">
                                <a:moveTo>
                                  <a:pt x="15656" y="0"/>
                                </a:moveTo>
                                <a:cubicBezTo>
                                  <a:pt x="17732" y="0"/>
                                  <a:pt x="19730" y="397"/>
                                  <a:pt x="21648" y="1192"/>
                                </a:cubicBezTo>
                                <a:cubicBezTo>
                                  <a:pt x="23566" y="1986"/>
                                  <a:pt x="25259" y="3117"/>
                                  <a:pt x="26727" y="4585"/>
                                </a:cubicBezTo>
                                <a:cubicBezTo>
                                  <a:pt x="28195" y="6053"/>
                                  <a:pt x="29326" y="7746"/>
                                  <a:pt x="30121" y="9665"/>
                                </a:cubicBezTo>
                                <a:cubicBezTo>
                                  <a:pt x="30915" y="11583"/>
                                  <a:pt x="31313" y="13580"/>
                                  <a:pt x="31313" y="15656"/>
                                </a:cubicBezTo>
                                <a:cubicBezTo>
                                  <a:pt x="31313" y="17732"/>
                                  <a:pt x="30915" y="19729"/>
                                  <a:pt x="30121" y="21648"/>
                                </a:cubicBezTo>
                                <a:cubicBezTo>
                                  <a:pt x="29326" y="23566"/>
                                  <a:pt x="28195" y="25259"/>
                                  <a:pt x="26727" y="26727"/>
                                </a:cubicBezTo>
                                <a:cubicBezTo>
                                  <a:pt x="25259" y="28195"/>
                                  <a:pt x="23566" y="29326"/>
                                  <a:pt x="21648" y="30121"/>
                                </a:cubicBezTo>
                                <a:cubicBezTo>
                                  <a:pt x="19730" y="30915"/>
                                  <a:pt x="17732" y="31312"/>
                                  <a:pt x="15656" y="31313"/>
                                </a:cubicBezTo>
                                <a:cubicBezTo>
                                  <a:pt x="13580" y="31312"/>
                                  <a:pt x="11583" y="30915"/>
                                  <a:pt x="9665" y="30121"/>
                                </a:cubicBezTo>
                                <a:cubicBezTo>
                                  <a:pt x="7747" y="29326"/>
                                  <a:pt x="6054" y="28195"/>
                                  <a:pt x="4586" y="26727"/>
                                </a:cubicBezTo>
                                <a:cubicBezTo>
                                  <a:pt x="3118" y="25259"/>
                                  <a:pt x="1986" y="23566"/>
                                  <a:pt x="1192" y="21648"/>
                                </a:cubicBezTo>
                                <a:cubicBezTo>
                                  <a:pt x="397" y="19729"/>
                                  <a:pt x="0" y="17732"/>
                                  <a:pt x="0" y="15656"/>
                                </a:cubicBezTo>
                                <a:cubicBezTo>
                                  <a:pt x="0" y="13580"/>
                                  <a:pt x="397" y="11583"/>
                                  <a:pt x="1192" y="9665"/>
                                </a:cubicBezTo>
                                <a:cubicBezTo>
                                  <a:pt x="1986" y="7746"/>
                                  <a:pt x="3118" y="6053"/>
                                  <a:pt x="4586" y="4585"/>
                                </a:cubicBezTo>
                                <a:cubicBezTo>
                                  <a:pt x="6054" y="3117"/>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53" name="Rectangle 253"/>
                        <wps:cNvSpPr/>
                        <wps:spPr>
                          <a:xfrm>
                            <a:off x="301384" y="1894697"/>
                            <a:ext cx="849963" cy="127219"/>
                          </a:xfrm>
                          <a:prstGeom prst="rect">
                            <a:avLst/>
                          </a:prstGeom>
                          <a:grpFill/>
                          <a:ln>
                            <a:noFill/>
                          </a:ln>
                        </wps:spPr>
                        <wps:txbx>
                          <w:txbxContent>
                            <w:p w14:paraId="5B0779CE" w14:textId="77777777" w:rsidR="008251F3" w:rsidRDefault="008251F3" w:rsidP="008251F3">
                              <w:r>
                                <w:rPr>
                                  <w:rFonts w:ascii="Arial" w:eastAsia="Arial" w:hAnsi="Arial" w:cs="Arial"/>
                                  <w:color w:val="DB4040"/>
                                  <w:sz w:val="16"/>
                                </w:rPr>
                                <w:t>Director name</w:t>
                              </w:r>
                            </w:p>
                          </w:txbxContent>
                        </wps:txbx>
                        <wps:bodyPr horzOverflow="overflow" vert="horz" lIns="0" tIns="0" rIns="0" bIns="0" rtlCol="0">
                          <a:noAutofit/>
                        </wps:bodyPr>
                      </wps:wsp>
                      <wps:wsp>
                        <wps:cNvPr id="254" name="Shape 37"/>
                        <wps:cNvSpPr/>
                        <wps:spPr>
                          <a:xfrm>
                            <a:off x="183962" y="2039238"/>
                            <a:ext cx="31313" cy="31313"/>
                          </a:xfrm>
                          <a:custGeom>
                            <a:avLst/>
                            <a:gdLst/>
                            <a:ahLst/>
                            <a:cxnLst/>
                            <a:rect l="0" t="0" r="0" b="0"/>
                            <a:pathLst>
                              <a:path w="31313" h="31313">
                                <a:moveTo>
                                  <a:pt x="15656" y="0"/>
                                </a:moveTo>
                                <a:cubicBezTo>
                                  <a:pt x="17732" y="0"/>
                                  <a:pt x="19730" y="397"/>
                                  <a:pt x="21648" y="1192"/>
                                </a:cubicBezTo>
                                <a:cubicBezTo>
                                  <a:pt x="23566" y="1986"/>
                                  <a:pt x="25259" y="3117"/>
                                  <a:pt x="26727" y="4586"/>
                                </a:cubicBezTo>
                                <a:cubicBezTo>
                                  <a:pt x="28195" y="6054"/>
                                  <a:pt x="29326" y="7746"/>
                                  <a:pt x="30121" y="9665"/>
                                </a:cubicBezTo>
                                <a:cubicBezTo>
                                  <a:pt x="30915" y="11583"/>
                                  <a:pt x="31313" y="13580"/>
                                  <a:pt x="31313" y="15656"/>
                                </a:cubicBezTo>
                                <a:cubicBezTo>
                                  <a:pt x="31313" y="17732"/>
                                  <a:pt x="30915" y="19729"/>
                                  <a:pt x="30121" y="21648"/>
                                </a:cubicBezTo>
                                <a:cubicBezTo>
                                  <a:pt x="29326" y="23566"/>
                                  <a:pt x="28195" y="25259"/>
                                  <a:pt x="26727" y="26727"/>
                                </a:cubicBezTo>
                                <a:cubicBezTo>
                                  <a:pt x="25259" y="28195"/>
                                  <a:pt x="23566" y="29326"/>
                                  <a:pt x="21648" y="30120"/>
                                </a:cubicBezTo>
                                <a:cubicBezTo>
                                  <a:pt x="19730" y="30915"/>
                                  <a:pt x="17732" y="31312"/>
                                  <a:pt x="15656" y="31313"/>
                                </a:cubicBezTo>
                                <a:cubicBezTo>
                                  <a:pt x="13580" y="31312"/>
                                  <a:pt x="11583" y="30915"/>
                                  <a:pt x="9665" y="30120"/>
                                </a:cubicBezTo>
                                <a:cubicBezTo>
                                  <a:pt x="7747" y="29326"/>
                                  <a:pt x="6054" y="28195"/>
                                  <a:pt x="4586" y="26727"/>
                                </a:cubicBezTo>
                                <a:cubicBezTo>
                                  <a:pt x="3118" y="25259"/>
                                  <a:pt x="1986" y="23566"/>
                                  <a:pt x="1192" y="21648"/>
                                </a:cubicBezTo>
                                <a:cubicBezTo>
                                  <a:pt x="397" y="19729"/>
                                  <a:pt x="0" y="17732"/>
                                  <a:pt x="0" y="15656"/>
                                </a:cubicBezTo>
                                <a:cubicBezTo>
                                  <a:pt x="0" y="13580"/>
                                  <a:pt x="397" y="11583"/>
                                  <a:pt x="1192" y="9665"/>
                                </a:cubicBezTo>
                                <a:cubicBezTo>
                                  <a:pt x="1986" y="7746"/>
                                  <a:pt x="3118" y="6054"/>
                                  <a:pt x="4586" y="4586"/>
                                </a:cubicBezTo>
                                <a:cubicBezTo>
                                  <a:pt x="6054" y="3117"/>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55" name="Rectangle 255"/>
                        <wps:cNvSpPr/>
                        <wps:spPr>
                          <a:xfrm>
                            <a:off x="301384" y="2012119"/>
                            <a:ext cx="692012" cy="127220"/>
                          </a:xfrm>
                          <a:prstGeom prst="rect">
                            <a:avLst/>
                          </a:prstGeom>
                          <a:grpFill/>
                          <a:ln>
                            <a:noFill/>
                          </a:ln>
                        </wps:spPr>
                        <wps:txbx>
                          <w:txbxContent>
                            <w:p w14:paraId="3F2EED9E" w14:textId="77777777" w:rsidR="008251F3" w:rsidRDefault="008251F3" w:rsidP="008251F3">
                              <w:r>
                                <w:rPr>
                                  <w:rFonts w:ascii="Arial" w:eastAsia="Arial" w:hAnsi="Arial" w:cs="Arial"/>
                                  <w:color w:val="DB4040"/>
                                  <w:sz w:val="16"/>
                                </w:rPr>
                                <w:t>Director bio</w:t>
                              </w:r>
                            </w:p>
                          </w:txbxContent>
                        </wps:txbx>
                        <wps:bodyPr horzOverflow="overflow" vert="horz" lIns="0" tIns="0" rIns="0" bIns="0" rtlCol="0">
                          <a:noAutofit/>
                        </wps:bodyPr>
                      </wps:wsp>
                      <wps:wsp>
                        <wps:cNvPr id="256" name="Shape 39"/>
                        <wps:cNvSpPr/>
                        <wps:spPr>
                          <a:xfrm>
                            <a:off x="183962" y="2156661"/>
                            <a:ext cx="31313" cy="31313"/>
                          </a:xfrm>
                          <a:custGeom>
                            <a:avLst/>
                            <a:gdLst/>
                            <a:ahLst/>
                            <a:cxnLst/>
                            <a:rect l="0" t="0" r="0" b="0"/>
                            <a:pathLst>
                              <a:path w="31313" h="31313">
                                <a:moveTo>
                                  <a:pt x="15656" y="0"/>
                                </a:moveTo>
                                <a:cubicBezTo>
                                  <a:pt x="17732" y="0"/>
                                  <a:pt x="19730" y="397"/>
                                  <a:pt x="21648" y="1192"/>
                                </a:cubicBezTo>
                                <a:cubicBezTo>
                                  <a:pt x="23566" y="1986"/>
                                  <a:pt x="25259" y="3118"/>
                                  <a:pt x="26727" y="4586"/>
                                </a:cubicBezTo>
                                <a:cubicBezTo>
                                  <a:pt x="28195" y="6053"/>
                                  <a:pt x="29326" y="7746"/>
                                  <a:pt x="30121" y="9665"/>
                                </a:cubicBezTo>
                                <a:cubicBezTo>
                                  <a:pt x="30915" y="11583"/>
                                  <a:pt x="31313" y="13580"/>
                                  <a:pt x="31313" y="15656"/>
                                </a:cubicBezTo>
                                <a:cubicBezTo>
                                  <a:pt x="31313" y="17732"/>
                                  <a:pt x="30915" y="19729"/>
                                  <a:pt x="30121" y="21648"/>
                                </a:cubicBezTo>
                                <a:cubicBezTo>
                                  <a:pt x="29326" y="23565"/>
                                  <a:pt x="28195" y="25259"/>
                                  <a:pt x="26727" y="26727"/>
                                </a:cubicBezTo>
                                <a:cubicBezTo>
                                  <a:pt x="25259" y="28195"/>
                                  <a:pt x="23566" y="29326"/>
                                  <a:pt x="21648" y="30121"/>
                                </a:cubicBezTo>
                                <a:cubicBezTo>
                                  <a:pt x="19730" y="30915"/>
                                  <a:pt x="17732" y="31312"/>
                                  <a:pt x="15656" y="31313"/>
                                </a:cubicBezTo>
                                <a:cubicBezTo>
                                  <a:pt x="13580" y="31312"/>
                                  <a:pt x="11583" y="30915"/>
                                  <a:pt x="9665" y="30121"/>
                                </a:cubicBezTo>
                                <a:cubicBezTo>
                                  <a:pt x="7747" y="29326"/>
                                  <a:pt x="6054" y="28195"/>
                                  <a:pt x="4586" y="26727"/>
                                </a:cubicBezTo>
                                <a:cubicBezTo>
                                  <a:pt x="3118" y="25259"/>
                                  <a:pt x="1986" y="23565"/>
                                  <a:pt x="1192" y="21648"/>
                                </a:cubicBezTo>
                                <a:cubicBezTo>
                                  <a:pt x="397" y="19729"/>
                                  <a:pt x="0" y="17732"/>
                                  <a:pt x="0" y="15656"/>
                                </a:cubicBezTo>
                                <a:cubicBezTo>
                                  <a:pt x="0" y="13580"/>
                                  <a:pt x="397" y="11583"/>
                                  <a:pt x="1192" y="9665"/>
                                </a:cubicBezTo>
                                <a:cubicBezTo>
                                  <a:pt x="1986" y="7746"/>
                                  <a:pt x="3118" y="6053"/>
                                  <a:pt x="4586" y="4586"/>
                                </a:cubicBezTo>
                                <a:cubicBezTo>
                                  <a:pt x="6054" y="3118"/>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57" name="Rectangle 257"/>
                        <wps:cNvSpPr/>
                        <wps:spPr>
                          <a:xfrm>
                            <a:off x="301384" y="2129542"/>
                            <a:ext cx="1256341" cy="127220"/>
                          </a:xfrm>
                          <a:prstGeom prst="rect">
                            <a:avLst/>
                          </a:prstGeom>
                          <a:grpFill/>
                          <a:ln>
                            <a:noFill/>
                          </a:ln>
                        </wps:spPr>
                        <wps:txbx>
                          <w:txbxContent>
                            <w:p w14:paraId="784449AC" w14:textId="77777777" w:rsidR="008251F3" w:rsidRDefault="008251F3" w:rsidP="008251F3">
                              <w:r>
                                <w:rPr>
                                  <w:rFonts w:ascii="Arial" w:eastAsia="Arial" w:hAnsi="Arial" w:cs="Arial"/>
                                  <w:color w:val="DB4040"/>
                                  <w:sz w:val="16"/>
                                </w:rPr>
                                <w:t>Upload a director CV</w:t>
                              </w:r>
                            </w:p>
                          </w:txbxContent>
                        </wps:txbx>
                        <wps:bodyPr horzOverflow="overflow" vert="horz" lIns="0" tIns="0" rIns="0" bIns="0" rtlCol="0">
                          <a:noAutofit/>
                        </wps:bodyPr>
                      </wps:wsp>
                      <wps:wsp>
                        <wps:cNvPr id="258" name="Shape 41"/>
                        <wps:cNvSpPr/>
                        <wps:spPr>
                          <a:xfrm>
                            <a:off x="183962" y="2274083"/>
                            <a:ext cx="31313" cy="31313"/>
                          </a:xfrm>
                          <a:custGeom>
                            <a:avLst/>
                            <a:gdLst/>
                            <a:ahLst/>
                            <a:cxnLst/>
                            <a:rect l="0" t="0" r="0" b="0"/>
                            <a:pathLst>
                              <a:path w="31313" h="31313">
                                <a:moveTo>
                                  <a:pt x="15656" y="0"/>
                                </a:moveTo>
                                <a:cubicBezTo>
                                  <a:pt x="17732" y="0"/>
                                  <a:pt x="19730" y="397"/>
                                  <a:pt x="21648" y="1191"/>
                                </a:cubicBezTo>
                                <a:cubicBezTo>
                                  <a:pt x="23566" y="1986"/>
                                  <a:pt x="25259" y="3117"/>
                                  <a:pt x="26727" y="4585"/>
                                </a:cubicBezTo>
                                <a:cubicBezTo>
                                  <a:pt x="28195" y="6054"/>
                                  <a:pt x="29326" y="7746"/>
                                  <a:pt x="30121" y="9665"/>
                                </a:cubicBezTo>
                                <a:cubicBezTo>
                                  <a:pt x="30915" y="11583"/>
                                  <a:pt x="31313" y="13580"/>
                                  <a:pt x="31313" y="15656"/>
                                </a:cubicBezTo>
                                <a:cubicBezTo>
                                  <a:pt x="31313" y="17732"/>
                                  <a:pt x="30915" y="19729"/>
                                  <a:pt x="30121" y="21647"/>
                                </a:cubicBezTo>
                                <a:cubicBezTo>
                                  <a:pt x="29326" y="23565"/>
                                  <a:pt x="28195" y="25259"/>
                                  <a:pt x="26727" y="26727"/>
                                </a:cubicBezTo>
                                <a:cubicBezTo>
                                  <a:pt x="25259" y="28195"/>
                                  <a:pt x="23566" y="29326"/>
                                  <a:pt x="21648" y="30121"/>
                                </a:cubicBezTo>
                                <a:cubicBezTo>
                                  <a:pt x="19730" y="30915"/>
                                  <a:pt x="17732" y="31312"/>
                                  <a:pt x="15656" y="31313"/>
                                </a:cubicBezTo>
                                <a:cubicBezTo>
                                  <a:pt x="13580" y="31312"/>
                                  <a:pt x="11583" y="30915"/>
                                  <a:pt x="9665" y="30121"/>
                                </a:cubicBezTo>
                                <a:cubicBezTo>
                                  <a:pt x="7747" y="29326"/>
                                  <a:pt x="6054" y="28195"/>
                                  <a:pt x="4586" y="26727"/>
                                </a:cubicBezTo>
                                <a:cubicBezTo>
                                  <a:pt x="3118" y="25259"/>
                                  <a:pt x="1986" y="23565"/>
                                  <a:pt x="1192" y="21647"/>
                                </a:cubicBezTo>
                                <a:cubicBezTo>
                                  <a:pt x="397" y="19729"/>
                                  <a:pt x="0" y="17732"/>
                                  <a:pt x="0" y="15656"/>
                                </a:cubicBezTo>
                                <a:cubicBezTo>
                                  <a:pt x="0" y="13580"/>
                                  <a:pt x="397" y="11583"/>
                                  <a:pt x="1192" y="9665"/>
                                </a:cubicBezTo>
                                <a:cubicBezTo>
                                  <a:pt x="1986" y="7746"/>
                                  <a:pt x="3118" y="6054"/>
                                  <a:pt x="4586" y="4585"/>
                                </a:cubicBezTo>
                                <a:cubicBezTo>
                                  <a:pt x="6054" y="3117"/>
                                  <a:pt x="7747" y="1986"/>
                                  <a:pt x="9665" y="1191"/>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59" name="Rectangle 259"/>
                        <wps:cNvSpPr/>
                        <wps:spPr>
                          <a:xfrm>
                            <a:off x="301384" y="2246965"/>
                            <a:ext cx="3347774" cy="127219"/>
                          </a:xfrm>
                          <a:prstGeom prst="rect">
                            <a:avLst/>
                          </a:prstGeom>
                          <a:grpFill/>
                          <a:ln>
                            <a:noFill/>
                          </a:ln>
                        </wps:spPr>
                        <wps:txbx>
                          <w:txbxContent>
                            <w:p w14:paraId="078277EE" w14:textId="77777777" w:rsidR="008251F3" w:rsidRDefault="008251F3" w:rsidP="008251F3">
                              <w:r>
                                <w:rPr>
                                  <w:rFonts w:ascii="Arial" w:eastAsia="Arial" w:hAnsi="Arial" w:cs="Arial"/>
                                  <w:color w:val="DB4040"/>
                                  <w:sz w:val="16"/>
                                </w:rPr>
                                <w:t>Is the writer a New Zealand citizen/permanent resident?</w:t>
                              </w:r>
                            </w:p>
                          </w:txbxContent>
                        </wps:txbx>
                        <wps:bodyPr horzOverflow="overflow" vert="horz" lIns="0" tIns="0" rIns="0" bIns="0" rtlCol="0">
                          <a:noAutofit/>
                        </wps:bodyPr>
                      </wps:wsp>
                      <wps:wsp>
                        <wps:cNvPr id="260" name="Shape 43"/>
                        <wps:cNvSpPr/>
                        <wps:spPr>
                          <a:xfrm>
                            <a:off x="183962" y="2391506"/>
                            <a:ext cx="31313" cy="31313"/>
                          </a:xfrm>
                          <a:custGeom>
                            <a:avLst/>
                            <a:gdLst/>
                            <a:ahLst/>
                            <a:cxnLst/>
                            <a:rect l="0" t="0" r="0" b="0"/>
                            <a:pathLst>
                              <a:path w="31313" h="31313">
                                <a:moveTo>
                                  <a:pt x="15656" y="0"/>
                                </a:moveTo>
                                <a:cubicBezTo>
                                  <a:pt x="17732" y="0"/>
                                  <a:pt x="19730" y="397"/>
                                  <a:pt x="21648" y="1191"/>
                                </a:cubicBezTo>
                                <a:cubicBezTo>
                                  <a:pt x="23566" y="1986"/>
                                  <a:pt x="25259" y="3117"/>
                                  <a:pt x="26727" y="4585"/>
                                </a:cubicBezTo>
                                <a:cubicBezTo>
                                  <a:pt x="28195" y="6054"/>
                                  <a:pt x="29326" y="7746"/>
                                  <a:pt x="30121" y="9664"/>
                                </a:cubicBezTo>
                                <a:cubicBezTo>
                                  <a:pt x="30915" y="11583"/>
                                  <a:pt x="31313" y="13580"/>
                                  <a:pt x="31313" y="15656"/>
                                </a:cubicBezTo>
                                <a:cubicBezTo>
                                  <a:pt x="31313" y="17732"/>
                                  <a:pt x="30915" y="19729"/>
                                  <a:pt x="30121" y="21648"/>
                                </a:cubicBezTo>
                                <a:cubicBezTo>
                                  <a:pt x="29326" y="23566"/>
                                  <a:pt x="28195" y="25259"/>
                                  <a:pt x="26727" y="26727"/>
                                </a:cubicBezTo>
                                <a:cubicBezTo>
                                  <a:pt x="25259" y="28195"/>
                                  <a:pt x="23566" y="29326"/>
                                  <a:pt x="21648" y="30121"/>
                                </a:cubicBezTo>
                                <a:cubicBezTo>
                                  <a:pt x="19730" y="30915"/>
                                  <a:pt x="17732" y="31312"/>
                                  <a:pt x="15656" y="31313"/>
                                </a:cubicBezTo>
                                <a:cubicBezTo>
                                  <a:pt x="13580" y="31312"/>
                                  <a:pt x="11583" y="30915"/>
                                  <a:pt x="9665" y="30121"/>
                                </a:cubicBezTo>
                                <a:cubicBezTo>
                                  <a:pt x="7747" y="29326"/>
                                  <a:pt x="6054" y="28195"/>
                                  <a:pt x="4586" y="26727"/>
                                </a:cubicBezTo>
                                <a:cubicBezTo>
                                  <a:pt x="3118" y="25259"/>
                                  <a:pt x="1986" y="23566"/>
                                  <a:pt x="1192" y="21648"/>
                                </a:cubicBezTo>
                                <a:cubicBezTo>
                                  <a:pt x="397" y="19729"/>
                                  <a:pt x="0" y="17732"/>
                                  <a:pt x="0" y="15656"/>
                                </a:cubicBezTo>
                                <a:cubicBezTo>
                                  <a:pt x="0" y="13580"/>
                                  <a:pt x="397" y="11583"/>
                                  <a:pt x="1192" y="9664"/>
                                </a:cubicBezTo>
                                <a:cubicBezTo>
                                  <a:pt x="1986" y="7746"/>
                                  <a:pt x="3118" y="6054"/>
                                  <a:pt x="4586" y="4585"/>
                                </a:cubicBezTo>
                                <a:cubicBezTo>
                                  <a:pt x="6054" y="3117"/>
                                  <a:pt x="7747" y="1986"/>
                                  <a:pt x="9665" y="1191"/>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62" name="Rectangle 262"/>
                        <wps:cNvSpPr/>
                        <wps:spPr>
                          <a:xfrm>
                            <a:off x="301384" y="2364387"/>
                            <a:ext cx="734573" cy="127220"/>
                          </a:xfrm>
                          <a:prstGeom prst="rect">
                            <a:avLst/>
                          </a:prstGeom>
                          <a:grpFill/>
                          <a:ln>
                            <a:noFill/>
                          </a:ln>
                        </wps:spPr>
                        <wps:txbx>
                          <w:txbxContent>
                            <w:p w14:paraId="2AEEF472" w14:textId="77777777" w:rsidR="008251F3" w:rsidRDefault="008251F3" w:rsidP="008251F3">
                              <w:r>
                                <w:rPr>
                                  <w:rFonts w:ascii="Arial" w:eastAsia="Arial" w:hAnsi="Arial" w:cs="Arial"/>
                                  <w:color w:val="DB4040"/>
                                  <w:sz w:val="16"/>
                                </w:rPr>
                                <w:t>Writer name</w:t>
                              </w:r>
                            </w:p>
                          </w:txbxContent>
                        </wps:txbx>
                        <wps:bodyPr horzOverflow="overflow" vert="horz" lIns="0" tIns="0" rIns="0" bIns="0" rtlCol="0">
                          <a:noAutofit/>
                        </wps:bodyPr>
                      </wps:wsp>
                      <wps:wsp>
                        <wps:cNvPr id="266" name="Shape 45"/>
                        <wps:cNvSpPr/>
                        <wps:spPr>
                          <a:xfrm>
                            <a:off x="183962" y="2508928"/>
                            <a:ext cx="31313" cy="31313"/>
                          </a:xfrm>
                          <a:custGeom>
                            <a:avLst/>
                            <a:gdLst/>
                            <a:ahLst/>
                            <a:cxnLst/>
                            <a:rect l="0" t="0" r="0" b="0"/>
                            <a:pathLst>
                              <a:path w="31313" h="31313">
                                <a:moveTo>
                                  <a:pt x="15656" y="0"/>
                                </a:moveTo>
                                <a:cubicBezTo>
                                  <a:pt x="17732" y="0"/>
                                  <a:pt x="19730" y="397"/>
                                  <a:pt x="21648" y="1192"/>
                                </a:cubicBezTo>
                                <a:cubicBezTo>
                                  <a:pt x="23566" y="1986"/>
                                  <a:pt x="25259" y="3117"/>
                                  <a:pt x="26727" y="4585"/>
                                </a:cubicBezTo>
                                <a:cubicBezTo>
                                  <a:pt x="28195" y="6053"/>
                                  <a:pt x="29326" y="7746"/>
                                  <a:pt x="30121" y="9665"/>
                                </a:cubicBezTo>
                                <a:cubicBezTo>
                                  <a:pt x="30915" y="11583"/>
                                  <a:pt x="31313" y="13580"/>
                                  <a:pt x="31313" y="15656"/>
                                </a:cubicBezTo>
                                <a:cubicBezTo>
                                  <a:pt x="31313" y="17732"/>
                                  <a:pt x="30915" y="19729"/>
                                  <a:pt x="30121" y="21648"/>
                                </a:cubicBezTo>
                                <a:cubicBezTo>
                                  <a:pt x="29326" y="23565"/>
                                  <a:pt x="28195" y="25259"/>
                                  <a:pt x="26727" y="26727"/>
                                </a:cubicBezTo>
                                <a:cubicBezTo>
                                  <a:pt x="25259" y="28195"/>
                                  <a:pt x="23566" y="29326"/>
                                  <a:pt x="21648" y="30120"/>
                                </a:cubicBezTo>
                                <a:cubicBezTo>
                                  <a:pt x="19730" y="30915"/>
                                  <a:pt x="17732" y="31312"/>
                                  <a:pt x="15656" y="31313"/>
                                </a:cubicBezTo>
                                <a:cubicBezTo>
                                  <a:pt x="13580" y="31312"/>
                                  <a:pt x="11583" y="30915"/>
                                  <a:pt x="9665" y="30120"/>
                                </a:cubicBezTo>
                                <a:cubicBezTo>
                                  <a:pt x="7747" y="29326"/>
                                  <a:pt x="6054" y="28195"/>
                                  <a:pt x="4586" y="26727"/>
                                </a:cubicBezTo>
                                <a:cubicBezTo>
                                  <a:pt x="3118" y="25259"/>
                                  <a:pt x="1986" y="23565"/>
                                  <a:pt x="1192" y="21648"/>
                                </a:cubicBezTo>
                                <a:cubicBezTo>
                                  <a:pt x="397" y="19729"/>
                                  <a:pt x="0" y="17732"/>
                                  <a:pt x="0" y="15656"/>
                                </a:cubicBezTo>
                                <a:cubicBezTo>
                                  <a:pt x="0" y="13580"/>
                                  <a:pt x="397" y="11583"/>
                                  <a:pt x="1192" y="9665"/>
                                </a:cubicBezTo>
                                <a:cubicBezTo>
                                  <a:pt x="1986" y="7746"/>
                                  <a:pt x="3118" y="6053"/>
                                  <a:pt x="4586" y="4585"/>
                                </a:cubicBezTo>
                                <a:cubicBezTo>
                                  <a:pt x="6054" y="3117"/>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69" name="Rectangle 269"/>
                        <wps:cNvSpPr/>
                        <wps:spPr>
                          <a:xfrm>
                            <a:off x="301384" y="2481810"/>
                            <a:ext cx="576621" cy="127220"/>
                          </a:xfrm>
                          <a:prstGeom prst="rect">
                            <a:avLst/>
                          </a:prstGeom>
                          <a:grpFill/>
                          <a:ln>
                            <a:noFill/>
                          </a:ln>
                        </wps:spPr>
                        <wps:txbx>
                          <w:txbxContent>
                            <w:p w14:paraId="1054CBC2" w14:textId="77777777" w:rsidR="008251F3" w:rsidRDefault="008251F3" w:rsidP="008251F3">
                              <w:r>
                                <w:rPr>
                                  <w:rFonts w:ascii="Arial" w:eastAsia="Arial" w:hAnsi="Arial" w:cs="Arial"/>
                                  <w:color w:val="DB4040"/>
                                  <w:sz w:val="16"/>
                                </w:rPr>
                                <w:t>Writer bio</w:t>
                              </w:r>
                            </w:p>
                          </w:txbxContent>
                        </wps:txbx>
                        <wps:bodyPr horzOverflow="overflow" vert="horz" lIns="0" tIns="0" rIns="0" bIns="0" rtlCol="0">
                          <a:noAutofit/>
                        </wps:bodyPr>
                      </wps:wsp>
                      <wps:wsp>
                        <wps:cNvPr id="270" name="Shape 47"/>
                        <wps:cNvSpPr/>
                        <wps:spPr>
                          <a:xfrm>
                            <a:off x="183962" y="2626351"/>
                            <a:ext cx="31313" cy="31313"/>
                          </a:xfrm>
                          <a:custGeom>
                            <a:avLst/>
                            <a:gdLst/>
                            <a:ahLst/>
                            <a:cxnLst/>
                            <a:rect l="0" t="0" r="0" b="0"/>
                            <a:pathLst>
                              <a:path w="31313" h="31313">
                                <a:moveTo>
                                  <a:pt x="15656" y="0"/>
                                </a:moveTo>
                                <a:cubicBezTo>
                                  <a:pt x="17732" y="0"/>
                                  <a:pt x="19730" y="397"/>
                                  <a:pt x="21648" y="1192"/>
                                </a:cubicBezTo>
                                <a:cubicBezTo>
                                  <a:pt x="23566" y="1986"/>
                                  <a:pt x="25259" y="3118"/>
                                  <a:pt x="26727" y="4586"/>
                                </a:cubicBezTo>
                                <a:cubicBezTo>
                                  <a:pt x="28195" y="6054"/>
                                  <a:pt x="29326" y="7747"/>
                                  <a:pt x="30121" y="9665"/>
                                </a:cubicBezTo>
                                <a:cubicBezTo>
                                  <a:pt x="30915" y="11583"/>
                                  <a:pt x="31313" y="13580"/>
                                  <a:pt x="31313" y="15656"/>
                                </a:cubicBezTo>
                                <a:cubicBezTo>
                                  <a:pt x="31313" y="17732"/>
                                  <a:pt x="30915" y="19729"/>
                                  <a:pt x="30121" y="21647"/>
                                </a:cubicBezTo>
                                <a:cubicBezTo>
                                  <a:pt x="29326" y="23565"/>
                                  <a:pt x="28195" y="25258"/>
                                  <a:pt x="26727" y="26726"/>
                                </a:cubicBezTo>
                                <a:cubicBezTo>
                                  <a:pt x="25259" y="28195"/>
                                  <a:pt x="23566" y="29326"/>
                                  <a:pt x="21648" y="30121"/>
                                </a:cubicBezTo>
                                <a:cubicBezTo>
                                  <a:pt x="19730" y="30915"/>
                                  <a:pt x="17732" y="31312"/>
                                  <a:pt x="15656" y="31313"/>
                                </a:cubicBezTo>
                                <a:cubicBezTo>
                                  <a:pt x="13580" y="31312"/>
                                  <a:pt x="11583" y="30915"/>
                                  <a:pt x="9665" y="30121"/>
                                </a:cubicBezTo>
                                <a:cubicBezTo>
                                  <a:pt x="7747" y="29326"/>
                                  <a:pt x="6054" y="28195"/>
                                  <a:pt x="4586" y="26726"/>
                                </a:cubicBezTo>
                                <a:cubicBezTo>
                                  <a:pt x="3118" y="25258"/>
                                  <a:pt x="1986" y="23565"/>
                                  <a:pt x="1192" y="21647"/>
                                </a:cubicBezTo>
                                <a:cubicBezTo>
                                  <a:pt x="397" y="19729"/>
                                  <a:pt x="0" y="17732"/>
                                  <a:pt x="0" y="15656"/>
                                </a:cubicBezTo>
                                <a:cubicBezTo>
                                  <a:pt x="0" y="13580"/>
                                  <a:pt x="397" y="11583"/>
                                  <a:pt x="1192" y="9665"/>
                                </a:cubicBezTo>
                                <a:cubicBezTo>
                                  <a:pt x="1986" y="7747"/>
                                  <a:pt x="3118" y="6054"/>
                                  <a:pt x="4586" y="4586"/>
                                </a:cubicBezTo>
                                <a:cubicBezTo>
                                  <a:pt x="6054" y="3118"/>
                                  <a:pt x="7747" y="1986"/>
                                  <a:pt x="9665" y="1192"/>
                                </a:cubicBezTo>
                                <a:cubicBezTo>
                                  <a:pt x="11583" y="397"/>
                                  <a:pt x="13580" y="0"/>
                                  <a:pt x="15656" y="0"/>
                                </a:cubicBezTo>
                                <a:close/>
                              </a:path>
                            </a:pathLst>
                          </a:custGeom>
                          <a:grpFill/>
                          <a:ln w="0" cap="flat">
                            <a:miter lim="100000"/>
                          </a:ln>
                        </wps:spPr>
                        <wps:style>
                          <a:lnRef idx="0">
                            <a:srgbClr val="000000">
                              <a:alpha val="0"/>
                            </a:srgbClr>
                          </a:lnRef>
                          <a:fillRef idx="1">
                            <a:srgbClr val="DB4040"/>
                          </a:fillRef>
                          <a:effectRef idx="0">
                            <a:scrgbClr r="0" g="0" b="0"/>
                          </a:effectRef>
                          <a:fontRef idx="none"/>
                        </wps:style>
                        <wps:bodyPr/>
                      </wps:wsp>
                      <wps:wsp>
                        <wps:cNvPr id="271" name="Rectangle 271"/>
                        <wps:cNvSpPr/>
                        <wps:spPr>
                          <a:xfrm>
                            <a:off x="301384" y="2599232"/>
                            <a:ext cx="1135861" cy="127220"/>
                          </a:xfrm>
                          <a:prstGeom prst="rect">
                            <a:avLst/>
                          </a:prstGeom>
                          <a:grpFill/>
                          <a:ln>
                            <a:noFill/>
                          </a:ln>
                        </wps:spPr>
                        <wps:txbx>
                          <w:txbxContent>
                            <w:p w14:paraId="0D05E237" w14:textId="77777777" w:rsidR="008251F3" w:rsidRDefault="008251F3" w:rsidP="008251F3">
                              <w:r>
                                <w:rPr>
                                  <w:rFonts w:ascii="Arial" w:eastAsia="Arial" w:hAnsi="Arial" w:cs="Arial"/>
                                  <w:color w:val="DB4040"/>
                                  <w:sz w:val="16"/>
                                </w:rPr>
                                <w:t>Upload a writer CV</w:t>
                              </w:r>
                            </w:p>
                          </w:txbxContent>
                        </wps:txbx>
                        <wps:bodyPr horzOverflow="overflow" vert="horz" lIns="0" tIns="0" rIns="0" bIns="0" rtlCol="0">
                          <a:noAutofit/>
                        </wps:bodyPr>
                      </wps:wsp>
                      <wps:wsp>
                        <wps:cNvPr id="272" name="Rectangle 272"/>
                        <wps:cNvSpPr/>
                        <wps:spPr>
                          <a:xfrm>
                            <a:off x="160477" y="139745"/>
                            <a:ext cx="2166236" cy="156580"/>
                          </a:xfrm>
                          <a:prstGeom prst="rect">
                            <a:avLst/>
                          </a:prstGeom>
                          <a:grpFill/>
                          <a:ln>
                            <a:noFill/>
                          </a:ln>
                        </wps:spPr>
                        <wps:txbx>
                          <w:txbxContent>
                            <w:p w14:paraId="3C3AA1B6" w14:textId="77777777" w:rsidR="008251F3" w:rsidRDefault="008251F3" w:rsidP="008251F3">
                              <w:r>
                                <w:rPr>
                                  <w:rFonts w:ascii="Arial" w:eastAsia="Arial" w:hAnsi="Arial" w:cs="Arial"/>
                                  <w:color w:val="C63030"/>
                                  <w:sz w:val="20"/>
                                </w:rPr>
                                <w:t xml:space="preserve">To submit this </w:t>
                              </w:r>
                              <w:proofErr w:type="gramStart"/>
                              <w:r>
                                <w:rPr>
                                  <w:rFonts w:ascii="Arial" w:eastAsia="Arial" w:hAnsi="Arial" w:cs="Arial"/>
                                  <w:color w:val="C63030"/>
                                  <w:sz w:val="20"/>
                                </w:rPr>
                                <w:t>form</w:t>
                              </w:r>
                              <w:proofErr w:type="gramEnd"/>
                              <w:r>
                                <w:rPr>
                                  <w:rFonts w:ascii="Arial" w:eastAsia="Arial" w:hAnsi="Arial" w:cs="Arial"/>
                                  <w:color w:val="C63030"/>
                                  <w:sz w:val="20"/>
                                </w:rPr>
                                <w:t xml:space="preserve"> you must:</w:t>
                              </w:r>
                            </w:p>
                          </w:txbxContent>
                        </wps:txbx>
                        <wps:bodyPr horzOverflow="overflow" vert="horz" lIns="0" tIns="0" rIns="0" bIns="0" rtlCol="0">
                          <a:noAutofit/>
                        </wps:bodyPr>
                      </wps:wsp>
                    </wpg:wgp>
                  </a:graphicData>
                </a:graphic>
              </wp:anchor>
            </w:drawing>
          </mc:Choice>
          <mc:Fallback>
            <w:pict>
              <v:group w14:anchorId="47AD1CD9" id="Group 202" o:spid="_x0000_s1324" style="position:absolute;left:0;text-align:left;margin-left:34.25pt;margin-top:34.25pt;width:474.6pt;height:221.3pt;z-index:251671552;mso-position-horizontal-relative:page;mso-position-vertical-relative:page" coordsize="60276,2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">
                <v:shape id="Shape 8" o:spid="_x0000_s1325" style="position:absolute;width:60276;height:28103;visibility:visible;mso-wrap-style:square;v-text-anchor:top" coordsize="6027690,28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" path="m,2790742l,19570c,16975,497,14479,1490,12081,2483,9683,3897,7567,5732,5732,7567,3897,9683,2483,12081,1490,14479,497,16975,,19570,l6008120,v2595,,5091,497,7489,1490c6018007,2483,6020123,3897,6021958,5732v1835,1835,3249,3951,4242,6349c6027193,14479,6027690,16975,6027690,19570r,2771172c6027690,2793338,6027193,2795834,6026200,2798231v-993,2398,-2407,4514,-4242,6349c6020123,2806415,6018007,2807830,6015609,2808822v-2398,994,-4894,1491,-7489,1491l19570,2810313v-2595,,-5091,-497,-7489,-1491c9683,2807830,7567,2806415,5732,2804580v-1835,-1835,-3249,-3951,-4242,-6349c497,2795834,,2793338,,2790742xe" filled="f" strokecolor="#f48897" strokeweight=".21744mm">
                  <v:stroke miterlimit="1" joinstyle="miter"/>
                  <v:path arrowok="t" textboxrect="0,0,6027690,2810313"/>
                </v:shape>
                <v:shape id="Shape 9" o:spid="_x0000_s1326" style="position:absolute;left:1839;top:3953;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" path="m15656,v2076,,4074,397,5992,1192c23566,1986,25259,3118,26727,4586v1468,1468,2599,3161,3394,5079c30915,11583,31313,13580,31313,15656v,2076,-398,4074,-1192,5992c29326,23566,28195,25259,26727,26727v-1468,1468,-3161,2599,-5079,3394c19730,30915,17732,31313,15656,31313v-2076,,-4073,-398,-5991,-1192c7747,29326,6054,28195,4586,26727,3118,25259,1986,23566,1192,21648,397,19730,,17732,,15656,,13580,397,11583,1192,9665,1986,7747,3118,6054,4586,4586,6054,3118,7747,1986,9665,1192,11583,397,13580,,15656,xe" filled="f" stroked="f" strokeweight="0">
                  <v:stroke miterlimit="1" joinstyle="miter"/>
                  <v:path arrowok="t" textboxrect="0,0,31313,31313"/>
                </v:shape>
                <v:rect id="Rectangle 206" o:spid="_x0000_s1327" style="position:absolute;left:3013;top:3682;width:9555;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50E12E9" w14:textId="77777777" w:rsidR="008251F3" w:rsidRDefault="008251F3" w:rsidP="008251F3">
                        <w:r>
                          <w:rPr>
                            <w:rFonts w:ascii="Arial" w:eastAsia="Arial" w:hAnsi="Arial" w:cs="Arial"/>
                            <w:color w:val="DB4040"/>
                            <w:sz w:val="16"/>
                          </w:rPr>
                          <w:t>Company name</w:t>
                        </w:r>
                      </w:p>
                    </w:txbxContent>
                  </v:textbox>
                </v:rect>
                <v:shape id="Shape 11" o:spid="_x0000_s1328" style="position:absolute;left:1839;top:5127;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" path="m15656,v2076,,4074,397,5992,1192c23566,1986,25259,3117,26727,4586v1468,1468,2599,3161,3394,5079c30915,11583,31313,13580,31313,15656v,2076,-398,4074,-1192,5992c29326,23566,28195,25259,26727,26727v-1468,1468,-3161,2599,-5079,3394c19730,30915,17732,31313,15656,31313v-2076,,-4073,-398,-5991,-1192c7747,29326,6054,28195,4586,26727,3118,25259,1986,23566,1192,21648,397,19730,,17732,,15656,,13580,397,11583,1192,9665,1986,7747,3118,6054,4586,4586,6054,3117,7747,1986,9665,1192,11583,397,13580,,15656,xe" filled="f" stroked="f" strokeweight="0">
                  <v:stroke miterlimit="1" joinstyle="miter"/>
                  <v:path arrowok="t" textboxrect="0,0,31313,31313"/>
                </v:shape>
                <v:rect id="Rectangle 208" o:spid="_x0000_s1329" style="position:absolute;left:3013;top:4856;width:2143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17F86976" w14:textId="77777777" w:rsidR="008251F3" w:rsidRDefault="008251F3" w:rsidP="008251F3">
                        <w:r>
                          <w:rPr>
                            <w:rFonts w:ascii="Arial" w:eastAsia="Arial" w:hAnsi="Arial" w:cs="Arial"/>
                            <w:color w:val="DB4040"/>
                            <w:sz w:val="16"/>
                          </w:rPr>
                          <w:t>Company business number (NZBN)</w:t>
                        </w:r>
                      </w:p>
                    </w:txbxContent>
                  </v:textbox>
                </v:rect>
                <v:shape id="Shape 13" o:spid="_x0000_s1330" style="position:absolute;left:1839;top:6301;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" path="m15656,v2076,,4074,397,5992,1192c23566,1986,25259,3117,26727,4585v1468,1469,2599,3162,3394,5080c30915,11583,31313,13580,31313,15656v,2076,-398,4074,-1192,5992c29326,23566,28195,25259,26727,26727v-1468,1468,-3161,2599,-5079,3394c19730,30915,17732,31313,15656,31313v-2076,,-4073,-398,-5991,-1192c7747,29326,6054,28195,4586,26727,3118,25259,1986,23566,1192,21648,397,19730,,17732,,15656,,13580,397,11583,1192,9665,1986,7747,3118,6054,4586,4585,6054,3117,7747,1986,9665,1192,11583,397,13580,,15656,xe" filled="f" stroked="f" strokeweight="0">
                  <v:stroke miterlimit="1" joinstyle="miter"/>
                  <v:path arrowok="t" textboxrect="0,0,31313,31313"/>
                </v:shape>
                <v:rect id="Rectangle 211" o:spid="_x0000_s1331" style="position:absolute;left:3013;top:6030;width:13467;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2FF28E2A" w14:textId="77777777" w:rsidR="008251F3" w:rsidRDefault="008251F3" w:rsidP="008251F3">
                        <w:r>
                          <w:rPr>
                            <w:rFonts w:ascii="Arial" w:eastAsia="Arial" w:hAnsi="Arial" w:cs="Arial"/>
                            <w:color w:val="DB4040"/>
                            <w:sz w:val="16"/>
                          </w:rPr>
                          <w:t>Company address line</w:t>
                        </w:r>
                      </w:p>
                    </w:txbxContent>
                  </v:textbox>
                </v:rect>
                <v:shape id="Shape 15" o:spid="_x0000_s1332" style="position:absolute;left:1839;top:7475;width:313;height:314;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" path="m15656,v2076,,4074,397,5992,1192c23566,1986,25259,3117,26727,4585v1468,1469,2599,3162,3394,5080c30915,11583,31313,13580,31313,15656v,2076,-398,4073,-1192,5992c29326,23566,28195,25259,26727,26727v-1468,1468,-3161,2599,-5079,3394c19730,30915,17732,31313,15656,31313v-2076,,-4073,-398,-5991,-1192c7747,29326,6054,28195,4586,26727,3118,25259,1986,23566,1192,21648,397,19729,,17732,,15656,,13580,397,11583,1192,9665,1986,7747,3118,6054,4586,4585,6054,3117,7747,1986,9665,1192,11583,397,13580,,15656,xe" filled="f" stroked="f" strokeweight="0">
                  <v:stroke miterlimit="1" joinstyle="miter"/>
                  <v:path arrowok="t" textboxrect="0,0,31313,31313"/>
                </v:shape>
                <v:rect id="Rectangle 215" o:spid="_x0000_s1333" style="position:absolute;left:3013;top:7204;width:8199;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0744A0E0" w14:textId="77777777" w:rsidR="008251F3" w:rsidRDefault="008251F3" w:rsidP="008251F3">
                        <w:r>
                          <w:rPr>
                            <w:rFonts w:ascii="Arial" w:eastAsia="Arial" w:hAnsi="Arial" w:cs="Arial"/>
                            <w:color w:val="DB4040"/>
                            <w:sz w:val="16"/>
                          </w:rPr>
                          <w:t>Company city</w:t>
                        </w:r>
                      </w:p>
                    </w:txbxContent>
                  </v:textbox>
                </v:rect>
                <v:shape id="Shape 17" o:spid="_x0000_s1334" style="position:absolute;left:1839;top:8650;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" path="m15656,v2076,,4074,397,5992,1192c23566,1986,25259,3117,26727,4586v1468,1468,2599,3161,3394,5079c30915,11583,31313,13580,31313,15656v,2076,-398,4073,-1192,5992c29326,23566,28195,25259,26727,26727v-1468,1468,-3161,2599,-5079,3394c19730,30915,17732,31313,15656,31313v-2076,,-4073,-398,-5991,-1192c7747,29326,6054,28195,4586,26727,3118,25259,1986,23566,1192,21648,397,19729,,17732,,15656,,13580,397,11583,1192,9665,1986,7747,3118,6054,4586,4586,6054,3117,7747,1986,9665,1192,11583,397,13580,,15656,xe" filled="f" stroked="f" strokeweight="0">
                  <v:stroke miterlimit="1" joinstyle="miter"/>
                  <v:path arrowok="t" textboxrect="0,0,31313,31313"/>
                </v:shape>
                <v:rect id="Rectangle 220" o:spid="_x0000_s1335" style="position:absolute;left:3013;top:8378;width:12038;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6EDC6D04" w14:textId="77777777" w:rsidR="008251F3" w:rsidRDefault="008251F3" w:rsidP="008251F3">
                        <w:r>
                          <w:rPr>
                            <w:rFonts w:ascii="Arial" w:eastAsia="Arial" w:hAnsi="Arial" w:cs="Arial"/>
                            <w:color w:val="DB4040"/>
                            <w:sz w:val="16"/>
                          </w:rPr>
                          <w:t>Company post code</w:t>
                        </w:r>
                      </w:p>
                    </w:txbxContent>
                  </v:textbox>
                </v:rect>
                <v:shape id="Shape 19" o:spid="_x0000_s1336" style="position:absolute;left:1839;top:9824;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" path="m15656,v2076,,4074,397,5992,1192c23566,1986,25259,3117,26727,4586v1468,1468,2599,3161,3394,5079c30915,11583,31313,13580,31313,15656v,2076,-398,4073,-1192,5992c29326,23566,28195,25259,26727,26727v-1468,1468,-3161,2599,-5079,3394c19730,30915,17732,31313,15656,31313v-2076,,-4073,-398,-5991,-1192c7747,29326,6054,28195,4586,26727,3118,25259,1986,23566,1192,21648,397,19729,,17732,,15656,,13580,397,11583,1192,9665,1986,7747,3118,6054,4586,4586,6054,3117,7747,1986,9665,1192,11583,397,13580,,15656,xe" filled="f" stroked="f" strokeweight="0">
                  <v:stroke miterlimit="1" joinstyle="miter"/>
                  <v:path arrowok="t" textboxrect="0,0,31313,31313"/>
                </v:shape>
                <v:rect id="Rectangle 222" o:spid="_x0000_s1337" style="position:absolute;left:3013;top:9553;width:3551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194F22C6" w14:textId="77777777" w:rsidR="008251F3" w:rsidRDefault="008251F3" w:rsidP="008251F3">
                        <w:r>
                          <w:rPr>
                            <w:rFonts w:ascii="Arial" w:eastAsia="Arial" w:hAnsi="Arial" w:cs="Arial"/>
                            <w:color w:val="DB4040"/>
                            <w:sz w:val="16"/>
                          </w:rPr>
                          <w:t>Is the producer a New Zealand citizen/permanent resident?</w:t>
                        </w:r>
                      </w:p>
                    </w:txbxContent>
                  </v:textbox>
                </v:rect>
                <v:shape id="Shape 21" o:spid="_x0000_s1338" style="position:absolute;left:1839;top:10998;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" path="m15656,v2076,,4074,397,5992,1192c23566,1986,25259,3118,26727,4586v1468,1468,2599,3161,3394,5079c30915,11583,31313,13580,31313,15656v,2076,-398,4073,-1192,5992c29326,23566,28195,25259,26727,26727v-1468,1468,-3161,2599,-5079,3394c19730,30915,17732,31313,15656,31313v-2076,,-4073,-398,-5991,-1192c7747,29326,6054,28195,4586,26727,3118,25259,1986,23566,1192,21648,397,19729,,17732,,15656,,13580,397,11583,1192,9665,1986,7747,3118,6054,4586,4586,6054,3118,7747,1986,9665,1192,11583,397,13580,,15656,xe" filled="f" stroked="f" strokeweight="0">
                  <v:stroke miterlimit="1" joinstyle="miter"/>
                  <v:path arrowok="t" textboxrect="0,0,31313,31313"/>
                </v:shape>
                <v:rect id="Rectangle 225" o:spid="_x0000_s1339" style="position:absolute;left:3013;top:10727;width:9254;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0BF5C433" w14:textId="77777777" w:rsidR="008251F3" w:rsidRDefault="008251F3" w:rsidP="008251F3">
                        <w:r>
                          <w:rPr>
                            <w:rFonts w:ascii="Arial" w:eastAsia="Arial" w:hAnsi="Arial" w:cs="Arial"/>
                            <w:color w:val="DB4040"/>
                            <w:sz w:val="16"/>
                          </w:rPr>
                          <w:t>Producer name</w:t>
                        </w:r>
                      </w:p>
                    </w:txbxContent>
                  </v:textbox>
                </v:rect>
                <v:shape id="Shape 23" o:spid="_x0000_s1340" style="position:absolute;left:1839;top:12172;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" path="m15656,v2076,,4074,397,5992,1192c23566,1986,25259,3117,26727,4586v1468,1468,2599,3161,3394,5079c30915,11583,31313,13580,31313,15656v,2076,-398,4073,-1192,5992c29326,23566,28195,25259,26727,26727v-1468,1468,-3161,2599,-5079,3394c19730,30915,17732,31312,15656,31313v-2076,-1,-4073,-398,-5991,-1192c7747,29326,6054,28195,4586,26727,3118,25259,1986,23566,1192,21648,397,19729,,17732,,15656,,13580,397,11583,1192,9665,1986,7747,3118,6054,4586,4586,6054,3117,7747,1986,9665,1192,11583,397,13580,,15656,xe" filled="f" stroked="f" strokeweight="0">
                  <v:stroke miterlimit="1" joinstyle="miter"/>
                  <v:path arrowok="t" textboxrect="0,0,31313,31313"/>
                </v:shape>
                <v:rect id="Rectangle 228" o:spid="_x0000_s1341" style="position:absolute;left:3013;top:11901;width:13950;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6E7489D4" w14:textId="77777777" w:rsidR="008251F3" w:rsidRDefault="008251F3" w:rsidP="008251F3">
                        <w:r>
                          <w:rPr>
                            <w:rFonts w:ascii="Arial" w:eastAsia="Arial" w:hAnsi="Arial" w:cs="Arial"/>
                            <w:color w:val="DB4040"/>
                            <w:sz w:val="16"/>
                          </w:rPr>
                          <w:t>Producer's specific role</w:t>
                        </w:r>
                      </w:p>
                    </w:txbxContent>
                  </v:textbox>
                </v:rect>
                <v:shape id="Shape 25" o:spid="_x0000_s1342" style="position:absolute;left:1839;top:13347;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" path="m15656,v2076,,4074,397,5992,1192c23566,1986,25259,3117,26727,4586v1468,1468,2599,3161,3394,5079c30915,11583,31313,13580,31313,15656v,2076,-398,4073,-1192,5992c29326,23566,28195,25259,26727,26727v-1468,1468,-3161,2599,-5079,3394c19730,30915,17732,31313,15656,31313v-2076,,-4073,-398,-5991,-1192c7747,29326,6054,28195,4586,26727,3118,25259,1986,23566,1192,21648,397,19729,,17732,,15656,,13580,397,11583,1192,9665,1986,7747,3118,6054,4586,4586,6054,3117,7747,1986,9665,1192,11583,397,13580,,15656,xe" filled="f" stroked="f" strokeweight="0">
                  <v:stroke miterlimit="1" joinstyle="miter"/>
                  <v:path arrowok="t" textboxrect="0,0,31313,31313"/>
                </v:shape>
                <v:rect id="Rectangle 230" o:spid="_x0000_s1343" style="position:absolute;left:3013;top:13075;width:7675;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7D877CA" w14:textId="77777777" w:rsidR="008251F3" w:rsidRDefault="008251F3" w:rsidP="008251F3">
                        <w:r>
                          <w:rPr>
                            <w:rFonts w:ascii="Arial" w:eastAsia="Arial" w:hAnsi="Arial" w:cs="Arial"/>
                            <w:color w:val="DB4040"/>
                            <w:sz w:val="16"/>
                          </w:rPr>
                          <w:t>Producer bio</w:t>
                        </w:r>
                      </w:p>
                    </w:txbxContent>
                  </v:textbox>
                </v:rect>
                <v:shape id="Shape 27" o:spid="_x0000_s1344" style="position:absolute;left:1839;top:14521;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" path="m15656,v2076,,4074,397,5992,1192c23566,1986,25259,3117,26727,4586v1468,1468,2599,3161,3394,5079c30915,11583,31313,13580,31313,15656v,2076,-398,4074,-1192,5992c29326,23566,28195,25259,26727,26727v-1468,1468,-3161,2599,-5079,3394c19730,30915,17732,31313,15656,31313v-2076,,-4073,-398,-5991,-1192c7747,29326,6054,28195,4586,26727,3118,25259,1986,23566,1192,21648,397,19730,,17732,,15656,,13580,397,11583,1192,9665,1986,7747,3118,6054,4586,4586,6054,3117,7747,1986,9665,1192,11583,397,13580,,15656,xe" filled="f" stroked="f" strokeweight="0">
                  <v:stroke miterlimit="1" joinstyle="miter"/>
                  <v:path arrowok="t" textboxrect="0,0,31313,31313"/>
                </v:shape>
                <v:rect id="Rectangle 234" o:spid="_x0000_s1345" style="position:absolute;left:3013;top:14250;width:1339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67837E8" w14:textId="77777777" w:rsidR="008251F3" w:rsidRDefault="008251F3" w:rsidP="008251F3">
                        <w:r>
                          <w:rPr>
                            <w:rFonts w:ascii="Arial" w:eastAsia="Arial" w:hAnsi="Arial" w:cs="Arial"/>
                            <w:color w:val="DB4040"/>
                            <w:sz w:val="16"/>
                          </w:rPr>
                          <w:t>Upload a producer CV</w:t>
                        </w:r>
                      </w:p>
                    </w:txbxContent>
                  </v:textbox>
                </v:rect>
                <v:shape id="Shape 29" o:spid="_x0000_s1346" style="position:absolute;left:1839;top:15695;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" path="m15656,v2076,,4074,397,5992,1191c23566,1986,25259,3117,26727,4585v1468,1469,2599,3161,3394,5080c30915,11583,31313,13580,31313,15656v,2076,-398,4073,-1192,5992c29326,23566,28195,25259,26727,26727v-1468,1468,-3161,2599,-5079,3394c19730,30915,17732,31312,15656,31313v-2076,-1,-4073,-398,-5991,-1193c7747,29326,6054,28195,4586,26727,3118,25259,1986,23566,1192,21648,397,19729,,17732,,15656,,13580,397,11583,1192,9665,1986,7746,3118,6054,4586,4585,6054,3117,7747,1986,9665,1192,11583,397,13580,,15656,xe" filled="f" stroked="f" strokeweight="0">
                  <v:stroke miterlimit="1" joinstyle="miter"/>
                  <v:path arrowok="t" textboxrect="0,0,31313,31313"/>
                </v:shape>
                <v:rect id="Rectangle 241" o:spid="_x0000_s1347" style="position:absolute;left:3013;top:15424;width:14294;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787D06B3" w14:textId="77777777" w:rsidR="008251F3" w:rsidRDefault="008251F3" w:rsidP="008251F3">
                        <w:r>
                          <w:rPr>
                            <w:rFonts w:ascii="Arial" w:eastAsia="Arial" w:hAnsi="Arial" w:cs="Arial"/>
                            <w:color w:val="DB4040"/>
                            <w:sz w:val="16"/>
                          </w:rPr>
                          <w:t>Producer email address</w:t>
                        </w:r>
                      </w:p>
                    </w:txbxContent>
                  </v:textbox>
                </v:rect>
                <v:shape id="Shape 31" o:spid="_x0000_s1348" style="position:absolute;left:1839;top:16869;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" path="m15656,v2076,,4074,397,5992,1192c23566,1986,25259,3117,26727,4586v1468,1468,2599,3161,3394,5079c30915,11583,31313,13580,31313,15656v,2076,-398,4073,-1192,5992c29326,23566,28195,25259,26727,26727v-1468,1468,-3161,2599,-5079,3394c19730,30915,17732,31313,15656,31313v-2076,,-4073,-398,-5991,-1192c7747,29326,6054,28195,4586,26727,3118,25259,1986,23566,1192,21648,397,19729,,17732,,15656,,13580,397,11583,1192,9665,1986,7747,3118,6054,4586,4586,6054,3117,7747,1986,9665,1192,11583,397,13580,,15656,xe" filled="f" stroked="f" strokeweight="0">
                  <v:stroke miterlimit="1" joinstyle="miter"/>
                  <v:path arrowok="t" textboxrect="0,0,31313,31313"/>
                </v:shape>
                <v:rect id="Rectangle 244" o:spid="_x0000_s1349" style="position:absolute;left:3013;top:16598;width:14597;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44C19762" w14:textId="77777777" w:rsidR="008251F3" w:rsidRDefault="008251F3" w:rsidP="008251F3">
                        <w:r>
                          <w:rPr>
                            <w:rFonts w:ascii="Arial" w:eastAsia="Arial" w:hAnsi="Arial" w:cs="Arial"/>
                            <w:color w:val="DB4040"/>
                            <w:sz w:val="16"/>
                          </w:rPr>
                          <w:t>Producer phone number</w:t>
                        </w:r>
                      </w:p>
                    </w:txbxContent>
                  </v:textbox>
                </v:rect>
                <v:shape id="Shape 33" o:spid="_x0000_s1350" style="position:absolute;left:1839;top:18043;width:313;height:314;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" path="m15656,v2076,,4074,397,5992,1192c23566,1986,25259,3117,26727,4586v1468,1468,2599,3161,3394,5079c30915,11583,31313,13580,31313,15656v,2076,-398,4074,-1192,5992c29326,23566,28195,25259,26727,26727v-1468,1468,-3161,2599,-5079,3394c19730,30915,17732,31313,15656,31313v-2076,,-4073,-398,-5991,-1192c7747,29326,6054,28195,4586,26727,3118,25259,1986,23566,1192,21648,397,19730,,17732,,15656,,13580,397,11583,1192,9665,1986,7747,3118,6054,4586,4586,6054,3117,7747,1986,9665,1192,11583,397,13580,,15656,xe" filled="f" stroked="f" strokeweight="0">
                  <v:stroke miterlimit="1" joinstyle="miter"/>
                  <v:path arrowok="t" textboxrect="0,0,31313,31313"/>
                </v:shape>
                <v:rect id="Rectangle 251" o:spid="_x0000_s1351" style="position:absolute;left:3013;top:17772;width:3468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1BEF14BA" w14:textId="77777777" w:rsidR="008251F3" w:rsidRDefault="008251F3" w:rsidP="008251F3">
                        <w:r>
                          <w:rPr>
                            <w:rFonts w:ascii="Arial" w:eastAsia="Arial" w:hAnsi="Arial" w:cs="Arial"/>
                            <w:color w:val="DB4040"/>
                            <w:sz w:val="16"/>
                          </w:rPr>
                          <w:t>Is the director a New Zealand citizen/permanent resident?</w:t>
                        </w:r>
                      </w:p>
                    </w:txbxContent>
                  </v:textbox>
                </v:rect>
                <v:shape id="Shape 35" o:spid="_x0000_s1352" style="position:absolute;left:1839;top:19218;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" path="m15656,v2076,,4074,397,5992,1192c23566,1986,25259,3117,26727,4585v1468,1468,2599,3161,3394,5080c30915,11583,31313,13580,31313,15656v,2076,-398,4073,-1192,5992c29326,23566,28195,25259,26727,26727v-1468,1468,-3161,2599,-5079,3394c19730,30915,17732,31312,15656,31313v-2076,-1,-4073,-398,-5991,-1192c7747,29326,6054,28195,4586,26727,3118,25259,1986,23566,1192,21648,397,19729,,17732,,15656,,13580,397,11583,1192,9665,1986,7746,3118,6053,4586,4585,6054,3117,7747,1986,9665,1192,11583,397,13580,,15656,xe" filled="f" stroked="f" strokeweight="0">
                  <v:stroke miterlimit="1" joinstyle="miter"/>
                  <v:path arrowok="t" textboxrect="0,0,31313,31313"/>
                </v:shape>
                <v:rect id="Rectangle 253" o:spid="_x0000_s1353" style="position:absolute;left:3013;top:18946;width:8500;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5B0779CE" w14:textId="77777777" w:rsidR="008251F3" w:rsidRDefault="008251F3" w:rsidP="008251F3">
                        <w:r>
                          <w:rPr>
                            <w:rFonts w:ascii="Arial" w:eastAsia="Arial" w:hAnsi="Arial" w:cs="Arial"/>
                            <w:color w:val="DB4040"/>
                            <w:sz w:val="16"/>
                          </w:rPr>
                          <w:t>Director name</w:t>
                        </w:r>
                      </w:p>
                    </w:txbxContent>
                  </v:textbox>
                </v:rect>
                <v:shape id="Shape 37" o:spid="_x0000_s1354" style="position:absolute;left:1839;top:20392;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" path="m15656,v2076,,4074,397,5992,1192c23566,1986,25259,3117,26727,4586v1468,1468,2599,3160,3394,5079c30915,11583,31313,13580,31313,15656v,2076,-398,4073,-1192,5992c29326,23566,28195,25259,26727,26727v-1468,1468,-3161,2599,-5079,3393c19730,30915,17732,31312,15656,31313v-2076,-1,-4073,-398,-5991,-1193c7747,29326,6054,28195,4586,26727,3118,25259,1986,23566,1192,21648,397,19729,,17732,,15656,,13580,397,11583,1192,9665,1986,7746,3118,6054,4586,4586,6054,3117,7747,1986,9665,1192,11583,397,13580,,15656,xe" filled="f" stroked="f" strokeweight="0">
                  <v:stroke miterlimit="1" joinstyle="miter"/>
                  <v:path arrowok="t" textboxrect="0,0,31313,31313"/>
                </v:shape>
                <v:rect id="Rectangle 255" o:spid="_x0000_s1355" style="position:absolute;left:3013;top:20121;width:6920;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3F2EED9E" w14:textId="77777777" w:rsidR="008251F3" w:rsidRDefault="008251F3" w:rsidP="008251F3">
                        <w:r>
                          <w:rPr>
                            <w:rFonts w:ascii="Arial" w:eastAsia="Arial" w:hAnsi="Arial" w:cs="Arial"/>
                            <w:color w:val="DB4040"/>
                            <w:sz w:val="16"/>
                          </w:rPr>
                          <w:t>Director bio</w:t>
                        </w:r>
                      </w:p>
                    </w:txbxContent>
                  </v:textbox>
                </v:rect>
                <v:shape id="Shape 39" o:spid="_x0000_s1356" style="position:absolute;left:1839;top:21566;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" path="m15656,v2076,,4074,397,5992,1192c23566,1986,25259,3118,26727,4586v1468,1467,2599,3160,3394,5079c30915,11583,31313,13580,31313,15656v,2076,-398,4073,-1192,5992c29326,23565,28195,25259,26727,26727v-1468,1468,-3161,2599,-5079,3394c19730,30915,17732,31312,15656,31313v-2076,-1,-4073,-398,-5991,-1192c7747,29326,6054,28195,4586,26727,3118,25259,1986,23565,1192,21648,397,19729,,17732,,15656,,13580,397,11583,1192,9665,1986,7746,3118,6053,4586,4586,6054,3118,7747,1986,9665,1192,11583,397,13580,,15656,xe" filled="f" stroked="f" strokeweight="0">
                  <v:stroke miterlimit="1" joinstyle="miter"/>
                  <v:path arrowok="t" textboxrect="0,0,31313,31313"/>
                </v:shape>
                <v:rect id="Rectangle 257" o:spid="_x0000_s1357" style="position:absolute;left:3013;top:21295;width:12564;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784449AC" w14:textId="77777777" w:rsidR="008251F3" w:rsidRDefault="008251F3" w:rsidP="008251F3">
                        <w:r>
                          <w:rPr>
                            <w:rFonts w:ascii="Arial" w:eastAsia="Arial" w:hAnsi="Arial" w:cs="Arial"/>
                            <w:color w:val="DB4040"/>
                            <w:sz w:val="16"/>
                          </w:rPr>
                          <w:t>Upload a director CV</w:t>
                        </w:r>
                      </w:p>
                    </w:txbxContent>
                  </v:textbox>
                </v:rect>
                <v:shape id="Shape 41" o:spid="_x0000_s1358" style="position:absolute;left:1839;top:22740;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" path="m15656,v2076,,4074,397,5992,1191c23566,1986,25259,3117,26727,4585v1468,1469,2599,3161,3394,5080c30915,11583,31313,13580,31313,15656v,2076,-398,4073,-1192,5991c29326,23565,28195,25259,26727,26727v-1468,1468,-3161,2599,-5079,3394c19730,30915,17732,31312,15656,31313v-2076,-1,-4073,-398,-5991,-1192c7747,29326,6054,28195,4586,26727,3118,25259,1986,23565,1192,21647,397,19729,,17732,,15656,,13580,397,11583,1192,9665,1986,7746,3118,6054,4586,4585,6054,3117,7747,1986,9665,1191,11583,397,13580,,15656,xe" filled="f" stroked="f" strokeweight="0">
                  <v:stroke miterlimit="1" joinstyle="miter"/>
                  <v:path arrowok="t" textboxrect="0,0,31313,31313"/>
                </v:shape>
                <v:rect id="Rectangle 259" o:spid="_x0000_s1359" style="position:absolute;left:3013;top:22469;width:3347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078277EE" w14:textId="77777777" w:rsidR="008251F3" w:rsidRDefault="008251F3" w:rsidP="008251F3">
                        <w:r>
                          <w:rPr>
                            <w:rFonts w:ascii="Arial" w:eastAsia="Arial" w:hAnsi="Arial" w:cs="Arial"/>
                            <w:color w:val="DB4040"/>
                            <w:sz w:val="16"/>
                          </w:rPr>
                          <w:t>Is the writer a New Zealand citizen/permanent resident?</w:t>
                        </w:r>
                      </w:p>
                    </w:txbxContent>
                  </v:textbox>
                </v:rect>
                <v:shape id="Shape 43" o:spid="_x0000_s1360" style="position:absolute;left:1839;top:23915;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" path="m15656,v2076,,4074,397,5992,1191c23566,1986,25259,3117,26727,4585v1468,1469,2599,3161,3394,5079c30915,11583,31313,13580,31313,15656v,2076,-398,4073,-1192,5992c29326,23566,28195,25259,26727,26727v-1468,1468,-3161,2599,-5079,3394c19730,30915,17732,31312,15656,31313v-2076,-1,-4073,-398,-5991,-1192c7747,29326,6054,28195,4586,26727,3118,25259,1986,23566,1192,21648,397,19729,,17732,,15656,,13580,397,11583,1192,9664,1986,7746,3118,6054,4586,4585,6054,3117,7747,1986,9665,1191,11583,397,13580,,15656,xe" filled="f" stroked="f" strokeweight="0">
                  <v:stroke miterlimit="1" joinstyle="miter"/>
                  <v:path arrowok="t" textboxrect="0,0,31313,31313"/>
                </v:shape>
                <v:rect id="Rectangle 262" o:spid="_x0000_s1361" style="position:absolute;left:3013;top:23643;width:7346;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2AEEF472" w14:textId="77777777" w:rsidR="008251F3" w:rsidRDefault="008251F3" w:rsidP="008251F3">
                        <w:r>
                          <w:rPr>
                            <w:rFonts w:ascii="Arial" w:eastAsia="Arial" w:hAnsi="Arial" w:cs="Arial"/>
                            <w:color w:val="DB4040"/>
                            <w:sz w:val="16"/>
                          </w:rPr>
                          <w:t>Writer name</w:t>
                        </w:r>
                      </w:p>
                    </w:txbxContent>
                  </v:textbox>
                </v:rect>
                <v:shape id="Shape 45" o:spid="_x0000_s1362" style="position:absolute;left:1839;top:25089;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" path="m15656,v2076,,4074,397,5992,1192c23566,1986,25259,3117,26727,4585v1468,1468,2599,3161,3394,5080c30915,11583,31313,13580,31313,15656v,2076,-398,4073,-1192,5992c29326,23565,28195,25259,26727,26727v-1468,1468,-3161,2599,-5079,3393c19730,30915,17732,31312,15656,31313v-2076,-1,-4073,-398,-5991,-1193c7747,29326,6054,28195,4586,26727,3118,25259,1986,23565,1192,21648,397,19729,,17732,,15656,,13580,397,11583,1192,9665,1986,7746,3118,6053,4586,4585,6054,3117,7747,1986,9665,1192,11583,397,13580,,15656,xe" filled="f" stroked="f" strokeweight="0">
                  <v:stroke miterlimit="1" joinstyle="miter"/>
                  <v:path arrowok="t" textboxrect="0,0,31313,31313"/>
                </v:shape>
                <v:rect id="Rectangle 269" o:spid="_x0000_s1363" style="position:absolute;left:3013;top:24818;width:5767;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054CBC2" w14:textId="77777777" w:rsidR="008251F3" w:rsidRDefault="008251F3" w:rsidP="008251F3">
                        <w:r>
                          <w:rPr>
                            <w:rFonts w:ascii="Arial" w:eastAsia="Arial" w:hAnsi="Arial" w:cs="Arial"/>
                            <w:color w:val="DB4040"/>
                            <w:sz w:val="16"/>
                          </w:rPr>
                          <w:t>Writer bio</w:t>
                        </w:r>
                      </w:p>
                    </w:txbxContent>
                  </v:textbox>
                </v:rect>
                <v:shape id="Shape 47" o:spid="_x0000_s1364" style="position:absolute;left:1839;top:26263;width:313;height:313;visibility:visible;mso-wrap-style:square;v-text-anchor:top" coordsize="3131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" path="m15656,v2076,,4074,397,5992,1192c23566,1986,25259,3118,26727,4586v1468,1468,2599,3161,3394,5079c30915,11583,31313,13580,31313,15656v,2076,-398,4073,-1192,5991c29326,23565,28195,25258,26727,26726v-1468,1469,-3161,2600,-5079,3395c19730,30915,17732,31312,15656,31313v-2076,-1,-4073,-398,-5991,-1192c7747,29326,6054,28195,4586,26726,3118,25258,1986,23565,1192,21647,397,19729,,17732,,15656,,13580,397,11583,1192,9665,1986,7747,3118,6054,4586,4586,6054,3118,7747,1986,9665,1192,11583,397,13580,,15656,xe" filled="f" stroked="f" strokeweight="0">
                  <v:stroke miterlimit="1" joinstyle="miter"/>
                  <v:path arrowok="t" textboxrect="0,0,31313,31313"/>
                </v:shape>
                <v:rect id="Rectangle 271" o:spid="_x0000_s1365" style="position:absolute;left:3013;top:25992;width:11359;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0D05E237" w14:textId="77777777" w:rsidR="008251F3" w:rsidRDefault="008251F3" w:rsidP="008251F3">
                        <w:r>
                          <w:rPr>
                            <w:rFonts w:ascii="Arial" w:eastAsia="Arial" w:hAnsi="Arial" w:cs="Arial"/>
                            <w:color w:val="DB4040"/>
                            <w:sz w:val="16"/>
                          </w:rPr>
                          <w:t>Upload a writer CV</w:t>
                        </w:r>
                      </w:p>
                    </w:txbxContent>
                  </v:textbox>
                </v:rect>
                <v:rect id="Rectangle 272" o:spid="_x0000_s1366" style="position:absolute;left:1604;top:1397;width:21663;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C3AA1B6" w14:textId="77777777" w:rsidR="008251F3" w:rsidRDefault="008251F3" w:rsidP="008251F3">
                        <w:r>
                          <w:rPr>
                            <w:rFonts w:ascii="Arial" w:eastAsia="Arial" w:hAnsi="Arial" w:cs="Arial"/>
                            <w:color w:val="C63030"/>
                            <w:sz w:val="20"/>
                          </w:rPr>
                          <w:t xml:space="preserve">To submit this </w:t>
                        </w:r>
                        <w:proofErr w:type="gramStart"/>
                        <w:r>
                          <w:rPr>
                            <w:rFonts w:ascii="Arial" w:eastAsia="Arial" w:hAnsi="Arial" w:cs="Arial"/>
                            <w:color w:val="C63030"/>
                            <w:sz w:val="20"/>
                          </w:rPr>
                          <w:t>form</w:t>
                        </w:r>
                        <w:proofErr w:type="gramEnd"/>
                        <w:r>
                          <w:rPr>
                            <w:rFonts w:ascii="Arial" w:eastAsia="Arial" w:hAnsi="Arial" w:cs="Arial"/>
                            <w:color w:val="C63030"/>
                            <w:sz w:val="20"/>
                          </w:rPr>
                          <w:t xml:space="preserve"> you must:</w:t>
                        </w:r>
                      </w:p>
                    </w:txbxContent>
                  </v:textbox>
                </v:rect>
                <w10:wrap type="topAndBottom" anchorx="page" anchory="page"/>
              </v:group>
            </w:pict>
          </mc:Fallback>
        </mc:AlternateContent>
      </w:r>
      <w:r w:rsidRPr="00CE3E40">
        <w:rPr>
          <w:noProof/>
        </w:rPr>
        <mc:AlternateContent>
          <mc:Choice Requires="wpg">
            <w:drawing>
              <wp:anchor distT="0" distB="0" distL="114300" distR="114300" simplePos="0" relativeHeight="251672576" behindDoc="0" locked="0" layoutInCell="1" allowOverlap="1" wp14:anchorId="310CDB90" wp14:editId="554FF5F5">
                <wp:simplePos x="0" y="0"/>
                <wp:positionH relativeFrom="column">
                  <wp:posOffset>-7827</wp:posOffset>
                </wp:positionH>
                <wp:positionV relativeFrom="paragraph">
                  <wp:posOffset>36388</wp:posOffset>
                </wp:positionV>
                <wp:extent cx="39141" cy="399236"/>
                <wp:effectExtent l="0" t="0" r="0" b="0"/>
                <wp:wrapSquare wrapText="bothSides"/>
                <wp:docPr id="273" name="Group 273"/>
                <wp:cNvGraphicFramePr/>
                <a:graphic xmlns:a="http://schemas.openxmlformats.org/drawingml/2006/main">
                  <a:graphicData uri="http://schemas.microsoft.com/office/word/2010/wordprocessingGroup">
                    <wpg:wgp>
                      <wpg:cNvGrpSpPr/>
                      <wpg:grpSpPr>
                        <a:xfrm>
                          <a:off x="0" y="0"/>
                          <a:ext cx="39141" cy="399236"/>
                          <a:chOff x="0" y="0"/>
                          <a:chExt cx="39141" cy="399236"/>
                        </a:xfrm>
                      </wpg:grpSpPr>
                      <wps:wsp>
                        <wps:cNvPr id="274" name="Shape 58"/>
                        <wps:cNvSpPr/>
                        <wps:spPr>
                          <a:xfrm>
                            <a:off x="0" y="0"/>
                            <a:ext cx="39141" cy="39141"/>
                          </a:xfrm>
                          <a:custGeom>
                            <a:avLst/>
                            <a:gdLst/>
                            <a:ahLst/>
                            <a:cxnLst/>
                            <a:rect l="0" t="0" r="0" b="0"/>
                            <a:pathLst>
                              <a:path w="39141" h="39141">
                                <a:moveTo>
                                  <a:pt x="19570" y="0"/>
                                </a:moveTo>
                                <a:cubicBezTo>
                                  <a:pt x="22166" y="0"/>
                                  <a:pt x="24662" y="496"/>
                                  <a:pt x="27060" y="1489"/>
                                </a:cubicBezTo>
                                <a:cubicBezTo>
                                  <a:pt x="29457" y="2482"/>
                                  <a:pt x="31574" y="3896"/>
                                  <a:pt x="33409" y="5731"/>
                                </a:cubicBezTo>
                                <a:cubicBezTo>
                                  <a:pt x="35244" y="7566"/>
                                  <a:pt x="36658" y="9683"/>
                                  <a:pt x="37651" y="12081"/>
                                </a:cubicBezTo>
                                <a:cubicBezTo>
                                  <a:pt x="38644" y="14478"/>
                                  <a:pt x="39141" y="16975"/>
                                  <a:pt x="39141" y="19570"/>
                                </a:cubicBezTo>
                                <a:cubicBezTo>
                                  <a:pt x="39141" y="22165"/>
                                  <a:pt x="38644" y="24661"/>
                                  <a:pt x="37651" y="27059"/>
                                </a:cubicBezTo>
                                <a:cubicBezTo>
                                  <a:pt x="36658" y="29456"/>
                                  <a:pt x="35244" y="31573"/>
                                  <a:pt x="33409" y="33408"/>
                                </a:cubicBezTo>
                                <a:cubicBezTo>
                                  <a:pt x="31574" y="35243"/>
                                  <a:pt x="29457" y="36657"/>
                                  <a:pt x="27060" y="37650"/>
                                </a:cubicBezTo>
                                <a:cubicBezTo>
                                  <a:pt x="24662" y="38643"/>
                                  <a:pt x="22166" y="39140"/>
                                  <a:pt x="19570" y="39141"/>
                                </a:cubicBezTo>
                                <a:cubicBezTo>
                                  <a:pt x="16975" y="39140"/>
                                  <a:pt x="14479" y="38643"/>
                                  <a:pt x="12081" y="37650"/>
                                </a:cubicBezTo>
                                <a:cubicBezTo>
                                  <a:pt x="9683" y="36657"/>
                                  <a:pt x="7567" y="35243"/>
                                  <a:pt x="5732" y="33408"/>
                                </a:cubicBezTo>
                                <a:cubicBezTo>
                                  <a:pt x="3897" y="31573"/>
                                  <a:pt x="2483" y="29456"/>
                                  <a:pt x="1490" y="27059"/>
                                </a:cubicBezTo>
                                <a:cubicBezTo>
                                  <a:pt x="497" y="24661"/>
                                  <a:pt x="0" y="22165"/>
                                  <a:pt x="0" y="19570"/>
                                </a:cubicBezTo>
                                <a:cubicBezTo>
                                  <a:pt x="0" y="16975"/>
                                  <a:pt x="497" y="14478"/>
                                  <a:pt x="1490" y="12081"/>
                                </a:cubicBezTo>
                                <a:cubicBezTo>
                                  <a:pt x="2483" y="9683"/>
                                  <a:pt x="3897" y="7566"/>
                                  <a:pt x="5732" y="5731"/>
                                </a:cubicBezTo>
                                <a:cubicBezTo>
                                  <a:pt x="7567" y="3896"/>
                                  <a:pt x="9683" y="2482"/>
                                  <a:pt x="12081" y="1489"/>
                                </a:cubicBezTo>
                                <a:cubicBezTo>
                                  <a:pt x="14479" y="496"/>
                                  <a:pt x="16975" y="0"/>
                                  <a:pt x="1957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5" name="Shape 61"/>
                        <wps:cNvSpPr/>
                        <wps:spPr>
                          <a:xfrm>
                            <a:off x="0" y="360095"/>
                            <a:ext cx="39141" cy="39141"/>
                          </a:xfrm>
                          <a:custGeom>
                            <a:avLst/>
                            <a:gdLst/>
                            <a:ahLst/>
                            <a:cxnLst/>
                            <a:rect l="0" t="0" r="0" b="0"/>
                            <a:pathLst>
                              <a:path w="39141" h="39141">
                                <a:moveTo>
                                  <a:pt x="19570" y="0"/>
                                </a:moveTo>
                                <a:cubicBezTo>
                                  <a:pt x="22166" y="0"/>
                                  <a:pt x="24662" y="496"/>
                                  <a:pt x="27060" y="1490"/>
                                </a:cubicBezTo>
                                <a:cubicBezTo>
                                  <a:pt x="29457" y="2482"/>
                                  <a:pt x="31574" y="3897"/>
                                  <a:pt x="33409" y="5732"/>
                                </a:cubicBezTo>
                                <a:cubicBezTo>
                                  <a:pt x="35244" y="7567"/>
                                  <a:pt x="36658" y="9683"/>
                                  <a:pt x="37651" y="12080"/>
                                </a:cubicBezTo>
                                <a:cubicBezTo>
                                  <a:pt x="38644" y="14478"/>
                                  <a:pt x="39141" y="16975"/>
                                  <a:pt x="39141" y="19571"/>
                                </a:cubicBezTo>
                                <a:cubicBezTo>
                                  <a:pt x="39141" y="22166"/>
                                  <a:pt x="38644" y="24662"/>
                                  <a:pt x="37651" y="27059"/>
                                </a:cubicBezTo>
                                <a:cubicBezTo>
                                  <a:pt x="36658" y="29457"/>
                                  <a:pt x="35244" y="31574"/>
                                  <a:pt x="33409" y="33409"/>
                                </a:cubicBezTo>
                                <a:cubicBezTo>
                                  <a:pt x="31574" y="35244"/>
                                  <a:pt x="29457" y="36657"/>
                                  <a:pt x="27060" y="37651"/>
                                </a:cubicBezTo>
                                <a:cubicBezTo>
                                  <a:pt x="24662" y="38644"/>
                                  <a:pt x="22166" y="39141"/>
                                  <a:pt x="19570" y="39141"/>
                                </a:cubicBezTo>
                                <a:cubicBezTo>
                                  <a:pt x="16975" y="39141"/>
                                  <a:pt x="14479" y="38644"/>
                                  <a:pt x="12081" y="37651"/>
                                </a:cubicBezTo>
                                <a:cubicBezTo>
                                  <a:pt x="9683" y="36657"/>
                                  <a:pt x="7567" y="35244"/>
                                  <a:pt x="5732" y="33409"/>
                                </a:cubicBezTo>
                                <a:cubicBezTo>
                                  <a:pt x="3897" y="31574"/>
                                  <a:pt x="2483" y="29457"/>
                                  <a:pt x="1490" y="27059"/>
                                </a:cubicBezTo>
                                <a:cubicBezTo>
                                  <a:pt x="497" y="24662"/>
                                  <a:pt x="0" y="22166"/>
                                  <a:pt x="0" y="19571"/>
                                </a:cubicBezTo>
                                <a:cubicBezTo>
                                  <a:pt x="0" y="16975"/>
                                  <a:pt x="497" y="14478"/>
                                  <a:pt x="1490" y="12080"/>
                                </a:cubicBezTo>
                                <a:cubicBezTo>
                                  <a:pt x="2483" y="9683"/>
                                  <a:pt x="3897" y="7567"/>
                                  <a:pt x="5732" y="5732"/>
                                </a:cubicBezTo>
                                <a:cubicBezTo>
                                  <a:pt x="7567" y="3897"/>
                                  <a:pt x="9683" y="2482"/>
                                  <a:pt x="12081" y="1490"/>
                                </a:cubicBezTo>
                                <a:cubicBezTo>
                                  <a:pt x="14479" y="496"/>
                                  <a:pt x="16975" y="0"/>
                                  <a:pt x="1957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8F189E" id="Group 273" o:spid="_x0000_s1026" style="position:absolute;margin-left:-.6pt;margin-top:2.85pt;width:3.1pt;height:31.45pt;z-index:251672576" coordsize="39141,39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">
                <v:shape id="Shape 58" o:spid="_x0000_s1027" style="position:absolute;width:39141;height:39141;visibility:visible;mso-wrap-style:square;v-text-anchor:top" coordsize="39141,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" path="m19570,v2596,,5092,496,7490,1489c29457,2482,31574,3896,33409,5731v1835,1835,3249,3952,4242,6350c38644,14478,39141,16975,39141,19570v,2595,-497,5091,-1490,7489c36658,29456,35244,31573,33409,33408v-1835,1835,-3952,3249,-6349,4242c24662,38643,22166,39140,19570,39141v-2595,-1,-5091,-498,-7489,-1491c9683,36657,7567,35243,5732,33408,3897,31573,2483,29456,1490,27059,497,24661,,22165,,19570,,16975,497,14478,1490,12081,2483,9683,3897,7566,5732,5731,7567,3896,9683,2482,12081,1489,14479,496,16975,,19570,xe" fillcolor="black" stroked="f" strokeweight="0">
                  <v:stroke miterlimit="1" joinstyle="miter"/>
                  <v:path arrowok="t" textboxrect="0,0,39141,39141"/>
                </v:shape>
                <v:shape id="Shape 61" o:spid="_x0000_s1028" style="position:absolute;top:360095;width:39141;height:39141;visibility:visible;mso-wrap-style:square;v-text-anchor:top" coordsize="39141,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" path="m19570,v2596,,5092,496,7490,1490c29457,2482,31574,3897,33409,5732v1835,1835,3249,3951,4242,6348c38644,14478,39141,16975,39141,19571v,2595,-497,5091,-1490,7488c36658,29457,35244,31574,33409,33409v-1835,1835,-3952,3248,-6349,4242c24662,38644,22166,39141,19570,39141v-2595,,-5091,-497,-7489,-1490c9683,36657,7567,35244,5732,33409,3897,31574,2483,29457,1490,27059,497,24662,,22166,,19571,,16975,497,14478,1490,12080,2483,9683,3897,7567,5732,5732,7567,3897,9683,2482,12081,1490,14479,496,16975,,19570,xe" fillcolor="black" stroked="f" strokeweight="0">
                  <v:stroke miterlimit="1" joinstyle="miter"/>
                  <v:path arrowok="t" textboxrect="0,0,39141,39141"/>
                </v:shape>
                <w10:wrap type="square"/>
              </v:group>
            </w:pict>
          </mc:Fallback>
        </mc:AlternateContent>
      </w:r>
      <w:r w:rsidRPr="00CE3E40">
        <w:rPr>
          <w:rFonts w:eastAsia="Arial"/>
          <w:sz w:val="20"/>
        </w:rPr>
        <w:t>Producers or producing teams need a proven track record in producing high quality long form documentary work or have produced a feature film.</w:t>
      </w:r>
    </w:p>
    <w:p w14:paraId="4D99C178" w14:textId="77777777" w:rsidR="008251F3" w:rsidRPr="00CE3E40" w:rsidRDefault="008251F3" w:rsidP="008251F3">
      <w:pPr>
        <w:spacing w:after="316" w:line="266" w:lineRule="auto"/>
        <w:ind w:left="10" w:hanging="10"/>
      </w:pPr>
      <w:r w:rsidRPr="00CE3E40">
        <w:rPr>
          <w:rFonts w:eastAsia="Arial"/>
          <w:sz w:val="20"/>
        </w:rPr>
        <w:t>Directors need a track record of high-quality film and/or television production.</w:t>
      </w:r>
    </w:p>
    <w:p w14:paraId="1E9FF7E8" w14:textId="77777777" w:rsidR="008251F3" w:rsidRPr="00CE3E40" w:rsidRDefault="008251F3" w:rsidP="008251F3">
      <w:pPr>
        <w:spacing w:after="217"/>
        <w:ind w:left="-5" w:hanging="10"/>
        <w:rPr>
          <w:b/>
          <w:bCs/>
          <w:color w:val="767171" w:themeColor="background2" w:themeShade="80"/>
          <w:sz w:val="32"/>
          <w:szCs w:val="32"/>
        </w:rPr>
      </w:pPr>
      <w:r w:rsidRPr="00CE3E40">
        <w:rPr>
          <w:rFonts w:eastAsia="Arial"/>
          <w:b/>
          <w:bCs/>
          <w:color w:val="767171" w:themeColor="background2" w:themeShade="80"/>
          <w:szCs w:val="32"/>
        </w:rPr>
        <w:t>For lower budget films:</w:t>
      </w:r>
    </w:p>
    <w:p w14:paraId="79F6348D" w14:textId="77777777" w:rsidR="008251F3" w:rsidRPr="00CE3E40" w:rsidRDefault="008251F3" w:rsidP="008251F3">
      <w:pPr>
        <w:spacing w:after="352" w:line="266" w:lineRule="auto"/>
        <w:ind w:left="197" w:hanging="197"/>
      </w:pPr>
      <w:r w:rsidRPr="00CE3E40">
        <w:rPr>
          <w:noProof/>
        </w:rPr>
        <mc:AlternateContent>
          <mc:Choice Requires="wpg">
            <w:drawing>
              <wp:inline distT="0" distB="0" distL="0" distR="0" wp14:anchorId="779B9F41" wp14:editId="283965FE">
                <wp:extent cx="39141" cy="39141"/>
                <wp:effectExtent l="0" t="0" r="0" b="0"/>
                <wp:docPr id="276" name="Group 276"/>
                <wp:cNvGraphicFramePr/>
                <a:graphic xmlns:a="http://schemas.openxmlformats.org/drawingml/2006/main">
                  <a:graphicData uri="http://schemas.microsoft.com/office/word/2010/wordprocessingGroup">
                    <wpg:wgp>
                      <wpg:cNvGrpSpPr/>
                      <wpg:grpSpPr>
                        <a:xfrm>
                          <a:off x="0" y="0"/>
                          <a:ext cx="39141" cy="39141"/>
                          <a:chOff x="0" y="0"/>
                          <a:chExt cx="39141" cy="39141"/>
                        </a:xfrm>
                      </wpg:grpSpPr>
                      <wps:wsp>
                        <wps:cNvPr id="277" name="Shape 64"/>
                        <wps:cNvSpPr/>
                        <wps:spPr>
                          <a:xfrm>
                            <a:off x="0" y="0"/>
                            <a:ext cx="39141" cy="39141"/>
                          </a:xfrm>
                          <a:custGeom>
                            <a:avLst/>
                            <a:gdLst/>
                            <a:ahLst/>
                            <a:cxnLst/>
                            <a:rect l="0" t="0" r="0" b="0"/>
                            <a:pathLst>
                              <a:path w="39141" h="39141">
                                <a:moveTo>
                                  <a:pt x="19570" y="0"/>
                                </a:moveTo>
                                <a:cubicBezTo>
                                  <a:pt x="22166" y="0"/>
                                  <a:pt x="24662" y="496"/>
                                  <a:pt x="27060" y="1489"/>
                                </a:cubicBezTo>
                                <a:cubicBezTo>
                                  <a:pt x="29457" y="2482"/>
                                  <a:pt x="31574" y="3896"/>
                                  <a:pt x="33409" y="5731"/>
                                </a:cubicBezTo>
                                <a:cubicBezTo>
                                  <a:pt x="35244" y="7566"/>
                                  <a:pt x="36658" y="9682"/>
                                  <a:pt x="37651" y="12080"/>
                                </a:cubicBezTo>
                                <a:cubicBezTo>
                                  <a:pt x="38644" y="14478"/>
                                  <a:pt x="39141" y="16975"/>
                                  <a:pt x="39141" y="19571"/>
                                </a:cubicBezTo>
                                <a:cubicBezTo>
                                  <a:pt x="39141" y="22165"/>
                                  <a:pt x="38644" y="24662"/>
                                  <a:pt x="37651" y="27059"/>
                                </a:cubicBezTo>
                                <a:cubicBezTo>
                                  <a:pt x="36658" y="29457"/>
                                  <a:pt x="35244" y="31574"/>
                                  <a:pt x="33409" y="33409"/>
                                </a:cubicBezTo>
                                <a:cubicBezTo>
                                  <a:pt x="31574" y="35244"/>
                                  <a:pt x="29457" y="36657"/>
                                  <a:pt x="27060" y="37651"/>
                                </a:cubicBezTo>
                                <a:cubicBezTo>
                                  <a:pt x="24662" y="38644"/>
                                  <a:pt x="22166" y="39140"/>
                                  <a:pt x="19570" y="39141"/>
                                </a:cubicBezTo>
                                <a:cubicBezTo>
                                  <a:pt x="16975" y="39140"/>
                                  <a:pt x="14479" y="38644"/>
                                  <a:pt x="12081" y="37651"/>
                                </a:cubicBezTo>
                                <a:cubicBezTo>
                                  <a:pt x="9683" y="36657"/>
                                  <a:pt x="7567" y="35244"/>
                                  <a:pt x="5732" y="33409"/>
                                </a:cubicBezTo>
                                <a:cubicBezTo>
                                  <a:pt x="3897" y="31574"/>
                                  <a:pt x="2483" y="29457"/>
                                  <a:pt x="1490" y="27059"/>
                                </a:cubicBezTo>
                                <a:cubicBezTo>
                                  <a:pt x="497" y="24662"/>
                                  <a:pt x="0" y="22165"/>
                                  <a:pt x="0" y="19571"/>
                                </a:cubicBezTo>
                                <a:cubicBezTo>
                                  <a:pt x="0" y="16975"/>
                                  <a:pt x="497" y="14479"/>
                                  <a:pt x="1490" y="12081"/>
                                </a:cubicBezTo>
                                <a:cubicBezTo>
                                  <a:pt x="2483" y="9682"/>
                                  <a:pt x="3897" y="7566"/>
                                  <a:pt x="5732" y="5731"/>
                                </a:cubicBezTo>
                                <a:cubicBezTo>
                                  <a:pt x="7567" y="3896"/>
                                  <a:pt x="9683" y="2482"/>
                                  <a:pt x="12081" y="1489"/>
                                </a:cubicBezTo>
                                <a:cubicBezTo>
                                  <a:pt x="14479" y="496"/>
                                  <a:pt x="16975" y="0"/>
                                  <a:pt x="1957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9FC361" id="Group 276" o:spid="_x0000_s1026" style="width:3.1pt;height:3.1pt;mso-position-horizontal-relative:char;mso-position-vertical-relative:line" coordsize="39141,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">
                <v:shape id="Shape 64" o:spid="_x0000_s1027" style="position:absolute;width:39141;height:39141;visibility:visible;mso-wrap-style:square;v-text-anchor:top" coordsize="39141,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" path="m19570,v2596,,5092,496,7490,1489c29457,2482,31574,3896,33409,5731v1835,1835,3249,3951,4242,6349c38644,14478,39141,16975,39141,19571v,2594,-497,5091,-1490,7488c36658,29457,35244,31574,33409,33409v-1835,1835,-3952,3248,-6349,4242c24662,38644,22166,39140,19570,39141v-2595,-1,-5091,-497,-7489,-1490c9683,36657,7567,35244,5732,33409,3897,31574,2483,29457,1490,27059,497,24662,,22165,,19571,,16975,497,14479,1490,12081,2483,9682,3897,7566,5732,5731,7567,3896,9683,2482,12081,1489,14479,496,16975,,19570,xe" fillcolor="black" stroked="f" strokeweight="0">
                  <v:stroke miterlimit="1" joinstyle="miter"/>
                  <v:path arrowok="t" textboxrect="0,0,39141,39141"/>
                </v:shape>
                <w10:anchorlock/>
              </v:group>
            </w:pict>
          </mc:Fallback>
        </mc:AlternateContent>
      </w:r>
      <w:r w:rsidRPr="00CE3E40">
        <w:rPr>
          <w:rFonts w:eastAsia="Arial"/>
          <w:sz w:val="20"/>
        </w:rPr>
        <w:t xml:space="preserve"> Producers and directors may have less experience, but at least have a proven track-record in short films, television drama and/or commercials.</w:t>
      </w:r>
    </w:p>
    <w:p w14:paraId="754B0B0B" w14:textId="77777777" w:rsidR="008251F3" w:rsidRPr="00CE3E40" w:rsidRDefault="008251F3" w:rsidP="008251F3">
      <w:pPr>
        <w:spacing w:after="123" w:line="265" w:lineRule="auto"/>
        <w:ind w:left="-5" w:hanging="10"/>
        <w:rPr>
          <w:b/>
          <w:bCs/>
          <w:color w:val="767171" w:themeColor="background2" w:themeShade="80"/>
          <w:sz w:val="32"/>
          <w:szCs w:val="32"/>
        </w:rPr>
      </w:pPr>
      <w:r w:rsidRPr="00CE3E40">
        <w:rPr>
          <w:rFonts w:eastAsia="Arial"/>
          <w:b/>
          <w:bCs/>
          <w:color w:val="767171" w:themeColor="background2" w:themeShade="80"/>
          <w:sz w:val="24"/>
          <w:szCs w:val="32"/>
        </w:rPr>
        <w:t>Production Company</w:t>
      </w:r>
    </w:p>
    <w:p w14:paraId="5AF38EB8" w14:textId="77777777" w:rsidR="008251F3" w:rsidRPr="00CE3E40" w:rsidRDefault="008251F3" w:rsidP="008251F3">
      <w:pPr>
        <w:spacing w:after="139" w:line="266" w:lineRule="auto"/>
        <w:ind w:left="-5" w:hanging="10"/>
      </w:pPr>
      <w:r w:rsidRPr="00CE3E40">
        <w:rPr>
          <w:rFonts w:eastAsia="Arial"/>
          <w:color w:val="313131"/>
          <w:sz w:val="20"/>
        </w:rPr>
        <w:t xml:space="preserve">Provide details of the production company applying for He Pounamu Te </w:t>
      </w:r>
      <w:proofErr w:type="spellStart"/>
      <w:r w:rsidRPr="00CE3E40">
        <w:rPr>
          <w:rFonts w:eastAsia="Arial"/>
          <w:color w:val="313131"/>
          <w:sz w:val="20"/>
        </w:rPr>
        <w:t>Reo</w:t>
      </w:r>
      <w:proofErr w:type="spellEnd"/>
      <w:r w:rsidRPr="00CE3E40">
        <w:rPr>
          <w:rFonts w:eastAsia="Arial"/>
          <w:color w:val="313131"/>
          <w:sz w:val="20"/>
        </w:rPr>
        <w:t xml:space="preserve"> Māori Feature Film Initiative.</w:t>
      </w:r>
    </w:p>
    <w:p w14:paraId="4CB70E12" w14:textId="77777777" w:rsidR="008251F3" w:rsidRPr="00CE3E40" w:rsidRDefault="008251F3" w:rsidP="008251F3">
      <w:pPr>
        <w:spacing w:after="0"/>
        <w:ind w:right="-155"/>
      </w:pPr>
      <w:r w:rsidRPr="00CE3E40">
        <w:rPr>
          <w:noProof/>
        </w:rPr>
        <mc:AlternateContent>
          <mc:Choice Requires="wpg">
            <w:drawing>
              <wp:inline distT="0" distB="0" distL="0" distR="0" wp14:anchorId="3D0A91F9" wp14:editId="2DA8928B">
                <wp:extent cx="5256616" cy="1823963"/>
                <wp:effectExtent l="0" t="0" r="20320" b="24130"/>
                <wp:docPr id="278" name="Group 278"/>
                <wp:cNvGraphicFramePr/>
                <a:graphic xmlns:a="http://schemas.openxmlformats.org/drawingml/2006/main">
                  <a:graphicData uri="http://schemas.microsoft.com/office/word/2010/wordprocessingGroup">
                    <wpg:wgp>
                      <wpg:cNvGrpSpPr/>
                      <wpg:grpSpPr>
                        <a:xfrm>
                          <a:off x="0" y="0"/>
                          <a:ext cx="5256616" cy="1823963"/>
                          <a:chOff x="0" y="0"/>
                          <a:chExt cx="5256616" cy="1823963"/>
                        </a:xfrm>
                      </wpg:grpSpPr>
                      <wps:wsp>
                        <wps:cNvPr id="279" name="Shape 3562"/>
                        <wps:cNvSpPr/>
                        <wps:spPr>
                          <a:xfrm>
                            <a:off x="0" y="0"/>
                            <a:ext cx="23485" cy="955037"/>
                          </a:xfrm>
                          <a:custGeom>
                            <a:avLst/>
                            <a:gdLst/>
                            <a:ahLst/>
                            <a:cxnLst/>
                            <a:rect l="0" t="0" r="0" b="0"/>
                            <a:pathLst>
                              <a:path w="23485" h="955037">
                                <a:moveTo>
                                  <a:pt x="0" y="0"/>
                                </a:moveTo>
                                <a:lnTo>
                                  <a:pt x="23485" y="0"/>
                                </a:lnTo>
                                <a:lnTo>
                                  <a:pt x="23485" y="955037"/>
                                </a:lnTo>
                                <a:lnTo>
                                  <a:pt x="0" y="955037"/>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280" name="Shape 73"/>
                        <wps:cNvSpPr/>
                        <wps:spPr>
                          <a:xfrm>
                            <a:off x="144821" y="3914"/>
                            <a:ext cx="5111795" cy="947208"/>
                          </a:xfrm>
                          <a:custGeom>
                            <a:avLst/>
                            <a:gdLst/>
                            <a:ahLst/>
                            <a:cxnLst/>
                            <a:rect l="0" t="0" r="0" b="0"/>
                            <a:pathLst>
                              <a:path w="5111795" h="947208">
                                <a:moveTo>
                                  <a:pt x="0" y="919810"/>
                                </a:moveTo>
                                <a:lnTo>
                                  <a:pt x="0" y="27398"/>
                                </a:lnTo>
                                <a:cubicBezTo>
                                  <a:pt x="0" y="23764"/>
                                  <a:pt x="695" y="20269"/>
                                  <a:pt x="2086" y="16912"/>
                                </a:cubicBezTo>
                                <a:cubicBezTo>
                                  <a:pt x="3476" y="13556"/>
                                  <a:pt x="5456" y="10593"/>
                                  <a:pt x="8025" y="8024"/>
                                </a:cubicBezTo>
                                <a:cubicBezTo>
                                  <a:pt x="10594" y="5455"/>
                                  <a:pt x="13557" y="3475"/>
                                  <a:pt x="16914" y="2085"/>
                                </a:cubicBezTo>
                                <a:cubicBezTo>
                                  <a:pt x="20270" y="695"/>
                                  <a:pt x="23765" y="0"/>
                                  <a:pt x="27399" y="0"/>
                                </a:cubicBezTo>
                                <a:lnTo>
                                  <a:pt x="5084396" y="0"/>
                                </a:lnTo>
                                <a:cubicBezTo>
                                  <a:pt x="5088029" y="0"/>
                                  <a:pt x="5091523" y="695"/>
                                  <a:pt x="5094880" y="2085"/>
                                </a:cubicBezTo>
                                <a:cubicBezTo>
                                  <a:pt x="5098237" y="3475"/>
                                  <a:pt x="5101200" y="5455"/>
                                  <a:pt x="5103769" y="8024"/>
                                </a:cubicBezTo>
                                <a:cubicBezTo>
                                  <a:pt x="5106338" y="10593"/>
                                  <a:pt x="5108318" y="13556"/>
                                  <a:pt x="5109709" y="16912"/>
                                </a:cubicBezTo>
                                <a:cubicBezTo>
                                  <a:pt x="5111099" y="20269"/>
                                  <a:pt x="5111794" y="23764"/>
                                  <a:pt x="5111795" y="27398"/>
                                </a:cubicBezTo>
                                <a:lnTo>
                                  <a:pt x="5111795" y="919810"/>
                                </a:lnTo>
                                <a:cubicBezTo>
                                  <a:pt x="5111794" y="923443"/>
                                  <a:pt x="5111099" y="926937"/>
                                  <a:pt x="5109709" y="930294"/>
                                </a:cubicBezTo>
                                <a:cubicBezTo>
                                  <a:pt x="5108318" y="933652"/>
                                  <a:pt x="5106338" y="936613"/>
                                  <a:pt x="5103769" y="939183"/>
                                </a:cubicBezTo>
                                <a:cubicBezTo>
                                  <a:pt x="5101200" y="941752"/>
                                  <a:pt x="5098237" y="943732"/>
                                  <a:pt x="5094880" y="945122"/>
                                </a:cubicBezTo>
                                <a:cubicBezTo>
                                  <a:pt x="5091523" y="946513"/>
                                  <a:pt x="5088029" y="947207"/>
                                  <a:pt x="5084396" y="947208"/>
                                </a:cubicBezTo>
                                <a:lnTo>
                                  <a:pt x="27399" y="947208"/>
                                </a:lnTo>
                                <a:cubicBezTo>
                                  <a:pt x="23765" y="947207"/>
                                  <a:pt x="20270" y="946513"/>
                                  <a:pt x="16914" y="945122"/>
                                </a:cubicBezTo>
                                <a:cubicBezTo>
                                  <a:pt x="13557" y="943732"/>
                                  <a:pt x="10594" y="941752"/>
                                  <a:pt x="8025" y="939183"/>
                                </a:cubicBezTo>
                                <a:cubicBezTo>
                                  <a:pt x="5456" y="936613"/>
                                  <a:pt x="3476" y="933650"/>
                                  <a:pt x="2086" y="930294"/>
                                </a:cubicBezTo>
                                <a:cubicBezTo>
                                  <a:pt x="695" y="926937"/>
                                  <a:pt x="0" y="923443"/>
                                  <a:pt x="0" y="919810"/>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281" name="Shape 74"/>
                        <wps:cNvSpPr/>
                        <wps:spPr>
                          <a:xfrm>
                            <a:off x="270072" y="520574"/>
                            <a:ext cx="4861293" cy="305298"/>
                          </a:xfrm>
                          <a:custGeom>
                            <a:avLst/>
                            <a:gdLst/>
                            <a:ahLst/>
                            <a:cxnLst/>
                            <a:rect l="0" t="0" r="0" b="0"/>
                            <a:pathLst>
                              <a:path w="4861293" h="305298">
                                <a:moveTo>
                                  <a:pt x="27399" y="0"/>
                                </a:moveTo>
                                <a:lnTo>
                                  <a:pt x="4833894" y="0"/>
                                </a:lnTo>
                                <a:cubicBezTo>
                                  <a:pt x="4837527" y="0"/>
                                  <a:pt x="4841022" y="695"/>
                                  <a:pt x="4844378" y="2084"/>
                                </a:cubicBezTo>
                                <a:cubicBezTo>
                                  <a:pt x="4847735" y="3475"/>
                                  <a:pt x="4850698" y="5455"/>
                                  <a:pt x="4853268" y="8024"/>
                                </a:cubicBezTo>
                                <a:cubicBezTo>
                                  <a:pt x="4855836" y="10592"/>
                                  <a:pt x="4857816" y="13555"/>
                                  <a:pt x="4859207" y="16911"/>
                                </a:cubicBezTo>
                                <a:cubicBezTo>
                                  <a:pt x="4860597" y="20269"/>
                                  <a:pt x="4861293" y="23764"/>
                                  <a:pt x="4861293" y="27398"/>
                                </a:cubicBezTo>
                                <a:lnTo>
                                  <a:pt x="4861293" y="277900"/>
                                </a:lnTo>
                                <a:cubicBezTo>
                                  <a:pt x="4861293" y="281532"/>
                                  <a:pt x="4860597" y="285028"/>
                                  <a:pt x="4859207" y="288384"/>
                                </a:cubicBezTo>
                                <a:cubicBezTo>
                                  <a:pt x="4857816" y="291740"/>
                                  <a:pt x="4855836" y="294703"/>
                                  <a:pt x="4853268" y="297273"/>
                                </a:cubicBezTo>
                                <a:cubicBezTo>
                                  <a:pt x="4850698" y="299842"/>
                                  <a:pt x="4847735" y="301821"/>
                                  <a:pt x="4844378" y="303212"/>
                                </a:cubicBezTo>
                                <a:cubicBezTo>
                                  <a:pt x="4841022" y="304602"/>
                                  <a:pt x="4837527" y="305298"/>
                                  <a:pt x="4833894" y="305298"/>
                                </a:cubicBezTo>
                                <a:lnTo>
                                  <a:pt x="27399" y="305298"/>
                                </a:lnTo>
                                <a:cubicBezTo>
                                  <a:pt x="23765" y="305298"/>
                                  <a:pt x="20270" y="304602"/>
                                  <a:pt x="16914" y="303212"/>
                                </a:cubicBezTo>
                                <a:cubicBezTo>
                                  <a:pt x="13557" y="301821"/>
                                  <a:pt x="10594" y="299842"/>
                                  <a:pt x="8025" y="297273"/>
                                </a:cubicBezTo>
                                <a:cubicBezTo>
                                  <a:pt x="5456" y="294703"/>
                                  <a:pt x="3476" y="291740"/>
                                  <a:pt x="2086" y="288384"/>
                                </a:cubicBezTo>
                                <a:cubicBezTo>
                                  <a:pt x="695" y="285028"/>
                                  <a:pt x="0" y="281532"/>
                                  <a:pt x="0" y="277900"/>
                                </a:cubicBezTo>
                                <a:lnTo>
                                  <a:pt x="0" y="27398"/>
                                </a:lnTo>
                                <a:cubicBezTo>
                                  <a:pt x="0" y="23764"/>
                                  <a:pt x="695" y="20269"/>
                                  <a:pt x="2086" y="16911"/>
                                </a:cubicBezTo>
                                <a:cubicBezTo>
                                  <a:pt x="3476" y="13555"/>
                                  <a:pt x="5456" y="10592"/>
                                  <a:pt x="8025" y="8024"/>
                                </a:cubicBezTo>
                                <a:cubicBezTo>
                                  <a:pt x="10594" y="5455"/>
                                  <a:pt x="13557" y="3475"/>
                                  <a:pt x="16914" y="2084"/>
                                </a:cubicBezTo>
                                <a:cubicBezTo>
                                  <a:pt x="20270" y="695"/>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2" name="Shape 76"/>
                        <wps:cNvSpPr/>
                        <wps:spPr>
                          <a:xfrm>
                            <a:off x="273986" y="524487"/>
                            <a:ext cx="4853465" cy="297470"/>
                          </a:xfrm>
                          <a:custGeom>
                            <a:avLst/>
                            <a:gdLst/>
                            <a:ahLst/>
                            <a:cxnLst/>
                            <a:rect l="0" t="0" r="0" b="0"/>
                            <a:pathLst>
                              <a:path w="4853465" h="297470">
                                <a:moveTo>
                                  <a:pt x="23485" y="0"/>
                                </a:moveTo>
                                <a:lnTo>
                                  <a:pt x="4829981" y="0"/>
                                </a:lnTo>
                                <a:cubicBezTo>
                                  <a:pt x="4836466" y="0"/>
                                  <a:pt x="4842000" y="2292"/>
                                  <a:pt x="4846586" y="6877"/>
                                </a:cubicBezTo>
                                <a:cubicBezTo>
                                  <a:pt x="4851172" y="11464"/>
                                  <a:pt x="4853464" y="16999"/>
                                  <a:pt x="4853465" y="23484"/>
                                </a:cubicBezTo>
                                <a:lnTo>
                                  <a:pt x="4853465" y="273986"/>
                                </a:lnTo>
                                <a:cubicBezTo>
                                  <a:pt x="4853464" y="280470"/>
                                  <a:pt x="4851172" y="286006"/>
                                  <a:pt x="4846586" y="290590"/>
                                </a:cubicBezTo>
                                <a:cubicBezTo>
                                  <a:pt x="4842000" y="295177"/>
                                  <a:pt x="4836466" y="297469"/>
                                  <a:pt x="4829981" y="297470"/>
                                </a:cubicBezTo>
                                <a:lnTo>
                                  <a:pt x="23485" y="297470"/>
                                </a:lnTo>
                                <a:cubicBezTo>
                                  <a:pt x="16999" y="297469"/>
                                  <a:pt x="11464" y="295177"/>
                                  <a:pt x="6878" y="290591"/>
                                </a:cubicBezTo>
                                <a:cubicBezTo>
                                  <a:pt x="2293" y="286006"/>
                                  <a:pt x="0" y="280470"/>
                                  <a:pt x="0" y="273986"/>
                                </a:cubicBezTo>
                                <a:lnTo>
                                  <a:pt x="0" y="23484"/>
                                </a:lnTo>
                                <a:cubicBezTo>
                                  <a:pt x="0" y="16999"/>
                                  <a:pt x="2293" y="11464"/>
                                  <a:pt x="6878" y="6877"/>
                                </a:cubicBezTo>
                                <a:cubicBezTo>
                                  <a:pt x="11464" y="2292"/>
                                  <a:pt x="16999"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283" name="Shape 77"/>
                        <wps:cNvSpPr/>
                        <wps:spPr>
                          <a:xfrm>
                            <a:off x="270072" y="520574"/>
                            <a:ext cx="4861293" cy="305298"/>
                          </a:xfrm>
                          <a:custGeom>
                            <a:avLst/>
                            <a:gdLst/>
                            <a:ahLst/>
                            <a:cxnLst/>
                            <a:rect l="0" t="0" r="0" b="0"/>
                            <a:pathLst>
                              <a:path w="4861293" h="305298">
                                <a:moveTo>
                                  <a:pt x="0" y="277900"/>
                                </a:moveTo>
                                <a:lnTo>
                                  <a:pt x="0" y="27398"/>
                                </a:lnTo>
                                <a:cubicBezTo>
                                  <a:pt x="0" y="23764"/>
                                  <a:pt x="695" y="20269"/>
                                  <a:pt x="2086" y="16911"/>
                                </a:cubicBezTo>
                                <a:cubicBezTo>
                                  <a:pt x="3476" y="13555"/>
                                  <a:pt x="5456" y="10592"/>
                                  <a:pt x="8025" y="8024"/>
                                </a:cubicBezTo>
                                <a:cubicBezTo>
                                  <a:pt x="10594" y="5455"/>
                                  <a:pt x="13557" y="3475"/>
                                  <a:pt x="16914" y="2084"/>
                                </a:cubicBezTo>
                                <a:cubicBezTo>
                                  <a:pt x="20270" y="695"/>
                                  <a:pt x="23765" y="0"/>
                                  <a:pt x="27399" y="0"/>
                                </a:cubicBezTo>
                                <a:lnTo>
                                  <a:pt x="4833894" y="0"/>
                                </a:lnTo>
                                <a:cubicBezTo>
                                  <a:pt x="4837527" y="0"/>
                                  <a:pt x="4841022" y="695"/>
                                  <a:pt x="4844378" y="2084"/>
                                </a:cubicBezTo>
                                <a:cubicBezTo>
                                  <a:pt x="4847735" y="3475"/>
                                  <a:pt x="4850698" y="5455"/>
                                  <a:pt x="4853268" y="8024"/>
                                </a:cubicBezTo>
                                <a:cubicBezTo>
                                  <a:pt x="4855836" y="10592"/>
                                  <a:pt x="4857816" y="13555"/>
                                  <a:pt x="4859207" y="16911"/>
                                </a:cubicBezTo>
                                <a:cubicBezTo>
                                  <a:pt x="4860597" y="20269"/>
                                  <a:pt x="4861293" y="23764"/>
                                  <a:pt x="4861293" y="27398"/>
                                </a:cubicBezTo>
                                <a:lnTo>
                                  <a:pt x="4861293" y="277900"/>
                                </a:lnTo>
                                <a:cubicBezTo>
                                  <a:pt x="4861293" y="281532"/>
                                  <a:pt x="4860597" y="285028"/>
                                  <a:pt x="4859207" y="288384"/>
                                </a:cubicBezTo>
                                <a:cubicBezTo>
                                  <a:pt x="4857816" y="291740"/>
                                  <a:pt x="4855836" y="294703"/>
                                  <a:pt x="4853268" y="297273"/>
                                </a:cubicBezTo>
                                <a:cubicBezTo>
                                  <a:pt x="4850698" y="299842"/>
                                  <a:pt x="4847735" y="301821"/>
                                  <a:pt x="4844378" y="303212"/>
                                </a:cubicBezTo>
                                <a:cubicBezTo>
                                  <a:pt x="4841022" y="304602"/>
                                  <a:pt x="4837527" y="305298"/>
                                  <a:pt x="4833894" y="305298"/>
                                </a:cubicBezTo>
                                <a:lnTo>
                                  <a:pt x="27399" y="305298"/>
                                </a:lnTo>
                                <a:cubicBezTo>
                                  <a:pt x="23765" y="305298"/>
                                  <a:pt x="20270" y="304602"/>
                                  <a:pt x="16914" y="303212"/>
                                </a:cubicBezTo>
                                <a:cubicBezTo>
                                  <a:pt x="13557" y="301821"/>
                                  <a:pt x="10594" y="299842"/>
                                  <a:pt x="8025" y="297273"/>
                                </a:cubicBezTo>
                                <a:cubicBezTo>
                                  <a:pt x="5456" y="294703"/>
                                  <a:pt x="3476" y="291740"/>
                                  <a:pt x="2086" y="288384"/>
                                </a:cubicBezTo>
                                <a:cubicBezTo>
                                  <a:pt x="695" y="285028"/>
                                  <a:pt x="0" y="281532"/>
                                  <a:pt x="0" y="277900"/>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284" name="Rectangle 284"/>
                        <wps:cNvSpPr/>
                        <wps:spPr>
                          <a:xfrm>
                            <a:off x="266158" y="157187"/>
                            <a:ext cx="1102431" cy="146793"/>
                          </a:xfrm>
                          <a:prstGeom prst="rect">
                            <a:avLst/>
                          </a:prstGeom>
                          <a:ln>
                            <a:noFill/>
                          </a:ln>
                        </wps:spPr>
                        <wps:txbx>
                          <w:txbxContent>
                            <w:p w14:paraId="1FB72F81" w14:textId="77777777" w:rsidR="008251F3" w:rsidRDefault="008251F3" w:rsidP="008251F3">
                              <w:r>
                                <w:rPr>
                                  <w:rFonts w:ascii="Arial" w:eastAsia="Arial" w:hAnsi="Arial" w:cs="Arial"/>
                                  <w:color w:val="444444"/>
                                  <w:sz w:val="18"/>
                                </w:rPr>
                                <w:t>Company name</w:t>
                              </w:r>
                            </w:p>
                          </w:txbxContent>
                        </wps:txbx>
                        <wps:bodyPr horzOverflow="overflow" vert="horz" lIns="0" tIns="0" rIns="0" bIns="0" rtlCol="0">
                          <a:noAutofit/>
                        </wps:bodyPr>
                      </wps:wsp>
                      <wps:wsp>
                        <wps:cNvPr id="285" name="Rectangle 285"/>
                        <wps:cNvSpPr/>
                        <wps:spPr>
                          <a:xfrm>
                            <a:off x="266158" y="337235"/>
                            <a:ext cx="3741264" cy="146793"/>
                          </a:xfrm>
                          <a:prstGeom prst="rect">
                            <a:avLst/>
                          </a:prstGeom>
                          <a:ln>
                            <a:noFill/>
                          </a:ln>
                        </wps:spPr>
                        <wps:txbx>
                          <w:txbxContent>
                            <w:p w14:paraId="706D3C7E" w14:textId="77777777" w:rsidR="008251F3" w:rsidRDefault="008251F3" w:rsidP="008251F3">
                              <w:r>
                                <w:rPr>
                                  <w:rFonts w:ascii="Arial" w:eastAsia="Arial" w:hAnsi="Arial" w:cs="Arial"/>
                                  <w:i/>
                                  <w:color w:val="313131"/>
                                  <w:sz w:val="18"/>
                                </w:rPr>
                                <w:t>This is your legal company name, as registered by the</w:t>
                              </w:r>
                            </w:p>
                          </w:txbxContent>
                        </wps:txbx>
                        <wps:bodyPr horzOverflow="overflow" vert="horz" lIns="0" tIns="0" rIns="0" bIns="0" rtlCol="0">
                          <a:noAutofit/>
                        </wps:bodyPr>
                      </wps:wsp>
                      <wps:wsp>
                        <wps:cNvPr id="286" name="Rectangle 286"/>
                        <wps:cNvSpPr/>
                        <wps:spPr>
                          <a:xfrm>
                            <a:off x="3079039" y="337235"/>
                            <a:ext cx="43389" cy="146793"/>
                          </a:xfrm>
                          <a:prstGeom prst="rect">
                            <a:avLst/>
                          </a:prstGeom>
                          <a:ln>
                            <a:noFill/>
                          </a:ln>
                        </wps:spPr>
                        <wps:txbx>
                          <w:txbxContent>
                            <w:p w14:paraId="6003A427" w14:textId="77777777" w:rsidR="008251F3" w:rsidRDefault="00CE3E40" w:rsidP="008251F3">
                              <w:hyperlink r:id="rId60">
                                <w:r w:rsidR="008251F3">
                                  <w:rPr>
                                    <w:rFonts w:ascii="Arial" w:eastAsia="Arial" w:hAnsi="Arial" w:cs="Arial"/>
                                    <w:i/>
                                    <w:color w:val="313131"/>
                                    <w:sz w:val="18"/>
                                  </w:rPr>
                                  <w:t xml:space="preserve"> </w:t>
                                </w:r>
                              </w:hyperlink>
                            </w:p>
                          </w:txbxContent>
                        </wps:txbx>
                        <wps:bodyPr horzOverflow="overflow" vert="horz" lIns="0" tIns="0" rIns="0" bIns="0" rtlCol="0">
                          <a:noAutofit/>
                        </wps:bodyPr>
                      </wps:wsp>
                      <wps:wsp>
                        <wps:cNvPr id="287" name="Rectangle 287"/>
                        <wps:cNvSpPr/>
                        <wps:spPr>
                          <a:xfrm>
                            <a:off x="367924" y="632575"/>
                            <a:ext cx="1506998" cy="137006"/>
                          </a:xfrm>
                          <a:prstGeom prst="rect">
                            <a:avLst/>
                          </a:prstGeom>
                          <a:ln>
                            <a:noFill/>
                          </a:ln>
                        </wps:spPr>
                        <wps:txbx>
                          <w:txbxContent>
                            <w:p w14:paraId="28081752" w14:textId="77777777" w:rsidR="008251F3" w:rsidRDefault="008251F3" w:rsidP="008251F3">
                              <w:r>
                                <w:rPr>
                                  <w:rFonts w:ascii="Arial" w:eastAsia="Arial" w:hAnsi="Arial" w:cs="Arial"/>
                                  <w:color w:val="202020"/>
                                  <w:sz w:val="17"/>
                                </w:rPr>
                                <w:t>Enter a company name</w:t>
                              </w:r>
                            </w:p>
                          </w:txbxContent>
                        </wps:txbx>
                        <wps:bodyPr horzOverflow="overflow" vert="horz" lIns="0" tIns="0" rIns="0" bIns="0" rtlCol="0">
                          <a:noAutofit/>
                        </wps:bodyPr>
                      </wps:wsp>
                      <wps:wsp>
                        <wps:cNvPr id="288" name="Rectangle 288"/>
                        <wps:cNvSpPr/>
                        <wps:spPr>
                          <a:xfrm>
                            <a:off x="3111575" y="337234"/>
                            <a:ext cx="1405929" cy="146793"/>
                          </a:xfrm>
                          <a:prstGeom prst="rect">
                            <a:avLst/>
                          </a:prstGeom>
                          <a:ln>
                            <a:noFill/>
                          </a:ln>
                        </wps:spPr>
                        <wps:txbx>
                          <w:txbxContent>
                            <w:p w14:paraId="3BCE3AB1" w14:textId="7023EF84" w:rsidR="008251F3" w:rsidRPr="00AA13FF" w:rsidRDefault="00CE3E40" w:rsidP="008251F3">
                              <w:pPr>
                                <w:rPr>
                                  <w:u w:val="single"/>
                                </w:rPr>
                              </w:pPr>
                              <w:hyperlink r:id="rId61">
                                <w:r w:rsidR="008251F3" w:rsidRPr="00AA13FF">
                                  <w:rPr>
                                    <w:rFonts w:ascii="Arial" w:eastAsia="Arial" w:hAnsi="Arial" w:cs="Arial"/>
                                    <w:i/>
                                    <w:color w:val="2E6667"/>
                                    <w:sz w:val="18"/>
                                    <w:u w:val="single"/>
                                  </w:rPr>
                                  <w:t>NZ Companies Offic</w:t>
                                </w:r>
                              </w:hyperlink>
                              <w:r w:rsidR="00AA13FF" w:rsidRPr="00AA13FF">
                                <w:rPr>
                                  <w:rFonts w:ascii="Arial" w:eastAsia="Arial" w:hAnsi="Arial" w:cs="Arial"/>
                                  <w:i/>
                                  <w:color w:val="2E6667"/>
                                  <w:sz w:val="18"/>
                                  <w:u w:val="single"/>
                                </w:rPr>
                                <w:t>e</w:t>
                              </w:r>
                            </w:p>
                          </w:txbxContent>
                        </wps:txbx>
                        <wps:bodyPr horzOverflow="overflow" vert="horz" lIns="0" tIns="0" rIns="0" bIns="0" rtlCol="0">
                          <a:noAutofit/>
                        </wps:bodyPr>
                      </wps:wsp>
                      <wps:wsp>
                        <wps:cNvPr id="290" name="Shape 3563"/>
                        <wps:cNvSpPr/>
                        <wps:spPr>
                          <a:xfrm>
                            <a:off x="0" y="1072459"/>
                            <a:ext cx="23485" cy="751504"/>
                          </a:xfrm>
                          <a:custGeom>
                            <a:avLst/>
                            <a:gdLst/>
                            <a:ahLst/>
                            <a:cxnLst/>
                            <a:rect l="0" t="0" r="0" b="0"/>
                            <a:pathLst>
                              <a:path w="23485" h="751504">
                                <a:moveTo>
                                  <a:pt x="0" y="0"/>
                                </a:moveTo>
                                <a:lnTo>
                                  <a:pt x="23485" y="0"/>
                                </a:lnTo>
                                <a:lnTo>
                                  <a:pt x="23485" y="751504"/>
                                </a:lnTo>
                                <a:lnTo>
                                  <a:pt x="0" y="751504"/>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291" name="Shape 86"/>
                        <wps:cNvSpPr/>
                        <wps:spPr>
                          <a:xfrm>
                            <a:off x="144821" y="1076373"/>
                            <a:ext cx="5111795" cy="743676"/>
                          </a:xfrm>
                          <a:custGeom>
                            <a:avLst/>
                            <a:gdLst/>
                            <a:ahLst/>
                            <a:cxnLst/>
                            <a:rect l="0" t="0" r="0" b="0"/>
                            <a:pathLst>
                              <a:path w="5111795" h="743676">
                                <a:moveTo>
                                  <a:pt x="0" y="716278"/>
                                </a:moveTo>
                                <a:lnTo>
                                  <a:pt x="0" y="27399"/>
                                </a:lnTo>
                                <a:cubicBezTo>
                                  <a:pt x="0" y="23764"/>
                                  <a:pt x="695" y="20269"/>
                                  <a:pt x="2086" y="16912"/>
                                </a:cubicBezTo>
                                <a:cubicBezTo>
                                  <a:pt x="3476" y="13557"/>
                                  <a:pt x="5456" y="10594"/>
                                  <a:pt x="8025" y="8024"/>
                                </a:cubicBezTo>
                                <a:cubicBezTo>
                                  <a:pt x="10594" y="5455"/>
                                  <a:pt x="13557" y="3476"/>
                                  <a:pt x="16914" y="2085"/>
                                </a:cubicBezTo>
                                <a:cubicBezTo>
                                  <a:pt x="20270" y="695"/>
                                  <a:pt x="23765" y="0"/>
                                  <a:pt x="27399" y="0"/>
                                </a:cubicBezTo>
                                <a:lnTo>
                                  <a:pt x="5084396" y="0"/>
                                </a:lnTo>
                                <a:cubicBezTo>
                                  <a:pt x="5088029" y="0"/>
                                  <a:pt x="5091523" y="695"/>
                                  <a:pt x="5094880" y="2085"/>
                                </a:cubicBezTo>
                                <a:cubicBezTo>
                                  <a:pt x="5098237" y="3476"/>
                                  <a:pt x="5101200" y="5455"/>
                                  <a:pt x="5103769" y="8024"/>
                                </a:cubicBezTo>
                                <a:cubicBezTo>
                                  <a:pt x="5106338" y="10594"/>
                                  <a:pt x="5108318" y="13557"/>
                                  <a:pt x="5109709" y="16913"/>
                                </a:cubicBezTo>
                                <a:cubicBezTo>
                                  <a:pt x="5111099" y="20270"/>
                                  <a:pt x="5111794" y="23764"/>
                                  <a:pt x="5111795" y="27399"/>
                                </a:cubicBezTo>
                                <a:lnTo>
                                  <a:pt x="5111795" y="716278"/>
                                </a:lnTo>
                                <a:cubicBezTo>
                                  <a:pt x="5111794" y="719910"/>
                                  <a:pt x="5111099" y="723405"/>
                                  <a:pt x="5109709" y="726762"/>
                                </a:cubicBezTo>
                                <a:cubicBezTo>
                                  <a:pt x="5108318" y="730118"/>
                                  <a:pt x="5106338" y="733082"/>
                                  <a:pt x="5103769" y="735651"/>
                                </a:cubicBezTo>
                                <a:cubicBezTo>
                                  <a:pt x="5101200" y="738220"/>
                                  <a:pt x="5098237" y="740200"/>
                                  <a:pt x="5094880" y="741590"/>
                                </a:cubicBezTo>
                                <a:cubicBezTo>
                                  <a:pt x="5091523" y="742981"/>
                                  <a:pt x="5088029" y="743676"/>
                                  <a:pt x="5084396" y="743676"/>
                                </a:cubicBezTo>
                                <a:lnTo>
                                  <a:pt x="27399" y="743676"/>
                                </a:lnTo>
                                <a:cubicBezTo>
                                  <a:pt x="23765" y="743676"/>
                                  <a:pt x="20270" y="742981"/>
                                  <a:pt x="16914" y="741590"/>
                                </a:cubicBezTo>
                                <a:cubicBezTo>
                                  <a:pt x="13557" y="740200"/>
                                  <a:pt x="10594" y="738220"/>
                                  <a:pt x="8025" y="735651"/>
                                </a:cubicBezTo>
                                <a:cubicBezTo>
                                  <a:pt x="5456" y="733082"/>
                                  <a:pt x="3476" y="730118"/>
                                  <a:pt x="2086" y="726762"/>
                                </a:cubicBezTo>
                                <a:cubicBezTo>
                                  <a:pt x="695" y="723405"/>
                                  <a:pt x="0" y="719910"/>
                                  <a:pt x="0" y="716278"/>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292" name="Shape 87"/>
                        <wps:cNvSpPr/>
                        <wps:spPr>
                          <a:xfrm>
                            <a:off x="270072" y="1389501"/>
                            <a:ext cx="4861293" cy="305298"/>
                          </a:xfrm>
                          <a:custGeom>
                            <a:avLst/>
                            <a:gdLst/>
                            <a:ahLst/>
                            <a:cxnLst/>
                            <a:rect l="0" t="0" r="0" b="0"/>
                            <a:pathLst>
                              <a:path w="4861293" h="305298">
                                <a:moveTo>
                                  <a:pt x="27399" y="0"/>
                                </a:moveTo>
                                <a:lnTo>
                                  <a:pt x="4833894" y="0"/>
                                </a:lnTo>
                                <a:cubicBezTo>
                                  <a:pt x="4837527" y="0"/>
                                  <a:pt x="4841022" y="695"/>
                                  <a:pt x="4844378" y="2084"/>
                                </a:cubicBezTo>
                                <a:cubicBezTo>
                                  <a:pt x="4847735" y="3474"/>
                                  <a:pt x="4850698" y="5455"/>
                                  <a:pt x="4853268" y="8024"/>
                                </a:cubicBezTo>
                                <a:cubicBezTo>
                                  <a:pt x="4855836" y="10592"/>
                                  <a:pt x="4857816" y="13556"/>
                                  <a:pt x="4859207" y="16913"/>
                                </a:cubicBezTo>
                                <a:cubicBezTo>
                                  <a:pt x="4860597" y="20269"/>
                                  <a:pt x="4861293" y="23764"/>
                                  <a:pt x="4861293" y="27398"/>
                                </a:cubicBezTo>
                                <a:lnTo>
                                  <a:pt x="4861293" y="277899"/>
                                </a:lnTo>
                                <a:cubicBezTo>
                                  <a:pt x="4861293" y="281532"/>
                                  <a:pt x="4860597" y="285028"/>
                                  <a:pt x="4859207" y="288384"/>
                                </a:cubicBezTo>
                                <a:cubicBezTo>
                                  <a:pt x="4857816" y="291741"/>
                                  <a:pt x="4855836" y="294704"/>
                                  <a:pt x="4853268" y="297273"/>
                                </a:cubicBezTo>
                                <a:cubicBezTo>
                                  <a:pt x="4850698" y="299842"/>
                                  <a:pt x="4847735" y="301822"/>
                                  <a:pt x="4844378" y="303213"/>
                                </a:cubicBezTo>
                                <a:cubicBezTo>
                                  <a:pt x="4841022" y="304602"/>
                                  <a:pt x="4837527" y="305298"/>
                                  <a:pt x="4833894" y="305298"/>
                                </a:cubicBezTo>
                                <a:lnTo>
                                  <a:pt x="27399" y="305298"/>
                                </a:lnTo>
                                <a:cubicBezTo>
                                  <a:pt x="23765" y="305298"/>
                                  <a:pt x="20270" y="304602"/>
                                  <a:pt x="16914" y="303213"/>
                                </a:cubicBezTo>
                                <a:cubicBezTo>
                                  <a:pt x="13557" y="301822"/>
                                  <a:pt x="10594" y="299842"/>
                                  <a:pt x="8025" y="297273"/>
                                </a:cubicBezTo>
                                <a:cubicBezTo>
                                  <a:pt x="5456" y="294704"/>
                                  <a:pt x="3476" y="291741"/>
                                  <a:pt x="2086" y="288384"/>
                                </a:cubicBezTo>
                                <a:cubicBezTo>
                                  <a:pt x="695" y="285028"/>
                                  <a:pt x="0" y="281532"/>
                                  <a:pt x="0" y="277899"/>
                                </a:cubicBezTo>
                                <a:lnTo>
                                  <a:pt x="0" y="27398"/>
                                </a:lnTo>
                                <a:cubicBezTo>
                                  <a:pt x="0" y="23764"/>
                                  <a:pt x="695" y="20269"/>
                                  <a:pt x="2086" y="16913"/>
                                </a:cubicBezTo>
                                <a:cubicBezTo>
                                  <a:pt x="3476" y="13556"/>
                                  <a:pt x="5456" y="10592"/>
                                  <a:pt x="8025" y="8024"/>
                                </a:cubicBezTo>
                                <a:cubicBezTo>
                                  <a:pt x="10594" y="5455"/>
                                  <a:pt x="13557" y="3475"/>
                                  <a:pt x="16914" y="2084"/>
                                </a:cubicBezTo>
                                <a:cubicBezTo>
                                  <a:pt x="20270" y="695"/>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93" name="Shape 89"/>
                        <wps:cNvSpPr/>
                        <wps:spPr>
                          <a:xfrm>
                            <a:off x="273986" y="1393413"/>
                            <a:ext cx="4853465" cy="297471"/>
                          </a:xfrm>
                          <a:custGeom>
                            <a:avLst/>
                            <a:gdLst/>
                            <a:ahLst/>
                            <a:cxnLst/>
                            <a:rect l="0" t="0" r="0" b="0"/>
                            <a:pathLst>
                              <a:path w="4853465" h="297471">
                                <a:moveTo>
                                  <a:pt x="23485" y="0"/>
                                </a:moveTo>
                                <a:lnTo>
                                  <a:pt x="4829981" y="0"/>
                                </a:lnTo>
                                <a:cubicBezTo>
                                  <a:pt x="4836466" y="0"/>
                                  <a:pt x="4842000" y="2293"/>
                                  <a:pt x="4846586" y="6877"/>
                                </a:cubicBezTo>
                                <a:cubicBezTo>
                                  <a:pt x="4851172" y="11463"/>
                                  <a:pt x="4853464" y="16998"/>
                                  <a:pt x="4853465" y="23485"/>
                                </a:cubicBezTo>
                                <a:lnTo>
                                  <a:pt x="4853465" y="273986"/>
                                </a:lnTo>
                                <a:cubicBezTo>
                                  <a:pt x="4853464" y="280471"/>
                                  <a:pt x="4851172" y="286006"/>
                                  <a:pt x="4846586" y="290592"/>
                                </a:cubicBezTo>
                                <a:cubicBezTo>
                                  <a:pt x="4842000" y="295177"/>
                                  <a:pt x="4836466" y="297470"/>
                                  <a:pt x="4829981" y="297471"/>
                                </a:cubicBezTo>
                                <a:lnTo>
                                  <a:pt x="23485" y="297471"/>
                                </a:lnTo>
                                <a:cubicBezTo>
                                  <a:pt x="16999" y="297470"/>
                                  <a:pt x="11464" y="295177"/>
                                  <a:pt x="6878" y="290592"/>
                                </a:cubicBezTo>
                                <a:cubicBezTo>
                                  <a:pt x="2293" y="286006"/>
                                  <a:pt x="0" y="280471"/>
                                  <a:pt x="0" y="273986"/>
                                </a:cubicBezTo>
                                <a:lnTo>
                                  <a:pt x="0" y="23485"/>
                                </a:lnTo>
                                <a:cubicBezTo>
                                  <a:pt x="0" y="16998"/>
                                  <a:pt x="2293" y="11463"/>
                                  <a:pt x="6878" y="6878"/>
                                </a:cubicBezTo>
                                <a:cubicBezTo>
                                  <a:pt x="11464" y="2293"/>
                                  <a:pt x="16999"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294" name="Shape 90"/>
                        <wps:cNvSpPr/>
                        <wps:spPr>
                          <a:xfrm>
                            <a:off x="270072" y="1389501"/>
                            <a:ext cx="4861293" cy="305298"/>
                          </a:xfrm>
                          <a:custGeom>
                            <a:avLst/>
                            <a:gdLst/>
                            <a:ahLst/>
                            <a:cxnLst/>
                            <a:rect l="0" t="0" r="0" b="0"/>
                            <a:pathLst>
                              <a:path w="4861293" h="305298">
                                <a:moveTo>
                                  <a:pt x="0" y="277899"/>
                                </a:moveTo>
                                <a:lnTo>
                                  <a:pt x="0" y="27398"/>
                                </a:lnTo>
                                <a:cubicBezTo>
                                  <a:pt x="0" y="23764"/>
                                  <a:pt x="695" y="20269"/>
                                  <a:pt x="2086" y="16913"/>
                                </a:cubicBezTo>
                                <a:cubicBezTo>
                                  <a:pt x="3476" y="13556"/>
                                  <a:pt x="5456" y="10592"/>
                                  <a:pt x="8025" y="8024"/>
                                </a:cubicBezTo>
                                <a:cubicBezTo>
                                  <a:pt x="10594" y="5455"/>
                                  <a:pt x="13557" y="3475"/>
                                  <a:pt x="16914" y="2084"/>
                                </a:cubicBezTo>
                                <a:cubicBezTo>
                                  <a:pt x="20270" y="695"/>
                                  <a:pt x="23765" y="0"/>
                                  <a:pt x="27399" y="0"/>
                                </a:cubicBezTo>
                                <a:lnTo>
                                  <a:pt x="4833894" y="0"/>
                                </a:lnTo>
                                <a:cubicBezTo>
                                  <a:pt x="4837527" y="0"/>
                                  <a:pt x="4841022" y="695"/>
                                  <a:pt x="4844378" y="2084"/>
                                </a:cubicBezTo>
                                <a:cubicBezTo>
                                  <a:pt x="4847735" y="3474"/>
                                  <a:pt x="4850698" y="5455"/>
                                  <a:pt x="4853268" y="8024"/>
                                </a:cubicBezTo>
                                <a:cubicBezTo>
                                  <a:pt x="4855836" y="10592"/>
                                  <a:pt x="4857816" y="13556"/>
                                  <a:pt x="4859207" y="16913"/>
                                </a:cubicBezTo>
                                <a:cubicBezTo>
                                  <a:pt x="4860597" y="20269"/>
                                  <a:pt x="4861293" y="23764"/>
                                  <a:pt x="4861293" y="27398"/>
                                </a:cubicBezTo>
                                <a:lnTo>
                                  <a:pt x="4861293" y="277899"/>
                                </a:lnTo>
                                <a:cubicBezTo>
                                  <a:pt x="4861293" y="281532"/>
                                  <a:pt x="4860597" y="285028"/>
                                  <a:pt x="4859207" y="288384"/>
                                </a:cubicBezTo>
                                <a:cubicBezTo>
                                  <a:pt x="4857816" y="291741"/>
                                  <a:pt x="4855836" y="294704"/>
                                  <a:pt x="4853268" y="297273"/>
                                </a:cubicBezTo>
                                <a:cubicBezTo>
                                  <a:pt x="4850698" y="299842"/>
                                  <a:pt x="4847735" y="301822"/>
                                  <a:pt x="4844378" y="303213"/>
                                </a:cubicBezTo>
                                <a:cubicBezTo>
                                  <a:pt x="4841022" y="304602"/>
                                  <a:pt x="4837527" y="305298"/>
                                  <a:pt x="4833894" y="305298"/>
                                </a:cubicBezTo>
                                <a:lnTo>
                                  <a:pt x="27399" y="305298"/>
                                </a:lnTo>
                                <a:cubicBezTo>
                                  <a:pt x="23765" y="305298"/>
                                  <a:pt x="20270" y="304602"/>
                                  <a:pt x="16914" y="303213"/>
                                </a:cubicBezTo>
                                <a:cubicBezTo>
                                  <a:pt x="13557" y="301822"/>
                                  <a:pt x="10594" y="299842"/>
                                  <a:pt x="8025" y="297273"/>
                                </a:cubicBezTo>
                                <a:cubicBezTo>
                                  <a:pt x="5456" y="294704"/>
                                  <a:pt x="3476" y="291741"/>
                                  <a:pt x="2086" y="288384"/>
                                </a:cubicBezTo>
                                <a:cubicBezTo>
                                  <a:pt x="695" y="285028"/>
                                  <a:pt x="0" y="281532"/>
                                  <a:pt x="0" y="277899"/>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295" name="Rectangle 295"/>
                        <wps:cNvSpPr/>
                        <wps:spPr>
                          <a:xfrm>
                            <a:off x="266158" y="1229646"/>
                            <a:ext cx="1901058" cy="146792"/>
                          </a:xfrm>
                          <a:prstGeom prst="rect">
                            <a:avLst/>
                          </a:prstGeom>
                          <a:ln>
                            <a:noFill/>
                          </a:ln>
                        </wps:spPr>
                        <wps:txbx>
                          <w:txbxContent>
                            <w:p w14:paraId="6E0F83E7" w14:textId="77777777" w:rsidR="008251F3" w:rsidRDefault="008251F3" w:rsidP="008251F3">
                              <w:r>
                                <w:rPr>
                                  <w:rFonts w:ascii="Arial" w:eastAsia="Arial" w:hAnsi="Arial" w:cs="Arial"/>
                                  <w:color w:val="444444"/>
                                  <w:sz w:val="18"/>
                                </w:rPr>
                                <w:t>Company business number</w:t>
                              </w:r>
                            </w:p>
                          </w:txbxContent>
                        </wps:txbx>
                        <wps:bodyPr horzOverflow="overflow" vert="horz" lIns="0" tIns="0" rIns="0" bIns="0" rtlCol="0">
                          <a:noAutofit/>
                        </wps:bodyPr>
                      </wps:wsp>
                      <wps:wsp>
                        <wps:cNvPr id="296" name="Rectangle 296"/>
                        <wps:cNvSpPr/>
                        <wps:spPr>
                          <a:xfrm>
                            <a:off x="1695533" y="1246743"/>
                            <a:ext cx="34712" cy="117434"/>
                          </a:xfrm>
                          <a:prstGeom prst="rect">
                            <a:avLst/>
                          </a:prstGeom>
                          <a:ln>
                            <a:noFill/>
                          </a:ln>
                        </wps:spPr>
                        <wps:txbx>
                          <w:txbxContent>
                            <w:p w14:paraId="27F0356C"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297" name="Rectangle 297"/>
                        <wps:cNvSpPr/>
                        <wps:spPr>
                          <a:xfrm>
                            <a:off x="367924" y="1501501"/>
                            <a:ext cx="396785" cy="137006"/>
                          </a:xfrm>
                          <a:prstGeom prst="rect">
                            <a:avLst/>
                          </a:prstGeom>
                          <a:ln>
                            <a:noFill/>
                          </a:ln>
                        </wps:spPr>
                        <wps:txbx>
                          <w:txbxContent>
                            <w:p w14:paraId="01CC2B28" w14:textId="77777777" w:rsidR="008251F3" w:rsidRDefault="008251F3" w:rsidP="008251F3">
                              <w:r>
                                <w:rPr>
                                  <w:rFonts w:ascii="Arial" w:eastAsia="Arial" w:hAnsi="Arial" w:cs="Arial"/>
                                  <w:color w:val="202020"/>
                                  <w:sz w:val="17"/>
                                </w:rPr>
                                <w:t>NZBN</w:t>
                              </w:r>
                            </w:p>
                          </w:txbxContent>
                        </wps:txbx>
                        <wps:bodyPr horzOverflow="overflow" vert="horz" lIns="0" tIns="0" rIns="0" bIns="0" rtlCol="0">
                          <a:noAutofit/>
                        </wps:bodyPr>
                      </wps:wsp>
                    </wpg:wgp>
                  </a:graphicData>
                </a:graphic>
              </wp:inline>
            </w:drawing>
          </mc:Choice>
          <mc:Fallback>
            <w:pict>
              <v:group w14:anchorId="3D0A91F9" id="Group 278" o:spid="_x0000_s1367" style="width:413.9pt;height:143.6pt;mso-position-horizontal-relative:char;mso-position-vertical-relative:line" coordsize="52566,1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">
                <v:shape id="Shape 3562" o:spid="_x0000_s1368" style="position:absolute;width:234;height:9550;visibility:visible;mso-wrap-style:square;v-text-anchor:top" coordsize="23485,95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" path="m,l23485,r,955037l,955037,,e" fillcolor="#cdeaeb" stroked="f" strokeweight="0">
                  <v:stroke miterlimit="1" joinstyle="miter"/>
                  <v:path arrowok="t" textboxrect="0,0,23485,955037"/>
                </v:shape>
                <v:shape id="Shape 73" o:spid="_x0000_s1369" style="position:absolute;left:1448;top:39;width:51118;height:9472;visibility:visible;mso-wrap-style:square;v-text-anchor:top" coordsize="5111795,94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" path="m,919810l,27398c,23764,695,20269,2086,16912,3476,13556,5456,10593,8025,8024,10594,5455,13557,3475,16914,2085,20270,695,23765,,27399,l5084396,v3633,,7127,695,10484,2085c5098237,3475,5101200,5455,5103769,8024v2569,2569,4549,5532,5940,8888c5111099,20269,5111794,23764,5111795,27398r,892412c5111794,923443,5111099,926937,5109709,930294v-1391,3358,-3371,6319,-5940,8889c5101200,941752,5098237,943732,5094880,945122v-3357,1391,-6851,2085,-10484,2086l27399,947208v-3634,-1,-7129,-695,-10485,-2086c13557,943732,10594,941752,8025,939183,5456,936613,3476,933650,2086,930294,695,926937,,923443,,919810xe" filled="f" strokecolor="#fce0e4" strokeweight=".21744mm">
                  <v:stroke miterlimit="1" joinstyle="miter"/>
                  <v:path arrowok="t" textboxrect="0,0,5111795,947208"/>
                </v:shape>
                <v:shape id="Shape 74" o:spid="_x0000_s1370" style="position:absolute;left:2700;top:5205;width:48613;height:3053;visibility:visible;mso-wrap-style:square;v-text-anchor:top" coordsize="4861293,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" path="m27399,l4833894,v3633,,7128,695,10484,2084c4847735,3475,4850698,5455,4853268,8024v2568,2568,4548,5531,5939,8887c4860597,20269,4861293,23764,4861293,27398r,250502c4861293,281532,4860597,285028,4859207,288384v-1391,3356,-3371,6319,-5939,8889c4850698,299842,4847735,301821,4844378,303212v-3356,1390,-6851,2086,-10484,2086l27399,305298v-3634,,-7129,-696,-10485,-2086c13557,301821,10594,299842,8025,297273,5456,294703,3476,291740,2086,288384,695,285028,,281532,,277900l,27398c,23764,695,20269,2086,16911,3476,13555,5456,10592,8025,8024,10594,5455,13557,3475,16914,2084,20270,695,23765,,27399,xe" stroked="f" strokeweight="0">
                  <v:stroke miterlimit="1" joinstyle="miter"/>
                  <v:path arrowok="t" textboxrect="0,0,4861293,305298"/>
                </v:shape>
                <v:shape id="Shape 76" o:spid="_x0000_s1371" style="position:absolute;left:2739;top:5244;width:48535;height:2975;visibility:visible;mso-wrap-style:square;v-text-anchor:top" coordsize="4853465,29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" path="m23485,l4829981,v6485,,12019,2292,16605,6877c4851172,11464,4853464,16999,4853465,23484r,250502c4853464,280470,4851172,286006,4846586,290590v-4586,4587,-10120,6879,-16605,6880l23485,297470v-6486,-1,-12021,-2293,-16607,-6879c2293,286006,,280470,,273986l,23484c,16999,2293,11464,6878,6877,11464,2292,16999,,23485,xe" filled="f" stroked="f" strokeweight="0">
                  <v:stroke miterlimit="83231f" joinstyle="miter"/>
                  <v:path arrowok="t" textboxrect="0,0,4853465,297470"/>
                </v:shape>
                <v:shape id="Shape 77" o:spid="_x0000_s1372" style="position:absolute;left:2700;top:5205;width:48613;height:3053;visibility:visible;mso-wrap-style:square;v-text-anchor:top" coordsize="4861293,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" path="m,277900l,27398c,23764,695,20269,2086,16911,3476,13555,5456,10592,8025,8024,10594,5455,13557,3475,16914,2084,20270,695,23765,,27399,l4833894,v3633,,7128,695,10484,2084c4847735,3475,4850698,5455,4853268,8024v2568,2568,4548,5531,5939,8887c4860597,20269,4861293,23764,4861293,27398r,250502c4861293,281532,4860597,285028,4859207,288384v-1391,3356,-3371,6319,-5939,8889c4850698,299842,4847735,301821,4844378,303212v-3356,1390,-6851,2086,-10484,2086l27399,305298v-3634,,-7129,-696,-10485,-2086c13557,301821,10594,299842,8025,297273,5456,294703,3476,291740,2086,288384,695,285028,,281532,,277900xe" filled="f" strokecolor="#ccc" strokeweight=".21744mm">
                  <v:stroke miterlimit="1" joinstyle="miter"/>
                  <v:path arrowok="t" textboxrect="0,0,4861293,305298"/>
                </v:shape>
                <v:rect id="Rectangle 284" o:spid="_x0000_s1373" style="position:absolute;left:2661;top:1571;width:1102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1FB72F81" w14:textId="77777777" w:rsidR="008251F3" w:rsidRDefault="008251F3" w:rsidP="008251F3">
                        <w:r>
                          <w:rPr>
                            <w:rFonts w:ascii="Arial" w:eastAsia="Arial" w:hAnsi="Arial" w:cs="Arial"/>
                            <w:color w:val="444444"/>
                            <w:sz w:val="18"/>
                          </w:rPr>
                          <w:t>Company name</w:t>
                        </w:r>
                      </w:p>
                    </w:txbxContent>
                  </v:textbox>
                </v:rect>
                <v:rect id="Rectangle 285" o:spid="_x0000_s1374" style="position:absolute;left:2661;top:3372;width:37413;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706D3C7E" w14:textId="77777777" w:rsidR="008251F3" w:rsidRDefault="008251F3" w:rsidP="008251F3">
                        <w:r>
                          <w:rPr>
                            <w:rFonts w:ascii="Arial" w:eastAsia="Arial" w:hAnsi="Arial" w:cs="Arial"/>
                            <w:i/>
                            <w:color w:val="313131"/>
                            <w:sz w:val="18"/>
                          </w:rPr>
                          <w:t>This is your legal company name, as registered by the</w:t>
                        </w:r>
                      </w:p>
                    </w:txbxContent>
                  </v:textbox>
                </v:rect>
                <v:rect id="Rectangle 286" o:spid="_x0000_s1375" style="position:absolute;left:30790;top:3372;width:43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003A427" w14:textId="77777777" w:rsidR="008251F3" w:rsidRDefault="00CE3E40" w:rsidP="008251F3">
                        <w:hyperlink r:id="rId62">
                          <w:r w:rsidR="008251F3">
                            <w:rPr>
                              <w:rFonts w:ascii="Arial" w:eastAsia="Arial" w:hAnsi="Arial" w:cs="Arial"/>
                              <w:i/>
                              <w:color w:val="313131"/>
                              <w:sz w:val="18"/>
                            </w:rPr>
                            <w:t xml:space="preserve"> </w:t>
                          </w:r>
                        </w:hyperlink>
                      </w:p>
                    </w:txbxContent>
                  </v:textbox>
                </v:rect>
                <v:rect id="Rectangle 287" o:spid="_x0000_s1376" style="position:absolute;left:3679;top:6325;width:1507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28081752" w14:textId="77777777" w:rsidR="008251F3" w:rsidRDefault="008251F3" w:rsidP="008251F3">
                        <w:r>
                          <w:rPr>
                            <w:rFonts w:ascii="Arial" w:eastAsia="Arial" w:hAnsi="Arial" w:cs="Arial"/>
                            <w:color w:val="202020"/>
                            <w:sz w:val="17"/>
                          </w:rPr>
                          <w:t>Enter a company name</w:t>
                        </w:r>
                      </w:p>
                    </w:txbxContent>
                  </v:textbox>
                </v:rect>
                <v:rect id="Rectangle 288" o:spid="_x0000_s1377" style="position:absolute;left:31115;top:3372;width:14060;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3BCE3AB1" w14:textId="7023EF84" w:rsidR="008251F3" w:rsidRPr="00AA13FF" w:rsidRDefault="00CE3E40" w:rsidP="008251F3">
                        <w:pPr>
                          <w:rPr>
                            <w:u w:val="single"/>
                          </w:rPr>
                        </w:pPr>
                        <w:hyperlink r:id="rId63">
                          <w:r w:rsidR="008251F3" w:rsidRPr="00AA13FF">
                            <w:rPr>
                              <w:rFonts w:ascii="Arial" w:eastAsia="Arial" w:hAnsi="Arial" w:cs="Arial"/>
                              <w:i/>
                              <w:color w:val="2E6667"/>
                              <w:sz w:val="18"/>
                              <w:u w:val="single"/>
                            </w:rPr>
                            <w:t>NZ Companies Offic</w:t>
                          </w:r>
                        </w:hyperlink>
                        <w:r w:rsidR="00AA13FF" w:rsidRPr="00AA13FF">
                          <w:rPr>
                            <w:rFonts w:ascii="Arial" w:eastAsia="Arial" w:hAnsi="Arial" w:cs="Arial"/>
                            <w:i/>
                            <w:color w:val="2E6667"/>
                            <w:sz w:val="18"/>
                            <w:u w:val="single"/>
                          </w:rPr>
                          <w:t>e</w:t>
                        </w:r>
                      </w:p>
                    </w:txbxContent>
                  </v:textbox>
                </v:rect>
                <v:shape id="Shape 3563" o:spid="_x0000_s1378" style="position:absolute;top:10724;width:234;height:7515;visibility:visible;mso-wrap-style:square;v-text-anchor:top" coordsize="23485,75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" path="m,l23485,r,751504l,751504,,e" fillcolor="#cdeaeb" stroked="f" strokeweight="0">
                  <v:stroke miterlimit="83231f" joinstyle="miter"/>
                  <v:path arrowok="t" textboxrect="0,0,23485,751504"/>
                </v:shape>
                <v:shape id="Shape 86" o:spid="_x0000_s1379" style="position:absolute;left:1448;top:10763;width:51118;height:7437;visibility:visible;mso-wrap-style:square;v-text-anchor:top" coordsize="5111795,7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" path="m,716278l,27399c,23764,695,20269,2086,16912,3476,13557,5456,10594,8025,8024,10594,5455,13557,3476,16914,2085,20270,695,23765,,27399,l5084396,v3633,,7127,695,10484,2085c5098237,3476,5101200,5455,5103769,8024v2569,2570,4549,5533,5940,8889c5111099,20270,5111794,23764,5111795,27399r,688879c5111794,719910,5111099,723405,5109709,726762v-1391,3356,-3371,6320,-5940,8889c5101200,738220,5098237,740200,5094880,741590v-3357,1391,-6851,2086,-10484,2086l27399,743676v-3634,,-7129,-695,-10485,-2086c13557,740200,10594,738220,8025,735651,5456,733082,3476,730118,2086,726762,695,723405,,719910,,716278xe" filled="f" strokecolor="#fce0e4" strokeweight=".21744mm">
                  <v:stroke miterlimit="1" joinstyle="miter"/>
                  <v:path arrowok="t" textboxrect="0,0,5111795,743676"/>
                </v:shape>
                <v:shape id="Shape 87" o:spid="_x0000_s1380" style="position:absolute;left:2700;top:13895;width:48613;height:3052;visibility:visible;mso-wrap-style:square;v-text-anchor:top" coordsize="4861293,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" path="m27399,l4833894,v3633,,7128,695,10484,2084c4847735,3474,4850698,5455,4853268,8024v2568,2568,4548,5532,5939,8889c4860597,20269,4861293,23764,4861293,27398r,250501c4861293,281532,4860597,285028,4859207,288384v-1391,3357,-3371,6320,-5939,8889c4850698,299842,4847735,301822,4844378,303213v-3356,1389,-6851,2085,-10484,2085l27399,305298v-3634,,-7129,-696,-10485,-2085c13557,301822,10594,299842,8025,297273,5456,294704,3476,291741,2086,288384,695,285028,,281532,,277899l,27398c,23764,695,20269,2086,16913,3476,13556,5456,10592,8025,8024,10594,5455,13557,3475,16914,2084,20270,695,23765,,27399,xe" stroked="f" strokeweight="0">
                  <v:stroke miterlimit="1" joinstyle="miter"/>
                  <v:path arrowok="t" textboxrect="0,0,4861293,305298"/>
                </v:shape>
                <v:shape id="Shape 89" o:spid="_x0000_s1381" style="position:absolute;left:2739;top:13934;width:48535;height:2974;visibility:visible;mso-wrap-style:square;v-text-anchor:top" coordsize="4853465,29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" path="m23485,l4829981,v6485,,12019,2293,16605,6877c4851172,11463,4853464,16998,4853465,23485r,250501c4853464,280471,4851172,286006,4846586,290592v-4586,4585,-10120,6878,-16605,6879l23485,297471v-6486,-1,-12021,-2294,-16607,-6879c2293,286006,,280471,,273986l,23485c,16998,2293,11463,6878,6878,11464,2293,16999,,23485,xe" filled="f" stroked="f" strokeweight="0">
                  <v:stroke miterlimit="83231f" joinstyle="miter"/>
                  <v:path arrowok="t" textboxrect="0,0,4853465,297471"/>
                </v:shape>
                <v:shape id="Shape 90" o:spid="_x0000_s1382" style="position:absolute;left:2700;top:13895;width:48613;height:3052;visibility:visible;mso-wrap-style:square;v-text-anchor:top" coordsize="4861293,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" path="m,277899l,27398c,23764,695,20269,2086,16913,3476,13556,5456,10592,8025,8024,10594,5455,13557,3475,16914,2084,20270,695,23765,,27399,l4833894,v3633,,7128,695,10484,2084c4847735,3474,4850698,5455,4853268,8024v2568,2568,4548,5532,5939,8889c4860597,20269,4861293,23764,4861293,27398r,250501c4861293,281532,4860597,285028,4859207,288384v-1391,3357,-3371,6320,-5939,8889c4850698,299842,4847735,301822,4844378,303213v-3356,1389,-6851,2085,-10484,2085l27399,305298v-3634,,-7129,-696,-10485,-2085c13557,301822,10594,299842,8025,297273,5456,294704,3476,291741,2086,288384,695,285028,,281532,,277899xe" filled="f" strokecolor="#ccc" strokeweight=".21744mm">
                  <v:stroke miterlimit="1" joinstyle="miter"/>
                  <v:path arrowok="t" textboxrect="0,0,4861293,305298"/>
                </v:shape>
                <v:rect id="Rectangle 295" o:spid="_x0000_s1383" style="position:absolute;left:2661;top:12296;width:19011;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6E0F83E7" w14:textId="77777777" w:rsidR="008251F3" w:rsidRDefault="008251F3" w:rsidP="008251F3">
                        <w:r>
                          <w:rPr>
                            <w:rFonts w:ascii="Arial" w:eastAsia="Arial" w:hAnsi="Arial" w:cs="Arial"/>
                            <w:color w:val="444444"/>
                            <w:sz w:val="18"/>
                          </w:rPr>
                          <w:t>Company business number</w:t>
                        </w:r>
                      </w:p>
                    </w:txbxContent>
                  </v:textbox>
                </v:rect>
                <v:rect id="Rectangle 296" o:spid="_x0000_s1384" style="position:absolute;left:16955;top:12467;width:34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7F0356C" w14:textId="77777777" w:rsidR="008251F3" w:rsidRDefault="008251F3" w:rsidP="008251F3">
                        <w:r>
                          <w:rPr>
                            <w:rFonts w:ascii="Arial" w:eastAsia="Arial" w:hAnsi="Arial" w:cs="Arial"/>
                            <w:sz w:val="15"/>
                          </w:rPr>
                          <w:t xml:space="preserve"> </w:t>
                        </w:r>
                      </w:p>
                    </w:txbxContent>
                  </v:textbox>
                </v:rect>
                <v:rect id="Rectangle 297" o:spid="_x0000_s1385" style="position:absolute;left:3679;top:15015;width:3968;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1CC2B28" w14:textId="77777777" w:rsidR="008251F3" w:rsidRDefault="008251F3" w:rsidP="008251F3">
                        <w:r>
                          <w:rPr>
                            <w:rFonts w:ascii="Arial" w:eastAsia="Arial" w:hAnsi="Arial" w:cs="Arial"/>
                            <w:color w:val="202020"/>
                            <w:sz w:val="17"/>
                          </w:rPr>
                          <w:t>NZBN</w:t>
                        </w:r>
                      </w:p>
                    </w:txbxContent>
                  </v:textbox>
                </v:rect>
                <w10:anchorlock/>
              </v:group>
            </w:pict>
          </mc:Fallback>
        </mc:AlternateContent>
      </w:r>
    </w:p>
    <w:p w14:paraId="25A3B197" w14:textId="77777777" w:rsidR="008251F3" w:rsidRPr="00CE3E40" w:rsidRDefault="008251F3" w:rsidP="008251F3">
      <w:pPr>
        <w:spacing w:after="408"/>
        <w:ind w:right="-162"/>
      </w:pPr>
      <w:r w:rsidRPr="00CE3E40">
        <w:rPr>
          <w:noProof/>
        </w:rPr>
        <w:lastRenderedPageBreak/>
        <mc:AlternateContent>
          <mc:Choice Requires="wpg">
            <w:drawing>
              <wp:inline distT="0" distB="0" distL="0" distR="0" wp14:anchorId="55C148FB" wp14:editId="0AF33856">
                <wp:extent cx="5260530" cy="5996377"/>
                <wp:effectExtent l="0" t="0" r="16510" b="4445"/>
                <wp:docPr id="298" name="Group 298"/>
                <wp:cNvGraphicFramePr/>
                <a:graphic xmlns:a="http://schemas.openxmlformats.org/drawingml/2006/main">
                  <a:graphicData uri="http://schemas.microsoft.com/office/word/2010/wordprocessingGroup">
                    <wpg:wgp>
                      <wpg:cNvGrpSpPr/>
                      <wpg:grpSpPr>
                        <a:xfrm>
                          <a:off x="0" y="0"/>
                          <a:ext cx="5260530" cy="5996377"/>
                          <a:chOff x="0" y="0"/>
                          <a:chExt cx="5260530" cy="5996377"/>
                        </a:xfrm>
                      </wpg:grpSpPr>
                      <wps:wsp>
                        <wps:cNvPr id="299" name="Shape 3566"/>
                        <wps:cNvSpPr/>
                        <wps:spPr>
                          <a:xfrm>
                            <a:off x="0" y="5988549"/>
                            <a:ext cx="5260530" cy="9144"/>
                          </a:xfrm>
                          <a:custGeom>
                            <a:avLst/>
                            <a:gdLst/>
                            <a:ahLst/>
                            <a:cxnLst/>
                            <a:rect l="0" t="0" r="0" b="0"/>
                            <a:pathLst>
                              <a:path w="5260530" h="9144">
                                <a:moveTo>
                                  <a:pt x="0" y="0"/>
                                </a:moveTo>
                                <a:lnTo>
                                  <a:pt x="5260530" y="0"/>
                                </a:lnTo>
                                <a:lnTo>
                                  <a:pt x="5260530"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300" name="Shape 3567"/>
                        <wps:cNvSpPr/>
                        <wps:spPr>
                          <a:xfrm>
                            <a:off x="0" y="0"/>
                            <a:ext cx="23485" cy="4438571"/>
                          </a:xfrm>
                          <a:custGeom>
                            <a:avLst/>
                            <a:gdLst/>
                            <a:ahLst/>
                            <a:cxnLst/>
                            <a:rect l="0" t="0" r="0" b="0"/>
                            <a:pathLst>
                              <a:path w="23485" h="4438571">
                                <a:moveTo>
                                  <a:pt x="0" y="0"/>
                                </a:moveTo>
                                <a:lnTo>
                                  <a:pt x="23485" y="0"/>
                                </a:lnTo>
                                <a:lnTo>
                                  <a:pt x="23485" y="4438571"/>
                                </a:lnTo>
                                <a:lnTo>
                                  <a:pt x="0" y="4438571"/>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304" name="Shape 104"/>
                        <wps:cNvSpPr/>
                        <wps:spPr>
                          <a:xfrm>
                            <a:off x="144821" y="3914"/>
                            <a:ext cx="5111795" cy="4430743"/>
                          </a:xfrm>
                          <a:custGeom>
                            <a:avLst/>
                            <a:gdLst/>
                            <a:ahLst/>
                            <a:cxnLst/>
                            <a:rect l="0" t="0" r="0" b="0"/>
                            <a:pathLst>
                              <a:path w="5111795" h="4430743">
                                <a:moveTo>
                                  <a:pt x="0" y="4395517"/>
                                </a:moveTo>
                                <a:lnTo>
                                  <a:pt x="0" y="35227"/>
                                </a:lnTo>
                                <a:cubicBezTo>
                                  <a:pt x="0" y="30555"/>
                                  <a:pt x="894" y="26060"/>
                                  <a:pt x="2681" y="21745"/>
                                </a:cubicBezTo>
                                <a:cubicBezTo>
                                  <a:pt x="4469" y="17429"/>
                                  <a:pt x="7015" y="13620"/>
                                  <a:pt x="10318" y="10317"/>
                                </a:cubicBezTo>
                                <a:cubicBezTo>
                                  <a:pt x="13621" y="7014"/>
                                  <a:pt x="17430" y="4468"/>
                                  <a:pt x="21746" y="2681"/>
                                </a:cubicBezTo>
                                <a:cubicBezTo>
                                  <a:pt x="26062" y="894"/>
                                  <a:pt x="30555" y="0"/>
                                  <a:pt x="35227" y="0"/>
                                </a:cubicBezTo>
                                <a:lnTo>
                                  <a:pt x="5076568" y="0"/>
                                </a:lnTo>
                                <a:cubicBezTo>
                                  <a:pt x="5081239" y="0"/>
                                  <a:pt x="5085732" y="894"/>
                                  <a:pt x="5090048" y="2681"/>
                                </a:cubicBezTo>
                                <a:cubicBezTo>
                                  <a:pt x="5094363" y="4468"/>
                                  <a:pt x="5098173" y="7014"/>
                                  <a:pt x="5101476" y="10317"/>
                                </a:cubicBezTo>
                                <a:cubicBezTo>
                                  <a:pt x="5104779" y="13620"/>
                                  <a:pt x="5107325" y="17429"/>
                                  <a:pt x="5109112" y="21745"/>
                                </a:cubicBezTo>
                                <a:cubicBezTo>
                                  <a:pt x="5110900" y="26060"/>
                                  <a:pt x="5111794" y="30555"/>
                                  <a:pt x="5111795" y="35227"/>
                                </a:cubicBezTo>
                                <a:lnTo>
                                  <a:pt x="5111795" y="4395517"/>
                                </a:lnTo>
                                <a:cubicBezTo>
                                  <a:pt x="5111794" y="4400187"/>
                                  <a:pt x="5110900" y="4404679"/>
                                  <a:pt x="5109112" y="4408997"/>
                                </a:cubicBezTo>
                                <a:cubicBezTo>
                                  <a:pt x="5107325" y="4413311"/>
                                  <a:pt x="5104779" y="4417122"/>
                                  <a:pt x="5101476" y="4420426"/>
                                </a:cubicBezTo>
                                <a:cubicBezTo>
                                  <a:pt x="5098173" y="4423729"/>
                                  <a:pt x="5094363" y="4426273"/>
                                  <a:pt x="5090048" y="4428061"/>
                                </a:cubicBezTo>
                                <a:cubicBezTo>
                                  <a:pt x="5085732" y="4429848"/>
                                  <a:pt x="5081239" y="4430743"/>
                                  <a:pt x="5076568" y="4430743"/>
                                </a:cubicBezTo>
                                <a:lnTo>
                                  <a:pt x="35227" y="4430743"/>
                                </a:lnTo>
                                <a:cubicBezTo>
                                  <a:pt x="30555" y="4430743"/>
                                  <a:pt x="26062" y="4429847"/>
                                  <a:pt x="21746" y="4428059"/>
                                </a:cubicBezTo>
                                <a:cubicBezTo>
                                  <a:pt x="17430" y="4426273"/>
                                  <a:pt x="13621" y="4423729"/>
                                  <a:pt x="10318" y="4420426"/>
                                </a:cubicBezTo>
                                <a:cubicBezTo>
                                  <a:pt x="7015" y="4417122"/>
                                  <a:pt x="4469" y="4413311"/>
                                  <a:pt x="2681" y="4408997"/>
                                </a:cubicBezTo>
                                <a:cubicBezTo>
                                  <a:pt x="894" y="4404679"/>
                                  <a:pt x="0" y="4400187"/>
                                  <a:pt x="0" y="4395517"/>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305" name="Rectangle 305"/>
                        <wps:cNvSpPr/>
                        <wps:spPr>
                          <a:xfrm>
                            <a:off x="266158" y="149358"/>
                            <a:ext cx="1768068" cy="146793"/>
                          </a:xfrm>
                          <a:prstGeom prst="rect">
                            <a:avLst/>
                          </a:prstGeom>
                          <a:ln>
                            <a:noFill/>
                          </a:ln>
                        </wps:spPr>
                        <wps:txbx>
                          <w:txbxContent>
                            <w:p w14:paraId="7033F834" w14:textId="77777777" w:rsidR="008251F3" w:rsidRDefault="008251F3" w:rsidP="008251F3">
                              <w:r>
                                <w:rPr>
                                  <w:rFonts w:ascii="Arial" w:eastAsia="Arial" w:hAnsi="Arial" w:cs="Arial"/>
                                  <w:color w:val="313131"/>
                                  <w:sz w:val="18"/>
                                </w:rPr>
                                <w:t>Registered office address</w:t>
                              </w:r>
                            </w:p>
                          </w:txbxContent>
                        </wps:txbx>
                        <wps:bodyPr horzOverflow="overflow" vert="horz" lIns="0" tIns="0" rIns="0" bIns="0" rtlCol="0">
                          <a:noAutofit/>
                        </wps:bodyPr>
                      </wps:wsp>
                      <wps:wsp>
                        <wps:cNvPr id="306" name="Rectangle 306"/>
                        <wps:cNvSpPr/>
                        <wps:spPr>
                          <a:xfrm>
                            <a:off x="1595479" y="149358"/>
                            <a:ext cx="43390" cy="146793"/>
                          </a:xfrm>
                          <a:prstGeom prst="rect">
                            <a:avLst/>
                          </a:prstGeom>
                          <a:ln>
                            <a:noFill/>
                          </a:ln>
                        </wps:spPr>
                        <wps:txbx>
                          <w:txbxContent>
                            <w:p w14:paraId="022DD4F1" w14:textId="77777777" w:rsidR="008251F3" w:rsidRDefault="008251F3" w:rsidP="008251F3">
                              <w:r>
                                <w:rPr>
                                  <w:rFonts w:ascii="Arial" w:eastAsia="Arial" w:hAnsi="Arial" w:cs="Arial"/>
                                  <w:color w:val="313131"/>
                                  <w:sz w:val="18"/>
                                </w:rPr>
                                <w:t xml:space="preserve"> </w:t>
                              </w:r>
                            </w:p>
                          </w:txbxContent>
                        </wps:txbx>
                        <wps:bodyPr horzOverflow="overflow" vert="horz" lIns="0" tIns="0" rIns="0" bIns="0" rtlCol="0">
                          <a:noAutofit/>
                        </wps:bodyPr>
                      </wps:wsp>
                      <wps:wsp>
                        <wps:cNvPr id="310" name="Rectangle 310"/>
                        <wps:cNvSpPr/>
                        <wps:spPr>
                          <a:xfrm>
                            <a:off x="266158" y="1160632"/>
                            <a:ext cx="34712" cy="117435"/>
                          </a:xfrm>
                          <a:prstGeom prst="rect">
                            <a:avLst/>
                          </a:prstGeom>
                          <a:ln>
                            <a:noFill/>
                          </a:ln>
                        </wps:spPr>
                        <wps:txbx>
                          <w:txbxContent>
                            <w:p w14:paraId="71DF2442"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311" name="Rectangle 311"/>
                        <wps:cNvSpPr/>
                        <wps:spPr>
                          <a:xfrm>
                            <a:off x="266158" y="1810371"/>
                            <a:ext cx="34712" cy="117434"/>
                          </a:xfrm>
                          <a:prstGeom prst="rect">
                            <a:avLst/>
                          </a:prstGeom>
                          <a:ln>
                            <a:noFill/>
                          </a:ln>
                        </wps:spPr>
                        <wps:txbx>
                          <w:txbxContent>
                            <w:p w14:paraId="58BC1D33"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312" name="Rectangle 312"/>
                        <wps:cNvSpPr/>
                        <wps:spPr>
                          <a:xfrm>
                            <a:off x="266158" y="2898486"/>
                            <a:ext cx="34712" cy="117434"/>
                          </a:xfrm>
                          <a:prstGeom prst="rect">
                            <a:avLst/>
                          </a:prstGeom>
                          <a:ln>
                            <a:noFill/>
                          </a:ln>
                        </wps:spPr>
                        <wps:txbx>
                          <w:txbxContent>
                            <w:p w14:paraId="2EC0B746"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313" name="Rectangle 313"/>
                        <wps:cNvSpPr/>
                        <wps:spPr>
                          <a:xfrm>
                            <a:off x="2044987" y="2898486"/>
                            <a:ext cx="34712" cy="117434"/>
                          </a:xfrm>
                          <a:prstGeom prst="rect">
                            <a:avLst/>
                          </a:prstGeom>
                          <a:ln>
                            <a:noFill/>
                          </a:ln>
                        </wps:spPr>
                        <wps:txbx>
                          <w:txbxContent>
                            <w:p w14:paraId="6F848B9F"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317" name="Rectangle 317"/>
                        <wps:cNvSpPr/>
                        <wps:spPr>
                          <a:xfrm>
                            <a:off x="3823816" y="2898486"/>
                            <a:ext cx="34712" cy="117434"/>
                          </a:xfrm>
                          <a:prstGeom prst="rect">
                            <a:avLst/>
                          </a:prstGeom>
                          <a:ln>
                            <a:noFill/>
                          </a:ln>
                        </wps:spPr>
                        <wps:txbx>
                          <w:txbxContent>
                            <w:p w14:paraId="0E0A7A1A"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318" name="Shape 112"/>
                        <wps:cNvSpPr/>
                        <wps:spPr>
                          <a:xfrm>
                            <a:off x="270072" y="348353"/>
                            <a:ext cx="4861293" cy="743676"/>
                          </a:xfrm>
                          <a:custGeom>
                            <a:avLst/>
                            <a:gdLst/>
                            <a:ahLst/>
                            <a:cxnLst/>
                            <a:rect l="0" t="0" r="0" b="0"/>
                            <a:pathLst>
                              <a:path w="4861293" h="743676">
                                <a:moveTo>
                                  <a:pt x="27399" y="0"/>
                                </a:moveTo>
                                <a:lnTo>
                                  <a:pt x="4833894" y="0"/>
                                </a:lnTo>
                                <a:cubicBezTo>
                                  <a:pt x="4837527" y="0"/>
                                  <a:pt x="4841022" y="695"/>
                                  <a:pt x="4844378" y="2085"/>
                                </a:cubicBezTo>
                                <a:cubicBezTo>
                                  <a:pt x="4847735" y="3475"/>
                                  <a:pt x="4850698" y="5455"/>
                                  <a:pt x="4853268" y="8024"/>
                                </a:cubicBezTo>
                                <a:cubicBezTo>
                                  <a:pt x="4855836" y="10593"/>
                                  <a:pt x="4857816" y="13556"/>
                                  <a:pt x="4859207" y="16912"/>
                                </a:cubicBezTo>
                                <a:cubicBezTo>
                                  <a:pt x="4860597" y="20269"/>
                                  <a:pt x="4861293" y="23764"/>
                                  <a:pt x="4861293" y="27398"/>
                                </a:cubicBezTo>
                                <a:lnTo>
                                  <a:pt x="4861293" y="716277"/>
                                </a:lnTo>
                                <a:cubicBezTo>
                                  <a:pt x="4861293" y="719910"/>
                                  <a:pt x="4860597" y="723404"/>
                                  <a:pt x="4859207" y="726761"/>
                                </a:cubicBezTo>
                                <a:cubicBezTo>
                                  <a:pt x="4857816" y="730118"/>
                                  <a:pt x="4855836" y="733082"/>
                                  <a:pt x="4853268" y="735651"/>
                                </a:cubicBezTo>
                                <a:cubicBezTo>
                                  <a:pt x="4850698" y="738219"/>
                                  <a:pt x="4847735" y="740200"/>
                                  <a:pt x="4844378" y="741590"/>
                                </a:cubicBezTo>
                                <a:cubicBezTo>
                                  <a:pt x="4841022" y="742980"/>
                                  <a:pt x="4837527" y="743675"/>
                                  <a:pt x="4833894" y="743676"/>
                                </a:cubicBezTo>
                                <a:lnTo>
                                  <a:pt x="27399" y="743676"/>
                                </a:lnTo>
                                <a:cubicBezTo>
                                  <a:pt x="23765" y="743675"/>
                                  <a:pt x="20270" y="742980"/>
                                  <a:pt x="16914" y="741590"/>
                                </a:cubicBezTo>
                                <a:cubicBezTo>
                                  <a:pt x="13557" y="740200"/>
                                  <a:pt x="10594" y="738219"/>
                                  <a:pt x="8025" y="735651"/>
                                </a:cubicBezTo>
                                <a:cubicBezTo>
                                  <a:pt x="5456" y="733082"/>
                                  <a:pt x="3476" y="730118"/>
                                  <a:pt x="2086" y="726761"/>
                                </a:cubicBezTo>
                                <a:cubicBezTo>
                                  <a:pt x="695" y="723404"/>
                                  <a:pt x="0" y="719910"/>
                                  <a:pt x="0" y="716277"/>
                                </a:cubicBezTo>
                                <a:lnTo>
                                  <a:pt x="0" y="27398"/>
                                </a:lnTo>
                                <a:cubicBezTo>
                                  <a:pt x="0" y="23764"/>
                                  <a:pt x="695" y="20269"/>
                                  <a:pt x="2086" y="16912"/>
                                </a:cubicBezTo>
                                <a:cubicBezTo>
                                  <a:pt x="3476" y="13556"/>
                                  <a:pt x="5456" y="10593"/>
                                  <a:pt x="8025" y="8024"/>
                                </a:cubicBezTo>
                                <a:cubicBezTo>
                                  <a:pt x="10594" y="5455"/>
                                  <a:pt x="13557" y="3475"/>
                                  <a:pt x="16914" y="2085"/>
                                </a:cubicBezTo>
                                <a:cubicBezTo>
                                  <a:pt x="20270" y="695"/>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19" name="Shape 113"/>
                        <wps:cNvSpPr/>
                        <wps:spPr>
                          <a:xfrm>
                            <a:off x="270072" y="348353"/>
                            <a:ext cx="4861293" cy="743676"/>
                          </a:xfrm>
                          <a:custGeom>
                            <a:avLst/>
                            <a:gdLst/>
                            <a:ahLst/>
                            <a:cxnLst/>
                            <a:rect l="0" t="0" r="0" b="0"/>
                            <a:pathLst>
                              <a:path w="4861293" h="743676">
                                <a:moveTo>
                                  <a:pt x="0" y="716277"/>
                                </a:moveTo>
                                <a:lnTo>
                                  <a:pt x="0" y="27398"/>
                                </a:lnTo>
                                <a:cubicBezTo>
                                  <a:pt x="0" y="23764"/>
                                  <a:pt x="695" y="20269"/>
                                  <a:pt x="2086" y="16912"/>
                                </a:cubicBezTo>
                                <a:cubicBezTo>
                                  <a:pt x="3476" y="13556"/>
                                  <a:pt x="5456" y="10593"/>
                                  <a:pt x="8025" y="8024"/>
                                </a:cubicBezTo>
                                <a:cubicBezTo>
                                  <a:pt x="10594" y="5455"/>
                                  <a:pt x="13557" y="3475"/>
                                  <a:pt x="16914" y="2085"/>
                                </a:cubicBezTo>
                                <a:cubicBezTo>
                                  <a:pt x="20270" y="695"/>
                                  <a:pt x="23765" y="0"/>
                                  <a:pt x="27399" y="0"/>
                                </a:cubicBezTo>
                                <a:lnTo>
                                  <a:pt x="4833894" y="0"/>
                                </a:lnTo>
                                <a:cubicBezTo>
                                  <a:pt x="4837527" y="0"/>
                                  <a:pt x="4841022" y="695"/>
                                  <a:pt x="4844378" y="2085"/>
                                </a:cubicBezTo>
                                <a:cubicBezTo>
                                  <a:pt x="4847735" y="3475"/>
                                  <a:pt x="4850698" y="5455"/>
                                  <a:pt x="4853268" y="8024"/>
                                </a:cubicBezTo>
                                <a:cubicBezTo>
                                  <a:pt x="4855836" y="10593"/>
                                  <a:pt x="4857816" y="13556"/>
                                  <a:pt x="4859207" y="16912"/>
                                </a:cubicBezTo>
                                <a:cubicBezTo>
                                  <a:pt x="4860597" y="20269"/>
                                  <a:pt x="4861293" y="23764"/>
                                  <a:pt x="4861293" y="27398"/>
                                </a:cubicBezTo>
                                <a:lnTo>
                                  <a:pt x="4861293" y="716277"/>
                                </a:lnTo>
                                <a:cubicBezTo>
                                  <a:pt x="4861293" y="719910"/>
                                  <a:pt x="4860597" y="723404"/>
                                  <a:pt x="4859207" y="726761"/>
                                </a:cubicBezTo>
                                <a:cubicBezTo>
                                  <a:pt x="4857816" y="730118"/>
                                  <a:pt x="4855836" y="733082"/>
                                  <a:pt x="4853268" y="735651"/>
                                </a:cubicBezTo>
                                <a:cubicBezTo>
                                  <a:pt x="4850698" y="738219"/>
                                  <a:pt x="4847735" y="740200"/>
                                  <a:pt x="4844378" y="741590"/>
                                </a:cubicBezTo>
                                <a:cubicBezTo>
                                  <a:pt x="4841022" y="742980"/>
                                  <a:pt x="4837527" y="743675"/>
                                  <a:pt x="4833894" y="743676"/>
                                </a:cubicBezTo>
                                <a:lnTo>
                                  <a:pt x="27399" y="743676"/>
                                </a:lnTo>
                                <a:cubicBezTo>
                                  <a:pt x="23765" y="743675"/>
                                  <a:pt x="20270" y="742980"/>
                                  <a:pt x="16914" y="741590"/>
                                </a:cubicBezTo>
                                <a:cubicBezTo>
                                  <a:pt x="13557" y="740200"/>
                                  <a:pt x="10594" y="738219"/>
                                  <a:pt x="8025" y="735651"/>
                                </a:cubicBezTo>
                                <a:cubicBezTo>
                                  <a:pt x="5456" y="733082"/>
                                  <a:pt x="3476" y="730118"/>
                                  <a:pt x="2086" y="726761"/>
                                </a:cubicBezTo>
                                <a:cubicBezTo>
                                  <a:pt x="695" y="723404"/>
                                  <a:pt x="0" y="719910"/>
                                  <a:pt x="0" y="716277"/>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323" name="Shape 114"/>
                        <wps:cNvSpPr/>
                        <wps:spPr>
                          <a:xfrm>
                            <a:off x="395323" y="661480"/>
                            <a:ext cx="4610792" cy="305298"/>
                          </a:xfrm>
                          <a:custGeom>
                            <a:avLst/>
                            <a:gdLst/>
                            <a:ahLst/>
                            <a:cxnLst/>
                            <a:rect l="0" t="0" r="0" b="0"/>
                            <a:pathLst>
                              <a:path w="4610792" h="305298">
                                <a:moveTo>
                                  <a:pt x="27399" y="0"/>
                                </a:moveTo>
                                <a:lnTo>
                                  <a:pt x="4583393" y="0"/>
                                </a:lnTo>
                                <a:cubicBezTo>
                                  <a:pt x="4587026" y="0"/>
                                  <a:pt x="4590521" y="695"/>
                                  <a:pt x="4593877" y="2085"/>
                                </a:cubicBezTo>
                                <a:cubicBezTo>
                                  <a:pt x="4597234" y="3476"/>
                                  <a:pt x="4600197" y="5455"/>
                                  <a:pt x="4602767" y="8025"/>
                                </a:cubicBezTo>
                                <a:cubicBezTo>
                                  <a:pt x="4605335" y="10592"/>
                                  <a:pt x="4607315" y="13556"/>
                                  <a:pt x="4608705" y="16913"/>
                                </a:cubicBezTo>
                                <a:cubicBezTo>
                                  <a:pt x="4610096" y="20270"/>
                                  <a:pt x="4610791" y="23764"/>
                                  <a:pt x="4610792" y="27398"/>
                                </a:cubicBezTo>
                                <a:lnTo>
                                  <a:pt x="4610792" y="277900"/>
                                </a:lnTo>
                                <a:cubicBezTo>
                                  <a:pt x="4610791" y="281532"/>
                                  <a:pt x="4610096" y="285027"/>
                                  <a:pt x="4608705" y="288384"/>
                                </a:cubicBezTo>
                                <a:cubicBezTo>
                                  <a:pt x="4607315" y="291741"/>
                                  <a:pt x="4605335" y="294704"/>
                                  <a:pt x="4602767" y="297273"/>
                                </a:cubicBezTo>
                                <a:cubicBezTo>
                                  <a:pt x="4600197" y="299842"/>
                                  <a:pt x="4597234" y="301822"/>
                                  <a:pt x="4593877" y="303213"/>
                                </a:cubicBezTo>
                                <a:cubicBezTo>
                                  <a:pt x="4590521" y="304603"/>
                                  <a:pt x="4587026" y="305298"/>
                                  <a:pt x="4583393" y="305298"/>
                                </a:cubicBezTo>
                                <a:lnTo>
                                  <a:pt x="27399" y="305298"/>
                                </a:lnTo>
                                <a:cubicBezTo>
                                  <a:pt x="23765" y="305298"/>
                                  <a:pt x="20270" y="304603"/>
                                  <a:pt x="16914" y="303213"/>
                                </a:cubicBezTo>
                                <a:cubicBezTo>
                                  <a:pt x="13557" y="301822"/>
                                  <a:pt x="10594" y="299842"/>
                                  <a:pt x="8025" y="297273"/>
                                </a:cubicBezTo>
                                <a:cubicBezTo>
                                  <a:pt x="5456" y="294704"/>
                                  <a:pt x="3476" y="291741"/>
                                  <a:pt x="2086" y="288384"/>
                                </a:cubicBezTo>
                                <a:cubicBezTo>
                                  <a:pt x="695" y="285027"/>
                                  <a:pt x="0" y="281532"/>
                                  <a:pt x="0" y="277900"/>
                                </a:cubicBezTo>
                                <a:lnTo>
                                  <a:pt x="0" y="27398"/>
                                </a:lnTo>
                                <a:cubicBezTo>
                                  <a:pt x="0" y="23764"/>
                                  <a:pt x="695" y="20270"/>
                                  <a:pt x="2086" y="16913"/>
                                </a:cubicBezTo>
                                <a:cubicBezTo>
                                  <a:pt x="3476" y="13556"/>
                                  <a:pt x="5456" y="10592"/>
                                  <a:pt x="8025" y="8025"/>
                                </a:cubicBezTo>
                                <a:cubicBezTo>
                                  <a:pt x="10594" y="5455"/>
                                  <a:pt x="13557" y="3476"/>
                                  <a:pt x="16914" y="2085"/>
                                </a:cubicBezTo>
                                <a:cubicBezTo>
                                  <a:pt x="20270" y="695"/>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24" name="Shape 116"/>
                        <wps:cNvSpPr/>
                        <wps:spPr>
                          <a:xfrm>
                            <a:off x="399236" y="665394"/>
                            <a:ext cx="4602963" cy="297471"/>
                          </a:xfrm>
                          <a:custGeom>
                            <a:avLst/>
                            <a:gdLst/>
                            <a:ahLst/>
                            <a:cxnLst/>
                            <a:rect l="0" t="0" r="0" b="0"/>
                            <a:pathLst>
                              <a:path w="4602963" h="297471">
                                <a:moveTo>
                                  <a:pt x="23485" y="0"/>
                                </a:moveTo>
                                <a:lnTo>
                                  <a:pt x="4579479" y="0"/>
                                </a:lnTo>
                                <a:cubicBezTo>
                                  <a:pt x="4585964" y="0"/>
                                  <a:pt x="4591499" y="2293"/>
                                  <a:pt x="4596085" y="6878"/>
                                </a:cubicBezTo>
                                <a:cubicBezTo>
                                  <a:pt x="4600670" y="11464"/>
                                  <a:pt x="4602963" y="16999"/>
                                  <a:pt x="4602963" y="23485"/>
                                </a:cubicBezTo>
                                <a:lnTo>
                                  <a:pt x="4602963" y="273986"/>
                                </a:lnTo>
                                <a:cubicBezTo>
                                  <a:pt x="4602963" y="280471"/>
                                  <a:pt x="4600670" y="286007"/>
                                  <a:pt x="4596085" y="290592"/>
                                </a:cubicBezTo>
                                <a:cubicBezTo>
                                  <a:pt x="4591499" y="295178"/>
                                  <a:pt x="4585964" y="297471"/>
                                  <a:pt x="4579479" y="297471"/>
                                </a:cubicBezTo>
                                <a:lnTo>
                                  <a:pt x="23485" y="297471"/>
                                </a:lnTo>
                                <a:cubicBezTo>
                                  <a:pt x="17000" y="297471"/>
                                  <a:pt x="11464" y="295178"/>
                                  <a:pt x="6878" y="290592"/>
                                </a:cubicBezTo>
                                <a:cubicBezTo>
                                  <a:pt x="2293" y="286007"/>
                                  <a:pt x="0" y="280471"/>
                                  <a:pt x="0" y="273986"/>
                                </a:cubicBezTo>
                                <a:lnTo>
                                  <a:pt x="0" y="23485"/>
                                </a:lnTo>
                                <a:cubicBezTo>
                                  <a:pt x="0" y="16999"/>
                                  <a:pt x="2293" y="11464"/>
                                  <a:pt x="6879" y="6878"/>
                                </a:cubicBezTo>
                                <a:cubicBezTo>
                                  <a:pt x="11464" y="2293"/>
                                  <a:pt x="17000"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325" name="Shape 117"/>
                        <wps:cNvSpPr/>
                        <wps:spPr>
                          <a:xfrm>
                            <a:off x="395323" y="661480"/>
                            <a:ext cx="4610792" cy="305298"/>
                          </a:xfrm>
                          <a:custGeom>
                            <a:avLst/>
                            <a:gdLst/>
                            <a:ahLst/>
                            <a:cxnLst/>
                            <a:rect l="0" t="0" r="0" b="0"/>
                            <a:pathLst>
                              <a:path w="4610792" h="305298">
                                <a:moveTo>
                                  <a:pt x="0" y="277900"/>
                                </a:moveTo>
                                <a:lnTo>
                                  <a:pt x="0" y="27398"/>
                                </a:lnTo>
                                <a:cubicBezTo>
                                  <a:pt x="0" y="23764"/>
                                  <a:pt x="695" y="20270"/>
                                  <a:pt x="2086" y="16913"/>
                                </a:cubicBezTo>
                                <a:cubicBezTo>
                                  <a:pt x="3476" y="13556"/>
                                  <a:pt x="5456" y="10592"/>
                                  <a:pt x="8025" y="8025"/>
                                </a:cubicBezTo>
                                <a:cubicBezTo>
                                  <a:pt x="10594" y="5455"/>
                                  <a:pt x="13557" y="3476"/>
                                  <a:pt x="16914" y="2085"/>
                                </a:cubicBezTo>
                                <a:cubicBezTo>
                                  <a:pt x="20270" y="695"/>
                                  <a:pt x="23765" y="0"/>
                                  <a:pt x="27399" y="0"/>
                                </a:cubicBezTo>
                                <a:lnTo>
                                  <a:pt x="4583393" y="0"/>
                                </a:lnTo>
                                <a:cubicBezTo>
                                  <a:pt x="4587026" y="0"/>
                                  <a:pt x="4590521" y="695"/>
                                  <a:pt x="4593877" y="2085"/>
                                </a:cubicBezTo>
                                <a:cubicBezTo>
                                  <a:pt x="4597234" y="3476"/>
                                  <a:pt x="4600197" y="5455"/>
                                  <a:pt x="4602767" y="8025"/>
                                </a:cubicBezTo>
                                <a:cubicBezTo>
                                  <a:pt x="4605335" y="10592"/>
                                  <a:pt x="4607315" y="13556"/>
                                  <a:pt x="4608705" y="16913"/>
                                </a:cubicBezTo>
                                <a:cubicBezTo>
                                  <a:pt x="4610096" y="20270"/>
                                  <a:pt x="4610791" y="23764"/>
                                  <a:pt x="4610792" y="27398"/>
                                </a:cubicBezTo>
                                <a:lnTo>
                                  <a:pt x="4610792" y="277900"/>
                                </a:lnTo>
                                <a:cubicBezTo>
                                  <a:pt x="4610791" y="281532"/>
                                  <a:pt x="4610096" y="285027"/>
                                  <a:pt x="4608705" y="288384"/>
                                </a:cubicBezTo>
                                <a:cubicBezTo>
                                  <a:pt x="4607315" y="291741"/>
                                  <a:pt x="4605335" y="294704"/>
                                  <a:pt x="4602767" y="297273"/>
                                </a:cubicBezTo>
                                <a:cubicBezTo>
                                  <a:pt x="4600197" y="299842"/>
                                  <a:pt x="4597234" y="301822"/>
                                  <a:pt x="4593877" y="303213"/>
                                </a:cubicBezTo>
                                <a:cubicBezTo>
                                  <a:pt x="4590521" y="304603"/>
                                  <a:pt x="4587026" y="305298"/>
                                  <a:pt x="4583393" y="305298"/>
                                </a:cubicBezTo>
                                <a:lnTo>
                                  <a:pt x="27399" y="305298"/>
                                </a:lnTo>
                                <a:cubicBezTo>
                                  <a:pt x="23765" y="305298"/>
                                  <a:pt x="20270" y="304603"/>
                                  <a:pt x="16914" y="303213"/>
                                </a:cubicBezTo>
                                <a:cubicBezTo>
                                  <a:pt x="13557" y="301822"/>
                                  <a:pt x="10594" y="299842"/>
                                  <a:pt x="8025" y="297273"/>
                                </a:cubicBezTo>
                                <a:cubicBezTo>
                                  <a:pt x="5456" y="294704"/>
                                  <a:pt x="3476" y="291741"/>
                                  <a:pt x="2086" y="288384"/>
                                </a:cubicBezTo>
                                <a:cubicBezTo>
                                  <a:pt x="695" y="285027"/>
                                  <a:pt x="0" y="281532"/>
                                  <a:pt x="0" y="277900"/>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329" name="Rectangle 329"/>
                        <wps:cNvSpPr/>
                        <wps:spPr>
                          <a:xfrm>
                            <a:off x="391408" y="505196"/>
                            <a:ext cx="744816" cy="127220"/>
                          </a:xfrm>
                          <a:prstGeom prst="rect">
                            <a:avLst/>
                          </a:prstGeom>
                          <a:ln>
                            <a:noFill/>
                          </a:ln>
                        </wps:spPr>
                        <wps:txbx>
                          <w:txbxContent>
                            <w:p w14:paraId="326EAABD" w14:textId="77777777" w:rsidR="008251F3" w:rsidRDefault="008251F3" w:rsidP="008251F3">
                              <w:r>
                                <w:rPr>
                                  <w:rFonts w:ascii="Arial" w:eastAsia="Arial" w:hAnsi="Arial" w:cs="Arial"/>
                                  <w:color w:val="444444"/>
                                  <w:sz w:val="16"/>
                                </w:rPr>
                                <w:t>Address line</w:t>
                              </w:r>
                            </w:p>
                          </w:txbxContent>
                        </wps:txbx>
                        <wps:bodyPr horzOverflow="overflow" vert="horz" lIns="0" tIns="0" rIns="0" bIns="0" rtlCol="0">
                          <a:noAutofit/>
                        </wps:bodyPr>
                      </wps:wsp>
                      <wps:wsp>
                        <wps:cNvPr id="330" name="Rectangle 330"/>
                        <wps:cNvSpPr/>
                        <wps:spPr>
                          <a:xfrm>
                            <a:off x="493175" y="773483"/>
                            <a:ext cx="1377465" cy="137006"/>
                          </a:xfrm>
                          <a:prstGeom prst="rect">
                            <a:avLst/>
                          </a:prstGeom>
                          <a:noFill/>
                          <a:ln>
                            <a:noFill/>
                          </a:ln>
                        </wps:spPr>
                        <wps:txbx>
                          <w:txbxContent>
                            <w:p w14:paraId="3741DED6" w14:textId="77777777" w:rsidR="008251F3" w:rsidRDefault="008251F3" w:rsidP="008251F3">
                              <w:r>
                                <w:rPr>
                                  <w:rFonts w:ascii="Arial" w:eastAsia="Arial" w:hAnsi="Arial" w:cs="Arial"/>
                                  <w:color w:val="202020"/>
                                  <w:sz w:val="17"/>
                                </w:rPr>
                                <w:t>Enter an address line</w:t>
                              </w:r>
                            </w:p>
                          </w:txbxContent>
                        </wps:txbx>
                        <wps:bodyPr horzOverflow="overflow" vert="horz" lIns="0" tIns="0" rIns="0" bIns="0" rtlCol="0">
                          <a:noAutofit/>
                        </wps:bodyPr>
                      </wps:wsp>
                      <wps:wsp>
                        <wps:cNvPr id="332" name="Shape 121"/>
                        <wps:cNvSpPr/>
                        <wps:spPr>
                          <a:xfrm>
                            <a:off x="270072" y="1483437"/>
                            <a:ext cx="4861293" cy="305298"/>
                          </a:xfrm>
                          <a:custGeom>
                            <a:avLst/>
                            <a:gdLst/>
                            <a:ahLst/>
                            <a:cxnLst/>
                            <a:rect l="0" t="0" r="0" b="0"/>
                            <a:pathLst>
                              <a:path w="4861293" h="305298">
                                <a:moveTo>
                                  <a:pt x="27399" y="0"/>
                                </a:moveTo>
                                <a:lnTo>
                                  <a:pt x="4833894" y="0"/>
                                </a:lnTo>
                                <a:cubicBezTo>
                                  <a:pt x="4837527" y="0"/>
                                  <a:pt x="4841022" y="695"/>
                                  <a:pt x="4844378" y="2085"/>
                                </a:cubicBezTo>
                                <a:cubicBezTo>
                                  <a:pt x="4847735" y="3476"/>
                                  <a:pt x="4850698" y="5455"/>
                                  <a:pt x="4853268" y="8024"/>
                                </a:cubicBezTo>
                                <a:cubicBezTo>
                                  <a:pt x="4855836" y="10593"/>
                                  <a:pt x="4857816" y="13555"/>
                                  <a:pt x="4859207" y="16912"/>
                                </a:cubicBezTo>
                                <a:cubicBezTo>
                                  <a:pt x="4860597" y="20269"/>
                                  <a:pt x="4861293" y="23764"/>
                                  <a:pt x="4861293" y="27399"/>
                                </a:cubicBezTo>
                                <a:lnTo>
                                  <a:pt x="4861293" y="277900"/>
                                </a:lnTo>
                                <a:cubicBezTo>
                                  <a:pt x="4861293" y="281532"/>
                                  <a:pt x="4860597" y="285027"/>
                                  <a:pt x="4859207" y="288384"/>
                                </a:cubicBezTo>
                                <a:cubicBezTo>
                                  <a:pt x="4857816" y="291740"/>
                                  <a:pt x="4855836" y="294703"/>
                                  <a:pt x="4853268" y="297273"/>
                                </a:cubicBezTo>
                                <a:cubicBezTo>
                                  <a:pt x="4850698" y="299841"/>
                                  <a:pt x="4847735" y="301820"/>
                                  <a:pt x="4844378" y="303211"/>
                                </a:cubicBezTo>
                                <a:cubicBezTo>
                                  <a:pt x="4841022" y="304602"/>
                                  <a:pt x="4837527" y="305298"/>
                                  <a:pt x="4833894" y="305298"/>
                                </a:cubicBezTo>
                                <a:lnTo>
                                  <a:pt x="27399" y="305298"/>
                                </a:lnTo>
                                <a:cubicBezTo>
                                  <a:pt x="23765" y="305298"/>
                                  <a:pt x="20270" y="304602"/>
                                  <a:pt x="16914" y="303211"/>
                                </a:cubicBezTo>
                                <a:cubicBezTo>
                                  <a:pt x="13557" y="301820"/>
                                  <a:pt x="10594" y="299841"/>
                                  <a:pt x="8025" y="297273"/>
                                </a:cubicBezTo>
                                <a:cubicBezTo>
                                  <a:pt x="5456" y="294703"/>
                                  <a:pt x="3476" y="291740"/>
                                  <a:pt x="2086" y="288384"/>
                                </a:cubicBezTo>
                                <a:cubicBezTo>
                                  <a:pt x="695" y="285027"/>
                                  <a:pt x="0" y="281532"/>
                                  <a:pt x="0" y="277900"/>
                                </a:cubicBezTo>
                                <a:lnTo>
                                  <a:pt x="0" y="27399"/>
                                </a:lnTo>
                                <a:cubicBezTo>
                                  <a:pt x="0" y="23764"/>
                                  <a:pt x="695" y="20269"/>
                                  <a:pt x="2086" y="16912"/>
                                </a:cubicBezTo>
                                <a:cubicBezTo>
                                  <a:pt x="3476" y="13555"/>
                                  <a:pt x="5456" y="10593"/>
                                  <a:pt x="8025" y="8024"/>
                                </a:cubicBezTo>
                                <a:cubicBezTo>
                                  <a:pt x="10594" y="5455"/>
                                  <a:pt x="13557" y="3476"/>
                                  <a:pt x="16914" y="2085"/>
                                </a:cubicBezTo>
                                <a:cubicBezTo>
                                  <a:pt x="20270" y="695"/>
                                  <a:pt x="23765" y="0"/>
                                  <a:pt x="273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3" name="Shape 123"/>
                        <wps:cNvSpPr/>
                        <wps:spPr>
                          <a:xfrm>
                            <a:off x="273986" y="1487351"/>
                            <a:ext cx="4853465" cy="297471"/>
                          </a:xfrm>
                          <a:custGeom>
                            <a:avLst/>
                            <a:gdLst/>
                            <a:ahLst/>
                            <a:cxnLst/>
                            <a:rect l="0" t="0" r="0" b="0"/>
                            <a:pathLst>
                              <a:path w="4853465" h="297471">
                                <a:moveTo>
                                  <a:pt x="23485" y="0"/>
                                </a:moveTo>
                                <a:lnTo>
                                  <a:pt x="4829981" y="0"/>
                                </a:lnTo>
                                <a:cubicBezTo>
                                  <a:pt x="4836466" y="0"/>
                                  <a:pt x="4842000" y="2293"/>
                                  <a:pt x="4846586" y="6878"/>
                                </a:cubicBezTo>
                                <a:cubicBezTo>
                                  <a:pt x="4851172" y="11464"/>
                                  <a:pt x="4853464" y="16999"/>
                                  <a:pt x="4853465" y="23485"/>
                                </a:cubicBezTo>
                                <a:lnTo>
                                  <a:pt x="4853465" y="273986"/>
                                </a:lnTo>
                                <a:cubicBezTo>
                                  <a:pt x="4853464" y="280471"/>
                                  <a:pt x="4851172" y="286007"/>
                                  <a:pt x="4846586" y="290593"/>
                                </a:cubicBezTo>
                                <a:cubicBezTo>
                                  <a:pt x="4842000" y="295178"/>
                                  <a:pt x="4836466" y="297471"/>
                                  <a:pt x="4829981" y="297471"/>
                                </a:cubicBezTo>
                                <a:lnTo>
                                  <a:pt x="23485" y="297471"/>
                                </a:lnTo>
                                <a:cubicBezTo>
                                  <a:pt x="16999" y="297471"/>
                                  <a:pt x="11464" y="295178"/>
                                  <a:pt x="6878" y="290593"/>
                                </a:cubicBezTo>
                                <a:cubicBezTo>
                                  <a:pt x="2293" y="286007"/>
                                  <a:pt x="0" y="280471"/>
                                  <a:pt x="0" y="273986"/>
                                </a:cubicBezTo>
                                <a:lnTo>
                                  <a:pt x="0" y="23485"/>
                                </a:lnTo>
                                <a:cubicBezTo>
                                  <a:pt x="0" y="16999"/>
                                  <a:pt x="2293" y="11464"/>
                                  <a:pt x="6878" y="6878"/>
                                </a:cubicBezTo>
                                <a:cubicBezTo>
                                  <a:pt x="11464" y="2293"/>
                                  <a:pt x="16999"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334" name="Shape 124"/>
                        <wps:cNvSpPr/>
                        <wps:spPr>
                          <a:xfrm>
                            <a:off x="270072" y="1483437"/>
                            <a:ext cx="4861293" cy="305298"/>
                          </a:xfrm>
                          <a:custGeom>
                            <a:avLst/>
                            <a:gdLst/>
                            <a:ahLst/>
                            <a:cxnLst/>
                            <a:rect l="0" t="0" r="0" b="0"/>
                            <a:pathLst>
                              <a:path w="4861293" h="305298">
                                <a:moveTo>
                                  <a:pt x="0" y="277900"/>
                                </a:moveTo>
                                <a:lnTo>
                                  <a:pt x="0" y="27399"/>
                                </a:lnTo>
                                <a:cubicBezTo>
                                  <a:pt x="0" y="23764"/>
                                  <a:pt x="695" y="20269"/>
                                  <a:pt x="2086" y="16912"/>
                                </a:cubicBezTo>
                                <a:cubicBezTo>
                                  <a:pt x="3476" y="13555"/>
                                  <a:pt x="5456" y="10593"/>
                                  <a:pt x="8025" y="8024"/>
                                </a:cubicBezTo>
                                <a:cubicBezTo>
                                  <a:pt x="10594" y="5455"/>
                                  <a:pt x="13557" y="3476"/>
                                  <a:pt x="16914" y="2085"/>
                                </a:cubicBezTo>
                                <a:cubicBezTo>
                                  <a:pt x="20270" y="695"/>
                                  <a:pt x="23765" y="0"/>
                                  <a:pt x="27399" y="0"/>
                                </a:cubicBezTo>
                                <a:lnTo>
                                  <a:pt x="4833894" y="0"/>
                                </a:lnTo>
                                <a:cubicBezTo>
                                  <a:pt x="4837527" y="0"/>
                                  <a:pt x="4841022" y="695"/>
                                  <a:pt x="4844378" y="2085"/>
                                </a:cubicBezTo>
                                <a:cubicBezTo>
                                  <a:pt x="4847735" y="3476"/>
                                  <a:pt x="4850698" y="5455"/>
                                  <a:pt x="4853268" y="8024"/>
                                </a:cubicBezTo>
                                <a:cubicBezTo>
                                  <a:pt x="4855836" y="10593"/>
                                  <a:pt x="4857816" y="13555"/>
                                  <a:pt x="4859207" y="16912"/>
                                </a:cubicBezTo>
                                <a:cubicBezTo>
                                  <a:pt x="4860597" y="20269"/>
                                  <a:pt x="4861293" y="23764"/>
                                  <a:pt x="4861293" y="27399"/>
                                </a:cubicBezTo>
                                <a:lnTo>
                                  <a:pt x="4861293" y="277900"/>
                                </a:lnTo>
                                <a:cubicBezTo>
                                  <a:pt x="4861293" y="281532"/>
                                  <a:pt x="4860597" y="285027"/>
                                  <a:pt x="4859207" y="288384"/>
                                </a:cubicBezTo>
                                <a:cubicBezTo>
                                  <a:pt x="4857816" y="291740"/>
                                  <a:pt x="4855836" y="294703"/>
                                  <a:pt x="4853268" y="297273"/>
                                </a:cubicBezTo>
                                <a:cubicBezTo>
                                  <a:pt x="4850698" y="299841"/>
                                  <a:pt x="4847735" y="301820"/>
                                  <a:pt x="4844378" y="303211"/>
                                </a:cubicBezTo>
                                <a:cubicBezTo>
                                  <a:pt x="4841022" y="304602"/>
                                  <a:pt x="4837527" y="305298"/>
                                  <a:pt x="4833894" y="305298"/>
                                </a:cubicBezTo>
                                <a:lnTo>
                                  <a:pt x="27399" y="305298"/>
                                </a:lnTo>
                                <a:cubicBezTo>
                                  <a:pt x="23765" y="305298"/>
                                  <a:pt x="20270" y="304602"/>
                                  <a:pt x="16914" y="303211"/>
                                </a:cubicBezTo>
                                <a:cubicBezTo>
                                  <a:pt x="13557" y="301820"/>
                                  <a:pt x="10594" y="299841"/>
                                  <a:pt x="8025" y="297273"/>
                                </a:cubicBezTo>
                                <a:cubicBezTo>
                                  <a:pt x="5456" y="294703"/>
                                  <a:pt x="3476" y="291740"/>
                                  <a:pt x="2086" y="288384"/>
                                </a:cubicBezTo>
                                <a:cubicBezTo>
                                  <a:pt x="695" y="285027"/>
                                  <a:pt x="0" y="281532"/>
                                  <a:pt x="0" y="277900"/>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338" name="Rectangle 338"/>
                        <wps:cNvSpPr/>
                        <wps:spPr>
                          <a:xfrm>
                            <a:off x="266158" y="1327153"/>
                            <a:ext cx="436448" cy="127221"/>
                          </a:xfrm>
                          <a:prstGeom prst="rect">
                            <a:avLst/>
                          </a:prstGeom>
                          <a:ln>
                            <a:noFill/>
                          </a:ln>
                        </wps:spPr>
                        <wps:txbx>
                          <w:txbxContent>
                            <w:p w14:paraId="4C04E684" w14:textId="77777777" w:rsidR="008251F3" w:rsidRDefault="008251F3" w:rsidP="008251F3">
                              <w:r>
                                <w:rPr>
                                  <w:rFonts w:ascii="Arial" w:eastAsia="Arial" w:hAnsi="Arial" w:cs="Arial"/>
                                  <w:color w:val="444444"/>
                                  <w:sz w:val="16"/>
                                </w:rPr>
                                <w:t>Suburb</w:t>
                              </w:r>
                            </w:p>
                          </w:txbxContent>
                        </wps:txbx>
                        <wps:bodyPr horzOverflow="overflow" vert="horz" lIns="0" tIns="0" rIns="0" bIns="0" rtlCol="0">
                          <a:noAutofit/>
                        </wps:bodyPr>
                      </wps:wsp>
                      <wps:wsp>
                        <wps:cNvPr id="339" name="Rectangle 339"/>
                        <wps:cNvSpPr/>
                        <wps:spPr>
                          <a:xfrm>
                            <a:off x="367924" y="1595441"/>
                            <a:ext cx="956126" cy="137006"/>
                          </a:xfrm>
                          <a:prstGeom prst="rect">
                            <a:avLst/>
                          </a:prstGeom>
                          <a:ln>
                            <a:noFill/>
                          </a:ln>
                        </wps:spPr>
                        <wps:txbx>
                          <w:txbxContent>
                            <w:p w14:paraId="34561EA5" w14:textId="77777777" w:rsidR="008251F3" w:rsidRDefault="008251F3" w:rsidP="008251F3">
                              <w:r>
                                <w:rPr>
                                  <w:rFonts w:ascii="Arial" w:eastAsia="Arial" w:hAnsi="Arial" w:cs="Arial"/>
                                  <w:color w:val="202020"/>
                                  <w:sz w:val="17"/>
                                </w:rPr>
                                <w:t>Enter a suburb</w:t>
                              </w:r>
                            </w:p>
                          </w:txbxContent>
                        </wps:txbx>
                        <wps:bodyPr horzOverflow="overflow" vert="horz" lIns="0" tIns="0" rIns="0" bIns="0" rtlCol="0">
                          <a:noAutofit/>
                        </wps:bodyPr>
                      </wps:wsp>
                      <wps:wsp>
                        <wps:cNvPr id="340" name="Shape 128"/>
                        <wps:cNvSpPr/>
                        <wps:spPr>
                          <a:xfrm>
                            <a:off x="270072" y="1945299"/>
                            <a:ext cx="4861293" cy="743676"/>
                          </a:xfrm>
                          <a:custGeom>
                            <a:avLst/>
                            <a:gdLst/>
                            <a:ahLst/>
                            <a:cxnLst/>
                            <a:rect l="0" t="0" r="0" b="0"/>
                            <a:pathLst>
                              <a:path w="4861293" h="743676">
                                <a:moveTo>
                                  <a:pt x="27399" y="0"/>
                                </a:moveTo>
                                <a:lnTo>
                                  <a:pt x="4833894" y="0"/>
                                </a:lnTo>
                                <a:cubicBezTo>
                                  <a:pt x="4837527" y="0"/>
                                  <a:pt x="4841022" y="695"/>
                                  <a:pt x="4844378" y="2084"/>
                                </a:cubicBezTo>
                                <a:cubicBezTo>
                                  <a:pt x="4847735" y="3475"/>
                                  <a:pt x="4850698" y="5455"/>
                                  <a:pt x="4853268" y="8024"/>
                                </a:cubicBezTo>
                                <a:cubicBezTo>
                                  <a:pt x="4855836" y="10592"/>
                                  <a:pt x="4857816" y="13556"/>
                                  <a:pt x="4859207" y="16912"/>
                                </a:cubicBezTo>
                                <a:cubicBezTo>
                                  <a:pt x="4860597" y="20269"/>
                                  <a:pt x="4861293" y="23765"/>
                                  <a:pt x="4861293" y="27399"/>
                                </a:cubicBezTo>
                                <a:lnTo>
                                  <a:pt x="4861293" y="716278"/>
                                </a:lnTo>
                                <a:cubicBezTo>
                                  <a:pt x="4861293" y="719910"/>
                                  <a:pt x="4860597" y="723404"/>
                                  <a:pt x="4859207" y="726760"/>
                                </a:cubicBezTo>
                                <a:cubicBezTo>
                                  <a:pt x="4857816" y="730117"/>
                                  <a:pt x="4855836" y="733080"/>
                                  <a:pt x="4853268" y="735650"/>
                                </a:cubicBezTo>
                                <a:cubicBezTo>
                                  <a:pt x="4850698" y="738218"/>
                                  <a:pt x="4847735" y="740198"/>
                                  <a:pt x="4844378" y="741589"/>
                                </a:cubicBezTo>
                                <a:cubicBezTo>
                                  <a:pt x="4841022" y="742979"/>
                                  <a:pt x="4837527" y="743676"/>
                                  <a:pt x="4833894" y="743676"/>
                                </a:cubicBezTo>
                                <a:lnTo>
                                  <a:pt x="27399" y="743676"/>
                                </a:lnTo>
                                <a:cubicBezTo>
                                  <a:pt x="23765" y="743676"/>
                                  <a:pt x="20270" y="742979"/>
                                  <a:pt x="16914" y="741589"/>
                                </a:cubicBezTo>
                                <a:cubicBezTo>
                                  <a:pt x="13557" y="740198"/>
                                  <a:pt x="10594" y="738218"/>
                                  <a:pt x="8025" y="735650"/>
                                </a:cubicBezTo>
                                <a:cubicBezTo>
                                  <a:pt x="5456" y="733080"/>
                                  <a:pt x="3476" y="730117"/>
                                  <a:pt x="2086" y="726760"/>
                                </a:cubicBezTo>
                                <a:cubicBezTo>
                                  <a:pt x="695" y="723404"/>
                                  <a:pt x="0" y="719910"/>
                                  <a:pt x="0" y="716278"/>
                                </a:cubicBezTo>
                                <a:lnTo>
                                  <a:pt x="0" y="27399"/>
                                </a:lnTo>
                                <a:cubicBezTo>
                                  <a:pt x="0" y="23765"/>
                                  <a:pt x="695" y="20269"/>
                                  <a:pt x="2086" y="16912"/>
                                </a:cubicBezTo>
                                <a:cubicBezTo>
                                  <a:pt x="3476" y="13556"/>
                                  <a:pt x="5456" y="10592"/>
                                  <a:pt x="8025" y="8024"/>
                                </a:cubicBezTo>
                                <a:cubicBezTo>
                                  <a:pt x="10594" y="5455"/>
                                  <a:pt x="13557" y="3475"/>
                                  <a:pt x="16914" y="2084"/>
                                </a:cubicBezTo>
                                <a:cubicBezTo>
                                  <a:pt x="20270" y="695"/>
                                  <a:pt x="23765" y="0"/>
                                  <a:pt x="273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 name="Shape 129"/>
                        <wps:cNvSpPr/>
                        <wps:spPr>
                          <a:xfrm>
                            <a:off x="270072" y="1945299"/>
                            <a:ext cx="4861293" cy="743676"/>
                          </a:xfrm>
                          <a:custGeom>
                            <a:avLst/>
                            <a:gdLst/>
                            <a:ahLst/>
                            <a:cxnLst/>
                            <a:rect l="0" t="0" r="0" b="0"/>
                            <a:pathLst>
                              <a:path w="4861293" h="743676">
                                <a:moveTo>
                                  <a:pt x="0" y="716278"/>
                                </a:moveTo>
                                <a:lnTo>
                                  <a:pt x="0" y="27399"/>
                                </a:lnTo>
                                <a:cubicBezTo>
                                  <a:pt x="0" y="23765"/>
                                  <a:pt x="695" y="20269"/>
                                  <a:pt x="2086" y="16912"/>
                                </a:cubicBezTo>
                                <a:cubicBezTo>
                                  <a:pt x="3476" y="13556"/>
                                  <a:pt x="5456" y="10592"/>
                                  <a:pt x="8025" y="8024"/>
                                </a:cubicBezTo>
                                <a:cubicBezTo>
                                  <a:pt x="10594" y="5455"/>
                                  <a:pt x="13557" y="3475"/>
                                  <a:pt x="16914" y="2084"/>
                                </a:cubicBezTo>
                                <a:cubicBezTo>
                                  <a:pt x="20270" y="695"/>
                                  <a:pt x="23765" y="0"/>
                                  <a:pt x="27399" y="0"/>
                                </a:cubicBezTo>
                                <a:lnTo>
                                  <a:pt x="4833894" y="0"/>
                                </a:lnTo>
                                <a:cubicBezTo>
                                  <a:pt x="4837527" y="0"/>
                                  <a:pt x="4841022" y="695"/>
                                  <a:pt x="4844378" y="2084"/>
                                </a:cubicBezTo>
                                <a:cubicBezTo>
                                  <a:pt x="4847735" y="3475"/>
                                  <a:pt x="4850698" y="5455"/>
                                  <a:pt x="4853268" y="8024"/>
                                </a:cubicBezTo>
                                <a:cubicBezTo>
                                  <a:pt x="4855836" y="10592"/>
                                  <a:pt x="4857816" y="13556"/>
                                  <a:pt x="4859207" y="16912"/>
                                </a:cubicBezTo>
                                <a:cubicBezTo>
                                  <a:pt x="4860597" y="20269"/>
                                  <a:pt x="4861293" y="23765"/>
                                  <a:pt x="4861293" y="27399"/>
                                </a:cubicBezTo>
                                <a:lnTo>
                                  <a:pt x="4861293" y="716278"/>
                                </a:lnTo>
                                <a:cubicBezTo>
                                  <a:pt x="4861293" y="719910"/>
                                  <a:pt x="4860597" y="723404"/>
                                  <a:pt x="4859207" y="726760"/>
                                </a:cubicBezTo>
                                <a:cubicBezTo>
                                  <a:pt x="4857816" y="730117"/>
                                  <a:pt x="4855836" y="733080"/>
                                  <a:pt x="4853268" y="735650"/>
                                </a:cubicBezTo>
                                <a:cubicBezTo>
                                  <a:pt x="4850698" y="738218"/>
                                  <a:pt x="4847735" y="740198"/>
                                  <a:pt x="4844378" y="741589"/>
                                </a:cubicBezTo>
                                <a:cubicBezTo>
                                  <a:pt x="4841022" y="742979"/>
                                  <a:pt x="4837527" y="743676"/>
                                  <a:pt x="4833894" y="743676"/>
                                </a:cubicBezTo>
                                <a:lnTo>
                                  <a:pt x="27399" y="743676"/>
                                </a:lnTo>
                                <a:cubicBezTo>
                                  <a:pt x="23765" y="743676"/>
                                  <a:pt x="20270" y="742979"/>
                                  <a:pt x="16914" y="741589"/>
                                </a:cubicBezTo>
                                <a:cubicBezTo>
                                  <a:pt x="13557" y="740198"/>
                                  <a:pt x="10594" y="738218"/>
                                  <a:pt x="8025" y="735650"/>
                                </a:cubicBezTo>
                                <a:cubicBezTo>
                                  <a:pt x="5456" y="733080"/>
                                  <a:pt x="3476" y="730117"/>
                                  <a:pt x="2086" y="726760"/>
                                </a:cubicBezTo>
                                <a:cubicBezTo>
                                  <a:pt x="695" y="723404"/>
                                  <a:pt x="0" y="719910"/>
                                  <a:pt x="0" y="716278"/>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344" name="Shape 130"/>
                        <wps:cNvSpPr/>
                        <wps:spPr>
                          <a:xfrm>
                            <a:off x="395323" y="2258427"/>
                            <a:ext cx="4610792" cy="305298"/>
                          </a:xfrm>
                          <a:custGeom>
                            <a:avLst/>
                            <a:gdLst/>
                            <a:ahLst/>
                            <a:cxnLst/>
                            <a:rect l="0" t="0" r="0" b="0"/>
                            <a:pathLst>
                              <a:path w="4610792" h="305298">
                                <a:moveTo>
                                  <a:pt x="27399" y="0"/>
                                </a:moveTo>
                                <a:lnTo>
                                  <a:pt x="4583393" y="0"/>
                                </a:lnTo>
                                <a:cubicBezTo>
                                  <a:pt x="4587026" y="0"/>
                                  <a:pt x="4590521" y="695"/>
                                  <a:pt x="4593877" y="2084"/>
                                </a:cubicBezTo>
                                <a:cubicBezTo>
                                  <a:pt x="4597234" y="3474"/>
                                  <a:pt x="4600197" y="5454"/>
                                  <a:pt x="4602767" y="8024"/>
                                </a:cubicBezTo>
                                <a:cubicBezTo>
                                  <a:pt x="4605335" y="10592"/>
                                  <a:pt x="4607315" y="13556"/>
                                  <a:pt x="4608705" y="16913"/>
                                </a:cubicBezTo>
                                <a:cubicBezTo>
                                  <a:pt x="4610096" y="20269"/>
                                  <a:pt x="4610791" y="23764"/>
                                  <a:pt x="4610792" y="27398"/>
                                </a:cubicBezTo>
                                <a:lnTo>
                                  <a:pt x="4610792" y="277900"/>
                                </a:lnTo>
                                <a:cubicBezTo>
                                  <a:pt x="4610791" y="281533"/>
                                  <a:pt x="4610096" y="285028"/>
                                  <a:pt x="4608705" y="288383"/>
                                </a:cubicBezTo>
                                <a:cubicBezTo>
                                  <a:pt x="4607315" y="291740"/>
                                  <a:pt x="4605335" y="294704"/>
                                  <a:pt x="4602767" y="297273"/>
                                </a:cubicBezTo>
                                <a:cubicBezTo>
                                  <a:pt x="4600197" y="299842"/>
                                  <a:pt x="4597234" y="301821"/>
                                  <a:pt x="4593877" y="303211"/>
                                </a:cubicBezTo>
                                <a:cubicBezTo>
                                  <a:pt x="4590521" y="304602"/>
                                  <a:pt x="4587026" y="305298"/>
                                  <a:pt x="4583393" y="305298"/>
                                </a:cubicBezTo>
                                <a:lnTo>
                                  <a:pt x="27399" y="305298"/>
                                </a:lnTo>
                                <a:cubicBezTo>
                                  <a:pt x="23765" y="305298"/>
                                  <a:pt x="20270" y="304602"/>
                                  <a:pt x="16914" y="303211"/>
                                </a:cubicBezTo>
                                <a:cubicBezTo>
                                  <a:pt x="13557" y="301821"/>
                                  <a:pt x="10594" y="299842"/>
                                  <a:pt x="8025" y="297273"/>
                                </a:cubicBezTo>
                                <a:cubicBezTo>
                                  <a:pt x="5456" y="294704"/>
                                  <a:pt x="3476" y="291740"/>
                                  <a:pt x="2086" y="288383"/>
                                </a:cubicBezTo>
                                <a:cubicBezTo>
                                  <a:pt x="695" y="285028"/>
                                  <a:pt x="0" y="281533"/>
                                  <a:pt x="0" y="277900"/>
                                </a:cubicBezTo>
                                <a:lnTo>
                                  <a:pt x="0" y="27398"/>
                                </a:lnTo>
                                <a:cubicBezTo>
                                  <a:pt x="0" y="23764"/>
                                  <a:pt x="695" y="20269"/>
                                  <a:pt x="2086" y="16913"/>
                                </a:cubicBezTo>
                                <a:cubicBezTo>
                                  <a:pt x="3476" y="13556"/>
                                  <a:pt x="5456" y="10592"/>
                                  <a:pt x="8025" y="8024"/>
                                </a:cubicBezTo>
                                <a:cubicBezTo>
                                  <a:pt x="10594" y="5454"/>
                                  <a:pt x="13557" y="3474"/>
                                  <a:pt x="16914" y="2084"/>
                                </a:cubicBezTo>
                                <a:cubicBezTo>
                                  <a:pt x="20270" y="695"/>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45" name="Shape 132"/>
                        <wps:cNvSpPr/>
                        <wps:spPr>
                          <a:xfrm>
                            <a:off x="399236" y="2262340"/>
                            <a:ext cx="4602963" cy="297471"/>
                          </a:xfrm>
                          <a:custGeom>
                            <a:avLst/>
                            <a:gdLst/>
                            <a:ahLst/>
                            <a:cxnLst/>
                            <a:rect l="0" t="0" r="0" b="0"/>
                            <a:pathLst>
                              <a:path w="4602963" h="297471">
                                <a:moveTo>
                                  <a:pt x="23485" y="0"/>
                                </a:moveTo>
                                <a:lnTo>
                                  <a:pt x="4579479" y="0"/>
                                </a:lnTo>
                                <a:cubicBezTo>
                                  <a:pt x="4585964" y="0"/>
                                  <a:pt x="4591499" y="2293"/>
                                  <a:pt x="4596085" y="6878"/>
                                </a:cubicBezTo>
                                <a:cubicBezTo>
                                  <a:pt x="4600670" y="11464"/>
                                  <a:pt x="4602963" y="16999"/>
                                  <a:pt x="4602963" y="23484"/>
                                </a:cubicBezTo>
                                <a:lnTo>
                                  <a:pt x="4602963" y="273986"/>
                                </a:lnTo>
                                <a:cubicBezTo>
                                  <a:pt x="4602963" y="280471"/>
                                  <a:pt x="4600670" y="286006"/>
                                  <a:pt x="4596085" y="290592"/>
                                </a:cubicBezTo>
                                <a:cubicBezTo>
                                  <a:pt x="4591499" y="295178"/>
                                  <a:pt x="4585964" y="297471"/>
                                  <a:pt x="4579479" y="297471"/>
                                </a:cubicBezTo>
                                <a:lnTo>
                                  <a:pt x="23485" y="297471"/>
                                </a:lnTo>
                                <a:cubicBezTo>
                                  <a:pt x="17000" y="297471"/>
                                  <a:pt x="11464" y="295178"/>
                                  <a:pt x="6878" y="290592"/>
                                </a:cubicBezTo>
                                <a:cubicBezTo>
                                  <a:pt x="2293" y="286006"/>
                                  <a:pt x="0" y="280471"/>
                                  <a:pt x="0" y="273986"/>
                                </a:cubicBezTo>
                                <a:lnTo>
                                  <a:pt x="0" y="23484"/>
                                </a:lnTo>
                                <a:cubicBezTo>
                                  <a:pt x="0" y="16999"/>
                                  <a:pt x="2293" y="11464"/>
                                  <a:pt x="6879" y="6878"/>
                                </a:cubicBezTo>
                                <a:cubicBezTo>
                                  <a:pt x="11464" y="2293"/>
                                  <a:pt x="17000"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346" name="Shape 133"/>
                        <wps:cNvSpPr/>
                        <wps:spPr>
                          <a:xfrm>
                            <a:off x="395323" y="2258427"/>
                            <a:ext cx="4610792" cy="305298"/>
                          </a:xfrm>
                          <a:custGeom>
                            <a:avLst/>
                            <a:gdLst/>
                            <a:ahLst/>
                            <a:cxnLst/>
                            <a:rect l="0" t="0" r="0" b="0"/>
                            <a:pathLst>
                              <a:path w="4610792" h="305298">
                                <a:moveTo>
                                  <a:pt x="0" y="277900"/>
                                </a:moveTo>
                                <a:lnTo>
                                  <a:pt x="0" y="27398"/>
                                </a:lnTo>
                                <a:cubicBezTo>
                                  <a:pt x="0" y="23764"/>
                                  <a:pt x="695" y="20269"/>
                                  <a:pt x="2086" y="16913"/>
                                </a:cubicBezTo>
                                <a:cubicBezTo>
                                  <a:pt x="3476" y="13556"/>
                                  <a:pt x="5456" y="10592"/>
                                  <a:pt x="8025" y="8024"/>
                                </a:cubicBezTo>
                                <a:cubicBezTo>
                                  <a:pt x="10594" y="5454"/>
                                  <a:pt x="13557" y="3474"/>
                                  <a:pt x="16914" y="2084"/>
                                </a:cubicBezTo>
                                <a:cubicBezTo>
                                  <a:pt x="20270" y="695"/>
                                  <a:pt x="23765" y="0"/>
                                  <a:pt x="27399" y="0"/>
                                </a:cubicBezTo>
                                <a:lnTo>
                                  <a:pt x="4583393" y="0"/>
                                </a:lnTo>
                                <a:cubicBezTo>
                                  <a:pt x="4587026" y="0"/>
                                  <a:pt x="4590521" y="695"/>
                                  <a:pt x="4593877" y="2084"/>
                                </a:cubicBezTo>
                                <a:cubicBezTo>
                                  <a:pt x="4597234" y="3474"/>
                                  <a:pt x="4600197" y="5454"/>
                                  <a:pt x="4602767" y="8024"/>
                                </a:cubicBezTo>
                                <a:cubicBezTo>
                                  <a:pt x="4605335" y="10592"/>
                                  <a:pt x="4607315" y="13556"/>
                                  <a:pt x="4608705" y="16913"/>
                                </a:cubicBezTo>
                                <a:cubicBezTo>
                                  <a:pt x="4610096" y="20269"/>
                                  <a:pt x="4610791" y="23764"/>
                                  <a:pt x="4610792" y="27398"/>
                                </a:cubicBezTo>
                                <a:lnTo>
                                  <a:pt x="4610792" y="277900"/>
                                </a:lnTo>
                                <a:cubicBezTo>
                                  <a:pt x="4610791" y="281533"/>
                                  <a:pt x="4610096" y="285028"/>
                                  <a:pt x="4608705" y="288383"/>
                                </a:cubicBezTo>
                                <a:cubicBezTo>
                                  <a:pt x="4607315" y="291740"/>
                                  <a:pt x="4605335" y="294704"/>
                                  <a:pt x="4602767" y="297273"/>
                                </a:cubicBezTo>
                                <a:cubicBezTo>
                                  <a:pt x="4600197" y="299842"/>
                                  <a:pt x="4597234" y="301821"/>
                                  <a:pt x="4593877" y="303211"/>
                                </a:cubicBezTo>
                                <a:cubicBezTo>
                                  <a:pt x="4590521" y="304602"/>
                                  <a:pt x="4587026" y="305298"/>
                                  <a:pt x="4583393" y="305298"/>
                                </a:cubicBezTo>
                                <a:lnTo>
                                  <a:pt x="27399" y="305298"/>
                                </a:lnTo>
                                <a:cubicBezTo>
                                  <a:pt x="23765" y="305298"/>
                                  <a:pt x="20270" y="304602"/>
                                  <a:pt x="16914" y="303211"/>
                                </a:cubicBezTo>
                                <a:cubicBezTo>
                                  <a:pt x="13557" y="301821"/>
                                  <a:pt x="10594" y="299842"/>
                                  <a:pt x="8025" y="297273"/>
                                </a:cubicBezTo>
                                <a:cubicBezTo>
                                  <a:pt x="5456" y="294704"/>
                                  <a:pt x="3476" y="291740"/>
                                  <a:pt x="2086" y="288383"/>
                                </a:cubicBezTo>
                                <a:cubicBezTo>
                                  <a:pt x="695" y="285028"/>
                                  <a:pt x="0" y="281533"/>
                                  <a:pt x="0" y="277900"/>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347" name="Rectangle 347"/>
                        <wps:cNvSpPr/>
                        <wps:spPr>
                          <a:xfrm>
                            <a:off x="391408" y="2102142"/>
                            <a:ext cx="233094" cy="127220"/>
                          </a:xfrm>
                          <a:prstGeom prst="rect">
                            <a:avLst/>
                          </a:prstGeom>
                          <a:ln>
                            <a:noFill/>
                          </a:ln>
                        </wps:spPr>
                        <wps:txbx>
                          <w:txbxContent>
                            <w:p w14:paraId="18474C43" w14:textId="77777777" w:rsidR="008251F3" w:rsidRDefault="008251F3" w:rsidP="008251F3">
                              <w:r>
                                <w:rPr>
                                  <w:rFonts w:ascii="Arial" w:eastAsia="Arial" w:hAnsi="Arial" w:cs="Arial"/>
                                  <w:color w:val="444444"/>
                                  <w:sz w:val="16"/>
                                </w:rPr>
                                <w:t>City</w:t>
                              </w:r>
                            </w:p>
                          </w:txbxContent>
                        </wps:txbx>
                        <wps:bodyPr horzOverflow="overflow" vert="horz" lIns="0" tIns="0" rIns="0" bIns="0" rtlCol="0">
                          <a:noAutofit/>
                        </wps:bodyPr>
                      </wps:wsp>
                      <wps:wsp>
                        <wps:cNvPr id="348" name="Rectangle 348"/>
                        <wps:cNvSpPr/>
                        <wps:spPr>
                          <a:xfrm>
                            <a:off x="493175" y="2370428"/>
                            <a:ext cx="729087" cy="137006"/>
                          </a:xfrm>
                          <a:prstGeom prst="rect">
                            <a:avLst/>
                          </a:prstGeom>
                          <a:ln>
                            <a:noFill/>
                          </a:ln>
                        </wps:spPr>
                        <wps:txbx>
                          <w:txbxContent>
                            <w:p w14:paraId="3DC6883B" w14:textId="77777777" w:rsidR="008251F3" w:rsidRDefault="008251F3" w:rsidP="008251F3">
                              <w:r>
                                <w:rPr>
                                  <w:rFonts w:ascii="Arial" w:eastAsia="Arial" w:hAnsi="Arial" w:cs="Arial"/>
                                  <w:color w:val="202020"/>
                                  <w:sz w:val="17"/>
                                </w:rPr>
                                <w:t>Enter a city</w:t>
                              </w:r>
                            </w:p>
                          </w:txbxContent>
                        </wps:txbx>
                        <wps:bodyPr horzOverflow="overflow" vert="horz" lIns="0" tIns="0" rIns="0" bIns="0" rtlCol="0">
                          <a:noAutofit/>
                        </wps:bodyPr>
                      </wps:wsp>
                      <wps:wsp>
                        <wps:cNvPr id="349" name="Shape 137"/>
                        <wps:cNvSpPr/>
                        <wps:spPr>
                          <a:xfrm>
                            <a:off x="293556" y="2735945"/>
                            <a:ext cx="1667400" cy="947208"/>
                          </a:xfrm>
                          <a:custGeom>
                            <a:avLst/>
                            <a:gdLst/>
                            <a:ahLst/>
                            <a:cxnLst/>
                            <a:rect l="0" t="0" r="0" b="0"/>
                            <a:pathLst>
                              <a:path w="1667400" h="947208">
                                <a:moveTo>
                                  <a:pt x="27399" y="0"/>
                                </a:moveTo>
                                <a:lnTo>
                                  <a:pt x="1640002" y="0"/>
                                </a:lnTo>
                                <a:cubicBezTo>
                                  <a:pt x="1643635" y="0"/>
                                  <a:pt x="1647130" y="695"/>
                                  <a:pt x="1650486" y="2084"/>
                                </a:cubicBezTo>
                                <a:cubicBezTo>
                                  <a:pt x="1653843" y="3474"/>
                                  <a:pt x="1656806" y="5453"/>
                                  <a:pt x="1659375" y="8023"/>
                                </a:cubicBezTo>
                                <a:cubicBezTo>
                                  <a:pt x="1661944" y="10592"/>
                                  <a:pt x="1663924" y="13555"/>
                                  <a:pt x="1665314" y="16912"/>
                                </a:cubicBezTo>
                                <a:cubicBezTo>
                                  <a:pt x="1666705" y="20269"/>
                                  <a:pt x="1667400" y="23764"/>
                                  <a:pt x="1667400" y="27398"/>
                                </a:cubicBezTo>
                                <a:lnTo>
                                  <a:pt x="1667400" y="919810"/>
                                </a:lnTo>
                                <a:cubicBezTo>
                                  <a:pt x="1667400" y="923442"/>
                                  <a:pt x="1666705" y="926936"/>
                                  <a:pt x="1665314" y="930294"/>
                                </a:cubicBezTo>
                                <a:cubicBezTo>
                                  <a:pt x="1663924" y="933649"/>
                                  <a:pt x="1661944" y="936613"/>
                                  <a:pt x="1659375" y="939182"/>
                                </a:cubicBezTo>
                                <a:cubicBezTo>
                                  <a:pt x="1656806" y="941750"/>
                                  <a:pt x="1653843" y="943730"/>
                                  <a:pt x="1650486" y="945121"/>
                                </a:cubicBezTo>
                                <a:cubicBezTo>
                                  <a:pt x="1647130" y="946510"/>
                                  <a:pt x="1643635" y="947207"/>
                                  <a:pt x="1640002" y="947208"/>
                                </a:cubicBezTo>
                                <a:lnTo>
                                  <a:pt x="27399" y="947208"/>
                                </a:lnTo>
                                <a:cubicBezTo>
                                  <a:pt x="23765" y="947207"/>
                                  <a:pt x="20270" y="946510"/>
                                  <a:pt x="16914" y="945121"/>
                                </a:cubicBezTo>
                                <a:cubicBezTo>
                                  <a:pt x="13557" y="943730"/>
                                  <a:pt x="10594" y="941750"/>
                                  <a:pt x="8025" y="939182"/>
                                </a:cubicBezTo>
                                <a:cubicBezTo>
                                  <a:pt x="5456" y="936613"/>
                                  <a:pt x="3476" y="933649"/>
                                  <a:pt x="2086" y="930294"/>
                                </a:cubicBezTo>
                                <a:cubicBezTo>
                                  <a:pt x="695" y="926936"/>
                                  <a:pt x="0" y="923442"/>
                                  <a:pt x="0" y="919810"/>
                                </a:cubicBezTo>
                                <a:lnTo>
                                  <a:pt x="0" y="27398"/>
                                </a:lnTo>
                                <a:cubicBezTo>
                                  <a:pt x="0" y="23764"/>
                                  <a:pt x="695" y="20269"/>
                                  <a:pt x="2086" y="16912"/>
                                </a:cubicBezTo>
                                <a:cubicBezTo>
                                  <a:pt x="3476" y="13555"/>
                                  <a:pt x="5456" y="10592"/>
                                  <a:pt x="8025" y="8023"/>
                                </a:cubicBezTo>
                                <a:cubicBezTo>
                                  <a:pt x="10594" y="5453"/>
                                  <a:pt x="13557" y="3474"/>
                                  <a:pt x="16914" y="2084"/>
                                </a:cubicBezTo>
                                <a:cubicBezTo>
                                  <a:pt x="20270" y="695"/>
                                  <a:pt x="23765" y="0"/>
                                  <a:pt x="273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 name="Shape 138"/>
                        <wps:cNvSpPr/>
                        <wps:spPr>
                          <a:xfrm>
                            <a:off x="293556" y="2735945"/>
                            <a:ext cx="1667400" cy="947208"/>
                          </a:xfrm>
                          <a:custGeom>
                            <a:avLst/>
                            <a:gdLst/>
                            <a:ahLst/>
                            <a:cxnLst/>
                            <a:rect l="0" t="0" r="0" b="0"/>
                            <a:pathLst>
                              <a:path w="1667400" h="947208">
                                <a:moveTo>
                                  <a:pt x="0" y="919810"/>
                                </a:moveTo>
                                <a:lnTo>
                                  <a:pt x="0" y="27398"/>
                                </a:lnTo>
                                <a:cubicBezTo>
                                  <a:pt x="0" y="23764"/>
                                  <a:pt x="695" y="20269"/>
                                  <a:pt x="2086" y="16912"/>
                                </a:cubicBezTo>
                                <a:cubicBezTo>
                                  <a:pt x="3476" y="13555"/>
                                  <a:pt x="5456" y="10592"/>
                                  <a:pt x="8025" y="8023"/>
                                </a:cubicBezTo>
                                <a:cubicBezTo>
                                  <a:pt x="10594" y="5453"/>
                                  <a:pt x="13557" y="3474"/>
                                  <a:pt x="16914" y="2084"/>
                                </a:cubicBezTo>
                                <a:cubicBezTo>
                                  <a:pt x="20270" y="695"/>
                                  <a:pt x="23765" y="0"/>
                                  <a:pt x="27399" y="0"/>
                                </a:cubicBezTo>
                                <a:lnTo>
                                  <a:pt x="1640002" y="0"/>
                                </a:lnTo>
                                <a:cubicBezTo>
                                  <a:pt x="1643635" y="0"/>
                                  <a:pt x="1647130" y="695"/>
                                  <a:pt x="1650486" y="2084"/>
                                </a:cubicBezTo>
                                <a:cubicBezTo>
                                  <a:pt x="1653843" y="3474"/>
                                  <a:pt x="1656806" y="5453"/>
                                  <a:pt x="1659375" y="8023"/>
                                </a:cubicBezTo>
                                <a:cubicBezTo>
                                  <a:pt x="1661944" y="10592"/>
                                  <a:pt x="1663924" y="13555"/>
                                  <a:pt x="1665314" y="16912"/>
                                </a:cubicBezTo>
                                <a:cubicBezTo>
                                  <a:pt x="1666705" y="20269"/>
                                  <a:pt x="1667400" y="23764"/>
                                  <a:pt x="1667400" y="27398"/>
                                </a:cubicBezTo>
                                <a:lnTo>
                                  <a:pt x="1667400" y="919810"/>
                                </a:lnTo>
                                <a:cubicBezTo>
                                  <a:pt x="1667400" y="923442"/>
                                  <a:pt x="1666705" y="926936"/>
                                  <a:pt x="1665314" y="930294"/>
                                </a:cubicBezTo>
                                <a:cubicBezTo>
                                  <a:pt x="1663924" y="933649"/>
                                  <a:pt x="1661944" y="936613"/>
                                  <a:pt x="1659375" y="939182"/>
                                </a:cubicBezTo>
                                <a:cubicBezTo>
                                  <a:pt x="1656806" y="941750"/>
                                  <a:pt x="1653843" y="943730"/>
                                  <a:pt x="1650486" y="945121"/>
                                </a:cubicBezTo>
                                <a:cubicBezTo>
                                  <a:pt x="1647130" y="946510"/>
                                  <a:pt x="1643635" y="947207"/>
                                  <a:pt x="1640002" y="947208"/>
                                </a:cubicBezTo>
                                <a:lnTo>
                                  <a:pt x="27399" y="947208"/>
                                </a:lnTo>
                                <a:cubicBezTo>
                                  <a:pt x="23765" y="947207"/>
                                  <a:pt x="20270" y="946510"/>
                                  <a:pt x="16914" y="945121"/>
                                </a:cubicBezTo>
                                <a:cubicBezTo>
                                  <a:pt x="13557" y="943730"/>
                                  <a:pt x="10594" y="941750"/>
                                  <a:pt x="8025" y="939182"/>
                                </a:cubicBezTo>
                                <a:cubicBezTo>
                                  <a:pt x="5456" y="936613"/>
                                  <a:pt x="3476" y="933649"/>
                                  <a:pt x="2086" y="930294"/>
                                </a:cubicBezTo>
                                <a:cubicBezTo>
                                  <a:pt x="695" y="926936"/>
                                  <a:pt x="0" y="923442"/>
                                  <a:pt x="0" y="919810"/>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351" name="Shape 139"/>
                        <wps:cNvSpPr/>
                        <wps:spPr>
                          <a:xfrm>
                            <a:off x="418807" y="3049071"/>
                            <a:ext cx="1416899" cy="305298"/>
                          </a:xfrm>
                          <a:custGeom>
                            <a:avLst/>
                            <a:gdLst/>
                            <a:ahLst/>
                            <a:cxnLst/>
                            <a:rect l="0" t="0" r="0" b="0"/>
                            <a:pathLst>
                              <a:path w="1416899" h="305298">
                                <a:moveTo>
                                  <a:pt x="27399" y="0"/>
                                </a:moveTo>
                                <a:lnTo>
                                  <a:pt x="1389500" y="0"/>
                                </a:lnTo>
                                <a:cubicBezTo>
                                  <a:pt x="1393133" y="0"/>
                                  <a:pt x="1396628" y="695"/>
                                  <a:pt x="1399985" y="2085"/>
                                </a:cubicBezTo>
                                <a:cubicBezTo>
                                  <a:pt x="1403342" y="3476"/>
                                  <a:pt x="1406305" y="5455"/>
                                  <a:pt x="1408874" y="8024"/>
                                </a:cubicBezTo>
                                <a:cubicBezTo>
                                  <a:pt x="1411443" y="10592"/>
                                  <a:pt x="1413423" y="13555"/>
                                  <a:pt x="1414813" y="16912"/>
                                </a:cubicBezTo>
                                <a:cubicBezTo>
                                  <a:pt x="1416203" y="20269"/>
                                  <a:pt x="1416899" y="23764"/>
                                  <a:pt x="1416899" y="27398"/>
                                </a:cubicBezTo>
                                <a:lnTo>
                                  <a:pt x="1416899" y="277900"/>
                                </a:lnTo>
                                <a:cubicBezTo>
                                  <a:pt x="1416899" y="281532"/>
                                  <a:pt x="1416203" y="285026"/>
                                  <a:pt x="1414813" y="288383"/>
                                </a:cubicBezTo>
                                <a:cubicBezTo>
                                  <a:pt x="1413423" y="291740"/>
                                  <a:pt x="1411443" y="294703"/>
                                  <a:pt x="1408874" y="297273"/>
                                </a:cubicBezTo>
                                <a:cubicBezTo>
                                  <a:pt x="1406305" y="299841"/>
                                  <a:pt x="1403342" y="301821"/>
                                  <a:pt x="1399985" y="303212"/>
                                </a:cubicBezTo>
                                <a:cubicBezTo>
                                  <a:pt x="1396628" y="304602"/>
                                  <a:pt x="1393133" y="305298"/>
                                  <a:pt x="1389500" y="305298"/>
                                </a:cubicBezTo>
                                <a:lnTo>
                                  <a:pt x="27399" y="305298"/>
                                </a:lnTo>
                                <a:cubicBezTo>
                                  <a:pt x="23765" y="305298"/>
                                  <a:pt x="20270" y="304602"/>
                                  <a:pt x="16914" y="303212"/>
                                </a:cubicBezTo>
                                <a:cubicBezTo>
                                  <a:pt x="13557" y="301821"/>
                                  <a:pt x="10594" y="299841"/>
                                  <a:pt x="8025" y="297273"/>
                                </a:cubicBezTo>
                                <a:cubicBezTo>
                                  <a:pt x="5456" y="294703"/>
                                  <a:pt x="3476" y="291740"/>
                                  <a:pt x="2086" y="288384"/>
                                </a:cubicBezTo>
                                <a:cubicBezTo>
                                  <a:pt x="695" y="285027"/>
                                  <a:pt x="0" y="281532"/>
                                  <a:pt x="0" y="277900"/>
                                </a:cubicBezTo>
                                <a:lnTo>
                                  <a:pt x="0" y="27398"/>
                                </a:lnTo>
                                <a:cubicBezTo>
                                  <a:pt x="0" y="23764"/>
                                  <a:pt x="695" y="20269"/>
                                  <a:pt x="2086" y="16912"/>
                                </a:cubicBezTo>
                                <a:cubicBezTo>
                                  <a:pt x="3476" y="13555"/>
                                  <a:pt x="5456" y="10592"/>
                                  <a:pt x="8025" y="8024"/>
                                </a:cubicBezTo>
                                <a:cubicBezTo>
                                  <a:pt x="10594" y="5455"/>
                                  <a:pt x="13557" y="3476"/>
                                  <a:pt x="16914" y="2085"/>
                                </a:cubicBezTo>
                                <a:cubicBezTo>
                                  <a:pt x="20270" y="695"/>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52" name="Shape 141"/>
                        <wps:cNvSpPr/>
                        <wps:spPr>
                          <a:xfrm>
                            <a:off x="422721" y="3052985"/>
                            <a:ext cx="1409070" cy="297471"/>
                          </a:xfrm>
                          <a:custGeom>
                            <a:avLst/>
                            <a:gdLst/>
                            <a:ahLst/>
                            <a:cxnLst/>
                            <a:rect l="0" t="0" r="0" b="0"/>
                            <a:pathLst>
                              <a:path w="1409070" h="297471">
                                <a:moveTo>
                                  <a:pt x="23485" y="0"/>
                                </a:moveTo>
                                <a:lnTo>
                                  <a:pt x="1385586" y="0"/>
                                </a:lnTo>
                                <a:cubicBezTo>
                                  <a:pt x="1392071" y="0"/>
                                  <a:pt x="1397606" y="2293"/>
                                  <a:pt x="1402192" y="6878"/>
                                </a:cubicBezTo>
                                <a:cubicBezTo>
                                  <a:pt x="1406777" y="11464"/>
                                  <a:pt x="1409070" y="16999"/>
                                  <a:pt x="1409070" y="23484"/>
                                </a:cubicBezTo>
                                <a:lnTo>
                                  <a:pt x="1409070" y="273987"/>
                                </a:lnTo>
                                <a:cubicBezTo>
                                  <a:pt x="1409070" y="280471"/>
                                  <a:pt x="1406777" y="286007"/>
                                  <a:pt x="1402192" y="290592"/>
                                </a:cubicBezTo>
                                <a:cubicBezTo>
                                  <a:pt x="1397606" y="295178"/>
                                  <a:pt x="1392071" y="297471"/>
                                  <a:pt x="1385586" y="297471"/>
                                </a:cubicBezTo>
                                <a:lnTo>
                                  <a:pt x="23485" y="297471"/>
                                </a:lnTo>
                                <a:cubicBezTo>
                                  <a:pt x="17000" y="297471"/>
                                  <a:pt x="11464" y="295178"/>
                                  <a:pt x="6878" y="290592"/>
                                </a:cubicBezTo>
                                <a:cubicBezTo>
                                  <a:pt x="2293" y="286007"/>
                                  <a:pt x="0" y="280471"/>
                                  <a:pt x="0" y="273987"/>
                                </a:cubicBezTo>
                                <a:lnTo>
                                  <a:pt x="0" y="23484"/>
                                </a:lnTo>
                                <a:cubicBezTo>
                                  <a:pt x="0" y="16999"/>
                                  <a:pt x="2293" y="11464"/>
                                  <a:pt x="6878" y="6878"/>
                                </a:cubicBezTo>
                                <a:cubicBezTo>
                                  <a:pt x="11464" y="2293"/>
                                  <a:pt x="17000"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353" name="Shape 142"/>
                        <wps:cNvSpPr/>
                        <wps:spPr>
                          <a:xfrm>
                            <a:off x="418807" y="3049071"/>
                            <a:ext cx="1416899" cy="305298"/>
                          </a:xfrm>
                          <a:custGeom>
                            <a:avLst/>
                            <a:gdLst/>
                            <a:ahLst/>
                            <a:cxnLst/>
                            <a:rect l="0" t="0" r="0" b="0"/>
                            <a:pathLst>
                              <a:path w="1416899" h="305298">
                                <a:moveTo>
                                  <a:pt x="0" y="277900"/>
                                </a:moveTo>
                                <a:lnTo>
                                  <a:pt x="0" y="27398"/>
                                </a:lnTo>
                                <a:cubicBezTo>
                                  <a:pt x="0" y="23764"/>
                                  <a:pt x="695" y="20269"/>
                                  <a:pt x="2086" y="16912"/>
                                </a:cubicBezTo>
                                <a:cubicBezTo>
                                  <a:pt x="3476" y="13555"/>
                                  <a:pt x="5456" y="10592"/>
                                  <a:pt x="8025" y="8024"/>
                                </a:cubicBezTo>
                                <a:cubicBezTo>
                                  <a:pt x="10594" y="5455"/>
                                  <a:pt x="13557" y="3476"/>
                                  <a:pt x="16914" y="2085"/>
                                </a:cubicBezTo>
                                <a:cubicBezTo>
                                  <a:pt x="20270" y="695"/>
                                  <a:pt x="23765" y="0"/>
                                  <a:pt x="27399" y="0"/>
                                </a:cubicBezTo>
                                <a:lnTo>
                                  <a:pt x="1389500" y="0"/>
                                </a:lnTo>
                                <a:cubicBezTo>
                                  <a:pt x="1393133" y="0"/>
                                  <a:pt x="1396628" y="695"/>
                                  <a:pt x="1399985" y="2085"/>
                                </a:cubicBezTo>
                                <a:cubicBezTo>
                                  <a:pt x="1403342" y="3476"/>
                                  <a:pt x="1406305" y="5455"/>
                                  <a:pt x="1408874" y="8024"/>
                                </a:cubicBezTo>
                                <a:cubicBezTo>
                                  <a:pt x="1411443" y="10592"/>
                                  <a:pt x="1413423" y="13555"/>
                                  <a:pt x="1414813" y="16912"/>
                                </a:cubicBezTo>
                                <a:cubicBezTo>
                                  <a:pt x="1416203" y="20269"/>
                                  <a:pt x="1416899" y="23764"/>
                                  <a:pt x="1416899" y="27398"/>
                                </a:cubicBezTo>
                                <a:lnTo>
                                  <a:pt x="1416899" y="277900"/>
                                </a:lnTo>
                                <a:cubicBezTo>
                                  <a:pt x="1416899" y="281532"/>
                                  <a:pt x="1416203" y="285026"/>
                                  <a:pt x="1414813" y="288383"/>
                                </a:cubicBezTo>
                                <a:cubicBezTo>
                                  <a:pt x="1413423" y="291740"/>
                                  <a:pt x="1411443" y="294703"/>
                                  <a:pt x="1408874" y="297273"/>
                                </a:cubicBezTo>
                                <a:cubicBezTo>
                                  <a:pt x="1406305" y="299841"/>
                                  <a:pt x="1403342" y="301821"/>
                                  <a:pt x="1399985" y="303212"/>
                                </a:cubicBezTo>
                                <a:cubicBezTo>
                                  <a:pt x="1396628" y="304602"/>
                                  <a:pt x="1393133" y="305298"/>
                                  <a:pt x="1389500" y="305298"/>
                                </a:cubicBezTo>
                                <a:lnTo>
                                  <a:pt x="27399" y="305298"/>
                                </a:lnTo>
                                <a:cubicBezTo>
                                  <a:pt x="23765" y="305298"/>
                                  <a:pt x="20270" y="304602"/>
                                  <a:pt x="16914" y="303212"/>
                                </a:cubicBezTo>
                                <a:cubicBezTo>
                                  <a:pt x="13557" y="301821"/>
                                  <a:pt x="10594" y="299841"/>
                                  <a:pt x="8025" y="297273"/>
                                </a:cubicBezTo>
                                <a:cubicBezTo>
                                  <a:pt x="5456" y="294703"/>
                                  <a:pt x="3476" y="291740"/>
                                  <a:pt x="2086" y="288384"/>
                                </a:cubicBezTo>
                                <a:cubicBezTo>
                                  <a:pt x="695" y="285027"/>
                                  <a:pt x="0" y="281532"/>
                                  <a:pt x="0" y="277900"/>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354" name="Rectangle 354"/>
                        <wps:cNvSpPr/>
                        <wps:spPr>
                          <a:xfrm>
                            <a:off x="417462" y="2892787"/>
                            <a:ext cx="601933" cy="127220"/>
                          </a:xfrm>
                          <a:prstGeom prst="rect">
                            <a:avLst/>
                          </a:prstGeom>
                          <a:ln>
                            <a:noFill/>
                          </a:ln>
                        </wps:spPr>
                        <wps:txbx>
                          <w:txbxContent>
                            <w:p w14:paraId="34738785" w14:textId="77777777" w:rsidR="008251F3" w:rsidRDefault="008251F3" w:rsidP="008251F3">
                              <w:r>
                                <w:rPr>
                                  <w:rFonts w:ascii="Arial" w:eastAsia="Arial" w:hAnsi="Arial" w:cs="Arial"/>
                                  <w:color w:val="444444"/>
                                  <w:sz w:val="16"/>
                                </w:rPr>
                                <w:t>Post code</w:t>
                              </w:r>
                            </w:p>
                          </w:txbxContent>
                        </wps:txbx>
                        <wps:bodyPr horzOverflow="overflow" vert="horz" lIns="0" tIns="0" rIns="0" bIns="0" rtlCol="0">
                          <a:noAutofit/>
                        </wps:bodyPr>
                      </wps:wsp>
                      <wps:wsp>
                        <wps:cNvPr id="355" name="Rectangle 355"/>
                        <wps:cNvSpPr/>
                        <wps:spPr>
                          <a:xfrm>
                            <a:off x="519228" y="3161073"/>
                            <a:ext cx="1142526" cy="137006"/>
                          </a:xfrm>
                          <a:prstGeom prst="rect">
                            <a:avLst/>
                          </a:prstGeom>
                          <a:ln>
                            <a:noFill/>
                          </a:ln>
                        </wps:spPr>
                        <wps:txbx>
                          <w:txbxContent>
                            <w:p w14:paraId="066A52F0" w14:textId="77777777" w:rsidR="008251F3" w:rsidRDefault="008251F3" w:rsidP="008251F3">
                              <w:r>
                                <w:rPr>
                                  <w:rFonts w:ascii="Arial" w:eastAsia="Arial" w:hAnsi="Arial" w:cs="Arial"/>
                                  <w:color w:val="202020"/>
                                  <w:sz w:val="17"/>
                                </w:rPr>
                                <w:t>Enter a post code</w:t>
                              </w:r>
                            </w:p>
                          </w:txbxContent>
                        </wps:txbx>
                        <wps:bodyPr horzOverflow="overflow" vert="horz" lIns="0" tIns="0" rIns="0" bIns="0" rtlCol="0">
                          <a:noAutofit/>
                        </wps:bodyPr>
                      </wps:wsp>
                      <wps:wsp>
                        <wps:cNvPr id="356" name="Rectangle 356"/>
                        <wps:cNvSpPr/>
                        <wps:spPr>
                          <a:xfrm>
                            <a:off x="417462" y="3445017"/>
                            <a:ext cx="650996" cy="146792"/>
                          </a:xfrm>
                          <a:prstGeom prst="rect">
                            <a:avLst/>
                          </a:prstGeom>
                          <a:ln>
                            <a:noFill/>
                          </a:ln>
                        </wps:spPr>
                        <wps:txbx>
                          <w:txbxContent>
                            <w:p w14:paraId="6DA0F212" w14:textId="77777777" w:rsidR="008251F3" w:rsidRDefault="008251F3" w:rsidP="008251F3">
                              <w:r>
                                <w:rPr>
                                  <w:rFonts w:ascii="Arial" w:eastAsia="Arial" w:hAnsi="Arial" w:cs="Arial"/>
                                  <w:i/>
                                  <w:color w:val="313131"/>
                                  <w:sz w:val="18"/>
                                </w:rPr>
                                <w:t>Find your</w:t>
                              </w:r>
                            </w:p>
                          </w:txbxContent>
                        </wps:txbx>
                        <wps:bodyPr horzOverflow="overflow" vert="horz" lIns="0" tIns="0" rIns="0" bIns="0" rtlCol="0">
                          <a:noAutofit/>
                        </wps:bodyPr>
                      </wps:wsp>
                      <wps:wsp>
                        <wps:cNvPr id="357" name="Rectangle 357"/>
                        <wps:cNvSpPr/>
                        <wps:spPr>
                          <a:xfrm>
                            <a:off x="906844" y="3445017"/>
                            <a:ext cx="43390" cy="146792"/>
                          </a:xfrm>
                          <a:prstGeom prst="rect">
                            <a:avLst/>
                          </a:prstGeom>
                          <a:ln>
                            <a:noFill/>
                          </a:ln>
                        </wps:spPr>
                        <wps:txbx>
                          <w:txbxContent>
                            <w:p w14:paraId="360970F3" w14:textId="77777777" w:rsidR="008251F3" w:rsidRDefault="00CE3E40" w:rsidP="008251F3">
                              <w:hyperlink r:id="rId64">
                                <w:r w:rsidR="008251F3">
                                  <w:rPr>
                                    <w:rFonts w:ascii="Arial" w:eastAsia="Arial" w:hAnsi="Arial" w:cs="Arial"/>
                                    <w:i/>
                                    <w:color w:val="313131"/>
                                    <w:sz w:val="18"/>
                                  </w:rPr>
                                  <w:t xml:space="preserve"> </w:t>
                                </w:r>
                              </w:hyperlink>
                            </w:p>
                          </w:txbxContent>
                        </wps:txbx>
                        <wps:bodyPr horzOverflow="overflow" vert="horz" lIns="0" tIns="0" rIns="0" bIns="0" rtlCol="0">
                          <a:noAutofit/>
                        </wps:bodyPr>
                      </wps:wsp>
                      <wps:wsp>
                        <wps:cNvPr id="358" name="Rectangle 358"/>
                        <wps:cNvSpPr/>
                        <wps:spPr>
                          <a:xfrm>
                            <a:off x="1448456" y="3445017"/>
                            <a:ext cx="43390" cy="146792"/>
                          </a:xfrm>
                          <a:prstGeom prst="rect">
                            <a:avLst/>
                          </a:prstGeom>
                          <a:ln>
                            <a:noFill/>
                          </a:ln>
                        </wps:spPr>
                        <wps:txbx>
                          <w:txbxContent>
                            <w:p w14:paraId="3FFA2226" w14:textId="77777777" w:rsidR="008251F3" w:rsidRDefault="008251F3" w:rsidP="008251F3">
                              <w:r>
                                <w:rPr>
                                  <w:rFonts w:ascii="Arial" w:eastAsia="Arial" w:hAnsi="Arial" w:cs="Arial"/>
                                  <w:i/>
                                  <w:color w:val="313131"/>
                                  <w:sz w:val="18"/>
                                </w:rPr>
                                <w:t>.</w:t>
                              </w:r>
                            </w:p>
                          </w:txbxContent>
                        </wps:txbx>
                        <wps:bodyPr horzOverflow="overflow" vert="horz" lIns="0" tIns="0" rIns="0" bIns="0" rtlCol="0">
                          <a:noAutofit/>
                        </wps:bodyPr>
                      </wps:wsp>
                      <wps:wsp>
                        <wps:cNvPr id="359" name="Rectangle 359"/>
                        <wps:cNvSpPr/>
                        <wps:spPr>
                          <a:xfrm>
                            <a:off x="939380" y="3445017"/>
                            <a:ext cx="590373" cy="146793"/>
                          </a:xfrm>
                          <a:prstGeom prst="rect">
                            <a:avLst/>
                          </a:prstGeom>
                          <a:ln>
                            <a:noFill/>
                          </a:ln>
                        </wps:spPr>
                        <wps:txbx>
                          <w:txbxContent>
                            <w:p w14:paraId="778C8AE4" w14:textId="77777777" w:rsidR="008251F3" w:rsidRDefault="00CE3E40" w:rsidP="008251F3">
                              <w:hyperlink r:id="rId65">
                                <w:r w:rsidR="008251F3">
                                  <w:rPr>
                                    <w:rFonts w:ascii="Arial" w:eastAsia="Arial" w:hAnsi="Arial" w:cs="Arial"/>
                                    <w:i/>
                                    <w:color w:val="2E6667"/>
                                    <w:sz w:val="18"/>
                                  </w:rPr>
                                  <w:t>post cod</w:t>
                                </w:r>
                              </w:hyperlink>
                            </w:p>
                          </w:txbxContent>
                        </wps:txbx>
                        <wps:bodyPr horzOverflow="overflow" vert="horz" lIns="0" tIns="0" rIns="0" bIns="0" rtlCol="0">
                          <a:noAutofit/>
                        </wps:bodyPr>
                      </wps:wsp>
                      <wps:wsp>
                        <wps:cNvPr id="360" name="Rectangle 360"/>
                        <wps:cNvSpPr/>
                        <wps:spPr>
                          <a:xfrm>
                            <a:off x="1383270" y="3445017"/>
                            <a:ext cx="86856" cy="146793"/>
                          </a:xfrm>
                          <a:prstGeom prst="rect">
                            <a:avLst/>
                          </a:prstGeom>
                          <a:ln>
                            <a:noFill/>
                          </a:ln>
                        </wps:spPr>
                        <wps:txbx>
                          <w:txbxContent>
                            <w:p w14:paraId="125F6B8D" w14:textId="77777777" w:rsidR="008251F3" w:rsidRDefault="00CE3E40" w:rsidP="008251F3">
                              <w:hyperlink r:id="rId66">
                                <w:r w:rsidR="008251F3">
                                  <w:rPr>
                                    <w:rFonts w:ascii="Arial" w:eastAsia="Arial" w:hAnsi="Arial" w:cs="Arial"/>
                                    <w:i/>
                                    <w:color w:val="2E6667"/>
                                    <w:sz w:val="18"/>
                                  </w:rPr>
                                  <w:t>e</w:t>
                                </w:r>
                              </w:hyperlink>
                            </w:p>
                          </w:txbxContent>
                        </wps:txbx>
                        <wps:bodyPr horzOverflow="overflow" vert="horz" lIns="0" tIns="0" rIns="0" bIns="0" rtlCol="0">
                          <a:noAutofit/>
                        </wps:bodyPr>
                      </wps:wsp>
                      <wps:wsp>
                        <wps:cNvPr id="361" name="Shape 150"/>
                        <wps:cNvSpPr/>
                        <wps:spPr>
                          <a:xfrm>
                            <a:off x="2078379" y="3049071"/>
                            <a:ext cx="1659572" cy="305298"/>
                          </a:xfrm>
                          <a:custGeom>
                            <a:avLst/>
                            <a:gdLst/>
                            <a:ahLst/>
                            <a:cxnLst/>
                            <a:rect l="0" t="0" r="0" b="0"/>
                            <a:pathLst>
                              <a:path w="1659572" h="305298">
                                <a:moveTo>
                                  <a:pt x="27399" y="0"/>
                                </a:moveTo>
                                <a:lnTo>
                                  <a:pt x="1632173" y="0"/>
                                </a:lnTo>
                                <a:cubicBezTo>
                                  <a:pt x="1635806" y="0"/>
                                  <a:pt x="1639301" y="695"/>
                                  <a:pt x="1642658" y="2085"/>
                                </a:cubicBezTo>
                                <a:cubicBezTo>
                                  <a:pt x="1646015" y="3476"/>
                                  <a:pt x="1648978" y="5455"/>
                                  <a:pt x="1651547" y="8024"/>
                                </a:cubicBezTo>
                                <a:cubicBezTo>
                                  <a:pt x="1654116" y="10592"/>
                                  <a:pt x="1656095" y="13555"/>
                                  <a:pt x="1657486" y="16912"/>
                                </a:cubicBezTo>
                                <a:cubicBezTo>
                                  <a:pt x="1658877" y="20269"/>
                                  <a:pt x="1659572" y="23764"/>
                                  <a:pt x="1659572" y="27398"/>
                                </a:cubicBezTo>
                                <a:lnTo>
                                  <a:pt x="1659572" y="277900"/>
                                </a:lnTo>
                                <a:cubicBezTo>
                                  <a:pt x="1659572" y="281532"/>
                                  <a:pt x="1658877" y="285026"/>
                                  <a:pt x="1657486" y="288383"/>
                                </a:cubicBezTo>
                                <a:cubicBezTo>
                                  <a:pt x="1656095" y="291740"/>
                                  <a:pt x="1654116" y="294703"/>
                                  <a:pt x="1651547" y="297273"/>
                                </a:cubicBezTo>
                                <a:cubicBezTo>
                                  <a:pt x="1648978" y="299841"/>
                                  <a:pt x="1646015" y="301821"/>
                                  <a:pt x="1642658" y="303212"/>
                                </a:cubicBezTo>
                                <a:cubicBezTo>
                                  <a:pt x="1639301" y="304602"/>
                                  <a:pt x="1635806" y="305298"/>
                                  <a:pt x="1632173" y="305298"/>
                                </a:cubicBezTo>
                                <a:lnTo>
                                  <a:pt x="27399" y="305298"/>
                                </a:lnTo>
                                <a:cubicBezTo>
                                  <a:pt x="23765" y="305298"/>
                                  <a:pt x="20270" y="304602"/>
                                  <a:pt x="16913" y="303212"/>
                                </a:cubicBezTo>
                                <a:cubicBezTo>
                                  <a:pt x="13557" y="301821"/>
                                  <a:pt x="10594" y="299841"/>
                                  <a:pt x="8025" y="297273"/>
                                </a:cubicBezTo>
                                <a:cubicBezTo>
                                  <a:pt x="5456" y="294703"/>
                                  <a:pt x="3476" y="291740"/>
                                  <a:pt x="2086" y="288384"/>
                                </a:cubicBezTo>
                                <a:cubicBezTo>
                                  <a:pt x="695" y="285027"/>
                                  <a:pt x="0" y="281532"/>
                                  <a:pt x="0" y="277900"/>
                                </a:cubicBezTo>
                                <a:lnTo>
                                  <a:pt x="0" y="27398"/>
                                </a:lnTo>
                                <a:cubicBezTo>
                                  <a:pt x="0" y="23764"/>
                                  <a:pt x="695" y="20269"/>
                                  <a:pt x="2086" y="16912"/>
                                </a:cubicBezTo>
                                <a:cubicBezTo>
                                  <a:pt x="3476" y="13555"/>
                                  <a:pt x="5456" y="10592"/>
                                  <a:pt x="8025" y="8024"/>
                                </a:cubicBezTo>
                                <a:cubicBezTo>
                                  <a:pt x="10594" y="5455"/>
                                  <a:pt x="13557" y="3476"/>
                                  <a:pt x="16913" y="2085"/>
                                </a:cubicBezTo>
                                <a:cubicBezTo>
                                  <a:pt x="20270" y="695"/>
                                  <a:pt x="23765" y="0"/>
                                  <a:pt x="273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 name="Shape 152"/>
                        <wps:cNvSpPr/>
                        <wps:spPr>
                          <a:xfrm>
                            <a:off x="2082293" y="3052985"/>
                            <a:ext cx="1651744" cy="297471"/>
                          </a:xfrm>
                          <a:custGeom>
                            <a:avLst/>
                            <a:gdLst/>
                            <a:ahLst/>
                            <a:cxnLst/>
                            <a:rect l="0" t="0" r="0" b="0"/>
                            <a:pathLst>
                              <a:path w="1651744" h="297471">
                                <a:moveTo>
                                  <a:pt x="23485" y="0"/>
                                </a:moveTo>
                                <a:lnTo>
                                  <a:pt x="1628260" y="0"/>
                                </a:lnTo>
                                <a:cubicBezTo>
                                  <a:pt x="1634744" y="0"/>
                                  <a:pt x="1640280" y="2293"/>
                                  <a:pt x="1644865" y="6878"/>
                                </a:cubicBezTo>
                                <a:cubicBezTo>
                                  <a:pt x="1649451" y="11464"/>
                                  <a:pt x="1651744" y="16999"/>
                                  <a:pt x="1651744" y="23484"/>
                                </a:cubicBezTo>
                                <a:lnTo>
                                  <a:pt x="1651744" y="273987"/>
                                </a:lnTo>
                                <a:cubicBezTo>
                                  <a:pt x="1651744" y="280471"/>
                                  <a:pt x="1649451" y="286007"/>
                                  <a:pt x="1644865" y="290592"/>
                                </a:cubicBezTo>
                                <a:cubicBezTo>
                                  <a:pt x="1640280" y="295178"/>
                                  <a:pt x="1634744" y="297471"/>
                                  <a:pt x="1628260" y="297471"/>
                                </a:cubicBezTo>
                                <a:lnTo>
                                  <a:pt x="23485" y="297471"/>
                                </a:lnTo>
                                <a:cubicBezTo>
                                  <a:pt x="17000" y="297471"/>
                                  <a:pt x="11464" y="295178"/>
                                  <a:pt x="6879" y="290592"/>
                                </a:cubicBezTo>
                                <a:cubicBezTo>
                                  <a:pt x="2293" y="286007"/>
                                  <a:pt x="0" y="280471"/>
                                  <a:pt x="0" y="273987"/>
                                </a:cubicBezTo>
                                <a:lnTo>
                                  <a:pt x="0" y="23484"/>
                                </a:lnTo>
                                <a:cubicBezTo>
                                  <a:pt x="0" y="16999"/>
                                  <a:pt x="2293" y="11464"/>
                                  <a:pt x="6878" y="6878"/>
                                </a:cubicBezTo>
                                <a:cubicBezTo>
                                  <a:pt x="11464" y="2293"/>
                                  <a:pt x="17000"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364" name="Shape 153"/>
                        <wps:cNvSpPr/>
                        <wps:spPr>
                          <a:xfrm>
                            <a:off x="2078379" y="3049071"/>
                            <a:ext cx="1659572" cy="305298"/>
                          </a:xfrm>
                          <a:custGeom>
                            <a:avLst/>
                            <a:gdLst/>
                            <a:ahLst/>
                            <a:cxnLst/>
                            <a:rect l="0" t="0" r="0" b="0"/>
                            <a:pathLst>
                              <a:path w="1659572" h="305298">
                                <a:moveTo>
                                  <a:pt x="0" y="277900"/>
                                </a:moveTo>
                                <a:lnTo>
                                  <a:pt x="0" y="27398"/>
                                </a:lnTo>
                                <a:cubicBezTo>
                                  <a:pt x="0" y="23764"/>
                                  <a:pt x="695" y="20269"/>
                                  <a:pt x="2086" y="16912"/>
                                </a:cubicBezTo>
                                <a:cubicBezTo>
                                  <a:pt x="3476" y="13555"/>
                                  <a:pt x="5456" y="10592"/>
                                  <a:pt x="8025" y="8024"/>
                                </a:cubicBezTo>
                                <a:cubicBezTo>
                                  <a:pt x="10594" y="5455"/>
                                  <a:pt x="13557" y="3476"/>
                                  <a:pt x="16913" y="2085"/>
                                </a:cubicBezTo>
                                <a:cubicBezTo>
                                  <a:pt x="20270" y="695"/>
                                  <a:pt x="23765" y="0"/>
                                  <a:pt x="27399" y="0"/>
                                </a:cubicBezTo>
                                <a:lnTo>
                                  <a:pt x="1632173" y="0"/>
                                </a:lnTo>
                                <a:cubicBezTo>
                                  <a:pt x="1635806" y="0"/>
                                  <a:pt x="1639301" y="695"/>
                                  <a:pt x="1642658" y="2085"/>
                                </a:cubicBezTo>
                                <a:cubicBezTo>
                                  <a:pt x="1646015" y="3476"/>
                                  <a:pt x="1648978" y="5455"/>
                                  <a:pt x="1651547" y="8024"/>
                                </a:cubicBezTo>
                                <a:cubicBezTo>
                                  <a:pt x="1654116" y="10592"/>
                                  <a:pt x="1656095" y="13555"/>
                                  <a:pt x="1657486" y="16912"/>
                                </a:cubicBezTo>
                                <a:cubicBezTo>
                                  <a:pt x="1658877" y="20269"/>
                                  <a:pt x="1659572" y="23764"/>
                                  <a:pt x="1659572" y="27398"/>
                                </a:cubicBezTo>
                                <a:lnTo>
                                  <a:pt x="1659572" y="277900"/>
                                </a:lnTo>
                                <a:cubicBezTo>
                                  <a:pt x="1659572" y="281532"/>
                                  <a:pt x="1658877" y="285026"/>
                                  <a:pt x="1657486" y="288383"/>
                                </a:cubicBezTo>
                                <a:cubicBezTo>
                                  <a:pt x="1656095" y="291740"/>
                                  <a:pt x="1654116" y="294703"/>
                                  <a:pt x="1651547" y="297273"/>
                                </a:cubicBezTo>
                                <a:cubicBezTo>
                                  <a:pt x="1648978" y="299841"/>
                                  <a:pt x="1646015" y="301821"/>
                                  <a:pt x="1642658" y="303212"/>
                                </a:cubicBezTo>
                                <a:cubicBezTo>
                                  <a:pt x="1639301" y="304602"/>
                                  <a:pt x="1635806" y="305298"/>
                                  <a:pt x="1632173" y="305298"/>
                                </a:cubicBezTo>
                                <a:lnTo>
                                  <a:pt x="27399" y="305298"/>
                                </a:lnTo>
                                <a:cubicBezTo>
                                  <a:pt x="23765" y="305298"/>
                                  <a:pt x="20270" y="304602"/>
                                  <a:pt x="16913" y="303212"/>
                                </a:cubicBezTo>
                                <a:cubicBezTo>
                                  <a:pt x="13557" y="301821"/>
                                  <a:pt x="10594" y="299841"/>
                                  <a:pt x="8025" y="297273"/>
                                </a:cubicBezTo>
                                <a:cubicBezTo>
                                  <a:pt x="5456" y="294703"/>
                                  <a:pt x="3476" y="291740"/>
                                  <a:pt x="2086" y="288384"/>
                                </a:cubicBezTo>
                                <a:cubicBezTo>
                                  <a:pt x="695" y="285027"/>
                                  <a:pt x="0" y="281532"/>
                                  <a:pt x="0" y="277900"/>
                                </a:cubicBezTo>
                                <a:close/>
                              </a:path>
                            </a:pathLst>
                          </a:custGeom>
                          <a:noFill/>
                          <a:ln w="7828" cap="flat">
                            <a:miter lim="100000"/>
                          </a:ln>
                        </wps:spPr>
                        <wps:style>
                          <a:lnRef idx="1">
                            <a:srgbClr val="CCCCCC"/>
                          </a:lnRef>
                          <a:fillRef idx="0">
                            <a:srgbClr val="000000">
                              <a:alpha val="0"/>
                            </a:srgbClr>
                          </a:fillRef>
                          <a:effectRef idx="0">
                            <a:scrgbClr r="0" g="0" b="0"/>
                          </a:effectRef>
                          <a:fontRef idx="none"/>
                        </wps:style>
                        <wps:bodyPr/>
                      </wps:wsp>
                      <wps:wsp>
                        <wps:cNvPr id="365" name="Rectangle 365"/>
                        <wps:cNvSpPr/>
                        <wps:spPr>
                          <a:xfrm>
                            <a:off x="2071040" y="2892787"/>
                            <a:ext cx="887898" cy="127220"/>
                          </a:xfrm>
                          <a:prstGeom prst="rect">
                            <a:avLst/>
                          </a:prstGeom>
                          <a:ln>
                            <a:noFill/>
                          </a:ln>
                        </wps:spPr>
                        <wps:txbx>
                          <w:txbxContent>
                            <w:p w14:paraId="30944309" w14:textId="77777777" w:rsidR="008251F3" w:rsidRDefault="008251F3" w:rsidP="008251F3">
                              <w:r>
                                <w:rPr>
                                  <w:rFonts w:ascii="Arial" w:eastAsia="Arial" w:hAnsi="Arial" w:cs="Arial"/>
                                  <w:color w:val="444444"/>
                                  <w:sz w:val="16"/>
                                </w:rPr>
                                <w:t>Phone number</w:t>
                              </w:r>
                            </w:p>
                          </w:txbxContent>
                        </wps:txbx>
                        <wps:bodyPr horzOverflow="overflow" vert="horz" lIns="0" tIns="0" rIns="0" bIns="0" rtlCol="0">
                          <a:noAutofit/>
                        </wps:bodyPr>
                      </wps:wsp>
                      <wps:wsp>
                        <wps:cNvPr id="366" name="Rectangle 366"/>
                        <wps:cNvSpPr/>
                        <wps:spPr>
                          <a:xfrm>
                            <a:off x="2172806" y="3161073"/>
                            <a:ext cx="1450488" cy="137006"/>
                          </a:xfrm>
                          <a:prstGeom prst="rect">
                            <a:avLst/>
                          </a:prstGeom>
                          <a:ln>
                            <a:noFill/>
                          </a:ln>
                        </wps:spPr>
                        <wps:txbx>
                          <w:txbxContent>
                            <w:p w14:paraId="207A738E" w14:textId="77777777" w:rsidR="008251F3" w:rsidRDefault="008251F3" w:rsidP="008251F3">
                              <w:r>
                                <w:rPr>
                                  <w:rFonts w:ascii="Arial" w:eastAsia="Arial" w:hAnsi="Arial" w:cs="Arial"/>
                                  <w:color w:val="202020"/>
                                  <w:sz w:val="17"/>
                                </w:rPr>
                                <w:t>Enter a phone number</w:t>
                              </w:r>
                            </w:p>
                          </w:txbxContent>
                        </wps:txbx>
                        <wps:bodyPr horzOverflow="overflow" vert="horz" lIns="0" tIns="0" rIns="0" bIns="0" rtlCol="0">
                          <a:noAutofit/>
                        </wps:bodyPr>
                      </wps:wsp>
                      <wps:wsp>
                        <wps:cNvPr id="368" name="Shape 157"/>
                        <wps:cNvSpPr/>
                        <wps:spPr>
                          <a:xfrm>
                            <a:off x="270072" y="3957139"/>
                            <a:ext cx="1291648" cy="305298"/>
                          </a:xfrm>
                          <a:custGeom>
                            <a:avLst/>
                            <a:gdLst/>
                            <a:ahLst/>
                            <a:cxnLst/>
                            <a:rect l="0" t="0" r="0" b="0"/>
                            <a:pathLst>
                              <a:path w="1291648" h="305298">
                                <a:moveTo>
                                  <a:pt x="27399" y="0"/>
                                </a:moveTo>
                                <a:lnTo>
                                  <a:pt x="1264249" y="0"/>
                                </a:lnTo>
                                <a:cubicBezTo>
                                  <a:pt x="1267883" y="0"/>
                                  <a:pt x="1271377" y="695"/>
                                  <a:pt x="1274734" y="2084"/>
                                </a:cubicBezTo>
                                <a:cubicBezTo>
                                  <a:pt x="1278091" y="3474"/>
                                  <a:pt x="1281054" y="5454"/>
                                  <a:pt x="1283623" y="8024"/>
                                </a:cubicBezTo>
                                <a:cubicBezTo>
                                  <a:pt x="1286192" y="10592"/>
                                  <a:pt x="1288172" y="13555"/>
                                  <a:pt x="1289562" y="16911"/>
                                </a:cubicBezTo>
                                <a:cubicBezTo>
                                  <a:pt x="1290953" y="20269"/>
                                  <a:pt x="1291648" y="23764"/>
                                  <a:pt x="1291648" y="27398"/>
                                </a:cubicBezTo>
                                <a:lnTo>
                                  <a:pt x="1291648" y="277900"/>
                                </a:lnTo>
                                <a:cubicBezTo>
                                  <a:pt x="1291648" y="281532"/>
                                  <a:pt x="1290953" y="285027"/>
                                  <a:pt x="1289562" y="288383"/>
                                </a:cubicBezTo>
                                <a:cubicBezTo>
                                  <a:pt x="1288172" y="291740"/>
                                  <a:pt x="1286192" y="294702"/>
                                  <a:pt x="1283623" y="297273"/>
                                </a:cubicBezTo>
                                <a:cubicBezTo>
                                  <a:pt x="1281054" y="299841"/>
                                  <a:pt x="1278091" y="301821"/>
                                  <a:pt x="1274734" y="303212"/>
                                </a:cubicBezTo>
                                <a:cubicBezTo>
                                  <a:pt x="1271377" y="304602"/>
                                  <a:pt x="1267883" y="305297"/>
                                  <a:pt x="1264249" y="305298"/>
                                </a:cubicBezTo>
                                <a:lnTo>
                                  <a:pt x="27399" y="305298"/>
                                </a:lnTo>
                                <a:cubicBezTo>
                                  <a:pt x="23765" y="305297"/>
                                  <a:pt x="20270" y="304602"/>
                                  <a:pt x="16914" y="303212"/>
                                </a:cubicBezTo>
                                <a:cubicBezTo>
                                  <a:pt x="13557" y="301821"/>
                                  <a:pt x="10594" y="299841"/>
                                  <a:pt x="8025" y="297273"/>
                                </a:cubicBezTo>
                                <a:cubicBezTo>
                                  <a:pt x="5456" y="294702"/>
                                  <a:pt x="3476" y="291740"/>
                                  <a:pt x="2086" y="288383"/>
                                </a:cubicBezTo>
                                <a:cubicBezTo>
                                  <a:pt x="695" y="285027"/>
                                  <a:pt x="0" y="281532"/>
                                  <a:pt x="0" y="277900"/>
                                </a:cubicBezTo>
                                <a:lnTo>
                                  <a:pt x="0" y="27398"/>
                                </a:lnTo>
                                <a:cubicBezTo>
                                  <a:pt x="0" y="23764"/>
                                  <a:pt x="695" y="20269"/>
                                  <a:pt x="2086" y="16911"/>
                                </a:cubicBezTo>
                                <a:cubicBezTo>
                                  <a:pt x="3476" y="13555"/>
                                  <a:pt x="5456" y="10592"/>
                                  <a:pt x="8025" y="8024"/>
                                </a:cubicBezTo>
                                <a:cubicBezTo>
                                  <a:pt x="10594" y="5454"/>
                                  <a:pt x="13557" y="3474"/>
                                  <a:pt x="16914" y="2084"/>
                                </a:cubicBezTo>
                                <a:cubicBezTo>
                                  <a:pt x="20270" y="695"/>
                                  <a:pt x="23765" y="0"/>
                                  <a:pt x="273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 name="Shape 159"/>
                        <wps:cNvSpPr/>
                        <wps:spPr>
                          <a:xfrm>
                            <a:off x="273986" y="3961053"/>
                            <a:ext cx="1283820" cy="297471"/>
                          </a:xfrm>
                          <a:custGeom>
                            <a:avLst/>
                            <a:gdLst/>
                            <a:ahLst/>
                            <a:cxnLst/>
                            <a:rect l="0" t="0" r="0" b="0"/>
                            <a:pathLst>
                              <a:path w="1283820" h="297471">
                                <a:moveTo>
                                  <a:pt x="23485" y="0"/>
                                </a:moveTo>
                                <a:lnTo>
                                  <a:pt x="1260335" y="0"/>
                                </a:lnTo>
                                <a:cubicBezTo>
                                  <a:pt x="1266820" y="0"/>
                                  <a:pt x="1272355" y="2292"/>
                                  <a:pt x="1276941" y="6878"/>
                                </a:cubicBezTo>
                                <a:cubicBezTo>
                                  <a:pt x="1281527" y="11464"/>
                                  <a:pt x="1283820" y="16999"/>
                                  <a:pt x="1283820" y="23484"/>
                                </a:cubicBezTo>
                                <a:lnTo>
                                  <a:pt x="1283820" y="273987"/>
                                </a:lnTo>
                                <a:cubicBezTo>
                                  <a:pt x="1283820" y="280472"/>
                                  <a:pt x="1281527" y="286007"/>
                                  <a:pt x="1276941" y="290593"/>
                                </a:cubicBezTo>
                                <a:cubicBezTo>
                                  <a:pt x="1272355" y="295179"/>
                                  <a:pt x="1266820" y="297471"/>
                                  <a:pt x="1260335" y="297471"/>
                                </a:cubicBezTo>
                                <a:lnTo>
                                  <a:pt x="23485" y="297471"/>
                                </a:lnTo>
                                <a:cubicBezTo>
                                  <a:pt x="16999" y="297471"/>
                                  <a:pt x="11464" y="295179"/>
                                  <a:pt x="6878" y="290593"/>
                                </a:cubicBezTo>
                                <a:cubicBezTo>
                                  <a:pt x="2293" y="286007"/>
                                  <a:pt x="0" y="280472"/>
                                  <a:pt x="0" y="273987"/>
                                </a:cubicBezTo>
                                <a:lnTo>
                                  <a:pt x="0" y="23484"/>
                                </a:lnTo>
                                <a:cubicBezTo>
                                  <a:pt x="0" y="16999"/>
                                  <a:pt x="2293" y="11464"/>
                                  <a:pt x="6878" y="6878"/>
                                </a:cubicBezTo>
                                <a:cubicBezTo>
                                  <a:pt x="11464" y="2292"/>
                                  <a:pt x="16999"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370" name="Shape 160"/>
                        <wps:cNvSpPr/>
                        <wps:spPr>
                          <a:xfrm>
                            <a:off x="270072" y="3957139"/>
                            <a:ext cx="1291648" cy="305298"/>
                          </a:xfrm>
                          <a:custGeom>
                            <a:avLst/>
                            <a:gdLst/>
                            <a:ahLst/>
                            <a:cxnLst/>
                            <a:rect l="0" t="0" r="0" b="0"/>
                            <a:pathLst>
                              <a:path w="1291648" h="305298">
                                <a:moveTo>
                                  <a:pt x="0" y="277900"/>
                                </a:moveTo>
                                <a:lnTo>
                                  <a:pt x="0" y="27398"/>
                                </a:lnTo>
                                <a:cubicBezTo>
                                  <a:pt x="0" y="23764"/>
                                  <a:pt x="695" y="20269"/>
                                  <a:pt x="2086" y="16911"/>
                                </a:cubicBezTo>
                                <a:cubicBezTo>
                                  <a:pt x="3476" y="13555"/>
                                  <a:pt x="5456" y="10592"/>
                                  <a:pt x="8025" y="8024"/>
                                </a:cubicBezTo>
                                <a:cubicBezTo>
                                  <a:pt x="10594" y="5454"/>
                                  <a:pt x="13557" y="3474"/>
                                  <a:pt x="16914" y="2084"/>
                                </a:cubicBezTo>
                                <a:cubicBezTo>
                                  <a:pt x="20270" y="695"/>
                                  <a:pt x="23765" y="0"/>
                                  <a:pt x="27399" y="0"/>
                                </a:cubicBezTo>
                                <a:lnTo>
                                  <a:pt x="1264249" y="0"/>
                                </a:lnTo>
                                <a:cubicBezTo>
                                  <a:pt x="1267883" y="0"/>
                                  <a:pt x="1271377" y="695"/>
                                  <a:pt x="1274734" y="2084"/>
                                </a:cubicBezTo>
                                <a:cubicBezTo>
                                  <a:pt x="1278091" y="3474"/>
                                  <a:pt x="1281054" y="5454"/>
                                  <a:pt x="1283623" y="8024"/>
                                </a:cubicBezTo>
                                <a:cubicBezTo>
                                  <a:pt x="1286192" y="10592"/>
                                  <a:pt x="1288172" y="13555"/>
                                  <a:pt x="1289562" y="16911"/>
                                </a:cubicBezTo>
                                <a:cubicBezTo>
                                  <a:pt x="1290953" y="20269"/>
                                  <a:pt x="1291648" y="23764"/>
                                  <a:pt x="1291648" y="27398"/>
                                </a:cubicBezTo>
                                <a:lnTo>
                                  <a:pt x="1291648" y="277900"/>
                                </a:lnTo>
                                <a:cubicBezTo>
                                  <a:pt x="1291648" y="281532"/>
                                  <a:pt x="1290953" y="285027"/>
                                  <a:pt x="1289562" y="288383"/>
                                </a:cubicBezTo>
                                <a:cubicBezTo>
                                  <a:pt x="1288172" y="291740"/>
                                  <a:pt x="1286192" y="294702"/>
                                  <a:pt x="1283623" y="297273"/>
                                </a:cubicBezTo>
                                <a:cubicBezTo>
                                  <a:pt x="1281054" y="299841"/>
                                  <a:pt x="1278091" y="301821"/>
                                  <a:pt x="1274734" y="303212"/>
                                </a:cubicBezTo>
                                <a:cubicBezTo>
                                  <a:pt x="1271377" y="304602"/>
                                  <a:pt x="1267883" y="305297"/>
                                  <a:pt x="1264249" y="305298"/>
                                </a:cubicBezTo>
                                <a:lnTo>
                                  <a:pt x="27399" y="305298"/>
                                </a:lnTo>
                                <a:cubicBezTo>
                                  <a:pt x="23765" y="305297"/>
                                  <a:pt x="20270" y="304602"/>
                                  <a:pt x="16914" y="303212"/>
                                </a:cubicBezTo>
                                <a:cubicBezTo>
                                  <a:pt x="13557" y="301821"/>
                                  <a:pt x="10594" y="299841"/>
                                  <a:pt x="8025" y="297273"/>
                                </a:cubicBezTo>
                                <a:cubicBezTo>
                                  <a:pt x="5456" y="294702"/>
                                  <a:pt x="3476" y="291740"/>
                                  <a:pt x="2086" y="288383"/>
                                </a:cubicBezTo>
                                <a:cubicBezTo>
                                  <a:pt x="695" y="285027"/>
                                  <a:pt x="0" y="281532"/>
                                  <a:pt x="0" y="277900"/>
                                </a:cubicBezTo>
                                <a:close/>
                              </a:path>
                            </a:pathLst>
                          </a:custGeom>
                          <a:noFill/>
                          <a:ln w="7828" cap="flat">
                            <a:miter lim="100000"/>
                          </a:ln>
                        </wps:spPr>
                        <wps:style>
                          <a:lnRef idx="1">
                            <a:srgbClr val="CCCCCC"/>
                          </a:lnRef>
                          <a:fillRef idx="0">
                            <a:srgbClr val="000000">
                              <a:alpha val="0"/>
                            </a:srgbClr>
                          </a:fillRef>
                          <a:effectRef idx="0">
                            <a:scrgbClr r="0" g="0" b="0"/>
                          </a:effectRef>
                          <a:fontRef idx="none"/>
                        </wps:style>
                        <wps:bodyPr/>
                      </wps:wsp>
                      <wps:wsp>
                        <wps:cNvPr id="371" name="Rectangle 371"/>
                        <wps:cNvSpPr/>
                        <wps:spPr>
                          <a:xfrm>
                            <a:off x="266158" y="3800855"/>
                            <a:ext cx="338439" cy="127220"/>
                          </a:xfrm>
                          <a:prstGeom prst="rect">
                            <a:avLst/>
                          </a:prstGeom>
                          <a:ln>
                            <a:noFill/>
                          </a:ln>
                        </wps:spPr>
                        <wps:txbx>
                          <w:txbxContent>
                            <w:p w14:paraId="37DC98A8" w14:textId="77777777" w:rsidR="008251F3" w:rsidRDefault="008251F3" w:rsidP="008251F3">
                              <w:r>
                                <w:rPr>
                                  <w:rFonts w:ascii="Arial" w:eastAsia="Arial" w:hAnsi="Arial" w:cs="Arial"/>
                                  <w:color w:val="444444"/>
                                  <w:sz w:val="16"/>
                                </w:rPr>
                                <w:t>Email</w:t>
                              </w:r>
                            </w:p>
                          </w:txbxContent>
                        </wps:txbx>
                        <wps:bodyPr horzOverflow="overflow" vert="horz" lIns="0" tIns="0" rIns="0" bIns="0" rtlCol="0">
                          <a:noAutofit/>
                        </wps:bodyPr>
                      </wps:wsp>
                      <wps:wsp>
                        <wps:cNvPr id="372" name="Rectangle 372"/>
                        <wps:cNvSpPr/>
                        <wps:spPr>
                          <a:xfrm>
                            <a:off x="367924" y="4069141"/>
                            <a:ext cx="939828" cy="137006"/>
                          </a:xfrm>
                          <a:prstGeom prst="rect">
                            <a:avLst/>
                          </a:prstGeom>
                          <a:ln>
                            <a:noFill/>
                          </a:ln>
                        </wps:spPr>
                        <wps:txbx>
                          <w:txbxContent>
                            <w:p w14:paraId="39A4ACD8" w14:textId="77777777" w:rsidR="008251F3" w:rsidRDefault="008251F3" w:rsidP="008251F3">
                              <w:r>
                                <w:rPr>
                                  <w:rFonts w:ascii="Arial" w:eastAsia="Arial" w:hAnsi="Arial" w:cs="Arial"/>
                                  <w:color w:val="202020"/>
                                  <w:sz w:val="17"/>
                                </w:rPr>
                                <w:t>Enter an email</w:t>
                              </w:r>
                            </w:p>
                          </w:txbxContent>
                        </wps:txbx>
                        <wps:bodyPr horzOverflow="overflow" vert="horz" lIns="0" tIns="0" rIns="0" bIns="0" rtlCol="0">
                          <a:noAutofit/>
                        </wps:bodyPr>
                      </wps:wsp>
                      <wps:wsp>
                        <wps:cNvPr id="373" name="Shape 3568"/>
                        <wps:cNvSpPr/>
                        <wps:spPr>
                          <a:xfrm>
                            <a:off x="0" y="4673416"/>
                            <a:ext cx="23485" cy="383581"/>
                          </a:xfrm>
                          <a:custGeom>
                            <a:avLst/>
                            <a:gdLst/>
                            <a:ahLst/>
                            <a:cxnLst/>
                            <a:rect l="0" t="0" r="0" b="0"/>
                            <a:pathLst>
                              <a:path w="23485" h="383581">
                                <a:moveTo>
                                  <a:pt x="0" y="0"/>
                                </a:moveTo>
                                <a:lnTo>
                                  <a:pt x="23485" y="0"/>
                                </a:lnTo>
                                <a:lnTo>
                                  <a:pt x="23485" y="383581"/>
                                </a:lnTo>
                                <a:lnTo>
                                  <a:pt x="0" y="383581"/>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374" name="Shape 166"/>
                        <wps:cNvSpPr/>
                        <wps:spPr>
                          <a:xfrm>
                            <a:off x="144821" y="4677330"/>
                            <a:ext cx="5111795" cy="375752"/>
                          </a:xfrm>
                          <a:custGeom>
                            <a:avLst/>
                            <a:gdLst/>
                            <a:ahLst/>
                            <a:cxnLst/>
                            <a:rect l="0" t="0" r="0" b="0"/>
                            <a:pathLst>
                              <a:path w="5111795" h="375752">
                                <a:moveTo>
                                  <a:pt x="0" y="340525"/>
                                </a:moveTo>
                                <a:lnTo>
                                  <a:pt x="0" y="35227"/>
                                </a:lnTo>
                                <a:cubicBezTo>
                                  <a:pt x="0" y="30555"/>
                                  <a:pt x="894" y="26060"/>
                                  <a:pt x="2681" y="21744"/>
                                </a:cubicBezTo>
                                <a:cubicBezTo>
                                  <a:pt x="4469" y="17430"/>
                                  <a:pt x="7015" y="13621"/>
                                  <a:pt x="10318" y="10317"/>
                                </a:cubicBezTo>
                                <a:cubicBezTo>
                                  <a:pt x="13621" y="7015"/>
                                  <a:pt x="17430" y="4468"/>
                                  <a:pt x="21746" y="2680"/>
                                </a:cubicBezTo>
                                <a:cubicBezTo>
                                  <a:pt x="26062" y="895"/>
                                  <a:pt x="30555" y="0"/>
                                  <a:pt x="35227" y="0"/>
                                </a:cubicBezTo>
                                <a:lnTo>
                                  <a:pt x="5076568" y="0"/>
                                </a:lnTo>
                                <a:cubicBezTo>
                                  <a:pt x="5081239" y="0"/>
                                  <a:pt x="5085732" y="895"/>
                                  <a:pt x="5090048" y="2680"/>
                                </a:cubicBezTo>
                                <a:cubicBezTo>
                                  <a:pt x="5094363" y="4468"/>
                                  <a:pt x="5098173" y="7015"/>
                                  <a:pt x="5101476" y="10317"/>
                                </a:cubicBezTo>
                                <a:cubicBezTo>
                                  <a:pt x="5104779" y="13621"/>
                                  <a:pt x="5107325" y="17430"/>
                                  <a:pt x="5109112" y="21746"/>
                                </a:cubicBezTo>
                                <a:cubicBezTo>
                                  <a:pt x="5110900" y="26060"/>
                                  <a:pt x="5111794" y="30555"/>
                                  <a:pt x="5111795" y="35227"/>
                                </a:cubicBezTo>
                                <a:lnTo>
                                  <a:pt x="5111795" y="340525"/>
                                </a:lnTo>
                                <a:cubicBezTo>
                                  <a:pt x="5111794" y="345196"/>
                                  <a:pt x="5110900" y="349690"/>
                                  <a:pt x="5109112" y="354005"/>
                                </a:cubicBezTo>
                                <a:cubicBezTo>
                                  <a:pt x="5107325" y="358319"/>
                                  <a:pt x="5104779" y="362130"/>
                                  <a:pt x="5101476" y="365434"/>
                                </a:cubicBezTo>
                                <a:cubicBezTo>
                                  <a:pt x="5098173" y="368737"/>
                                  <a:pt x="5094363" y="371283"/>
                                  <a:pt x="5090048" y="373070"/>
                                </a:cubicBezTo>
                                <a:cubicBezTo>
                                  <a:pt x="5085732" y="374858"/>
                                  <a:pt x="5081239" y="375752"/>
                                  <a:pt x="5076568" y="375752"/>
                                </a:cubicBezTo>
                                <a:lnTo>
                                  <a:pt x="35227" y="375752"/>
                                </a:lnTo>
                                <a:cubicBezTo>
                                  <a:pt x="30555" y="375752"/>
                                  <a:pt x="26062" y="374858"/>
                                  <a:pt x="21746" y="373070"/>
                                </a:cubicBezTo>
                                <a:cubicBezTo>
                                  <a:pt x="17430" y="371283"/>
                                  <a:pt x="13621" y="368737"/>
                                  <a:pt x="10318" y="365434"/>
                                </a:cubicBezTo>
                                <a:cubicBezTo>
                                  <a:pt x="7015" y="362130"/>
                                  <a:pt x="4469" y="358319"/>
                                  <a:pt x="2681" y="354005"/>
                                </a:cubicBezTo>
                                <a:cubicBezTo>
                                  <a:pt x="894" y="349690"/>
                                  <a:pt x="0" y="345196"/>
                                  <a:pt x="0" y="340525"/>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375" name="Rectangle 375"/>
                        <wps:cNvSpPr/>
                        <wps:spPr>
                          <a:xfrm>
                            <a:off x="438377" y="4826344"/>
                            <a:ext cx="3297679" cy="127221"/>
                          </a:xfrm>
                          <a:prstGeom prst="rect">
                            <a:avLst/>
                          </a:prstGeom>
                          <a:ln>
                            <a:noFill/>
                          </a:ln>
                        </wps:spPr>
                        <wps:txbx>
                          <w:txbxContent>
                            <w:p w14:paraId="5A288BDA" w14:textId="6BE7F954" w:rsidR="008251F3" w:rsidRDefault="00CE3E40" w:rsidP="008251F3">
                              <w:sdt>
                                <w:sdtPr>
                                  <w:rPr>
                                    <w:rFonts w:ascii="Arial" w:eastAsia="Arial" w:hAnsi="Arial" w:cs="Arial"/>
                                    <w:color w:val="444444"/>
                                    <w:sz w:val="16"/>
                                  </w:rPr>
                                  <w:id w:val="-111757560"/>
                                  <w14:checkbox>
                                    <w14:checked w14:val="0"/>
                                    <w14:checkedState w14:val="2612" w14:font="MS Gothic"/>
                                    <w14:uncheckedState w14:val="2610" w14:font="MS Gothic"/>
                                  </w14:checkbox>
                                </w:sdtPr>
                                <w:sdtEndPr/>
                                <w:sdtContent>
                                  <w:r w:rsidR="00C42FCD">
                                    <w:rPr>
                                      <w:rFonts w:ascii="MS Gothic" w:eastAsia="MS Gothic" w:hAnsi="MS Gothic" w:cs="Arial" w:hint="eastAsia"/>
                                      <w:color w:val="444444"/>
                                      <w:sz w:val="16"/>
                                    </w:rPr>
                                    <w:t>☐</w:t>
                                  </w:r>
                                </w:sdtContent>
                              </w:sdt>
                              <w:r w:rsidR="00C42FCD">
                                <w:rPr>
                                  <w:rFonts w:ascii="Arial" w:eastAsia="Arial" w:hAnsi="Arial" w:cs="Arial"/>
                                  <w:color w:val="444444"/>
                                  <w:sz w:val="16"/>
                                </w:rPr>
                                <w:t xml:space="preserve">  </w:t>
                              </w:r>
                              <w:r w:rsidR="008251F3">
                                <w:rPr>
                                  <w:rFonts w:ascii="Arial" w:eastAsia="Arial" w:hAnsi="Arial" w:cs="Arial"/>
                                  <w:color w:val="444444"/>
                                  <w:sz w:val="16"/>
                                </w:rPr>
                                <w:t>Mailing address differs from office address listed above</w:t>
                              </w:r>
                            </w:p>
                          </w:txbxContent>
                        </wps:txbx>
                        <wps:bodyPr horzOverflow="overflow" vert="horz" lIns="0" tIns="0" rIns="0" bIns="0" rtlCol="0">
                          <a:noAutofit/>
                        </wps:bodyPr>
                      </wps:wsp>
                      <wps:wsp>
                        <wps:cNvPr id="376" name="Shape 3569"/>
                        <wps:cNvSpPr/>
                        <wps:spPr>
                          <a:xfrm>
                            <a:off x="0" y="5174419"/>
                            <a:ext cx="23485" cy="501004"/>
                          </a:xfrm>
                          <a:custGeom>
                            <a:avLst/>
                            <a:gdLst/>
                            <a:ahLst/>
                            <a:cxnLst/>
                            <a:rect l="0" t="0" r="0" b="0"/>
                            <a:pathLst>
                              <a:path w="23485" h="501004">
                                <a:moveTo>
                                  <a:pt x="0" y="0"/>
                                </a:moveTo>
                                <a:lnTo>
                                  <a:pt x="23485" y="0"/>
                                </a:lnTo>
                                <a:lnTo>
                                  <a:pt x="23485" y="501004"/>
                                </a:lnTo>
                                <a:lnTo>
                                  <a:pt x="0" y="501004"/>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77" name="Shape 171"/>
                        <wps:cNvSpPr/>
                        <wps:spPr>
                          <a:xfrm>
                            <a:off x="148735" y="5370124"/>
                            <a:ext cx="5103967" cy="297470"/>
                          </a:xfrm>
                          <a:custGeom>
                            <a:avLst/>
                            <a:gdLst/>
                            <a:ahLst/>
                            <a:cxnLst/>
                            <a:rect l="0" t="0" r="0" b="0"/>
                            <a:pathLst>
                              <a:path w="5103967" h="297470">
                                <a:moveTo>
                                  <a:pt x="23485" y="0"/>
                                </a:moveTo>
                                <a:lnTo>
                                  <a:pt x="5080482" y="0"/>
                                </a:lnTo>
                                <a:cubicBezTo>
                                  <a:pt x="5086967" y="0"/>
                                  <a:pt x="5092502" y="2292"/>
                                  <a:pt x="5097087" y="6877"/>
                                </a:cubicBezTo>
                                <a:cubicBezTo>
                                  <a:pt x="5101673" y="11463"/>
                                  <a:pt x="5103966" y="16999"/>
                                  <a:pt x="5103967" y="23484"/>
                                </a:cubicBezTo>
                                <a:lnTo>
                                  <a:pt x="5103967" y="273986"/>
                                </a:lnTo>
                                <a:cubicBezTo>
                                  <a:pt x="5103966" y="280470"/>
                                  <a:pt x="5101673" y="286005"/>
                                  <a:pt x="5097088" y="290591"/>
                                </a:cubicBezTo>
                                <a:cubicBezTo>
                                  <a:pt x="5092502" y="295177"/>
                                  <a:pt x="5086967" y="297469"/>
                                  <a:pt x="5080482" y="297470"/>
                                </a:cubicBezTo>
                                <a:lnTo>
                                  <a:pt x="23485" y="297470"/>
                                </a:lnTo>
                                <a:cubicBezTo>
                                  <a:pt x="16999" y="297469"/>
                                  <a:pt x="11464" y="295177"/>
                                  <a:pt x="6878" y="290592"/>
                                </a:cubicBezTo>
                                <a:cubicBezTo>
                                  <a:pt x="2293" y="286006"/>
                                  <a:pt x="0" y="280470"/>
                                  <a:pt x="0" y="273986"/>
                                </a:cubicBezTo>
                                <a:lnTo>
                                  <a:pt x="0" y="23484"/>
                                </a:lnTo>
                                <a:cubicBezTo>
                                  <a:pt x="0" y="16999"/>
                                  <a:pt x="2293" y="11464"/>
                                  <a:pt x="6878" y="6878"/>
                                </a:cubicBezTo>
                                <a:cubicBezTo>
                                  <a:pt x="11464" y="2292"/>
                                  <a:pt x="16999"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382" name="Shape 172"/>
                        <wps:cNvSpPr/>
                        <wps:spPr>
                          <a:xfrm>
                            <a:off x="144821" y="5366209"/>
                            <a:ext cx="5111795" cy="305299"/>
                          </a:xfrm>
                          <a:custGeom>
                            <a:avLst/>
                            <a:gdLst/>
                            <a:ahLst/>
                            <a:cxnLst/>
                            <a:rect l="0" t="0" r="0" b="0"/>
                            <a:pathLst>
                              <a:path w="5111795" h="305299">
                                <a:moveTo>
                                  <a:pt x="0" y="277901"/>
                                </a:moveTo>
                                <a:lnTo>
                                  <a:pt x="0" y="27398"/>
                                </a:lnTo>
                                <a:cubicBezTo>
                                  <a:pt x="0" y="23764"/>
                                  <a:pt x="695" y="20269"/>
                                  <a:pt x="2086" y="16912"/>
                                </a:cubicBezTo>
                                <a:cubicBezTo>
                                  <a:pt x="3476" y="13556"/>
                                  <a:pt x="5456" y="10592"/>
                                  <a:pt x="8025" y="8023"/>
                                </a:cubicBezTo>
                                <a:cubicBezTo>
                                  <a:pt x="10594" y="5454"/>
                                  <a:pt x="13557" y="3474"/>
                                  <a:pt x="16914" y="2085"/>
                                </a:cubicBezTo>
                                <a:cubicBezTo>
                                  <a:pt x="20270" y="695"/>
                                  <a:pt x="23765" y="0"/>
                                  <a:pt x="27399" y="0"/>
                                </a:cubicBezTo>
                                <a:lnTo>
                                  <a:pt x="5084396" y="0"/>
                                </a:lnTo>
                                <a:cubicBezTo>
                                  <a:pt x="5088029" y="0"/>
                                  <a:pt x="5091523" y="695"/>
                                  <a:pt x="5094880" y="2085"/>
                                </a:cubicBezTo>
                                <a:cubicBezTo>
                                  <a:pt x="5098237" y="3474"/>
                                  <a:pt x="5101200" y="5454"/>
                                  <a:pt x="5103769" y="8023"/>
                                </a:cubicBezTo>
                                <a:cubicBezTo>
                                  <a:pt x="5106338" y="10592"/>
                                  <a:pt x="5108318" y="13554"/>
                                  <a:pt x="5109709" y="16911"/>
                                </a:cubicBezTo>
                                <a:cubicBezTo>
                                  <a:pt x="5111099" y="20269"/>
                                  <a:pt x="5111794" y="23764"/>
                                  <a:pt x="5111795" y="27398"/>
                                </a:cubicBezTo>
                                <a:lnTo>
                                  <a:pt x="5111795" y="277901"/>
                                </a:lnTo>
                                <a:cubicBezTo>
                                  <a:pt x="5111794" y="281533"/>
                                  <a:pt x="5111099" y="285028"/>
                                  <a:pt x="5109709" y="288382"/>
                                </a:cubicBezTo>
                                <a:cubicBezTo>
                                  <a:pt x="5108318" y="291740"/>
                                  <a:pt x="5106338" y="294703"/>
                                  <a:pt x="5103769" y="297272"/>
                                </a:cubicBezTo>
                                <a:cubicBezTo>
                                  <a:pt x="5101200" y="299841"/>
                                  <a:pt x="5098237" y="301820"/>
                                  <a:pt x="5094880" y="303211"/>
                                </a:cubicBezTo>
                                <a:cubicBezTo>
                                  <a:pt x="5091523" y="304602"/>
                                  <a:pt x="5088029" y="305298"/>
                                  <a:pt x="5084396" y="305299"/>
                                </a:cubicBezTo>
                                <a:lnTo>
                                  <a:pt x="27399" y="305299"/>
                                </a:lnTo>
                                <a:cubicBezTo>
                                  <a:pt x="23765" y="305298"/>
                                  <a:pt x="20270" y="304602"/>
                                  <a:pt x="16914" y="303211"/>
                                </a:cubicBezTo>
                                <a:cubicBezTo>
                                  <a:pt x="13557" y="301820"/>
                                  <a:pt x="10594" y="299841"/>
                                  <a:pt x="8025" y="297272"/>
                                </a:cubicBezTo>
                                <a:cubicBezTo>
                                  <a:pt x="5456" y="294703"/>
                                  <a:pt x="3476" y="291740"/>
                                  <a:pt x="2086" y="288382"/>
                                </a:cubicBezTo>
                                <a:cubicBezTo>
                                  <a:pt x="695" y="285028"/>
                                  <a:pt x="0" y="281533"/>
                                  <a:pt x="0" y="277901"/>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385" name="Rectangle 385"/>
                        <wps:cNvSpPr/>
                        <wps:spPr>
                          <a:xfrm>
                            <a:off x="140907" y="5206355"/>
                            <a:ext cx="1273091" cy="146792"/>
                          </a:xfrm>
                          <a:prstGeom prst="rect">
                            <a:avLst/>
                          </a:prstGeom>
                          <a:ln>
                            <a:noFill/>
                          </a:ln>
                        </wps:spPr>
                        <wps:txbx>
                          <w:txbxContent>
                            <w:p w14:paraId="2D0579B2" w14:textId="77777777" w:rsidR="008251F3" w:rsidRDefault="008251F3" w:rsidP="008251F3">
                              <w:r>
                                <w:rPr>
                                  <w:rFonts w:ascii="Arial" w:eastAsia="Arial" w:hAnsi="Arial" w:cs="Arial"/>
                                  <w:color w:val="444444"/>
                                  <w:sz w:val="18"/>
                                </w:rPr>
                                <w:t>Company Website</w:t>
                              </w:r>
                            </w:p>
                          </w:txbxContent>
                        </wps:txbx>
                        <wps:bodyPr horzOverflow="overflow" vert="horz" lIns="0" tIns="0" rIns="0" bIns="0" rtlCol="0">
                          <a:noAutofit/>
                        </wps:bodyPr>
                      </wps:wsp>
                      <wps:wsp>
                        <wps:cNvPr id="386" name="Rectangle 386"/>
                        <wps:cNvSpPr/>
                        <wps:spPr>
                          <a:xfrm>
                            <a:off x="242673" y="5478211"/>
                            <a:ext cx="48539" cy="137006"/>
                          </a:xfrm>
                          <a:prstGeom prst="rect">
                            <a:avLst/>
                          </a:prstGeom>
                          <a:ln>
                            <a:noFill/>
                          </a:ln>
                        </wps:spPr>
                        <wps:txbx>
                          <w:txbxContent>
                            <w:p w14:paraId="014B922D" w14:textId="77777777" w:rsidR="008251F3" w:rsidRDefault="008251F3" w:rsidP="008251F3">
                              <w:r>
                                <w:rPr>
                                  <w:rFonts w:ascii="Arial" w:eastAsia="Arial" w:hAnsi="Arial" w:cs="Arial"/>
                                  <w:color w:val="202020"/>
                                  <w:sz w:val="17"/>
                                </w:rPr>
                                <w:t>(</w:t>
                              </w:r>
                            </w:p>
                          </w:txbxContent>
                        </wps:txbx>
                        <wps:bodyPr horzOverflow="overflow" vert="horz" lIns="0" tIns="0" rIns="0" bIns="0" rtlCol="0">
                          <a:noAutofit/>
                        </wps:bodyPr>
                      </wps:wsp>
                      <wps:wsp>
                        <wps:cNvPr id="387" name="Rectangle 387"/>
                        <wps:cNvSpPr/>
                        <wps:spPr>
                          <a:xfrm>
                            <a:off x="279169" y="5478211"/>
                            <a:ext cx="510589" cy="137006"/>
                          </a:xfrm>
                          <a:prstGeom prst="rect">
                            <a:avLst/>
                          </a:prstGeom>
                          <a:ln>
                            <a:noFill/>
                          </a:ln>
                        </wps:spPr>
                        <wps:txbx>
                          <w:txbxContent>
                            <w:p w14:paraId="12419265" w14:textId="77777777" w:rsidR="008251F3" w:rsidRDefault="008251F3" w:rsidP="008251F3">
                              <w:r>
                                <w:rPr>
                                  <w:rFonts w:ascii="Arial" w:eastAsia="Arial" w:hAnsi="Arial" w:cs="Arial"/>
                                  <w:color w:val="202020"/>
                                  <w:sz w:val="17"/>
                                </w:rPr>
                                <w:t>optional</w:t>
                              </w:r>
                            </w:p>
                          </w:txbxContent>
                        </wps:txbx>
                        <wps:bodyPr horzOverflow="overflow" vert="horz" lIns="0" tIns="0" rIns="0" bIns="0" rtlCol="0">
                          <a:noAutofit/>
                        </wps:bodyPr>
                      </wps:wsp>
                      <wps:wsp>
                        <wps:cNvPr id="388" name="Rectangle 388"/>
                        <wps:cNvSpPr/>
                        <wps:spPr>
                          <a:xfrm>
                            <a:off x="663070" y="5478211"/>
                            <a:ext cx="48539" cy="137006"/>
                          </a:xfrm>
                          <a:prstGeom prst="rect">
                            <a:avLst/>
                          </a:prstGeom>
                          <a:ln>
                            <a:noFill/>
                          </a:ln>
                        </wps:spPr>
                        <wps:txbx>
                          <w:txbxContent>
                            <w:p w14:paraId="455B9F36" w14:textId="77777777" w:rsidR="008251F3" w:rsidRDefault="008251F3" w:rsidP="008251F3">
                              <w:r>
                                <w:rPr>
                                  <w:rFonts w:ascii="Arial" w:eastAsia="Arial" w:hAnsi="Arial" w:cs="Arial"/>
                                  <w:color w:val="202020"/>
                                  <w:sz w:val="17"/>
                                </w:rPr>
                                <w:t>)</w:t>
                              </w:r>
                            </w:p>
                          </w:txbxContent>
                        </wps:txbx>
                        <wps:bodyPr horzOverflow="overflow" vert="horz" lIns="0" tIns="0" rIns="0" bIns="0" rtlCol="0">
                          <a:noAutofit/>
                        </wps:bodyPr>
                      </wps:wsp>
                    </wpg:wgp>
                  </a:graphicData>
                </a:graphic>
              </wp:inline>
            </w:drawing>
          </mc:Choice>
          <mc:Fallback>
            <w:pict>
              <v:group w14:anchorId="55C148FB" id="Group 298" o:spid="_x0000_s1386" style="width:414.2pt;height:472.15pt;mso-position-horizontal-relative:char;mso-position-vertical-relative:line" coordsize="52605,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">
                <v:shape id="Shape 3566" o:spid="_x0000_s1387" style="position:absolute;top:59885;width:52605;height:91;visibility:visible;mso-wrap-style:square;v-text-anchor:top" coordsize="5260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" path="m,l5260530,r,9144l,9144,,e" fillcolor="#ebebeb" stroked="f" strokeweight="0">
                  <v:stroke miterlimit="83231f" joinstyle="miter"/>
                  <v:path arrowok="t" textboxrect="0,0,5260530,9144"/>
                </v:shape>
                <v:shape id="Shape 3567" o:spid="_x0000_s1388" style="position:absolute;width:234;height:44385;visibility:visible;mso-wrap-style:square;v-text-anchor:top" coordsize="23485,443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" path="m,l23485,r,4438571l,4438571,,e" fillcolor="#cdeaeb" stroked="f" strokeweight="0">
                  <v:stroke miterlimit="83231f" joinstyle="miter"/>
                  <v:path arrowok="t" textboxrect="0,0,23485,4438571"/>
                </v:shape>
                <v:shape id="Shape 104" o:spid="_x0000_s1389" style="position:absolute;left:1448;top:39;width:51118;height:44307;visibility:visible;mso-wrap-style:square;v-text-anchor:top" coordsize="5111795,443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" path="m,4395517l,35227c,30555,894,26060,2681,21745,4469,17429,7015,13620,10318,10317,13621,7014,17430,4468,21746,2681,26062,894,30555,,35227,l5076568,v4671,,9164,894,13480,2681c5094363,4468,5098173,7014,5101476,10317v3303,3303,5849,7112,7636,11428c5110900,26060,5111794,30555,5111795,35227r,4360290c5111794,4400187,5110900,4404679,5109112,4408997v-1787,4314,-4333,8125,-7636,11429c5098173,4423729,5094363,4426273,5090048,4428061v-4316,1787,-8809,2682,-13480,2682l35227,4430743v-4672,,-9165,-896,-13481,-2684c17430,4426273,13621,4423729,10318,4420426v-3303,-3304,-5849,-7115,-7637,-11429c894,4404679,,4400187,,4395517xe" filled="f" strokecolor="#ccc" strokeweight=".21744mm">
                  <v:stroke miterlimit="1" joinstyle="miter"/>
                  <v:path arrowok="t" textboxrect="0,0,5111795,4430743"/>
                </v:shape>
                <v:rect id="Rectangle 305" o:spid="_x0000_s1390" style="position:absolute;left:2661;top:1493;width:17681;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7033F834" w14:textId="77777777" w:rsidR="008251F3" w:rsidRDefault="008251F3" w:rsidP="008251F3">
                        <w:r>
                          <w:rPr>
                            <w:rFonts w:ascii="Arial" w:eastAsia="Arial" w:hAnsi="Arial" w:cs="Arial"/>
                            <w:color w:val="313131"/>
                            <w:sz w:val="18"/>
                          </w:rPr>
                          <w:t>Registered office address</w:t>
                        </w:r>
                      </w:p>
                    </w:txbxContent>
                  </v:textbox>
                </v:rect>
                <v:rect id="Rectangle 306" o:spid="_x0000_s1391" style="position:absolute;left:15954;top:1493;width:43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022DD4F1" w14:textId="77777777" w:rsidR="008251F3" w:rsidRDefault="008251F3" w:rsidP="008251F3">
                        <w:r>
                          <w:rPr>
                            <w:rFonts w:ascii="Arial" w:eastAsia="Arial" w:hAnsi="Arial" w:cs="Arial"/>
                            <w:color w:val="313131"/>
                            <w:sz w:val="18"/>
                          </w:rPr>
                          <w:t xml:space="preserve"> </w:t>
                        </w:r>
                      </w:p>
                    </w:txbxContent>
                  </v:textbox>
                </v:rect>
                <v:rect id="Rectangle 310" o:spid="_x0000_s1392" style="position:absolute;left:2661;top:11606;width:34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1DF2442" w14:textId="77777777" w:rsidR="008251F3" w:rsidRDefault="008251F3" w:rsidP="008251F3">
                        <w:r>
                          <w:rPr>
                            <w:rFonts w:ascii="Arial" w:eastAsia="Arial" w:hAnsi="Arial" w:cs="Arial"/>
                            <w:sz w:val="15"/>
                          </w:rPr>
                          <w:t xml:space="preserve"> </w:t>
                        </w:r>
                      </w:p>
                    </w:txbxContent>
                  </v:textbox>
                </v:rect>
                <v:rect id="Rectangle 311" o:spid="_x0000_s1393" style="position:absolute;left:2661;top:18103;width:3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58BC1D33" w14:textId="77777777" w:rsidR="008251F3" w:rsidRDefault="008251F3" w:rsidP="008251F3">
                        <w:r>
                          <w:rPr>
                            <w:rFonts w:ascii="Arial" w:eastAsia="Arial" w:hAnsi="Arial" w:cs="Arial"/>
                            <w:sz w:val="15"/>
                          </w:rPr>
                          <w:t xml:space="preserve"> </w:t>
                        </w:r>
                      </w:p>
                    </w:txbxContent>
                  </v:textbox>
                </v:rect>
                <v:rect id="Rectangle 312" o:spid="_x0000_s1394" style="position:absolute;left:2661;top:28984;width:3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2EC0B746" w14:textId="77777777" w:rsidR="008251F3" w:rsidRDefault="008251F3" w:rsidP="008251F3">
                        <w:r>
                          <w:rPr>
                            <w:rFonts w:ascii="Arial" w:eastAsia="Arial" w:hAnsi="Arial" w:cs="Arial"/>
                            <w:sz w:val="15"/>
                          </w:rPr>
                          <w:t xml:space="preserve"> </w:t>
                        </w:r>
                      </w:p>
                    </w:txbxContent>
                  </v:textbox>
                </v:rect>
                <v:rect id="Rectangle 313" o:spid="_x0000_s1395" style="position:absolute;left:20449;top:28984;width:3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6F848B9F" w14:textId="77777777" w:rsidR="008251F3" w:rsidRDefault="008251F3" w:rsidP="008251F3">
                        <w:r>
                          <w:rPr>
                            <w:rFonts w:ascii="Arial" w:eastAsia="Arial" w:hAnsi="Arial" w:cs="Arial"/>
                            <w:sz w:val="15"/>
                          </w:rPr>
                          <w:t xml:space="preserve"> </w:t>
                        </w:r>
                      </w:p>
                    </w:txbxContent>
                  </v:textbox>
                </v:rect>
                <v:rect id="Rectangle 317" o:spid="_x0000_s1396" style="position:absolute;left:38238;top:28984;width:3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0E0A7A1A" w14:textId="77777777" w:rsidR="008251F3" w:rsidRDefault="008251F3" w:rsidP="008251F3">
                        <w:r>
                          <w:rPr>
                            <w:rFonts w:ascii="Arial" w:eastAsia="Arial" w:hAnsi="Arial" w:cs="Arial"/>
                            <w:sz w:val="15"/>
                          </w:rPr>
                          <w:t xml:space="preserve"> </w:t>
                        </w:r>
                      </w:p>
                    </w:txbxContent>
                  </v:textbox>
                </v:rect>
                <v:shape id="Shape 112" o:spid="_x0000_s1397" style="position:absolute;left:2700;top:3483;width:48613;height:7437;visibility:visible;mso-wrap-style:square;v-text-anchor:top" coordsize="4861293,7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" path="m27399,l4833894,v3633,,7128,695,10484,2085c4847735,3475,4850698,5455,4853268,8024v2568,2569,4548,5532,5939,8888c4860597,20269,4861293,23764,4861293,27398r,688879c4861293,719910,4860597,723404,4859207,726761v-1391,3357,-3371,6321,-5939,8890c4850698,738219,4847735,740200,4844378,741590v-3356,1390,-6851,2085,-10484,2086l27399,743676v-3634,-1,-7129,-696,-10485,-2086c13557,740200,10594,738219,8025,735651,5456,733082,3476,730118,2086,726761,695,723404,,719910,,716277l,27398c,23764,695,20269,2086,16912,3476,13556,5456,10593,8025,8024,10594,5455,13557,3475,16914,2085,20270,695,23765,,27399,xe" stroked="f" strokeweight="0">
                  <v:stroke miterlimit="1" joinstyle="miter"/>
                  <v:path arrowok="t" textboxrect="0,0,4861293,743676"/>
                </v:shape>
                <v:shape id="Shape 113" o:spid="_x0000_s1398" style="position:absolute;left:2700;top:3483;width:48613;height:7437;visibility:visible;mso-wrap-style:square;v-text-anchor:top" coordsize="4861293,7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" path="m,716277l,27398c,23764,695,20269,2086,16912,3476,13556,5456,10593,8025,8024,10594,5455,13557,3475,16914,2085,20270,695,23765,,27399,l4833894,v3633,,7128,695,10484,2085c4847735,3475,4850698,5455,4853268,8024v2568,2569,4548,5532,5939,8888c4860597,20269,4861293,23764,4861293,27398r,688879c4861293,719910,4860597,723404,4859207,726761v-1391,3357,-3371,6321,-5939,8890c4850698,738219,4847735,740200,4844378,741590v-3356,1390,-6851,2085,-10484,2086l27399,743676v-3634,-1,-7129,-696,-10485,-2086c13557,740200,10594,738219,8025,735651,5456,733082,3476,730118,2086,726761,695,723404,,719910,,716277xe" filled="f" strokecolor="#fce0e4" strokeweight=".21744mm">
                  <v:stroke miterlimit="1" joinstyle="miter"/>
                  <v:path arrowok="t" textboxrect="0,0,4861293,743676"/>
                </v:shape>
                <v:shape id="Shape 114" o:spid="_x0000_s1399" style="position:absolute;left:3953;top:6614;width:46108;height:3053;visibility:visible;mso-wrap-style:square;v-text-anchor:top" coordsize="4610792,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" path="m27399,l4583393,v3633,,7128,695,10484,2085c4597234,3476,4600197,5455,4602767,8025v2568,2567,4548,5531,5938,8888c4610096,20270,4610791,23764,4610792,27398r,250502c4610791,281532,4610096,285027,4608705,288384v-1390,3357,-3370,6320,-5938,8889c4600197,299842,4597234,301822,4593877,303213v-3356,1390,-6851,2085,-10484,2085l27399,305298v-3634,,-7129,-695,-10485,-2085c13557,301822,10594,299842,8025,297273,5456,294704,3476,291741,2086,288384,695,285027,,281532,,277900l,27398c,23764,695,20270,2086,16913,3476,13556,5456,10592,8025,8025,10594,5455,13557,3476,16914,2085,20270,695,23765,,27399,xe" stroked="f" strokeweight="0">
                  <v:stroke miterlimit="1" joinstyle="miter"/>
                  <v:path arrowok="t" textboxrect="0,0,4610792,305298"/>
                </v:shape>
                <v:shape id="Shape 116" o:spid="_x0000_s1400" style="position:absolute;left:3992;top:6653;width:46029;height:2975;visibility:visible;mso-wrap-style:square;v-text-anchor:top" coordsize="4602963,29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" path="m23485,l4579479,v6485,,12020,2293,16606,6878c4600670,11464,4602963,16999,4602963,23485r,250501c4602963,280471,4600670,286007,4596085,290592v-4586,4586,-10121,6879,-16606,6879l23485,297471v-6485,,-12021,-2293,-16607,-6879c2293,286007,,280471,,273986l,23485c,16999,2293,11464,6879,6878,11464,2293,17000,,23485,xe" filled="f" stroked="f" strokeweight="0">
                  <v:stroke miterlimit="83231f" joinstyle="miter"/>
                  <v:path arrowok="t" textboxrect="0,0,4602963,297471"/>
                </v:shape>
                <v:shape id="Shape 117" o:spid="_x0000_s1401" style="position:absolute;left:3953;top:6614;width:46108;height:3053;visibility:visible;mso-wrap-style:square;v-text-anchor:top" coordsize="4610792,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" path="m,277900l,27398c,23764,695,20270,2086,16913,3476,13556,5456,10592,8025,8025,10594,5455,13557,3476,16914,2085,20270,695,23765,,27399,l4583393,v3633,,7128,695,10484,2085c4597234,3476,4600197,5455,4602767,8025v2568,2567,4548,5531,5938,8888c4610096,20270,4610791,23764,4610792,27398r,250502c4610791,281532,4610096,285027,4608705,288384v-1390,3357,-3370,6320,-5938,8889c4600197,299842,4597234,301822,4593877,303213v-3356,1390,-6851,2085,-10484,2085l27399,305298v-3634,,-7129,-695,-10485,-2085c13557,301822,10594,299842,8025,297273,5456,294704,3476,291741,2086,288384,695,285027,,281532,,277900xe" filled="f" strokecolor="#ccc" strokeweight=".21744mm">
                  <v:stroke miterlimit="1" joinstyle="miter"/>
                  <v:path arrowok="t" textboxrect="0,0,4610792,305298"/>
                </v:shape>
                <v:rect id="Rectangle 329" o:spid="_x0000_s1402" style="position:absolute;left:3914;top:5051;width:7448;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26EAABD" w14:textId="77777777" w:rsidR="008251F3" w:rsidRDefault="008251F3" w:rsidP="008251F3">
                        <w:r>
                          <w:rPr>
                            <w:rFonts w:ascii="Arial" w:eastAsia="Arial" w:hAnsi="Arial" w:cs="Arial"/>
                            <w:color w:val="444444"/>
                            <w:sz w:val="16"/>
                          </w:rPr>
                          <w:t>Address line</w:t>
                        </w:r>
                      </w:p>
                    </w:txbxContent>
                  </v:textbox>
                </v:rect>
                <v:rect id="Rectangle 330" o:spid="_x0000_s1403" style="position:absolute;left:4931;top:7734;width:1377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741DED6" w14:textId="77777777" w:rsidR="008251F3" w:rsidRDefault="008251F3" w:rsidP="008251F3">
                        <w:r>
                          <w:rPr>
                            <w:rFonts w:ascii="Arial" w:eastAsia="Arial" w:hAnsi="Arial" w:cs="Arial"/>
                            <w:color w:val="202020"/>
                            <w:sz w:val="17"/>
                          </w:rPr>
                          <w:t>Enter an address line</w:t>
                        </w:r>
                      </w:p>
                    </w:txbxContent>
                  </v:textbox>
                </v:rect>
                <v:shape id="Shape 121" o:spid="_x0000_s1404" style="position:absolute;left:2700;top:14834;width:48613;height:3053;visibility:visible;mso-wrap-style:square;v-text-anchor:top" coordsize="4861293,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" path="m27399,l4833894,v3633,,7128,695,10484,2085c4847735,3476,4850698,5455,4853268,8024v2568,2569,4548,5531,5939,8888c4860597,20269,4861293,23764,4861293,27399r,250501c4861293,281532,4860597,285027,4859207,288384v-1391,3356,-3371,6319,-5939,8889c4850698,299841,4847735,301820,4844378,303211v-3356,1391,-6851,2087,-10484,2087l27399,305298v-3634,,-7129,-696,-10485,-2087c13557,301820,10594,299841,8025,297273,5456,294703,3476,291740,2086,288384,695,285027,,281532,,277900l,27399c,23764,695,20269,2086,16912,3476,13555,5456,10593,8025,8024,10594,5455,13557,3476,16914,2085,20270,695,23765,,27399,xe" stroked="f" strokeweight="0">
                  <v:stroke miterlimit="83231f" joinstyle="miter"/>
                  <v:path arrowok="t" textboxrect="0,0,4861293,305298"/>
                </v:shape>
                <v:shape id="Shape 123" o:spid="_x0000_s1405" style="position:absolute;left:2739;top:14873;width:48535;height:2975;visibility:visible;mso-wrap-style:square;v-text-anchor:top" coordsize="4853465,29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" path="m23485,l4829981,v6485,,12019,2293,16605,6878c4851172,11464,4853464,16999,4853465,23485r,250501c4853464,280471,4851172,286007,4846586,290593v-4586,4585,-10120,6878,-16605,6878l23485,297471v-6486,,-12021,-2293,-16607,-6878c2293,286007,,280471,,273986l,23485c,16999,2293,11464,6878,6878,11464,2293,16999,,23485,xe" filled="f" stroked="f" strokeweight="0">
                  <v:stroke miterlimit="83231f" joinstyle="miter"/>
                  <v:path arrowok="t" textboxrect="0,0,4853465,297471"/>
                </v:shape>
                <v:shape id="Shape 124" o:spid="_x0000_s1406" style="position:absolute;left:2700;top:14834;width:48613;height:3053;visibility:visible;mso-wrap-style:square;v-text-anchor:top" coordsize="4861293,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" path="m,277900l,27399c,23764,695,20269,2086,16912,3476,13555,5456,10593,8025,8024,10594,5455,13557,3476,16914,2085,20270,695,23765,,27399,l4833894,v3633,,7128,695,10484,2085c4847735,3476,4850698,5455,4853268,8024v2568,2569,4548,5531,5939,8888c4860597,20269,4861293,23764,4861293,27399r,250501c4861293,281532,4860597,285027,4859207,288384v-1391,3356,-3371,6319,-5939,8889c4850698,299841,4847735,301820,4844378,303211v-3356,1391,-6851,2087,-10484,2087l27399,305298v-3634,,-7129,-696,-10485,-2087c13557,301820,10594,299841,8025,297273,5456,294703,3476,291740,2086,288384,695,285027,,281532,,277900xe" filled="f" strokecolor="#ccc" strokeweight=".21744mm">
                  <v:stroke miterlimit="1" joinstyle="miter"/>
                  <v:path arrowok="t" textboxrect="0,0,4861293,305298"/>
                </v:shape>
                <v:rect id="Rectangle 338" o:spid="_x0000_s1407" style="position:absolute;left:2661;top:13271;width:4365;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4C04E684" w14:textId="77777777" w:rsidR="008251F3" w:rsidRDefault="008251F3" w:rsidP="008251F3">
                        <w:r>
                          <w:rPr>
                            <w:rFonts w:ascii="Arial" w:eastAsia="Arial" w:hAnsi="Arial" w:cs="Arial"/>
                            <w:color w:val="444444"/>
                            <w:sz w:val="16"/>
                          </w:rPr>
                          <w:t>Suburb</w:t>
                        </w:r>
                      </w:p>
                    </w:txbxContent>
                  </v:textbox>
                </v:rect>
                <v:rect id="Rectangle 339" o:spid="_x0000_s1408" style="position:absolute;left:3679;top:15954;width:9561;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34561EA5" w14:textId="77777777" w:rsidR="008251F3" w:rsidRDefault="008251F3" w:rsidP="008251F3">
                        <w:r>
                          <w:rPr>
                            <w:rFonts w:ascii="Arial" w:eastAsia="Arial" w:hAnsi="Arial" w:cs="Arial"/>
                            <w:color w:val="202020"/>
                            <w:sz w:val="17"/>
                          </w:rPr>
                          <w:t>Enter a suburb</w:t>
                        </w:r>
                      </w:p>
                    </w:txbxContent>
                  </v:textbox>
                </v:rect>
                <v:shape id="Shape 128" o:spid="_x0000_s1409" style="position:absolute;left:2700;top:19452;width:48613;height:7437;visibility:visible;mso-wrap-style:square;v-text-anchor:top" coordsize="4861293,7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" path="m27399,l4833894,v3633,,7128,695,10484,2084c4847735,3475,4850698,5455,4853268,8024v2568,2568,4548,5532,5939,8888c4860597,20269,4861293,23765,4861293,27399r,688879c4861293,719910,4860597,723404,4859207,726760v-1391,3357,-3371,6320,-5939,8890c4850698,738218,4847735,740198,4844378,741589v-3356,1390,-6851,2087,-10484,2087l27399,743676v-3634,,-7129,-697,-10485,-2087c13557,740198,10594,738218,8025,735650,5456,733080,3476,730117,2086,726760,695,723404,,719910,,716278l,27399c,23765,695,20269,2086,16912,3476,13556,5456,10592,8025,8024,10594,5455,13557,3475,16914,2084,20270,695,23765,,27399,xe" stroked="f" strokeweight="0">
                  <v:stroke miterlimit="83231f" joinstyle="miter"/>
                  <v:path arrowok="t" textboxrect="0,0,4861293,743676"/>
                </v:shape>
                <v:shape id="Shape 129" o:spid="_x0000_s1410" style="position:absolute;left:2700;top:19452;width:48613;height:7437;visibility:visible;mso-wrap-style:square;v-text-anchor:top" coordsize="4861293,7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" path="m,716278l,27399c,23765,695,20269,2086,16912,3476,13556,5456,10592,8025,8024,10594,5455,13557,3475,16914,2084,20270,695,23765,,27399,l4833894,v3633,,7128,695,10484,2084c4847735,3475,4850698,5455,4853268,8024v2568,2568,4548,5532,5939,8888c4860597,20269,4861293,23765,4861293,27399r,688879c4861293,719910,4860597,723404,4859207,726760v-1391,3357,-3371,6320,-5939,8890c4850698,738218,4847735,740198,4844378,741589v-3356,1390,-6851,2087,-10484,2087l27399,743676v-3634,,-7129,-697,-10485,-2087c13557,740198,10594,738218,8025,735650,5456,733080,3476,730117,2086,726760,695,723404,,719910,,716278xe" filled="f" strokecolor="#fce0e4" strokeweight=".21744mm">
                  <v:stroke miterlimit="1" joinstyle="miter"/>
                  <v:path arrowok="t" textboxrect="0,0,4861293,743676"/>
                </v:shape>
                <v:shape id="Shape 130" o:spid="_x0000_s1411" style="position:absolute;left:3953;top:22584;width:46108;height:3053;visibility:visible;mso-wrap-style:square;v-text-anchor:top" coordsize="4610792,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" path="m27399,l4583393,v3633,,7128,695,10484,2084c4597234,3474,4600197,5454,4602767,8024v2568,2568,4548,5532,5938,8889c4610096,20269,4610791,23764,4610792,27398r,250502c4610791,281533,4610096,285028,4608705,288383v-1390,3357,-3370,6321,-5938,8890c4600197,299842,4597234,301821,4593877,303211v-3356,1391,-6851,2087,-10484,2087l27399,305298v-3634,,-7129,-696,-10485,-2087c13557,301821,10594,299842,8025,297273,5456,294704,3476,291740,2086,288383,695,285028,,281533,,277900l,27398c,23764,695,20269,2086,16913,3476,13556,5456,10592,8025,8024,10594,5454,13557,3474,16914,2084,20270,695,23765,,27399,xe" stroked="f" strokeweight="0">
                  <v:stroke miterlimit="1" joinstyle="miter"/>
                  <v:path arrowok="t" textboxrect="0,0,4610792,305298"/>
                </v:shape>
                <v:shape id="Shape 132" o:spid="_x0000_s1412" style="position:absolute;left:3992;top:22623;width:46029;height:2975;visibility:visible;mso-wrap-style:square;v-text-anchor:top" coordsize="4602963,29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" path="m23485,l4579479,v6485,,12020,2293,16606,6878c4600670,11464,4602963,16999,4602963,23484r,250502c4602963,280471,4600670,286006,4596085,290592v-4586,4586,-10121,6879,-16606,6879l23485,297471v-6485,,-12021,-2293,-16607,-6879c2293,286006,,280471,,273986l,23484c,16999,2293,11464,6879,6878,11464,2293,17000,,23485,xe" filled="f" stroked="f" strokeweight="0">
                  <v:stroke miterlimit="83231f" joinstyle="miter"/>
                  <v:path arrowok="t" textboxrect="0,0,4602963,297471"/>
                </v:shape>
                <v:shape id="Shape 133" o:spid="_x0000_s1413" style="position:absolute;left:3953;top:22584;width:46108;height:3053;visibility:visible;mso-wrap-style:square;v-text-anchor:top" coordsize="4610792,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" path="m,277900l,27398c,23764,695,20269,2086,16913,3476,13556,5456,10592,8025,8024,10594,5454,13557,3474,16914,2084,20270,695,23765,,27399,l4583393,v3633,,7128,695,10484,2084c4597234,3474,4600197,5454,4602767,8024v2568,2568,4548,5532,5938,8889c4610096,20269,4610791,23764,4610792,27398r,250502c4610791,281533,4610096,285028,4608705,288383v-1390,3357,-3370,6321,-5938,8890c4600197,299842,4597234,301821,4593877,303211v-3356,1391,-6851,2087,-10484,2087l27399,305298v-3634,,-7129,-696,-10485,-2087c13557,301821,10594,299842,8025,297273,5456,294704,3476,291740,2086,288383,695,285028,,281533,,277900xe" filled="f" strokecolor="#ccc" strokeweight=".21744mm">
                  <v:stroke miterlimit="1" joinstyle="miter"/>
                  <v:path arrowok="t" textboxrect="0,0,4610792,305298"/>
                </v:shape>
                <v:rect id="Rectangle 347" o:spid="_x0000_s1414" style="position:absolute;left:3914;top:21021;width:233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8474C43" w14:textId="77777777" w:rsidR="008251F3" w:rsidRDefault="008251F3" w:rsidP="008251F3">
                        <w:r>
                          <w:rPr>
                            <w:rFonts w:ascii="Arial" w:eastAsia="Arial" w:hAnsi="Arial" w:cs="Arial"/>
                            <w:color w:val="444444"/>
                            <w:sz w:val="16"/>
                          </w:rPr>
                          <w:t>City</w:t>
                        </w:r>
                      </w:p>
                    </w:txbxContent>
                  </v:textbox>
                </v:rect>
                <v:rect id="Rectangle 348" o:spid="_x0000_s1415" style="position:absolute;left:4931;top:23704;width:7291;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3DC6883B" w14:textId="77777777" w:rsidR="008251F3" w:rsidRDefault="008251F3" w:rsidP="008251F3">
                        <w:r>
                          <w:rPr>
                            <w:rFonts w:ascii="Arial" w:eastAsia="Arial" w:hAnsi="Arial" w:cs="Arial"/>
                            <w:color w:val="202020"/>
                            <w:sz w:val="17"/>
                          </w:rPr>
                          <w:t>Enter a city</w:t>
                        </w:r>
                      </w:p>
                    </w:txbxContent>
                  </v:textbox>
                </v:rect>
                <v:shape id="Shape 137" o:spid="_x0000_s1416" style="position:absolute;left:2935;top:27359;width:16674;height:9472;visibility:visible;mso-wrap-style:square;v-text-anchor:top" coordsize="1667400,94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" path="m27399,l1640002,v3633,,7128,695,10484,2084c1653843,3474,1656806,5453,1659375,8023v2569,2569,4549,5532,5939,8889c1666705,20269,1667400,23764,1667400,27398r,892412c1667400,923442,1666705,926936,1665314,930294v-1390,3355,-3370,6319,-5939,8888c1656806,941750,1653843,943730,1650486,945121v-3356,1389,-6851,2086,-10484,2087l27399,947208v-3634,-1,-7129,-698,-10485,-2087c13557,943730,10594,941750,8025,939182,5456,936613,3476,933649,2086,930294,695,926936,,923442,,919810l,27398c,23764,695,20269,2086,16912,3476,13555,5456,10592,8025,8023,10594,5453,13557,3474,16914,2084,20270,695,23765,,27399,xe" stroked="f" strokeweight="0">
                  <v:stroke miterlimit="83231f" joinstyle="miter"/>
                  <v:path arrowok="t" textboxrect="0,0,1667400,947208"/>
                </v:shape>
                <v:shape id="Shape 138" o:spid="_x0000_s1417" style="position:absolute;left:2935;top:27359;width:16674;height:9472;visibility:visible;mso-wrap-style:square;v-text-anchor:top" coordsize="1667400,94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" path="m,919810l,27398c,23764,695,20269,2086,16912,3476,13555,5456,10592,8025,8023,10594,5453,13557,3474,16914,2084,20270,695,23765,,27399,l1640002,v3633,,7128,695,10484,2084c1653843,3474,1656806,5453,1659375,8023v2569,2569,4549,5532,5939,8889c1666705,20269,1667400,23764,1667400,27398r,892412c1667400,923442,1666705,926936,1665314,930294v-1390,3355,-3370,6319,-5939,8888c1656806,941750,1653843,943730,1650486,945121v-3356,1389,-6851,2086,-10484,2087l27399,947208v-3634,-1,-7129,-698,-10485,-2087c13557,943730,10594,941750,8025,939182,5456,936613,3476,933649,2086,930294,695,926936,,923442,,919810xe" filled="f" strokecolor="#fce0e4" strokeweight=".21744mm">
                  <v:stroke miterlimit="1" joinstyle="miter"/>
                  <v:path arrowok="t" textboxrect="0,0,1667400,947208"/>
                </v:shape>
                <v:shape id="Shape 139" o:spid="_x0000_s1418" style="position:absolute;left:4188;top:30490;width:14169;height:3053;visibility:visible;mso-wrap-style:square;v-text-anchor:top" coordsize="1416899,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" path="m27399,l1389500,v3633,,7128,695,10485,2085c1403342,3476,1406305,5455,1408874,8024v2569,2568,4549,5531,5939,8888c1416203,20269,1416899,23764,1416899,27398r,250502c1416899,281532,1416203,285026,1414813,288383v-1390,3357,-3370,6320,-5939,8890c1406305,299841,1403342,301821,1399985,303212v-3357,1390,-6852,2086,-10485,2086l27399,305298v-3634,,-7129,-696,-10485,-2086c13557,301821,10594,299841,8025,297273,5456,294703,3476,291740,2086,288384,695,285027,,281532,,277900l,27398c,23764,695,20269,2086,16912,3476,13555,5456,10592,8025,8024,10594,5455,13557,3476,16914,2085,20270,695,23765,,27399,xe" stroked="f" strokeweight="0">
                  <v:stroke miterlimit="1" joinstyle="miter"/>
                  <v:path arrowok="t" textboxrect="0,0,1416899,305298"/>
                </v:shape>
                <v:shape id="Shape 141" o:spid="_x0000_s1419" style="position:absolute;left:4227;top:30529;width:14090;height:2975;visibility:visible;mso-wrap-style:square;v-text-anchor:top" coordsize="1409070,29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" path="m23485,l1385586,v6485,,12020,2293,16606,6878c1406777,11464,1409070,16999,1409070,23484r,250503c1409070,280471,1406777,286007,1402192,290592v-4586,4586,-10121,6879,-16606,6879l23485,297471v-6485,,-12021,-2293,-16607,-6879c2293,286007,,280471,,273987l,23484c,16999,2293,11464,6878,6878,11464,2293,17000,,23485,xe" filled="f" stroked="f" strokeweight="0">
                  <v:stroke miterlimit="83231f" joinstyle="miter"/>
                  <v:path arrowok="t" textboxrect="0,0,1409070,297471"/>
                </v:shape>
                <v:shape id="Shape 142" o:spid="_x0000_s1420" style="position:absolute;left:4188;top:30490;width:14169;height:3053;visibility:visible;mso-wrap-style:square;v-text-anchor:top" coordsize="1416899,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" path="m,277900l,27398c,23764,695,20269,2086,16912,3476,13555,5456,10592,8025,8024,10594,5455,13557,3476,16914,2085,20270,695,23765,,27399,l1389500,v3633,,7128,695,10485,2085c1403342,3476,1406305,5455,1408874,8024v2569,2568,4549,5531,5939,8888c1416203,20269,1416899,23764,1416899,27398r,250502c1416899,281532,1416203,285026,1414813,288383v-1390,3357,-3370,6320,-5939,8890c1406305,299841,1403342,301821,1399985,303212v-3357,1390,-6852,2086,-10485,2086l27399,305298v-3634,,-7129,-696,-10485,-2086c13557,301821,10594,299841,8025,297273,5456,294703,3476,291740,2086,288384,695,285027,,281532,,277900xe" filled="f" strokecolor="#ccc" strokeweight=".21744mm">
                  <v:stroke miterlimit="1" joinstyle="miter"/>
                  <v:path arrowok="t" textboxrect="0,0,1416899,305298"/>
                </v:shape>
                <v:rect id="Rectangle 354" o:spid="_x0000_s1421" style="position:absolute;left:4174;top:28927;width:6019;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34738785" w14:textId="77777777" w:rsidR="008251F3" w:rsidRDefault="008251F3" w:rsidP="008251F3">
                        <w:r>
                          <w:rPr>
                            <w:rFonts w:ascii="Arial" w:eastAsia="Arial" w:hAnsi="Arial" w:cs="Arial"/>
                            <w:color w:val="444444"/>
                            <w:sz w:val="16"/>
                          </w:rPr>
                          <w:t>Post code</w:t>
                        </w:r>
                      </w:p>
                    </w:txbxContent>
                  </v:textbox>
                </v:rect>
                <v:rect id="Rectangle 355" o:spid="_x0000_s1422" style="position:absolute;left:5192;top:31610;width:1142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066A52F0" w14:textId="77777777" w:rsidR="008251F3" w:rsidRDefault="008251F3" w:rsidP="008251F3">
                        <w:r>
                          <w:rPr>
                            <w:rFonts w:ascii="Arial" w:eastAsia="Arial" w:hAnsi="Arial" w:cs="Arial"/>
                            <w:color w:val="202020"/>
                            <w:sz w:val="17"/>
                          </w:rPr>
                          <w:t>Enter a post code</w:t>
                        </w:r>
                      </w:p>
                    </w:txbxContent>
                  </v:textbox>
                </v:rect>
                <v:rect id="Rectangle 356" o:spid="_x0000_s1423" style="position:absolute;left:4174;top:34450;width:6510;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6DA0F212" w14:textId="77777777" w:rsidR="008251F3" w:rsidRDefault="008251F3" w:rsidP="008251F3">
                        <w:r>
                          <w:rPr>
                            <w:rFonts w:ascii="Arial" w:eastAsia="Arial" w:hAnsi="Arial" w:cs="Arial"/>
                            <w:i/>
                            <w:color w:val="313131"/>
                            <w:sz w:val="18"/>
                          </w:rPr>
                          <w:t>Find your</w:t>
                        </w:r>
                      </w:p>
                    </w:txbxContent>
                  </v:textbox>
                </v:rect>
                <v:rect id="Rectangle 357" o:spid="_x0000_s1424" style="position:absolute;left:9068;top:34450;width:43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360970F3" w14:textId="77777777" w:rsidR="008251F3" w:rsidRDefault="00CE3E40" w:rsidP="008251F3">
                        <w:hyperlink r:id="rId67">
                          <w:r w:rsidR="008251F3">
                            <w:rPr>
                              <w:rFonts w:ascii="Arial" w:eastAsia="Arial" w:hAnsi="Arial" w:cs="Arial"/>
                              <w:i/>
                              <w:color w:val="313131"/>
                              <w:sz w:val="18"/>
                            </w:rPr>
                            <w:t xml:space="preserve"> </w:t>
                          </w:r>
                        </w:hyperlink>
                      </w:p>
                    </w:txbxContent>
                  </v:textbox>
                </v:rect>
                <v:rect id="Rectangle 358" o:spid="_x0000_s1425" style="position:absolute;left:14484;top:34450;width:43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3FFA2226" w14:textId="77777777" w:rsidR="008251F3" w:rsidRDefault="008251F3" w:rsidP="008251F3">
                        <w:r>
                          <w:rPr>
                            <w:rFonts w:ascii="Arial" w:eastAsia="Arial" w:hAnsi="Arial" w:cs="Arial"/>
                            <w:i/>
                            <w:color w:val="313131"/>
                            <w:sz w:val="18"/>
                          </w:rPr>
                          <w:t>.</w:t>
                        </w:r>
                      </w:p>
                    </w:txbxContent>
                  </v:textbox>
                </v:rect>
                <v:rect id="Rectangle 359" o:spid="_x0000_s1426" style="position:absolute;left:9393;top:34450;width:590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778C8AE4" w14:textId="77777777" w:rsidR="008251F3" w:rsidRDefault="00CE3E40" w:rsidP="008251F3">
                        <w:hyperlink r:id="rId68">
                          <w:r w:rsidR="008251F3">
                            <w:rPr>
                              <w:rFonts w:ascii="Arial" w:eastAsia="Arial" w:hAnsi="Arial" w:cs="Arial"/>
                              <w:i/>
                              <w:color w:val="2E6667"/>
                              <w:sz w:val="18"/>
                            </w:rPr>
                            <w:t>post cod</w:t>
                          </w:r>
                        </w:hyperlink>
                      </w:p>
                    </w:txbxContent>
                  </v:textbox>
                </v:rect>
                <v:rect id="Rectangle 360" o:spid="_x0000_s1427" style="position:absolute;left:13832;top:34450;width:869;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125F6B8D" w14:textId="77777777" w:rsidR="008251F3" w:rsidRDefault="00CE3E40" w:rsidP="008251F3">
                        <w:hyperlink r:id="rId69">
                          <w:r w:rsidR="008251F3">
                            <w:rPr>
                              <w:rFonts w:ascii="Arial" w:eastAsia="Arial" w:hAnsi="Arial" w:cs="Arial"/>
                              <w:i/>
                              <w:color w:val="2E6667"/>
                              <w:sz w:val="18"/>
                            </w:rPr>
                            <w:t>e</w:t>
                          </w:r>
                        </w:hyperlink>
                      </w:p>
                    </w:txbxContent>
                  </v:textbox>
                </v:rect>
                <v:shape id="Shape 150" o:spid="_x0000_s1428" style="position:absolute;left:20783;top:30490;width:16596;height:3053;visibility:visible;mso-wrap-style:square;v-text-anchor:top" coordsize="1659572,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" path="m27399,l1632173,v3633,,7128,695,10485,2085c1646015,3476,1648978,5455,1651547,8024v2569,2568,4548,5531,5939,8888c1658877,20269,1659572,23764,1659572,27398r,250502c1659572,281532,1658877,285026,1657486,288383v-1391,3357,-3370,6320,-5939,8890c1648978,299841,1646015,301821,1642658,303212v-3357,1390,-6852,2086,-10485,2086l27399,305298v-3634,,-7129,-696,-10486,-2086c13557,301821,10594,299841,8025,297273,5456,294703,3476,291740,2086,288384,695,285027,,281532,,277900l,27398c,23764,695,20269,2086,16912,3476,13555,5456,10592,8025,8024,10594,5455,13557,3476,16913,2085,20270,695,23765,,27399,xe" stroked="f" strokeweight="0">
                  <v:stroke miterlimit="83231f" joinstyle="miter"/>
                  <v:path arrowok="t" textboxrect="0,0,1659572,305298"/>
                </v:shape>
                <v:shape id="Shape 152" o:spid="_x0000_s1429" style="position:absolute;left:20822;top:30529;width:16518;height:2975;visibility:visible;mso-wrap-style:square;v-text-anchor:top" coordsize="1651744,29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" path="m23485,l1628260,v6484,,12020,2293,16605,6878c1649451,11464,1651744,16999,1651744,23484r,250503c1651744,280471,1649451,286007,1644865,290592v-4585,4586,-10121,6879,-16605,6879l23485,297471v-6485,,-12021,-2293,-16606,-6879c2293,286007,,280471,,273987l,23484c,16999,2293,11464,6878,6878,11464,2293,17000,,23485,xe" filled="f" stroked="f" strokeweight="0">
                  <v:stroke miterlimit="83231f" joinstyle="miter"/>
                  <v:path arrowok="t" textboxrect="0,0,1651744,297471"/>
                </v:shape>
                <v:shape id="Shape 153" o:spid="_x0000_s1430" style="position:absolute;left:20783;top:30490;width:16596;height:3053;visibility:visible;mso-wrap-style:square;v-text-anchor:top" coordsize="1659572,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" path="m,277900l,27398c,23764,695,20269,2086,16912,3476,13555,5456,10592,8025,8024,10594,5455,13557,3476,16913,2085,20270,695,23765,,27399,l1632173,v3633,,7128,695,10485,2085c1646015,3476,1648978,5455,1651547,8024v2569,2568,4548,5531,5939,8888c1658877,20269,1659572,23764,1659572,27398r,250502c1659572,281532,1658877,285026,1657486,288383v-1391,3357,-3370,6320,-5939,8890c1648978,299841,1646015,301821,1642658,303212v-3357,1390,-6852,2086,-10485,2086l27399,305298v-3634,,-7129,-696,-10486,-2086c13557,301821,10594,299841,8025,297273,5456,294703,3476,291740,2086,288384,695,285027,,281532,,277900xe" filled="f" strokecolor="#ccc" strokeweight=".21744mm">
                  <v:stroke miterlimit="1" joinstyle="miter"/>
                  <v:path arrowok="t" textboxrect="0,0,1659572,305298"/>
                </v:shape>
                <v:rect id="Rectangle 365" o:spid="_x0000_s1431" style="position:absolute;left:20710;top:28927;width:8879;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30944309" w14:textId="77777777" w:rsidR="008251F3" w:rsidRDefault="008251F3" w:rsidP="008251F3">
                        <w:r>
                          <w:rPr>
                            <w:rFonts w:ascii="Arial" w:eastAsia="Arial" w:hAnsi="Arial" w:cs="Arial"/>
                            <w:color w:val="444444"/>
                            <w:sz w:val="16"/>
                          </w:rPr>
                          <w:t>Phone number</w:t>
                        </w:r>
                      </w:p>
                    </w:txbxContent>
                  </v:textbox>
                </v:rect>
                <v:rect id="Rectangle 366" o:spid="_x0000_s1432" style="position:absolute;left:21728;top:31610;width:1450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207A738E" w14:textId="77777777" w:rsidR="008251F3" w:rsidRDefault="008251F3" w:rsidP="008251F3">
                        <w:r>
                          <w:rPr>
                            <w:rFonts w:ascii="Arial" w:eastAsia="Arial" w:hAnsi="Arial" w:cs="Arial"/>
                            <w:color w:val="202020"/>
                            <w:sz w:val="17"/>
                          </w:rPr>
                          <w:t>Enter a phone number</w:t>
                        </w:r>
                      </w:p>
                    </w:txbxContent>
                  </v:textbox>
                </v:rect>
                <v:shape id="Shape 157" o:spid="_x0000_s1433" style="position:absolute;left:2700;top:39571;width:12917;height:3053;visibility:visible;mso-wrap-style:square;v-text-anchor:top" coordsize="1291648,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" path="m27399,l1264249,v3634,,7128,695,10485,2084c1278091,3474,1281054,5454,1283623,8024v2569,2568,4549,5531,5939,8887c1290953,20269,1291648,23764,1291648,27398r,250502c1291648,281532,1290953,285027,1289562,288383v-1390,3357,-3370,6319,-5939,8890c1281054,299841,1278091,301821,1274734,303212v-3357,1390,-6851,2085,-10485,2086l27399,305298v-3634,-1,-7129,-696,-10485,-2086c13557,301821,10594,299841,8025,297273,5456,294702,3476,291740,2086,288383,695,285027,,281532,,277900l,27398c,23764,695,20269,2086,16911,3476,13555,5456,10592,8025,8024,10594,5454,13557,3474,16914,2084,20270,695,23765,,27399,xe" stroked="f" strokeweight="0">
                  <v:stroke miterlimit="83231f" joinstyle="miter"/>
                  <v:path arrowok="t" textboxrect="0,0,1291648,305298"/>
                </v:shape>
                <v:shape id="Shape 159" o:spid="_x0000_s1434" style="position:absolute;left:2739;top:39610;width:12839;height:2975;visibility:visible;mso-wrap-style:square;v-text-anchor:top" coordsize="1283820,29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" path="m23485,l1260335,v6485,,12020,2292,16606,6878c1281527,11464,1283820,16999,1283820,23484r,250503c1283820,280472,1281527,286007,1276941,290593v-4586,4586,-10121,6878,-16606,6878l23485,297471v-6486,,-12021,-2292,-16607,-6878c2293,286007,,280472,,273987l,23484c,16999,2293,11464,6878,6878,11464,2292,16999,,23485,xe" filled="f" stroked="f" strokeweight="0">
                  <v:stroke miterlimit="83231f" joinstyle="miter"/>
                  <v:path arrowok="t" textboxrect="0,0,1283820,297471"/>
                </v:shape>
                <v:shape id="Shape 160" o:spid="_x0000_s1435" style="position:absolute;left:2700;top:39571;width:12917;height:3053;visibility:visible;mso-wrap-style:square;v-text-anchor:top" coordsize="1291648,3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" path="m,277900l,27398c,23764,695,20269,2086,16911,3476,13555,5456,10592,8025,8024,10594,5454,13557,3474,16914,2084,20270,695,23765,,27399,l1264249,v3634,,7128,695,10485,2084c1278091,3474,1281054,5454,1283623,8024v2569,2568,4549,5531,5939,8887c1290953,20269,1291648,23764,1291648,27398r,250502c1291648,281532,1290953,285027,1289562,288383v-1390,3357,-3370,6319,-5939,8890c1281054,299841,1278091,301821,1274734,303212v-3357,1390,-6851,2085,-10485,2086l27399,305298v-3634,-1,-7129,-696,-10485,-2086c13557,301821,10594,299841,8025,297273,5456,294702,3476,291740,2086,288383,695,285027,,281532,,277900xe" filled="f" strokecolor="#ccc" strokeweight=".21744mm">
                  <v:stroke miterlimit="1" joinstyle="miter"/>
                  <v:path arrowok="t" textboxrect="0,0,1291648,305298"/>
                </v:shape>
                <v:rect id="Rectangle 371" o:spid="_x0000_s1436" style="position:absolute;left:2661;top:38008;width:3384;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37DC98A8" w14:textId="77777777" w:rsidR="008251F3" w:rsidRDefault="008251F3" w:rsidP="008251F3">
                        <w:r>
                          <w:rPr>
                            <w:rFonts w:ascii="Arial" w:eastAsia="Arial" w:hAnsi="Arial" w:cs="Arial"/>
                            <w:color w:val="444444"/>
                            <w:sz w:val="16"/>
                          </w:rPr>
                          <w:t>Email</w:t>
                        </w:r>
                      </w:p>
                    </w:txbxContent>
                  </v:textbox>
                </v:rect>
                <v:rect id="Rectangle 372" o:spid="_x0000_s1437" style="position:absolute;left:3679;top:40691;width:9398;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39A4ACD8" w14:textId="77777777" w:rsidR="008251F3" w:rsidRDefault="008251F3" w:rsidP="008251F3">
                        <w:r>
                          <w:rPr>
                            <w:rFonts w:ascii="Arial" w:eastAsia="Arial" w:hAnsi="Arial" w:cs="Arial"/>
                            <w:color w:val="202020"/>
                            <w:sz w:val="17"/>
                          </w:rPr>
                          <w:t>Enter an email</w:t>
                        </w:r>
                      </w:p>
                    </w:txbxContent>
                  </v:textbox>
                </v:rect>
                <v:shape id="Shape 3568" o:spid="_x0000_s1438" style="position:absolute;top:46734;width:234;height:3835;visibility:visible;mso-wrap-style:square;v-text-anchor:top" coordsize="23485,3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" path="m,l23485,r,383581l,383581,,e" fillcolor="#cdeaeb" stroked="f" strokeweight="0">
                  <v:stroke miterlimit="83231f" joinstyle="miter"/>
                  <v:path arrowok="t" textboxrect="0,0,23485,383581"/>
                </v:shape>
                <v:shape id="Shape 166" o:spid="_x0000_s1439" style="position:absolute;left:1448;top:46773;width:51118;height:3757;visibility:visible;mso-wrap-style:square;v-text-anchor:top" coordsize="5111795,37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" path="m,340525l,35227c,30555,894,26060,2681,21744,4469,17430,7015,13621,10318,10317,13621,7015,17430,4468,21746,2680,26062,895,30555,,35227,l5076568,v4671,,9164,895,13480,2680c5094363,4468,5098173,7015,5101476,10317v3303,3304,5849,7113,7636,11429c5110900,26060,5111794,30555,5111795,35227r,305298c5111794,345196,5110900,349690,5109112,354005v-1787,4314,-4333,8125,-7636,11429c5098173,368737,5094363,371283,5090048,373070v-4316,1788,-8809,2682,-13480,2682l35227,375752v-4672,,-9165,-894,-13481,-2682c17430,371283,13621,368737,10318,365434,7015,362130,4469,358319,2681,354005,894,349690,,345196,,340525xe" filled="f" strokecolor="#ccc" strokeweight=".21744mm">
                  <v:stroke miterlimit="1" joinstyle="miter"/>
                  <v:path arrowok="t" textboxrect="0,0,5111795,375752"/>
                </v:shape>
                <v:rect id="Rectangle 375" o:spid="_x0000_s1440" style="position:absolute;left:4383;top:48263;width:32977;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5A288BDA" w14:textId="6BE7F954" w:rsidR="008251F3" w:rsidRDefault="00CE3E40" w:rsidP="008251F3">
                        <w:sdt>
                          <w:sdtPr>
                            <w:rPr>
                              <w:rFonts w:ascii="Arial" w:eastAsia="Arial" w:hAnsi="Arial" w:cs="Arial"/>
                              <w:color w:val="444444"/>
                              <w:sz w:val="16"/>
                            </w:rPr>
                            <w:id w:val="-111757560"/>
                            <w14:checkbox>
                              <w14:checked w14:val="0"/>
                              <w14:checkedState w14:val="2612" w14:font="MS Gothic"/>
                              <w14:uncheckedState w14:val="2610" w14:font="MS Gothic"/>
                            </w14:checkbox>
                          </w:sdtPr>
                          <w:sdtEndPr/>
                          <w:sdtContent>
                            <w:r w:rsidR="00C42FCD">
                              <w:rPr>
                                <w:rFonts w:ascii="MS Gothic" w:eastAsia="MS Gothic" w:hAnsi="MS Gothic" w:cs="Arial" w:hint="eastAsia"/>
                                <w:color w:val="444444"/>
                                <w:sz w:val="16"/>
                              </w:rPr>
                              <w:t>☐</w:t>
                            </w:r>
                          </w:sdtContent>
                        </w:sdt>
                        <w:r w:rsidR="00C42FCD">
                          <w:rPr>
                            <w:rFonts w:ascii="Arial" w:eastAsia="Arial" w:hAnsi="Arial" w:cs="Arial"/>
                            <w:color w:val="444444"/>
                            <w:sz w:val="16"/>
                          </w:rPr>
                          <w:t xml:space="preserve">  </w:t>
                        </w:r>
                        <w:r w:rsidR="008251F3">
                          <w:rPr>
                            <w:rFonts w:ascii="Arial" w:eastAsia="Arial" w:hAnsi="Arial" w:cs="Arial"/>
                            <w:color w:val="444444"/>
                            <w:sz w:val="16"/>
                          </w:rPr>
                          <w:t>Mailing address differs from office address listed above</w:t>
                        </w:r>
                      </w:p>
                    </w:txbxContent>
                  </v:textbox>
                </v:rect>
                <v:shape id="Shape 3569" o:spid="_x0000_s1441" style="position:absolute;top:51744;width:234;height:5010;visibility:visible;mso-wrap-style:square;v-text-anchor:top" coordsize="23485,50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" path="m,l23485,r,501004l,501004,,e" fillcolor="#cdeaeb" stroked="f" strokeweight="0">
                  <v:stroke miterlimit="1" joinstyle="miter"/>
                  <v:path arrowok="t" textboxrect="0,0,23485,501004"/>
                </v:shape>
                <v:shape id="Shape 171" o:spid="_x0000_s1442" style="position:absolute;left:1487;top:53701;width:51040;height:2974;visibility:visible;mso-wrap-style:square;v-text-anchor:top" coordsize="5103967,29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" path="m23485,l5080482,v6485,,12020,2292,16605,6877c5101673,11463,5103966,16999,5103967,23484r,250502c5103966,280470,5101673,286005,5097088,290591v-4586,4586,-10121,6878,-16606,6879l23485,297470v-6486,-1,-12021,-2293,-16607,-6878c2293,286006,,280470,,273986l,23484c,16999,2293,11464,6878,6878,11464,2292,16999,,23485,xe" filled="f" stroked="f" strokeweight="0">
                  <v:stroke miterlimit="83231f" joinstyle="miter"/>
                  <v:path arrowok="t" textboxrect="0,0,5103967,297470"/>
                </v:shape>
                <v:shape id="Shape 172" o:spid="_x0000_s1443" style="position:absolute;left:1448;top:53662;width:51118;height:3053;visibility:visible;mso-wrap-style:square;v-text-anchor:top" coordsize="5111795,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" path="m,277901l,27398c,23764,695,20269,2086,16912,3476,13556,5456,10592,8025,8023,10594,5454,13557,3474,16914,2085,20270,695,23765,,27399,l5084396,v3633,,7127,695,10484,2085c5098237,3474,5101200,5454,5103769,8023v2569,2569,4549,5531,5940,8888c5111099,20269,5111794,23764,5111795,27398r,250503c5111794,281533,5111099,285028,5109709,288382v-1391,3358,-3371,6321,-5940,8890c5101200,299841,5098237,301820,5094880,303211v-3357,1391,-6851,2087,-10484,2088l27399,305299v-3634,-1,-7129,-697,-10485,-2088c13557,301820,10594,299841,8025,297272,5456,294703,3476,291740,2086,288382,695,285028,,281533,,277901xe" filled="f" strokecolor="#ccc" strokeweight=".21744mm">
                  <v:stroke miterlimit="1" joinstyle="miter"/>
                  <v:path arrowok="t" textboxrect="0,0,5111795,305299"/>
                </v:shape>
                <v:rect id="Rectangle 385" o:spid="_x0000_s1444" style="position:absolute;left:1409;top:52063;width:12730;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2D0579B2" w14:textId="77777777" w:rsidR="008251F3" w:rsidRDefault="008251F3" w:rsidP="008251F3">
                        <w:r>
                          <w:rPr>
                            <w:rFonts w:ascii="Arial" w:eastAsia="Arial" w:hAnsi="Arial" w:cs="Arial"/>
                            <w:color w:val="444444"/>
                            <w:sz w:val="18"/>
                          </w:rPr>
                          <w:t>Company Website</w:t>
                        </w:r>
                      </w:p>
                    </w:txbxContent>
                  </v:textbox>
                </v:rect>
                <v:rect id="Rectangle 386" o:spid="_x0000_s1445" style="position:absolute;left:2426;top:54782;width:48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014B922D" w14:textId="77777777" w:rsidR="008251F3" w:rsidRDefault="008251F3" w:rsidP="008251F3">
                        <w:r>
                          <w:rPr>
                            <w:rFonts w:ascii="Arial" w:eastAsia="Arial" w:hAnsi="Arial" w:cs="Arial"/>
                            <w:color w:val="202020"/>
                            <w:sz w:val="17"/>
                          </w:rPr>
                          <w:t>(</w:t>
                        </w:r>
                      </w:p>
                    </w:txbxContent>
                  </v:textbox>
                </v:rect>
                <v:rect id="Rectangle 387" o:spid="_x0000_s1446" style="position:absolute;left:2791;top:54782;width:510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12419265" w14:textId="77777777" w:rsidR="008251F3" w:rsidRDefault="008251F3" w:rsidP="008251F3">
                        <w:r>
                          <w:rPr>
                            <w:rFonts w:ascii="Arial" w:eastAsia="Arial" w:hAnsi="Arial" w:cs="Arial"/>
                            <w:color w:val="202020"/>
                            <w:sz w:val="17"/>
                          </w:rPr>
                          <w:t>optional</w:t>
                        </w:r>
                      </w:p>
                    </w:txbxContent>
                  </v:textbox>
                </v:rect>
                <v:rect id="Rectangle 388" o:spid="_x0000_s1447" style="position:absolute;left:6630;top:54782;width:48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455B9F36" w14:textId="77777777" w:rsidR="008251F3" w:rsidRDefault="008251F3" w:rsidP="008251F3">
                        <w:r>
                          <w:rPr>
                            <w:rFonts w:ascii="Arial" w:eastAsia="Arial" w:hAnsi="Arial" w:cs="Arial"/>
                            <w:color w:val="202020"/>
                            <w:sz w:val="17"/>
                          </w:rPr>
                          <w:t>)</w:t>
                        </w:r>
                      </w:p>
                    </w:txbxContent>
                  </v:textbox>
                </v:rect>
                <w10:anchorlock/>
              </v:group>
            </w:pict>
          </mc:Fallback>
        </mc:AlternateContent>
      </w:r>
    </w:p>
    <w:p w14:paraId="13E0BAA9" w14:textId="77777777" w:rsidR="008251F3" w:rsidRPr="00CE3E40" w:rsidRDefault="008251F3" w:rsidP="008251F3">
      <w:pPr>
        <w:spacing w:after="123" w:line="265" w:lineRule="auto"/>
        <w:ind w:left="-5" w:hanging="10"/>
        <w:rPr>
          <w:b/>
          <w:bCs/>
          <w:sz w:val="28"/>
          <w:szCs w:val="28"/>
        </w:rPr>
      </w:pPr>
      <w:r w:rsidRPr="00CE3E40">
        <w:rPr>
          <w:rFonts w:eastAsia="Arial"/>
          <w:b/>
          <w:bCs/>
          <w:color w:val="444444"/>
          <w:szCs w:val="28"/>
        </w:rPr>
        <w:t>Producer(s)</w:t>
      </w:r>
    </w:p>
    <w:p w14:paraId="2F659FD7" w14:textId="77777777" w:rsidR="008251F3" w:rsidRPr="00CE3E40" w:rsidRDefault="008251F3" w:rsidP="008251F3">
      <w:pPr>
        <w:spacing w:after="365" w:line="266" w:lineRule="auto"/>
        <w:ind w:left="-5" w:hanging="10"/>
      </w:pPr>
      <w:r w:rsidRPr="00CE3E40">
        <w:rPr>
          <w:rFonts w:eastAsia="Arial"/>
          <w:color w:val="313131"/>
          <w:sz w:val="20"/>
        </w:rPr>
        <w:t xml:space="preserve">The lead producer should have logged in and started this application. They will be the key point of contact for communications via this online portal. If another member of your team started this application, you may 'transfer ownership' of this application in the </w:t>
      </w:r>
      <w:hyperlink r:id="rId70">
        <w:r w:rsidRPr="00CE3E40">
          <w:rPr>
            <w:rFonts w:eastAsia="Arial"/>
            <w:color w:val="2E6667"/>
            <w:sz w:val="17"/>
          </w:rPr>
          <w:t>Dashboard</w:t>
        </w:r>
      </w:hyperlink>
      <w:r w:rsidRPr="00CE3E40">
        <w:rPr>
          <w:rFonts w:eastAsia="Arial"/>
          <w:color w:val="313131"/>
          <w:sz w:val="20"/>
        </w:rPr>
        <w:t xml:space="preserve">. Look for the transfer icon </w:t>
      </w:r>
    </w:p>
    <w:p w14:paraId="68B1C8A7" w14:textId="77777777" w:rsidR="008251F3" w:rsidRPr="00CE3E40" w:rsidRDefault="008251F3" w:rsidP="008251F3">
      <w:pPr>
        <w:spacing w:after="0"/>
      </w:pPr>
      <w:r w:rsidRPr="00CE3E40">
        <w:rPr>
          <w:rFonts w:eastAsia="Arial"/>
          <w:color w:val="2E6667"/>
          <w:sz w:val="20"/>
        </w:rPr>
        <w:t>1.</w:t>
      </w:r>
    </w:p>
    <w:p w14:paraId="076BAECD" w14:textId="77777777" w:rsidR="008251F3" w:rsidRPr="00CE3E40" w:rsidRDefault="008251F3" w:rsidP="008251F3">
      <w:pPr>
        <w:spacing w:after="0"/>
        <w:ind w:right="-155"/>
      </w:pPr>
      <w:r w:rsidRPr="00CE3E40">
        <w:rPr>
          <w:noProof/>
        </w:rPr>
        <mc:AlternateContent>
          <mc:Choice Requires="wpg">
            <w:drawing>
              <wp:inline distT="0" distB="0" distL="0" distR="0" wp14:anchorId="3BDEF95B" wp14:editId="50D28AF6">
                <wp:extent cx="5256616" cy="1377823"/>
                <wp:effectExtent l="0" t="0" r="20320" b="32385"/>
                <wp:docPr id="389" name="Group 389"/>
                <wp:cNvGraphicFramePr/>
                <a:graphic xmlns:a="http://schemas.openxmlformats.org/drawingml/2006/main">
                  <a:graphicData uri="http://schemas.microsoft.com/office/word/2010/wordprocessingGroup">
                    <wpg:wgp>
                      <wpg:cNvGrpSpPr/>
                      <wpg:grpSpPr>
                        <a:xfrm>
                          <a:off x="0" y="0"/>
                          <a:ext cx="5256616" cy="1377823"/>
                          <a:chOff x="0" y="0"/>
                          <a:chExt cx="5256616" cy="1377823"/>
                        </a:xfrm>
                      </wpg:grpSpPr>
                      <wps:wsp>
                        <wps:cNvPr id="390" name="Shape 3574"/>
                        <wps:cNvSpPr/>
                        <wps:spPr>
                          <a:xfrm>
                            <a:off x="0" y="0"/>
                            <a:ext cx="23485" cy="1377759"/>
                          </a:xfrm>
                          <a:custGeom>
                            <a:avLst/>
                            <a:gdLst/>
                            <a:ahLst/>
                            <a:cxnLst/>
                            <a:rect l="0" t="0" r="0" b="0"/>
                            <a:pathLst>
                              <a:path w="23485" h="1377759">
                                <a:moveTo>
                                  <a:pt x="0" y="0"/>
                                </a:moveTo>
                                <a:lnTo>
                                  <a:pt x="23485" y="0"/>
                                </a:lnTo>
                                <a:lnTo>
                                  <a:pt x="23485" y="1377759"/>
                                </a:lnTo>
                                <a:lnTo>
                                  <a:pt x="0" y="1377759"/>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391" name="Rectangle 391"/>
                        <wps:cNvSpPr/>
                        <wps:spPr>
                          <a:xfrm>
                            <a:off x="140907" y="63250"/>
                            <a:ext cx="1770813" cy="146794"/>
                          </a:xfrm>
                          <a:prstGeom prst="rect">
                            <a:avLst/>
                          </a:prstGeom>
                          <a:ln>
                            <a:noFill/>
                          </a:ln>
                        </wps:spPr>
                        <wps:txbx>
                          <w:txbxContent>
                            <w:p w14:paraId="47EF7CE2" w14:textId="77777777" w:rsidR="008251F3" w:rsidRPr="00C42FCD" w:rsidRDefault="008251F3" w:rsidP="008251F3">
                              <w:pPr>
                                <w:rPr>
                                  <w:b/>
                                  <w:bCs/>
                                </w:rPr>
                              </w:pPr>
                              <w:r w:rsidRPr="00C42FCD">
                                <w:rPr>
                                  <w:rFonts w:ascii="Arial" w:eastAsia="Arial" w:hAnsi="Arial" w:cs="Arial"/>
                                  <w:b/>
                                  <w:bCs/>
                                  <w:color w:val="444444"/>
                                  <w:sz w:val="18"/>
                                </w:rPr>
                                <w:t>Producer Key Information</w:t>
                              </w:r>
                            </w:p>
                          </w:txbxContent>
                        </wps:txbx>
                        <wps:bodyPr horzOverflow="overflow" vert="horz" lIns="0" tIns="0" rIns="0" bIns="0" rtlCol="0">
                          <a:noAutofit/>
                        </wps:bodyPr>
                      </wps:wsp>
                      <wps:wsp>
                        <wps:cNvPr id="392" name="Shape 3575"/>
                        <wps:cNvSpPr/>
                        <wps:spPr>
                          <a:xfrm>
                            <a:off x="140907" y="414894"/>
                            <a:ext cx="23485" cy="790645"/>
                          </a:xfrm>
                          <a:custGeom>
                            <a:avLst/>
                            <a:gdLst/>
                            <a:ahLst/>
                            <a:cxnLst/>
                            <a:rect l="0" t="0" r="0" b="0"/>
                            <a:pathLst>
                              <a:path w="23485" h="790645">
                                <a:moveTo>
                                  <a:pt x="0" y="0"/>
                                </a:moveTo>
                                <a:lnTo>
                                  <a:pt x="23485" y="0"/>
                                </a:lnTo>
                                <a:lnTo>
                                  <a:pt x="23485" y="790645"/>
                                </a:lnTo>
                                <a:lnTo>
                                  <a:pt x="0" y="790645"/>
                                </a:lnTo>
                                <a:lnTo>
                                  <a:pt x="0" y="0"/>
                                </a:lnTo>
                              </a:path>
                            </a:pathLst>
                          </a:custGeom>
                          <a:ln w="0" cap="flat">
                            <a:miter lim="127000"/>
                          </a:ln>
                        </wps:spPr>
                        <wps:style>
                          <a:lnRef idx="0">
                            <a:srgbClr val="000000">
                              <a:alpha val="0"/>
                            </a:srgbClr>
                          </a:lnRef>
                          <a:fillRef idx="1">
                            <a:srgbClr val="F5FBFB"/>
                          </a:fillRef>
                          <a:effectRef idx="0">
                            <a:scrgbClr r="0" g="0" b="0"/>
                          </a:effectRef>
                          <a:fontRef idx="none"/>
                        </wps:style>
                        <wps:bodyPr/>
                      </wps:wsp>
                      <wps:wsp>
                        <wps:cNvPr id="393" name="Shape 191"/>
                        <wps:cNvSpPr/>
                        <wps:spPr>
                          <a:xfrm>
                            <a:off x="285728" y="457949"/>
                            <a:ext cx="4970888" cy="743676"/>
                          </a:xfrm>
                          <a:custGeom>
                            <a:avLst/>
                            <a:gdLst/>
                            <a:ahLst/>
                            <a:cxnLst/>
                            <a:rect l="0" t="0" r="0" b="0"/>
                            <a:pathLst>
                              <a:path w="4970888" h="743676">
                                <a:moveTo>
                                  <a:pt x="0" y="716277"/>
                                </a:moveTo>
                                <a:lnTo>
                                  <a:pt x="0" y="27398"/>
                                </a:lnTo>
                                <a:cubicBezTo>
                                  <a:pt x="0" y="23763"/>
                                  <a:pt x="695" y="20269"/>
                                  <a:pt x="2086" y="16912"/>
                                </a:cubicBezTo>
                                <a:cubicBezTo>
                                  <a:pt x="3476" y="13554"/>
                                  <a:pt x="5456" y="10592"/>
                                  <a:pt x="8025" y="8023"/>
                                </a:cubicBezTo>
                                <a:cubicBezTo>
                                  <a:pt x="10594" y="5452"/>
                                  <a:pt x="13557" y="3473"/>
                                  <a:pt x="16914" y="2084"/>
                                </a:cubicBezTo>
                                <a:cubicBezTo>
                                  <a:pt x="20270" y="693"/>
                                  <a:pt x="23765" y="0"/>
                                  <a:pt x="27399" y="0"/>
                                </a:cubicBezTo>
                                <a:lnTo>
                                  <a:pt x="4943489" y="0"/>
                                </a:lnTo>
                                <a:cubicBezTo>
                                  <a:pt x="4947122" y="0"/>
                                  <a:pt x="4950616" y="693"/>
                                  <a:pt x="4953973" y="2084"/>
                                </a:cubicBezTo>
                                <a:cubicBezTo>
                                  <a:pt x="4957329" y="3473"/>
                                  <a:pt x="4960293" y="5452"/>
                                  <a:pt x="4962862" y="8023"/>
                                </a:cubicBezTo>
                                <a:cubicBezTo>
                                  <a:pt x="4965431" y="10592"/>
                                  <a:pt x="4967411" y="13554"/>
                                  <a:pt x="4968801" y="16912"/>
                                </a:cubicBezTo>
                                <a:cubicBezTo>
                                  <a:pt x="4970192" y="20269"/>
                                  <a:pt x="4970887" y="23763"/>
                                  <a:pt x="4970888" y="27398"/>
                                </a:cubicBezTo>
                                <a:lnTo>
                                  <a:pt x="4970888" y="716277"/>
                                </a:lnTo>
                                <a:cubicBezTo>
                                  <a:pt x="4970887" y="719911"/>
                                  <a:pt x="4970192" y="723404"/>
                                  <a:pt x="4968801" y="726760"/>
                                </a:cubicBezTo>
                                <a:cubicBezTo>
                                  <a:pt x="4967411" y="730118"/>
                                  <a:pt x="4965431" y="733081"/>
                                  <a:pt x="4962862" y="735648"/>
                                </a:cubicBezTo>
                                <a:cubicBezTo>
                                  <a:pt x="4960293" y="738215"/>
                                  <a:pt x="4957329" y="740195"/>
                                  <a:pt x="4953973" y="741587"/>
                                </a:cubicBezTo>
                                <a:cubicBezTo>
                                  <a:pt x="4950616" y="742976"/>
                                  <a:pt x="4947122" y="743674"/>
                                  <a:pt x="4943489" y="743676"/>
                                </a:cubicBezTo>
                                <a:lnTo>
                                  <a:pt x="27399" y="743676"/>
                                </a:lnTo>
                                <a:cubicBezTo>
                                  <a:pt x="23765" y="743674"/>
                                  <a:pt x="20270" y="742976"/>
                                  <a:pt x="16914" y="741587"/>
                                </a:cubicBezTo>
                                <a:cubicBezTo>
                                  <a:pt x="13557" y="740195"/>
                                  <a:pt x="10594" y="738215"/>
                                  <a:pt x="8025" y="735648"/>
                                </a:cubicBezTo>
                                <a:cubicBezTo>
                                  <a:pt x="5456" y="733081"/>
                                  <a:pt x="3476" y="730118"/>
                                  <a:pt x="2086" y="726760"/>
                                </a:cubicBezTo>
                                <a:cubicBezTo>
                                  <a:pt x="695" y="723404"/>
                                  <a:pt x="0" y="719911"/>
                                  <a:pt x="0" y="716277"/>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394" name="Shape 192"/>
                        <wps:cNvSpPr/>
                        <wps:spPr>
                          <a:xfrm>
                            <a:off x="410979" y="771075"/>
                            <a:ext cx="4720386" cy="305299"/>
                          </a:xfrm>
                          <a:custGeom>
                            <a:avLst/>
                            <a:gdLst/>
                            <a:ahLst/>
                            <a:cxnLst/>
                            <a:rect l="0" t="0" r="0" b="0"/>
                            <a:pathLst>
                              <a:path w="4720386" h="305299">
                                <a:moveTo>
                                  <a:pt x="27399" y="0"/>
                                </a:moveTo>
                                <a:lnTo>
                                  <a:pt x="4692987" y="0"/>
                                </a:lnTo>
                                <a:cubicBezTo>
                                  <a:pt x="4696620" y="0"/>
                                  <a:pt x="4700115" y="693"/>
                                  <a:pt x="4703471" y="2084"/>
                                </a:cubicBezTo>
                                <a:cubicBezTo>
                                  <a:pt x="4706828" y="3473"/>
                                  <a:pt x="4709791" y="5452"/>
                                  <a:pt x="4712361" y="8023"/>
                                </a:cubicBezTo>
                                <a:cubicBezTo>
                                  <a:pt x="4714929" y="10592"/>
                                  <a:pt x="4716909" y="13554"/>
                                  <a:pt x="4718300" y="16912"/>
                                </a:cubicBezTo>
                                <a:cubicBezTo>
                                  <a:pt x="4719690" y="20269"/>
                                  <a:pt x="4720386" y="23763"/>
                                  <a:pt x="4720386" y="27398"/>
                                </a:cubicBezTo>
                                <a:lnTo>
                                  <a:pt x="4720386" y="277899"/>
                                </a:lnTo>
                                <a:cubicBezTo>
                                  <a:pt x="4720386" y="281533"/>
                                  <a:pt x="4719690" y="285026"/>
                                  <a:pt x="4718300" y="288382"/>
                                </a:cubicBezTo>
                                <a:cubicBezTo>
                                  <a:pt x="4716909" y="291739"/>
                                  <a:pt x="4714929" y="294701"/>
                                  <a:pt x="4712361" y="297272"/>
                                </a:cubicBezTo>
                                <a:cubicBezTo>
                                  <a:pt x="4709791" y="299841"/>
                                  <a:pt x="4706828" y="301820"/>
                                  <a:pt x="4703471" y="303209"/>
                                </a:cubicBezTo>
                                <a:cubicBezTo>
                                  <a:pt x="4700115" y="304602"/>
                                  <a:pt x="4696620" y="305296"/>
                                  <a:pt x="4692987" y="305299"/>
                                </a:cubicBezTo>
                                <a:lnTo>
                                  <a:pt x="27399" y="305299"/>
                                </a:lnTo>
                                <a:cubicBezTo>
                                  <a:pt x="23765" y="305296"/>
                                  <a:pt x="20270" y="304602"/>
                                  <a:pt x="16914" y="303209"/>
                                </a:cubicBezTo>
                                <a:cubicBezTo>
                                  <a:pt x="13557" y="301820"/>
                                  <a:pt x="10594" y="299841"/>
                                  <a:pt x="8025" y="297272"/>
                                </a:cubicBezTo>
                                <a:cubicBezTo>
                                  <a:pt x="5456" y="294701"/>
                                  <a:pt x="3476" y="291739"/>
                                  <a:pt x="2086" y="288382"/>
                                </a:cubicBezTo>
                                <a:cubicBezTo>
                                  <a:pt x="695" y="285026"/>
                                  <a:pt x="0" y="281533"/>
                                  <a:pt x="0" y="277899"/>
                                </a:cubicBezTo>
                                <a:lnTo>
                                  <a:pt x="0" y="27398"/>
                                </a:lnTo>
                                <a:cubicBezTo>
                                  <a:pt x="0" y="23763"/>
                                  <a:pt x="695" y="20269"/>
                                  <a:pt x="2086" y="16912"/>
                                </a:cubicBezTo>
                                <a:cubicBezTo>
                                  <a:pt x="3476" y="13554"/>
                                  <a:pt x="5456" y="10592"/>
                                  <a:pt x="8025" y="8023"/>
                                </a:cubicBezTo>
                                <a:cubicBezTo>
                                  <a:pt x="10594" y="5452"/>
                                  <a:pt x="13557" y="3474"/>
                                  <a:pt x="16914" y="2085"/>
                                </a:cubicBezTo>
                                <a:cubicBezTo>
                                  <a:pt x="20270" y="696"/>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95" name="Shape 194"/>
                        <wps:cNvSpPr/>
                        <wps:spPr>
                          <a:xfrm>
                            <a:off x="414893" y="774990"/>
                            <a:ext cx="4712558" cy="297470"/>
                          </a:xfrm>
                          <a:custGeom>
                            <a:avLst/>
                            <a:gdLst/>
                            <a:ahLst/>
                            <a:cxnLst/>
                            <a:rect l="0" t="0" r="0" b="0"/>
                            <a:pathLst>
                              <a:path w="4712558" h="297470">
                                <a:moveTo>
                                  <a:pt x="23485" y="0"/>
                                </a:moveTo>
                                <a:lnTo>
                                  <a:pt x="4689074" y="0"/>
                                </a:lnTo>
                                <a:cubicBezTo>
                                  <a:pt x="4695559" y="0"/>
                                  <a:pt x="4701094" y="2292"/>
                                  <a:pt x="4705679" y="6877"/>
                                </a:cubicBezTo>
                                <a:cubicBezTo>
                                  <a:pt x="4710265" y="11464"/>
                                  <a:pt x="4712558" y="16999"/>
                                  <a:pt x="4712558" y="23484"/>
                                </a:cubicBezTo>
                                <a:lnTo>
                                  <a:pt x="4712558" y="273986"/>
                                </a:lnTo>
                                <a:cubicBezTo>
                                  <a:pt x="4712558" y="280470"/>
                                  <a:pt x="4710265" y="286005"/>
                                  <a:pt x="4705679" y="290591"/>
                                </a:cubicBezTo>
                                <a:cubicBezTo>
                                  <a:pt x="4701094" y="295177"/>
                                  <a:pt x="4695559" y="297469"/>
                                  <a:pt x="4689074" y="297470"/>
                                </a:cubicBezTo>
                                <a:lnTo>
                                  <a:pt x="23485" y="297470"/>
                                </a:lnTo>
                                <a:cubicBezTo>
                                  <a:pt x="16999" y="297469"/>
                                  <a:pt x="11464" y="295177"/>
                                  <a:pt x="6878" y="290591"/>
                                </a:cubicBezTo>
                                <a:cubicBezTo>
                                  <a:pt x="2293" y="286005"/>
                                  <a:pt x="0" y="280470"/>
                                  <a:pt x="0" y="273986"/>
                                </a:cubicBezTo>
                                <a:lnTo>
                                  <a:pt x="0" y="23484"/>
                                </a:lnTo>
                                <a:cubicBezTo>
                                  <a:pt x="0" y="16999"/>
                                  <a:pt x="2293" y="11464"/>
                                  <a:pt x="6878" y="6877"/>
                                </a:cubicBezTo>
                                <a:cubicBezTo>
                                  <a:pt x="11464" y="2292"/>
                                  <a:pt x="16999"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396" name="Shape 195"/>
                        <wps:cNvSpPr/>
                        <wps:spPr>
                          <a:xfrm>
                            <a:off x="410979" y="771075"/>
                            <a:ext cx="4720386" cy="305299"/>
                          </a:xfrm>
                          <a:custGeom>
                            <a:avLst/>
                            <a:gdLst/>
                            <a:ahLst/>
                            <a:cxnLst/>
                            <a:rect l="0" t="0" r="0" b="0"/>
                            <a:pathLst>
                              <a:path w="4720386" h="305299">
                                <a:moveTo>
                                  <a:pt x="0" y="277899"/>
                                </a:moveTo>
                                <a:lnTo>
                                  <a:pt x="0" y="27398"/>
                                </a:lnTo>
                                <a:cubicBezTo>
                                  <a:pt x="0" y="23763"/>
                                  <a:pt x="695" y="20269"/>
                                  <a:pt x="2086" y="16912"/>
                                </a:cubicBezTo>
                                <a:cubicBezTo>
                                  <a:pt x="3476" y="13554"/>
                                  <a:pt x="5456" y="10592"/>
                                  <a:pt x="8025" y="8023"/>
                                </a:cubicBezTo>
                                <a:cubicBezTo>
                                  <a:pt x="10594" y="5452"/>
                                  <a:pt x="13557" y="3474"/>
                                  <a:pt x="16914" y="2085"/>
                                </a:cubicBezTo>
                                <a:cubicBezTo>
                                  <a:pt x="20270" y="696"/>
                                  <a:pt x="23765" y="0"/>
                                  <a:pt x="27399" y="0"/>
                                </a:cubicBezTo>
                                <a:lnTo>
                                  <a:pt x="4692987" y="0"/>
                                </a:lnTo>
                                <a:cubicBezTo>
                                  <a:pt x="4696620" y="0"/>
                                  <a:pt x="4700115" y="693"/>
                                  <a:pt x="4703471" y="2084"/>
                                </a:cubicBezTo>
                                <a:cubicBezTo>
                                  <a:pt x="4706828" y="3473"/>
                                  <a:pt x="4709791" y="5452"/>
                                  <a:pt x="4712361" y="8023"/>
                                </a:cubicBezTo>
                                <a:cubicBezTo>
                                  <a:pt x="4714929" y="10592"/>
                                  <a:pt x="4716909" y="13554"/>
                                  <a:pt x="4718300" y="16912"/>
                                </a:cubicBezTo>
                                <a:cubicBezTo>
                                  <a:pt x="4719690" y="20269"/>
                                  <a:pt x="4720386" y="23763"/>
                                  <a:pt x="4720386" y="27398"/>
                                </a:cubicBezTo>
                                <a:lnTo>
                                  <a:pt x="4720386" y="277899"/>
                                </a:lnTo>
                                <a:cubicBezTo>
                                  <a:pt x="4720386" y="281533"/>
                                  <a:pt x="4719690" y="285026"/>
                                  <a:pt x="4718300" y="288382"/>
                                </a:cubicBezTo>
                                <a:cubicBezTo>
                                  <a:pt x="4716909" y="291739"/>
                                  <a:pt x="4714929" y="294701"/>
                                  <a:pt x="4712361" y="297272"/>
                                </a:cubicBezTo>
                                <a:cubicBezTo>
                                  <a:pt x="4709791" y="299841"/>
                                  <a:pt x="4706828" y="301820"/>
                                  <a:pt x="4703471" y="303209"/>
                                </a:cubicBezTo>
                                <a:cubicBezTo>
                                  <a:pt x="4700115" y="304602"/>
                                  <a:pt x="4696620" y="305296"/>
                                  <a:pt x="4692987" y="305299"/>
                                </a:cubicBezTo>
                                <a:lnTo>
                                  <a:pt x="27399" y="305299"/>
                                </a:lnTo>
                                <a:cubicBezTo>
                                  <a:pt x="23765" y="305296"/>
                                  <a:pt x="20270" y="304602"/>
                                  <a:pt x="16914" y="303209"/>
                                </a:cubicBezTo>
                                <a:cubicBezTo>
                                  <a:pt x="13557" y="301820"/>
                                  <a:pt x="10594" y="299841"/>
                                  <a:pt x="8025" y="297272"/>
                                </a:cubicBezTo>
                                <a:cubicBezTo>
                                  <a:pt x="5456" y="294701"/>
                                  <a:pt x="3476" y="291739"/>
                                  <a:pt x="2086" y="288382"/>
                                </a:cubicBezTo>
                                <a:cubicBezTo>
                                  <a:pt x="695" y="285026"/>
                                  <a:pt x="0" y="281533"/>
                                  <a:pt x="0" y="277899"/>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397" name="Rectangle 397"/>
                        <wps:cNvSpPr/>
                        <wps:spPr>
                          <a:xfrm>
                            <a:off x="407065" y="611222"/>
                            <a:ext cx="1067734" cy="146792"/>
                          </a:xfrm>
                          <a:prstGeom prst="rect">
                            <a:avLst/>
                          </a:prstGeom>
                          <a:ln>
                            <a:noFill/>
                          </a:ln>
                        </wps:spPr>
                        <wps:txbx>
                          <w:txbxContent>
                            <w:p w14:paraId="37694BEA" w14:textId="77777777" w:rsidR="008251F3" w:rsidRDefault="008251F3" w:rsidP="008251F3">
                              <w:r>
                                <w:rPr>
                                  <w:rFonts w:ascii="Arial" w:eastAsia="Arial" w:hAnsi="Arial" w:cs="Arial"/>
                                  <w:color w:val="444444"/>
                                  <w:sz w:val="18"/>
                                </w:rPr>
                                <w:t>Producer name</w:t>
                              </w:r>
                            </w:p>
                          </w:txbxContent>
                        </wps:txbx>
                        <wps:bodyPr horzOverflow="overflow" vert="horz" lIns="0" tIns="0" rIns="0" bIns="0" rtlCol="0">
                          <a:noAutofit/>
                        </wps:bodyPr>
                      </wps:wsp>
                      <wps:wsp>
                        <wps:cNvPr id="398" name="Rectangle 398"/>
                        <wps:cNvSpPr/>
                        <wps:spPr>
                          <a:xfrm>
                            <a:off x="508831" y="883076"/>
                            <a:ext cx="1239462" cy="137006"/>
                          </a:xfrm>
                          <a:prstGeom prst="rect">
                            <a:avLst/>
                          </a:prstGeom>
                          <a:ln>
                            <a:noFill/>
                          </a:ln>
                        </wps:spPr>
                        <wps:txbx>
                          <w:txbxContent>
                            <w:p w14:paraId="49B88E63" w14:textId="77777777" w:rsidR="008251F3" w:rsidRDefault="008251F3" w:rsidP="008251F3">
                              <w:r>
                                <w:rPr>
                                  <w:rFonts w:ascii="Arial" w:eastAsia="Arial" w:hAnsi="Arial" w:cs="Arial"/>
                                  <w:color w:val="202020"/>
                                  <w:sz w:val="17"/>
                                </w:rPr>
                                <w:t>First and last name</w:t>
                              </w:r>
                            </w:p>
                          </w:txbxContent>
                        </wps:txbx>
                        <wps:bodyPr horzOverflow="overflow" vert="horz" lIns="0" tIns="0" rIns="0" bIns="0" rtlCol="0">
                          <a:noAutofit/>
                        </wps:bodyPr>
                      </wps:wsp>
                      <wps:wsp>
                        <wps:cNvPr id="399" name="Shape 3576"/>
                        <wps:cNvSpPr/>
                        <wps:spPr>
                          <a:xfrm>
                            <a:off x="140907" y="1322961"/>
                            <a:ext cx="23485" cy="54798"/>
                          </a:xfrm>
                          <a:custGeom>
                            <a:avLst/>
                            <a:gdLst/>
                            <a:ahLst/>
                            <a:cxnLst/>
                            <a:rect l="0" t="0" r="0" b="0"/>
                            <a:pathLst>
                              <a:path w="23485" h="54798">
                                <a:moveTo>
                                  <a:pt x="0" y="0"/>
                                </a:moveTo>
                                <a:lnTo>
                                  <a:pt x="23485" y="0"/>
                                </a:lnTo>
                                <a:lnTo>
                                  <a:pt x="23485" y="54798"/>
                                </a:lnTo>
                                <a:lnTo>
                                  <a:pt x="0" y="54798"/>
                                </a:lnTo>
                                <a:lnTo>
                                  <a:pt x="0" y="0"/>
                                </a:lnTo>
                              </a:path>
                            </a:pathLst>
                          </a:custGeom>
                          <a:ln w="0" cap="flat">
                            <a:miter lim="127000"/>
                          </a:ln>
                        </wps:spPr>
                        <wps:style>
                          <a:lnRef idx="0">
                            <a:srgbClr val="000000">
                              <a:alpha val="0"/>
                            </a:srgbClr>
                          </a:lnRef>
                          <a:fillRef idx="1">
                            <a:srgbClr val="F5FBFB"/>
                          </a:fillRef>
                          <a:effectRef idx="0">
                            <a:scrgbClr r="0" g="0" b="0"/>
                          </a:effectRef>
                          <a:fontRef idx="none"/>
                        </wps:style>
                        <wps:bodyPr/>
                      </wps:wsp>
                      <wps:wsp>
                        <wps:cNvPr id="403" name="Shape 201"/>
                        <wps:cNvSpPr/>
                        <wps:spPr>
                          <a:xfrm>
                            <a:off x="291225" y="1366016"/>
                            <a:ext cx="4959894" cy="11807"/>
                          </a:xfrm>
                          <a:custGeom>
                            <a:avLst/>
                            <a:gdLst/>
                            <a:ahLst/>
                            <a:cxnLst/>
                            <a:rect l="0" t="0" r="0" b="0"/>
                            <a:pathLst>
                              <a:path w="4959894" h="11807">
                                <a:moveTo>
                                  <a:pt x="0" y="11807"/>
                                </a:moveTo>
                                <a:lnTo>
                                  <a:pt x="2528" y="8023"/>
                                </a:lnTo>
                                <a:cubicBezTo>
                                  <a:pt x="5098" y="5452"/>
                                  <a:pt x="8060" y="3474"/>
                                  <a:pt x="11417" y="2085"/>
                                </a:cubicBezTo>
                                <a:cubicBezTo>
                                  <a:pt x="14774" y="696"/>
                                  <a:pt x="18269" y="0"/>
                                  <a:pt x="21902" y="0"/>
                                </a:cubicBezTo>
                                <a:lnTo>
                                  <a:pt x="4937993" y="0"/>
                                </a:lnTo>
                                <a:cubicBezTo>
                                  <a:pt x="4941625" y="0"/>
                                  <a:pt x="4945120" y="696"/>
                                  <a:pt x="4948477" y="2085"/>
                                </a:cubicBezTo>
                                <a:cubicBezTo>
                                  <a:pt x="4951833" y="3474"/>
                                  <a:pt x="4954797" y="5452"/>
                                  <a:pt x="4957366" y="8023"/>
                                </a:cubicBezTo>
                                <a:lnTo>
                                  <a:pt x="4959894" y="11807"/>
                                </a:lnTo>
                              </a:path>
                            </a:pathLst>
                          </a:custGeom>
                          <a:ln w="7828" cap="flat">
                            <a:miter lim="100000"/>
                          </a:ln>
                        </wps:spPr>
                        <wps:style>
                          <a:lnRef idx="1">
                            <a:srgbClr val="FCE0E4"/>
                          </a:lnRef>
                          <a:fillRef idx="0">
                            <a:srgbClr val="000000">
                              <a:alpha val="0"/>
                            </a:srgbClr>
                          </a:fillRef>
                          <a:effectRef idx="0">
                            <a:scrgbClr r="0" g="0" b="0"/>
                          </a:effectRef>
                          <a:fontRef idx="none"/>
                        </wps:style>
                        <wps:bodyPr/>
                      </wps:wsp>
                    </wpg:wgp>
                  </a:graphicData>
                </a:graphic>
              </wp:inline>
            </w:drawing>
          </mc:Choice>
          <mc:Fallback>
            <w:pict>
              <v:group w14:anchorId="3BDEF95B" id="Group 389" o:spid="_x0000_s1448" style="width:413.9pt;height:108.5pt;mso-position-horizontal-relative:char;mso-position-vertical-relative:line" coordsize="52566,1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">
                <v:shape id="Shape 3574" o:spid="_x0000_s1449" style="position:absolute;width:234;height:13777;visibility:visible;mso-wrap-style:square;v-text-anchor:top" coordsize="23485,137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" path="m,l23485,r,1377759l,1377759,,e" fillcolor="#cdeaeb" stroked="f" strokeweight="0">
                  <v:stroke miterlimit="83231f" joinstyle="miter"/>
                  <v:path arrowok="t" textboxrect="0,0,23485,1377759"/>
                </v:shape>
                <v:rect id="Rectangle 391" o:spid="_x0000_s1450" style="position:absolute;left:1409;top:632;width:17708;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47EF7CE2" w14:textId="77777777" w:rsidR="008251F3" w:rsidRPr="00C42FCD" w:rsidRDefault="008251F3" w:rsidP="008251F3">
                        <w:pPr>
                          <w:rPr>
                            <w:b/>
                            <w:bCs/>
                          </w:rPr>
                        </w:pPr>
                        <w:r w:rsidRPr="00C42FCD">
                          <w:rPr>
                            <w:rFonts w:ascii="Arial" w:eastAsia="Arial" w:hAnsi="Arial" w:cs="Arial"/>
                            <w:b/>
                            <w:bCs/>
                            <w:color w:val="444444"/>
                            <w:sz w:val="18"/>
                          </w:rPr>
                          <w:t>Producer Key Information</w:t>
                        </w:r>
                      </w:p>
                    </w:txbxContent>
                  </v:textbox>
                </v:rect>
                <v:shape id="Shape 3575" o:spid="_x0000_s1451" style="position:absolute;left:1409;top:4148;width:234;height:7907;visibility:visible;mso-wrap-style:square;v-text-anchor:top" coordsize="23485,79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" path="m,l23485,r,790645l,790645,,e" fillcolor="#f5fbfb" stroked="f" strokeweight="0">
                  <v:stroke miterlimit="83231f" joinstyle="miter"/>
                  <v:path arrowok="t" textboxrect="0,0,23485,790645"/>
                </v:shape>
                <v:shape id="Shape 191" o:spid="_x0000_s1452" style="position:absolute;left:2857;top:4579;width:49709;height:7437;visibility:visible;mso-wrap-style:square;v-text-anchor:top" coordsize="4970888,7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" path="m,716277l,27398c,23763,695,20269,2086,16912,3476,13554,5456,10592,8025,8023,10594,5452,13557,3473,16914,2084,20270,693,23765,,27399,l4943489,v3633,,7127,693,10484,2084c4957329,3473,4960293,5452,4962862,8023v2569,2569,4549,5531,5939,8889c4970192,20269,4970887,23763,4970888,27398r,688879c4970887,719911,4970192,723404,4968801,726760v-1390,3358,-3370,6321,-5939,8888c4960293,738215,4957329,740195,4953973,741587v-3357,1389,-6851,2087,-10484,2089l27399,743676v-3634,-2,-7129,-700,-10485,-2089c13557,740195,10594,738215,8025,735648,5456,733081,3476,730118,2086,726760,695,723404,,719911,,716277xe" filled="f" strokecolor="#fce0e4" strokeweight=".21744mm">
                  <v:stroke miterlimit="1" joinstyle="miter"/>
                  <v:path arrowok="t" textboxrect="0,0,4970888,743676"/>
                </v:shape>
                <v:shape id="Shape 192" o:spid="_x0000_s1453" style="position:absolute;left:4109;top:7710;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" path="m27399,l4692987,v3633,,7128,693,10484,2084c4706828,3473,4709791,5452,4712361,8023v2568,2569,4548,5531,5939,8889c4719690,20269,4720386,23763,4720386,27398r,250501c4720386,281533,4719690,285026,4718300,288382v-1391,3357,-3371,6319,-5939,8890c4709791,299841,4706828,301820,4703471,303209v-3356,1393,-6851,2087,-10484,2090l27399,305299v-3634,-3,-7129,-697,-10485,-2090c13557,301820,10594,299841,8025,297272,5456,294701,3476,291739,2086,288382,695,285026,,281533,,277899l,27398c,23763,695,20269,2086,16912,3476,13554,5456,10592,8025,8023,10594,5452,13557,3474,16914,2085,20270,696,23765,,27399,xe" stroked="f" strokeweight="0">
                  <v:stroke miterlimit="1" joinstyle="miter"/>
                  <v:path arrowok="t" textboxrect="0,0,4720386,305299"/>
                </v:shape>
                <v:shape id="Shape 194" o:spid="_x0000_s1454" style="position:absolute;left:4148;top:7749;width:47126;height:2975;visibility:visible;mso-wrap-style:square;v-text-anchor:top" coordsize="4712558,29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" path="m23485,l4689074,v6485,,12020,2292,16605,6877c4710265,11464,4712558,16999,4712558,23484r,250502c4712558,280470,4710265,286005,4705679,290591v-4585,4586,-10120,6878,-16605,6879l23485,297470v-6486,-1,-12021,-2293,-16607,-6879c2293,286005,,280470,,273986l,23484c,16999,2293,11464,6878,6877,11464,2292,16999,,23485,xe" filled="f" stroked="f" strokeweight="0">
                  <v:stroke miterlimit="83231f" joinstyle="miter"/>
                  <v:path arrowok="t" textboxrect="0,0,4712558,297470"/>
                </v:shape>
                <v:shape id="Shape 195" o:spid="_x0000_s1455" style="position:absolute;left:4109;top:7710;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" path="m,277899l,27398c,23763,695,20269,2086,16912,3476,13554,5456,10592,8025,8023,10594,5452,13557,3474,16914,2085,20270,696,23765,,27399,l4692987,v3633,,7128,693,10484,2084c4706828,3473,4709791,5452,4712361,8023v2568,2569,4548,5531,5939,8889c4719690,20269,4720386,23763,4720386,27398r,250501c4720386,281533,4719690,285026,4718300,288382v-1391,3357,-3371,6319,-5939,8890c4709791,299841,4706828,301820,4703471,303209v-3356,1393,-6851,2087,-10484,2090l27399,305299v-3634,-3,-7129,-697,-10485,-2090c13557,301820,10594,299841,8025,297272,5456,294701,3476,291739,2086,288382,695,285026,,281533,,277899xe" filled="f" strokecolor="#ccc" strokeweight=".21744mm">
                  <v:stroke miterlimit="1" joinstyle="miter"/>
                  <v:path arrowok="t" textboxrect="0,0,4720386,305299"/>
                </v:shape>
                <v:rect id="Rectangle 397" o:spid="_x0000_s1456" style="position:absolute;left:4070;top:6112;width:10677;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37694BEA" w14:textId="77777777" w:rsidR="008251F3" w:rsidRDefault="008251F3" w:rsidP="008251F3">
                        <w:r>
                          <w:rPr>
                            <w:rFonts w:ascii="Arial" w:eastAsia="Arial" w:hAnsi="Arial" w:cs="Arial"/>
                            <w:color w:val="444444"/>
                            <w:sz w:val="18"/>
                          </w:rPr>
                          <w:t>Producer name</w:t>
                        </w:r>
                      </w:p>
                    </w:txbxContent>
                  </v:textbox>
                </v:rect>
                <v:rect id="Rectangle 398" o:spid="_x0000_s1457" style="position:absolute;left:5088;top:8830;width:1239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49B88E63" w14:textId="77777777" w:rsidR="008251F3" w:rsidRDefault="008251F3" w:rsidP="008251F3">
                        <w:r>
                          <w:rPr>
                            <w:rFonts w:ascii="Arial" w:eastAsia="Arial" w:hAnsi="Arial" w:cs="Arial"/>
                            <w:color w:val="202020"/>
                            <w:sz w:val="17"/>
                          </w:rPr>
                          <w:t>First and last name</w:t>
                        </w:r>
                      </w:p>
                    </w:txbxContent>
                  </v:textbox>
                </v:rect>
                <v:shape id="Shape 3576" o:spid="_x0000_s1458" style="position:absolute;left:1409;top:13229;width:234;height:548;visibility:visible;mso-wrap-style:square;v-text-anchor:top" coordsize="23485,5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" path="m,l23485,r,54798l,54798,,e" fillcolor="#f5fbfb" stroked="f" strokeweight="0">
                  <v:stroke miterlimit="83231f" joinstyle="miter"/>
                  <v:path arrowok="t" textboxrect="0,0,23485,54798"/>
                </v:shape>
                <v:shape id="Shape 201" o:spid="_x0000_s1459" style="position:absolute;left:2912;top:13660;width:49599;height:118;visibility:visible;mso-wrap-style:square;v-text-anchor:top" coordsize="4959894,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" path="m,11807l2528,8023c5098,5452,8060,3474,11417,2085,14774,696,18269,,21902,l4937993,v3632,,7127,696,10484,2085c4951833,3474,4954797,5452,4957366,8023r2528,3784e" filled="f" strokecolor="#fce0e4" strokeweight=".21744mm">
                  <v:stroke miterlimit="1" joinstyle="miter"/>
                  <v:path arrowok="t" textboxrect="0,0,4959894,11807"/>
                </v:shape>
                <w10:anchorlock/>
              </v:group>
            </w:pict>
          </mc:Fallback>
        </mc:AlternateContent>
      </w:r>
    </w:p>
    <w:p w14:paraId="491D92D0" w14:textId="5C445837" w:rsidR="008251F3" w:rsidRPr="00CE3E40" w:rsidRDefault="0052182E" w:rsidP="008251F3">
      <w:pPr>
        <w:spacing w:after="434"/>
        <w:ind w:right="-155"/>
      </w:pPr>
      <w:r w:rsidRPr="00CE3E40">
        <w:rPr>
          <w:noProof/>
        </w:rPr>
        <w:lastRenderedPageBreak/>
        <mc:AlternateContent>
          <mc:Choice Requires="wps">
            <w:drawing>
              <wp:anchor distT="0" distB="0" distL="114300" distR="114300" simplePos="0" relativeHeight="251675648" behindDoc="0" locked="0" layoutInCell="1" allowOverlap="1" wp14:anchorId="6D017CDD" wp14:editId="325976FE">
                <wp:simplePos x="0" y="0"/>
                <wp:positionH relativeFrom="column">
                  <wp:posOffset>158868</wp:posOffset>
                </wp:positionH>
                <wp:positionV relativeFrom="paragraph">
                  <wp:posOffset>7565977</wp:posOffset>
                </wp:positionV>
                <wp:extent cx="1286456" cy="127212"/>
                <wp:effectExtent l="0" t="0" r="0" b="0"/>
                <wp:wrapNone/>
                <wp:docPr id="2979" name="Rectangle 2979"/>
                <wp:cNvGraphicFramePr/>
                <a:graphic xmlns:a="http://schemas.openxmlformats.org/drawingml/2006/main">
                  <a:graphicData uri="http://schemas.microsoft.com/office/word/2010/wordprocessingShape">
                    <wps:wsp>
                      <wps:cNvSpPr/>
                      <wps:spPr>
                        <a:xfrm>
                          <a:off x="0" y="0"/>
                          <a:ext cx="1286456" cy="127212"/>
                        </a:xfrm>
                        <a:prstGeom prst="rect">
                          <a:avLst/>
                        </a:prstGeom>
                        <a:ln>
                          <a:noFill/>
                        </a:ln>
                      </wps:spPr>
                      <wps:txbx>
                        <w:txbxContent>
                          <w:p w14:paraId="5971A8E3" w14:textId="1B1B1392" w:rsidR="0052182E" w:rsidRDefault="0052182E" w:rsidP="0052182E">
                            <w:r>
                              <w:rPr>
                                <w:rFonts w:ascii="Arial" w:eastAsia="Arial" w:hAnsi="Arial" w:cs="Arial"/>
                                <w:color w:val="222222"/>
                                <w:sz w:val="16"/>
                              </w:rPr>
                              <w:t xml:space="preserve"> Add another Producer</w:t>
                            </w:r>
                          </w:p>
                        </w:txbxContent>
                      </wps:txbx>
                      <wps:bodyPr horzOverflow="overflow" vert="horz" lIns="0" tIns="0" rIns="0" bIns="0" rtlCol="0">
                        <a:noAutofit/>
                      </wps:bodyPr>
                    </wps:wsp>
                  </a:graphicData>
                </a:graphic>
              </wp:anchor>
            </w:drawing>
          </mc:Choice>
          <mc:Fallback>
            <w:pict>
              <v:rect w14:anchorId="6D017CDD" id="Rectangle 2979" o:spid="_x0000_s1460" style="position:absolute;margin-left:12.5pt;margin-top:595.75pt;width:101.3pt;height:1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" filled="f" stroked="f">
                <v:textbox inset="0,0,0,0">
                  <w:txbxContent>
                    <w:p w14:paraId="5971A8E3" w14:textId="1B1B1392" w:rsidR="0052182E" w:rsidRDefault="0052182E" w:rsidP="0052182E">
                      <w:r>
                        <w:rPr>
                          <w:rFonts w:ascii="Arial" w:eastAsia="Arial" w:hAnsi="Arial" w:cs="Arial"/>
                          <w:color w:val="222222"/>
                          <w:sz w:val="16"/>
                        </w:rPr>
                        <w:t xml:space="preserve"> Add another Producer</w:t>
                      </w:r>
                    </w:p>
                  </w:txbxContent>
                </v:textbox>
              </v:rect>
            </w:pict>
          </mc:Fallback>
        </mc:AlternateContent>
      </w:r>
      <w:r w:rsidR="008251F3" w:rsidRPr="00CE3E40">
        <w:rPr>
          <w:noProof/>
        </w:rPr>
        <mc:AlternateContent>
          <mc:Choice Requires="wpg">
            <w:drawing>
              <wp:inline distT="0" distB="0" distL="0" distR="0" wp14:anchorId="4A140B1B" wp14:editId="623067A5">
                <wp:extent cx="5256616" cy="7507278"/>
                <wp:effectExtent l="0" t="0" r="20320" b="17780"/>
                <wp:docPr id="404" name="Group 404"/>
                <wp:cNvGraphicFramePr/>
                <a:graphic xmlns:a="http://schemas.openxmlformats.org/drawingml/2006/main">
                  <a:graphicData uri="http://schemas.microsoft.com/office/word/2010/wordprocessingGroup">
                    <wpg:wgp>
                      <wpg:cNvGrpSpPr/>
                      <wpg:grpSpPr>
                        <a:xfrm>
                          <a:off x="0" y="0"/>
                          <a:ext cx="5256616" cy="7507278"/>
                          <a:chOff x="0" y="0"/>
                          <a:chExt cx="5256616" cy="7507278"/>
                        </a:xfrm>
                      </wpg:grpSpPr>
                      <wps:wsp>
                        <wps:cNvPr id="405" name="Shape 3580"/>
                        <wps:cNvSpPr/>
                        <wps:spPr>
                          <a:xfrm>
                            <a:off x="0" y="63"/>
                            <a:ext cx="23485" cy="3874945"/>
                          </a:xfrm>
                          <a:custGeom>
                            <a:avLst/>
                            <a:gdLst/>
                            <a:ahLst/>
                            <a:cxnLst/>
                            <a:rect l="0" t="0" r="0" b="0"/>
                            <a:pathLst>
                              <a:path w="23485" h="3874945">
                                <a:moveTo>
                                  <a:pt x="0" y="0"/>
                                </a:moveTo>
                                <a:lnTo>
                                  <a:pt x="23485" y="0"/>
                                </a:lnTo>
                                <a:lnTo>
                                  <a:pt x="23485" y="3874945"/>
                                </a:lnTo>
                                <a:lnTo>
                                  <a:pt x="0" y="3874945"/>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406" name="Shape 3581"/>
                        <wps:cNvSpPr/>
                        <wps:spPr>
                          <a:xfrm>
                            <a:off x="140907" y="63"/>
                            <a:ext cx="23485" cy="735848"/>
                          </a:xfrm>
                          <a:custGeom>
                            <a:avLst/>
                            <a:gdLst/>
                            <a:ahLst/>
                            <a:cxnLst/>
                            <a:rect l="0" t="0" r="0" b="0"/>
                            <a:pathLst>
                              <a:path w="23485" h="735848">
                                <a:moveTo>
                                  <a:pt x="0" y="0"/>
                                </a:moveTo>
                                <a:lnTo>
                                  <a:pt x="23485" y="0"/>
                                </a:lnTo>
                                <a:lnTo>
                                  <a:pt x="23485" y="735848"/>
                                </a:lnTo>
                                <a:lnTo>
                                  <a:pt x="0" y="735848"/>
                                </a:lnTo>
                                <a:lnTo>
                                  <a:pt x="0" y="0"/>
                                </a:lnTo>
                              </a:path>
                            </a:pathLst>
                          </a:custGeom>
                          <a:ln w="0" cap="flat">
                            <a:miter lim="127000"/>
                          </a:ln>
                        </wps:spPr>
                        <wps:style>
                          <a:lnRef idx="0">
                            <a:srgbClr val="000000">
                              <a:alpha val="0"/>
                            </a:srgbClr>
                          </a:lnRef>
                          <a:fillRef idx="1">
                            <a:srgbClr val="F5FBFB"/>
                          </a:fillRef>
                          <a:effectRef idx="0">
                            <a:scrgbClr r="0" g="0" b="0"/>
                          </a:effectRef>
                          <a:fontRef idx="none"/>
                        </wps:style>
                        <wps:bodyPr/>
                      </wps:wsp>
                      <wps:wsp>
                        <wps:cNvPr id="407" name="Shape 218"/>
                        <wps:cNvSpPr/>
                        <wps:spPr>
                          <a:xfrm>
                            <a:off x="285728" y="0"/>
                            <a:ext cx="4970888" cy="731998"/>
                          </a:xfrm>
                          <a:custGeom>
                            <a:avLst/>
                            <a:gdLst/>
                            <a:ahLst/>
                            <a:cxnLst/>
                            <a:rect l="0" t="0" r="0" b="0"/>
                            <a:pathLst>
                              <a:path w="4970888" h="731998">
                                <a:moveTo>
                                  <a:pt x="4965305" y="0"/>
                                </a:moveTo>
                                <a:lnTo>
                                  <a:pt x="4968801" y="5233"/>
                                </a:lnTo>
                                <a:cubicBezTo>
                                  <a:pt x="4970192" y="8590"/>
                                  <a:pt x="4970887" y="12086"/>
                                  <a:pt x="4970888" y="15719"/>
                                </a:cubicBezTo>
                                <a:lnTo>
                                  <a:pt x="4970888" y="704598"/>
                                </a:lnTo>
                                <a:cubicBezTo>
                                  <a:pt x="4970887" y="708232"/>
                                  <a:pt x="4970192" y="711725"/>
                                  <a:pt x="4968801" y="715081"/>
                                </a:cubicBezTo>
                                <a:cubicBezTo>
                                  <a:pt x="4967411" y="718438"/>
                                  <a:pt x="4965431" y="721400"/>
                                  <a:pt x="4962862" y="723971"/>
                                </a:cubicBezTo>
                                <a:cubicBezTo>
                                  <a:pt x="4960293" y="726540"/>
                                  <a:pt x="4957329" y="728519"/>
                                  <a:pt x="4953973" y="729908"/>
                                </a:cubicBezTo>
                                <a:cubicBezTo>
                                  <a:pt x="4950616" y="731301"/>
                                  <a:pt x="4947122" y="731995"/>
                                  <a:pt x="4943489" y="731998"/>
                                </a:cubicBezTo>
                                <a:lnTo>
                                  <a:pt x="27399" y="731998"/>
                                </a:lnTo>
                                <a:cubicBezTo>
                                  <a:pt x="23765" y="731995"/>
                                  <a:pt x="20270" y="731301"/>
                                  <a:pt x="16914" y="729908"/>
                                </a:cubicBezTo>
                                <a:cubicBezTo>
                                  <a:pt x="13557" y="728519"/>
                                  <a:pt x="10594" y="726540"/>
                                  <a:pt x="8025" y="723971"/>
                                </a:cubicBezTo>
                                <a:cubicBezTo>
                                  <a:pt x="5456" y="721400"/>
                                  <a:pt x="3476" y="718438"/>
                                  <a:pt x="2086" y="715081"/>
                                </a:cubicBezTo>
                                <a:cubicBezTo>
                                  <a:pt x="695" y="711725"/>
                                  <a:pt x="0" y="708232"/>
                                  <a:pt x="0" y="704598"/>
                                </a:cubicBezTo>
                                <a:lnTo>
                                  <a:pt x="0" y="15719"/>
                                </a:lnTo>
                                <a:cubicBezTo>
                                  <a:pt x="0" y="12086"/>
                                  <a:pt x="695" y="8590"/>
                                  <a:pt x="2086" y="5233"/>
                                </a:cubicBezTo>
                                <a:lnTo>
                                  <a:pt x="5582" y="0"/>
                                </a:lnTo>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408" name="Rectangle 408"/>
                        <wps:cNvSpPr/>
                        <wps:spPr>
                          <a:xfrm>
                            <a:off x="407065" y="141594"/>
                            <a:ext cx="321190" cy="146792"/>
                          </a:xfrm>
                          <a:prstGeom prst="rect">
                            <a:avLst/>
                          </a:prstGeom>
                          <a:ln>
                            <a:noFill/>
                          </a:ln>
                        </wps:spPr>
                        <wps:txbx>
                          <w:txbxContent>
                            <w:p w14:paraId="230ED73D" w14:textId="77777777" w:rsidR="008251F3" w:rsidRDefault="008251F3" w:rsidP="008251F3">
                              <w:r>
                                <w:rPr>
                                  <w:rFonts w:ascii="Arial" w:eastAsia="Arial" w:hAnsi="Arial" w:cs="Arial"/>
                                  <w:color w:val="444444"/>
                                  <w:sz w:val="18"/>
                                </w:rPr>
                                <w:t>Role</w:t>
                              </w:r>
                            </w:p>
                          </w:txbxContent>
                        </wps:txbx>
                        <wps:bodyPr horzOverflow="overflow" vert="horz" lIns="0" tIns="0" rIns="0" bIns="0" rtlCol="0">
                          <a:noAutofit/>
                        </wps:bodyPr>
                      </wps:wsp>
                      <wps:wsp>
                        <wps:cNvPr id="409" name="Shape 220"/>
                        <wps:cNvSpPr/>
                        <wps:spPr>
                          <a:xfrm>
                            <a:off x="410979" y="301448"/>
                            <a:ext cx="4720386" cy="305299"/>
                          </a:xfrm>
                          <a:custGeom>
                            <a:avLst/>
                            <a:gdLst/>
                            <a:ahLst/>
                            <a:cxnLst/>
                            <a:rect l="0" t="0" r="0" b="0"/>
                            <a:pathLst>
                              <a:path w="4720386" h="305299">
                                <a:moveTo>
                                  <a:pt x="27399" y="0"/>
                                </a:moveTo>
                                <a:lnTo>
                                  <a:pt x="4692987" y="0"/>
                                </a:lnTo>
                                <a:cubicBezTo>
                                  <a:pt x="4696620" y="0"/>
                                  <a:pt x="4700115" y="695"/>
                                  <a:pt x="4703471" y="2084"/>
                                </a:cubicBezTo>
                                <a:cubicBezTo>
                                  <a:pt x="4706828" y="3473"/>
                                  <a:pt x="4709791" y="5452"/>
                                  <a:pt x="4712361" y="8023"/>
                                </a:cubicBezTo>
                                <a:cubicBezTo>
                                  <a:pt x="4714929" y="10592"/>
                                  <a:pt x="4716909" y="13554"/>
                                  <a:pt x="4718300" y="16912"/>
                                </a:cubicBezTo>
                                <a:cubicBezTo>
                                  <a:pt x="4719690" y="20269"/>
                                  <a:pt x="4720386" y="23764"/>
                                  <a:pt x="4720386" y="27398"/>
                                </a:cubicBezTo>
                                <a:lnTo>
                                  <a:pt x="4720386" y="277901"/>
                                </a:lnTo>
                                <a:cubicBezTo>
                                  <a:pt x="4720386" y="281533"/>
                                  <a:pt x="4719690" y="285028"/>
                                  <a:pt x="4718300" y="288384"/>
                                </a:cubicBezTo>
                                <a:cubicBezTo>
                                  <a:pt x="4716909" y="291739"/>
                                  <a:pt x="4714929" y="294701"/>
                                  <a:pt x="4712361" y="297272"/>
                                </a:cubicBezTo>
                                <a:cubicBezTo>
                                  <a:pt x="4709791" y="299841"/>
                                  <a:pt x="4706828" y="301820"/>
                                  <a:pt x="4703471" y="303209"/>
                                </a:cubicBezTo>
                                <a:cubicBezTo>
                                  <a:pt x="4700115" y="304602"/>
                                  <a:pt x="4696620" y="305298"/>
                                  <a:pt x="4692987" y="305299"/>
                                </a:cubicBezTo>
                                <a:lnTo>
                                  <a:pt x="27399" y="305299"/>
                                </a:lnTo>
                                <a:cubicBezTo>
                                  <a:pt x="23765" y="305298"/>
                                  <a:pt x="20270" y="304602"/>
                                  <a:pt x="16914" y="303209"/>
                                </a:cubicBezTo>
                                <a:cubicBezTo>
                                  <a:pt x="13557" y="301820"/>
                                  <a:pt x="10594" y="299841"/>
                                  <a:pt x="8025" y="297272"/>
                                </a:cubicBezTo>
                                <a:cubicBezTo>
                                  <a:pt x="5456" y="294701"/>
                                  <a:pt x="3476" y="291739"/>
                                  <a:pt x="2086" y="288384"/>
                                </a:cubicBezTo>
                                <a:cubicBezTo>
                                  <a:pt x="695" y="285028"/>
                                  <a:pt x="0" y="281533"/>
                                  <a:pt x="0" y="277901"/>
                                </a:cubicBezTo>
                                <a:lnTo>
                                  <a:pt x="0" y="27398"/>
                                </a:lnTo>
                                <a:cubicBezTo>
                                  <a:pt x="0" y="23764"/>
                                  <a:pt x="695" y="20269"/>
                                  <a:pt x="2086" y="16912"/>
                                </a:cubicBezTo>
                                <a:cubicBezTo>
                                  <a:pt x="3476" y="13554"/>
                                  <a:pt x="5456" y="10592"/>
                                  <a:pt x="8025" y="8023"/>
                                </a:cubicBezTo>
                                <a:cubicBezTo>
                                  <a:pt x="10594" y="5452"/>
                                  <a:pt x="13557" y="3473"/>
                                  <a:pt x="16914" y="2084"/>
                                </a:cubicBezTo>
                                <a:cubicBezTo>
                                  <a:pt x="20270" y="695"/>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10" name="Shape 221"/>
                        <wps:cNvSpPr/>
                        <wps:spPr>
                          <a:xfrm>
                            <a:off x="410979" y="301448"/>
                            <a:ext cx="4720386" cy="305299"/>
                          </a:xfrm>
                          <a:custGeom>
                            <a:avLst/>
                            <a:gdLst/>
                            <a:ahLst/>
                            <a:cxnLst/>
                            <a:rect l="0" t="0" r="0" b="0"/>
                            <a:pathLst>
                              <a:path w="4720386" h="305299">
                                <a:moveTo>
                                  <a:pt x="0" y="277901"/>
                                </a:moveTo>
                                <a:lnTo>
                                  <a:pt x="0" y="27398"/>
                                </a:lnTo>
                                <a:cubicBezTo>
                                  <a:pt x="0" y="23764"/>
                                  <a:pt x="695" y="20269"/>
                                  <a:pt x="2086" y="16912"/>
                                </a:cubicBezTo>
                                <a:cubicBezTo>
                                  <a:pt x="3476" y="13554"/>
                                  <a:pt x="5456" y="10592"/>
                                  <a:pt x="8025" y="8023"/>
                                </a:cubicBezTo>
                                <a:cubicBezTo>
                                  <a:pt x="10594" y="5452"/>
                                  <a:pt x="13557" y="3473"/>
                                  <a:pt x="16914" y="2084"/>
                                </a:cubicBezTo>
                                <a:cubicBezTo>
                                  <a:pt x="20270" y="695"/>
                                  <a:pt x="23765" y="0"/>
                                  <a:pt x="27399" y="0"/>
                                </a:cubicBezTo>
                                <a:lnTo>
                                  <a:pt x="4692987" y="0"/>
                                </a:lnTo>
                                <a:cubicBezTo>
                                  <a:pt x="4696620" y="0"/>
                                  <a:pt x="4700115" y="695"/>
                                  <a:pt x="4703471" y="2084"/>
                                </a:cubicBezTo>
                                <a:cubicBezTo>
                                  <a:pt x="4706828" y="3473"/>
                                  <a:pt x="4709791" y="5452"/>
                                  <a:pt x="4712361" y="8023"/>
                                </a:cubicBezTo>
                                <a:cubicBezTo>
                                  <a:pt x="4714929" y="10592"/>
                                  <a:pt x="4716909" y="13554"/>
                                  <a:pt x="4718300" y="16912"/>
                                </a:cubicBezTo>
                                <a:cubicBezTo>
                                  <a:pt x="4719690" y="20269"/>
                                  <a:pt x="4720386" y="23764"/>
                                  <a:pt x="4720386" y="27398"/>
                                </a:cubicBezTo>
                                <a:lnTo>
                                  <a:pt x="4720386" y="277901"/>
                                </a:lnTo>
                                <a:cubicBezTo>
                                  <a:pt x="4720386" y="281533"/>
                                  <a:pt x="4719690" y="285028"/>
                                  <a:pt x="4718300" y="288384"/>
                                </a:cubicBezTo>
                                <a:cubicBezTo>
                                  <a:pt x="4716909" y="291739"/>
                                  <a:pt x="4714929" y="294701"/>
                                  <a:pt x="4712361" y="297272"/>
                                </a:cubicBezTo>
                                <a:cubicBezTo>
                                  <a:pt x="4709791" y="299841"/>
                                  <a:pt x="4706828" y="301820"/>
                                  <a:pt x="4703471" y="303209"/>
                                </a:cubicBezTo>
                                <a:cubicBezTo>
                                  <a:pt x="4700115" y="304602"/>
                                  <a:pt x="4696620" y="305298"/>
                                  <a:pt x="4692987" y="305299"/>
                                </a:cubicBezTo>
                                <a:lnTo>
                                  <a:pt x="27399" y="305299"/>
                                </a:lnTo>
                                <a:cubicBezTo>
                                  <a:pt x="23765" y="305298"/>
                                  <a:pt x="20270" y="304602"/>
                                  <a:pt x="16914" y="303209"/>
                                </a:cubicBezTo>
                                <a:cubicBezTo>
                                  <a:pt x="13557" y="301820"/>
                                  <a:pt x="10594" y="299841"/>
                                  <a:pt x="8025" y="297272"/>
                                </a:cubicBezTo>
                                <a:cubicBezTo>
                                  <a:pt x="5456" y="294701"/>
                                  <a:pt x="3476" y="291739"/>
                                  <a:pt x="2086" y="288384"/>
                                </a:cubicBezTo>
                                <a:cubicBezTo>
                                  <a:pt x="695" y="285028"/>
                                  <a:pt x="0" y="281533"/>
                                  <a:pt x="0" y="277901"/>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411" name="Rectangle 411"/>
                        <wps:cNvSpPr/>
                        <wps:spPr>
                          <a:xfrm>
                            <a:off x="493175" y="417020"/>
                            <a:ext cx="896037" cy="117435"/>
                          </a:xfrm>
                          <a:prstGeom prst="rect">
                            <a:avLst/>
                          </a:prstGeom>
                          <a:ln>
                            <a:noFill/>
                          </a:ln>
                        </wps:spPr>
                        <wps:txbx>
                          <w:txbxContent>
                            <w:p w14:paraId="1493E690" w14:textId="77777777" w:rsidR="008251F3" w:rsidRDefault="008251F3" w:rsidP="008251F3">
                              <w:r>
                                <w:rPr>
                                  <w:rFonts w:ascii="Arial" w:eastAsia="Arial" w:hAnsi="Arial" w:cs="Arial"/>
                                  <w:color w:val="303030"/>
                                  <w:sz w:val="15"/>
                                </w:rPr>
                                <w:t>Select an option</w:t>
                              </w:r>
                            </w:p>
                          </w:txbxContent>
                        </wps:txbx>
                        <wps:bodyPr horzOverflow="overflow" vert="horz" lIns="0" tIns="0" rIns="0" bIns="0" rtlCol="0">
                          <a:noAutofit/>
                        </wps:bodyPr>
                      </wps:wsp>
                      <wps:wsp>
                        <wps:cNvPr id="413" name="Shape 223"/>
                        <wps:cNvSpPr/>
                        <wps:spPr>
                          <a:xfrm>
                            <a:off x="4978716" y="438441"/>
                            <a:ext cx="62625" cy="39142"/>
                          </a:xfrm>
                          <a:custGeom>
                            <a:avLst/>
                            <a:gdLst/>
                            <a:ahLst/>
                            <a:cxnLst/>
                            <a:rect l="0" t="0" r="0" b="0"/>
                            <a:pathLst>
                              <a:path w="62625" h="39142">
                                <a:moveTo>
                                  <a:pt x="0" y="0"/>
                                </a:moveTo>
                                <a:lnTo>
                                  <a:pt x="62625" y="0"/>
                                </a:lnTo>
                                <a:lnTo>
                                  <a:pt x="31313" y="39142"/>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14" name="Shape 3582"/>
                        <wps:cNvSpPr/>
                        <wps:spPr>
                          <a:xfrm>
                            <a:off x="140907" y="853333"/>
                            <a:ext cx="23485" cy="1416900"/>
                          </a:xfrm>
                          <a:custGeom>
                            <a:avLst/>
                            <a:gdLst/>
                            <a:ahLst/>
                            <a:cxnLst/>
                            <a:rect l="0" t="0" r="0" b="0"/>
                            <a:pathLst>
                              <a:path w="23485" h="1416900">
                                <a:moveTo>
                                  <a:pt x="0" y="0"/>
                                </a:moveTo>
                                <a:lnTo>
                                  <a:pt x="23485" y="0"/>
                                </a:lnTo>
                                <a:lnTo>
                                  <a:pt x="23485" y="1416900"/>
                                </a:lnTo>
                                <a:lnTo>
                                  <a:pt x="0" y="1416900"/>
                                </a:lnTo>
                                <a:lnTo>
                                  <a:pt x="0" y="0"/>
                                </a:lnTo>
                              </a:path>
                            </a:pathLst>
                          </a:custGeom>
                          <a:ln w="0" cap="flat">
                            <a:miter lim="127000"/>
                          </a:ln>
                        </wps:spPr>
                        <wps:style>
                          <a:lnRef idx="0">
                            <a:srgbClr val="000000">
                              <a:alpha val="0"/>
                            </a:srgbClr>
                          </a:lnRef>
                          <a:fillRef idx="1">
                            <a:srgbClr val="F5FBFB"/>
                          </a:fillRef>
                          <a:effectRef idx="0">
                            <a:scrgbClr r="0" g="0" b="0"/>
                          </a:effectRef>
                          <a:fontRef idx="none"/>
                        </wps:style>
                        <wps:bodyPr/>
                      </wps:wsp>
                      <wps:wsp>
                        <wps:cNvPr id="415" name="Shape 226"/>
                        <wps:cNvSpPr/>
                        <wps:spPr>
                          <a:xfrm>
                            <a:off x="285728" y="896390"/>
                            <a:ext cx="4970888" cy="1369929"/>
                          </a:xfrm>
                          <a:custGeom>
                            <a:avLst/>
                            <a:gdLst/>
                            <a:ahLst/>
                            <a:cxnLst/>
                            <a:rect l="0" t="0" r="0" b="0"/>
                            <a:pathLst>
                              <a:path w="4970888" h="1369929">
                                <a:moveTo>
                                  <a:pt x="0" y="1342531"/>
                                </a:moveTo>
                                <a:lnTo>
                                  <a:pt x="0" y="27398"/>
                                </a:lnTo>
                                <a:cubicBezTo>
                                  <a:pt x="0" y="23763"/>
                                  <a:pt x="695" y="20267"/>
                                  <a:pt x="2086" y="16911"/>
                                </a:cubicBezTo>
                                <a:cubicBezTo>
                                  <a:pt x="3476" y="13553"/>
                                  <a:pt x="5456" y="10592"/>
                                  <a:pt x="8025" y="8023"/>
                                </a:cubicBezTo>
                                <a:cubicBezTo>
                                  <a:pt x="10594" y="5452"/>
                                  <a:pt x="13557" y="3471"/>
                                  <a:pt x="16914" y="2082"/>
                                </a:cubicBezTo>
                                <a:cubicBezTo>
                                  <a:pt x="20270" y="693"/>
                                  <a:pt x="23765" y="0"/>
                                  <a:pt x="27399" y="0"/>
                                </a:cubicBezTo>
                                <a:lnTo>
                                  <a:pt x="4943489" y="0"/>
                                </a:lnTo>
                                <a:cubicBezTo>
                                  <a:pt x="4947122" y="0"/>
                                  <a:pt x="4950616" y="693"/>
                                  <a:pt x="4953973" y="2082"/>
                                </a:cubicBezTo>
                                <a:cubicBezTo>
                                  <a:pt x="4957329" y="3471"/>
                                  <a:pt x="4960293" y="5452"/>
                                  <a:pt x="4962862" y="8023"/>
                                </a:cubicBezTo>
                                <a:cubicBezTo>
                                  <a:pt x="4965431" y="10592"/>
                                  <a:pt x="4967411" y="13553"/>
                                  <a:pt x="4968801" y="16911"/>
                                </a:cubicBezTo>
                                <a:cubicBezTo>
                                  <a:pt x="4970192" y="20267"/>
                                  <a:pt x="4970887" y="23763"/>
                                  <a:pt x="4970888" y="27398"/>
                                </a:cubicBezTo>
                                <a:lnTo>
                                  <a:pt x="4970888" y="1342531"/>
                                </a:lnTo>
                                <a:cubicBezTo>
                                  <a:pt x="4970887" y="1346161"/>
                                  <a:pt x="4970192" y="1349656"/>
                                  <a:pt x="4968801" y="1353010"/>
                                </a:cubicBezTo>
                                <a:cubicBezTo>
                                  <a:pt x="4967411" y="1356368"/>
                                  <a:pt x="4965431" y="1359331"/>
                                  <a:pt x="4962862" y="1361901"/>
                                </a:cubicBezTo>
                                <a:cubicBezTo>
                                  <a:pt x="4960293" y="1364470"/>
                                  <a:pt x="4957329" y="1366450"/>
                                  <a:pt x="4953973" y="1367842"/>
                                </a:cubicBezTo>
                                <a:cubicBezTo>
                                  <a:pt x="4950616" y="1369231"/>
                                  <a:pt x="4947122" y="1369927"/>
                                  <a:pt x="4943489" y="1369929"/>
                                </a:cubicBezTo>
                                <a:lnTo>
                                  <a:pt x="27399" y="1369929"/>
                                </a:lnTo>
                                <a:cubicBezTo>
                                  <a:pt x="23765" y="1369927"/>
                                  <a:pt x="20270" y="1369231"/>
                                  <a:pt x="16914" y="1367842"/>
                                </a:cubicBezTo>
                                <a:cubicBezTo>
                                  <a:pt x="13557" y="1366450"/>
                                  <a:pt x="10594" y="1364470"/>
                                  <a:pt x="8025" y="1361901"/>
                                </a:cubicBezTo>
                                <a:cubicBezTo>
                                  <a:pt x="5456" y="1359331"/>
                                  <a:pt x="3476" y="1356368"/>
                                  <a:pt x="2086" y="1353010"/>
                                </a:cubicBezTo>
                                <a:cubicBezTo>
                                  <a:pt x="695" y="1349656"/>
                                  <a:pt x="0" y="1346161"/>
                                  <a:pt x="0" y="1342531"/>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417" name="Rectangle 417"/>
                        <wps:cNvSpPr/>
                        <wps:spPr>
                          <a:xfrm>
                            <a:off x="407065" y="1049661"/>
                            <a:ext cx="885483" cy="146792"/>
                          </a:xfrm>
                          <a:prstGeom prst="rect">
                            <a:avLst/>
                          </a:prstGeom>
                          <a:ln>
                            <a:noFill/>
                          </a:ln>
                        </wps:spPr>
                        <wps:txbx>
                          <w:txbxContent>
                            <w:p w14:paraId="340DFE3A" w14:textId="77777777" w:rsidR="008251F3" w:rsidRDefault="008251F3" w:rsidP="008251F3">
                              <w:r>
                                <w:rPr>
                                  <w:rFonts w:ascii="Arial" w:eastAsia="Arial" w:hAnsi="Arial" w:cs="Arial"/>
                                  <w:color w:val="444444"/>
                                  <w:sz w:val="18"/>
                                </w:rPr>
                                <w:t>Producer bio</w:t>
                              </w:r>
                            </w:p>
                          </w:txbxContent>
                        </wps:txbx>
                        <wps:bodyPr horzOverflow="overflow" vert="horz" lIns="0" tIns="0" rIns="0" bIns="0" rtlCol="0">
                          <a:noAutofit/>
                        </wps:bodyPr>
                      </wps:wsp>
                      <wps:wsp>
                        <wps:cNvPr id="418" name="Rectangle 418"/>
                        <wps:cNvSpPr/>
                        <wps:spPr>
                          <a:xfrm>
                            <a:off x="407065" y="2028182"/>
                            <a:ext cx="260566" cy="146793"/>
                          </a:xfrm>
                          <a:prstGeom prst="rect">
                            <a:avLst/>
                          </a:prstGeom>
                          <a:ln>
                            <a:noFill/>
                          </a:ln>
                        </wps:spPr>
                        <wps:txbx>
                          <w:txbxContent>
                            <w:p w14:paraId="56C51596" w14:textId="77777777" w:rsidR="008251F3" w:rsidRDefault="008251F3" w:rsidP="008251F3">
                              <w:r>
                                <w:rPr>
                                  <w:rFonts w:ascii="Arial" w:eastAsia="Arial" w:hAnsi="Arial" w:cs="Arial"/>
                                  <w:i/>
                                  <w:color w:val="313131"/>
                                  <w:sz w:val="18"/>
                                </w:rPr>
                                <w:t>300</w:t>
                              </w:r>
                            </w:p>
                          </w:txbxContent>
                        </wps:txbx>
                        <wps:bodyPr horzOverflow="overflow" vert="horz" lIns="0" tIns="0" rIns="0" bIns="0" rtlCol="0">
                          <a:noAutofit/>
                        </wps:bodyPr>
                      </wps:wsp>
                      <wps:wsp>
                        <wps:cNvPr id="419" name="Rectangle 419"/>
                        <wps:cNvSpPr/>
                        <wps:spPr>
                          <a:xfrm>
                            <a:off x="602979" y="2028182"/>
                            <a:ext cx="841788" cy="146793"/>
                          </a:xfrm>
                          <a:prstGeom prst="rect">
                            <a:avLst/>
                          </a:prstGeom>
                          <a:ln>
                            <a:noFill/>
                          </a:ln>
                        </wps:spPr>
                        <wps:txbx>
                          <w:txbxContent>
                            <w:p w14:paraId="044D60EF" w14:textId="77777777" w:rsidR="008251F3" w:rsidRDefault="008251F3" w:rsidP="008251F3">
                              <w:r>
                                <w:rPr>
                                  <w:rFonts w:ascii="Arial" w:eastAsia="Arial" w:hAnsi="Arial" w:cs="Arial"/>
                                  <w:i/>
                                  <w:color w:val="313131"/>
                                  <w:sz w:val="18"/>
                                </w:rPr>
                                <w:t xml:space="preserve"> words max.</w:t>
                              </w:r>
                            </w:p>
                          </w:txbxContent>
                        </wps:txbx>
                        <wps:bodyPr horzOverflow="overflow" vert="horz" lIns="0" tIns="0" rIns="0" bIns="0" rtlCol="0">
                          <a:noAutofit/>
                        </wps:bodyPr>
                      </wps:wsp>
                      <wps:wsp>
                        <wps:cNvPr id="420" name="Shape 230"/>
                        <wps:cNvSpPr/>
                        <wps:spPr>
                          <a:xfrm>
                            <a:off x="410979" y="1209516"/>
                            <a:ext cx="4720386" cy="728019"/>
                          </a:xfrm>
                          <a:custGeom>
                            <a:avLst/>
                            <a:gdLst/>
                            <a:ahLst/>
                            <a:cxnLst/>
                            <a:rect l="0" t="0" r="0" b="0"/>
                            <a:pathLst>
                              <a:path w="4720386" h="728019">
                                <a:moveTo>
                                  <a:pt x="19570" y="0"/>
                                </a:moveTo>
                                <a:lnTo>
                                  <a:pt x="4700816" y="0"/>
                                </a:lnTo>
                                <a:cubicBezTo>
                                  <a:pt x="4703411" y="0"/>
                                  <a:pt x="4705907" y="495"/>
                                  <a:pt x="4708304" y="1487"/>
                                </a:cubicBezTo>
                                <a:cubicBezTo>
                                  <a:pt x="4710702" y="2479"/>
                                  <a:pt x="4712818" y="3893"/>
                                  <a:pt x="4714654" y="5728"/>
                                </a:cubicBezTo>
                                <a:cubicBezTo>
                                  <a:pt x="4716488" y="7562"/>
                                  <a:pt x="4717903" y="9680"/>
                                  <a:pt x="4718896" y="12078"/>
                                </a:cubicBezTo>
                                <a:cubicBezTo>
                                  <a:pt x="4719889" y="14477"/>
                                  <a:pt x="4720386" y="16973"/>
                                  <a:pt x="4720386" y="19569"/>
                                </a:cubicBezTo>
                                <a:lnTo>
                                  <a:pt x="4720386" y="708448"/>
                                </a:lnTo>
                                <a:cubicBezTo>
                                  <a:pt x="4720386" y="711042"/>
                                  <a:pt x="4719889" y="713538"/>
                                  <a:pt x="4718896" y="715935"/>
                                </a:cubicBezTo>
                                <a:cubicBezTo>
                                  <a:pt x="4717903" y="718333"/>
                                  <a:pt x="4716488" y="720449"/>
                                  <a:pt x="4714654" y="722286"/>
                                </a:cubicBezTo>
                                <a:cubicBezTo>
                                  <a:pt x="4712818" y="724120"/>
                                  <a:pt x="4710702" y="725534"/>
                                  <a:pt x="4708304" y="726528"/>
                                </a:cubicBezTo>
                                <a:cubicBezTo>
                                  <a:pt x="4705907" y="727522"/>
                                  <a:pt x="4703411" y="728019"/>
                                  <a:pt x="4700816" y="728019"/>
                                </a:cubicBezTo>
                                <a:lnTo>
                                  <a:pt x="19570" y="728019"/>
                                </a:lnTo>
                                <a:cubicBezTo>
                                  <a:pt x="16975" y="728019"/>
                                  <a:pt x="14479" y="727522"/>
                                  <a:pt x="12081" y="726528"/>
                                </a:cubicBezTo>
                                <a:cubicBezTo>
                                  <a:pt x="9683" y="725534"/>
                                  <a:pt x="7567" y="724120"/>
                                  <a:pt x="5732" y="722286"/>
                                </a:cubicBezTo>
                                <a:cubicBezTo>
                                  <a:pt x="3897" y="720449"/>
                                  <a:pt x="2483" y="718333"/>
                                  <a:pt x="1490" y="715935"/>
                                </a:cubicBezTo>
                                <a:cubicBezTo>
                                  <a:pt x="497" y="713538"/>
                                  <a:pt x="0" y="711042"/>
                                  <a:pt x="0" y="708448"/>
                                </a:cubicBezTo>
                                <a:lnTo>
                                  <a:pt x="0" y="19569"/>
                                </a:lnTo>
                                <a:cubicBezTo>
                                  <a:pt x="0" y="16973"/>
                                  <a:pt x="497" y="14477"/>
                                  <a:pt x="1490" y="12078"/>
                                </a:cubicBezTo>
                                <a:cubicBezTo>
                                  <a:pt x="2483" y="9680"/>
                                  <a:pt x="3897" y="7562"/>
                                  <a:pt x="5732" y="5728"/>
                                </a:cubicBezTo>
                                <a:cubicBezTo>
                                  <a:pt x="7567" y="3893"/>
                                  <a:pt x="9683" y="2479"/>
                                  <a:pt x="12081" y="1487"/>
                                </a:cubicBezTo>
                                <a:cubicBezTo>
                                  <a:pt x="14479" y="495"/>
                                  <a:pt x="16975" y="0"/>
                                  <a:pt x="1957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21" name="Shape 231"/>
                        <wps:cNvSpPr/>
                        <wps:spPr>
                          <a:xfrm>
                            <a:off x="410979" y="1209516"/>
                            <a:ext cx="4720386" cy="728019"/>
                          </a:xfrm>
                          <a:custGeom>
                            <a:avLst/>
                            <a:gdLst/>
                            <a:ahLst/>
                            <a:cxnLst/>
                            <a:rect l="0" t="0" r="0" b="0"/>
                            <a:pathLst>
                              <a:path w="4720386" h="728019">
                                <a:moveTo>
                                  <a:pt x="0" y="708448"/>
                                </a:moveTo>
                                <a:lnTo>
                                  <a:pt x="0" y="19569"/>
                                </a:lnTo>
                                <a:cubicBezTo>
                                  <a:pt x="0" y="16973"/>
                                  <a:pt x="497" y="14477"/>
                                  <a:pt x="1490" y="12078"/>
                                </a:cubicBezTo>
                                <a:cubicBezTo>
                                  <a:pt x="2483" y="9680"/>
                                  <a:pt x="3897" y="7562"/>
                                  <a:pt x="5732" y="5728"/>
                                </a:cubicBezTo>
                                <a:cubicBezTo>
                                  <a:pt x="7567" y="3893"/>
                                  <a:pt x="9683" y="2479"/>
                                  <a:pt x="12081" y="1487"/>
                                </a:cubicBezTo>
                                <a:cubicBezTo>
                                  <a:pt x="14479" y="495"/>
                                  <a:pt x="16975" y="0"/>
                                  <a:pt x="19570" y="0"/>
                                </a:cubicBezTo>
                                <a:lnTo>
                                  <a:pt x="4700816" y="0"/>
                                </a:lnTo>
                                <a:cubicBezTo>
                                  <a:pt x="4703411" y="0"/>
                                  <a:pt x="4705907" y="495"/>
                                  <a:pt x="4708304" y="1487"/>
                                </a:cubicBezTo>
                                <a:cubicBezTo>
                                  <a:pt x="4710702" y="2479"/>
                                  <a:pt x="4712818" y="3893"/>
                                  <a:pt x="4714654" y="5728"/>
                                </a:cubicBezTo>
                                <a:cubicBezTo>
                                  <a:pt x="4716488" y="7562"/>
                                  <a:pt x="4717903" y="9680"/>
                                  <a:pt x="4718896" y="12078"/>
                                </a:cubicBezTo>
                                <a:cubicBezTo>
                                  <a:pt x="4719889" y="14477"/>
                                  <a:pt x="4720386" y="16973"/>
                                  <a:pt x="4720386" y="19569"/>
                                </a:cubicBezTo>
                                <a:lnTo>
                                  <a:pt x="4720386" y="708448"/>
                                </a:lnTo>
                                <a:cubicBezTo>
                                  <a:pt x="4720386" y="711042"/>
                                  <a:pt x="4719889" y="713538"/>
                                  <a:pt x="4718896" y="715935"/>
                                </a:cubicBezTo>
                                <a:cubicBezTo>
                                  <a:pt x="4717903" y="718333"/>
                                  <a:pt x="4716488" y="720449"/>
                                  <a:pt x="4714654" y="722286"/>
                                </a:cubicBezTo>
                                <a:cubicBezTo>
                                  <a:pt x="4712818" y="724120"/>
                                  <a:pt x="4710702" y="725534"/>
                                  <a:pt x="4708304" y="726528"/>
                                </a:cubicBezTo>
                                <a:cubicBezTo>
                                  <a:pt x="4705907" y="727522"/>
                                  <a:pt x="4703411" y="728019"/>
                                  <a:pt x="4700816" y="728019"/>
                                </a:cubicBezTo>
                                <a:lnTo>
                                  <a:pt x="19570" y="728019"/>
                                </a:lnTo>
                                <a:cubicBezTo>
                                  <a:pt x="16975" y="728019"/>
                                  <a:pt x="14479" y="727522"/>
                                  <a:pt x="12081" y="726528"/>
                                </a:cubicBezTo>
                                <a:cubicBezTo>
                                  <a:pt x="9683" y="725534"/>
                                  <a:pt x="7567" y="724120"/>
                                  <a:pt x="5732" y="722286"/>
                                </a:cubicBezTo>
                                <a:cubicBezTo>
                                  <a:pt x="3897" y="720449"/>
                                  <a:pt x="2483" y="718333"/>
                                  <a:pt x="1490" y="715935"/>
                                </a:cubicBezTo>
                                <a:cubicBezTo>
                                  <a:pt x="497" y="713538"/>
                                  <a:pt x="0" y="711042"/>
                                  <a:pt x="0" y="708448"/>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422" name="Rectangle 422"/>
                        <wps:cNvSpPr/>
                        <wps:spPr>
                          <a:xfrm>
                            <a:off x="493175" y="1321517"/>
                            <a:ext cx="704960" cy="137006"/>
                          </a:xfrm>
                          <a:prstGeom prst="rect">
                            <a:avLst/>
                          </a:prstGeom>
                          <a:ln>
                            <a:noFill/>
                          </a:ln>
                        </wps:spPr>
                        <wps:txbx>
                          <w:txbxContent>
                            <w:p w14:paraId="4D055145" w14:textId="77777777" w:rsidR="008251F3" w:rsidRDefault="008251F3" w:rsidP="008251F3">
                              <w:r>
                                <w:rPr>
                                  <w:rFonts w:ascii="Arial" w:eastAsia="Arial" w:hAnsi="Arial" w:cs="Arial"/>
                                  <w:color w:val="202020"/>
                                  <w:sz w:val="17"/>
                                </w:rPr>
                                <w:t>Enter a bio</w:t>
                              </w:r>
                            </w:p>
                          </w:txbxContent>
                        </wps:txbx>
                        <wps:bodyPr horzOverflow="overflow" vert="horz" lIns="0" tIns="0" rIns="0" bIns="0" rtlCol="0">
                          <a:noAutofit/>
                        </wps:bodyPr>
                      </wps:wsp>
                      <wps:wsp>
                        <wps:cNvPr id="423" name="Shape 234"/>
                        <wps:cNvSpPr/>
                        <wps:spPr>
                          <a:xfrm>
                            <a:off x="5056997" y="1863168"/>
                            <a:ext cx="62625" cy="62626"/>
                          </a:xfrm>
                          <a:custGeom>
                            <a:avLst/>
                            <a:gdLst/>
                            <a:ahLst/>
                            <a:cxnLst/>
                            <a:rect l="0" t="0" r="0" b="0"/>
                            <a:pathLst>
                              <a:path w="62625" h="62626">
                                <a:moveTo>
                                  <a:pt x="62625" y="0"/>
                                </a:moveTo>
                                <a:lnTo>
                                  <a:pt x="0" y="62626"/>
                                </a:lnTo>
                              </a:path>
                            </a:pathLst>
                          </a:custGeom>
                          <a:ln w="0" cap="flat">
                            <a:miter lim="100000"/>
                          </a:ln>
                        </wps:spPr>
                        <wps:style>
                          <a:lnRef idx="1">
                            <a:srgbClr val="000000">
                              <a:alpha val="36862"/>
                            </a:srgbClr>
                          </a:lnRef>
                          <a:fillRef idx="0">
                            <a:srgbClr val="000000">
                              <a:alpha val="0"/>
                            </a:srgbClr>
                          </a:fillRef>
                          <a:effectRef idx="0">
                            <a:scrgbClr r="0" g="0" b="0"/>
                          </a:effectRef>
                          <a:fontRef idx="none"/>
                        </wps:style>
                        <wps:bodyPr/>
                      </wps:wsp>
                      <wps:wsp>
                        <wps:cNvPr id="424" name="Shape 235"/>
                        <wps:cNvSpPr/>
                        <wps:spPr>
                          <a:xfrm>
                            <a:off x="5088310" y="1894481"/>
                            <a:ext cx="31312" cy="31313"/>
                          </a:xfrm>
                          <a:custGeom>
                            <a:avLst/>
                            <a:gdLst/>
                            <a:ahLst/>
                            <a:cxnLst/>
                            <a:rect l="0" t="0" r="0" b="0"/>
                            <a:pathLst>
                              <a:path w="31312" h="31313">
                                <a:moveTo>
                                  <a:pt x="31312" y="0"/>
                                </a:moveTo>
                                <a:lnTo>
                                  <a:pt x="0" y="31313"/>
                                </a:lnTo>
                              </a:path>
                            </a:pathLst>
                          </a:custGeom>
                          <a:ln w="0" cap="flat">
                            <a:miter lim="100000"/>
                          </a:ln>
                        </wps:spPr>
                        <wps:style>
                          <a:lnRef idx="1">
                            <a:srgbClr val="000000">
                              <a:alpha val="36862"/>
                            </a:srgbClr>
                          </a:lnRef>
                          <a:fillRef idx="0">
                            <a:srgbClr val="000000">
                              <a:alpha val="0"/>
                            </a:srgbClr>
                          </a:fillRef>
                          <a:effectRef idx="0">
                            <a:scrgbClr r="0" g="0" b="0"/>
                          </a:effectRef>
                          <a:fontRef idx="none"/>
                        </wps:style>
                        <wps:bodyPr/>
                      </wps:wsp>
                      <wps:wsp>
                        <wps:cNvPr id="425" name="Shape 236"/>
                        <wps:cNvSpPr/>
                        <wps:spPr>
                          <a:xfrm>
                            <a:off x="5064826" y="1870995"/>
                            <a:ext cx="54797" cy="54798"/>
                          </a:xfrm>
                          <a:custGeom>
                            <a:avLst/>
                            <a:gdLst/>
                            <a:ahLst/>
                            <a:cxnLst/>
                            <a:rect l="0" t="0" r="0" b="0"/>
                            <a:pathLst>
                              <a:path w="54797" h="54798">
                                <a:moveTo>
                                  <a:pt x="54797" y="0"/>
                                </a:moveTo>
                                <a:lnTo>
                                  <a:pt x="0" y="54798"/>
                                </a:lnTo>
                              </a:path>
                            </a:pathLst>
                          </a:custGeom>
                          <a:ln w="0" cap="flat">
                            <a:miter lim="100000"/>
                          </a:ln>
                        </wps:spPr>
                        <wps:style>
                          <a:lnRef idx="1">
                            <a:srgbClr val="FFFFFF">
                              <a:alpha val="36862"/>
                            </a:srgbClr>
                          </a:lnRef>
                          <a:fillRef idx="0">
                            <a:srgbClr val="000000">
                              <a:alpha val="0"/>
                            </a:srgbClr>
                          </a:fillRef>
                          <a:effectRef idx="0">
                            <a:scrgbClr r="0" g="0" b="0"/>
                          </a:effectRef>
                          <a:fontRef idx="none"/>
                        </wps:style>
                        <wps:bodyPr/>
                      </wps:wsp>
                      <wps:wsp>
                        <wps:cNvPr id="426" name="Shape 237"/>
                        <wps:cNvSpPr/>
                        <wps:spPr>
                          <a:xfrm>
                            <a:off x="5096138" y="1902308"/>
                            <a:ext cx="23484" cy="23485"/>
                          </a:xfrm>
                          <a:custGeom>
                            <a:avLst/>
                            <a:gdLst/>
                            <a:ahLst/>
                            <a:cxnLst/>
                            <a:rect l="0" t="0" r="0" b="0"/>
                            <a:pathLst>
                              <a:path w="23484" h="23485">
                                <a:moveTo>
                                  <a:pt x="23484" y="0"/>
                                </a:moveTo>
                                <a:lnTo>
                                  <a:pt x="0" y="23485"/>
                                </a:lnTo>
                              </a:path>
                            </a:pathLst>
                          </a:custGeom>
                          <a:ln w="0" cap="flat">
                            <a:miter lim="100000"/>
                          </a:ln>
                        </wps:spPr>
                        <wps:style>
                          <a:lnRef idx="1">
                            <a:srgbClr val="FFFFFF">
                              <a:alpha val="36862"/>
                            </a:srgbClr>
                          </a:lnRef>
                          <a:fillRef idx="0">
                            <a:srgbClr val="000000">
                              <a:alpha val="0"/>
                            </a:srgbClr>
                          </a:fillRef>
                          <a:effectRef idx="0">
                            <a:scrgbClr r="0" g="0" b="0"/>
                          </a:effectRef>
                          <a:fontRef idx="none"/>
                        </wps:style>
                        <wps:bodyPr/>
                      </wps:wsp>
                      <wps:wsp>
                        <wps:cNvPr id="427" name="Shape 3583"/>
                        <wps:cNvSpPr/>
                        <wps:spPr>
                          <a:xfrm>
                            <a:off x="140907" y="2387655"/>
                            <a:ext cx="23485" cy="829785"/>
                          </a:xfrm>
                          <a:custGeom>
                            <a:avLst/>
                            <a:gdLst/>
                            <a:ahLst/>
                            <a:cxnLst/>
                            <a:rect l="0" t="0" r="0" b="0"/>
                            <a:pathLst>
                              <a:path w="23485" h="829785">
                                <a:moveTo>
                                  <a:pt x="0" y="0"/>
                                </a:moveTo>
                                <a:lnTo>
                                  <a:pt x="23485" y="0"/>
                                </a:lnTo>
                                <a:lnTo>
                                  <a:pt x="23485" y="829785"/>
                                </a:lnTo>
                                <a:lnTo>
                                  <a:pt x="0" y="829785"/>
                                </a:lnTo>
                                <a:lnTo>
                                  <a:pt x="0" y="0"/>
                                </a:lnTo>
                              </a:path>
                            </a:pathLst>
                          </a:custGeom>
                          <a:ln w="0" cap="flat">
                            <a:miter lim="100000"/>
                          </a:ln>
                        </wps:spPr>
                        <wps:style>
                          <a:lnRef idx="0">
                            <a:srgbClr val="000000">
                              <a:alpha val="0"/>
                            </a:srgbClr>
                          </a:lnRef>
                          <a:fillRef idx="1">
                            <a:srgbClr val="F5FBFB"/>
                          </a:fillRef>
                          <a:effectRef idx="0">
                            <a:scrgbClr r="0" g="0" b="0"/>
                          </a:effectRef>
                          <a:fontRef idx="none"/>
                        </wps:style>
                        <wps:bodyPr/>
                      </wps:wsp>
                      <wps:wsp>
                        <wps:cNvPr id="434" name="Shape 240"/>
                        <wps:cNvSpPr/>
                        <wps:spPr>
                          <a:xfrm>
                            <a:off x="285728" y="2430710"/>
                            <a:ext cx="4970888" cy="782817"/>
                          </a:xfrm>
                          <a:custGeom>
                            <a:avLst/>
                            <a:gdLst/>
                            <a:ahLst/>
                            <a:cxnLst/>
                            <a:rect l="0" t="0" r="0" b="0"/>
                            <a:pathLst>
                              <a:path w="4970888" h="782817">
                                <a:moveTo>
                                  <a:pt x="0" y="755419"/>
                                </a:moveTo>
                                <a:lnTo>
                                  <a:pt x="0" y="27398"/>
                                </a:lnTo>
                                <a:cubicBezTo>
                                  <a:pt x="0" y="23763"/>
                                  <a:pt x="695" y="20269"/>
                                  <a:pt x="2086" y="16911"/>
                                </a:cubicBezTo>
                                <a:cubicBezTo>
                                  <a:pt x="3476" y="13554"/>
                                  <a:pt x="5456" y="10592"/>
                                  <a:pt x="8025" y="8023"/>
                                </a:cubicBezTo>
                                <a:cubicBezTo>
                                  <a:pt x="10594" y="5452"/>
                                  <a:pt x="13557" y="3474"/>
                                  <a:pt x="16914" y="2085"/>
                                </a:cubicBezTo>
                                <a:cubicBezTo>
                                  <a:pt x="20270" y="696"/>
                                  <a:pt x="23765" y="0"/>
                                  <a:pt x="27399" y="0"/>
                                </a:cubicBezTo>
                                <a:lnTo>
                                  <a:pt x="4943489" y="0"/>
                                </a:lnTo>
                                <a:cubicBezTo>
                                  <a:pt x="4947122" y="0"/>
                                  <a:pt x="4950616" y="696"/>
                                  <a:pt x="4953973" y="2085"/>
                                </a:cubicBezTo>
                                <a:cubicBezTo>
                                  <a:pt x="4957329" y="3474"/>
                                  <a:pt x="4960293" y="5452"/>
                                  <a:pt x="4962862" y="8023"/>
                                </a:cubicBezTo>
                                <a:cubicBezTo>
                                  <a:pt x="4965431" y="10592"/>
                                  <a:pt x="4967411" y="13554"/>
                                  <a:pt x="4968801" y="16911"/>
                                </a:cubicBezTo>
                                <a:cubicBezTo>
                                  <a:pt x="4970192" y="20269"/>
                                  <a:pt x="4970887" y="23763"/>
                                  <a:pt x="4970888" y="27398"/>
                                </a:cubicBezTo>
                                <a:lnTo>
                                  <a:pt x="4970888" y="755419"/>
                                </a:lnTo>
                                <a:cubicBezTo>
                                  <a:pt x="4970887" y="759050"/>
                                  <a:pt x="4970192" y="762543"/>
                                  <a:pt x="4968801" y="765901"/>
                                </a:cubicBezTo>
                                <a:cubicBezTo>
                                  <a:pt x="4967411" y="769257"/>
                                  <a:pt x="4965431" y="772220"/>
                                  <a:pt x="4962862" y="774790"/>
                                </a:cubicBezTo>
                                <a:cubicBezTo>
                                  <a:pt x="4960293" y="777357"/>
                                  <a:pt x="4957329" y="779337"/>
                                  <a:pt x="4953973" y="780728"/>
                                </a:cubicBezTo>
                                <a:cubicBezTo>
                                  <a:pt x="4950616" y="782118"/>
                                  <a:pt x="4947122" y="782814"/>
                                  <a:pt x="4943489" y="782817"/>
                                </a:cubicBezTo>
                                <a:lnTo>
                                  <a:pt x="27399" y="782817"/>
                                </a:lnTo>
                                <a:cubicBezTo>
                                  <a:pt x="23765" y="782814"/>
                                  <a:pt x="20270" y="782118"/>
                                  <a:pt x="16914" y="780728"/>
                                </a:cubicBezTo>
                                <a:cubicBezTo>
                                  <a:pt x="13557" y="779337"/>
                                  <a:pt x="10594" y="777357"/>
                                  <a:pt x="8025" y="774790"/>
                                </a:cubicBezTo>
                                <a:cubicBezTo>
                                  <a:pt x="5456" y="772220"/>
                                  <a:pt x="3476" y="769257"/>
                                  <a:pt x="2086" y="765901"/>
                                </a:cubicBezTo>
                                <a:cubicBezTo>
                                  <a:pt x="695" y="762543"/>
                                  <a:pt x="0" y="759050"/>
                                  <a:pt x="0" y="755419"/>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435" name="Rectangle 435"/>
                        <wps:cNvSpPr/>
                        <wps:spPr>
                          <a:xfrm>
                            <a:off x="407065" y="2583983"/>
                            <a:ext cx="894024" cy="146792"/>
                          </a:xfrm>
                          <a:prstGeom prst="rect">
                            <a:avLst/>
                          </a:prstGeom>
                          <a:ln>
                            <a:noFill/>
                          </a:ln>
                        </wps:spPr>
                        <wps:txbx>
                          <w:txbxContent>
                            <w:p w14:paraId="383CE463" w14:textId="77777777" w:rsidR="008251F3" w:rsidRDefault="008251F3" w:rsidP="008251F3">
                              <w:r>
                                <w:rPr>
                                  <w:rFonts w:ascii="Arial" w:eastAsia="Arial" w:hAnsi="Arial" w:cs="Arial"/>
                                  <w:color w:val="444444"/>
                                  <w:sz w:val="18"/>
                                </w:rPr>
                                <w:t>Producer CV</w:t>
                              </w:r>
                            </w:p>
                          </w:txbxContent>
                        </wps:txbx>
                        <wps:bodyPr horzOverflow="overflow" vert="horz" lIns="0" tIns="0" rIns="0" bIns="0" rtlCol="0">
                          <a:noAutofit/>
                        </wps:bodyPr>
                      </wps:wsp>
                      <wps:wsp>
                        <wps:cNvPr id="436" name="Shape 242"/>
                        <wps:cNvSpPr/>
                        <wps:spPr>
                          <a:xfrm>
                            <a:off x="410979" y="2782977"/>
                            <a:ext cx="4720386" cy="305299"/>
                          </a:xfrm>
                          <a:custGeom>
                            <a:avLst/>
                            <a:gdLst/>
                            <a:ahLst/>
                            <a:cxnLst/>
                            <a:rect l="0" t="0" r="0" b="0"/>
                            <a:pathLst>
                              <a:path w="4720386" h="305299">
                                <a:moveTo>
                                  <a:pt x="27399" y="0"/>
                                </a:moveTo>
                                <a:lnTo>
                                  <a:pt x="4692987" y="0"/>
                                </a:lnTo>
                                <a:cubicBezTo>
                                  <a:pt x="4696620" y="0"/>
                                  <a:pt x="4700115" y="696"/>
                                  <a:pt x="4703471" y="2085"/>
                                </a:cubicBezTo>
                                <a:cubicBezTo>
                                  <a:pt x="4706828" y="3476"/>
                                  <a:pt x="4709791" y="5455"/>
                                  <a:pt x="4712361" y="8026"/>
                                </a:cubicBezTo>
                                <a:cubicBezTo>
                                  <a:pt x="4714929" y="10595"/>
                                  <a:pt x="4716909" y="13557"/>
                                  <a:pt x="4718300" y="16912"/>
                                </a:cubicBezTo>
                                <a:cubicBezTo>
                                  <a:pt x="4719690" y="20269"/>
                                  <a:pt x="4720386" y="23764"/>
                                  <a:pt x="4720386" y="27400"/>
                                </a:cubicBezTo>
                                <a:lnTo>
                                  <a:pt x="4720386" y="277901"/>
                                </a:lnTo>
                                <a:cubicBezTo>
                                  <a:pt x="4720386" y="281533"/>
                                  <a:pt x="4719690" y="285028"/>
                                  <a:pt x="4718300" y="288384"/>
                                </a:cubicBezTo>
                                <a:cubicBezTo>
                                  <a:pt x="4716909" y="291742"/>
                                  <a:pt x="4714929" y="294705"/>
                                  <a:pt x="4712361" y="297275"/>
                                </a:cubicBezTo>
                                <a:cubicBezTo>
                                  <a:pt x="4709791" y="299844"/>
                                  <a:pt x="4706828" y="301823"/>
                                  <a:pt x="4703471" y="303213"/>
                                </a:cubicBezTo>
                                <a:cubicBezTo>
                                  <a:pt x="4700115" y="304602"/>
                                  <a:pt x="4696620" y="305298"/>
                                  <a:pt x="4692987" y="305299"/>
                                </a:cubicBezTo>
                                <a:lnTo>
                                  <a:pt x="27399" y="305299"/>
                                </a:lnTo>
                                <a:cubicBezTo>
                                  <a:pt x="23765" y="305298"/>
                                  <a:pt x="20270" y="304602"/>
                                  <a:pt x="16914" y="303213"/>
                                </a:cubicBezTo>
                                <a:cubicBezTo>
                                  <a:pt x="13557" y="301823"/>
                                  <a:pt x="10594" y="299844"/>
                                  <a:pt x="8025" y="297275"/>
                                </a:cubicBezTo>
                                <a:cubicBezTo>
                                  <a:pt x="5456" y="294705"/>
                                  <a:pt x="3476" y="291742"/>
                                  <a:pt x="2086" y="288384"/>
                                </a:cubicBezTo>
                                <a:cubicBezTo>
                                  <a:pt x="695" y="285028"/>
                                  <a:pt x="0" y="281533"/>
                                  <a:pt x="0" y="277901"/>
                                </a:cubicBezTo>
                                <a:lnTo>
                                  <a:pt x="0" y="27400"/>
                                </a:lnTo>
                                <a:cubicBezTo>
                                  <a:pt x="0" y="23764"/>
                                  <a:pt x="695" y="20269"/>
                                  <a:pt x="2086" y="16912"/>
                                </a:cubicBezTo>
                                <a:cubicBezTo>
                                  <a:pt x="3476" y="13557"/>
                                  <a:pt x="5456" y="10595"/>
                                  <a:pt x="8025" y="8026"/>
                                </a:cubicBezTo>
                                <a:cubicBezTo>
                                  <a:pt x="10594" y="5455"/>
                                  <a:pt x="13557" y="3476"/>
                                  <a:pt x="16914" y="2085"/>
                                </a:cubicBezTo>
                                <a:cubicBezTo>
                                  <a:pt x="20270" y="696"/>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43" name="Shape 243"/>
                        <wps:cNvSpPr/>
                        <wps:spPr>
                          <a:xfrm>
                            <a:off x="410979" y="2782977"/>
                            <a:ext cx="4720386" cy="305299"/>
                          </a:xfrm>
                          <a:custGeom>
                            <a:avLst/>
                            <a:gdLst/>
                            <a:ahLst/>
                            <a:cxnLst/>
                            <a:rect l="0" t="0" r="0" b="0"/>
                            <a:pathLst>
                              <a:path w="4720386" h="305299">
                                <a:moveTo>
                                  <a:pt x="0" y="277901"/>
                                </a:moveTo>
                                <a:lnTo>
                                  <a:pt x="0" y="27400"/>
                                </a:lnTo>
                                <a:cubicBezTo>
                                  <a:pt x="0" y="23764"/>
                                  <a:pt x="695" y="20269"/>
                                  <a:pt x="2086" y="16912"/>
                                </a:cubicBezTo>
                                <a:cubicBezTo>
                                  <a:pt x="3476" y="13557"/>
                                  <a:pt x="5456" y="10595"/>
                                  <a:pt x="8025" y="8026"/>
                                </a:cubicBezTo>
                                <a:cubicBezTo>
                                  <a:pt x="10594" y="5455"/>
                                  <a:pt x="13557" y="3476"/>
                                  <a:pt x="16914" y="2085"/>
                                </a:cubicBezTo>
                                <a:cubicBezTo>
                                  <a:pt x="20270" y="696"/>
                                  <a:pt x="23765" y="0"/>
                                  <a:pt x="27399" y="0"/>
                                </a:cubicBezTo>
                                <a:lnTo>
                                  <a:pt x="4692987" y="0"/>
                                </a:lnTo>
                                <a:cubicBezTo>
                                  <a:pt x="4696620" y="0"/>
                                  <a:pt x="4700115" y="696"/>
                                  <a:pt x="4703471" y="2085"/>
                                </a:cubicBezTo>
                                <a:cubicBezTo>
                                  <a:pt x="4706828" y="3476"/>
                                  <a:pt x="4709791" y="5455"/>
                                  <a:pt x="4712361" y="8026"/>
                                </a:cubicBezTo>
                                <a:cubicBezTo>
                                  <a:pt x="4714929" y="10595"/>
                                  <a:pt x="4716909" y="13557"/>
                                  <a:pt x="4718300" y="16912"/>
                                </a:cubicBezTo>
                                <a:cubicBezTo>
                                  <a:pt x="4719690" y="20269"/>
                                  <a:pt x="4720386" y="23764"/>
                                  <a:pt x="4720386" y="27400"/>
                                </a:cubicBezTo>
                                <a:lnTo>
                                  <a:pt x="4720386" y="277901"/>
                                </a:lnTo>
                                <a:cubicBezTo>
                                  <a:pt x="4720386" y="281533"/>
                                  <a:pt x="4719690" y="285028"/>
                                  <a:pt x="4718300" y="288384"/>
                                </a:cubicBezTo>
                                <a:cubicBezTo>
                                  <a:pt x="4716909" y="291742"/>
                                  <a:pt x="4714929" y="294705"/>
                                  <a:pt x="4712361" y="297275"/>
                                </a:cubicBezTo>
                                <a:cubicBezTo>
                                  <a:pt x="4709791" y="299844"/>
                                  <a:pt x="4706828" y="301823"/>
                                  <a:pt x="4703471" y="303213"/>
                                </a:cubicBezTo>
                                <a:cubicBezTo>
                                  <a:pt x="4700115" y="304602"/>
                                  <a:pt x="4696620" y="305298"/>
                                  <a:pt x="4692987" y="305299"/>
                                </a:cubicBezTo>
                                <a:lnTo>
                                  <a:pt x="27399" y="305299"/>
                                </a:lnTo>
                                <a:cubicBezTo>
                                  <a:pt x="23765" y="305298"/>
                                  <a:pt x="20270" y="304602"/>
                                  <a:pt x="16914" y="303213"/>
                                </a:cubicBezTo>
                                <a:cubicBezTo>
                                  <a:pt x="13557" y="301823"/>
                                  <a:pt x="10594" y="299844"/>
                                  <a:pt x="8025" y="297275"/>
                                </a:cubicBezTo>
                                <a:cubicBezTo>
                                  <a:pt x="5456" y="294705"/>
                                  <a:pt x="3476" y="291742"/>
                                  <a:pt x="2086" y="288384"/>
                                </a:cubicBezTo>
                                <a:cubicBezTo>
                                  <a:pt x="695" y="285028"/>
                                  <a:pt x="0" y="281533"/>
                                  <a:pt x="0" y="277901"/>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444" name="Shape 244"/>
                        <wps:cNvSpPr/>
                        <wps:spPr>
                          <a:xfrm>
                            <a:off x="481432" y="2853432"/>
                            <a:ext cx="571456" cy="164392"/>
                          </a:xfrm>
                          <a:custGeom>
                            <a:avLst/>
                            <a:gdLst/>
                            <a:ahLst/>
                            <a:cxnLst/>
                            <a:rect l="0" t="0" r="0" b="0"/>
                            <a:pathLst>
                              <a:path w="571456" h="164392">
                                <a:moveTo>
                                  <a:pt x="19570" y="0"/>
                                </a:moveTo>
                                <a:lnTo>
                                  <a:pt x="551886" y="0"/>
                                </a:lnTo>
                                <a:cubicBezTo>
                                  <a:pt x="554481" y="0"/>
                                  <a:pt x="556977" y="496"/>
                                  <a:pt x="559375" y="1488"/>
                                </a:cubicBezTo>
                                <a:cubicBezTo>
                                  <a:pt x="561773" y="2482"/>
                                  <a:pt x="563889" y="3896"/>
                                  <a:pt x="565724" y="5731"/>
                                </a:cubicBezTo>
                                <a:cubicBezTo>
                                  <a:pt x="567559" y="7564"/>
                                  <a:pt x="568973" y="9680"/>
                                  <a:pt x="569966" y="12078"/>
                                </a:cubicBezTo>
                                <a:cubicBezTo>
                                  <a:pt x="570960" y="14477"/>
                                  <a:pt x="571456" y="16973"/>
                                  <a:pt x="571456" y="19569"/>
                                </a:cubicBezTo>
                                <a:lnTo>
                                  <a:pt x="571456" y="144821"/>
                                </a:lnTo>
                                <a:cubicBezTo>
                                  <a:pt x="571456" y="147414"/>
                                  <a:pt x="570960" y="149910"/>
                                  <a:pt x="569966" y="152309"/>
                                </a:cubicBezTo>
                                <a:cubicBezTo>
                                  <a:pt x="568973" y="154705"/>
                                  <a:pt x="567559" y="156821"/>
                                  <a:pt x="565724" y="158657"/>
                                </a:cubicBezTo>
                                <a:cubicBezTo>
                                  <a:pt x="563889" y="160493"/>
                                  <a:pt x="561773" y="161906"/>
                                  <a:pt x="559375" y="162899"/>
                                </a:cubicBezTo>
                                <a:cubicBezTo>
                                  <a:pt x="556977" y="163892"/>
                                  <a:pt x="554481" y="164390"/>
                                  <a:pt x="551886" y="164392"/>
                                </a:cubicBezTo>
                                <a:lnTo>
                                  <a:pt x="19570" y="164392"/>
                                </a:lnTo>
                                <a:cubicBezTo>
                                  <a:pt x="16975" y="164390"/>
                                  <a:pt x="14479" y="163892"/>
                                  <a:pt x="12081" y="162899"/>
                                </a:cubicBezTo>
                                <a:cubicBezTo>
                                  <a:pt x="9683" y="161906"/>
                                  <a:pt x="7567" y="160493"/>
                                  <a:pt x="5732" y="158657"/>
                                </a:cubicBezTo>
                                <a:cubicBezTo>
                                  <a:pt x="3897" y="156821"/>
                                  <a:pt x="2483" y="154705"/>
                                  <a:pt x="1490" y="152309"/>
                                </a:cubicBezTo>
                                <a:cubicBezTo>
                                  <a:pt x="496" y="149910"/>
                                  <a:pt x="0" y="147414"/>
                                  <a:pt x="0" y="144821"/>
                                </a:cubicBezTo>
                                <a:lnTo>
                                  <a:pt x="0" y="19569"/>
                                </a:lnTo>
                                <a:cubicBezTo>
                                  <a:pt x="0" y="16973"/>
                                  <a:pt x="496" y="14477"/>
                                  <a:pt x="1490" y="12078"/>
                                </a:cubicBezTo>
                                <a:cubicBezTo>
                                  <a:pt x="2483" y="9680"/>
                                  <a:pt x="3897" y="7564"/>
                                  <a:pt x="5732" y="5731"/>
                                </a:cubicBezTo>
                                <a:cubicBezTo>
                                  <a:pt x="7567" y="3896"/>
                                  <a:pt x="9683" y="2482"/>
                                  <a:pt x="12081" y="1488"/>
                                </a:cubicBezTo>
                                <a:cubicBezTo>
                                  <a:pt x="14479" y="496"/>
                                  <a:pt x="16975" y="0"/>
                                  <a:pt x="1957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47" name="Rectangle 447"/>
                        <wps:cNvSpPr/>
                        <wps:spPr>
                          <a:xfrm>
                            <a:off x="521095" y="2868944"/>
                            <a:ext cx="1859796" cy="158928"/>
                          </a:xfrm>
                          <a:prstGeom prst="rect">
                            <a:avLst/>
                          </a:prstGeom>
                          <a:ln>
                            <a:noFill/>
                          </a:ln>
                        </wps:spPr>
                        <wps:txbx>
                          <w:txbxContent>
                            <w:p w14:paraId="2AFC8AB8" w14:textId="2BF07617" w:rsidR="008251F3" w:rsidRDefault="00C42FCD" w:rsidP="008251F3">
                              <w:r>
                                <w:rPr>
                                  <w:rFonts w:ascii="Arial" w:eastAsia="Arial" w:hAnsi="Arial" w:cs="Arial"/>
                                  <w:color w:val="313131"/>
                                  <w:sz w:val="17"/>
                                </w:rPr>
                                <w:t>Please attach with application</w:t>
                              </w:r>
                            </w:p>
                          </w:txbxContent>
                        </wps:txbx>
                        <wps:bodyPr horzOverflow="overflow" vert="horz" lIns="0" tIns="0" rIns="0" bIns="0" rtlCol="0">
                          <a:noAutofit/>
                        </wps:bodyPr>
                      </wps:wsp>
                      <wps:wsp>
                        <wps:cNvPr id="834" name="Shape 3584"/>
                        <wps:cNvSpPr/>
                        <wps:spPr>
                          <a:xfrm>
                            <a:off x="140907" y="3334864"/>
                            <a:ext cx="23485" cy="540144"/>
                          </a:xfrm>
                          <a:custGeom>
                            <a:avLst/>
                            <a:gdLst/>
                            <a:ahLst/>
                            <a:cxnLst/>
                            <a:rect l="0" t="0" r="0" b="0"/>
                            <a:pathLst>
                              <a:path w="23485" h="540144">
                                <a:moveTo>
                                  <a:pt x="0" y="0"/>
                                </a:moveTo>
                                <a:lnTo>
                                  <a:pt x="23485" y="0"/>
                                </a:lnTo>
                                <a:lnTo>
                                  <a:pt x="23485" y="540144"/>
                                </a:lnTo>
                                <a:lnTo>
                                  <a:pt x="0" y="540144"/>
                                </a:lnTo>
                                <a:lnTo>
                                  <a:pt x="0" y="0"/>
                                </a:lnTo>
                              </a:path>
                            </a:pathLst>
                          </a:custGeom>
                          <a:ln w="0" cap="flat">
                            <a:miter lim="100000"/>
                          </a:ln>
                        </wps:spPr>
                        <wps:style>
                          <a:lnRef idx="0">
                            <a:srgbClr val="000000">
                              <a:alpha val="0"/>
                            </a:srgbClr>
                          </a:lnRef>
                          <a:fillRef idx="1">
                            <a:srgbClr val="F5FBFB"/>
                          </a:fillRef>
                          <a:effectRef idx="0">
                            <a:scrgbClr r="0" g="0" b="0"/>
                          </a:effectRef>
                          <a:fontRef idx="none"/>
                        </wps:style>
                        <wps:bodyPr/>
                      </wps:wsp>
                      <wps:wsp>
                        <wps:cNvPr id="835" name="Shape 252"/>
                        <wps:cNvSpPr/>
                        <wps:spPr>
                          <a:xfrm>
                            <a:off x="289642" y="3569709"/>
                            <a:ext cx="4963059" cy="297470"/>
                          </a:xfrm>
                          <a:custGeom>
                            <a:avLst/>
                            <a:gdLst/>
                            <a:ahLst/>
                            <a:cxnLst/>
                            <a:rect l="0" t="0" r="0" b="0"/>
                            <a:pathLst>
                              <a:path w="4963059" h="297470">
                                <a:moveTo>
                                  <a:pt x="23485" y="0"/>
                                </a:moveTo>
                                <a:lnTo>
                                  <a:pt x="4939575" y="0"/>
                                </a:lnTo>
                                <a:cubicBezTo>
                                  <a:pt x="4946060" y="0"/>
                                  <a:pt x="4951595" y="2293"/>
                                  <a:pt x="4956180" y="6878"/>
                                </a:cubicBezTo>
                                <a:cubicBezTo>
                                  <a:pt x="4960766" y="11464"/>
                                  <a:pt x="4963059" y="16999"/>
                                  <a:pt x="4963059" y="23485"/>
                                </a:cubicBezTo>
                                <a:lnTo>
                                  <a:pt x="4963059" y="273986"/>
                                </a:lnTo>
                                <a:cubicBezTo>
                                  <a:pt x="4963059" y="280471"/>
                                  <a:pt x="4960766" y="286006"/>
                                  <a:pt x="4956180" y="290592"/>
                                </a:cubicBezTo>
                                <a:cubicBezTo>
                                  <a:pt x="4951595" y="295177"/>
                                  <a:pt x="4946060" y="297470"/>
                                  <a:pt x="4939575" y="297470"/>
                                </a:cubicBezTo>
                                <a:lnTo>
                                  <a:pt x="23485" y="297470"/>
                                </a:lnTo>
                                <a:cubicBezTo>
                                  <a:pt x="16999" y="297470"/>
                                  <a:pt x="11464" y="295177"/>
                                  <a:pt x="6878" y="290592"/>
                                </a:cubicBezTo>
                                <a:cubicBezTo>
                                  <a:pt x="2293" y="286006"/>
                                  <a:pt x="0" y="280471"/>
                                  <a:pt x="0" y="273986"/>
                                </a:cubicBezTo>
                                <a:lnTo>
                                  <a:pt x="0" y="23485"/>
                                </a:lnTo>
                                <a:cubicBezTo>
                                  <a:pt x="0" y="16999"/>
                                  <a:pt x="2293" y="11464"/>
                                  <a:pt x="6878" y="6878"/>
                                </a:cubicBezTo>
                                <a:cubicBezTo>
                                  <a:pt x="11464" y="2293"/>
                                  <a:pt x="16999"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836" name="Shape 253"/>
                        <wps:cNvSpPr/>
                        <wps:spPr>
                          <a:xfrm>
                            <a:off x="285728" y="3565794"/>
                            <a:ext cx="4970888" cy="305299"/>
                          </a:xfrm>
                          <a:custGeom>
                            <a:avLst/>
                            <a:gdLst/>
                            <a:ahLst/>
                            <a:cxnLst/>
                            <a:rect l="0" t="0" r="0" b="0"/>
                            <a:pathLst>
                              <a:path w="4970888" h="305299">
                                <a:moveTo>
                                  <a:pt x="0" y="277901"/>
                                </a:moveTo>
                                <a:lnTo>
                                  <a:pt x="0" y="27398"/>
                                </a:lnTo>
                                <a:cubicBezTo>
                                  <a:pt x="0" y="23764"/>
                                  <a:pt x="695" y="20269"/>
                                  <a:pt x="2086" y="16912"/>
                                </a:cubicBezTo>
                                <a:cubicBezTo>
                                  <a:pt x="3476" y="13554"/>
                                  <a:pt x="5456" y="10592"/>
                                  <a:pt x="8025" y="8023"/>
                                </a:cubicBezTo>
                                <a:cubicBezTo>
                                  <a:pt x="10594" y="5452"/>
                                  <a:pt x="13557" y="3473"/>
                                  <a:pt x="16914" y="2084"/>
                                </a:cubicBezTo>
                                <a:cubicBezTo>
                                  <a:pt x="20270" y="695"/>
                                  <a:pt x="23765" y="0"/>
                                  <a:pt x="27399" y="0"/>
                                </a:cubicBezTo>
                                <a:lnTo>
                                  <a:pt x="4943489" y="0"/>
                                </a:lnTo>
                                <a:cubicBezTo>
                                  <a:pt x="4947122" y="0"/>
                                  <a:pt x="4950616" y="695"/>
                                  <a:pt x="4953973" y="2084"/>
                                </a:cubicBezTo>
                                <a:cubicBezTo>
                                  <a:pt x="4957329" y="3473"/>
                                  <a:pt x="4960293" y="5452"/>
                                  <a:pt x="4962862" y="8023"/>
                                </a:cubicBezTo>
                                <a:cubicBezTo>
                                  <a:pt x="4965431" y="10592"/>
                                  <a:pt x="4967411" y="13554"/>
                                  <a:pt x="4968801" y="16912"/>
                                </a:cubicBezTo>
                                <a:cubicBezTo>
                                  <a:pt x="4970192" y="20269"/>
                                  <a:pt x="4970887" y="23764"/>
                                  <a:pt x="4970888" y="27398"/>
                                </a:cubicBezTo>
                                <a:lnTo>
                                  <a:pt x="4970888" y="277901"/>
                                </a:lnTo>
                                <a:cubicBezTo>
                                  <a:pt x="4970887" y="281533"/>
                                  <a:pt x="4970192" y="285028"/>
                                  <a:pt x="4968801" y="288382"/>
                                </a:cubicBezTo>
                                <a:cubicBezTo>
                                  <a:pt x="4967411" y="291739"/>
                                  <a:pt x="4965431" y="294701"/>
                                  <a:pt x="4962862" y="297272"/>
                                </a:cubicBezTo>
                                <a:cubicBezTo>
                                  <a:pt x="4960293" y="299841"/>
                                  <a:pt x="4957329" y="301820"/>
                                  <a:pt x="4953973" y="303209"/>
                                </a:cubicBezTo>
                                <a:cubicBezTo>
                                  <a:pt x="4950616" y="304602"/>
                                  <a:pt x="4947122" y="305298"/>
                                  <a:pt x="4943489" y="305299"/>
                                </a:cubicBezTo>
                                <a:lnTo>
                                  <a:pt x="27399" y="305299"/>
                                </a:lnTo>
                                <a:cubicBezTo>
                                  <a:pt x="23765" y="305298"/>
                                  <a:pt x="20270" y="304602"/>
                                  <a:pt x="16914" y="303209"/>
                                </a:cubicBezTo>
                                <a:cubicBezTo>
                                  <a:pt x="13557" y="301820"/>
                                  <a:pt x="10594" y="299841"/>
                                  <a:pt x="8025" y="297272"/>
                                </a:cubicBezTo>
                                <a:cubicBezTo>
                                  <a:pt x="5456" y="294701"/>
                                  <a:pt x="3476" y="291739"/>
                                  <a:pt x="2086" y="288382"/>
                                </a:cubicBezTo>
                                <a:cubicBezTo>
                                  <a:pt x="695" y="285028"/>
                                  <a:pt x="0" y="281533"/>
                                  <a:pt x="0" y="277901"/>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837" name="Rectangle 837"/>
                        <wps:cNvSpPr/>
                        <wps:spPr>
                          <a:xfrm>
                            <a:off x="281814" y="3405941"/>
                            <a:ext cx="1206596" cy="146792"/>
                          </a:xfrm>
                          <a:prstGeom prst="rect">
                            <a:avLst/>
                          </a:prstGeom>
                          <a:ln>
                            <a:noFill/>
                          </a:ln>
                        </wps:spPr>
                        <wps:txbx>
                          <w:txbxContent>
                            <w:p w14:paraId="02F886A3" w14:textId="77777777" w:rsidR="008251F3" w:rsidRDefault="008251F3" w:rsidP="008251F3">
                              <w:r>
                                <w:rPr>
                                  <w:rFonts w:ascii="Arial" w:eastAsia="Arial" w:hAnsi="Arial" w:cs="Arial"/>
                                  <w:color w:val="444444"/>
                                  <w:sz w:val="18"/>
                                </w:rPr>
                                <w:t>Producer website</w:t>
                              </w:r>
                            </w:p>
                          </w:txbxContent>
                        </wps:txbx>
                        <wps:bodyPr horzOverflow="overflow" vert="horz" lIns="0" tIns="0" rIns="0" bIns="0" rtlCol="0">
                          <a:noAutofit/>
                        </wps:bodyPr>
                      </wps:wsp>
                      <wps:wsp>
                        <wps:cNvPr id="838" name="Rectangle 838"/>
                        <wps:cNvSpPr/>
                        <wps:spPr>
                          <a:xfrm>
                            <a:off x="1189148" y="3423037"/>
                            <a:ext cx="34712" cy="117435"/>
                          </a:xfrm>
                          <a:prstGeom prst="rect">
                            <a:avLst/>
                          </a:prstGeom>
                          <a:ln>
                            <a:noFill/>
                          </a:ln>
                        </wps:spPr>
                        <wps:txbx>
                          <w:txbxContent>
                            <w:p w14:paraId="42A742AB"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839" name="Rectangle 839"/>
                        <wps:cNvSpPr/>
                        <wps:spPr>
                          <a:xfrm>
                            <a:off x="383580" y="3677797"/>
                            <a:ext cx="48539" cy="137006"/>
                          </a:xfrm>
                          <a:prstGeom prst="rect">
                            <a:avLst/>
                          </a:prstGeom>
                          <a:ln>
                            <a:noFill/>
                          </a:ln>
                        </wps:spPr>
                        <wps:txbx>
                          <w:txbxContent>
                            <w:p w14:paraId="3BE3E4E9" w14:textId="77777777" w:rsidR="008251F3" w:rsidRDefault="008251F3" w:rsidP="008251F3">
                              <w:r>
                                <w:rPr>
                                  <w:rFonts w:ascii="Arial" w:eastAsia="Arial" w:hAnsi="Arial" w:cs="Arial"/>
                                  <w:color w:val="202020"/>
                                  <w:sz w:val="17"/>
                                </w:rPr>
                                <w:t>(</w:t>
                              </w:r>
                            </w:p>
                          </w:txbxContent>
                        </wps:txbx>
                        <wps:bodyPr horzOverflow="overflow" vert="horz" lIns="0" tIns="0" rIns="0" bIns="0" rtlCol="0">
                          <a:noAutofit/>
                        </wps:bodyPr>
                      </wps:wsp>
                      <wps:wsp>
                        <wps:cNvPr id="840" name="Rectangle 840"/>
                        <wps:cNvSpPr/>
                        <wps:spPr>
                          <a:xfrm>
                            <a:off x="420076" y="3677797"/>
                            <a:ext cx="510589" cy="137006"/>
                          </a:xfrm>
                          <a:prstGeom prst="rect">
                            <a:avLst/>
                          </a:prstGeom>
                          <a:ln>
                            <a:noFill/>
                          </a:ln>
                        </wps:spPr>
                        <wps:txbx>
                          <w:txbxContent>
                            <w:p w14:paraId="75CAA815" w14:textId="5A697B31" w:rsidR="008251F3" w:rsidRDefault="00C42FCD" w:rsidP="008251F3">
                              <w:r>
                                <w:rPr>
                                  <w:rFonts w:ascii="Arial" w:eastAsia="Arial" w:hAnsi="Arial" w:cs="Arial"/>
                                  <w:color w:val="202020"/>
                                  <w:sz w:val="17"/>
                                </w:rPr>
                                <w:t>O</w:t>
                              </w:r>
                              <w:r w:rsidR="008251F3">
                                <w:rPr>
                                  <w:rFonts w:ascii="Arial" w:eastAsia="Arial" w:hAnsi="Arial" w:cs="Arial"/>
                                  <w:color w:val="202020"/>
                                  <w:sz w:val="17"/>
                                </w:rPr>
                                <w:t>ptional</w:t>
                              </w:r>
                              <w:r>
                                <w:rPr>
                                  <w:rFonts w:ascii="Arial" w:eastAsia="Arial" w:hAnsi="Arial" w:cs="Arial"/>
                                  <w:color w:val="202020"/>
                                  <w:sz w:val="17"/>
                                </w:rPr>
                                <w:t>)</w:t>
                              </w:r>
                            </w:p>
                          </w:txbxContent>
                        </wps:txbx>
                        <wps:bodyPr horzOverflow="overflow" vert="horz" lIns="0" tIns="0" rIns="0" bIns="0" rtlCol="0">
                          <a:noAutofit/>
                        </wps:bodyPr>
                      </wps:wsp>
                      <wps:wsp>
                        <wps:cNvPr id="842" name="Shape 3585"/>
                        <wps:cNvSpPr/>
                        <wps:spPr>
                          <a:xfrm>
                            <a:off x="0" y="4109853"/>
                            <a:ext cx="23485" cy="2035324"/>
                          </a:xfrm>
                          <a:custGeom>
                            <a:avLst/>
                            <a:gdLst/>
                            <a:ahLst/>
                            <a:cxnLst/>
                            <a:rect l="0" t="0" r="0" b="0"/>
                            <a:pathLst>
                              <a:path w="23485" h="2035324">
                                <a:moveTo>
                                  <a:pt x="0" y="0"/>
                                </a:moveTo>
                                <a:lnTo>
                                  <a:pt x="23485" y="0"/>
                                </a:lnTo>
                                <a:lnTo>
                                  <a:pt x="23485" y="2035324"/>
                                </a:lnTo>
                                <a:lnTo>
                                  <a:pt x="0" y="2035324"/>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843" name="Rectangle 843"/>
                        <wps:cNvSpPr/>
                        <wps:spPr>
                          <a:xfrm>
                            <a:off x="140907" y="4133960"/>
                            <a:ext cx="2039920" cy="146792"/>
                          </a:xfrm>
                          <a:prstGeom prst="rect">
                            <a:avLst/>
                          </a:prstGeom>
                          <a:ln>
                            <a:noFill/>
                          </a:ln>
                        </wps:spPr>
                        <wps:txbx>
                          <w:txbxContent>
                            <w:p w14:paraId="1993CC4D" w14:textId="77777777" w:rsidR="008251F3" w:rsidRDefault="008251F3" w:rsidP="008251F3">
                              <w:r>
                                <w:rPr>
                                  <w:rFonts w:ascii="Arial" w:eastAsia="Arial" w:hAnsi="Arial" w:cs="Arial"/>
                                  <w:color w:val="444444"/>
                                  <w:sz w:val="18"/>
                                </w:rPr>
                                <w:t>Producer Contact Information</w:t>
                              </w:r>
                            </w:p>
                          </w:txbxContent>
                        </wps:txbx>
                        <wps:bodyPr horzOverflow="overflow" vert="horz" lIns="0" tIns="0" rIns="0" bIns="0" rtlCol="0">
                          <a:noAutofit/>
                        </wps:bodyPr>
                      </wps:wsp>
                      <wps:wsp>
                        <wps:cNvPr id="844" name="Shape 3586"/>
                        <wps:cNvSpPr/>
                        <wps:spPr>
                          <a:xfrm>
                            <a:off x="140907" y="4485605"/>
                            <a:ext cx="23485" cy="790645"/>
                          </a:xfrm>
                          <a:custGeom>
                            <a:avLst/>
                            <a:gdLst/>
                            <a:ahLst/>
                            <a:cxnLst/>
                            <a:rect l="0" t="0" r="0" b="0"/>
                            <a:pathLst>
                              <a:path w="23485" h="790645">
                                <a:moveTo>
                                  <a:pt x="0" y="0"/>
                                </a:moveTo>
                                <a:lnTo>
                                  <a:pt x="23485" y="0"/>
                                </a:lnTo>
                                <a:lnTo>
                                  <a:pt x="23485" y="790645"/>
                                </a:lnTo>
                                <a:lnTo>
                                  <a:pt x="0" y="790645"/>
                                </a:lnTo>
                                <a:lnTo>
                                  <a:pt x="0" y="0"/>
                                </a:lnTo>
                              </a:path>
                            </a:pathLst>
                          </a:custGeom>
                          <a:ln w="0" cap="flat">
                            <a:miter lim="127000"/>
                          </a:ln>
                        </wps:spPr>
                        <wps:style>
                          <a:lnRef idx="0">
                            <a:srgbClr val="000000">
                              <a:alpha val="0"/>
                            </a:srgbClr>
                          </a:lnRef>
                          <a:fillRef idx="1">
                            <a:srgbClr val="F5FBFB"/>
                          </a:fillRef>
                          <a:effectRef idx="0">
                            <a:scrgbClr r="0" g="0" b="0"/>
                          </a:effectRef>
                          <a:fontRef idx="none"/>
                        </wps:style>
                        <wps:bodyPr/>
                      </wps:wsp>
                      <wps:wsp>
                        <wps:cNvPr id="845" name="Shape 262"/>
                        <wps:cNvSpPr/>
                        <wps:spPr>
                          <a:xfrm>
                            <a:off x="285728" y="4528660"/>
                            <a:ext cx="4970888" cy="743676"/>
                          </a:xfrm>
                          <a:custGeom>
                            <a:avLst/>
                            <a:gdLst/>
                            <a:ahLst/>
                            <a:cxnLst/>
                            <a:rect l="0" t="0" r="0" b="0"/>
                            <a:pathLst>
                              <a:path w="4970888" h="743676">
                                <a:moveTo>
                                  <a:pt x="0" y="716277"/>
                                </a:moveTo>
                                <a:lnTo>
                                  <a:pt x="0" y="27398"/>
                                </a:lnTo>
                                <a:cubicBezTo>
                                  <a:pt x="0" y="23766"/>
                                  <a:pt x="695" y="20270"/>
                                  <a:pt x="2086" y="16912"/>
                                </a:cubicBezTo>
                                <a:cubicBezTo>
                                  <a:pt x="3476" y="13554"/>
                                  <a:pt x="5456" y="10590"/>
                                  <a:pt x="8025" y="8023"/>
                                </a:cubicBezTo>
                                <a:cubicBezTo>
                                  <a:pt x="10594" y="5454"/>
                                  <a:pt x="13557" y="3474"/>
                                  <a:pt x="16914" y="2084"/>
                                </a:cubicBezTo>
                                <a:cubicBezTo>
                                  <a:pt x="20270" y="693"/>
                                  <a:pt x="23765" y="0"/>
                                  <a:pt x="27399" y="0"/>
                                </a:cubicBezTo>
                                <a:lnTo>
                                  <a:pt x="4943489" y="0"/>
                                </a:lnTo>
                                <a:cubicBezTo>
                                  <a:pt x="4947122" y="0"/>
                                  <a:pt x="4950616" y="693"/>
                                  <a:pt x="4953973" y="2084"/>
                                </a:cubicBezTo>
                                <a:cubicBezTo>
                                  <a:pt x="4957329" y="3474"/>
                                  <a:pt x="4960293" y="5454"/>
                                  <a:pt x="4962862" y="8023"/>
                                </a:cubicBezTo>
                                <a:cubicBezTo>
                                  <a:pt x="4965431" y="10590"/>
                                  <a:pt x="4967411" y="13554"/>
                                  <a:pt x="4968801" y="16912"/>
                                </a:cubicBezTo>
                                <a:cubicBezTo>
                                  <a:pt x="4970192" y="20270"/>
                                  <a:pt x="4970887" y="23766"/>
                                  <a:pt x="4970888" y="27398"/>
                                </a:cubicBezTo>
                                <a:lnTo>
                                  <a:pt x="4970888" y="716277"/>
                                </a:lnTo>
                                <a:cubicBezTo>
                                  <a:pt x="4970887" y="719908"/>
                                  <a:pt x="4970192" y="723402"/>
                                  <a:pt x="4968801" y="726759"/>
                                </a:cubicBezTo>
                                <a:cubicBezTo>
                                  <a:pt x="4967411" y="730114"/>
                                  <a:pt x="4965431" y="733076"/>
                                  <a:pt x="4962862" y="735647"/>
                                </a:cubicBezTo>
                                <a:cubicBezTo>
                                  <a:pt x="4960293" y="738215"/>
                                  <a:pt x="4957329" y="740195"/>
                                  <a:pt x="4953973" y="741586"/>
                                </a:cubicBezTo>
                                <a:cubicBezTo>
                                  <a:pt x="4950616" y="742978"/>
                                  <a:pt x="4947122" y="743674"/>
                                  <a:pt x="4943489" y="743676"/>
                                </a:cubicBezTo>
                                <a:lnTo>
                                  <a:pt x="27399" y="743676"/>
                                </a:lnTo>
                                <a:cubicBezTo>
                                  <a:pt x="23765" y="743674"/>
                                  <a:pt x="20270" y="742978"/>
                                  <a:pt x="16914" y="741587"/>
                                </a:cubicBezTo>
                                <a:cubicBezTo>
                                  <a:pt x="13557" y="740195"/>
                                  <a:pt x="10594" y="738215"/>
                                  <a:pt x="8025" y="735647"/>
                                </a:cubicBezTo>
                                <a:cubicBezTo>
                                  <a:pt x="5456" y="733076"/>
                                  <a:pt x="3476" y="730114"/>
                                  <a:pt x="2086" y="726759"/>
                                </a:cubicBezTo>
                                <a:cubicBezTo>
                                  <a:pt x="695" y="723402"/>
                                  <a:pt x="0" y="719908"/>
                                  <a:pt x="0" y="716277"/>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846" name="Shape 263"/>
                        <wps:cNvSpPr/>
                        <wps:spPr>
                          <a:xfrm>
                            <a:off x="410979" y="4841786"/>
                            <a:ext cx="4720386" cy="305299"/>
                          </a:xfrm>
                          <a:custGeom>
                            <a:avLst/>
                            <a:gdLst/>
                            <a:ahLst/>
                            <a:cxnLst/>
                            <a:rect l="0" t="0" r="0" b="0"/>
                            <a:pathLst>
                              <a:path w="4720386" h="305299">
                                <a:moveTo>
                                  <a:pt x="27399" y="0"/>
                                </a:moveTo>
                                <a:lnTo>
                                  <a:pt x="4692987" y="0"/>
                                </a:lnTo>
                                <a:cubicBezTo>
                                  <a:pt x="4696620" y="0"/>
                                  <a:pt x="4700115" y="693"/>
                                  <a:pt x="4703471" y="2084"/>
                                </a:cubicBezTo>
                                <a:cubicBezTo>
                                  <a:pt x="4706828" y="3474"/>
                                  <a:pt x="4709791" y="5454"/>
                                  <a:pt x="4712361" y="8023"/>
                                </a:cubicBezTo>
                                <a:cubicBezTo>
                                  <a:pt x="4714929" y="10590"/>
                                  <a:pt x="4716909" y="13553"/>
                                  <a:pt x="4718300" y="16911"/>
                                </a:cubicBezTo>
                                <a:cubicBezTo>
                                  <a:pt x="4719690" y="20269"/>
                                  <a:pt x="4720386" y="23766"/>
                                  <a:pt x="4720386" y="27398"/>
                                </a:cubicBezTo>
                                <a:lnTo>
                                  <a:pt x="4720386" y="277899"/>
                                </a:lnTo>
                                <a:cubicBezTo>
                                  <a:pt x="4720386" y="281532"/>
                                  <a:pt x="4719690" y="285024"/>
                                  <a:pt x="4718300" y="288382"/>
                                </a:cubicBezTo>
                                <a:cubicBezTo>
                                  <a:pt x="4716909" y="291739"/>
                                  <a:pt x="4714929" y="294701"/>
                                  <a:pt x="4712361" y="297272"/>
                                </a:cubicBezTo>
                                <a:cubicBezTo>
                                  <a:pt x="4709791" y="299839"/>
                                  <a:pt x="4706828" y="301819"/>
                                  <a:pt x="4703471" y="303209"/>
                                </a:cubicBezTo>
                                <a:cubicBezTo>
                                  <a:pt x="4700115" y="304598"/>
                                  <a:pt x="4696620" y="305296"/>
                                  <a:pt x="4692987" y="305299"/>
                                </a:cubicBezTo>
                                <a:lnTo>
                                  <a:pt x="27399" y="305299"/>
                                </a:lnTo>
                                <a:cubicBezTo>
                                  <a:pt x="23765" y="305296"/>
                                  <a:pt x="20270" y="304598"/>
                                  <a:pt x="16914" y="303209"/>
                                </a:cubicBezTo>
                                <a:cubicBezTo>
                                  <a:pt x="13557" y="301819"/>
                                  <a:pt x="10594" y="299839"/>
                                  <a:pt x="8025" y="297272"/>
                                </a:cubicBezTo>
                                <a:cubicBezTo>
                                  <a:pt x="5456" y="294701"/>
                                  <a:pt x="3476" y="291739"/>
                                  <a:pt x="2086" y="288382"/>
                                </a:cubicBezTo>
                                <a:cubicBezTo>
                                  <a:pt x="695" y="285024"/>
                                  <a:pt x="0" y="281532"/>
                                  <a:pt x="0" y="277899"/>
                                </a:cubicBezTo>
                                <a:lnTo>
                                  <a:pt x="0" y="27398"/>
                                </a:lnTo>
                                <a:cubicBezTo>
                                  <a:pt x="0" y="23766"/>
                                  <a:pt x="695" y="20270"/>
                                  <a:pt x="2086" y="16912"/>
                                </a:cubicBezTo>
                                <a:cubicBezTo>
                                  <a:pt x="3476" y="13554"/>
                                  <a:pt x="5456" y="10590"/>
                                  <a:pt x="8025" y="8023"/>
                                </a:cubicBezTo>
                                <a:cubicBezTo>
                                  <a:pt x="10594" y="5454"/>
                                  <a:pt x="13557" y="3474"/>
                                  <a:pt x="16914" y="2084"/>
                                </a:cubicBezTo>
                                <a:cubicBezTo>
                                  <a:pt x="20270" y="693"/>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47" name="Shape 265"/>
                        <wps:cNvSpPr/>
                        <wps:spPr>
                          <a:xfrm>
                            <a:off x="414893" y="4845700"/>
                            <a:ext cx="4712558" cy="297470"/>
                          </a:xfrm>
                          <a:custGeom>
                            <a:avLst/>
                            <a:gdLst/>
                            <a:ahLst/>
                            <a:cxnLst/>
                            <a:rect l="0" t="0" r="0" b="0"/>
                            <a:pathLst>
                              <a:path w="4712558" h="297470">
                                <a:moveTo>
                                  <a:pt x="23485" y="0"/>
                                </a:moveTo>
                                <a:lnTo>
                                  <a:pt x="4689074" y="0"/>
                                </a:lnTo>
                                <a:cubicBezTo>
                                  <a:pt x="4695559" y="0"/>
                                  <a:pt x="4701094" y="2292"/>
                                  <a:pt x="4705679" y="6878"/>
                                </a:cubicBezTo>
                                <a:cubicBezTo>
                                  <a:pt x="4710265" y="11464"/>
                                  <a:pt x="4712558" y="16999"/>
                                  <a:pt x="4712558" y="23484"/>
                                </a:cubicBezTo>
                                <a:lnTo>
                                  <a:pt x="4712558" y="273986"/>
                                </a:lnTo>
                                <a:cubicBezTo>
                                  <a:pt x="4712558" y="280470"/>
                                  <a:pt x="4710265" y="286006"/>
                                  <a:pt x="4705679" y="290592"/>
                                </a:cubicBezTo>
                                <a:cubicBezTo>
                                  <a:pt x="4701094" y="295177"/>
                                  <a:pt x="4695559" y="297469"/>
                                  <a:pt x="4689074" y="297470"/>
                                </a:cubicBezTo>
                                <a:lnTo>
                                  <a:pt x="23485" y="297470"/>
                                </a:lnTo>
                                <a:cubicBezTo>
                                  <a:pt x="16999" y="297469"/>
                                  <a:pt x="11464" y="295177"/>
                                  <a:pt x="6878" y="290591"/>
                                </a:cubicBezTo>
                                <a:cubicBezTo>
                                  <a:pt x="2293" y="286006"/>
                                  <a:pt x="0" y="280470"/>
                                  <a:pt x="0" y="273986"/>
                                </a:cubicBezTo>
                                <a:lnTo>
                                  <a:pt x="0" y="23484"/>
                                </a:lnTo>
                                <a:cubicBezTo>
                                  <a:pt x="0" y="16999"/>
                                  <a:pt x="2293" y="11464"/>
                                  <a:pt x="6878" y="6878"/>
                                </a:cubicBezTo>
                                <a:cubicBezTo>
                                  <a:pt x="11464" y="2292"/>
                                  <a:pt x="16999"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848" name="Shape 266"/>
                        <wps:cNvSpPr/>
                        <wps:spPr>
                          <a:xfrm>
                            <a:off x="410979" y="4841786"/>
                            <a:ext cx="4720386" cy="305299"/>
                          </a:xfrm>
                          <a:custGeom>
                            <a:avLst/>
                            <a:gdLst/>
                            <a:ahLst/>
                            <a:cxnLst/>
                            <a:rect l="0" t="0" r="0" b="0"/>
                            <a:pathLst>
                              <a:path w="4720386" h="305299">
                                <a:moveTo>
                                  <a:pt x="0" y="277899"/>
                                </a:moveTo>
                                <a:lnTo>
                                  <a:pt x="0" y="27398"/>
                                </a:lnTo>
                                <a:cubicBezTo>
                                  <a:pt x="0" y="23766"/>
                                  <a:pt x="695" y="20270"/>
                                  <a:pt x="2086" y="16912"/>
                                </a:cubicBezTo>
                                <a:cubicBezTo>
                                  <a:pt x="3476" y="13554"/>
                                  <a:pt x="5456" y="10590"/>
                                  <a:pt x="8025" y="8023"/>
                                </a:cubicBezTo>
                                <a:cubicBezTo>
                                  <a:pt x="10594" y="5454"/>
                                  <a:pt x="13557" y="3474"/>
                                  <a:pt x="16914" y="2084"/>
                                </a:cubicBezTo>
                                <a:cubicBezTo>
                                  <a:pt x="20270" y="693"/>
                                  <a:pt x="23765" y="0"/>
                                  <a:pt x="27399" y="0"/>
                                </a:cubicBezTo>
                                <a:lnTo>
                                  <a:pt x="4692987" y="0"/>
                                </a:lnTo>
                                <a:cubicBezTo>
                                  <a:pt x="4696620" y="0"/>
                                  <a:pt x="4700115" y="693"/>
                                  <a:pt x="4703471" y="2084"/>
                                </a:cubicBezTo>
                                <a:cubicBezTo>
                                  <a:pt x="4706828" y="3474"/>
                                  <a:pt x="4709791" y="5454"/>
                                  <a:pt x="4712361" y="8023"/>
                                </a:cubicBezTo>
                                <a:cubicBezTo>
                                  <a:pt x="4714929" y="10590"/>
                                  <a:pt x="4716909" y="13553"/>
                                  <a:pt x="4718300" y="16911"/>
                                </a:cubicBezTo>
                                <a:cubicBezTo>
                                  <a:pt x="4719690" y="20269"/>
                                  <a:pt x="4720386" y="23766"/>
                                  <a:pt x="4720386" y="27398"/>
                                </a:cubicBezTo>
                                <a:lnTo>
                                  <a:pt x="4720386" y="277899"/>
                                </a:lnTo>
                                <a:cubicBezTo>
                                  <a:pt x="4720386" y="281532"/>
                                  <a:pt x="4719690" y="285024"/>
                                  <a:pt x="4718300" y="288382"/>
                                </a:cubicBezTo>
                                <a:cubicBezTo>
                                  <a:pt x="4716909" y="291739"/>
                                  <a:pt x="4714929" y="294701"/>
                                  <a:pt x="4712361" y="297272"/>
                                </a:cubicBezTo>
                                <a:cubicBezTo>
                                  <a:pt x="4709791" y="299839"/>
                                  <a:pt x="4706828" y="301819"/>
                                  <a:pt x="4703471" y="303209"/>
                                </a:cubicBezTo>
                                <a:cubicBezTo>
                                  <a:pt x="4700115" y="304598"/>
                                  <a:pt x="4696620" y="305296"/>
                                  <a:pt x="4692987" y="305299"/>
                                </a:cubicBezTo>
                                <a:lnTo>
                                  <a:pt x="27399" y="305299"/>
                                </a:lnTo>
                                <a:cubicBezTo>
                                  <a:pt x="23765" y="305296"/>
                                  <a:pt x="20270" y="304598"/>
                                  <a:pt x="16914" y="303209"/>
                                </a:cubicBezTo>
                                <a:cubicBezTo>
                                  <a:pt x="13557" y="301819"/>
                                  <a:pt x="10594" y="299839"/>
                                  <a:pt x="8025" y="297272"/>
                                </a:cubicBezTo>
                                <a:cubicBezTo>
                                  <a:pt x="5456" y="294701"/>
                                  <a:pt x="3476" y="291739"/>
                                  <a:pt x="2086" y="288382"/>
                                </a:cubicBezTo>
                                <a:cubicBezTo>
                                  <a:pt x="695" y="285024"/>
                                  <a:pt x="0" y="281532"/>
                                  <a:pt x="0" y="277899"/>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849" name="Rectangle 849"/>
                        <wps:cNvSpPr/>
                        <wps:spPr>
                          <a:xfrm>
                            <a:off x="407065" y="4681933"/>
                            <a:ext cx="1649262" cy="146792"/>
                          </a:xfrm>
                          <a:prstGeom prst="rect">
                            <a:avLst/>
                          </a:prstGeom>
                          <a:ln>
                            <a:noFill/>
                          </a:ln>
                        </wps:spPr>
                        <wps:txbx>
                          <w:txbxContent>
                            <w:p w14:paraId="76337952" w14:textId="77777777" w:rsidR="008251F3" w:rsidRDefault="008251F3" w:rsidP="008251F3">
                              <w:r>
                                <w:rPr>
                                  <w:rFonts w:ascii="Arial" w:eastAsia="Arial" w:hAnsi="Arial" w:cs="Arial"/>
                                  <w:color w:val="444444"/>
                                  <w:sz w:val="18"/>
                                </w:rPr>
                                <w:t>Producer email address</w:t>
                              </w:r>
                            </w:p>
                          </w:txbxContent>
                        </wps:txbx>
                        <wps:bodyPr horzOverflow="overflow" vert="horz" lIns="0" tIns="0" rIns="0" bIns="0" rtlCol="0">
                          <a:noAutofit/>
                        </wps:bodyPr>
                      </wps:wsp>
                      <wps:wsp>
                        <wps:cNvPr id="850" name="Rectangle 850"/>
                        <wps:cNvSpPr/>
                        <wps:spPr>
                          <a:xfrm>
                            <a:off x="508831" y="4953787"/>
                            <a:ext cx="1498885" cy="137006"/>
                          </a:xfrm>
                          <a:prstGeom prst="rect">
                            <a:avLst/>
                          </a:prstGeom>
                          <a:ln>
                            <a:noFill/>
                          </a:ln>
                        </wps:spPr>
                        <wps:txbx>
                          <w:txbxContent>
                            <w:p w14:paraId="48FA7367" w14:textId="77777777" w:rsidR="008251F3" w:rsidRDefault="008251F3" w:rsidP="008251F3">
                              <w:r>
                                <w:rPr>
                                  <w:rFonts w:ascii="Arial" w:eastAsia="Arial" w:hAnsi="Arial" w:cs="Arial"/>
                                  <w:color w:val="202020"/>
                                  <w:sz w:val="17"/>
                                </w:rPr>
                                <w:t>Enter an email address</w:t>
                              </w:r>
                            </w:p>
                          </w:txbxContent>
                        </wps:txbx>
                        <wps:bodyPr horzOverflow="overflow" vert="horz" lIns="0" tIns="0" rIns="0" bIns="0" rtlCol="0">
                          <a:noAutofit/>
                        </wps:bodyPr>
                      </wps:wsp>
                      <wps:wsp>
                        <wps:cNvPr id="851" name="Shape 3587"/>
                        <wps:cNvSpPr/>
                        <wps:spPr>
                          <a:xfrm>
                            <a:off x="140907" y="5393672"/>
                            <a:ext cx="23485" cy="751505"/>
                          </a:xfrm>
                          <a:custGeom>
                            <a:avLst/>
                            <a:gdLst/>
                            <a:ahLst/>
                            <a:cxnLst/>
                            <a:rect l="0" t="0" r="0" b="0"/>
                            <a:pathLst>
                              <a:path w="23485" h="751505">
                                <a:moveTo>
                                  <a:pt x="0" y="0"/>
                                </a:moveTo>
                                <a:lnTo>
                                  <a:pt x="23485" y="0"/>
                                </a:lnTo>
                                <a:lnTo>
                                  <a:pt x="23485" y="751505"/>
                                </a:lnTo>
                                <a:lnTo>
                                  <a:pt x="0" y="751505"/>
                                </a:lnTo>
                                <a:lnTo>
                                  <a:pt x="0" y="0"/>
                                </a:lnTo>
                              </a:path>
                            </a:pathLst>
                          </a:custGeom>
                          <a:ln w="0" cap="flat">
                            <a:miter lim="127000"/>
                          </a:ln>
                        </wps:spPr>
                        <wps:style>
                          <a:lnRef idx="0">
                            <a:srgbClr val="000000">
                              <a:alpha val="0"/>
                            </a:srgbClr>
                          </a:lnRef>
                          <a:fillRef idx="1">
                            <a:srgbClr val="F5FBFB"/>
                          </a:fillRef>
                          <a:effectRef idx="0">
                            <a:scrgbClr r="0" g="0" b="0"/>
                          </a:effectRef>
                          <a:fontRef idx="none"/>
                        </wps:style>
                        <wps:bodyPr/>
                      </wps:wsp>
                      <wps:wsp>
                        <wps:cNvPr id="852" name="Shape 272"/>
                        <wps:cNvSpPr/>
                        <wps:spPr>
                          <a:xfrm>
                            <a:off x="285728" y="5397587"/>
                            <a:ext cx="4970888" cy="743676"/>
                          </a:xfrm>
                          <a:custGeom>
                            <a:avLst/>
                            <a:gdLst/>
                            <a:ahLst/>
                            <a:cxnLst/>
                            <a:rect l="0" t="0" r="0" b="0"/>
                            <a:pathLst>
                              <a:path w="4970888" h="743676">
                                <a:moveTo>
                                  <a:pt x="0" y="716277"/>
                                </a:moveTo>
                                <a:lnTo>
                                  <a:pt x="0" y="27398"/>
                                </a:lnTo>
                                <a:cubicBezTo>
                                  <a:pt x="0" y="23763"/>
                                  <a:pt x="695" y="20267"/>
                                  <a:pt x="2086" y="16909"/>
                                </a:cubicBezTo>
                                <a:cubicBezTo>
                                  <a:pt x="3476" y="13554"/>
                                  <a:pt x="5456" y="10592"/>
                                  <a:pt x="8025" y="8023"/>
                                </a:cubicBezTo>
                                <a:cubicBezTo>
                                  <a:pt x="10594" y="5452"/>
                                  <a:pt x="13557" y="3474"/>
                                  <a:pt x="16914" y="2085"/>
                                </a:cubicBezTo>
                                <a:cubicBezTo>
                                  <a:pt x="20270" y="696"/>
                                  <a:pt x="23765" y="0"/>
                                  <a:pt x="27399" y="0"/>
                                </a:cubicBezTo>
                                <a:lnTo>
                                  <a:pt x="4943489" y="0"/>
                                </a:lnTo>
                                <a:cubicBezTo>
                                  <a:pt x="4947122" y="0"/>
                                  <a:pt x="4950616" y="696"/>
                                  <a:pt x="4953973" y="2085"/>
                                </a:cubicBezTo>
                                <a:cubicBezTo>
                                  <a:pt x="4957329" y="3474"/>
                                  <a:pt x="4960293" y="5452"/>
                                  <a:pt x="4962862" y="8023"/>
                                </a:cubicBezTo>
                                <a:cubicBezTo>
                                  <a:pt x="4965431" y="10592"/>
                                  <a:pt x="4967411" y="13554"/>
                                  <a:pt x="4968801" y="16909"/>
                                </a:cubicBezTo>
                                <a:cubicBezTo>
                                  <a:pt x="4970192" y="20267"/>
                                  <a:pt x="4970887" y="23763"/>
                                  <a:pt x="4970888" y="27398"/>
                                </a:cubicBezTo>
                                <a:lnTo>
                                  <a:pt x="4970888" y="716277"/>
                                </a:lnTo>
                                <a:cubicBezTo>
                                  <a:pt x="4970887" y="719908"/>
                                  <a:pt x="4970192" y="723402"/>
                                  <a:pt x="4968801" y="726759"/>
                                </a:cubicBezTo>
                                <a:cubicBezTo>
                                  <a:pt x="4967411" y="730114"/>
                                  <a:pt x="4965431" y="733078"/>
                                  <a:pt x="4962862" y="735648"/>
                                </a:cubicBezTo>
                                <a:cubicBezTo>
                                  <a:pt x="4960293" y="738217"/>
                                  <a:pt x="4957329" y="740197"/>
                                  <a:pt x="4953973" y="741587"/>
                                </a:cubicBezTo>
                                <a:cubicBezTo>
                                  <a:pt x="4950616" y="742978"/>
                                  <a:pt x="4947122" y="743674"/>
                                  <a:pt x="4943489" y="743676"/>
                                </a:cubicBezTo>
                                <a:lnTo>
                                  <a:pt x="27399" y="743676"/>
                                </a:lnTo>
                                <a:cubicBezTo>
                                  <a:pt x="23765" y="743674"/>
                                  <a:pt x="20270" y="742978"/>
                                  <a:pt x="16914" y="741587"/>
                                </a:cubicBezTo>
                                <a:cubicBezTo>
                                  <a:pt x="13557" y="740197"/>
                                  <a:pt x="10594" y="738217"/>
                                  <a:pt x="8025" y="735648"/>
                                </a:cubicBezTo>
                                <a:cubicBezTo>
                                  <a:pt x="5456" y="733078"/>
                                  <a:pt x="3476" y="730114"/>
                                  <a:pt x="2086" y="726759"/>
                                </a:cubicBezTo>
                                <a:cubicBezTo>
                                  <a:pt x="695" y="723402"/>
                                  <a:pt x="0" y="719908"/>
                                  <a:pt x="0" y="716277"/>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855" name="Shape 273"/>
                        <wps:cNvSpPr/>
                        <wps:spPr>
                          <a:xfrm>
                            <a:off x="410979" y="5710713"/>
                            <a:ext cx="4720386" cy="305299"/>
                          </a:xfrm>
                          <a:custGeom>
                            <a:avLst/>
                            <a:gdLst/>
                            <a:ahLst/>
                            <a:cxnLst/>
                            <a:rect l="0" t="0" r="0" b="0"/>
                            <a:pathLst>
                              <a:path w="4720386" h="305299">
                                <a:moveTo>
                                  <a:pt x="27399" y="0"/>
                                </a:moveTo>
                                <a:lnTo>
                                  <a:pt x="4692987" y="0"/>
                                </a:lnTo>
                                <a:cubicBezTo>
                                  <a:pt x="4696620" y="0"/>
                                  <a:pt x="4700115" y="693"/>
                                  <a:pt x="4703471" y="2084"/>
                                </a:cubicBezTo>
                                <a:cubicBezTo>
                                  <a:pt x="4706828" y="3474"/>
                                  <a:pt x="4709791" y="5454"/>
                                  <a:pt x="4712361" y="8024"/>
                                </a:cubicBezTo>
                                <a:cubicBezTo>
                                  <a:pt x="4714929" y="10592"/>
                                  <a:pt x="4716909" y="13554"/>
                                  <a:pt x="4718300" y="16912"/>
                                </a:cubicBezTo>
                                <a:cubicBezTo>
                                  <a:pt x="4719690" y="20270"/>
                                  <a:pt x="4720386" y="23766"/>
                                  <a:pt x="4720386" y="27398"/>
                                </a:cubicBezTo>
                                <a:lnTo>
                                  <a:pt x="4720386" y="277899"/>
                                </a:lnTo>
                                <a:cubicBezTo>
                                  <a:pt x="4720386" y="281533"/>
                                  <a:pt x="4719690" y="285026"/>
                                  <a:pt x="4718300" y="288382"/>
                                </a:cubicBezTo>
                                <a:cubicBezTo>
                                  <a:pt x="4716909" y="291740"/>
                                  <a:pt x="4714929" y="294703"/>
                                  <a:pt x="4712361" y="297273"/>
                                </a:cubicBezTo>
                                <a:cubicBezTo>
                                  <a:pt x="4709791" y="299842"/>
                                  <a:pt x="4706828" y="301822"/>
                                  <a:pt x="4703471" y="303211"/>
                                </a:cubicBezTo>
                                <a:cubicBezTo>
                                  <a:pt x="4700115" y="304602"/>
                                  <a:pt x="4696620" y="305296"/>
                                  <a:pt x="4692987" y="305299"/>
                                </a:cubicBezTo>
                                <a:lnTo>
                                  <a:pt x="27399" y="305299"/>
                                </a:lnTo>
                                <a:cubicBezTo>
                                  <a:pt x="23765" y="305296"/>
                                  <a:pt x="20270" y="304602"/>
                                  <a:pt x="16914" y="303209"/>
                                </a:cubicBezTo>
                                <a:cubicBezTo>
                                  <a:pt x="13557" y="301820"/>
                                  <a:pt x="10594" y="299842"/>
                                  <a:pt x="8025" y="297273"/>
                                </a:cubicBezTo>
                                <a:cubicBezTo>
                                  <a:pt x="5456" y="294703"/>
                                  <a:pt x="3476" y="291740"/>
                                  <a:pt x="2086" y="288382"/>
                                </a:cubicBezTo>
                                <a:cubicBezTo>
                                  <a:pt x="695" y="285026"/>
                                  <a:pt x="0" y="281533"/>
                                  <a:pt x="0" y="277899"/>
                                </a:cubicBezTo>
                                <a:lnTo>
                                  <a:pt x="0" y="27398"/>
                                </a:lnTo>
                                <a:cubicBezTo>
                                  <a:pt x="0" y="23766"/>
                                  <a:pt x="695" y="20270"/>
                                  <a:pt x="2086" y="16914"/>
                                </a:cubicBezTo>
                                <a:cubicBezTo>
                                  <a:pt x="3476" y="13556"/>
                                  <a:pt x="5456" y="10592"/>
                                  <a:pt x="8025" y="8024"/>
                                </a:cubicBezTo>
                                <a:cubicBezTo>
                                  <a:pt x="10594" y="5454"/>
                                  <a:pt x="13557" y="3474"/>
                                  <a:pt x="16914" y="2084"/>
                                </a:cubicBezTo>
                                <a:cubicBezTo>
                                  <a:pt x="20270" y="693"/>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56" name="Shape 275"/>
                        <wps:cNvSpPr/>
                        <wps:spPr>
                          <a:xfrm>
                            <a:off x="414893" y="5714627"/>
                            <a:ext cx="4712558" cy="297470"/>
                          </a:xfrm>
                          <a:custGeom>
                            <a:avLst/>
                            <a:gdLst/>
                            <a:ahLst/>
                            <a:cxnLst/>
                            <a:rect l="0" t="0" r="0" b="0"/>
                            <a:pathLst>
                              <a:path w="4712558" h="297470">
                                <a:moveTo>
                                  <a:pt x="23485" y="0"/>
                                </a:moveTo>
                                <a:lnTo>
                                  <a:pt x="4689074" y="0"/>
                                </a:lnTo>
                                <a:cubicBezTo>
                                  <a:pt x="4695559" y="0"/>
                                  <a:pt x="4701094" y="2292"/>
                                  <a:pt x="4705679" y="6877"/>
                                </a:cubicBezTo>
                                <a:cubicBezTo>
                                  <a:pt x="4710265" y="11463"/>
                                  <a:pt x="4712558" y="16999"/>
                                  <a:pt x="4712558" y="23484"/>
                                </a:cubicBezTo>
                                <a:lnTo>
                                  <a:pt x="4712558" y="273986"/>
                                </a:lnTo>
                                <a:cubicBezTo>
                                  <a:pt x="4712558" y="280471"/>
                                  <a:pt x="4710265" y="286006"/>
                                  <a:pt x="4705679" y="290591"/>
                                </a:cubicBezTo>
                                <a:cubicBezTo>
                                  <a:pt x="4701094" y="295177"/>
                                  <a:pt x="4695559" y="297469"/>
                                  <a:pt x="4689074" y="297470"/>
                                </a:cubicBezTo>
                                <a:lnTo>
                                  <a:pt x="23485" y="297470"/>
                                </a:lnTo>
                                <a:cubicBezTo>
                                  <a:pt x="16999" y="297469"/>
                                  <a:pt x="11464" y="295177"/>
                                  <a:pt x="6878" y="290591"/>
                                </a:cubicBezTo>
                                <a:cubicBezTo>
                                  <a:pt x="2293" y="286006"/>
                                  <a:pt x="0" y="280471"/>
                                  <a:pt x="0" y="273986"/>
                                </a:cubicBezTo>
                                <a:lnTo>
                                  <a:pt x="0" y="23484"/>
                                </a:lnTo>
                                <a:cubicBezTo>
                                  <a:pt x="0" y="16999"/>
                                  <a:pt x="2293" y="11463"/>
                                  <a:pt x="6878" y="6877"/>
                                </a:cubicBezTo>
                                <a:cubicBezTo>
                                  <a:pt x="11464" y="2292"/>
                                  <a:pt x="16999"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859" name="Shape 276"/>
                        <wps:cNvSpPr/>
                        <wps:spPr>
                          <a:xfrm>
                            <a:off x="410979" y="5710713"/>
                            <a:ext cx="4720386" cy="305299"/>
                          </a:xfrm>
                          <a:custGeom>
                            <a:avLst/>
                            <a:gdLst/>
                            <a:ahLst/>
                            <a:cxnLst/>
                            <a:rect l="0" t="0" r="0" b="0"/>
                            <a:pathLst>
                              <a:path w="4720386" h="305299">
                                <a:moveTo>
                                  <a:pt x="0" y="277899"/>
                                </a:moveTo>
                                <a:lnTo>
                                  <a:pt x="0" y="27398"/>
                                </a:lnTo>
                                <a:cubicBezTo>
                                  <a:pt x="0" y="23766"/>
                                  <a:pt x="695" y="20270"/>
                                  <a:pt x="2086" y="16914"/>
                                </a:cubicBezTo>
                                <a:cubicBezTo>
                                  <a:pt x="3476" y="13556"/>
                                  <a:pt x="5456" y="10592"/>
                                  <a:pt x="8025" y="8024"/>
                                </a:cubicBezTo>
                                <a:cubicBezTo>
                                  <a:pt x="10594" y="5454"/>
                                  <a:pt x="13557" y="3474"/>
                                  <a:pt x="16914" y="2084"/>
                                </a:cubicBezTo>
                                <a:cubicBezTo>
                                  <a:pt x="20270" y="693"/>
                                  <a:pt x="23765" y="0"/>
                                  <a:pt x="27399" y="0"/>
                                </a:cubicBezTo>
                                <a:lnTo>
                                  <a:pt x="4692987" y="0"/>
                                </a:lnTo>
                                <a:cubicBezTo>
                                  <a:pt x="4696620" y="0"/>
                                  <a:pt x="4700115" y="693"/>
                                  <a:pt x="4703471" y="2084"/>
                                </a:cubicBezTo>
                                <a:cubicBezTo>
                                  <a:pt x="4706828" y="3474"/>
                                  <a:pt x="4709791" y="5454"/>
                                  <a:pt x="4712361" y="8024"/>
                                </a:cubicBezTo>
                                <a:cubicBezTo>
                                  <a:pt x="4714929" y="10592"/>
                                  <a:pt x="4716909" y="13554"/>
                                  <a:pt x="4718300" y="16912"/>
                                </a:cubicBezTo>
                                <a:cubicBezTo>
                                  <a:pt x="4719690" y="20270"/>
                                  <a:pt x="4720386" y="23766"/>
                                  <a:pt x="4720386" y="27398"/>
                                </a:cubicBezTo>
                                <a:lnTo>
                                  <a:pt x="4720386" y="277899"/>
                                </a:lnTo>
                                <a:cubicBezTo>
                                  <a:pt x="4720386" y="281533"/>
                                  <a:pt x="4719690" y="285026"/>
                                  <a:pt x="4718300" y="288382"/>
                                </a:cubicBezTo>
                                <a:cubicBezTo>
                                  <a:pt x="4716909" y="291740"/>
                                  <a:pt x="4714929" y="294703"/>
                                  <a:pt x="4712361" y="297273"/>
                                </a:cubicBezTo>
                                <a:cubicBezTo>
                                  <a:pt x="4709791" y="299842"/>
                                  <a:pt x="4706828" y="301822"/>
                                  <a:pt x="4703471" y="303211"/>
                                </a:cubicBezTo>
                                <a:cubicBezTo>
                                  <a:pt x="4700115" y="304602"/>
                                  <a:pt x="4696620" y="305296"/>
                                  <a:pt x="4692987" y="305299"/>
                                </a:cubicBezTo>
                                <a:lnTo>
                                  <a:pt x="27399" y="305299"/>
                                </a:lnTo>
                                <a:cubicBezTo>
                                  <a:pt x="23765" y="305296"/>
                                  <a:pt x="20270" y="304602"/>
                                  <a:pt x="16914" y="303209"/>
                                </a:cubicBezTo>
                                <a:cubicBezTo>
                                  <a:pt x="13557" y="301820"/>
                                  <a:pt x="10594" y="299842"/>
                                  <a:pt x="8025" y="297273"/>
                                </a:cubicBezTo>
                                <a:cubicBezTo>
                                  <a:pt x="5456" y="294703"/>
                                  <a:pt x="3476" y="291740"/>
                                  <a:pt x="2086" y="288382"/>
                                </a:cubicBezTo>
                                <a:cubicBezTo>
                                  <a:pt x="695" y="285026"/>
                                  <a:pt x="0" y="281533"/>
                                  <a:pt x="0" y="277899"/>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862" name="Rectangle 862"/>
                        <wps:cNvSpPr/>
                        <wps:spPr>
                          <a:xfrm>
                            <a:off x="407065" y="5550859"/>
                            <a:ext cx="1684263" cy="146792"/>
                          </a:xfrm>
                          <a:prstGeom prst="rect">
                            <a:avLst/>
                          </a:prstGeom>
                          <a:ln>
                            <a:noFill/>
                          </a:ln>
                        </wps:spPr>
                        <wps:txbx>
                          <w:txbxContent>
                            <w:p w14:paraId="2593BE9C" w14:textId="77777777" w:rsidR="008251F3" w:rsidRDefault="008251F3" w:rsidP="008251F3">
                              <w:r>
                                <w:rPr>
                                  <w:rFonts w:ascii="Arial" w:eastAsia="Arial" w:hAnsi="Arial" w:cs="Arial"/>
                                  <w:color w:val="444444"/>
                                  <w:sz w:val="18"/>
                                </w:rPr>
                                <w:t>Producer phone number</w:t>
                              </w:r>
                            </w:p>
                          </w:txbxContent>
                        </wps:txbx>
                        <wps:bodyPr horzOverflow="overflow" vert="horz" lIns="0" tIns="0" rIns="0" bIns="0" rtlCol="0">
                          <a:noAutofit/>
                        </wps:bodyPr>
                      </wps:wsp>
                      <wps:wsp>
                        <wps:cNvPr id="863" name="Rectangle 863"/>
                        <wps:cNvSpPr/>
                        <wps:spPr>
                          <a:xfrm>
                            <a:off x="508831" y="5822714"/>
                            <a:ext cx="1450487" cy="137006"/>
                          </a:xfrm>
                          <a:prstGeom prst="rect">
                            <a:avLst/>
                          </a:prstGeom>
                          <a:ln>
                            <a:noFill/>
                          </a:ln>
                        </wps:spPr>
                        <wps:txbx>
                          <w:txbxContent>
                            <w:p w14:paraId="2C90A5C2" w14:textId="77777777" w:rsidR="008251F3" w:rsidRDefault="008251F3" w:rsidP="008251F3">
                              <w:r>
                                <w:rPr>
                                  <w:rFonts w:ascii="Arial" w:eastAsia="Arial" w:hAnsi="Arial" w:cs="Arial"/>
                                  <w:color w:val="202020"/>
                                  <w:sz w:val="17"/>
                                </w:rPr>
                                <w:t>Enter a phone number</w:t>
                              </w:r>
                            </w:p>
                          </w:txbxContent>
                        </wps:txbx>
                        <wps:bodyPr horzOverflow="overflow" vert="horz" lIns="0" tIns="0" rIns="0" bIns="0" rtlCol="0">
                          <a:noAutofit/>
                        </wps:bodyPr>
                      </wps:wsp>
                      <wps:wsp>
                        <wps:cNvPr id="864" name="Shape 3588"/>
                        <wps:cNvSpPr/>
                        <wps:spPr>
                          <a:xfrm>
                            <a:off x="0" y="6380021"/>
                            <a:ext cx="23485" cy="1127257"/>
                          </a:xfrm>
                          <a:custGeom>
                            <a:avLst/>
                            <a:gdLst/>
                            <a:ahLst/>
                            <a:cxnLst/>
                            <a:rect l="0" t="0" r="0" b="0"/>
                            <a:pathLst>
                              <a:path w="23485" h="1127257">
                                <a:moveTo>
                                  <a:pt x="0" y="0"/>
                                </a:moveTo>
                                <a:lnTo>
                                  <a:pt x="23485" y="0"/>
                                </a:lnTo>
                                <a:lnTo>
                                  <a:pt x="23485" y="1127257"/>
                                </a:lnTo>
                                <a:lnTo>
                                  <a:pt x="0" y="1127257"/>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865" name="Shape 282"/>
                        <wps:cNvSpPr/>
                        <wps:spPr>
                          <a:xfrm>
                            <a:off x="144821" y="6383936"/>
                            <a:ext cx="5111795" cy="1119428"/>
                          </a:xfrm>
                          <a:custGeom>
                            <a:avLst/>
                            <a:gdLst/>
                            <a:ahLst/>
                            <a:cxnLst/>
                            <a:rect l="0" t="0" r="0" b="0"/>
                            <a:pathLst>
                              <a:path w="5111795" h="1119428">
                                <a:moveTo>
                                  <a:pt x="0" y="1092030"/>
                                </a:moveTo>
                                <a:lnTo>
                                  <a:pt x="0" y="27398"/>
                                </a:lnTo>
                                <a:cubicBezTo>
                                  <a:pt x="0" y="23763"/>
                                  <a:pt x="695" y="20269"/>
                                  <a:pt x="2086" y="16911"/>
                                </a:cubicBezTo>
                                <a:cubicBezTo>
                                  <a:pt x="3476" y="13553"/>
                                  <a:pt x="5456" y="10589"/>
                                  <a:pt x="8025" y="8021"/>
                                </a:cubicBezTo>
                                <a:cubicBezTo>
                                  <a:pt x="10594" y="5452"/>
                                  <a:pt x="13557" y="3473"/>
                                  <a:pt x="16914" y="2084"/>
                                </a:cubicBezTo>
                                <a:cubicBezTo>
                                  <a:pt x="20270" y="693"/>
                                  <a:pt x="23765" y="0"/>
                                  <a:pt x="27399" y="0"/>
                                </a:cubicBezTo>
                                <a:lnTo>
                                  <a:pt x="5084396" y="0"/>
                                </a:lnTo>
                                <a:cubicBezTo>
                                  <a:pt x="5088029" y="0"/>
                                  <a:pt x="5091523" y="693"/>
                                  <a:pt x="5094880" y="2084"/>
                                </a:cubicBezTo>
                                <a:cubicBezTo>
                                  <a:pt x="5098237" y="3473"/>
                                  <a:pt x="5101200" y="5452"/>
                                  <a:pt x="5103769" y="8021"/>
                                </a:cubicBezTo>
                                <a:cubicBezTo>
                                  <a:pt x="5106338" y="10589"/>
                                  <a:pt x="5108318" y="13553"/>
                                  <a:pt x="5109709" y="16911"/>
                                </a:cubicBezTo>
                                <a:cubicBezTo>
                                  <a:pt x="5111099" y="20269"/>
                                  <a:pt x="5111794" y="23763"/>
                                  <a:pt x="5111795" y="27398"/>
                                </a:cubicBezTo>
                                <a:lnTo>
                                  <a:pt x="5111795" y="1092030"/>
                                </a:lnTo>
                                <a:cubicBezTo>
                                  <a:pt x="5111794" y="1095659"/>
                                  <a:pt x="5111099" y="1099153"/>
                                  <a:pt x="5109709" y="1102511"/>
                                </a:cubicBezTo>
                                <a:cubicBezTo>
                                  <a:pt x="5108318" y="1105866"/>
                                  <a:pt x="5106338" y="1108829"/>
                                  <a:pt x="5103769" y="1111399"/>
                                </a:cubicBezTo>
                                <a:cubicBezTo>
                                  <a:pt x="5101200" y="1113966"/>
                                  <a:pt x="5098237" y="1115946"/>
                                  <a:pt x="5094880" y="1117337"/>
                                </a:cubicBezTo>
                                <a:cubicBezTo>
                                  <a:pt x="5091523" y="1118730"/>
                                  <a:pt x="5088029" y="1119426"/>
                                  <a:pt x="5084396" y="1119428"/>
                                </a:cubicBezTo>
                                <a:lnTo>
                                  <a:pt x="27399" y="1119428"/>
                                </a:lnTo>
                                <a:cubicBezTo>
                                  <a:pt x="23765" y="1119426"/>
                                  <a:pt x="20270" y="1118730"/>
                                  <a:pt x="16914" y="1117340"/>
                                </a:cubicBezTo>
                                <a:cubicBezTo>
                                  <a:pt x="13557" y="1115946"/>
                                  <a:pt x="10594" y="1113966"/>
                                  <a:pt x="8025" y="1111399"/>
                                </a:cubicBezTo>
                                <a:cubicBezTo>
                                  <a:pt x="5456" y="1108829"/>
                                  <a:pt x="3476" y="1105866"/>
                                  <a:pt x="2086" y="1102511"/>
                                </a:cubicBezTo>
                                <a:cubicBezTo>
                                  <a:pt x="695" y="1099153"/>
                                  <a:pt x="0" y="1095659"/>
                                  <a:pt x="0" y="1092030"/>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866" name="Shape 283"/>
                        <wps:cNvSpPr/>
                        <wps:spPr>
                          <a:xfrm>
                            <a:off x="270072" y="6509187"/>
                            <a:ext cx="4861293" cy="868927"/>
                          </a:xfrm>
                          <a:custGeom>
                            <a:avLst/>
                            <a:gdLst/>
                            <a:ahLst/>
                            <a:cxnLst/>
                            <a:rect l="0" t="0" r="0" b="0"/>
                            <a:pathLst>
                              <a:path w="4861293" h="868927">
                                <a:moveTo>
                                  <a:pt x="35227" y="0"/>
                                </a:moveTo>
                                <a:lnTo>
                                  <a:pt x="4826067" y="0"/>
                                </a:lnTo>
                                <a:cubicBezTo>
                                  <a:pt x="4830737" y="0"/>
                                  <a:pt x="4835230" y="891"/>
                                  <a:pt x="4839546" y="2677"/>
                                </a:cubicBezTo>
                                <a:cubicBezTo>
                                  <a:pt x="4843862" y="4466"/>
                                  <a:pt x="4847671" y="7012"/>
                                  <a:pt x="4850975" y="10316"/>
                                </a:cubicBezTo>
                                <a:cubicBezTo>
                                  <a:pt x="4854278" y="13616"/>
                                  <a:pt x="4856823" y="17425"/>
                                  <a:pt x="4858611" y="21743"/>
                                </a:cubicBezTo>
                                <a:cubicBezTo>
                                  <a:pt x="4860399" y="26059"/>
                                  <a:pt x="4861293" y="30553"/>
                                  <a:pt x="4861293" y="35226"/>
                                </a:cubicBezTo>
                                <a:lnTo>
                                  <a:pt x="4861293" y="833700"/>
                                </a:lnTo>
                                <a:cubicBezTo>
                                  <a:pt x="4861293" y="838369"/>
                                  <a:pt x="4860399" y="842860"/>
                                  <a:pt x="4858611" y="847175"/>
                                </a:cubicBezTo>
                                <a:cubicBezTo>
                                  <a:pt x="4856823" y="851491"/>
                                  <a:pt x="4854278" y="855301"/>
                                  <a:pt x="4850975" y="858605"/>
                                </a:cubicBezTo>
                                <a:cubicBezTo>
                                  <a:pt x="4847671" y="861907"/>
                                  <a:pt x="4843862" y="864453"/>
                                  <a:pt x="4839546" y="866240"/>
                                </a:cubicBezTo>
                                <a:cubicBezTo>
                                  <a:pt x="4835230" y="868028"/>
                                  <a:pt x="4830737" y="868924"/>
                                  <a:pt x="4826067" y="868927"/>
                                </a:cubicBezTo>
                                <a:lnTo>
                                  <a:pt x="35227" y="868927"/>
                                </a:lnTo>
                                <a:cubicBezTo>
                                  <a:pt x="30555" y="868924"/>
                                  <a:pt x="26062" y="868028"/>
                                  <a:pt x="21746" y="866240"/>
                                </a:cubicBezTo>
                                <a:cubicBezTo>
                                  <a:pt x="17430" y="864453"/>
                                  <a:pt x="13621" y="861907"/>
                                  <a:pt x="10318" y="858605"/>
                                </a:cubicBezTo>
                                <a:cubicBezTo>
                                  <a:pt x="7015" y="855301"/>
                                  <a:pt x="4469" y="851491"/>
                                  <a:pt x="2681" y="847175"/>
                                </a:cubicBezTo>
                                <a:cubicBezTo>
                                  <a:pt x="894" y="842860"/>
                                  <a:pt x="0" y="838369"/>
                                  <a:pt x="0" y="833700"/>
                                </a:cubicBezTo>
                                <a:lnTo>
                                  <a:pt x="0" y="35226"/>
                                </a:lnTo>
                                <a:cubicBezTo>
                                  <a:pt x="0" y="30553"/>
                                  <a:pt x="894" y="26059"/>
                                  <a:pt x="2681" y="21743"/>
                                </a:cubicBezTo>
                                <a:cubicBezTo>
                                  <a:pt x="4469" y="17425"/>
                                  <a:pt x="7015" y="13616"/>
                                  <a:pt x="10318" y="10316"/>
                                </a:cubicBezTo>
                                <a:cubicBezTo>
                                  <a:pt x="13621" y="7012"/>
                                  <a:pt x="17430" y="4466"/>
                                  <a:pt x="21746" y="2677"/>
                                </a:cubicBezTo>
                                <a:cubicBezTo>
                                  <a:pt x="26062" y="891"/>
                                  <a:pt x="30555" y="0"/>
                                  <a:pt x="3522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67" name="Shape 284"/>
                        <wps:cNvSpPr/>
                        <wps:spPr>
                          <a:xfrm>
                            <a:off x="270072" y="6509187"/>
                            <a:ext cx="4861293" cy="868927"/>
                          </a:xfrm>
                          <a:custGeom>
                            <a:avLst/>
                            <a:gdLst/>
                            <a:ahLst/>
                            <a:cxnLst/>
                            <a:rect l="0" t="0" r="0" b="0"/>
                            <a:pathLst>
                              <a:path w="4861293" h="868927">
                                <a:moveTo>
                                  <a:pt x="0" y="833700"/>
                                </a:moveTo>
                                <a:lnTo>
                                  <a:pt x="0" y="35226"/>
                                </a:lnTo>
                                <a:cubicBezTo>
                                  <a:pt x="0" y="30553"/>
                                  <a:pt x="894" y="26059"/>
                                  <a:pt x="2681" y="21743"/>
                                </a:cubicBezTo>
                                <a:cubicBezTo>
                                  <a:pt x="4469" y="17425"/>
                                  <a:pt x="7015" y="13616"/>
                                  <a:pt x="10318" y="10316"/>
                                </a:cubicBezTo>
                                <a:cubicBezTo>
                                  <a:pt x="13621" y="7012"/>
                                  <a:pt x="17430" y="4466"/>
                                  <a:pt x="21746" y="2677"/>
                                </a:cubicBezTo>
                                <a:cubicBezTo>
                                  <a:pt x="26062" y="891"/>
                                  <a:pt x="30555" y="0"/>
                                  <a:pt x="35227" y="0"/>
                                </a:cubicBezTo>
                                <a:lnTo>
                                  <a:pt x="4826067" y="0"/>
                                </a:lnTo>
                                <a:cubicBezTo>
                                  <a:pt x="4830737" y="0"/>
                                  <a:pt x="4835230" y="891"/>
                                  <a:pt x="4839546" y="2677"/>
                                </a:cubicBezTo>
                                <a:cubicBezTo>
                                  <a:pt x="4843862" y="4466"/>
                                  <a:pt x="4847671" y="7012"/>
                                  <a:pt x="4850975" y="10316"/>
                                </a:cubicBezTo>
                                <a:cubicBezTo>
                                  <a:pt x="4854278" y="13616"/>
                                  <a:pt x="4856823" y="17425"/>
                                  <a:pt x="4858611" y="21743"/>
                                </a:cubicBezTo>
                                <a:cubicBezTo>
                                  <a:pt x="4860399" y="26059"/>
                                  <a:pt x="4861293" y="30553"/>
                                  <a:pt x="4861293" y="35226"/>
                                </a:cubicBezTo>
                                <a:lnTo>
                                  <a:pt x="4861293" y="833700"/>
                                </a:lnTo>
                                <a:cubicBezTo>
                                  <a:pt x="4861293" y="838369"/>
                                  <a:pt x="4860399" y="842860"/>
                                  <a:pt x="4858611" y="847175"/>
                                </a:cubicBezTo>
                                <a:cubicBezTo>
                                  <a:pt x="4856823" y="851491"/>
                                  <a:pt x="4854278" y="855301"/>
                                  <a:pt x="4850975" y="858605"/>
                                </a:cubicBezTo>
                                <a:cubicBezTo>
                                  <a:pt x="4847671" y="861907"/>
                                  <a:pt x="4843862" y="864453"/>
                                  <a:pt x="4839546" y="866240"/>
                                </a:cubicBezTo>
                                <a:cubicBezTo>
                                  <a:pt x="4835230" y="868028"/>
                                  <a:pt x="4830737" y="868924"/>
                                  <a:pt x="4826067" y="868927"/>
                                </a:cubicBezTo>
                                <a:lnTo>
                                  <a:pt x="35227" y="868927"/>
                                </a:lnTo>
                                <a:cubicBezTo>
                                  <a:pt x="30555" y="868924"/>
                                  <a:pt x="26062" y="868028"/>
                                  <a:pt x="21746" y="866240"/>
                                </a:cubicBezTo>
                                <a:cubicBezTo>
                                  <a:pt x="17430" y="864453"/>
                                  <a:pt x="13621" y="861907"/>
                                  <a:pt x="10318" y="858605"/>
                                </a:cubicBezTo>
                                <a:cubicBezTo>
                                  <a:pt x="7015" y="855301"/>
                                  <a:pt x="4469" y="851491"/>
                                  <a:pt x="2681" y="847175"/>
                                </a:cubicBezTo>
                                <a:cubicBezTo>
                                  <a:pt x="894" y="842860"/>
                                  <a:pt x="0" y="838369"/>
                                  <a:pt x="0" y="833700"/>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869" name="Rectangle 869"/>
                        <wps:cNvSpPr/>
                        <wps:spPr>
                          <a:xfrm>
                            <a:off x="391408" y="6662458"/>
                            <a:ext cx="3984520" cy="146792"/>
                          </a:xfrm>
                          <a:prstGeom prst="rect">
                            <a:avLst/>
                          </a:prstGeom>
                          <a:ln>
                            <a:noFill/>
                          </a:ln>
                        </wps:spPr>
                        <wps:txbx>
                          <w:txbxContent>
                            <w:p w14:paraId="1101092B" w14:textId="77777777" w:rsidR="008251F3" w:rsidRDefault="008251F3" w:rsidP="008251F3">
                              <w:r>
                                <w:rPr>
                                  <w:rFonts w:ascii="Arial" w:eastAsia="Arial" w:hAnsi="Arial" w:cs="Arial"/>
                                  <w:color w:val="444444"/>
                                  <w:sz w:val="18"/>
                                </w:rPr>
                                <w:t>Is this person a New Zealand citizen/permanent resident?</w:t>
                              </w:r>
                            </w:p>
                          </w:txbxContent>
                        </wps:txbx>
                        <wps:bodyPr horzOverflow="overflow" vert="horz" lIns="0" tIns="0" rIns="0" bIns="0" rtlCol="0">
                          <a:noAutofit/>
                        </wps:bodyPr>
                      </wps:wsp>
                      <wps:wsp>
                        <wps:cNvPr id="870" name="Rectangle 870"/>
                        <wps:cNvSpPr/>
                        <wps:spPr>
                          <a:xfrm>
                            <a:off x="391408" y="7039652"/>
                            <a:ext cx="34712" cy="117433"/>
                          </a:xfrm>
                          <a:prstGeom prst="rect">
                            <a:avLst/>
                          </a:prstGeom>
                          <a:ln>
                            <a:noFill/>
                          </a:ln>
                        </wps:spPr>
                        <wps:txbx>
                          <w:txbxContent>
                            <w:p w14:paraId="1B9682AA"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871" name="Rectangle 871"/>
                        <wps:cNvSpPr/>
                        <wps:spPr>
                          <a:xfrm>
                            <a:off x="555791" y="6837967"/>
                            <a:ext cx="642324" cy="158055"/>
                          </a:xfrm>
                          <a:prstGeom prst="rect">
                            <a:avLst/>
                          </a:prstGeom>
                          <a:ln>
                            <a:noFill/>
                          </a:ln>
                        </wps:spPr>
                        <wps:txbx>
                          <w:txbxContent>
                            <w:p w14:paraId="68F32D04" w14:textId="342528F4" w:rsidR="008251F3" w:rsidRDefault="00CE3E40" w:rsidP="008251F3">
                              <w:sdt>
                                <w:sdtPr>
                                  <w:rPr>
                                    <w:rFonts w:ascii="Arial" w:eastAsia="Arial" w:hAnsi="Arial" w:cs="Arial"/>
                                    <w:color w:val="444444"/>
                                    <w:sz w:val="16"/>
                                  </w:rPr>
                                  <w:id w:val="1872024154"/>
                                  <w14:checkbox>
                                    <w14:checked w14:val="0"/>
                                    <w14:checkedState w14:val="2612" w14:font="MS Gothic"/>
                                    <w14:uncheckedState w14:val="2610" w14:font="MS Gothic"/>
                                  </w14:checkbox>
                                </w:sdtPr>
                                <w:sdtEndPr/>
                                <w:sdtContent>
                                  <w:r w:rsidR="00782EFA">
                                    <w:rPr>
                                      <w:rFonts w:ascii="MS Gothic" w:eastAsia="MS Gothic" w:hAnsi="MS Gothic" w:cs="Arial" w:hint="eastAsia"/>
                                      <w:color w:val="444444"/>
                                      <w:sz w:val="16"/>
                                    </w:rPr>
                                    <w:t>☐</w:t>
                                  </w:r>
                                </w:sdtContent>
                              </w:sdt>
                              <w:r w:rsidR="00782EFA">
                                <w:rPr>
                                  <w:rFonts w:ascii="Arial" w:eastAsia="Arial" w:hAnsi="Arial" w:cs="Arial"/>
                                  <w:color w:val="444444"/>
                                  <w:sz w:val="16"/>
                                </w:rPr>
                                <w:t xml:space="preserve"> </w:t>
                              </w:r>
                              <w:r w:rsidR="008251F3">
                                <w:rPr>
                                  <w:rFonts w:ascii="Arial" w:eastAsia="Arial" w:hAnsi="Arial" w:cs="Arial"/>
                                  <w:color w:val="444444"/>
                                  <w:sz w:val="16"/>
                                </w:rPr>
                                <w:t>Yes</w:t>
                              </w:r>
                            </w:p>
                          </w:txbxContent>
                        </wps:txbx>
                        <wps:bodyPr horzOverflow="overflow" vert="horz" lIns="0" tIns="0" rIns="0" bIns="0" rtlCol="0">
                          <a:noAutofit/>
                        </wps:bodyPr>
                      </wps:wsp>
                      <wps:wsp>
                        <wps:cNvPr id="873" name="Rectangle 873"/>
                        <wps:cNvSpPr/>
                        <wps:spPr>
                          <a:xfrm>
                            <a:off x="555791" y="7151082"/>
                            <a:ext cx="539764" cy="155492"/>
                          </a:xfrm>
                          <a:prstGeom prst="rect">
                            <a:avLst/>
                          </a:prstGeom>
                          <a:ln>
                            <a:noFill/>
                          </a:ln>
                        </wps:spPr>
                        <wps:txbx>
                          <w:txbxContent>
                            <w:p w14:paraId="74EB7499" w14:textId="45D15470" w:rsidR="008251F3" w:rsidRDefault="00CE3E40" w:rsidP="008251F3">
                              <w:sdt>
                                <w:sdtPr>
                                  <w:rPr>
                                    <w:rFonts w:ascii="Arial" w:eastAsia="Arial" w:hAnsi="Arial" w:cs="Arial"/>
                                    <w:color w:val="444444"/>
                                    <w:sz w:val="16"/>
                                  </w:rPr>
                                  <w:id w:val="-789821533"/>
                                  <w14:checkbox>
                                    <w14:checked w14:val="0"/>
                                    <w14:checkedState w14:val="2612" w14:font="MS Gothic"/>
                                    <w14:uncheckedState w14:val="2610" w14:font="MS Gothic"/>
                                  </w14:checkbox>
                                </w:sdtPr>
                                <w:sdtEndPr/>
                                <w:sdtContent>
                                  <w:r w:rsidR="00782EFA">
                                    <w:rPr>
                                      <w:rFonts w:ascii="MS Gothic" w:eastAsia="MS Gothic" w:hAnsi="MS Gothic" w:cs="Arial" w:hint="eastAsia"/>
                                      <w:color w:val="444444"/>
                                      <w:sz w:val="16"/>
                                    </w:rPr>
                                    <w:t>☐</w:t>
                                  </w:r>
                                </w:sdtContent>
                              </w:sdt>
                              <w:r w:rsidR="008251F3">
                                <w:rPr>
                                  <w:rFonts w:ascii="Arial" w:eastAsia="Arial" w:hAnsi="Arial" w:cs="Arial"/>
                                  <w:color w:val="444444"/>
                                  <w:sz w:val="16"/>
                                </w:rPr>
                                <w:t>No</w:t>
                              </w:r>
                            </w:p>
                          </w:txbxContent>
                        </wps:txbx>
                        <wps:bodyPr horzOverflow="overflow" vert="horz" lIns="0" tIns="0" rIns="0" bIns="0" rtlCol="0">
                          <a:noAutofit/>
                        </wps:bodyPr>
                      </wps:wsp>
                    </wpg:wgp>
                  </a:graphicData>
                </a:graphic>
              </wp:inline>
            </w:drawing>
          </mc:Choice>
          <mc:Fallback>
            <w:pict>
              <v:group w14:anchorId="4A140B1B" id="Group 404" o:spid="_x0000_s1461" style="width:413.9pt;height:591.1pt;mso-position-horizontal-relative:char;mso-position-vertical-relative:line" coordsize="52566,7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">
                <v:shape id="Shape 3580" o:spid="_x0000_s1462" style="position:absolute;width:234;height:38750;visibility:visible;mso-wrap-style:square;v-text-anchor:top" coordsize="23485,387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" path="m,l23485,r,3874945l,3874945,,e" fillcolor="#cdeaeb" stroked="f" strokeweight="0">
                  <v:stroke miterlimit="83231f" joinstyle="miter"/>
                  <v:path arrowok="t" textboxrect="0,0,23485,3874945"/>
                </v:shape>
                <v:shape id="Shape 3581" o:spid="_x0000_s1463" style="position:absolute;left:1409;width:234;height:7359;visibility:visible;mso-wrap-style:square;v-text-anchor:top" coordsize="23485,7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" path="m,l23485,r,735848l,735848,,e" fillcolor="#f5fbfb" stroked="f" strokeweight="0">
                  <v:stroke miterlimit="83231f" joinstyle="miter"/>
                  <v:path arrowok="t" textboxrect="0,0,23485,735848"/>
                </v:shape>
                <v:shape id="Shape 218" o:spid="_x0000_s1464" style="position:absolute;left:2857;width:49709;height:7319;visibility:visible;mso-wrap-style:square;v-text-anchor:top" coordsize="4970888,73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" path="m4965305,r3496,5233c4970192,8590,4970887,12086,4970888,15719r,688879c4970887,708232,4970192,711725,4968801,715081v-1390,3357,-3370,6319,-5939,8890c4960293,726540,4957329,728519,4953973,729908v-3357,1393,-6851,2087,-10484,2090l27399,731998v-3634,-3,-7129,-697,-10485,-2090c13557,728519,10594,726540,8025,723971,5456,721400,3476,718438,2086,715081,695,711725,,708232,,704598l,15719c,12086,695,8590,2086,5233l5582,e" filled="f" strokecolor="#fce0e4" strokeweight=".21744mm">
                  <v:stroke miterlimit="1" joinstyle="miter"/>
                  <v:path arrowok="t" textboxrect="0,0,4970888,731998"/>
                </v:shape>
                <v:rect id="Rectangle 408" o:spid="_x0000_s1465" style="position:absolute;left:4070;top:1415;width:321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230ED73D" w14:textId="77777777" w:rsidR="008251F3" w:rsidRDefault="008251F3" w:rsidP="008251F3">
                        <w:r>
                          <w:rPr>
                            <w:rFonts w:ascii="Arial" w:eastAsia="Arial" w:hAnsi="Arial" w:cs="Arial"/>
                            <w:color w:val="444444"/>
                            <w:sz w:val="18"/>
                          </w:rPr>
                          <w:t>Role</w:t>
                        </w:r>
                      </w:p>
                    </w:txbxContent>
                  </v:textbox>
                </v:rect>
                <v:shape id="Shape 220" o:spid="_x0000_s1466" style="position:absolute;left:4109;top:3014;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" path="m27399,l4692987,v3633,,7128,695,10484,2084c4706828,3473,4709791,5452,4712361,8023v2568,2569,4548,5531,5939,8889c4719690,20269,4720386,23764,4720386,27398r,250503c4720386,281533,4719690,285028,4718300,288384v-1391,3355,-3371,6317,-5939,8888c4709791,299841,4706828,301820,4703471,303209v-3356,1393,-6851,2089,-10484,2090l27399,305299v-3634,-1,-7129,-697,-10485,-2090c13557,301820,10594,299841,8025,297272,5456,294701,3476,291739,2086,288384,695,285028,,281533,,277901l,27398c,23764,695,20269,2086,16912,3476,13554,5456,10592,8025,8023,10594,5452,13557,3473,16914,2084,20270,695,23765,,27399,xe" stroked="f" strokeweight="0">
                  <v:stroke miterlimit="1" joinstyle="miter"/>
                  <v:path arrowok="t" textboxrect="0,0,4720386,305299"/>
                </v:shape>
                <v:shape id="Shape 221" o:spid="_x0000_s1467" style="position:absolute;left:4109;top:3014;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" path="m,277901l,27398c,23764,695,20269,2086,16912,3476,13554,5456,10592,8025,8023,10594,5452,13557,3473,16914,2084,20270,695,23765,,27399,l4692987,v3633,,7128,695,10484,2084c4706828,3473,4709791,5452,4712361,8023v2568,2569,4548,5531,5939,8889c4719690,20269,4720386,23764,4720386,27398r,250503c4720386,281533,4719690,285028,4718300,288384v-1391,3355,-3371,6317,-5939,8888c4709791,299841,4706828,301820,4703471,303209v-3356,1393,-6851,2089,-10484,2090l27399,305299v-3634,-1,-7129,-697,-10485,-2090c13557,301820,10594,299841,8025,297272,5456,294701,3476,291739,2086,288384,695,285028,,281533,,277901xe" filled="f" strokecolor="#ccc" strokeweight=".21744mm">
                  <v:stroke miterlimit="1" joinstyle="miter"/>
                  <v:path arrowok="t" textboxrect="0,0,4720386,305299"/>
                </v:shape>
                <v:rect id="Rectangle 411" o:spid="_x0000_s1468" style="position:absolute;left:4931;top:4170;width:896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1493E690" w14:textId="77777777" w:rsidR="008251F3" w:rsidRDefault="008251F3" w:rsidP="008251F3">
                        <w:r>
                          <w:rPr>
                            <w:rFonts w:ascii="Arial" w:eastAsia="Arial" w:hAnsi="Arial" w:cs="Arial"/>
                            <w:color w:val="303030"/>
                            <w:sz w:val="15"/>
                          </w:rPr>
                          <w:t>Select an option</w:t>
                        </w:r>
                      </w:p>
                    </w:txbxContent>
                  </v:textbox>
                </v:rect>
                <v:shape id="Shape 223" o:spid="_x0000_s1469" style="position:absolute;left:49787;top:4384;width:626;height:391;visibility:visible;mso-wrap-style:square;v-text-anchor:top" coordsize="62625,3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" path="m,l62625,,31313,39142,,xe" fillcolor="#444" stroked="f" strokeweight="0">
                  <v:stroke miterlimit="83231f" joinstyle="miter"/>
                  <v:path arrowok="t" textboxrect="0,0,62625,39142"/>
                </v:shape>
                <v:shape id="Shape 3582" o:spid="_x0000_s1470" style="position:absolute;left:1409;top:8533;width:234;height:14169;visibility:visible;mso-wrap-style:square;v-text-anchor:top" coordsize="23485,14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" path="m,l23485,r,1416900l,1416900,,e" fillcolor="#f5fbfb" stroked="f" strokeweight="0">
                  <v:stroke miterlimit="83231f" joinstyle="miter"/>
                  <v:path arrowok="t" textboxrect="0,0,23485,1416900"/>
                </v:shape>
                <v:shape id="Shape 226" o:spid="_x0000_s1471" style="position:absolute;left:2857;top:8963;width:49709;height:13700;visibility:visible;mso-wrap-style:square;v-text-anchor:top" coordsize="4970888,136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" path="m,1342531l,27398c,23763,695,20267,2086,16911,3476,13553,5456,10592,8025,8023,10594,5452,13557,3471,16914,2082,20270,693,23765,,27399,l4943489,v3633,,7127,693,10484,2082c4957329,3471,4960293,5452,4962862,8023v2569,2569,4549,5530,5939,8888c4970192,20267,4970887,23763,4970888,27398r,1315133c4970887,1346161,4970192,1349656,4968801,1353010v-1390,3358,-3370,6321,-5939,8891c4960293,1364470,4957329,1366450,4953973,1367842v-3357,1389,-6851,2085,-10484,2087l27399,1369929v-3634,-2,-7129,-698,-10485,-2087c13557,1366450,10594,1364470,8025,1361901v-2569,-2570,-4549,-5533,-5939,-8891c695,1349656,,1346161,,1342531xe" filled="f" strokecolor="#fce0e4" strokeweight=".21744mm">
                  <v:stroke miterlimit="1" joinstyle="miter"/>
                  <v:path arrowok="t" textboxrect="0,0,4970888,1369929"/>
                </v:shape>
                <v:rect id="Rectangle 417" o:spid="_x0000_s1472" style="position:absolute;left:4070;top:10496;width:8855;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340DFE3A" w14:textId="77777777" w:rsidR="008251F3" w:rsidRDefault="008251F3" w:rsidP="008251F3">
                        <w:r>
                          <w:rPr>
                            <w:rFonts w:ascii="Arial" w:eastAsia="Arial" w:hAnsi="Arial" w:cs="Arial"/>
                            <w:color w:val="444444"/>
                            <w:sz w:val="18"/>
                          </w:rPr>
                          <w:t>Producer bio</w:t>
                        </w:r>
                      </w:p>
                    </w:txbxContent>
                  </v:textbox>
                </v:rect>
                <v:rect id="Rectangle 418" o:spid="_x0000_s1473" style="position:absolute;left:4070;top:20281;width:2606;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56C51596" w14:textId="77777777" w:rsidR="008251F3" w:rsidRDefault="008251F3" w:rsidP="008251F3">
                        <w:r>
                          <w:rPr>
                            <w:rFonts w:ascii="Arial" w:eastAsia="Arial" w:hAnsi="Arial" w:cs="Arial"/>
                            <w:i/>
                            <w:color w:val="313131"/>
                            <w:sz w:val="18"/>
                          </w:rPr>
                          <w:t>300</w:t>
                        </w:r>
                      </w:p>
                    </w:txbxContent>
                  </v:textbox>
                </v:rect>
                <v:rect id="Rectangle 419" o:spid="_x0000_s1474" style="position:absolute;left:6029;top:20281;width:8418;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044D60EF" w14:textId="77777777" w:rsidR="008251F3" w:rsidRDefault="008251F3" w:rsidP="008251F3">
                        <w:r>
                          <w:rPr>
                            <w:rFonts w:ascii="Arial" w:eastAsia="Arial" w:hAnsi="Arial" w:cs="Arial"/>
                            <w:i/>
                            <w:color w:val="313131"/>
                            <w:sz w:val="18"/>
                          </w:rPr>
                          <w:t xml:space="preserve"> words max.</w:t>
                        </w:r>
                      </w:p>
                    </w:txbxContent>
                  </v:textbox>
                </v:rect>
                <v:shape id="Shape 230" o:spid="_x0000_s1475" style="position:absolute;left:4109;top:12095;width:47204;height:7280;visibility:visible;mso-wrap-style:square;v-text-anchor:top" coordsize="4720386,72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" path="m19570,l4700816,v2595,,5091,495,7488,1487c4710702,2479,4712818,3893,4714654,5728v1834,1834,3249,3952,4242,6350c4719889,14477,4720386,16973,4720386,19569r,688879c4720386,711042,4719889,713538,4718896,715935v-993,2398,-2408,4514,-4242,6351c4712818,724120,4710702,725534,4708304,726528v-2397,994,-4893,1491,-7488,1491l19570,728019v-2595,,-5091,-497,-7489,-1491c9683,725534,7567,724120,5732,722286,3897,720449,2483,718333,1490,715935,497,713538,,711042,,708448l,19569c,16973,497,14477,1490,12078,2483,9680,3897,7562,5732,5728,7567,3893,9683,2479,12081,1487,14479,495,16975,,19570,xe" stroked="f" strokeweight="0">
                  <v:stroke miterlimit="1" joinstyle="miter"/>
                  <v:path arrowok="t" textboxrect="0,0,4720386,728019"/>
                </v:shape>
                <v:shape id="Shape 231" o:spid="_x0000_s1476" style="position:absolute;left:4109;top:12095;width:47204;height:7280;visibility:visible;mso-wrap-style:square;v-text-anchor:top" coordsize="4720386,72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" path="m,708448l,19569c,16973,497,14477,1490,12078,2483,9680,3897,7562,5732,5728,7567,3893,9683,2479,12081,1487,14479,495,16975,,19570,l4700816,v2595,,5091,495,7488,1487c4710702,2479,4712818,3893,4714654,5728v1834,1834,3249,3952,4242,6350c4719889,14477,4720386,16973,4720386,19569r,688879c4720386,711042,4719889,713538,4718896,715935v-993,2398,-2408,4514,-4242,6351c4712818,724120,4710702,725534,4708304,726528v-2397,994,-4893,1491,-7488,1491l19570,728019v-2595,,-5091,-497,-7489,-1491c9683,725534,7567,724120,5732,722286,3897,720449,2483,718333,1490,715935,497,713538,,711042,,708448xe" filled="f" strokecolor="#ccc" strokeweight=".21744mm">
                  <v:stroke miterlimit="1" joinstyle="miter"/>
                  <v:path arrowok="t" textboxrect="0,0,4720386,728019"/>
                </v:shape>
                <v:rect id="Rectangle 422" o:spid="_x0000_s1477" style="position:absolute;left:4931;top:13215;width:705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4D055145" w14:textId="77777777" w:rsidR="008251F3" w:rsidRDefault="008251F3" w:rsidP="008251F3">
                        <w:r>
                          <w:rPr>
                            <w:rFonts w:ascii="Arial" w:eastAsia="Arial" w:hAnsi="Arial" w:cs="Arial"/>
                            <w:color w:val="202020"/>
                            <w:sz w:val="17"/>
                          </w:rPr>
                          <w:t>Enter a bio</w:t>
                        </w:r>
                      </w:p>
                    </w:txbxContent>
                  </v:textbox>
                </v:rect>
                <v:shape id="Shape 234" o:spid="_x0000_s1478" style="position:absolute;left:50569;top:18631;width:627;height:626;visibility:visible;mso-wrap-style:square;v-text-anchor:top" coordsize="62625,6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" path="m62625,l,62626e" filled="f" strokeweight="0">
                  <v:stroke opacity="24158f" miterlimit="1" joinstyle="miter"/>
                  <v:path arrowok="t" textboxrect="0,0,62625,62626"/>
                </v:shape>
                <v:shape id="Shape 235" o:spid="_x0000_s1479" style="position:absolute;left:50883;top:18944;width:313;height:313;visibility:visible;mso-wrap-style:square;v-text-anchor:top" coordsize="31312,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" path="m31312,l,31313e" filled="f" strokeweight="0">
                  <v:stroke opacity="24158f" miterlimit="1" joinstyle="miter"/>
                  <v:path arrowok="t" textboxrect="0,0,31312,31313"/>
                </v:shape>
                <v:shape id="Shape 236" o:spid="_x0000_s1480" style="position:absolute;left:50648;top:18709;width:548;height:548;visibility:visible;mso-wrap-style:square;v-text-anchor:top" coordsize="54797,5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" path="m54797,l,54798e" filled="f" strokecolor="white" strokeweight="0">
                  <v:stroke opacity="24158f" miterlimit="1" joinstyle="miter"/>
                  <v:path arrowok="t" textboxrect="0,0,54797,54798"/>
                </v:shape>
                <v:shape id="Shape 237" o:spid="_x0000_s1481" style="position:absolute;left:50961;top:19023;width:235;height:234;visibility:visible;mso-wrap-style:square;v-text-anchor:top" coordsize="23484,2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" path="m23484,l,23485e" filled="f" strokecolor="white" strokeweight="0">
                  <v:stroke opacity="24158f" miterlimit="1" joinstyle="miter"/>
                  <v:path arrowok="t" textboxrect="0,0,23484,23485"/>
                </v:shape>
                <v:shape id="Shape 3583" o:spid="_x0000_s1482" style="position:absolute;left:1409;top:23876;width:234;height:8298;visibility:visible;mso-wrap-style:square;v-text-anchor:top" coordsize="23485,82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" path="m,l23485,r,829785l,829785,,e" fillcolor="#f5fbfb" stroked="f" strokeweight="0">
                  <v:stroke miterlimit="1" joinstyle="miter"/>
                  <v:path arrowok="t" textboxrect="0,0,23485,829785"/>
                </v:shape>
                <v:shape id="Shape 240" o:spid="_x0000_s1483" style="position:absolute;left:2857;top:24307;width:49709;height:7828;visibility:visible;mso-wrap-style:square;v-text-anchor:top" coordsize="4970888,78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" path="m,755419l,27398c,23763,695,20269,2086,16911,3476,13554,5456,10592,8025,8023,10594,5452,13557,3474,16914,2085,20270,696,23765,,27399,l4943489,v3633,,7127,696,10484,2085c4957329,3474,4960293,5452,4962862,8023v2569,2569,4549,5531,5939,8888c4970192,20269,4970887,23763,4970888,27398r,728021c4970887,759050,4970192,762543,4968801,765901v-1390,3356,-3370,6319,-5939,8889c4960293,777357,4957329,779337,4953973,780728v-3357,1390,-6851,2086,-10484,2089l27399,782817v-3634,-3,-7129,-699,-10485,-2089c13557,779337,10594,777357,8025,774790,5456,772220,3476,769257,2086,765901,695,762543,,759050,,755419xe" filled="f" strokecolor="#fce0e4" strokeweight=".21744mm">
                  <v:stroke miterlimit="1" joinstyle="miter"/>
                  <v:path arrowok="t" textboxrect="0,0,4970888,782817"/>
                </v:shape>
                <v:rect id="Rectangle 435" o:spid="_x0000_s1484" style="position:absolute;left:4070;top:25839;width:8940;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383CE463" w14:textId="77777777" w:rsidR="008251F3" w:rsidRDefault="008251F3" w:rsidP="008251F3">
                        <w:r>
                          <w:rPr>
                            <w:rFonts w:ascii="Arial" w:eastAsia="Arial" w:hAnsi="Arial" w:cs="Arial"/>
                            <w:color w:val="444444"/>
                            <w:sz w:val="18"/>
                          </w:rPr>
                          <w:t>Producer CV</w:t>
                        </w:r>
                      </w:p>
                    </w:txbxContent>
                  </v:textbox>
                </v:rect>
                <v:shape id="Shape 242" o:spid="_x0000_s1485" style="position:absolute;left:4109;top:27829;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" path="m27399,l4692987,v3633,,7128,696,10484,2085c4706828,3476,4709791,5455,4712361,8026v2568,2569,4548,5531,5939,8886c4719690,20269,4720386,23764,4720386,27400r,250501c4720386,281533,4719690,285028,4718300,288384v-1391,3358,-3371,6321,-5939,8891c4709791,299844,4706828,301823,4703471,303213v-3356,1389,-6851,2085,-10484,2086l27399,305299v-3634,-1,-7129,-697,-10485,-2086c13557,301823,10594,299844,8025,297275,5456,294705,3476,291742,2086,288384,695,285028,,281533,,277901l,27400c,23764,695,20269,2086,16912,3476,13557,5456,10595,8025,8026,10594,5455,13557,3476,16914,2085,20270,696,23765,,27399,xe" stroked="f" strokeweight="0">
                  <v:stroke miterlimit="1" joinstyle="miter"/>
                  <v:path arrowok="t" textboxrect="0,0,4720386,305299"/>
                </v:shape>
                <v:shape id="Shape 243" o:spid="_x0000_s1486" style="position:absolute;left:4109;top:27829;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" path="m,277901l,27400c,23764,695,20269,2086,16912,3476,13557,5456,10595,8025,8026,10594,5455,13557,3476,16914,2085,20270,696,23765,,27399,l4692987,v3633,,7128,696,10484,2085c4706828,3476,4709791,5455,4712361,8026v2568,2569,4548,5531,5939,8886c4719690,20269,4720386,23764,4720386,27400r,250501c4720386,281533,4719690,285028,4718300,288384v-1391,3358,-3371,6321,-5939,8891c4709791,299844,4706828,301823,4703471,303213v-3356,1389,-6851,2085,-10484,2086l27399,305299v-3634,-1,-7129,-697,-10485,-2086c13557,301823,10594,299844,8025,297275,5456,294705,3476,291742,2086,288384,695,285028,,281533,,277901xe" filled="f" strokecolor="#ccc" strokeweight=".21744mm">
                  <v:stroke miterlimit="1" joinstyle="miter"/>
                  <v:path arrowok="t" textboxrect="0,0,4720386,305299"/>
                </v:shape>
                <v:shape id="Shape 244" o:spid="_x0000_s1487" style="position:absolute;left:4814;top:28534;width:5714;height:1644;visibility:visible;mso-wrap-style:square;v-text-anchor:top" coordsize="571456,16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" path="m19570,l551886,v2595,,5091,496,7489,1488c561773,2482,563889,3896,565724,5731v1835,1833,3249,3949,4242,6347c570960,14477,571456,16973,571456,19569r,125252c571456,147414,570960,149910,569966,152309v-993,2396,-2407,4512,-4242,6348c563889,160493,561773,161906,559375,162899v-2398,993,-4894,1491,-7489,1493l19570,164392v-2595,-2,-5091,-500,-7489,-1493c9683,161906,7567,160493,5732,158657,3897,156821,2483,154705,1490,152309,496,149910,,147414,,144821l,19569c,16973,496,14477,1490,12078,2483,9680,3897,7564,5732,5731,7567,3896,9683,2482,12081,1488,14479,496,16975,,19570,xe" stroked="f" strokeweight="0">
                  <v:stroke miterlimit="1" joinstyle="miter"/>
                  <v:path arrowok="t" textboxrect="0,0,571456,164392"/>
                </v:shape>
                <v:rect id="Rectangle 447" o:spid="_x0000_s1488" style="position:absolute;left:5210;top:28689;width:18598;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2AFC8AB8" w14:textId="2BF07617" w:rsidR="008251F3" w:rsidRDefault="00C42FCD" w:rsidP="008251F3">
                        <w:r>
                          <w:rPr>
                            <w:rFonts w:ascii="Arial" w:eastAsia="Arial" w:hAnsi="Arial" w:cs="Arial"/>
                            <w:color w:val="313131"/>
                            <w:sz w:val="17"/>
                          </w:rPr>
                          <w:t>Please attach with application</w:t>
                        </w:r>
                      </w:p>
                    </w:txbxContent>
                  </v:textbox>
                </v:rect>
                <v:shape id="Shape 3584" o:spid="_x0000_s1489" style="position:absolute;left:1409;top:33348;width:234;height:5402;visibility:visible;mso-wrap-style:square;v-text-anchor:top" coordsize="23485,5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" path="m,l23485,r,540144l,540144,,e" fillcolor="#f5fbfb" stroked="f" strokeweight="0">
                  <v:stroke miterlimit="1" joinstyle="miter"/>
                  <v:path arrowok="t" textboxrect="0,0,23485,540144"/>
                </v:shape>
                <v:shape id="Shape 252" o:spid="_x0000_s1490" style="position:absolute;left:2896;top:35697;width:49631;height:2974;visibility:visible;mso-wrap-style:square;v-text-anchor:top" coordsize="4963059,29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" path="m23485,l4939575,v6485,,12020,2293,16605,6878c4960766,11464,4963059,16999,4963059,23485r,250501c4963059,280471,4960766,286006,4956180,290592v-4585,4585,-10120,6878,-16605,6878l23485,297470v-6486,,-12021,-2293,-16607,-6878c2293,286006,,280471,,273986l,23485c,16999,2293,11464,6878,6878,11464,2293,16999,,23485,xe" filled="f" stroked="f" strokeweight="0">
                  <v:stroke miterlimit="83231f" joinstyle="miter"/>
                  <v:path arrowok="t" textboxrect="0,0,4963059,297470"/>
                </v:shape>
                <v:shape id="Shape 253" o:spid="_x0000_s1491" style="position:absolute;left:2857;top:35657;width:49709;height:3053;visibility:visible;mso-wrap-style:square;v-text-anchor:top" coordsize="4970888,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" path="m,277901l,27398c,23764,695,20269,2086,16912,3476,13554,5456,10592,8025,8023,10594,5452,13557,3473,16914,2084,20270,695,23765,,27399,l4943489,v3633,,7127,695,10484,2084c4957329,3473,4960293,5452,4962862,8023v2569,2569,4549,5531,5939,8889c4970192,20269,4970887,23764,4970888,27398r,250503c4970887,281533,4970192,285028,4968801,288382v-1390,3357,-3370,6319,-5939,8890c4960293,299841,4957329,301820,4953973,303209v-3357,1393,-6851,2089,-10484,2090l27399,305299v-3634,-1,-7129,-697,-10485,-2090c13557,301820,10594,299841,8025,297272,5456,294701,3476,291739,2086,288382,695,285028,,281533,,277901xe" filled="f" strokecolor="#ccc" strokeweight=".21744mm">
                  <v:stroke miterlimit="1" joinstyle="miter"/>
                  <v:path arrowok="t" textboxrect="0,0,4970888,305299"/>
                </v:shape>
                <v:rect id="Rectangle 837" o:spid="_x0000_s1492" style="position:absolute;left:2818;top:34059;width:12066;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02F886A3" w14:textId="77777777" w:rsidR="008251F3" w:rsidRDefault="008251F3" w:rsidP="008251F3">
                        <w:r>
                          <w:rPr>
                            <w:rFonts w:ascii="Arial" w:eastAsia="Arial" w:hAnsi="Arial" w:cs="Arial"/>
                            <w:color w:val="444444"/>
                            <w:sz w:val="18"/>
                          </w:rPr>
                          <w:t>Producer website</w:t>
                        </w:r>
                      </w:p>
                    </w:txbxContent>
                  </v:textbox>
                </v:rect>
                <v:rect id="Rectangle 838" o:spid="_x0000_s1493" style="position:absolute;left:11891;top:34230;width:34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42A742AB" w14:textId="77777777" w:rsidR="008251F3" w:rsidRDefault="008251F3" w:rsidP="008251F3">
                        <w:r>
                          <w:rPr>
                            <w:rFonts w:ascii="Arial" w:eastAsia="Arial" w:hAnsi="Arial" w:cs="Arial"/>
                            <w:sz w:val="15"/>
                          </w:rPr>
                          <w:t xml:space="preserve"> </w:t>
                        </w:r>
                      </w:p>
                    </w:txbxContent>
                  </v:textbox>
                </v:rect>
                <v:rect id="Rectangle 839" o:spid="_x0000_s1494" style="position:absolute;left:3835;top:36777;width:4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3BE3E4E9" w14:textId="77777777" w:rsidR="008251F3" w:rsidRDefault="008251F3" w:rsidP="008251F3">
                        <w:r>
                          <w:rPr>
                            <w:rFonts w:ascii="Arial" w:eastAsia="Arial" w:hAnsi="Arial" w:cs="Arial"/>
                            <w:color w:val="202020"/>
                            <w:sz w:val="17"/>
                          </w:rPr>
                          <w:t>(</w:t>
                        </w:r>
                      </w:p>
                    </w:txbxContent>
                  </v:textbox>
                </v:rect>
                <v:rect id="Rectangle 840" o:spid="_x0000_s1495" style="position:absolute;left:4200;top:36777;width:51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75CAA815" w14:textId="5A697B31" w:rsidR="008251F3" w:rsidRDefault="00C42FCD" w:rsidP="008251F3">
                        <w:r>
                          <w:rPr>
                            <w:rFonts w:ascii="Arial" w:eastAsia="Arial" w:hAnsi="Arial" w:cs="Arial"/>
                            <w:color w:val="202020"/>
                            <w:sz w:val="17"/>
                          </w:rPr>
                          <w:t>O</w:t>
                        </w:r>
                        <w:r w:rsidR="008251F3">
                          <w:rPr>
                            <w:rFonts w:ascii="Arial" w:eastAsia="Arial" w:hAnsi="Arial" w:cs="Arial"/>
                            <w:color w:val="202020"/>
                            <w:sz w:val="17"/>
                          </w:rPr>
                          <w:t>ptional</w:t>
                        </w:r>
                        <w:r>
                          <w:rPr>
                            <w:rFonts w:ascii="Arial" w:eastAsia="Arial" w:hAnsi="Arial" w:cs="Arial"/>
                            <w:color w:val="202020"/>
                            <w:sz w:val="17"/>
                          </w:rPr>
                          <w:t>)</w:t>
                        </w:r>
                      </w:p>
                    </w:txbxContent>
                  </v:textbox>
                </v:rect>
                <v:shape id="Shape 3585" o:spid="_x0000_s1496" style="position:absolute;top:41098;width:234;height:20353;visibility:visible;mso-wrap-style:square;v-text-anchor:top" coordsize="23485,203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" path="m,l23485,r,2035324l,2035324,,e" fillcolor="#cdeaeb" stroked="f" strokeweight="0">
                  <v:stroke miterlimit="83231f" joinstyle="miter"/>
                  <v:path arrowok="t" textboxrect="0,0,23485,2035324"/>
                </v:shape>
                <v:rect id="Rectangle 843" o:spid="_x0000_s1497" style="position:absolute;left:1409;top:41339;width:20399;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1993CC4D" w14:textId="77777777" w:rsidR="008251F3" w:rsidRDefault="008251F3" w:rsidP="008251F3">
                        <w:r>
                          <w:rPr>
                            <w:rFonts w:ascii="Arial" w:eastAsia="Arial" w:hAnsi="Arial" w:cs="Arial"/>
                            <w:color w:val="444444"/>
                            <w:sz w:val="18"/>
                          </w:rPr>
                          <w:t>Producer Contact Information</w:t>
                        </w:r>
                      </w:p>
                    </w:txbxContent>
                  </v:textbox>
                </v:rect>
                <v:shape id="Shape 3586" o:spid="_x0000_s1498" style="position:absolute;left:1409;top:44856;width:234;height:7906;visibility:visible;mso-wrap-style:square;v-text-anchor:top" coordsize="23485,79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" path="m,l23485,r,790645l,790645,,e" fillcolor="#f5fbfb" stroked="f" strokeweight="0">
                  <v:stroke miterlimit="83231f" joinstyle="miter"/>
                  <v:path arrowok="t" textboxrect="0,0,23485,790645"/>
                </v:shape>
                <v:shape id="Shape 262" o:spid="_x0000_s1499" style="position:absolute;left:2857;top:45286;width:49709;height:7437;visibility:visible;mso-wrap-style:square;v-text-anchor:top" coordsize="4970888,7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" path="m,716277l,27398c,23766,695,20270,2086,16912,3476,13554,5456,10590,8025,8023,10594,5454,13557,3474,16914,2084,20270,693,23765,,27399,l4943489,v3633,,7127,693,10484,2084c4957329,3474,4960293,5454,4962862,8023v2569,2567,4549,5531,5939,8889c4970192,20270,4970887,23766,4970888,27398r,688879c4970887,719908,4970192,723402,4968801,726759v-1390,3355,-3370,6317,-5939,8888c4960293,738215,4957329,740195,4953973,741586v-3357,1392,-6851,2088,-10484,2090l27399,743676v-3634,-2,-7129,-698,-10485,-2089c13557,740195,10594,738215,8025,735647,5456,733076,3476,730114,2086,726759,695,723402,,719908,,716277xe" filled="f" strokecolor="#fce0e4" strokeweight=".21744mm">
                  <v:stroke miterlimit="1" joinstyle="miter"/>
                  <v:path arrowok="t" textboxrect="0,0,4970888,743676"/>
                </v:shape>
                <v:shape id="Shape 263" o:spid="_x0000_s1500" style="position:absolute;left:4109;top:48417;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" path="m27399,l4692987,v3633,,7128,693,10484,2084c4706828,3474,4709791,5454,4712361,8023v2568,2567,4548,5530,5939,8888c4719690,20269,4720386,23766,4720386,27398r,250501c4720386,281532,4719690,285024,4718300,288382v-1391,3357,-3371,6319,-5939,8890c4709791,299839,4706828,301819,4703471,303209v-3356,1389,-6851,2087,-10484,2090l27399,305299v-3634,-3,-7129,-701,-10485,-2090c13557,301819,10594,299839,8025,297272,5456,294701,3476,291739,2086,288382,695,285024,,281532,,277899l,27398c,23766,695,20270,2086,16912,3476,13554,5456,10590,8025,8023,10594,5454,13557,3474,16914,2084,20270,693,23765,,27399,xe" stroked="f" strokeweight="0">
                  <v:stroke miterlimit="1" joinstyle="miter"/>
                  <v:path arrowok="t" textboxrect="0,0,4720386,305299"/>
                </v:shape>
                <v:shape id="Shape 265" o:spid="_x0000_s1501" style="position:absolute;left:4148;top:48457;width:47126;height:2974;visibility:visible;mso-wrap-style:square;v-text-anchor:top" coordsize="4712558,29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" path="m23485,l4689074,v6485,,12020,2292,16605,6878c4710265,11464,4712558,16999,4712558,23484r,250502c4712558,280470,4710265,286006,4705679,290592v-4585,4585,-10120,6877,-16605,6878l23485,297470v-6486,-1,-12021,-2293,-16607,-6879c2293,286006,,280470,,273986l,23484c,16999,2293,11464,6878,6878,11464,2292,16999,,23485,xe" filled="f" stroked="f" strokeweight="0">
                  <v:stroke miterlimit="83231f" joinstyle="miter"/>
                  <v:path arrowok="t" textboxrect="0,0,4712558,297470"/>
                </v:shape>
                <v:shape id="Shape 266" o:spid="_x0000_s1502" style="position:absolute;left:4109;top:48417;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" path="m,277899l,27398c,23766,695,20270,2086,16912,3476,13554,5456,10590,8025,8023,10594,5454,13557,3474,16914,2084,20270,693,23765,,27399,l4692987,v3633,,7128,693,10484,2084c4706828,3474,4709791,5454,4712361,8023v2568,2567,4548,5530,5939,8888c4719690,20269,4720386,23766,4720386,27398r,250501c4720386,281532,4719690,285024,4718300,288382v-1391,3357,-3371,6319,-5939,8890c4709791,299839,4706828,301819,4703471,303209v-3356,1389,-6851,2087,-10484,2090l27399,305299v-3634,-3,-7129,-701,-10485,-2090c13557,301819,10594,299839,8025,297272,5456,294701,3476,291739,2086,288382,695,285024,,281532,,277899xe" filled="f" strokecolor="#ccc" strokeweight=".21744mm">
                  <v:stroke miterlimit="1" joinstyle="miter"/>
                  <v:path arrowok="t" textboxrect="0,0,4720386,305299"/>
                </v:shape>
                <v:rect id="Rectangle 849" o:spid="_x0000_s1503" style="position:absolute;left:4070;top:46819;width:16493;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76337952" w14:textId="77777777" w:rsidR="008251F3" w:rsidRDefault="008251F3" w:rsidP="008251F3">
                        <w:r>
                          <w:rPr>
                            <w:rFonts w:ascii="Arial" w:eastAsia="Arial" w:hAnsi="Arial" w:cs="Arial"/>
                            <w:color w:val="444444"/>
                            <w:sz w:val="18"/>
                          </w:rPr>
                          <w:t>Producer email address</w:t>
                        </w:r>
                      </w:p>
                    </w:txbxContent>
                  </v:textbox>
                </v:rect>
                <v:rect id="Rectangle 850" o:spid="_x0000_s1504" style="position:absolute;left:5088;top:49537;width:14989;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48FA7367" w14:textId="77777777" w:rsidR="008251F3" w:rsidRDefault="008251F3" w:rsidP="008251F3">
                        <w:r>
                          <w:rPr>
                            <w:rFonts w:ascii="Arial" w:eastAsia="Arial" w:hAnsi="Arial" w:cs="Arial"/>
                            <w:color w:val="202020"/>
                            <w:sz w:val="17"/>
                          </w:rPr>
                          <w:t>Enter an email address</w:t>
                        </w:r>
                      </w:p>
                    </w:txbxContent>
                  </v:textbox>
                </v:rect>
                <v:shape id="Shape 3587" o:spid="_x0000_s1505" style="position:absolute;left:1409;top:53936;width:234;height:7515;visibility:visible;mso-wrap-style:square;v-text-anchor:top" coordsize="23485,75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" path="m,l23485,r,751505l,751505,,e" fillcolor="#f5fbfb" stroked="f" strokeweight="0">
                  <v:stroke miterlimit="83231f" joinstyle="miter"/>
                  <v:path arrowok="t" textboxrect="0,0,23485,751505"/>
                </v:shape>
                <v:shape id="Shape 272" o:spid="_x0000_s1506" style="position:absolute;left:2857;top:53975;width:49709;height:7437;visibility:visible;mso-wrap-style:square;v-text-anchor:top" coordsize="4970888,7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" path="m,716277l,27398c,23763,695,20267,2086,16909,3476,13554,5456,10592,8025,8023,10594,5452,13557,3474,16914,2085,20270,696,23765,,27399,l4943489,v3633,,7127,696,10484,2085c4957329,3474,4960293,5452,4962862,8023v2569,2569,4549,5531,5939,8886c4970192,20267,4970887,23763,4970888,27398r,688879c4970887,719908,4970192,723402,4968801,726759v-1390,3355,-3370,6319,-5939,8889c4960293,738217,4957329,740197,4953973,741587v-3357,1391,-6851,2087,-10484,2089l27399,743676v-3634,-2,-7129,-698,-10485,-2089c13557,740197,10594,738217,8025,735648,5456,733078,3476,730114,2086,726759,695,723402,,719908,,716277xe" filled="f" strokecolor="#fce0e4" strokeweight=".21744mm">
                  <v:stroke miterlimit="1" joinstyle="miter"/>
                  <v:path arrowok="t" textboxrect="0,0,4970888,743676"/>
                </v:shape>
                <v:shape id="Shape 273" o:spid="_x0000_s1507" style="position:absolute;left:4109;top:57107;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" path="m27399,l4692987,v3633,,7128,693,10484,2084c4706828,3474,4709791,5454,4712361,8024v2568,2568,4548,5530,5939,8888c4719690,20270,4720386,23766,4720386,27398r,250501c4720386,281533,4719690,285026,4718300,288382v-1391,3358,-3371,6321,-5939,8891c4709791,299842,4706828,301822,4703471,303211v-3356,1391,-6851,2085,-10484,2088l27399,305299v-3634,-3,-7129,-697,-10485,-2090c13557,301820,10594,299842,8025,297273,5456,294703,3476,291740,2086,288382,695,285026,,281533,,277899l,27398c,23766,695,20270,2086,16914,3476,13556,5456,10592,8025,8024,10594,5454,13557,3474,16914,2084,20270,693,23765,,27399,xe" stroked="f" strokeweight="0">
                  <v:stroke miterlimit="1" joinstyle="miter"/>
                  <v:path arrowok="t" textboxrect="0,0,4720386,305299"/>
                </v:shape>
                <v:shape id="Shape 275" o:spid="_x0000_s1508" style="position:absolute;left:4148;top:57146;width:47126;height:2974;visibility:visible;mso-wrap-style:square;v-text-anchor:top" coordsize="4712558,29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" path="m23485,l4689074,v6485,,12020,2292,16605,6877c4710265,11463,4712558,16999,4712558,23484r,250502c4712558,280471,4710265,286006,4705679,290591v-4585,4586,-10120,6878,-16605,6879l23485,297470v-6486,-1,-12021,-2293,-16607,-6879c2293,286006,,280471,,273986l,23484c,16999,2293,11463,6878,6877,11464,2292,16999,,23485,xe" filled="f" stroked="f" strokeweight="0">
                  <v:stroke miterlimit="83231f" joinstyle="miter"/>
                  <v:path arrowok="t" textboxrect="0,0,4712558,297470"/>
                </v:shape>
                <v:shape id="Shape 276" o:spid="_x0000_s1509" style="position:absolute;left:4109;top:57107;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" path="m,277899l,27398c,23766,695,20270,2086,16914,3476,13556,5456,10592,8025,8024,10594,5454,13557,3474,16914,2084,20270,693,23765,,27399,l4692987,v3633,,7128,693,10484,2084c4706828,3474,4709791,5454,4712361,8024v2568,2568,4548,5530,5939,8888c4719690,20270,4720386,23766,4720386,27398r,250501c4720386,281533,4719690,285026,4718300,288382v-1391,3358,-3371,6321,-5939,8891c4709791,299842,4706828,301822,4703471,303211v-3356,1391,-6851,2085,-10484,2088l27399,305299v-3634,-3,-7129,-697,-10485,-2090c13557,301820,10594,299842,8025,297273,5456,294703,3476,291740,2086,288382,695,285026,,281533,,277899xe" filled="f" strokecolor="#ccc" strokeweight=".21744mm">
                  <v:stroke miterlimit="1" joinstyle="miter"/>
                  <v:path arrowok="t" textboxrect="0,0,4720386,305299"/>
                </v:shape>
                <v:rect id="Rectangle 862" o:spid="_x0000_s1510" style="position:absolute;left:4070;top:55508;width:16843;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2593BE9C" w14:textId="77777777" w:rsidR="008251F3" w:rsidRDefault="008251F3" w:rsidP="008251F3">
                        <w:r>
                          <w:rPr>
                            <w:rFonts w:ascii="Arial" w:eastAsia="Arial" w:hAnsi="Arial" w:cs="Arial"/>
                            <w:color w:val="444444"/>
                            <w:sz w:val="18"/>
                          </w:rPr>
                          <w:t>Producer phone number</w:t>
                        </w:r>
                      </w:p>
                    </w:txbxContent>
                  </v:textbox>
                </v:rect>
                <v:rect id="Rectangle 863" o:spid="_x0000_s1511" style="position:absolute;left:5088;top:58227;width:1450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2C90A5C2" w14:textId="77777777" w:rsidR="008251F3" w:rsidRDefault="008251F3" w:rsidP="008251F3">
                        <w:r>
                          <w:rPr>
                            <w:rFonts w:ascii="Arial" w:eastAsia="Arial" w:hAnsi="Arial" w:cs="Arial"/>
                            <w:color w:val="202020"/>
                            <w:sz w:val="17"/>
                          </w:rPr>
                          <w:t>Enter a phone number</w:t>
                        </w:r>
                      </w:p>
                    </w:txbxContent>
                  </v:textbox>
                </v:rect>
                <v:shape id="Shape 3588" o:spid="_x0000_s1512" style="position:absolute;top:63800;width:234;height:11272;visibility:visible;mso-wrap-style:square;v-text-anchor:top" coordsize="23485,112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" path="m,l23485,r,1127257l,1127257,,e" fillcolor="#cdeaeb" stroked="f" strokeweight="0">
                  <v:stroke miterlimit="83231f" joinstyle="miter"/>
                  <v:path arrowok="t" textboxrect="0,0,23485,1127257"/>
                </v:shape>
                <v:shape id="Shape 282" o:spid="_x0000_s1513" style="position:absolute;left:1448;top:63839;width:51118;height:11194;visibility:visible;mso-wrap-style:square;v-text-anchor:top" coordsize="5111795,111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" path="m,1092030l,27398c,23763,695,20269,2086,16911,3476,13553,5456,10589,8025,8021,10594,5452,13557,3473,16914,2084,20270,693,23765,,27399,l5084396,v3633,,7127,693,10484,2084c5098237,3473,5101200,5452,5103769,8021v2569,2568,4549,5532,5940,8890c5111099,20269,5111794,23763,5111795,27398r,1064632c5111794,1095659,5111099,1099153,5109709,1102511v-1391,3355,-3371,6318,-5940,8888c5101200,1113966,5098237,1115946,5094880,1117337v-3357,1393,-6851,2089,-10484,2091l27399,1119428v-3634,-2,-7129,-698,-10485,-2088c13557,1115946,10594,1113966,8025,1111399v-2569,-2570,-4549,-5533,-5939,-8888c695,1099153,,1095659,,1092030xe" filled="f" strokecolor="#fce0e4" strokeweight=".21744mm">
                  <v:stroke miterlimit="1" joinstyle="miter"/>
                  <v:path arrowok="t" textboxrect="0,0,5111795,1119428"/>
                </v:shape>
                <v:shape id="Shape 283" o:spid="_x0000_s1514" style="position:absolute;left:2700;top:65091;width:48613;height:8690;visibility:visible;mso-wrap-style:square;v-text-anchor:top" coordsize="4861293,86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" path="m35227,l4826067,v4670,,9163,891,13479,2677c4843862,4466,4847671,7012,4850975,10316v3303,3300,5848,7109,7636,11427c4860399,26059,4861293,30553,4861293,35226r,798474c4861293,838369,4860399,842860,4858611,847175v-1788,4316,-4333,8126,-7636,11430c4847671,861907,4843862,864453,4839546,866240v-4316,1788,-8809,2684,-13479,2687l35227,868927v-4672,-3,-9165,-899,-13481,-2687c17430,864453,13621,861907,10318,858605,7015,855301,4469,851491,2681,847175,894,842860,,838369,,833700l,35226c,30553,894,26059,2681,21743,4469,17425,7015,13616,10318,10316,13621,7012,17430,4466,21746,2677,26062,891,30555,,35227,xe" stroked="f" strokeweight="0">
                  <v:stroke miterlimit="1" joinstyle="miter"/>
                  <v:path arrowok="t" textboxrect="0,0,4861293,868927"/>
                </v:shape>
                <v:shape id="Shape 284" o:spid="_x0000_s1515" style="position:absolute;left:2700;top:65091;width:48613;height:8690;visibility:visible;mso-wrap-style:square;v-text-anchor:top" coordsize="4861293,86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" path="m,833700l,35226c,30553,894,26059,2681,21743,4469,17425,7015,13616,10318,10316,13621,7012,17430,4466,21746,2677,26062,891,30555,,35227,l4826067,v4670,,9163,891,13479,2677c4843862,4466,4847671,7012,4850975,10316v3303,3300,5848,7109,7636,11427c4860399,26059,4861293,30553,4861293,35226r,798474c4861293,838369,4860399,842860,4858611,847175v-1788,4316,-4333,8126,-7636,11430c4847671,861907,4843862,864453,4839546,866240v-4316,1788,-8809,2684,-13479,2687l35227,868927v-4672,-3,-9165,-899,-13481,-2687c17430,864453,13621,861907,10318,858605,7015,855301,4469,851491,2681,847175,894,842860,,838369,,833700xe" filled="f" strokecolor="#ccc" strokeweight=".21744mm">
                  <v:stroke miterlimit="1" joinstyle="miter"/>
                  <v:path arrowok="t" textboxrect="0,0,4861293,868927"/>
                </v:shape>
                <v:rect id="Rectangle 869" o:spid="_x0000_s1516" style="position:absolute;left:3914;top:66624;width:39845;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1101092B" w14:textId="77777777" w:rsidR="008251F3" w:rsidRDefault="008251F3" w:rsidP="008251F3">
                        <w:r>
                          <w:rPr>
                            <w:rFonts w:ascii="Arial" w:eastAsia="Arial" w:hAnsi="Arial" w:cs="Arial"/>
                            <w:color w:val="444444"/>
                            <w:sz w:val="18"/>
                          </w:rPr>
                          <w:t>Is this person a New Zealand citizen/permanent resident?</w:t>
                        </w:r>
                      </w:p>
                    </w:txbxContent>
                  </v:textbox>
                </v:rect>
                <v:rect id="Rectangle 870" o:spid="_x0000_s1517" style="position:absolute;left:3914;top:70396;width:34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1B9682AA" w14:textId="77777777" w:rsidR="008251F3" w:rsidRDefault="008251F3" w:rsidP="008251F3">
                        <w:r>
                          <w:rPr>
                            <w:rFonts w:ascii="Arial" w:eastAsia="Arial" w:hAnsi="Arial" w:cs="Arial"/>
                            <w:sz w:val="15"/>
                          </w:rPr>
                          <w:t xml:space="preserve"> </w:t>
                        </w:r>
                      </w:p>
                    </w:txbxContent>
                  </v:textbox>
                </v:rect>
                <v:rect id="Rectangle 871" o:spid="_x0000_s1518" style="position:absolute;left:5557;top:68379;width:64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8F32D04" w14:textId="342528F4" w:rsidR="008251F3" w:rsidRDefault="00CE3E40" w:rsidP="008251F3">
                        <w:sdt>
                          <w:sdtPr>
                            <w:rPr>
                              <w:rFonts w:ascii="Arial" w:eastAsia="Arial" w:hAnsi="Arial" w:cs="Arial"/>
                              <w:color w:val="444444"/>
                              <w:sz w:val="16"/>
                            </w:rPr>
                            <w:id w:val="1872024154"/>
                            <w14:checkbox>
                              <w14:checked w14:val="0"/>
                              <w14:checkedState w14:val="2612" w14:font="MS Gothic"/>
                              <w14:uncheckedState w14:val="2610" w14:font="MS Gothic"/>
                            </w14:checkbox>
                          </w:sdtPr>
                          <w:sdtEndPr/>
                          <w:sdtContent>
                            <w:r w:rsidR="00782EFA">
                              <w:rPr>
                                <w:rFonts w:ascii="MS Gothic" w:eastAsia="MS Gothic" w:hAnsi="MS Gothic" w:cs="Arial" w:hint="eastAsia"/>
                                <w:color w:val="444444"/>
                                <w:sz w:val="16"/>
                              </w:rPr>
                              <w:t>☐</w:t>
                            </w:r>
                          </w:sdtContent>
                        </w:sdt>
                        <w:r w:rsidR="00782EFA">
                          <w:rPr>
                            <w:rFonts w:ascii="Arial" w:eastAsia="Arial" w:hAnsi="Arial" w:cs="Arial"/>
                            <w:color w:val="444444"/>
                            <w:sz w:val="16"/>
                          </w:rPr>
                          <w:t xml:space="preserve"> </w:t>
                        </w:r>
                        <w:r w:rsidR="008251F3">
                          <w:rPr>
                            <w:rFonts w:ascii="Arial" w:eastAsia="Arial" w:hAnsi="Arial" w:cs="Arial"/>
                            <w:color w:val="444444"/>
                            <w:sz w:val="16"/>
                          </w:rPr>
                          <w:t>Yes</w:t>
                        </w:r>
                      </w:p>
                    </w:txbxContent>
                  </v:textbox>
                </v:rect>
                <v:rect id="Rectangle 873" o:spid="_x0000_s1519" style="position:absolute;left:5557;top:71510;width:539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74EB7499" w14:textId="45D15470" w:rsidR="008251F3" w:rsidRDefault="00CE3E40" w:rsidP="008251F3">
                        <w:sdt>
                          <w:sdtPr>
                            <w:rPr>
                              <w:rFonts w:ascii="Arial" w:eastAsia="Arial" w:hAnsi="Arial" w:cs="Arial"/>
                              <w:color w:val="444444"/>
                              <w:sz w:val="16"/>
                            </w:rPr>
                            <w:id w:val="-789821533"/>
                            <w14:checkbox>
                              <w14:checked w14:val="0"/>
                              <w14:checkedState w14:val="2612" w14:font="MS Gothic"/>
                              <w14:uncheckedState w14:val="2610" w14:font="MS Gothic"/>
                            </w14:checkbox>
                          </w:sdtPr>
                          <w:sdtEndPr/>
                          <w:sdtContent>
                            <w:r w:rsidR="00782EFA">
                              <w:rPr>
                                <w:rFonts w:ascii="MS Gothic" w:eastAsia="MS Gothic" w:hAnsi="MS Gothic" w:cs="Arial" w:hint="eastAsia"/>
                                <w:color w:val="444444"/>
                                <w:sz w:val="16"/>
                              </w:rPr>
                              <w:t>☐</w:t>
                            </w:r>
                          </w:sdtContent>
                        </w:sdt>
                        <w:r w:rsidR="008251F3">
                          <w:rPr>
                            <w:rFonts w:ascii="Arial" w:eastAsia="Arial" w:hAnsi="Arial" w:cs="Arial"/>
                            <w:color w:val="444444"/>
                            <w:sz w:val="16"/>
                          </w:rPr>
                          <w:t>No</w:t>
                        </w:r>
                      </w:p>
                    </w:txbxContent>
                  </v:textbox>
                </v:rect>
                <w10:anchorlock/>
              </v:group>
            </w:pict>
          </mc:Fallback>
        </mc:AlternateContent>
      </w:r>
    </w:p>
    <w:p w14:paraId="0E961314" w14:textId="74F0FDC5" w:rsidR="008251F3" w:rsidRPr="00CE3E40" w:rsidRDefault="008251F3" w:rsidP="008251F3">
      <w:pPr>
        <w:spacing w:after="322"/>
        <w:ind w:right="-162"/>
      </w:pPr>
      <w:r w:rsidRPr="00CE3E40">
        <w:rPr>
          <w:noProof/>
        </w:rPr>
        <mc:AlternateContent>
          <mc:Choice Requires="wpg">
            <w:drawing>
              <wp:inline distT="0" distB="0" distL="0" distR="0" wp14:anchorId="1BB29688" wp14:editId="2D45AF5B">
                <wp:extent cx="5260530" cy="7827"/>
                <wp:effectExtent l="0" t="0" r="0" b="0"/>
                <wp:docPr id="3096" name="Group 3096"/>
                <wp:cNvGraphicFramePr/>
                <a:graphic xmlns:a="http://schemas.openxmlformats.org/drawingml/2006/main">
                  <a:graphicData uri="http://schemas.microsoft.com/office/word/2010/wordprocessingGroup">
                    <wpg:wgp>
                      <wpg:cNvGrpSpPr/>
                      <wpg:grpSpPr>
                        <a:xfrm>
                          <a:off x="0" y="0"/>
                          <a:ext cx="5260530" cy="7827"/>
                          <a:chOff x="0" y="0"/>
                          <a:chExt cx="5260530" cy="7827"/>
                        </a:xfrm>
                      </wpg:grpSpPr>
                      <wps:wsp>
                        <wps:cNvPr id="3598" name="Shape 3598"/>
                        <wps:cNvSpPr/>
                        <wps:spPr>
                          <a:xfrm>
                            <a:off x="0" y="0"/>
                            <a:ext cx="5260530" cy="9144"/>
                          </a:xfrm>
                          <a:custGeom>
                            <a:avLst/>
                            <a:gdLst/>
                            <a:ahLst/>
                            <a:cxnLst/>
                            <a:rect l="0" t="0" r="0" b="0"/>
                            <a:pathLst>
                              <a:path w="5260530" h="9144">
                                <a:moveTo>
                                  <a:pt x="0" y="0"/>
                                </a:moveTo>
                                <a:lnTo>
                                  <a:pt x="5260530" y="0"/>
                                </a:lnTo>
                                <a:lnTo>
                                  <a:pt x="5260530"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7D682F78" id="Group 3096" o:spid="_x0000_s1026" style="width:414.2pt;height:.6pt;mso-position-horizontal-relative:char;mso-position-vertical-relative:line" coordsize="52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">
                <v:shape id="Shape 3598" o:spid="_x0000_s1027" style="position:absolute;width:52605;height:91;visibility:visible;mso-wrap-style:square;v-text-anchor:top" coordsize="5260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" path="m,l5260530,r,9144l,9144,,e" fillcolor="#ebebeb" stroked="f" strokeweight="0">
                  <v:stroke miterlimit="1" joinstyle="miter"/>
                  <v:path arrowok="t" textboxrect="0,0,5260530,9144"/>
                </v:shape>
                <w10:anchorlock/>
              </v:group>
            </w:pict>
          </mc:Fallback>
        </mc:AlternateContent>
      </w:r>
    </w:p>
    <w:p w14:paraId="3CE21FF6" w14:textId="77777777" w:rsidR="00782EFA" w:rsidRPr="00CE3E40" w:rsidRDefault="00782EFA" w:rsidP="008251F3">
      <w:pPr>
        <w:spacing w:after="123" w:line="626" w:lineRule="auto"/>
        <w:ind w:left="-5" w:right="7071" w:hanging="10"/>
        <w:rPr>
          <w:rFonts w:eastAsia="Arial"/>
          <w:color w:val="444444"/>
          <w:sz w:val="18"/>
        </w:rPr>
      </w:pPr>
    </w:p>
    <w:p w14:paraId="3BA7A157" w14:textId="77777777" w:rsidR="00782EFA" w:rsidRPr="00CE3E40" w:rsidRDefault="00782EFA" w:rsidP="008251F3">
      <w:pPr>
        <w:spacing w:after="123" w:line="626" w:lineRule="auto"/>
        <w:ind w:left="-5" w:right="7071" w:hanging="10"/>
        <w:rPr>
          <w:rFonts w:eastAsia="Arial"/>
          <w:color w:val="444444"/>
          <w:sz w:val="18"/>
        </w:rPr>
      </w:pPr>
    </w:p>
    <w:p w14:paraId="2E668DC1" w14:textId="27DF6D0E" w:rsidR="008251F3" w:rsidRPr="00CE3E40" w:rsidRDefault="008251F3" w:rsidP="00782EFA">
      <w:pPr>
        <w:spacing w:after="123" w:line="626" w:lineRule="auto"/>
        <w:ind w:right="7071"/>
      </w:pPr>
      <w:r w:rsidRPr="00CE3E40">
        <w:rPr>
          <w:noProof/>
        </w:rPr>
        <w:lastRenderedPageBreak/>
        <mc:AlternateContent>
          <mc:Choice Requires="wpg">
            <w:drawing>
              <wp:anchor distT="0" distB="0" distL="114300" distR="114300" simplePos="0" relativeHeight="251673600" behindDoc="0" locked="0" layoutInCell="1" allowOverlap="1" wp14:anchorId="656508A1" wp14:editId="7008E8C5">
                <wp:simplePos x="0" y="0"/>
                <wp:positionH relativeFrom="page">
                  <wp:posOffset>430925</wp:posOffset>
                </wp:positionH>
                <wp:positionV relativeFrom="page">
                  <wp:posOffset>9221960</wp:posOffset>
                </wp:positionV>
                <wp:extent cx="23485" cy="117423"/>
                <wp:effectExtent l="0" t="0" r="0" b="0"/>
                <wp:wrapTopAndBottom/>
                <wp:docPr id="3097" name="Group 3097"/>
                <wp:cNvGraphicFramePr/>
                <a:graphic xmlns:a="http://schemas.openxmlformats.org/drawingml/2006/main">
                  <a:graphicData uri="http://schemas.microsoft.com/office/word/2010/wordprocessingGroup">
                    <wpg:wgp>
                      <wpg:cNvGrpSpPr/>
                      <wpg:grpSpPr>
                        <a:xfrm>
                          <a:off x="0" y="0"/>
                          <a:ext cx="23485" cy="117423"/>
                          <a:chOff x="0" y="0"/>
                          <a:chExt cx="23485" cy="117423"/>
                        </a:xfrm>
                      </wpg:grpSpPr>
                      <wps:wsp>
                        <wps:cNvPr id="3600" name="Shape 3600"/>
                        <wps:cNvSpPr/>
                        <wps:spPr>
                          <a:xfrm>
                            <a:off x="0" y="0"/>
                            <a:ext cx="23485" cy="117423"/>
                          </a:xfrm>
                          <a:custGeom>
                            <a:avLst/>
                            <a:gdLst/>
                            <a:ahLst/>
                            <a:cxnLst/>
                            <a:rect l="0" t="0" r="0" b="0"/>
                            <a:pathLst>
                              <a:path w="23485" h="117423">
                                <a:moveTo>
                                  <a:pt x="0" y="0"/>
                                </a:moveTo>
                                <a:lnTo>
                                  <a:pt x="23485" y="0"/>
                                </a:lnTo>
                                <a:lnTo>
                                  <a:pt x="23485" y="117423"/>
                                </a:lnTo>
                                <a:lnTo>
                                  <a:pt x="0" y="117423"/>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g:wgp>
                  </a:graphicData>
                </a:graphic>
              </wp:anchor>
            </w:drawing>
          </mc:Choice>
          <mc:Fallback>
            <w:pict>
              <v:group w14:anchorId="2D05EDA1" id="Group 3097" o:spid="_x0000_s1026" style="position:absolute;margin-left:33.95pt;margin-top:726.15pt;width:1.85pt;height:9.25pt;z-index:251673600;mso-position-horizontal-relative:page;mso-position-vertical-relative:page" coordsize="23485,11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">
                <v:shape id="Shape 3600" o:spid="_x0000_s1027" style="position:absolute;width:23485;height:117423;visibility:visible;mso-wrap-style:square;v-text-anchor:top" coordsize="23485,11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" path="m,l23485,r,117423l,117423,,e" fillcolor="#cdeaeb" stroked="f" strokeweight="0">
                  <v:stroke miterlimit="1" joinstyle="miter"/>
                  <v:path arrowok="t" textboxrect="0,0,23485,117423"/>
                </v:shape>
                <w10:wrap type="topAndBottom" anchorx="page" anchory="page"/>
              </v:group>
            </w:pict>
          </mc:Fallback>
        </mc:AlternateContent>
      </w:r>
      <w:r w:rsidRPr="00CE3E40">
        <w:rPr>
          <w:rFonts w:eastAsia="Arial"/>
          <w:color w:val="444444"/>
          <w:sz w:val="18"/>
        </w:rPr>
        <w:t xml:space="preserve">Director(s) </w:t>
      </w:r>
      <w:r w:rsidRPr="00CE3E40">
        <w:rPr>
          <w:rFonts w:eastAsia="Arial"/>
          <w:color w:val="2E6667"/>
          <w:sz w:val="20"/>
        </w:rPr>
        <w:t>1.</w:t>
      </w:r>
    </w:p>
    <w:p w14:paraId="2F58F464" w14:textId="77777777" w:rsidR="008251F3" w:rsidRPr="00CE3E40" w:rsidRDefault="008251F3" w:rsidP="008251F3">
      <w:pPr>
        <w:spacing w:after="434"/>
        <w:ind w:right="-155"/>
      </w:pPr>
      <w:r w:rsidRPr="00CE3E40">
        <w:rPr>
          <w:noProof/>
        </w:rPr>
        <mc:AlternateContent>
          <mc:Choice Requires="wpg">
            <w:drawing>
              <wp:inline distT="0" distB="0" distL="0" distR="0" wp14:anchorId="20D6B711" wp14:editId="5083A209">
                <wp:extent cx="5256616" cy="5830319"/>
                <wp:effectExtent l="0" t="0" r="20320" b="0"/>
                <wp:docPr id="878" name="Group 878"/>
                <wp:cNvGraphicFramePr/>
                <a:graphic xmlns:a="http://schemas.openxmlformats.org/drawingml/2006/main">
                  <a:graphicData uri="http://schemas.microsoft.com/office/word/2010/wordprocessingGroup">
                    <wpg:wgp>
                      <wpg:cNvGrpSpPr/>
                      <wpg:grpSpPr>
                        <a:xfrm>
                          <a:off x="0" y="0"/>
                          <a:ext cx="5256616" cy="5830319"/>
                          <a:chOff x="0" y="0"/>
                          <a:chExt cx="5256616" cy="5830319"/>
                        </a:xfrm>
                      </wpg:grpSpPr>
                      <wps:wsp>
                        <wps:cNvPr id="879" name="Shape 3602"/>
                        <wps:cNvSpPr/>
                        <wps:spPr>
                          <a:xfrm>
                            <a:off x="0" y="0"/>
                            <a:ext cx="23485" cy="4305492"/>
                          </a:xfrm>
                          <a:custGeom>
                            <a:avLst/>
                            <a:gdLst/>
                            <a:ahLst/>
                            <a:cxnLst/>
                            <a:rect l="0" t="0" r="0" b="0"/>
                            <a:pathLst>
                              <a:path w="23485" h="4305492">
                                <a:moveTo>
                                  <a:pt x="0" y="0"/>
                                </a:moveTo>
                                <a:lnTo>
                                  <a:pt x="23485" y="0"/>
                                </a:lnTo>
                                <a:lnTo>
                                  <a:pt x="23485" y="4305492"/>
                                </a:lnTo>
                                <a:lnTo>
                                  <a:pt x="0" y="4305492"/>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880" name="Rectangle 880"/>
                        <wps:cNvSpPr/>
                        <wps:spPr>
                          <a:xfrm>
                            <a:off x="140907" y="24107"/>
                            <a:ext cx="1683805" cy="146794"/>
                          </a:xfrm>
                          <a:prstGeom prst="rect">
                            <a:avLst/>
                          </a:prstGeom>
                          <a:ln>
                            <a:noFill/>
                          </a:ln>
                        </wps:spPr>
                        <wps:txbx>
                          <w:txbxContent>
                            <w:p w14:paraId="615E9FA1" w14:textId="77777777" w:rsidR="008251F3" w:rsidRDefault="008251F3" w:rsidP="008251F3">
                              <w:r>
                                <w:rPr>
                                  <w:rFonts w:ascii="Arial" w:eastAsia="Arial" w:hAnsi="Arial" w:cs="Arial"/>
                                  <w:color w:val="444444"/>
                                  <w:sz w:val="18"/>
                                </w:rPr>
                                <w:t>Director Key Information</w:t>
                              </w:r>
                            </w:p>
                          </w:txbxContent>
                        </wps:txbx>
                        <wps:bodyPr horzOverflow="overflow" vert="horz" lIns="0" tIns="0" rIns="0" bIns="0" rtlCol="0">
                          <a:noAutofit/>
                        </wps:bodyPr>
                      </wps:wsp>
                      <wps:wsp>
                        <wps:cNvPr id="881" name="Shape 3603"/>
                        <wps:cNvSpPr/>
                        <wps:spPr>
                          <a:xfrm>
                            <a:off x="140907" y="375751"/>
                            <a:ext cx="23485" cy="790646"/>
                          </a:xfrm>
                          <a:custGeom>
                            <a:avLst/>
                            <a:gdLst/>
                            <a:ahLst/>
                            <a:cxnLst/>
                            <a:rect l="0" t="0" r="0" b="0"/>
                            <a:pathLst>
                              <a:path w="23485" h="790646">
                                <a:moveTo>
                                  <a:pt x="0" y="0"/>
                                </a:moveTo>
                                <a:lnTo>
                                  <a:pt x="23485" y="0"/>
                                </a:lnTo>
                                <a:lnTo>
                                  <a:pt x="23485" y="790646"/>
                                </a:lnTo>
                                <a:lnTo>
                                  <a:pt x="0" y="790646"/>
                                </a:lnTo>
                                <a:lnTo>
                                  <a:pt x="0" y="0"/>
                                </a:lnTo>
                              </a:path>
                            </a:pathLst>
                          </a:custGeom>
                          <a:ln w="0" cap="flat">
                            <a:miter lim="127000"/>
                          </a:ln>
                        </wps:spPr>
                        <wps:style>
                          <a:lnRef idx="0">
                            <a:srgbClr val="000000">
                              <a:alpha val="0"/>
                            </a:srgbClr>
                          </a:lnRef>
                          <a:fillRef idx="1">
                            <a:srgbClr val="F5FBFB"/>
                          </a:fillRef>
                          <a:effectRef idx="0">
                            <a:scrgbClr r="0" g="0" b="0"/>
                          </a:effectRef>
                          <a:fontRef idx="none"/>
                        </wps:style>
                        <wps:bodyPr/>
                      </wps:wsp>
                      <wps:wsp>
                        <wps:cNvPr id="882" name="Shape 314"/>
                        <wps:cNvSpPr/>
                        <wps:spPr>
                          <a:xfrm>
                            <a:off x="285728" y="418809"/>
                            <a:ext cx="4970888" cy="743676"/>
                          </a:xfrm>
                          <a:custGeom>
                            <a:avLst/>
                            <a:gdLst/>
                            <a:ahLst/>
                            <a:cxnLst/>
                            <a:rect l="0" t="0" r="0" b="0"/>
                            <a:pathLst>
                              <a:path w="4970888" h="743676">
                                <a:moveTo>
                                  <a:pt x="0" y="716276"/>
                                </a:moveTo>
                                <a:lnTo>
                                  <a:pt x="0" y="27397"/>
                                </a:lnTo>
                                <a:cubicBezTo>
                                  <a:pt x="0" y="23760"/>
                                  <a:pt x="695" y="20265"/>
                                  <a:pt x="2086" y="16907"/>
                                </a:cubicBezTo>
                                <a:cubicBezTo>
                                  <a:pt x="3476" y="13553"/>
                                  <a:pt x="5456" y="10592"/>
                                  <a:pt x="8025" y="8021"/>
                                </a:cubicBezTo>
                                <a:cubicBezTo>
                                  <a:pt x="10594" y="5451"/>
                                  <a:pt x="13557" y="3473"/>
                                  <a:pt x="16914" y="2084"/>
                                </a:cubicBezTo>
                                <a:cubicBezTo>
                                  <a:pt x="20270" y="695"/>
                                  <a:pt x="23765" y="0"/>
                                  <a:pt x="27399" y="0"/>
                                </a:cubicBezTo>
                                <a:lnTo>
                                  <a:pt x="4943489" y="0"/>
                                </a:lnTo>
                                <a:cubicBezTo>
                                  <a:pt x="4947122" y="0"/>
                                  <a:pt x="4950616" y="695"/>
                                  <a:pt x="4953973" y="2084"/>
                                </a:cubicBezTo>
                                <a:cubicBezTo>
                                  <a:pt x="4957329" y="3473"/>
                                  <a:pt x="4960293" y="5451"/>
                                  <a:pt x="4962862" y="8021"/>
                                </a:cubicBezTo>
                                <a:cubicBezTo>
                                  <a:pt x="4965431" y="10592"/>
                                  <a:pt x="4967411" y="13553"/>
                                  <a:pt x="4968801" y="16907"/>
                                </a:cubicBezTo>
                                <a:cubicBezTo>
                                  <a:pt x="4970192" y="20265"/>
                                  <a:pt x="4970887" y="23760"/>
                                  <a:pt x="4970888" y="27397"/>
                                </a:cubicBezTo>
                                <a:lnTo>
                                  <a:pt x="4970888" y="716276"/>
                                </a:lnTo>
                                <a:cubicBezTo>
                                  <a:pt x="4970887" y="719906"/>
                                  <a:pt x="4970192" y="723401"/>
                                  <a:pt x="4968801" y="726756"/>
                                </a:cubicBezTo>
                                <a:cubicBezTo>
                                  <a:pt x="4967411" y="730114"/>
                                  <a:pt x="4965431" y="733075"/>
                                  <a:pt x="4962862" y="735645"/>
                                </a:cubicBezTo>
                                <a:cubicBezTo>
                                  <a:pt x="4960293" y="738212"/>
                                  <a:pt x="4957329" y="740194"/>
                                  <a:pt x="4953973" y="741586"/>
                                </a:cubicBezTo>
                                <a:cubicBezTo>
                                  <a:pt x="4950616" y="742975"/>
                                  <a:pt x="4947122" y="743672"/>
                                  <a:pt x="4943489" y="743676"/>
                                </a:cubicBezTo>
                                <a:lnTo>
                                  <a:pt x="27399" y="743676"/>
                                </a:lnTo>
                                <a:cubicBezTo>
                                  <a:pt x="23765" y="743672"/>
                                  <a:pt x="20270" y="742975"/>
                                  <a:pt x="16914" y="741586"/>
                                </a:cubicBezTo>
                                <a:cubicBezTo>
                                  <a:pt x="13557" y="740194"/>
                                  <a:pt x="10594" y="738212"/>
                                  <a:pt x="8025" y="735645"/>
                                </a:cubicBezTo>
                                <a:cubicBezTo>
                                  <a:pt x="5456" y="733075"/>
                                  <a:pt x="3476" y="730114"/>
                                  <a:pt x="2086" y="726756"/>
                                </a:cubicBezTo>
                                <a:cubicBezTo>
                                  <a:pt x="695" y="723401"/>
                                  <a:pt x="0" y="719906"/>
                                  <a:pt x="0" y="716276"/>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884" name="Shape 315"/>
                        <wps:cNvSpPr/>
                        <wps:spPr>
                          <a:xfrm>
                            <a:off x="410979" y="731934"/>
                            <a:ext cx="4720386" cy="305299"/>
                          </a:xfrm>
                          <a:custGeom>
                            <a:avLst/>
                            <a:gdLst/>
                            <a:ahLst/>
                            <a:cxnLst/>
                            <a:rect l="0" t="0" r="0" b="0"/>
                            <a:pathLst>
                              <a:path w="4720386" h="305299">
                                <a:moveTo>
                                  <a:pt x="27399" y="0"/>
                                </a:moveTo>
                                <a:lnTo>
                                  <a:pt x="4692987" y="0"/>
                                </a:lnTo>
                                <a:cubicBezTo>
                                  <a:pt x="4696620" y="0"/>
                                  <a:pt x="4700115" y="695"/>
                                  <a:pt x="4703471" y="2084"/>
                                </a:cubicBezTo>
                                <a:cubicBezTo>
                                  <a:pt x="4706828" y="3473"/>
                                  <a:pt x="4709791" y="5454"/>
                                  <a:pt x="4712361" y="8024"/>
                                </a:cubicBezTo>
                                <a:cubicBezTo>
                                  <a:pt x="4714929" y="10592"/>
                                  <a:pt x="4716909" y="13553"/>
                                  <a:pt x="4718300" y="16911"/>
                                </a:cubicBezTo>
                                <a:cubicBezTo>
                                  <a:pt x="4719690" y="20269"/>
                                  <a:pt x="4720386" y="23763"/>
                                  <a:pt x="4720386" y="27400"/>
                                </a:cubicBezTo>
                                <a:lnTo>
                                  <a:pt x="4720386" y="277899"/>
                                </a:lnTo>
                                <a:cubicBezTo>
                                  <a:pt x="4720386" y="281530"/>
                                  <a:pt x="4719690" y="285024"/>
                                  <a:pt x="4718300" y="288382"/>
                                </a:cubicBezTo>
                                <a:cubicBezTo>
                                  <a:pt x="4716909" y="291737"/>
                                  <a:pt x="4714929" y="294701"/>
                                  <a:pt x="4712361" y="297272"/>
                                </a:cubicBezTo>
                                <a:cubicBezTo>
                                  <a:pt x="4709791" y="299839"/>
                                  <a:pt x="4706828" y="301820"/>
                                  <a:pt x="4703471" y="303209"/>
                                </a:cubicBezTo>
                                <a:cubicBezTo>
                                  <a:pt x="4700115" y="304602"/>
                                  <a:pt x="4696620" y="305296"/>
                                  <a:pt x="4692987" y="305299"/>
                                </a:cubicBezTo>
                                <a:lnTo>
                                  <a:pt x="27399" y="305299"/>
                                </a:lnTo>
                                <a:cubicBezTo>
                                  <a:pt x="23765" y="305296"/>
                                  <a:pt x="20270" y="304602"/>
                                  <a:pt x="16914" y="303209"/>
                                </a:cubicBezTo>
                                <a:cubicBezTo>
                                  <a:pt x="13557" y="301820"/>
                                  <a:pt x="10594" y="299839"/>
                                  <a:pt x="8025" y="297272"/>
                                </a:cubicBezTo>
                                <a:cubicBezTo>
                                  <a:pt x="5456" y="294701"/>
                                  <a:pt x="3476" y="291737"/>
                                  <a:pt x="2086" y="288382"/>
                                </a:cubicBezTo>
                                <a:cubicBezTo>
                                  <a:pt x="695" y="285024"/>
                                  <a:pt x="0" y="281530"/>
                                  <a:pt x="0" y="277899"/>
                                </a:cubicBezTo>
                                <a:lnTo>
                                  <a:pt x="0" y="27400"/>
                                </a:lnTo>
                                <a:cubicBezTo>
                                  <a:pt x="0" y="23763"/>
                                  <a:pt x="695" y="20269"/>
                                  <a:pt x="2086" y="16911"/>
                                </a:cubicBezTo>
                                <a:cubicBezTo>
                                  <a:pt x="3476" y="13553"/>
                                  <a:pt x="5456" y="10592"/>
                                  <a:pt x="8025" y="8024"/>
                                </a:cubicBezTo>
                                <a:cubicBezTo>
                                  <a:pt x="10594" y="5454"/>
                                  <a:pt x="13557" y="3473"/>
                                  <a:pt x="16914" y="2084"/>
                                </a:cubicBezTo>
                                <a:cubicBezTo>
                                  <a:pt x="20270" y="695"/>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85" name="Shape 317"/>
                        <wps:cNvSpPr/>
                        <wps:spPr>
                          <a:xfrm>
                            <a:off x="414893" y="735847"/>
                            <a:ext cx="4712558" cy="297472"/>
                          </a:xfrm>
                          <a:custGeom>
                            <a:avLst/>
                            <a:gdLst/>
                            <a:ahLst/>
                            <a:cxnLst/>
                            <a:rect l="0" t="0" r="0" b="0"/>
                            <a:pathLst>
                              <a:path w="4712558" h="297472">
                                <a:moveTo>
                                  <a:pt x="23485" y="0"/>
                                </a:moveTo>
                                <a:lnTo>
                                  <a:pt x="4689074" y="0"/>
                                </a:lnTo>
                                <a:cubicBezTo>
                                  <a:pt x="4695559" y="0"/>
                                  <a:pt x="4701094" y="2293"/>
                                  <a:pt x="4705679" y="6878"/>
                                </a:cubicBezTo>
                                <a:cubicBezTo>
                                  <a:pt x="4710265" y="11464"/>
                                  <a:pt x="4712558" y="16999"/>
                                  <a:pt x="4712558" y="23485"/>
                                </a:cubicBezTo>
                                <a:lnTo>
                                  <a:pt x="4712558" y="273987"/>
                                </a:lnTo>
                                <a:cubicBezTo>
                                  <a:pt x="4712558" y="280472"/>
                                  <a:pt x="4710265" y="286007"/>
                                  <a:pt x="4705679" y="290593"/>
                                </a:cubicBezTo>
                                <a:cubicBezTo>
                                  <a:pt x="4701094" y="295179"/>
                                  <a:pt x="4695559" y="297472"/>
                                  <a:pt x="4689074" y="297472"/>
                                </a:cubicBezTo>
                                <a:lnTo>
                                  <a:pt x="23485" y="297472"/>
                                </a:lnTo>
                                <a:cubicBezTo>
                                  <a:pt x="16999" y="297472"/>
                                  <a:pt x="11464" y="295179"/>
                                  <a:pt x="6878" y="290593"/>
                                </a:cubicBezTo>
                                <a:cubicBezTo>
                                  <a:pt x="2293" y="286008"/>
                                  <a:pt x="0" y="280472"/>
                                  <a:pt x="0" y="273987"/>
                                </a:cubicBezTo>
                                <a:lnTo>
                                  <a:pt x="0" y="23485"/>
                                </a:lnTo>
                                <a:cubicBezTo>
                                  <a:pt x="0" y="16999"/>
                                  <a:pt x="2293" y="11464"/>
                                  <a:pt x="6878" y="6878"/>
                                </a:cubicBezTo>
                                <a:cubicBezTo>
                                  <a:pt x="11464" y="2293"/>
                                  <a:pt x="16999"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886" name="Shape 318"/>
                        <wps:cNvSpPr/>
                        <wps:spPr>
                          <a:xfrm>
                            <a:off x="410979" y="731931"/>
                            <a:ext cx="4720386" cy="305299"/>
                          </a:xfrm>
                          <a:custGeom>
                            <a:avLst/>
                            <a:gdLst/>
                            <a:ahLst/>
                            <a:cxnLst/>
                            <a:rect l="0" t="0" r="0" b="0"/>
                            <a:pathLst>
                              <a:path w="4720386" h="305299">
                                <a:moveTo>
                                  <a:pt x="0" y="277899"/>
                                </a:moveTo>
                                <a:lnTo>
                                  <a:pt x="0" y="27400"/>
                                </a:lnTo>
                                <a:cubicBezTo>
                                  <a:pt x="0" y="23763"/>
                                  <a:pt x="695" y="20269"/>
                                  <a:pt x="2086" y="16911"/>
                                </a:cubicBezTo>
                                <a:cubicBezTo>
                                  <a:pt x="3476" y="13553"/>
                                  <a:pt x="5456" y="10592"/>
                                  <a:pt x="8025" y="8024"/>
                                </a:cubicBezTo>
                                <a:cubicBezTo>
                                  <a:pt x="10594" y="5454"/>
                                  <a:pt x="13557" y="3473"/>
                                  <a:pt x="16914" y="2084"/>
                                </a:cubicBezTo>
                                <a:cubicBezTo>
                                  <a:pt x="20270" y="695"/>
                                  <a:pt x="23765" y="0"/>
                                  <a:pt x="27399" y="0"/>
                                </a:cubicBezTo>
                                <a:lnTo>
                                  <a:pt x="4692987" y="0"/>
                                </a:lnTo>
                                <a:cubicBezTo>
                                  <a:pt x="4696620" y="0"/>
                                  <a:pt x="4700115" y="695"/>
                                  <a:pt x="4703471" y="2084"/>
                                </a:cubicBezTo>
                                <a:cubicBezTo>
                                  <a:pt x="4706828" y="3473"/>
                                  <a:pt x="4709791" y="5454"/>
                                  <a:pt x="4712361" y="8024"/>
                                </a:cubicBezTo>
                                <a:cubicBezTo>
                                  <a:pt x="4714929" y="10592"/>
                                  <a:pt x="4716909" y="13553"/>
                                  <a:pt x="4718300" y="16911"/>
                                </a:cubicBezTo>
                                <a:cubicBezTo>
                                  <a:pt x="4719690" y="20269"/>
                                  <a:pt x="4720386" y="23763"/>
                                  <a:pt x="4720386" y="27400"/>
                                </a:cubicBezTo>
                                <a:lnTo>
                                  <a:pt x="4720386" y="277899"/>
                                </a:lnTo>
                                <a:cubicBezTo>
                                  <a:pt x="4720386" y="281530"/>
                                  <a:pt x="4719690" y="285024"/>
                                  <a:pt x="4718300" y="288382"/>
                                </a:cubicBezTo>
                                <a:cubicBezTo>
                                  <a:pt x="4716909" y="291737"/>
                                  <a:pt x="4714929" y="294701"/>
                                  <a:pt x="4712361" y="297272"/>
                                </a:cubicBezTo>
                                <a:cubicBezTo>
                                  <a:pt x="4709791" y="299839"/>
                                  <a:pt x="4706828" y="301820"/>
                                  <a:pt x="4703471" y="303209"/>
                                </a:cubicBezTo>
                                <a:cubicBezTo>
                                  <a:pt x="4700115" y="304602"/>
                                  <a:pt x="4696620" y="305296"/>
                                  <a:pt x="4692987" y="305299"/>
                                </a:cubicBezTo>
                                <a:lnTo>
                                  <a:pt x="27399" y="305299"/>
                                </a:lnTo>
                                <a:cubicBezTo>
                                  <a:pt x="23765" y="305296"/>
                                  <a:pt x="20270" y="304602"/>
                                  <a:pt x="16914" y="303209"/>
                                </a:cubicBezTo>
                                <a:cubicBezTo>
                                  <a:pt x="13557" y="301820"/>
                                  <a:pt x="10594" y="299839"/>
                                  <a:pt x="8025" y="297272"/>
                                </a:cubicBezTo>
                                <a:cubicBezTo>
                                  <a:pt x="5456" y="294701"/>
                                  <a:pt x="3476" y="291737"/>
                                  <a:pt x="2086" y="288382"/>
                                </a:cubicBezTo>
                                <a:cubicBezTo>
                                  <a:pt x="695" y="285024"/>
                                  <a:pt x="0" y="281530"/>
                                  <a:pt x="0" y="277899"/>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888" name="Rectangle 888"/>
                        <wps:cNvSpPr/>
                        <wps:spPr>
                          <a:xfrm>
                            <a:off x="407065" y="572077"/>
                            <a:ext cx="980727" cy="146794"/>
                          </a:xfrm>
                          <a:prstGeom prst="rect">
                            <a:avLst/>
                          </a:prstGeom>
                          <a:ln>
                            <a:noFill/>
                          </a:ln>
                        </wps:spPr>
                        <wps:txbx>
                          <w:txbxContent>
                            <w:p w14:paraId="66C4B4FE" w14:textId="77777777" w:rsidR="008251F3" w:rsidRDefault="008251F3" w:rsidP="008251F3">
                              <w:r>
                                <w:rPr>
                                  <w:rFonts w:ascii="Arial" w:eastAsia="Arial" w:hAnsi="Arial" w:cs="Arial"/>
                                  <w:color w:val="444444"/>
                                  <w:sz w:val="18"/>
                                </w:rPr>
                                <w:t>Director name</w:t>
                              </w:r>
                            </w:p>
                          </w:txbxContent>
                        </wps:txbx>
                        <wps:bodyPr horzOverflow="overflow" vert="horz" lIns="0" tIns="0" rIns="0" bIns="0" rtlCol="0">
                          <a:noAutofit/>
                        </wps:bodyPr>
                      </wps:wsp>
                      <wps:wsp>
                        <wps:cNvPr id="889" name="Rectangle 889"/>
                        <wps:cNvSpPr/>
                        <wps:spPr>
                          <a:xfrm>
                            <a:off x="508831" y="843933"/>
                            <a:ext cx="1239462" cy="137008"/>
                          </a:xfrm>
                          <a:prstGeom prst="rect">
                            <a:avLst/>
                          </a:prstGeom>
                          <a:ln>
                            <a:noFill/>
                          </a:ln>
                        </wps:spPr>
                        <wps:txbx>
                          <w:txbxContent>
                            <w:p w14:paraId="43E8DA72" w14:textId="77777777" w:rsidR="008251F3" w:rsidRDefault="008251F3" w:rsidP="008251F3">
                              <w:r>
                                <w:rPr>
                                  <w:rFonts w:ascii="Arial" w:eastAsia="Arial" w:hAnsi="Arial" w:cs="Arial"/>
                                  <w:color w:val="202020"/>
                                  <w:sz w:val="17"/>
                                </w:rPr>
                                <w:t>First and last name</w:t>
                              </w:r>
                            </w:p>
                          </w:txbxContent>
                        </wps:txbx>
                        <wps:bodyPr horzOverflow="overflow" vert="horz" lIns="0" tIns="0" rIns="0" bIns="0" rtlCol="0">
                          <a:noAutofit/>
                        </wps:bodyPr>
                      </wps:wsp>
                      <wps:wsp>
                        <wps:cNvPr id="890" name="Shape 3604"/>
                        <wps:cNvSpPr/>
                        <wps:spPr>
                          <a:xfrm>
                            <a:off x="140907" y="1283816"/>
                            <a:ext cx="23485" cy="1416900"/>
                          </a:xfrm>
                          <a:custGeom>
                            <a:avLst/>
                            <a:gdLst/>
                            <a:ahLst/>
                            <a:cxnLst/>
                            <a:rect l="0" t="0" r="0" b="0"/>
                            <a:pathLst>
                              <a:path w="23485" h="1416900">
                                <a:moveTo>
                                  <a:pt x="0" y="0"/>
                                </a:moveTo>
                                <a:lnTo>
                                  <a:pt x="23485" y="0"/>
                                </a:lnTo>
                                <a:lnTo>
                                  <a:pt x="23485" y="1416900"/>
                                </a:lnTo>
                                <a:lnTo>
                                  <a:pt x="0" y="1416900"/>
                                </a:lnTo>
                                <a:lnTo>
                                  <a:pt x="0" y="0"/>
                                </a:lnTo>
                              </a:path>
                            </a:pathLst>
                          </a:custGeom>
                          <a:ln w="0" cap="flat">
                            <a:miter lim="127000"/>
                          </a:ln>
                        </wps:spPr>
                        <wps:style>
                          <a:lnRef idx="0">
                            <a:srgbClr val="000000">
                              <a:alpha val="0"/>
                            </a:srgbClr>
                          </a:lnRef>
                          <a:fillRef idx="1">
                            <a:srgbClr val="F5FBFB"/>
                          </a:fillRef>
                          <a:effectRef idx="0">
                            <a:scrgbClr r="0" g="0" b="0"/>
                          </a:effectRef>
                          <a:fontRef idx="none"/>
                        </wps:style>
                        <wps:bodyPr/>
                      </wps:wsp>
                      <wps:wsp>
                        <wps:cNvPr id="893" name="Shape 324"/>
                        <wps:cNvSpPr/>
                        <wps:spPr>
                          <a:xfrm>
                            <a:off x="285728" y="1326871"/>
                            <a:ext cx="4970888" cy="1369929"/>
                          </a:xfrm>
                          <a:custGeom>
                            <a:avLst/>
                            <a:gdLst/>
                            <a:ahLst/>
                            <a:cxnLst/>
                            <a:rect l="0" t="0" r="0" b="0"/>
                            <a:pathLst>
                              <a:path w="4970888" h="1369929">
                                <a:moveTo>
                                  <a:pt x="0" y="1342532"/>
                                </a:moveTo>
                                <a:lnTo>
                                  <a:pt x="0" y="27400"/>
                                </a:lnTo>
                                <a:cubicBezTo>
                                  <a:pt x="0" y="23763"/>
                                  <a:pt x="695" y="20269"/>
                                  <a:pt x="2086" y="16911"/>
                                </a:cubicBezTo>
                                <a:cubicBezTo>
                                  <a:pt x="3476" y="13553"/>
                                  <a:pt x="5456" y="10592"/>
                                  <a:pt x="8025" y="8024"/>
                                </a:cubicBezTo>
                                <a:cubicBezTo>
                                  <a:pt x="10594" y="5454"/>
                                  <a:pt x="13557" y="3473"/>
                                  <a:pt x="16914" y="2084"/>
                                </a:cubicBezTo>
                                <a:cubicBezTo>
                                  <a:pt x="20270" y="695"/>
                                  <a:pt x="23765" y="0"/>
                                  <a:pt x="27399" y="0"/>
                                </a:cubicBezTo>
                                <a:lnTo>
                                  <a:pt x="4943489" y="0"/>
                                </a:lnTo>
                                <a:cubicBezTo>
                                  <a:pt x="4947122" y="0"/>
                                  <a:pt x="4950616" y="695"/>
                                  <a:pt x="4953973" y="2084"/>
                                </a:cubicBezTo>
                                <a:cubicBezTo>
                                  <a:pt x="4957329" y="3473"/>
                                  <a:pt x="4960293" y="5454"/>
                                  <a:pt x="4962862" y="8024"/>
                                </a:cubicBezTo>
                                <a:cubicBezTo>
                                  <a:pt x="4965431" y="10592"/>
                                  <a:pt x="4967411" y="13553"/>
                                  <a:pt x="4968801" y="16911"/>
                                </a:cubicBezTo>
                                <a:cubicBezTo>
                                  <a:pt x="4970192" y="20269"/>
                                  <a:pt x="4970887" y="23763"/>
                                  <a:pt x="4970888" y="27400"/>
                                </a:cubicBezTo>
                                <a:lnTo>
                                  <a:pt x="4970888" y="1342532"/>
                                </a:lnTo>
                                <a:cubicBezTo>
                                  <a:pt x="4970887" y="1346160"/>
                                  <a:pt x="4970192" y="1349654"/>
                                  <a:pt x="4968801" y="1353012"/>
                                </a:cubicBezTo>
                                <a:cubicBezTo>
                                  <a:pt x="4967411" y="1356370"/>
                                  <a:pt x="4965431" y="1359334"/>
                                  <a:pt x="4962862" y="1361905"/>
                                </a:cubicBezTo>
                                <a:cubicBezTo>
                                  <a:pt x="4960293" y="1364469"/>
                                  <a:pt x="4957329" y="1366450"/>
                                  <a:pt x="4953973" y="1367842"/>
                                </a:cubicBezTo>
                                <a:cubicBezTo>
                                  <a:pt x="4950616" y="1369231"/>
                                  <a:pt x="4947122" y="1369929"/>
                                  <a:pt x="4943489" y="1369929"/>
                                </a:cubicBezTo>
                                <a:lnTo>
                                  <a:pt x="27399" y="1369929"/>
                                </a:lnTo>
                                <a:cubicBezTo>
                                  <a:pt x="23765" y="1369929"/>
                                  <a:pt x="20270" y="1369231"/>
                                  <a:pt x="16914" y="1367842"/>
                                </a:cubicBezTo>
                                <a:cubicBezTo>
                                  <a:pt x="13557" y="1366450"/>
                                  <a:pt x="10594" y="1364469"/>
                                  <a:pt x="8025" y="1361905"/>
                                </a:cubicBezTo>
                                <a:cubicBezTo>
                                  <a:pt x="5456" y="1359334"/>
                                  <a:pt x="3476" y="1356370"/>
                                  <a:pt x="2086" y="1353012"/>
                                </a:cubicBezTo>
                                <a:cubicBezTo>
                                  <a:pt x="695" y="1349654"/>
                                  <a:pt x="0" y="1346160"/>
                                  <a:pt x="0" y="1342532"/>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3072" name="Rectangle 3072"/>
                        <wps:cNvSpPr/>
                        <wps:spPr>
                          <a:xfrm>
                            <a:off x="407065" y="1480145"/>
                            <a:ext cx="798475" cy="146794"/>
                          </a:xfrm>
                          <a:prstGeom prst="rect">
                            <a:avLst/>
                          </a:prstGeom>
                          <a:ln>
                            <a:noFill/>
                          </a:ln>
                        </wps:spPr>
                        <wps:txbx>
                          <w:txbxContent>
                            <w:p w14:paraId="603BE288" w14:textId="77777777" w:rsidR="008251F3" w:rsidRDefault="008251F3" w:rsidP="008251F3">
                              <w:r>
                                <w:rPr>
                                  <w:rFonts w:ascii="Arial" w:eastAsia="Arial" w:hAnsi="Arial" w:cs="Arial"/>
                                  <w:color w:val="444444"/>
                                  <w:sz w:val="18"/>
                                </w:rPr>
                                <w:t>Director bio</w:t>
                              </w:r>
                            </w:p>
                          </w:txbxContent>
                        </wps:txbx>
                        <wps:bodyPr horzOverflow="overflow" vert="horz" lIns="0" tIns="0" rIns="0" bIns="0" rtlCol="0">
                          <a:noAutofit/>
                        </wps:bodyPr>
                      </wps:wsp>
                      <wps:wsp>
                        <wps:cNvPr id="3073" name="Rectangle 3073"/>
                        <wps:cNvSpPr/>
                        <wps:spPr>
                          <a:xfrm>
                            <a:off x="407065" y="2458666"/>
                            <a:ext cx="260566" cy="146793"/>
                          </a:xfrm>
                          <a:prstGeom prst="rect">
                            <a:avLst/>
                          </a:prstGeom>
                          <a:ln>
                            <a:noFill/>
                          </a:ln>
                        </wps:spPr>
                        <wps:txbx>
                          <w:txbxContent>
                            <w:p w14:paraId="4A52C655" w14:textId="77777777" w:rsidR="008251F3" w:rsidRDefault="008251F3" w:rsidP="008251F3">
                              <w:r>
                                <w:rPr>
                                  <w:rFonts w:ascii="Arial" w:eastAsia="Arial" w:hAnsi="Arial" w:cs="Arial"/>
                                  <w:i/>
                                  <w:color w:val="313131"/>
                                  <w:sz w:val="18"/>
                                </w:rPr>
                                <w:t>300</w:t>
                              </w:r>
                            </w:p>
                          </w:txbxContent>
                        </wps:txbx>
                        <wps:bodyPr horzOverflow="overflow" vert="horz" lIns="0" tIns="0" rIns="0" bIns="0" rtlCol="0">
                          <a:noAutofit/>
                        </wps:bodyPr>
                      </wps:wsp>
                      <wps:wsp>
                        <wps:cNvPr id="3074" name="Rectangle 3074"/>
                        <wps:cNvSpPr/>
                        <wps:spPr>
                          <a:xfrm>
                            <a:off x="602979" y="2458666"/>
                            <a:ext cx="841788" cy="146793"/>
                          </a:xfrm>
                          <a:prstGeom prst="rect">
                            <a:avLst/>
                          </a:prstGeom>
                          <a:ln>
                            <a:noFill/>
                          </a:ln>
                        </wps:spPr>
                        <wps:txbx>
                          <w:txbxContent>
                            <w:p w14:paraId="6F39EBA7" w14:textId="77777777" w:rsidR="008251F3" w:rsidRDefault="008251F3" w:rsidP="008251F3">
                              <w:r>
                                <w:rPr>
                                  <w:rFonts w:ascii="Arial" w:eastAsia="Arial" w:hAnsi="Arial" w:cs="Arial"/>
                                  <w:i/>
                                  <w:color w:val="313131"/>
                                  <w:sz w:val="18"/>
                                </w:rPr>
                                <w:t xml:space="preserve"> words max.</w:t>
                              </w:r>
                            </w:p>
                          </w:txbxContent>
                        </wps:txbx>
                        <wps:bodyPr horzOverflow="overflow" vert="horz" lIns="0" tIns="0" rIns="0" bIns="0" rtlCol="0">
                          <a:noAutofit/>
                        </wps:bodyPr>
                      </wps:wsp>
                      <wps:wsp>
                        <wps:cNvPr id="3075" name="Shape 328"/>
                        <wps:cNvSpPr/>
                        <wps:spPr>
                          <a:xfrm>
                            <a:off x="410979" y="1639999"/>
                            <a:ext cx="4720386" cy="728018"/>
                          </a:xfrm>
                          <a:custGeom>
                            <a:avLst/>
                            <a:gdLst/>
                            <a:ahLst/>
                            <a:cxnLst/>
                            <a:rect l="0" t="0" r="0" b="0"/>
                            <a:pathLst>
                              <a:path w="4720386" h="728018">
                                <a:moveTo>
                                  <a:pt x="19570" y="0"/>
                                </a:moveTo>
                                <a:lnTo>
                                  <a:pt x="4700816" y="0"/>
                                </a:lnTo>
                                <a:cubicBezTo>
                                  <a:pt x="4703411" y="0"/>
                                  <a:pt x="4705907" y="493"/>
                                  <a:pt x="4708304" y="1485"/>
                                </a:cubicBezTo>
                                <a:cubicBezTo>
                                  <a:pt x="4710702" y="2480"/>
                                  <a:pt x="4712818" y="3894"/>
                                  <a:pt x="4714654" y="5730"/>
                                </a:cubicBezTo>
                                <a:cubicBezTo>
                                  <a:pt x="4716488" y="7562"/>
                                  <a:pt x="4717903" y="9680"/>
                                  <a:pt x="4718896" y="12077"/>
                                </a:cubicBezTo>
                                <a:cubicBezTo>
                                  <a:pt x="4719889" y="14474"/>
                                  <a:pt x="4720386" y="16973"/>
                                  <a:pt x="4720386" y="19571"/>
                                </a:cubicBezTo>
                                <a:lnTo>
                                  <a:pt x="4720386" y="708450"/>
                                </a:lnTo>
                                <a:cubicBezTo>
                                  <a:pt x="4720386" y="711042"/>
                                  <a:pt x="4719889" y="713535"/>
                                  <a:pt x="4718896" y="715932"/>
                                </a:cubicBezTo>
                                <a:cubicBezTo>
                                  <a:pt x="4717903" y="718331"/>
                                  <a:pt x="4716488" y="720446"/>
                                  <a:pt x="4714654" y="722285"/>
                                </a:cubicBezTo>
                                <a:cubicBezTo>
                                  <a:pt x="4712818" y="724117"/>
                                  <a:pt x="4710702" y="725528"/>
                                  <a:pt x="4708304" y="726523"/>
                                </a:cubicBezTo>
                                <a:cubicBezTo>
                                  <a:pt x="4705907" y="727518"/>
                                  <a:pt x="4703411" y="728018"/>
                                  <a:pt x="4700816" y="728018"/>
                                </a:cubicBezTo>
                                <a:lnTo>
                                  <a:pt x="19570" y="728018"/>
                                </a:lnTo>
                                <a:cubicBezTo>
                                  <a:pt x="16975" y="728018"/>
                                  <a:pt x="14479" y="727518"/>
                                  <a:pt x="12081" y="726523"/>
                                </a:cubicBezTo>
                                <a:cubicBezTo>
                                  <a:pt x="9683" y="725528"/>
                                  <a:pt x="7567" y="724117"/>
                                  <a:pt x="5732" y="722285"/>
                                </a:cubicBezTo>
                                <a:cubicBezTo>
                                  <a:pt x="3897" y="720446"/>
                                  <a:pt x="2483" y="718331"/>
                                  <a:pt x="1490" y="715932"/>
                                </a:cubicBezTo>
                                <a:cubicBezTo>
                                  <a:pt x="497" y="713535"/>
                                  <a:pt x="0" y="711042"/>
                                  <a:pt x="0" y="708450"/>
                                </a:cubicBezTo>
                                <a:lnTo>
                                  <a:pt x="0" y="19571"/>
                                </a:lnTo>
                                <a:cubicBezTo>
                                  <a:pt x="0" y="16973"/>
                                  <a:pt x="497" y="14474"/>
                                  <a:pt x="1490" y="12077"/>
                                </a:cubicBezTo>
                                <a:cubicBezTo>
                                  <a:pt x="2483" y="9680"/>
                                  <a:pt x="3897" y="7562"/>
                                  <a:pt x="5732" y="5730"/>
                                </a:cubicBezTo>
                                <a:cubicBezTo>
                                  <a:pt x="7567" y="3894"/>
                                  <a:pt x="9683" y="2480"/>
                                  <a:pt x="12081" y="1485"/>
                                </a:cubicBezTo>
                                <a:cubicBezTo>
                                  <a:pt x="14479" y="493"/>
                                  <a:pt x="16975" y="0"/>
                                  <a:pt x="1957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76" name="Shape 329"/>
                        <wps:cNvSpPr/>
                        <wps:spPr>
                          <a:xfrm>
                            <a:off x="410979" y="1639999"/>
                            <a:ext cx="4720386" cy="728018"/>
                          </a:xfrm>
                          <a:custGeom>
                            <a:avLst/>
                            <a:gdLst/>
                            <a:ahLst/>
                            <a:cxnLst/>
                            <a:rect l="0" t="0" r="0" b="0"/>
                            <a:pathLst>
                              <a:path w="4720386" h="728018">
                                <a:moveTo>
                                  <a:pt x="0" y="708450"/>
                                </a:moveTo>
                                <a:lnTo>
                                  <a:pt x="0" y="19571"/>
                                </a:lnTo>
                                <a:cubicBezTo>
                                  <a:pt x="0" y="16973"/>
                                  <a:pt x="497" y="14474"/>
                                  <a:pt x="1490" y="12077"/>
                                </a:cubicBezTo>
                                <a:cubicBezTo>
                                  <a:pt x="2483" y="9680"/>
                                  <a:pt x="3897" y="7562"/>
                                  <a:pt x="5732" y="5730"/>
                                </a:cubicBezTo>
                                <a:cubicBezTo>
                                  <a:pt x="7567" y="3894"/>
                                  <a:pt x="9683" y="2480"/>
                                  <a:pt x="12081" y="1485"/>
                                </a:cubicBezTo>
                                <a:cubicBezTo>
                                  <a:pt x="14479" y="493"/>
                                  <a:pt x="16975" y="0"/>
                                  <a:pt x="19570" y="0"/>
                                </a:cubicBezTo>
                                <a:lnTo>
                                  <a:pt x="4700816" y="0"/>
                                </a:lnTo>
                                <a:cubicBezTo>
                                  <a:pt x="4703411" y="0"/>
                                  <a:pt x="4705907" y="493"/>
                                  <a:pt x="4708304" y="1485"/>
                                </a:cubicBezTo>
                                <a:cubicBezTo>
                                  <a:pt x="4710702" y="2480"/>
                                  <a:pt x="4712818" y="3894"/>
                                  <a:pt x="4714654" y="5730"/>
                                </a:cubicBezTo>
                                <a:cubicBezTo>
                                  <a:pt x="4716488" y="7562"/>
                                  <a:pt x="4717903" y="9680"/>
                                  <a:pt x="4718896" y="12077"/>
                                </a:cubicBezTo>
                                <a:cubicBezTo>
                                  <a:pt x="4719889" y="14474"/>
                                  <a:pt x="4720386" y="16973"/>
                                  <a:pt x="4720386" y="19571"/>
                                </a:cubicBezTo>
                                <a:lnTo>
                                  <a:pt x="4720386" y="708450"/>
                                </a:lnTo>
                                <a:cubicBezTo>
                                  <a:pt x="4720386" y="711042"/>
                                  <a:pt x="4719889" y="713535"/>
                                  <a:pt x="4718896" y="715932"/>
                                </a:cubicBezTo>
                                <a:cubicBezTo>
                                  <a:pt x="4717903" y="718331"/>
                                  <a:pt x="4716488" y="720446"/>
                                  <a:pt x="4714654" y="722285"/>
                                </a:cubicBezTo>
                                <a:cubicBezTo>
                                  <a:pt x="4712818" y="724117"/>
                                  <a:pt x="4710702" y="725528"/>
                                  <a:pt x="4708304" y="726523"/>
                                </a:cubicBezTo>
                                <a:cubicBezTo>
                                  <a:pt x="4705907" y="727518"/>
                                  <a:pt x="4703411" y="728018"/>
                                  <a:pt x="4700816" y="728018"/>
                                </a:cubicBezTo>
                                <a:lnTo>
                                  <a:pt x="19570" y="728018"/>
                                </a:lnTo>
                                <a:cubicBezTo>
                                  <a:pt x="16975" y="728018"/>
                                  <a:pt x="14479" y="727518"/>
                                  <a:pt x="12081" y="726523"/>
                                </a:cubicBezTo>
                                <a:cubicBezTo>
                                  <a:pt x="9683" y="725528"/>
                                  <a:pt x="7567" y="724117"/>
                                  <a:pt x="5732" y="722285"/>
                                </a:cubicBezTo>
                                <a:cubicBezTo>
                                  <a:pt x="3897" y="720446"/>
                                  <a:pt x="2483" y="718331"/>
                                  <a:pt x="1490" y="715932"/>
                                </a:cubicBezTo>
                                <a:cubicBezTo>
                                  <a:pt x="497" y="713535"/>
                                  <a:pt x="0" y="711042"/>
                                  <a:pt x="0" y="708450"/>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3077" name="Rectangle 3077"/>
                        <wps:cNvSpPr/>
                        <wps:spPr>
                          <a:xfrm>
                            <a:off x="493175" y="1752002"/>
                            <a:ext cx="745457" cy="137004"/>
                          </a:xfrm>
                          <a:prstGeom prst="rect">
                            <a:avLst/>
                          </a:prstGeom>
                          <a:ln>
                            <a:noFill/>
                          </a:ln>
                        </wps:spPr>
                        <wps:txbx>
                          <w:txbxContent>
                            <w:p w14:paraId="08343543" w14:textId="77777777" w:rsidR="008251F3" w:rsidRDefault="008251F3" w:rsidP="008251F3">
                              <w:r>
                                <w:rPr>
                                  <w:rFonts w:ascii="Arial" w:eastAsia="Arial" w:hAnsi="Arial" w:cs="Arial"/>
                                  <w:color w:val="202020"/>
                                  <w:sz w:val="17"/>
                                </w:rPr>
                                <w:t>Enter a bio.</w:t>
                              </w:r>
                            </w:p>
                          </w:txbxContent>
                        </wps:txbx>
                        <wps:bodyPr horzOverflow="overflow" vert="horz" lIns="0" tIns="0" rIns="0" bIns="0" rtlCol="0">
                          <a:noAutofit/>
                        </wps:bodyPr>
                      </wps:wsp>
                      <wps:wsp>
                        <wps:cNvPr id="3078" name="Shape 332"/>
                        <wps:cNvSpPr/>
                        <wps:spPr>
                          <a:xfrm>
                            <a:off x="5056997" y="2293649"/>
                            <a:ext cx="62625" cy="62626"/>
                          </a:xfrm>
                          <a:custGeom>
                            <a:avLst/>
                            <a:gdLst/>
                            <a:ahLst/>
                            <a:cxnLst/>
                            <a:rect l="0" t="0" r="0" b="0"/>
                            <a:pathLst>
                              <a:path w="62625" h="62626">
                                <a:moveTo>
                                  <a:pt x="62625" y="0"/>
                                </a:moveTo>
                                <a:lnTo>
                                  <a:pt x="0" y="62626"/>
                                </a:lnTo>
                              </a:path>
                            </a:pathLst>
                          </a:custGeom>
                          <a:ln w="0" cap="flat">
                            <a:miter lim="100000"/>
                          </a:ln>
                        </wps:spPr>
                        <wps:style>
                          <a:lnRef idx="1">
                            <a:srgbClr val="000000">
                              <a:alpha val="36862"/>
                            </a:srgbClr>
                          </a:lnRef>
                          <a:fillRef idx="0">
                            <a:srgbClr val="000000">
                              <a:alpha val="0"/>
                            </a:srgbClr>
                          </a:fillRef>
                          <a:effectRef idx="0">
                            <a:scrgbClr r="0" g="0" b="0"/>
                          </a:effectRef>
                          <a:fontRef idx="none"/>
                        </wps:style>
                        <wps:bodyPr/>
                      </wps:wsp>
                      <wps:wsp>
                        <wps:cNvPr id="3079" name="Shape 333"/>
                        <wps:cNvSpPr/>
                        <wps:spPr>
                          <a:xfrm>
                            <a:off x="5088310" y="2324962"/>
                            <a:ext cx="31312" cy="31313"/>
                          </a:xfrm>
                          <a:custGeom>
                            <a:avLst/>
                            <a:gdLst/>
                            <a:ahLst/>
                            <a:cxnLst/>
                            <a:rect l="0" t="0" r="0" b="0"/>
                            <a:pathLst>
                              <a:path w="31312" h="31313">
                                <a:moveTo>
                                  <a:pt x="31312" y="0"/>
                                </a:moveTo>
                                <a:lnTo>
                                  <a:pt x="0" y="31313"/>
                                </a:lnTo>
                              </a:path>
                            </a:pathLst>
                          </a:custGeom>
                          <a:ln w="0" cap="flat">
                            <a:miter lim="100000"/>
                          </a:ln>
                        </wps:spPr>
                        <wps:style>
                          <a:lnRef idx="1">
                            <a:srgbClr val="000000">
                              <a:alpha val="36862"/>
                            </a:srgbClr>
                          </a:lnRef>
                          <a:fillRef idx="0">
                            <a:srgbClr val="000000">
                              <a:alpha val="0"/>
                            </a:srgbClr>
                          </a:fillRef>
                          <a:effectRef idx="0">
                            <a:scrgbClr r="0" g="0" b="0"/>
                          </a:effectRef>
                          <a:fontRef idx="none"/>
                        </wps:style>
                        <wps:bodyPr/>
                      </wps:wsp>
                      <wps:wsp>
                        <wps:cNvPr id="3080" name="Shape 334"/>
                        <wps:cNvSpPr/>
                        <wps:spPr>
                          <a:xfrm>
                            <a:off x="5064826" y="2301478"/>
                            <a:ext cx="54797" cy="54797"/>
                          </a:xfrm>
                          <a:custGeom>
                            <a:avLst/>
                            <a:gdLst/>
                            <a:ahLst/>
                            <a:cxnLst/>
                            <a:rect l="0" t="0" r="0" b="0"/>
                            <a:pathLst>
                              <a:path w="54797" h="54797">
                                <a:moveTo>
                                  <a:pt x="54797" y="0"/>
                                </a:moveTo>
                                <a:lnTo>
                                  <a:pt x="0" y="54797"/>
                                </a:lnTo>
                              </a:path>
                            </a:pathLst>
                          </a:custGeom>
                          <a:ln w="0" cap="flat">
                            <a:miter lim="100000"/>
                          </a:ln>
                        </wps:spPr>
                        <wps:style>
                          <a:lnRef idx="1">
                            <a:srgbClr val="FFFFFF">
                              <a:alpha val="36862"/>
                            </a:srgbClr>
                          </a:lnRef>
                          <a:fillRef idx="0">
                            <a:srgbClr val="000000">
                              <a:alpha val="0"/>
                            </a:srgbClr>
                          </a:fillRef>
                          <a:effectRef idx="0">
                            <a:scrgbClr r="0" g="0" b="0"/>
                          </a:effectRef>
                          <a:fontRef idx="none"/>
                        </wps:style>
                        <wps:bodyPr/>
                      </wps:wsp>
                      <wps:wsp>
                        <wps:cNvPr id="3081" name="Shape 335"/>
                        <wps:cNvSpPr/>
                        <wps:spPr>
                          <a:xfrm>
                            <a:off x="5096138" y="2332791"/>
                            <a:ext cx="23484" cy="23484"/>
                          </a:xfrm>
                          <a:custGeom>
                            <a:avLst/>
                            <a:gdLst/>
                            <a:ahLst/>
                            <a:cxnLst/>
                            <a:rect l="0" t="0" r="0" b="0"/>
                            <a:pathLst>
                              <a:path w="23484" h="23484">
                                <a:moveTo>
                                  <a:pt x="23484" y="0"/>
                                </a:moveTo>
                                <a:lnTo>
                                  <a:pt x="0" y="23484"/>
                                </a:lnTo>
                              </a:path>
                            </a:pathLst>
                          </a:custGeom>
                          <a:ln w="0" cap="flat">
                            <a:miter lim="100000"/>
                          </a:ln>
                        </wps:spPr>
                        <wps:style>
                          <a:lnRef idx="1">
                            <a:srgbClr val="FFFFFF">
                              <a:alpha val="36862"/>
                            </a:srgbClr>
                          </a:lnRef>
                          <a:fillRef idx="0">
                            <a:srgbClr val="000000">
                              <a:alpha val="0"/>
                            </a:srgbClr>
                          </a:fillRef>
                          <a:effectRef idx="0">
                            <a:scrgbClr r="0" g="0" b="0"/>
                          </a:effectRef>
                          <a:fontRef idx="none"/>
                        </wps:style>
                        <wps:bodyPr/>
                      </wps:wsp>
                      <wps:wsp>
                        <wps:cNvPr id="3082" name="Shape 3605"/>
                        <wps:cNvSpPr/>
                        <wps:spPr>
                          <a:xfrm>
                            <a:off x="140907" y="2818138"/>
                            <a:ext cx="23485" cy="829785"/>
                          </a:xfrm>
                          <a:custGeom>
                            <a:avLst/>
                            <a:gdLst/>
                            <a:ahLst/>
                            <a:cxnLst/>
                            <a:rect l="0" t="0" r="0" b="0"/>
                            <a:pathLst>
                              <a:path w="23485" h="829785">
                                <a:moveTo>
                                  <a:pt x="0" y="0"/>
                                </a:moveTo>
                                <a:lnTo>
                                  <a:pt x="23485" y="0"/>
                                </a:lnTo>
                                <a:lnTo>
                                  <a:pt x="23485" y="829785"/>
                                </a:lnTo>
                                <a:lnTo>
                                  <a:pt x="0" y="829785"/>
                                </a:lnTo>
                                <a:lnTo>
                                  <a:pt x="0" y="0"/>
                                </a:lnTo>
                              </a:path>
                            </a:pathLst>
                          </a:custGeom>
                          <a:ln w="0" cap="flat">
                            <a:miter lim="100000"/>
                          </a:ln>
                        </wps:spPr>
                        <wps:style>
                          <a:lnRef idx="0">
                            <a:srgbClr val="000000">
                              <a:alpha val="0"/>
                            </a:srgbClr>
                          </a:lnRef>
                          <a:fillRef idx="1">
                            <a:srgbClr val="F5FBFB"/>
                          </a:fillRef>
                          <a:effectRef idx="0">
                            <a:scrgbClr r="0" g="0" b="0"/>
                          </a:effectRef>
                          <a:fontRef idx="none"/>
                        </wps:style>
                        <wps:bodyPr/>
                      </wps:wsp>
                      <wps:wsp>
                        <wps:cNvPr id="3083" name="Shape 338"/>
                        <wps:cNvSpPr/>
                        <wps:spPr>
                          <a:xfrm>
                            <a:off x="285728" y="2861193"/>
                            <a:ext cx="4970888" cy="782817"/>
                          </a:xfrm>
                          <a:custGeom>
                            <a:avLst/>
                            <a:gdLst/>
                            <a:ahLst/>
                            <a:cxnLst/>
                            <a:rect l="0" t="0" r="0" b="0"/>
                            <a:pathLst>
                              <a:path w="4970888" h="782817">
                                <a:moveTo>
                                  <a:pt x="0" y="755417"/>
                                </a:moveTo>
                                <a:lnTo>
                                  <a:pt x="0" y="27400"/>
                                </a:lnTo>
                                <a:cubicBezTo>
                                  <a:pt x="0" y="23763"/>
                                  <a:pt x="695" y="20265"/>
                                  <a:pt x="2086" y="16907"/>
                                </a:cubicBezTo>
                                <a:cubicBezTo>
                                  <a:pt x="3476" y="13553"/>
                                  <a:pt x="5456" y="10589"/>
                                  <a:pt x="8025" y="8024"/>
                                </a:cubicBezTo>
                                <a:cubicBezTo>
                                  <a:pt x="10594" y="5454"/>
                                  <a:pt x="13557" y="3473"/>
                                  <a:pt x="16914" y="2084"/>
                                </a:cubicBezTo>
                                <a:cubicBezTo>
                                  <a:pt x="20270" y="695"/>
                                  <a:pt x="23765" y="0"/>
                                  <a:pt x="27399" y="0"/>
                                </a:cubicBezTo>
                                <a:lnTo>
                                  <a:pt x="4943489" y="0"/>
                                </a:lnTo>
                                <a:cubicBezTo>
                                  <a:pt x="4947122" y="0"/>
                                  <a:pt x="4950616" y="695"/>
                                  <a:pt x="4953973" y="2084"/>
                                </a:cubicBezTo>
                                <a:cubicBezTo>
                                  <a:pt x="4957329" y="3473"/>
                                  <a:pt x="4960293" y="5454"/>
                                  <a:pt x="4962862" y="8024"/>
                                </a:cubicBezTo>
                                <a:cubicBezTo>
                                  <a:pt x="4965431" y="10589"/>
                                  <a:pt x="4967411" y="13553"/>
                                  <a:pt x="4968801" y="16907"/>
                                </a:cubicBezTo>
                                <a:cubicBezTo>
                                  <a:pt x="4970192" y="20265"/>
                                  <a:pt x="4970887" y="23763"/>
                                  <a:pt x="4970888" y="27400"/>
                                </a:cubicBezTo>
                                <a:lnTo>
                                  <a:pt x="4970888" y="755417"/>
                                </a:lnTo>
                                <a:cubicBezTo>
                                  <a:pt x="4970887" y="759051"/>
                                  <a:pt x="4970192" y="762546"/>
                                  <a:pt x="4968801" y="765901"/>
                                </a:cubicBezTo>
                                <a:cubicBezTo>
                                  <a:pt x="4967411" y="769259"/>
                                  <a:pt x="4965431" y="772220"/>
                                  <a:pt x="4962862" y="774790"/>
                                </a:cubicBezTo>
                                <a:cubicBezTo>
                                  <a:pt x="4960293" y="777357"/>
                                  <a:pt x="4957329" y="779339"/>
                                  <a:pt x="4953973" y="780728"/>
                                </a:cubicBezTo>
                                <a:cubicBezTo>
                                  <a:pt x="4950616" y="782120"/>
                                  <a:pt x="4947122" y="782814"/>
                                  <a:pt x="4943489" y="782817"/>
                                </a:cubicBezTo>
                                <a:lnTo>
                                  <a:pt x="27399" y="782817"/>
                                </a:lnTo>
                                <a:cubicBezTo>
                                  <a:pt x="23765" y="782814"/>
                                  <a:pt x="20270" y="782120"/>
                                  <a:pt x="16914" y="780728"/>
                                </a:cubicBezTo>
                                <a:cubicBezTo>
                                  <a:pt x="13557" y="779339"/>
                                  <a:pt x="10594" y="777357"/>
                                  <a:pt x="8025" y="774790"/>
                                </a:cubicBezTo>
                                <a:cubicBezTo>
                                  <a:pt x="5456" y="772220"/>
                                  <a:pt x="3476" y="769259"/>
                                  <a:pt x="2086" y="765901"/>
                                </a:cubicBezTo>
                                <a:cubicBezTo>
                                  <a:pt x="695" y="762546"/>
                                  <a:pt x="0" y="759051"/>
                                  <a:pt x="0" y="755417"/>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3084" name="Rectangle 3084"/>
                        <wps:cNvSpPr/>
                        <wps:spPr>
                          <a:xfrm>
                            <a:off x="407065" y="3014467"/>
                            <a:ext cx="807016" cy="146794"/>
                          </a:xfrm>
                          <a:prstGeom prst="rect">
                            <a:avLst/>
                          </a:prstGeom>
                          <a:ln>
                            <a:noFill/>
                          </a:ln>
                        </wps:spPr>
                        <wps:txbx>
                          <w:txbxContent>
                            <w:p w14:paraId="5BE8AF16" w14:textId="77777777" w:rsidR="008251F3" w:rsidRDefault="008251F3" w:rsidP="008251F3">
                              <w:r>
                                <w:rPr>
                                  <w:rFonts w:ascii="Arial" w:eastAsia="Arial" w:hAnsi="Arial" w:cs="Arial"/>
                                  <w:color w:val="444444"/>
                                  <w:sz w:val="18"/>
                                </w:rPr>
                                <w:t>Director CV</w:t>
                              </w:r>
                            </w:p>
                          </w:txbxContent>
                        </wps:txbx>
                        <wps:bodyPr horzOverflow="overflow" vert="horz" lIns="0" tIns="0" rIns="0" bIns="0" rtlCol="0">
                          <a:noAutofit/>
                        </wps:bodyPr>
                      </wps:wsp>
                      <wps:wsp>
                        <wps:cNvPr id="3085" name="Shape 340"/>
                        <wps:cNvSpPr/>
                        <wps:spPr>
                          <a:xfrm>
                            <a:off x="410979" y="3213460"/>
                            <a:ext cx="4720386" cy="305299"/>
                          </a:xfrm>
                          <a:custGeom>
                            <a:avLst/>
                            <a:gdLst/>
                            <a:ahLst/>
                            <a:cxnLst/>
                            <a:rect l="0" t="0" r="0" b="0"/>
                            <a:pathLst>
                              <a:path w="4720386" h="305299">
                                <a:moveTo>
                                  <a:pt x="27399" y="0"/>
                                </a:moveTo>
                                <a:lnTo>
                                  <a:pt x="4692987" y="0"/>
                                </a:lnTo>
                                <a:cubicBezTo>
                                  <a:pt x="4696620" y="0"/>
                                  <a:pt x="4700115" y="698"/>
                                  <a:pt x="4703471" y="2087"/>
                                </a:cubicBezTo>
                                <a:cubicBezTo>
                                  <a:pt x="4706828" y="3473"/>
                                  <a:pt x="4709791" y="5454"/>
                                  <a:pt x="4712361" y="8024"/>
                                </a:cubicBezTo>
                                <a:cubicBezTo>
                                  <a:pt x="4714929" y="10592"/>
                                  <a:pt x="4716909" y="13556"/>
                                  <a:pt x="4718300" y="16911"/>
                                </a:cubicBezTo>
                                <a:cubicBezTo>
                                  <a:pt x="4719690" y="20269"/>
                                  <a:pt x="4720386" y="23763"/>
                                  <a:pt x="4720386" y="27400"/>
                                </a:cubicBezTo>
                                <a:lnTo>
                                  <a:pt x="4720386" y="277899"/>
                                </a:lnTo>
                                <a:cubicBezTo>
                                  <a:pt x="4720386" y="281533"/>
                                  <a:pt x="4719690" y="285024"/>
                                  <a:pt x="4718300" y="288382"/>
                                </a:cubicBezTo>
                                <a:cubicBezTo>
                                  <a:pt x="4716909" y="291740"/>
                                  <a:pt x="4714929" y="294705"/>
                                  <a:pt x="4712361" y="297275"/>
                                </a:cubicBezTo>
                                <a:cubicBezTo>
                                  <a:pt x="4709791" y="299842"/>
                                  <a:pt x="4706828" y="301820"/>
                                  <a:pt x="4703471" y="303213"/>
                                </a:cubicBezTo>
                                <a:cubicBezTo>
                                  <a:pt x="4700115" y="304602"/>
                                  <a:pt x="4696620" y="305296"/>
                                  <a:pt x="4692987" y="305299"/>
                                </a:cubicBezTo>
                                <a:lnTo>
                                  <a:pt x="27399" y="305299"/>
                                </a:lnTo>
                                <a:cubicBezTo>
                                  <a:pt x="23765" y="305296"/>
                                  <a:pt x="20270" y="304602"/>
                                  <a:pt x="16914" y="303213"/>
                                </a:cubicBezTo>
                                <a:cubicBezTo>
                                  <a:pt x="13557" y="301820"/>
                                  <a:pt x="10594" y="299842"/>
                                  <a:pt x="8025" y="297275"/>
                                </a:cubicBezTo>
                                <a:cubicBezTo>
                                  <a:pt x="5456" y="294705"/>
                                  <a:pt x="3476" y="291740"/>
                                  <a:pt x="2086" y="288382"/>
                                </a:cubicBezTo>
                                <a:cubicBezTo>
                                  <a:pt x="695" y="285024"/>
                                  <a:pt x="0" y="281533"/>
                                  <a:pt x="0" y="277899"/>
                                </a:cubicBezTo>
                                <a:lnTo>
                                  <a:pt x="0" y="27400"/>
                                </a:lnTo>
                                <a:cubicBezTo>
                                  <a:pt x="0" y="23763"/>
                                  <a:pt x="695" y="20269"/>
                                  <a:pt x="2086" y="16911"/>
                                </a:cubicBezTo>
                                <a:cubicBezTo>
                                  <a:pt x="3476" y="13556"/>
                                  <a:pt x="5456" y="10592"/>
                                  <a:pt x="8025" y="8024"/>
                                </a:cubicBezTo>
                                <a:cubicBezTo>
                                  <a:pt x="10594" y="5454"/>
                                  <a:pt x="13557" y="3473"/>
                                  <a:pt x="16914" y="2084"/>
                                </a:cubicBezTo>
                                <a:cubicBezTo>
                                  <a:pt x="20270" y="695"/>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86" name="Shape 341"/>
                        <wps:cNvSpPr/>
                        <wps:spPr>
                          <a:xfrm>
                            <a:off x="410979" y="3213460"/>
                            <a:ext cx="4720386" cy="305299"/>
                          </a:xfrm>
                          <a:custGeom>
                            <a:avLst/>
                            <a:gdLst/>
                            <a:ahLst/>
                            <a:cxnLst/>
                            <a:rect l="0" t="0" r="0" b="0"/>
                            <a:pathLst>
                              <a:path w="4720386" h="305299">
                                <a:moveTo>
                                  <a:pt x="0" y="277899"/>
                                </a:moveTo>
                                <a:lnTo>
                                  <a:pt x="0" y="27400"/>
                                </a:lnTo>
                                <a:cubicBezTo>
                                  <a:pt x="0" y="23763"/>
                                  <a:pt x="695" y="20269"/>
                                  <a:pt x="2086" y="16911"/>
                                </a:cubicBezTo>
                                <a:cubicBezTo>
                                  <a:pt x="3476" y="13556"/>
                                  <a:pt x="5456" y="10592"/>
                                  <a:pt x="8025" y="8024"/>
                                </a:cubicBezTo>
                                <a:cubicBezTo>
                                  <a:pt x="10594" y="5454"/>
                                  <a:pt x="13557" y="3473"/>
                                  <a:pt x="16914" y="2084"/>
                                </a:cubicBezTo>
                                <a:cubicBezTo>
                                  <a:pt x="20270" y="695"/>
                                  <a:pt x="23765" y="0"/>
                                  <a:pt x="27399" y="0"/>
                                </a:cubicBezTo>
                                <a:lnTo>
                                  <a:pt x="4692987" y="0"/>
                                </a:lnTo>
                                <a:cubicBezTo>
                                  <a:pt x="4696620" y="0"/>
                                  <a:pt x="4700115" y="698"/>
                                  <a:pt x="4703471" y="2087"/>
                                </a:cubicBezTo>
                                <a:cubicBezTo>
                                  <a:pt x="4706828" y="3473"/>
                                  <a:pt x="4709791" y="5454"/>
                                  <a:pt x="4712361" y="8024"/>
                                </a:cubicBezTo>
                                <a:cubicBezTo>
                                  <a:pt x="4714929" y="10592"/>
                                  <a:pt x="4716909" y="13556"/>
                                  <a:pt x="4718300" y="16911"/>
                                </a:cubicBezTo>
                                <a:cubicBezTo>
                                  <a:pt x="4719690" y="20269"/>
                                  <a:pt x="4720386" y="23763"/>
                                  <a:pt x="4720386" y="27400"/>
                                </a:cubicBezTo>
                                <a:lnTo>
                                  <a:pt x="4720386" y="277899"/>
                                </a:lnTo>
                                <a:cubicBezTo>
                                  <a:pt x="4720386" y="281533"/>
                                  <a:pt x="4719690" y="285024"/>
                                  <a:pt x="4718300" y="288382"/>
                                </a:cubicBezTo>
                                <a:cubicBezTo>
                                  <a:pt x="4716909" y="291740"/>
                                  <a:pt x="4714929" y="294705"/>
                                  <a:pt x="4712361" y="297275"/>
                                </a:cubicBezTo>
                                <a:cubicBezTo>
                                  <a:pt x="4709791" y="299842"/>
                                  <a:pt x="4706828" y="301820"/>
                                  <a:pt x="4703471" y="303213"/>
                                </a:cubicBezTo>
                                <a:cubicBezTo>
                                  <a:pt x="4700115" y="304602"/>
                                  <a:pt x="4696620" y="305296"/>
                                  <a:pt x="4692987" y="305299"/>
                                </a:cubicBezTo>
                                <a:lnTo>
                                  <a:pt x="27399" y="305299"/>
                                </a:lnTo>
                                <a:cubicBezTo>
                                  <a:pt x="23765" y="305296"/>
                                  <a:pt x="20270" y="304602"/>
                                  <a:pt x="16914" y="303213"/>
                                </a:cubicBezTo>
                                <a:cubicBezTo>
                                  <a:pt x="13557" y="301820"/>
                                  <a:pt x="10594" y="299842"/>
                                  <a:pt x="8025" y="297275"/>
                                </a:cubicBezTo>
                                <a:cubicBezTo>
                                  <a:pt x="5456" y="294705"/>
                                  <a:pt x="3476" y="291740"/>
                                  <a:pt x="2086" y="288382"/>
                                </a:cubicBezTo>
                                <a:cubicBezTo>
                                  <a:pt x="695" y="285024"/>
                                  <a:pt x="0" y="281533"/>
                                  <a:pt x="0" y="277899"/>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3087" name="Shape 342"/>
                        <wps:cNvSpPr/>
                        <wps:spPr>
                          <a:xfrm>
                            <a:off x="481432" y="3283914"/>
                            <a:ext cx="571456" cy="164390"/>
                          </a:xfrm>
                          <a:custGeom>
                            <a:avLst/>
                            <a:gdLst/>
                            <a:ahLst/>
                            <a:cxnLst/>
                            <a:rect l="0" t="0" r="0" b="0"/>
                            <a:pathLst>
                              <a:path w="571456" h="164390">
                                <a:moveTo>
                                  <a:pt x="19570" y="0"/>
                                </a:moveTo>
                                <a:lnTo>
                                  <a:pt x="551886" y="0"/>
                                </a:lnTo>
                                <a:cubicBezTo>
                                  <a:pt x="554481" y="0"/>
                                  <a:pt x="556977" y="496"/>
                                  <a:pt x="559375" y="1485"/>
                                </a:cubicBezTo>
                                <a:cubicBezTo>
                                  <a:pt x="561773" y="2477"/>
                                  <a:pt x="563889" y="3891"/>
                                  <a:pt x="565724" y="5727"/>
                                </a:cubicBezTo>
                                <a:cubicBezTo>
                                  <a:pt x="567559" y="7559"/>
                                  <a:pt x="568973" y="9677"/>
                                  <a:pt x="569966" y="12077"/>
                                </a:cubicBezTo>
                                <a:cubicBezTo>
                                  <a:pt x="570960" y="14474"/>
                                  <a:pt x="571456" y="16973"/>
                                  <a:pt x="571456" y="19571"/>
                                </a:cubicBezTo>
                                <a:lnTo>
                                  <a:pt x="571456" y="144822"/>
                                </a:lnTo>
                                <a:cubicBezTo>
                                  <a:pt x="571456" y="147414"/>
                                  <a:pt x="570960" y="149910"/>
                                  <a:pt x="569966" y="152310"/>
                                </a:cubicBezTo>
                                <a:cubicBezTo>
                                  <a:pt x="568973" y="154704"/>
                                  <a:pt x="567559" y="156821"/>
                                  <a:pt x="565724" y="158657"/>
                                </a:cubicBezTo>
                                <a:cubicBezTo>
                                  <a:pt x="563889" y="160489"/>
                                  <a:pt x="561773" y="161903"/>
                                  <a:pt x="559375" y="162899"/>
                                </a:cubicBezTo>
                                <a:cubicBezTo>
                                  <a:pt x="556977" y="163891"/>
                                  <a:pt x="554481" y="164390"/>
                                  <a:pt x="551886" y="164390"/>
                                </a:cubicBezTo>
                                <a:lnTo>
                                  <a:pt x="19570" y="164390"/>
                                </a:lnTo>
                                <a:cubicBezTo>
                                  <a:pt x="16975" y="164390"/>
                                  <a:pt x="14479" y="163891"/>
                                  <a:pt x="12081" y="162899"/>
                                </a:cubicBezTo>
                                <a:cubicBezTo>
                                  <a:pt x="9683" y="161903"/>
                                  <a:pt x="7567" y="160489"/>
                                  <a:pt x="5732" y="158657"/>
                                </a:cubicBezTo>
                                <a:cubicBezTo>
                                  <a:pt x="3897" y="156821"/>
                                  <a:pt x="2483" y="154704"/>
                                  <a:pt x="1490" y="152310"/>
                                </a:cubicBezTo>
                                <a:cubicBezTo>
                                  <a:pt x="496" y="149910"/>
                                  <a:pt x="0" y="147414"/>
                                  <a:pt x="0" y="144822"/>
                                </a:cubicBezTo>
                                <a:lnTo>
                                  <a:pt x="0" y="19571"/>
                                </a:lnTo>
                                <a:cubicBezTo>
                                  <a:pt x="0" y="16973"/>
                                  <a:pt x="496" y="14474"/>
                                  <a:pt x="1490" y="12074"/>
                                </a:cubicBezTo>
                                <a:cubicBezTo>
                                  <a:pt x="2483" y="9677"/>
                                  <a:pt x="3897" y="7559"/>
                                  <a:pt x="5732" y="5727"/>
                                </a:cubicBezTo>
                                <a:cubicBezTo>
                                  <a:pt x="7567" y="3891"/>
                                  <a:pt x="9683" y="2477"/>
                                  <a:pt x="12081" y="1485"/>
                                </a:cubicBezTo>
                                <a:cubicBezTo>
                                  <a:pt x="14479" y="496"/>
                                  <a:pt x="16975" y="0"/>
                                  <a:pt x="19570"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90" name="Rectangle 3090"/>
                        <wps:cNvSpPr/>
                        <wps:spPr>
                          <a:xfrm>
                            <a:off x="555800" y="3325244"/>
                            <a:ext cx="1480034" cy="122834"/>
                          </a:xfrm>
                          <a:prstGeom prst="rect">
                            <a:avLst/>
                          </a:prstGeom>
                          <a:ln>
                            <a:noFill/>
                          </a:ln>
                        </wps:spPr>
                        <wps:txbx>
                          <w:txbxContent>
                            <w:p w14:paraId="74E9EC4F" w14:textId="7E350AD5" w:rsidR="008251F3" w:rsidRDefault="0052182E" w:rsidP="008251F3">
                              <w:r>
                                <w:rPr>
                                  <w:rFonts w:ascii="Arial" w:eastAsia="Arial" w:hAnsi="Arial" w:cs="Arial"/>
                                  <w:color w:val="313131"/>
                                  <w:sz w:val="17"/>
                                </w:rPr>
                                <w:t>Please attach with application</w:t>
                              </w:r>
                            </w:p>
                          </w:txbxContent>
                        </wps:txbx>
                        <wps:bodyPr horzOverflow="overflow" vert="horz" lIns="0" tIns="0" rIns="0" bIns="0" rtlCol="0">
                          <a:noAutofit/>
                        </wps:bodyPr>
                      </wps:wsp>
                      <wps:wsp>
                        <wps:cNvPr id="3093" name="Shape 3606"/>
                        <wps:cNvSpPr/>
                        <wps:spPr>
                          <a:xfrm>
                            <a:off x="140907" y="3765345"/>
                            <a:ext cx="23485" cy="540144"/>
                          </a:xfrm>
                          <a:custGeom>
                            <a:avLst/>
                            <a:gdLst/>
                            <a:ahLst/>
                            <a:cxnLst/>
                            <a:rect l="0" t="0" r="0" b="0"/>
                            <a:pathLst>
                              <a:path w="23485" h="540144">
                                <a:moveTo>
                                  <a:pt x="0" y="0"/>
                                </a:moveTo>
                                <a:lnTo>
                                  <a:pt x="23485" y="0"/>
                                </a:lnTo>
                                <a:lnTo>
                                  <a:pt x="23485" y="540144"/>
                                </a:lnTo>
                                <a:lnTo>
                                  <a:pt x="0" y="540144"/>
                                </a:lnTo>
                                <a:lnTo>
                                  <a:pt x="0" y="0"/>
                                </a:lnTo>
                              </a:path>
                            </a:pathLst>
                          </a:custGeom>
                          <a:ln w="0" cap="flat">
                            <a:miter lim="100000"/>
                          </a:ln>
                        </wps:spPr>
                        <wps:style>
                          <a:lnRef idx="0">
                            <a:srgbClr val="000000">
                              <a:alpha val="0"/>
                            </a:srgbClr>
                          </a:lnRef>
                          <a:fillRef idx="1">
                            <a:srgbClr val="F5FBFB"/>
                          </a:fillRef>
                          <a:effectRef idx="0">
                            <a:scrgbClr r="0" g="0" b="0"/>
                          </a:effectRef>
                          <a:fontRef idx="none"/>
                        </wps:style>
                        <wps:bodyPr/>
                      </wps:wsp>
                      <wps:wsp>
                        <wps:cNvPr id="3094" name="Shape 350"/>
                        <wps:cNvSpPr/>
                        <wps:spPr>
                          <a:xfrm>
                            <a:off x="289642" y="4000192"/>
                            <a:ext cx="4963059" cy="297471"/>
                          </a:xfrm>
                          <a:custGeom>
                            <a:avLst/>
                            <a:gdLst/>
                            <a:ahLst/>
                            <a:cxnLst/>
                            <a:rect l="0" t="0" r="0" b="0"/>
                            <a:pathLst>
                              <a:path w="4963059" h="297471">
                                <a:moveTo>
                                  <a:pt x="23485" y="0"/>
                                </a:moveTo>
                                <a:lnTo>
                                  <a:pt x="4939575" y="0"/>
                                </a:lnTo>
                                <a:cubicBezTo>
                                  <a:pt x="4946060" y="0"/>
                                  <a:pt x="4951595" y="2292"/>
                                  <a:pt x="4956180" y="6878"/>
                                </a:cubicBezTo>
                                <a:cubicBezTo>
                                  <a:pt x="4960766" y="11464"/>
                                  <a:pt x="4963059" y="16999"/>
                                  <a:pt x="4963059" y="23484"/>
                                </a:cubicBezTo>
                                <a:lnTo>
                                  <a:pt x="4963059" y="273987"/>
                                </a:lnTo>
                                <a:cubicBezTo>
                                  <a:pt x="4963059" y="280472"/>
                                  <a:pt x="4960766" y="286007"/>
                                  <a:pt x="4956180" y="290593"/>
                                </a:cubicBezTo>
                                <a:cubicBezTo>
                                  <a:pt x="4951595" y="295179"/>
                                  <a:pt x="4946060" y="297471"/>
                                  <a:pt x="4939575" y="297471"/>
                                </a:cubicBezTo>
                                <a:lnTo>
                                  <a:pt x="23485" y="297471"/>
                                </a:lnTo>
                                <a:cubicBezTo>
                                  <a:pt x="16999" y="297471"/>
                                  <a:pt x="11464" y="295179"/>
                                  <a:pt x="6878" y="290593"/>
                                </a:cubicBezTo>
                                <a:cubicBezTo>
                                  <a:pt x="2293" y="286007"/>
                                  <a:pt x="0" y="280472"/>
                                  <a:pt x="0" y="273987"/>
                                </a:cubicBezTo>
                                <a:lnTo>
                                  <a:pt x="0" y="23484"/>
                                </a:lnTo>
                                <a:cubicBezTo>
                                  <a:pt x="0" y="16999"/>
                                  <a:pt x="2293" y="11464"/>
                                  <a:pt x="6878" y="6878"/>
                                </a:cubicBezTo>
                                <a:cubicBezTo>
                                  <a:pt x="11464" y="2292"/>
                                  <a:pt x="16999"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3095" name="Shape 351"/>
                        <wps:cNvSpPr/>
                        <wps:spPr>
                          <a:xfrm>
                            <a:off x="285728" y="3996277"/>
                            <a:ext cx="4970888" cy="305299"/>
                          </a:xfrm>
                          <a:custGeom>
                            <a:avLst/>
                            <a:gdLst/>
                            <a:ahLst/>
                            <a:cxnLst/>
                            <a:rect l="0" t="0" r="0" b="0"/>
                            <a:pathLst>
                              <a:path w="4970888" h="305299">
                                <a:moveTo>
                                  <a:pt x="0" y="277899"/>
                                </a:moveTo>
                                <a:lnTo>
                                  <a:pt x="0" y="27400"/>
                                </a:lnTo>
                                <a:cubicBezTo>
                                  <a:pt x="0" y="23763"/>
                                  <a:pt x="695" y="20265"/>
                                  <a:pt x="2086" y="16907"/>
                                </a:cubicBezTo>
                                <a:cubicBezTo>
                                  <a:pt x="3476" y="13550"/>
                                  <a:pt x="5456" y="10589"/>
                                  <a:pt x="8025" y="8021"/>
                                </a:cubicBezTo>
                                <a:cubicBezTo>
                                  <a:pt x="10594" y="5451"/>
                                  <a:pt x="13557" y="3470"/>
                                  <a:pt x="16914" y="2080"/>
                                </a:cubicBezTo>
                                <a:cubicBezTo>
                                  <a:pt x="20270" y="695"/>
                                  <a:pt x="23765" y="0"/>
                                  <a:pt x="27399" y="0"/>
                                </a:cubicBezTo>
                                <a:lnTo>
                                  <a:pt x="4943489" y="0"/>
                                </a:lnTo>
                                <a:cubicBezTo>
                                  <a:pt x="4947122" y="0"/>
                                  <a:pt x="4950616" y="695"/>
                                  <a:pt x="4953973" y="2080"/>
                                </a:cubicBezTo>
                                <a:cubicBezTo>
                                  <a:pt x="4957329" y="3470"/>
                                  <a:pt x="4960293" y="5451"/>
                                  <a:pt x="4962862" y="8021"/>
                                </a:cubicBezTo>
                                <a:cubicBezTo>
                                  <a:pt x="4965431" y="10589"/>
                                  <a:pt x="4967411" y="13553"/>
                                  <a:pt x="4968801" y="16911"/>
                                </a:cubicBezTo>
                                <a:cubicBezTo>
                                  <a:pt x="4970192" y="20265"/>
                                  <a:pt x="4970887" y="23763"/>
                                  <a:pt x="4970888" y="27400"/>
                                </a:cubicBezTo>
                                <a:lnTo>
                                  <a:pt x="4970888" y="277899"/>
                                </a:lnTo>
                                <a:cubicBezTo>
                                  <a:pt x="4970887" y="281530"/>
                                  <a:pt x="4970192" y="285024"/>
                                  <a:pt x="4968801" y="288382"/>
                                </a:cubicBezTo>
                                <a:cubicBezTo>
                                  <a:pt x="4967411" y="291737"/>
                                  <a:pt x="4965431" y="294698"/>
                                  <a:pt x="4962862" y="297269"/>
                                </a:cubicBezTo>
                                <a:cubicBezTo>
                                  <a:pt x="4960293" y="299836"/>
                                  <a:pt x="4957329" y="301817"/>
                                  <a:pt x="4953973" y="303209"/>
                                </a:cubicBezTo>
                                <a:cubicBezTo>
                                  <a:pt x="4950616" y="304598"/>
                                  <a:pt x="4947122" y="305296"/>
                                  <a:pt x="4943489" y="305299"/>
                                </a:cubicBezTo>
                                <a:lnTo>
                                  <a:pt x="27399" y="305299"/>
                                </a:lnTo>
                                <a:cubicBezTo>
                                  <a:pt x="23765" y="305296"/>
                                  <a:pt x="20270" y="304598"/>
                                  <a:pt x="16914" y="303209"/>
                                </a:cubicBezTo>
                                <a:cubicBezTo>
                                  <a:pt x="13557" y="301817"/>
                                  <a:pt x="10594" y="299836"/>
                                  <a:pt x="8025" y="297269"/>
                                </a:cubicBezTo>
                                <a:cubicBezTo>
                                  <a:pt x="5456" y="294698"/>
                                  <a:pt x="3476" y="291737"/>
                                  <a:pt x="2086" y="288382"/>
                                </a:cubicBezTo>
                                <a:cubicBezTo>
                                  <a:pt x="695" y="285024"/>
                                  <a:pt x="0" y="281530"/>
                                  <a:pt x="0" y="277899"/>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3098" name="Rectangle 3098"/>
                        <wps:cNvSpPr/>
                        <wps:spPr>
                          <a:xfrm>
                            <a:off x="281814" y="3836423"/>
                            <a:ext cx="1119588" cy="146790"/>
                          </a:xfrm>
                          <a:prstGeom prst="rect">
                            <a:avLst/>
                          </a:prstGeom>
                          <a:ln>
                            <a:noFill/>
                          </a:ln>
                        </wps:spPr>
                        <wps:txbx>
                          <w:txbxContent>
                            <w:p w14:paraId="0C970749" w14:textId="77777777" w:rsidR="008251F3" w:rsidRDefault="008251F3" w:rsidP="008251F3">
                              <w:r>
                                <w:rPr>
                                  <w:rFonts w:ascii="Arial" w:eastAsia="Arial" w:hAnsi="Arial" w:cs="Arial"/>
                                  <w:color w:val="444444"/>
                                  <w:sz w:val="18"/>
                                </w:rPr>
                                <w:t>Director website</w:t>
                              </w:r>
                            </w:p>
                          </w:txbxContent>
                        </wps:txbx>
                        <wps:bodyPr horzOverflow="overflow" vert="horz" lIns="0" tIns="0" rIns="0" bIns="0" rtlCol="0">
                          <a:noAutofit/>
                        </wps:bodyPr>
                      </wps:wsp>
                      <wps:wsp>
                        <wps:cNvPr id="3099" name="Rectangle 3099"/>
                        <wps:cNvSpPr/>
                        <wps:spPr>
                          <a:xfrm>
                            <a:off x="1123709" y="3853520"/>
                            <a:ext cx="34712" cy="117433"/>
                          </a:xfrm>
                          <a:prstGeom prst="rect">
                            <a:avLst/>
                          </a:prstGeom>
                          <a:ln>
                            <a:noFill/>
                          </a:ln>
                        </wps:spPr>
                        <wps:txbx>
                          <w:txbxContent>
                            <w:p w14:paraId="10D49D26"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3100" name="Rectangle 3100"/>
                        <wps:cNvSpPr/>
                        <wps:spPr>
                          <a:xfrm>
                            <a:off x="383580" y="4108281"/>
                            <a:ext cx="48539" cy="137006"/>
                          </a:xfrm>
                          <a:prstGeom prst="rect">
                            <a:avLst/>
                          </a:prstGeom>
                          <a:ln>
                            <a:noFill/>
                          </a:ln>
                        </wps:spPr>
                        <wps:txbx>
                          <w:txbxContent>
                            <w:p w14:paraId="7DBC3067" w14:textId="77777777" w:rsidR="008251F3" w:rsidRDefault="008251F3" w:rsidP="008251F3">
                              <w:r>
                                <w:rPr>
                                  <w:rFonts w:ascii="Arial" w:eastAsia="Arial" w:hAnsi="Arial" w:cs="Arial"/>
                                  <w:color w:val="202020"/>
                                  <w:sz w:val="17"/>
                                </w:rPr>
                                <w:t>(</w:t>
                              </w:r>
                            </w:p>
                          </w:txbxContent>
                        </wps:txbx>
                        <wps:bodyPr horzOverflow="overflow" vert="horz" lIns="0" tIns="0" rIns="0" bIns="0" rtlCol="0">
                          <a:noAutofit/>
                        </wps:bodyPr>
                      </wps:wsp>
                      <wps:wsp>
                        <wps:cNvPr id="3101" name="Rectangle 3101"/>
                        <wps:cNvSpPr/>
                        <wps:spPr>
                          <a:xfrm>
                            <a:off x="420076" y="4108281"/>
                            <a:ext cx="510589" cy="137006"/>
                          </a:xfrm>
                          <a:prstGeom prst="rect">
                            <a:avLst/>
                          </a:prstGeom>
                          <a:ln>
                            <a:noFill/>
                          </a:ln>
                        </wps:spPr>
                        <wps:txbx>
                          <w:txbxContent>
                            <w:p w14:paraId="2408153D" w14:textId="157523B9" w:rsidR="008251F3" w:rsidRDefault="0052182E" w:rsidP="008251F3">
                              <w:r>
                                <w:rPr>
                                  <w:rFonts w:ascii="Arial" w:eastAsia="Arial" w:hAnsi="Arial" w:cs="Arial"/>
                                  <w:color w:val="202020"/>
                                  <w:sz w:val="17"/>
                                </w:rPr>
                                <w:t>O</w:t>
                              </w:r>
                              <w:r w:rsidR="008251F3">
                                <w:rPr>
                                  <w:rFonts w:ascii="Arial" w:eastAsia="Arial" w:hAnsi="Arial" w:cs="Arial"/>
                                  <w:color w:val="202020"/>
                                  <w:sz w:val="17"/>
                                </w:rPr>
                                <w:t>ptional</w:t>
                              </w:r>
                              <w:r>
                                <w:rPr>
                                  <w:rFonts w:ascii="Arial" w:eastAsia="Arial" w:hAnsi="Arial" w:cs="Arial"/>
                                  <w:color w:val="202020"/>
                                  <w:sz w:val="17"/>
                                </w:rPr>
                                <w:t>)</w:t>
                              </w:r>
                            </w:p>
                          </w:txbxContent>
                        </wps:txbx>
                        <wps:bodyPr horzOverflow="overflow" vert="horz" lIns="0" tIns="0" rIns="0" bIns="0" rtlCol="0">
                          <a:noAutofit/>
                        </wps:bodyPr>
                      </wps:wsp>
                      <wps:wsp>
                        <wps:cNvPr id="3103" name="Shape 3607"/>
                        <wps:cNvSpPr/>
                        <wps:spPr>
                          <a:xfrm>
                            <a:off x="0" y="4540337"/>
                            <a:ext cx="23485" cy="1127258"/>
                          </a:xfrm>
                          <a:custGeom>
                            <a:avLst/>
                            <a:gdLst/>
                            <a:ahLst/>
                            <a:cxnLst/>
                            <a:rect l="0" t="0" r="0" b="0"/>
                            <a:pathLst>
                              <a:path w="23485" h="1127258">
                                <a:moveTo>
                                  <a:pt x="0" y="0"/>
                                </a:moveTo>
                                <a:lnTo>
                                  <a:pt x="23485" y="0"/>
                                </a:lnTo>
                                <a:lnTo>
                                  <a:pt x="23485" y="1127258"/>
                                </a:lnTo>
                                <a:lnTo>
                                  <a:pt x="0" y="1127258"/>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3104" name="Shape 358"/>
                        <wps:cNvSpPr/>
                        <wps:spPr>
                          <a:xfrm>
                            <a:off x="144821" y="4544253"/>
                            <a:ext cx="5111795" cy="1119426"/>
                          </a:xfrm>
                          <a:custGeom>
                            <a:avLst/>
                            <a:gdLst/>
                            <a:ahLst/>
                            <a:cxnLst/>
                            <a:rect l="0" t="0" r="0" b="0"/>
                            <a:pathLst>
                              <a:path w="5111795" h="1119426">
                                <a:moveTo>
                                  <a:pt x="0" y="1092030"/>
                                </a:moveTo>
                                <a:lnTo>
                                  <a:pt x="0" y="27397"/>
                                </a:lnTo>
                                <a:cubicBezTo>
                                  <a:pt x="0" y="23763"/>
                                  <a:pt x="695" y="20269"/>
                                  <a:pt x="2086" y="16911"/>
                                </a:cubicBezTo>
                                <a:cubicBezTo>
                                  <a:pt x="3476" y="13553"/>
                                  <a:pt x="5456" y="10589"/>
                                  <a:pt x="8025" y="8021"/>
                                </a:cubicBezTo>
                                <a:cubicBezTo>
                                  <a:pt x="10594" y="5451"/>
                                  <a:pt x="13557" y="3473"/>
                                  <a:pt x="16914" y="2084"/>
                                </a:cubicBezTo>
                                <a:cubicBezTo>
                                  <a:pt x="20270" y="695"/>
                                  <a:pt x="23765" y="0"/>
                                  <a:pt x="27399" y="0"/>
                                </a:cubicBezTo>
                                <a:lnTo>
                                  <a:pt x="5084396" y="0"/>
                                </a:lnTo>
                                <a:cubicBezTo>
                                  <a:pt x="5088029" y="0"/>
                                  <a:pt x="5091523" y="695"/>
                                  <a:pt x="5094880" y="2084"/>
                                </a:cubicBezTo>
                                <a:cubicBezTo>
                                  <a:pt x="5098237" y="3473"/>
                                  <a:pt x="5101200" y="5451"/>
                                  <a:pt x="5103769" y="8021"/>
                                </a:cubicBezTo>
                                <a:cubicBezTo>
                                  <a:pt x="5106338" y="10589"/>
                                  <a:pt x="5108318" y="13553"/>
                                  <a:pt x="5109709" y="16911"/>
                                </a:cubicBezTo>
                                <a:cubicBezTo>
                                  <a:pt x="5111099" y="20269"/>
                                  <a:pt x="5111794" y="23763"/>
                                  <a:pt x="5111795" y="27397"/>
                                </a:cubicBezTo>
                                <a:lnTo>
                                  <a:pt x="5111795" y="1092030"/>
                                </a:lnTo>
                                <a:cubicBezTo>
                                  <a:pt x="5111794" y="1095660"/>
                                  <a:pt x="5111099" y="1099155"/>
                                  <a:pt x="5109709" y="1102510"/>
                                </a:cubicBezTo>
                                <a:cubicBezTo>
                                  <a:pt x="5108318" y="1105864"/>
                                  <a:pt x="5106338" y="1108829"/>
                                  <a:pt x="5103769" y="1111402"/>
                                </a:cubicBezTo>
                                <a:cubicBezTo>
                                  <a:pt x="5101200" y="1113969"/>
                                  <a:pt x="5098237" y="1115951"/>
                                  <a:pt x="5094880" y="1117337"/>
                                </a:cubicBezTo>
                                <a:cubicBezTo>
                                  <a:pt x="5091523" y="1118729"/>
                                  <a:pt x="5088029" y="1119423"/>
                                  <a:pt x="5084396" y="1119426"/>
                                </a:cubicBezTo>
                                <a:lnTo>
                                  <a:pt x="27399" y="1119426"/>
                                </a:lnTo>
                                <a:cubicBezTo>
                                  <a:pt x="23765" y="1119423"/>
                                  <a:pt x="20270" y="1118729"/>
                                  <a:pt x="16914" y="1117337"/>
                                </a:cubicBezTo>
                                <a:cubicBezTo>
                                  <a:pt x="13557" y="1115951"/>
                                  <a:pt x="10594" y="1113969"/>
                                  <a:pt x="8025" y="1111402"/>
                                </a:cubicBezTo>
                                <a:cubicBezTo>
                                  <a:pt x="5456" y="1108829"/>
                                  <a:pt x="3476" y="1105864"/>
                                  <a:pt x="2086" y="1102510"/>
                                </a:cubicBezTo>
                                <a:cubicBezTo>
                                  <a:pt x="695" y="1099155"/>
                                  <a:pt x="0" y="1095660"/>
                                  <a:pt x="0" y="1092030"/>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3105" name="Shape 359"/>
                        <wps:cNvSpPr/>
                        <wps:spPr>
                          <a:xfrm>
                            <a:off x="270072" y="4669504"/>
                            <a:ext cx="4861293" cy="868927"/>
                          </a:xfrm>
                          <a:custGeom>
                            <a:avLst/>
                            <a:gdLst/>
                            <a:ahLst/>
                            <a:cxnLst/>
                            <a:rect l="0" t="0" r="0" b="0"/>
                            <a:pathLst>
                              <a:path w="4861293" h="868927">
                                <a:moveTo>
                                  <a:pt x="35227" y="0"/>
                                </a:moveTo>
                                <a:lnTo>
                                  <a:pt x="4826067" y="0"/>
                                </a:lnTo>
                                <a:cubicBezTo>
                                  <a:pt x="4830737" y="0"/>
                                  <a:pt x="4835230" y="890"/>
                                  <a:pt x="4839546" y="2676"/>
                                </a:cubicBezTo>
                                <a:cubicBezTo>
                                  <a:pt x="4843862" y="4465"/>
                                  <a:pt x="4847671" y="7010"/>
                                  <a:pt x="4850975" y="10316"/>
                                </a:cubicBezTo>
                                <a:cubicBezTo>
                                  <a:pt x="4854278" y="13615"/>
                                  <a:pt x="4856823" y="17425"/>
                                  <a:pt x="4858611" y="21741"/>
                                </a:cubicBezTo>
                                <a:cubicBezTo>
                                  <a:pt x="4860399" y="26057"/>
                                  <a:pt x="4861293" y="30553"/>
                                  <a:pt x="4861293" y="35226"/>
                                </a:cubicBezTo>
                                <a:lnTo>
                                  <a:pt x="4861293" y="833698"/>
                                </a:lnTo>
                                <a:cubicBezTo>
                                  <a:pt x="4861293" y="838364"/>
                                  <a:pt x="4860399" y="842857"/>
                                  <a:pt x="4858611" y="847173"/>
                                </a:cubicBezTo>
                                <a:cubicBezTo>
                                  <a:pt x="4856823" y="851489"/>
                                  <a:pt x="4854278" y="855300"/>
                                  <a:pt x="4850975" y="858605"/>
                                </a:cubicBezTo>
                                <a:cubicBezTo>
                                  <a:pt x="4847671" y="861907"/>
                                  <a:pt x="4843862" y="864453"/>
                                  <a:pt x="4839546" y="866239"/>
                                </a:cubicBezTo>
                                <a:cubicBezTo>
                                  <a:pt x="4835230" y="868028"/>
                                  <a:pt x="4830737" y="868921"/>
                                  <a:pt x="4826067" y="868927"/>
                                </a:cubicBezTo>
                                <a:lnTo>
                                  <a:pt x="35227" y="868927"/>
                                </a:lnTo>
                                <a:cubicBezTo>
                                  <a:pt x="30555" y="868921"/>
                                  <a:pt x="26062" y="868028"/>
                                  <a:pt x="21746" y="866239"/>
                                </a:cubicBezTo>
                                <a:cubicBezTo>
                                  <a:pt x="17430" y="864453"/>
                                  <a:pt x="13621" y="861907"/>
                                  <a:pt x="10318" y="858605"/>
                                </a:cubicBezTo>
                                <a:cubicBezTo>
                                  <a:pt x="7015" y="855300"/>
                                  <a:pt x="4469" y="851489"/>
                                  <a:pt x="2681" y="847173"/>
                                </a:cubicBezTo>
                                <a:cubicBezTo>
                                  <a:pt x="894" y="842857"/>
                                  <a:pt x="0" y="838364"/>
                                  <a:pt x="0" y="833698"/>
                                </a:cubicBezTo>
                                <a:lnTo>
                                  <a:pt x="0" y="35226"/>
                                </a:lnTo>
                                <a:cubicBezTo>
                                  <a:pt x="0" y="30553"/>
                                  <a:pt x="894" y="26057"/>
                                  <a:pt x="2681" y="21741"/>
                                </a:cubicBezTo>
                                <a:cubicBezTo>
                                  <a:pt x="4469" y="17425"/>
                                  <a:pt x="7015" y="13615"/>
                                  <a:pt x="10318" y="10316"/>
                                </a:cubicBezTo>
                                <a:cubicBezTo>
                                  <a:pt x="13621" y="7010"/>
                                  <a:pt x="17430" y="4465"/>
                                  <a:pt x="21746" y="2676"/>
                                </a:cubicBezTo>
                                <a:cubicBezTo>
                                  <a:pt x="26062" y="890"/>
                                  <a:pt x="30555" y="0"/>
                                  <a:pt x="3522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106" name="Shape 360"/>
                        <wps:cNvSpPr/>
                        <wps:spPr>
                          <a:xfrm>
                            <a:off x="270072" y="4669504"/>
                            <a:ext cx="4861293" cy="868927"/>
                          </a:xfrm>
                          <a:custGeom>
                            <a:avLst/>
                            <a:gdLst/>
                            <a:ahLst/>
                            <a:cxnLst/>
                            <a:rect l="0" t="0" r="0" b="0"/>
                            <a:pathLst>
                              <a:path w="4861293" h="868927">
                                <a:moveTo>
                                  <a:pt x="0" y="833698"/>
                                </a:moveTo>
                                <a:lnTo>
                                  <a:pt x="0" y="35226"/>
                                </a:lnTo>
                                <a:cubicBezTo>
                                  <a:pt x="0" y="30553"/>
                                  <a:pt x="894" y="26057"/>
                                  <a:pt x="2681" y="21741"/>
                                </a:cubicBezTo>
                                <a:cubicBezTo>
                                  <a:pt x="4469" y="17425"/>
                                  <a:pt x="7015" y="13615"/>
                                  <a:pt x="10318" y="10316"/>
                                </a:cubicBezTo>
                                <a:cubicBezTo>
                                  <a:pt x="13621" y="7010"/>
                                  <a:pt x="17430" y="4465"/>
                                  <a:pt x="21746" y="2676"/>
                                </a:cubicBezTo>
                                <a:cubicBezTo>
                                  <a:pt x="26062" y="890"/>
                                  <a:pt x="30555" y="0"/>
                                  <a:pt x="35227" y="0"/>
                                </a:cubicBezTo>
                                <a:lnTo>
                                  <a:pt x="4826067" y="0"/>
                                </a:lnTo>
                                <a:cubicBezTo>
                                  <a:pt x="4830737" y="0"/>
                                  <a:pt x="4835230" y="890"/>
                                  <a:pt x="4839546" y="2676"/>
                                </a:cubicBezTo>
                                <a:cubicBezTo>
                                  <a:pt x="4843862" y="4465"/>
                                  <a:pt x="4847671" y="7010"/>
                                  <a:pt x="4850975" y="10316"/>
                                </a:cubicBezTo>
                                <a:cubicBezTo>
                                  <a:pt x="4854278" y="13615"/>
                                  <a:pt x="4856823" y="17425"/>
                                  <a:pt x="4858611" y="21741"/>
                                </a:cubicBezTo>
                                <a:cubicBezTo>
                                  <a:pt x="4860399" y="26057"/>
                                  <a:pt x="4861293" y="30553"/>
                                  <a:pt x="4861293" y="35226"/>
                                </a:cubicBezTo>
                                <a:lnTo>
                                  <a:pt x="4861293" y="833698"/>
                                </a:lnTo>
                                <a:cubicBezTo>
                                  <a:pt x="4861293" y="838364"/>
                                  <a:pt x="4860399" y="842857"/>
                                  <a:pt x="4858611" y="847173"/>
                                </a:cubicBezTo>
                                <a:cubicBezTo>
                                  <a:pt x="4856823" y="851489"/>
                                  <a:pt x="4854278" y="855300"/>
                                  <a:pt x="4850975" y="858605"/>
                                </a:cubicBezTo>
                                <a:cubicBezTo>
                                  <a:pt x="4847671" y="861907"/>
                                  <a:pt x="4843862" y="864453"/>
                                  <a:pt x="4839546" y="866239"/>
                                </a:cubicBezTo>
                                <a:cubicBezTo>
                                  <a:pt x="4835230" y="868028"/>
                                  <a:pt x="4830737" y="868921"/>
                                  <a:pt x="4826067" y="868927"/>
                                </a:cubicBezTo>
                                <a:lnTo>
                                  <a:pt x="35227" y="868927"/>
                                </a:lnTo>
                                <a:cubicBezTo>
                                  <a:pt x="30555" y="868921"/>
                                  <a:pt x="26062" y="868028"/>
                                  <a:pt x="21746" y="866239"/>
                                </a:cubicBezTo>
                                <a:cubicBezTo>
                                  <a:pt x="17430" y="864453"/>
                                  <a:pt x="13621" y="861907"/>
                                  <a:pt x="10318" y="858605"/>
                                </a:cubicBezTo>
                                <a:cubicBezTo>
                                  <a:pt x="7015" y="855300"/>
                                  <a:pt x="4469" y="851489"/>
                                  <a:pt x="2681" y="847173"/>
                                </a:cubicBezTo>
                                <a:cubicBezTo>
                                  <a:pt x="894" y="842857"/>
                                  <a:pt x="0" y="838364"/>
                                  <a:pt x="0" y="833698"/>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3107" name="Rectangle 3107"/>
                        <wps:cNvSpPr/>
                        <wps:spPr>
                          <a:xfrm>
                            <a:off x="391408" y="4822776"/>
                            <a:ext cx="3984520" cy="146794"/>
                          </a:xfrm>
                          <a:prstGeom prst="rect">
                            <a:avLst/>
                          </a:prstGeom>
                          <a:ln>
                            <a:noFill/>
                          </a:ln>
                        </wps:spPr>
                        <wps:txbx>
                          <w:txbxContent>
                            <w:p w14:paraId="348EDF78" w14:textId="77777777" w:rsidR="008251F3" w:rsidRDefault="008251F3" w:rsidP="008251F3">
                              <w:r>
                                <w:rPr>
                                  <w:rFonts w:ascii="Arial" w:eastAsia="Arial" w:hAnsi="Arial" w:cs="Arial"/>
                                  <w:color w:val="444444"/>
                                  <w:sz w:val="18"/>
                                </w:rPr>
                                <w:t>Is this person a New Zealand citizen/permanent resident?</w:t>
                              </w:r>
                            </w:p>
                          </w:txbxContent>
                        </wps:txbx>
                        <wps:bodyPr horzOverflow="overflow" vert="horz" lIns="0" tIns="0" rIns="0" bIns="0" rtlCol="0">
                          <a:noAutofit/>
                        </wps:bodyPr>
                      </wps:wsp>
                      <wps:wsp>
                        <wps:cNvPr id="3108" name="Rectangle 3108"/>
                        <wps:cNvSpPr/>
                        <wps:spPr>
                          <a:xfrm>
                            <a:off x="391408" y="5199968"/>
                            <a:ext cx="34712" cy="117433"/>
                          </a:xfrm>
                          <a:prstGeom prst="rect">
                            <a:avLst/>
                          </a:prstGeom>
                          <a:ln>
                            <a:noFill/>
                          </a:ln>
                        </wps:spPr>
                        <wps:txbx>
                          <w:txbxContent>
                            <w:p w14:paraId="2501B710"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3109" name="Rectangle 3109"/>
                        <wps:cNvSpPr/>
                        <wps:spPr>
                          <a:xfrm>
                            <a:off x="555791" y="4998237"/>
                            <a:ext cx="470752" cy="186239"/>
                          </a:xfrm>
                          <a:prstGeom prst="rect">
                            <a:avLst/>
                          </a:prstGeom>
                          <a:ln>
                            <a:noFill/>
                          </a:ln>
                        </wps:spPr>
                        <wps:txbx>
                          <w:txbxContent>
                            <w:p w14:paraId="0D1BDA40" w14:textId="62769D9A" w:rsidR="008251F3" w:rsidRDefault="00CE3E40" w:rsidP="008251F3">
                              <w:sdt>
                                <w:sdtPr>
                                  <w:rPr>
                                    <w:rFonts w:ascii="Arial" w:eastAsia="Arial" w:hAnsi="Arial" w:cs="Arial"/>
                                    <w:color w:val="444444"/>
                                    <w:sz w:val="16"/>
                                  </w:rPr>
                                  <w:id w:val="-383413164"/>
                                  <w14:checkbox>
                                    <w14:checked w14:val="0"/>
                                    <w14:checkedState w14:val="2612" w14:font="MS Gothic"/>
                                    <w14:uncheckedState w14:val="2610" w14:font="MS Gothic"/>
                                  </w14:checkbox>
                                </w:sdtPr>
                                <w:sdtEndPr/>
                                <w:sdtContent>
                                  <w:r w:rsidR="0052182E">
                                    <w:rPr>
                                      <w:rFonts w:ascii="MS Gothic" w:eastAsia="MS Gothic" w:hAnsi="MS Gothic" w:cs="Arial" w:hint="eastAsia"/>
                                      <w:color w:val="444444"/>
                                      <w:sz w:val="16"/>
                                    </w:rPr>
                                    <w:t>☐</w:t>
                                  </w:r>
                                </w:sdtContent>
                              </w:sdt>
                              <w:r w:rsidR="008251F3">
                                <w:rPr>
                                  <w:rFonts w:ascii="Arial" w:eastAsia="Arial" w:hAnsi="Arial" w:cs="Arial"/>
                                  <w:color w:val="444444"/>
                                  <w:sz w:val="16"/>
                                </w:rPr>
                                <w:t>Yes</w:t>
                              </w:r>
                            </w:p>
                          </w:txbxContent>
                        </wps:txbx>
                        <wps:bodyPr horzOverflow="overflow" vert="horz" lIns="0" tIns="0" rIns="0" bIns="0" rtlCol="0">
                          <a:noAutofit/>
                        </wps:bodyPr>
                      </wps:wsp>
                      <wps:wsp>
                        <wps:cNvPr id="3110" name="Rectangle 3110"/>
                        <wps:cNvSpPr/>
                        <wps:spPr>
                          <a:xfrm>
                            <a:off x="555791" y="5311342"/>
                            <a:ext cx="703666" cy="200938"/>
                          </a:xfrm>
                          <a:prstGeom prst="rect">
                            <a:avLst/>
                          </a:prstGeom>
                          <a:ln>
                            <a:noFill/>
                          </a:ln>
                        </wps:spPr>
                        <wps:txbx>
                          <w:txbxContent>
                            <w:p w14:paraId="4335CFEC" w14:textId="4BFAA26B" w:rsidR="008251F3" w:rsidRDefault="00CE3E40" w:rsidP="008251F3">
                              <w:sdt>
                                <w:sdtPr>
                                  <w:rPr>
                                    <w:rFonts w:ascii="Arial" w:eastAsia="Arial" w:hAnsi="Arial" w:cs="Arial"/>
                                    <w:color w:val="444444"/>
                                    <w:sz w:val="16"/>
                                  </w:rPr>
                                  <w:id w:val="-1518377771"/>
                                  <w14:checkbox>
                                    <w14:checked w14:val="0"/>
                                    <w14:checkedState w14:val="2612" w14:font="MS Gothic"/>
                                    <w14:uncheckedState w14:val="2610" w14:font="MS Gothic"/>
                                  </w14:checkbox>
                                </w:sdtPr>
                                <w:sdtEndPr/>
                                <w:sdtContent>
                                  <w:r w:rsidR="0052182E">
                                    <w:rPr>
                                      <w:rFonts w:ascii="MS Gothic" w:eastAsia="MS Gothic" w:hAnsi="MS Gothic" w:cs="Arial" w:hint="eastAsia"/>
                                      <w:color w:val="444444"/>
                                      <w:sz w:val="16"/>
                                    </w:rPr>
                                    <w:t>☐</w:t>
                                  </w:r>
                                </w:sdtContent>
                              </w:sdt>
                              <w:r w:rsidR="008251F3">
                                <w:rPr>
                                  <w:rFonts w:ascii="Arial" w:eastAsia="Arial" w:hAnsi="Arial" w:cs="Arial"/>
                                  <w:color w:val="444444"/>
                                  <w:sz w:val="16"/>
                                </w:rPr>
                                <w:t>No</w:t>
                              </w:r>
                            </w:p>
                          </w:txbxContent>
                        </wps:txbx>
                        <wps:bodyPr horzOverflow="overflow" vert="horz" lIns="0" tIns="0" rIns="0" bIns="0" rtlCol="0">
                          <a:noAutofit/>
                        </wps:bodyPr>
                      </wps:wsp>
                      <wps:wsp>
                        <wps:cNvPr id="3111" name="Rectangle 3111"/>
                        <wps:cNvSpPr/>
                        <wps:spPr>
                          <a:xfrm>
                            <a:off x="156563" y="5703099"/>
                            <a:ext cx="79042" cy="127220"/>
                          </a:xfrm>
                          <a:prstGeom prst="rect">
                            <a:avLst/>
                          </a:prstGeom>
                          <a:ln>
                            <a:noFill/>
                          </a:ln>
                        </wps:spPr>
                        <wps:txbx>
                          <w:txbxContent>
                            <w:p w14:paraId="13734B96" w14:textId="77777777" w:rsidR="008251F3" w:rsidRDefault="008251F3" w:rsidP="008251F3">
                              <w:r>
                                <w:rPr>
                                  <w:rFonts w:ascii="Arial" w:eastAsia="Arial" w:hAnsi="Arial" w:cs="Arial"/>
                                  <w:color w:val="222222"/>
                                  <w:sz w:val="16"/>
                                </w:rPr>
                                <w:t>+</w:t>
                              </w:r>
                            </w:p>
                          </w:txbxContent>
                        </wps:txbx>
                        <wps:bodyPr horzOverflow="overflow" vert="horz" lIns="0" tIns="0" rIns="0" bIns="0" rtlCol="0">
                          <a:noAutofit/>
                        </wps:bodyPr>
                      </wps:wsp>
                      <wps:wsp>
                        <wps:cNvPr id="3112" name="Rectangle 3112"/>
                        <wps:cNvSpPr/>
                        <wps:spPr>
                          <a:xfrm>
                            <a:off x="215993" y="5703099"/>
                            <a:ext cx="1286477" cy="127220"/>
                          </a:xfrm>
                          <a:prstGeom prst="rect">
                            <a:avLst/>
                          </a:prstGeom>
                          <a:ln>
                            <a:noFill/>
                          </a:ln>
                        </wps:spPr>
                        <wps:txbx>
                          <w:txbxContent>
                            <w:p w14:paraId="085E50D7" w14:textId="77777777" w:rsidR="008251F3" w:rsidRDefault="008251F3" w:rsidP="008251F3">
                              <w:r>
                                <w:rPr>
                                  <w:rFonts w:ascii="Arial" w:eastAsia="Arial" w:hAnsi="Arial" w:cs="Arial"/>
                                  <w:color w:val="222222"/>
                                  <w:sz w:val="16"/>
                                </w:rPr>
                                <w:t xml:space="preserve"> Add another Director</w:t>
                              </w:r>
                            </w:p>
                          </w:txbxContent>
                        </wps:txbx>
                        <wps:bodyPr horzOverflow="overflow" vert="horz" lIns="0" tIns="0" rIns="0" bIns="0" rtlCol="0">
                          <a:noAutofit/>
                        </wps:bodyPr>
                      </wps:wsp>
                    </wpg:wgp>
                  </a:graphicData>
                </a:graphic>
              </wp:inline>
            </w:drawing>
          </mc:Choice>
          <mc:Fallback>
            <w:pict>
              <v:group w14:anchorId="20D6B711" id="Group 878" o:spid="_x0000_s1520" style="width:413.9pt;height:459.1pt;mso-position-horizontal-relative:char;mso-position-vertical-relative:line" coordsize="52566,5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">
                <v:shape id="Shape 3602" o:spid="_x0000_s1521" style="position:absolute;width:234;height:43054;visibility:visible;mso-wrap-style:square;v-text-anchor:top" coordsize="23485,430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" path="m,l23485,r,4305492l,4305492,,e" fillcolor="#cdeaeb" stroked="f" strokeweight="0">
                  <v:stroke miterlimit="83231f" joinstyle="miter"/>
                  <v:path arrowok="t" textboxrect="0,0,23485,4305492"/>
                </v:shape>
                <v:rect id="Rectangle 880" o:spid="_x0000_s1522" style="position:absolute;left:1409;top:241;width:16838;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615E9FA1" w14:textId="77777777" w:rsidR="008251F3" w:rsidRDefault="008251F3" w:rsidP="008251F3">
                        <w:r>
                          <w:rPr>
                            <w:rFonts w:ascii="Arial" w:eastAsia="Arial" w:hAnsi="Arial" w:cs="Arial"/>
                            <w:color w:val="444444"/>
                            <w:sz w:val="18"/>
                          </w:rPr>
                          <w:t>Director Key Information</w:t>
                        </w:r>
                      </w:p>
                    </w:txbxContent>
                  </v:textbox>
                </v:rect>
                <v:shape id="Shape 3603" o:spid="_x0000_s1523" style="position:absolute;left:1409;top:3757;width:234;height:7906;visibility:visible;mso-wrap-style:square;v-text-anchor:top" coordsize="23485,79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" path="m,l23485,r,790646l,790646,,e" fillcolor="#f5fbfb" stroked="f" strokeweight="0">
                  <v:stroke miterlimit="83231f" joinstyle="miter"/>
                  <v:path arrowok="t" textboxrect="0,0,23485,790646"/>
                </v:shape>
                <v:shape id="Shape 314" o:spid="_x0000_s1524" style="position:absolute;left:2857;top:4188;width:49709;height:7436;visibility:visible;mso-wrap-style:square;v-text-anchor:top" coordsize="4970888,7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" path="m,716276l,27397c,23760,695,20265,2086,16907,3476,13553,5456,10592,8025,8021,10594,5451,13557,3473,16914,2084,20270,695,23765,,27399,l4943489,v3633,,7127,695,10484,2084c4957329,3473,4960293,5451,4962862,8021v2569,2571,4549,5532,5939,8886c4970192,20265,4970887,23760,4970888,27397r,688879c4970887,719906,4970192,723401,4968801,726756v-1390,3358,-3370,6319,-5939,8889c4960293,738212,4957329,740194,4953973,741586v-3357,1389,-6851,2086,-10484,2090l27399,743676v-3634,-4,-7129,-701,-10485,-2090c13557,740194,10594,738212,8025,735645,5456,733075,3476,730114,2086,726756,695,723401,,719906,,716276xe" filled="f" strokecolor="#fce0e4" strokeweight=".21744mm">
                  <v:stroke miterlimit="1" joinstyle="miter"/>
                  <v:path arrowok="t" textboxrect="0,0,4970888,743676"/>
                </v:shape>
                <v:shape id="Shape 315" o:spid="_x0000_s1525" style="position:absolute;left:4109;top:7319;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" path="m27399,l4692987,v3633,,7128,695,10484,2084c4706828,3473,4709791,5454,4712361,8024v2568,2568,4548,5529,5939,8887c4719690,20269,4720386,23763,4720386,27400r,250499c4720386,281530,4719690,285024,4718300,288382v-1391,3355,-3371,6319,-5939,8890c4709791,299839,4706828,301820,4703471,303209v-3356,1393,-6851,2087,-10484,2090l27399,305299v-3634,-3,-7129,-697,-10485,-2090c13557,301820,10594,299839,8025,297272,5456,294701,3476,291737,2086,288382,695,285024,,281530,,277899l,27400c,23763,695,20269,2086,16911,3476,13553,5456,10592,8025,8024,10594,5454,13557,3473,16914,2084,20270,695,23765,,27399,xe" stroked="f" strokeweight="0">
                  <v:stroke miterlimit="1" joinstyle="miter"/>
                  <v:path arrowok="t" textboxrect="0,0,4720386,305299"/>
                </v:shape>
                <v:shape id="Shape 317" o:spid="_x0000_s1526" style="position:absolute;left:4148;top:7358;width:47126;height:2975;visibility:visible;mso-wrap-style:square;v-text-anchor:top" coordsize="4712558,29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" path="m23485,l4689074,v6485,,12020,2293,16605,6878c4710265,11464,4712558,16999,4712558,23485r,250502c4712558,280472,4710265,286007,4705679,290593v-4585,4586,-10120,6879,-16605,6879l23485,297472v-6486,,-12021,-2293,-16607,-6879c2293,286008,,280472,,273987l,23485c,16999,2293,11464,6878,6878,11464,2293,16999,,23485,xe" filled="f" stroked="f" strokeweight="0">
                  <v:stroke miterlimit="83231f" joinstyle="miter"/>
                  <v:path arrowok="t" textboxrect="0,0,4712558,297472"/>
                </v:shape>
                <v:shape id="Shape 318" o:spid="_x0000_s1527" style="position:absolute;left:4109;top:7319;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" path="m,277899l,27400c,23763,695,20269,2086,16911,3476,13553,5456,10592,8025,8024,10594,5454,13557,3473,16914,2084,20270,695,23765,,27399,l4692987,v3633,,7128,695,10484,2084c4706828,3473,4709791,5454,4712361,8024v2568,2568,4548,5529,5939,8887c4719690,20269,4720386,23763,4720386,27400r,250499c4720386,281530,4719690,285024,4718300,288382v-1391,3355,-3371,6319,-5939,8890c4709791,299839,4706828,301820,4703471,303209v-3356,1393,-6851,2087,-10484,2090l27399,305299v-3634,-3,-7129,-697,-10485,-2090c13557,301820,10594,299839,8025,297272,5456,294701,3476,291737,2086,288382,695,285024,,281530,,277899xe" filled="f" strokecolor="#ccc" strokeweight=".21744mm">
                  <v:stroke miterlimit="1" joinstyle="miter"/>
                  <v:path arrowok="t" textboxrect="0,0,4720386,305299"/>
                </v:shape>
                <v:rect id="Rectangle 888" o:spid="_x0000_s1528" style="position:absolute;left:4070;top:5720;width:9807;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66C4B4FE" w14:textId="77777777" w:rsidR="008251F3" w:rsidRDefault="008251F3" w:rsidP="008251F3">
                        <w:r>
                          <w:rPr>
                            <w:rFonts w:ascii="Arial" w:eastAsia="Arial" w:hAnsi="Arial" w:cs="Arial"/>
                            <w:color w:val="444444"/>
                            <w:sz w:val="18"/>
                          </w:rPr>
                          <w:t>Director name</w:t>
                        </w:r>
                      </w:p>
                    </w:txbxContent>
                  </v:textbox>
                </v:rect>
                <v:rect id="Rectangle 889" o:spid="_x0000_s1529" style="position:absolute;left:5088;top:8439;width:1239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43E8DA72" w14:textId="77777777" w:rsidR="008251F3" w:rsidRDefault="008251F3" w:rsidP="008251F3">
                        <w:r>
                          <w:rPr>
                            <w:rFonts w:ascii="Arial" w:eastAsia="Arial" w:hAnsi="Arial" w:cs="Arial"/>
                            <w:color w:val="202020"/>
                            <w:sz w:val="17"/>
                          </w:rPr>
                          <w:t>First and last name</w:t>
                        </w:r>
                      </w:p>
                    </w:txbxContent>
                  </v:textbox>
                </v:rect>
                <v:shape id="Shape 3604" o:spid="_x0000_s1530" style="position:absolute;left:1409;top:12838;width:234;height:14169;visibility:visible;mso-wrap-style:square;v-text-anchor:top" coordsize="23485,14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" path="m,l23485,r,1416900l,1416900,,e" fillcolor="#f5fbfb" stroked="f" strokeweight="0">
                  <v:stroke miterlimit="83231f" joinstyle="miter"/>
                  <v:path arrowok="t" textboxrect="0,0,23485,1416900"/>
                </v:shape>
                <v:shape id="Shape 324" o:spid="_x0000_s1531" style="position:absolute;left:2857;top:13268;width:49709;height:13700;visibility:visible;mso-wrap-style:square;v-text-anchor:top" coordsize="4970888,136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" path="m,1342532l,27400c,23763,695,20269,2086,16911,3476,13553,5456,10592,8025,8024,10594,5454,13557,3473,16914,2084,20270,695,23765,,27399,l4943489,v3633,,7127,695,10484,2084c4957329,3473,4960293,5454,4962862,8024v2569,2568,4549,5529,5939,8887c4970192,20269,4970887,23763,4970888,27400r,1315132c4970887,1346160,4970192,1349654,4968801,1353012v-1390,3358,-3370,6322,-5939,8893c4960293,1364469,4957329,1366450,4953973,1367842v-3357,1389,-6851,2087,-10484,2087l27399,1369929v-3634,,-7129,-698,-10485,-2087c13557,1366450,10594,1364469,8025,1361905v-2569,-2571,-4549,-5535,-5939,-8893c695,1349654,,1346160,,1342532xe" filled="f" strokecolor="#fce0e4" strokeweight=".21744mm">
                  <v:stroke miterlimit="1" joinstyle="miter"/>
                  <v:path arrowok="t" textboxrect="0,0,4970888,1369929"/>
                </v:shape>
                <v:rect id="Rectangle 3072" o:spid="_x0000_s1532" style="position:absolute;left:4070;top:14801;width:7985;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14:paraId="603BE288" w14:textId="77777777" w:rsidR="008251F3" w:rsidRDefault="008251F3" w:rsidP="008251F3">
                        <w:r>
                          <w:rPr>
                            <w:rFonts w:ascii="Arial" w:eastAsia="Arial" w:hAnsi="Arial" w:cs="Arial"/>
                            <w:color w:val="444444"/>
                            <w:sz w:val="18"/>
                          </w:rPr>
                          <w:t>Director bio</w:t>
                        </w:r>
                      </w:p>
                    </w:txbxContent>
                  </v:textbox>
                </v:rect>
                <v:rect id="Rectangle 3073" o:spid="_x0000_s1533" style="position:absolute;left:4070;top:24586;width:2606;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14:paraId="4A52C655" w14:textId="77777777" w:rsidR="008251F3" w:rsidRDefault="008251F3" w:rsidP="008251F3">
                        <w:r>
                          <w:rPr>
                            <w:rFonts w:ascii="Arial" w:eastAsia="Arial" w:hAnsi="Arial" w:cs="Arial"/>
                            <w:i/>
                            <w:color w:val="313131"/>
                            <w:sz w:val="18"/>
                          </w:rPr>
                          <w:t>300</w:t>
                        </w:r>
                      </w:p>
                    </w:txbxContent>
                  </v:textbox>
                </v:rect>
                <v:rect id="Rectangle 3074" o:spid="_x0000_s1534" style="position:absolute;left:6029;top:24586;width:8418;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14:paraId="6F39EBA7" w14:textId="77777777" w:rsidR="008251F3" w:rsidRDefault="008251F3" w:rsidP="008251F3">
                        <w:r>
                          <w:rPr>
                            <w:rFonts w:ascii="Arial" w:eastAsia="Arial" w:hAnsi="Arial" w:cs="Arial"/>
                            <w:i/>
                            <w:color w:val="313131"/>
                            <w:sz w:val="18"/>
                          </w:rPr>
                          <w:t xml:space="preserve"> words max.</w:t>
                        </w:r>
                      </w:p>
                    </w:txbxContent>
                  </v:textbox>
                </v:rect>
                <v:shape id="Shape 328" o:spid="_x0000_s1535" style="position:absolute;left:4109;top:16399;width:47204;height:7281;visibility:visible;mso-wrap-style:square;v-text-anchor:top" coordsize="4720386,72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" path="m19570,l4700816,v2595,,5091,493,7488,1485c4710702,2480,4712818,3894,4714654,5730v1834,1832,3249,3950,4242,6347c4719889,14474,4720386,16973,4720386,19571r,688879c4720386,711042,4719889,713535,4718896,715932v-993,2399,-2408,4514,-4242,6353c4712818,724117,4710702,725528,4708304,726523v-2397,995,-4893,1495,-7488,1495l19570,728018v-2595,,-5091,-500,-7489,-1495c9683,725528,7567,724117,5732,722285,3897,720446,2483,718331,1490,715932,497,713535,,711042,,708450l,19571c,16973,497,14474,1490,12077,2483,9680,3897,7562,5732,5730,7567,3894,9683,2480,12081,1485,14479,493,16975,,19570,xe" stroked="f" strokeweight="0">
                  <v:stroke miterlimit="1" joinstyle="miter"/>
                  <v:path arrowok="t" textboxrect="0,0,4720386,728018"/>
                </v:shape>
                <v:shape id="Shape 329" o:spid="_x0000_s1536" style="position:absolute;left:4109;top:16399;width:47204;height:7281;visibility:visible;mso-wrap-style:square;v-text-anchor:top" coordsize="4720386,72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" path="m,708450l,19571c,16973,497,14474,1490,12077,2483,9680,3897,7562,5732,5730,7567,3894,9683,2480,12081,1485,14479,493,16975,,19570,l4700816,v2595,,5091,493,7488,1485c4710702,2480,4712818,3894,4714654,5730v1834,1832,3249,3950,4242,6347c4719889,14474,4720386,16973,4720386,19571r,688879c4720386,711042,4719889,713535,4718896,715932v-993,2399,-2408,4514,-4242,6353c4712818,724117,4710702,725528,4708304,726523v-2397,995,-4893,1495,-7488,1495l19570,728018v-2595,,-5091,-500,-7489,-1495c9683,725528,7567,724117,5732,722285,3897,720446,2483,718331,1490,715932,497,713535,,711042,,708450xe" filled="f" strokecolor="#ccc" strokeweight=".21744mm">
                  <v:stroke miterlimit="1" joinstyle="miter"/>
                  <v:path arrowok="t" textboxrect="0,0,4720386,728018"/>
                </v:shape>
                <v:rect id="Rectangle 3077" o:spid="_x0000_s1537" style="position:absolute;left:4931;top:17520;width:745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oxwAAAN0AAAAPAAAAZHJzL2Rvd25yZXYueG1sRI9Ba8JA&#10;FITvBf/D8oTe6kYL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O/1xyjHAAAA3QAA&#10;AA8AAAAAAAAAAAAAAAAABwIAAGRycy9kb3ducmV2LnhtbFBLBQYAAAAAAwADALcAAAD7AgAAAAA=&#10;" filled="f" stroked="f">
                  <v:textbox inset="0,0,0,0">
                    <w:txbxContent>
                      <w:p w14:paraId="08343543" w14:textId="77777777" w:rsidR="008251F3" w:rsidRDefault="008251F3" w:rsidP="008251F3">
                        <w:r>
                          <w:rPr>
                            <w:rFonts w:ascii="Arial" w:eastAsia="Arial" w:hAnsi="Arial" w:cs="Arial"/>
                            <w:color w:val="202020"/>
                            <w:sz w:val="17"/>
                          </w:rPr>
                          <w:t>Enter a bio.</w:t>
                        </w:r>
                      </w:p>
                    </w:txbxContent>
                  </v:textbox>
                </v:rect>
                <v:shape id="Shape 332" o:spid="_x0000_s1538" style="position:absolute;left:50569;top:22936;width:627;height:626;visibility:visible;mso-wrap-style:square;v-text-anchor:top" coordsize="62625,6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" path="m62625,l,62626e" filled="f" strokeweight="0">
                  <v:stroke opacity="24158f" miterlimit="1" joinstyle="miter"/>
                  <v:path arrowok="t" textboxrect="0,0,62625,62626"/>
                </v:shape>
                <v:shape id="Shape 333" o:spid="_x0000_s1539" style="position:absolute;left:50883;top:23249;width:313;height:313;visibility:visible;mso-wrap-style:square;v-text-anchor:top" coordsize="31312,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" path="m31312,l,31313e" filled="f" strokeweight="0">
                  <v:stroke opacity="24158f" miterlimit="1" joinstyle="miter"/>
                  <v:path arrowok="t" textboxrect="0,0,31312,31313"/>
                </v:shape>
                <v:shape id="Shape 334" o:spid="_x0000_s1540" style="position:absolute;left:50648;top:23014;width:548;height:548;visibility:visible;mso-wrap-style:square;v-text-anchor:top" coordsize="54797,5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" path="m54797,l,54797e" filled="f" strokecolor="white" strokeweight="0">
                  <v:stroke opacity="24158f" miterlimit="1" joinstyle="miter"/>
                  <v:path arrowok="t" textboxrect="0,0,54797,54797"/>
                </v:shape>
                <v:shape id="Shape 335" o:spid="_x0000_s1541" style="position:absolute;left:50961;top:23327;width:235;height:235;visibility:visible;mso-wrap-style:square;v-text-anchor:top" coordsize="23484,2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" path="m23484,l,23484e" filled="f" strokecolor="white" strokeweight="0">
                  <v:stroke opacity="24158f" miterlimit="1" joinstyle="miter"/>
                  <v:path arrowok="t" textboxrect="0,0,23484,23484"/>
                </v:shape>
                <v:shape id="Shape 3605" o:spid="_x0000_s1542" style="position:absolute;left:1409;top:28181;width:234;height:8298;visibility:visible;mso-wrap-style:square;v-text-anchor:top" coordsize="23485,82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" path="m,l23485,r,829785l,829785,,e" fillcolor="#f5fbfb" stroked="f" strokeweight="0">
                  <v:stroke miterlimit="1" joinstyle="miter"/>
                  <v:path arrowok="t" textboxrect="0,0,23485,829785"/>
                </v:shape>
                <v:shape id="Shape 338" o:spid="_x0000_s1543" style="position:absolute;left:2857;top:28611;width:49709;height:7829;visibility:visible;mso-wrap-style:square;v-text-anchor:top" coordsize="4970888,78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" path="m,755417l,27400c,23763,695,20265,2086,16907,3476,13553,5456,10589,8025,8024,10594,5454,13557,3473,16914,2084,20270,695,23765,,27399,l4943489,v3633,,7127,695,10484,2084c4957329,3473,4960293,5454,4962862,8024v2569,2565,4549,5529,5939,8883c4970192,20265,4970887,23763,4970888,27400r,728017c4970887,759051,4970192,762546,4968801,765901v-1390,3358,-3370,6319,-5939,8889c4960293,777357,4957329,779339,4953973,780728v-3357,1392,-6851,2086,-10484,2089l27399,782817v-3634,-3,-7129,-697,-10485,-2089c13557,779339,10594,777357,8025,774790,5456,772220,3476,769259,2086,765901,695,762546,,759051,,755417xe" filled="f" strokecolor="#fce0e4" strokeweight=".21744mm">
                  <v:stroke miterlimit="1" joinstyle="miter"/>
                  <v:path arrowok="t" textboxrect="0,0,4970888,782817"/>
                </v:shape>
                <v:rect id="Rectangle 3084" o:spid="_x0000_s1544" style="position:absolute;left:4070;top:30144;width:8070;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14:paraId="5BE8AF16" w14:textId="77777777" w:rsidR="008251F3" w:rsidRDefault="008251F3" w:rsidP="008251F3">
                        <w:r>
                          <w:rPr>
                            <w:rFonts w:ascii="Arial" w:eastAsia="Arial" w:hAnsi="Arial" w:cs="Arial"/>
                            <w:color w:val="444444"/>
                            <w:sz w:val="18"/>
                          </w:rPr>
                          <w:t>Director CV</w:t>
                        </w:r>
                      </w:p>
                    </w:txbxContent>
                  </v:textbox>
                </v:rect>
                <v:shape id="Shape 340" o:spid="_x0000_s1545" style="position:absolute;left:4109;top:32134;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" path="m27399,l4692987,v3633,,7128,698,10484,2087c4706828,3473,4709791,5454,4712361,8024v2568,2568,4548,5532,5939,8887c4719690,20269,4720386,23763,4720386,27400r,250499c4720386,281533,4719690,285024,4718300,288382v-1391,3358,-3371,6323,-5939,8893c4709791,299842,4706828,301820,4703471,303213v-3356,1389,-6851,2083,-10484,2086l27399,305299v-3634,-3,-7129,-697,-10485,-2086c13557,301820,10594,299842,8025,297275,5456,294705,3476,291740,2086,288382,695,285024,,281533,,277899l,27400c,23763,695,20269,2086,16911,3476,13556,5456,10592,8025,8024,10594,5454,13557,3473,16914,2084,20270,695,23765,,27399,xe" stroked="f" strokeweight="0">
                  <v:stroke miterlimit="1" joinstyle="miter"/>
                  <v:path arrowok="t" textboxrect="0,0,4720386,305299"/>
                </v:shape>
                <v:shape id="Shape 341" o:spid="_x0000_s1546" style="position:absolute;left:4109;top:32134;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" path="m,277899l,27400c,23763,695,20269,2086,16911,3476,13556,5456,10592,8025,8024,10594,5454,13557,3473,16914,2084,20270,695,23765,,27399,l4692987,v3633,,7128,698,10484,2087c4706828,3473,4709791,5454,4712361,8024v2568,2568,4548,5532,5939,8887c4719690,20269,4720386,23763,4720386,27400r,250499c4720386,281533,4719690,285024,4718300,288382v-1391,3358,-3371,6323,-5939,8893c4709791,299842,4706828,301820,4703471,303213v-3356,1389,-6851,2083,-10484,2086l27399,305299v-3634,-3,-7129,-697,-10485,-2086c13557,301820,10594,299842,8025,297275,5456,294705,3476,291740,2086,288382,695,285024,,281533,,277899xe" filled="f" strokecolor="#ccc" strokeweight=".21744mm">
                  <v:stroke miterlimit="1" joinstyle="miter"/>
                  <v:path arrowok="t" textboxrect="0,0,4720386,305299"/>
                </v:shape>
                <v:shape id="Shape 342" o:spid="_x0000_s1547" style="position:absolute;left:4814;top:32839;width:5714;height:1644;visibility:visible;mso-wrap-style:square;v-text-anchor:top" coordsize="571456,16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" path="m19570,l551886,v2595,,5091,496,7489,1485c561773,2477,563889,3891,565724,5727v1835,1832,3249,3950,4242,6350c570960,14474,571456,16973,571456,19571r,125251c571456,147414,570960,149910,569966,152310v-993,2394,-2407,4511,-4242,6347c563889,160489,561773,161903,559375,162899v-2398,992,-4894,1491,-7489,1491l19570,164390v-2595,,-5091,-499,-7489,-1491c9683,161903,7567,160489,5732,158657,3897,156821,2483,154704,1490,152310,496,149910,,147414,,144822l,19571c,16973,496,14474,1490,12074,2483,9677,3897,7559,5732,5727,7567,3891,9683,2477,12081,1485,14479,496,16975,,19570,xe" stroked="f" strokeweight="0">
                  <v:stroke miterlimit="1" joinstyle="miter"/>
                  <v:path arrowok="t" textboxrect="0,0,571456,164390"/>
                </v:shape>
                <v:rect id="Rectangle 3090" o:spid="_x0000_s1548" style="position:absolute;left:5558;top:33252;width:1480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14:paraId="74E9EC4F" w14:textId="7E350AD5" w:rsidR="008251F3" w:rsidRDefault="0052182E" w:rsidP="008251F3">
                        <w:r>
                          <w:rPr>
                            <w:rFonts w:ascii="Arial" w:eastAsia="Arial" w:hAnsi="Arial" w:cs="Arial"/>
                            <w:color w:val="313131"/>
                            <w:sz w:val="17"/>
                          </w:rPr>
                          <w:t>Please attach with application</w:t>
                        </w:r>
                      </w:p>
                    </w:txbxContent>
                  </v:textbox>
                </v:rect>
                <v:shape id="Shape 3606" o:spid="_x0000_s1549" style="position:absolute;left:1409;top:37653;width:234;height:5401;visibility:visible;mso-wrap-style:square;v-text-anchor:top" coordsize="23485,5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" path="m,l23485,r,540144l,540144,,e" fillcolor="#f5fbfb" stroked="f" strokeweight="0">
                  <v:stroke miterlimit="1" joinstyle="miter"/>
                  <v:path arrowok="t" textboxrect="0,0,23485,540144"/>
                </v:shape>
                <v:shape id="Shape 350" o:spid="_x0000_s1550" style="position:absolute;left:2896;top:40001;width:49631;height:2975;visibility:visible;mso-wrap-style:square;v-text-anchor:top" coordsize="4963059,29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" path="m23485,l4939575,v6485,,12020,2292,16605,6878c4960766,11464,4963059,16999,4963059,23484r,250503c4963059,280472,4960766,286007,4956180,290593v-4585,4586,-10120,6878,-16605,6878l23485,297471v-6486,,-12021,-2292,-16607,-6878c2293,286007,,280472,,273987l,23484c,16999,2293,11464,6878,6878,11464,2292,16999,,23485,xe" filled="f" stroked="f" strokeweight="0">
                  <v:stroke miterlimit="83231f" joinstyle="miter"/>
                  <v:path arrowok="t" textboxrect="0,0,4963059,297471"/>
                </v:shape>
                <v:shape id="Shape 351" o:spid="_x0000_s1551" style="position:absolute;left:2857;top:39962;width:49709;height:3053;visibility:visible;mso-wrap-style:square;v-text-anchor:top" coordsize="4970888,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" path="m,277899l,27400c,23763,695,20265,2086,16907,3476,13550,5456,10589,8025,8021,10594,5451,13557,3470,16914,2080,20270,695,23765,,27399,l4943489,v3633,,7127,695,10484,2080c4957329,3470,4960293,5451,4962862,8021v2569,2568,4549,5532,5939,8890c4970192,20265,4970887,23763,4970888,27400r,250499c4970887,281530,4970192,285024,4968801,288382v-1390,3355,-3370,6316,-5939,8887c4960293,299836,4957329,301817,4953973,303209v-3357,1389,-6851,2087,-10484,2090l27399,305299v-3634,-3,-7129,-701,-10485,-2090c13557,301817,10594,299836,8025,297269,5456,294698,3476,291737,2086,288382,695,285024,,281530,,277899xe" filled="f" strokecolor="#ccc" strokeweight=".21744mm">
                  <v:stroke miterlimit="1" joinstyle="miter"/>
                  <v:path arrowok="t" textboxrect="0,0,4970888,305299"/>
                </v:shape>
                <v:rect id="Rectangle 3098" o:spid="_x0000_s1552" style="position:absolute;left:2818;top:38364;width:11196;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0C970749" w14:textId="77777777" w:rsidR="008251F3" w:rsidRDefault="008251F3" w:rsidP="008251F3">
                        <w:r>
                          <w:rPr>
                            <w:rFonts w:ascii="Arial" w:eastAsia="Arial" w:hAnsi="Arial" w:cs="Arial"/>
                            <w:color w:val="444444"/>
                            <w:sz w:val="18"/>
                          </w:rPr>
                          <w:t>Director website</w:t>
                        </w:r>
                      </w:p>
                    </w:txbxContent>
                  </v:textbox>
                </v:rect>
                <v:rect id="Rectangle 3099" o:spid="_x0000_s1553" style="position:absolute;left:11237;top:38535;width:34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10D49D26" w14:textId="77777777" w:rsidR="008251F3" w:rsidRDefault="008251F3" w:rsidP="008251F3">
                        <w:r>
                          <w:rPr>
                            <w:rFonts w:ascii="Arial" w:eastAsia="Arial" w:hAnsi="Arial" w:cs="Arial"/>
                            <w:sz w:val="15"/>
                          </w:rPr>
                          <w:t xml:space="preserve"> </w:t>
                        </w:r>
                      </w:p>
                    </w:txbxContent>
                  </v:textbox>
                </v:rect>
                <v:rect id="Rectangle 3100" o:spid="_x0000_s1554" style="position:absolute;left:3835;top:41082;width:48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14:paraId="7DBC3067" w14:textId="77777777" w:rsidR="008251F3" w:rsidRDefault="008251F3" w:rsidP="008251F3">
                        <w:r>
                          <w:rPr>
                            <w:rFonts w:ascii="Arial" w:eastAsia="Arial" w:hAnsi="Arial" w:cs="Arial"/>
                            <w:color w:val="202020"/>
                            <w:sz w:val="17"/>
                          </w:rPr>
                          <w:t>(</w:t>
                        </w:r>
                      </w:p>
                    </w:txbxContent>
                  </v:textbox>
                </v:rect>
                <v:rect id="Rectangle 3101" o:spid="_x0000_s1555" style="position:absolute;left:4200;top:41082;width:510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14:paraId="2408153D" w14:textId="157523B9" w:rsidR="008251F3" w:rsidRDefault="0052182E" w:rsidP="008251F3">
                        <w:r>
                          <w:rPr>
                            <w:rFonts w:ascii="Arial" w:eastAsia="Arial" w:hAnsi="Arial" w:cs="Arial"/>
                            <w:color w:val="202020"/>
                            <w:sz w:val="17"/>
                          </w:rPr>
                          <w:t>O</w:t>
                        </w:r>
                        <w:r w:rsidR="008251F3">
                          <w:rPr>
                            <w:rFonts w:ascii="Arial" w:eastAsia="Arial" w:hAnsi="Arial" w:cs="Arial"/>
                            <w:color w:val="202020"/>
                            <w:sz w:val="17"/>
                          </w:rPr>
                          <w:t>ptional</w:t>
                        </w:r>
                        <w:r>
                          <w:rPr>
                            <w:rFonts w:ascii="Arial" w:eastAsia="Arial" w:hAnsi="Arial" w:cs="Arial"/>
                            <w:color w:val="202020"/>
                            <w:sz w:val="17"/>
                          </w:rPr>
                          <w:t>)</w:t>
                        </w:r>
                      </w:p>
                    </w:txbxContent>
                  </v:textbox>
                </v:rect>
                <v:shape id="Shape 3607" o:spid="_x0000_s1556" style="position:absolute;top:45403;width:234;height:11272;visibility:visible;mso-wrap-style:square;v-text-anchor:top" coordsize="23485,112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" path="m,l23485,r,1127258l,1127258,,e" fillcolor="#cdeaeb" stroked="f" strokeweight="0">
                  <v:stroke miterlimit="83231f" joinstyle="miter"/>
                  <v:path arrowok="t" textboxrect="0,0,23485,1127258"/>
                </v:shape>
                <v:shape id="Shape 358" o:spid="_x0000_s1557" style="position:absolute;left:1448;top:45442;width:51118;height:11194;visibility:visible;mso-wrap-style:square;v-text-anchor:top" coordsize="5111795,111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" path="m,1092030l,27397c,23763,695,20269,2086,16911,3476,13553,5456,10589,8025,8021,10594,5451,13557,3473,16914,2084,20270,695,23765,,27399,l5084396,v3633,,7127,695,10484,2084c5098237,3473,5101200,5451,5103769,8021v2569,2568,4549,5532,5940,8890c5111099,20269,5111794,23763,5111795,27397r,1064633c5111794,1095660,5111099,1099155,5109709,1102510v-1391,3354,-3371,6319,-5940,8892c5101200,1113969,5098237,1115951,5094880,1117337v-3357,1392,-6851,2086,-10484,2089l27399,1119426v-3634,-3,-7129,-697,-10485,-2089c13557,1115951,10594,1113969,8025,1111402v-2569,-2573,-4549,-5538,-5939,-8892c695,1099155,,1095660,,1092030xe" filled="f" strokecolor="#fce0e4" strokeweight=".21744mm">
                  <v:stroke miterlimit="1" joinstyle="miter"/>
                  <v:path arrowok="t" textboxrect="0,0,5111795,1119426"/>
                </v:shape>
                <v:shape id="Shape 359" o:spid="_x0000_s1558" style="position:absolute;left:2700;top:46695;width:48613;height:8689;visibility:visible;mso-wrap-style:square;v-text-anchor:top" coordsize="4861293,86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" path="m35227,l4826067,v4670,,9163,890,13479,2676c4843862,4465,4847671,7010,4850975,10316v3303,3299,5848,7109,7636,11425c4860399,26057,4861293,30553,4861293,35226r,798472c4861293,838364,4860399,842857,4858611,847173v-1788,4316,-4333,8127,-7636,11432c4847671,861907,4843862,864453,4839546,866239v-4316,1789,-8809,2682,-13479,2688l35227,868927v-4672,-6,-9165,-899,-13481,-2688c17430,864453,13621,861907,10318,858605,7015,855300,4469,851489,2681,847173,894,842857,,838364,,833698l,35226c,30553,894,26057,2681,21741,4469,17425,7015,13615,10318,10316,13621,7010,17430,4465,21746,2676,26062,890,30555,,35227,xe" stroked="f" strokeweight="0">
                  <v:stroke miterlimit="1" joinstyle="miter"/>
                  <v:path arrowok="t" textboxrect="0,0,4861293,868927"/>
                </v:shape>
                <v:shape id="Shape 360" o:spid="_x0000_s1559" style="position:absolute;left:2700;top:46695;width:48613;height:8689;visibility:visible;mso-wrap-style:square;v-text-anchor:top" coordsize="4861293,86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" path="m,833698l,35226c,30553,894,26057,2681,21741,4469,17425,7015,13615,10318,10316,13621,7010,17430,4465,21746,2676,26062,890,30555,,35227,l4826067,v4670,,9163,890,13479,2676c4843862,4465,4847671,7010,4850975,10316v3303,3299,5848,7109,7636,11425c4860399,26057,4861293,30553,4861293,35226r,798472c4861293,838364,4860399,842857,4858611,847173v-1788,4316,-4333,8127,-7636,11432c4847671,861907,4843862,864453,4839546,866239v-4316,1789,-8809,2682,-13479,2688l35227,868927v-4672,-6,-9165,-899,-13481,-2688c17430,864453,13621,861907,10318,858605,7015,855300,4469,851489,2681,847173,894,842857,,838364,,833698xe" filled="f" strokecolor="#ccc" strokeweight=".21744mm">
                  <v:stroke miterlimit="1" joinstyle="miter"/>
                  <v:path arrowok="t" textboxrect="0,0,4861293,868927"/>
                </v:shape>
                <v:rect id="Rectangle 3107" o:spid="_x0000_s1560" style="position:absolute;left:3914;top:48227;width:39845;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14:paraId="348EDF78" w14:textId="77777777" w:rsidR="008251F3" w:rsidRDefault="008251F3" w:rsidP="008251F3">
                        <w:r>
                          <w:rPr>
                            <w:rFonts w:ascii="Arial" w:eastAsia="Arial" w:hAnsi="Arial" w:cs="Arial"/>
                            <w:color w:val="444444"/>
                            <w:sz w:val="18"/>
                          </w:rPr>
                          <w:t>Is this person a New Zealand citizen/permanent resident?</w:t>
                        </w:r>
                      </w:p>
                    </w:txbxContent>
                  </v:textbox>
                </v:rect>
                <v:rect id="Rectangle 3108" o:spid="_x0000_s1561" style="position:absolute;left:3914;top:51999;width:3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14:paraId="2501B710" w14:textId="77777777" w:rsidR="008251F3" w:rsidRDefault="008251F3" w:rsidP="008251F3">
                        <w:r>
                          <w:rPr>
                            <w:rFonts w:ascii="Arial" w:eastAsia="Arial" w:hAnsi="Arial" w:cs="Arial"/>
                            <w:sz w:val="15"/>
                          </w:rPr>
                          <w:t xml:space="preserve"> </w:t>
                        </w:r>
                      </w:p>
                    </w:txbxContent>
                  </v:textbox>
                </v:rect>
                <v:rect id="Rectangle 3109" o:spid="_x0000_s1562" style="position:absolute;left:5557;top:49982;width:470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hxgAAAN0AAAAPAAAAZHJzL2Rvd25yZXYueG1sRI9Ba8JA&#10;FITvBf/D8gq9NRsr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38GKIcYAAADdAAAA&#10;DwAAAAAAAAAAAAAAAAAHAgAAZHJzL2Rvd25yZXYueG1sUEsFBgAAAAADAAMAtwAAAPoCAAAAAA==&#10;" filled="f" stroked="f">
                  <v:textbox inset="0,0,0,0">
                    <w:txbxContent>
                      <w:p w14:paraId="0D1BDA40" w14:textId="62769D9A" w:rsidR="008251F3" w:rsidRDefault="00CE3E40" w:rsidP="008251F3">
                        <w:sdt>
                          <w:sdtPr>
                            <w:rPr>
                              <w:rFonts w:ascii="Arial" w:eastAsia="Arial" w:hAnsi="Arial" w:cs="Arial"/>
                              <w:color w:val="444444"/>
                              <w:sz w:val="16"/>
                            </w:rPr>
                            <w:id w:val="-383413164"/>
                            <w14:checkbox>
                              <w14:checked w14:val="0"/>
                              <w14:checkedState w14:val="2612" w14:font="MS Gothic"/>
                              <w14:uncheckedState w14:val="2610" w14:font="MS Gothic"/>
                            </w14:checkbox>
                          </w:sdtPr>
                          <w:sdtEndPr/>
                          <w:sdtContent>
                            <w:r w:rsidR="0052182E">
                              <w:rPr>
                                <w:rFonts w:ascii="MS Gothic" w:eastAsia="MS Gothic" w:hAnsi="MS Gothic" w:cs="Arial" w:hint="eastAsia"/>
                                <w:color w:val="444444"/>
                                <w:sz w:val="16"/>
                              </w:rPr>
                              <w:t>☐</w:t>
                            </w:r>
                          </w:sdtContent>
                        </w:sdt>
                        <w:r w:rsidR="008251F3">
                          <w:rPr>
                            <w:rFonts w:ascii="Arial" w:eastAsia="Arial" w:hAnsi="Arial" w:cs="Arial"/>
                            <w:color w:val="444444"/>
                            <w:sz w:val="16"/>
                          </w:rPr>
                          <w:t>Yes</w:t>
                        </w:r>
                      </w:p>
                    </w:txbxContent>
                  </v:textbox>
                </v:rect>
                <v:rect id="Rectangle 3110" o:spid="_x0000_s1563" style="position:absolute;left:5557;top:53113;width:703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14:paraId="4335CFEC" w14:textId="4BFAA26B" w:rsidR="008251F3" w:rsidRDefault="00CE3E40" w:rsidP="008251F3">
                        <w:sdt>
                          <w:sdtPr>
                            <w:rPr>
                              <w:rFonts w:ascii="Arial" w:eastAsia="Arial" w:hAnsi="Arial" w:cs="Arial"/>
                              <w:color w:val="444444"/>
                              <w:sz w:val="16"/>
                            </w:rPr>
                            <w:id w:val="-1518377771"/>
                            <w14:checkbox>
                              <w14:checked w14:val="0"/>
                              <w14:checkedState w14:val="2612" w14:font="MS Gothic"/>
                              <w14:uncheckedState w14:val="2610" w14:font="MS Gothic"/>
                            </w14:checkbox>
                          </w:sdtPr>
                          <w:sdtEndPr/>
                          <w:sdtContent>
                            <w:r w:rsidR="0052182E">
                              <w:rPr>
                                <w:rFonts w:ascii="MS Gothic" w:eastAsia="MS Gothic" w:hAnsi="MS Gothic" w:cs="Arial" w:hint="eastAsia"/>
                                <w:color w:val="444444"/>
                                <w:sz w:val="16"/>
                              </w:rPr>
                              <w:t>☐</w:t>
                            </w:r>
                          </w:sdtContent>
                        </w:sdt>
                        <w:r w:rsidR="008251F3">
                          <w:rPr>
                            <w:rFonts w:ascii="Arial" w:eastAsia="Arial" w:hAnsi="Arial" w:cs="Arial"/>
                            <w:color w:val="444444"/>
                            <w:sz w:val="16"/>
                          </w:rPr>
                          <w:t>No</w:t>
                        </w:r>
                      </w:p>
                    </w:txbxContent>
                  </v:textbox>
                </v:rect>
                <v:rect id="Rectangle 3111" o:spid="_x0000_s1564" style="position:absolute;left:1565;top:57030;width:79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13734B96" w14:textId="77777777" w:rsidR="008251F3" w:rsidRDefault="008251F3" w:rsidP="008251F3">
                        <w:r>
                          <w:rPr>
                            <w:rFonts w:ascii="Arial" w:eastAsia="Arial" w:hAnsi="Arial" w:cs="Arial"/>
                            <w:color w:val="222222"/>
                            <w:sz w:val="16"/>
                          </w:rPr>
                          <w:t>+</w:t>
                        </w:r>
                      </w:p>
                    </w:txbxContent>
                  </v:textbox>
                </v:rect>
                <v:rect id="Rectangle 3112" o:spid="_x0000_s1565" style="position:absolute;left:2159;top:57030;width:12865;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085E50D7" w14:textId="77777777" w:rsidR="008251F3" w:rsidRDefault="008251F3" w:rsidP="008251F3">
                        <w:r>
                          <w:rPr>
                            <w:rFonts w:ascii="Arial" w:eastAsia="Arial" w:hAnsi="Arial" w:cs="Arial"/>
                            <w:color w:val="222222"/>
                            <w:sz w:val="16"/>
                          </w:rPr>
                          <w:t xml:space="preserve"> Add another Director</w:t>
                        </w:r>
                      </w:p>
                    </w:txbxContent>
                  </v:textbox>
                </v:rect>
                <w10:anchorlock/>
              </v:group>
            </w:pict>
          </mc:Fallback>
        </mc:AlternateContent>
      </w:r>
    </w:p>
    <w:p w14:paraId="02A45A8D" w14:textId="77777777" w:rsidR="008251F3" w:rsidRPr="00CE3E40" w:rsidRDefault="008251F3" w:rsidP="008251F3">
      <w:pPr>
        <w:spacing w:after="322"/>
        <w:ind w:right="-162"/>
      </w:pPr>
      <w:r w:rsidRPr="00CE3E40">
        <w:rPr>
          <w:noProof/>
        </w:rPr>
        <mc:AlternateContent>
          <mc:Choice Requires="wpg">
            <w:drawing>
              <wp:inline distT="0" distB="0" distL="0" distR="0" wp14:anchorId="0E0A38AF" wp14:editId="392D3B03">
                <wp:extent cx="5260530" cy="7829"/>
                <wp:effectExtent l="0" t="0" r="0" b="0"/>
                <wp:docPr id="2990" name="Group 2990"/>
                <wp:cNvGraphicFramePr/>
                <a:graphic xmlns:a="http://schemas.openxmlformats.org/drawingml/2006/main">
                  <a:graphicData uri="http://schemas.microsoft.com/office/word/2010/wordprocessingGroup">
                    <wpg:wgp>
                      <wpg:cNvGrpSpPr/>
                      <wpg:grpSpPr>
                        <a:xfrm>
                          <a:off x="0" y="0"/>
                          <a:ext cx="5260530" cy="7829"/>
                          <a:chOff x="0" y="0"/>
                          <a:chExt cx="5260530" cy="7829"/>
                        </a:xfrm>
                      </wpg:grpSpPr>
                      <wps:wsp>
                        <wps:cNvPr id="3614" name="Shape 3614"/>
                        <wps:cNvSpPr/>
                        <wps:spPr>
                          <a:xfrm>
                            <a:off x="0" y="0"/>
                            <a:ext cx="5260530" cy="9144"/>
                          </a:xfrm>
                          <a:custGeom>
                            <a:avLst/>
                            <a:gdLst/>
                            <a:ahLst/>
                            <a:cxnLst/>
                            <a:rect l="0" t="0" r="0" b="0"/>
                            <a:pathLst>
                              <a:path w="5260530" h="9144">
                                <a:moveTo>
                                  <a:pt x="0" y="0"/>
                                </a:moveTo>
                                <a:lnTo>
                                  <a:pt x="5260530" y="0"/>
                                </a:lnTo>
                                <a:lnTo>
                                  <a:pt x="5260530"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71DC6A3C" id="Group 2990" o:spid="_x0000_s1026" style="width:414.2pt;height:.6pt;mso-position-horizontal-relative:char;mso-position-vertical-relative:line" coordsize="52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">
                <v:shape id="Shape 3614" o:spid="_x0000_s1027" style="position:absolute;width:52605;height:91;visibility:visible;mso-wrap-style:square;v-text-anchor:top" coordsize="5260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" path="m,l5260530,r,9144l,9144,,e" fillcolor="#ebebeb" stroked="f" strokeweight="0">
                  <v:stroke miterlimit="1" joinstyle="miter"/>
                  <v:path arrowok="t" textboxrect="0,0,5260530,9144"/>
                </v:shape>
                <w10:anchorlock/>
              </v:group>
            </w:pict>
          </mc:Fallback>
        </mc:AlternateContent>
      </w:r>
    </w:p>
    <w:p w14:paraId="0BEE3D3F" w14:textId="77777777" w:rsidR="0052182E" w:rsidRPr="00CE3E40" w:rsidRDefault="0052182E" w:rsidP="008251F3">
      <w:pPr>
        <w:spacing w:after="0" w:line="626" w:lineRule="auto"/>
        <w:ind w:left="-5" w:right="7228" w:hanging="10"/>
        <w:rPr>
          <w:rFonts w:eastAsia="Arial"/>
          <w:color w:val="444444"/>
          <w:sz w:val="18"/>
        </w:rPr>
      </w:pPr>
    </w:p>
    <w:p w14:paraId="02AE16C4" w14:textId="77777777" w:rsidR="0052182E" w:rsidRPr="00CE3E40" w:rsidRDefault="0052182E" w:rsidP="008251F3">
      <w:pPr>
        <w:spacing w:after="0" w:line="626" w:lineRule="auto"/>
        <w:ind w:left="-5" w:right="7228" w:hanging="10"/>
        <w:rPr>
          <w:rFonts w:eastAsia="Arial"/>
          <w:color w:val="444444"/>
          <w:sz w:val="18"/>
        </w:rPr>
      </w:pPr>
    </w:p>
    <w:p w14:paraId="44FCDE62" w14:textId="77777777" w:rsidR="0052182E" w:rsidRPr="00CE3E40" w:rsidRDefault="0052182E" w:rsidP="008251F3">
      <w:pPr>
        <w:spacing w:after="0" w:line="626" w:lineRule="auto"/>
        <w:ind w:left="-5" w:right="7228" w:hanging="10"/>
        <w:rPr>
          <w:rFonts w:eastAsia="Arial"/>
          <w:color w:val="444444"/>
          <w:sz w:val="18"/>
        </w:rPr>
      </w:pPr>
    </w:p>
    <w:p w14:paraId="064F5A74" w14:textId="77777777" w:rsidR="0052182E" w:rsidRPr="00CE3E40" w:rsidRDefault="0052182E" w:rsidP="008251F3">
      <w:pPr>
        <w:spacing w:after="0" w:line="626" w:lineRule="auto"/>
        <w:ind w:left="-5" w:right="7228" w:hanging="10"/>
        <w:rPr>
          <w:rFonts w:eastAsia="Arial"/>
          <w:color w:val="444444"/>
          <w:sz w:val="18"/>
        </w:rPr>
      </w:pPr>
    </w:p>
    <w:p w14:paraId="197D2644" w14:textId="77777777" w:rsidR="0052182E" w:rsidRPr="00CE3E40" w:rsidRDefault="0052182E" w:rsidP="008251F3">
      <w:pPr>
        <w:spacing w:after="0" w:line="626" w:lineRule="auto"/>
        <w:ind w:left="-5" w:right="7228" w:hanging="10"/>
        <w:rPr>
          <w:rFonts w:eastAsia="Arial"/>
          <w:color w:val="444444"/>
          <w:sz w:val="18"/>
        </w:rPr>
      </w:pPr>
    </w:p>
    <w:p w14:paraId="1CE3457C" w14:textId="77777777" w:rsidR="0052182E" w:rsidRPr="00CE3E40" w:rsidRDefault="0052182E" w:rsidP="008251F3">
      <w:pPr>
        <w:spacing w:after="0" w:line="626" w:lineRule="auto"/>
        <w:ind w:left="-5" w:right="7228" w:hanging="10"/>
        <w:rPr>
          <w:rFonts w:eastAsia="Arial"/>
          <w:color w:val="444444"/>
          <w:sz w:val="18"/>
        </w:rPr>
      </w:pPr>
    </w:p>
    <w:p w14:paraId="76328BDE" w14:textId="7131C1C3" w:rsidR="008251F3" w:rsidRPr="00CE3E40" w:rsidRDefault="008251F3" w:rsidP="008251F3">
      <w:pPr>
        <w:spacing w:after="0" w:line="626" w:lineRule="auto"/>
        <w:ind w:left="-5" w:right="7228" w:hanging="10"/>
      </w:pPr>
      <w:r w:rsidRPr="00CE3E40">
        <w:rPr>
          <w:rFonts w:eastAsia="Arial"/>
          <w:color w:val="444444"/>
          <w:sz w:val="18"/>
        </w:rPr>
        <w:lastRenderedPageBreak/>
        <w:t xml:space="preserve">Writer(s) </w:t>
      </w:r>
      <w:r w:rsidRPr="00CE3E40">
        <w:rPr>
          <w:rFonts w:eastAsia="Arial"/>
          <w:color w:val="2E6667"/>
          <w:sz w:val="20"/>
        </w:rPr>
        <w:t>1.</w:t>
      </w:r>
    </w:p>
    <w:p w14:paraId="0C2CA9C8" w14:textId="77777777" w:rsidR="008251F3" w:rsidRPr="00CE3E40" w:rsidRDefault="008251F3" w:rsidP="008251F3">
      <w:pPr>
        <w:spacing w:after="0"/>
        <w:ind w:right="-155"/>
      </w:pPr>
      <w:r w:rsidRPr="00CE3E40">
        <w:rPr>
          <w:noProof/>
        </w:rPr>
        <mc:AlternateContent>
          <mc:Choice Requires="wpg">
            <w:drawing>
              <wp:inline distT="0" distB="0" distL="0" distR="0" wp14:anchorId="173DA6BA" wp14:editId="4E77E014">
                <wp:extent cx="5256616" cy="2074527"/>
                <wp:effectExtent l="0" t="0" r="20320" b="21590"/>
                <wp:docPr id="3113" name="Group 3113"/>
                <wp:cNvGraphicFramePr/>
                <a:graphic xmlns:a="http://schemas.openxmlformats.org/drawingml/2006/main">
                  <a:graphicData uri="http://schemas.microsoft.com/office/word/2010/wordprocessingGroup">
                    <wpg:wgp>
                      <wpg:cNvGrpSpPr/>
                      <wpg:grpSpPr>
                        <a:xfrm>
                          <a:off x="0" y="0"/>
                          <a:ext cx="5256616" cy="2074527"/>
                          <a:chOff x="0" y="0"/>
                          <a:chExt cx="5256616" cy="2074527"/>
                        </a:xfrm>
                      </wpg:grpSpPr>
                      <wps:wsp>
                        <wps:cNvPr id="3114" name="Shape 3616"/>
                        <wps:cNvSpPr/>
                        <wps:spPr>
                          <a:xfrm>
                            <a:off x="0" y="0"/>
                            <a:ext cx="23485" cy="2074463"/>
                          </a:xfrm>
                          <a:custGeom>
                            <a:avLst/>
                            <a:gdLst/>
                            <a:ahLst/>
                            <a:cxnLst/>
                            <a:rect l="0" t="0" r="0" b="0"/>
                            <a:pathLst>
                              <a:path w="23485" h="2074463">
                                <a:moveTo>
                                  <a:pt x="0" y="0"/>
                                </a:moveTo>
                                <a:lnTo>
                                  <a:pt x="23485" y="0"/>
                                </a:lnTo>
                                <a:lnTo>
                                  <a:pt x="23485" y="2074463"/>
                                </a:lnTo>
                                <a:lnTo>
                                  <a:pt x="0" y="2074463"/>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115" name="Rectangle 3115"/>
                        <wps:cNvSpPr/>
                        <wps:spPr>
                          <a:xfrm>
                            <a:off x="140907" y="63252"/>
                            <a:ext cx="1550662" cy="146786"/>
                          </a:xfrm>
                          <a:prstGeom prst="rect">
                            <a:avLst/>
                          </a:prstGeom>
                          <a:ln>
                            <a:noFill/>
                          </a:ln>
                        </wps:spPr>
                        <wps:txbx>
                          <w:txbxContent>
                            <w:p w14:paraId="0B2815A3" w14:textId="77777777" w:rsidR="008251F3" w:rsidRDefault="008251F3" w:rsidP="008251F3">
                              <w:r>
                                <w:rPr>
                                  <w:rFonts w:ascii="Arial" w:eastAsia="Arial" w:hAnsi="Arial" w:cs="Arial"/>
                                  <w:color w:val="444444"/>
                                  <w:sz w:val="18"/>
                                </w:rPr>
                                <w:t>Writer Key Information</w:t>
                              </w:r>
                            </w:p>
                          </w:txbxContent>
                        </wps:txbx>
                        <wps:bodyPr horzOverflow="overflow" vert="horz" lIns="0" tIns="0" rIns="0" bIns="0" rtlCol="0">
                          <a:noAutofit/>
                        </wps:bodyPr>
                      </wps:wsp>
                      <wps:wsp>
                        <wps:cNvPr id="3116" name="Shape 3617"/>
                        <wps:cNvSpPr/>
                        <wps:spPr>
                          <a:xfrm>
                            <a:off x="140907" y="414893"/>
                            <a:ext cx="23485" cy="790643"/>
                          </a:xfrm>
                          <a:custGeom>
                            <a:avLst/>
                            <a:gdLst/>
                            <a:ahLst/>
                            <a:cxnLst/>
                            <a:rect l="0" t="0" r="0" b="0"/>
                            <a:pathLst>
                              <a:path w="23485" h="790643">
                                <a:moveTo>
                                  <a:pt x="0" y="0"/>
                                </a:moveTo>
                                <a:lnTo>
                                  <a:pt x="23485" y="0"/>
                                </a:lnTo>
                                <a:lnTo>
                                  <a:pt x="23485" y="790643"/>
                                </a:lnTo>
                                <a:lnTo>
                                  <a:pt x="0" y="790643"/>
                                </a:lnTo>
                                <a:lnTo>
                                  <a:pt x="0" y="0"/>
                                </a:lnTo>
                              </a:path>
                            </a:pathLst>
                          </a:custGeom>
                          <a:ln w="0" cap="flat">
                            <a:miter lim="100000"/>
                          </a:ln>
                        </wps:spPr>
                        <wps:style>
                          <a:lnRef idx="0">
                            <a:srgbClr val="000000">
                              <a:alpha val="0"/>
                            </a:srgbClr>
                          </a:lnRef>
                          <a:fillRef idx="1">
                            <a:srgbClr val="F5FBFB"/>
                          </a:fillRef>
                          <a:effectRef idx="0">
                            <a:scrgbClr r="0" g="0" b="0"/>
                          </a:effectRef>
                          <a:fontRef idx="none"/>
                        </wps:style>
                        <wps:bodyPr/>
                      </wps:wsp>
                      <wps:wsp>
                        <wps:cNvPr id="3117" name="Shape 374"/>
                        <wps:cNvSpPr/>
                        <wps:spPr>
                          <a:xfrm>
                            <a:off x="285728" y="457947"/>
                            <a:ext cx="4970888" cy="743676"/>
                          </a:xfrm>
                          <a:custGeom>
                            <a:avLst/>
                            <a:gdLst/>
                            <a:ahLst/>
                            <a:cxnLst/>
                            <a:rect l="0" t="0" r="0" b="0"/>
                            <a:pathLst>
                              <a:path w="4970888" h="743676">
                                <a:moveTo>
                                  <a:pt x="0" y="716276"/>
                                </a:moveTo>
                                <a:lnTo>
                                  <a:pt x="0" y="27397"/>
                                </a:lnTo>
                                <a:cubicBezTo>
                                  <a:pt x="0" y="23763"/>
                                  <a:pt x="695" y="20265"/>
                                  <a:pt x="2086" y="16911"/>
                                </a:cubicBezTo>
                                <a:cubicBezTo>
                                  <a:pt x="3476" y="13550"/>
                                  <a:pt x="5456" y="10589"/>
                                  <a:pt x="8025" y="8024"/>
                                </a:cubicBezTo>
                                <a:cubicBezTo>
                                  <a:pt x="10594" y="5451"/>
                                  <a:pt x="13557" y="3470"/>
                                  <a:pt x="16914" y="2084"/>
                                </a:cubicBezTo>
                                <a:cubicBezTo>
                                  <a:pt x="20270" y="695"/>
                                  <a:pt x="23765" y="0"/>
                                  <a:pt x="27399" y="0"/>
                                </a:cubicBezTo>
                                <a:lnTo>
                                  <a:pt x="4943489" y="0"/>
                                </a:lnTo>
                                <a:cubicBezTo>
                                  <a:pt x="4947122" y="0"/>
                                  <a:pt x="4950616" y="695"/>
                                  <a:pt x="4953973" y="2084"/>
                                </a:cubicBezTo>
                                <a:cubicBezTo>
                                  <a:pt x="4957329" y="3470"/>
                                  <a:pt x="4960293" y="5451"/>
                                  <a:pt x="4962862" y="8024"/>
                                </a:cubicBezTo>
                                <a:cubicBezTo>
                                  <a:pt x="4965431" y="10589"/>
                                  <a:pt x="4967411" y="13550"/>
                                  <a:pt x="4968801" y="16911"/>
                                </a:cubicBezTo>
                                <a:cubicBezTo>
                                  <a:pt x="4970192" y="20265"/>
                                  <a:pt x="4970887" y="23763"/>
                                  <a:pt x="4970888" y="27397"/>
                                </a:cubicBezTo>
                                <a:lnTo>
                                  <a:pt x="4970888" y="716276"/>
                                </a:lnTo>
                                <a:cubicBezTo>
                                  <a:pt x="4970887" y="719910"/>
                                  <a:pt x="4970192" y="723401"/>
                                  <a:pt x="4968801" y="726759"/>
                                </a:cubicBezTo>
                                <a:cubicBezTo>
                                  <a:pt x="4967411" y="730114"/>
                                  <a:pt x="4965431" y="733078"/>
                                  <a:pt x="4962862" y="735648"/>
                                </a:cubicBezTo>
                                <a:cubicBezTo>
                                  <a:pt x="4960293" y="738212"/>
                                  <a:pt x="4957329" y="740194"/>
                                  <a:pt x="4953973" y="741589"/>
                                </a:cubicBezTo>
                                <a:cubicBezTo>
                                  <a:pt x="4950616" y="742975"/>
                                  <a:pt x="4947122" y="743672"/>
                                  <a:pt x="4943489" y="743676"/>
                                </a:cubicBezTo>
                                <a:lnTo>
                                  <a:pt x="27399" y="743676"/>
                                </a:lnTo>
                                <a:cubicBezTo>
                                  <a:pt x="23765" y="743672"/>
                                  <a:pt x="20270" y="742975"/>
                                  <a:pt x="16914" y="741589"/>
                                </a:cubicBezTo>
                                <a:cubicBezTo>
                                  <a:pt x="13557" y="740194"/>
                                  <a:pt x="10594" y="738212"/>
                                  <a:pt x="8025" y="735648"/>
                                </a:cubicBezTo>
                                <a:cubicBezTo>
                                  <a:pt x="5456" y="733078"/>
                                  <a:pt x="3476" y="730114"/>
                                  <a:pt x="2086" y="726759"/>
                                </a:cubicBezTo>
                                <a:cubicBezTo>
                                  <a:pt x="695" y="723401"/>
                                  <a:pt x="0" y="719910"/>
                                  <a:pt x="0" y="716276"/>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3118" name="Shape 375"/>
                        <wps:cNvSpPr/>
                        <wps:spPr>
                          <a:xfrm>
                            <a:off x="410979" y="771072"/>
                            <a:ext cx="4720386" cy="305299"/>
                          </a:xfrm>
                          <a:custGeom>
                            <a:avLst/>
                            <a:gdLst/>
                            <a:ahLst/>
                            <a:cxnLst/>
                            <a:rect l="0" t="0" r="0" b="0"/>
                            <a:pathLst>
                              <a:path w="4720386" h="305299">
                                <a:moveTo>
                                  <a:pt x="27399" y="0"/>
                                </a:moveTo>
                                <a:lnTo>
                                  <a:pt x="4692987" y="0"/>
                                </a:lnTo>
                                <a:cubicBezTo>
                                  <a:pt x="4696620" y="0"/>
                                  <a:pt x="4700115" y="698"/>
                                  <a:pt x="4703471" y="2084"/>
                                </a:cubicBezTo>
                                <a:cubicBezTo>
                                  <a:pt x="4706828" y="3473"/>
                                  <a:pt x="4709791" y="5451"/>
                                  <a:pt x="4712361" y="8024"/>
                                </a:cubicBezTo>
                                <a:cubicBezTo>
                                  <a:pt x="4714929" y="10589"/>
                                  <a:pt x="4716909" y="13553"/>
                                  <a:pt x="4718300" y="16911"/>
                                </a:cubicBezTo>
                                <a:cubicBezTo>
                                  <a:pt x="4719690" y="20269"/>
                                  <a:pt x="4720386" y="23766"/>
                                  <a:pt x="4720386" y="27400"/>
                                </a:cubicBezTo>
                                <a:lnTo>
                                  <a:pt x="4720386" y="277902"/>
                                </a:lnTo>
                                <a:cubicBezTo>
                                  <a:pt x="4720386" y="281533"/>
                                  <a:pt x="4719690" y="285028"/>
                                  <a:pt x="4718300" y="288382"/>
                                </a:cubicBezTo>
                                <a:cubicBezTo>
                                  <a:pt x="4716909" y="291737"/>
                                  <a:pt x="4714929" y="294701"/>
                                  <a:pt x="4712361" y="297272"/>
                                </a:cubicBezTo>
                                <a:cubicBezTo>
                                  <a:pt x="4709791" y="299842"/>
                                  <a:pt x="4706828" y="301820"/>
                                  <a:pt x="4703471" y="303209"/>
                                </a:cubicBezTo>
                                <a:cubicBezTo>
                                  <a:pt x="4700115" y="304605"/>
                                  <a:pt x="4696620" y="305299"/>
                                  <a:pt x="4692987" y="305299"/>
                                </a:cubicBezTo>
                                <a:lnTo>
                                  <a:pt x="27399" y="305299"/>
                                </a:lnTo>
                                <a:cubicBezTo>
                                  <a:pt x="23765" y="305299"/>
                                  <a:pt x="20270" y="304605"/>
                                  <a:pt x="16914" y="303209"/>
                                </a:cubicBezTo>
                                <a:cubicBezTo>
                                  <a:pt x="13557" y="301820"/>
                                  <a:pt x="10594" y="299842"/>
                                  <a:pt x="8025" y="297272"/>
                                </a:cubicBezTo>
                                <a:cubicBezTo>
                                  <a:pt x="5456" y="294701"/>
                                  <a:pt x="3476" y="291737"/>
                                  <a:pt x="2086" y="288382"/>
                                </a:cubicBezTo>
                                <a:cubicBezTo>
                                  <a:pt x="695" y="285028"/>
                                  <a:pt x="0" y="281533"/>
                                  <a:pt x="0" y="277902"/>
                                </a:cubicBezTo>
                                <a:lnTo>
                                  <a:pt x="0" y="27400"/>
                                </a:lnTo>
                                <a:cubicBezTo>
                                  <a:pt x="0" y="23766"/>
                                  <a:pt x="695" y="20269"/>
                                  <a:pt x="2086" y="16911"/>
                                </a:cubicBezTo>
                                <a:cubicBezTo>
                                  <a:pt x="3476" y="13553"/>
                                  <a:pt x="5456" y="10589"/>
                                  <a:pt x="8025" y="8024"/>
                                </a:cubicBezTo>
                                <a:cubicBezTo>
                                  <a:pt x="10594" y="5451"/>
                                  <a:pt x="13557" y="3473"/>
                                  <a:pt x="16914" y="2080"/>
                                </a:cubicBezTo>
                                <a:cubicBezTo>
                                  <a:pt x="20270" y="695"/>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119" name="Shape 377"/>
                        <wps:cNvSpPr/>
                        <wps:spPr>
                          <a:xfrm>
                            <a:off x="414893" y="774985"/>
                            <a:ext cx="4712558" cy="297472"/>
                          </a:xfrm>
                          <a:custGeom>
                            <a:avLst/>
                            <a:gdLst/>
                            <a:ahLst/>
                            <a:cxnLst/>
                            <a:rect l="0" t="0" r="0" b="0"/>
                            <a:pathLst>
                              <a:path w="4712558" h="297472">
                                <a:moveTo>
                                  <a:pt x="23485" y="0"/>
                                </a:moveTo>
                                <a:lnTo>
                                  <a:pt x="4689074" y="0"/>
                                </a:lnTo>
                                <a:cubicBezTo>
                                  <a:pt x="4695559" y="0"/>
                                  <a:pt x="4701094" y="2293"/>
                                  <a:pt x="4705679" y="6879"/>
                                </a:cubicBezTo>
                                <a:cubicBezTo>
                                  <a:pt x="4710265" y="11464"/>
                                  <a:pt x="4712558" y="17000"/>
                                  <a:pt x="4712558" y="23485"/>
                                </a:cubicBezTo>
                                <a:lnTo>
                                  <a:pt x="4712558" y="273988"/>
                                </a:lnTo>
                                <a:cubicBezTo>
                                  <a:pt x="4712558" y="280472"/>
                                  <a:pt x="4710265" y="286007"/>
                                  <a:pt x="4705679" y="290593"/>
                                </a:cubicBezTo>
                                <a:cubicBezTo>
                                  <a:pt x="4701094" y="295179"/>
                                  <a:pt x="4695559" y="297472"/>
                                  <a:pt x="4689074" y="297472"/>
                                </a:cubicBezTo>
                                <a:lnTo>
                                  <a:pt x="23485" y="297472"/>
                                </a:lnTo>
                                <a:cubicBezTo>
                                  <a:pt x="16999" y="297472"/>
                                  <a:pt x="11464" y="295179"/>
                                  <a:pt x="6878" y="290593"/>
                                </a:cubicBezTo>
                                <a:cubicBezTo>
                                  <a:pt x="2293" y="286007"/>
                                  <a:pt x="0" y="280472"/>
                                  <a:pt x="0" y="273988"/>
                                </a:cubicBezTo>
                                <a:lnTo>
                                  <a:pt x="0" y="23485"/>
                                </a:lnTo>
                                <a:cubicBezTo>
                                  <a:pt x="0" y="17000"/>
                                  <a:pt x="2293" y="11464"/>
                                  <a:pt x="6878" y="6879"/>
                                </a:cubicBezTo>
                                <a:cubicBezTo>
                                  <a:pt x="11464" y="2293"/>
                                  <a:pt x="16999" y="0"/>
                                  <a:pt x="23485"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3120" name="Shape 378"/>
                        <wps:cNvSpPr/>
                        <wps:spPr>
                          <a:xfrm>
                            <a:off x="410979" y="771069"/>
                            <a:ext cx="4720386" cy="305299"/>
                          </a:xfrm>
                          <a:custGeom>
                            <a:avLst/>
                            <a:gdLst/>
                            <a:ahLst/>
                            <a:cxnLst/>
                            <a:rect l="0" t="0" r="0" b="0"/>
                            <a:pathLst>
                              <a:path w="4720386" h="305299">
                                <a:moveTo>
                                  <a:pt x="0" y="277902"/>
                                </a:moveTo>
                                <a:lnTo>
                                  <a:pt x="0" y="27400"/>
                                </a:lnTo>
                                <a:cubicBezTo>
                                  <a:pt x="0" y="23766"/>
                                  <a:pt x="695" y="20269"/>
                                  <a:pt x="2086" y="16911"/>
                                </a:cubicBezTo>
                                <a:cubicBezTo>
                                  <a:pt x="3476" y="13553"/>
                                  <a:pt x="5456" y="10589"/>
                                  <a:pt x="8025" y="8024"/>
                                </a:cubicBezTo>
                                <a:cubicBezTo>
                                  <a:pt x="10594" y="5451"/>
                                  <a:pt x="13557" y="3473"/>
                                  <a:pt x="16914" y="2080"/>
                                </a:cubicBezTo>
                                <a:cubicBezTo>
                                  <a:pt x="20270" y="695"/>
                                  <a:pt x="23765" y="0"/>
                                  <a:pt x="27399" y="0"/>
                                </a:cubicBezTo>
                                <a:lnTo>
                                  <a:pt x="4692987" y="0"/>
                                </a:lnTo>
                                <a:cubicBezTo>
                                  <a:pt x="4696620" y="0"/>
                                  <a:pt x="4700115" y="698"/>
                                  <a:pt x="4703471" y="2084"/>
                                </a:cubicBezTo>
                                <a:cubicBezTo>
                                  <a:pt x="4706828" y="3473"/>
                                  <a:pt x="4709791" y="5451"/>
                                  <a:pt x="4712361" y="8024"/>
                                </a:cubicBezTo>
                                <a:cubicBezTo>
                                  <a:pt x="4714929" y="10589"/>
                                  <a:pt x="4716909" y="13553"/>
                                  <a:pt x="4718300" y="16911"/>
                                </a:cubicBezTo>
                                <a:cubicBezTo>
                                  <a:pt x="4719690" y="20269"/>
                                  <a:pt x="4720386" y="23766"/>
                                  <a:pt x="4720386" y="27400"/>
                                </a:cubicBezTo>
                                <a:lnTo>
                                  <a:pt x="4720386" y="277902"/>
                                </a:lnTo>
                                <a:cubicBezTo>
                                  <a:pt x="4720386" y="281533"/>
                                  <a:pt x="4719690" y="285028"/>
                                  <a:pt x="4718300" y="288382"/>
                                </a:cubicBezTo>
                                <a:cubicBezTo>
                                  <a:pt x="4716909" y="291737"/>
                                  <a:pt x="4714929" y="294701"/>
                                  <a:pt x="4712361" y="297272"/>
                                </a:cubicBezTo>
                                <a:cubicBezTo>
                                  <a:pt x="4709791" y="299842"/>
                                  <a:pt x="4706828" y="301820"/>
                                  <a:pt x="4703471" y="303209"/>
                                </a:cubicBezTo>
                                <a:cubicBezTo>
                                  <a:pt x="4700115" y="304605"/>
                                  <a:pt x="4696620" y="305299"/>
                                  <a:pt x="4692987" y="305299"/>
                                </a:cubicBezTo>
                                <a:lnTo>
                                  <a:pt x="27399" y="305299"/>
                                </a:lnTo>
                                <a:cubicBezTo>
                                  <a:pt x="23765" y="305299"/>
                                  <a:pt x="20270" y="304605"/>
                                  <a:pt x="16914" y="303209"/>
                                </a:cubicBezTo>
                                <a:cubicBezTo>
                                  <a:pt x="13557" y="301820"/>
                                  <a:pt x="10594" y="299842"/>
                                  <a:pt x="8025" y="297272"/>
                                </a:cubicBezTo>
                                <a:cubicBezTo>
                                  <a:pt x="5456" y="294701"/>
                                  <a:pt x="3476" y="291737"/>
                                  <a:pt x="2086" y="288382"/>
                                </a:cubicBezTo>
                                <a:cubicBezTo>
                                  <a:pt x="695" y="285028"/>
                                  <a:pt x="0" y="281533"/>
                                  <a:pt x="0" y="277902"/>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3121" name="Rectangle 3121"/>
                        <wps:cNvSpPr/>
                        <wps:spPr>
                          <a:xfrm>
                            <a:off x="407065" y="611215"/>
                            <a:ext cx="847584" cy="146794"/>
                          </a:xfrm>
                          <a:prstGeom prst="rect">
                            <a:avLst/>
                          </a:prstGeom>
                          <a:ln>
                            <a:noFill/>
                          </a:ln>
                        </wps:spPr>
                        <wps:txbx>
                          <w:txbxContent>
                            <w:p w14:paraId="7FF00E60" w14:textId="77777777" w:rsidR="008251F3" w:rsidRDefault="008251F3" w:rsidP="008251F3">
                              <w:r>
                                <w:rPr>
                                  <w:rFonts w:ascii="Arial" w:eastAsia="Arial" w:hAnsi="Arial" w:cs="Arial"/>
                                  <w:color w:val="444444"/>
                                  <w:sz w:val="18"/>
                                </w:rPr>
                                <w:t>Writer name</w:t>
                              </w:r>
                            </w:p>
                          </w:txbxContent>
                        </wps:txbx>
                        <wps:bodyPr horzOverflow="overflow" vert="horz" lIns="0" tIns="0" rIns="0" bIns="0" rtlCol="0">
                          <a:noAutofit/>
                        </wps:bodyPr>
                      </wps:wsp>
                      <wps:wsp>
                        <wps:cNvPr id="3122" name="Rectangle 3122"/>
                        <wps:cNvSpPr/>
                        <wps:spPr>
                          <a:xfrm>
                            <a:off x="508831" y="883072"/>
                            <a:ext cx="1239462" cy="137008"/>
                          </a:xfrm>
                          <a:prstGeom prst="rect">
                            <a:avLst/>
                          </a:prstGeom>
                          <a:ln>
                            <a:noFill/>
                          </a:ln>
                        </wps:spPr>
                        <wps:txbx>
                          <w:txbxContent>
                            <w:p w14:paraId="21B44667" w14:textId="77777777" w:rsidR="008251F3" w:rsidRDefault="008251F3" w:rsidP="008251F3">
                              <w:r>
                                <w:rPr>
                                  <w:rFonts w:ascii="Arial" w:eastAsia="Arial" w:hAnsi="Arial" w:cs="Arial"/>
                                  <w:color w:val="202020"/>
                                  <w:sz w:val="17"/>
                                </w:rPr>
                                <w:t>First and last name</w:t>
                              </w:r>
                            </w:p>
                          </w:txbxContent>
                        </wps:txbx>
                        <wps:bodyPr horzOverflow="overflow" vert="horz" lIns="0" tIns="0" rIns="0" bIns="0" rtlCol="0">
                          <a:noAutofit/>
                        </wps:bodyPr>
                      </wps:wsp>
                      <wps:wsp>
                        <wps:cNvPr id="3123" name="Shape 3618"/>
                        <wps:cNvSpPr/>
                        <wps:spPr>
                          <a:xfrm>
                            <a:off x="140907" y="1322961"/>
                            <a:ext cx="23485" cy="751502"/>
                          </a:xfrm>
                          <a:custGeom>
                            <a:avLst/>
                            <a:gdLst/>
                            <a:ahLst/>
                            <a:cxnLst/>
                            <a:rect l="0" t="0" r="0" b="0"/>
                            <a:pathLst>
                              <a:path w="23485" h="751502">
                                <a:moveTo>
                                  <a:pt x="0" y="0"/>
                                </a:moveTo>
                                <a:lnTo>
                                  <a:pt x="23485" y="0"/>
                                </a:lnTo>
                                <a:lnTo>
                                  <a:pt x="23485" y="751502"/>
                                </a:lnTo>
                                <a:lnTo>
                                  <a:pt x="0" y="751502"/>
                                </a:lnTo>
                                <a:lnTo>
                                  <a:pt x="0" y="0"/>
                                </a:lnTo>
                              </a:path>
                            </a:pathLst>
                          </a:custGeom>
                          <a:ln w="0" cap="flat">
                            <a:miter lim="127000"/>
                          </a:ln>
                        </wps:spPr>
                        <wps:style>
                          <a:lnRef idx="0">
                            <a:srgbClr val="000000">
                              <a:alpha val="0"/>
                            </a:srgbClr>
                          </a:lnRef>
                          <a:fillRef idx="1">
                            <a:srgbClr val="F5FBFB"/>
                          </a:fillRef>
                          <a:effectRef idx="0">
                            <a:scrgbClr r="0" g="0" b="0"/>
                          </a:effectRef>
                          <a:fontRef idx="none"/>
                        </wps:style>
                        <wps:bodyPr/>
                      </wps:wsp>
                      <wps:wsp>
                        <wps:cNvPr id="3124" name="Shape 384"/>
                        <wps:cNvSpPr/>
                        <wps:spPr>
                          <a:xfrm>
                            <a:off x="285728" y="1366016"/>
                            <a:ext cx="4970888" cy="708511"/>
                          </a:xfrm>
                          <a:custGeom>
                            <a:avLst/>
                            <a:gdLst/>
                            <a:ahLst/>
                            <a:cxnLst/>
                            <a:rect l="0" t="0" r="0" b="0"/>
                            <a:pathLst>
                              <a:path w="4970888" h="708511">
                                <a:moveTo>
                                  <a:pt x="0" y="708511"/>
                                </a:moveTo>
                                <a:lnTo>
                                  <a:pt x="0" y="27397"/>
                                </a:lnTo>
                                <a:cubicBezTo>
                                  <a:pt x="0" y="23763"/>
                                  <a:pt x="695" y="20265"/>
                                  <a:pt x="2086" y="16907"/>
                                </a:cubicBezTo>
                                <a:cubicBezTo>
                                  <a:pt x="3476" y="13550"/>
                                  <a:pt x="5456" y="10585"/>
                                  <a:pt x="8025" y="8021"/>
                                </a:cubicBezTo>
                                <a:cubicBezTo>
                                  <a:pt x="10594" y="5451"/>
                                  <a:pt x="13557" y="3470"/>
                                  <a:pt x="16914" y="2077"/>
                                </a:cubicBezTo>
                                <a:cubicBezTo>
                                  <a:pt x="20270" y="691"/>
                                  <a:pt x="23765" y="0"/>
                                  <a:pt x="27399" y="0"/>
                                </a:cubicBezTo>
                                <a:lnTo>
                                  <a:pt x="4943489" y="0"/>
                                </a:lnTo>
                                <a:cubicBezTo>
                                  <a:pt x="4947122" y="0"/>
                                  <a:pt x="4950616" y="691"/>
                                  <a:pt x="4953973" y="2077"/>
                                </a:cubicBezTo>
                                <a:cubicBezTo>
                                  <a:pt x="4957329" y="3470"/>
                                  <a:pt x="4960293" y="5451"/>
                                  <a:pt x="4962862" y="8021"/>
                                </a:cubicBezTo>
                                <a:cubicBezTo>
                                  <a:pt x="4965431" y="10585"/>
                                  <a:pt x="4967411" y="13550"/>
                                  <a:pt x="4968801" y="16907"/>
                                </a:cubicBezTo>
                                <a:cubicBezTo>
                                  <a:pt x="4970192" y="20265"/>
                                  <a:pt x="4970887" y="23763"/>
                                  <a:pt x="4970888" y="27397"/>
                                </a:cubicBezTo>
                                <a:lnTo>
                                  <a:pt x="4970888" y="708511"/>
                                </a:lnTo>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3125" name="Rectangle 3125"/>
                        <wps:cNvSpPr/>
                        <wps:spPr>
                          <a:xfrm>
                            <a:off x="407065" y="1519287"/>
                            <a:ext cx="665332" cy="146794"/>
                          </a:xfrm>
                          <a:prstGeom prst="rect">
                            <a:avLst/>
                          </a:prstGeom>
                          <a:ln>
                            <a:noFill/>
                          </a:ln>
                        </wps:spPr>
                        <wps:txbx>
                          <w:txbxContent>
                            <w:p w14:paraId="69649618" w14:textId="77777777" w:rsidR="008251F3" w:rsidRDefault="008251F3" w:rsidP="008251F3">
                              <w:r>
                                <w:rPr>
                                  <w:rFonts w:ascii="Arial" w:eastAsia="Arial" w:hAnsi="Arial" w:cs="Arial"/>
                                  <w:color w:val="444444"/>
                                  <w:sz w:val="18"/>
                                </w:rPr>
                                <w:t>Writer bio</w:t>
                              </w:r>
                            </w:p>
                          </w:txbxContent>
                        </wps:txbx>
                        <wps:bodyPr horzOverflow="overflow" vert="horz" lIns="0" tIns="0" rIns="0" bIns="0" rtlCol="0">
                          <a:noAutofit/>
                        </wps:bodyPr>
                      </wps:wsp>
                    </wpg:wgp>
                  </a:graphicData>
                </a:graphic>
              </wp:inline>
            </w:drawing>
          </mc:Choice>
          <mc:Fallback>
            <w:pict>
              <v:group w14:anchorId="173DA6BA" id="Group 3113" o:spid="_x0000_s1566" style="width:413.9pt;height:163.35pt;mso-position-horizontal-relative:char;mso-position-vertical-relative:line" coordsize="52566,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">
                <v:shape id="Shape 3616" o:spid="_x0000_s1567" style="position:absolute;width:234;height:20744;visibility:visible;mso-wrap-style:square;v-text-anchor:top" coordsize="23485,207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" path="m,l23485,r,2074463l,2074463,,e" fillcolor="#cdeaeb" stroked="f" strokeweight="0">
                  <v:stroke miterlimit="1" joinstyle="miter"/>
                  <v:path arrowok="t" textboxrect="0,0,23485,2074463"/>
                </v:shape>
                <v:rect id="Rectangle 3115" o:spid="_x0000_s1568" style="position:absolute;left:1409;top:632;width:15506;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14:paraId="0B2815A3" w14:textId="77777777" w:rsidR="008251F3" w:rsidRDefault="008251F3" w:rsidP="008251F3">
                        <w:r>
                          <w:rPr>
                            <w:rFonts w:ascii="Arial" w:eastAsia="Arial" w:hAnsi="Arial" w:cs="Arial"/>
                            <w:color w:val="444444"/>
                            <w:sz w:val="18"/>
                          </w:rPr>
                          <w:t>Writer Key Information</w:t>
                        </w:r>
                      </w:p>
                    </w:txbxContent>
                  </v:textbox>
                </v:rect>
                <v:shape id="Shape 3617" o:spid="_x0000_s1569" style="position:absolute;left:1409;top:4148;width:234;height:7907;visibility:visible;mso-wrap-style:square;v-text-anchor:top" coordsize="23485,79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" path="m,l23485,r,790643l,790643,,e" fillcolor="#f5fbfb" stroked="f" strokeweight="0">
                  <v:stroke miterlimit="1" joinstyle="miter"/>
                  <v:path arrowok="t" textboxrect="0,0,23485,790643"/>
                </v:shape>
                <v:shape id="Shape 374" o:spid="_x0000_s1570" style="position:absolute;left:2857;top:4579;width:49709;height:7437;visibility:visible;mso-wrap-style:square;v-text-anchor:top" coordsize="4970888,7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" path="m,716276l,27397c,23763,695,20265,2086,16911,3476,13550,5456,10589,8025,8024,10594,5451,13557,3470,16914,2084,20270,695,23765,,27399,l4943489,v3633,,7127,695,10484,2084c4957329,3470,4960293,5451,4962862,8024v2569,2565,4549,5526,5939,8887c4970192,20265,4970887,23763,4970888,27397r,688879c4970887,719910,4970192,723401,4968801,726759v-1390,3355,-3370,6319,-5939,8889c4960293,738212,4957329,740194,4953973,741589v-3357,1386,-6851,2083,-10484,2087l27399,743676v-3634,-4,-7129,-701,-10485,-2087c13557,740194,10594,738212,8025,735648,5456,733078,3476,730114,2086,726759,695,723401,,719910,,716276xe" filled="f" strokecolor="#fce0e4" strokeweight=".21744mm">
                  <v:stroke miterlimit="1" joinstyle="miter"/>
                  <v:path arrowok="t" textboxrect="0,0,4970888,743676"/>
                </v:shape>
                <v:shape id="Shape 375" o:spid="_x0000_s1571" style="position:absolute;left:4109;top:7710;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" path="m27399,l4692987,v3633,,7128,698,10484,2084c4706828,3473,4709791,5451,4712361,8024v2568,2565,4548,5529,5939,8887c4719690,20269,4720386,23766,4720386,27400r,250502c4720386,281533,4719690,285028,4718300,288382v-1391,3355,-3371,6319,-5939,8890c4709791,299842,4706828,301820,4703471,303209v-3356,1396,-6851,2090,-10484,2090l27399,305299v-3634,,-7129,-694,-10485,-2090c13557,301820,10594,299842,8025,297272,5456,294701,3476,291737,2086,288382,695,285028,,281533,,277902l,27400c,23766,695,20269,2086,16911,3476,13553,5456,10589,8025,8024,10594,5451,13557,3473,16914,2080,20270,695,23765,,27399,xe" stroked="f" strokeweight="0">
                  <v:stroke miterlimit="1" joinstyle="miter"/>
                  <v:path arrowok="t" textboxrect="0,0,4720386,305299"/>
                </v:shape>
                <v:shape id="Shape 377" o:spid="_x0000_s1572" style="position:absolute;left:4148;top:7749;width:47126;height:2975;visibility:visible;mso-wrap-style:square;v-text-anchor:top" coordsize="4712558,29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" path="m23485,l4689074,v6485,,12020,2293,16605,6879c4710265,11464,4712558,17000,4712558,23485r,250503c4712558,280472,4710265,286007,4705679,290593v-4585,4586,-10120,6879,-16605,6879l23485,297472v-6486,,-12021,-2293,-16607,-6879c2293,286007,,280472,,273988l,23485c,17000,2293,11464,6878,6879,11464,2293,16999,,23485,xe" filled="f" stroked="f" strokeweight="0">
                  <v:stroke miterlimit="83231f" joinstyle="miter"/>
                  <v:path arrowok="t" textboxrect="0,0,4712558,297472"/>
                </v:shape>
                <v:shape id="Shape 378" o:spid="_x0000_s1573" style="position:absolute;left:4109;top:7710;width:47204;height:3053;visibility:visible;mso-wrap-style:square;v-text-anchor:top" coordsize="4720386,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" path="m,277902l,27400c,23766,695,20269,2086,16911,3476,13553,5456,10589,8025,8024,10594,5451,13557,3473,16914,2080,20270,695,23765,,27399,l4692987,v3633,,7128,698,10484,2084c4706828,3473,4709791,5451,4712361,8024v2568,2565,4548,5529,5939,8887c4719690,20269,4720386,23766,4720386,27400r,250502c4720386,281533,4719690,285028,4718300,288382v-1391,3355,-3371,6319,-5939,8890c4709791,299842,4706828,301820,4703471,303209v-3356,1396,-6851,2090,-10484,2090l27399,305299v-3634,,-7129,-694,-10485,-2090c13557,301820,10594,299842,8025,297272,5456,294701,3476,291737,2086,288382,695,285028,,281533,,277902xe" filled="f" strokecolor="#ccc" strokeweight=".21744mm">
                  <v:stroke miterlimit="1" joinstyle="miter"/>
                  <v:path arrowok="t" textboxrect="0,0,4720386,305299"/>
                </v:shape>
                <v:rect id="Rectangle 3121" o:spid="_x0000_s1574" style="position:absolute;left:4070;top:6112;width:8476;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14:paraId="7FF00E60" w14:textId="77777777" w:rsidR="008251F3" w:rsidRDefault="008251F3" w:rsidP="008251F3">
                        <w:r>
                          <w:rPr>
                            <w:rFonts w:ascii="Arial" w:eastAsia="Arial" w:hAnsi="Arial" w:cs="Arial"/>
                            <w:color w:val="444444"/>
                            <w:sz w:val="18"/>
                          </w:rPr>
                          <w:t>Writer name</w:t>
                        </w:r>
                      </w:p>
                    </w:txbxContent>
                  </v:textbox>
                </v:rect>
                <v:rect id="Rectangle 3122" o:spid="_x0000_s1575" style="position:absolute;left:5088;top:8830;width:1239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xQAAAN0AAAAPAAAAZHJzL2Rvd25yZXYueG1sRI9Pi8Iw&#10;FMTvwn6H8Ba8aWoF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0EQwxQAAAN0AAAAP&#10;AAAAAAAAAAAAAAAAAAcCAABkcnMvZG93bnJldi54bWxQSwUGAAAAAAMAAwC3AAAA+QIAAAAA&#10;" filled="f" stroked="f">
                  <v:textbox inset="0,0,0,0">
                    <w:txbxContent>
                      <w:p w14:paraId="21B44667" w14:textId="77777777" w:rsidR="008251F3" w:rsidRDefault="008251F3" w:rsidP="008251F3">
                        <w:r>
                          <w:rPr>
                            <w:rFonts w:ascii="Arial" w:eastAsia="Arial" w:hAnsi="Arial" w:cs="Arial"/>
                            <w:color w:val="202020"/>
                            <w:sz w:val="17"/>
                          </w:rPr>
                          <w:t>First and last name</w:t>
                        </w:r>
                      </w:p>
                    </w:txbxContent>
                  </v:textbox>
                </v:rect>
                <v:shape id="Shape 3618" o:spid="_x0000_s1576" style="position:absolute;left:1409;top:13229;width:234;height:7515;visibility:visible;mso-wrap-style:square;v-text-anchor:top" coordsize="23485,75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" path="m,l23485,r,751502l,751502,,e" fillcolor="#f5fbfb" stroked="f" strokeweight="0">
                  <v:stroke miterlimit="83231f" joinstyle="miter"/>
                  <v:path arrowok="t" textboxrect="0,0,23485,751502"/>
                </v:shape>
                <v:shape id="Shape 384" o:spid="_x0000_s1577" style="position:absolute;left:2857;top:13660;width:49709;height:7085;visibility:visible;mso-wrap-style:square;v-text-anchor:top" coordsize="4970888,70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" path="m,708511l,27397c,23763,695,20265,2086,16907,3476,13550,5456,10585,8025,8021,10594,5451,13557,3470,16914,2077,20270,691,23765,,27399,l4943489,v3633,,7127,691,10484,2077c4957329,3470,4960293,5451,4962862,8021v2569,2564,4549,5529,5939,8886c4970192,20265,4970887,23763,4970888,27397r,681114e" filled="f" strokecolor="#fce0e4" strokeweight=".21744mm">
                  <v:stroke miterlimit="1" joinstyle="miter"/>
                  <v:path arrowok="t" textboxrect="0,0,4970888,708511"/>
                </v:shape>
                <v:rect id="Rectangle 3125" o:spid="_x0000_s1578" style="position:absolute;left:4070;top:15192;width:6653;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14:paraId="69649618" w14:textId="77777777" w:rsidR="008251F3" w:rsidRDefault="008251F3" w:rsidP="008251F3">
                        <w:r>
                          <w:rPr>
                            <w:rFonts w:ascii="Arial" w:eastAsia="Arial" w:hAnsi="Arial" w:cs="Arial"/>
                            <w:color w:val="444444"/>
                            <w:sz w:val="18"/>
                          </w:rPr>
                          <w:t>Writer bio</w:t>
                        </w:r>
                      </w:p>
                    </w:txbxContent>
                  </v:textbox>
                </v:rect>
                <w10:anchorlock/>
              </v:group>
            </w:pict>
          </mc:Fallback>
        </mc:AlternateContent>
      </w:r>
    </w:p>
    <w:p w14:paraId="287A17E1" w14:textId="77777777" w:rsidR="008251F3" w:rsidRPr="00CE3E40" w:rsidRDefault="008251F3" w:rsidP="008251F3">
      <w:pPr>
        <w:spacing w:after="434"/>
        <w:ind w:right="-155"/>
      </w:pPr>
      <w:r w:rsidRPr="00CE3E40">
        <w:rPr>
          <w:noProof/>
        </w:rPr>
        <mc:AlternateContent>
          <mc:Choice Requires="wpg">
            <w:drawing>
              <wp:inline distT="0" distB="0" distL="0" distR="0" wp14:anchorId="1DC6C1B0" wp14:editId="3AADB6CD">
                <wp:extent cx="5256616" cy="4651711"/>
                <wp:effectExtent l="0" t="0" r="20320" b="0"/>
                <wp:docPr id="3126" name="Group 3126"/>
                <wp:cNvGraphicFramePr/>
                <a:graphic xmlns:a="http://schemas.openxmlformats.org/drawingml/2006/main">
                  <a:graphicData uri="http://schemas.microsoft.com/office/word/2010/wordprocessingGroup">
                    <wpg:wgp>
                      <wpg:cNvGrpSpPr/>
                      <wpg:grpSpPr>
                        <a:xfrm>
                          <a:off x="0" y="0"/>
                          <a:ext cx="5256616" cy="4651711"/>
                          <a:chOff x="0" y="0"/>
                          <a:chExt cx="5256616" cy="4014248"/>
                        </a:xfrm>
                      </wpg:grpSpPr>
                      <wps:wsp>
                        <wps:cNvPr id="3127" name="Shape 3622"/>
                        <wps:cNvSpPr/>
                        <wps:spPr>
                          <a:xfrm>
                            <a:off x="0" y="63"/>
                            <a:ext cx="23485" cy="2411075"/>
                          </a:xfrm>
                          <a:custGeom>
                            <a:avLst/>
                            <a:gdLst/>
                            <a:ahLst/>
                            <a:cxnLst/>
                            <a:rect l="0" t="0" r="0" b="0"/>
                            <a:pathLst>
                              <a:path w="23485" h="2411075">
                                <a:moveTo>
                                  <a:pt x="0" y="0"/>
                                </a:moveTo>
                                <a:lnTo>
                                  <a:pt x="23485" y="0"/>
                                </a:lnTo>
                                <a:lnTo>
                                  <a:pt x="23485" y="2411075"/>
                                </a:lnTo>
                                <a:lnTo>
                                  <a:pt x="0" y="2411075"/>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3128" name="Shape 3623"/>
                        <wps:cNvSpPr/>
                        <wps:spPr>
                          <a:xfrm>
                            <a:off x="140907" y="63"/>
                            <a:ext cx="23485" cy="1205536"/>
                          </a:xfrm>
                          <a:custGeom>
                            <a:avLst/>
                            <a:gdLst/>
                            <a:ahLst/>
                            <a:cxnLst/>
                            <a:rect l="0" t="0" r="0" b="0"/>
                            <a:pathLst>
                              <a:path w="23485" h="1205536">
                                <a:moveTo>
                                  <a:pt x="0" y="0"/>
                                </a:moveTo>
                                <a:lnTo>
                                  <a:pt x="23485" y="0"/>
                                </a:lnTo>
                                <a:lnTo>
                                  <a:pt x="23485" y="1205536"/>
                                </a:lnTo>
                                <a:lnTo>
                                  <a:pt x="0" y="1205536"/>
                                </a:lnTo>
                                <a:lnTo>
                                  <a:pt x="0" y="0"/>
                                </a:lnTo>
                              </a:path>
                            </a:pathLst>
                          </a:custGeom>
                          <a:ln w="0" cap="flat">
                            <a:miter lim="127000"/>
                          </a:ln>
                        </wps:spPr>
                        <wps:style>
                          <a:lnRef idx="0">
                            <a:srgbClr val="000000">
                              <a:alpha val="0"/>
                            </a:srgbClr>
                          </a:lnRef>
                          <a:fillRef idx="1">
                            <a:srgbClr val="F5FBFB"/>
                          </a:fillRef>
                          <a:effectRef idx="0">
                            <a:scrgbClr r="0" g="0" b="0"/>
                          </a:effectRef>
                          <a:fontRef idx="none"/>
                        </wps:style>
                        <wps:bodyPr/>
                      </wps:wsp>
                      <wps:wsp>
                        <wps:cNvPr id="3129" name="Shape 404"/>
                        <wps:cNvSpPr/>
                        <wps:spPr>
                          <a:xfrm>
                            <a:off x="285728" y="0"/>
                            <a:ext cx="4970888" cy="1201686"/>
                          </a:xfrm>
                          <a:custGeom>
                            <a:avLst/>
                            <a:gdLst/>
                            <a:ahLst/>
                            <a:cxnLst/>
                            <a:rect l="0" t="0" r="0" b="0"/>
                            <a:pathLst>
                              <a:path w="4970888" h="1201686">
                                <a:moveTo>
                                  <a:pt x="4970888" y="0"/>
                                </a:moveTo>
                                <a:lnTo>
                                  <a:pt x="4970888" y="1174287"/>
                                </a:lnTo>
                                <a:cubicBezTo>
                                  <a:pt x="4970887" y="1177914"/>
                                  <a:pt x="4970192" y="1181409"/>
                                  <a:pt x="4968801" y="1184763"/>
                                </a:cubicBezTo>
                                <a:cubicBezTo>
                                  <a:pt x="4967411" y="1188121"/>
                                  <a:pt x="4965431" y="1191082"/>
                                  <a:pt x="4962862" y="1193656"/>
                                </a:cubicBezTo>
                                <a:cubicBezTo>
                                  <a:pt x="4960293" y="1196223"/>
                                  <a:pt x="4957329" y="1198204"/>
                                  <a:pt x="4953973" y="1199594"/>
                                </a:cubicBezTo>
                                <a:cubicBezTo>
                                  <a:pt x="4950616" y="1200986"/>
                                  <a:pt x="4947122" y="1201683"/>
                                  <a:pt x="4943489" y="1201686"/>
                                </a:cubicBezTo>
                                <a:lnTo>
                                  <a:pt x="27399" y="1201686"/>
                                </a:lnTo>
                                <a:cubicBezTo>
                                  <a:pt x="23765" y="1201683"/>
                                  <a:pt x="20270" y="1200986"/>
                                  <a:pt x="16914" y="1199594"/>
                                </a:cubicBezTo>
                                <a:cubicBezTo>
                                  <a:pt x="13557" y="1198204"/>
                                  <a:pt x="10594" y="1196223"/>
                                  <a:pt x="8025" y="1193656"/>
                                </a:cubicBezTo>
                                <a:cubicBezTo>
                                  <a:pt x="5456" y="1191082"/>
                                  <a:pt x="3476" y="1188121"/>
                                  <a:pt x="2086" y="1184763"/>
                                </a:cubicBezTo>
                                <a:cubicBezTo>
                                  <a:pt x="695" y="1181409"/>
                                  <a:pt x="0" y="1177914"/>
                                  <a:pt x="0" y="1174287"/>
                                </a:cubicBezTo>
                                <a:lnTo>
                                  <a:pt x="0" y="0"/>
                                </a:lnTo>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3130" name="Rectangle 3130"/>
                        <wps:cNvSpPr/>
                        <wps:spPr>
                          <a:xfrm>
                            <a:off x="5001955" y="889141"/>
                            <a:ext cx="177184" cy="99824"/>
                          </a:xfrm>
                          <a:prstGeom prst="rect">
                            <a:avLst/>
                          </a:prstGeom>
                          <a:ln>
                            <a:noFill/>
                          </a:ln>
                        </wps:spPr>
                        <wps:txbx>
                          <w:txbxContent>
                            <w:p w14:paraId="519F2301" w14:textId="77777777" w:rsidR="008251F3" w:rsidRDefault="008251F3" w:rsidP="008251F3">
                              <w:r>
                                <w:rPr>
                                  <w:rFonts w:ascii="Arial" w:eastAsia="Arial" w:hAnsi="Arial" w:cs="Arial"/>
                                  <w:sz w:val="13"/>
                                </w:rPr>
                                <w:t>300</w:t>
                              </w:r>
                            </w:p>
                          </w:txbxContent>
                        </wps:txbx>
                        <wps:bodyPr horzOverflow="overflow" vert="horz" lIns="0" tIns="0" rIns="0" bIns="0" rtlCol="0">
                          <a:noAutofit/>
                        </wps:bodyPr>
                      </wps:wsp>
                      <wps:wsp>
                        <wps:cNvPr id="3131" name="Rectangle 3131"/>
                        <wps:cNvSpPr/>
                        <wps:spPr>
                          <a:xfrm>
                            <a:off x="602979" y="963550"/>
                            <a:ext cx="841788" cy="146793"/>
                          </a:xfrm>
                          <a:prstGeom prst="rect">
                            <a:avLst/>
                          </a:prstGeom>
                          <a:ln>
                            <a:noFill/>
                          </a:ln>
                        </wps:spPr>
                        <wps:txbx>
                          <w:txbxContent>
                            <w:p w14:paraId="0C2CBC5A" w14:textId="77777777" w:rsidR="008251F3" w:rsidRDefault="008251F3" w:rsidP="008251F3">
                              <w:r>
                                <w:rPr>
                                  <w:rFonts w:ascii="Arial" w:eastAsia="Arial" w:hAnsi="Arial" w:cs="Arial"/>
                                  <w:i/>
                                  <w:color w:val="313131"/>
                                  <w:sz w:val="18"/>
                                </w:rPr>
                                <w:t xml:space="preserve"> words max.</w:t>
                              </w:r>
                            </w:p>
                          </w:txbxContent>
                        </wps:txbx>
                        <wps:bodyPr horzOverflow="overflow" vert="horz" lIns="0" tIns="0" rIns="0" bIns="0" rtlCol="0">
                          <a:noAutofit/>
                        </wps:bodyPr>
                      </wps:wsp>
                      <wps:wsp>
                        <wps:cNvPr id="3132" name="Rectangle 3132"/>
                        <wps:cNvSpPr/>
                        <wps:spPr>
                          <a:xfrm>
                            <a:off x="407065" y="963550"/>
                            <a:ext cx="260566" cy="146793"/>
                          </a:xfrm>
                          <a:prstGeom prst="rect">
                            <a:avLst/>
                          </a:prstGeom>
                          <a:ln>
                            <a:noFill/>
                          </a:ln>
                        </wps:spPr>
                        <wps:txbx>
                          <w:txbxContent>
                            <w:p w14:paraId="306BD81D" w14:textId="77777777" w:rsidR="008251F3" w:rsidRDefault="008251F3" w:rsidP="008251F3">
                              <w:r>
                                <w:rPr>
                                  <w:rFonts w:ascii="Arial" w:eastAsia="Arial" w:hAnsi="Arial" w:cs="Arial"/>
                                  <w:i/>
                                  <w:color w:val="313131"/>
                                  <w:sz w:val="18"/>
                                </w:rPr>
                                <w:t>300</w:t>
                              </w:r>
                            </w:p>
                          </w:txbxContent>
                        </wps:txbx>
                        <wps:bodyPr horzOverflow="overflow" vert="horz" lIns="0" tIns="0" rIns="0" bIns="0" rtlCol="0">
                          <a:noAutofit/>
                        </wps:bodyPr>
                      </wps:wsp>
                      <wps:wsp>
                        <wps:cNvPr id="3133" name="Shape 407"/>
                        <wps:cNvSpPr/>
                        <wps:spPr>
                          <a:xfrm>
                            <a:off x="410979" y="3976"/>
                            <a:ext cx="4720386" cy="868927"/>
                          </a:xfrm>
                          <a:custGeom>
                            <a:avLst/>
                            <a:gdLst/>
                            <a:ahLst/>
                            <a:cxnLst/>
                            <a:rect l="0" t="0" r="0" b="0"/>
                            <a:pathLst>
                              <a:path w="4720386" h="868927">
                                <a:moveTo>
                                  <a:pt x="19570" y="0"/>
                                </a:moveTo>
                                <a:lnTo>
                                  <a:pt x="4700816" y="0"/>
                                </a:lnTo>
                                <a:cubicBezTo>
                                  <a:pt x="4703411" y="0"/>
                                  <a:pt x="4705907" y="496"/>
                                  <a:pt x="4708304" y="1485"/>
                                </a:cubicBezTo>
                                <a:cubicBezTo>
                                  <a:pt x="4710702" y="2480"/>
                                  <a:pt x="4712818" y="3894"/>
                                  <a:pt x="4714654" y="5730"/>
                                </a:cubicBezTo>
                                <a:cubicBezTo>
                                  <a:pt x="4716488" y="7562"/>
                                  <a:pt x="4717903" y="9680"/>
                                  <a:pt x="4718896" y="12077"/>
                                </a:cubicBezTo>
                                <a:cubicBezTo>
                                  <a:pt x="4719889" y="14474"/>
                                  <a:pt x="4720386" y="16976"/>
                                  <a:pt x="4720386" y="19571"/>
                                </a:cubicBezTo>
                                <a:lnTo>
                                  <a:pt x="4720386" y="849356"/>
                                </a:lnTo>
                                <a:cubicBezTo>
                                  <a:pt x="4720386" y="851948"/>
                                  <a:pt x="4719889" y="854444"/>
                                  <a:pt x="4718896" y="856844"/>
                                </a:cubicBezTo>
                                <a:cubicBezTo>
                                  <a:pt x="4717903" y="859238"/>
                                  <a:pt x="4716488" y="861355"/>
                                  <a:pt x="4714654" y="863194"/>
                                </a:cubicBezTo>
                                <a:cubicBezTo>
                                  <a:pt x="4712818" y="865023"/>
                                  <a:pt x="4710702" y="866437"/>
                                  <a:pt x="4708304" y="867432"/>
                                </a:cubicBezTo>
                                <a:cubicBezTo>
                                  <a:pt x="4705907" y="868425"/>
                                  <a:pt x="4703411" y="868924"/>
                                  <a:pt x="4700816" y="868927"/>
                                </a:cubicBezTo>
                                <a:lnTo>
                                  <a:pt x="19570" y="868927"/>
                                </a:lnTo>
                                <a:cubicBezTo>
                                  <a:pt x="16975" y="868924"/>
                                  <a:pt x="14479" y="868425"/>
                                  <a:pt x="12081" y="867432"/>
                                </a:cubicBezTo>
                                <a:cubicBezTo>
                                  <a:pt x="9683" y="866437"/>
                                  <a:pt x="7567" y="865023"/>
                                  <a:pt x="5732" y="863194"/>
                                </a:cubicBezTo>
                                <a:cubicBezTo>
                                  <a:pt x="3897" y="861355"/>
                                  <a:pt x="2483" y="859238"/>
                                  <a:pt x="1490" y="856844"/>
                                </a:cubicBezTo>
                                <a:cubicBezTo>
                                  <a:pt x="497" y="854444"/>
                                  <a:pt x="0" y="851948"/>
                                  <a:pt x="0" y="849356"/>
                                </a:cubicBezTo>
                                <a:lnTo>
                                  <a:pt x="0" y="19571"/>
                                </a:lnTo>
                                <a:cubicBezTo>
                                  <a:pt x="0" y="16976"/>
                                  <a:pt x="497" y="14474"/>
                                  <a:pt x="1490" y="12077"/>
                                </a:cubicBezTo>
                                <a:cubicBezTo>
                                  <a:pt x="2483" y="9680"/>
                                  <a:pt x="3897" y="7562"/>
                                  <a:pt x="5732" y="5730"/>
                                </a:cubicBezTo>
                                <a:cubicBezTo>
                                  <a:pt x="7567" y="3894"/>
                                  <a:pt x="9683" y="2480"/>
                                  <a:pt x="12081" y="1485"/>
                                </a:cubicBezTo>
                                <a:cubicBezTo>
                                  <a:pt x="14479" y="496"/>
                                  <a:pt x="16975" y="0"/>
                                  <a:pt x="19570" y="0"/>
                                </a:cubicBezTo>
                                <a:close/>
                              </a:path>
                            </a:pathLst>
                          </a:custGeom>
                          <a:ln w="0" cap="flat">
                            <a:miter lim="100000"/>
                          </a:ln>
                        </wps:spPr>
                        <wps:style>
                          <a:lnRef idx="0">
                            <a:srgbClr val="000000">
                              <a:alpha val="0"/>
                            </a:srgbClr>
                          </a:lnRef>
                          <a:fillRef idx="1">
                            <a:srgbClr val="FFFFFF"/>
                          </a:fillRef>
                          <a:effectRef idx="0">
                            <a:scrgbClr r="0" g="0" b="0"/>
                          </a:effectRef>
                          <a:fontRef idx="none"/>
                        </wps:style>
                        <wps:txbx>
                          <w:txbxContent>
                            <w:p w14:paraId="6762218B" w14:textId="77777777" w:rsidR="00801933" w:rsidRDefault="00801933" w:rsidP="00801933">
                              <w:pPr>
                                <w:jc w:val="center"/>
                              </w:pPr>
                            </w:p>
                          </w:txbxContent>
                        </wps:txbx>
                        <wps:bodyPr/>
                      </wps:wsp>
                      <wps:wsp>
                        <wps:cNvPr id="3134" name="Shape 408"/>
                        <wps:cNvSpPr/>
                        <wps:spPr>
                          <a:xfrm>
                            <a:off x="410979" y="3976"/>
                            <a:ext cx="4720386" cy="868927"/>
                          </a:xfrm>
                          <a:custGeom>
                            <a:avLst/>
                            <a:gdLst/>
                            <a:ahLst/>
                            <a:cxnLst/>
                            <a:rect l="0" t="0" r="0" b="0"/>
                            <a:pathLst>
                              <a:path w="4720386" h="868927">
                                <a:moveTo>
                                  <a:pt x="0" y="849356"/>
                                </a:moveTo>
                                <a:lnTo>
                                  <a:pt x="0" y="19571"/>
                                </a:lnTo>
                                <a:cubicBezTo>
                                  <a:pt x="0" y="16976"/>
                                  <a:pt x="497" y="14474"/>
                                  <a:pt x="1490" y="12077"/>
                                </a:cubicBezTo>
                                <a:cubicBezTo>
                                  <a:pt x="2483" y="9680"/>
                                  <a:pt x="3897" y="7562"/>
                                  <a:pt x="5732" y="5730"/>
                                </a:cubicBezTo>
                                <a:cubicBezTo>
                                  <a:pt x="7567" y="3894"/>
                                  <a:pt x="9683" y="2480"/>
                                  <a:pt x="12081" y="1485"/>
                                </a:cubicBezTo>
                                <a:cubicBezTo>
                                  <a:pt x="14479" y="496"/>
                                  <a:pt x="16975" y="0"/>
                                  <a:pt x="19570" y="0"/>
                                </a:cubicBezTo>
                                <a:lnTo>
                                  <a:pt x="4700816" y="0"/>
                                </a:lnTo>
                                <a:cubicBezTo>
                                  <a:pt x="4703411" y="0"/>
                                  <a:pt x="4705907" y="496"/>
                                  <a:pt x="4708304" y="1485"/>
                                </a:cubicBezTo>
                                <a:cubicBezTo>
                                  <a:pt x="4710702" y="2480"/>
                                  <a:pt x="4712818" y="3894"/>
                                  <a:pt x="4714654" y="5730"/>
                                </a:cubicBezTo>
                                <a:cubicBezTo>
                                  <a:pt x="4716488" y="7562"/>
                                  <a:pt x="4717903" y="9680"/>
                                  <a:pt x="4718896" y="12077"/>
                                </a:cubicBezTo>
                                <a:cubicBezTo>
                                  <a:pt x="4719889" y="14474"/>
                                  <a:pt x="4720386" y="16976"/>
                                  <a:pt x="4720386" y="19571"/>
                                </a:cubicBezTo>
                                <a:lnTo>
                                  <a:pt x="4720386" y="849356"/>
                                </a:lnTo>
                                <a:cubicBezTo>
                                  <a:pt x="4720386" y="851948"/>
                                  <a:pt x="4719889" y="854444"/>
                                  <a:pt x="4718896" y="856844"/>
                                </a:cubicBezTo>
                                <a:cubicBezTo>
                                  <a:pt x="4717903" y="859238"/>
                                  <a:pt x="4716488" y="861355"/>
                                  <a:pt x="4714654" y="863194"/>
                                </a:cubicBezTo>
                                <a:cubicBezTo>
                                  <a:pt x="4712818" y="865023"/>
                                  <a:pt x="4710702" y="866437"/>
                                  <a:pt x="4708304" y="867432"/>
                                </a:cubicBezTo>
                                <a:cubicBezTo>
                                  <a:pt x="4705907" y="868425"/>
                                  <a:pt x="4703411" y="868924"/>
                                  <a:pt x="4700816" y="868927"/>
                                </a:cubicBezTo>
                                <a:lnTo>
                                  <a:pt x="19570" y="868927"/>
                                </a:lnTo>
                                <a:cubicBezTo>
                                  <a:pt x="16975" y="868924"/>
                                  <a:pt x="14479" y="868425"/>
                                  <a:pt x="12081" y="867432"/>
                                </a:cubicBezTo>
                                <a:cubicBezTo>
                                  <a:pt x="9683" y="866437"/>
                                  <a:pt x="7567" y="865023"/>
                                  <a:pt x="5732" y="863194"/>
                                </a:cubicBezTo>
                                <a:cubicBezTo>
                                  <a:pt x="3897" y="861355"/>
                                  <a:pt x="2483" y="859238"/>
                                  <a:pt x="1490" y="856844"/>
                                </a:cubicBezTo>
                                <a:cubicBezTo>
                                  <a:pt x="497" y="854444"/>
                                  <a:pt x="0" y="851948"/>
                                  <a:pt x="0" y="849356"/>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3135" name="Rectangle 3135"/>
                        <wps:cNvSpPr/>
                        <wps:spPr>
                          <a:xfrm>
                            <a:off x="493175" y="115979"/>
                            <a:ext cx="704960" cy="137004"/>
                          </a:xfrm>
                          <a:prstGeom prst="rect">
                            <a:avLst/>
                          </a:prstGeom>
                          <a:ln>
                            <a:noFill/>
                          </a:ln>
                        </wps:spPr>
                        <wps:txbx>
                          <w:txbxContent>
                            <w:p w14:paraId="4916149B" w14:textId="77777777" w:rsidR="008251F3" w:rsidRDefault="008251F3" w:rsidP="008251F3">
                              <w:r>
                                <w:rPr>
                                  <w:rFonts w:ascii="Arial" w:eastAsia="Arial" w:hAnsi="Arial" w:cs="Arial"/>
                                  <w:color w:val="202020"/>
                                  <w:sz w:val="17"/>
                                </w:rPr>
                                <w:t>Enter a bio</w:t>
                              </w:r>
                            </w:p>
                          </w:txbxContent>
                        </wps:txbx>
                        <wps:bodyPr horzOverflow="overflow" vert="horz" lIns="0" tIns="0" rIns="0" bIns="0" rtlCol="0">
                          <a:noAutofit/>
                        </wps:bodyPr>
                      </wps:wsp>
                      <wps:wsp>
                        <wps:cNvPr id="2944" name="Shape 411"/>
                        <wps:cNvSpPr/>
                        <wps:spPr>
                          <a:xfrm>
                            <a:off x="5056997" y="798536"/>
                            <a:ext cx="62625" cy="62626"/>
                          </a:xfrm>
                          <a:custGeom>
                            <a:avLst/>
                            <a:gdLst/>
                            <a:ahLst/>
                            <a:cxnLst/>
                            <a:rect l="0" t="0" r="0" b="0"/>
                            <a:pathLst>
                              <a:path w="62625" h="62626">
                                <a:moveTo>
                                  <a:pt x="62625" y="0"/>
                                </a:moveTo>
                                <a:lnTo>
                                  <a:pt x="0" y="62626"/>
                                </a:lnTo>
                              </a:path>
                            </a:pathLst>
                          </a:custGeom>
                          <a:ln w="0" cap="flat">
                            <a:miter lim="100000"/>
                          </a:ln>
                        </wps:spPr>
                        <wps:style>
                          <a:lnRef idx="1">
                            <a:srgbClr val="000000">
                              <a:alpha val="36862"/>
                            </a:srgbClr>
                          </a:lnRef>
                          <a:fillRef idx="0">
                            <a:srgbClr val="000000">
                              <a:alpha val="0"/>
                            </a:srgbClr>
                          </a:fillRef>
                          <a:effectRef idx="0">
                            <a:scrgbClr r="0" g="0" b="0"/>
                          </a:effectRef>
                          <a:fontRef idx="none"/>
                        </wps:style>
                        <wps:bodyPr/>
                      </wps:wsp>
                      <wps:wsp>
                        <wps:cNvPr id="2945" name="Shape 412"/>
                        <wps:cNvSpPr/>
                        <wps:spPr>
                          <a:xfrm>
                            <a:off x="5088310" y="829849"/>
                            <a:ext cx="31312" cy="31313"/>
                          </a:xfrm>
                          <a:custGeom>
                            <a:avLst/>
                            <a:gdLst/>
                            <a:ahLst/>
                            <a:cxnLst/>
                            <a:rect l="0" t="0" r="0" b="0"/>
                            <a:pathLst>
                              <a:path w="31312" h="31313">
                                <a:moveTo>
                                  <a:pt x="31312" y="0"/>
                                </a:moveTo>
                                <a:lnTo>
                                  <a:pt x="0" y="31313"/>
                                </a:lnTo>
                              </a:path>
                            </a:pathLst>
                          </a:custGeom>
                          <a:ln w="0" cap="flat">
                            <a:miter lim="100000"/>
                          </a:ln>
                        </wps:spPr>
                        <wps:style>
                          <a:lnRef idx="1">
                            <a:srgbClr val="000000">
                              <a:alpha val="36862"/>
                            </a:srgbClr>
                          </a:lnRef>
                          <a:fillRef idx="0">
                            <a:srgbClr val="000000">
                              <a:alpha val="0"/>
                            </a:srgbClr>
                          </a:fillRef>
                          <a:effectRef idx="0">
                            <a:scrgbClr r="0" g="0" b="0"/>
                          </a:effectRef>
                          <a:fontRef idx="none"/>
                        </wps:style>
                        <wps:bodyPr/>
                      </wps:wsp>
                      <wps:wsp>
                        <wps:cNvPr id="2946" name="Shape 413"/>
                        <wps:cNvSpPr/>
                        <wps:spPr>
                          <a:xfrm>
                            <a:off x="5064826" y="806362"/>
                            <a:ext cx="54797" cy="54800"/>
                          </a:xfrm>
                          <a:custGeom>
                            <a:avLst/>
                            <a:gdLst/>
                            <a:ahLst/>
                            <a:cxnLst/>
                            <a:rect l="0" t="0" r="0" b="0"/>
                            <a:pathLst>
                              <a:path w="54797" h="54800">
                                <a:moveTo>
                                  <a:pt x="54797" y="0"/>
                                </a:moveTo>
                                <a:lnTo>
                                  <a:pt x="0" y="54800"/>
                                </a:lnTo>
                              </a:path>
                            </a:pathLst>
                          </a:custGeom>
                          <a:ln w="0" cap="flat">
                            <a:miter lim="100000"/>
                          </a:ln>
                        </wps:spPr>
                        <wps:style>
                          <a:lnRef idx="1">
                            <a:srgbClr val="FFFFFF">
                              <a:alpha val="36862"/>
                            </a:srgbClr>
                          </a:lnRef>
                          <a:fillRef idx="0">
                            <a:srgbClr val="000000">
                              <a:alpha val="0"/>
                            </a:srgbClr>
                          </a:fillRef>
                          <a:effectRef idx="0">
                            <a:scrgbClr r="0" g="0" b="0"/>
                          </a:effectRef>
                          <a:fontRef idx="none"/>
                        </wps:style>
                        <wps:bodyPr/>
                      </wps:wsp>
                      <wps:wsp>
                        <wps:cNvPr id="2947" name="Shape 414"/>
                        <wps:cNvSpPr/>
                        <wps:spPr>
                          <a:xfrm>
                            <a:off x="5096138" y="837674"/>
                            <a:ext cx="23484" cy="23487"/>
                          </a:xfrm>
                          <a:custGeom>
                            <a:avLst/>
                            <a:gdLst/>
                            <a:ahLst/>
                            <a:cxnLst/>
                            <a:rect l="0" t="0" r="0" b="0"/>
                            <a:pathLst>
                              <a:path w="23484" h="23487">
                                <a:moveTo>
                                  <a:pt x="23484" y="0"/>
                                </a:moveTo>
                                <a:lnTo>
                                  <a:pt x="0" y="23487"/>
                                </a:lnTo>
                              </a:path>
                            </a:pathLst>
                          </a:custGeom>
                          <a:ln w="0" cap="flat">
                            <a:miter lim="100000"/>
                          </a:ln>
                        </wps:spPr>
                        <wps:style>
                          <a:lnRef idx="1">
                            <a:srgbClr val="FFFFFF">
                              <a:alpha val="36862"/>
                            </a:srgbClr>
                          </a:lnRef>
                          <a:fillRef idx="0">
                            <a:srgbClr val="000000">
                              <a:alpha val="0"/>
                            </a:srgbClr>
                          </a:fillRef>
                          <a:effectRef idx="0">
                            <a:scrgbClr r="0" g="0" b="0"/>
                          </a:effectRef>
                          <a:fontRef idx="none"/>
                        </wps:style>
                        <wps:bodyPr/>
                      </wps:wsp>
                      <wps:wsp>
                        <wps:cNvPr id="2948" name="Shape 3624"/>
                        <wps:cNvSpPr/>
                        <wps:spPr>
                          <a:xfrm>
                            <a:off x="140907" y="1323022"/>
                            <a:ext cx="23485" cy="829785"/>
                          </a:xfrm>
                          <a:custGeom>
                            <a:avLst/>
                            <a:gdLst/>
                            <a:ahLst/>
                            <a:cxnLst/>
                            <a:rect l="0" t="0" r="0" b="0"/>
                            <a:pathLst>
                              <a:path w="23485" h="829785">
                                <a:moveTo>
                                  <a:pt x="0" y="0"/>
                                </a:moveTo>
                                <a:lnTo>
                                  <a:pt x="23485" y="0"/>
                                </a:lnTo>
                                <a:lnTo>
                                  <a:pt x="23485" y="829785"/>
                                </a:lnTo>
                                <a:lnTo>
                                  <a:pt x="0" y="829785"/>
                                </a:lnTo>
                                <a:lnTo>
                                  <a:pt x="0" y="0"/>
                                </a:lnTo>
                              </a:path>
                            </a:pathLst>
                          </a:custGeom>
                          <a:ln w="0" cap="flat">
                            <a:miter lim="100000"/>
                          </a:ln>
                        </wps:spPr>
                        <wps:style>
                          <a:lnRef idx="0">
                            <a:srgbClr val="000000">
                              <a:alpha val="0"/>
                            </a:srgbClr>
                          </a:lnRef>
                          <a:fillRef idx="1">
                            <a:srgbClr val="F5FBFB"/>
                          </a:fillRef>
                          <a:effectRef idx="0">
                            <a:scrgbClr r="0" g="0" b="0"/>
                          </a:effectRef>
                          <a:fontRef idx="none"/>
                        </wps:style>
                        <wps:bodyPr/>
                      </wps:wsp>
                      <wps:wsp>
                        <wps:cNvPr id="2949" name="Shape 417"/>
                        <wps:cNvSpPr/>
                        <wps:spPr>
                          <a:xfrm>
                            <a:off x="285728" y="1366076"/>
                            <a:ext cx="4970888" cy="782817"/>
                          </a:xfrm>
                          <a:custGeom>
                            <a:avLst/>
                            <a:gdLst/>
                            <a:ahLst/>
                            <a:cxnLst/>
                            <a:rect l="0" t="0" r="0" b="0"/>
                            <a:pathLst>
                              <a:path w="4970888" h="782817">
                                <a:moveTo>
                                  <a:pt x="0" y="755421"/>
                                </a:moveTo>
                                <a:lnTo>
                                  <a:pt x="0" y="27400"/>
                                </a:lnTo>
                                <a:cubicBezTo>
                                  <a:pt x="0" y="23763"/>
                                  <a:pt x="695" y="20265"/>
                                  <a:pt x="2086" y="16911"/>
                                </a:cubicBezTo>
                                <a:cubicBezTo>
                                  <a:pt x="3476" y="13550"/>
                                  <a:pt x="5456" y="10589"/>
                                  <a:pt x="8025" y="8024"/>
                                </a:cubicBezTo>
                                <a:cubicBezTo>
                                  <a:pt x="10594" y="5451"/>
                                  <a:pt x="13557" y="3473"/>
                                  <a:pt x="16914" y="2080"/>
                                </a:cubicBezTo>
                                <a:cubicBezTo>
                                  <a:pt x="20270" y="691"/>
                                  <a:pt x="23765" y="0"/>
                                  <a:pt x="27399" y="0"/>
                                </a:cubicBezTo>
                                <a:lnTo>
                                  <a:pt x="4943489" y="0"/>
                                </a:lnTo>
                                <a:cubicBezTo>
                                  <a:pt x="4947122" y="0"/>
                                  <a:pt x="4950616" y="691"/>
                                  <a:pt x="4953973" y="2080"/>
                                </a:cubicBezTo>
                                <a:cubicBezTo>
                                  <a:pt x="4957329" y="3473"/>
                                  <a:pt x="4960293" y="5451"/>
                                  <a:pt x="4962862" y="8024"/>
                                </a:cubicBezTo>
                                <a:cubicBezTo>
                                  <a:pt x="4965431" y="10589"/>
                                  <a:pt x="4967411" y="13550"/>
                                  <a:pt x="4968801" y="16911"/>
                                </a:cubicBezTo>
                                <a:cubicBezTo>
                                  <a:pt x="4970192" y="20265"/>
                                  <a:pt x="4970887" y="23763"/>
                                  <a:pt x="4970888" y="27400"/>
                                </a:cubicBezTo>
                                <a:lnTo>
                                  <a:pt x="4970888" y="755421"/>
                                </a:lnTo>
                                <a:cubicBezTo>
                                  <a:pt x="4970887" y="759051"/>
                                  <a:pt x="4970192" y="762543"/>
                                  <a:pt x="4968801" y="765901"/>
                                </a:cubicBezTo>
                                <a:cubicBezTo>
                                  <a:pt x="4967411" y="769255"/>
                                  <a:pt x="4965431" y="772220"/>
                                  <a:pt x="4962862" y="774790"/>
                                </a:cubicBezTo>
                                <a:cubicBezTo>
                                  <a:pt x="4960293" y="777360"/>
                                  <a:pt x="4957329" y="779339"/>
                                  <a:pt x="4953973" y="780731"/>
                                </a:cubicBezTo>
                                <a:cubicBezTo>
                                  <a:pt x="4950616" y="782120"/>
                                  <a:pt x="4947122" y="782814"/>
                                  <a:pt x="4943489" y="782817"/>
                                </a:cubicBezTo>
                                <a:lnTo>
                                  <a:pt x="27399" y="782817"/>
                                </a:lnTo>
                                <a:cubicBezTo>
                                  <a:pt x="23765" y="782814"/>
                                  <a:pt x="20270" y="782120"/>
                                  <a:pt x="16914" y="780731"/>
                                </a:cubicBezTo>
                                <a:cubicBezTo>
                                  <a:pt x="13557" y="779339"/>
                                  <a:pt x="10594" y="777360"/>
                                  <a:pt x="8025" y="774790"/>
                                </a:cubicBezTo>
                                <a:cubicBezTo>
                                  <a:pt x="5456" y="772220"/>
                                  <a:pt x="3476" y="769255"/>
                                  <a:pt x="2086" y="765901"/>
                                </a:cubicBezTo>
                                <a:cubicBezTo>
                                  <a:pt x="695" y="762543"/>
                                  <a:pt x="0" y="759051"/>
                                  <a:pt x="0" y="755421"/>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2950" name="Rectangle 2950"/>
                        <wps:cNvSpPr/>
                        <wps:spPr>
                          <a:xfrm>
                            <a:off x="407065" y="1519354"/>
                            <a:ext cx="673873" cy="146790"/>
                          </a:xfrm>
                          <a:prstGeom prst="rect">
                            <a:avLst/>
                          </a:prstGeom>
                          <a:ln>
                            <a:noFill/>
                          </a:ln>
                        </wps:spPr>
                        <wps:txbx>
                          <w:txbxContent>
                            <w:p w14:paraId="6F6A4284" w14:textId="77777777" w:rsidR="008251F3" w:rsidRDefault="008251F3" w:rsidP="008251F3">
                              <w:r>
                                <w:rPr>
                                  <w:rFonts w:ascii="Arial" w:eastAsia="Arial" w:hAnsi="Arial" w:cs="Arial"/>
                                  <w:color w:val="444444"/>
                                  <w:sz w:val="18"/>
                                </w:rPr>
                                <w:t>Writer CV</w:t>
                              </w:r>
                            </w:p>
                          </w:txbxContent>
                        </wps:txbx>
                        <wps:bodyPr horzOverflow="overflow" vert="horz" lIns="0" tIns="0" rIns="0" bIns="0" rtlCol="0">
                          <a:noAutofit/>
                        </wps:bodyPr>
                      </wps:wsp>
                      <wps:wsp>
                        <wps:cNvPr id="2951" name="Shape 419"/>
                        <wps:cNvSpPr/>
                        <wps:spPr>
                          <a:xfrm>
                            <a:off x="410979" y="1718346"/>
                            <a:ext cx="4720386" cy="305296"/>
                          </a:xfrm>
                          <a:custGeom>
                            <a:avLst/>
                            <a:gdLst/>
                            <a:ahLst/>
                            <a:cxnLst/>
                            <a:rect l="0" t="0" r="0" b="0"/>
                            <a:pathLst>
                              <a:path w="4720386" h="305296">
                                <a:moveTo>
                                  <a:pt x="27399" y="0"/>
                                </a:moveTo>
                                <a:lnTo>
                                  <a:pt x="4692987" y="0"/>
                                </a:lnTo>
                                <a:cubicBezTo>
                                  <a:pt x="4696620" y="0"/>
                                  <a:pt x="4700115" y="695"/>
                                  <a:pt x="4703471" y="2080"/>
                                </a:cubicBezTo>
                                <a:cubicBezTo>
                                  <a:pt x="4706828" y="3473"/>
                                  <a:pt x="4709791" y="5454"/>
                                  <a:pt x="4712361" y="8021"/>
                                </a:cubicBezTo>
                                <a:cubicBezTo>
                                  <a:pt x="4714929" y="10592"/>
                                  <a:pt x="4716909" y="13553"/>
                                  <a:pt x="4718300" y="16907"/>
                                </a:cubicBezTo>
                                <a:cubicBezTo>
                                  <a:pt x="4719690" y="20269"/>
                                  <a:pt x="4720386" y="23763"/>
                                  <a:pt x="4720386" y="27397"/>
                                </a:cubicBezTo>
                                <a:lnTo>
                                  <a:pt x="4720386" y="277899"/>
                                </a:lnTo>
                                <a:cubicBezTo>
                                  <a:pt x="4720386" y="281530"/>
                                  <a:pt x="4719690" y="285024"/>
                                  <a:pt x="4718300" y="288379"/>
                                </a:cubicBezTo>
                                <a:cubicBezTo>
                                  <a:pt x="4716909" y="291734"/>
                                  <a:pt x="4714929" y="294698"/>
                                  <a:pt x="4712361" y="297266"/>
                                </a:cubicBezTo>
                                <a:cubicBezTo>
                                  <a:pt x="4709791" y="299836"/>
                                  <a:pt x="4706828" y="301814"/>
                                  <a:pt x="4703471" y="303203"/>
                                </a:cubicBezTo>
                                <a:cubicBezTo>
                                  <a:pt x="4700115" y="304598"/>
                                  <a:pt x="4696620" y="305293"/>
                                  <a:pt x="4692987" y="305296"/>
                                </a:cubicBezTo>
                                <a:lnTo>
                                  <a:pt x="27399" y="305296"/>
                                </a:lnTo>
                                <a:cubicBezTo>
                                  <a:pt x="23765" y="305293"/>
                                  <a:pt x="20270" y="304598"/>
                                  <a:pt x="16914" y="303203"/>
                                </a:cubicBezTo>
                                <a:cubicBezTo>
                                  <a:pt x="13557" y="301814"/>
                                  <a:pt x="10594" y="299836"/>
                                  <a:pt x="8025" y="297266"/>
                                </a:cubicBezTo>
                                <a:cubicBezTo>
                                  <a:pt x="5456" y="294698"/>
                                  <a:pt x="3476" y="291734"/>
                                  <a:pt x="2086" y="288379"/>
                                </a:cubicBezTo>
                                <a:cubicBezTo>
                                  <a:pt x="695" y="285024"/>
                                  <a:pt x="0" y="281530"/>
                                  <a:pt x="0" y="277899"/>
                                </a:cubicBezTo>
                                <a:lnTo>
                                  <a:pt x="0" y="27397"/>
                                </a:lnTo>
                                <a:cubicBezTo>
                                  <a:pt x="0" y="23763"/>
                                  <a:pt x="695" y="20269"/>
                                  <a:pt x="2086" y="16907"/>
                                </a:cubicBezTo>
                                <a:cubicBezTo>
                                  <a:pt x="3476" y="13553"/>
                                  <a:pt x="5456" y="10592"/>
                                  <a:pt x="8025" y="8021"/>
                                </a:cubicBezTo>
                                <a:cubicBezTo>
                                  <a:pt x="10594" y="5454"/>
                                  <a:pt x="13557" y="3473"/>
                                  <a:pt x="16914" y="2080"/>
                                </a:cubicBezTo>
                                <a:cubicBezTo>
                                  <a:pt x="20270" y="695"/>
                                  <a:pt x="23765" y="0"/>
                                  <a:pt x="2739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952" name="Shape 420"/>
                        <wps:cNvSpPr/>
                        <wps:spPr>
                          <a:xfrm>
                            <a:off x="410979" y="1718346"/>
                            <a:ext cx="4720386" cy="305296"/>
                          </a:xfrm>
                          <a:custGeom>
                            <a:avLst/>
                            <a:gdLst/>
                            <a:ahLst/>
                            <a:cxnLst/>
                            <a:rect l="0" t="0" r="0" b="0"/>
                            <a:pathLst>
                              <a:path w="4720386" h="305296">
                                <a:moveTo>
                                  <a:pt x="0" y="277899"/>
                                </a:moveTo>
                                <a:lnTo>
                                  <a:pt x="0" y="27397"/>
                                </a:lnTo>
                                <a:cubicBezTo>
                                  <a:pt x="0" y="23763"/>
                                  <a:pt x="695" y="20269"/>
                                  <a:pt x="2086" y="16907"/>
                                </a:cubicBezTo>
                                <a:cubicBezTo>
                                  <a:pt x="3476" y="13553"/>
                                  <a:pt x="5456" y="10592"/>
                                  <a:pt x="8025" y="8021"/>
                                </a:cubicBezTo>
                                <a:cubicBezTo>
                                  <a:pt x="10594" y="5454"/>
                                  <a:pt x="13557" y="3473"/>
                                  <a:pt x="16914" y="2080"/>
                                </a:cubicBezTo>
                                <a:cubicBezTo>
                                  <a:pt x="20270" y="695"/>
                                  <a:pt x="23765" y="0"/>
                                  <a:pt x="27399" y="0"/>
                                </a:cubicBezTo>
                                <a:lnTo>
                                  <a:pt x="4692987" y="0"/>
                                </a:lnTo>
                                <a:cubicBezTo>
                                  <a:pt x="4696620" y="0"/>
                                  <a:pt x="4700115" y="695"/>
                                  <a:pt x="4703471" y="2080"/>
                                </a:cubicBezTo>
                                <a:cubicBezTo>
                                  <a:pt x="4706828" y="3473"/>
                                  <a:pt x="4709791" y="5454"/>
                                  <a:pt x="4712361" y="8021"/>
                                </a:cubicBezTo>
                                <a:cubicBezTo>
                                  <a:pt x="4714929" y="10592"/>
                                  <a:pt x="4716909" y="13553"/>
                                  <a:pt x="4718300" y="16907"/>
                                </a:cubicBezTo>
                                <a:cubicBezTo>
                                  <a:pt x="4719690" y="20269"/>
                                  <a:pt x="4720386" y="23763"/>
                                  <a:pt x="4720386" y="27397"/>
                                </a:cubicBezTo>
                                <a:lnTo>
                                  <a:pt x="4720386" y="277899"/>
                                </a:lnTo>
                                <a:cubicBezTo>
                                  <a:pt x="4720386" y="281530"/>
                                  <a:pt x="4719690" y="285024"/>
                                  <a:pt x="4718300" y="288379"/>
                                </a:cubicBezTo>
                                <a:cubicBezTo>
                                  <a:pt x="4716909" y="291734"/>
                                  <a:pt x="4714929" y="294698"/>
                                  <a:pt x="4712361" y="297266"/>
                                </a:cubicBezTo>
                                <a:cubicBezTo>
                                  <a:pt x="4709791" y="299836"/>
                                  <a:pt x="4706828" y="301814"/>
                                  <a:pt x="4703471" y="303203"/>
                                </a:cubicBezTo>
                                <a:cubicBezTo>
                                  <a:pt x="4700115" y="304598"/>
                                  <a:pt x="4696620" y="305293"/>
                                  <a:pt x="4692987" y="305296"/>
                                </a:cubicBezTo>
                                <a:lnTo>
                                  <a:pt x="27399" y="305296"/>
                                </a:lnTo>
                                <a:cubicBezTo>
                                  <a:pt x="23765" y="305293"/>
                                  <a:pt x="20270" y="304598"/>
                                  <a:pt x="16914" y="303203"/>
                                </a:cubicBezTo>
                                <a:cubicBezTo>
                                  <a:pt x="13557" y="301814"/>
                                  <a:pt x="10594" y="299836"/>
                                  <a:pt x="8025" y="297266"/>
                                </a:cubicBezTo>
                                <a:cubicBezTo>
                                  <a:pt x="5456" y="294698"/>
                                  <a:pt x="3476" y="291734"/>
                                  <a:pt x="2086" y="288379"/>
                                </a:cubicBezTo>
                                <a:cubicBezTo>
                                  <a:pt x="695" y="285024"/>
                                  <a:pt x="0" y="281530"/>
                                  <a:pt x="0" y="277899"/>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2956" name="Rectangle 2956"/>
                        <wps:cNvSpPr/>
                        <wps:spPr>
                          <a:xfrm>
                            <a:off x="483079" y="1830220"/>
                            <a:ext cx="1544699" cy="157399"/>
                          </a:xfrm>
                          <a:prstGeom prst="rect">
                            <a:avLst/>
                          </a:prstGeom>
                          <a:ln>
                            <a:noFill/>
                          </a:ln>
                        </wps:spPr>
                        <wps:txbx>
                          <w:txbxContent>
                            <w:p w14:paraId="5275A35F" w14:textId="33649170" w:rsidR="008251F3" w:rsidRDefault="0052182E" w:rsidP="008251F3">
                              <w:r>
                                <w:rPr>
                                  <w:rFonts w:ascii="Arial" w:eastAsia="Arial" w:hAnsi="Arial" w:cs="Arial"/>
                                  <w:color w:val="313131"/>
                                  <w:sz w:val="17"/>
                                </w:rPr>
                                <w:t>Please attach with application</w:t>
                              </w:r>
                            </w:p>
                          </w:txbxContent>
                        </wps:txbx>
                        <wps:bodyPr horzOverflow="overflow" vert="horz" lIns="0" tIns="0" rIns="0" bIns="0" rtlCol="0">
                          <a:noAutofit/>
                        </wps:bodyPr>
                      </wps:wsp>
                      <wps:wsp>
                        <wps:cNvPr id="2959" name="Shape 3625"/>
                        <wps:cNvSpPr/>
                        <wps:spPr>
                          <a:xfrm>
                            <a:off x="140907" y="2270232"/>
                            <a:ext cx="23485" cy="540144"/>
                          </a:xfrm>
                          <a:custGeom>
                            <a:avLst/>
                            <a:gdLst/>
                            <a:ahLst/>
                            <a:cxnLst/>
                            <a:rect l="0" t="0" r="0" b="0"/>
                            <a:pathLst>
                              <a:path w="23485" h="540144">
                                <a:moveTo>
                                  <a:pt x="0" y="0"/>
                                </a:moveTo>
                                <a:lnTo>
                                  <a:pt x="23485" y="0"/>
                                </a:lnTo>
                                <a:lnTo>
                                  <a:pt x="23485" y="540144"/>
                                </a:lnTo>
                                <a:lnTo>
                                  <a:pt x="0" y="540144"/>
                                </a:lnTo>
                                <a:lnTo>
                                  <a:pt x="0" y="0"/>
                                </a:lnTo>
                              </a:path>
                            </a:pathLst>
                          </a:custGeom>
                          <a:ln w="0" cap="flat">
                            <a:miter lim="100000"/>
                          </a:ln>
                        </wps:spPr>
                        <wps:style>
                          <a:lnRef idx="0">
                            <a:srgbClr val="000000">
                              <a:alpha val="0"/>
                            </a:srgbClr>
                          </a:lnRef>
                          <a:fillRef idx="1">
                            <a:srgbClr val="F5FBFB"/>
                          </a:fillRef>
                          <a:effectRef idx="0">
                            <a:scrgbClr r="0" g="0" b="0"/>
                          </a:effectRef>
                          <a:fontRef idx="none"/>
                        </wps:style>
                        <wps:bodyPr/>
                      </wps:wsp>
                      <wps:wsp>
                        <wps:cNvPr id="2961" name="Shape 430"/>
                        <wps:cNvSpPr/>
                        <wps:spPr>
                          <a:xfrm>
                            <a:off x="270074" y="2319514"/>
                            <a:ext cx="4970888" cy="305299"/>
                          </a:xfrm>
                          <a:custGeom>
                            <a:avLst/>
                            <a:gdLst/>
                            <a:ahLst/>
                            <a:cxnLst/>
                            <a:rect l="0" t="0" r="0" b="0"/>
                            <a:pathLst>
                              <a:path w="4970888" h="305299">
                                <a:moveTo>
                                  <a:pt x="0" y="277902"/>
                                </a:moveTo>
                                <a:lnTo>
                                  <a:pt x="0" y="27400"/>
                                </a:lnTo>
                                <a:cubicBezTo>
                                  <a:pt x="0" y="23766"/>
                                  <a:pt x="695" y="20269"/>
                                  <a:pt x="2086" y="16907"/>
                                </a:cubicBezTo>
                                <a:cubicBezTo>
                                  <a:pt x="3476" y="13553"/>
                                  <a:pt x="5456" y="10589"/>
                                  <a:pt x="8025" y="8024"/>
                                </a:cubicBezTo>
                                <a:cubicBezTo>
                                  <a:pt x="10594" y="5457"/>
                                  <a:pt x="13557" y="3476"/>
                                  <a:pt x="16914" y="2084"/>
                                </a:cubicBezTo>
                                <a:cubicBezTo>
                                  <a:pt x="20270" y="698"/>
                                  <a:pt x="23765" y="0"/>
                                  <a:pt x="27399" y="0"/>
                                </a:cubicBezTo>
                                <a:lnTo>
                                  <a:pt x="4943489" y="0"/>
                                </a:lnTo>
                                <a:cubicBezTo>
                                  <a:pt x="4947122" y="0"/>
                                  <a:pt x="4950616" y="698"/>
                                  <a:pt x="4953973" y="2084"/>
                                </a:cubicBezTo>
                                <a:cubicBezTo>
                                  <a:pt x="4957329" y="3476"/>
                                  <a:pt x="4960293" y="5457"/>
                                  <a:pt x="4962862" y="8024"/>
                                </a:cubicBezTo>
                                <a:cubicBezTo>
                                  <a:pt x="4965431" y="10589"/>
                                  <a:pt x="4967411" y="13553"/>
                                  <a:pt x="4968801" y="16907"/>
                                </a:cubicBezTo>
                                <a:cubicBezTo>
                                  <a:pt x="4970192" y="20269"/>
                                  <a:pt x="4970887" y="23766"/>
                                  <a:pt x="4970888" y="27400"/>
                                </a:cubicBezTo>
                                <a:lnTo>
                                  <a:pt x="4970888" y="277902"/>
                                </a:lnTo>
                                <a:cubicBezTo>
                                  <a:pt x="4970887" y="281527"/>
                                  <a:pt x="4970192" y="285021"/>
                                  <a:pt x="4968801" y="288382"/>
                                </a:cubicBezTo>
                                <a:cubicBezTo>
                                  <a:pt x="4967411" y="291737"/>
                                  <a:pt x="4965431" y="294701"/>
                                  <a:pt x="4962862" y="297272"/>
                                </a:cubicBezTo>
                                <a:cubicBezTo>
                                  <a:pt x="4960293" y="299839"/>
                                  <a:pt x="4957329" y="301817"/>
                                  <a:pt x="4953973" y="303209"/>
                                </a:cubicBezTo>
                                <a:cubicBezTo>
                                  <a:pt x="4950616" y="304602"/>
                                  <a:pt x="4947122" y="305296"/>
                                  <a:pt x="4943489" y="305299"/>
                                </a:cubicBezTo>
                                <a:lnTo>
                                  <a:pt x="27399" y="305299"/>
                                </a:lnTo>
                                <a:cubicBezTo>
                                  <a:pt x="23765" y="305296"/>
                                  <a:pt x="20270" y="304602"/>
                                  <a:pt x="16914" y="303209"/>
                                </a:cubicBezTo>
                                <a:cubicBezTo>
                                  <a:pt x="13557" y="301817"/>
                                  <a:pt x="10594" y="299839"/>
                                  <a:pt x="8025" y="297272"/>
                                </a:cubicBezTo>
                                <a:cubicBezTo>
                                  <a:pt x="5456" y="294701"/>
                                  <a:pt x="3476" y="291737"/>
                                  <a:pt x="2086" y="288382"/>
                                </a:cubicBezTo>
                                <a:cubicBezTo>
                                  <a:pt x="695" y="285021"/>
                                  <a:pt x="0" y="281527"/>
                                  <a:pt x="0" y="277902"/>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2962" name="Rectangle 2962"/>
                        <wps:cNvSpPr/>
                        <wps:spPr>
                          <a:xfrm>
                            <a:off x="316320" y="2211619"/>
                            <a:ext cx="986446" cy="146794"/>
                          </a:xfrm>
                          <a:prstGeom prst="rect">
                            <a:avLst/>
                          </a:prstGeom>
                          <a:ln>
                            <a:noFill/>
                          </a:ln>
                        </wps:spPr>
                        <wps:txbx>
                          <w:txbxContent>
                            <w:p w14:paraId="172DC3CF" w14:textId="77777777" w:rsidR="008251F3" w:rsidRDefault="008251F3" w:rsidP="008251F3">
                              <w:r>
                                <w:rPr>
                                  <w:rFonts w:ascii="Arial" w:eastAsia="Arial" w:hAnsi="Arial" w:cs="Arial"/>
                                  <w:color w:val="444444"/>
                                  <w:sz w:val="18"/>
                                </w:rPr>
                                <w:t>Writer website</w:t>
                              </w:r>
                            </w:p>
                          </w:txbxContent>
                        </wps:txbx>
                        <wps:bodyPr horzOverflow="overflow" vert="horz" lIns="0" tIns="0" rIns="0" bIns="0" rtlCol="0">
                          <a:noAutofit/>
                        </wps:bodyPr>
                      </wps:wsp>
                      <wps:wsp>
                        <wps:cNvPr id="2963" name="Rectangle 2963"/>
                        <wps:cNvSpPr/>
                        <wps:spPr>
                          <a:xfrm>
                            <a:off x="1023533" y="2358403"/>
                            <a:ext cx="34712" cy="117437"/>
                          </a:xfrm>
                          <a:prstGeom prst="rect">
                            <a:avLst/>
                          </a:prstGeom>
                          <a:ln>
                            <a:noFill/>
                          </a:ln>
                        </wps:spPr>
                        <wps:txbx>
                          <w:txbxContent>
                            <w:p w14:paraId="74A19EF3"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2965" name="Rectangle 2965"/>
                        <wps:cNvSpPr/>
                        <wps:spPr>
                          <a:xfrm>
                            <a:off x="445955" y="2411141"/>
                            <a:ext cx="510589" cy="137006"/>
                          </a:xfrm>
                          <a:prstGeom prst="rect">
                            <a:avLst/>
                          </a:prstGeom>
                          <a:ln>
                            <a:noFill/>
                          </a:ln>
                        </wps:spPr>
                        <wps:txbx>
                          <w:txbxContent>
                            <w:p w14:paraId="68261474" w14:textId="77777777" w:rsidR="008251F3" w:rsidRDefault="008251F3" w:rsidP="008251F3">
                              <w:r>
                                <w:rPr>
                                  <w:rFonts w:ascii="Arial" w:eastAsia="Arial" w:hAnsi="Arial" w:cs="Arial"/>
                                  <w:color w:val="202020"/>
                                  <w:sz w:val="17"/>
                                </w:rPr>
                                <w:t>optional</w:t>
                              </w:r>
                            </w:p>
                          </w:txbxContent>
                        </wps:txbx>
                        <wps:bodyPr horzOverflow="overflow" vert="horz" lIns="0" tIns="0" rIns="0" bIns="0" rtlCol="0">
                          <a:noAutofit/>
                        </wps:bodyPr>
                      </wps:wsp>
                      <wps:wsp>
                        <wps:cNvPr id="2967" name="Shape 3626"/>
                        <wps:cNvSpPr/>
                        <wps:spPr>
                          <a:xfrm>
                            <a:off x="0" y="2645983"/>
                            <a:ext cx="23485" cy="1127255"/>
                          </a:xfrm>
                          <a:custGeom>
                            <a:avLst/>
                            <a:gdLst/>
                            <a:ahLst/>
                            <a:cxnLst/>
                            <a:rect l="0" t="0" r="0" b="0"/>
                            <a:pathLst>
                              <a:path w="23485" h="1127255">
                                <a:moveTo>
                                  <a:pt x="0" y="0"/>
                                </a:moveTo>
                                <a:lnTo>
                                  <a:pt x="23485" y="0"/>
                                </a:lnTo>
                                <a:lnTo>
                                  <a:pt x="23485" y="1127255"/>
                                </a:lnTo>
                                <a:lnTo>
                                  <a:pt x="0" y="1127255"/>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2968" name="Shape 436"/>
                        <wps:cNvSpPr/>
                        <wps:spPr>
                          <a:xfrm>
                            <a:off x="144821" y="2649896"/>
                            <a:ext cx="5111795" cy="1119429"/>
                          </a:xfrm>
                          <a:custGeom>
                            <a:avLst/>
                            <a:gdLst/>
                            <a:ahLst/>
                            <a:cxnLst/>
                            <a:rect l="0" t="0" r="0" b="0"/>
                            <a:pathLst>
                              <a:path w="5111795" h="1119429">
                                <a:moveTo>
                                  <a:pt x="27399" y="0"/>
                                </a:moveTo>
                                <a:lnTo>
                                  <a:pt x="5084396" y="0"/>
                                </a:lnTo>
                                <a:cubicBezTo>
                                  <a:pt x="5088029" y="0"/>
                                  <a:pt x="5091523" y="698"/>
                                  <a:pt x="5094880" y="2084"/>
                                </a:cubicBezTo>
                                <a:cubicBezTo>
                                  <a:pt x="5098237" y="3476"/>
                                  <a:pt x="5101200" y="5457"/>
                                  <a:pt x="5103769" y="8024"/>
                                </a:cubicBezTo>
                                <a:cubicBezTo>
                                  <a:pt x="5106338" y="10592"/>
                                  <a:pt x="5108318" y="13556"/>
                                  <a:pt x="5109709" y="16911"/>
                                </a:cubicBezTo>
                                <a:cubicBezTo>
                                  <a:pt x="5111099" y="20272"/>
                                  <a:pt x="5111794" y="23766"/>
                                  <a:pt x="5111795" y="27400"/>
                                </a:cubicBezTo>
                                <a:lnTo>
                                  <a:pt x="5111795" y="1092030"/>
                                </a:lnTo>
                                <a:cubicBezTo>
                                  <a:pt x="5111794" y="1095663"/>
                                  <a:pt x="5111099" y="1099155"/>
                                  <a:pt x="5109709" y="1102513"/>
                                </a:cubicBezTo>
                                <a:cubicBezTo>
                                  <a:pt x="5108318" y="1105867"/>
                                  <a:pt x="5106338" y="1108829"/>
                                  <a:pt x="5103769" y="1111402"/>
                                </a:cubicBezTo>
                                <a:cubicBezTo>
                                  <a:pt x="5101200" y="1113972"/>
                                  <a:pt x="5098237" y="1115951"/>
                                  <a:pt x="5094880" y="1117343"/>
                                </a:cubicBezTo>
                                <a:cubicBezTo>
                                  <a:pt x="5091523" y="1118729"/>
                                  <a:pt x="5088029" y="1119426"/>
                                  <a:pt x="5084396" y="1119429"/>
                                </a:cubicBezTo>
                                <a:lnTo>
                                  <a:pt x="27399" y="1119429"/>
                                </a:lnTo>
                                <a:cubicBezTo>
                                  <a:pt x="23765" y="1119426"/>
                                  <a:pt x="20270" y="1118729"/>
                                  <a:pt x="16914" y="1117343"/>
                                </a:cubicBezTo>
                                <a:cubicBezTo>
                                  <a:pt x="13557" y="1115951"/>
                                  <a:pt x="10594" y="1113972"/>
                                  <a:pt x="8025" y="1111402"/>
                                </a:cubicBezTo>
                                <a:cubicBezTo>
                                  <a:pt x="5456" y="1108829"/>
                                  <a:pt x="3476" y="1105867"/>
                                  <a:pt x="2086" y="1102513"/>
                                </a:cubicBezTo>
                                <a:cubicBezTo>
                                  <a:pt x="695" y="1099155"/>
                                  <a:pt x="0" y="1095663"/>
                                  <a:pt x="0" y="1092030"/>
                                </a:cubicBezTo>
                                <a:lnTo>
                                  <a:pt x="0" y="27400"/>
                                </a:lnTo>
                                <a:cubicBezTo>
                                  <a:pt x="0" y="23766"/>
                                  <a:pt x="695" y="20272"/>
                                  <a:pt x="2086" y="16911"/>
                                </a:cubicBezTo>
                                <a:cubicBezTo>
                                  <a:pt x="3476" y="13556"/>
                                  <a:pt x="5456" y="10592"/>
                                  <a:pt x="8025" y="8024"/>
                                </a:cubicBezTo>
                                <a:cubicBezTo>
                                  <a:pt x="10594" y="5457"/>
                                  <a:pt x="13557" y="3476"/>
                                  <a:pt x="16914" y="2084"/>
                                </a:cubicBezTo>
                                <a:cubicBezTo>
                                  <a:pt x="20270" y="698"/>
                                  <a:pt x="23765" y="0"/>
                                  <a:pt x="273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9" name="Shape 437"/>
                        <wps:cNvSpPr/>
                        <wps:spPr>
                          <a:xfrm>
                            <a:off x="136195" y="2687117"/>
                            <a:ext cx="5111795" cy="1119429"/>
                          </a:xfrm>
                          <a:custGeom>
                            <a:avLst/>
                            <a:gdLst/>
                            <a:ahLst/>
                            <a:cxnLst/>
                            <a:rect l="0" t="0" r="0" b="0"/>
                            <a:pathLst>
                              <a:path w="5111795" h="1119429">
                                <a:moveTo>
                                  <a:pt x="0" y="1092030"/>
                                </a:moveTo>
                                <a:lnTo>
                                  <a:pt x="0" y="27400"/>
                                </a:lnTo>
                                <a:cubicBezTo>
                                  <a:pt x="0" y="23766"/>
                                  <a:pt x="695" y="20272"/>
                                  <a:pt x="2086" y="16911"/>
                                </a:cubicBezTo>
                                <a:cubicBezTo>
                                  <a:pt x="3476" y="13556"/>
                                  <a:pt x="5456" y="10592"/>
                                  <a:pt x="8025" y="8024"/>
                                </a:cubicBezTo>
                                <a:cubicBezTo>
                                  <a:pt x="10594" y="5457"/>
                                  <a:pt x="13557" y="3476"/>
                                  <a:pt x="16914" y="2084"/>
                                </a:cubicBezTo>
                                <a:cubicBezTo>
                                  <a:pt x="20270" y="698"/>
                                  <a:pt x="23765" y="0"/>
                                  <a:pt x="27399" y="0"/>
                                </a:cubicBezTo>
                                <a:lnTo>
                                  <a:pt x="5084396" y="0"/>
                                </a:lnTo>
                                <a:cubicBezTo>
                                  <a:pt x="5088029" y="0"/>
                                  <a:pt x="5091523" y="698"/>
                                  <a:pt x="5094880" y="2084"/>
                                </a:cubicBezTo>
                                <a:cubicBezTo>
                                  <a:pt x="5098237" y="3476"/>
                                  <a:pt x="5101200" y="5457"/>
                                  <a:pt x="5103769" y="8024"/>
                                </a:cubicBezTo>
                                <a:cubicBezTo>
                                  <a:pt x="5106338" y="10592"/>
                                  <a:pt x="5108318" y="13556"/>
                                  <a:pt x="5109709" y="16911"/>
                                </a:cubicBezTo>
                                <a:cubicBezTo>
                                  <a:pt x="5111099" y="20272"/>
                                  <a:pt x="5111794" y="23766"/>
                                  <a:pt x="5111795" y="27400"/>
                                </a:cubicBezTo>
                                <a:lnTo>
                                  <a:pt x="5111795" y="1092030"/>
                                </a:lnTo>
                                <a:cubicBezTo>
                                  <a:pt x="5111794" y="1095663"/>
                                  <a:pt x="5111099" y="1099155"/>
                                  <a:pt x="5109709" y="1102513"/>
                                </a:cubicBezTo>
                                <a:cubicBezTo>
                                  <a:pt x="5108318" y="1105867"/>
                                  <a:pt x="5106338" y="1108829"/>
                                  <a:pt x="5103769" y="1111402"/>
                                </a:cubicBezTo>
                                <a:cubicBezTo>
                                  <a:pt x="5101200" y="1113972"/>
                                  <a:pt x="5098237" y="1115951"/>
                                  <a:pt x="5094880" y="1117343"/>
                                </a:cubicBezTo>
                                <a:cubicBezTo>
                                  <a:pt x="5091523" y="1118729"/>
                                  <a:pt x="5088029" y="1119426"/>
                                  <a:pt x="5084396" y="1119429"/>
                                </a:cubicBezTo>
                                <a:lnTo>
                                  <a:pt x="27399" y="1119429"/>
                                </a:lnTo>
                                <a:cubicBezTo>
                                  <a:pt x="23765" y="1119426"/>
                                  <a:pt x="20270" y="1118729"/>
                                  <a:pt x="16914" y="1117343"/>
                                </a:cubicBezTo>
                                <a:cubicBezTo>
                                  <a:pt x="13557" y="1115951"/>
                                  <a:pt x="10594" y="1113972"/>
                                  <a:pt x="8025" y="1111402"/>
                                </a:cubicBezTo>
                                <a:cubicBezTo>
                                  <a:pt x="5456" y="1108829"/>
                                  <a:pt x="3476" y="1105867"/>
                                  <a:pt x="2086" y="1102513"/>
                                </a:cubicBezTo>
                                <a:cubicBezTo>
                                  <a:pt x="695" y="1099155"/>
                                  <a:pt x="0" y="1095663"/>
                                  <a:pt x="0" y="1092030"/>
                                </a:cubicBezTo>
                                <a:close/>
                              </a:path>
                            </a:pathLst>
                          </a:custGeom>
                          <a:ln w="7828" cap="flat">
                            <a:miter lim="100000"/>
                          </a:ln>
                        </wps:spPr>
                        <wps:style>
                          <a:lnRef idx="1">
                            <a:srgbClr val="FCE0E4"/>
                          </a:lnRef>
                          <a:fillRef idx="0">
                            <a:srgbClr val="000000">
                              <a:alpha val="0"/>
                            </a:srgbClr>
                          </a:fillRef>
                          <a:effectRef idx="0">
                            <a:scrgbClr r="0" g="0" b="0"/>
                          </a:effectRef>
                          <a:fontRef idx="none"/>
                        </wps:style>
                        <wps:bodyPr/>
                      </wps:wsp>
                      <wps:wsp>
                        <wps:cNvPr id="2970" name="Shape 438"/>
                        <wps:cNvSpPr/>
                        <wps:spPr>
                          <a:xfrm>
                            <a:off x="270072" y="2775147"/>
                            <a:ext cx="4861293" cy="868927"/>
                          </a:xfrm>
                          <a:custGeom>
                            <a:avLst/>
                            <a:gdLst/>
                            <a:ahLst/>
                            <a:cxnLst/>
                            <a:rect l="0" t="0" r="0" b="0"/>
                            <a:pathLst>
                              <a:path w="4861293" h="868927">
                                <a:moveTo>
                                  <a:pt x="35227" y="0"/>
                                </a:moveTo>
                                <a:lnTo>
                                  <a:pt x="4826067" y="0"/>
                                </a:lnTo>
                                <a:cubicBezTo>
                                  <a:pt x="4830737" y="0"/>
                                  <a:pt x="4835230" y="896"/>
                                  <a:pt x="4839546" y="2679"/>
                                </a:cubicBezTo>
                                <a:cubicBezTo>
                                  <a:pt x="4843862" y="4465"/>
                                  <a:pt x="4847671" y="7010"/>
                                  <a:pt x="4850975" y="10316"/>
                                </a:cubicBezTo>
                                <a:cubicBezTo>
                                  <a:pt x="4854278" y="13615"/>
                                  <a:pt x="4856823" y="17425"/>
                                  <a:pt x="4858611" y="21741"/>
                                </a:cubicBezTo>
                                <a:cubicBezTo>
                                  <a:pt x="4860399" y="26057"/>
                                  <a:pt x="4861293" y="30553"/>
                                  <a:pt x="4861293" y="35229"/>
                                </a:cubicBezTo>
                                <a:lnTo>
                                  <a:pt x="4861293" y="833701"/>
                                </a:lnTo>
                                <a:cubicBezTo>
                                  <a:pt x="4861293" y="838367"/>
                                  <a:pt x="4860399" y="842860"/>
                                  <a:pt x="4858611" y="847173"/>
                                </a:cubicBezTo>
                                <a:cubicBezTo>
                                  <a:pt x="4856823" y="851489"/>
                                  <a:pt x="4854278" y="855297"/>
                                  <a:pt x="4850975" y="858602"/>
                                </a:cubicBezTo>
                                <a:cubicBezTo>
                                  <a:pt x="4847671" y="861907"/>
                                  <a:pt x="4843862" y="864453"/>
                                  <a:pt x="4839546" y="866242"/>
                                </a:cubicBezTo>
                                <a:cubicBezTo>
                                  <a:pt x="4835230" y="868025"/>
                                  <a:pt x="4830737" y="868924"/>
                                  <a:pt x="4826067" y="868927"/>
                                </a:cubicBezTo>
                                <a:lnTo>
                                  <a:pt x="35227" y="868927"/>
                                </a:lnTo>
                                <a:cubicBezTo>
                                  <a:pt x="30555" y="868924"/>
                                  <a:pt x="26062" y="868025"/>
                                  <a:pt x="21746" y="866242"/>
                                </a:cubicBezTo>
                                <a:cubicBezTo>
                                  <a:pt x="17430" y="864453"/>
                                  <a:pt x="13621" y="861907"/>
                                  <a:pt x="10318" y="858602"/>
                                </a:cubicBezTo>
                                <a:cubicBezTo>
                                  <a:pt x="7015" y="855297"/>
                                  <a:pt x="4469" y="851489"/>
                                  <a:pt x="2681" y="847173"/>
                                </a:cubicBezTo>
                                <a:cubicBezTo>
                                  <a:pt x="894" y="842860"/>
                                  <a:pt x="0" y="838367"/>
                                  <a:pt x="0" y="833701"/>
                                </a:cubicBezTo>
                                <a:lnTo>
                                  <a:pt x="0" y="35229"/>
                                </a:lnTo>
                                <a:cubicBezTo>
                                  <a:pt x="0" y="30553"/>
                                  <a:pt x="894" y="26057"/>
                                  <a:pt x="2681" y="21741"/>
                                </a:cubicBezTo>
                                <a:cubicBezTo>
                                  <a:pt x="4469" y="17425"/>
                                  <a:pt x="7015" y="13615"/>
                                  <a:pt x="10318" y="10316"/>
                                </a:cubicBezTo>
                                <a:cubicBezTo>
                                  <a:pt x="13621" y="7010"/>
                                  <a:pt x="17430" y="4465"/>
                                  <a:pt x="21746" y="2679"/>
                                </a:cubicBezTo>
                                <a:cubicBezTo>
                                  <a:pt x="26062" y="896"/>
                                  <a:pt x="30555" y="0"/>
                                  <a:pt x="3522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971" name="Shape 439"/>
                        <wps:cNvSpPr/>
                        <wps:spPr>
                          <a:xfrm>
                            <a:off x="270072" y="2775147"/>
                            <a:ext cx="4861293" cy="868927"/>
                          </a:xfrm>
                          <a:custGeom>
                            <a:avLst/>
                            <a:gdLst/>
                            <a:ahLst/>
                            <a:cxnLst/>
                            <a:rect l="0" t="0" r="0" b="0"/>
                            <a:pathLst>
                              <a:path w="4861293" h="868927">
                                <a:moveTo>
                                  <a:pt x="0" y="833701"/>
                                </a:moveTo>
                                <a:lnTo>
                                  <a:pt x="0" y="35229"/>
                                </a:lnTo>
                                <a:cubicBezTo>
                                  <a:pt x="0" y="30553"/>
                                  <a:pt x="894" y="26057"/>
                                  <a:pt x="2681" y="21741"/>
                                </a:cubicBezTo>
                                <a:cubicBezTo>
                                  <a:pt x="4469" y="17425"/>
                                  <a:pt x="7015" y="13615"/>
                                  <a:pt x="10318" y="10316"/>
                                </a:cubicBezTo>
                                <a:cubicBezTo>
                                  <a:pt x="13621" y="7010"/>
                                  <a:pt x="17430" y="4465"/>
                                  <a:pt x="21746" y="2679"/>
                                </a:cubicBezTo>
                                <a:cubicBezTo>
                                  <a:pt x="26062" y="896"/>
                                  <a:pt x="30555" y="0"/>
                                  <a:pt x="35227" y="0"/>
                                </a:cubicBezTo>
                                <a:lnTo>
                                  <a:pt x="4826067" y="0"/>
                                </a:lnTo>
                                <a:cubicBezTo>
                                  <a:pt x="4830737" y="0"/>
                                  <a:pt x="4835230" y="896"/>
                                  <a:pt x="4839546" y="2679"/>
                                </a:cubicBezTo>
                                <a:cubicBezTo>
                                  <a:pt x="4843862" y="4465"/>
                                  <a:pt x="4847671" y="7010"/>
                                  <a:pt x="4850975" y="10316"/>
                                </a:cubicBezTo>
                                <a:cubicBezTo>
                                  <a:pt x="4854278" y="13615"/>
                                  <a:pt x="4856823" y="17425"/>
                                  <a:pt x="4858611" y="21741"/>
                                </a:cubicBezTo>
                                <a:cubicBezTo>
                                  <a:pt x="4860399" y="26057"/>
                                  <a:pt x="4861293" y="30553"/>
                                  <a:pt x="4861293" y="35229"/>
                                </a:cubicBezTo>
                                <a:lnTo>
                                  <a:pt x="4861293" y="833701"/>
                                </a:lnTo>
                                <a:cubicBezTo>
                                  <a:pt x="4861293" y="838367"/>
                                  <a:pt x="4860399" y="842860"/>
                                  <a:pt x="4858611" y="847173"/>
                                </a:cubicBezTo>
                                <a:cubicBezTo>
                                  <a:pt x="4856823" y="851489"/>
                                  <a:pt x="4854278" y="855297"/>
                                  <a:pt x="4850975" y="858602"/>
                                </a:cubicBezTo>
                                <a:cubicBezTo>
                                  <a:pt x="4847671" y="861907"/>
                                  <a:pt x="4843862" y="864453"/>
                                  <a:pt x="4839546" y="866242"/>
                                </a:cubicBezTo>
                                <a:cubicBezTo>
                                  <a:pt x="4835230" y="868025"/>
                                  <a:pt x="4830737" y="868924"/>
                                  <a:pt x="4826067" y="868927"/>
                                </a:cubicBezTo>
                                <a:lnTo>
                                  <a:pt x="35227" y="868927"/>
                                </a:lnTo>
                                <a:cubicBezTo>
                                  <a:pt x="30555" y="868924"/>
                                  <a:pt x="26062" y="868025"/>
                                  <a:pt x="21746" y="866242"/>
                                </a:cubicBezTo>
                                <a:cubicBezTo>
                                  <a:pt x="17430" y="864453"/>
                                  <a:pt x="13621" y="861907"/>
                                  <a:pt x="10318" y="858602"/>
                                </a:cubicBezTo>
                                <a:cubicBezTo>
                                  <a:pt x="7015" y="855297"/>
                                  <a:pt x="4469" y="851489"/>
                                  <a:pt x="2681" y="847173"/>
                                </a:cubicBezTo>
                                <a:cubicBezTo>
                                  <a:pt x="894" y="842860"/>
                                  <a:pt x="0" y="838367"/>
                                  <a:pt x="0" y="833701"/>
                                </a:cubicBezTo>
                                <a:close/>
                              </a:path>
                            </a:pathLst>
                          </a:custGeom>
                          <a:ln w="7828" cap="flat">
                            <a:miter lim="100000"/>
                          </a:ln>
                        </wps:spPr>
                        <wps:style>
                          <a:lnRef idx="1">
                            <a:srgbClr val="CCCCCC"/>
                          </a:lnRef>
                          <a:fillRef idx="0">
                            <a:srgbClr val="000000">
                              <a:alpha val="0"/>
                            </a:srgbClr>
                          </a:fillRef>
                          <a:effectRef idx="0">
                            <a:scrgbClr r="0" g="0" b="0"/>
                          </a:effectRef>
                          <a:fontRef idx="none"/>
                        </wps:style>
                        <wps:bodyPr/>
                      </wps:wsp>
                      <wps:wsp>
                        <wps:cNvPr id="2972" name="Rectangle 2972"/>
                        <wps:cNvSpPr/>
                        <wps:spPr>
                          <a:xfrm>
                            <a:off x="391408" y="2928424"/>
                            <a:ext cx="3984520" cy="146790"/>
                          </a:xfrm>
                          <a:prstGeom prst="rect">
                            <a:avLst/>
                          </a:prstGeom>
                          <a:ln>
                            <a:noFill/>
                          </a:ln>
                        </wps:spPr>
                        <wps:txbx>
                          <w:txbxContent>
                            <w:p w14:paraId="2546C4F1" w14:textId="77777777" w:rsidR="008251F3" w:rsidRDefault="008251F3" w:rsidP="008251F3">
                              <w:r>
                                <w:rPr>
                                  <w:rFonts w:ascii="Arial" w:eastAsia="Arial" w:hAnsi="Arial" w:cs="Arial"/>
                                  <w:color w:val="444444"/>
                                  <w:sz w:val="18"/>
                                </w:rPr>
                                <w:t>Is this person a New Zealand citizen/permanent resident?</w:t>
                              </w:r>
                            </w:p>
                          </w:txbxContent>
                        </wps:txbx>
                        <wps:bodyPr horzOverflow="overflow" vert="horz" lIns="0" tIns="0" rIns="0" bIns="0" rtlCol="0">
                          <a:noAutofit/>
                        </wps:bodyPr>
                      </wps:wsp>
                      <wps:wsp>
                        <wps:cNvPr id="2973" name="Rectangle 2973"/>
                        <wps:cNvSpPr/>
                        <wps:spPr>
                          <a:xfrm>
                            <a:off x="391408" y="3305617"/>
                            <a:ext cx="34712" cy="117433"/>
                          </a:xfrm>
                          <a:prstGeom prst="rect">
                            <a:avLst/>
                          </a:prstGeom>
                          <a:ln>
                            <a:noFill/>
                          </a:ln>
                        </wps:spPr>
                        <wps:txbx>
                          <w:txbxContent>
                            <w:p w14:paraId="7E523E53"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2974" name="Rectangle 2974"/>
                        <wps:cNvSpPr/>
                        <wps:spPr>
                          <a:xfrm>
                            <a:off x="555791" y="3103986"/>
                            <a:ext cx="669160" cy="119382"/>
                          </a:xfrm>
                          <a:prstGeom prst="rect">
                            <a:avLst/>
                          </a:prstGeom>
                          <a:ln>
                            <a:noFill/>
                          </a:ln>
                        </wps:spPr>
                        <wps:txbx>
                          <w:txbxContent>
                            <w:p w14:paraId="64843975" w14:textId="0299C997" w:rsidR="008251F3" w:rsidRDefault="00CE3E40" w:rsidP="008251F3">
                              <w:sdt>
                                <w:sdtPr>
                                  <w:rPr>
                                    <w:rFonts w:ascii="Arial" w:eastAsia="Arial" w:hAnsi="Arial" w:cs="Arial"/>
                                    <w:color w:val="444444"/>
                                    <w:sz w:val="16"/>
                                  </w:rPr>
                                  <w:id w:val="1925996843"/>
                                  <w14:checkbox>
                                    <w14:checked w14:val="0"/>
                                    <w14:checkedState w14:val="2612" w14:font="MS Gothic"/>
                                    <w14:uncheckedState w14:val="2610" w14:font="MS Gothic"/>
                                  </w14:checkbox>
                                </w:sdtPr>
                                <w:sdtEndPr/>
                                <w:sdtContent>
                                  <w:r w:rsidR="0052182E">
                                    <w:rPr>
                                      <w:rFonts w:ascii="MS Gothic" w:eastAsia="MS Gothic" w:hAnsi="MS Gothic" w:cs="Arial" w:hint="eastAsia"/>
                                      <w:color w:val="444444"/>
                                      <w:sz w:val="16"/>
                                    </w:rPr>
                                    <w:t>☐</w:t>
                                  </w:r>
                                </w:sdtContent>
                              </w:sdt>
                              <w:r w:rsidR="008251F3">
                                <w:rPr>
                                  <w:rFonts w:ascii="Arial" w:eastAsia="Arial" w:hAnsi="Arial" w:cs="Arial"/>
                                  <w:color w:val="444444"/>
                                  <w:sz w:val="16"/>
                                </w:rPr>
                                <w:t>Yes</w:t>
                              </w:r>
                            </w:p>
                          </w:txbxContent>
                        </wps:txbx>
                        <wps:bodyPr horzOverflow="overflow" vert="horz" lIns="0" tIns="0" rIns="0" bIns="0" rtlCol="0">
                          <a:noAutofit/>
                        </wps:bodyPr>
                      </wps:wsp>
                      <wps:wsp>
                        <wps:cNvPr id="2975" name="Rectangle 2975"/>
                        <wps:cNvSpPr/>
                        <wps:spPr>
                          <a:xfrm>
                            <a:off x="555791" y="3417093"/>
                            <a:ext cx="642324" cy="127219"/>
                          </a:xfrm>
                          <a:prstGeom prst="rect">
                            <a:avLst/>
                          </a:prstGeom>
                          <a:ln>
                            <a:noFill/>
                          </a:ln>
                        </wps:spPr>
                        <wps:txbx>
                          <w:txbxContent>
                            <w:p w14:paraId="093EF504" w14:textId="44307311" w:rsidR="008251F3" w:rsidRDefault="00CE3E40" w:rsidP="008251F3">
                              <w:sdt>
                                <w:sdtPr>
                                  <w:rPr>
                                    <w:rFonts w:ascii="Arial" w:eastAsia="Arial" w:hAnsi="Arial" w:cs="Arial"/>
                                    <w:color w:val="444444"/>
                                    <w:sz w:val="16"/>
                                  </w:rPr>
                                  <w:id w:val="1849374999"/>
                                  <w14:checkbox>
                                    <w14:checked w14:val="0"/>
                                    <w14:checkedState w14:val="2612" w14:font="MS Gothic"/>
                                    <w14:uncheckedState w14:val="2610" w14:font="MS Gothic"/>
                                  </w14:checkbox>
                                </w:sdtPr>
                                <w:sdtEndPr/>
                                <w:sdtContent>
                                  <w:r w:rsidR="0052182E">
                                    <w:rPr>
                                      <w:rFonts w:ascii="MS Gothic" w:eastAsia="MS Gothic" w:hAnsi="MS Gothic" w:cs="Arial" w:hint="eastAsia"/>
                                      <w:color w:val="444444"/>
                                      <w:sz w:val="16"/>
                                    </w:rPr>
                                    <w:t>☐</w:t>
                                  </w:r>
                                </w:sdtContent>
                              </w:sdt>
                              <w:r w:rsidR="008251F3">
                                <w:rPr>
                                  <w:rFonts w:ascii="Arial" w:eastAsia="Arial" w:hAnsi="Arial" w:cs="Arial"/>
                                  <w:color w:val="444444"/>
                                  <w:sz w:val="16"/>
                                </w:rPr>
                                <w:t>No</w:t>
                              </w:r>
                            </w:p>
                          </w:txbxContent>
                        </wps:txbx>
                        <wps:bodyPr horzOverflow="overflow" vert="horz" lIns="0" tIns="0" rIns="0" bIns="0" rtlCol="0">
                          <a:noAutofit/>
                        </wps:bodyPr>
                      </wps:wsp>
                      <wps:wsp>
                        <wps:cNvPr id="2976" name="Rectangle 2976"/>
                        <wps:cNvSpPr/>
                        <wps:spPr>
                          <a:xfrm>
                            <a:off x="156563" y="3887028"/>
                            <a:ext cx="79042" cy="127220"/>
                          </a:xfrm>
                          <a:prstGeom prst="rect">
                            <a:avLst/>
                          </a:prstGeom>
                          <a:ln>
                            <a:noFill/>
                          </a:ln>
                        </wps:spPr>
                        <wps:txbx>
                          <w:txbxContent>
                            <w:p w14:paraId="6E99EC48" w14:textId="77777777" w:rsidR="008251F3" w:rsidRDefault="008251F3" w:rsidP="008251F3">
                              <w:r>
                                <w:rPr>
                                  <w:rFonts w:ascii="Arial" w:eastAsia="Arial" w:hAnsi="Arial" w:cs="Arial"/>
                                  <w:color w:val="222222"/>
                                  <w:sz w:val="16"/>
                                </w:rPr>
                                <w:t>+</w:t>
                              </w:r>
                            </w:p>
                          </w:txbxContent>
                        </wps:txbx>
                        <wps:bodyPr horzOverflow="overflow" vert="horz" lIns="0" tIns="0" rIns="0" bIns="0" rtlCol="0">
                          <a:noAutofit/>
                        </wps:bodyPr>
                      </wps:wsp>
                      <wps:wsp>
                        <wps:cNvPr id="2977" name="Rectangle 2977"/>
                        <wps:cNvSpPr/>
                        <wps:spPr>
                          <a:xfrm>
                            <a:off x="215993" y="3887028"/>
                            <a:ext cx="1171087" cy="127220"/>
                          </a:xfrm>
                          <a:prstGeom prst="rect">
                            <a:avLst/>
                          </a:prstGeom>
                          <a:ln>
                            <a:noFill/>
                          </a:ln>
                        </wps:spPr>
                        <wps:txbx>
                          <w:txbxContent>
                            <w:p w14:paraId="04509D1B" w14:textId="77777777" w:rsidR="008251F3" w:rsidRDefault="008251F3" w:rsidP="008251F3">
                              <w:r>
                                <w:rPr>
                                  <w:rFonts w:ascii="Arial" w:eastAsia="Arial" w:hAnsi="Arial" w:cs="Arial"/>
                                  <w:color w:val="222222"/>
                                  <w:sz w:val="16"/>
                                </w:rPr>
                                <w:t xml:space="preserve"> Add another Writer</w:t>
                              </w:r>
                            </w:p>
                          </w:txbxContent>
                        </wps:txbx>
                        <wps:bodyPr horzOverflow="overflow" vert="horz" lIns="0" tIns="0" rIns="0" bIns="0" rtlCol="0">
                          <a:noAutofit/>
                        </wps:bodyPr>
                      </wps:wsp>
                    </wpg:wgp>
                  </a:graphicData>
                </a:graphic>
              </wp:inline>
            </w:drawing>
          </mc:Choice>
          <mc:Fallback>
            <w:pict>
              <v:group w14:anchorId="1DC6C1B0" id="Group 3126" o:spid="_x0000_s1579" style="width:413.9pt;height:366.3pt;mso-position-horizontal-relative:char;mso-position-vertical-relative:line" coordsize="52566,4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">
                <v:shape id="Shape 3622" o:spid="_x0000_s1580" style="position:absolute;width:234;height:24111;visibility:visible;mso-wrap-style:square;v-text-anchor:top" coordsize="23485,24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" path="m,l23485,r,2411075l,2411075,,e" fillcolor="#cdeaeb" stroked="f" strokeweight="0">
                  <v:stroke miterlimit="83231f" joinstyle="miter"/>
                  <v:path arrowok="t" textboxrect="0,0,23485,2411075"/>
                </v:shape>
                <v:shape id="Shape 3623" o:spid="_x0000_s1581" style="position:absolute;left:1409;width:234;height:12055;visibility:visible;mso-wrap-style:square;v-text-anchor:top" coordsize="23485,120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" path="m,l23485,r,1205536l,1205536,,e" fillcolor="#f5fbfb" stroked="f" strokeweight="0">
                  <v:stroke miterlimit="83231f" joinstyle="miter"/>
                  <v:path arrowok="t" textboxrect="0,0,23485,1205536"/>
                </v:shape>
                <v:shape id="Shape 404" o:spid="_x0000_s1582" style="position:absolute;left:2857;width:49709;height:12016;visibility:visible;mso-wrap-style:square;v-text-anchor:top" coordsize="4970888,120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" path="m4970888,r,1174287c4970887,1177914,4970192,1181409,4968801,1184763v-1390,3358,-3370,6319,-5939,8893c4960293,1196223,4957329,1198204,4953973,1199594v-3357,1392,-6851,2089,-10484,2092l27399,1201686v-3634,-3,-7129,-700,-10485,-2092c13557,1198204,10594,1196223,8025,1193656v-2569,-2574,-4549,-5535,-5939,-8893c695,1181409,,1177914,,1174287l,e" filled="f" strokecolor="#fce0e4" strokeweight=".21744mm">
                  <v:stroke miterlimit="1" joinstyle="miter"/>
                  <v:path arrowok="t" textboxrect="0,0,4970888,1201686"/>
                </v:shape>
                <v:rect id="Rectangle 3130" o:spid="_x0000_s1583" style="position:absolute;left:50019;top:8891;width:1772;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wgAAAN0AAAAPAAAAZHJzL2Rvd25yZXYueG1sRE/LisIw&#10;FN0L8w/hDsxOUx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Al+kBwgAAAN0AAAAPAAAA&#10;AAAAAAAAAAAAAAcCAABkcnMvZG93bnJldi54bWxQSwUGAAAAAAMAAwC3AAAA9gIAAAAA&#10;" filled="f" stroked="f">
                  <v:textbox inset="0,0,0,0">
                    <w:txbxContent>
                      <w:p w14:paraId="519F2301" w14:textId="77777777" w:rsidR="008251F3" w:rsidRDefault="008251F3" w:rsidP="008251F3">
                        <w:r>
                          <w:rPr>
                            <w:rFonts w:ascii="Arial" w:eastAsia="Arial" w:hAnsi="Arial" w:cs="Arial"/>
                            <w:sz w:val="13"/>
                          </w:rPr>
                          <w:t>300</w:t>
                        </w:r>
                      </w:p>
                    </w:txbxContent>
                  </v:textbox>
                </v:rect>
                <v:rect id="Rectangle 3131" o:spid="_x0000_s1584" style="position:absolute;left:6029;top:9635;width:8418;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yaxQAAAN0AAAAPAAAAZHJzL2Rvd25yZXYueG1sRI9Pi8Iw&#10;FMTvwn6H8Ba8aVoF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v20yaxQAAAN0AAAAP&#10;AAAAAAAAAAAAAAAAAAcCAABkcnMvZG93bnJldi54bWxQSwUGAAAAAAMAAwC3AAAA+QIAAAAA&#10;" filled="f" stroked="f">
                  <v:textbox inset="0,0,0,0">
                    <w:txbxContent>
                      <w:p w14:paraId="0C2CBC5A" w14:textId="77777777" w:rsidR="008251F3" w:rsidRDefault="008251F3" w:rsidP="008251F3">
                        <w:r>
                          <w:rPr>
                            <w:rFonts w:ascii="Arial" w:eastAsia="Arial" w:hAnsi="Arial" w:cs="Arial"/>
                            <w:i/>
                            <w:color w:val="313131"/>
                            <w:sz w:val="18"/>
                          </w:rPr>
                          <w:t xml:space="preserve"> words max.</w:t>
                        </w:r>
                      </w:p>
                    </w:txbxContent>
                  </v:textbox>
                </v:rect>
                <v:rect id="Rectangle 3132" o:spid="_x0000_s1585" style="position:absolute;left:4070;top:9635;width:2606;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Lt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B8J0u3HAAAA3QAA&#10;AA8AAAAAAAAAAAAAAAAABwIAAGRycy9kb3ducmV2LnhtbFBLBQYAAAAAAwADALcAAAD7AgAAAAA=&#10;" filled="f" stroked="f">
                  <v:textbox inset="0,0,0,0">
                    <w:txbxContent>
                      <w:p w14:paraId="306BD81D" w14:textId="77777777" w:rsidR="008251F3" w:rsidRDefault="008251F3" w:rsidP="008251F3">
                        <w:r>
                          <w:rPr>
                            <w:rFonts w:ascii="Arial" w:eastAsia="Arial" w:hAnsi="Arial" w:cs="Arial"/>
                            <w:i/>
                            <w:color w:val="313131"/>
                            <w:sz w:val="18"/>
                          </w:rPr>
                          <w:t>300</w:t>
                        </w:r>
                      </w:p>
                    </w:txbxContent>
                  </v:textbox>
                </v:rect>
                <v:shape id="Shape 407" o:spid="_x0000_s1586" style="position:absolute;left:4109;top:39;width:47204;height:8690;visibility:visible;mso-wrap-style:square;v-text-anchor:top" coordsize="4720386,868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" adj="-11796480,,5400" path="m19570,l4700816,v2595,,5091,496,7488,1485c4710702,2480,4712818,3894,4714654,5730v1834,1832,3249,3950,4242,6347c4719889,14474,4720386,16976,4720386,19571r,829785c4720386,851948,4719889,854444,4718896,856844v-993,2394,-2408,4511,-4242,6350c4712818,865023,4710702,866437,4708304,867432v-2397,993,-4893,1492,-7488,1495l19570,868927v-2595,-3,-5091,-502,-7489,-1495c9683,866437,7567,865023,5732,863194,3897,861355,2483,859238,1490,856844,497,854444,,851948,,849356l,19571c,16976,497,14474,1490,12077,2483,9680,3897,7562,5732,5730,7567,3894,9683,2480,12081,1485,14479,496,16975,,19570,xe" stroked="f" strokeweight="0">
                  <v:stroke miterlimit="1" joinstyle="miter"/>
                  <v:formulas/>
                  <v:path arrowok="t" o:connecttype="custom" textboxrect="0,0,4720386,868927"/>
                  <v:textbox>
                    <w:txbxContent>
                      <w:p w14:paraId="6762218B" w14:textId="77777777" w:rsidR="00801933" w:rsidRDefault="00801933" w:rsidP="00801933">
                        <w:pPr>
                          <w:jc w:val="center"/>
                        </w:pPr>
                      </w:p>
                    </w:txbxContent>
                  </v:textbox>
                </v:shape>
                <v:shape id="Shape 408" o:spid="_x0000_s1587" style="position:absolute;left:4109;top:39;width:47204;height:8690;visibility:visible;mso-wrap-style:square;v-text-anchor:top" coordsize="4720386,86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" path="m,849356l,19571c,16976,497,14474,1490,12077,2483,9680,3897,7562,5732,5730,7567,3894,9683,2480,12081,1485,14479,496,16975,,19570,l4700816,v2595,,5091,496,7488,1485c4710702,2480,4712818,3894,4714654,5730v1834,1832,3249,3950,4242,6347c4719889,14474,4720386,16976,4720386,19571r,829785c4720386,851948,4719889,854444,4718896,856844v-993,2394,-2408,4511,-4242,6350c4712818,865023,4710702,866437,4708304,867432v-2397,993,-4893,1492,-7488,1495l19570,868927v-2595,-3,-5091,-502,-7489,-1495c9683,866437,7567,865023,5732,863194,3897,861355,2483,859238,1490,856844,497,854444,,851948,,849356xe" filled="f" strokecolor="#ccc" strokeweight=".21744mm">
                  <v:stroke miterlimit="1" joinstyle="miter"/>
                  <v:path arrowok="t" textboxrect="0,0,4720386,868927"/>
                </v:shape>
                <v:rect id="Rectangle 3135" o:spid="_x0000_s1588" style="position:absolute;left:4931;top:1159;width:705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qZxgAAAN0AAAAPAAAAZHJzL2Rvd25yZXYueG1sRI9Pi8Iw&#10;FMTvwn6H8Ba8aaqi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kOBKmcYAAADdAAAA&#10;DwAAAAAAAAAAAAAAAAAHAgAAZHJzL2Rvd25yZXYueG1sUEsFBgAAAAADAAMAtwAAAPoCAAAAAA==&#10;" filled="f" stroked="f">
                  <v:textbox inset="0,0,0,0">
                    <w:txbxContent>
                      <w:p w14:paraId="4916149B" w14:textId="77777777" w:rsidR="008251F3" w:rsidRDefault="008251F3" w:rsidP="008251F3">
                        <w:r>
                          <w:rPr>
                            <w:rFonts w:ascii="Arial" w:eastAsia="Arial" w:hAnsi="Arial" w:cs="Arial"/>
                            <w:color w:val="202020"/>
                            <w:sz w:val="17"/>
                          </w:rPr>
                          <w:t>Enter a bio</w:t>
                        </w:r>
                      </w:p>
                    </w:txbxContent>
                  </v:textbox>
                </v:rect>
                <v:shape id="Shape 411" o:spid="_x0000_s1589" style="position:absolute;left:50569;top:7985;width:627;height:626;visibility:visible;mso-wrap-style:square;v-text-anchor:top" coordsize="62625,6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" path="m62625,l,62626e" filled="f" strokeweight="0">
                  <v:stroke opacity="24158f" miterlimit="1" joinstyle="miter"/>
                  <v:path arrowok="t" textboxrect="0,0,62625,62626"/>
                </v:shape>
                <v:shape id="Shape 412" o:spid="_x0000_s1590" style="position:absolute;left:50883;top:8298;width:313;height:313;visibility:visible;mso-wrap-style:square;v-text-anchor:top" coordsize="31312,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" path="m31312,l,31313e" filled="f" strokeweight="0">
                  <v:stroke opacity="24158f" miterlimit="1" joinstyle="miter"/>
                  <v:path arrowok="t" textboxrect="0,0,31312,31313"/>
                </v:shape>
                <v:shape id="Shape 413" o:spid="_x0000_s1591" style="position:absolute;left:50648;top:8063;width:548;height:548;visibility:visible;mso-wrap-style:square;v-text-anchor:top" coordsize="54797,5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" path="m54797,l,54800e" filled="f" strokecolor="white" strokeweight="0">
                  <v:stroke opacity="24158f" miterlimit="1" joinstyle="miter"/>
                  <v:path arrowok="t" textboxrect="0,0,54797,54800"/>
                </v:shape>
                <v:shape id="Shape 414" o:spid="_x0000_s1592" style="position:absolute;left:50961;top:8376;width:235;height:235;visibility:visible;mso-wrap-style:square;v-text-anchor:top" coordsize="23484,2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" path="m23484,l,23487e" filled="f" strokecolor="white" strokeweight="0">
                  <v:stroke opacity="24158f" miterlimit="1" joinstyle="miter"/>
                  <v:path arrowok="t" textboxrect="0,0,23484,23487"/>
                </v:shape>
                <v:shape id="Shape 3624" o:spid="_x0000_s1593" style="position:absolute;left:1409;top:13230;width:234;height:8298;visibility:visible;mso-wrap-style:square;v-text-anchor:top" coordsize="23485,82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" path="m,l23485,r,829785l,829785,,e" fillcolor="#f5fbfb" stroked="f" strokeweight="0">
                  <v:stroke miterlimit="1" joinstyle="miter"/>
                  <v:path arrowok="t" textboxrect="0,0,23485,829785"/>
                </v:shape>
                <v:shape id="Shape 417" o:spid="_x0000_s1594" style="position:absolute;left:2857;top:13660;width:49709;height:7828;visibility:visible;mso-wrap-style:square;v-text-anchor:top" coordsize="4970888,78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" path="m,755421l,27400c,23763,695,20265,2086,16911,3476,13550,5456,10589,8025,8024,10594,5451,13557,3473,16914,2080,20270,691,23765,,27399,l4943489,v3633,,7127,691,10484,2080c4957329,3473,4960293,5451,4962862,8024v2569,2565,4549,5526,5939,8887c4970192,20265,4970887,23763,4970888,27400r,728021c4970887,759051,4970192,762543,4968801,765901v-1390,3354,-3370,6319,-5939,8889c4960293,777360,4957329,779339,4953973,780731v-3357,1389,-6851,2083,-10484,2086l27399,782817v-3634,-3,-7129,-697,-10485,-2086c13557,779339,10594,777360,8025,774790,5456,772220,3476,769255,2086,765901,695,762543,,759051,,755421xe" filled="f" strokecolor="#fce0e4" strokeweight=".21744mm">
                  <v:stroke miterlimit="1" joinstyle="miter"/>
                  <v:path arrowok="t" textboxrect="0,0,4970888,782817"/>
                </v:shape>
                <v:rect id="Rectangle 2950" o:spid="_x0000_s1595" style="position:absolute;left:4070;top:15193;width:6739;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6F6A4284" w14:textId="77777777" w:rsidR="008251F3" w:rsidRDefault="008251F3" w:rsidP="008251F3">
                        <w:r>
                          <w:rPr>
                            <w:rFonts w:ascii="Arial" w:eastAsia="Arial" w:hAnsi="Arial" w:cs="Arial"/>
                            <w:color w:val="444444"/>
                            <w:sz w:val="18"/>
                          </w:rPr>
                          <w:t>Writer CV</w:t>
                        </w:r>
                      </w:p>
                    </w:txbxContent>
                  </v:textbox>
                </v:rect>
                <v:shape id="Shape 419" o:spid="_x0000_s1596" style="position:absolute;left:4109;top:17183;width:47204;height:3053;visibility:visible;mso-wrap-style:square;v-text-anchor:top" coordsize="4720386,30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" path="m27399,l4692987,v3633,,7128,695,10484,2080c4706828,3473,4709791,5454,4712361,8021v2568,2571,4548,5532,5939,8886c4719690,20269,4720386,23763,4720386,27397r,250502c4720386,281530,4719690,285024,4718300,288379v-1391,3355,-3371,6319,-5939,8887c4709791,299836,4706828,301814,4703471,303203v-3356,1395,-6851,2090,-10484,2093l27399,305296v-3634,-3,-7129,-698,-10485,-2093c13557,301814,10594,299836,8025,297266,5456,294698,3476,291734,2086,288379,695,285024,,281530,,277899l,27397c,23763,695,20269,2086,16907,3476,13553,5456,10592,8025,8021,10594,5454,13557,3473,16914,2080,20270,695,23765,,27399,xe" stroked="f" strokeweight="0">
                  <v:stroke miterlimit="1" joinstyle="miter"/>
                  <v:path arrowok="t" textboxrect="0,0,4720386,305296"/>
                </v:shape>
                <v:shape id="Shape 420" o:spid="_x0000_s1597" style="position:absolute;left:4109;top:17183;width:47204;height:3053;visibility:visible;mso-wrap-style:square;v-text-anchor:top" coordsize="4720386,30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" path="m,277899l,27397c,23763,695,20269,2086,16907,3476,13553,5456,10592,8025,8021,10594,5454,13557,3473,16914,2080,20270,695,23765,,27399,l4692987,v3633,,7128,695,10484,2080c4706828,3473,4709791,5454,4712361,8021v2568,2571,4548,5532,5939,8886c4719690,20269,4720386,23763,4720386,27397r,250502c4720386,281530,4719690,285024,4718300,288379v-1391,3355,-3371,6319,-5939,8887c4709791,299836,4706828,301814,4703471,303203v-3356,1395,-6851,2090,-10484,2093l27399,305296v-3634,-3,-7129,-698,-10485,-2093c13557,301814,10594,299836,8025,297266,5456,294698,3476,291734,2086,288379,695,285024,,281530,,277899xe" filled="f" strokecolor="#ccc" strokeweight=".21744mm">
                  <v:stroke miterlimit="1" joinstyle="miter"/>
                  <v:path arrowok="t" textboxrect="0,0,4720386,305296"/>
                </v:shape>
                <v:rect id="Rectangle 2956" o:spid="_x0000_s1598" style="position:absolute;left:4830;top:18302;width:1544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5275A35F" w14:textId="33649170" w:rsidR="008251F3" w:rsidRDefault="0052182E" w:rsidP="008251F3">
                        <w:r>
                          <w:rPr>
                            <w:rFonts w:ascii="Arial" w:eastAsia="Arial" w:hAnsi="Arial" w:cs="Arial"/>
                            <w:color w:val="313131"/>
                            <w:sz w:val="17"/>
                          </w:rPr>
                          <w:t>Please attach with application</w:t>
                        </w:r>
                      </w:p>
                    </w:txbxContent>
                  </v:textbox>
                </v:rect>
                <v:shape id="Shape 3625" o:spid="_x0000_s1599" style="position:absolute;left:1409;top:22702;width:234;height:5401;visibility:visible;mso-wrap-style:square;v-text-anchor:top" coordsize="23485,5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" path="m,l23485,r,540144l,540144,,e" fillcolor="#f5fbfb" stroked="f" strokeweight="0">
                  <v:stroke miterlimit="1" joinstyle="miter"/>
                  <v:path arrowok="t" textboxrect="0,0,23485,540144"/>
                </v:shape>
                <v:shape id="Shape 430" o:spid="_x0000_s1600" style="position:absolute;left:2700;top:23195;width:49709;height:3053;visibility:visible;mso-wrap-style:square;v-text-anchor:top" coordsize="4970888,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" path="m,277902l,27400c,23766,695,20269,2086,16907,3476,13553,5456,10589,8025,8024,10594,5457,13557,3476,16914,2084,20270,698,23765,,27399,l4943489,v3633,,7127,698,10484,2084c4957329,3476,4960293,5457,4962862,8024v2569,2565,4549,5529,5939,8883c4970192,20269,4970887,23766,4970888,27400r,250502c4970887,281527,4970192,285021,4968801,288382v-1390,3355,-3370,6319,-5939,8890c4960293,299839,4957329,301817,4953973,303209v-3357,1393,-6851,2087,-10484,2090l27399,305299v-3634,-3,-7129,-697,-10485,-2090c13557,301817,10594,299839,8025,297272,5456,294701,3476,291737,2086,288382,695,285021,,281527,,277902xe" filled="f" strokecolor="#ccc" strokeweight=".21744mm">
                  <v:stroke miterlimit="1" joinstyle="miter"/>
                  <v:path arrowok="t" textboxrect="0,0,4970888,305299"/>
                </v:shape>
                <v:rect id="Rectangle 2962" o:spid="_x0000_s1601" style="position:absolute;left:3163;top:22116;width:986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72DC3CF" w14:textId="77777777" w:rsidR="008251F3" w:rsidRDefault="008251F3" w:rsidP="008251F3">
                        <w:r>
                          <w:rPr>
                            <w:rFonts w:ascii="Arial" w:eastAsia="Arial" w:hAnsi="Arial" w:cs="Arial"/>
                            <w:color w:val="444444"/>
                            <w:sz w:val="18"/>
                          </w:rPr>
                          <w:t>Writer website</w:t>
                        </w:r>
                      </w:p>
                    </w:txbxContent>
                  </v:textbox>
                </v:rect>
                <v:rect id="Rectangle 2963" o:spid="_x0000_s1602" style="position:absolute;left:10235;top:23584;width:34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4A19EF3" w14:textId="77777777" w:rsidR="008251F3" w:rsidRDefault="008251F3" w:rsidP="008251F3">
                        <w:r>
                          <w:rPr>
                            <w:rFonts w:ascii="Arial" w:eastAsia="Arial" w:hAnsi="Arial" w:cs="Arial"/>
                            <w:sz w:val="15"/>
                          </w:rPr>
                          <w:t xml:space="preserve"> </w:t>
                        </w:r>
                      </w:p>
                    </w:txbxContent>
                  </v:textbox>
                </v:rect>
                <v:rect id="Rectangle 2965" o:spid="_x0000_s1603" style="position:absolute;left:4459;top:24111;width:510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68261474" w14:textId="77777777" w:rsidR="008251F3" w:rsidRDefault="008251F3" w:rsidP="008251F3">
                        <w:r>
                          <w:rPr>
                            <w:rFonts w:ascii="Arial" w:eastAsia="Arial" w:hAnsi="Arial" w:cs="Arial"/>
                            <w:color w:val="202020"/>
                            <w:sz w:val="17"/>
                          </w:rPr>
                          <w:t>optional</w:t>
                        </w:r>
                      </w:p>
                    </w:txbxContent>
                  </v:textbox>
                </v:rect>
                <v:shape id="Shape 3626" o:spid="_x0000_s1604" style="position:absolute;top:26459;width:234;height:11273;visibility:visible;mso-wrap-style:square;v-text-anchor:top" coordsize="23485,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" path="m,l23485,r,1127255l,1127255,,e" fillcolor="#cdeaeb" stroked="f" strokeweight="0">
                  <v:stroke miterlimit="83231f" joinstyle="miter"/>
                  <v:path arrowok="t" textboxrect="0,0,23485,1127255"/>
                </v:shape>
                <v:shape id="Shape 436" o:spid="_x0000_s1605" style="position:absolute;left:1448;top:26498;width:51118;height:11195;visibility:visible;mso-wrap-style:square;v-text-anchor:top" coordsize="5111795,11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" path="m27399,l5084396,v3633,,7127,698,10484,2084c5098237,3476,5101200,5457,5103769,8024v2569,2568,4549,5532,5940,8887c5111099,20272,5111794,23766,5111795,27400r,1064630c5111794,1095663,5111099,1099155,5109709,1102513v-1391,3354,-3371,6316,-5940,8889c5101200,1113972,5098237,1115951,5094880,1117343v-3357,1386,-6851,2083,-10484,2086l27399,1119429v-3634,-3,-7129,-700,-10485,-2086c13557,1115951,10594,1113972,8025,1111402v-2569,-2573,-4549,-5535,-5939,-8889c695,1099155,,1095663,,1092030l,27400c,23766,695,20272,2086,16911,3476,13556,5456,10592,8025,8024,10594,5457,13557,3476,16914,2084,20270,698,23765,,27399,xe" stroked="f" strokeweight="0">
                  <v:stroke miterlimit="83231f" joinstyle="miter"/>
                  <v:path arrowok="t" textboxrect="0,0,5111795,1119429"/>
                </v:shape>
                <v:shape id="Shape 437" o:spid="_x0000_s1606" style="position:absolute;left:1361;top:26871;width:51118;height:11194;visibility:visible;mso-wrap-style:square;v-text-anchor:top" coordsize="5111795,11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" path="m,1092030l,27400c,23766,695,20272,2086,16911,3476,13556,5456,10592,8025,8024,10594,5457,13557,3476,16914,2084,20270,698,23765,,27399,l5084396,v3633,,7127,698,10484,2084c5098237,3476,5101200,5457,5103769,8024v2569,2568,4549,5532,5940,8887c5111099,20272,5111794,23766,5111795,27400r,1064630c5111794,1095663,5111099,1099155,5109709,1102513v-1391,3354,-3371,6316,-5940,8889c5101200,1113972,5098237,1115951,5094880,1117343v-3357,1386,-6851,2083,-10484,2086l27399,1119429v-3634,-3,-7129,-700,-10485,-2086c13557,1115951,10594,1113972,8025,1111402v-2569,-2573,-4549,-5535,-5939,-8889c695,1099155,,1095663,,1092030xe" filled="f" strokecolor="#fce0e4" strokeweight=".21744mm">
                  <v:stroke miterlimit="1" joinstyle="miter"/>
                  <v:path arrowok="t" textboxrect="0,0,5111795,1119429"/>
                </v:shape>
                <v:shape id="Shape 438" o:spid="_x0000_s1607" style="position:absolute;left:2700;top:27751;width:48613;height:8689;visibility:visible;mso-wrap-style:square;v-text-anchor:top" coordsize="4861293,86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" path="m35227,l4826067,v4670,,9163,896,13479,2679c4843862,4465,4847671,7010,4850975,10316v3303,3299,5848,7109,7636,11425c4860399,26057,4861293,30553,4861293,35229r,798472c4861293,838367,4860399,842860,4858611,847173v-1788,4316,-4333,8124,-7636,11429c4847671,861907,4843862,864453,4839546,866242v-4316,1783,-8809,2682,-13479,2685l35227,868927v-4672,-3,-9165,-902,-13481,-2685c17430,864453,13621,861907,10318,858602,7015,855297,4469,851489,2681,847173,894,842860,,838367,,833701l,35229c,30553,894,26057,2681,21741,4469,17425,7015,13615,10318,10316,13621,7010,17430,4465,21746,2679,26062,896,30555,,35227,xe" stroked="f" strokeweight="0">
                  <v:stroke miterlimit="1" joinstyle="miter"/>
                  <v:path arrowok="t" textboxrect="0,0,4861293,868927"/>
                </v:shape>
                <v:shape id="Shape 439" o:spid="_x0000_s1608" style="position:absolute;left:2700;top:27751;width:48613;height:8689;visibility:visible;mso-wrap-style:square;v-text-anchor:top" coordsize="4861293,86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" path="m,833701l,35229c,30553,894,26057,2681,21741,4469,17425,7015,13615,10318,10316,13621,7010,17430,4465,21746,2679,26062,896,30555,,35227,l4826067,v4670,,9163,896,13479,2679c4843862,4465,4847671,7010,4850975,10316v3303,3299,5848,7109,7636,11425c4860399,26057,4861293,30553,4861293,35229r,798472c4861293,838367,4860399,842860,4858611,847173v-1788,4316,-4333,8124,-7636,11429c4847671,861907,4843862,864453,4839546,866242v-4316,1783,-8809,2682,-13479,2685l35227,868927v-4672,-3,-9165,-902,-13481,-2685c17430,864453,13621,861907,10318,858602,7015,855297,4469,851489,2681,847173,894,842860,,838367,,833701xe" filled="f" strokecolor="#ccc" strokeweight=".21744mm">
                  <v:stroke miterlimit="1" joinstyle="miter"/>
                  <v:path arrowok="t" textboxrect="0,0,4861293,868927"/>
                </v:shape>
                <v:rect id="Rectangle 2972" o:spid="_x0000_s1609" style="position:absolute;left:3914;top:29284;width:39845;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2546C4F1" w14:textId="77777777" w:rsidR="008251F3" w:rsidRDefault="008251F3" w:rsidP="008251F3">
                        <w:r>
                          <w:rPr>
                            <w:rFonts w:ascii="Arial" w:eastAsia="Arial" w:hAnsi="Arial" w:cs="Arial"/>
                            <w:color w:val="444444"/>
                            <w:sz w:val="18"/>
                          </w:rPr>
                          <w:t>Is this person a New Zealand citizen/permanent resident?</w:t>
                        </w:r>
                      </w:p>
                    </w:txbxContent>
                  </v:textbox>
                </v:rect>
                <v:rect id="Rectangle 2973" o:spid="_x0000_s1610" style="position:absolute;left:3914;top:33056;width:34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14:paraId="7E523E53" w14:textId="77777777" w:rsidR="008251F3" w:rsidRDefault="008251F3" w:rsidP="008251F3">
                        <w:r>
                          <w:rPr>
                            <w:rFonts w:ascii="Arial" w:eastAsia="Arial" w:hAnsi="Arial" w:cs="Arial"/>
                            <w:sz w:val="15"/>
                          </w:rPr>
                          <w:t xml:space="preserve"> </w:t>
                        </w:r>
                      </w:p>
                    </w:txbxContent>
                  </v:textbox>
                </v:rect>
                <v:rect id="Rectangle 2974" o:spid="_x0000_s1611" style="position:absolute;left:5557;top:31039;width:6692;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64843975" w14:textId="0299C997" w:rsidR="008251F3" w:rsidRDefault="00CE3E40" w:rsidP="008251F3">
                        <w:sdt>
                          <w:sdtPr>
                            <w:rPr>
                              <w:rFonts w:ascii="Arial" w:eastAsia="Arial" w:hAnsi="Arial" w:cs="Arial"/>
                              <w:color w:val="444444"/>
                              <w:sz w:val="16"/>
                            </w:rPr>
                            <w:id w:val="1925996843"/>
                            <w14:checkbox>
                              <w14:checked w14:val="0"/>
                              <w14:checkedState w14:val="2612" w14:font="MS Gothic"/>
                              <w14:uncheckedState w14:val="2610" w14:font="MS Gothic"/>
                            </w14:checkbox>
                          </w:sdtPr>
                          <w:sdtEndPr/>
                          <w:sdtContent>
                            <w:r w:rsidR="0052182E">
                              <w:rPr>
                                <w:rFonts w:ascii="MS Gothic" w:eastAsia="MS Gothic" w:hAnsi="MS Gothic" w:cs="Arial" w:hint="eastAsia"/>
                                <w:color w:val="444444"/>
                                <w:sz w:val="16"/>
                              </w:rPr>
                              <w:t>☐</w:t>
                            </w:r>
                          </w:sdtContent>
                        </w:sdt>
                        <w:r w:rsidR="008251F3">
                          <w:rPr>
                            <w:rFonts w:ascii="Arial" w:eastAsia="Arial" w:hAnsi="Arial" w:cs="Arial"/>
                            <w:color w:val="444444"/>
                            <w:sz w:val="16"/>
                          </w:rPr>
                          <w:t>Yes</w:t>
                        </w:r>
                      </w:p>
                    </w:txbxContent>
                  </v:textbox>
                </v:rect>
                <v:rect id="Rectangle 2975" o:spid="_x0000_s1612" style="position:absolute;left:5557;top:34170;width:6424;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093EF504" w14:textId="44307311" w:rsidR="008251F3" w:rsidRDefault="00CE3E40" w:rsidP="008251F3">
                        <w:sdt>
                          <w:sdtPr>
                            <w:rPr>
                              <w:rFonts w:ascii="Arial" w:eastAsia="Arial" w:hAnsi="Arial" w:cs="Arial"/>
                              <w:color w:val="444444"/>
                              <w:sz w:val="16"/>
                            </w:rPr>
                            <w:id w:val="1849374999"/>
                            <w14:checkbox>
                              <w14:checked w14:val="0"/>
                              <w14:checkedState w14:val="2612" w14:font="MS Gothic"/>
                              <w14:uncheckedState w14:val="2610" w14:font="MS Gothic"/>
                            </w14:checkbox>
                          </w:sdtPr>
                          <w:sdtEndPr/>
                          <w:sdtContent>
                            <w:r w:rsidR="0052182E">
                              <w:rPr>
                                <w:rFonts w:ascii="MS Gothic" w:eastAsia="MS Gothic" w:hAnsi="MS Gothic" w:cs="Arial" w:hint="eastAsia"/>
                                <w:color w:val="444444"/>
                                <w:sz w:val="16"/>
                              </w:rPr>
                              <w:t>☐</w:t>
                            </w:r>
                          </w:sdtContent>
                        </w:sdt>
                        <w:r w:rsidR="008251F3">
                          <w:rPr>
                            <w:rFonts w:ascii="Arial" w:eastAsia="Arial" w:hAnsi="Arial" w:cs="Arial"/>
                            <w:color w:val="444444"/>
                            <w:sz w:val="16"/>
                          </w:rPr>
                          <w:t>No</w:t>
                        </w:r>
                      </w:p>
                    </w:txbxContent>
                  </v:textbox>
                </v:rect>
                <v:rect id="Rectangle 2976" o:spid="_x0000_s1613" style="position:absolute;left:1565;top:38870;width:79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14:paraId="6E99EC48" w14:textId="77777777" w:rsidR="008251F3" w:rsidRDefault="008251F3" w:rsidP="008251F3">
                        <w:r>
                          <w:rPr>
                            <w:rFonts w:ascii="Arial" w:eastAsia="Arial" w:hAnsi="Arial" w:cs="Arial"/>
                            <w:color w:val="222222"/>
                            <w:sz w:val="16"/>
                          </w:rPr>
                          <w:t>+</w:t>
                        </w:r>
                      </w:p>
                    </w:txbxContent>
                  </v:textbox>
                </v:rect>
                <v:rect id="Rectangle 2977" o:spid="_x0000_s1614" style="position:absolute;left:2159;top:38870;width:1171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04509D1B" w14:textId="77777777" w:rsidR="008251F3" w:rsidRDefault="008251F3" w:rsidP="008251F3">
                        <w:r>
                          <w:rPr>
                            <w:rFonts w:ascii="Arial" w:eastAsia="Arial" w:hAnsi="Arial" w:cs="Arial"/>
                            <w:color w:val="222222"/>
                            <w:sz w:val="16"/>
                          </w:rPr>
                          <w:t xml:space="preserve"> Add another Writer</w:t>
                        </w:r>
                      </w:p>
                    </w:txbxContent>
                  </v:textbox>
                </v:rect>
                <w10:anchorlock/>
              </v:group>
            </w:pict>
          </mc:Fallback>
        </mc:AlternateContent>
      </w:r>
    </w:p>
    <w:p w14:paraId="6EF2CB62" w14:textId="77777777" w:rsidR="008251F3" w:rsidRPr="00CE3E40" w:rsidRDefault="008251F3" w:rsidP="008251F3">
      <w:pPr>
        <w:spacing w:after="322"/>
        <w:ind w:right="-162"/>
      </w:pPr>
      <w:r w:rsidRPr="00CE3E40">
        <w:rPr>
          <w:noProof/>
        </w:rPr>
        <mc:AlternateContent>
          <mc:Choice Requires="wpg">
            <w:drawing>
              <wp:inline distT="0" distB="0" distL="0" distR="0" wp14:anchorId="61496893" wp14:editId="583DC1D1">
                <wp:extent cx="5260530" cy="7829"/>
                <wp:effectExtent l="0" t="0" r="0" b="0"/>
                <wp:docPr id="3345" name="Group 3345"/>
                <wp:cNvGraphicFramePr/>
                <a:graphic xmlns:a="http://schemas.openxmlformats.org/drawingml/2006/main">
                  <a:graphicData uri="http://schemas.microsoft.com/office/word/2010/wordprocessingGroup">
                    <wpg:wgp>
                      <wpg:cNvGrpSpPr/>
                      <wpg:grpSpPr>
                        <a:xfrm>
                          <a:off x="0" y="0"/>
                          <a:ext cx="5260530" cy="7829"/>
                          <a:chOff x="0" y="0"/>
                          <a:chExt cx="5260530" cy="7829"/>
                        </a:xfrm>
                      </wpg:grpSpPr>
                      <wps:wsp>
                        <wps:cNvPr id="3632" name="Shape 3632"/>
                        <wps:cNvSpPr/>
                        <wps:spPr>
                          <a:xfrm>
                            <a:off x="0" y="0"/>
                            <a:ext cx="5260530" cy="9144"/>
                          </a:xfrm>
                          <a:custGeom>
                            <a:avLst/>
                            <a:gdLst/>
                            <a:ahLst/>
                            <a:cxnLst/>
                            <a:rect l="0" t="0" r="0" b="0"/>
                            <a:pathLst>
                              <a:path w="5260530" h="9144">
                                <a:moveTo>
                                  <a:pt x="0" y="0"/>
                                </a:moveTo>
                                <a:lnTo>
                                  <a:pt x="5260530" y="0"/>
                                </a:lnTo>
                                <a:lnTo>
                                  <a:pt x="5260530"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6D6C82F3" id="Group 3345" o:spid="_x0000_s1026" style="width:414.2pt;height:.6pt;mso-position-horizontal-relative:char;mso-position-vertical-relative:line" coordsize="52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">
                <v:shape id="Shape 3632" o:spid="_x0000_s1027" style="position:absolute;width:52605;height:91;visibility:visible;mso-wrap-style:square;v-text-anchor:top" coordsize="5260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" path="m,l5260530,r,9144l,9144,,e" fillcolor="#ebebeb" stroked="f" strokeweight="0">
                  <v:stroke miterlimit="1" joinstyle="miter"/>
                  <v:path arrowok="t" textboxrect="0,0,5260530,9144"/>
                </v:shape>
                <w10:anchorlock/>
              </v:group>
            </w:pict>
          </mc:Fallback>
        </mc:AlternateContent>
      </w:r>
    </w:p>
    <w:p w14:paraId="55EB766A" w14:textId="77777777" w:rsidR="0052182E" w:rsidRPr="00CE3E40" w:rsidRDefault="0052182E" w:rsidP="008251F3">
      <w:pPr>
        <w:spacing w:after="123" w:line="265" w:lineRule="auto"/>
        <w:ind w:left="-5" w:hanging="10"/>
        <w:rPr>
          <w:rFonts w:eastAsia="Arial"/>
          <w:color w:val="444444"/>
          <w:sz w:val="18"/>
        </w:rPr>
      </w:pPr>
    </w:p>
    <w:p w14:paraId="11E5722D" w14:textId="77777777" w:rsidR="0052182E" w:rsidRPr="00CE3E40" w:rsidRDefault="0052182E" w:rsidP="008251F3">
      <w:pPr>
        <w:spacing w:after="123" w:line="265" w:lineRule="auto"/>
        <w:ind w:left="-5" w:hanging="10"/>
        <w:rPr>
          <w:rFonts w:eastAsia="Arial"/>
          <w:color w:val="444444"/>
          <w:sz w:val="18"/>
        </w:rPr>
      </w:pPr>
    </w:p>
    <w:p w14:paraId="53C345CA" w14:textId="77777777" w:rsidR="0052182E" w:rsidRPr="00CE3E40" w:rsidRDefault="0052182E" w:rsidP="008251F3">
      <w:pPr>
        <w:spacing w:after="123" w:line="265" w:lineRule="auto"/>
        <w:ind w:left="-5" w:hanging="10"/>
        <w:rPr>
          <w:rFonts w:eastAsia="Arial"/>
          <w:color w:val="444444"/>
          <w:sz w:val="18"/>
        </w:rPr>
      </w:pPr>
    </w:p>
    <w:p w14:paraId="4BACB495" w14:textId="77777777" w:rsidR="0052182E" w:rsidRPr="00CE3E40" w:rsidRDefault="0052182E" w:rsidP="008251F3">
      <w:pPr>
        <w:spacing w:after="123" w:line="265" w:lineRule="auto"/>
        <w:ind w:left="-5" w:hanging="10"/>
        <w:rPr>
          <w:rFonts w:eastAsia="Arial"/>
          <w:color w:val="444444"/>
          <w:sz w:val="18"/>
        </w:rPr>
      </w:pPr>
    </w:p>
    <w:p w14:paraId="686C5A05" w14:textId="77777777" w:rsidR="0052182E" w:rsidRPr="00CE3E40" w:rsidRDefault="0052182E" w:rsidP="008251F3">
      <w:pPr>
        <w:spacing w:after="123" w:line="265" w:lineRule="auto"/>
        <w:ind w:left="-5" w:hanging="10"/>
        <w:rPr>
          <w:rFonts w:eastAsia="Arial"/>
          <w:color w:val="444444"/>
          <w:sz w:val="18"/>
        </w:rPr>
      </w:pPr>
    </w:p>
    <w:p w14:paraId="737154BA" w14:textId="3B989A83" w:rsidR="008251F3" w:rsidRPr="00CE3E40" w:rsidRDefault="008251F3" w:rsidP="008251F3">
      <w:pPr>
        <w:spacing w:after="123" w:line="265" w:lineRule="auto"/>
        <w:ind w:left="-5" w:hanging="10"/>
      </w:pPr>
      <w:r w:rsidRPr="00CE3E40">
        <w:rPr>
          <w:rFonts w:eastAsia="Arial"/>
          <w:color w:val="444444"/>
          <w:sz w:val="18"/>
        </w:rPr>
        <w:lastRenderedPageBreak/>
        <w:t>Other Key Collaborators (if applicable)</w:t>
      </w:r>
    </w:p>
    <w:p w14:paraId="5DCC5396" w14:textId="77777777" w:rsidR="008251F3" w:rsidRPr="00CE3E40" w:rsidRDefault="008251F3" w:rsidP="008251F3">
      <w:pPr>
        <w:spacing w:after="518"/>
        <w:ind w:right="-155"/>
      </w:pPr>
      <w:r w:rsidRPr="00CE3E40">
        <w:rPr>
          <w:noProof/>
        </w:rPr>
        <mc:AlternateContent>
          <mc:Choice Requires="wpg">
            <w:drawing>
              <wp:inline distT="0" distB="0" distL="0" distR="0" wp14:anchorId="544156C7" wp14:editId="1D9B41A1">
                <wp:extent cx="5256616" cy="2919909"/>
                <wp:effectExtent l="0" t="0" r="20320" b="13970"/>
                <wp:docPr id="3347" name="Group 3347"/>
                <wp:cNvGraphicFramePr/>
                <a:graphic xmlns:a="http://schemas.openxmlformats.org/drawingml/2006/main">
                  <a:graphicData uri="http://schemas.microsoft.com/office/word/2010/wordprocessingGroup">
                    <wpg:wgp>
                      <wpg:cNvGrpSpPr/>
                      <wpg:grpSpPr>
                        <a:xfrm>
                          <a:off x="0" y="0"/>
                          <a:ext cx="5256616" cy="2919909"/>
                          <a:chOff x="0" y="0"/>
                          <a:chExt cx="5256616" cy="2919909"/>
                        </a:xfrm>
                        <a:noFill/>
                      </wpg:grpSpPr>
                      <wps:wsp>
                        <wps:cNvPr id="3634" name="Shape 3634"/>
                        <wps:cNvSpPr/>
                        <wps:spPr>
                          <a:xfrm>
                            <a:off x="0" y="0"/>
                            <a:ext cx="23485" cy="2919909"/>
                          </a:xfrm>
                          <a:custGeom>
                            <a:avLst/>
                            <a:gdLst/>
                            <a:ahLst/>
                            <a:cxnLst/>
                            <a:rect l="0" t="0" r="0" b="0"/>
                            <a:pathLst>
                              <a:path w="23485" h="2919909">
                                <a:moveTo>
                                  <a:pt x="0" y="0"/>
                                </a:moveTo>
                                <a:lnTo>
                                  <a:pt x="23485" y="0"/>
                                </a:lnTo>
                                <a:lnTo>
                                  <a:pt x="23485" y="2919909"/>
                                </a:lnTo>
                                <a:lnTo>
                                  <a:pt x="0" y="2919909"/>
                                </a:lnTo>
                                <a:lnTo>
                                  <a:pt x="0" y="0"/>
                                </a:lnTo>
                              </a:path>
                            </a:pathLst>
                          </a:custGeom>
                          <a:grpFill/>
                          <a:ln w="0" cap="flat">
                            <a:miter lim="100000"/>
                          </a:ln>
                        </wps:spPr>
                        <wps:style>
                          <a:lnRef idx="0">
                            <a:srgbClr val="000000">
                              <a:alpha val="0"/>
                            </a:srgbClr>
                          </a:lnRef>
                          <a:fillRef idx="1">
                            <a:srgbClr val="CDEAEB"/>
                          </a:fillRef>
                          <a:effectRef idx="0">
                            <a:scrgbClr r="0" g="0" b="0"/>
                          </a:effectRef>
                          <a:fontRef idx="none"/>
                        </wps:style>
                        <wps:bodyPr/>
                      </wps:wsp>
                      <wps:wsp>
                        <wps:cNvPr id="450" name="Shape 450"/>
                        <wps:cNvSpPr/>
                        <wps:spPr>
                          <a:xfrm>
                            <a:off x="144821" y="3916"/>
                            <a:ext cx="5111795" cy="2912077"/>
                          </a:xfrm>
                          <a:custGeom>
                            <a:avLst/>
                            <a:gdLst/>
                            <a:ahLst/>
                            <a:cxnLst/>
                            <a:rect l="0" t="0" r="0" b="0"/>
                            <a:pathLst>
                              <a:path w="5111795" h="2912077">
                                <a:moveTo>
                                  <a:pt x="0" y="2876851"/>
                                </a:moveTo>
                                <a:lnTo>
                                  <a:pt x="0" y="35226"/>
                                </a:lnTo>
                                <a:cubicBezTo>
                                  <a:pt x="0" y="30550"/>
                                  <a:pt x="894" y="26057"/>
                                  <a:pt x="2681" y="21741"/>
                                </a:cubicBezTo>
                                <a:cubicBezTo>
                                  <a:pt x="4469" y="17425"/>
                                  <a:pt x="7015" y="13615"/>
                                  <a:pt x="10318" y="10313"/>
                                </a:cubicBezTo>
                                <a:cubicBezTo>
                                  <a:pt x="13621" y="7010"/>
                                  <a:pt x="17430" y="4465"/>
                                  <a:pt x="21746" y="2679"/>
                                </a:cubicBezTo>
                                <a:cubicBezTo>
                                  <a:pt x="26062" y="893"/>
                                  <a:pt x="30555" y="0"/>
                                  <a:pt x="35227" y="0"/>
                                </a:cubicBezTo>
                                <a:lnTo>
                                  <a:pt x="5076568" y="0"/>
                                </a:lnTo>
                                <a:cubicBezTo>
                                  <a:pt x="5081239" y="0"/>
                                  <a:pt x="5085732" y="893"/>
                                  <a:pt x="5090048" y="2679"/>
                                </a:cubicBezTo>
                                <a:cubicBezTo>
                                  <a:pt x="5094363" y="4465"/>
                                  <a:pt x="5098173" y="7010"/>
                                  <a:pt x="5101476" y="10313"/>
                                </a:cubicBezTo>
                                <a:cubicBezTo>
                                  <a:pt x="5104779" y="13615"/>
                                  <a:pt x="5107325" y="17425"/>
                                  <a:pt x="5109112" y="21741"/>
                                </a:cubicBezTo>
                                <a:cubicBezTo>
                                  <a:pt x="5110900" y="26057"/>
                                  <a:pt x="5111794" y="30550"/>
                                  <a:pt x="5111795" y="35226"/>
                                </a:cubicBezTo>
                                <a:lnTo>
                                  <a:pt x="5111795" y="2876851"/>
                                </a:lnTo>
                                <a:cubicBezTo>
                                  <a:pt x="5111794" y="2881517"/>
                                  <a:pt x="5110900" y="2886013"/>
                                  <a:pt x="5109112" y="2890329"/>
                                </a:cubicBezTo>
                                <a:cubicBezTo>
                                  <a:pt x="5107325" y="2894645"/>
                                  <a:pt x="5104779" y="2898453"/>
                                  <a:pt x="5101476" y="2901758"/>
                                </a:cubicBezTo>
                                <a:cubicBezTo>
                                  <a:pt x="5098173" y="2905057"/>
                                  <a:pt x="5094363" y="2907602"/>
                                  <a:pt x="5090048" y="2909392"/>
                                </a:cubicBezTo>
                                <a:cubicBezTo>
                                  <a:pt x="5085732" y="2911181"/>
                                  <a:pt x="5081239" y="2912074"/>
                                  <a:pt x="5076568" y="2912077"/>
                                </a:cubicBezTo>
                                <a:lnTo>
                                  <a:pt x="35227" y="2912077"/>
                                </a:lnTo>
                                <a:cubicBezTo>
                                  <a:pt x="30555" y="2912074"/>
                                  <a:pt x="26062" y="2911181"/>
                                  <a:pt x="21746" y="2909392"/>
                                </a:cubicBezTo>
                                <a:cubicBezTo>
                                  <a:pt x="17430" y="2907602"/>
                                  <a:pt x="13621" y="2905057"/>
                                  <a:pt x="10318" y="2901758"/>
                                </a:cubicBezTo>
                                <a:cubicBezTo>
                                  <a:pt x="7015" y="2898453"/>
                                  <a:pt x="4469" y="2894645"/>
                                  <a:pt x="2681" y="2890329"/>
                                </a:cubicBezTo>
                                <a:cubicBezTo>
                                  <a:pt x="894" y="2886013"/>
                                  <a:pt x="0" y="2881517"/>
                                  <a:pt x="0" y="2876851"/>
                                </a:cubicBezTo>
                                <a:close/>
                              </a:path>
                            </a:pathLst>
                          </a:custGeom>
                          <a:grpFill/>
                          <a:ln w="7828" cap="flat">
                            <a:miter lim="100000"/>
                          </a:ln>
                        </wps:spPr>
                        <wps:style>
                          <a:lnRef idx="1">
                            <a:srgbClr val="CCCCCC"/>
                          </a:lnRef>
                          <a:fillRef idx="0">
                            <a:srgbClr val="000000">
                              <a:alpha val="0"/>
                            </a:srgbClr>
                          </a:fillRef>
                          <a:effectRef idx="0">
                            <a:scrgbClr r="0" g="0" b="0"/>
                          </a:effectRef>
                          <a:fontRef idx="none"/>
                        </wps:style>
                        <wps:bodyPr/>
                      </wps:wsp>
                      <wps:wsp>
                        <wps:cNvPr id="451" name="Rectangle 451"/>
                        <wps:cNvSpPr/>
                        <wps:spPr>
                          <a:xfrm>
                            <a:off x="266158" y="149358"/>
                            <a:ext cx="1128510" cy="146794"/>
                          </a:xfrm>
                          <a:prstGeom prst="rect">
                            <a:avLst/>
                          </a:prstGeom>
                          <a:grpFill/>
                          <a:ln>
                            <a:noFill/>
                          </a:ln>
                        </wps:spPr>
                        <wps:txbx>
                          <w:txbxContent>
                            <w:p w14:paraId="7930EDDE" w14:textId="77777777" w:rsidR="008251F3" w:rsidRDefault="008251F3" w:rsidP="008251F3">
                              <w:r>
                                <w:rPr>
                                  <w:rFonts w:ascii="Arial" w:eastAsia="Arial" w:hAnsi="Arial" w:cs="Arial"/>
                                  <w:color w:val="313131"/>
                                  <w:sz w:val="18"/>
                                </w:rPr>
                                <w:t>Key collaborator</w:t>
                              </w:r>
                            </w:p>
                          </w:txbxContent>
                        </wps:txbx>
                        <wps:bodyPr horzOverflow="overflow" vert="horz" lIns="0" tIns="0" rIns="0" bIns="0" rtlCol="0">
                          <a:noAutofit/>
                        </wps:bodyPr>
                      </wps:wsp>
                      <wps:wsp>
                        <wps:cNvPr id="452" name="Rectangle 452"/>
                        <wps:cNvSpPr/>
                        <wps:spPr>
                          <a:xfrm>
                            <a:off x="266158" y="910137"/>
                            <a:ext cx="34712" cy="117433"/>
                          </a:xfrm>
                          <a:prstGeom prst="rect">
                            <a:avLst/>
                          </a:prstGeom>
                          <a:grpFill/>
                          <a:ln>
                            <a:noFill/>
                          </a:ln>
                        </wps:spPr>
                        <wps:txbx>
                          <w:txbxContent>
                            <w:p w14:paraId="6F60C96E"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453" name="Rectangle 453"/>
                        <wps:cNvSpPr/>
                        <wps:spPr>
                          <a:xfrm>
                            <a:off x="266158" y="1622499"/>
                            <a:ext cx="34712" cy="117433"/>
                          </a:xfrm>
                          <a:prstGeom prst="rect">
                            <a:avLst/>
                          </a:prstGeom>
                          <a:grpFill/>
                          <a:ln>
                            <a:noFill/>
                          </a:ln>
                        </wps:spPr>
                        <wps:txbx>
                          <w:txbxContent>
                            <w:p w14:paraId="30DF3940"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454" name="Rectangle 454"/>
                        <wps:cNvSpPr/>
                        <wps:spPr>
                          <a:xfrm>
                            <a:off x="2044987" y="1622499"/>
                            <a:ext cx="34712" cy="117433"/>
                          </a:xfrm>
                          <a:prstGeom prst="rect">
                            <a:avLst/>
                          </a:prstGeom>
                          <a:grpFill/>
                          <a:ln>
                            <a:noFill/>
                          </a:ln>
                        </wps:spPr>
                        <wps:txbx>
                          <w:txbxContent>
                            <w:p w14:paraId="75FAC434"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455" name="Rectangle 455"/>
                        <wps:cNvSpPr/>
                        <wps:spPr>
                          <a:xfrm>
                            <a:off x="3823816" y="1622499"/>
                            <a:ext cx="34712" cy="117433"/>
                          </a:xfrm>
                          <a:prstGeom prst="rect">
                            <a:avLst/>
                          </a:prstGeom>
                          <a:grpFill/>
                          <a:ln>
                            <a:noFill/>
                          </a:ln>
                        </wps:spPr>
                        <wps:txbx>
                          <w:txbxContent>
                            <w:p w14:paraId="06752332" w14:textId="77777777" w:rsidR="008251F3" w:rsidRDefault="008251F3" w:rsidP="008251F3">
                              <w:r>
                                <w:rPr>
                                  <w:rFonts w:ascii="Arial" w:eastAsia="Arial" w:hAnsi="Arial" w:cs="Arial"/>
                                  <w:sz w:val="15"/>
                                </w:rPr>
                                <w:t xml:space="preserve"> </w:t>
                              </w:r>
                            </w:p>
                          </w:txbxContent>
                        </wps:txbx>
                        <wps:bodyPr horzOverflow="overflow" vert="horz" lIns="0" tIns="0" rIns="0" bIns="0" rtlCol="0">
                          <a:noAutofit/>
                        </wps:bodyPr>
                      </wps:wsp>
                      <wps:wsp>
                        <wps:cNvPr id="456" name="Shape 456"/>
                        <wps:cNvSpPr/>
                        <wps:spPr>
                          <a:xfrm>
                            <a:off x="270072" y="536231"/>
                            <a:ext cx="4861293" cy="305299"/>
                          </a:xfrm>
                          <a:custGeom>
                            <a:avLst/>
                            <a:gdLst/>
                            <a:ahLst/>
                            <a:cxnLst/>
                            <a:rect l="0" t="0" r="0" b="0"/>
                            <a:pathLst>
                              <a:path w="4861293" h="305299">
                                <a:moveTo>
                                  <a:pt x="27399" y="0"/>
                                </a:moveTo>
                                <a:lnTo>
                                  <a:pt x="4833894" y="0"/>
                                </a:lnTo>
                                <a:cubicBezTo>
                                  <a:pt x="4837527" y="0"/>
                                  <a:pt x="4841022" y="691"/>
                                  <a:pt x="4844378" y="2080"/>
                                </a:cubicBezTo>
                                <a:cubicBezTo>
                                  <a:pt x="4847735" y="3470"/>
                                  <a:pt x="4850698" y="5451"/>
                                  <a:pt x="4853268" y="8024"/>
                                </a:cubicBezTo>
                                <a:cubicBezTo>
                                  <a:pt x="4855836" y="10592"/>
                                  <a:pt x="4857816" y="13553"/>
                                  <a:pt x="4859207" y="16911"/>
                                </a:cubicBezTo>
                                <a:cubicBezTo>
                                  <a:pt x="4860597" y="20265"/>
                                  <a:pt x="4861293" y="23763"/>
                                  <a:pt x="4861293" y="27400"/>
                                </a:cubicBezTo>
                                <a:lnTo>
                                  <a:pt x="4861293" y="277899"/>
                                </a:lnTo>
                                <a:cubicBezTo>
                                  <a:pt x="4861293" y="281527"/>
                                  <a:pt x="4860597" y="285021"/>
                                  <a:pt x="4859207" y="288376"/>
                                </a:cubicBezTo>
                                <a:cubicBezTo>
                                  <a:pt x="4857816" y="291734"/>
                                  <a:pt x="4855836" y="294695"/>
                                  <a:pt x="4853268" y="297269"/>
                                </a:cubicBezTo>
                                <a:cubicBezTo>
                                  <a:pt x="4850698" y="299836"/>
                                  <a:pt x="4847735" y="301817"/>
                                  <a:pt x="4844378" y="303206"/>
                                </a:cubicBezTo>
                                <a:cubicBezTo>
                                  <a:pt x="4841022" y="304598"/>
                                  <a:pt x="4837527" y="305293"/>
                                  <a:pt x="4833894" y="305299"/>
                                </a:cubicBezTo>
                                <a:lnTo>
                                  <a:pt x="27399" y="305299"/>
                                </a:lnTo>
                                <a:cubicBezTo>
                                  <a:pt x="23765" y="305293"/>
                                  <a:pt x="20270" y="304598"/>
                                  <a:pt x="16914" y="303206"/>
                                </a:cubicBezTo>
                                <a:cubicBezTo>
                                  <a:pt x="13557" y="301817"/>
                                  <a:pt x="10594" y="299836"/>
                                  <a:pt x="8025" y="297269"/>
                                </a:cubicBezTo>
                                <a:cubicBezTo>
                                  <a:pt x="5456" y="294695"/>
                                  <a:pt x="3476" y="291734"/>
                                  <a:pt x="2086" y="288376"/>
                                </a:cubicBezTo>
                                <a:cubicBezTo>
                                  <a:pt x="695" y="285021"/>
                                  <a:pt x="0" y="281527"/>
                                  <a:pt x="0" y="277899"/>
                                </a:cubicBezTo>
                                <a:lnTo>
                                  <a:pt x="0" y="27400"/>
                                </a:lnTo>
                                <a:cubicBezTo>
                                  <a:pt x="0" y="23763"/>
                                  <a:pt x="695" y="20265"/>
                                  <a:pt x="2086" y="16911"/>
                                </a:cubicBezTo>
                                <a:cubicBezTo>
                                  <a:pt x="3476" y="13553"/>
                                  <a:pt x="5456" y="10592"/>
                                  <a:pt x="8025" y="8024"/>
                                </a:cubicBezTo>
                                <a:cubicBezTo>
                                  <a:pt x="10594" y="5451"/>
                                  <a:pt x="13557" y="3470"/>
                                  <a:pt x="16914" y="2080"/>
                                </a:cubicBezTo>
                                <a:cubicBezTo>
                                  <a:pt x="20270" y="691"/>
                                  <a:pt x="23765" y="0"/>
                                  <a:pt x="27399" y="0"/>
                                </a:cubicBezTo>
                                <a:close/>
                              </a:path>
                            </a:pathLst>
                          </a:custGeom>
                          <a:grpFill/>
                          <a:ln w="0" cap="flat">
                            <a:miter lim="100000"/>
                          </a:ln>
                        </wps:spPr>
                        <wps:style>
                          <a:lnRef idx="0">
                            <a:srgbClr val="000000">
                              <a:alpha val="0"/>
                            </a:srgbClr>
                          </a:lnRef>
                          <a:fillRef idx="1">
                            <a:srgbClr val="FFFFFF"/>
                          </a:fillRef>
                          <a:effectRef idx="0">
                            <a:scrgbClr r="0" g="0" b="0"/>
                          </a:effectRef>
                          <a:fontRef idx="none"/>
                        </wps:style>
                        <wps:bodyPr/>
                      </wps:wsp>
                      <wps:wsp>
                        <wps:cNvPr id="458" name="Shape 458"/>
                        <wps:cNvSpPr/>
                        <wps:spPr>
                          <a:xfrm>
                            <a:off x="273986" y="540144"/>
                            <a:ext cx="4853465" cy="297472"/>
                          </a:xfrm>
                          <a:custGeom>
                            <a:avLst/>
                            <a:gdLst/>
                            <a:ahLst/>
                            <a:cxnLst/>
                            <a:rect l="0" t="0" r="0" b="0"/>
                            <a:pathLst>
                              <a:path w="4853465" h="297472">
                                <a:moveTo>
                                  <a:pt x="23485" y="0"/>
                                </a:moveTo>
                                <a:lnTo>
                                  <a:pt x="4829981" y="0"/>
                                </a:lnTo>
                                <a:cubicBezTo>
                                  <a:pt x="4836466" y="0"/>
                                  <a:pt x="4842000" y="2293"/>
                                  <a:pt x="4846586" y="6878"/>
                                </a:cubicBezTo>
                                <a:cubicBezTo>
                                  <a:pt x="4851172" y="11464"/>
                                  <a:pt x="4853464" y="16999"/>
                                  <a:pt x="4853465" y="23485"/>
                                </a:cubicBezTo>
                                <a:lnTo>
                                  <a:pt x="4853465" y="273988"/>
                                </a:lnTo>
                                <a:cubicBezTo>
                                  <a:pt x="4853464" y="280472"/>
                                  <a:pt x="4851172" y="286007"/>
                                  <a:pt x="4846586" y="290593"/>
                                </a:cubicBezTo>
                                <a:cubicBezTo>
                                  <a:pt x="4842000" y="295179"/>
                                  <a:pt x="4836466" y="297472"/>
                                  <a:pt x="4829981" y="297472"/>
                                </a:cubicBezTo>
                                <a:lnTo>
                                  <a:pt x="23485" y="297472"/>
                                </a:lnTo>
                                <a:cubicBezTo>
                                  <a:pt x="16999" y="297472"/>
                                  <a:pt x="11464" y="295179"/>
                                  <a:pt x="6878" y="290593"/>
                                </a:cubicBezTo>
                                <a:cubicBezTo>
                                  <a:pt x="2293" y="286007"/>
                                  <a:pt x="0" y="280472"/>
                                  <a:pt x="0" y="273988"/>
                                </a:cubicBezTo>
                                <a:lnTo>
                                  <a:pt x="0" y="23485"/>
                                </a:lnTo>
                                <a:cubicBezTo>
                                  <a:pt x="0" y="16999"/>
                                  <a:pt x="2293" y="11464"/>
                                  <a:pt x="6878" y="6878"/>
                                </a:cubicBezTo>
                                <a:cubicBezTo>
                                  <a:pt x="11464" y="2293"/>
                                  <a:pt x="16999" y="0"/>
                                  <a:pt x="23485" y="0"/>
                                </a:cubicBezTo>
                                <a:close/>
                              </a:path>
                            </a:pathLst>
                          </a:custGeom>
                          <a:grpFill/>
                          <a:ln w="0" cap="flat">
                            <a:miter lim="127000"/>
                          </a:ln>
                        </wps:spPr>
                        <wps:style>
                          <a:lnRef idx="0">
                            <a:srgbClr val="000000">
                              <a:alpha val="0"/>
                            </a:srgbClr>
                          </a:lnRef>
                          <a:fillRef idx="1">
                            <a:srgbClr val="CCCCCC"/>
                          </a:fillRef>
                          <a:effectRef idx="0">
                            <a:scrgbClr r="0" g="0" b="0"/>
                          </a:effectRef>
                          <a:fontRef idx="none"/>
                        </wps:style>
                        <wps:bodyPr/>
                      </wps:wsp>
                      <wps:wsp>
                        <wps:cNvPr id="459" name="Shape 459"/>
                        <wps:cNvSpPr/>
                        <wps:spPr>
                          <a:xfrm>
                            <a:off x="270072" y="536231"/>
                            <a:ext cx="4861293" cy="305299"/>
                          </a:xfrm>
                          <a:custGeom>
                            <a:avLst/>
                            <a:gdLst/>
                            <a:ahLst/>
                            <a:cxnLst/>
                            <a:rect l="0" t="0" r="0" b="0"/>
                            <a:pathLst>
                              <a:path w="4861293" h="305299">
                                <a:moveTo>
                                  <a:pt x="0" y="277899"/>
                                </a:moveTo>
                                <a:lnTo>
                                  <a:pt x="0" y="27400"/>
                                </a:lnTo>
                                <a:cubicBezTo>
                                  <a:pt x="0" y="23763"/>
                                  <a:pt x="695" y="20265"/>
                                  <a:pt x="2086" y="16911"/>
                                </a:cubicBezTo>
                                <a:cubicBezTo>
                                  <a:pt x="3476" y="13553"/>
                                  <a:pt x="5456" y="10592"/>
                                  <a:pt x="8025" y="8024"/>
                                </a:cubicBezTo>
                                <a:cubicBezTo>
                                  <a:pt x="10594" y="5451"/>
                                  <a:pt x="13557" y="3470"/>
                                  <a:pt x="16914" y="2080"/>
                                </a:cubicBezTo>
                                <a:cubicBezTo>
                                  <a:pt x="20270" y="691"/>
                                  <a:pt x="23765" y="0"/>
                                  <a:pt x="27399" y="0"/>
                                </a:cubicBezTo>
                                <a:lnTo>
                                  <a:pt x="4833894" y="0"/>
                                </a:lnTo>
                                <a:cubicBezTo>
                                  <a:pt x="4837527" y="0"/>
                                  <a:pt x="4841022" y="691"/>
                                  <a:pt x="4844378" y="2080"/>
                                </a:cubicBezTo>
                                <a:cubicBezTo>
                                  <a:pt x="4847735" y="3470"/>
                                  <a:pt x="4850698" y="5451"/>
                                  <a:pt x="4853268" y="8024"/>
                                </a:cubicBezTo>
                                <a:cubicBezTo>
                                  <a:pt x="4855836" y="10592"/>
                                  <a:pt x="4857816" y="13553"/>
                                  <a:pt x="4859207" y="16911"/>
                                </a:cubicBezTo>
                                <a:cubicBezTo>
                                  <a:pt x="4860597" y="20265"/>
                                  <a:pt x="4861293" y="23763"/>
                                  <a:pt x="4861293" y="27400"/>
                                </a:cubicBezTo>
                                <a:lnTo>
                                  <a:pt x="4861293" y="277899"/>
                                </a:lnTo>
                                <a:cubicBezTo>
                                  <a:pt x="4861293" y="281527"/>
                                  <a:pt x="4860597" y="285021"/>
                                  <a:pt x="4859207" y="288376"/>
                                </a:cubicBezTo>
                                <a:cubicBezTo>
                                  <a:pt x="4857816" y="291734"/>
                                  <a:pt x="4855836" y="294695"/>
                                  <a:pt x="4853268" y="297269"/>
                                </a:cubicBezTo>
                                <a:cubicBezTo>
                                  <a:pt x="4850698" y="299836"/>
                                  <a:pt x="4847735" y="301817"/>
                                  <a:pt x="4844378" y="303206"/>
                                </a:cubicBezTo>
                                <a:cubicBezTo>
                                  <a:pt x="4841022" y="304598"/>
                                  <a:pt x="4837527" y="305293"/>
                                  <a:pt x="4833894" y="305299"/>
                                </a:cubicBezTo>
                                <a:lnTo>
                                  <a:pt x="27399" y="305299"/>
                                </a:lnTo>
                                <a:cubicBezTo>
                                  <a:pt x="23765" y="305293"/>
                                  <a:pt x="20270" y="304598"/>
                                  <a:pt x="16914" y="303206"/>
                                </a:cubicBezTo>
                                <a:cubicBezTo>
                                  <a:pt x="13557" y="301817"/>
                                  <a:pt x="10594" y="299836"/>
                                  <a:pt x="8025" y="297269"/>
                                </a:cubicBezTo>
                                <a:cubicBezTo>
                                  <a:pt x="5456" y="294695"/>
                                  <a:pt x="3476" y="291734"/>
                                  <a:pt x="2086" y="288376"/>
                                </a:cubicBezTo>
                                <a:cubicBezTo>
                                  <a:pt x="695" y="285021"/>
                                  <a:pt x="0" y="281527"/>
                                  <a:pt x="0" y="277899"/>
                                </a:cubicBezTo>
                                <a:close/>
                              </a:path>
                            </a:pathLst>
                          </a:custGeom>
                          <a:grpFill/>
                          <a:ln w="7828" cap="flat">
                            <a:miter lim="100000"/>
                          </a:ln>
                        </wps:spPr>
                        <wps:style>
                          <a:lnRef idx="1">
                            <a:srgbClr val="CCCCCC"/>
                          </a:lnRef>
                          <a:fillRef idx="0">
                            <a:srgbClr val="000000">
                              <a:alpha val="0"/>
                            </a:srgbClr>
                          </a:fillRef>
                          <a:effectRef idx="0">
                            <a:scrgbClr r="0" g="0" b="0"/>
                          </a:effectRef>
                          <a:fontRef idx="none"/>
                        </wps:style>
                        <wps:bodyPr/>
                      </wps:wsp>
                      <wps:wsp>
                        <wps:cNvPr id="460" name="Rectangle 460"/>
                        <wps:cNvSpPr/>
                        <wps:spPr>
                          <a:xfrm>
                            <a:off x="266158" y="379949"/>
                            <a:ext cx="1504569" cy="127219"/>
                          </a:xfrm>
                          <a:prstGeom prst="rect">
                            <a:avLst/>
                          </a:prstGeom>
                          <a:grpFill/>
                          <a:ln>
                            <a:noFill/>
                          </a:ln>
                        </wps:spPr>
                        <wps:txbx>
                          <w:txbxContent>
                            <w:p w14:paraId="1BCFBEE6" w14:textId="77777777" w:rsidR="008251F3" w:rsidRDefault="008251F3" w:rsidP="008251F3">
                              <w:r>
                                <w:rPr>
                                  <w:rFonts w:ascii="Arial" w:eastAsia="Arial" w:hAnsi="Arial" w:cs="Arial"/>
                                  <w:color w:val="444444"/>
                                  <w:sz w:val="16"/>
                                </w:rPr>
                                <w:t>Name of key collaborator</w:t>
                              </w:r>
                            </w:p>
                          </w:txbxContent>
                        </wps:txbx>
                        <wps:bodyPr horzOverflow="overflow" vert="horz" lIns="0" tIns="0" rIns="0" bIns="0" rtlCol="0">
                          <a:noAutofit/>
                        </wps:bodyPr>
                      </wps:wsp>
                      <wps:wsp>
                        <wps:cNvPr id="462" name="Rectangle 462"/>
                        <wps:cNvSpPr/>
                        <wps:spPr>
                          <a:xfrm>
                            <a:off x="367924" y="648236"/>
                            <a:ext cx="1239462" cy="137004"/>
                          </a:xfrm>
                          <a:prstGeom prst="rect">
                            <a:avLst/>
                          </a:prstGeom>
                          <a:grpFill/>
                          <a:ln>
                            <a:noFill/>
                          </a:ln>
                        </wps:spPr>
                        <wps:txbx>
                          <w:txbxContent>
                            <w:p w14:paraId="7353AD4F" w14:textId="77777777" w:rsidR="008251F3" w:rsidRDefault="008251F3" w:rsidP="008251F3">
                              <w:r>
                                <w:rPr>
                                  <w:rFonts w:ascii="Arial" w:eastAsia="Arial" w:hAnsi="Arial" w:cs="Arial"/>
                                  <w:color w:val="202020"/>
                                  <w:sz w:val="17"/>
                                </w:rPr>
                                <w:t>First and last name</w:t>
                              </w:r>
                            </w:p>
                          </w:txbxContent>
                        </wps:txbx>
                        <wps:bodyPr horzOverflow="overflow" vert="horz" lIns="0" tIns="0" rIns="0" bIns="0" rtlCol="0">
                          <a:noAutofit/>
                        </wps:bodyPr>
                      </wps:wsp>
                      <wps:wsp>
                        <wps:cNvPr id="463" name="Shape 463"/>
                        <wps:cNvSpPr/>
                        <wps:spPr>
                          <a:xfrm>
                            <a:off x="270072" y="1232939"/>
                            <a:ext cx="4861293" cy="305296"/>
                          </a:xfrm>
                          <a:custGeom>
                            <a:avLst/>
                            <a:gdLst/>
                            <a:ahLst/>
                            <a:cxnLst/>
                            <a:rect l="0" t="0" r="0" b="0"/>
                            <a:pathLst>
                              <a:path w="4861293" h="305296">
                                <a:moveTo>
                                  <a:pt x="27399" y="0"/>
                                </a:moveTo>
                                <a:lnTo>
                                  <a:pt x="4833894" y="0"/>
                                </a:lnTo>
                                <a:cubicBezTo>
                                  <a:pt x="4837527" y="0"/>
                                  <a:pt x="4841022" y="695"/>
                                  <a:pt x="4844378" y="2084"/>
                                </a:cubicBezTo>
                                <a:cubicBezTo>
                                  <a:pt x="4847735" y="3470"/>
                                  <a:pt x="4850698" y="5451"/>
                                  <a:pt x="4853268" y="8018"/>
                                </a:cubicBezTo>
                                <a:cubicBezTo>
                                  <a:pt x="4855836" y="10585"/>
                                  <a:pt x="4857816" y="13550"/>
                                  <a:pt x="4859207" y="16904"/>
                                </a:cubicBezTo>
                                <a:cubicBezTo>
                                  <a:pt x="4860597" y="20265"/>
                                  <a:pt x="4861293" y="23763"/>
                                  <a:pt x="4861293" y="27397"/>
                                </a:cubicBezTo>
                                <a:lnTo>
                                  <a:pt x="4861293" y="277899"/>
                                </a:lnTo>
                                <a:cubicBezTo>
                                  <a:pt x="4861293" y="281527"/>
                                  <a:pt x="4860597" y="285021"/>
                                  <a:pt x="4859207" y="288379"/>
                                </a:cubicBezTo>
                                <a:cubicBezTo>
                                  <a:pt x="4857816" y="291731"/>
                                  <a:pt x="4855836" y="294695"/>
                                  <a:pt x="4853268" y="297266"/>
                                </a:cubicBezTo>
                                <a:cubicBezTo>
                                  <a:pt x="4850698" y="299833"/>
                                  <a:pt x="4847735" y="301811"/>
                                  <a:pt x="4844378" y="303206"/>
                                </a:cubicBezTo>
                                <a:cubicBezTo>
                                  <a:pt x="4841022" y="304598"/>
                                  <a:pt x="4837527" y="305293"/>
                                  <a:pt x="4833894" y="305296"/>
                                </a:cubicBezTo>
                                <a:lnTo>
                                  <a:pt x="27399" y="305296"/>
                                </a:lnTo>
                                <a:cubicBezTo>
                                  <a:pt x="23765" y="305293"/>
                                  <a:pt x="20270" y="304598"/>
                                  <a:pt x="16914" y="303206"/>
                                </a:cubicBezTo>
                                <a:cubicBezTo>
                                  <a:pt x="13557" y="301811"/>
                                  <a:pt x="10594" y="299833"/>
                                  <a:pt x="8025" y="297266"/>
                                </a:cubicBezTo>
                                <a:cubicBezTo>
                                  <a:pt x="5456" y="294695"/>
                                  <a:pt x="3476" y="291731"/>
                                  <a:pt x="2086" y="288379"/>
                                </a:cubicBezTo>
                                <a:cubicBezTo>
                                  <a:pt x="695" y="285021"/>
                                  <a:pt x="0" y="281527"/>
                                  <a:pt x="0" y="277899"/>
                                </a:cubicBezTo>
                                <a:lnTo>
                                  <a:pt x="0" y="27397"/>
                                </a:lnTo>
                                <a:cubicBezTo>
                                  <a:pt x="0" y="23763"/>
                                  <a:pt x="695" y="20265"/>
                                  <a:pt x="2086" y="16904"/>
                                </a:cubicBezTo>
                                <a:cubicBezTo>
                                  <a:pt x="3476" y="13550"/>
                                  <a:pt x="5456" y="10585"/>
                                  <a:pt x="8025" y="8018"/>
                                </a:cubicBezTo>
                                <a:cubicBezTo>
                                  <a:pt x="10594" y="5451"/>
                                  <a:pt x="13557" y="3470"/>
                                  <a:pt x="16914" y="2084"/>
                                </a:cubicBezTo>
                                <a:cubicBezTo>
                                  <a:pt x="20270" y="695"/>
                                  <a:pt x="23765" y="0"/>
                                  <a:pt x="27399" y="0"/>
                                </a:cubicBezTo>
                                <a:close/>
                              </a:path>
                            </a:pathLst>
                          </a:custGeom>
                          <a:grpFill/>
                          <a:ln w="0" cap="flat">
                            <a:miter lim="127000"/>
                          </a:ln>
                        </wps:spPr>
                        <wps:style>
                          <a:lnRef idx="0">
                            <a:srgbClr val="000000">
                              <a:alpha val="0"/>
                            </a:srgbClr>
                          </a:lnRef>
                          <a:fillRef idx="1">
                            <a:srgbClr val="FFFFFF"/>
                          </a:fillRef>
                          <a:effectRef idx="0">
                            <a:scrgbClr r="0" g="0" b="0"/>
                          </a:effectRef>
                          <a:fontRef idx="none"/>
                        </wps:style>
                        <wps:bodyPr/>
                      </wps:wsp>
                      <wps:wsp>
                        <wps:cNvPr id="465" name="Shape 465"/>
                        <wps:cNvSpPr/>
                        <wps:spPr>
                          <a:xfrm>
                            <a:off x="273986" y="1236853"/>
                            <a:ext cx="4853465" cy="297469"/>
                          </a:xfrm>
                          <a:custGeom>
                            <a:avLst/>
                            <a:gdLst/>
                            <a:ahLst/>
                            <a:cxnLst/>
                            <a:rect l="0" t="0" r="0" b="0"/>
                            <a:pathLst>
                              <a:path w="4853465" h="297469">
                                <a:moveTo>
                                  <a:pt x="23485" y="0"/>
                                </a:moveTo>
                                <a:lnTo>
                                  <a:pt x="4829981" y="0"/>
                                </a:lnTo>
                                <a:cubicBezTo>
                                  <a:pt x="4836466" y="0"/>
                                  <a:pt x="4842000" y="2293"/>
                                  <a:pt x="4846586" y="6878"/>
                                </a:cubicBezTo>
                                <a:cubicBezTo>
                                  <a:pt x="4851172" y="11464"/>
                                  <a:pt x="4853464" y="16999"/>
                                  <a:pt x="4853465" y="23485"/>
                                </a:cubicBezTo>
                                <a:lnTo>
                                  <a:pt x="4853465" y="273985"/>
                                </a:lnTo>
                                <a:cubicBezTo>
                                  <a:pt x="4853464" y="280470"/>
                                  <a:pt x="4851172" y="286004"/>
                                  <a:pt x="4846586" y="290590"/>
                                </a:cubicBezTo>
                                <a:cubicBezTo>
                                  <a:pt x="4842000" y="295175"/>
                                  <a:pt x="4836466" y="297468"/>
                                  <a:pt x="4829981" y="297469"/>
                                </a:cubicBezTo>
                                <a:lnTo>
                                  <a:pt x="23485" y="297469"/>
                                </a:lnTo>
                                <a:cubicBezTo>
                                  <a:pt x="16999" y="297468"/>
                                  <a:pt x="11464" y="295175"/>
                                  <a:pt x="6878" y="290589"/>
                                </a:cubicBezTo>
                                <a:cubicBezTo>
                                  <a:pt x="2293" y="286004"/>
                                  <a:pt x="0" y="280470"/>
                                  <a:pt x="0" y="273985"/>
                                </a:cubicBezTo>
                                <a:lnTo>
                                  <a:pt x="0" y="23485"/>
                                </a:lnTo>
                                <a:cubicBezTo>
                                  <a:pt x="0" y="16999"/>
                                  <a:pt x="2293" y="11464"/>
                                  <a:pt x="6878" y="6878"/>
                                </a:cubicBezTo>
                                <a:cubicBezTo>
                                  <a:pt x="11464" y="2293"/>
                                  <a:pt x="16999" y="0"/>
                                  <a:pt x="23485" y="0"/>
                                </a:cubicBezTo>
                                <a:close/>
                              </a:path>
                            </a:pathLst>
                          </a:custGeom>
                          <a:grpFill/>
                          <a:ln w="0" cap="flat">
                            <a:miter lim="127000"/>
                          </a:ln>
                        </wps:spPr>
                        <wps:style>
                          <a:lnRef idx="0">
                            <a:srgbClr val="000000">
                              <a:alpha val="0"/>
                            </a:srgbClr>
                          </a:lnRef>
                          <a:fillRef idx="1">
                            <a:srgbClr val="CCCCCC"/>
                          </a:fillRef>
                          <a:effectRef idx="0">
                            <a:scrgbClr r="0" g="0" b="0"/>
                          </a:effectRef>
                          <a:fontRef idx="none"/>
                        </wps:style>
                        <wps:bodyPr/>
                      </wps:wsp>
                      <wps:wsp>
                        <wps:cNvPr id="466" name="Shape 466"/>
                        <wps:cNvSpPr/>
                        <wps:spPr>
                          <a:xfrm>
                            <a:off x="270072" y="1232939"/>
                            <a:ext cx="4861293" cy="305296"/>
                          </a:xfrm>
                          <a:custGeom>
                            <a:avLst/>
                            <a:gdLst/>
                            <a:ahLst/>
                            <a:cxnLst/>
                            <a:rect l="0" t="0" r="0" b="0"/>
                            <a:pathLst>
                              <a:path w="4861293" h="305296">
                                <a:moveTo>
                                  <a:pt x="0" y="277899"/>
                                </a:moveTo>
                                <a:lnTo>
                                  <a:pt x="0" y="27397"/>
                                </a:lnTo>
                                <a:cubicBezTo>
                                  <a:pt x="0" y="23763"/>
                                  <a:pt x="695" y="20265"/>
                                  <a:pt x="2086" y="16904"/>
                                </a:cubicBezTo>
                                <a:cubicBezTo>
                                  <a:pt x="3476" y="13550"/>
                                  <a:pt x="5456" y="10585"/>
                                  <a:pt x="8025" y="8018"/>
                                </a:cubicBezTo>
                                <a:cubicBezTo>
                                  <a:pt x="10594" y="5451"/>
                                  <a:pt x="13557" y="3470"/>
                                  <a:pt x="16914" y="2084"/>
                                </a:cubicBezTo>
                                <a:cubicBezTo>
                                  <a:pt x="20270" y="695"/>
                                  <a:pt x="23765" y="0"/>
                                  <a:pt x="27399" y="0"/>
                                </a:cubicBezTo>
                                <a:lnTo>
                                  <a:pt x="4833894" y="0"/>
                                </a:lnTo>
                                <a:cubicBezTo>
                                  <a:pt x="4837527" y="0"/>
                                  <a:pt x="4841022" y="695"/>
                                  <a:pt x="4844378" y="2084"/>
                                </a:cubicBezTo>
                                <a:cubicBezTo>
                                  <a:pt x="4847735" y="3470"/>
                                  <a:pt x="4850698" y="5451"/>
                                  <a:pt x="4853268" y="8018"/>
                                </a:cubicBezTo>
                                <a:cubicBezTo>
                                  <a:pt x="4855836" y="10585"/>
                                  <a:pt x="4857816" y="13550"/>
                                  <a:pt x="4859207" y="16904"/>
                                </a:cubicBezTo>
                                <a:cubicBezTo>
                                  <a:pt x="4860597" y="20265"/>
                                  <a:pt x="4861293" y="23763"/>
                                  <a:pt x="4861293" y="27397"/>
                                </a:cubicBezTo>
                                <a:lnTo>
                                  <a:pt x="4861293" y="277899"/>
                                </a:lnTo>
                                <a:cubicBezTo>
                                  <a:pt x="4861293" y="281527"/>
                                  <a:pt x="4860597" y="285021"/>
                                  <a:pt x="4859207" y="288379"/>
                                </a:cubicBezTo>
                                <a:cubicBezTo>
                                  <a:pt x="4857816" y="291731"/>
                                  <a:pt x="4855836" y="294695"/>
                                  <a:pt x="4853268" y="297266"/>
                                </a:cubicBezTo>
                                <a:cubicBezTo>
                                  <a:pt x="4850698" y="299833"/>
                                  <a:pt x="4847735" y="301811"/>
                                  <a:pt x="4844378" y="303206"/>
                                </a:cubicBezTo>
                                <a:cubicBezTo>
                                  <a:pt x="4841022" y="304598"/>
                                  <a:pt x="4837527" y="305293"/>
                                  <a:pt x="4833894" y="305296"/>
                                </a:cubicBezTo>
                                <a:lnTo>
                                  <a:pt x="27399" y="305296"/>
                                </a:lnTo>
                                <a:cubicBezTo>
                                  <a:pt x="23765" y="305293"/>
                                  <a:pt x="20270" y="304598"/>
                                  <a:pt x="16914" y="303206"/>
                                </a:cubicBezTo>
                                <a:cubicBezTo>
                                  <a:pt x="13557" y="301811"/>
                                  <a:pt x="10594" y="299833"/>
                                  <a:pt x="8025" y="297266"/>
                                </a:cubicBezTo>
                                <a:cubicBezTo>
                                  <a:pt x="5456" y="294695"/>
                                  <a:pt x="3476" y="291731"/>
                                  <a:pt x="2086" y="288379"/>
                                </a:cubicBezTo>
                                <a:cubicBezTo>
                                  <a:pt x="695" y="285021"/>
                                  <a:pt x="0" y="281527"/>
                                  <a:pt x="0" y="277899"/>
                                </a:cubicBezTo>
                                <a:close/>
                              </a:path>
                            </a:pathLst>
                          </a:custGeom>
                          <a:grpFill/>
                          <a:ln w="7828" cap="flat">
                            <a:miter lim="100000"/>
                          </a:ln>
                        </wps:spPr>
                        <wps:style>
                          <a:lnRef idx="1">
                            <a:srgbClr val="CCCCCC"/>
                          </a:lnRef>
                          <a:fillRef idx="0">
                            <a:srgbClr val="000000">
                              <a:alpha val="0"/>
                            </a:srgbClr>
                          </a:fillRef>
                          <a:effectRef idx="0">
                            <a:scrgbClr r="0" g="0" b="0"/>
                          </a:effectRef>
                          <a:fontRef idx="none"/>
                        </wps:style>
                        <wps:bodyPr/>
                      </wps:wsp>
                      <wps:wsp>
                        <wps:cNvPr id="467" name="Rectangle 467"/>
                        <wps:cNvSpPr/>
                        <wps:spPr>
                          <a:xfrm>
                            <a:off x="266158" y="1076657"/>
                            <a:ext cx="278364" cy="127219"/>
                          </a:xfrm>
                          <a:prstGeom prst="rect">
                            <a:avLst/>
                          </a:prstGeom>
                          <a:grpFill/>
                          <a:ln>
                            <a:noFill/>
                          </a:ln>
                        </wps:spPr>
                        <wps:txbx>
                          <w:txbxContent>
                            <w:p w14:paraId="0631C79A" w14:textId="77777777" w:rsidR="008251F3" w:rsidRDefault="008251F3" w:rsidP="008251F3">
                              <w:r>
                                <w:rPr>
                                  <w:rFonts w:ascii="Arial" w:eastAsia="Arial" w:hAnsi="Arial" w:cs="Arial"/>
                                  <w:color w:val="444444"/>
                                  <w:sz w:val="16"/>
                                </w:rPr>
                                <w:t>Role</w:t>
                              </w:r>
                            </w:p>
                          </w:txbxContent>
                        </wps:txbx>
                        <wps:bodyPr horzOverflow="overflow" vert="horz" lIns="0" tIns="0" rIns="0" bIns="0" rtlCol="0">
                          <a:noAutofit/>
                        </wps:bodyPr>
                      </wps:wsp>
                      <wps:wsp>
                        <wps:cNvPr id="469" name="Rectangle 469"/>
                        <wps:cNvSpPr/>
                        <wps:spPr>
                          <a:xfrm>
                            <a:off x="367924" y="1344941"/>
                            <a:ext cx="753499" cy="137008"/>
                          </a:xfrm>
                          <a:prstGeom prst="rect">
                            <a:avLst/>
                          </a:prstGeom>
                          <a:grpFill/>
                          <a:ln>
                            <a:noFill/>
                          </a:ln>
                        </wps:spPr>
                        <wps:txbx>
                          <w:txbxContent>
                            <w:p w14:paraId="5C788CF9" w14:textId="77777777" w:rsidR="008251F3" w:rsidRDefault="008251F3" w:rsidP="008251F3">
                              <w:r>
                                <w:rPr>
                                  <w:rFonts w:ascii="Arial" w:eastAsia="Arial" w:hAnsi="Arial" w:cs="Arial"/>
                                  <w:color w:val="202020"/>
                                  <w:sz w:val="17"/>
                                </w:rPr>
                                <w:t>Enter a role</w:t>
                              </w:r>
                            </w:p>
                          </w:txbxContent>
                        </wps:txbx>
                        <wps:bodyPr horzOverflow="overflow" vert="horz" lIns="0" tIns="0" rIns="0" bIns="0" rtlCol="0">
                          <a:noAutofit/>
                        </wps:bodyPr>
                      </wps:wsp>
                      <wps:wsp>
                        <wps:cNvPr id="470" name="Shape 470"/>
                        <wps:cNvSpPr/>
                        <wps:spPr>
                          <a:xfrm>
                            <a:off x="293556" y="1773083"/>
                            <a:ext cx="1667400" cy="305296"/>
                          </a:xfrm>
                          <a:custGeom>
                            <a:avLst/>
                            <a:gdLst/>
                            <a:ahLst/>
                            <a:cxnLst/>
                            <a:rect l="0" t="0" r="0" b="0"/>
                            <a:pathLst>
                              <a:path w="1667400" h="305296">
                                <a:moveTo>
                                  <a:pt x="27399" y="0"/>
                                </a:moveTo>
                                <a:lnTo>
                                  <a:pt x="1640002" y="0"/>
                                </a:lnTo>
                                <a:cubicBezTo>
                                  <a:pt x="1643635" y="0"/>
                                  <a:pt x="1647130" y="695"/>
                                  <a:pt x="1650486" y="2080"/>
                                </a:cubicBezTo>
                                <a:cubicBezTo>
                                  <a:pt x="1653843" y="3470"/>
                                  <a:pt x="1656806" y="5451"/>
                                  <a:pt x="1659375" y="8021"/>
                                </a:cubicBezTo>
                                <a:cubicBezTo>
                                  <a:pt x="1661944" y="10592"/>
                                  <a:pt x="1663924" y="13553"/>
                                  <a:pt x="1665314" y="16907"/>
                                </a:cubicBezTo>
                                <a:cubicBezTo>
                                  <a:pt x="1666705" y="20265"/>
                                  <a:pt x="1667400" y="23763"/>
                                  <a:pt x="1667400" y="27397"/>
                                </a:cubicBezTo>
                                <a:lnTo>
                                  <a:pt x="1667400" y="277899"/>
                                </a:lnTo>
                                <a:cubicBezTo>
                                  <a:pt x="1667400" y="281530"/>
                                  <a:pt x="1666705" y="285024"/>
                                  <a:pt x="1665314" y="288379"/>
                                </a:cubicBezTo>
                                <a:cubicBezTo>
                                  <a:pt x="1663924" y="291734"/>
                                  <a:pt x="1661944" y="294698"/>
                                  <a:pt x="1659375" y="297272"/>
                                </a:cubicBezTo>
                                <a:cubicBezTo>
                                  <a:pt x="1656806" y="299839"/>
                                  <a:pt x="1653843" y="301820"/>
                                  <a:pt x="1650486" y="303209"/>
                                </a:cubicBezTo>
                                <a:cubicBezTo>
                                  <a:pt x="1647130" y="304598"/>
                                  <a:pt x="1643635" y="305293"/>
                                  <a:pt x="1640002" y="305296"/>
                                </a:cubicBezTo>
                                <a:lnTo>
                                  <a:pt x="27399" y="305296"/>
                                </a:lnTo>
                                <a:cubicBezTo>
                                  <a:pt x="23765" y="305293"/>
                                  <a:pt x="20270" y="304598"/>
                                  <a:pt x="16914" y="303209"/>
                                </a:cubicBezTo>
                                <a:cubicBezTo>
                                  <a:pt x="13557" y="301820"/>
                                  <a:pt x="10594" y="299839"/>
                                  <a:pt x="8025" y="297272"/>
                                </a:cubicBezTo>
                                <a:cubicBezTo>
                                  <a:pt x="5456" y="294698"/>
                                  <a:pt x="3476" y="291734"/>
                                  <a:pt x="2086" y="288379"/>
                                </a:cubicBezTo>
                                <a:cubicBezTo>
                                  <a:pt x="695" y="285024"/>
                                  <a:pt x="0" y="281530"/>
                                  <a:pt x="0" y="277899"/>
                                </a:cubicBezTo>
                                <a:lnTo>
                                  <a:pt x="0" y="27397"/>
                                </a:lnTo>
                                <a:cubicBezTo>
                                  <a:pt x="0" y="23763"/>
                                  <a:pt x="695" y="20265"/>
                                  <a:pt x="2086" y="16907"/>
                                </a:cubicBezTo>
                                <a:cubicBezTo>
                                  <a:pt x="3476" y="13553"/>
                                  <a:pt x="5456" y="10592"/>
                                  <a:pt x="8025" y="8021"/>
                                </a:cubicBezTo>
                                <a:cubicBezTo>
                                  <a:pt x="10594" y="5451"/>
                                  <a:pt x="13557" y="3470"/>
                                  <a:pt x="16914" y="2080"/>
                                </a:cubicBezTo>
                                <a:cubicBezTo>
                                  <a:pt x="20270" y="695"/>
                                  <a:pt x="23765" y="0"/>
                                  <a:pt x="27399" y="0"/>
                                </a:cubicBezTo>
                                <a:close/>
                              </a:path>
                            </a:pathLst>
                          </a:custGeom>
                          <a:grpFill/>
                          <a:ln w="0" cap="flat">
                            <a:miter lim="127000"/>
                          </a:ln>
                        </wps:spPr>
                        <wps:style>
                          <a:lnRef idx="0">
                            <a:srgbClr val="000000">
                              <a:alpha val="0"/>
                            </a:srgbClr>
                          </a:lnRef>
                          <a:fillRef idx="1">
                            <a:srgbClr val="FFFFFF"/>
                          </a:fillRef>
                          <a:effectRef idx="0">
                            <a:scrgbClr r="0" g="0" b="0"/>
                          </a:effectRef>
                          <a:fontRef idx="none"/>
                        </wps:style>
                        <wps:bodyPr/>
                      </wps:wsp>
                      <wps:wsp>
                        <wps:cNvPr id="472" name="Shape 472"/>
                        <wps:cNvSpPr/>
                        <wps:spPr>
                          <a:xfrm>
                            <a:off x="297470" y="1776995"/>
                            <a:ext cx="1659572" cy="297472"/>
                          </a:xfrm>
                          <a:custGeom>
                            <a:avLst/>
                            <a:gdLst/>
                            <a:ahLst/>
                            <a:cxnLst/>
                            <a:rect l="0" t="0" r="0" b="0"/>
                            <a:pathLst>
                              <a:path w="1659572" h="297472">
                                <a:moveTo>
                                  <a:pt x="23485" y="0"/>
                                </a:moveTo>
                                <a:lnTo>
                                  <a:pt x="1636087" y="0"/>
                                </a:lnTo>
                                <a:cubicBezTo>
                                  <a:pt x="1642572" y="0"/>
                                  <a:pt x="1648107" y="2292"/>
                                  <a:pt x="1652693" y="6878"/>
                                </a:cubicBezTo>
                                <a:cubicBezTo>
                                  <a:pt x="1657279" y="11464"/>
                                  <a:pt x="1659572" y="16999"/>
                                  <a:pt x="1659572" y="23484"/>
                                </a:cubicBezTo>
                                <a:lnTo>
                                  <a:pt x="1659572" y="273987"/>
                                </a:lnTo>
                                <a:cubicBezTo>
                                  <a:pt x="1659572" y="280472"/>
                                  <a:pt x="1657279" y="286007"/>
                                  <a:pt x="1652693" y="290592"/>
                                </a:cubicBezTo>
                                <a:cubicBezTo>
                                  <a:pt x="1648107" y="295178"/>
                                  <a:pt x="1642572" y="297471"/>
                                  <a:pt x="1636087" y="297472"/>
                                </a:cubicBezTo>
                                <a:lnTo>
                                  <a:pt x="23485" y="297472"/>
                                </a:lnTo>
                                <a:cubicBezTo>
                                  <a:pt x="16999" y="297471"/>
                                  <a:pt x="11464" y="295178"/>
                                  <a:pt x="6878" y="290592"/>
                                </a:cubicBezTo>
                                <a:cubicBezTo>
                                  <a:pt x="2293" y="286007"/>
                                  <a:pt x="0" y="280472"/>
                                  <a:pt x="0" y="273987"/>
                                </a:cubicBezTo>
                                <a:lnTo>
                                  <a:pt x="0" y="23484"/>
                                </a:lnTo>
                                <a:cubicBezTo>
                                  <a:pt x="0" y="16999"/>
                                  <a:pt x="2293" y="11464"/>
                                  <a:pt x="6878" y="6878"/>
                                </a:cubicBezTo>
                                <a:cubicBezTo>
                                  <a:pt x="11464" y="2292"/>
                                  <a:pt x="16999" y="0"/>
                                  <a:pt x="23485" y="0"/>
                                </a:cubicBezTo>
                                <a:close/>
                              </a:path>
                            </a:pathLst>
                          </a:custGeom>
                          <a:grpFill/>
                          <a:ln w="0" cap="flat">
                            <a:miter lim="127000"/>
                          </a:ln>
                        </wps:spPr>
                        <wps:style>
                          <a:lnRef idx="0">
                            <a:srgbClr val="000000">
                              <a:alpha val="0"/>
                            </a:srgbClr>
                          </a:lnRef>
                          <a:fillRef idx="1">
                            <a:srgbClr val="CCCCCC"/>
                          </a:fillRef>
                          <a:effectRef idx="0">
                            <a:scrgbClr r="0" g="0" b="0"/>
                          </a:effectRef>
                          <a:fontRef idx="none"/>
                        </wps:style>
                        <wps:bodyPr/>
                      </wps:wsp>
                      <wps:wsp>
                        <wps:cNvPr id="473" name="Shape 473"/>
                        <wps:cNvSpPr/>
                        <wps:spPr>
                          <a:xfrm>
                            <a:off x="293556" y="1773083"/>
                            <a:ext cx="1667400" cy="305296"/>
                          </a:xfrm>
                          <a:custGeom>
                            <a:avLst/>
                            <a:gdLst/>
                            <a:ahLst/>
                            <a:cxnLst/>
                            <a:rect l="0" t="0" r="0" b="0"/>
                            <a:pathLst>
                              <a:path w="1667400" h="305296">
                                <a:moveTo>
                                  <a:pt x="0" y="277899"/>
                                </a:moveTo>
                                <a:lnTo>
                                  <a:pt x="0" y="27397"/>
                                </a:lnTo>
                                <a:cubicBezTo>
                                  <a:pt x="0" y="23763"/>
                                  <a:pt x="695" y="20265"/>
                                  <a:pt x="2086" y="16907"/>
                                </a:cubicBezTo>
                                <a:cubicBezTo>
                                  <a:pt x="3476" y="13553"/>
                                  <a:pt x="5456" y="10592"/>
                                  <a:pt x="8025" y="8021"/>
                                </a:cubicBezTo>
                                <a:cubicBezTo>
                                  <a:pt x="10594" y="5451"/>
                                  <a:pt x="13557" y="3470"/>
                                  <a:pt x="16914" y="2080"/>
                                </a:cubicBezTo>
                                <a:cubicBezTo>
                                  <a:pt x="20270" y="695"/>
                                  <a:pt x="23765" y="0"/>
                                  <a:pt x="27399" y="0"/>
                                </a:cubicBezTo>
                                <a:lnTo>
                                  <a:pt x="1640002" y="0"/>
                                </a:lnTo>
                                <a:cubicBezTo>
                                  <a:pt x="1643635" y="0"/>
                                  <a:pt x="1647130" y="695"/>
                                  <a:pt x="1650486" y="2080"/>
                                </a:cubicBezTo>
                                <a:cubicBezTo>
                                  <a:pt x="1653843" y="3470"/>
                                  <a:pt x="1656806" y="5451"/>
                                  <a:pt x="1659375" y="8021"/>
                                </a:cubicBezTo>
                                <a:cubicBezTo>
                                  <a:pt x="1661944" y="10592"/>
                                  <a:pt x="1663924" y="13553"/>
                                  <a:pt x="1665314" y="16907"/>
                                </a:cubicBezTo>
                                <a:cubicBezTo>
                                  <a:pt x="1666705" y="20265"/>
                                  <a:pt x="1667400" y="23763"/>
                                  <a:pt x="1667400" y="27397"/>
                                </a:cubicBezTo>
                                <a:lnTo>
                                  <a:pt x="1667400" y="277899"/>
                                </a:lnTo>
                                <a:cubicBezTo>
                                  <a:pt x="1667400" y="281530"/>
                                  <a:pt x="1666705" y="285024"/>
                                  <a:pt x="1665314" y="288379"/>
                                </a:cubicBezTo>
                                <a:cubicBezTo>
                                  <a:pt x="1663924" y="291734"/>
                                  <a:pt x="1661944" y="294698"/>
                                  <a:pt x="1659375" y="297272"/>
                                </a:cubicBezTo>
                                <a:cubicBezTo>
                                  <a:pt x="1656806" y="299839"/>
                                  <a:pt x="1653843" y="301820"/>
                                  <a:pt x="1650486" y="303209"/>
                                </a:cubicBezTo>
                                <a:cubicBezTo>
                                  <a:pt x="1647130" y="304598"/>
                                  <a:pt x="1643635" y="305293"/>
                                  <a:pt x="1640002" y="305296"/>
                                </a:cubicBezTo>
                                <a:lnTo>
                                  <a:pt x="27399" y="305296"/>
                                </a:lnTo>
                                <a:cubicBezTo>
                                  <a:pt x="23765" y="305293"/>
                                  <a:pt x="20270" y="304598"/>
                                  <a:pt x="16914" y="303209"/>
                                </a:cubicBezTo>
                                <a:cubicBezTo>
                                  <a:pt x="13557" y="301820"/>
                                  <a:pt x="10594" y="299839"/>
                                  <a:pt x="8025" y="297272"/>
                                </a:cubicBezTo>
                                <a:cubicBezTo>
                                  <a:pt x="5456" y="294698"/>
                                  <a:pt x="3476" y="291734"/>
                                  <a:pt x="2086" y="288379"/>
                                </a:cubicBezTo>
                                <a:cubicBezTo>
                                  <a:pt x="695" y="285024"/>
                                  <a:pt x="0" y="281530"/>
                                  <a:pt x="0" y="277899"/>
                                </a:cubicBezTo>
                                <a:close/>
                              </a:path>
                            </a:pathLst>
                          </a:custGeom>
                          <a:grpFill/>
                          <a:ln w="7828" cap="flat">
                            <a:miter lim="100000"/>
                          </a:ln>
                        </wps:spPr>
                        <wps:style>
                          <a:lnRef idx="1">
                            <a:srgbClr val="CCCCCC"/>
                          </a:lnRef>
                          <a:fillRef idx="0">
                            <a:srgbClr val="000000">
                              <a:alpha val="0"/>
                            </a:srgbClr>
                          </a:fillRef>
                          <a:effectRef idx="0">
                            <a:scrgbClr r="0" g="0" b="0"/>
                          </a:effectRef>
                          <a:fontRef idx="none"/>
                        </wps:style>
                        <wps:bodyPr/>
                      </wps:wsp>
                      <wps:wsp>
                        <wps:cNvPr id="474" name="Rectangle 474"/>
                        <wps:cNvSpPr/>
                        <wps:spPr>
                          <a:xfrm>
                            <a:off x="292211" y="1616801"/>
                            <a:ext cx="940306" cy="127219"/>
                          </a:xfrm>
                          <a:prstGeom prst="rect">
                            <a:avLst/>
                          </a:prstGeom>
                          <a:grpFill/>
                          <a:ln>
                            <a:noFill/>
                          </a:ln>
                        </wps:spPr>
                        <wps:txbx>
                          <w:txbxContent>
                            <w:p w14:paraId="009FF478" w14:textId="77777777" w:rsidR="008251F3" w:rsidRDefault="008251F3" w:rsidP="008251F3">
                              <w:r>
                                <w:rPr>
                                  <w:rFonts w:ascii="Arial" w:eastAsia="Arial" w:hAnsi="Arial" w:cs="Arial"/>
                                  <w:color w:val="444444"/>
                                  <w:sz w:val="16"/>
                                </w:rPr>
                                <w:t>Email (optional)</w:t>
                              </w:r>
                            </w:p>
                          </w:txbxContent>
                        </wps:txbx>
                        <wps:bodyPr horzOverflow="overflow" vert="horz" lIns="0" tIns="0" rIns="0" bIns="0" rtlCol="0">
                          <a:noAutofit/>
                        </wps:bodyPr>
                      </wps:wsp>
                      <wps:wsp>
                        <wps:cNvPr id="476" name="Rectangle 476"/>
                        <wps:cNvSpPr/>
                        <wps:spPr>
                          <a:xfrm>
                            <a:off x="393977" y="1885085"/>
                            <a:ext cx="939828" cy="137008"/>
                          </a:xfrm>
                          <a:prstGeom prst="rect">
                            <a:avLst/>
                          </a:prstGeom>
                          <a:grpFill/>
                          <a:ln>
                            <a:noFill/>
                          </a:ln>
                        </wps:spPr>
                        <wps:txbx>
                          <w:txbxContent>
                            <w:p w14:paraId="247F247D" w14:textId="77777777" w:rsidR="008251F3" w:rsidRDefault="008251F3" w:rsidP="008251F3">
                              <w:r>
                                <w:rPr>
                                  <w:rFonts w:ascii="Arial" w:eastAsia="Arial" w:hAnsi="Arial" w:cs="Arial"/>
                                  <w:color w:val="202020"/>
                                  <w:sz w:val="17"/>
                                </w:rPr>
                                <w:t>Enter an email</w:t>
                              </w:r>
                            </w:p>
                          </w:txbxContent>
                        </wps:txbx>
                        <wps:bodyPr horzOverflow="overflow" vert="horz" lIns="0" tIns="0" rIns="0" bIns="0" rtlCol="0">
                          <a:noAutofit/>
                        </wps:bodyPr>
                      </wps:wsp>
                      <wps:wsp>
                        <wps:cNvPr id="477" name="Shape 477"/>
                        <wps:cNvSpPr/>
                        <wps:spPr>
                          <a:xfrm>
                            <a:off x="2078379" y="1773083"/>
                            <a:ext cx="1659572" cy="305296"/>
                          </a:xfrm>
                          <a:custGeom>
                            <a:avLst/>
                            <a:gdLst/>
                            <a:ahLst/>
                            <a:cxnLst/>
                            <a:rect l="0" t="0" r="0" b="0"/>
                            <a:pathLst>
                              <a:path w="1659572" h="305296">
                                <a:moveTo>
                                  <a:pt x="27399" y="0"/>
                                </a:moveTo>
                                <a:lnTo>
                                  <a:pt x="1632173" y="0"/>
                                </a:lnTo>
                                <a:cubicBezTo>
                                  <a:pt x="1635806" y="0"/>
                                  <a:pt x="1639301" y="695"/>
                                  <a:pt x="1642658" y="2080"/>
                                </a:cubicBezTo>
                                <a:cubicBezTo>
                                  <a:pt x="1646015" y="3470"/>
                                  <a:pt x="1648978" y="5451"/>
                                  <a:pt x="1651547" y="8021"/>
                                </a:cubicBezTo>
                                <a:cubicBezTo>
                                  <a:pt x="1654116" y="10592"/>
                                  <a:pt x="1656095" y="13553"/>
                                  <a:pt x="1657486" y="16907"/>
                                </a:cubicBezTo>
                                <a:cubicBezTo>
                                  <a:pt x="1658877" y="20265"/>
                                  <a:pt x="1659572" y="23763"/>
                                  <a:pt x="1659572" y="27397"/>
                                </a:cubicBezTo>
                                <a:lnTo>
                                  <a:pt x="1659572" y="277899"/>
                                </a:lnTo>
                                <a:cubicBezTo>
                                  <a:pt x="1659572" y="281530"/>
                                  <a:pt x="1658877" y="285024"/>
                                  <a:pt x="1657486" y="288379"/>
                                </a:cubicBezTo>
                                <a:cubicBezTo>
                                  <a:pt x="1656095" y="291734"/>
                                  <a:pt x="1654116" y="294698"/>
                                  <a:pt x="1651547" y="297272"/>
                                </a:cubicBezTo>
                                <a:cubicBezTo>
                                  <a:pt x="1648978" y="299839"/>
                                  <a:pt x="1646015" y="301820"/>
                                  <a:pt x="1642658" y="303209"/>
                                </a:cubicBezTo>
                                <a:cubicBezTo>
                                  <a:pt x="1639301" y="304598"/>
                                  <a:pt x="1635806" y="305293"/>
                                  <a:pt x="1632173" y="305296"/>
                                </a:cubicBezTo>
                                <a:lnTo>
                                  <a:pt x="27399" y="305296"/>
                                </a:lnTo>
                                <a:cubicBezTo>
                                  <a:pt x="23765" y="305293"/>
                                  <a:pt x="20270" y="304598"/>
                                  <a:pt x="16913" y="303209"/>
                                </a:cubicBezTo>
                                <a:cubicBezTo>
                                  <a:pt x="13557" y="301820"/>
                                  <a:pt x="10594" y="299839"/>
                                  <a:pt x="8025" y="297272"/>
                                </a:cubicBezTo>
                                <a:cubicBezTo>
                                  <a:pt x="5456" y="294698"/>
                                  <a:pt x="3476" y="291734"/>
                                  <a:pt x="2086" y="288379"/>
                                </a:cubicBezTo>
                                <a:cubicBezTo>
                                  <a:pt x="695" y="285024"/>
                                  <a:pt x="0" y="281530"/>
                                  <a:pt x="0" y="277899"/>
                                </a:cubicBezTo>
                                <a:lnTo>
                                  <a:pt x="0" y="27397"/>
                                </a:lnTo>
                                <a:cubicBezTo>
                                  <a:pt x="0" y="23763"/>
                                  <a:pt x="695" y="20265"/>
                                  <a:pt x="2086" y="16907"/>
                                </a:cubicBezTo>
                                <a:cubicBezTo>
                                  <a:pt x="3476" y="13553"/>
                                  <a:pt x="5456" y="10592"/>
                                  <a:pt x="8025" y="8021"/>
                                </a:cubicBezTo>
                                <a:cubicBezTo>
                                  <a:pt x="10594" y="5451"/>
                                  <a:pt x="13557" y="3470"/>
                                  <a:pt x="16913" y="2080"/>
                                </a:cubicBezTo>
                                <a:cubicBezTo>
                                  <a:pt x="20270" y="695"/>
                                  <a:pt x="23765" y="0"/>
                                  <a:pt x="27399" y="0"/>
                                </a:cubicBezTo>
                                <a:close/>
                              </a:path>
                            </a:pathLst>
                          </a:custGeom>
                          <a:grpFill/>
                          <a:ln w="0" cap="flat">
                            <a:miter lim="127000"/>
                          </a:ln>
                        </wps:spPr>
                        <wps:style>
                          <a:lnRef idx="0">
                            <a:srgbClr val="000000">
                              <a:alpha val="0"/>
                            </a:srgbClr>
                          </a:lnRef>
                          <a:fillRef idx="1">
                            <a:srgbClr val="FFFFFF"/>
                          </a:fillRef>
                          <a:effectRef idx="0">
                            <a:scrgbClr r="0" g="0" b="0"/>
                          </a:effectRef>
                          <a:fontRef idx="none"/>
                        </wps:style>
                        <wps:bodyPr/>
                      </wps:wsp>
                      <wps:wsp>
                        <wps:cNvPr id="479" name="Shape 479"/>
                        <wps:cNvSpPr/>
                        <wps:spPr>
                          <a:xfrm>
                            <a:off x="2082293" y="1776995"/>
                            <a:ext cx="1651744" cy="297472"/>
                          </a:xfrm>
                          <a:custGeom>
                            <a:avLst/>
                            <a:gdLst/>
                            <a:ahLst/>
                            <a:cxnLst/>
                            <a:rect l="0" t="0" r="0" b="0"/>
                            <a:pathLst>
                              <a:path w="1651744" h="297472">
                                <a:moveTo>
                                  <a:pt x="23485" y="0"/>
                                </a:moveTo>
                                <a:lnTo>
                                  <a:pt x="1628260" y="0"/>
                                </a:lnTo>
                                <a:cubicBezTo>
                                  <a:pt x="1634744" y="0"/>
                                  <a:pt x="1640280" y="2292"/>
                                  <a:pt x="1644865" y="6878"/>
                                </a:cubicBezTo>
                                <a:cubicBezTo>
                                  <a:pt x="1649451" y="11464"/>
                                  <a:pt x="1651744" y="16999"/>
                                  <a:pt x="1651744" y="23484"/>
                                </a:cubicBezTo>
                                <a:lnTo>
                                  <a:pt x="1651744" y="273987"/>
                                </a:lnTo>
                                <a:cubicBezTo>
                                  <a:pt x="1651744" y="280472"/>
                                  <a:pt x="1649451" y="286007"/>
                                  <a:pt x="1644865" y="290592"/>
                                </a:cubicBezTo>
                                <a:cubicBezTo>
                                  <a:pt x="1640280" y="295178"/>
                                  <a:pt x="1634744" y="297471"/>
                                  <a:pt x="1628260" y="297472"/>
                                </a:cubicBezTo>
                                <a:lnTo>
                                  <a:pt x="23485" y="297472"/>
                                </a:lnTo>
                                <a:cubicBezTo>
                                  <a:pt x="17000" y="297471"/>
                                  <a:pt x="11464" y="295178"/>
                                  <a:pt x="6879" y="290592"/>
                                </a:cubicBezTo>
                                <a:cubicBezTo>
                                  <a:pt x="2293" y="286007"/>
                                  <a:pt x="0" y="280472"/>
                                  <a:pt x="0" y="273987"/>
                                </a:cubicBezTo>
                                <a:lnTo>
                                  <a:pt x="0" y="23484"/>
                                </a:lnTo>
                                <a:cubicBezTo>
                                  <a:pt x="0" y="16999"/>
                                  <a:pt x="2293" y="11464"/>
                                  <a:pt x="6878" y="6878"/>
                                </a:cubicBezTo>
                                <a:cubicBezTo>
                                  <a:pt x="11464" y="2292"/>
                                  <a:pt x="17000" y="0"/>
                                  <a:pt x="23485" y="0"/>
                                </a:cubicBezTo>
                                <a:close/>
                              </a:path>
                            </a:pathLst>
                          </a:custGeom>
                          <a:grpFill/>
                          <a:ln w="0" cap="flat">
                            <a:miter lim="127000"/>
                          </a:ln>
                        </wps:spPr>
                        <wps:style>
                          <a:lnRef idx="0">
                            <a:srgbClr val="000000">
                              <a:alpha val="0"/>
                            </a:srgbClr>
                          </a:lnRef>
                          <a:fillRef idx="1">
                            <a:srgbClr val="CCCCCC"/>
                          </a:fillRef>
                          <a:effectRef idx="0">
                            <a:scrgbClr r="0" g="0" b="0"/>
                          </a:effectRef>
                          <a:fontRef idx="none"/>
                        </wps:style>
                        <wps:bodyPr/>
                      </wps:wsp>
                      <wps:wsp>
                        <wps:cNvPr id="480" name="Shape 480"/>
                        <wps:cNvSpPr/>
                        <wps:spPr>
                          <a:xfrm>
                            <a:off x="2078379" y="1773083"/>
                            <a:ext cx="1659572" cy="305296"/>
                          </a:xfrm>
                          <a:custGeom>
                            <a:avLst/>
                            <a:gdLst/>
                            <a:ahLst/>
                            <a:cxnLst/>
                            <a:rect l="0" t="0" r="0" b="0"/>
                            <a:pathLst>
                              <a:path w="1659572" h="305296">
                                <a:moveTo>
                                  <a:pt x="0" y="277899"/>
                                </a:moveTo>
                                <a:lnTo>
                                  <a:pt x="0" y="27397"/>
                                </a:lnTo>
                                <a:cubicBezTo>
                                  <a:pt x="0" y="23763"/>
                                  <a:pt x="695" y="20265"/>
                                  <a:pt x="2086" y="16907"/>
                                </a:cubicBezTo>
                                <a:cubicBezTo>
                                  <a:pt x="3476" y="13553"/>
                                  <a:pt x="5456" y="10592"/>
                                  <a:pt x="8025" y="8021"/>
                                </a:cubicBezTo>
                                <a:cubicBezTo>
                                  <a:pt x="10594" y="5451"/>
                                  <a:pt x="13557" y="3470"/>
                                  <a:pt x="16913" y="2080"/>
                                </a:cubicBezTo>
                                <a:cubicBezTo>
                                  <a:pt x="20270" y="695"/>
                                  <a:pt x="23765" y="0"/>
                                  <a:pt x="27399" y="0"/>
                                </a:cubicBezTo>
                                <a:lnTo>
                                  <a:pt x="1632173" y="0"/>
                                </a:lnTo>
                                <a:cubicBezTo>
                                  <a:pt x="1635806" y="0"/>
                                  <a:pt x="1639301" y="695"/>
                                  <a:pt x="1642658" y="2080"/>
                                </a:cubicBezTo>
                                <a:cubicBezTo>
                                  <a:pt x="1646015" y="3470"/>
                                  <a:pt x="1648978" y="5451"/>
                                  <a:pt x="1651547" y="8021"/>
                                </a:cubicBezTo>
                                <a:cubicBezTo>
                                  <a:pt x="1654116" y="10592"/>
                                  <a:pt x="1656095" y="13553"/>
                                  <a:pt x="1657486" y="16907"/>
                                </a:cubicBezTo>
                                <a:cubicBezTo>
                                  <a:pt x="1658877" y="20265"/>
                                  <a:pt x="1659572" y="23763"/>
                                  <a:pt x="1659572" y="27397"/>
                                </a:cubicBezTo>
                                <a:lnTo>
                                  <a:pt x="1659572" y="277899"/>
                                </a:lnTo>
                                <a:cubicBezTo>
                                  <a:pt x="1659572" y="281530"/>
                                  <a:pt x="1658877" y="285024"/>
                                  <a:pt x="1657486" y="288379"/>
                                </a:cubicBezTo>
                                <a:cubicBezTo>
                                  <a:pt x="1656095" y="291734"/>
                                  <a:pt x="1654116" y="294698"/>
                                  <a:pt x="1651547" y="297272"/>
                                </a:cubicBezTo>
                                <a:cubicBezTo>
                                  <a:pt x="1648978" y="299839"/>
                                  <a:pt x="1646015" y="301820"/>
                                  <a:pt x="1642658" y="303209"/>
                                </a:cubicBezTo>
                                <a:cubicBezTo>
                                  <a:pt x="1639301" y="304598"/>
                                  <a:pt x="1635806" y="305293"/>
                                  <a:pt x="1632173" y="305296"/>
                                </a:cubicBezTo>
                                <a:lnTo>
                                  <a:pt x="27399" y="305296"/>
                                </a:lnTo>
                                <a:cubicBezTo>
                                  <a:pt x="23765" y="305293"/>
                                  <a:pt x="20270" y="304598"/>
                                  <a:pt x="16913" y="303209"/>
                                </a:cubicBezTo>
                                <a:cubicBezTo>
                                  <a:pt x="13557" y="301820"/>
                                  <a:pt x="10594" y="299839"/>
                                  <a:pt x="8025" y="297272"/>
                                </a:cubicBezTo>
                                <a:cubicBezTo>
                                  <a:pt x="5456" y="294698"/>
                                  <a:pt x="3476" y="291734"/>
                                  <a:pt x="2086" y="288379"/>
                                </a:cubicBezTo>
                                <a:cubicBezTo>
                                  <a:pt x="695" y="285024"/>
                                  <a:pt x="0" y="281530"/>
                                  <a:pt x="0" y="277899"/>
                                </a:cubicBezTo>
                                <a:close/>
                              </a:path>
                            </a:pathLst>
                          </a:custGeom>
                          <a:grpFill/>
                          <a:ln w="7828" cap="flat">
                            <a:miter lim="100000"/>
                          </a:ln>
                        </wps:spPr>
                        <wps:style>
                          <a:lnRef idx="1">
                            <a:srgbClr val="CCCCCC"/>
                          </a:lnRef>
                          <a:fillRef idx="0">
                            <a:srgbClr val="000000">
                              <a:alpha val="0"/>
                            </a:srgbClr>
                          </a:fillRef>
                          <a:effectRef idx="0">
                            <a:scrgbClr r="0" g="0" b="0"/>
                          </a:effectRef>
                          <a:fontRef idx="none"/>
                        </wps:style>
                        <wps:bodyPr/>
                      </wps:wsp>
                      <wps:wsp>
                        <wps:cNvPr id="481" name="Rectangle 481"/>
                        <wps:cNvSpPr/>
                        <wps:spPr>
                          <a:xfrm>
                            <a:off x="2071040" y="1616801"/>
                            <a:ext cx="993243" cy="127219"/>
                          </a:xfrm>
                          <a:prstGeom prst="rect">
                            <a:avLst/>
                          </a:prstGeom>
                          <a:grpFill/>
                          <a:ln>
                            <a:noFill/>
                          </a:ln>
                        </wps:spPr>
                        <wps:txbx>
                          <w:txbxContent>
                            <w:p w14:paraId="055E71A6" w14:textId="77777777" w:rsidR="008251F3" w:rsidRDefault="008251F3" w:rsidP="008251F3">
                              <w:r>
                                <w:rPr>
                                  <w:rFonts w:ascii="Arial" w:eastAsia="Arial" w:hAnsi="Arial" w:cs="Arial"/>
                                  <w:color w:val="444444"/>
                                  <w:sz w:val="16"/>
                                </w:rPr>
                                <w:t>Phone (optional)</w:t>
                              </w:r>
                            </w:p>
                          </w:txbxContent>
                        </wps:txbx>
                        <wps:bodyPr horzOverflow="overflow" vert="horz" lIns="0" tIns="0" rIns="0" bIns="0" rtlCol="0">
                          <a:noAutofit/>
                        </wps:bodyPr>
                      </wps:wsp>
                      <wps:wsp>
                        <wps:cNvPr id="483" name="Rectangle 483"/>
                        <wps:cNvSpPr/>
                        <wps:spPr>
                          <a:xfrm>
                            <a:off x="2172806" y="1885085"/>
                            <a:ext cx="1450488" cy="137008"/>
                          </a:xfrm>
                          <a:prstGeom prst="rect">
                            <a:avLst/>
                          </a:prstGeom>
                          <a:grpFill/>
                          <a:ln>
                            <a:noFill/>
                          </a:ln>
                        </wps:spPr>
                        <wps:txbx>
                          <w:txbxContent>
                            <w:p w14:paraId="4A7652FE" w14:textId="77777777" w:rsidR="008251F3" w:rsidRDefault="008251F3" w:rsidP="008251F3">
                              <w:r>
                                <w:rPr>
                                  <w:rFonts w:ascii="Arial" w:eastAsia="Arial" w:hAnsi="Arial" w:cs="Arial"/>
                                  <w:color w:val="202020"/>
                                  <w:sz w:val="17"/>
                                </w:rPr>
                                <w:t>Enter a phone number</w:t>
                              </w:r>
                            </w:p>
                          </w:txbxContent>
                        </wps:txbx>
                        <wps:bodyPr horzOverflow="overflow" vert="horz" lIns="0" tIns="0" rIns="0" bIns="0" rtlCol="0">
                          <a:noAutofit/>
                        </wps:bodyPr>
                      </wps:wsp>
                      <wps:wsp>
                        <wps:cNvPr id="484" name="Rectangle 484"/>
                        <wps:cNvSpPr/>
                        <wps:spPr>
                          <a:xfrm>
                            <a:off x="266158" y="2196086"/>
                            <a:ext cx="962908" cy="127219"/>
                          </a:xfrm>
                          <a:prstGeom prst="rect">
                            <a:avLst/>
                          </a:prstGeom>
                          <a:grpFill/>
                          <a:ln>
                            <a:noFill/>
                          </a:ln>
                        </wps:spPr>
                        <wps:txbx>
                          <w:txbxContent>
                            <w:p w14:paraId="0BCDA1ED" w14:textId="77777777" w:rsidR="008251F3" w:rsidRDefault="008251F3" w:rsidP="008251F3">
                              <w:r>
                                <w:rPr>
                                  <w:rFonts w:ascii="Arial" w:eastAsia="Arial" w:hAnsi="Arial" w:cs="Arial"/>
                                  <w:color w:val="444444"/>
                                  <w:sz w:val="16"/>
                                </w:rPr>
                                <w:t>Collaborator CV</w:t>
                              </w:r>
                            </w:p>
                          </w:txbxContent>
                        </wps:txbx>
                        <wps:bodyPr horzOverflow="overflow" vert="horz" lIns="0" tIns="0" rIns="0" bIns="0" rtlCol="0">
                          <a:noAutofit/>
                        </wps:bodyPr>
                      </wps:wsp>
                      <wps:wsp>
                        <wps:cNvPr id="485" name="Shape 485"/>
                        <wps:cNvSpPr/>
                        <wps:spPr>
                          <a:xfrm>
                            <a:off x="270072" y="2391507"/>
                            <a:ext cx="1291648" cy="352267"/>
                          </a:xfrm>
                          <a:custGeom>
                            <a:avLst/>
                            <a:gdLst/>
                            <a:ahLst/>
                            <a:cxnLst/>
                            <a:rect l="0" t="0" r="0" b="0"/>
                            <a:pathLst>
                              <a:path w="1291648" h="352267">
                                <a:moveTo>
                                  <a:pt x="27399" y="0"/>
                                </a:moveTo>
                                <a:lnTo>
                                  <a:pt x="1264249" y="0"/>
                                </a:lnTo>
                                <a:cubicBezTo>
                                  <a:pt x="1267883" y="0"/>
                                  <a:pt x="1271377" y="695"/>
                                  <a:pt x="1274734" y="2084"/>
                                </a:cubicBezTo>
                                <a:cubicBezTo>
                                  <a:pt x="1278091" y="3470"/>
                                  <a:pt x="1281054" y="5451"/>
                                  <a:pt x="1283623" y="8024"/>
                                </a:cubicBezTo>
                                <a:cubicBezTo>
                                  <a:pt x="1286192" y="10589"/>
                                  <a:pt x="1288172" y="13550"/>
                                  <a:pt x="1289562" y="16911"/>
                                </a:cubicBezTo>
                                <a:cubicBezTo>
                                  <a:pt x="1290953" y="20265"/>
                                  <a:pt x="1291648" y="23763"/>
                                  <a:pt x="1291648" y="27400"/>
                                </a:cubicBezTo>
                                <a:lnTo>
                                  <a:pt x="1291648" y="324870"/>
                                </a:lnTo>
                                <a:cubicBezTo>
                                  <a:pt x="1291648" y="328498"/>
                                  <a:pt x="1290953" y="331989"/>
                                  <a:pt x="1289562" y="335347"/>
                                </a:cubicBezTo>
                                <a:cubicBezTo>
                                  <a:pt x="1288172" y="338705"/>
                                  <a:pt x="1286192" y="341669"/>
                                  <a:pt x="1283623" y="344239"/>
                                </a:cubicBezTo>
                                <a:cubicBezTo>
                                  <a:pt x="1281054" y="346807"/>
                                  <a:pt x="1278091" y="348785"/>
                                  <a:pt x="1274734" y="350177"/>
                                </a:cubicBezTo>
                                <a:cubicBezTo>
                                  <a:pt x="1271377" y="351569"/>
                                  <a:pt x="1267883" y="352264"/>
                                  <a:pt x="1264249" y="352267"/>
                                </a:cubicBezTo>
                                <a:lnTo>
                                  <a:pt x="27399" y="352267"/>
                                </a:lnTo>
                                <a:cubicBezTo>
                                  <a:pt x="23765" y="352264"/>
                                  <a:pt x="20270" y="351569"/>
                                  <a:pt x="16914" y="350177"/>
                                </a:cubicBezTo>
                                <a:cubicBezTo>
                                  <a:pt x="13557" y="348785"/>
                                  <a:pt x="10594" y="346807"/>
                                  <a:pt x="8025" y="344239"/>
                                </a:cubicBezTo>
                                <a:cubicBezTo>
                                  <a:pt x="5456" y="341669"/>
                                  <a:pt x="3476" y="338705"/>
                                  <a:pt x="2086" y="335347"/>
                                </a:cubicBezTo>
                                <a:cubicBezTo>
                                  <a:pt x="695" y="331989"/>
                                  <a:pt x="0" y="328498"/>
                                  <a:pt x="0" y="324870"/>
                                </a:cubicBezTo>
                                <a:lnTo>
                                  <a:pt x="0" y="27400"/>
                                </a:lnTo>
                                <a:cubicBezTo>
                                  <a:pt x="0" y="23763"/>
                                  <a:pt x="695" y="20265"/>
                                  <a:pt x="2086" y="16911"/>
                                </a:cubicBezTo>
                                <a:cubicBezTo>
                                  <a:pt x="3476" y="13550"/>
                                  <a:pt x="5456" y="10589"/>
                                  <a:pt x="8025" y="8024"/>
                                </a:cubicBezTo>
                                <a:cubicBezTo>
                                  <a:pt x="10594" y="5451"/>
                                  <a:pt x="13557" y="3470"/>
                                  <a:pt x="16914" y="2084"/>
                                </a:cubicBezTo>
                                <a:cubicBezTo>
                                  <a:pt x="20270" y="695"/>
                                  <a:pt x="23765" y="0"/>
                                  <a:pt x="27399" y="0"/>
                                </a:cubicBezTo>
                                <a:close/>
                              </a:path>
                            </a:pathLst>
                          </a:custGeom>
                          <a:grpFill/>
                          <a:ln w="0" cap="flat">
                            <a:miter lim="127000"/>
                          </a:ln>
                        </wps:spPr>
                        <wps:style>
                          <a:lnRef idx="0">
                            <a:srgbClr val="000000">
                              <a:alpha val="0"/>
                            </a:srgbClr>
                          </a:lnRef>
                          <a:fillRef idx="1">
                            <a:srgbClr val="FFFFFF"/>
                          </a:fillRef>
                          <a:effectRef idx="0">
                            <a:scrgbClr r="0" g="0" b="0"/>
                          </a:effectRef>
                          <a:fontRef idx="none"/>
                        </wps:style>
                        <wps:bodyPr/>
                      </wps:wsp>
                      <wps:wsp>
                        <wps:cNvPr id="486" name="Shape 486"/>
                        <wps:cNvSpPr/>
                        <wps:spPr>
                          <a:xfrm>
                            <a:off x="270068" y="2391360"/>
                            <a:ext cx="2430000" cy="352267"/>
                          </a:xfrm>
                          <a:custGeom>
                            <a:avLst/>
                            <a:gdLst/>
                            <a:ahLst/>
                            <a:cxnLst/>
                            <a:rect l="0" t="0" r="0" b="0"/>
                            <a:pathLst>
                              <a:path w="1291648" h="352267">
                                <a:moveTo>
                                  <a:pt x="0" y="324870"/>
                                </a:moveTo>
                                <a:lnTo>
                                  <a:pt x="0" y="27400"/>
                                </a:lnTo>
                                <a:cubicBezTo>
                                  <a:pt x="0" y="23763"/>
                                  <a:pt x="695" y="20265"/>
                                  <a:pt x="2086" y="16911"/>
                                </a:cubicBezTo>
                                <a:cubicBezTo>
                                  <a:pt x="3476" y="13550"/>
                                  <a:pt x="5456" y="10589"/>
                                  <a:pt x="8025" y="8024"/>
                                </a:cubicBezTo>
                                <a:cubicBezTo>
                                  <a:pt x="10594" y="5451"/>
                                  <a:pt x="13557" y="3470"/>
                                  <a:pt x="16914" y="2084"/>
                                </a:cubicBezTo>
                                <a:cubicBezTo>
                                  <a:pt x="20270" y="695"/>
                                  <a:pt x="23765" y="0"/>
                                  <a:pt x="27399" y="0"/>
                                </a:cubicBezTo>
                                <a:lnTo>
                                  <a:pt x="1264249" y="0"/>
                                </a:lnTo>
                                <a:cubicBezTo>
                                  <a:pt x="1267883" y="0"/>
                                  <a:pt x="1271377" y="695"/>
                                  <a:pt x="1274734" y="2084"/>
                                </a:cubicBezTo>
                                <a:cubicBezTo>
                                  <a:pt x="1278091" y="3470"/>
                                  <a:pt x="1281054" y="5451"/>
                                  <a:pt x="1283623" y="8024"/>
                                </a:cubicBezTo>
                                <a:cubicBezTo>
                                  <a:pt x="1286192" y="10589"/>
                                  <a:pt x="1288172" y="13550"/>
                                  <a:pt x="1289562" y="16911"/>
                                </a:cubicBezTo>
                                <a:cubicBezTo>
                                  <a:pt x="1290953" y="20265"/>
                                  <a:pt x="1291648" y="23763"/>
                                  <a:pt x="1291648" y="27400"/>
                                </a:cubicBezTo>
                                <a:lnTo>
                                  <a:pt x="1291648" y="324870"/>
                                </a:lnTo>
                                <a:cubicBezTo>
                                  <a:pt x="1291648" y="328498"/>
                                  <a:pt x="1290953" y="331989"/>
                                  <a:pt x="1289562" y="335347"/>
                                </a:cubicBezTo>
                                <a:cubicBezTo>
                                  <a:pt x="1288172" y="338705"/>
                                  <a:pt x="1286192" y="341669"/>
                                  <a:pt x="1283623" y="344239"/>
                                </a:cubicBezTo>
                                <a:cubicBezTo>
                                  <a:pt x="1281054" y="346807"/>
                                  <a:pt x="1278091" y="348785"/>
                                  <a:pt x="1274734" y="350177"/>
                                </a:cubicBezTo>
                                <a:cubicBezTo>
                                  <a:pt x="1271377" y="351569"/>
                                  <a:pt x="1267883" y="352264"/>
                                  <a:pt x="1264249" y="352267"/>
                                </a:cubicBezTo>
                                <a:lnTo>
                                  <a:pt x="27399" y="352267"/>
                                </a:lnTo>
                                <a:cubicBezTo>
                                  <a:pt x="23765" y="352264"/>
                                  <a:pt x="20270" y="351569"/>
                                  <a:pt x="16914" y="350177"/>
                                </a:cubicBezTo>
                                <a:cubicBezTo>
                                  <a:pt x="13557" y="348785"/>
                                  <a:pt x="10594" y="346807"/>
                                  <a:pt x="8025" y="344239"/>
                                </a:cubicBezTo>
                                <a:cubicBezTo>
                                  <a:pt x="5456" y="341669"/>
                                  <a:pt x="3476" y="338705"/>
                                  <a:pt x="2086" y="335347"/>
                                </a:cubicBezTo>
                                <a:cubicBezTo>
                                  <a:pt x="695" y="331989"/>
                                  <a:pt x="0" y="328498"/>
                                  <a:pt x="0" y="324870"/>
                                </a:cubicBezTo>
                                <a:close/>
                              </a:path>
                            </a:pathLst>
                          </a:custGeom>
                          <a:grpFill/>
                          <a:ln w="7828" cap="flat">
                            <a:miter lim="100000"/>
                          </a:ln>
                        </wps:spPr>
                        <wps:style>
                          <a:lnRef idx="1">
                            <a:srgbClr val="CCCCCC"/>
                          </a:lnRef>
                          <a:fillRef idx="0">
                            <a:srgbClr val="000000">
                              <a:alpha val="0"/>
                            </a:srgbClr>
                          </a:fillRef>
                          <a:effectRef idx="0">
                            <a:scrgbClr r="0" g="0" b="0"/>
                          </a:effectRef>
                          <a:fontRef idx="none"/>
                        </wps:style>
                        <wps:bodyPr/>
                      </wps:wsp>
                      <wps:wsp>
                        <wps:cNvPr id="487" name="Shape 487"/>
                        <wps:cNvSpPr/>
                        <wps:spPr>
                          <a:xfrm>
                            <a:off x="340525" y="2461961"/>
                            <a:ext cx="571456" cy="164390"/>
                          </a:xfrm>
                          <a:custGeom>
                            <a:avLst/>
                            <a:gdLst/>
                            <a:ahLst/>
                            <a:cxnLst/>
                            <a:rect l="0" t="0" r="0" b="0"/>
                            <a:pathLst>
                              <a:path w="571456" h="164390">
                                <a:moveTo>
                                  <a:pt x="19570" y="0"/>
                                </a:moveTo>
                                <a:lnTo>
                                  <a:pt x="551886" y="0"/>
                                </a:lnTo>
                                <a:cubicBezTo>
                                  <a:pt x="554481" y="0"/>
                                  <a:pt x="556977" y="496"/>
                                  <a:pt x="559375" y="1485"/>
                                </a:cubicBezTo>
                                <a:cubicBezTo>
                                  <a:pt x="561773" y="2474"/>
                                  <a:pt x="563889" y="3885"/>
                                  <a:pt x="565724" y="5724"/>
                                </a:cubicBezTo>
                                <a:cubicBezTo>
                                  <a:pt x="567559" y="7559"/>
                                  <a:pt x="568973" y="9677"/>
                                  <a:pt x="569967" y="12074"/>
                                </a:cubicBezTo>
                                <a:cubicBezTo>
                                  <a:pt x="570960" y="14470"/>
                                  <a:pt x="571456" y="16970"/>
                                  <a:pt x="571456" y="19568"/>
                                </a:cubicBezTo>
                                <a:lnTo>
                                  <a:pt x="571456" y="144819"/>
                                </a:lnTo>
                                <a:cubicBezTo>
                                  <a:pt x="571456" y="147414"/>
                                  <a:pt x="570960" y="149907"/>
                                  <a:pt x="569967" y="152304"/>
                                </a:cubicBezTo>
                                <a:cubicBezTo>
                                  <a:pt x="568973" y="154701"/>
                                  <a:pt x="567559" y="156818"/>
                                  <a:pt x="565724" y="158657"/>
                                </a:cubicBezTo>
                                <a:cubicBezTo>
                                  <a:pt x="563889" y="160486"/>
                                  <a:pt x="561773" y="161903"/>
                                  <a:pt x="559375" y="162895"/>
                                </a:cubicBezTo>
                                <a:cubicBezTo>
                                  <a:pt x="556977" y="163891"/>
                                  <a:pt x="554481" y="164387"/>
                                  <a:pt x="551886" y="164390"/>
                                </a:cubicBezTo>
                                <a:lnTo>
                                  <a:pt x="19570" y="164390"/>
                                </a:lnTo>
                                <a:cubicBezTo>
                                  <a:pt x="16975" y="164387"/>
                                  <a:pt x="14479" y="163891"/>
                                  <a:pt x="12081" y="162895"/>
                                </a:cubicBezTo>
                                <a:cubicBezTo>
                                  <a:pt x="9684" y="161903"/>
                                  <a:pt x="7567" y="160486"/>
                                  <a:pt x="5732" y="158657"/>
                                </a:cubicBezTo>
                                <a:cubicBezTo>
                                  <a:pt x="3897" y="156818"/>
                                  <a:pt x="2483" y="154701"/>
                                  <a:pt x="1490" y="152304"/>
                                </a:cubicBezTo>
                                <a:cubicBezTo>
                                  <a:pt x="497" y="149907"/>
                                  <a:pt x="0" y="147414"/>
                                  <a:pt x="0" y="144819"/>
                                </a:cubicBezTo>
                                <a:lnTo>
                                  <a:pt x="0" y="19568"/>
                                </a:lnTo>
                                <a:cubicBezTo>
                                  <a:pt x="0" y="16970"/>
                                  <a:pt x="497" y="14470"/>
                                  <a:pt x="1490" y="12074"/>
                                </a:cubicBezTo>
                                <a:cubicBezTo>
                                  <a:pt x="2483" y="9677"/>
                                  <a:pt x="3897" y="7559"/>
                                  <a:pt x="5732" y="5724"/>
                                </a:cubicBezTo>
                                <a:cubicBezTo>
                                  <a:pt x="7567" y="3885"/>
                                  <a:pt x="9684" y="2474"/>
                                  <a:pt x="12081" y="1485"/>
                                </a:cubicBezTo>
                                <a:cubicBezTo>
                                  <a:pt x="14479" y="496"/>
                                  <a:pt x="16975" y="0"/>
                                  <a:pt x="19570" y="0"/>
                                </a:cubicBezTo>
                                <a:close/>
                              </a:path>
                            </a:pathLst>
                          </a:custGeom>
                          <a:grpFill/>
                          <a:ln w="0" cap="flat">
                            <a:miter lim="100000"/>
                          </a:ln>
                        </wps:spPr>
                        <wps:style>
                          <a:lnRef idx="0">
                            <a:srgbClr val="000000">
                              <a:alpha val="0"/>
                            </a:srgbClr>
                          </a:lnRef>
                          <a:fillRef idx="1">
                            <a:srgbClr val="FFFFFF"/>
                          </a:fillRef>
                          <a:effectRef idx="0">
                            <a:scrgbClr r="0" g="0" b="0"/>
                          </a:effectRef>
                          <a:fontRef idx="none"/>
                        </wps:style>
                        <wps:bodyPr/>
                      </wps:wsp>
                      <wps:wsp>
                        <wps:cNvPr id="490" name="Rectangle 490"/>
                        <wps:cNvSpPr/>
                        <wps:spPr>
                          <a:xfrm>
                            <a:off x="327794" y="2503053"/>
                            <a:ext cx="2104850" cy="179762"/>
                          </a:xfrm>
                          <a:prstGeom prst="rect">
                            <a:avLst/>
                          </a:prstGeom>
                          <a:grpFill/>
                          <a:ln>
                            <a:noFill/>
                          </a:ln>
                        </wps:spPr>
                        <wps:txbx>
                          <w:txbxContent>
                            <w:p w14:paraId="4C45B3D6" w14:textId="16BD3F7E" w:rsidR="008251F3" w:rsidRDefault="00033AE5" w:rsidP="008251F3">
                              <w:r>
                                <w:rPr>
                                  <w:rFonts w:ascii="Arial" w:eastAsia="Arial" w:hAnsi="Arial" w:cs="Arial"/>
                                  <w:color w:val="313131"/>
                                  <w:sz w:val="17"/>
                                </w:rPr>
                                <w:t>Please attach with application</w:t>
                              </w:r>
                            </w:p>
                          </w:txbxContent>
                        </wps:txbx>
                        <wps:bodyPr horzOverflow="overflow" vert="horz" lIns="0" tIns="0" rIns="0" bIns="0" rtlCol="0">
                          <a:noAutofit/>
                        </wps:bodyPr>
                      </wps:wsp>
                      <wps:wsp>
                        <wps:cNvPr id="491" name="Rectangle 491"/>
                        <wps:cNvSpPr/>
                        <wps:spPr>
                          <a:xfrm>
                            <a:off x="1359044" y="2503512"/>
                            <a:ext cx="145760" cy="137008"/>
                          </a:xfrm>
                          <a:prstGeom prst="rect">
                            <a:avLst/>
                          </a:prstGeom>
                          <a:grpFill/>
                          <a:ln>
                            <a:noFill/>
                          </a:ln>
                        </wps:spPr>
                        <wps:txbx>
                          <w:txbxContent>
                            <w:p w14:paraId="089362B0" w14:textId="77777777" w:rsidR="008251F3" w:rsidRDefault="008251F3" w:rsidP="008251F3">
                              <w:r>
                                <w:rPr>
                                  <w:rFonts w:ascii="Arial" w:eastAsia="Arial" w:hAnsi="Arial" w:cs="Arial"/>
                                  <w:color w:val="313131"/>
                                  <w:sz w:val="17"/>
                                </w:rPr>
                                <w:t>…</w:t>
                              </w:r>
                            </w:p>
                          </w:txbxContent>
                        </wps:txbx>
                        <wps:bodyPr horzOverflow="overflow" vert="horz" lIns="0" tIns="0" rIns="0" bIns="0" rtlCol="0">
                          <a:noAutofit/>
                        </wps:bodyPr>
                      </wps:wsp>
                    </wpg:wgp>
                  </a:graphicData>
                </a:graphic>
              </wp:inline>
            </w:drawing>
          </mc:Choice>
          <mc:Fallback>
            <w:pict>
              <v:group w14:anchorId="544156C7" id="Group 3347" o:spid="_x0000_s1615" style="width:413.9pt;height:229.9pt;mso-position-horizontal-relative:char;mso-position-vertical-relative:line" coordsize="52566,2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">
                <v:shape id="Shape 3634" o:spid="_x0000_s1616" style="position:absolute;width:234;height:29199;visibility:visible;mso-wrap-style:square;v-text-anchor:top" coordsize="23485,291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" path="m,l23485,r,2919909l,2919909,,e" filled="f" stroked="f" strokeweight="0">
                  <v:stroke miterlimit="1" joinstyle="miter"/>
                  <v:path arrowok="t" textboxrect="0,0,23485,2919909"/>
                </v:shape>
                <v:shape id="Shape 450" o:spid="_x0000_s1617" style="position:absolute;left:1448;top:39;width:51118;height:29120;visibility:visible;mso-wrap-style:square;v-text-anchor:top" coordsize="5111795,29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" path="m,2876851l,35226c,30550,894,26057,2681,21741,4469,17425,7015,13615,10318,10313,13621,7010,17430,4465,21746,2679,26062,893,30555,,35227,l5076568,v4671,,9164,893,13480,2679c5094363,4465,5098173,7010,5101476,10313v3303,3302,5849,7112,7636,11428c5110900,26057,5111794,30550,5111795,35226r,2841625c5111794,2881517,5110900,2886013,5109112,2890329v-1787,4316,-4333,8124,-7636,11429c5098173,2905057,5094363,2907602,5090048,2909392v-4316,1789,-8809,2682,-13480,2685l35227,2912077v-4672,-3,-9165,-896,-13481,-2685c17430,2907602,13621,2905057,10318,2901758v-3303,-3305,-5849,-7113,-7637,-11429c894,2886013,,2881517,,2876851xe" filled="f" strokecolor="#ccc" strokeweight=".21744mm">
                  <v:stroke miterlimit="1" joinstyle="miter"/>
                  <v:path arrowok="t" textboxrect="0,0,5111795,2912077"/>
                </v:shape>
                <v:rect id="Rectangle 451" o:spid="_x0000_s1618" style="position:absolute;left:2661;top:1493;width:11285;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7930EDDE" w14:textId="77777777" w:rsidR="008251F3" w:rsidRDefault="008251F3" w:rsidP="008251F3">
                        <w:r>
                          <w:rPr>
                            <w:rFonts w:ascii="Arial" w:eastAsia="Arial" w:hAnsi="Arial" w:cs="Arial"/>
                            <w:color w:val="313131"/>
                            <w:sz w:val="18"/>
                          </w:rPr>
                          <w:t>Key collaborator</w:t>
                        </w:r>
                      </w:p>
                    </w:txbxContent>
                  </v:textbox>
                </v:rect>
                <v:rect id="Rectangle 452" o:spid="_x0000_s1619" style="position:absolute;left:2661;top:9101;width:34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6F60C96E" w14:textId="77777777" w:rsidR="008251F3" w:rsidRDefault="008251F3" w:rsidP="008251F3">
                        <w:r>
                          <w:rPr>
                            <w:rFonts w:ascii="Arial" w:eastAsia="Arial" w:hAnsi="Arial" w:cs="Arial"/>
                            <w:sz w:val="15"/>
                          </w:rPr>
                          <w:t xml:space="preserve"> </w:t>
                        </w:r>
                      </w:p>
                    </w:txbxContent>
                  </v:textbox>
                </v:rect>
                <v:rect id="Rectangle 453" o:spid="_x0000_s1620" style="position:absolute;left:2661;top:16224;width:3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30DF3940" w14:textId="77777777" w:rsidR="008251F3" w:rsidRDefault="008251F3" w:rsidP="008251F3">
                        <w:r>
                          <w:rPr>
                            <w:rFonts w:ascii="Arial" w:eastAsia="Arial" w:hAnsi="Arial" w:cs="Arial"/>
                            <w:sz w:val="15"/>
                          </w:rPr>
                          <w:t xml:space="preserve"> </w:t>
                        </w:r>
                      </w:p>
                    </w:txbxContent>
                  </v:textbox>
                </v:rect>
                <v:rect id="Rectangle 454" o:spid="_x0000_s1621" style="position:absolute;left:20449;top:16224;width:3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5FAC434" w14:textId="77777777" w:rsidR="008251F3" w:rsidRDefault="008251F3" w:rsidP="008251F3">
                        <w:r>
                          <w:rPr>
                            <w:rFonts w:ascii="Arial" w:eastAsia="Arial" w:hAnsi="Arial" w:cs="Arial"/>
                            <w:sz w:val="15"/>
                          </w:rPr>
                          <w:t xml:space="preserve"> </w:t>
                        </w:r>
                      </w:p>
                    </w:txbxContent>
                  </v:textbox>
                </v:rect>
                <v:rect id="Rectangle 455" o:spid="_x0000_s1622" style="position:absolute;left:38238;top:16224;width:3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06752332" w14:textId="77777777" w:rsidR="008251F3" w:rsidRDefault="008251F3" w:rsidP="008251F3">
                        <w:r>
                          <w:rPr>
                            <w:rFonts w:ascii="Arial" w:eastAsia="Arial" w:hAnsi="Arial" w:cs="Arial"/>
                            <w:sz w:val="15"/>
                          </w:rPr>
                          <w:t xml:space="preserve"> </w:t>
                        </w:r>
                      </w:p>
                    </w:txbxContent>
                  </v:textbox>
                </v:rect>
                <v:shape id="Shape 456" o:spid="_x0000_s1623" style="position:absolute;left:2700;top:5362;width:48613;height:3053;visibility:visible;mso-wrap-style:square;v-text-anchor:top" coordsize="4861293,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" path="m27399,l4833894,v3633,,7128,691,10484,2080c4847735,3470,4850698,5451,4853268,8024v2568,2568,4548,5529,5939,8887c4860597,20265,4861293,23763,4861293,27400r,250499c4861293,281527,4860597,285021,4859207,288376v-1391,3358,-3371,6319,-5939,8893c4850698,299836,4847735,301817,4844378,303206v-3356,1392,-6851,2087,-10484,2093l27399,305299v-3634,-6,-7129,-701,-10485,-2093c13557,301817,10594,299836,8025,297269,5456,294695,3476,291734,2086,288376,695,285021,,281527,,277899l,27400c,23763,695,20265,2086,16911,3476,13553,5456,10592,8025,8024,10594,5451,13557,3470,16914,2080,20270,691,23765,,27399,xe" filled="f" stroked="f" strokeweight="0">
                  <v:stroke miterlimit="1" joinstyle="miter"/>
                  <v:path arrowok="t" textboxrect="0,0,4861293,305299"/>
                </v:shape>
                <v:shape id="Shape 458" o:spid="_x0000_s1624" style="position:absolute;left:2739;top:5401;width:48535;height:2975;visibility:visible;mso-wrap-style:square;v-text-anchor:top" coordsize="4853465,29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" path="m23485,l4829981,v6485,,12019,2293,16605,6878c4851172,11464,4853464,16999,4853465,23485r,250503c4853464,280472,4851172,286007,4846586,290593v-4586,4586,-10120,6879,-16605,6879l23485,297472v-6486,,-12021,-2293,-16607,-6879c2293,286007,,280472,,273988l,23485c,16999,2293,11464,6878,6878,11464,2293,16999,,23485,xe" filled="f" stroked="f" strokeweight="0">
                  <v:stroke miterlimit="83231f" joinstyle="miter"/>
                  <v:path arrowok="t" textboxrect="0,0,4853465,297472"/>
                </v:shape>
                <v:shape id="Shape 459" o:spid="_x0000_s1625" style="position:absolute;left:2700;top:5362;width:48613;height:3053;visibility:visible;mso-wrap-style:square;v-text-anchor:top" coordsize="4861293,30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" path="m,277899l,27400c,23763,695,20265,2086,16911,3476,13553,5456,10592,8025,8024,10594,5451,13557,3470,16914,2080,20270,691,23765,,27399,l4833894,v3633,,7128,691,10484,2080c4847735,3470,4850698,5451,4853268,8024v2568,2568,4548,5529,5939,8887c4860597,20265,4861293,23763,4861293,27400r,250499c4861293,281527,4860597,285021,4859207,288376v-1391,3358,-3371,6319,-5939,8893c4850698,299836,4847735,301817,4844378,303206v-3356,1392,-6851,2087,-10484,2093l27399,305299v-3634,-6,-7129,-701,-10485,-2093c13557,301817,10594,299836,8025,297269,5456,294695,3476,291734,2086,288376,695,285021,,281527,,277899xe" filled="f" strokecolor="#ccc" strokeweight=".21744mm">
                  <v:stroke miterlimit="1" joinstyle="miter"/>
                  <v:path arrowok="t" textboxrect="0,0,4861293,305299"/>
                </v:shape>
                <v:rect id="Rectangle 460" o:spid="_x0000_s1626" style="position:absolute;left:2661;top:3799;width:15046;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BCFBEE6" w14:textId="77777777" w:rsidR="008251F3" w:rsidRDefault="008251F3" w:rsidP="008251F3">
                        <w:r>
                          <w:rPr>
                            <w:rFonts w:ascii="Arial" w:eastAsia="Arial" w:hAnsi="Arial" w:cs="Arial"/>
                            <w:color w:val="444444"/>
                            <w:sz w:val="16"/>
                          </w:rPr>
                          <w:t>Name of key collaborator</w:t>
                        </w:r>
                      </w:p>
                    </w:txbxContent>
                  </v:textbox>
                </v:rect>
                <v:rect id="Rectangle 462" o:spid="_x0000_s1627" style="position:absolute;left:3679;top:6482;width:1239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353AD4F" w14:textId="77777777" w:rsidR="008251F3" w:rsidRDefault="008251F3" w:rsidP="008251F3">
                        <w:r>
                          <w:rPr>
                            <w:rFonts w:ascii="Arial" w:eastAsia="Arial" w:hAnsi="Arial" w:cs="Arial"/>
                            <w:color w:val="202020"/>
                            <w:sz w:val="17"/>
                          </w:rPr>
                          <w:t>First and last name</w:t>
                        </w:r>
                      </w:p>
                    </w:txbxContent>
                  </v:textbox>
                </v:rect>
                <v:shape id="Shape 463" o:spid="_x0000_s1628" style="position:absolute;left:2700;top:12329;width:48613;height:3053;visibility:visible;mso-wrap-style:square;v-text-anchor:top" coordsize="4861293,30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" path="m27399,l4833894,v3633,,7128,695,10484,2084c4847735,3470,4850698,5451,4853268,8018v2568,2567,4548,5532,5939,8886c4860597,20265,4861293,23763,4861293,27397r,250502c4861293,281527,4860597,285021,4859207,288379v-1391,3352,-3371,6316,-5939,8887c4850698,299833,4847735,301811,4844378,303206v-3356,1392,-6851,2087,-10484,2090l27399,305296v-3634,-3,-7129,-698,-10485,-2090c13557,301811,10594,299833,8025,297266,5456,294695,3476,291731,2086,288379,695,285021,,281527,,277899l,27397c,23763,695,20265,2086,16904,3476,13550,5456,10585,8025,8018,10594,5451,13557,3470,16914,2084,20270,695,23765,,27399,xe" filled="f" stroked="f" strokeweight="0">
                  <v:stroke miterlimit="83231f" joinstyle="miter"/>
                  <v:path arrowok="t" textboxrect="0,0,4861293,305296"/>
                </v:shape>
                <v:shape id="Shape 465" o:spid="_x0000_s1629" style="position:absolute;left:2739;top:12368;width:48535;height:2975;visibility:visible;mso-wrap-style:square;v-text-anchor:top" coordsize="4853465,29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" path="m23485,l4829981,v6485,,12019,2293,16605,6878c4851172,11464,4853464,16999,4853465,23485r,250500c4853464,280470,4851172,286004,4846586,290590v-4586,4585,-10120,6878,-16605,6879l23485,297469v-6486,-1,-12021,-2294,-16607,-6880c2293,286004,,280470,,273985l,23485c,16999,2293,11464,6878,6878,11464,2293,16999,,23485,xe" filled="f" stroked="f" strokeweight="0">
                  <v:stroke miterlimit="83231f" joinstyle="miter"/>
                  <v:path arrowok="t" textboxrect="0,0,4853465,297469"/>
                </v:shape>
                <v:shape id="Shape 466" o:spid="_x0000_s1630" style="position:absolute;left:2700;top:12329;width:48613;height:3053;visibility:visible;mso-wrap-style:square;v-text-anchor:top" coordsize="4861293,30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" path="m,277899l,27397c,23763,695,20265,2086,16904,3476,13550,5456,10585,8025,8018,10594,5451,13557,3470,16914,2084,20270,695,23765,,27399,l4833894,v3633,,7128,695,10484,2084c4847735,3470,4850698,5451,4853268,8018v2568,2567,4548,5532,5939,8886c4860597,20265,4861293,23763,4861293,27397r,250502c4861293,281527,4860597,285021,4859207,288379v-1391,3352,-3371,6316,-5939,8887c4850698,299833,4847735,301811,4844378,303206v-3356,1392,-6851,2087,-10484,2090l27399,305296v-3634,-3,-7129,-698,-10485,-2090c13557,301811,10594,299833,8025,297266,5456,294695,3476,291731,2086,288379,695,285021,,281527,,277899xe" filled="f" strokecolor="#ccc" strokeweight=".21744mm">
                  <v:stroke miterlimit="1" joinstyle="miter"/>
                  <v:path arrowok="t" textboxrect="0,0,4861293,305296"/>
                </v:shape>
                <v:rect id="Rectangle 467" o:spid="_x0000_s1631" style="position:absolute;left:2661;top:10766;width:2784;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0631C79A" w14:textId="77777777" w:rsidR="008251F3" w:rsidRDefault="008251F3" w:rsidP="008251F3">
                        <w:r>
                          <w:rPr>
                            <w:rFonts w:ascii="Arial" w:eastAsia="Arial" w:hAnsi="Arial" w:cs="Arial"/>
                            <w:color w:val="444444"/>
                            <w:sz w:val="16"/>
                          </w:rPr>
                          <w:t>Role</w:t>
                        </w:r>
                      </w:p>
                    </w:txbxContent>
                  </v:textbox>
                </v:rect>
                <v:rect id="Rectangle 469" o:spid="_x0000_s1632" style="position:absolute;left:3679;top:13449;width:753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5C788CF9" w14:textId="77777777" w:rsidR="008251F3" w:rsidRDefault="008251F3" w:rsidP="008251F3">
                        <w:r>
                          <w:rPr>
                            <w:rFonts w:ascii="Arial" w:eastAsia="Arial" w:hAnsi="Arial" w:cs="Arial"/>
                            <w:color w:val="202020"/>
                            <w:sz w:val="17"/>
                          </w:rPr>
                          <w:t>Enter a role</w:t>
                        </w:r>
                      </w:p>
                    </w:txbxContent>
                  </v:textbox>
                </v:rect>
                <v:shape id="Shape 470" o:spid="_x0000_s1633" style="position:absolute;left:2935;top:17730;width:16674;height:3053;visibility:visible;mso-wrap-style:square;v-text-anchor:top" coordsize="1667400,30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" path="m27399,l1640002,v3633,,7128,695,10484,2080c1653843,3470,1656806,5451,1659375,8021v2569,2571,4549,5532,5939,8886c1666705,20265,1667400,23763,1667400,27397r,250502c1667400,281530,1666705,285024,1665314,288379v-1390,3355,-3370,6319,-5939,8893c1656806,299839,1653843,301820,1650486,303209v-3356,1389,-6851,2084,-10484,2087l27399,305296v-3634,-3,-7129,-698,-10485,-2087c13557,301820,10594,299839,8025,297272,5456,294698,3476,291734,2086,288379,695,285024,,281530,,277899l,27397c,23763,695,20265,2086,16907,3476,13553,5456,10592,8025,8021,10594,5451,13557,3470,16914,2080,20270,695,23765,,27399,xe" filled="f" stroked="f" strokeweight="0">
                  <v:stroke miterlimit="83231f" joinstyle="miter"/>
                  <v:path arrowok="t" textboxrect="0,0,1667400,305296"/>
                </v:shape>
                <v:shape id="Shape 472" o:spid="_x0000_s1634" style="position:absolute;left:2974;top:17769;width:16596;height:2975;visibility:visible;mso-wrap-style:square;v-text-anchor:top" coordsize="1659572,29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" path="m23485,l1636087,v6485,,12020,2292,16606,6878c1657279,11464,1659572,16999,1659572,23484r,250503c1659572,280472,1657279,286007,1652693,290592v-4586,4586,-10121,6879,-16606,6880l23485,297472v-6486,-1,-12021,-2294,-16607,-6880c2293,286007,,280472,,273987l,23484c,16999,2293,11464,6878,6878,11464,2292,16999,,23485,xe" filled="f" stroked="f" strokeweight="0">
                  <v:stroke miterlimit="83231f" joinstyle="miter"/>
                  <v:path arrowok="t" textboxrect="0,0,1659572,297472"/>
                </v:shape>
                <v:shape id="Shape 473" o:spid="_x0000_s1635" style="position:absolute;left:2935;top:17730;width:16674;height:3053;visibility:visible;mso-wrap-style:square;v-text-anchor:top" coordsize="1667400,30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" path="m,277899l,27397c,23763,695,20265,2086,16907,3476,13553,5456,10592,8025,8021,10594,5451,13557,3470,16914,2080,20270,695,23765,,27399,l1640002,v3633,,7128,695,10484,2080c1653843,3470,1656806,5451,1659375,8021v2569,2571,4549,5532,5939,8886c1666705,20265,1667400,23763,1667400,27397r,250502c1667400,281530,1666705,285024,1665314,288379v-1390,3355,-3370,6319,-5939,8893c1656806,299839,1653843,301820,1650486,303209v-3356,1389,-6851,2084,-10484,2087l27399,305296v-3634,-3,-7129,-698,-10485,-2087c13557,301820,10594,299839,8025,297272,5456,294698,3476,291734,2086,288379,695,285024,,281530,,277899xe" filled="f" strokecolor="#ccc" strokeweight=".21744mm">
                  <v:stroke miterlimit="1" joinstyle="miter"/>
                  <v:path arrowok="t" textboxrect="0,0,1667400,305296"/>
                </v:shape>
                <v:rect id="Rectangle 474" o:spid="_x0000_s1636" style="position:absolute;left:2922;top:16168;width:940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09FF478" w14:textId="77777777" w:rsidR="008251F3" w:rsidRDefault="008251F3" w:rsidP="008251F3">
                        <w:r>
                          <w:rPr>
                            <w:rFonts w:ascii="Arial" w:eastAsia="Arial" w:hAnsi="Arial" w:cs="Arial"/>
                            <w:color w:val="444444"/>
                            <w:sz w:val="16"/>
                          </w:rPr>
                          <w:t>Email (optional)</w:t>
                        </w:r>
                      </w:p>
                    </w:txbxContent>
                  </v:textbox>
                </v:rect>
                <v:rect id="Rectangle 476" o:spid="_x0000_s1637" style="position:absolute;left:3939;top:18850;width:9399;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247F247D" w14:textId="77777777" w:rsidR="008251F3" w:rsidRDefault="008251F3" w:rsidP="008251F3">
                        <w:r>
                          <w:rPr>
                            <w:rFonts w:ascii="Arial" w:eastAsia="Arial" w:hAnsi="Arial" w:cs="Arial"/>
                            <w:color w:val="202020"/>
                            <w:sz w:val="17"/>
                          </w:rPr>
                          <w:t>Enter an email</w:t>
                        </w:r>
                      </w:p>
                    </w:txbxContent>
                  </v:textbox>
                </v:rect>
                <v:shape id="Shape 477" o:spid="_x0000_s1638" style="position:absolute;left:20783;top:17730;width:16596;height:3053;visibility:visible;mso-wrap-style:square;v-text-anchor:top" coordsize="1659572,30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" path="m27399,l1632173,v3633,,7128,695,10485,2080c1646015,3470,1648978,5451,1651547,8021v2569,2571,4548,5532,5939,8886c1658877,20265,1659572,23763,1659572,27397r,250502c1659572,281530,1658877,285024,1657486,288379v-1391,3355,-3370,6319,-5939,8893c1648978,299839,1646015,301820,1642658,303209v-3357,1389,-6852,2084,-10485,2087l27399,305296v-3634,-3,-7129,-698,-10486,-2087c13557,301820,10594,299839,8025,297272,5456,294698,3476,291734,2086,288379,695,285024,,281530,,277899l,27397c,23763,695,20265,2086,16907,3476,13553,5456,10592,8025,8021,10594,5451,13557,3470,16913,2080,20270,695,23765,,27399,xe" filled="f" stroked="f" strokeweight="0">
                  <v:stroke miterlimit="83231f" joinstyle="miter"/>
                  <v:path arrowok="t" textboxrect="0,0,1659572,305296"/>
                </v:shape>
                <v:shape id="Shape 479" o:spid="_x0000_s1639" style="position:absolute;left:20822;top:17769;width:16518;height:2975;visibility:visible;mso-wrap-style:square;v-text-anchor:top" coordsize="1651744,29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" path="m23485,l1628260,v6484,,12020,2292,16605,6878c1649451,11464,1651744,16999,1651744,23484r,250503c1651744,280472,1649451,286007,1644865,290592v-4585,4586,-10121,6879,-16605,6880l23485,297472v-6485,-1,-12021,-2294,-16606,-6880c2293,286007,,280472,,273987l,23484c,16999,2293,11464,6878,6878,11464,2292,17000,,23485,xe" filled="f" stroked="f" strokeweight="0">
                  <v:stroke miterlimit="83231f" joinstyle="miter"/>
                  <v:path arrowok="t" textboxrect="0,0,1651744,297472"/>
                </v:shape>
                <v:shape id="Shape 480" o:spid="_x0000_s1640" style="position:absolute;left:20783;top:17730;width:16596;height:3053;visibility:visible;mso-wrap-style:square;v-text-anchor:top" coordsize="1659572,30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" path="m,277899l,27397c,23763,695,20265,2086,16907,3476,13553,5456,10592,8025,8021,10594,5451,13557,3470,16913,2080,20270,695,23765,,27399,l1632173,v3633,,7128,695,10485,2080c1646015,3470,1648978,5451,1651547,8021v2569,2571,4548,5532,5939,8886c1658877,20265,1659572,23763,1659572,27397r,250502c1659572,281530,1658877,285024,1657486,288379v-1391,3355,-3370,6319,-5939,8893c1648978,299839,1646015,301820,1642658,303209v-3357,1389,-6852,2084,-10485,2087l27399,305296v-3634,-3,-7129,-698,-10486,-2087c13557,301820,10594,299839,8025,297272,5456,294698,3476,291734,2086,288379,695,285024,,281530,,277899xe" filled="f" strokecolor="#ccc" strokeweight=".21744mm">
                  <v:stroke miterlimit="1" joinstyle="miter"/>
                  <v:path arrowok="t" textboxrect="0,0,1659572,305296"/>
                </v:shape>
                <v:rect id="Rectangle 481" o:spid="_x0000_s1641" style="position:absolute;left:20710;top:16168;width:993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055E71A6" w14:textId="77777777" w:rsidR="008251F3" w:rsidRDefault="008251F3" w:rsidP="008251F3">
                        <w:r>
                          <w:rPr>
                            <w:rFonts w:ascii="Arial" w:eastAsia="Arial" w:hAnsi="Arial" w:cs="Arial"/>
                            <w:color w:val="444444"/>
                            <w:sz w:val="16"/>
                          </w:rPr>
                          <w:t>Phone (optional)</w:t>
                        </w:r>
                      </w:p>
                    </w:txbxContent>
                  </v:textbox>
                </v:rect>
                <v:rect id="Rectangle 483" o:spid="_x0000_s1642" style="position:absolute;left:21728;top:18850;width:1450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4A7652FE" w14:textId="77777777" w:rsidR="008251F3" w:rsidRDefault="008251F3" w:rsidP="008251F3">
                        <w:r>
                          <w:rPr>
                            <w:rFonts w:ascii="Arial" w:eastAsia="Arial" w:hAnsi="Arial" w:cs="Arial"/>
                            <w:color w:val="202020"/>
                            <w:sz w:val="17"/>
                          </w:rPr>
                          <w:t>Enter a phone number</w:t>
                        </w:r>
                      </w:p>
                    </w:txbxContent>
                  </v:textbox>
                </v:rect>
                <v:rect id="Rectangle 484" o:spid="_x0000_s1643" style="position:absolute;left:2661;top:21960;width:9629;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0BCDA1ED" w14:textId="77777777" w:rsidR="008251F3" w:rsidRDefault="008251F3" w:rsidP="008251F3">
                        <w:r>
                          <w:rPr>
                            <w:rFonts w:ascii="Arial" w:eastAsia="Arial" w:hAnsi="Arial" w:cs="Arial"/>
                            <w:color w:val="444444"/>
                            <w:sz w:val="16"/>
                          </w:rPr>
                          <w:t>Collaborator CV</w:t>
                        </w:r>
                      </w:p>
                    </w:txbxContent>
                  </v:textbox>
                </v:rect>
                <v:shape id="Shape 485" o:spid="_x0000_s1644" style="position:absolute;left:2700;top:23915;width:12917;height:3522;visibility:visible;mso-wrap-style:square;v-text-anchor:top" coordsize="1291648,35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" path="m27399,l1264249,v3634,,7128,695,10485,2084c1278091,3470,1281054,5451,1283623,8024v2569,2565,4549,5526,5939,8887c1290953,20265,1291648,23763,1291648,27400r,297470c1291648,328498,1290953,331989,1289562,335347v-1390,3358,-3370,6322,-5939,8892c1281054,346807,1278091,348785,1274734,350177v-3357,1392,-6851,2087,-10485,2090l27399,352267v-3634,-3,-7129,-698,-10485,-2090c13557,348785,10594,346807,8025,344239,5456,341669,3476,338705,2086,335347,695,331989,,328498,,324870l,27400c,23763,695,20265,2086,16911,3476,13550,5456,10589,8025,8024,10594,5451,13557,3470,16914,2084,20270,695,23765,,27399,xe" filled="f" stroked="f" strokeweight="0">
                  <v:stroke miterlimit="83231f" joinstyle="miter"/>
                  <v:path arrowok="t" textboxrect="0,0,1291648,352267"/>
                </v:shape>
                <v:shape id="Shape 486" o:spid="_x0000_s1645" style="position:absolute;left:2700;top:23913;width:24300;height:3523;visibility:visible;mso-wrap-style:square;v-text-anchor:top" coordsize="1291648,35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" path="m,324870l,27400c,23763,695,20265,2086,16911,3476,13550,5456,10589,8025,8024,10594,5451,13557,3470,16914,2084,20270,695,23765,,27399,l1264249,v3634,,7128,695,10485,2084c1278091,3470,1281054,5451,1283623,8024v2569,2565,4549,5526,5939,8887c1290953,20265,1291648,23763,1291648,27400r,297470c1291648,328498,1290953,331989,1289562,335347v-1390,3358,-3370,6322,-5939,8892c1281054,346807,1278091,348785,1274734,350177v-3357,1392,-6851,2087,-10485,2090l27399,352267v-3634,-3,-7129,-698,-10485,-2090c13557,348785,10594,346807,8025,344239,5456,341669,3476,338705,2086,335347,695,331989,,328498,,324870xe" filled="f" strokecolor="#ccc" strokeweight=".21744mm">
                  <v:stroke miterlimit="1" joinstyle="miter"/>
                  <v:path arrowok="t" textboxrect="0,0,1291648,352267"/>
                </v:shape>
                <v:shape id="Shape 487" o:spid="_x0000_s1646" style="position:absolute;left:3405;top:24619;width:5714;height:1644;visibility:visible;mso-wrap-style:square;v-text-anchor:top" coordsize="571456,16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" path="m19570,l551886,v2595,,5091,496,7489,1485c561773,2474,563889,3885,565724,5724v1835,1835,3249,3953,4243,6350c570960,14470,571456,16970,571456,19568r,125251c571456,147414,570960,149907,569967,152304v-994,2397,-2408,4514,-4243,6353c563889,160486,561773,161903,559375,162895v-2398,996,-4894,1492,-7489,1495l19570,164390v-2595,-3,-5091,-499,-7489,-1495c9684,161903,7567,160486,5732,158657,3897,156818,2483,154701,1490,152304,497,149907,,147414,,144819l,19568c,16970,497,14470,1490,12074,2483,9677,3897,7559,5732,5724,7567,3885,9684,2474,12081,1485,14479,496,16975,,19570,xe" filled="f" stroked="f" strokeweight="0">
                  <v:stroke miterlimit="1" joinstyle="miter"/>
                  <v:path arrowok="t" textboxrect="0,0,571456,164390"/>
                </v:shape>
                <v:rect id="Rectangle 490" o:spid="_x0000_s1647" style="position:absolute;left:3277;top:25030;width:21049;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4C45B3D6" w14:textId="16BD3F7E" w:rsidR="008251F3" w:rsidRDefault="00033AE5" w:rsidP="008251F3">
                        <w:r>
                          <w:rPr>
                            <w:rFonts w:ascii="Arial" w:eastAsia="Arial" w:hAnsi="Arial" w:cs="Arial"/>
                            <w:color w:val="313131"/>
                            <w:sz w:val="17"/>
                          </w:rPr>
                          <w:t>Please attach with application</w:t>
                        </w:r>
                      </w:p>
                    </w:txbxContent>
                  </v:textbox>
                </v:rect>
                <v:rect id="Rectangle 491" o:spid="_x0000_s1648" style="position:absolute;left:13590;top:25035;width:1458;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089362B0" w14:textId="77777777" w:rsidR="008251F3" w:rsidRDefault="008251F3" w:rsidP="008251F3">
                        <w:r>
                          <w:rPr>
                            <w:rFonts w:ascii="Arial" w:eastAsia="Arial" w:hAnsi="Arial" w:cs="Arial"/>
                            <w:color w:val="313131"/>
                            <w:sz w:val="17"/>
                          </w:rPr>
                          <w:t>…</w:t>
                        </w:r>
                      </w:p>
                    </w:txbxContent>
                  </v:textbox>
                </v:rect>
                <w10:anchorlock/>
              </v:group>
            </w:pict>
          </mc:Fallback>
        </mc:AlternateContent>
      </w:r>
    </w:p>
    <w:p w14:paraId="02AF909D" w14:textId="77777777" w:rsidR="008251F3" w:rsidRPr="00CE3E40" w:rsidRDefault="008251F3" w:rsidP="008251F3">
      <w:pPr>
        <w:spacing w:after="0"/>
        <w:ind w:right="-162"/>
      </w:pPr>
      <w:r w:rsidRPr="00CE3E40">
        <w:rPr>
          <w:noProof/>
        </w:rPr>
        <mc:AlternateContent>
          <mc:Choice Requires="wpg">
            <w:drawing>
              <wp:inline distT="0" distB="0" distL="0" distR="0" wp14:anchorId="5B7ABC51" wp14:editId="0E975D59">
                <wp:extent cx="5260530" cy="399235"/>
                <wp:effectExtent l="0" t="0" r="0" b="0"/>
                <wp:docPr id="3346" name="Group 3346"/>
                <wp:cNvGraphicFramePr/>
                <a:graphic xmlns:a="http://schemas.openxmlformats.org/drawingml/2006/main">
                  <a:graphicData uri="http://schemas.microsoft.com/office/word/2010/wordprocessingGroup">
                    <wpg:wgp>
                      <wpg:cNvGrpSpPr/>
                      <wpg:grpSpPr>
                        <a:xfrm>
                          <a:off x="0" y="0"/>
                          <a:ext cx="5260530" cy="399235"/>
                          <a:chOff x="0" y="0"/>
                          <a:chExt cx="5260530" cy="399235"/>
                        </a:xfrm>
                      </wpg:grpSpPr>
                      <wps:wsp>
                        <wps:cNvPr id="3636" name="Shape 3636"/>
                        <wps:cNvSpPr/>
                        <wps:spPr>
                          <a:xfrm>
                            <a:off x="0" y="140906"/>
                            <a:ext cx="5260530" cy="9144"/>
                          </a:xfrm>
                          <a:custGeom>
                            <a:avLst/>
                            <a:gdLst/>
                            <a:ahLst/>
                            <a:cxnLst/>
                            <a:rect l="0" t="0" r="0" b="0"/>
                            <a:pathLst>
                              <a:path w="5260530" h="9144">
                                <a:moveTo>
                                  <a:pt x="0" y="0"/>
                                </a:moveTo>
                                <a:lnTo>
                                  <a:pt x="5260530" y="0"/>
                                </a:lnTo>
                                <a:lnTo>
                                  <a:pt x="5260530"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s:wsp>
                        <wps:cNvPr id="3637" name="Shape 3637"/>
                        <wps:cNvSpPr/>
                        <wps:spPr>
                          <a:xfrm>
                            <a:off x="0" y="0"/>
                            <a:ext cx="5260530" cy="399235"/>
                          </a:xfrm>
                          <a:custGeom>
                            <a:avLst/>
                            <a:gdLst/>
                            <a:ahLst/>
                            <a:cxnLst/>
                            <a:rect l="0" t="0" r="0" b="0"/>
                            <a:pathLst>
                              <a:path w="5260530" h="399235">
                                <a:moveTo>
                                  <a:pt x="0" y="0"/>
                                </a:moveTo>
                                <a:lnTo>
                                  <a:pt x="5260530" y="0"/>
                                </a:lnTo>
                                <a:lnTo>
                                  <a:pt x="5260530" y="399235"/>
                                </a:lnTo>
                                <a:lnTo>
                                  <a:pt x="0" y="3992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38" name="Shape 3638"/>
                        <wps:cNvSpPr/>
                        <wps:spPr>
                          <a:xfrm>
                            <a:off x="0" y="391409"/>
                            <a:ext cx="5260530" cy="9144"/>
                          </a:xfrm>
                          <a:custGeom>
                            <a:avLst/>
                            <a:gdLst/>
                            <a:ahLst/>
                            <a:cxnLst/>
                            <a:rect l="0" t="0" r="0" b="0"/>
                            <a:pathLst>
                              <a:path w="5260530" h="9144">
                                <a:moveTo>
                                  <a:pt x="0" y="0"/>
                                </a:moveTo>
                                <a:lnTo>
                                  <a:pt x="5260530" y="0"/>
                                </a:lnTo>
                                <a:lnTo>
                                  <a:pt x="5260530"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3192" name="Rectangle 3192"/>
                        <wps:cNvSpPr/>
                        <wps:spPr>
                          <a:xfrm>
                            <a:off x="156563" y="19852"/>
                            <a:ext cx="79042" cy="127221"/>
                          </a:xfrm>
                          <a:prstGeom prst="rect">
                            <a:avLst/>
                          </a:prstGeom>
                          <a:ln>
                            <a:noFill/>
                          </a:ln>
                        </wps:spPr>
                        <wps:txbx>
                          <w:txbxContent>
                            <w:p w14:paraId="301781B8" w14:textId="77777777" w:rsidR="008251F3" w:rsidRDefault="008251F3" w:rsidP="008251F3">
                              <w:r>
                                <w:rPr>
                                  <w:rFonts w:ascii="Arial" w:eastAsia="Arial" w:hAnsi="Arial" w:cs="Arial"/>
                                  <w:color w:val="222222"/>
                                  <w:sz w:val="16"/>
                                </w:rPr>
                                <w:t>+</w:t>
                              </w:r>
                            </w:p>
                          </w:txbxContent>
                        </wps:txbx>
                        <wps:bodyPr horzOverflow="overflow" vert="horz" lIns="0" tIns="0" rIns="0" bIns="0" rtlCol="0">
                          <a:noAutofit/>
                        </wps:bodyPr>
                      </wps:wsp>
                      <wps:wsp>
                        <wps:cNvPr id="3193" name="Rectangle 3193"/>
                        <wps:cNvSpPr/>
                        <wps:spPr>
                          <a:xfrm>
                            <a:off x="215993" y="19852"/>
                            <a:ext cx="1519901" cy="127221"/>
                          </a:xfrm>
                          <a:prstGeom prst="rect">
                            <a:avLst/>
                          </a:prstGeom>
                          <a:ln>
                            <a:noFill/>
                          </a:ln>
                        </wps:spPr>
                        <wps:txbx>
                          <w:txbxContent>
                            <w:p w14:paraId="5516AA2B" w14:textId="77777777" w:rsidR="008251F3" w:rsidRDefault="008251F3" w:rsidP="008251F3">
                              <w:r>
                                <w:rPr>
                                  <w:rFonts w:ascii="Arial" w:eastAsia="Arial" w:hAnsi="Arial" w:cs="Arial"/>
                                  <w:color w:val="222222"/>
                                  <w:sz w:val="16"/>
                                </w:rPr>
                                <w:t xml:space="preserve"> Add another collaborator</w:t>
                              </w:r>
                            </w:p>
                          </w:txbxContent>
                        </wps:txbx>
                        <wps:bodyPr horzOverflow="overflow" vert="horz" lIns="0" tIns="0" rIns="0" bIns="0" rtlCol="0">
                          <a:noAutofit/>
                        </wps:bodyPr>
                      </wps:wsp>
                    </wpg:wgp>
                  </a:graphicData>
                </a:graphic>
              </wp:inline>
            </w:drawing>
          </mc:Choice>
          <mc:Fallback>
            <w:pict>
              <v:group w14:anchorId="5B7ABC51" id="Group 3346" o:spid="_x0000_s1649" style="width:414.2pt;height:31.45pt;mso-position-horizontal-relative:char;mso-position-vertical-relative:line" coordsize="52605,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">
                <v:shape id="Shape 3636" o:spid="_x0000_s1650" style="position:absolute;top:1409;width:52605;height:91;visibility:visible;mso-wrap-style:square;v-text-anchor:top" coordsize="5260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" path="m,l5260530,r,9144l,9144,,e" fillcolor="#ebebeb" stroked="f" strokeweight="0">
                  <v:stroke miterlimit="1" joinstyle="miter"/>
                  <v:path arrowok="t" textboxrect="0,0,5260530,9144"/>
                </v:shape>
                <v:shape id="Shape 3637" o:spid="_x0000_s1651" style="position:absolute;width:52605;height:3992;visibility:visible;mso-wrap-style:square;v-text-anchor:top" coordsize="5260530,39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" path="m,l5260530,r,399235l,399235,,e" stroked="f" strokeweight="0">
                  <v:stroke miterlimit="83231f" joinstyle="miter"/>
                  <v:path arrowok="t" textboxrect="0,0,5260530,399235"/>
                </v:shape>
                <v:shape id="Shape 3638" o:spid="_x0000_s1652" style="position:absolute;top:3914;width:52605;height:91;visibility:visible;mso-wrap-style:square;v-text-anchor:top" coordsize="5260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" path="m,l5260530,r,9144l,9144,,e" fillcolor="#ebebeb" stroked="f" strokeweight="0">
                  <v:stroke miterlimit="83231f" joinstyle="miter"/>
                  <v:path arrowok="t" textboxrect="0,0,5260530,9144"/>
                </v:shape>
                <v:rect id="Rectangle 3192" o:spid="_x0000_s1653" style="position:absolute;left:1565;top:198;width:79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14:paraId="301781B8" w14:textId="77777777" w:rsidR="008251F3" w:rsidRDefault="008251F3" w:rsidP="008251F3">
                        <w:r>
                          <w:rPr>
                            <w:rFonts w:ascii="Arial" w:eastAsia="Arial" w:hAnsi="Arial" w:cs="Arial"/>
                            <w:color w:val="222222"/>
                            <w:sz w:val="16"/>
                          </w:rPr>
                          <w:t>+</w:t>
                        </w:r>
                      </w:p>
                    </w:txbxContent>
                  </v:textbox>
                </v:rect>
                <v:rect id="Rectangle 3193" o:spid="_x0000_s1654" style="position:absolute;left:2159;top:198;width:15199;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hM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FYjKEzHAAAA3QAA&#10;AA8AAAAAAAAAAAAAAAAABwIAAGRycy9kb3ducmV2LnhtbFBLBQYAAAAAAwADALcAAAD7AgAAAAA=&#10;" filled="f" stroked="f">
                  <v:textbox inset="0,0,0,0">
                    <w:txbxContent>
                      <w:p w14:paraId="5516AA2B" w14:textId="77777777" w:rsidR="008251F3" w:rsidRDefault="008251F3" w:rsidP="008251F3">
                        <w:r>
                          <w:rPr>
                            <w:rFonts w:ascii="Arial" w:eastAsia="Arial" w:hAnsi="Arial" w:cs="Arial"/>
                            <w:color w:val="222222"/>
                            <w:sz w:val="16"/>
                          </w:rPr>
                          <w:t xml:space="preserve"> Add another collaborator</w:t>
                        </w:r>
                      </w:p>
                    </w:txbxContent>
                  </v:textbox>
                </v:rect>
                <w10:anchorlock/>
              </v:group>
            </w:pict>
          </mc:Fallback>
        </mc:AlternateContent>
      </w:r>
    </w:p>
    <w:p w14:paraId="00ECB460" w14:textId="3DBB8F31" w:rsidR="00825CB0" w:rsidRPr="00CE3E40" w:rsidRDefault="00825CB0" w:rsidP="001263A0">
      <w:pPr>
        <w:spacing w:after="92" w:line="276" w:lineRule="auto"/>
        <w:ind w:left="10" w:hanging="10"/>
        <w:rPr>
          <w:u w:val="single"/>
        </w:rPr>
      </w:pPr>
    </w:p>
    <w:p w14:paraId="5F711C05" w14:textId="114CE820" w:rsidR="00EB3FBA" w:rsidRPr="00CE3E40" w:rsidRDefault="00EB3FBA" w:rsidP="001263A0">
      <w:pPr>
        <w:spacing w:after="92" w:line="276" w:lineRule="auto"/>
        <w:ind w:left="10" w:hanging="10"/>
        <w:rPr>
          <w:u w:val="single"/>
        </w:rPr>
      </w:pPr>
    </w:p>
    <w:p w14:paraId="4E71D436" w14:textId="7FE70B7B" w:rsidR="00EB3FBA" w:rsidRPr="00CE3E40" w:rsidRDefault="00EB3FBA" w:rsidP="001263A0">
      <w:pPr>
        <w:spacing w:after="92" w:line="276" w:lineRule="auto"/>
        <w:ind w:left="10" w:hanging="10"/>
        <w:rPr>
          <w:u w:val="single"/>
        </w:rPr>
      </w:pPr>
    </w:p>
    <w:p w14:paraId="5DB07527" w14:textId="558B4297" w:rsidR="00EB3FBA" w:rsidRPr="00CE3E40" w:rsidRDefault="00EB3FBA" w:rsidP="001263A0">
      <w:pPr>
        <w:spacing w:after="92" w:line="276" w:lineRule="auto"/>
        <w:ind w:left="10" w:hanging="10"/>
        <w:rPr>
          <w:u w:val="single"/>
        </w:rPr>
      </w:pPr>
    </w:p>
    <w:p w14:paraId="5A868A7F" w14:textId="56A3D02C" w:rsidR="00EB3FBA" w:rsidRPr="00CE3E40" w:rsidRDefault="00EB3FBA" w:rsidP="001263A0">
      <w:pPr>
        <w:spacing w:after="92" w:line="276" w:lineRule="auto"/>
        <w:ind w:left="10" w:hanging="10"/>
        <w:rPr>
          <w:u w:val="single"/>
        </w:rPr>
      </w:pPr>
    </w:p>
    <w:p w14:paraId="657615FA" w14:textId="7E360A88" w:rsidR="00EB3FBA" w:rsidRPr="00CE3E40" w:rsidRDefault="00EB3FBA" w:rsidP="001263A0">
      <w:pPr>
        <w:spacing w:after="92" w:line="276" w:lineRule="auto"/>
        <w:ind w:left="10" w:hanging="10"/>
        <w:rPr>
          <w:u w:val="single"/>
        </w:rPr>
      </w:pPr>
    </w:p>
    <w:p w14:paraId="7A3F0721" w14:textId="5F01636A" w:rsidR="00EB3FBA" w:rsidRPr="00CE3E40" w:rsidRDefault="00EB3FBA" w:rsidP="001263A0">
      <w:pPr>
        <w:spacing w:after="92" w:line="276" w:lineRule="auto"/>
        <w:ind w:left="10" w:hanging="10"/>
        <w:rPr>
          <w:u w:val="single"/>
        </w:rPr>
      </w:pPr>
    </w:p>
    <w:p w14:paraId="534FBF09" w14:textId="35609AD4" w:rsidR="00EB3FBA" w:rsidRPr="00CE3E40" w:rsidRDefault="00EB3FBA" w:rsidP="001263A0">
      <w:pPr>
        <w:spacing w:after="92" w:line="276" w:lineRule="auto"/>
        <w:ind w:left="10" w:hanging="10"/>
        <w:rPr>
          <w:u w:val="single"/>
        </w:rPr>
      </w:pPr>
    </w:p>
    <w:p w14:paraId="562099B2" w14:textId="3BB523F8" w:rsidR="00EB3FBA" w:rsidRPr="00CE3E40" w:rsidRDefault="00EB3FBA" w:rsidP="001263A0">
      <w:pPr>
        <w:spacing w:after="92" w:line="276" w:lineRule="auto"/>
        <w:ind w:left="10" w:hanging="10"/>
        <w:rPr>
          <w:u w:val="single"/>
        </w:rPr>
      </w:pPr>
    </w:p>
    <w:p w14:paraId="2F31C6EC" w14:textId="23A91FCE" w:rsidR="00EB3FBA" w:rsidRPr="00CE3E40" w:rsidRDefault="00EB3FBA" w:rsidP="001263A0">
      <w:pPr>
        <w:spacing w:after="92" w:line="276" w:lineRule="auto"/>
        <w:ind w:left="10" w:hanging="10"/>
        <w:rPr>
          <w:u w:val="single"/>
        </w:rPr>
      </w:pPr>
    </w:p>
    <w:p w14:paraId="2A35F409" w14:textId="72DFBAB5" w:rsidR="00EB3FBA" w:rsidRPr="00CE3E40" w:rsidRDefault="00EB3FBA" w:rsidP="001263A0">
      <w:pPr>
        <w:spacing w:after="92" w:line="276" w:lineRule="auto"/>
        <w:ind w:left="10" w:hanging="10"/>
        <w:rPr>
          <w:u w:val="single"/>
        </w:rPr>
      </w:pPr>
    </w:p>
    <w:p w14:paraId="0C0AAFDD" w14:textId="11095960" w:rsidR="00EB3FBA" w:rsidRPr="00CE3E40" w:rsidRDefault="00EB3FBA" w:rsidP="001263A0">
      <w:pPr>
        <w:spacing w:after="92" w:line="276" w:lineRule="auto"/>
        <w:ind w:left="10" w:hanging="10"/>
        <w:rPr>
          <w:u w:val="single"/>
        </w:rPr>
      </w:pPr>
    </w:p>
    <w:p w14:paraId="2EB6722C" w14:textId="2846C19A" w:rsidR="00EB3FBA" w:rsidRPr="00CE3E40" w:rsidRDefault="00EB3FBA" w:rsidP="001263A0">
      <w:pPr>
        <w:spacing w:after="92" w:line="276" w:lineRule="auto"/>
        <w:ind w:left="10" w:hanging="10"/>
        <w:rPr>
          <w:u w:val="single"/>
        </w:rPr>
      </w:pPr>
    </w:p>
    <w:p w14:paraId="3D7DEC97" w14:textId="22EA26D0" w:rsidR="00EB3FBA" w:rsidRPr="00CE3E40" w:rsidRDefault="00EB3FBA" w:rsidP="001263A0">
      <w:pPr>
        <w:spacing w:after="92" w:line="276" w:lineRule="auto"/>
        <w:ind w:left="10" w:hanging="10"/>
        <w:rPr>
          <w:u w:val="single"/>
        </w:rPr>
      </w:pPr>
    </w:p>
    <w:p w14:paraId="0BDFB7C2" w14:textId="209937D0" w:rsidR="00EB3FBA" w:rsidRPr="00CE3E40" w:rsidRDefault="00EB3FBA" w:rsidP="001263A0">
      <w:pPr>
        <w:spacing w:after="92" w:line="276" w:lineRule="auto"/>
        <w:ind w:left="10" w:hanging="10"/>
        <w:rPr>
          <w:u w:val="single"/>
        </w:rPr>
      </w:pPr>
    </w:p>
    <w:p w14:paraId="30FEF217" w14:textId="3F9A39CB" w:rsidR="00EB3FBA" w:rsidRPr="00CE3E40" w:rsidRDefault="00EB3FBA" w:rsidP="001263A0">
      <w:pPr>
        <w:spacing w:after="92" w:line="276" w:lineRule="auto"/>
        <w:ind w:left="10" w:hanging="10"/>
        <w:rPr>
          <w:u w:val="single"/>
        </w:rPr>
      </w:pPr>
    </w:p>
    <w:p w14:paraId="1AA7E7A2" w14:textId="366DDEE2" w:rsidR="00EB3FBA" w:rsidRPr="00CE3E40" w:rsidRDefault="00EB3FBA" w:rsidP="001263A0">
      <w:pPr>
        <w:spacing w:after="92" w:line="276" w:lineRule="auto"/>
        <w:ind w:left="10" w:hanging="10"/>
        <w:rPr>
          <w:u w:val="single"/>
        </w:rPr>
      </w:pPr>
    </w:p>
    <w:p w14:paraId="300C6450" w14:textId="66710D3A" w:rsidR="00EB3FBA" w:rsidRPr="00CE3E40" w:rsidRDefault="00EB3FBA" w:rsidP="001263A0">
      <w:pPr>
        <w:spacing w:after="92" w:line="276" w:lineRule="auto"/>
        <w:ind w:left="10" w:hanging="10"/>
        <w:rPr>
          <w:u w:val="single"/>
        </w:rPr>
      </w:pPr>
    </w:p>
    <w:p w14:paraId="1A1564CE" w14:textId="41C8FA8B" w:rsidR="00EB3FBA" w:rsidRPr="00CE3E40" w:rsidRDefault="00EB3FBA" w:rsidP="001263A0">
      <w:pPr>
        <w:spacing w:after="92" w:line="276" w:lineRule="auto"/>
        <w:ind w:left="10" w:hanging="10"/>
        <w:rPr>
          <w:u w:val="single"/>
        </w:rPr>
      </w:pPr>
    </w:p>
    <w:p w14:paraId="20CAF46C" w14:textId="77777777" w:rsidR="00EB3FBA" w:rsidRPr="00CE3E40" w:rsidRDefault="00EB3FBA" w:rsidP="00EB3FBA">
      <w:pPr>
        <w:spacing w:after="83"/>
        <w:ind w:left="203"/>
        <w:rPr>
          <w:u w:val="single"/>
        </w:rPr>
      </w:pPr>
    </w:p>
    <w:p w14:paraId="64670F78" w14:textId="77777777" w:rsidR="00EB3FBA" w:rsidRPr="00CE3E40" w:rsidRDefault="00EB3FBA" w:rsidP="00EB3FBA">
      <w:pPr>
        <w:spacing w:after="83"/>
        <w:ind w:left="203"/>
        <w:rPr>
          <w:u w:val="single"/>
        </w:rPr>
      </w:pPr>
    </w:p>
    <w:p w14:paraId="29EEA252" w14:textId="77777777" w:rsidR="00EB3FBA" w:rsidRPr="00CE3E40" w:rsidRDefault="00EB3FBA" w:rsidP="00EB3FBA">
      <w:pPr>
        <w:spacing w:after="83"/>
        <w:ind w:left="203"/>
        <w:rPr>
          <w:u w:val="single"/>
        </w:rPr>
      </w:pPr>
    </w:p>
    <w:p w14:paraId="1639C0A4" w14:textId="60C969D9" w:rsidR="00EB3FBA" w:rsidRPr="00CE3E40" w:rsidRDefault="00EB3FBA" w:rsidP="00EB3FBA">
      <w:pPr>
        <w:spacing w:after="83"/>
        <w:rPr>
          <w:b/>
          <w:bCs/>
        </w:rPr>
      </w:pPr>
      <w:proofErr w:type="spellStart"/>
      <w:r w:rsidRPr="00CE3E40">
        <w:rPr>
          <w:rFonts w:eastAsia="Arial"/>
          <w:b/>
          <w:bCs/>
          <w:sz w:val="27"/>
        </w:rPr>
        <w:t>Tuhinga</w:t>
      </w:r>
      <w:proofErr w:type="spellEnd"/>
      <w:r w:rsidRPr="00CE3E40">
        <w:rPr>
          <w:rFonts w:eastAsia="Arial"/>
          <w:b/>
          <w:bCs/>
          <w:sz w:val="27"/>
        </w:rPr>
        <w:t xml:space="preserve"> </w:t>
      </w:r>
      <w:proofErr w:type="spellStart"/>
      <w:r w:rsidRPr="00CE3E40">
        <w:rPr>
          <w:rFonts w:eastAsia="Arial"/>
          <w:b/>
          <w:bCs/>
          <w:sz w:val="27"/>
        </w:rPr>
        <w:t>auaha</w:t>
      </w:r>
      <w:proofErr w:type="spellEnd"/>
      <w:r w:rsidRPr="00CE3E40">
        <w:rPr>
          <w:rFonts w:eastAsia="Arial"/>
          <w:b/>
          <w:bCs/>
          <w:sz w:val="27"/>
        </w:rPr>
        <w:t xml:space="preserve"> - Story</w:t>
      </w:r>
    </w:p>
    <w:p w14:paraId="40A00C26" w14:textId="77777777" w:rsidR="00EB3FBA" w:rsidRPr="00CE3E40" w:rsidRDefault="00EB3FBA" w:rsidP="00EB3FBA">
      <w:pPr>
        <w:spacing w:after="238"/>
      </w:pPr>
      <w:r w:rsidRPr="00CE3E40">
        <w:rPr>
          <w:rFonts w:eastAsia="Arial"/>
          <w:sz w:val="19"/>
        </w:rPr>
        <w:t>In this section you can upload the creative material that represents the story you want to bring to the screen.</w:t>
      </w:r>
    </w:p>
    <w:p w14:paraId="56FEECF6" w14:textId="41CB9FB7" w:rsidR="00EB3FBA" w:rsidRPr="00CE3E40" w:rsidRDefault="00EB3FBA" w:rsidP="00EB3FBA">
      <w:pPr>
        <w:spacing w:after="198" w:line="266" w:lineRule="auto"/>
        <w:ind w:left="-5" w:right="5" w:hanging="10"/>
      </w:pPr>
      <w:r w:rsidRPr="00CE3E40">
        <w:rPr>
          <w:noProof/>
        </w:rPr>
        <mc:AlternateContent>
          <mc:Choice Requires="wpg">
            <w:drawing>
              <wp:anchor distT="0" distB="0" distL="114300" distR="114300" simplePos="0" relativeHeight="251677696" behindDoc="0" locked="0" layoutInCell="1" allowOverlap="1" wp14:anchorId="74B7CD7B" wp14:editId="43D62B0A">
                <wp:simplePos x="0" y="0"/>
                <wp:positionH relativeFrom="page">
                  <wp:posOffset>441234</wp:posOffset>
                </wp:positionH>
                <wp:positionV relativeFrom="page">
                  <wp:posOffset>441234</wp:posOffset>
                </wp:positionV>
                <wp:extent cx="6014901" cy="763661"/>
                <wp:effectExtent l="0" t="0" r="24130" b="17780"/>
                <wp:wrapTopAndBottom/>
                <wp:docPr id="3161" name="Group 3161"/>
                <wp:cNvGraphicFramePr/>
                <a:graphic xmlns:a="http://schemas.openxmlformats.org/drawingml/2006/main">
                  <a:graphicData uri="http://schemas.microsoft.com/office/word/2010/wordprocessingGroup">
                    <wpg:wgp>
                      <wpg:cNvGrpSpPr/>
                      <wpg:grpSpPr>
                        <a:xfrm>
                          <a:off x="0" y="0"/>
                          <a:ext cx="6014901" cy="763661"/>
                          <a:chOff x="0" y="0"/>
                          <a:chExt cx="6014901" cy="763661"/>
                        </a:xfrm>
                      </wpg:grpSpPr>
                      <wps:wsp>
                        <wps:cNvPr id="3162" name="Shape 8"/>
                        <wps:cNvSpPr/>
                        <wps:spPr>
                          <a:xfrm>
                            <a:off x="0" y="0"/>
                            <a:ext cx="6014901" cy="763661"/>
                          </a:xfrm>
                          <a:custGeom>
                            <a:avLst/>
                            <a:gdLst/>
                            <a:ahLst/>
                            <a:cxnLst/>
                            <a:rect l="0" t="0" r="0" b="0"/>
                            <a:pathLst>
                              <a:path w="6014901" h="763661">
                                <a:moveTo>
                                  <a:pt x="0" y="742210"/>
                                </a:moveTo>
                                <a:lnTo>
                                  <a:pt x="0" y="21451"/>
                                </a:lnTo>
                                <a:cubicBezTo>
                                  <a:pt x="0" y="18607"/>
                                  <a:pt x="544" y="15870"/>
                                  <a:pt x="1633" y="13242"/>
                                </a:cubicBezTo>
                                <a:cubicBezTo>
                                  <a:pt x="2721" y="10614"/>
                                  <a:pt x="4271" y="8294"/>
                                  <a:pt x="6283" y="6283"/>
                                </a:cubicBezTo>
                                <a:cubicBezTo>
                                  <a:pt x="8294" y="4271"/>
                                  <a:pt x="10614" y="2721"/>
                                  <a:pt x="13242" y="1633"/>
                                </a:cubicBezTo>
                                <a:cubicBezTo>
                                  <a:pt x="15870" y="544"/>
                                  <a:pt x="18607" y="0"/>
                                  <a:pt x="21451" y="0"/>
                                </a:cubicBezTo>
                                <a:lnTo>
                                  <a:pt x="5993450" y="0"/>
                                </a:lnTo>
                                <a:cubicBezTo>
                                  <a:pt x="5996294" y="0"/>
                                  <a:pt x="5999030" y="544"/>
                                  <a:pt x="6001658" y="1633"/>
                                </a:cubicBezTo>
                                <a:cubicBezTo>
                                  <a:pt x="6004286" y="2721"/>
                                  <a:pt x="6006606" y="4271"/>
                                  <a:pt x="6008618" y="6283"/>
                                </a:cubicBezTo>
                                <a:cubicBezTo>
                                  <a:pt x="6010629" y="8294"/>
                                  <a:pt x="6012179" y="10614"/>
                                  <a:pt x="6013268" y="13242"/>
                                </a:cubicBezTo>
                                <a:cubicBezTo>
                                  <a:pt x="6014356" y="15870"/>
                                  <a:pt x="6014901" y="18607"/>
                                  <a:pt x="6014901" y="21451"/>
                                </a:cubicBezTo>
                                <a:lnTo>
                                  <a:pt x="6014901" y="742210"/>
                                </a:lnTo>
                                <a:cubicBezTo>
                                  <a:pt x="6014901" y="745054"/>
                                  <a:pt x="6014356" y="747791"/>
                                  <a:pt x="6013268" y="750418"/>
                                </a:cubicBezTo>
                                <a:cubicBezTo>
                                  <a:pt x="6012179" y="753047"/>
                                  <a:pt x="6010629" y="755366"/>
                                  <a:pt x="6008618" y="757378"/>
                                </a:cubicBezTo>
                                <a:cubicBezTo>
                                  <a:pt x="6006606" y="759389"/>
                                  <a:pt x="6004286" y="760939"/>
                                  <a:pt x="6001658" y="762028"/>
                                </a:cubicBezTo>
                                <a:cubicBezTo>
                                  <a:pt x="5999030" y="763117"/>
                                  <a:pt x="5996294" y="763661"/>
                                  <a:pt x="5993450" y="763661"/>
                                </a:cubicBezTo>
                                <a:lnTo>
                                  <a:pt x="21451" y="763661"/>
                                </a:lnTo>
                                <a:cubicBezTo>
                                  <a:pt x="18607" y="763661"/>
                                  <a:pt x="15870" y="763117"/>
                                  <a:pt x="13242" y="762028"/>
                                </a:cubicBezTo>
                                <a:cubicBezTo>
                                  <a:pt x="10614" y="760939"/>
                                  <a:pt x="8294" y="759389"/>
                                  <a:pt x="6283" y="757378"/>
                                </a:cubicBezTo>
                                <a:cubicBezTo>
                                  <a:pt x="4271" y="755366"/>
                                  <a:pt x="2721" y="753047"/>
                                  <a:pt x="1633" y="750418"/>
                                </a:cubicBezTo>
                                <a:cubicBezTo>
                                  <a:pt x="544" y="747791"/>
                                  <a:pt x="0" y="745054"/>
                                  <a:pt x="0" y="742210"/>
                                </a:cubicBezTo>
                                <a:close/>
                              </a:path>
                            </a:pathLst>
                          </a:custGeom>
                          <a:solidFill>
                            <a:srgbClr val="FFD9D9"/>
                          </a:solidFill>
                          <a:ln w="8580" cap="flat">
                            <a:solidFill>
                              <a:srgbClr val="F48897"/>
                            </a:solidFill>
                            <a:miter lim="100000"/>
                          </a:ln>
                        </wps:spPr>
                        <wps:style>
                          <a:lnRef idx="1">
                            <a:srgbClr val="FCE0E4"/>
                          </a:lnRef>
                          <a:fillRef idx="0">
                            <a:srgbClr val="000000">
                              <a:alpha val="0"/>
                            </a:srgbClr>
                          </a:fillRef>
                          <a:effectRef idx="0">
                            <a:scrgbClr r="0" g="0" b="0"/>
                          </a:effectRef>
                          <a:fontRef idx="none"/>
                        </wps:style>
                        <wps:bodyPr/>
                      </wps:wsp>
                      <wps:wsp>
                        <wps:cNvPr id="3163" name="Shape 9"/>
                        <wps:cNvSpPr/>
                        <wps:spPr>
                          <a:xfrm>
                            <a:off x="201641" y="433313"/>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3164" name="Rectangle 3164"/>
                        <wps:cNvSpPr/>
                        <wps:spPr>
                          <a:xfrm>
                            <a:off x="330348" y="403587"/>
                            <a:ext cx="882241" cy="139446"/>
                          </a:xfrm>
                          <a:prstGeom prst="rect">
                            <a:avLst/>
                          </a:prstGeom>
                          <a:ln>
                            <a:noFill/>
                          </a:ln>
                        </wps:spPr>
                        <wps:txbx>
                          <w:txbxContent>
                            <w:p w14:paraId="19A5ABA5" w14:textId="77777777" w:rsidR="00EB3FBA" w:rsidRDefault="00EB3FBA" w:rsidP="00EB3FBA">
                              <w:r>
                                <w:rPr>
                                  <w:rFonts w:ascii="Arial" w:eastAsia="Arial" w:hAnsi="Arial" w:cs="Arial"/>
                                  <w:color w:val="DB4040"/>
                                  <w:sz w:val="18"/>
                                </w:rPr>
                                <w:t>Full Synopsis</w:t>
                              </w:r>
                            </w:p>
                          </w:txbxContent>
                        </wps:txbx>
                        <wps:bodyPr horzOverflow="overflow" vert="horz" lIns="0" tIns="0" rIns="0" bIns="0" rtlCol="0">
                          <a:noAutofit/>
                        </wps:bodyPr>
                      </wps:wsp>
                      <wps:wsp>
                        <wps:cNvPr id="3165" name="Shape 11"/>
                        <wps:cNvSpPr/>
                        <wps:spPr>
                          <a:xfrm>
                            <a:off x="201641" y="562020"/>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3166" name="Rectangle 3166"/>
                        <wps:cNvSpPr/>
                        <wps:spPr>
                          <a:xfrm>
                            <a:off x="330348" y="532294"/>
                            <a:ext cx="1402067" cy="139446"/>
                          </a:xfrm>
                          <a:prstGeom prst="rect">
                            <a:avLst/>
                          </a:prstGeom>
                          <a:ln>
                            <a:noFill/>
                          </a:ln>
                        </wps:spPr>
                        <wps:txbx>
                          <w:txbxContent>
                            <w:p w14:paraId="03B694D0" w14:textId="77777777" w:rsidR="00EB3FBA" w:rsidRDefault="00EB3FBA" w:rsidP="00EB3FBA">
                              <w:r>
                                <w:rPr>
                                  <w:rFonts w:ascii="Arial" w:eastAsia="Arial" w:hAnsi="Arial" w:cs="Arial"/>
                                  <w:color w:val="DB4040"/>
                                  <w:sz w:val="18"/>
                                </w:rPr>
                                <w:t>Condensed Synopsis</w:t>
                              </w:r>
                            </w:p>
                          </w:txbxContent>
                        </wps:txbx>
                        <wps:bodyPr horzOverflow="overflow" vert="horz" lIns="0" tIns="0" rIns="0" bIns="0" rtlCol="0">
                          <a:noAutofit/>
                        </wps:bodyPr>
                      </wps:wsp>
                      <wps:wsp>
                        <wps:cNvPr id="3167" name="Rectangle 3167"/>
                        <wps:cNvSpPr/>
                        <wps:spPr>
                          <a:xfrm>
                            <a:off x="175899" y="153176"/>
                            <a:ext cx="2374412" cy="171625"/>
                          </a:xfrm>
                          <a:prstGeom prst="rect">
                            <a:avLst/>
                          </a:prstGeom>
                          <a:ln>
                            <a:noFill/>
                          </a:ln>
                        </wps:spPr>
                        <wps:txbx>
                          <w:txbxContent>
                            <w:p w14:paraId="0E77A810" w14:textId="77777777" w:rsidR="00EB3FBA" w:rsidRDefault="00EB3FBA" w:rsidP="00EB3FBA">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wps:txbx>
                        <wps:bodyPr horzOverflow="overflow" vert="horz" lIns="0" tIns="0" rIns="0" bIns="0" rtlCol="0">
                          <a:noAutofit/>
                        </wps:bodyPr>
                      </wps:wsp>
                    </wpg:wgp>
                  </a:graphicData>
                </a:graphic>
              </wp:anchor>
            </w:drawing>
          </mc:Choice>
          <mc:Fallback>
            <w:pict>
              <v:group w14:anchorId="74B7CD7B" id="Group 3161" o:spid="_x0000_s1655" style="position:absolute;left:0;text-align:left;margin-left:34.75pt;margin-top:34.75pt;width:473.6pt;height:60.15pt;z-index:251677696;mso-position-horizontal-relative:page;mso-position-vertical-relative:page" coordsize="60149,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">
                <v:shape id="Shape 8" o:spid="_x0000_s1656" style="position:absolute;width:60149;height:7636;visibility:visible;mso-wrap-style:square;v-text-anchor:top" coordsize="6014901,7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" path="m,742210l,21451c,18607,544,15870,1633,13242,2721,10614,4271,8294,6283,6283,8294,4271,10614,2721,13242,1633,15870,544,18607,,21451,l5993450,v2844,,5580,544,8208,1633c6004286,2721,6006606,4271,6008618,6283v2011,2011,3561,4331,4650,6959c6014356,15870,6014901,18607,6014901,21451r,720759c6014901,745054,6014356,747791,6013268,750418v-1089,2629,-2639,4948,-4650,6960c6006606,759389,6004286,760939,6001658,762028v-2628,1089,-5364,1633,-8208,1633l21451,763661v-2844,,-5581,-544,-8209,-1633c10614,760939,8294,759389,6283,757378,4271,755366,2721,753047,1633,750418,544,747791,,745054,,742210xe" fillcolor="#ffd9d9" strokecolor="#f48897" strokeweight=".23833mm">
                  <v:stroke miterlimit="1" joinstyle="miter"/>
                  <v:path arrowok="t" textboxrect="0,0,6014901,763661"/>
                </v:shape>
                <v:shape id="Shape 9" o:spid="_x0000_s1657" style="position:absolute;left:2016;top:4333;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3164" o:spid="_x0000_s1658" style="position:absolute;left:3303;top:4035;width:882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AfxwAAAN0AAAAPAAAAZHJzL2Rvd25yZXYueG1sRI9Ba8JA&#10;FITvBf/D8gq91Y21SI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OwfwB/HAAAA3QAA&#10;AA8AAAAAAAAAAAAAAAAABwIAAGRycy9kb3ducmV2LnhtbFBLBQYAAAAAAwADALcAAAD7AgAAAAA=&#10;" filled="f" stroked="f">
                  <v:textbox inset="0,0,0,0">
                    <w:txbxContent>
                      <w:p w14:paraId="19A5ABA5" w14:textId="77777777" w:rsidR="00EB3FBA" w:rsidRDefault="00EB3FBA" w:rsidP="00EB3FBA">
                        <w:r>
                          <w:rPr>
                            <w:rFonts w:ascii="Arial" w:eastAsia="Arial" w:hAnsi="Arial" w:cs="Arial"/>
                            <w:color w:val="DB4040"/>
                            <w:sz w:val="18"/>
                          </w:rPr>
                          <w:t>Full Synopsis</w:t>
                        </w:r>
                      </w:p>
                    </w:txbxContent>
                  </v:textbox>
                </v:rect>
                <v:shape id="Shape 11" o:spid="_x0000_s1659" style="position:absolute;left:2016;top:5620;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3166" o:spid="_x0000_s1660" style="position:absolute;left:3303;top:5322;width:14021;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vzxQAAAN0AAAAPAAAAZHJzL2Rvd25yZXYueG1sRI9Pi8Iw&#10;FMTvgt8hPMGbpi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zgfvzxQAAAN0AAAAP&#10;AAAAAAAAAAAAAAAAAAcCAABkcnMvZG93bnJldi54bWxQSwUGAAAAAAMAAwC3AAAA+QIAAAAA&#10;" filled="f" stroked="f">
                  <v:textbox inset="0,0,0,0">
                    <w:txbxContent>
                      <w:p w14:paraId="03B694D0" w14:textId="77777777" w:rsidR="00EB3FBA" w:rsidRDefault="00EB3FBA" w:rsidP="00EB3FBA">
                        <w:r>
                          <w:rPr>
                            <w:rFonts w:ascii="Arial" w:eastAsia="Arial" w:hAnsi="Arial" w:cs="Arial"/>
                            <w:color w:val="DB4040"/>
                            <w:sz w:val="18"/>
                          </w:rPr>
                          <w:t>Condensed Synopsis</w:t>
                        </w:r>
                      </w:p>
                    </w:txbxContent>
                  </v:textbox>
                </v:rect>
                <v:rect id="Rectangle 3167" o:spid="_x0000_s1661" style="position:absolute;left:1758;top:1531;width:2374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oxgAAAN0AAAAPAAAAZHJzL2Rvd25yZXYueG1sRI9Li8JA&#10;EITvwv6HoRe86UQF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HM1eaMYAAADdAAAA&#10;DwAAAAAAAAAAAAAAAAAHAgAAZHJzL2Rvd25yZXYueG1sUEsFBgAAAAADAAMAtwAAAPoCAAAAAA==&#10;" filled="f" stroked="f">
                  <v:textbox inset="0,0,0,0">
                    <w:txbxContent>
                      <w:p w14:paraId="0E77A810" w14:textId="77777777" w:rsidR="00EB3FBA" w:rsidRDefault="00EB3FBA" w:rsidP="00EB3FBA">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v:textbox>
                </v:rect>
                <w10:wrap type="topAndBottom" anchorx="page" anchory="page"/>
              </v:group>
            </w:pict>
          </mc:Fallback>
        </mc:AlternateContent>
      </w:r>
      <w:r w:rsidRPr="00CE3E40">
        <w:rPr>
          <w:noProof/>
        </w:rPr>
        <mc:AlternateContent>
          <mc:Choice Requires="wpg">
            <w:drawing>
              <wp:anchor distT="0" distB="0" distL="114300" distR="114300" simplePos="0" relativeHeight="251678720" behindDoc="0" locked="0" layoutInCell="1" allowOverlap="1" wp14:anchorId="66A2C326" wp14:editId="0D256BDD">
                <wp:simplePos x="0" y="0"/>
                <wp:positionH relativeFrom="page">
                  <wp:posOffset>436944</wp:posOffset>
                </wp:positionH>
                <wp:positionV relativeFrom="page">
                  <wp:posOffset>7970587</wp:posOffset>
                </wp:positionV>
                <wp:extent cx="5766068" cy="8580"/>
                <wp:effectExtent l="0" t="0" r="0" b="0"/>
                <wp:wrapTopAndBottom/>
                <wp:docPr id="580" name="Group 580"/>
                <wp:cNvGraphicFramePr/>
                <a:graphic xmlns:a="http://schemas.openxmlformats.org/drawingml/2006/main">
                  <a:graphicData uri="http://schemas.microsoft.com/office/word/2010/wordprocessingGroup">
                    <wpg:wgp>
                      <wpg:cNvGrpSpPr/>
                      <wpg:grpSpPr>
                        <a:xfrm>
                          <a:off x="0" y="0"/>
                          <a:ext cx="5766068" cy="8580"/>
                          <a:chOff x="0" y="0"/>
                          <a:chExt cx="5766068" cy="8580"/>
                        </a:xfrm>
                      </wpg:grpSpPr>
                      <wps:wsp>
                        <wps:cNvPr id="768" name="Shape 768"/>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g:wgp>
                  </a:graphicData>
                </a:graphic>
              </wp:anchor>
            </w:drawing>
          </mc:Choice>
          <mc:Fallback>
            <w:pict>
              <v:group w14:anchorId="7567AC2D" id="Group 580" o:spid="_x0000_s1026" style="position:absolute;margin-left:34.4pt;margin-top:627.6pt;width:454pt;height:.7pt;z-index:251678720;mso-position-horizontal-relative:page;mso-position-vertical-relative:pag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">
                <v:shape id="Shape 768"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" path="m,l5766068,r,9144l,9144,,e" fillcolor="#ebebeb" stroked="f" strokeweight="0">
                  <v:stroke miterlimit="1" joinstyle="miter"/>
                  <v:path arrowok="t" textboxrect="0,0,5766068,9144"/>
                </v:shape>
                <w10:wrap type="topAndBottom" anchorx="page" anchory="page"/>
              </v:group>
            </w:pict>
          </mc:Fallback>
        </mc:AlternateContent>
      </w:r>
      <w:r w:rsidRPr="00CE3E40">
        <w:rPr>
          <w:rFonts w:eastAsia="Arial"/>
          <w:color w:val="313131"/>
        </w:rPr>
        <w:t>We want to support projects that are distinctive, culturally significant, high impact and authentic. We’re looking for diversity - a range of budgets, genres, audience appeal and diversity of people making the films.</w:t>
      </w:r>
    </w:p>
    <w:p w14:paraId="0CD58D6F" w14:textId="77777777" w:rsidR="00EB3FBA" w:rsidRPr="00CE3E40" w:rsidRDefault="00EB3FBA" w:rsidP="00EB3FBA">
      <w:pPr>
        <w:spacing w:after="159" w:line="266" w:lineRule="auto"/>
        <w:ind w:left="-5" w:right="5" w:hanging="10"/>
      </w:pPr>
      <w:r w:rsidRPr="00CE3E40">
        <w:rPr>
          <w:rFonts w:eastAsia="Arial"/>
          <w:color w:val="313131"/>
        </w:rPr>
        <w:t>Projects must be feature length and intended for theatrical release.</w:t>
      </w:r>
    </w:p>
    <w:p w14:paraId="779F9CA9" w14:textId="2949BD88" w:rsidR="00EB3FBA" w:rsidRPr="00CE3E40" w:rsidRDefault="00EB3FBA" w:rsidP="00EB3FBA">
      <w:pPr>
        <w:spacing w:after="0"/>
        <w:ind w:left="7" w:right="-11"/>
        <w:rPr>
          <w:rFonts w:eastAsia="Arial"/>
          <w:b/>
          <w:bCs/>
          <w:color w:val="444444"/>
          <w:sz w:val="20"/>
        </w:rPr>
      </w:pPr>
      <w:r w:rsidRPr="00CE3E40">
        <w:rPr>
          <w:noProof/>
        </w:rPr>
        <mc:AlternateContent>
          <mc:Choice Requires="wpg">
            <w:drawing>
              <wp:inline distT="0" distB="0" distL="0" distR="0" wp14:anchorId="6CA299C3" wp14:editId="2F1D1B14">
                <wp:extent cx="7364439" cy="4556224"/>
                <wp:effectExtent l="0" t="0" r="0" b="15875"/>
                <wp:docPr id="3172" name="Group 3172"/>
                <wp:cNvGraphicFramePr/>
                <a:graphic xmlns:a="http://schemas.openxmlformats.org/drawingml/2006/main">
                  <a:graphicData uri="http://schemas.microsoft.com/office/word/2010/wordprocessingGroup">
                    <wpg:wgp>
                      <wpg:cNvGrpSpPr/>
                      <wpg:grpSpPr>
                        <a:xfrm>
                          <a:off x="0" y="0"/>
                          <a:ext cx="7364439" cy="4556224"/>
                          <a:chOff x="0" y="0"/>
                          <a:chExt cx="7364439" cy="4556224"/>
                        </a:xfrm>
                      </wpg:grpSpPr>
                      <wps:wsp>
                        <wps:cNvPr id="3173" name="Shape 22"/>
                        <wps:cNvSpPr/>
                        <wps:spPr>
                          <a:xfrm>
                            <a:off x="0" y="0"/>
                            <a:ext cx="5757488" cy="4556224"/>
                          </a:xfrm>
                          <a:custGeom>
                            <a:avLst/>
                            <a:gdLst/>
                            <a:ahLst/>
                            <a:cxnLst/>
                            <a:rect l="0" t="0" r="0" b="0"/>
                            <a:pathLst>
                              <a:path w="5757488" h="4556224">
                                <a:moveTo>
                                  <a:pt x="0" y="4526192"/>
                                </a:moveTo>
                                <a:lnTo>
                                  <a:pt x="0" y="30032"/>
                                </a:lnTo>
                                <a:cubicBezTo>
                                  <a:pt x="0" y="26049"/>
                                  <a:pt x="762" y="22218"/>
                                  <a:pt x="2286" y="18539"/>
                                </a:cubicBezTo>
                                <a:cubicBezTo>
                                  <a:pt x="3810" y="14859"/>
                                  <a:pt x="5980" y="11612"/>
                                  <a:pt x="8796" y="8796"/>
                                </a:cubicBezTo>
                                <a:cubicBezTo>
                                  <a:pt x="11612" y="5980"/>
                                  <a:pt x="14860" y="3810"/>
                                  <a:pt x="18539" y="2286"/>
                                </a:cubicBezTo>
                                <a:cubicBezTo>
                                  <a:pt x="22218" y="762"/>
                                  <a:pt x="26049" y="0"/>
                                  <a:pt x="30032" y="0"/>
                                </a:cubicBezTo>
                                <a:lnTo>
                                  <a:pt x="5727456" y="0"/>
                                </a:lnTo>
                                <a:cubicBezTo>
                                  <a:pt x="5731438" y="0"/>
                                  <a:pt x="5735268" y="762"/>
                                  <a:pt x="5738948" y="2286"/>
                                </a:cubicBezTo>
                                <a:cubicBezTo>
                                  <a:pt x="5742627" y="3810"/>
                                  <a:pt x="5745875" y="5980"/>
                                  <a:pt x="5748691" y="8796"/>
                                </a:cubicBezTo>
                                <a:cubicBezTo>
                                  <a:pt x="5751507" y="11612"/>
                                  <a:pt x="5753677" y="14859"/>
                                  <a:pt x="5755201" y="18539"/>
                                </a:cubicBezTo>
                                <a:cubicBezTo>
                                  <a:pt x="5756725" y="22218"/>
                                  <a:pt x="5757487" y="26049"/>
                                  <a:pt x="5757488" y="30032"/>
                                </a:cubicBezTo>
                                <a:lnTo>
                                  <a:pt x="5757488" y="4526192"/>
                                </a:lnTo>
                                <a:cubicBezTo>
                                  <a:pt x="5757487" y="4530174"/>
                                  <a:pt x="5756725" y="4534005"/>
                                  <a:pt x="5755201" y="4537685"/>
                                </a:cubicBezTo>
                                <a:cubicBezTo>
                                  <a:pt x="5753677" y="4541363"/>
                                  <a:pt x="5751507" y="4544611"/>
                                  <a:pt x="5748691" y="4547427"/>
                                </a:cubicBezTo>
                                <a:cubicBezTo>
                                  <a:pt x="5745875" y="4550243"/>
                                  <a:pt x="5742627" y="4552412"/>
                                  <a:pt x="5738948" y="4553937"/>
                                </a:cubicBezTo>
                                <a:cubicBezTo>
                                  <a:pt x="5735268" y="4555461"/>
                                  <a:pt x="5731438" y="4556223"/>
                                  <a:pt x="5727456" y="4556224"/>
                                </a:cubicBezTo>
                                <a:lnTo>
                                  <a:pt x="30032" y="4556224"/>
                                </a:lnTo>
                                <a:cubicBezTo>
                                  <a:pt x="26049" y="4556223"/>
                                  <a:pt x="22218" y="4555461"/>
                                  <a:pt x="18539" y="4553936"/>
                                </a:cubicBezTo>
                                <a:cubicBezTo>
                                  <a:pt x="14860" y="4552412"/>
                                  <a:pt x="11612" y="4550243"/>
                                  <a:pt x="8796" y="4547427"/>
                                </a:cubicBezTo>
                                <a:cubicBezTo>
                                  <a:pt x="5980" y="4544611"/>
                                  <a:pt x="3810" y="4541363"/>
                                  <a:pt x="2286" y="4537684"/>
                                </a:cubicBezTo>
                                <a:cubicBezTo>
                                  <a:pt x="762" y="4534005"/>
                                  <a:pt x="0" y="4530174"/>
                                  <a:pt x="0" y="4526192"/>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3175" name="Rectangle 3175"/>
                        <wps:cNvSpPr/>
                        <wps:spPr>
                          <a:xfrm>
                            <a:off x="132997" y="168002"/>
                            <a:ext cx="1017970" cy="160900"/>
                          </a:xfrm>
                          <a:prstGeom prst="rect">
                            <a:avLst/>
                          </a:prstGeom>
                          <a:ln>
                            <a:noFill/>
                          </a:ln>
                        </wps:spPr>
                        <wps:txbx>
                          <w:txbxContent>
                            <w:p w14:paraId="24F1CD96" w14:textId="77777777" w:rsidR="00EB3FBA" w:rsidRPr="009573B3" w:rsidRDefault="00EB3FBA" w:rsidP="00EB3FBA">
                              <w:pPr>
                                <w:rPr>
                                  <w:b/>
                                  <w:bCs/>
                                </w:rPr>
                              </w:pPr>
                              <w:r w:rsidRPr="009573B3">
                                <w:rPr>
                                  <w:rFonts w:ascii="Arial" w:eastAsia="Arial" w:hAnsi="Arial" w:cs="Arial"/>
                                  <w:b/>
                                  <w:bCs/>
                                  <w:color w:val="444444"/>
                                  <w:sz w:val="20"/>
                                </w:rPr>
                                <w:t>Full Synopsis</w:t>
                              </w:r>
                            </w:p>
                          </w:txbxContent>
                        </wps:txbx>
                        <wps:bodyPr horzOverflow="overflow" vert="horz" lIns="0" tIns="0" rIns="0" bIns="0" rtlCol="0">
                          <a:noAutofit/>
                        </wps:bodyPr>
                      </wps:wsp>
                      <wps:wsp>
                        <wps:cNvPr id="3176" name="Rectangle 3176"/>
                        <wps:cNvSpPr/>
                        <wps:spPr>
                          <a:xfrm>
                            <a:off x="132997" y="416835"/>
                            <a:ext cx="7231442" cy="160900"/>
                          </a:xfrm>
                          <a:prstGeom prst="rect">
                            <a:avLst/>
                          </a:prstGeom>
                          <a:ln>
                            <a:noFill/>
                          </a:ln>
                        </wps:spPr>
                        <wps:txbx>
                          <w:txbxContent>
                            <w:p w14:paraId="6B68BFFE" w14:textId="77777777" w:rsidR="00EB3FBA" w:rsidRDefault="00EB3FBA" w:rsidP="00EB3FBA">
                              <w:r>
                                <w:rPr>
                                  <w:rFonts w:ascii="Arial" w:eastAsia="Arial" w:hAnsi="Arial" w:cs="Arial"/>
                                  <w:i/>
                                  <w:color w:val="313131"/>
                                  <w:sz w:val="20"/>
                                </w:rPr>
                                <w:t>The synopsis is a highly condensed story outline of no more than 600 words that clearly reflects</w:t>
                              </w:r>
                            </w:p>
                          </w:txbxContent>
                        </wps:txbx>
                        <wps:bodyPr horzOverflow="overflow" vert="horz" lIns="0" tIns="0" rIns="0" bIns="0" rtlCol="0">
                          <a:noAutofit/>
                        </wps:bodyPr>
                      </wps:wsp>
                      <wps:wsp>
                        <wps:cNvPr id="3177" name="Rectangle 3177"/>
                        <wps:cNvSpPr/>
                        <wps:spPr>
                          <a:xfrm>
                            <a:off x="132997" y="571284"/>
                            <a:ext cx="7228266" cy="160900"/>
                          </a:xfrm>
                          <a:prstGeom prst="rect">
                            <a:avLst/>
                          </a:prstGeom>
                          <a:ln>
                            <a:noFill/>
                          </a:ln>
                        </wps:spPr>
                        <wps:txbx>
                          <w:txbxContent>
                            <w:p w14:paraId="2C9A5E92" w14:textId="77777777" w:rsidR="00EB3FBA" w:rsidRDefault="00EB3FBA" w:rsidP="00EB3FBA">
                              <w:r>
                                <w:rPr>
                                  <w:rFonts w:ascii="Arial" w:eastAsia="Arial" w:hAnsi="Arial" w:cs="Arial"/>
                                  <w:i/>
                                  <w:color w:val="313131"/>
                                  <w:sz w:val="20"/>
                                </w:rPr>
                                <w:t xml:space="preserve">the dramatic spine of the film. It must touch on the film’s tone, genre, emotional </w:t>
                              </w:r>
                              <w:proofErr w:type="gramStart"/>
                              <w:r>
                                <w:rPr>
                                  <w:rFonts w:ascii="Arial" w:eastAsia="Arial" w:hAnsi="Arial" w:cs="Arial"/>
                                  <w:i/>
                                  <w:color w:val="313131"/>
                                  <w:sz w:val="20"/>
                                </w:rPr>
                                <w:t>journey</w:t>
                              </w:r>
                              <w:proofErr w:type="gramEnd"/>
                              <w:r>
                                <w:rPr>
                                  <w:rFonts w:ascii="Arial" w:eastAsia="Arial" w:hAnsi="Arial" w:cs="Arial"/>
                                  <w:i/>
                                  <w:color w:val="313131"/>
                                  <w:sz w:val="20"/>
                                </w:rPr>
                                <w:t xml:space="preserve"> and key</w:t>
                              </w:r>
                            </w:p>
                          </w:txbxContent>
                        </wps:txbx>
                        <wps:bodyPr horzOverflow="overflow" vert="horz" lIns="0" tIns="0" rIns="0" bIns="0" rtlCol="0">
                          <a:noAutofit/>
                        </wps:bodyPr>
                      </wps:wsp>
                      <wps:wsp>
                        <wps:cNvPr id="3178" name="Rectangle 3178"/>
                        <wps:cNvSpPr/>
                        <wps:spPr>
                          <a:xfrm>
                            <a:off x="132997" y="725732"/>
                            <a:ext cx="3517385" cy="160900"/>
                          </a:xfrm>
                          <a:prstGeom prst="rect">
                            <a:avLst/>
                          </a:prstGeom>
                          <a:ln>
                            <a:noFill/>
                          </a:ln>
                        </wps:spPr>
                        <wps:txbx>
                          <w:txbxContent>
                            <w:p w14:paraId="392AE513" w14:textId="77777777" w:rsidR="00EB3FBA" w:rsidRDefault="00EB3FBA" w:rsidP="00EB3FBA">
                              <w:r>
                                <w:rPr>
                                  <w:rFonts w:ascii="Arial" w:eastAsia="Arial" w:hAnsi="Arial" w:cs="Arial"/>
                                  <w:i/>
                                  <w:color w:val="313131"/>
                                  <w:sz w:val="20"/>
                                </w:rPr>
                                <w:t>characters, and must include the film’s ending.</w:t>
                              </w:r>
                            </w:p>
                          </w:txbxContent>
                        </wps:txbx>
                        <wps:bodyPr horzOverflow="overflow" vert="horz" lIns="0" tIns="0" rIns="0" bIns="0" rtlCol="0">
                          <a:noAutofit/>
                        </wps:bodyPr>
                      </wps:wsp>
                      <wps:wsp>
                        <wps:cNvPr id="3179" name="Rectangle 3179"/>
                        <wps:cNvSpPr/>
                        <wps:spPr>
                          <a:xfrm>
                            <a:off x="132997" y="4295202"/>
                            <a:ext cx="285607" cy="160900"/>
                          </a:xfrm>
                          <a:prstGeom prst="rect">
                            <a:avLst/>
                          </a:prstGeom>
                          <a:ln>
                            <a:noFill/>
                          </a:ln>
                        </wps:spPr>
                        <wps:txbx>
                          <w:txbxContent>
                            <w:p w14:paraId="3DA2E22B" w14:textId="77777777" w:rsidR="00EB3FBA" w:rsidRDefault="00EB3FBA" w:rsidP="00EB3FBA">
                              <w:r>
                                <w:rPr>
                                  <w:rFonts w:ascii="Arial" w:eastAsia="Arial" w:hAnsi="Arial" w:cs="Arial"/>
                                  <w:i/>
                                  <w:color w:val="313131"/>
                                  <w:sz w:val="20"/>
                                </w:rPr>
                                <w:t>600</w:t>
                              </w:r>
                            </w:p>
                          </w:txbxContent>
                        </wps:txbx>
                        <wps:bodyPr horzOverflow="overflow" vert="horz" lIns="0" tIns="0" rIns="0" bIns="0" rtlCol="0">
                          <a:noAutofit/>
                        </wps:bodyPr>
                      </wps:wsp>
                      <wps:wsp>
                        <wps:cNvPr id="3180" name="Rectangle 3180"/>
                        <wps:cNvSpPr/>
                        <wps:spPr>
                          <a:xfrm>
                            <a:off x="347739" y="4295202"/>
                            <a:ext cx="922684" cy="160900"/>
                          </a:xfrm>
                          <a:prstGeom prst="rect">
                            <a:avLst/>
                          </a:prstGeom>
                          <a:ln>
                            <a:noFill/>
                          </a:ln>
                        </wps:spPr>
                        <wps:txbx>
                          <w:txbxContent>
                            <w:p w14:paraId="2CCB646A" w14:textId="77777777" w:rsidR="00EB3FBA" w:rsidRDefault="00EB3FBA" w:rsidP="00EB3FBA">
                              <w:r>
                                <w:rPr>
                                  <w:rFonts w:ascii="Arial" w:eastAsia="Arial" w:hAnsi="Arial" w:cs="Arial"/>
                                  <w:i/>
                                  <w:color w:val="313131"/>
                                  <w:sz w:val="20"/>
                                </w:rPr>
                                <w:t xml:space="preserve"> words max.</w:t>
                              </w:r>
                            </w:p>
                          </w:txbxContent>
                        </wps:txbx>
                        <wps:bodyPr horzOverflow="overflow" vert="horz" lIns="0" tIns="0" rIns="0" bIns="0" rtlCol="0">
                          <a:noAutofit/>
                        </wps:bodyPr>
                      </wps:wsp>
                      <wps:wsp>
                        <wps:cNvPr id="3181" name="Shape 29"/>
                        <wps:cNvSpPr/>
                        <wps:spPr>
                          <a:xfrm>
                            <a:off x="137287" y="926690"/>
                            <a:ext cx="5482913" cy="3269154"/>
                          </a:xfrm>
                          <a:custGeom>
                            <a:avLst/>
                            <a:gdLst/>
                            <a:ahLst/>
                            <a:cxnLst/>
                            <a:rect l="0" t="0" r="0" b="0"/>
                            <a:pathLst>
                              <a:path w="5482913" h="3269154">
                                <a:moveTo>
                                  <a:pt x="21451" y="0"/>
                                </a:moveTo>
                                <a:lnTo>
                                  <a:pt x="5461462" y="0"/>
                                </a:lnTo>
                                <a:cubicBezTo>
                                  <a:pt x="5464306" y="0"/>
                                  <a:pt x="5467043" y="544"/>
                                  <a:pt x="5469670" y="1632"/>
                                </a:cubicBezTo>
                                <a:cubicBezTo>
                                  <a:pt x="5472298" y="2721"/>
                                  <a:pt x="5474618" y="4271"/>
                                  <a:pt x="5476630" y="6283"/>
                                </a:cubicBezTo>
                                <a:cubicBezTo>
                                  <a:pt x="5478641" y="8294"/>
                                  <a:pt x="5480191" y="10613"/>
                                  <a:pt x="5481280" y="13242"/>
                                </a:cubicBezTo>
                                <a:cubicBezTo>
                                  <a:pt x="5482368" y="15870"/>
                                  <a:pt x="5482912" y="18606"/>
                                  <a:pt x="5482913" y="21451"/>
                                </a:cubicBezTo>
                                <a:lnTo>
                                  <a:pt x="5482913" y="3247704"/>
                                </a:lnTo>
                                <a:cubicBezTo>
                                  <a:pt x="5482912" y="3250548"/>
                                  <a:pt x="5482368" y="3253283"/>
                                  <a:pt x="5481280" y="3255912"/>
                                </a:cubicBezTo>
                                <a:cubicBezTo>
                                  <a:pt x="5480191" y="3258540"/>
                                  <a:pt x="5478641" y="3260860"/>
                                  <a:pt x="5476630" y="3262872"/>
                                </a:cubicBezTo>
                                <a:cubicBezTo>
                                  <a:pt x="5474618" y="3264883"/>
                                  <a:pt x="5472298" y="3266433"/>
                                  <a:pt x="5469670" y="3267522"/>
                                </a:cubicBezTo>
                                <a:cubicBezTo>
                                  <a:pt x="5467043" y="3268610"/>
                                  <a:pt x="5464306" y="3269154"/>
                                  <a:pt x="5461462" y="3269154"/>
                                </a:cubicBezTo>
                                <a:lnTo>
                                  <a:pt x="21451" y="3269154"/>
                                </a:lnTo>
                                <a:cubicBezTo>
                                  <a:pt x="18607" y="3269154"/>
                                  <a:pt x="15870" y="3268610"/>
                                  <a:pt x="13242" y="3267522"/>
                                </a:cubicBezTo>
                                <a:cubicBezTo>
                                  <a:pt x="10614" y="3266433"/>
                                  <a:pt x="8294" y="3264883"/>
                                  <a:pt x="6283" y="3262872"/>
                                </a:cubicBezTo>
                                <a:cubicBezTo>
                                  <a:pt x="4271" y="3260860"/>
                                  <a:pt x="2721" y="3258540"/>
                                  <a:pt x="1633" y="3255912"/>
                                </a:cubicBezTo>
                                <a:cubicBezTo>
                                  <a:pt x="544" y="3253283"/>
                                  <a:pt x="0" y="3250548"/>
                                  <a:pt x="0" y="3247704"/>
                                </a:cubicBezTo>
                                <a:lnTo>
                                  <a:pt x="0" y="21451"/>
                                </a:lnTo>
                                <a:cubicBezTo>
                                  <a:pt x="0" y="18606"/>
                                  <a:pt x="544" y="15870"/>
                                  <a:pt x="1633" y="13242"/>
                                </a:cubicBezTo>
                                <a:cubicBezTo>
                                  <a:pt x="2721" y="10613"/>
                                  <a:pt x="4271" y="8294"/>
                                  <a:pt x="6283" y="6283"/>
                                </a:cubicBezTo>
                                <a:cubicBezTo>
                                  <a:pt x="8294" y="4271"/>
                                  <a:pt x="10614" y="2721"/>
                                  <a:pt x="13242" y="1632"/>
                                </a:cubicBezTo>
                                <a:cubicBezTo>
                                  <a:pt x="15870" y="544"/>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txbx>
                          <w:txbxContent>
                            <w:p w14:paraId="03CB7390" w14:textId="77777777" w:rsidR="00801933" w:rsidRDefault="00801933" w:rsidP="00801933">
                              <w:pPr>
                                <w:jc w:val="center"/>
                              </w:pPr>
                            </w:p>
                          </w:txbxContent>
                        </wps:txbx>
                        <wps:bodyPr/>
                      </wps:wsp>
                      <wps:wsp>
                        <wps:cNvPr id="3182" name="Shape 30"/>
                        <wps:cNvSpPr/>
                        <wps:spPr>
                          <a:xfrm>
                            <a:off x="137287" y="926690"/>
                            <a:ext cx="5482913" cy="3269154"/>
                          </a:xfrm>
                          <a:custGeom>
                            <a:avLst/>
                            <a:gdLst/>
                            <a:ahLst/>
                            <a:cxnLst/>
                            <a:rect l="0" t="0" r="0" b="0"/>
                            <a:pathLst>
                              <a:path w="5482913" h="3269154">
                                <a:moveTo>
                                  <a:pt x="0" y="3247704"/>
                                </a:moveTo>
                                <a:lnTo>
                                  <a:pt x="0" y="21451"/>
                                </a:lnTo>
                                <a:cubicBezTo>
                                  <a:pt x="0" y="18606"/>
                                  <a:pt x="544" y="15870"/>
                                  <a:pt x="1633" y="13242"/>
                                </a:cubicBezTo>
                                <a:cubicBezTo>
                                  <a:pt x="2721" y="10613"/>
                                  <a:pt x="4271" y="8294"/>
                                  <a:pt x="6283" y="6283"/>
                                </a:cubicBezTo>
                                <a:cubicBezTo>
                                  <a:pt x="8294" y="4271"/>
                                  <a:pt x="10614" y="2721"/>
                                  <a:pt x="13242" y="1632"/>
                                </a:cubicBezTo>
                                <a:cubicBezTo>
                                  <a:pt x="15870" y="544"/>
                                  <a:pt x="18607" y="0"/>
                                  <a:pt x="21451" y="0"/>
                                </a:cubicBezTo>
                                <a:lnTo>
                                  <a:pt x="5461462" y="0"/>
                                </a:lnTo>
                                <a:cubicBezTo>
                                  <a:pt x="5464306" y="0"/>
                                  <a:pt x="5467043" y="544"/>
                                  <a:pt x="5469670" y="1632"/>
                                </a:cubicBezTo>
                                <a:cubicBezTo>
                                  <a:pt x="5472298" y="2721"/>
                                  <a:pt x="5474618" y="4271"/>
                                  <a:pt x="5476630" y="6283"/>
                                </a:cubicBezTo>
                                <a:cubicBezTo>
                                  <a:pt x="5478641" y="8294"/>
                                  <a:pt x="5480191" y="10613"/>
                                  <a:pt x="5481280" y="13242"/>
                                </a:cubicBezTo>
                                <a:cubicBezTo>
                                  <a:pt x="5482368" y="15870"/>
                                  <a:pt x="5482912" y="18606"/>
                                  <a:pt x="5482913" y="21451"/>
                                </a:cubicBezTo>
                                <a:lnTo>
                                  <a:pt x="5482913" y="3247704"/>
                                </a:lnTo>
                                <a:cubicBezTo>
                                  <a:pt x="5482912" y="3250548"/>
                                  <a:pt x="5482368" y="3253283"/>
                                  <a:pt x="5481280" y="3255912"/>
                                </a:cubicBezTo>
                                <a:cubicBezTo>
                                  <a:pt x="5480191" y="3258540"/>
                                  <a:pt x="5478641" y="3260860"/>
                                  <a:pt x="5476630" y="3262872"/>
                                </a:cubicBezTo>
                                <a:cubicBezTo>
                                  <a:pt x="5474618" y="3264883"/>
                                  <a:pt x="5472298" y="3266433"/>
                                  <a:pt x="5469670" y="3267522"/>
                                </a:cubicBezTo>
                                <a:cubicBezTo>
                                  <a:pt x="5467043" y="3268610"/>
                                  <a:pt x="5464306" y="3269154"/>
                                  <a:pt x="5461462" y="3269154"/>
                                </a:cubicBezTo>
                                <a:lnTo>
                                  <a:pt x="21451" y="3269154"/>
                                </a:lnTo>
                                <a:cubicBezTo>
                                  <a:pt x="18607" y="3269154"/>
                                  <a:pt x="15870" y="3268610"/>
                                  <a:pt x="13242" y="3267522"/>
                                </a:cubicBezTo>
                                <a:cubicBezTo>
                                  <a:pt x="10614" y="3266433"/>
                                  <a:pt x="8294" y="3264883"/>
                                  <a:pt x="6283" y="3262872"/>
                                </a:cubicBezTo>
                                <a:cubicBezTo>
                                  <a:pt x="4271" y="3260860"/>
                                  <a:pt x="2721" y="3258540"/>
                                  <a:pt x="1633" y="3255912"/>
                                </a:cubicBezTo>
                                <a:cubicBezTo>
                                  <a:pt x="544" y="3253283"/>
                                  <a:pt x="0" y="3250548"/>
                                  <a:pt x="0" y="3247704"/>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183" name="Shape 31"/>
                        <wps:cNvSpPr/>
                        <wps:spPr>
                          <a:xfrm>
                            <a:off x="5538686" y="4114330"/>
                            <a:ext cx="68643" cy="68644"/>
                          </a:xfrm>
                          <a:custGeom>
                            <a:avLst/>
                            <a:gdLst/>
                            <a:ahLst/>
                            <a:cxnLst/>
                            <a:rect l="0" t="0" r="0" b="0"/>
                            <a:pathLst>
                              <a:path w="68643" h="68644">
                                <a:moveTo>
                                  <a:pt x="68643" y="0"/>
                                </a:moveTo>
                                <a:lnTo>
                                  <a:pt x="0" y="68644"/>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3184" name="Shape 32"/>
                        <wps:cNvSpPr/>
                        <wps:spPr>
                          <a:xfrm>
                            <a:off x="5573008" y="4148652"/>
                            <a:ext cx="34322" cy="34322"/>
                          </a:xfrm>
                          <a:custGeom>
                            <a:avLst/>
                            <a:gdLst/>
                            <a:ahLst/>
                            <a:cxnLst/>
                            <a:rect l="0" t="0" r="0" b="0"/>
                            <a:pathLst>
                              <a:path w="34322" h="34322">
                                <a:moveTo>
                                  <a:pt x="34322" y="0"/>
                                </a:moveTo>
                                <a:lnTo>
                                  <a:pt x="0" y="34322"/>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3185" name="Shape 33"/>
                        <wps:cNvSpPr/>
                        <wps:spPr>
                          <a:xfrm>
                            <a:off x="5547267" y="4122910"/>
                            <a:ext cx="60063" cy="60063"/>
                          </a:xfrm>
                          <a:custGeom>
                            <a:avLst/>
                            <a:gdLst/>
                            <a:ahLst/>
                            <a:cxnLst/>
                            <a:rect l="0" t="0" r="0" b="0"/>
                            <a:pathLst>
                              <a:path w="60063" h="60063">
                                <a:moveTo>
                                  <a:pt x="60063" y="0"/>
                                </a:moveTo>
                                <a:lnTo>
                                  <a:pt x="0" y="6006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3186" name="Shape 34"/>
                        <wps:cNvSpPr/>
                        <wps:spPr>
                          <a:xfrm>
                            <a:off x="5581588" y="4157232"/>
                            <a:ext cx="25741" cy="25741"/>
                          </a:xfrm>
                          <a:custGeom>
                            <a:avLst/>
                            <a:gdLst/>
                            <a:ahLst/>
                            <a:cxnLst/>
                            <a:rect l="0" t="0" r="0" b="0"/>
                            <a:pathLst>
                              <a:path w="25741" h="25741">
                                <a:moveTo>
                                  <a:pt x="25741" y="0"/>
                                </a:moveTo>
                                <a:lnTo>
                                  <a:pt x="0" y="25741"/>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g:wgp>
                  </a:graphicData>
                </a:graphic>
              </wp:inline>
            </w:drawing>
          </mc:Choice>
          <mc:Fallback>
            <w:pict>
              <v:group w14:anchorId="6CA299C3" id="Group 3172" o:spid="_x0000_s1662" style="width:579.9pt;height:358.75pt;mso-position-horizontal-relative:char;mso-position-vertical-relative:line" coordsize="73644,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">
                <v:shape id="Shape 22" o:spid="_x0000_s1663" style="position:absolute;width:57574;height:45562;visibility:visible;mso-wrap-style:square;v-text-anchor:top" coordsize="5757488,455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" path="m,4526192l,30032c,26049,762,22218,2286,18539,3810,14859,5980,11612,8796,8796,11612,5980,14860,3810,18539,2286,22218,762,26049,,30032,l5727456,v3982,,7812,762,11492,2286c5742627,3810,5745875,5980,5748691,8796v2816,2816,4986,6063,6510,9743c5756725,22218,5757487,26049,5757488,30032r,4496160c5757487,4530174,5756725,4534005,5755201,4537685v-1524,3678,-3694,6926,-6510,9742c5745875,4550243,5742627,4552412,5738948,4553937v-3680,1524,-7510,2286,-11492,2287l30032,4556224v-3983,-1,-7814,-763,-11493,-2288c14860,4552412,11612,4550243,8796,4547427v-2816,-2816,-4986,-6064,-6510,-9743c762,4534005,,4530174,,4526192xe" filled="f" strokecolor="#fce0e4" strokeweight=".23833mm">
                  <v:stroke miterlimit="1" joinstyle="miter"/>
                  <v:path arrowok="t" textboxrect="0,0,5757488,4556224"/>
                </v:shape>
                <v:rect id="Rectangle 3175" o:spid="_x0000_s1664" style="position:absolute;left:1329;top:1680;width:1018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NZxgAAAN0AAAAPAAAAZHJzL2Rvd25yZXYueG1sRI9Ba8JA&#10;FITvgv9heYI33Vip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BorzWcYAAADdAAAA&#10;DwAAAAAAAAAAAAAAAAAHAgAAZHJzL2Rvd25yZXYueG1sUEsFBgAAAAADAAMAtwAAAPoCAAAAAA==&#10;" filled="f" stroked="f">
                  <v:textbox inset="0,0,0,0">
                    <w:txbxContent>
                      <w:p w14:paraId="24F1CD96" w14:textId="77777777" w:rsidR="00EB3FBA" w:rsidRPr="009573B3" w:rsidRDefault="00EB3FBA" w:rsidP="00EB3FBA">
                        <w:pPr>
                          <w:rPr>
                            <w:b/>
                            <w:bCs/>
                          </w:rPr>
                        </w:pPr>
                        <w:r w:rsidRPr="009573B3">
                          <w:rPr>
                            <w:rFonts w:ascii="Arial" w:eastAsia="Arial" w:hAnsi="Arial" w:cs="Arial"/>
                            <w:b/>
                            <w:bCs/>
                            <w:color w:val="444444"/>
                            <w:sz w:val="20"/>
                          </w:rPr>
                          <w:t>Full Synopsis</w:t>
                        </w:r>
                      </w:p>
                    </w:txbxContent>
                  </v:textbox>
                </v:rect>
                <v:rect id="Rectangle 3176" o:spid="_x0000_s1665" style="position:absolute;left:1329;top:4168;width:7231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0uxgAAAN0AAAAPAAAAZHJzL2Rvd25yZXYueG1sRI9Li8JA&#10;EITvwv6HoRe86UQF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9lhtLsYAAADdAAAA&#10;DwAAAAAAAAAAAAAAAAAHAgAAZHJzL2Rvd25yZXYueG1sUEsFBgAAAAADAAMAtwAAAPoCAAAAAA==&#10;" filled="f" stroked="f">
                  <v:textbox inset="0,0,0,0">
                    <w:txbxContent>
                      <w:p w14:paraId="6B68BFFE" w14:textId="77777777" w:rsidR="00EB3FBA" w:rsidRDefault="00EB3FBA" w:rsidP="00EB3FBA">
                        <w:r>
                          <w:rPr>
                            <w:rFonts w:ascii="Arial" w:eastAsia="Arial" w:hAnsi="Arial" w:cs="Arial"/>
                            <w:i/>
                            <w:color w:val="313131"/>
                            <w:sz w:val="20"/>
                          </w:rPr>
                          <w:t>The synopsis is a highly condensed story outline of no more than 600 words that clearly reflects</w:t>
                        </w:r>
                      </w:p>
                    </w:txbxContent>
                  </v:textbox>
                </v:rect>
                <v:rect id="Rectangle 3177" o:spid="_x0000_s1666" style="position:absolute;left:1329;top:5712;width:7228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i1xwAAAN0AAAAPAAAAZHJzL2Rvd25yZXYueG1sRI9Ba8JA&#10;FITvBf/D8gq91Y0V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JkUyLXHAAAA3QAA&#10;AA8AAAAAAAAAAAAAAAAABwIAAGRycy9kb3ducmV2LnhtbFBLBQYAAAAAAwADALcAAAD7AgAAAAA=&#10;" filled="f" stroked="f">
                  <v:textbox inset="0,0,0,0">
                    <w:txbxContent>
                      <w:p w14:paraId="2C9A5E92" w14:textId="77777777" w:rsidR="00EB3FBA" w:rsidRDefault="00EB3FBA" w:rsidP="00EB3FBA">
                        <w:r>
                          <w:rPr>
                            <w:rFonts w:ascii="Arial" w:eastAsia="Arial" w:hAnsi="Arial" w:cs="Arial"/>
                            <w:i/>
                            <w:color w:val="313131"/>
                            <w:sz w:val="20"/>
                          </w:rPr>
                          <w:t xml:space="preserve">the dramatic spine of the film. It must touch on the film’s tone, genre, emotional </w:t>
                        </w:r>
                        <w:proofErr w:type="gramStart"/>
                        <w:r>
                          <w:rPr>
                            <w:rFonts w:ascii="Arial" w:eastAsia="Arial" w:hAnsi="Arial" w:cs="Arial"/>
                            <w:i/>
                            <w:color w:val="313131"/>
                            <w:sz w:val="20"/>
                          </w:rPr>
                          <w:t>journey</w:t>
                        </w:r>
                        <w:proofErr w:type="gramEnd"/>
                        <w:r>
                          <w:rPr>
                            <w:rFonts w:ascii="Arial" w:eastAsia="Arial" w:hAnsi="Arial" w:cs="Arial"/>
                            <w:i/>
                            <w:color w:val="313131"/>
                            <w:sz w:val="20"/>
                          </w:rPr>
                          <w:t xml:space="preserve"> and key</w:t>
                        </w:r>
                      </w:p>
                    </w:txbxContent>
                  </v:textbox>
                </v:rect>
                <v:rect id="Rectangle 3178" o:spid="_x0000_s1667" style="position:absolute;left:1329;top:7257;width:3517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zHwwAAAN0AAAAPAAAAZHJzL2Rvd25yZXYueG1sRE9Ni8Iw&#10;EL0L/ocwwt40VWF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6Itcx8MAAADdAAAADwAA&#10;AAAAAAAAAAAAAAAHAgAAZHJzL2Rvd25yZXYueG1sUEsFBgAAAAADAAMAtwAAAPcCAAAAAA==&#10;" filled="f" stroked="f">
                  <v:textbox inset="0,0,0,0">
                    <w:txbxContent>
                      <w:p w14:paraId="392AE513" w14:textId="77777777" w:rsidR="00EB3FBA" w:rsidRDefault="00EB3FBA" w:rsidP="00EB3FBA">
                        <w:r>
                          <w:rPr>
                            <w:rFonts w:ascii="Arial" w:eastAsia="Arial" w:hAnsi="Arial" w:cs="Arial"/>
                            <w:i/>
                            <w:color w:val="313131"/>
                            <w:sz w:val="20"/>
                          </w:rPr>
                          <w:t>characters, and must include the film’s ending.</w:t>
                        </w:r>
                      </w:p>
                    </w:txbxContent>
                  </v:textbox>
                </v:rect>
                <v:rect id="Rectangle 3179" o:spid="_x0000_s1668" style="position:absolute;left:1329;top:42952;width:285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cxwAAAN0AAAAPAAAAZHJzL2Rvd25yZXYueG1sRI9Pa8JA&#10;FMTvgt9heYI33Vih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IfH+VzHAAAA3QAA&#10;AA8AAAAAAAAAAAAAAAAABwIAAGRycy9kb3ducmV2LnhtbFBLBQYAAAAAAwADALcAAAD7AgAAAAA=&#10;" filled="f" stroked="f">
                  <v:textbox inset="0,0,0,0">
                    <w:txbxContent>
                      <w:p w14:paraId="3DA2E22B" w14:textId="77777777" w:rsidR="00EB3FBA" w:rsidRDefault="00EB3FBA" w:rsidP="00EB3FBA">
                        <w:r>
                          <w:rPr>
                            <w:rFonts w:ascii="Arial" w:eastAsia="Arial" w:hAnsi="Arial" w:cs="Arial"/>
                            <w:i/>
                            <w:color w:val="313131"/>
                            <w:sz w:val="20"/>
                          </w:rPr>
                          <w:t>600</w:t>
                        </w:r>
                      </w:p>
                    </w:txbxContent>
                  </v:textbox>
                </v:rect>
                <v:rect id="Rectangle 3180" o:spid="_x0000_s1669" style="position:absolute;left:3477;top:42952;width:92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DmwwAAAN0AAAAPAAAAZHJzL2Rvd25yZXYueG1sRE/LisIw&#10;FN0P+A/hDrgbUx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Iygg5sMAAADdAAAADwAA&#10;AAAAAAAAAAAAAAAHAgAAZHJzL2Rvd25yZXYueG1sUEsFBgAAAAADAAMAtwAAAPcCAAAAAA==&#10;" filled="f" stroked="f">
                  <v:textbox inset="0,0,0,0">
                    <w:txbxContent>
                      <w:p w14:paraId="2CCB646A" w14:textId="77777777" w:rsidR="00EB3FBA" w:rsidRDefault="00EB3FBA" w:rsidP="00EB3FBA">
                        <w:r>
                          <w:rPr>
                            <w:rFonts w:ascii="Arial" w:eastAsia="Arial" w:hAnsi="Arial" w:cs="Arial"/>
                            <w:i/>
                            <w:color w:val="313131"/>
                            <w:sz w:val="20"/>
                          </w:rPr>
                          <w:t xml:space="preserve"> words max.</w:t>
                        </w:r>
                      </w:p>
                    </w:txbxContent>
                  </v:textbox>
                </v:rect>
                <v:shape id="Shape 29" o:spid="_x0000_s1670" style="position:absolute;left:1372;top:9266;width:54830;height:32692;visibility:visible;mso-wrap-style:square;v-text-anchor:top" coordsize="5482913,3269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" adj="-11796480,,5400" path="m21451,l5461462,v2844,,5581,544,8208,1632c5472298,2721,5474618,4271,5476630,6283v2011,2011,3561,4330,4650,6959c5482368,15870,5482912,18606,5482913,21451r,3226253c5482912,3250548,5482368,3253283,5481280,3255912v-1089,2628,-2639,4948,-4650,6960c5474618,3264883,5472298,3266433,5469670,3267522v-2627,1088,-5364,1632,-8208,1632l21451,3269154v-2844,,-5581,-544,-8209,-1632c10614,3266433,8294,3264883,6283,3262872v-2012,-2012,-3562,-4332,-4650,-6960c544,3253283,,3250548,,3247704l,21451c,18606,544,15870,1633,13242,2721,10613,4271,8294,6283,6283,8294,4271,10614,2721,13242,1632,15870,544,18607,,21451,xe" stroked="f" strokeweight="0">
                  <v:stroke miterlimit="1" joinstyle="miter"/>
                  <v:formulas/>
                  <v:path arrowok="t" o:connecttype="custom" textboxrect="0,0,5482913,3269154"/>
                  <v:textbox>
                    <w:txbxContent>
                      <w:p w14:paraId="03CB7390" w14:textId="77777777" w:rsidR="00801933" w:rsidRDefault="00801933" w:rsidP="00801933">
                        <w:pPr>
                          <w:jc w:val="center"/>
                        </w:pPr>
                      </w:p>
                    </w:txbxContent>
                  </v:textbox>
                </v:shape>
                <v:shape id="Shape 30" o:spid="_x0000_s1671" style="position:absolute;left:1372;top:9266;width:54830;height:32692;visibility:visible;mso-wrap-style:square;v-text-anchor:top" coordsize="5482913,326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" path="m,3247704l,21451c,18606,544,15870,1633,13242,2721,10613,4271,8294,6283,6283,8294,4271,10614,2721,13242,1632,15870,544,18607,,21451,l5461462,v2844,,5581,544,8208,1632c5472298,2721,5474618,4271,5476630,6283v2011,2011,3561,4330,4650,6959c5482368,15870,5482912,18606,5482913,21451r,3226253c5482912,3250548,5482368,3253283,5481280,3255912v-1089,2628,-2639,4948,-4650,6960c5474618,3264883,5472298,3266433,5469670,3267522v-2627,1088,-5364,1632,-8208,1632l21451,3269154v-2844,,-5581,-544,-8209,-1632c10614,3266433,8294,3264883,6283,3262872v-2012,-2012,-3562,-4332,-4650,-6960c544,3253283,,3250548,,3247704xe" filled="f" strokecolor="#ccc" strokeweight=".23833mm">
                  <v:stroke miterlimit="1" joinstyle="miter"/>
                  <v:path arrowok="t" textboxrect="0,0,5482913,3269154"/>
                </v:shape>
                <v:shape id="Shape 31" o:spid="_x0000_s1672" style="position:absolute;left:55386;top:41143;width:687;height:686;visibility:visible;mso-wrap-style:square;v-text-anchor:top" coordsize="68643,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" path="m68643,l,68644e" filled="f" strokeweight="0">
                  <v:stroke opacity="26471f" miterlimit="1" joinstyle="miter"/>
                  <v:path arrowok="t" textboxrect="0,0,68643,68644"/>
                </v:shape>
                <v:shape id="Shape 32" o:spid="_x0000_s1673" style="position:absolute;left:55730;top:41486;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" path="m34322,l,34322e" filled="f" strokeweight="0">
                  <v:stroke opacity="26471f" miterlimit="1" joinstyle="miter"/>
                  <v:path arrowok="t" textboxrect="0,0,34322,34322"/>
                </v:shape>
                <v:shape id="Shape 33" o:spid="_x0000_s1674" style="position:absolute;left:55472;top:41229;width:601;height:600;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" path="m60063,l,60063e" filled="f" strokecolor="white" strokeweight="0">
                  <v:stroke opacity="26471f" miterlimit="1" joinstyle="miter"/>
                  <v:path arrowok="t" textboxrect="0,0,60063,60063"/>
                </v:shape>
                <v:shape id="Shape 34" o:spid="_x0000_s1675" style="position:absolute;left:55815;top:41572;width:258;height:257;visibility:visible;mso-wrap-style:square;v-text-anchor:top" coordsize="25741,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" path="m25741,l,25741e" filled="f" strokecolor="white" strokeweight="0">
                  <v:stroke opacity="26471f" miterlimit="1" joinstyle="miter"/>
                  <v:path arrowok="t" textboxrect="0,0,25741,25741"/>
                </v:shape>
                <w10:anchorlock/>
              </v:group>
            </w:pict>
          </mc:Fallback>
        </mc:AlternateContent>
      </w:r>
    </w:p>
    <w:p w14:paraId="0CF8DD81" w14:textId="42566233" w:rsidR="00B84E14" w:rsidRPr="00CE3E40" w:rsidRDefault="00B84E14" w:rsidP="00B84E14">
      <w:pPr>
        <w:rPr>
          <w:rFonts w:eastAsia="Arial"/>
          <w:b/>
          <w:bCs/>
          <w:color w:val="444444"/>
          <w:sz w:val="20"/>
        </w:rPr>
      </w:pPr>
    </w:p>
    <w:p w14:paraId="07020B2F" w14:textId="163047ED" w:rsidR="00B84E14" w:rsidRPr="00CE3E40" w:rsidRDefault="00B84E14" w:rsidP="00B84E14">
      <w:pPr>
        <w:tabs>
          <w:tab w:val="left" w:pos="5339"/>
        </w:tabs>
      </w:pPr>
      <w:r w:rsidRPr="00CE3E40">
        <w:tab/>
      </w:r>
    </w:p>
    <w:p w14:paraId="554401D3" w14:textId="2D06D45E" w:rsidR="00B84E14" w:rsidRPr="00CE3E40" w:rsidRDefault="00B84E14" w:rsidP="00B84E14">
      <w:pPr>
        <w:tabs>
          <w:tab w:val="left" w:pos="5339"/>
        </w:tabs>
      </w:pPr>
    </w:p>
    <w:p w14:paraId="7A0DF662" w14:textId="61B33452" w:rsidR="00B84E14" w:rsidRPr="00CE3E40" w:rsidRDefault="00B84E14" w:rsidP="00B84E14">
      <w:pPr>
        <w:tabs>
          <w:tab w:val="left" w:pos="5339"/>
        </w:tabs>
      </w:pPr>
    </w:p>
    <w:p w14:paraId="32EB218E" w14:textId="0173106B" w:rsidR="00B84E14" w:rsidRPr="00CE3E40" w:rsidRDefault="00B84E14" w:rsidP="00B84E14">
      <w:pPr>
        <w:tabs>
          <w:tab w:val="left" w:pos="5339"/>
        </w:tabs>
      </w:pPr>
    </w:p>
    <w:p w14:paraId="36498574" w14:textId="3D918FE7" w:rsidR="00B84E14" w:rsidRPr="00CE3E40" w:rsidRDefault="00B84E14" w:rsidP="00B84E14">
      <w:pPr>
        <w:tabs>
          <w:tab w:val="left" w:pos="5339"/>
        </w:tabs>
      </w:pPr>
    </w:p>
    <w:p w14:paraId="144A7147" w14:textId="06E87AE7" w:rsidR="00B84E14" w:rsidRPr="00CE3E40" w:rsidRDefault="00B84E14" w:rsidP="00B84E14">
      <w:pPr>
        <w:tabs>
          <w:tab w:val="left" w:pos="5339"/>
        </w:tabs>
      </w:pPr>
    </w:p>
    <w:p w14:paraId="1FBF95AF" w14:textId="6880320D" w:rsidR="00B84E14" w:rsidRPr="00CE3E40" w:rsidRDefault="00B84E14" w:rsidP="00B84E14">
      <w:pPr>
        <w:tabs>
          <w:tab w:val="left" w:pos="5339"/>
        </w:tabs>
      </w:pPr>
      <w:r w:rsidRPr="00CE3E40">
        <w:t>Condensed Synopsis</w:t>
      </w:r>
    </w:p>
    <w:p w14:paraId="190CF8F6" w14:textId="5F12CD44" w:rsidR="00B84E14" w:rsidRPr="00CE3E40" w:rsidRDefault="00B84E14" w:rsidP="00B84E14">
      <w:pPr>
        <w:tabs>
          <w:tab w:val="left" w:pos="5339"/>
        </w:tabs>
        <w:rPr>
          <w:i/>
          <w:iCs/>
        </w:rPr>
      </w:pPr>
      <w:r w:rsidRPr="00CE3E40">
        <w:rPr>
          <w:i/>
          <w:iCs/>
        </w:rPr>
        <w:t xml:space="preserve">A short synopsis that accurately reflects the story of the film including the ending. </w:t>
      </w:r>
    </w:p>
    <w:p w14:paraId="4149E838" w14:textId="77777777" w:rsidR="00EB3FBA" w:rsidRPr="00CE3E40" w:rsidRDefault="00EB3FBA" w:rsidP="00EB3FBA">
      <w:pPr>
        <w:spacing w:after="412"/>
        <w:ind w:left="7" w:right="-11"/>
      </w:pPr>
      <w:r w:rsidRPr="00CE3E40">
        <w:rPr>
          <w:noProof/>
        </w:rPr>
        <mc:AlternateContent>
          <mc:Choice Requires="wpg">
            <w:drawing>
              <wp:inline distT="0" distB="0" distL="0" distR="0" wp14:anchorId="37B19967" wp14:editId="312FA30C">
                <wp:extent cx="5487203" cy="1984930"/>
                <wp:effectExtent l="0" t="0" r="18415" b="0"/>
                <wp:docPr id="3187" name="Group 3187"/>
                <wp:cNvGraphicFramePr/>
                <a:graphic xmlns:a="http://schemas.openxmlformats.org/drawingml/2006/main">
                  <a:graphicData uri="http://schemas.microsoft.com/office/word/2010/wordprocessingGroup">
                    <wpg:wgp>
                      <wpg:cNvGrpSpPr/>
                      <wpg:grpSpPr>
                        <a:xfrm>
                          <a:off x="0" y="0"/>
                          <a:ext cx="5487203" cy="1984930"/>
                          <a:chOff x="132997" y="4353"/>
                          <a:chExt cx="5487203" cy="1984930"/>
                        </a:xfrm>
                      </wpg:grpSpPr>
                      <wps:wsp>
                        <wps:cNvPr id="3190" name="Rectangle 3190"/>
                        <wps:cNvSpPr/>
                        <wps:spPr>
                          <a:xfrm>
                            <a:off x="132997" y="1828383"/>
                            <a:ext cx="285607" cy="160900"/>
                          </a:xfrm>
                          <a:prstGeom prst="rect">
                            <a:avLst/>
                          </a:prstGeom>
                          <a:ln>
                            <a:noFill/>
                          </a:ln>
                        </wps:spPr>
                        <wps:txbx>
                          <w:txbxContent>
                            <w:p w14:paraId="249F8A0E" w14:textId="77777777" w:rsidR="00EB3FBA" w:rsidRDefault="00EB3FBA" w:rsidP="00EB3FBA">
                              <w:r>
                                <w:rPr>
                                  <w:rFonts w:ascii="Arial" w:eastAsia="Arial" w:hAnsi="Arial" w:cs="Arial"/>
                                  <w:i/>
                                  <w:color w:val="313131"/>
                                  <w:sz w:val="20"/>
                                </w:rPr>
                                <w:t>250</w:t>
                              </w:r>
                            </w:p>
                          </w:txbxContent>
                        </wps:txbx>
                        <wps:bodyPr horzOverflow="overflow" vert="horz" lIns="0" tIns="0" rIns="0" bIns="0" rtlCol="0">
                          <a:noAutofit/>
                        </wps:bodyPr>
                      </wps:wsp>
                      <wps:wsp>
                        <wps:cNvPr id="3191" name="Rectangle 3191"/>
                        <wps:cNvSpPr/>
                        <wps:spPr>
                          <a:xfrm>
                            <a:off x="347739" y="1828383"/>
                            <a:ext cx="922684" cy="160900"/>
                          </a:xfrm>
                          <a:prstGeom prst="rect">
                            <a:avLst/>
                          </a:prstGeom>
                          <a:ln>
                            <a:noFill/>
                          </a:ln>
                        </wps:spPr>
                        <wps:txbx>
                          <w:txbxContent>
                            <w:p w14:paraId="17800412" w14:textId="77777777" w:rsidR="00EB3FBA" w:rsidRDefault="00EB3FBA" w:rsidP="00EB3FBA">
                              <w:r>
                                <w:rPr>
                                  <w:rFonts w:ascii="Arial" w:eastAsia="Arial" w:hAnsi="Arial" w:cs="Arial"/>
                                  <w:i/>
                                  <w:color w:val="313131"/>
                                  <w:sz w:val="20"/>
                                </w:rPr>
                                <w:t xml:space="preserve"> words max.</w:t>
                              </w:r>
                            </w:p>
                          </w:txbxContent>
                        </wps:txbx>
                        <wps:bodyPr horzOverflow="overflow" vert="horz" lIns="0" tIns="0" rIns="0" bIns="0" rtlCol="0">
                          <a:noAutofit/>
                        </wps:bodyPr>
                      </wps:wsp>
                      <wps:wsp>
                        <wps:cNvPr id="3194" name="Shape 49"/>
                        <wps:cNvSpPr/>
                        <wps:spPr>
                          <a:xfrm>
                            <a:off x="137287" y="4353"/>
                            <a:ext cx="5482913" cy="1724672"/>
                          </a:xfrm>
                          <a:custGeom>
                            <a:avLst/>
                            <a:gdLst/>
                            <a:ahLst/>
                            <a:cxnLst/>
                            <a:rect l="0" t="0" r="0" b="0"/>
                            <a:pathLst>
                              <a:path w="5482913" h="1724672">
                                <a:moveTo>
                                  <a:pt x="21451" y="0"/>
                                </a:moveTo>
                                <a:lnTo>
                                  <a:pt x="5461462" y="0"/>
                                </a:lnTo>
                                <a:cubicBezTo>
                                  <a:pt x="5464306" y="0"/>
                                  <a:pt x="5467043" y="543"/>
                                  <a:pt x="5469670" y="1632"/>
                                </a:cubicBezTo>
                                <a:cubicBezTo>
                                  <a:pt x="5472298" y="2720"/>
                                  <a:pt x="5474618" y="4270"/>
                                  <a:pt x="5476630" y="6282"/>
                                </a:cubicBezTo>
                                <a:cubicBezTo>
                                  <a:pt x="5478641" y="8293"/>
                                  <a:pt x="5480191" y="10612"/>
                                  <a:pt x="5481280" y="13240"/>
                                </a:cubicBezTo>
                                <a:cubicBezTo>
                                  <a:pt x="5482368" y="15869"/>
                                  <a:pt x="5482912" y="18606"/>
                                  <a:pt x="5482913" y="21451"/>
                                </a:cubicBezTo>
                                <a:lnTo>
                                  <a:pt x="5482913" y="1703221"/>
                                </a:lnTo>
                                <a:cubicBezTo>
                                  <a:pt x="5482912" y="1706064"/>
                                  <a:pt x="5482368" y="1708800"/>
                                  <a:pt x="5481280" y="1711428"/>
                                </a:cubicBezTo>
                                <a:cubicBezTo>
                                  <a:pt x="5480191" y="1714056"/>
                                  <a:pt x="5478641" y="1716376"/>
                                  <a:pt x="5476630" y="1718388"/>
                                </a:cubicBezTo>
                                <a:cubicBezTo>
                                  <a:pt x="5474618" y="1720400"/>
                                  <a:pt x="5472298" y="1721949"/>
                                  <a:pt x="5469670" y="1723038"/>
                                </a:cubicBezTo>
                                <a:cubicBezTo>
                                  <a:pt x="5467043" y="1724126"/>
                                  <a:pt x="5464306" y="1724671"/>
                                  <a:pt x="5461462" y="1724672"/>
                                </a:cubicBezTo>
                                <a:lnTo>
                                  <a:pt x="21451" y="1724672"/>
                                </a:lnTo>
                                <a:cubicBezTo>
                                  <a:pt x="18607" y="1724671"/>
                                  <a:pt x="15870" y="1724126"/>
                                  <a:pt x="13242" y="1723038"/>
                                </a:cubicBezTo>
                                <a:cubicBezTo>
                                  <a:pt x="10614" y="1721949"/>
                                  <a:pt x="8294" y="1720400"/>
                                  <a:pt x="6283" y="1718388"/>
                                </a:cubicBezTo>
                                <a:cubicBezTo>
                                  <a:pt x="4271" y="1716376"/>
                                  <a:pt x="2721" y="1714056"/>
                                  <a:pt x="1633" y="1711428"/>
                                </a:cubicBezTo>
                                <a:cubicBezTo>
                                  <a:pt x="544" y="1708800"/>
                                  <a:pt x="0" y="1706064"/>
                                  <a:pt x="0" y="1703221"/>
                                </a:cubicBezTo>
                                <a:lnTo>
                                  <a:pt x="0" y="21451"/>
                                </a:lnTo>
                                <a:cubicBezTo>
                                  <a:pt x="0" y="18606"/>
                                  <a:pt x="544" y="15869"/>
                                  <a:pt x="1633" y="13241"/>
                                </a:cubicBezTo>
                                <a:cubicBezTo>
                                  <a:pt x="2721" y="10613"/>
                                  <a:pt x="4271" y="8293"/>
                                  <a:pt x="6283" y="6282"/>
                                </a:cubicBezTo>
                                <a:cubicBezTo>
                                  <a:pt x="8294" y="4270"/>
                                  <a:pt x="10614" y="2720"/>
                                  <a:pt x="13242" y="1632"/>
                                </a:cubicBezTo>
                                <a:cubicBezTo>
                                  <a:pt x="15870" y="543"/>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txbx>
                          <w:txbxContent>
                            <w:p w14:paraId="7002A98E" w14:textId="77777777" w:rsidR="00801933" w:rsidRDefault="00801933" w:rsidP="00801933">
                              <w:pPr>
                                <w:jc w:val="center"/>
                              </w:pPr>
                            </w:p>
                          </w:txbxContent>
                        </wps:txbx>
                        <wps:bodyPr/>
                      </wps:wsp>
                      <wps:wsp>
                        <wps:cNvPr id="3195" name="Shape 50"/>
                        <wps:cNvSpPr/>
                        <wps:spPr>
                          <a:xfrm>
                            <a:off x="137287" y="4353"/>
                            <a:ext cx="5482913" cy="1724672"/>
                          </a:xfrm>
                          <a:custGeom>
                            <a:avLst/>
                            <a:gdLst/>
                            <a:ahLst/>
                            <a:cxnLst/>
                            <a:rect l="0" t="0" r="0" b="0"/>
                            <a:pathLst>
                              <a:path w="5482913" h="1724672">
                                <a:moveTo>
                                  <a:pt x="0" y="1703221"/>
                                </a:moveTo>
                                <a:lnTo>
                                  <a:pt x="0" y="21451"/>
                                </a:lnTo>
                                <a:cubicBezTo>
                                  <a:pt x="0" y="18606"/>
                                  <a:pt x="544" y="15869"/>
                                  <a:pt x="1633" y="13241"/>
                                </a:cubicBezTo>
                                <a:cubicBezTo>
                                  <a:pt x="2721" y="10613"/>
                                  <a:pt x="4271" y="8293"/>
                                  <a:pt x="6283" y="6282"/>
                                </a:cubicBezTo>
                                <a:cubicBezTo>
                                  <a:pt x="8294" y="4270"/>
                                  <a:pt x="10614" y="2720"/>
                                  <a:pt x="13242" y="1632"/>
                                </a:cubicBezTo>
                                <a:cubicBezTo>
                                  <a:pt x="15870" y="543"/>
                                  <a:pt x="18607" y="0"/>
                                  <a:pt x="21451" y="0"/>
                                </a:cubicBezTo>
                                <a:lnTo>
                                  <a:pt x="5461462" y="0"/>
                                </a:lnTo>
                                <a:cubicBezTo>
                                  <a:pt x="5464306" y="0"/>
                                  <a:pt x="5467043" y="543"/>
                                  <a:pt x="5469670" y="1632"/>
                                </a:cubicBezTo>
                                <a:cubicBezTo>
                                  <a:pt x="5472298" y="2720"/>
                                  <a:pt x="5474618" y="4270"/>
                                  <a:pt x="5476630" y="6282"/>
                                </a:cubicBezTo>
                                <a:cubicBezTo>
                                  <a:pt x="5478641" y="8293"/>
                                  <a:pt x="5480191" y="10612"/>
                                  <a:pt x="5481280" y="13240"/>
                                </a:cubicBezTo>
                                <a:cubicBezTo>
                                  <a:pt x="5482368" y="15869"/>
                                  <a:pt x="5482912" y="18606"/>
                                  <a:pt x="5482913" y="21451"/>
                                </a:cubicBezTo>
                                <a:lnTo>
                                  <a:pt x="5482913" y="1703221"/>
                                </a:lnTo>
                                <a:cubicBezTo>
                                  <a:pt x="5482912" y="1706064"/>
                                  <a:pt x="5482368" y="1708800"/>
                                  <a:pt x="5481280" y="1711428"/>
                                </a:cubicBezTo>
                                <a:cubicBezTo>
                                  <a:pt x="5480191" y="1714056"/>
                                  <a:pt x="5478641" y="1716376"/>
                                  <a:pt x="5476630" y="1718388"/>
                                </a:cubicBezTo>
                                <a:cubicBezTo>
                                  <a:pt x="5474618" y="1720400"/>
                                  <a:pt x="5472298" y="1721949"/>
                                  <a:pt x="5469670" y="1723038"/>
                                </a:cubicBezTo>
                                <a:cubicBezTo>
                                  <a:pt x="5467043" y="1724126"/>
                                  <a:pt x="5464306" y="1724671"/>
                                  <a:pt x="5461462" y="1724672"/>
                                </a:cubicBezTo>
                                <a:lnTo>
                                  <a:pt x="21451" y="1724672"/>
                                </a:lnTo>
                                <a:cubicBezTo>
                                  <a:pt x="18607" y="1724671"/>
                                  <a:pt x="15870" y="1724126"/>
                                  <a:pt x="13242" y="1723038"/>
                                </a:cubicBezTo>
                                <a:cubicBezTo>
                                  <a:pt x="10614" y="1721949"/>
                                  <a:pt x="8294" y="1720400"/>
                                  <a:pt x="6283" y="1718388"/>
                                </a:cubicBezTo>
                                <a:cubicBezTo>
                                  <a:pt x="4271" y="1716376"/>
                                  <a:pt x="2721" y="1714056"/>
                                  <a:pt x="1633" y="1711428"/>
                                </a:cubicBezTo>
                                <a:cubicBezTo>
                                  <a:pt x="544" y="1708800"/>
                                  <a:pt x="0" y="1706064"/>
                                  <a:pt x="0" y="1703221"/>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196" name="Shape 51"/>
                        <wps:cNvSpPr/>
                        <wps:spPr>
                          <a:xfrm>
                            <a:off x="5538686" y="1647510"/>
                            <a:ext cx="68643" cy="68644"/>
                          </a:xfrm>
                          <a:custGeom>
                            <a:avLst/>
                            <a:gdLst/>
                            <a:ahLst/>
                            <a:cxnLst/>
                            <a:rect l="0" t="0" r="0" b="0"/>
                            <a:pathLst>
                              <a:path w="68643" h="68644">
                                <a:moveTo>
                                  <a:pt x="68643" y="0"/>
                                </a:moveTo>
                                <a:lnTo>
                                  <a:pt x="0" y="68644"/>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3197" name="Shape 52"/>
                        <wps:cNvSpPr/>
                        <wps:spPr>
                          <a:xfrm>
                            <a:off x="5573008" y="1681832"/>
                            <a:ext cx="34322" cy="34322"/>
                          </a:xfrm>
                          <a:custGeom>
                            <a:avLst/>
                            <a:gdLst/>
                            <a:ahLst/>
                            <a:cxnLst/>
                            <a:rect l="0" t="0" r="0" b="0"/>
                            <a:pathLst>
                              <a:path w="34322" h="34322">
                                <a:moveTo>
                                  <a:pt x="34322" y="0"/>
                                </a:moveTo>
                                <a:lnTo>
                                  <a:pt x="0" y="34322"/>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3198" name="Shape 53"/>
                        <wps:cNvSpPr/>
                        <wps:spPr>
                          <a:xfrm>
                            <a:off x="5547267" y="1656091"/>
                            <a:ext cx="60063" cy="60063"/>
                          </a:xfrm>
                          <a:custGeom>
                            <a:avLst/>
                            <a:gdLst/>
                            <a:ahLst/>
                            <a:cxnLst/>
                            <a:rect l="0" t="0" r="0" b="0"/>
                            <a:pathLst>
                              <a:path w="60063" h="60063">
                                <a:moveTo>
                                  <a:pt x="60063" y="0"/>
                                </a:moveTo>
                                <a:lnTo>
                                  <a:pt x="0" y="6006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3199" name="Shape 54"/>
                        <wps:cNvSpPr/>
                        <wps:spPr>
                          <a:xfrm>
                            <a:off x="5581588" y="1690413"/>
                            <a:ext cx="25741" cy="25741"/>
                          </a:xfrm>
                          <a:custGeom>
                            <a:avLst/>
                            <a:gdLst/>
                            <a:ahLst/>
                            <a:cxnLst/>
                            <a:rect l="0" t="0" r="0" b="0"/>
                            <a:pathLst>
                              <a:path w="25741" h="25741">
                                <a:moveTo>
                                  <a:pt x="25741" y="0"/>
                                </a:moveTo>
                                <a:lnTo>
                                  <a:pt x="0" y="25741"/>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g:wgp>
                  </a:graphicData>
                </a:graphic>
              </wp:inline>
            </w:drawing>
          </mc:Choice>
          <mc:Fallback>
            <w:pict>
              <v:group w14:anchorId="37B19967" id="Group 3187" o:spid="_x0000_s1676" style="width:432.05pt;height:156.3pt;mso-position-horizontal-relative:char;mso-position-vertical-relative:line" coordorigin="1329,43" coordsize="54872,1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">
                <v:rect id="Rectangle 3190" o:spid="_x0000_s1677" style="position:absolute;left:1329;top:18283;width:285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Y7wwAAAN0AAAAPAAAAZHJzL2Rvd25yZXYueG1sRE/LisIw&#10;FN0P+A/hDrgbUx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pvG2O8MAAADdAAAADwAA&#10;AAAAAAAAAAAAAAAHAgAAZHJzL2Rvd25yZXYueG1sUEsFBgAAAAADAAMAtwAAAPcCAAAAAA==&#10;" filled="f" stroked="f">
                  <v:textbox inset="0,0,0,0">
                    <w:txbxContent>
                      <w:p w14:paraId="249F8A0E" w14:textId="77777777" w:rsidR="00EB3FBA" w:rsidRDefault="00EB3FBA" w:rsidP="00EB3FBA">
                        <w:r>
                          <w:rPr>
                            <w:rFonts w:ascii="Arial" w:eastAsia="Arial" w:hAnsi="Arial" w:cs="Arial"/>
                            <w:i/>
                            <w:color w:val="313131"/>
                            <w:sz w:val="20"/>
                          </w:rPr>
                          <w:t>250</w:t>
                        </w:r>
                      </w:p>
                    </w:txbxContent>
                  </v:textbox>
                </v:rect>
                <v:rect id="Rectangle 3191" o:spid="_x0000_s1678" style="position:absolute;left:3477;top:18283;width:92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gxgAAAN0AAAAPAAAAZHJzL2Rvd25yZXYueG1sRI9Pa8JA&#10;FMTvQr/D8gredJMW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yb0ToMYAAADdAAAA&#10;DwAAAAAAAAAAAAAAAAAHAgAAZHJzL2Rvd25yZXYueG1sUEsFBgAAAAADAAMAtwAAAPoCAAAAAA==&#10;" filled="f" stroked="f">
                  <v:textbox inset="0,0,0,0">
                    <w:txbxContent>
                      <w:p w14:paraId="17800412" w14:textId="77777777" w:rsidR="00EB3FBA" w:rsidRDefault="00EB3FBA" w:rsidP="00EB3FBA">
                        <w:r>
                          <w:rPr>
                            <w:rFonts w:ascii="Arial" w:eastAsia="Arial" w:hAnsi="Arial" w:cs="Arial"/>
                            <w:i/>
                            <w:color w:val="313131"/>
                            <w:sz w:val="20"/>
                          </w:rPr>
                          <w:t xml:space="preserve"> words max.</w:t>
                        </w:r>
                      </w:p>
                    </w:txbxContent>
                  </v:textbox>
                </v:rect>
                <v:shape id="Shape 49" o:spid="_x0000_s1679" style="position:absolute;left:1372;top:43;width:54830;height:17247;visibility:visible;mso-wrap-style:square;v-text-anchor:top" coordsize="5482913,1724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" adj="-11796480,,5400" path="m21451,l5461462,v2844,,5581,543,8208,1632c5472298,2720,5474618,4270,5476630,6282v2011,2011,3561,4330,4650,6958c5482368,15869,5482912,18606,5482913,21451r,1681770c5482912,1706064,5482368,1708800,5481280,1711428v-1089,2628,-2639,4948,-4650,6960c5474618,1720400,5472298,1721949,5469670,1723038v-2627,1088,-5364,1633,-8208,1634l21451,1724672v-2844,-1,-5581,-546,-8209,-1634c10614,1721949,8294,1720400,6283,1718388v-2012,-2012,-3562,-4332,-4650,-6960c544,1708800,,1706064,,1703221l,21451c,18606,544,15869,1633,13241,2721,10613,4271,8293,6283,6282,8294,4270,10614,2720,13242,1632,15870,543,18607,,21451,xe" stroked="f" strokeweight="0">
                  <v:stroke miterlimit="1" joinstyle="miter"/>
                  <v:formulas/>
                  <v:path arrowok="t" o:connecttype="custom" textboxrect="0,0,5482913,1724672"/>
                  <v:textbox>
                    <w:txbxContent>
                      <w:p w14:paraId="7002A98E" w14:textId="77777777" w:rsidR="00801933" w:rsidRDefault="00801933" w:rsidP="00801933">
                        <w:pPr>
                          <w:jc w:val="center"/>
                        </w:pPr>
                      </w:p>
                    </w:txbxContent>
                  </v:textbox>
                </v:shape>
                <v:shape id="Shape 50" o:spid="_x0000_s1680" style="position:absolute;left:1372;top:43;width:54830;height:17247;visibility:visible;mso-wrap-style:square;v-text-anchor:top" coordsize="5482913,172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" path="m,1703221l,21451c,18606,544,15869,1633,13241,2721,10613,4271,8293,6283,6282,8294,4270,10614,2720,13242,1632,15870,543,18607,,21451,l5461462,v2844,,5581,543,8208,1632c5472298,2720,5474618,4270,5476630,6282v2011,2011,3561,4330,4650,6958c5482368,15869,5482912,18606,5482913,21451r,1681770c5482912,1706064,5482368,1708800,5481280,1711428v-1089,2628,-2639,4948,-4650,6960c5474618,1720400,5472298,1721949,5469670,1723038v-2627,1088,-5364,1633,-8208,1634l21451,1724672v-2844,-1,-5581,-546,-8209,-1634c10614,1721949,8294,1720400,6283,1718388v-2012,-2012,-3562,-4332,-4650,-6960c544,1708800,,1706064,,1703221xe" filled="f" strokecolor="#ccc" strokeweight=".23833mm">
                  <v:stroke miterlimit="1" joinstyle="miter"/>
                  <v:path arrowok="t" textboxrect="0,0,5482913,1724672"/>
                </v:shape>
                <v:shape id="Shape 51" o:spid="_x0000_s1681" style="position:absolute;left:55386;top:16475;width:687;height:686;visibility:visible;mso-wrap-style:square;v-text-anchor:top" coordsize="68643,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" path="m68643,l,68644e" filled="f" strokeweight="0">
                  <v:stroke opacity="26471f" miterlimit="1" joinstyle="miter"/>
                  <v:path arrowok="t" textboxrect="0,0,68643,68644"/>
                </v:shape>
                <v:shape id="Shape 52" o:spid="_x0000_s1682" style="position:absolute;left:55730;top:16818;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" path="m34322,l,34322e" filled="f" strokeweight="0">
                  <v:stroke opacity="26471f" miterlimit="1" joinstyle="miter"/>
                  <v:path arrowok="t" textboxrect="0,0,34322,34322"/>
                </v:shape>
                <v:shape id="Shape 53" o:spid="_x0000_s1683" style="position:absolute;left:55472;top:16560;width:601;height:601;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" path="m60063,l,60063e" filled="f" strokecolor="white" strokeweight="0">
                  <v:stroke opacity="26471f" miterlimit="1" joinstyle="miter"/>
                  <v:path arrowok="t" textboxrect="0,0,60063,60063"/>
                </v:shape>
                <v:shape id="Shape 54" o:spid="_x0000_s1684" style="position:absolute;left:55815;top:16904;width:258;height:257;visibility:visible;mso-wrap-style:square;v-text-anchor:top" coordsize="25741,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" path="m25741,l,25741e" filled="f" strokecolor="white" strokeweight="0">
                  <v:stroke opacity="26471f" miterlimit="1" joinstyle="miter"/>
                  <v:path arrowok="t" textboxrect="0,0,25741,25741"/>
                </v:shape>
                <w10:anchorlock/>
              </v:group>
            </w:pict>
          </mc:Fallback>
        </mc:AlternateContent>
      </w:r>
    </w:p>
    <w:p w14:paraId="4B5E8AAE" w14:textId="77777777" w:rsidR="00EB3FBA" w:rsidRPr="00CE3E40" w:rsidRDefault="00EB3FBA" w:rsidP="00EB3FBA">
      <w:pPr>
        <w:spacing w:after="462"/>
        <w:ind w:right="-18"/>
      </w:pPr>
      <w:r w:rsidRPr="00CE3E40">
        <w:rPr>
          <w:noProof/>
        </w:rPr>
        <mc:AlternateContent>
          <mc:Choice Requires="wpg">
            <w:drawing>
              <wp:inline distT="0" distB="0" distL="0" distR="0" wp14:anchorId="24071944" wp14:editId="3F610FBC">
                <wp:extent cx="5766068" cy="8580"/>
                <wp:effectExtent l="0" t="0" r="0" b="0"/>
                <wp:docPr id="634" name="Group 634"/>
                <wp:cNvGraphicFramePr/>
                <a:graphic xmlns:a="http://schemas.openxmlformats.org/drawingml/2006/main">
                  <a:graphicData uri="http://schemas.microsoft.com/office/word/2010/wordprocessingGroup">
                    <wpg:wgp>
                      <wpg:cNvGrpSpPr/>
                      <wpg:grpSpPr>
                        <a:xfrm>
                          <a:off x="0" y="0"/>
                          <a:ext cx="5766068" cy="8580"/>
                          <a:chOff x="0" y="0"/>
                          <a:chExt cx="5766068" cy="8580"/>
                        </a:xfrm>
                      </wpg:grpSpPr>
                      <wps:wsp>
                        <wps:cNvPr id="770" name="Shape 770"/>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110B93F7" id="Group 634" o:spid="_x0000_s1026" style="width:454pt;height:.7pt;mso-position-horizontal-relative:char;mso-position-vertical-relative:lin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">
                <v:shape id="Shape 770"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" path="m,l5766068,r,9144l,9144,,e" fillcolor="#ebebeb" stroked="f" strokeweight="0">
                  <v:stroke miterlimit="83231f" joinstyle="miter"/>
                  <v:path arrowok="t" textboxrect="0,0,5766068,9144"/>
                </v:shape>
                <w10:anchorlock/>
              </v:group>
            </w:pict>
          </mc:Fallback>
        </mc:AlternateContent>
      </w:r>
    </w:p>
    <w:p w14:paraId="04FB02FE" w14:textId="77777777" w:rsidR="00EB3FBA" w:rsidRPr="00CE3E40" w:rsidRDefault="00EB3FBA" w:rsidP="00EB3FBA">
      <w:pPr>
        <w:spacing w:after="208"/>
        <w:ind w:left="-5" w:hanging="10"/>
      </w:pPr>
      <w:r w:rsidRPr="00CE3E40">
        <w:rPr>
          <w:rFonts w:eastAsia="Arial"/>
          <w:color w:val="444444"/>
          <w:sz w:val="20"/>
        </w:rPr>
        <w:t>Script upload</w:t>
      </w:r>
      <w:r w:rsidRPr="00CE3E40">
        <w:rPr>
          <w:rFonts w:eastAsia="Arial"/>
          <w:sz w:val="16"/>
        </w:rPr>
        <w:t xml:space="preserve"> </w:t>
      </w:r>
    </w:p>
    <w:p w14:paraId="2CAE6C38" w14:textId="77777777" w:rsidR="00EB3FBA" w:rsidRPr="00CE3E40" w:rsidRDefault="00EB3FBA" w:rsidP="00EB3FBA">
      <w:pPr>
        <w:spacing w:after="3" w:line="265" w:lineRule="auto"/>
        <w:ind w:left="-5" w:hanging="10"/>
      </w:pPr>
      <w:r w:rsidRPr="00CE3E40">
        <w:rPr>
          <w:rFonts w:eastAsia="Arial"/>
          <w:i/>
          <w:color w:val="313131"/>
          <w:sz w:val="20"/>
        </w:rPr>
        <w:t xml:space="preserve">Your script inclusive of Te </w:t>
      </w:r>
      <w:proofErr w:type="spellStart"/>
      <w:r w:rsidRPr="00CE3E40">
        <w:rPr>
          <w:rFonts w:eastAsia="Arial"/>
          <w:i/>
          <w:color w:val="313131"/>
          <w:sz w:val="20"/>
        </w:rPr>
        <w:t>Reo</w:t>
      </w:r>
      <w:proofErr w:type="spellEnd"/>
      <w:r w:rsidRPr="00CE3E40">
        <w:rPr>
          <w:rFonts w:eastAsia="Arial"/>
          <w:i/>
          <w:color w:val="313131"/>
          <w:sz w:val="20"/>
        </w:rPr>
        <w:t xml:space="preserve"> Māori dialogue should be 90 to 120 pages in industry standard format.</w:t>
      </w:r>
    </w:p>
    <w:p w14:paraId="3A7A5EAF" w14:textId="77777777" w:rsidR="00EB3FBA" w:rsidRPr="00CE3E40" w:rsidRDefault="00EB3FBA" w:rsidP="00EB3FBA">
      <w:pPr>
        <w:spacing w:after="156"/>
        <w:ind w:left="7" w:right="-11"/>
      </w:pPr>
      <w:r w:rsidRPr="00CE3E40">
        <w:rPr>
          <w:noProof/>
        </w:rPr>
        <mc:AlternateContent>
          <mc:Choice Requires="wpg">
            <w:drawing>
              <wp:inline distT="0" distB="0" distL="0" distR="0" wp14:anchorId="09A56476" wp14:editId="1AC094C1">
                <wp:extent cx="5757488" cy="334639"/>
                <wp:effectExtent l="0" t="0" r="15240" b="27940"/>
                <wp:docPr id="448" name="Group 448"/>
                <wp:cNvGraphicFramePr/>
                <a:graphic xmlns:a="http://schemas.openxmlformats.org/drawingml/2006/main">
                  <a:graphicData uri="http://schemas.microsoft.com/office/word/2010/wordprocessingGroup">
                    <wpg:wgp>
                      <wpg:cNvGrpSpPr/>
                      <wpg:grpSpPr>
                        <a:xfrm>
                          <a:off x="0" y="0"/>
                          <a:ext cx="5757488" cy="334639"/>
                          <a:chOff x="0" y="0"/>
                          <a:chExt cx="5757488" cy="334639"/>
                        </a:xfrm>
                      </wpg:grpSpPr>
                      <wps:wsp>
                        <wps:cNvPr id="449" name="Shape 61"/>
                        <wps:cNvSpPr/>
                        <wps:spPr>
                          <a:xfrm>
                            <a:off x="0" y="0"/>
                            <a:ext cx="5757488" cy="334639"/>
                          </a:xfrm>
                          <a:custGeom>
                            <a:avLst/>
                            <a:gdLst/>
                            <a:ahLst/>
                            <a:cxnLst/>
                            <a:rect l="0" t="0" r="0" b="0"/>
                            <a:pathLst>
                              <a:path w="5757488" h="334639">
                                <a:moveTo>
                                  <a:pt x="0" y="304606"/>
                                </a:moveTo>
                                <a:lnTo>
                                  <a:pt x="0" y="30032"/>
                                </a:lnTo>
                                <a:cubicBezTo>
                                  <a:pt x="0" y="26049"/>
                                  <a:pt x="762" y="22216"/>
                                  <a:pt x="2286" y="18537"/>
                                </a:cubicBezTo>
                                <a:cubicBezTo>
                                  <a:pt x="3810" y="14857"/>
                                  <a:pt x="5980" y="11610"/>
                                  <a:pt x="8796" y="8795"/>
                                </a:cubicBezTo>
                                <a:cubicBezTo>
                                  <a:pt x="11612" y="5979"/>
                                  <a:pt x="14860" y="3809"/>
                                  <a:pt x="18539" y="2284"/>
                                </a:cubicBezTo>
                                <a:cubicBezTo>
                                  <a:pt x="22218" y="762"/>
                                  <a:pt x="26049" y="0"/>
                                  <a:pt x="30032" y="0"/>
                                </a:cubicBezTo>
                                <a:lnTo>
                                  <a:pt x="5727456" y="0"/>
                                </a:lnTo>
                                <a:cubicBezTo>
                                  <a:pt x="5731438" y="0"/>
                                  <a:pt x="5735268" y="762"/>
                                  <a:pt x="5738948" y="2284"/>
                                </a:cubicBezTo>
                                <a:cubicBezTo>
                                  <a:pt x="5742627" y="3809"/>
                                  <a:pt x="5745875" y="5979"/>
                                  <a:pt x="5748691" y="8795"/>
                                </a:cubicBezTo>
                                <a:cubicBezTo>
                                  <a:pt x="5751507" y="11610"/>
                                  <a:pt x="5753677" y="14857"/>
                                  <a:pt x="5755201" y="18537"/>
                                </a:cubicBezTo>
                                <a:cubicBezTo>
                                  <a:pt x="5756725" y="22216"/>
                                  <a:pt x="5757487" y="26049"/>
                                  <a:pt x="5757488" y="30032"/>
                                </a:cubicBezTo>
                                <a:lnTo>
                                  <a:pt x="5757488" y="304606"/>
                                </a:lnTo>
                                <a:cubicBezTo>
                                  <a:pt x="5757487" y="308588"/>
                                  <a:pt x="5756725" y="312417"/>
                                  <a:pt x="5755201" y="316097"/>
                                </a:cubicBezTo>
                                <a:cubicBezTo>
                                  <a:pt x="5753677" y="319777"/>
                                  <a:pt x="5751507" y="323024"/>
                                  <a:pt x="5748691" y="325841"/>
                                </a:cubicBezTo>
                                <a:cubicBezTo>
                                  <a:pt x="5745875" y="328655"/>
                                  <a:pt x="5742627" y="330826"/>
                                  <a:pt x="5738948" y="332349"/>
                                </a:cubicBezTo>
                                <a:cubicBezTo>
                                  <a:pt x="5735268" y="333873"/>
                                  <a:pt x="5731438" y="334636"/>
                                  <a:pt x="5727456" y="334639"/>
                                </a:cubicBezTo>
                                <a:lnTo>
                                  <a:pt x="30032" y="334639"/>
                                </a:lnTo>
                                <a:cubicBezTo>
                                  <a:pt x="26049" y="334636"/>
                                  <a:pt x="22218" y="333873"/>
                                  <a:pt x="18539" y="332349"/>
                                </a:cubicBezTo>
                                <a:cubicBezTo>
                                  <a:pt x="14860" y="330825"/>
                                  <a:pt x="11612" y="328655"/>
                                  <a:pt x="8796" y="325841"/>
                                </a:cubicBezTo>
                                <a:cubicBezTo>
                                  <a:pt x="5980" y="323024"/>
                                  <a:pt x="3810" y="319777"/>
                                  <a:pt x="2286" y="316098"/>
                                </a:cubicBezTo>
                                <a:cubicBezTo>
                                  <a:pt x="762" y="312418"/>
                                  <a:pt x="0" y="308588"/>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457" name="Shape 62"/>
                        <wps:cNvSpPr/>
                        <wps:spPr>
                          <a:xfrm>
                            <a:off x="77224" y="77225"/>
                            <a:ext cx="626374" cy="180189"/>
                          </a:xfrm>
                          <a:custGeom>
                            <a:avLst/>
                            <a:gdLst/>
                            <a:ahLst/>
                            <a:cxnLst/>
                            <a:rect l="0" t="0" r="0" b="0"/>
                            <a:pathLst>
                              <a:path w="626374" h="180189">
                                <a:moveTo>
                                  <a:pt x="21451" y="0"/>
                                </a:moveTo>
                                <a:lnTo>
                                  <a:pt x="604922" y="0"/>
                                </a:lnTo>
                                <a:cubicBezTo>
                                  <a:pt x="607767" y="0"/>
                                  <a:pt x="610503" y="543"/>
                                  <a:pt x="613131" y="1632"/>
                                </a:cubicBezTo>
                                <a:cubicBezTo>
                                  <a:pt x="615759" y="2720"/>
                                  <a:pt x="618079" y="4270"/>
                                  <a:pt x="620091" y="6282"/>
                                </a:cubicBezTo>
                                <a:cubicBezTo>
                                  <a:pt x="622102" y="8293"/>
                                  <a:pt x="623652" y="10612"/>
                                  <a:pt x="624741" y="13240"/>
                                </a:cubicBezTo>
                                <a:cubicBezTo>
                                  <a:pt x="625829" y="15868"/>
                                  <a:pt x="626373" y="18605"/>
                                  <a:pt x="626374" y="21451"/>
                                </a:cubicBezTo>
                                <a:lnTo>
                                  <a:pt x="626374" y="158738"/>
                                </a:lnTo>
                                <a:cubicBezTo>
                                  <a:pt x="626373" y="161582"/>
                                  <a:pt x="625829" y="164318"/>
                                  <a:pt x="624741" y="166946"/>
                                </a:cubicBezTo>
                                <a:cubicBezTo>
                                  <a:pt x="623652" y="169573"/>
                                  <a:pt x="622102" y="171893"/>
                                  <a:pt x="620091" y="173906"/>
                                </a:cubicBezTo>
                                <a:cubicBezTo>
                                  <a:pt x="618079" y="175917"/>
                                  <a:pt x="615759" y="177467"/>
                                  <a:pt x="613131" y="178555"/>
                                </a:cubicBezTo>
                                <a:cubicBezTo>
                                  <a:pt x="610503" y="179643"/>
                                  <a:pt x="607767" y="180188"/>
                                  <a:pt x="604922" y="180189"/>
                                </a:cubicBezTo>
                                <a:lnTo>
                                  <a:pt x="21451" y="180189"/>
                                </a:lnTo>
                                <a:cubicBezTo>
                                  <a:pt x="18607" y="180188"/>
                                  <a:pt x="15870" y="179643"/>
                                  <a:pt x="13242" y="178555"/>
                                </a:cubicBezTo>
                                <a:cubicBezTo>
                                  <a:pt x="10614" y="177467"/>
                                  <a:pt x="8294" y="175917"/>
                                  <a:pt x="6283" y="173906"/>
                                </a:cubicBezTo>
                                <a:cubicBezTo>
                                  <a:pt x="4271" y="171893"/>
                                  <a:pt x="2721" y="169573"/>
                                  <a:pt x="1633" y="166946"/>
                                </a:cubicBezTo>
                                <a:cubicBezTo>
                                  <a:pt x="544" y="164318"/>
                                  <a:pt x="0" y="161582"/>
                                  <a:pt x="0" y="158738"/>
                                </a:cubicBezTo>
                                <a:lnTo>
                                  <a:pt x="0" y="21451"/>
                                </a:lnTo>
                                <a:cubicBezTo>
                                  <a:pt x="0" y="18605"/>
                                  <a:pt x="544" y="15868"/>
                                  <a:pt x="1633" y="13240"/>
                                </a:cubicBezTo>
                                <a:cubicBezTo>
                                  <a:pt x="2721" y="10612"/>
                                  <a:pt x="4271" y="8293"/>
                                  <a:pt x="6283" y="6282"/>
                                </a:cubicBezTo>
                                <a:cubicBezTo>
                                  <a:pt x="8294" y="4270"/>
                                  <a:pt x="10614" y="2720"/>
                                  <a:pt x="13242" y="1632"/>
                                </a:cubicBezTo>
                                <a:cubicBezTo>
                                  <a:pt x="15870" y="543"/>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68" name="Rectangle 468"/>
                        <wps:cNvSpPr/>
                        <wps:spPr>
                          <a:xfrm>
                            <a:off x="198389" y="122305"/>
                            <a:ext cx="2320524" cy="179620"/>
                          </a:xfrm>
                          <a:prstGeom prst="rect">
                            <a:avLst/>
                          </a:prstGeom>
                          <a:ln>
                            <a:noFill/>
                          </a:ln>
                        </wps:spPr>
                        <wps:txbx>
                          <w:txbxContent>
                            <w:p w14:paraId="2AC7E28F" w14:textId="1A667EC3" w:rsidR="00EB3FBA" w:rsidRDefault="00B84E14" w:rsidP="00EB3FBA">
                              <w:r>
                                <w:rPr>
                                  <w:rFonts w:ascii="Arial" w:eastAsia="Arial" w:hAnsi="Arial" w:cs="Arial"/>
                                  <w:color w:val="313131"/>
                                  <w:sz w:val="19"/>
                                </w:rPr>
                                <w:t>Please attach with application</w:t>
                              </w:r>
                            </w:p>
                          </w:txbxContent>
                        </wps:txbx>
                        <wps:bodyPr horzOverflow="overflow" vert="horz" lIns="0" tIns="0" rIns="0" bIns="0" rtlCol="0">
                          <a:noAutofit/>
                        </wps:bodyPr>
                      </wps:wsp>
                    </wpg:wgp>
                  </a:graphicData>
                </a:graphic>
              </wp:inline>
            </w:drawing>
          </mc:Choice>
          <mc:Fallback>
            <w:pict>
              <v:group w14:anchorId="09A56476" id="Group 448" o:spid="_x0000_s1685" style="width:453.35pt;height:26.35pt;mso-position-horizontal-relative:char;mso-position-vertical-relative:line" coordsize="57574,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">
                <v:shape id="Shape 61" o:spid="_x0000_s1686" style="position:absolute;width:57574;height:3346;visibility:visible;mso-wrap-style:square;v-text-anchor:top" coordsize="5757488,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" path="m,304606l,30032c,26049,762,22216,2286,18537,3810,14857,5980,11610,8796,8795,11612,5979,14860,3809,18539,2284,22218,762,26049,,30032,l5727456,v3982,,7812,762,11492,2284c5742627,3809,5745875,5979,5748691,8795v2816,2815,4986,6062,6510,9742c5756725,22216,5757487,26049,5757488,30032r,274574c5757487,308588,5756725,312417,5755201,316097v-1524,3680,-3694,6927,-6510,9744c5745875,328655,5742627,330826,5738948,332349v-3680,1524,-7510,2287,-11492,2290l30032,334639v-3983,-3,-7814,-766,-11493,-2290c14860,330825,11612,328655,8796,325841,5980,323024,3810,319777,2286,316098,762,312418,,308588,,304606xe" filled="f" strokecolor="#ccc" strokeweight=".23833mm">
                  <v:stroke miterlimit="1" joinstyle="miter"/>
                  <v:path arrowok="t" textboxrect="0,0,5757488,334639"/>
                </v:shape>
                <v:shape id="Shape 62" o:spid="_x0000_s1687" style="position:absolute;left:772;top:772;width:6263;height:1802;visibility:visible;mso-wrap-style:square;v-text-anchor:top" coordsize="626374,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" path="m21451,l604922,v2845,,5581,543,8209,1632c615759,2720,618079,4270,620091,6282v2011,2011,3561,4330,4650,6958c625829,15868,626373,18605,626374,21451r,137287c626373,161582,625829,164318,624741,166946v-1089,2627,-2639,4947,-4650,6960c618079,175917,615759,177467,613131,178555v-2628,1088,-5364,1633,-8209,1634l21451,180189v-2844,-1,-5581,-546,-8209,-1634c10614,177467,8294,175917,6283,173906,4271,171893,2721,169573,1633,166946,544,164318,,161582,,158738l,21451c,18605,544,15868,1633,13240,2721,10612,4271,8293,6283,6282,8294,4270,10614,2720,13242,1632,15870,543,18607,,21451,xe" stroked="f" strokeweight="0">
                  <v:stroke miterlimit="1" joinstyle="miter"/>
                  <v:path arrowok="t" textboxrect="0,0,626374,180189"/>
                </v:shape>
                <v:rect id="Rectangle 468" o:spid="_x0000_s1688" style="position:absolute;left:1983;top:1223;width:23206;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2AC7E28F" w14:textId="1A667EC3" w:rsidR="00EB3FBA" w:rsidRDefault="00B84E14" w:rsidP="00EB3FBA">
                        <w:r>
                          <w:rPr>
                            <w:rFonts w:ascii="Arial" w:eastAsia="Arial" w:hAnsi="Arial" w:cs="Arial"/>
                            <w:color w:val="313131"/>
                            <w:sz w:val="19"/>
                          </w:rPr>
                          <w:t>Please attach with application</w:t>
                        </w:r>
                      </w:p>
                    </w:txbxContent>
                  </v:textbox>
                </v:rect>
                <w10:anchorlock/>
              </v:group>
            </w:pict>
          </mc:Fallback>
        </mc:AlternateContent>
      </w:r>
    </w:p>
    <w:p w14:paraId="038F3E36" w14:textId="77777777" w:rsidR="00EB3FBA" w:rsidRPr="00CE3E40" w:rsidRDefault="00EB3FBA" w:rsidP="00EB3FBA">
      <w:pPr>
        <w:spacing w:line="265" w:lineRule="auto"/>
        <w:ind w:left="-5" w:hanging="10"/>
      </w:pPr>
      <w:r w:rsidRPr="00CE3E40">
        <w:rPr>
          <w:rFonts w:eastAsia="Arial"/>
          <w:i/>
          <w:color w:val="313131"/>
          <w:sz w:val="20"/>
        </w:rPr>
        <w:t>PDF file only.</w:t>
      </w:r>
    </w:p>
    <w:p w14:paraId="295260E8" w14:textId="77777777" w:rsidR="00EB3FBA" w:rsidRPr="00CE3E40" w:rsidRDefault="00EB3FBA" w:rsidP="00EB3FBA">
      <w:pPr>
        <w:spacing w:after="461"/>
        <w:ind w:right="-18"/>
      </w:pPr>
      <w:r w:rsidRPr="00CE3E40">
        <w:rPr>
          <w:noProof/>
        </w:rPr>
        <mc:AlternateContent>
          <mc:Choice Requires="wpg">
            <w:drawing>
              <wp:inline distT="0" distB="0" distL="0" distR="0" wp14:anchorId="3F625688" wp14:editId="3A9E7952">
                <wp:extent cx="5766068" cy="8581"/>
                <wp:effectExtent l="0" t="0" r="0" b="0"/>
                <wp:docPr id="636" name="Group 636"/>
                <wp:cNvGraphicFramePr/>
                <a:graphic xmlns:a="http://schemas.openxmlformats.org/drawingml/2006/main">
                  <a:graphicData uri="http://schemas.microsoft.com/office/word/2010/wordprocessingGroup">
                    <wpg:wgp>
                      <wpg:cNvGrpSpPr/>
                      <wpg:grpSpPr>
                        <a:xfrm>
                          <a:off x="0" y="0"/>
                          <a:ext cx="5766068" cy="8581"/>
                          <a:chOff x="0" y="0"/>
                          <a:chExt cx="5766068" cy="8581"/>
                        </a:xfrm>
                      </wpg:grpSpPr>
                      <wps:wsp>
                        <wps:cNvPr id="772" name="Shape 772"/>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750992EB" id="Group 636" o:spid="_x0000_s1026" style="width:454pt;height:.7pt;mso-position-horizontal-relative:char;mso-position-vertical-relative:lin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">
                <v:shape id="Shape 772"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" path="m,l5766068,r,9144l,9144,,e" fillcolor="#ebebeb" stroked="f" strokeweight="0">
                  <v:stroke miterlimit="1" joinstyle="miter"/>
                  <v:path arrowok="t" textboxrect="0,0,5766068,9144"/>
                </v:shape>
                <w10:anchorlock/>
              </v:group>
            </w:pict>
          </mc:Fallback>
        </mc:AlternateContent>
      </w:r>
    </w:p>
    <w:p w14:paraId="585C5C1A" w14:textId="77777777" w:rsidR="00EB3FBA" w:rsidRPr="00CE3E40" w:rsidRDefault="00EB3FBA" w:rsidP="00EB3FBA">
      <w:pPr>
        <w:spacing w:after="140"/>
        <w:ind w:left="-5" w:hanging="10"/>
      </w:pPr>
      <w:r w:rsidRPr="00CE3E40">
        <w:rPr>
          <w:rFonts w:eastAsia="Arial"/>
          <w:color w:val="444444"/>
          <w:sz w:val="20"/>
        </w:rPr>
        <w:t>Writer's notes (optional)</w:t>
      </w:r>
    </w:p>
    <w:p w14:paraId="6A4637A5" w14:textId="77777777" w:rsidR="00EB3FBA" w:rsidRPr="00CE3E40" w:rsidRDefault="00EB3FBA" w:rsidP="00EB3FBA">
      <w:pPr>
        <w:spacing w:after="3" w:line="265" w:lineRule="auto"/>
        <w:ind w:left="-5" w:hanging="10"/>
      </w:pPr>
      <w:r w:rsidRPr="00CE3E40">
        <w:rPr>
          <w:rFonts w:eastAsia="Arial"/>
          <w:i/>
          <w:color w:val="313131"/>
          <w:sz w:val="20"/>
        </w:rPr>
        <w:t>Add any writer’s notes that address development work you may wish to undertake.</w:t>
      </w:r>
    </w:p>
    <w:p w14:paraId="22D1ABDB" w14:textId="77777777" w:rsidR="00EB3FBA" w:rsidRPr="00CE3E40" w:rsidRDefault="00EB3FBA" w:rsidP="00EB3FBA">
      <w:pPr>
        <w:spacing w:after="0"/>
        <w:ind w:left="7" w:right="-18"/>
      </w:pPr>
      <w:r w:rsidRPr="00CE3E40">
        <w:rPr>
          <w:noProof/>
        </w:rPr>
        <mc:AlternateContent>
          <mc:Choice Requires="wpg">
            <w:drawing>
              <wp:inline distT="0" distB="0" distL="0" distR="0" wp14:anchorId="6CA1176D" wp14:editId="1F7BB6A0">
                <wp:extent cx="5757488" cy="952432"/>
                <wp:effectExtent l="0" t="0" r="15240" b="19685"/>
                <wp:docPr id="478" name="Group 478"/>
                <wp:cNvGraphicFramePr/>
                <a:graphic xmlns:a="http://schemas.openxmlformats.org/drawingml/2006/main">
                  <a:graphicData uri="http://schemas.microsoft.com/office/word/2010/wordprocessingGroup">
                    <wpg:wgp>
                      <wpg:cNvGrpSpPr/>
                      <wpg:grpSpPr>
                        <a:xfrm>
                          <a:off x="0" y="0"/>
                          <a:ext cx="5757488" cy="952432"/>
                          <a:chOff x="0" y="0"/>
                          <a:chExt cx="5757488" cy="952432"/>
                        </a:xfrm>
                      </wpg:grpSpPr>
                      <wps:wsp>
                        <wps:cNvPr id="492" name="Shape 72"/>
                        <wps:cNvSpPr/>
                        <wps:spPr>
                          <a:xfrm>
                            <a:off x="0" y="0"/>
                            <a:ext cx="5757488" cy="952432"/>
                          </a:xfrm>
                          <a:custGeom>
                            <a:avLst/>
                            <a:gdLst/>
                            <a:ahLst/>
                            <a:cxnLst/>
                            <a:rect l="0" t="0" r="0" b="0"/>
                            <a:pathLst>
                              <a:path w="5757488" h="952432">
                                <a:moveTo>
                                  <a:pt x="0" y="930980"/>
                                </a:moveTo>
                                <a:lnTo>
                                  <a:pt x="0" y="21451"/>
                                </a:lnTo>
                                <a:cubicBezTo>
                                  <a:pt x="0" y="18607"/>
                                  <a:pt x="544" y="15870"/>
                                  <a:pt x="1633" y="13241"/>
                                </a:cubicBezTo>
                                <a:cubicBezTo>
                                  <a:pt x="2721" y="10613"/>
                                  <a:pt x="4271" y="8293"/>
                                  <a:pt x="6283" y="6282"/>
                                </a:cubicBezTo>
                                <a:cubicBezTo>
                                  <a:pt x="8294" y="4270"/>
                                  <a:pt x="10614" y="2719"/>
                                  <a:pt x="13242" y="1631"/>
                                </a:cubicBezTo>
                                <a:cubicBezTo>
                                  <a:pt x="15870" y="544"/>
                                  <a:pt x="18607" y="0"/>
                                  <a:pt x="21451" y="0"/>
                                </a:cubicBezTo>
                                <a:lnTo>
                                  <a:pt x="5736037" y="0"/>
                                </a:lnTo>
                                <a:cubicBezTo>
                                  <a:pt x="5738881" y="0"/>
                                  <a:pt x="5741617" y="544"/>
                                  <a:pt x="5744244" y="1631"/>
                                </a:cubicBezTo>
                                <a:cubicBezTo>
                                  <a:pt x="5746873" y="2719"/>
                                  <a:pt x="5749193" y="4270"/>
                                  <a:pt x="5751204" y="6282"/>
                                </a:cubicBezTo>
                                <a:cubicBezTo>
                                  <a:pt x="5753216" y="8293"/>
                                  <a:pt x="5754766" y="10613"/>
                                  <a:pt x="5755854" y="13241"/>
                                </a:cubicBezTo>
                                <a:cubicBezTo>
                                  <a:pt x="5756943" y="15870"/>
                                  <a:pt x="5757487" y="18607"/>
                                  <a:pt x="5757488" y="21451"/>
                                </a:cubicBezTo>
                                <a:lnTo>
                                  <a:pt x="5757488" y="930980"/>
                                </a:lnTo>
                                <a:cubicBezTo>
                                  <a:pt x="5757487" y="933824"/>
                                  <a:pt x="5756943" y="936561"/>
                                  <a:pt x="5755854" y="939189"/>
                                </a:cubicBezTo>
                                <a:cubicBezTo>
                                  <a:pt x="5754766" y="941817"/>
                                  <a:pt x="5753216" y="944136"/>
                                  <a:pt x="5751204" y="946148"/>
                                </a:cubicBezTo>
                                <a:cubicBezTo>
                                  <a:pt x="5749193" y="948159"/>
                                  <a:pt x="5746873" y="949710"/>
                                  <a:pt x="5744244" y="950798"/>
                                </a:cubicBezTo>
                                <a:cubicBezTo>
                                  <a:pt x="5741617" y="951886"/>
                                  <a:pt x="5738881" y="952432"/>
                                  <a:pt x="5736037" y="952432"/>
                                </a:cubicBezTo>
                                <a:lnTo>
                                  <a:pt x="21451" y="952432"/>
                                </a:lnTo>
                                <a:cubicBezTo>
                                  <a:pt x="18607" y="952432"/>
                                  <a:pt x="15870" y="951886"/>
                                  <a:pt x="13242" y="950798"/>
                                </a:cubicBezTo>
                                <a:cubicBezTo>
                                  <a:pt x="10614" y="949710"/>
                                  <a:pt x="8294" y="948159"/>
                                  <a:pt x="6283" y="946148"/>
                                </a:cubicBezTo>
                                <a:cubicBezTo>
                                  <a:pt x="4271" y="944136"/>
                                  <a:pt x="2721" y="941817"/>
                                  <a:pt x="1633" y="939189"/>
                                </a:cubicBezTo>
                                <a:cubicBezTo>
                                  <a:pt x="544" y="936561"/>
                                  <a:pt x="0" y="933824"/>
                                  <a:pt x="0" y="930980"/>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493" name="Shape 73"/>
                        <wps:cNvSpPr/>
                        <wps:spPr>
                          <a:xfrm>
                            <a:off x="5675974" y="870917"/>
                            <a:ext cx="68643" cy="68644"/>
                          </a:xfrm>
                          <a:custGeom>
                            <a:avLst/>
                            <a:gdLst/>
                            <a:ahLst/>
                            <a:cxnLst/>
                            <a:rect l="0" t="0" r="0" b="0"/>
                            <a:pathLst>
                              <a:path w="68643" h="68644">
                                <a:moveTo>
                                  <a:pt x="68643" y="0"/>
                                </a:moveTo>
                                <a:lnTo>
                                  <a:pt x="0" y="68644"/>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494" name="Shape 74"/>
                        <wps:cNvSpPr/>
                        <wps:spPr>
                          <a:xfrm>
                            <a:off x="5710295" y="905239"/>
                            <a:ext cx="34322" cy="34322"/>
                          </a:xfrm>
                          <a:custGeom>
                            <a:avLst/>
                            <a:gdLst/>
                            <a:ahLst/>
                            <a:cxnLst/>
                            <a:rect l="0" t="0" r="0" b="0"/>
                            <a:pathLst>
                              <a:path w="34322" h="34322">
                                <a:moveTo>
                                  <a:pt x="34322" y="0"/>
                                </a:moveTo>
                                <a:lnTo>
                                  <a:pt x="0" y="34322"/>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495" name="Shape 75"/>
                        <wps:cNvSpPr/>
                        <wps:spPr>
                          <a:xfrm>
                            <a:off x="5684554" y="879498"/>
                            <a:ext cx="60063" cy="60063"/>
                          </a:xfrm>
                          <a:custGeom>
                            <a:avLst/>
                            <a:gdLst/>
                            <a:ahLst/>
                            <a:cxnLst/>
                            <a:rect l="0" t="0" r="0" b="0"/>
                            <a:pathLst>
                              <a:path w="60063" h="60063">
                                <a:moveTo>
                                  <a:pt x="60063" y="0"/>
                                </a:moveTo>
                                <a:lnTo>
                                  <a:pt x="0" y="6006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496" name="Shape 76"/>
                        <wps:cNvSpPr/>
                        <wps:spPr>
                          <a:xfrm>
                            <a:off x="5718876" y="913820"/>
                            <a:ext cx="25741" cy="25741"/>
                          </a:xfrm>
                          <a:custGeom>
                            <a:avLst/>
                            <a:gdLst/>
                            <a:ahLst/>
                            <a:cxnLst/>
                            <a:rect l="0" t="0" r="0" b="0"/>
                            <a:pathLst>
                              <a:path w="25741" h="25741">
                                <a:moveTo>
                                  <a:pt x="25741" y="0"/>
                                </a:moveTo>
                                <a:lnTo>
                                  <a:pt x="0" y="25741"/>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g:wgp>
                  </a:graphicData>
                </a:graphic>
              </wp:inline>
            </w:drawing>
          </mc:Choice>
          <mc:Fallback>
            <w:pict>
              <v:group w14:anchorId="6AEE57A5" id="Group 478" o:spid="_x0000_s1026" style="width:453.35pt;height:75pt;mso-position-horizontal-relative:char;mso-position-vertical-relative:line" coordsize="57574,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">
                <v:shape id="Shape 72" o:spid="_x0000_s1027" style="position:absolute;width:57574;height:9524;visibility:visible;mso-wrap-style:square;v-text-anchor:top" coordsize="5757488,9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" path="m,930980l,21451c,18607,544,15870,1633,13241,2721,10613,4271,8293,6283,6282,8294,4270,10614,2719,13242,1631,15870,544,18607,,21451,l5736037,v2844,,5580,544,8207,1631c5746873,2719,5749193,4270,5751204,6282v2012,2011,3562,4331,4650,6959c5756943,15870,5757487,18607,5757488,21451r,909529c5757487,933824,5756943,936561,5755854,939189v-1088,2628,-2638,4947,-4650,6959c5749193,948159,5746873,949710,5744244,950798v-2627,1088,-5363,1634,-8207,1634l21451,952432v-2844,,-5581,-546,-8209,-1634c10614,949710,8294,948159,6283,946148,4271,944136,2721,941817,1633,939189,544,936561,,933824,,930980xe" filled="f" strokecolor="#ccc" strokeweight=".23833mm">
                  <v:stroke miterlimit="1" joinstyle="miter"/>
                  <v:path arrowok="t" textboxrect="0,0,5757488,952432"/>
                </v:shape>
                <v:shape id="Shape 73" o:spid="_x0000_s1028" style="position:absolute;left:56759;top:8709;width:687;height:686;visibility:visible;mso-wrap-style:square;v-text-anchor:top" coordsize="68643,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" path="m68643,l,68644e" filled="f" strokeweight="0">
                  <v:stroke opacity="26471f" miterlimit="1" joinstyle="miter"/>
                  <v:path arrowok="t" textboxrect="0,0,68643,68644"/>
                </v:shape>
                <v:shape id="Shape 74" o:spid="_x0000_s1029" style="position:absolute;left:57102;top:9052;width:344;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" path="m34322,l,34322e" filled="f" strokeweight="0">
                  <v:stroke opacity="26471f" miterlimit="1" joinstyle="miter"/>
                  <v:path arrowok="t" textboxrect="0,0,34322,34322"/>
                </v:shape>
                <v:shape id="Shape 75" o:spid="_x0000_s1030" style="position:absolute;left:56845;top:8794;width:601;height:601;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" path="m60063,l,60063e" filled="f" strokecolor="white" strokeweight="0">
                  <v:stroke opacity="26471f" miterlimit="1" joinstyle="miter"/>
                  <v:path arrowok="t" textboxrect="0,0,60063,60063"/>
                </v:shape>
                <v:shape id="Shape 76" o:spid="_x0000_s1031" style="position:absolute;left:57188;top:9138;width:258;height:257;visibility:visible;mso-wrap-style:square;v-text-anchor:top" coordsize="25741,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" path="m25741,l,25741e" filled="f" strokecolor="white" strokeweight="0">
                  <v:stroke opacity="26471f" miterlimit="1" joinstyle="miter"/>
                  <v:path arrowok="t" textboxrect="0,0,25741,25741"/>
                </v:shape>
                <w10:anchorlock/>
              </v:group>
            </w:pict>
          </mc:Fallback>
        </mc:AlternateContent>
      </w:r>
    </w:p>
    <w:p w14:paraId="60BAAE26" w14:textId="77777777" w:rsidR="00EB3FBA" w:rsidRPr="00CE3E40" w:rsidRDefault="00EB3FBA" w:rsidP="00EB3FBA">
      <w:pPr>
        <w:spacing w:after="3" w:line="265" w:lineRule="auto"/>
        <w:ind w:left="-5" w:hanging="10"/>
      </w:pPr>
      <w:r w:rsidRPr="00CE3E40">
        <w:rPr>
          <w:rFonts w:eastAsia="Arial"/>
          <w:i/>
          <w:color w:val="313131"/>
          <w:sz w:val="20"/>
        </w:rPr>
        <w:t>500 words max.</w:t>
      </w:r>
    </w:p>
    <w:p w14:paraId="2174D1E9" w14:textId="1EF9A2BB" w:rsidR="00EB3FBA" w:rsidRPr="00CE3E40" w:rsidRDefault="00EB3FBA" w:rsidP="001263A0">
      <w:pPr>
        <w:spacing w:after="92" w:line="276" w:lineRule="auto"/>
        <w:ind w:left="10" w:hanging="10"/>
        <w:rPr>
          <w:u w:val="single"/>
        </w:rPr>
      </w:pPr>
    </w:p>
    <w:p w14:paraId="69E4AE28" w14:textId="04FA26A7" w:rsidR="00EA55E3" w:rsidRPr="00CE3E40" w:rsidRDefault="00EA55E3" w:rsidP="001263A0">
      <w:pPr>
        <w:spacing w:after="92" w:line="276" w:lineRule="auto"/>
        <w:ind w:left="10" w:hanging="10"/>
        <w:rPr>
          <w:u w:val="single"/>
        </w:rPr>
      </w:pPr>
    </w:p>
    <w:p w14:paraId="0BA97A49" w14:textId="7FC4FD09" w:rsidR="00EA55E3" w:rsidRPr="00CE3E40" w:rsidRDefault="00EA55E3" w:rsidP="001263A0">
      <w:pPr>
        <w:spacing w:after="92" w:line="276" w:lineRule="auto"/>
        <w:ind w:left="10" w:hanging="10"/>
        <w:rPr>
          <w:u w:val="single"/>
        </w:rPr>
      </w:pPr>
    </w:p>
    <w:p w14:paraId="432C3D27" w14:textId="1332D6D0" w:rsidR="00EA55E3" w:rsidRPr="00CE3E40" w:rsidRDefault="00EA55E3" w:rsidP="001263A0">
      <w:pPr>
        <w:spacing w:after="92" w:line="276" w:lineRule="auto"/>
        <w:ind w:left="10" w:hanging="10"/>
        <w:rPr>
          <w:u w:val="single"/>
        </w:rPr>
      </w:pPr>
    </w:p>
    <w:p w14:paraId="2067B4A5" w14:textId="4589D191" w:rsidR="00EA55E3" w:rsidRPr="00CE3E40" w:rsidRDefault="00EA55E3" w:rsidP="001263A0">
      <w:pPr>
        <w:spacing w:after="92" w:line="276" w:lineRule="auto"/>
        <w:ind w:left="10" w:hanging="10"/>
        <w:rPr>
          <w:u w:val="single"/>
        </w:rPr>
      </w:pPr>
    </w:p>
    <w:p w14:paraId="53398749" w14:textId="6107CCAA" w:rsidR="00EA55E3" w:rsidRPr="00CE3E40" w:rsidRDefault="00EA55E3" w:rsidP="001263A0">
      <w:pPr>
        <w:spacing w:after="92" w:line="276" w:lineRule="auto"/>
        <w:ind w:left="10" w:hanging="10"/>
        <w:rPr>
          <w:u w:val="single"/>
        </w:rPr>
      </w:pPr>
    </w:p>
    <w:p w14:paraId="03438B19" w14:textId="513C02CA" w:rsidR="00EA55E3" w:rsidRPr="00CE3E40" w:rsidRDefault="00EA55E3" w:rsidP="001263A0">
      <w:pPr>
        <w:spacing w:after="92" w:line="276" w:lineRule="auto"/>
        <w:ind w:left="10" w:hanging="10"/>
        <w:rPr>
          <w:u w:val="single"/>
        </w:rPr>
      </w:pPr>
    </w:p>
    <w:p w14:paraId="0643EEE2" w14:textId="77300301" w:rsidR="00EA55E3" w:rsidRPr="00CE3E40" w:rsidRDefault="00EA55E3" w:rsidP="001263A0">
      <w:pPr>
        <w:spacing w:after="92" w:line="276" w:lineRule="auto"/>
        <w:ind w:left="10" w:hanging="10"/>
        <w:rPr>
          <w:u w:val="single"/>
        </w:rPr>
      </w:pPr>
    </w:p>
    <w:p w14:paraId="7DF9E511" w14:textId="77777777" w:rsidR="001362BA" w:rsidRPr="00CE3E40" w:rsidRDefault="001362BA" w:rsidP="00955271">
      <w:pPr>
        <w:spacing w:after="83"/>
        <w:ind w:left="203"/>
        <w:rPr>
          <w:u w:val="single"/>
        </w:rPr>
      </w:pPr>
    </w:p>
    <w:p w14:paraId="7240EE2B" w14:textId="7772A85A" w:rsidR="00955271" w:rsidRPr="00CE3E40" w:rsidRDefault="00955271" w:rsidP="001362BA">
      <w:pPr>
        <w:spacing w:after="83"/>
        <w:rPr>
          <w:b/>
          <w:bCs/>
          <w:sz w:val="24"/>
          <w:szCs w:val="24"/>
        </w:rPr>
      </w:pPr>
      <w:proofErr w:type="spellStart"/>
      <w:r w:rsidRPr="00CE3E40">
        <w:rPr>
          <w:rFonts w:eastAsia="Arial"/>
          <w:b/>
          <w:bCs/>
          <w:sz w:val="28"/>
          <w:szCs w:val="24"/>
        </w:rPr>
        <w:t>Ringa</w:t>
      </w:r>
      <w:proofErr w:type="spellEnd"/>
      <w:r w:rsidRPr="00CE3E40">
        <w:rPr>
          <w:rFonts w:eastAsia="Arial"/>
          <w:b/>
          <w:bCs/>
          <w:sz w:val="28"/>
          <w:szCs w:val="24"/>
        </w:rPr>
        <w:t xml:space="preserve"> </w:t>
      </w:r>
      <w:proofErr w:type="spellStart"/>
      <w:r w:rsidRPr="00CE3E40">
        <w:rPr>
          <w:rFonts w:eastAsia="Arial"/>
          <w:b/>
          <w:bCs/>
          <w:sz w:val="28"/>
          <w:szCs w:val="24"/>
        </w:rPr>
        <w:t>tohu</w:t>
      </w:r>
      <w:proofErr w:type="spellEnd"/>
      <w:r w:rsidRPr="00CE3E40">
        <w:rPr>
          <w:rFonts w:eastAsia="Arial"/>
          <w:b/>
          <w:bCs/>
          <w:sz w:val="28"/>
          <w:szCs w:val="24"/>
        </w:rPr>
        <w:t xml:space="preserve"> - Director</w:t>
      </w:r>
    </w:p>
    <w:p w14:paraId="3FFDE86C" w14:textId="77777777" w:rsidR="00955271" w:rsidRPr="00CE3E40" w:rsidRDefault="00955271" w:rsidP="00955271">
      <w:pPr>
        <w:spacing w:after="41"/>
      </w:pPr>
      <w:r w:rsidRPr="00CE3E40">
        <w:rPr>
          <w:i/>
          <w:iCs/>
          <w:noProof/>
          <w:sz w:val="24"/>
          <w:szCs w:val="24"/>
        </w:rPr>
        <mc:AlternateContent>
          <mc:Choice Requires="wpg">
            <w:drawing>
              <wp:anchor distT="0" distB="0" distL="114300" distR="114300" simplePos="0" relativeHeight="251680768" behindDoc="0" locked="0" layoutInCell="1" allowOverlap="1" wp14:anchorId="7C635632" wp14:editId="3041D9AB">
                <wp:simplePos x="0" y="0"/>
                <wp:positionH relativeFrom="page">
                  <wp:posOffset>441234</wp:posOffset>
                </wp:positionH>
                <wp:positionV relativeFrom="page">
                  <wp:posOffset>441234</wp:posOffset>
                </wp:positionV>
                <wp:extent cx="6014901" cy="763661"/>
                <wp:effectExtent l="0" t="0" r="24130" b="17780"/>
                <wp:wrapTopAndBottom/>
                <wp:docPr id="2953" name="Group 2953"/>
                <wp:cNvGraphicFramePr/>
                <a:graphic xmlns:a="http://schemas.openxmlformats.org/drawingml/2006/main">
                  <a:graphicData uri="http://schemas.microsoft.com/office/word/2010/wordprocessingGroup">
                    <wpg:wgp>
                      <wpg:cNvGrpSpPr/>
                      <wpg:grpSpPr>
                        <a:xfrm>
                          <a:off x="0" y="0"/>
                          <a:ext cx="6014901" cy="763661"/>
                          <a:chOff x="0" y="0"/>
                          <a:chExt cx="6014901" cy="763661"/>
                        </a:xfrm>
                      </wpg:grpSpPr>
                      <wps:wsp>
                        <wps:cNvPr id="2954" name="Shape 8"/>
                        <wps:cNvSpPr/>
                        <wps:spPr>
                          <a:xfrm>
                            <a:off x="0" y="0"/>
                            <a:ext cx="6014901" cy="763661"/>
                          </a:xfrm>
                          <a:custGeom>
                            <a:avLst/>
                            <a:gdLst/>
                            <a:ahLst/>
                            <a:cxnLst/>
                            <a:rect l="0" t="0" r="0" b="0"/>
                            <a:pathLst>
                              <a:path w="6014901" h="763661">
                                <a:moveTo>
                                  <a:pt x="0" y="742210"/>
                                </a:moveTo>
                                <a:lnTo>
                                  <a:pt x="0" y="21451"/>
                                </a:lnTo>
                                <a:cubicBezTo>
                                  <a:pt x="0" y="18607"/>
                                  <a:pt x="544" y="15870"/>
                                  <a:pt x="1633" y="13242"/>
                                </a:cubicBezTo>
                                <a:cubicBezTo>
                                  <a:pt x="2721" y="10614"/>
                                  <a:pt x="4271" y="8294"/>
                                  <a:pt x="6283" y="6283"/>
                                </a:cubicBezTo>
                                <a:cubicBezTo>
                                  <a:pt x="8294" y="4271"/>
                                  <a:pt x="10614" y="2721"/>
                                  <a:pt x="13242" y="1633"/>
                                </a:cubicBezTo>
                                <a:cubicBezTo>
                                  <a:pt x="15870" y="544"/>
                                  <a:pt x="18607" y="0"/>
                                  <a:pt x="21451" y="0"/>
                                </a:cubicBezTo>
                                <a:lnTo>
                                  <a:pt x="5993450" y="0"/>
                                </a:lnTo>
                                <a:cubicBezTo>
                                  <a:pt x="5996294" y="0"/>
                                  <a:pt x="5999030" y="544"/>
                                  <a:pt x="6001658" y="1633"/>
                                </a:cubicBezTo>
                                <a:cubicBezTo>
                                  <a:pt x="6004286" y="2721"/>
                                  <a:pt x="6006606" y="4271"/>
                                  <a:pt x="6008618" y="6283"/>
                                </a:cubicBezTo>
                                <a:cubicBezTo>
                                  <a:pt x="6010629" y="8294"/>
                                  <a:pt x="6012179" y="10614"/>
                                  <a:pt x="6013268" y="13242"/>
                                </a:cubicBezTo>
                                <a:cubicBezTo>
                                  <a:pt x="6014356" y="15870"/>
                                  <a:pt x="6014901" y="18607"/>
                                  <a:pt x="6014901" y="21451"/>
                                </a:cubicBezTo>
                                <a:lnTo>
                                  <a:pt x="6014901" y="742210"/>
                                </a:lnTo>
                                <a:cubicBezTo>
                                  <a:pt x="6014901" y="745054"/>
                                  <a:pt x="6014356" y="747791"/>
                                  <a:pt x="6013268" y="750418"/>
                                </a:cubicBezTo>
                                <a:cubicBezTo>
                                  <a:pt x="6012179" y="753047"/>
                                  <a:pt x="6010629" y="755366"/>
                                  <a:pt x="6008618" y="757378"/>
                                </a:cubicBezTo>
                                <a:cubicBezTo>
                                  <a:pt x="6006606" y="759389"/>
                                  <a:pt x="6004286" y="760939"/>
                                  <a:pt x="6001658" y="762028"/>
                                </a:cubicBezTo>
                                <a:cubicBezTo>
                                  <a:pt x="5999030" y="763117"/>
                                  <a:pt x="5996294" y="763661"/>
                                  <a:pt x="5993450" y="763661"/>
                                </a:cubicBezTo>
                                <a:lnTo>
                                  <a:pt x="21451" y="763661"/>
                                </a:lnTo>
                                <a:cubicBezTo>
                                  <a:pt x="18607" y="763661"/>
                                  <a:pt x="15870" y="763117"/>
                                  <a:pt x="13242" y="762028"/>
                                </a:cubicBezTo>
                                <a:cubicBezTo>
                                  <a:pt x="10614" y="760939"/>
                                  <a:pt x="8294" y="759389"/>
                                  <a:pt x="6283" y="757378"/>
                                </a:cubicBezTo>
                                <a:cubicBezTo>
                                  <a:pt x="4271" y="755366"/>
                                  <a:pt x="2721" y="753047"/>
                                  <a:pt x="1633" y="750418"/>
                                </a:cubicBezTo>
                                <a:cubicBezTo>
                                  <a:pt x="544" y="747791"/>
                                  <a:pt x="0" y="745054"/>
                                  <a:pt x="0" y="742210"/>
                                </a:cubicBezTo>
                                <a:close/>
                              </a:path>
                            </a:pathLst>
                          </a:custGeom>
                          <a:solidFill>
                            <a:srgbClr val="FFDDDD"/>
                          </a:solidFill>
                          <a:ln w="8580" cap="flat">
                            <a:solidFill>
                              <a:srgbClr val="FF9999"/>
                            </a:solidFill>
                            <a:miter lim="100000"/>
                          </a:ln>
                        </wps:spPr>
                        <wps:style>
                          <a:lnRef idx="1">
                            <a:srgbClr val="FCE0E4"/>
                          </a:lnRef>
                          <a:fillRef idx="0">
                            <a:srgbClr val="000000">
                              <a:alpha val="0"/>
                            </a:srgbClr>
                          </a:fillRef>
                          <a:effectRef idx="0">
                            <a:scrgbClr r="0" g="0" b="0"/>
                          </a:effectRef>
                          <a:fontRef idx="none"/>
                        </wps:style>
                        <wps:bodyPr/>
                      </wps:wsp>
                      <wps:wsp>
                        <wps:cNvPr id="2955" name="Shape 9"/>
                        <wps:cNvSpPr/>
                        <wps:spPr>
                          <a:xfrm>
                            <a:off x="201641" y="433313"/>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2957" name="Rectangle 2957"/>
                        <wps:cNvSpPr/>
                        <wps:spPr>
                          <a:xfrm>
                            <a:off x="330348" y="403587"/>
                            <a:ext cx="1049794" cy="139446"/>
                          </a:xfrm>
                          <a:prstGeom prst="rect">
                            <a:avLst/>
                          </a:prstGeom>
                          <a:ln>
                            <a:noFill/>
                          </a:ln>
                        </wps:spPr>
                        <wps:txbx>
                          <w:txbxContent>
                            <w:p w14:paraId="0E58D738" w14:textId="77777777" w:rsidR="00955271" w:rsidRDefault="00955271" w:rsidP="00955271">
                              <w:r>
                                <w:rPr>
                                  <w:rFonts w:ascii="Arial" w:eastAsia="Arial" w:hAnsi="Arial" w:cs="Arial"/>
                                  <w:color w:val="DB4040"/>
                                  <w:sz w:val="18"/>
                                </w:rPr>
                                <w:t>Director’s vision</w:t>
                              </w:r>
                            </w:p>
                          </w:txbxContent>
                        </wps:txbx>
                        <wps:bodyPr horzOverflow="overflow" vert="horz" lIns="0" tIns="0" rIns="0" bIns="0" rtlCol="0">
                          <a:noAutofit/>
                        </wps:bodyPr>
                      </wps:wsp>
                      <wps:wsp>
                        <wps:cNvPr id="2958" name="Shape 11"/>
                        <wps:cNvSpPr/>
                        <wps:spPr>
                          <a:xfrm>
                            <a:off x="201641" y="562020"/>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2960" name="Rectangle 2960"/>
                        <wps:cNvSpPr/>
                        <wps:spPr>
                          <a:xfrm>
                            <a:off x="330348" y="532294"/>
                            <a:ext cx="1735071" cy="139446"/>
                          </a:xfrm>
                          <a:prstGeom prst="rect">
                            <a:avLst/>
                          </a:prstGeom>
                          <a:ln>
                            <a:noFill/>
                          </a:ln>
                        </wps:spPr>
                        <wps:txbx>
                          <w:txbxContent>
                            <w:p w14:paraId="57370E66" w14:textId="77777777" w:rsidR="00955271" w:rsidRDefault="00955271" w:rsidP="00955271">
                              <w:r>
                                <w:rPr>
                                  <w:rFonts w:ascii="Arial" w:eastAsia="Arial" w:hAnsi="Arial" w:cs="Arial"/>
                                  <w:color w:val="DB4040"/>
                                  <w:sz w:val="18"/>
                                </w:rPr>
                                <w:t>Director's vision document</w:t>
                              </w:r>
                            </w:p>
                          </w:txbxContent>
                        </wps:txbx>
                        <wps:bodyPr horzOverflow="overflow" vert="horz" lIns="0" tIns="0" rIns="0" bIns="0" rtlCol="0">
                          <a:noAutofit/>
                        </wps:bodyPr>
                      </wps:wsp>
                      <wps:wsp>
                        <wps:cNvPr id="2964" name="Rectangle 2964"/>
                        <wps:cNvSpPr/>
                        <wps:spPr>
                          <a:xfrm>
                            <a:off x="175899" y="153176"/>
                            <a:ext cx="2374412" cy="171625"/>
                          </a:xfrm>
                          <a:prstGeom prst="rect">
                            <a:avLst/>
                          </a:prstGeom>
                          <a:ln>
                            <a:noFill/>
                          </a:ln>
                        </wps:spPr>
                        <wps:txbx>
                          <w:txbxContent>
                            <w:p w14:paraId="3522CDE3" w14:textId="77777777" w:rsidR="00955271" w:rsidRDefault="00955271" w:rsidP="00955271">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wps:txbx>
                        <wps:bodyPr horzOverflow="overflow" vert="horz" lIns="0" tIns="0" rIns="0" bIns="0" rtlCol="0">
                          <a:noAutofit/>
                        </wps:bodyPr>
                      </wps:wsp>
                    </wpg:wgp>
                  </a:graphicData>
                </a:graphic>
              </wp:anchor>
            </w:drawing>
          </mc:Choice>
          <mc:Fallback>
            <w:pict>
              <v:group w14:anchorId="7C635632" id="Group 2953" o:spid="_x0000_s1689" style="position:absolute;margin-left:34.75pt;margin-top:34.75pt;width:473.6pt;height:60.15pt;z-index:251680768;mso-position-horizontal-relative:page;mso-position-vertical-relative:page" coordsize="60149,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">
                <v:shape id="Shape 8" o:spid="_x0000_s1690" style="position:absolute;width:60149;height:7636;visibility:visible;mso-wrap-style:square;v-text-anchor:top" coordsize="6014901,7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" path="m,742210l,21451c,18607,544,15870,1633,13242,2721,10614,4271,8294,6283,6283,8294,4271,10614,2721,13242,1633,15870,544,18607,,21451,l5993450,v2844,,5580,544,8208,1633c6004286,2721,6006606,4271,6008618,6283v2011,2011,3561,4331,4650,6959c6014356,15870,6014901,18607,6014901,21451r,720759c6014901,745054,6014356,747791,6013268,750418v-1089,2629,-2639,4948,-4650,6960c6006606,759389,6004286,760939,6001658,762028v-2628,1089,-5364,1633,-8208,1633l21451,763661v-2844,,-5581,-544,-8209,-1633c10614,760939,8294,759389,6283,757378,4271,755366,2721,753047,1633,750418,544,747791,,745054,,742210xe" fillcolor="#fdd" strokecolor="#f99" strokeweight=".23833mm">
                  <v:stroke miterlimit="1" joinstyle="miter"/>
                  <v:path arrowok="t" textboxrect="0,0,6014901,763661"/>
                </v:shape>
                <v:shape id="Shape 9" o:spid="_x0000_s1691" style="position:absolute;left:2016;top:4333;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2957" o:spid="_x0000_s1692" style="position:absolute;left:3303;top:4035;width:10498;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0E58D738" w14:textId="77777777" w:rsidR="00955271" w:rsidRDefault="00955271" w:rsidP="00955271">
                        <w:r>
                          <w:rPr>
                            <w:rFonts w:ascii="Arial" w:eastAsia="Arial" w:hAnsi="Arial" w:cs="Arial"/>
                            <w:color w:val="DB4040"/>
                            <w:sz w:val="18"/>
                          </w:rPr>
                          <w:t>Director’s vision</w:t>
                        </w:r>
                      </w:p>
                    </w:txbxContent>
                  </v:textbox>
                </v:rect>
                <v:shape id="Shape 11" o:spid="_x0000_s1693" style="position:absolute;left:2016;top:5620;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2960" o:spid="_x0000_s1694" style="position:absolute;left:3303;top:5322;width:17351;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57370E66" w14:textId="77777777" w:rsidR="00955271" w:rsidRDefault="00955271" w:rsidP="00955271">
                        <w:r>
                          <w:rPr>
                            <w:rFonts w:ascii="Arial" w:eastAsia="Arial" w:hAnsi="Arial" w:cs="Arial"/>
                            <w:color w:val="DB4040"/>
                            <w:sz w:val="18"/>
                          </w:rPr>
                          <w:t>Director's vision document</w:t>
                        </w:r>
                      </w:p>
                    </w:txbxContent>
                  </v:textbox>
                </v:rect>
                <v:rect id="Rectangle 2964" o:spid="_x0000_s1695" style="position:absolute;left:1758;top:1531;width:2374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3522CDE3" w14:textId="77777777" w:rsidR="00955271" w:rsidRDefault="00955271" w:rsidP="00955271">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v:textbox>
                </v:rect>
                <w10:wrap type="topAndBottom" anchorx="page" anchory="page"/>
              </v:group>
            </w:pict>
          </mc:Fallback>
        </mc:AlternateContent>
      </w:r>
      <w:r w:rsidRPr="00CE3E40">
        <w:rPr>
          <w:rFonts w:eastAsia="Arial"/>
          <w:i/>
          <w:iCs/>
          <w:sz w:val="20"/>
          <w:szCs w:val="24"/>
        </w:rPr>
        <w:t>Your director's vision sets out how your director sees your project coming to life on screen</w:t>
      </w:r>
      <w:r w:rsidRPr="00CE3E40">
        <w:rPr>
          <w:rFonts w:eastAsia="Arial"/>
          <w:sz w:val="19"/>
        </w:rPr>
        <w:t>.</w:t>
      </w:r>
    </w:p>
    <w:p w14:paraId="0ACA5A5E" w14:textId="77777777" w:rsidR="00955271" w:rsidRPr="00CE3E40" w:rsidRDefault="00955271" w:rsidP="00955271">
      <w:pPr>
        <w:spacing w:after="412"/>
        <w:ind w:left="-14" w:right="-176"/>
      </w:pPr>
      <w:r w:rsidRPr="00CE3E40">
        <w:rPr>
          <w:noProof/>
        </w:rPr>
        <mc:AlternateContent>
          <mc:Choice Requires="wpg">
            <w:drawing>
              <wp:inline distT="0" distB="0" distL="0" distR="0" wp14:anchorId="26DFB258" wp14:editId="36BBB343">
                <wp:extent cx="5770359" cy="5398381"/>
                <wp:effectExtent l="0" t="0" r="20955" b="12065"/>
                <wp:docPr id="2966" name="Group 2966"/>
                <wp:cNvGraphicFramePr/>
                <a:graphic xmlns:a="http://schemas.openxmlformats.org/drawingml/2006/main">
                  <a:graphicData uri="http://schemas.microsoft.com/office/word/2010/wordprocessingGroup">
                    <wpg:wgp>
                      <wpg:cNvGrpSpPr/>
                      <wpg:grpSpPr>
                        <a:xfrm>
                          <a:off x="0" y="0"/>
                          <a:ext cx="5770359" cy="5398381"/>
                          <a:chOff x="0" y="0"/>
                          <a:chExt cx="5770359" cy="5398381"/>
                        </a:xfrm>
                      </wpg:grpSpPr>
                      <wps:wsp>
                        <wps:cNvPr id="2978" name="Rectangle 2978"/>
                        <wps:cNvSpPr/>
                        <wps:spPr>
                          <a:xfrm>
                            <a:off x="8580" y="0"/>
                            <a:ext cx="3745903" cy="171625"/>
                          </a:xfrm>
                          <a:prstGeom prst="rect">
                            <a:avLst/>
                          </a:prstGeom>
                          <a:ln>
                            <a:noFill/>
                          </a:ln>
                        </wps:spPr>
                        <wps:txbx>
                          <w:txbxContent>
                            <w:p w14:paraId="49BCBFAB" w14:textId="77777777" w:rsidR="00955271" w:rsidRDefault="00955271" w:rsidP="00955271">
                              <w:r>
                                <w:rPr>
                                  <w:rFonts w:ascii="Arial" w:eastAsia="Arial" w:hAnsi="Arial" w:cs="Arial"/>
                                  <w:color w:val="313131"/>
                                </w:rPr>
                                <w:t>We would expect the director's vision to cover:</w:t>
                              </w:r>
                            </w:p>
                          </w:txbxContent>
                        </wps:txbx>
                        <wps:bodyPr horzOverflow="overflow" vert="horz" lIns="0" tIns="0" rIns="0" bIns="0" rtlCol="0">
                          <a:noAutofit/>
                        </wps:bodyPr>
                      </wps:wsp>
                      <wps:wsp>
                        <wps:cNvPr id="2980" name="Shape 16"/>
                        <wps:cNvSpPr/>
                        <wps:spPr>
                          <a:xfrm>
                            <a:off x="0" y="340201"/>
                            <a:ext cx="42902" cy="42902"/>
                          </a:xfrm>
                          <a:custGeom>
                            <a:avLst/>
                            <a:gdLst/>
                            <a:ahLst/>
                            <a:cxnLst/>
                            <a:rect l="0" t="0" r="0" b="0"/>
                            <a:pathLst>
                              <a:path w="42902" h="42902">
                                <a:moveTo>
                                  <a:pt x="21451" y="0"/>
                                </a:moveTo>
                                <a:cubicBezTo>
                                  <a:pt x="24296" y="0"/>
                                  <a:pt x="27032" y="544"/>
                                  <a:pt x="29660" y="1633"/>
                                </a:cubicBezTo>
                                <a:cubicBezTo>
                                  <a:pt x="32288" y="2721"/>
                                  <a:pt x="34608" y="4271"/>
                                  <a:pt x="36619" y="6283"/>
                                </a:cubicBezTo>
                                <a:cubicBezTo>
                                  <a:pt x="38631" y="8294"/>
                                  <a:pt x="40181" y="10614"/>
                                  <a:pt x="41269" y="13242"/>
                                </a:cubicBezTo>
                                <a:cubicBezTo>
                                  <a:pt x="42358" y="15870"/>
                                  <a:pt x="42902" y="18606"/>
                                  <a:pt x="42902" y="21451"/>
                                </a:cubicBezTo>
                                <a:cubicBezTo>
                                  <a:pt x="42902" y="24296"/>
                                  <a:pt x="42358" y="27032"/>
                                  <a:pt x="41269" y="29660"/>
                                </a:cubicBezTo>
                                <a:cubicBezTo>
                                  <a:pt x="40181" y="32288"/>
                                  <a:pt x="38631" y="34608"/>
                                  <a:pt x="36619" y="36619"/>
                                </a:cubicBezTo>
                                <a:cubicBezTo>
                                  <a:pt x="34608" y="38631"/>
                                  <a:pt x="32288" y="40180"/>
                                  <a:pt x="29660" y="41269"/>
                                </a:cubicBezTo>
                                <a:cubicBezTo>
                                  <a:pt x="27032" y="42358"/>
                                  <a:pt x="24296" y="42902"/>
                                  <a:pt x="21451" y="42902"/>
                                </a:cubicBezTo>
                                <a:cubicBezTo>
                                  <a:pt x="18607" y="42902"/>
                                  <a:pt x="15870" y="42358"/>
                                  <a:pt x="13242" y="41269"/>
                                </a:cubicBezTo>
                                <a:cubicBezTo>
                                  <a:pt x="10614" y="40180"/>
                                  <a:pt x="8294" y="38631"/>
                                  <a:pt x="6283" y="36619"/>
                                </a:cubicBezTo>
                                <a:cubicBezTo>
                                  <a:pt x="4271" y="34608"/>
                                  <a:pt x="2721" y="32288"/>
                                  <a:pt x="1633" y="29660"/>
                                </a:cubicBezTo>
                                <a:cubicBezTo>
                                  <a:pt x="544" y="27032"/>
                                  <a:pt x="0" y="24296"/>
                                  <a:pt x="0" y="21451"/>
                                </a:cubicBezTo>
                                <a:cubicBezTo>
                                  <a:pt x="0" y="18606"/>
                                  <a:pt x="544" y="15870"/>
                                  <a:pt x="1633" y="13242"/>
                                </a:cubicBezTo>
                                <a:cubicBezTo>
                                  <a:pt x="2721" y="10614"/>
                                  <a:pt x="4271" y="8294"/>
                                  <a:pt x="6283" y="6283"/>
                                </a:cubicBezTo>
                                <a:cubicBezTo>
                                  <a:pt x="8294" y="4271"/>
                                  <a:pt x="10614" y="2721"/>
                                  <a:pt x="13242" y="1633"/>
                                </a:cubicBezTo>
                                <a:cubicBezTo>
                                  <a:pt x="15870" y="544"/>
                                  <a:pt x="18607" y="0"/>
                                  <a:pt x="214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81" name="Rectangle 2981"/>
                        <wps:cNvSpPr/>
                        <wps:spPr>
                          <a:xfrm>
                            <a:off x="137287" y="300316"/>
                            <a:ext cx="1025209" cy="171626"/>
                          </a:xfrm>
                          <a:prstGeom prst="rect">
                            <a:avLst/>
                          </a:prstGeom>
                          <a:ln>
                            <a:noFill/>
                          </a:ln>
                        </wps:spPr>
                        <wps:txbx>
                          <w:txbxContent>
                            <w:p w14:paraId="6C0EE9C8" w14:textId="77777777" w:rsidR="00955271" w:rsidRDefault="00955271" w:rsidP="00955271">
                              <w:proofErr w:type="gramStart"/>
                              <w:r>
                                <w:rPr>
                                  <w:rFonts w:ascii="Arial" w:eastAsia="Arial" w:hAnsi="Arial" w:cs="Arial"/>
                                </w:rPr>
                                <w:t>Background;</w:t>
                              </w:r>
                              <w:proofErr w:type="gramEnd"/>
                            </w:p>
                          </w:txbxContent>
                        </wps:txbx>
                        <wps:bodyPr horzOverflow="overflow" vert="horz" lIns="0" tIns="0" rIns="0" bIns="0" rtlCol="0">
                          <a:noAutofit/>
                        </wps:bodyPr>
                      </wps:wsp>
                      <wps:wsp>
                        <wps:cNvPr id="2982" name="Shape 18"/>
                        <wps:cNvSpPr/>
                        <wps:spPr>
                          <a:xfrm>
                            <a:off x="0" y="563293"/>
                            <a:ext cx="42902" cy="42902"/>
                          </a:xfrm>
                          <a:custGeom>
                            <a:avLst/>
                            <a:gdLst/>
                            <a:ahLst/>
                            <a:cxnLst/>
                            <a:rect l="0" t="0" r="0" b="0"/>
                            <a:pathLst>
                              <a:path w="42902" h="42902">
                                <a:moveTo>
                                  <a:pt x="21451" y="0"/>
                                </a:moveTo>
                                <a:cubicBezTo>
                                  <a:pt x="24296" y="0"/>
                                  <a:pt x="27032" y="544"/>
                                  <a:pt x="29660" y="1633"/>
                                </a:cubicBezTo>
                                <a:cubicBezTo>
                                  <a:pt x="32288" y="2721"/>
                                  <a:pt x="34608" y="4271"/>
                                  <a:pt x="36619" y="6283"/>
                                </a:cubicBezTo>
                                <a:cubicBezTo>
                                  <a:pt x="38631" y="8294"/>
                                  <a:pt x="40181" y="10614"/>
                                  <a:pt x="41269" y="13242"/>
                                </a:cubicBezTo>
                                <a:cubicBezTo>
                                  <a:pt x="42358" y="15870"/>
                                  <a:pt x="42902" y="18606"/>
                                  <a:pt x="42902" y="21451"/>
                                </a:cubicBezTo>
                                <a:cubicBezTo>
                                  <a:pt x="42902" y="24296"/>
                                  <a:pt x="42358" y="27032"/>
                                  <a:pt x="41269" y="29660"/>
                                </a:cubicBezTo>
                                <a:cubicBezTo>
                                  <a:pt x="40181" y="32288"/>
                                  <a:pt x="38631" y="34608"/>
                                  <a:pt x="36619" y="36619"/>
                                </a:cubicBezTo>
                                <a:cubicBezTo>
                                  <a:pt x="34608" y="38631"/>
                                  <a:pt x="32288" y="40181"/>
                                  <a:pt x="29660" y="41269"/>
                                </a:cubicBezTo>
                                <a:cubicBezTo>
                                  <a:pt x="27032" y="42358"/>
                                  <a:pt x="24296" y="42902"/>
                                  <a:pt x="21451" y="42902"/>
                                </a:cubicBezTo>
                                <a:cubicBezTo>
                                  <a:pt x="18607" y="42902"/>
                                  <a:pt x="15870" y="42358"/>
                                  <a:pt x="13242" y="41269"/>
                                </a:cubicBezTo>
                                <a:cubicBezTo>
                                  <a:pt x="10614" y="40181"/>
                                  <a:pt x="8294" y="38631"/>
                                  <a:pt x="6283" y="36619"/>
                                </a:cubicBezTo>
                                <a:cubicBezTo>
                                  <a:pt x="4271" y="34608"/>
                                  <a:pt x="2721" y="32288"/>
                                  <a:pt x="1633" y="29660"/>
                                </a:cubicBezTo>
                                <a:cubicBezTo>
                                  <a:pt x="544" y="27032"/>
                                  <a:pt x="0" y="24296"/>
                                  <a:pt x="0" y="21451"/>
                                </a:cubicBezTo>
                                <a:cubicBezTo>
                                  <a:pt x="0" y="18606"/>
                                  <a:pt x="544" y="15870"/>
                                  <a:pt x="1633" y="13242"/>
                                </a:cubicBezTo>
                                <a:cubicBezTo>
                                  <a:pt x="2721" y="10614"/>
                                  <a:pt x="4271" y="8294"/>
                                  <a:pt x="6283" y="6283"/>
                                </a:cubicBezTo>
                                <a:cubicBezTo>
                                  <a:pt x="8294" y="4271"/>
                                  <a:pt x="10614" y="2721"/>
                                  <a:pt x="13242" y="1633"/>
                                </a:cubicBezTo>
                                <a:cubicBezTo>
                                  <a:pt x="15870" y="544"/>
                                  <a:pt x="18607" y="0"/>
                                  <a:pt x="214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83" name="Rectangle 2983"/>
                        <wps:cNvSpPr/>
                        <wps:spPr>
                          <a:xfrm>
                            <a:off x="137287" y="523408"/>
                            <a:ext cx="2881978" cy="171626"/>
                          </a:xfrm>
                          <a:prstGeom prst="rect">
                            <a:avLst/>
                          </a:prstGeom>
                          <a:ln>
                            <a:noFill/>
                          </a:ln>
                        </wps:spPr>
                        <wps:txbx>
                          <w:txbxContent>
                            <w:p w14:paraId="06ED055E" w14:textId="77777777" w:rsidR="00955271" w:rsidRDefault="00955271" w:rsidP="00955271">
                              <w:r>
                                <w:rPr>
                                  <w:rFonts w:ascii="Arial" w:eastAsia="Arial" w:hAnsi="Arial" w:cs="Arial"/>
                                </w:rPr>
                                <w:t>Style/look (costume, sound, music</w:t>
                              </w:r>
                              <w:proofErr w:type="gramStart"/>
                              <w:r>
                                <w:rPr>
                                  <w:rFonts w:ascii="Arial" w:eastAsia="Arial" w:hAnsi="Arial" w:cs="Arial"/>
                                </w:rPr>
                                <w:t>);</w:t>
                              </w:r>
                              <w:proofErr w:type="gramEnd"/>
                            </w:p>
                          </w:txbxContent>
                        </wps:txbx>
                        <wps:bodyPr horzOverflow="overflow" vert="horz" lIns="0" tIns="0" rIns="0" bIns="0" rtlCol="0">
                          <a:noAutofit/>
                        </wps:bodyPr>
                      </wps:wsp>
                      <wps:wsp>
                        <wps:cNvPr id="2984" name="Shape 20"/>
                        <wps:cNvSpPr/>
                        <wps:spPr>
                          <a:xfrm>
                            <a:off x="0" y="786385"/>
                            <a:ext cx="42902" cy="42902"/>
                          </a:xfrm>
                          <a:custGeom>
                            <a:avLst/>
                            <a:gdLst/>
                            <a:ahLst/>
                            <a:cxnLst/>
                            <a:rect l="0" t="0" r="0" b="0"/>
                            <a:pathLst>
                              <a:path w="42902" h="42902">
                                <a:moveTo>
                                  <a:pt x="21451" y="0"/>
                                </a:moveTo>
                                <a:cubicBezTo>
                                  <a:pt x="24296" y="0"/>
                                  <a:pt x="27032" y="544"/>
                                  <a:pt x="29660" y="1633"/>
                                </a:cubicBezTo>
                                <a:cubicBezTo>
                                  <a:pt x="32288" y="2721"/>
                                  <a:pt x="34608" y="4271"/>
                                  <a:pt x="36619" y="6283"/>
                                </a:cubicBezTo>
                                <a:cubicBezTo>
                                  <a:pt x="38631" y="8294"/>
                                  <a:pt x="40181" y="10614"/>
                                  <a:pt x="41269" y="13242"/>
                                </a:cubicBezTo>
                                <a:cubicBezTo>
                                  <a:pt x="42358" y="15870"/>
                                  <a:pt x="42902" y="18606"/>
                                  <a:pt x="42902" y="21451"/>
                                </a:cubicBezTo>
                                <a:cubicBezTo>
                                  <a:pt x="42902" y="24296"/>
                                  <a:pt x="42358" y="27032"/>
                                  <a:pt x="41269" y="29660"/>
                                </a:cubicBezTo>
                                <a:cubicBezTo>
                                  <a:pt x="40181" y="32288"/>
                                  <a:pt x="38631" y="34608"/>
                                  <a:pt x="36619" y="36619"/>
                                </a:cubicBezTo>
                                <a:cubicBezTo>
                                  <a:pt x="34608" y="38631"/>
                                  <a:pt x="32288" y="40180"/>
                                  <a:pt x="29660" y="41269"/>
                                </a:cubicBezTo>
                                <a:cubicBezTo>
                                  <a:pt x="27032" y="42358"/>
                                  <a:pt x="24296" y="42902"/>
                                  <a:pt x="21451" y="42902"/>
                                </a:cubicBezTo>
                                <a:cubicBezTo>
                                  <a:pt x="18607" y="42902"/>
                                  <a:pt x="15870" y="42358"/>
                                  <a:pt x="13242" y="41269"/>
                                </a:cubicBezTo>
                                <a:cubicBezTo>
                                  <a:pt x="10614" y="40180"/>
                                  <a:pt x="8294" y="38631"/>
                                  <a:pt x="6283" y="36619"/>
                                </a:cubicBezTo>
                                <a:cubicBezTo>
                                  <a:pt x="4271" y="34608"/>
                                  <a:pt x="2721" y="32288"/>
                                  <a:pt x="1633" y="29660"/>
                                </a:cubicBezTo>
                                <a:cubicBezTo>
                                  <a:pt x="544" y="27032"/>
                                  <a:pt x="0" y="24296"/>
                                  <a:pt x="0" y="21451"/>
                                </a:cubicBezTo>
                                <a:cubicBezTo>
                                  <a:pt x="0" y="18606"/>
                                  <a:pt x="544" y="15870"/>
                                  <a:pt x="1633" y="13242"/>
                                </a:cubicBezTo>
                                <a:cubicBezTo>
                                  <a:pt x="2721" y="10614"/>
                                  <a:pt x="4271" y="8294"/>
                                  <a:pt x="6283" y="6283"/>
                                </a:cubicBezTo>
                                <a:cubicBezTo>
                                  <a:pt x="8294" y="4271"/>
                                  <a:pt x="10614" y="2721"/>
                                  <a:pt x="13242" y="1633"/>
                                </a:cubicBezTo>
                                <a:cubicBezTo>
                                  <a:pt x="15870" y="544"/>
                                  <a:pt x="18607" y="0"/>
                                  <a:pt x="214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85" name="Rectangle 2985"/>
                        <wps:cNvSpPr/>
                        <wps:spPr>
                          <a:xfrm>
                            <a:off x="137287" y="746500"/>
                            <a:ext cx="1745949" cy="171626"/>
                          </a:xfrm>
                          <a:prstGeom prst="rect">
                            <a:avLst/>
                          </a:prstGeom>
                          <a:ln>
                            <a:noFill/>
                          </a:ln>
                        </wps:spPr>
                        <wps:txbx>
                          <w:txbxContent>
                            <w:p w14:paraId="171ACB4E" w14:textId="77777777" w:rsidR="00955271" w:rsidRDefault="00955271" w:rsidP="00955271">
                              <w:r>
                                <w:rPr>
                                  <w:rFonts w:ascii="Arial" w:eastAsia="Arial" w:hAnsi="Arial" w:cs="Arial"/>
                                </w:rPr>
                                <w:t xml:space="preserve">Setting and </w:t>
                              </w:r>
                              <w:proofErr w:type="gramStart"/>
                              <w:r>
                                <w:rPr>
                                  <w:rFonts w:ascii="Arial" w:eastAsia="Arial" w:hAnsi="Arial" w:cs="Arial"/>
                                </w:rPr>
                                <w:t>locations;</w:t>
                              </w:r>
                              <w:proofErr w:type="gramEnd"/>
                            </w:p>
                          </w:txbxContent>
                        </wps:txbx>
                        <wps:bodyPr horzOverflow="overflow" vert="horz" lIns="0" tIns="0" rIns="0" bIns="0" rtlCol="0">
                          <a:noAutofit/>
                        </wps:bodyPr>
                      </wps:wsp>
                      <wps:wsp>
                        <wps:cNvPr id="2986" name="Shape 22"/>
                        <wps:cNvSpPr/>
                        <wps:spPr>
                          <a:xfrm>
                            <a:off x="0" y="1009477"/>
                            <a:ext cx="42902" cy="42902"/>
                          </a:xfrm>
                          <a:custGeom>
                            <a:avLst/>
                            <a:gdLst/>
                            <a:ahLst/>
                            <a:cxnLst/>
                            <a:rect l="0" t="0" r="0" b="0"/>
                            <a:pathLst>
                              <a:path w="42902" h="42902">
                                <a:moveTo>
                                  <a:pt x="21451" y="0"/>
                                </a:moveTo>
                                <a:cubicBezTo>
                                  <a:pt x="24296" y="0"/>
                                  <a:pt x="27032" y="544"/>
                                  <a:pt x="29660" y="1633"/>
                                </a:cubicBezTo>
                                <a:cubicBezTo>
                                  <a:pt x="32288" y="2721"/>
                                  <a:pt x="34608" y="4271"/>
                                  <a:pt x="36619" y="6283"/>
                                </a:cubicBezTo>
                                <a:cubicBezTo>
                                  <a:pt x="38631" y="8294"/>
                                  <a:pt x="40181" y="10614"/>
                                  <a:pt x="41269" y="13242"/>
                                </a:cubicBezTo>
                                <a:cubicBezTo>
                                  <a:pt x="42358" y="15870"/>
                                  <a:pt x="42902" y="18606"/>
                                  <a:pt x="42902" y="21451"/>
                                </a:cubicBezTo>
                                <a:cubicBezTo>
                                  <a:pt x="42902" y="24296"/>
                                  <a:pt x="42358" y="27032"/>
                                  <a:pt x="41269" y="29660"/>
                                </a:cubicBezTo>
                                <a:cubicBezTo>
                                  <a:pt x="40181" y="32288"/>
                                  <a:pt x="38631" y="34608"/>
                                  <a:pt x="36619" y="36619"/>
                                </a:cubicBezTo>
                                <a:cubicBezTo>
                                  <a:pt x="34608" y="38630"/>
                                  <a:pt x="32288" y="40180"/>
                                  <a:pt x="29660" y="41269"/>
                                </a:cubicBezTo>
                                <a:cubicBezTo>
                                  <a:pt x="27032" y="42357"/>
                                  <a:pt x="24296" y="42902"/>
                                  <a:pt x="21451" y="42902"/>
                                </a:cubicBezTo>
                                <a:cubicBezTo>
                                  <a:pt x="18607" y="42902"/>
                                  <a:pt x="15870" y="42357"/>
                                  <a:pt x="13242" y="41269"/>
                                </a:cubicBezTo>
                                <a:cubicBezTo>
                                  <a:pt x="10614" y="40180"/>
                                  <a:pt x="8294" y="38630"/>
                                  <a:pt x="6283" y="36619"/>
                                </a:cubicBezTo>
                                <a:cubicBezTo>
                                  <a:pt x="4271" y="34608"/>
                                  <a:pt x="2721" y="32288"/>
                                  <a:pt x="1633" y="29660"/>
                                </a:cubicBezTo>
                                <a:cubicBezTo>
                                  <a:pt x="544" y="27032"/>
                                  <a:pt x="0" y="24296"/>
                                  <a:pt x="0" y="21451"/>
                                </a:cubicBezTo>
                                <a:cubicBezTo>
                                  <a:pt x="0" y="18606"/>
                                  <a:pt x="544" y="15870"/>
                                  <a:pt x="1633" y="13242"/>
                                </a:cubicBezTo>
                                <a:cubicBezTo>
                                  <a:pt x="2721" y="10614"/>
                                  <a:pt x="4271" y="8294"/>
                                  <a:pt x="6283" y="6283"/>
                                </a:cubicBezTo>
                                <a:cubicBezTo>
                                  <a:pt x="8294" y="4271"/>
                                  <a:pt x="10614" y="2721"/>
                                  <a:pt x="13242" y="1633"/>
                                </a:cubicBezTo>
                                <a:cubicBezTo>
                                  <a:pt x="15870" y="544"/>
                                  <a:pt x="18607" y="0"/>
                                  <a:pt x="214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87" name="Rectangle 2987"/>
                        <wps:cNvSpPr/>
                        <wps:spPr>
                          <a:xfrm>
                            <a:off x="137287" y="969592"/>
                            <a:ext cx="2811367" cy="171626"/>
                          </a:xfrm>
                          <a:prstGeom prst="rect">
                            <a:avLst/>
                          </a:prstGeom>
                          <a:ln>
                            <a:noFill/>
                          </a:ln>
                        </wps:spPr>
                        <wps:txbx>
                          <w:txbxContent>
                            <w:p w14:paraId="763D0DB8" w14:textId="77777777" w:rsidR="00955271" w:rsidRDefault="00955271" w:rsidP="00955271">
                              <w:r>
                                <w:rPr>
                                  <w:rFonts w:ascii="Arial" w:eastAsia="Arial" w:hAnsi="Arial" w:cs="Arial"/>
                                </w:rPr>
                                <w:t>Methodology (approach to filming).</w:t>
                              </w:r>
                            </w:p>
                          </w:txbxContent>
                        </wps:txbx>
                        <wps:bodyPr horzOverflow="overflow" vert="horz" lIns="0" tIns="0" rIns="0" bIns="0" rtlCol="0">
                          <a:noAutofit/>
                        </wps:bodyPr>
                      </wps:wsp>
                      <wps:wsp>
                        <wps:cNvPr id="2988" name="Shape 27"/>
                        <wps:cNvSpPr/>
                        <wps:spPr>
                          <a:xfrm>
                            <a:off x="12871" y="1374146"/>
                            <a:ext cx="5757488" cy="4024235"/>
                          </a:xfrm>
                          <a:custGeom>
                            <a:avLst/>
                            <a:gdLst/>
                            <a:ahLst/>
                            <a:cxnLst/>
                            <a:rect l="0" t="0" r="0" b="0"/>
                            <a:pathLst>
                              <a:path w="5757488" h="4024235">
                                <a:moveTo>
                                  <a:pt x="0" y="3994204"/>
                                </a:moveTo>
                                <a:lnTo>
                                  <a:pt x="0" y="30032"/>
                                </a:lnTo>
                                <a:cubicBezTo>
                                  <a:pt x="0" y="26049"/>
                                  <a:pt x="762" y="22218"/>
                                  <a:pt x="2286" y="18538"/>
                                </a:cubicBezTo>
                                <a:cubicBezTo>
                                  <a:pt x="3810" y="14859"/>
                                  <a:pt x="5980" y="11611"/>
                                  <a:pt x="8796" y="8796"/>
                                </a:cubicBezTo>
                                <a:cubicBezTo>
                                  <a:pt x="11612" y="5979"/>
                                  <a:pt x="14860" y="3809"/>
                                  <a:pt x="18539" y="2286"/>
                                </a:cubicBezTo>
                                <a:cubicBezTo>
                                  <a:pt x="22218" y="762"/>
                                  <a:pt x="26049" y="0"/>
                                  <a:pt x="30032" y="0"/>
                                </a:cubicBezTo>
                                <a:lnTo>
                                  <a:pt x="5727456" y="0"/>
                                </a:lnTo>
                                <a:cubicBezTo>
                                  <a:pt x="5731438" y="0"/>
                                  <a:pt x="5735268" y="762"/>
                                  <a:pt x="5738948" y="2286"/>
                                </a:cubicBezTo>
                                <a:cubicBezTo>
                                  <a:pt x="5742627" y="3810"/>
                                  <a:pt x="5745875" y="5979"/>
                                  <a:pt x="5748691" y="8796"/>
                                </a:cubicBezTo>
                                <a:cubicBezTo>
                                  <a:pt x="5751507" y="11611"/>
                                  <a:pt x="5753677" y="14859"/>
                                  <a:pt x="5755201" y="18538"/>
                                </a:cubicBezTo>
                                <a:cubicBezTo>
                                  <a:pt x="5756725" y="22218"/>
                                  <a:pt x="5757487" y="26049"/>
                                  <a:pt x="5757488" y="30032"/>
                                </a:cubicBezTo>
                                <a:lnTo>
                                  <a:pt x="5757488" y="3994204"/>
                                </a:lnTo>
                                <a:cubicBezTo>
                                  <a:pt x="5757487" y="3998185"/>
                                  <a:pt x="5756725" y="4002016"/>
                                  <a:pt x="5755201" y="4005695"/>
                                </a:cubicBezTo>
                                <a:cubicBezTo>
                                  <a:pt x="5753677" y="4009374"/>
                                  <a:pt x="5751507" y="4012622"/>
                                  <a:pt x="5748691" y="4015438"/>
                                </a:cubicBezTo>
                                <a:cubicBezTo>
                                  <a:pt x="5745875" y="4018254"/>
                                  <a:pt x="5742627" y="4020424"/>
                                  <a:pt x="5738948" y="4021949"/>
                                </a:cubicBezTo>
                                <a:cubicBezTo>
                                  <a:pt x="5735268" y="4023473"/>
                                  <a:pt x="5731438" y="4024235"/>
                                  <a:pt x="5727456" y="4024235"/>
                                </a:cubicBezTo>
                                <a:lnTo>
                                  <a:pt x="30032" y="4024235"/>
                                </a:lnTo>
                                <a:cubicBezTo>
                                  <a:pt x="26049" y="4024235"/>
                                  <a:pt x="22218" y="4023473"/>
                                  <a:pt x="18539" y="4021949"/>
                                </a:cubicBezTo>
                                <a:cubicBezTo>
                                  <a:pt x="14860" y="4020424"/>
                                  <a:pt x="11612" y="4018254"/>
                                  <a:pt x="8796" y="4015438"/>
                                </a:cubicBezTo>
                                <a:cubicBezTo>
                                  <a:pt x="5980" y="4012622"/>
                                  <a:pt x="3810" y="4009374"/>
                                  <a:pt x="2286" y="4005695"/>
                                </a:cubicBezTo>
                                <a:cubicBezTo>
                                  <a:pt x="762" y="4002016"/>
                                  <a:pt x="0" y="3998185"/>
                                  <a:pt x="0" y="3994204"/>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2991" name="Rectangle 2991"/>
                        <wps:cNvSpPr/>
                        <wps:spPr>
                          <a:xfrm>
                            <a:off x="145868" y="1542149"/>
                            <a:ext cx="1211300" cy="160900"/>
                          </a:xfrm>
                          <a:prstGeom prst="rect">
                            <a:avLst/>
                          </a:prstGeom>
                          <a:ln>
                            <a:noFill/>
                          </a:ln>
                        </wps:spPr>
                        <wps:txbx>
                          <w:txbxContent>
                            <w:p w14:paraId="3AF78EA1" w14:textId="77777777" w:rsidR="00955271" w:rsidRDefault="00955271" w:rsidP="00955271">
                              <w:r>
                                <w:rPr>
                                  <w:rFonts w:ascii="Arial" w:eastAsia="Arial" w:hAnsi="Arial" w:cs="Arial"/>
                                  <w:color w:val="444444"/>
                                  <w:sz w:val="20"/>
                                </w:rPr>
                                <w:t>Director’s vision</w:t>
                              </w:r>
                            </w:p>
                          </w:txbxContent>
                        </wps:txbx>
                        <wps:bodyPr horzOverflow="overflow" vert="horz" lIns="0" tIns="0" rIns="0" bIns="0" rtlCol="0">
                          <a:noAutofit/>
                        </wps:bodyPr>
                      </wps:wsp>
                      <wps:wsp>
                        <wps:cNvPr id="2992" name="Rectangle 2992"/>
                        <wps:cNvSpPr/>
                        <wps:spPr>
                          <a:xfrm>
                            <a:off x="145868" y="5137361"/>
                            <a:ext cx="380809" cy="160900"/>
                          </a:xfrm>
                          <a:prstGeom prst="rect">
                            <a:avLst/>
                          </a:prstGeom>
                          <a:ln>
                            <a:noFill/>
                          </a:ln>
                        </wps:spPr>
                        <wps:txbx>
                          <w:txbxContent>
                            <w:p w14:paraId="758E270F" w14:textId="77777777" w:rsidR="00955271" w:rsidRDefault="00955271" w:rsidP="00955271">
                              <w:r>
                                <w:rPr>
                                  <w:rFonts w:ascii="Arial" w:eastAsia="Arial" w:hAnsi="Arial" w:cs="Arial"/>
                                  <w:i/>
                                  <w:color w:val="313131"/>
                                  <w:sz w:val="20"/>
                                </w:rPr>
                                <w:t>1500</w:t>
                              </w:r>
                            </w:p>
                          </w:txbxContent>
                        </wps:txbx>
                        <wps:bodyPr horzOverflow="overflow" vert="horz" lIns="0" tIns="0" rIns="0" bIns="0" rtlCol="0">
                          <a:noAutofit/>
                        </wps:bodyPr>
                      </wps:wsp>
                      <wps:wsp>
                        <wps:cNvPr id="2993" name="Rectangle 2993"/>
                        <wps:cNvSpPr/>
                        <wps:spPr>
                          <a:xfrm>
                            <a:off x="432190" y="5137361"/>
                            <a:ext cx="922684" cy="160900"/>
                          </a:xfrm>
                          <a:prstGeom prst="rect">
                            <a:avLst/>
                          </a:prstGeom>
                          <a:ln>
                            <a:noFill/>
                          </a:ln>
                        </wps:spPr>
                        <wps:txbx>
                          <w:txbxContent>
                            <w:p w14:paraId="07A8A614" w14:textId="77777777" w:rsidR="00955271" w:rsidRDefault="00955271" w:rsidP="00955271">
                              <w:r>
                                <w:rPr>
                                  <w:rFonts w:ascii="Arial" w:eastAsia="Arial" w:hAnsi="Arial" w:cs="Arial"/>
                                  <w:i/>
                                  <w:color w:val="313131"/>
                                  <w:sz w:val="20"/>
                                </w:rPr>
                                <w:t xml:space="preserve"> words max.</w:t>
                              </w:r>
                            </w:p>
                          </w:txbxContent>
                        </wps:txbx>
                        <wps:bodyPr horzOverflow="overflow" vert="horz" lIns="0" tIns="0" rIns="0" bIns="0" rtlCol="0">
                          <a:noAutofit/>
                        </wps:bodyPr>
                      </wps:wsp>
                      <wps:wsp>
                        <wps:cNvPr id="2994" name="Shape 31"/>
                        <wps:cNvSpPr/>
                        <wps:spPr>
                          <a:xfrm>
                            <a:off x="150158" y="1768848"/>
                            <a:ext cx="5482913" cy="3269155"/>
                          </a:xfrm>
                          <a:custGeom>
                            <a:avLst/>
                            <a:gdLst/>
                            <a:ahLst/>
                            <a:cxnLst/>
                            <a:rect l="0" t="0" r="0" b="0"/>
                            <a:pathLst>
                              <a:path w="5482913" h="3269155">
                                <a:moveTo>
                                  <a:pt x="21451" y="0"/>
                                </a:moveTo>
                                <a:lnTo>
                                  <a:pt x="5461462" y="0"/>
                                </a:lnTo>
                                <a:cubicBezTo>
                                  <a:pt x="5464306" y="0"/>
                                  <a:pt x="5467043" y="544"/>
                                  <a:pt x="5469670" y="1632"/>
                                </a:cubicBezTo>
                                <a:cubicBezTo>
                                  <a:pt x="5472298" y="2721"/>
                                  <a:pt x="5474618" y="4271"/>
                                  <a:pt x="5476630" y="6283"/>
                                </a:cubicBezTo>
                                <a:cubicBezTo>
                                  <a:pt x="5478641" y="8294"/>
                                  <a:pt x="5480191" y="10614"/>
                                  <a:pt x="5481280" y="13242"/>
                                </a:cubicBezTo>
                                <a:cubicBezTo>
                                  <a:pt x="5482368" y="15870"/>
                                  <a:pt x="5482912" y="18607"/>
                                  <a:pt x="5482913" y="21451"/>
                                </a:cubicBezTo>
                                <a:lnTo>
                                  <a:pt x="5482913" y="3247703"/>
                                </a:lnTo>
                                <a:cubicBezTo>
                                  <a:pt x="5482912" y="3250548"/>
                                  <a:pt x="5482368" y="3253284"/>
                                  <a:pt x="5481280" y="3255911"/>
                                </a:cubicBezTo>
                                <a:cubicBezTo>
                                  <a:pt x="5480191" y="3258540"/>
                                  <a:pt x="5478641" y="3260860"/>
                                  <a:pt x="5476630" y="3262872"/>
                                </a:cubicBezTo>
                                <a:cubicBezTo>
                                  <a:pt x="5474618" y="3264882"/>
                                  <a:pt x="5472298" y="3266432"/>
                                  <a:pt x="5469670" y="3267521"/>
                                </a:cubicBezTo>
                                <a:cubicBezTo>
                                  <a:pt x="5467043" y="3268610"/>
                                  <a:pt x="5464306" y="3269154"/>
                                  <a:pt x="5461462" y="3269155"/>
                                </a:cubicBezTo>
                                <a:lnTo>
                                  <a:pt x="21451" y="3269155"/>
                                </a:lnTo>
                                <a:cubicBezTo>
                                  <a:pt x="18607" y="3269154"/>
                                  <a:pt x="15870" y="3268610"/>
                                  <a:pt x="13242" y="3267521"/>
                                </a:cubicBezTo>
                                <a:cubicBezTo>
                                  <a:pt x="10614" y="3266432"/>
                                  <a:pt x="8294" y="3264882"/>
                                  <a:pt x="6283" y="3262872"/>
                                </a:cubicBezTo>
                                <a:cubicBezTo>
                                  <a:pt x="4271" y="3260860"/>
                                  <a:pt x="2721" y="3258540"/>
                                  <a:pt x="1633" y="3255911"/>
                                </a:cubicBezTo>
                                <a:cubicBezTo>
                                  <a:pt x="544" y="3253284"/>
                                  <a:pt x="0" y="3250548"/>
                                  <a:pt x="0" y="3247703"/>
                                </a:cubicBezTo>
                                <a:lnTo>
                                  <a:pt x="0" y="21451"/>
                                </a:lnTo>
                                <a:cubicBezTo>
                                  <a:pt x="0" y="18607"/>
                                  <a:pt x="544" y="15870"/>
                                  <a:pt x="1633" y="13242"/>
                                </a:cubicBezTo>
                                <a:cubicBezTo>
                                  <a:pt x="2721" y="10614"/>
                                  <a:pt x="4271" y="8294"/>
                                  <a:pt x="6283" y="6283"/>
                                </a:cubicBezTo>
                                <a:cubicBezTo>
                                  <a:pt x="8294" y="4271"/>
                                  <a:pt x="10614" y="2721"/>
                                  <a:pt x="13242" y="1633"/>
                                </a:cubicBezTo>
                                <a:cubicBezTo>
                                  <a:pt x="15870" y="544"/>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txbx>
                          <w:txbxContent>
                            <w:p w14:paraId="7417238C" w14:textId="77777777" w:rsidR="00801933" w:rsidRDefault="00801933" w:rsidP="00801933">
                              <w:pPr>
                                <w:jc w:val="center"/>
                              </w:pPr>
                            </w:p>
                          </w:txbxContent>
                        </wps:txbx>
                        <wps:bodyPr/>
                      </wps:wsp>
                      <wps:wsp>
                        <wps:cNvPr id="2995" name="Shape 32"/>
                        <wps:cNvSpPr/>
                        <wps:spPr>
                          <a:xfrm>
                            <a:off x="150158" y="1768848"/>
                            <a:ext cx="5482913" cy="3269155"/>
                          </a:xfrm>
                          <a:custGeom>
                            <a:avLst/>
                            <a:gdLst/>
                            <a:ahLst/>
                            <a:cxnLst/>
                            <a:rect l="0" t="0" r="0" b="0"/>
                            <a:pathLst>
                              <a:path w="5482913" h="3269155">
                                <a:moveTo>
                                  <a:pt x="0" y="3247703"/>
                                </a:moveTo>
                                <a:lnTo>
                                  <a:pt x="0" y="21451"/>
                                </a:lnTo>
                                <a:cubicBezTo>
                                  <a:pt x="0" y="18607"/>
                                  <a:pt x="544" y="15870"/>
                                  <a:pt x="1633" y="13242"/>
                                </a:cubicBezTo>
                                <a:cubicBezTo>
                                  <a:pt x="2721" y="10614"/>
                                  <a:pt x="4271" y="8294"/>
                                  <a:pt x="6283" y="6283"/>
                                </a:cubicBezTo>
                                <a:cubicBezTo>
                                  <a:pt x="8294" y="4271"/>
                                  <a:pt x="10614" y="2721"/>
                                  <a:pt x="13242" y="1633"/>
                                </a:cubicBezTo>
                                <a:cubicBezTo>
                                  <a:pt x="15870" y="544"/>
                                  <a:pt x="18607" y="0"/>
                                  <a:pt x="21451" y="0"/>
                                </a:cubicBezTo>
                                <a:lnTo>
                                  <a:pt x="5461462" y="0"/>
                                </a:lnTo>
                                <a:cubicBezTo>
                                  <a:pt x="5464306" y="0"/>
                                  <a:pt x="5467043" y="544"/>
                                  <a:pt x="5469670" y="1632"/>
                                </a:cubicBezTo>
                                <a:cubicBezTo>
                                  <a:pt x="5472298" y="2721"/>
                                  <a:pt x="5474618" y="4271"/>
                                  <a:pt x="5476630" y="6283"/>
                                </a:cubicBezTo>
                                <a:cubicBezTo>
                                  <a:pt x="5478641" y="8294"/>
                                  <a:pt x="5480191" y="10614"/>
                                  <a:pt x="5481280" y="13242"/>
                                </a:cubicBezTo>
                                <a:cubicBezTo>
                                  <a:pt x="5482368" y="15870"/>
                                  <a:pt x="5482912" y="18607"/>
                                  <a:pt x="5482913" y="21451"/>
                                </a:cubicBezTo>
                                <a:lnTo>
                                  <a:pt x="5482913" y="3247703"/>
                                </a:lnTo>
                                <a:cubicBezTo>
                                  <a:pt x="5482912" y="3250548"/>
                                  <a:pt x="5482368" y="3253284"/>
                                  <a:pt x="5481280" y="3255911"/>
                                </a:cubicBezTo>
                                <a:cubicBezTo>
                                  <a:pt x="5480191" y="3258540"/>
                                  <a:pt x="5478641" y="3260860"/>
                                  <a:pt x="5476630" y="3262872"/>
                                </a:cubicBezTo>
                                <a:cubicBezTo>
                                  <a:pt x="5474618" y="3264882"/>
                                  <a:pt x="5472298" y="3266432"/>
                                  <a:pt x="5469670" y="3267521"/>
                                </a:cubicBezTo>
                                <a:cubicBezTo>
                                  <a:pt x="5467043" y="3268610"/>
                                  <a:pt x="5464306" y="3269154"/>
                                  <a:pt x="5461462" y="3269155"/>
                                </a:cubicBezTo>
                                <a:lnTo>
                                  <a:pt x="21451" y="3269155"/>
                                </a:lnTo>
                                <a:cubicBezTo>
                                  <a:pt x="18607" y="3269154"/>
                                  <a:pt x="15870" y="3268610"/>
                                  <a:pt x="13242" y="3267521"/>
                                </a:cubicBezTo>
                                <a:cubicBezTo>
                                  <a:pt x="10614" y="3266432"/>
                                  <a:pt x="8294" y="3264882"/>
                                  <a:pt x="6283" y="3262872"/>
                                </a:cubicBezTo>
                                <a:cubicBezTo>
                                  <a:pt x="4271" y="3260860"/>
                                  <a:pt x="2721" y="3258540"/>
                                  <a:pt x="1633" y="3255911"/>
                                </a:cubicBezTo>
                                <a:cubicBezTo>
                                  <a:pt x="544" y="3253284"/>
                                  <a:pt x="0" y="3250548"/>
                                  <a:pt x="0" y="3247703"/>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2996" name="Shape 33"/>
                        <wps:cNvSpPr/>
                        <wps:spPr>
                          <a:xfrm>
                            <a:off x="5551557" y="4956488"/>
                            <a:ext cx="68643" cy="68644"/>
                          </a:xfrm>
                          <a:custGeom>
                            <a:avLst/>
                            <a:gdLst/>
                            <a:ahLst/>
                            <a:cxnLst/>
                            <a:rect l="0" t="0" r="0" b="0"/>
                            <a:pathLst>
                              <a:path w="68643" h="68644">
                                <a:moveTo>
                                  <a:pt x="68643" y="0"/>
                                </a:moveTo>
                                <a:lnTo>
                                  <a:pt x="0" y="68644"/>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2997" name="Shape 34"/>
                        <wps:cNvSpPr/>
                        <wps:spPr>
                          <a:xfrm>
                            <a:off x="5585879" y="4990810"/>
                            <a:ext cx="34322" cy="34322"/>
                          </a:xfrm>
                          <a:custGeom>
                            <a:avLst/>
                            <a:gdLst/>
                            <a:ahLst/>
                            <a:cxnLst/>
                            <a:rect l="0" t="0" r="0" b="0"/>
                            <a:pathLst>
                              <a:path w="34322" h="34322">
                                <a:moveTo>
                                  <a:pt x="34322" y="0"/>
                                </a:moveTo>
                                <a:lnTo>
                                  <a:pt x="0" y="34322"/>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2998" name="Shape 35"/>
                        <wps:cNvSpPr/>
                        <wps:spPr>
                          <a:xfrm>
                            <a:off x="5560138" y="4965069"/>
                            <a:ext cx="60063" cy="60063"/>
                          </a:xfrm>
                          <a:custGeom>
                            <a:avLst/>
                            <a:gdLst/>
                            <a:ahLst/>
                            <a:cxnLst/>
                            <a:rect l="0" t="0" r="0" b="0"/>
                            <a:pathLst>
                              <a:path w="60063" h="60063">
                                <a:moveTo>
                                  <a:pt x="60063" y="0"/>
                                </a:moveTo>
                                <a:lnTo>
                                  <a:pt x="0" y="6006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2999" name="Shape 36"/>
                        <wps:cNvSpPr/>
                        <wps:spPr>
                          <a:xfrm>
                            <a:off x="5594459" y="4999390"/>
                            <a:ext cx="25741" cy="25742"/>
                          </a:xfrm>
                          <a:custGeom>
                            <a:avLst/>
                            <a:gdLst/>
                            <a:ahLst/>
                            <a:cxnLst/>
                            <a:rect l="0" t="0" r="0" b="0"/>
                            <a:pathLst>
                              <a:path w="25741" h="25742">
                                <a:moveTo>
                                  <a:pt x="25741" y="0"/>
                                </a:moveTo>
                                <a:lnTo>
                                  <a:pt x="0" y="25742"/>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g:wgp>
                  </a:graphicData>
                </a:graphic>
              </wp:inline>
            </w:drawing>
          </mc:Choice>
          <mc:Fallback>
            <w:pict>
              <v:group w14:anchorId="26DFB258" id="Group 2966" o:spid="_x0000_s1696" style="width:454.35pt;height:425.05pt;mso-position-horizontal-relative:char;mso-position-vertical-relative:line" coordsize="57703,5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">
                <v:rect id="Rectangle 2978" o:spid="_x0000_s1697" style="position:absolute;left:85;width:37459;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49BCBFAB" w14:textId="77777777" w:rsidR="00955271" w:rsidRDefault="00955271" w:rsidP="00955271">
                        <w:r>
                          <w:rPr>
                            <w:rFonts w:ascii="Arial" w:eastAsia="Arial" w:hAnsi="Arial" w:cs="Arial"/>
                            <w:color w:val="313131"/>
                          </w:rPr>
                          <w:t>We would expect the director's vision to cover:</w:t>
                        </w:r>
                      </w:p>
                    </w:txbxContent>
                  </v:textbox>
                </v:rect>
                <v:shape id="Shape 16" o:spid="_x0000_s1698" style="position:absolute;top:3402;width:429;height:429;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" path="m21451,v2845,,5581,544,8209,1633c32288,2721,34608,4271,36619,6283v2012,2011,3562,4331,4650,6959c42358,15870,42902,18606,42902,21451v,2845,-544,5581,-1633,8209c40181,32288,38631,34608,36619,36619v-2011,2012,-4331,3561,-6959,4650c27032,42358,24296,42902,21451,42902v-2844,,-5581,-544,-8209,-1633c10614,40180,8294,38631,6283,36619,4271,34608,2721,32288,1633,29660,544,27032,,24296,,21451,,18606,544,15870,1633,13242,2721,10614,4271,8294,6283,6283,8294,4271,10614,2721,13242,1633,15870,544,18607,,21451,xe" fillcolor="black" stroked="f" strokeweight="0">
                  <v:stroke miterlimit="1" joinstyle="miter"/>
                  <v:path arrowok="t" textboxrect="0,0,42902,42902"/>
                </v:shape>
                <v:rect id="Rectangle 2981" o:spid="_x0000_s1699" style="position:absolute;left:1372;top:3003;width:102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14:paraId="6C0EE9C8" w14:textId="77777777" w:rsidR="00955271" w:rsidRDefault="00955271" w:rsidP="00955271">
                        <w:proofErr w:type="gramStart"/>
                        <w:r>
                          <w:rPr>
                            <w:rFonts w:ascii="Arial" w:eastAsia="Arial" w:hAnsi="Arial" w:cs="Arial"/>
                          </w:rPr>
                          <w:t>Background;</w:t>
                        </w:r>
                        <w:proofErr w:type="gramEnd"/>
                      </w:p>
                    </w:txbxContent>
                  </v:textbox>
                </v:rect>
                <v:shape id="Shape 18" o:spid="_x0000_s1700" style="position:absolute;top:5632;width:429;height:429;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" path="m21451,v2845,,5581,544,8209,1633c32288,2721,34608,4271,36619,6283v2012,2011,3562,4331,4650,6959c42358,15870,42902,18606,42902,21451v,2845,-544,5581,-1633,8209c40181,32288,38631,34608,36619,36619v-2011,2012,-4331,3562,-6959,4650c27032,42358,24296,42902,21451,42902v-2844,,-5581,-544,-8209,-1633c10614,40181,8294,38631,6283,36619,4271,34608,2721,32288,1633,29660,544,27032,,24296,,21451,,18606,544,15870,1633,13242,2721,10614,4271,8294,6283,6283,8294,4271,10614,2721,13242,1633,15870,544,18607,,21451,xe" fillcolor="black" stroked="f" strokeweight="0">
                  <v:stroke miterlimit="1" joinstyle="miter"/>
                  <v:path arrowok="t" textboxrect="0,0,42902,42902"/>
                </v:shape>
                <v:rect id="Rectangle 2983" o:spid="_x0000_s1701" style="position:absolute;left:1372;top:5234;width:2882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14:paraId="06ED055E" w14:textId="77777777" w:rsidR="00955271" w:rsidRDefault="00955271" w:rsidP="00955271">
                        <w:r>
                          <w:rPr>
                            <w:rFonts w:ascii="Arial" w:eastAsia="Arial" w:hAnsi="Arial" w:cs="Arial"/>
                          </w:rPr>
                          <w:t>Style/look (costume, sound, music</w:t>
                        </w:r>
                        <w:proofErr w:type="gramStart"/>
                        <w:r>
                          <w:rPr>
                            <w:rFonts w:ascii="Arial" w:eastAsia="Arial" w:hAnsi="Arial" w:cs="Arial"/>
                          </w:rPr>
                          <w:t>);</w:t>
                        </w:r>
                        <w:proofErr w:type="gramEnd"/>
                      </w:p>
                    </w:txbxContent>
                  </v:textbox>
                </v:rect>
                <v:shape id="Shape 20" o:spid="_x0000_s1702" style="position:absolute;top:7863;width:429;height:429;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" path="m21451,v2845,,5581,544,8209,1633c32288,2721,34608,4271,36619,6283v2012,2011,3562,4331,4650,6959c42358,15870,42902,18606,42902,21451v,2845,-544,5581,-1633,8209c40181,32288,38631,34608,36619,36619v-2011,2012,-4331,3561,-6959,4650c27032,42358,24296,42902,21451,42902v-2844,,-5581,-544,-8209,-1633c10614,40180,8294,38631,6283,36619,4271,34608,2721,32288,1633,29660,544,27032,,24296,,21451,,18606,544,15870,1633,13242,2721,10614,4271,8294,6283,6283,8294,4271,10614,2721,13242,1633,15870,544,18607,,21451,xe" fillcolor="black" stroked="f" strokeweight="0">
                  <v:stroke miterlimit="1" joinstyle="miter"/>
                  <v:path arrowok="t" textboxrect="0,0,42902,42902"/>
                </v:shape>
                <v:rect id="Rectangle 2985" o:spid="_x0000_s1703" style="position:absolute;left:1372;top:7465;width:1746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14:paraId="171ACB4E" w14:textId="77777777" w:rsidR="00955271" w:rsidRDefault="00955271" w:rsidP="00955271">
                        <w:r>
                          <w:rPr>
                            <w:rFonts w:ascii="Arial" w:eastAsia="Arial" w:hAnsi="Arial" w:cs="Arial"/>
                          </w:rPr>
                          <w:t xml:space="preserve">Setting and </w:t>
                        </w:r>
                        <w:proofErr w:type="gramStart"/>
                        <w:r>
                          <w:rPr>
                            <w:rFonts w:ascii="Arial" w:eastAsia="Arial" w:hAnsi="Arial" w:cs="Arial"/>
                          </w:rPr>
                          <w:t>locations;</w:t>
                        </w:r>
                        <w:proofErr w:type="gramEnd"/>
                      </w:p>
                    </w:txbxContent>
                  </v:textbox>
                </v:rect>
                <v:shape id="Shape 22" o:spid="_x0000_s1704" style="position:absolute;top:10094;width:429;height:429;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" path="m21451,v2845,,5581,544,8209,1633c32288,2721,34608,4271,36619,6283v2012,2011,3562,4331,4650,6959c42358,15870,42902,18606,42902,21451v,2845,-544,5581,-1633,8209c40181,32288,38631,34608,36619,36619v-2011,2011,-4331,3561,-6959,4650c27032,42357,24296,42902,21451,42902v-2844,,-5581,-545,-8209,-1633c10614,40180,8294,38630,6283,36619,4271,34608,2721,32288,1633,29660,544,27032,,24296,,21451,,18606,544,15870,1633,13242,2721,10614,4271,8294,6283,6283,8294,4271,10614,2721,13242,1633,15870,544,18607,,21451,xe" fillcolor="black" stroked="f" strokeweight="0">
                  <v:stroke miterlimit="1" joinstyle="miter"/>
                  <v:path arrowok="t" textboxrect="0,0,42902,42902"/>
                </v:shape>
                <v:rect id="Rectangle 2987" o:spid="_x0000_s1705" style="position:absolute;left:1372;top:9695;width:28114;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763D0DB8" w14:textId="77777777" w:rsidR="00955271" w:rsidRDefault="00955271" w:rsidP="00955271">
                        <w:r>
                          <w:rPr>
                            <w:rFonts w:ascii="Arial" w:eastAsia="Arial" w:hAnsi="Arial" w:cs="Arial"/>
                          </w:rPr>
                          <w:t>Methodology (approach to filming).</w:t>
                        </w:r>
                      </w:p>
                    </w:txbxContent>
                  </v:textbox>
                </v:rect>
                <v:shape id="Shape 27" o:spid="_x0000_s1706" style="position:absolute;left:128;top:13741;width:57575;height:40242;visibility:visible;mso-wrap-style:square;v-text-anchor:top" coordsize="5757488,402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" path="m,3994204l,30032c,26049,762,22218,2286,18538,3810,14859,5980,11611,8796,8796,11612,5979,14860,3809,18539,2286,22218,762,26049,,30032,l5727456,v3982,,7812,762,11492,2286c5742627,3810,5745875,5979,5748691,8796v2816,2815,4986,6063,6510,9742c5756725,22218,5757487,26049,5757488,30032r,3964172c5757487,3998185,5756725,4002016,5755201,4005695v-1524,3679,-3694,6927,-6510,9743c5745875,4018254,5742627,4020424,5738948,4021949v-3680,1524,-7510,2286,-11492,2286l30032,4024235v-3983,,-7814,-762,-11493,-2286c14860,4020424,11612,4018254,8796,4015438v-2816,-2816,-4986,-6064,-6510,-9743c762,4002016,,3998185,,3994204xe" filled="f" strokecolor="#fce0e4" strokeweight=".23833mm">
                  <v:stroke miterlimit="1" joinstyle="miter"/>
                  <v:path arrowok="t" textboxrect="0,0,5757488,4024235"/>
                </v:shape>
                <v:rect id="Rectangle 2991" o:spid="_x0000_s1707" style="position:absolute;left:1458;top:15421;width:1211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14:paraId="3AF78EA1" w14:textId="77777777" w:rsidR="00955271" w:rsidRDefault="00955271" w:rsidP="00955271">
                        <w:r>
                          <w:rPr>
                            <w:rFonts w:ascii="Arial" w:eastAsia="Arial" w:hAnsi="Arial" w:cs="Arial"/>
                            <w:color w:val="444444"/>
                            <w:sz w:val="20"/>
                          </w:rPr>
                          <w:t>Director’s vision</w:t>
                        </w:r>
                      </w:p>
                    </w:txbxContent>
                  </v:textbox>
                </v:rect>
                <v:rect id="Rectangle 2992" o:spid="_x0000_s1708" style="position:absolute;left:1458;top:51373;width:380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" filled="f" stroked="f">
                  <v:textbox inset="0,0,0,0">
                    <w:txbxContent>
                      <w:p w14:paraId="758E270F" w14:textId="77777777" w:rsidR="00955271" w:rsidRDefault="00955271" w:rsidP="00955271">
                        <w:r>
                          <w:rPr>
                            <w:rFonts w:ascii="Arial" w:eastAsia="Arial" w:hAnsi="Arial" w:cs="Arial"/>
                            <w:i/>
                            <w:color w:val="313131"/>
                            <w:sz w:val="20"/>
                          </w:rPr>
                          <w:t>1500</w:t>
                        </w:r>
                      </w:p>
                    </w:txbxContent>
                  </v:textbox>
                </v:rect>
                <v:rect id="Rectangle 2993" o:spid="_x0000_s1709" style="position:absolute;left:4321;top:51373;width:92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14:paraId="07A8A614" w14:textId="77777777" w:rsidR="00955271" w:rsidRDefault="00955271" w:rsidP="00955271">
                        <w:r>
                          <w:rPr>
                            <w:rFonts w:ascii="Arial" w:eastAsia="Arial" w:hAnsi="Arial" w:cs="Arial"/>
                            <w:i/>
                            <w:color w:val="313131"/>
                            <w:sz w:val="20"/>
                          </w:rPr>
                          <w:t xml:space="preserve"> words max.</w:t>
                        </w:r>
                      </w:p>
                    </w:txbxContent>
                  </v:textbox>
                </v:rect>
                <v:shape id="Shape 31" o:spid="_x0000_s1710" style="position:absolute;left:1501;top:17688;width:54829;height:32692;visibility:visible;mso-wrap-style:square;v-text-anchor:top" coordsize="5482913,3269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" adj="-11796480,,5400" path="m21451,l5461462,v2844,,5581,544,8208,1632c5472298,2721,5474618,4271,5476630,6283v2011,2011,3561,4331,4650,6959c5482368,15870,5482912,18607,5482913,21451r,3226252c5482912,3250548,5482368,3253284,5481280,3255911v-1089,2629,-2639,4949,-4650,6961c5474618,3264882,5472298,3266432,5469670,3267521v-2627,1089,-5364,1633,-8208,1634l21451,3269155v-2844,-1,-5581,-545,-8209,-1634c10614,3266432,8294,3264882,6283,3262872v-2012,-2012,-3562,-4332,-4650,-6961c544,3253284,,3250548,,3247703l,21451c,18607,544,15870,1633,13242,2721,10614,4271,8294,6283,6283,8294,4271,10614,2721,13242,1633,15870,544,18607,,21451,xe" stroked="f" strokeweight="0">
                  <v:stroke miterlimit="1" joinstyle="miter"/>
                  <v:formulas/>
                  <v:path arrowok="t" o:connecttype="custom" textboxrect="0,0,5482913,3269155"/>
                  <v:textbox>
                    <w:txbxContent>
                      <w:p w14:paraId="7417238C" w14:textId="77777777" w:rsidR="00801933" w:rsidRDefault="00801933" w:rsidP="00801933">
                        <w:pPr>
                          <w:jc w:val="center"/>
                        </w:pPr>
                      </w:p>
                    </w:txbxContent>
                  </v:textbox>
                </v:shape>
                <v:shape id="Shape 32" o:spid="_x0000_s1711" style="position:absolute;left:1501;top:17688;width:54829;height:32692;visibility:visible;mso-wrap-style:square;v-text-anchor:top" coordsize="5482913,32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" path="m,3247703l,21451c,18607,544,15870,1633,13242,2721,10614,4271,8294,6283,6283,8294,4271,10614,2721,13242,1633,15870,544,18607,,21451,l5461462,v2844,,5581,544,8208,1632c5472298,2721,5474618,4271,5476630,6283v2011,2011,3561,4331,4650,6959c5482368,15870,5482912,18607,5482913,21451r,3226252c5482912,3250548,5482368,3253284,5481280,3255911v-1089,2629,-2639,4949,-4650,6961c5474618,3264882,5472298,3266432,5469670,3267521v-2627,1089,-5364,1633,-8208,1634l21451,3269155v-2844,-1,-5581,-545,-8209,-1634c10614,3266432,8294,3264882,6283,3262872v-2012,-2012,-3562,-4332,-4650,-6961c544,3253284,,3250548,,3247703xe" filled="f" strokecolor="#ccc" strokeweight=".23833mm">
                  <v:stroke miterlimit="1" joinstyle="miter"/>
                  <v:path arrowok="t" textboxrect="0,0,5482913,3269155"/>
                </v:shape>
                <v:shape id="Shape 33" o:spid="_x0000_s1712" style="position:absolute;left:55515;top:49564;width:687;height:687;visibility:visible;mso-wrap-style:square;v-text-anchor:top" coordsize="68643,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" path="m68643,l,68644e" filled="f" strokeweight="0">
                  <v:stroke opacity="26471f" miterlimit="1" joinstyle="miter"/>
                  <v:path arrowok="t" textboxrect="0,0,68643,68644"/>
                </v:shape>
                <v:shape id="Shape 34" o:spid="_x0000_s1713" style="position:absolute;left:55858;top:49908;width:344;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" path="m34322,l,34322e" filled="f" strokeweight="0">
                  <v:stroke opacity="26471f" miterlimit="1" joinstyle="miter"/>
                  <v:path arrowok="t" textboxrect="0,0,34322,34322"/>
                </v:shape>
                <v:shape id="Shape 35" o:spid="_x0000_s1714" style="position:absolute;left:55601;top:49650;width:601;height:601;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" path="m60063,l,60063e" filled="f" strokecolor="white" strokeweight="0">
                  <v:stroke opacity="26471f" miterlimit="1" joinstyle="miter"/>
                  <v:path arrowok="t" textboxrect="0,0,60063,60063"/>
                </v:shape>
                <v:shape id="Shape 36" o:spid="_x0000_s1715" style="position:absolute;left:55944;top:49993;width:258;height:258;visibility:visible;mso-wrap-style:square;v-text-anchor:top" coordsize="25741,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" path="m25741,l,25742e" filled="f" strokecolor="white" strokeweight="0">
                  <v:stroke opacity="26471f" miterlimit="1" joinstyle="miter"/>
                  <v:path arrowok="t" textboxrect="0,0,25741,25742"/>
                </v:shape>
                <w10:anchorlock/>
              </v:group>
            </w:pict>
          </mc:Fallback>
        </mc:AlternateContent>
      </w:r>
    </w:p>
    <w:p w14:paraId="0FF9878B" w14:textId="77777777" w:rsidR="00955271" w:rsidRPr="00CE3E40" w:rsidRDefault="00955271" w:rsidP="00955271">
      <w:pPr>
        <w:spacing w:after="447"/>
        <w:ind w:right="-182"/>
      </w:pPr>
      <w:r w:rsidRPr="00CE3E40">
        <w:rPr>
          <w:noProof/>
        </w:rPr>
        <mc:AlternateContent>
          <mc:Choice Requires="wpg">
            <w:drawing>
              <wp:inline distT="0" distB="0" distL="0" distR="0" wp14:anchorId="4A5485C2" wp14:editId="279C5226">
                <wp:extent cx="5766068" cy="8581"/>
                <wp:effectExtent l="0" t="0" r="0" b="0"/>
                <wp:docPr id="576" name="Group 576"/>
                <wp:cNvGraphicFramePr/>
                <a:graphic xmlns:a="http://schemas.openxmlformats.org/drawingml/2006/main">
                  <a:graphicData uri="http://schemas.microsoft.com/office/word/2010/wordprocessingGroup">
                    <wpg:wgp>
                      <wpg:cNvGrpSpPr/>
                      <wpg:grpSpPr>
                        <a:xfrm>
                          <a:off x="0" y="0"/>
                          <a:ext cx="5766068" cy="8581"/>
                          <a:chOff x="0" y="0"/>
                          <a:chExt cx="5766068" cy="8581"/>
                        </a:xfrm>
                      </wpg:grpSpPr>
                      <wps:wsp>
                        <wps:cNvPr id="676" name="Shape 676"/>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69AC3A39" id="Group 576" o:spid="_x0000_s1026" style="width:454pt;height:.7pt;mso-position-horizontal-relative:char;mso-position-vertical-relative:lin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">
                <v:shape id="Shape 676"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" path="m,l5766068,r,9144l,9144,,e" fillcolor="#ebebeb" stroked="f" strokeweight="0">
                  <v:stroke miterlimit="1" joinstyle="miter"/>
                  <v:path arrowok="t" textboxrect="0,0,5766068,9144"/>
                </v:shape>
                <w10:anchorlock/>
              </v:group>
            </w:pict>
          </mc:Fallback>
        </mc:AlternateContent>
      </w:r>
    </w:p>
    <w:p w14:paraId="72D1863B" w14:textId="77777777" w:rsidR="00955271" w:rsidRPr="00CE3E40" w:rsidRDefault="00955271" w:rsidP="00955271">
      <w:pPr>
        <w:spacing w:after="140"/>
        <w:rPr>
          <w:b/>
          <w:bCs/>
          <w:sz w:val="28"/>
          <w:szCs w:val="28"/>
        </w:rPr>
      </w:pPr>
      <w:r w:rsidRPr="00CE3E40">
        <w:rPr>
          <w:rFonts w:eastAsia="Arial"/>
          <w:b/>
          <w:bCs/>
          <w:color w:val="444444"/>
          <w:sz w:val="24"/>
          <w:szCs w:val="28"/>
        </w:rPr>
        <w:t>Director's vision document</w:t>
      </w:r>
    </w:p>
    <w:p w14:paraId="6B17821D" w14:textId="77777777" w:rsidR="00955271" w:rsidRPr="00CE3E40" w:rsidRDefault="00955271" w:rsidP="00955271">
      <w:pPr>
        <w:spacing w:after="197" w:line="267" w:lineRule="auto"/>
        <w:ind w:left="-5" w:hanging="10"/>
      </w:pPr>
      <w:r w:rsidRPr="00CE3E40">
        <w:rPr>
          <w:rFonts w:eastAsia="Arial"/>
          <w:color w:val="313131"/>
        </w:rPr>
        <w:t>Include a document that will help us understand your vision (limit 20 pages). This could incorporate a look-book, visual references, location overview and/or costuming plans.</w:t>
      </w:r>
    </w:p>
    <w:p w14:paraId="7FE775F6" w14:textId="77777777" w:rsidR="00955271" w:rsidRPr="00CE3E40" w:rsidRDefault="00955271" w:rsidP="00955271">
      <w:pPr>
        <w:spacing w:after="197" w:line="267" w:lineRule="auto"/>
        <w:ind w:left="-5" w:hanging="10"/>
      </w:pPr>
      <w:r w:rsidRPr="00CE3E40">
        <w:rPr>
          <w:rFonts w:eastAsia="Arial"/>
          <w:color w:val="313131"/>
        </w:rPr>
        <w:t>If you have multiple files, please merge them in to one PDF Document. If you don't know how to merge a PDF,</w:t>
      </w:r>
      <w:hyperlink r:id="rId71">
        <w:r w:rsidRPr="00CE3E40">
          <w:rPr>
            <w:rFonts w:eastAsia="Arial"/>
            <w:color w:val="313131"/>
          </w:rPr>
          <w:t xml:space="preserve"> </w:t>
        </w:r>
      </w:hyperlink>
      <w:hyperlink r:id="rId72">
        <w:r w:rsidRPr="00CE3E40">
          <w:rPr>
            <w:rFonts w:eastAsia="Arial"/>
            <w:color w:val="2E6667"/>
            <w:u w:val="single"/>
          </w:rPr>
          <w:t>use this tool</w:t>
        </w:r>
      </w:hyperlink>
      <w:r w:rsidRPr="00CE3E40">
        <w:rPr>
          <w:rFonts w:eastAsia="Arial"/>
          <w:color w:val="313131"/>
        </w:rPr>
        <w:t>.</w:t>
      </w:r>
    </w:p>
    <w:p w14:paraId="6DA56011" w14:textId="7E48178B" w:rsidR="00955271" w:rsidRPr="00CE3E40" w:rsidRDefault="00197484" w:rsidP="00955271">
      <w:pPr>
        <w:spacing w:after="0"/>
        <w:ind w:right="-182"/>
      </w:pPr>
      <w:r w:rsidRPr="00CE3E40">
        <w:t>Please attach with application.</w:t>
      </w:r>
    </w:p>
    <w:p w14:paraId="2EBC30D3" w14:textId="04A9D5EA" w:rsidR="00801933" w:rsidRPr="00CE3E40" w:rsidRDefault="00801933" w:rsidP="00955271">
      <w:pPr>
        <w:spacing w:after="0"/>
        <w:ind w:right="-182"/>
      </w:pPr>
    </w:p>
    <w:p w14:paraId="0D6F254D" w14:textId="77777777" w:rsidR="00801933" w:rsidRPr="00CE3E40" w:rsidRDefault="00801933" w:rsidP="00801933">
      <w:pPr>
        <w:spacing w:after="83"/>
        <w:rPr>
          <w:rFonts w:eastAsia="Arial"/>
          <w:sz w:val="27"/>
        </w:rPr>
      </w:pPr>
    </w:p>
    <w:p w14:paraId="66A97EC1" w14:textId="02C6531D" w:rsidR="00801933" w:rsidRPr="00CE3E40" w:rsidRDefault="00801933" w:rsidP="00801933">
      <w:pPr>
        <w:spacing w:after="83"/>
        <w:rPr>
          <w:b/>
          <w:bCs/>
          <w:sz w:val="24"/>
          <w:szCs w:val="24"/>
        </w:rPr>
      </w:pPr>
      <w:proofErr w:type="spellStart"/>
      <w:r w:rsidRPr="00CE3E40">
        <w:rPr>
          <w:rFonts w:eastAsia="Arial"/>
          <w:b/>
          <w:bCs/>
          <w:sz w:val="28"/>
          <w:szCs w:val="24"/>
        </w:rPr>
        <w:t>Kaihautū</w:t>
      </w:r>
      <w:proofErr w:type="spellEnd"/>
      <w:r w:rsidRPr="00CE3E40">
        <w:rPr>
          <w:rFonts w:eastAsia="Arial"/>
          <w:b/>
          <w:bCs/>
          <w:sz w:val="28"/>
          <w:szCs w:val="24"/>
        </w:rPr>
        <w:t xml:space="preserve"> - Producer</w:t>
      </w:r>
    </w:p>
    <w:p w14:paraId="0F708E6E" w14:textId="77777777" w:rsidR="00801933" w:rsidRPr="00CE3E40" w:rsidRDefault="00801933" w:rsidP="00801933">
      <w:pPr>
        <w:spacing w:after="41"/>
      </w:pPr>
      <w:r w:rsidRPr="00CE3E40">
        <w:rPr>
          <w:noProof/>
        </w:rPr>
        <mc:AlternateContent>
          <mc:Choice Requires="wpg">
            <w:drawing>
              <wp:anchor distT="0" distB="0" distL="114300" distR="114300" simplePos="0" relativeHeight="251682816" behindDoc="0" locked="0" layoutInCell="1" allowOverlap="1" wp14:anchorId="2F8D75E8" wp14:editId="55C98D62">
                <wp:simplePos x="0" y="0"/>
                <wp:positionH relativeFrom="page">
                  <wp:posOffset>441234</wp:posOffset>
                </wp:positionH>
                <wp:positionV relativeFrom="page">
                  <wp:posOffset>441234</wp:posOffset>
                </wp:positionV>
                <wp:extent cx="6014901" cy="892368"/>
                <wp:effectExtent l="0" t="0" r="24130" b="22225"/>
                <wp:wrapTopAndBottom/>
                <wp:docPr id="416" name="Group 416"/>
                <wp:cNvGraphicFramePr/>
                <a:graphic xmlns:a="http://schemas.openxmlformats.org/drawingml/2006/main">
                  <a:graphicData uri="http://schemas.microsoft.com/office/word/2010/wordprocessingGroup">
                    <wpg:wgp>
                      <wpg:cNvGrpSpPr/>
                      <wpg:grpSpPr>
                        <a:xfrm>
                          <a:off x="0" y="0"/>
                          <a:ext cx="6014901" cy="892368"/>
                          <a:chOff x="0" y="0"/>
                          <a:chExt cx="6014901" cy="892368"/>
                        </a:xfrm>
                      </wpg:grpSpPr>
                      <wps:wsp>
                        <wps:cNvPr id="445" name="Shape 8"/>
                        <wps:cNvSpPr/>
                        <wps:spPr>
                          <a:xfrm>
                            <a:off x="0" y="0"/>
                            <a:ext cx="6014901" cy="892368"/>
                          </a:xfrm>
                          <a:custGeom>
                            <a:avLst/>
                            <a:gdLst/>
                            <a:ahLst/>
                            <a:cxnLst/>
                            <a:rect l="0" t="0" r="0" b="0"/>
                            <a:pathLst>
                              <a:path w="6014901" h="892368">
                                <a:moveTo>
                                  <a:pt x="0" y="870917"/>
                                </a:moveTo>
                                <a:lnTo>
                                  <a:pt x="0" y="21451"/>
                                </a:lnTo>
                                <a:cubicBezTo>
                                  <a:pt x="0" y="18607"/>
                                  <a:pt x="544" y="15870"/>
                                  <a:pt x="1633" y="13242"/>
                                </a:cubicBezTo>
                                <a:cubicBezTo>
                                  <a:pt x="2721" y="10614"/>
                                  <a:pt x="4271" y="8294"/>
                                  <a:pt x="6283" y="6283"/>
                                </a:cubicBezTo>
                                <a:cubicBezTo>
                                  <a:pt x="8294" y="4271"/>
                                  <a:pt x="10614" y="2721"/>
                                  <a:pt x="13242" y="1633"/>
                                </a:cubicBezTo>
                                <a:cubicBezTo>
                                  <a:pt x="15870" y="544"/>
                                  <a:pt x="18607" y="0"/>
                                  <a:pt x="21451" y="0"/>
                                </a:cubicBezTo>
                                <a:lnTo>
                                  <a:pt x="5993450" y="0"/>
                                </a:lnTo>
                                <a:cubicBezTo>
                                  <a:pt x="5996294" y="0"/>
                                  <a:pt x="5999030" y="544"/>
                                  <a:pt x="6001658" y="1633"/>
                                </a:cubicBezTo>
                                <a:cubicBezTo>
                                  <a:pt x="6004286" y="2721"/>
                                  <a:pt x="6006606" y="4271"/>
                                  <a:pt x="6008618" y="6283"/>
                                </a:cubicBezTo>
                                <a:cubicBezTo>
                                  <a:pt x="6010629" y="8294"/>
                                  <a:pt x="6012179" y="10614"/>
                                  <a:pt x="6013268" y="13242"/>
                                </a:cubicBezTo>
                                <a:cubicBezTo>
                                  <a:pt x="6014356" y="15870"/>
                                  <a:pt x="6014901" y="18607"/>
                                  <a:pt x="6014901" y="21451"/>
                                </a:cubicBezTo>
                                <a:lnTo>
                                  <a:pt x="6014901" y="870917"/>
                                </a:lnTo>
                                <a:cubicBezTo>
                                  <a:pt x="6014901" y="873761"/>
                                  <a:pt x="6014356" y="876497"/>
                                  <a:pt x="6013268" y="879126"/>
                                </a:cubicBezTo>
                                <a:cubicBezTo>
                                  <a:pt x="6012179" y="881753"/>
                                  <a:pt x="6010629" y="884073"/>
                                  <a:pt x="6008618" y="886085"/>
                                </a:cubicBezTo>
                                <a:cubicBezTo>
                                  <a:pt x="6006606" y="888096"/>
                                  <a:pt x="6004286" y="889646"/>
                                  <a:pt x="6001658" y="890735"/>
                                </a:cubicBezTo>
                                <a:cubicBezTo>
                                  <a:pt x="5999030" y="891823"/>
                                  <a:pt x="5996294" y="892368"/>
                                  <a:pt x="5993450" y="892368"/>
                                </a:cubicBezTo>
                                <a:lnTo>
                                  <a:pt x="21451" y="892368"/>
                                </a:lnTo>
                                <a:cubicBezTo>
                                  <a:pt x="18607" y="892368"/>
                                  <a:pt x="15870" y="891823"/>
                                  <a:pt x="13242" y="890735"/>
                                </a:cubicBezTo>
                                <a:cubicBezTo>
                                  <a:pt x="10614" y="889646"/>
                                  <a:pt x="8294" y="888096"/>
                                  <a:pt x="6283" y="886085"/>
                                </a:cubicBezTo>
                                <a:cubicBezTo>
                                  <a:pt x="4271" y="884073"/>
                                  <a:pt x="2721" y="881753"/>
                                  <a:pt x="1633" y="879126"/>
                                </a:cubicBezTo>
                                <a:cubicBezTo>
                                  <a:pt x="544" y="876497"/>
                                  <a:pt x="0" y="873761"/>
                                  <a:pt x="0" y="870917"/>
                                </a:cubicBezTo>
                                <a:close/>
                              </a:path>
                            </a:pathLst>
                          </a:custGeom>
                          <a:solidFill>
                            <a:srgbClr val="FFDDDD"/>
                          </a:solidFill>
                          <a:ln w="8580" cap="flat">
                            <a:solidFill>
                              <a:srgbClr val="FF9999"/>
                            </a:solidFill>
                            <a:miter lim="100000"/>
                          </a:ln>
                        </wps:spPr>
                        <wps:style>
                          <a:lnRef idx="1">
                            <a:srgbClr val="FCE0E4"/>
                          </a:lnRef>
                          <a:fillRef idx="0">
                            <a:srgbClr val="000000">
                              <a:alpha val="0"/>
                            </a:srgbClr>
                          </a:fillRef>
                          <a:effectRef idx="0">
                            <a:scrgbClr r="0" g="0" b="0"/>
                          </a:effectRef>
                          <a:fontRef idx="none"/>
                        </wps:style>
                        <wps:bodyPr/>
                      </wps:wsp>
                      <wps:wsp>
                        <wps:cNvPr id="446" name="Shape 9"/>
                        <wps:cNvSpPr/>
                        <wps:spPr>
                          <a:xfrm>
                            <a:off x="201641" y="433313"/>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3136" name="Rectangle 3136"/>
                        <wps:cNvSpPr/>
                        <wps:spPr>
                          <a:xfrm>
                            <a:off x="330348" y="403587"/>
                            <a:ext cx="939903" cy="139446"/>
                          </a:xfrm>
                          <a:prstGeom prst="rect">
                            <a:avLst/>
                          </a:prstGeom>
                          <a:ln>
                            <a:noFill/>
                          </a:ln>
                        </wps:spPr>
                        <wps:txbx>
                          <w:txbxContent>
                            <w:p w14:paraId="07AC88EC" w14:textId="77777777" w:rsidR="00801933" w:rsidRDefault="00801933" w:rsidP="00801933">
                              <w:r>
                                <w:rPr>
                                  <w:rFonts w:ascii="Arial" w:eastAsia="Arial" w:hAnsi="Arial" w:cs="Arial"/>
                                  <w:color w:val="DB4040"/>
                                  <w:sz w:val="18"/>
                                </w:rPr>
                                <w:t>Project history</w:t>
                              </w:r>
                            </w:p>
                          </w:txbxContent>
                        </wps:txbx>
                        <wps:bodyPr horzOverflow="overflow" vert="horz" lIns="0" tIns="0" rIns="0" bIns="0" rtlCol="0">
                          <a:noAutofit/>
                        </wps:bodyPr>
                      </wps:wsp>
                      <wps:wsp>
                        <wps:cNvPr id="3137" name="Shape 11"/>
                        <wps:cNvSpPr/>
                        <wps:spPr>
                          <a:xfrm>
                            <a:off x="201641" y="562020"/>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3138" name="Rectangle 3138"/>
                        <wps:cNvSpPr/>
                        <wps:spPr>
                          <a:xfrm>
                            <a:off x="330348" y="532294"/>
                            <a:ext cx="1331076" cy="139446"/>
                          </a:xfrm>
                          <a:prstGeom prst="rect">
                            <a:avLst/>
                          </a:prstGeom>
                          <a:ln>
                            <a:noFill/>
                          </a:ln>
                        </wps:spPr>
                        <wps:txbx>
                          <w:txbxContent>
                            <w:p w14:paraId="010D83C8" w14:textId="77777777" w:rsidR="00801933" w:rsidRDefault="00801933" w:rsidP="00801933">
                              <w:r>
                                <w:rPr>
                                  <w:rFonts w:ascii="Arial" w:eastAsia="Arial" w:hAnsi="Arial" w:cs="Arial"/>
                                  <w:color w:val="DB4040"/>
                                  <w:sz w:val="18"/>
                                </w:rPr>
                                <w:t>Producer's overview</w:t>
                              </w:r>
                            </w:p>
                          </w:txbxContent>
                        </wps:txbx>
                        <wps:bodyPr horzOverflow="overflow" vert="horz" lIns="0" tIns="0" rIns="0" bIns="0" rtlCol="0">
                          <a:noAutofit/>
                        </wps:bodyPr>
                      </wps:wsp>
                      <wps:wsp>
                        <wps:cNvPr id="3139" name="Shape 13"/>
                        <wps:cNvSpPr/>
                        <wps:spPr>
                          <a:xfrm>
                            <a:off x="201641" y="690727"/>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3140" name="Rectangle 3140"/>
                        <wps:cNvSpPr/>
                        <wps:spPr>
                          <a:xfrm>
                            <a:off x="330348" y="661001"/>
                            <a:ext cx="824651" cy="139446"/>
                          </a:xfrm>
                          <a:prstGeom prst="rect">
                            <a:avLst/>
                          </a:prstGeom>
                          <a:ln>
                            <a:noFill/>
                          </a:ln>
                        </wps:spPr>
                        <wps:txbx>
                          <w:txbxContent>
                            <w:p w14:paraId="7E85430B" w14:textId="77777777" w:rsidR="00801933" w:rsidRDefault="00801933" w:rsidP="00801933">
                              <w:r>
                                <w:rPr>
                                  <w:rFonts w:ascii="Arial" w:eastAsia="Arial" w:hAnsi="Arial" w:cs="Arial"/>
                                  <w:color w:val="DB4040"/>
                                  <w:sz w:val="18"/>
                                </w:rPr>
                                <w:t>Chain of title</w:t>
                              </w:r>
                            </w:p>
                          </w:txbxContent>
                        </wps:txbx>
                        <wps:bodyPr horzOverflow="overflow" vert="horz" lIns="0" tIns="0" rIns="0" bIns="0" rtlCol="0">
                          <a:noAutofit/>
                        </wps:bodyPr>
                      </wps:wsp>
                      <wps:wsp>
                        <wps:cNvPr id="3141" name="Rectangle 3141"/>
                        <wps:cNvSpPr/>
                        <wps:spPr>
                          <a:xfrm>
                            <a:off x="175899" y="153176"/>
                            <a:ext cx="2374412" cy="171625"/>
                          </a:xfrm>
                          <a:prstGeom prst="rect">
                            <a:avLst/>
                          </a:prstGeom>
                          <a:ln>
                            <a:noFill/>
                          </a:ln>
                        </wps:spPr>
                        <wps:txbx>
                          <w:txbxContent>
                            <w:p w14:paraId="596A052B" w14:textId="77777777" w:rsidR="00801933" w:rsidRDefault="00801933" w:rsidP="00801933">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wps:txbx>
                        <wps:bodyPr horzOverflow="overflow" vert="horz" lIns="0" tIns="0" rIns="0" bIns="0" rtlCol="0">
                          <a:noAutofit/>
                        </wps:bodyPr>
                      </wps:wsp>
                    </wpg:wgp>
                  </a:graphicData>
                </a:graphic>
              </wp:anchor>
            </w:drawing>
          </mc:Choice>
          <mc:Fallback>
            <w:pict>
              <v:group w14:anchorId="2F8D75E8" id="Group 416" o:spid="_x0000_s1716" style="position:absolute;margin-left:34.75pt;margin-top:34.75pt;width:473.6pt;height:70.25pt;z-index:251682816;mso-position-horizontal-relative:page;mso-position-vertical-relative:page" coordsize="60149,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">
                <v:shape id="Shape 8" o:spid="_x0000_s1717" style="position:absolute;width:60149;height:8923;visibility:visible;mso-wrap-style:square;v-text-anchor:top" coordsize="6014901,89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" path="m,870917l,21451c,18607,544,15870,1633,13242,2721,10614,4271,8294,6283,6283,8294,4271,10614,2721,13242,1633,15870,544,18607,,21451,l5993450,v2844,,5580,544,8208,1633c6004286,2721,6006606,4271,6008618,6283v2011,2011,3561,4331,4650,6959c6014356,15870,6014901,18607,6014901,21451r,849466c6014901,873761,6014356,876497,6013268,879126v-1089,2627,-2639,4947,-4650,6959c6006606,888096,6004286,889646,6001658,890735v-2628,1088,-5364,1633,-8208,1633l21451,892368v-2844,,-5581,-545,-8209,-1633c10614,889646,8294,888096,6283,886085,4271,884073,2721,881753,1633,879126,544,876497,,873761,,870917xe" fillcolor="#fdd" strokecolor="#f99" strokeweight=".23833mm">
                  <v:stroke miterlimit="1" joinstyle="miter"/>
                  <v:path arrowok="t" textboxrect="0,0,6014901,892368"/>
                </v:shape>
                <v:shape id="Shape 9" o:spid="_x0000_s1718" style="position:absolute;left:2016;top:4333;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3136" o:spid="_x0000_s1719" style="position:absolute;left:3303;top:4035;width:9399;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TuxQAAAN0AAAAPAAAAZHJzL2Rvd25yZXYueG1sRI9Bi8Iw&#10;FITvC/6H8Bb2tqYq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gMtTuxQAAAN0AAAAP&#10;AAAAAAAAAAAAAAAAAAcCAABkcnMvZG93bnJldi54bWxQSwUGAAAAAAMAAwC3AAAA+QIAAAAA&#10;" filled="f" stroked="f">
                  <v:textbox inset="0,0,0,0">
                    <w:txbxContent>
                      <w:p w14:paraId="07AC88EC" w14:textId="77777777" w:rsidR="00801933" w:rsidRDefault="00801933" w:rsidP="00801933">
                        <w:r>
                          <w:rPr>
                            <w:rFonts w:ascii="Arial" w:eastAsia="Arial" w:hAnsi="Arial" w:cs="Arial"/>
                            <w:color w:val="DB4040"/>
                            <w:sz w:val="18"/>
                          </w:rPr>
                          <w:t>Project history</w:t>
                        </w:r>
                      </w:p>
                    </w:txbxContent>
                  </v:textbox>
                </v:rect>
                <v:shape id="Shape 11" o:spid="_x0000_s1720" style="position:absolute;left:2016;top:5620;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3138" o:spid="_x0000_s1721" style="position:absolute;left:3303;top:5322;width:13311;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HwgAAAN0AAAAPAAAAZHJzL2Rvd25yZXYueG1sRE/LisIw&#10;FN0L8w/hDsxOUx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4eUHwgAAAN0AAAAPAAAA&#10;AAAAAAAAAAAAAAcCAABkcnMvZG93bnJldi54bWxQSwUGAAAAAAMAAwC3AAAA9gIAAAAA&#10;" filled="f" stroked="f">
                  <v:textbox inset="0,0,0,0">
                    <w:txbxContent>
                      <w:p w14:paraId="010D83C8" w14:textId="77777777" w:rsidR="00801933" w:rsidRDefault="00801933" w:rsidP="00801933">
                        <w:r>
                          <w:rPr>
                            <w:rFonts w:ascii="Arial" w:eastAsia="Arial" w:hAnsi="Arial" w:cs="Arial"/>
                            <w:color w:val="DB4040"/>
                            <w:sz w:val="18"/>
                          </w:rPr>
                          <w:t>Producer's overview</w:t>
                        </w:r>
                      </w:p>
                    </w:txbxContent>
                  </v:textbox>
                </v:rect>
                <v:shape id="Shape 13" o:spid="_x0000_s1722" style="position:absolute;left:2016;top:6907;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3140" o:spid="_x0000_s1723" style="position:absolute;left:3303;top:6610;width:8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p8wwAAAN0AAAAPAAAAZHJzL2Rvd25yZXYueG1sRE9Ni8Iw&#10;EL0L/ocwwt40VZd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2JGafMMAAADdAAAADwAA&#10;AAAAAAAAAAAAAAAHAgAAZHJzL2Rvd25yZXYueG1sUEsFBgAAAAADAAMAtwAAAPcCAAAAAA==&#10;" filled="f" stroked="f">
                  <v:textbox inset="0,0,0,0">
                    <w:txbxContent>
                      <w:p w14:paraId="7E85430B" w14:textId="77777777" w:rsidR="00801933" w:rsidRDefault="00801933" w:rsidP="00801933">
                        <w:r>
                          <w:rPr>
                            <w:rFonts w:ascii="Arial" w:eastAsia="Arial" w:hAnsi="Arial" w:cs="Arial"/>
                            <w:color w:val="DB4040"/>
                            <w:sz w:val="18"/>
                          </w:rPr>
                          <w:t>Chain of title</w:t>
                        </w:r>
                      </w:p>
                    </w:txbxContent>
                  </v:textbox>
                </v:rect>
                <v:rect id="Rectangle 3141" o:spid="_x0000_s1724" style="position:absolute;left:1758;top:1531;width:2374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nxgAAAN0AAAAPAAAAZHJzL2Rvd25yZXYueG1sRI9Pa8JA&#10;FMTvBb/D8oTe6iatFI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t90/58YAAADdAAAA&#10;DwAAAAAAAAAAAAAAAAAHAgAAZHJzL2Rvd25yZXYueG1sUEsFBgAAAAADAAMAtwAAAPoCAAAAAA==&#10;" filled="f" stroked="f">
                  <v:textbox inset="0,0,0,0">
                    <w:txbxContent>
                      <w:p w14:paraId="596A052B" w14:textId="77777777" w:rsidR="00801933" w:rsidRDefault="00801933" w:rsidP="00801933">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v:textbox>
                </v:rect>
                <w10:wrap type="topAndBottom" anchorx="page" anchory="page"/>
              </v:group>
            </w:pict>
          </mc:Fallback>
        </mc:AlternateContent>
      </w:r>
      <w:r w:rsidRPr="00CE3E40">
        <w:rPr>
          <w:rFonts w:eastAsia="Arial"/>
          <w:sz w:val="19"/>
        </w:rPr>
        <w:t>Please tell us about your intentions for the project from a producer’s perspective. This might include:</w:t>
      </w:r>
    </w:p>
    <w:p w14:paraId="6C14BD0B" w14:textId="77777777" w:rsidR="00801933" w:rsidRPr="00CE3E40" w:rsidRDefault="00801933" w:rsidP="00801933">
      <w:pPr>
        <w:spacing w:after="412"/>
        <w:ind w:left="-14" w:right="-80"/>
      </w:pPr>
      <w:r w:rsidRPr="00CE3E40">
        <w:rPr>
          <w:noProof/>
        </w:rPr>
        <mc:AlternateContent>
          <mc:Choice Requires="wpg">
            <w:drawing>
              <wp:inline distT="0" distB="0" distL="0" distR="0" wp14:anchorId="1C77A31E" wp14:editId="437231BF">
                <wp:extent cx="7234883" cy="4531755"/>
                <wp:effectExtent l="0" t="0" r="0" b="21590"/>
                <wp:docPr id="3142" name="Group 3142"/>
                <wp:cNvGraphicFramePr/>
                <a:graphic xmlns:a="http://schemas.openxmlformats.org/drawingml/2006/main">
                  <a:graphicData uri="http://schemas.microsoft.com/office/word/2010/wordprocessingGroup">
                    <wpg:wgp>
                      <wpg:cNvGrpSpPr/>
                      <wpg:grpSpPr>
                        <a:xfrm>
                          <a:off x="0" y="0"/>
                          <a:ext cx="7234883" cy="4531755"/>
                          <a:chOff x="0" y="0"/>
                          <a:chExt cx="7234883" cy="4531755"/>
                        </a:xfrm>
                      </wpg:grpSpPr>
                      <wps:wsp>
                        <wps:cNvPr id="3143" name="Shape 17"/>
                        <wps:cNvSpPr/>
                        <wps:spPr>
                          <a:xfrm>
                            <a:off x="0" y="39885"/>
                            <a:ext cx="42902" cy="42902"/>
                          </a:xfrm>
                          <a:custGeom>
                            <a:avLst/>
                            <a:gdLst/>
                            <a:ahLst/>
                            <a:cxnLst/>
                            <a:rect l="0" t="0" r="0" b="0"/>
                            <a:pathLst>
                              <a:path w="42902" h="42902">
                                <a:moveTo>
                                  <a:pt x="21451" y="0"/>
                                </a:moveTo>
                                <a:cubicBezTo>
                                  <a:pt x="24296" y="0"/>
                                  <a:pt x="27032" y="544"/>
                                  <a:pt x="29660" y="1633"/>
                                </a:cubicBezTo>
                                <a:cubicBezTo>
                                  <a:pt x="32288" y="2721"/>
                                  <a:pt x="34608" y="4271"/>
                                  <a:pt x="36619" y="6283"/>
                                </a:cubicBezTo>
                                <a:cubicBezTo>
                                  <a:pt x="38631" y="8294"/>
                                  <a:pt x="40181" y="10614"/>
                                  <a:pt x="41269" y="13242"/>
                                </a:cubicBezTo>
                                <a:cubicBezTo>
                                  <a:pt x="42358" y="15870"/>
                                  <a:pt x="42902" y="18606"/>
                                  <a:pt x="42902" y="21451"/>
                                </a:cubicBezTo>
                                <a:cubicBezTo>
                                  <a:pt x="42902" y="24296"/>
                                  <a:pt x="42358" y="27032"/>
                                  <a:pt x="41269" y="29660"/>
                                </a:cubicBezTo>
                                <a:cubicBezTo>
                                  <a:pt x="40181" y="32288"/>
                                  <a:pt x="38631" y="34608"/>
                                  <a:pt x="36619" y="36619"/>
                                </a:cubicBezTo>
                                <a:cubicBezTo>
                                  <a:pt x="34608" y="38631"/>
                                  <a:pt x="32288" y="40180"/>
                                  <a:pt x="29660" y="41269"/>
                                </a:cubicBezTo>
                                <a:cubicBezTo>
                                  <a:pt x="27032" y="42358"/>
                                  <a:pt x="24296" y="42902"/>
                                  <a:pt x="21451" y="42902"/>
                                </a:cubicBezTo>
                                <a:cubicBezTo>
                                  <a:pt x="18607" y="42902"/>
                                  <a:pt x="15870" y="42358"/>
                                  <a:pt x="13242" y="41269"/>
                                </a:cubicBezTo>
                                <a:cubicBezTo>
                                  <a:pt x="10614" y="40180"/>
                                  <a:pt x="8294" y="38631"/>
                                  <a:pt x="6283" y="36619"/>
                                </a:cubicBezTo>
                                <a:cubicBezTo>
                                  <a:pt x="4271" y="34608"/>
                                  <a:pt x="2721" y="32288"/>
                                  <a:pt x="1633" y="29660"/>
                                </a:cubicBezTo>
                                <a:cubicBezTo>
                                  <a:pt x="544" y="27032"/>
                                  <a:pt x="0" y="24296"/>
                                  <a:pt x="0" y="21451"/>
                                </a:cubicBezTo>
                                <a:cubicBezTo>
                                  <a:pt x="0" y="18606"/>
                                  <a:pt x="544" y="15870"/>
                                  <a:pt x="1633" y="13242"/>
                                </a:cubicBezTo>
                                <a:cubicBezTo>
                                  <a:pt x="2721" y="10614"/>
                                  <a:pt x="4271" y="8294"/>
                                  <a:pt x="6283" y="6283"/>
                                </a:cubicBezTo>
                                <a:cubicBezTo>
                                  <a:pt x="8294" y="4271"/>
                                  <a:pt x="10614" y="2721"/>
                                  <a:pt x="13242" y="1633"/>
                                </a:cubicBezTo>
                                <a:cubicBezTo>
                                  <a:pt x="15870" y="544"/>
                                  <a:pt x="18607" y="0"/>
                                  <a:pt x="214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44" name="Rectangle 3144"/>
                        <wps:cNvSpPr/>
                        <wps:spPr>
                          <a:xfrm>
                            <a:off x="137287" y="0"/>
                            <a:ext cx="2060313" cy="171625"/>
                          </a:xfrm>
                          <a:prstGeom prst="rect">
                            <a:avLst/>
                          </a:prstGeom>
                          <a:ln>
                            <a:noFill/>
                          </a:ln>
                        </wps:spPr>
                        <wps:txbx>
                          <w:txbxContent>
                            <w:p w14:paraId="535530FD" w14:textId="77777777" w:rsidR="00801933" w:rsidRDefault="00801933" w:rsidP="00801933">
                              <w:r>
                                <w:rPr>
                                  <w:rFonts w:ascii="Arial" w:eastAsia="Arial" w:hAnsi="Arial" w:cs="Arial"/>
                                </w:rPr>
                                <w:t xml:space="preserve">The origins of the </w:t>
                              </w:r>
                              <w:proofErr w:type="gramStart"/>
                              <w:r>
                                <w:rPr>
                                  <w:rFonts w:ascii="Arial" w:eastAsia="Arial" w:hAnsi="Arial" w:cs="Arial"/>
                                </w:rPr>
                                <w:t>project;</w:t>
                              </w:r>
                              <w:proofErr w:type="gramEnd"/>
                            </w:p>
                          </w:txbxContent>
                        </wps:txbx>
                        <wps:bodyPr horzOverflow="overflow" vert="horz" lIns="0" tIns="0" rIns="0" bIns="0" rtlCol="0">
                          <a:noAutofit/>
                        </wps:bodyPr>
                      </wps:wsp>
                      <wps:wsp>
                        <wps:cNvPr id="3145" name="Shape 19"/>
                        <wps:cNvSpPr/>
                        <wps:spPr>
                          <a:xfrm>
                            <a:off x="0" y="262977"/>
                            <a:ext cx="42902" cy="42902"/>
                          </a:xfrm>
                          <a:custGeom>
                            <a:avLst/>
                            <a:gdLst/>
                            <a:ahLst/>
                            <a:cxnLst/>
                            <a:rect l="0" t="0" r="0" b="0"/>
                            <a:pathLst>
                              <a:path w="42902" h="42902">
                                <a:moveTo>
                                  <a:pt x="21451" y="0"/>
                                </a:moveTo>
                                <a:cubicBezTo>
                                  <a:pt x="24296" y="0"/>
                                  <a:pt x="27032" y="544"/>
                                  <a:pt x="29660" y="1633"/>
                                </a:cubicBezTo>
                                <a:cubicBezTo>
                                  <a:pt x="32288" y="2721"/>
                                  <a:pt x="34608" y="4271"/>
                                  <a:pt x="36619" y="6283"/>
                                </a:cubicBezTo>
                                <a:cubicBezTo>
                                  <a:pt x="38631" y="8294"/>
                                  <a:pt x="40181" y="10614"/>
                                  <a:pt x="41269" y="13242"/>
                                </a:cubicBezTo>
                                <a:cubicBezTo>
                                  <a:pt x="42358" y="15870"/>
                                  <a:pt x="42902" y="18606"/>
                                  <a:pt x="42902" y="21451"/>
                                </a:cubicBezTo>
                                <a:cubicBezTo>
                                  <a:pt x="42902" y="24296"/>
                                  <a:pt x="42358" y="27032"/>
                                  <a:pt x="41269" y="29660"/>
                                </a:cubicBezTo>
                                <a:cubicBezTo>
                                  <a:pt x="40181" y="32288"/>
                                  <a:pt x="38631" y="34608"/>
                                  <a:pt x="36619" y="36619"/>
                                </a:cubicBezTo>
                                <a:cubicBezTo>
                                  <a:pt x="34608" y="38631"/>
                                  <a:pt x="32288" y="40180"/>
                                  <a:pt x="29660" y="41269"/>
                                </a:cubicBezTo>
                                <a:cubicBezTo>
                                  <a:pt x="27032" y="42358"/>
                                  <a:pt x="24296" y="42902"/>
                                  <a:pt x="21451" y="42902"/>
                                </a:cubicBezTo>
                                <a:cubicBezTo>
                                  <a:pt x="18607" y="42902"/>
                                  <a:pt x="15870" y="42358"/>
                                  <a:pt x="13242" y="41269"/>
                                </a:cubicBezTo>
                                <a:cubicBezTo>
                                  <a:pt x="10614" y="40180"/>
                                  <a:pt x="8294" y="38631"/>
                                  <a:pt x="6283" y="36619"/>
                                </a:cubicBezTo>
                                <a:cubicBezTo>
                                  <a:pt x="4271" y="34608"/>
                                  <a:pt x="2721" y="32288"/>
                                  <a:pt x="1633" y="29660"/>
                                </a:cubicBezTo>
                                <a:cubicBezTo>
                                  <a:pt x="544" y="27032"/>
                                  <a:pt x="0" y="24296"/>
                                  <a:pt x="0" y="21451"/>
                                </a:cubicBezTo>
                                <a:cubicBezTo>
                                  <a:pt x="0" y="18606"/>
                                  <a:pt x="544" y="15870"/>
                                  <a:pt x="1633" y="13242"/>
                                </a:cubicBezTo>
                                <a:cubicBezTo>
                                  <a:pt x="2721" y="10614"/>
                                  <a:pt x="4271" y="8294"/>
                                  <a:pt x="6283" y="6283"/>
                                </a:cubicBezTo>
                                <a:cubicBezTo>
                                  <a:pt x="8294" y="4271"/>
                                  <a:pt x="10614" y="2721"/>
                                  <a:pt x="13242" y="1633"/>
                                </a:cubicBezTo>
                                <a:cubicBezTo>
                                  <a:pt x="15870" y="544"/>
                                  <a:pt x="18607" y="0"/>
                                  <a:pt x="214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46" name="Rectangle 3146"/>
                        <wps:cNvSpPr/>
                        <wps:spPr>
                          <a:xfrm>
                            <a:off x="137287" y="223092"/>
                            <a:ext cx="4607332" cy="171625"/>
                          </a:xfrm>
                          <a:prstGeom prst="rect">
                            <a:avLst/>
                          </a:prstGeom>
                          <a:ln>
                            <a:noFill/>
                          </a:ln>
                        </wps:spPr>
                        <wps:txbx>
                          <w:txbxContent>
                            <w:p w14:paraId="0645491C" w14:textId="77777777" w:rsidR="00801933" w:rsidRDefault="00801933" w:rsidP="00801933">
                              <w:r>
                                <w:rPr>
                                  <w:rFonts w:ascii="Arial" w:eastAsia="Arial" w:hAnsi="Arial" w:cs="Arial"/>
                                </w:rPr>
                                <w:t xml:space="preserve">History of previous scripts or other creative </w:t>
                              </w:r>
                              <w:proofErr w:type="gramStart"/>
                              <w:r>
                                <w:rPr>
                                  <w:rFonts w:ascii="Arial" w:eastAsia="Arial" w:hAnsi="Arial" w:cs="Arial"/>
                                </w:rPr>
                                <w:t>development;</w:t>
                              </w:r>
                              <w:proofErr w:type="gramEnd"/>
                            </w:p>
                          </w:txbxContent>
                        </wps:txbx>
                        <wps:bodyPr horzOverflow="overflow" vert="horz" lIns="0" tIns="0" rIns="0" bIns="0" rtlCol="0">
                          <a:noAutofit/>
                        </wps:bodyPr>
                      </wps:wsp>
                      <wps:wsp>
                        <wps:cNvPr id="3147" name="Shape 21"/>
                        <wps:cNvSpPr/>
                        <wps:spPr>
                          <a:xfrm>
                            <a:off x="0" y="486069"/>
                            <a:ext cx="42902" cy="42902"/>
                          </a:xfrm>
                          <a:custGeom>
                            <a:avLst/>
                            <a:gdLst/>
                            <a:ahLst/>
                            <a:cxnLst/>
                            <a:rect l="0" t="0" r="0" b="0"/>
                            <a:pathLst>
                              <a:path w="42902" h="42902">
                                <a:moveTo>
                                  <a:pt x="21451" y="0"/>
                                </a:moveTo>
                                <a:cubicBezTo>
                                  <a:pt x="24296" y="0"/>
                                  <a:pt x="27032" y="544"/>
                                  <a:pt x="29660" y="1633"/>
                                </a:cubicBezTo>
                                <a:cubicBezTo>
                                  <a:pt x="32288" y="2721"/>
                                  <a:pt x="34608" y="4271"/>
                                  <a:pt x="36619" y="6283"/>
                                </a:cubicBezTo>
                                <a:cubicBezTo>
                                  <a:pt x="38631" y="8294"/>
                                  <a:pt x="40181" y="10613"/>
                                  <a:pt x="41269" y="13242"/>
                                </a:cubicBezTo>
                                <a:cubicBezTo>
                                  <a:pt x="42358" y="15870"/>
                                  <a:pt x="42902" y="18606"/>
                                  <a:pt x="42902" y="21451"/>
                                </a:cubicBezTo>
                                <a:cubicBezTo>
                                  <a:pt x="42902" y="24296"/>
                                  <a:pt x="42358" y="27032"/>
                                  <a:pt x="41269" y="29660"/>
                                </a:cubicBezTo>
                                <a:cubicBezTo>
                                  <a:pt x="40181" y="32288"/>
                                  <a:pt x="38631" y="34607"/>
                                  <a:pt x="36619" y="36619"/>
                                </a:cubicBezTo>
                                <a:cubicBezTo>
                                  <a:pt x="34608" y="38630"/>
                                  <a:pt x="32288" y="40180"/>
                                  <a:pt x="29660" y="41269"/>
                                </a:cubicBezTo>
                                <a:cubicBezTo>
                                  <a:pt x="27032" y="42357"/>
                                  <a:pt x="24296" y="42902"/>
                                  <a:pt x="21451" y="42902"/>
                                </a:cubicBezTo>
                                <a:cubicBezTo>
                                  <a:pt x="18607" y="42902"/>
                                  <a:pt x="15870" y="42357"/>
                                  <a:pt x="13242" y="41269"/>
                                </a:cubicBezTo>
                                <a:cubicBezTo>
                                  <a:pt x="10614" y="40180"/>
                                  <a:pt x="8294" y="38630"/>
                                  <a:pt x="6283" y="36619"/>
                                </a:cubicBezTo>
                                <a:cubicBezTo>
                                  <a:pt x="4271" y="34607"/>
                                  <a:pt x="2721" y="32288"/>
                                  <a:pt x="1633" y="29660"/>
                                </a:cubicBezTo>
                                <a:cubicBezTo>
                                  <a:pt x="544" y="27032"/>
                                  <a:pt x="0" y="24296"/>
                                  <a:pt x="0" y="21451"/>
                                </a:cubicBezTo>
                                <a:cubicBezTo>
                                  <a:pt x="0" y="18606"/>
                                  <a:pt x="544" y="15870"/>
                                  <a:pt x="1633" y="13242"/>
                                </a:cubicBezTo>
                                <a:cubicBezTo>
                                  <a:pt x="2721" y="10613"/>
                                  <a:pt x="4271" y="8294"/>
                                  <a:pt x="6283" y="6283"/>
                                </a:cubicBezTo>
                                <a:cubicBezTo>
                                  <a:pt x="8294" y="4271"/>
                                  <a:pt x="10614" y="2721"/>
                                  <a:pt x="13242" y="1633"/>
                                </a:cubicBezTo>
                                <a:cubicBezTo>
                                  <a:pt x="15870" y="544"/>
                                  <a:pt x="18607" y="0"/>
                                  <a:pt x="214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48" name="Rectangle 3148"/>
                        <wps:cNvSpPr/>
                        <wps:spPr>
                          <a:xfrm>
                            <a:off x="137287" y="446183"/>
                            <a:ext cx="2090627" cy="171626"/>
                          </a:xfrm>
                          <a:prstGeom prst="rect">
                            <a:avLst/>
                          </a:prstGeom>
                          <a:ln>
                            <a:noFill/>
                          </a:ln>
                        </wps:spPr>
                        <wps:txbx>
                          <w:txbxContent>
                            <w:p w14:paraId="2B125991" w14:textId="77777777" w:rsidR="00801933" w:rsidRDefault="00801933" w:rsidP="00801933">
                              <w:r>
                                <w:rPr>
                                  <w:rFonts w:ascii="Arial" w:eastAsia="Arial" w:hAnsi="Arial" w:cs="Arial"/>
                                </w:rPr>
                                <w:t xml:space="preserve">Past creative </w:t>
                              </w:r>
                              <w:proofErr w:type="gramStart"/>
                              <w:r>
                                <w:rPr>
                                  <w:rFonts w:ascii="Arial" w:eastAsia="Arial" w:hAnsi="Arial" w:cs="Arial"/>
                                </w:rPr>
                                <w:t>participants;</w:t>
                              </w:r>
                              <w:proofErr w:type="gramEnd"/>
                            </w:p>
                          </w:txbxContent>
                        </wps:txbx>
                        <wps:bodyPr horzOverflow="overflow" vert="horz" lIns="0" tIns="0" rIns="0" bIns="0" rtlCol="0">
                          <a:noAutofit/>
                        </wps:bodyPr>
                      </wps:wsp>
                      <wps:wsp>
                        <wps:cNvPr id="3149" name="Shape 23"/>
                        <wps:cNvSpPr/>
                        <wps:spPr>
                          <a:xfrm>
                            <a:off x="0" y="709161"/>
                            <a:ext cx="42902" cy="42902"/>
                          </a:xfrm>
                          <a:custGeom>
                            <a:avLst/>
                            <a:gdLst/>
                            <a:ahLst/>
                            <a:cxnLst/>
                            <a:rect l="0" t="0" r="0" b="0"/>
                            <a:pathLst>
                              <a:path w="42902" h="42902">
                                <a:moveTo>
                                  <a:pt x="21451" y="0"/>
                                </a:moveTo>
                                <a:cubicBezTo>
                                  <a:pt x="24296" y="0"/>
                                  <a:pt x="27032" y="544"/>
                                  <a:pt x="29660" y="1633"/>
                                </a:cubicBezTo>
                                <a:cubicBezTo>
                                  <a:pt x="32288" y="2721"/>
                                  <a:pt x="34608" y="4271"/>
                                  <a:pt x="36619" y="6283"/>
                                </a:cubicBezTo>
                                <a:cubicBezTo>
                                  <a:pt x="38631" y="8294"/>
                                  <a:pt x="40181" y="10613"/>
                                  <a:pt x="41269" y="13242"/>
                                </a:cubicBezTo>
                                <a:cubicBezTo>
                                  <a:pt x="42358" y="15870"/>
                                  <a:pt x="42902" y="18606"/>
                                  <a:pt x="42902" y="21451"/>
                                </a:cubicBezTo>
                                <a:cubicBezTo>
                                  <a:pt x="42902" y="24296"/>
                                  <a:pt x="42358" y="27032"/>
                                  <a:pt x="41269" y="29660"/>
                                </a:cubicBezTo>
                                <a:cubicBezTo>
                                  <a:pt x="40181" y="32288"/>
                                  <a:pt x="38631" y="34608"/>
                                  <a:pt x="36619" y="36619"/>
                                </a:cubicBezTo>
                                <a:cubicBezTo>
                                  <a:pt x="34608" y="38631"/>
                                  <a:pt x="32288" y="40181"/>
                                  <a:pt x="29660" y="41269"/>
                                </a:cubicBezTo>
                                <a:cubicBezTo>
                                  <a:pt x="27032" y="42358"/>
                                  <a:pt x="24296" y="42902"/>
                                  <a:pt x="21451" y="42902"/>
                                </a:cubicBezTo>
                                <a:cubicBezTo>
                                  <a:pt x="18607" y="42902"/>
                                  <a:pt x="15870" y="42358"/>
                                  <a:pt x="13242" y="41269"/>
                                </a:cubicBezTo>
                                <a:cubicBezTo>
                                  <a:pt x="10614" y="40181"/>
                                  <a:pt x="8294" y="38631"/>
                                  <a:pt x="6283" y="36619"/>
                                </a:cubicBezTo>
                                <a:cubicBezTo>
                                  <a:pt x="4271" y="34608"/>
                                  <a:pt x="2721" y="32288"/>
                                  <a:pt x="1633" y="29660"/>
                                </a:cubicBezTo>
                                <a:cubicBezTo>
                                  <a:pt x="544" y="27032"/>
                                  <a:pt x="0" y="24296"/>
                                  <a:pt x="0" y="21451"/>
                                </a:cubicBezTo>
                                <a:cubicBezTo>
                                  <a:pt x="0" y="18606"/>
                                  <a:pt x="544" y="15870"/>
                                  <a:pt x="1633" y="13242"/>
                                </a:cubicBezTo>
                                <a:cubicBezTo>
                                  <a:pt x="2721" y="10613"/>
                                  <a:pt x="4271" y="8294"/>
                                  <a:pt x="6283" y="6283"/>
                                </a:cubicBezTo>
                                <a:cubicBezTo>
                                  <a:pt x="8294" y="4271"/>
                                  <a:pt x="10614" y="2721"/>
                                  <a:pt x="13242" y="1633"/>
                                </a:cubicBezTo>
                                <a:cubicBezTo>
                                  <a:pt x="15870" y="544"/>
                                  <a:pt x="18607" y="0"/>
                                  <a:pt x="214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50" name="Rectangle 3150"/>
                        <wps:cNvSpPr/>
                        <wps:spPr>
                          <a:xfrm>
                            <a:off x="137287" y="669275"/>
                            <a:ext cx="3349693" cy="171626"/>
                          </a:xfrm>
                          <a:prstGeom prst="rect">
                            <a:avLst/>
                          </a:prstGeom>
                          <a:ln>
                            <a:noFill/>
                          </a:ln>
                        </wps:spPr>
                        <wps:txbx>
                          <w:txbxContent>
                            <w:p w14:paraId="7A02D176" w14:textId="77777777" w:rsidR="00801933" w:rsidRDefault="00801933" w:rsidP="00801933">
                              <w:r>
                                <w:rPr>
                                  <w:rFonts w:ascii="Arial" w:eastAsia="Arial" w:hAnsi="Arial" w:cs="Arial"/>
                                </w:rPr>
                                <w:t xml:space="preserve">Information about any underlying </w:t>
                              </w:r>
                              <w:proofErr w:type="gramStart"/>
                              <w:r>
                                <w:rPr>
                                  <w:rFonts w:ascii="Arial" w:eastAsia="Arial" w:hAnsi="Arial" w:cs="Arial"/>
                                </w:rPr>
                                <w:t>options;</w:t>
                              </w:r>
                              <w:proofErr w:type="gramEnd"/>
                            </w:p>
                          </w:txbxContent>
                        </wps:txbx>
                        <wps:bodyPr horzOverflow="overflow" vert="horz" lIns="0" tIns="0" rIns="0" bIns="0" rtlCol="0">
                          <a:noAutofit/>
                        </wps:bodyPr>
                      </wps:wsp>
                      <wps:wsp>
                        <wps:cNvPr id="3151" name="Shape 25"/>
                        <wps:cNvSpPr/>
                        <wps:spPr>
                          <a:xfrm>
                            <a:off x="0" y="932253"/>
                            <a:ext cx="42902" cy="42902"/>
                          </a:xfrm>
                          <a:custGeom>
                            <a:avLst/>
                            <a:gdLst/>
                            <a:ahLst/>
                            <a:cxnLst/>
                            <a:rect l="0" t="0" r="0" b="0"/>
                            <a:pathLst>
                              <a:path w="42902" h="42902">
                                <a:moveTo>
                                  <a:pt x="21451" y="0"/>
                                </a:moveTo>
                                <a:cubicBezTo>
                                  <a:pt x="24296" y="0"/>
                                  <a:pt x="27032" y="544"/>
                                  <a:pt x="29660" y="1633"/>
                                </a:cubicBezTo>
                                <a:cubicBezTo>
                                  <a:pt x="32288" y="2721"/>
                                  <a:pt x="34608" y="4271"/>
                                  <a:pt x="36619" y="6283"/>
                                </a:cubicBezTo>
                                <a:cubicBezTo>
                                  <a:pt x="38631" y="8294"/>
                                  <a:pt x="40181" y="10613"/>
                                  <a:pt x="41269" y="13242"/>
                                </a:cubicBezTo>
                                <a:cubicBezTo>
                                  <a:pt x="42358" y="15870"/>
                                  <a:pt x="42902" y="18606"/>
                                  <a:pt x="42902" y="21451"/>
                                </a:cubicBezTo>
                                <a:cubicBezTo>
                                  <a:pt x="42902" y="24296"/>
                                  <a:pt x="42358" y="27032"/>
                                  <a:pt x="41269" y="29660"/>
                                </a:cubicBezTo>
                                <a:cubicBezTo>
                                  <a:pt x="40181" y="32288"/>
                                  <a:pt x="38631" y="34608"/>
                                  <a:pt x="36619" y="36619"/>
                                </a:cubicBezTo>
                                <a:cubicBezTo>
                                  <a:pt x="34608" y="38631"/>
                                  <a:pt x="32288" y="40180"/>
                                  <a:pt x="29660" y="41269"/>
                                </a:cubicBezTo>
                                <a:cubicBezTo>
                                  <a:pt x="27032" y="42357"/>
                                  <a:pt x="24296" y="42902"/>
                                  <a:pt x="21451" y="42902"/>
                                </a:cubicBezTo>
                                <a:cubicBezTo>
                                  <a:pt x="18607" y="42902"/>
                                  <a:pt x="15870" y="42357"/>
                                  <a:pt x="13242" y="41269"/>
                                </a:cubicBezTo>
                                <a:cubicBezTo>
                                  <a:pt x="10614" y="40180"/>
                                  <a:pt x="8294" y="38631"/>
                                  <a:pt x="6283" y="36619"/>
                                </a:cubicBezTo>
                                <a:cubicBezTo>
                                  <a:pt x="4271" y="34608"/>
                                  <a:pt x="2721" y="32288"/>
                                  <a:pt x="1633" y="29660"/>
                                </a:cubicBezTo>
                                <a:cubicBezTo>
                                  <a:pt x="544" y="27032"/>
                                  <a:pt x="0" y="24296"/>
                                  <a:pt x="0" y="21451"/>
                                </a:cubicBezTo>
                                <a:cubicBezTo>
                                  <a:pt x="0" y="18606"/>
                                  <a:pt x="544" y="15870"/>
                                  <a:pt x="1633" y="13242"/>
                                </a:cubicBezTo>
                                <a:cubicBezTo>
                                  <a:pt x="2721" y="10613"/>
                                  <a:pt x="4271" y="8294"/>
                                  <a:pt x="6283" y="6283"/>
                                </a:cubicBezTo>
                                <a:cubicBezTo>
                                  <a:pt x="8294" y="4271"/>
                                  <a:pt x="10614" y="2721"/>
                                  <a:pt x="13242" y="1633"/>
                                </a:cubicBezTo>
                                <a:cubicBezTo>
                                  <a:pt x="15870" y="544"/>
                                  <a:pt x="18607" y="0"/>
                                  <a:pt x="214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52" name="Rectangle 3152"/>
                        <wps:cNvSpPr/>
                        <wps:spPr>
                          <a:xfrm>
                            <a:off x="137287" y="892367"/>
                            <a:ext cx="2692700" cy="171625"/>
                          </a:xfrm>
                          <a:prstGeom prst="rect">
                            <a:avLst/>
                          </a:prstGeom>
                          <a:ln>
                            <a:noFill/>
                          </a:ln>
                        </wps:spPr>
                        <wps:txbx>
                          <w:txbxContent>
                            <w:p w14:paraId="4FB592B0" w14:textId="77777777" w:rsidR="00801933" w:rsidRDefault="00801933" w:rsidP="00801933">
                              <w:r>
                                <w:rPr>
                                  <w:rFonts w:ascii="Arial" w:eastAsia="Arial" w:hAnsi="Arial" w:cs="Arial"/>
                                </w:rPr>
                                <w:t xml:space="preserve">The producer’s vision for the </w:t>
                              </w:r>
                              <w:proofErr w:type="gramStart"/>
                              <w:r>
                                <w:rPr>
                                  <w:rFonts w:ascii="Arial" w:eastAsia="Arial" w:hAnsi="Arial" w:cs="Arial"/>
                                </w:rPr>
                                <w:t>film;</w:t>
                              </w:r>
                              <w:proofErr w:type="gramEnd"/>
                            </w:p>
                          </w:txbxContent>
                        </wps:txbx>
                        <wps:bodyPr horzOverflow="overflow" vert="horz" lIns="0" tIns="0" rIns="0" bIns="0" rtlCol="0">
                          <a:noAutofit/>
                        </wps:bodyPr>
                      </wps:wsp>
                      <wps:wsp>
                        <wps:cNvPr id="3153" name="Shape 27"/>
                        <wps:cNvSpPr/>
                        <wps:spPr>
                          <a:xfrm>
                            <a:off x="0" y="1155345"/>
                            <a:ext cx="42902" cy="42902"/>
                          </a:xfrm>
                          <a:custGeom>
                            <a:avLst/>
                            <a:gdLst/>
                            <a:ahLst/>
                            <a:cxnLst/>
                            <a:rect l="0" t="0" r="0" b="0"/>
                            <a:pathLst>
                              <a:path w="42902" h="42902">
                                <a:moveTo>
                                  <a:pt x="21451" y="0"/>
                                </a:moveTo>
                                <a:cubicBezTo>
                                  <a:pt x="24296" y="0"/>
                                  <a:pt x="27032" y="544"/>
                                  <a:pt x="29660" y="1633"/>
                                </a:cubicBezTo>
                                <a:cubicBezTo>
                                  <a:pt x="32288" y="2721"/>
                                  <a:pt x="34608" y="4271"/>
                                  <a:pt x="36619" y="6283"/>
                                </a:cubicBezTo>
                                <a:cubicBezTo>
                                  <a:pt x="38631" y="8294"/>
                                  <a:pt x="40181" y="10614"/>
                                  <a:pt x="41269" y="13242"/>
                                </a:cubicBezTo>
                                <a:cubicBezTo>
                                  <a:pt x="42358" y="15870"/>
                                  <a:pt x="42902" y="18607"/>
                                  <a:pt x="42902" y="21451"/>
                                </a:cubicBezTo>
                                <a:cubicBezTo>
                                  <a:pt x="42902" y="24296"/>
                                  <a:pt x="42358" y="27032"/>
                                  <a:pt x="41269" y="29660"/>
                                </a:cubicBezTo>
                                <a:cubicBezTo>
                                  <a:pt x="40181" y="32288"/>
                                  <a:pt x="38631" y="34608"/>
                                  <a:pt x="36619" y="36619"/>
                                </a:cubicBezTo>
                                <a:cubicBezTo>
                                  <a:pt x="34608" y="38631"/>
                                  <a:pt x="32288" y="40181"/>
                                  <a:pt x="29660" y="41269"/>
                                </a:cubicBezTo>
                                <a:cubicBezTo>
                                  <a:pt x="27032" y="42358"/>
                                  <a:pt x="24296" y="42902"/>
                                  <a:pt x="21451" y="42902"/>
                                </a:cubicBezTo>
                                <a:cubicBezTo>
                                  <a:pt x="18607" y="42902"/>
                                  <a:pt x="15870" y="42358"/>
                                  <a:pt x="13242" y="41269"/>
                                </a:cubicBezTo>
                                <a:cubicBezTo>
                                  <a:pt x="10614" y="40181"/>
                                  <a:pt x="8294" y="38631"/>
                                  <a:pt x="6283" y="36619"/>
                                </a:cubicBezTo>
                                <a:cubicBezTo>
                                  <a:pt x="4271" y="34608"/>
                                  <a:pt x="2721" y="32288"/>
                                  <a:pt x="1633" y="29660"/>
                                </a:cubicBezTo>
                                <a:cubicBezTo>
                                  <a:pt x="544" y="27032"/>
                                  <a:pt x="0" y="24296"/>
                                  <a:pt x="0" y="21451"/>
                                </a:cubicBezTo>
                                <a:cubicBezTo>
                                  <a:pt x="0" y="18607"/>
                                  <a:pt x="544" y="15870"/>
                                  <a:pt x="1633" y="13242"/>
                                </a:cubicBezTo>
                                <a:cubicBezTo>
                                  <a:pt x="2721" y="10614"/>
                                  <a:pt x="4271" y="8294"/>
                                  <a:pt x="6283" y="6283"/>
                                </a:cubicBezTo>
                                <a:cubicBezTo>
                                  <a:pt x="8294" y="4271"/>
                                  <a:pt x="10614" y="2721"/>
                                  <a:pt x="13242" y="1633"/>
                                </a:cubicBezTo>
                                <a:cubicBezTo>
                                  <a:pt x="15870" y="544"/>
                                  <a:pt x="18607" y="0"/>
                                  <a:pt x="214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154" name="Rectangle 3154"/>
                        <wps:cNvSpPr/>
                        <wps:spPr>
                          <a:xfrm>
                            <a:off x="137287" y="1115459"/>
                            <a:ext cx="2466153" cy="171625"/>
                          </a:xfrm>
                          <a:prstGeom prst="rect">
                            <a:avLst/>
                          </a:prstGeom>
                          <a:ln>
                            <a:noFill/>
                          </a:ln>
                        </wps:spPr>
                        <wps:txbx>
                          <w:txbxContent>
                            <w:p w14:paraId="59C16BE8" w14:textId="77777777" w:rsidR="00801933" w:rsidRDefault="00801933" w:rsidP="00801933">
                              <w:r>
                                <w:rPr>
                                  <w:rFonts w:ascii="Arial" w:eastAsia="Arial" w:hAnsi="Arial" w:cs="Arial"/>
                                </w:rPr>
                                <w:t>Prior development investment.</w:t>
                              </w:r>
                            </w:p>
                          </w:txbxContent>
                        </wps:txbx>
                        <wps:bodyPr horzOverflow="overflow" vert="horz" lIns="0" tIns="0" rIns="0" bIns="0" rtlCol="0">
                          <a:noAutofit/>
                        </wps:bodyPr>
                      </wps:wsp>
                      <wps:wsp>
                        <wps:cNvPr id="3155" name="Shape 32"/>
                        <wps:cNvSpPr/>
                        <wps:spPr>
                          <a:xfrm>
                            <a:off x="12871" y="1520014"/>
                            <a:ext cx="5757488" cy="3011741"/>
                          </a:xfrm>
                          <a:custGeom>
                            <a:avLst/>
                            <a:gdLst/>
                            <a:ahLst/>
                            <a:cxnLst/>
                            <a:rect l="0" t="0" r="0" b="0"/>
                            <a:pathLst>
                              <a:path w="5757488" h="3011741">
                                <a:moveTo>
                                  <a:pt x="0" y="2981709"/>
                                </a:moveTo>
                                <a:lnTo>
                                  <a:pt x="0" y="30032"/>
                                </a:lnTo>
                                <a:cubicBezTo>
                                  <a:pt x="0" y="26049"/>
                                  <a:pt x="762" y="22218"/>
                                  <a:pt x="2286" y="18539"/>
                                </a:cubicBezTo>
                                <a:cubicBezTo>
                                  <a:pt x="3810" y="14859"/>
                                  <a:pt x="5980" y="11612"/>
                                  <a:pt x="8796" y="8796"/>
                                </a:cubicBezTo>
                                <a:cubicBezTo>
                                  <a:pt x="11612" y="5980"/>
                                  <a:pt x="14860" y="3810"/>
                                  <a:pt x="18539" y="2286"/>
                                </a:cubicBezTo>
                                <a:cubicBezTo>
                                  <a:pt x="22218" y="762"/>
                                  <a:pt x="26049" y="0"/>
                                  <a:pt x="30032" y="0"/>
                                </a:cubicBezTo>
                                <a:lnTo>
                                  <a:pt x="5727456" y="0"/>
                                </a:lnTo>
                                <a:cubicBezTo>
                                  <a:pt x="5731438" y="0"/>
                                  <a:pt x="5735268" y="762"/>
                                  <a:pt x="5738948" y="2286"/>
                                </a:cubicBezTo>
                                <a:cubicBezTo>
                                  <a:pt x="5742627" y="3810"/>
                                  <a:pt x="5745875" y="5980"/>
                                  <a:pt x="5748691" y="8796"/>
                                </a:cubicBezTo>
                                <a:cubicBezTo>
                                  <a:pt x="5751507" y="11612"/>
                                  <a:pt x="5753677" y="14859"/>
                                  <a:pt x="5755201" y="18539"/>
                                </a:cubicBezTo>
                                <a:cubicBezTo>
                                  <a:pt x="5756725" y="22218"/>
                                  <a:pt x="5757487" y="26049"/>
                                  <a:pt x="5757488" y="30032"/>
                                </a:cubicBezTo>
                                <a:lnTo>
                                  <a:pt x="5757488" y="2981709"/>
                                </a:lnTo>
                                <a:cubicBezTo>
                                  <a:pt x="5757487" y="2985691"/>
                                  <a:pt x="5756725" y="2989522"/>
                                  <a:pt x="5755201" y="2993201"/>
                                </a:cubicBezTo>
                                <a:cubicBezTo>
                                  <a:pt x="5753677" y="2996880"/>
                                  <a:pt x="5751507" y="3000128"/>
                                  <a:pt x="5748691" y="3002944"/>
                                </a:cubicBezTo>
                                <a:cubicBezTo>
                                  <a:pt x="5745875" y="3005760"/>
                                  <a:pt x="5742627" y="3007930"/>
                                  <a:pt x="5738948" y="3009454"/>
                                </a:cubicBezTo>
                                <a:cubicBezTo>
                                  <a:pt x="5735268" y="3010979"/>
                                  <a:pt x="5731438" y="3011741"/>
                                  <a:pt x="5727456" y="3011741"/>
                                </a:cubicBezTo>
                                <a:lnTo>
                                  <a:pt x="30032" y="3011741"/>
                                </a:lnTo>
                                <a:cubicBezTo>
                                  <a:pt x="26049" y="3011741"/>
                                  <a:pt x="22218" y="3010979"/>
                                  <a:pt x="18539" y="3009454"/>
                                </a:cubicBezTo>
                                <a:cubicBezTo>
                                  <a:pt x="14860" y="3007930"/>
                                  <a:pt x="11612" y="3005760"/>
                                  <a:pt x="8796" y="3002944"/>
                                </a:cubicBezTo>
                                <a:cubicBezTo>
                                  <a:pt x="5980" y="3000128"/>
                                  <a:pt x="3810" y="2996880"/>
                                  <a:pt x="2286" y="2993201"/>
                                </a:cubicBezTo>
                                <a:cubicBezTo>
                                  <a:pt x="762" y="2989522"/>
                                  <a:pt x="0" y="2985691"/>
                                  <a:pt x="0" y="2981709"/>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3157" name="Rectangle 3157"/>
                        <wps:cNvSpPr/>
                        <wps:spPr>
                          <a:xfrm>
                            <a:off x="145868" y="1688017"/>
                            <a:ext cx="1084503" cy="160900"/>
                          </a:xfrm>
                          <a:prstGeom prst="rect">
                            <a:avLst/>
                          </a:prstGeom>
                          <a:ln>
                            <a:noFill/>
                          </a:ln>
                        </wps:spPr>
                        <wps:txbx>
                          <w:txbxContent>
                            <w:p w14:paraId="38667B5D" w14:textId="77777777" w:rsidR="00801933" w:rsidRDefault="00801933" w:rsidP="00801933">
                              <w:r>
                                <w:rPr>
                                  <w:rFonts w:ascii="Arial" w:eastAsia="Arial" w:hAnsi="Arial" w:cs="Arial"/>
                                  <w:color w:val="444444"/>
                                  <w:sz w:val="20"/>
                                </w:rPr>
                                <w:t>Project history</w:t>
                              </w:r>
                            </w:p>
                          </w:txbxContent>
                        </wps:txbx>
                        <wps:bodyPr horzOverflow="overflow" vert="horz" lIns="0" tIns="0" rIns="0" bIns="0" rtlCol="0">
                          <a:noAutofit/>
                        </wps:bodyPr>
                      </wps:wsp>
                      <wps:wsp>
                        <wps:cNvPr id="3158" name="Rectangle 3158"/>
                        <wps:cNvSpPr/>
                        <wps:spPr>
                          <a:xfrm>
                            <a:off x="145868" y="1936850"/>
                            <a:ext cx="7088346" cy="160899"/>
                          </a:xfrm>
                          <a:prstGeom prst="rect">
                            <a:avLst/>
                          </a:prstGeom>
                          <a:ln>
                            <a:noFill/>
                          </a:ln>
                        </wps:spPr>
                        <wps:txbx>
                          <w:txbxContent>
                            <w:p w14:paraId="2223F902" w14:textId="77777777" w:rsidR="00801933" w:rsidRDefault="00801933" w:rsidP="00801933">
                              <w:r>
                                <w:rPr>
                                  <w:rFonts w:ascii="Arial" w:eastAsia="Arial" w:hAnsi="Arial" w:cs="Arial"/>
                                  <w:i/>
                                  <w:color w:val="313131"/>
                                  <w:sz w:val="20"/>
                                </w:rPr>
                                <w:t>This might include, among other things, the origins of the project, history of previous scripts or</w:t>
                              </w:r>
                            </w:p>
                          </w:txbxContent>
                        </wps:txbx>
                        <wps:bodyPr horzOverflow="overflow" vert="horz" lIns="0" tIns="0" rIns="0" bIns="0" rtlCol="0">
                          <a:noAutofit/>
                        </wps:bodyPr>
                      </wps:wsp>
                      <wps:wsp>
                        <wps:cNvPr id="3159" name="Rectangle 3159"/>
                        <wps:cNvSpPr/>
                        <wps:spPr>
                          <a:xfrm>
                            <a:off x="145868" y="2091298"/>
                            <a:ext cx="7089015" cy="160899"/>
                          </a:xfrm>
                          <a:prstGeom prst="rect">
                            <a:avLst/>
                          </a:prstGeom>
                          <a:ln>
                            <a:noFill/>
                          </a:ln>
                        </wps:spPr>
                        <wps:txbx>
                          <w:txbxContent>
                            <w:p w14:paraId="045C357A" w14:textId="77777777" w:rsidR="00801933" w:rsidRDefault="00801933" w:rsidP="00801933">
                              <w:r>
                                <w:rPr>
                                  <w:rFonts w:ascii="Arial" w:eastAsia="Arial" w:hAnsi="Arial" w:cs="Arial"/>
                                  <w:i/>
                                  <w:color w:val="313131"/>
                                  <w:sz w:val="20"/>
                                </w:rPr>
                                <w:t>other creative development, any other past creative participants, and/or information about any</w:t>
                              </w:r>
                            </w:p>
                          </w:txbxContent>
                        </wps:txbx>
                        <wps:bodyPr horzOverflow="overflow" vert="horz" lIns="0" tIns="0" rIns="0" bIns="0" rtlCol="0">
                          <a:noAutofit/>
                        </wps:bodyPr>
                      </wps:wsp>
                      <wps:wsp>
                        <wps:cNvPr id="3160" name="Rectangle 3160"/>
                        <wps:cNvSpPr/>
                        <wps:spPr>
                          <a:xfrm>
                            <a:off x="145868" y="2245747"/>
                            <a:ext cx="1436977" cy="160899"/>
                          </a:xfrm>
                          <a:prstGeom prst="rect">
                            <a:avLst/>
                          </a:prstGeom>
                          <a:ln>
                            <a:noFill/>
                          </a:ln>
                        </wps:spPr>
                        <wps:txbx>
                          <w:txbxContent>
                            <w:p w14:paraId="1769447A" w14:textId="77777777" w:rsidR="00801933" w:rsidRDefault="00801933" w:rsidP="00801933">
                              <w:r>
                                <w:rPr>
                                  <w:rFonts w:ascii="Arial" w:eastAsia="Arial" w:hAnsi="Arial" w:cs="Arial"/>
                                  <w:i/>
                                  <w:color w:val="313131"/>
                                  <w:sz w:val="20"/>
                                </w:rPr>
                                <w:t>underlying options.</w:t>
                              </w:r>
                            </w:p>
                          </w:txbxContent>
                        </wps:txbx>
                        <wps:bodyPr horzOverflow="overflow" vert="horz" lIns="0" tIns="0" rIns="0" bIns="0" rtlCol="0">
                          <a:noAutofit/>
                        </wps:bodyPr>
                      </wps:wsp>
                      <wps:wsp>
                        <wps:cNvPr id="3168" name="Rectangle 3168"/>
                        <wps:cNvSpPr/>
                        <wps:spPr>
                          <a:xfrm>
                            <a:off x="145868" y="4270735"/>
                            <a:ext cx="285607" cy="160900"/>
                          </a:xfrm>
                          <a:prstGeom prst="rect">
                            <a:avLst/>
                          </a:prstGeom>
                          <a:ln>
                            <a:noFill/>
                          </a:ln>
                        </wps:spPr>
                        <wps:txbx>
                          <w:txbxContent>
                            <w:p w14:paraId="648BAB24" w14:textId="77777777" w:rsidR="00801933" w:rsidRDefault="00801933" w:rsidP="00801933">
                              <w:r>
                                <w:rPr>
                                  <w:rFonts w:ascii="Arial" w:eastAsia="Arial" w:hAnsi="Arial" w:cs="Arial"/>
                                  <w:i/>
                                  <w:color w:val="313131"/>
                                  <w:sz w:val="20"/>
                                </w:rPr>
                                <w:t>500</w:t>
                              </w:r>
                            </w:p>
                          </w:txbxContent>
                        </wps:txbx>
                        <wps:bodyPr horzOverflow="overflow" vert="horz" lIns="0" tIns="0" rIns="0" bIns="0" rtlCol="0">
                          <a:noAutofit/>
                        </wps:bodyPr>
                      </wps:wsp>
                      <wps:wsp>
                        <wps:cNvPr id="3169" name="Rectangle 3169"/>
                        <wps:cNvSpPr/>
                        <wps:spPr>
                          <a:xfrm>
                            <a:off x="360610" y="4270735"/>
                            <a:ext cx="922684" cy="160900"/>
                          </a:xfrm>
                          <a:prstGeom prst="rect">
                            <a:avLst/>
                          </a:prstGeom>
                          <a:ln>
                            <a:noFill/>
                          </a:ln>
                        </wps:spPr>
                        <wps:txbx>
                          <w:txbxContent>
                            <w:p w14:paraId="4BC43CD5" w14:textId="77777777" w:rsidR="00801933" w:rsidRDefault="00801933" w:rsidP="00801933">
                              <w:r>
                                <w:rPr>
                                  <w:rFonts w:ascii="Arial" w:eastAsia="Arial" w:hAnsi="Arial" w:cs="Arial"/>
                                  <w:i/>
                                  <w:color w:val="313131"/>
                                  <w:sz w:val="20"/>
                                </w:rPr>
                                <w:t xml:space="preserve"> words max.</w:t>
                              </w:r>
                            </w:p>
                          </w:txbxContent>
                        </wps:txbx>
                        <wps:bodyPr horzOverflow="overflow" vert="horz" lIns="0" tIns="0" rIns="0" bIns="0" rtlCol="0">
                          <a:noAutofit/>
                        </wps:bodyPr>
                      </wps:wsp>
                      <wps:wsp>
                        <wps:cNvPr id="3170" name="Shape 39"/>
                        <wps:cNvSpPr/>
                        <wps:spPr>
                          <a:xfrm>
                            <a:off x="150158" y="2446704"/>
                            <a:ext cx="5482913" cy="1724672"/>
                          </a:xfrm>
                          <a:custGeom>
                            <a:avLst/>
                            <a:gdLst/>
                            <a:ahLst/>
                            <a:cxnLst/>
                            <a:rect l="0" t="0" r="0" b="0"/>
                            <a:pathLst>
                              <a:path w="5482913" h="1724672">
                                <a:moveTo>
                                  <a:pt x="21451" y="0"/>
                                </a:moveTo>
                                <a:lnTo>
                                  <a:pt x="5461462" y="0"/>
                                </a:lnTo>
                                <a:cubicBezTo>
                                  <a:pt x="5464306" y="0"/>
                                  <a:pt x="5467043" y="544"/>
                                  <a:pt x="5469670" y="1633"/>
                                </a:cubicBezTo>
                                <a:cubicBezTo>
                                  <a:pt x="5472298" y="2721"/>
                                  <a:pt x="5474618" y="4271"/>
                                  <a:pt x="5476630" y="6283"/>
                                </a:cubicBezTo>
                                <a:cubicBezTo>
                                  <a:pt x="5478641" y="8294"/>
                                  <a:pt x="5480191" y="10614"/>
                                  <a:pt x="5481280" y="13242"/>
                                </a:cubicBezTo>
                                <a:cubicBezTo>
                                  <a:pt x="5482368" y="15870"/>
                                  <a:pt x="5482912" y="18606"/>
                                  <a:pt x="5482913" y="21451"/>
                                </a:cubicBezTo>
                                <a:lnTo>
                                  <a:pt x="5482913" y="1703221"/>
                                </a:lnTo>
                                <a:cubicBezTo>
                                  <a:pt x="5482912" y="1706065"/>
                                  <a:pt x="5482368" y="1708801"/>
                                  <a:pt x="5481280" y="1711429"/>
                                </a:cubicBezTo>
                                <a:cubicBezTo>
                                  <a:pt x="5480191" y="1714057"/>
                                  <a:pt x="5478641" y="1716377"/>
                                  <a:pt x="5476630" y="1718389"/>
                                </a:cubicBezTo>
                                <a:cubicBezTo>
                                  <a:pt x="5474618" y="1720400"/>
                                  <a:pt x="5472298" y="1721950"/>
                                  <a:pt x="5469670" y="1723038"/>
                                </a:cubicBezTo>
                                <a:cubicBezTo>
                                  <a:pt x="5467043" y="1724127"/>
                                  <a:pt x="5464306" y="1724672"/>
                                  <a:pt x="5461462" y="1724672"/>
                                </a:cubicBezTo>
                                <a:lnTo>
                                  <a:pt x="21451" y="1724672"/>
                                </a:lnTo>
                                <a:cubicBezTo>
                                  <a:pt x="18607" y="1724672"/>
                                  <a:pt x="15870" y="1724127"/>
                                  <a:pt x="13242" y="1723038"/>
                                </a:cubicBezTo>
                                <a:cubicBezTo>
                                  <a:pt x="10614" y="1721950"/>
                                  <a:pt x="8294" y="1720400"/>
                                  <a:pt x="6283" y="1718389"/>
                                </a:cubicBezTo>
                                <a:cubicBezTo>
                                  <a:pt x="4271" y="1716377"/>
                                  <a:pt x="2721" y="1714057"/>
                                  <a:pt x="1633" y="1711429"/>
                                </a:cubicBezTo>
                                <a:cubicBezTo>
                                  <a:pt x="544" y="1708801"/>
                                  <a:pt x="0" y="1706065"/>
                                  <a:pt x="0" y="1703221"/>
                                </a:cubicBezTo>
                                <a:lnTo>
                                  <a:pt x="0" y="21451"/>
                                </a:lnTo>
                                <a:cubicBezTo>
                                  <a:pt x="0" y="18606"/>
                                  <a:pt x="544" y="15870"/>
                                  <a:pt x="1633" y="13241"/>
                                </a:cubicBezTo>
                                <a:cubicBezTo>
                                  <a:pt x="2721" y="10614"/>
                                  <a:pt x="4271" y="8294"/>
                                  <a:pt x="6283" y="6283"/>
                                </a:cubicBezTo>
                                <a:cubicBezTo>
                                  <a:pt x="8294" y="4271"/>
                                  <a:pt x="10614" y="2721"/>
                                  <a:pt x="13242" y="1633"/>
                                </a:cubicBezTo>
                                <a:cubicBezTo>
                                  <a:pt x="15870" y="544"/>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txbx>
                          <w:txbxContent>
                            <w:p w14:paraId="1C59FE01" w14:textId="77777777" w:rsidR="00801933" w:rsidRDefault="00801933" w:rsidP="00801933">
                              <w:pPr>
                                <w:jc w:val="center"/>
                              </w:pPr>
                            </w:p>
                          </w:txbxContent>
                        </wps:txbx>
                        <wps:bodyPr/>
                      </wps:wsp>
                      <wps:wsp>
                        <wps:cNvPr id="3171" name="Shape 40"/>
                        <wps:cNvSpPr/>
                        <wps:spPr>
                          <a:xfrm>
                            <a:off x="150158" y="2446704"/>
                            <a:ext cx="5482913" cy="1724672"/>
                          </a:xfrm>
                          <a:custGeom>
                            <a:avLst/>
                            <a:gdLst/>
                            <a:ahLst/>
                            <a:cxnLst/>
                            <a:rect l="0" t="0" r="0" b="0"/>
                            <a:pathLst>
                              <a:path w="5482913" h="1724672">
                                <a:moveTo>
                                  <a:pt x="0" y="1703221"/>
                                </a:moveTo>
                                <a:lnTo>
                                  <a:pt x="0" y="21451"/>
                                </a:lnTo>
                                <a:cubicBezTo>
                                  <a:pt x="0" y="18606"/>
                                  <a:pt x="544" y="15870"/>
                                  <a:pt x="1633" y="13241"/>
                                </a:cubicBezTo>
                                <a:cubicBezTo>
                                  <a:pt x="2721" y="10614"/>
                                  <a:pt x="4271" y="8294"/>
                                  <a:pt x="6283" y="6283"/>
                                </a:cubicBezTo>
                                <a:cubicBezTo>
                                  <a:pt x="8294" y="4271"/>
                                  <a:pt x="10614" y="2721"/>
                                  <a:pt x="13242" y="1633"/>
                                </a:cubicBezTo>
                                <a:cubicBezTo>
                                  <a:pt x="15870" y="544"/>
                                  <a:pt x="18607" y="0"/>
                                  <a:pt x="21451" y="0"/>
                                </a:cubicBezTo>
                                <a:lnTo>
                                  <a:pt x="5461462" y="0"/>
                                </a:lnTo>
                                <a:cubicBezTo>
                                  <a:pt x="5464306" y="0"/>
                                  <a:pt x="5467043" y="544"/>
                                  <a:pt x="5469670" y="1633"/>
                                </a:cubicBezTo>
                                <a:cubicBezTo>
                                  <a:pt x="5472298" y="2721"/>
                                  <a:pt x="5474618" y="4271"/>
                                  <a:pt x="5476630" y="6283"/>
                                </a:cubicBezTo>
                                <a:cubicBezTo>
                                  <a:pt x="5478641" y="8294"/>
                                  <a:pt x="5480191" y="10614"/>
                                  <a:pt x="5481280" y="13242"/>
                                </a:cubicBezTo>
                                <a:cubicBezTo>
                                  <a:pt x="5482368" y="15870"/>
                                  <a:pt x="5482912" y="18606"/>
                                  <a:pt x="5482913" y="21451"/>
                                </a:cubicBezTo>
                                <a:lnTo>
                                  <a:pt x="5482913" y="1703221"/>
                                </a:lnTo>
                                <a:cubicBezTo>
                                  <a:pt x="5482912" y="1706065"/>
                                  <a:pt x="5482368" y="1708801"/>
                                  <a:pt x="5481280" y="1711429"/>
                                </a:cubicBezTo>
                                <a:cubicBezTo>
                                  <a:pt x="5480191" y="1714057"/>
                                  <a:pt x="5478641" y="1716377"/>
                                  <a:pt x="5476630" y="1718389"/>
                                </a:cubicBezTo>
                                <a:cubicBezTo>
                                  <a:pt x="5474618" y="1720400"/>
                                  <a:pt x="5472298" y="1721950"/>
                                  <a:pt x="5469670" y="1723038"/>
                                </a:cubicBezTo>
                                <a:cubicBezTo>
                                  <a:pt x="5467043" y="1724127"/>
                                  <a:pt x="5464306" y="1724672"/>
                                  <a:pt x="5461462" y="1724672"/>
                                </a:cubicBezTo>
                                <a:lnTo>
                                  <a:pt x="21451" y="1724672"/>
                                </a:lnTo>
                                <a:cubicBezTo>
                                  <a:pt x="18607" y="1724672"/>
                                  <a:pt x="15870" y="1724127"/>
                                  <a:pt x="13242" y="1723038"/>
                                </a:cubicBezTo>
                                <a:cubicBezTo>
                                  <a:pt x="10614" y="1721950"/>
                                  <a:pt x="8294" y="1720400"/>
                                  <a:pt x="6283" y="1718389"/>
                                </a:cubicBezTo>
                                <a:cubicBezTo>
                                  <a:pt x="4271" y="1716377"/>
                                  <a:pt x="2721" y="1714057"/>
                                  <a:pt x="1633" y="1711429"/>
                                </a:cubicBezTo>
                                <a:cubicBezTo>
                                  <a:pt x="544" y="1708801"/>
                                  <a:pt x="0" y="1706065"/>
                                  <a:pt x="0" y="1703221"/>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174" name="Shape 41"/>
                        <wps:cNvSpPr/>
                        <wps:spPr>
                          <a:xfrm>
                            <a:off x="5551557" y="4089862"/>
                            <a:ext cx="68643" cy="68643"/>
                          </a:xfrm>
                          <a:custGeom>
                            <a:avLst/>
                            <a:gdLst/>
                            <a:ahLst/>
                            <a:cxnLst/>
                            <a:rect l="0" t="0" r="0" b="0"/>
                            <a:pathLst>
                              <a:path w="68643" h="68643">
                                <a:moveTo>
                                  <a:pt x="68643" y="0"/>
                                </a:moveTo>
                                <a:lnTo>
                                  <a:pt x="0" y="68643"/>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3188" name="Shape 42"/>
                        <wps:cNvSpPr/>
                        <wps:spPr>
                          <a:xfrm>
                            <a:off x="5585879" y="4124184"/>
                            <a:ext cx="34322" cy="34322"/>
                          </a:xfrm>
                          <a:custGeom>
                            <a:avLst/>
                            <a:gdLst/>
                            <a:ahLst/>
                            <a:cxnLst/>
                            <a:rect l="0" t="0" r="0" b="0"/>
                            <a:pathLst>
                              <a:path w="34322" h="34322">
                                <a:moveTo>
                                  <a:pt x="34322" y="0"/>
                                </a:moveTo>
                                <a:lnTo>
                                  <a:pt x="0" y="34322"/>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3189" name="Shape 43"/>
                        <wps:cNvSpPr/>
                        <wps:spPr>
                          <a:xfrm>
                            <a:off x="5560138" y="4098442"/>
                            <a:ext cx="60063" cy="60063"/>
                          </a:xfrm>
                          <a:custGeom>
                            <a:avLst/>
                            <a:gdLst/>
                            <a:ahLst/>
                            <a:cxnLst/>
                            <a:rect l="0" t="0" r="0" b="0"/>
                            <a:pathLst>
                              <a:path w="60063" h="60063">
                                <a:moveTo>
                                  <a:pt x="60063" y="0"/>
                                </a:moveTo>
                                <a:lnTo>
                                  <a:pt x="0" y="6006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461" name="Shape 44"/>
                        <wps:cNvSpPr/>
                        <wps:spPr>
                          <a:xfrm>
                            <a:off x="5594459" y="4132764"/>
                            <a:ext cx="25741" cy="25741"/>
                          </a:xfrm>
                          <a:custGeom>
                            <a:avLst/>
                            <a:gdLst/>
                            <a:ahLst/>
                            <a:cxnLst/>
                            <a:rect l="0" t="0" r="0" b="0"/>
                            <a:pathLst>
                              <a:path w="25741" h="25741">
                                <a:moveTo>
                                  <a:pt x="25741" y="0"/>
                                </a:moveTo>
                                <a:lnTo>
                                  <a:pt x="0" y="25741"/>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g:wgp>
                  </a:graphicData>
                </a:graphic>
              </wp:inline>
            </w:drawing>
          </mc:Choice>
          <mc:Fallback>
            <w:pict>
              <v:group w14:anchorId="1C77A31E" id="Group 3142" o:spid="_x0000_s1725" style="width:569.7pt;height:356.85pt;mso-position-horizontal-relative:char;mso-position-vertical-relative:line" coordsize="72348,4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">
                <v:shape id="Shape 17" o:spid="_x0000_s1726" style="position:absolute;top:398;width:429;height:429;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" path="m21451,v2845,,5581,544,8209,1633c32288,2721,34608,4271,36619,6283v2012,2011,3562,4331,4650,6959c42358,15870,42902,18606,42902,21451v,2845,-544,5581,-1633,8209c40181,32288,38631,34608,36619,36619v-2011,2012,-4331,3561,-6959,4650c27032,42358,24296,42902,21451,42902v-2844,,-5581,-544,-8209,-1633c10614,40180,8294,38631,6283,36619,4271,34608,2721,32288,1633,29660,544,27032,,24296,,21451,,18606,544,15870,1633,13242,2721,10614,4271,8294,6283,6283,8294,4271,10614,2721,13242,1633,15870,544,18607,,21451,xe" fillcolor="black" stroked="f" strokeweight="0">
                  <v:stroke miterlimit="1" joinstyle="miter"/>
                  <v:path arrowok="t" textboxrect="0,0,42902,42902"/>
                </v:shape>
                <v:rect id="Rectangle 3144" o:spid="_x0000_s1727" style="position:absolute;left:1372;width:20604;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" filled="f" stroked="f">
                  <v:textbox inset="0,0,0,0">
                    <w:txbxContent>
                      <w:p w14:paraId="535530FD" w14:textId="77777777" w:rsidR="00801933" w:rsidRDefault="00801933" w:rsidP="00801933">
                        <w:r>
                          <w:rPr>
                            <w:rFonts w:ascii="Arial" w:eastAsia="Arial" w:hAnsi="Arial" w:cs="Arial"/>
                          </w:rPr>
                          <w:t xml:space="preserve">The origins of the </w:t>
                        </w:r>
                        <w:proofErr w:type="gramStart"/>
                        <w:r>
                          <w:rPr>
                            <w:rFonts w:ascii="Arial" w:eastAsia="Arial" w:hAnsi="Arial" w:cs="Arial"/>
                          </w:rPr>
                          <w:t>project;</w:t>
                        </w:r>
                        <w:proofErr w:type="gramEnd"/>
                      </w:p>
                    </w:txbxContent>
                  </v:textbox>
                </v:rect>
                <v:shape id="Shape 19" o:spid="_x0000_s1728" style="position:absolute;top:2629;width:429;height:429;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" path="m21451,v2845,,5581,544,8209,1633c32288,2721,34608,4271,36619,6283v2012,2011,3562,4331,4650,6959c42358,15870,42902,18606,42902,21451v,2845,-544,5581,-1633,8209c40181,32288,38631,34608,36619,36619v-2011,2012,-4331,3561,-6959,4650c27032,42358,24296,42902,21451,42902v-2844,,-5581,-544,-8209,-1633c10614,40180,8294,38631,6283,36619,4271,34608,2721,32288,1633,29660,544,27032,,24296,,21451,,18606,544,15870,1633,13242,2721,10614,4271,8294,6283,6283,8294,4271,10614,2721,13242,1633,15870,544,18607,,21451,xe" fillcolor="black" stroked="f" strokeweight="0">
                  <v:stroke miterlimit="1" joinstyle="miter"/>
                  <v:path arrowok="t" textboxrect="0,0,42902,42902"/>
                </v:shape>
                <v:rect id="Rectangle 3146" o:spid="_x0000_s1729" style="position:absolute;left:1372;top:2230;width:46074;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eTxwAAAN0AAAAPAAAAZHJzL2Rvd25yZXYueG1sRI9Ba8JA&#10;FITvBf/D8gq91Y21SI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Dg0p5PHAAAA3QAA&#10;AA8AAAAAAAAAAAAAAAAABwIAAGRycy9kb3ducmV2LnhtbFBLBQYAAAAAAwADALcAAAD7AgAAAAA=&#10;" filled="f" stroked="f">
                  <v:textbox inset="0,0,0,0">
                    <w:txbxContent>
                      <w:p w14:paraId="0645491C" w14:textId="77777777" w:rsidR="00801933" w:rsidRDefault="00801933" w:rsidP="00801933">
                        <w:r>
                          <w:rPr>
                            <w:rFonts w:ascii="Arial" w:eastAsia="Arial" w:hAnsi="Arial" w:cs="Arial"/>
                          </w:rPr>
                          <w:t xml:space="preserve">History of previous scripts or other creative </w:t>
                        </w:r>
                        <w:proofErr w:type="gramStart"/>
                        <w:r>
                          <w:rPr>
                            <w:rFonts w:ascii="Arial" w:eastAsia="Arial" w:hAnsi="Arial" w:cs="Arial"/>
                          </w:rPr>
                          <w:t>development;</w:t>
                        </w:r>
                        <w:proofErr w:type="gramEnd"/>
                      </w:p>
                    </w:txbxContent>
                  </v:textbox>
                </v:rect>
                <v:shape id="Shape 21" o:spid="_x0000_s1730" style="position:absolute;top:4860;width:429;height:429;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" path="m21451,v2845,,5581,544,8209,1633c32288,2721,34608,4271,36619,6283v2012,2011,3562,4330,4650,6959c42358,15870,42902,18606,42902,21451v,2845,-544,5581,-1633,8209c40181,32288,38631,34607,36619,36619v-2011,2011,-4331,3561,-6959,4650c27032,42357,24296,42902,21451,42902v-2844,,-5581,-545,-8209,-1633c10614,40180,8294,38630,6283,36619,4271,34607,2721,32288,1633,29660,544,27032,,24296,,21451,,18606,544,15870,1633,13242,2721,10613,4271,8294,6283,6283,8294,4271,10614,2721,13242,1633,15870,544,18607,,21451,xe" fillcolor="black" stroked="f" strokeweight="0">
                  <v:stroke miterlimit="1" joinstyle="miter"/>
                  <v:path arrowok="t" textboxrect="0,0,42902,42902"/>
                </v:shape>
                <v:rect id="Rectangle 3148" o:spid="_x0000_s1731" style="position:absolute;left:1372;top:4461;width:20907;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Z6wwAAAN0AAAAPAAAAZHJzL2Rvd25yZXYueG1sRE9Ni8Iw&#10;EL0L/ocwwt40VZd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JueWesMAAADdAAAADwAA&#10;AAAAAAAAAAAAAAAHAgAAZHJzL2Rvd25yZXYueG1sUEsFBgAAAAADAAMAtwAAAPcCAAAAAA==&#10;" filled="f" stroked="f">
                  <v:textbox inset="0,0,0,0">
                    <w:txbxContent>
                      <w:p w14:paraId="2B125991" w14:textId="77777777" w:rsidR="00801933" w:rsidRDefault="00801933" w:rsidP="00801933">
                        <w:r>
                          <w:rPr>
                            <w:rFonts w:ascii="Arial" w:eastAsia="Arial" w:hAnsi="Arial" w:cs="Arial"/>
                          </w:rPr>
                          <w:t xml:space="preserve">Past creative </w:t>
                        </w:r>
                        <w:proofErr w:type="gramStart"/>
                        <w:r>
                          <w:rPr>
                            <w:rFonts w:ascii="Arial" w:eastAsia="Arial" w:hAnsi="Arial" w:cs="Arial"/>
                          </w:rPr>
                          <w:t>participants;</w:t>
                        </w:r>
                        <w:proofErr w:type="gramEnd"/>
                      </w:p>
                    </w:txbxContent>
                  </v:textbox>
                </v:rect>
                <v:shape id="Shape 23" o:spid="_x0000_s1732" style="position:absolute;top:7091;width:429;height:429;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" path="m21451,v2845,,5581,544,8209,1633c32288,2721,34608,4271,36619,6283v2012,2011,3562,4330,4650,6959c42358,15870,42902,18606,42902,21451v,2845,-544,5581,-1633,8209c40181,32288,38631,34608,36619,36619v-2011,2012,-4331,3562,-6959,4650c27032,42358,24296,42902,21451,42902v-2844,,-5581,-544,-8209,-1633c10614,40181,8294,38631,6283,36619,4271,34608,2721,32288,1633,29660,544,27032,,24296,,21451,,18606,544,15870,1633,13242,2721,10613,4271,8294,6283,6283,8294,4271,10614,2721,13242,1633,15870,544,18607,,21451,xe" fillcolor="black" stroked="f" strokeweight="0">
                  <v:stroke miterlimit="1" joinstyle="miter"/>
                  <v:path arrowok="t" textboxrect="0,0,42902,42902"/>
                </v:shape>
                <v:rect id="Rectangle 3150" o:spid="_x0000_s1733" style="position:absolute;left:1372;top:6692;width:33497;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yhwwAAAN0AAAAPAAAAZHJzL2Rvd25yZXYueG1sRE9Ni8Iw&#10;EL0L/ocwwt40Vdl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XUgMocMAAADdAAAADwAA&#10;AAAAAAAAAAAAAAAHAgAAZHJzL2Rvd25yZXYueG1sUEsFBgAAAAADAAMAtwAAAPcCAAAAAA==&#10;" filled="f" stroked="f">
                  <v:textbox inset="0,0,0,0">
                    <w:txbxContent>
                      <w:p w14:paraId="7A02D176" w14:textId="77777777" w:rsidR="00801933" w:rsidRDefault="00801933" w:rsidP="00801933">
                        <w:r>
                          <w:rPr>
                            <w:rFonts w:ascii="Arial" w:eastAsia="Arial" w:hAnsi="Arial" w:cs="Arial"/>
                          </w:rPr>
                          <w:t xml:space="preserve">Information about any underlying </w:t>
                        </w:r>
                        <w:proofErr w:type="gramStart"/>
                        <w:r>
                          <w:rPr>
                            <w:rFonts w:ascii="Arial" w:eastAsia="Arial" w:hAnsi="Arial" w:cs="Arial"/>
                          </w:rPr>
                          <w:t>options;</w:t>
                        </w:r>
                        <w:proofErr w:type="gramEnd"/>
                      </w:p>
                    </w:txbxContent>
                  </v:textbox>
                </v:rect>
                <v:shape id="Shape 25" o:spid="_x0000_s1734" style="position:absolute;top:9322;width:429;height:429;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" path="m21451,v2845,,5581,544,8209,1633c32288,2721,34608,4271,36619,6283v2012,2011,3562,4330,4650,6959c42358,15870,42902,18606,42902,21451v,2845,-544,5581,-1633,8209c40181,32288,38631,34608,36619,36619v-2011,2012,-4331,3561,-6959,4650c27032,42357,24296,42902,21451,42902v-2844,,-5581,-545,-8209,-1633c10614,40180,8294,38631,6283,36619,4271,34608,2721,32288,1633,29660,544,27032,,24296,,21451,,18606,544,15870,1633,13242,2721,10613,4271,8294,6283,6283,8294,4271,10614,2721,13242,1633,15870,544,18607,,21451,xe" fillcolor="black" stroked="f" strokeweight="0">
                  <v:stroke miterlimit="1" joinstyle="miter"/>
                  <v:path arrowok="t" textboxrect="0,0,42902,42902"/>
                </v:shape>
                <v:rect id="Rectangle 3152" o:spid="_x0000_s1735" style="position:absolute;left:1372;top:8923;width:2692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dN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wtY3TcYAAADdAAAA&#10;DwAAAAAAAAAAAAAAAAAHAgAAZHJzL2Rvd25yZXYueG1sUEsFBgAAAAADAAMAtwAAAPoCAAAAAA==&#10;" filled="f" stroked="f">
                  <v:textbox inset="0,0,0,0">
                    <w:txbxContent>
                      <w:p w14:paraId="4FB592B0" w14:textId="77777777" w:rsidR="00801933" w:rsidRDefault="00801933" w:rsidP="00801933">
                        <w:r>
                          <w:rPr>
                            <w:rFonts w:ascii="Arial" w:eastAsia="Arial" w:hAnsi="Arial" w:cs="Arial"/>
                          </w:rPr>
                          <w:t xml:space="preserve">The producer’s vision for the </w:t>
                        </w:r>
                        <w:proofErr w:type="gramStart"/>
                        <w:r>
                          <w:rPr>
                            <w:rFonts w:ascii="Arial" w:eastAsia="Arial" w:hAnsi="Arial" w:cs="Arial"/>
                          </w:rPr>
                          <w:t>film;</w:t>
                        </w:r>
                        <w:proofErr w:type="gramEnd"/>
                      </w:p>
                    </w:txbxContent>
                  </v:textbox>
                </v:rect>
                <v:shape id="Shape 27" o:spid="_x0000_s1736" style="position:absolute;top:11553;width:429;height:429;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" path="m21451,v2845,,5581,544,8209,1633c32288,2721,34608,4271,36619,6283v2012,2011,3562,4331,4650,6959c42358,15870,42902,18607,42902,21451v,2845,-544,5581,-1633,8209c40181,32288,38631,34608,36619,36619v-2011,2012,-4331,3562,-6959,4650c27032,42358,24296,42902,21451,42902v-2844,,-5581,-544,-8209,-1633c10614,40181,8294,38631,6283,36619,4271,34608,2721,32288,1633,29660,544,27032,,24296,,21451,,18607,544,15870,1633,13242,2721,10614,4271,8294,6283,6283,8294,4271,10614,2721,13242,1633,15870,544,18607,,21451,xe" fillcolor="black" stroked="f" strokeweight="0">
                  <v:stroke miterlimit="1" joinstyle="miter"/>
                  <v:path arrowok="t" textboxrect="0,0,42902,42902"/>
                </v:shape>
                <v:rect id="Rectangle 3154" o:spid="_x0000_s1737" style="position:absolute;left:1372;top:11154;width:2466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" filled="f" stroked="f">
                  <v:textbox inset="0,0,0,0">
                    <w:txbxContent>
                      <w:p w14:paraId="59C16BE8" w14:textId="77777777" w:rsidR="00801933" w:rsidRDefault="00801933" w:rsidP="00801933">
                        <w:r>
                          <w:rPr>
                            <w:rFonts w:ascii="Arial" w:eastAsia="Arial" w:hAnsi="Arial" w:cs="Arial"/>
                          </w:rPr>
                          <w:t>Prior development investment.</w:t>
                        </w:r>
                      </w:p>
                    </w:txbxContent>
                  </v:textbox>
                </v:rect>
                <v:shape id="Shape 32" o:spid="_x0000_s1738" style="position:absolute;left:128;top:15200;width:57575;height:30117;visibility:visible;mso-wrap-style:square;v-text-anchor:top" coordsize="5757488,30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" path="m,2981709l,30032c,26049,762,22218,2286,18539,3810,14859,5980,11612,8796,8796,11612,5980,14860,3810,18539,2286,22218,762,26049,,30032,l5727456,v3982,,7812,762,11492,2286c5742627,3810,5745875,5980,5748691,8796v2816,2816,4986,6063,6510,9743c5756725,22218,5757487,26049,5757488,30032r,2951677c5757487,2985691,5756725,2989522,5755201,2993201v-1524,3679,-3694,6927,-6510,9743c5745875,3005760,5742627,3007930,5738948,3009454v-3680,1525,-7510,2287,-11492,2287l30032,3011741v-3983,,-7814,-762,-11493,-2287c14860,3007930,11612,3005760,8796,3002944v-2816,-2816,-4986,-6064,-6510,-9743c762,2989522,,2985691,,2981709xe" filled="f" strokecolor="#fce0e4" strokeweight=".23833mm">
                  <v:stroke miterlimit="1" joinstyle="miter"/>
                  <v:path arrowok="t" textboxrect="0,0,5757488,3011741"/>
                </v:shape>
                <v:rect id="Rectangle 3157" o:spid="_x0000_s1739" style="position:absolute;left:1458;top:16880;width:1084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TVxgAAAN0AAAAPAAAAZHJzL2Rvd25yZXYueG1sRI9Ba8JA&#10;FITvgv9heYI33Vip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0qGU1cYAAADdAAAA&#10;DwAAAAAAAAAAAAAAAAAHAgAAZHJzL2Rvd25yZXYueG1sUEsFBgAAAAADAAMAtwAAAPoCAAAAAA==&#10;" filled="f" stroked="f">
                  <v:textbox inset="0,0,0,0">
                    <w:txbxContent>
                      <w:p w14:paraId="38667B5D" w14:textId="77777777" w:rsidR="00801933" w:rsidRDefault="00801933" w:rsidP="00801933">
                        <w:r>
                          <w:rPr>
                            <w:rFonts w:ascii="Arial" w:eastAsia="Arial" w:hAnsi="Arial" w:cs="Arial"/>
                            <w:color w:val="444444"/>
                            <w:sz w:val="20"/>
                          </w:rPr>
                          <w:t>Project history</w:t>
                        </w:r>
                      </w:p>
                    </w:txbxContent>
                  </v:textbox>
                </v:rect>
                <v:rect id="Rectangle 3158" o:spid="_x0000_s1740" style="position:absolute;left:1458;top:19368;width:7088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CnwwAAAN0AAAAPAAAAZHJzL2Rvd25yZXYueG1sRE9Ni8Iw&#10;EL0L/ocwwt40Vdl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oz4Ap8MAAADdAAAADwAA&#10;AAAAAAAAAAAAAAAHAgAAZHJzL2Rvd25yZXYueG1sUEsFBgAAAAADAAMAtwAAAPcCAAAAAA==&#10;" filled="f" stroked="f">
                  <v:textbox inset="0,0,0,0">
                    <w:txbxContent>
                      <w:p w14:paraId="2223F902" w14:textId="77777777" w:rsidR="00801933" w:rsidRDefault="00801933" w:rsidP="00801933">
                        <w:r>
                          <w:rPr>
                            <w:rFonts w:ascii="Arial" w:eastAsia="Arial" w:hAnsi="Arial" w:cs="Arial"/>
                            <w:i/>
                            <w:color w:val="313131"/>
                            <w:sz w:val="20"/>
                          </w:rPr>
                          <w:t>This might include, among other things, the origins of the project, history of previous scripts or</w:t>
                        </w:r>
                      </w:p>
                    </w:txbxContent>
                  </v:textbox>
                </v:rect>
                <v:rect id="Rectangle 3159" o:spid="_x0000_s1741" style="position:absolute;left:1458;top:20912;width:7089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U8xwAAAN0AAAAPAAAAZHJzL2Rvd25yZXYueG1sRI9Pa8JA&#10;FMTvgt9heYI33Vip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MxypTzHAAAA3QAA&#10;AA8AAAAAAAAAAAAAAAAABwIAAGRycy9kb3ducmV2LnhtbFBLBQYAAAAAAwADALcAAAD7AgAAAAA=&#10;" filled="f" stroked="f">
                  <v:textbox inset="0,0,0,0">
                    <w:txbxContent>
                      <w:p w14:paraId="045C357A" w14:textId="77777777" w:rsidR="00801933" w:rsidRDefault="00801933" w:rsidP="00801933">
                        <w:r>
                          <w:rPr>
                            <w:rFonts w:ascii="Arial" w:eastAsia="Arial" w:hAnsi="Arial" w:cs="Arial"/>
                            <w:i/>
                            <w:color w:val="313131"/>
                            <w:sz w:val="20"/>
                          </w:rPr>
                          <w:t>other creative development, any other past creative participants, and/or information about any</w:t>
                        </w:r>
                      </w:p>
                    </w:txbxContent>
                  </v:textbox>
                </v:rect>
                <v:rect id="Rectangle 3160" o:spid="_x0000_s1742" style="position:absolute;left:1458;top:22457;width:1437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YcwwAAAN0AAAAPAAAAZHJzL2Rvd25yZXYueG1sRE/LisIw&#10;FN0L/kO4gjtNVRD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kyTGHMMAAADdAAAADwAA&#10;AAAAAAAAAAAAAAAHAgAAZHJzL2Rvd25yZXYueG1sUEsFBgAAAAADAAMAtwAAAPcCAAAAAA==&#10;" filled="f" stroked="f">
                  <v:textbox inset="0,0,0,0">
                    <w:txbxContent>
                      <w:p w14:paraId="1769447A" w14:textId="77777777" w:rsidR="00801933" w:rsidRDefault="00801933" w:rsidP="00801933">
                        <w:r>
                          <w:rPr>
                            <w:rFonts w:ascii="Arial" w:eastAsia="Arial" w:hAnsi="Arial" w:cs="Arial"/>
                            <w:i/>
                            <w:color w:val="313131"/>
                            <w:sz w:val="20"/>
                          </w:rPr>
                          <w:t>underlying options.</w:t>
                        </w:r>
                      </w:p>
                    </w:txbxContent>
                  </v:textbox>
                </v:rect>
                <v:rect id="Rectangle 3168" o:spid="_x0000_s1743" style="position:absolute;left:1458;top:42707;width:28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14:paraId="648BAB24" w14:textId="77777777" w:rsidR="00801933" w:rsidRDefault="00801933" w:rsidP="00801933">
                        <w:r>
                          <w:rPr>
                            <w:rFonts w:ascii="Arial" w:eastAsia="Arial" w:hAnsi="Arial" w:cs="Arial"/>
                            <w:i/>
                            <w:color w:val="313131"/>
                            <w:sz w:val="20"/>
                          </w:rPr>
                          <w:t>500</w:t>
                        </w:r>
                      </w:p>
                    </w:txbxContent>
                  </v:textbox>
                </v:rect>
                <v:rect id="Rectangle 3169" o:spid="_x0000_s1744" style="position:absolute;left:3606;top:42707;width:922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B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CHm+BxQAAAN0AAAAP&#10;AAAAAAAAAAAAAAAAAAcCAABkcnMvZG93bnJldi54bWxQSwUGAAAAAAMAAwC3AAAA+QIAAAAA&#10;" filled="f" stroked="f">
                  <v:textbox inset="0,0,0,0">
                    <w:txbxContent>
                      <w:p w14:paraId="4BC43CD5" w14:textId="77777777" w:rsidR="00801933" w:rsidRDefault="00801933" w:rsidP="00801933">
                        <w:r>
                          <w:rPr>
                            <w:rFonts w:ascii="Arial" w:eastAsia="Arial" w:hAnsi="Arial" w:cs="Arial"/>
                            <w:i/>
                            <w:color w:val="313131"/>
                            <w:sz w:val="20"/>
                          </w:rPr>
                          <w:t xml:space="preserve"> words max.</w:t>
                        </w:r>
                      </w:p>
                    </w:txbxContent>
                  </v:textbox>
                </v:rect>
                <v:shape id="Shape 39" o:spid="_x0000_s1745" style="position:absolute;left:1501;top:24467;width:54829;height:17246;visibility:visible;mso-wrap-style:square;v-text-anchor:top" coordsize="5482913,1724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" adj="-11796480,,5400" path="m21451,l5461462,v2844,,5581,544,8208,1633c5472298,2721,5474618,4271,5476630,6283v2011,2011,3561,4331,4650,6959c5482368,15870,5482912,18606,5482913,21451r,1681770c5482912,1706065,5482368,1708801,5481280,1711429v-1089,2628,-2639,4948,-4650,6960c5474618,1720400,5472298,1721950,5469670,1723038v-2627,1089,-5364,1634,-8208,1634l21451,1724672v-2844,,-5581,-545,-8209,-1634c10614,1721950,8294,1720400,6283,1718389v-2012,-2012,-3562,-4332,-4650,-6960c544,1708801,,1706065,,1703221l,21451c,18606,544,15870,1633,13241,2721,10614,4271,8294,6283,6283,8294,4271,10614,2721,13242,1633,15870,544,18607,,21451,xe" stroked="f" strokeweight="0">
                  <v:stroke miterlimit="1" joinstyle="miter"/>
                  <v:formulas/>
                  <v:path arrowok="t" o:connecttype="custom" textboxrect="0,0,5482913,1724672"/>
                  <v:textbox>
                    <w:txbxContent>
                      <w:p w14:paraId="1C59FE01" w14:textId="77777777" w:rsidR="00801933" w:rsidRDefault="00801933" w:rsidP="00801933">
                        <w:pPr>
                          <w:jc w:val="center"/>
                        </w:pPr>
                      </w:p>
                    </w:txbxContent>
                  </v:textbox>
                </v:shape>
                <v:shape id="Shape 40" o:spid="_x0000_s1746" style="position:absolute;left:1501;top:24467;width:54829;height:17246;visibility:visible;mso-wrap-style:square;v-text-anchor:top" coordsize="5482913,172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" path="m,1703221l,21451c,18606,544,15870,1633,13241,2721,10614,4271,8294,6283,6283,8294,4271,10614,2721,13242,1633,15870,544,18607,,21451,l5461462,v2844,,5581,544,8208,1633c5472298,2721,5474618,4271,5476630,6283v2011,2011,3561,4331,4650,6959c5482368,15870,5482912,18606,5482913,21451r,1681770c5482912,1706065,5482368,1708801,5481280,1711429v-1089,2628,-2639,4948,-4650,6960c5474618,1720400,5472298,1721950,5469670,1723038v-2627,1089,-5364,1634,-8208,1634l21451,1724672v-2844,,-5581,-545,-8209,-1634c10614,1721950,8294,1720400,6283,1718389v-2012,-2012,-3562,-4332,-4650,-6960c544,1708801,,1706065,,1703221xe" filled="f" strokecolor="#ccc" strokeweight=".23833mm">
                  <v:stroke miterlimit="1" joinstyle="miter"/>
                  <v:path arrowok="t" textboxrect="0,0,5482913,1724672"/>
                </v:shape>
                <v:shape id="Shape 41" o:spid="_x0000_s1747" style="position:absolute;left:55515;top:40898;width:687;height:687;visibility:visible;mso-wrap-style:square;v-text-anchor:top" coordsize="68643,6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" path="m68643,l,68643e" filled="f" strokeweight="0">
                  <v:stroke opacity="26471f" miterlimit="1" joinstyle="miter"/>
                  <v:path arrowok="t" textboxrect="0,0,68643,68643"/>
                </v:shape>
                <v:shape id="Shape 42" o:spid="_x0000_s1748" style="position:absolute;left:55858;top:41241;width:344;height:344;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" path="m34322,l,34322e" filled="f" strokeweight="0">
                  <v:stroke opacity="26471f" miterlimit="1" joinstyle="miter"/>
                  <v:path arrowok="t" textboxrect="0,0,34322,34322"/>
                </v:shape>
                <v:shape id="Shape 43" o:spid="_x0000_s1749" style="position:absolute;left:55601;top:40984;width:601;height:601;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" path="m60063,l,60063e" filled="f" strokecolor="white" strokeweight="0">
                  <v:stroke opacity="26471f" miterlimit="1" joinstyle="miter"/>
                  <v:path arrowok="t" textboxrect="0,0,60063,60063"/>
                </v:shape>
                <v:shape id="Shape 44" o:spid="_x0000_s1750" style="position:absolute;left:55944;top:41327;width:258;height:258;visibility:visible;mso-wrap-style:square;v-text-anchor:top" coordsize="25741,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" path="m25741,l,25741e" filled="f" strokecolor="white" strokeweight="0">
                  <v:stroke opacity="26471f" miterlimit="1" joinstyle="miter"/>
                  <v:path arrowok="t" textboxrect="0,0,25741,25741"/>
                </v:shape>
                <w10:anchorlock/>
              </v:group>
            </w:pict>
          </mc:Fallback>
        </mc:AlternateContent>
      </w:r>
    </w:p>
    <w:p w14:paraId="72A539D7" w14:textId="77777777" w:rsidR="00801933" w:rsidRPr="00CE3E40" w:rsidRDefault="00801933" w:rsidP="00801933">
      <w:pPr>
        <w:spacing w:after="677"/>
        <w:ind w:right="-87"/>
      </w:pPr>
      <w:r w:rsidRPr="00CE3E40">
        <w:rPr>
          <w:noProof/>
        </w:rPr>
        <mc:AlternateContent>
          <mc:Choice Requires="wpg">
            <w:drawing>
              <wp:inline distT="0" distB="0" distL="0" distR="0" wp14:anchorId="4B95D0CF" wp14:editId="4D7874CF">
                <wp:extent cx="5766068" cy="8581"/>
                <wp:effectExtent l="0" t="0" r="0" b="0"/>
                <wp:docPr id="1142" name="Group 1142"/>
                <wp:cNvGraphicFramePr/>
                <a:graphic xmlns:a="http://schemas.openxmlformats.org/drawingml/2006/main">
                  <a:graphicData uri="http://schemas.microsoft.com/office/word/2010/wordprocessingGroup">
                    <wpg:wgp>
                      <wpg:cNvGrpSpPr/>
                      <wpg:grpSpPr>
                        <a:xfrm>
                          <a:off x="0" y="0"/>
                          <a:ext cx="5766068" cy="8581"/>
                          <a:chOff x="0" y="0"/>
                          <a:chExt cx="5766068" cy="8581"/>
                        </a:xfrm>
                      </wpg:grpSpPr>
                      <wps:wsp>
                        <wps:cNvPr id="1424" name="Shape 1424"/>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0756577D" id="Group 1142" o:spid="_x0000_s1026" style="width:454pt;height:.7pt;mso-position-horizontal-relative:char;mso-position-vertical-relative:lin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">
                <v:shape id="Shape 1424"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" path="m,l5766068,r,9144l,9144,,e" fillcolor="#ebebeb" stroked="f" strokeweight="0">
                  <v:stroke miterlimit="1" joinstyle="miter"/>
                  <v:path arrowok="t" textboxrect="0,0,5766068,9144"/>
                </v:shape>
                <w10:anchorlock/>
              </v:group>
            </w:pict>
          </mc:Fallback>
        </mc:AlternateContent>
      </w:r>
    </w:p>
    <w:p w14:paraId="47A8EE35" w14:textId="77777777" w:rsidR="00801933" w:rsidRPr="00CE3E40" w:rsidRDefault="00801933" w:rsidP="00801933">
      <w:pPr>
        <w:spacing w:after="140"/>
        <w:ind w:left="226" w:hanging="10"/>
      </w:pPr>
      <w:r w:rsidRPr="00CE3E40">
        <w:rPr>
          <w:rFonts w:eastAsia="Arial"/>
          <w:color w:val="444444"/>
          <w:sz w:val="20"/>
        </w:rPr>
        <w:t>Producer's overview</w:t>
      </w:r>
    </w:p>
    <w:p w14:paraId="36C73FE5" w14:textId="77777777" w:rsidR="00801933" w:rsidRPr="00CE3E40" w:rsidRDefault="00801933" w:rsidP="00801933">
      <w:pPr>
        <w:spacing w:after="238" w:line="255" w:lineRule="auto"/>
        <w:ind w:left="211" w:right="1672" w:hanging="10"/>
      </w:pPr>
      <w:r w:rsidRPr="00CE3E40">
        <w:rPr>
          <w:rFonts w:eastAsia="Arial"/>
          <w:i/>
          <w:color w:val="313131"/>
          <w:sz w:val="20"/>
        </w:rPr>
        <w:t>The producer's overview should:</w:t>
      </w:r>
    </w:p>
    <w:p w14:paraId="14EB0976" w14:textId="77777777" w:rsidR="00801933" w:rsidRPr="00CE3E40" w:rsidRDefault="00801933" w:rsidP="00801933">
      <w:pPr>
        <w:numPr>
          <w:ilvl w:val="0"/>
          <w:numId w:val="15"/>
        </w:numPr>
        <w:spacing w:after="4" w:line="255" w:lineRule="auto"/>
        <w:ind w:right="1672" w:hanging="127"/>
      </w:pPr>
      <w:r w:rsidRPr="00CE3E40">
        <w:rPr>
          <w:rFonts w:eastAsia="Arial"/>
          <w:i/>
          <w:color w:val="313131"/>
          <w:sz w:val="20"/>
        </w:rPr>
        <w:t xml:space="preserve">describe your vision for the film and why you want to work on this </w:t>
      </w:r>
      <w:proofErr w:type="gramStart"/>
      <w:r w:rsidRPr="00CE3E40">
        <w:rPr>
          <w:rFonts w:eastAsia="Arial"/>
          <w:i/>
          <w:color w:val="313131"/>
          <w:sz w:val="20"/>
        </w:rPr>
        <w:t>project;</w:t>
      </w:r>
      <w:proofErr w:type="gramEnd"/>
    </w:p>
    <w:p w14:paraId="17D6C278" w14:textId="77777777" w:rsidR="00801933" w:rsidRPr="00CE3E40" w:rsidRDefault="00801933" w:rsidP="00801933">
      <w:pPr>
        <w:numPr>
          <w:ilvl w:val="0"/>
          <w:numId w:val="15"/>
        </w:numPr>
        <w:spacing w:after="4" w:line="255" w:lineRule="auto"/>
        <w:ind w:right="1672" w:hanging="127"/>
      </w:pPr>
      <w:r w:rsidRPr="00CE3E40">
        <w:rPr>
          <w:rFonts w:eastAsia="Arial"/>
          <w:i/>
          <w:color w:val="313131"/>
          <w:sz w:val="20"/>
        </w:rPr>
        <w:t xml:space="preserve">explain the film's genre/sub-genre and why you have chosen this </w:t>
      </w:r>
      <w:proofErr w:type="gramStart"/>
      <w:r w:rsidRPr="00CE3E40">
        <w:rPr>
          <w:rFonts w:eastAsia="Arial"/>
          <w:i/>
          <w:color w:val="313131"/>
          <w:sz w:val="20"/>
        </w:rPr>
        <w:t>form;</w:t>
      </w:r>
      <w:proofErr w:type="gramEnd"/>
    </w:p>
    <w:p w14:paraId="24EF3DD4" w14:textId="77777777" w:rsidR="00801933" w:rsidRPr="00CE3E40" w:rsidRDefault="00801933" w:rsidP="00801933">
      <w:pPr>
        <w:numPr>
          <w:ilvl w:val="0"/>
          <w:numId w:val="15"/>
        </w:numPr>
        <w:spacing w:after="4" w:line="255" w:lineRule="auto"/>
        <w:ind w:right="1672" w:hanging="127"/>
      </w:pPr>
      <w:r w:rsidRPr="00CE3E40">
        <w:rPr>
          <w:rFonts w:eastAsia="Arial"/>
          <w:i/>
          <w:color w:val="313131"/>
          <w:sz w:val="20"/>
        </w:rPr>
        <w:t xml:space="preserve">include notes about the creative </w:t>
      </w:r>
      <w:proofErr w:type="gramStart"/>
      <w:r w:rsidRPr="00CE3E40">
        <w:rPr>
          <w:rFonts w:eastAsia="Arial"/>
          <w:i/>
          <w:color w:val="313131"/>
          <w:sz w:val="20"/>
        </w:rPr>
        <w:t>material;</w:t>
      </w:r>
      <w:proofErr w:type="gramEnd"/>
    </w:p>
    <w:p w14:paraId="0923A564" w14:textId="77777777" w:rsidR="00801933" w:rsidRPr="00CE3E40" w:rsidRDefault="00801933" w:rsidP="00801933">
      <w:pPr>
        <w:numPr>
          <w:ilvl w:val="0"/>
          <w:numId w:val="15"/>
        </w:numPr>
        <w:spacing w:after="4" w:line="255" w:lineRule="auto"/>
        <w:ind w:right="1672" w:hanging="127"/>
      </w:pPr>
      <w:r w:rsidRPr="00CE3E40">
        <w:rPr>
          <w:rFonts w:eastAsia="Arial"/>
          <w:i/>
          <w:color w:val="313131"/>
          <w:sz w:val="20"/>
        </w:rPr>
        <w:t xml:space="preserve">provide an assessment of the current </w:t>
      </w:r>
      <w:proofErr w:type="gramStart"/>
      <w:r w:rsidRPr="00CE3E40">
        <w:rPr>
          <w:rFonts w:eastAsia="Arial"/>
          <w:i/>
          <w:color w:val="313131"/>
          <w:sz w:val="20"/>
        </w:rPr>
        <w:t>script;</w:t>
      </w:r>
      <w:proofErr w:type="gramEnd"/>
    </w:p>
    <w:p w14:paraId="378CA9B9" w14:textId="77777777" w:rsidR="00801933" w:rsidRPr="00CE3E40" w:rsidRDefault="00801933" w:rsidP="00801933">
      <w:pPr>
        <w:numPr>
          <w:ilvl w:val="0"/>
          <w:numId w:val="15"/>
        </w:numPr>
        <w:spacing w:after="4" w:line="255" w:lineRule="auto"/>
        <w:ind w:right="1672" w:hanging="127"/>
      </w:pPr>
      <w:r w:rsidRPr="00CE3E40">
        <w:rPr>
          <w:rFonts w:eastAsia="Arial"/>
          <w:i/>
          <w:color w:val="313131"/>
          <w:sz w:val="20"/>
        </w:rPr>
        <w:t xml:space="preserve">outline how the team members will work </w:t>
      </w:r>
      <w:proofErr w:type="gramStart"/>
      <w:r w:rsidRPr="00CE3E40">
        <w:rPr>
          <w:rFonts w:eastAsia="Arial"/>
          <w:i/>
          <w:color w:val="313131"/>
          <w:sz w:val="20"/>
        </w:rPr>
        <w:t>together;</w:t>
      </w:r>
      <w:proofErr w:type="gramEnd"/>
    </w:p>
    <w:p w14:paraId="2A57E11F" w14:textId="77777777" w:rsidR="00801933" w:rsidRPr="00CE3E40" w:rsidRDefault="00801933" w:rsidP="00801933">
      <w:pPr>
        <w:numPr>
          <w:ilvl w:val="0"/>
          <w:numId w:val="15"/>
        </w:numPr>
        <w:spacing w:after="4" w:line="255" w:lineRule="auto"/>
        <w:ind w:right="1672" w:hanging="127"/>
      </w:pPr>
      <w:r w:rsidRPr="00CE3E40">
        <w:rPr>
          <w:rFonts w:eastAsia="Arial"/>
          <w:i/>
          <w:color w:val="313131"/>
          <w:sz w:val="20"/>
        </w:rPr>
        <w:t xml:space="preserve">discuss the role of script consultant or </w:t>
      </w:r>
      <w:proofErr w:type="gramStart"/>
      <w:r w:rsidRPr="00CE3E40">
        <w:rPr>
          <w:rFonts w:eastAsia="Arial"/>
          <w:i/>
          <w:color w:val="313131"/>
          <w:sz w:val="20"/>
        </w:rPr>
        <w:t>editor;</w:t>
      </w:r>
      <w:proofErr w:type="gramEnd"/>
    </w:p>
    <w:p w14:paraId="08641D9C" w14:textId="77777777" w:rsidR="00801933" w:rsidRPr="00CE3E40" w:rsidRDefault="00801933" w:rsidP="00801933">
      <w:pPr>
        <w:numPr>
          <w:ilvl w:val="0"/>
          <w:numId w:val="15"/>
        </w:numPr>
        <w:spacing w:after="4" w:line="255" w:lineRule="auto"/>
        <w:ind w:right="1672" w:hanging="127"/>
      </w:pPr>
      <w:r w:rsidRPr="00CE3E40">
        <w:rPr>
          <w:noProof/>
        </w:rPr>
        <mc:AlternateContent>
          <mc:Choice Requires="wpg">
            <w:drawing>
              <wp:anchor distT="0" distB="0" distL="114300" distR="114300" simplePos="0" relativeHeight="251683840" behindDoc="1" locked="0" layoutInCell="1" allowOverlap="1" wp14:anchorId="2125FA59" wp14:editId="4901F74E">
                <wp:simplePos x="0" y="0"/>
                <wp:positionH relativeFrom="column">
                  <wp:posOffset>4290</wp:posOffset>
                </wp:positionH>
                <wp:positionV relativeFrom="paragraph">
                  <wp:posOffset>-1652421</wp:posOffset>
                </wp:positionV>
                <wp:extent cx="5757488" cy="2037924"/>
                <wp:effectExtent l="0" t="0" r="0" b="0"/>
                <wp:wrapNone/>
                <wp:docPr id="464" name="Group 464"/>
                <wp:cNvGraphicFramePr/>
                <a:graphic xmlns:a="http://schemas.openxmlformats.org/drawingml/2006/main">
                  <a:graphicData uri="http://schemas.microsoft.com/office/word/2010/wordprocessingGroup">
                    <wpg:wgp>
                      <wpg:cNvGrpSpPr/>
                      <wpg:grpSpPr>
                        <a:xfrm>
                          <a:off x="0" y="0"/>
                          <a:ext cx="5757488" cy="2037924"/>
                          <a:chOff x="0" y="0"/>
                          <a:chExt cx="5757488" cy="2037924"/>
                        </a:xfrm>
                      </wpg:grpSpPr>
                      <wps:wsp>
                        <wps:cNvPr id="471" name="Shape 46"/>
                        <wps:cNvSpPr/>
                        <wps:spPr>
                          <a:xfrm>
                            <a:off x="0" y="0"/>
                            <a:ext cx="5757488" cy="2037924"/>
                          </a:xfrm>
                          <a:custGeom>
                            <a:avLst/>
                            <a:gdLst/>
                            <a:ahLst/>
                            <a:cxnLst/>
                            <a:rect l="0" t="0" r="0" b="0"/>
                            <a:pathLst>
                              <a:path w="5757488" h="2037924">
                                <a:moveTo>
                                  <a:pt x="0" y="2037924"/>
                                </a:moveTo>
                                <a:lnTo>
                                  <a:pt x="0" y="30032"/>
                                </a:lnTo>
                                <a:cubicBezTo>
                                  <a:pt x="0" y="26049"/>
                                  <a:pt x="762" y="22218"/>
                                  <a:pt x="2286" y="18539"/>
                                </a:cubicBezTo>
                                <a:cubicBezTo>
                                  <a:pt x="3810" y="14860"/>
                                  <a:pt x="5980" y="11612"/>
                                  <a:pt x="8796" y="8796"/>
                                </a:cubicBezTo>
                                <a:cubicBezTo>
                                  <a:pt x="11612" y="5980"/>
                                  <a:pt x="14860" y="3810"/>
                                  <a:pt x="18539" y="2286"/>
                                </a:cubicBezTo>
                                <a:cubicBezTo>
                                  <a:pt x="22218" y="762"/>
                                  <a:pt x="26049" y="0"/>
                                  <a:pt x="30032" y="0"/>
                                </a:cubicBezTo>
                                <a:lnTo>
                                  <a:pt x="5727456" y="0"/>
                                </a:lnTo>
                                <a:cubicBezTo>
                                  <a:pt x="5731438" y="0"/>
                                  <a:pt x="5735268" y="762"/>
                                  <a:pt x="5738948" y="2286"/>
                                </a:cubicBezTo>
                                <a:cubicBezTo>
                                  <a:pt x="5742627" y="3810"/>
                                  <a:pt x="5745875" y="5980"/>
                                  <a:pt x="5748691" y="8796"/>
                                </a:cubicBezTo>
                                <a:cubicBezTo>
                                  <a:pt x="5751507" y="11612"/>
                                  <a:pt x="5753677" y="14860"/>
                                  <a:pt x="5755201" y="18538"/>
                                </a:cubicBezTo>
                                <a:cubicBezTo>
                                  <a:pt x="5756725" y="22218"/>
                                  <a:pt x="5757487" y="26049"/>
                                  <a:pt x="5757488" y="30032"/>
                                </a:cubicBezTo>
                                <a:lnTo>
                                  <a:pt x="5757488" y="2037924"/>
                                </a:lnTo>
                              </a:path>
                            </a:pathLst>
                          </a:custGeom>
                          <a:ln w="8580" cap="flat">
                            <a:miter lim="100000"/>
                          </a:ln>
                        </wps:spPr>
                        <wps:style>
                          <a:lnRef idx="1">
                            <a:srgbClr val="FCE0E4"/>
                          </a:lnRef>
                          <a:fillRef idx="0">
                            <a:srgbClr val="000000">
                              <a:alpha val="0"/>
                            </a:srgbClr>
                          </a:fillRef>
                          <a:effectRef idx="0">
                            <a:scrgbClr r="0" g="0" b="0"/>
                          </a:effectRef>
                          <a:fontRef idx="none"/>
                        </wps:style>
                        <wps:bodyPr/>
                      </wps:wsp>
                    </wpg:wgp>
                  </a:graphicData>
                </a:graphic>
              </wp:anchor>
            </w:drawing>
          </mc:Choice>
          <mc:Fallback>
            <w:pict>
              <v:group w14:anchorId="1BE26F23" id="Group 464" o:spid="_x0000_s1026" style="position:absolute;margin-left:.35pt;margin-top:-130.1pt;width:453.35pt;height:160.45pt;z-index:-251632640" coordsize="57574,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">
                <v:shape id="Shape 46" o:spid="_x0000_s1027" style="position:absolute;width:57574;height:20379;visibility:visible;mso-wrap-style:square;v-text-anchor:top" coordsize="5757488,203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" path="m,2037924l,30032c,26049,762,22218,2286,18539,3810,14860,5980,11612,8796,8796,11612,5980,14860,3810,18539,2286,22218,762,26049,,30032,l5727456,v3982,,7812,762,11492,2286c5742627,3810,5745875,5980,5748691,8796v2816,2816,4986,6064,6510,9742c5756725,22218,5757487,26049,5757488,30032r,2007892e" filled="f" strokecolor="#fce0e4" strokeweight=".23833mm">
                  <v:stroke miterlimit="1" joinstyle="miter"/>
                  <v:path arrowok="t" textboxrect="0,0,5757488,2037924"/>
                </v:shape>
              </v:group>
            </w:pict>
          </mc:Fallback>
        </mc:AlternateContent>
      </w:r>
      <w:r w:rsidRPr="00CE3E40">
        <w:rPr>
          <w:rFonts w:eastAsia="Arial"/>
          <w:i/>
          <w:color w:val="313131"/>
          <w:sz w:val="20"/>
        </w:rPr>
        <w:t xml:space="preserve">discuss the anticipated scale of production and production financing </w:t>
      </w:r>
      <w:proofErr w:type="gramStart"/>
      <w:r w:rsidRPr="00CE3E40">
        <w:rPr>
          <w:rFonts w:eastAsia="Arial"/>
          <w:i/>
          <w:color w:val="313131"/>
          <w:sz w:val="20"/>
        </w:rPr>
        <w:t>strategy;•</w:t>
      </w:r>
      <w:proofErr w:type="gramEnd"/>
      <w:r w:rsidRPr="00CE3E40">
        <w:rPr>
          <w:rFonts w:eastAsia="Arial"/>
          <w:i/>
          <w:color w:val="313131"/>
          <w:sz w:val="20"/>
        </w:rPr>
        <w:t xml:space="preserve"> outline next steps required to move the project forward.</w:t>
      </w:r>
    </w:p>
    <w:p w14:paraId="03D097C2" w14:textId="77777777" w:rsidR="00801933" w:rsidRPr="00CE3E40" w:rsidRDefault="00801933" w:rsidP="00801933">
      <w:pPr>
        <w:spacing w:after="412"/>
        <w:ind w:left="7" w:right="-80"/>
      </w:pPr>
      <w:r w:rsidRPr="00CE3E40">
        <w:rPr>
          <w:noProof/>
        </w:rPr>
        <w:lastRenderedPageBreak/>
        <mc:AlternateContent>
          <mc:Choice Requires="wpg">
            <w:drawing>
              <wp:inline distT="0" distB="0" distL="0" distR="0" wp14:anchorId="6B795668" wp14:editId="1499D219">
                <wp:extent cx="5757488" cy="3298082"/>
                <wp:effectExtent l="0" t="0" r="15240" b="17145"/>
                <wp:docPr id="475" name="Group 475"/>
                <wp:cNvGraphicFramePr/>
                <a:graphic xmlns:a="http://schemas.openxmlformats.org/drawingml/2006/main">
                  <a:graphicData uri="http://schemas.microsoft.com/office/word/2010/wordprocessingGroup">
                    <wpg:wgp>
                      <wpg:cNvGrpSpPr/>
                      <wpg:grpSpPr>
                        <a:xfrm>
                          <a:off x="0" y="0"/>
                          <a:ext cx="5757488" cy="3298082"/>
                          <a:chOff x="0" y="0"/>
                          <a:chExt cx="5757488" cy="2089404"/>
                        </a:xfrm>
                      </wpg:grpSpPr>
                      <wps:wsp>
                        <wps:cNvPr id="482" name="Shape 64"/>
                        <wps:cNvSpPr/>
                        <wps:spPr>
                          <a:xfrm>
                            <a:off x="0" y="0"/>
                            <a:ext cx="5757488" cy="2089404"/>
                          </a:xfrm>
                          <a:custGeom>
                            <a:avLst/>
                            <a:gdLst/>
                            <a:ahLst/>
                            <a:cxnLst/>
                            <a:rect l="0" t="0" r="0" b="0"/>
                            <a:pathLst>
                              <a:path w="5757488" h="2089404">
                                <a:moveTo>
                                  <a:pt x="5757488" y="0"/>
                                </a:moveTo>
                                <a:lnTo>
                                  <a:pt x="5757488" y="2059373"/>
                                </a:lnTo>
                                <a:cubicBezTo>
                                  <a:pt x="5757487" y="2063354"/>
                                  <a:pt x="5756725" y="2067184"/>
                                  <a:pt x="5755201" y="2070864"/>
                                </a:cubicBezTo>
                                <a:cubicBezTo>
                                  <a:pt x="5753677" y="2074543"/>
                                  <a:pt x="5751507" y="2077790"/>
                                  <a:pt x="5748691" y="2080607"/>
                                </a:cubicBezTo>
                                <a:cubicBezTo>
                                  <a:pt x="5745875" y="2083423"/>
                                  <a:pt x="5742627" y="2085593"/>
                                  <a:pt x="5738948" y="2087117"/>
                                </a:cubicBezTo>
                                <a:cubicBezTo>
                                  <a:pt x="5735268" y="2088641"/>
                                  <a:pt x="5731438" y="2089404"/>
                                  <a:pt x="5727456" y="2089404"/>
                                </a:cubicBezTo>
                                <a:lnTo>
                                  <a:pt x="30032" y="2089404"/>
                                </a:lnTo>
                                <a:cubicBezTo>
                                  <a:pt x="26049" y="2089404"/>
                                  <a:pt x="22218" y="2088641"/>
                                  <a:pt x="18539" y="2087117"/>
                                </a:cubicBezTo>
                                <a:cubicBezTo>
                                  <a:pt x="14860" y="2085593"/>
                                  <a:pt x="11612" y="2083423"/>
                                  <a:pt x="8796" y="2080607"/>
                                </a:cubicBezTo>
                                <a:cubicBezTo>
                                  <a:pt x="5980" y="2077790"/>
                                  <a:pt x="3810" y="2074543"/>
                                  <a:pt x="2286" y="2070864"/>
                                </a:cubicBezTo>
                                <a:cubicBezTo>
                                  <a:pt x="762" y="2067184"/>
                                  <a:pt x="0" y="2063354"/>
                                  <a:pt x="0" y="2059373"/>
                                </a:cubicBezTo>
                                <a:lnTo>
                                  <a:pt x="0" y="0"/>
                                </a:lnTo>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489" name="Rectangle 489"/>
                        <wps:cNvSpPr/>
                        <wps:spPr>
                          <a:xfrm>
                            <a:off x="132997" y="1828383"/>
                            <a:ext cx="380809" cy="160900"/>
                          </a:xfrm>
                          <a:prstGeom prst="rect">
                            <a:avLst/>
                          </a:prstGeom>
                          <a:ln>
                            <a:noFill/>
                          </a:ln>
                        </wps:spPr>
                        <wps:txbx>
                          <w:txbxContent>
                            <w:p w14:paraId="47455838" w14:textId="77777777" w:rsidR="00801933" w:rsidRDefault="00801933" w:rsidP="00801933">
                              <w:r>
                                <w:rPr>
                                  <w:rFonts w:ascii="Arial" w:eastAsia="Arial" w:hAnsi="Arial" w:cs="Arial"/>
                                  <w:i/>
                                  <w:color w:val="313131"/>
                                  <w:sz w:val="20"/>
                                </w:rPr>
                                <w:t>1000</w:t>
                              </w:r>
                            </w:p>
                          </w:txbxContent>
                        </wps:txbx>
                        <wps:bodyPr horzOverflow="overflow" vert="horz" lIns="0" tIns="0" rIns="0" bIns="0" rtlCol="0">
                          <a:noAutofit/>
                        </wps:bodyPr>
                      </wps:wsp>
                      <wps:wsp>
                        <wps:cNvPr id="497" name="Rectangle 497"/>
                        <wps:cNvSpPr/>
                        <wps:spPr>
                          <a:xfrm>
                            <a:off x="419320" y="1828383"/>
                            <a:ext cx="922684" cy="160900"/>
                          </a:xfrm>
                          <a:prstGeom prst="rect">
                            <a:avLst/>
                          </a:prstGeom>
                          <a:ln>
                            <a:noFill/>
                          </a:ln>
                        </wps:spPr>
                        <wps:txbx>
                          <w:txbxContent>
                            <w:p w14:paraId="69832E12" w14:textId="77777777" w:rsidR="00801933" w:rsidRDefault="00801933" w:rsidP="00801933">
                              <w:r>
                                <w:rPr>
                                  <w:rFonts w:ascii="Arial" w:eastAsia="Arial" w:hAnsi="Arial" w:cs="Arial"/>
                                  <w:i/>
                                  <w:color w:val="313131"/>
                                  <w:sz w:val="20"/>
                                </w:rPr>
                                <w:t xml:space="preserve"> words max.</w:t>
                              </w:r>
                            </w:p>
                          </w:txbxContent>
                        </wps:txbx>
                        <wps:bodyPr horzOverflow="overflow" vert="horz" lIns="0" tIns="0" rIns="0" bIns="0" rtlCol="0">
                          <a:noAutofit/>
                        </wps:bodyPr>
                      </wps:wsp>
                      <wps:wsp>
                        <wps:cNvPr id="498" name="Shape 67"/>
                        <wps:cNvSpPr/>
                        <wps:spPr>
                          <a:xfrm>
                            <a:off x="137287" y="4353"/>
                            <a:ext cx="5482913" cy="1724672"/>
                          </a:xfrm>
                          <a:custGeom>
                            <a:avLst/>
                            <a:gdLst/>
                            <a:ahLst/>
                            <a:cxnLst/>
                            <a:rect l="0" t="0" r="0" b="0"/>
                            <a:pathLst>
                              <a:path w="5482913" h="1724672">
                                <a:moveTo>
                                  <a:pt x="21451" y="0"/>
                                </a:moveTo>
                                <a:lnTo>
                                  <a:pt x="5461462" y="0"/>
                                </a:lnTo>
                                <a:cubicBezTo>
                                  <a:pt x="5464306" y="0"/>
                                  <a:pt x="5467043" y="543"/>
                                  <a:pt x="5469670" y="1632"/>
                                </a:cubicBezTo>
                                <a:cubicBezTo>
                                  <a:pt x="5472298" y="2720"/>
                                  <a:pt x="5474618" y="4270"/>
                                  <a:pt x="5476630" y="6282"/>
                                </a:cubicBezTo>
                                <a:cubicBezTo>
                                  <a:pt x="5478641" y="8293"/>
                                  <a:pt x="5480191" y="10612"/>
                                  <a:pt x="5481280" y="13240"/>
                                </a:cubicBezTo>
                                <a:cubicBezTo>
                                  <a:pt x="5482368" y="15869"/>
                                  <a:pt x="5482912" y="18606"/>
                                  <a:pt x="5482913" y="21451"/>
                                </a:cubicBezTo>
                                <a:lnTo>
                                  <a:pt x="5482913" y="1703221"/>
                                </a:lnTo>
                                <a:cubicBezTo>
                                  <a:pt x="5482912" y="1706064"/>
                                  <a:pt x="5482368" y="1708800"/>
                                  <a:pt x="5481280" y="1711428"/>
                                </a:cubicBezTo>
                                <a:cubicBezTo>
                                  <a:pt x="5480191" y="1714056"/>
                                  <a:pt x="5478641" y="1716376"/>
                                  <a:pt x="5476630" y="1718388"/>
                                </a:cubicBezTo>
                                <a:cubicBezTo>
                                  <a:pt x="5474618" y="1720400"/>
                                  <a:pt x="5472298" y="1721949"/>
                                  <a:pt x="5469670" y="1723038"/>
                                </a:cubicBezTo>
                                <a:cubicBezTo>
                                  <a:pt x="5467043" y="1724126"/>
                                  <a:pt x="5464306" y="1724671"/>
                                  <a:pt x="5461462" y="1724672"/>
                                </a:cubicBezTo>
                                <a:lnTo>
                                  <a:pt x="21451" y="1724672"/>
                                </a:lnTo>
                                <a:cubicBezTo>
                                  <a:pt x="18607" y="1724671"/>
                                  <a:pt x="15870" y="1724126"/>
                                  <a:pt x="13242" y="1723038"/>
                                </a:cubicBezTo>
                                <a:cubicBezTo>
                                  <a:pt x="10614" y="1721949"/>
                                  <a:pt x="8294" y="1720400"/>
                                  <a:pt x="6283" y="1718388"/>
                                </a:cubicBezTo>
                                <a:cubicBezTo>
                                  <a:pt x="4271" y="1716376"/>
                                  <a:pt x="2721" y="1714056"/>
                                  <a:pt x="1633" y="1711428"/>
                                </a:cubicBezTo>
                                <a:cubicBezTo>
                                  <a:pt x="544" y="1708800"/>
                                  <a:pt x="0" y="1706064"/>
                                  <a:pt x="0" y="1703221"/>
                                </a:cubicBezTo>
                                <a:lnTo>
                                  <a:pt x="0" y="21451"/>
                                </a:lnTo>
                                <a:cubicBezTo>
                                  <a:pt x="0" y="18606"/>
                                  <a:pt x="544" y="15869"/>
                                  <a:pt x="1633" y="13241"/>
                                </a:cubicBezTo>
                                <a:cubicBezTo>
                                  <a:pt x="2721" y="10613"/>
                                  <a:pt x="4271" y="8293"/>
                                  <a:pt x="6283" y="6282"/>
                                </a:cubicBezTo>
                                <a:cubicBezTo>
                                  <a:pt x="8294" y="4270"/>
                                  <a:pt x="10614" y="2720"/>
                                  <a:pt x="13242" y="1632"/>
                                </a:cubicBezTo>
                                <a:cubicBezTo>
                                  <a:pt x="15870" y="543"/>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txbx>
                          <w:txbxContent>
                            <w:p w14:paraId="3FD3B019" w14:textId="77777777" w:rsidR="00801933" w:rsidRDefault="00801933" w:rsidP="00801933">
                              <w:pPr>
                                <w:jc w:val="center"/>
                              </w:pPr>
                            </w:p>
                          </w:txbxContent>
                        </wps:txbx>
                        <wps:bodyPr/>
                      </wps:wsp>
                      <wps:wsp>
                        <wps:cNvPr id="499" name="Shape 68"/>
                        <wps:cNvSpPr/>
                        <wps:spPr>
                          <a:xfrm>
                            <a:off x="137287" y="4353"/>
                            <a:ext cx="5482913" cy="1724672"/>
                          </a:xfrm>
                          <a:custGeom>
                            <a:avLst/>
                            <a:gdLst/>
                            <a:ahLst/>
                            <a:cxnLst/>
                            <a:rect l="0" t="0" r="0" b="0"/>
                            <a:pathLst>
                              <a:path w="5482913" h="1724672">
                                <a:moveTo>
                                  <a:pt x="0" y="1703221"/>
                                </a:moveTo>
                                <a:lnTo>
                                  <a:pt x="0" y="21451"/>
                                </a:lnTo>
                                <a:cubicBezTo>
                                  <a:pt x="0" y="18606"/>
                                  <a:pt x="544" y="15869"/>
                                  <a:pt x="1633" y="13241"/>
                                </a:cubicBezTo>
                                <a:cubicBezTo>
                                  <a:pt x="2721" y="10613"/>
                                  <a:pt x="4271" y="8293"/>
                                  <a:pt x="6283" y="6282"/>
                                </a:cubicBezTo>
                                <a:cubicBezTo>
                                  <a:pt x="8294" y="4270"/>
                                  <a:pt x="10614" y="2720"/>
                                  <a:pt x="13242" y="1632"/>
                                </a:cubicBezTo>
                                <a:cubicBezTo>
                                  <a:pt x="15870" y="543"/>
                                  <a:pt x="18607" y="0"/>
                                  <a:pt x="21451" y="0"/>
                                </a:cubicBezTo>
                                <a:lnTo>
                                  <a:pt x="5461462" y="0"/>
                                </a:lnTo>
                                <a:cubicBezTo>
                                  <a:pt x="5464306" y="0"/>
                                  <a:pt x="5467043" y="543"/>
                                  <a:pt x="5469670" y="1632"/>
                                </a:cubicBezTo>
                                <a:cubicBezTo>
                                  <a:pt x="5472298" y="2720"/>
                                  <a:pt x="5474618" y="4270"/>
                                  <a:pt x="5476630" y="6282"/>
                                </a:cubicBezTo>
                                <a:cubicBezTo>
                                  <a:pt x="5478641" y="8293"/>
                                  <a:pt x="5480191" y="10612"/>
                                  <a:pt x="5481280" y="13240"/>
                                </a:cubicBezTo>
                                <a:cubicBezTo>
                                  <a:pt x="5482368" y="15869"/>
                                  <a:pt x="5482912" y="18606"/>
                                  <a:pt x="5482913" y="21451"/>
                                </a:cubicBezTo>
                                <a:lnTo>
                                  <a:pt x="5482913" y="1703221"/>
                                </a:lnTo>
                                <a:cubicBezTo>
                                  <a:pt x="5482912" y="1706064"/>
                                  <a:pt x="5482368" y="1708800"/>
                                  <a:pt x="5481280" y="1711428"/>
                                </a:cubicBezTo>
                                <a:cubicBezTo>
                                  <a:pt x="5480191" y="1714056"/>
                                  <a:pt x="5478641" y="1716376"/>
                                  <a:pt x="5476630" y="1718388"/>
                                </a:cubicBezTo>
                                <a:cubicBezTo>
                                  <a:pt x="5474618" y="1720400"/>
                                  <a:pt x="5472298" y="1721949"/>
                                  <a:pt x="5469670" y="1723038"/>
                                </a:cubicBezTo>
                                <a:cubicBezTo>
                                  <a:pt x="5467043" y="1724126"/>
                                  <a:pt x="5464306" y="1724671"/>
                                  <a:pt x="5461462" y="1724672"/>
                                </a:cubicBezTo>
                                <a:lnTo>
                                  <a:pt x="21451" y="1724672"/>
                                </a:lnTo>
                                <a:cubicBezTo>
                                  <a:pt x="18607" y="1724671"/>
                                  <a:pt x="15870" y="1724126"/>
                                  <a:pt x="13242" y="1723038"/>
                                </a:cubicBezTo>
                                <a:cubicBezTo>
                                  <a:pt x="10614" y="1721949"/>
                                  <a:pt x="8294" y="1720400"/>
                                  <a:pt x="6283" y="1718388"/>
                                </a:cubicBezTo>
                                <a:cubicBezTo>
                                  <a:pt x="4271" y="1716376"/>
                                  <a:pt x="2721" y="1714056"/>
                                  <a:pt x="1633" y="1711428"/>
                                </a:cubicBezTo>
                                <a:cubicBezTo>
                                  <a:pt x="544" y="1708800"/>
                                  <a:pt x="0" y="1706064"/>
                                  <a:pt x="0" y="1703221"/>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500" name="Shape 69"/>
                        <wps:cNvSpPr/>
                        <wps:spPr>
                          <a:xfrm>
                            <a:off x="5538686" y="1647510"/>
                            <a:ext cx="68643" cy="68644"/>
                          </a:xfrm>
                          <a:custGeom>
                            <a:avLst/>
                            <a:gdLst/>
                            <a:ahLst/>
                            <a:cxnLst/>
                            <a:rect l="0" t="0" r="0" b="0"/>
                            <a:pathLst>
                              <a:path w="68643" h="68644">
                                <a:moveTo>
                                  <a:pt x="68643" y="0"/>
                                </a:moveTo>
                                <a:lnTo>
                                  <a:pt x="0" y="68644"/>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501" name="Shape 70"/>
                        <wps:cNvSpPr/>
                        <wps:spPr>
                          <a:xfrm>
                            <a:off x="5573008" y="1681832"/>
                            <a:ext cx="34322" cy="34322"/>
                          </a:xfrm>
                          <a:custGeom>
                            <a:avLst/>
                            <a:gdLst/>
                            <a:ahLst/>
                            <a:cxnLst/>
                            <a:rect l="0" t="0" r="0" b="0"/>
                            <a:pathLst>
                              <a:path w="34322" h="34322">
                                <a:moveTo>
                                  <a:pt x="34322" y="0"/>
                                </a:moveTo>
                                <a:lnTo>
                                  <a:pt x="0" y="34322"/>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502" name="Shape 71"/>
                        <wps:cNvSpPr/>
                        <wps:spPr>
                          <a:xfrm>
                            <a:off x="5547267" y="1656091"/>
                            <a:ext cx="60063" cy="60063"/>
                          </a:xfrm>
                          <a:custGeom>
                            <a:avLst/>
                            <a:gdLst/>
                            <a:ahLst/>
                            <a:cxnLst/>
                            <a:rect l="0" t="0" r="0" b="0"/>
                            <a:pathLst>
                              <a:path w="60063" h="60063">
                                <a:moveTo>
                                  <a:pt x="60063" y="0"/>
                                </a:moveTo>
                                <a:lnTo>
                                  <a:pt x="0" y="6006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503" name="Shape 72"/>
                        <wps:cNvSpPr/>
                        <wps:spPr>
                          <a:xfrm>
                            <a:off x="5581588" y="1690413"/>
                            <a:ext cx="25741" cy="25741"/>
                          </a:xfrm>
                          <a:custGeom>
                            <a:avLst/>
                            <a:gdLst/>
                            <a:ahLst/>
                            <a:cxnLst/>
                            <a:rect l="0" t="0" r="0" b="0"/>
                            <a:pathLst>
                              <a:path w="25741" h="25741">
                                <a:moveTo>
                                  <a:pt x="25741" y="0"/>
                                </a:moveTo>
                                <a:lnTo>
                                  <a:pt x="0" y="25741"/>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g:wgp>
                  </a:graphicData>
                </a:graphic>
              </wp:inline>
            </w:drawing>
          </mc:Choice>
          <mc:Fallback>
            <w:pict>
              <v:group w14:anchorId="6B795668" id="Group 475" o:spid="_x0000_s1751" style="width:453.35pt;height:259.7pt;mso-position-horizontal-relative:char;mso-position-vertical-relative:line" coordsize="57574,2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">
                <v:shape id="Shape 64" o:spid="_x0000_s1752" style="position:absolute;width:57574;height:20894;visibility:visible;mso-wrap-style:square;v-text-anchor:top" coordsize="5757488,208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" path="m5757488,r,2059373c5757487,2063354,5756725,2067184,5755201,2070864v-1524,3679,-3694,6926,-6510,9743c5745875,2083423,5742627,2085593,5738948,2087117v-3680,1524,-7510,2287,-11492,2287l30032,2089404v-3983,,-7814,-763,-11493,-2287c14860,2085593,11612,2083423,8796,2080607v-2816,-2817,-4986,-6064,-6510,-9743c762,2067184,,2063354,,2059373l,e" filled="f" strokecolor="#fce0e4" strokeweight=".23833mm">
                  <v:stroke miterlimit="1" joinstyle="miter"/>
                  <v:path arrowok="t" textboxrect="0,0,5757488,2089404"/>
                </v:shape>
                <v:rect id="Rectangle 489" o:spid="_x0000_s1753" style="position:absolute;left:1329;top:18283;width:380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47455838" w14:textId="77777777" w:rsidR="00801933" w:rsidRDefault="00801933" w:rsidP="00801933">
                        <w:r>
                          <w:rPr>
                            <w:rFonts w:ascii="Arial" w:eastAsia="Arial" w:hAnsi="Arial" w:cs="Arial"/>
                            <w:i/>
                            <w:color w:val="313131"/>
                            <w:sz w:val="20"/>
                          </w:rPr>
                          <w:t>1000</w:t>
                        </w:r>
                      </w:p>
                    </w:txbxContent>
                  </v:textbox>
                </v:rect>
                <v:rect id="Rectangle 497" o:spid="_x0000_s1754" style="position:absolute;left:4193;top:18283;width:92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69832E12" w14:textId="77777777" w:rsidR="00801933" w:rsidRDefault="00801933" w:rsidP="00801933">
                        <w:r>
                          <w:rPr>
                            <w:rFonts w:ascii="Arial" w:eastAsia="Arial" w:hAnsi="Arial" w:cs="Arial"/>
                            <w:i/>
                            <w:color w:val="313131"/>
                            <w:sz w:val="20"/>
                          </w:rPr>
                          <w:t xml:space="preserve"> words max.</w:t>
                        </w:r>
                      </w:p>
                    </w:txbxContent>
                  </v:textbox>
                </v:rect>
                <v:shape id="Shape 67" o:spid="_x0000_s1755" style="position:absolute;left:1372;top:43;width:54830;height:17247;visibility:visible;mso-wrap-style:square;v-text-anchor:top" coordsize="5482913,1724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" adj="-11796480,,5400" path="m21451,l5461462,v2844,,5581,543,8208,1632c5472298,2720,5474618,4270,5476630,6282v2011,2011,3561,4330,4650,6958c5482368,15869,5482912,18606,5482913,21451r,1681770c5482912,1706064,5482368,1708800,5481280,1711428v-1089,2628,-2639,4948,-4650,6960c5474618,1720400,5472298,1721949,5469670,1723038v-2627,1088,-5364,1633,-8208,1634l21451,1724672v-2844,-1,-5581,-546,-8209,-1634c10614,1721949,8294,1720400,6283,1718388v-2012,-2012,-3562,-4332,-4650,-6960c544,1708800,,1706064,,1703221l,21451c,18606,544,15869,1633,13241,2721,10613,4271,8293,6283,6282,8294,4270,10614,2720,13242,1632,15870,543,18607,,21451,xe" stroked="f" strokeweight="0">
                  <v:stroke miterlimit="1" joinstyle="miter"/>
                  <v:formulas/>
                  <v:path arrowok="t" o:connecttype="custom" textboxrect="0,0,5482913,1724672"/>
                  <v:textbox>
                    <w:txbxContent>
                      <w:p w14:paraId="3FD3B019" w14:textId="77777777" w:rsidR="00801933" w:rsidRDefault="00801933" w:rsidP="00801933">
                        <w:pPr>
                          <w:jc w:val="center"/>
                        </w:pPr>
                      </w:p>
                    </w:txbxContent>
                  </v:textbox>
                </v:shape>
                <v:shape id="Shape 68" o:spid="_x0000_s1756" style="position:absolute;left:1372;top:43;width:54830;height:17247;visibility:visible;mso-wrap-style:square;v-text-anchor:top" coordsize="5482913,172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" path="m,1703221l,21451c,18606,544,15869,1633,13241,2721,10613,4271,8293,6283,6282,8294,4270,10614,2720,13242,1632,15870,543,18607,,21451,l5461462,v2844,,5581,543,8208,1632c5472298,2720,5474618,4270,5476630,6282v2011,2011,3561,4330,4650,6958c5482368,15869,5482912,18606,5482913,21451r,1681770c5482912,1706064,5482368,1708800,5481280,1711428v-1089,2628,-2639,4948,-4650,6960c5474618,1720400,5472298,1721949,5469670,1723038v-2627,1088,-5364,1633,-8208,1634l21451,1724672v-2844,-1,-5581,-546,-8209,-1634c10614,1721949,8294,1720400,6283,1718388v-2012,-2012,-3562,-4332,-4650,-6960c544,1708800,,1706064,,1703221xe" filled="f" strokecolor="#ccc" strokeweight=".23833mm">
                  <v:stroke miterlimit="1" joinstyle="miter"/>
                  <v:path arrowok="t" textboxrect="0,0,5482913,1724672"/>
                </v:shape>
                <v:shape id="Shape 69" o:spid="_x0000_s1757" style="position:absolute;left:55386;top:16475;width:687;height:686;visibility:visible;mso-wrap-style:square;v-text-anchor:top" coordsize="68643,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" path="m68643,l,68644e" filled="f" strokeweight="0">
                  <v:stroke opacity="26471f" miterlimit="1" joinstyle="miter"/>
                  <v:path arrowok="t" textboxrect="0,0,68643,68644"/>
                </v:shape>
                <v:shape id="Shape 70" o:spid="_x0000_s1758" style="position:absolute;left:55730;top:16818;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" path="m34322,l,34322e" filled="f" strokeweight="0">
                  <v:stroke opacity="26471f" miterlimit="1" joinstyle="miter"/>
                  <v:path arrowok="t" textboxrect="0,0,34322,34322"/>
                </v:shape>
                <v:shape id="Shape 71" o:spid="_x0000_s1759" style="position:absolute;left:55472;top:16560;width:601;height:601;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" path="m60063,l,60063e" filled="f" strokecolor="white" strokeweight="0">
                  <v:stroke opacity="26471f" miterlimit="1" joinstyle="miter"/>
                  <v:path arrowok="t" textboxrect="0,0,60063,60063"/>
                </v:shape>
                <v:shape id="Shape 72" o:spid="_x0000_s1760" style="position:absolute;left:55815;top:16904;width:258;height:257;visibility:visible;mso-wrap-style:square;v-text-anchor:top" coordsize="25741,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" path="m25741,l,25741e" filled="f" strokecolor="white" strokeweight="0">
                  <v:stroke opacity="26471f" miterlimit="1" joinstyle="miter"/>
                  <v:path arrowok="t" textboxrect="0,0,25741,25741"/>
                </v:shape>
                <w10:anchorlock/>
              </v:group>
            </w:pict>
          </mc:Fallback>
        </mc:AlternateContent>
      </w:r>
    </w:p>
    <w:p w14:paraId="745A95C9" w14:textId="77777777" w:rsidR="00801933" w:rsidRPr="00CE3E40" w:rsidRDefault="00801933" w:rsidP="00801933">
      <w:pPr>
        <w:spacing w:after="412"/>
        <w:ind w:right="-87"/>
      </w:pPr>
      <w:r w:rsidRPr="00CE3E40">
        <w:rPr>
          <w:noProof/>
        </w:rPr>
        <mc:AlternateContent>
          <mc:Choice Requires="wpg">
            <w:drawing>
              <wp:inline distT="0" distB="0" distL="0" distR="0" wp14:anchorId="50F4390F" wp14:editId="443DCC1E">
                <wp:extent cx="5766068" cy="8580"/>
                <wp:effectExtent l="0" t="0" r="0" b="0"/>
                <wp:docPr id="1258" name="Group 1258"/>
                <wp:cNvGraphicFramePr/>
                <a:graphic xmlns:a="http://schemas.openxmlformats.org/drawingml/2006/main">
                  <a:graphicData uri="http://schemas.microsoft.com/office/word/2010/wordprocessingGroup">
                    <wpg:wgp>
                      <wpg:cNvGrpSpPr/>
                      <wpg:grpSpPr>
                        <a:xfrm>
                          <a:off x="0" y="0"/>
                          <a:ext cx="5766068" cy="8580"/>
                          <a:chOff x="0" y="0"/>
                          <a:chExt cx="5766068" cy="8580"/>
                        </a:xfrm>
                      </wpg:grpSpPr>
                      <wps:wsp>
                        <wps:cNvPr id="1440" name="Shape 1440"/>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4F7C708D" id="Group 1258" o:spid="_x0000_s1026" style="width:454pt;height:.7pt;mso-position-horizontal-relative:char;mso-position-vertical-relative:lin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">
                <v:shape id="Shape 1440"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" path="m,l5766068,r,9144l,9144,,e" fillcolor="#ebebeb" stroked="f" strokeweight="0">
                  <v:stroke miterlimit="83231f" joinstyle="miter"/>
                  <v:path arrowok="t" textboxrect="0,0,5766068,9144"/>
                </v:shape>
                <w10:anchorlock/>
              </v:group>
            </w:pict>
          </mc:Fallback>
        </mc:AlternateContent>
      </w:r>
    </w:p>
    <w:p w14:paraId="52313595" w14:textId="77777777" w:rsidR="00801933" w:rsidRPr="00CE3E40" w:rsidRDefault="00801933" w:rsidP="00801933">
      <w:pPr>
        <w:spacing w:after="412"/>
        <w:ind w:left="7" w:right="-80"/>
      </w:pPr>
      <w:r w:rsidRPr="00CE3E40">
        <w:rPr>
          <w:noProof/>
        </w:rPr>
        <mc:AlternateContent>
          <mc:Choice Requires="wpg">
            <w:drawing>
              <wp:inline distT="0" distB="0" distL="0" distR="0" wp14:anchorId="11CC624F" wp14:editId="0282B0DF">
                <wp:extent cx="6925707" cy="1819057"/>
                <wp:effectExtent l="0" t="0" r="0" b="10160"/>
                <wp:docPr id="504" name="Group 504"/>
                <wp:cNvGraphicFramePr/>
                <a:graphic xmlns:a="http://schemas.openxmlformats.org/drawingml/2006/main">
                  <a:graphicData uri="http://schemas.microsoft.com/office/word/2010/wordprocessingGroup">
                    <wpg:wgp>
                      <wpg:cNvGrpSpPr/>
                      <wpg:grpSpPr>
                        <a:xfrm>
                          <a:off x="0" y="0"/>
                          <a:ext cx="6925707" cy="1819057"/>
                          <a:chOff x="0" y="0"/>
                          <a:chExt cx="6925707" cy="1819057"/>
                        </a:xfrm>
                      </wpg:grpSpPr>
                      <wps:wsp>
                        <wps:cNvPr id="505" name="Shape 75"/>
                        <wps:cNvSpPr/>
                        <wps:spPr>
                          <a:xfrm>
                            <a:off x="0" y="0"/>
                            <a:ext cx="5757488" cy="1819057"/>
                          </a:xfrm>
                          <a:custGeom>
                            <a:avLst/>
                            <a:gdLst/>
                            <a:ahLst/>
                            <a:cxnLst/>
                            <a:rect l="0" t="0" r="0" b="0"/>
                            <a:pathLst>
                              <a:path w="5757488" h="1819057">
                                <a:moveTo>
                                  <a:pt x="0" y="1789025"/>
                                </a:moveTo>
                                <a:lnTo>
                                  <a:pt x="0" y="30032"/>
                                </a:lnTo>
                                <a:cubicBezTo>
                                  <a:pt x="0" y="26048"/>
                                  <a:pt x="762" y="22216"/>
                                  <a:pt x="2286" y="18537"/>
                                </a:cubicBezTo>
                                <a:cubicBezTo>
                                  <a:pt x="3810" y="14859"/>
                                  <a:pt x="5980" y="11612"/>
                                  <a:pt x="8796" y="8795"/>
                                </a:cubicBezTo>
                                <a:cubicBezTo>
                                  <a:pt x="11612" y="5979"/>
                                  <a:pt x="14860" y="3809"/>
                                  <a:pt x="18539" y="2285"/>
                                </a:cubicBezTo>
                                <a:cubicBezTo>
                                  <a:pt x="22218" y="761"/>
                                  <a:pt x="26049" y="0"/>
                                  <a:pt x="30032" y="0"/>
                                </a:cubicBezTo>
                                <a:lnTo>
                                  <a:pt x="5727456" y="0"/>
                                </a:lnTo>
                                <a:cubicBezTo>
                                  <a:pt x="5731438" y="0"/>
                                  <a:pt x="5735268" y="761"/>
                                  <a:pt x="5738948" y="2285"/>
                                </a:cubicBezTo>
                                <a:cubicBezTo>
                                  <a:pt x="5742627" y="3809"/>
                                  <a:pt x="5745875" y="5979"/>
                                  <a:pt x="5748691" y="8795"/>
                                </a:cubicBezTo>
                                <a:cubicBezTo>
                                  <a:pt x="5751507" y="11612"/>
                                  <a:pt x="5753677" y="14859"/>
                                  <a:pt x="5755201" y="18537"/>
                                </a:cubicBezTo>
                                <a:cubicBezTo>
                                  <a:pt x="5756725" y="22216"/>
                                  <a:pt x="5757487" y="26048"/>
                                  <a:pt x="5757488" y="30032"/>
                                </a:cubicBezTo>
                                <a:lnTo>
                                  <a:pt x="5757488" y="1789025"/>
                                </a:lnTo>
                                <a:cubicBezTo>
                                  <a:pt x="5757487" y="1793006"/>
                                  <a:pt x="5756725" y="1796837"/>
                                  <a:pt x="5755201" y="1800516"/>
                                </a:cubicBezTo>
                                <a:cubicBezTo>
                                  <a:pt x="5753677" y="1804196"/>
                                  <a:pt x="5751507" y="1807444"/>
                                  <a:pt x="5748691" y="1810261"/>
                                </a:cubicBezTo>
                                <a:cubicBezTo>
                                  <a:pt x="5745875" y="1813076"/>
                                  <a:pt x="5742627" y="1815247"/>
                                  <a:pt x="5738948" y="1816771"/>
                                </a:cubicBezTo>
                                <a:cubicBezTo>
                                  <a:pt x="5735268" y="1818295"/>
                                  <a:pt x="5731438" y="1819056"/>
                                  <a:pt x="5727456" y="1819057"/>
                                </a:cubicBezTo>
                                <a:lnTo>
                                  <a:pt x="30032" y="1819057"/>
                                </a:lnTo>
                                <a:cubicBezTo>
                                  <a:pt x="26049" y="1819056"/>
                                  <a:pt x="22218" y="1818295"/>
                                  <a:pt x="18539" y="1816771"/>
                                </a:cubicBezTo>
                                <a:cubicBezTo>
                                  <a:pt x="14860" y="1815247"/>
                                  <a:pt x="11612" y="1813076"/>
                                  <a:pt x="8796" y="1810261"/>
                                </a:cubicBezTo>
                                <a:cubicBezTo>
                                  <a:pt x="5980" y="1807444"/>
                                  <a:pt x="3810" y="1804196"/>
                                  <a:pt x="2286" y="1800517"/>
                                </a:cubicBezTo>
                                <a:cubicBezTo>
                                  <a:pt x="762" y="1796837"/>
                                  <a:pt x="0" y="1793006"/>
                                  <a:pt x="0" y="1789025"/>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506" name="Rectangle 506"/>
                        <wps:cNvSpPr/>
                        <wps:spPr>
                          <a:xfrm>
                            <a:off x="132997" y="168002"/>
                            <a:ext cx="951521" cy="160899"/>
                          </a:xfrm>
                          <a:prstGeom prst="rect">
                            <a:avLst/>
                          </a:prstGeom>
                          <a:ln>
                            <a:noFill/>
                          </a:ln>
                        </wps:spPr>
                        <wps:txbx>
                          <w:txbxContent>
                            <w:p w14:paraId="4424B664" w14:textId="77777777" w:rsidR="00801933" w:rsidRDefault="00801933" w:rsidP="00801933">
                              <w:r>
                                <w:rPr>
                                  <w:rFonts w:ascii="Arial" w:eastAsia="Arial" w:hAnsi="Arial" w:cs="Arial"/>
                                  <w:color w:val="444444"/>
                                  <w:sz w:val="20"/>
                                </w:rPr>
                                <w:t>Chain of title</w:t>
                              </w:r>
                            </w:p>
                          </w:txbxContent>
                        </wps:txbx>
                        <wps:bodyPr horzOverflow="overflow" vert="horz" lIns="0" tIns="0" rIns="0" bIns="0" rtlCol="0">
                          <a:noAutofit/>
                        </wps:bodyPr>
                      </wps:wsp>
                      <wps:wsp>
                        <wps:cNvPr id="507" name="Rectangle 507"/>
                        <wps:cNvSpPr/>
                        <wps:spPr>
                          <a:xfrm>
                            <a:off x="848527" y="186742"/>
                            <a:ext cx="38047" cy="128720"/>
                          </a:xfrm>
                          <a:prstGeom prst="rect">
                            <a:avLst/>
                          </a:prstGeom>
                          <a:ln>
                            <a:noFill/>
                          </a:ln>
                        </wps:spPr>
                        <wps:txbx>
                          <w:txbxContent>
                            <w:p w14:paraId="790E3F58" w14:textId="77777777" w:rsidR="00801933" w:rsidRDefault="00801933" w:rsidP="00801933">
                              <w:r>
                                <w:rPr>
                                  <w:rFonts w:ascii="Arial" w:eastAsia="Arial" w:hAnsi="Arial" w:cs="Arial"/>
                                  <w:sz w:val="16"/>
                                </w:rPr>
                                <w:t xml:space="preserve"> </w:t>
                              </w:r>
                            </w:p>
                          </w:txbxContent>
                        </wps:txbx>
                        <wps:bodyPr horzOverflow="overflow" vert="horz" lIns="0" tIns="0" rIns="0" bIns="0" rtlCol="0">
                          <a:noAutofit/>
                        </wps:bodyPr>
                      </wps:wsp>
                      <wps:wsp>
                        <wps:cNvPr id="508" name="Rectangle 508"/>
                        <wps:cNvSpPr/>
                        <wps:spPr>
                          <a:xfrm>
                            <a:off x="132997" y="459737"/>
                            <a:ext cx="6792710" cy="160900"/>
                          </a:xfrm>
                          <a:prstGeom prst="rect">
                            <a:avLst/>
                          </a:prstGeom>
                          <a:ln>
                            <a:noFill/>
                          </a:ln>
                        </wps:spPr>
                        <wps:txbx>
                          <w:txbxContent>
                            <w:p w14:paraId="683B52CC" w14:textId="77777777" w:rsidR="00801933" w:rsidRDefault="00801933" w:rsidP="00801933">
                              <w:r>
                                <w:rPr>
                                  <w:rFonts w:ascii="Arial" w:eastAsia="Arial" w:hAnsi="Arial" w:cs="Arial"/>
                                  <w:i/>
                                  <w:color w:val="313131"/>
                                  <w:sz w:val="20"/>
                                </w:rPr>
                                <w:t>Please upload your Chain of Title document below. This should be combined to make one</w:t>
                              </w:r>
                            </w:p>
                          </w:txbxContent>
                        </wps:txbx>
                        <wps:bodyPr horzOverflow="overflow" vert="horz" lIns="0" tIns="0" rIns="0" bIns="0" rtlCol="0">
                          <a:noAutofit/>
                        </wps:bodyPr>
                      </wps:wsp>
                      <wps:wsp>
                        <wps:cNvPr id="509" name="Rectangle 509"/>
                        <wps:cNvSpPr/>
                        <wps:spPr>
                          <a:xfrm>
                            <a:off x="132997" y="614186"/>
                            <a:ext cx="4320795" cy="160900"/>
                          </a:xfrm>
                          <a:prstGeom prst="rect">
                            <a:avLst/>
                          </a:prstGeom>
                          <a:ln>
                            <a:noFill/>
                          </a:ln>
                        </wps:spPr>
                        <wps:txbx>
                          <w:txbxContent>
                            <w:p w14:paraId="4112621B" w14:textId="77777777" w:rsidR="00801933" w:rsidRDefault="00801933" w:rsidP="00801933">
                              <w:r>
                                <w:rPr>
                                  <w:rFonts w:ascii="Arial" w:eastAsia="Arial" w:hAnsi="Arial" w:cs="Arial"/>
                                  <w:i/>
                                  <w:color w:val="313131"/>
                                  <w:sz w:val="20"/>
                                </w:rPr>
                                <w:t>overall document. If you don't know how to merge a PDF,</w:t>
                              </w:r>
                            </w:p>
                          </w:txbxContent>
                        </wps:txbx>
                        <wps:bodyPr horzOverflow="overflow" vert="horz" lIns="0" tIns="0" rIns="0" bIns="0" rtlCol="0">
                          <a:noAutofit/>
                        </wps:bodyPr>
                      </wps:wsp>
                      <wps:wsp>
                        <wps:cNvPr id="510" name="Rectangle 510"/>
                        <wps:cNvSpPr/>
                        <wps:spPr>
                          <a:xfrm>
                            <a:off x="3381639" y="614186"/>
                            <a:ext cx="47560" cy="160900"/>
                          </a:xfrm>
                          <a:prstGeom prst="rect">
                            <a:avLst/>
                          </a:prstGeom>
                          <a:ln>
                            <a:noFill/>
                          </a:ln>
                        </wps:spPr>
                        <wps:txbx>
                          <w:txbxContent>
                            <w:p w14:paraId="3AB3AD9B" w14:textId="77777777" w:rsidR="00801933" w:rsidRDefault="00801933" w:rsidP="00801933">
                              <w:r>
                                <w:rPr>
                                  <w:rFonts w:ascii="Arial" w:eastAsia="Arial" w:hAnsi="Arial" w:cs="Arial"/>
                                  <w:i/>
                                  <w:color w:val="313131"/>
                                  <w:sz w:val="20"/>
                                </w:rPr>
                                <w:t xml:space="preserve"> </w:t>
                              </w:r>
                            </w:p>
                          </w:txbxContent>
                        </wps:txbx>
                        <wps:bodyPr horzOverflow="overflow" vert="horz" lIns="0" tIns="0" rIns="0" bIns="0" rtlCol="0">
                          <a:noAutofit/>
                        </wps:bodyPr>
                      </wps:wsp>
                      <wps:wsp>
                        <wps:cNvPr id="511" name="Rectangle 511"/>
                        <wps:cNvSpPr/>
                        <wps:spPr>
                          <a:xfrm>
                            <a:off x="4104007" y="614186"/>
                            <a:ext cx="47560" cy="160900"/>
                          </a:xfrm>
                          <a:prstGeom prst="rect">
                            <a:avLst/>
                          </a:prstGeom>
                          <a:ln>
                            <a:noFill/>
                          </a:ln>
                        </wps:spPr>
                        <wps:txbx>
                          <w:txbxContent>
                            <w:p w14:paraId="222E2546" w14:textId="77777777" w:rsidR="00801933" w:rsidRDefault="00CE3E40" w:rsidP="00801933">
                              <w:hyperlink r:id="rId73">
                                <w:r w:rsidR="00801933">
                                  <w:rPr>
                                    <w:rFonts w:ascii="Arial" w:eastAsia="Arial" w:hAnsi="Arial" w:cs="Arial"/>
                                    <w:i/>
                                    <w:color w:val="313131"/>
                                    <w:sz w:val="20"/>
                                  </w:rPr>
                                  <w:t>.</w:t>
                                </w:r>
                              </w:hyperlink>
                            </w:p>
                          </w:txbxContent>
                        </wps:txbx>
                        <wps:bodyPr horzOverflow="overflow" vert="horz" lIns="0" tIns="0" rIns="0" bIns="0" rtlCol="0">
                          <a:noAutofit/>
                        </wps:bodyPr>
                      </wps:wsp>
                      <wps:wsp>
                        <wps:cNvPr id="3328" name="Rectangle 3328"/>
                        <wps:cNvSpPr/>
                        <wps:spPr>
                          <a:xfrm>
                            <a:off x="132997" y="923082"/>
                            <a:ext cx="4870443" cy="160899"/>
                          </a:xfrm>
                          <a:prstGeom prst="rect">
                            <a:avLst/>
                          </a:prstGeom>
                          <a:ln>
                            <a:noFill/>
                          </a:ln>
                        </wps:spPr>
                        <wps:txbx>
                          <w:txbxContent>
                            <w:p w14:paraId="67F73F8D" w14:textId="77777777" w:rsidR="00801933" w:rsidRDefault="00801933" w:rsidP="00801933">
                              <w:r>
                                <w:rPr>
                                  <w:rFonts w:ascii="Arial" w:eastAsia="Arial" w:hAnsi="Arial" w:cs="Arial"/>
                                  <w:i/>
                                  <w:color w:val="313131"/>
                                  <w:sz w:val="20"/>
                                </w:rPr>
                                <w:t xml:space="preserve">You can read more about what constitutes a Chain of Title in </w:t>
                              </w:r>
                              <w:proofErr w:type="gramStart"/>
                              <w:r>
                                <w:rPr>
                                  <w:rFonts w:ascii="Arial" w:eastAsia="Arial" w:hAnsi="Arial" w:cs="Arial"/>
                                  <w:i/>
                                  <w:color w:val="313131"/>
                                  <w:sz w:val="20"/>
                                </w:rPr>
                                <w:t>our</w:t>
                              </w:r>
                              <w:proofErr w:type="gramEnd"/>
                            </w:p>
                          </w:txbxContent>
                        </wps:txbx>
                        <wps:bodyPr horzOverflow="overflow" vert="horz" lIns="0" tIns="0" rIns="0" bIns="0" rtlCol="0">
                          <a:noAutofit/>
                        </wps:bodyPr>
                      </wps:wsp>
                      <wps:wsp>
                        <wps:cNvPr id="3329" name="Rectangle 3329"/>
                        <wps:cNvSpPr/>
                        <wps:spPr>
                          <a:xfrm>
                            <a:off x="3794976" y="923082"/>
                            <a:ext cx="47560" cy="160899"/>
                          </a:xfrm>
                          <a:prstGeom prst="rect">
                            <a:avLst/>
                          </a:prstGeom>
                          <a:ln>
                            <a:noFill/>
                          </a:ln>
                        </wps:spPr>
                        <wps:txbx>
                          <w:txbxContent>
                            <w:p w14:paraId="3254A38C" w14:textId="77777777" w:rsidR="00801933" w:rsidRDefault="00801933" w:rsidP="00801933">
                              <w:r>
                                <w:rPr>
                                  <w:rFonts w:ascii="Arial" w:eastAsia="Arial" w:hAnsi="Arial" w:cs="Arial"/>
                                  <w:i/>
                                  <w:color w:val="313131"/>
                                  <w:sz w:val="20"/>
                                </w:rPr>
                                <w:t xml:space="preserve"> </w:t>
                              </w:r>
                            </w:p>
                          </w:txbxContent>
                        </wps:txbx>
                        <wps:bodyPr horzOverflow="overflow" vert="horz" lIns="0" tIns="0" rIns="0" bIns="0" rtlCol="0">
                          <a:noAutofit/>
                        </wps:bodyPr>
                      </wps:wsp>
                      <wps:wsp>
                        <wps:cNvPr id="3330" name="Rectangle 3330"/>
                        <wps:cNvSpPr/>
                        <wps:spPr>
                          <a:xfrm>
                            <a:off x="4817927" y="923082"/>
                            <a:ext cx="47560" cy="160899"/>
                          </a:xfrm>
                          <a:prstGeom prst="rect">
                            <a:avLst/>
                          </a:prstGeom>
                          <a:ln>
                            <a:noFill/>
                          </a:ln>
                        </wps:spPr>
                        <wps:txbx>
                          <w:txbxContent>
                            <w:p w14:paraId="18EB6CC1" w14:textId="77777777" w:rsidR="00801933" w:rsidRDefault="00CE3E40" w:rsidP="00801933">
                              <w:hyperlink r:id="rId74">
                                <w:r w:rsidR="00801933">
                                  <w:rPr>
                                    <w:rFonts w:ascii="Arial" w:eastAsia="Arial" w:hAnsi="Arial" w:cs="Arial"/>
                                    <w:i/>
                                    <w:color w:val="313131"/>
                                    <w:sz w:val="20"/>
                                  </w:rPr>
                                  <w:t>.</w:t>
                                </w:r>
                              </w:hyperlink>
                            </w:p>
                          </w:txbxContent>
                        </wps:txbx>
                        <wps:bodyPr horzOverflow="overflow" vert="horz" lIns="0" tIns="0" rIns="0" bIns="0" rtlCol="0">
                          <a:noAutofit/>
                        </wps:bodyPr>
                      </wps:wsp>
                      <wps:wsp>
                        <wps:cNvPr id="3331" name="Rectangle 3331"/>
                        <wps:cNvSpPr/>
                        <wps:spPr>
                          <a:xfrm>
                            <a:off x="132997" y="1558036"/>
                            <a:ext cx="1005182" cy="160900"/>
                          </a:xfrm>
                          <a:prstGeom prst="rect">
                            <a:avLst/>
                          </a:prstGeom>
                          <a:ln>
                            <a:noFill/>
                          </a:ln>
                        </wps:spPr>
                        <wps:txbx>
                          <w:txbxContent>
                            <w:p w14:paraId="1D5B5FE8" w14:textId="77777777" w:rsidR="00801933" w:rsidRDefault="00801933" w:rsidP="00801933">
                              <w:r>
                                <w:rPr>
                                  <w:rFonts w:ascii="Arial" w:eastAsia="Arial" w:hAnsi="Arial" w:cs="Arial"/>
                                  <w:i/>
                                  <w:color w:val="313131"/>
                                  <w:sz w:val="20"/>
                                </w:rPr>
                                <w:t>PDF file only.</w:t>
                              </w:r>
                            </w:p>
                          </w:txbxContent>
                        </wps:txbx>
                        <wps:bodyPr horzOverflow="overflow" vert="horz" lIns="0" tIns="0" rIns="0" bIns="0" rtlCol="0">
                          <a:noAutofit/>
                        </wps:bodyPr>
                      </wps:wsp>
                      <wps:wsp>
                        <wps:cNvPr id="3332" name="Rectangle 3332"/>
                        <wps:cNvSpPr/>
                        <wps:spPr>
                          <a:xfrm>
                            <a:off x="3417302" y="614186"/>
                            <a:ext cx="875459" cy="160900"/>
                          </a:xfrm>
                          <a:prstGeom prst="rect">
                            <a:avLst/>
                          </a:prstGeom>
                          <a:ln>
                            <a:noFill/>
                          </a:ln>
                        </wps:spPr>
                        <wps:txbx>
                          <w:txbxContent>
                            <w:p w14:paraId="6A48F244" w14:textId="77777777" w:rsidR="00801933" w:rsidRDefault="00CE3E40" w:rsidP="00801933">
                              <w:hyperlink r:id="rId75">
                                <w:r w:rsidR="00801933">
                                  <w:rPr>
                                    <w:rFonts w:ascii="Arial" w:eastAsia="Arial" w:hAnsi="Arial" w:cs="Arial"/>
                                    <w:i/>
                                    <w:color w:val="2E6667"/>
                                    <w:sz w:val="20"/>
                                  </w:rPr>
                                  <w:t>use this too</w:t>
                                </w:r>
                              </w:hyperlink>
                            </w:p>
                          </w:txbxContent>
                        </wps:txbx>
                        <wps:bodyPr horzOverflow="overflow" vert="horz" lIns="0" tIns="0" rIns="0" bIns="0" rtlCol="0">
                          <a:noAutofit/>
                        </wps:bodyPr>
                      </wps:wsp>
                      <wps:wsp>
                        <wps:cNvPr id="3333" name="Rectangle 3333"/>
                        <wps:cNvSpPr/>
                        <wps:spPr>
                          <a:xfrm>
                            <a:off x="4075542" y="614186"/>
                            <a:ext cx="38031" cy="160900"/>
                          </a:xfrm>
                          <a:prstGeom prst="rect">
                            <a:avLst/>
                          </a:prstGeom>
                          <a:ln>
                            <a:noFill/>
                          </a:ln>
                        </wps:spPr>
                        <wps:txbx>
                          <w:txbxContent>
                            <w:p w14:paraId="3E531779" w14:textId="77777777" w:rsidR="00801933" w:rsidRDefault="00CE3E40" w:rsidP="00801933">
                              <w:hyperlink r:id="rId76">
                                <w:r w:rsidR="00801933">
                                  <w:rPr>
                                    <w:rFonts w:ascii="Arial" w:eastAsia="Arial" w:hAnsi="Arial" w:cs="Arial"/>
                                    <w:i/>
                                    <w:color w:val="2E6667"/>
                                    <w:sz w:val="20"/>
                                  </w:rPr>
                                  <w:t>l</w:t>
                                </w:r>
                              </w:hyperlink>
                            </w:p>
                          </w:txbxContent>
                        </wps:txbx>
                        <wps:bodyPr horzOverflow="overflow" vert="horz" lIns="0" tIns="0" rIns="0" bIns="0" rtlCol="0">
                          <a:noAutofit/>
                        </wps:bodyPr>
                      </wps:wsp>
                      <wps:wsp>
                        <wps:cNvPr id="3334" name="Rectangle 3334"/>
                        <wps:cNvSpPr/>
                        <wps:spPr>
                          <a:xfrm>
                            <a:off x="3830638" y="923082"/>
                            <a:ext cx="1265546" cy="160900"/>
                          </a:xfrm>
                          <a:prstGeom prst="rect">
                            <a:avLst/>
                          </a:prstGeom>
                          <a:ln>
                            <a:noFill/>
                          </a:ln>
                        </wps:spPr>
                        <wps:txbx>
                          <w:txbxContent>
                            <w:p w14:paraId="7E3469CC" w14:textId="072A725A" w:rsidR="00801933" w:rsidRDefault="00CE3E40" w:rsidP="00801933">
                              <w:hyperlink r:id="rId77">
                                <w:r w:rsidR="00801933">
                                  <w:rPr>
                                    <w:rFonts w:ascii="Arial" w:eastAsia="Arial" w:hAnsi="Arial" w:cs="Arial"/>
                                    <w:i/>
                                    <w:color w:val="2E6667"/>
                                    <w:sz w:val="20"/>
                                  </w:rPr>
                                  <w:t>information shee</w:t>
                                </w:r>
                              </w:hyperlink>
                              <w:r w:rsidR="00801933">
                                <w:rPr>
                                  <w:rFonts w:ascii="Arial" w:eastAsia="Arial" w:hAnsi="Arial" w:cs="Arial"/>
                                  <w:i/>
                                  <w:color w:val="2E6667"/>
                                  <w:sz w:val="20"/>
                                </w:rPr>
                                <w:t>t</w:t>
                              </w:r>
                            </w:p>
                          </w:txbxContent>
                        </wps:txbx>
                        <wps:bodyPr horzOverflow="overflow" vert="horz" lIns="0" tIns="0" rIns="0" bIns="0" rtlCol="0">
                          <a:noAutofit/>
                        </wps:bodyPr>
                      </wps:wsp>
                      <wps:wsp>
                        <wps:cNvPr id="3335" name="Rectangle 3335"/>
                        <wps:cNvSpPr/>
                        <wps:spPr>
                          <a:xfrm>
                            <a:off x="4782177" y="923082"/>
                            <a:ext cx="47560" cy="160900"/>
                          </a:xfrm>
                          <a:prstGeom prst="rect">
                            <a:avLst/>
                          </a:prstGeom>
                          <a:ln>
                            <a:noFill/>
                          </a:ln>
                        </wps:spPr>
                        <wps:txbx>
                          <w:txbxContent>
                            <w:p w14:paraId="0F3EE117" w14:textId="3C042C76" w:rsidR="00801933" w:rsidRDefault="00801933" w:rsidP="00801933"/>
                          </w:txbxContent>
                        </wps:txbx>
                        <wps:bodyPr horzOverflow="overflow" vert="horz" lIns="0" tIns="0" rIns="0" bIns="0" rtlCol="0">
                          <a:noAutofit/>
                        </wps:bodyPr>
                      </wps:wsp>
                      <wps:wsp>
                        <wps:cNvPr id="3336" name="Shape 88"/>
                        <wps:cNvSpPr/>
                        <wps:spPr>
                          <a:xfrm>
                            <a:off x="137287" y="1124040"/>
                            <a:ext cx="5482913" cy="334638"/>
                          </a:xfrm>
                          <a:custGeom>
                            <a:avLst/>
                            <a:gdLst/>
                            <a:ahLst/>
                            <a:cxnLst/>
                            <a:rect l="0" t="0" r="0" b="0"/>
                            <a:pathLst>
                              <a:path w="5482913" h="334638">
                                <a:moveTo>
                                  <a:pt x="30032" y="0"/>
                                </a:moveTo>
                                <a:lnTo>
                                  <a:pt x="5452881" y="0"/>
                                </a:lnTo>
                                <a:cubicBezTo>
                                  <a:pt x="5456863" y="0"/>
                                  <a:pt x="5460694" y="761"/>
                                  <a:pt x="5464373" y="2284"/>
                                </a:cubicBezTo>
                                <a:cubicBezTo>
                                  <a:pt x="5468052" y="3808"/>
                                  <a:pt x="5471300" y="5979"/>
                                  <a:pt x="5474116" y="8796"/>
                                </a:cubicBezTo>
                                <a:cubicBezTo>
                                  <a:pt x="5476932" y="11611"/>
                                  <a:pt x="5479101" y="14859"/>
                                  <a:pt x="5480626" y="18538"/>
                                </a:cubicBezTo>
                                <a:cubicBezTo>
                                  <a:pt x="5482151" y="22216"/>
                                  <a:pt x="5482912" y="26048"/>
                                  <a:pt x="5482913" y="30032"/>
                                </a:cubicBezTo>
                                <a:lnTo>
                                  <a:pt x="5482913" y="304607"/>
                                </a:lnTo>
                                <a:cubicBezTo>
                                  <a:pt x="5482912" y="308588"/>
                                  <a:pt x="5482151" y="312417"/>
                                  <a:pt x="5480626" y="316096"/>
                                </a:cubicBezTo>
                                <a:cubicBezTo>
                                  <a:pt x="5479101" y="319777"/>
                                  <a:pt x="5476932" y="323024"/>
                                  <a:pt x="5474116" y="325841"/>
                                </a:cubicBezTo>
                                <a:cubicBezTo>
                                  <a:pt x="5471300" y="328657"/>
                                  <a:pt x="5468052" y="330827"/>
                                  <a:pt x="5464373" y="332351"/>
                                </a:cubicBezTo>
                                <a:cubicBezTo>
                                  <a:pt x="5460694" y="333875"/>
                                  <a:pt x="5456863" y="334636"/>
                                  <a:pt x="5452881" y="334638"/>
                                </a:cubicBezTo>
                                <a:lnTo>
                                  <a:pt x="30032" y="334638"/>
                                </a:lnTo>
                                <a:cubicBezTo>
                                  <a:pt x="26049" y="334636"/>
                                  <a:pt x="22218" y="333875"/>
                                  <a:pt x="18539" y="332351"/>
                                </a:cubicBezTo>
                                <a:cubicBezTo>
                                  <a:pt x="14860" y="330827"/>
                                  <a:pt x="11612" y="328657"/>
                                  <a:pt x="8796" y="325841"/>
                                </a:cubicBezTo>
                                <a:cubicBezTo>
                                  <a:pt x="5980" y="323024"/>
                                  <a:pt x="3810" y="319777"/>
                                  <a:pt x="2286" y="316096"/>
                                </a:cubicBezTo>
                                <a:cubicBezTo>
                                  <a:pt x="762" y="312417"/>
                                  <a:pt x="0" y="308588"/>
                                  <a:pt x="0" y="304607"/>
                                </a:cubicBezTo>
                                <a:lnTo>
                                  <a:pt x="0" y="30032"/>
                                </a:lnTo>
                                <a:cubicBezTo>
                                  <a:pt x="0" y="26048"/>
                                  <a:pt x="762" y="22216"/>
                                  <a:pt x="2286" y="18538"/>
                                </a:cubicBezTo>
                                <a:cubicBezTo>
                                  <a:pt x="3810" y="14858"/>
                                  <a:pt x="5980" y="11611"/>
                                  <a:pt x="8796" y="8796"/>
                                </a:cubicBezTo>
                                <a:cubicBezTo>
                                  <a:pt x="11612" y="5979"/>
                                  <a:pt x="14860" y="3808"/>
                                  <a:pt x="18539" y="2284"/>
                                </a:cubicBezTo>
                                <a:cubicBezTo>
                                  <a:pt x="22218" y="761"/>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337" name="Shape 89"/>
                        <wps:cNvSpPr/>
                        <wps:spPr>
                          <a:xfrm>
                            <a:off x="137287" y="1124040"/>
                            <a:ext cx="5482913" cy="334638"/>
                          </a:xfrm>
                          <a:custGeom>
                            <a:avLst/>
                            <a:gdLst/>
                            <a:ahLst/>
                            <a:cxnLst/>
                            <a:rect l="0" t="0" r="0" b="0"/>
                            <a:pathLst>
                              <a:path w="5482913" h="334638">
                                <a:moveTo>
                                  <a:pt x="0" y="304607"/>
                                </a:moveTo>
                                <a:lnTo>
                                  <a:pt x="0" y="30032"/>
                                </a:lnTo>
                                <a:cubicBezTo>
                                  <a:pt x="0" y="26048"/>
                                  <a:pt x="762" y="22216"/>
                                  <a:pt x="2286" y="18538"/>
                                </a:cubicBezTo>
                                <a:cubicBezTo>
                                  <a:pt x="3810" y="14858"/>
                                  <a:pt x="5980" y="11611"/>
                                  <a:pt x="8796" y="8796"/>
                                </a:cubicBezTo>
                                <a:cubicBezTo>
                                  <a:pt x="11612" y="5979"/>
                                  <a:pt x="14860" y="3808"/>
                                  <a:pt x="18539" y="2284"/>
                                </a:cubicBezTo>
                                <a:cubicBezTo>
                                  <a:pt x="22218" y="761"/>
                                  <a:pt x="26049" y="0"/>
                                  <a:pt x="30032" y="0"/>
                                </a:cubicBezTo>
                                <a:lnTo>
                                  <a:pt x="5452881" y="0"/>
                                </a:lnTo>
                                <a:cubicBezTo>
                                  <a:pt x="5456863" y="0"/>
                                  <a:pt x="5460694" y="761"/>
                                  <a:pt x="5464373" y="2284"/>
                                </a:cubicBezTo>
                                <a:cubicBezTo>
                                  <a:pt x="5468052" y="3808"/>
                                  <a:pt x="5471300" y="5979"/>
                                  <a:pt x="5474116" y="8796"/>
                                </a:cubicBezTo>
                                <a:cubicBezTo>
                                  <a:pt x="5476932" y="11611"/>
                                  <a:pt x="5479101" y="14859"/>
                                  <a:pt x="5480626" y="18538"/>
                                </a:cubicBezTo>
                                <a:cubicBezTo>
                                  <a:pt x="5482151" y="22216"/>
                                  <a:pt x="5482912" y="26048"/>
                                  <a:pt x="5482913" y="30032"/>
                                </a:cubicBezTo>
                                <a:lnTo>
                                  <a:pt x="5482913" y="304607"/>
                                </a:lnTo>
                                <a:cubicBezTo>
                                  <a:pt x="5482912" y="308588"/>
                                  <a:pt x="5482151" y="312417"/>
                                  <a:pt x="5480626" y="316096"/>
                                </a:cubicBezTo>
                                <a:cubicBezTo>
                                  <a:pt x="5479101" y="319777"/>
                                  <a:pt x="5476932" y="323024"/>
                                  <a:pt x="5474116" y="325841"/>
                                </a:cubicBezTo>
                                <a:cubicBezTo>
                                  <a:pt x="5471300" y="328657"/>
                                  <a:pt x="5468052" y="330827"/>
                                  <a:pt x="5464373" y="332351"/>
                                </a:cubicBezTo>
                                <a:cubicBezTo>
                                  <a:pt x="5460694" y="333875"/>
                                  <a:pt x="5456863" y="334636"/>
                                  <a:pt x="5452881" y="334638"/>
                                </a:cubicBezTo>
                                <a:lnTo>
                                  <a:pt x="30032" y="334638"/>
                                </a:lnTo>
                                <a:cubicBezTo>
                                  <a:pt x="26049" y="334636"/>
                                  <a:pt x="22218" y="333875"/>
                                  <a:pt x="18539" y="332351"/>
                                </a:cubicBezTo>
                                <a:cubicBezTo>
                                  <a:pt x="14860" y="330827"/>
                                  <a:pt x="11612" y="328657"/>
                                  <a:pt x="8796" y="325841"/>
                                </a:cubicBezTo>
                                <a:cubicBezTo>
                                  <a:pt x="5980" y="323024"/>
                                  <a:pt x="3810" y="319777"/>
                                  <a:pt x="2286" y="316096"/>
                                </a:cubicBezTo>
                                <a:cubicBezTo>
                                  <a:pt x="762" y="312417"/>
                                  <a:pt x="0" y="308588"/>
                                  <a:pt x="0" y="304607"/>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338" name="Shape 90"/>
                        <wps:cNvSpPr/>
                        <wps:spPr>
                          <a:xfrm>
                            <a:off x="214499" y="1200989"/>
                            <a:ext cx="1604776" cy="227761"/>
                          </a:xfrm>
                          <a:custGeom>
                            <a:avLst/>
                            <a:gdLst/>
                            <a:ahLst/>
                            <a:cxnLst/>
                            <a:rect l="0" t="0" r="0" b="0"/>
                            <a:pathLst>
                              <a:path w="626374" h="180190">
                                <a:moveTo>
                                  <a:pt x="21451" y="0"/>
                                </a:moveTo>
                                <a:lnTo>
                                  <a:pt x="604922" y="0"/>
                                </a:lnTo>
                                <a:cubicBezTo>
                                  <a:pt x="607767" y="0"/>
                                  <a:pt x="610503" y="544"/>
                                  <a:pt x="613131" y="1632"/>
                                </a:cubicBezTo>
                                <a:cubicBezTo>
                                  <a:pt x="615759" y="2720"/>
                                  <a:pt x="618079" y="4270"/>
                                  <a:pt x="620091" y="6283"/>
                                </a:cubicBezTo>
                                <a:cubicBezTo>
                                  <a:pt x="622102" y="8293"/>
                                  <a:pt x="623652" y="10613"/>
                                  <a:pt x="624741" y="13240"/>
                                </a:cubicBezTo>
                                <a:cubicBezTo>
                                  <a:pt x="625829" y="15870"/>
                                  <a:pt x="626373" y="18607"/>
                                  <a:pt x="626374" y="21451"/>
                                </a:cubicBezTo>
                                <a:lnTo>
                                  <a:pt x="626374" y="158738"/>
                                </a:lnTo>
                                <a:cubicBezTo>
                                  <a:pt x="626373" y="161582"/>
                                  <a:pt x="625829" y="164317"/>
                                  <a:pt x="624741" y="166945"/>
                                </a:cubicBezTo>
                                <a:cubicBezTo>
                                  <a:pt x="623652" y="169574"/>
                                  <a:pt x="622102" y="171894"/>
                                  <a:pt x="620091" y="173906"/>
                                </a:cubicBezTo>
                                <a:cubicBezTo>
                                  <a:pt x="618079" y="175917"/>
                                  <a:pt x="615759" y="177467"/>
                                  <a:pt x="613131" y="178556"/>
                                </a:cubicBezTo>
                                <a:cubicBezTo>
                                  <a:pt x="610503" y="179644"/>
                                  <a:pt x="607767" y="180189"/>
                                  <a:pt x="604922" y="180190"/>
                                </a:cubicBezTo>
                                <a:lnTo>
                                  <a:pt x="21451" y="180190"/>
                                </a:lnTo>
                                <a:cubicBezTo>
                                  <a:pt x="18607" y="180189"/>
                                  <a:pt x="15870" y="179644"/>
                                  <a:pt x="13242" y="178555"/>
                                </a:cubicBezTo>
                                <a:cubicBezTo>
                                  <a:pt x="10614" y="177467"/>
                                  <a:pt x="8294" y="175917"/>
                                  <a:pt x="6283" y="173906"/>
                                </a:cubicBezTo>
                                <a:cubicBezTo>
                                  <a:pt x="4271" y="171894"/>
                                  <a:pt x="2721" y="169574"/>
                                  <a:pt x="1633" y="166946"/>
                                </a:cubicBezTo>
                                <a:cubicBezTo>
                                  <a:pt x="544" y="164319"/>
                                  <a:pt x="0" y="161582"/>
                                  <a:pt x="0" y="158738"/>
                                </a:cubicBezTo>
                                <a:lnTo>
                                  <a:pt x="0" y="21451"/>
                                </a:lnTo>
                                <a:cubicBezTo>
                                  <a:pt x="0" y="18607"/>
                                  <a:pt x="544" y="15870"/>
                                  <a:pt x="1633" y="13242"/>
                                </a:cubicBezTo>
                                <a:cubicBezTo>
                                  <a:pt x="2721" y="10613"/>
                                  <a:pt x="4271" y="8293"/>
                                  <a:pt x="6283" y="6283"/>
                                </a:cubicBezTo>
                                <a:cubicBezTo>
                                  <a:pt x="8294" y="4270"/>
                                  <a:pt x="10614" y="2720"/>
                                  <a:pt x="13242" y="1632"/>
                                </a:cubicBezTo>
                                <a:cubicBezTo>
                                  <a:pt x="15870" y="544"/>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340" name="Rectangle 3340"/>
                        <wps:cNvSpPr/>
                        <wps:spPr>
                          <a:xfrm>
                            <a:off x="270269" y="1250431"/>
                            <a:ext cx="1491856" cy="207911"/>
                          </a:xfrm>
                          <a:prstGeom prst="rect">
                            <a:avLst/>
                          </a:prstGeom>
                          <a:ln>
                            <a:noFill/>
                          </a:ln>
                        </wps:spPr>
                        <wps:txbx>
                          <w:txbxContent>
                            <w:p w14:paraId="1BEC558F" w14:textId="70D4DBC4" w:rsidR="00801933" w:rsidRDefault="00801933" w:rsidP="00801933">
                              <w:r>
                                <w:rPr>
                                  <w:rFonts w:ascii="Arial" w:eastAsia="Arial" w:hAnsi="Arial" w:cs="Arial"/>
                                  <w:sz w:val="16"/>
                                </w:rPr>
                                <w:t>Please attach with application</w:t>
                              </w:r>
                            </w:p>
                          </w:txbxContent>
                        </wps:txbx>
                        <wps:bodyPr horzOverflow="overflow" vert="horz" lIns="0" tIns="0" rIns="0" bIns="0" rtlCol="0">
                          <a:noAutofit/>
                        </wps:bodyPr>
                      </wps:wsp>
                    </wpg:wgp>
                  </a:graphicData>
                </a:graphic>
              </wp:inline>
            </w:drawing>
          </mc:Choice>
          <mc:Fallback>
            <w:pict>
              <v:group w14:anchorId="11CC624F" id="Group 504" o:spid="_x0000_s1761" style="width:545.35pt;height:143.25pt;mso-position-horizontal-relative:char;mso-position-vertical-relative:line" coordsize="69257,1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">
                <v:shape id="Shape 75" o:spid="_x0000_s1762" style="position:absolute;width:57574;height:18190;visibility:visible;mso-wrap-style:square;v-text-anchor:top" coordsize="5757488,181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" path="m,1789025l,30032c,26048,762,22216,2286,18537,3810,14859,5980,11612,8796,8795,11612,5979,14860,3809,18539,2285,22218,761,26049,,30032,l5727456,v3982,,7812,761,11492,2285c5742627,3809,5745875,5979,5748691,8795v2816,2817,4986,6064,6510,9742c5756725,22216,5757487,26048,5757488,30032r,1758993c5757487,1793006,5756725,1796837,5755201,1800516v-1524,3680,-3694,6928,-6510,9745c5745875,1813076,5742627,1815247,5738948,1816771v-3680,1524,-7510,2285,-11492,2286l30032,1819057v-3983,-1,-7814,-762,-11493,-2286c14860,1815247,11612,1813076,8796,1810261v-2816,-2817,-4986,-6065,-6510,-9744c762,1796837,,1793006,,1789025xe" filled="f" strokecolor="#fce0e4" strokeweight=".23833mm">
                  <v:stroke miterlimit="1" joinstyle="miter"/>
                  <v:path arrowok="t" textboxrect="0,0,5757488,1819057"/>
                </v:shape>
                <v:rect id="Rectangle 506" o:spid="_x0000_s1763" style="position:absolute;left:1329;top:1680;width:951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4424B664" w14:textId="77777777" w:rsidR="00801933" w:rsidRDefault="00801933" w:rsidP="00801933">
                        <w:r>
                          <w:rPr>
                            <w:rFonts w:ascii="Arial" w:eastAsia="Arial" w:hAnsi="Arial" w:cs="Arial"/>
                            <w:color w:val="444444"/>
                            <w:sz w:val="20"/>
                          </w:rPr>
                          <w:t>Chain of title</w:t>
                        </w:r>
                      </w:p>
                    </w:txbxContent>
                  </v:textbox>
                </v:rect>
                <v:rect id="Rectangle 507" o:spid="_x0000_s1764" style="position:absolute;left:8485;top:1867;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790E3F58" w14:textId="77777777" w:rsidR="00801933" w:rsidRDefault="00801933" w:rsidP="00801933">
                        <w:r>
                          <w:rPr>
                            <w:rFonts w:ascii="Arial" w:eastAsia="Arial" w:hAnsi="Arial" w:cs="Arial"/>
                            <w:sz w:val="16"/>
                          </w:rPr>
                          <w:t xml:space="preserve"> </w:t>
                        </w:r>
                      </w:p>
                    </w:txbxContent>
                  </v:textbox>
                </v:rect>
                <v:rect id="Rectangle 508" o:spid="_x0000_s1765" style="position:absolute;left:1329;top:4597;width:6792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683B52CC" w14:textId="77777777" w:rsidR="00801933" w:rsidRDefault="00801933" w:rsidP="00801933">
                        <w:r>
                          <w:rPr>
                            <w:rFonts w:ascii="Arial" w:eastAsia="Arial" w:hAnsi="Arial" w:cs="Arial"/>
                            <w:i/>
                            <w:color w:val="313131"/>
                            <w:sz w:val="20"/>
                          </w:rPr>
                          <w:t>Please upload your Chain of Title document below. This should be combined to make one</w:t>
                        </w:r>
                      </w:p>
                    </w:txbxContent>
                  </v:textbox>
                </v:rect>
                <v:rect id="Rectangle 509" o:spid="_x0000_s1766" style="position:absolute;left:1329;top:6141;width:4320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4112621B" w14:textId="77777777" w:rsidR="00801933" w:rsidRDefault="00801933" w:rsidP="00801933">
                        <w:r>
                          <w:rPr>
                            <w:rFonts w:ascii="Arial" w:eastAsia="Arial" w:hAnsi="Arial" w:cs="Arial"/>
                            <w:i/>
                            <w:color w:val="313131"/>
                            <w:sz w:val="20"/>
                          </w:rPr>
                          <w:t>overall document. If you don't know how to merge a PDF,</w:t>
                        </w:r>
                      </w:p>
                    </w:txbxContent>
                  </v:textbox>
                </v:rect>
                <v:rect id="Rectangle 510" o:spid="_x0000_s1767" style="position:absolute;left:33816;top:6141;width:47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3AB3AD9B" w14:textId="77777777" w:rsidR="00801933" w:rsidRDefault="00801933" w:rsidP="00801933">
                        <w:r>
                          <w:rPr>
                            <w:rFonts w:ascii="Arial" w:eastAsia="Arial" w:hAnsi="Arial" w:cs="Arial"/>
                            <w:i/>
                            <w:color w:val="313131"/>
                            <w:sz w:val="20"/>
                          </w:rPr>
                          <w:t xml:space="preserve"> </w:t>
                        </w:r>
                      </w:p>
                    </w:txbxContent>
                  </v:textbox>
                </v:rect>
                <v:rect id="Rectangle 511" o:spid="_x0000_s1768" style="position:absolute;left:41040;top:6141;width:47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222E2546" w14:textId="77777777" w:rsidR="00801933" w:rsidRDefault="00CE3E40" w:rsidP="00801933">
                        <w:hyperlink r:id="rId78">
                          <w:r w:rsidR="00801933">
                            <w:rPr>
                              <w:rFonts w:ascii="Arial" w:eastAsia="Arial" w:hAnsi="Arial" w:cs="Arial"/>
                              <w:i/>
                              <w:color w:val="313131"/>
                              <w:sz w:val="20"/>
                            </w:rPr>
                            <w:t>.</w:t>
                          </w:r>
                        </w:hyperlink>
                      </w:p>
                    </w:txbxContent>
                  </v:textbox>
                </v:rect>
                <v:rect id="Rectangle 3328" o:spid="_x0000_s1769" style="position:absolute;left:1329;top:9230;width:4870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67F73F8D" w14:textId="77777777" w:rsidR="00801933" w:rsidRDefault="00801933" w:rsidP="00801933">
                        <w:r>
                          <w:rPr>
                            <w:rFonts w:ascii="Arial" w:eastAsia="Arial" w:hAnsi="Arial" w:cs="Arial"/>
                            <w:i/>
                            <w:color w:val="313131"/>
                            <w:sz w:val="20"/>
                          </w:rPr>
                          <w:t xml:space="preserve">You can read more about what constitutes a Chain of Title in </w:t>
                        </w:r>
                        <w:proofErr w:type="gramStart"/>
                        <w:r>
                          <w:rPr>
                            <w:rFonts w:ascii="Arial" w:eastAsia="Arial" w:hAnsi="Arial" w:cs="Arial"/>
                            <w:i/>
                            <w:color w:val="313131"/>
                            <w:sz w:val="20"/>
                          </w:rPr>
                          <w:t>our</w:t>
                        </w:r>
                        <w:proofErr w:type="gramEnd"/>
                      </w:p>
                    </w:txbxContent>
                  </v:textbox>
                </v:rect>
                <v:rect id="Rectangle 3329" o:spid="_x0000_s1770" style="position:absolute;left:37949;top:9230;width:47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14:paraId="3254A38C" w14:textId="77777777" w:rsidR="00801933" w:rsidRDefault="00801933" w:rsidP="00801933">
                        <w:r>
                          <w:rPr>
                            <w:rFonts w:ascii="Arial" w:eastAsia="Arial" w:hAnsi="Arial" w:cs="Arial"/>
                            <w:i/>
                            <w:color w:val="313131"/>
                            <w:sz w:val="20"/>
                          </w:rPr>
                          <w:t xml:space="preserve"> </w:t>
                        </w:r>
                      </w:p>
                    </w:txbxContent>
                  </v:textbox>
                </v:rect>
                <v:rect id="Rectangle 3330" o:spid="_x0000_s1771" style="position:absolute;left:48179;top:9230;width:47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14:paraId="18EB6CC1" w14:textId="77777777" w:rsidR="00801933" w:rsidRDefault="00CE3E40" w:rsidP="00801933">
                        <w:hyperlink r:id="rId79">
                          <w:r w:rsidR="00801933">
                            <w:rPr>
                              <w:rFonts w:ascii="Arial" w:eastAsia="Arial" w:hAnsi="Arial" w:cs="Arial"/>
                              <w:i/>
                              <w:color w:val="313131"/>
                              <w:sz w:val="20"/>
                            </w:rPr>
                            <w:t>.</w:t>
                          </w:r>
                        </w:hyperlink>
                      </w:p>
                    </w:txbxContent>
                  </v:textbox>
                </v:rect>
                <v:rect id="Rectangle 3331" o:spid="_x0000_s1772" style="position:absolute;left:1329;top:15580;width:100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1D5B5FE8" w14:textId="77777777" w:rsidR="00801933" w:rsidRDefault="00801933" w:rsidP="00801933">
                        <w:r>
                          <w:rPr>
                            <w:rFonts w:ascii="Arial" w:eastAsia="Arial" w:hAnsi="Arial" w:cs="Arial"/>
                            <w:i/>
                            <w:color w:val="313131"/>
                            <w:sz w:val="20"/>
                          </w:rPr>
                          <w:t>PDF file only.</w:t>
                        </w:r>
                      </w:p>
                    </w:txbxContent>
                  </v:textbox>
                </v:rect>
                <v:rect id="Rectangle 3332" o:spid="_x0000_s1773" style="position:absolute;left:34173;top:6141;width:875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6A48F244" w14:textId="77777777" w:rsidR="00801933" w:rsidRDefault="00CE3E40" w:rsidP="00801933">
                        <w:hyperlink r:id="rId80">
                          <w:r w:rsidR="00801933">
                            <w:rPr>
                              <w:rFonts w:ascii="Arial" w:eastAsia="Arial" w:hAnsi="Arial" w:cs="Arial"/>
                              <w:i/>
                              <w:color w:val="2E6667"/>
                              <w:sz w:val="20"/>
                            </w:rPr>
                            <w:t>use this too</w:t>
                          </w:r>
                        </w:hyperlink>
                      </w:p>
                    </w:txbxContent>
                  </v:textbox>
                </v:rect>
                <v:rect id="Rectangle 3333" o:spid="_x0000_s1774" style="position:absolute;left:40755;top:6141;width:38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mXwgAAAN0AAAAPAAAAZHJzL2Rvd25yZXYueG1sRE/LisIw&#10;FN0L/kO4wuw0VWH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dgRmXwgAAAN0AAAAPAAAA&#10;AAAAAAAAAAAAAAcCAABkcnMvZG93bnJldi54bWxQSwUGAAAAAAMAAwC3AAAA9gIAAAAA&#10;" filled="f" stroked="f">
                  <v:textbox inset="0,0,0,0">
                    <w:txbxContent>
                      <w:p w14:paraId="3E531779" w14:textId="77777777" w:rsidR="00801933" w:rsidRDefault="00CE3E40" w:rsidP="00801933">
                        <w:hyperlink r:id="rId81">
                          <w:r w:rsidR="00801933">
                            <w:rPr>
                              <w:rFonts w:ascii="Arial" w:eastAsia="Arial" w:hAnsi="Arial" w:cs="Arial"/>
                              <w:i/>
                              <w:color w:val="2E6667"/>
                              <w:sz w:val="20"/>
                            </w:rPr>
                            <w:t>l</w:t>
                          </w:r>
                        </w:hyperlink>
                      </w:p>
                    </w:txbxContent>
                  </v:textbox>
                </v:rect>
                <v:rect id="Rectangle 3334" o:spid="_x0000_s1775" style="position:absolute;left:38306;top:9230;width:1265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HjxwAAAN0AAAAPAAAAZHJzL2Rvd25yZXYueG1sRI9Ba8JA&#10;FITvhf6H5Qm9NRtNK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FJogePHAAAA3QAA&#10;AA8AAAAAAAAAAAAAAAAABwIAAGRycy9kb3ducmV2LnhtbFBLBQYAAAAAAwADALcAAAD7AgAAAAA=&#10;" filled="f" stroked="f">
                  <v:textbox inset="0,0,0,0">
                    <w:txbxContent>
                      <w:p w14:paraId="7E3469CC" w14:textId="072A725A" w:rsidR="00801933" w:rsidRDefault="00CE3E40" w:rsidP="00801933">
                        <w:hyperlink r:id="rId82">
                          <w:r w:rsidR="00801933">
                            <w:rPr>
                              <w:rFonts w:ascii="Arial" w:eastAsia="Arial" w:hAnsi="Arial" w:cs="Arial"/>
                              <w:i/>
                              <w:color w:val="2E6667"/>
                              <w:sz w:val="20"/>
                            </w:rPr>
                            <w:t>information shee</w:t>
                          </w:r>
                        </w:hyperlink>
                        <w:r w:rsidR="00801933">
                          <w:rPr>
                            <w:rFonts w:ascii="Arial" w:eastAsia="Arial" w:hAnsi="Arial" w:cs="Arial"/>
                            <w:i/>
                            <w:color w:val="2E6667"/>
                            <w:sz w:val="20"/>
                          </w:rPr>
                          <w:t>t</w:t>
                        </w:r>
                      </w:p>
                    </w:txbxContent>
                  </v:textbox>
                </v:rect>
                <v:rect id="Rectangle 3335" o:spid="_x0000_s1776" style="position:absolute;left:47821;top:9230;width:47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4xwAAAN0AAAAPAAAAZHJzL2Rvd25yZXYueG1sRI9Ba8JA&#10;FITvhf6H5Qm9NRsN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D0kJHjHAAAA3QAA&#10;AA8AAAAAAAAAAAAAAAAABwIAAGRycy9kb3ducmV2LnhtbFBLBQYAAAAAAwADALcAAAD7AgAAAAA=&#10;" filled="f" stroked="f">
                  <v:textbox inset="0,0,0,0">
                    <w:txbxContent>
                      <w:p w14:paraId="0F3EE117" w14:textId="3C042C76" w:rsidR="00801933" w:rsidRDefault="00801933" w:rsidP="00801933"/>
                    </w:txbxContent>
                  </v:textbox>
                </v:rect>
                <v:shape id="Shape 88" o:spid="_x0000_s1777" style="position:absolute;left:1372;top:11240;width:54830;height:3346;visibility:visible;mso-wrap-style:square;v-text-anchor:top" coordsize="5482913,33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" path="m30032,l5452881,v3982,,7813,761,11492,2284c5468052,3808,5471300,5979,5474116,8796v2816,2815,4985,6063,6510,9742c5482151,22216,5482912,26048,5482913,30032r,274575c5482912,308588,5482151,312417,5480626,316096v-1525,3681,-3694,6928,-6510,9745c5471300,328657,5468052,330827,5464373,332351v-3679,1524,-7510,2285,-11492,2287l30032,334638v-3983,-2,-7814,-763,-11493,-2287c14860,330827,11612,328657,8796,325841,5980,323024,3810,319777,2286,316096,762,312417,,308588,,304607l,30032c,26048,762,22216,2286,18538,3810,14858,5980,11611,8796,8796,11612,5979,14860,3808,18539,2284,22218,761,26049,,30032,xe" stroked="f" strokeweight="0">
                  <v:stroke miterlimit="1" joinstyle="miter"/>
                  <v:path arrowok="t" textboxrect="0,0,5482913,334638"/>
                </v:shape>
                <v:shape id="Shape 89" o:spid="_x0000_s1778" style="position:absolute;left:1372;top:11240;width:54830;height:3346;visibility:visible;mso-wrap-style:square;v-text-anchor:top" coordsize="5482913,33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" path="m,304607l,30032c,26048,762,22216,2286,18538,3810,14858,5980,11611,8796,8796,11612,5979,14860,3808,18539,2284,22218,761,26049,,30032,l5452881,v3982,,7813,761,11492,2284c5468052,3808,5471300,5979,5474116,8796v2816,2815,4985,6063,6510,9742c5482151,22216,5482912,26048,5482913,30032r,274575c5482912,308588,5482151,312417,5480626,316096v-1525,3681,-3694,6928,-6510,9745c5471300,328657,5468052,330827,5464373,332351v-3679,1524,-7510,2285,-11492,2287l30032,334638v-3983,-2,-7814,-763,-11493,-2287c14860,330827,11612,328657,8796,325841,5980,323024,3810,319777,2286,316096,762,312417,,308588,,304607xe" filled="f" strokecolor="#ccc" strokeweight=".23833mm">
                  <v:stroke miterlimit="1" joinstyle="miter"/>
                  <v:path arrowok="t" textboxrect="0,0,5482913,334638"/>
                </v:shape>
                <v:shape id="Shape 90" o:spid="_x0000_s1779" style="position:absolute;left:2144;top:12009;width:16048;height:2278;visibility:visible;mso-wrap-style:square;v-text-anchor:top" coordsize="626374,1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" path="m21451,l604922,v2845,,5581,544,8209,1632c615759,2720,618079,4270,620091,6283v2011,2010,3561,4330,4650,6957c625829,15870,626373,18607,626374,21451r,137287c626373,161582,625829,164317,624741,166945v-1089,2629,-2639,4949,-4650,6961c618079,175917,615759,177467,613131,178556v-2628,1088,-5364,1633,-8209,1634l21451,180190v-2844,-1,-5581,-546,-8209,-1635c10614,177467,8294,175917,6283,173906,4271,171894,2721,169574,1633,166946,544,164319,,161582,,158738l,21451c,18607,544,15870,1633,13242,2721,10613,4271,8293,6283,6283,8294,4270,10614,2720,13242,1632,15870,544,18607,,21451,xe" stroked="f" strokeweight="0">
                  <v:stroke miterlimit="1" joinstyle="miter"/>
                  <v:path arrowok="t" textboxrect="0,0,626374,180190"/>
                </v:shape>
                <v:rect id="Rectangle 3340" o:spid="_x0000_s1780" style="position:absolute;left:2702;top:12504;width:149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14:paraId="1BEC558F" w14:textId="70D4DBC4" w:rsidR="00801933" w:rsidRDefault="00801933" w:rsidP="00801933">
                        <w:r>
                          <w:rPr>
                            <w:rFonts w:ascii="Arial" w:eastAsia="Arial" w:hAnsi="Arial" w:cs="Arial"/>
                            <w:sz w:val="16"/>
                          </w:rPr>
                          <w:t>Please attach with application</w:t>
                        </w:r>
                      </w:p>
                    </w:txbxContent>
                  </v:textbox>
                </v:rect>
                <w10:anchorlock/>
              </v:group>
            </w:pict>
          </mc:Fallback>
        </mc:AlternateContent>
      </w:r>
    </w:p>
    <w:p w14:paraId="44E16ED1" w14:textId="71F9C164" w:rsidR="00801933" w:rsidRPr="00CE3E40" w:rsidRDefault="00CE3E40" w:rsidP="00801933">
      <w:pPr>
        <w:spacing w:after="447"/>
        <w:ind w:right="-87"/>
      </w:pPr>
      <w:r w:rsidRPr="00CE3E40">
        <w:rPr>
          <w:noProof/>
        </w:rPr>
        <mc:AlternateContent>
          <mc:Choice Requires="wpg">
            <w:drawing>
              <wp:anchor distT="0" distB="0" distL="114300" distR="114300" simplePos="0" relativeHeight="251684864" behindDoc="0" locked="0" layoutInCell="1" allowOverlap="1" wp14:anchorId="03E458B6" wp14:editId="05FA3DA5">
                <wp:simplePos x="0" y="0"/>
                <wp:positionH relativeFrom="page">
                  <wp:align>center</wp:align>
                </wp:positionH>
                <wp:positionV relativeFrom="page">
                  <wp:posOffset>7172325</wp:posOffset>
                </wp:positionV>
                <wp:extent cx="5765800" cy="857885"/>
                <wp:effectExtent l="0" t="0" r="6350" b="18415"/>
                <wp:wrapTopAndBottom/>
                <wp:docPr id="1164" name="Group 1164"/>
                <wp:cNvGraphicFramePr/>
                <a:graphic xmlns:a="http://schemas.openxmlformats.org/drawingml/2006/main">
                  <a:graphicData uri="http://schemas.microsoft.com/office/word/2010/wordprocessingGroup">
                    <wpg:wgp>
                      <wpg:cNvGrpSpPr/>
                      <wpg:grpSpPr>
                        <a:xfrm>
                          <a:off x="0" y="0"/>
                          <a:ext cx="5765800" cy="857885"/>
                          <a:chOff x="0" y="0"/>
                          <a:chExt cx="5766068" cy="858608"/>
                        </a:xfrm>
                      </wpg:grpSpPr>
                      <wps:wsp>
                        <wps:cNvPr id="1446" name="Shape 1446"/>
                        <wps:cNvSpPr/>
                        <wps:spPr>
                          <a:xfrm>
                            <a:off x="0" y="849464"/>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1447" name="Shape 1447"/>
                        <wps:cNvSpPr/>
                        <wps:spPr>
                          <a:xfrm>
                            <a:off x="0" y="0"/>
                            <a:ext cx="25741" cy="592050"/>
                          </a:xfrm>
                          <a:custGeom>
                            <a:avLst/>
                            <a:gdLst/>
                            <a:ahLst/>
                            <a:cxnLst/>
                            <a:rect l="0" t="0" r="0" b="0"/>
                            <a:pathLst>
                              <a:path w="25741" h="592050">
                                <a:moveTo>
                                  <a:pt x="0" y="0"/>
                                </a:moveTo>
                                <a:lnTo>
                                  <a:pt x="25741" y="0"/>
                                </a:lnTo>
                                <a:lnTo>
                                  <a:pt x="25741" y="592050"/>
                                </a:lnTo>
                                <a:lnTo>
                                  <a:pt x="0" y="592050"/>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138" name="Rectangle 138"/>
                        <wps:cNvSpPr/>
                        <wps:spPr>
                          <a:xfrm>
                            <a:off x="154448" y="35004"/>
                            <a:ext cx="1598629" cy="160900"/>
                          </a:xfrm>
                          <a:prstGeom prst="rect">
                            <a:avLst/>
                          </a:prstGeom>
                          <a:ln>
                            <a:noFill/>
                          </a:ln>
                        </wps:spPr>
                        <wps:txbx>
                          <w:txbxContent>
                            <w:p w14:paraId="2A4B1A2C" w14:textId="77777777" w:rsidR="00801933" w:rsidRDefault="00801933" w:rsidP="00801933">
                              <w:r>
                                <w:rPr>
                                  <w:rFonts w:ascii="Arial" w:eastAsia="Arial" w:hAnsi="Arial" w:cs="Arial"/>
                                  <w:color w:val="444444"/>
                                  <w:sz w:val="20"/>
                                </w:rPr>
                                <w:t>File upload (optional)</w:t>
                              </w:r>
                            </w:p>
                          </w:txbxContent>
                        </wps:txbx>
                        <wps:bodyPr horzOverflow="overflow" vert="horz" lIns="0" tIns="0" rIns="0" bIns="0" rtlCol="0">
                          <a:noAutofit/>
                        </wps:bodyPr>
                      </wps:wsp>
                      <wps:wsp>
                        <wps:cNvPr id="140" name="Shape 140"/>
                        <wps:cNvSpPr/>
                        <wps:spPr>
                          <a:xfrm>
                            <a:off x="158738" y="253122"/>
                            <a:ext cx="5603040" cy="334639"/>
                          </a:xfrm>
                          <a:custGeom>
                            <a:avLst/>
                            <a:gdLst/>
                            <a:ahLst/>
                            <a:cxnLst/>
                            <a:rect l="0" t="0" r="0" b="0"/>
                            <a:pathLst>
                              <a:path w="5603040" h="334639">
                                <a:moveTo>
                                  <a:pt x="0" y="304606"/>
                                </a:moveTo>
                                <a:lnTo>
                                  <a:pt x="0" y="30032"/>
                                </a:lnTo>
                                <a:cubicBezTo>
                                  <a:pt x="0" y="26048"/>
                                  <a:pt x="762" y="22216"/>
                                  <a:pt x="2286" y="18538"/>
                                </a:cubicBezTo>
                                <a:cubicBezTo>
                                  <a:pt x="3810" y="14860"/>
                                  <a:pt x="5980" y="11612"/>
                                  <a:pt x="8796" y="8796"/>
                                </a:cubicBezTo>
                                <a:cubicBezTo>
                                  <a:pt x="11612" y="5979"/>
                                  <a:pt x="14860" y="3809"/>
                                  <a:pt x="18539" y="2287"/>
                                </a:cubicBezTo>
                                <a:cubicBezTo>
                                  <a:pt x="22218" y="763"/>
                                  <a:pt x="26049" y="0"/>
                                  <a:pt x="30032" y="0"/>
                                </a:cubicBezTo>
                                <a:lnTo>
                                  <a:pt x="5573008" y="0"/>
                                </a:lnTo>
                                <a:cubicBezTo>
                                  <a:pt x="5576990" y="0"/>
                                  <a:pt x="5580820" y="763"/>
                                  <a:pt x="5584500" y="2287"/>
                                </a:cubicBezTo>
                                <a:cubicBezTo>
                                  <a:pt x="5588179" y="3809"/>
                                  <a:pt x="5591427" y="5979"/>
                                  <a:pt x="5594243" y="8796"/>
                                </a:cubicBezTo>
                                <a:cubicBezTo>
                                  <a:pt x="5597059" y="11612"/>
                                  <a:pt x="5599229" y="14860"/>
                                  <a:pt x="5600753" y="18538"/>
                                </a:cubicBezTo>
                                <a:cubicBezTo>
                                  <a:pt x="5602277" y="22216"/>
                                  <a:pt x="5603039" y="26048"/>
                                  <a:pt x="5603040" y="30032"/>
                                </a:cubicBezTo>
                                <a:lnTo>
                                  <a:pt x="5603040" y="304606"/>
                                </a:lnTo>
                                <a:cubicBezTo>
                                  <a:pt x="5603039" y="308589"/>
                                  <a:pt x="5602277" y="312418"/>
                                  <a:pt x="5600753" y="316097"/>
                                </a:cubicBezTo>
                                <a:cubicBezTo>
                                  <a:pt x="5599229" y="319776"/>
                                  <a:pt x="5597059" y="323025"/>
                                  <a:pt x="5594243" y="325842"/>
                                </a:cubicBezTo>
                                <a:cubicBezTo>
                                  <a:pt x="5591427" y="328657"/>
                                  <a:pt x="5588179" y="330828"/>
                                  <a:pt x="5584500" y="332350"/>
                                </a:cubicBezTo>
                                <a:cubicBezTo>
                                  <a:pt x="5580820" y="333876"/>
                                  <a:pt x="5576990" y="334639"/>
                                  <a:pt x="5573008" y="334639"/>
                                </a:cubicBezTo>
                                <a:lnTo>
                                  <a:pt x="30032" y="334639"/>
                                </a:lnTo>
                                <a:cubicBezTo>
                                  <a:pt x="26049" y="334639"/>
                                  <a:pt x="22218" y="333876"/>
                                  <a:pt x="18539" y="332350"/>
                                </a:cubicBezTo>
                                <a:cubicBezTo>
                                  <a:pt x="14860" y="330828"/>
                                  <a:pt x="11612" y="328657"/>
                                  <a:pt x="8796" y="325842"/>
                                </a:cubicBezTo>
                                <a:cubicBezTo>
                                  <a:pt x="5980" y="323025"/>
                                  <a:pt x="3810" y="319776"/>
                                  <a:pt x="2286" y="316097"/>
                                </a:cubicBezTo>
                                <a:cubicBezTo>
                                  <a:pt x="762" y="312418"/>
                                  <a:pt x="0" y="308589"/>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143" name="Rectangle 143"/>
                        <wps:cNvSpPr/>
                        <wps:spPr>
                          <a:xfrm>
                            <a:off x="291735" y="352722"/>
                            <a:ext cx="1927693" cy="190661"/>
                          </a:xfrm>
                          <a:prstGeom prst="rect">
                            <a:avLst/>
                          </a:prstGeom>
                          <a:ln>
                            <a:noFill/>
                          </a:ln>
                        </wps:spPr>
                        <wps:txbx>
                          <w:txbxContent>
                            <w:p w14:paraId="5C82FCFE" w14:textId="1FCEA3B3" w:rsidR="00801933" w:rsidRDefault="00267A27" w:rsidP="00801933">
                              <w:r>
                                <w:rPr>
                                  <w:rFonts w:ascii="Arial" w:eastAsia="Arial" w:hAnsi="Arial" w:cs="Arial"/>
                                  <w:sz w:val="16"/>
                                </w:rPr>
                                <w:t>Please attach with application</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3E458B6" id="Group 1164" o:spid="_x0000_s1781" style="position:absolute;margin-left:0;margin-top:564.75pt;width:454pt;height:67.55pt;z-index:251684864;mso-position-horizontal:center;mso-position-horizontal-relative:page;mso-position-vertical-relative:page;mso-width-relative:margin" coordsize="57660,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">
                <v:shape id="Shape 1446" o:spid="_x0000_s1782" style="position:absolute;top:8494;width:57660;height:92;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" path="m,l5766068,r,9144l,9144,,e" fillcolor="#ebebeb" stroked="f" strokeweight="0">
                  <v:stroke miterlimit="83231f" joinstyle="miter"/>
                  <v:path arrowok="t" textboxrect="0,0,5766068,9144"/>
                </v:shape>
                <v:shape id="Shape 1447" o:spid="_x0000_s1783" style="position:absolute;width:257;height:5920;visibility:visible;mso-wrap-style:square;v-text-anchor:top" coordsize="25741,5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" path="m,l25741,r,592050l,592050,,e" fillcolor="#cdeaeb" stroked="f" strokeweight="0">
                  <v:stroke miterlimit="83231f" joinstyle="miter"/>
                  <v:path arrowok="t" textboxrect="0,0,25741,592050"/>
                </v:shape>
                <v:rect id="Rectangle 138" o:spid="_x0000_s1784" style="position:absolute;left:1544;top:350;width:1598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A4B1A2C" w14:textId="77777777" w:rsidR="00801933" w:rsidRDefault="00801933" w:rsidP="00801933">
                        <w:r>
                          <w:rPr>
                            <w:rFonts w:ascii="Arial" w:eastAsia="Arial" w:hAnsi="Arial" w:cs="Arial"/>
                            <w:color w:val="444444"/>
                            <w:sz w:val="20"/>
                          </w:rPr>
                          <w:t>File upload (optional)</w:t>
                        </w:r>
                      </w:p>
                    </w:txbxContent>
                  </v:textbox>
                </v:rect>
                <v:shape id="Shape 140" o:spid="_x0000_s1785" style="position:absolute;left:1587;top:2531;width:56030;height:3346;visibility:visible;mso-wrap-style:square;v-text-anchor:top" coordsize="5603040,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" path="m,304606l,30032c,26048,762,22216,2286,18538,3810,14860,5980,11612,8796,8796,11612,5979,14860,3809,18539,2287,22218,763,26049,,30032,l5573008,v3982,,7812,763,11492,2287c5588179,3809,5591427,5979,5594243,8796v2816,2816,4986,6064,6510,9742c5602277,22216,5603039,26048,5603040,30032r,274574c5603039,308589,5602277,312418,5600753,316097v-1524,3679,-3694,6928,-6510,9745c5591427,328657,5588179,330828,5584500,332350v-3680,1526,-7510,2289,-11492,2289l30032,334639v-3983,,-7814,-763,-11493,-2289c14860,330828,11612,328657,8796,325842,5980,323025,3810,319776,2286,316097,762,312418,,308589,,304606xe" filled="f" strokecolor="#ccc" strokeweight=".23833mm">
                  <v:stroke miterlimit="1" joinstyle="miter"/>
                  <v:path arrowok="t" textboxrect="0,0,5603040,334639"/>
                </v:shape>
                <v:rect id="Rectangle 143" o:spid="_x0000_s1786" style="position:absolute;left:2917;top:3527;width:1927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5C82FCFE" w14:textId="1FCEA3B3" w:rsidR="00801933" w:rsidRDefault="00267A27" w:rsidP="00801933">
                        <w:r>
                          <w:rPr>
                            <w:rFonts w:ascii="Arial" w:eastAsia="Arial" w:hAnsi="Arial" w:cs="Arial"/>
                            <w:sz w:val="16"/>
                          </w:rPr>
                          <w:t>Please attach with application</w:t>
                        </w:r>
                      </w:p>
                    </w:txbxContent>
                  </v:textbox>
                </v:rect>
                <w10:wrap type="topAndBottom" anchorx="page" anchory="page"/>
              </v:group>
            </w:pict>
          </mc:Fallback>
        </mc:AlternateContent>
      </w:r>
      <w:r w:rsidR="00801933" w:rsidRPr="00CE3E40">
        <w:rPr>
          <w:noProof/>
        </w:rPr>
        <mc:AlternateContent>
          <mc:Choice Requires="wpg">
            <w:drawing>
              <wp:inline distT="0" distB="0" distL="0" distR="0" wp14:anchorId="13E4FD2B" wp14:editId="52D11969">
                <wp:extent cx="5766068" cy="8581"/>
                <wp:effectExtent l="0" t="0" r="0" b="0"/>
                <wp:docPr id="1260" name="Group 1260"/>
                <wp:cNvGraphicFramePr/>
                <a:graphic xmlns:a="http://schemas.openxmlformats.org/drawingml/2006/main">
                  <a:graphicData uri="http://schemas.microsoft.com/office/word/2010/wordprocessingGroup">
                    <wpg:wgp>
                      <wpg:cNvGrpSpPr/>
                      <wpg:grpSpPr>
                        <a:xfrm>
                          <a:off x="0" y="0"/>
                          <a:ext cx="5766068" cy="8581"/>
                          <a:chOff x="0" y="0"/>
                          <a:chExt cx="5766068" cy="8581"/>
                        </a:xfrm>
                      </wpg:grpSpPr>
                      <wps:wsp>
                        <wps:cNvPr id="1442" name="Shape 1442"/>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05B5F345" id="Group 1260" o:spid="_x0000_s1026" style="width:454pt;height:.7pt;mso-position-horizontal-relative:char;mso-position-vertical-relative:lin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">
                <v:shape id="Shape 1442"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" path="m,l5766068,r,9144l,9144,,e" fillcolor="#ebebeb" stroked="f" strokeweight="0">
                  <v:stroke miterlimit="1" joinstyle="miter"/>
                  <v:path arrowok="t" textboxrect="0,0,5766068,9144"/>
                </v:shape>
                <w10:anchorlock/>
              </v:group>
            </w:pict>
          </mc:Fallback>
        </mc:AlternateContent>
      </w:r>
    </w:p>
    <w:p w14:paraId="17653207" w14:textId="77777777" w:rsidR="00801933" w:rsidRPr="00CE3E40" w:rsidRDefault="00801933" w:rsidP="00801933">
      <w:pPr>
        <w:spacing w:after="140"/>
        <w:ind w:left="-5" w:hanging="10"/>
      </w:pPr>
      <w:r w:rsidRPr="00CE3E40">
        <w:rPr>
          <w:rFonts w:eastAsia="Arial"/>
          <w:color w:val="444444"/>
          <w:sz w:val="20"/>
        </w:rPr>
        <w:t xml:space="preserve">Te </w:t>
      </w:r>
      <w:proofErr w:type="spellStart"/>
      <w:r w:rsidRPr="00CE3E40">
        <w:rPr>
          <w:rFonts w:eastAsia="Arial"/>
          <w:color w:val="444444"/>
          <w:sz w:val="20"/>
        </w:rPr>
        <w:t>Rautaki</w:t>
      </w:r>
      <w:proofErr w:type="spellEnd"/>
      <w:r w:rsidRPr="00CE3E40">
        <w:rPr>
          <w:rFonts w:eastAsia="Arial"/>
          <w:color w:val="444444"/>
          <w:sz w:val="20"/>
        </w:rPr>
        <w:t xml:space="preserve"> Māori Considerations</w:t>
      </w:r>
    </w:p>
    <w:p w14:paraId="203CF1D0" w14:textId="1F71F612" w:rsidR="00801933" w:rsidRPr="00CE3E40" w:rsidRDefault="00801933" w:rsidP="00801933">
      <w:pPr>
        <w:spacing w:after="151" w:line="267" w:lineRule="auto"/>
        <w:ind w:left="-5" w:hanging="10"/>
      </w:pPr>
      <w:r w:rsidRPr="00CE3E40">
        <w:rPr>
          <w:rFonts w:eastAsia="Arial"/>
          <w:color w:val="313131"/>
        </w:rPr>
        <w:t xml:space="preserve">Please provide evidence that you have considered Te Tumu </w:t>
      </w:r>
      <w:proofErr w:type="spellStart"/>
      <w:r w:rsidRPr="00CE3E40">
        <w:rPr>
          <w:rFonts w:eastAsia="Arial"/>
          <w:color w:val="313131"/>
        </w:rPr>
        <w:t>Whakaata</w:t>
      </w:r>
      <w:proofErr w:type="spellEnd"/>
      <w:r w:rsidRPr="00CE3E40">
        <w:rPr>
          <w:rFonts w:eastAsia="Arial"/>
          <w:color w:val="313131"/>
        </w:rPr>
        <w:t xml:space="preserve"> Taonga Te </w:t>
      </w:r>
      <w:proofErr w:type="spellStart"/>
      <w:r w:rsidRPr="00CE3E40">
        <w:rPr>
          <w:rFonts w:eastAsia="Arial"/>
          <w:color w:val="313131"/>
        </w:rPr>
        <w:t>Rautaki</w:t>
      </w:r>
      <w:proofErr w:type="spellEnd"/>
      <w:r w:rsidRPr="00CE3E40">
        <w:rPr>
          <w:rFonts w:eastAsia="Arial"/>
          <w:color w:val="313131"/>
        </w:rPr>
        <w:t xml:space="preserve"> Māori (documentation is available in </w:t>
      </w:r>
      <w:hyperlink r:id="rId83">
        <w:r w:rsidRPr="00CE3E40">
          <w:rPr>
            <w:rFonts w:eastAsia="Arial"/>
            <w:color w:val="2E6667"/>
          </w:rPr>
          <w:t xml:space="preserve">Te </w:t>
        </w:r>
        <w:proofErr w:type="spellStart"/>
        <w:r w:rsidRPr="00CE3E40">
          <w:rPr>
            <w:rFonts w:eastAsia="Arial"/>
            <w:color w:val="2E6667"/>
          </w:rPr>
          <w:t>Reo</w:t>
        </w:r>
        <w:proofErr w:type="spellEnd"/>
      </w:hyperlink>
      <w:r w:rsidRPr="00CE3E40">
        <w:rPr>
          <w:rFonts w:eastAsia="Arial"/>
          <w:color w:val="313131"/>
        </w:rPr>
        <w:t xml:space="preserve"> and </w:t>
      </w:r>
      <w:hyperlink r:id="rId84">
        <w:r w:rsidRPr="00CE3E40">
          <w:rPr>
            <w:rFonts w:eastAsia="Arial"/>
            <w:color w:val="2E6667"/>
          </w:rPr>
          <w:t>English</w:t>
        </w:r>
      </w:hyperlink>
      <w:r w:rsidRPr="00CE3E40">
        <w:rPr>
          <w:rFonts w:eastAsia="Arial"/>
          <w:color w:val="313131"/>
        </w:rPr>
        <w:t>).</w:t>
      </w:r>
    </w:p>
    <w:p w14:paraId="5D158609" w14:textId="0AAB71CA" w:rsidR="00801933" w:rsidRPr="00CE3E40" w:rsidRDefault="00801933" w:rsidP="00801933">
      <w:pPr>
        <w:spacing w:after="0"/>
        <w:ind w:right="-80"/>
      </w:pPr>
      <w:r w:rsidRPr="00CE3E40">
        <w:rPr>
          <w:noProof/>
        </w:rPr>
        <w:lastRenderedPageBreak/>
        <mc:AlternateContent>
          <mc:Choice Requires="wpg">
            <w:drawing>
              <wp:inline distT="0" distB="0" distL="0" distR="0" wp14:anchorId="3AC8B33A" wp14:editId="409088FE">
                <wp:extent cx="5761778" cy="3088965"/>
                <wp:effectExtent l="0" t="0" r="0" b="0"/>
                <wp:docPr id="3344" name="Group 3344"/>
                <wp:cNvGraphicFramePr/>
                <a:graphic xmlns:a="http://schemas.openxmlformats.org/drawingml/2006/main">
                  <a:graphicData uri="http://schemas.microsoft.com/office/word/2010/wordprocessingGroup">
                    <wpg:wgp>
                      <wpg:cNvGrpSpPr/>
                      <wpg:grpSpPr>
                        <a:xfrm>
                          <a:off x="0" y="0"/>
                          <a:ext cx="5761778" cy="3088965"/>
                          <a:chOff x="0" y="0"/>
                          <a:chExt cx="5761778" cy="3088965"/>
                        </a:xfrm>
                      </wpg:grpSpPr>
                      <wps:wsp>
                        <wps:cNvPr id="3348" name="Shape 1444"/>
                        <wps:cNvSpPr/>
                        <wps:spPr>
                          <a:xfrm>
                            <a:off x="0" y="0"/>
                            <a:ext cx="25741" cy="3088965"/>
                          </a:xfrm>
                          <a:custGeom>
                            <a:avLst/>
                            <a:gdLst/>
                            <a:ahLst/>
                            <a:cxnLst/>
                            <a:rect l="0" t="0" r="0" b="0"/>
                            <a:pathLst>
                              <a:path w="25741" h="3088965">
                                <a:moveTo>
                                  <a:pt x="0" y="0"/>
                                </a:moveTo>
                                <a:lnTo>
                                  <a:pt x="25741" y="0"/>
                                </a:lnTo>
                                <a:lnTo>
                                  <a:pt x="25741" y="3088965"/>
                                </a:lnTo>
                                <a:lnTo>
                                  <a:pt x="0" y="3088965"/>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349" name="Rectangle 3349"/>
                        <wps:cNvSpPr/>
                        <wps:spPr>
                          <a:xfrm>
                            <a:off x="154448" y="35004"/>
                            <a:ext cx="1998161" cy="160900"/>
                          </a:xfrm>
                          <a:prstGeom prst="rect">
                            <a:avLst/>
                          </a:prstGeom>
                          <a:ln>
                            <a:noFill/>
                          </a:ln>
                        </wps:spPr>
                        <wps:txbx>
                          <w:txbxContent>
                            <w:p w14:paraId="032B1ABD" w14:textId="77777777" w:rsidR="00801933" w:rsidRDefault="00801933" w:rsidP="00801933">
                              <w:r>
                                <w:rPr>
                                  <w:rFonts w:ascii="Arial" w:eastAsia="Arial" w:hAnsi="Arial" w:cs="Arial"/>
                                  <w:color w:val="444444"/>
                                  <w:sz w:val="20"/>
                                </w:rPr>
                                <w:t xml:space="preserve">Te </w:t>
                              </w:r>
                              <w:proofErr w:type="spellStart"/>
                              <w:r>
                                <w:rPr>
                                  <w:rFonts w:ascii="Arial" w:eastAsia="Arial" w:hAnsi="Arial" w:cs="Arial"/>
                                  <w:color w:val="444444"/>
                                  <w:sz w:val="20"/>
                                </w:rPr>
                                <w:t>Rautaki</w:t>
                              </w:r>
                              <w:proofErr w:type="spellEnd"/>
                              <w:r>
                                <w:rPr>
                                  <w:rFonts w:ascii="Arial" w:eastAsia="Arial" w:hAnsi="Arial" w:cs="Arial"/>
                                  <w:color w:val="444444"/>
                                  <w:sz w:val="20"/>
                                </w:rPr>
                                <w:t xml:space="preserve"> Considerations</w:t>
                              </w:r>
                            </w:p>
                          </w:txbxContent>
                        </wps:txbx>
                        <wps:bodyPr horzOverflow="overflow" vert="horz" lIns="0" tIns="0" rIns="0" bIns="0" rtlCol="0">
                          <a:noAutofit/>
                        </wps:bodyPr>
                      </wps:wsp>
                      <wps:wsp>
                        <wps:cNvPr id="3350" name="Rectangle 3350"/>
                        <wps:cNvSpPr/>
                        <wps:spPr>
                          <a:xfrm>
                            <a:off x="154448" y="232355"/>
                            <a:ext cx="7269473" cy="160900"/>
                          </a:xfrm>
                          <a:prstGeom prst="rect">
                            <a:avLst/>
                          </a:prstGeom>
                          <a:ln>
                            <a:noFill/>
                          </a:ln>
                        </wps:spPr>
                        <wps:txbx>
                          <w:txbxContent>
                            <w:p w14:paraId="4484ECC9" w14:textId="77777777" w:rsidR="00801933" w:rsidRDefault="00801933" w:rsidP="00801933">
                              <w:r>
                                <w:rPr>
                                  <w:rFonts w:ascii="Arial" w:eastAsia="Arial" w:hAnsi="Arial" w:cs="Arial"/>
                                  <w:i/>
                                  <w:color w:val="313131"/>
                                  <w:sz w:val="20"/>
                                </w:rPr>
                                <w:t xml:space="preserve">Confirmation that any cultural considerations, </w:t>
                              </w:r>
                              <w:proofErr w:type="gramStart"/>
                              <w:r>
                                <w:rPr>
                                  <w:rFonts w:ascii="Arial" w:eastAsia="Arial" w:hAnsi="Arial" w:cs="Arial"/>
                                  <w:i/>
                                  <w:color w:val="313131"/>
                                  <w:sz w:val="20"/>
                                </w:rPr>
                                <w:t>protocols</w:t>
                              </w:r>
                              <w:proofErr w:type="gramEnd"/>
                              <w:r>
                                <w:rPr>
                                  <w:rFonts w:ascii="Arial" w:eastAsia="Arial" w:hAnsi="Arial" w:cs="Arial"/>
                                  <w:i/>
                                  <w:color w:val="313131"/>
                                  <w:sz w:val="20"/>
                                </w:rPr>
                                <w:t xml:space="preserve"> and personnel relating to Māori interests</w:t>
                              </w:r>
                            </w:p>
                          </w:txbxContent>
                        </wps:txbx>
                        <wps:bodyPr horzOverflow="overflow" vert="horz" lIns="0" tIns="0" rIns="0" bIns="0" rtlCol="0">
                          <a:noAutofit/>
                        </wps:bodyPr>
                      </wps:wsp>
                      <wps:wsp>
                        <wps:cNvPr id="3351" name="Rectangle 3351"/>
                        <wps:cNvSpPr/>
                        <wps:spPr>
                          <a:xfrm>
                            <a:off x="154448" y="386803"/>
                            <a:ext cx="3321380" cy="160900"/>
                          </a:xfrm>
                          <a:prstGeom prst="rect">
                            <a:avLst/>
                          </a:prstGeom>
                          <a:ln>
                            <a:noFill/>
                          </a:ln>
                        </wps:spPr>
                        <wps:txbx>
                          <w:txbxContent>
                            <w:p w14:paraId="5E94BDAF" w14:textId="77777777" w:rsidR="00801933" w:rsidRDefault="00801933" w:rsidP="00801933">
                              <w:r>
                                <w:rPr>
                                  <w:rFonts w:ascii="Arial" w:eastAsia="Arial" w:hAnsi="Arial" w:cs="Arial"/>
                                  <w:i/>
                                  <w:color w:val="313131"/>
                                  <w:sz w:val="20"/>
                                </w:rPr>
                                <w:t>have been actioned or reflected in planning.</w:t>
                              </w:r>
                            </w:p>
                          </w:txbxContent>
                        </wps:txbx>
                        <wps:bodyPr horzOverflow="overflow" vert="horz" lIns="0" tIns="0" rIns="0" bIns="0" rtlCol="0">
                          <a:noAutofit/>
                        </wps:bodyPr>
                      </wps:wsp>
                      <wps:wsp>
                        <wps:cNvPr id="3352" name="Shape 110"/>
                        <wps:cNvSpPr/>
                        <wps:spPr>
                          <a:xfrm>
                            <a:off x="158738" y="587763"/>
                            <a:ext cx="5603040" cy="2496913"/>
                          </a:xfrm>
                          <a:custGeom>
                            <a:avLst/>
                            <a:gdLst/>
                            <a:ahLst/>
                            <a:cxnLst/>
                            <a:rect l="0" t="0" r="0" b="0"/>
                            <a:pathLst>
                              <a:path w="5603040" h="2496913">
                                <a:moveTo>
                                  <a:pt x="0" y="2475461"/>
                                </a:moveTo>
                                <a:lnTo>
                                  <a:pt x="0" y="21450"/>
                                </a:lnTo>
                                <a:cubicBezTo>
                                  <a:pt x="0" y="18605"/>
                                  <a:pt x="544" y="15867"/>
                                  <a:pt x="1633" y="13238"/>
                                </a:cubicBezTo>
                                <a:cubicBezTo>
                                  <a:pt x="2721" y="10610"/>
                                  <a:pt x="4271" y="8291"/>
                                  <a:pt x="6283" y="6280"/>
                                </a:cubicBezTo>
                                <a:cubicBezTo>
                                  <a:pt x="8294" y="4268"/>
                                  <a:pt x="10614" y="2719"/>
                                  <a:pt x="13242" y="1631"/>
                                </a:cubicBezTo>
                                <a:cubicBezTo>
                                  <a:pt x="15870" y="543"/>
                                  <a:pt x="18607" y="0"/>
                                  <a:pt x="21451" y="0"/>
                                </a:cubicBezTo>
                                <a:lnTo>
                                  <a:pt x="5581588" y="0"/>
                                </a:lnTo>
                                <a:cubicBezTo>
                                  <a:pt x="5584433" y="0"/>
                                  <a:pt x="5587169" y="543"/>
                                  <a:pt x="5589796" y="1631"/>
                                </a:cubicBezTo>
                                <a:cubicBezTo>
                                  <a:pt x="5592425" y="2719"/>
                                  <a:pt x="5594745" y="4268"/>
                                  <a:pt x="5596756" y="6280"/>
                                </a:cubicBezTo>
                                <a:cubicBezTo>
                                  <a:pt x="5598768" y="8291"/>
                                  <a:pt x="5600317" y="10610"/>
                                  <a:pt x="5601406" y="13240"/>
                                </a:cubicBezTo>
                                <a:cubicBezTo>
                                  <a:pt x="5602495" y="15867"/>
                                  <a:pt x="5603039" y="18605"/>
                                  <a:pt x="5603040" y="21450"/>
                                </a:cubicBezTo>
                                <a:lnTo>
                                  <a:pt x="5603040" y="2475461"/>
                                </a:lnTo>
                                <a:cubicBezTo>
                                  <a:pt x="5603039" y="2478305"/>
                                  <a:pt x="5602495" y="2481041"/>
                                  <a:pt x="5601406" y="2483667"/>
                                </a:cubicBezTo>
                                <a:cubicBezTo>
                                  <a:pt x="5600317" y="2486296"/>
                                  <a:pt x="5598768" y="2488616"/>
                                  <a:pt x="5596756" y="2490628"/>
                                </a:cubicBezTo>
                                <a:cubicBezTo>
                                  <a:pt x="5594745" y="2492639"/>
                                  <a:pt x="5592425" y="2494189"/>
                                  <a:pt x="5589796" y="2495277"/>
                                </a:cubicBezTo>
                                <a:cubicBezTo>
                                  <a:pt x="5587169" y="2496366"/>
                                  <a:pt x="5584433" y="2496911"/>
                                  <a:pt x="5581588" y="2496913"/>
                                </a:cubicBezTo>
                                <a:lnTo>
                                  <a:pt x="21451" y="2496913"/>
                                </a:lnTo>
                                <a:cubicBezTo>
                                  <a:pt x="18607" y="2496911"/>
                                  <a:pt x="15870" y="2496366"/>
                                  <a:pt x="13242" y="2495277"/>
                                </a:cubicBezTo>
                                <a:cubicBezTo>
                                  <a:pt x="10614" y="2494189"/>
                                  <a:pt x="8294" y="2492639"/>
                                  <a:pt x="6283" y="2490628"/>
                                </a:cubicBezTo>
                                <a:cubicBezTo>
                                  <a:pt x="4271" y="2488616"/>
                                  <a:pt x="2721" y="2486296"/>
                                  <a:pt x="1633" y="2483667"/>
                                </a:cubicBezTo>
                                <a:cubicBezTo>
                                  <a:pt x="544" y="2481041"/>
                                  <a:pt x="0" y="2478305"/>
                                  <a:pt x="0" y="2475461"/>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353" name="Shape 111"/>
                        <wps:cNvSpPr/>
                        <wps:spPr>
                          <a:xfrm>
                            <a:off x="5680264" y="3003161"/>
                            <a:ext cx="68643" cy="68644"/>
                          </a:xfrm>
                          <a:custGeom>
                            <a:avLst/>
                            <a:gdLst/>
                            <a:ahLst/>
                            <a:cxnLst/>
                            <a:rect l="0" t="0" r="0" b="0"/>
                            <a:pathLst>
                              <a:path w="68643" h="68644">
                                <a:moveTo>
                                  <a:pt x="68643" y="0"/>
                                </a:moveTo>
                                <a:lnTo>
                                  <a:pt x="0" y="68644"/>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3354" name="Shape 112"/>
                        <wps:cNvSpPr/>
                        <wps:spPr>
                          <a:xfrm>
                            <a:off x="5714586" y="3037483"/>
                            <a:ext cx="34322" cy="34322"/>
                          </a:xfrm>
                          <a:custGeom>
                            <a:avLst/>
                            <a:gdLst/>
                            <a:ahLst/>
                            <a:cxnLst/>
                            <a:rect l="0" t="0" r="0" b="0"/>
                            <a:pathLst>
                              <a:path w="34322" h="34322">
                                <a:moveTo>
                                  <a:pt x="34322" y="0"/>
                                </a:moveTo>
                                <a:lnTo>
                                  <a:pt x="0" y="34322"/>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3355" name="Shape 113"/>
                        <wps:cNvSpPr/>
                        <wps:spPr>
                          <a:xfrm>
                            <a:off x="5688844" y="3011742"/>
                            <a:ext cx="60063" cy="60063"/>
                          </a:xfrm>
                          <a:custGeom>
                            <a:avLst/>
                            <a:gdLst/>
                            <a:ahLst/>
                            <a:cxnLst/>
                            <a:rect l="0" t="0" r="0" b="0"/>
                            <a:pathLst>
                              <a:path w="60063" h="60063">
                                <a:moveTo>
                                  <a:pt x="60063" y="0"/>
                                </a:moveTo>
                                <a:lnTo>
                                  <a:pt x="0" y="6006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3356" name="Shape 114"/>
                        <wps:cNvSpPr/>
                        <wps:spPr>
                          <a:xfrm>
                            <a:off x="5723166" y="3046064"/>
                            <a:ext cx="25741" cy="25741"/>
                          </a:xfrm>
                          <a:custGeom>
                            <a:avLst/>
                            <a:gdLst/>
                            <a:ahLst/>
                            <a:cxnLst/>
                            <a:rect l="0" t="0" r="0" b="0"/>
                            <a:pathLst>
                              <a:path w="25741" h="25741">
                                <a:moveTo>
                                  <a:pt x="25741" y="0"/>
                                </a:moveTo>
                                <a:lnTo>
                                  <a:pt x="0" y="25741"/>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g:wgp>
                  </a:graphicData>
                </a:graphic>
              </wp:inline>
            </w:drawing>
          </mc:Choice>
          <mc:Fallback>
            <w:pict>
              <v:group w14:anchorId="3AC8B33A" id="Group 3344" o:spid="_x0000_s1787" style="width:453.7pt;height:243.25pt;mso-position-horizontal-relative:char;mso-position-vertical-relative:line" coordsize="57617,3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">
                <v:shape id="Shape 1444" o:spid="_x0000_s1788" style="position:absolute;width:257;height:30889;visibility:visible;mso-wrap-style:square;v-text-anchor:top" coordsize="25741,308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" path="m,l25741,r,3088965l,3088965,,e" fillcolor="#cdeaeb" stroked="f" strokeweight="0">
                  <v:stroke miterlimit="1" joinstyle="miter"/>
                  <v:path arrowok="t" textboxrect="0,0,25741,3088965"/>
                </v:shape>
                <v:rect id="Rectangle 3349" o:spid="_x0000_s1789" style="position:absolute;left:1544;top:350;width:1998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0AxwAAAN0AAAAPAAAAZHJzL2Rvd25yZXYueG1sRI9Pa8JA&#10;FMTvhX6H5Qm91Y1Vio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ORvXQDHAAAA3QAA&#10;AA8AAAAAAAAAAAAAAAAABwIAAGRycy9kb3ducmV2LnhtbFBLBQYAAAAAAwADALcAAAD7AgAAAAA=&#10;" filled="f" stroked="f">
                  <v:textbox inset="0,0,0,0">
                    <w:txbxContent>
                      <w:p w14:paraId="032B1ABD" w14:textId="77777777" w:rsidR="00801933" w:rsidRDefault="00801933" w:rsidP="00801933">
                        <w:r>
                          <w:rPr>
                            <w:rFonts w:ascii="Arial" w:eastAsia="Arial" w:hAnsi="Arial" w:cs="Arial"/>
                            <w:color w:val="444444"/>
                            <w:sz w:val="20"/>
                          </w:rPr>
                          <w:t xml:space="preserve">Te </w:t>
                        </w:r>
                        <w:proofErr w:type="spellStart"/>
                        <w:r>
                          <w:rPr>
                            <w:rFonts w:ascii="Arial" w:eastAsia="Arial" w:hAnsi="Arial" w:cs="Arial"/>
                            <w:color w:val="444444"/>
                            <w:sz w:val="20"/>
                          </w:rPr>
                          <w:t>Rautaki</w:t>
                        </w:r>
                        <w:proofErr w:type="spellEnd"/>
                        <w:r>
                          <w:rPr>
                            <w:rFonts w:ascii="Arial" w:eastAsia="Arial" w:hAnsi="Arial" w:cs="Arial"/>
                            <w:color w:val="444444"/>
                            <w:sz w:val="20"/>
                          </w:rPr>
                          <w:t xml:space="preserve"> Considerations</w:t>
                        </w:r>
                      </w:p>
                    </w:txbxContent>
                  </v:textbox>
                </v:rect>
                <v:rect id="Rectangle 3350" o:spid="_x0000_s1790" style="position:absolute;left:1544;top:2323;width:7269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JAwwAAAN0AAAAPAAAAZHJzL2Rvd25yZXYueG1sRE9Ni8Iw&#10;EL0v+B/CCN7WVGV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8IxiQMMAAADdAAAADwAA&#10;AAAAAAAAAAAAAAAHAgAAZHJzL2Rvd25yZXYueG1sUEsFBgAAAAADAAMAtwAAAPcCAAAAAA==&#10;" filled="f" stroked="f">
                  <v:textbox inset="0,0,0,0">
                    <w:txbxContent>
                      <w:p w14:paraId="4484ECC9" w14:textId="77777777" w:rsidR="00801933" w:rsidRDefault="00801933" w:rsidP="00801933">
                        <w:r>
                          <w:rPr>
                            <w:rFonts w:ascii="Arial" w:eastAsia="Arial" w:hAnsi="Arial" w:cs="Arial"/>
                            <w:i/>
                            <w:color w:val="313131"/>
                            <w:sz w:val="20"/>
                          </w:rPr>
                          <w:t xml:space="preserve">Confirmation that any cultural considerations, </w:t>
                        </w:r>
                        <w:proofErr w:type="gramStart"/>
                        <w:r>
                          <w:rPr>
                            <w:rFonts w:ascii="Arial" w:eastAsia="Arial" w:hAnsi="Arial" w:cs="Arial"/>
                            <w:i/>
                            <w:color w:val="313131"/>
                            <w:sz w:val="20"/>
                          </w:rPr>
                          <w:t>protocols</w:t>
                        </w:r>
                        <w:proofErr w:type="gramEnd"/>
                        <w:r>
                          <w:rPr>
                            <w:rFonts w:ascii="Arial" w:eastAsia="Arial" w:hAnsi="Arial" w:cs="Arial"/>
                            <w:i/>
                            <w:color w:val="313131"/>
                            <w:sz w:val="20"/>
                          </w:rPr>
                          <w:t xml:space="preserve"> and personnel relating to Māori interests</w:t>
                        </w:r>
                      </w:p>
                    </w:txbxContent>
                  </v:textbox>
                </v:rect>
                <v:rect id="Rectangle 3351" o:spid="_x0000_s1791" style="position:absolute;left:1544;top:3868;width:3321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5E94BDAF" w14:textId="77777777" w:rsidR="00801933" w:rsidRDefault="00801933" w:rsidP="00801933">
                        <w:r>
                          <w:rPr>
                            <w:rFonts w:ascii="Arial" w:eastAsia="Arial" w:hAnsi="Arial" w:cs="Arial"/>
                            <w:i/>
                            <w:color w:val="313131"/>
                            <w:sz w:val="20"/>
                          </w:rPr>
                          <w:t>have been actioned or reflected in planning.</w:t>
                        </w:r>
                      </w:p>
                    </w:txbxContent>
                  </v:textbox>
                </v:rect>
                <v:shape id="Shape 110" o:spid="_x0000_s1792" style="position:absolute;left:1587;top:5877;width:56030;height:24969;visibility:visible;mso-wrap-style:square;v-text-anchor:top" coordsize="5603040,249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" path="m,2475461l,21450c,18605,544,15867,1633,13238,2721,10610,4271,8291,6283,6280,8294,4268,10614,2719,13242,1631,15870,543,18607,,21451,l5581588,v2845,,5581,543,8208,1631c5592425,2719,5594745,4268,5596756,6280v2012,2011,3561,4330,4650,6960c5602495,15867,5603039,18605,5603040,21450r,2454011c5603039,2478305,5602495,2481041,5601406,2483667v-1089,2629,-2638,4949,-4650,6961c5594745,2492639,5592425,2494189,5589796,2495277v-2627,1089,-5363,1634,-8208,1636l21451,2496913v-2844,-2,-5581,-547,-8209,-1636c10614,2494189,8294,2492639,6283,2490628v-2012,-2012,-3562,-4332,-4650,-6961c544,2481041,,2478305,,2475461xe" filled="f" strokecolor="#ccc" strokeweight=".23833mm">
                  <v:stroke miterlimit="1" joinstyle="miter"/>
                  <v:path arrowok="t" textboxrect="0,0,5603040,2496913"/>
                </v:shape>
                <v:shape id="Shape 111" o:spid="_x0000_s1793" style="position:absolute;left:56802;top:30031;width:687;height:687;visibility:visible;mso-wrap-style:square;v-text-anchor:top" coordsize="68643,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" path="m68643,l,68644e" filled="f" strokeweight="0">
                  <v:stroke opacity="26471f" miterlimit="1" joinstyle="miter"/>
                  <v:path arrowok="t" textboxrect="0,0,68643,68644"/>
                </v:shape>
                <v:shape id="Shape 112" o:spid="_x0000_s1794" style="position:absolute;left:57145;top:30374;width:344;height:344;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" path="m34322,l,34322e" filled="f" strokeweight="0">
                  <v:stroke opacity="26471f" miterlimit="1" joinstyle="miter"/>
                  <v:path arrowok="t" textboxrect="0,0,34322,34322"/>
                </v:shape>
                <v:shape id="Shape 113" o:spid="_x0000_s1795" style="position:absolute;left:56888;top:30117;width:601;height:601;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" path="m60063,l,60063e" filled="f" strokecolor="white" strokeweight="0">
                  <v:stroke opacity="26471f" miterlimit="1" joinstyle="miter"/>
                  <v:path arrowok="t" textboxrect="0,0,60063,60063"/>
                </v:shape>
                <v:shape id="Shape 114" o:spid="_x0000_s1796" style="position:absolute;left:57231;top:30460;width:258;height:258;visibility:visible;mso-wrap-style:square;v-text-anchor:top" coordsize="25741,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" path="m25741,l,25741e" filled="f" strokecolor="white" strokeweight="0">
                  <v:stroke opacity="26471f" miterlimit="1" joinstyle="miter"/>
                  <v:path arrowok="t" textboxrect="0,0,25741,25741"/>
                </v:shape>
                <w10:anchorlock/>
              </v:group>
            </w:pict>
          </mc:Fallback>
        </mc:AlternateContent>
      </w:r>
    </w:p>
    <w:p w14:paraId="1DC4006E" w14:textId="77777777" w:rsidR="00801933" w:rsidRPr="00CE3E40" w:rsidRDefault="00801933" w:rsidP="00801933">
      <w:pPr>
        <w:spacing w:after="140"/>
        <w:ind w:left="-5" w:hanging="10"/>
      </w:pPr>
      <w:r w:rsidRPr="00CE3E40">
        <w:rPr>
          <w:rFonts w:eastAsia="Arial"/>
          <w:color w:val="444444"/>
          <w:sz w:val="20"/>
        </w:rPr>
        <w:t>Diversity and Inclusion Considerations</w:t>
      </w:r>
    </w:p>
    <w:p w14:paraId="03514ACA" w14:textId="0D9911AB" w:rsidR="00801933" w:rsidRPr="00CE3E40" w:rsidRDefault="00801933" w:rsidP="00801933">
      <w:pPr>
        <w:spacing w:after="151" w:line="267" w:lineRule="auto"/>
        <w:ind w:left="-5" w:hanging="10"/>
      </w:pPr>
      <w:r w:rsidRPr="00CE3E40">
        <w:rPr>
          <w:rFonts w:eastAsia="Arial"/>
          <w:color w:val="313131"/>
        </w:rPr>
        <w:t xml:space="preserve">Material reflecting any diversity and inclusion factors the production is </w:t>
      </w:r>
      <w:proofErr w:type="gramStart"/>
      <w:r w:rsidRPr="00CE3E40">
        <w:rPr>
          <w:rFonts w:eastAsia="Arial"/>
          <w:color w:val="313131"/>
        </w:rPr>
        <w:t>taking into account</w:t>
      </w:r>
      <w:proofErr w:type="gramEnd"/>
      <w:r w:rsidRPr="00CE3E40">
        <w:rPr>
          <w:rFonts w:eastAsia="Arial"/>
          <w:color w:val="313131"/>
        </w:rPr>
        <w:t>. You may also upload supporting documentation.</w:t>
      </w:r>
    </w:p>
    <w:p w14:paraId="60AEDE27" w14:textId="77777777" w:rsidR="00801933" w:rsidRPr="00CE3E40" w:rsidRDefault="00801933" w:rsidP="00801933">
      <w:pPr>
        <w:spacing w:after="0"/>
        <w:ind w:right="-87"/>
      </w:pPr>
      <w:r w:rsidRPr="00CE3E40">
        <w:rPr>
          <w:noProof/>
        </w:rPr>
        <mc:AlternateContent>
          <mc:Choice Requires="wpg">
            <w:drawing>
              <wp:inline distT="0" distB="0" distL="0" distR="0" wp14:anchorId="318FD506" wp14:editId="329C27BD">
                <wp:extent cx="5814144" cy="3921832"/>
                <wp:effectExtent l="0" t="0" r="0" b="2540"/>
                <wp:docPr id="1173" name="Group 1173"/>
                <wp:cNvGraphicFramePr/>
                <a:graphic xmlns:a="http://schemas.openxmlformats.org/drawingml/2006/main">
                  <a:graphicData uri="http://schemas.microsoft.com/office/word/2010/wordprocessingGroup">
                    <wpg:wgp>
                      <wpg:cNvGrpSpPr/>
                      <wpg:grpSpPr>
                        <a:xfrm>
                          <a:off x="0" y="0"/>
                          <a:ext cx="5814144" cy="3921832"/>
                          <a:chOff x="0" y="0"/>
                          <a:chExt cx="5814144" cy="3921832"/>
                        </a:xfrm>
                      </wpg:grpSpPr>
                      <wps:wsp>
                        <wps:cNvPr id="1450" name="Shape 1450"/>
                        <wps:cNvSpPr/>
                        <wps:spPr>
                          <a:xfrm>
                            <a:off x="0" y="3912688"/>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s:wsp>
                        <wps:cNvPr id="1451" name="Shape 1451"/>
                        <wps:cNvSpPr/>
                        <wps:spPr>
                          <a:xfrm>
                            <a:off x="0" y="0"/>
                            <a:ext cx="25741" cy="2711425"/>
                          </a:xfrm>
                          <a:custGeom>
                            <a:avLst/>
                            <a:gdLst/>
                            <a:ahLst/>
                            <a:cxnLst/>
                            <a:rect l="0" t="0" r="0" b="0"/>
                            <a:pathLst>
                              <a:path w="25741" h="2711425">
                                <a:moveTo>
                                  <a:pt x="0" y="0"/>
                                </a:moveTo>
                                <a:lnTo>
                                  <a:pt x="25741" y="0"/>
                                </a:lnTo>
                                <a:lnTo>
                                  <a:pt x="25741" y="2711425"/>
                                </a:lnTo>
                                <a:lnTo>
                                  <a:pt x="0" y="2711425"/>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151" name="Rectangle 151"/>
                        <wps:cNvSpPr/>
                        <wps:spPr>
                          <a:xfrm>
                            <a:off x="5619932" y="2724930"/>
                            <a:ext cx="194212" cy="109414"/>
                          </a:xfrm>
                          <a:prstGeom prst="rect">
                            <a:avLst/>
                          </a:prstGeom>
                          <a:ln>
                            <a:noFill/>
                          </a:ln>
                        </wps:spPr>
                        <wps:txbx>
                          <w:txbxContent>
                            <w:p w14:paraId="7D3B4C30" w14:textId="58C0406A" w:rsidR="00801933" w:rsidRDefault="00801933" w:rsidP="00801933"/>
                          </w:txbxContent>
                        </wps:txbx>
                        <wps:bodyPr horzOverflow="overflow" vert="horz" lIns="0" tIns="0" rIns="0" bIns="0" rtlCol="0">
                          <a:noAutofit/>
                        </wps:bodyPr>
                      </wps:wsp>
                      <wps:wsp>
                        <wps:cNvPr id="152" name="Rectangle 152"/>
                        <wps:cNvSpPr/>
                        <wps:spPr>
                          <a:xfrm>
                            <a:off x="154448" y="35004"/>
                            <a:ext cx="3663155" cy="160900"/>
                          </a:xfrm>
                          <a:prstGeom prst="rect">
                            <a:avLst/>
                          </a:prstGeom>
                          <a:ln>
                            <a:noFill/>
                          </a:ln>
                        </wps:spPr>
                        <wps:txbx>
                          <w:txbxContent>
                            <w:p w14:paraId="4074526D" w14:textId="77777777" w:rsidR="00801933" w:rsidRDefault="00801933" w:rsidP="00801933">
                              <w:r>
                                <w:rPr>
                                  <w:rFonts w:ascii="Arial" w:eastAsia="Arial" w:hAnsi="Arial" w:cs="Arial"/>
                                  <w:color w:val="444444"/>
                                  <w:sz w:val="20"/>
                                </w:rPr>
                                <w:t>Diversity and Inclusion Considerations (optional)</w:t>
                              </w:r>
                            </w:p>
                          </w:txbxContent>
                        </wps:txbx>
                        <wps:bodyPr horzOverflow="overflow" vert="horz" lIns="0" tIns="0" rIns="0" bIns="0" rtlCol="0">
                          <a:noAutofit/>
                        </wps:bodyPr>
                      </wps:wsp>
                      <wps:wsp>
                        <wps:cNvPr id="154" name="Shape 154"/>
                        <wps:cNvSpPr/>
                        <wps:spPr>
                          <a:xfrm>
                            <a:off x="158738" y="210221"/>
                            <a:ext cx="5603040" cy="2496913"/>
                          </a:xfrm>
                          <a:custGeom>
                            <a:avLst/>
                            <a:gdLst/>
                            <a:ahLst/>
                            <a:cxnLst/>
                            <a:rect l="0" t="0" r="0" b="0"/>
                            <a:pathLst>
                              <a:path w="5603040" h="2496913">
                                <a:moveTo>
                                  <a:pt x="0" y="2475463"/>
                                </a:moveTo>
                                <a:lnTo>
                                  <a:pt x="0" y="21451"/>
                                </a:lnTo>
                                <a:cubicBezTo>
                                  <a:pt x="0" y="18604"/>
                                  <a:pt x="544" y="15866"/>
                                  <a:pt x="1633" y="13238"/>
                                </a:cubicBezTo>
                                <a:cubicBezTo>
                                  <a:pt x="2721" y="10609"/>
                                  <a:pt x="4271" y="8289"/>
                                  <a:pt x="6283" y="6280"/>
                                </a:cubicBezTo>
                                <a:cubicBezTo>
                                  <a:pt x="8294" y="4270"/>
                                  <a:pt x="10614" y="2719"/>
                                  <a:pt x="13242" y="1629"/>
                                </a:cubicBezTo>
                                <a:cubicBezTo>
                                  <a:pt x="15870" y="543"/>
                                  <a:pt x="18607" y="0"/>
                                  <a:pt x="21451" y="0"/>
                                </a:cubicBezTo>
                                <a:lnTo>
                                  <a:pt x="5581588" y="0"/>
                                </a:lnTo>
                                <a:cubicBezTo>
                                  <a:pt x="5584433" y="0"/>
                                  <a:pt x="5587169" y="543"/>
                                  <a:pt x="5589796" y="1629"/>
                                </a:cubicBezTo>
                                <a:cubicBezTo>
                                  <a:pt x="5592425" y="2719"/>
                                  <a:pt x="5594745" y="4270"/>
                                  <a:pt x="5596756" y="6280"/>
                                </a:cubicBezTo>
                                <a:cubicBezTo>
                                  <a:pt x="5598768" y="8289"/>
                                  <a:pt x="5600317" y="10609"/>
                                  <a:pt x="5601406" y="13238"/>
                                </a:cubicBezTo>
                                <a:cubicBezTo>
                                  <a:pt x="5602495" y="15866"/>
                                  <a:pt x="5603039" y="18604"/>
                                  <a:pt x="5603040" y="21451"/>
                                </a:cubicBezTo>
                                <a:lnTo>
                                  <a:pt x="5603040" y="2475463"/>
                                </a:lnTo>
                                <a:cubicBezTo>
                                  <a:pt x="5603039" y="2478305"/>
                                  <a:pt x="5602495" y="2481041"/>
                                  <a:pt x="5601406" y="2483667"/>
                                </a:cubicBezTo>
                                <a:cubicBezTo>
                                  <a:pt x="5600317" y="2486296"/>
                                  <a:pt x="5598768" y="2488616"/>
                                  <a:pt x="5596756" y="2490629"/>
                                </a:cubicBezTo>
                                <a:cubicBezTo>
                                  <a:pt x="5594745" y="2492637"/>
                                  <a:pt x="5592425" y="2494187"/>
                                  <a:pt x="5589796" y="2495277"/>
                                </a:cubicBezTo>
                                <a:cubicBezTo>
                                  <a:pt x="5587169" y="2496367"/>
                                  <a:pt x="5584433" y="2496911"/>
                                  <a:pt x="5581588" y="2496913"/>
                                </a:cubicBezTo>
                                <a:lnTo>
                                  <a:pt x="21451" y="2496913"/>
                                </a:lnTo>
                                <a:cubicBezTo>
                                  <a:pt x="18607" y="2496911"/>
                                  <a:pt x="15870" y="2496367"/>
                                  <a:pt x="13242" y="2495277"/>
                                </a:cubicBezTo>
                                <a:cubicBezTo>
                                  <a:pt x="10614" y="2494187"/>
                                  <a:pt x="8294" y="2492637"/>
                                  <a:pt x="6283" y="2490629"/>
                                </a:cubicBezTo>
                                <a:cubicBezTo>
                                  <a:pt x="4271" y="2488616"/>
                                  <a:pt x="2721" y="2486296"/>
                                  <a:pt x="1633" y="2483667"/>
                                </a:cubicBezTo>
                                <a:cubicBezTo>
                                  <a:pt x="544" y="2481041"/>
                                  <a:pt x="0" y="2478305"/>
                                  <a:pt x="0" y="2475463"/>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155" name="Shape 155"/>
                        <wps:cNvSpPr/>
                        <wps:spPr>
                          <a:xfrm>
                            <a:off x="5680264" y="2625620"/>
                            <a:ext cx="68643" cy="68644"/>
                          </a:xfrm>
                          <a:custGeom>
                            <a:avLst/>
                            <a:gdLst/>
                            <a:ahLst/>
                            <a:cxnLst/>
                            <a:rect l="0" t="0" r="0" b="0"/>
                            <a:pathLst>
                              <a:path w="68643" h="68644">
                                <a:moveTo>
                                  <a:pt x="68643" y="0"/>
                                </a:moveTo>
                                <a:lnTo>
                                  <a:pt x="0" y="68644"/>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156" name="Shape 156"/>
                        <wps:cNvSpPr/>
                        <wps:spPr>
                          <a:xfrm>
                            <a:off x="5714586" y="2659942"/>
                            <a:ext cx="34322" cy="34322"/>
                          </a:xfrm>
                          <a:custGeom>
                            <a:avLst/>
                            <a:gdLst/>
                            <a:ahLst/>
                            <a:cxnLst/>
                            <a:rect l="0" t="0" r="0" b="0"/>
                            <a:pathLst>
                              <a:path w="34322" h="34322">
                                <a:moveTo>
                                  <a:pt x="34322" y="0"/>
                                </a:moveTo>
                                <a:lnTo>
                                  <a:pt x="0" y="34322"/>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157" name="Shape 157"/>
                        <wps:cNvSpPr/>
                        <wps:spPr>
                          <a:xfrm>
                            <a:off x="5688844" y="2634201"/>
                            <a:ext cx="60063" cy="60063"/>
                          </a:xfrm>
                          <a:custGeom>
                            <a:avLst/>
                            <a:gdLst/>
                            <a:ahLst/>
                            <a:cxnLst/>
                            <a:rect l="0" t="0" r="0" b="0"/>
                            <a:pathLst>
                              <a:path w="60063" h="60063">
                                <a:moveTo>
                                  <a:pt x="60063" y="0"/>
                                </a:moveTo>
                                <a:lnTo>
                                  <a:pt x="0" y="6006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158" name="Shape 158"/>
                        <wps:cNvSpPr/>
                        <wps:spPr>
                          <a:xfrm>
                            <a:off x="5723166" y="2668523"/>
                            <a:ext cx="25741" cy="25741"/>
                          </a:xfrm>
                          <a:custGeom>
                            <a:avLst/>
                            <a:gdLst/>
                            <a:ahLst/>
                            <a:cxnLst/>
                            <a:rect l="0" t="0" r="0" b="0"/>
                            <a:pathLst>
                              <a:path w="25741" h="25741">
                                <a:moveTo>
                                  <a:pt x="25741" y="0"/>
                                </a:moveTo>
                                <a:lnTo>
                                  <a:pt x="0" y="25741"/>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1452" name="Shape 1452"/>
                        <wps:cNvSpPr/>
                        <wps:spPr>
                          <a:xfrm>
                            <a:off x="0" y="2840132"/>
                            <a:ext cx="25741" cy="815143"/>
                          </a:xfrm>
                          <a:custGeom>
                            <a:avLst/>
                            <a:gdLst/>
                            <a:ahLst/>
                            <a:cxnLst/>
                            <a:rect l="0" t="0" r="0" b="0"/>
                            <a:pathLst>
                              <a:path w="25741" h="815143">
                                <a:moveTo>
                                  <a:pt x="0" y="0"/>
                                </a:moveTo>
                                <a:lnTo>
                                  <a:pt x="25741" y="0"/>
                                </a:lnTo>
                                <a:lnTo>
                                  <a:pt x="25741" y="815143"/>
                                </a:lnTo>
                                <a:lnTo>
                                  <a:pt x="0" y="815143"/>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160" name="Rectangle 160"/>
                        <wps:cNvSpPr/>
                        <wps:spPr>
                          <a:xfrm>
                            <a:off x="154448" y="2875136"/>
                            <a:ext cx="1598629" cy="160900"/>
                          </a:xfrm>
                          <a:prstGeom prst="rect">
                            <a:avLst/>
                          </a:prstGeom>
                          <a:ln>
                            <a:noFill/>
                          </a:ln>
                        </wps:spPr>
                        <wps:txbx>
                          <w:txbxContent>
                            <w:p w14:paraId="75369C58" w14:textId="77777777" w:rsidR="00801933" w:rsidRDefault="00801933" w:rsidP="00801933">
                              <w:r>
                                <w:rPr>
                                  <w:rFonts w:ascii="Arial" w:eastAsia="Arial" w:hAnsi="Arial" w:cs="Arial"/>
                                  <w:color w:val="444444"/>
                                  <w:sz w:val="20"/>
                                </w:rPr>
                                <w:t>File upload (optional)</w:t>
                              </w:r>
                            </w:p>
                          </w:txbxContent>
                        </wps:txbx>
                        <wps:bodyPr horzOverflow="overflow" vert="horz" lIns="0" tIns="0" rIns="0" bIns="0" rtlCol="0">
                          <a:noAutofit/>
                        </wps:bodyPr>
                      </wps:wsp>
                      <wps:wsp>
                        <wps:cNvPr id="161" name="Rectangle 161"/>
                        <wps:cNvSpPr/>
                        <wps:spPr>
                          <a:xfrm>
                            <a:off x="154448" y="3527251"/>
                            <a:ext cx="970327" cy="160900"/>
                          </a:xfrm>
                          <a:prstGeom prst="rect">
                            <a:avLst/>
                          </a:prstGeom>
                          <a:ln>
                            <a:noFill/>
                          </a:ln>
                        </wps:spPr>
                        <wps:txbx>
                          <w:txbxContent>
                            <w:p w14:paraId="14E5A899" w14:textId="77777777" w:rsidR="00801933" w:rsidRDefault="00801933" w:rsidP="00801933">
                              <w:r>
                                <w:rPr>
                                  <w:rFonts w:ascii="Arial" w:eastAsia="Arial" w:hAnsi="Arial" w:cs="Arial"/>
                                  <w:i/>
                                  <w:color w:val="313131"/>
                                  <w:sz w:val="20"/>
                                </w:rPr>
                                <w:t>PDF file only</w:t>
                              </w:r>
                            </w:p>
                          </w:txbxContent>
                        </wps:txbx>
                        <wps:bodyPr horzOverflow="overflow" vert="horz" lIns="0" tIns="0" rIns="0" bIns="0" rtlCol="0">
                          <a:noAutofit/>
                        </wps:bodyPr>
                      </wps:wsp>
                      <wps:wsp>
                        <wps:cNvPr id="163" name="Shape 163"/>
                        <wps:cNvSpPr/>
                        <wps:spPr>
                          <a:xfrm>
                            <a:off x="158738" y="3093255"/>
                            <a:ext cx="5603040" cy="334639"/>
                          </a:xfrm>
                          <a:custGeom>
                            <a:avLst/>
                            <a:gdLst/>
                            <a:ahLst/>
                            <a:cxnLst/>
                            <a:rect l="0" t="0" r="0" b="0"/>
                            <a:pathLst>
                              <a:path w="5603040" h="334639">
                                <a:moveTo>
                                  <a:pt x="0" y="304606"/>
                                </a:moveTo>
                                <a:lnTo>
                                  <a:pt x="0" y="30032"/>
                                </a:lnTo>
                                <a:cubicBezTo>
                                  <a:pt x="0" y="26048"/>
                                  <a:pt x="762" y="22216"/>
                                  <a:pt x="2286" y="18535"/>
                                </a:cubicBezTo>
                                <a:cubicBezTo>
                                  <a:pt x="3810" y="14856"/>
                                  <a:pt x="5980" y="11610"/>
                                  <a:pt x="8796" y="8795"/>
                                </a:cubicBezTo>
                                <a:cubicBezTo>
                                  <a:pt x="11612" y="5978"/>
                                  <a:pt x="14860" y="3809"/>
                                  <a:pt x="18539" y="2287"/>
                                </a:cubicBezTo>
                                <a:cubicBezTo>
                                  <a:pt x="22218" y="763"/>
                                  <a:pt x="26049" y="0"/>
                                  <a:pt x="30032" y="0"/>
                                </a:cubicBezTo>
                                <a:lnTo>
                                  <a:pt x="5573008" y="0"/>
                                </a:lnTo>
                                <a:cubicBezTo>
                                  <a:pt x="5576990" y="0"/>
                                  <a:pt x="5580820" y="763"/>
                                  <a:pt x="5584500" y="2287"/>
                                </a:cubicBezTo>
                                <a:cubicBezTo>
                                  <a:pt x="5588179" y="3809"/>
                                  <a:pt x="5591427" y="5978"/>
                                  <a:pt x="5594243" y="8795"/>
                                </a:cubicBezTo>
                                <a:cubicBezTo>
                                  <a:pt x="5597059" y="11610"/>
                                  <a:pt x="5599229" y="14856"/>
                                  <a:pt x="5600753" y="18535"/>
                                </a:cubicBezTo>
                                <a:cubicBezTo>
                                  <a:pt x="5602277" y="22216"/>
                                  <a:pt x="5603039" y="26048"/>
                                  <a:pt x="5603040" y="30032"/>
                                </a:cubicBezTo>
                                <a:lnTo>
                                  <a:pt x="5603040" y="304606"/>
                                </a:lnTo>
                                <a:cubicBezTo>
                                  <a:pt x="5603039" y="308587"/>
                                  <a:pt x="5602277" y="312417"/>
                                  <a:pt x="5600753" y="316095"/>
                                </a:cubicBezTo>
                                <a:cubicBezTo>
                                  <a:pt x="5599229" y="319774"/>
                                  <a:pt x="5597059" y="323022"/>
                                  <a:pt x="5594243" y="325841"/>
                                </a:cubicBezTo>
                                <a:cubicBezTo>
                                  <a:pt x="5591427" y="328656"/>
                                  <a:pt x="5588179" y="330826"/>
                                  <a:pt x="5584500" y="332349"/>
                                </a:cubicBezTo>
                                <a:cubicBezTo>
                                  <a:pt x="5580820" y="333874"/>
                                  <a:pt x="5576990" y="334637"/>
                                  <a:pt x="5573008" y="334639"/>
                                </a:cubicBezTo>
                                <a:lnTo>
                                  <a:pt x="30032" y="334639"/>
                                </a:lnTo>
                                <a:cubicBezTo>
                                  <a:pt x="26049" y="334637"/>
                                  <a:pt x="22218" y="333874"/>
                                  <a:pt x="18539" y="332349"/>
                                </a:cubicBezTo>
                                <a:cubicBezTo>
                                  <a:pt x="14860" y="330826"/>
                                  <a:pt x="11612" y="328656"/>
                                  <a:pt x="8796" y="325841"/>
                                </a:cubicBezTo>
                                <a:cubicBezTo>
                                  <a:pt x="5980" y="323022"/>
                                  <a:pt x="3810" y="319774"/>
                                  <a:pt x="2286" y="316095"/>
                                </a:cubicBezTo>
                                <a:cubicBezTo>
                                  <a:pt x="762" y="312417"/>
                                  <a:pt x="0" y="308587"/>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164" name="Shape 164"/>
                        <wps:cNvSpPr/>
                        <wps:spPr>
                          <a:xfrm>
                            <a:off x="235963" y="3170479"/>
                            <a:ext cx="626373" cy="180189"/>
                          </a:xfrm>
                          <a:custGeom>
                            <a:avLst/>
                            <a:gdLst/>
                            <a:ahLst/>
                            <a:cxnLst/>
                            <a:rect l="0" t="0" r="0" b="0"/>
                            <a:pathLst>
                              <a:path w="626373" h="180189">
                                <a:moveTo>
                                  <a:pt x="21451" y="0"/>
                                </a:moveTo>
                                <a:lnTo>
                                  <a:pt x="604922" y="0"/>
                                </a:lnTo>
                                <a:cubicBezTo>
                                  <a:pt x="607767" y="0"/>
                                  <a:pt x="610503" y="544"/>
                                  <a:pt x="613131" y="1632"/>
                                </a:cubicBezTo>
                                <a:cubicBezTo>
                                  <a:pt x="615759" y="2719"/>
                                  <a:pt x="618079" y="4270"/>
                                  <a:pt x="620090" y="6282"/>
                                </a:cubicBezTo>
                                <a:cubicBezTo>
                                  <a:pt x="622102" y="8294"/>
                                  <a:pt x="623652" y="10612"/>
                                  <a:pt x="624741" y="13241"/>
                                </a:cubicBezTo>
                                <a:cubicBezTo>
                                  <a:pt x="625829" y="15869"/>
                                  <a:pt x="626373" y="18604"/>
                                  <a:pt x="626373" y="21451"/>
                                </a:cubicBezTo>
                                <a:lnTo>
                                  <a:pt x="626373" y="158739"/>
                                </a:lnTo>
                                <a:cubicBezTo>
                                  <a:pt x="626373" y="161581"/>
                                  <a:pt x="625829" y="164317"/>
                                  <a:pt x="624741" y="166943"/>
                                </a:cubicBezTo>
                                <a:cubicBezTo>
                                  <a:pt x="623652" y="169573"/>
                                  <a:pt x="622102" y="171892"/>
                                  <a:pt x="620090" y="173906"/>
                                </a:cubicBezTo>
                                <a:cubicBezTo>
                                  <a:pt x="618079" y="175916"/>
                                  <a:pt x="615759" y="177467"/>
                                  <a:pt x="613131" y="178553"/>
                                </a:cubicBezTo>
                                <a:cubicBezTo>
                                  <a:pt x="610503" y="179643"/>
                                  <a:pt x="607767" y="180187"/>
                                  <a:pt x="604922" y="180189"/>
                                </a:cubicBezTo>
                                <a:lnTo>
                                  <a:pt x="21451" y="180189"/>
                                </a:lnTo>
                                <a:cubicBezTo>
                                  <a:pt x="18607" y="180187"/>
                                  <a:pt x="15870" y="179643"/>
                                  <a:pt x="13242" y="178553"/>
                                </a:cubicBezTo>
                                <a:cubicBezTo>
                                  <a:pt x="10614" y="177467"/>
                                  <a:pt x="8294" y="175916"/>
                                  <a:pt x="6283" y="173906"/>
                                </a:cubicBezTo>
                                <a:cubicBezTo>
                                  <a:pt x="4271" y="171892"/>
                                  <a:pt x="2721" y="169573"/>
                                  <a:pt x="1633" y="166943"/>
                                </a:cubicBezTo>
                                <a:cubicBezTo>
                                  <a:pt x="544" y="164317"/>
                                  <a:pt x="0" y="161581"/>
                                  <a:pt x="0" y="158739"/>
                                </a:cubicBezTo>
                                <a:lnTo>
                                  <a:pt x="0" y="21451"/>
                                </a:lnTo>
                                <a:cubicBezTo>
                                  <a:pt x="0" y="18604"/>
                                  <a:pt x="544" y="15869"/>
                                  <a:pt x="1633" y="13241"/>
                                </a:cubicBezTo>
                                <a:cubicBezTo>
                                  <a:pt x="2721" y="10612"/>
                                  <a:pt x="4271" y="8294"/>
                                  <a:pt x="6283" y="6282"/>
                                </a:cubicBezTo>
                                <a:cubicBezTo>
                                  <a:pt x="8294" y="4270"/>
                                  <a:pt x="10614" y="2719"/>
                                  <a:pt x="13242" y="1632"/>
                                </a:cubicBezTo>
                                <a:cubicBezTo>
                                  <a:pt x="15870" y="544"/>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6" name="Rectangle 166"/>
                        <wps:cNvSpPr/>
                        <wps:spPr>
                          <a:xfrm>
                            <a:off x="291732" y="3219875"/>
                            <a:ext cx="1632318" cy="207956"/>
                          </a:xfrm>
                          <a:prstGeom prst="rect">
                            <a:avLst/>
                          </a:prstGeom>
                          <a:ln>
                            <a:noFill/>
                          </a:ln>
                        </wps:spPr>
                        <wps:txbx>
                          <w:txbxContent>
                            <w:p w14:paraId="0F0B8CF1" w14:textId="6AC886DE" w:rsidR="00801933" w:rsidRDefault="00267A27" w:rsidP="00801933">
                              <w:r>
                                <w:rPr>
                                  <w:rFonts w:ascii="Arial" w:eastAsia="Arial" w:hAnsi="Arial" w:cs="Arial"/>
                                  <w:sz w:val="16"/>
                                </w:rPr>
                                <w:t>Please attach with application</w:t>
                              </w:r>
                            </w:p>
                          </w:txbxContent>
                        </wps:txbx>
                        <wps:bodyPr horzOverflow="overflow" vert="horz" lIns="0" tIns="0" rIns="0" bIns="0" rtlCol="0">
                          <a:noAutofit/>
                        </wps:bodyPr>
                      </wps:wsp>
                    </wpg:wgp>
                  </a:graphicData>
                </a:graphic>
              </wp:inline>
            </w:drawing>
          </mc:Choice>
          <mc:Fallback>
            <w:pict>
              <v:group w14:anchorId="318FD506" id="Group 1173" o:spid="_x0000_s1797" style="width:457.8pt;height:308.8pt;mso-position-horizontal-relative:char;mso-position-vertical-relative:line" coordsize="58141,3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">
                <v:shape id="Shape 1450" o:spid="_x0000_s1798" style="position:absolute;top:39126;width:57660;height:92;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" path="m,l5766068,r,9144l,9144,,e" fillcolor="#ebebeb" stroked="f" strokeweight="0">
                  <v:stroke miterlimit="1" joinstyle="miter"/>
                  <v:path arrowok="t" textboxrect="0,0,5766068,9144"/>
                </v:shape>
                <v:shape id="Shape 1451" o:spid="_x0000_s1799" style="position:absolute;width:257;height:27114;visibility:visible;mso-wrap-style:square;v-text-anchor:top" coordsize="25741,271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" path="m,l25741,r,2711425l,2711425,,e" fillcolor="#cdeaeb" stroked="f" strokeweight="0">
                  <v:stroke miterlimit="1" joinstyle="miter"/>
                  <v:path arrowok="t" textboxrect="0,0,25741,2711425"/>
                </v:shape>
                <v:rect id="Rectangle 151" o:spid="_x0000_s1800" style="position:absolute;left:56199;top:27249;width:194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7D3B4C30" w14:textId="58C0406A" w:rsidR="00801933" w:rsidRDefault="00801933" w:rsidP="00801933"/>
                    </w:txbxContent>
                  </v:textbox>
                </v:rect>
                <v:rect id="Rectangle 152" o:spid="_x0000_s1801" style="position:absolute;left:1544;top:350;width:3663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4074526D" w14:textId="77777777" w:rsidR="00801933" w:rsidRDefault="00801933" w:rsidP="00801933">
                        <w:r>
                          <w:rPr>
                            <w:rFonts w:ascii="Arial" w:eastAsia="Arial" w:hAnsi="Arial" w:cs="Arial"/>
                            <w:color w:val="444444"/>
                            <w:sz w:val="20"/>
                          </w:rPr>
                          <w:t>Diversity and Inclusion Considerations (optional)</w:t>
                        </w:r>
                      </w:p>
                    </w:txbxContent>
                  </v:textbox>
                </v:rect>
                <v:shape id="Shape 154" o:spid="_x0000_s1802" style="position:absolute;left:1587;top:2102;width:56030;height:24969;visibility:visible;mso-wrap-style:square;v-text-anchor:top" coordsize="5603040,249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" path="m,2475463l,21451c,18604,544,15866,1633,13238,2721,10609,4271,8289,6283,6280,8294,4270,10614,2719,13242,1629,15870,543,18607,,21451,l5581588,v2845,,5581,543,8208,1629c5592425,2719,5594745,4270,5596756,6280v2012,2009,3561,4329,4650,6958c5602495,15866,5603039,18604,5603040,21451r,2454012c5603039,2478305,5602495,2481041,5601406,2483667v-1089,2629,-2638,4949,-4650,6962c5594745,2492637,5592425,2494187,5589796,2495277v-2627,1090,-5363,1634,-8208,1636l21451,2496913v-2844,-2,-5581,-546,-8209,-1636c10614,2494187,8294,2492637,6283,2490629v-2012,-2013,-3562,-4333,-4650,-6962c544,2481041,,2478305,,2475463xe" filled="f" strokecolor="#ccc" strokeweight=".23833mm">
                  <v:stroke miterlimit="1" joinstyle="miter"/>
                  <v:path arrowok="t" textboxrect="0,0,5603040,2496913"/>
                </v:shape>
                <v:shape id="Shape 155" o:spid="_x0000_s1803" style="position:absolute;left:56802;top:26256;width:687;height:686;visibility:visible;mso-wrap-style:square;v-text-anchor:top" coordsize="68643,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" path="m68643,l,68644e" filled="f" strokeweight="0">
                  <v:stroke opacity="26471f" miterlimit="1" joinstyle="miter"/>
                  <v:path arrowok="t" textboxrect="0,0,68643,68644"/>
                </v:shape>
                <v:shape id="Shape 156" o:spid="_x0000_s1804" style="position:absolute;left:57145;top:26599;width:344;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" path="m34322,l,34322e" filled="f" strokeweight="0">
                  <v:stroke opacity="26471f" miterlimit="1" joinstyle="miter"/>
                  <v:path arrowok="t" textboxrect="0,0,34322,34322"/>
                </v:shape>
                <v:shape id="Shape 157" o:spid="_x0000_s1805" style="position:absolute;left:56888;top:26342;width:601;height:600;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" path="m60063,l,60063e" filled="f" strokecolor="white" strokeweight="0">
                  <v:stroke opacity="26471f" miterlimit="1" joinstyle="miter"/>
                  <v:path arrowok="t" textboxrect="0,0,60063,60063"/>
                </v:shape>
                <v:shape id="Shape 158" o:spid="_x0000_s1806" style="position:absolute;left:57231;top:26685;width:258;height:257;visibility:visible;mso-wrap-style:square;v-text-anchor:top" coordsize="25741,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" path="m25741,l,25741e" filled="f" strokecolor="white" strokeweight="0">
                  <v:stroke opacity="26471f" miterlimit="1" joinstyle="miter"/>
                  <v:path arrowok="t" textboxrect="0,0,25741,25741"/>
                </v:shape>
                <v:shape id="Shape 1452" o:spid="_x0000_s1807" style="position:absolute;top:28401;width:257;height:8151;visibility:visible;mso-wrap-style:square;v-text-anchor:top" coordsize="25741,81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" path="m,l25741,r,815143l,815143,,e" fillcolor="#cdeaeb" stroked="f" strokeweight="0">
                  <v:stroke miterlimit="1" joinstyle="miter"/>
                  <v:path arrowok="t" textboxrect="0,0,25741,815143"/>
                </v:shape>
                <v:rect id="Rectangle 160" o:spid="_x0000_s1808" style="position:absolute;left:1544;top:28751;width:1598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5369C58" w14:textId="77777777" w:rsidR="00801933" w:rsidRDefault="00801933" w:rsidP="00801933">
                        <w:r>
                          <w:rPr>
                            <w:rFonts w:ascii="Arial" w:eastAsia="Arial" w:hAnsi="Arial" w:cs="Arial"/>
                            <w:color w:val="444444"/>
                            <w:sz w:val="20"/>
                          </w:rPr>
                          <w:t>File upload (optional)</w:t>
                        </w:r>
                      </w:p>
                    </w:txbxContent>
                  </v:textbox>
                </v:rect>
                <v:rect id="Rectangle 161" o:spid="_x0000_s1809" style="position:absolute;left:1544;top:35272;width:970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14E5A899" w14:textId="77777777" w:rsidR="00801933" w:rsidRDefault="00801933" w:rsidP="00801933">
                        <w:r>
                          <w:rPr>
                            <w:rFonts w:ascii="Arial" w:eastAsia="Arial" w:hAnsi="Arial" w:cs="Arial"/>
                            <w:i/>
                            <w:color w:val="313131"/>
                            <w:sz w:val="20"/>
                          </w:rPr>
                          <w:t>PDF file only</w:t>
                        </w:r>
                      </w:p>
                    </w:txbxContent>
                  </v:textbox>
                </v:rect>
                <v:shape id="Shape 163" o:spid="_x0000_s1810" style="position:absolute;left:1587;top:30932;width:56030;height:3346;visibility:visible;mso-wrap-style:square;v-text-anchor:top" coordsize="5603040,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" path="m,304606l,30032c,26048,762,22216,2286,18535,3810,14856,5980,11610,8796,8795,11612,5978,14860,3809,18539,2287,22218,763,26049,,30032,l5573008,v3982,,7812,763,11492,2287c5588179,3809,5591427,5978,5594243,8795v2816,2815,4986,6061,6510,9740c5602277,22216,5603039,26048,5603040,30032r,274574c5603039,308587,5602277,312417,5600753,316095v-1524,3679,-3694,6927,-6510,9746c5591427,328656,5588179,330826,5584500,332349v-3680,1525,-7510,2288,-11492,2290l30032,334639v-3983,-2,-7814,-765,-11493,-2290c14860,330826,11612,328656,8796,325841,5980,323022,3810,319774,2286,316095,762,312417,,308587,,304606xe" filled="f" strokecolor="#ccc" strokeweight=".23833mm">
                  <v:stroke miterlimit="1" joinstyle="miter"/>
                  <v:path arrowok="t" textboxrect="0,0,5603040,334639"/>
                </v:shape>
                <v:shape id="Shape 164" o:spid="_x0000_s1811" style="position:absolute;left:2359;top:31704;width:6264;height:1802;visibility:visible;mso-wrap-style:square;v-text-anchor:top" coordsize="626373,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" path="m21451,l604922,v2845,,5581,544,8209,1632c615759,2719,618079,4270,620090,6282v2012,2012,3562,4330,4651,6959c625829,15869,626373,18604,626373,21451r,137288c626373,161581,625829,164317,624741,166943v-1089,2630,-2639,4949,-4651,6963c618079,175916,615759,177467,613131,178553v-2628,1090,-5364,1634,-8209,1636l21451,180189v-2844,-2,-5581,-546,-8209,-1636c10614,177467,8294,175916,6283,173906,4271,171892,2721,169573,1633,166943,544,164317,,161581,,158739l,21451c,18604,544,15869,1633,13241,2721,10612,4271,8294,6283,6282,8294,4270,10614,2719,13242,1632,15870,544,18607,,21451,xe" stroked="f" strokeweight="0">
                  <v:stroke miterlimit="1" joinstyle="miter"/>
                  <v:path arrowok="t" textboxrect="0,0,626373,180189"/>
                </v:shape>
                <v:rect id="Rectangle 166" o:spid="_x0000_s1812" style="position:absolute;left:2917;top:32198;width:1632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0F0B8CF1" w14:textId="6AC886DE" w:rsidR="00801933" w:rsidRDefault="00267A27" w:rsidP="00801933">
                        <w:r>
                          <w:rPr>
                            <w:rFonts w:ascii="Arial" w:eastAsia="Arial" w:hAnsi="Arial" w:cs="Arial"/>
                            <w:sz w:val="16"/>
                          </w:rPr>
                          <w:t>Please attach with application</w:t>
                        </w:r>
                      </w:p>
                    </w:txbxContent>
                  </v:textbox>
                </v:rect>
                <w10:anchorlock/>
              </v:group>
            </w:pict>
          </mc:Fallback>
        </mc:AlternateContent>
      </w:r>
    </w:p>
    <w:p w14:paraId="02801B86" w14:textId="77777777" w:rsidR="00801933" w:rsidRPr="00CE3E40" w:rsidRDefault="00801933" w:rsidP="00955271">
      <w:pPr>
        <w:spacing w:after="0"/>
        <w:ind w:right="-182"/>
      </w:pPr>
    </w:p>
    <w:p w14:paraId="77EA07ED" w14:textId="352F1D04" w:rsidR="00EA55E3" w:rsidRPr="00CE3E40" w:rsidRDefault="00EA55E3" w:rsidP="001263A0">
      <w:pPr>
        <w:spacing w:after="92" w:line="276" w:lineRule="auto"/>
        <w:ind w:left="10" w:hanging="10"/>
        <w:rPr>
          <w:u w:val="single"/>
        </w:rPr>
      </w:pPr>
    </w:p>
    <w:p w14:paraId="6B78E61C" w14:textId="1820C133" w:rsidR="006670FD" w:rsidRPr="00CE3E40" w:rsidRDefault="006670FD" w:rsidP="001263A0">
      <w:pPr>
        <w:spacing w:after="92" w:line="276" w:lineRule="auto"/>
        <w:ind w:left="10" w:hanging="10"/>
        <w:rPr>
          <w:u w:val="single"/>
        </w:rPr>
      </w:pPr>
    </w:p>
    <w:p w14:paraId="3BA09346" w14:textId="1A3EC4CA" w:rsidR="006670FD" w:rsidRPr="00CE3E40" w:rsidRDefault="006670FD" w:rsidP="001263A0">
      <w:pPr>
        <w:spacing w:after="92" w:line="276" w:lineRule="auto"/>
        <w:ind w:left="10" w:hanging="10"/>
        <w:rPr>
          <w:u w:val="single"/>
        </w:rPr>
      </w:pPr>
    </w:p>
    <w:p w14:paraId="7510437C" w14:textId="0BF9DE8A" w:rsidR="006670FD" w:rsidRPr="00CE3E40" w:rsidRDefault="006670FD" w:rsidP="001263A0">
      <w:pPr>
        <w:spacing w:after="92" w:line="276" w:lineRule="auto"/>
        <w:ind w:left="10" w:hanging="10"/>
        <w:rPr>
          <w:u w:val="single"/>
        </w:rPr>
      </w:pPr>
    </w:p>
    <w:p w14:paraId="5A701DA4" w14:textId="77777777" w:rsidR="006670FD" w:rsidRPr="00CE3E40" w:rsidRDefault="006670FD" w:rsidP="006670FD">
      <w:pPr>
        <w:spacing w:after="486"/>
        <w:ind w:left="47" w:right="-418"/>
      </w:pPr>
      <w:r w:rsidRPr="00CE3E40">
        <w:rPr>
          <w:noProof/>
        </w:rPr>
        <w:lastRenderedPageBreak/>
        <mc:AlternateContent>
          <mc:Choice Requires="wpg">
            <w:drawing>
              <wp:inline distT="0" distB="0" distL="0" distR="0" wp14:anchorId="47E8CA6D" wp14:editId="5E88D41C">
                <wp:extent cx="6014901" cy="1021075"/>
                <wp:effectExtent l="0" t="0" r="24130" b="27305"/>
                <wp:docPr id="128" name="Group 128"/>
                <wp:cNvGraphicFramePr/>
                <a:graphic xmlns:a="http://schemas.openxmlformats.org/drawingml/2006/main">
                  <a:graphicData uri="http://schemas.microsoft.com/office/word/2010/wordprocessingGroup">
                    <wpg:wgp>
                      <wpg:cNvGrpSpPr/>
                      <wpg:grpSpPr>
                        <a:xfrm>
                          <a:off x="0" y="0"/>
                          <a:ext cx="6014901" cy="1021075"/>
                          <a:chOff x="0" y="0"/>
                          <a:chExt cx="6014901" cy="1021075"/>
                        </a:xfrm>
                      </wpg:grpSpPr>
                      <wps:wsp>
                        <wps:cNvPr id="129" name="Shape 8"/>
                        <wps:cNvSpPr/>
                        <wps:spPr>
                          <a:xfrm>
                            <a:off x="0" y="0"/>
                            <a:ext cx="6014901" cy="1021075"/>
                          </a:xfrm>
                          <a:custGeom>
                            <a:avLst/>
                            <a:gdLst/>
                            <a:ahLst/>
                            <a:cxnLst/>
                            <a:rect l="0" t="0" r="0" b="0"/>
                            <a:pathLst>
                              <a:path w="6014901" h="1021075">
                                <a:moveTo>
                                  <a:pt x="0" y="999623"/>
                                </a:moveTo>
                                <a:lnTo>
                                  <a:pt x="0" y="21451"/>
                                </a:lnTo>
                                <a:cubicBezTo>
                                  <a:pt x="0" y="18607"/>
                                  <a:pt x="544" y="15870"/>
                                  <a:pt x="1633" y="13242"/>
                                </a:cubicBezTo>
                                <a:cubicBezTo>
                                  <a:pt x="2721" y="10614"/>
                                  <a:pt x="4271" y="8294"/>
                                  <a:pt x="6283" y="6283"/>
                                </a:cubicBezTo>
                                <a:cubicBezTo>
                                  <a:pt x="8294" y="4271"/>
                                  <a:pt x="10614" y="2721"/>
                                  <a:pt x="13242" y="1633"/>
                                </a:cubicBezTo>
                                <a:cubicBezTo>
                                  <a:pt x="15870" y="544"/>
                                  <a:pt x="18607" y="0"/>
                                  <a:pt x="21451" y="0"/>
                                </a:cubicBezTo>
                                <a:lnTo>
                                  <a:pt x="5993450" y="0"/>
                                </a:lnTo>
                                <a:cubicBezTo>
                                  <a:pt x="5996294" y="0"/>
                                  <a:pt x="5999030" y="544"/>
                                  <a:pt x="6001658" y="1633"/>
                                </a:cubicBezTo>
                                <a:cubicBezTo>
                                  <a:pt x="6004286" y="2721"/>
                                  <a:pt x="6006606" y="4271"/>
                                  <a:pt x="6008618" y="6283"/>
                                </a:cubicBezTo>
                                <a:cubicBezTo>
                                  <a:pt x="6010629" y="8294"/>
                                  <a:pt x="6012179" y="10614"/>
                                  <a:pt x="6013268" y="13242"/>
                                </a:cubicBezTo>
                                <a:cubicBezTo>
                                  <a:pt x="6014356" y="15870"/>
                                  <a:pt x="6014901" y="18607"/>
                                  <a:pt x="6014901" y="21451"/>
                                </a:cubicBezTo>
                                <a:lnTo>
                                  <a:pt x="6014901" y="999623"/>
                                </a:lnTo>
                                <a:cubicBezTo>
                                  <a:pt x="6014901" y="1002468"/>
                                  <a:pt x="6014356" y="1005204"/>
                                  <a:pt x="6013268" y="1007832"/>
                                </a:cubicBezTo>
                                <a:cubicBezTo>
                                  <a:pt x="6012179" y="1010460"/>
                                  <a:pt x="6010629" y="1012780"/>
                                  <a:pt x="6008618" y="1014792"/>
                                </a:cubicBezTo>
                                <a:cubicBezTo>
                                  <a:pt x="6006606" y="1016803"/>
                                  <a:pt x="6004286" y="1018353"/>
                                  <a:pt x="6001658" y="1019442"/>
                                </a:cubicBezTo>
                                <a:cubicBezTo>
                                  <a:pt x="5999030" y="1020530"/>
                                  <a:pt x="5996294" y="1021074"/>
                                  <a:pt x="5993450" y="1021075"/>
                                </a:cubicBezTo>
                                <a:lnTo>
                                  <a:pt x="21451" y="1021075"/>
                                </a:lnTo>
                                <a:cubicBezTo>
                                  <a:pt x="18607" y="1021074"/>
                                  <a:pt x="15870" y="1020530"/>
                                  <a:pt x="13242" y="1019442"/>
                                </a:cubicBezTo>
                                <a:cubicBezTo>
                                  <a:pt x="10614" y="1018353"/>
                                  <a:pt x="8294" y="1016803"/>
                                  <a:pt x="6283" y="1014792"/>
                                </a:cubicBezTo>
                                <a:cubicBezTo>
                                  <a:pt x="4271" y="1012780"/>
                                  <a:pt x="2721" y="1010460"/>
                                  <a:pt x="1633" y="1007832"/>
                                </a:cubicBezTo>
                                <a:cubicBezTo>
                                  <a:pt x="544" y="1005204"/>
                                  <a:pt x="0" y="1002468"/>
                                  <a:pt x="0" y="999623"/>
                                </a:cubicBezTo>
                                <a:close/>
                              </a:path>
                            </a:pathLst>
                          </a:custGeom>
                          <a:solidFill>
                            <a:srgbClr val="FFDDDD"/>
                          </a:solidFill>
                          <a:ln w="8580" cap="flat">
                            <a:solidFill>
                              <a:srgbClr val="F38595"/>
                            </a:solidFill>
                            <a:miter lim="100000"/>
                          </a:ln>
                        </wps:spPr>
                        <wps:style>
                          <a:lnRef idx="1">
                            <a:srgbClr val="FCE0E4"/>
                          </a:lnRef>
                          <a:fillRef idx="0">
                            <a:srgbClr val="000000">
                              <a:alpha val="0"/>
                            </a:srgbClr>
                          </a:fillRef>
                          <a:effectRef idx="0">
                            <a:scrgbClr r="0" g="0" b="0"/>
                          </a:effectRef>
                          <a:fontRef idx="none"/>
                        </wps:style>
                        <wps:bodyPr/>
                      </wps:wsp>
                      <wps:wsp>
                        <wps:cNvPr id="130" name="Shape 9"/>
                        <wps:cNvSpPr/>
                        <wps:spPr>
                          <a:xfrm>
                            <a:off x="201641" y="433313"/>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131" name="Rectangle 131"/>
                        <wps:cNvSpPr/>
                        <wps:spPr>
                          <a:xfrm>
                            <a:off x="330348" y="403587"/>
                            <a:ext cx="1336219" cy="139446"/>
                          </a:xfrm>
                          <a:prstGeom prst="rect">
                            <a:avLst/>
                          </a:prstGeom>
                          <a:ln>
                            <a:noFill/>
                          </a:ln>
                        </wps:spPr>
                        <wps:txbx>
                          <w:txbxContent>
                            <w:p w14:paraId="4313EA33" w14:textId="77777777" w:rsidR="006670FD" w:rsidRDefault="006670FD" w:rsidP="006670FD">
                              <w:r>
                                <w:rPr>
                                  <w:rFonts w:ascii="Arial" w:eastAsia="Arial" w:hAnsi="Arial" w:cs="Arial"/>
                                  <w:color w:val="DB4040"/>
                                  <w:sz w:val="18"/>
                                </w:rPr>
                                <w:t>Finance plan upload</w:t>
                              </w:r>
                            </w:p>
                          </w:txbxContent>
                        </wps:txbx>
                        <wps:bodyPr horzOverflow="overflow" vert="horz" lIns="0" tIns="0" rIns="0" bIns="0" rtlCol="0">
                          <a:noAutofit/>
                        </wps:bodyPr>
                      </wps:wsp>
                      <wps:wsp>
                        <wps:cNvPr id="132" name="Shape 11"/>
                        <wps:cNvSpPr/>
                        <wps:spPr>
                          <a:xfrm>
                            <a:off x="201641" y="562020"/>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133" name="Rectangle 133"/>
                        <wps:cNvSpPr/>
                        <wps:spPr>
                          <a:xfrm>
                            <a:off x="330348" y="532294"/>
                            <a:ext cx="1946232" cy="139446"/>
                          </a:xfrm>
                          <a:prstGeom prst="rect">
                            <a:avLst/>
                          </a:prstGeom>
                          <a:ln>
                            <a:noFill/>
                          </a:ln>
                        </wps:spPr>
                        <wps:txbx>
                          <w:txbxContent>
                            <w:p w14:paraId="7165FF27" w14:textId="77777777" w:rsidR="006670FD" w:rsidRDefault="006670FD" w:rsidP="006670FD">
                              <w:r>
                                <w:rPr>
                                  <w:rFonts w:ascii="Arial" w:eastAsia="Arial" w:hAnsi="Arial" w:cs="Arial"/>
                                  <w:color w:val="DB4040"/>
                                  <w:sz w:val="18"/>
                                </w:rPr>
                                <w:t>Recoupment structure upload</w:t>
                              </w:r>
                            </w:p>
                          </w:txbxContent>
                        </wps:txbx>
                        <wps:bodyPr horzOverflow="overflow" vert="horz" lIns="0" tIns="0" rIns="0" bIns="0" rtlCol="0">
                          <a:noAutofit/>
                        </wps:bodyPr>
                      </wps:wsp>
                      <wps:wsp>
                        <wps:cNvPr id="134" name="Shape 13"/>
                        <wps:cNvSpPr/>
                        <wps:spPr>
                          <a:xfrm>
                            <a:off x="201641" y="690727"/>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135" name="Rectangle 135"/>
                        <wps:cNvSpPr/>
                        <wps:spPr>
                          <a:xfrm>
                            <a:off x="330348" y="661001"/>
                            <a:ext cx="2663601" cy="139446"/>
                          </a:xfrm>
                          <a:prstGeom prst="rect">
                            <a:avLst/>
                          </a:prstGeom>
                          <a:ln>
                            <a:noFill/>
                          </a:ln>
                        </wps:spPr>
                        <wps:txbx>
                          <w:txbxContent>
                            <w:p w14:paraId="532B0AF7" w14:textId="77777777" w:rsidR="006670FD" w:rsidRDefault="006670FD" w:rsidP="006670FD">
                              <w:r>
                                <w:rPr>
                                  <w:rFonts w:ascii="Arial" w:eastAsia="Arial" w:hAnsi="Arial" w:cs="Arial"/>
                                  <w:color w:val="DB4040"/>
                                  <w:sz w:val="18"/>
                                </w:rPr>
                                <w:t>Does your finance plan include NZSPG?</w:t>
                              </w:r>
                            </w:p>
                          </w:txbxContent>
                        </wps:txbx>
                        <wps:bodyPr horzOverflow="overflow" vert="horz" lIns="0" tIns="0" rIns="0" bIns="0" rtlCol="0">
                          <a:noAutofit/>
                        </wps:bodyPr>
                      </wps:wsp>
                      <wps:wsp>
                        <wps:cNvPr id="137" name="Shape 15"/>
                        <wps:cNvSpPr/>
                        <wps:spPr>
                          <a:xfrm>
                            <a:off x="201641" y="819434"/>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6"/>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6"/>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139" name="Rectangle 139"/>
                        <wps:cNvSpPr/>
                        <wps:spPr>
                          <a:xfrm>
                            <a:off x="330348" y="789708"/>
                            <a:ext cx="3875876" cy="139446"/>
                          </a:xfrm>
                          <a:prstGeom prst="rect">
                            <a:avLst/>
                          </a:prstGeom>
                          <a:ln>
                            <a:noFill/>
                          </a:ln>
                        </wps:spPr>
                        <wps:txbx>
                          <w:txbxContent>
                            <w:p w14:paraId="6F70F0B9" w14:textId="77777777" w:rsidR="006670FD" w:rsidRDefault="006670FD" w:rsidP="006670FD">
                              <w:r>
                                <w:rPr>
                                  <w:rFonts w:ascii="Arial" w:eastAsia="Arial" w:hAnsi="Arial" w:cs="Arial"/>
                                  <w:color w:val="DB4040"/>
                                  <w:sz w:val="18"/>
                                </w:rPr>
                                <w:t>Are you requesting waiver of historical development loans?</w:t>
                              </w:r>
                            </w:p>
                          </w:txbxContent>
                        </wps:txbx>
                        <wps:bodyPr horzOverflow="overflow" vert="horz" lIns="0" tIns="0" rIns="0" bIns="0" rtlCol="0">
                          <a:noAutofit/>
                        </wps:bodyPr>
                      </wps:wsp>
                      <wps:wsp>
                        <wps:cNvPr id="141" name="Rectangle 141"/>
                        <wps:cNvSpPr/>
                        <wps:spPr>
                          <a:xfrm>
                            <a:off x="175899" y="153176"/>
                            <a:ext cx="2374412" cy="171625"/>
                          </a:xfrm>
                          <a:prstGeom prst="rect">
                            <a:avLst/>
                          </a:prstGeom>
                          <a:ln>
                            <a:noFill/>
                          </a:ln>
                        </wps:spPr>
                        <wps:txbx>
                          <w:txbxContent>
                            <w:p w14:paraId="71016384" w14:textId="77777777" w:rsidR="006670FD" w:rsidRDefault="006670FD" w:rsidP="006670FD">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wps:txbx>
                        <wps:bodyPr horzOverflow="overflow" vert="horz" lIns="0" tIns="0" rIns="0" bIns="0" rtlCol="0">
                          <a:noAutofit/>
                        </wps:bodyPr>
                      </wps:wsp>
                    </wpg:wgp>
                  </a:graphicData>
                </a:graphic>
              </wp:inline>
            </w:drawing>
          </mc:Choice>
          <mc:Fallback>
            <w:pict>
              <v:group w14:anchorId="47E8CA6D" id="Group 128" o:spid="_x0000_s1813" style="width:473.6pt;height:80.4pt;mso-position-horizontal-relative:char;mso-position-vertical-relative:line" coordsize="6014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">
                <v:shape id="Shape 8" o:spid="_x0000_s1814" style="position:absolute;width:60149;height:10210;visibility:visible;mso-wrap-style:square;v-text-anchor:top" coordsize="6014901,10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" path="m,999623l,21451c,18607,544,15870,1633,13242,2721,10614,4271,8294,6283,6283,8294,4271,10614,2721,13242,1633,15870,544,18607,,21451,l5993450,v2844,,5580,544,8208,1633c6004286,2721,6006606,4271,6008618,6283v2011,2011,3561,4331,4650,6959c6014356,15870,6014901,18607,6014901,21451r,978172c6014901,1002468,6014356,1005204,6013268,1007832v-1089,2628,-2639,4948,-4650,6960c6006606,1016803,6004286,1018353,6001658,1019442v-2628,1088,-5364,1632,-8208,1633l21451,1021075v-2844,-1,-5581,-545,-8209,-1633c10614,1018353,8294,1016803,6283,1014792v-2012,-2012,-3562,-4332,-4650,-6960c544,1005204,,1002468,,999623xe" fillcolor="#fdd" strokecolor="#f38595" strokeweight=".23833mm">
                  <v:stroke miterlimit="1" joinstyle="miter"/>
                  <v:path arrowok="t" textboxrect="0,0,6014901,1021075"/>
                </v:shape>
                <v:shape id="Shape 9" o:spid="_x0000_s1815" style="position:absolute;left:2016;top:4333;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131" o:spid="_x0000_s1816" style="position:absolute;left:3303;top:4035;width:1336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313EA33" w14:textId="77777777" w:rsidR="006670FD" w:rsidRDefault="006670FD" w:rsidP="006670FD">
                        <w:r>
                          <w:rPr>
                            <w:rFonts w:ascii="Arial" w:eastAsia="Arial" w:hAnsi="Arial" w:cs="Arial"/>
                            <w:color w:val="DB4040"/>
                            <w:sz w:val="18"/>
                          </w:rPr>
                          <w:t>Finance plan upload</w:t>
                        </w:r>
                      </w:p>
                    </w:txbxContent>
                  </v:textbox>
                </v:rect>
                <v:shape id="Shape 11" o:spid="_x0000_s1817" style="position:absolute;left:2016;top:5620;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133" o:spid="_x0000_s1818" style="position:absolute;left:3303;top:5322;width:1946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7165FF27" w14:textId="77777777" w:rsidR="006670FD" w:rsidRDefault="006670FD" w:rsidP="006670FD">
                        <w:r>
                          <w:rPr>
                            <w:rFonts w:ascii="Arial" w:eastAsia="Arial" w:hAnsi="Arial" w:cs="Arial"/>
                            <w:color w:val="DB4040"/>
                            <w:sz w:val="18"/>
                          </w:rPr>
                          <w:t>Recoupment structure upload</w:t>
                        </w:r>
                      </w:p>
                    </w:txbxContent>
                  </v:textbox>
                </v:rect>
                <v:shape id="Shape 13" o:spid="_x0000_s1819" style="position:absolute;left:2016;top:6907;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135" o:spid="_x0000_s1820" style="position:absolute;left:3303;top:6610;width:2663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532B0AF7" w14:textId="77777777" w:rsidR="006670FD" w:rsidRDefault="006670FD" w:rsidP="006670FD">
                        <w:r>
                          <w:rPr>
                            <w:rFonts w:ascii="Arial" w:eastAsia="Arial" w:hAnsi="Arial" w:cs="Arial"/>
                            <w:color w:val="DB4040"/>
                            <w:sz w:val="18"/>
                          </w:rPr>
                          <w:t>Does your finance plan include NZSPG?</w:t>
                        </w:r>
                      </w:p>
                    </w:txbxContent>
                  </v:textbox>
                </v:rect>
                <v:shape id="Shape 15" o:spid="_x0000_s1821" style="position:absolute;left:2016;top:8194;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" path="m17161,v2276,,4465,435,6567,1306c25830,2177,27686,3417,29295,5026v1610,1609,2850,3465,3721,5568c33886,12696,34322,14885,34322,17161v,2275,-436,4465,-1306,6567c32145,25830,30905,27686,29295,29295v-1609,1610,-3465,2850,-5567,3720c21626,33886,19437,34322,17161,34322v-2276,,-4465,-436,-6567,-1307c8491,32145,6635,30905,5026,29295,3417,27686,2177,25830,1306,23728,435,21626,,19436,,17161,,14885,435,12696,1306,10594,2177,8491,3417,6635,5026,5026,6635,3417,8491,2177,10594,1306,12696,435,14885,,17161,xe" fillcolor="#db4040" stroked="f" strokeweight="0">
                  <v:stroke miterlimit="1" joinstyle="miter"/>
                  <v:path arrowok="t" textboxrect="0,0,34322,34322"/>
                </v:shape>
                <v:rect id="Rectangle 139" o:spid="_x0000_s1822" style="position:absolute;left:3303;top:7897;width:3875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F70F0B9" w14:textId="77777777" w:rsidR="006670FD" w:rsidRDefault="006670FD" w:rsidP="006670FD">
                        <w:r>
                          <w:rPr>
                            <w:rFonts w:ascii="Arial" w:eastAsia="Arial" w:hAnsi="Arial" w:cs="Arial"/>
                            <w:color w:val="DB4040"/>
                            <w:sz w:val="18"/>
                          </w:rPr>
                          <w:t>Are you requesting waiver of historical development loans?</w:t>
                        </w:r>
                      </w:p>
                    </w:txbxContent>
                  </v:textbox>
                </v:rect>
                <v:rect id="Rectangle 141" o:spid="_x0000_s1823" style="position:absolute;left:1758;top:1531;width:2374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1016384" w14:textId="77777777" w:rsidR="006670FD" w:rsidRDefault="006670FD" w:rsidP="006670FD">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v:textbox>
                </v:rect>
                <w10:anchorlock/>
              </v:group>
            </w:pict>
          </mc:Fallback>
        </mc:AlternateContent>
      </w:r>
    </w:p>
    <w:p w14:paraId="1A2E099A" w14:textId="77777777" w:rsidR="006670FD" w:rsidRPr="00CE3E40" w:rsidRDefault="006670FD" w:rsidP="006670FD">
      <w:pPr>
        <w:spacing w:after="83"/>
        <w:rPr>
          <w:b/>
          <w:bCs/>
          <w:sz w:val="24"/>
          <w:szCs w:val="24"/>
        </w:rPr>
      </w:pPr>
      <w:proofErr w:type="spellStart"/>
      <w:r w:rsidRPr="00CE3E40">
        <w:rPr>
          <w:rFonts w:eastAsia="Arial"/>
          <w:b/>
          <w:bCs/>
          <w:sz w:val="28"/>
          <w:szCs w:val="24"/>
        </w:rPr>
        <w:t>Mahere</w:t>
      </w:r>
      <w:proofErr w:type="spellEnd"/>
      <w:r w:rsidRPr="00CE3E40">
        <w:rPr>
          <w:rFonts w:eastAsia="Arial"/>
          <w:b/>
          <w:bCs/>
          <w:sz w:val="28"/>
          <w:szCs w:val="24"/>
        </w:rPr>
        <w:t xml:space="preserve"> </w:t>
      </w:r>
      <w:proofErr w:type="spellStart"/>
      <w:r w:rsidRPr="00CE3E40">
        <w:rPr>
          <w:rFonts w:eastAsia="Arial"/>
          <w:b/>
          <w:bCs/>
          <w:sz w:val="28"/>
          <w:szCs w:val="24"/>
        </w:rPr>
        <w:t>pūtea</w:t>
      </w:r>
      <w:proofErr w:type="spellEnd"/>
      <w:r w:rsidRPr="00CE3E40">
        <w:rPr>
          <w:rFonts w:eastAsia="Arial"/>
          <w:b/>
          <w:bCs/>
          <w:sz w:val="28"/>
          <w:szCs w:val="24"/>
        </w:rPr>
        <w:t xml:space="preserve"> me </w:t>
      </w:r>
      <w:proofErr w:type="spellStart"/>
      <w:r w:rsidRPr="00CE3E40">
        <w:rPr>
          <w:rFonts w:eastAsia="Arial"/>
          <w:b/>
          <w:bCs/>
          <w:sz w:val="28"/>
          <w:szCs w:val="24"/>
        </w:rPr>
        <w:t>te</w:t>
      </w:r>
      <w:proofErr w:type="spellEnd"/>
      <w:r w:rsidRPr="00CE3E40">
        <w:rPr>
          <w:rFonts w:eastAsia="Arial"/>
          <w:b/>
          <w:bCs/>
          <w:sz w:val="28"/>
          <w:szCs w:val="24"/>
        </w:rPr>
        <w:t xml:space="preserve"> here </w:t>
      </w:r>
      <w:proofErr w:type="spellStart"/>
      <w:r w:rsidRPr="00CE3E40">
        <w:rPr>
          <w:rFonts w:eastAsia="Arial"/>
          <w:b/>
          <w:bCs/>
          <w:sz w:val="28"/>
          <w:szCs w:val="24"/>
        </w:rPr>
        <w:t>haumi</w:t>
      </w:r>
      <w:proofErr w:type="spellEnd"/>
      <w:r w:rsidRPr="00CE3E40">
        <w:rPr>
          <w:rFonts w:eastAsia="Arial"/>
          <w:b/>
          <w:bCs/>
          <w:sz w:val="28"/>
          <w:szCs w:val="24"/>
        </w:rPr>
        <w:t xml:space="preserve"> - Finance plan and recoupment</w:t>
      </w:r>
    </w:p>
    <w:p w14:paraId="7333176F" w14:textId="77777777" w:rsidR="006670FD" w:rsidRPr="00CE3E40" w:rsidRDefault="006670FD" w:rsidP="006670FD">
      <w:pPr>
        <w:spacing w:after="247" w:line="265" w:lineRule="auto"/>
        <w:ind w:left="36" w:hanging="10"/>
      </w:pPr>
      <w:r w:rsidRPr="00CE3E40">
        <w:rPr>
          <w:rFonts w:eastAsia="Arial"/>
          <w:sz w:val="19"/>
        </w:rPr>
        <w:t>Please tell us about your plan to finance this film and your recoupment structure.</w:t>
      </w:r>
    </w:p>
    <w:p w14:paraId="0A16E9E6" w14:textId="77777777" w:rsidR="006670FD" w:rsidRPr="00CE3E40" w:rsidRDefault="006670FD" w:rsidP="006670FD">
      <w:pPr>
        <w:spacing w:after="189" w:line="313" w:lineRule="auto"/>
        <w:ind w:left="41"/>
      </w:pPr>
      <w:r w:rsidRPr="00CE3E40">
        <w:rPr>
          <w:rFonts w:eastAsia="Arial"/>
          <w:i/>
          <w:sz w:val="19"/>
        </w:rPr>
        <w:t>NB: The guidelines around market and finance are now varied due to the</w:t>
      </w:r>
      <w:hyperlink r:id="rId85">
        <w:r w:rsidRPr="00CE3E40">
          <w:rPr>
            <w:rFonts w:eastAsia="Arial"/>
            <w:i/>
            <w:sz w:val="19"/>
          </w:rPr>
          <w:t xml:space="preserve"> </w:t>
        </w:r>
      </w:hyperlink>
      <w:hyperlink r:id="rId86">
        <w:r w:rsidRPr="00CE3E40">
          <w:rPr>
            <w:rFonts w:eastAsia="Arial"/>
            <w:i/>
            <w:color w:val="2E6667"/>
            <w:sz w:val="19"/>
          </w:rPr>
          <w:t>COVID-19 Policy</w:t>
        </w:r>
      </w:hyperlink>
      <w:r w:rsidRPr="00CE3E40">
        <w:rPr>
          <w:rFonts w:eastAsia="Arial"/>
          <w:i/>
          <w:sz w:val="19"/>
        </w:rPr>
        <w:t>. Please familiarise yourself with this policy before proceeding.</w:t>
      </w:r>
    </w:p>
    <w:p w14:paraId="2C17D7AD" w14:textId="77777777" w:rsidR="006670FD" w:rsidRPr="00CE3E40" w:rsidRDefault="006670FD" w:rsidP="006670FD">
      <w:pPr>
        <w:spacing w:after="202" w:line="261" w:lineRule="auto"/>
        <w:ind w:left="36" w:hanging="10"/>
      </w:pPr>
      <w:r w:rsidRPr="00CE3E40">
        <w:rPr>
          <w:rFonts w:eastAsia="Arial"/>
          <w:color w:val="313131"/>
        </w:rPr>
        <w:t xml:space="preserve">The producer must provide a complete finance plan for the project which matches the </w:t>
      </w:r>
      <w:proofErr w:type="gramStart"/>
      <w:r w:rsidRPr="00CE3E40">
        <w:rPr>
          <w:rFonts w:eastAsia="Arial"/>
          <w:color w:val="313131"/>
        </w:rPr>
        <w:t>budget</w:t>
      </w:r>
      <w:proofErr w:type="gramEnd"/>
      <w:r w:rsidRPr="00CE3E40">
        <w:rPr>
          <w:rFonts w:eastAsia="Arial"/>
          <w:color w:val="313131"/>
        </w:rPr>
        <w:t xml:space="preserve"> and which is supported by documentation (as applicable) and must include but is not limited to:</w:t>
      </w:r>
    </w:p>
    <w:p w14:paraId="0D2C6D54" w14:textId="77777777" w:rsidR="006670FD" w:rsidRPr="00CE3E40" w:rsidRDefault="006670FD" w:rsidP="006670FD">
      <w:pPr>
        <w:pStyle w:val="ListParagraph"/>
        <w:numPr>
          <w:ilvl w:val="0"/>
          <w:numId w:val="17"/>
        </w:numPr>
        <w:spacing w:after="82" w:line="260" w:lineRule="auto"/>
        <w:ind w:right="39"/>
      </w:pPr>
      <w:r w:rsidRPr="00CE3E40">
        <w:rPr>
          <w:rFonts w:eastAsia="Arial"/>
        </w:rPr>
        <w:t>An acceptable distribution agreement/deal memo offer from an established theatrical distributor for a New Zealand release.</w:t>
      </w:r>
    </w:p>
    <w:p w14:paraId="7AD57757" w14:textId="77777777" w:rsidR="006670FD" w:rsidRPr="00CE3E40" w:rsidRDefault="006670FD" w:rsidP="006670FD">
      <w:pPr>
        <w:pStyle w:val="ListParagraph"/>
        <w:numPr>
          <w:ilvl w:val="0"/>
          <w:numId w:val="17"/>
        </w:numPr>
        <w:spacing w:after="82" w:line="260" w:lineRule="auto"/>
        <w:ind w:right="39"/>
      </w:pPr>
      <w:r w:rsidRPr="00CE3E40">
        <w:rPr>
          <w:rFonts w:eastAsia="Arial"/>
        </w:rPr>
        <w:t>An acceptable offer to represent the project for Rest of World (ROW) sales (as applicable).</w:t>
      </w:r>
    </w:p>
    <w:p w14:paraId="520DCFCC" w14:textId="77777777" w:rsidR="006670FD" w:rsidRPr="00CE3E40" w:rsidRDefault="006670FD" w:rsidP="006670FD">
      <w:pPr>
        <w:pStyle w:val="ListParagraph"/>
        <w:numPr>
          <w:ilvl w:val="0"/>
          <w:numId w:val="17"/>
        </w:numPr>
        <w:spacing w:after="82" w:line="260" w:lineRule="auto"/>
        <w:ind w:right="39"/>
      </w:pPr>
      <w:r w:rsidRPr="00CE3E40">
        <w:rPr>
          <w:rFonts w:eastAsia="Arial"/>
        </w:rPr>
        <w:t xml:space="preserve">Details of any </w:t>
      </w:r>
      <w:proofErr w:type="gramStart"/>
      <w:r w:rsidRPr="00CE3E40">
        <w:rPr>
          <w:rFonts w:eastAsia="Arial"/>
        </w:rPr>
        <w:t>third party</w:t>
      </w:r>
      <w:proofErr w:type="gramEnd"/>
      <w:r w:rsidRPr="00CE3E40">
        <w:rPr>
          <w:rFonts w:eastAsia="Arial"/>
        </w:rPr>
        <w:t xml:space="preserve"> financiers including any letters of interest/ commitment with terms of their offer from those parties on their letterhead.</w:t>
      </w:r>
    </w:p>
    <w:p w14:paraId="7C5A0BEA" w14:textId="77777777" w:rsidR="006670FD" w:rsidRPr="00CE3E40" w:rsidRDefault="006670FD" w:rsidP="006670FD">
      <w:pPr>
        <w:pStyle w:val="ListParagraph"/>
        <w:numPr>
          <w:ilvl w:val="0"/>
          <w:numId w:val="17"/>
        </w:numPr>
        <w:spacing w:after="82" w:line="260" w:lineRule="auto"/>
        <w:ind w:right="39"/>
      </w:pPr>
      <w:r w:rsidRPr="00CE3E40">
        <w:rPr>
          <w:rFonts w:eastAsia="Arial"/>
        </w:rPr>
        <w:t>Letter from a lender advising their terms for any finance elements that require to be cash flowed.</w:t>
      </w:r>
    </w:p>
    <w:p w14:paraId="0117DDA8" w14:textId="77777777" w:rsidR="006670FD" w:rsidRPr="00CE3E40" w:rsidRDefault="006670FD" w:rsidP="006670FD">
      <w:pPr>
        <w:pStyle w:val="ListParagraph"/>
        <w:numPr>
          <w:ilvl w:val="0"/>
          <w:numId w:val="17"/>
        </w:numPr>
        <w:spacing w:after="82" w:line="260" w:lineRule="auto"/>
        <w:ind w:right="39"/>
      </w:pPr>
      <w:r w:rsidRPr="00CE3E40">
        <w:rPr>
          <w:rFonts w:eastAsia="Arial"/>
        </w:rPr>
        <w:t>Letter from related parties outlining acceptable terms of reinvestment or deferral (no higher than 30% of fee to be deferred or reinvested).</w:t>
      </w:r>
    </w:p>
    <w:p w14:paraId="6EE4F110" w14:textId="77777777" w:rsidR="006670FD" w:rsidRPr="00CE3E40" w:rsidRDefault="006670FD" w:rsidP="006670FD">
      <w:pPr>
        <w:pStyle w:val="ListParagraph"/>
        <w:numPr>
          <w:ilvl w:val="0"/>
          <w:numId w:val="17"/>
        </w:numPr>
        <w:spacing w:after="82" w:line="260" w:lineRule="auto"/>
        <w:ind w:right="39"/>
      </w:pPr>
      <w:r w:rsidRPr="00CE3E40">
        <w:rPr>
          <w:rFonts w:eastAsia="Arial"/>
        </w:rPr>
        <w:t>Letter/s of Interest on agent or representation letterhead for any named key talent.</w:t>
      </w:r>
    </w:p>
    <w:p w14:paraId="739C061B" w14:textId="318FA620" w:rsidR="006670FD" w:rsidRPr="00CE3E40" w:rsidRDefault="006670FD" w:rsidP="005F6D79">
      <w:pPr>
        <w:spacing w:after="82" w:line="260" w:lineRule="auto"/>
        <w:ind w:right="39"/>
      </w:pPr>
      <w:r w:rsidRPr="00CE3E40">
        <w:rPr>
          <w:rFonts w:eastAsia="Arial"/>
        </w:rPr>
        <w:t xml:space="preserve">Letter from a Completion Bond with reference to budget and schedule (applies to Te Tumu </w:t>
      </w:r>
      <w:proofErr w:type="spellStart"/>
      <w:r w:rsidRPr="00CE3E40">
        <w:rPr>
          <w:rFonts w:eastAsia="Arial"/>
        </w:rPr>
        <w:t>Whakaata</w:t>
      </w:r>
      <w:proofErr w:type="spellEnd"/>
      <w:r w:rsidRPr="00CE3E40">
        <w:rPr>
          <w:rFonts w:eastAsia="Arial"/>
        </w:rPr>
        <w:t xml:space="preserve"> Taonga investment over $500,000 and budgets over $1,000,000).</w:t>
      </w:r>
    </w:p>
    <w:p w14:paraId="43A33909" w14:textId="77777777" w:rsidR="006670FD" w:rsidRPr="00CE3E40" w:rsidRDefault="006670FD" w:rsidP="006670FD">
      <w:pPr>
        <w:spacing w:after="202" w:line="261" w:lineRule="auto"/>
        <w:ind w:left="36" w:hanging="10"/>
      </w:pPr>
      <w:r w:rsidRPr="00CE3E40">
        <w:rPr>
          <w:rFonts w:eastAsia="Arial"/>
          <w:color w:val="313131"/>
        </w:rPr>
        <w:t>Applications for production financing which do not have a complete finance plan in place will not be accepted. All relevant documentation (letters of offer, deal memos and agreements) must be supplied as part of your application for every financing element contained in your finance plan.</w:t>
      </w:r>
    </w:p>
    <w:p w14:paraId="67CFF897" w14:textId="77777777" w:rsidR="006670FD" w:rsidRPr="00CE3E40" w:rsidRDefault="006670FD" w:rsidP="006670FD">
      <w:pPr>
        <w:spacing w:after="202" w:line="261" w:lineRule="auto"/>
        <w:ind w:left="36" w:hanging="10"/>
      </w:pPr>
      <w:r w:rsidRPr="00CE3E40">
        <w:rPr>
          <w:rFonts w:eastAsia="Arial"/>
          <w:color w:val="313131"/>
        </w:rPr>
        <w:t xml:space="preserve">Where a finance plan has unconfirmed financing from another government </w:t>
      </w:r>
      <w:proofErr w:type="gramStart"/>
      <w:r w:rsidRPr="00CE3E40">
        <w:rPr>
          <w:rFonts w:eastAsia="Arial"/>
          <w:color w:val="313131"/>
        </w:rPr>
        <w:t>agency</w:t>
      </w:r>
      <w:proofErr w:type="gramEnd"/>
      <w:r w:rsidRPr="00CE3E40">
        <w:rPr>
          <w:rFonts w:eastAsia="Arial"/>
          <w:color w:val="313131"/>
        </w:rPr>
        <w:t xml:space="preserve"> we require timing on submissions and decision dates, and a plan how this gap would be filled if unsuccessful.</w:t>
      </w:r>
    </w:p>
    <w:p w14:paraId="3080AF65" w14:textId="77777777" w:rsidR="006670FD" w:rsidRPr="00CE3E40" w:rsidRDefault="006670FD" w:rsidP="006670FD">
      <w:pPr>
        <w:spacing w:after="436" w:line="265" w:lineRule="auto"/>
        <w:ind w:left="36" w:hanging="10"/>
      </w:pPr>
      <w:r w:rsidRPr="00CE3E40">
        <w:rPr>
          <w:rFonts w:eastAsia="Arial"/>
          <w:sz w:val="19"/>
        </w:rPr>
        <w:t>Refer to the</w:t>
      </w:r>
      <w:hyperlink r:id="rId87">
        <w:r w:rsidRPr="00CE3E40">
          <w:rPr>
            <w:rFonts w:eastAsia="Arial"/>
            <w:sz w:val="19"/>
          </w:rPr>
          <w:t xml:space="preserve"> </w:t>
        </w:r>
      </w:hyperlink>
      <w:hyperlink r:id="rId88">
        <w:r w:rsidRPr="00CE3E40">
          <w:rPr>
            <w:rFonts w:eastAsia="Arial"/>
            <w:color w:val="2E6667"/>
            <w:sz w:val="19"/>
            <w:u w:val="single"/>
          </w:rPr>
          <w:t>Terms of Trade document</w:t>
        </w:r>
      </w:hyperlink>
      <w:hyperlink r:id="rId89">
        <w:r w:rsidRPr="00CE3E40">
          <w:rPr>
            <w:rFonts w:eastAsia="Arial"/>
            <w:sz w:val="19"/>
          </w:rPr>
          <w:t xml:space="preserve"> </w:t>
        </w:r>
      </w:hyperlink>
      <w:r w:rsidRPr="00CE3E40">
        <w:rPr>
          <w:rFonts w:eastAsia="Arial"/>
          <w:sz w:val="19"/>
        </w:rPr>
        <w:t>for more guidance on this section.</w:t>
      </w:r>
    </w:p>
    <w:p w14:paraId="53D576CE" w14:textId="77777777" w:rsidR="006670FD" w:rsidRPr="00CE3E40" w:rsidRDefault="006670FD" w:rsidP="006670FD">
      <w:pPr>
        <w:spacing w:line="265" w:lineRule="auto"/>
        <w:ind w:left="36" w:hanging="10"/>
        <w:rPr>
          <w:b/>
          <w:bCs/>
          <w:sz w:val="24"/>
          <w:szCs w:val="24"/>
        </w:rPr>
      </w:pPr>
      <w:r w:rsidRPr="00CE3E40">
        <w:rPr>
          <w:rFonts w:eastAsia="Arial"/>
          <w:b/>
          <w:bCs/>
          <w:color w:val="444444"/>
          <w:szCs w:val="24"/>
        </w:rPr>
        <w:t>Finance plan and recoupment structure</w:t>
      </w:r>
    </w:p>
    <w:p w14:paraId="3F3B90C2" w14:textId="77777777" w:rsidR="006670FD" w:rsidRPr="00CE3E40" w:rsidRDefault="006670FD" w:rsidP="006670FD">
      <w:pPr>
        <w:numPr>
          <w:ilvl w:val="0"/>
          <w:numId w:val="16"/>
        </w:numPr>
        <w:spacing w:after="85" w:line="261" w:lineRule="auto"/>
        <w:ind w:hanging="243"/>
      </w:pPr>
      <w:r w:rsidRPr="00CE3E40">
        <w:rPr>
          <w:rFonts w:eastAsia="Arial"/>
          <w:color w:val="313131"/>
        </w:rPr>
        <w:t xml:space="preserve">Provide a viable </w:t>
      </w:r>
      <w:r w:rsidRPr="00CE3E40">
        <w:rPr>
          <w:rFonts w:eastAsia="Arial"/>
          <w:sz w:val="19"/>
        </w:rPr>
        <w:t>finance plan</w:t>
      </w:r>
      <w:r w:rsidRPr="00CE3E40">
        <w:rPr>
          <w:rFonts w:eastAsia="Arial"/>
          <w:color w:val="313131"/>
        </w:rPr>
        <w:t xml:space="preserve"> and details of any third-party financiers including any letters of interest from those parties.</w:t>
      </w:r>
    </w:p>
    <w:p w14:paraId="6B2D26BC" w14:textId="77777777" w:rsidR="006670FD" w:rsidRPr="00CE3E40" w:rsidRDefault="006670FD" w:rsidP="006670FD">
      <w:pPr>
        <w:numPr>
          <w:ilvl w:val="0"/>
          <w:numId w:val="16"/>
        </w:numPr>
        <w:spacing w:after="135" w:line="261" w:lineRule="auto"/>
        <w:ind w:hanging="243"/>
      </w:pPr>
      <w:r w:rsidRPr="00CE3E40">
        <w:rPr>
          <w:rFonts w:eastAsia="Arial"/>
          <w:color w:val="313131"/>
        </w:rPr>
        <w:t xml:space="preserve">Provide a </w:t>
      </w:r>
      <w:r w:rsidRPr="00CE3E40">
        <w:rPr>
          <w:rFonts w:eastAsia="Arial"/>
          <w:sz w:val="19"/>
        </w:rPr>
        <w:t>recoupment structure</w:t>
      </w:r>
      <w:r w:rsidRPr="00CE3E40">
        <w:rPr>
          <w:rFonts w:eastAsia="Arial"/>
          <w:color w:val="313131"/>
        </w:rPr>
        <w:t xml:space="preserve"> document. This determines to whom and in what order film income is distributed. This should detail the proposed recoupment structure and a projected ‘waterfall’ of all relevant parties against the minimum recoupment estimates.</w:t>
      </w:r>
    </w:p>
    <w:p w14:paraId="3E33E658" w14:textId="77777777" w:rsidR="006670FD" w:rsidRPr="00CE3E40" w:rsidRDefault="006670FD" w:rsidP="006670FD">
      <w:pPr>
        <w:spacing w:after="202" w:line="261" w:lineRule="auto"/>
        <w:ind w:left="36" w:hanging="10"/>
      </w:pPr>
      <w:r w:rsidRPr="00CE3E40">
        <w:rPr>
          <w:rFonts w:eastAsia="Arial"/>
          <w:color w:val="313131"/>
        </w:rPr>
        <w:t xml:space="preserve">Please note that related parties are not able to recoup ahead of Te Tumu </w:t>
      </w:r>
      <w:proofErr w:type="spellStart"/>
      <w:r w:rsidRPr="00CE3E40">
        <w:rPr>
          <w:rFonts w:eastAsia="Arial"/>
          <w:color w:val="313131"/>
        </w:rPr>
        <w:t>Whakaata</w:t>
      </w:r>
      <w:proofErr w:type="spellEnd"/>
      <w:r w:rsidRPr="00CE3E40">
        <w:rPr>
          <w:rFonts w:eastAsia="Arial"/>
          <w:color w:val="313131"/>
        </w:rPr>
        <w:t xml:space="preserve"> Taonga and are not entitled to any premium.</w:t>
      </w:r>
    </w:p>
    <w:p w14:paraId="6818951C" w14:textId="77777777" w:rsidR="006670FD" w:rsidRPr="00CE3E40" w:rsidRDefault="006670FD" w:rsidP="006670FD">
      <w:pPr>
        <w:spacing w:after="19" w:line="261" w:lineRule="auto"/>
        <w:ind w:left="36" w:hanging="10"/>
      </w:pPr>
      <w:r w:rsidRPr="00CE3E40">
        <w:rPr>
          <w:rFonts w:eastAsia="Arial"/>
          <w:color w:val="313131"/>
        </w:rPr>
        <w:lastRenderedPageBreak/>
        <w:t>You can upload the finance plan and recoupment structure as one document or two depending on your preference.</w:t>
      </w:r>
    </w:p>
    <w:p w14:paraId="121D3688" w14:textId="77777777" w:rsidR="006670FD" w:rsidRPr="00CE3E40" w:rsidRDefault="006670FD" w:rsidP="006670FD">
      <w:pPr>
        <w:spacing w:after="447"/>
        <w:ind w:left="27" w:right="-19"/>
      </w:pPr>
      <w:r w:rsidRPr="00CE3E40">
        <w:rPr>
          <w:noProof/>
        </w:rPr>
        <mc:AlternateContent>
          <mc:Choice Requires="wpg">
            <w:drawing>
              <wp:inline distT="0" distB="0" distL="0" distR="0" wp14:anchorId="7B090904" wp14:editId="510914E3">
                <wp:extent cx="5774648" cy="5159070"/>
                <wp:effectExtent l="0" t="0" r="17145" b="3810"/>
                <wp:docPr id="153" name="Group 153"/>
                <wp:cNvGraphicFramePr/>
                <a:graphic xmlns:a="http://schemas.openxmlformats.org/drawingml/2006/main">
                  <a:graphicData uri="http://schemas.microsoft.com/office/word/2010/wordprocessingGroup">
                    <wpg:wgp>
                      <wpg:cNvGrpSpPr/>
                      <wpg:grpSpPr>
                        <a:xfrm>
                          <a:off x="0" y="0"/>
                          <a:ext cx="5774648" cy="5159070"/>
                          <a:chOff x="0" y="0"/>
                          <a:chExt cx="5774648" cy="5159070"/>
                        </a:xfrm>
                      </wpg:grpSpPr>
                      <wps:wsp>
                        <wps:cNvPr id="159" name="Shape 2683"/>
                        <wps:cNvSpPr/>
                        <wps:spPr>
                          <a:xfrm>
                            <a:off x="8580" y="5149926"/>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162" name="Rectangle 162"/>
                        <wps:cNvSpPr/>
                        <wps:spPr>
                          <a:xfrm>
                            <a:off x="8580" y="0"/>
                            <a:ext cx="808046" cy="150173"/>
                          </a:xfrm>
                          <a:prstGeom prst="rect">
                            <a:avLst/>
                          </a:prstGeom>
                          <a:ln>
                            <a:noFill/>
                          </a:ln>
                        </wps:spPr>
                        <wps:txbx>
                          <w:txbxContent>
                            <w:p w14:paraId="6E527073" w14:textId="77777777" w:rsidR="006670FD" w:rsidRDefault="006670FD" w:rsidP="006670FD">
                              <w:r>
                                <w:rPr>
                                  <w:rFonts w:ascii="Arial" w:eastAsia="Arial" w:hAnsi="Arial" w:cs="Arial"/>
                                  <w:sz w:val="19"/>
                                </w:rPr>
                                <w:t>Resources:</w:t>
                              </w:r>
                            </w:p>
                          </w:txbxContent>
                        </wps:txbx>
                        <wps:bodyPr horzOverflow="overflow" vert="horz" lIns="0" tIns="0" rIns="0" bIns="0" rtlCol="0">
                          <a:noAutofit/>
                        </wps:bodyPr>
                      </wps:wsp>
                      <wps:wsp>
                        <wps:cNvPr id="165" name="Shape 91"/>
                        <wps:cNvSpPr/>
                        <wps:spPr>
                          <a:xfrm>
                            <a:off x="0" y="327709"/>
                            <a:ext cx="42902" cy="42902"/>
                          </a:xfrm>
                          <a:custGeom>
                            <a:avLst/>
                            <a:gdLst/>
                            <a:ahLst/>
                            <a:cxnLst/>
                            <a:rect l="0" t="0" r="0" b="0"/>
                            <a:pathLst>
                              <a:path w="42902" h="42902">
                                <a:moveTo>
                                  <a:pt x="21451" y="0"/>
                                </a:moveTo>
                                <a:cubicBezTo>
                                  <a:pt x="24296" y="0"/>
                                  <a:pt x="27032" y="543"/>
                                  <a:pt x="29660" y="1632"/>
                                </a:cubicBezTo>
                                <a:cubicBezTo>
                                  <a:pt x="32288" y="2720"/>
                                  <a:pt x="34608" y="4270"/>
                                  <a:pt x="36619" y="6282"/>
                                </a:cubicBezTo>
                                <a:cubicBezTo>
                                  <a:pt x="38631" y="8293"/>
                                  <a:pt x="40181" y="10613"/>
                                  <a:pt x="41269" y="13241"/>
                                </a:cubicBezTo>
                                <a:cubicBezTo>
                                  <a:pt x="42358" y="15869"/>
                                  <a:pt x="42902" y="18605"/>
                                  <a:pt x="42902" y="21451"/>
                                </a:cubicBezTo>
                                <a:cubicBezTo>
                                  <a:pt x="42902" y="24295"/>
                                  <a:pt x="42358" y="27030"/>
                                  <a:pt x="41269" y="29659"/>
                                </a:cubicBezTo>
                                <a:cubicBezTo>
                                  <a:pt x="40181" y="32286"/>
                                  <a:pt x="38631" y="34606"/>
                                  <a:pt x="36619" y="36619"/>
                                </a:cubicBezTo>
                                <a:cubicBezTo>
                                  <a:pt x="34608" y="38629"/>
                                  <a:pt x="32288" y="40180"/>
                                  <a:pt x="29660" y="41268"/>
                                </a:cubicBezTo>
                                <a:cubicBezTo>
                                  <a:pt x="27032" y="42356"/>
                                  <a:pt x="24296" y="42901"/>
                                  <a:pt x="21451" y="42902"/>
                                </a:cubicBezTo>
                                <a:cubicBezTo>
                                  <a:pt x="18607" y="42901"/>
                                  <a:pt x="15870" y="42356"/>
                                  <a:pt x="13242" y="41268"/>
                                </a:cubicBezTo>
                                <a:cubicBezTo>
                                  <a:pt x="10614" y="40180"/>
                                  <a:pt x="8294" y="38629"/>
                                  <a:pt x="6283" y="36619"/>
                                </a:cubicBezTo>
                                <a:cubicBezTo>
                                  <a:pt x="4271" y="34606"/>
                                  <a:pt x="2721" y="32286"/>
                                  <a:pt x="1633" y="29659"/>
                                </a:cubicBezTo>
                                <a:cubicBezTo>
                                  <a:pt x="544" y="27030"/>
                                  <a:pt x="0" y="24295"/>
                                  <a:pt x="0" y="21451"/>
                                </a:cubicBezTo>
                                <a:cubicBezTo>
                                  <a:pt x="0" y="18605"/>
                                  <a:pt x="544" y="15869"/>
                                  <a:pt x="1633" y="13241"/>
                                </a:cubicBezTo>
                                <a:cubicBezTo>
                                  <a:pt x="2721" y="10613"/>
                                  <a:pt x="4271" y="8293"/>
                                  <a:pt x="6283" y="6282"/>
                                </a:cubicBezTo>
                                <a:cubicBezTo>
                                  <a:pt x="8294" y="4270"/>
                                  <a:pt x="10614" y="2720"/>
                                  <a:pt x="13242" y="1632"/>
                                </a:cubicBezTo>
                                <a:cubicBezTo>
                                  <a:pt x="15870" y="543"/>
                                  <a:pt x="18607" y="0"/>
                                  <a:pt x="214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Rectangle 167"/>
                        <wps:cNvSpPr/>
                        <wps:spPr>
                          <a:xfrm>
                            <a:off x="137287" y="287824"/>
                            <a:ext cx="1288844" cy="171624"/>
                          </a:xfrm>
                          <a:prstGeom prst="rect">
                            <a:avLst/>
                          </a:prstGeom>
                          <a:ln>
                            <a:noFill/>
                          </a:ln>
                        </wps:spPr>
                        <wps:txbx>
                          <w:txbxContent>
                            <w:p w14:paraId="7A998DB0" w14:textId="77777777" w:rsidR="006670FD" w:rsidRDefault="006670FD" w:rsidP="006670FD">
                              <w:r>
                                <w:rPr>
                                  <w:rFonts w:ascii="Arial" w:eastAsia="Arial" w:hAnsi="Arial" w:cs="Arial"/>
                                </w:rPr>
                                <w:t>Excel Template:</w:t>
                              </w:r>
                            </w:p>
                          </w:txbxContent>
                        </wps:txbx>
                        <wps:bodyPr horzOverflow="overflow" vert="horz" lIns="0" tIns="0" rIns="0" bIns="0" rtlCol="0">
                          <a:noAutofit/>
                        </wps:bodyPr>
                      </wps:wsp>
                      <wps:wsp>
                        <wps:cNvPr id="168" name="Rectangle 168"/>
                        <wps:cNvSpPr/>
                        <wps:spPr>
                          <a:xfrm>
                            <a:off x="1106343" y="287824"/>
                            <a:ext cx="50730" cy="171624"/>
                          </a:xfrm>
                          <a:prstGeom prst="rect">
                            <a:avLst/>
                          </a:prstGeom>
                          <a:ln>
                            <a:noFill/>
                          </a:ln>
                        </wps:spPr>
                        <wps:txbx>
                          <w:txbxContent>
                            <w:p w14:paraId="2165E18E" w14:textId="77777777" w:rsidR="006670FD" w:rsidRDefault="006670FD" w:rsidP="006670FD">
                              <w:hyperlink r:id="rId90">
                                <w:r>
                                  <w:rPr>
                                    <w:rFonts w:ascii="Arial" w:eastAsia="Arial" w:hAnsi="Arial" w:cs="Arial"/>
                                  </w:rPr>
                                  <w:t xml:space="preserve"> </w:t>
                                </w:r>
                              </w:hyperlink>
                            </w:p>
                          </w:txbxContent>
                        </wps:txbx>
                        <wps:bodyPr horzOverflow="overflow" vert="horz" lIns="0" tIns="0" rIns="0" bIns="0" rtlCol="0">
                          <a:noAutofit/>
                        </wps:bodyPr>
                      </wps:wsp>
                      <wps:wsp>
                        <wps:cNvPr id="169" name="Shape 94"/>
                        <wps:cNvSpPr/>
                        <wps:spPr>
                          <a:xfrm>
                            <a:off x="0" y="550801"/>
                            <a:ext cx="42902" cy="42902"/>
                          </a:xfrm>
                          <a:custGeom>
                            <a:avLst/>
                            <a:gdLst/>
                            <a:ahLst/>
                            <a:cxnLst/>
                            <a:rect l="0" t="0" r="0" b="0"/>
                            <a:pathLst>
                              <a:path w="42902" h="42902">
                                <a:moveTo>
                                  <a:pt x="21451" y="0"/>
                                </a:moveTo>
                                <a:cubicBezTo>
                                  <a:pt x="24296" y="0"/>
                                  <a:pt x="27032" y="543"/>
                                  <a:pt x="29660" y="1632"/>
                                </a:cubicBezTo>
                                <a:cubicBezTo>
                                  <a:pt x="32288" y="2721"/>
                                  <a:pt x="34608" y="4271"/>
                                  <a:pt x="36619" y="6283"/>
                                </a:cubicBezTo>
                                <a:cubicBezTo>
                                  <a:pt x="38631" y="8293"/>
                                  <a:pt x="40181" y="10613"/>
                                  <a:pt x="41269" y="13240"/>
                                </a:cubicBezTo>
                                <a:cubicBezTo>
                                  <a:pt x="42358" y="15868"/>
                                  <a:pt x="42902" y="18605"/>
                                  <a:pt x="42902" y="21451"/>
                                </a:cubicBezTo>
                                <a:cubicBezTo>
                                  <a:pt x="42902" y="24295"/>
                                  <a:pt x="42358" y="27030"/>
                                  <a:pt x="41269" y="29659"/>
                                </a:cubicBezTo>
                                <a:cubicBezTo>
                                  <a:pt x="40181" y="32286"/>
                                  <a:pt x="38631" y="34606"/>
                                  <a:pt x="36619" y="36619"/>
                                </a:cubicBezTo>
                                <a:cubicBezTo>
                                  <a:pt x="34608" y="38629"/>
                                  <a:pt x="32288" y="40180"/>
                                  <a:pt x="29660" y="41268"/>
                                </a:cubicBezTo>
                                <a:cubicBezTo>
                                  <a:pt x="27032" y="42356"/>
                                  <a:pt x="24296" y="42901"/>
                                  <a:pt x="21451" y="42902"/>
                                </a:cubicBezTo>
                                <a:cubicBezTo>
                                  <a:pt x="18607" y="42901"/>
                                  <a:pt x="15870" y="42356"/>
                                  <a:pt x="13242" y="41268"/>
                                </a:cubicBezTo>
                                <a:cubicBezTo>
                                  <a:pt x="10614" y="40180"/>
                                  <a:pt x="8294" y="38629"/>
                                  <a:pt x="6283" y="36619"/>
                                </a:cubicBezTo>
                                <a:cubicBezTo>
                                  <a:pt x="4271" y="34606"/>
                                  <a:pt x="2721" y="32286"/>
                                  <a:pt x="1633" y="29659"/>
                                </a:cubicBezTo>
                                <a:cubicBezTo>
                                  <a:pt x="544" y="27030"/>
                                  <a:pt x="0" y="24295"/>
                                  <a:pt x="0" y="21451"/>
                                </a:cubicBezTo>
                                <a:cubicBezTo>
                                  <a:pt x="0" y="18605"/>
                                  <a:pt x="544" y="15868"/>
                                  <a:pt x="1633" y="13240"/>
                                </a:cubicBezTo>
                                <a:cubicBezTo>
                                  <a:pt x="2721" y="10613"/>
                                  <a:pt x="4271" y="8293"/>
                                  <a:pt x="6283" y="6283"/>
                                </a:cubicBezTo>
                                <a:cubicBezTo>
                                  <a:pt x="8294" y="4271"/>
                                  <a:pt x="10614" y="2721"/>
                                  <a:pt x="13242" y="1632"/>
                                </a:cubicBezTo>
                                <a:cubicBezTo>
                                  <a:pt x="15870" y="543"/>
                                  <a:pt x="18607" y="0"/>
                                  <a:pt x="214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Rectangle 170"/>
                        <wps:cNvSpPr/>
                        <wps:spPr>
                          <a:xfrm>
                            <a:off x="137287" y="510915"/>
                            <a:ext cx="1288844" cy="171626"/>
                          </a:xfrm>
                          <a:prstGeom prst="rect">
                            <a:avLst/>
                          </a:prstGeom>
                          <a:ln>
                            <a:noFill/>
                          </a:ln>
                        </wps:spPr>
                        <wps:txbx>
                          <w:txbxContent>
                            <w:p w14:paraId="52060100" w14:textId="77777777" w:rsidR="006670FD" w:rsidRDefault="006670FD" w:rsidP="006670FD">
                              <w:r>
                                <w:rPr>
                                  <w:rFonts w:ascii="Arial" w:eastAsia="Arial" w:hAnsi="Arial" w:cs="Arial"/>
                                </w:rPr>
                                <w:t>Excel Template:</w:t>
                              </w:r>
                            </w:p>
                          </w:txbxContent>
                        </wps:txbx>
                        <wps:bodyPr horzOverflow="overflow" vert="horz" lIns="0" tIns="0" rIns="0" bIns="0" rtlCol="0">
                          <a:noAutofit/>
                        </wps:bodyPr>
                      </wps:wsp>
                      <wps:wsp>
                        <wps:cNvPr id="171" name="Rectangle 171"/>
                        <wps:cNvSpPr/>
                        <wps:spPr>
                          <a:xfrm>
                            <a:off x="1106343" y="510915"/>
                            <a:ext cx="50730" cy="171626"/>
                          </a:xfrm>
                          <a:prstGeom prst="rect">
                            <a:avLst/>
                          </a:prstGeom>
                          <a:ln>
                            <a:noFill/>
                          </a:ln>
                        </wps:spPr>
                        <wps:txbx>
                          <w:txbxContent>
                            <w:p w14:paraId="6B426A9F" w14:textId="77777777" w:rsidR="006670FD" w:rsidRDefault="006670FD" w:rsidP="006670FD">
                              <w:hyperlink r:id="rId91">
                                <w:r>
                                  <w:rPr>
                                    <w:rFonts w:ascii="Arial" w:eastAsia="Arial" w:hAnsi="Arial" w:cs="Arial"/>
                                  </w:rPr>
                                  <w:t xml:space="preserve"> </w:t>
                                </w:r>
                              </w:hyperlink>
                            </w:p>
                          </w:txbxContent>
                        </wps:txbx>
                        <wps:bodyPr horzOverflow="overflow" vert="horz" lIns="0" tIns="0" rIns="0" bIns="0" rtlCol="0">
                          <a:noAutofit/>
                        </wps:bodyPr>
                      </wps:wsp>
                      <wps:wsp>
                        <wps:cNvPr id="173" name="Rectangle 173"/>
                        <wps:cNvSpPr/>
                        <wps:spPr>
                          <a:xfrm>
                            <a:off x="1157072" y="287811"/>
                            <a:ext cx="3197146" cy="171626"/>
                          </a:xfrm>
                          <a:prstGeom prst="rect">
                            <a:avLst/>
                          </a:prstGeom>
                          <a:ln>
                            <a:noFill/>
                          </a:ln>
                        </wps:spPr>
                        <wps:txbx>
                          <w:txbxContent>
                            <w:p w14:paraId="1D4327DF" w14:textId="6B03FAE6" w:rsidR="006670FD" w:rsidRDefault="006670FD" w:rsidP="006670FD">
                              <w:hyperlink r:id="rId92">
                                <w:r>
                                  <w:rPr>
                                    <w:rFonts w:ascii="Arial" w:eastAsia="Arial" w:hAnsi="Arial" w:cs="Arial"/>
                                    <w:color w:val="2E6667"/>
                                  </w:rPr>
                                  <w:t>Finance Plan and Recoupment Structur</w:t>
                                </w:r>
                              </w:hyperlink>
                              <w:r w:rsidR="002E7ECA">
                                <w:rPr>
                                  <w:rFonts w:ascii="Arial" w:eastAsia="Arial" w:hAnsi="Arial" w:cs="Arial"/>
                                  <w:color w:val="2E6667"/>
                                </w:rPr>
                                <w:t>e</w:t>
                              </w:r>
                            </w:p>
                          </w:txbxContent>
                        </wps:txbx>
                        <wps:bodyPr horzOverflow="overflow" vert="horz" lIns="0" tIns="0" rIns="0" bIns="0" rtlCol="0">
                          <a:noAutofit/>
                        </wps:bodyPr>
                      </wps:wsp>
                      <wps:wsp>
                        <wps:cNvPr id="175" name="Rectangle 175"/>
                        <wps:cNvSpPr/>
                        <wps:spPr>
                          <a:xfrm>
                            <a:off x="1157072" y="510926"/>
                            <a:ext cx="2659355" cy="171626"/>
                          </a:xfrm>
                          <a:prstGeom prst="rect">
                            <a:avLst/>
                          </a:prstGeom>
                          <a:ln>
                            <a:noFill/>
                          </a:ln>
                        </wps:spPr>
                        <wps:txbx>
                          <w:txbxContent>
                            <w:p w14:paraId="3F3A3455" w14:textId="394EA429" w:rsidR="006670FD" w:rsidRDefault="006670FD" w:rsidP="006670FD">
                              <w:hyperlink r:id="rId93">
                                <w:r w:rsidR="002E7ECA">
                                  <w:rPr>
                                    <w:rFonts w:ascii="Arial" w:eastAsia="Arial" w:hAnsi="Arial" w:cs="Arial"/>
                                    <w:color w:val="2E6667"/>
                                  </w:rPr>
                                  <w:t>High</w:t>
                                </w:r>
                              </w:hyperlink>
                              <w:r w:rsidR="002E7ECA">
                                <w:rPr>
                                  <w:rFonts w:ascii="Arial" w:eastAsia="Arial" w:hAnsi="Arial" w:cs="Arial"/>
                                  <w:color w:val="2E6667"/>
                                </w:rPr>
                                <w:t xml:space="preserve"> Level Recoupment Schedule</w:t>
                              </w:r>
                            </w:p>
                          </w:txbxContent>
                        </wps:txbx>
                        <wps:bodyPr horzOverflow="overflow" vert="horz" lIns="0" tIns="0" rIns="0" bIns="0" rtlCol="0">
                          <a:noAutofit/>
                        </wps:bodyPr>
                      </wps:wsp>
                      <wps:wsp>
                        <wps:cNvPr id="176" name="Shape 2684"/>
                        <wps:cNvSpPr/>
                        <wps:spPr>
                          <a:xfrm>
                            <a:off x="8580" y="911180"/>
                            <a:ext cx="25741" cy="1089719"/>
                          </a:xfrm>
                          <a:custGeom>
                            <a:avLst/>
                            <a:gdLst/>
                            <a:ahLst/>
                            <a:cxnLst/>
                            <a:rect l="0" t="0" r="0" b="0"/>
                            <a:pathLst>
                              <a:path w="25741" h="1089719">
                                <a:moveTo>
                                  <a:pt x="0" y="0"/>
                                </a:moveTo>
                                <a:lnTo>
                                  <a:pt x="25741" y="0"/>
                                </a:lnTo>
                                <a:lnTo>
                                  <a:pt x="25741" y="1089719"/>
                                </a:lnTo>
                                <a:lnTo>
                                  <a:pt x="0" y="1089719"/>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177" name="Shape 101"/>
                        <wps:cNvSpPr/>
                        <wps:spPr>
                          <a:xfrm>
                            <a:off x="167319" y="915471"/>
                            <a:ext cx="5603040" cy="1081138"/>
                          </a:xfrm>
                          <a:custGeom>
                            <a:avLst/>
                            <a:gdLst/>
                            <a:ahLst/>
                            <a:cxnLst/>
                            <a:rect l="0" t="0" r="0" b="0"/>
                            <a:pathLst>
                              <a:path w="5603040" h="1081138">
                                <a:moveTo>
                                  <a:pt x="0" y="1051106"/>
                                </a:moveTo>
                                <a:lnTo>
                                  <a:pt x="0" y="30032"/>
                                </a:lnTo>
                                <a:cubicBezTo>
                                  <a:pt x="0" y="26048"/>
                                  <a:pt x="762" y="22218"/>
                                  <a:pt x="2286" y="18538"/>
                                </a:cubicBezTo>
                                <a:cubicBezTo>
                                  <a:pt x="3810" y="14859"/>
                                  <a:pt x="5980" y="11611"/>
                                  <a:pt x="8796" y="8795"/>
                                </a:cubicBezTo>
                                <a:cubicBezTo>
                                  <a:pt x="11612" y="5979"/>
                                  <a:pt x="14860" y="3810"/>
                                  <a:pt x="18539" y="2285"/>
                                </a:cubicBezTo>
                                <a:cubicBezTo>
                                  <a:pt x="22218" y="761"/>
                                  <a:pt x="26049" y="0"/>
                                  <a:pt x="30032" y="0"/>
                                </a:cubicBezTo>
                                <a:lnTo>
                                  <a:pt x="5573008" y="0"/>
                                </a:lnTo>
                                <a:cubicBezTo>
                                  <a:pt x="5576990" y="0"/>
                                  <a:pt x="5580820" y="761"/>
                                  <a:pt x="5584500" y="2285"/>
                                </a:cubicBezTo>
                                <a:cubicBezTo>
                                  <a:pt x="5588179" y="3810"/>
                                  <a:pt x="5591427" y="5979"/>
                                  <a:pt x="5594243" y="8795"/>
                                </a:cubicBezTo>
                                <a:cubicBezTo>
                                  <a:pt x="5597059" y="11611"/>
                                  <a:pt x="5599229" y="14859"/>
                                  <a:pt x="5600753" y="18538"/>
                                </a:cubicBezTo>
                                <a:cubicBezTo>
                                  <a:pt x="5602277" y="22218"/>
                                  <a:pt x="5603039" y="26048"/>
                                  <a:pt x="5603040" y="30032"/>
                                </a:cubicBezTo>
                                <a:lnTo>
                                  <a:pt x="5603040" y="1051106"/>
                                </a:lnTo>
                                <a:cubicBezTo>
                                  <a:pt x="5603039" y="1055088"/>
                                  <a:pt x="5602277" y="1058919"/>
                                  <a:pt x="5600753" y="1062599"/>
                                </a:cubicBezTo>
                                <a:cubicBezTo>
                                  <a:pt x="5599229" y="1066277"/>
                                  <a:pt x="5597059" y="1069525"/>
                                  <a:pt x="5594243" y="1072342"/>
                                </a:cubicBezTo>
                                <a:cubicBezTo>
                                  <a:pt x="5591427" y="1075157"/>
                                  <a:pt x="5588179" y="1077327"/>
                                  <a:pt x="5584500" y="1078850"/>
                                </a:cubicBezTo>
                                <a:cubicBezTo>
                                  <a:pt x="5580820" y="1080374"/>
                                  <a:pt x="5576990" y="1081136"/>
                                  <a:pt x="5573008" y="1081138"/>
                                </a:cubicBezTo>
                                <a:lnTo>
                                  <a:pt x="30032" y="1081138"/>
                                </a:lnTo>
                                <a:cubicBezTo>
                                  <a:pt x="26049" y="1081136"/>
                                  <a:pt x="22218" y="1080374"/>
                                  <a:pt x="18539" y="1078850"/>
                                </a:cubicBezTo>
                                <a:cubicBezTo>
                                  <a:pt x="14860" y="1077327"/>
                                  <a:pt x="11612" y="1075157"/>
                                  <a:pt x="8796" y="1072342"/>
                                </a:cubicBezTo>
                                <a:cubicBezTo>
                                  <a:pt x="5980" y="1069525"/>
                                  <a:pt x="3810" y="1066277"/>
                                  <a:pt x="2286" y="1062599"/>
                                </a:cubicBezTo>
                                <a:cubicBezTo>
                                  <a:pt x="762" y="1058919"/>
                                  <a:pt x="0" y="1055088"/>
                                  <a:pt x="0" y="1051106"/>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178" name="Rectangle 178"/>
                        <wps:cNvSpPr/>
                        <wps:spPr>
                          <a:xfrm>
                            <a:off x="300316" y="1083473"/>
                            <a:ext cx="95202" cy="160900"/>
                          </a:xfrm>
                          <a:prstGeom prst="rect">
                            <a:avLst/>
                          </a:prstGeom>
                          <a:ln>
                            <a:noFill/>
                          </a:ln>
                        </wps:spPr>
                        <wps:txbx>
                          <w:txbxContent>
                            <w:p w14:paraId="2A52C50F" w14:textId="77777777" w:rsidR="006670FD" w:rsidRDefault="006670FD" w:rsidP="006670FD">
                              <w:r>
                                <w:rPr>
                                  <w:rFonts w:ascii="Arial" w:eastAsia="Arial" w:hAnsi="Arial" w:cs="Arial"/>
                                  <w:color w:val="444444"/>
                                  <w:sz w:val="20"/>
                                </w:rPr>
                                <w:t>1</w:t>
                              </w:r>
                            </w:p>
                          </w:txbxContent>
                        </wps:txbx>
                        <wps:bodyPr horzOverflow="overflow" vert="horz" lIns="0" tIns="0" rIns="0" bIns="0" rtlCol="0">
                          <a:noAutofit/>
                        </wps:bodyPr>
                      </wps:wsp>
                      <wps:wsp>
                        <wps:cNvPr id="179" name="Rectangle 179"/>
                        <wps:cNvSpPr/>
                        <wps:spPr>
                          <a:xfrm>
                            <a:off x="371897" y="1083473"/>
                            <a:ext cx="1636910" cy="160900"/>
                          </a:xfrm>
                          <a:prstGeom prst="rect">
                            <a:avLst/>
                          </a:prstGeom>
                          <a:ln>
                            <a:noFill/>
                          </a:ln>
                        </wps:spPr>
                        <wps:txbx>
                          <w:txbxContent>
                            <w:p w14:paraId="7BC3AC90" w14:textId="77777777" w:rsidR="006670FD" w:rsidRDefault="006670FD" w:rsidP="006670FD">
                              <w:r>
                                <w:rPr>
                                  <w:rFonts w:ascii="Arial" w:eastAsia="Arial" w:hAnsi="Arial" w:cs="Arial"/>
                                  <w:color w:val="444444"/>
                                  <w:sz w:val="20"/>
                                </w:rPr>
                                <w:t>. Finance plan upload</w:t>
                              </w:r>
                            </w:p>
                          </w:txbxContent>
                        </wps:txbx>
                        <wps:bodyPr horzOverflow="overflow" vert="horz" lIns="0" tIns="0" rIns="0" bIns="0" rtlCol="0">
                          <a:noAutofit/>
                        </wps:bodyPr>
                      </wps:wsp>
                      <wps:wsp>
                        <wps:cNvPr id="180" name="Rectangle 180"/>
                        <wps:cNvSpPr/>
                        <wps:spPr>
                          <a:xfrm>
                            <a:off x="300316" y="1735587"/>
                            <a:ext cx="2844616" cy="160900"/>
                          </a:xfrm>
                          <a:prstGeom prst="rect">
                            <a:avLst/>
                          </a:prstGeom>
                          <a:ln>
                            <a:noFill/>
                          </a:ln>
                        </wps:spPr>
                        <wps:txbx>
                          <w:txbxContent>
                            <w:p w14:paraId="10A7F9DF" w14:textId="77777777" w:rsidR="006670FD" w:rsidRDefault="006670FD" w:rsidP="006670FD">
                              <w:r>
                                <w:rPr>
                                  <w:rFonts w:ascii="Arial" w:eastAsia="Arial" w:hAnsi="Arial" w:cs="Arial"/>
                                  <w:i/>
                                  <w:color w:val="313131"/>
                                  <w:sz w:val="20"/>
                                </w:rPr>
                                <w:t>Only PDF or Excel files are accepted.</w:t>
                              </w:r>
                            </w:p>
                          </w:txbxContent>
                        </wps:txbx>
                        <wps:bodyPr horzOverflow="overflow" vert="horz" lIns="0" tIns="0" rIns="0" bIns="0" rtlCol="0">
                          <a:noAutofit/>
                        </wps:bodyPr>
                      </wps:wsp>
                      <wps:wsp>
                        <wps:cNvPr id="182" name="Shape 105"/>
                        <wps:cNvSpPr/>
                        <wps:spPr>
                          <a:xfrm>
                            <a:off x="304606" y="1301591"/>
                            <a:ext cx="5328465" cy="334638"/>
                          </a:xfrm>
                          <a:custGeom>
                            <a:avLst/>
                            <a:gdLst/>
                            <a:ahLst/>
                            <a:cxnLst/>
                            <a:rect l="0" t="0" r="0" b="0"/>
                            <a:pathLst>
                              <a:path w="5328465" h="334638">
                                <a:moveTo>
                                  <a:pt x="0" y="304606"/>
                                </a:moveTo>
                                <a:lnTo>
                                  <a:pt x="0" y="30032"/>
                                </a:lnTo>
                                <a:cubicBezTo>
                                  <a:pt x="0" y="26048"/>
                                  <a:pt x="762" y="22216"/>
                                  <a:pt x="2286" y="18538"/>
                                </a:cubicBezTo>
                                <a:cubicBezTo>
                                  <a:pt x="3810" y="14859"/>
                                  <a:pt x="5980" y="11612"/>
                                  <a:pt x="8796" y="8796"/>
                                </a:cubicBezTo>
                                <a:cubicBezTo>
                                  <a:pt x="11612" y="5979"/>
                                  <a:pt x="14860" y="3810"/>
                                  <a:pt x="18539" y="2285"/>
                                </a:cubicBezTo>
                                <a:cubicBezTo>
                                  <a:pt x="22218" y="761"/>
                                  <a:pt x="26049" y="0"/>
                                  <a:pt x="30032" y="0"/>
                                </a:cubicBezTo>
                                <a:lnTo>
                                  <a:pt x="5298433" y="0"/>
                                </a:lnTo>
                                <a:cubicBezTo>
                                  <a:pt x="5302415" y="0"/>
                                  <a:pt x="5306245" y="761"/>
                                  <a:pt x="5309924" y="2285"/>
                                </a:cubicBezTo>
                                <a:cubicBezTo>
                                  <a:pt x="5313604" y="3810"/>
                                  <a:pt x="5316852" y="5979"/>
                                  <a:pt x="5319668" y="8796"/>
                                </a:cubicBezTo>
                                <a:cubicBezTo>
                                  <a:pt x="5322484" y="11612"/>
                                  <a:pt x="5324654" y="14859"/>
                                  <a:pt x="5326178" y="18538"/>
                                </a:cubicBezTo>
                                <a:cubicBezTo>
                                  <a:pt x="5327702" y="22216"/>
                                  <a:pt x="5328464" y="26048"/>
                                  <a:pt x="5328465" y="30032"/>
                                </a:cubicBezTo>
                                <a:lnTo>
                                  <a:pt x="5328465" y="304606"/>
                                </a:lnTo>
                                <a:cubicBezTo>
                                  <a:pt x="5328464" y="308587"/>
                                  <a:pt x="5327702" y="312418"/>
                                  <a:pt x="5326178" y="316098"/>
                                </a:cubicBezTo>
                                <a:cubicBezTo>
                                  <a:pt x="5324654" y="319777"/>
                                  <a:pt x="5322484" y="323025"/>
                                  <a:pt x="5319668" y="325841"/>
                                </a:cubicBezTo>
                                <a:cubicBezTo>
                                  <a:pt x="5316852" y="328657"/>
                                  <a:pt x="5313604" y="330827"/>
                                  <a:pt x="5309924" y="332351"/>
                                </a:cubicBezTo>
                                <a:cubicBezTo>
                                  <a:pt x="5306245" y="333876"/>
                                  <a:pt x="5302415" y="334637"/>
                                  <a:pt x="5298433" y="334638"/>
                                </a:cubicBezTo>
                                <a:lnTo>
                                  <a:pt x="30032" y="334638"/>
                                </a:lnTo>
                                <a:cubicBezTo>
                                  <a:pt x="26049" y="334637"/>
                                  <a:pt x="22218" y="333876"/>
                                  <a:pt x="18539" y="332351"/>
                                </a:cubicBezTo>
                                <a:cubicBezTo>
                                  <a:pt x="14860" y="330827"/>
                                  <a:pt x="11612" y="328657"/>
                                  <a:pt x="8796" y="325841"/>
                                </a:cubicBezTo>
                                <a:cubicBezTo>
                                  <a:pt x="5980" y="323025"/>
                                  <a:pt x="3810" y="319777"/>
                                  <a:pt x="2286" y="316098"/>
                                </a:cubicBezTo>
                                <a:cubicBezTo>
                                  <a:pt x="762" y="312418"/>
                                  <a:pt x="0" y="308587"/>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186" name="Rectangle 186"/>
                        <wps:cNvSpPr/>
                        <wps:spPr>
                          <a:xfrm>
                            <a:off x="395490" y="1424266"/>
                            <a:ext cx="1681180" cy="185459"/>
                          </a:xfrm>
                          <a:prstGeom prst="rect">
                            <a:avLst/>
                          </a:prstGeom>
                          <a:ln>
                            <a:noFill/>
                          </a:ln>
                        </wps:spPr>
                        <wps:txbx>
                          <w:txbxContent>
                            <w:p w14:paraId="1B680371" w14:textId="5E2260BB" w:rsidR="006670FD" w:rsidRDefault="002E7ECA" w:rsidP="006670FD">
                              <w:r>
                                <w:rPr>
                                  <w:rFonts w:ascii="Arial" w:eastAsia="Arial" w:hAnsi="Arial" w:cs="Arial"/>
                                  <w:color w:val="313131"/>
                                  <w:sz w:val="19"/>
                                </w:rPr>
                                <w:t>Please attach with application</w:t>
                              </w:r>
                            </w:p>
                          </w:txbxContent>
                        </wps:txbx>
                        <wps:bodyPr horzOverflow="overflow" vert="horz" lIns="0" tIns="0" rIns="0" bIns="0" rtlCol="0">
                          <a:noAutofit/>
                        </wps:bodyPr>
                      </wps:wsp>
                      <wps:wsp>
                        <wps:cNvPr id="189" name="Shape 2685"/>
                        <wps:cNvSpPr/>
                        <wps:spPr>
                          <a:xfrm>
                            <a:off x="8580" y="2129606"/>
                            <a:ext cx="25741" cy="1089718"/>
                          </a:xfrm>
                          <a:custGeom>
                            <a:avLst/>
                            <a:gdLst/>
                            <a:ahLst/>
                            <a:cxnLst/>
                            <a:rect l="0" t="0" r="0" b="0"/>
                            <a:pathLst>
                              <a:path w="25741" h="1089718">
                                <a:moveTo>
                                  <a:pt x="0" y="0"/>
                                </a:moveTo>
                                <a:lnTo>
                                  <a:pt x="25741" y="0"/>
                                </a:lnTo>
                                <a:lnTo>
                                  <a:pt x="25741" y="1089718"/>
                                </a:lnTo>
                                <a:lnTo>
                                  <a:pt x="0" y="1089718"/>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190" name="Shape 113"/>
                        <wps:cNvSpPr/>
                        <wps:spPr>
                          <a:xfrm>
                            <a:off x="167319" y="2133895"/>
                            <a:ext cx="5603040" cy="1081138"/>
                          </a:xfrm>
                          <a:custGeom>
                            <a:avLst/>
                            <a:gdLst/>
                            <a:ahLst/>
                            <a:cxnLst/>
                            <a:rect l="0" t="0" r="0" b="0"/>
                            <a:pathLst>
                              <a:path w="5603040" h="1081138">
                                <a:moveTo>
                                  <a:pt x="0" y="1051106"/>
                                </a:moveTo>
                                <a:lnTo>
                                  <a:pt x="0" y="30032"/>
                                </a:lnTo>
                                <a:cubicBezTo>
                                  <a:pt x="0" y="26049"/>
                                  <a:pt x="762" y="22218"/>
                                  <a:pt x="2286" y="18538"/>
                                </a:cubicBezTo>
                                <a:cubicBezTo>
                                  <a:pt x="3810" y="14859"/>
                                  <a:pt x="5980" y="11611"/>
                                  <a:pt x="8796" y="8796"/>
                                </a:cubicBezTo>
                                <a:cubicBezTo>
                                  <a:pt x="11612" y="5979"/>
                                  <a:pt x="14860" y="3808"/>
                                  <a:pt x="18539" y="2284"/>
                                </a:cubicBezTo>
                                <a:cubicBezTo>
                                  <a:pt x="22218" y="762"/>
                                  <a:pt x="26049" y="0"/>
                                  <a:pt x="30032" y="0"/>
                                </a:cubicBezTo>
                                <a:lnTo>
                                  <a:pt x="5573008" y="0"/>
                                </a:lnTo>
                                <a:cubicBezTo>
                                  <a:pt x="5576990" y="0"/>
                                  <a:pt x="5580820" y="762"/>
                                  <a:pt x="5584500" y="2284"/>
                                </a:cubicBezTo>
                                <a:cubicBezTo>
                                  <a:pt x="5588179" y="3808"/>
                                  <a:pt x="5591427" y="5979"/>
                                  <a:pt x="5594243" y="8796"/>
                                </a:cubicBezTo>
                                <a:cubicBezTo>
                                  <a:pt x="5597059" y="11611"/>
                                  <a:pt x="5599229" y="14859"/>
                                  <a:pt x="5600753" y="18538"/>
                                </a:cubicBezTo>
                                <a:cubicBezTo>
                                  <a:pt x="5602277" y="22218"/>
                                  <a:pt x="5603039" y="26049"/>
                                  <a:pt x="5603040" y="30032"/>
                                </a:cubicBezTo>
                                <a:lnTo>
                                  <a:pt x="5603040" y="1051106"/>
                                </a:lnTo>
                                <a:cubicBezTo>
                                  <a:pt x="5603039" y="1055088"/>
                                  <a:pt x="5602277" y="1058919"/>
                                  <a:pt x="5600753" y="1062599"/>
                                </a:cubicBezTo>
                                <a:cubicBezTo>
                                  <a:pt x="5599229" y="1066278"/>
                                  <a:pt x="5597059" y="1069525"/>
                                  <a:pt x="5594243" y="1072342"/>
                                </a:cubicBezTo>
                                <a:cubicBezTo>
                                  <a:pt x="5591427" y="1075156"/>
                                  <a:pt x="5588179" y="1077327"/>
                                  <a:pt x="5584500" y="1078850"/>
                                </a:cubicBezTo>
                                <a:cubicBezTo>
                                  <a:pt x="5580820" y="1080374"/>
                                  <a:pt x="5576990" y="1081137"/>
                                  <a:pt x="5573008" y="1081138"/>
                                </a:cubicBezTo>
                                <a:lnTo>
                                  <a:pt x="30032" y="1081138"/>
                                </a:lnTo>
                                <a:cubicBezTo>
                                  <a:pt x="26049" y="1081137"/>
                                  <a:pt x="22218" y="1080374"/>
                                  <a:pt x="18539" y="1078850"/>
                                </a:cubicBezTo>
                                <a:cubicBezTo>
                                  <a:pt x="14860" y="1077327"/>
                                  <a:pt x="11612" y="1075156"/>
                                  <a:pt x="8796" y="1072342"/>
                                </a:cubicBezTo>
                                <a:cubicBezTo>
                                  <a:pt x="5980" y="1069525"/>
                                  <a:pt x="3810" y="1066278"/>
                                  <a:pt x="2286" y="1062599"/>
                                </a:cubicBezTo>
                                <a:cubicBezTo>
                                  <a:pt x="762" y="1058919"/>
                                  <a:pt x="0" y="1055088"/>
                                  <a:pt x="0" y="1051106"/>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191" name="Rectangle 191"/>
                        <wps:cNvSpPr/>
                        <wps:spPr>
                          <a:xfrm>
                            <a:off x="300316" y="2301898"/>
                            <a:ext cx="95202" cy="160900"/>
                          </a:xfrm>
                          <a:prstGeom prst="rect">
                            <a:avLst/>
                          </a:prstGeom>
                          <a:ln>
                            <a:noFill/>
                          </a:ln>
                        </wps:spPr>
                        <wps:txbx>
                          <w:txbxContent>
                            <w:p w14:paraId="1CE1B17A" w14:textId="77777777" w:rsidR="006670FD" w:rsidRDefault="006670FD" w:rsidP="006670FD">
                              <w:r>
                                <w:rPr>
                                  <w:rFonts w:ascii="Arial" w:eastAsia="Arial" w:hAnsi="Arial" w:cs="Arial"/>
                                  <w:color w:val="444444"/>
                                  <w:sz w:val="20"/>
                                </w:rPr>
                                <w:t>2</w:t>
                              </w:r>
                            </w:p>
                          </w:txbxContent>
                        </wps:txbx>
                        <wps:bodyPr horzOverflow="overflow" vert="horz" lIns="0" tIns="0" rIns="0" bIns="0" rtlCol="0">
                          <a:noAutofit/>
                        </wps:bodyPr>
                      </wps:wsp>
                      <wps:wsp>
                        <wps:cNvPr id="2989" name="Rectangle 2989"/>
                        <wps:cNvSpPr/>
                        <wps:spPr>
                          <a:xfrm>
                            <a:off x="371897" y="2301898"/>
                            <a:ext cx="2340772" cy="160900"/>
                          </a:xfrm>
                          <a:prstGeom prst="rect">
                            <a:avLst/>
                          </a:prstGeom>
                          <a:ln>
                            <a:noFill/>
                          </a:ln>
                        </wps:spPr>
                        <wps:txbx>
                          <w:txbxContent>
                            <w:p w14:paraId="6A366FCA" w14:textId="77777777" w:rsidR="006670FD" w:rsidRDefault="006670FD" w:rsidP="006670FD">
                              <w:r>
                                <w:rPr>
                                  <w:rFonts w:ascii="Arial" w:eastAsia="Arial" w:hAnsi="Arial" w:cs="Arial"/>
                                  <w:color w:val="444444"/>
                                  <w:sz w:val="20"/>
                                </w:rPr>
                                <w:t>. Recoupment structure upload</w:t>
                              </w:r>
                            </w:p>
                          </w:txbxContent>
                        </wps:txbx>
                        <wps:bodyPr horzOverflow="overflow" vert="horz" lIns="0" tIns="0" rIns="0" bIns="0" rtlCol="0">
                          <a:noAutofit/>
                        </wps:bodyPr>
                      </wps:wsp>
                      <wps:wsp>
                        <wps:cNvPr id="3000" name="Rectangle 3000"/>
                        <wps:cNvSpPr/>
                        <wps:spPr>
                          <a:xfrm>
                            <a:off x="300316" y="2954012"/>
                            <a:ext cx="2844616" cy="160900"/>
                          </a:xfrm>
                          <a:prstGeom prst="rect">
                            <a:avLst/>
                          </a:prstGeom>
                          <a:ln>
                            <a:noFill/>
                          </a:ln>
                        </wps:spPr>
                        <wps:txbx>
                          <w:txbxContent>
                            <w:p w14:paraId="47DE514C" w14:textId="77777777" w:rsidR="006670FD" w:rsidRDefault="006670FD" w:rsidP="006670FD">
                              <w:r>
                                <w:rPr>
                                  <w:rFonts w:ascii="Arial" w:eastAsia="Arial" w:hAnsi="Arial" w:cs="Arial"/>
                                  <w:i/>
                                  <w:color w:val="313131"/>
                                  <w:sz w:val="20"/>
                                </w:rPr>
                                <w:t>Only PDF or Excel files are accepted.</w:t>
                              </w:r>
                            </w:p>
                          </w:txbxContent>
                        </wps:txbx>
                        <wps:bodyPr horzOverflow="overflow" vert="horz" lIns="0" tIns="0" rIns="0" bIns="0" rtlCol="0">
                          <a:noAutofit/>
                        </wps:bodyPr>
                      </wps:wsp>
                      <wps:wsp>
                        <wps:cNvPr id="3001" name="Shape 116"/>
                        <wps:cNvSpPr/>
                        <wps:spPr>
                          <a:xfrm>
                            <a:off x="304606" y="2520016"/>
                            <a:ext cx="5328465" cy="334639"/>
                          </a:xfrm>
                          <a:custGeom>
                            <a:avLst/>
                            <a:gdLst/>
                            <a:ahLst/>
                            <a:cxnLst/>
                            <a:rect l="0" t="0" r="0" b="0"/>
                            <a:pathLst>
                              <a:path w="5328465" h="334639">
                                <a:moveTo>
                                  <a:pt x="30032" y="0"/>
                                </a:moveTo>
                                <a:lnTo>
                                  <a:pt x="5298433" y="0"/>
                                </a:lnTo>
                                <a:cubicBezTo>
                                  <a:pt x="5302415" y="0"/>
                                  <a:pt x="5306245" y="762"/>
                                  <a:pt x="5309924" y="2286"/>
                                </a:cubicBezTo>
                                <a:cubicBezTo>
                                  <a:pt x="5313604" y="3808"/>
                                  <a:pt x="5316852" y="5978"/>
                                  <a:pt x="5319668" y="8794"/>
                                </a:cubicBezTo>
                                <a:cubicBezTo>
                                  <a:pt x="5322484" y="11610"/>
                                  <a:pt x="5324654" y="14858"/>
                                  <a:pt x="5326178" y="18538"/>
                                </a:cubicBezTo>
                                <a:cubicBezTo>
                                  <a:pt x="5327702" y="22217"/>
                                  <a:pt x="5328464" y="26049"/>
                                  <a:pt x="5328465" y="30032"/>
                                </a:cubicBezTo>
                                <a:lnTo>
                                  <a:pt x="5328465" y="304606"/>
                                </a:lnTo>
                                <a:cubicBezTo>
                                  <a:pt x="5328464" y="308588"/>
                                  <a:pt x="5327702" y="312418"/>
                                  <a:pt x="5326178" y="316098"/>
                                </a:cubicBezTo>
                                <a:cubicBezTo>
                                  <a:pt x="5324654" y="319777"/>
                                  <a:pt x="5322484" y="323025"/>
                                  <a:pt x="5319668" y="325842"/>
                                </a:cubicBezTo>
                                <a:cubicBezTo>
                                  <a:pt x="5316852" y="328657"/>
                                  <a:pt x="5313604" y="330828"/>
                                  <a:pt x="5309924" y="332352"/>
                                </a:cubicBezTo>
                                <a:cubicBezTo>
                                  <a:pt x="5306245" y="333876"/>
                                  <a:pt x="5302415" y="334637"/>
                                  <a:pt x="5298433" y="334639"/>
                                </a:cubicBezTo>
                                <a:lnTo>
                                  <a:pt x="30032" y="334639"/>
                                </a:lnTo>
                                <a:cubicBezTo>
                                  <a:pt x="26049" y="334637"/>
                                  <a:pt x="22218" y="333876"/>
                                  <a:pt x="18539" y="332352"/>
                                </a:cubicBezTo>
                                <a:cubicBezTo>
                                  <a:pt x="14860" y="330828"/>
                                  <a:pt x="11612" y="328657"/>
                                  <a:pt x="8796" y="325842"/>
                                </a:cubicBezTo>
                                <a:cubicBezTo>
                                  <a:pt x="5980" y="323025"/>
                                  <a:pt x="3810" y="319777"/>
                                  <a:pt x="2286" y="316098"/>
                                </a:cubicBezTo>
                                <a:cubicBezTo>
                                  <a:pt x="762" y="312418"/>
                                  <a:pt x="0" y="308588"/>
                                  <a:pt x="0" y="304606"/>
                                </a:cubicBezTo>
                                <a:lnTo>
                                  <a:pt x="0" y="30032"/>
                                </a:lnTo>
                                <a:cubicBezTo>
                                  <a:pt x="0" y="26049"/>
                                  <a:pt x="762" y="22217"/>
                                  <a:pt x="2286" y="18538"/>
                                </a:cubicBezTo>
                                <a:cubicBezTo>
                                  <a:pt x="3810" y="14858"/>
                                  <a:pt x="5980" y="11610"/>
                                  <a:pt x="8796" y="8794"/>
                                </a:cubicBezTo>
                                <a:cubicBezTo>
                                  <a:pt x="11612" y="5978"/>
                                  <a:pt x="14860" y="3808"/>
                                  <a:pt x="18539" y="2286"/>
                                </a:cubicBezTo>
                                <a:cubicBezTo>
                                  <a:pt x="22218" y="762"/>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02" name="Shape 117"/>
                        <wps:cNvSpPr/>
                        <wps:spPr>
                          <a:xfrm>
                            <a:off x="304606" y="2520016"/>
                            <a:ext cx="5328465" cy="334639"/>
                          </a:xfrm>
                          <a:custGeom>
                            <a:avLst/>
                            <a:gdLst/>
                            <a:ahLst/>
                            <a:cxnLst/>
                            <a:rect l="0" t="0" r="0" b="0"/>
                            <a:pathLst>
                              <a:path w="5328465" h="334639">
                                <a:moveTo>
                                  <a:pt x="0" y="304606"/>
                                </a:moveTo>
                                <a:lnTo>
                                  <a:pt x="0" y="30032"/>
                                </a:lnTo>
                                <a:cubicBezTo>
                                  <a:pt x="0" y="26049"/>
                                  <a:pt x="762" y="22217"/>
                                  <a:pt x="2286" y="18538"/>
                                </a:cubicBezTo>
                                <a:cubicBezTo>
                                  <a:pt x="3810" y="14858"/>
                                  <a:pt x="5980" y="11610"/>
                                  <a:pt x="8796" y="8794"/>
                                </a:cubicBezTo>
                                <a:cubicBezTo>
                                  <a:pt x="11612" y="5978"/>
                                  <a:pt x="14860" y="3808"/>
                                  <a:pt x="18539" y="2286"/>
                                </a:cubicBezTo>
                                <a:cubicBezTo>
                                  <a:pt x="22218" y="762"/>
                                  <a:pt x="26049" y="0"/>
                                  <a:pt x="30032" y="0"/>
                                </a:cubicBezTo>
                                <a:lnTo>
                                  <a:pt x="5298433" y="0"/>
                                </a:lnTo>
                                <a:cubicBezTo>
                                  <a:pt x="5302415" y="0"/>
                                  <a:pt x="5306245" y="762"/>
                                  <a:pt x="5309924" y="2286"/>
                                </a:cubicBezTo>
                                <a:cubicBezTo>
                                  <a:pt x="5313604" y="3808"/>
                                  <a:pt x="5316852" y="5978"/>
                                  <a:pt x="5319668" y="8794"/>
                                </a:cubicBezTo>
                                <a:cubicBezTo>
                                  <a:pt x="5322484" y="11610"/>
                                  <a:pt x="5324654" y="14858"/>
                                  <a:pt x="5326178" y="18538"/>
                                </a:cubicBezTo>
                                <a:cubicBezTo>
                                  <a:pt x="5327702" y="22217"/>
                                  <a:pt x="5328464" y="26049"/>
                                  <a:pt x="5328465" y="30032"/>
                                </a:cubicBezTo>
                                <a:lnTo>
                                  <a:pt x="5328465" y="304606"/>
                                </a:lnTo>
                                <a:cubicBezTo>
                                  <a:pt x="5328464" y="308588"/>
                                  <a:pt x="5327702" y="312418"/>
                                  <a:pt x="5326178" y="316098"/>
                                </a:cubicBezTo>
                                <a:cubicBezTo>
                                  <a:pt x="5324654" y="319777"/>
                                  <a:pt x="5322484" y="323025"/>
                                  <a:pt x="5319668" y="325842"/>
                                </a:cubicBezTo>
                                <a:cubicBezTo>
                                  <a:pt x="5316852" y="328657"/>
                                  <a:pt x="5313604" y="330828"/>
                                  <a:pt x="5309924" y="332352"/>
                                </a:cubicBezTo>
                                <a:cubicBezTo>
                                  <a:pt x="5306245" y="333876"/>
                                  <a:pt x="5302415" y="334637"/>
                                  <a:pt x="5298433" y="334639"/>
                                </a:cubicBezTo>
                                <a:lnTo>
                                  <a:pt x="30032" y="334639"/>
                                </a:lnTo>
                                <a:cubicBezTo>
                                  <a:pt x="26049" y="334637"/>
                                  <a:pt x="22218" y="333876"/>
                                  <a:pt x="18539" y="332352"/>
                                </a:cubicBezTo>
                                <a:cubicBezTo>
                                  <a:pt x="14860" y="330828"/>
                                  <a:pt x="11612" y="328657"/>
                                  <a:pt x="8796" y="325842"/>
                                </a:cubicBezTo>
                                <a:cubicBezTo>
                                  <a:pt x="5980" y="323025"/>
                                  <a:pt x="3810" y="319777"/>
                                  <a:pt x="2286" y="316098"/>
                                </a:cubicBezTo>
                                <a:cubicBezTo>
                                  <a:pt x="762" y="312418"/>
                                  <a:pt x="0" y="308588"/>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006" name="Rectangle 3006"/>
                        <wps:cNvSpPr/>
                        <wps:spPr>
                          <a:xfrm>
                            <a:off x="352425" y="2590801"/>
                            <a:ext cx="1724245" cy="201976"/>
                          </a:xfrm>
                          <a:prstGeom prst="rect">
                            <a:avLst/>
                          </a:prstGeom>
                          <a:ln>
                            <a:noFill/>
                          </a:ln>
                        </wps:spPr>
                        <wps:txbx>
                          <w:txbxContent>
                            <w:p w14:paraId="3E912986" w14:textId="25F8D3CF" w:rsidR="006670FD" w:rsidRDefault="002E7ECA" w:rsidP="006670FD">
                              <w:r>
                                <w:rPr>
                                  <w:rFonts w:ascii="Arial" w:eastAsia="Arial" w:hAnsi="Arial" w:cs="Arial"/>
                                  <w:color w:val="313131"/>
                                  <w:sz w:val="19"/>
                                </w:rPr>
                                <w:t>Please attach with application</w:t>
                              </w:r>
                            </w:p>
                          </w:txbxContent>
                        </wps:txbx>
                        <wps:bodyPr horzOverflow="overflow" vert="horz" lIns="0" tIns="0" rIns="0" bIns="0" rtlCol="0">
                          <a:noAutofit/>
                        </wps:bodyPr>
                      </wps:wsp>
                      <wps:wsp>
                        <wps:cNvPr id="3088" name="Shape 2686"/>
                        <wps:cNvSpPr/>
                        <wps:spPr>
                          <a:xfrm>
                            <a:off x="8580" y="3348031"/>
                            <a:ext cx="25741" cy="1544482"/>
                          </a:xfrm>
                          <a:custGeom>
                            <a:avLst/>
                            <a:gdLst/>
                            <a:ahLst/>
                            <a:cxnLst/>
                            <a:rect l="0" t="0" r="0" b="0"/>
                            <a:pathLst>
                              <a:path w="25741" h="1544482">
                                <a:moveTo>
                                  <a:pt x="0" y="0"/>
                                </a:moveTo>
                                <a:lnTo>
                                  <a:pt x="25741" y="0"/>
                                </a:lnTo>
                                <a:lnTo>
                                  <a:pt x="25741" y="1544482"/>
                                </a:lnTo>
                                <a:lnTo>
                                  <a:pt x="0" y="1544482"/>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091" name="Rectangle 3091"/>
                        <wps:cNvSpPr/>
                        <wps:spPr>
                          <a:xfrm>
                            <a:off x="163029" y="3383035"/>
                            <a:ext cx="4490888" cy="160899"/>
                          </a:xfrm>
                          <a:prstGeom prst="rect">
                            <a:avLst/>
                          </a:prstGeom>
                          <a:ln>
                            <a:noFill/>
                          </a:ln>
                        </wps:spPr>
                        <wps:txbx>
                          <w:txbxContent>
                            <w:p w14:paraId="026FF885" w14:textId="77777777" w:rsidR="006670FD" w:rsidRDefault="006670FD" w:rsidP="006670FD">
                              <w:r>
                                <w:rPr>
                                  <w:rFonts w:ascii="Arial" w:eastAsia="Arial" w:hAnsi="Arial" w:cs="Arial"/>
                                  <w:color w:val="444444"/>
                                  <w:sz w:val="20"/>
                                </w:rPr>
                                <w:t>Finance plan and recoupment structure summary (optional)</w:t>
                              </w:r>
                            </w:p>
                          </w:txbxContent>
                        </wps:txbx>
                        <wps:bodyPr horzOverflow="overflow" vert="horz" lIns="0" tIns="0" rIns="0" bIns="0" rtlCol="0">
                          <a:noAutofit/>
                        </wps:bodyPr>
                      </wps:wsp>
                      <wps:wsp>
                        <wps:cNvPr id="3092" name="Rectangle 3092"/>
                        <wps:cNvSpPr/>
                        <wps:spPr>
                          <a:xfrm>
                            <a:off x="3539707" y="3401775"/>
                            <a:ext cx="38048" cy="128720"/>
                          </a:xfrm>
                          <a:prstGeom prst="rect">
                            <a:avLst/>
                          </a:prstGeom>
                          <a:ln>
                            <a:noFill/>
                          </a:ln>
                        </wps:spPr>
                        <wps:txbx>
                          <w:txbxContent>
                            <w:p w14:paraId="6AEA670A" w14:textId="77777777" w:rsidR="006670FD" w:rsidRDefault="006670FD" w:rsidP="006670FD">
                              <w:r>
                                <w:rPr>
                                  <w:rFonts w:ascii="Arial" w:eastAsia="Arial" w:hAnsi="Arial" w:cs="Arial"/>
                                  <w:sz w:val="16"/>
                                </w:rPr>
                                <w:t xml:space="preserve"> </w:t>
                              </w:r>
                            </w:p>
                          </w:txbxContent>
                        </wps:txbx>
                        <wps:bodyPr horzOverflow="overflow" vert="horz" lIns="0" tIns="0" rIns="0" bIns="0" rtlCol="0">
                          <a:noAutofit/>
                        </wps:bodyPr>
                      </wps:wsp>
                      <wps:wsp>
                        <wps:cNvPr id="3102" name="Rectangle 3102"/>
                        <wps:cNvSpPr/>
                        <wps:spPr>
                          <a:xfrm>
                            <a:off x="163029" y="4764490"/>
                            <a:ext cx="285607" cy="160899"/>
                          </a:xfrm>
                          <a:prstGeom prst="rect">
                            <a:avLst/>
                          </a:prstGeom>
                          <a:ln>
                            <a:noFill/>
                          </a:ln>
                        </wps:spPr>
                        <wps:txbx>
                          <w:txbxContent>
                            <w:p w14:paraId="6A677EB4" w14:textId="77777777" w:rsidR="006670FD" w:rsidRDefault="006670FD" w:rsidP="006670FD">
                              <w:r>
                                <w:rPr>
                                  <w:rFonts w:ascii="Arial" w:eastAsia="Arial" w:hAnsi="Arial" w:cs="Arial"/>
                                  <w:i/>
                                  <w:color w:val="313131"/>
                                  <w:sz w:val="20"/>
                                </w:rPr>
                                <w:t>500</w:t>
                              </w:r>
                            </w:p>
                          </w:txbxContent>
                        </wps:txbx>
                        <wps:bodyPr horzOverflow="overflow" vert="horz" lIns="0" tIns="0" rIns="0" bIns="0" rtlCol="0">
                          <a:noAutofit/>
                        </wps:bodyPr>
                      </wps:wsp>
                      <wps:wsp>
                        <wps:cNvPr id="3156" name="Rectangle 3156"/>
                        <wps:cNvSpPr/>
                        <wps:spPr>
                          <a:xfrm>
                            <a:off x="377771" y="4764490"/>
                            <a:ext cx="922684" cy="160899"/>
                          </a:xfrm>
                          <a:prstGeom prst="rect">
                            <a:avLst/>
                          </a:prstGeom>
                          <a:ln>
                            <a:noFill/>
                          </a:ln>
                        </wps:spPr>
                        <wps:txbx>
                          <w:txbxContent>
                            <w:p w14:paraId="5A7737F4" w14:textId="77777777" w:rsidR="006670FD" w:rsidRDefault="006670FD" w:rsidP="006670FD">
                              <w:r>
                                <w:rPr>
                                  <w:rFonts w:ascii="Arial" w:eastAsia="Arial" w:hAnsi="Arial" w:cs="Arial"/>
                                  <w:i/>
                                  <w:color w:val="313131"/>
                                  <w:sz w:val="20"/>
                                </w:rPr>
                                <w:t xml:space="preserve"> words max.</w:t>
                              </w:r>
                            </w:p>
                          </w:txbxContent>
                        </wps:txbx>
                        <wps:bodyPr horzOverflow="overflow" vert="horz" lIns="0" tIns="0" rIns="0" bIns="0" rtlCol="0">
                          <a:noAutofit/>
                        </wps:bodyPr>
                      </wps:wsp>
                      <wps:wsp>
                        <wps:cNvPr id="488" name="Shape 129"/>
                        <wps:cNvSpPr/>
                        <wps:spPr>
                          <a:xfrm>
                            <a:off x="167319" y="3558251"/>
                            <a:ext cx="5603040" cy="1106880"/>
                          </a:xfrm>
                          <a:custGeom>
                            <a:avLst/>
                            <a:gdLst/>
                            <a:ahLst/>
                            <a:cxnLst/>
                            <a:rect l="0" t="0" r="0" b="0"/>
                            <a:pathLst>
                              <a:path w="5603040" h="1106880">
                                <a:moveTo>
                                  <a:pt x="0" y="1085428"/>
                                </a:moveTo>
                                <a:lnTo>
                                  <a:pt x="0" y="21451"/>
                                </a:lnTo>
                                <a:cubicBezTo>
                                  <a:pt x="0" y="18607"/>
                                  <a:pt x="544" y="15870"/>
                                  <a:pt x="1633" y="13243"/>
                                </a:cubicBezTo>
                                <a:cubicBezTo>
                                  <a:pt x="2721" y="10613"/>
                                  <a:pt x="4271" y="8293"/>
                                  <a:pt x="6283" y="6283"/>
                                </a:cubicBezTo>
                                <a:cubicBezTo>
                                  <a:pt x="8294" y="4271"/>
                                  <a:pt x="10614" y="2721"/>
                                  <a:pt x="13242" y="1632"/>
                                </a:cubicBezTo>
                                <a:cubicBezTo>
                                  <a:pt x="15870" y="544"/>
                                  <a:pt x="18607" y="0"/>
                                  <a:pt x="21451" y="0"/>
                                </a:cubicBezTo>
                                <a:lnTo>
                                  <a:pt x="5581588" y="0"/>
                                </a:lnTo>
                                <a:cubicBezTo>
                                  <a:pt x="5584433" y="0"/>
                                  <a:pt x="5587169" y="544"/>
                                  <a:pt x="5589796" y="1632"/>
                                </a:cubicBezTo>
                                <a:cubicBezTo>
                                  <a:pt x="5592425" y="2721"/>
                                  <a:pt x="5594745" y="4271"/>
                                  <a:pt x="5596756" y="6283"/>
                                </a:cubicBezTo>
                                <a:cubicBezTo>
                                  <a:pt x="5598768" y="8293"/>
                                  <a:pt x="5600317" y="10613"/>
                                  <a:pt x="5601406" y="13241"/>
                                </a:cubicBezTo>
                                <a:cubicBezTo>
                                  <a:pt x="5602495" y="15869"/>
                                  <a:pt x="5603039" y="18607"/>
                                  <a:pt x="5603040" y="21451"/>
                                </a:cubicBezTo>
                                <a:lnTo>
                                  <a:pt x="5603040" y="1085428"/>
                                </a:lnTo>
                                <a:cubicBezTo>
                                  <a:pt x="5603039" y="1088273"/>
                                  <a:pt x="5602495" y="1091008"/>
                                  <a:pt x="5601406" y="1093636"/>
                                </a:cubicBezTo>
                                <a:cubicBezTo>
                                  <a:pt x="5600317" y="1096265"/>
                                  <a:pt x="5598768" y="1098584"/>
                                  <a:pt x="5596756" y="1100596"/>
                                </a:cubicBezTo>
                                <a:cubicBezTo>
                                  <a:pt x="5594745" y="1102607"/>
                                  <a:pt x="5592425" y="1104156"/>
                                  <a:pt x="5589796" y="1105244"/>
                                </a:cubicBezTo>
                                <a:cubicBezTo>
                                  <a:pt x="5587169" y="1106334"/>
                                  <a:pt x="5584433" y="1106878"/>
                                  <a:pt x="5581588" y="1106880"/>
                                </a:cubicBezTo>
                                <a:lnTo>
                                  <a:pt x="21451" y="1106880"/>
                                </a:lnTo>
                                <a:cubicBezTo>
                                  <a:pt x="18607" y="1106878"/>
                                  <a:pt x="15870" y="1106334"/>
                                  <a:pt x="13242" y="1105244"/>
                                </a:cubicBezTo>
                                <a:cubicBezTo>
                                  <a:pt x="10614" y="1104156"/>
                                  <a:pt x="8294" y="1102607"/>
                                  <a:pt x="6283" y="1100596"/>
                                </a:cubicBezTo>
                                <a:cubicBezTo>
                                  <a:pt x="4271" y="1098584"/>
                                  <a:pt x="2721" y="1096265"/>
                                  <a:pt x="1633" y="1093636"/>
                                </a:cubicBezTo>
                                <a:cubicBezTo>
                                  <a:pt x="544" y="1091008"/>
                                  <a:pt x="0" y="1088273"/>
                                  <a:pt x="0" y="1085428"/>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339" name="Shape 130"/>
                        <wps:cNvSpPr/>
                        <wps:spPr>
                          <a:xfrm>
                            <a:off x="5688844" y="4583617"/>
                            <a:ext cx="68643" cy="68644"/>
                          </a:xfrm>
                          <a:custGeom>
                            <a:avLst/>
                            <a:gdLst/>
                            <a:ahLst/>
                            <a:cxnLst/>
                            <a:rect l="0" t="0" r="0" b="0"/>
                            <a:pathLst>
                              <a:path w="68643" h="68644">
                                <a:moveTo>
                                  <a:pt x="68643" y="0"/>
                                </a:moveTo>
                                <a:lnTo>
                                  <a:pt x="0" y="68644"/>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3341" name="Shape 131"/>
                        <wps:cNvSpPr/>
                        <wps:spPr>
                          <a:xfrm>
                            <a:off x="5723166" y="4617939"/>
                            <a:ext cx="34322" cy="34322"/>
                          </a:xfrm>
                          <a:custGeom>
                            <a:avLst/>
                            <a:gdLst/>
                            <a:ahLst/>
                            <a:cxnLst/>
                            <a:rect l="0" t="0" r="0" b="0"/>
                            <a:pathLst>
                              <a:path w="34322" h="34322">
                                <a:moveTo>
                                  <a:pt x="34322" y="0"/>
                                </a:moveTo>
                                <a:lnTo>
                                  <a:pt x="0" y="34322"/>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3342" name="Shape 132"/>
                        <wps:cNvSpPr/>
                        <wps:spPr>
                          <a:xfrm>
                            <a:off x="5697425" y="4592197"/>
                            <a:ext cx="60063" cy="60063"/>
                          </a:xfrm>
                          <a:custGeom>
                            <a:avLst/>
                            <a:gdLst/>
                            <a:ahLst/>
                            <a:cxnLst/>
                            <a:rect l="0" t="0" r="0" b="0"/>
                            <a:pathLst>
                              <a:path w="60063" h="60063">
                                <a:moveTo>
                                  <a:pt x="60063" y="0"/>
                                </a:moveTo>
                                <a:lnTo>
                                  <a:pt x="0" y="6006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3343" name="Shape 133"/>
                        <wps:cNvSpPr/>
                        <wps:spPr>
                          <a:xfrm>
                            <a:off x="5731747" y="4626519"/>
                            <a:ext cx="25741" cy="25741"/>
                          </a:xfrm>
                          <a:custGeom>
                            <a:avLst/>
                            <a:gdLst/>
                            <a:ahLst/>
                            <a:cxnLst/>
                            <a:rect l="0" t="0" r="0" b="0"/>
                            <a:pathLst>
                              <a:path w="25741" h="25741">
                                <a:moveTo>
                                  <a:pt x="25741" y="0"/>
                                </a:moveTo>
                                <a:lnTo>
                                  <a:pt x="0" y="25741"/>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g:wgp>
                  </a:graphicData>
                </a:graphic>
              </wp:inline>
            </w:drawing>
          </mc:Choice>
          <mc:Fallback>
            <w:pict>
              <v:group w14:anchorId="7B090904" id="Group 153" o:spid="_x0000_s1824" style="width:454.7pt;height:406.25pt;mso-position-horizontal-relative:char;mso-position-vertical-relative:line" coordsize="57746,5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">
                <v:shape id="Shape 2683" o:spid="_x0000_s1825" style="position:absolute;left:85;top:51499;width:57661;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" path="m,l5766068,r,9144l,9144,,e" fillcolor="#ebebeb" stroked="f" strokeweight="0">
                  <v:stroke miterlimit="83231f" joinstyle="miter"/>
                  <v:path arrowok="t" textboxrect="0,0,5766068,9144"/>
                </v:shape>
                <v:rect id="Rectangle 162" o:spid="_x0000_s1826" style="position:absolute;left:85;width:8081;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6E527073" w14:textId="77777777" w:rsidR="006670FD" w:rsidRDefault="006670FD" w:rsidP="006670FD">
                        <w:r>
                          <w:rPr>
                            <w:rFonts w:ascii="Arial" w:eastAsia="Arial" w:hAnsi="Arial" w:cs="Arial"/>
                            <w:sz w:val="19"/>
                          </w:rPr>
                          <w:t>Resources:</w:t>
                        </w:r>
                      </w:p>
                    </w:txbxContent>
                  </v:textbox>
                </v:rect>
                <v:shape id="Shape 91" o:spid="_x0000_s1827" style="position:absolute;top:3277;width:429;height:429;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" path="m21451,v2845,,5581,543,8209,1632c32288,2720,34608,4270,36619,6282v2012,2011,3562,4331,4650,6959c42358,15869,42902,18605,42902,21451v,2844,-544,5579,-1633,8208c40181,32286,38631,34606,36619,36619v-2011,2010,-4331,3561,-6959,4649c27032,42356,24296,42901,21451,42902v-2844,-1,-5581,-546,-8209,-1634c10614,40180,8294,38629,6283,36619,4271,34606,2721,32286,1633,29659,544,27030,,24295,,21451,,18605,544,15869,1633,13241,2721,10613,4271,8293,6283,6282,8294,4270,10614,2720,13242,1632,15870,543,18607,,21451,xe" fillcolor="black" stroked="f" strokeweight="0">
                  <v:stroke miterlimit="83231f" joinstyle="miter"/>
                  <v:path arrowok="t" textboxrect="0,0,42902,42902"/>
                </v:shape>
                <v:rect id="Rectangle 167" o:spid="_x0000_s1828" style="position:absolute;left:1372;top:2878;width:12889;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7A998DB0" w14:textId="77777777" w:rsidR="006670FD" w:rsidRDefault="006670FD" w:rsidP="006670FD">
                        <w:r>
                          <w:rPr>
                            <w:rFonts w:ascii="Arial" w:eastAsia="Arial" w:hAnsi="Arial" w:cs="Arial"/>
                          </w:rPr>
                          <w:t>Excel Template:</w:t>
                        </w:r>
                      </w:p>
                    </w:txbxContent>
                  </v:textbox>
                </v:rect>
                <v:rect id="Rectangle 168" o:spid="_x0000_s1829" style="position:absolute;left:11063;top:2878;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2165E18E" w14:textId="77777777" w:rsidR="006670FD" w:rsidRDefault="006670FD" w:rsidP="006670FD">
                        <w:hyperlink r:id="rId94">
                          <w:r>
                            <w:rPr>
                              <w:rFonts w:ascii="Arial" w:eastAsia="Arial" w:hAnsi="Arial" w:cs="Arial"/>
                            </w:rPr>
                            <w:t xml:space="preserve"> </w:t>
                          </w:r>
                        </w:hyperlink>
                      </w:p>
                    </w:txbxContent>
                  </v:textbox>
                </v:rect>
                <v:shape id="Shape 94" o:spid="_x0000_s1830" style="position:absolute;top:5508;width:429;height:429;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" path="m21451,v2845,,5581,543,8209,1632c32288,2721,34608,4271,36619,6283v2012,2010,3562,4330,4650,6957c42358,15868,42902,18605,42902,21451v,2844,-544,5579,-1633,8208c40181,32286,38631,34606,36619,36619v-2011,2010,-4331,3561,-6959,4649c27032,42356,24296,42901,21451,42902v-2844,-1,-5581,-546,-8209,-1634c10614,40180,8294,38629,6283,36619,4271,34606,2721,32286,1633,29659,544,27030,,24295,,21451,,18605,544,15868,1633,13240,2721,10613,4271,8293,6283,6283,8294,4271,10614,2721,13242,1632,15870,543,18607,,21451,xe" fillcolor="black" stroked="f" strokeweight="0">
                  <v:stroke miterlimit="83231f" joinstyle="miter"/>
                  <v:path arrowok="t" textboxrect="0,0,42902,42902"/>
                </v:shape>
                <v:rect id="Rectangle 170" o:spid="_x0000_s1831" style="position:absolute;left:1372;top:5109;width:12889;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52060100" w14:textId="77777777" w:rsidR="006670FD" w:rsidRDefault="006670FD" w:rsidP="006670FD">
                        <w:r>
                          <w:rPr>
                            <w:rFonts w:ascii="Arial" w:eastAsia="Arial" w:hAnsi="Arial" w:cs="Arial"/>
                          </w:rPr>
                          <w:t>Excel Template:</w:t>
                        </w:r>
                      </w:p>
                    </w:txbxContent>
                  </v:textbox>
                </v:rect>
                <v:rect id="Rectangle 171" o:spid="_x0000_s1832" style="position:absolute;left:11063;top:5109;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6B426A9F" w14:textId="77777777" w:rsidR="006670FD" w:rsidRDefault="006670FD" w:rsidP="006670FD">
                        <w:hyperlink r:id="rId95">
                          <w:r>
                            <w:rPr>
                              <w:rFonts w:ascii="Arial" w:eastAsia="Arial" w:hAnsi="Arial" w:cs="Arial"/>
                            </w:rPr>
                            <w:t xml:space="preserve"> </w:t>
                          </w:r>
                        </w:hyperlink>
                      </w:p>
                    </w:txbxContent>
                  </v:textbox>
                </v:rect>
                <v:rect id="Rectangle 173" o:spid="_x0000_s1833" style="position:absolute;left:11570;top:2878;width:3197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1D4327DF" w14:textId="6B03FAE6" w:rsidR="006670FD" w:rsidRDefault="006670FD" w:rsidP="006670FD">
                        <w:hyperlink r:id="rId96">
                          <w:r>
                            <w:rPr>
                              <w:rFonts w:ascii="Arial" w:eastAsia="Arial" w:hAnsi="Arial" w:cs="Arial"/>
                              <w:color w:val="2E6667"/>
                            </w:rPr>
                            <w:t>Finance Plan and Recoupment Structur</w:t>
                          </w:r>
                        </w:hyperlink>
                        <w:r w:rsidR="002E7ECA">
                          <w:rPr>
                            <w:rFonts w:ascii="Arial" w:eastAsia="Arial" w:hAnsi="Arial" w:cs="Arial"/>
                            <w:color w:val="2E6667"/>
                          </w:rPr>
                          <w:t>e</w:t>
                        </w:r>
                      </w:p>
                    </w:txbxContent>
                  </v:textbox>
                </v:rect>
                <v:rect id="Rectangle 175" o:spid="_x0000_s1834" style="position:absolute;left:11570;top:5109;width:26594;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3F3A3455" w14:textId="394EA429" w:rsidR="006670FD" w:rsidRDefault="006670FD" w:rsidP="006670FD">
                        <w:hyperlink r:id="rId97">
                          <w:r w:rsidR="002E7ECA">
                            <w:rPr>
                              <w:rFonts w:ascii="Arial" w:eastAsia="Arial" w:hAnsi="Arial" w:cs="Arial"/>
                              <w:color w:val="2E6667"/>
                            </w:rPr>
                            <w:t>High</w:t>
                          </w:r>
                        </w:hyperlink>
                        <w:r w:rsidR="002E7ECA">
                          <w:rPr>
                            <w:rFonts w:ascii="Arial" w:eastAsia="Arial" w:hAnsi="Arial" w:cs="Arial"/>
                            <w:color w:val="2E6667"/>
                          </w:rPr>
                          <w:t xml:space="preserve"> Level Recoupment Schedule</w:t>
                        </w:r>
                      </w:p>
                    </w:txbxContent>
                  </v:textbox>
                </v:rect>
                <v:shape id="Shape 2684" o:spid="_x0000_s1835" style="position:absolute;left:85;top:9111;width:258;height:10897;visibility:visible;mso-wrap-style:square;v-text-anchor:top" coordsize="25741,108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" path="m,l25741,r,1089719l,1089719,,e" fillcolor="#cdeaeb" stroked="f" strokeweight="0">
                  <v:stroke miterlimit="83231f" joinstyle="miter"/>
                  <v:path arrowok="t" textboxrect="0,0,25741,1089719"/>
                </v:shape>
                <v:shape id="Shape 101" o:spid="_x0000_s1836" style="position:absolute;left:1673;top:9154;width:56030;height:10812;visibility:visible;mso-wrap-style:square;v-text-anchor:top" coordsize="5603040,108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" path="m,1051106l,30032c,26048,762,22218,2286,18538,3810,14859,5980,11611,8796,8795,11612,5979,14860,3810,18539,2285,22218,761,26049,,30032,l5573008,v3982,,7812,761,11492,2285c5588179,3810,5591427,5979,5594243,8795v2816,2816,4986,6064,6510,9743c5602277,22218,5603039,26048,5603040,30032r,1021074c5603039,1055088,5602277,1058919,5600753,1062599v-1524,3678,-3694,6926,-6510,9743c5591427,1075157,5588179,1077327,5584500,1078850v-3680,1524,-7510,2286,-11492,2288l30032,1081138v-3983,-2,-7814,-764,-11493,-2288c14860,1077327,11612,1075157,8796,1072342v-2816,-2817,-4986,-6065,-6510,-9743c762,1058919,,1055088,,1051106xe" filled="f" strokecolor="#fce0e4" strokeweight=".23833mm">
                  <v:stroke miterlimit="1" joinstyle="miter"/>
                  <v:path arrowok="t" textboxrect="0,0,5603040,1081138"/>
                </v:shape>
                <v:rect id="Rectangle 178" o:spid="_x0000_s1837" style="position:absolute;left:3003;top:10834;width:9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2A52C50F" w14:textId="77777777" w:rsidR="006670FD" w:rsidRDefault="006670FD" w:rsidP="006670FD">
                        <w:r>
                          <w:rPr>
                            <w:rFonts w:ascii="Arial" w:eastAsia="Arial" w:hAnsi="Arial" w:cs="Arial"/>
                            <w:color w:val="444444"/>
                            <w:sz w:val="20"/>
                          </w:rPr>
                          <w:t>1</w:t>
                        </w:r>
                      </w:p>
                    </w:txbxContent>
                  </v:textbox>
                </v:rect>
                <v:rect id="Rectangle 179" o:spid="_x0000_s1838" style="position:absolute;left:3718;top:10834;width:1637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7BC3AC90" w14:textId="77777777" w:rsidR="006670FD" w:rsidRDefault="006670FD" w:rsidP="006670FD">
                        <w:r>
                          <w:rPr>
                            <w:rFonts w:ascii="Arial" w:eastAsia="Arial" w:hAnsi="Arial" w:cs="Arial"/>
                            <w:color w:val="444444"/>
                            <w:sz w:val="20"/>
                          </w:rPr>
                          <w:t>. Finance plan upload</w:t>
                        </w:r>
                      </w:p>
                    </w:txbxContent>
                  </v:textbox>
                </v:rect>
                <v:rect id="Rectangle 180" o:spid="_x0000_s1839" style="position:absolute;left:3003;top:17355;width:2844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10A7F9DF" w14:textId="77777777" w:rsidR="006670FD" w:rsidRDefault="006670FD" w:rsidP="006670FD">
                        <w:r>
                          <w:rPr>
                            <w:rFonts w:ascii="Arial" w:eastAsia="Arial" w:hAnsi="Arial" w:cs="Arial"/>
                            <w:i/>
                            <w:color w:val="313131"/>
                            <w:sz w:val="20"/>
                          </w:rPr>
                          <w:t>Only PDF or Excel files are accepted.</w:t>
                        </w:r>
                      </w:p>
                    </w:txbxContent>
                  </v:textbox>
                </v:rect>
                <v:shape id="Shape 105" o:spid="_x0000_s1840" style="position:absolute;left:3046;top:13015;width:53284;height:3347;visibility:visible;mso-wrap-style:square;v-text-anchor:top" coordsize="5328465,33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" path="m,304606l,30032c,26048,762,22216,2286,18538,3810,14859,5980,11612,8796,8796,11612,5979,14860,3810,18539,2285,22218,761,26049,,30032,l5298433,v3982,,7812,761,11491,2285c5313604,3810,5316852,5979,5319668,8796v2816,2816,4986,6063,6510,9742c5327702,22216,5328464,26048,5328465,30032r,274574c5328464,308587,5327702,312418,5326178,316098v-1524,3679,-3694,6927,-6510,9743c5316852,328657,5313604,330827,5309924,332351v-3679,1525,-7509,2286,-11491,2287l30032,334638v-3983,-1,-7814,-762,-11493,-2287c14860,330827,11612,328657,8796,325841,5980,323025,3810,319777,2286,316098,762,312418,,308587,,304606xe" filled="f" strokecolor="#ccc" strokeweight=".23833mm">
                  <v:stroke miterlimit="1" joinstyle="miter"/>
                  <v:path arrowok="t" textboxrect="0,0,5328465,334638"/>
                </v:shape>
                <v:rect id="Rectangle 186" o:spid="_x0000_s1841" style="position:absolute;left:3954;top:14242;width:168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1B680371" w14:textId="5E2260BB" w:rsidR="006670FD" w:rsidRDefault="002E7ECA" w:rsidP="006670FD">
                        <w:r>
                          <w:rPr>
                            <w:rFonts w:ascii="Arial" w:eastAsia="Arial" w:hAnsi="Arial" w:cs="Arial"/>
                            <w:color w:val="313131"/>
                            <w:sz w:val="19"/>
                          </w:rPr>
                          <w:t>Please attach with application</w:t>
                        </w:r>
                      </w:p>
                    </w:txbxContent>
                  </v:textbox>
                </v:rect>
                <v:shape id="Shape 2685" o:spid="_x0000_s1842" style="position:absolute;left:85;top:21296;width:258;height:10897;visibility:visible;mso-wrap-style:square;v-text-anchor:top" coordsize="25741,108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" path="m,l25741,r,1089718l,1089718,,e" fillcolor="#cdeaeb" stroked="f" strokeweight="0">
                  <v:stroke miterlimit="1" joinstyle="miter"/>
                  <v:path arrowok="t" textboxrect="0,0,25741,1089718"/>
                </v:shape>
                <v:shape id="Shape 113" o:spid="_x0000_s1843" style="position:absolute;left:1673;top:21338;width:56030;height:10812;visibility:visible;mso-wrap-style:square;v-text-anchor:top" coordsize="5603040,108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" path="m,1051106l,30032c,26049,762,22218,2286,18538,3810,14859,5980,11611,8796,8796,11612,5979,14860,3808,18539,2284,22218,762,26049,,30032,l5573008,v3982,,7812,762,11492,2284c5588179,3808,5591427,5979,5594243,8796v2816,2815,4986,6063,6510,9742c5602277,22218,5603039,26049,5603040,30032r,1021074c5603039,1055088,5602277,1058919,5600753,1062599v-1524,3679,-3694,6926,-6510,9743c5591427,1075156,5588179,1077327,5584500,1078850v-3680,1524,-7510,2287,-11492,2288l30032,1081138v-3983,-1,-7814,-764,-11493,-2288c14860,1077327,11612,1075156,8796,1072342v-2816,-2817,-4986,-6064,-6510,-9743c762,1058919,,1055088,,1051106xe" filled="f" strokecolor="#fce0e4" strokeweight=".23833mm">
                  <v:stroke miterlimit="1" joinstyle="miter"/>
                  <v:path arrowok="t" textboxrect="0,0,5603040,1081138"/>
                </v:shape>
                <v:rect id="Rectangle 191" o:spid="_x0000_s1844" style="position:absolute;left:3003;top:23018;width:9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CE1B17A" w14:textId="77777777" w:rsidR="006670FD" w:rsidRDefault="006670FD" w:rsidP="006670FD">
                        <w:r>
                          <w:rPr>
                            <w:rFonts w:ascii="Arial" w:eastAsia="Arial" w:hAnsi="Arial" w:cs="Arial"/>
                            <w:color w:val="444444"/>
                            <w:sz w:val="20"/>
                          </w:rPr>
                          <w:t>2</w:t>
                        </w:r>
                      </w:p>
                    </w:txbxContent>
                  </v:textbox>
                </v:rect>
                <v:rect id="Rectangle 2989" o:spid="_x0000_s1845" style="position:absolute;left:3718;top:23018;width:2340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14:paraId="6A366FCA" w14:textId="77777777" w:rsidR="006670FD" w:rsidRDefault="006670FD" w:rsidP="006670FD">
                        <w:r>
                          <w:rPr>
                            <w:rFonts w:ascii="Arial" w:eastAsia="Arial" w:hAnsi="Arial" w:cs="Arial"/>
                            <w:color w:val="444444"/>
                            <w:sz w:val="20"/>
                          </w:rPr>
                          <w:t>. Recoupment structure upload</w:t>
                        </w:r>
                      </w:p>
                    </w:txbxContent>
                  </v:textbox>
                </v:rect>
                <v:rect id="Rectangle 3000" o:spid="_x0000_s1846" style="position:absolute;left:3003;top:29540;width:2844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14:paraId="47DE514C" w14:textId="77777777" w:rsidR="006670FD" w:rsidRDefault="006670FD" w:rsidP="006670FD">
                        <w:r>
                          <w:rPr>
                            <w:rFonts w:ascii="Arial" w:eastAsia="Arial" w:hAnsi="Arial" w:cs="Arial"/>
                            <w:i/>
                            <w:color w:val="313131"/>
                            <w:sz w:val="20"/>
                          </w:rPr>
                          <w:t>Only PDF or Excel files are accepted.</w:t>
                        </w:r>
                      </w:p>
                    </w:txbxContent>
                  </v:textbox>
                </v:rect>
                <v:shape id="Shape 116" o:spid="_x0000_s1847" style="position:absolute;left:3046;top:25200;width:53284;height:3346;visibility:visible;mso-wrap-style:square;v-text-anchor:top" coordsize="5328465,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" path="m30032,l5298433,v3982,,7812,762,11491,2286c5313604,3808,5316852,5978,5319668,8794v2816,2816,4986,6064,6510,9744c5327702,22217,5328464,26049,5328465,30032r,274574c5328464,308588,5327702,312418,5326178,316098v-1524,3679,-3694,6927,-6510,9744c5316852,328657,5313604,330828,5309924,332352v-3679,1524,-7509,2285,-11491,2287l30032,334639v-3983,-2,-7814,-763,-11493,-2287c14860,330828,11612,328657,8796,325842,5980,323025,3810,319777,2286,316098,762,312418,,308588,,304606l,30032c,26049,762,22217,2286,18538,3810,14858,5980,11610,8796,8794,11612,5978,14860,3808,18539,2286,22218,762,26049,,30032,xe" stroked="f" strokeweight="0">
                  <v:stroke miterlimit="1" joinstyle="miter"/>
                  <v:path arrowok="t" textboxrect="0,0,5328465,334639"/>
                </v:shape>
                <v:shape id="Shape 117" o:spid="_x0000_s1848" style="position:absolute;left:3046;top:25200;width:53284;height:3346;visibility:visible;mso-wrap-style:square;v-text-anchor:top" coordsize="5328465,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" path="m,304606l,30032c,26049,762,22217,2286,18538,3810,14858,5980,11610,8796,8794,11612,5978,14860,3808,18539,2286,22218,762,26049,,30032,l5298433,v3982,,7812,762,11491,2286c5313604,3808,5316852,5978,5319668,8794v2816,2816,4986,6064,6510,9744c5327702,22217,5328464,26049,5328465,30032r,274574c5328464,308588,5327702,312418,5326178,316098v-1524,3679,-3694,6927,-6510,9744c5316852,328657,5313604,330828,5309924,332352v-3679,1524,-7509,2285,-11491,2287l30032,334639v-3983,-2,-7814,-763,-11493,-2287c14860,330828,11612,328657,8796,325842,5980,323025,3810,319777,2286,316098,762,312418,,308588,,304606xe" filled="f" strokecolor="#ccc" strokeweight=".23833mm">
                  <v:stroke miterlimit="1" joinstyle="miter"/>
                  <v:path arrowok="t" textboxrect="0,0,5328465,334639"/>
                </v:shape>
                <v:rect id="Rectangle 3006" o:spid="_x0000_s1849" style="position:absolute;left:3524;top:25908;width:1724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14:paraId="3E912986" w14:textId="25F8D3CF" w:rsidR="006670FD" w:rsidRDefault="002E7ECA" w:rsidP="006670FD">
                        <w:r>
                          <w:rPr>
                            <w:rFonts w:ascii="Arial" w:eastAsia="Arial" w:hAnsi="Arial" w:cs="Arial"/>
                            <w:color w:val="313131"/>
                            <w:sz w:val="19"/>
                          </w:rPr>
                          <w:t>Please attach with application</w:t>
                        </w:r>
                      </w:p>
                    </w:txbxContent>
                  </v:textbox>
                </v:rect>
                <v:shape id="Shape 2686" o:spid="_x0000_s1850" style="position:absolute;left:85;top:33480;width:258;height:15445;visibility:visible;mso-wrap-style:square;v-text-anchor:top" coordsize="25741,154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" path="m,l25741,r,1544482l,1544482,,e" fillcolor="#cdeaeb" stroked="f" strokeweight="0">
                  <v:stroke miterlimit="1" joinstyle="miter"/>
                  <v:path arrowok="t" textboxrect="0,0,25741,1544482"/>
                </v:shape>
                <v:rect id="Rectangle 3091" o:spid="_x0000_s1851" style="position:absolute;left:1630;top:33830;width:4490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14:paraId="026FF885" w14:textId="77777777" w:rsidR="006670FD" w:rsidRDefault="006670FD" w:rsidP="006670FD">
                        <w:r>
                          <w:rPr>
                            <w:rFonts w:ascii="Arial" w:eastAsia="Arial" w:hAnsi="Arial" w:cs="Arial"/>
                            <w:color w:val="444444"/>
                            <w:sz w:val="20"/>
                          </w:rPr>
                          <w:t>Finance plan and recoupment structure summary (optional)</w:t>
                        </w:r>
                      </w:p>
                    </w:txbxContent>
                  </v:textbox>
                </v:rect>
                <v:rect id="Rectangle 3092" o:spid="_x0000_s1852" style="position:absolute;left:35397;top:34017;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14:paraId="6AEA670A" w14:textId="77777777" w:rsidR="006670FD" w:rsidRDefault="006670FD" w:rsidP="006670FD">
                        <w:r>
                          <w:rPr>
                            <w:rFonts w:ascii="Arial" w:eastAsia="Arial" w:hAnsi="Arial" w:cs="Arial"/>
                            <w:sz w:val="16"/>
                          </w:rPr>
                          <w:t xml:space="preserve"> </w:t>
                        </w:r>
                      </w:p>
                    </w:txbxContent>
                  </v:textbox>
                </v:rect>
                <v:rect id="Rectangle 3102" o:spid="_x0000_s1853" style="position:absolute;left:1630;top:47644;width:28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14:paraId="6A677EB4" w14:textId="77777777" w:rsidR="006670FD" w:rsidRDefault="006670FD" w:rsidP="006670FD">
                        <w:r>
                          <w:rPr>
                            <w:rFonts w:ascii="Arial" w:eastAsia="Arial" w:hAnsi="Arial" w:cs="Arial"/>
                            <w:i/>
                            <w:color w:val="313131"/>
                            <w:sz w:val="20"/>
                          </w:rPr>
                          <w:t>500</w:t>
                        </w:r>
                      </w:p>
                    </w:txbxContent>
                  </v:textbox>
                </v:rect>
                <v:rect id="Rectangle 3156" o:spid="_x0000_s1854" style="position:absolute;left:3777;top:47644;width:92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FOxwAAAN0AAAAPAAAAZHJzL2Rvd25yZXYueG1sRI9Ba8JA&#10;FITvBf/D8gq91Y2V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L3tMU7HAAAA3QAA&#10;AA8AAAAAAAAAAAAAAAAABwIAAGRycy9kb3ducmV2LnhtbFBLBQYAAAAAAwADALcAAAD7AgAAAAA=&#10;" filled="f" stroked="f">
                  <v:textbox inset="0,0,0,0">
                    <w:txbxContent>
                      <w:p w14:paraId="5A7737F4" w14:textId="77777777" w:rsidR="006670FD" w:rsidRDefault="006670FD" w:rsidP="006670FD">
                        <w:r>
                          <w:rPr>
                            <w:rFonts w:ascii="Arial" w:eastAsia="Arial" w:hAnsi="Arial" w:cs="Arial"/>
                            <w:i/>
                            <w:color w:val="313131"/>
                            <w:sz w:val="20"/>
                          </w:rPr>
                          <w:t xml:space="preserve"> words max.</w:t>
                        </w:r>
                      </w:p>
                    </w:txbxContent>
                  </v:textbox>
                </v:rect>
                <v:shape id="Shape 129" o:spid="_x0000_s1855" style="position:absolute;left:1673;top:35582;width:56030;height:11069;visibility:visible;mso-wrap-style:square;v-text-anchor:top" coordsize="5603040,110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" path="m,1085428l,21451c,18607,544,15870,1633,13243,2721,10613,4271,8293,6283,6283,8294,4271,10614,2721,13242,1632,15870,544,18607,,21451,l5581588,v2845,,5581,544,8208,1632c5592425,2721,5594745,4271,5596756,6283v2012,2010,3561,4330,4650,6958c5602495,15869,5603039,18607,5603040,21451r,1063977c5603039,1088273,5602495,1091008,5601406,1093636v-1089,2629,-2638,4948,-4650,6960c5594745,1102607,5592425,1104156,5589796,1105244v-2627,1090,-5363,1634,-8208,1636l21451,1106880v-2844,-2,-5581,-546,-8209,-1636c10614,1104156,8294,1102607,6283,1100596v-2012,-2012,-3562,-4331,-4650,-6960c544,1091008,,1088273,,1085428xe" filled="f" strokecolor="#ccc" strokeweight=".23833mm">
                  <v:stroke miterlimit="1" joinstyle="miter"/>
                  <v:path arrowok="t" textboxrect="0,0,5603040,1106880"/>
                </v:shape>
                <v:shape id="Shape 130" o:spid="_x0000_s1856" style="position:absolute;left:56888;top:45836;width:686;height:686;visibility:visible;mso-wrap-style:square;v-text-anchor:top" coordsize="68643,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" path="m68643,l,68644e" filled="f" strokeweight="0">
                  <v:stroke opacity="26471f" miterlimit="1" joinstyle="miter"/>
                  <v:path arrowok="t" textboxrect="0,0,68643,68644"/>
                </v:shape>
                <v:shape id="Shape 131" o:spid="_x0000_s1857" style="position:absolute;left:57231;top:46179;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" path="m34322,l,34322e" filled="f" strokeweight="0">
                  <v:stroke opacity="26471f" miterlimit="1" joinstyle="miter"/>
                  <v:path arrowok="t" textboxrect="0,0,34322,34322"/>
                </v:shape>
                <v:shape id="Shape 132" o:spid="_x0000_s1858" style="position:absolute;left:56974;top:45921;width:600;height:601;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" path="m60063,l,60063e" filled="f" strokecolor="white" strokeweight="0">
                  <v:stroke opacity="26471f" miterlimit="1" joinstyle="miter"/>
                  <v:path arrowok="t" textboxrect="0,0,60063,60063"/>
                </v:shape>
                <v:shape id="Shape 133" o:spid="_x0000_s1859" style="position:absolute;left:57317;top:46265;width:257;height:257;visibility:visible;mso-wrap-style:square;v-text-anchor:top" coordsize="25741,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" path="m25741,l,25741e" filled="f" strokecolor="white" strokeweight="0">
                  <v:stroke opacity="26471f" miterlimit="1" joinstyle="miter"/>
                  <v:path arrowok="t" textboxrect="0,0,25741,25741"/>
                </v:shape>
                <w10:anchorlock/>
              </v:group>
            </w:pict>
          </mc:Fallback>
        </mc:AlternateContent>
      </w:r>
    </w:p>
    <w:p w14:paraId="05C1AD57" w14:textId="77777777" w:rsidR="006670FD" w:rsidRPr="00CE3E40" w:rsidRDefault="006670FD" w:rsidP="006670FD">
      <w:pPr>
        <w:spacing w:line="265" w:lineRule="auto"/>
        <w:ind w:left="36" w:hanging="10"/>
      </w:pPr>
      <w:r w:rsidRPr="00CE3E40">
        <w:rPr>
          <w:rFonts w:eastAsia="Arial"/>
          <w:color w:val="444444"/>
          <w:sz w:val="20"/>
        </w:rPr>
        <w:t>Supporting Documents</w:t>
      </w:r>
    </w:p>
    <w:p w14:paraId="7223A357" w14:textId="77777777" w:rsidR="006670FD" w:rsidRPr="00CE3E40" w:rsidRDefault="006670FD" w:rsidP="006670FD">
      <w:pPr>
        <w:spacing w:after="0"/>
        <w:ind w:left="41" w:right="-12"/>
      </w:pPr>
      <w:r w:rsidRPr="00CE3E40">
        <w:rPr>
          <w:noProof/>
        </w:rPr>
        <mc:AlternateContent>
          <mc:Choice Requires="wpg">
            <w:drawing>
              <wp:inline distT="0" distB="0" distL="0" distR="0" wp14:anchorId="6DE9030A" wp14:editId="6EC2CBD4">
                <wp:extent cx="5761778" cy="2625687"/>
                <wp:effectExtent l="0" t="0" r="10795" b="22860"/>
                <wp:docPr id="3357" name="Group 3357"/>
                <wp:cNvGraphicFramePr/>
                <a:graphic xmlns:a="http://schemas.openxmlformats.org/drawingml/2006/main">
                  <a:graphicData uri="http://schemas.microsoft.com/office/word/2010/wordprocessingGroup">
                    <wpg:wgp>
                      <wpg:cNvGrpSpPr/>
                      <wpg:grpSpPr>
                        <a:xfrm>
                          <a:off x="0" y="0"/>
                          <a:ext cx="5761778" cy="2625687"/>
                          <a:chOff x="0" y="0"/>
                          <a:chExt cx="5761778" cy="2625687"/>
                        </a:xfrm>
                      </wpg:grpSpPr>
                      <wps:wsp>
                        <wps:cNvPr id="3358" name="Shape 2691"/>
                        <wps:cNvSpPr/>
                        <wps:spPr>
                          <a:xfrm>
                            <a:off x="0" y="0"/>
                            <a:ext cx="25741" cy="1458678"/>
                          </a:xfrm>
                          <a:custGeom>
                            <a:avLst/>
                            <a:gdLst/>
                            <a:ahLst/>
                            <a:cxnLst/>
                            <a:rect l="0" t="0" r="0" b="0"/>
                            <a:pathLst>
                              <a:path w="25741" h="1458678">
                                <a:moveTo>
                                  <a:pt x="0" y="0"/>
                                </a:moveTo>
                                <a:lnTo>
                                  <a:pt x="25741" y="0"/>
                                </a:lnTo>
                                <a:lnTo>
                                  <a:pt x="25741" y="1458678"/>
                                </a:lnTo>
                                <a:lnTo>
                                  <a:pt x="0" y="1458678"/>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359" name="Shape 137"/>
                        <wps:cNvSpPr/>
                        <wps:spPr>
                          <a:xfrm>
                            <a:off x="158738" y="4291"/>
                            <a:ext cx="5603040" cy="1450098"/>
                          </a:xfrm>
                          <a:custGeom>
                            <a:avLst/>
                            <a:gdLst/>
                            <a:ahLst/>
                            <a:cxnLst/>
                            <a:rect l="0" t="0" r="0" b="0"/>
                            <a:pathLst>
                              <a:path w="5603040" h="1450098">
                                <a:moveTo>
                                  <a:pt x="0" y="1420065"/>
                                </a:moveTo>
                                <a:lnTo>
                                  <a:pt x="0" y="30031"/>
                                </a:lnTo>
                                <a:cubicBezTo>
                                  <a:pt x="0" y="26048"/>
                                  <a:pt x="762" y="22216"/>
                                  <a:pt x="2286" y="18537"/>
                                </a:cubicBezTo>
                                <a:cubicBezTo>
                                  <a:pt x="3810" y="14858"/>
                                  <a:pt x="5980" y="11610"/>
                                  <a:pt x="8796" y="8795"/>
                                </a:cubicBezTo>
                                <a:cubicBezTo>
                                  <a:pt x="11612" y="5978"/>
                                  <a:pt x="14860" y="3808"/>
                                  <a:pt x="18539" y="2284"/>
                                </a:cubicBezTo>
                                <a:cubicBezTo>
                                  <a:pt x="22218" y="761"/>
                                  <a:pt x="26049" y="0"/>
                                  <a:pt x="30032" y="0"/>
                                </a:cubicBezTo>
                                <a:lnTo>
                                  <a:pt x="5573008" y="0"/>
                                </a:lnTo>
                                <a:cubicBezTo>
                                  <a:pt x="5576990" y="0"/>
                                  <a:pt x="5580820" y="761"/>
                                  <a:pt x="5584500" y="2284"/>
                                </a:cubicBezTo>
                                <a:cubicBezTo>
                                  <a:pt x="5588179" y="3808"/>
                                  <a:pt x="5591427" y="5978"/>
                                  <a:pt x="5594243" y="8795"/>
                                </a:cubicBezTo>
                                <a:cubicBezTo>
                                  <a:pt x="5597059" y="11610"/>
                                  <a:pt x="5599229" y="14858"/>
                                  <a:pt x="5600753" y="18538"/>
                                </a:cubicBezTo>
                                <a:cubicBezTo>
                                  <a:pt x="5602277" y="22216"/>
                                  <a:pt x="5603039" y="26048"/>
                                  <a:pt x="5603040" y="30031"/>
                                </a:cubicBezTo>
                                <a:lnTo>
                                  <a:pt x="5603040" y="1420065"/>
                                </a:lnTo>
                                <a:cubicBezTo>
                                  <a:pt x="5603039" y="1424046"/>
                                  <a:pt x="5602277" y="1427876"/>
                                  <a:pt x="5600753" y="1431556"/>
                                </a:cubicBezTo>
                                <a:cubicBezTo>
                                  <a:pt x="5599229" y="1435235"/>
                                  <a:pt x="5597059" y="1438483"/>
                                  <a:pt x="5594243" y="1441300"/>
                                </a:cubicBezTo>
                                <a:cubicBezTo>
                                  <a:pt x="5591427" y="1444115"/>
                                  <a:pt x="5588179" y="1446284"/>
                                  <a:pt x="5584500" y="1447808"/>
                                </a:cubicBezTo>
                                <a:cubicBezTo>
                                  <a:pt x="5580820" y="1449332"/>
                                  <a:pt x="5576990" y="1450096"/>
                                  <a:pt x="5573008" y="1450098"/>
                                </a:cubicBezTo>
                                <a:lnTo>
                                  <a:pt x="30032" y="1450098"/>
                                </a:lnTo>
                                <a:cubicBezTo>
                                  <a:pt x="26049" y="1450096"/>
                                  <a:pt x="22218" y="1449332"/>
                                  <a:pt x="18539" y="1447808"/>
                                </a:cubicBezTo>
                                <a:cubicBezTo>
                                  <a:pt x="14860" y="1446284"/>
                                  <a:pt x="11612" y="1444115"/>
                                  <a:pt x="8796" y="1441300"/>
                                </a:cubicBezTo>
                                <a:cubicBezTo>
                                  <a:pt x="5980" y="1438483"/>
                                  <a:pt x="3810" y="1435235"/>
                                  <a:pt x="2286" y="1431556"/>
                                </a:cubicBezTo>
                                <a:cubicBezTo>
                                  <a:pt x="762" y="1427877"/>
                                  <a:pt x="0" y="1424046"/>
                                  <a:pt x="0" y="1420065"/>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3360" name="Shape 138"/>
                        <wps:cNvSpPr/>
                        <wps:spPr>
                          <a:xfrm>
                            <a:off x="296026" y="141577"/>
                            <a:ext cx="5328465" cy="1175524"/>
                          </a:xfrm>
                          <a:custGeom>
                            <a:avLst/>
                            <a:gdLst/>
                            <a:ahLst/>
                            <a:cxnLst/>
                            <a:rect l="0" t="0" r="0" b="0"/>
                            <a:pathLst>
                              <a:path w="5328465" h="1175524">
                                <a:moveTo>
                                  <a:pt x="38612" y="0"/>
                                </a:moveTo>
                                <a:lnTo>
                                  <a:pt x="5289853" y="0"/>
                                </a:lnTo>
                                <a:cubicBezTo>
                                  <a:pt x="5294972" y="0"/>
                                  <a:pt x="5299898" y="980"/>
                                  <a:pt x="5304628" y="2939"/>
                                </a:cubicBezTo>
                                <a:cubicBezTo>
                                  <a:pt x="5309358" y="4899"/>
                                  <a:pt x="5313534" y="7688"/>
                                  <a:pt x="5317155" y="11309"/>
                                </a:cubicBezTo>
                                <a:cubicBezTo>
                                  <a:pt x="5320775" y="14929"/>
                                  <a:pt x="5323565" y="19104"/>
                                  <a:pt x="5325525" y="23836"/>
                                </a:cubicBezTo>
                                <a:cubicBezTo>
                                  <a:pt x="5327484" y="28566"/>
                                  <a:pt x="5328464" y="33493"/>
                                  <a:pt x="5328465" y="38613"/>
                                </a:cubicBezTo>
                                <a:lnTo>
                                  <a:pt x="5328465" y="1136912"/>
                                </a:lnTo>
                                <a:cubicBezTo>
                                  <a:pt x="5328464" y="1142030"/>
                                  <a:pt x="5327484" y="1146955"/>
                                  <a:pt x="5325525" y="1151686"/>
                                </a:cubicBezTo>
                                <a:cubicBezTo>
                                  <a:pt x="5323565" y="1156416"/>
                                  <a:pt x="5320775" y="1160593"/>
                                  <a:pt x="5317155" y="1164214"/>
                                </a:cubicBezTo>
                                <a:cubicBezTo>
                                  <a:pt x="5313534" y="1167834"/>
                                  <a:pt x="5309358" y="1170623"/>
                                  <a:pt x="5304628" y="1172583"/>
                                </a:cubicBezTo>
                                <a:cubicBezTo>
                                  <a:pt x="5299898" y="1174544"/>
                                  <a:pt x="5294972" y="1175522"/>
                                  <a:pt x="5289853" y="1175524"/>
                                </a:cubicBezTo>
                                <a:lnTo>
                                  <a:pt x="38612" y="1175524"/>
                                </a:lnTo>
                                <a:cubicBezTo>
                                  <a:pt x="33492" y="1175522"/>
                                  <a:pt x="28566" y="1174544"/>
                                  <a:pt x="23836" y="1172583"/>
                                </a:cubicBezTo>
                                <a:cubicBezTo>
                                  <a:pt x="19105" y="1170623"/>
                                  <a:pt x="14930" y="1167834"/>
                                  <a:pt x="11309" y="1164214"/>
                                </a:cubicBezTo>
                                <a:cubicBezTo>
                                  <a:pt x="7689" y="1160593"/>
                                  <a:pt x="4899" y="1156416"/>
                                  <a:pt x="2939" y="1151686"/>
                                </a:cubicBezTo>
                                <a:cubicBezTo>
                                  <a:pt x="980" y="1146955"/>
                                  <a:pt x="0" y="1142030"/>
                                  <a:pt x="0" y="1136912"/>
                                </a:cubicBezTo>
                                <a:lnTo>
                                  <a:pt x="0" y="38613"/>
                                </a:lnTo>
                                <a:cubicBezTo>
                                  <a:pt x="0" y="33493"/>
                                  <a:pt x="980" y="28566"/>
                                  <a:pt x="2939" y="23834"/>
                                </a:cubicBezTo>
                                <a:cubicBezTo>
                                  <a:pt x="4899" y="19104"/>
                                  <a:pt x="7689" y="14929"/>
                                  <a:pt x="11309" y="11309"/>
                                </a:cubicBezTo>
                                <a:cubicBezTo>
                                  <a:pt x="14930" y="7688"/>
                                  <a:pt x="19105" y="4897"/>
                                  <a:pt x="23836" y="2938"/>
                                </a:cubicBezTo>
                                <a:cubicBezTo>
                                  <a:pt x="28566" y="980"/>
                                  <a:pt x="33492" y="0"/>
                                  <a:pt x="3861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361" name="Shape 139"/>
                        <wps:cNvSpPr/>
                        <wps:spPr>
                          <a:xfrm>
                            <a:off x="296026" y="141577"/>
                            <a:ext cx="5328465" cy="1175524"/>
                          </a:xfrm>
                          <a:custGeom>
                            <a:avLst/>
                            <a:gdLst/>
                            <a:ahLst/>
                            <a:cxnLst/>
                            <a:rect l="0" t="0" r="0" b="0"/>
                            <a:pathLst>
                              <a:path w="5328465" h="1175524">
                                <a:moveTo>
                                  <a:pt x="0" y="1136912"/>
                                </a:moveTo>
                                <a:lnTo>
                                  <a:pt x="0" y="38613"/>
                                </a:lnTo>
                                <a:cubicBezTo>
                                  <a:pt x="0" y="33493"/>
                                  <a:pt x="980" y="28566"/>
                                  <a:pt x="2939" y="23834"/>
                                </a:cubicBezTo>
                                <a:cubicBezTo>
                                  <a:pt x="4899" y="19104"/>
                                  <a:pt x="7689" y="14929"/>
                                  <a:pt x="11309" y="11309"/>
                                </a:cubicBezTo>
                                <a:cubicBezTo>
                                  <a:pt x="14930" y="7688"/>
                                  <a:pt x="19105" y="4897"/>
                                  <a:pt x="23836" y="2938"/>
                                </a:cubicBezTo>
                                <a:cubicBezTo>
                                  <a:pt x="28566" y="980"/>
                                  <a:pt x="33492" y="0"/>
                                  <a:pt x="38612" y="0"/>
                                </a:cubicBezTo>
                                <a:lnTo>
                                  <a:pt x="5289853" y="0"/>
                                </a:lnTo>
                                <a:cubicBezTo>
                                  <a:pt x="5294972" y="0"/>
                                  <a:pt x="5299898" y="980"/>
                                  <a:pt x="5304628" y="2939"/>
                                </a:cubicBezTo>
                                <a:cubicBezTo>
                                  <a:pt x="5309358" y="4899"/>
                                  <a:pt x="5313534" y="7688"/>
                                  <a:pt x="5317155" y="11309"/>
                                </a:cubicBezTo>
                                <a:cubicBezTo>
                                  <a:pt x="5320775" y="14929"/>
                                  <a:pt x="5323565" y="19104"/>
                                  <a:pt x="5325525" y="23836"/>
                                </a:cubicBezTo>
                                <a:cubicBezTo>
                                  <a:pt x="5327484" y="28566"/>
                                  <a:pt x="5328464" y="33493"/>
                                  <a:pt x="5328465" y="38613"/>
                                </a:cubicBezTo>
                                <a:lnTo>
                                  <a:pt x="5328465" y="1136912"/>
                                </a:lnTo>
                                <a:cubicBezTo>
                                  <a:pt x="5328464" y="1142030"/>
                                  <a:pt x="5327484" y="1146955"/>
                                  <a:pt x="5325525" y="1151686"/>
                                </a:cubicBezTo>
                                <a:cubicBezTo>
                                  <a:pt x="5323565" y="1156416"/>
                                  <a:pt x="5320775" y="1160593"/>
                                  <a:pt x="5317155" y="1164214"/>
                                </a:cubicBezTo>
                                <a:cubicBezTo>
                                  <a:pt x="5313534" y="1167834"/>
                                  <a:pt x="5309358" y="1170623"/>
                                  <a:pt x="5304628" y="1172583"/>
                                </a:cubicBezTo>
                                <a:cubicBezTo>
                                  <a:pt x="5299898" y="1174544"/>
                                  <a:pt x="5294972" y="1175522"/>
                                  <a:pt x="5289853" y="1175524"/>
                                </a:cubicBezTo>
                                <a:lnTo>
                                  <a:pt x="38612" y="1175524"/>
                                </a:lnTo>
                                <a:cubicBezTo>
                                  <a:pt x="33492" y="1175522"/>
                                  <a:pt x="28566" y="1174544"/>
                                  <a:pt x="23836" y="1172583"/>
                                </a:cubicBezTo>
                                <a:cubicBezTo>
                                  <a:pt x="19105" y="1170623"/>
                                  <a:pt x="14930" y="1167834"/>
                                  <a:pt x="11309" y="1164214"/>
                                </a:cubicBezTo>
                                <a:cubicBezTo>
                                  <a:pt x="7689" y="1160593"/>
                                  <a:pt x="4899" y="1156416"/>
                                  <a:pt x="2939" y="1151686"/>
                                </a:cubicBezTo>
                                <a:cubicBezTo>
                                  <a:pt x="980" y="1146955"/>
                                  <a:pt x="0" y="1142030"/>
                                  <a:pt x="0" y="1136912"/>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362" name="Rectangle 3362"/>
                        <wps:cNvSpPr/>
                        <wps:spPr>
                          <a:xfrm>
                            <a:off x="429023" y="309580"/>
                            <a:ext cx="3073386" cy="160900"/>
                          </a:xfrm>
                          <a:prstGeom prst="rect">
                            <a:avLst/>
                          </a:prstGeom>
                          <a:ln>
                            <a:noFill/>
                          </a:ln>
                        </wps:spPr>
                        <wps:txbx>
                          <w:txbxContent>
                            <w:p w14:paraId="67BBBD91" w14:textId="77777777" w:rsidR="006670FD" w:rsidRDefault="006670FD" w:rsidP="006670FD">
                              <w:r>
                                <w:rPr>
                                  <w:rFonts w:ascii="Arial" w:eastAsia="Arial" w:hAnsi="Arial" w:cs="Arial"/>
                                  <w:color w:val="444444"/>
                                  <w:sz w:val="20"/>
                                </w:rPr>
                                <w:t>Does your finance plan include NZSPG?</w:t>
                              </w:r>
                            </w:p>
                          </w:txbxContent>
                        </wps:txbx>
                        <wps:bodyPr horzOverflow="overflow" vert="horz" lIns="0" tIns="0" rIns="0" bIns="0" rtlCol="0">
                          <a:noAutofit/>
                        </wps:bodyPr>
                      </wps:wsp>
                      <wps:wsp>
                        <wps:cNvPr id="3363" name="Rectangle 3363"/>
                        <wps:cNvSpPr/>
                        <wps:spPr>
                          <a:xfrm>
                            <a:off x="2388987" y="506930"/>
                            <a:ext cx="47559" cy="160900"/>
                          </a:xfrm>
                          <a:prstGeom prst="rect">
                            <a:avLst/>
                          </a:prstGeom>
                          <a:ln>
                            <a:noFill/>
                          </a:ln>
                        </wps:spPr>
                        <wps:txbx>
                          <w:txbxContent>
                            <w:p w14:paraId="2BC63E07" w14:textId="77777777" w:rsidR="006670FD" w:rsidRDefault="006670FD" w:rsidP="006670FD">
                              <w:r>
                                <w:rPr>
                                  <w:rFonts w:ascii="Arial" w:eastAsia="Arial" w:hAnsi="Arial" w:cs="Arial"/>
                                  <w:i/>
                                  <w:color w:val="313131"/>
                                  <w:sz w:val="20"/>
                                </w:rPr>
                                <w:t>.</w:t>
                              </w:r>
                            </w:p>
                          </w:txbxContent>
                        </wps:txbx>
                        <wps:bodyPr horzOverflow="overflow" vert="horz" lIns="0" tIns="0" rIns="0" bIns="0" rtlCol="0">
                          <a:noAutofit/>
                        </wps:bodyPr>
                      </wps:wsp>
                      <wps:wsp>
                        <wps:cNvPr id="3364" name="Rectangle 3364"/>
                        <wps:cNvSpPr/>
                        <wps:spPr>
                          <a:xfrm>
                            <a:off x="429023" y="946113"/>
                            <a:ext cx="38047" cy="128720"/>
                          </a:xfrm>
                          <a:prstGeom prst="rect">
                            <a:avLst/>
                          </a:prstGeom>
                          <a:ln>
                            <a:noFill/>
                          </a:ln>
                        </wps:spPr>
                        <wps:txbx>
                          <w:txbxContent>
                            <w:p w14:paraId="795A388F" w14:textId="77777777" w:rsidR="006670FD" w:rsidRDefault="006670FD" w:rsidP="006670FD">
                              <w:r>
                                <w:rPr>
                                  <w:rFonts w:ascii="Arial" w:eastAsia="Arial" w:hAnsi="Arial" w:cs="Arial"/>
                                  <w:sz w:val="16"/>
                                </w:rPr>
                                <w:t xml:space="preserve"> </w:t>
                              </w:r>
                            </w:p>
                          </w:txbxContent>
                        </wps:txbx>
                        <wps:bodyPr horzOverflow="overflow" vert="horz" lIns="0" tIns="0" rIns="0" bIns="0" rtlCol="0">
                          <a:noAutofit/>
                        </wps:bodyPr>
                      </wps:wsp>
                      <wps:wsp>
                        <wps:cNvPr id="3365" name="Rectangle 3365"/>
                        <wps:cNvSpPr/>
                        <wps:spPr>
                          <a:xfrm>
                            <a:off x="429023" y="506931"/>
                            <a:ext cx="2473670" cy="160899"/>
                          </a:xfrm>
                          <a:prstGeom prst="rect">
                            <a:avLst/>
                          </a:prstGeom>
                          <a:ln>
                            <a:noFill/>
                          </a:ln>
                        </wps:spPr>
                        <wps:txbx>
                          <w:txbxContent>
                            <w:p w14:paraId="3C1CAEAD" w14:textId="77777777" w:rsidR="006670FD" w:rsidRDefault="006670FD" w:rsidP="006670FD">
                              <w:hyperlink r:id="rId98">
                                <w:r>
                                  <w:rPr>
                                    <w:rFonts w:ascii="Arial" w:eastAsia="Arial" w:hAnsi="Arial" w:cs="Arial"/>
                                    <w:i/>
                                    <w:color w:val="2E6667"/>
                                    <w:sz w:val="20"/>
                                  </w:rPr>
                                  <w:t>Further information on the NZSP</w:t>
                                </w:r>
                              </w:hyperlink>
                            </w:p>
                          </w:txbxContent>
                        </wps:txbx>
                        <wps:bodyPr horzOverflow="overflow" vert="horz" lIns="0" tIns="0" rIns="0" bIns="0" rtlCol="0">
                          <a:noAutofit/>
                        </wps:bodyPr>
                      </wps:wsp>
                      <wps:wsp>
                        <wps:cNvPr id="3366" name="Rectangle 3366"/>
                        <wps:cNvSpPr/>
                        <wps:spPr>
                          <a:xfrm>
                            <a:off x="2255841" y="506931"/>
                            <a:ext cx="133149" cy="160899"/>
                          </a:xfrm>
                          <a:prstGeom prst="rect">
                            <a:avLst/>
                          </a:prstGeom>
                          <a:ln>
                            <a:noFill/>
                          </a:ln>
                        </wps:spPr>
                        <wps:txbx>
                          <w:txbxContent>
                            <w:p w14:paraId="6B0BD890" w14:textId="77777777" w:rsidR="006670FD" w:rsidRDefault="006670FD" w:rsidP="006670FD">
                              <w:hyperlink r:id="rId99">
                                <w:r>
                                  <w:rPr>
                                    <w:rFonts w:ascii="Arial" w:eastAsia="Arial" w:hAnsi="Arial" w:cs="Arial"/>
                                    <w:i/>
                                    <w:color w:val="2E6667"/>
                                    <w:sz w:val="20"/>
                                  </w:rPr>
                                  <w:t>G</w:t>
                                </w:r>
                              </w:hyperlink>
                            </w:p>
                          </w:txbxContent>
                        </wps:txbx>
                        <wps:bodyPr horzOverflow="overflow" vert="horz" lIns="0" tIns="0" rIns="0" bIns="0" rtlCol="0">
                          <a:noAutofit/>
                        </wps:bodyPr>
                      </wps:wsp>
                      <wps:wsp>
                        <wps:cNvPr id="3367" name="Rectangle 3367"/>
                        <wps:cNvSpPr/>
                        <wps:spPr>
                          <a:xfrm>
                            <a:off x="485775" y="725188"/>
                            <a:ext cx="365395" cy="170161"/>
                          </a:xfrm>
                          <a:prstGeom prst="rect">
                            <a:avLst/>
                          </a:prstGeom>
                          <a:ln>
                            <a:noFill/>
                          </a:ln>
                        </wps:spPr>
                        <wps:txbx>
                          <w:txbxContent>
                            <w:p w14:paraId="0A44E2F3" w14:textId="485D13CD" w:rsidR="006670FD" w:rsidRDefault="002E7ECA" w:rsidP="006670FD">
                              <w:sdt>
                                <w:sdtPr>
                                  <w:rPr>
                                    <w:rFonts w:ascii="Arial" w:eastAsia="Arial" w:hAnsi="Arial" w:cs="Arial"/>
                                    <w:color w:val="444444"/>
                                    <w:sz w:val="18"/>
                                  </w:rPr>
                                  <w:id w:val="-971824020"/>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sidR="006670FD">
                                <w:rPr>
                                  <w:rFonts w:ascii="Arial" w:eastAsia="Arial" w:hAnsi="Arial" w:cs="Arial"/>
                                  <w:color w:val="444444"/>
                                  <w:sz w:val="18"/>
                                </w:rPr>
                                <w:t>Yes</w:t>
                              </w:r>
                            </w:p>
                          </w:txbxContent>
                        </wps:txbx>
                        <wps:bodyPr horzOverflow="overflow" vert="horz" lIns="0" tIns="0" rIns="0" bIns="0" rtlCol="0">
                          <a:noAutofit/>
                        </wps:bodyPr>
                      </wps:wsp>
                      <wps:wsp>
                        <wps:cNvPr id="3368" name="Rectangle 3368"/>
                        <wps:cNvSpPr/>
                        <wps:spPr>
                          <a:xfrm>
                            <a:off x="485740" y="1068331"/>
                            <a:ext cx="313062" cy="139446"/>
                          </a:xfrm>
                          <a:prstGeom prst="rect">
                            <a:avLst/>
                          </a:prstGeom>
                          <a:ln>
                            <a:noFill/>
                          </a:ln>
                        </wps:spPr>
                        <wps:txbx>
                          <w:txbxContent>
                            <w:p w14:paraId="4F8C554B" w14:textId="1C2E615F" w:rsidR="006670FD" w:rsidRDefault="002E7ECA" w:rsidP="006670FD">
                              <w:sdt>
                                <w:sdtPr>
                                  <w:rPr>
                                    <w:rFonts w:ascii="Arial" w:eastAsia="Arial" w:hAnsi="Arial" w:cs="Arial"/>
                                    <w:color w:val="444444"/>
                                    <w:sz w:val="18"/>
                                  </w:rPr>
                                  <w:id w:val="810208688"/>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sidR="006670FD">
                                <w:rPr>
                                  <w:rFonts w:ascii="Arial" w:eastAsia="Arial" w:hAnsi="Arial" w:cs="Arial"/>
                                  <w:color w:val="444444"/>
                                  <w:sz w:val="18"/>
                                </w:rPr>
                                <w:t>No</w:t>
                              </w:r>
                            </w:p>
                          </w:txbxContent>
                        </wps:txbx>
                        <wps:bodyPr horzOverflow="overflow" vert="horz" lIns="0" tIns="0" rIns="0" bIns="0" rtlCol="0">
                          <a:noAutofit/>
                        </wps:bodyPr>
                      </wps:wsp>
                      <wps:wsp>
                        <wps:cNvPr id="3369" name="Shape 2692"/>
                        <wps:cNvSpPr/>
                        <wps:spPr>
                          <a:xfrm>
                            <a:off x="0" y="1587385"/>
                            <a:ext cx="25741" cy="1038237"/>
                          </a:xfrm>
                          <a:custGeom>
                            <a:avLst/>
                            <a:gdLst/>
                            <a:ahLst/>
                            <a:cxnLst/>
                            <a:rect l="0" t="0" r="0" b="0"/>
                            <a:pathLst>
                              <a:path w="25741" h="1038237">
                                <a:moveTo>
                                  <a:pt x="0" y="0"/>
                                </a:moveTo>
                                <a:lnTo>
                                  <a:pt x="25741" y="0"/>
                                </a:lnTo>
                                <a:lnTo>
                                  <a:pt x="25741" y="1038237"/>
                                </a:lnTo>
                                <a:lnTo>
                                  <a:pt x="0" y="1038237"/>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370" name="Shape 148"/>
                        <wps:cNvSpPr/>
                        <wps:spPr>
                          <a:xfrm>
                            <a:off x="158738" y="1591675"/>
                            <a:ext cx="5603040" cy="1034011"/>
                          </a:xfrm>
                          <a:custGeom>
                            <a:avLst/>
                            <a:gdLst/>
                            <a:ahLst/>
                            <a:cxnLst/>
                            <a:rect l="0" t="0" r="0" b="0"/>
                            <a:pathLst>
                              <a:path w="5603040" h="1034011">
                                <a:moveTo>
                                  <a:pt x="0" y="1034011"/>
                                </a:moveTo>
                                <a:lnTo>
                                  <a:pt x="0" y="30032"/>
                                </a:lnTo>
                                <a:cubicBezTo>
                                  <a:pt x="0" y="26050"/>
                                  <a:pt x="762" y="22217"/>
                                  <a:pt x="2286" y="18538"/>
                                </a:cubicBezTo>
                                <a:cubicBezTo>
                                  <a:pt x="3810" y="14858"/>
                                  <a:pt x="5980" y="11610"/>
                                  <a:pt x="8796" y="8795"/>
                                </a:cubicBezTo>
                                <a:cubicBezTo>
                                  <a:pt x="11612" y="5978"/>
                                  <a:pt x="14860" y="3809"/>
                                  <a:pt x="18539" y="2285"/>
                                </a:cubicBezTo>
                                <a:cubicBezTo>
                                  <a:pt x="22218" y="763"/>
                                  <a:pt x="26049" y="0"/>
                                  <a:pt x="30032" y="0"/>
                                </a:cubicBezTo>
                                <a:lnTo>
                                  <a:pt x="5573008" y="0"/>
                                </a:lnTo>
                                <a:cubicBezTo>
                                  <a:pt x="5576990" y="0"/>
                                  <a:pt x="5580820" y="763"/>
                                  <a:pt x="5584500" y="2285"/>
                                </a:cubicBezTo>
                                <a:cubicBezTo>
                                  <a:pt x="5588179" y="3809"/>
                                  <a:pt x="5591427" y="5978"/>
                                  <a:pt x="5594243" y="8795"/>
                                </a:cubicBezTo>
                                <a:cubicBezTo>
                                  <a:pt x="5597059" y="11610"/>
                                  <a:pt x="5599229" y="14858"/>
                                  <a:pt x="5600753" y="18538"/>
                                </a:cubicBezTo>
                                <a:cubicBezTo>
                                  <a:pt x="5602277" y="22217"/>
                                  <a:pt x="5603039" y="26050"/>
                                  <a:pt x="5603040" y="30032"/>
                                </a:cubicBezTo>
                                <a:lnTo>
                                  <a:pt x="5603040" y="1034011"/>
                                </a:lnTo>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3371" name="Shape 149"/>
                        <wps:cNvSpPr/>
                        <wps:spPr>
                          <a:xfrm>
                            <a:off x="296026" y="1728963"/>
                            <a:ext cx="5328465" cy="896660"/>
                          </a:xfrm>
                          <a:custGeom>
                            <a:avLst/>
                            <a:gdLst/>
                            <a:ahLst/>
                            <a:cxnLst/>
                            <a:rect l="0" t="0" r="0" b="0"/>
                            <a:pathLst>
                              <a:path w="5328465" h="896660">
                                <a:moveTo>
                                  <a:pt x="38612" y="0"/>
                                </a:moveTo>
                                <a:lnTo>
                                  <a:pt x="5289853" y="0"/>
                                </a:lnTo>
                                <a:cubicBezTo>
                                  <a:pt x="5294972" y="0"/>
                                  <a:pt x="5299898" y="980"/>
                                  <a:pt x="5304628" y="2938"/>
                                </a:cubicBezTo>
                                <a:cubicBezTo>
                                  <a:pt x="5309358" y="4897"/>
                                  <a:pt x="5313534" y="7688"/>
                                  <a:pt x="5317155" y="11308"/>
                                </a:cubicBezTo>
                                <a:cubicBezTo>
                                  <a:pt x="5320775" y="14928"/>
                                  <a:pt x="5323565" y="19103"/>
                                  <a:pt x="5325525" y="23834"/>
                                </a:cubicBezTo>
                                <a:cubicBezTo>
                                  <a:pt x="5327484" y="28564"/>
                                  <a:pt x="5328464" y="33491"/>
                                  <a:pt x="5328465" y="38612"/>
                                </a:cubicBezTo>
                                <a:lnTo>
                                  <a:pt x="5328465" y="896660"/>
                                </a:lnTo>
                                <a:lnTo>
                                  <a:pt x="0" y="896660"/>
                                </a:lnTo>
                                <a:lnTo>
                                  <a:pt x="0" y="38612"/>
                                </a:lnTo>
                                <a:cubicBezTo>
                                  <a:pt x="0" y="33491"/>
                                  <a:pt x="980" y="28564"/>
                                  <a:pt x="2939" y="23834"/>
                                </a:cubicBezTo>
                                <a:cubicBezTo>
                                  <a:pt x="4899" y="19103"/>
                                  <a:pt x="7689" y="14928"/>
                                  <a:pt x="11309" y="11308"/>
                                </a:cubicBezTo>
                                <a:cubicBezTo>
                                  <a:pt x="14930" y="7688"/>
                                  <a:pt x="19105" y="4897"/>
                                  <a:pt x="23836" y="2938"/>
                                </a:cubicBezTo>
                                <a:cubicBezTo>
                                  <a:pt x="28566" y="980"/>
                                  <a:pt x="33492" y="0"/>
                                  <a:pt x="3861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372" name="Shape 150"/>
                        <wps:cNvSpPr/>
                        <wps:spPr>
                          <a:xfrm>
                            <a:off x="296026" y="1728963"/>
                            <a:ext cx="5328465" cy="896724"/>
                          </a:xfrm>
                          <a:custGeom>
                            <a:avLst/>
                            <a:gdLst/>
                            <a:ahLst/>
                            <a:cxnLst/>
                            <a:rect l="0" t="0" r="0" b="0"/>
                            <a:pathLst>
                              <a:path w="5328465" h="896724">
                                <a:moveTo>
                                  <a:pt x="0" y="896724"/>
                                </a:moveTo>
                                <a:lnTo>
                                  <a:pt x="0" y="38612"/>
                                </a:lnTo>
                                <a:cubicBezTo>
                                  <a:pt x="0" y="33491"/>
                                  <a:pt x="980" y="28564"/>
                                  <a:pt x="2939" y="23834"/>
                                </a:cubicBezTo>
                                <a:cubicBezTo>
                                  <a:pt x="4899" y="19103"/>
                                  <a:pt x="7689" y="14928"/>
                                  <a:pt x="11309" y="11308"/>
                                </a:cubicBezTo>
                                <a:cubicBezTo>
                                  <a:pt x="14930" y="7688"/>
                                  <a:pt x="19105" y="4897"/>
                                  <a:pt x="23836" y="2938"/>
                                </a:cubicBezTo>
                                <a:cubicBezTo>
                                  <a:pt x="28566" y="980"/>
                                  <a:pt x="33492" y="0"/>
                                  <a:pt x="38612" y="0"/>
                                </a:cubicBezTo>
                                <a:lnTo>
                                  <a:pt x="5289853" y="0"/>
                                </a:lnTo>
                                <a:cubicBezTo>
                                  <a:pt x="5294972" y="0"/>
                                  <a:pt x="5299898" y="980"/>
                                  <a:pt x="5304628" y="2938"/>
                                </a:cubicBezTo>
                                <a:cubicBezTo>
                                  <a:pt x="5309358" y="4897"/>
                                  <a:pt x="5313534" y="7688"/>
                                  <a:pt x="5317155" y="11308"/>
                                </a:cubicBezTo>
                                <a:cubicBezTo>
                                  <a:pt x="5320775" y="14928"/>
                                  <a:pt x="5323565" y="19103"/>
                                  <a:pt x="5325525" y="23834"/>
                                </a:cubicBezTo>
                                <a:cubicBezTo>
                                  <a:pt x="5327484" y="28564"/>
                                  <a:pt x="5328464" y="33491"/>
                                  <a:pt x="5328465" y="38612"/>
                                </a:cubicBezTo>
                                <a:lnTo>
                                  <a:pt x="5328465" y="896724"/>
                                </a:lnTo>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373" name="Rectangle 3373"/>
                        <wps:cNvSpPr/>
                        <wps:spPr>
                          <a:xfrm>
                            <a:off x="429023" y="1896965"/>
                            <a:ext cx="4472165" cy="160900"/>
                          </a:xfrm>
                          <a:prstGeom prst="rect">
                            <a:avLst/>
                          </a:prstGeom>
                          <a:ln>
                            <a:noFill/>
                          </a:ln>
                        </wps:spPr>
                        <wps:txbx>
                          <w:txbxContent>
                            <w:p w14:paraId="01AB8FD9" w14:textId="77777777" w:rsidR="006670FD" w:rsidRDefault="006670FD" w:rsidP="006670FD">
                              <w:r>
                                <w:rPr>
                                  <w:rFonts w:ascii="Arial" w:eastAsia="Arial" w:hAnsi="Arial" w:cs="Arial"/>
                                  <w:color w:val="444444"/>
                                  <w:sz w:val="20"/>
                                </w:rPr>
                                <w:t>Are you requesting waiver of historical development loans?</w:t>
                              </w:r>
                            </w:p>
                          </w:txbxContent>
                        </wps:txbx>
                        <wps:bodyPr horzOverflow="overflow" vert="horz" lIns="0" tIns="0" rIns="0" bIns="0" rtlCol="0">
                          <a:noAutofit/>
                        </wps:bodyPr>
                      </wps:wsp>
                      <wps:wsp>
                        <wps:cNvPr id="3374" name="Rectangle 3374"/>
                        <wps:cNvSpPr/>
                        <wps:spPr>
                          <a:xfrm>
                            <a:off x="429023" y="2310406"/>
                            <a:ext cx="38047" cy="128720"/>
                          </a:xfrm>
                          <a:prstGeom prst="rect">
                            <a:avLst/>
                          </a:prstGeom>
                          <a:ln>
                            <a:noFill/>
                          </a:ln>
                        </wps:spPr>
                        <wps:txbx>
                          <w:txbxContent>
                            <w:p w14:paraId="5AFF5D28" w14:textId="77777777" w:rsidR="006670FD" w:rsidRDefault="006670FD" w:rsidP="006670FD">
                              <w:r>
                                <w:rPr>
                                  <w:rFonts w:ascii="Arial" w:eastAsia="Arial" w:hAnsi="Arial" w:cs="Arial"/>
                                  <w:sz w:val="16"/>
                                </w:rPr>
                                <w:t xml:space="preserve"> </w:t>
                              </w:r>
                            </w:p>
                          </w:txbxContent>
                        </wps:txbx>
                        <wps:bodyPr horzOverflow="overflow" vert="horz" lIns="0" tIns="0" rIns="0" bIns="0" rtlCol="0">
                          <a:noAutofit/>
                        </wps:bodyPr>
                      </wps:wsp>
                      <wps:wsp>
                        <wps:cNvPr id="3375" name="Rectangle 3375"/>
                        <wps:cNvSpPr/>
                        <wps:spPr>
                          <a:xfrm>
                            <a:off x="609168" y="2089173"/>
                            <a:ext cx="538298" cy="139446"/>
                          </a:xfrm>
                          <a:prstGeom prst="rect">
                            <a:avLst/>
                          </a:prstGeom>
                          <a:ln>
                            <a:noFill/>
                          </a:ln>
                        </wps:spPr>
                        <wps:txbx>
                          <w:txbxContent>
                            <w:p w14:paraId="1AC20476" w14:textId="21F46E8D" w:rsidR="006670FD" w:rsidRDefault="002E7ECA" w:rsidP="006670FD">
                              <w:sdt>
                                <w:sdtPr>
                                  <w:rPr>
                                    <w:rFonts w:ascii="Arial" w:eastAsia="Arial" w:hAnsi="Arial" w:cs="Arial"/>
                                    <w:color w:val="444444"/>
                                    <w:sz w:val="18"/>
                                  </w:rPr>
                                  <w:id w:val="2067987438"/>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sidR="006670FD">
                                <w:rPr>
                                  <w:rFonts w:ascii="Arial" w:eastAsia="Arial" w:hAnsi="Arial" w:cs="Arial"/>
                                  <w:color w:val="444444"/>
                                  <w:sz w:val="18"/>
                                </w:rPr>
                                <w:t>Yes</w:t>
                              </w:r>
                            </w:p>
                          </w:txbxContent>
                        </wps:txbx>
                        <wps:bodyPr horzOverflow="overflow" vert="horz" lIns="0" tIns="0" rIns="0" bIns="0" rtlCol="0">
                          <a:noAutofit/>
                        </wps:bodyPr>
                      </wps:wsp>
                      <wps:wsp>
                        <wps:cNvPr id="3376" name="Rectangle 3376"/>
                        <wps:cNvSpPr/>
                        <wps:spPr>
                          <a:xfrm>
                            <a:off x="609168" y="2432313"/>
                            <a:ext cx="571932" cy="168011"/>
                          </a:xfrm>
                          <a:prstGeom prst="rect">
                            <a:avLst/>
                          </a:prstGeom>
                          <a:ln>
                            <a:noFill/>
                          </a:ln>
                        </wps:spPr>
                        <wps:txbx>
                          <w:txbxContent>
                            <w:p w14:paraId="3548E500" w14:textId="7AB30B52" w:rsidR="006670FD" w:rsidRDefault="002E7ECA" w:rsidP="006670FD">
                              <w:sdt>
                                <w:sdtPr>
                                  <w:rPr>
                                    <w:rFonts w:ascii="Arial" w:eastAsia="Arial" w:hAnsi="Arial" w:cs="Arial"/>
                                    <w:color w:val="444444"/>
                                    <w:sz w:val="18"/>
                                  </w:rPr>
                                  <w:id w:val="1786544803"/>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sidR="006670FD">
                                <w:rPr>
                                  <w:rFonts w:ascii="Arial" w:eastAsia="Arial" w:hAnsi="Arial" w:cs="Arial"/>
                                  <w:color w:val="444444"/>
                                  <w:sz w:val="18"/>
                                </w:rPr>
                                <w:t>No</w:t>
                              </w:r>
                            </w:p>
                          </w:txbxContent>
                        </wps:txbx>
                        <wps:bodyPr horzOverflow="overflow" vert="horz" lIns="0" tIns="0" rIns="0" bIns="0" rtlCol="0">
                          <a:noAutofit/>
                        </wps:bodyPr>
                      </wps:wsp>
                    </wpg:wgp>
                  </a:graphicData>
                </a:graphic>
              </wp:inline>
            </w:drawing>
          </mc:Choice>
          <mc:Fallback>
            <w:pict>
              <v:group w14:anchorId="6DE9030A" id="Group 3357" o:spid="_x0000_s1860" style="width:453.7pt;height:206.75pt;mso-position-horizontal-relative:char;mso-position-vertical-relative:line" coordsize="57617,2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">
                <v:shape id="Shape 2691" o:spid="_x0000_s1861" style="position:absolute;width:257;height:14586;visibility:visible;mso-wrap-style:square;v-text-anchor:top" coordsize="25741,145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" path="m,l25741,r,1458678l,1458678,,e" fillcolor="#cdeaeb" stroked="f" strokeweight="0">
                  <v:stroke miterlimit="1" joinstyle="miter"/>
                  <v:path arrowok="t" textboxrect="0,0,25741,1458678"/>
                </v:shape>
                <v:shape id="Shape 137" o:spid="_x0000_s1862" style="position:absolute;left:1587;top:42;width:56030;height:14501;visibility:visible;mso-wrap-style:square;v-text-anchor:top" coordsize="5603040,145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" path="m,1420065l,30031c,26048,762,22216,2286,18537,3810,14858,5980,11610,8796,8795,11612,5978,14860,3808,18539,2284,22218,761,26049,,30032,l5573008,v3982,,7812,761,11492,2284c5588179,3808,5591427,5978,5594243,8795v2816,2815,4986,6063,6510,9743c5602277,22216,5603039,26048,5603040,30031r,1390034c5603039,1424046,5602277,1427876,5600753,1431556v-1524,3679,-3694,6927,-6510,9744c5591427,1444115,5588179,1446284,5584500,1447808v-3680,1524,-7510,2288,-11492,2290l30032,1450098v-3983,-2,-7814,-766,-11493,-2290c14860,1446284,11612,1444115,8796,1441300v-2816,-2817,-4986,-6065,-6510,-9744c762,1427877,,1424046,,1420065xe" filled="f" strokecolor="#fce0e4" strokeweight=".23833mm">
                  <v:stroke miterlimit="1" joinstyle="miter"/>
                  <v:path arrowok="t" textboxrect="0,0,5603040,1450098"/>
                </v:shape>
                <v:shape id="Shape 138" o:spid="_x0000_s1863" style="position:absolute;left:2960;top:1415;width:53284;height:11756;visibility:visible;mso-wrap-style:square;v-text-anchor:top" coordsize="5328465,117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" path="m38612,l5289853,v5119,,10045,980,14775,2939c5309358,4899,5313534,7688,5317155,11309v3620,3620,6410,7795,8370,12527c5327484,28566,5328464,33493,5328465,38613r,1098299c5328464,1142030,5327484,1146955,5325525,1151686v-1960,4730,-4750,8907,-8370,12528c5313534,1167834,5309358,1170623,5304628,1172583v-4730,1961,-9656,2939,-14775,2941l38612,1175524v-5120,-2,-10046,-980,-14776,-2941c19105,1170623,14930,1167834,11309,1164214v-3620,-3621,-6410,-7798,-8370,-12528c980,1146955,,1142030,,1136912l,38613c,33493,980,28566,2939,23834,4899,19104,7689,14929,11309,11309,14930,7688,19105,4897,23836,2938,28566,980,33492,,38612,xe" stroked="f" strokeweight="0">
                  <v:stroke miterlimit="1" joinstyle="miter"/>
                  <v:path arrowok="t" textboxrect="0,0,5328465,1175524"/>
                </v:shape>
                <v:shape id="Shape 139" o:spid="_x0000_s1864" style="position:absolute;left:2960;top:1415;width:53284;height:11756;visibility:visible;mso-wrap-style:square;v-text-anchor:top" coordsize="5328465,117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" path="m,1136912l,38613c,33493,980,28566,2939,23834,4899,19104,7689,14929,11309,11309,14930,7688,19105,4897,23836,2938,28566,980,33492,,38612,l5289853,v5119,,10045,980,14775,2939c5309358,4899,5313534,7688,5317155,11309v3620,3620,6410,7795,8370,12527c5327484,28566,5328464,33493,5328465,38613r,1098299c5328464,1142030,5327484,1146955,5325525,1151686v-1960,4730,-4750,8907,-8370,12528c5313534,1167834,5309358,1170623,5304628,1172583v-4730,1961,-9656,2939,-14775,2941l38612,1175524v-5120,-2,-10046,-980,-14776,-2941c19105,1170623,14930,1167834,11309,1164214v-3620,-3621,-6410,-7798,-8370,-12528c980,1146955,,1142030,,1136912xe" filled="f" strokecolor="#ccc" strokeweight=".23833mm">
                  <v:stroke miterlimit="1" joinstyle="miter"/>
                  <v:path arrowok="t" textboxrect="0,0,5328465,1175524"/>
                </v:shape>
                <v:rect id="Rectangle 3362" o:spid="_x0000_s1865" style="position:absolute;left:4290;top:3095;width:3073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67BBBD91" w14:textId="77777777" w:rsidR="006670FD" w:rsidRDefault="006670FD" w:rsidP="006670FD">
                        <w:r>
                          <w:rPr>
                            <w:rFonts w:ascii="Arial" w:eastAsia="Arial" w:hAnsi="Arial" w:cs="Arial"/>
                            <w:color w:val="444444"/>
                            <w:sz w:val="20"/>
                          </w:rPr>
                          <w:t>Does your finance plan include NZSPG?</w:t>
                        </w:r>
                      </w:p>
                    </w:txbxContent>
                  </v:textbox>
                </v:rect>
                <v:rect id="Rectangle 3363" o:spid="_x0000_s1866" style="position:absolute;left:23889;top:5069;width:47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2BC63E07" w14:textId="77777777" w:rsidR="006670FD" w:rsidRDefault="006670FD" w:rsidP="006670FD">
                        <w:r>
                          <w:rPr>
                            <w:rFonts w:ascii="Arial" w:eastAsia="Arial" w:hAnsi="Arial" w:cs="Arial"/>
                            <w:i/>
                            <w:color w:val="313131"/>
                            <w:sz w:val="20"/>
                          </w:rPr>
                          <w:t>.</w:t>
                        </w:r>
                      </w:p>
                    </w:txbxContent>
                  </v:textbox>
                </v:rect>
                <v:rect id="Rectangle 3364" o:spid="_x0000_s1867" style="position:absolute;left:4290;top:9461;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795A388F" w14:textId="77777777" w:rsidR="006670FD" w:rsidRDefault="006670FD" w:rsidP="006670FD">
                        <w:r>
                          <w:rPr>
                            <w:rFonts w:ascii="Arial" w:eastAsia="Arial" w:hAnsi="Arial" w:cs="Arial"/>
                            <w:sz w:val="16"/>
                          </w:rPr>
                          <w:t xml:space="preserve"> </w:t>
                        </w:r>
                      </w:p>
                    </w:txbxContent>
                  </v:textbox>
                </v:rect>
                <v:rect id="Rectangle 3365" o:spid="_x0000_s1868" style="position:absolute;left:4290;top:5069;width:2473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3C1CAEAD" w14:textId="77777777" w:rsidR="006670FD" w:rsidRDefault="006670FD" w:rsidP="006670FD">
                        <w:hyperlink r:id="rId100">
                          <w:r>
                            <w:rPr>
                              <w:rFonts w:ascii="Arial" w:eastAsia="Arial" w:hAnsi="Arial" w:cs="Arial"/>
                              <w:i/>
                              <w:color w:val="2E6667"/>
                              <w:sz w:val="20"/>
                            </w:rPr>
                            <w:t>Further information on the NZSP</w:t>
                          </w:r>
                        </w:hyperlink>
                      </w:p>
                    </w:txbxContent>
                  </v:textbox>
                </v:rect>
                <v:rect id="Rectangle 3366" o:spid="_x0000_s1869" style="position:absolute;left:22558;top:5069;width:133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B0BD890" w14:textId="77777777" w:rsidR="006670FD" w:rsidRDefault="006670FD" w:rsidP="006670FD">
                        <w:hyperlink r:id="rId101">
                          <w:r>
                            <w:rPr>
                              <w:rFonts w:ascii="Arial" w:eastAsia="Arial" w:hAnsi="Arial" w:cs="Arial"/>
                              <w:i/>
                              <w:color w:val="2E6667"/>
                              <w:sz w:val="20"/>
                            </w:rPr>
                            <w:t>G</w:t>
                          </w:r>
                        </w:hyperlink>
                      </w:p>
                    </w:txbxContent>
                  </v:textbox>
                </v:rect>
                <v:rect id="Rectangle 3367" o:spid="_x0000_s1870" style="position:absolute;left:4857;top:7251;width:365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0A44E2F3" w14:textId="485D13CD" w:rsidR="006670FD" w:rsidRDefault="002E7ECA" w:rsidP="006670FD">
                        <w:sdt>
                          <w:sdtPr>
                            <w:rPr>
                              <w:rFonts w:ascii="Arial" w:eastAsia="Arial" w:hAnsi="Arial" w:cs="Arial"/>
                              <w:color w:val="444444"/>
                              <w:sz w:val="18"/>
                            </w:rPr>
                            <w:id w:val="-971824020"/>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sidR="006670FD">
                          <w:rPr>
                            <w:rFonts w:ascii="Arial" w:eastAsia="Arial" w:hAnsi="Arial" w:cs="Arial"/>
                            <w:color w:val="444444"/>
                            <w:sz w:val="18"/>
                          </w:rPr>
                          <w:t>Yes</w:t>
                        </w:r>
                      </w:p>
                    </w:txbxContent>
                  </v:textbox>
                </v:rect>
                <v:rect id="Rectangle 3368" o:spid="_x0000_s1871" style="position:absolute;left:4857;top:10683;width:3131;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4F8C554B" w14:textId="1C2E615F" w:rsidR="006670FD" w:rsidRDefault="002E7ECA" w:rsidP="006670FD">
                        <w:sdt>
                          <w:sdtPr>
                            <w:rPr>
                              <w:rFonts w:ascii="Arial" w:eastAsia="Arial" w:hAnsi="Arial" w:cs="Arial"/>
                              <w:color w:val="444444"/>
                              <w:sz w:val="18"/>
                            </w:rPr>
                            <w:id w:val="810208688"/>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sidR="006670FD">
                          <w:rPr>
                            <w:rFonts w:ascii="Arial" w:eastAsia="Arial" w:hAnsi="Arial" w:cs="Arial"/>
                            <w:color w:val="444444"/>
                            <w:sz w:val="18"/>
                          </w:rPr>
                          <w:t>No</w:t>
                        </w:r>
                      </w:p>
                    </w:txbxContent>
                  </v:textbox>
                </v:rect>
                <v:shape id="Shape 2692" o:spid="_x0000_s1872" style="position:absolute;top:15873;width:257;height:10383;visibility:visible;mso-wrap-style:square;v-text-anchor:top" coordsize="25741,10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" path="m,l25741,r,1038237l,1038237,,e" fillcolor="#cdeaeb" stroked="f" strokeweight="0">
                  <v:stroke miterlimit="1" joinstyle="miter"/>
                  <v:path arrowok="t" textboxrect="0,0,25741,1038237"/>
                </v:shape>
                <v:shape id="Shape 148" o:spid="_x0000_s1873" style="position:absolute;left:1587;top:15916;width:56030;height:10340;visibility:visible;mso-wrap-style:square;v-text-anchor:top" coordsize="5603040,103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" path="m,1034011l,30032c,26050,762,22217,2286,18538,3810,14858,5980,11610,8796,8795,11612,5978,14860,3809,18539,2285,22218,763,26049,,30032,l5573008,v3982,,7812,763,11492,2285c5588179,3809,5591427,5978,5594243,8795v2816,2815,4986,6063,6510,9743c5602277,22217,5603039,26050,5603040,30032r,1003979e" filled="f" strokecolor="#fce0e4" strokeweight=".23833mm">
                  <v:stroke miterlimit="1" joinstyle="miter"/>
                  <v:path arrowok="t" textboxrect="0,0,5603040,1034011"/>
                </v:shape>
                <v:shape id="Shape 149" o:spid="_x0000_s1874" style="position:absolute;left:2960;top:17289;width:53284;height:8967;visibility:visible;mso-wrap-style:square;v-text-anchor:top" coordsize="5328465,89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" path="m38612,l5289853,v5119,,10045,980,14775,2938c5309358,4897,5313534,7688,5317155,11308v3620,3620,6410,7795,8370,12526c5327484,28564,5328464,33491,5328465,38612r,858048l,896660,,38612c,33491,980,28564,2939,23834,4899,19103,7689,14928,11309,11308,14930,7688,19105,4897,23836,2938,28566,980,33492,,38612,xe" stroked="f" strokeweight="0">
                  <v:stroke miterlimit="1" joinstyle="miter"/>
                  <v:path arrowok="t" textboxrect="0,0,5328465,896660"/>
                </v:shape>
                <v:shape id="Shape 150" o:spid="_x0000_s1875" style="position:absolute;left:2960;top:17289;width:53284;height:8967;visibility:visible;mso-wrap-style:square;v-text-anchor:top" coordsize="5328465,89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" path="m,896724l,38612c,33491,980,28564,2939,23834,4899,19103,7689,14928,11309,11308,14930,7688,19105,4897,23836,2938,28566,980,33492,,38612,l5289853,v5119,,10045,980,14775,2938c5309358,4897,5313534,7688,5317155,11308v3620,3620,6410,7795,8370,12526c5327484,28564,5328464,33491,5328465,38612r,858112e" filled="f" strokecolor="#ccc" strokeweight=".23833mm">
                  <v:stroke miterlimit="1" joinstyle="miter"/>
                  <v:path arrowok="t" textboxrect="0,0,5328465,896724"/>
                </v:shape>
                <v:rect id="Rectangle 3373" o:spid="_x0000_s1876" style="position:absolute;left:4290;top:18969;width:4472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14:paraId="01AB8FD9" w14:textId="77777777" w:rsidR="006670FD" w:rsidRDefault="006670FD" w:rsidP="006670FD">
                        <w:r>
                          <w:rPr>
                            <w:rFonts w:ascii="Arial" w:eastAsia="Arial" w:hAnsi="Arial" w:cs="Arial"/>
                            <w:color w:val="444444"/>
                            <w:sz w:val="20"/>
                          </w:rPr>
                          <w:t>Are you requesting waiver of historical development loans?</w:t>
                        </w:r>
                      </w:p>
                    </w:txbxContent>
                  </v:textbox>
                </v:rect>
                <v:rect id="Rectangle 3374" o:spid="_x0000_s1877" style="position:absolute;left:4290;top:23104;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14:paraId="5AFF5D28" w14:textId="77777777" w:rsidR="006670FD" w:rsidRDefault="006670FD" w:rsidP="006670FD">
                        <w:r>
                          <w:rPr>
                            <w:rFonts w:ascii="Arial" w:eastAsia="Arial" w:hAnsi="Arial" w:cs="Arial"/>
                            <w:sz w:val="16"/>
                          </w:rPr>
                          <w:t xml:space="preserve"> </w:t>
                        </w:r>
                      </w:p>
                    </w:txbxContent>
                  </v:textbox>
                </v:rect>
                <v:rect id="Rectangle 3375" o:spid="_x0000_s1878" style="position:absolute;left:6091;top:20891;width:538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4xwAAAN0AAAAPAAAAZHJzL2Rvd25yZXYueG1sRI9Pa8JA&#10;FMTvgt9heYI33Vhp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KtOnbjHAAAA3QAA&#10;AA8AAAAAAAAAAAAAAAAABwIAAGRycy9kb3ducmV2LnhtbFBLBQYAAAAAAwADALcAAAD7AgAAAAA=&#10;" filled="f" stroked="f">
                  <v:textbox inset="0,0,0,0">
                    <w:txbxContent>
                      <w:p w14:paraId="1AC20476" w14:textId="21F46E8D" w:rsidR="006670FD" w:rsidRDefault="002E7ECA" w:rsidP="006670FD">
                        <w:sdt>
                          <w:sdtPr>
                            <w:rPr>
                              <w:rFonts w:ascii="Arial" w:eastAsia="Arial" w:hAnsi="Arial" w:cs="Arial"/>
                              <w:color w:val="444444"/>
                              <w:sz w:val="18"/>
                            </w:rPr>
                            <w:id w:val="2067987438"/>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sidR="006670FD">
                          <w:rPr>
                            <w:rFonts w:ascii="Arial" w:eastAsia="Arial" w:hAnsi="Arial" w:cs="Arial"/>
                            <w:color w:val="444444"/>
                            <w:sz w:val="18"/>
                          </w:rPr>
                          <w:t>Yes</w:t>
                        </w:r>
                      </w:p>
                    </w:txbxContent>
                  </v:textbox>
                </v:rect>
                <v:rect id="Rectangle 3376" o:spid="_x0000_s1879" style="position:absolute;left:6091;top:24323;width:572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14:paraId="3548E500" w14:textId="7AB30B52" w:rsidR="006670FD" w:rsidRDefault="002E7ECA" w:rsidP="006670FD">
                        <w:sdt>
                          <w:sdtPr>
                            <w:rPr>
                              <w:rFonts w:ascii="Arial" w:eastAsia="Arial" w:hAnsi="Arial" w:cs="Arial"/>
                              <w:color w:val="444444"/>
                              <w:sz w:val="18"/>
                            </w:rPr>
                            <w:id w:val="1786544803"/>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sidR="006670FD">
                          <w:rPr>
                            <w:rFonts w:ascii="Arial" w:eastAsia="Arial" w:hAnsi="Arial" w:cs="Arial"/>
                            <w:color w:val="444444"/>
                            <w:sz w:val="18"/>
                          </w:rPr>
                          <w:t>No</w:t>
                        </w:r>
                      </w:p>
                    </w:txbxContent>
                  </v:textbox>
                </v:rect>
                <w10:anchorlock/>
              </v:group>
            </w:pict>
          </mc:Fallback>
        </mc:AlternateContent>
      </w:r>
    </w:p>
    <w:p w14:paraId="5AED1B15" w14:textId="7AE23E95" w:rsidR="006670FD" w:rsidRPr="00CE3E40" w:rsidRDefault="00CE3E40" w:rsidP="00CE3E40">
      <w:pPr>
        <w:spacing w:after="0"/>
        <w:ind w:left="-648" w:right="9750"/>
      </w:pPr>
      <w:r w:rsidRPr="00CE3E40">
        <w:rPr>
          <w:noProof/>
        </w:rPr>
        <w:lastRenderedPageBreak/>
        <mc:AlternateContent>
          <mc:Choice Requires="wpg">
            <w:drawing>
              <wp:anchor distT="0" distB="0" distL="114300" distR="114300" simplePos="0" relativeHeight="251688960" behindDoc="1" locked="0" layoutInCell="1" allowOverlap="1" wp14:anchorId="5F5425CC" wp14:editId="55CBD333">
                <wp:simplePos x="0" y="0"/>
                <wp:positionH relativeFrom="column">
                  <wp:posOffset>27940</wp:posOffset>
                </wp:positionH>
                <wp:positionV relativeFrom="paragraph">
                  <wp:posOffset>-635</wp:posOffset>
                </wp:positionV>
                <wp:extent cx="5760085" cy="8646795"/>
                <wp:effectExtent l="0" t="0" r="0" b="0"/>
                <wp:wrapNone/>
                <wp:docPr id="3377" name="Group 3377"/>
                <wp:cNvGraphicFramePr/>
                <a:graphic xmlns:a="http://schemas.openxmlformats.org/drawingml/2006/main">
                  <a:graphicData uri="http://schemas.microsoft.com/office/word/2010/wordprocessingGroup">
                    <wpg:wgp>
                      <wpg:cNvGrpSpPr/>
                      <wpg:grpSpPr>
                        <a:xfrm>
                          <a:off x="0" y="0"/>
                          <a:ext cx="5760085" cy="8646795"/>
                          <a:chOff x="0" y="0"/>
                          <a:chExt cx="7541607" cy="8681661"/>
                        </a:xfrm>
                      </wpg:grpSpPr>
                      <wps:wsp>
                        <wps:cNvPr id="3378" name="Shape 2697"/>
                        <wps:cNvSpPr/>
                        <wps:spPr>
                          <a:xfrm>
                            <a:off x="0" y="63"/>
                            <a:ext cx="25741" cy="197350"/>
                          </a:xfrm>
                          <a:custGeom>
                            <a:avLst/>
                            <a:gdLst/>
                            <a:ahLst/>
                            <a:cxnLst/>
                            <a:rect l="0" t="0" r="0" b="0"/>
                            <a:pathLst>
                              <a:path w="25741" h="197350">
                                <a:moveTo>
                                  <a:pt x="0" y="0"/>
                                </a:moveTo>
                                <a:lnTo>
                                  <a:pt x="25741" y="0"/>
                                </a:lnTo>
                                <a:lnTo>
                                  <a:pt x="25741" y="197350"/>
                                </a:lnTo>
                                <a:lnTo>
                                  <a:pt x="0" y="197350"/>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3379" name="Shape 181"/>
                        <wps:cNvSpPr/>
                        <wps:spPr>
                          <a:xfrm>
                            <a:off x="158738" y="0"/>
                            <a:ext cx="5603040" cy="193123"/>
                          </a:xfrm>
                          <a:custGeom>
                            <a:avLst/>
                            <a:gdLst/>
                            <a:ahLst/>
                            <a:cxnLst/>
                            <a:rect l="0" t="0" r="0" b="0"/>
                            <a:pathLst>
                              <a:path w="5603040" h="193123">
                                <a:moveTo>
                                  <a:pt x="5603040" y="0"/>
                                </a:moveTo>
                                <a:lnTo>
                                  <a:pt x="5603040" y="163092"/>
                                </a:lnTo>
                                <a:cubicBezTo>
                                  <a:pt x="5603039" y="167073"/>
                                  <a:pt x="5602277" y="170904"/>
                                  <a:pt x="5600753" y="174581"/>
                                </a:cubicBezTo>
                                <a:cubicBezTo>
                                  <a:pt x="5599229" y="178263"/>
                                  <a:pt x="5597059" y="181509"/>
                                  <a:pt x="5594243" y="184326"/>
                                </a:cubicBezTo>
                                <a:cubicBezTo>
                                  <a:pt x="5591427" y="187142"/>
                                  <a:pt x="5588179" y="189312"/>
                                  <a:pt x="5584500" y="190836"/>
                                </a:cubicBezTo>
                                <a:cubicBezTo>
                                  <a:pt x="5580820" y="192358"/>
                                  <a:pt x="5576990" y="193121"/>
                                  <a:pt x="5573008" y="193123"/>
                                </a:cubicBezTo>
                                <a:lnTo>
                                  <a:pt x="30032" y="193123"/>
                                </a:lnTo>
                                <a:cubicBezTo>
                                  <a:pt x="26049" y="193121"/>
                                  <a:pt x="22218" y="192358"/>
                                  <a:pt x="18539" y="190836"/>
                                </a:cubicBezTo>
                                <a:cubicBezTo>
                                  <a:pt x="14860" y="189312"/>
                                  <a:pt x="11612" y="187142"/>
                                  <a:pt x="8796" y="184326"/>
                                </a:cubicBezTo>
                                <a:cubicBezTo>
                                  <a:pt x="5980" y="181509"/>
                                  <a:pt x="3810" y="178263"/>
                                  <a:pt x="2286" y="174584"/>
                                </a:cubicBezTo>
                                <a:cubicBezTo>
                                  <a:pt x="762" y="170904"/>
                                  <a:pt x="0" y="167073"/>
                                  <a:pt x="0" y="163092"/>
                                </a:cubicBezTo>
                                <a:lnTo>
                                  <a:pt x="0" y="0"/>
                                </a:lnTo>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3380" name="Shape 182"/>
                        <wps:cNvSpPr/>
                        <wps:spPr>
                          <a:xfrm>
                            <a:off x="296026" y="63"/>
                            <a:ext cx="5328465" cy="55773"/>
                          </a:xfrm>
                          <a:custGeom>
                            <a:avLst/>
                            <a:gdLst/>
                            <a:ahLst/>
                            <a:cxnLst/>
                            <a:rect l="0" t="0" r="0" b="0"/>
                            <a:pathLst>
                              <a:path w="5328465" h="55773">
                                <a:moveTo>
                                  <a:pt x="0" y="0"/>
                                </a:moveTo>
                                <a:lnTo>
                                  <a:pt x="5328465" y="0"/>
                                </a:lnTo>
                                <a:lnTo>
                                  <a:pt x="5328465" y="17160"/>
                                </a:lnTo>
                                <a:cubicBezTo>
                                  <a:pt x="5328464" y="22280"/>
                                  <a:pt x="5327484" y="27206"/>
                                  <a:pt x="5325525" y="31932"/>
                                </a:cubicBezTo>
                                <a:cubicBezTo>
                                  <a:pt x="5323565" y="36662"/>
                                  <a:pt x="5320775" y="40840"/>
                                  <a:pt x="5317155" y="44462"/>
                                </a:cubicBezTo>
                                <a:cubicBezTo>
                                  <a:pt x="5313534" y="48082"/>
                                  <a:pt x="5309358" y="50872"/>
                                  <a:pt x="5304628" y="52830"/>
                                </a:cubicBezTo>
                                <a:cubicBezTo>
                                  <a:pt x="5299898" y="54790"/>
                                  <a:pt x="5294972" y="55770"/>
                                  <a:pt x="5289853" y="55773"/>
                                </a:cubicBezTo>
                                <a:lnTo>
                                  <a:pt x="38612" y="55773"/>
                                </a:lnTo>
                                <a:cubicBezTo>
                                  <a:pt x="33492" y="55770"/>
                                  <a:pt x="28566" y="54790"/>
                                  <a:pt x="23836" y="52830"/>
                                </a:cubicBezTo>
                                <a:cubicBezTo>
                                  <a:pt x="19105" y="50872"/>
                                  <a:pt x="14930" y="48082"/>
                                  <a:pt x="11309" y="44462"/>
                                </a:cubicBezTo>
                                <a:cubicBezTo>
                                  <a:pt x="7689" y="40840"/>
                                  <a:pt x="4899" y="36662"/>
                                  <a:pt x="2939" y="31932"/>
                                </a:cubicBezTo>
                                <a:cubicBezTo>
                                  <a:pt x="980" y="27206"/>
                                  <a:pt x="0" y="22280"/>
                                  <a:pt x="0" y="17160"/>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381" name="Shape 183"/>
                        <wps:cNvSpPr/>
                        <wps:spPr>
                          <a:xfrm>
                            <a:off x="296026" y="0"/>
                            <a:ext cx="5328465" cy="55836"/>
                          </a:xfrm>
                          <a:custGeom>
                            <a:avLst/>
                            <a:gdLst/>
                            <a:ahLst/>
                            <a:cxnLst/>
                            <a:rect l="0" t="0" r="0" b="0"/>
                            <a:pathLst>
                              <a:path w="5328465" h="55836">
                                <a:moveTo>
                                  <a:pt x="5328465" y="0"/>
                                </a:moveTo>
                                <a:lnTo>
                                  <a:pt x="5328465" y="17223"/>
                                </a:lnTo>
                                <a:cubicBezTo>
                                  <a:pt x="5328464" y="22344"/>
                                  <a:pt x="5327484" y="27269"/>
                                  <a:pt x="5325525" y="31996"/>
                                </a:cubicBezTo>
                                <a:cubicBezTo>
                                  <a:pt x="5323565" y="36726"/>
                                  <a:pt x="5320775" y="40904"/>
                                  <a:pt x="5317155" y="44525"/>
                                </a:cubicBezTo>
                                <a:cubicBezTo>
                                  <a:pt x="5313534" y="48145"/>
                                  <a:pt x="5309358" y="50936"/>
                                  <a:pt x="5304628" y="52894"/>
                                </a:cubicBezTo>
                                <a:cubicBezTo>
                                  <a:pt x="5299898" y="54853"/>
                                  <a:pt x="5294972" y="55833"/>
                                  <a:pt x="5289853" y="55836"/>
                                </a:cubicBezTo>
                                <a:lnTo>
                                  <a:pt x="38612" y="55836"/>
                                </a:lnTo>
                                <a:cubicBezTo>
                                  <a:pt x="33492" y="55833"/>
                                  <a:pt x="28566" y="54853"/>
                                  <a:pt x="23836" y="52894"/>
                                </a:cubicBezTo>
                                <a:cubicBezTo>
                                  <a:pt x="19105" y="50936"/>
                                  <a:pt x="14930" y="48145"/>
                                  <a:pt x="11309" y="44525"/>
                                </a:cubicBezTo>
                                <a:cubicBezTo>
                                  <a:pt x="7689" y="40904"/>
                                  <a:pt x="4899" y="36726"/>
                                  <a:pt x="2939" y="31996"/>
                                </a:cubicBezTo>
                                <a:cubicBezTo>
                                  <a:pt x="980" y="27269"/>
                                  <a:pt x="0" y="22344"/>
                                  <a:pt x="0" y="17223"/>
                                </a:cubicBezTo>
                                <a:lnTo>
                                  <a:pt x="0" y="0"/>
                                </a:lnTo>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382" name="Shape 2698"/>
                        <wps:cNvSpPr/>
                        <wps:spPr>
                          <a:xfrm>
                            <a:off x="0" y="326121"/>
                            <a:ext cx="25741" cy="815143"/>
                          </a:xfrm>
                          <a:custGeom>
                            <a:avLst/>
                            <a:gdLst/>
                            <a:ahLst/>
                            <a:cxnLst/>
                            <a:rect l="0" t="0" r="0" b="0"/>
                            <a:pathLst>
                              <a:path w="25741" h="815143">
                                <a:moveTo>
                                  <a:pt x="0" y="0"/>
                                </a:moveTo>
                                <a:lnTo>
                                  <a:pt x="25741" y="0"/>
                                </a:lnTo>
                                <a:lnTo>
                                  <a:pt x="25741" y="815143"/>
                                </a:lnTo>
                                <a:lnTo>
                                  <a:pt x="0" y="815143"/>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383" name="Rectangle 3383"/>
                        <wps:cNvSpPr/>
                        <wps:spPr>
                          <a:xfrm>
                            <a:off x="154448" y="361125"/>
                            <a:ext cx="4205449" cy="160900"/>
                          </a:xfrm>
                          <a:prstGeom prst="rect">
                            <a:avLst/>
                          </a:prstGeom>
                          <a:ln>
                            <a:noFill/>
                          </a:ln>
                        </wps:spPr>
                        <wps:txbx>
                          <w:txbxContent>
                            <w:p w14:paraId="588BB516" w14:textId="77777777" w:rsidR="006670FD" w:rsidRDefault="006670FD" w:rsidP="006670FD">
                              <w:r>
                                <w:rPr>
                                  <w:rFonts w:ascii="Arial" w:eastAsia="Arial" w:hAnsi="Arial" w:cs="Arial"/>
                                  <w:color w:val="444444"/>
                                  <w:sz w:val="20"/>
                                </w:rPr>
                                <w:t>New Zealand distribution letter of interest or deal memo</w:t>
                              </w:r>
                            </w:p>
                          </w:txbxContent>
                        </wps:txbx>
                        <wps:bodyPr horzOverflow="overflow" vert="horz" lIns="0" tIns="0" rIns="0" bIns="0" rtlCol="0">
                          <a:noAutofit/>
                        </wps:bodyPr>
                      </wps:wsp>
                      <wps:wsp>
                        <wps:cNvPr id="3384" name="Rectangle 3384"/>
                        <wps:cNvSpPr/>
                        <wps:spPr>
                          <a:xfrm>
                            <a:off x="154448" y="1013240"/>
                            <a:ext cx="1005182" cy="160900"/>
                          </a:xfrm>
                          <a:prstGeom prst="rect">
                            <a:avLst/>
                          </a:prstGeom>
                          <a:ln>
                            <a:noFill/>
                          </a:ln>
                        </wps:spPr>
                        <wps:txbx>
                          <w:txbxContent>
                            <w:p w14:paraId="0F01DB34" w14:textId="77777777" w:rsidR="006670FD" w:rsidRDefault="006670FD" w:rsidP="006670FD">
                              <w:r>
                                <w:rPr>
                                  <w:rFonts w:ascii="Arial" w:eastAsia="Arial" w:hAnsi="Arial" w:cs="Arial"/>
                                  <w:i/>
                                  <w:color w:val="313131"/>
                                  <w:sz w:val="20"/>
                                </w:rPr>
                                <w:t>PDF file only.</w:t>
                              </w:r>
                            </w:p>
                          </w:txbxContent>
                        </wps:txbx>
                        <wps:bodyPr horzOverflow="overflow" vert="horz" lIns="0" tIns="0" rIns="0" bIns="0" rtlCol="0">
                          <a:noAutofit/>
                        </wps:bodyPr>
                      </wps:wsp>
                      <wps:wsp>
                        <wps:cNvPr id="3385" name="Shape 188"/>
                        <wps:cNvSpPr/>
                        <wps:spPr>
                          <a:xfrm>
                            <a:off x="158738" y="579243"/>
                            <a:ext cx="5603040" cy="334639"/>
                          </a:xfrm>
                          <a:custGeom>
                            <a:avLst/>
                            <a:gdLst/>
                            <a:ahLst/>
                            <a:cxnLst/>
                            <a:rect l="0" t="0" r="0" b="0"/>
                            <a:pathLst>
                              <a:path w="5603040" h="334639">
                                <a:moveTo>
                                  <a:pt x="0" y="304606"/>
                                </a:moveTo>
                                <a:lnTo>
                                  <a:pt x="0" y="30032"/>
                                </a:lnTo>
                                <a:cubicBezTo>
                                  <a:pt x="0" y="26050"/>
                                  <a:pt x="762" y="22219"/>
                                  <a:pt x="2286" y="18540"/>
                                </a:cubicBezTo>
                                <a:cubicBezTo>
                                  <a:pt x="3810" y="14860"/>
                                  <a:pt x="5980" y="11612"/>
                                  <a:pt x="8796" y="8796"/>
                                </a:cubicBezTo>
                                <a:cubicBezTo>
                                  <a:pt x="11612" y="5979"/>
                                  <a:pt x="14860" y="3809"/>
                                  <a:pt x="18539" y="2287"/>
                                </a:cubicBezTo>
                                <a:cubicBezTo>
                                  <a:pt x="22218" y="763"/>
                                  <a:pt x="26049" y="0"/>
                                  <a:pt x="30032" y="0"/>
                                </a:cubicBezTo>
                                <a:lnTo>
                                  <a:pt x="5573008" y="0"/>
                                </a:lnTo>
                                <a:cubicBezTo>
                                  <a:pt x="5576990" y="0"/>
                                  <a:pt x="5580820" y="763"/>
                                  <a:pt x="5584500" y="2287"/>
                                </a:cubicBezTo>
                                <a:cubicBezTo>
                                  <a:pt x="5588179" y="3809"/>
                                  <a:pt x="5591427" y="5979"/>
                                  <a:pt x="5594243" y="8796"/>
                                </a:cubicBezTo>
                                <a:cubicBezTo>
                                  <a:pt x="5597059" y="11612"/>
                                  <a:pt x="5599229" y="14860"/>
                                  <a:pt x="5600753" y="18538"/>
                                </a:cubicBezTo>
                                <a:cubicBezTo>
                                  <a:pt x="5602277" y="22219"/>
                                  <a:pt x="5603039" y="26050"/>
                                  <a:pt x="5603040" y="30032"/>
                                </a:cubicBezTo>
                                <a:lnTo>
                                  <a:pt x="5603040" y="304606"/>
                                </a:lnTo>
                                <a:cubicBezTo>
                                  <a:pt x="5603039" y="308589"/>
                                  <a:pt x="5602277" y="312418"/>
                                  <a:pt x="5600753" y="316097"/>
                                </a:cubicBezTo>
                                <a:cubicBezTo>
                                  <a:pt x="5599229" y="319776"/>
                                  <a:pt x="5597059" y="323025"/>
                                  <a:pt x="5594243" y="325842"/>
                                </a:cubicBezTo>
                                <a:cubicBezTo>
                                  <a:pt x="5591427" y="328657"/>
                                  <a:pt x="5588179" y="330828"/>
                                  <a:pt x="5584500" y="332350"/>
                                </a:cubicBezTo>
                                <a:cubicBezTo>
                                  <a:pt x="5580820" y="333876"/>
                                  <a:pt x="5576990" y="334639"/>
                                  <a:pt x="5573008" y="334639"/>
                                </a:cubicBezTo>
                                <a:lnTo>
                                  <a:pt x="30032" y="334639"/>
                                </a:lnTo>
                                <a:cubicBezTo>
                                  <a:pt x="26049" y="334639"/>
                                  <a:pt x="22218" y="333876"/>
                                  <a:pt x="18539" y="332350"/>
                                </a:cubicBezTo>
                                <a:cubicBezTo>
                                  <a:pt x="14860" y="330828"/>
                                  <a:pt x="11612" y="328657"/>
                                  <a:pt x="8796" y="325842"/>
                                </a:cubicBezTo>
                                <a:cubicBezTo>
                                  <a:pt x="5980" y="323025"/>
                                  <a:pt x="3810" y="319776"/>
                                  <a:pt x="2286" y="316097"/>
                                </a:cubicBezTo>
                                <a:cubicBezTo>
                                  <a:pt x="762" y="312418"/>
                                  <a:pt x="0" y="308589"/>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386" name="Shape 189"/>
                        <wps:cNvSpPr/>
                        <wps:spPr>
                          <a:xfrm>
                            <a:off x="235963" y="656468"/>
                            <a:ext cx="626373" cy="180189"/>
                          </a:xfrm>
                          <a:custGeom>
                            <a:avLst/>
                            <a:gdLst/>
                            <a:ahLst/>
                            <a:cxnLst/>
                            <a:rect l="0" t="0" r="0" b="0"/>
                            <a:pathLst>
                              <a:path w="626373" h="180189">
                                <a:moveTo>
                                  <a:pt x="21451" y="0"/>
                                </a:moveTo>
                                <a:lnTo>
                                  <a:pt x="604922" y="0"/>
                                </a:lnTo>
                                <a:cubicBezTo>
                                  <a:pt x="607767" y="0"/>
                                  <a:pt x="610503" y="544"/>
                                  <a:pt x="613131" y="1632"/>
                                </a:cubicBezTo>
                                <a:cubicBezTo>
                                  <a:pt x="615759" y="2719"/>
                                  <a:pt x="618079" y="4270"/>
                                  <a:pt x="620090" y="6282"/>
                                </a:cubicBezTo>
                                <a:cubicBezTo>
                                  <a:pt x="622102" y="8291"/>
                                  <a:pt x="623652" y="10612"/>
                                  <a:pt x="624741" y="13241"/>
                                </a:cubicBezTo>
                                <a:cubicBezTo>
                                  <a:pt x="625829" y="15869"/>
                                  <a:pt x="626373" y="18604"/>
                                  <a:pt x="626373" y="21451"/>
                                </a:cubicBezTo>
                                <a:lnTo>
                                  <a:pt x="626373" y="158738"/>
                                </a:lnTo>
                                <a:cubicBezTo>
                                  <a:pt x="626373" y="161581"/>
                                  <a:pt x="625829" y="164317"/>
                                  <a:pt x="624741" y="166943"/>
                                </a:cubicBezTo>
                                <a:cubicBezTo>
                                  <a:pt x="623652" y="169573"/>
                                  <a:pt x="622102" y="171892"/>
                                  <a:pt x="620090" y="173906"/>
                                </a:cubicBezTo>
                                <a:cubicBezTo>
                                  <a:pt x="618079" y="175916"/>
                                  <a:pt x="615759" y="177467"/>
                                  <a:pt x="613131" y="178553"/>
                                </a:cubicBezTo>
                                <a:cubicBezTo>
                                  <a:pt x="610503" y="179643"/>
                                  <a:pt x="607767" y="180187"/>
                                  <a:pt x="604922" y="180189"/>
                                </a:cubicBezTo>
                                <a:lnTo>
                                  <a:pt x="21451" y="180189"/>
                                </a:lnTo>
                                <a:cubicBezTo>
                                  <a:pt x="18607" y="180187"/>
                                  <a:pt x="15870" y="179643"/>
                                  <a:pt x="13242" y="178553"/>
                                </a:cubicBezTo>
                                <a:cubicBezTo>
                                  <a:pt x="10614" y="177467"/>
                                  <a:pt x="8294" y="175916"/>
                                  <a:pt x="6283" y="173906"/>
                                </a:cubicBezTo>
                                <a:cubicBezTo>
                                  <a:pt x="4271" y="171892"/>
                                  <a:pt x="2721" y="169573"/>
                                  <a:pt x="1633" y="166943"/>
                                </a:cubicBezTo>
                                <a:cubicBezTo>
                                  <a:pt x="544" y="164317"/>
                                  <a:pt x="0" y="161581"/>
                                  <a:pt x="0" y="158738"/>
                                </a:cubicBezTo>
                                <a:lnTo>
                                  <a:pt x="0" y="21451"/>
                                </a:lnTo>
                                <a:cubicBezTo>
                                  <a:pt x="0" y="18604"/>
                                  <a:pt x="544" y="15869"/>
                                  <a:pt x="1633" y="13241"/>
                                </a:cubicBezTo>
                                <a:cubicBezTo>
                                  <a:pt x="2721" y="10612"/>
                                  <a:pt x="4271" y="8291"/>
                                  <a:pt x="6283" y="6282"/>
                                </a:cubicBezTo>
                                <a:cubicBezTo>
                                  <a:pt x="8294" y="4270"/>
                                  <a:pt x="10614" y="2719"/>
                                  <a:pt x="13242" y="1632"/>
                                </a:cubicBezTo>
                                <a:cubicBezTo>
                                  <a:pt x="15870" y="544"/>
                                  <a:pt x="18607" y="0"/>
                                  <a:pt x="21451" y="0"/>
                                </a:cubicBezTo>
                                <a:close/>
                              </a:path>
                            </a:pathLst>
                          </a:custGeom>
                          <a:ln w="0" cap="flat">
                            <a:noFill/>
                            <a:miter lim="100000"/>
                          </a:ln>
                        </wps:spPr>
                        <wps:style>
                          <a:lnRef idx="0">
                            <a:srgbClr val="000000">
                              <a:alpha val="0"/>
                            </a:srgbClr>
                          </a:lnRef>
                          <a:fillRef idx="1">
                            <a:srgbClr val="FFFFFF"/>
                          </a:fillRef>
                          <a:effectRef idx="0">
                            <a:scrgbClr r="0" g="0" b="0"/>
                          </a:effectRef>
                          <a:fontRef idx="none"/>
                        </wps:style>
                        <wps:bodyPr/>
                      </wps:wsp>
                      <wps:wsp>
                        <wps:cNvPr id="3387" name="Shape 190"/>
                        <wps:cNvSpPr/>
                        <wps:spPr>
                          <a:xfrm>
                            <a:off x="235963" y="656468"/>
                            <a:ext cx="626373" cy="180189"/>
                          </a:xfrm>
                          <a:custGeom>
                            <a:avLst/>
                            <a:gdLst/>
                            <a:ahLst/>
                            <a:cxnLst/>
                            <a:rect l="0" t="0" r="0" b="0"/>
                            <a:pathLst>
                              <a:path w="626373" h="180189">
                                <a:moveTo>
                                  <a:pt x="0" y="158738"/>
                                </a:moveTo>
                                <a:lnTo>
                                  <a:pt x="0" y="21451"/>
                                </a:lnTo>
                                <a:cubicBezTo>
                                  <a:pt x="0" y="18604"/>
                                  <a:pt x="544" y="15869"/>
                                  <a:pt x="1633" y="13241"/>
                                </a:cubicBezTo>
                                <a:cubicBezTo>
                                  <a:pt x="2721" y="10612"/>
                                  <a:pt x="4271" y="8291"/>
                                  <a:pt x="6283" y="6282"/>
                                </a:cubicBezTo>
                                <a:cubicBezTo>
                                  <a:pt x="8294" y="4270"/>
                                  <a:pt x="10614" y="2719"/>
                                  <a:pt x="13242" y="1632"/>
                                </a:cubicBezTo>
                                <a:cubicBezTo>
                                  <a:pt x="15870" y="544"/>
                                  <a:pt x="18607" y="0"/>
                                  <a:pt x="21451" y="0"/>
                                </a:cubicBezTo>
                                <a:lnTo>
                                  <a:pt x="604922" y="0"/>
                                </a:lnTo>
                                <a:cubicBezTo>
                                  <a:pt x="607767" y="0"/>
                                  <a:pt x="610503" y="544"/>
                                  <a:pt x="613131" y="1632"/>
                                </a:cubicBezTo>
                                <a:cubicBezTo>
                                  <a:pt x="615759" y="2719"/>
                                  <a:pt x="618079" y="4270"/>
                                  <a:pt x="620090" y="6282"/>
                                </a:cubicBezTo>
                                <a:cubicBezTo>
                                  <a:pt x="622102" y="8291"/>
                                  <a:pt x="623652" y="10612"/>
                                  <a:pt x="624741" y="13241"/>
                                </a:cubicBezTo>
                                <a:cubicBezTo>
                                  <a:pt x="625829" y="15869"/>
                                  <a:pt x="626373" y="18604"/>
                                  <a:pt x="626373" y="21451"/>
                                </a:cubicBezTo>
                                <a:lnTo>
                                  <a:pt x="626373" y="158738"/>
                                </a:lnTo>
                                <a:cubicBezTo>
                                  <a:pt x="626373" y="161581"/>
                                  <a:pt x="625829" y="164317"/>
                                  <a:pt x="624741" y="166943"/>
                                </a:cubicBezTo>
                                <a:cubicBezTo>
                                  <a:pt x="623652" y="169573"/>
                                  <a:pt x="622102" y="171892"/>
                                  <a:pt x="620090" y="173906"/>
                                </a:cubicBezTo>
                                <a:cubicBezTo>
                                  <a:pt x="618079" y="175916"/>
                                  <a:pt x="615759" y="177467"/>
                                  <a:pt x="613131" y="178553"/>
                                </a:cubicBezTo>
                                <a:cubicBezTo>
                                  <a:pt x="610503" y="179643"/>
                                  <a:pt x="607767" y="180187"/>
                                  <a:pt x="604922" y="180189"/>
                                </a:cubicBezTo>
                                <a:lnTo>
                                  <a:pt x="21451" y="180189"/>
                                </a:lnTo>
                                <a:cubicBezTo>
                                  <a:pt x="18607" y="180187"/>
                                  <a:pt x="15870" y="179643"/>
                                  <a:pt x="13242" y="178553"/>
                                </a:cubicBezTo>
                                <a:cubicBezTo>
                                  <a:pt x="10614" y="177467"/>
                                  <a:pt x="8294" y="175916"/>
                                  <a:pt x="6283" y="173906"/>
                                </a:cubicBezTo>
                                <a:cubicBezTo>
                                  <a:pt x="4271" y="171892"/>
                                  <a:pt x="2721" y="169573"/>
                                  <a:pt x="1633" y="166943"/>
                                </a:cubicBezTo>
                                <a:cubicBezTo>
                                  <a:pt x="544" y="164317"/>
                                  <a:pt x="0" y="161581"/>
                                  <a:pt x="0" y="158738"/>
                                </a:cubicBezTo>
                                <a:close/>
                              </a:path>
                            </a:pathLst>
                          </a:custGeom>
                          <a:ln w="8580" cap="flat">
                            <a:noFill/>
                            <a:miter lim="100000"/>
                          </a:ln>
                        </wps:spPr>
                        <wps:style>
                          <a:lnRef idx="1">
                            <a:srgbClr val="CCCCCC"/>
                          </a:lnRef>
                          <a:fillRef idx="0">
                            <a:srgbClr val="000000">
                              <a:alpha val="0"/>
                            </a:srgbClr>
                          </a:fillRef>
                          <a:effectRef idx="0">
                            <a:scrgbClr r="0" g="0" b="0"/>
                          </a:effectRef>
                          <a:fontRef idx="none"/>
                        </wps:style>
                        <wps:bodyPr/>
                      </wps:wsp>
                      <wps:wsp>
                        <wps:cNvPr id="3388" name="Rectangle 3388"/>
                        <wps:cNvSpPr/>
                        <wps:spPr>
                          <a:xfrm>
                            <a:off x="291736" y="705922"/>
                            <a:ext cx="685122" cy="128720"/>
                          </a:xfrm>
                          <a:prstGeom prst="rect">
                            <a:avLst/>
                          </a:prstGeom>
                          <a:ln>
                            <a:noFill/>
                          </a:ln>
                        </wps:spPr>
                        <wps:txbx>
                          <w:txbxContent>
                            <w:p w14:paraId="09C927CA" w14:textId="0E878C17" w:rsidR="006670FD" w:rsidRDefault="006670FD" w:rsidP="006670FD"/>
                          </w:txbxContent>
                        </wps:txbx>
                        <wps:bodyPr horzOverflow="overflow" vert="horz" lIns="0" tIns="0" rIns="0" bIns="0" rtlCol="0">
                          <a:noAutofit/>
                        </wps:bodyPr>
                      </wps:wsp>
                      <wps:wsp>
                        <wps:cNvPr id="3389" name="Rectangle 3389"/>
                        <wps:cNvSpPr/>
                        <wps:spPr>
                          <a:xfrm>
                            <a:off x="918511" y="702009"/>
                            <a:ext cx="3421384" cy="235205"/>
                          </a:xfrm>
                          <a:prstGeom prst="rect">
                            <a:avLst/>
                          </a:prstGeom>
                          <a:ln>
                            <a:noFill/>
                          </a:ln>
                        </wps:spPr>
                        <wps:txbx>
                          <w:txbxContent>
                            <w:p w14:paraId="26CFC404" w14:textId="1972A02F" w:rsidR="006670FD" w:rsidRDefault="002E7ECA" w:rsidP="006670FD">
                              <w:r>
                                <w:rPr>
                                  <w:rFonts w:ascii="Arial" w:eastAsia="Arial" w:hAnsi="Arial" w:cs="Arial"/>
                                  <w:color w:val="313131"/>
                                  <w:sz w:val="19"/>
                                </w:rPr>
                                <w:t xml:space="preserve">Please attach </w:t>
                              </w:r>
                              <w:r w:rsidR="00CE3E40">
                                <w:rPr>
                                  <w:rFonts w:ascii="Arial" w:eastAsia="Arial" w:hAnsi="Arial" w:cs="Arial"/>
                                  <w:color w:val="313131"/>
                                  <w:sz w:val="19"/>
                                </w:rPr>
                                <w:t xml:space="preserve">with </w:t>
                              </w:r>
                              <w:r>
                                <w:rPr>
                                  <w:rFonts w:ascii="Arial" w:eastAsia="Arial" w:hAnsi="Arial" w:cs="Arial"/>
                                  <w:color w:val="313131"/>
                                  <w:sz w:val="19"/>
                                </w:rPr>
                                <w:t>application</w:t>
                              </w:r>
                            </w:p>
                          </w:txbxContent>
                        </wps:txbx>
                        <wps:bodyPr horzOverflow="overflow" vert="horz" lIns="0" tIns="0" rIns="0" bIns="0" rtlCol="0">
                          <a:noAutofit/>
                        </wps:bodyPr>
                      </wps:wsp>
                      <wps:wsp>
                        <wps:cNvPr id="577" name="Shape 2699"/>
                        <wps:cNvSpPr/>
                        <wps:spPr>
                          <a:xfrm>
                            <a:off x="0" y="1269970"/>
                            <a:ext cx="25741" cy="1192684"/>
                          </a:xfrm>
                          <a:custGeom>
                            <a:avLst/>
                            <a:gdLst/>
                            <a:ahLst/>
                            <a:cxnLst/>
                            <a:rect l="0" t="0" r="0" b="0"/>
                            <a:pathLst>
                              <a:path w="25741" h="1192684">
                                <a:moveTo>
                                  <a:pt x="0" y="0"/>
                                </a:moveTo>
                                <a:lnTo>
                                  <a:pt x="25741" y="0"/>
                                </a:lnTo>
                                <a:lnTo>
                                  <a:pt x="25741" y="1192684"/>
                                </a:lnTo>
                                <a:lnTo>
                                  <a:pt x="0" y="1192684"/>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578" name="Rectangle 578"/>
                        <wps:cNvSpPr/>
                        <wps:spPr>
                          <a:xfrm>
                            <a:off x="154448" y="1304976"/>
                            <a:ext cx="3225592" cy="160900"/>
                          </a:xfrm>
                          <a:prstGeom prst="rect">
                            <a:avLst/>
                          </a:prstGeom>
                          <a:ln>
                            <a:noFill/>
                          </a:ln>
                        </wps:spPr>
                        <wps:txbx>
                          <w:txbxContent>
                            <w:p w14:paraId="40A6C2C1" w14:textId="77777777" w:rsidR="006670FD" w:rsidRDefault="006670FD" w:rsidP="006670FD">
                              <w:r>
                                <w:rPr>
                                  <w:rFonts w:ascii="Arial" w:eastAsia="Arial" w:hAnsi="Arial" w:cs="Arial"/>
                                  <w:color w:val="444444"/>
                                  <w:sz w:val="20"/>
                                </w:rPr>
                                <w:t>Sales agent letter of interest or deal memo</w:t>
                              </w:r>
                            </w:p>
                          </w:txbxContent>
                        </wps:txbx>
                        <wps:bodyPr horzOverflow="overflow" vert="horz" lIns="0" tIns="0" rIns="0" bIns="0" rtlCol="0">
                          <a:noAutofit/>
                        </wps:bodyPr>
                      </wps:wsp>
                      <wps:wsp>
                        <wps:cNvPr id="579" name="Rectangle 579"/>
                        <wps:cNvSpPr/>
                        <wps:spPr>
                          <a:xfrm>
                            <a:off x="154448" y="1545228"/>
                            <a:ext cx="7345952" cy="160900"/>
                          </a:xfrm>
                          <a:prstGeom prst="rect">
                            <a:avLst/>
                          </a:prstGeom>
                          <a:ln>
                            <a:noFill/>
                          </a:ln>
                        </wps:spPr>
                        <wps:txbx>
                          <w:txbxContent>
                            <w:p w14:paraId="4D1A2A6A" w14:textId="77777777" w:rsidR="006670FD" w:rsidRDefault="006670FD" w:rsidP="006670FD">
                              <w:r>
                                <w:rPr>
                                  <w:rFonts w:ascii="Arial" w:eastAsia="Arial" w:hAnsi="Arial" w:cs="Arial"/>
                                  <w:i/>
                                  <w:color w:val="313131"/>
                                  <w:sz w:val="20"/>
                                </w:rPr>
                                <w:t>For all projects with budgets over $1,000,000 it is mandatory to upload a sales agent LOI (or deal</w:t>
                              </w:r>
                            </w:p>
                          </w:txbxContent>
                        </wps:txbx>
                        <wps:bodyPr horzOverflow="overflow" vert="horz" lIns="0" tIns="0" rIns="0" bIns="0" rtlCol="0">
                          <a:noAutofit/>
                        </wps:bodyPr>
                      </wps:wsp>
                      <wps:wsp>
                        <wps:cNvPr id="581" name="Rectangle 581"/>
                        <wps:cNvSpPr/>
                        <wps:spPr>
                          <a:xfrm>
                            <a:off x="154448" y="1699677"/>
                            <a:ext cx="2054998" cy="160898"/>
                          </a:xfrm>
                          <a:prstGeom prst="rect">
                            <a:avLst/>
                          </a:prstGeom>
                          <a:ln>
                            <a:noFill/>
                          </a:ln>
                        </wps:spPr>
                        <wps:txbx>
                          <w:txbxContent>
                            <w:p w14:paraId="66F4458A" w14:textId="77777777" w:rsidR="006670FD" w:rsidRDefault="006670FD" w:rsidP="006670FD">
                              <w:r>
                                <w:rPr>
                                  <w:rFonts w:ascii="Arial" w:eastAsia="Arial" w:hAnsi="Arial" w:cs="Arial"/>
                                  <w:i/>
                                  <w:color w:val="313131"/>
                                  <w:sz w:val="20"/>
                                </w:rPr>
                                <w:t>memo). If not, it is optional.</w:t>
                              </w:r>
                            </w:p>
                          </w:txbxContent>
                        </wps:txbx>
                        <wps:bodyPr horzOverflow="overflow" vert="horz" lIns="0" tIns="0" rIns="0" bIns="0" rtlCol="0">
                          <a:noAutofit/>
                        </wps:bodyPr>
                      </wps:wsp>
                      <wps:wsp>
                        <wps:cNvPr id="582" name="Rectangle 582"/>
                        <wps:cNvSpPr/>
                        <wps:spPr>
                          <a:xfrm>
                            <a:off x="154448" y="2334631"/>
                            <a:ext cx="1005182" cy="160900"/>
                          </a:xfrm>
                          <a:prstGeom prst="rect">
                            <a:avLst/>
                          </a:prstGeom>
                          <a:ln>
                            <a:noFill/>
                          </a:ln>
                        </wps:spPr>
                        <wps:txbx>
                          <w:txbxContent>
                            <w:p w14:paraId="1B3EB670" w14:textId="77777777" w:rsidR="006670FD" w:rsidRDefault="006670FD" w:rsidP="006670FD">
                              <w:r>
                                <w:rPr>
                                  <w:rFonts w:ascii="Arial" w:eastAsia="Arial" w:hAnsi="Arial" w:cs="Arial"/>
                                  <w:i/>
                                  <w:color w:val="313131"/>
                                  <w:sz w:val="20"/>
                                </w:rPr>
                                <w:t>PDF file only.</w:t>
                              </w:r>
                            </w:p>
                          </w:txbxContent>
                        </wps:txbx>
                        <wps:bodyPr horzOverflow="overflow" vert="horz" lIns="0" tIns="0" rIns="0" bIns="0" rtlCol="0">
                          <a:noAutofit/>
                        </wps:bodyPr>
                      </wps:wsp>
                      <wps:wsp>
                        <wps:cNvPr id="583" name="Shape 200"/>
                        <wps:cNvSpPr/>
                        <wps:spPr>
                          <a:xfrm>
                            <a:off x="158738" y="1900634"/>
                            <a:ext cx="5603040" cy="334639"/>
                          </a:xfrm>
                          <a:custGeom>
                            <a:avLst/>
                            <a:gdLst/>
                            <a:ahLst/>
                            <a:cxnLst/>
                            <a:rect l="0" t="0" r="0" b="0"/>
                            <a:pathLst>
                              <a:path w="5603040" h="334639">
                                <a:moveTo>
                                  <a:pt x="0" y="304606"/>
                                </a:moveTo>
                                <a:lnTo>
                                  <a:pt x="0" y="30032"/>
                                </a:lnTo>
                                <a:cubicBezTo>
                                  <a:pt x="0" y="26048"/>
                                  <a:pt x="762" y="22216"/>
                                  <a:pt x="2286" y="18537"/>
                                </a:cubicBezTo>
                                <a:cubicBezTo>
                                  <a:pt x="3810" y="14856"/>
                                  <a:pt x="5980" y="11610"/>
                                  <a:pt x="8796" y="8795"/>
                                </a:cubicBezTo>
                                <a:cubicBezTo>
                                  <a:pt x="11612" y="5976"/>
                                  <a:pt x="14860" y="3806"/>
                                  <a:pt x="18539" y="2284"/>
                                </a:cubicBezTo>
                                <a:cubicBezTo>
                                  <a:pt x="22218" y="761"/>
                                  <a:pt x="26049" y="0"/>
                                  <a:pt x="30032" y="0"/>
                                </a:cubicBezTo>
                                <a:lnTo>
                                  <a:pt x="5573008" y="0"/>
                                </a:lnTo>
                                <a:cubicBezTo>
                                  <a:pt x="5576990" y="0"/>
                                  <a:pt x="5580820" y="761"/>
                                  <a:pt x="5584500" y="2284"/>
                                </a:cubicBezTo>
                                <a:cubicBezTo>
                                  <a:pt x="5588179" y="3806"/>
                                  <a:pt x="5591427" y="5976"/>
                                  <a:pt x="5594243" y="8795"/>
                                </a:cubicBezTo>
                                <a:cubicBezTo>
                                  <a:pt x="5597059" y="11610"/>
                                  <a:pt x="5599229" y="14856"/>
                                  <a:pt x="5600753" y="18537"/>
                                </a:cubicBezTo>
                                <a:cubicBezTo>
                                  <a:pt x="5602277" y="22216"/>
                                  <a:pt x="5603039" y="26048"/>
                                  <a:pt x="5603040" y="30032"/>
                                </a:cubicBezTo>
                                <a:lnTo>
                                  <a:pt x="5603040" y="304606"/>
                                </a:lnTo>
                                <a:cubicBezTo>
                                  <a:pt x="5603039" y="308589"/>
                                  <a:pt x="5602277" y="312418"/>
                                  <a:pt x="5600753" y="316097"/>
                                </a:cubicBezTo>
                                <a:cubicBezTo>
                                  <a:pt x="5599229" y="319776"/>
                                  <a:pt x="5597059" y="323022"/>
                                  <a:pt x="5594243" y="325841"/>
                                </a:cubicBezTo>
                                <a:cubicBezTo>
                                  <a:pt x="5591427" y="328656"/>
                                  <a:pt x="5588179" y="330826"/>
                                  <a:pt x="5584500" y="332349"/>
                                </a:cubicBezTo>
                                <a:cubicBezTo>
                                  <a:pt x="5580820" y="333874"/>
                                  <a:pt x="5576990" y="334637"/>
                                  <a:pt x="5573008" y="334639"/>
                                </a:cubicBezTo>
                                <a:lnTo>
                                  <a:pt x="30032" y="334639"/>
                                </a:lnTo>
                                <a:cubicBezTo>
                                  <a:pt x="26049" y="334637"/>
                                  <a:pt x="22218" y="333874"/>
                                  <a:pt x="18539" y="332349"/>
                                </a:cubicBezTo>
                                <a:cubicBezTo>
                                  <a:pt x="14860" y="330826"/>
                                  <a:pt x="11612" y="328656"/>
                                  <a:pt x="8796" y="325841"/>
                                </a:cubicBezTo>
                                <a:cubicBezTo>
                                  <a:pt x="5980" y="323022"/>
                                  <a:pt x="3810" y="319776"/>
                                  <a:pt x="2286" y="316097"/>
                                </a:cubicBezTo>
                                <a:cubicBezTo>
                                  <a:pt x="762" y="312418"/>
                                  <a:pt x="0" y="308589"/>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584" name="Shape 201"/>
                        <wps:cNvSpPr/>
                        <wps:spPr>
                          <a:xfrm>
                            <a:off x="235963" y="1977859"/>
                            <a:ext cx="626373" cy="180189"/>
                          </a:xfrm>
                          <a:custGeom>
                            <a:avLst/>
                            <a:gdLst/>
                            <a:ahLst/>
                            <a:cxnLst/>
                            <a:rect l="0" t="0" r="0" b="0"/>
                            <a:pathLst>
                              <a:path w="626373" h="180189">
                                <a:moveTo>
                                  <a:pt x="21451" y="0"/>
                                </a:moveTo>
                                <a:lnTo>
                                  <a:pt x="604922" y="0"/>
                                </a:lnTo>
                                <a:cubicBezTo>
                                  <a:pt x="607767" y="0"/>
                                  <a:pt x="610503" y="544"/>
                                  <a:pt x="613131" y="1631"/>
                                </a:cubicBezTo>
                                <a:cubicBezTo>
                                  <a:pt x="615759" y="2719"/>
                                  <a:pt x="618079" y="4270"/>
                                  <a:pt x="620090" y="6282"/>
                                </a:cubicBezTo>
                                <a:cubicBezTo>
                                  <a:pt x="622102" y="8291"/>
                                  <a:pt x="623652" y="10610"/>
                                  <a:pt x="624741" y="13240"/>
                                </a:cubicBezTo>
                                <a:cubicBezTo>
                                  <a:pt x="625829" y="15869"/>
                                  <a:pt x="626373" y="18604"/>
                                  <a:pt x="626373" y="21451"/>
                                </a:cubicBezTo>
                                <a:lnTo>
                                  <a:pt x="626373" y="158738"/>
                                </a:lnTo>
                                <a:cubicBezTo>
                                  <a:pt x="626373" y="161581"/>
                                  <a:pt x="625829" y="164317"/>
                                  <a:pt x="624741" y="166946"/>
                                </a:cubicBezTo>
                                <a:cubicBezTo>
                                  <a:pt x="623652" y="169574"/>
                                  <a:pt x="622102" y="171893"/>
                                  <a:pt x="620090" y="173904"/>
                                </a:cubicBezTo>
                                <a:cubicBezTo>
                                  <a:pt x="618079" y="175913"/>
                                  <a:pt x="615759" y="177464"/>
                                  <a:pt x="613131" y="178553"/>
                                </a:cubicBezTo>
                                <a:cubicBezTo>
                                  <a:pt x="610503" y="179643"/>
                                  <a:pt x="607767" y="180187"/>
                                  <a:pt x="604922" y="180189"/>
                                </a:cubicBezTo>
                                <a:lnTo>
                                  <a:pt x="21451" y="180189"/>
                                </a:lnTo>
                                <a:cubicBezTo>
                                  <a:pt x="18607" y="180187"/>
                                  <a:pt x="15870" y="179643"/>
                                  <a:pt x="13242" y="178553"/>
                                </a:cubicBezTo>
                                <a:cubicBezTo>
                                  <a:pt x="10614" y="177464"/>
                                  <a:pt x="8294" y="175913"/>
                                  <a:pt x="6283" y="173904"/>
                                </a:cubicBezTo>
                                <a:cubicBezTo>
                                  <a:pt x="4271" y="171893"/>
                                  <a:pt x="2721" y="169574"/>
                                  <a:pt x="1633" y="166946"/>
                                </a:cubicBezTo>
                                <a:cubicBezTo>
                                  <a:pt x="544" y="164317"/>
                                  <a:pt x="0" y="161581"/>
                                  <a:pt x="0" y="158738"/>
                                </a:cubicBezTo>
                                <a:lnTo>
                                  <a:pt x="0" y="21451"/>
                                </a:lnTo>
                                <a:cubicBezTo>
                                  <a:pt x="0" y="18604"/>
                                  <a:pt x="544" y="15869"/>
                                  <a:pt x="1633" y="13240"/>
                                </a:cubicBezTo>
                                <a:cubicBezTo>
                                  <a:pt x="2721" y="10610"/>
                                  <a:pt x="4271" y="8291"/>
                                  <a:pt x="6283" y="6282"/>
                                </a:cubicBezTo>
                                <a:cubicBezTo>
                                  <a:pt x="8294" y="4270"/>
                                  <a:pt x="10614" y="2719"/>
                                  <a:pt x="13242" y="1631"/>
                                </a:cubicBezTo>
                                <a:cubicBezTo>
                                  <a:pt x="15870" y="544"/>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85" name="Shape 202"/>
                        <wps:cNvSpPr/>
                        <wps:spPr>
                          <a:xfrm>
                            <a:off x="235963" y="1977859"/>
                            <a:ext cx="626373" cy="180189"/>
                          </a:xfrm>
                          <a:custGeom>
                            <a:avLst/>
                            <a:gdLst/>
                            <a:ahLst/>
                            <a:cxnLst/>
                            <a:rect l="0" t="0" r="0" b="0"/>
                            <a:pathLst>
                              <a:path w="626373" h="180189">
                                <a:moveTo>
                                  <a:pt x="0" y="158738"/>
                                </a:moveTo>
                                <a:lnTo>
                                  <a:pt x="0" y="21451"/>
                                </a:lnTo>
                                <a:cubicBezTo>
                                  <a:pt x="0" y="18604"/>
                                  <a:pt x="544" y="15869"/>
                                  <a:pt x="1633" y="13240"/>
                                </a:cubicBezTo>
                                <a:cubicBezTo>
                                  <a:pt x="2721" y="10610"/>
                                  <a:pt x="4271" y="8291"/>
                                  <a:pt x="6283" y="6282"/>
                                </a:cubicBezTo>
                                <a:cubicBezTo>
                                  <a:pt x="8294" y="4270"/>
                                  <a:pt x="10614" y="2719"/>
                                  <a:pt x="13242" y="1631"/>
                                </a:cubicBezTo>
                                <a:cubicBezTo>
                                  <a:pt x="15870" y="544"/>
                                  <a:pt x="18607" y="0"/>
                                  <a:pt x="21451" y="0"/>
                                </a:cubicBezTo>
                                <a:lnTo>
                                  <a:pt x="604922" y="0"/>
                                </a:lnTo>
                                <a:cubicBezTo>
                                  <a:pt x="607767" y="0"/>
                                  <a:pt x="610503" y="544"/>
                                  <a:pt x="613131" y="1631"/>
                                </a:cubicBezTo>
                                <a:cubicBezTo>
                                  <a:pt x="615759" y="2719"/>
                                  <a:pt x="618079" y="4270"/>
                                  <a:pt x="620090" y="6282"/>
                                </a:cubicBezTo>
                                <a:cubicBezTo>
                                  <a:pt x="622102" y="8291"/>
                                  <a:pt x="623652" y="10610"/>
                                  <a:pt x="624741" y="13240"/>
                                </a:cubicBezTo>
                                <a:cubicBezTo>
                                  <a:pt x="625829" y="15869"/>
                                  <a:pt x="626373" y="18604"/>
                                  <a:pt x="626373" y="21451"/>
                                </a:cubicBezTo>
                                <a:lnTo>
                                  <a:pt x="626373" y="158738"/>
                                </a:lnTo>
                                <a:cubicBezTo>
                                  <a:pt x="626373" y="161581"/>
                                  <a:pt x="625829" y="164317"/>
                                  <a:pt x="624741" y="166946"/>
                                </a:cubicBezTo>
                                <a:cubicBezTo>
                                  <a:pt x="623652" y="169574"/>
                                  <a:pt x="622102" y="171893"/>
                                  <a:pt x="620090" y="173904"/>
                                </a:cubicBezTo>
                                <a:cubicBezTo>
                                  <a:pt x="618079" y="175913"/>
                                  <a:pt x="615759" y="177464"/>
                                  <a:pt x="613131" y="178553"/>
                                </a:cubicBezTo>
                                <a:cubicBezTo>
                                  <a:pt x="610503" y="179643"/>
                                  <a:pt x="607767" y="180187"/>
                                  <a:pt x="604922" y="180189"/>
                                </a:cubicBezTo>
                                <a:lnTo>
                                  <a:pt x="21451" y="180189"/>
                                </a:lnTo>
                                <a:cubicBezTo>
                                  <a:pt x="18607" y="180187"/>
                                  <a:pt x="15870" y="179643"/>
                                  <a:pt x="13242" y="178553"/>
                                </a:cubicBezTo>
                                <a:cubicBezTo>
                                  <a:pt x="10614" y="177464"/>
                                  <a:pt x="8294" y="175913"/>
                                  <a:pt x="6283" y="173904"/>
                                </a:cubicBezTo>
                                <a:cubicBezTo>
                                  <a:pt x="4271" y="171893"/>
                                  <a:pt x="2721" y="169574"/>
                                  <a:pt x="1633" y="166946"/>
                                </a:cubicBezTo>
                                <a:cubicBezTo>
                                  <a:pt x="544" y="164317"/>
                                  <a:pt x="0" y="161581"/>
                                  <a:pt x="0" y="158738"/>
                                </a:cubicBezTo>
                                <a:close/>
                              </a:path>
                            </a:pathLst>
                          </a:custGeom>
                          <a:ln w="8580" cap="flat">
                            <a:noFill/>
                            <a:miter lim="100000"/>
                          </a:ln>
                        </wps:spPr>
                        <wps:style>
                          <a:lnRef idx="1">
                            <a:srgbClr val="CCCCCC"/>
                          </a:lnRef>
                          <a:fillRef idx="0">
                            <a:srgbClr val="000000">
                              <a:alpha val="0"/>
                            </a:srgbClr>
                          </a:fillRef>
                          <a:effectRef idx="0">
                            <a:scrgbClr r="0" g="0" b="0"/>
                          </a:effectRef>
                          <a:fontRef idx="none"/>
                        </wps:style>
                        <wps:bodyPr/>
                      </wps:wsp>
                      <wps:wsp>
                        <wps:cNvPr id="586" name="Rectangle 586"/>
                        <wps:cNvSpPr/>
                        <wps:spPr>
                          <a:xfrm>
                            <a:off x="291736" y="2027313"/>
                            <a:ext cx="685122" cy="128720"/>
                          </a:xfrm>
                          <a:prstGeom prst="rect">
                            <a:avLst/>
                          </a:prstGeom>
                          <a:ln>
                            <a:noFill/>
                          </a:ln>
                        </wps:spPr>
                        <wps:txbx>
                          <w:txbxContent>
                            <w:p w14:paraId="51C0386D" w14:textId="7BBA5FCF" w:rsidR="006670FD" w:rsidRDefault="006670FD" w:rsidP="006670FD"/>
                          </w:txbxContent>
                        </wps:txbx>
                        <wps:bodyPr horzOverflow="overflow" vert="horz" lIns="0" tIns="0" rIns="0" bIns="0" rtlCol="0">
                          <a:noAutofit/>
                        </wps:bodyPr>
                      </wps:wsp>
                      <wps:wsp>
                        <wps:cNvPr id="587" name="Rectangle 587"/>
                        <wps:cNvSpPr/>
                        <wps:spPr>
                          <a:xfrm>
                            <a:off x="918511" y="2023400"/>
                            <a:ext cx="2810307" cy="176183"/>
                          </a:xfrm>
                          <a:prstGeom prst="rect">
                            <a:avLst/>
                          </a:prstGeom>
                          <a:ln>
                            <a:noFill/>
                          </a:ln>
                        </wps:spPr>
                        <wps:txbx>
                          <w:txbxContent>
                            <w:p w14:paraId="2CAA91B4" w14:textId="2640817D" w:rsidR="006670FD" w:rsidRDefault="002E7ECA" w:rsidP="006670FD">
                              <w:r>
                                <w:rPr>
                                  <w:rFonts w:ascii="Arial" w:eastAsia="Arial" w:hAnsi="Arial" w:cs="Arial"/>
                                  <w:color w:val="313131"/>
                                  <w:sz w:val="19"/>
                                </w:rPr>
                                <w:t>Please attach</w:t>
                              </w:r>
                              <w:r w:rsidR="00CE3E40">
                                <w:rPr>
                                  <w:rFonts w:ascii="Arial" w:eastAsia="Arial" w:hAnsi="Arial" w:cs="Arial"/>
                                  <w:color w:val="313131"/>
                                  <w:sz w:val="19"/>
                                </w:rPr>
                                <w:t xml:space="preserve"> with application</w:t>
                              </w:r>
                            </w:p>
                          </w:txbxContent>
                        </wps:txbx>
                        <wps:bodyPr horzOverflow="overflow" vert="horz" lIns="0" tIns="0" rIns="0" bIns="0" rtlCol="0">
                          <a:noAutofit/>
                        </wps:bodyPr>
                      </wps:wsp>
                      <wps:wsp>
                        <wps:cNvPr id="588" name="Rectangle 588"/>
                        <wps:cNvSpPr/>
                        <wps:spPr>
                          <a:xfrm>
                            <a:off x="5637277" y="2027313"/>
                            <a:ext cx="68472" cy="128719"/>
                          </a:xfrm>
                          <a:prstGeom prst="rect">
                            <a:avLst/>
                          </a:prstGeom>
                          <a:ln>
                            <a:noFill/>
                          </a:ln>
                        </wps:spPr>
                        <wps:txbx>
                          <w:txbxContent>
                            <w:p w14:paraId="0DE3FF9D" w14:textId="70848AD4" w:rsidR="006670FD" w:rsidRDefault="006670FD" w:rsidP="006670FD"/>
                          </w:txbxContent>
                        </wps:txbx>
                        <wps:bodyPr horzOverflow="overflow" vert="horz" lIns="0" tIns="0" rIns="0" bIns="0" rtlCol="0">
                          <a:noAutofit/>
                        </wps:bodyPr>
                      </wps:wsp>
                      <wps:wsp>
                        <wps:cNvPr id="590" name="Shape 2700"/>
                        <wps:cNvSpPr/>
                        <wps:spPr>
                          <a:xfrm>
                            <a:off x="0" y="2591361"/>
                            <a:ext cx="25741" cy="1038236"/>
                          </a:xfrm>
                          <a:custGeom>
                            <a:avLst/>
                            <a:gdLst/>
                            <a:ahLst/>
                            <a:cxnLst/>
                            <a:rect l="0" t="0" r="0" b="0"/>
                            <a:pathLst>
                              <a:path w="25741" h="1038236">
                                <a:moveTo>
                                  <a:pt x="0" y="0"/>
                                </a:moveTo>
                                <a:lnTo>
                                  <a:pt x="25741" y="0"/>
                                </a:lnTo>
                                <a:lnTo>
                                  <a:pt x="25741" y="1038236"/>
                                </a:lnTo>
                                <a:lnTo>
                                  <a:pt x="0" y="1038236"/>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591" name="Rectangle 591"/>
                        <wps:cNvSpPr/>
                        <wps:spPr>
                          <a:xfrm>
                            <a:off x="154448" y="2626366"/>
                            <a:ext cx="2892259" cy="160900"/>
                          </a:xfrm>
                          <a:prstGeom prst="rect">
                            <a:avLst/>
                          </a:prstGeom>
                          <a:ln>
                            <a:noFill/>
                          </a:ln>
                        </wps:spPr>
                        <wps:txbx>
                          <w:txbxContent>
                            <w:p w14:paraId="5F7045A5" w14:textId="77777777" w:rsidR="006670FD" w:rsidRDefault="006670FD" w:rsidP="006670FD">
                              <w:r>
                                <w:rPr>
                                  <w:rFonts w:ascii="Arial" w:eastAsia="Arial" w:hAnsi="Arial" w:cs="Arial"/>
                                  <w:color w:val="444444"/>
                                  <w:sz w:val="20"/>
                                </w:rPr>
                                <w:t>Domestic broadcaster letter of interest</w:t>
                              </w:r>
                            </w:p>
                          </w:txbxContent>
                        </wps:txbx>
                        <wps:bodyPr horzOverflow="overflow" vert="horz" lIns="0" tIns="0" rIns="0" bIns="0" rtlCol="0">
                          <a:noAutofit/>
                        </wps:bodyPr>
                      </wps:wsp>
                      <wps:wsp>
                        <wps:cNvPr id="592" name="Rectangle 592"/>
                        <wps:cNvSpPr/>
                        <wps:spPr>
                          <a:xfrm>
                            <a:off x="154448" y="2866618"/>
                            <a:ext cx="6029838" cy="160900"/>
                          </a:xfrm>
                          <a:prstGeom prst="rect">
                            <a:avLst/>
                          </a:prstGeom>
                          <a:ln>
                            <a:noFill/>
                          </a:ln>
                        </wps:spPr>
                        <wps:txbx>
                          <w:txbxContent>
                            <w:p w14:paraId="5B71FF08" w14:textId="77777777" w:rsidR="006670FD" w:rsidRDefault="006670FD" w:rsidP="006670FD">
                              <w:r>
                                <w:rPr>
                                  <w:rFonts w:ascii="Arial" w:eastAsia="Arial" w:hAnsi="Arial" w:cs="Arial"/>
                                  <w:i/>
                                  <w:color w:val="313131"/>
                                  <w:sz w:val="20"/>
                                </w:rPr>
                                <w:t>We do not recommend a signed deal at application stage; an offer is preferable.</w:t>
                              </w:r>
                            </w:p>
                          </w:txbxContent>
                        </wps:txbx>
                        <wps:bodyPr horzOverflow="overflow" vert="horz" lIns="0" tIns="0" rIns="0" bIns="0" rtlCol="0">
                          <a:noAutofit/>
                        </wps:bodyPr>
                      </wps:wsp>
                      <wps:wsp>
                        <wps:cNvPr id="593" name="Rectangle 593"/>
                        <wps:cNvSpPr/>
                        <wps:spPr>
                          <a:xfrm>
                            <a:off x="154448" y="3501574"/>
                            <a:ext cx="1005182" cy="160898"/>
                          </a:xfrm>
                          <a:prstGeom prst="rect">
                            <a:avLst/>
                          </a:prstGeom>
                          <a:ln>
                            <a:noFill/>
                          </a:ln>
                        </wps:spPr>
                        <wps:txbx>
                          <w:txbxContent>
                            <w:p w14:paraId="3BC48494" w14:textId="77777777" w:rsidR="006670FD" w:rsidRDefault="006670FD" w:rsidP="006670FD">
                              <w:r>
                                <w:rPr>
                                  <w:rFonts w:ascii="Arial" w:eastAsia="Arial" w:hAnsi="Arial" w:cs="Arial"/>
                                  <w:i/>
                                  <w:color w:val="313131"/>
                                  <w:sz w:val="20"/>
                                </w:rPr>
                                <w:t>PDF file only.</w:t>
                              </w:r>
                            </w:p>
                          </w:txbxContent>
                        </wps:txbx>
                        <wps:bodyPr horzOverflow="overflow" vert="horz" lIns="0" tIns="0" rIns="0" bIns="0" rtlCol="0">
                          <a:noAutofit/>
                        </wps:bodyPr>
                      </wps:wsp>
                      <wps:wsp>
                        <wps:cNvPr id="594" name="Shape 211"/>
                        <wps:cNvSpPr/>
                        <wps:spPr>
                          <a:xfrm>
                            <a:off x="158738" y="3067577"/>
                            <a:ext cx="5603040" cy="334639"/>
                          </a:xfrm>
                          <a:custGeom>
                            <a:avLst/>
                            <a:gdLst/>
                            <a:ahLst/>
                            <a:cxnLst/>
                            <a:rect l="0" t="0" r="0" b="0"/>
                            <a:pathLst>
                              <a:path w="5603040" h="334639">
                                <a:moveTo>
                                  <a:pt x="0" y="304606"/>
                                </a:moveTo>
                                <a:lnTo>
                                  <a:pt x="0" y="30032"/>
                                </a:lnTo>
                                <a:cubicBezTo>
                                  <a:pt x="0" y="26046"/>
                                  <a:pt x="762" y="22216"/>
                                  <a:pt x="2286" y="18535"/>
                                </a:cubicBezTo>
                                <a:cubicBezTo>
                                  <a:pt x="3810" y="14856"/>
                                  <a:pt x="5980" y="11610"/>
                                  <a:pt x="8796" y="8795"/>
                                </a:cubicBezTo>
                                <a:cubicBezTo>
                                  <a:pt x="11612" y="5978"/>
                                  <a:pt x="14860" y="3809"/>
                                  <a:pt x="18539" y="2285"/>
                                </a:cubicBezTo>
                                <a:cubicBezTo>
                                  <a:pt x="22218" y="763"/>
                                  <a:pt x="26049" y="0"/>
                                  <a:pt x="30032" y="0"/>
                                </a:cubicBezTo>
                                <a:lnTo>
                                  <a:pt x="5573008" y="0"/>
                                </a:lnTo>
                                <a:cubicBezTo>
                                  <a:pt x="5576990" y="0"/>
                                  <a:pt x="5580820" y="763"/>
                                  <a:pt x="5584500" y="2285"/>
                                </a:cubicBezTo>
                                <a:cubicBezTo>
                                  <a:pt x="5588179" y="3809"/>
                                  <a:pt x="5591427" y="5978"/>
                                  <a:pt x="5594243" y="8795"/>
                                </a:cubicBezTo>
                                <a:cubicBezTo>
                                  <a:pt x="5597059" y="11610"/>
                                  <a:pt x="5599229" y="14856"/>
                                  <a:pt x="5600753" y="18535"/>
                                </a:cubicBezTo>
                                <a:cubicBezTo>
                                  <a:pt x="5602277" y="22216"/>
                                  <a:pt x="5603039" y="26046"/>
                                  <a:pt x="5603040" y="30032"/>
                                </a:cubicBezTo>
                                <a:lnTo>
                                  <a:pt x="5603040" y="304606"/>
                                </a:lnTo>
                                <a:cubicBezTo>
                                  <a:pt x="5603039" y="308586"/>
                                  <a:pt x="5602277" y="312417"/>
                                  <a:pt x="5600753" y="316094"/>
                                </a:cubicBezTo>
                                <a:cubicBezTo>
                                  <a:pt x="5599229" y="319774"/>
                                  <a:pt x="5597059" y="323022"/>
                                  <a:pt x="5594243" y="325839"/>
                                </a:cubicBezTo>
                                <a:cubicBezTo>
                                  <a:pt x="5591427" y="328654"/>
                                  <a:pt x="5588179" y="330825"/>
                                  <a:pt x="5584500" y="332350"/>
                                </a:cubicBezTo>
                                <a:cubicBezTo>
                                  <a:pt x="5580820" y="333873"/>
                                  <a:pt x="5576990" y="334635"/>
                                  <a:pt x="5573008" y="334639"/>
                                </a:cubicBezTo>
                                <a:lnTo>
                                  <a:pt x="30032" y="334639"/>
                                </a:lnTo>
                                <a:cubicBezTo>
                                  <a:pt x="26049" y="334635"/>
                                  <a:pt x="22218" y="333873"/>
                                  <a:pt x="18539" y="332350"/>
                                </a:cubicBezTo>
                                <a:cubicBezTo>
                                  <a:pt x="14860" y="330825"/>
                                  <a:pt x="11612" y="328654"/>
                                  <a:pt x="8796" y="325839"/>
                                </a:cubicBezTo>
                                <a:cubicBezTo>
                                  <a:pt x="5980" y="323022"/>
                                  <a:pt x="3810" y="319774"/>
                                  <a:pt x="2286" y="316094"/>
                                </a:cubicBezTo>
                                <a:cubicBezTo>
                                  <a:pt x="762" y="312417"/>
                                  <a:pt x="0" y="308586"/>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595" name="Shape 212"/>
                        <wps:cNvSpPr/>
                        <wps:spPr>
                          <a:xfrm>
                            <a:off x="235963" y="3144801"/>
                            <a:ext cx="626373" cy="180189"/>
                          </a:xfrm>
                          <a:custGeom>
                            <a:avLst/>
                            <a:gdLst/>
                            <a:ahLst/>
                            <a:cxnLst/>
                            <a:rect l="0" t="0" r="0" b="0"/>
                            <a:pathLst>
                              <a:path w="626373" h="180189">
                                <a:moveTo>
                                  <a:pt x="21451" y="0"/>
                                </a:moveTo>
                                <a:lnTo>
                                  <a:pt x="604922" y="0"/>
                                </a:lnTo>
                                <a:cubicBezTo>
                                  <a:pt x="607767" y="0"/>
                                  <a:pt x="610503" y="544"/>
                                  <a:pt x="613131" y="1631"/>
                                </a:cubicBezTo>
                                <a:cubicBezTo>
                                  <a:pt x="615759" y="2719"/>
                                  <a:pt x="618079" y="4268"/>
                                  <a:pt x="620090" y="6282"/>
                                </a:cubicBezTo>
                                <a:cubicBezTo>
                                  <a:pt x="622102" y="8291"/>
                                  <a:pt x="623652" y="10610"/>
                                  <a:pt x="624741" y="13240"/>
                                </a:cubicBezTo>
                                <a:cubicBezTo>
                                  <a:pt x="625829" y="15867"/>
                                  <a:pt x="626373" y="18605"/>
                                  <a:pt x="626373" y="21450"/>
                                </a:cubicBezTo>
                                <a:lnTo>
                                  <a:pt x="626373" y="158738"/>
                                </a:lnTo>
                                <a:cubicBezTo>
                                  <a:pt x="626373" y="161581"/>
                                  <a:pt x="625829" y="164317"/>
                                  <a:pt x="624741" y="166945"/>
                                </a:cubicBezTo>
                                <a:cubicBezTo>
                                  <a:pt x="623652" y="169573"/>
                                  <a:pt x="622102" y="171892"/>
                                  <a:pt x="620090" y="173904"/>
                                </a:cubicBezTo>
                                <a:cubicBezTo>
                                  <a:pt x="618079" y="175913"/>
                                  <a:pt x="615759" y="177464"/>
                                  <a:pt x="613131" y="178553"/>
                                </a:cubicBezTo>
                                <a:cubicBezTo>
                                  <a:pt x="610503" y="179640"/>
                                  <a:pt x="607767" y="180187"/>
                                  <a:pt x="604922" y="180189"/>
                                </a:cubicBezTo>
                                <a:lnTo>
                                  <a:pt x="21451" y="180189"/>
                                </a:lnTo>
                                <a:cubicBezTo>
                                  <a:pt x="18607" y="180187"/>
                                  <a:pt x="15870" y="179640"/>
                                  <a:pt x="13242" y="178553"/>
                                </a:cubicBezTo>
                                <a:cubicBezTo>
                                  <a:pt x="10614" y="177464"/>
                                  <a:pt x="8294" y="175913"/>
                                  <a:pt x="6283" y="173904"/>
                                </a:cubicBezTo>
                                <a:cubicBezTo>
                                  <a:pt x="4271" y="171892"/>
                                  <a:pt x="2721" y="169573"/>
                                  <a:pt x="1633" y="166945"/>
                                </a:cubicBezTo>
                                <a:cubicBezTo>
                                  <a:pt x="544" y="164317"/>
                                  <a:pt x="0" y="161581"/>
                                  <a:pt x="0" y="158738"/>
                                </a:cubicBezTo>
                                <a:lnTo>
                                  <a:pt x="0" y="21450"/>
                                </a:lnTo>
                                <a:cubicBezTo>
                                  <a:pt x="0" y="18605"/>
                                  <a:pt x="544" y="15867"/>
                                  <a:pt x="1633" y="13240"/>
                                </a:cubicBezTo>
                                <a:cubicBezTo>
                                  <a:pt x="2721" y="10610"/>
                                  <a:pt x="4271" y="8291"/>
                                  <a:pt x="6283" y="6282"/>
                                </a:cubicBezTo>
                                <a:cubicBezTo>
                                  <a:pt x="8294" y="4268"/>
                                  <a:pt x="10614" y="2719"/>
                                  <a:pt x="13242" y="1631"/>
                                </a:cubicBezTo>
                                <a:cubicBezTo>
                                  <a:pt x="15870" y="544"/>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96" name="Shape 213"/>
                        <wps:cNvSpPr/>
                        <wps:spPr>
                          <a:xfrm>
                            <a:off x="235963" y="3144801"/>
                            <a:ext cx="626373" cy="180189"/>
                          </a:xfrm>
                          <a:custGeom>
                            <a:avLst/>
                            <a:gdLst/>
                            <a:ahLst/>
                            <a:cxnLst/>
                            <a:rect l="0" t="0" r="0" b="0"/>
                            <a:pathLst>
                              <a:path w="626373" h="180189">
                                <a:moveTo>
                                  <a:pt x="0" y="158738"/>
                                </a:moveTo>
                                <a:lnTo>
                                  <a:pt x="0" y="21450"/>
                                </a:lnTo>
                                <a:cubicBezTo>
                                  <a:pt x="0" y="18605"/>
                                  <a:pt x="544" y="15867"/>
                                  <a:pt x="1633" y="13240"/>
                                </a:cubicBezTo>
                                <a:cubicBezTo>
                                  <a:pt x="2721" y="10610"/>
                                  <a:pt x="4271" y="8291"/>
                                  <a:pt x="6283" y="6282"/>
                                </a:cubicBezTo>
                                <a:cubicBezTo>
                                  <a:pt x="8294" y="4268"/>
                                  <a:pt x="10614" y="2719"/>
                                  <a:pt x="13242" y="1631"/>
                                </a:cubicBezTo>
                                <a:cubicBezTo>
                                  <a:pt x="15870" y="544"/>
                                  <a:pt x="18607" y="0"/>
                                  <a:pt x="21451" y="0"/>
                                </a:cubicBezTo>
                                <a:lnTo>
                                  <a:pt x="604922" y="0"/>
                                </a:lnTo>
                                <a:cubicBezTo>
                                  <a:pt x="607767" y="0"/>
                                  <a:pt x="610503" y="544"/>
                                  <a:pt x="613131" y="1631"/>
                                </a:cubicBezTo>
                                <a:cubicBezTo>
                                  <a:pt x="615759" y="2719"/>
                                  <a:pt x="618079" y="4268"/>
                                  <a:pt x="620090" y="6282"/>
                                </a:cubicBezTo>
                                <a:cubicBezTo>
                                  <a:pt x="622102" y="8291"/>
                                  <a:pt x="623652" y="10610"/>
                                  <a:pt x="624741" y="13240"/>
                                </a:cubicBezTo>
                                <a:cubicBezTo>
                                  <a:pt x="625829" y="15867"/>
                                  <a:pt x="626373" y="18605"/>
                                  <a:pt x="626373" y="21450"/>
                                </a:cubicBezTo>
                                <a:lnTo>
                                  <a:pt x="626373" y="158738"/>
                                </a:lnTo>
                                <a:cubicBezTo>
                                  <a:pt x="626373" y="161581"/>
                                  <a:pt x="625829" y="164317"/>
                                  <a:pt x="624741" y="166945"/>
                                </a:cubicBezTo>
                                <a:cubicBezTo>
                                  <a:pt x="623652" y="169573"/>
                                  <a:pt x="622102" y="171892"/>
                                  <a:pt x="620090" y="173904"/>
                                </a:cubicBezTo>
                                <a:cubicBezTo>
                                  <a:pt x="618079" y="175913"/>
                                  <a:pt x="615759" y="177464"/>
                                  <a:pt x="613131" y="178553"/>
                                </a:cubicBezTo>
                                <a:cubicBezTo>
                                  <a:pt x="610503" y="179640"/>
                                  <a:pt x="607767" y="180187"/>
                                  <a:pt x="604922" y="180189"/>
                                </a:cubicBezTo>
                                <a:lnTo>
                                  <a:pt x="21451" y="180189"/>
                                </a:lnTo>
                                <a:cubicBezTo>
                                  <a:pt x="18607" y="180187"/>
                                  <a:pt x="15870" y="179640"/>
                                  <a:pt x="13242" y="178553"/>
                                </a:cubicBezTo>
                                <a:cubicBezTo>
                                  <a:pt x="10614" y="177464"/>
                                  <a:pt x="8294" y="175913"/>
                                  <a:pt x="6283" y="173904"/>
                                </a:cubicBezTo>
                                <a:cubicBezTo>
                                  <a:pt x="4271" y="171892"/>
                                  <a:pt x="2721" y="169573"/>
                                  <a:pt x="1633" y="166945"/>
                                </a:cubicBezTo>
                                <a:cubicBezTo>
                                  <a:pt x="544" y="164317"/>
                                  <a:pt x="0" y="161581"/>
                                  <a:pt x="0" y="158738"/>
                                </a:cubicBezTo>
                                <a:close/>
                              </a:path>
                            </a:pathLst>
                          </a:custGeom>
                          <a:ln w="8580" cap="flat">
                            <a:noFill/>
                            <a:miter lim="100000"/>
                          </a:ln>
                        </wps:spPr>
                        <wps:style>
                          <a:lnRef idx="1">
                            <a:srgbClr val="CCCCCC"/>
                          </a:lnRef>
                          <a:fillRef idx="0">
                            <a:srgbClr val="000000">
                              <a:alpha val="0"/>
                            </a:srgbClr>
                          </a:fillRef>
                          <a:effectRef idx="0">
                            <a:scrgbClr r="0" g="0" b="0"/>
                          </a:effectRef>
                          <a:fontRef idx="none"/>
                        </wps:style>
                        <wps:bodyPr/>
                      </wps:wsp>
                      <wps:wsp>
                        <wps:cNvPr id="597" name="Rectangle 597"/>
                        <wps:cNvSpPr/>
                        <wps:spPr>
                          <a:xfrm>
                            <a:off x="291736" y="3194256"/>
                            <a:ext cx="685122" cy="128720"/>
                          </a:xfrm>
                          <a:prstGeom prst="rect">
                            <a:avLst/>
                          </a:prstGeom>
                          <a:ln>
                            <a:noFill/>
                          </a:ln>
                        </wps:spPr>
                        <wps:txbx>
                          <w:txbxContent>
                            <w:p w14:paraId="254EA186" w14:textId="0923922D" w:rsidR="006670FD" w:rsidRDefault="006670FD" w:rsidP="006670FD"/>
                          </w:txbxContent>
                        </wps:txbx>
                        <wps:bodyPr horzOverflow="overflow" vert="horz" lIns="0" tIns="0" rIns="0" bIns="0" rtlCol="0">
                          <a:noAutofit/>
                        </wps:bodyPr>
                      </wps:wsp>
                      <wps:wsp>
                        <wps:cNvPr id="598" name="Rectangle 598"/>
                        <wps:cNvSpPr/>
                        <wps:spPr>
                          <a:xfrm>
                            <a:off x="918511" y="3175051"/>
                            <a:ext cx="3034784" cy="165464"/>
                          </a:xfrm>
                          <a:prstGeom prst="rect">
                            <a:avLst/>
                          </a:prstGeom>
                          <a:ln>
                            <a:noFill/>
                          </a:ln>
                        </wps:spPr>
                        <wps:txbx>
                          <w:txbxContent>
                            <w:p w14:paraId="4A44E134" w14:textId="2FDAFFC4" w:rsidR="006670FD" w:rsidRDefault="002E7ECA" w:rsidP="006670FD">
                              <w:r>
                                <w:rPr>
                                  <w:rFonts w:ascii="Arial" w:eastAsia="Arial" w:hAnsi="Arial" w:cs="Arial"/>
                                  <w:color w:val="313131"/>
                                  <w:sz w:val="19"/>
                                </w:rPr>
                                <w:t>Please attach</w:t>
                              </w:r>
                              <w:r w:rsidR="00CE3E40">
                                <w:rPr>
                                  <w:rFonts w:ascii="Arial" w:eastAsia="Arial" w:hAnsi="Arial" w:cs="Arial"/>
                                  <w:color w:val="313131"/>
                                  <w:sz w:val="19"/>
                                </w:rPr>
                                <w:t xml:space="preserve"> with application</w:t>
                              </w:r>
                            </w:p>
                          </w:txbxContent>
                        </wps:txbx>
                        <wps:bodyPr horzOverflow="overflow" vert="horz" lIns="0" tIns="0" rIns="0" bIns="0" rtlCol="0">
                          <a:noAutofit/>
                        </wps:bodyPr>
                      </wps:wsp>
                      <wps:wsp>
                        <wps:cNvPr id="601" name="Shape 2701"/>
                        <wps:cNvSpPr/>
                        <wps:spPr>
                          <a:xfrm>
                            <a:off x="0" y="3758304"/>
                            <a:ext cx="25741" cy="1501580"/>
                          </a:xfrm>
                          <a:custGeom>
                            <a:avLst/>
                            <a:gdLst/>
                            <a:ahLst/>
                            <a:cxnLst/>
                            <a:rect l="0" t="0" r="0" b="0"/>
                            <a:pathLst>
                              <a:path w="25741" h="1501580">
                                <a:moveTo>
                                  <a:pt x="0" y="0"/>
                                </a:moveTo>
                                <a:lnTo>
                                  <a:pt x="25741" y="0"/>
                                </a:lnTo>
                                <a:lnTo>
                                  <a:pt x="25741" y="1501580"/>
                                </a:lnTo>
                                <a:lnTo>
                                  <a:pt x="0" y="1501580"/>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602" name="Rectangle 602"/>
                        <wps:cNvSpPr/>
                        <wps:spPr>
                          <a:xfrm>
                            <a:off x="154448" y="3793308"/>
                            <a:ext cx="827900" cy="160900"/>
                          </a:xfrm>
                          <a:prstGeom prst="rect">
                            <a:avLst/>
                          </a:prstGeom>
                          <a:ln>
                            <a:noFill/>
                          </a:ln>
                        </wps:spPr>
                        <wps:txbx>
                          <w:txbxContent>
                            <w:p w14:paraId="74B031C2" w14:textId="77777777" w:rsidR="006670FD" w:rsidRDefault="006670FD" w:rsidP="006670FD">
                              <w:r>
                                <w:rPr>
                                  <w:rFonts w:ascii="Arial" w:eastAsia="Arial" w:hAnsi="Arial" w:cs="Arial"/>
                                  <w:color w:val="444444"/>
                                  <w:sz w:val="20"/>
                                </w:rPr>
                                <w:t>Bond letter</w:t>
                              </w:r>
                            </w:p>
                          </w:txbxContent>
                        </wps:txbx>
                        <wps:bodyPr horzOverflow="overflow" vert="horz" lIns="0" tIns="0" rIns="0" bIns="0" rtlCol="0">
                          <a:noAutofit/>
                        </wps:bodyPr>
                      </wps:wsp>
                      <wps:wsp>
                        <wps:cNvPr id="603" name="Rectangle 603"/>
                        <wps:cNvSpPr/>
                        <wps:spPr>
                          <a:xfrm>
                            <a:off x="154448" y="4033561"/>
                            <a:ext cx="7358740" cy="160900"/>
                          </a:xfrm>
                          <a:prstGeom prst="rect">
                            <a:avLst/>
                          </a:prstGeom>
                          <a:ln>
                            <a:noFill/>
                          </a:ln>
                        </wps:spPr>
                        <wps:txbx>
                          <w:txbxContent>
                            <w:p w14:paraId="7A094318" w14:textId="77777777" w:rsidR="006670FD" w:rsidRDefault="006670FD" w:rsidP="006670FD">
                              <w:r>
                                <w:rPr>
                                  <w:rFonts w:ascii="Arial" w:eastAsia="Arial" w:hAnsi="Arial" w:cs="Arial"/>
                                  <w:i/>
                                  <w:color w:val="313131"/>
                                  <w:sz w:val="20"/>
                                </w:rPr>
                                <w:t xml:space="preserve">Te Tumu </w:t>
                              </w:r>
                              <w:proofErr w:type="spellStart"/>
                              <w:r>
                                <w:rPr>
                                  <w:rFonts w:ascii="Arial" w:eastAsia="Arial" w:hAnsi="Arial" w:cs="Arial"/>
                                  <w:i/>
                                  <w:color w:val="313131"/>
                                  <w:sz w:val="20"/>
                                </w:rPr>
                                <w:t>Whakaata</w:t>
                              </w:r>
                              <w:proofErr w:type="spellEnd"/>
                              <w:r>
                                <w:rPr>
                                  <w:rFonts w:ascii="Arial" w:eastAsia="Arial" w:hAnsi="Arial" w:cs="Arial"/>
                                  <w:i/>
                                  <w:color w:val="313131"/>
                                  <w:sz w:val="20"/>
                                </w:rPr>
                                <w:t xml:space="preserve"> Taonga requires an independent completion guarantee (or ‘bond’) for all films</w:t>
                              </w:r>
                            </w:p>
                          </w:txbxContent>
                        </wps:txbx>
                        <wps:bodyPr horzOverflow="overflow" vert="horz" lIns="0" tIns="0" rIns="0" bIns="0" rtlCol="0">
                          <a:noAutofit/>
                        </wps:bodyPr>
                      </wps:wsp>
                      <wps:wsp>
                        <wps:cNvPr id="604" name="Rectangle 604"/>
                        <wps:cNvSpPr/>
                        <wps:spPr>
                          <a:xfrm>
                            <a:off x="154448" y="4188009"/>
                            <a:ext cx="7387159" cy="160900"/>
                          </a:xfrm>
                          <a:prstGeom prst="rect">
                            <a:avLst/>
                          </a:prstGeom>
                          <a:ln>
                            <a:noFill/>
                          </a:ln>
                        </wps:spPr>
                        <wps:txbx>
                          <w:txbxContent>
                            <w:p w14:paraId="0B9821A8" w14:textId="77777777" w:rsidR="006670FD" w:rsidRDefault="006670FD" w:rsidP="006670FD">
                              <w:r>
                                <w:rPr>
                                  <w:rFonts w:ascii="Arial" w:eastAsia="Arial" w:hAnsi="Arial" w:cs="Arial"/>
                                  <w:i/>
                                  <w:color w:val="313131"/>
                                  <w:sz w:val="20"/>
                                </w:rPr>
                                <w:t xml:space="preserve">with Te Tumu </w:t>
                              </w:r>
                              <w:proofErr w:type="spellStart"/>
                              <w:r>
                                <w:rPr>
                                  <w:rFonts w:ascii="Arial" w:eastAsia="Arial" w:hAnsi="Arial" w:cs="Arial"/>
                                  <w:i/>
                                  <w:color w:val="313131"/>
                                  <w:sz w:val="20"/>
                                </w:rPr>
                                <w:t>Whakaata</w:t>
                              </w:r>
                              <w:proofErr w:type="spellEnd"/>
                              <w:r>
                                <w:rPr>
                                  <w:rFonts w:ascii="Arial" w:eastAsia="Arial" w:hAnsi="Arial" w:cs="Arial"/>
                                  <w:i/>
                                  <w:color w:val="313131"/>
                                  <w:sz w:val="20"/>
                                </w:rPr>
                                <w:t xml:space="preserve"> Taonga investment of $500,000 or more, and/ or budgets over $1 million.</w:t>
                              </w:r>
                            </w:p>
                          </w:txbxContent>
                        </wps:txbx>
                        <wps:bodyPr horzOverflow="overflow" vert="horz" lIns="0" tIns="0" rIns="0" bIns="0" rtlCol="0">
                          <a:noAutofit/>
                        </wps:bodyPr>
                      </wps:wsp>
                      <wps:wsp>
                        <wps:cNvPr id="605" name="Rectangle 605"/>
                        <wps:cNvSpPr/>
                        <wps:spPr>
                          <a:xfrm>
                            <a:off x="154448" y="4342457"/>
                            <a:ext cx="7241388" cy="160900"/>
                          </a:xfrm>
                          <a:prstGeom prst="rect">
                            <a:avLst/>
                          </a:prstGeom>
                          <a:ln>
                            <a:noFill/>
                          </a:ln>
                        </wps:spPr>
                        <wps:txbx>
                          <w:txbxContent>
                            <w:p w14:paraId="1EA4506A" w14:textId="77777777" w:rsidR="006670FD" w:rsidRDefault="006670FD" w:rsidP="006670FD">
                              <w:r>
                                <w:rPr>
                                  <w:rFonts w:ascii="Arial" w:eastAsia="Arial" w:hAnsi="Arial" w:cs="Arial"/>
                                  <w:i/>
                                  <w:color w:val="313131"/>
                                  <w:sz w:val="20"/>
                                </w:rPr>
                                <w:t>A full letter of offer must be included in every production funding application, or else it cannot be</w:t>
                              </w:r>
                            </w:p>
                          </w:txbxContent>
                        </wps:txbx>
                        <wps:bodyPr horzOverflow="overflow" vert="horz" lIns="0" tIns="0" rIns="0" bIns="0" rtlCol="0">
                          <a:noAutofit/>
                        </wps:bodyPr>
                      </wps:wsp>
                      <wps:wsp>
                        <wps:cNvPr id="606" name="Rectangle 606"/>
                        <wps:cNvSpPr/>
                        <wps:spPr>
                          <a:xfrm>
                            <a:off x="154448" y="4496907"/>
                            <a:ext cx="6870610" cy="160898"/>
                          </a:xfrm>
                          <a:prstGeom prst="rect">
                            <a:avLst/>
                          </a:prstGeom>
                          <a:ln>
                            <a:noFill/>
                          </a:ln>
                        </wps:spPr>
                        <wps:txbx>
                          <w:txbxContent>
                            <w:p w14:paraId="40D3E593" w14:textId="77777777" w:rsidR="006670FD" w:rsidRDefault="006670FD" w:rsidP="006670FD">
                              <w:r>
                                <w:rPr>
                                  <w:rFonts w:ascii="Arial" w:eastAsia="Arial" w:hAnsi="Arial" w:cs="Arial"/>
                                  <w:i/>
                                  <w:color w:val="313131"/>
                                  <w:sz w:val="20"/>
                                </w:rPr>
                                <w:t>considered. The cost of engaging the completion guarantor must be covered in the budget.</w:t>
                              </w:r>
                            </w:p>
                          </w:txbxContent>
                        </wps:txbx>
                        <wps:bodyPr horzOverflow="overflow" vert="horz" lIns="0" tIns="0" rIns="0" bIns="0" rtlCol="0">
                          <a:noAutofit/>
                        </wps:bodyPr>
                      </wps:wsp>
                      <wps:wsp>
                        <wps:cNvPr id="607" name="Rectangle 607"/>
                        <wps:cNvSpPr/>
                        <wps:spPr>
                          <a:xfrm>
                            <a:off x="154448" y="5131860"/>
                            <a:ext cx="1005182" cy="160900"/>
                          </a:xfrm>
                          <a:prstGeom prst="rect">
                            <a:avLst/>
                          </a:prstGeom>
                          <a:ln>
                            <a:noFill/>
                          </a:ln>
                        </wps:spPr>
                        <wps:txbx>
                          <w:txbxContent>
                            <w:p w14:paraId="526FEA89" w14:textId="77777777" w:rsidR="006670FD" w:rsidRDefault="006670FD" w:rsidP="006670FD">
                              <w:r>
                                <w:rPr>
                                  <w:rFonts w:ascii="Arial" w:eastAsia="Arial" w:hAnsi="Arial" w:cs="Arial"/>
                                  <w:i/>
                                  <w:color w:val="313131"/>
                                  <w:sz w:val="20"/>
                                </w:rPr>
                                <w:t>PDF file only.</w:t>
                              </w:r>
                            </w:p>
                          </w:txbxContent>
                        </wps:txbx>
                        <wps:bodyPr horzOverflow="overflow" vert="horz" lIns="0" tIns="0" rIns="0" bIns="0" rtlCol="0">
                          <a:noAutofit/>
                        </wps:bodyPr>
                      </wps:wsp>
                      <wps:wsp>
                        <wps:cNvPr id="608" name="Shape 225"/>
                        <wps:cNvSpPr/>
                        <wps:spPr>
                          <a:xfrm>
                            <a:off x="158738" y="4697863"/>
                            <a:ext cx="5603040" cy="334639"/>
                          </a:xfrm>
                          <a:custGeom>
                            <a:avLst/>
                            <a:gdLst/>
                            <a:ahLst/>
                            <a:cxnLst/>
                            <a:rect l="0" t="0" r="0" b="0"/>
                            <a:pathLst>
                              <a:path w="5603040" h="334639">
                                <a:moveTo>
                                  <a:pt x="0" y="304606"/>
                                </a:moveTo>
                                <a:lnTo>
                                  <a:pt x="0" y="30032"/>
                                </a:lnTo>
                                <a:cubicBezTo>
                                  <a:pt x="0" y="26048"/>
                                  <a:pt x="762" y="22216"/>
                                  <a:pt x="2286" y="18535"/>
                                </a:cubicBezTo>
                                <a:cubicBezTo>
                                  <a:pt x="3810" y="14856"/>
                                  <a:pt x="5980" y="11610"/>
                                  <a:pt x="8796" y="8795"/>
                                </a:cubicBezTo>
                                <a:cubicBezTo>
                                  <a:pt x="11612" y="5976"/>
                                  <a:pt x="14860" y="3809"/>
                                  <a:pt x="18539" y="2287"/>
                                </a:cubicBezTo>
                                <a:cubicBezTo>
                                  <a:pt x="22218" y="763"/>
                                  <a:pt x="26049" y="0"/>
                                  <a:pt x="30032" y="0"/>
                                </a:cubicBezTo>
                                <a:lnTo>
                                  <a:pt x="5573008" y="0"/>
                                </a:lnTo>
                                <a:cubicBezTo>
                                  <a:pt x="5576990" y="0"/>
                                  <a:pt x="5580820" y="763"/>
                                  <a:pt x="5584500" y="2287"/>
                                </a:cubicBezTo>
                                <a:cubicBezTo>
                                  <a:pt x="5588179" y="3809"/>
                                  <a:pt x="5591427" y="5976"/>
                                  <a:pt x="5594243" y="8795"/>
                                </a:cubicBezTo>
                                <a:cubicBezTo>
                                  <a:pt x="5597059" y="11610"/>
                                  <a:pt x="5599229" y="14856"/>
                                  <a:pt x="5600753" y="18535"/>
                                </a:cubicBezTo>
                                <a:cubicBezTo>
                                  <a:pt x="5602277" y="22216"/>
                                  <a:pt x="5603039" y="26048"/>
                                  <a:pt x="5603040" y="30032"/>
                                </a:cubicBezTo>
                                <a:lnTo>
                                  <a:pt x="5603040" y="304606"/>
                                </a:lnTo>
                                <a:cubicBezTo>
                                  <a:pt x="5603039" y="308587"/>
                                  <a:pt x="5602277" y="312417"/>
                                  <a:pt x="5600753" y="316095"/>
                                </a:cubicBezTo>
                                <a:cubicBezTo>
                                  <a:pt x="5599229" y="319776"/>
                                  <a:pt x="5597059" y="323022"/>
                                  <a:pt x="5594243" y="325841"/>
                                </a:cubicBezTo>
                                <a:cubicBezTo>
                                  <a:pt x="5591427" y="328656"/>
                                  <a:pt x="5588179" y="330826"/>
                                  <a:pt x="5584500" y="332350"/>
                                </a:cubicBezTo>
                                <a:cubicBezTo>
                                  <a:pt x="5580820" y="333874"/>
                                  <a:pt x="5576990" y="334637"/>
                                  <a:pt x="5573008" y="334639"/>
                                </a:cubicBezTo>
                                <a:lnTo>
                                  <a:pt x="30032" y="334639"/>
                                </a:lnTo>
                                <a:cubicBezTo>
                                  <a:pt x="26049" y="334637"/>
                                  <a:pt x="22218" y="333874"/>
                                  <a:pt x="18539" y="332350"/>
                                </a:cubicBezTo>
                                <a:cubicBezTo>
                                  <a:pt x="14860" y="330826"/>
                                  <a:pt x="11612" y="328656"/>
                                  <a:pt x="8796" y="325841"/>
                                </a:cubicBezTo>
                                <a:cubicBezTo>
                                  <a:pt x="5980" y="323022"/>
                                  <a:pt x="3810" y="319776"/>
                                  <a:pt x="2286" y="316095"/>
                                </a:cubicBezTo>
                                <a:cubicBezTo>
                                  <a:pt x="762" y="312417"/>
                                  <a:pt x="0" y="308587"/>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609" name="Shape 226"/>
                        <wps:cNvSpPr/>
                        <wps:spPr>
                          <a:xfrm>
                            <a:off x="235963" y="4775088"/>
                            <a:ext cx="626373" cy="180189"/>
                          </a:xfrm>
                          <a:custGeom>
                            <a:avLst/>
                            <a:gdLst/>
                            <a:ahLst/>
                            <a:cxnLst/>
                            <a:rect l="0" t="0" r="0" b="0"/>
                            <a:pathLst>
                              <a:path w="626373" h="180189">
                                <a:moveTo>
                                  <a:pt x="21451" y="0"/>
                                </a:moveTo>
                                <a:lnTo>
                                  <a:pt x="604922" y="0"/>
                                </a:lnTo>
                                <a:cubicBezTo>
                                  <a:pt x="607767" y="0"/>
                                  <a:pt x="610503" y="543"/>
                                  <a:pt x="613131" y="1629"/>
                                </a:cubicBezTo>
                                <a:cubicBezTo>
                                  <a:pt x="615759" y="2719"/>
                                  <a:pt x="618079" y="4270"/>
                                  <a:pt x="620090" y="6280"/>
                                </a:cubicBezTo>
                                <a:cubicBezTo>
                                  <a:pt x="622102" y="8289"/>
                                  <a:pt x="623652" y="10609"/>
                                  <a:pt x="624741" y="13238"/>
                                </a:cubicBezTo>
                                <a:cubicBezTo>
                                  <a:pt x="625829" y="15866"/>
                                  <a:pt x="626373" y="18604"/>
                                  <a:pt x="626373" y="21451"/>
                                </a:cubicBezTo>
                                <a:lnTo>
                                  <a:pt x="626373" y="158739"/>
                                </a:lnTo>
                                <a:cubicBezTo>
                                  <a:pt x="626373" y="161581"/>
                                  <a:pt x="625829" y="164317"/>
                                  <a:pt x="624741" y="166943"/>
                                </a:cubicBezTo>
                                <a:cubicBezTo>
                                  <a:pt x="623652" y="169571"/>
                                  <a:pt x="622102" y="171890"/>
                                  <a:pt x="620090" y="173903"/>
                                </a:cubicBezTo>
                                <a:cubicBezTo>
                                  <a:pt x="618079" y="175913"/>
                                  <a:pt x="615759" y="177464"/>
                                  <a:pt x="613131" y="178553"/>
                                </a:cubicBezTo>
                                <a:cubicBezTo>
                                  <a:pt x="610503" y="179640"/>
                                  <a:pt x="607767" y="180187"/>
                                  <a:pt x="604922" y="180189"/>
                                </a:cubicBezTo>
                                <a:lnTo>
                                  <a:pt x="21451" y="180189"/>
                                </a:lnTo>
                                <a:cubicBezTo>
                                  <a:pt x="18607" y="180187"/>
                                  <a:pt x="15870" y="179640"/>
                                  <a:pt x="13242" y="178553"/>
                                </a:cubicBezTo>
                                <a:cubicBezTo>
                                  <a:pt x="10614" y="177464"/>
                                  <a:pt x="8294" y="175913"/>
                                  <a:pt x="6283" y="173903"/>
                                </a:cubicBezTo>
                                <a:cubicBezTo>
                                  <a:pt x="4271" y="171890"/>
                                  <a:pt x="2721" y="169571"/>
                                  <a:pt x="1633" y="166943"/>
                                </a:cubicBezTo>
                                <a:cubicBezTo>
                                  <a:pt x="544" y="164317"/>
                                  <a:pt x="0" y="161581"/>
                                  <a:pt x="0" y="158739"/>
                                </a:cubicBezTo>
                                <a:lnTo>
                                  <a:pt x="0" y="21451"/>
                                </a:lnTo>
                                <a:cubicBezTo>
                                  <a:pt x="0" y="18604"/>
                                  <a:pt x="544" y="15866"/>
                                  <a:pt x="1633" y="13238"/>
                                </a:cubicBezTo>
                                <a:cubicBezTo>
                                  <a:pt x="2721" y="10609"/>
                                  <a:pt x="4271" y="8289"/>
                                  <a:pt x="6283" y="6280"/>
                                </a:cubicBezTo>
                                <a:cubicBezTo>
                                  <a:pt x="8294" y="4270"/>
                                  <a:pt x="10614" y="2719"/>
                                  <a:pt x="13242" y="1629"/>
                                </a:cubicBezTo>
                                <a:cubicBezTo>
                                  <a:pt x="15870" y="543"/>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10" name="Shape 227"/>
                        <wps:cNvSpPr/>
                        <wps:spPr>
                          <a:xfrm>
                            <a:off x="235963" y="4775088"/>
                            <a:ext cx="626373" cy="180189"/>
                          </a:xfrm>
                          <a:custGeom>
                            <a:avLst/>
                            <a:gdLst/>
                            <a:ahLst/>
                            <a:cxnLst/>
                            <a:rect l="0" t="0" r="0" b="0"/>
                            <a:pathLst>
                              <a:path w="626373" h="180189">
                                <a:moveTo>
                                  <a:pt x="0" y="158739"/>
                                </a:moveTo>
                                <a:lnTo>
                                  <a:pt x="0" y="21451"/>
                                </a:lnTo>
                                <a:cubicBezTo>
                                  <a:pt x="0" y="18604"/>
                                  <a:pt x="544" y="15866"/>
                                  <a:pt x="1633" y="13238"/>
                                </a:cubicBezTo>
                                <a:cubicBezTo>
                                  <a:pt x="2721" y="10609"/>
                                  <a:pt x="4271" y="8289"/>
                                  <a:pt x="6283" y="6280"/>
                                </a:cubicBezTo>
                                <a:cubicBezTo>
                                  <a:pt x="8294" y="4270"/>
                                  <a:pt x="10614" y="2719"/>
                                  <a:pt x="13242" y="1629"/>
                                </a:cubicBezTo>
                                <a:cubicBezTo>
                                  <a:pt x="15870" y="543"/>
                                  <a:pt x="18607" y="0"/>
                                  <a:pt x="21451" y="0"/>
                                </a:cubicBezTo>
                                <a:lnTo>
                                  <a:pt x="604922" y="0"/>
                                </a:lnTo>
                                <a:cubicBezTo>
                                  <a:pt x="607767" y="0"/>
                                  <a:pt x="610503" y="543"/>
                                  <a:pt x="613131" y="1629"/>
                                </a:cubicBezTo>
                                <a:cubicBezTo>
                                  <a:pt x="615759" y="2719"/>
                                  <a:pt x="618079" y="4270"/>
                                  <a:pt x="620090" y="6280"/>
                                </a:cubicBezTo>
                                <a:cubicBezTo>
                                  <a:pt x="622102" y="8289"/>
                                  <a:pt x="623652" y="10609"/>
                                  <a:pt x="624741" y="13238"/>
                                </a:cubicBezTo>
                                <a:cubicBezTo>
                                  <a:pt x="625829" y="15866"/>
                                  <a:pt x="626373" y="18604"/>
                                  <a:pt x="626373" y="21451"/>
                                </a:cubicBezTo>
                                <a:lnTo>
                                  <a:pt x="626373" y="158739"/>
                                </a:lnTo>
                                <a:cubicBezTo>
                                  <a:pt x="626373" y="161581"/>
                                  <a:pt x="625829" y="164317"/>
                                  <a:pt x="624741" y="166943"/>
                                </a:cubicBezTo>
                                <a:cubicBezTo>
                                  <a:pt x="623652" y="169571"/>
                                  <a:pt x="622102" y="171890"/>
                                  <a:pt x="620090" y="173903"/>
                                </a:cubicBezTo>
                                <a:cubicBezTo>
                                  <a:pt x="618079" y="175913"/>
                                  <a:pt x="615759" y="177464"/>
                                  <a:pt x="613131" y="178553"/>
                                </a:cubicBezTo>
                                <a:cubicBezTo>
                                  <a:pt x="610503" y="179640"/>
                                  <a:pt x="607767" y="180187"/>
                                  <a:pt x="604922" y="180189"/>
                                </a:cubicBezTo>
                                <a:lnTo>
                                  <a:pt x="21451" y="180189"/>
                                </a:lnTo>
                                <a:cubicBezTo>
                                  <a:pt x="18607" y="180187"/>
                                  <a:pt x="15870" y="179640"/>
                                  <a:pt x="13242" y="178553"/>
                                </a:cubicBezTo>
                                <a:cubicBezTo>
                                  <a:pt x="10614" y="177464"/>
                                  <a:pt x="8294" y="175913"/>
                                  <a:pt x="6283" y="173903"/>
                                </a:cubicBezTo>
                                <a:cubicBezTo>
                                  <a:pt x="4271" y="171890"/>
                                  <a:pt x="2721" y="169571"/>
                                  <a:pt x="1633" y="166943"/>
                                </a:cubicBezTo>
                                <a:cubicBezTo>
                                  <a:pt x="544" y="164317"/>
                                  <a:pt x="0" y="161581"/>
                                  <a:pt x="0" y="158739"/>
                                </a:cubicBezTo>
                                <a:close/>
                              </a:path>
                            </a:pathLst>
                          </a:custGeom>
                          <a:ln w="8580" cap="flat">
                            <a:noFill/>
                            <a:miter lim="100000"/>
                          </a:ln>
                        </wps:spPr>
                        <wps:style>
                          <a:lnRef idx="1">
                            <a:srgbClr val="CCCCCC"/>
                          </a:lnRef>
                          <a:fillRef idx="0">
                            <a:srgbClr val="000000">
                              <a:alpha val="0"/>
                            </a:srgbClr>
                          </a:fillRef>
                          <a:effectRef idx="0">
                            <a:scrgbClr r="0" g="0" b="0"/>
                          </a:effectRef>
                          <a:fontRef idx="none"/>
                        </wps:style>
                        <wps:bodyPr/>
                      </wps:wsp>
                      <wps:wsp>
                        <wps:cNvPr id="611" name="Rectangle 611"/>
                        <wps:cNvSpPr/>
                        <wps:spPr>
                          <a:xfrm>
                            <a:off x="291736" y="4824543"/>
                            <a:ext cx="685122" cy="128720"/>
                          </a:xfrm>
                          <a:prstGeom prst="rect">
                            <a:avLst/>
                          </a:prstGeom>
                          <a:ln>
                            <a:noFill/>
                          </a:ln>
                        </wps:spPr>
                        <wps:txbx>
                          <w:txbxContent>
                            <w:p w14:paraId="5B4AFDD5" w14:textId="30EBE658" w:rsidR="006670FD" w:rsidRDefault="006670FD" w:rsidP="006670FD"/>
                          </w:txbxContent>
                        </wps:txbx>
                        <wps:bodyPr horzOverflow="overflow" vert="horz" lIns="0" tIns="0" rIns="0" bIns="0" rtlCol="0">
                          <a:noAutofit/>
                        </wps:bodyPr>
                      </wps:wsp>
                      <wps:wsp>
                        <wps:cNvPr id="612" name="Rectangle 612"/>
                        <wps:cNvSpPr/>
                        <wps:spPr>
                          <a:xfrm>
                            <a:off x="918511" y="4820631"/>
                            <a:ext cx="2635713" cy="132633"/>
                          </a:xfrm>
                          <a:prstGeom prst="rect">
                            <a:avLst/>
                          </a:prstGeom>
                          <a:ln>
                            <a:noFill/>
                          </a:ln>
                        </wps:spPr>
                        <wps:txbx>
                          <w:txbxContent>
                            <w:p w14:paraId="6FB5EFB1" w14:textId="6B318C50" w:rsidR="006670FD" w:rsidRDefault="002E7ECA" w:rsidP="006670FD">
                              <w:r>
                                <w:rPr>
                                  <w:rFonts w:ascii="Arial" w:eastAsia="Arial" w:hAnsi="Arial" w:cs="Arial"/>
                                  <w:color w:val="313131"/>
                                  <w:sz w:val="19"/>
                                </w:rPr>
                                <w:t>Please attach</w:t>
                              </w:r>
                              <w:r w:rsidR="00CE3E40">
                                <w:rPr>
                                  <w:rFonts w:ascii="Arial" w:eastAsia="Arial" w:hAnsi="Arial" w:cs="Arial"/>
                                  <w:color w:val="313131"/>
                                  <w:sz w:val="19"/>
                                </w:rPr>
                                <w:t xml:space="preserve"> with application</w:t>
                              </w:r>
                            </w:p>
                          </w:txbxContent>
                        </wps:txbx>
                        <wps:bodyPr horzOverflow="overflow" vert="horz" lIns="0" tIns="0" rIns="0" bIns="0" rtlCol="0">
                          <a:noAutofit/>
                        </wps:bodyPr>
                      </wps:wsp>
                      <wps:wsp>
                        <wps:cNvPr id="615" name="Shape 2702"/>
                        <wps:cNvSpPr/>
                        <wps:spPr>
                          <a:xfrm>
                            <a:off x="0" y="5388590"/>
                            <a:ext cx="25741" cy="3037481"/>
                          </a:xfrm>
                          <a:custGeom>
                            <a:avLst/>
                            <a:gdLst/>
                            <a:ahLst/>
                            <a:cxnLst/>
                            <a:rect l="0" t="0" r="0" b="0"/>
                            <a:pathLst>
                              <a:path w="25741" h="3037481">
                                <a:moveTo>
                                  <a:pt x="0" y="0"/>
                                </a:moveTo>
                                <a:lnTo>
                                  <a:pt x="25741" y="0"/>
                                </a:lnTo>
                                <a:lnTo>
                                  <a:pt x="25741" y="3037481"/>
                                </a:lnTo>
                                <a:lnTo>
                                  <a:pt x="0" y="3037481"/>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616" name="Rectangle 616"/>
                        <wps:cNvSpPr/>
                        <wps:spPr>
                          <a:xfrm>
                            <a:off x="154448" y="5415015"/>
                            <a:ext cx="1722250" cy="160900"/>
                          </a:xfrm>
                          <a:prstGeom prst="rect">
                            <a:avLst/>
                          </a:prstGeom>
                          <a:ln>
                            <a:noFill/>
                          </a:ln>
                        </wps:spPr>
                        <wps:txbx>
                          <w:txbxContent>
                            <w:p w14:paraId="5482AE29" w14:textId="77777777" w:rsidR="006670FD" w:rsidRDefault="006670FD" w:rsidP="006670FD">
                              <w:r>
                                <w:rPr>
                                  <w:rFonts w:ascii="Arial" w:eastAsia="Arial" w:hAnsi="Arial" w:cs="Arial"/>
                                  <w:color w:val="444444"/>
                                  <w:sz w:val="20"/>
                                </w:rPr>
                                <w:t>Further documentation</w:t>
                              </w:r>
                            </w:p>
                          </w:txbxContent>
                        </wps:txbx>
                        <wps:bodyPr horzOverflow="overflow" vert="horz" lIns="0" tIns="0" rIns="0" bIns="0" rtlCol="0">
                          <a:noAutofit/>
                        </wps:bodyPr>
                      </wps:wsp>
                      <wps:wsp>
                        <wps:cNvPr id="617" name="Rectangle 617"/>
                        <wps:cNvSpPr/>
                        <wps:spPr>
                          <a:xfrm>
                            <a:off x="154448" y="5657602"/>
                            <a:ext cx="7094258" cy="171626"/>
                          </a:xfrm>
                          <a:prstGeom prst="rect">
                            <a:avLst/>
                          </a:prstGeom>
                          <a:ln>
                            <a:noFill/>
                          </a:ln>
                        </wps:spPr>
                        <wps:txbx>
                          <w:txbxContent>
                            <w:p w14:paraId="686C9222" w14:textId="77777777" w:rsidR="006670FD" w:rsidRDefault="006670FD" w:rsidP="006670FD">
                              <w:r>
                                <w:rPr>
                                  <w:rFonts w:ascii="Arial" w:eastAsia="Arial" w:hAnsi="Arial" w:cs="Arial"/>
                                  <w:color w:val="313131"/>
                                </w:rPr>
                                <w:t>To be eligible to apply we require a Deal Memo or Letter of Interest for every line of your</w:t>
                              </w:r>
                            </w:p>
                          </w:txbxContent>
                        </wps:txbx>
                        <wps:bodyPr horzOverflow="overflow" vert="horz" lIns="0" tIns="0" rIns="0" bIns="0" rtlCol="0">
                          <a:noAutofit/>
                        </wps:bodyPr>
                      </wps:wsp>
                      <wps:wsp>
                        <wps:cNvPr id="618" name="Rectangle 618"/>
                        <wps:cNvSpPr/>
                        <wps:spPr>
                          <a:xfrm>
                            <a:off x="154448" y="5829211"/>
                            <a:ext cx="6018765" cy="171626"/>
                          </a:xfrm>
                          <a:prstGeom prst="rect">
                            <a:avLst/>
                          </a:prstGeom>
                          <a:ln>
                            <a:noFill/>
                          </a:ln>
                        </wps:spPr>
                        <wps:txbx>
                          <w:txbxContent>
                            <w:p w14:paraId="2FF1F9ED" w14:textId="77777777" w:rsidR="006670FD" w:rsidRDefault="006670FD" w:rsidP="006670FD">
                              <w:r>
                                <w:rPr>
                                  <w:rFonts w:ascii="Arial" w:eastAsia="Arial" w:hAnsi="Arial" w:cs="Arial"/>
                                  <w:color w:val="313131"/>
                                </w:rPr>
                                <w:t>finance plan, that sets out the level of commitment and the headline terms.</w:t>
                              </w:r>
                            </w:p>
                          </w:txbxContent>
                        </wps:txbx>
                        <wps:bodyPr horzOverflow="overflow" vert="horz" lIns="0" tIns="0" rIns="0" bIns="0" rtlCol="0">
                          <a:noAutofit/>
                        </wps:bodyPr>
                      </wps:wsp>
                      <wps:wsp>
                        <wps:cNvPr id="619" name="Rectangle 619"/>
                        <wps:cNvSpPr/>
                        <wps:spPr>
                          <a:xfrm>
                            <a:off x="154448" y="6129526"/>
                            <a:ext cx="7064570" cy="171626"/>
                          </a:xfrm>
                          <a:prstGeom prst="rect">
                            <a:avLst/>
                          </a:prstGeom>
                          <a:ln>
                            <a:noFill/>
                          </a:ln>
                        </wps:spPr>
                        <wps:txbx>
                          <w:txbxContent>
                            <w:p w14:paraId="3B002BBF" w14:textId="77777777" w:rsidR="006670FD" w:rsidRDefault="006670FD" w:rsidP="006670FD">
                              <w:r>
                                <w:rPr>
                                  <w:rFonts w:ascii="Arial" w:eastAsia="Arial" w:hAnsi="Arial" w:cs="Arial"/>
                                  <w:color w:val="313131"/>
                                </w:rPr>
                                <w:t>Do not include market partners, add these details to the Audience Engagement section.</w:t>
                              </w:r>
                            </w:p>
                          </w:txbxContent>
                        </wps:txbx>
                        <wps:bodyPr horzOverflow="overflow" vert="horz" lIns="0" tIns="0" rIns="0" bIns="0" rtlCol="0">
                          <a:noAutofit/>
                        </wps:bodyPr>
                      </wps:wsp>
                      <wps:wsp>
                        <wps:cNvPr id="620" name="Rectangle 620"/>
                        <wps:cNvSpPr/>
                        <wps:spPr>
                          <a:xfrm>
                            <a:off x="154448" y="6429843"/>
                            <a:ext cx="1437735" cy="171626"/>
                          </a:xfrm>
                          <a:prstGeom prst="rect">
                            <a:avLst/>
                          </a:prstGeom>
                          <a:ln>
                            <a:noFill/>
                          </a:ln>
                        </wps:spPr>
                        <wps:txbx>
                          <w:txbxContent>
                            <w:p w14:paraId="2975F550" w14:textId="77777777" w:rsidR="006670FD" w:rsidRDefault="006670FD" w:rsidP="006670FD">
                              <w:r>
                                <w:rPr>
                                  <w:rFonts w:ascii="Arial" w:eastAsia="Arial" w:hAnsi="Arial" w:cs="Arial"/>
                                  <w:color w:val="313131"/>
                                </w:rPr>
                                <w:t>Label files clearly.</w:t>
                              </w:r>
                            </w:p>
                          </w:txbxContent>
                        </wps:txbx>
                        <wps:bodyPr horzOverflow="overflow" vert="horz" lIns="0" tIns="0" rIns="0" bIns="0" rtlCol="0">
                          <a:noAutofit/>
                        </wps:bodyPr>
                      </wps:wsp>
                      <wps:wsp>
                        <wps:cNvPr id="621" name="Rectangle 621"/>
                        <wps:cNvSpPr/>
                        <wps:spPr>
                          <a:xfrm>
                            <a:off x="154448" y="6850285"/>
                            <a:ext cx="175103" cy="171626"/>
                          </a:xfrm>
                          <a:prstGeom prst="rect">
                            <a:avLst/>
                          </a:prstGeom>
                          <a:ln>
                            <a:noFill/>
                          </a:ln>
                        </wps:spPr>
                        <wps:txbx>
                          <w:txbxContent>
                            <w:p w14:paraId="0E752D41" w14:textId="77777777" w:rsidR="006670FD" w:rsidRDefault="006670FD" w:rsidP="006670FD">
                              <w:r>
                                <w:rPr>
                                  <w:rFonts w:ascii="Arial" w:eastAsia="Arial" w:hAnsi="Arial" w:cs="Arial"/>
                                  <w:color w:val="2E6667"/>
                                </w:rPr>
                                <w:t>1.</w:t>
                              </w:r>
                            </w:p>
                          </w:txbxContent>
                        </wps:txbx>
                        <wps:bodyPr horzOverflow="overflow" vert="horz" lIns="0" tIns="0" rIns="0" bIns="0" rtlCol="0">
                          <a:noAutofit/>
                        </wps:bodyPr>
                      </wps:wsp>
                      <wps:wsp>
                        <wps:cNvPr id="622" name="Shape 2703"/>
                        <wps:cNvSpPr/>
                        <wps:spPr>
                          <a:xfrm>
                            <a:off x="154448" y="7113263"/>
                            <a:ext cx="25741" cy="592051"/>
                          </a:xfrm>
                          <a:custGeom>
                            <a:avLst/>
                            <a:gdLst/>
                            <a:ahLst/>
                            <a:cxnLst/>
                            <a:rect l="0" t="0" r="0" b="0"/>
                            <a:pathLst>
                              <a:path w="25741" h="592051">
                                <a:moveTo>
                                  <a:pt x="0" y="0"/>
                                </a:moveTo>
                                <a:lnTo>
                                  <a:pt x="25741" y="0"/>
                                </a:lnTo>
                                <a:lnTo>
                                  <a:pt x="25741" y="592051"/>
                                </a:lnTo>
                                <a:lnTo>
                                  <a:pt x="0" y="592051"/>
                                </a:lnTo>
                                <a:lnTo>
                                  <a:pt x="0" y="0"/>
                                </a:lnTo>
                              </a:path>
                            </a:pathLst>
                          </a:custGeom>
                          <a:ln w="0" cap="flat">
                            <a:miter lim="100000"/>
                          </a:ln>
                        </wps:spPr>
                        <wps:style>
                          <a:lnRef idx="0">
                            <a:srgbClr val="000000">
                              <a:alpha val="0"/>
                            </a:srgbClr>
                          </a:lnRef>
                          <a:fillRef idx="1">
                            <a:srgbClr val="F5FBFB"/>
                          </a:fillRef>
                          <a:effectRef idx="0">
                            <a:scrgbClr r="0" g="0" b="0"/>
                          </a:effectRef>
                          <a:fontRef idx="none"/>
                        </wps:style>
                        <wps:bodyPr/>
                      </wps:wsp>
                      <wps:wsp>
                        <wps:cNvPr id="623" name="Shape 242"/>
                        <wps:cNvSpPr/>
                        <wps:spPr>
                          <a:xfrm>
                            <a:off x="317477" y="7370677"/>
                            <a:ext cx="5440011" cy="326056"/>
                          </a:xfrm>
                          <a:custGeom>
                            <a:avLst/>
                            <a:gdLst/>
                            <a:ahLst/>
                            <a:cxnLst/>
                            <a:rect l="0" t="0" r="0" b="0"/>
                            <a:pathLst>
                              <a:path w="5440011" h="326056">
                                <a:moveTo>
                                  <a:pt x="25741" y="0"/>
                                </a:moveTo>
                                <a:lnTo>
                                  <a:pt x="5414270" y="0"/>
                                </a:lnTo>
                                <a:cubicBezTo>
                                  <a:pt x="5421378" y="0"/>
                                  <a:pt x="5427445" y="2513"/>
                                  <a:pt x="5432471" y="7539"/>
                                </a:cubicBezTo>
                                <a:cubicBezTo>
                                  <a:pt x="5437498" y="12566"/>
                                  <a:pt x="5440011" y="18633"/>
                                  <a:pt x="5440011" y="25742"/>
                                </a:cubicBezTo>
                                <a:lnTo>
                                  <a:pt x="5440011" y="300315"/>
                                </a:lnTo>
                                <a:cubicBezTo>
                                  <a:pt x="5440011" y="307422"/>
                                  <a:pt x="5437498" y="313489"/>
                                  <a:pt x="5432471" y="318515"/>
                                </a:cubicBezTo>
                                <a:cubicBezTo>
                                  <a:pt x="5427445" y="323542"/>
                                  <a:pt x="5421378" y="326055"/>
                                  <a:pt x="5414270" y="326056"/>
                                </a:cubicBezTo>
                                <a:lnTo>
                                  <a:pt x="25741" y="326056"/>
                                </a:lnTo>
                                <a:cubicBezTo>
                                  <a:pt x="18633" y="326055"/>
                                  <a:pt x="12566" y="323542"/>
                                  <a:pt x="7539" y="318515"/>
                                </a:cubicBezTo>
                                <a:cubicBezTo>
                                  <a:pt x="2513" y="313489"/>
                                  <a:pt x="0" y="307422"/>
                                  <a:pt x="0" y="300315"/>
                                </a:cubicBezTo>
                                <a:lnTo>
                                  <a:pt x="0" y="25742"/>
                                </a:lnTo>
                                <a:cubicBezTo>
                                  <a:pt x="0" y="18633"/>
                                  <a:pt x="2513" y="12566"/>
                                  <a:pt x="7540" y="7539"/>
                                </a:cubicBezTo>
                                <a:cubicBezTo>
                                  <a:pt x="12566" y="2513"/>
                                  <a:pt x="18633" y="0"/>
                                  <a:pt x="25741"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624" name="Shape 243"/>
                        <wps:cNvSpPr/>
                        <wps:spPr>
                          <a:xfrm>
                            <a:off x="313187" y="7366385"/>
                            <a:ext cx="5448591" cy="334639"/>
                          </a:xfrm>
                          <a:custGeom>
                            <a:avLst/>
                            <a:gdLst/>
                            <a:ahLst/>
                            <a:cxnLst/>
                            <a:rect l="0" t="0" r="0" b="0"/>
                            <a:pathLst>
                              <a:path w="5448591" h="334639">
                                <a:moveTo>
                                  <a:pt x="0" y="304606"/>
                                </a:moveTo>
                                <a:lnTo>
                                  <a:pt x="0" y="30032"/>
                                </a:lnTo>
                                <a:cubicBezTo>
                                  <a:pt x="0" y="26050"/>
                                  <a:pt x="762" y="22219"/>
                                  <a:pt x="2286" y="18538"/>
                                </a:cubicBezTo>
                                <a:cubicBezTo>
                                  <a:pt x="3810" y="14858"/>
                                  <a:pt x="5980" y="11609"/>
                                  <a:pt x="8796" y="8795"/>
                                </a:cubicBezTo>
                                <a:cubicBezTo>
                                  <a:pt x="11612" y="5979"/>
                                  <a:pt x="14860" y="3809"/>
                                  <a:pt x="18539" y="2284"/>
                                </a:cubicBezTo>
                                <a:cubicBezTo>
                                  <a:pt x="22218" y="761"/>
                                  <a:pt x="26049" y="0"/>
                                  <a:pt x="30032" y="0"/>
                                </a:cubicBezTo>
                                <a:lnTo>
                                  <a:pt x="5418560" y="0"/>
                                </a:lnTo>
                                <a:cubicBezTo>
                                  <a:pt x="5422542" y="0"/>
                                  <a:pt x="5426372" y="761"/>
                                  <a:pt x="5430052" y="2284"/>
                                </a:cubicBezTo>
                                <a:cubicBezTo>
                                  <a:pt x="5433731" y="3809"/>
                                  <a:pt x="5436979" y="5979"/>
                                  <a:pt x="5439795" y="8795"/>
                                </a:cubicBezTo>
                                <a:cubicBezTo>
                                  <a:pt x="5442611" y="11609"/>
                                  <a:pt x="5444781" y="14855"/>
                                  <a:pt x="5446305" y="18535"/>
                                </a:cubicBezTo>
                                <a:cubicBezTo>
                                  <a:pt x="5447829" y="22216"/>
                                  <a:pt x="5448591" y="26050"/>
                                  <a:pt x="5448591" y="30032"/>
                                </a:cubicBezTo>
                                <a:lnTo>
                                  <a:pt x="5448591" y="304606"/>
                                </a:lnTo>
                                <a:cubicBezTo>
                                  <a:pt x="5448591" y="308587"/>
                                  <a:pt x="5447829" y="312417"/>
                                  <a:pt x="5446305" y="316097"/>
                                </a:cubicBezTo>
                                <a:cubicBezTo>
                                  <a:pt x="5444781" y="319776"/>
                                  <a:pt x="5442611" y="323022"/>
                                  <a:pt x="5439795" y="325841"/>
                                </a:cubicBezTo>
                                <a:cubicBezTo>
                                  <a:pt x="5436979" y="328653"/>
                                  <a:pt x="5433731" y="330823"/>
                                  <a:pt x="5430052" y="332349"/>
                                </a:cubicBezTo>
                                <a:cubicBezTo>
                                  <a:pt x="5426372" y="333871"/>
                                  <a:pt x="5422542" y="334637"/>
                                  <a:pt x="5418560" y="334639"/>
                                </a:cubicBezTo>
                                <a:lnTo>
                                  <a:pt x="30032" y="334639"/>
                                </a:lnTo>
                                <a:cubicBezTo>
                                  <a:pt x="26049" y="334637"/>
                                  <a:pt x="22218" y="333871"/>
                                  <a:pt x="18539" y="332349"/>
                                </a:cubicBezTo>
                                <a:cubicBezTo>
                                  <a:pt x="14860" y="330823"/>
                                  <a:pt x="11612" y="328653"/>
                                  <a:pt x="8796" y="325841"/>
                                </a:cubicBezTo>
                                <a:cubicBezTo>
                                  <a:pt x="5980" y="323022"/>
                                  <a:pt x="3810" y="319776"/>
                                  <a:pt x="2286" y="316097"/>
                                </a:cubicBezTo>
                                <a:cubicBezTo>
                                  <a:pt x="762" y="312417"/>
                                  <a:pt x="0" y="308587"/>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625" name="Rectangle 625"/>
                        <wps:cNvSpPr/>
                        <wps:spPr>
                          <a:xfrm>
                            <a:off x="308897" y="7191170"/>
                            <a:ext cx="1655550" cy="160900"/>
                          </a:xfrm>
                          <a:prstGeom prst="rect">
                            <a:avLst/>
                          </a:prstGeom>
                          <a:ln>
                            <a:noFill/>
                          </a:ln>
                        </wps:spPr>
                        <wps:txbx>
                          <w:txbxContent>
                            <w:p w14:paraId="34EEF4C5" w14:textId="77777777" w:rsidR="006670FD" w:rsidRDefault="006670FD" w:rsidP="006670FD">
                              <w:r>
                                <w:rPr>
                                  <w:rFonts w:ascii="Arial" w:eastAsia="Arial" w:hAnsi="Arial" w:cs="Arial"/>
                                  <w:color w:val="444444"/>
                                  <w:sz w:val="20"/>
                                </w:rPr>
                                <w:t>Document description</w:t>
                              </w:r>
                            </w:p>
                          </w:txbxContent>
                        </wps:txbx>
                        <wps:bodyPr horzOverflow="overflow" vert="horz" lIns="0" tIns="0" rIns="0" bIns="0" rtlCol="0">
                          <a:noAutofit/>
                        </wps:bodyPr>
                      </wps:wsp>
                      <wps:wsp>
                        <wps:cNvPr id="626" name="Shape 2704"/>
                        <wps:cNvSpPr/>
                        <wps:spPr>
                          <a:xfrm>
                            <a:off x="154448" y="7834021"/>
                            <a:ext cx="25741" cy="592051"/>
                          </a:xfrm>
                          <a:custGeom>
                            <a:avLst/>
                            <a:gdLst/>
                            <a:ahLst/>
                            <a:cxnLst/>
                            <a:rect l="0" t="0" r="0" b="0"/>
                            <a:pathLst>
                              <a:path w="25741" h="592051">
                                <a:moveTo>
                                  <a:pt x="0" y="0"/>
                                </a:moveTo>
                                <a:lnTo>
                                  <a:pt x="25741" y="0"/>
                                </a:lnTo>
                                <a:lnTo>
                                  <a:pt x="25741" y="592051"/>
                                </a:lnTo>
                                <a:lnTo>
                                  <a:pt x="0" y="592051"/>
                                </a:lnTo>
                                <a:lnTo>
                                  <a:pt x="0" y="0"/>
                                </a:lnTo>
                              </a:path>
                            </a:pathLst>
                          </a:custGeom>
                          <a:ln w="0" cap="flat">
                            <a:miter lim="100000"/>
                          </a:ln>
                        </wps:spPr>
                        <wps:style>
                          <a:lnRef idx="0">
                            <a:srgbClr val="000000">
                              <a:alpha val="0"/>
                            </a:srgbClr>
                          </a:lnRef>
                          <a:fillRef idx="1">
                            <a:srgbClr val="F5FBFB"/>
                          </a:fillRef>
                          <a:effectRef idx="0">
                            <a:scrgbClr r="0" g="0" b="0"/>
                          </a:effectRef>
                          <a:fontRef idx="none"/>
                        </wps:style>
                        <wps:bodyPr/>
                      </wps:wsp>
                      <wps:wsp>
                        <wps:cNvPr id="627" name="Rectangle 627"/>
                        <wps:cNvSpPr/>
                        <wps:spPr>
                          <a:xfrm>
                            <a:off x="308897" y="7869026"/>
                            <a:ext cx="1627298" cy="160900"/>
                          </a:xfrm>
                          <a:prstGeom prst="rect">
                            <a:avLst/>
                          </a:prstGeom>
                          <a:ln>
                            <a:noFill/>
                          </a:ln>
                        </wps:spPr>
                        <wps:txbx>
                          <w:txbxContent>
                            <w:p w14:paraId="4AB56EEF" w14:textId="77777777" w:rsidR="006670FD" w:rsidRDefault="006670FD" w:rsidP="006670FD">
                              <w:r>
                                <w:rPr>
                                  <w:rFonts w:ascii="Arial" w:eastAsia="Arial" w:hAnsi="Arial" w:cs="Arial"/>
                                  <w:color w:val="444444"/>
                                  <w:sz w:val="20"/>
                                </w:rPr>
                                <w:t>Supporting document</w:t>
                              </w:r>
                            </w:p>
                          </w:txbxContent>
                        </wps:txbx>
                        <wps:bodyPr horzOverflow="overflow" vert="horz" lIns="0" tIns="0" rIns="0" bIns="0" rtlCol="0">
                          <a:noAutofit/>
                        </wps:bodyPr>
                      </wps:wsp>
                      <wps:wsp>
                        <wps:cNvPr id="628" name="Shape 248"/>
                        <wps:cNvSpPr/>
                        <wps:spPr>
                          <a:xfrm>
                            <a:off x="313187" y="8087146"/>
                            <a:ext cx="5448591" cy="334637"/>
                          </a:xfrm>
                          <a:custGeom>
                            <a:avLst/>
                            <a:gdLst/>
                            <a:ahLst/>
                            <a:cxnLst/>
                            <a:rect l="0" t="0" r="0" b="0"/>
                            <a:pathLst>
                              <a:path w="5448591" h="334637">
                                <a:moveTo>
                                  <a:pt x="0" y="304605"/>
                                </a:moveTo>
                                <a:lnTo>
                                  <a:pt x="0" y="30029"/>
                                </a:lnTo>
                                <a:cubicBezTo>
                                  <a:pt x="0" y="26045"/>
                                  <a:pt x="762" y="22216"/>
                                  <a:pt x="2286" y="18532"/>
                                </a:cubicBezTo>
                                <a:cubicBezTo>
                                  <a:pt x="3810" y="14855"/>
                                  <a:pt x="5980" y="11609"/>
                                  <a:pt x="8796" y="8793"/>
                                </a:cubicBezTo>
                                <a:cubicBezTo>
                                  <a:pt x="11612" y="5975"/>
                                  <a:pt x="14860" y="3804"/>
                                  <a:pt x="18539" y="2282"/>
                                </a:cubicBezTo>
                                <a:cubicBezTo>
                                  <a:pt x="22218" y="760"/>
                                  <a:pt x="26049" y="0"/>
                                  <a:pt x="30032" y="0"/>
                                </a:cubicBezTo>
                                <a:lnTo>
                                  <a:pt x="5418560" y="0"/>
                                </a:lnTo>
                                <a:cubicBezTo>
                                  <a:pt x="5422542" y="0"/>
                                  <a:pt x="5426372" y="760"/>
                                  <a:pt x="5430052" y="2285"/>
                                </a:cubicBezTo>
                                <a:cubicBezTo>
                                  <a:pt x="5433731" y="3808"/>
                                  <a:pt x="5436979" y="5975"/>
                                  <a:pt x="5439795" y="8793"/>
                                </a:cubicBezTo>
                                <a:cubicBezTo>
                                  <a:pt x="5442611" y="11609"/>
                                  <a:pt x="5444781" y="14855"/>
                                  <a:pt x="5446305" y="18532"/>
                                </a:cubicBezTo>
                                <a:cubicBezTo>
                                  <a:pt x="5447829" y="22216"/>
                                  <a:pt x="5448591" y="26045"/>
                                  <a:pt x="5448591" y="30029"/>
                                </a:cubicBezTo>
                                <a:lnTo>
                                  <a:pt x="5448591" y="304605"/>
                                </a:lnTo>
                                <a:cubicBezTo>
                                  <a:pt x="5448591" y="308586"/>
                                  <a:pt x="5447829" y="312415"/>
                                  <a:pt x="5446305" y="316095"/>
                                </a:cubicBezTo>
                                <a:cubicBezTo>
                                  <a:pt x="5444781" y="319773"/>
                                  <a:pt x="5442611" y="323019"/>
                                  <a:pt x="5439795" y="325837"/>
                                </a:cubicBezTo>
                                <a:cubicBezTo>
                                  <a:pt x="5436979" y="328653"/>
                                  <a:pt x="5433731" y="330823"/>
                                  <a:pt x="5430052" y="332346"/>
                                </a:cubicBezTo>
                                <a:cubicBezTo>
                                  <a:pt x="5426372" y="333871"/>
                                  <a:pt x="5422542" y="334634"/>
                                  <a:pt x="5418560" y="334637"/>
                                </a:cubicBezTo>
                                <a:lnTo>
                                  <a:pt x="30032" y="334637"/>
                                </a:lnTo>
                                <a:cubicBezTo>
                                  <a:pt x="26049" y="334634"/>
                                  <a:pt x="22218" y="333871"/>
                                  <a:pt x="18539" y="332346"/>
                                </a:cubicBezTo>
                                <a:cubicBezTo>
                                  <a:pt x="14860" y="330823"/>
                                  <a:pt x="11612" y="328653"/>
                                  <a:pt x="8796" y="325837"/>
                                </a:cubicBezTo>
                                <a:cubicBezTo>
                                  <a:pt x="5980" y="323019"/>
                                  <a:pt x="3810" y="319773"/>
                                  <a:pt x="2286" y="316095"/>
                                </a:cubicBezTo>
                                <a:cubicBezTo>
                                  <a:pt x="762" y="312415"/>
                                  <a:pt x="0" y="308586"/>
                                  <a:pt x="0" y="304605"/>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629" name="Shape 249"/>
                        <wps:cNvSpPr/>
                        <wps:spPr>
                          <a:xfrm>
                            <a:off x="390411" y="8164369"/>
                            <a:ext cx="626374" cy="180191"/>
                          </a:xfrm>
                          <a:custGeom>
                            <a:avLst/>
                            <a:gdLst/>
                            <a:ahLst/>
                            <a:cxnLst/>
                            <a:rect l="0" t="0" r="0" b="0"/>
                            <a:pathLst>
                              <a:path w="626374" h="180191">
                                <a:moveTo>
                                  <a:pt x="21451" y="0"/>
                                </a:moveTo>
                                <a:lnTo>
                                  <a:pt x="604922" y="0"/>
                                </a:lnTo>
                                <a:cubicBezTo>
                                  <a:pt x="607767" y="0"/>
                                  <a:pt x="610503" y="543"/>
                                  <a:pt x="613131" y="1628"/>
                                </a:cubicBezTo>
                                <a:cubicBezTo>
                                  <a:pt x="615759" y="2719"/>
                                  <a:pt x="618079" y="4270"/>
                                  <a:pt x="620091" y="6279"/>
                                </a:cubicBezTo>
                                <a:cubicBezTo>
                                  <a:pt x="622102" y="8291"/>
                                  <a:pt x="623652" y="10610"/>
                                  <a:pt x="624740" y="13236"/>
                                </a:cubicBezTo>
                                <a:cubicBezTo>
                                  <a:pt x="625829" y="15866"/>
                                  <a:pt x="626374" y="18604"/>
                                  <a:pt x="626374" y="21450"/>
                                </a:cubicBezTo>
                                <a:lnTo>
                                  <a:pt x="626374" y="158738"/>
                                </a:lnTo>
                                <a:cubicBezTo>
                                  <a:pt x="626374" y="161581"/>
                                  <a:pt x="625829" y="164316"/>
                                  <a:pt x="624740" y="166945"/>
                                </a:cubicBezTo>
                                <a:cubicBezTo>
                                  <a:pt x="623652" y="169574"/>
                                  <a:pt x="622102" y="171893"/>
                                  <a:pt x="620091" y="173906"/>
                                </a:cubicBezTo>
                                <a:cubicBezTo>
                                  <a:pt x="618079" y="175915"/>
                                  <a:pt x="615759" y="177465"/>
                                  <a:pt x="613131" y="178553"/>
                                </a:cubicBezTo>
                                <a:cubicBezTo>
                                  <a:pt x="610503" y="179642"/>
                                  <a:pt x="607767" y="180187"/>
                                  <a:pt x="604922" y="180191"/>
                                </a:cubicBezTo>
                                <a:lnTo>
                                  <a:pt x="21451" y="180191"/>
                                </a:lnTo>
                                <a:cubicBezTo>
                                  <a:pt x="18607" y="180187"/>
                                  <a:pt x="15870" y="179642"/>
                                  <a:pt x="13242" y="178553"/>
                                </a:cubicBezTo>
                                <a:cubicBezTo>
                                  <a:pt x="10614" y="177465"/>
                                  <a:pt x="8294" y="175915"/>
                                  <a:pt x="6283" y="173906"/>
                                </a:cubicBezTo>
                                <a:cubicBezTo>
                                  <a:pt x="4272" y="171893"/>
                                  <a:pt x="2721" y="169574"/>
                                  <a:pt x="1633" y="166945"/>
                                </a:cubicBezTo>
                                <a:cubicBezTo>
                                  <a:pt x="544" y="164316"/>
                                  <a:pt x="0" y="161581"/>
                                  <a:pt x="0" y="158738"/>
                                </a:cubicBezTo>
                                <a:lnTo>
                                  <a:pt x="0" y="21450"/>
                                </a:lnTo>
                                <a:cubicBezTo>
                                  <a:pt x="0" y="18604"/>
                                  <a:pt x="544" y="15866"/>
                                  <a:pt x="1633" y="13236"/>
                                </a:cubicBezTo>
                                <a:cubicBezTo>
                                  <a:pt x="2721" y="10610"/>
                                  <a:pt x="4272" y="8291"/>
                                  <a:pt x="6283" y="6279"/>
                                </a:cubicBezTo>
                                <a:cubicBezTo>
                                  <a:pt x="8294" y="4270"/>
                                  <a:pt x="10614" y="2719"/>
                                  <a:pt x="13242" y="1628"/>
                                </a:cubicBezTo>
                                <a:cubicBezTo>
                                  <a:pt x="15870" y="543"/>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30" name="Shape 250"/>
                        <wps:cNvSpPr/>
                        <wps:spPr>
                          <a:xfrm>
                            <a:off x="390411" y="8164369"/>
                            <a:ext cx="626374" cy="180191"/>
                          </a:xfrm>
                          <a:custGeom>
                            <a:avLst/>
                            <a:gdLst/>
                            <a:ahLst/>
                            <a:cxnLst/>
                            <a:rect l="0" t="0" r="0" b="0"/>
                            <a:pathLst>
                              <a:path w="626374" h="180191">
                                <a:moveTo>
                                  <a:pt x="0" y="158738"/>
                                </a:moveTo>
                                <a:lnTo>
                                  <a:pt x="0" y="21450"/>
                                </a:lnTo>
                                <a:cubicBezTo>
                                  <a:pt x="0" y="18604"/>
                                  <a:pt x="544" y="15866"/>
                                  <a:pt x="1633" y="13236"/>
                                </a:cubicBezTo>
                                <a:cubicBezTo>
                                  <a:pt x="2721" y="10610"/>
                                  <a:pt x="4272" y="8291"/>
                                  <a:pt x="6283" y="6279"/>
                                </a:cubicBezTo>
                                <a:cubicBezTo>
                                  <a:pt x="8294" y="4270"/>
                                  <a:pt x="10614" y="2719"/>
                                  <a:pt x="13242" y="1628"/>
                                </a:cubicBezTo>
                                <a:cubicBezTo>
                                  <a:pt x="15870" y="543"/>
                                  <a:pt x="18607" y="0"/>
                                  <a:pt x="21451" y="0"/>
                                </a:cubicBezTo>
                                <a:lnTo>
                                  <a:pt x="604922" y="0"/>
                                </a:lnTo>
                                <a:cubicBezTo>
                                  <a:pt x="607767" y="0"/>
                                  <a:pt x="610503" y="543"/>
                                  <a:pt x="613131" y="1628"/>
                                </a:cubicBezTo>
                                <a:cubicBezTo>
                                  <a:pt x="615759" y="2719"/>
                                  <a:pt x="618079" y="4270"/>
                                  <a:pt x="620091" y="6279"/>
                                </a:cubicBezTo>
                                <a:cubicBezTo>
                                  <a:pt x="622102" y="8291"/>
                                  <a:pt x="623652" y="10610"/>
                                  <a:pt x="624740" y="13236"/>
                                </a:cubicBezTo>
                                <a:cubicBezTo>
                                  <a:pt x="625829" y="15866"/>
                                  <a:pt x="626374" y="18604"/>
                                  <a:pt x="626374" y="21450"/>
                                </a:cubicBezTo>
                                <a:lnTo>
                                  <a:pt x="626374" y="158738"/>
                                </a:lnTo>
                                <a:cubicBezTo>
                                  <a:pt x="626374" y="161581"/>
                                  <a:pt x="625829" y="164316"/>
                                  <a:pt x="624740" y="166945"/>
                                </a:cubicBezTo>
                                <a:cubicBezTo>
                                  <a:pt x="623652" y="169574"/>
                                  <a:pt x="622102" y="171893"/>
                                  <a:pt x="620091" y="173906"/>
                                </a:cubicBezTo>
                                <a:cubicBezTo>
                                  <a:pt x="618079" y="175915"/>
                                  <a:pt x="615759" y="177465"/>
                                  <a:pt x="613131" y="178553"/>
                                </a:cubicBezTo>
                                <a:cubicBezTo>
                                  <a:pt x="610503" y="179642"/>
                                  <a:pt x="607767" y="180187"/>
                                  <a:pt x="604922" y="180191"/>
                                </a:cubicBezTo>
                                <a:lnTo>
                                  <a:pt x="21451" y="180191"/>
                                </a:lnTo>
                                <a:cubicBezTo>
                                  <a:pt x="18607" y="180187"/>
                                  <a:pt x="15870" y="179642"/>
                                  <a:pt x="13242" y="178553"/>
                                </a:cubicBezTo>
                                <a:cubicBezTo>
                                  <a:pt x="10614" y="177465"/>
                                  <a:pt x="8294" y="175915"/>
                                  <a:pt x="6283" y="173906"/>
                                </a:cubicBezTo>
                                <a:cubicBezTo>
                                  <a:pt x="4272" y="171893"/>
                                  <a:pt x="2721" y="169574"/>
                                  <a:pt x="1633" y="166945"/>
                                </a:cubicBezTo>
                                <a:cubicBezTo>
                                  <a:pt x="544" y="164316"/>
                                  <a:pt x="0" y="161581"/>
                                  <a:pt x="0" y="158738"/>
                                </a:cubicBezTo>
                                <a:close/>
                              </a:path>
                            </a:pathLst>
                          </a:custGeom>
                          <a:ln w="8580" cap="flat">
                            <a:noFill/>
                            <a:miter lim="100000"/>
                          </a:ln>
                        </wps:spPr>
                        <wps:style>
                          <a:lnRef idx="1">
                            <a:srgbClr val="CCCCCC"/>
                          </a:lnRef>
                          <a:fillRef idx="0">
                            <a:srgbClr val="000000">
                              <a:alpha val="0"/>
                            </a:srgbClr>
                          </a:fillRef>
                          <a:effectRef idx="0">
                            <a:scrgbClr r="0" g="0" b="0"/>
                          </a:effectRef>
                          <a:fontRef idx="none"/>
                        </wps:style>
                        <wps:bodyPr/>
                      </wps:wsp>
                      <wps:wsp>
                        <wps:cNvPr id="631" name="Rectangle 631"/>
                        <wps:cNvSpPr/>
                        <wps:spPr>
                          <a:xfrm>
                            <a:off x="446184" y="8213827"/>
                            <a:ext cx="685122" cy="128720"/>
                          </a:xfrm>
                          <a:prstGeom prst="rect">
                            <a:avLst/>
                          </a:prstGeom>
                          <a:ln>
                            <a:noFill/>
                          </a:ln>
                        </wps:spPr>
                        <wps:txbx>
                          <w:txbxContent>
                            <w:p w14:paraId="624924F6" w14:textId="1C22F890" w:rsidR="006670FD" w:rsidRDefault="006670FD" w:rsidP="006670FD"/>
                          </w:txbxContent>
                        </wps:txbx>
                        <wps:bodyPr horzOverflow="overflow" vert="horz" lIns="0" tIns="0" rIns="0" bIns="0" rtlCol="0">
                          <a:noAutofit/>
                        </wps:bodyPr>
                      </wps:wsp>
                      <wps:wsp>
                        <wps:cNvPr id="632" name="Rectangle 632"/>
                        <wps:cNvSpPr/>
                        <wps:spPr>
                          <a:xfrm>
                            <a:off x="1072960" y="8209911"/>
                            <a:ext cx="2269258" cy="167633"/>
                          </a:xfrm>
                          <a:prstGeom prst="rect">
                            <a:avLst/>
                          </a:prstGeom>
                          <a:ln>
                            <a:noFill/>
                          </a:ln>
                        </wps:spPr>
                        <wps:txbx>
                          <w:txbxContent>
                            <w:p w14:paraId="67DBD90F" w14:textId="518153F7" w:rsidR="006670FD" w:rsidRDefault="002E7ECA" w:rsidP="006670FD">
                              <w:r>
                                <w:rPr>
                                  <w:rFonts w:ascii="Arial" w:eastAsia="Arial" w:hAnsi="Arial" w:cs="Arial"/>
                                  <w:color w:val="313131"/>
                                  <w:sz w:val="19"/>
                                </w:rPr>
                                <w:t>Please attach</w:t>
                              </w:r>
                              <w:r w:rsidR="00CE3E40">
                                <w:rPr>
                                  <w:rFonts w:ascii="Arial" w:eastAsia="Arial" w:hAnsi="Arial" w:cs="Arial"/>
                                  <w:color w:val="313131"/>
                                  <w:sz w:val="19"/>
                                </w:rPr>
                                <w:t xml:space="preserve"> with application</w:t>
                              </w:r>
                            </w:p>
                          </w:txbxContent>
                        </wps:txbx>
                        <wps:bodyPr horzOverflow="overflow" vert="horz" lIns="0" tIns="0" rIns="0" bIns="0" rtlCol="0">
                          <a:noAutofit/>
                        </wps:bodyPr>
                      </wps:wsp>
                      <wps:wsp>
                        <wps:cNvPr id="637" name="Rectangle 637"/>
                        <wps:cNvSpPr/>
                        <wps:spPr>
                          <a:xfrm>
                            <a:off x="171609" y="8542215"/>
                            <a:ext cx="86638" cy="139446"/>
                          </a:xfrm>
                          <a:prstGeom prst="rect">
                            <a:avLst/>
                          </a:prstGeom>
                          <a:ln>
                            <a:noFill/>
                          </a:ln>
                        </wps:spPr>
                        <wps:txbx>
                          <w:txbxContent>
                            <w:p w14:paraId="240D1159" w14:textId="77777777" w:rsidR="006670FD" w:rsidRDefault="006670FD" w:rsidP="006670FD">
                              <w:r>
                                <w:rPr>
                                  <w:rFonts w:ascii="Arial" w:eastAsia="Arial" w:hAnsi="Arial" w:cs="Arial"/>
                                  <w:color w:val="222222"/>
                                  <w:sz w:val="18"/>
                                </w:rPr>
                                <w:t>+</w:t>
                              </w:r>
                            </w:p>
                          </w:txbxContent>
                        </wps:txbx>
                        <wps:bodyPr horzOverflow="overflow" vert="horz" lIns="0" tIns="0" rIns="0" bIns="0" rtlCol="0">
                          <a:noAutofit/>
                        </wps:bodyPr>
                      </wps:wsp>
                      <wps:wsp>
                        <wps:cNvPr id="638" name="Rectangle 638"/>
                        <wps:cNvSpPr/>
                        <wps:spPr>
                          <a:xfrm>
                            <a:off x="236750" y="8542215"/>
                            <a:ext cx="1542310" cy="139446"/>
                          </a:xfrm>
                          <a:prstGeom prst="rect">
                            <a:avLst/>
                          </a:prstGeom>
                          <a:ln>
                            <a:noFill/>
                          </a:ln>
                        </wps:spPr>
                        <wps:txbx>
                          <w:txbxContent>
                            <w:p w14:paraId="75504327" w14:textId="77777777" w:rsidR="006670FD" w:rsidRDefault="006670FD" w:rsidP="006670FD">
                              <w:r>
                                <w:rPr>
                                  <w:rFonts w:ascii="Arial" w:eastAsia="Arial" w:hAnsi="Arial" w:cs="Arial"/>
                                  <w:color w:val="222222"/>
                                  <w:sz w:val="18"/>
                                </w:rPr>
                                <w:t xml:space="preserve"> Add another documen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5425CC" id="Group 3377" o:spid="_x0000_s1880" style="position:absolute;left:0;text-align:left;margin-left:2.2pt;margin-top:-.05pt;width:453.55pt;height:680.85pt;z-index:-251627520;mso-position-horizontal-relative:text;mso-position-vertical-relative:text;mso-width-relative:margin;mso-height-relative:margin" coordsize="75416,8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">
                <v:shape id="Shape 2697" o:spid="_x0000_s1881" style="position:absolute;width:257;height:1974;visibility:visible;mso-wrap-style:square;v-text-anchor:top" coordsize="25741,19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" path="m,l25741,r,197350l,197350,,e" fillcolor="#cdeaeb" stroked="f" strokeweight="0">
                  <v:stroke miterlimit="83231f" joinstyle="miter"/>
                  <v:path arrowok="t" textboxrect="0,0,25741,197350"/>
                </v:shape>
                <v:shape id="Shape 181" o:spid="_x0000_s1882" style="position:absolute;left:1587;width:56030;height:1931;visibility:visible;mso-wrap-style:square;v-text-anchor:top" coordsize="5603040,19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" path="m5603040,r,163092c5603039,167073,5602277,170904,5600753,174581v-1524,3682,-3694,6928,-6510,9745c5591427,187142,5588179,189312,5584500,190836v-3680,1522,-7510,2285,-11492,2287l30032,193123v-3983,-2,-7814,-765,-11493,-2287c14860,189312,11612,187142,8796,184326,5980,181509,3810,178263,2286,174584,762,170904,,167073,,163092l,e" filled="f" strokecolor="#fce0e4" strokeweight=".23833mm">
                  <v:stroke miterlimit="1" joinstyle="miter"/>
                  <v:path arrowok="t" textboxrect="0,0,5603040,193123"/>
                </v:shape>
                <v:shape id="Shape 182" o:spid="_x0000_s1883" style="position:absolute;left:2960;width:53284;height:558;visibility:visible;mso-wrap-style:square;v-text-anchor:top" coordsize="5328465,5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" path="m,l5328465,r,17160c5328464,22280,5327484,27206,5325525,31932v-1960,4730,-4750,8908,-8370,12530c5313534,48082,5309358,50872,5304628,52830v-4730,1960,-9656,2940,-14775,2943l38612,55773v-5120,-3,-10046,-983,-14776,-2943c19105,50872,14930,48082,11309,44462,7689,40840,4899,36662,2939,31932,980,27206,,22280,,17160l,xe" stroked="f" strokeweight="0">
                  <v:stroke miterlimit="1" joinstyle="miter"/>
                  <v:path arrowok="t" textboxrect="0,0,5328465,55773"/>
                </v:shape>
                <v:shape id="Shape 183" o:spid="_x0000_s1884" style="position:absolute;left:2960;width:53284;height:558;visibility:visible;mso-wrap-style:square;v-text-anchor:top" coordsize="5328465,5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" path="m5328465,r,17223c5328464,22344,5327484,27269,5325525,31996v-1960,4730,-4750,8908,-8370,12529c5313534,48145,5309358,50936,5304628,52894v-4730,1959,-9656,2939,-14775,2942l38612,55836v-5120,-3,-10046,-983,-14776,-2942c19105,50936,14930,48145,11309,44525,7689,40904,4899,36726,2939,31996,980,27269,,22344,,17223l,e" filled="f" strokecolor="#ccc" strokeweight=".23833mm">
                  <v:stroke miterlimit="1" joinstyle="miter"/>
                  <v:path arrowok="t" textboxrect="0,0,5328465,55836"/>
                </v:shape>
                <v:shape id="Shape 2698" o:spid="_x0000_s1885" style="position:absolute;top:3261;width:257;height:8151;visibility:visible;mso-wrap-style:square;v-text-anchor:top" coordsize="25741,81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" path="m,l25741,r,815143l,815143,,e" fillcolor="#cdeaeb" stroked="f" strokeweight="0">
                  <v:stroke miterlimit="1" joinstyle="miter"/>
                  <v:path arrowok="t" textboxrect="0,0,25741,815143"/>
                </v:shape>
                <v:rect id="Rectangle 3383" o:spid="_x0000_s1886" style="position:absolute;left:1544;top:3611;width:4205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14:paraId="588BB516" w14:textId="77777777" w:rsidR="006670FD" w:rsidRDefault="006670FD" w:rsidP="006670FD">
                        <w:r>
                          <w:rPr>
                            <w:rFonts w:ascii="Arial" w:eastAsia="Arial" w:hAnsi="Arial" w:cs="Arial"/>
                            <w:color w:val="444444"/>
                            <w:sz w:val="20"/>
                          </w:rPr>
                          <w:t>New Zealand distribution letter of interest or deal memo</w:t>
                        </w:r>
                      </w:p>
                    </w:txbxContent>
                  </v:textbox>
                </v:rect>
                <v:rect id="Rectangle 3384" o:spid="_x0000_s1887" style="position:absolute;left:1544;top:10132;width:100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14:paraId="0F01DB34" w14:textId="77777777" w:rsidR="006670FD" w:rsidRDefault="006670FD" w:rsidP="006670FD">
                        <w:r>
                          <w:rPr>
                            <w:rFonts w:ascii="Arial" w:eastAsia="Arial" w:hAnsi="Arial" w:cs="Arial"/>
                            <w:i/>
                            <w:color w:val="313131"/>
                            <w:sz w:val="20"/>
                          </w:rPr>
                          <w:t>PDF file only.</w:t>
                        </w:r>
                      </w:p>
                    </w:txbxContent>
                  </v:textbox>
                </v:rect>
                <v:shape id="Shape 188" o:spid="_x0000_s1888" style="position:absolute;left:1587;top:5792;width:56030;height:3346;visibility:visible;mso-wrap-style:square;v-text-anchor:top" coordsize="5603040,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" path="m,304606l,30032c,26050,762,22219,2286,18540,3810,14860,5980,11612,8796,8796,11612,5979,14860,3809,18539,2287,22218,763,26049,,30032,l5573008,v3982,,7812,763,11492,2287c5588179,3809,5591427,5979,5594243,8796v2816,2816,4986,6064,6510,9742c5602277,22219,5603039,26050,5603040,30032r,274574c5603039,308589,5602277,312418,5600753,316097v-1524,3679,-3694,6928,-6510,9745c5591427,328657,5588179,330828,5584500,332350v-3680,1526,-7510,2289,-11492,2289l30032,334639v-3983,,-7814,-763,-11493,-2289c14860,330828,11612,328657,8796,325842,5980,323025,3810,319776,2286,316097,762,312418,,308589,,304606xe" filled="f" strokecolor="#ccc" strokeweight=".23833mm">
                  <v:stroke miterlimit="1" joinstyle="miter"/>
                  <v:path arrowok="t" textboxrect="0,0,5603040,334639"/>
                </v:shape>
                <v:shape id="Shape 189" o:spid="_x0000_s1889" style="position:absolute;left:2359;top:6564;width:6264;height:1802;visibility:visible;mso-wrap-style:square;v-text-anchor:top" coordsize="626373,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" path="m21451,l604922,v2845,,5581,544,8209,1632c615759,2719,618079,4270,620090,6282v2012,2009,3562,4330,4651,6959c625829,15869,626373,18604,626373,21451r,137287c626373,161581,625829,164317,624741,166943v-1089,2630,-2639,4949,-4651,6963c618079,175916,615759,177467,613131,178553v-2628,1090,-5364,1634,-8209,1636l21451,180189v-2844,-2,-5581,-546,-8209,-1636c10614,177467,8294,175916,6283,173906,4271,171892,2721,169573,1633,166943,544,164317,,161581,,158738l,21451c,18604,544,15869,1633,13241,2721,10612,4271,8291,6283,6282,8294,4270,10614,2719,13242,1632,15870,544,18607,,21451,xe" stroked="f" strokeweight="0">
                  <v:stroke miterlimit="1" joinstyle="miter"/>
                  <v:path arrowok="t" textboxrect="0,0,626373,180189"/>
                </v:shape>
                <v:shape id="Shape 190" o:spid="_x0000_s1890" style="position:absolute;left:2359;top:6564;width:6264;height:1802;visibility:visible;mso-wrap-style:square;v-text-anchor:top" coordsize="626373,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" path="m,158738l,21451c,18604,544,15869,1633,13241,2721,10612,4271,8291,6283,6282,8294,4270,10614,2719,13242,1632,15870,544,18607,,21451,l604922,v2845,,5581,544,8209,1632c615759,2719,618079,4270,620090,6282v2012,2009,3562,4330,4651,6959c625829,15869,626373,18604,626373,21451r,137287c626373,161581,625829,164317,624741,166943v-1089,2630,-2639,4949,-4651,6963c618079,175916,615759,177467,613131,178553v-2628,1090,-5364,1634,-8209,1636l21451,180189v-2844,-2,-5581,-546,-8209,-1636c10614,177467,8294,175916,6283,173906,4271,171892,2721,169573,1633,166943,544,164317,,161581,,158738xe" filled="f" stroked="f" strokeweight=".23833mm">
                  <v:stroke miterlimit="1" joinstyle="miter"/>
                  <v:path arrowok="t" textboxrect="0,0,626373,180189"/>
                </v:shape>
                <v:rect id="Rectangle 3388" o:spid="_x0000_s1891" style="position:absolute;left:2917;top:7059;width:685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14:paraId="09C927CA" w14:textId="0E878C17" w:rsidR="006670FD" w:rsidRDefault="006670FD" w:rsidP="006670FD"/>
                    </w:txbxContent>
                  </v:textbox>
                </v:rect>
                <v:rect id="Rectangle 3389" o:spid="_x0000_s1892" style="position:absolute;left:9185;top:7020;width:34213;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14:paraId="26CFC404" w14:textId="1972A02F" w:rsidR="006670FD" w:rsidRDefault="002E7ECA" w:rsidP="006670FD">
                        <w:r>
                          <w:rPr>
                            <w:rFonts w:ascii="Arial" w:eastAsia="Arial" w:hAnsi="Arial" w:cs="Arial"/>
                            <w:color w:val="313131"/>
                            <w:sz w:val="19"/>
                          </w:rPr>
                          <w:t xml:space="preserve">Please attach </w:t>
                        </w:r>
                        <w:r w:rsidR="00CE3E40">
                          <w:rPr>
                            <w:rFonts w:ascii="Arial" w:eastAsia="Arial" w:hAnsi="Arial" w:cs="Arial"/>
                            <w:color w:val="313131"/>
                            <w:sz w:val="19"/>
                          </w:rPr>
                          <w:t xml:space="preserve">with </w:t>
                        </w:r>
                        <w:r>
                          <w:rPr>
                            <w:rFonts w:ascii="Arial" w:eastAsia="Arial" w:hAnsi="Arial" w:cs="Arial"/>
                            <w:color w:val="313131"/>
                            <w:sz w:val="19"/>
                          </w:rPr>
                          <w:t>application</w:t>
                        </w:r>
                      </w:p>
                    </w:txbxContent>
                  </v:textbox>
                </v:rect>
                <v:shape id="Shape 2699" o:spid="_x0000_s1893" style="position:absolute;top:12699;width:257;height:11927;visibility:visible;mso-wrap-style:square;v-text-anchor:top" coordsize="25741,119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" path="m,l25741,r,1192684l,1192684,,e" fillcolor="#cdeaeb" stroked="f" strokeweight="0">
                  <v:stroke miterlimit="1" joinstyle="miter"/>
                  <v:path arrowok="t" textboxrect="0,0,25741,1192684"/>
                </v:shape>
                <v:rect id="Rectangle 578" o:spid="_x0000_s1894" style="position:absolute;left:1544;top:13049;width:322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40A6C2C1" w14:textId="77777777" w:rsidR="006670FD" w:rsidRDefault="006670FD" w:rsidP="006670FD">
                        <w:r>
                          <w:rPr>
                            <w:rFonts w:ascii="Arial" w:eastAsia="Arial" w:hAnsi="Arial" w:cs="Arial"/>
                            <w:color w:val="444444"/>
                            <w:sz w:val="20"/>
                          </w:rPr>
                          <w:t>Sales agent letter of interest or deal memo</w:t>
                        </w:r>
                      </w:p>
                    </w:txbxContent>
                  </v:textbox>
                </v:rect>
                <v:rect id="Rectangle 579" o:spid="_x0000_s1895" style="position:absolute;left:1544;top:15452;width:7346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4D1A2A6A" w14:textId="77777777" w:rsidR="006670FD" w:rsidRDefault="006670FD" w:rsidP="006670FD">
                        <w:r>
                          <w:rPr>
                            <w:rFonts w:ascii="Arial" w:eastAsia="Arial" w:hAnsi="Arial" w:cs="Arial"/>
                            <w:i/>
                            <w:color w:val="313131"/>
                            <w:sz w:val="20"/>
                          </w:rPr>
                          <w:t>For all projects with budgets over $1,000,000 it is mandatory to upload a sales agent LOI (or deal</w:t>
                        </w:r>
                      </w:p>
                    </w:txbxContent>
                  </v:textbox>
                </v:rect>
                <v:rect id="Rectangle 581" o:spid="_x0000_s1896" style="position:absolute;left:1544;top:16996;width:2055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66F4458A" w14:textId="77777777" w:rsidR="006670FD" w:rsidRDefault="006670FD" w:rsidP="006670FD">
                        <w:r>
                          <w:rPr>
                            <w:rFonts w:ascii="Arial" w:eastAsia="Arial" w:hAnsi="Arial" w:cs="Arial"/>
                            <w:i/>
                            <w:color w:val="313131"/>
                            <w:sz w:val="20"/>
                          </w:rPr>
                          <w:t>memo). If not, it is optional.</w:t>
                        </w:r>
                      </w:p>
                    </w:txbxContent>
                  </v:textbox>
                </v:rect>
                <v:rect id="Rectangle 582" o:spid="_x0000_s1897" style="position:absolute;left:1544;top:23346;width:100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1B3EB670" w14:textId="77777777" w:rsidR="006670FD" w:rsidRDefault="006670FD" w:rsidP="006670FD">
                        <w:r>
                          <w:rPr>
                            <w:rFonts w:ascii="Arial" w:eastAsia="Arial" w:hAnsi="Arial" w:cs="Arial"/>
                            <w:i/>
                            <w:color w:val="313131"/>
                            <w:sz w:val="20"/>
                          </w:rPr>
                          <w:t>PDF file only.</w:t>
                        </w:r>
                      </w:p>
                    </w:txbxContent>
                  </v:textbox>
                </v:rect>
                <v:shape id="Shape 200" o:spid="_x0000_s1898" style="position:absolute;left:1587;top:19006;width:56030;height:3346;visibility:visible;mso-wrap-style:square;v-text-anchor:top" coordsize="5603040,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" path="m,304606l,30032c,26048,762,22216,2286,18537,3810,14856,5980,11610,8796,8795,11612,5976,14860,3806,18539,2284,22218,761,26049,,30032,l5573008,v3982,,7812,761,11492,2284c5588179,3806,5591427,5976,5594243,8795v2816,2815,4986,6061,6510,9742c5602277,22216,5603039,26048,5603040,30032r,274574c5603039,308589,5602277,312418,5600753,316097v-1524,3679,-3694,6925,-6510,9744c5591427,328656,5588179,330826,5584500,332349v-3680,1525,-7510,2288,-11492,2290l30032,334639v-3983,-2,-7814,-765,-11493,-2290c14860,330826,11612,328656,8796,325841,5980,323022,3810,319776,2286,316097,762,312418,,308589,,304606xe" filled="f" strokecolor="#ccc" strokeweight=".23833mm">
                  <v:stroke miterlimit="1" joinstyle="miter"/>
                  <v:path arrowok="t" textboxrect="0,0,5603040,334639"/>
                </v:shape>
                <v:shape id="Shape 201" o:spid="_x0000_s1899" style="position:absolute;left:2359;top:19778;width:6264;height:1802;visibility:visible;mso-wrap-style:square;v-text-anchor:top" coordsize="626373,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" path="m21451,l604922,v2845,,5581,544,8209,1631c615759,2719,618079,4270,620090,6282v2012,2009,3562,4328,4651,6958c625829,15869,626373,18604,626373,21451r,137287c626373,161581,625829,164317,624741,166946v-1089,2628,-2639,4947,-4651,6958c618079,175913,615759,177464,613131,178553v-2628,1090,-5364,1634,-8209,1636l21451,180189v-2844,-2,-5581,-546,-8209,-1636c10614,177464,8294,175913,6283,173904,4271,171893,2721,169574,1633,166946,544,164317,,161581,,158738l,21451c,18604,544,15869,1633,13240,2721,10610,4271,8291,6283,6282,8294,4270,10614,2719,13242,1631,15870,544,18607,,21451,xe" stroked="f" strokeweight="0">
                  <v:stroke miterlimit="1" joinstyle="miter"/>
                  <v:path arrowok="t" textboxrect="0,0,626373,180189"/>
                </v:shape>
                <v:shape id="Shape 202" o:spid="_x0000_s1900" style="position:absolute;left:2359;top:19778;width:6264;height:1802;visibility:visible;mso-wrap-style:square;v-text-anchor:top" coordsize="626373,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" path="m,158738l,21451c,18604,544,15869,1633,13240,2721,10610,4271,8291,6283,6282,8294,4270,10614,2719,13242,1631,15870,544,18607,,21451,l604922,v2845,,5581,544,8209,1631c615759,2719,618079,4270,620090,6282v2012,2009,3562,4328,4651,6958c625829,15869,626373,18604,626373,21451r,137287c626373,161581,625829,164317,624741,166946v-1089,2628,-2639,4947,-4651,6958c618079,175913,615759,177464,613131,178553v-2628,1090,-5364,1634,-8209,1636l21451,180189v-2844,-2,-5581,-546,-8209,-1636c10614,177464,8294,175913,6283,173904,4271,171893,2721,169574,1633,166946,544,164317,,161581,,158738xe" filled="f" stroked="f" strokeweight=".23833mm">
                  <v:stroke miterlimit="1" joinstyle="miter"/>
                  <v:path arrowok="t" textboxrect="0,0,626373,180189"/>
                </v:shape>
                <v:rect id="Rectangle 586" o:spid="_x0000_s1901" style="position:absolute;left:2917;top:20273;width:685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51C0386D" w14:textId="7BBA5FCF" w:rsidR="006670FD" w:rsidRDefault="006670FD" w:rsidP="006670FD"/>
                    </w:txbxContent>
                  </v:textbox>
                </v:rect>
                <v:rect id="Rectangle 587" o:spid="_x0000_s1902" style="position:absolute;left:9185;top:20234;width:2810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2CAA91B4" w14:textId="2640817D" w:rsidR="006670FD" w:rsidRDefault="002E7ECA" w:rsidP="006670FD">
                        <w:r>
                          <w:rPr>
                            <w:rFonts w:ascii="Arial" w:eastAsia="Arial" w:hAnsi="Arial" w:cs="Arial"/>
                            <w:color w:val="313131"/>
                            <w:sz w:val="19"/>
                          </w:rPr>
                          <w:t>Please attach</w:t>
                        </w:r>
                        <w:r w:rsidR="00CE3E40">
                          <w:rPr>
                            <w:rFonts w:ascii="Arial" w:eastAsia="Arial" w:hAnsi="Arial" w:cs="Arial"/>
                            <w:color w:val="313131"/>
                            <w:sz w:val="19"/>
                          </w:rPr>
                          <w:t xml:space="preserve"> with application</w:t>
                        </w:r>
                      </w:p>
                    </w:txbxContent>
                  </v:textbox>
                </v:rect>
                <v:rect id="Rectangle 588" o:spid="_x0000_s1903" style="position:absolute;left:56372;top:20273;width:685;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0DE3FF9D" w14:textId="70848AD4" w:rsidR="006670FD" w:rsidRDefault="006670FD" w:rsidP="006670FD"/>
                    </w:txbxContent>
                  </v:textbox>
                </v:rect>
                <v:shape id="Shape 2700" o:spid="_x0000_s1904" style="position:absolute;top:25913;width:257;height:10382;visibility:visible;mso-wrap-style:square;v-text-anchor:top" coordsize="25741,10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" path="m,l25741,r,1038236l,1038236,,e" fillcolor="#cdeaeb" stroked="f" strokeweight="0">
                  <v:stroke miterlimit="1" joinstyle="miter"/>
                  <v:path arrowok="t" textboxrect="0,0,25741,1038236"/>
                </v:shape>
                <v:rect id="Rectangle 591" o:spid="_x0000_s1905" style="position:absolute;left:1544;top:26263;width:2892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5F7045A5" w14:textId="77777777" w:rsidR="006670FD" w:rsidRDefault="006670FD" w:rsidP="006670FD">
                        <w:r>
                          <w:rPr>
                            <w:rFonts w:ascii="Arial" w:eastAsia="Arial" w:hAnsi="Arial" w:cs="Arial"/>
                            <w:color w:val="444444"/>
                            <w:sz w:val="20"/>
                          </w:rPr>
                          <w:t>Domestic broadcaster letter of interest</w:t>
                        </w:r>
                      </w:p>
                    </w:txbxContent>
                  </v:textbox>
                </v:rect>
                <v:rect id="Rectangle 592" o:spid="_x0000_s1906" style="position:absolute;left:1544;top:28666;width:6029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5B71FF08" w14:textId="77777777" w:rsidR="006670FD" w:rsidRDefault="006670FD" w:rsidP="006670FD">
                        <w:r>
                          <w:rPr>
                            <w:rFonts w:ascii="Arial" w:eastAsia="Arial" w:hAnsi="Arial" w:cs="Arial"/>
                            <w:i/>
                            <w:color w:val="313131"/>
                            <w:sz w:val="20"/>
                          </w:rPr>
                          <w:t>We do not recommend a signed deal at application stage; an offer is preferable.</w:t>
                        </w:r>
                      </w:p>
                    </w:txbxContent>
                  </v:textbox>
                </v:rect>
                <v:rect id="Rectangle 593" o:spid="_x0000_s1907" style="position:absolute;left:1544;top:35015;width:100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3BC48494" w14:textId="77777777" w:rsidR="006670FD" w:rsidRDefault="006670FD" w:rsidP="006670FD">
                        <w:r>
                          <w:rPr>
                            <w:rFonts w:ascii="Arial" w:eastAsia="Arial" w:hAnsi="Arial" w:cs="Arial"/>
                            <w:i/>
                            <w:color w:val="313131"/>
                            <w:sz w:val="20"/>
                          </w:rPr>
                          <w:t>PDF file only.</w:t>
                        </w:r>
                      </w:p>
                    </w:txbxContent>
                  </v:textbox>
                </v:rect>
                <v:shape id="Shape 211" o:spid="_x0000_s1908" style="position:absolute;left:1587;top:30675;width:56030;height:3347;visibility:visible;mso-wrap-style:square;v-text-anchor:top" coordsize="5603040,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" path="m,304606l,30032c,26046,762,22216,2286,18535,3810,14856,5980,11610,8796,8795,11612,5978,14860,3809,18539,2285,22218,763,26049,,30032,l5573008,v3982,,7812,763,11492,2285c5588179,3809,5591427,5978,5594243,8795v2816,2815,4986,6061,6510,9740c5602277,22216,5603039,26046,5603040,30032r,274574c5603039,308586,5602277,312417,5600753,316094v-1524,3680,-3694,6928,-6510,9745c5591427,328654,5588179,330825,5584500,332350v-3680,1523,-7510,2285,-11492,2289l30032,334639v-3983,-4,-7814,-766,-11493,-2289c14860,330825,11612,328654,8796,325839,5980,323022,3810,319774,2286,316094,762,312417,,308586,,304606xe" filled="f" strokecolor="#ccc" strokeweight=".23833mm">
                  <v:stroke miterlimit="1" joinstyle="miter"/>
                  <v:path arrowok="t" textboxrect="0,0,5603040,334639"/>
                </v:shape>
                <v:shape id="Shape 212" o:spid="_x0000_s1909" style="position:absolute;left:2359;top:31448;width:6264;height:1801;visibility:visible;mso-wrap-style:square;v-text-anchor:top" coordsize="626373,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" path="m21451,l604922,v2845,,5581,544,8209,1631c615759,2719,618079,4268,620090,6282v2012,2009,3562,4328,4651,6958c625829,15867,626373,18605,626373,21450r,137288c626373,161581,625829,164317,624741,166945v-1089,2628,-2639,4947,-4651,6959c618079,175913,615759,177464,613131,178553v-2628,1087,-5364,1634,-8209,1636l21451,180189v-2844,-2,-5581,-549,-8209,-1636c10614,177464,8294,175913,6283,173904,4271,171892,2721,169573,1633,166945,544,164317,,161581,,158738l,21450c,18605,544,15867,1633,13240,2721,10610,4271,8291,6283,6282,8294,4268,10614,2719,13242,1631,15870,544,18607,,21451,xe" stroked="f" strokeweight="0">
                  <v:stroke miterlimit="1" joinstyle="miter"/>
                  <v:path arrowok="t" textboxrect="0,0,626373,180189"/>
                </v:shape>
                <v:shape id="Shape 213" o:spid="_x0000_s1910" style="position:absolute;left:2359;top:31448;width:6264;height:1801;visibility:visible;mso-wrap-style:square;v-text-anchor:top" coordsize="626373,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" path="m,158738l,21450c,18605,544,15867,1633,13240,2721,10610,4271,8291,6283,6282,8294,4268,10614,2719,13242,1631,15870,544,18607,,21451,l604922,v2845,,5581,544,8209,1631c615759,2719,618079,4268,620090,6282v2012,2009,3562,4328,4651,6958c625829,15867,626373,18605,626373,21450r,137288c626373,161581,625829,164317,624741,166945v-1089,2628,-2639,4947,-4651,6959c618079,175913,615759,177464,613131,178553v-2628,1087,-5364,1634,-8209,1636l21451,180189v-2844,-2,-5581,-549,-8209,-1636c10614,177464,8294,175913,6283,173904,4271,171892,2721,169573,1633,166945,544,164317,,161581,,158738xe" filled="f" stroked="f" strokeweight=".23833mm">
                  <v:stroke miterlimit="1" joinstyle="miter"/>
                  <v:path arrowok="t" textboxrect="0,0,626373,180189"/>
                </v:shape>
                <v:rect id="Rectangle 597" o:spid="_x0000_s1911" style="position:absolute;left:2917;top:31942;width:685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254EA186" w14:textId="0923922D" w:rsidR="006670FD" w:rsidRDefault="006670FD" w:rsidP="006670FD"/>
                    </w:txbxContent>
                  </v:textbox>
                </v:rect>
                <v:rect id="Rectangle 598" o:spid="_x0000_s1912" style="position:absolute;left:9185;top:31750;width:3034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4A44E134" w14:textId="2FDAFFC4" w:rsidR="006670FD" w:rsidRDefault="002E7ECA" w:rsidP="006670FD">
                        <w:r>
                          <w:rPr>
                            <w:rFonts w:ascii="Arial" w:eastAsia="Arial" w:hAnsi="Arial" w:cs="Arial"/>
                            <w:color w:val="313131"/>
                            <w:sz w:val="19"/>
                          </w:rPr>
                          <w:t>Please attach</w:t>
                        </w:r>
                        <w:r w:rsidR="00CE3E40">
                          <w:rPr>
                            <w:rFonts w:ascii="Arial" w:eastAsia="Arial" w:hAnsi="Arial" w:cs="Arial"/>
                            <w:color w:val="313131"/>
                            <w:sz w:val="19"/>
                          </w:rPr>
                          <w:t xml:space="preserve"> with application</w:t>
                        </w:r>
                      </w:p>
                    </w:txbxContent>
                  </v:textbox>
                </v:rect>
                <v:shape id="Shape 2701" o:spid="_x0000_s1913" style="position:absolute;top:37583;width:257;height:15015;visibility:visible;mso-wrap-style:square;v-text-anchor:top" coordsize="25741,15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" path="m,l25741,r,1501580l,1501580,,e" fillcolor="#cdeaeb" stroked="f" strokeweight="0">
                  <v:stroke miterlimit="1" joinstyle="miter"/>
                  <v:path arrowok="t" textboxrect="0,0,25741,1501580"/>
                </v:shape>
                <v:rect id="Rectangle 602" o:spid="_x0000_s1914" style="position:absolute;left:1544;top:37933;width:827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74B031C2" w14:textId="77777777" w:rsidR="006670FD" w:rsidRDefault="006670FD" w:rsidP="006670FD">
                        <w:r>
                          <w:rPr>
                            <w:rFonts w:ascii="Arial" w:eastAsia="Arial" w:hAnsi="Arial" w:cs="Arial"/>
                            <w:color w:val="444444"/>
                            <w:sz w:val="20"/>
                          </w:rPr>
                          <w:t>Bond letter</w:t>
                        </w:r>
                      </w:p>
                    </w:txbxContent>
                  </v:textbox>
                </v:rect>
                <v:rect id="Rectangle 603" o:spid="_x0000_s1915" style="position:absolute;left:1544;top:40335;width:7358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7A094318" w14:textId="77777777" w:rsidR="006670FD" w:rsidRDefault="006670FD" w:rsidP="006670FD">
                        <w:r>
                          <w:rPr>
                            <w:rFonts w:ascii="Arial" w:eastAsia="Arial" w:hAnsi="Arial" w:cs="Arial"/>
                            <w:i/>
                            <w:color w:val="313131"/>
                            <w:sz w:val="20"/>
                          </w:rPr>
                          <w:t xml:space="preserve">Te Tumu </w:t>
                        </w:r>
                        <w:proofErr w:type="spellStart"/>
                        <w:r>
                          <w:rPr>
                            <w:rFonts w:ascii="Arial" w:eastAsia="Arial" w:hAnsi="Arial" w:cs="Arial"/>
                            <w:i/>
                            <w:color w:val="313131"/>
                            <w:sz w:val="20"/>
                          </w:rPr>
                          <w:t>Whakaata</w:t>
                        </w:r>
                        <w:proofErr w:type="spellEnd"/>
                        <w:r>
                          <w:rPr>
                            <w:rFonts w:ascii="Arial" w:eastAsia="Arial" w:hAnsi="Arial" w:cs="Arial"/>
                            <w:i/>
                            <w:color w:val="313131"/>
                            <w:sz w:val="20"/>
                          </w:rPr>
                          <w:t xml:space="preserve"> Taonga requires an independent completion guarantee (or ‘bond’) for all films</w:t>
                        </w:r>
                      </w:p>
                    </w:txbxContent>
                  </v:textbox>
                </v:rect>
                <v:rect id="Rectangle 604" o:spid="_x0000_s1916" style="position:absolute;left:1544;top:41880;width:7387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0B9821A8" w14:textId="77777777" w:rsidR="006670FD" w:rsidRDefault="006670FD" w:rsidP="006670FD">
                        <w:r>
                          <w:rPr>
                            <w:rFonts w:ascii="Arial" w:eastAsia="Arial" w:hAnsi="Arial" w:cs="Arial"/>
                            <w:i/>
                            <w:color w:val="313131"/>
                            <w:sz w:val="20"/>
                          </w:rPr>
                          <w:t xml:space="preserve">with Te Tumu </w:t>
                        </w:r>
                        <w:proofErr w:type="spellStart"/>
                        <w:r>
                          <w:rPr>
                            <w:rFonts w:ascii="Arial" w:eastAsia="Arial" w:hAnsi="Arial" w:cs="Arial"/>
                            <w:i/>
                            <w:color w:val="313131"/>
                            <w:sz w:val="20"/>
                          </w:rPr>
                          <w:t>Whakaata</w:t>
                        </w:r>
                        <w:proofErr w:type="spellEnd"/>
                        <w:r>
                          <w:rPr>
                            <w:rFonts w:ascii="Arial" w:eastAsia="Arial" w:hAnsi="Arial" w:cs="Arial"/>
                            <w:i/>
                            <w:color w:val="313131"/>
                            <w:sz w:val="20"/>
                          </w:rPr>
                          <w:t xml:space="preserve"> Taonga investment of $500,000 or more, and/ or budgets over $1 million.</w:t>
                        </w:r>
                      </w:p>
                    </w:txbxContent>
                  </v:textbox>
                </v:rect>
                <v:rect id="Rectangle 605" o:spid="_x0000_s1917" style="position:absolute;left:1544;top:43424;width:7241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1EA4506A" w14:textId="77777777" w:rsidR="006670FD" w:rsidRDefault="006670FD" w:rsidP="006670FD">
                        <w:r>
                          <w:rPr>
                            <w:rFonts w:ascii="Arial" w:eastAsia="Arial" w:hAnsi="Arial" w:cs="Arial"/>
                            <w:i/>
                            <w:color w:val="313131"/>
                            <w:sz w:val="20"/>
                          </w:rPr>
                          <w:t>A full letter of offer must be included in every production funding application, or else it cannot be</w:t>
                        </w:r>
                      </w:p>
                    </w:txbxContent>
                  </v:textbox>
                </v:rect>
                <v:rect id="Rectangle 606" o:spid="_x0000_s1918" style="position:absolute;left:1544;top:44969;width:6870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40D3E593" w14:textId="77777777" w:rsidR="006670FD" w:rsidRDefault="006670FD" w:rsidP="006670FD">
                        <w:r>
                          <w:rPr>
                            <w:rFonts w:ascii="Arial" w:eastAsia="Arial" w:hAnsi="Arial" w:cs="Arial"/>
                            <w:i/>
                            <w:color w:val="313131"/>
                            <w:sz w:val="20"/>
                          </w:rPr>
                          <w:t>considered. The cost of engaging the completion guarantor must be covered in the budget.</w:t>
                        </w:r>
                      </w:p>
                    </w:txbxContent>
                  </v:textbox>
                </v:rect>
                <v:rect id="Rectangle 607" o:spid="_x0000_s1919" style="position:absolute;left:1544;top:51318;width:100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526FEA89" w14:textId="77777777" w:rsidR="006670FD" w:rsidRDefault="006670FD" w:rsidP="006670FD">
                        <w:r>
                          <w:rPr>
                            <w:rFonts w:ascii="Arial" w:eastAsia="Arial" w:hAnsi="Arial" w:cs="Arial"/>
                            <w:i/>
                            <w:color w:val="313131"/>
                            <w:sz w:val="20"/>
                          </w:rPr>
                          <w:t>PDF file only.</w:t>
                        </w:r>
                      </w:p>
                    </w:txbxContent>
                  </v:textbox>
                </v:rect>
                <v:shape id="Shape 225" o:spid="_x0000_s1920" style="position:absolute;left:1587;top:46978;width:56030;height:3347;visibility:visible;mso-wrap-style:square;v-text-anchor:top" coordsize="5603040,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" path="m,304606l,30032c,26048,762,22216,2286,18535,3810,14856,5980,11610,8796,8795,11612,5976,14860,3809,18539,2287,22218,763,26049,,30032,l5573008,v3982,,7812,763,11492,2287c5588179,3809,5591427,5976,5594243,8795v2816,2815,4986,6061,6510,9740c5602277,22216,5603039,26048,5603040,30032r,274574c5603039,308587,5602277,312417,5600753,316095v-1524,3681,-3694,6927,-6510,9746c5591427,328656,5588179,330826,5584500,332350v-3680,1524,-7510,2287,-11492,2289l30032,334639v-3983,-2,-7814,-765,-11493,-2289c14860,330826,11612,328656,8796,325841,5980,323022,3810,319776,2286,316095,762,312417,,308587,,304606xe" filled="f" strokecolor="#ccc" strokeweight=".23833mm">
                  <v:stroke miterlimit="1" joinstyle="miter"/>
                  <v:path arrowok="t" textboxrect="0,0,5603040,334639"/>
                </v:shape>
                <v:shape id="Shape 226" o:spid="_x0000_s1921" style="position:absolute;left:2359;top:47750;width:6264;height:1802;visibility:visible;mso-wrap-style:square;v-text-anchor:top" coordsize="626373,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" path="m21451,l604922,v2845,,5581,543,8209,1629c615759,2719,618079,4270,620090,6280v2012,2009,3562,4329,4651,6958c625829,15866,626373,18604,626373,21451r,137288c626373,161581,625829,164317,624741,166943v-1089,2628,-2639,4947,-4651,6960c618079,175913,615759,177464,613131,178553v-2628,1087,-5364,1634,-8209,1636l21451,180189v-2844,-2,-5581,-549,-8209,-1636c10614,177464,8294,175913,6283,173903,4271,171890,2721,169571,1633,166943,544,164317,,161581,,158739l,21451c,18604,544,15866,1633,13238,2721,10609,4271,8289,6283,6280,8294,4270,10614,2719,13242,1629,15870,543,18607,,21451,xe" stroked="f" strokeweight="0">
                  <v:stroke miterlimit="1" joinstyle="miter"/>
                  <v:path arrowok="t" textboxrect="0,0,626373,180189"/>
                </v:shape>
                <v:shape id="Shape 227" o:spid="_x0000_s1922" style="position:absolute;left:2359;top:47750;width:6264;height:1802;visibility:visible;mso-wrap-style:square;v-text-anchor:top" coordsize="626373,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" path="m,158739l,21451c,18604,544,15866,1633,13238,2721,10609,4271,8289,6283,6280,8294,4270,10614,2719,13242,1629,15870,543,18607,,21451,l604922,v2845,,5581,543,8209,1629c615759,2719,618079,4270,620090,6280v2012,2009,3562,4329,4651,6958c625829,15866,626373,18604,626373,21451r,137288c626373,161581,625829,164317,624741,166943v-1089,2628,-2639,4947,-4651,6960c618079,175913,615759,177464,613131,178553v-2628,1087,-5364,1634,-8209,1636l21451,180189v-2844,-2,-5581,-549,-8209,-1636c10614,177464,8294,175913,6283,173903,4271,171890,2721,169571,1633,166943,544,164317,,161581,,158739xe" filled="f" stroked="f" strokeweight=".23833mm">
                  <v:stroke miterlimit="1" joinstyle="miter"/>
                  <v:path arrowok="t" textboxrect="0,0,626373,180189"/>
                </v:shape>
                <v:rect id="Rectangle 611" o:spid="_x0000_s1923" style="position:absolute;left:2917;top:48245;width:685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5B4AFDD5" w14:textId="30EBE658" w:rsidR="006670FD" w:rsidRDefault="006670FD" w:rsidP="006670FD"/>
                    </w:txbxContent>
                  </v:textbox>
                </v:rect>
                <v:rect id="Rectangle 612" o:spid="_x0000_s1924" style="position:absolute;left:9185;top:48206;width:26357;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6FB5EFB1" w14:textId="6B318C50" w:rsidR="006670FD" w:rsidRDefault="002E7ECA" w:rsidP="006670FD">
                        <w:r>
                          <w:rPr>
                            <w:rFonts w:ascii="Arial" w:eastAsia="Arial" w:hAnsi="Arial" w:cs="Arial"/>
                            <w:color w:val="313131"/>
                            <w:sz w:val="19"/>
                          </w:rPr>
                          <w:t>Please attach</w:t>
                        </w:r>
                        <w:r w:rsidR="00CE3E40">
                          <w:rPr>
                            <w:rFonts w:ascii="Arial" w:eastAsia="Arial" w:hAnsi="Arial" w:cs="Arial"/>
                            <w:color w:val="313131"/>
                            <w:sz w:val="19"/>
                          </w:rPr>
                          <w:t xml:space="preserve"> with application</w:t>
                        </w:r>
                      </w:p>
                    </w:txbxContent>
                  </v:textbox>
                </v:rect>
                <v:shape id="Shape 2702" o:spid="_x0000_s1925" style="position:absolute;top:53885;width:257;height:30375;visibility:visible;mso-wrap-style:square;v-text-anchor:top" coordsize="25741,303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" path="m,l25741,r,3037481l,3037481,,e" fillcolor="#cdeaeb" stroked="f" strokeweight="0">
                  <v:stroke miterlimit="1" joinstyle="miter"/>
                  <v:path arrowok="t" textboxrect="0,0,25741,3037481"/>
                </v:shape>
                <v:rect id="Rectangle 616" o:spid="_x0000_s1926" style="position:absolute;left:1544;top:54150;width:1722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5482AE29" w14:textId="77777777" w:rsidR="006670FD" w:rsidRDefault="006670FD" w:rsidP="006670FD">
                        <w:r>
                          <w:rPr>
                            <w:rFonts w:ascii="Arial" w:eastAsia="Arial" w:hAnsi="Arial" w:cs="Arial"/>
                            <w:color w:val="444444"/>
                            <w:sz w:val="20"/>
                          </w:rPr>
                          <w:t>Further documentation</w:t>
                        </w:r>
                      </w:p>
                    </w:txbxContent>
                  </v:textbox>
                </v:rect>
                <v:rect id="Rectangle 617" o:spid="_x0000_s1927" style="position:absolute;left:1544;top:56576;width:70943;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686C9222" w14:textId="77777777" w:rsidR="006670FD" w:rsidRDefault="006670FD" w:rsidP="006670FD">
                        <w:r>
                          <w:rPr>
                            <w:rFonts w:ascii="Arial" w:eastAsia="Arial" w:hAnsi="Arial" w:cs="Arial"/>
                            <w:color w:val="313131"/>
                          </w:rPr>
                          <w:t>To be eligible to apply we require a Deal Memo or Letter of Interest for every line of your</w:t>
                        </w:r>
                      </w:p>
                    </w:txbxContent>
                  </v:textbox>
                </v:rect>
                <v:rect id="Rectangle 618" o:spid="_x0000_s1928" style="position:absolute;left:1544;top:58292;width:6018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2FF1F9ED" w14:textId="77777777" w:rsidR="006670FD" w:rsidRDefault="006670FD" w:rsidP="006670FD">
                        <w:r>
                          <w:rPr>
                            <w:rFonts w:ascii="Arial" w:eastAsia="Arial" w:hAnsi="Arial" w:cs="Arial"/>
                            <w:color w:val="313131"/>
                          </w:rPr>
                          <w:t>finance plan, that sets out the level of commitment and the headline terms.</w:t>
                        </w:r>
                      </w:p>
                    </w:txbxContent>
                  </v:textbox>
                </v:rect>
                <v:rect id="Rectangle 619" o:spid="_x0000_s1929" style="position:absolute;left:1544;top:61295;width:70646;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3B002BBF" w14:textId="77777777" w:rsidR="006670FD" w:rsidRDefault="006670FD" w:rsidP="006670FD">
                        <w:r>
                          <w:rPr>
                            <w:rFonts w:ascii="Arial" w:eastAsia="Arial" w:hAnsi="Arial" w:cs="Arial"/>
                            <w:color w:val="313131"/>
                          </w:rPr>
                          <w:t>Do not include market partners, add these details to the Audience Engagement section.</w:t>
                        </w:r>
                      </w:p>
                    </w:txbxContent>
                  </v:textbox>
                </v:rect>
                <v:rect id="Rectangle 620" o:spid="_x0000_s1930" style="position:absolute;left:1544;top:64298;width:1437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2975F550" w14:textId="77777777" w:rsidR="006670FD" w:rsidRDefault="006670FD" w:rsidP="006670FD">
                        <w:r>
                          <w:rPr>
                            <w:rFonts w:ascii="Arial" w:eastAsia="Arial" w:hAnsi="Arial" w:cs="Arial"/>
                            <w:color w:val="313131"/>
                          </w:rPr>
                          <w:t>Label files clearly.</w:t>
                        </w:r>
                      </w:p>
                    </w:txbxContent>
                  </v:textbox>
                </v:rect>
                <v:rect id="Rectangle 621" o:spid="_x0000_s1931" style="position:absolute;left:1544;top:68502;width:1751;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0E752D41" w14:textId="77777777" w:rsidR="006670FD" w:rsidRDefault="006670FD" w:rsidP="006670FD">
                        <w:r>
                          <w:rPr>
                            <w:rFonts w:ascii="Arial" w:eastAsia="Arial" w:hAnsi="Arial" w:cs="Arial"/>
                            <w:color w:val="2E6667"/>
                          </w:rPr>
                          <w:t>1.</w:t>
                        </w:r>
                      </w:p>
                    </w:txbxContent>
                  </v:textbox>
                </v:rect>
                <v:shape id="Shape 2703" o:spid="_x0000_s1932" style="position:absolute;left:1544;top:71132;width:257;height:5921;visibility:visible;mso-wrap-style:square;v-text-anchor:top" coordsize="25741,59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" path="m,l25741,r,592051l,592051,,e" fillcolor="#f5fbfb" stroked="f" strokeweight="0">
                  <v:stroke miterlimit="1" joinstyle="miter"/>
                  <v:path arrowok="t" textboxrect="0,0,25741,592051"/>
                </v:shape>
                <v:shape id="Shape 242" o:spid="_x0000_s1933" style="position:absolute;left:3174;top:73706;width:54400;height:3261;visibility:visible;mso-wrap-style:square;v-text-anchor:top" coordsize="5440011,32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" path="m25741,l5414270,v7108,,13175,2513,18201,7539c5437498,12566,5440011,18633,5440011,25742r,274573c5440011,307422,5437498,313489,5432471,318515v-5026,5027,-11093,7540,-18201,7541l25741,326056v-7108,-1,-13175,-2514,-18202,-7541c2513,313489,,307422,,300315l,25742c,18633,2513,12566,7540,7539,12566,2513,18633,,25741,xe" filled="f" stroked="f" strokeweight="0">
                  <v:stroke miterlimit="83231f" joinstyle="miter"/>
                  <v:path arrowok="t" textboxrect="0,0,5440011,326056"/>
                </v:shape>
                <v:shape id="Shape 243" o:spid="_x0000_s1934" style="position:absolute;left:3131;top:73663;width:54486;height:3347;visibility:visible;mso-wrap-style:square;v-text-anchor:top" coordsize="5448591,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" path="m,304606l,30032c,26050,762,22219,2286,18538,3810,14858,5980,11609,8796,8795,11612,5979,14860,3809,18539,2284,22218,761,26049,,30032,l5418560,v3982,,7812,761,11492,2284c5433731,3809,5436979,5979,5439795,8795v2816,2814,4986,6060,6510,9740c5447829,22216,5448591,26050,5448591,30032r,274574c5448591,308587,5447829,312417,5446305,316097v-1524,3679,-3694,6925,-6510,9744c5436979,328653,5433731,330823,5430052,332349v-3680,1522,-7510,2288,-11492,2290l30032,334639v-3983,-2,-7814,-768,-11493,-2290c14860,330823,11612,328653,8796,325841,5980,323022,3810,319776,2286,316097,762,312417,,308587,,304606xe" filled="f" strokecolor="#ccc" strokeweight=".23833mm">
                  <v:stroke miterlimit="1" joinstyle="miter"/>
                  <v:path arrowok="t" textboxrect="0,0,5448591,334639"/>
                </v:shape>
                <v:rect id="Rectangle 625" o:spid="_x0000_s1935" style="position:absolute;left:3088;top:71911;width:165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34EEF4C5" w14:textId="77777777" w:rsidR="006670FD" w:rsidRDefault="006670FD" w:rsidP="006670FD">
                        <w:r>
                          <w:rPr>
                            <w:rFonts w:ascii="Arial" w:eastAsia="Arial" w:hAnsi="Arial" w:cs="Arial"/>
                            <w:color w:val="444444"/>
                            <w:sz w:val="20"/>
                          </w:rPr>
                          <w:t>Document description</w:t>
                        </w:r>
                      </w:p>
                    </w:txbxContent>
                  </v:textbox>
                </v:rect>
                <v:shape id="Shape 2704" o:spid="_x0000_s1936" style="position:absolute;left:1544;top:78340;width:257;height:5920;visibility:visible;mso-wrap-style:square;v-text-anchor:top" coordsize="25741,59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" path="m,l25741,r,592051l,592051,,e" fillcolor="#f5fbfb" stroked="f" strokeweight="0">
                  <v:stroke miterlimit="1" joinstyle="miter"/>
                  <v:path arrowok="t" textboxrect="0,0,25741,592051"/>
                </v:shape>
                <v:rect id="Rectangle 627" o:spid="_x0000_s1937" style="position:absolute;left:3088;top:78690;width:1627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AB56EEF" w14:textId="77777777" w:rsidR="006670FD" w:rsidRDefault="006670FD" w:rsidP="006670FD">
                        <w:r>
                          <w:rPr>
                            <w:rFonts w:ascii="Arial" w:eastAsia="Arial" w:hAnsi="Arial" w:cs="Arial"/>
                            <w:color w:val="444444"/>
                            <w:sz w:val="20"/>
                          </w:rPr>
                          <w:t>Supporting document</w:t>
                        </w:r>
                      </w:p>
                    </w:txbxContent>
                  </v:textbox>
                </v:rect>
                <v:shape id="Shape 248" o:spid="_x0000_s1938" style="position:absolute;left:3131;top:80871;width:54486;height:3346;visibility:visible;mso-wrap-style:square;v-text-anchor:top" coordsize="5448591,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" path="m,304605l,30029c,26045,762,22216,2286,18532,3810,14855,5980,11609,8796,8793,11612,5975,14860,3804,18539,2282,22218,760,26049,,30032,l5418560,v3982,,7812,760,11492,2285c5433731,3808,5436979,5975,5439795,8793v2816,2816,4986,6062,6510,9739c5447829,22216,5448591,26045,5448591,30029r,274576c5448591,308586,5447829,312415,5446305,316095v-1524,3678,-3694,6924,-6510,9742c5436979,328653,5433731,330823,5430052,332346v-3680,1525,-7510,2288,-11492,2291l30032,334637v-3983,-3,-7814,-766,-11493,-2291c14860,330823,11612,328653,8796,325837,5980,323019,3810,319773,2286,316095,762,312415,,308586,,304605xe" filled="f" strokecolor="#ccc" strokeweight=".23833mm">
                  <v:stroke miterlimit="1" joinstyle="miter"/>
                  <v:path arrowok="t" textboxrect="0,0,5448591,334637"/>
                </v:shape>
                <v:shape id="Shape 249" o:spid="_x0000_s1939" style="position:absolute;left:3904;top:81643;width:6263;height:1802;visibility:visible;mso-wrap-style:square;v-text-anchor:top" coordsize="626374,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" path="m21451,l604922,v2845,,5581,543,8209,1628c615759,2719,618079,4270,620091,6279v2011,2012,3561,4331,4649,6957c625829,15866,626374,18604,626374,21450r,137288c626374,161581,625829,164316,624740,166945v-1088,2629,-2638,4948,-4649,6961c618079,175915,615759,177465,613131,178553v-2628,1089,-5364,1634,-8209,1638l21451,180191v-2844,-4,-5581,-549,-8209,-1638c10614,177465,8294,175915,6283,173906,4272,171893,2721,169574,1633,166945,544,164316,,161581,,158738l,21450c,18604,544,15866,1633,13236,2721,10610,4272,8291,6283,6279,8294,4270,10614,2719,13242,1628,15870,543,18607,,21451,xe" stroked="f" strokeweight="0">
                  <v:stroke miterlimit="1" joinstyle="miter"/>
                  <v:path arrowok="t" textboxrect="0,0,626374,180191"/>
                </v:shape>
                <v:shape id="Shape 250" o:spid="_x0000_s1940" style="position:absolute;left:3904;top:81643;width:6263;height:1802;visibility:visible;mso-wrap-style:square;v-text-anchor:top" coordsize="626374,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" path="m,158738l,21450c,18604,544,15866,1633,13236,2721,10610,4272,8291,6283,6279,8294,4270,10614,2719,13242,1628,15870,543,18607,,21451,l604922,v2845,,5581,543,8209,1628c615759,2719,618079,4270,620091,6279v2011,2012,3561,4331,4649,6957c625829,15866,626374,18604,626374,21450r,137288c626374,161581,625829,164316,624740,166945v-1088,2629,-2638,4948,-4649,6961c618079,175915,615759,177465,613131,178553v-2628,1089,-5364,1634,-8209,1638l21451,180191v-2844,-4,-5581,-549,-8209,-1638c10614,177465,8294,175915,6283,173906,4272,171893,2721,169574,1633,166945,544,164316,,161581,,158738xe" filled="f" stroked="f" strokeweight=".23833mm">
                  <v:stroke miterlimit="1" joinstyle="miter"/>
                  <v:path arrowok="t" textboxrect="0,0,626374,180191"/>
                </v:shape>
                <v:rect id="Rectangle 631" o:spid="_x0000_s1941" style="position:absolute;left:4461;top:82138;width:6852;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624924F6" w14:textId="1C22F890" w:rsidR="006670FD" w:rsidRDefault="006670FD" w:rsidP="006670FD"/>
                    </w:txbxContent>
                  </v:textbox>
                </v:rect>
                <v:rect id="Rectangle 632" o:spid="_x0000_s1942" style="position:absolute;left:10729;top:82099;width:2269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67DBD90F" w14:textId="518153F7" w:rsidR="006670FD" w:rsidRDefault="002E7ECA" w:rsidP="006670FD">
                        <w:r>
                          <w:rPr>
                            <w:rFonts w:ascii="Arial" w:eastAsia="Arial" w:hAnsi="Arial" w:cs="Arial"/>
                            <w:color w:val="313131"/>
                            <w:sz w:val="19"/>
                          </w:rPr>
                          <w:t>Please attach</w:t>
                        </w:r>
                        <w:r w:rsidR="00CE3E40">
                          <w:rPr>
                            <w:rFonts w:ascii="Arial" w:eastAsia="Arial" w:hAnsi="Arial" w:cs="Arial"/>
                            <w:color w:val="313131"/>
                            <w:sz w:val="19"/>
                          </w:rPr>
                          <w:t xml:space="preserve"> with application</w:t>
                        </w:r>
                      </w:p>
                    </w:txbxContent>
                  </v:textbox>
                </v:rect>
                <v:rect id="Rectangle 637" o:spid="_x0000_s1943" style="position:absolute;left:1716;top:85422;width:86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240D1159" w14:textId="77777777" w:rsidR="006670FD" w:rsidRDefault="006670FD" w:rsidP="006670FD">
                        <w:r>
                          <w:rPr>
                            <w:rFonts w:ascii="Arial" w:eastAsia="Arial" w:hAnsi="Arial" w:cs="Arial"/>
                            <w:color w:val="222222"/>
                            <w:sz w:val="18"/>
                          </w:rPr>
                          <w:t>+</w:t>
                        </w:r>
                      </w:p>
                    </w:txbxContent>
                  </v:textbox>
                </v:rect>
                <v:rect id="Rectangle 638" o:spid="_x0000_s1944" style="position:absolute;left:2367;top:85422;width:1542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75504327" w14:textId="77777777" w:rsidR="006670FD" w:rsidRDefault="006670FD" w:rsidP="006670FD">
                        <w:r>
                          <w:rPr>
                            <w:rFonts w:ascii="Arial" w:eastAsia="Arial" w:hAnsi="Arial" w:cs="Arial"/>
                            <w:color w:val="222222"/>
                            <w:sz w:val="18"/>
                          </w:rPr>
                          <w:t xml:space="preserve"> Add another document</w:t>
                        </w:r>
                      </w:p>
                    </w:txbxContent>
                  </v:textbox>
                </v:rect>
              </v:group>
            </w:pict>
          </mc:Fallback>
        </mc:AlternateContent>
      </w:r>
      <w:r w:rsidR="006670FD" w:rsidRPr="00CE3E40">
        <w:rPr>
          <w:noProof/>
        </w:rPr>
        <mc:AlternateContent>
          <mc:Choice Requires="wpg">
            <w:drawing>
              <wp:anchor distT="0" distB="0" distL="114300" distR="114300" simplePos="0" relativeHeight="251687936" behindDoc="0" locked="0" layoutInCell="1" allowOverlap="1" wp14:anchorId="2278EF54" wp14:editId="75015090">
                <wp:simplePos x="0" y="0"/>
                <wp:positionH relativeFrom="page">
                  <wp:posOffset>436944</wp:posOffset>
                </wp:positionH>
                <wp:positionV relativeFrom="page">
                  <wp:posOffset>9317718</wp:posOffset>
                </wp:positionV>
                <wp:extent cx="5766068" cy="8579"/>
                <wp:effectExtent l="0" t="0" r="0" b="0"/>
                <wp:wrapTopAndBottom/>
                <wp:docPr id="2231" name="Group 2231"/>
                <wp:cNvGraphicFramePr/>
                <a:graphic xmlns:a="http://schemas.openxmlformats.org/drawingml/2006/main">
                  <a:graphicData uri="http://schemas.microsoft.com/office/word/2010/wordprocessingGroup">
                    <wpg:wgp>
                      <wpg:cNvGrpSpPr/>
                      <wpg:grpSpPr>
                        <a:xfrm>
                          <a:off x="0" y="0"/>
                          <a:ext cx="5766068" cy="8579"/>
                          <a:chOff x="0" y="0"/>
                          <a:chExt cx="5766068" cy="8579"/>
                        </a:xfrm>
                      </wpg:grpSpPr>
                      <wps:wsp>
                        <wps:cNvPr id="2695" name="Shape 2695"/>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g:wgp>
                  </a:graphicData>
                </a:graphic>
              </wp:anchor>
            </w:drawing>
          </mc:Choice>
          <mc:Fallback>
            <w:pict>
              <v:group w14:anchorId="59DB4A2B" id="Group 2231" o:spid="_x0000_s1026" style="position:absolute;margin-left:34.4pt;margin-top:733.7pt;width:454pt;height:.7pt;z-index:251687936;mso-position-horizontal-relative:page;mso-position-vertical-relative:pag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">
                <v:shape id="Shape 2695"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" path="m,l5766068,r,9144l,9144,,e" fillcolor="#ebebeb" stroked="f" strokeweight="0">
                  <v:stroke miterlimit="1" joinstyle="miter"/>
                  <v:path arrowok="t" textboxrect="0,0,5766068,9144"/>
                </v:shape>
                <w10:wrap type="topAndBottom" anchorx="page" anchory="page"/>
              </v:group>
            </w:pict>
          </mc:Fallback>
        </mc:AlternateContent>
      </w:r>
      <w:r w:rsidR="006670FD" w:rsidRPr="00CE3E40">
        <w:br w:type="page"/>
      </w:r>
      <w:r w:rsidR="006670FD" w:rsidRPr="00CE3E40">
        <w:rPr>
          <w:noProof/>
        </w:rPr>
        <w:lastRenderedPageBreak/>
        <mc:AlternateContent>
          <mc:Choice Requires="wpg">
            <w:drawing>
              <wp:inline distT="0" distB="0" distL="0" distR="0" wp14:anchorId="007FF957" wp14:editId="488D2C50">
                <wp:extent cx="5766068" cy="8579"/>
                <wp:effectExtent l="0" t="0" r="0" b="0"/>
                <wp:docPr id="2160" name="Group 2160"/>
                <wp:cNvGraphicFramePr/>
                <a:graphic xmlns:a="http://schemas.openxmlformats.org/drawingml/2006/main">
                  <a:graphicData uri="http://schemas.microsoft.com/office/word/2010/wordprocessingGroup">
                    <wpg:wgp>
                      <wpg:cNvGrpSpPr/>
                      <wpg:grpSpPr>
                        <a:xfrm>
                          <a:off x="0" y="0"/>
                          <a:ext cx="5766068" cy="8579"/>
                          <a:chOff x="0" y="0"/>
                          <a:chExt cx="5766068" cy="8579"/>
                        </a:xfrm>
                      </wpg:grpSpPr>
                      <wps:wsp>
                        <wps:cNvPr id="2713" name="Shape 2713"/>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45CC56AC" id="Group 2160" o:spid="_x0000_s1026" style="width:454pt;height:.7pt;mso-position-horizontal-relative:char;mso-position-vertical-relative:lin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">
                <v:shape id="Shape 2713"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" path="m,l5766068,r,9144l,9144,,e" fillcolor="#ebebeb" stroked="f" strokeweight="0">
                  <v:stroke miterlimit="83231f" joinstyle="miter"/>
                  <v:path arrowok="t" textboxrect="0,0,5766068,9144"/>
                </v:shape>
                <w10:anchorlock/>
              </v:group>
            </w:pict>
          </mc:Fallback>
        </mc:AlternateContent>
      </w:r>
    </w:p>
    <w:p w14:paraId="5534E5C5" w14:textId="77777777" w:rsidR="006670FD" w:rsidRPr="00CE3E40" w:rsidRDefault="006670FD" w:rsidP="006670FD">
      <w:pPr>
        <w:spacing w:line="265" w:lineRule="auto"/>
        <w:ind w:left="36" w:hanging="10"/>
      </w:pPr>
      <w:r w:rsidRPr="00CE3E40">
        <w:rPr>
          <w:rFonts w:eastAsia="Arial"/>
          <w:color w:val="444444"/>
          <w:sz w:val="20"/>
        </w:rPr>
        <w:t>Co-production details</w:t>
      </w:r>
    </w:p>
    <w:p w14:paraId="695F9B0B" w14:textId="77777777" w:rsidR="006670FD" w:rsidRPr="00CE3E40" w:rsidRDefault="006670FD" w:rsidP="006670FD">
      <w:pPr>
        <w:spacing w:after="476"/>
        <w:ind w:left="41" w:right="-12"/>
      </w:pPr>
      <w:r w:rsidRPr="00CE3E40">
        <w:rPr>
          <w:noProof/>
        </w:rPr>
        <mc:AlternateContent>
          <mc:Choice Requires="wpg">
            <w:drawing>
              <wp:inline distT="0" distB="0" distL="0" distR="0" wp14:anchorId="6AE9CB42" wp14:editId="4F529FD1">
                <wp:extent cx="6944817" cy="2580892"/>
                <wp:effectExtent l="0" t="0" r="0" b="0"/>
                <wp:docPr id="639" name="Group 639"/>
                <wp:cNvGraphicFramePr/>
                <a:graphic xmlns:a="http://schemas.openxmlformats.org/drawingml/2006/main">
                  <a:graphicData uri="http://schemas.microsoft.com/office/word/2010/wordprocessingGroup">
                    <wpg:wgp>
                      <wpg:cNvGrpSpPr/>
                      <wpg:grpSpPr>
                        <a:xfrm>
                          <a:off x="0" y="0"/>
                          <a:ext cx="6944817" cy="2580892"/>
                          <a:chOff x="0" y="0"/>
                          <a:chExt cx="6944817" cy="2580892"/>
                        </a:xfrm>
                      </wpg:grpSpPr>
                      <wps:wsp>
                        <wps:cNvPr id="640" name="Shape 2715"/>
                        <wps:cNvSpPr/>
                        <wps:spPr>
                          <a:xfrm>
                            <a:off x="0" y="0"/>
                            <a:ext cx="25741" cy="815144"/>
                          </a:xfrm>
                          <a:custGeom>
                            <a:avLst/>
                            <a:gdLst/>
                            <a:ahLst/>
                            <a:cxnLst/>
                            <a:rect l="0" t="0" r="0" b="0"/>
                            <a:pathLst>
                              <a:path w="25741" h="815144">
                                <a:moveTo>
                                  <a:pt x="0" y="0"/>
                                </a:moveTo>
                                <a:lnTo>
                                  <a:pt x="25741" y="0"/>
                                </a:lnTo>
                                <a:lnTo>
                                  <a:pt x="25741" y="815144"/>
                                </a:lnTo>
                                <a:lnTo>
                                  <a:pt x="0" y="815144"/>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641" name="Rectangle 641"/>
                        <wps:cNvSpPr/>
                        <wps:spPr>
                          <a:xfrm>
                            <a:off x="154448" y="34999"/>
                            <a:ext cx="6790369" cy="160902"/>
                          </a:xfrm>
                          <a:prstGeom prst="rect">
                            <a:avLst/>
                          </a:prstGeom>
                          <a:ln>
                            <a:noFill/>
                          </a:ln>
                        </wps:spPr>
                        <wps:txbx>
                          <w:txbxContent>
                            <w:p w14:paraId="134EF193" w14:textId="77777777" w:rsidR="006670FD" w:rsidRDefault="006670FD" w:rsidP="006670FD">
                              <w:r>
                                <w:rPr>
                                  <w:rFonts w:ascii="Arial" w:eastAsia="Arial" w:hAnsi="Arial" w:cs="Arial"/>
                                  <w:color w:val="444444"/>
                                  <w:sz w:val="20"/>
                                </w:rPr>
                                <w:t>Attach confirmation that you have applied for NZ Certification as an Official Co-Production</w:t>
                              </w:r>
                            </w:p>
                          </w:txbxContent>
                        </wps:txbx>
                        <wps:bodyPr horzOverflow="overflow" vert="horz" lIns="0" tIns="0" rIns="0" bIns="0" rtlCol="0">
                          <a:noAutofit/>
                        </wps:bodyPr>
                      </wps:wsp>
                      <wps:wsp>
                        <wps:cNvPr id="642" name="Rectangle 642"/>
                        <wps:cNvSpPr/>
                        <wps:spPr>
                          <a:xfrm>
                            <a:off x="154448" y="687115"/>
                            <a:ext cx="1005182" cy="160902"/>
                          </a:xfrm>
                          <a:prstGeom prst="rect">
                            <a:avLst/>
                          </a:prstGeom>
                          <a:ln>
                            <a:noFill/>
                          </a:ln>
                        </wps:spPr>
                        <wps:txbx>
                          <w:txbxContent>
                            <w:p w14:paraId="60BA589A" w14:textId="77777777" w:rsidR="006670FD" w:rsidRDefault="006670FD" w:rsidP="006670FD">
                              <w:r>
                                <w:rPr>
                                  <w:rFonts w:ascii="Arial" w:eastAsia="Arial" w:hAnsi="Arial" w:cs="Arial"/>
                                  <w:i/>
                                  <w:color w:val="313131"/>
                                  <w:sz w:val="20"/>
                                </w:rPr>
                                <w:t>PDF file only.</w:t>
                              </w:r>
                            </w:p>
                          </w:txbxContent>
                        </wps:txbx>
                        <wps:bodyPr horzOverflow="overflow" vert="horz" lIns="0" tIns="0" rIns="0" bIns="0" rtlCol="0">
                          <a:noAutofit/>
                        </wps:bodyPr>
                      </wps:wsp>
                      <wps:wsp>
                        <wps:cNvPr id="643" name="Shape 284"/>
                        <wps:cNvSpPr/>
                        <wps:spPr>
                          <a:xfrm>
                            <a:off x="158738" y="253123"/>
                            <a:ext cx="5603040" cy="334637"/>
                          </a:xfrm>
                          <a:custGeom>
                            <a:avLst/>
                            <a:gdLst/>
                            <a:ahLst/>
                            <a:cxnLst/>
                            <a:rect l="0" t="0" r="0" b="0"/>
                            <a:pathLst>
                              <a:path w="5603040" h="334637">
                                <a:moveTo>
                                  <a:pt x="0" y="304608"/>
                                </a:moveTo>
                                <a:lnTo>
                                  <a:pt x="0" y="30032"/>
                                </a:lnTo>
                                <a:cubicBezTo>
                                  <a:pt x="0" y="26045"/>
                                  <a:pt x="762" y="22216"/>
                                  <a:pt x="2286" y="18532"/>
                                </a:cubicBezTo>
                                <a:cubicBezTo>
                                  <a:pt x="3810" y="14852"/>
                                  <a:pt x="5980" y="11605"/>
                                  <a:pt x="8796" y="8793"/>
                                </a:cubicBezTo>
                                <a:cubicBezTo>
                                  <a:pt x="11612" y="5975"/>
                                  <a:pt x="14860" y="3808"/>
                                  <a:pt x="18539" y="2285"/>
                                </a:cubicBezTo>
                                <a:cubicBezTo>
                                  <a:pt x="22218" y="760"/>
                                  <a:pt x="26049" y="0"/>
                                  <a:pt x="30032" y="0"/>
                                </a:cubicBezTo>
                                <a:lnTo>
                                  <a:pt x="5573008" y="0"/>
                                </a:lnTo>
                                <a:cubicBezTo>
                                  <a:pt x="5576990" y="0"/>
                                  <a:pt x="5580820" y="760"/>
                                  <a:pt x="5584500" y="2285"/>
                                </a:cubicBezTo>
                                <a:cubicBezTo>
                                  <a:pt x="5588179" y="3808"/>
                                  <a:pt x="5591427" y="5975"/>
                                  <a:pt x="5594243" y="8793"/>
                                </a:cubicBezTo>
                                <a:cubicBezTo>
                                  <a:pt x="5597059" y="11605"/>
                                  <a:pt x="5599229" y="14852"/>
                                  <a:pt x="5600753" y="18532"/>
                                </a:cubicBezTo>
                                <a:cubicBezTo>
                                  <a:pt x="5602277" y="22216"/>
                                  <a:pt x="5603039" y="26045"/>
                                  <a:pt x="5603040" y="30032"/>
                                </a:cubicBezTo>
                                <a:lnTo>
                                  <a:pt x="5603040" y="304608"/>
                                </a:lnTo>
                                <a:cubicBezTo>
                                  <a:pt x="5603039" y="308586"/>
                                  <a:pt x="5602277" y="312415"/>
                                  <a:pt x="5600753" y="316095"/>
                                </a:cubicBezTo>
                                <a:cubicBezTo>
                                  <a:pt x="5599229" y="319773"/>
                                  <a:pt x="5597059" y="323019"/>
                                  <a:pt x="5594243" y="325837"/>
                                </a:cubicBezTo>
                                <a:cubicBezTo>
                                  <a:pt x="5591427" y="328653"/>
                                  <a:pt x="5588179" y="330820"/>
                                  <a:pt x="5584500" y="332349"/>
                                </a:cubicBezTo>
                                <a:cubicBezTo>
                                  <a:pt x="5580820" y="333871"/>
                                  <a:pt x="5576990" y="334637"/>
                                  <a:pt x="5573008" y="334637"/>
                                </a:cubicBezTo>
                                <a:lnTo>
                                  <a:pt x="30032" y="334637"/>
                                </a:lnTo>
                                <a:cubicBezTo>
                                  <a:pt x="26049" y="334637"/>
                                  <a:pt x="22218" y="333871"/>
                                  <a:pt x="18539" y="332349"/>
                                </a:cubicBezTo>
                                <a:cubicBezTo>
                                  <a:pt x="14860" y="330820"/>
                                  <a:pt x="11612" y="328653"/>
                                  <a:pt x="8796" y="325837"/>
                                </a:cubicBezTo>
                                <a:cubicBezTo>
                                  <a:pt x="5980" y="323019"/>
                                  <a:pt x="3810" y="319773"/>
                                  <a:pt x="2286" y="316092"/>
                                </a:cubicBezTo>
                                <a:cubicBezTo>
                                  <a:pt x="762" y="312415"/>
                                  <a:pt x="0" y="308586"/>
                                  <a:pt x="0" y="304608"/>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644" name="Shape 285"/>
                        <wps:cNvSpPr/>
                        <wps:spPr>
                          <a:xfrm>
                            <a:off x="235963" y="330346"/>
                            <a:ext cx="626373" cy="180191"/>
                          </a:xfrm>
                          <a:custGeom>
                            <a:avLst/>
                            <a:gdLst/>
                            <a:ahLst/>
                            <a:cxnLst/>
                            <a:rect l="0" t="0" r="0" b="0"/>
                            <a:pathLst>
                              <a:path w="626373" h="180191">
                                <a:moveTo>
                                  <a:pt x="21451" y="0"/>
                                </a:moveTo>
                                <a:lnTo>
                                  <a:pt x="604922" y="0"/>
                                </a:lnTo>
                                <a:cubicBezTo>
                                  <a:pt x="607767" y="0"/>
                                  <a:pt x="610503" y="543"/>
                                  <a:pt x="613131" y="1631"/>
                                </a:cubicBezTo>
                                <a:cubicBezTo>
                                  <a:pt x="615759" y="2719"/>
                                  <a:pt x="618079" y="4270"/>
                                  <a:pt x="620090" y="6282"/>
                                </a:cubicBezTo>
                                <a:cubicBezTo>
                                  <a:pt x="622102" y="8291"/>
                                  <a:pt x="623652" y="10613"/>
                                  <a:pt x="624741" y="13240"/>
                                </a:cubicBezTo>
                                <a:cubicBezTo>
                                  <a:pt x="625829" y="15869"/>
                                  <a:pt x="626373" y="18607"/>
                                  <a:pt x="626373" y="21453"/>
                                </a:cubicBezTo>
                                <a:lnTo>
                                  <a:pt x="626373" y="158741"/>
                                </a:lnTo>
                                <a:cubicBezTo>
                                  <a:pt x="626373" y="161584"/>
                                  <a:pt x="625829" y="164319"/>
                                  <a:pt x="624741" y="166945"/>
                                </a:cubicBezTo>
                                <a:cubicBezTo>
                                  <a:pt x="623652" y="169574"/>
                                  <a:pt x="622102" y="171896"/>
                                  <a:pt x="620090" y="173909"/>
                                </a:cubicBezTo>
                                <a:cubicBezTo>
                                  <a:pt x="618079" y="175921"/>
                                  <a:pt x="615759" y="177468"/>
                                  <a:pt x="613131" y="178553"/>
                                </a:cubicBezTo>
                                <a:cubicBezTo>
                                  <a:pt x="610503" y="179645"/>
                                  <a:pt x="607767" y="180187"/>
                                  <a:pt x="604922" y="180191"/>
                                </a:cubicBezTo>
                                <a:lnTo>
                                  <a:pt x="21451" y="180191"/>
                                </a:lnTo>
                                <a:cubicBezTo>
                                  <a:pt x="18607" y="180187"/>
                                  <a:pt x="15870" y="179645"/>
                                  <a:pt x="13242" y="178553"/>
                                </a:cubicBezTo>
                                <a:cubicBezTo>
                                  <a:pt x="10614" y="177468"/>
                                  <a:pt x="8294" y="175921"/>
                                  <a:pt x="6283" y="173909"/>
                                </a:cubicBezTo>
                                <a:cubicBezTo>
                                  <a:pt x="4271" y="171896"/>
                                  <a:pt x="2721" y="169574"/>
                                  <a:pt x="1633" y="166945"/>
                                </a:cubicBezTo>
                                <a:cubicBezTo>
                                  <a:pt x="544" y="164319"/>
                                  <a:pt x="0" y="161584"/>
                                  <a:pt x="0" y="158741"/>
                                </a:cubicBezTo>
                                <a:lnTo>
                                  <a:pt x="0" y="21453"/>
                                </a:lnTo>
                                <a:cubicBezTo>
                                  <a:pt x="0" y="18607"/>
                                  <a:pt x="544" y="15872"/>
                                  <a:pt x="1633" y="13243"/>
                                </a:cubicBezTo>
                                <a:cubicBezTo>
                                  <a:pt x="2721" y="10613"/>
                                  <a:pt x="4271" y="8291"/>
                                  <a:pt x="6283" y="6282"/>
                                </a:cubicBezTo>
                                <a:cubicBezTo>
                                  <a:pt x="8294" y="4270"/>
                                  <a:pt x="10614" y="2719"/>
                                  <a:pt x="13242" y="1631"/>
                                </a:cubicBezTo>
                                <a:cubicBezTo>
                                  <a:pt x="15870" y="543"/>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45" name="Shape 286"/>
                        <wps:cNvSpPr/>
                        <wps:spPr>
                          <a:xfrm>
                            <a:off x="235963" y="330346"/>
                            <a:ext cx="626373" cy="180191"/>
                          </a:xfrm>
                          <a:custGeom>
                            <a:avLst/>
                            <a:gdLst/>
                            <a:ahLst/>
                            <a:cxnLst/>
                            <a:rect l="0" t="0" r="0" b="0"/>
                            <a:pathLst>
                              <a:path w="626373" h="180191">
                                <a:moveTo>
                                  <a:pt x="0" y="158741"/>
                                </a:moveTo>
                                <a:lnTo>
                                  <a:pt x="0" y="21453"/>
                                </a:lnTo>
                                <a:cubicBezTo>
                                  <a:pt x="0" y="18607"/>
                                  <a:pt x="544" y="15872"/>
                                  <a:pt x="1633" y="13243"/>
                                </a:cubicBezTo>
                                <a:cubicBezTo>
                                  <a:pt x="2721" y="10613"/>
                                  <a:pt x="4271" y="8291"/>
                                  <a:pt x="6283" y="6282"/>
                                </a:cubicBezTo>
                                <a:cubicBezTo>
                                  <a:pt x="8294" y="4270"/>
                                  <a:pt x="10614" y="2719"/>
                                  <a:pt x="13242" y="1631"/>
                                </a:cubicBezTo>
                                <a:cubicBezTo>
                                  <a:pt x="15870" y="543"/>
                                  <a:pt x="18607" y="0"/>
                                  <a:pt x="21451" y="0"/>
                                </a:cubicBezTo>
                                <a:lnTo>
                                  <a:pt x="604922" y="0"/>
                                </a:lnTo>
                                <a:cubicBezTo>
                                  <a:pt x="607767" y="0"/>
                                  <a:pt x="610503" y="543"/>
                                  <a:pt x="613131" y="1631"/>
                                </a:cubicBezTo>
                                <a:cubicBezTo>
                                  <a:pt x="615759" y="2719"/>
                                  <a:pt x="618079" y="4270"/>
                                  <a:pt x="620090" y="6282"/>
                                </a:cubicBezTo>
                                <a:cubicBezTo>
                                  <a:pt x="622102" y="8291"/>
                                  <a:pt x="623652" y="10613"/>
                                  <a:pt x="624741" y="13240"/>
                                </a:cubicBezTo>
                                <a:cubicBezTo>
                                  <a:pt x="625829" y="15869"/>
                                  <a:pt x="626373" y="18607"/>
                                  <a:pt x="626373" y="21453"/>
                                </a:cubicBezTo>
                                <a:lnTo>
                                  <a:pt x="626373" y="158741"/>
                                </a:lnTo>
                                <a:cubicBezTo>
                                  <a:pt x="626373" y="161584"/>
                                  <a:pt x="625829" y="164319"/>
                                  <a:pt x="624741" y="166945"/>
                                </a:cubicBezTo>
                                <a:cubicBezTo>
                                  <a:pt x="623652" y="169574"/>
                                  <a:pt x="622102" y="171896"/>
                                  <a:pt x="620090" y="173909"/>
                                </a:cubicBezTo>
                                <a:cubicBezTo>
                                  <a:pt x="618079" y="175921"/>
                                  <a:pt x="615759" y="177468"/>
                                  <a:pt x="613131" y="178553"/>
                                </a:cubicBezTo>
                                <a:cubicBezTo>
                                  <a:pt x="610503" y="179645"/>
                                  <a:pt x="607767" y="180187"/>
                                  <a:pt x="604922" y="180191"/>
                                </a:cubicBezTo>
                                <a:lnTo>
                                  <a:pt x="21451" y="180191"/>
                                </a:lnTo>
                                <a:cubicBezTo>
                                  <a:pt x="18607" y="180187"/>
                                  <a:pt x="15870" y="179645"/>
                                  <a:pt x="13242" y="178553"/>
                                </a:cubicBezTo>
                                <a:cubicBezTo>
                                  <a:pt x="10614" y="177468"/>
                                  <a:pt x="8294" y="175921"/>
                                  <a:pt x="6283" y="173909"/>
                                </a:cubicBezTo>
                                <a:cubicBezTo>
                                  <a:pt x="4271" y="171896"/>
                                  <a:pt x="2721" y="169574"/>
                                  <a:pt x="1633" y="166945"/>
                                </a:cubicBezTo>
                                <a:cubicBezTo>
                                  <a:pt x="544" y="164319"/>
                                  <a:pt x="0" y="161584"/>
                                  <a:pt x="0" y="158741"/>
                                </a:cubicBezTo>
                                <a:close/>
                              </a:path>
                            </a:pathLst>
                          </a:custGeom>
                          <a:ln w="8580" cap="flat">
                            <a:noFill/>
                            <a:miter lim="100000"/>
                          </a:ln>
                        </wps:spPr>
                        <wps:style>
                          <a:lnRef idx="1">
                            <a:srgbClr val="CCCCCC"/>
                          </a:lnRef>
                          <a:fillRef idx="0">
                            <a:srgbClr val="000000">
                              <a:alpha val="0"/>
                            </a:srgbClr>
                          </a:fillRef>
                          <a:effectRef idx="0">
                            <a:scrgbClr r="0" g="0" b="0"/>
                          </a:effectRef>
                          <a:fontRef idx="none"/>
                        </wps:style>
                        <wps:bodyPr/>
                      </wps:wsp>
                      <wps:wsp>
                        <wps:cNvPr id="646" name="Rectangle 646"/>
                        <wps:cNvSpPr/>
                        <wps:spPr>
                          <a:xfrm>
                            <a:off x="291736" y="379797"/>
                            <a:ext cx="685122" cy="128720"/>
                          </a:xfrm>
                          <a:prstGeom prst="rect">
                            <a:avLst/>
                          </a:prstGeom>
                          <a:ln>
                            <a:noFill/>
                          </a:ln>
                        </wps:spPr>
                        <wps:txbx>
                          <w:txbxContent>
                            <w:p w14:paraId="7ECEC696" w14:textId="626EC7ED" w:rsidR="006670FD" w:rsidRDefault="006670FD" w:rsidP="006670FD"/>
                          </w:txbxContent>
                        </wps:txbx>
                        <wps:bodyPr horzOverflow="overflow" vert="horz" lIns="0" tIns="0" rIns="0" bIns="0" rtlCol="0">
                          <a:noAutofit/>
                        </wps:bodyPr>
                      </wps:wsp>
                      <wps:wsp>
                        <wps:cNvPr id="647" name="Rectangle 647"/>
                        <wps:cNvSpPr/>
                        <wps:spPr>
                          <a:xfrm>
                            <a:off x="918384" y="375768"/>
                            <a:ext cx="2015316" cy="186207"/>
                          </a:xfrm>
                          <a:prstGeom prst="rect">
                            <a:avLst/>
                          </a:prstGeom>
                          <a:ln>
                            <a:noFill/>
                          </a:ln>
                        </wps:spPr>
                        <wps:txbx>
                          <w:txbxContent>
                            <w:p w14:paraId="2D15ED57" w14:textId="6ED9E7E1" w:rsidR="006670FD" w:rsidRDefault="002E7ECA" w:rsidP="006670FD">
                              <w:r>
                                <w:rPr>
                                  <w:rFonts w:ascii="Arial" w:eastAsia="Arial" w:hAnsi="Arial" w:cs="Arial"/>
                                  <w:color w:val="313131"/>
                                  <w:sz w:val="19"/>
                                </w:rPr>
                                <w:t>Please attach</w:t>
                              </w:r>
                              <w:r w:rsidR="00CE3E40">
                                <w:rPr>
                                  <w:rFonts w:ascii="Arial" w:eastAsia="Arial" w:hAnsi="Arial" w:cs="Arial"/>
                                  <w:color w:val="313131"/>
                                  <w:sz w:val="19"/>
                                </w:rPr>
                                <w:t xml:space="preserve"> with application</w:t>
                              </w:r>
                            </w:p>
                          </w:txbxContent>
                        </wps:txbx>
                        <wps:bodyPr horzOverflow="overflow" vert="horz" lIns="0" tIns="0" rIns="0" bIns="0" rtlCol="0">
                          <a:noAutofit/>
                        </wps:bodyPr>
                      </wps:wsp>
                      <wps:wsp>
                        <wps:cNvPr id="648" name="Rectangle 648"/>
                        <wps:cNvSpPr/>
                        <wps:spPr>
                          <a:xfrm>
                            <a:off x="4715767" y="379800"/>
                            <a:ext cx="1225609" cy="128719"/>
                          </a:xfrm>
                          <a:prstGeom prst="rect">
                            <a:avLst/>
                          </a:prstGeom>
                          <a:ln>
                            <a:noFill/>
                          </a:ln>
                        </wps:spPr>
                        <wps:txbx>
                          <w:txbxContent>
                            <w:p w14:paraId="34A9901D" w14:textId="77777777" w:rsidR="006670FD" w:rsidRDefault="006670FD" w:rsidP="006670FD">
                              <w:hyperlink r:id="rId102">
                                <w:r>
                                  <w:rPr>
                                    <w:rFonts w:ascii="Arial" w:eastAsia="Arial" w:hAnsi="Arial" w:cs="Arial"/>
                                    <w:color w:val="2E6667"/>
                                    <w:sz w:val="16"/>
                                  </w:rPr>
                                  <w:t>Supported File Type</w:t>
                                </w:r>
                              </w:hyperlink>
                            </w:p>
                          </w:txbxContent>
                        </wps:txbx>
                        <wps:bodyPr horzOverflow="overflow" vert="horz" lIns="0" tIns="0" rIns="0" bIns="0" rtlCol="0">
                          <a:noAutofit/>
                        </wps:bodyPr>
                      </wps:wsp>
                      <wps:wsp>
                        <wps:cNvPr id="649" name="Rectangle 649"/>
                        <wps:cNvSpPr/>
                        <wps:spPr>
                          <a:xfrm>
                            <a:off x="5637277" y="379800"/>
                            <a:ext cx="68472" cy="128719"/>
                          </a:xfrm>
                          <a:prstGeom prst="rect">
                            <a:avLst/>
                          </a:prstGeom>
                          <a:ln>
                            <a:noFill/>
                          </a:ln>
                        </wps:spPr>
                        <wps:txbx>
                          <w:txbxContent>
                            <w:p w14:paraId="73726E7D" w14:textId="77777777" w:rsidR="006670FD" w:rsidRDefault="006670FD" w:rsidP="006670FD">
                              <w:hyperlink r:id="rId103">
                                <w:r>
                                  <w:rPr>
                                    <w:rFonts w:ascii="Arial" w:eastAsia="Arial" w:hAnsi="Arial" w:cs="Arial"/>
                                    <w:color w:val="2E6667"/>
                                    <w:sz w:val="16"/>
                                  </w:rPr>
                                  <w:t>s</w:t>
                                </w:r>
                              </w:hyperlink>
                            </w:p>
                          </w:txbxContent>
                        </wps:txbx>
                        <wps:bodyPr horzOverflow="overflow" vert="horz" lIns="0" tIns="0" rIns="0" bIns="0" rtlCol="0">
                          <a:noAutofit/>
                        </wps:bodyPr>
                      </wps:wsp>
                      <wps:wsp>
                        <wps:cNvPr id="650" name="Shape 2716"/>
                        <wps:cNvSpPr/>
                        <wps:spPr>
                          <a:xfrm>
                            <a:off x="0" y="943849"/>
                            <a:ext cx="25741" cy="1381454"/>
                          </a:xfrm>
                          <a:custGeom>
                            <a:avLst/>
                            <a:gdLst/>
                            <a:ahLst/>
                            <a:cxnLst/>
                            <a:rect l="0" t="0" r="0" b="0"/>
                            <a:pathLst>
                              <a:path w="25741" h="1381454">
                                <a:moveTo>
                                  <a:pt x="0" y="0"/>
                                </a:moveTo>
                                <a:lnTo>
                                  <a:pt x="25741" y="0"/>
                                </a:lnTo>
                                <a:lnTo>
                                  <a:pt x="25741" y="1381454"/>
                                </a:lnTo>
                                <a:lnTo>
                                  <a:pt x="0" y="1381454"/>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651" name="Rectangle 651"/>
                        <wps:cNvSpPr/>
                        <wps:spPr>
                          <a:xfrm>
                            <a:off x="154448" y="970269"/>
                            <a:ext cx="6780589" cy="160902"/>
                          </a:xfrm>
                          <a:prstGeom prst="rect">
                            <a:avLst/>
                          </a:prstGeom>
                          <a:ln>
                            <a:noFill/>
                          </a:ln>
                        </wps:spPr>
                        <wps:txbx>
                          <w:txbxContent>
                            <w:p w14:paraId="5ABB658A" w14:textId="77777777" w:rsidR="006670FD" w:rsidRDefault="006670FD" w:rsidP="006670FD">
                              <w:r>
                                <w:rPr>
                                  <w:rFonts w:ascii="Arial" w:eastAsia="Arial" w:hAnsi="Arial" w:cs="Arial"/>
                                  <w:color w:val="444444"/>
                                  <w:sz w:val="20"/>
                                </w:rPr>
                                <w:t>Attach confirmation that your co-producer(s) has applied for certification as an Official Co-</w:t>
                              </w:r>
                            </w:p>
                          </w:txbxContent>
                        </wps:txbx>
                        <wps:bodyPr horzOverflow="overflow" vert="horz" lIns="0" tIns="0" rIns="0" bIns="0" rtlCol="0">
                          <a:noAutofit/>
                        </wps:bodyPr>
                      </wps:wsp>
                      <wps:wsp>
                        <wps:cNvPr id="652" name="Rectangle 652"/>
                        <wps:cNvSpPr/>
                        <wps:spPr>
                          <a:xfrm>
                            <a:off x="154448" y="1124719"/>
                            <a:ext cx="2387830" cy="160902"/>
                          </a:xfrm>
                          <a:prstGeom prst="rect">
                            <a:avLst/>
                          </a:prstGeom>
                          <a:ln>
                            <a:noFill/>
                          </a:ln>
                        </wps:spPr>
                        <wps:txbx>
                          <w:txbxContent>
                            <w:p w14:paraId="65F76DC5" w14:textId="77777777" w:rsidR="006670FD" w:rsidRDefault="006670FD" w:rsidP="006670FD">
                              <w:r>
                                <w:rPr>
                                  <w:rFonts w:ascii="Arial" w:eastAsia="Arial" w:hAnsi="Arial" w:cs="Arial"/>
                                  <w:color w:val="444444"/>
                                  <w:sz w:val="20"/>
                                </w:rPr>
                                <w:t>Production in their territory(</w:t>
                              </w:r>
                              <w:proofErr w:type="spellStart"/>
                              <w:r>
                                <w:rPr>
                                  <w:rFonts w:ascii="Arial" w:eastAsia="Arial" w:hAnsi="Arial" w:cs="Arial"/>
                                  <w:color w:val="444444"/>
                                  <w:sz w:val="20"/>
                                </w:rPr>
                                <w:t>ies</w:t>
                              </w:r>
                              <w:proofErr w:type="spellEnd"/>
                              <w:r>
                                <w:rPr>
                                  <w:rFonts w:ascii="Arial" w:eastAsia="Arial" w:hAnsi="Arial" w:cs="Arial"/>
                                  <w:color w:val="444444"/>
                                  <w:sz w:val="20"/>
                                </w:rPr>
                                <w:t>).</w:t>
                              </w:r>
                            </w:p>
                          </w:txbxContent>
                        </wps:txbx>
                        <wps:bodyPr horzOverflow="overflow" vert="horz" lIns="0" tIns="0" rIns="0" bIns="0" rtlCol="0">
                          <a:noAutofit/>
                        </wps:bodyPr>
                      </wps:wsp>
                      <wps:wsp>
                        <wps:cNvPr id="653" name="Shape 2717"/>
                        <wps:cNvSpPr/>
                        <wps:spPr>
                          <a:xfrm>
                            <a:off x="154448" y="1510159"/>
                            <a:ext cx="25741" cy="815144"/>
                          </a:xfrm>
                          <a:custGeom>
                            <a:avLst/>
                            <a:gdLst/>
                            <a:ahLst/>
                            <a:cxnLst/>
                            <a:rect l="0" t="0" r="0" b="0"/>
                            <a:pathLst>
                              <a:path w="25741" h="815144">
                                <a:moveTo>
                                  <a:pt x="0" y="0"/>
                                </a:moveTo>
                                <a:lnTo>
                                  <a:pt x="25741" y="0"/>
                                </a:lnTo>
                                <a:lnTo>
                                  <a:pt x="25741" y="815144"/>
                                </a:lnTo>
                                <a:lnTo>
                                  <a:pt x="0" y="815144"/>
                                </a:lnTo>
                                <a:lnTo>
                                  <a:pt x="0" y="0"/>
                                </a:lnTo>
                              </a:path>
                            </a:pathLst>
                          </a:custGeom>
                          <a:ln w="0" cap="flat">
                            <a:miter lim="100000"/>
                          </a:ln>
                        </wps:spPr>
                        <wps:style>
                          <a:lnRef idx="0">
                            <a:srgbClr val="000000">
                              <a:alpha val="0"/>
                            </a:srgbClr>
                          </a:lnRef>
                          <a:fillRef idx="1">
                            <a:srgbClr val="F5FBFB"/>
                          </a:fillRef>
                          <a:effectRef idx="0">
                            <a:scrgbClr r="0" g="0" b="0"/>
                          </a:effectRef>
                          <a:fontRef idx="none"/>
                        </wps:style>
                        <wps:bodyPr/>
                      </wps:wsp>
                      <wps:wsp>
                        <wps:cNvPr id="654" name="Rectangle 654"/>
                        <wps:cNvSpPr/>
                        <wps:spPr>
                          <a:xfrm>
                            <a:off x="308897" y="1545162"/>
                            <a:ext cx="837429" cy="160902"/>
                          </a:xfrm>
                          <a:prstGeom prst="rect">
                            <a:avLst/>
                          </a:prstGeom>
                          <a:ln>
                            <a:noFill/>
                          </a:ln>
                        </wps:spPr>
                        <wps:txbx>
                          <w:txbxContent>
                            <w:p w14:paraId="522A5603" w14:textId="77777777" w:rsidR="006670FD" w:rsidRDefault="006670FD" w:rsidP="006670FD">
                              <w:r>
                                <w:rPr>
                                  <w:rFonts w:ascii="Arial" w:eastAsia="Arial" w:hAnsi="Arial" w:cs="Arial"/>
                                  <w:color w:val="444444"/>
                                  <w:sz w:val="20"/>
                                </w:rPr>
                                <w:t>File upload</w:t>
                              </w:r>
                            </w:p>
                          </w:txbxContent>
                        </wps:txbx>
                        <wps:bodyPr horzOverflow="overflow" vert="horz" lIns="0" tIns="0" rIns="0" bIns="0" rtlCol="0">
                          <a:noAutofit/>
                        </wps:bodyPr>
                      </wps:wsp>
                      <wps:wsp>
                        <wps:cNvPr id="655" name="Rectangle 655"/>
                        <wps:cNvSpPr/>
                        <wps:spPr>
                          <a:xfrm>
                            <a:off x="308897" y="2197277"/>
                            <a:ext cx="1005182" cy="160902"/>
                          </a:xfrm>
                          <a:prstGeom prst="rect">
                            <a:avLst/>
                          </a:prstGeom>
                          <a:ln>
                            <a:noFill/>
                          </a:ln>
                        </wps:spPr>
                        <wps:txbx>
                          <w:txbxContent>
                            <w:p w14:paraId="57E0346F" w14:textId="77777777" w:rsidR="006670FD" w:rsidRDefault="006670FD" w:rsidP="006670FD">
                              <w:r>
                                <w:rPr>
                                  <w:rFonts w:ascii="Arial" w:eastAsia="Arial" w:hAnsi="Arial" w:cs="Arial"/>
                                  <w:i/>
                                  <w:color w:val="313131"/>
                                  <w:sz w:val="20"/>
                                </w:rPr>
                                <w:t>PDF file only.</w:t>
                              </w:r>
                            </w:p>
                          </w:txbxContent>
                        </wps:txbx>
                        <wps:bodyPr horzOverflow="overflow" vert="horz" lIns="0" tIns="0" rIns="0" bIns="0" rtlCol="0">
                          <a:noAutofit/>
                        </wps:bodyPr>
                      </wps:wsp>
                      <wps:wsp>
                        <wps:cNvPr id="656" name="Shape 297"/>
                        <wps:cNvSpPr/>
                        <wps:spPr>
                          <a:xfrm>
                            <a:off x="313187" y="1763285"/>
                            <a:ext cx="5448591" cy="334637"/>
                          </a:xfrm>
                          <a:custGeom>
                            <a:avLst/>
                            <a:gdLst/>
                            <a:ahLst/>
                            <a:cxnLst/>
                            <a:rect l="0" t="0" r="0" b="0"/>
                            <a:pathLst>
                              <a:path w="5448591" h="334637">
                                <a:moveTo>
                                  <a:pt x="0" y="304605"/>
                                </a:moveTo>
                                <a:lnTo>
                                  <a:pt x="0" y="30029"/>
                                </a:lnTo>
                                <a:cubicBezTo>
                                  <a:pt x="0" y="26048"/>
                                  <a:pt x="762" y="22216"/>
                                  <a:pt x="2286" y="18538"/>
                                </a:cubicBezTo>
                                <a:cubicBezTo>
                                  <a:pt x="3810" y="14855"/>
                                  <a:pt x="5980" y="11605"/>
                                  <a:pt x="8796" y="8793"/>
                                </a:cubicBezTo>
                                <a:cubicBezTo>
                                  <a:pt x="11612" y="5978"/>
                                  <a:pt x="14860" y="3808"/>
                                  <a:pt x="18539" y="2282"/>
                                </a:cubicBezTo>
                                <a:cubicBezTo>
                                  <a:pt x="22218" y="760"/>
                                  <a:pt x="26049" y="0"/>
                                  <a:pt x="30032" y="0"/>
                                </a:cubicBezTo>
                                <a:lnTo>
                                  <a:pt x="5418560" y="0"/>
                                </a:lnTo>
                                <a:cubicBezTo>
                                  <a:pt x="5422542" y="0"/>
                                  <a:pt x="5426372" y="760"/>
                                  <a:pt x="5430052" y="2282"/>
                                </a:cubicBezTo>
                                <a:cubicBezTo>
                                  <a:pt x="5433731" y="3808"/>
                                  <a:pt x="5436979" y="5978"/>
                                  <a:pt x="5439795" y="8793"/>
                                </a:cubicBezTo>
                                <a:cubicBezTo>
                                  <a:pt x="5442611" y="11605"/>
                                  <a:pt x="5444781" y="14855"/>
                                  <a:pt x="5446305" y="18535"/>
                                </a:cubicBezTo>
                                <a:cubicBezTo>
                                  <a:pt x="5447829" y="22216"/>
                                  <a:pt x="5448591" y="26048"/>
                                  <a:pt x="5448591" y="30029"/>
                                </a:cubicBezTo>
                                <a:lnTo>
                                  <a:pt x="5448591" y="304605"/>
                                </a:lnTo>
                                <a:cubicBezTo>
                                  <a:pt x="5448591" y="308583"/>
                                  <a:pt x="5447829" y="312412"/>
                                  <a:pt x="5446305" y="316092"/>
                                </a:cubicBezTo>
                                <a:cubicBezTo>
                                  <a:pt x="5444781" y="319773"/>
                                  <a:pt x="5442611" y="323022"/>
                                  <a:pt x="5439795" y="325837"/>
                                </a:cubicBezTo>
                                <a:cubicBezTo>
                                  <a:pt x="5436979" y="328653"/>
                                  <a:pt x="5433731" y="330823"/>
                                  <a:pt x="5430052" y="332349"/>
                                </a:cubicBezTo>
                                <a:cubicBezTo>
                                  <a:pt x="5426372" y="333871"/>
                                  <a:pt x="5422542" y="334634"/>
                                  <a:pt x="5418560" y="334637"/>
                                </a:cubicBezTo>
                                <a:lnTo>
                                  <a:pt x="30032" y="334637"/>
                                </a:lnTo>
                                <a:cubicBezTo>
                                  <a:pt x="26049" y="334634"/>
                                  <a:pt x="22218" y="333871"/>
                                  <a:pt x="18539" y="332349"/>
                                </a:cubicBezTo>
                                <a:cubicBezTo>
                                  <a:pt x="14860" y="330823"/>
                                  <a:pt x="11612" y="328653"/>
                                  <a:pt x="8796" y="325837"/>
                                </a:cubicBezTo>
                                <a:cubicBezTo>
                                  <a:pt x="5980" y="323022"/>
                                  <a:pt x="3810" y="319773"/>
                                  <a:pt x="2286" y="316092"/>
                                </a:cubicBezTo>
                                <a:cubicBezTo>
                                  <a:pt x="762" y="312412"/>
                                  <a:pt x="0" y="308583"/>
                                  <a:pt x="0" y="304605"/>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657" name="Shape 298"/>
                        <wps:cNvSpPr/>
                        <wps:spPr>
                          <a:xfrm>
                            <a:off x="390411" y="1840508"/>
                            <a:ext cx="626374" cy="180191"/>
                          </a:xfrm>
                          <a:custGeom>
                            <a:avLst/>
                            <a:gdLst/>
                            <a:ahLst/>
                            <a:cxnLst/>
                            <a:rect l="0" t="0" r="0" b="0"/>
                            <a:pathLst>
                              <a:path w="626374" h="180191">
                                <a:moveTo>
                                  <a:pt x="21451" y="0"/>
                                </a:moveTo>
                                <a:lnTo>
                                  <a:pt x="604922" y="0"/>
                                </a:lnTo>
                                <a:cubicBezTo>
                                  <a:pt x="607767" y="0"/>
                                  <a:pt x="610503" y="546"/>
                                  <a:pt x="613131" y="1631"/>
                                </a:cubicBezTo>
                                <a:cubicBezTo>
                                  <a:pt x="615759" y="2719"/>
                                  <a:pt x="618079" y="4266"/>
                                  <a:pt x="620091" y="6282"/>
                                </a:cubicBezTo>
                                <a:cubicBezTo>
                                  <a:pt x="622102" y="8288"/>
                                  <a:pt x="623652" y="10607"/>
                                  <a:pt x="624740" y="13236"/>
                                </a:cubicBezTo>
                                <a:cubicBezTo>
                                  <a:pt x="625829" y="15866"/>
                                  <a:pt x="626374" y="18604"/>
                                  <a:pt x="626374" y="21450"/>
                                </a:cubicBezTo>
                                <a:lnTo>
                                  <a:pt x="626374" y="158738"/>
                                </a:lnTo>
                                <a:cubicBezTo>
                                  <a:pt x="626374" y="161581"/>
                                  <a:pt x="625829" y="164316"/>
                                  <a:pt x="624740" y="166945"/>
                                </a:cubicBezTo>
                                <a:cubicBezTo>
                                  <a:pt x="623652" y="169571"/>
                                  <a:pt x="622102" y="171890"/>
                                  <a:pt x="620091" y="173903"/>
                                </a:cubicBezTo>
                                <a:cubicBezTo>
                                  <a:pt x="618079" y="175912"/>
                                  <a:pt x="615759" y="177462"/>
                                  <a:pt x="613131" y="178550"/>
                                </a:cubicBezTo>
                                <a:cubicBezTo>
                                  <a:pt x="610503" y="179639"/>
                                  <a:pt x="607767" y="180184"/>
                                  <a:pt x="604922" y="180191"/>
                                </a:cubicBezTo>
                                <a:lnTo>
                                  <a:pt x="21451" y="180191"/>
                                </a:lnTo>
                                <a:cubicBezTo>
                                  <a:pt x="18607" y="180184"/>
                                  <a:pt x="15870" y="179639"/>
                                  <a:pt x="13242" y="178550"/>
                                </a:cubicBezTo>
                                <a:cubicBezTo>
                                  <a:pt x="10614" y="177462"/>
                                  <a:pt x="8294" y="175912"/>
                                  <a:pt x="6283" y="173903"/>
                                </a:cubicBezTo>
                                <a:cubicBezTo>
                                  <a:pt x="4272" y="171890"/>
                                  <a:pt x="2721" y="169571"/>
                                  <a:pt x="1633" y="166945"/>
                                </a:cubicBezTo>
                                <a:cubicBezTo>
                                  <a:pt x="544" y="164316"/>
                                  <a:pt x="0" y="161581"/>
                                  <a:pt x="0" y="158738"/>
                                </a:cubicBezTo>
                                <a:lnTo>
                                  <a:pt x="0" y="21450"/>
                                </a:lnTo>
                                <a:cubicBezTo>
                                  <a:pt x="0" y="18604"/>
                                  <a:pt x="544" y="15869"/>
                                  <a:pt x="1633" y="13240"/>
                                </a:cubicBezTo>
                                <a:cubicBezTo>
                                  <a:pt x="2721" y="10610"/>
                                  <a:pt x="4272" y="8288"/>
                                  <a:pt x="6283" y="6282"/>
                                </a:cubicBezTo>
                                <a:cubicBezTo>
                                  <a:pt x="8294" y="4266"/>
                                  <a:pt x="10614" y="2716"/>
                                  <a:pt x="13242" y="1631"/>
                                </a:cubicBezTo>
                                <a:cubicBezTo>
                                  <a:pt x="15870" y="543"/>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58" name="Shape 299"/>
                        <wps:cNvSpPr/>
                        <wps:spPr>
                          <a:xfrm>
                            <a:off x="390411" y="1840508"/>
                            <a:ext cx="626374" cy="180191"/>
                          </a:xfrm>
                          <a:custGeom>
                            <a:avLst/>
                            <a:gdLst/>
                            <a:ahLst/>
                            <a:cxnLst/>
                            <a:rect l="0" t="0" r="0" b="0"/>
                            <a:pathLst>
                              <a:path w="626374" h="180191">
                                <a:moveTo>
                                  <a:pt x="0" y="158738"/>
                                </a:moveTo>
                                <a:lnTo>
                                  <a:pt x="0" y="21450"/>
                                </a:lnTo>
                                <a:cubicBezTo>
                                  <a:pt x="0" y="18604"/>
                                  <a:pt x="544" y="15869"/>
                                  <a:pt x="1633" y="13240"/>
                                </a:cubicBezTo>
                                <a:cubicBezTo>
                                  <a:pt x="2721" y="10610"/>
                                  <a:pt x="4272" y="8288"/>
                                  <a:pt x="6283" y="6282"/>
                                </a:cubicBezTo>
                                <a:cubicBezTo>
                                  <a:pt x="8294" y="4266"/>
                                  <a:pt x="10614" y="2716"/>
                                  <a:pt x="13242" y="1631"/>
                                </a:cubicBezTo>
                                <a:cubicBezTo>
                                  <a:pt x="15870" y="543"/>
                                  <a:pt x="18607" y="0"/>
                                  <a:pt x="21451" y="0"/>
                                </a:cubicBezTo>
                                <a:lnTo>
                                  <a:pt x="604922" y="0"/>
                                </a:lnTo>
                                <a:cubicBezTo>
                                  <a:pt x="607767" y="0"/>
                                  <a:pt x="610503" y="546"/>
                                  <a:pt x="613131" y="1631"/>
                                </a:cubicBezTo>
                                <a:cubicBezTo>
                                  <a:pt x="615759" y="2719"/>
                                  <a:pt x="618079" y="4266"/>
                                  <a:pt x="620091" y="6282"/>
                                </a:cubicBezTo>
                                <a:cubicBezTo>
                                  <a:pt x="622102" y="8288"/>
                                  <a:pt x="623652" y="10607"/>
                                  <a:pt x="624740" y="13236"/>
                                </a:cubicBezTo>
                                <a:cubicBezTo>
                                  <a:pt x="625829" y="15866"/>
                                  <a:pt x="626374" y="18604"/>
                                  <a:pt x="626374" y="21450"/>
                                </a:cubicBezTo>
                                <a:lnTo>
                                  <a:pt x="626374" y="158738"/>
                                </a:lnTo>
                                <a:cubicBezTo>
                                  <a:pt x="626374" y="161581"/>
                                  <a:pt x="625829" y="164316"/>
                                  <a:pt x="624740" y="166945"/>
                                </a:cubicBezTo>
                                <a:cubicBezTo>
                                  <a:pt x="623652" y="169571"/>
                                  <a:pt x="622102" y="171890"/>
                                  <a:pt x="620091" y="173903"/>
                                </a:cubicBezTo>
                                <a:cubicBezTo>
                                  <a:pt x="618079" y="175912"/>
                                  <a:pt x="615759" y="177462"/>
                                  <a:pt x="613131" y="178550"/>
                                </a:cubicBezTo>
                                <a:cubicBezTo>
                                  <a:pt x="610503" y="179639"/>
                                  <a:pt x="607767" y="180184"/>
                                  <a:pt x="604922" y="180191"/>
                                </a:cubicBezTo>
                                <a:lnTo>
                                  <a:pt x="21451" y="180191"/>
                                </a:lnTo>
                                <a:cubicBezTo>
                                  <a:pt x="18607" y="180184"/>
                                  <a:pt x="15870" y="179639"/>
                                  <a:pt x="13242" y="178550"/>
                                </a:cubicBezTo>
                                <a:cubicBezTo>
                                  <a:pt x="10614" y="177462"/>
                                  <a:pt x="8294" y="175912"/>
                                  <a:pt x="6283" y="173903"/>
                                </a:cubicBezTo>
                                <a:cubicBezTo>
                                  <a:pt x="4272" y="171890"/>
                                  <a:pt x="2721" y="169571"/>
                                  <a:pt x="1633" y="166945"/>
                                </a:cubicBezTo>
                                <a:cubicBezTo>
                                  <a:pt x="544" y="164316"/>
                                  <a:pt x="0" y="161581"/>
                                  <a:pt x="0" y="158738"/>
                                </a:cubicBezTo>
                                <a:close/>
                              </a:path>
                            </a:pathLst>
                          </a:custGeom>
                          <a:ln w="8580" cap="flat">
                            <a:noFill/>
                            <a:miter lim="100000"/>
                          </a:ln>
                        </wps:spPr>
                        <wps:style>
                          <a:lnRef idx="1">
                            <a:srgbClr val="CCCCCC"/>
                          </a:lnRef>
                          <a:fillRef idx="0">
                            <a:srgbClr val="000000">
                              <a:alpha val="0"/>
                            </a:srgbClr>
                          </a:fillRef>
                          <a:effectRef idx="0">
                            <a:scrgbClr r="0" g="0" b="0"/>
                          </a:effectRef>
                          <a:fontRef idx="none"/>
                        </wps:style>
                        <wps:bodyPr/>
                      </wps:wsp>
                      <wps:wsp>
                        <wps:cNvPr id="659" name="Rectangle 659"/>
                        <wps:cNvSpPr/>
                        <wps:spPr>
                          <a:xfrm>
                            <a:off x="446184" y="1889962"/>
                            <a:ext cx="685122" cy="128716"/>
                          </a:xfrm>
                          <a:prstGeom prst="rect">
                            <a:avLst/>
                          </a:prstGeom>
                          <a:ln>
                            <a:noFill/>
                          </a:ln>
                        </wps:spPr>
                        <wps:txbx>
                          <w:txbxContent>
                            <w:p w14:paraId="26396175" w14:textId="4EF8C3FC" w:rsidR="006670FD" w:rsidRDefault="006670FD" w:rsidP="006670FD"/>
                          </w:txbxContent>
                        </wps:txbx>
                        <wps:bodyPr horzOverflow="overflow" vert="horz" lIns="0" tIns="0" rIns="0" bIns="0" rtlCol="0">
                          <a:noAutofit/>
                        </wps:bodyPr>
                      </wps:wsp>
                      <wps:wsp>
                        <wps:cNvPr id="660" name="Rectangle 660"/>
                        <wps:cNvSpPr/>
                        <wps:spPr>
                          <a:xfrm>
                            <a:off x="1072817" y="1885678"/>
                            <a:ext cx="1813258" cy="190772"/>
                          </a:xfrm>
                          <a:prstGeom prst="rect">
                            <a:avLst/>
                          </a:prstGeom>
                          <a:ln>
                            <a:noFill/>
                          </a:ln>
                        </wps:spPr>
                        <wps:txbx>
                          <w:txbxContent>
                            <w:p w14:paraId="34E6F553" w14:textId="5D555FFE" w:rsidR="006670FD" w:rsidRDefault="002E7ECA" w:rsidP="006670FD">
                              <w:r>
                                <w:rPr>
                                  <w:rFonts w:ascii="Arial" w:eastAsia="Arial" w:hAnsi="Arial" w:cs="Arial"/>
                                  <w:color w:val="313131"/>
                                  <w:sz w:val="19"/>
                                </w:rPr>
                                <w:t>Please attach</w:t>
                              </w:r>
                              <w:r w:rsidR="00CE3E40">
                                <w:rPr>
                                  <w:rFonts w:ascii="Arial" w:eastAsia="Arial" w:hAnsi="Arial" w:cs="Arial"/>
                                  <w:color w:val="313131"/>
                                  <w:sz w:val="19"/>
                                </w:rPr>
                                <w:t xml:space="preserve"> with application</w:t>
                              </w:r>
                            </w:p>
                          </w:txbxContent>
                        </wps:txbx>
                        <wps:bodyPr horzOverflow="overflow" vert="horz" lIns="0" tIns="0" rIns="0" bIns="0" rtlCol="0">
                          <a:noAutofit/>
                        </wps:bodyPr>
                      </wps:wsp>
                      <wps:wsp>
                        <wps:cNvPr id="661" name="Rectangle 661"/>
                        <wps:cNvSpPr/>
                        <wps:spPr>
                          <a:xfrm>
                            <a:off x="4715767" y="1889962"/>
                            <a:ext cx="1225609" cy="128719"/>
                          </a:xfrm>
                          <a:prstGeom prst="rect">
                            <a:avLst/>
                          </a:prstGeom>
                          <a:ln>
                            <a:noFill/>
                          </a:ln>
                        </wps:spPr>
                        <wps:txbx>
                          <w:txbxContent>
                            <w:p w14:paraId="0A8CC52B" w14:textId="77777777" w:rsidR="006670FD" w:rsidRDefault="006670FD" w:rsidP="006670FD">
                              <w:hyperlink r:id="rId104">
                                <w:r>
                                  <w:rPr>
                                    <w:rFonts w:ascii="Arial" w:eastAsia="Arial" w:hAnsi="Arial" w:cs="Arial"/>
                                    <w:color w:val="2E6667"/>
                                    <w:sz w:val="16"/>
                                  </w:rPr>
                                  <w:t>Supported File Type</w:t>
                                </w:r>
                              </w:hyperlink>
                            </w:p>
                          </w:txbxContent>
                        </wps:txbx>
                        <wps:bodyPr horzOverflow="overflow" vert="horz" lIns="0" tIns="0" rIns="0" bIns="0" rtlCol="0">
                          <a:noAutofit/>
                        </wps:bodyPr>
                      </wps:wsp>
                      <wps:wsp>
                        <wps:cNvPr id="662" name="Rectangle 662"/>
                        <wps:cNvSpPr/>
                        <wps:spPr>
                          <a:xfrm>
                            <a:off x="5637277" y="1889962"/>
                            <a:ext cx="68472" cy="128719"/>
                          </a:xfrm>
                          <a:prstGeom prst="rect">
                            <a:avLst/>
                          </a:prstGeom>
                          <a:ln>
                            <a:noFill/>
                          </a:ln>
                        </wps:spPr>
                        <wps:txbx>
                          <w:txbxContent>
                            <w:p w14:paraId="7AD95EF9" w14:textId="77777777" w:rsidR="006670FD" w:rsidRDefault="006670FD" w:rsidP="006670FD">
                              <w:hyperlink r:id="rId105">
                                <w:r>
                                  <w:rPr>
                                    <w:rFonts w:ascii="Arial" w:eastAsia="Arial" w:hAnsi="Arial" w:cs="Arial"/>
                                    <w:color w:val="2E6667"/>
                                    <w:sz w:val="16"/>
                                  </w:rPr>
                                  <w:t>s</w:t>
                                </w:r>
                              </w:hyperlink>
                            </w:p>
                          </w:txbxContent>
                        </wps:txbx>
                        <wps:bodyPr horzOverflow="overflow" vert="horz" lIns="0" tIns="0" rIns="0" bIns="0" rtlCol="0">
                          <a:noAutofit/>
                        </wps:bodyPr>
                      </wps:wsp>
                      <wps:wsp>
                        <wps:cNvPr id="663" name="Rectangle 663"/>
                        <wps:cNvSpPr/>
                        <wps:spPr>
                          <a:xfrm>
                            <a:off x="171609" y="2441446"/>
                            <a:ext cx="86638" cy="139446"/>
                          </a:xfrm>
                          <a:prstGeom prst="rect">
                            <a:avLst/>
                          </a:prstGeom>
                          <a:ln>
                            <a:noFill/>
                          </a:ln>
                        </wps:spPr>
                        <wps:txbx>
                          <w:txbxContent>
                            <w:p w14:paraId="04B18AE8" w14:textId="77777777" w:rsidR="006670FD" w:rsidRDefault="006670FD" w:rsidP="006670FD">
                              <w:r>
                                <w:rPr>
                                  <w:rFonts w:ascii="Arial" w:eastAsia="Arial" w:hAnsi="Arial" w:cs="Arial"/>
                                  <w:color w:val="222222"/>
                                  <w:sz w:val="18"/>
                                </w:rPr>
                                <w:t>+</w:t>
                              </w:r>
                            </w:p>
                          </w:txbxContent>
                        </wps:txbx>
                        <wps:bodyPr horzOverflow="overflow" vert="horz" lIns="0" tIns="0" rIns="0" bIns="0" rtlCol="0">
                          <a:noAutofit/>
                        </wps:bodyPr>
                      </wps:wsp>
                      <wps:wsp>
                        <wps:cNvPr id="664" name="Rectangle 664"/>
                        <wps:cNvSpPr/>
                        <wps:spPr>
                          <a:xfrm>
                            <a:off x="236750" y="2441446"/>
                            <a:ext cx="1542310" cy="139446"/>
                          </a:xfrm>
                          <a:prstGeom prst="rect">
                            <a:avLst/>
                          </a:prstGeom>
                          <a:ln>
                            <a:noFill/>
                          </a:ln>
                        </wps:spPr>
                        <wps:txbx>
                          <w:txbxContent>
                            <w:p w14:paraId="3D234100" w14:textId="77777777" w:rsidR="006670FD" w:rsidRDefault="006670FD" w:rsidP="006670FD">
                              <w:r>
                                <w:rPr>
                                  <w:rFonts w:ascii="Arial" w:eastAsia="Arial" w:hAnsi="Arial" w:cs="Arial"/>
                                  <w:color w:val="222222"/>
                                  <w:sz w:val="18"/>
                                </w:rPr>
                                <w:t xml:space="preserve"> Add another document</w:t>
                              </w:r>
                            </w:p>
                          </w:txbxContent>
                        </wps:txbx>
                        <wps:bodyPr horzOverflow="overflow" vert="horz" lIns="0" tIns="0" rIns="0" bIns="0" rtlCol="0">
                          <a:noAutofit/>
                        </wps:bodyPr>
                      </wps:wsp>
                    </wpg:wgp>
                  </a:graphicData>
                </a:graphic>
              </wp:inline>
            </w:drawing>
          </mc:Choice>
          <mc:Fallback>
            <w:pict>
              <v:group w14:anchorId="6AE9CB42" id="Group 639" o:spid="_x0000_s1945" style="width:546.85pt;height:203.2pt;mso-position-horizontal-relative:char;mso-position-vertical-relative:line" coordsize="69448,2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">
                <v:shape id="Shape 2715" o:spid="_x0000_s1946" style="position:absolute;width:257;height:8151;visibility:visible;mso-wrap-style:square;v-text-anchor:top" coordsize="25741,8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" path="m,l25741,r,815144l,815144,,e" fillcolor="#cdeaeb" stroked="f" strokeweight="0">
                  <v:stroke miterlimit="83231f" joinstyle="miter"/>
                  <v:path arrowok="t" textboxrect="0,0,25741,815144"/>
                </v:shape>
                <v:rect id="Rectangle 641" o:spid="_x0000_s1947" style="position:absolute;left:1544;top:349;width:6790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134EF193" w14:textId="77777777" w:rsidR="006670FD" w:rsidRDefault="006670FD" w:rsidP="006670FD">
                        <w:r>
                          <w:rPr>
                            <w:rFonts w:ascii="Arial" w:eastAsia="Arial" w:hAnsi="Arial" w:cs="Arial"/>
                            <w:color w:val="444444"/>
                            <w:sz w:val="20"/>
                          </w:rPr>
                          <w:t>Attach confirmation that you have applied for NZ Certification as an Official Co-Production</w:t>
                        </w:r>
                      </w:p>
                    </w:txbxContent>
                  </v:textbox>
                </v:rect>
                <v:rect id="Rectangle 642" o:spid="_x0000_s1948" style="position:absolute;left:1544;top:6871;width:100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60BA589A" w14:textId="77777777" w:rsidR="006670FD" w:rsidRDefault="006670FD" w:rsidP="006670FD">
                        <w:r>
                          <w:rPr>
                            <w:rFonts w:ascii="Arial" w:eastAsia="Arial" w:hAnsi="Arial" w:cs="Arial"/>
                            <w:i/>
                            <w:color w:val="313131"/>
                            <w:sz w:val="20"/>
                          </w:rPr>
                          <w:t>PDF file only.</w:t>
                        </w:r>
                      </w:p>
                    </w:txbxContent>
                  </v:textbox>
                </v:rect>
                <v:shape id="Shape 284" o:spid="_x0000_s1949" style="position:absolute;left:1587;top:2531;width:56030;height:3346;visibility:visible;mso-wrap-style:square;v-text-anchor:top" coordsize="5603040,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" path="m,304608l,30032c,26045,762,22216,2286,18532,3810,14852,5980,11605,8796,8793,11612,5975,14860,3808,18539,2285,22218,760,26049,,30032,l5573008,v3982,,7812,760,11492,2285c5588179,3808,5591427,5975,5594243,8793v2816,2812,4986,6059,6510,9739c5602277,22216,5603039,26045,5603040,30032r,274576c5603039,308586,5602277,312415,5600753,316095v-1524,3678,-3694,6924,-6510,9742c5591427,328653,5588179,330820,5584500,332349v-3680,1522,-7510,2288,-11492,2288l30032,334637v-3983,,-7814,-766,-11493,-2288c14860,330820,11612,328653,8796,325837,5980,323019,3810,319773,2286,316092,762,312415,,308586,,304608xe" filled="f" strokecolor="#ccc" strokeweight=".23833mm">
                  <v:stroke miterlimit="1" joinstyle="miter"/>
                  <v:path arrowok="t" textboxrect="0,0,5603040,334637"/>
                </v:shape>
                <v:shape id="Shape 285" o:spid="_x0000_s1950" style="position:absolute;left:2359;top:3303;width:6264;height:1802;visibility:visible;mso-wrap-style:square;v-text-anchor:top" coordsize="626373,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" path="m21451,l604922,v2845,,5581,543,8209,1631c615759,2719,618079,4270,620090,6282v2012,2009,3562,4331,4651,6958c625829,15869,626373,18607,626373,21453r,137288c626373,161584,625829,164319,624741,166945v-1089,2629,-2639,4951,-4651,6964c618079,175921,615759,177468,613131,178553v-2628,1092,-5364,1634,-8209,1638l21451,180191v-2844,-4,-5581,-546,-8209,-1638c10614,177468,8294,175921,6283,173909,4271,171896,2721,169574,1633,166945,544,164319,,161584,,158741l,21453c,18607,544,15872,1633,13243,2721,10613,4271,8291,6283,6282,8294,4270,10614,2719,13242,1631,15870,543,18607,,21451,xe" stroked="f" strokeweight="0">
                  <v:stroke miterlimit="1" joinstyle="miter"/>
                  <v:path arrowok="t" textboxrect="0,0,626373,180191"/>
                </v:shape>
                <v:shape id="Shape 286" o:spid="_x0000_s1951" style="position:absolute;left:2359;top:3303;width:6264;height:1802;visibility:visible;mso-wrap-style:square;v-text-anchor:top" coordsize="626373,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" path="m,158741l,21453c,18607,544,15872,1633,13243,2721,10613,4271,8291,6283,6282,8294,4270,10614,2719,13242,1631,15870,543,18607,,21451,l604922,v2845,,5581,543,8209,1631c615759,2719,618079,4270,620090,6282v2012,2009,3562,4331,4651,6958c625829,15869,626373,18607,626373,21453r,137288c626373,161584,625829,164319,624741,166945v-1089,2629,-2639,4951,-4651,6964c618079,175921,615759,177468,613131,178553v-2628,1092,-5364,1634,-8209,1638l21451,180191v-2844,-4,-5581,-546,-8209,-1638c10614,177468,8294,175921,6283,173909,4271,171896,2721,169574,1633,166945,544,164319,,161584,,158741xe" filled="f" stroked="f" strokeweight=".23833mm">
                  <v:stroke miterlimit="1" joinstyle="miter"/>
                  <v:path arrowok="t" textboxrect="0,0,626373,180191"/>
                </v:shape>
                <v:rect id="Rectangle 646" o:spid="_x0000_s1952" style="position:absolute;left:2917;top:3797;width:685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7ECEC696" w14:textId="626EC7ED" w:rsidR="006670FD" w:rsidRDefault="006670FD" w:rsidP="006670FD"/>
                    </w:txbxContent>
                  </v:textbox>
                </v:rect>
                <v:rect id="Rectangle 647" o:spid="_x0000_s1953" style="position:absolute;left:9183;top:3757;width:2015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2D15ED57" w14:textId="6ED9E7E1" w:rsidR="006670FD" w:rsidRDefault="002E7ECA" w:rsidP="006670FD">
                        <w:r>
                          <w:rPr>
                            <w:rFonts w:ascii="Arial" w:eastAsia="Arial" w:hAnsi="Arial" w:cs="Arial"/>
                            <w:color w:val="313131"/>
                            <w:sz w:val="19"/>
                          </w:rPr>
                          <w:t>Please attach</w:t>
                        </w:r>
                        <w:r w:rsidR="00CE3E40">
                          <w:rPr>
                            <w:rFonts w:ascii="Arial" w:eastAsia="Arial" w:hAnsi="Arial" w:cs="Arial"/>
                            <w:color w:val="313131"/>
                            <w:sz w:val="19"/>
                          </w:rPr>
                          <w:t xml:space="preserve"> with application</w:t>
                        </w:r>
                      </w:p>
                    </w:txbxContent>
                  </v:textbox>
                </v:rect>
                <v:rect id="Rectangle 648" o:spid="_x0000_s1954" style="position:absolute;left:47157;top:3798;width:1225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34A9901D" w14:textId="77777777" w:rsidR="006670FD" w:rsidRDefault="006670FD" w:rsidP="006670FD">
                        <w:hyperlink r:id="rId106">
                          <w:r>
                            <w:rPr>
                              <w:rFonts w:ascii="Arial" w:eastAsia="Arial" w:hAnsi="Arial" w:cs="Arial"/>
                              <w:color w:val="2E6667"/>
                              <w:sz w:val="16"/>
                            </w:rPr>
                            <w:t>Supported File Type</w:t>
                          </w:r>
                        </w:hyperlink>
                      </w:p>
                    </w:txbxContent>
                  </v:textbox>
                </v:rect>
                <v:rect id="Rectangle 649" o:spid="_x0000_s1955" style="position:absolute;left:56372;top:3798;width:685;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73726E7D" w14:textId="77777777" w:rsidR="006670FD" w:rsidRDefault="006670FD" w:rsidP="006670FD">
                        <w:hyperlink r:id="rId107">
                          <w:r>
                            <w:rPr>
                              <w:rFonts w:ascii="Arial" w:eastAsia="Arial" w:hAnsi="Arial" w:cs="Arial"/>
                              <w:color w:val="2E6667"/>
                              <w:sz w:val="16"/>
                            </w:rPr>
                            <w:t>s</w:t>
                          </w:r>
                        </w:hyperlink>
                      </w:p>
                    </w:txbxContent>
                  </v:textbox>
                </v:rect>
                <v:shape id="Shape 2716" o:spid="_x0000_s1956" style="position:absolute;top:9438;width:257;height:13815;visibility:visible;mso-wrap-style:square;v-text-anchor:top" coordsize="25741,138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" path="m,l25741,r,1381454l,1381454,,e" fillcolor="#cdeaeb" stroked="f" strokeweight="0">
                  <v:stroke miterlimit="1" joinstyle="miter"/>
                  <v:path arrowok="t" textboxrect="0,0,25741,1381454"/>
                </v:shape>
                <v:rect id="Rectangle 651" o:spid="_x0000_s1957" style="position:absolute;left:1544;top:9702;width:6780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5ABB658A" w14:textId="77777777" w:rsidR="006670FD" w:rsidRDefault="006670FD" w:rsidP="006670FD">
                        <w:r>
                          <w:rPr>
                            <w:rFonts w:ascii="Arial" w:eastAsia="Arial" w:hAnsi="Arial" w:cs="Arial"/>
                            <w:color w:val="444444"/>
                            <w:sz w:val="20"/>
                          </w:rPr>
                          <w:t>Attach confirmation that your co-producer(s) has applied for certification as an Official Co-</w:t>
                        </w:r>
                      </w:p>
                    </w:txbxContent>
                  </v:textbox>
                </v:rect>
                <v:rect id="Rectangle 652" o:spid="_x0000_s1958" style="position:absolute;left:1544;top:11247;width:2387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65F76DC5" w14:textId="77777777" w:rsidR="006670FD" w:rsidRDefault="006670FD" w:rsidP="006670FD">
                        <w:r>
                          <w:rPr>
                            <w:rFonts w:ascii="Arial" w:eastAsia="Arial" w:hAnsi="Arial" w:cs="Arial"/>
                            <w:color w:val="444444"/>
                            <w:sz w:val="20"/>
                          </w:rPr>
                          <w:t>Production in their territory(</w:t>
                        </w:r>
                        <w:proofErr w:type="spellStart"/>
                        <w:r>
                          <w:rPr>
                            <w:rFonts w:ascii="Arial" w:eastAsia="Arial" w:hAnsi="Arial" w:cs="Arial"/>
                            <w:color w:val="444444"/>
                            <w:sz w:val="20"/>
                          </w:rPr>
                          <w:t>ies</w:t>
                        </w:r>
                        <w:proofErr w:type="spellEnd"/>
                        <w:r>
                          <w:rPr>
                            <w:rFonts w:ascii="Arial" w:eastAsia="Arial" w:hAnsi="Arial" w:cs="Arial"/>
                            <w:color w:val="444444"/>
                            <w:sz w:val="20"/>
                          </w:rPr>
                          <w:t>).</w:t>
                        </w:r>
                      </w:p>
                    </w:txbxContent>
                  </v:textbox>
                </v:rect>
                <v:shape id="Shape 2717" o:spid="_x0000_s1959" style="position:absolute;left:1544;top:15101;width:257;height:8152;visibility:visible;mso-wrap-style:square;v-text-anchor:top" coordsize="25741,8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" path="m,l25741,r,815144l,815144,,e" fillcolor="#f5fbfb" stroked="f" strokeweight="0">
                  <v:stroke miterlimit="1" joinstyle="miter"/>
                  <v:path arrowok="t" textboxrect="0,0,25741,815144"/>
                </v:shape>
                <v:rect id="Rectangle 654" o:spid="_x0000_s1960" style="position:absolute;left:3088;top:15451;width:837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522A5603" w14:textId="77777777" w:rsidR="006670FD" w:rsidRDefault="006670FD" w:rsidP="006670FD">
                        <w:r>
                          <w:rPr>
                            <w:rFonts w:ascii="Arial" w:eastAsia="Arial" w:hAnsi="Arial" w:cs="Arial"/>
                            <w:color w:val="444444"/>
                            <w:sz w:val="20"/>
                          </w:rPr>
                          <w:t>File upload</w:t>
                        </w:r>
                      </w:p>
                    </w:txbxContent>
                  </v:textbox>
                </v:rect>
                <v:rect id="Rectangle 655" o:spid="_x0000_s1961" style="position:absolute;left:3088;top:21972;width:100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57E0346F" w14:textId="77777777" w:rsidR="006670FD" w:rsidRDefault="006670FD" w:rsidP="006670FD">
                        <w:r>
                          <w:rPr>
                            <w:rFonts w:ascii="Arial" w:eastAsia="Arial" w:hAnsi="Arial" w:cs="Arial"/>
                            <w:i/>
                            <w:color w:val="313131"/>
                            <w:sz w:val="20"/>
                          </w:rPr>
                          <w:t>PDF file only.</w:t>
                        </w:r>
                      </w:p>
                    </w:txbxContent>
                  </v:textbox>
                </v:rect>
                <v:shape id="Shape 297" o:spid="_x0000_s1962" style="position:absolute;left:3131;top:17632;width:54486;height:3347;visibility:visible;mso-wrap-style:square;v-text-anchor:top" coordsize="5448591,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" path="m,304605l,30029c,26048,762,22216,2286,18538,3810,14855,5980,11605,8796,8793,11612,5978,14860,3808,18539,2282,22218,760,26049,,30032,l5418560,v3982,,7812,760,11492,2282c5433731,3808,5436979,5978,5439795,8793v2816,2812,4986,6062,6510,9742c5447829,22216,5448591,26048,5448591,30029r,274576c5448591,308583,5447829,312412,5446305,316092v-1524,3681,-3694,6930,-6510,9745c5436979,328653,5433731,330823,5430052,332349v-3680,1522,-7510,2285,-11492,2288l30032,334637v-3983,-3,-7814,-766,-11493,-2288c14860,330823,11612,328653,8796,325837,5980,323022,3810,319773,2286,316092,762,312412,,308583,,304605xe" filled="f" strokecolor="#ccc" strokeweight=".23833mm">
                  <v:stroke miterlimit="1" joinstyle="miter"/>
                  <v:path arrowok="t" textboxrect="0,0,5448591,334637"/>
                </v:shape>
                <v:shape id="Shape 298" o:spid="_x0000_s1963" style="position:absolute;left:3904;top:18405;width:6263;height:1801;visibility:visible;mso-wrap-style:square;v-text-anchor:top" coordsize="626374,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" path="m21451,l604922,v2845,,5581,546,8209,1631c615759,2719,618079,4266,620091,6282v2011,2006,3561,4325,4649,6954c625829,15866,626374,18604,626374,21450r,137288c626374,161581,625829,164316,624740,166945v-1088,2626,-2638,4945,-4649,6958c618079,175912,615759,177462,613131,178550v-2628,1089,-5364,1634,-8209,1641l21451,180191v-2844,-7,-5581,-552,-8209,-1641c10614,177462,8294,175912,6283,173903,4272,171890,2721,169571,1633,166945,544,164316,,161581,,158738l,21450c,18604,544,15869,1633,13240,2721,10610,4272,8288,6283,6282,8294,4266,10614,2716,13242,1631,15870,543,18607,,21451,xe" stroked="f" strokeweight="0">
                  <v:stroke miterlimit="1" joinstyle="miter"/>
                  <v:path arrowok="t" textboxrect="0,0,626374,180191"/>
                </v:shape>
                <v:shape id="Shape 299" o:spid="_x0000_s1964" style="position:absolute;left:3904;top:18405;width:6263;height:1801;visibility:visible;mso-wrap-style:square;v-text-anchor:top" coordsize="626374,1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" path="m,158738l,21450c,18604,544,15869,1633,13240,2721,10610,4272,8288,6283,6282,8294,4266,10614,2716,13242,1631,15870,543,18607,,21451,l604922,v2845,,5581,546,8209,1631c615759,2719,618079,4266,620091,6282v2011,2006,3561,4325,4649,6954c625829,15866,626374,18604,626374,21450r,137288c626374,161581,625829,164316,624740,166945v-1088,2626,-2638,4945,-4649,6958c618079,175912,615759,177462,613131,178550v-2628,1089,-5364,1634,-8209,1641l21451,180191v-2844,-7,-5581,-552,-8209,-1641c10614,177462,8294,175912,6283,173903,4272,171890,2721,169571,1633,166945,544,164316,,161581,,158738xe" filled="f" stroked="f" strokeweight=".23833mm">
                  <v:stroke miterlimit="1" joinstyle="miter"/>
                  <v:path arrowok="t" textboxrect="0,0,626374,180191"/>
                </v:shape>
                <v:rect id="Rectangle 659" o:spid="_x0000_s1965" style="position:absolute;left:4461;top:18899;width:6852;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26396175" w14:textId="4EF8C3FC" w:rsidR="006670FD" w:rsidRDefault="006670FD" w:rsidP="006670FD"/>
                    </w:txbxContent>
                  </v:textbox>
                </v:rect>
                <v:rect id="Rectangle 660" o:spid="_x0000_s1966" style="position:absolute;left:10728;top:18856;width:1813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34E6F553" w14:textId="5D555FFE" w:rsidR="006670FD" w:rsidRDefault="002E7ECA" w:rsidP="006670FD">
                        <w:r>
                          <w:rPr>
                            <w:rFonts w:ascii="Arial" w:eastAsia="Arial" w:hAnsi="Arial" w:cs="Arial"/>
                            <w:color w:val="313131"/>
                            <w:sz w:val="19"/>
                          </w:rPr>
                          <w:t>Please attach</w:t>
                        </w:r>
                        <w:r w:rsidR="00CE3E40">
                          <w:rPr>
                            <w:rFonts w:ascii="Arial" w:eastAsia="Arial" w:hAnsi="Arial" w:cs="Arial"/>
                            <w:color w:val="313131"/>
                            <w:sz w:val="19"/>
                          </w:rPr>
                          <w:t xml:space="preserve"> with application</w:t>
                        </w:r>
                      </w:p>
                    </w:txbxContent>
                  </v:textbox>
                </v:rect>
                <v:rect id="Rectangle 661" o:spid="_x0000_s1967" style="position:absolute;left:47157;top:18899;width:1225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0A8CC52B" w14:textId="77777777" w:rsidR="006670FD" w:rsidRDefault="006670FD" w:rsidP="006670FD">
                        <w:hyperlink r:id="rId108">
                          <w:r>
                            <w:rPr>
                              <w:rFonts w:ascii="Arial" w:eastAsia="Arial" w:hAnsi="Arial" w:cs="Arial"/>
                              <w:color w:val="2E6667"/>
                              <w:sz w:val="16"/>
                            </w:rPr>
                            <w:t>Supported File Type</w:t>
                          </w:r>
                        </w:hyperlink>
                      </w:p>
                    </w:txbxContent>
                  </v:textbox>
                </v:rect>
                <v:rect id="Rectangle 662" o:spid="_x0000_s1968" style="position:absolute;left:56372;top:18899;width:685;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7AD95EF9" w14:textId="77777777" w:rsidR="006670FD" w:rsidRDefault="006670FD" w:rsidP="006670FD">
                        <w:hyperlink r:id="rId109">
                          <w:r>
                            <w:rPr>
                              <w:rFonts w:ascii="Arial" w:eastAsia="Arial" w:hAnsi="Arial" w:cs="Arial"/>
                              <w:color w:val="2E6667"/>
                              <w:sz w:val="16"/>
                            </w:rPr>
                            <w:t>s</w:t>
                          </w:r>
                        </w:hyperlink>
                      </w:p>
                    </w:txbxContent>
                  </v:textbox>
                </v:rect>
                <v:rect id="Rectangle 663" o:spid="_x0000_s1969" style="position:absolute;left:1716;top:24414;width:86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04B18AE8" w14:textId="77777777" w:rsidR="006670FD" w:rsidRDefault="006670FD" w:rsidP="006670FD">
                        <w:r>
                          <w:rPr>
                            <w:rFonts w:ascii="Arial" w:eastAsia="Arial" w:hAnsi="Arial" w:cs="Arial"/>
                            <w:color w:val="222222"/>
                            <w:sz w:val="18"/>
                          </w:rPr>
                          <w:t>+</w:t>
                        </w:r>
                      </w:p>
                    </w:txbxContent>
                  </v:textbox>
                </v:rect>
                <v:rect id="Rectangle 664" o:spid="_x0000_s1970" style="position:absolute;left:2367;top:24414;width:1542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3D234100" w14:textId="77777777" w:rsidR="006670FD" w:rsidRDefault="006670FD" w:rsidP="006670FD">
                        <w:r>
                          <w:rPr>
                            <w:rFonts w:ascii="Arial" w:eastAsia="Arial" w:hAnsi="Arial" w:cs="Arial"/>
                            <w:color w:val="222222"/>
                            <w:sz w:val="18"/>
                          </w:rPr>
                          <w:t xml:space="preserve"> Add another document</w:t>
                        </w:r>
                      </w:p>
                    </w:txbxContent>
                  </v:textbox>
                </v:rect>
                <w10:anchorlock/>
              </v:group>
            </w:pict>
          </mc:Fallback>
        </mc:AlternateContent>
      </w:r>
    </w:p>
    <w:p w14:paraId="5C06D885" w14:textId="77777777" w:rsidR="00E17277" w:rsidRPr="00CE3E40" w:rsidRDefault="00E17277" w:rsidP="006670FD">
      <w:pPr>
        <w:spacing w:after="797"/>
        <w:ind w:left="41" w:right="-19"/>
        <w:rPr>
          <w:noProof/>
        </w:rPr>
      </w:pPr>
    </w:p>
    <w:p w14:paraId="4B8E7290" w14:textId="77777777" w:rsidR="00E17277" w:rsidRPr="00CE3E40" w:rsidRDefault="00E17277" w:rsidP="006670FD">
      <w:pPr>
        <w:spacing w:after="797"/>
        <w:ind w:left="41" w:right="-19"/>
        <w:rPr>
          <w:noProof/>
        </w:rPr>
      </w:pPr>
    </w:p>
    <w:p w14:paraId="1D2F4A40" w14:textId="77777777" w:rsidR="00E17277" w:rsidRPr="00CE3E40" w:rsidRDefault="00E17277" w:rsidP="006670FD">
      <w:pPr>
        <w:spacing w:after="797"/>
        <w:ind w:left="41" w:right="-19"/>
        <w:rPr>
          <w:noProof/>
        </w:rPr>
      </w:pPr>
    </w:p>
    <w:p w14:paraId="4AD58F2F" w14:textId="77777777" w:rsidR="00E17277" w:rsidRPr="00CE3E40" w:rsidRDefault="00E17277" w:rsidP="006670FD">
      <w:pPr>
        <w:spacing w:after="797"/>
        <w:ind w:left="41" w:right="-19"/>
        <w:rPr>
          <w:noProof/>
        </w:rPr>
      </w:pPr>
    </w:p>
    <w:p w14:paraId="0034B832" w14:textId="77777777" w:rsidR="00E17277" w:rsidRPr="00CE3E40" w:rsidRDefault="00E17277" w:rsidP="006670FD">
      <w:pPr>
        <w:spacing w:after="797"/>
        <w:ind w:left="41" w:right="-19"/>
        <w:rPr>
          <w:noProof/>
        </w:rPr>
      </w:pPr>
    </w:p>
    <w:p w14:paraId="4E0EE97A" w14:textId="77777777" w:rsidR="00E17277" w:rsidRPr="00CE3E40" w:rsidRDefault="00E17277" w:rsidP="006670FD">
      <w:pPr>
        <w:spacing w:after="797"/>
        <w:ind w:left="41" w:right="-19"/>
        <w:rPr>
          <w:noProof/>
        </w:rPr>
      </w:pPr>
    </w:p>
    <w:p w14:paraId="3589D5B6" w14:textId="77777777" w:rsidR="00E17277" w:rsidRPr="00CE3E40" w:rsidRDefault="00E17277" w:rsidP="006670FD">
      <w:pPr>
        <w:spacing w:after="797"/>
        <w:ind w:left="41" w:right="-19"/>
        <w:rPr>
          <w:noProof/>
        </w:rPr>
      </w:pPr>
    </w:p>
    <w:p w14:paraId="13CBE518" w14:textId="185D6AC5" w:rsidR="006670FD" w:rsidRPr="00CE3E40" w:rsidRDefault="006670FD" w:rsidP="006670FD">
      <w:pPr>
        <w:spacing w:after="797"/>
        <w:ind w:left="41" w:right="-19"/>
      </w:pPr>
    </w:p>
    <w:p w14:paraId="2B0F9867" w14:textId="77777777" w:rsidR="00E17277" w:rsidRPr="00CE3E40" w:rsidRDefault="00E17277" w:rsidP="00E17277">
      <w:pPr>
        <w:spacing w:after="486"/>
        <w:ind w:left="7" w:right="-616"/>
      </w:pPr>
      <w:r w:rsidRPr="00CE3E40">
        <w:rPr>
          <w:noProof/>
        </w:rPr>
        <w:lastRenderedPageBreak/>
        <mc:AlternateContent>
          <mc:Choice Requires="wpg">
            <w:drawing>
              <wp:inline distT="0" distB="0" distL="0" distR="0" wp14:anchorId="3C15B5FC" wp14:editId="27FFC37E">
                <wp:extent cx="6014901" cy="634954"/>
                <wp:effectExtent l="0" t="0" r="24130" b="13335"/>
                <wp:docPr id="665" name="Group 665"/>
                <wp:cNvGraphicFramePr/>
                <a:graphic xmlns:a="http://schemas.openxmlformats.org/drawingml/2006/main">
                  <a:graphicData uri="http://schemas.microsoft.com/office/word/2010/wordprocessingGroup">
                    <wpg:wgp>
                      <wpg:cNvGrpSpPr/>
                      <wpg:grpSpPr>
                        <a:xfrm>
                          <a:off x="0" y="0"/>
                          <a:ext cx="6014901" cy="634954"/>
                          <a:chOff x="0" y="0"/>
                          <a:chExt cx="6014901" cy="634954"/>
                        </a:xfrm>
                      </wpg:grpSpPr>
                      <wps:wsp>
                        <wps:cNvPr id="666" name="Shape 8"/>
                        <wps:cNvSpPr/>
                        <wps:spPr>
                          <a:xfrm>
                            <a:off x="0" y="0"/>
                            <a:ext cx="6014901" cy="634954"/>
                          </a:xfrm>
                          <a:custGeom>
                            <a:avLst/>
                            <a:gdLst/>
                            <a:ahLst/>
                            <a:cxnLst/>
                            <a:rect l="0" t="0" r="0" b="0"/>
                            <a:pathLst>
                              <a:path w="6014901" h="634954">
                                <a:moveTo>
                                  <a:pt x="0" y="613503"/>
                                </a:moveTo>
                                <a:lnTo>
                                  <a:pt x="0" y="21451"/>
                                </a:lnTo>
                                <a:cubicBezTo>
                                  <a:pt x="0" y="18607"/>
                                  <a:pt x="544" y="15870"/>
                                  <a:pt x="1633" y="13242"/>
                                </a:cubicBezTo>
                                <a:cubicBezTo>
                                  <a:pt x="2721" y="10614"/>
                                  <a:pt x="4271" y="8294"/>
                                  <a:pt x="6283" y="6283"/>
                                </a:cubicBezTo>
                                <a:cubicBezTo>
                                  <a:pt x="8294" y="4271"/>
                                  <a:pt x="10614" y="2721"/>
                                  <a:pt x="13242" y="1633"/>
                                </a:cubicBezTo>
                                <a:cubicBezTo>
                                  <a:pt x="15870" y="544"/>
                                  <a:pt x="18607" y="0"/>
                                  <a:pt x="21451" y="0"/>
                                </a:cubicBezTo>
                                <a:lnTo>
                                  <a:pt x="5993450" y="0"/>
                                </a:lnTo>
                                <a:cubicBezTo>
                                  <a:pt x="5996294" y="0"/>
                                  <a:pt x="5999030" y="544"/>
                                  <a:pt x="6001658" y="1633"/>
                                </a:cubicBezTo>
                                <a:cubicBezTo>
                                  <a:pt x="6004286" y="2721"/>
                                  <a:pt x="6006606" y="4271"/>
                                  <a:pt x="6008618" y="6283"/>
                                </a:cubicBezTo>
                                <a:cubicBezTo>
                                  <a:pt x="6010629" y="8294"/>
                                  <a:pt x="6012179" y="10614"/>
                                  <a:pt x="6013268" y="13242"/>
                                </a:cubicBezTo>
                                <a:cubicBezTo>
                                  <a:pt x="6014356" y="15870"/>
                                  <a:pt x="6014901" y="18607"/>
                                  <a:pt x="6014901" y="21451"/>
                                </a:cubicBezTo>
                                <a:lnTo>
                                  <a:pt x="6014901" y="613503"/>
                                </a:lnTo>
                                <a:cubicBezTo>
                                  <a:pt x="6014901" y="616347"/>
                                  <a:pt x="6014356" y="619084"/>
                                  <a:pt x="6013268" y="621712"/>
                                </a:cubicBezTo>
                                <a:cubicBezTo>
                                  <a:pt x="6012179" y="624340"/>
                                  <a:pt x="6010629" y="626660"/>
                                  <a:pt x="6008618" y="628671"/>
                                </a:cubicBezTo>
                                <a:cubicBezTo>
                                  <a:pt x="6006606" y="630682"/>
                                  <a:pt x="6004286" y="632232"/>
                                  <a:pt x="6001658" y="633321"/>
                                </a:cubicBezTo>
                                <a:cubicBezTo>
                                  <a:pt x="5999030" y="634410"/>
                                  <a:pt x="5996294" y="634954"/>
                                  <a:pt x="5993450" y="634954"/>
                                </a:cubicBezTo>
                                <a:lnTo>
                                  <a:pt x="21451" y="634954"/>
                                </a:lnTo>
                                <a:cubicBezTo>
                                  <a:pt x="18607" y="634954"/>
                                  <a:pt x="15870" y="634410"/>
                                  <a:pt x="13242" y="633321"/>
                                </a:cubicBezTo>
                                <a:cubicBezTo>
                                  <a:pt x="10614" y="632232"/>
                                  <a:pt x="8294" y="630682"/>
                                  <a:pt x="6283" y="628671"/>
                                </a:cubicBezTo>
                                <a:cubicBezTo>
                                  <a:pt x="4271" y="626660"/>
                                  <a:pt x="2721" y="624340"/>
                                  <a:pt x="1633" y="621712"/>
                                </a:cubicBezTo>
                                <a:cubicBezTo>
                                  <a:pt x="544" y="619084"/>
                                  <a:pt x="0" y="616347"/>
                                  <a:pt x="0" y="613503"/>
                                </a:cubicBezTo>
                                <a:close/>
                              </a:path>
                            </a:pathLst>
                          </a:custGeom>
                          <a:solidFill>
                            <a:srgbClr val="FFDDDD"/>
                          </a:solidFill>
                          <a:ln w="8580" cap="flat">
                            <a:solidFill>
                              <a:srgbClr val="F38595"/>
                            </a:solidFill>
                            <a:miter lim="100000"/>
                          </a:ln>
                        </wps:spPr>
                        <wps:style>
                          <a:lnRef idx="1">
                            <a:srgbClr val="FCE0E4"/>
                          </a:lnRef>
                          <a:fillRef idx="0">
                            <a:srgbClr val="000000">
                              <a:alpha val="0"/>
                            </a:srgbClr>
                          </a:fillRef>
                          <a:effectRef idx="0">
                            <a:scrgbClr r="0" g="0" b="0"/>
                          </a:effectRef>
                          <a:fontRef idx="none"/>
                        </wps:style>
                        <wps:bodyPr/>
                      </wps:wsp>
                      <wps:wsp>
                        <wps:cNvPr id="667" name="Shape 9"/>
                        <wps:cNvSpPr/>
                        <wps:spPr>
                          <a:xfrm>
                            <a:off x="201641" y="433313"/>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668" name="Rectangle 668"/>
                        <wps:cNvSpPr/>
                        <wps:spPr>
                          <a:xfrm>
                            <a:off x="330348" y="403587"/>
                            <a:ext cx="1806424" cy="139446"/>
                          </a:xfrm>
                          <a:prstGeom prst="rect">
                            <a:avLst/>
                          </a:prstGeom>
                          <a:ln>
                            <a:noFill/>
                          </a:ln>
                        </wps:spPr>
                        <wps:txbx>
                          <w:txbxContent>
                            <w:p w14:paraId="35A9E53F" w14:textId="77777777" w:rsidR="00E17277" w:rsidRDefault="00E17277" w:rsidP="00E17277">
                              <w:r>
                                <w:rPr>
                                  <w:rFonts w:ascii="Arial" w:eastAsia="Arial" w:hAnsi="Arial" w:cs="Arial"/>
                                  <w:color w:val="DB4040"/>
                                  <w:sz w:val="18"/>
                                </w:rPr>
                                <w:t>Audience engagement plan</w:t>
                              </w:r>
                            </w:p>
                          </w:txbxContent>
                        </wps:txbx>
                        <wps:bodyPr horzOverflow="overflow" vert="horz" lIns="0" tIns="0" rIns="0" bIns="0" rtlCol="0">
                          <a:noAutofit/>
                        </wps:bodyPr>
                      </wps:wsp>
                      <wps:wsp>
                        <wps:cNvPr id="669" name="Rectangle 669"/>
                        <wps:cNvSpPr/>
                        <wps:spPr>
                          <a:xfrm>
                            <a:off x="175899" y="153176"/>
                            <a:ext cx="2374412" cy="171625"/>
                          </a:xfrm>
                          <a:prstGeom prst="rect">
                            <a:avLst/>
                          </a:prstGeom>
                          <a:ln>
                            <a:noFill/>
                          </a:ln>
                        </wps:spPr>
                        <wps:txbx>
                          <w:txbxContent>
                            <w:p w14:paraId="51CC6ADE" w14:textId="77777777" w:rsidR="00E17277" w:rsidRDefault="00E17277" w:rsidP="00E17277">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wps:txbx>
                        <wps:bodyPr horzOverflow="overflow" vert="horz" lIns="0" tIns="0" rIns="0" bIns="0" rtlCol="0">
                          <a:noAutofit/>
                        </wps:bodyPr>
                      </wps:wsp>
                    </wpg:wgp>
                  </a:graphicData>
                </a:graphic>
              </wp:inline>
            </w:drawing>
          </mc:Choice>
          <mc:Fallback>
            <w:pict>
              <v:group w14:anchorId="3C15B5FC" id="Group 665" o:spid="_x0000_s1971" style="width:473.6pt;height:50pt;mso-position-horizontal-relative:char;mso-position-vertical-relative:line" coordsize="60149,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">
                <v:shape id="Shape 8" o:spid="_x0000_s1972" style="position:absolute;width:60149;height:6349;visibility:visible;mso-wrap-style:square;v-text-anchor:top" coordsize="6014901,63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" path="m,613503l,21451c,18607,544,15870,1633,13242,2721,10614,4271,8294,6283,6283,8294,4271,10614,2721,13242,1633,15870,544,18607,,21451,l5993450,v2844,,5580,544,8208,1633c6004286,2721,6006606,4271,6008618,6283v2011,2011,3561,4331,4650,6959c6014356,15870,6014901,18607,6014901,21451r,592052c6014901,616347,6014356,619084,6013268,621712v-1089,2628,-2639,4948,-4650,6959c6006606,630682,6004286,632232,6001658,633321v-2628,1089,-5364,1633,-8208,1633l21451,634954v-2844,,-5581,-544,-8209,-1633c10614,632232,8294,630682,6283,628671,4271,626660,2721,624340,1633,621712,544,619084,,616347,,613503xe" fillcolor="#fdd" strokecolor="#f38595" strokeweight=".23833mm">
                  <v:stroke miterlimit="1" joinstyle="miter"/>
                  <v:path arrowok="t" textboxrect="0,0,6014901,634954"/>
                </v:shape>
                <v:shape id="Shape 9" o:spid="_x0000_s1973" style="position:absolute;left:2016;top:4333;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668" o:spid="_x0000_s1974" style="position:absolute;left:3303;top:4035;width:18064;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35A9E53F" w14:textId="77777777" w:rsidR="00E17277" w:rsidRDefault="00E17277" w:rsidP="00E17277">
                        <w:r>
                          <w:rPr>
                            <w:rFonts w:ascii="Arial" w:eastAsia="Arial" w:hAnsi="Arial" w:cs="Arial"/>
                            <w:color w:val="DB4040"/>
                            <w:sz w:val="18"/>
                          </w:rPr>
                          <w:t>Audience engagement plan</w:t>
                        </w:r>
                      </w:p>
                    </w:txbxContent>
                  </v:textbox>
                </v:rect>
                <v:rect id="Rectangle 669" o:spid="_x0000_s1975" style="position:absolute;left:1758;top:1531;width:2374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51CC6ADE" w14:textId="77777777" w:rsidR="00E17277" w:rsidRDefault="00E17277" w:rsidP="00E17277">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v:textbox>
                </v:rect>
                <w10:anchorlock/>
              </v:group>
            </w:pict>
          </mc:Fallback>
        </mc:AlternateContent>
      </w:r>
    </w:p>
    <w:p w14:paraId="1056775F" w14:textId="05AF5380" w:rsidR="00E17277" w:rsidRPr="00CE3E40" w:rsidRDefault="00E17277" w:rsidP="00E17277">
      <w:pPr>
        <w:spacing w:after="83"/>
        <w:rPr>
          <w:b/>
          <w:bCs/>
          <w:sz w:val="24"/>
          <w:szCs w:val="24"/>
        </w:rPr>
      </w:pPr>
      <w:proofErr w:type="spellStart"/>
      <w:r w:rsidRPr="00CE3E40">
        <w:rPr>
          <w:rFonts w:eastAsia="Arial"/>
          <w:b/>
          <w:bCs/>
          <w:sz w:val="28"/>
          <w:szCs w:val="24"/>
        </w:rPr>
        <w:t>Mahere</w:t>
      </w:r>
      <w:proofErr w:type="spellEnd"/>
      <w:r w:rsidRPr="00CE3E40">
        <w:rPr>
          <w:rFonts w:eastAsia="Arial"/>
          <w:b/>
          <w:bCs/>
          <w:sz w:val="28"/>
          <w:szCs w:val="24"/>
        </w:rPr>
        <w:t xml:space="preserve"> </w:t>
      </w:r>
      <w:proofErr w:type="spellStart"/>
      <w:r w:rsidRPr="00CE3E40">
        <w:rPr>
          <w:rFonts w:eastAsia="Arial"/>
          <w:b/>
          <w:bCs/>
          <w:sz w:val="28"/>
          <w:szCs w:val="24"/>
        </w:rPr>
        <w:t>tūhono</w:t>
      </w:r>
      <w:proofErr w:type="spellEnd"/>
      <w:r w:rsidRPr="00CE3E40">
        <w:rPr>
          <w:rFonts w:eastAsia="Arial"/>
          <w:b/>
          <w:bCs/>
          <w:sz w:val="28"/>
          <w:szCs w:val="24"/>
        </w:rPr>
        <w:t xml:space="preserve"> </w:t>
      </w:r>
      <w:proofErr w:type="spellStart"/>
      <w:r w:rsidRPr="00CE3E40">
        <w:rPr>
          <w:rFonts w:eastAsia="Arial"/>
          <w:b/>
          <w:bCs/>
          <w:sz w:val="28"/>
          <w:szCs w:val="24"/>
        </w:rPr>
        <w:t>tangata</w:t>
      </w:r>
      <w:proofErr w:type="spellEnd"/>
      <w:r w:rsidRPr="00CE3E40">
        <w:rPr>
          <w:rFonts w:eastAsia="Arial"/>
          <w:b/>
          <w:bCs/>
          <w:sz w:val="28"/>
          <w:szCs w:val="24"/>
        </w:rPr>
        <w:t xml:space="preserve"> - Audience engagement plan</w:t>
      </w:r>
    </w:p>
    <w:p w14:paraId="602E23B8" w14:textId="77777777" w:rsidR="00E17277" w:rsidRPr="00CE3E40" w:rsidRDefault="00E17277" w:rsidP="00E17277">
      <w:pPr>
        <w:spacing w:after="203" w:line="298" w:lineRule="auto"/>
      </w:pPr>
      <w:r w:rsidRPr="00CE3E40">
        <w:rPr>
          <w:rFonts w:eastAsia="Arial"/>
          <w:sz w:val="19"/>
        </w:rPr>
        <w:t>Please outline your plan for audience engagement below. This should cover target audience, positioning, digital and social media, distribution, genre, running time and comparative titles.</w:t>
      </w:r>
    </w:p>
    <w:p w14:paraId="651D2A20" w14:textId="77777777" w:rsidR="00E17277" w:rsidRPr="00CE3E40" w:rsidRDefault="00E17277" w:rsidP="00E17277">
      <w:pPr>
        <w:spacing w:after="199" w:line="265" w:lineRule="auto"/>
        <w:ind w:left="-5" w:hanging="10"/>
      </w:pPr>
      <w:r w:rsidRPr="00CE3E40">
        <w:rPr>
          <w:rFonts w:eastAsia="Arial"/>
          <w:color w:val="313131"/>
        </w:rPr>
        <w:t>What we are looking for:</w:t>
      </w:r>
    </w:p>
    <w:p w14:paraId="6F1001DA" w14:textId="77777777" w:rsidR="00E17277" w:rsidRPr="00CE3E40" w:rsidRDefault="00E17277" w:rsidP="00E17277">
      <w:pPr>
        <w:pStyle w:val="ListParagraph"/>
        <w:numPr>
          <w:ilvl w:val="0"/>
          <w:numId w:val="18"/>
        </w:numPr>
        <w:spacing w:after="77" w:line="265" w:lineRule="auto"/>
      </w:pPr>
      <w:r w:rsidRPr="00CE3E40">
        <w:rPr>
          <w:rFonts w:eastAsia="Arial"/>
        </w:rPr>
        <w:t>How will this contribute to getting more audiences to New Zealand films?</w:t>
      </w:r>
    </w:p>
    <w:p w14:paraId="028209EA" w14:textId="77777777" w:rsidR="00E17277" w:rsidRPr="00CE3E40" w:rsidRDefault="00E17277" w:rsidP="00E17277">
      <w:pPr>
        <w:pStyle w:val="ListParagraph"/>
        <w:numPr>
          <w:ilvl w:val="0"/>
          <w:numId w:val="18"/>
        </w:numPr>
        <w:spacing w:after="77" w:line="265" w:lineRule="auto"/>
      </w:pPr>
      <w:r w:rsidRPr="00CE3E40">
        <w:rPr>
          <w:rFonts w:eastAsia="Arial"/>
        </w:rPr>
        <w:t>Does the plan describe the audience for your film and how to reach them?</w:t>
      </w:r>
    </w:p>
    <w:p w14:paraId="499313A2" w14:textId="773F54DD" w:rsidR="00E17277" w:rsidRPr="00CE3E40" w:rsidRDefault="00E17277" w:rsidP="00E17277">
      <w:pPr>
        <w:pStyle w:val="ListParagraph"/>
        <w:numPr>
          <w:ilvl w:val="0"/>
          <w:numId w:val="18"/>
        </w:numPr>
        <w:spacing w:after="77" w:line="265" w:lineRule="auto"/>
      </w:pPr>
      <w:r w:rsidRPr="00CE3E40">
        <w:rPr>
          <w:noProof/>
        </w:rPr>
        <mc:AlternateContent>
          <mc:Choice Requires="wpg">
            <w:drawing>
              <wp:anchor distT="0" distB="0" distL="114300" distR="114300" simplePos="0" relativeHeight="251692032" behindDoc="0" locked="0" layoutInCell="1" allowOverlap="1" wp14:anchorId="0AFCF94F" wp14:editId="25F4F18A">
                <wp:simplePos x="0" y="0"/>
                <wp:positionH relativeFrom="page">
                  <wp:posOffset>436944</wp:posOffset>
                </wp:positionH>
                <wp:positionV relativeFrom="page">
                  <wp:posOffset>9060304</wp:posOffset>
                </wp:positionV>
                <wp:extent cx="5766068" cy="8580"/>
                <wp:effectExtent l="0" t="0" r="0" b="0"/>
                <wp:wrapTopAndBottom/>
                <wp:docPr id="679" name="Group 679"/>
                <wp:cNvGraphicFramePr/>
                <a:graphic xmlns:a="http://schemas.openxmlformats.org/drawingml/2006/main">
                  <a:graphicData uri="http://schemas.microsoft.com/office/word/2010/wordprocessingGroup">
                    <wpg:wgp>
                      <wpg:cNvGrpSpPr/>
                      <wpg:grpSpPr>
                        <a:xfrm>
                          <a:off x="0" y="0"/>
                          <a:ext cx="5766068" cy="8580"/>
                          <a:chOff x="0" y="0"/>
                          <a:chExt cx="5766068" cy="8580"/>
                        </a:xfrm>
                      </wpg:grpSpPr>
                      <wps:wsp>
                        <wps:cNvPr id="680" name="Shape 838"/>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g:wgp>
                  </a:graphicData>
                </a:graphic>
              </wp:anchor>
            </w:drawing>
          </mc:Choice>
          <mc:Fallback>
            <w:pict>
              <v:group w14:anchorId="35121EAA" id="Group 679" o:spid="_x0000_s1026" style="position:absolute;margin-left:34.4pt;margin-top:713.4pt;width:454pt;height:.7pt;z-index:251692032;mso-position-horizontal-relative:page;mso-position-vertical-relative:pag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">
                <v:shape id="Shape 838"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" path="m,l5766068,r,9144l,9144,,e" fillcolor="#ebebeb" stroked="f" strokeweight="0">
                  <v:stroke miterlimit="1" joinstyle="miter"/>
                  <v:path arrowok="t" textboxrect="0,0,5766068,9144"/>
                </v:shape>
                <w10:wrap type="topAndBottom" anchorx="page" anchory="page"/>
              </v:group>
            </w:pict>
          </mc:Fallback>
        </mc:AlternateContent>
      </w:r>
      <w:r w:rsidRPr="00CE3E40">
        <w:rPr>
          <w:rFonts w:eastAsia="Arial"/>
        </w:rPr>
        <w:t>What is the anticipated New Zealand box office and income from ancillary markets such as TV, VOD, DVD?</w:t>
      </w:r>
    </w:p>
    <w:p w14:paraId="64418A03" w14:textId="77777777" w:rsidR="00E17277" w:rsidRPr="00CE3E40" w:rsidRDefault="00E17277" w:rsidP="00E17277">
      <w:pPr>
        <w:pStyle w:val="ListParagraph"/>
        <w:numPr>
          <w:ilvl w:val="0"/>
          <w:numId w:val="18"/>
        </w:numPr>
        <w:spacing w:after="77" w:line="265" w:lineRule="auto"/>
      </w:pPr>
      <w:r w:rsidRPr="00CE3E40">
        <w:rPr>
          <w:rFonts w:eastAsia="Arial"/>
        </w:rPr>
        <w:t>Who is the New Zealand distributor? What distribution plans do they have for the film?</w:t>
      </w:r>
    </w:p>
    <w:p w14:paraId="3DB5A2E9" w14:textId="77777777" w:rsidR="00E17277" w:rsidRPr="00CE3E40" w:rsidRDefault="00E17277" w:rsidP="00E17277">
      <w:pPr>
        <w:pStyle w:val="ListParagraph"/>
        <w:numPr>
          <w:ilvl w:val="0"/>
          <w:numId w:val="18"/>
        </w:numPr>
        <w:spacing w:after="77" w:line="265" w:lineRule="auto"/>
      </w:pPr>
      <w:r w:rsidRPr="00CE3E40">
        <w:rPr>
          <w:rFonts w:eastAsia="Arial"/>
        </w:rPr>
        <w:t>Do you have a sales agent? What is their sales strategy for the film?</w:t>
      </w:r>
    </w:p>
    <w:p w14:paraId="1328F156" w14:textId="77777777" w:rsidR="00E17277" w:rsidRPr="00CE3E40" w:rsidRDefault="00E17277" w:rsidP="00E17277">
      <w:pPr>
        <w:pStyle w:val="ListParagraph"/>
        <w:numPr>
          <w:ilvl w:val="0"/>
          <w:numId w:val="18"/>
        </w:numPr>
        <w:spacing w:after="77" w:line="265" w:lineRule="auto"/>
      </w:pPr>
      <w:r w:rsidRPr="00CE3E40">
        <w:rPr>
          <w:rFonts w:eastAsia="Arial"/>
        </w:rPr>
        <w:t>Is there a domestic broadcaster? What is their licence fee?</w:t>
      </w:r>
    </w:p>
    <w:p w14:paraId="391B3326" w14:textId="2A3A21A1" w:rsidR="00E17277" w:rsidRPr="00CE3E40" w:rsidRDefault="00E17277" w:rsidP="00E17277">
      <w:pPr>
        <w:pStyle w:val="ListParagraph"/>
        <w:numPr>
          <w:ilvl w:val="0"/>
          <w:numId w:val="18"/>
        </w:numPr>
        <w:spacing w:after="77" w:line="265" w:lineRule="auto"/>
      </w:pPr>
      <w:r w:rsidRPr="00CE3E40">
        <w:rPr>
          <w:rFonts w:eastAsia="Arial"/>
        </w:rPr>
        <w:t>Are the rights of the sales agent, distributor and broadcaster aligned?</w:t>
      </w:r>
    </w:p>
    <w:p w14:paraId="63861018" w14:textId="53A7A063" w:rsidR="00E17277" w:rsidRPr="00CE3E40" w:rsidRDefault="00E17277" w:rsidP="00E17277">
      <w:pPr>
        <w:spacing w:after="3"/>
        <w:ind w:left="-5" w:hanging="10"/>
      </w:pPr>
      <w:r w:rsidRPr="00CE3E40">
        <w:rPr>
          <w:noProof/>
        </w:rPr>
        <mc:AlternateContent>
          <mc:Choice Requires="wpg">
            <w:drawing>
              <wp:anchor distT="0" distB="0" distL="114300" distR="114300" simplePos="0" relativeHeight="251693056" behindDoc="0" locked="0" layoutInCell="1" allowOverlap="1" wp14:anchorId="40E30A8F" wp14:editId="60F4E056">
                <wp:simplePos x="0" y="0"/>
                <wp:positionH relativeFrom="page">
                  <wp:posOffset>438150</wp:posOffset>
                </wp:positionH>
                <wp:positionV relativeFrom="page">
                  <wp:posOffset>4772025</wp:posOffset>
                </wp:positionV>
                <wp:extent cx="5756910" cy="4023995"/>
                <wp:effectExtent l="0" t="0" r="15240" b="14605"/>
                <wp:wrapTopAndBottom/>
                <wp:docPr id="681" name="Group 681"/>
                <wp:cNvGraphicFramePr/>
                <a:graphic xmlns:a="http://schemas.openxmlformats.org/drawingml/2006/main">
                  <a:graphicData uri="http://schemas.microsoft.com/office/word/2010/wordprocessingGroup">
                    <wpg:wgp>
                      <wpg:cNvGrpSpPr/>
                      <wpg:grpSpPr>
                        <a:xfrm>
                          <a:off x="0" y="0"/>
                          <a:ext cx="5756910" cy="4023995"/>
                          <a:chOff x="0" y="0"/>
                          <a:chExt cx="5757488" cy="4024235"/>
                        </a:xfrm>
                      </wpg:grpSpPr>
                      <wps:wsp>
                        <wps:cNvPr id="682" name="Shape 37"/>
                        <wps:cNvSpPr/>
                        <wps:spPr>
                          <a:xfrm>
                            <a:off x="0" y="0"/>
                            <a:ext cx="5757488" cy="4024235"/>
                          </a:xfrm>
                          <a:custGeom>
                            <a:avLst/>
                            <a:gdLst/>
                            <a:ahLst/>
                            <a:cxnLst/>
                            <a:rect l="0" t="0" r="0" b="0"/>
                            <a:pathLst>
                              <a:path w="5757488" h="4024235">
                                <a:moveTo>
                                  <a:pt x="0" y="3994204"/>
                                </a:moveTo>
                                <a:lnTo>
                                  <a:pt x="0" y="30032"/>
                                </a:lnTo>
                                <a:cubicBezTo>
                                  <a:pt x="0" y="26049"/>
                                  <a:pt x="762" y="22218"/>
                                  <a:pt x="2286" y="18538"/>
                                </a:cubicBezTo>
                                <a:cubicBezTo>
                                  <a:pt x="3810" y="14860"/>
                                  <a:pt x="5980" y="11612"/>
                                  <a:pt x="8796" y="8796"/>
                                </a:cubicBezTo>
                                <a:cubicBezTo>
                                  <a:pt x="11612" y="5980"/>
                                  <a:pt x="14860" y="3809"/>
                                  <a:pt x="18539" y="2286"/>
                                </a:cubicBezTo>
                                <a:cubicBezTo>
                                  <a:pt x="22218" y="762"/>
                                  <a:pt x="26049" y="0"/>
                                  <a:pt x="30032" y="0"/>
                                </a:cubicBezTo>
                                <a:lnTo>
                                  <a:pt x="5727456" y="0"/>
                                </a:lnTo>
                                <a:cubicBezTo>
                                  <a:pt x="5731438" y="0"/>
                                  <a:pt x="5735268" y="762"/>
                                  <a:pt x="5738948" y="2286"/>
                                </a:cubicBezTo>
                                <a:cubicBezTo>
                                  <a:pt x="5742627" y="3809"/>
                                  <a:pt x="5745875" y="5980"/>
                                  <a:pt x="5748691" y="8796"/>
                                </a:cubicBezTo>
                                <a:cubicBezTo>
                                  <a:pt x="5751507" y="11612"/>
                                  <a:pt x="5753677" y="14860"/>
                                  <a:pt x="5755201" y="18538"/>
                                </a:cubicBezTo>
                                <a:cubicBezTo>
                                  <a:pt x="5756725" y="22218"/>
                                  <a:pt x="5757487" y="26049"/>
                                  <a:pt x="5757488" y="30032"/>
                                </a:cubicBezTo>
                                <a:lnTo>
                                  <a:pt x="5757488" y="3994204"/>
                                </a:lnTo>
                                <a:cubicBezTo>
                                  <a:pt x="5757487" y="3998186"/>
                                  <a:pt x="5756725" y="4002016"/>
                                  <a:pt x="5755201" y="4005695"/>
                                </a:cubicBezTo>
                                <a:cubicBezTo>
                                  <a:pt x="5753677" y="4009375"/>
                                  <a:pt x="5751507" y="4012623"/>
                                  <a:pt x="5748691" y="4015439"/>
                                </a:cubicBezTo>
                                <a:cubicBezTo>
                                  <a:pt x="5745875" y="4018254"/>
                                  <a:pt x="5742627" y="4020424"/>
                                  <a:pt x="5738948" y="4021948"/>
                                </a:cubicBezTo>
                                <a:cubicBezTo>
                                  <a:pt x="5735268" y="4023472"/>
                                  <a:pt x="5731438" y="4024234"/>
                                  <a:pt x="5727456" y="4024235"/>
                                </a:cubicBezTo>
                                <a:lnTo>
                                  <a:pt x="30032" y="4024235"/>
                                </a:lnTo>
                                <a:cubicBezTo>
                                  <a:pt x="26049" y="4024234"/>
                                  <a:pt x="22218" y="4023472"/>
                                  <a:pt x="18539" y="4021948"/>
                                </a:cubicBezTo>
                                <a:cubicBezTo>
                                  <a:pt x="14860" y="4020424"/>
                                  <a:pt x="11612" y="4018254"/>
                                  <a:pt x="8796" y="4015439"/>
                                </a:cubicBezTo>
                                <a:cubicBezTo>
                                  <a:pt x="5980" y="4012623"/>
                                  <a:pt x="3810" y="4009375"/>
                                  <a:pt x="2286" y="4005695"/>
                                </a:cubicBezTo>
                                <a:cubicBezTo>
                                  <a:pt x="762" y="4002016"/>
                                  <a:pt x="0" y="3998186"/>
                                  <a:pt x="0" y="3994204"/>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684" name="Rectangle 684"/>
                        <wps:cNvSpPr/>
                        <wps:spPr>
                          <a:xfrm>
                            <a:off x="132997" y="168003"/>
                            <a:ext cx="2084336" cy="160899"/>
                          </a:xfrm>
                          <a:prstGeom prst="rect">
                            <a:avLst/>
                          </a:prstGeom>
                          <a:ln>
                            <a:noFill/>
                          </a:ln>
                        </wps:spPr>
                        <wps:txbx>
                          <w:txbxContent>
                            <w:p w14:paraId="0C9CF284" w14:textId="77777777" w:rsidR="00E17277" w:rsidRDefault="00E17277" w:rsidP="00E17277">
                              <w:r>
                                <w:rPr>
                                  <w:rFonts w:ascii="Arial" w:eastAsia="Arial" w:hAnsi="Arial" w:cs="Arial"/>
                                  <w:color w:val="444444"/>
                                  <w:sz w:val="20"/>
                                </w:rPr>
                                <w:t>Audience engagement plan</w:t>
                              </w:r>
                            </w:p>
                          </w:txbxContent>
                        </wps:txbx>
                        <wps:bodyPr horzOverflow="overflow" vert="horz" lIns="0" tIns="0" rIns="0" bIns="0" rtlCol="0">
                          <a:noAutofit/>
                        </wps:bodyPr>
                      </wps:wsp>
                      <wps:wsp>
                        <wps:cNvPr id="685" name="Rectangle 685"/>
                        <wps:cNvSpPr/>
                        <wps:spPr>
                          <a:xfrm>
                            <a:off x="132997" y="3763215"/>
                            <a:ext cx="380809" cy="160900"/>
                          </a:xfrm>
                          <a:prstGeom prst="rect">
                            <a:avLst/>
                          </a:prstGeom>
                          <a:ln>
                            <a:noFill/>
                          </a:ln>
                        </wps:spPr>
                        <wps:txbx>
                          <w:txbxContent>
                            <w:p w14:paraId="7C10789B" w14:textId="77777777" w:rsidR="00E17277" w:rsidRDefault="00E17277" w:rsidP="00E17277">
                              <w:r>
                                <w:rPr>
                                  <w:rFonts w:ascii="Arial" w:eastAsia="Arial" w:hAnsi="Arial" w:cs="Arial"/>
                                  <w:i/>
                                  <w:color w:val="313131"/>
                                  <w:sz w:val="20"/>
                                </w:rPr>
                                <w:t>1500</w:t>
                              </w:r>
                            </w:p>
                          </w:txbxContent>
                        </wps:txbx>
                        <wps:bodyPr horzOverflow="overflow" vert="horz" lIns="0" tIns="0" rIns="0" bIns="0" rtlCol="0">
                          <a:noAutofit/>
                        </wps:bodyPr>
                      </wps:wsp>
                      <wps:wsp>
                        <wps:cNvPr id="686" name="Rectangle 686"/>
                        <wps:cNvSpPr/>
                        <wps:spPr>
                          <a:xfrm>
                            <a:off x="419320" y="3763215"/>
                            <a:ext cx="922684" cy="160900"/>
                          </a:xfrm>
                          <a:prstGeom prst="rect">
                            <a:avLst/>
                          </a:prstGeom>
                          <a:ln>
                            <a:noFill/>
                          </a:ln>
                        </wps:spPr>
                        <wps:txbx>
                          <w:txbxContent>
                            <w:p w14:paraId="1EEFDD87" w14:textId="77777777" w:rsidR="00E17277" w:rsidRDefault="00E17277" w:rsidP="00E17277">
                              <w:r>
                                <w:rPr>
                                  <w:rFonts w:ascii="Arial" w:eastAsia="Arial" w:hAnsi="Arial" w:cs="Arial"/>
                                  <w:i/>
                                  <w:color w:val="313131"/>
                                  <w:sz w:val="20"/>
                                </w:rPr>
                                <w:t xml:space="preserve"> words max.</w:t>
                              </w:r>
                            </w:p>
                          </w:txbxContent>
                        </wps:txbx>
                        <wps:bodyPr horzOverflow="overflow" vert="horz" lIns="0" tIns="0" rIns="0" bIns="0" rtlCol="0">
                          <a:noAutofit/>
                        </wps:bodyPr>
                      </wps:wsp>
                      <wps:wsp>
                        <wps:cNvPr id="687" name="Shape 41"/>
                        <wps:cNvSpPr/>
                        <wps:spPr>
                          <a:xfrm>
                            <a:off x="137287" y="394701"/>
                            <a:ext cx="5482913" cy="3269155"/>
                          </a:xfrm>
                          <a:custGeom>
                            <a:avLst/>
                            <a:gdLst/>
                            <a:ahLst/>
                            <a:cxnLst/>
                            <a:rect l="0" t="0" r="0" b="0"/>
                            <a:pathLst>
                              <a:path w="5482913" h="3269155">
                                <a:moveTo>
                                  <a:pt x="21451" y="0"/>
                                </a:moveTo>
                                <a:lnTo>
                                  <a:pt x="5461462" y="0"/>
                                </a:lnTo>
                                <a:cubicBezTo>
                                  <a:pt x="5464306" y="0"/>
                                  <a:pt x="5467043" y="544"/>
                                  <a:pt x="5469670" y="1632"/>
                                </a:cubicBezTo>
                                <a:cubicBezTo>
                                  <a:pt x="5472298" y="2721"/>
                                  <a:pt x="5474618" y="4271"/>
                                  <a:pt x="5476630" y="6283"/>
                                </a:cubicBezTo>
                                <a:cubicBezTo>
                                  <a:pt x="5478641" y="8294"/>
                                  <a:pt x="5480191" y="10613"/>
                                  <a:pt x="5481280" y="13241"/>
                                </a:cubicBezTo>
                                <a:cubicBezTo>
                                  <a:pt x="5482368" y="15870"/>
                                  <a:pt x="5482912" y="18606"/>
                                  <a:pt x="5482913" y="21451"/>
                                </a:cubicBezTo>
                                <a:lnTo>
                                  <a:pt x="5482913" y="3247704"/>
                                </a:lnTo>
                                <a:cubicBezTo>
                                  <a:pt x="5482912" y="3250548"/>
                                  <a:pt x="5482368" y="3253284"/>
                                  <a:pt x="5481280" y="3255911"/>
                                </a:cubicBezTo>
                                <a:cubicBezTo>
                                  <a:pt x="5480191" y="3258540"/>
                                  <a:pt x="5478641" y="3260860"/>
                                  <a:pt x="5476630" y="3262871"/>
                                </a:cubicBezTo>
                                <a:cubicBezTo>
                                  <a:pt x="5474618" y="3264883"/>
                                  <a:pt x="5472298" y="3266432"/>
                                  <a:pt x="5469670" y="3267521"/>
                                </a:cubicBezTo>
                                <a:cubicBezTo>
                                  <a:pt x="5467043" y="3268610"/>
                                  <a:pt x="5464306" y="3269154"/>
                                  <a:pt x="5461462" y="3269155"/>
                                </a:cubicBezTo>
                                <a:lnTo>
                                  <a:pt x="21451" y="3269155"/>
                                </a:lnTo>
                                <a:cubicBezTo>
                                  <a:pt x="18607" y="3269154"/>
                                  <a:pt x="15870" y="3268610"/>
                                  <a:pt x="13242" y="3267521"/>
                                </a:cubicBezTo>
                                <a:cubicBezTo>
                                  <a:pt x="10614" y="3266432"/>
                                  <a:pt x="8294" y="3264883"/>
                                  <a:pt x="6283" y="3262871"/>
                                </a:cubicBezTo>
                                <a:cubicBezTo>
                                  <a:pt x="4271" y="3260860"/>
                                  <a:pt x="2721" y="3258540"/>
                                  <a:pt x="1633" y="3255911"/>
                                </a:cubicBezTo>
                                <a:cubicBezTo>
                                  <a:pt x="544" y="3253284"/>
                                  <a:pt x="0" y="3250548"/>
                                  <a:pt x="0" y="3247704"/>
                                </a:cubicBezTo>
                                <a:lnTo>
                                  <a:pt x="0" y="21451"/>
                                </a:lnTo>
                                <a:cubicBezTo>
                                  <a:pt x="0" y="18606"/>
                                  <a:pt x="544" y="15870"/>
                                  <a:pt x="1633" y="13241"/>
                                </a:cubicBezTo>
                                <a:cubicBezTo>
                                  <a:pt x="2721" y="10613"/>
                                  <a:pt x="4271" y="8294"/>
                                  <a:pt x="6283" y="6283"/>
                                </a:cubicBezTo>
                                <a:cubicBezTo>
                                  <a:pt x="8294" y="4271"/>
                                  <a:pt x="10614" y="2721"/>
                                  <a:pt x="13242" y="1632"/>
                                </a:cubicBezTo>
                                <a:cubicBezTo>
                                  <a:pt x="15870" y="544"/>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txbx>
                          <w:txbxContent>
                            <w:p w14:paraId="76A632B9" w14:textId="77777777" w:rsidR="00E17277" w:rsidRDefault="00E17277" w:rsidP="00E17277">
                              <w:pPr>
                                <w:jc w:val="center"/>
                              </w:pPr>
                            </w:p>
                          </w:txbxContent>
                        </wps:txbx>
                        <wps:bodyPr/>
                      </wps:wsp>
                      <wps:wsp>
                        <wps:cNvPr id="688" name="Shape 42"/>
                        <wps:cNvSpPr/>
                        <wps:spPr>
                          <a:xfrm>
                            <a:off x="137287" y="394701"/>
                            <a:ext cx="5482913" cy="3269155"/>
                          </a:xfrm>
                          <a:custGeom>
                            <a:avLst/>
                            <a:gdLst/>
                            <a:ahLst/>
                            <a:cxnLst/>
                            <a:rect l="0" t="0" r="0" b="0"/>
                            <a:pathLst>
                              <a:path w="5482913" h="3269155">
                                <a:moveTo>
                                  <a:pt x="0" y="3247704"/>
                                </a:moveTo>
                                <a:lnTo>
                                  <a:pt x="0" y="21451"/>
                                </a:lnTo>
                                <a:cubicBezTo>
                                  <a:pt x="0" y="18606"/>
                                  <a:pt x="544" y="15870"/>
                                  <a:pt x="1633" y="13241"/>
                                </a:cubicBezTo>
                                <a:cubicBezTo>
                                  <a:pt x="2721" y="10613"/>
                                  <a:pt x="4271" y="8294"/>
                                  <a:pt x="6283" y="6283"/>
                                </a:cubicBezTo>
                                <a:cubicBezTo>
                                  <a:pt x="8294" y="4271"/>
                                  <a:pt x="10614" y="2721"/>
                                  <a:pt x="13242" y="1632"/>
                                </a:cubicBezTo>
                                <a:cubicBezTo>
                                  <a:pt x="15870" y="544"/>
                                  <a:pt x="18607" y="0"/>
                                  <a:pt x="21451" y="0"/>
                                </a:cubicBezTo>
                                <a:lnTo>
                                  <a:pt x="5461462" y="0"/>
                                </a:lnTo>
                                <a:cubicBezTo>
                                  <a:pt x="5464306" y="0"/>
                                  <a:pt x="5467043" y="544"/>
                                  <a:pt x="5469670" y="1632"/>
                                </a:cubicBezTo>
                                <a:cubicBezTo>
                                  <a:pt x="5472298" y="2721"/>
                                  <a:pt x="5474618" y="4271"/>
                                  <a:pt x="5476630" y="6283"/>
                                </a:cubicBezTo>
                                <a:cubicBezTo>
                                  <a:pt x="5478641" y="8294"/>
                                  <a:pt x="5480191" y="10613"/>
                                  <a:pt x="5481280" y="13241"/>
                                </a:cubicBezTo>
                                <a:cubicBezTo>
                                  <a:pt x="5482368" y="15870"/>
                                  <a:pt x="5482912" y="18606"/>
                                  <a:pt x="5482913" y="21451"/>
                                </a:cubicBezTo>
                                <a:lnTo>
                                  <a:pt x="5482913" y="3247704"/>
                                </a:lnTo>
                                <a:cubicBezTo>
                                  <a:pt x="5482912" y="3250548"/>
                                  <a:pt x="5482368" y="3253284"/>
                                  <a:pt x="5481280" y="3255911"/>
                                </a:cubicBezTo>
                                <a:cubicBezTo>
                                  <a:pt x="5480191" y="3258540"/>
                                  <a:pt x="5478641" y="3260860"/>
                                  <a:pt x="5476630" y="3262871"/>
                                </a:cubicBezTo>
                                <a:cubicBezTo>
                                  <a:pt x="5474618" y="3264883"/>
                                  <a:pt x="5472298" y="3266432"/>
                                  <a:pt x="5469670" y="3267521"/>
                                </a:cubicBezTo>
                                <a:cubicBezTo>
                                  <a:pt x="5467043" y="3268610"/>
                                  <a:pt x="5464306" y="3269154"/>
                                  <a:pt x="5461462" y="3269155"/>
                                </a:cubicBezTo>
                                <a:lnTo>
                                  <a:pt x="21451" y="3269155"/>
                                </a:lnTo>
                                <a:cubicBezTo>
                                  <a:pt x="18607" y="3269154"/>
                                  <a:pt x="15870" y="3268610"/>
                                  <a:pt x="13242" y="3267521"/>
                                </a:cubicBezTo>
                                <a:cubicBezTo>
                                  <a:pt x="10614" y="3266432"/>
                                  <a:pt x="8294" y="3264883"/>
                                  <a:pt x="6283" y="3262871"/>
                                </a:cubicBezTo>
                                <a:cubicBezTo>
                                  <a:pt x="4271" y="3260860"/>
                                  <a:pt x="2721" y="3258540"/>
                                  <a:pt x="1633" y="3255911"/>
                                </a:cubicBezTo>
                                <a:cubicBezTo>
                                  <a:pt x="544" y="3253284"/>
                                  <a:pt x="0" y="3250548"/>
                                  <a:pt x="0" y="3247704"/>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689" name="Shape 43"/>
                        <wps:cNvSpPr/>
                        <wps:spPr>
                          <a:xfrm>
                            <a:off x="5538686" y="3582342"/>
                            <a:ext cx="68643" cy="68643"/>
                          </a:xfrm>
                          <a:custGeom>
                            <a:avLst/>
                            <a:gdLst/>
                            <a:ahLst/>
                            <a:cxnLst/>
                            <a:rect l="0" t="0" r="0" b="0"/>
                            <a:pathLst>
                              <a:path w="68643" h="68643">
                                <a:moveTo>
                                  <a:pt x="68643" y="0"/>
                                </a:moveTo>
                                <a:lnTo>
                                  <a:pt x="0" y="68643"/>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690" name="Shape 44"/>
                        <wps:cNvSpPr/>
                        <wps:spPr>
                          <a:xfrm>
                            <a:off x="5573008" y="3616663"/>
                            <a:ext cx="34322" cy="34322"/>
                          </a:xfrm>
                          <a:custGeom>
                            <a:avLst/>
                            <a:gdLst/>
                            <a:ahLst/>
                            <a:cxnLst/>
                            <a:rect l="0" t="0" r="0" b="0"/>
                            <a:pathLst>
                              <a:path w="34322" h="34322">
                                <a:moveTo>
                                  <a:pt x="34322" y="0"/>
                                </a:moveTo>
                                <a:lnTo>
                                  <a:pt x="0" y="34322"/>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691" name="Shape 45"/>
                        <wps:cNvSpPr/>
                        <wps:spPr>
                          <a:xfrm>
                            <a:off x="5547267" y="3590922"/>
                            <a:ext cx="60063" cy="60063"/>
                          </a:xfrm>
                          <a:custGeom>
                            <a:avLst/>
                            <a:gdLst/>
                            <a:ahLst/>
                            <a:cxnLst/>
                            <a:rect l="0" t="0" r="0" b="0"/>
                            <a:pathLst>
                              <a:path w="60063" h="60063">
                                <a:moveTo>
                                  <a:pt x="60063" y="0"/>
                                </a:moveTo>
                                <a:lnTo>
                                  <a:pt x="0" y="6006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692" name="Shape 46"/>
                        <wps:cNvSpPr/>
                        <wps:spPr>
                          <a:xfrm>
                            <a:off x="5581588" y="3625244"/>
                            <a:ext cx="25741" cy="25741"/>
                          </a:xfrm>
                          <a:custGeom>
                            <a:avLst/>
                            <a:gdLst/>
                            <a:ahLst/>
                            <a:cxnLst/>
                            <a:rect l="0" t="0" r="0" b="0"/>
                            <a:pathLst>
                              <a:path w="25741" h="25741">
                                <a:moveTo>
                                  <a:pt x="25741" y="0"/>
                                </a:moveTo>
                                <a:lnTo>
                                  <a:pt x="0" y="25741"/>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g:wgp>
                  </a:graphicData>
                </a:graphic>
              </wp:anchor>
            </w:drawing>
          </mc:Choice>
          <mc:Fallback>
            <w:pict>
              <v:group w14:anchorId="40E30A8F" id="Group 681" o:spid="_x0000_s1976" style="position:absolute;left:0;text-align:left;margin-left:34.5pt;margin-top:375.75pt;width:453.3pt;height:316.85pt;z-index:251693056;mso-position-horizontal-relative:page;mso-position-vertical-relative:page" coordsize="57574,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">
                <v:shape id="Shape 37" o:spid="_x0000_s1977" style="position:absolute;width:57574;height:40242;visibility:visible;mso-wrap-style:square;v-text-anchor:top" coordsize="5757488,402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" path="m,3994204l,30032c,26049,762,22218,2286,18538,3810,14860,5980,11612,8796,8796,11612,5980,14860,3809,18539,2286,22218,762,26049,,30032,l5727456,v3982,,7812,762,11492,2286c5742627,3809,5745875,5980,5748691,8796v2816,2816,4986,6064,6510,9742c5756725,22218,5757487,26049,5757488,30032r,3964172c5757487,3998186,5756725,4002016,5755201,4005695v-1524,3680,-3694,6928,-6510,9744c5745875,4018254,5742627,4020424,5738948,4021948v-3680,1524,-7510,2286,-11492,2287l30032,4024235v-3983,-1,-7814,-763,-11493,-2287c14860,4020424,11612,4018254,8796,4015439v-2816,-2816,-4986,-6064,-6510,-9744c762,4002016,,3998186,,3994204xe" filled="f" strokecolor="#fce0e4" strokeweight=".23833mm">
                  <v:stroke miterlimit="1" joinstyle="miter"/>
                  <v:path arrowok="t" textboxrect="0,0,5757488,4024235"/>
                </v:shape>
                <v:rect id="Rectangle 684" o:spid="_x0000_s1978" style="position:absolute;left:1329;top:1680;width:2084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0C9CF284" w14:textId="77777777" w:rsidR="00E17277" w:rsidRDefault="00E17277" w:rsidP="00E17277">
                        <w:r>
                          <w:rPr>
                            <w:rFonts w:ascii="Arial" w:eastAsia="Arial" w:hAnsi="Arial" w:cs="Arial"/>
                            <w:color w:val="444444"/>
                            <w:sz w:val="20"/>
                          </w:rPr>
                          <w:t>Audience engagement plan</w:t>
                        </w:r>
                      </w:p>
                    </w:txbxContent>
                  </v:textbox>
                </v:rect>
                <v:rect id="Rectangle 685" o:spid="_x0000_s1979" style="position:absolute;left:1329;top:37632;width:380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7C10789B" w14:textId="77777777" w:rsidR="00E17277" w:rsidRDefault="00E17277" w:rsidP="00E17277">
                        <w:r>
                          <w:rPr>
                            <w:rFonts w:ascii="Arial" w:eastAsia="Arial" w:hAnsi="Arial" w:cs="Arial"/>
                            <w:i/>
                            <w:color w:val="313131"/>
                            <w:sz w:val="20"/>
                          </w:rPr>
                          <w:t>1500</w:t>
                        </w:r>
                      </w:p>
                    </w:txbxContent>
                  </v:textbox>
                </v:rect>
                <v:rect id="Rectangle 686" o:spid="_x0000_s1980" style="position:absolute;left:4193;top:37632;width:92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1EEFDD87" w14:textId="77777777" w:rsidR="00E17277" w:rsidRDefault="00E17277" w:rsidP="00E17277">
                        <w:r>
                          <w:rPr>
                            <w:rFonts w:ascii="Arial" w:eastAsia="Arial" w:hAnsi="Arial" w:cs="Arial"/>
                            <w:i/>
                            <w:color w:val="313131"/>
                            <w:sz w:val="20"/>
                          </w:rPr>
                          <w:t xml:space="preserve"> words max.</w:t>
                        </w:r>
                      </w:p>
                    </w:txbxContent>
                  </v:textbox>
                </v:rect>
                <v:shape id="Shape 41" o:spid="_x0000_s1981" style="position:absolute;left:1372;top:3947;width:54830;height:32691;visibility:visible;mso-wrap-style:square;v-text-anchor:top" coordsize="5482913,3269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" adj="-11796480,,5400" path="m21451,l5461462,v2844,,5581,544,8208,1632c5472298,2721,5474618,4271,5476630,6283v2011,2011,3561,4330,4650,6958c5482368,15870,5482912,18606,5482913,21451r,3226253c5482912,3250548,5482368,3253284,5481280,3255911v-1089,2629,-2639,4949,-4650,6960c5474618,3264883,5472298,3266432,5469670,3267521v-2627,1089,-5364,1633,-8208,1634l21451,3269155v-2844,-1,-5581,-545,-8209,-1634c10614,3266432,8294,3264883,6283,3262871v-2012,-2011,-3562,-4331,-4650,-6960c544,3253284,,3250548,,3247704l,21451c,18606,544,15870,1633,13241,2721,10613,4271,8294,6283,6283,8294,4271,10614,2721,13242,1632,15870,544,18607,,21451,xe" stroked="f" strokeweight="0">
                  <v:stroke miterlimit="1" joinstyle="miter"/>
                  <v:formulas/>
                  <v:path arrowok="t" o:connecttype="custom" textboxrect="0,0,5482913,3269155"/>
                  <v:textbox>
                    <w:txbxContent>
                      <w:p w14:paraId="76A632B9" w14:textId="77777777" w:rsidR="00E17277" w:rsidRDefault="00E17277" w:rsidP="00E17277">
                        <w:pPr>
                          <w:jc w:val="center"/>
                        </w:pPr>
                      </w:p>
                    </w:txbxContent>
                  </v:textbox>
                </v:shape>
                <v:shape id="Shape 42" o:spid="_x0000_s1982" style="position:absolute;left:1372;top:3947;width:54830;height:32691;visibility:visible;mso-wrap-style:square;v-text-anchor:top" coordsize="5482913,32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" path="m,3247704l,21451c,18606,544,15870,1633,13241,2721,10613,4271,8294,6283,6283,8294,4271,10614,2721,13242,1632,15870,544,18607,,21451,l5461462,v2844,,5581,544,8208,1632c5472298,2721,5474618,4271,5476630,6283v2011,2011,3561,4330,4650,6958c5482368,15870,5482912,18606,5482913,21451r,3226253c5482912,3250548,5482368,3253284,5481280,3255911v-1089,2629,-2639,4949,-4650,6960c5474618,3264883,5472298,3266432,5469670,3267521v-2627,1089,-5364,1633,-8208,1634l21451,3269155v-2844,-1,-5581,-545,-8209,-1634c10614,3266432,8294,3264883,6283,3262871v-2012,-2011,-3562,-4331,-4650,-6960c544,3253284,,3250548,,3247704xe" filled="f" strokecolor="#ccc" strokeweight=".23833mm">
                  <v:stroke miterlimit="1" joinstyle="miter"/>
                  <v:path arrowok="t" textboxrect="0,0,5482913,3269155"/>
                </v:shape>
                <v:shape id="Shape 43" o:spid="_x0000_s1983" style="position:absolute;left:55386;top:35823;width:687;height:686;visibility:visible;mso-wrap-style:square;v-text-anchor:top" coordsize="68643,6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" path="m68643,l,68643e" filled="f" strokeweight="0">
                  <v:stroke opacity="26471f" miterlimit="1" joinstyle="miter"/>
                  <v:path arrowok="t" textboxrect="0,0,68643,68643"/>
                </v:shape>
                <v:shape id="Shape 44" o:spid="_x0000_s1984" style="position:absolute;left:55730;top:36166;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" path="m34322,l,34322e" filled="f" strokeweight="0">
                  <v:stroke opacity="26471f" miterlimit="1" joinstyle="miter"/>
                  <v:path arrowok="t" textboxrect="0,0,34322,34322"/>
                </v:shape>
                <v:shape id="Shape 45" o:spid="_x0000_s1985" style="position:absolute;left:55472;top:35909;width:601;height:600;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" path="m60063,l,60063e" filled="f" strokecolor="white" strokeweight="0">
                  <v:stroke opacity="26471f" miterlimit="1" joinstyle="miter"/>
                  <v:path arrowok="t" textboxrect="0,0,60063,60063"/>
                </v:shape>
                <v:shape id="Shape 46" o:spid="_x0000_s1986" style="position:absolute;left:55815;top:36252;width:258;height:257;visibility:visible;mso-wrap-style:square;v-text-anchor:top" coordsize="25741,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" path="m25741,l,25741e" filled="f" strokecolor="white" strokeweight="0">
                  <v:stroke opacity="26471f" miterlimit="1" joinstyle="miter"/>
                  <v:path arrowok="t" textboxrect="0,0,25741,25741"/>
                </v:shape>
                <w10:wrap type="topAndBottom" anchorx="page" anchory="page"/>
              </v:group>
            </w:pict>
          </mc:Fallback>
        </mc:AlternateContent>
      </w:r>
      <w:r w:rsidRPr="00CE3E40">
        <w:rPr>
          <w:rFonts w:eastAsia="Arial"/>
          <w:color w:val="313131"/>
        </w:rPr>
        <w:t xml:space="preserve">For usual requirements refer to our </w:t>
      </w:r>
      <w:hyperlink r:id="rId110">
        <w:r w:rsidRPr="00CE3E40">
          <w:rPr>
            <w:rFonts w:eastAsia="Arial"/>
            <w:color w:val="2E6667"/>
            <w:u w:val="single"/>
          </w:rPr>
          <w:t>Audience Engagement Plan information sheet</w:t>
        </w:r>
      </w:hyperlink>
      <w:r w:rsidRPr="00CE3E40">
        <w:rPr>
          <w:rFonts w:eastAsia="Arial"/>
          <w:color w:val="313131"/>
        </w:rPr>
        <w:t>.</w:t>
      </w:r>
      <w:r w:rsidRPr="00CE3E40">
        <w:br w:type="page"/>
      </w:r>
    </w:p>
    <w:p w14:paraId="29245A03" w14:textId="77777777" w:rsidR="00E17277" w:rsidRPr="00CE3E40" w:rsidRDefault="00E17277" w:rsidP="00E17277">
      <w:pPr>
        <w:spacing w:after="140"/>
      </w:pPr>
      <w:r w:rsidRPr="00CE3E40">
        <w:rPr>
          <w:rFonts w:eastAsia="Arial"/>
          <w:color w:val="444444"/>
          <w:sz w:val="20"/>
        </w:rPr>
        <w:lastRenderedPageBreak/>
        <w:t>Audience engagement plan supporting documents (optional)</w:t>
      </w:r>
    </w:p>
    <w:p w14:paraId="729DF124" w14:textId="77777777" w:rsidR="00E17277" w:rsidRPr="00CE3E40" w:rsidRDefault="00E17277" w:rsidP="00E17277">
      <w:pPr>
        <w:spacing w:after="199" w:line="265" w:lineRule="auto"/>
        <w:ind w:left="-5" w:hanging="10"/>
      </w:pPr>
      <w:r w:rsidRPr="00CE3E40">
        <w:rPr>
          <w:rFonts w:eastAsia="Arial"/>
          <w:color w:val="313131"/>
        </w:rPr>
        <w:t>If necessary, upload files that support your Audience Engagement Plan.</w:t>
      </w:r>
    </w:p>
    <w:p w14:paraId="3038D9EE" w14:textId="77777777" w:rsidR="00E17277" w:rsidRPr="00CE3E40" w:rsidRDefault="00E17277" w:rsidP="00E17277">
      <w:pPr>
        <w:spacing w:after="199" w:line="265" w:lineRule="auto"/>
        <w:ind w:left="-5" w:hanging="10"/>
      </w:pPr>
      <w:r w:rsidRPr="00CE3E40">
        <w:rPr>
          <w:rFonts w:eastAsia="Arial"/>
          <w:color w:val="313131"/>
        </w:rPr>
        <w:t>These could include:</w:t>
      </w:r>
    </w:p>
    <w:p w14:paraId="100D5003" w14:textId="77777777" w:rsidR="00E17277" w:rsidRPr="00CE3E40" w:rsidRDefault="00E17277" w:rsidP="00E17277">
      <w:pPr>
        <w:spacing w:after="77" w:line="265" w:lineRule="auto"/>
        <w:ind w:left="10" w:hanging="10"/>
      </w:pPr>
      <w:r w:rsidRPr="00CE3E40">
        <w:rPr>
          <w:noProof/>
        </w:rPr>
        <mc:AlternateContent>
          <mc:Choice Requires="wpg">
            <w:drawing>
              <wp:anchor distT="0" distB="0" distL="114300" distR="114300" simplePos="0" relativeHeight="251694080" behindDoc="0" locked="0" layoutInCell="1" allowOverlap="1" wp14:anchorId="11275A94" wp14:editId="2DCAA048">
                <wp:simplePos x="0" y="0"/>
                <wp:positionH relativeFrom="column">
                  <wp:posOffset>-8579</wp:posOffset>
                </wp:positionH>
                <wp:positionV relativeFrom="paragraph">
                  <wp:posOffset>39885</wp:posOffset>
                </wp:positionV>
                <wp:extent cx="42902" cy="489086"/>
                <wp:effectExtent l="0" t="0" r="0" b="0"/>
                <wp:wrapSquare wrapText="bothSides"/>
                <wp:docPr id="693" name="Group 693"/>
                <wp:cNvGraphicFramePr/>
                <a:graphic xmlns:a="http://schemas.openxmlformats.org/drawingml/2006/main">
                  <a:graphicData uri="http://schemas.microsoft.com/office/word/2010/wordprocessingGroup">
                    <wpg:wgp>
                      <wpg:cNvGrpSpPr/>
                      <wpg:grpSpPr>
                        <a:xfrm>
                          <a:off x="0" y="0"/>
                          <a:ext cx="42902" cy="489086"/>
                          <a:chOff x="0" y="0"/>
                          <a:chExt cx="42902" cy="489086"/>
                        </a:xfrm>
                      </wpg:grpSpPr>
                      <wps:wsp>
                        <wps:cNvPr id="694" name="Shape 59"/>
                        <wps:cNvSpPr/>
                        <wps:spPr>
                          <a:xfrm>
                            <a:off x="0" y="0"/>
                            <a:ext cx="42902" cy="42903"/>
                          </a:xfrm>
                          <a:custGeom>
                            <a:avLst/>
                            <a:gdLst/>
                            <a:ahLst/>
                            <a:cxnLst/>
                            <a:rect l="0" t="0" r="0" b="0"/>
                            <a:pathLst>
                              <a:path w="42902" h="42903">
                                <a:moveTo>
                                  <a:pt x="21451" y="0"/>
                                </a:moveTo>
                                <a:cubicBezTo>
                                  <a:pt x="24296" y="0"/>
                                  <a:pt x="27032" y="544"/>
                                  <a:pt x="29660" y="1632"/>
                                </a:cubicBezTo>
                                <a:cubicBezTo>
                                  <a:pt x="32288" y="2720"/>
                                  <a:pt x="34608" y="4270"/>
                                  <a:pt x="36619" y="6282"/>
                                </a:cubicBezTo>
                                <a:cubicBezTo>
                                  <a:pt x="38631" y="8293"/>
                                  <a:pt x="40181" y="10613"/>
                                  <a:pt x="41269" y="13242"/>
                                </a:cubicBezTo>
                                <a:cubicBezTo>
                                  <a:pt x="42358" y="15870"/>
                                  <a:pt x="42902" y="18606"/>
                                  <a:pt x="42902" y="21451"/>
                                </a:cubicBezTo>
                                <a:cubicBezTo>
                                  <a:pt x="42902" y="24295"/>
                                  <a:pt x="42358" y="27031"/>
                                  <a:pt x="41269" y="29659"/>
                                </a:cubicBezTo>
                                <a:cubicBezTo>
                                  <a:pt x="40181" y="32287"/>
                                  <a:pt x="38631" y="34607"/>
                                  <a:pt x="36619" y="36619"/>
                                </a:cubicBezTo>
                                <a:cubicBezTo>
                                  <a:pt x="34608" y="38630"/>
                                  <a:pt x="32288" y="40180"/>
                                  <a:pt x="29660" y="41269"/>
                                </a:cubicBezTo>
                                <a:cubicBezTo>
                                  <a:pt x="27032" y="42357"/>
                                  <a:pt x="24296" y="42901"/>
                                  <a:pt x="21451" y="42903"/>
                                </a:cubicBezTo>
                                <a:cubicBezTo>
                                  <a:pt x="18607" y="42901"/>
                                  <a:pt x="15870" y="42357"/>
                                  <a:pt x="13242" y="41269"/>
                                </a:cubicBezTo>
                                <a:cubicBezTo>
                                  <a:pt x="10614" y="40180"/>
                                  <a:pt x="8294" y="38630"/>
                                  <a:pt x="6283" y="36619"/>
                                </a:cubicBezTo>
                                <a:cubicBezTo>
                                  <a:pt x="4271" y="34607"/>
                                  <a:pt x="2721" y="32287"/>
                                  <a:pt x="1633" y="29659"/>
                                </a:cubicBezTo>
                                <a:cubicBezTo>
                                  <a:pt x="544" y="27031"/>
                                  <a:pt x="0" y="24295"/>
                                  <a:pt x="0" y="21451"/>
                                </a:cubicBezTo>
                                <a:cubicBezTo>
                                  <a:pt x="0" y="18606"/>
                                  <a:pt x="544" y="15870"/>
                                  <a:pt x="1633" y="13242"/>
                                </a:cubicBezTo>
                                <a:cubicBezTo>
                                  <a:pt x="2721" y="10613"/>
                                  <a:pt x="4271" y="8293"/>
                                  <a:pt x="6283" y="6282"/>
                                </a:cubicBezTo>
                                <a:cubicBezTo>
                                  <a:pt x="8294" y="4270"/>
                                  <a:pt x="10614" y="2720"/>
                                  <a:pt x="13242" y="1632"/>
                                </a:cubicBezTo>
                                <a:cubicBezTo>
                                  <a:pt x="15870" y="544"/>
                                  <a:pt x="18607" y="0"/>
                                  <a:pt x="214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 name="Shape 61"/>
                        <wps:cNvSpPr/>
                        <wps:spPr>
                          <a:xfrm>
                            <a:off x="0" y="223092"/>
                            <a:ext cx="42902" cy="42903"/>
                          </a:xfrm>
                          <a:custGeom>
                            <a:avLst/>
                            <a:gdLst/>
                            <a:ahLst/>
                            <a:cxnLst/>
                            <a:rect l="0" t="0" r="0" b="0"/>
                            <a:pathLst>
                              <a:path w="42902" h="42903">
                                <a:moveTo>
                                  <a:pt x="21451" y="0"/>
                                </a:moveTo>
                                <a:cubicBezTo>
                                  <a:pt x="24296" y="0"/>
                                  <a:pt x="27032" y="544"/>
                                  <a:pt x="29660" y="1632"/>
                                </a:cubicBezTo>
                                <a:cubicBezTo>
                                  <a:pt x="32288" y="2721"/>
                                  <a:pt x="34608" y="4270"/>
                                  <a:pt x="36619" y="6282"/>
                                </a:cubicBezTo>
                                <a:cubicBezTo>
                                  <a:pt x="38631" y="8293"/>
                                  <a:pt x="40181" y="10613"/>
                                  <a:pt x="41269" y="13241"/>
                                </a:cubicBezTo>
                                <a:cubicBezTo>
                                  <a:pt x="42358" y="15869"/>
                                  <a:pt x="42902" y="18606"/>
                                  <a:pt x="42902" y="21451"/>
                                </a:cubicBezTo>
                                <a:cubicBezTo>
                                  <a:pt x="42902" y="24296"/>
                                  <a:pt x="42358" y="27032"/>
                                  <a:pt x="41269" y="29660"/>
                                </a:cubicBezTo>
                                <a:cubicBezTo>
                                  <a:pt x="40181" y="32288"/>
                                  <a:pt x="38631" y="34607"/>
                                  <a:pt x="36619" y="36619"/>
                                </a:cubicBezTo>
                                <a:cubicBezTo>
                                  <a:pt x="34608" y="38630"/>
                                  <a:pt x="32288" y="40180"/>
                                  <a:pt x="29660" y="41269"/>
                                </a:cubicBezTo>
                                <a:cubicBezTo>
                                  <a:pt x="27032" y="42357"/>
                                  <a:pt x="24296" y="42901"/>
                                  <a:pt x="21451" y="42903"/>
                                </a:cubicBezTo>
                                <a:cubicBezTo>
                                  <a:pt x="18607" y="42901"/>
                                  <a:pt x="15870" y="42357"/>
                                  <a:pt x="13242" y="41269"/>
                                </a:cubicBezTo>
                                <a:cubicBezTo>
                                  <a:pt x="10614" y="40180"/>
                                  <a:pt x="8294" y="38630"/>
                                  <a:pt x="6283" y="36619"/>
                                </a:cubicBezTo>
                                <a:cubicBezTo>
                                  <a:pt x="4271" y="34607"/>
                                  <a:pt x="2721" y="32288"/>
                                  <a:pt x="1633" y="29660"/>
                                </a:cubicBezTo>
                                <a:cubicBezTo>
                                  <a:pt x="544" y="27032"/>
                                  <a:pt x="0" y="24296"/>
                                  <a:pt x="0" y="21451"/>
                                </a:cubicBezTo>
                                <a:cubicBezTo>
                                  <a:pt x="0" y="18606"/>
                                  <a:pt x="544" y="15869"/>
                                  <a:pt x="1633" y="13241"/>
                                </a:cubicBezTo>
                                <a:cubicBezTo>
                                  <a:pt x="2721" y="10613"/>
                                  <a:pt x="4271" y="8293"/>
                                  <a:pt x="6283" y="6282"/>
                                </a:cubicBezTo>
                                <a:cubicBezTo>
                                  <a:pt x="8294" y="4270"/>
                                  <a:pt x="10614" y="2721"/>
                                  <a:pt x="13242" y="1632"/>
                                </a:cubicBezTo>
                                <a:cubicBezTo>
                                  <a:pt x="15870" y="544"/>
                                  <a:pt x="18607" y="0"/>
                                  <a:pt x="214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 name="Shape 63"/>
                        <wps:cNvSpPr/>
                        <wps:spPr>
                          <a:xfrm>
                            <a:off x="0" y="446184"/>
                            <a:ext cx="42902" cy="42902"/>
                          </a:xfrm>
                          <a:custGeom>
                            <a:avLst/>
                            <a:gdLst/>
                            <a:ahLst/>
                            <a:cxnLst/>
                            <a:rect l="0" t="0" r="0" b="0"/>
                            <a:pathLst>
                              <a:path w="42902" h="42902">
                                <a:moveTo>
                                  <a:pt x="21451" y="0"/>
                                </a:moveTo>
                                <a:cubicBezTo>
                                  <a:pt x="24296" y="0"/>
                                  <a:pt x="27032" y="544"/>
                                  <a:pt x="29660" y="1632"/>
                                </a:cubicBezTo>
                                <a:cubicBezTo>
                                  <a:pt x="32288" y="2721"/>
                                  <a:pt x="34608" y="4270"/>
                                  <a:pt x="36619" y="6282"/>
                                </a:cubicBezTo>
                                <a:cubicBezTo>
                                  <a:pt x="38631" y="8292"/>
                                  <a:pt x="40181" y="10612"/>
                                  <a:pt x="41269" y="13241"/>
                                </a:cubicBezTo>
                                <a:cubicBezTo>
                                  <a:pt x="42358" y="15869"/>
                                  <a:pt x="42902" y="18606"/>
                                  <a:pt x="42902" y="21451"/>
                                </a:cubicBezTo>
                                <a:cubicBezTo>
                                  <a:pt x="42902" y="24295"/>
                                  <a:pt x="42358" y="27030"/>
                                  <a:pt x="41269" y="29659"/>
                                </a:cubicBezTo>
                                <a:cubicBezTo>
                                  <a:pt x="40181" y="32286"/>
                                  <a:pt x="38631" y="34606"/>
                                  <a:pt x="36619" y="36619"/>
                                </a:cubicBezTo>
                                <a:cubicBezTo>
                                  <a:pt x="34608" y="38629"/>
                                  <a:pt x="32288" y="40180"/>
                                  <a:pt x="29660" y="41268"/>
                                </a:cubicBezTo>
                                <a:cubicBezTo>
                                  <a:pt x="27032" y="42356"/>
                                  <a:pt x="24296" y="42901"/>
                                  <a:pt x="21451" y="42902"/>
                                </a:cubicBezTo>
                                <a:cubicBezTo>
                                  <a:pt x="18607" y="42901"/>
                                  <a:pt x="15870" y="42356"/>
                                  <a:pt x="13242" y="41268"/>
                                </a:cubicBezTo>
                                <a:cubicBezTo>
                                  <a:pt x="10614" y="40180"/>
                                  <a:pt x="8294" y="38629"/>
                                  <a:pt x="6283" y="36619"/>
                                </a:cubicBezTo>
                                <a:cubicBezTo>
                                  <a:pt x="4271" y="34606"/>
                                  <a:pt x="2721" y="32286"/>
                                  <a:pt x="1633" y="29659"/>
                                </a:cubicBezTo>
                                <a:cubicBezTo>
                                  <a:pt x="544" y="27030"/>
                                  <a:pt x="0" y="24295"/>
                                  <a:pt x="0" y="21451"/>
                                </a:cubicBezTo>
                                <a:cubicBezTo>
                                  <a:pt x="0" y="18606"/>
                                  <a:pt x="544" y="15869"/>
                                  <a:pt x="1633" y="13241"/>
                                </a:cubicBezTo>
                                <a:cubicBezTo>
                                  <a:pt x="2721" y="10612"/>
                                  <a:pt x="4271" y="8292"/>
                                  <a:pt x="6283" y="6282"/>
                                </a:cubicBezTo>
                                <a:cubicBezTo>
                                  <a:pt x="8294" y="4270"/>
                                  <a:pt x="10614" y="2721"/>
                                  <a:pt x="13242" y="1632"/>
                                </a:cubicBezTo>
                                <a:cubicBezTo>
                                  <a:pt x="15870" y="544"/>
                                  <a:pt x="18607" y="0"/>
                                  <a:pt x="214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423517" id="Group 693" o:spid="_x0000_s1026" style="position:absolute;margin-left:-.7pt;margin-top:3.15pt;width:3.4pt;height:38.5pt;z-index:251694080" coordsize="42902,48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">
                <v:shape id="Shape 59" o:spid="_x0000_s1027" style="position:absolute;width:42902;height:42903;visibility:visible;mso-wrap-style:square;v-text-anchor:top" coordsize="42902,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" path="m21451,v2845,,5581,544,8209,1632c32288,2720,34608,4270,36619,6282v2012,2011,3562,4331,4650,6960c42358,15870,42902,18606,42902,21451v,2844,-544,5580,-1633,8208c40181,32287,38631,34607,36619,36619v-2011,2011,-4331,3561,-6959,4650c27032,42357,24296,42901,21451,42903v-2844,-2,-5581,-546,-8209,-1634c10614,40180,8294,38630,6283,36619,4271,34607,2721,32287,1633,29659,544,27031,,24295,,21451,,18606,544,15870,1633,13242,2721,10613,4271,8293,6283,6282,8294,4270,10614,2720,13242,1632,15870,544,18607,,21451,xe" fillcolor="black" stroked="f" strokeweight="0">
                  <v:stroke miterlimit="83231f" joinstyle="miter"/>
                  <v:path arrowok="t" textboxrect="0,0,42902,42903"/>
                </v:shape>
                <v:shape id="Shape 61" o:spid="_x0000_s1028" style="position:absolute;top:223092;width:42902;height:42903;visibility:visible;mso-wrap-style:square;v-text-anchor:top" coordsize="42902,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" path="m21451,v2845,,5581,544,8209,1632c32288,2721,34608,4270,36619,6282v2012,2011,3562,4331,4650,6959c42358,15869,42902,18606,42902,21451v,2845,-544,5581,-1633,8209c40181,32288,38631,34607,36619,36619v-2011,2011,-4331,3561,-6959,4650c27032,42357,24296,42901,21451,42903v-2844,-2,-5581,-546,-8209,-1634c10614,40180,8294,38630,6283,36619,4271,34607,2721,32288,1633,29660,544,27032,,24296,,21451,,18606,544,15869,1633,13241,2721,10613,4271,8293,6283,6282,8294,4270,10614,2721,13242,1632,15870,544,18607,,21451,xe" fillcolor="black" stroked="f" strokeweight="0">
                  <v:stroke miterlimit="83231f" joinstyle="miter"/>
                  <v:path arrowok="t" textboxrect="0,0,42902,42903"/>
                </v:shape>
                <v:shape id="Shape 63" o:spid="_x0000_s1029" style="position:absolute;top:446184;width:42902;height:42902;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" path="m21451,v2845,,5581,544,8209,1632c32288,2721,34608,4270,36619,6282v2012,2010,3562,4330,4650,6959c42358,15869,42902,18606,42902,21451v,2844,-544,5579,-1633,8208c40181,32286,38631,34606,36619,36619v-2011,2010,-4331,3561,-6959,4649c27032,42356,24296,42901,21451,42902v-2844,-1,-5581,-546,-8209,-1634c10614,40180,8294,38629,6283,36619,4271,34606,2721,32286,1633,29659,544,27030,,24295,,21451,,18606,544,15869,1633,13241,2721,10612,4271,8292,6283,6282,8294,4270,10614,2721,13242,1632,15870,544,18607,,21451,xe" fillcolor="black" stroked="f" strokeweight="0">
                  <v:stroke miterlimit="83231f" joinstyle="miter"/>
                  <v:path arrowok="t" textboxrect="0,0,42902,42902"/>
                </v:shape>
                <w10:wrap type="square"/>
              </v:group>
            </w:pict>
          </mc:Fallback>
        </mc:AlternateContent>
      </w:r>
      <w:r w:rsidRPr="00CE3E40">
        <w:rPr>
          <w:rFonts w:eastAsia="Arial"/>
        </w:rPr>
        <w:t>Marketing concepts (key art, sketches, infographics)</w:t>
      </w:r>
    </w:p>
    <w:p w14:paraId="69C340AE" w14:textId="77777777" w:rsidR="00E17277" w:rsidRPr="00CE3E40" w:rsidRDefault="00E17277" w:rsidP="00E17277">
      <w:pPr>
        <w:spacing w:after="77" w:line="265" w:lineRule="auto"/>
        <w:ind w:left="10" w:hanging="10"/>
      </w:pPr>
      <w:r w:rsidRPr="00CE3E40">
        <w:rPr>
          <w:rFonts w:eastAsia="Arial"/>
        </w:rPr>
        <w:t>Sales Estimates</w:t>
      </w:r>
    </w:p>
    <w:p w14:paraId="029538E5" w14:textId="77777777" w:rsidR="00E17277" w:rsidRPr="00CE3E40" w:rsidRDefault="00E17277" w:rsidP="00E17277">
      <w:pPr>
        <w:spacing w:after="199" w:line="265" w:lineRule="auto"/>
        <w:ind w:left="10" w:hanging="10"/>
      </w:pPr>
      <w:r w:rsidRPr="00CE3E40">
        <w:rPr>
          <w:rFonts w:eastAsia="Arial"/>
        </w:rPr>
        <w:t>Impact campaign</w:t>
      </w:r>
    </w:p>
    <w:p w14:paraId="31B448F6" w14:textId="77777777" w:rsidR="00E17277" w:rsidRPr="00CE3E40" w:rsidRDefault="00E17277" w:rsidP="00E17277">
      <w:pPr>
        <w:spacing w:after="388" w:line="265" w:lineRule="auto"/>
        <w:ind w:left="-5" w:hanging="10"/>
      </w:pPr>
      <w:r w:rsidRPr="00CE3E40">
        <w:rPr>
          <w:rFonts w:eastAsia="Arial"/>
          <w:color w:val="313131"/>
        </w:rPr>
        <w:t>Label files clearly.</w:t>
      </w:r>
    </w:p>
    <w:p w14:paraId="6C5FDFCE" w14:textId="77777777" w:rsidR="00E17277" w:rsidRPr="00CE3E40" w:rsidRDefault="00E17277" w:rsidP="00E17277">
      <w:pPr>
        <w:spacing w:after="3"/>
        <w:ind w:left="-5" w:hanging="10"/>
      </w:pPr>
      <w:r w:rsidRPr="00CE3E40">
        <w:rPr>
          <w:rFonts w:eastAsia="Arial"/>
          <w:color w:val="2E6667"/>
        </w:rPr>
        <w:t>1.</w:t>
      </w:r>
    </w:p>
    <w:p w14:paraId="3519DBE5" w14:textId="77777777" w:rsidR="00E17277" w:rsidRPr="00CE3E40" w:rsidRDefault="00E17277" w:rsidP="00E17277">
      <w:pPr>
        <w:spacing w:after="0"/>
        <w:ind w:right="-218"/>
      </w:pPr>
      <w:r w:rsidRPr="00CE3E40">
        <w:rPr>
          <w:noProof/>
        </w:rPr>
        <mc:AlternateContent>
          <mc:Choice Requires="wpg">
            <w:drawing>
              <wp:inline distT="0" distB="0" distL="0" distR="0" wp14:anchorId="5173ACB1" wp14:editId="028A40B5">
                <wp:extent cx="5766068" cy="1193247"/>
                <wp:effectExtent l="0" t="0" r="6350" b="6985"/>
                <wp:docPr id="697" name="Group 697"/>
                <wp:cNvGraphicFramePr/>
                <a:graphic xmlns:a="http://schemas.openxmlformats.org/drawingml/2006/main">
                  <a:graphicData uri="http://schemas.microsoft.com/office/word/2010/wordprocessingGroup">
                    <wpg:wgp>
                      <wpg:cNvGrpSpPr/>
                      <wpg:grpSpPr>
                        <a:xfrm>
                          <a:off x="0" y="0"/>
                          <a:ext cx="5766068" cy="1193247"/>
                          <a:chOff x="0" y="0"/>
                          <a:chExt cx="5766068" cy="1193247"/>
                        </a:xfrm>
                      </wpg:grpSpPr>
                      <wps:wsp>
                        <wps:cNvPr id="698" name="Shape 840"/>
                        <wps:cNvSpPr/>
                        <wps:spPr>
                          <a:xfrm>
                            <a:off x="0" y="1184103"/>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699" name="Shape 841"/>
                        <wps:cNvSpPr/>
                        <wps:spPr>
                          <a:xfrm>
                            <a:off x="0" y="0"/>
                            <a:ext cx="25741" cy="926689"/>
                          </a:xfrm>
                          <a:custGeom>
                            <a:avLst/>
                            <a:gdLst/>
                            <a:ahLst/>
                            <a:cxnLst/>
                            <a:rect l="0" t="0" r="0" b="0"/>
                            <a:pathLst>
                              <a:path w="25741" h="926689">
                                <a:moveTo>
                                  <a:pt x="0" y="0"/>
                                </a:moveTo>
                                <a:lnTo>
                                  <a:pt x="25741" y="0"/>
                                </a:lnTo>
                                <a:lnTo>
                                  <a:pt x="25741" y="926689"/>
                                </a:lnTo>
                                <a:lnTo>
                                  <a:pt x="0" y="926689"/>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700" name="Rectangle 700"/>
                        <wps:cNvSpPr/>
                        <wps:spPr>
                          <a:xfrm>
                            <a:off x="154448" y="77907"/>
                            <a:ext cx="837429" cy="160900"/>
                          </a:xfrm>
                          <a:prstGeom prst="rect">
                            <a:avLst/>
                          </a:prstGeom>
                          <a:ln>
                            <a:noFill/>
                          </a:ln>
                        </wps:spPr>
                        <wps:txbx>
                          <w:txbxContent>
                            <w:p w14:paraId="73124A66" w14:textId="77777777" w:rsidR="00E17277" w:rsidRDefault="00E17277" w:rsidP="00E17277">
                              <w:r>
                                <w:rPr>
                                  <w:rFonts w:ascii="Arial" w:eastAsia="Arial" w:hAnsi="Arial" w:cs="Arial"/>
                                  <w:color w:val="444444"/>
                                  <w:sz w:val="20"/>
                                </w:rPr>
                                <w:t>File upload</w:t>
                              </w:r>
                            </w:p>
                          </w:txbxContent>
                        </wps:txbx>
                        <wps:bodyPr horzOverflow="overflow" vert="horz" lIns="0" tIns="0" rIns="0" bIns="0" rtlCol="0">
                          <a:noAutofit/>
                        </wps:bodyPr>
                      </wps:wsp>
                      <wps:wsp>
                        <wps:cNvPr id="701" name="Rectangle 701"/>
                        <wps:cNvSpPr/>
                        <wps:spPr>
                          <a:xfrm>
                            <a:off x="154448" y="798664"/>
                            <a:ext cx="1484035" cy="160901"/>
                          </a:xfrm>
                          <a:prstGeom prst="rect">
                            <a:avLst/>
                          </a:prstGeom>
                          <a:ln>
                            <a:noFill/>
                          </a:ln>
                        </wps:spPr>
                        <wps:txbx>
                          <w:txbxContent>
                            <w:p w14:paraId="1FBD1A67" w14:textId="77777777" w:rsidR="00E17277" w:rsidRDefault="00E17277" w:rsidP="00E17277">
                              <w:r>
                                <w:rPr>
                                  <w:rFonts w:ascii="Arial" w:eastAsia="Arial" w:hAnsi="Arial" w:cs="Arial"/>
                                  <w:i/>
                                  <w:color w:val="313131"/>
                                  <w:sz w:val="20"/>
                                </w:rPr>
                                <w:t>PDF files preferred.</w:t>
                              </w:r>
                            </w:p>
                          </w:txbxContent>
                        </wps:txbx>
                        <wps:bodyPr horzOverflow="overflow" vert="horz" lIns="0" tIns="0" rIns="0" bIns="0" rtlCol="0">
                          <a:noAutofit/>
                        </wps:bodyPr>
                      </wps:wsp>
                      <wps:wsp>
                        <wps:cNvPr id="702" name="Shape 72"/>
                        <wps:cNvSpPr/>
                        <wps:spPr>
                          <a:xfrm>
                            <a:off x="158738" y="296026"/>
                            <a:ext cx="5603040" cy="403281"/>
                          </a:xfrm>
                          <a:custGeom>
                            <a:avLst/>
                            <a:gdLst/>
                            <a:ahLst/>
                            <a:cxnLst/>
                            <a:rect l="0" t="0" r="0" b="0"/>
                            <a:pathLst>
                              <a:path w="5603040" h="403281">
                                <a:moveTo>
                                  <a:pt x="0" y="373249"/>
                                </a:moveTo>
                                <a:lnTo>
                                  <a:pt x="0" y="30032"/>
                                </a:lnTo>
                                <a:cubicBezTo>
                                  <a:pt x="0" y="26048"/>
                                  <a:pt x="762" y="22216"/>
                                  <a:pt x="2286" y="18538"/>
                                </a:cubicBezTo>
                                <a:cubicBezTo>
                                  <a:pt x="3810" y="14858"/>
                                  <a:pt x="5980" y="11610"/>
                                  <a:pt x="8796" y="8795"/>
                                </a:cubicBezTo>
                                <a:cubicBezTo>
                                  <a:pt x="11612" y="5978"/>
                                  <a:pt x="14860" y="3808"/>
                                  <a:pt x="18539" y="2284"/>
                                </a:cubicBezTo>
                                <a:cubicBezTo>
                                  <a:pt x="22218" y="761"/>
                                  <a:pt x="26049" y="0"/>
                                  <a:pt x="30032" y="0"/>
                                </a:cubicBezTo>
                                <a:lnTo>
                                  <a:pt x="5573008" y="0"/>
                                </a:lnTo>
                                <a:cubicBezTo>
                                  <a:pt x="5576990" y="0"/>
                                  <a:pt x="5580820" y="761"/>
                                  <a:pt x="5584500" y="2284"/>
                                </a:cubicBezTo>
                                <a:cubicBezTo>
                                  <a:pt x="5588179" y="3808"/>
                                  <a:pt x="5591427" y="5978"/>
                                  <a:pt x="5594243" y="8795"/>
                                </a:cubicBezTo>
                                <a:cubicBezTo>
                                  <a:pt x="5597059" y="11610"/>
                                  <a:pt x="5599229" y="14858"/>
                                  <a:pt x="5600753" y="18538"/>
                                </a:cubicBezTo>
                                <a:cubicBezTo>
                                  <a:pt x="5602277" y="22216"/>
                                  <a:pt x="5603039" y="26048"/>
                                  <a:pt x="5603040" y="30032"/>
                                </a:cubicBezTo>
                                <a:lnTo>
                                  <a:pt x="5603040" y="373249"/>
                                </a:lnTo>
                                <a:cubicBezTo>
                                  <a:pt x="5603039" y="377232"/>
                                  <a:pt x="5602277" y="381062"/>
                                  <a:pt x="5600753" y="384741"/>
                                </a:cubicBezTo>
                                <a:cubicBezTo>
                                  <a:pt x="5599229" y="388420"/>
                                  <a:pt x="5597059" y="391668"/>
                                  <a:pt x="5594243" y="394485"/>
                                </a:cubicBezTo>
                                <a:cubicBezTo>
                                  <a:pt x="5591427" y="397301"/>
                                  <a:pt x="5588179" y="399469"/>
                                  <a:pt x="5584500" y="400993"/>
                                </a:cubicBezTo>
                                <a:cubicBezTo>
                                  <a:pt x="5580820" y="402517"/>
                                  <a:pt x="5576990" y="403280"/>
                                  <a:pt x="5573008" y="403281"/>
                                </a:cubicBezTo>
                                <a:lnTo>
                                  <a:pt x="30032" y="403281"/>
                                </a:lnTo>
                                <a:cubicBezTo>
                                  <a:pt x="26049" y="403280"/>
                                  <a:pt x="22218" y="402517"/>
                                  <a:pt x="18539" y="400993"/>
                                </a:cubicBezTo>
                                <a:cubicBezTo>
                                  <a:pt x="14860" y="399469"/>
                                  <a:pt x="11612" y="397301"/>
                                  <a:pt x="8796" y="394485"/>
                                </a:cubicBezTo>
                                <a:cubicBezTo>
                                  <a:pt x="5980" y="391668"/>
                                  <a:pt x="3810" y="388420"/>
                                  <a:pt x="2286" y="384741"/>
                                </a:cubicBezTo>
                                <a:cubicBezTo>
                                  <a:pt x="762" y="381062"/>
                                  <a:pt x="0" y="377232"/>
                                  <a:pt x="0" y="373249"/>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773" name="Rectangle 773"/>
                        <wps:cNvSpPr/>
                        <wps:spPr>
                          <a:xfrm>
                            <a:off x="299372" y="424509"/>
                            <a:ext cx="1643728" cy="204141"/>
                          </a:xfrm>
                          <a:prstGeom prst="rect">
                            <a:avLst/>
                          </a:prstGeom>
                          <a:ln>
                            <a:noFill/>
                          </a:ln>
                        </wps:spPr>
                        <wps:txbx>
                          <w:txbxContent>
                            <w:p w14:paraId="748AFA0C" w14:textId="6C5C7CEB" w:rsidR="00E17277" w:rsidRDefault="00E17277" w:rsidP="00E17277">
                              <w:r>
                                <w:rPr>
                                  <w:rFonts w:ascii="Arial" w:eastAsia="Arial" w:hAnsi="Arial" w:cs="Arial"/>
                                  <w:color w:val="313131"/>
                                  <w:sz w:val="19"/>
                                </w:rPr>
                                <w:t>Please attach with application</w:t>
                              </w:r>
                            </w:p>
                          </w:txbxContent>
                        </wps:txbx>
                        <wps:bodyPr horzOverflow="overflow" vert="horz" lIns="0" tIns="0" rIns="0" bIns="0" rtlCol="0">
                          <a:noAutofit/>
                        </wps:bodyPr>
                      </wps:wsp>
                    </wpg:wgp>
                  </a:graphicData>
                </a:graphic>
              </wp:inline>
            </w:drawing>
          </mc:Choice>
          <mc:Fallback>
            <w:pict>
              <v:group w14:anchorId="5173ACB1" id="Group 697" o:spid="_x0000_s1987" style="width:454pt;height:93.95pt;mso-position-horizontal-relative:char;mso-position-vertical-relative:line" coordsize="57660,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">
                <v:shape id="Shape 840" o:spid="_x0000_s1988" style="position:absolute;top:11841;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" path="m,l5766068,r,9144l,9144,,e" fillcolor="#ebebeb" stroked="f" strokeweight="0">
                  <v:stroke miterlimit="83231f" joinstyle="miter"/>
                  <v:path arrowok="t" textboxrect="0,0,5766068,9144"/>
                </v:shape>
                <v:shape id="Shape 841" o:spid="_x0000_s1989" style="position:absolute;width:257;height:9266;visibility:visible;mso-wrap-style:square;v-text-anchor:top" coordsize="25741,92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" path="m,l25741,r,926689l,926689,,e" fillcolor="#cdeaeb" stroked="f" strokeweight="0">
                  <v:stroke miterlimit="83231f" joinstyle="miter"/>
                  <v:path arrowok="t" textboxrect="0,0,25741,926689"/>
                </v:shape>
                <v:rect id="Rectangle 700" o:spid="_x0000_s1990" style="position:absolute;left:1544;top:779;width:837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73124A66" w14:textId="77777777" w:rsidR="00E17277" w:rsidRDefault="00E17277" w:rsidP="00E17277">
                        <w:r>
                          <w:rPr>
                            <w:rFonts w:ascii="Arial" w:eastAsia="Arial" w:hAnsi="Arial" w:cs="Arial"/>
                            <w:color w:val="444444"/>
                            <w:sz w:val="20"/>
                          </w:rPr>
                          <w:t>File upload</w:t>
                        </w:r>
                      </w:p>
                    </w:txbxContent>
                  </v:textbox>
                </v:rect>
                <v:rect id="Rectangle 701" o:spid="_x0000_s1991" style="position:absolute;left:1544;top:7986;width:1484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1FBD1A67" w14:textId="77777777" w:rsidR="00E17277" w:rsidRDefault="00E17277" w:rsidP="00E17277">
                        <w:r>
                          <w:rPr>
                            <w:rFonts w:ascii="Arial" w:eastAsia="Arial" w:hAnsi="Arial" w:cs="Arial"/>
                            <w:i/>
                            <w:color w:val="313131"/>
                            <w:sz w:val="20"/>
                          </w:rPr>
                          <w:t>PDF files preferred.</w:t>
                        </w:r>
                      </w:p>
                    </w:txbxContent>
                  </v:textbox>
                </v:rect>
                <v:shape id="Shape 72" o:spid="_x0000_s1992" style="position:absolute;left:1587;top:2960;width:56030;height:4033;visibility:visible;mso-wrap-style:square;v-text-anchor:top" coordsize="5603040,40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" path="m,373249l,30032c,26048,762,22216,2286,18538,3810,14858,5980,11610,8796,8795,11612,5978,14860,3808,18539,2284,22218,761,26049,,30032,l5573008,v3982,,7812,761,11492,2284c5588179,3808,5591427,5978,5594243,8795v2816,2815,4986,6063,6510,9743c5602277,22216,5603039,26048,5603040,30032r,343217c5603039,377232,5602277,381062,5600753,384741v-1524,3679,-3694,6927,-6510,9744c5591427,397301,5588179,399469,5584500,400993v-3680,1524,-7510,2287,-11492,2288l30032,403281v-3983,-1,-7814,-764,-11493,-2288c14860,399469,11612,397301,8796,394485,5980,391668,3810,388420,2286,384741,762,381062,,377232,,373249xe" filled="f" strokecolor="#ccc" strokeweight=".23833mm">
                  <v:stroke miterlimit="1" joinstyle="miter"/>
                  <v:path arrowok="t" textboxrect="0,0,5603040,403281"/>
                </v:shape>
                <v:rect id="Rectangle 773" o:spid="_x0000_s1993" style="position:absolute;left:2993;top:4245;width:16438;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748AFA0C" w14:textId="6C5C7CEB" w:rsidR="00E17277" w:rsidRDefault="00E17277" w:rsidP="00E17277">
                        <w:r>
                          <w:rPr>
                            <w:rFonts w:ascii="Arial" w:eastAsia="Arial" w:hAnsi="Arial" w:cs="Arial"/>
                            <w:color w:val="313131"/>
                            <w:sz w:val="19"/>
                          </w:rPr>
                          <w:t>Please attach with application</w:t>
                        </w:r>
                      </w:p>
                    </w:txbxContent>
                  </v:textbox>
                </v:rect>
                <w10:anchorlock/>
              </v:group>
            </w:pict>
          </mc:Fallback>
        </mc:AlternateContent>
      </w:r>
    </w:p>
    <w:p w14:paraId="10207302" w14:textId="5C83F292" w:rsidR="006670FD" w:rsidRPr="00CE3E40" w:rsidRDefault="006670FD" w:rsidP="006670FD">
      <w:pPr>
        <w:spacing w:after="0"/>
        <w:ind w:left="41" w:right="-19"/>
      </w:pPr>
    </w:p>
    <w:p w14:paraId="2FD383BF" w14:textId="6160FAD7" w:rsidR="006670FD" w:rsidRPr="00CE3E40" w:rsidRDefault="006670FD" w:rsidP="001263A0">
      <w:pPr>
        <w:spacing w:after="92" w:line="276" w:lineRule="auto"/>
        <w:ind w:left="10" w:hanging="10"/>
        <w:rPr>
          <w:u w:val="single"/>
        </w:rPr>
      </w:pPr>
    </w:p>
    <w:p w14:paraId="6083E25F" w14:textId="3E902F4D" w:rsidR="00F1066B" w:rsidRPr="00CE3E40" w:rsidRDefault="00F1066B" w:rsidP="001263A0">
      <w:pPr>
        <w:spacing w:after="92" w:line="276" w:lineRule="auto"/>
        <w:ind w:left="10" w:hanging="10"/>
        <w:rPr>
          <w:u w:val="single"/>
        </w:rPr>
      </w:pPr>
    </w:p>
    <w:p w14:paraId="3C73802E" w14:textId="36092B12" w:rsidR="00F1066B" w:rsidRPr="00CE3E40" w:rsidRDefault="00F1066B" w:rsidP="001263A0">
      <w:pPr>
        <w:spacing w:after="92" w:line="276" w:lineRule="auto"/>
        <w:ind w:left="10" w:hanging="10"/>
        <w:rPr>
          <w:u w:val="single"/>
        </w:rPr>
      </w:pPr>
    </w:p>
    <w:p w14:paraId="18C61A86" w14:textId="02F43703" w:rsidR="00F1066B" w:rsidRPr="00CE3E40" w:rsidRDefault="00F1066B" w:rsidP="001263A0">
      <w:pPr>
        <w:spacing w:after="92" w:line="276" w:lineRule="auto"/>
        <w:ind w:left="10" w:hanging="10"/>
        <w:rPr>
          <w:u w:val="single"/>
        </w:rPr>
      </w:pPr>
    </w:p>
    <w:p w14:paraId="6DEF27A2" w14:textId="0AD05EE1" w:rsidR="00F1066B" w:rsidRPr="00CE3E40" w:rsidRDefault="00F1066B" w:rsidP="001263A0">
      <w:pPr>
        <w:spacing w:after="92" w:line="276" w:lineRule="auto"/>
        <w:ind w:left="10" w:hanging="10"/>
        <w:rPr>
          <w:u w:val="single"/>
        </w:rPr>
      </w:pPr>
    </w:p>
    <w:p w14:paraId="76D48CDD" w14:textId="532D0427" w:rsidR="00F1066B" w:rsidRPr="00CE3E40" w:rsidRDefault="00F1066B" w:rsidP="001263A0">
      <w:pPr>
        <w:spacing w:after="92" w:line="276" w:lineRule="auto"/>
        <w:ind w:left="10" w:hanging="10"/>
        <w:rPr>
          <w:u w:val="single"/>
        </w:rPr>
      </w:pPr>
    </w:p>
    <w:p w14:paraId="01052E67" w14:textId="3ED1DDEA" w:rsidR="00F1066B" w:rsidRPr="00CE3E40" w:rsidRDefault="00F1066B" w:rsidP="001263A0">
      <w:pPr>
        <w:spacing w:after="92" w:line="276" w:lineRule="auto"/>
        <w:ind w:left="10" w:hanging="10"/>
        <w:rPr>
          <w:u w:val="single"/>
        </w:rPr>
      </w:pPr>
    </w:p>
    <w:p w14:paraId="143B3234" w14:textId="3E01ABD0" w:rsidR="00F1066B" w:rsidRPr="00CE3E40" w:rsidRDefault="00F1066B" w:rsidP="001263A0">
      <w:pPr>
        <w:spacing w:after="92" w:line="276" w:lineRule="auto"/>
        <w:ind w:left="10" w:hanging="10"/>
        <w:rPr>
          <w:u w:val="single"/>
        </w:rPr>
      </w:pPr>
    </w:p>
    <w:p w14:paraId="612929DF" w14:textId="03382BA7" w:rsidR="00F1066B" w:rsidRPr="00CE3E40" w:rsidRDefault="00F1066B" w:rsidP="001263A0">
      <w:pPr>
        <w:spacing w:after="92" w:line="276" w:lineRule="auto"/>
        <w:ind w:left="10" w:hanging="10"/>
        <w:rPr>
          <w:u w:val="single"/>
        </w:rPr>
      </w:pPr>
    </w:p>
    <w:p w14:paraId="1CEF5EC4" w14:textId="2613486B" w:rsidR="00F1066B" w:rsidRPr="00CE3E40" w:rsidRDefault="00F1066B" w:rsidP="001263A0">
      <w:pPr>
        <w:spacing w:after="92" w:line="276" w:lineRule="auto"/>
        <w:ind w:left="10" w:hanging="10"/>
        <w:rPr>
          <w:u w:val="single"/>
        </w:rPr>
      </w:pPr>
    </w:p>
    <w:p w14:paraId="4CCDF8BA" w14:textId="14CBD8D5" w:rsidR="00F1066B" w:rsidRPr="00CE3E40" w:rsidRDefault="00F1066B" w:rsidP="001263A0">
      <w:pPr>
        <w:spacing w:after="92" w:line="276" w:lineRule="auto"/>
        <w:ind w:left="10" w:hanging="10"/>
        <w:rPr>
          <w:u w:val="single"/>
        </w:rPr>
      </w:pPr>
    </w:p>
    <w:p w14:paraId="6B4A0E03" w14:textId="40D310E4" w:rsidR="00F1066B" w:rsidRPr="00CE3E40" w:rsidRDefault="00F1066B" w:rsidP="001263A0">
      <w:pPr>
        <w:spacing w:after="92" w:line="276" w:lineRule="auto"/>
        <w:ind w:left="10" w:hanging="10"/>
        <w:rPr>
          <w:u w:val="single"/>
        </w:rPr>
      </w:pPr>
    </w:p>
    <w:p w14:paraId="7C3BD39D" w14:textId="1E32379B" w:rsidR="003C6A35" w:rsidRPr="00CE3E40" w:rsidRDefault="003C6A35" w:rsidP="001263A0">
      <w:pPr>
        <w:spacing w:after="92" w:line="276" w:lineRule="auto"/>
        <w:ind w:left="10" w:hanging="10"/>
        <w:rPr>
          <w:u w:val="single"/>
        </w:rPr>
      </w:pPr>
    </w:p>
    <w:p w14:paraId="078BFBAC" w14:textId="2042981A" w:rsidR="003C6A35" w:rsidRPr="00CE3E40" w:rsidRDefault="003C6A35" w:rsidP="001263A0">
      <w:pPr>
        <w:spacing w:after="92" w:line="276" w:lineRule="auto"/>
        <w:ind w:left="10" w:hanging="10"/>
        <w:rPr>
          <w:u w:val="single"/>
        </w:rPr>
      </w:pPr>
    </w:p>
    <w:p w14:paraId="35D1F423" w14:textId="528FC29F" w:rsidR="003C6A35" w:rsidRPr="00CE3E40" w:rsidRDefault="003C6A35" w:rsidP="001263A0">
      <w:pPr>
        <w:spacing w:after="92" w:line="276" w:lineRule="auto"/>
        <w:ind w:left="10" w:hanging="10"/>
        <w:rPr>
          <w:u w:val="single"/>
        </w:rPr>
      </w:pPr>
    </w:p>
    <w:p w14:paraId="702A3AC8" w14:textId="1F1DEF83" w:rsidR="003C6A35" w:rsidRPr="00CE3E40" w:rsidRDefault="003C6A35" w:rsidP="001263A0">
      <w:pPr>
        <w:spacing w:after="92" w:line="276" w:lineRule="auto"/>
        <w:ind w:left="10" w:hanging="10"/>
        <w:rPr>
          <w:u w:val="single"/>
        </w:rPr>
      </w:pPr>
    </w:p>
    <w:p w14:paraId="5A7A3AF2" w14:textId="1E344543" w:rsidR="003C6A35" w:rsidRPr="00CE3E40" w:rsidRDefault="003C6A35" w:rsidP="001263A0">
      <w:pPr>
        <w:spacing w:after="92" w:line="276" w:lineRule="auto"/>
        <w:ind w:left="10" w:hanging="10"/>
        <w:rPr>
          <w:u w:val="single"/>
        </w:rPr>
      </w:pPr>
    </w:p>
    <w:p w14:paraId="5651CBAB" w14:textId="1AFF3F08" w:rsidR="003C6A35" w:rsidRPr="00CE3E40" w:rsidRDefault="003C6A35" w:rsidP="001263A0">
      <w:pPr>
        <w:spacing w:after="92" w:line="276" w:lineRule="auto"/>
        <w:ind w:left="10" w:hanging="10"/>
        <w:rPr>
          <w:u w:val="single"/>
        </w:rPr>
      </w:pPr>
    </w:p>
    <w:p w14:paraId="4D21DC90" w14:textId="2717652B" w:rsidR="003C6A35" w:rsidRPr="00CE3E40" w:rsidRDefault="003C6A35" w:rsidP="001263A0">
      <w:pPr>
        <w:spacing w:after="92" w:line="276" w:lineRule="auto"/>
        <w:ind w:left="10" w:hanging="10"/>
        <w:rPr>
          <w:u w:val="single"/>
        </w:rPr>
      </w:pPr>
    </w:p>
    <w:p w14:paraId="4790E8D4" w14:textId="1D40EE6D" w:rsidR="003C6A35" w:rsidRPr="00CE3E40" w:rsidRDefault="003C6A35" w:rsidP="001263A0">
      <w:pPr>
        <w:spacing w:after="92" w:line="276" w:lineRule="auto"/>
        <w:ind w:left="10" w:hanging="10"/>
        <w:rPr>
          <w:u w:val="single"/>
        </w:rPr>
      </w:pPr>
    </w:p>
    <w:p w14:paraId="5F07842B" w14:textId="3E6644C8" w:rsidR="003C6A35" w:rsidRPr="00CE3E40" w:rsidRDefault="003C6A35" w:rsidP="001263A0">
      <w:pPr>
        <w:spacing w:after="92" w:line="276" w:lineRule="auto"/>
        <w:ind w:left="10" w:hanging="10"/>
        <w:rPr>
          <w:u w:val="single"/>
        </w:rPr>
      </w:pPr>
    </w:p>
    <w:p w14:paraId="67031FAF" w14:textId="77777777" w:rsidR="00292B75" w:rsidRPr="00CE3E40" w:rsidRDefault="00292B75" w:rsidP="00292B75">
      <w:pPr>
        <w:spacing w:after="83"/>
        <w:ind w:left="243"/>
        <w:rPr>
          <w:sz w:val="27"/>
        </w:rPr>
      </w:pPr>
    </w:p>
    <w:p w14:paraId="04B07A5F" w14:textId="6874E1B1" w:rsidR="00292B75" w:rsidRPr="00CE3E40" w:rsidRDefault="00292B75" w:rsidP="00292B75">
      <w:pPr>
        <w:spacing w:after="83"/>
        <w:rPr>
          <w:b/>
          <w:bCs/>
        </w:rPr>
      </w:pPr>
      <w:proofErr w:type="spellStart"/>
      <w:r w:rsidRPr="00CE3E40">
        <w:rPr>
          <w:b/>
          <w:bCs/>
          <w:sz w:val="27"/>
        </w:rPr>
        <w:t>Tātai</w:t>
      </w:r>
      <w:proofErr w:type="spellEnd"/>
      <w:r w:rsidRPr="00CE3E40">
        <w:rPr>
          <w:b/>
          <w:bCs/>
          <w:sz w:val="27"/>
        </w:rPr>
        <w:t xml:space="preserve"> </w:t>
      </w:r>
      <w:proofErr w:type="spellStart"/>
      <w:r w:rsidRPr="00CE3E40">
        <w:rPr>
          <w:b/>
          <w:bCs/>
          <w:sz w:val="27"/>
        </w:rPr>
        <w:t>pūtea</w:t>
      </w:r>
      <w:proofErr w:type="spellEnd"/>
      <w:r w:rsidRPr="00CE3E40">
        <w:rPr>
          <w:b/>
          <w:bCs/>
          <w:sz w:val="27"/>
        </w:rPr>
        <w:t xml:space="preserve"> me </w:t>
      </w:r>
      <w:proofErr w:type="spellStart"/>
      <w:r w:rsidRPr="00CE3E40">
        <w:rPr>
          <w:b/>
          <w:bCs/>
          <w:sz w:val="27"/>
        </w:rPr>
        <w:t>te</w:t>
      </w:r>
      <w:proofErr w:type="spellEnd"/>
      <w:r w:rsidRPr="00CE3E40">
        <w:rPr>
          <w:b/>
          <w:bCs/>
          <w:sz w:val="27"/>
        </w:rPr>
        <w:t xml:space="preserve"> </w:t>
      </w:r>
      <w:proofErr w:type="spellStart"/>
      <w:r w:rsidRPr="00CE3E40">
        <w:rPr>
          <w:b/>
          <w:bCs/>
          <w:sz w:val="27"/>
        </w:rPr>
        <w:t>maramataka</w:t>
      </w:r>
      <w:proofErr w:type="spellEnd"/>
      <w:r w:rsidRPr="00CE3E40">
        <w:rPr>
          <w:b/>
          <w:bCs/>
          <w:sz w:val="27"/>
        </w:rPr>
        <w:t xml:space="preserve"> - Budget and schedule</w:t>
      </w:r>
    </w:p>
    <w:p w14:paraId="01534D3B" w14:textId="77777777" w:rsidR="00292B75" w:rsidRPr="00CE3E40" w:rsidRDefault="00292B75" w:rsidP="00292B75">
      <w:pPr>
        <w:spacing w:after="228" w:line="267" w:lineRule="auto"/>
        <w:ind w:left="36" w:right="326"/>
      </w:pPr>
      <w:r w:rsidRPr="00CE3E40">
        <w:rPr>
          <w:color w:val="313131"/>
        </w:rPr>
        <w:t>Does the budget allow for the specific costs and requirements listed in the Film Commission</w:t>
      </w:r>
      <w:hyperlink r:id="rId111">
        <w:r w:rsidRPr="00CE3E40">
          <w:rPr>
            <w:color w:val="313131"/>
          </w:rPr>
          <w:t xml:space="preserve"> </w:t>
        </w:r>
      </w:hyperlink>
      <w:hyperlink r:id="rId112">
        <w:r w:rsidRPr="00CE3E40">
          <w:rPr>
            <w:color w:val="2E6667"/>
          </w:rPr>
          <w:t>Terms of Trade</w:t>
        </w:r>
      </w:hyperlink>
      <w:r w:rsidRPr="00CE3E40">
        <w:rPr>
          <w:color w:val="313131"/>
        </w:rPr>
        <w:t xml:space="preserve"> and</w:t>
      </w:r>
      <w:hyperlink r:id="rId113">
        <w:r w:rsidRPr="00CE3E40">
          <w:rPr>
            <w:color w:val="313131"/>
          </w:rPr>
          <w:t xml:space="preserve"> </w:t>
        </w:r>
      </w:hyperlink>
      <w:hyperlink r:id="rId114">
        <w:r w:rsidRPr="00CE3E40">
          <w:rPr>
            <w:color w:val="2E6667"/>
          </w:rPr>
          <w:t>COVID-19 Policy</w:t>
        </w:r>
      </w:hyperlink>
      <w:hyperlink r:id="rId115">
        <w:r w:rsidRPr="00CE3E40">
          <w:rPr>
            <w:color w:val="313131"/>
          </w:rPr>
          <w:t xml:space="preserve"> </w:t>
        </w:r>
      </w:hyperlink>
      <w:r w:rsidRPr="00CE3E40">
        <w:rPr>
          <w:color w:val="313131"/>
        </w:rPr>
        <w:t>documents?</w:t>
      </w:r>
    </w:p>
    <w:p w14:paraId="7CC57857" w14:textId="77777777" w:rsidR="00292B75" w:rsidRPr="00CE3E40" w:rsidRDefault="00292B75" w:rsidP="00292B75">
      <w:pPr>
        <w:pStyle w:val="ListParagraph"/>
        <w:numPr>
          <w:ilvl w:val="0"/>
          <w:numId w:val="20"/>
        </w:numPr>
      </w:pPr>
      <w:r w:rsidRPr="00CE3E40">
        <w:t xml:space="preserve">Your budget includes as applicable: clearance of all rights in the film worldwide in all media in perpetuity; customary production insurance (including Errors &amp; Omissions insurance (E&amp;O); adequate legal costs; adequate delivery materials (including Te Tumu </w:t>
      </w:r>
      <w:proofErr w:type="spellStart"/>
      <w:r w:rsidRPr="00CE3E40">
        <w:t>Whakaata</w:t>
      </w:r>
      <w:proofErr w:type="spellEnd"/>
      <w:r w:rsidRPr="00CE3E40">
        <w:t xml:space="preserve"> Taonga Materials); provision for a completion bond, if applicable; and a minimum of 10% below the line of contingency.</w:t>
      </w:r>
    </w:p>
    <w:p w14:paraId="7FDACAB0" w14:textId="6D0A8C11" w:rsidR="00292B75" w:rsidRPr="00CE3E40" w:rsidRDefault="00292B75" w:rsidP="00292B75">
      <w:pPr>
        <w:pStyle w:val="ListParagraph"/>
        <w:numPr>
          <w:ilvl w:val="0"/>
          <w:numId w:val="20"/>
        </w:numPr>
      </w:pPr>
      <w:r w:rsidRPr="00CE3E40">
        <w:rPr>
          <w:noProof/>
        </w:rPr>
        <mc:AlternateContent>
          <mc:Choice Requires="wpg">
            <w:drawing>
              <wp:anchor distT="0" distB="0" distL="114300" distR="114300" simplePos="0" relativeHeight="251696128" behindDoc="0" locked="0" layoutInCell="1" allowOverlap="1" wp14:anchorId="589F7B95" wp14:editId="234FA0BE">
                <wp:simplePos x="0" y="0"/>
                <wp:positionH relativeFrom="page">
                  <wp:posOffset>441234</wp:posOffset>
                </wp:positionH>
                <wp:positionV relativeFrom="page">
                  <wp:posOffset>441234</wp:posOffset>
                </wp:positionV>
                <wp:extent cx="6014901" cy="1149782"/>
                <wp:effectExtent l="0" t="0" r="24130" b="12700"/>
                <wp:wrapTopAndBottom/>
                <wp:docPr id="778" name="Group 778"/>
                <wp:cNvGraphicFramePr/>
                <a:graphic xmlns:a="http://schemas.openxmlformats.org/drawingml/2006/main">
                  <a:graphicData uri="http://schemas.microsoft.com/office/word/2010/wordprocessingGroup">
                    <wpg:wgp>
                      <wpg:cNvGrpSpPr/>
                      <wpg:grpSpPr>
                        <a:xfrm>
                          <a:off x="0" y="0"/>
                          <a:ext cx="6014901" cy="1149782"/>
                          <a:chOff x="0" y="0"/>
                          <a:chExt cx="6014901" cy="1149782"/>
                        </a:xfrm>
                      </wpg:grpSpPr>
                      <wps:wsp>
                        <wps:cNvPr id="779" name="Shape 8"/>
                        <wps:cNvSpPr/>
                        <wps:spPr>
                          <a:xfrm>
                            <a:off x="0" y="0"/>
                            <a:ext cx="6014901" cy="1149782"/>
                          </a:xfrm>
                          <a:custGeom>
                            <a:avLst/>
                            <a:gdLst/>
                            <a:ahLst/>
                            <a:cxnLst/>
                            <a:rect l="0" t="0" r="0" b="0"/>
                            <a:pathLst>
                              <a:path w="6014901" h="1149782">
                                <a:moveTo>
                                  <a:pt x="0" y="1128330"/>
                                </a:moveTo>
                                <a:lnTo>
                                  <a:pt x="0" y="21451"/>
                                </a:lnTo>
                                <a:cubicBezTo>
                                  <a:pt x="0" y="18607"/>
                                  <a:pt x="544" y="15870"/>
                                  <a:pt x="1633" y="13242"/>
                                </a:cubicBezTo>
                                <a:cubicBezTo>
                                  <a:pt x="2721" y="10614"/>
                                  <a:pt x="4271" y="8294"/>
                                  <a:pt x="6283" y="6283"/>
                                </a:cubicBezTo>
                                <a:cubicBezTo>
                                  <a:pt x="8294" y="4271"/>
                                  <a:pt x="10614" y="2721"/>
                                  <a:pt x="13242" y="1633"/>
                                </a:cubicBezTo>
                                <a:cubicBezTo>
                                  <a:pt x="15870" y="544"/>
                                  <a:pt x="18607" y="0"/>
                                  <a:pt x="21451" y="0"/>
                                </a:cubicBezTo>
                                <a:lnTo>
                                  <a:pt x="5993450" y="0"/>
                                </a:lnTo>
                                <a:cubicBezTo>
                                  <a:pt x="5996294" y="0"/>
                                  <a:pt x="5999030" y="544"/>
                                  <a:pt x="6001658" y="1633"/>
                                </a:cubicBezTo>
                                <a:cubicBezTo>
                                  <a:pt x="6004286" y="2721"/>
                                  <a:pt x="6006606" y="4271"/>
                                  <a:pt x="6008618" y="6283"/>
                                </a:cubicBezTo>
                                <a:cubicBezTo>
                                  <a:pt x="6010629" y="8294"/>
                                  <a:pt x="6012179" y="10614"/>
                                  <a:pt x="6013268" y="13242"/>
                                </a:cubicBezTo>
                                <a:cubicBezTo>
                                  <a:pt x="6014356" y="15870"/>
                                  <a:pt x="6014901" y="18607"/>
                                  <a:pt x="6014901" y="21451"/>
                                </a:cubicBezTo>
                                <a:lnTo>
                                  <a:pt x="6014901" y="1128330"/>
                                </a:lnTo>
                                <a:cubicBezTo>
                                  <a:pt x="6014901" y="1131175"/>
                                  <a:pt x="6014356" y="1133911"/>
                                  <a:pt x="6013268" y="1136539"/>
                                </a:cubicBezTo>
                                <a:cubicBezTo>
                                  <a:pt x="6012179" y="1139167"/>
                                  <a:pt x="6010629" y="1141487"/>
                                  <a:pt x="6008618" y="1143499"/>
                                </a:cubicBezTo>
                                <a:cubicBezTo>
                                  <a:pt x="6006606" y="1145510"/>
                                  <a:pt x="6004286" y="1147060"/>
                                  <a:pt x="6001658" y="1148148"/>
                                </a:cubicBezTo>
                                <a:cubicBezTo>
                                  <a:pt x="5999030" y="1149237"/>
                                  <a:pt x="5996294" y="1149781"/>
                                  <a:pt x="5993450" y="1149782"/>
                                </a:cubicBezTo>
                                <a:lnTo>
                                  <a:pt x="21451" y="1149782"/>
                                </a:lnTo>
                                <a:cubicBezTo>
                                  <a:pt x="18607" y="1149781"/>
                                  <a:pt x="15870" y="1149237"/>
                                  <a:pt x="13242" y="1148148"/>
                                </a:cubicBezTo>
                                <a:cubicBezTo>
                                  <a:pt x="10614" y="1147060"/>
                                  <a:pt x="8294" y="1145510"/>
                                  <a:pt x="6283" y="1143499"/>
                                </a:cubicBezTo>
                                <a:cubicBezTo>
                                  <a:pt x="4271" y="1141487"/>
                                  <a:pt x="2721" y="1139167"/>
                                  <a:pt x="1633" y="1136539"/>
                                </a:cubicBezTo>
                                <a:cubicBezTo>
                                  <a:pt x="544" y="1133911"/>
                                  <a:pt x="0" y="1131175"/>
                                  <a:pt x="0" y="1128330"/>
                                </a:cubicBezTo>
                                <a:close/>
                              </a:path>
                            </a:pathLst>
                          </a:custGeom>
                          <a:solidFill>
                            <a:srgbClr val="FFDDDD"/>
                          </a:solidFill>
                          <a:ln w="8580" cap="flat">
                            <a:solidFill>
                              <a:srgbClr val="F38595"/>
                            </a:solidFill>
                            <a:miter lim="100000"/>
                          </a:ln>
                        </wps:spPr>
                        <wps:style>
                          <a:lnRef idx="1">
                            <a:srgbClr val="FCE0E4"/>
                          </a:lnRef>
                          <a:fillRef idx="0">
                            <a:srgbClr val="000000">
                              <a:alpha val="0"/>
                            </a:srgbClr>
                          </a:fillRef>
                          <a:effectRef idx="0">
                            <a:scrgbClr r="0" g="0" b="0"/>
                          </a:effectRef>
                          <a:fontRef idx="none"/>
                        </wps:style>
                        <wps:bodyPr/>
                      </wps:wsp>
                      <wps:wsp>
                        <wps:cNvPr id="780" name="Shape 9"/>
                        <wps:cNvSpPr/>
                        <wps:spPr>
                          <a:xfrm>
                            <a:off x="201641" y="433313"/>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781" name="Rectangle 781"/>
                        <wps:cNvSpPr/>
                        <wps:spPr>
                          <a:xfrm>
                            <a:off x="330348" y="403587"/>
                            <a:ext cx="3183209" cy="139446"/>
                          </a:xfrm>
                          <a:prstGeom prst="rect">
                            <a:avLst/>
                          </a:prstGeom>
                          <a:ln>
                            <a:noFill/>
                          </a:ln>
                        </wps:spPr>
                        <wps:txbx>
                          <w:txbxContent>
                            <w:p w14:paraId="3439306F" w14:textId="77777777" w:rsidR="00292B75" w:rsidRDefault="00292B75" w:rsidP="00292B75">
                              <w:r>
                                <w:rPr>
                                  <w:color w:val="DB4040"/>
                                  <w:sz w:val="18"/>
                                </w:rPr>
                                <w:t>Full production budget including top sheet (PDF)</w:t>
                              </w:r>
                            </w:p>
                          </w:txbxContent>
                        </wps:txbx>
                        <wps:bodyPr horzOverflow="overflow" vert="horz" lIns="0" tIns="0" rIns="0" bIns="0" rtlCol="0">
                          <a:noAutofit/>
                        </wps:bodyPr>
                      </wps:wsp>
                      <wps:wsp>
                        <wps:cNvPr id="782" name="Shape 11"/>
                        <wps:cNvSpPr/>
                        <wps:spPr>
                          <a:xfrm>
                            <a:off x="201641" y="562020"/>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783" name="Rectangle 783"/>
                        <wps:cNvSpPr/>
                        <wps:spPr>
                          <a:xfrm>
                            <a:off x="330348" y="532294"/>
                            <a:ext cx="3248767" cy="139446"/>
                          </a:xfrm>
                          <a:prstGeom prst="rect">
                            <a:avLst/>
                          </a:prstGeom>
                          <a:ln>
                            <a:noFill/>
                          </a:ln>
                        </wps:spPr>
                        <wps:txbx>
                          <w:txbxContent>
                            <w:p w14:paraId="1103F36F" w14:textId="77777777" w:rsidR="00292B75" w:rsidRDefault="00292B75" w:rsidP="00292B75">
                              <w:r>
                                <w:rPr>
                                  <w:color w:val="DB4040"/>
                                  <w:sz w:val="18"/>
                                </w:rPr>
                                <w:t>Full production budget (Excel or Movie Magic file)</w:t>
                              </w:r>
                            </w:p>
                          </w:txbxContent>
                        </wps:txbx>
                        <wps:bodyPr horzOverflow="overflow" vert="horz" lIns="0" tIns="0" rIns="0" bIns="0" rtlCol="0">
                          <a:noAutofit/>
                        </wps:bodyPr>
                      </wps:wsp>
                      <wps:wsp>
                        <wps:cNvPr id="784" name="Shape 13"/>
                        <wps:cNvSpPr/>
                        <wps:spPr>
                          <a:xfrm>
                            <a:off x="201641" y="690727"/>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785" name="Rectangle 785"/>
                        <wps:cNvSpPr/>
                        <wps:spPr>
                          <a:xfrm>
                            <a:off x="330348" y="661001"/>
                            <a:ext cx="2482430" cy="139446"/>
                          </a:xfrm>
                          <a:prstGeom prst="rect">
                            <a:avLst/>
                          </a:prstGeom>
                          <a:ln>
                            <a:noFill/>
                          </a:ln>
                        </wps:spPr>
                        <wps:txbx>
                          <w:txbxContent>
                            <w:p w14:paraId="5F9EAC62" w14:textId="77777777" w:rsidR="00292B75" w:rsidRDefault="00292B75" w:rsidP="00292B75">
                              <w:r>
                                <w:rPr>
                                  <w:color w:val="DB4040"/>
                                  <w:sz w:val="18"/>
                                </w:rPr>
                                <w:t>Proposed overall production schedule</w:t>
                              </w:r>
                            </w:p>
                          </w:txbxContent>
                        </wps:txbx>
                        <wps:bodyPr horzOverflow="overflow" vert="horz" lIns="0" tIns="0" rIns="0" bIns="0" rtlCol="0">
                          <a:noAutofit/>
                        </wps:bodyPr>
                      </wps:wsp>
                      <wps:wsp>
                        <wps:cNvPr id="786" name="Shape 15"/>
                        <wps:cNvSpPr/>
                        <wps:spPr>
                          <a:xfrm>
                            <a:off x="201641" y="819434"/>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6"/>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6"/>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787" name="Rectangle 787"/>
                        <wps:cNvSpPr/>
                        <wps:spPr>
                          <a:xfrm>
                            <a:off x="330348" y="789708"/>
                            <a:ext cx="2573196" cy="139446"/>
                          </a:xfrm>
                          <a:prstGeom prst="rect">
                            <a:avLst/>
                          </a:prstGeom>
                          <a:ln>
                            <a:noFill/>
                          </a:ln>
                        </wps:spPr>
                        <wps:txbx>
                          <w:txbxContent>
                            <w:p w14:paraId="65481B3E" w14:textId="77777777" w:rsidR="00292B75" w:rsidRDefault="00292B75" w:rsidP="00292B75">
                              <w:r>
                                <w:rPr>
                                  <w:color w:val="DB4040"/>
                                  <w:sz w:val="18"/>
                                </w:rPr>
                                <w:t>Proposed shooting schedule - one liner</w:t>
                              </w:r>
                            </w:p>
                          </w:txbxContent>
                        </wps:txbx>
                        <wps:bodyPr horzOverflow="overflow" vert="horz" lIns="0" tIns="0" rIns="0" bIns="0" rtlCol="0">
                          <a:noAutofit/>
                        </wps:bodyPr>
                      </wps:wsp>
                      <wps:wsp>
                        <wps:cNvPr id="788" name="Shape 17"/>
                        <wps:cNvSpPr/>
                        <wps:spPr>
                          <a:xfrm>
                            <a:off x="201641" y="948141"/>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6"/>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6"/>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789" name="Rectangle 789"/>
                        <wps:cNvSpPr/>
                        <wps:spPr>
                          <a:xfrm>
                            <a:off x="330348" y="918415"/>
                            <a:ext cx="2193758" cy="139446"/>
                          </a:xfrm>
                          <a:prstGeom prst="rect">
                            <a:avLst/>
                          </a:prstGeom>
                          <a:ln>
                            <a:noFill/>
                          </a:ln>
                        </wps:spPr>
                        <wps:txbx>
                          <w:txbxContent>
                            <w:p w14:paraId="25BE9DC8" w14:textId="77777777" w:rsidR="00292B75" w:rsidRDefault="00292B75" w:rsidP="00292B75">
                              <w:r>
                                <w:rPr>
                                  <w:color w:val="DB4040"/>
                                  <w:sz w:val="18"/>
                                </w:rPr>
                                <w:t>Proposed shooting schedule - full</w:t>
                              </w:r>
                            </w:p>
                          </w:txbxContent>
                        </wps:txbx>
                        <wps:bodyPr horzOverflow="overflow" vert="horz" lIns="0" tIns="0" rIns="0" bIns="0" rtlCol="0">
                          <a:noAutofit/>
                        </wps:bodyPr>
                      </wps:wsp>
                      <wps:wsp>
                        <wps:cNvPr id="790" name="Rectangle 790"/>
                        <wps:cNvSpPr/>
                        <wps:spPr>
                          <a:xfrm>
                            <a:off x="175899" y="153176"/>
                            <a:ext cx="2374412" cy="171625"/>
                          </a:xfrm>
                          <a:prstGeom prst="rect">
                            <a:avLst/>
                          </a:prstGeom>
                          <a:ln>
                            <a:noFill/>
                          </a:ln>
                        </wps:spPr>
                        <wps:txbx>
                          <w:txbxContent>
                            <w:p w14:paraId="51C60754" w14:textId="77777777" w:rsidR="00292B75" w:rsidRDefault="00292B75" w:rsidP="00292B75">
                              <w:r>
                                <w:rPr>
                                  <w:color w:val="C63030"/>
                                </w:rPr>
                                <w:t xml:space="preserve">To submit this </w:t>
                              </w:r>
                              <w:proofErr w:type="gramStart"/>
                              <w:r>
                                <w:rPr>
                                  <w:color w:val="C63030"/>
                                </w:rPr>
                                <w:t>form</w:t>
                              </w:r>
                              <w:proofErr w:type="gramEnd"/>
                              <w:r>
                                <w:rPr>
                                  <w:color w:val="C63030"/>
                                </w:rPr>
                                <w:t xml:space="preserve"> you must:</w:t>
                              </w:r>
                            </w:p>
                          </w:txbxContent>
                        </wps:txbx>
                        <wps:bodyPr horzOverflow="overflow" vert="horz" lIns="0" tIns="0" rIns="0" bIns="0" rtlCol="0">
                          <a:noAutofit/>
                        </wps:bodyPr>
                      </wps:wsp>
                    </wpg:wgp>
                  </a:graphicData>
                </a:graphic>
              </wp:anchor>
            </w:drawing>
          </mc:Choice>
          <mc:Fallback>
            <w:pict>
              <v:group w14:anchorId="589F7B95" id="Group 778" o:spid="_x0000_s1994" style="position:absolute;left:0;text-align:left;margin-left:34.75pt;margin-top:34.75pt;width:473.6pt;height:90.55pt;z-index:251696128;mso-position-horizontal-relative:page;mso-position-vertical-relative:page" coordsize="60149,1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">
                <v:shape id="Shape 8" o:spid="_x0000_s1995" style="position:absolute;width:60149;height:11497;visibility:visible;mso-wrap-style:square;v-text-anchor:top" coordsize="6014901,11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" path="m,1128330l,21451c,18607,544,15870,1633,13242,2721,10614,4271,8294,6283,6283,8294,4271,10614,2721,13242,1633,15870,544,18607,,21451,l5993450,v2844,,5580,544,8208,1633c6004286,2721,6006606,4271,6008618,6283v2011,2011,3561,4331,4650,6959c6014356,15870,6014901,18607,6014901,21451r,1106879c6014901,1131175,6014356,1133911,6013268,1136539v-1089,2628,-2639,4948,-4650,6960c6006606,1145510,6004286,1147060,6001658,1148148v-2628,1089,-5364,1633,-8208,1634l21451,1149782v-2844,-1,-5581,-545,-8209,-1634c10614,1147060,8294,1145510,6283,1143499v-2012,-2012,-3562,-4332,-4650,-6960c544,1133911,,1131175,,1128330xe" fillcolor="#fdd" strokecolor="#f38595" strokeweight=".23833mm">
                  <v:stroke miterlimit="1" joinstyle="miter"/>
                  <v:path arrowok="t" textboxrect="0,0,6014901,1149782"/>
                </v:shape>
                <v:shape id="Shape 9" o:spid="_x0000_s1996" style="position:absolute;left:2016;top:4333;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781" o:spid="_x0000_s1997" style="position:absolute;left:3303;top:4035;width:3183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3439306F" w14:textId="77777777" w:rsidR="00292B75" w:rsidRDefault="00292B75" w:rsidP="00292B75">
                        <w:r>
                          <w:rPr>
                            <w:color w:val="DB4040"/>
                            <w:sz w:val="18"/>
                          </w:rPr>
                          <w:t>Full production budget including top sheet (PDF)</w:t>
                        </w:r>
                      </w:p>
                    </w:txbxContent>
                  </v:textbox>
                </v:rect>
                <v:shape id="Shape 11" o:spid="_x0000_s1998" style="position:absolute;left:2016;top:5620;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783" o:spid="_x0000_s1999" style="position:absolute;left:3303;top:5322;width:32488;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1103F36F" w14:textId="77777777" w:rsidR="00292B75" w:rsidRDefault="00292B75" w:rsidP="00292B75">
                        <w:r>
                          <w:rPr>
                            <w:color w:val="DB4040"/>
                            <w:sz w:val="18"/>
                          </w:rPr>
                          <w:t>Full production budget (Excel or Movie Magic file)</w:t>
                        </w:r>
                      </w:p>
                    </w:txbxContent>
                  </v:textbox>
                </v:rect>
                <v:shape id="Shape 13" o:spid="_x0000_s2000" style="position:absolute;left:2016;top:6907;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785" o:spid="_x0000_s2001" style="position:absolute;left:3303;top:6610;width:2482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5F9EAC62" w14:textId="77777777" w:rsidR="00292B75" w:rsidRDefault="00292B75" w:rsidP="00292B75">
                        <w:r>
                          <w:rPr>
                            <w:color w:val="DB4040"/>
                            <w:sz w:val="18"/>
                          </w:rPr>
                          <w:t>Proposed overall production schedule</w:t>
                        </w:r>
                      </w:p>
                    </w:txbxContent>
                  </v:textbox>
                </v:rect>
                <v:shape id="Shape 15" o:spid="_x0000_s2002" style="position:absolute;left:2016;top:8194;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" path="m17161,v2276,,4465,435,6567,1306c25830,2177,27686,3417,29295,5026v1610,1609,2850,3465,3721,5568c33886,12696,34322,14885,34322,17161v,2275,-436,4465,-1306,6567c32145,25830,30905,27686,29295,29295v-1609,1610,-3465,2850,-5567,3720c21626,33886,19437,34322,17161,34322v-2276,,-4465,-436,-6567,-1307c8491,32145,6635,30905,5026,29295,3417,27686,2177,25830,1306,23728,435,21626,,19436,,17161,,14885,435,12696,1306,10594,2177,8491,3417,6635,5026,5026,6635,3417,8491,2177,10594,1306,12696,435,14885,,17161,xe" fillcolor="#db4040" stroked="f" strokeweight="0">
                  <v:stroke miterlimit="1" joinstyle="miter"/>
                  <v:path arrowok="t" textboxrect="0,0,34322,34322"/>
                </v:shape>
                <v:rect id="Rectangle 787" o:spid="_x0000_s2003" style="position:absolute;left:3303;top:7897;width:2573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65481B3E" w14:textId="77777777" w:rsidR="00292B75" w:rsidRDefault="00292B75" w:rsidP="00292B75">
                        <w:r>
                          <w:rPr>
                            <w:color w:val="DB4040"/>
                            <w:sz w:val="18"/>
                          </w:rPr>
                          <w:t>Proposed shooting schedule - one liner</w:t>
                        </w:r>
                      </w:p>
                    </w:txbxContent>
                  </v:textbox>
                </v:rect>
                <v:shape id="Shape 17" o:spid="_x0000_s2004" style="position:absolute;left:2016;top:9481;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" path="m17161,v2276,,4465,435,6567,1306c25830,2177,27686,3417,29295,5026v1610,1609,2850,3465,3721,5568c33886,12696,34322,14885,34322,17161v,2275,-436,4465,-1306,6567c32145,25830,30905,27686,29295,29295v-1609,1610,-3465,2850,-5567,3720c21626,33886,19437,34322,17161,34322v-2276,,-4465,-436,-6567,-1307c8491,32145,6635,30905,5026,29295,3417,27686,2177,25830,1306,23728,435,21626,,19436,,17161,,14885,435,12696,1306,10594,2177,8491,3417,6635,5026,5026,6635,3417,8491,2177,10594,1306,12696,435,14885,,17161,xe" fillcolor="#db4040" stroked="f" strokeweight="0">
                  <v:stroke miterlimit="1" joinstyle="miter"/>
                  <v:path arrowok="t" textboxrect="0,0,34322,34322"/>
                </v:shape>
                <v:rect id="Rectangle 789" o:spid="_x0000_s2005" style="position:absolute;left:3303;top:9184;width:21938;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25BE9DC8" w14:textId="77777777" w:rsidR="00292B75" w:rsidRDefault="00292B75" w:rsidP="00292B75">
                        <w:r>
                          <w:rPr>
                            <w:color w:val="DB4040"/>
                            <w:sz w:val="18"/>
                          </w:rPr>
                          <w:t>Proposed shooting schedule - full</w:t>
                        </w:r>
                      </w:p>
                    </w:txbxContent>
                  </v:textbox>
                </v:rect>
                <v:rect id="Rectangle 790" o:spid="_x0000_s2006" style="position:absolute;left:1758;top:1531;width:2374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51C60754" w14:textId="77777777" w:rsidR="00292B75" w:rsidRDefault="00292B75" w:rsidP="00292B75">
                        <w:r>
                          <w:rPr>
                            <w:color w:val="C63030"/>
                          </w:rPr>
                          <w:t xml:space="preserve">To submit this </w:t>
                        </w:r>
                        <w:proofErr w:type="gramStart"/>
                        <w:r>
                          <w:rPr>
                            <w:color w:val="C63030"/>
                          </w:rPr>
                          <w:t>form</w:t>
                        </w:r>
                        <w:proofErr w:type="gramEnd"/>
                        <w:r>
                          <w:rPr>
                            <w:color w:val="C63030"/>
                          </w:rPr>
                          <w:t xml:space="preserve"> you must:</w:t>
                        </w:r>
                      </w:p>
                    </w:txbxContent>
                  </v:textbox>
                </v:rect>
                <w10:wrap type="topAndBottom" anchorx="page" anchory="page"/>
              </v:group>
            </w:pict>
          </mc:Fallback>
        </mc:AlternateContent>
      </w:r>
      <w:r w:rsidRPr="00CE3E40">
        <w:t xml:space="preserve">Your budget includes marketing material minimums as reflected in market agreements for poster and trailer and other marketing and release elements such as closed captions, test screening DCP, export script, EPK, production stills and </w:t>
      </w:r>
      <w:proofErr w:type="gramStart"/>
      <w:r w:rsidRPr="00CE3E40">
        <w:t>publicist;</w:t>
      </w:r>
      <w:proofErr w:type="gramEnd"/>
    </w:p>
    <w:p w14:paraId="24B7F6F0" w14:textId="77777777" w:rsidR="00292B75" w:rsidRPr="00CE3E40" w:rsidRDefault="00292B75" w:rsidP="00292B75">
      <w:pPr>
        <w:pStyle w:val="ListParagraph"/>
        <w:numPr>
          <w:ilvl w:val="0"/>
          <w:numId w:val="20"/>
        </w:numPr>
      </w:pPr>
      <w:r w:rsidRPr="00CE3E40">
        <w:t>All development costs must be reflected in the production budget.</w:t>
      </w:r>
    </w:p>
    <w:p w14:paraId="0EF5B68E" w14:textId="309D7C58" w:rsidR="00292B75" w:rsidRPr="00CE3E40" w:rsidRDefault="00292B75" w:rsidP="00292B75">
      <w:pPr>
        <w:pStyle w:val="ListParagraph"/>
        <w:numPr>
          <w:ilvl w:val="0"/>
          <w:numId w:val="20"/>
        </w:numPr>
      </w:pPr>
      <w:r w:rsidRPr="00CE3E40">
        <w:t xml:space="preserve">The parties will co-operate to organise and carry out a comprehensive test screening, at the cost of Te Tumu </w:t>
      </w:r>
      <w:proofErr w:type="spellStart"/>
      <w:r w:rsidRPr="00CE3E40">
        <w:t>Whakaata</w:t>
      </w:r>
      <w:proofErr w:type="spellEnd"/>
      <w:r w:rsidRPr="00CE3E40">
        <w:t xml:space="preserve"> Taonga, and on terms agreed to by Te Tumu </w:t>
      </w:r>
      <w:proofErr w:type="spellStart"/>
      <w:r w:rsidRPr="00CE3E40">
        <w:t>Whakaata</w:t>
      </w:r>
      <w:proofErr w:type="spellEnd"/>
      <w:r w:rsidRPr="00CE3E40">
        <w:t xml:space="preserve"> Taonga.</w:t>
      </w:r>
    </w:p>
    <w:p w14:paraId="03692940" w14:textId="77777777" w:rsidR="00292B75" w:rsidRPr="00CE3E40" w:rsidRDefault="00292B75" w:rsidP="00292B75">
      <w:pPr>
        <w:spacing w:after="135" w:line="265" w:lineRule="auto"/>
        <w:ind w:left="36"/>
        <w:rPr>
          <w:b/>
          <w:bCs/>
          <w:sz w:val="28"/>
          <w:szCs w:val="28"/>
        </w:rPr>
      </w:pPr>
      <w:r w:rsidRPr="00CE3E40">
        <w:rPr>
          <w:b/>
          <w:bCs/>
          <w:color w:val="444444"/>
          <w:sz w:val="24"/>
          <w:szCs w:val="28"/>
        </w:rPr>
        <w:t>Production Budget</w:t>
      </w:r>
    </w:p>
    <w:p w14:paraId="7460308C" w14:textId="77777777" w:rsidR="00292B75" w:rsidRPr="00CE3E40" w:rsidRDefault="00292B75" w:rsidP="00292B75">
      <w:pPr>
        <w:spacing w:after="238"/>
        <w:ind w:left="36"/>
      </w:pPr>
      <w:r w:rsidRPr="00CE3E40">
        <w:rPr>
          <w:sz w:val="19"/>
        </w:rPr>
        <w:t>Your full production budget should be uploaded below, in two formats:</w:t>
      </w:r>
    </w:p>
    <w:p w14:paraId="293362D2" w14:textId="77777777" w:rsidR="00292B75" w:rsidRPr="00CE3E40" w:rsidRDefault="00292B75" w:rsidP="00292B75">
      <w:pPr>
        <w:numPr>
          <w:ilvl w:val="0"/>
          <w:numId w:val="19"/>
        </w:numPr>
        <w:spacing w:after="80" w:line="262" w:lineRule="auto"/>
        <w:ind w:right="10" w:hanging="243"/>
      </w:pPr>
      <w:r w:rsidRPr="00CE3E40">
        <w:t>As a PDF file including a top sheet.</w:t>
      </w:r>
    </w:p>
    <w:p w14:paraId="3362E4C9" w14:textId="77777777" w:rsidR="00292B75" w:rsidRPr="00CE3E40" w:rsidRDefault="00292B75" w:rsidP="00292B75">
      <w:pPr>
        <w:numPr>
          <w:ilvl w:val="0"/>
          <w:numId w:val="19"/>
        </w:numPr>
        <w:spacing w:after="135" w:line="262" w:lineRule="auto"/>
        <w:ind w:right="10" w:hanging="243"/>
      </w:pPr>
      <w:r w:rsidRPr="00CE3E40">
        <w:t>As the original file in either Excel or Movie Magic Budgeting format.</w:t>
      </w:r>
    </w:p>
    <w:p w14:paraId="73EFCC55" w14:textId="48AC4EE7" w:rsidR="00292B75" w:rsidRPr="00CE3E40" w:rsidRDefault="00292B75" w:rsidP="00292B75">
      <w:pPr>
        <w:spacing w:after="238"/>
        <w:ind w:left="36"/>
      </w:pPr>
      <w:r w:rsidRPr="00CE3E40">
        <w:rPr>
          <w:noProof/>
        </w:rPr>
        <mc:AlternateContent>
          <mc:Choice Requires="wpg">
            <w:drawing>
              <wp:anchor distT="0" distB="0" distL="114300" distR="114300" simplePos="0" relativeHeight="251697152" behindDoc="0" locked="0" layoutInCell="1" allowOverlap="1" wp14:anchorId="49EFADC5" wp14:editId="092C64F8">
                <wp:simplePos x="0" y="0"/>
                <wp:positionH relativeFrom="page">
                  <wp:posOffset>428625</wp:posOffset>
                </wp:positionH>
                <wp:positionV relativeFrom="page">
                  <wp:posOffset>6296025</wp:posOffset>
                </wp:positionV>
                <wp:extent cx="5769848" cy="2931160"/>
                <wp:effectExtent l="0" t="0" r="21590" b="21590"/>
                <wp:wrapTopAndBottom/>
                <wp:docPr id="791" name="Group 791"/>
                <wp:cNvGraphicFramePr/>
                <a:graphic xmlns:a="http://schemas.openxmlformats.org/drawingml/2006/main">
                  <a:graphicData uri="http://schemas.microsoft.com/office/word/2010/wordprocessingGroup">
                    <wpg:wgp>
                      <wpg:cNvGrpSpPr/>
                      <wpg:grpSpPr>
                        <a:xfrm>
                          <a:off x="0" y="0"/>
                          <a:ext cx="5769848" cy="2931160"/>
                          <a:chOff x="0" y="0"/>
                          <a:chExt cx="5770359" cy="2931500"/>
                        </a:xfrm>
                      </wpg:grpSpPr>
                      <wps:wsp>
                        <wps:cNvPr id="792" name="Shape 55"/>
                        <wps:cNvSpPr/>
                        <wps:spPr>
                          <a:xfrm>
                            <a:off x="0" y="39886"/>
                            <a:ext cx="42902" cy="42902"/>
                          </a:xfrm>
                          <a:custGeom>
                            <a:avLst/>
                            <a:gdLst/>
                            <a:ahLst/>
                            <a:cxnLst/>
                            <a:rect l="0" t="0" r="0" b="0"/>
                            <a:pathLst>
                              <a:path w="42902" h="42902">
                                <a:moveTo>
                                  <a:pt x="21451" y="0"/>
                                </a:moveTo>
                                <a:cubicBezTo>
                                  <a:pt x="24296" y="0"/>
                                  <a:pt x="27032" y="544"/>
                                  <a:pt x="29660" y="1632"/>
                                </a:cubicBezTo>
                                <a:cubicBezTo>
                                  <a:pt x="32288" y="2721"/>
                                  <a:pt x="34608" y="4270"/>
                                  <a:pt x="36619" y="6282"/>
                                </a:cubicBezTo>
                                <a:cubicBezTo>
                                  <a:pt x="38631" y="8293"/>
                                  <a:pt x="40181" y="10613"/>
                                  <a:pt x="41269" y="13241"/>
                                </a:cubicBezTo>
                                <a:cubicBezTo>
                                  <a:pt x="42358" y="15869"/>
                                  <a:pt x="42902" y="18606"/>
                                  <a:pt x="42902" y="21451"/>
                                </a:cubicBezTo>
                                <a:cubicBezTo>
                                  <a:pt x="42902" y="24295"/>
                                  <a:pt x="42358" y="27032"/>
                                  <a:pt x="41269" y="29659"/>
                                </a:cubicBezTo>
                                <a:cubicBezTo>
                                  <a:pt x="40181" y="32288"/>
                                  <a:pt x="38631" y="34608"/>
                                  <a:pt x="36619" y="36619"/>
                                </a:cubicBezTo>
                                <a:cubicBezTo>
                                  <a:pt x="34608" y="38630"/>
                                  <a:pt x="32288" y="40180"/>
                                  <a:pt x="29660" y="41269"/>
                                </a:cubicBezTo>
                                <a:cubicBezTo>
                                  <a:pt x="27032" y="42357"/>
                                  <a:pt x="24296" y="42902"/>
                                  <a:pt x="21451" y="42902"/>
                                </a:cubicBezTo>
                                <a:cubicBezTo>
                                  <a:pt x="18607" y="42902"/>
                                  <a:pt x="15870" y="42357"/>
                                  <a:pt x="13242" y="41269"/>
                                </a:cubicBezTo>
                                <a:cubicBezTo>
                                  <a:pt x="10614" y="40180"/>
                                  <a:pt x="8294" y="38630"/>
                                  <a:pt x="6283" y="36619"/>
                                </a:cubicBezTo>
                                <a:cubicBezTo>
                                  <a:pt x="4271" y="34608"/>
                                  <a:pt x="2721" y="32288"/>
                                  <a:pt x="1633" y="29659"/>
                                </a:cubicBezTo>
                                <a:cubicBezTo>
                                  <a:pt x="544" y="27032"/>
                                  <a:pt x="0" y="24295"/>
                                  <a:pt x="0" y="21451"/>
                                </a:cubicBezTo>
                                <a:cubicBezTo>
                                  <a:pt x="0" y="18606"/>
                                  <a:pt x="544" y="15869"/>
                                  <a:pt x="1633" y="13241"/>
                                </a:cubicBezTo>
                                <a:cubicBezTo>
                                  <a:pt x="2721" y="10613"/>
                                  <a:pt x="4271" y="8293"/>
                                  <a:pt x="6283" y="6282"/>
                                </a:cubicBezTo>
                                <a:cubicBezTo>
                                  <a:pt x="8294" y="4270"/>
                                  <a:pt x="10614" y="2721"/>
                                  <a:pt x="13242" y="1632"/>
                                </a:cubicBezTo>
                                <a:cubicBezTo>
                                  <a:pt x="15870" y="544"/>
                                  <a:pt x="18607" y="0"/>
                                  <a:pt x="214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3" name="Shape 56"/>
                        <wps:cNvSpPr/>
                        <wps:spPr>
                          <a:xfrm>
                            <a:off x="0" y="262978"/>
                            <a:ext cx="42902" cy="42902"/>
                          </a:xfrm>
                          <a:custGeom>
                            <a:avLst/>
                            <a:gdLst/>
                            <a:ahLst/>
                            <a:cxnLst/>
                            <a:rect l="0" t="0" r="0" b="0"/>
                            <a:pathLst>
                              <a:path w="42902" h="42902">
                                <a:moveTo>
                                  <a:pt x="21451" y="0"/>
                                </a:moveTo>
                                <a:cubicBezTo>
                                  <a:pt x="24296" y="0"/>
                                  <a:pt x="27032" y="544"/>
                                  <a:pt x="29660" y="1632"/>
                                </a:cubicBezTo>
                                <a:cubicBezTo>
                                  <a:pt x="32288" y="2721"/>
                                  <a:pt x="34608" y="4271"/>
                                  <a:pt x="36619" y="6283"/>
                                </a:cubicBezTo>
                                <a:cubicBezTo>
                                  <a:pt x="38631" y="8294"/>
                                  <a:pt x="40181" y="10613"/>
                                  <a:pt x="41269" y="13241"/>
                                </a:cubicBezTo>
                                <a:cubicBezTo>
                                  <a:pt x="42358" y="15870"/>
                                  <a:pt x="42902" y="18606"/>
                                  <a:pt x="42902" y="21451"/>
                                </a:cubicBezTo>
                                <a:cubicBezTo>
                                  <a:pt x="42902" y="24295"/>
                                  <a:pt x="42358" y="27031"/>
                                  <a:pt x="41269" y="29659"/>
                                </a:cubicBezTo>
                                <a:cubicBezTo>
                                  <a:pt x="40181" y="32288"/>
                                  <a:pt x="38631" y="34608"/>
                                  <a:pt x="36619" y="36619"/>
                                </a:cubicBezTo>
                                <a:cubicBezTo>
                                  <a:pt x="34608" y="38630"/>
                                  <a:pt x="32288" y="40180"/>
                                  <a:pt x="29660" y="41269"/>
                                </a:cubicBezTo>
                                <a:cubicBezTo>
                                  <a:pt x="27032" y="42357"/>
                                  <a:pt x="24296" y="42901"/>
                                  <a:pt x="21451" y="42902"/>
                                </a:cubicBezTo>
                                <a:cubicBezTo>
                                  <a:pt x="18607" y="42901"/>
                                  <a:pt x="15870" y="42357"/>
                                  <a:pt x="13242" y="41269"/>
                                </a:cubicBezTo>
                                <a:cubicBezTo>
                                  <a:pt x="10614" y="40180"/>
                                  <a:pt x="8294" y="38630"/>
                                  <a:pt x="6283" y="36619"/>
                                </a:cubicBezTo>
                                <a:cubicBezTo>
                                  <a:pt x="4271" y="34608"/>
                                  <a:pt x="2721" y="32288"/>
                                  <a:pt x="1633" y="29659"/>
                                </a:cubicBezTo>
                                <a:cubicBezTo>
                                  <a:pt x="544" y="27031"/>
                                  <a:pt x="0" y="24295"/>
                                  <a:pt x="0" y="21451"/>
                                </a:cubicBezTo>
                                <a:cubicBezTo>
                                  <a:pt x="0" y="18606"/>
                                  <a:pt x="544" y="15870"/>
                                  <a:pt x="1633" y="13241"/>
                                </a:cubicBezTo>
                                <a:cubicBezTo>
                                  <a:pt x="2721" y="10613"/>
                                  <a:pt x="4271" y="8294"/>
                                  <a:pt x="6283" y="6283"/>
                                </a:cubicBezTo>
                                <a:cubicBezTo>
                                  <a:pt x="8294" y="4271"/>
                                  <a:pt x="10614" y="2721"/>
                                  <a:pt x="13242" y="1632"/>
                                </a:cubicBezTo>
                                <a:cubicBezTo>
                                  <a:pt x="15870" y="544"/>
                                  <a:pt x="18607" y="0"/>
                                  <a:pt x="214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4" name="Rectangle 794"/>
                        <wps:cNvSpPr/>
                        <wps:spPr>
                          <a:xfrm>
                            <a:off x="137287" y="0"/>
                            <a:ext cx="1766009" cy="171626"/>
                          </a:xfrm>
                          <a:prstGeom prst="rect">
                            <a:avLst/>
                          </a:prstGeom>
                          <a:ln>
                            <a:noFill/>
                          </a:ln>
                        </wps:spPr>
                        <wps:txbx>
                          <w:txbxContent>
                            <w:p w14:paraId="5C92CD3A" w14:textId="51CCA65F" w:rsidR="00292B75" w:rsidRPr="00292B75" w:rsidRDefault="00292B75" w:rsidP="00292B75">
                              <w:pPr>
                                <w:rPr>
                                  <w:u w:val="single"/>
                                </w:rPr>
                              </w:pPr>
                              <w:hyperlink r:id="rId116">
                                <w:r w:rsidRPr="00292B75">
                                  <w:rPr>
                                    <w:color w:val="2E6667"/>
                                    <w:u w:val="single"/>
                                  </w:rPr>
                                  <w:t>Excel Budget Templat</w:t>
                                </w:r>
                              </w:hyperlink>
                              <w:r w:rsidRPr="00292B75">
                                <w:rPr>
                                  <w:color w:val="2E6667"/>
                                  <w:u w:val="single"/>
                                </w:rPr>
                                <w:t>e</w:t>
                              </w:r>
                            </w:p>
                          </w:txbxContent>
                        </wps:txbx>
                        <wps:bodyPr horzOverflow="overflow" vert="horz" lIns="0" tIns="0" rIns="0" bIns="0" rtlCol="0">
                          <a:noAutofit/>
                        </wps:bodyPr>
                      </wps:wsp>
                      <wps:wsp>
                        <wps:cNvPr id="796" name="Rectangle 796"/>
                        <wps:cNvSpPr/>
                        <wps:spPr>
                          <a:xfrm>
                            <a:off x="137287" y="223093"/>
                            <a:ext cx="2344366" cy="171626"/>
                          </a:xfrm>
                          <a:prstGeom prst="rect">
                            <a:avLst/>
                          </a:prstGeom>
                          <a:ln>
                            <a:noFill/>
                          </a:ln>
                        </wps:spPr>
                        <wps:txbx>
                          <w:txbxContent>
                            <w:p w14:paraId="55CDF5F8" w14:textId="331778F5" w:rsidR="00292B75" w:rsidRPr="00292B75" w:rsidRDefault="00292B75" w:rsidP="00292B75">
                              <w:pPr>
                                <w:rPr>
                                  <w:u w:val="single"/>
                                </w:rPr>
                              </w:pPr>
                              <w:hyperlink r:id="rId117">
                                <w:r w:rsidRPr="00292B75">
                                  <w:rPr>
                                    <w:color w:val="2E6667"/>
                                    <w:u w:val="single"/>
                                  </w:rPr>
                                  <w:t>Movie Magic Budget Templat</w:t>
                                </w:r>
                              </w:hyperlink>
                              <w:r w:rsidRPr="00292B75">
                                <w:rPr>
                                  <w:color w:val="2E6667"/>
                                  <w:u w:val="single"/>
                                </w:rPr>
                                <w:t>e</w:t>
                              </w:r>
                            </w:p>
                          </w:txbxContent>
                        </wps:txbx>
                        <wps:bodyPr horzOverflow="overflow" vert="horz" lIns="0" tIns="0" rIns="0" bIns="0" rtlCol="0">
                          <a:noAutofit/>
                        </wps:bodyPr>
                      </wps:wsp>
                      <wps:wsp>
                        <wps:cNvPr id="798" name="Shape 2125"/>
                        <wps:cNvSpPr/>
                        <wps:spPr>
                          <a:xfrm>
                            <a:off x="8580" y="623357"/>
                            <a:ext cx="25741" cy="1089718"/>
                          </a:xfrm>
                          <a:custGeom>
                            <a:avLst/>
                            <a:gdLst/>
                            <a:ahLst/>
                            <a:cxnLst/>
                            <a:rect l="0" t="0" r="0" b="0"/>
                            <a:pathLst>
                              <a:path w="25741" h="1089718">
                                <a:moveTo>
                                  <a:pt x="0" y="0"/>
                                </a:moveTo>
                                <a:lnTo>
                                  <a:pt x="25741" y="0"/>
                                </a:lnTo>
                                <a:lnTo>
                                  <a:pt x="25741" y="1089718"/>
                                </a:lnTo>
                                <a:lnTo>
                                  <a:pt x="0" y="1089718"/>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799" name="Shape 61"/>
                        <wps:cNvSpPr/>
                        <wps:spPr>
                          <a:xfrm>
                            <a:off x="167319" y="627647"/>
                            <a:ext cx="5603040" cy="1081138"/>
                          </a:xfrm>
                          <a:custGeom>
                            <a:avLst/>
                            <a:gdLst/>
                            <a:ahLst/>
                            <a:cxnLst/>
                            <a:rect l="0" t="0" r="0" b="0"/>
                            <a:pathLst>
                              <a:path w="5603040" h="1081138">
                                <a:moveTo>
                                  <a:pt x="0" y="1051106"/>
                                </a:moveTo>
                                <a:lnTo>
                                  <a:pt x="0" y="30032"/>
                                </a:lnTo>
                                <a:cubicBezTo>
                                  <a:pt x="0" y="26049"/>
                                  <a:pt x="762" y="22217"/>
                                  <a:pt x="2286" y="18538"/>
                                </a:cubicBezTo>
                                <a:cubicBezTo>
                                  <a:pt x="3810" y="14859"/>
                                  <a:pt x="5980" y="11612"/>
                                  <a:pt x="8796" y="8796"/>
                                </a:cubicBezTo>
                                <a:cubicBezTo>
                                  <a:pt x="11612" y="5980"/>
                                  <a:pt x="14860" y="3810"/>
                                  <a:pt x="18539" y="2286"/>
                                </a:cubicBezTo>
                                <a:cubicBezTo>
                                  <a:pt x="22218" y="762"/>
                                  <a:pt x="26049" y="0"/>
                                  <a:pt x="30032" y="0"/>
                                </a:cubicBezTo>
                                <a:lnTo>
                                  <a:pt x="5573008" y="0"/>
                                </a:lnTo>
                                <a:cubicBezTo>
                                  <a:pt x="5576990" y="0"/>
                                  <a:pt x="5580820" y="762"/>
                                  <a:pt x="5584500" y="2286"/>
                                </a:cubicBezTo>
                                <a:cubicBezTo>
                                  <a:pt x="5588179" y="3810"/>
                                  <a:pt x="5591427" y="5980"/>
                                  <a:pt x="5594243" y="8796"/>
                                </a:cubicBezTo>
                                <a:cubicBezTo>
                                  <a:pt x="5597059" y="11612"/>
                                  <a:pt x="5599229" y="14859"/>
                                  <a:pt x="5600753" y="18538"/>
                                </a:cubicBezTo>
                                <a:cubicBezTo>
                                  <a:pt x="5602277" y="22217"/>
                                  <a:pt x="5603039" y="26049"/>
                                  <a:pt x="5603040" y="30032"/>
                                </a:cubicBezTo>
                                <a:lnTo>
                                  <a:pt x="5603040" y="1051106"/>
                                </a:lnTo>
                                <a:cubicBezTo>
                                  <a:pt x="5603039" y="1055088"/>
                                  <a:pt x="5602277" y="1058919"/>
                                  <a:pt x="5600753" y="1062598"/>
                                </a:cubicBezTo>
                                <a:cubicBezTo>
                                  <a:pt x="5599229" y="1066278"/>
                                  <a:pt x="5597059" y="1069525"/>
                                  <a:pt x="5594243" y="1072342"/>
                                </a:cubicBezTo>
                                <a:cubicBezTo>
                                  <a:pt x="5591427" y="1075157"/>
                                  <a:pt x="5588179" y="1077327"/>
                                  <a:pt x="5584500" y="1078851"/>
                                </a:cubicBezTo>
                                <a:cubicBezTo>
                                  <a:pt x="5580820" y="1080375"/>
                                  <a:pt x="5576990" y="1081138"/>
                                  <a:pt x="5573008" y="1081138"/>
                                </a:cubicBezTo>
                                <a:lnTo>
                                  <a:pt x="30032" y="1081138"/>
                                </a:lnTo>
                                <a:cubicBezTo>
                                  <a:pt x="26049" y="1081138"/>
                                  <a:pt x="22218" y="1080375"/>
                                  <a:pt x="18539" y="1078851"/>
                                </a:cubicBezTo>
                                <a:cubicBezTo>
                                  <a:pt x="14860" y="1077327"/>
                                  <a:pt x="11612" y="1075157"/>
                                  <a:pt x="8796" y="1072342"/>
                                </a:cubicBezTo>
                                <a:cubicBezTo>
                                  <a:pt x="5980" y="1069525"/>
                                  <a:pt x="3810" y="1066278"/>
                                  <a:pt x="2286" y="1062598"/>
                                </a:cubicBezTo>
                                <a:cubicBezTo>
                                  <a:pt x="762" y="1058919"/>
                                  <a:pt x="0" y="1055088"/>
                                  <a:pt x="0" y="1051106"/>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800" name="Rectangle 800"/>
                        <wps:cNvSpPr/>
                        <wps:spPr>
                          <a:xfrm>
                            <a:off x="300316" y="795649"/>
                            <a:ext cx="3672934" cy="160900"/>
                          </a:xfrm>
                          <a:prstGeom prst="rect">
                            <a:avLst/>
                          </a:prstGeom>
                          <a:ln>
                            <a:noFill/>
                          </a:ln>
                        </wps:spPr>
                        <wps:txbx>
                          <w:txbxContent>
                            <w:p w14:paraId="69AC12D4" w14:textId="77777777" w:rsidR="00292B75" w:rsidRPr="00D840D9" w:rsidRDefault="00292B75" w:rsidP="00292B75">
                              <w:pPr>
                                <w:rPr>
                                  <w:b/>
                                  <w:bCs/>
                                </w:rPr>
                              </w:pPr>
                              <w:r w:rsidRPr="00D840D9">
                                <w:rPr>
                                  <w:b/>
                                  <w:bCs/>
                                  <w:color w:val="444444"/>
                                  <w:sz w:val="20"/>
                                </w:rPr>
                                <w:t>Full production budget including top sheet (PDF)</w:t>
                              </w:r>
                            </w:p>
                          </w:txbxContent>
                        </wps:txbx>
                        <wps:bodyPr horzOverflow="overflow" vert="horz" lIns="0" tIns="0" rIns="0" bIns="0" rtlCol="0">
                          <a:noAutofit/>
                        </wps:bodyPr>
                      </wps:wsp>
                      <wps:wsp>
                        <wps:cNvPr id="801" name="Rectangle 801"/>
                        <wps:cNvSpPr/>
                        <wps:spPr>
                          <a:xfrm>
                            <a:off x="300316" y="1447765"/>
                            <a:ext cx="2416666" cy="160900"/>
                          </a:xfrm>
                          <a:prstGeom prst="rect">
                            <a:avLst/>
                          </a:prstGeom>
                          <a:ln>
                            <a:noFill/>
                          </a:ln>
                        </wps:spPr>
                        <wps:txbx>
                          <w:txbxContent>
                            <w:p w14:paraId="0D2EFDB6" w14:textId="77777777" w:rsidR="00292B75" w:rsidRDefault="00292B75" w:rsidP="00292B75">
                              <w:r>
                                <w:rPr>
                                  <w:rFonts w:ascii="Arial" w:eastAsia="Arial" w:hAnsi="Arial" w:cs="Arial"/>
                                  <w:i/>
                                  <w:color w:val="313131"/>
                                  <w:sz w:val="20"/>
                                </w:rPr>
                                <w:t>Only PDF documents accepted.</w:t>
                              </w:r>
                            </w:p>
                          </w:txbxContent>
                        </wps:txbx>
                        <wps:bodyPr horzOverflow="overflow" vert="horz" lIns="0" tIns="0" rIns="0" bIns="0" rtlCol="0">
                          <a:noAutofit/>
                        </wps:bodyPr>
                      </wps:wsp>
                      <wps:wsp>
                        <wps:cNvPr id="802" name="Shape 64"/>
                        <wps:cNvSpPr/>
                        <wps:spPr>
                          <a:xfrm>
                            <a:off x="304606" y="1013768"/>
                            <a:ext cx="5328465" cy="334639"/>
                          </a:xfrm>
                          <a:custGeom>
                            <a:avLst/>
                            <a:gdLst/>
                            <a:ahLst/>
                            <a:cxnLst/>
                            <a:rect l="0" t="0" r="0" b="0"/>
                            <a:pathLst>
                              <a:path w="5328465" h="334639">
                                <a:moveTo>
                                  <a:pt x="30032" y="0"/>
                                </a:moveTo>
                                <a:lnTo>
                                  <a:pt x="5298433" y="0"/>
                                </a:lnTo>
                                <a:cubicBezTo>
                                  <a:pt x="5302415" y="0"/>
                                  <a:pt x="5306245" y="762"/>
                                  <a:pt x="5309924" y="2286"/>
                                </a:cubicBezTo>
                                <a:cubicBezTo>
                                  <a:pt x="5313604" y="3809"/>
                                  <a:pt x="5316852" y="5979"/>
                                  <a:pt x="5319668" y="8796"/>
                                </a:cubicBezTo>
                                <a:cubicBezTo>
                                  <a:pt x="5322484" y="11612"/>
                                  <a:pt x="5324654" y="14860"/>
                                  <a:pt x="5326178" y="18538"/>
                                </a:cubicBezTo>
                                <a:cubicBezTo>
                                  <a:pt x="5327702" y="22217"/>
                                  <a:pt x="5328464" y="26049"/>
                                  <a:pt x="5328465" y="30032"/>
                                </a:cubicBezTo>
                                <a:lnTo>
                                  <a:pt x="5328465" y="304606"/>
                                </a:lnTo>
                                <a:cubicBezTo>
                                  <a:pt x="5328464" y="308588"/>
                                  <a:pt x="5327702" y="312419"/>
                                  <a:pt x="5326178" y="316099"/>
                                </a:cubicBezTo>
                                <a:cubicBezTo>
                                  <a:pt x="5324654" y="319777"/>
                                  <a:pt x="5322484" y="323025"/>
                                  <a:pt x="5319668" y="325841"/>
                                </a:cubicBezTo>
                                <a:cubicBezTo>
                                  <a:pt x="5316852" y="328657"/>
                                  <a:pt x="5313604" y="330826"/>
                                  <a:pt x="5309924" y="332351"/>
                                </a:cubicBezTo>
                                <a:cubicBezTo>
                                  <a:pt x="5306245" y="333875"/>
                                  <a:pt x="5302415" y="334638"/>
                                  <a:pt x="5298433" y="334639"/>
                                </a:cubicBezTo>
                                <a:lnTo>
                                  <a:pt x="30032" y="334639"/>
                                </a:lnTo>
                                <a:cubicBezTo>
                                  <a:pt x="26049" y="334638"/>
                                  <a:pt x="22218" y="333875"/>
                                  <a:pt x="18539" y="332351"/>
                                </a:cubicBezTo>
                                <a:cubicBezTo>
                                  <a:pt x="14860" y="330826"/>
                                  <a:pt x="11612" y="328657"/>
                                  <a:pt x="8796" y="325841"/>
                                </a:cubicBezTo>
                                <a:cubicBezTo>
                                  <a:pt x="5980" y="323025"/>
                                  <a:pt x="3810" y="319777"/>
                                  <a:pt x="2286" y="316099"/>
                                </a:cubicBezTo>
                                <a:cubicBezTo>
                                  <a:pt x="762" y="312419"/>
                                  <a:pt x="0" y="308588"/>
                                  <a:pt x="0" y="304606"/>
                                </a:cubicBezTo>
                                <a:lnTo>
                                  <a:pt x="0" y="30032"/>
                                </a:lnTo>
                                <a:cubicBezTo>
                                  <a:pt x="0" y="26049"/>
                                  <a:pt x="762" y="22217"/>
                                  <a:pt x="2286" y="18538"/>
                                </a:cubicBezTo>
                                <a:cubicBezTo>
                                  <a:pt x="3810" y="14860"/>
                                  <a:pt x="5980" y="11612"/>
                                  <a:pt x="8796" y="8796"/>
                                </a:cubicBezTo>
                                <a:cubicBezTo>
                                  <a:pt x="11612" y="5979"/>
                                  <a:pt x="14860" y="3809"/>
                                  <a:pt x="18539" y="2286"/>
                                </a:cubicBezTo>
                                <a:cubicBezTo>
                                  <a:pt x="22218" y="762"/>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03" name="Shape 65"/>
                        <wps:cNvSpPr/>
                        <wps:spPr>
                          <a:xfrm>
                            <a:off x="304606" y="1013768"/>
                            <a:ext cx="5328465" cy="334639"/>
                          </a:xfrm>
                          <a:custGeom>
                            <a:avLst/>
                            <a:gdLst/>
                            <a:ahLst/>
                            <a:cxnLst/>
                            <a:rect l="0" t="0" r="0" b="0"/>
                            <a:pathLst>
                              <a:path w="5328465" h="334639">
                                <a:moveTo>
                                  <a:pt x="0" y="304606"/>
                                </a:moveTo>
                                <a:lnTo>
                                  <a:pt x="0" y="30032"/>
                                </a:lnTo>
                                <a:cubicBezTo>
                                  <a:pt x="0" y="26049"/>
                                  <a:pt x="762" y="22217"/>
                                  <a:pt x="2286" y="18538"/>
                                </a:cubicBezTo>
                                <a:cubicBezTo>
                                  <a:pt x="3810" y="14860"/>
                                  <a:pt x="5980" y="11612"/>
                                  <a:pt x="8796" y="8796"/>
                                </a:cubicBezTo>
                                <a:cubicBezTo>
                                  <a:pt x="11612" y="5979"/>
                                  <a:pt x="14860" y="3809"/>
                                  <a:pt x="18539" y="2286"/>
                                </a:cubicBezTo>
                                <a:cubicBezTo>
                                  <a:pt x="22218" y="762"/>
                                  <a:pt x="26049" y="0"/>
                                  <a:pt x="30032" y="0"/>
                                </a:cubicBezTo>
                                <a:lnTo>
                                  <a:pt x="5298433" y="0"/>
                                </a:lnTo>
                                <a:cubicBezTo>
                                  <a:pt x="5302415" y="0"/>
                                  <a:pt x="5306245" y="762"/>
                                  <a:pt x="5309924" y="2286"/>
                                </a:cubicBezTo>
                                <a:cubicBezTo>
                                  <a:pt x="5313604" y="3809"/>
                                  <a:pt x="5316852" y="5979"/>
                                  <a:pt x="5319668" y="8796"/>
                                </a:cubicBezTo>
                                <a:cubicBezTo>
                                  <a:pt x="5322484" y="11612"/>
                                  <a:pt x="5324654" y="14860"/>
                                  <a:pt x="5326178" y="18538"/>
                                </a:cubicBezTo>
                                <a:cubicBezTo>
                                  <a:pt x="5327702" y="22217"/>
                                  <a:pt x="5328464" y="26049"/>
                                  <a:pt x="5328465" y="30032"/>
                                </a:cubicBezTo>
                                <a:lnTo>
                                  <a:pt x="5328465" y="304606"/>
                                </a:lnTo>
                                <a:cubicBezTo>
                                  <a:pt x="5328464" y="308588"/>
                                  <a:pt x="5327702" y="312419"/>
                                  <a:pt x="5326178" y="316099"/>
                                </a:cubicBezTo>
                                <a:cubicBezTo>
                                  <a:pt x="5324654" y="319777"/>
                                  <a:pt x="5322484" y="323025"/>
                                  <a:pt x="5319668" y="325841"/>
                                </a:cubicBezTo>
                                <a:cubicBezTo>
                                  <a:pt x="5316852" y="328657"/>
                                  <a:pt x="5313604" y="330826"/>
                                  <a:pt x="5309924" y="332351"/>
                                </a:cubicBezTo>
                                <a:cubicBezTo>
                                  <a:pt x="5306245" y="333875"/>
                                  <a:pt x="5302415" y="334638"/>
                                  <a:pt x="5298433" y="334639"/>
                                </a:cubicBezTo>
                                <a:lnTo>
                                  <a:pt x="30032" y="334639"/>
                                </a:lnTo>
                                <a:cubicBezTo>
                                  <a:pt x="26049" y="334638"/>
                                  <a:pt x="22218" y="333875"/>
                                  <a:pt x="18539" y="332351"/>
                                </a:cubicBezTo>
                                <a:cubicBezTo>
                                  <a:pt x="14860" y="330826"/>
                                  <a:pt x="11612" y="328657"/>
                                  <a:pt x="8796" y="325841"/>
                                </a:cubicBezTo>
                                <a:cubicBezTo>
                                  <a:pt x="5980" y="323025"/>
                                  <a:pt x="3810" y="319777"/>
                                  <a:pt x="2286" y="316099"/>
                                </a:cubicBezTo>
                                <a:cubicBezTo>
                                  <a:pt x="762" y="312419"/>
                                  <a:pt x="0" y="308588"/>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804" name="Shape 66"/>
                        <wps:cNvSpPr/>
                        <wps:spPr>
                          <a:xfrm>
                            <a:off x="381830" y="1090992"/>
                            <a:ext cx="626373" cy="180189"/>
                          </a:xfrm>
                          <a:custGeom>
                            <a:avLst/>
                            <a:gdLst/>
                            <a:ahLst/>
                            <a:cxnLst/>
                            <a:rect l="0" t="0" r="0" b="0"/>
                            <a:pathLst>
                              <a:path w="626373" h="180189">
                                <a:moveTo>
                                  <a:pt x="21451" y="0"/>
                                </a:moveTo>
                                <a:lnTo>
                                  <a:pt x="604922" y="0"/>
                                </a:lnTo>
                                <a:cubicBezTo>
                                  <a:pt x="607767" y="0"/>
                                  <a:pt x="610503" y="544"/>
                                  <a:pt x="613131" y="1632"/>
                                </a:cubicBezTo>
                                <a:cubicBezTo>
                                  <a:pt x="615759" y="2720"/>
                                  <a:pt x="618079" y="4270"/>
                                  <a:pt x="620091" y="6282"/>
                                </a:cubicBezTo>
                                <a:cubicBezTo>
                                  <a:pt x="622102" y="8293"/>
                                  <a:pt x="623652" y="10613"/>
                                  <a:pt x="624740" y="13240"/>
                                </a:cubicBezTo>
                                <a:cubicBezTo>
                                  <a:pt x="625829" y="15869"/>
                                  <a:pt x="626373" y="18606"/>
                                  <a:pt x="626373" y="21451"/>
                                </a:cubicBezTo>
                                <a:lnTo>
                                  <a:pt x="626373" y="158738"/>
                                </a:lnTo>
                                <a:cubicBezTo>
                                  <a:pt x="626373" y="161582"/>
                                  <a:pt x="625829" y="164319"/>
                                  <a:pt x="624740" y="166946"/>
                                </a:cubicBezTo>
                                <a:cubicBezTo>
                                  <a:pt x="623652" y="169575"/>
                                  <a:pt x="622102" y="171895"/>
                                  <a:pt x="620091" y="173906"/>
                                </a:cubicBezTo>
                                <a:cubicBezTo>
                                  <a:pt x="618079" y="175918"/>
                                  <a:pt x="615759" y="177467"/>
                                  <a:pt x="613131" y="178557"/>
                                </a:cubicBezTo>
                                <a:cubicBezTo>
                                  <a:pt x="610503" y="179645"/>
                                  <a:pt x="607767" y="180189"/>
                                  <a:pt x="604922" y="180189"/>
                                </a:cubicBezTo>
                                <a:lnTo>
                                  <a:pt x="21451" y="180189"/>
                                </a:lnTo>
                                <a:cubicBezTo>
                                  <a:pt x="18607" y="180189"/>
                                  <a:pt x="15870" y="179645"/>
                                  <a:pt x="13242" y="178557"/>
                                </a:cubicBezTo>
                                <a:cubicBezTo>
                                  <a:pt x="10614" y="177467"/>
                                  <a:pt x="8294" y="175918"/>
                                  <a:pt x="6283" y="173906"/>
                                </a:cubicBezTo>
                                <a:cubicBezTo>
                                  <a:pt x="4271" y="171895"/>
                                  <a:pt x="2721" y="169575"/>
                                  <a:pt x="1633" y="166946"/>
                                </a:cubicBezTo>
                                <a:cubicBezTo>
                                  <a:pt x="544" y="164319"/>
                                  <a:pt x="0" y="161582"/>
                                  <a:pt x="0" y="158738"/>
                                </a:cubicBezTo>
                                <a:lnTo>
                                  <a:pt x="0" y="21451"/>
                                </a:lnTo>
                                <a:cubicBezTo>
                                  <a:pt x="0" y="18606"/>
                                  <a:pt x="544" y="15869"/>
                                  <a:pt x="1633" y="13240"/>
                                </a:cubicBezTo>
                                <a:cubicBezTo>
                                  <a:pt x="2721" y="10613"/>
                                  <a:pt x="4271" y="8293"/>
                                  <a:pt x="6283" y="6282"/>
                                </a:cubicBezTo>
                                <a:cubicBezTo>
                                  <a:pt x="8294" y="4270"/>
                                  <a:pt x="10614" y="2720"/>
                                  <a:pt x="13242" y="1632"/>
                                </a:cubicBezTo>
                                <a:cubicBezTo>
                                  <a:pt x="15870" y="544"/>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06" name="Rectangle 806"/>
                        <wps:cNvSpPr/>
                        <wps:spPr>
                          <a:xfrm>
                            <a:off x="437603" y="1140448"/>
                            <a:ext cx="1477092" cy="193206"/>
                          </a:xfrm>
                          <a:prstGeom prst="rect">
                            <a:avLst/>
                          </a:prstGeom>
                          <a:ln>
                            <a:noFill/>
                          </a:ln>
                        </wps:spPr>
                        <wps:txbx>
                          <w:txbxContent>
                            <w:p w14:paraId="364F6741" w14:textId="2FB59CF2" w:rsidR="00292B75" w:rsidRDefault="00292B75" w:rsidP="00292B75">
                              <w:r>
                                <w:rPr>
                                  <w:sz w:val="16"/>
                                </w:rPr>
                                <w:t>Please attach with application</w:t>
                              </w:r>
                            </w:p>
                          </w:txbxContent>
                        </wps:txbx>
                        <wps:bodyPr horzOverflow="overflow" vert="horz" lIns="0" tIns="0" rIns="0" bIns="0" rtlCol="0">
                          <a:noAutofit/>
                        </wps:bodyPr>
                      </wps:wsp>
                      <wps:wsp>
                        <wps:cNvPr id="810" name="Shape 2126"/>
                        <wps:cNvSpPr/>
                        <wps:spPr>
                          <a:xfrm>
                            <a:off x="8580" y="1841782"/>
                            <a:ext cx="25741" cy="1089718"/>
                          </a:xfrm>
                          <a:custGeom>
                            <a:avLst/>
                            <a:gdLst/>
                            <a:ahLst/>
                            <a:cxnLst/>
                            <a:rect l="0" t="0" r="0" b="0"/>
                            <a:pathLst>
                              <a:path w="25741" h="1089718">
                                <a:moveTo>
                                  <a:pt x="0" y="0"/>
                                </a:moveTo>
                                <a:lnTo>
                                  <a:pt x="25741" y="0"/>
                                </a:lnTo>
                                <a:lnTo>
                                  <a:pt x="25741" y="1089718"/>
                                </a:lnTo>
                                <a:lnTo>
                                  <a:pt x="0" y="1089718"/>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811" name="Shape 73"/>
                        <wps:cNvSpPr/>
                        <wps:spPr>
                          <a:xfrm>
                            <a:off x="167319" y="1846073"/>
                            <a:ext cx="5603040" cy="1081137"/>
                          </a:xfrm>
                          <a:custGeom>
                            <a:avLst/>
                            <a:gdLst/>
                            <a:ahLst/>
                            <a:cxnLst/>
                            <a:rect l="0" t="0" r="0" b="0"/>
                            <a:pathLst>
                              <a:path w="5603040" h="1081137">
                                <a:moveTo>
                                  <a:pt x="0" y="1051106"/>
                                </a:moveTo>
                                <a:lnTo>
                                  <a:pt x="0" y="30032"/>
                                </a:lnTo>
                                <a:cubicBezTo>
                                  <a:pt x="0" y="26049"/>
                                  <a:pt x="762" y="22217"/>
                                  <a:pt x="2286" y="18538"/>
                                </a:cubicBezTo>
                                <a:cubicBezTo>
                                  <a:pt x="3810" y="14859"/>
                                  <a:pt x="5980" y="11611"/>
                                  <a:pt x="8796" y="8796"/>
                                </a:cubicBezTo>
                                <a:cubicBezTo>
                                  <a:pt x="11612" y="5979"/>
                                  <a:pt x="14860" y="3809"/>
                                  <a:pt x="18539" y="2285"/>
                                </a:cubicBezTo>
                                <a:cubicBezTo>
                                  <a:pt x="22218" y="762"/>
                                  <a:pt x="26049" y="0"/>
                                  <a:pt x="30032" y="0"/>
                                </a:cubicBezTo>
                                <a:lnTo>
                                  <a:pt x="5573008" y="0"/>
                                </a:lnTo>
                                <a:cubicBezTo>
                                  <a:pt x="5576990" y="0"/>
                                  <a:pt x="5580820" y="762"/>
                                  <a:pt x="5584500" y="2285"/>
                                </a:cubicBezTo>
                                <a:cubicBezTo>
                                  <a:pt x="5588179" y="3809"/>
                                  <a:pt x="5591427" y="5979"/>
                                  <a:pt x="5594243" y="8796"/>
                                </a:cubicBezTo>
                                <a:cubicBezTo>
                                  <a:pt x="5597059" y="11611"/>
                                  <a:pt x="5599229" y="14859"/>
                                  <a:pt x="5600753" y="18538"/>
                                </a:cubicBezTo>
                                <a:cubicBezTo>
                                  <a:pt x="5602277" y="22217"/>
                                  <a:pt x="5603039" y="26049"/>
                                  <a:pt x="5603040" y="30032"/>
                                </a:cubicBezTo>
                                <a:lnTo>
                                  <a:pt x="5603040" y="1051106"/>
                                </a:lnTo>
                                <a:cubicBezTo>
                                  <a:pt x="5603039" y="1055088"/>
                                  <a:pt x="5602277" y="1058918"/>
                                  <a:pt x="5600753" y="1062598"/>
                                </a:cubicBezTo>
                                <a:cubicBezTo>
                                  <a:pt x="5599229" y="1066278"/>
                                  <a:pt x="5597059" y="1069525"/>
                                  <a:pt x="5594243" y="1072342"/>
                                </a:cubicBezTo>
                                <a:cubicBezTo>
                                  <a:pt x="5591427" y="1075157"/>
                                  <a:pt x="5588179" y="1077327"/>
                                  <a:pt x="5584500" y="1078851"/>
                                </a:cubicBezTo>
                                <a:cubicBezTo>
                                  <a:pt x="5580820" y="1080375"/>
                                  <a:pt x="5576990" y="1081136"/>
                                  <a:pt x="5573008" y="1081137"/>
                                </a:cubicBezTo>
                                <a:lnTo>
                                  <a:pt x="30032" y="1081137"/>
                                </a:lnTo>
                                <a:cubicBezTo>
                                  <a:pt x="26049" y="1081136"/>
                                  <a:pt x="22218" y="1080375"/>
                                  <a:pt x="18539" y="1078851"/>
                                </a:cubicBezTo>
                                <a:cubicBezTo>
                                  <a:pt x="14860" y="1077327"/>
                                  <a:pt x="11612" y="1075157"/>
                                  <a:pt x="8796" y="1072342"/>
                                </a:cubicBezTo>
                                <a:cubicBezTo>
                                  <a:pt x="5980" y="1069525"/>
                                  <a:pt x="3810" y="1066277"/>
                                  <a:pt x="2286" y="1062597"/>
                                </a:cubicBezTo>
                                <a:cubicBezTo>
                                  <a:pt x="762" y="1058918"/>
                                  <a:pt x="0" y="1055088"/>
                                  <a:pt x="0" y="1051106"/>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812" name="Rectangle 812"/>
                        <wps:cNvSpPr/>
                        <wps:spPr>
                          <a:xfrm>
                            <a:off x="300316" y="2014074"/>
                            <a:ext cx="3748578" cy="160900"/>
                          </a:xfrm>
                          <a:prstGeom prst="rect">
                            <a:avLst/>
                          </a:prstGeom>
                          <a:ln>
                            <a:noFill/>
                          </a:ln>
                        </wps:spPr>
                        <wps:txbx>
                          <w:txbxContent>
                            <w:p w14:paraId="34596572" w14:textId="77777777" w:rsidR="00292B75" w:rsidRPr="00D840D9" w:rsidRDefault="00292B75" w:rsidP="00292B75">
                              <w:pPr>
                                <w:rPr>
                                  <w:b/>
                                  <w:bCs/>
                                </w:rPr>
                              </w:pPr>
                              <w:r w:rsidRPr="00D840D9">
                                <w:rPr>
                                  <w:b/>
                                  <w:bCs/>
                                  <w:color w:val="444444"/>
                                  <w:sz w:val="20"/>
                                </w:rPr>
                                <w:t>Full production budget (Excel or Movie Magic file)</w:t>
                              </w:r>
                            </w:p>
                          </w:txbxContent>
                        </wps:txbx>
                        <wps:bodyPr horzOverflow="overflow" vert="horz" lIns="0" tIns="0" rIns="0" bIns="0" rtlCol="0">
                          <a:noAutofit/>
                        </wps:bodyPr>
                      </wps:wsp>
                      <wps:wsp>
                        <wps:cNvPr id="813" name="Rectangle 813"/>
                        <wps:cNvSpPr/>
                        <wps:spPr>
                          <a:xfrm>
                            <a:off x="300316" y="2666189"/>
                            <a:ext cx="3463055" cy="160900"/>
                          </a:xfrm>
                          <a:prstGeom prst="rect">
                            <a:avLst/>
                          </a:prstGeom>
                          <a:ln>
                            <a:noFill/>
                          </a:ln>
                        </wps:spPr>
                        <wps:txbx>
                          <w:txbxContent>
                            <w:p w14:paraId="578E5930" w14:textId="77777777" w:rsidR="00292B75" w:rsidRDefault="00292B75" w:rsidP="00292B75">
                              <w:r>
                                <w:rPr>
                                  <w:rFonts w:ascii="Arial" w:eastAsia="Arial" w:hAnsi="Arial" w:cs="Arial"/>
                                  <w:i/>
                                  <w:color w:val="313131"/>
                                  <w:sz w:val="20"/>
                                </w:rPr>
                                <w:t>Only Excel or Movie Magic files are accepted.</w:t>
                              </w:r>
                            </w:p>
                          </w:txbxContent>
                        </wps:txbx>
                        <wps:bodyPr horzOverflow="overflow" vert="horz" lIns="0" tIns="0" rIns="0" bIns="0" rtlCol="0">
                          <a:noAutofit/>
                        </wps:bodyPr>
                      </wps:wsp>
                      <wps:wsp>
                        <wps:cNvPr id="814" name="Shape 76"/>
                        <wps:cNvSpPr/>
                        <wps:spPr>
                          <a:xfrm>
                            <a:off x="304606" y="2232193"/>
                            <a:ext cx="5328465" cy="334638"/>
                          </a:xfrm>
                          <a:custGeom>
                            <a:avLst/>
                            <a:gdLst/>
                            <a:ahLst/>
                            <a:cxnLst/>
                            <a:rect l="0" t="0" r="0" b="0"/>
                            <a:pathLst>
                              <a:path w="5328465" h="334638">
                                <a:moveTo>
                                  <a:pt x="30032" y="0"/>
                                </a:moveTo>
                                <a:lnTo>
                                  <a:pt x="5298433" y="0"/>
                                </a:lnTo>
                                <a:cubicBezTo>
                                  <a:pt x="5302415" y="0"/>
                                  <a:pt x="5306245" y="762"/>
                                  <a:pt x="5309924" y="2285"/>
                                </a:cubicBezTo>
                                <a:cubicBezTo>
                                  <a:pt x="5313604" y="3808"/>
                                  <a:pt x="5316852" y="5979"/>
                                  <a:pt x="5319668" y="8795"/>
                                </a:cubicBezTo>
                                <a:cubicBezTo>
                                  <a:pt x="5322484" y="11610"/>
                                  <a:pt x="5324654" y="14858"/>
                                  <a:pt x="5326178" y="18538"/>
                                </a:cubicBezTo>
                                <a:cubicBezTo>
                                  <a:pt x="5327702" y="22217"/>
                                  <a:pt x="5328464" y="26049"/>
                                  <a:pt x="5328465" y="30032"/>
                                </a:cubicBezTo>
                                <a:lnTo>
                                  <a:pt x="5328465" y="304606"/>
                                </a:lnTo>
                                <a:cubicBezTo>
                                  <a:pt x="5328464" y="308588"/>
                                  <a:pt x="5327702" y="312419"/>
                                  <a:pt x="5326178" y="316098"/>
                                </a:cubicBezTo>
                                <a:cubicBezTo>
                                  <a:pt x="5324654" y="319777"/>
                                  <a:pt x="5322484" y="323025"/>
                                  <a:pt x="5319668" y="325841"/>
                                </a:cubicBezTo>
                                <a:cubicBezTo>
                                  <a:pt x="5316852" y="328657"/>
                                  <a:pt x="5313604" y="330826"/>
                                  <a:pt x="5309924" y="332350"/>
                                </a:cubicBezTo>
                                <a:cubicBezTo>
                                  <a:pt x="5306245" y="333874"/>
                                  <a:pt x="5302415" y="334637"/>
                                  <a:pt x="5298433" y="334638"/>
                                </a:cubicBezTo>
                                <a:lnTo>
                                  <a:pt x="30032" y="334638"/>
                                </a:lnTo>
                                <a:cubicBezTo>
                                  <a:pt x="26049" y="334637"/>
                                  <a:pt x="22218" y="333874"/>
                                  <a:pt x="18539" y="332350"/>
                                </a:cubicBezTo>
                                <a:cubicBezTo>
                                  <a:pt x="14860" y="330826"/>
                                  <a:pt x="11612" y="328657"/>
                                  <a:pt x="8796" y="325841"/>
                                </a:cubicBezTo>
                                <a:cubicBezTo>
                                  <a:pt x="5980" y="323025"/>
                                  <a:pt x="3810" y="319777"/>
                                  <a:pt x="2286" y="316098"/>
                                </a:cubicBezTo>
                                <a:cubicBezTo>
                                  <a:pt x="762" y="312419"/>
                                  <a:pt x="0" y="308588"/>
                                  <a:pt x="0" y="304606"/>
                                </a:cubicBezTo>
                                <a:lnTo>
                                  <a:pt x="0" y="30032"/>
                                </a:lnTo>
                                <a:cubicBezTo>
                                  <a:pt x="0" y="26049"/>
                                  <a:pt x="762" y="22217"/>
                                  <a:pt x="2286" y="18538"/>
                                </a:cubicBezTo>
                                <a:cubicBezTo>
                                  <a:pt x="3810" y="14858"/>
                                  <a:pt x="5980" y="11610"/>
                                  <a:pt x="8796" y="8795"/>
                                </a:cubicBezTo>
                                <a:cubicBezTo>
                                  <a:pt x="11612" y="5979"/>
                                  <a:pt x="14860" y="3808"/>
                                  <a:pt x="18539" y="2285"/>
                                </a:cubicBezTo>
                                <a:cubicBezTo>
                                  <a:pt x="22218" y="762"/>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15" name="Shape 77"/>
                        <wps:cNvSpPr/>
                        <wps:spPr>
                          <a:xfrm>
                            <a:off x="304606" y="2232193"/>
                            <a:ext cx="5328465" cy="334638"/>
                          </a:xfrm>
                          <a:custGeom>
                            <a:avLst/>
                            <a:gdLst/>
                            <a:ahLst/>
                            <a:cxnLst/>
                            <a:rect l="0" t="0" r="0" b="0"/>
                            <a:pathLst>
                              <a:path w="5328465" h="334638">
                                <a:moveTo>
                                  <a:pt x="0" y="304606"/>
                                </a:moveTo>
                                <a:lnTo>
                                  <a:pt x="0" y="30032"/>
                                </a:lnTo>
                                <a:cubicBezTo>
                                  <a:pt x="0" y="26049"/>
                                  <a:pt x="762" y="22217"/>
                                  <a:pt x="2286" y="18538"/>
                                </a:cubicBezTo>
                                <a:cubicBezTo>
                                  <a:pt x="3810" y="14858"/>
                                  <a:pt x="5980" y="11610"/>
                                  <a:pt x="8796" y="8795"/>
                                </a:cubicBezTo>
                                <a:cubicBezTo>
                                  <a:pt x="11612" y="5979"/>
                                  <a:pt x="14860" y="3808"/>
                                  <a:pt x="18539" y="2285"/>
                                </a:cubicBezTo>
                                <a:cubicBezTo>
                                  <a:pt x="22218" y="762"/>
                                  <a:pt x="26049" y="0"/>
                                  <a:pt x="30032" y="0"/>
                                </a:cubicBezTo>
                                <a:lnTo>
                                  <a:pt x="5298433" y="0"/>
                                </a:lnTo>
                                <a:cubicBezTo>
                                  <a:pt x="5302415" y="0"/>
                                  <a:pt x="5306245" y="762"/>
                                  <a:pt x="5309924" y="2285"/>
                                </a:cubicBezTo>
                                <a:cubicBezTo>
                                  <a:pt x="5313604" y="3808"/>
                                  <a:pt x="5316852" y="5979"/>
                                  <a:pt x="5319668" y="8795"/>
                                </a:cubicBezTo>
                                <a:cubicBezTo>
                                  <a:pt x="5322484" y="11610"/>
                                  <a:pt x="5324654" y="14858"/>
                                  <a:pt x="5326178" y="18538"/>
                                </a:cubicBezTo>
                                <a:cubicBezTo>
                                  <a:pt x="5327702" y="22217"/>
                                  <a:pt x="5328464" y="26049"/>
                                  <a:pt x="5328465" y="30032"/>
                                </a:cubicBezTo>
                                <a:lnTo>
                                  <a:pt x="5328465" y="304606"/>
                                </a:lnTo>
                                <a:cubicBezTo>
                                  <a:pt x="5328464" y="308588"/>
                                  <a:pt x="5327702" y="312419"/>
                                  <a:pt x="5326178" y="316098"/>
                                </a:cubicBezTo>
                                <a:cubicBezTo>
                                  <a:pt x="5324654" y="319777"/>
                                  <a:pt x="5322484" y="323025"/>
                                  <a:pt x="5319668" y="325841"/>
                                </a:cubicBezTo>
                                <a:cubicBezTo>
                                  <a:pt x="5316852" y="328657"/>
                                  <a:pt x="5313604" y="330826"/>
                                  <a:pt x="5309924" y="332350"/>
                                </a:cubicBezTo>
                                <a:cubicBezTo>
                                  <a:pt x="5306245" y="333874"/>
                                  <a:pt x="5302415" y="334637"/>
                                  <a:pt x="5298433" y="334638"/>
                                </a:cubicBezTo>
                                <a:lnTo>
                                  <a:pt x="30032" y="334638"/>
                                </a:lnTo>
                                <a:cubicBezTo>
                                  <a:pt x="26049" y="334637"/>
                                  <a:pt x="22218" y="333874"/>
                                  <a:pt x="18539" y="332350"/>
                                </a:cubicBezTo>
                                <a:cubicBezTo>
                                  <a:pt x="14860" y="330826"/>
                                  <a:pt x="11612" y="328657"/>
                                  <a:pt x="8796" y="325841"/>
                                </a:cubicBezTo>
                                <a:cubicBezTo>
                                  <a:pt x="5980" y="323025"/>
                                  <a:pt x="3810" y="319777"/>
                                  <a:pt x="2286" y="316098"/>
                                </a:cubicBezTo>
                                <a:cubicBezTo>
                                  <a:pt x="762" y="312419"/>
                                  <a:pt x="0" y="308588"/>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818" name="Rectangle 818"/>
                        <wps:cNvSpPr/>
                        <wps:spPr>
                          <a:xfrm>
                            <a:off x="437585" y="2358871"/>
                            <a:ext cx="1591420" cy="146494"/>
                          </a:xfrm>
                          <a:prstGeom prst="rect">
                            <a:avLst/>
                          </a:prstGeom>
                          <a:ln>
                            <a:noFill/>
                          </a:ln>
                        </wps:spPr>
                        <wps:txbx>
                          <w:txbxContent>
                            <w:p w14:paraId="767472B9" w14:textId="77777777" w:rsidR="00D840D9" w:rsidRDefault="00D840D9" w:rsidP="00D840D9">
                              <w:r>
                                <w:rPr>
                                  <w:sz w:val="16"/>
                                </w:rPr>
                                <w:t>Please attach with application</w:t>
                              </w:r>
                            </w:p>
                            <w:p w14:paraId="2749A32D" w14:textId="49DE767D" w:rsidR="00292B75" w:rsidRDefault="00292B75" w:rsidP="00292B75"/>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9EFADC5" id="Group 791" o:spid="_x0000_s2007" style="position:absolute;left:0;text-align:left;margin-left:33.75pt;margin-top:495.75pt;width:454.3pt;height:230.8pt;z-index:251697152;mso-position-horizontal-relative:page;mso-position-vertical-relative:page;mso-width-relative:margin" coordsize="57703,2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">
                <v:shape id="Shape 55" o:spid="_x0000_s2008" style="position:absolute;top:398;width:429;height:429;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" path="m21451,v2845,,5581,544,8209,1632c32288,2721,34608,4270,36619,6282v2012,2011,3562,4331,4650,6959c42358,15869,42902,18606,42902,21451v,2844,-544,5581,-1633,8208c40181,32288,38631,34608,36619,36619v-2011,2011,-4331,3561,-6959,4650c27032,42357,24296,42902,21451,42902v-2844,,-5581,-545,-8209,-1633c10614,40180,8294,38630,6283,36619,4271,34608,2721,32288,1633,29659,544,27032,,24295,,21451,,18606,544,15869,1633,13241,2721,10613,4271,8293,6283,6282,8294,4270,10614,2721,13242,1632,15870,544,18607,,21451,xe" fillcolor="black" stroked="f" strokeweight="0">
                  <v:stroke miterlimit="1" joinstyle="miter"/>
                  <v:path arrowok="t" textboxrect="0,0,42902,42902"/>
                </v:shape>
                <v:shape id="Shape 56" o:spid="_x0000_s2009" style="position:absolute;top:2629;width:429;height:429;visibility:visible;mso-wrap-style:square;v-text-anchor:top" coordsize="42902,4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" path="m21451,v2845,,5581,544,8209,1632c32288,2721,34608,4271,36619,6283v2012,2011,3562,4330,4650,6958c42358,15870,42902,18606,42902,21451v,2844,-544,5580,-1633,8208c40181,32288,38631,34608,36619,36619v-2011,2011,-4331,3561,-6959,4650c27032,42357,24296,42901,21451,42902v-2844,-1,-5581,-545,-8209,-1633c10614,40180,8294,38630,6283,36619,4271,34608,2721,32288,1633,29659,544,27031,,24295,,21451,,18606,544,15870,1633,13241,2721,10613,4271,8294,6283,6283,8294,4271,10614,2721,13242,1632,15870,544,18607,,21451,xe" fillcolor="black" stroked="f" strokeweight="0">
                  <v:stroke miterlimit="1" joinstyle="miter"/>
                  <v:path arrowok="t" textboxrect="0,0,42902,42902"/>
                </v:shape>
                <v:rect id="Rectangle 794" o:spid="_x0000_s2010" style="position:absolute;left:1372;width:1766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5C92CD3A" w14:textId="51CCA65F" w:rsidR="00292B75" w:rsidRPr="00292B75" w:rsidRDefault="00292B75" w:rsidP="00292B75">
                        <w:pPr>
                          <w:rPr>
                            <w:u w:val="single"/>
                          </w:rPr>
                        </w:pPr>
                        <w:hyperlink r:id="rId118">
                          <w:r w:rsidRPr="00292B75">
                            <w:rPr>
                              <w:color w:val="2E6667"/>
                              <w:u w:val="single"/>
                            </w:rPr>
                            <w:t>Excel Budget Templat</w:t>
                          </w:r>
                        </w:hyperlink>
                        <w:r w:rsidRPr="00292B75">
                          <w:rPr>
                            <w:color w:val="2E6667"/>
                            <w:u w:val="single"/>
                          </w:rPr>
                          <w:t>e</w:t>
                        </w:r>
                      </w:p>
                    </w:txbxContent>
                  </v:textbox>
                </v:rect>
                <v:rect id="Rectangle 796" o:spid="_x0000_s2011" style="position:absolute;left:1372;top:2230;width:23444;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55CDF5F8" w14:textId="331778F5" w:rsidR="00292B75" w:rsidRPr="00292B75" w:rsidRDefault="00292B75" w:rsidP="00292B75">
                        <w:pPr>
                          <w:rPr>
                            <w:u w:val="single"/>
                          </w:rPr>
                        </w:pPr>
                        <w:hyperlink r:id="rId119">
                          <w:r w:rsidRPr="00292B75">
                            <w:rPr>
                              <w:color w:val="2E6667"/>
                              <w:u w:val="single"/>
                            </w:rPr>
                            <w:t>Movie Magic Budget Templat</w:t>
                          </w:r>
                        </w:hyperlink>
                        <w:r w:rsidRPr="00292B75">
                          <w:rPr>
                            <w:color w:val="2E6667"/>
                            <w:u w:val="single"/>
                          </w:rPr>
                          <w:t>e</w:t>
                        </w:r>
                      </w:p>
                    </w:txbxContent>
                  </v:textbox>
                </v:rect>
                <v:shape id="Shape 2125" o:spid="_x0000_s2012" style="position:absolute;left:85;top:6233;width:258;height:10897;visibility:visible;mso-wrap-style:square;v-text-anchor:top" coordsize="25741,108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" path="m,l25741,r,1089718l,1089718,,e" fillcolor="#cdeaeb" stroked="f" strokeweight="0">
                  <v:stroke miterlimit="1" joinstyle="miter"/>
                  <v:path arrowok="t" textboxrect="0,0,25741,1089718"/>
                </v:shape>
                <v:shape id="Shape 61" o:spid="_x0000_s2013" style="position:absolute;left:1673;top:6276;width:56030;height:10811;visibility:visible;mso-wrap-style:square;v-text-anchor:top" coordsize="5603040,108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" path="m,1051106l,30032c,26049,762,22217,2286,18538,3810,14859,5980,11612,8796,8796,11612,5980,14860,3810,18539,2286,22218,762,26049,,30032,l5573008,v3982,,7812,762,11492,2286c5588179,3810,5591427,5980,5594243,8796v2816,2816,4986,6063,6510,9742c5602277,22217,5603039,26049,5603040,30032r,1021074c5603039,1055088,5602277,1058919,5600753,1062598v-1524,3680,-3694,6927,-6510,9744c5591427,1075157,5588179,1077327,5584500,1078851v-3680,1524,-7510,2287,-11492,2287l30032,1081138v-3983,,-7814,-763,-11493,-2287c14860,1077327,11612,1075157,8796,1072342v-2816,-2817,-4986,-6064,-6510,-9744c762,1058919,,1055088,,1051106xe" filled="f" strokecolor="#fce0e4" strokeweight=".23833mm">
                  <v:stroke miterlimit="1" joinstyle="miter"/>
                  <v:path arrowok="t" textboxrect="0,0,5603040,1081138"/>
                </v:shape>
                <v:rect id="Rectangle 800" o:spid="_x0000_s2014" style="position:absolute;left:3003;top:7956;width:3672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69AC12D4" w14:textId="77777777" w:rsidR="00292B75" w:rsidRPr="00D840D9" w:rsidRDefault="00292B75" w:rsidP="00292B75">
                        <w:pPr>
                          <w:rPr>
                            <w:b/>
                            <w:bCs/>
                          </w:rPr>
                        </w:pPr>
                        <w:r w:rsidRPr="00D840D9">
                          <w:rPr>
                            <w:b/>
                            <w:bCs/>
                            <w:color w:val="444444"/>
                            <w:sz w:val="20"/>
                          </w:rPr>
                          <w:t>Full production budget including top sheet (PDF)</w:t>
                        </w:r>
                      </w:p>
                    </w:txbxContent>
                  </v:textbox>
                </v:rect>
                <v:rect id="Rectangle 801" o:spid="_x0000_s2015" style="position:absolute;left:3003;top:14477;width:2416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0D2EFDB6" w14:textId="77777777" w:rsidR="00292B75" w:rsidRDefault="00292B75" w:rsidP="00292B75">
                        <w:r>
                          <w:rPr>
                            <w:rFonts w:ascii="Arial" w:eastAsia="Arial" w:hAnsi="Arial" w:cs="Arial"/>
                            <w:i/>
                            <w:color w:val="313131"/>
                            <w:sz w:val="20"/>
                          </w:rPr>
                          <w:t>Only PDF documents accepted.</w:t>
                        </w:r>
                      </w:p>
                    </w:txbxContent>
                  </v:textbox>
                </v:rect>
                <v:shape id="Shape 64" o:spid="_x0000_s2016" style="position:absolute;left:3046;top:10137;width:53284;height:3347;visibility:visible;mso-wrap-style:square;v-text-anchor:top" coordsize="5328465,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" path="m30032,l5298433,v3982,,7812,762,11491,2286c5313604,3809,5316852,5979,5319668,8796v2816,2816,4986,6064,6510,9742c5327702,22217,5328464,26049,5328465,30032r,274574c5328464,308588,5327702,312419,5326178,316099v-1524,3678,-3694,6926,-6510,9742c5316852,328657,5313604,330826,5309924,332351v-3679,1524,-7509,2287,-11491,2288l30032,334639v-3983,-1,-7814,-764,-11493,-2288c14860,330826,11612,328657,8796,325841,5980,323025,3810,319777,2286,316099,762,312419,,308588,,304606l,30032c,26049,762,22217,2286,18538,3810,14860,5980,11612,8796,8796,11612,5979,14860,3809,18539,2286,22218,762,26049,,30032,xe" stroked="f" strokeweight="0">
                  <v:stroke miterlimit="1" joinstyle="miter"/>
                  <v:path arrowok="t" textboxrect="0,0,5328465,334639"/>
                </v:shape>
                <v:shape id="Shape 65" o:spid="_x0000_s2017" style="position:absolute;left:3046;top:10137;width:53284;height:3347;visibility:visible;mso-wrap-style:square;v-text-anchor:top" coordsize="5328465,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" path="m,304606l,30032c,26049,762,22217,2286,18538,3810,14860,5980,11612,8796,8796,11612,5979,14860,3809,18539,2286,22218,762,26049,,30032,l5298433,v3982,,7812,762,11491,2286c5313604,3809,5316852,5979,5319668,8796v2816,2816,4986,6064,6510,9742c5327702,22217,5328464,26049,5328465,30032r,274574c5328464,308588,5327702,312419,5326178,316099v-1524,3678,-3694,6926,-6510,9742c5316852,328657,5313604,330826,5309924,332351v-3679,1524,-7509,2287,-11491,2288l30032,334639v-3983,-1,-7814,-764,-11493,-2288c14860,330826,11612,328657,8796,325841,5980,323025,3810,319777,2286,316099,762,312419,,308588,,304606xe" filled="f" strokecolor="#ccc" strokeweight=".23833mm">
                  <v:stroke miterlimit="1" joinstyle="miter"/>
                  <v:path arrowok="t" textboxrect="0,0,5328465,334639"/>
                </v:shape>
                <v:shape id="Shape 66" o:spid="_x0000_s2018" style="position:absolute;left:3818;top:10909;width:6264;height:1802;visibility:visible;mso-wrap-style:square;v-text-anchor:top" coordsize="626373,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" path="m21451,l604922,v2845,,5581,544,8209,1632c615759,2720,618079,4270,620091,6282v2011,2011,3561,4331,4649,6958c625829,15869,626373,18606,626373,21451r,137287c626373,161582,625829,164319,624740,166946v-1088,2629,-2638,4949,-4649,6960c618079,175918,615759,177467,613131,178557v-2628,1088,-5364,1632,-8209,1632l21451,180189v-2844,,-5581,-544,-8209,-1632c10614,177467,8294,175918,6283,173906,4271,171895,2721,169575,1633,166946,544,164319,,161582,,158738l,21451c,18606,544,15869,1633,13240,2721,10613,4271,8293,6283,6282,8294,4270,10614,2720,13242,1632,15870,544,18607,,21451,xe" stroked="f" strokeweight="0">
                  <v:stroke miterlimit="1" joinstyle="miter"/>
                  <v:path arrowok="t" textboxrect="0,0,626373,180189"/>
                </v:shape>
                <v:rect id="Rectangle 806" o:spid="_x0000_s2019" style="position:absolute;left:4376;top:11404;width:14770;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364F6741" w14:textId="2FB59CF2" w:rsidR="00292B75" w:rsidRDefault="00292B75" w:rsidP="00292B75">
                        <w:r>
                          <w:rPr>
                            <w:sz w:val="16"/>
                          </w:rPr>
                          <w:t>Please attach with application</w:t>
                        </w:r>
                      </w:p>
                    </w:txbxContent>
                  </v:textbox>
                </v:rect>
                <v:shape id="Shape 2126" o:spid="_x0000_s2020" style="position:absolute;left:85;top:18417;width:258;height:10898;visibility:visible;mso-wrap-style:square;v-text-anchor:top" coordsize="25741,108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" path="m,l25741,r,1089718l,1089718,,e" fillcolor="#cdeaeb" stroked="f" strokeweight="0">
                  <v:stroke miterlimit="1" joinstyle="miter"/>
                  <v:path arrowok="t" textboxrect="0,0,25741,1089718"/>
                </v:shape>
                <v:shape id="Shape 73" o:spid="_x0000_s2021" style="position:absolute;left:1673;top:18460;width:56030;height:10812;visibility:visible;mso-wrap-style:square;v-text-anchor:top" coordsize="5603040,10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" path="m,1051106l,30032c,26049,762,22217,2286,18538,3810,14859,5980,11611,8796,8796,11612,5979,14860,3809,18539,2285,22218,762,26049,,30032,l5573008,v3982,,7812,762,11492,2285c5588179,3809,5591427,5979,5594243,8796v2816,2815,4986,6063,6510,9742c5602277,22217,5603039,26049,5603040,30032r,1021074c5603039,1055088,5602277,1058918,5600753,1062598v-1524,3680,-3694,6927,-6510,9744c5591427,1075157,5588179,1077327,5584500,1078851v-3680,1524,-7510,2285,-11492,2286l30032,1081137v-3983,-1,-7814,-762,-11493,-2286c14860,1077327,11612,1075157,8796,1072342v-2816,-2817,-4986,-6065,-6510,-9745c762,1058918,,1055088,,1051106xe" filled="f" strokecolor="#fce0e4" strokeweight=".23833mm">
                  <v:stroke miterlimit="1" joinstyle="miter"/>
                  <v:path arrowok="t" textboxrect="0,0,5603040,1081137"/>
                </v:shape>
                <v:rect id="Rectangle 812" o:spid="_x0000_s2022" style="position:absolute;left:3003;top:20140;width:3748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34596572" w14:textId="77777777" w:rsidR="00292B75" w:rsidRPr="00D840D9" w:rsidRDefault="00292B75" w:rsidP="00292B75">
                        <w:pPr>
                          <w:rPr>
                            <w:b/>
                            <w:bCs/>
                          </w:rPr>
                        </w:pPr>
                        <w:r w:rsidRPr="00D840D9">
                          <w:rPr>
                            <w:b/>
                            <w:bCs/>
                            <w:color w:val="444444"/>
                            <w:sz w:val="20"/>
                          </w:rPr>
                          <w:t>Full production budget (Excel or Movie Magic file)</w:t>
                        </w:r>
                      </w:p>
                    </w:txbxContent>
                  </v:textbox>
                </v:rect>
                <v:rect id="Rectangle 813" o:spid="_x0000_s2023" style="position:absolute;left:3003;top:26661;width:3463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578E5930" w14:textId="77777777" w:rsidR="00292B75" w:rsidRDefault="00292B75" w:rsidP="00292B75">
                        <w:r>
                          <w:rPr>
                            <w:rFonts w:ascii="Arial" w:eastAsia="Arial" w:hAnsi="Arial" w:cs="Arial"/>
                            <w:i/>
                            <w:color w:val="313131"/>
                            <w:sz w:val="20"/>
                          </w:rPr>
                          <w:t>Only Excel or Movie Magic files are accepted.</w:t>
                        </w:r>
                      </w:p>
                    </w:txbxContent>
                  </v:textbox>
                </v:rect>
                <v:shape id="Shape 76" o:spid="_x0000_s2024" style="position:absolute;left:3046;top:22321;width:53284;height:3347;visibility:visible;mso-wrap-style:square;v-text-anchor:top" coordsize="5328465,33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" path="m30032,l5298433,v3982,,7812,762,11491,2285c5313604,3808,5316852,5979,5319668,8795v2816,2815,4986,6063,6510,9743c5327702,22217,5328464,26049,5328465,30032r,274574c5328464,308588,5327702,312419,5326178,316098v-1524,3679,-3694,6927,-6510,9743c5316852,328657,5313604,330826,5309924,332350v-3679,1524,-7509,2287,-11491,2288l30032,334638v-3983,-1,-7814,-764,-11493,-2288c14860,330826,11612,328657,8796,325841,5980,323025,3810,319777,2286,316098,762,312419,,308588,,304606l,30032c,26049,762,22217,2286,18538,3810,14858,5980,11610,8796,8795,11612,5979,14860,3808,18539,2285,22218,762,26049,,30032,xe" stroked="f" strokeweight="0">
                  <v:stroke miterlimit="1" joinstyle="miter"/>
                  <v:path arrowok="t" textboxrect="0,0,5328465,334638"/>
                </v:shape>
                <v:shape id="Shape 77" o:spid="_x0000_s2025" style="position:absolute;left:3046;top:22321;width:53284;height:3347;visibility:visible;mso-wrap-style:square;v-text-anchor:top" coordsize="5328465,33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" path="m,304606l,30032c,26049,762,22217,2286,18538,3810,14858,5980,11610,8796,8795,11612,5979,14860,3808,18539,2285,22218,762,26049,,30032,l5298433,v3982,,7812,762,11491,2285c5313604,3808,5316852,5979,5319668,8795v2816,2815,4986,6063,6510,9743c5327702,22217,5328464,26049,5328465,30032r,274574c5328464,308588,5327702,312419,5326178,316098v-1524,3679,-3694,6927,-6510,9743c5316852,328657,5313604,330826,5309924,332350v-3679,1524,-7509,2287,-11491,2288l30032,334638v-3983,-1,-7814,-764,-11493,-2288c14860,330826,11612,328657,8796,325841,5980,323025,3810,319777,2286,316098,762,312419,,308588,,304606xe" filled="f" strokecolor="#ccc" strokeweight=".23833mm">
                  <v:stroke miterlimit="1" joinstyle="miter"/>
                  <v:path arrowok="t" textboxrect="0,0,5328465,334638"/>
                </v:shape>
                <v:rect id="Rectangle 818" o:spid="_x0000_s2026" style="position:absolute;left:4375;top:23588;width:1591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767472B9" w14:textId="77777777" w:rsidR="00D840D9" w:rsidRDefault="00D840D9" w:rsidP="00D840D9">
                        <w:r>
                          <w:rPr>
                            <w:sz w:val="16"/>
                          </w:rPr>
                          <w:t>Please attach with application</w:t>
                        </w:r>
                      </w:p>
                      <w:p w14:paraId="2749A32D" w14:textId="49DE767D" w:rsidR="00292B75" w:rsidRDefault="00292B75" w:rsidP="00292B75"/>
                    </w:txbxContent>
                  </v:textbox>
                </v:rect>
                <w10:wrap type="topAndBottom" anchorx="page" anchory="page"/>
              </v:group>
            </w:pict>
          </mc:Fallback>
        </mc:AlternateContent>
      </w:r>
      <w:r w:rsidRPr="00CE3E40">
        <w:rPr>
          <w:sz w:val="19"/>
        </w:rPr>
        <w:t>If you wish to use them, we have budget templates available:</w:t>
      </w:r>
    </w:p>
    <w:p w14:paraId="517EC680" w14:textId="77777777" w:rsidR="00292B75" w:rsidRPr="00CE3E40" w:rsidRDefault="00292B75" w:rsidP="00292B75">
      <w:pPr>
        <w:spacing w:after="447"/>
        <w:ind w:left="41" w:right="-42"/>
      </w:pPr>
      <w:r w:rsidRPr="00CE3E40">
        <w:rPr>
          <w:noProof/>
        </w:rPr>
        <w:lastRenderedPageBreak/>
        <mc:AlternateContent>
          <mc:Choice Requires="wpg">
            <w:drawing>
              <wp:inline distT="0" distB="0" distL="0" distR="0" wp14:anchorId="69CBDE33" wp14:editId="4D802E3F">
                <wp:extent cx="7538681" cy="4788459"/>
                <wp:effectExtent l="0" t="0" r="0" b="12700"/>
                <wp:docPr id="827" name="Group 827"/>
                <wp:cNvGraphicFramePr/>
                <a:graphic xmlns:a="http://schemas.openxmlformats.org/drawingml/2006/main">
                  <a:graphicData uri="http://schemas.microsoft.com/office/word/2010/wordprocessingGroup">
                    <wpg:wgp>
                      <wpg:cNvGrpSpPr/>
                      <wpg:grpSpPr>
                        <a:xfrm>
                          <a:off x="0" y="0"/>
                          <a:ext cx="7538681" cy="4788459"/>
                          <a:chOff x="0" y="0"/>
                          <a:chExt cx="7538681" cy="4788459"/>
                        </a:xfrm>
                      </wpg:grpSpPr>
                      <wps:wsp>
                        <wps:cNvPr id="828" name="Shape 2129"/>
                        <wps:cNvSpPr/>
                        <wps:spPr>
                          <a:xfrm>
                            <a:off x="0" y="4779315"/>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829" name="Shape 2130"/>
                        <wps:cNvSpPr/>
                        <wps:spPr>
                          <a:xfrm>
                            <a:off x="0" y="0"/>
                            <a:ext cx="25741" cy="1192683"/>
                          </a:xfrm>
                          <a:custGeom>
                            <a:avLst/>
                            <a:gdLst/>
                            <a:ahLst/>
                            <a:cxnLst/>
                            <a:rect l="0" t="0" r="0" b="0"/>
                            <a:pathLst>
                              <a:path w="25741" h="1192683">
                                <a:moveTo>
                                  <a:pt x="0" y="0"/>
                                </a:moveTo>
                                <a:lnTo>
                                  <a:pt x="25741" y="0"/>
                                </a:lnTo>
                                <a:lnTo>
                                  <a:pt x="25741" y="1192683"/>
                                </a:lnTo>
                                <a:lnTo>
                                  <a:pt x="0" y="1192683"/>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830" name="Rectangle 830"/>
                        <wps:cNvSpPr/>
                        <wps:spPr>
                          <a:xfrm>
                            <a:off x="154448" y="35004"/>
                            <a:ext cx="1224256" cy="160899"/>
                          </a:xfrm>
                          <a:prstGeom prst="rect">
                            <a:avLst/>
                          </a:prstGeom>
                          <a:ln>
                            <a:noFill/>
                          </a:ln>
                        </wps:spPr>
                        <wps:txbx>
                          <w:txbxContent>
                            <w:p w14:paraId="14C1D4F4" w14:textId="77777777" w:rsidR="00292B75" w:rsidRPr="00D840D9" w:rsidRDefault="00292B75" w:rsidP="00292B75">
                              <w:pPr>
                                <w:rPr>
                                  <w:b/>
                                  <w:bCs/>
                                  <w:sz w:val="24"/>
                                  <w:szCs w:val="24"/>
                                </w:rPr>
                              </w:pPr>
                              <w:r w:rsidRPr="00D840D9">
                                <w:rPr>
                                  <w:b/>
                                  <w:bCs/>
                                  <w:color w:val="444444"/>
                                  <w:szCs w:val="24"/>
                                </w:rPr>
                                <w:t>Variance Report</w:t>
                              </w:r>
                            </w:p>
                          </w:txbxContent>
                        </wps:txbx>
                        <wps:bodyPr horzOverflow="overflow" vert="horz" lIns="0" tIns="0" rIns="0" bIns="0" rtlCol="0">
                          <a:noAutofit/>
                        </wps:bodyPr>
                      </wps:wsp>
                      <wps:wsp>
                        <wps:cNvPr id="831" name="Rectangle 831"/>
                        <wps:cNvSpPr/>
                        <wps:spPr>
                          <a:xfrm>
                            <a:off x="154448" y="275257"/>
                            <a:ext cx="7384233" cy="160900"/>
                          </a:xfrm>
                          <a:prstGeom prst="rect">
                            <a:avLst/>
                          </a:prstGeom>
                          <a:ln>
                            <a:noFill/>
                          </a:ln>
                        </wps:spPr>
                        <wps:txbx>
                          <w:txbxContent>
                            <w:p w14:paraId="5F4966FB" w14:textId="77777777" w:rsidR="00292B75" w:rsidRDefault="00292B75" w:rsidP="00292B75">
                              <w:r>
                                <w:rPr>
                                  <w:rFonts w:ascii="Arial" w:eastAsia="Arial" w:hAnsi="Arial" w:cs="Arial"/>
                                  <w:i/>
                                  <w:color w:val="313131"/>
                                  <w:sz w:val="20"/>
                                </w:rPr>
                                <w:t>As you have applied with this project before, please supply a budget variance report showing how</w:t>
                              </w:r>
                            </w:p>
                          </w:txbxContent>
                        </wps:txbx>
                        <wps:bodyPr horzOverflow="overflow" vert="horz" lIns="0" tIns="0" rIns="0" bIns="0" rtlCol="0">
                          <a:noAutofit/>
                        </wps:bodyPr>
                      </wps:wsp>
                      <wps:wsp>
                        <wps:cNvPr id="832" name="Rectangle 832"/>
                        <wps:cNvSpPr/>
                        <wps:spPr>
                          <a:xfrm>
                            <a:off x="154448" y="429704"/>
                            <a:ext cx="1884570" cy="160901"/>
                          </a:xfrm>
                          <a:prstGeom prst="rect">
                            <a:avLst/>
                          </a:prstGeom>
                          <a:ln>
                            <a:noFill/>
                          </a:ln>
                        </wps:spPr>
                        <wps:txbx>
                          <w:txbxContent>
                            <w:p w14:paraId="172F6F82" w14:textId="77777777" w:rsidR="00292B75" w:rsidRDefault="00292B75" w:rsidP="00292B75">
                              <w:r>
                                <w:rPr>
                                  <w:rFonts w:ascii="Arial" w:eastAsia="Arial" w:hAnsi="Arial" w:cs="Arial"/>
                                  <w:i/>
                                  <w:color w:val="313131"/>
                                  <w:sz w:val="20"/>
                                </w:rPr>
                                <w:t>the budget has changed.</w:t>
                              </w:r>
                            </w:p>
                          </w:txbxContent>
                        </wps:txbx>
                        <wps:bodyPr horzOverflow="overflow" vert="horz" lIns="0" tIns="0" rIns="0" bIns="0" rtlCol="0">
                          <a:noAutofit/>
                        </wps:bodyPr>
                      </wps:wsp>
                      <wps:wsp>
                        <wps:cNvPr id="833" name="Rectangle 833"/>
                        <wps:cNvSpPr/>
                        <wps:spPr>
                          <a:xfrm>
                            <a:off x="154448" y="1064659"/>
                            <a:ext cx="3463055" cy="160899"/>
                          </a:xfrm>
                          <a:prstGeom prst="rect">
                            <a:avLst/>
                          </a:prstGeom>
                          <a:ln>
                            <a:noFill/>
                          </a:ln>
                        </wps:spPr>
                        <wps:txbx>
                          <w:txbxContent>
                            <w:p w14:paraId="467BEC76" w14:textId="77777777" w:rsidR="00292B75" w:rsidRDefault="00292B75" w:rsidP="00292B75">
                              <w:r>
                                <w:rPr>
                                  <w:rFonts w:ascii="Arial" w:eastAsia="Arial" w:hAnsi="Arial" w:cs="Arial"/>
                                  <w:i/>
                                  <w:color w:val="313131"/>
                                  <w:sz w:val="20"/>
                                </w:rPr>
                                <w:t>Only Excel or Movie Magic files are accepted.</w:t>
                              </w:r>
                            </w:p>
                          </w:txbxContent>
                        </wps:txbx>
                        <wps:bodyPr horzOverflow="overflow" vert="horz" lIns="0" tIns="0" rIns="0" bIns="0" rtlCol="0">
                          <a:noAutofit/>
                        </wps:bodyPr>
                      </wps:wsp>
                      <wps:wsp>
                        <wps:cNvPr id="841" name="Shape 113"/>
                        <wps:cNvSpPr/>
                        <wps:spPr>
                          <a:xfrm>
                            <a:off x="158738" y="630663"/>
                            <a:ext cx="5603040" cy="334638"/>
                          </a:xfrm>
                          <a:custGeom>
                            <a:avLst/>
                            <a:gdLst/>
                            <a:ahLst/>
                            <a:cxnLst/>
                            <a:rect l="0" t="0" r="0" b="0"/>
                            <a:pathLst>
                              <a:path w="5603040" h="334638">
                                <a:moveTo>
                                  <a:pt x="0" y="304606"/>
                                </a:moveTo>
                                <a:lnTo>
                                  <a:pt x="0" y="30032"/>
                                </a:lnTo>
                                <a:cubicBezTo>
                                  <a:pt x="0" y="26048"/>
                                  <a:pt x="762" y="22216"/>
                                  <a:pt x="2286" y="18537"/>
                                </a:cubicBezTo>
                                <a:cubicBezTo>
                                  <a:pt x="3810" y="14857"/>
                                  <a:pt x="5980" y="11610"/>
                                  <a:pt x="8796" y="8795"/>
                                </a:cubicBezTo>
                                <a:cubicBezTo>
                                  <a:pt x="11612" y="5979"/>
                                  <a:pt x="14860" y="3809"/>
                                  <a:pt x="18539" y="2285"/>
                                </a:cubicBezTo>
                                <a:cubicBezTo>
                                  <a:pt x="22218" y="761"/>
                                  <a:pt x="26049" y="0"/>
                                  <a:pt x="30032" y="0"/>
                                </a:cubicBezTo>
                                <a:lnTo>
                                  <a:pt x="5573008" y="0"/>
                                </a:lnTo>
                                <a:cubicBezTo>
                                  <a:pt x="5576990" y="0"/>
                                  <a:pt x="5580820" y="761"/>
                                  <a:pt x="5584500" y="2285"/>
                                </a:cubicBezTo>
                                <a:cubicBezTo>
                                  <a:pt x="5588179" y="3809"/>
                                  <a:pt x="5591427" y="5979"/>
                                  <a:pt x="5594243" y="8795"/>
                                </a:cubicBezTo>
                                <a:cubicBezTo>
                                  <a:pt x="5597059" y="11610"/>
                                  <a:pt x="5599229" y="14857"/>
                                  <a:pt x="5600753" y="18537"/>
                                </a:cubicBezTo>
                                <a:cubicBezTo>
                                  <a:pt x="5602277" y="22216"/>
                                  <a:pt x="5603039" y="26048"/>
                                  <a:pt x="5603040" y="30032"/>
                                </a:cubicBezTo>
                                <a:lnTo>
                                  <a:pt x="5603040" y="304606"/>
                                </a:lnTo>
                                <a:cubicBezTo>
                                  <a:pt x="5603039" y="308587"/>
                                  <a:pt x="5602277" y="312417"/>
                                  <a:pt x="5600753" y="316097"/>
                                </a:cubicBezTo>
                                <a:cubicBezTo>
                                  <a:pt x="5599229" y="319777"/>
                                  <a:pt x="5597059" y="323024"/>
                                  <a:pt x="5594243" y="325841"/>
                                </a:cubicBezTo>
                                <a:cubicBezTo>
                                  <a:pt x="5591427" y="328656"/>
                                  <a:pt x="5588179" y="330826"/>
                                  <a:pt x="5584500" y="332350"/>
                                </a:cubicBezTo>
                                <a:cubicBezTo>
                                  <a:pt x="5580820" y="333874"/>
                                  <a:pt x="5576990" y="334636"/>
                                  <a:pt x="5573008" y="334638"/>
                                </a:cubicBezTo>
                                <a:lnTo>
                                  <a:pt x="30032" y="334638"/>
                                </a:lnTo>
                                <a:cubicBezTo>
                                  <a:pt x="26049" y="334636"/>
                                  <a:pt x="22218" y="333874"/>
                                  <a:pt x="18539" y="332350"/>
                                </a:cubicBezTo>
                                <a:cubicBezTo>
                                  <a:pt x="14860" y="330826"/>
                                  <a:pt x="11612" y="328656"/>
                                  <a:pt x="8796" y="325841"/>
                                </a:cubicBezTo>
                                <a:cubicBezTo>
                                  <a:pt x="5980" y="323024"/>
                                  <a:pt x="3810" y="319777"/>
                                  <a:pt x="2286" y="316097"/>
                                </a:cubicBezTo>
                                <a:cubicBezTo>
                                  <a:pt x="762" y="312417"/>
                                  <a:pt x="0" y="308587"/>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853" name="Shape 114"/>
                        <wps:cNvSpPr/>
                        <wps:spPr>
                          <a:xfrm>
                            <a:off x="235963" y="707887"/>
                            <a:ext cx="626373" cy="180190"/>
                          </a:xfrm>
                          <a:custGeom>
                            <a:avLst/>
                            <a:gdLst/>
                            <a:ahLst/>
                            <a:cxnLst/>
                            <a:rect l="0" t="0" r="0" b="0"/>
                            <a:pathLst>
                              <a:path w="626373" h="180190">
                                <a:moveTo>
                                  <a:pt x="21451" y="0"/>
                                </a:moveTo>
                                <a:lnTo>
                                  <a:pt x="604922" y="0"/>
                                </a:lnTo>
                                <a:cubicBezTo>
                                  <a:pt x="607767" y="0"/>
                                  <a:pt x="610503" y="543"/>
                                  <a:pt x="613131" y="1632"/>
                                </a:cubicBezTo>
                                <a:cubicBezTo>
                                  <a:pt x="615759" y="2720"/>
                                  <a:pt x="618079" y="4270"/>
                                  <a:pt x="620090" y="6283"/>
                                </a:cubicBezTo>
                                <a:cubicBezTo>
                                  <a:pt x="622102" y="8293"/>
                                  <a:pt x="623652" y="10613"/>
                                  <a:pt x="624741" y="13241"/>
                                </a:cubicBezTo>
                                <a:cubicBezTo>
                                  <a:pt x="625829" y="15870"/>
                                  <a:pt x="626373" y="18606"/>
                                  <a:pt x="626373" y="21451"/>
                                </a:cubicBezTo>
                                <a:lnTo>
                                  <a:pt x="626373" y="158738"/>
                                </a:lnTo>
                                <a:cubicBezTo>
                                  <a:pt x="626373" y="161582"/>
                                  <a:pt x="625829" y="164318"/>
                                  <a:pt x="624741" y="166946"/>
                                </a:cubicBezTo>
                                <a:cubicBezTo>
                                  <a:pt x="623652" y="169574"/>
                                  <a:pt x="622102" y="171894"/>
                                  <a:pt x="620090" y="173906"/>
                                </a:cubicBezTo>
                                <a:cubicBezTo>
                                  <a:pt x="618079" y="175917"/>
                                  <a:pt x="615759" y="177467"/>
                                  <a:pt x="613131" y="178556"/>
                                </a:cubicBezTo>
                                <a:cubicBezTo>
                                  <a:pt x="610503" y="179644"/>
                                  <a:pt x="607767" y="180188"/>
                                  <a:pt x="604922" y="180190"/>
                                </a:cubicBezTo>
                                <a:lnTo>
                                  <a:pt x="21451" y="180190"/>
                                </a:lnTo>
                                <a:cubicBezTo>
                                  <a:pt x="18607" y="180188"/>
                                  <a:pt x="15870" y="179644"/>
                                  <a:pt x="13242" y="178556"/>
                                </a:cubicBezTo>
                                <a:cubicBezTo>
                                  <a:pt x="10614" y="177467"/>
                                  <a:pt x="8294" y="175917"/>
                                  <a:pt x="6283" y="173906"/>
                                </a:cubicBezTo>
                                <a:cubicBezTo>
                                  <a:pt x="4271" y="171894"/>
                                  <a:pt x="2721" y="169574"/>
                                  <a:pt x="1633" y="166946"/>
                                </a:cubicBezTo>
                                <a:cubicBezTo>
                                  <a:pt x="544" y="164318"/>
                                  <a:pt x="0" y="161582"/>
                                  <a:pt x="0" y="158738"/>
                                </a:cubicBezTo>
                                <a:lnTo>
                                  <a:pt x="0" y="21451"/>
                                </a:lnTo>
                                <a:cubicBezTo>
                                  <a:pt x="0" y="18606"/>
                                  <a:pt x="544" y="15870"/>
                                  <a:pt x="1633" y="13241"/>
                                </a:cubicBezTo>
                                <a:cubicBezTo>
                                  <a:pt x="2721" y="10613"/>
                                  <a:pt x="4271" y="8293"/>
                                  <a:pt x="6283" y="6283"/>
                                </a:cubicBezTo>
                                <a:cubicBezTo>
                                  <a:pt x="8294" y="4270"/>
                                  <a:pt x="10614" y="2720"/>
                                  <a:pt x="13242" y="1632"/>
                                </a:cubicBezTo>
                                <a:cubicBezTo>
                                  <a:pt x="15870" y="543"/>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57" name="Rectangle 857"/>
                        <wps:cNvSpPr/>
                        <wps:spPr>
                          <a:xfrm>
                            <a:off x="291713" y="757254"/>
                            <a:ext cx="1832182" cy="185721"/>
                          </a:xfrm>
                          <a:prstGeom prst="rect">
                            <a:avLst/>
                          </a:prstGeom>
                          <a:ln>
                            <a:noFill/>
                          </a:ln>
                        </wps:spPr>
                        <wps:txbx>
                          <w:txbxContent>
                            <w:p w14:paraId="4B245615" w14:textId="77777777" w:rsidR="00D840D9" w:rsidRDefault="00D840D9" w:rsidP="00D840D9">
                              <w:r>
                                <w:rPr>
                                  <w:sz w:val="16"/>
                                </w:rPr>
                                <w:t>Please attach with application</w:t>
                              </w:r>
                            </w:p>
                            <w:p w14:paraId="63E6BD38" w14:textId="73136C08" w:rsidR="00292B75" w:rsidRDefault="00292B75" w:rsidP="00292B75"/>
                          </w:txbxContent>
                        </wps:txbx>
                        <wps:bodyPr horzOverflow="overflow" vert="horz" lIns="0" tIns="0" rIns="0" bIns="0" rtlCol="0">
                          <a:noAutofit/>
                        </wps:bodyPr>
                      </wps:wsp>
                      <wps:wsp>
                        <wps:cNvPr id="868" name="Shape 2131"/>
                        <wps:cNvSpPr/>
                        <wps:spPr>
                          <a:xfrm>
                            <a:off x="0" y="1321390"/>
                            <a:ext cx="25741" cy="1613126"/>
                          </a:xfrm>
                          <a:custGeom>
                            <a:avLst/>
                            <a:gdLst/>
                            <a:ahLst/>
                            <a:cxnLst/>
                            <a:rect l="0" t="0" r="0" b="0"/>
                            <a:pathLst>
                              <a:path w="25741" h="1613126">
                                <a:moveTo>
                                  <a:pt x="0" y="0"/>
                                </a:moveTo>
                                <a:lnTo>
                                  <a:pt x="25741" y="0"/>
                                </a:lnTo>
                                <a:lnTo>
                                  <a:pt x="25741" y="1613126"/>
                                </a:lnTo>
                                <a:lnTo>
                                  <a:pt x="0" y="1613126"/>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874" name="Rectangle 874"/>
                        <wps:cNvSpPr/>
                        <wps:spPr>
                          <a:xfrm>
                            <a:off x="154448" y="1356395"/>
                            <a:ext cx="1551070" cy="160899"/>
                          </a:xfrm>
                          <a:prstGeom prst="rect">
                            <a:avLst/>
                          </a:prstGeom>
                          <a:ln>
                            <a:noFill/>
                          </a:ln>
                        </wps:spPr>
                        <wps:txbx>
                          <w:txbxContent>
                            <w:p w14:paraId="13236E23" w14:textId="77777777" w:rsidR="00292B75" w:rsidRPr="00D840D9" w:rsidRDefault="00292B75" w:rsidP="00292B75">
                              <w:pPr>
                                <w:rPr>
                                  <w:b/>
                                  <w:bCs/>
                                  <w:sz w:val="24"/>
                                  <w:szCs w:val="24"/>
                                </w:rPr>
                              </w:pPr>
                              <w:r w:rsidRPr="00D840D9">
                                <w:rPr>
                                  <w:b/>
                                  <w:bCs/>
                                  <w:color w:val="444444"/>
                                  <w:szCs w:val="24"/>
                                </w:rPr>
                                <w:t>Budget assumptions</w:t>
                              </w:r>
                            </w:p>
                          </w:txbxContent>
                        </wps:txbx>
                        <wps:bodyPr horzOverflow="overflow" vert="horz" lIns="0" tIns="0" rIns="0" bIns="0" rtlCol="0">
                          <a:noAutofit/>
                        </wps:bodyPr>
                      </wps:wsp>
                      <wps:wsp>
                        <wps:cNvPr id="875" name="Rectangle 875"/>
                        <wps:cNvSpPr/>
                        <wps:spPr>
                          <a:xfrm>
                            <a:off x="154448" y="1553744"/>
                            <a:ext cx="7174020" cy="160901"/>
                          </a:xfrm>
                          <a:prstGeom prst="rect">
                            <a:avLst/>
                          </a:prstGeom>
                          <a:ln>
                            <a:noFill/>
                          </a:ln>
                        </wps:spPr>
                        <wps:txbx>
                          <w:txbxContent>
                            <w:p w14:paraId="5C7DE69C" w14:textId="77777777" w:rsidR="00292B75" w:rsidRDefault="00292B75" w:rsidP="00292B75">
                              <w:r>
                                <w:rPr>
                                  <w:rFonts w:ascii="Arial" w:eastAsia="Arial" w:hAnsi="Arial" w:cs="Arial"/>
                                  <w:i/>
                                  <w:color w:val="313131"/>
                                  <w:sz w:val="20"/>
                                </w:rPr>
                                <w:t xml:space="preserve">It is useful to receive </w:t>
                              </w:r>
                              <w:proofErr w:type="gramStart"/>
                              <w:r>
                                <w:rPr>
                                  <w:rFonts w:ascii="Arial" w:eastAsia="Arial" w:hAnsi="Arial" w:cs="Arial"/>
                                  <w:i/>
                                  <w:color w:val="313131"/>
                                  <w:sz w:val="20"/>
                                </w:rPr>
                                <w:t>a brief summary</w:t>
                              </w:r>
                              <w:proofErr w:type="gramEnd"/>
                              <w:r>
                                <w:rPr>
                                  <w:rFonts w:ascii="Arial" w:eastAsia="Arial" w:hAnsi="Arial" w:cs="Arial"/>
                                  <w:i/>
                                  <w:color w:val="313131"/>
                                  <w:sz w:val="20"/>
                                </w:rPr>
                                <w:t xml:space="preserve"> of assumptions in support of your production budget. For</w:t>
                              </w:r>
                            </w:p>
                          </w:txbxContent>
                        </wps:txbx>
                        <wps:bodyPr horzOverflow="overflow" vert="horz" lIns="0" tIns="0" rIns="0" bIns="0" rtlCol="0">
                          <a:noAutofit/>
                        </wps:bodyPr>
                      </wps:wsp>
                      <wps:wsp>
                        <wps:cNvPr id="876" name="Rectangle 876"/>
                        <wps:cNvSpPr/>
                        <wps:spPr>
                          <a:xfrm>
                            <a:off x="154448" y="1708193"/>
                            <a:ext cx="6791038" cy="160899"/>
                          </a:xfrm>
                          <a:prstGeom prst="rect">
                            <a:avLst/>
                          </a:prstGeom>
                          <a:ln>
                            <a:noFill/>
                          </a:ln>
                        </wps:spPr>
                        <wps:txbx>
                          <w:txbxContent>
                            <w:p w14:paraId="03595D98" w14:textId="77777777" w:rsidR="00292B75" w:rsidRDefault="00292B75" w:rsidP="00292B75">
                              <w:r>
                                <w:rPr>
                                  <w:rFonts w:ascii="Arial" w:eastAsia="Arial" w:hAnsi="Arial" w:cs="Arial"/>
                                  <w:i/>
                                  <w:color w:val="313131"/>
                                  <w:sz w:val="20"/>
                                </w:rPr>
                                <w:t xml:space="preserve">example this could </w:t>
                              </w:r>
                              <w:proofErr w:type="gramStart"/>
                              <w:r>
                                <w:rPr>
                                  <w:rFonts w:ascii="Arial" w:eastAsia="Arial" w:hAnsi="Arial" w:cs="Arial"/>
                                  <w:i/>
                                  <w:color w:val="313131"/>
                                  <w:sz w:val="20"/>
                                </w:rPr>
                                <w:t>include:</w:t>
                              </w:r>
                              <w:proofErr w:type="gramEnd"/>
                              <w:r>
                                <w:rPr>
                                  <w:rFonts w:ascii="Arial" w:eastAsia="Arial" w:hAnsi="Arial" w:cs="Arial"/>
                                  <w:i/>
                                  <w:color w:val="313131"/>
                                  <w:sz w:val="20"/>
                                </w:rPr>
                                <w:t xml:space="preserve"> number of shoot days, length of shoot day, location/studio etc.</w:t>
                              </w:r>
                            </w:p>
                          </w:txbxContent>
                        </wps:txbx>
                        <wps:bodyPr horzOverflow="overflow" vert="horz" lIns="0" tIns="0" rIns="0" bIns="0" rtlCol="0">
                          <a:noAutofit/>
                        </wps:bodyPr>
                      </wps:wsp>
                      <wps:wsp>
                        <wps:cNvPr id="877" name="Rectangle 877"/>
                        <wps:cNvSpPr/>
                        <wps:spPr>
                          <a:xfrm>
                            <a:off x="154448" y="2806492"/>
                            <a:ext cx="285607" cy="160900"/>
                          </a:xfrm>
                          <a:prstGeom prst="rect">
                            <a:avLst/>
                          </a:prstGeom>
                          <a:ln>
                            <a:noFill/>
                          </a:ln>
                        </wps:spPr>
                        <wps:txbx>
                          <w:txbxContent>
                            <w:p w14:paraId="3886DA82" w14:textId="77777777" w:rsidR="00292B75" w:rsidRDefault="00292B75" w:rsidP="00292B75">
                              <w:r>
                                <w:rPr>
                                  <w:rFonts w:ascii="Arial" w:eastAsia="Arial" w:hAnsi="Arial" w:cs="Arial"/>
                                  <w:i/>
                                  <w:color w:val="313131"/>
                                  <w:sz w:val="20"/>
                                </w:rPr>
                                <w:t>500</w:t>
                              </w:r>
                            </w:p>
                          </w:txbxContent>
                        </wps:txbx>
                        <wps:bodyPr horzOverflow="overflow" vert="horz" lIns="0" tIns="0" rIns="0" bIns="0" rtlCol="0">
                          <a:noAutofit/>
                        </wps:bodyPr>
                      </wps:wsp>
                      <wps:wsp>
                        <wps:cNvPr id="883" name="Rectangle 883"/>
                        <wps:cNvSpPr/>
                        <wps:spPr>
                          <a:xfrm>
                            <a:off x="369190" y="2806492"/>
                            <a:ext cx="922684" cy="160900"/>
                          </a:xfrm>
                          <a:prstGeom prst="rect">
                            <a:avLst/>
                          </a:prstGeom>
                          <a:ln>
                            <a:noFill/>
                          </a:ln>
                        </wps:spPr>
                        <wps:txbx>
                          <w:txbxContent>
                            <w:p w14:paraId="5AE315F7" w14:textId="77777777" w:rsidR="00292B75" w:rsidRDefault="00292B75" w:rsidP="00292B75">
                              <w:r>
                                <w:rPr>
                                  <w:rFonts w:ascii="Arial" w:eastAsia="Arial" w:hAnsi="Arial" w:cs="Arial"/>
                                  <w:i/>
                                  <w:color w:val="313131"/>
                                  <w:sz w:val="20"/>
                                </w:rPr>
                                <w:t xml:space="preserve"> words max.</w:t>
                              </w:r>
                            </w:p>
                          </w:txbxContent>
                        </wps:txbx>
                        <wps:bodyPr horzOverflow="overflow" vert="horz" lIns="0" tIns="0" rIns="0" bIns="0" rtlCol="0">
                          <a:noAutofit/>
                        </wps:bodyPr>
                      </wps:wsp>
                      <wps:wsp>
                        <wps:cNvPr id="887" name="Shape 126"/>
                        <wps:cNvSpPr/>
                        <wps:spPr>
                          <a:xfrm>
                            <a:off x="158738" y="1909151"/>
                            <a:ext cx="5603040" cy="797983"/>
                          </a:xfrm>
                          <a:custGeom>
                            <a:avLst/>
                            <a:gdLst/>
                            <a:ahLst/>
                            <a:cxnLst/>
                            <a:rect l="0" t="0" r="0" b="0"/>
                            <a:pathLst>
                              <a:path w="5603040" h="797983">
                                <a:moveTo>
                                  <a:pt x="0" y="776532"/>
                                </a:moveTo>
                                <a:lnTo>
                                  <a:pt x="0" y="21451"/>
                                </a:lnTo>
                                <a:cubicBezTo>
                                  <a:pt x="0" y="18605"/>
                                  <a:pt x="544" y="15869"/>
                                  <a:pt x="1633" y="13240"/>
                                </a:cubicBezTo>
                                <a:cubicBezTo>
                                  <a:pt x="2721" y="10613"/>
                                  <a:pt x="4271" y="8293"/>
                                  <a:pt x="6283" y="6283"/>
                                </a:cubicBezTo>
                                <a:cubicBezTo>
                                  <a:pt x="8294" y="4270"/>
                                  <a:pt x="10614" y="2720"/>
                                  <a:pt x="13242" y="1632"/>
                                </a:cubicBezTo>
                                <a:cubicBezTo>
                                  <a:pt x="15870" y="543"/>
                                  <a:pt x="18607" y="0"/>
                                  <a:pt x="21451" y="0"/>
                                </a:cubicBezTo>
                                <a:lnTo>
                                  <a:pt x="5581588" y="0"/>
                                </a:lnTo>
                                <a:cubicBezTo>
                                  <a:pt x="5584433" y="0"/>
                                  <a:pt x="5587169" y="543"/>
                                  <a:pt x="5589796" y="1632"/>
                                </a:cubicBezTo>
                                <a:cubicBezTo>
                                  <a:pt x="5592425" y="2720"/>
                                  <a:pt x="5594745" y="4270"/>
                                  <a:pt x="5596756" y="6283"/>
                                </a:cubicBezTo>
                                <a:cubicBezTo>
                                  <a:pt x="5598768" y="8293"/>
                                  <a:pt x="5600317" y="10613"/>
                                  <a:pt x="5601406" y="13240"/>
                                </a:cubicBezTo>
                                <a:cubicBezTo>
                                  <a:pt x="5602495" y="15869"/>
                                  <a:pt x="5603039" y="18605"/>
                                  <a:pt x="5603040" y="21451"/>
                                </a:cubicBezTo>
                                <a:lnTo>
                                  <a:pt x="5603040" y="776532"/>
                                </a:lnTo>
                                <a:cubicBezTo>
                                  <a:pt x="5603039" y="779376"/>
                                  <a:pt x="5602495" y="782111"/>
                                  <a:pt x="5601406" y="784739"/>
                                </a:cubicBezTo>
                                <a:cubicBezTo>
                                  <a:pt x="5600317" y="787368"/>
                                  <a:pt x="5598768" y="789688"/>
                                  <a:pt x="5596756" y="791699"/>
                                </a:cubicBezTo>
                                <a:cubicBezTo>
                                  <a:pt x="5594745" y="793709"/>
                                  <a:pt x="5592425" y="795259"/>
                                  <a:pt x="5589796" y="796348"/>
                                </a:cubicBezTo>
                                <a:cubicBezTo>
                                  <a:pt x="5587169" y="797437"/>
                                  <a:pt x="5584433" y="797982"/>
                                  <a:pt x="5581588" y="797983"/>
                                </a:cubicBezTo>
                                <a:lnTo>
                                  <a:pt x="21451" y="797983"/>
                                </a:lnTo>
                                <a:cubicBezTo>
                                  <a:pt x="18607" y="797982"/>
                                  <a:pt x="15870" y="797437"/>
                                  <a:pt x="13242" y="796348"/>
                                </a:cubicBezTo>
                                <a:cubicBezTo>
                                  <a:pt x="10614" y="795259"/>
                                  <a:pt x="8294" y="793709"/>
                                  <a:pt x="6283" y="791699"/>
                                </a:cubicBezTo>
                                <a:cubicBezTo>
                                  <a:pt x="4271" y="789688"/>
                                  <a:pt x="2721" y="787368"/>
                                  <a:pt x="1633" y="784739"/>
                                </a:cubicBezTo>
                                <a:cubicBezTo>
                                  <a:pt x="544" y="782111"/>
                                  <a:pt x="0" y="779376"/>
                                  <a:pt x="0" y="776532"/>
                                </a:cubicBezTo>
                                <a:close/>
                              </a:path>
                            </a:pathLst>
                          </a:custGeom>
                          <a:ln w="8580" cap="flat">
                            <a:miter lim="100000"/>
                          </a:ln>
                        </wps:spPr>
                        <wps:style>
                          <a:lnRef idx="1">
                            <a:srgbClr val="CCCCCC"/>
                          </a:lnRef>
                          <a:fillRef idx="0">
                            <a:srgbClr val="000000">
                              <a:alpha val="0"/>
                            </a:srgbClr>
                          </a:fillRef>
                          <a:effectRef idx="0">
                            <a:scrgbClr r="0" g="0" b="0"/>
                          </a:effectRef>
                          <a:fontRef idx="none"/>
                        </wps:style>
                        <wps:txbx>
                          <w:txbxContent>
                            <w:p w14:paraId="072A2A61" w14:textId="77777777" w:rsidR="00D840D9" w:rsidRDefault="00D840D9" w:rsidP="00D840D9">
                              <w:pPr>
                                <w:jc w:val="center"/>
                              </w:pPr>
                            </w:p>
                          </w:txbxContent>
                        </wps:txbx>
                        <wps:bodyPr/>
                      </wps:wsp>
                      <wps:wsp>
                        <wps:cNvPr id="891" name="Shape 127"/>
                        <wps:cNvSpPr/>
                        <wps:spPr>
                          <a:xfrm>
                            <a:off x="5680264" y="2625620"/>
                            <a:ext cx="68643" cy="68643"/>
                          </a:xfrm>
                          <a:custGeom>
                            <a:avLst/>
                            <a:gdLst/>
                            <a:ahLst/>
                            <a:cxnLst/>
                            <a:rect l="0" t="0" r="0" b="0"/>
                            <a:pathLst>
                              <a:path w="68643" h="68643">
                                <a:moveTo>
                                  <a:pt x="68643" y="0"/>
                                </a:moveTo>
                                <a:lnTo>
                                  <a:pt x="0" y="68643"/>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892" name="Shape 128"/>
                        <wps:cNvSpPr/>
                        <wps:spPr>
                          <a:xfrm>
                            <a:off x="5714586" y="2659942"/>
                            <a:ext cx="34322" cy="34321"/>
                          </a:xfrm>
                          <a:custGeom>
                            <a:avLst/>
                            <a:gdLst/>
                            <a:ahLst/>
                            <a:cxnLst/>
                            <a:rect l="0" t="0" r="0" b="0"/>
                            <a:pathLst>
                              <a:path w="34322" h="34321">
                                <a:moveTo>
                                  <a:pt x="34322" y="0"/>
                                </a:moveTo>
                                <a:lnTo>
                                  <a:pt x="0" y="34321"/>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894" name="Shape 129"/>
                        <wps:cNvSpPr/>
                        <wps:spPr>
                          <a:xfrm>
                            <a:off x="5688844" y="2634200"/>
                            <a:ext cx="60063" cy="60063"/>
                          </a:xfrm>
                          <a:custGeom>
                            <a:avLst/>
                            <a:gdLst/>
                            <a:ahLst/>
                            <a:cxnLst/>
                            <a:rect l="0" t="0" r="0" b="0"/>
                            <a:pathLst>
                              <a:path w="60063" h="60063">
                                <a:moveTo>
                                  <a:pt x="60063" y="0"/>
                                </a:moveTo>
                                <a:lnTo>
                                  <a:pt x="0" y="6006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895" name="Shape 130"/>
                        <wps:cNvSpPr/>
                        <wps:spPr>
                          <a:xfrm>
                            <a:off x="5723166" y="2668522"/>
                            <a:ext cx="25741" cy="25741"/>
                          </a:xfrm>
                          <a:custGeom>
                            <a:avLst/>
                            <a:gdLst/>
                            <a:ahLst/>
                            <a:cxnLst/>
                            <a:rect l="0" t="0" r="0" b="0"/>
                            <a:pathLst>
                              <a:path w="25741" h="25741">
                                <a:moveTo>
                                  <a:pt x="25741" y="0"/>
                                </a:moveTo>
                                <a:lnTo>
                                  <a:pt x="0" y="25741"/>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3584" name="Shape 2132"/>
                        <wps:cNvSpPr/>
                        <wps:spPr>
                          <a:xfrm>
                            <a:off x="0" y="3063222"/>
                            <a:ext cx="25741" cy="1458678"/>
                          </a:xfrm>
                          <a:custGeom>
                            <a:avLst/>
                            <a:gdLst/>
                            <a:ahLst/>
                            <a:cxnLst/>
                            <a:rect l="0" t="0" r="0" b="0"/>
                            <a:pathLst>
                              <a:path w="25741" h="1458678">
                                <a:moveTo>
                                  <a:pt x="0" y="0"/>
                                </a:moveTo>
                                <a:lnTo>
                                  <a:pt x="25741" y="0"/>
                                </a:lnTo>
                                <a:lnTo>
                                  <a:pt x="25741" y="1458678"/>
                                </a:lnTo>
                                <a:lnTo>
                                  <a:pt x="0" y="1458678"/>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586" name="Rectangle 3586"/>
                        <wps:cNvSpPr/>
                        <wps:spPr>
                          <a:xfrm>
                            <a:off x="154448" y="3098227"/>
                            <a:ext cx="2902038" cy="160901"/>
                          </a:xfrm>
                          <a:prstGeom prst="rect">
                            <a:avLst/>
                          </a:prstGeom>
                          <a:ln>
                            <a:noFill/>
                          </a:ln>
                        </wps:spPr>
                        <wps:txbx>
                          <w:txbxContent>
                            <w:p w14:paraId="7DEEA414" w14:textId="77777777" w:rsidR="00292B75" w:rsidRPr="00D840D9" w:rsidRDefault="00292B75" w:rsidP="00292B75">
                              <w:pPr>
                                <w:rPr>
                                  <w:b/>
                                  <w:bCs/>
                                  <w:sz w:val="24"/>
                                  <w:szCs w:val="24"/>
                                </w:rPr>
                              </w:pPr>
                              <w:r w:rsidRPr="00D840D9">
                                <w:rPr>
                                  <w:b/>
                                  <w:bCs/>
                                  <w:color w:val="444444"/>
                                  <w:szCs w:val="24"/>
                                </w:rPr>
                                <w:t>Production budget summary (optional)</w:t>
                              </w:r>
                            </w:p>
                          </w:txbxContent>
                        </wps:txbx>
                        <wps:bodyPr horzOverflow="overflow" vert="horz" lIns="0" tIns="0" rIns="0" bIns="0" rtlCol="0">
                          <a:noAutofit/>
                        </wps:bodyPr>
                      </wps:wsp>
                      <wps:wsp>
                        <wps:cNvPr id="3587" name="Rectangle 3587"/>
                        <wps:cNvSpPr/>
                        <wps:spPr>
                          <a:xfrm>
                            <a:off x="154448" y="3295578"/>
                            <a:ext cx="6641924" cy="160900"/>
                          </a:xfrm>
                          <a:prstGeom prst="rect">
                            <a:avLst/>
                          </a:prstGeom>
                          <a:ln>
                            <a:noFill/>
                          </a:ln>
                        </wps:spPr>
                        <wps:txbx>
                          <w:txbxContent>
                            <w:p w14:paraId="3D071FA6" w14:textId="77777777" w:rsidR="00292B75" w:rsidRDefault="00292B75" w:rsidP="00292B75">
                              <w:r>
                                <w:rPr>
                                  <w:rFonts w:ascii="Arial" w:eastAsia="Arial" w:hAnsi="Arial" w:cs="Arial"/>
                                  <w:i/>
                                  <w:color w:val="313131"/>
                                  <w:sz w:val="20"/>
                                </w:rPr>
                                <w:t>Explain some of the key points and give some context to the information entered above.</w:t>
                              </w:r>
                            </w:p>
                          </w:txbxContent>
                        </wps:txbx>
                        <wps:bodyPr horzOverflow="overflow" vert="horz" lIns="0" tIns="0" rIns="0" bIns="0" rtlCol="0">
                          <a:noAutofit/>
                        </wps:bodyPr>
                      </wps:wsp>
                      <wps:wsp>
                        <wps:cNvPr id="3588" name="Rectangle 3588"/>
                        <wps:cNvSpPr/>
                        <wps:spPr>
                          <a:xfrm>
                            <a:off x="154448" y="4393877"/>
                            <a:ext cx="285607" cy="160899"/>
                          </a:xfrm>
                          <a:prstGeom prst="rect">
                            <a:avLst/>
                          </a:prstGeom>
                          <a:ln>
                            <a:noFill/>
                          </a:ln>
                        </wps:spPr>
                        <wps:txbx>
                          <w:txbxContent>
                            <w:p w14:paraId="5EC36747" w14:textId="77777777" w:rsidR="00292B75" w:rsidRDefault="00292B75" w:rsidP="00292B75">
                              <w:r>
                                <w:rPr>
                                  <w:rFonts w:ascii="Arial" w:eastAsia="Arial" w:hAnsi="Arial" w:cs="Arial"/>
                                  <w:i/>
                                  <w:color w:val="313131"/>
                                  <w:sz w:val="20"/>
                                </w:rPr>
                                <w:t>500</w:t>
                              </w:r>
                            </w:p>
                          </w:txbxContent>
                        </wps:txbx>
                        <wps:bodyPr horzOverflow="overflow" vert="horz" lIns="0" tIns="0" rIns="0" bIns="0" rtlCol="0">
                          <a:noAutofit/>
                        </wps:bodyPr>
                      </wps:wsp>
                      <wps:wsp>
                        <wps:cNvPr id="3589" name="Rectangle 3589"/>
                        <wps:cNvSpPr/>
                        <wps:spPr>
                          <a:xfrm>
                            <a:off x="369190" y="4393877"/>
                            <a:ext cx="922684" cy="160899"/>
                          </a:xfrm>
                          <a:prstGeom prst="rect">
                            <a:avLst/>
                          </a:prstGeom>
                          <a:ln>
                            <a:noFill/>
                          </a:ln>
                        </wps:spPr>
                        <wps:txbx>
                          <w:txbxContent>
                            <w:p w14:paraId="7270437F" w14:textId="77777777" w:rsidR="00292B75" w:rsidRDefault="00292B75" w:rsidP="00292B75">
                              <w:r>
                                <w:rPr>
                                  <w:rFonts w:ascii="Arial" w:eastAsia="Arial" w:hAnsi="Arial" w:cs="Arial"/>
                                  <w:i/>
                                  <w:color w:val="313131"/>
                                  <w:sz w:val="20"/>
                                </w:rPr>
                                <w:t xml:space="preserve"> words max.</w:t>
                              </w:r>
                            </w:p>
                          </w:txbxContent>
                        </wps:txbx>
                        <wps:bodyPr horzOverflow="overflow" vert="horz" lIns="0" tIns="0" rIns="0" bIns="0" rtlCol="0">
                          <a:noAutofit/>
                        </wps:bodyPr>
                      </wps:wsp>
                      <wps:wsp>
                        <wps:cNvPr id="3590" name="Shape 137"/>
                        <wps:cNvSpPr/>
                        <wps:spPr>
                          <a:xfrm>
                            <a:off x="158738" y="3496536"/>
                            <a:ext cx="5603040" cy="797982"/>
                          </a:xfrm>
                          <a:custGeom>
                            <a:avLst/>
                            <a:gdLst/>
                            <a:ahLst/>
                            <a:cxnLst/>
                            <a:rect l="0" t="0" r="0" b="0"/>
                            <a:pathLst>
                              <a:path w="5603040" h="797982">
                                <a:moveTo>
                                  <a:pt x="0" y="776532"/>
                                </a:moveTo>
                                <a:lnTo>
                                  <a:pt x="0" y="21451"/>
                                </a:lnTo>
                                <a:cubicBezTo>
                                  <a:pt x="0" y="18606"/>
                                  <a:pt x="544" y="15869"/>
                                  <a:pt x="1633" y="13241"/>
                                </a:cubicBezTo>
                                <a:cubicBezTo>
                                  <a:pt x="2721" y="10613"/>
                                  <a:pt x="4271" y="8293"/>
                                  <a:pt x="6283" y="6282"/>
                                </a:cubicBezTo>
                                <a:cubicBezTo>
                                  <a:pt x="8294" y="4270"/>
                                  <a:pt x="10614" y="2720"/>
                                  <a:pt x="13242" y="1632"/>
                                </a:cubicBezTo>
                                <a:cubicBezTo>
                                  <a:pt x="15870" y="543"/>
                                  <a:pt x="18607" y="0"/>
                                  <a:pt x="21451" y="0"/>
                                </a:cubicBezTo>
                                <a:lnTo>
                                  <a:pt x="5581588" y="0"/>
                                </a:lnTo>
                                <a:cubicBezTo>
                                  <a:pt x="5584433" y="0"/>
                                  <a:pt x="5587169" y="543"/>
                                  <a:pt x="5589796" y="1632"/>
                                </a:cubicBezTo>
                                <a:cubicBezTo>
                                  <a:pt x="5592425" y="2720"/>
                                  <a:pt x="5594745" y="4270"/>
                                  <a:pt x="5596756" y="6282"/>
                                </a:cubicBezTo>
                                <a:cubicBezTo>
                                  <a:pt x="5598768" y="8293"/>
                                  <a:pt x="5600317" y="10613"/>
                                  <a:pt x="5601406" y="13241"/>
                                </a:cubicBezTo>
                                <a:cubicBezTo>
                                  <a:pt x="5602495" y="15869"/>
                                  <a:pt x="5603039" y="18606"/>
                                  <a:pt x="5603040" y="21451"/>
                                </a:cubicBezTo>
                                <a:lnTo>
                                  <a:pt x="5603040" y="776532"/>
                                </a:lnTo>
                                <a:cubicBezTo>
                                  <a:pt x="5603039" y="779375"/>
                                  <a:pt x="5602495" y="782111"/>
                                  <a:pt x="5601406" y="784739"/>
                                </a:cubicBezTo>
                                <a:cubicBezTo>
                                  <a:pt x="5600317" y="787367"/>
                                  <a:pt x="5598768" y="789687"/>
                                  <a:pt x="5596756" y="791698"/>
                                </a:cubicBezTo>
                                <a:cubicBezTo>
                                  <a:pt x="5594745" y="793710"/>
                                  <a:pt x="5592425" y="795259"/>
                                  <a:pt x="5589796" y="796348"/>
                                </a:cubicBezTo>
                                <a:cubicBezTo>
                                  <a:pt x="5587169" y="797436"/>
                                  <a:pt x="5584433" y="797982"/>
                                  <a:pt x="5581588" y="797982"/>
                                </a:cubicBezTo>
                                <a:lnTo>
                                  <a:pt x="21451" y="797982"/>
                                </a:lnTo>
                                <a:cubicBezTo>
                                  <a:pt x="18607" y="797982"/>
                                  <a:pt x="15870" y="797436"/>
                                  <a:pt x="13242" y="796348"/>
                                </a:cubicBezTo>
                                <a:cubicBezTo>
                                  <a:pt x="10614" y="795259"/>
                                  <a:pt x="8294" y="793710"/>
                                  <a:pt x="6283" y="791698"/>
                                </a:cubicBezTo>
                                <a:cubicBezTo>
                                  <a:pt x="4271" y="789687"/>
                                  <a:pt x="2721" y="787367"/>
                                  <a:pt x="1633" y="784739"/>
                                </a:cubicBezTo>
                                <a:cubicBezTo>
                                  <a:pt x="544" y="782111"/>
                                  <a:pt x="0" y="779375"/>
                                  <a:pt x="0" y="776532"/>
                                </a:cubicBezTo>
                                <a:close/>
                              </a:path>
                            </a:pathLst>
                          </a:custGeom>
                          <a:ln w="8580" cap="flat">
                            <a:miter lim="100000"/>
                          </a:ln>
                        </wps:spPr>
                        <wps:style>
                          <a:lnRef idx="1">
                            <a:srgbClr val="CCCCCC"/>
                          </a:lnRef>
                          <a:fillRef idx="0">
                            <a:srgbClr val="000000">
                              <a:alpha val="0"/>
                            </a:srgbClr>
                          </a:fillRef>
                          <a:effectRef idx="0">
                            <a:scrgbClr r="0" g="0" b="0"/>
                          </a:effectRef>
                          <a:fontRef idx="none"/>
                        </wps:style>
                        <wps:txbx>
                          <w:txbxContent>
                            <w:p w14:paraId="6772300F" w14:textId="77777777" w:rsidR="00D840D9" w:rsidRDefault="00D840D9" w:rsidP="00D840D9">
                              <w:pPr>
                                <w:jc w:val="center"/>
                              </w:pPr>
                            </w:p>
                          </w:txbxContent>
                        </wps:txbx>
                        <wps:bodyPr/>
                      </wps:wsp>
                      <wps:wsp>
                        <wps:cNvPr id="3591" name="Shape 138"/>
                        <wps:cNvSpPr/>
                        <wps:spPr>
                          <a:xfrm>
                            <a:off x="5680264" y="4213004"/>
                            <a:ext cx="68643" cy="68644"/>
                          </a:xfrm>
                          <a:custGeom>
                            <a:avLst/>
                            <a:gdLst/>
                            <a:ahLst/>
                            <a:cxnLst/>
                            <a:rect l="0" t="0" r="0" b="0"/>
                            <a:pathLst>
                              <a:path w="68643" h="68644">
                                <a:moveTo>
                                  <a:pt x="68643" y="0"/>
                                </a:moveTo>
                                <a:lnTo>
                                  <a:pt x="0" y="68644"/>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3592" name="Shape 139"/>
                        <wps:cNvSpPr/>
                        <wps:spPr>
                          <a:xfrm>
                            <a:off x="5714586" y="4247325"/>
                            <a:ext cx="34322" cy="34322"/>
                          </a:xfrm>
                          <a:custGeom>
                            <a:avLst/>
                            <a:gdLst/>
                            <a:ahLst/>
                            <a:cxnLst/>
                            <a:rect l="0" t="0" r="0" b="0"/>
                            <a:pathLst>
                              <a:path w="34322" h="34322">
                                <a:moveTo>
                                  <a:pt x="34322" y="0"/>
                                </a:moveTo>
                                <a:lnTo>
                                  <a:pt x="0" y="34322"/>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3593" name="Shape 140"/>
                        <wps:cNvSpPr/>
                        <wps:spPr>
                          <a:xfrm>
                            <a:off x="5688844" y="4221584"/>
                            <a:ext cx="60063" cy="60063"/>
                          </a:xfrm>
                          <a:custGeom>
                            <a:avLst/>
                            <a:gdLst/>
                            <a:ahLst/>
                            <a:cxnLst/>
                            <a:rect l="0" t="0" r="0" b="0"/>
                            <a:pathLst>
                              <a:path w="60063" h="60063">
                                <a:moveTo>
                                  <a:pt x="60063" y="0"/>
                                </a:moveTo>
                                <a:lnTo>
                                  <a:pt x="0" y="6006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3594" name="Shape 141"/>
                        <wps:cNvSpPr/>
                        <wps:spPr>
                          <a:xfrm>
                            <a:off x="5723166" y="4255906"/>
                            <a:ext cx="25741" cy="25741"/>
                          </a:xfrm>
                          <a:custGeom>
                            <a:avLst/>
                            <a:gdLst/>
                            <a:ahLst/>
                            <a:cxnLst/>
                            <a:rect l="0" t="0" r="0" b="0"/>
                            <a:pathLst>
                              <a:path w="25741" h="25741">
                                <a:moveTo>
                                  <a:pt x="25741" y="0"/>
                                </a:moveTo>
                                <a:lnTo>
                                  <a:pt x="0" y="25741"/>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g:wgp>
                  </a:graphicData>
                </a:graphic>
              </wp:inline>
            </w:drawing>
          </mc:Choice>
          <mc:Fallback>
            <w:pict>
              <v:group w14:anchorId="69CBDE33" id="Group 827" o:spid="_x0000_s2027" style="width:593.6pt;height:377.05pt;mso-position-horizontal-relative:char;mso-position-vertical-relative:line" coordsize="75386,4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">
                <v:shape id="Shape 2129" o:spid="_x0000_s2028" style="position:absolute;top:47793;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" path="m,l5766068,r,9144l,9144,,e" fillcolor="#ebebeb" stroked="f" strokeweight="0">
                  <v:stroke miterlimit="83231f" joinstyle="miter"/>
                  <v:path arrowok="t" textboxrect="0,0,5766068,9144"/>
                </v:shape>
                <v:shape id="Shape 2130" o:spid="_x0000_s2029" style="position:absolute;width:257;height:11926;visibility:visible;mso-wrap-style:square;v-text-anchor:top" coordsize="25741,119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" path="m,l25741,r,1192683l,1192683,,e" fillcolor="#cdeaeb" stroked="f" strokeweight="0">
                  <v:stroke miterlimit="83231f" joinstyle="miter"/>
                  <v:path arrowok="t" textboxrect="0,0,25741,1192683"/>
                </v:shape>
                <v:rect id="Rectangle 830" o:spid="_x0000_s2030" style="position:absolute;left:1544;top:350;width:1224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14C1D4F4" w14:textId="77777777" w:rsidR="00292B75" w:rsidRPr="00D840D9" w:rsidRDefault="00292B75" w:rsidP="00292B75">
                        <w:pPr>
                          <w:rPr>
                            <w:b/>
                            <w:bCs/>
                            <w:sz w:val="24"/>
                            <w:szCs w:val="24"/>
                          </w:rPr>
                        </w:pPr>
                        <w:r w:rsidRPr="00D840D9">
                          <w:rPr>
                            <w:b/>
                            <w:bCs/>
                            <w:color w:val="444444"/>
                            <w:szCs w:val="24"/>
                          </w:rPr>
                          <w:t>Variance Report</w:t>
                        </w:r>
                      </w:p>
                    </w:txbxContent>
                  </v:textbox>
                </v:rect>
                <v:rect id="Rectangle 831" o:spid="_x0000_s2031" style="position:absolute;left:1544;top:2752;width:7384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5F4966FB" w14:textId="77777777" w:rsidR="00292B75" w:rsidRDefault="00292B75" w:rsidP="00292B75">
                        <w:r>
                          <w:rPr>
                            <w:rFonts w:ascii="Arial" w:eastAsia="Arial" w:hAnsi="Arial" w:cs="Arial"/>
                            <w:i/>
                            <w:color w:val="313131"/>
                            <w:sz w:val="20"/>
                          </w:rPr>
                          <w:t>As you have applied with this project before, please supply a budget variance report showing how</w:t>
                        </w:r>
                      </w:p>
                    </w:txbxContent>
                  </v:textbox>
                </v:rect>
                <v:rect id="Rectangle 832" o:spid="_x0000_s2032" style="position:absolute;left:1544;top:4297;width:1884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172F6F82" w14:textId="77777777" w:rsidR="00292B75" w:rsidRDefault="00292B75" w:rsidP="00292B75">
                        <w:r>
                          <w:rPr>
                            <w:rFonts w:ascii="Arial" w:eastAsia="Arial" w:hAnsi="Arial" w:cs="Arial"/>
                            <w:i/>
                            <w:color w:val="313131"/>
                            <w:sz w:val="20"/>
                          </w:rPr>
                          <w:t>the budget has changed.</w:t>
                        </w:r>
                      </w:p>
                    </w:txbxContent>
                  </v:textbox>
                </v:rect>
                <v:rect id="Rectangle 833" o:spid="_x0000_s2033" style="position:absolute;left:1544;top:10646;width:3463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467BEC76" w14:textId="77777777" w:rsidR="00292B75" w:rsidRDefault="00292B75" w:rsidP="00292B75">
                        <w:r>
                          <w:rPr>
                            <w:rFonts w:ascii="Arial" w:eastAsia="Arial" w:hAnsi="Arial" w:cs="Arial"/>
                            <w:i/>
                            <w:color w:val="313131"/>
                            <w:sz w:val="20"/>
                          </w:rPr>
                          <w:t>Only Excel or Movie Magic files are accepted.</w:t>
                        </w:r>
                      </w:p>
                    </w:txbxContent>
                  </v:textbox>
                </v:rect>
                <v:shape id="Shape 113" o:spid="_x0000_s2034" style="position:absolute;left:1587;top:6306;width:56030;height:3347;visibility:visible;mso-wrap-style:square;v-text-anchor:top" coordsize="5603040,33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" path="m,304606l,30032c,26048,762,22216,2286,18537,3810,14857,5980,11610,8796,8795,11612,5979,14860,3809,18539,2285,22218,761,26049,,30032,l5573008,v3982,,7812,761,11492,2285c5588179,3809,5591427,5979,5594243,8795v2816,2815,4986,6062,6510,9742c5602277,22216,5603039,26048,5603040,30032r,274574c5603039,308587,5602277,312417,5600753,316097v-1524,3680,-3694,6927,-6510,9744c5591427,328656,5588179,330826,5584500,332350v-3680,1524,-7510,2286,-11492,2288l30032,334638v-3983,-2,-7814,-764,-11493,-2288c14860,330826,11612,328656,8796,325841,5980,323024,3810,319777,2286,316097,762,312417,,308587,,304606xe" filled="f" strokecolor="#ccc" strokeweight=".23833mm">
                  <v:stroke miterlimit="1" joinstyle="miter"/>
                  <v:path arrowok="t" textboxrect="0,0,5603040,334638"/>
                </v:shape>
                <v:shape id="Shape 114" o:spid="_x0000_s2035" style="position:absolute;left:2359;top:7078;width:6264;height:1802;visibility:visible;mso-wrap-style:square;v-text-anchor:top" coordsize="626373,1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" path="m21451,l604922,v2845,,5581,543,8209,1632c615759,2720,618079,4270,620090,6283v2012,2010,3562,4330,4651,6958c625829,15870,626373,18606,626373,21451r,137287c626373,161582,625829,164318,624741,166946v-1089,2628,-2639,4948,-4651,6960c618079,175917,615759,177467,613131,178556v-2628,1088,-5364,1632,-8209,1634l21451,180190v-2844,-2,-5581,-546,-8209,-1634c10614,177467,8294,175917,6283,173906,4271,171894,2721,169574,1633,166946,544,164318,,161582,,158738l,21451c,18606,544,15870,1633,13241,2721,10613,4271,8293,6283,6283,8294,4270,10614,2720,13242,1632,15870,543,18607,,21451,xe" stroked="f" strokeweight="0">
                  <v:stroke miterlimit="1" joinstyle="miter"/>
                  <v:path arrowok="t" textboxrect="0,0,626373,180190"/>
                </v:shape>
                <v:rect id="Rectangle 857" o:spid="_x0000_s2036" style="position:absolute;left:2917;top:7572;width:18321;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4B245615" w14:textId="77777777" w:rsidR="00D840D9" w:rsidRDefault="00D840D9" w:rsidP="00D840D9">
                        <w:r>
                          <w:rPr>
                            <w:sz w:val="16"/>
                          </w:rPr>
                          <w:t>Please attach with application</w:t>
                        </w:r>
                      </w:p>
                      <w:p w14:paraId="63E6BD38" w14:textId="73136C08" w:rsidR="00292B75" w:rsidRDefault="00292B75" w:rsidP="00292B75"/>
                    </w:txbxContent>
                  </v:textbox>
                </v:rect>
                <v:shape id="Shape 2131" o:spid="_x0000_s2037" style="position:absolute;top:13213;width:257;height:16132;visibility:visible;mso-wrap-style:square;v-text-anchor:top" coordsize="25741,161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" path="m,l25741,r,1613126l,1613126,,e" fillcolor="#cdeaeb" stroked="f" strokeweight="0">
                  <v:stroke miterlimit="1" joinstyle="miter"/>
                  <v:path arrowok="t" textboxrect="0,0,25741,1613126"/>
                </v:shape>
                <v:rect id="Rectangle 874" o:spid="_x0000_s2038" style="position:absolute;left:1544;top:13563;width:1551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13236E23" w14:textId="77777777" w:rsidR="00292B75" w:rsidRPr="00D840D9" w:rsidRDefault="00292B75" w:rsidP="00292B75">
                        <w:pPr>
                          <w:rPr>
                            <w:b/>
                            <w:bCs/>
                            <w:sz w:val="24"/>
                            <w:szCs w:val="24"/>
                          </w:rPr>
                        </w:pPr>
                        <w:r w:rsidRPr="00D840D9">
                          <w:rPr>
                            <w:b/>
                            <w:bCs/>
                            <w:color w:val="444444"/>
                            <w:szCs w:val="24"/>
                          </w:rPr>
                          <w:t>Budget assumptions</w:t>
                        </w:r>
                      </w:p>
                    </w:txbxContent>
                  </v:textbox>
                </v:rect>
                <v:rect id="Rectangle 875" o:spid="_x0000_s2039" style="position:absolute;left:1544;top:15537;width:7174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5C7DE69C" w14:textId="77777777" w:rsidR="00292B75" w:rsidRDefault="00292B75" w:rsidP="00292B75">
                        <w:r>
                          <w:rPr>
                            <w:rFonts w:ascii="Arial" w:eastAsia="Arial" w:hAnsi="Arial" w:cs="Arial"/>
                            <w:i/>
                            <w:color w:val="313131"/>
                            <w:sz w:val="20"/>
                          </w:rPr>
                          <w:t xml:space="preserve">It is useful to receive </w:t>
                        </w:r>
                        <w:proofErr w:type="gramStart"/>
                        <w:r>
                          <w:rPr>
                            <w:rFonts w:ascii="Arial" w:eastAsia="Arial" w:hAnsi="Arial" w:cs="Arial"/>
                            <w:i/>
                            <w:color w:val="313131"/>
                            <w:sz w:val="20"/>
                          </w:rPr>
                          <w:t>a brief summary</w:t>
                        </w:r>
                        <w:proofErr w:type="gramEnd"/>
                        <w:r>
                          <w:rPr>
                            <w:rFonts w:ascii="Arial" w:eastAsia="Arial" w:hAnsi="Arial" w:cs="Arial"/>
                            <w:i/>
                            <w:color w:val="313131"/>
                            <w:sz w:val="20"/>
                          </w:rPr>
                          <w:t xml:space="preserve"> of assumptions in support of your production budget. For</w:t>
                        </w:r>
                      </w:p>
                    </w:txbxContent>
                  </v:textbox>
                </v:rect>
                <v:rect id="Rectangle 876" o:spid="_x0000_s2040" style="position:absolute;left:1544;top:17081;width:6791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03595D98" w14:textId="77777777" w:rsidR="00292B75" w:rsidRDefault="00292B75" w:rsidP="00292B75">
                        <w:r>
                          <w:rPr>
                            <w:rFonts w:ascii="Arial" w:eastAsia="Arial" w:hAnsi="Arial" w:cs="Arial"/>
                            <w:i/>
                            <w:color w:val="313131"/>
                            <w:sz w:val="20"/>
                          </w:rPr>
                          <w:t xml:space="preserve">example this could </w:t>
                        </w:r>
                        <w:proofErr w:type="gramStart"/>
                        <w:r>
                          <w:rPr>
                            <w:rFonts w:ascii="Arial" w:eastAsia="Arial" w:hAnsi="Arial" w:cs="Arial"/>
                            <w:i/>
                            <w:color w:val="313131"/>
                            <w:sz w:val="20"/>
                          </w:rPr>
                          <w:t>include:</w:t>
                        </w:r>
                        <w:proofErr w:type="gramEnd"/>
                        <w:r>
                          <w:rPr>
                            <w:rFonts w:ascii="Arial" w:eastAsia="Arial" w:hAnsi="Arial" w:cs="Arial"/>
                            <w:i/>
                            <w:color w:val="313131"/>
                            <w:sz w:val="20"/>
                          </w:rPr>
                          <w:t xml:space="preserve"> number of shoot days, length of shoot day, location/studio etc.</w:t>
                        </w:r>
                      </w:p>
                    </w:txbxContent>
                  </v:textbox>
                </v:rect>
                <v:rect id="Rectangle 877" o:spid="_x0000_s2041" style="position:absolute;left:1544;top:28064;width:28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3886DA82" w14:textId="77777777" w:rsidR="00292B75" w:rsidRDefault="00292B75" w:rsidP="00292B75">
                        <w:r>
                          <w:rPr>
                            <w:rFonts w:ascii="Arial" w:eastAsia="Arial" w:hAnsi="Arial" w:cs="Arial"/>
                            <w:i/>
                            <w:color w:val="313131"/>
                            <w:sz w:val="20"/>
                          </w:rPr>
                          <w:t>500</w:t>
                        </w:r>
                      </w:p>
                    </w:txbxContent>
                  </v:textbox>
                </v:rect>
                <v:rect id="Rectangle 883" o:spid="_x0000_s2042" style="position:absolute;left:3691;top:28064;width:92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5AE315F7" w14:textId="77777777" w:rsidR="00292B75" w:rsidRDefault="00292B75" w:rsidP="00292B75">
                        <w:r>
                          <w:rPr>
                            <w:rFonts w:ascii="Arial" w:eastAsia="Arial" w:hAnsi="Arial" w:cs="Arial"/>
                            <w:i/>
                            <w:color w:val="313131"/>
                            <w:sz w:val="20"/>
                          </w:rPr>
                          <w:t xml:space="preserve"> words max.</w:t>
                        </w:r>
                      </w:p>
                    </w:txbxContent>
                  </v:textbox>
                </v:rect>
                <v:shape id="Shape 126" o:spid="_x0000_s2043" style="position:absolute;left:1587;top:19091;width:56030;height:7980;visibility:visible;mso-wrap-style:square;v-text-anchor:top" coordsize="5603040,797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" adj="-11796480,,5400" path="m,776532l,21451c,18605,544,15869,1633,13240,2721,10613,4271,8293,6283,6283,8294,4270,10614,2720,13242,1632,15870,543,18607,,21451,l5581588,v2845,,5581,543,8208,1632c5592425,2720,5594745,4270,5596756,6283v2012,2010,3561,4330,4650,6957c5602495,15869,5603039,18605,5603040,21451r,755081c5603039,779376,5602495,782111,5601406,784739v-1089,2629,-2638,4949,-4650,6960c5594745,793709,5592425,795259,5589796,796348v-2627,1089,-5363,1634,-8208,1635l21451,797983v-2844,-1,-5581,-546,-8209,-1635c10614,795259,8294,793709,6283,791699,4271,789688,2721,787368,1633,784739,544,782111,,779376,,776532xe" filled="f" strokecolor="#ccc" strokeweight=".23833mm">
                  <v:stroke miterlimit="1" joinstyle="miter"/>
                  <v:formulas/>
                  <v:path arrowok="t" o:connecttype="custom" textboxrect="0,0,5603040,797983"/>
                  <v:textbox>
                    <w:txbxContent>
                      <w:p w14:paraId="072A2A61" w14:textId="77777777" w:rsidR="00D840D9" w:rsidRDefault="00D840D9" w:rsidP="00D840D9">
                        <w:pPr>
                          <w:jc w:val="center"/>
                        </w:pPr>
                      </w:p>
                    </w:txbxContent>
                  </v:textbox>
                </v:shape>
                <v:shape id="Shape 127" o:spid="_x0000_s2044" style="position:absolute;left:56802;top:26256;width:687;height:686;visibility:visible;mso-wrap-style:square;v-text-anchor:top" coordsize="68643,6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" path="m68643,l,68643e" filled="f" strokeweight="0">
                  <v:stroke opacity="26471f" miterlimit="1" joinstyle="miter"/>
                  <v:path arrowok="t" textboxrect="0,0,68643,68643"/>
                </v:shape>
                <v:shape id="Shape 128" o:spid="_x0000_s2045" style="position:absolute;left:57145;top:26599;width:344;height:343;visibility:visible;mso-wrap-style:square;v-text-anchor:top" coordsize="34322,3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" path="m34322,l,34321e" filled="f" strokeweight="0">
                  <v:stroke opacity="26471f" miterlimit="1" joinstyle="miter"/>
                  <v:path arrowok="t" textboxrect="0,0,34322,34321"/>
                </v:shape>
                <v:shape id="Shape 129" o:spid="_x0000_s2046" style="position:absolute;left:56888;top:26342;width:601;height:600;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" path="m60063,l,60063e" filled="f" strokecolor="white" strokeweight="0">
                  <v:stroke opacity="26471f" miterlimit="1" joinstyle="miter"/>
                  <v:path arrowok="t" textboxrect="0,0,60063,60063"/>
                </v:shape>
                <v:shape id="Shape 130" o:spid="_x0000_s2047" style="position:absolute;left:57231;top:26685;width:258;height:257;visibility:visible;mso-wrap-style:square;v-text-anchor:top" coordsize="25741,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" path="m25741,l,25741e" filled="f" strokecolor="white" strokeweight="0">
                  <v:stroke opacity="26471f" miterlimit="1" joinstyle="miter"/>
                  <v:path arrowok="t" textboxrect="0,0,25741,25741"/>
                </v:shape>
                <v:shape id="Shape 2132" o:spid="_x0000_s2048" style="position:absolute;top:30632;width:257;height:14587;visibility:visible;mso-wrap-style:square;v-text-anchor:top" coordsize="25741,145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" path="m,l25741,r,1458678l,1458678,,e" fillcolor="#cdeaeb" stroked="f" strokeweight="0">
                  <v:stroke miterlimit="1" joinstyle="miter"/>
                  <v:path arrowok="t" textboxrect="0,0,25741,1458678"/>
                </v:shape>
                <v:rect id="Rectangle 3586" o:spid="_x0000_s2049" style="position:absolute;left:1544;top:30982;width:2902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7DEEA414" w14:textId="77777777" w:rsidR="00292B75" w:rsidRPr="00D840D9" w:rsidRDefault="00292B75" w:rsidP="00292B75">
                        <w:pPr>
                          <w:rPr>
                            <w:b/>
                            <w:bCs/>
                            <w:sz w:val="24"/>
                            <w:szCs w:val="24"/>
                          </w:rPr>
                        </w:pPr>
                        <w:r w:rsidRPr="00D840D9">
                          <w:rPr>
                            <w:b/>
                            <w:bCs/>
                            <w:color w:val="444444"/>
                            <w:szCs w:val="24"/>
                          </w:rPr>
                          <w:t>Production budget summary (optional)</w:t>
                        </w:r>
                      </w:p>
                    </w:txbxContent>
                  </v:textbox>
                </v:rect>
                <v:rect id="Rectangle 3587" o:spid="_x0000_s2050" style="position:absolute;left:1544;top:32955;width:6641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3D071FA6" w14:textId="77777777" w:rsidR="00292B75" w:rsidRDefault="00292B75" w:rsidP="00292B75">
                        <w:r>
                          <w:rPr>
                            <w:rFonts w:ascii="Arial" w:eastAsia="Arial" w:hAnsi="Arial" w:cs="Arial"/>
                            <w:i/>
                            <w:color w:val="313131"/>
                            <w:sz w:val="20"/>
                          </w:rPr>
                          <w:t>Explain some of the key points and give some context to the information entered above.</w:t>
                        </w:r>
                      </w:p>
                    </w:txbxContent>
                  </v:textbox>
                </v:rect>
                <v:rect id="Rectangle 3588" o:spid="_x0000_s2051" style="position:absolute;left:1544;top:43938;width:28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D5wwAAAN0AAAAPAAAAZHJzL2Rvd25yZXYueG1sRE/LisIw&#10;FN0P+A/hCu7GVMW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xtGA+cMAAADdAAAADwAA&#10;AAAAAAAAAAAAAAAHAgAAZHJzL2Rvd25yZXYueG1sUEsFBgAAAAADAAMAtwAAAPcCAAAAAA==&#10;" filled="f" stroked="f">
                  <v:textbox inset="0,0,0,0">
                    <w:txbxContent>
                      <w:p w14:paraId="5EC36747" w14:textId="77777777" w:rsidR="00292B75" w:rsidRDefault="00292B75" w:rsidP="00292B75">
                        <w:r>
                          <w:rPr>
                            <w:rFonts w:ascii="Arial" w:eastAsia="Arial" w:hAnsi="Arial" w:cs="Arial"/>
                            <w:i/>
                            <w:color w:val="313131"/>
                            <w:sz w:val="20"/>
                          </w:rPr>
                          <w:t>500</w:t>
                        </w:r>
                      </w:p>
                    </w:txbxContent>
                  </v:textbox>
                </v:rect>
                <v:rect id="Rectangle 3589" o:spid="_x0000_s2052" style="position:absolute;left:3691;top:43938;width:92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7270437F" w14:textId="77777777" w:rsidR="00292B75" w:rsidRDefault="00292B75" w:rsidP="00292B75">
                        <w:r>
                          <w:rPr>
                            <w:rFonts w:ascii="Arial" w:eastAsia="Arial" w:hAnsi="Arial" w:cs="Arial"/>
                            <w:i/>
                            <w:color w:val="313131"/>
                            <w:sz w:val="20"/>
                          </w:rPr>
                          <w:t xml:space="preserve"> words max.</w:t>
                        </w:r>
                      </w:p>
                    </w:txbxContent>
                  </v:textbox>
                </v:rect>
                <v:shape id="Shape 137" o:spid="_x0000_s2053" style="position:absolute;left:1587;top:34965;width:56030;height:7980;visibility:visible;mso-wrap-style:square;v-text-anchor:top" coordsize="5603040,797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" adj="-11796480,,5400" path="m,776532l,21451c,18606,544,15869,1633,13241,2721,10613,4271,8293,6283,6282,8294,4270,10614,2720,13242,1632,15870,543,18607,,21451,l5581588,v2845,,5581,543,8208,1632c5592425,2720,5594745,4270,5596756,6282v2012,2011,3561,4331,4650,6959c5602495,15869,5603039,18606,5603040,21451r,755081c5603039,779375,5602495,782111,5601406,784739v-1089,2628,-2638,4948,-4650,6959c5594745,793710,5592425,795259,5589796,796348v-2627,1088,-5363,1634,-8208,1634l21451,797982v-2844,,-5581,-546,-8209,-1634c10614,795259,8294,793710,6283,791698,4271,789687,2721,787367,1633,784739,544,782111,,779375,,776532xe" filled="f" strokecolor="#ccc" strokeweight=".23833mm">
                  <v:stroke miterlimit="1" joinstyle="miter"/>
                  <v:formulas/>
                  <v:path arrowok="t" o:connecttype="custom" textboxrect="0,0,5603040,797982"/>
                  <v:textbox>
                    <w:txbxContent>
                      <w:p w14:paraId="6772300F" w14:textId="77777777" w:rsidR="00D840D9" w:rsidRDefault="00D840D9" w:rsidP="00D840D9">
                        <w:pPr>
                          <w:jc w:val="center"/>
                        </w:pPr>
                      </w:p>
                    </w:txbxContent>
                  </v:textbox>
                </v:shape>
                <v:shape id="Shape 138" o:spid="_x0000_s2054" style="position:absolute;left:56802;top:42130;width:687;height:686;visibility:visible;mso-wrap-style:square;v-text-anchor:top" coordsize="68643,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" path="m68643,l,68644e" filled="f" strokeweight="0">
                  <v:stroke opacity="26471f" miterlimit="1" joinstyle="miter"/>
                  <v:path arrowok="t" textboxrect="0,0,68643,68644"/>
                </v:shape>
                <v:shape id="Shape 139" o:spid="_x0000_s2055" style="position:absolute;left:57145;top:42473;width:344;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" path="m34322,l,34322e" filled="f" strokeweight="0">
                  <v:stroke opacity="26471f" miterlimit="1" joinstyle="miter"/>
                  <v:path arrowok="t" textboxrect="0,0,34322,34322"/>
                </v:shape>
                <v:shape id="Shape 140" o:spid="_x0000_s2056" style="position:absolute;left:56888;top:42215;width:601;height:601;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" path="m60063,l,60063e" filled="f" strokecolor="white" strokeweight="0">
                  <v:stroke opacity="26471f" miterlimit="1" joinstyle="miter"/>
                  <v:path arrowok="t" textboxrect="0,0,60063,60063"/>
                </v:shape>
                <v:shape id="Shape 141" o:spid="_x0000_s2057" style="position:absolute;left:57231;top:42559;width:258;height:257;visibility:visible;mso-wrap-style:square;v-text-anchor:top" coordsize="25741,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" path="m25741,l,25741e" filled="f" strokecolor="white" strokeweight="0">
                  <v:stroke opacity="26471f" miterlimit="1" joinstyle="miter"/>
                  <v:path arrowok="t" textboxrect="0,0,25741,25741"/>
                </v:shape>
                <w10:anchorlock/>
              </v:group>
            </w:pict>
          </mc:Fallback>
        </mc:AlternateContent>
      </w:r>
    </w:p>
    <w:p w14:paraId="0791EC74" w14:textId="2BD922F8" w:rsidR="00292B75" w:rsidRPr="00CE3E40" w:rsidRDefault="00D840D9" w:rsidP="00292B75">
      <w:pPr>
        <w:spacing w:after="135" w:line="265" w:lineRule="auto"/>
        <w:ind w:left="36"/>
        <w:rPr>
          <w:b/>
          <w:bCs/>
          <w:sz w:val="24"/>
          <w:szCs w:val="24"/>
        </w:rPr>
      </w:pPr>
      <w:r w:rsidRPr="00CE3E40">
        <w:rPr>
          <w:b/>
          <w:bCs/>
          <w:noProof/>
          <w:sz w:val="24"/>
          <w:szCs w:val="24"/>
        </w:rPr>
        <mc:AlternateContent>
          <mc:Choice Requires="wpg">
            <w:drawing>
              <wp:anchor distT="0" distB="0" distL="114300" distR="114300" simplePos="0" relativeHeight="251699200" behindDoc="0" locked="0" layoutInCell="1" allowOverlap="1" wp14:anchorId="330CB240" wp14:editId="4F6F237C">
                <wp:simplePos x="0" y="0"/>
                <wp:positionH relativeFrom="page">
                  <wp:posOffset>438150</wp:posOffset>
                </wp:positionH>
                <wp:positionV relativeFrom="page">
                  <wp:posOffset>6257925</wp:posOffset>
                </wp:positionV>
                <wp:extent cx="5761590" cy="2753995"/>
                <wp:effectExtent l="0" t="0" r="10795" b="8255"/>
                <wp:wrapTopAndBottom/>
                <wp:docPr id="3595" name="Group 3595"/>
                <wp:cNvGraphicFramePr/>
                <a:graphic xmlns:a="http://schemas.openxmlformats.org/drawingml/2006/main">
                  <a:graphicData uri="http://schemas.microsoft.com/office/word/2010/wordprocessingGroup">
                    <wpg:wgp>
                      <wpg:cNvGrpSpPr/>
                      <wpg:grpSpPr>
                        <a:xfrm>
                          <a:off x="0" y="0"/>
                          <a:ext cx="5761590" cy="2753995"/>
                          <a:chOff x="0" y="0"/>
                          <a:chExt cx="5761778" cy="2754327"/>
                        </a:xfrm>
                      </wpg:grpSpPr>
                      <wps:wsp>
                        <wps:cNvPr id="3596" name="Shape 2137"/>
                        <wps:cNvSpPr/>
                        <wps:spPr>
                          <a:xfrm>
                            <a:off x="0" y="0"/>
                            <a:ext cx="25741" cy="1312810"/>
                          </a:xfrm>
                          <a:custGeom>
                            <a:avLst/>
                            <a:gdLst/>
                            <a:ahLst/>
                            <a:cxnLst/>
                            <a:rect l="0" t="0" r="0" b="0"/>
                            <a:pathLst>
                              <a:path w="25741" h="1312810">
                                <a:moveTo>
                                  <a:pt x="0" y="0"/>
                                </a:moveTo>
                                <a:lnTo>
                                  <a:pt x="25741" y="0"/>
                                </a:lnTo>
                                <a:lnTo>
                                  <a:pt x="25741" y="1312810"/>
                                </a:lnTo>
                                <a:lnTo>
                                  <a:pt x="0" y="1312810"/>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597" name="Shape 147"/>
                        <wps:cNvSpPr/>
                        <wps:spPr>
                          <a:xfrm>
                            <a:off x="158738" y="4290"/>
                            <a:ext cx="5603040" cy="1304229"/>
                          </a:xfrm>
                          <a:custGeom>
                            <a:avLst/>
                            <a:gdLst/>
                            <a:ahLst/>
                            <a:cxnLst/>
                            <a:rect l="0" t="0" r="0" b="0"/>
                            <a:pathLst>
                              <a:path w="5603040" h="1304229">
                                <a:moveTo>
                                  <a:pt x="0" y="1274198"/>
                                </a:moveTo>
                                <a:lnTo>
                                  <a:pt x="0" y="30031"/>
                                </a:lnTo>
                                <a:cubicBezTo>
                                  <a:pt x="0" y="26048"/>
                                  <a:pt x="762" y="22217"/>
                                  <a:pt x="2286" y="18537"/>
                                </a:cubicBezTo>
                                <a:cubicBezTo>
                                  <a:pt x="3810" y="14858"/>
                                  <a:pt x="5980" y="11610"/>
                                  <a:pt x="8796" y="8795"/>
                                </a:cubicBezTo>
                                <a:cubicBezTo>
                                  <a:pt x="11612" y="5978"/>
                                  <a:pt x="14860" y="3808"/>
                                  <a:pt x="18539" y="2284"/>
                                </a:cubicBezTo>
                                <a:cubicBezTo>
                                  <a:pt x="22218" y="761"/>
                                  <a:pt x="26049" y="0"/>
                                  <a:pt x="30032" y="0"/>
                                </a:cubicBezTo>
                                <a:lnTo>
                                  <a:pt x="5573008" y="0"/>
                                </a:lnTo>
                                <a:cubicBezTo>
                                  <a:pt x="5576990" y="0"/>
                                  <a:pt x="5580820" y="761"/>
                                  <a:pt x="5584500" y="2284"/>
                                </a:cubicBezTo>
                                <a:cubicBezTo>
                                  <a:pt x="5588179" y="3808"/>
                                  <a:pt x="5591427" y="5978"/>
                                  <a:pt x="5594243" y="8795"/>
                                </a:cubicBezTo>
                                <a:cubicBezTo>
                                  <a:pt x="5597059" y="11610"/>
                                  <a:pt x="5599229" y="14858"/>
                                  <a:pt x="5600753" y="18537"/>
                                </a:cubicBezTo>
                                <a:cubicBezTo>
                                  <a:pt x="5602277" y="22217"/>
                                  <a:pt x="5603039" y="26048"/>
                                  <a:pt x="5603040" y="30031"/>
                                </a:cubicBezTo>
                                <a:lnTo>
                                  <a:pt x="5603040" y="1274198"/>
                                </a:lnTo>
                                <a:cubicBezTo>
                                  <a:pt x="5603039" y="1278179"/>
                                  <a:pt x="5602277" y="1282010"/>
                                  <a:pt x="5600753" y="1285687"/>
                                </a:cubicBezTo>
                                <a:cubicBezTo>
                                  <a:pt x="5599229" y="1289368"/>
                                  <a:pt x="5597059" y="1292614"/>
                                  <a:pt x="5594243" y="1295431"/>
                                </a:cubicBezTo>
                                <a:cubicBezTo>
                                  <a:pt x="5591427" y="1298246"/>
                                  <a:pt x="5588179" y="1300417"/>
                                  <a:pt x="5584500" y="1301941"/>
                                </a:cubicBezTo>
                                <a:cubicBezTo>
                                  <a:pt x="5580820" y="1303465"/>
                                  <a:pt x="5576990" y="1304229"/>
                                  <a:pt x="5573008" y="1304229"/>
                                </a:cubicBezTo>
                                <a:lnTo>
                                  <a:pt x="30032" y="1304229"/>
                                </a:lnTo>
                                <a:cubicBezTo>
                                  <a:pt x="26049" y="1304229"/>
                                  <a:pt x="22218" y="1303465"/>
                                  <a:pt x="18539" y="1301941"/>
                                </a:cubicBezTo>
                                <a:cubicBezTo>
                                  <a:pt x="14860" y="1300417"/>
                                  <a:pt x="11612" y="1298246"/>
                                  <a:pt x="8796" y="1295431"/>
                                </a:cubicBezTo>
                                <a:cubicBezTo>
                                  <a:pt x="5980" y="1292614"/>
                                  <a:pt x="3810" y="1289368"/>
                                  <a:pt x="2286" y="1285687"/>
                                </a:cubicBezTo>
                                <a:cubicBezTo>
                                  <a:pt x="762" y="1282010"/>
                                  <a:pt x="0" y="1278179"/>
                                  <a:pt x="0" y="1274198"/>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3599" name="Rectangle 3599"/>
                        <wps:cNvSpPr/>
                        <wps:spPr>
                          <a:xfrm>
                            <a:off x="291736" y="172290"/>
                            <a:ext cx="2864342" cy="160900"/>
                          </a:xfrm>
                          <a:prstGeom prst="rect">
                            <a:avLst/>
                          </a:prstGeom>
                          <a:ln>
                            <a:noFill/>
                          </a:ln>
                        </wps:spPr>
                        <wps:txbx>
                          <w:txbxContent>
                            <w:p w14:paraId="6C6C223F" w14:textId="77777777" w:rsidR="00292B75" w:rsidRPr="00D840D9" w:rsidRDefault="00292B75" w:rsidP="00292B75">
                              <w:pPr>
                                <w:rPr>
                                  <w:b/>
                                  <w:bCs/>
                                </w:rPr>
                              </w:pPr>
                              <w:r w:rsidRPr="00D840D9">
                                <w:rPr>
                                  <w:b/>
                                  <w:bCs/>
                                  <w:color w:val="444444"/>
                                  <w:sz w:val="20"/>
                                </w:rPr>
                                <w:t>Proposed overall production schedule</w:t>
                              </w:r>
                            </w:p>
                          </w:txbxContent>
                        </wps:txbx>
                        <wps:bodyPr horzOverflow="overflow" vert="horz" lIns="0" tIns="0" rIns="0" bIns="0" rtlCol="0">
                          <a:noAutofit/>
                        </wps:bodyPr>
                      </wps:wsp>
                      <wps:wsp>
                        <wps:cNvPr id="3601" name="Rectangle 3601"/>
                        <wps:cNvSpPr/>
                        <wps:spPr>
                          <a:xfrm>
                            <a:off x="291736" y="412544"/>
                            <a:ext cx="3041457" cy="160900"/>
                          </a:xfrm>
                          <a:prstGeom prst="rect">
                            <a:avLst/>
                          </a:prstGeom>
                          <a:ln>
                            <a:noFill/>
                          </a:ln>
                        </wps:spPr>
                        <wps:txbx>
                          <w:txbxContent>
                            <w:p w14:paraId="1B9C1C11" w14:textId="77777777" w:rsidR="00292B75" w:rsidRDefault="00292B75" w:rsidP="00292B75">
                              <w:r>
                                <w:rPr>
                                  <w:rFonts w:ascii="Arial" w:eastAsia="Arial" w:hAnsi="Arial" w:cs="Arial"/>
                                  <w:i/>
                                  <w:color w:val="313131"/>
                                  <w:sz w:val="20"/>
                                </w:rPr>
                                <w:t>From pre-production through to delivery.</w:t>
                              </w:r>
                            </w:p>
                          </w:txbxContent>
                        </wps:txbx>
                        <wps:bodyPr horzOverflow="overflow" vert="horz" lIns="0" tIns="0" rIns="0" bIns="0" rtlCol="0">
                          <a:noAutofit/>
                        </wps:bodyPr>
                      </wps:wsp>
                      <wps:wsp>
                        <wps:cNvPr id="3602" name="Rectangle 3602"/>
                        <wps:cNvSpPr/>
                        <wps:spPr>
                          <a:xfrm>
                            <a:off x="291736" y="1047497"/>
                            <a:ext cx="1671096" cy="160900"/>
                          </a:xfrm>
                          <a:prstGeom prst="rect">
                            <a:avLst/>
                          </a:prstGeom>
                          <a:ln>
                            <a:noFill/>
                          </a:ln>
                        </wps:spPr>
                        <wps:txbx>
                          <w:txbxContent>
                            <w:p w14:paraId="07D439FD" w14:textId="77777777" w:rsidR="00292B75" w:rsidRDefault="00292B75" w:rsidP="00292B75">
                              <w:r>
                                <w:rPr>
                                  <w:rFonts w:ascii="Arial" w:eastAsia="Arial" w:hAnsi="Arial" w:cs="Arial"/>
                                  <w:i/>
                                  <w:color w:val="313131"/>
                                  <w:sz w:val="20"/>
                                </w:rPr>
                                <w:t>PDF or Excel file only.</w:t>
                              </w:r>
                            </w:p>
                          </w:txbxContent>
                        </wps:txbx>
                        <wps:bodyPr horzOverflow="overflow" vert="horz" lIns="0" tIns="0" rIns="0" bIns="0" rtlCol="0">
                          <a:noAutofit/>
                        </wps:bodyPr>
                      </wps:wsp>
                      <wps:wsp>
                        <wps:cNvPr id="3603" name="Shape 151"/>
                        <wps:cNvSpPr/>
                        <wps:spPr>
                          <a:xfrm>
                            <a:off x="296026" y="613502"/>
                            <a:ext cx="5328465" cy="334639"/>
                          </a:xfrm>
                          <a:custGeom>
                            <a:avLst/>
                            <a:gdLst/>
                            <a:ahLst/>
                            <a:cxnLst/>
                            <a:rect l="0" t="0" r="0" b="0"/>
                            <a:pathLst>
                              <a:path w="5328465" h="334639">
                                <a:moveTo>
                                  <a:pt x="30032" y="0"/>
                                </a:moveTo>
                                <a:lnTo>
                                  <a:pt x="5298433" y="0"/>
                                </a:lnTo>
                                <a:cubicBezTo>
                                  <a:pt x="5302415" y="0"/>
                                  <a:pt x="5306245" y="761"/>
                                  <a:pt x="5309924" y="2284"/>
                                </a:cubicBezTo>
                                <a:cubicBezTo>
                                  <a:pt x="5313604" y="3809"/>
                                  <a:pt x="5316852" y="5978"/>
                                  <a:pt x="5319668" y="8795"/>
                                </a:cubicBezTo>
                                <a:cubicBezTo>
                                  <a:pt x="5322484" y="11610"/>
                                  <a:pt x="5324654" y="14858"/>
                                  <a:pt x="5326178" y="18537"/>
                                </a:cubicBezTo>
                                <a:cubicBezTo>
                                  <a:pt x="5327702" y="22217"/>
                                  <a:pt x="5328464" y="26048"/>
                                  <a:pt x="5328465" y="30032"/>
                                </a:cubicBezTo>
                                <a:lnTo>
                                  <a:pt x="5328465" y="304606"/>
                                </a:lnTo>
                                <a:cubicBezTo>
                                  <a:pt x="5328464" y="308589"/>
                                  <a:pt x="5327702" y="312418"/>
                                  <a:pt x="5326178" y="316097"/>
                                </a:cubicBezTo>
                                <a:cubicBezTo>
                                  <a:pt x="5324654" y="319777"/>
                                  <a:pt x="5322484" y="323025"/>
                                  <a:pt x="5319668" y="325842"/>
                                </a:cubicBezTo>
                                <a:cubicBezTo>
                                  <a:pt x="5316852" y="328656"/>
                                  <a:pt x="5313604" y="330826"/>
                                  <a:pt x="5309924" y="332350"/>
                                </a:cubicBezTo>
                                <a:cubicBezTo>
                                  <a:pt x="5306245" y="333874"/>
                                  <a:pt x="5302415" y="334637"/>
                                  <a:pt x="5298433" y="334639"/>
                                </a:cubicBezTo>
                                <a:lnTo>
                                  <a:pt x="30032" y="334639"/>
                                </a:lnTo>
                                <a:cubicBezTo>
                                  <a:pt x="26049" y="334637"/>
                                  <a:pt x="22218" y="333874"/>
                                  <a:pt x="18539" y="332350"/>
                                </a:cubicBezTo>
                                <a:cubicBezTo>
                                  <a:pt x="14860" y="330826"/>
                                  <a:pt x="11612" y="328656"/>
                                  <a:pt x="8796" y="325842"/>
                                </a:cubicBezTo>
                                <a:cubicBezTo>
                                  <a:pt x="5980" y="323025"/>
                                  <a:pt x="3810" y="319777"/>
                                  <a:pt x="2286" y="316097"/>
                                </a:cubicBezTo>
                                <a:cubicBezTo>
                                  <a:pt x="762" y="312418"/>
                                  <a:pt x="0" y="308589"/>
                                  <a:pt x="0" y="304606"/>
                                </a:cubicBezTo>
                                <a:lnTo>
                                  <a:pt x="0" y="30032"/>
                                </a:lnTo>
                                <a:cubicBezTo>
                                  <a:pt x="0" y="26048"/>
                                  <a:pt x="762" y="22217"/>
                                  <a:pt x="2286" y="18537"/>
                                </a:cubicBezTo>
                                <a:cubicBezTo>
                                  <a:pt x="3810" y="14858"/>
                                  <a:pt x="5980" y="11610"/>
                                  <a:pt x="8796" y="8795"/>
                                </a:cubicBezTo>
                                <a:cubicBezTo>
                                  <a:pt x="11612" y="5978"/>
                                  <a:pt x="14860" y="3809"/>
                                  <a:pt x="18539" y="2284"/>
                                </a:cubicBezTo>
                                <a:cubicBezTo>
                                  <a:pt x="22218" y="761"/>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604" name="Shape 152"/>
                        <wps:cNvSpPr/>
                        <wps:spPr>
                          <a:xfrm>
                            <a:off x="296026" y="613502"/>
                            <a:ext cx="5328465" cy="334639"/>
                          </a:xfrm>
                          <a:custGeom>
                            <a:avLst/>
                            <a:gdLst/>
                            <a:ahLst/>
                            <a:cxnLst/>
                            <a:rect l="0" t="0" r="0" b="0"/>
                            <a:pathLst>
                              <a:path w="5328465" h="334639">
                                <a:moveTo>
                                  <a:pt x="0" y="304606"/>
                                </a:moveTo>
                                <a:lnTo>
                                  <a:pt x="0" y="30032"/>
                                </a:lnTo>
                                <a:cubicBezTo>
                                  <a:pt x="0" y="26048"/>
                                  <a:pt x="762" y="22217"/>
                                  <a:pt x="2286" y="18537"/>
                                </a:cubicBezTo>
                                <a:cubicBezTo>
                                  <a:pt x="3810" y="14858"/>
                                  <a:pt x="5980" y="11610"/>
                                  <a:pt x="8796" y="8795"/>
                                </a:cubicBezTo>
                                <a:cubicBezTo>
                                  <a:pt x="11612" y="5978"/>
                                  <a:pt x="14860" y="3809"/>
                                  <a:pt x="18539" y="2284"/>
                                </a:cubicBezTo>
                                <a:cubicBezTo>
                                  <a:pt x="22218" y="761"/>
                                  <a:pt x="26049" y="0"/>
                                  <a:pt x="30032" y="0"/>
                                </a:cubicBezTo>
                                <a:lnTo>
                                  <a:pt x="5298433" y="0"/>
                                </a:lnTo>
                                <a:cubicBezTo>
                                  <a:pt x="5302415" y="0"/>
                                  <a:pt x="5306245" y="761"/>
                                  <a:pt x="5309924" y="2284"/>
                                </a:cubicBezTo>
                                <a:cubicBezTo>
                                  <a:pt x="5313604" y="3809"/>
                                  <a:pt x="5316852" y="5978"/>
                                  <a:pt x="5319668" y="8795"/>
                                </a:cubicBezTo>
                                <a:cubicBezTo>
                                  <a:pt x="5322484" y="11610"/>
                                  <a:pt x="5324654" y="14858"/>
                                  <a:pt x="5326178" y="18537"/>
                                </a:cubicBezTo>
                                <a:cubicBezTo>
                                  <a:pt x="5327702" y="22217"/>
                                  <a:pt x="5328464" y="26048"/>
                                  <a:pt x="5328465" y="30032"/>
                                </a:cubicBezTo>
                                <a:lnTo>
                                  <a:pt x="5328465" y="304606"/>
                                </a:lnTo>
                                <a:cubicBezTo>
                                  <a:pt x="5328464" y="308589"/>
                                  <a:pt x="5327702" y="312418"/>
                                  <a:pt x="5326178" y="316097"/>
                                </a:cubicBezTo>
                                <a:cubicBezTo>
                                  <a:pt x="5324654" y="319777"/>
                                  <a:pt x="5322484" y="323025"/>
                                  <a:pt x="5319668" y="325842"/>
                                </a:cubicBezTo>
                                <a:cubicBezTo>
                                  <a:pt x="5316852" y="328656"/>
                                  <a:pt x="5313604" y="330826"/>
                                  <a:pt x="5309924" y="332350"/>
                                </a:cubicBezTo>
                                <a:cubicBezTo>
                                  <a:pt x="5306245" y="333874"/>
                                  <a:pt x="5302415" y="334637"/>
                                  <a:pt x="5298433" y="334639"/>
                                </a:cubicBezTo>
                                <a:lnTo>
                                  <a:pt x="30032" y="334639"/>
                                </a:lnTo>
                                <a:cubicBezTo>
                                  <a:pt x="26049" y="334637"/>
                                  <a:pt x="22218" y="333874"/>
                                  <a:pt x="18539" y="332350"/>
                                </a:cubicBezTo>
                                <a:cubicBezTo>
                                  <a:pt x="14860" y="330826"/>
                                  <a:pt x="11612" y="328656"/>
                                  <a:pt x="8796" y="325842"/>
                                </a:cubicBezTo>
                                <a:cubicBezTo>
                                  <a:pt x="5980" y="323025"/>
                                  <a:pt x="3810" y="319777"/>
                                  <a:pt x="2286" y="316097"/>
                                </a:cubicBezTo>
                                <a:cubicBezTo>
                                  <a:pt x="762" y="312418"/>
                                  <a:pt x="0" y="308589"/>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605" name="Shape 153"/>
                        <wps:cNvSpPr/>
                        <wps:spPr>
                          <a:xfrm>
                            <a:off x="373250" y="690727"/>
                            <a:ext cx="626373" cy="180189"/>
                          </a:xfrm>
                          <a:custGeom>
                            <a:avLst/>
                            <a:gdLst/>
                            <a:ahLst/>
                            <a:cxnLst/>
                            <a:rect l="0" t="0" r="0" b="0"/>
                            <a:pathLst>
                              <a:path w="626373" h="180189">
                                <a:moveTo>
                                  <a:pt x="21451" y="0"/>
                                </a:moveTo>
                                <a:lnTo>
                                  <a:pt x="604922" y="0"/>
                                </a:lnTo>
                                <a:cubicBezTo>
                                  <a:pt x="607767" y="0"/>
                                  <a:pt x="610503" y="543"/>
                                  <a:pt x="613131" y="1631"/>
                                </a:cubicBezTo>
                                <a:cubicBezTo>
                                  <a:pt x="615759" y="2719"/>
                                  <a:pt x="618079" y="4268"/>
                                  <a:pt x="620091" y="6280"/>
                                </a:cubicBezTo>
                                <a:cubicBezTo>
                                  <a:pt x="622102" y="8291"/>
                                  <a:pt x="623652" y="10610"/>
                                  <a:pt x="624740" y="13238"/>
                                </a:cubicBezTo>
                                <a:cubicBezTo>
                                  <a:pt x="625829" y="15867"/>
                                  <a:pt x="626373" y="18605"/>
                                  <a:pt x="626373" y="21450"/>
                                </a:cubicBezTo>
                                <a:lnTo>
                                  <a:pt x="626373" y="158738"/>
                                </a:lnTo>
                                <a:cubicBezTo>
                                  <a:pt x="626373" y="161581"/>
                                  <a:pt x="625829" y="164317"/>
                                  <a:pt x="624740" y="166945"/>
                                </a:cubicBezTo>
                                <a:cubicBezTo>
                                  <a:pt x="623652" y="169573"/>
                                  <a:pt x="622102" y="171893"/>
                                  <a:pt x="620091" y="173906"/>
                                </a:cubicBezTo>
                                <a:cubicBezTo>
                                  <a:pt x="618079" y="175915"/>
                                  <a:pt x="615759" y="177465"/>
                                  <a:pt x="613131" y="178553"/>
                                </a:cubicBezTo>
                                <a:cubicBezTo>
                                  <a:pt x="610503" y="179643"/>
                                  <a:pt x="607767" y="180187"/>
                                  <a:pt x="604922" y="180189"/>
                                </a:cubicBezTo>
                                <a:lnTo>
                                  <a:pt x="21451" y="180189"/>
                                </a:lnTo>
                                <a:cubicBezTo>
                                  <a:pt x="18607" y="180187"/>
                                  <a:pt x="15870" y="179643"/>
                                  <a:pt x="13242" y="178553"/>
                                </a:cubicBezTo>
                                <a:cubicBezTo>
                                  <a:pt x="10614" y="177465"/>
                                  <a:pt x="8294" y="175915"/>
                                  <a:pt x="6283" y="173906"/>
                                </a:cubicBezTo>
                                <a:cubicBezTo>
                                  <a:pt x="4271" y="171893"/>
                                  <a:pt x="2721" y="169573"/>
                                  <a:pt x="1633" y="166945"/>
                                </a:cubicBezTo>
                                <a:cubicBezTo>
                                  <a:pt x="544" y="164317"/>
                                  <a:pt x="0" y="161581"/>
                                  <a:pt x="0" y="158738"/>
                                </a:cubicBezTo>
                                <a:lnTo>
                                  <a:pt x="0" y="21450"/>
                                </a:lnTo>
                                <a:cubicBezTo>
                                  <a:pt x="0" y="18605"/>
                                  <a:pt x="544" y="15867"/>
                                  <a:pt x="1633" y="13238"/>
                                </a:cubicBezTo>
                                <a:cubicBezTo>
                                  <a:pt x="2721" y="10610"/>
                                  <a:pt x="4271" y="8291"/>
                                  <a:pt x="6283" y="6280"/>
                                </a:cubicBezTo>
                                <a:cubicBezTo>
                                  <a:pt x="8294" y="4268"/>
                                  <a:pt x="10614" y="2719"/>
                                  <a:pt x="13242" y="1631"/>
                                </a:cubicBezTo>
                                <a:cubicBezTo>
                                  <a:pt x="15870" y="543"/>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607" name="Rectangle 3607"/>
                        <wps:cNvSpPr/>
                        <wps:spPr>
                          <a:xfrm>
                            <a:off x="429023" y="704935"/>
                            <a:ext cx="1676479" cy="165981"/>
                          </a:xfrm>
                          <a:prstGeom prst="rect">
                            <a:avLst/>
                          </a:prstGeom>
                          <a:ln>
                            <a:noFill/>
                          </a:ln>
                        </wps:spPr>
                        <wps:txbx>
                          <w:txbxContent>
                            <w:p w14:paraId="4AA09844" w14:textId="77777777" w:rsidR="00D840D9" w:rsidRDefault="00D840D9" w:rsidP="00D840D9">
                              <w:r>
                                <w:rPr>
                                  <w:sz w:val="16"/>
                                </w:rPr>
                                <w:t>Please attach with application</w:t>
                              </w:r>
                            </w:p>
                            <w:p w14:paraId="583AEBE4" w14:textId="4B63B196" w:rsidR="00292B75" w:rsidRDefault="00292B75" w:rsidP="00292B75"/>
                          </w:txbxContent>
                        </wps:txbx>
                        <wps:bodyPr horzOverflow="overflow" vert="horz" lIns="0" tIns="0" rIns="0" bIns="0" rtlCol="0">
                          <a:noAutofit/>
                        </wps:bodyPr>
                      </wps:wsp>
                      <wps:wsp>
                        <wps:cNvPr id="3611" name="Shape 2138"/>
                        <wps:cNvSpPr/>
                        <wps:spPr>
                          <a:xfrm>
                            <a:off x="0" y="1441517"/>
                            <a:ext cx="25741" cy="1312810"/>
                          </a:xfrm>
                          <a:custGeom>
                            <a:avLst/>
                            <a:gdLst/>
                            <a:ahLst/>
                            <a:cxnLst/>
                            <a:rect l="0" t="0" r="0" b="0"/>
                            <a:pathLst>
                              <a:path w="25741" h="1312810">
                                <a:moveTo>
                                  <a:pt x="0" y="0"/>
                                </a:moveTo>
                                <a:lnTo>
                                  <a:pt x="25741" y="0"/>
                                </a:lnTo>
                                <a:lnTo>
                                  <a:pt x="25741" y="1312810"/>
                                </a:lnTo>
                                <a:lnTo>
                                  <a:pt x="0" y="1312810"/>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3612" name="Shape 160"/>
                        <wps:cNvSpPr/>
                        <wps:spPr>
                          <a:xfrm>
                            <a:off x="158738" y="1445806"/>
                            <a:ext cx="5603040" cy="1304231"/>
                          </a:xfrm>
                          <a:custGeom>
                            <a:avLst/>
                            <a:gdLst/>
                            <a:ahLst/>
                            <a:cxnLst/>
                            <a:rect l="0" t="0" r="0" b="0"/>
                            <a:pathLst>
                              <a:path w="5603040" h="1304231">
                                <a:moveTo>
                                  <a:pt x="0" y="1274198"/>
                                </a:moveTo>
                                <a:lnTo>
                                  <a:pt x="0" y="30032"/>
                                </a:lnTo>
                                <a:cubicBezTo>
                                  <a:pt x="0" y="26048"/>
                                  <a:pt x="762" y="22216"/>
                                  <a:pt x="2286" y="18537"/>
                                </a:cubicBezTo>
                                <a:cubicBezTo>
                                  <a:pt x="3810" y="14858"/>
                                  <a:pt x="5980" y="11610"/>
                                  <a:pt x="8796" y="8795"/>
                                </a:cubicBezTo>
                                <a:cubicBezTo>
                                  <a:pt x="11612" y="5979"/>
                                  <a:pt x="14860" y="3809"/>
                                  <a:pt x="18539" y="2285"/>
                                </a:cubicBezTo>
                                <a:cubicBezTo>
                                  <a:pt x="22218" y="761"/>
                                  <a:pt x="26049" y="0"/>
                                  <a:pt x="30032" y="0"/>
                                </a:cubicBezTo>
                                <a:lnTo>
                                  <a:pt x="5573008" y="0"/>
                                </a:lnTo>
                                <a:cubicBezTo>
                                  <a:pt x="5576990" y="0"/>
                                  <a:pt x="5580820" y="761"/>
                                  <a:pt x="5584500" y="2285"/>
                                </a:cubicBezTo>
                                <a:cubicBezTo>
                                  <a:pt x="5588179" y="3809"/>
                                  <a:pt x="5591427" y="5979"/>
                                  <a:pt x="5594243" y="8795"/>
                                </a:cubicBezTo>
                                <a:cubicBezTo>
                                  <a:pt x="5597059" y="11610"/>
                                  <a:pt x="5599229" y="14858"/>
                                  <a:pt x="5600753" y="18537"/>
                                </a:cubicBezTo>
                                <a:cubicBezTo>
                                  <a:pt x="5602277" y="22217"/>
                                  <a:pt x="5603039" y="26048"/>
                                  <a:pt x="5603040" y="30032"/>
                                </a:cubicBezTo>
                                <a:lnTo>
                                  <a:pt x="5603040" y="1274198"/>
                                </a:lnTo>
                                <a:cubicBezTo>
                                  <a:pt x="5603039" y="1278178"/>
                                  <a:pt x="5602277" y="1282007"/>
                                  <a:pt x="5600753" y="1285686"/>
                                </a:cubicBezTo>
                                <a:cubicBezTo>
                                  <a:pt x="5599229" y="1289366"/>
                                  <a:pt x="5597059" y="1292614"/>
                                  <a:pt x="5594243" y="1295431"/>
                                </a:cubicBezTo>
                                <a:cubicBezTo>
                                  <a:pt x="5591427" y="1298246"/>
                                  <a:pt x="5588179" y="1300417"/>
                                  <a:pt x="5584500" y="1301942"/>
                                </a:cubicBezTo>
                                <a:cubicBezTo>
                                  <a:pt x="5580820" y="1303465"/>
                                  <a:pt x="5576990" y="1304227"/>
                                  <a:pt x="5573008" y="1304231"/>
                                </a:cubicBezTo>
                                <a:lnTo>
                                  <a:pt x="30032" y="1304231"/>
                                </a:lnTo>
                                <a:cubicBezTo>
                                  <a:pt x="26049" y="1304227"/>
                                  <a:pt x="22218" y="1303465"/>
                                  <a:pt x="18539" y="1301942"/>
                                </a:cubicBezTo>
                                <a:cubicBezTo>
                                  <a:pt x="14860" y="1300417"/>
                                  <a:pt x="11612" y="1298246"/>
                                  <a:pt x="8796" y="1295431"/>
                                </a:cubicBezTo>
                                <a:cubicBezTo>
                                  <a:pt x="5980" y="1292614"/>
                                  <a:pt x="3810" y="1289366"/>
                                  <a:pt x="2286" y="1285686"/>
                                </a:cubicBezTo>
                                <a:cubicBezTo>
                                  <a:pt x="762" y="1282007"/>
                                  <a:pt x="0" y="1278178"/>
                                  <a:pt x="0" y="1274198"/>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3613" name="Rectangle 3613"/>
                        <wps:cNvSpPr/>
                        <wps:spPr>
                          <a:xfrm>
                            <a:off x="291736" y="1613807"/>
                            <a:ext cx="2969073" cy="160900"/>
                          </a:xfrm>
                          <a:prstGeom prst="rect">
                            <a:avLst/>
                          </a:prstGeom>
                          <a:ln>
                            <a:noFill/>
                          </a:ln>
                        </wps:spPr>
                        <wps:txbx>
                          <w:txbxContent>
                            <w:p w14:paraId="37B3DF6E" w14:textId="77777777" w:rsidR="00292B75" w:rsidRPr="00D840D9" w:rsidRDefault="00292B75" w:rsidP="00292B75">
                              <w:pPr>
                                <w:rPr>
                                  <w:b/>
                                  <w:bCs/>
                                </w:rPr>
                              </w:pPr>
                              <w:r w:rsidRPr="00D840D9">
                                <w:rPr>
                                  <w:b/>
                                  <w:bCs/>
                                  <w:color w:val="444444"/>
                                  <w:sz w:val="20"/>
                                </w:rPr>
                                <w:t>Proposed shooting schedule - one liner</w:t>
                              </w:r>
                            </w:p>
                          </w:txbxContent>
                        </wps:txbx>
                        <wps:bodyPr horzOverflow="overflow" vert="horz" lIns="0" tIns="0" rIns="0" bIns="0" rtlCol="0">
                          <a:noAutofit/>
                        </wps:bodyPr>
                      </wps:wsp>
                      <wps:wsp>
                        <wps:cNvPr id="3615" name="Rectangle 3615"/>
                        <wps:cNvSpPr/>
                        <wps:spPr>
                          <a:xfrm>
                            <a:off x="2524130" y="1632548"/>
                            <a:ext cx="38048" cy="128718"/>
                          </a:xfrm>
                          <a:prstGeom prst="rect">
                            <a:avLst/>
                          </a:prstGeom>
                          <a:ln>
                            <a:noFill/>
                          </a:ln>
                        </wps:spPr>
                        <wps:txbx>
                          <w:txbxContent>
                            <w:p w14:paraId="396275BB" w14:textId="77777777" w:rsidR="00292B75" w:rsidRDefault="00292B75" w:rsidP="00292B75">
                              <w:r>
                                <w:rPr>
                                  <w:sz w:val="16"/>
                                </w:rPr>
                                <w:t xml:space="preserve"> </w:t>
                              </w:r>
                            </w:p>
                          </w:txbxContent>
                        </wps:txbx>
                        <wps:bodyPr horzOverflow="overflow" vert="horz" lIns="0" tIns="0" rIns="0" bIns="0" rtlCol="0">
                          <a:noAutofit/>
                        </wps:bodyPr>
                      </wps:wsp>
                      <wps:wsp>
                        <wps:cNvPr id="3616" name="Rectangle 3616"/>
                        <wps:cNvSpPr/>
                        <wps:spPr>
                          <a:xfrm>
                            <a:off x="291736" y="1854061"/>
                            <a:ext cx="4015211" cy="160900"/>
                          </a:xfrm>
                          <a:prstGeom prst="rect">
                            <a:avLst/>
                          </a:prstGeom>
                          <a:ln>
                            <a:noFill/>
                          </a:ln>
                        </wps:spPr>
                        <wps:txbx>
                          <w:txbxContent>
                            <w:p w14:paraId="11EF3313" w14:textId="77777777" w:rsidR="00292B75" w:rsidRDefault="00292B75" w:rsidP="00292B75">
                              <w:r>
                                <w:rPr>
                                  <w:rFonts w:ascii="Arial" w:eastAsia="Arial" w:hAnsi="Arial" w:cs="Arial"/>
                                  <w:i/>
                                  <w:color w:val="313131"/>
                                  <w:sz w:val="20"/>
                                </w:rPr>
                                <w:t xml:space="preserve">Required for Feature submissions. Optional for </w:t>
                              </w:r>
                              <w:proofErr w:type="spellStart"/>
                              <w:r>
                                <w:rPr>
                                  <w:rFonts w:ascii="Arial" w:eastAsia="Arial" w:hAnsi="Arial" w:cs="Arial"/>
                                  <w:i/>
                                  <w:color w:val="313131"/>
                                  <w:sz w:val="20"/>
                                </w:rPr>
                                <w:t>doco</w:t>
                              </w:r>
                              <w:proofErr w:type="spellEnd"/>
                              <w:r>
                                <w:rPr>
                                  <w:rFonts w:ascii="Arial" w:eastAsia="Arial" w:hAnsi="Arial" w:cs="Arial"/>
                                  <w:i/>
                                  <w:color w:val="313131"/>
                                  <w:sz w:val="20"/>
                                </w:rPr>
                                <w:t>.</w:t>
                              </w:r>
                            </w:p>
                          </w:txbxContent>
                        </wps:txbx>
                        <wps:bodyPr horzOverflow="overflow" vert="horz" lIns="0" tIns="0" rIns="0" bIns="0" rtlCol="0">
                          <a:noAutofit/>
                        </wps:bodyPr>
                      </wps:wsp>
                      <wps:wsp>
                        <wps:cNvPr id="3617" name="Rectangle 3617"/>
                        <wps:cNvSpPr/>
                        <wps:spPr>
                          <a:xfrm>
                            <a:off x="291736" y="2489014"/>
                            <a:ext cx="1005182" cy="160900"/>
                          </a:xfrm>
                          <a:prstGeom prst="rect">
                            <a:avLst/>
                          </a:prstGeom>
                          <a:ln>
                            <a:noFill/>
                          </a:ln>
                        </wps:spPr>
                        <wps:txbx>
                          <w:txbxContent>
                            <w:p w14:paraId="77F6CDCE" w14:textId="77777777" w:rsidR="00292B75" w:rsidRDefault="00292B75" w:rsidP="00292B75">
                              <w:r>
                                <w:rPr>
                                  <w:rFonts w:ascii="Arial" w:eastAsia="Arial" w:hAnsi="Arial" w:cs="Arial"/>
                                  <w:i/>
                                  <w:color w:val="313131"/>
                                  <w:sz w:val="20"/>
                                </w:rPr>
                                <w:t>PDF file only.</w:t>
                              </w:r>
                            </w:p>
                          </w:txbxContent>
                        </wps:txbx>
                        <wps:bodyPr horzOverflow="overflow" vert="horz" lIns="0" tIns="0" rIns="0" bIns="0" rtlCol="0">
                          <a:noAutofit/>
                        </wps:bodyPr>
                      </wps:wsp>
                      <wps:wsp>
                        <wps:cNvPr id="3618" name="Shape 165"/>
                        <wps:cNvSpPr/>
                        <wps:spPr>
                          <a:xfrm>
                            <a:off x="296026" y="2055019"/>
                            <a:ext cx="5328465" cy="334639"/>
                          </a:xfrm>
                          <a:custGeom>
                            <a:avLst/>
                            <a:gdLst/>
                            <a:ahLst/>
                            <a:cxnLst/>
                            <a:rect l="0" t="0" r="0" b="0"/>
                            <a:pathLst>
                              <a:path w="5328465" h="334639">
                                <a:moveTo>
                                  <a:pt x="30032" y="0"/>
                                </a:moveTo>
                                <a:lnTo>
                                  <a:pt x="5298433" y="0"/>
                                </a:lnTo>
                                <a:cubicBezTo>
                                  <a:pt x="5302415" y="0"/>
                                  <a:pt x="5306245" y="761"/>
                                  <a:pt x="5309924" y="2285"/>
                                </a:cubicBezTo>
                                <a:cubicBezTo>
                                  <a:pt x="5313604" y="3809"/>
                                  <a:pt x="5316852" y="5979"/>
                                  <a:pt x="5319668" y="8795"/>
                                </a:cubicBezTo>
                                <a:cubicBezTo>
                                  <a:pt x="5322484" y="11610"/>
                                  <a:pt x="5324654" y="14858"/>
                                  <a:pt x="5326178" y="18537"/>
                                </a:cubicBezTo>
                                <a:cubicBezTo>
                                  <a:pt x="5327702" y="22217"/>
                                  <a:pt x="5328464" y="26048"/>
                                  <a:pt x="5328465" y="30032"/>
                                </a:cubicBezTo>
                                <a:lnTo>
                                  <a:pt x="5328465" y="304606"/>
                                </a:lnTo>
                                <a:cubicBezTo>
                                  <a:pt x="5328464" y="308587"/>
                                  <a:pt x="5327702" y="312417"/>
                                  <a:pt x="5326178" y="316097"/>
                                </a:cubicBezTo>
                                <a:cubicBezTo>
                                  <a:pt x="5324654" y="319776"/>
                                  <a:pt x="5322484" y="323025"/>
                                  <a:pt x="5319668" y="325842"/>
                                </a:cubicBezTo>
                                <a:cubicBezTo>
                                  <a:pt x="5316852" y="328656"/>
                                  <a:pt x="5313604" y="330826"/>
                                  <a:pt x="5309924" y="332350"/>
                                </a:cubicBezTo>
                                <a:cubicBezTo>
                                  <a:pt x="5306245" y="333874"/>
                                  <a:pt x="5302415" y="334637"/>
                                  <a:pt x="5298433" y="334639"/>
                                </a:cubicBezTo>
                                <a:lnTo>
                                  <a:pt x="30032" y="334639"/>
                                </a:lnTo>
                                <a:cubicBezTo>
                                  <a:pt x="26049" y="334637"/>
                                  <a:pt x="22218" y="333874"/>
                                  <a:pt x="18539" y="332350"/>
                                </a:cubicBezTo>
                                <a:cubicBezTo>
                                  <a:pt x="14860" y="330826"/>
                                  <a:pt x="11612" y="328656"/>
                                  <a:pt x="8796" y="325842"/>
                                </a:cubicBezTo>
                                <a:cubicBezTo>
                                  <a:pt x="5980" y="323025"/>
                                  <a:pt x="3810" y="319777"/>
                                  <a:pt x="2286" y="316097"/>
                                </a:cubicBezTo>
                                <a:cubicBezTo>
                                  <a:pt x="762" y="312418"/>
                                  <a:pt x="0" y="308587"/>
                                  <a:pt x="0" y="304606"/>
                                </a:cubicBezTo>
                                <a:lnTo>
                                  <a:pt x="0" y="30032"/>
                                </a:lnTo>
                                <a:cubicBezTo>
                                  <a:pt x="0" y="26048"/>
                                  <a:pt x="762" y="22217"/>
                                  <a:pt x="2286" y="18537"/>
                                </a:cubicBezTo>
                                <a:cubicBezTo>
                                  <a:pt x="3810" y="14858"/>
                                  <a:pt x="5980" y="11610"/>
                                  <a:pt x="8796" y="8795"/>
                                </a:cubicBezTo>
                                <a:cubicBezTo>
                                  <a:pt x="11612" y="5979"/>
                                  <a:pt x="14860" y="3809"/>
                                  <a:pt x="18539" y="2285"/>
                                </a:cubicBezTo>
                                <a:cubicBezTo>
                                  <a:pt x="22218" y="761"/>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619" name="Shape 166"/>
                        <wps:cNvSpPr/>
                        <wps:spPr>
                          <a:xfrm>
                            <a:off x="296026" y="2055019"/>
                            <a:ext cx="5328465" cy="334639"/>
                          </a:xfrm>
                          <a:custGeom>
                            <a:avLst/>
                            <a:gdLst/>
                            <a:ahLst/>
                            <a:cxnLst/>
                            <a:rect l="0" t="0" r="0" b="0"/>
                            <a:pathLst>
                              <a:path w="5328465" h="334639">
                                <a:moveTo>
                                  <a:pt x="0" y="304606"/>
                                </a:moveTo>
                                <a:lnTo>
                                  <a:pt x="0" y="30032"/>
                                </a:lnTo>
                                <a:cubicBezTo>
                                  <a:pt x="0" y="26048"/>
                                  <a:pt x="762" y="22217"/>
                                  <a:pt x="2286" y="18537"/>
                                </a:cubicBezTo>
                                <a:cubicBezTo>
                                  <a:pt x="3810" y="14858"/>
                                  <a:pt x="5980" y="11610"/>
                                  <a:pt x="8796" y="8795"/>
                                </a:cubicBezTo>
                                <a:cubicBezTo>
                                  <a:pt x="11612" y="5979"/>
                                  <a:pt x="14860" y="3809"/>
                                  <a:pt x="18539" y="2285"/>
                                </a:cubicBezTo>
                                <a:cubicBezTo>
                                  <a:pt x="22218" y="761"/>
                                  <a:pt x="26049" y="0"/>
                                  <a:pt x="30032" y="0"/>
                                </a:cubicBezTo>
                                <a:lnTo>
                                  <a:pt x="5298433" y="0"/>
                                </a:lnTo>
                                <a:cubicBezTo>
                                  <a:pt x="5302415" y="0"/>
                                  <a:pt x="5306245" y="761"/>
                                  <a:pt x="5309924" y="2285"/>
                                </a:cubicBezTo>
                                <a:cubicBezTo>
                                  <a:pt x="5313604" y="3809"/>
                                  <a:pt x="5316852" y="5979"/>
                                  <a:pt x="5319668" y="8795"/>
                                </a:cubicBezTo>
                                <a:cubicBezTo>
                                  <a:pt x="5322484" y="11610"/>
                                  <a:pt x="5324654" y="14858"/>
                                  <a:pt x="5326178" y="18537"/>
                                </a:cubicBezTo>
                                <a:cubicBezTo>
                                  <a:pt x="5327702" y="22217"/>
                                  <a:pt x="5328464" y="26048"/>
                                  <a:pt x="5328465" y="30032"/>
                                </a:cubicBezTo>
                                <a:lnTo>
                                  <a:pt x="5328465" y="304606"/>
                                </a:lnTo>
                                <a:cubicBezTo>
                                  <a:pt x="5328464" y="308587"/>
                                  <a:pt x="5327702" y="312417"/>
                                  <a:pt x="5326178" y="316097"/>
                                </a:cubicBezTo>
                                <a:cubicBezTo>
                                  <a:pt x="5324654" y="319776"/>
                                  <a:pt x="5322484" y="323025"/>
                                  <a:pt x="5319668" y="325842"/>
                                </a:cubicBezTo>
                                <a:cubicBezTo>
                                  <a:pt x="5316852" y="328656"/>
                                  <a:pt x="5313604" y="330826"/>
                                  <a:pt x="5309924" y="332350"/>
                                </a:cubicBezTo>
                                <a:cubicBezTo>
                                  <a:pt x="5306245" y="333874"/>
                                  <a:pt x="5302415" y="334637"/>
                                  <a:pt x="5298433" y="334639"/>
                                </a:cubicBezTo>
                                <a:lnTo>
                                  <a:pt x="30032" y="334639"/>
                                </a:lnTo>
                                <a:cubicBezTo>
                                  <a:pt x="26049" y="334637"/>
                                  <a:pt x="22218" y="333874"/>
                                  <a:pt x="18539" y="332350"/>
                                </a:cubicBezTo>
                                <a:cubicBezTo>
                                  <a:pt x="14860" y="330826"/>
                                  <a:pt x="11612" y="328656"/>
                                  <a:pt x="8796" y="325842"/>
                                </a:cubicBezTo>
                                <a:cubicBezTo>
                                  <a:pt x="5980" y="323025"/>
                                  <a:pt x="3810" y="319777"/>
                                  <a:pt x="2286" y="316097"/>
                                </a:cubicBezTo>
                                <a:cubicBezTo>
                                  <a:pt x="762" y="312418"/>
                                  <a:pt x="0" y="308587"/>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622" name="Rectangle 3622"/>
                        <wps:cNvSpPr/>
                        <wps:spPr>
                          <a:xfrm>
                            <a:off x="428987" y="2181695"/>
                            <a:ext cx="1533763" cy="161736"/>
                          </a:xfrm>
                          <a:prstGeom prst="rect">
                            <a:avLst/>
                          </a:prstGeom>
                          <a:ln>
                            <a:noFill/>
                          </a:ln>
                        </wps:spPr>
                        <wps:txbx>
                          <w:txbxContent>
                            <w:p w14:paraId="7B059708" w14:textId="77777777" w:rsidR="00D840D9" w:rsidRDefault="00D840D9" w:rsidP="00D840D9">
                              <w:r>
                                <w:rPr>
                                  <w:sz w:val="16"/>
                                </w:rPr>
                                <w:t>Please attach with application</w:t>
                              </w:r>
                            </w:p>
                            <w:p w14:paraId="557A91EA" w14:textId="7040A4F7" w:rsidR="00292B75" w:rsidRDefault="00292B75" w:rsidP="00292B75"/>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0CB240" id="Group 3595" o:spid="_x0000_s2058" style="position:absolute;left:0;text-align:left;margin-left:34.5pt;margin-top:492.75pt;width:453.65pt;height:216.85pt;z-index:251699200;mso-position-horizontal-relative:page;mso-position-vertical-relative:page;mso-width-relative:margin;mso-height-relative:margin" coordsize="57617,2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">
                <v:shape id="Shape 2137" o:spid="_x0000_s2059" style="position:absolute;width:257;height:13128;visibility:visible;mso-wrap-style:square;v-text-anchor:top" coordsize="25741,13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" path="m,l25741,r,1312810l,1312810,,e" fillcolor="#cdeaeb" stroked="f" strokeweight="0">
                  <v:stroke miterlimit="1" joinstyle="miter"/>
                  <v:path arrowok="t" textboxrect="0,0,25741,1312810"/>
                </v:shape>
                <v:shape id="Shape 147" o:spid="_x0000_s2060" style="position:absolute;left:1587;top:42;width:56030;height:13043;visibility:visible;mso-wrap-style:square;v-text-anchor:top" coordsize="5603040,13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" path="m,1274198l,30031c,26048,762,22217,2286,18537,3810,14858,5980,11610,8796,8795,11612,5978,14860,3808,18539,2284,22218,761,26049,,30032,l5573008,v3982,,7812,761,11492,2284c5588179,3808,5591427,5978,5594243,8795v2816,2815,4986,6063,6510,9742c5602277,22217,5603039,26048,5603040,30031r,1244167c5603039,1278179,5602277,1282010,5600753,1285687v-1524,3681,-3694,6927,-6510,9744c5591427,1298246,5588179,1300417,5584500,1301941v-3680,1524,-7510,2288,-11492,2288l30032,1304229v-3983,,-7814,-764,-11493,-2288c14860,1300417,11612,1298246,8796,1295431v-2816,-2817,-4986,-6063,-6510,-9744c762,1282010,,1278179,,1274198xe" filled="f" strokecolor="#fce0e4" strokeweight=".23833mm">
                  <v:stroke miterlimit="1" joinstyle="miter"/>
                  <v:path arrowok="t" textboxrect="0,0,5603040,1304229"/>
                </v:shape>
                <v:rect id="Rectangle 3599" o:spid="_x0000_s2061" style="position:absolute;left:2917;top:1722;width:2864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xgAAAN0AAAAPAAAAZHJzL2Rvd25yZXYueG1sRI9Pa8JA&#10;FMTvQr/D8gredNOK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LESzv8YAAADdAAAA&#10;DwAAAAAAAAAAAAAAAAAHAgAAZHJzL2Rvd25yZXYueG1sUEsFBgAAAAADAAMAtwAAAPoCAAAAAA==&#10;" filled="f" stroked="f">
                  <v:textbox inset="0,0,0,0">
                    <w:txbxContent>
                      <w:p w14:paraId="6C6C223F" w14:textId="77777777" w:rsidR="00292B75" w:rsidRPr="00D840D9" w:rsidRDefault="00292B75" w:rsidP="00292B75">
                        <w:pPr>
                          <w:rPr>
                            <w:b/>
                            <w:bCs/>
                          </w:rPr>
                        </w:pPr>
                        <w:r w:rsidRPr="00D840D9">
                          <w:rPr>
                            <w:b/>
                            <w:bCs/>
                            <w:color w:val="444444"/>
                            <w:sz w:val="20"/>
                          </w:rPr>
                          <w:t>Proposed overall production schedule</w:t>
                        </w:r>
                      </w:p>
                    </w:txbxContent>
                  </v:textbox>
                </v:rect>
                <v:rect id="Rectangle 3601" o:spid="_x0000_s2062" style="position:absolute;left:2917;top:4125;width:3041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14:paraId="1B9C1C11" w14:textId="77777777" w:rsidR="00292B75" w:rsidRDefault="00292B75" w:rsidP="00292B75">
                        <w:r>
                          <w:rPr>
                            <w:rFonts w:ascii="Arial" w:eastAsia="Arial" w:hAnsi="Arial" w:cs="Arial"/>
                            <w:i/>
                            <w:color w:val="313131"/>
                            <w:sz w:val="20"/>
                          </w:rPr>
                          <w:t>From pre-production through to delivery.</w:t>
                        </w:r>
                      </w:p>
                    </w:txbxContent>
                  </v:textbox>
                </v:rect>
                <v:rect id="Rectangle 3602" o:spid="_x0000_s2063" style="position:absolute;left:2917;top:10474;width:1671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14:paraId="07D439FD" w14:textId="77777777" w:rsidR="00292B75" w:rsidRDefault="00292B75" w:rsidP="00292B75">
                        <w:r>
                          <w:rPr>
                            <w:rFonts w:ascii="Arial" w:eastAsia="Arial" w:hAnsi="Arial" w:cs="Arial"/>
                            <w:i/>
                            <w:color w:val="313131"/>
                            <w:sz w:val="20"/>
                          </w:rPr>
                          <w:t>PDF or Excel file only.</w:t>
                        </w:r>
                      </w:p>
                    </w:txbxContent>
                  </v:textbox>
                </v:rect>
                <v:shape id="Shape 151" o:spid="_x0000_s2064" style="position:absolute;left:2960;top:6135;width:53284;height:3346;visibility:visible;mso-wrap-style:square;v-text-anchor:top" coordsize="5328465,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" path="m30032,l5298433,v3982,,7812,761,11491,2284c5313604,3809,5316852,5978,5319668,8795v2816,2815,4986,6063,6510,9742c5327702,22217,5328464,26048,5328465,30032r,274574c5328464,308589,5327702,312418,5326178,316097v-1524,3680,-3694,6928,-6510,9745c5316852,328656,5313604,330826,5309924,332350v-3679,1524,-7509,2287,-11491,2289l30032,334639v-3983,-2,-7814,-765,-11493,-2289c14860,330826,11612,328656,8796,325842,5980,323025,3810,319777,2286,316097,762,312418,,308589,,304606l,30032c,26048,762,22217,2286,18537,3810,14858,5980,11610,8796,8795,11612,5978,14860,3809,18539,2284,22218,761,26049,,30032,xe" stroked="f" strokeweight="0">
                  <v:stroke miterlimit="1" joinstyle="miter"/>
                  <v:path arrowok="t" textboxrect="0,0,5328465,334639"/>
                </v:shape>
                <v:shape id="Shape 152" o:spid="_x0000_s2065" style="position:absolute;left:2960;top:6135;width:53284;height:3346;visibility:visible;mso-wrap-style:square;v-text-anchor:top" coordsize="5328465,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" path="m,304606l,30032c,26048,762,22217,2286,18537,3810,14858,5980,11610,8796,8795,11612,5978,14860,3809,18539,2284,22218,761,26049,,30032,l5298433,v3982,,7812,761,11491,2284c5313604,3809,5316852,5978,5319668,8795v2816,2815,4986,6063,6510,9742c5327702,22217,5328464,26048,5328465,30032r,274574c5328464,308589,5327702,312418,5326178,316097v-1524,3680,-3694,6928,-6510,9745c5316852,328656,5313604,330826,5309924,332350v-3679,1524,-7509,2287,-11491,2289l30032,334639v-3983,-2,-7814,-765,-11493,-2289c14860,330826,11612,328656,8796,325842,5980,323025,3810,319777,2286,316097,762,312418,,308589,,304606xe" filled="f" strokecolor="#ccc" strokeweight=".23833mm">
                  <v:stroke miterlimit="1" joinstyle="miter"/>
                  <v:path arrowok="t" textboxrect="0,0,5328465,334639"/>
                </v:shape>
                <v:shape id="Shape 153" o:spid="_x0000_s2066" style="position:absolute;left:3732;top:6907;width:6264;height:1802;visibility:visible;mso-wrap-style:square;v-text-anchor:top" coordsize="626373,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" path="m21451,l604922,v2845,,5581,543,8209,1631c615759,2719,618079,4268,620091,6280v2011,2011,3561,4330,4649,6958c625829,15867,626373,18605,626373,21450r,137288c626373,161581,625829,164317,624740,166945v-1088,2628,-2638,4948,-4649,6961c618079,175915,615759,177465,613131,178553v-2628,1090,-5364,1634,-8209,1636l21451,180189v-2844,-2,-5581,-546,-8209,-1636c10614,177465,8294,175915,6283,173906,4271,171893,2721,169573,1633,166945,544,164317,,161581,,158738l,21450c,18605,544,15867,1633,13238,2721,10610,4271,8291,6283,6280,8294,4268,10614,2719,13242,1631,15870,543,18607,,21451,xe" stroked="f" strokeweight="0">
                  <v:stroke miterlimit="1" joinstyle="miter"/>
                  <v:path arrowok="t" textboxrect="0,0,626373,180189"/>
                </v:shape>
                <v:rect id="Rectangle 3607" o:spid="_x0000_s2067" style="position:absolute;left:4290;top:7049;width:16765;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14:paraId="4AA09844" w14:textId="77777777" w:rsidR="00D840D9" w:rsidRDefault="00D840D9" w:rsidP="00D840D9">
                        <w:r>
                          <w:rPr>
                            <w:sz w:val="16"/>
                          </w:rPr>
                          <w:t>Please attach with application</w:t>
                        </w:r>
                      </w:p>
                      <w:p w14:paraId="583AEBE4" w14:textId="4B63B196" w:rsidR="00292B75" w:rsidRDefault="00292B75" w:rsidP="00292B75"/>
                    </w:txbxContent>
                  </v:textbox>
                </v:rect>
                <v:shape id="Shape 2138" o:spid="_x0000_s2068" style="position:absolute;top:14415;width:257;height:13128;visibility:visible;mso-wrap-style:square;v-text-anchor:top" coordsize="25741,13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" path="m,l25741,r,1312810l,1312810,,e" fillcolor="#cdeaeb" stroked="f" strokeweight="0">
                  <v:stroke miterlimit="1" joinstyle="miter"/>
                  <v:path arrowok="t" textboxrect="0,0,25741,1312810"/>
                </v:shape>
                <v:shape id="Shape 160" o:spid="_x0000_s2069" style="position:absolute;left:1587;top:14458;width:56030;height:13042;visibility:visible;mso-wrap-style:square;v-text-anchor:top" coordsize="5603040,130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" path="m,1274198l,30032c,26048,762,22216,2286,18537,3810,14858,5980,11610,8796,8795,11612,5979,14860,3809,18539,2285,22218,761,26049,,30032,l5573008,v3982,,7812,761,11492,2285c5588179,3809,5591427,5979,5594243,8795v2816,2815,4986,6063,6510,9742c5602277,22217,5603039,26048,5603040,30032r,1244166c5603039,1278178,5602277,1282007,5600753,1285686v-1524,3680,-3694,6928,-6510,9745c5591427,1298246,5588179,1300417,5584500,1301942v-3680,1523,-7510,2285,-11492,2289l30032,1304231v-3983,-4,-7814,-766,-11493,-2289c14860,1300417,11612,1298246,8796,1295431v-2816,-2817,-4986,-6065,-6510,-9745c762,1282007,,1278178,,1274198xe" filled="f" strokecolor="#fce0e4" strokeweight=".23833mm">
                  <v:stroke miterlimit="1" joinstyle="miter"/>
                  <v:path arrowok="t" textboxrect="0,0,5603040,1304231"/>
                </v:shape>
                <v:rect id="Rectangle 3613" o:spid="_x0000_s2070" style="position:absolute;left:2917;top:16138;width:2969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zxQAAAN0AAAAPAAAAZHJzL2Rvd25yZXYueG1sRI9Bi8Iw&#10;FITvC/6H8Bb2tqYq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7WuZzxQAAAN0AAAAP&#10;AAAAAAAAAAAAAAAAAAcCAABkcnMvZG93bnJldi54bWxQSwUGAAAAAAMAAwC3AAAA+QIAAAAA&#10;" filled="f" stroked="f">
                  <v:textbox inset="0,0,0,0">
                    <w:txbxContent>
                      <w:p w14:paraId="37B3DF6E" w14:textId="77777777" w:rsidR="00292B75" w:rsidRPr="00D840D9" w:rsidRDefault="00292B75" w:rsidP="00292B75">
                        <w:pPr>
                          <w:rPr>
                            <w:b/>
                            <w:bCs/>
                          </w:rPr>
                        </w:pPr>
                        <w:r w:rsidRPr="00D840D9">
                          <w:rPr>
                            <w:b/>
                            <w:bCs/>
                            <w:color w:val="444444"/>
                            <w:sz w:val="20"/>
                          </w:rPr>
                          <w:t>Proposed shooting schedule - one liner</w:t>
                        </w:r>
                      </w:p>
                    </w:txbxContent>
                  </v:textbox>
                </v:rect>
                <v:rect id="Rectangle 3615" o:spid="_x0000_s2071" style="position:absolute;left:25241;top:16325;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cxwAAAN0AAAAPAAAAZHJzL2Rvd25yZXYueG1sRI9Ba8JA&#10;FITvBf/D8gq91Y2V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Bv/25zHAAAA3QAA&#10;AA8AAAAAAAAAAAAAAAAABwIAAGRycy9kb3ducmV2LnhtbFBLBQYAAAAAAwADALcAAAD7AgAAAAA=&#10;" filled="f" stroked="f">
                  <v:textbox inset="0,0,0,0">
                    <w:txbxContent>
                      <w:p w14:paraId="396275BB" w14:textId="77777777" w:rsidR="00292B75" w:rsidRDefault="00292B75" w:rsidP="00292B75">
                        <w:r>
                          <w:rPr>
                            <w:sz w:val="16"/>
                          </w:rPr>
                          <w:t xml:space="preserve"> </w:t>
                        </w:r>
                      </w:p>
                    </w:txbxContent>
                  </v:textbox>
                </v:rect>
                <v:rect id="Rectangle 3616" o:spid="_x0000_s2072" style="position:absolute;left:2917;top:18540;width:401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14:paraId="11EF3313" w14:textId="77777777" w:rsidR="00292B75" w:rsidRDefault="00292B75" w:rsidP="00292B75">
                        <w:r>
                          <w:rPr>
                            <w:rFonts w:ascii="Arial" w:eastAsia="Arial" w:hAnsi="Arial" w:cs="Arial"/>
                            <w:i/>
                            <w:color w:val="313131"/>
                            <w:sz w:val="20"/>
                          </w:rPr>
                          <w:t xml:space="preserve">Required for Feature submissions. Optional for </w:t>
                        </w:r>
                        <w:proofErr w:type="spellStart"/>
                        <w:r>
                          <w:rPr>
                            <w:rFonts w:ascii="Arial" w:eastAsia="Arial" w:hAnsi="Arial" w:cs="Arial"/>
                            <w:i/>
                            <w:color w:val="313131"/>
                            <w:sz w:val="20"/>
                          </w:rPr>
                          <w:t>doco</w:t>
                        </w:r>
                        <w:proofErr w:type="spellEnd"/>
                        <w:r>
                          <w:rPr>
                            <w:rFonts w:ascii="Arial" w:eastAsia="Arial" w:hAnsi="Arial" w:cs="Arial"/>
                            <w:i/>
                            <w:color w:val="313131"/>
                            <w:sz w:val="20"/>
                          </w:rPr>
                          <w:t>.</w:t>
                        </w:r>
                      </w:p>
                    </w:txbxContent>
                  </v:textbox>
                </v:rect>
                <v:rect id="Rectangle 3617" o:spid="_x0000_s2073" style="position:absolute;left:2917;top:24890;width:100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14:paraId="77F6CDCE" w14:textId="77777777" w:rsidR="00292B75" w:rsidRDefault="00292B75" w:rsidP="00292B75">
                        <w:r>
                          <w:rPr>
                            <w:rFonts w:ascii="Arial" w:eastAsia="Arial" w:hAnsi="Arial" w:cs="Arial"/>
                            <w:i/>
                            <w:color w:val="313131"/>
                            <w:sz w:val="20"/>
                          </w:rPr>
                          <w:t>PDF file only.</w:t>
                        </w:r>
                      </w:p>
                    </w:txbxContent>
                  </v:textbox>
                </v:rect>
                <v:shape id="Shape 165" o:spid="_x0000_s2074" style="position:absolute;left:2960;top:20550;width:53284;height:3346;visibility:visible;mso-wrap-style:square;v-text-anchor:top" coordsize="5328465,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" path="m30032,l5298433,v3982,,7812,761,11491,2285c5313604,3809,5316852,5979,5319668,8795v2816,2815,4986,6063,6510,9742c5327702,22217,5328464,26048,5328465,30032r,274574c5328464,308587,5327702,312417,5326178,316097v-1524,3679,-3694,6928,-6510,9745c5316852,328656,5313604,330826,5309924,332350v-3679,1524,-7509,2287,-11491,2289l30032,334639v-3983,-2,-7814,-765,-11493,-2289c14860,330826,11612,328656,8796,325842,5980,323025,3810,319777,2286,316097,762,312418,,308587,,304606l,30032c,26048,762,22217,2286,18537,3810,14858,5980,11610,8796,8795,11612,5979,14860,3809,18539,2285,22218,761,26049,,30032,xe" stroked="f" strokeweight="0">
                  <v:stroke miterlimit="1" joinstyle="miter"/>
                  <v:path arrowok="t" textboxrect="0,0,5328465,334639"/>
                </v:shape>
                <v:shape id="Shape 166" o:spid="_x0000_s2075" style="position:absolute;left:2960;top:20550;width:53284;height:3346;visibility:visible;mso-wrap-style:square;v-text-anchor:top" coordsize="5328465,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" path="m,304606l,30032c,26048,762,22217,2286,18537,3810,14858,5980,11610,8796,8795,11612,5979,14860,3809,18539,2285,22218,761,26049,,30032,l5298433,v3982,,7812,761,11491,2285c5313604,3809,5316852,5979,5319668,8795v2816,2815,4986,6063,6510,9742c5327702,22217,5328464,26048,5328465,30032r,274574c5328464,308587,5327702,312417,5326178,316097v-1524,3679,-3694,6928,-6510,9745c5316852,328656,5313604,330826,5309924,332350v-3679,1524,-7509,2287,-11491,2289l30032,334639v-3983,-2,-7814,-765,-11493,-2289c14860,330826,11612,328656,8796,325842,5980,323025,3810,319777,2286,316097,762,312418,,308587,,304606xe" filled="f" strokecolor="#ccc" strokeweight=".23833mm">
                  <v:stroke miterlimit="1" joinstyle="miter"/>
                  <v:path arrowok="t" textboxrect="0,0,5328465,334639"/>
                </v:shape>
                <v:rect id="Rectangle 3622" o:spid="_x0000_s2076" style="position:absolute;left:4289;top:21816;width:15338;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lVxwAAAN0AAAAPAAAAZHJzL2Rvd25yZXYueG1sRI9Ba8JA&#10;FITvgv9heUJvujEF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Fp6iVXHAAAA3QAA&#10;AA8AAAAAAAAAAAAAAAAABwIAAGRycy9kb3ducmV2LnhtbFBLBQYAAAAAAwADALcAAAD7AgAAAAA=&#10;" filled="f" stroked="f">
                  <v:textbox inset="0,0,0,0">
                    <w:txbxContent>
                      <w:p w14:paraId="7B059708" w14:textId="77777777" w:rsidR="00D840D9" w:rsidRDefault="00D840D9" w:rsidP="00D840D9">
                        <w:r>
                          <w:rPr>
                            <w:sz w:val="16"/>
                          </w:rPr>
                          <w:t>Please attach with application</w:t>
                        </w:r>
                      </w:p>
                      <w:p w14:paraId="557A91EA" w14:textId="7040A4F7" w:rsidR="00292B75" w:rsidRDefault="00292B75" w:rsidP="00292B75"/>
                    </w:txbxContent>
                  </v:textbox>
                </v:rect>
                <w10:wrap type="topAndBottom" anchorx="page" anchory="page"/>
              </v:group>
            </w:pict>
          </mc:Fallback>
        </mc:AlternateContent>
      </w:r>
      <w:r w:rsidR="00292B75" w:rsidRPr="00CE3E40">
        <w:rPr>
          <w:b/>
          <w:bCs/>
          <w:color w:val="444444"/>
          <w:szCs w:val="24"/>
        </w:rPr>
        <w:t>Production Schedule</w:t>
      </w:r>
    </w:p>
    <w:p w14:paraId="3E9A80BE" w14:textId="77777777" w:rsidR="00D840D9" w:rsidRPr="00CE3E40" w:rsidRDefault="00D840D9" w:rsidP="00292B75">
      <w:pPr>
        <w:spacing w:after="228" w:line="267" w:lineRule="auto"/>
        <w:ind w:left="36" w:right="-15"/>
        <w:rPr>
          <w:color w:val="313131"/>
        </w:rPr>
      </w:pPr>
    </w:p>
    <w:p w14:paraId="280A2702" w14:textId="77777777" w:rsidR="00D840D9" w:rsidRPr="00CE3E40" w:rsidRDefault="00D840D9" w:rsidP="00292B75">
      <w:pPr>
        <w:spacing w:after="228" w:line="267" w:lineRule="auto"/>
        <w:ind w:left="36" w:right="-15"/>
        <w:rPr>
          <w:color w:val="313131"/>
        </w:rPr>
      </w:pPr>
    </w:p>
    <w:p w14:paraId="0428CA5A" w14:textId="75B125F5" w:rsidR="00292B75" w:rsidRPr="00CE3E40" w:rsidRDefault="00292B75" w:rsidP="00292B75">
      <w:pPr>
        <w:spacing w:after="228" w:line="267" w:lineRule="auto"/>
        <w:ind w:left="36" w:right="-15"/>
      </w:pPr>
      <w:r w:rsidRPr="00CE3E40">
        <w:rPr>
          <w:color w:val="313131"/>
        </w:rPr>
        <w:lastRenderedPageBreak/>
        <w:t>The production schedule should include adequate time to conclude contracting (eight weeks to three months) and allowance for a test screening.</w:t>
      </w:r>
    </w:p>
    <w:p w14:paraId="2BE7989E" w14:textId="77777777" w:rsidR="00292B75" w:rsidRPr="00CE3E40" w:rsidRDefault="00292B75" w:rsidP="00292B75">
      <w:pPr>
        <w:spacing w:after="447"/>
        <w:ind w:left="41" w:right="-42"/>
      </w:pPr>
      <w:r w:rsidRPr="00CE3E40">
        <w:rPr>
          <w:noProof/>
        </w:rPr>
        <mc:AlternateContent>
          <mc:Choice Requires="wpg">
            <w:drawing>
              <wp:inline distT="0" distB="0" distL="0" distR="0" wp14:anchorId="09989072" wp14:editId="5A88E4FC">
                <wp:extent cx="6958023" cy="3475648"/>
                <wp:effectExtent l="0" t="0" r="0" b="10795"/>
                <wp:docPr id="3627" name="Group 3627"/>
                <wp:cNvGraphicFramePr/>
                <a:graphic xmlns:a="http://schemas.openxmlformats.org/drawingml/2006/main">
                  <a:graphicData uri="http://schemas.microsoft.com/office/word/2010/wordprocessingGroup">
                    <wpg:wgp>
                      <wpg:cNvGrpSpPr/>
                      <wpg:grpSpPr>
                        <a:xfrm>
                          <a:off x="0" y="0"/>
                          <a:ext cx="6958023" cy="3475648"/>
                          <a:chOff x="0" y="0"/>
                          <a:chExt cx="6958023" cy="3475648"/>
                        </a:xfrm>
                      </wpg:grpSpPr>
                      <wps:wsp>
                        <wps:cNvPr id="3628" name="Shape 2143"/>
                        <wps:cNvSpPr/>
                        <wps:spPr>
                          <a:xfrm>
                            <a:off x="0" y="3466504"/>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3629" name="Shape 2144"/>
                        <wps:cNvSpPr/>
                        <wps:spPr>
                          <a:xfrm>
                            <a:off x="0" y="0"/>
                            <a:ext cx="25741" cy="1312809"/>
                          </a:xfrm>
                          <a:custGeom>
                            <a:avLst/>
                            <a:gdLst/>
                            <a:ahLst/>
                            <a:cxnLst/>
                            <a:rect l="0" t="0" r="0" b="0"/>
                            <a:pathLst>
                              <a:path w="25741" h="1312809">
                                <a:moveTo>
                                  <a:pt x="0" y="0"/>
                                </a:moveTo>
                                <a:lnTo>
                                  <a:pt x="25741" y="0"/>
                                </a:lnTo>
                                <a:lnTo>
                                  <a:pt x="25741" y="1312809"/>
                                </a:lnTo>
                                <a:lnTo>
                                  <a:pt x="0" y="1312809"/>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3630" name="Shape 192"/>
                        <wps:cNvSpPr/>
                        <wps:spPr>
                          <a:xfrm>
                            <a:off x="158738" y="4289"/>
                            <a:ext cx="5603040" cy="1304231"/>
                          </a:xfrm>
                          <a:custGeom>
                            <a:avLst/>
                            <a:gdLst/>
                            <a:ahLst/>
                            <a:cxnLst/>
                            <a:rect l="0" t="0" r="0" b="0"/>
                            <a:pathLst>
                              <a:path w="5603040" h="1304231">
                                <a:moveTo>
                                  <a:pt x="0" y="1274198"/>
                                </a:moveTo>
                                <a:lnTo>
                                  <a:pt x="0" y="30032"/>
                                </a:lnTo>
                                <a:cubicBezTo>
                                  <a:pt x="0" y="26048"/>
                                  <a:pt x="762" y="22216"/>
                                  <a:pt x="2286" y="18535"/>
                                </a:cubicBezTo>
                                <a:cubicBezTo>
                                  <a:pt x="3810" y="14856"/>
                                  <a:pt x="5980" y="11610"/>
                                  <a:pt x="8796" y="8795"/>
                                </a:cubicBezTo>
                                <a:cubicBezTo>
                                  <a:pt x="11612" y="5976"/>
                                  <a:pt x="14860" y="3809"/>
                                  <a:pt x="18539" y="2285"/>
                                </a:cubicBezTo>
                                <a:cubicBezTo>
                                  <a:pt x="22218" y="763"/>
                                  <a:pt x="26049" y="0"/>
                                  <a:pt x="30032" y="0"/>
                                </a:cubicBezTo>
                                <a:lnTo>
                                  <a:pt x="5573008" y="0"/>
                                </a:lnTo>
                                <a:cubicBezTo>
                                  <a:pt x="5576990" y="0"/>
                                  <a:pt x="5580820" y="761"/>
                                  <a:pt x="5584500" y="2284"/>
                                </a:cubicBezTo>
                                <a:cubicBezTo>
                                  <a:pt x="5588179" y="3806"/>
                                  <a:pt x="5591427" y="5976"/>
                                  <a:pt x="5594243" y="8795"/>
                                </a:cubicBezTo>
                                <a:cubicBezTo>
                                  <a:pt x="5597059" y="11610"/>
                                  <a:pt x="5599229" y="14856"/>
                                  <a:pt x="5600753" y="18537"/>
                                </a:cubicBezTo>
                                <a:cubicBezTo>
                                  <a:pt x="5602277" y="22216"/>
                                  <a:pt x="5603039" y="26048"/>
                                  <a:pt x="5603040" y="30032"/>
                                </a:cubicBezTo>
                                <a:lnTo>
                                  <a:pt x="5603040" y="1274198"/>
                                </a:lnTo>
                                <a:cubicBezTo>
                                  <a:pt x="5603039" y="1278181"/>
                                  <a:pt x="5602277" y="1282010"/>
                                  <a:pt x="5600753" y="1285689"/>
                                </a:cubicBezTo>
                                <a:cubicBezTo>
                                  <a:pt x="5599229" y="1289369"/>
                                  <a:pt x="5597059" y="1292619"/>
                                  <a:pt x="5594243" y="1295434"/>
                                </a:cubicBezTo>
                                <a:cubicBezTo>
                                  <a:pt x="5591427" y="1298246"/>
                                  <a:pt x="5588179" y="1300417"/>
                                  <a:pt x="5584500" y="1301942"/>
                                </a:cubicBezTo>
                                <a:cubicBezTo>
                                  <a:pt x="5580820" y="1303465"/>
                                  <a:pt x="5576990" y="1304227"/>
                                  <a:pt x="5573008" y="1304231"/>
                                </a:cubicBezTo>
                                <a:lnTo>
                                  <a:pt x="30032" y="1304231"/>
                                </a:lnTo>
                                <a:cubicBezTo>
                                  <a:pt x="26049" y="1304227"/>
                                  <a:pt x="22218" y="1303465"/>
                                  <a:pt x="18539" y="1301942"/>
                                </a:cubicBezTo>
                                <a:cubicBezTo>
                                  <a:pt x="14860" y="1300417"/>
                                  <a:pt x="11612" y="1298246"/>
                                  <a:pt x="8796" y="1295434"/>
                                </a:cubicBezTo>
                                <a:cubicBezTo>
                                  <a:pt x="5980" y="1292619"/>
                                  <a:pt x="3810" y="1289369"/>
                                  <a:pt x="2286" y="1285689"/>
                                </a:cubicBezTo>
                                <a:cubicBezTo>
                                  <a:pt x="762" y="1282010"/>
                                  <a:pt x="0" y="1278181"/>
                                  <a:pt x="0" y="1274198"/>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3631" name="Rectangle 3631"/>
                        <wps:cNvSpPr/>
                        <wps:spPr>
                          <a:xfrm>
                            <a:off x="291736" y="172291"/>
                            <a:ext cx="2531260" cy="160900"/>
                          </a:xfrm>
                          <a:prstGeom prst="rect">
                            <a:avLst/>
                          </a:prstGeom>
                          <a:ln>
                            <a:noFill/>
                          </a:ln>
                        </wps:spPr>
                        <wps:txbx>
                          <w:txbxContent>
                            <w:p w14:paraId="20696FFB" w14:textId="77777777" w:rsidR="00292B75" w:rsidRPr="00D840D9" w:rsidRDefault="00292B75" w:rsidP="00292B75">
                              <w:pPr>
                                <w:rPr>
                                  <w:b/>
                                  <w:bCs/>
                                </w:rPr>
                              </w:pPr>
                              <w:r w:rsidRPr="00D840D9">
                                <w:rPr>
                                  <w:b/>
                                  <w:bCs/>
                                  <w:color w:val="444444"/>
                                  <w:sz w:val="20"/>
                                </w:rPr>
                                <w:t>Proposed shooting schedule - full</w:t>
                              </w:r>
                            </w:p>
                          </w:txbxContent>
                        </wps:txbx>
                        <wps:bodyPr horzOverflow="overflow" vert="horz" lIns="0" tIns="0" rIns="0" bIns="0" rtlCol="0">
                          <a:noAutofit/>
                        </wps:bodyPr>
                      </wps:wsp>
                      <wps:wsp>
                        <wps:cNvPr id="3633" name="Rectangle 3633"/>
                        <wps:cNvSpPr/>
                        <wps:spPr>
                          <a:xfrm>
                            <a:off x="291736" y="412545"/>
                            <a:ext cx="4015211" cy="160898"/>
                          </a:xfrm>
                          <a:prstGeom prst="rect">
                            <a:avLst/>
                          </a:prstGeom>
                          <a:ln>
                            <a:noFill/>
                          </a:ln>
                        </wps:spPr>
                        <wps:txbx>
                          <w:txbxContent>
                            <w:p w14:paraId="13246CBC" w14:textId="77777777" w:rsidR="00292B75" w:rsidRDefault="00292B75" w:rsidP="00292B75">
                              <w:r>
                                <w:rPr>
                                  <w:rFonts w:ascii="Arial" w:eastAsia="Arial" w:hAnsi="Arial" w:cs="Arial"/>
                                  <w:i/>
                                  <w:color w:val="313131"/>
                                  <w:sz w:val="20"/>
                                </w:rPr>
                                <w:t xml:space="preserve">Required for Feature submissions. Optional for </w:t>
                              </w:r>
                              <w:proofErr w:type="spellStart"/>
                              <w:r>
                                <w:rPr>
                                  <w:rFonts w:ascii="Arial" w:eastAsia="Arial" w:hAnsi="Arial" w:cs="Arial"/>
                                  <w:i/>
                                  <w:color w:val="313131"/>
                                  <w:sz w:val="20"/>
                                </w:rPr>
                                <w:t>doco</w:t>
                              </w:r>
                              <w:proofErr w:type="spellEnd"/>
                              <w:r>
                                <w:rPr>
                                  <w:rFonts w:ascii="Arial" w:eastAsia="Arial" w:hAnsi="Arial" w:cs="Arial"/>
                                  <w:i/>
                                  <w:color w:val="313131"/>
                                  <w:sz w:val="20"/>
                                </w:rPr>
                                <w:t>.</w:t>
                              </w:r>
                            </w:p>
                          </w:txbxContent>
                        </wps:txbx>
                        <wps:bodyPr horzOverflow="overflow" vert="horz" lIns="0" tIns="0" rIns="0" bIns="0" rtlCol="0">
                          <a:noAutofit/>
                        </wps:bodyPr>
                      </wps:wsp>
                      <wps:wsp>
                        <wps:cNvPr id="3635" name="Rectangle 3635"/>
                        <wps:cNvSpPr/>
                        <wps:spPr>
                          <a:xfrm>
                            <a:off x="291736" y="1047498"/>
                            <a:ext cx="2289535" cy="160900"/>
                          </a:xfrm>
                          <a:prstGeom prst="rect">
                            <a:avLst/>
                          </a:prstGeom>
                          <a:ln>
                            <a:noFill/>
                          </a:ln>
                        </wps:spPr>
                        <wps:txbx>
                          <w:txbxContent>
                            <w:p w14:paraId="0D4F201E" w14:textId="77777777" w:rsidR="00292B75" w:rsidRDefault="00292B75" w:rsidP="00292B75">
                              <w:r>
                                <w:rPr>
                                  <w:rFonts w:ascii="Arial" w:eastAsia="Arial" w:hAnsi="Arial" w:cs="Arial"/>
                                  <w:i/>
                                  <w:color w:val="313131"/>
                                  <w:sz w:val="20"/>
                                </w:rPr>
                                <w:t>Excel or Movie Magic file only.</w:t>
                              </w:r>
                            </w:p>
                          </w:txbxContent>
                        </wps:txbx>
                        <wps:bodyPr horzOverflow="overflow" vert="horz" lIns="0" tIns="0" rIns="0" bIns="0" rtlCol="0">
                          <a:noAutofit/>
                        </wps:bodyPr>
                      </wps:wsp>
                      <wps:wsp>
                        <wps:cNvPr id="3639" name="Shape 196"/>
                        <wps:cNvSpPr/>
                        <wps:spPr>
                          <a:xfrm>
                            <a:off x="296026" y="613502"/>
                            <a:ext cx="5328465" cy="334639"/>
                          </a:xfrm>
                          <a:custGeom>
                            <a:avLst/>
                            <a:gdLst/>
                            <a:ahLst/>
                            <a:cxnLst/>
                            <a:rect l="0" t="0" r="0" b="0"/>
                            <a:pathLst>
                              <a:path w="5328465" h="334639">
                                <a:moveTo>
                                  <a:pt x="30032" y="0"/>
                                </a:moveTo>
                                <a:lnTo>
                                  <a:pt x="5298433" y="0"/>
                                </a:lnTo>
                                <a:cubicBezTo>
                                  <a:pt x="5302415" y="0"/>
                                  <a:pt x="5306245" y="763"/>
                                  <a:pt x="5309924" y="2285"/>
                                </a:cubicBezTo>
                                <a:cubicBezTo>
                                  <a:pt x="5313604" y="3809"/>
                                  <a:pt x="5316852" y="5979"/>
                                  <a:pt x="5319668" y="8795"/>
                                </a:cubicBezTo>
                                <a:cubicBezTo>
                                  <a:pt x="5322484" y="11610"/>
                                  <a:pt x="5324654" y="14856"/>
                                  <a:pt x="5326178" y="18535"/>
                                </a:cubicBezTo>
                                <a:cubicBezTo>
                                  <a:pt x="5327702" y="22216"/>
                                  <a:pt x="5328464" y="26048"/>
                                  <a:pt x="5328465" y="30032"/>
                                </a:cubicBezTo>
                                <a:lnTo>
                                  <a:pt x="5328465" y="304606"/>
                                </a:lnTo>
                                <a:cubicBezTo>
                                  <a:pt x="5328464" y="308587"/>
                                  <a:pt x="5327702" y="312417"/>
                                  <a:pt x="5326178" y="316097"/>
                                </a:cubicBezTo>
                                <a:cubicBezTo>
                                  <a:pt x="5324654" y="319776"/>
                                  <a:pt x="5322484" y="323022"/>
                                  <a:pt x="5319668" y="325841"/>
                                </a:cubicBezTo>
                                <a:cubicBezTo>
                                  <a:pt x="5316852" y="328653"/>
                                  <a:pt x="5313604" y="330823"/>
                                  <a:pt x="5309924" y="332349"/>
                                </a:cubicBezTo>
                                <a:cubicBezTo>
                                  <a:pt x="5306245" y="333874"/>
                                  <a:pt x="5302415" y="334635"/>
                                  <a:pt x="5298433" y="334639"/>
                                </a:cubicBezTo>
                                <a:lnTo>
                                  <a:pt x="30032" y="334639"/>
                                </a:lnTo>
                                <a:cubicBezTo>
                                  <a:pt x="26049" y="334635"/>
                                  <a:pt x="22218" y="333874"/>
                                  <a:pt x="18539" y="332349"/>
                                </a:cubicBezTo>
                                <a:cubicBezTo>
                                  <a:pt x="14860" y="330823"/>
                                  <a:pt x="11612" y="328653"/>
                                  <a:pt x="8796" y="325841"/>
                                </a:cubicBezTo>
                                <a:cubicBezTo>
                                  <a:pt x="5980" y="323022"/>
                                  <a:pt x="3810" y="319776"/>
                                  <a:pt x="2286" y="316097"/>
                                </a:cubicBezTo>
                                <a:cubicBezTo>
                                  <a:pt x="762" y="312417"/>
                                  <a:pt x="0" y="308587"/>
                                  <a:pt x="0" y="304606"/>
                                </a:cubicBezTo>
                                <a:lnTo>
                                  <a:pt x="0" y="30032"/>
                                </a:lnTo>
                                <a:cubicBezTo>
                                  <a:pt x="0" y="26048"/>
                                  <a:pt x="762" y="22216"/>
                                  <a:pt x="2286" y="18535"/>
                                </a:cubicBezTo>
                                <a:cubicBezTo>
                                  <a:pt x="3810" y="14856"/>
                                  <a:pt x="5980" y="11610"/>
                                  <a:pt x="8796" y="8795"/>
                                </a:cubicBezTo>
                                <a:cubicBezTo>
                                  <a:pt x="11612" y="5979"/>
                                  <a:pt x="14860" y="3809"/>
                                  <a:pt x="18539" y="2284"/>
                                </a:cubicBezTo>
                                <a:cubicBezTo>
                                  <a:pt x="22218" y="761"/>
                                  <a:pt x="26049" y="0"/>
                                  <a:pt x="300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640" name="Shape 197"/>
                        <wps:cNvSpPr/>
                        <wps:spPr>
                          <a:xfrm>
                            <a:off x="296026" y="613502"/>
                            <a:ext cx="5328465" cy="334639"/>
                          </a:xfrm>
                          <a:custGeom>
                            <a:avLst/>
                            <a:gdLst/>
                            <a:ahLst/>
                            <a:cxnLst/>
                            <a:rect l="0" t="0" r="0" b="0"/>
                            <a:pathLst>
                              <a:path w="5328465" h="334639">
                                <a:moveTo>
                                  <a:pt x="0" y="304606"/>
                                </a:moveTo>
                                <a:lnTo>
                                  <a:pt x="0" y="30032"/>
                                </a:lnTo>
                                <a:cubicBezTo>
                                  <a:pt x="0" y="26048"/>
                                  <a:pt x="762" y="22216"/>
                                  <a:pt x="2286" y="18535"/>
                                </a:cubicBezTo>
                                <a:cubicBezTo>
                                  <a:pt x="3810" y="14856"/>
                                  <a:pt x="5980" y="11610"/>
                                  <a:pt x="8796" y="8795"/>
                                </a:cubicBezTo>
                                <a:cubicBezTo>
                                  <a:pt x="11612" y="5979"/>
                                  <a:pt x="14860" y="3809"/>
                                  <a:pt x="18539" y="2284"/>
                                </a:cubicBezTo>
                                <a:cubicBezTo>
                                  <a:pt x="22218" y="761"/>
                                  <a:pt x="26049" y="0"/>
                                  <a:pt x="30032" y="0"/>
                                </a:cubicBezTo>
                                <a:lnTo>
                                  <a:pt x="5298433" y="0"/>
                                </a:lnTo>
                                <a:cubicBezTo>
                                  <a:pt x="5302415" y="0"/>
                                  <a:pt x="5306245" y="763"/>
                                  <a:pt x="5309924" y="2285"/>
                                </a:cubicBezTo>
                                <a:cubicBezTo>
                                  <a:pt x="5313604" y="3809"/>
                                  <a:pt x="5316852" y="5979"/>
                                  <a:pt x="5319668" y="8795"/>
                                </a:cubicBezTo>
                                <a:cubicBezTo>
                                  <a:pt x="5322484" y="11610"/>
                                  <a:pt x="5324654" y="14856"/>
                                  <a:pt x="5326178" y="18535"/>
                                </a:cubicBezTo>
                                <a:cubicBezTo>
                                  <a:pt x="5327702" y="22216"/>
                                  <a:pt x="5328464" y="26048"/>
                                  <a:pt x="5328465" y="30032"/>
                                </a:cubicBezTo>
                                <a:lnTo>
                                  <a:pt x="5328465" y="304606"/>
                                </a:lnTo>
                                <a:cubicBezTo>
                                  <a:pt x="5328464" y="308587"/>
                                  <a:pt x="5327702" y="312417"/>
                                  <a:pt x="5326178" y="316097"/>
                                </a:cubicBezTo>
                                <a:cubicBezTo>
                                  <a:pt x="5324654" y="319776"/>
                                  <a:pt x="5322484" y="323022"/>
                                  <a:pt x="5319668" y="325841"/>
                                </a:cubicBezTo>
                                <a:cubicBezTo>
                                  <a:pt x="5316852" y="328653"/>
                                  <a:pt x="5313604" y="330823"/>
                                  <a:pt x="5309924" y="332349"/>
                                </a:cubicBezTo>
                                <a:cubicBezTo>
                                  <a:pt x="5306245" y="333874"/>
                                  <a:pt x="5302415" y="334635"/>
                                  <a:pt x="5298433" y="334639"/>
                                </a:cubicBezTo>
                                <a:lnTo>
                                  <a:pt x="30032" y="334639"/>
                                </a:lnTo>
                                <a:cubicBezTo>
                                  <a:pt x="26049" y="334635"/>
                                  <a:pt x="22218" y="333874"/>
                                  <a:pt x="18539" y="332349"/>
                                </a:cubicBezTo>
                                <a:cubicBezTo>
                                  <a:pt x="14860" y="330823"/>
                                  <a:pt x="11612" y="328653"/>
                                  <a:pt x="8796" y="325841"/>
                                </a:cubicBezTo>
                                <a:cubicBezTo>
                                  <a:pt x="5980" y="323022"/>
                                  <a:pt x="3810" y="319776"/>
                                  <a:pt x="2286" y="316097"/>
                                </a:cubicBezTo>
                                <a:cubicBezTo>
                                  <a:pt x="762" y="312417"/>
                                  <a:pt x="0" y="308587"/>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3643" name="Rectangle 3643"/>
                        <wps:cNvSpPr/>
                        <wps:spPr>
                          <a:xfrm>
                            <a:off x="429002" y="740119"/>
                            <a:ext cx="1495047" cy="183806"/>
                          </a:xfrm>
                          <a:prstGeom prst="rect">
                            <a:avLst/>
                          </a:prstGeom>
                          <a:ln>
                            <a:noFill/>
                          </a:ln>
                        </wps:spPr>
                        <wps:txbx>
                          <w:txbxContent>
                            <w:p w14:paraId="2A40B495" w14:textId="77777777" w:rsidR="00D840D9" w:rsidRDefault="00D840D9" w:rsidP="00D840D9">
                              <w:r>
                                <w:rPr>
                                  <w:sz w:val="16"/>
                                </w:rPr>
                                <w:t>Please attach with application</w:t>
                              </w:r>
                            </w:p>
                            <w:p w14:paraId="3BBFFBF6" w14:textId="3AD220CA" w:rsidR="00292B75" w:rsidRDefault="00292B75" w:rsidP="00292B75"/>
                          </w:txbxContent>
                        </wps:txbx>
                        <wps:bodyPr horzOverflow="overflow" vert="horz" lIns="0" tIns="0" rIns="0" bIns="0" rtlCol="0">
                          <a:noAutofit/>
                        </wps:bodyPr>
                      </wps:wsp>
                      <wps:wsp>
                        <wps:cNvPr id="3647" name="Shape 2145"/>
                        <wps:cNvSpPr/>
                        <wps:spPr>
                          <a:xfrm>
                            <a:off x="0" y="1441516"/>
                            <a:ext cx="25741" cy="1767574"/>
                          </a:xfrm>
                          <a:custGeom>
                            <a:avLst/>
                            <a:gdLst/>
                            <a:ahLst/>
                            <a:cxnLst/>
                            <a:rect l="0" t="0" r="0" b="0"/>
                            <a:pathLst>
                              <a:path w="25741" h="1767574">
                                <a:moveTo>
                                  <a:pt x="0" y="0"/>
                                </a:moveTo>
                                <a:lnTo>
                                  <a:pt x="25741" y="0"/>
                                </a:lnTo>
                                <a:lnTo>
                                  <a:pt x="25741" y="1767574"/>
                                </a:lnTo>
                                <a:lnTo>
                                  <a:pt x="0" y="1767574"/>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1088" name="Rectangle 1088"/>
                        <wps:cNvSpPr/>
                        <wps:spPr>
                          <a:xfrm>
                            <a:off x="5619932" y="2999507"/>
                            <a:ext cx="194212" cy="109412"/>
                          </a:xfrm>
                          <a:prstGeom prst="rect">
                            <a:avLst/>
                          </a:prstGeom>
                          <a:ln>
                            <a:noFill/>
                          </a:ln>
                        </wps:spPr>
                        <wps:txbx>
                          <w:txbxContent>
                            <w:p w14:paraId="4B8D070F" w14:textId="3B1BF8B7" w:rsidR="00292B75" w:rsidRDefault="00292B75" w:rsidP="00292B75"/>
                          </w:txbxContent>
                        </wps:txbx>
                        <wps:bodyPr horzOverflow="overflow" vert="horz" lIns="0" tIns="0" rIns="0" bIns="0" rtlCol="0">
                          <a:noAutofit/>
                        </wps:bodyPr>
                      </wps:wsp>
                      <wps:wsp>
                        <wps:cNvPr id="1089" name="Rectangle 1089"/>
                        <wps:cNvSpPr/>
                        <wps:spPr>
                          <a:xfrm>
                            <a:off x="154448" y="1476520"/>
                            <a:ext cx="3063690" cy="160900"/>
                          </a:xfrm>
                          <a:prstGeom prst="rect">
                            <a:avLst/>
                          </a:prstGeom>
                          <a:ln>
                            <a:noFill/>
                          </a:ln>
                        </wps:spPr>
                        <wps:txbx>
                          <w:txbxContent>
                            <w:p w14:paraId="56CAB592" w14:textId="77777777" w:rsidR="00292B75" w:rsidRPr="00D840D9" w:rsidRDefault="00292B75" w:rsidP="00292B75">
                              <w:pPr>
                                <w:rPr>
                                  <w:b/>
                                  <w:bCs/>
                                </w:rPr>
                              </w:pPr>
                              <w:r w:rsidRPr="00D840D9">
                                <w:rPr>
                                  <w:b/>
                                  <w:bCs/>
                                  <w:color w:val="444444"/>
                                  <w:sz w:val="20"/>
                                </w:rPr>
                                <w:t>Production schedule summary (optional)</w:t>
                              </w:r>
                            </w:p>
                          </w:txbxContent>
                        </wps:txbx>
                        <wps:bodyPr horzOverflow="overflow" vert="horz" lIns="0" tIns="0" rIns="0" bIns="0" rtlCol="0">
                          <a:noAutofit/>
                        </wps:bodyPr>
                      </wps:wsp>
                      <wps:wsp>
                        <wps:cNvPr id="1090" name="Rectangle 1090"/>
                        <wps:cNvSpPr/>
                        <wps:spPr>
                          <a:xfrm>
                            <a:off x="154448" y="1673871"/>
                            <a:ext cx="6803575" cy="160900"/>
                          </a:xfrm>
                          <a:prstGeom prst="rect">
                            <a:avLst/>
                          </a:prstGeom>
                          <a:ln>
                            <a:noFill/>
                          </a:ln>
                        </wps:spPr>
                        <wps:txbx>
                          <w:txbxContent>
                            <w:p w14:paraId="77452BFE" w14:textId="77777777" w:rsidR="00292B75" w:rsidRDefault="00292B75" w:rsidP="00292B75">
                              <w:r>
                                <w:rPr>
                                  <w:rFonts w:ascii="Arial" w:eastAsia="Arial" w:hAnsi="Arial" w:cs="Arial"/>
                                  <w:i/>
                                  <w:color w:val="313131"/>
                                  <w:sz w:val="20"/>
                                </w:rPr>
                                <w:t>Explain some of the key points and give some context to the information contained in your</w:t>
                              </w:r>
                            </w:p>
                          </w:txbxContent>
                        </wps:txbx>
                        <wps:bodyPr horzOverflow="overflow" vert="horz" lIns="0" tIns="0" rIns="0" bIns="0" rtlCol="0">
                          <a:noAutofit/>
                        </wps:bodyPr>
                      </wps:wsp>
                      <wps:wsp>
                        <wps:cNvPr id="1091" name="Rectangle 1091"/>
                        <wps:cNvSpPr/>
                        <wps:spPr>
                          <a:xfrm>
                            <a:off x="154448" y="1828321"/>
                            <a:ext cx="1617686" cy="160898"/>
                          </a:xfrm>
                          <a:prstGeom prst="rect">
                            <a:avLst/>
                          </a:prstGeom>
                          <a:ln>
                            <a:noFill/>
                          </a:ln>
                        </wps:spPr>
                        <wps:txbx>
                          <w:txbxContent>
                            <w:p w14:paraId="5A3C8289" w14:textId="77777777" w:rsidR="00292B75" w:rsidRDefault="00292B75" w:rsidP="00292B75">
                              <w:r>
                                <w:rPr>
                                  <w:rFonts w:ascii="Arial" w:eastAsia="Arial" w:hAnsi="Arial" w:cs="Arial"/>
                                  <w:i/>
                                  <w:color w:val="313131"/>
                                  <w:sz w:val="20"/>
                                </w:rPr>
                                <w:t>schedule documents.</w:t>
                              </w:r>
                            </w:p>
                          </w:txbxContent>
                        </wps:txbx>
                        <wps:bodyPr horzOverflow="overflow" vert="horz" lIns="0" tIns="0" rIns="0" bIns="0" rtlCol="0">
                          <a:noAutofit/>
                        </wps:bodyPr>
                      </wps:wsp>
                      <wps:wsp>
                        <wps:cNvPr id="1092" name="Rectangle 1092"/>
                        <wps:cNvSpPr/>
                        <wps:spPr>
                          <a:xfrm>
                            <a:off x="154448" y="3081067"/>
                            <a:ext cx="285607" cy="160900"/>
                          </a:xfrm>
                          <a:prstGeom prst="rect">
                            <a:avLst/>
                          </a:prstGeom>
                          <a:ln>
                            <a:noFill/>
                          </a:ln>
                        </wps:spPr>
                        <wps:txbx>
                          <w:txbxContent>
                            <w:p w14:paraId="6E296136" w14:textId="77777777" w:rsidR="00292B75" w:rsidRDefault="00292B75" w:rsidP="00292B75">
                              <w:r>
                                <w:rPr>
                                  <w:rFonts w:ascii="Arial" w:eastAsia="Arial" w:hAnsi="Arial" w:cs="Arial"/>
                                  <w:i/>
                                  <w:color w:val="313131"/>
                                  <w:sz w:val="20"/>
                                </w:rPr>
                                <w:t>500</w:t>
                              </w:r>
                            </w:p>
                          </w:txbxContent>
                        </wps:txbx>
                        <wps:bodyPr horzOverflow="overflow" vert="horz" lIns="0" tIns="0" rIns="0" bIns="0" rtlCol="0">
                          <a:noAutofit/>
                        </wps:bodyPr>
                      </wps:wsp>
                      <wps:wsp>
                        <wps:cNvPr id="1093" name="Rectangle 1093"/>
                        <wps:cNvSpPr/>
                        <wps:spPr>
                          <a:xfrm>
                            <a:off x="369190" y="3081067"/>
                            <a:ext cx="922684" cy="160900"/>
                          </a:xfrm>
                          <a:prstGeom prst="rect">
                            <a:avLst/>
                          </a:prstGeom>
                          <a:ln>
                            <a:noFill/>
                          </a:ln>
                        </wps:spPr>
                        <wps:txbx>
                          <w:txbxContent>
                            <w:p w14:paraId="7CAA75FF" w14:textId="77777777" w:rsidR="00292B75" w:rsidRDefault="00292B75" w:rsidP="00292B75">
                              <w:r>
                                <w:rPr>
                                  <w:rFonts w:ascii="Arial" w:eastAsia="Arial" w:hAnsi="Arial" w:cs="Arial"/>
                                  <w:i/>
                                  <w:color w:val="313131"/>
                                  <w:sz w:val="20"/>
                                </w:rPr>
                                <w:t xml:space="preserve"> words max.</w:t>
                              </w:r>
                            </w:p>
                          </w:txbxContent>
                        </wps:txbx>
                        <wps:bodyPr horzOverflow="overflow" vert="horz" lIns="0" tIns="0" rIns="0" bIns="0" rtlCol="0">
                          <a:noAutofit/>
                        </wps:bodyPr>
                      </wps:wsp>
                      <wps:wsp>
                        <wps:cNvPr id="1094" name="Shape 210"/>
                        <wps:cNvSpPr/>
                        <wps:spPr>
                          <a:xfrm>
                            <a:off x="158738" y="2029277"/>
                            <a:ext cx="5603040" cy="952432"/>
                          </a:xfrm>
                          <a:custGeom>
                            <a:avLst/>
                            <a:gdLst/>
                            <a:ahLst/>
                            <a:cxnLst/>
                            <a:rect l="0" t="0" r="0" b="0"/>
                            <a:pathLst>
                              <a:path w="5603040" h="952432">
                                <a:moveTo>
                                  <a:pt x="0" y="930980"/>
                                </a:moveTo>
                                <a:lnTo>
                                  <a:pt x="0" y="21451"/>
                                </a:lnTo>
                                <a:cubicBezTo>
                                  <a:pt x="0" y="18605"/>
                                  <a:pt x="544" y="15869"/>
                                  <a:pt x="1633" y="13243"/>
                                </a:cubicBezTo>
                                <a:cubicBezTo>
                                  <a:pt x="2721" y="10613"/>
                                  <a:pt x="4271" y="8294"/>
                                  <a:pt x="6283" y="6283"/>
                                </a:cubicBezTo>
                                <a:cubicBezTo>
                                  <a:pt x="8294" y="4270"/>
                                  <a:pt x="10614" y="2719"/>
                                  <a:pt x="13242" y="1632"/>
                                </a:cubicBezTo>
                                <a:cubicBezTo>
                                  <a:pt x="15870" y="546"/>
                                  <a:pt x="18607" y="0"/>
                                  <a:pt x="21451" y="0"/>
                                </a:cubicBezTo>
                                <a:lnTo>
                                  <a:pt x="5581588" y="0"/>
                                </a:lnTo>
                                <a:cubicBezTo>
                                  <a:pt x="5584433" y="0"/>
                                  <a:pt x="5587169" y="546"/>
                                  <a:pt x="5589796" y="1632"/>
                                </a:cubicBezTo>
                                <a:cubicBezTo>
                                  <a:pt x="5592425" y="2719"/>
                                  <a:pt x="5594745" y="4270"/>
                                  <a:pt x="5596756" y="6283"/>
                                </a:cubicBezTo>
                                <a:cubicBezTo>
                                  <a:pt x="5598768" y="8294"/>
                                  <a:pt x="5600317" y="10613"/>
                                  <a:pt x="5601406" y="13243"/>
                                </a:cubicBezTo>
                                <a:cubicBezTo>
                                  <a:pt x="5602495" y="15869"/>
                                  <a:pt x="5603039" y="18605"/>
                                  <a:pt x="5603040" y="21451"/>
                                </a:cubicBezTo>
                                <a:lnTo>
                                  <a:pt x="5603040" y="930980"/>
                                </a:lnTo>
                                <a:cubicBezTo>
                                  <a:pt x="5603039" y="933822"/>
                                  <a:pt x="5602495" y="936558"/>
                                  <a:pt x="5601406" y="939188"/>
                                </a:cubicBezTo>
                                <a:cubicBezTo>
                                  <a:pt x="5600317" y="941817"/>
                                  <a:pt x="5598768" y="944136"/>
                                  <a:pt x="5596756" y="946147"/>
                                </a:cubicBezTo>
                                <a:cubicBezTo>
                                  <a:pt x="5594745" y="948156"/>
                                  <a:pt x="5592425" y="949706"/>
                                  <a:pt x="5589796" y="950795"/>
                                </a:cubicBezTo>
                                <a:cubicBezTo>
                                  <a:pt x="5587169" y="951883"/>
                                  <a:pt x="5584433" y="952429"/>
                                  <a:pt x="5581588" y="952432"/>
                                </a:cubicBezTo>
                                <a:lnTo>
                                  <a:pt x="21451" y="952432"/>
                                </a:lnTo>
                                <a:cubicBezTo>
                                  <a:pt x="18607" y="952429"/>
                                  <a:pt x="15870" y="951883"/>
                                  <a:pt x="13242" y="950795"/>
                                </a:cubicBezTo>
                                <a:cubicBezTo>
                                  <a:pt x="10614" y="949706"/>
                                  <a:pt x="8294" y="948156"/>
                                  <a:pt x="6283" y="946147"/>
                                </a:cubicBezTo>
                                <a:cubicBezTo>
                                  <a:pt x="4271" y="944136"/>
                                  <a:pt x="2721" y="941817"/>
                                  <a:pt x="1633" y="939188"/>
                                </a:cubicBezTo>
                                <a:cubicBezTo>
                                  <a:pt x="544" y="936558"/>
                                  <a:pt x="0" y="933822"/>
                                  <a:pt x="0" y="930980"/>
                                </a:cubicBezTo>
                                <a:close/>
                              </a:path>
                            </a:pathLst>
                          </a:custGeom>
                          <a:ln w="8580" cap="flat">
                            <a:miter lim="100000"/>
                          </a:ln>
                        </wps:spPr>
                        <wps:style>
                          <a:lnRef idx="1">
                            <a:srgbClr val="CCCCCC"/>
                          </a:lnRef>
                          <a:fillRef idx="0">
                            <a:srgbClr val="000000">
                              <a:alpha val="0"/>
                            </a:srgbClr>
                          </a:fillRef>
                          <a:effectRef idx="0">
                            <a:scrgbClr r="0" g="0" b="0"/>
                          </a:effectRef>
                          <a:fontRef idx="none"/>
                        </wps:style>
                        <wps:txbx>
                          <w:txbxContent>
                            <w:p w14:paraId="3B214658" w14:textId="77777777" w:rsidR="00D840D9" w:rsidRDefault="00D840D9" w:rsidP="00D840D9">
                              <w:pPr>
                                <w:jc w:val="center"/>
                              </w:pPr>
                            </w:p>
                          </w:txbxContent>
                        </wps:txbx>
                        <wps:bodyPr/>
                      </wps:wsp>
                      <wps:wsp>
                        <wps:cNvPr id="1095" name="Shape 211"/>
                        <wps:cNvSpPr/>
                        <wps:spPr>
                          <a:xfrm>
                            <a:off x="5680264" y="2900195"/>
                            <a:ext cx="68643" cy="68644"/>
                          </a:xfrm>
                          <a:custGeom>
                            <a:avLst/>
                            <a:gdLst/>
                            <a:ahLst/>
                            <a:cxnLst/>
                            <a:rect l="0" t="0" r="0" b="0"/>
                            <a:pathLst>
                              <a:path w="68643" h="68644">
                                <a:moveTo>
                                  <a:pt x="68643" y="0"/>
                                </a:moveTo>
                                <a:lnTo>
                                  <a:pt x="0" y="68644"/>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1096" name="Shape 212"/>
                        <wps:cNvSpPr/>
                        <wps:spPr>
                          <a:xfrm>
                            <a:off x="5714586" y="2934517"/>
                            <a:ext cx="34322" cy="34322"/>
                          </a:xfrm>
                          <a:custGeom>
                            <a:avLst/>
                            <a:gdLst/>
                            <a:ahLst/>
                            <a:cxnLst/>
                            <a:rect l="0" t="0" r="0" b="0"/>
                            <a:pathLst>
                              <a:path w="34322" h="34322">
                                <a:moveTo>
                                  <a:pt x="34322" y="0"/>
                                </a:moveTo>
                                <a:lnTo>
                                  <a:pt x="0" y="34322"/>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1097" name="Shape 213"/>
                        <wps:cNvSpPr/>
                        <wps:spPr>
                          <a:xfrm>
                            <a:off x="5688844" y="2908774"/>
                            <a:ext cx="60063" cy="60065"/>
                          </a:xfrm>
                          <a:custGeom>
                            <a:avLst/>
                            <a:gdLst/>
                            <a:ahLst/>
                            <a:cxnLst/>
                            <a:rect l="0" t="0" r="0" b="0"/>
                            <a:pathLst>
                              <a:path w="60063" h="60065">
                                <a:moveTo>
                                  <a:pt x="60063" y="0"/>
                                </a:moveTo>
                                <a:lnTo>
                                  <a:pt x="0" y="60065"/>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1098" name="Shape 214"/>
                        <wps:cNvSpPr/>
                        <wps:spPr>
                          <a:xfrm>
                            <a:off x="5723166" y="2943096"/>
                            <a:ext cx="25741" cy="25743"/>
                          </a:xfrm>
                          <a:custGeom>
                            <a:avLst/>
                            <a:gdLst/>
                            <a:ahLst/>
                            <a:cxnLst/>
                            <a:rect l="0" t="0" r="0" b="0"/>
                            <a:pathLst>
                              <a:path w="25741" h="25743">
                                <a:moveTo>
                                  <a:pt x="25741" y="0"/>
                                </a:moveTo>
                                <a:lnTo>
                                  <a:pt x="0" y="2574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g:wgp>
                  </a:graphicData>
                </a:graphic>
              </wp:inline>
            </w:drawing>
          </mc:Choice>
          <mc:Fallback>
            <w:pict>
              <v:group w14:anchorId="09989072" id="Group 3627" o:spid="_x0000_s2077" style="width:547.9pt;height:273.65pt;mso-position-horizontal-relative:char;mso-position-vertical-relative:line" coordsize="69580,3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">
                <v:shape id="Shape 2143" o:spid="_x0000_s2078" style="position:absolute;top:34665;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" path="m,l5766068,r,9144l,9144,,e" fillcolor="#ebebeb" stroked="f" strokeweight="0">
                  <v:stroke miterlimit="83231f" joinstyle="miter"/>
                  <v:path arrowok="t" textboxrect="0,0,5766068,9144"/>
                </v:shape>
                <v:shape id="Shape 2144" o:spid="_x0000_s2079" style="position:absolute;width:257;height:13128;visibility:visible;mso-wrap-style:square;v-text-anchor:top" coordsize="25741,131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" path="m,l25741,r,1312809l,1312809,,e" fillcolor="#cdeaeb" stroked="f" strokeweight="0">
                  <v:stroke miterlimit="83231f" joinstyle="miter"/>
                  <v:path arrowok="t" textboxrect="0,0,25741,1312809"/>
                </v:shape>
                <v:shape id="Shape 192" o:spid="_x0000_s2080" style="position:absolute;left:1587;top:42;width:56030;height:13043;visibility:visible;mso-wrap-style:square;v-text-anchor:top" coordsize="5603040,130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" path="m,1274198l,30032c,26048,762,22216,2286,18535,3810,14856,5980,11610,8796,8795,11612,5976,14860,3809,18539,2285,22218,763,26049,,30032,l5573008,v3982,,7812,761,11492,2284c5588179,3806,5591427,5976,5594243,8795v2816,2815,4986,6061,6510,9742c5602277,22216,5603039,26048,5603040,30032r,1244166c5603039,1278181,5602277,1282010,5600753,1285689v-1524,3680,-3694,6930,-6510,9745c5591427,1298246,5588179,1300417,5584500,1301942v-3680,1523,-7510,2285,-11492,2289l30032,1304231v-3983,-4,-7814,-766,-11493,-2289c14860,1300417,11612,1298246,8796,1295434v-2816,-2815,-4986,-6065,-6510,-9745c762,1282010,,1278181,,1274198xe" filled="f" strokecolor="#fce0e4" strokeweight=".23833mm">
                  <v:stroke miterlimit="1" joinstyle="miter"/>
                  <v:path arrowok="t" textboxrect="0,0,5603040,1304231"/>
                </v:shape>
                <v:rect id="Rectangle 3631" o:spid="_x0000_s2081" style="position:absolute;left:2917;top:1722;width:2531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14:paraId="20696FFB" w14:textId="77777777" w:rsidR="00292B75" w:rsidRPr="00D840D9" w:rsidRDefault="00292B75" w:rsidP="00292B75">
                        <w:pPr>
                          <w:rPr>
                            <w:b/>
                            <w:bCs/>
                          </w:rPr>
                        </w:pPr>
                        <w:r w:rsidRPr="00D840D9">
                          <w:rPr>
                            <w:b/>
                            <w:bCs/>
                            <w:color w:val="444444"/>
                            <w:sz w:val="20"/>
                          </w:rPr>
                          <w:t>Proposed shooting schedule - full</w:t>
                        </w:r>
                      </w:p>
                    </w:txbxContent>
                  </v:textbox>
                </v:rect>
                <v:rect id="Rectangle 3633" o:spid="_x0000_s2082" style="position:absolute;left:2917;top:4125;width:401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oT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LDvuhPHAAAA3QAA&#10;AA8AAAAAAAAAAAAAAAAABwIAAGRycy9kb3ducmV2LnhtbFBLBQYAAAAAAwADALcAAAD7AgAAAAA=&#10;" filled="f" stroked="f">
                  <v:textbox inset="0,0,0,0">
                    <w:txbxContent>
                      <w:p w14:paraId="13246CBC" w14:textId="77777777" w:rsidR="00292B75" w:rsidRDefault="00292B75" w:rsidP="00292B75">
                        <w:r>
                          <w:rPr>
                            <w:rFonts w:ascii="Arial" w:eastAsia="Arial" w:hAnsi="Arial" w:cs="Arial"/>
                            <w:i/>
                            <w:color w:val="313131"/>
                            <w:sz w:val="20"/>
                          </w:rPr>
                          <w:t xml:space="preserve">Required for Feature submissions. Optional for </w:t>
                        </w:r>
                        <w:proofErr w:type="spellStart"/>
                        <w:r>
                          <w:rPr>
                            <w:rFonts w:ascii="Arial" w:eastAsia="Arial" w:hAnsi="Arial" w:cs="Arial"/>
                            <w:i/>
                            <w:color w:val="313131"/>
                            <w:sz w:val="20"/>
                          </w:rPr>
                          <w:t>doco</w:t>
                        </w:r>
                        <w:proofErr w:type="spellEnd"/>
                        <w:r>
                          <w:rPr>
                            <w:rFonts w:ascii="Arial" w:eastAsia="Arial" w:hAnsi="Arial" w:cs="Arial"/>
                            <w:i/>
                            <w:color w:val="313131"/>
                            <w:sz w:val="20"/>
                          </w:rPr>
                          <w:t>.</w:t>
                        </w:r>
                      </w:p>
                    </w:txbxContent>
                  </v:textbox>
                </v:rect>
                <v:rect id="Rectangle 3635" o:spid="_x0000_s2083" style="position:absolute;left:2917;top:10474;width:2289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14:paraId="0D4F201E" w14:textId="77777777" w:rsidR="00292B75" w:rsidRDefault="00292B75" w:rsidP="00292B75">
                        <w:r>
                          <w:rPr>
                            <w:rFonts w:ascii="Arial" w:eastAsia="Arial" w:hAnsi="Arial" w:cs="Arial"/>
                            <w:i/>
                            <w:color w:val="313131"/>
                            <w:sz w:val="20"/>
                          </w:rPr>
                          <w:t>Excel or Movie Magic file only.</w:t>
                        </w:r>
                      </w:p>
                    </w:txbxContent>
                  </v:textbox>
                </v:rect>
                <v:shape id="Shape 196" o:spid="_x0000_s2084" style="position:absolute;left:2960;top:6135;width:53284;height:3346;visibility:visible;mso-wrap-style:square;v-text-anchor:top" coordsize="5328465,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" path="m30032,l5298433,v3982,,7812,763,11491,2285c5313604,3809,5316852,5979,5319668,8795v2816,2815,4986,6061,6510,9740c5327702,22216,5328464,26048,5328465,30032r,274574c5328464,308587,5327702,312417,5326178,316097v-1524,3679,-3694,6925,-6510,9744c5316852,328653,5313604,330823,5309924,332349v-3679,1525,-7509,2286,-11491,2290l30032,334639v-3983,-4,-7814,-765,-11493,-2290c14860,330823,11612,328653,8796,325841,5980,323022,3810,319776,2286,316097,762,312417,,308587,,304606l,30032c,26048,762,22216,2286,18535,3810,14856,5980,11610,8796,8795,11612,5979,14860,3809,18539,2284,22218,761,26049,,30032,xe" stroked="f" strokeweight="0">
                  <v:stroke miterlimit="1" joinstyle="miter"/>
                  <v:path arrowok="t" textboxrect="0,0,5328465,334639"/>
                </v:shape>
                <v:shape id="Shape 197" o:spid="_x0000_s2085" style="position:absolute;left:2960;top:6135;width:53284;height:3346;visibility:visible;mso-wrap-style:square;v-text-anchor:top" coordsize="5328465,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" path="m,304606l,30032c,26048,762,22216,2286,18535,3810,14856,5980,11610,8796,8795,11612,5979,14860,3809,18539,2284,22218,761,26049,,30032,l5298433,v3982,,7812,763,11491,2285c5313604,3809,5316852,5979,5319668,8795v2816,2815,4986,6061,6510,9740c5327702,22216,5328464,26048,5328465,30032r,274574c5328464,308587,5327702,312417,5326178,316097v-1524,3679,-3694,6925,-6510,9744c5316852,328653,5313604,330823,5309924,332349v-3679,1525,-7509,2286,-11491,2290l30032,334639v-3983,-4,-7814,-765,-11493,-2290c14860,330823,11612,328653,8796,325841,5980,323022,3810,319776,2286,316097,762,312417,,308587,,304606xe" filled="f" strokecolor="#ccc" strokeweight=".23833mm">
                  <v:stroke miterlimit="1" joinstyle="miter"/>
                  <v:path arrowok="t" textboxrect="0,0,5328465,334639"/>
                </v:shape>
                <v:rect id="Rectangle 3643" o:spid="_x0000_s2086" style="position:absolute;left:4290;top:7401;width:14950;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14:paraId="2A40B495" w14:textId="77777777" w:rsidR="00D840D9" w:rsidRDefault="00D840D9" w:rsidP="00D840D9">
                        <w:r>
                          <w:rPr>
                            <w:sz w:val="16"/>
                          </w:rPr>
                          <w:t>Please attach with application</w:t>
                        </w:r>
                      </w:p>
                      <w:p w14:paraId="3BBFFBF6" w14:textId="3AD220CA" w:rsidR="00292B75" w:rsidRDefault="00292B75" w:rsidP="00292B75"/>
                    </w:txbxContent>
                  </v:textbox>
                </v:rect>
                <v:shape id="Shape 2145" o:spid="_x0000_s2087" style="position:absolute;top:14415;width:257;height:17675;visibility:visible;mso-wrap-style:square;v-text-anchor:top" coordsize="25741,176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" path="m,l25741,r,1767574l,1767574,,e" fillcolor="#cdeaeb" stroked="f" strokeweight="0">
                  <v:stroke miterlimit="1" joinstyle="miter"/>
                  <v:path arrowok="t" textboxrect="0,0,25741,1767574"/>
                </v:shape>
                <v:rect id="Rectangle 1088" o:spid="_x0000_s2088" style="position:absolute;left:56199;top:29995;width:194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4B8D070F" w14:textId="3B1BF8B7" w:rsidR="00292B75" w:rsidRDefault="00292B75" w:rsidP="00292B75"/>
                    </w:txbxContent>
                  </v:textbox>
                </v:rect>
                <v:rect id="Rectangle 1089" o:spid="_x0000_s2089" style="position:absolute;left:1544;top:14765;width:3063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56CAB592" w14:textId="77777777" w:rsidR="00292B75" w:rsidRPr="00D840D9" w:rsidRDefault="00292B75" w:rsidP="00292B75">
                        <w:pPr>
                          <w:rPr>
                            <w:b/>
                            <w:bCs/>
                          </w:rPr>
                        </w:pPr>
                        <w:r w:rsidRPr="00D840D9">
                          <w:rPr>
                            <w:b/>
                            <w:bCs/>
                            <w:color w:val="444444"/>
                            <w:sz w:val="20"/>
                          </w:rPr>
                          <w:t>Production schedule summary (optional)</w:t>
                        </w:r>
                      </w:p>
                    </w:txbxContent>
                  </v:textbox>
                </v:rect>
                <v:rect id="Rectangle 1090" o:spid="_x0000_s2090" style="position:absolute;left:1544;top:16738;width:6803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77452BFE" w14:textId="77777777" w:rsidR="00292B75" w:rsidRDefault="00292B75" w:rsidP="00292B75">
                        <w:r>
                          <w:rPr>
                            <w:rFonts w:ascii="Arial" w:eastAsia="Arial" w:hAnsi="Arial" w:cs="Arial"/>
                            <w:i/>
                            <w:color w:val="313131"/>
                            <w:sz w:val="20"/>
                          </w:rPr>
                          <w:t>Explain some of the key points and give some context to the information contained in your</w:t>
                        </w:r>
                      </w:p>
                    </w:txbxContent>
                  </v:textbox>
                </v:rect>
                <v:rect id="Rectangle 1091" o:spid="_x0000_s2091" style="position:absolute;left:1544;top:18283;width:1617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5A3C8289" w14:textId="77777777" w:rsidR="00292B75" w:rsidRDefault="00292B75" w:rsidP="00292B75">
                        <w:r>
                          <w:rPr>
                            <w:rFonts w:ascii="Arial" w:eastAsia="Arial" w:hAnsi="Arial" w:cs="Arial"/>
                            <w:i/>
                            <w:color w:val="313131"/>
                            <w:sz w:val="20"/>
                          </w:rPr>
                          <w:t>schedule documents.</w:t>
                        </w:r>
                      </w:p>
                    </w:txbxContent>
                  </v:textbox>
                </v:rect>
                <v:rect id="Rectangle 1092" o:spid="_x0000_s2092" style="position:absolute;left:1544;top:30810;width:28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6E296136" w14:textId="77777777" w:rsidR="00292B75" w:rsidRDefault="00292B75" w:rsidP="00292B75">
                        <w:r>
                          <w:rPr>
                            <w:rFonts w:ascii="Arial" w:eastAsia="Arial" w:hAnsi="Arial" w:cs="Arial"/>
                            <w:i/>
                            <w:color w:val="313131"/>
                            <w:sz w:val="20"/>
                          </w:rPr>
                          <w:t>500</w:t>
                        </w:r>
                      </w:p>
                    </w:txbxContent>
                  </v:textbox>
                </v:rect>
                <v:rect id="Rectangle 1093" o:spid="_x0000_s2093" style="position:absolute;left:3691;top:30810;width:92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7CAA75FF" w14:textId="77777777" w:rsidR="00292B75" w:rsidRDefault="00292B75" w:rsidP="00292B75">
                        <w:r>
                          <w:rPr>
                            <w:rFonts w:ascii="Arial" w:eastAsia="Arial" w:hAnsi="Arial" w:cs="Arial"/>
                            <w:i/>
                            <w:color w:val="313131"/>
                            <w:sz w:val="20"/>
                          </w:rPr>
                          <w:t xml:space="preserve"> words max.</w:t>
                        </w:r>
                      </w:p>
                    </w:txbxContent>
                  </v:textbox>
                </v:rect>
                <v:shape id="Shape 210" o:spid="_x0000_s2094" style="position:absolute;left:1587;top:20292;width:56030;height:9525;visibility:visible;mso-wrap-style:square;v-text-anchor:top" coordsize="5603040,952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" adj="-11796480,,5400" path="m,930980l,21451c,18605,544,15869,1633,13243,2721,10613,4271,8294,6283,6283,8294,4270,10614,2719,13242,1632,15870,546,18607,,21451,l5581588,v2845,,5581,546,8208,1632c5592425,2719,5594745,4270,5596756,6283v2012,2011,3561,4330,4650,6960c5602495,15869,5603039,18605,5603040,21451r,909529c5603039,933822,5602495,936558,5601406,939188v-1089,2629,-2638,4948,-4650,6959c5594745,948156,5592425,949706,5589796,950795v-2627,1088,-5363,1634,-8208,1637l21451,952432v-2844,-3,-5581,-549,-8209,-1637c10614,949706,8294,948156,6283,946147,4271,944136,2721,941817,1633,939188,544,936558,,933822,,930980xe" filled="f" strokecolor="#ccc" strokeweight=".23833mm">
                  <v:stroke miterlimit="1" joinstyle="miter"/>
                  <v:formulas/>
                  <v:path arrowok="t" o:connecttype="custom" textboxrect="0,0,5603040,952432"/>
                  <v:textbox>
                    <w:txbxContent>
                      <w:p w14:paraId="3B214658" w14:textId="77777777" w:rsidR="00D840D9" w:rsidRDefault="00D840D9" w:rsidP="00D840D9">
                        <w:pPr>
                          <w:jc w:val="center"/>
                        </w:pPr>
                      </w:p>
                    </w:txbxContent>
                  </v:textbox>
                </v:shape>
                <v:shape id="Shape 211" o:spid="_x0000_s2095" style="position:absolute;left:56802;top:29001;width:687;height:687;visibility:visible;mso-wrap-style:square;v-text-anchor:top" coordsize="68643,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" path="m68643,l,68644e" filled="f" strokeweight="0">
                  <v:stroke opacity="26471f" miterlimit="1" joinstyle="miter"/>
                  <v:path arrowok="t" textboxrect="0,0,68643,68644"/>
                </v:shape>
                <v:shape id="Shape 212" o:spid="_x0000_s2096" style="position:absolute;left:57145;top:29345;width:344;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" path="m34322,l,34322e" filled="f" strokeweight="0">
                  <v:stroke opacity="26471f" miterlimit="1" joinstyle="miter"/>
                  <v:path arrowok="t" textboxrect="0,0,34322,34322"/>
                </v:shape>
                <v:shape id="Shape 213" o:spid="_x0000_s2097" style="position:absolute;left:56888;top:29087;width:601;height:601;visibility:visible;mso-wrap-style:square;v-text-anchor:top" coordsize="60063,6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" path="m60063,l,60065e" filled="f" strokecolor="white" strokeweight="0">
                  <v:stroke opacity="26471f" miterlimit="1" joinstyle="miter"/>
                  <v:path arrowok="t" textboxrect="0,0,60063,60065"/>
                </v:shape>
                <v:shape id="Shape 214" o:spid="_x0000_s2098" style="position:absolute;left:57231;top:29430;width:258;height:258;visibility:visible;mso-wrap-style:square;v-text-anchor:top" coordsize="25741,2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" path="m25741,l,25743e" filled="f" strokecolor="white" strokeweight="0">
                  <v:stroke opacity="26471f" miterlimit="1" joinstyle="miter"/>
                  <v:path arrowok="t" textboxrect="0,0,25741,25743"/>
                </v:shape>
                <w10:anchorlock/>
              </v:group>
            </w:pict>
          </mc:Fallback>
        </mc:AlternateContent>
      </w:r>
    </w:p>
    <w:p w14:paraId="6ED6A888" w14:textId="7E28D22E" w:rsidR="00292B75" w:rsidRPr="00CE3E40" w:rsidRDefault="00292B75" w:rsidP="00292B75">
      <w:pPr>
        <w:spacing w:after="135" w:line="265" w:lineRule="auto"/>
        <w:ind w:left="36"/>
        <w:rPr>
          <w:b/>
          <w:bCs/>
          <w:sz w:val="24"/>
          <w:szCs w:val="24"/>
        </w:rPr>
      </w:pPr>
      <w:proofErr w:type="gramStart"/>
      <w:r w:rsidRPr="00CE3E40">
        <w:rPr>
          <w:b/>
          <w:bCs/>
          <w:color w:val="444444"/>
          <w:szCs w:val="24"/>
        </w:rPr>
        <w:t>Post Production</w:t>
      </w:r>
      <w:proofErr w:type="gramEnd"/>
      <w:r w:rsidRPr="00CE3E40">
        <w:rPr>
          <w:b/>
          <w:bCs/>
          <w:color w:val="444444"/>
          <w:szCs w:val="24"/>
        </w:rPr>
        <w:t xml:space="preserve"> Schedule</w:t>
      </w:r>
    </w:p>
    <w:p w14:paraId="3C0C6005" w14:textId="77777777" w:rsidR="00292B75" w:rsidRPr="00CE3E40" w:rsidRDefault="00292B75" w:rsidP="00292B75">
      <w:pPr>
        <w:spacing w:after="0"/>
        <w:ind w:left="41" w:right="-36"/>
      </w:pPr>
      <w:r w:rsidRPr="00CE3E40">
        <w:rPr>
          <w:noProof/>
        </w:rPr>
        <mc:AlternateContent>
          <mc:Choice Requires="wpg">
            <w:drawing>
              <wp:inline distT="0" distB="0" distL="0" distR="0" wp14:anchorId="38D96BA5" wp14:editId="58C976B5">
                <wp:extent cx="5761778" cy="2701019"/>
                <wp:effectExtent l="0" t="0" r="10795" b="0"/>
                <wp:docPr id="1099" name="Group 1099"/>
                <wp:cNvGraphicFramePr/>
                <a:graphic xmlns:a="http://schemas.openxmlformats.org/drawingml/2006/main">
                  <a:graphicData uri="http://schemas.microsoft.com/office/word/2010/wordprocessingGroup">
                    <wpg:wgp>
                      <wpg:cNvGrpSpPr/>
                      <wpg:grpSpPr>
                        <a:xfrm>
                          <a:off x="0" y="0"/>
                          <a:ext cx="5761778" cy="2701019"/>
                          <a:chOff x="0" y="0"/>
                          <a:chExt cx="5761778" cy="2701019"/>
                        </a:xfrm>
                      </wpg:grpSpPr>
                      <wps:wsp>
                        <wps:cNvPr id="1100" name="Shape 2153"/>
                        <wps:cNvSpPr/>
                        <wps:spPr>
                          <a:xfrm>
                            <a:off x="0" y="0"/>
                            <a:ext cx="25741" cy="592052"/>
                          </a:xfrm>
                          <a:custGeom>
                            <a:avLst/>
                            <a:gdLst/>
                            <a:ahLst/>
                            <a:cxnLst/>
                            <a:rect l="0" t="0" r="0" b="0"/>
                            <a:pathLst>
                              <a:path w="25741" h="592052">
                                <a:moveTo>
                                  <a:pt x="0" y="0"/>
                                </a:moveTo>
                                <a:lnTo>
                                  <a:pt x="25741" y="0"/>
                                </a:lnTo>
                                <a:lnTo>
                                  <a:pt x="25741" y="592052"/>
                                </a:lnTo>
                                <a:lnTo>
                                  <a:pt x="0" y="592052"/>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1101" name="Rectangle 1101"/>
                        <wps:cNvSpPr/>
                        <wps:spPr>
                          <a:xfrm>
                            <a:off x="154448" y="35004"/>
                            <a:ext cx="2673520" cy="160900"/>
                          </a:xfrm>
                          <a:prstGeom prst="rect">
                            <a:avLst/>
                          </a:prstGeom>
                          <a:ln>
                            <a:noFill/>
                          </a:ln>
                        </wps:spPr>
                        <wps:txbx>
                          <w:txbxContent>
                            <w:p w14:paraId="1B75AB44" w14:textId="77777777" w:rsidR="00292B75" w:rsidRPr="00D840D9" w:rsidRDefault="00292B75" w:rsidP="00292B75">
                              <w:pPr>
                                <w:rPr>
                                  <w:b/>
                                  <w:bCs/>
                                </w:rPr>
                              </w:pPr>
                              <w:r w:rsidRPr="00D840D9">
                                <w:rPr>
                                  <w:b/>
                                  <w:bCs/>
                                  <w:color w:val="444444"/>
                                  <w:sz w:val="20"/>
                                </w:rPr>
                                <w:t>Post-production workflow (optional)</w:t>
                              </w:r>
                            </w:p>
                          </w:txbxContent>
                        </wps:txbx>
                        <wps:bodyPr horzOverflow="overflow" vert="horz" lIns="0" tIns="0" rIns="0" bIns="0" rtlCol="0">
                          <a:noAutofit/>
                        </wps:bodyPr>
                      </wps:wsp>
                      <wps:wsp>
                        <wps:cNvPr id="1102" name="Shape 220"/>
                        <wps:cNvSpPr/>
                        <wps:spPr>
                          <a:xfrm>
                            <a:off x="158738" y="253124"/>
                            <a:ext cx="5603040" cy="334637"/>
                          </a:xfrm>
                          <a:custGeom>
                            <a:avLst/>
                            <a:gdLst/>
                            <a:ahLst/>
                            <a:cxnLst/>
                            <a:rect l="0" t="0" r="0" b="0"/>
                            <a:pathLst>
                              <a:path w="5603040" h="334637">
                                <a:moveTo>
                                  <a:pt x="0" y="304606"/>
                                </a:moveTo>
                                <a:lnTo>
                                  <a:pt x="0" y="30031"/>
                                </a:lnTo>
                                <a:cubicBezTo>
                                  <a:pt x="0" y="26046"/>
                                  <a:pt x="762" y="22216"/>
                                  <a:pt x="2286" y="18535"/>
                                </a:cubicBezTo>
                                <a:cubicBezTo>
                                  <a:pt x="3810" y="14856"/>
                                  <a:pt x="5980" y="11609"/>
                                  <a:pt x="8796" y="8793"/>
                                </a:cubicBezTo>
                                <a:cubicBezTo>
                                  <a:pt x="11612" y="5976"/>
                                  <a:pt x="14860" y="3808"/>
                                  <a:pt x="18539" y="2285"/>
                                </a:cubicBezTo>
                                <a:cubicBezTo>
                                  <a:pt x="22218" y="763"/>
                                  <a:pt x="26049" y="0"/>
                                  <a:pt x="30032" y="0"/>
                                </a:cubicBezTo>
                                <a:lnTo>
                                  <a:pt x="5573008" y="0"/>
                                </a:lnTo>
                                <a:cubicBezTo>
                                  <a:pt x="5576990" y="0"/>
                                  <a:pt x="5580820" y="763"/>
                                  <a:pt x="5584500" y="2285"/>
                                </a:cubicBezTo>
                                <a:cubicBezTo>
                                  <a:pt x="5588179" y="3808"/>
                                  <a:pt x="5591427" y="5976"/>
                                  <a:pt x="5594243" y="8793"/>
                                </a:cubicBezTo>
                                <a:cubicBezTo>
                                  <a:pt x="5597059" y="11609"/>
                                  <a:pt x="5599229" y="14856"/>
                                  <a:pt x="5600753" y="18535"/>
                                </a:cubicBezTo>
                                <a:cubicBezTo>
                                  <a:pt x="5602277" y="22216"/>
                                  <a:pt x="5603039" y="26046"/>
                                  <a:pt x="5603040" y="30031"/>
                                </a:cubicBezTo>
                                <a:lnTo>
                                  <a:pt x="5603040" y="304606"/>
                                </a:lnTo>
                                <a:cubicBezTo>
                                  <a:pt x="5603039" y="308586"/>
                                  <a:pt x="5602277" y="312415"/>
                                  <a:pt x="5600753" y="316094"/>
                                </a:cubicBezTo>
                                <a:cubicBezTo>
                                  <a:pt x="5599229" y="319773"/>
                                  <a:pt x="5597059" y="323022"/>
                                  <a:pt x="5594243" y="325839"/>
                                </a:cubicBezTo>
                                <a:cubicBezTo>
                                  <a:pt x="5591427" y="328654"/>
                                  <a:pt x="5588179" y="330825"/>
                                  <a:pt x="5584500" y="332347"/>
                                </a:cubicBezTo>
                                <a:cubicBezTo>
                                  <a:pt x="5580820" y="333873"/>
                                  <a:pt x="5576990" y="334635"/>
                                  <a:pt x="5573008" y="334637"/>
                                </a:cubicBezTo>
                                <a:lnTo>
                                  <a:pt x="30032" y="334637"/>
                                </a:lnTo>
                                <a:cubicBezTo>
                                  <a:pt x="26049" y="334635"/>
                                  <a:pt x="22218" y="333873"/>
                                  <a:pt x="18539" y="332347"/>
                                </a:cubicBezTo>
                                <a:cubicBezTo>
                                  <a:pt x="14860" y="330825"/>
                                  <a:pt x="11612" y="328654"/>
                                  <a:pt x="8796" y="325839"/>
                                </a:cubicBezTo>
                                <a:cubicBezTo>
                                  <a:pt x="5980" y="323022"/>
                                  <a:pt x="3810" y="319773"/>
                                  <a:pt x="2286" y="316094"/>
                                </a:cubicBezTo>
                                <a:cubicBezTo>
                                  <a:pt x="762" y="312415"/>
                                  <a:pt x="0" y="308586"/>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1105" name="Rectangle 1105"/>
                        <wps:cNvSpPr/>
                        <wps:spPr>
                          <a:xfrm>
                            <a:off x="291714" y="379752"/>
                            <a:ext cx="1365635" cy="207930"/>
                          </a:xfrm>
                          <a:prstGeom prst="rect">
                            <a:avLst/>
                          </a:prstGeom>
                          <a:ln>
                            <a:noFill/>
                          </a:ln>
                        </wps:spPr>
                        <wps:txbx>
                          <w:txbxContent>
                            <w:p w14:paraId="735CE458" w14:textId="77777777" w:rsidR="00D840D9" w:rsidRDefault="00D840D9" w:rsidP="00D840D9">
                              <w:r>
                                <w:rPr>
                                  <w:sz w:val="16"/>
                                </w:rPr>
                                <w:t>Please attach with application</w:t>
                              </w:r>
                            </w:p>
                            <w:p w14:paraId="5F6844A5" w14:textId="5E07FC0A" w:rsidR="00292B75" w:rsidRDefault="00292B75" w:rsidP="00292B75"/>
                          </w:txbxContent>
                        </wps:txbx>
                        <wps:bodyPr horzOverflow="overflow" vert="horz" lIns="0" tIns="0" rIns="0" bIns="0" rtlCol="0">
                          <a:noAutofit/>
                        </wps:bodyPr>
                      </wps:wsp>
                      <wps:wsp>
                        <wps:cNvPr id="1109" name="Shape 2154"/>
                        <wps:cNvSpPr/>
                        <wps:spPr>
                          <a:xfrm>
                            <a:off x="0" y="720759"/>
                            <a:ext cx="25741" cy="592051"/>
                          </a:xfrm>
                          <a:custGeom>
                            <a:avLst/>
                            <a:gdLst/>
                            <a:ahLst/>
                            <a:cxnLst/>
                            <a:rect l="0" t="0" r="0" b="0"/>
                            <a:pathLst>
                              <a:path w="25741" h="592051">
                                <a:moveTo>
                                  <a:pt x="0" y="0"/>
                                </a:moveTo>
                                <a:lnTo>
                                  <a:pt x="25741" y="0"/>
                                </a:lnTo>
                                <a:lnTo>
                                  <a:pt x="25741" y="592051"/>
                                </a:lnTo>
                                <a:lnTo>
                                  <a:pt x="0" y="592051"/>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1110" name="Rectangle 1110"/>
                        <wps:cNvSpPr/>
                        <wps:spPr>
                          <a:xfrm>
                            <a:off x="154448" y="755763"/>
                            <a:ext cx="2436057" cy="160900"/>
                          </a:xfrm>
                          <a:prstGeom prst="rect">
                            <a:avLst/>
                          </a:prstGeom>
                          <a:ln>
                            <a:noFill/>
                          </a:ln>
                        </wps:spPr>
                        <wps:txbx>
                          <w:txbxContent>
                            <w:p w14:paraId="4A49CC0A" w14:textId="77777777" w:rsidR="00292B75" w:rsidRPr="00D840D9" w:rsidRDefault="00292B75" w:rsidP="00292B75">
                              <w:pPr>
                                <w:rPr>
                                  <w:b/>
                                  <w:bCs/>
                                </w:rPr>
                              </w:pPr>
                              <w:r w:rsidRPr="00D840D9">
                                <w:rPr>
                                  <w:b/>
                                  <w:bCs/>
                                  <w:color w:val="444444"/>
                                  <w:sz w:val="20"/>
                                </w:rPr>
                                <w:t>Post-production quote (optional)</w:t>
                              </w:r>
                            </w:p>
                          </w:txbxContent>
                        </wps:txbx>
                        <wps:bodyPr horzOverflow="overflow" vert="horz" lIns="0" tIns="0" rIns="0" bIns="0" rtlCol="0">
                          <a:noAutofit/>
                        </wps:bodyPr>
                      </wps:wsp>
                      <wps:wsp>
                        <wps:cNvPr id="1111" name="Shape 229"/>
                        <wps:cNvSpPr/>
                        <wps:spPr>
                          <a:xfrm>
                            <a:off x="158738" y="973882"/>
                            <a:ext cx="5603040" cy="334639"/>
                          </a:xfrm>
                          <a:custGeom>
                            <a:avLst/>
                            <a:gdLst/>
                            <a:ahLst/>
                            <a:cxnLst/>
                            <a:rect l="0" t="0" r="0" b="0"/>
                            <a:pathLst>
                              <a:path w="5603040" h="334639">
                                <a:moveTo>
                                  <a:pt x="0" y="304606"/>
                                </a:moveTo>
                                <a:lnTo>
                                  <a:pt x="0" y="30032"/>
                                </a:lnTo>
                                <a:cubicBezTo>
                                  <a:pt x="0" y="26048"/>
                                  <a:pt x="762" y="22216"/>
                                  <a:pt x="2286" y="18538"/>
                                </a:cubicBezTo>
                                <a:cubicBezTo>
                                  <a:pt x="3810" y="14860"/>
                                  <a:pt x="5980" y="11612"/>
                                  <a:pt x="8796" y="8796"/>
                                </a:cubicBezTo>
                                <a:cubicBezTo>
                                  <a:pt x="11612" y="5979"/>
                                  <a:pt x="14860" y="3809"/>
                                  <a:pt x="18539" y="2285"/>
                                </a:cubicBezTo>
                                <a:cubicBezTo>
                                  <a:pt x="22218" y="763"/>
                                  <a:pt x="26049" y="0"/>
                                  <a:pt x="30032" y="0"/>
                                </a:cubicBezTo>
                                <a:lnTo>
                                  <a:pt x="5573008" y="0"/>
                                </a:lnTo>
                                <a:cubicBezTo>
                                  <a:pt x="5576990" y="0"/>
                                  <a:pt x="5580820" y="763"/>
                                  <a:pt x="5584500" y="2285"/>
                                </a:cubicBezTo>
                                <a:cubicBezTo>
                                  <a:pt x="5588179" y="3809"/>
                                  <a:pt x="5591427" y="5979"/>
                                  <a:pt x="5594243" y="8796"/>
                                </a:cubicBezTo>
                                <a:cubicBezTo>
                                  <a:pt x="5597059" y="11612"/>
                                  <a:pt x="5599229" y="14860"/>
                                  <a:pt x="5600753" y="18538"/>
                                </a:cubicBezTo>
                                <a:cubicBezTo>
                                  <a:pt x="5602277" y="22216"/>
                                  <a:pt x="5603039" y="26048"/>
                                  <a:pt x="5603040" y="30032"/>
                                </a:cubicBezTo>
                                <a:lnTo>
                                  <a:pt x="5603040" y="304606"/>
                                </a:lnTo>
                                <a:cubicBezTo>
                                  <a:pt x="5603039" y="308589"/>
                                  <a:pt x="5602277" y="312418"/>
                                  <a:pt x="5600753" y="316097"/>
                                </a:cubicBezTo>
                                <a:cubicBezTo>
                                  <a:pt x="5599229" y="319777"/>
                                  <a:pt x="5597059" y="323025"/>
                                  <a:pt x="5594243" y="325842"/>
                                </a:cubicBezTo>
                                <a:cubicBezTo>
                                  <a:pt x="5591427" y="328657"/>
                                  <a:pt x="5588179" y="330828"/>
                                  <a:pt x="5584500" y="332350"/>
                                </a:cubicBezTo>
                                <a:cubicBezTo>
                                  <a:pt x="5580820" y="333874"/>
                                  <a:pt x="5576990" y="334637"/>
                                  <a:pt x="5573008" y="334639"/>
                                </a:cubicBezTo>
                                <a:lnTo>
                                  <a:pt x="30032" y="334639"/>
                                </a:lnTo>
                                <a:cubicBezTo>
                                  <a:pt x="26049" y="334637"/>
                                  <a:pt x="22218" y="333874"/>
                                  <a:pt x="18539" y="332350"/>
                                </a:cubicBezTo>
                                <a:cubicBezTo>
                                  <a:pt x="14860" y="330828"/>
                                  <a:pt x="11612" y="328657"/>
                                  <a:pt x="8796" y="325842"/>
                                </a:cubicBezTo>
                                <a:cubicBezTo>
                                  <a:pt x="5980" y="323025"/>
                                  <a:pt x="3810" y="319777"/>
                                  <a:pt x="2286" y="316097"/>
                                </a:cubicBezTo>
                                <a:cubicBezTo>
                                  <a:pt x="762" y="312418"/>
                                  <a:pt x="0" y="308589"/>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1112" name="Shape 230"/>
                        <wps:cNvSpPr/>
                        <wps:spPr>
                          <a:xfrm>
                            <a:off x="235963" y="1051106"/>
                            <a:ext cx="626373" cy="180189"/>
                          </a:xfrm>
                          <a:custGeom>
                            <a:avLst/>
                            <a:gdLst/>
                            <a:ahLst/>
                            <a:cxnLst/>
                            <a:rect l="0" t="0" r="0" b="0"/>
                            <a:pathLst>
                              <a:path w="626373" h="180189">
                                <a:moveTo>
                                  <a:pt x="21451" y="0"/>
                                </a:moveTo>
                                <a:lnTo>
                                  <a:pt x="604922" y="0"/>
                                </a:lnTo>
                                <a:cubicBezTo>
                                  <a:pt x="607767" y="0"/>
                                  <a:pt x="610503" y="544"/>
                                  <a:pt x="613131" y="1632"/>
                                </a:cubicBezTo>
                                <a:cubicBezTo>
                                  <a:pt x="615759" y="2721"/>
                                  <a:pt x="618079" y="4271"/>
                                  <a:pt x="620090" y="6282"/>
                                </a:cubicBezTo>
                                <a:cubicBezTo>
                                  <a:pt x="622102" y="8291"/>
                                  <a:pt x="623652" y="10610"/>
                                  <a:pt x="624741" y="13240"/>
                                </a:cubicBezTo>
                                <a:cubicBezTo>
                                  <a:pt x="625829" y="15866"/>
                                  <a:pt x="626373" y="18604"/>
                                  <a:pt x="626373" y="21451"/>
                                </a:cubicBezTo>
                                <a:lnTo>
                                  <a:pt x="626373" y="158738"/>
                                </a:lnTo>
                                <a:cubicBezTo>
                                  <a:pt x="626373" y="161581"/>
                                  <a:pt x="625829" y="164317"/>
                                  <a:pt x="624741" y="166943"/>
                                </a:cubicBezTo>
                                <a:cubicBezTo>
                                  <a:pt x="623652" y="169573"/>
                                  <a:pt x="622102" y="171892"/>
                                  <a:pt x="620090" y="173906"/>
                                </a:cubicBezTo>
                                <a:cubicBezTo>
                                  <a:pt x="618079" y="175916"/>
                                  <a:pt x="615759" y="177467"/>
                                  <a:pt x="613131" y="178553"/>
                                </a:cubicBezTo>
                                <a:cubicBezTo>
                                  <a:pt x="610503" y="179643"/>
                                  <a:pt x="607767" y="180187"/>
                                  <a:pt x="604922" y="180189"/>
                                </a:cubicBezTo>
                                <a:lnTo>
                                  <a:pt x="21451" y="180189"/>
                                </a:lnTo>
                                <a:cubicBezTo>
                                  <a:pt x="18607" y="180187"/>
                                  <a:pt x="15870" y="179643"/>
                                  <a:pt x="13242" y="178553"/>
                                </a:cubicBezTo>
                                <a:cubicBezTo>
                                  <a:pt x="10614" y="177467"/>
                                  <a:pt x="8294" y="175916"/>
                                  <a:pt x="6283" y="173906"/>
                                </a:cubicBezTo>
                                <a:cubicBezTo>
                                  <a:pt x="4271" y="171892"/>
                                  <a:pt x="2721" y="169573"/>
                                  <a:pt x="1633" y="166943"/>
                                </a:cubicBezTo>
                                <a:cubicBezTo>
                                  <a:pt x="544" y="164317"/>
                                  <a:pt x="0" y="161581"/>
                                  <a:pt x="0" y="158738"/>
                                </a:cubicBezTo>
                                <a:lnTo>
                                  <a:pt x="0" y="21451"/>
                                </a:lnTo>
                                <a:cubicBezTo>
                                  <a:pt x="0" y="18604"/>
                                  <a:pt x="544" y="15866"/>
                                  <a:pt x="1633" y="13240"/>
                                </a:cubicBezTo>
                                <a:cubicBezTo>
                                  <a:pt x="2721" y="10610"/>
                                  <a:pt x="4271" y="8291"/>
                                  <a:pt x="6283" y="6282"/>
                                </a:cubicBezTo>
                                <a:cubicBezTo>
                                  <a:pt x="8294" y="4271"/>
                                  <a:pt x="10614" y="2721"/>
                                  <a:pt x="13242" y="1632"/>
                                </a:cubicBezTo>
                                <a:cubicBezTo>
                                  <a:pt x="15870" y="544"/>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14" name="Rectangle 1114"/>
                        <wps:cNvSpPr/>
                        <wps:spPr>
                          <a:xfrm>
                            <a:off x="291715" y="1100413"/>
                            <a:ext cx="1480336" cy="156887"/>
                          </a:xfrm>
                          <a:prstGeom prst="rect">
                            <a:avLst/>
                          </a:prstGeom>
                          <a:ln>
                            <a:noFill/>
                          </a:ln>
                        </wps:spPr>
                        <wps:txbx>
                          <w:txbxContent>
                            <w:p w14:paraId="5E9E561D" w14:textId="77777777" w:rsidR="00D840D9" w:rsidRDefault="00D840D9" w:rsidP="00D840D9">
                              <w:r>
                                <w:rPr>
                                  <w:sz w:val="16"/>
                                </w:rPr>
                                <w:t>Please attach with application</w:t>
                              </w:r>
                            </w:p>
                            <w:p w14:paraId="16C775B9" w14:textId="596DA6A1" w:rsidR="00292B75" w:rsidRDefault="00292B75" w:rsidP="00292B75"/>
                          </w:txbxContent>
                        </wps:txbx>
                        <wps:bodyPr horzOverflow="overflow" vert="horz" lIns="0" tIns="0" rIns="0" bIns="0" rtlCol="0">
                          <a:noAutofit/>
                        </wps:bodyPr>
                      </wps:wsp>
                      <wps:wsp>
                        <wps:cNvPr id="1118" name="Shape 2155"/>
                        <wps:cNvSpPr/>
                        <wps:spPr>
                          <a:xfrm>
                            <a:off x="0" y="1441517"/>
                            <a:ext cx="25741" cy="1003914"/>
                          </a:xfrm>
                          <a:custGeom>
                            <a:avLst/>
                            <a:gdLst/>
                            <a:ahLst/>
                            <a:cxnLst/>
                            <a:rect l="0" t="0" r="0" b="0"/>
                            <a:pathLst>
                              <a:path w="25741" h="1003914">
                                <a:moveTo>
                                  <a:pt x="0" y="0"/>
                                </a:moveTo>
                                <a:lnTo>
                                  <a:pt x="25741" y="0"/>
                                </a:lnTo>
                                <a:lnTo>
                                  <a:pt x="25741" y="1003914"/>
                                </a:lnTo>
                                <a:lnTo>
                                  <a:pt x="0" y="1003914"/>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1119" name="Rectangle 1119"/>
                        <wps:cNvSpPr/>
                        <wps:spPr>
                          <a:xfrm>
                            <a:off x="154448" y="1467941"/>
                            <a:ext cx="3586843" cy="160900"/>
                          </a:xfrm>
                          <a:prstGeom prst="rect">
                            <a:avLst/>
                          </a:prstGeom>
                          <a:ln>
                            <a:noFill/>
                          </a:ln>
                        </wps:spPr>
                        <wps:txbx>
                          <w:txbxContent>
                            <w:p w14:paraId="34B5B14A" w14:textId="77777777" w:rsidR="00292B75" w:rsidRPr="00D840D9" w:rsidRDefault="00292B75" w:rsidP="00292B75">
                              <w:pPr>
                                <w:rPr>
                                  <w:b/>
                                  <w:bCs/>
                                </w:rPr>
                              </w:pPr>
                              <w:r w:rsidRPr="00D840D9">
                                <w:rPr>
                                  <w:b/>
                                  <w:bCs/>
                                  <w:color w:val="444444"/>
                                  <w:sz w:val="20"/>
                                </w:rPr>
                                <w:t>Delivery schedules from other parties (optional)</w:t>
                              </w:r>
                            </w:p>
                          </w:txbxContent>
                        </wps:txbx>
                        <wps:bodyPr horzOverflow="overflow" vert="horz" lIns="0" tIns="0" rIns="0" bIns="0" rtlCol="0">
                          <a:noAutofit/>
                        </wps:bodyPr>
                      </wps:wsp>
                      <wps:wsp>
                        <wps:cNvPr id="1120" name="Shape 2156"/>
                        <wps:cNvSpPr/>
                        <wps:spPr>
                          <a:xfrm>
                            <a:off x="154448" y="1853378"/>
                            <a:ext cx="25741" cy="592052"/>
                          </a:xfrm>
                          <a:custGeom>
                            <a:avLst/>
                            <a:gdLst/>
                            <a:ahLst/>
                            <a:cxnLst/>
                            <a:rect l="0" t="0" r="0" b="0"/>
                            <a:pathLst>
                              <a:path w="25741" h="592052">
                                <a:moveTo>
                                  <a:pt x="0" y="0"/>
                                </a:moveTo>
                                <a:lnTo>
                                  <a:pt x="25741" y="0"/>
                                </a:lnTo>
                                <a:lnTo>
                                  <a:pt x="25741" y="592052"/>
                                </a:lnTo>
                                <a:lnTo>
                                  <a:pt x="0" y="592052"/>
                                </a:lnTo>
                                <a:lnTo>
                                  <a:pt x="0" y="0"/>
                                </a:lnTo>
                              </a:path>
                            </a:pathLst>
                          </a:custGeom>
                          <a:ln w="0" cap="flat">
                            <a:miter lim="100000"/>
                          </a:ln>
                        </wps:spPr>
                        <wps:style>
                          <a:lnRef idx="0">
                            <a:srgbClr val="000000">
                              <a:alpha val="0"/>
                            </a:srgbClr>
                          </a:lnRef>
                          <a:fillRef idx="1">
                            <a:srgbClr val="F5FBFB"/>
                          </a:fillRef>
                          <a:effectRef idx="0">
                            <a:scrgbClr r="0" g="0" b="0"/>
                          </a:effectRef>
                          <a:fontRef idx="none"/>
                        </wps:style>
                        <wps:bodyPr/>
                      </wps:wsp>
                      <wps:wsp>
                        <wps:cNvPr id="1121" name="Rectangle 1121"/>
                        <wps:cNvSpPr/>
                        <wps:spPr>
                          <a:xfrm>
                            <a:off x="308897" y="1888384"/>
                            <a:ext cx="837429" cy="160900"/>
                          </a:xfrm>
                          <a:prstGeom prst="rect">
                            <a:avLst/>
                          </a:prstGeom>
                          <a:ln>
                            <a:noFill/>
                          </a:ln>
                        </wps:spPr>
                        <wps:txbx>
                          <w:txbxContent>
                            <w:p w14:paraId="13575055" w14:textId="77777777" w:rsidR="00292B75" w:rsidRDefault="00292B75" w:rsidP="00292B75">
                              <w:r>
                                <w:rPr>
                                  <w:color w:val="444444"/>
                                  <w:sz w:val="20"/>
                                </w:rPr>
                                <w:t>File upload</w:t>
                              </w:r>
                            </w:p>
                          </w:txbxContent>
                        </wps:txbx>
                        <wps:bodyPr horzOverflow="overflow" vert="horz" lIns="0" tIns="0" rIns="0" bIns="0" rtlCol="0">
                          <a:noAutofit/>
                        </wps:bodyPr>
                      </wps:wsp>
                      <wps:wsp>
                        <wps:cNvPr id="1122" name="Shape 240"/>
                        <wps:cNvSpPr/>
                        <wps:spPr>
                          <a:xfrm>
                            <a:off x="313187" y="2106503"/>
                            <a:ext cx="5448591" cy="334639"/>
                          </a:xfrm>
                          <a:custGeom>
                            <a:avLst/>
                            <a:gdLst/>
                            <a:ahLst/>
                            <a:cxnLst/>
                            <a:rect l="0" t="0" r="0" b="0"/>
                            <a:pathLst>
                              <a:path w="5448591" h="334639">
                                <a:moveTo>
                                  <a:pt x="0" y="304606"/>
                                </a:moveTo>
                                <a:lnTo>
                                  <a:pt x="0" y="30032"/>
                                </a:lnTo>
                                <a:cubicBezTo>
                                  <a:pt x="0" y="26048"/>
                                  <a:pt x="762" y="22216"/>
                                  <a:pt x="2286" y="18537"/>
                                </a:cubicBezTo>
                                <a:cubicBezTo>
                                  <a:pt x="3810" y="14856"/>
                                  <a:pt x="5980" y="11610"/>
                                  <a:pt x="8796" y="8795"/>
                                </a:cubicBezTo>
                                <a:cubicBezTo>
                                  <a:pt x="11612" y="5976"/>
                                  <a:pt x="14860" y="3806"/>
                                  <a:pt x="18539" y="2284"/>
                                </a:cubicBezTo>
                                <a:cubicBezTo>
                                  <a:pt x="22218" y="761"/>
                                  <a:pt x="26049" y="0"/>
                                  <a:pt x="30032" y="0"/>
                                </a:cubicBezTo>
                                <a:lnTo>
                                  <a:pt x="5418560" y="0"/>
                                </a:lnTo>
                                <a:cubicBezTo>
                                  <a:pt x="5422542" y="0"/>
                                  <a:pt x="5426372" y="761"/>
                                  <a:pt x="5430052" y="2284"/>
                                </a:cubicBezTo>
                                <a:cubicBezTo>
                                  <a:pt x="5433731" y="3806"/>
                                  <a:pt x="5436979" y="5976"/>
                                  <a:pt x="5439795" y="8795"/>
                                </a:cubicBezTo>
                                <a:cubicBezTo>
                                  <a:pt x="5442611" y="11610"/>
                                  <a:pt x="5444781" y="14856"/>
                                  <a:pt x="5446305" y="18537"/>
                                </a:cubicBezTo>
                                <a:cubicBezTo>
                                  <a:pt x="5447829" y="22216"/>
                                  <a:pt x="5448591" y="26048"/>
                                  <a:pt x="5448591" y="30032"/>
                                </a:cubicBezTo>
                                <a:lnTo>
                                  <a:pt x="5448591" y="304606"/>
                                </a:lnTo>
                                <a:cubicBezTo>
                                  <a:pt x="5448591" y="308587"/>
                                  <a:pt x="5447829" y="312417"/>
                                  <a:pt x="5446305" y="316094"/>
                                </a:cubicBezTo>
                                <a:cubicBezTo>
                                  <a:pt x="5444781" y="319776"/>
                                  <a:pt x="5442611" y="323022"/>
                                  <a:pt x="5439795" y="325839"/>
                                </a:cubicBezTo>
                                <a:cubicBezTo>
                                  <a:pt x="5436979" y="328653"/>
                                  <a:pt x="5433731" y="330823"/>
                                  <a:pt x="5430052" y="332349"/>
                                </a:cubicBezTo>
                                <a:cubicBezTo>
                                  <a:pt x="5426372" y="333871"/>
                                  <a:pt x="5422542" y="334635"/>
                                  <a:pt x="5418560" y="334639"/>
                                </a:cubicBezTo>
                                <a:lnTo>
                                  <a:pt x="30032" y="334639"/>
                                </a:lnTo>
                                <a:cubicBezTo>
                                  <a:pt x="26049" y="334635"/>
                                  <a:pt x="22218" y="333871"/>
                                  <a:pt x="18539" y="332349"/>
                                </a:cubicBezTo>
                                <a:cubicBezTo>
                                  <a:pt x="14860" y="330823"/>
                                  <a:pt x="11612" y="328653"/>
                                  <a:pt x="8796" y="325839"/>
                                </a:cubicBezTo>
                                <a:cubicBezTo>
                                  <a:pt x="5980" y="323022"/>
                                  <a:pt x="3810" y="319776"/>
                                  <a:pt x="2286" y="316094"/>
                                </a:cubicBezTo>
                                <a:cubicBezTo>
                                  <a:pt x="762" y="312417"/>
                                  <a:pt x="0" y="308587"/>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1123" name="Shape 241"/>
                        <wps:cNvSpPr/>
                        <wps:spPr>
                          <a:xfrm>
                            <a:off x="390411" y="2183727"/>
                            <a:ext cx="626374" cy="180189"/>
                          </a:xfrm>
                          <a:custGeom>
                            <a:avLst/>
                            <a:gdLst/>
                            <a:ahLst/>
                            <a:cxnLst/>
                            <a:rect l="0" t="0" r="0" b="0"/>
                            <a:pathLst>
                              <a:path w="626374" h="180189">
                                <a:moveTo>
                                  <a:pt x="21451" y="0"/>
                                </a:moveTo>
                                <a:lnTo>
                                  <a:pt x="604922" y="0"/>
                                </a:lnTo>
                                <a:cubicBezTo>
                                  <a:pt x="607767" y="0"/>
                                  <a:pt x="610503" y="544"/>
                                  <a:pt x="613131" y="1631"/>
                                </a:cubicBezTo>
                                <a:cubicBezTo>
                                  <a:pt x="615759" y="2719"/>
                                  <a:pt x="618079" y="4270"/>
                                  <a:pt x="620091" y="6280"/>
                                </a:cubicBezTo>
                                <a:cubicBezTo>
                                  <a:pt x="622102" y="8289"/>
                                  <a:pt x="623652" y="10610"/>
                                  <a:pt x="624740" y="13240"/>
                                </a:cubicBezTo>
                                <a:cubicBezTo>
                                  <a:pt x="625829" y="15867"/>
                                  <a:pt x="626374" y="18604"/>
                                  <a:pt x="626374" y="21451"/>
                                </a:cubicBezTo>
                                <a:lnTo>
                                  <a:pt x="626374" y="158738"/>
                                </a:lnTo>
                                <a:cubicBezTo>
                                  <a:pt x="626374" y="161581"/>
                                  <a:pt x="625829" y="164314"/>
                                  <a:pt x="624740" y="166942"/>
                                </a:cubicBezTo>
                                <a:cubicBezTo>
                                  <a:pt x="623652" y="169571"/>
                                  <a:pt x="622102" y="171889"/>
                                  <a:pt x="620091" y="173903"/>
                                </a:cubicBezTo>
                                <a:cubicBezTo>
                                  <a:pt x="618079" y="175913"/>
                                  <a:pt x="615759" y="177464"/>
                                  <a:pt x="613131" y="178550"/>
                                </a:cubicBezTo>
                                <a:cubicBezTo>
                                  <a:pt x="610503" y="179642"/>
                                  <a:pt x="607767" y="180187"/>
                                  <a:pt x="604922" y="180189"/>
                                </a:cubicBezTo>
                                <a:lnTo>
                                  <a:pt x="21451" y="180189"/>
                                </a:lnTo>
                                <a:cubicBezTo>
                                  <a:pt x="18607" y="180187"/>
                                  <a:pt x="15870" y="179642"/>
                                  <a:pt x="13242" y="178550"/>
                                </a:cubicBezTo>
                                <a:cubicBezTo>
                                  <a:pt x="10614" y="177464"/>
                                  <a:pt x="8294" y="175913"/>
                                  <a:pt x="6283" y="173903"/>
                                </a:cubicBezTo>
                                <a:cubicBezTo>
                                  <a:pt x="4272" y="171889"/>
                                  <a:pt x="2721" y="169571"/>
                                  <a:pt x="1633" y="166942"/>
                                </a:cubicBezTo>
                                <a:cubicBezTo>
                                  <a:pt x="544" y="164314"/>
                                  <a:pt x="0" y="161581"/>
                                  <a:pt x="0" y="158738"/>
                                </a:cubicBezTo>
                                <a:lnTo>
                                  <a:pt x="0" y="21451"/>
                                </a:lnTo>
                                <a:cubicBezTo>
                                  <a:pt x="0" y="18604"/>
                                  <a:pt x="544" y="15867"/>
                                  <a:pt x="1633" y="13240"/>
                                </a:cubicBezTo>
                                <a:cubicBezTo>
                                  <a:pt x="2721" y="10610"/>
                                  <a:pt x="4272" y="8289"/>
                                  <a:pt x="6283" y="6280"/>
                                </a:cubicBezTo>
                                <a:cubicBezTo>
                                  <a:pt x="8294" y="4270"/>
                                  <a:pt x="10614" y="2719"/>
                                  <a:pt x="13242" y="1631"/>
                                </a:cubicBezTo>
                                <a:cubicBezTo>
                                  <a:pt x="15870" y="544"/>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25" name="Rectangle 1125"/>
                        <wps:cNvSpPr/>
                        <wps:spPr>
                          <a:xfrm>
                            <a:off x="446151" y="2232881"/>
                            <a:ext cx="1477808" cy="128720"/>
                          </a:xfrm>
                          <a:prstGeom prst="rect">
                            <a:avLst/>
                          </a:prstGeom>
                          <a:ln>
                            <a:noFill/>
                          </a:ln>
                        </wps:spPr>
                        <wps:txbx>
                          <w:txbxContent>
                            <w:p w14:paraId="66C4D30A" w14:textId="77777777" w:rsidR="00D840D9" w:rsidRDefault="00D840D9" w:rsidP="00D840D9">
                              <w:r>
                                <w:rPr>
                                  <w:sz w:val="16"/>
                                </w:rPr>
                                <w:t>Please attach with application</w:t>
                              </w:r>
                            </w:p>
                            <w:p w14:paraId="13280B9C" w14:textId="43DBEAA0" w:rsidR="00292B75" w:rsidRDefault="00292B75" w:rsidP="00292B75"/>
                          </w:txbxContent>
                        </wps:txbx>
                        <wps:bodyPr horzOverflow="overflow" vert="horz" lIns="0" tIns="0" rIns="0" bIns="0" rtlCol="0">
                          <a:noAutofit/>
                        </wps:bodyPr>
                      </wps:wsp>
                      <wps:wsp>
                        <wps:cNvPr id="1129" name="Rectangle 1129"/>
                        <wps:cNvSpPr/>
                        <wps:spPr>
                          <a:xfrm>
                            <a:off x="171609" y="2561572"/>
                            <a:ext cx="86638" cy="139447"/>
                          </a:xfrm>
                          <a:prstGeom prst="rect">
                            <a:avLst/>
                          </a:prstGeom>
                          <a:ln>
                            <a:noFill/>
                          </a:ln>
                        </wps:spPr>
                        <wps:txbx>
                          <w:txbxContent>
                            <w:p w14:paraId="09A0225B" w14:textId="77777777" w:rsidR="00292B75" w:rsidRDefault="00292B75" w:rsidP="00292B75">
                              <w:r>
                                <w:rPr>
                                  <w:color w:val="222222"/>
                                  <w:sz w:val="18"/>
                                </w:rPr>
                                <w:t>+</w:t>
                              </w:r>
                            </w:p>
                          </w:txbxContent>
                        </wps:txbx>
                        <wps:bodyPr horzOverflow="overflow" vert="horz" lIns="0" tIns="0" rIns="0" bIns="0" rtlCol="0">
                          <a:noAutofit/>
                        </wps:bodyPr>
                      </wps:wsp>
                      <wps:wsp>
                        <wps:cNvPr id="1130" name="Rectangle 1130"/>
                        <wps:cNvSpPr/>
                        <wps:spPr>
                          <a:xfrm>
                            <a:off x="236750" y="2561572"/>
                            <a:ext cx="1484648" cy="139447"/>
                          </a:xfrm>
                          <a:prstGeom prst="rect">
                            <a:avLst/>
                          </a:prstGeom>
                          <a:ln>
                            <a:noFill/>
                          </a:ln>
                        </wps:spPr>
                        <wps:txbx>
                          <w:txbxContent>
                            <w:p w14:paraId="044AF26D" w14:textId="77777777" w:rsidR="00292B75" w:rsidRDefault="00292B75" w:rsidP="00292B75">
                              <w:r>
                                <w:rPr>
                                  <w:color w:val="222222"/>
                                  <w:sz w:val="18"/>
                                </w:rPr>
                                <w:t xml:space="preserve"> Add another schedule</w:t>
                              </w:r>
                            </w:p>
                          </w:txbxContent>
                        </wps:txbx>
                        <wps:bodyPr horzOverflow="overflow" vert="horz" lIns="0" tIns="0" rIns="0" bIns="0" rtlCol="0">
                          <a:noAutofit/>
                        </wps:bodyPr>
                      </wps:wsp>
                    </wpg:wgp>
                  </a:graphicData>
                </a:graphic>
              </wp:inline>
            </w:drawing>
          </mc:Choice>
          <mc:Fallback>
            <w:pict>
              <v:group w14:anchorId="38D96BA5" id="Group 1099" o:spid="_x0000_s2099" style="width:453.7pt;height:212.7pt;mso-position-horizontal-relative:char;mso-position-vertical-relative:line" coordsize="57617,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">
                <v:shape id="Shape 2153" o:spid="_x0000_s2100" style="position:absolute;width:257;height:5920;visibility:visible;mso-wrap-style:square;v-text-anchor:top" coordsize="25741,5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" path="m,l25741,r,592052l,592052,,e" fillcolor="#cdeaeb" stroked="f" strokeweight="0">
                  <v:stroke miterlimit="1" joinstyle="miter"/>
                  <v:path arrowok="t" textboxrect="0,0,25741,592052"/>
                </v:shape>
                <v:rect id="Rectangle 1101" o:spid="_x0000_s2101" style="position:absolute;left:1544;top:350;width:2673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1B75AB44" w14:textId="77777777" w:rsidR="00292B75" w:rsidRPr="00D840D9" w:rsidRDefault="00292B75" w:rsidP="00292B75">
                        <w:pPr>
                          <w:rPr>
                            <w:b/>
                            <w:bCs/>
                          </w:rPr>
                        </w:pPr>
                        <w:r w:rsidRPr="00D840D9">
                          <w:rPr>
                            <w:b/>
                            <w:bCs/>
                            <w:color w:val="444444"/>
                            <w:sz w:val="20"/>
                          </w:rPr>
                          <w:t>Post-production workflow (optional)</w:t>
                        </w:r>
                      </w:p>
                    </w:txbxContent>
                  </v:textbox>
                </v:rect>
                <v:shape id="Shape 220" o:spid="_x0000_s2102" style="position:absolute;left:1587;top:2531;width:56030;height:3346;visibility:visible;mso-wrap-style:square;v-text-anchor:top" coordsize="5603040,3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" path="m,304606l,30031c,26046,762,22216,2286,18535,3810,14856,5980,11609,8796,8793,11612,5976,14860,3808,18539,2285,22218,763,26049,,30032,l5573008,v3982,,7812,763,11492,2285c5588179,3808,5591427,5976,5594243,8793v2816,2816,4986,6063,6510,9742c5602277,22216,5603039,26046,5603040,30031r,274575c5603039,308586,5602277,312415,5600753,316094v-1524,3679,-3694,6928,-6510,9745c5591427,328654,5588179,330825,5584500,332347v-3680,1526,-7510,2288,-11492,2290l30032,334637v-3983,-2,-7814,-764,-11493,-2290c14860,330825,11612,328654,8796,325839,5980,323022,3810,319773,2286,316094,762,312415,,308586,,304606xe" filled="f" strokecolor="#ccc" strokeweight=".23833mm">
                  <v:stroke miterlimit="1" joinstyle="miter"/>
                  <v:path arrowok="t" textboxrect="0,0,5603040,334637"/>
                </v:shape>
                <v:rect id="Rectangle 1105" o:spid="_x0000_s2103" style="position:absolute;left:2917;top:3797;width:136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735CE458" w14:textId="77777777" w:rsidR="00D840D9" w:rsidRDefault="00D840D9" w:rsidP="00D840D9">
                        <w:r>
                          <w:rPr>
                            <w:sz w:val="16"/>
                          </w:rPr>
                          <w:t>Please attach with application</w:t>
                        </w:r>
                      </w:p>
                      <w:p w14:paraId="5F6844A5" w14:textId="5E07FC0A" w:rsidR="00292B75" w:rsidRDefault="00292B75" w:rsidP="00292B75"/>
                    </w:txbxContent>
                  </v:textbox>
                </v:rect>
                <v:shape id="Shape 2154" o:spid="_x0000_s2104" style="position:absolute;top:7207;width:257;height:5921;visibility:visible;mso-wrap-style:square;v-text-anchor:top" coordsize="25741,59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" path="m,l25741,r,592051l,592051,,e" fillcolor="#cdeaeb" stroked="f" strokeweight="0">
                  <v:stroke miterlimit="1" joinstyle="miter"/>
                  <v:path arrowok="t" textboxrect="0,0,25741,592051"/>
                </v:shape>
                <v:rect id="Rectangle 1110" o:spid="_x0000_s2105" style="position:absolute;left:1544;top:7557;width:2436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4A49CC0A" w14:textId="77777777" w:rsidR="00292B75" w:rsidRPr="00D840D9" w:rsidRDefault="00292B75" w:rsidP="00292B75">
                        <w:pPr>
                          <w:rPr>
                            <w:b/>
                            <w:bCs/>
                          </w:rPr>
                        </w:pPr>
                        <w:r w:rsidRPr="00D840D9">
                          <w:rPr>
                            <w:b/>
                            <w:bCs/>
                            <w:color w:val="444444"/>
                            <w:sz w:val="20"/>
                          </w:rPr>
                          <w:t>Post-production quote (optional)</w:t>
                        </w:r>
                      </w:p>
                    </w:txbxContent>
                  </v:textbox>
                </v:rect>
                <v:shape id="Shape 229" o:spid="_x0000_s2106" style="position:absolute;left:1587;top:9738;width:56030;height:3347;visibility:visible;mso-wrap-style:square;v-text-anchor:top" coordsize="5603040,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" path="m,304606l,30032c,26048,762,22216,2286,18538,3810,14860,5980,11612,8796,8796,11612,5979,14860,3809,18539,2285,22218,763,26049,,30032,l5573008,v3982,,7812,763,11492,2285c5588179,3809,5591427,5979,5594243,8796v2816,2816,4986,6064,6510,9742c5602277,22216,5603039,26048,5603040,30032r,274574c5603039,308589,5602277,312418,5600753,316097v-1524,3680,-3694,6928,-6510,9745c5591427,328657,5588179,330828,5584500,332350v-3680,1524,-7510,2287,-11492,2289l30032,334639v-3983,-2,-7814,-765,-11493,-2289c14860,330828,11612,328657,8796,325842,5980,323025,3810,319777,2286,316097,762,312418,,308589,,304606xe" filled="f" strokecolor="#ccc" strokeweight=".23833mm">
                  <v:stroke miterlimit="1" joinstyle="miter"/>
                  <v:path arrowok="t" textboxrect="0,0,5603040,334639"/>
                </v:shape>
                <v:shape id="Shape 230" o:spid="_x0000_s2107" style="position:absolute;left:2359;top:10511;width:6264;height:1801;visibility:visible;mso-wrap-style:square;v-text-anchor:top" coordsize="626373,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" path="m21451,l604922,v2845,,5581,544,8209,1632c615759,2721,618079,4271,620090,6282v2012,2009,3562,4328,4651,6958c625829,15866,626373,18604,626373,21451r,137287c626373,161581,625829,164317,624741,166943v-1089,2630,-2639,4949,-4651,6963c618079,175916,615759,177467,613131,178553v-2628,1090,-5364,1634,-8209,1636l21451,180189v-2844,-2,-5581,-546,-8209,-1636c10614,177467,8294,175916,6283,173906,4271,171892,2721,169573,1633,166943,544,164317,,161581,,158738l,21451c,18604,544,15866,1633,13240,2721,10610,4271,8291,6283,6282,8294,4271,10614,2721,13242,1632,15870,544,18607,,21451,xe" stroked="f" strokeweight="0">
                  <v:stroke miterlimit="1" joinstyle="miter"/>
                  <v:path arrowok="t" textboxrect="0,0,626373,180189"/>
                </v:shape>
                <v:rect id="Rectangle 1114" o:spid="_x0000_s2108" style="position:absolute;left:2917;top:11004;width:1480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5E9E561D" w14:textId="77777777" w:rsidR="00D840D9" w:rsidRDefault="00D840D9" w:rsidP="00D840D9">
                        <w:r>
                          <w:rPr>
                            <w:sz w:val="16"/>
                          </w:rPr>
                          <w:t>Please attach with application</w:t>
                        </w:r>
                      </w:p>
                      <w:p w14:paraId="16C775B9" w14:textId="596DA6A1" w:rsidR="00292B75" w:rsidRDefault="00292B75" w:rsidP="00292B75"/>
                    </w:txbxContent>
                  </v:textbox>
                </v:rect>
                <v:shape id="Shape 2155" o:spid="_x0000_s2109" style="position:absolute;top:14415;width:257;height:10039;visibility:visible;mso-wrap-style:square;v-text-anchor:top" coordsize="25741,100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" path="m,l25741,r,1003914l,1003914,,e" fillcolor="#cdeaeb" stroked="f" strokeweight="0">
                  <v:stroke miterlimit="1" joinstyle="miter"/>
                  <v:path arrowok="t" textboxrect="0,0,25741,1003914"/>
                </v:shape>
                <v:rect id="Rectangle 1119" o:spid="_x0000_s2110" style="position:absolute;left:1544;top:14679;width:3586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34B5B14A" w14:textId="77777777" w:rsidR="00292B75" w:rsidRPr="00D840D9" w:rsidRDefault="00292B75" w:rsidP="00292B75">
                        <w:pPr>
                          <w:rPr>
                            <w:b/>
                            <w:bCs/>
                          </w:rPr>
                        </w:pPr>
                        <w:r w:rsidRPr="00D840D9">
                          <w:rPr>
                            <w:b/>
                            <w:bCs/>
                            <w:color w:val="444444"/>
                            <w:sz w:val="20"/>
                          </w:rPr>
                          <w:t>Delivery schedules from other parties (optional)</w:t>
                        </w:r>
                      </w:p>
                    </w:txbxContent>
                  </v:textbox>
                </v:rect>
                <v:shape id="Shape 2156" o:spid="_x0000_s2111" style="position:absolute;left:1544;top:18533;width:257;height:5921;visibility:visible;mso-wrap-style:square;v-text-anchor:top" coordsize="25741,5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" path="m,l25741,r,592052l,592052,,e" fillcolor="#f5fbfb" stroked="f" strokeweight="0">
                  <v:stroke miterlimit="1" joinstyle="miter"/>
                  <v:path arrowok="t" textboxrect="0,0,25741,592052"/>
                </v:shape>
                <v:rect id="Rectangle 1121" o:spid="_x0000_s2112" style="position:absolute;left:3088;top:18883;width:837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13575055" w14:textId="77777777" w:rsidR="00292B75" w:rsidRDefault="00292B75" w:rsidP="00292B75">
                        <w:r>
                          <w:rPr>
                            <w:color w:val="444444"/>
                            <w:sz w:val="20"/>
                          </w:rPr>
                          <w:t>File upload</w:t>
                        </w:r>
                      </w:p>
                    </w:txbxContent>
                  </v:textbox>
                </v:rect>
                <v:shape id="Shape 240" o:spid="_x0000_s2113" style="position:absolute;left:3131;top:21065;width:54486;height:3346;visibility:visible;mso-wrap-style:square;v-text-anchor:top" coordsize="5448591,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" path="m,304606l,30032c,26048,762,22216,2286,18537,3810,14856,5980,11610,8796,8795,11612,5976,14860,3806,18539,2284,22218,761,26049,,30032,l5418560,v3982,,7812,761,11492,2284c5433731,3806,5436979,5976,5439795,8795v2816,2815,4986,6061,6510,9742c5447829,22216,5448591,26048,5448591,30032r,274574c5448591,308587,5447829,312417,5446305,316094v-1524,3682,-3694,6928,-6510,9745c5436979,328653,5433731,330823,5430052,332349v-3680,1522,-7510,2286,-11492,2290l30032,334639v-3983,-4,-7814,-768,-11493,-2290c14860,330823,11612,328653,8796,325839,5980,323022,3810,319776,2286,316094,762,312417,,308587,,304606xe" filled="f" strokecolor="#ccc" strokeweight=".23833mm">
                  <v:stroke miterlimit="1" joinstyle="miter"/>
                  <v:path arrowok="t" textboxrect="0,0,5448591,334639"/>
                </v:shape>
                <v:shape id="Shape 241" o:spid="_x0000_s2114" style="position:absolute;left:3904;top:21837;width:6263;height:1802;visibility:visible;mso-wrap-style:square;v-text-anchor:top" coordsize="626374,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" path="m21451,l604922,v2845,,5581,544,8209,1631c615759,2719,618079,4270,620091,6280v2011,2009,3561,4330,4649,6960c625829,15867,626374,18604,626374,21451r,137287c626374,161581,625829,164314,624740,166942v-1088,2629,-2638,4947,-4649,6961c618079,175913,615759,177464,613131,178550v-2628,1092,-5364,1637,-8209,1639l21451,180189v-2844,-2,-5581,-547,-8209,-1639c10614,177464,8294,175913,6283,173903,4272,171889,2721,169571,1633,166942,544,164314,,161581,,158738l,21451c,18604,544,15867,1633,13240,2721,10610,4272,8289,6283,6280,8294,4270,10614,2719,13242,1631,15870,544,18607,,21451,xe" stroked="f" strokeweight="0">
                  <v:stroke miterlimit="1" joinstyle="miter"/>
                  <v:path arrowok="t" textboxrect="0,0,626374,180189"/>
                </v:shape>
                <v:rect id="Rectangle 1125" o:spid="_x0000_s2115" style="position:absolute;left:4461;top:22328;width:14778;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66C4D30A" w14:textId="77777777" w:rsidR="00D840D9" w:rsidRDefault="00D840D9" w:rsidP="00D840D9">
                        <w:r>
                          <w:rPr>
                            <w:sz w:val="16"/>
                          </w:rPr>
                          <w:t>Please attach with application</w:t>
                        </w:r>
                      </w:p>
                      <w:p w14:paraId="13280B9C" w14:textId="43DBEAA0" w:rsidR="00292B75" w:rsidRDefault="00292B75" w:rsidP="00292B75"/>
                    </w:txbxContent>
                  </v:textbox>
                </v:rect>
                <v:rect id="Rectangle 1129" o:spid="_x0000_s2116" style="position:absolute;left:1716;top:25615;width:866;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09A0225B" w14:textId="77777777" w:rsidR="00292B75" w:rsidRDefault="00292B75" w:rsidP="00292B75">
                        <w:r>
                          <w:rPr>
                            <w:color w:val="222222"/>
                            <w:sz w:val="18"/>
                          </w:rPr>
                          <w:t>+</w:t>
                        </w:r>
                      </w:p>
                    </w:txbxContent>
                  </v:textbox>
                </v:rect>
                <v:rect id="Rectangle 1130" o:spid="_x0000_s2117" style="position:absolute;left:2367;top:25615;width:14846;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044AF26D" w14:textId="77777777" w:rsidR="00292B75" w:rsidRDefault="00292B75" w:rsidP="00292B75">
                        <w:r>
                          <w:rPr>
                            <w:color w:val="222222"/>
                            <w:sz w:val="18"/>
                          </w:rPr>
                          <w:t xml:space="preserve"> Add another schedule</w:t>
                        </w:r>
                      </w:p>
                    </w:txbxContent>
                  </v:textbox>
                </v:rect>
                <w10:anchorlock/>
              </v:group>
            </w:pict>
          </mc:Fallback>
        </mc:AlternateContent>
      </w:r>
    </w:p>
    <w:p w14:paraId="74697A5B" w14:textId="6822BC6F" w:rsidR="003C6A35" w:rsidRPr="00CE3E40" w:rsidRDefault="003C6A35" w:rsidP="001263A0">
      <w:pPr>
        <w:spacing w:after="92" w:line="276" w:lineRule="auto"/>
        <w:ind w:left="10" w:hanging="10"/>
        <w:rPr>
          <w:u w:val="single"/>
        </w:rPr>
      </w:pPr>
    </w:p>
    <w:p w14:paraId="17A3CE4F" w14:textId="022E7A54" w:rsidR="00B74B2B" w:rsidRPr="00CE3E40" w:rsidRDefault="00B74B2B" w:rsidP="001263A0">
      <w:pPr>
        <w:spacing w:after="92" w:line="276" w:lineRule="auto"/>
        <w:ind w:left="10" w:hanging="10"/>
        <w:rPr>
          <w:u w:val="single"/>
        </w:rPr>
      </w:pPr>
    </w:p>
    <w:p w14:paraId="4C17A2E2" w14:textId="41D0A50D" w:rsidR="00B74B2B" w:rsidRPr="00CE3E40" w:rsidRDefault="00B74B2B" w:rsidP="001263A0">
      <w:pPr>
        <w:spacing w:after="92" w:line="276" w:lineRule="auto"/>
        <w:ind w:left="10" w:hanging="10"/>
        <w:rPr>
          <w:u w:val="single"/>
        </w:rPr>
      </w:pPr>
    </w:p>
    <w:p w14:paraId="7C58B23F" w14:textId="71BB0283" w:rsidR="00B74B2B" w:rsidRPr="00CE3E40" w:rsidRDefault="00B74B2B" w:rsidP="001263A0">
      <w:pPr>
        <w:spacing w:after="92" w:line="276" w:lineRule="auto"/>
        <w:ind w:left="10" w:hanging="10"/>
        <w:rPr>
          <w:u w:val="single"/>
        </w:rPr>
      </w:pPr>
    </w:p>
    <w:p w14:paraId="2E5C3D86" w14:textId="23B100BE" w:rsidR="00B74B2B" w:rsidRPr="00CE3E40" w:rsidRDefault="00B74B2B" w:rsidP="001263A0">
      <w:pPr>
        <w:spacing w:after="92" w:line="276" w:lineRule="auto"/>
        <w:ind w:left="10" w:hanging="10"/>
        <w:rPr>
          <w:u w:val="single"/>
        </w:rPr>
      </w:pPr>
    </w:p>
    <w:p w14:paraId="5876424D" w14:textId="4BDA768A" w:rsidR="00B74B2B" w:rsidRPr="00CE3E40" w:rsidRDefault="00B74B2B" w:rsidP="001263A0">
      <w:pPr>
        <w:spacing w:after="92" w:line="276" w:lineRule="auto"/>
        <w:ind w:left="10" w:hanging="10"/>
        <w:rPr>
          <w:u w:val="single"/>
        </w:rPr>
      </w:pPr>
    </w:p>
    <w:p w14:paraId="05464BC3" w14:textId="77777777" w:rsidR="00B74B2B" w:rsidRPr="00CE3E40" w:rsidRDefault="00B74B2B" w:rsidP="00B74B2B">
      <w:pPr>
        <w:spacing w:after="486"/>
        <w:ind w:left="7" w:right="-442"/>
      </w:pPr>
      <w:r w:rsidRPr="00CE3E40">
        <w:rPr>
          <w:noProof/>
        </w:rPr>
        <w:lastRenderedPageBreak/>
        <mc:AlternateContent>
          <mc:Choice Requires="wpg">
            <w:drawing>
              <wp:inline distT="0" distB="0" distL="0" distR="0" wp14:anchorId="59B195ED" wp14:editId="6CF6C5E2">
                <wp:extent cx="6014901" cy="1021075"/>
                <wp:effectExtent l="0" t="0" r="24130" b="27305"/>
                <wp:docPr id="1131" name="Group 1131"/>
                <wp:cNvGraphicFramePr/>
                <a:graphic xmlns:a="http://schemas.openxmlformats.org/drawingml/2006/main">
                  <a:graphicData uri="http://schemas.microsoft.com/office/word/2010/wordprocessingGroup">
                    <wpg:wgp>
                      <wpg:cNvGrpSpPr/>
                      <wpg:grpSpPr>
                        <a:xfrm>
                          <a:off x="0" y="0"/>
                          <a:ext cx="6014901" cy="1021075"/>
                          <a:chOff x="0" y="0"/>
                          <a:chExt cx="6014901" cy="1021075"/>
                        </a:xfrm>
                      </wpg:grpSpPr>
                      <wps:wsp>
                        <wps:cNvPr id="1132" name="Shape 8"/>
                        <wps:cNvSpPr/>
                        <wps:spPr>
                          <a:xfrm>
                            <a:off x="0" y="0"/>
                            <a:ext cx="6014901" cy="1021075"/>
                          </a:xfrm>
                          <a:custGeom>
                            <a:avLst/>
                            <a:gdLst/>
                            <a:ahLst/>
                            <a:cxnLst/>
                            <a:rect l="0" t="0" r="0" b="0"/>
                            <a:pathLst>
                              <a:path w="6014901" h="1021075">
                                <a:moveTo>
                                  <a:pt x="0" y="999623"/>
                                </a:moveTo>
                                <a:lnTo>
                                  <a:pt x="0" y="21451"/>
                                </a:lnTo>
                                <a:cubicBezTo>
                                  <a:pt x="0" y="18607"/>
                                  <a:pt x="544" y="15870"/>
                                  <a:pt x="1633" y="13242"/>
                                </a:cubicBezTo>
                                <a:cubicBezTo>
                                  <a:pt x="2721" y="10614"/>
                                  <a:pt x="4271" y="8294"/>
                                  <a:pt x="6283" y="6283"/>
                                </a:cubicBezTo>
                                <a:cubicBezTo>
                                  <a:pt x="8294" y="4271"/>
                                  <a:pt x="10614" y="2721"/>
                                  <a:pt x="13242" y="1633"/>
                                </a:cubicBezTo>
                                <a:cubicBezTo>
                                  <a:pt x="15870" y="544"/>
                                  <a:pt x="18607" y="0"/>
                                  <a:pt x="21451" y="0"/>
                                </a:cubicBezTo>
                                <a:lnTo>
                                  <a:pt x="5993450" y="0"/>
                                </a:lnTo>
                                <a:cubicBezTo>
                                  <a:pt x="5996294" y="0"/>
                                  <a:pt x="5999030" y="544"/>
                                  <a:pt x="6001658" y="1633"/>
                                </a:cubicBezTo>
                                <a:cubicBezTo>
                                  <a:pt x="6004286" y="2721"/>
                                  <a:pt x="6006606" y="4271"/>
                                  <a:pt x="6008618" y="6283"/>
                                </a:cubicBezTo>
                                <a:cubicBezTo>
                                  <a:pt x="6010629" y="8294"/>
                                  <a:pt x="6012179" y="10614"/>
                                  <a:pt x="6013268" y="13242"/>
                                </a:cubicBezTo>
                                <a:cubicBezTo>
                                  <a:pt x="6014356" y="15870"/>
                                  <a:pt x="6014901" y="18607"/>
                                  <a:pt x="6014901" y="21451"/>
                                </a:cubicBezTo>
                                <a:lnTo>
                                  <a:pt x="6014901" y="999623"/>
                                </a:lnTo>
                                <a:cubicBezTo>
                                  <a:pt x="6014901" y="1002468"/>
                                  <a:pt x="6014356" y="1005204"/>
                                  <a:pt x="6013268" y="1007832"/>
                                </a:cubicBezTo>
                                <a:cubicBezTo>
                                  <a:pt x="6012179" y="1010460"/>
                                  <a:pt x="6010629" y="1012780"/>
                                  <a:pt x="6008618" y="1014792"/>
                                </a:cubicBezTo>
                                <a:cubicBezTo>
                                  <a:pt x="6006606" y="1016803"/>
                                  <a:pt x="6004286" y="1018353"/>
                                  <a:pt x="6001658" y="1019442"/>
                                </a:cubicBezTo>
                                <a:cubicBezTo>
                                  <a:pt x="5999030" y="1020530"/>
                                  <a:pt x="5996294" y="1021074"/>
                                  <a:pt x="5993450" y="1021075"/>
                                </a:cubicBezTo>
                                <a:lnTo>
                                  <a:pt x="21451" y="1021075"/>
                                </a:lnTo>
                                <a:cubicBezTo>
                                  <a:pt x="18607" y="1021074"/>
                                  <a:pt x="15870" y="1020530"/>
                                  <a:pt x="13242" y="1019442"/>
                                </a:cubicBezTo>
                                <a:cubicBezTo>
                                  <a:pt x="10614" y="1018353"/>
                                  <a:pt x="8294" y="1016803"/>
                                  <a:pt x="6283" y="1014792"/>
                                </a:cubicBezTo>
                                <a:cubicBezTo>
                                  <a:pt x="4271" y="1012780"/>
                                  <a:pt x="2721" y="1010460"/>
                                  <a:pt x="1633" y="1007832"/>
                                </a:cubicBezTo>
                                <a:cubicBezTo>
                                  <a:pt x="544" y="1005204"/>
                                  <a:pt x="0" y="1002468"/>
                                  <a:pt x="0" y="999623"/>
                                </a:cubicBezTo>
                                <a:close/>
                              </a:path>
                            </a:pathLst>
                          </a:custGeom>
                          <a:solidFill>
                            <a:srgbClr val="FFDDDD"/>
                          </a:solidFill>
                          <a:ln w="8580" cap="flat">
                            <a:solidFill>
                              <a:srgbClr val="F38595"/>
                            </a:solidFill>
                            <a:miter lim="100000"/>
                          </a:ln>
                        </wps:spPr>
                        <wps:style>
                          <a:lnRef idx="1">
                            <a:srgbClr val="FCE0E4"/>
                          </a:lnRef>
                          <a:fillRef idx="0">
                            <a:srgbClr val="000000">
                              <a:alpha val="0"/>
                            </a:srgbClr>
                          </a:fillRef>
                          <a:effectRef idx="0">
                            <a:scrgbClr r="0" g="0" b="0"/>
                          </a:effectRef>
                          <a:fontRef idx="none"/>
                        </wps:style>
                        <wps:bodyPr/>
                      </wps:wsp>
                      <wps:wsp>
                        <wps:cNvPr id="1133" name="Shape 9"/>
                        <wps:cNvSpPr/>
                        <wps:spPr>
                          <a:xfrm>
                            <a:off x="201641" y="433313"/>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1134" name="Rectangle 1134"/>
                        <wps:cNvSpPr/>
                        <wps:spPr>
                          <a:xfrm>
                            <a:off x="330348" y="403587"/>
                            <a:ext cx="2704746" cy="139446"/>
                          </a:xfrm>
                          <a:prstGeom prst="rect">
                            <a:avLst/>
                          </a:prstGeom>
                          <a:ln>
                            <a:noFill/>
                          </a:ln>
                        </wps:spPr>
                        <wps:txbx>
                          <w:txbxContent>
                            <w:p w14:paraId="507F451B" w14:textId="77777777" w:rsidR="00B74B2B" w:rsidRDefault="00B74B2B" w:rsidP="00B74B2B">
                              <w:r>
                                <w:rPr>
                                  <w:rFonts w:ascii="Arial" w:eastAsia="Arial" w:hAnsi="Arial" w:cs="Arial"/>
                                  <w:color w:val="DB4040"/>
                                  <w:sz w:val="18"/>
                                </w:rPr>
                                <w:t>Proposed key cast/documentary subjects</w:t>
                              </w:r>
                            </w:p>
                          </w:txbxContent>
                        </wps:txbx>
                        <wps:bodyPr horzOverflow="overflow" vert="horz" lIns="0" tIns="0" rIns="0" bIns="0" rtlCol="0">
                          <a:noAutofit/>
                        </wps:bodyPr>
                      </wps:wsp>
                      <wps:wsp>
                        <wps:cNvPr id="1135" name="Shape 11"/>
                        <wps:cNvSpPr/>
                        <wps:spPr>
                          <a:xfrm>
                            <a:off x="201641" y="562020"/>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1136" name="Rectangle 1136"/>
                        <wps:cNvSpPr/>
                        <wps:spPr>
                          <a:xfrm>
                            <a:off x="330348" y="532294"/>
                            <a:ext cx="3166911" cy="139446"/>
                          </a:xfrm>
                          <a:prstGeom prst="rect">
                            <a:avLst/>
                          </a:prstGeom>
                          <a:ln>
                            <a:noFill/>
                          </a:ln>
                        </wps:spPr>
                        <wps:txbx>
                          <w:txbxContent>
                            <w:p w14:paraId="3D8AF393" w14:textId="77777777" w:rsidR="00B74B2B" w:rsidRDefault="00B74B2B" w:rsidP="00B74B2B">
                              <w:r>
                                <w:rPr>
                                  <w:rFonts w:ascii="Arial" w:eastAsia="Arial" w:hAnsi="Arial" w:cs="Arial"/>
                                  <w:color w:val="DB4040"/>
                                  <w:sz w:val="18"/>
                                </w:rPr>
                                <w:t>Is your finance plan contingent on any key cast?</w:t>
                              </w:r>
                            </w:p>
                          </w:txbxContent>
                        </wps:txbx>
                        <wps:bodyPr horzOverflow="overflow" vert="horz" lIns="0" tIns="0" rIns="0" bIns="0" rtlCol="0">
                          <a:noAutofit/>
                        </wps:bodyPr>
                      </wps:wsp>
                      <wps:wsp>
                        <wps:cNvPr id="1137" name="Shape 13"/>
                        <wps:cNvSpPr/>
                        <wps:spPr>
                          <a:xfrm>
                            <a:off x="201641" y="690727"/>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1138" name="Rectangle 1138"/>
                        <wps:cNvSpPr/>
                        <wps:spPr>
                          <a:xfrm>
                            <a:off x="330348" y="661001"/>
                            <a:ext cx="1830619" cy="139446"/>
                          </a:xfrm>
                          <a:prstGeom prst="rect">
                            <a:avLst/>
                          </a:prstGeom>
                          <a:ln>
                            <a:noFill/>
                          </a:ln>
                        </wps:spPr>
                        <wps:txbx>
                          <w:txbxContent>
                            <w:p w14:paraId="16AF3548" w14:textId="77777777" w:rsidR="00B74B2B" w:rsidRDefault="00B74B2B" w:rsidP="00B74B2B">
                              <w:r>
                                <w:rPr>
                                  <w:rFonts w:ascii="Arial" w:eastAsia="Arial" w:hAnsi="Arial" w:cs="Arial"/>
                                  <w:color w:val="DB4040"/>
                                  <w:sz w:val="18"/>
                                </w:rPr>
                                <w:t>Head of Department Details</w:t>
                              </w:r>
                            </w:p>
                          </w:txbxContent>
                        </wps:txbx>
                        <wps:bodyPr horzOverflow="overflow" vert="horz" lIns="0" tIns="0" rIns="0" bIns="0" rtlCol="0">
                          <a:noAutofit/>
                        </wps:bodyPr>
                      </wps:wsp>
                      <wps:wsp>
                        <wps:cNvPr id="1139" name="Shape 15"/>
                        <wps:cNvSpPr/>
                        <wps:spPr>
                          <a:xfrm>
                            <a:off x="201641" y="819434"/>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6"/>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6"/>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1140" name="Rectangle 1140"/>
                        <wps:cNvSpPr/>
                        <wps:spPr>
                          <a:xfrm>
                            <a:off x="330348" y="789708"/>
                            <a:ext cx="3818432" cy="139446"/>
                          </a:xfrm>
                          <a:prstGeom prst="rect">
                            <a:avLst/>
                          </a:prstGeom>
                          <a:ln>
                            <a:noFill/>
                          </a:ln>
                        </wps:spPr>
                        <wps:txbx>
                          <w:txbxContent>
                            <w:p w14:paraId="5A9BCDB1" w14:textId="77777777" w:rsidR="00B74B2B" w:rsidRDefault="00B74B2B" w:rsidP="00B74B2B">
                              <w:r>
                                <w:rPr>
                                  <w:rFonts w:ascii="Arial" w:eastAsia="Arial" w:hAnsi="Arial" w:cs="Arial"/>
                                  <w:color w:val="DB4040"/>
                                  <w:sz w:val="18"/>
                                </w:rPr>
                                <w:t>Is your finance plan contingent on any key creative talent?</w:t>
                              </w:r>
                            </w:p>
                          </w:txbxContent>
                        </wps:txbx>
                        <wps:bodyPr horzOverflow="overflow" vert="horz" lIns="0" tIns="0" rIns="0" bIns="0" rtlCol="0">
                          <a:noAutofit/>
                        </wps:bodyPr>
                      </wps:wsp>
                      <wps:wsp>
                        <wps:cNvPr id="1141" name="Rectangle 1141"/>
                        <wps:cNvSpPr/>
                        <wps:spPr>
                          <a:xfrm>
                            <a:off x="175899" y="153176"/>
                            <a:ext cx="2374412" cy="171625"/>
                          </a:xfrm>
                          <a:prstGeom prst="rect">
                            <a:avLst/>
                          </a:prstGeom>
                          <a:ln>
                            <a:noFill/>
                          </a:ln>
                        </wps:spPr>
                        <wps:txbx>
                          <w:txbxContent>
                            <w:p w14:paraId="262EE488" w14:textId="77777777" w:rsidR="00B74B2B" w:rsidRDefault="00B74B2B" w:rsidP="00B74B2B">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wps:txbx>
                        <wps:bodyPr horzOverflow="overflow" vert="horz" lIns="0" tIns="0" rIns="0" bIns="0" rtlCol="0">
                          <a:noAutofit/>
                        </wps:bodyPr>
                      </wps:wsp>
                    </wpg:wgp>
                  </a:graphicData>
                </a:graphic>
              </wp:inline>
            </w:drawing>
          </mc:Choice>
          <mc:Fallback>
            <w:pict>
              <v:group w14:anchorId="59B195ED" id="Group 1131" o:spid="_x0000_s2118" style="width:473.6pt;height:80.4pt;mso-position-horizontal-relative:char;mso-position-vertical-relative:line" coordsize="6014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">
                <v:shape id="Shape 8" o:spid="_x0000_s2119" style="position:absolute;width:60149;height:10210;visibility:visible;mso-wrap-style:square;v-text-anchor:top" coordsize="6014901,10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" path="m,999623l,21451c,18607,544,15870,1633,13242,2721,10614,4271,8294,6283,6283,8294,4271,10614,2721,13242,1633,15870,544,18607,,21451,l5993450,v2844,,5580,544,8208,1633c6004286,2721,6006606,4271,6008618,6283v2011,2011,3561,4331,4650,6959c6014356,15870,6014901,18607,6014901,21451r,978172c6014901,1002468,6014356,1005204,6013268,1007832v-1089,2628,-2639,4948,-4650,6960c6006606,1016803,6004286,1018353,6001658,1019442v-2628,1088,-5364,1632,-8208,1633l21451,1021075v-2844,-1,-5581,-545,-8209,-1633c10614,1018353,8294,1016803,6283,1014792v-2012,-2012,-3562,-4332,-4650,-6960c544,1005204,,1002468,,999623xe" fillcolor="#fdd" strokecolor="#f38595" strokeweight=".23833mm">
                  <v:stroke miterlimit="1" joinstyle="miter"/>
                  <v:path arrowok="t" textboxrect="0,0,6014901,1021075"/>
                </v:shape>
                <v:shape id="Shape 9" o:spid="_x0000_s2120" style="position:absolute;left:2016;top:4333;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1134" o:spid="_x0000_s2121" style="position:absolute;left:3303;top:4035;width:2704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507F451B" w14:textId="77777777" w:rsidR="00B74B2B" w:rsidRDefault="00B74B2B" w:rsidP="00B74B2B">
                        <w:r>
                          <w:rPr>
                            <w:rFonts w:ascii="Arial" w:eastAsia="Arial" w:hAnsi="Arial" w:cs="Arial"/>
                            <w:color w:val="DB4040"/>
                            <w:sz w:val="18"/>
                          </w:rPr>
                          <w:t>Proposed key cast/documentary subjects</w:t>
                        </w:r>
                      </w:p>
                    </w:txbxContent>
                  </v:textbox>
                </v:rect>
                <v:shape id="Shape 11" o:spid="_x0000_s2122" style="position:absolute;left:2016;top:5620;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1136" o:spid="_x0000_s2123" style="position:absolute;left:3303;top:5322;width:31669;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3D8AF393" w14:textId="77777777" w:rsidR="00B74B2B" w:rsidRDefault="00B74B2B" w:rsidP="00B74B2B">
                        <w:r>
                          <w:rPr>
                            <w:rFonts w:ascii="Arial" w:eastAsia="Arial" w:hAnsi="Arial" w:cs="Arial"/>
                            <w:color w:val="DB4040"/>
                            <w:sz w:val="18"/>
                          </w:rPr>
                          <w:t>Is your finance plan contingent on any key cast?</w:t>
                        </w:r>
                      </w:p>
                    </w:txbxContent>
                  </v:textbox>
                </v:rect>
                <v:shape id="Shape 13" o:spid="_x0000_s2124" style="position:absolute;left:2016;top:6907;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1138" o:spid="_x0000_s2125" style="position:absolute;left:3303;top:6610;width:183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16AF3548" w14:textId="77777777" w:rsidR="00B74B2B" w:rsidRDefault="00B74B2B" w:rsidP="00B74B2B">
                        <w:r>
                          <w:rPr>
                            <w:rFonts w:ascii="Arial" w:eastAsia="Arial" w:hAnsi="Arial" w:cs="Arial"/>
                            <w:color w:val="DB4040"/>
                            <w:sz w:val="18"/>
                          </w:rPr>
                          <w:t>Head of Department Details</w:t>
                        </w:r>
                      </w:p>
                    </w:txbxContent>
                  </v:textbox>
                </v:rect>
                <v:shape id="Shape 15" o:spid="_x0000_s2126" style="position:absolute;left:2016;top:8194;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" path="m17161,v2276,,4465,435,6567,1306c25830,2177,27686,3417,29295,5026v1610,1609,2850,3465,3721,5568c33886,12696,34322,14885,34322,17161v,2275,-436,4465,-1306,6567c32145,25830,30905,27686,29295,29295v-1609,1610,-3465,2850,-5567,3720c21626,33886,19437,34322,17161,34322v-2276,,-4465,-436,-6567,-1307c8491,32145,6635,30905,5026,29295,3417,27686,2177,25830,1306,23728,435,21626,,19436,,17161,,14885,435,12696,1306,10594,2177,8491,3417,6635,5026,5026,6635,3417,8491,2177,10594,1306,12696,435,14885,,17161,xe" fillcolor="#db4040" stroked="f" strokeweight="0">
                  <v:stroke miterlimit="1" joinstyle="miter"/>
                  <v:path arrowok="t" textboxrect="0,0,34322,34322"/>
                </v:shape>
                <v:rect id="Rectangle 1140" o:spid="_x0000_s2127" style="position:absolute;left:3303;top:7897;width:3818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5A9BCDB1" w14:textId="77777777" w:rsidR="00B74B2B" w:rsidRDefault="00B74B2B" w:rsidP="00B74B2B">
                        <w:r>
                          <w:rPr>
                            <w:rFonts w:ascii="Arial" w:eastAsia="Arial" w:hAnsi="Arial" w:cs="Arial"/>
                            <w:color w:val="DB4040"/>
                            <w:sz w:val="18"/>
                          </w:rPr>
                          <w:t>Is your finance plan contingent on any key creative talent?</w:t>
                        </w:r>
                      </w:p>
                    </w:txbxContent>
                  </v:textbox>
                </v:rect>
                <v:rect id="Rectangle 1141" o:spid="_x0000_s2128" style="position:absolute;left:1758;top:1531;width:2374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262EE488" w14:textId="77777777" w:rsidR="00B74B2B" w:rsidRDefault="00B74B2B" w:rsidP="00B74B2B">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v:textbox>
                </v:rect>
                <w10:anchorlock/>
              </v:group>
            </w:pict>
          </mc:Fallback>
        </mc:AlternateContent>
      </w:r>
    </w:p>
    <w:p w14:paraId="74D5276B" w14:textId="77777777" w:rsidR="00B74B2B" w:rsidRPr="00CE3E40" w:rsidRDefault="00B74B2B" w:rsidP="00B74B2B">
      <w:pPr>
        <w:spacing w:after="83"/>
        <w:rPr>
          <w:b/>
          <w:bCs/>
          <w:sz w:val="24"/>
          <w:szCs w:val="24"/>
        </w:rPr>
      </w:pPr>
      <w:proofErr w:type="spellStart"/>
      <w:r w:rsidRPr="00CE3E40">
        <w:rPr>
          <w:rFonts w:eastAsia="Arial"/>
          <w:b/>
          <w:bCs/>
          <w:sz w:val="28"/>
          <w:szCs w:val="24"/>
        </w:rPr>
        <w:t>Kaiwhakaari</w:t>
      </w:r>
      <w:proofErr w:type="spellEnd"/>
      <w:r w:rsidRPr="00CE3E40">
        <w:rPr>
          <w:rFonts w:eastAsia="Arial"/>
          <w:b/>
          <w:bCs/>
          <w:sz w:val="28"/>
          <w:szCs w:val="24"/>
        </w:rPr>
        <w:t>/</w:t>
      </w:r>
      <w:proofErr w:type="spellStart"/>
      <w:r w:rsidRPr="00CE3E40">
        <w:rPr>
          <w:rFonts w:eastAsia="Arial"/>
          <w:b/>
          <w:bCs/>
          <w:sz w:val="28"/>
          <w:szCs w:val="24"/>
        </w:rPr>
        <w:t>kaiwhakahaere</w:t>
      </w:r>
      <w:proofErr w:type="spellEnd"/>
      <w:r w:rsidRPr="00CE3E40">
        <w:rPr>
          <w:rFonts w:eastAsia="Arial"/>
          <w:b/>
          <w:bCs/>
          <w:sz w:val="28"/>
          <w:szCs w:val="24"/>
        </w:rPr>
        <w:t xml:space="preserve"> </w:t>
      </w:r>
      <w:proofErr w:type="spellStart"/>
      <w:r w:rsidRPr="00CE3E40">
        <w:rPr>
          <w:rFonts w:eastAsia="Arial"/>
          <w:b/>
          <w:bCs/>
          <w:sz w:val="28"/>
          <w:szCs w:val="24"/>
        </w:rPr>
        <w:t>matua</w:t>
      </w:r>
      <w:proofErr w:type="spellEnd"/>
      <w:r w:rsidRPr="00CE3E40">
        <w:rPr>
          <w:rFonts w:eastAsia="Arial"/>
          <w:b/>
          <w:bCs/>
          <w:sz w:val="28"/>
          <w:szCs w:val="24"/>
        </w:rPr>
        <w:t xml:space="preserve"> - Cast/HODs</w:t>
      </w:r>
    </w:p>
    <w:p w14:paraId="30561AD3" w14:textId="77777777" w:rsidR="00B74B2B" w:rsidRPr="00CE3E40" w:rsidRDefault="00B74B2B" w:rsidP="00B74B2B">
      <w:pPr>
        <w:spacing w:after="203" w:line="298" w:lineRule="auto"/>
      </w:pPr>
      <w:r w:rsidRPr="00CE3E40">
        <w:rPr>
          <w:rFonts w:eastAsia="Arial"/>
          <w:sz w:val="19"/>
        </w:rPr>
        <w:t>Please outline your intentions for key casting and attaching HODs, explaining where you are in this process, and how you intend to move forward.</w:t>
      </w:r>
    </w:p>
    <w:p w14:paraId="724FDA4E" w14:textId="142C1BDC" w:rsidR="00B74B2B" w:rsidRPr="00CE3E40" w:rsidRDefault="00B74B2B" w:rsidP="00B74B2B">
      <w:pPr>
        <w:spacing w:after="387" w:line="266" w:lineRule="auto"/>
        <w:ind w:left="-5" w:hanging="10"/>
      </w:pPr>
      <w:r w:rsidRPr="00CE3E40">
        <w:rPr>
          <w:rFonts w:eastAsia="Arial"/>
          <w:color w:val="313131"/>
        </w:rPr>
        <w:t xml:space="preserve">In the case of a documentary, include details of your subjects. You also may upload a file to demonstrate a look, or CVs of </w:t>
      </w:r>
      <w:proofErr w:type="gramStart"/>
      <w:r w:rsidRPr="00CE3E40">
        <w:rPr>
          <w:rFonts w:eastAsia="Arial"/>
          <w:color w:val="313131"/>
        </w:rPr>
        <w:t>particular actors/</w:t>
      </w:r>
      <w:r w:rsidR="00CE3E40">
        <w:rPr>
          <w:rFonts w:eastAsia="Arial"/>
          <w:color w:val="313131"/>
        </w:rPr>
        <w:t xml:space="preserve"> </w:t>
      </w:r>
      <w:r w:rsidRPr="00CE3E40">
        <w:rPr>
          <w:rFonts w:eastAsia="Arial"/>
          <w:color w:val="313131"/>
        </w:rPr>
        <w:t>HODs</w:t>
      </w:r>
      <w:proofErr w:type="gramEnd"/>
      <w:r w:rsidRPr="00CE3E40">
        <w:rPr>
          <w:rFonts w:eastAsia="Arial"/>
          <w:color w:val="313131"/>
        </w:rPr>
        <w:t xml:space="preserve"> you hope to engage.</w:t>
      </w:r>
    </w:p>
    <w:p w14:paraId="7C76D160" w14:textId="77777777" w:rsidR="00B74B2B" w:rsidRPr="00CE3E40" w:rsidRDefault="00B74B2B" w:rsidP="00B74B2B">
      <w:pPr>
        <w:spacing w:after="140"/>
        <w:ind w:left="-5" w:hanging="10"/>
        <w:rPr>
          <w:b/>
          <w:bCs/>
        </w:rPr>
      </w:pPr>
      <w:r w:rsidRPr="00CE3E40">
        <w:rPr>
          <w:rFonts w:eastAsia="Arial"/>
          <w:b/>
          <w:bCs/>
          <w:color w:val="444444"/>
          <w:sz w:val="20"/>
        </w:rPr>
        <w:t>Cast or Documentary Subjects</w:t>
      </w:r>
    </w:p>
    <w:p w14:paraId="754B5791" w14:textId="77777777" w:rsidR="00B74B2B" w:rsidRPr="00CE3E40" w:rsidRDefault="00B74B2B" w:rsidP="00B74B2B">
      <w:pPr>
        <w:spacing w:after="152" w:line="266" w:lineRule="auto"/>
        <w:ind w:left="-5" w:hanging="10"/>
      </w:pPr>
      <w:r w:rsidRPr="00CE3E40">
        <w:rPr>
          <w:rFonts w:eastAsia="Arial"/>
          <w:color w:val="313131"/>
        </w:rPr>
        <w:t>Details of proposed people and/or plans to confirm.</w:t>
      </w:r>
    </w:p>
    <w:p w14:paraId="666B5414" w14:textId="77777777" w:rsidR="00B74B2B" w:rsidRPr="00CE3E40" w:rsidRDefault="00B74B2B" w:rsidP="00B74B2B">
      <w:pPr>
        <w:spacing w:after="0"/>
        <w:ind w:right="-36"/>
      </w:pPr>
      <w:r w:rsidRPr="00CE3E40">
        <w:rPr>
          <w:noProof/>
        </w:rPr>
        <mc:AlternateContent>
          <mc:Choice Requires="wpg">
            <w:drawing>
              <wp:inline distT="0" distB="0" distL="0" distR="0" wp14:anchorId="5DDF9943" wp14:editId="7316F475">
                <wp:extent cx="5995554" cy="5345626"/>
                <wp:effectExtent l="0" t="0" r="0" b="7620"/>
                <wp:docPr id="1143" name="Group 1143"/>
                <wp:cNvGraphicFramePr/>
                <a:graphic xmlns:a="http://schemas.openxmlformats.org/drawingml/2006/main">
                  <a:graphicData uri="http://schemas.microsoft.com/office/word/2010/wordprocessingGroup">
                    <wpg:wgp>
                      <wpg:cNvGrpSpPr/>
                      <wpg:grpSpPr>
                        <a:xfrm>
                          <a:off x="0" y="0"/>
                          <a:ext cx="5995554" cy="5345626"/>
                          <a:chOff x="0" y="0"/>
                          <a:chExt cx="5995554" cy="5345626"/>
                        </a:xfrm>
                      </wpg:grpSpPr>
                      <wps:wsp>
                        <wps:cNvPr id="1144" name="Shape 1045"/>
                        <wps:cNvSpPr/>
                        <wps:spPr>
                          <a:xfrm>
                            <a:off x="0" y="0"/>
                            <a:ext cx="25741" cy="3981333"/>
                          </a:xfrm>
                          <a:custGeom>
                            <a:avLst/>
                            <a:gdLst/>
                            <a:ahLst/>
                            <a:cxnLst/>
                            <a:rect l="0" t="0" r="0" b="0"/>
                            <a:pathLst>
                              <a:path w="25741" h="3981333">
                                <a:moveTo>
                                  <a:pt x="0" y="0"/>
                                </a:moveTo>
                                <a:lnTo>
                                  <a:pt x="25741" y="0"/>
                                </a:lnTo>
                                <a:lnTo>
                                  <a:pt x="25741" y="3981333"/>
                                </a:lnTo>
                                <a:lnTo>
                                  <a:pt x="0" y="3981333"/>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1145" name="Shape 27"/>
                        <wps:cNvSpPr/>
                        <wps:spPr>
                          <a:xfrm>
                            <a:off x="158738" y="4290"/>
                            <a:ext cx="5603040" cy="3972752"/>
                          </a:xfrm>
                          <a:custGeom>
                            <a:avLst/>
                            <a:gdLst/>
                            <a:ahLst/>
                            <a:cxnLst/>
                            <a:rect l="0" t="0" r="0" b="0"/>
                            <a:pathLst>
                              <a:path w="5603040" h="3972752">
                                <a:moveTo>
                                  <a:pt x="0" y="3942721"/>
                                </a:moveTo>
                                <a:lnTo>
                                  <a:pt x="0" y="30032"/>
                                </a:lnTo>
                                <a:cubicBezTo>
                                  <a:pt x="0" y="26049"/>
                                  <a:pt x="762" y="22218"/>
                                  <a:pt x="2286" y="18539"/>
                                </a:cubicBezTo>
                                <a:cubicBezTo>
                                  <a:pt x="3810" y="14859"/>
                                  <a:pt x="5980" y="11612"/>
                                  <a:pt x="8796" y="8796"/>
                                </a:cubicBezTo>
                                <a:cubicBezTo>
                                  <a:pt x="11612" y="5980"/>
                                  <a:pt x="14860" y="3810"/>
                                  <a:pt x="18539" y="2286"/>
                                </a:cubicBezTo>
                                <a:cubicBezTo>
                                  <a:pt x="22218" y="762"/>
                                  <a:pt x="26049" y="0"/>
                                  <a:pt x="30032" y="0"/>
                                </a:cubicBezTo>
                                <a:lnTo>
                                  <a:pt x="5573008" y="0"/>
                                </a:lnTo>
                                <a:cubicBezTo>
                                  <a:pt x="5576990" y="0"/>
                                  <a:pt x="5580820" y="762"/>
                                  <a:pt x="5584500" y="2286"/>
                                </a:cubicBezTo>
                                <a:cubicBezTo>
                                  <a:pt x="5588179" y="3810"/>
                                  <a:pt x="5591427" y="5980"/>
                                  <a:pt x="5594243" y="8796"/>
                                </a:cubicBezTo>
                                <a:cubicBezTo>
                                  <a:pt x="5597059" y="11612"/>
                                  <a:pt x="5599229" y="14859"/>
                                  <a:pt x="5600753" y="18539"/>
                                </a:cubicBezTo>
                                <a:cubicBezTo>
                                  <a:pt x="5602277" y="22218"/>
                                  <a:pt x="5603039" y="26049"/>
                                  <a:pt x="5603040" y="30032"/>
                                </a:cubicBezTo>
                                <a:lnTo>
                                  <a:pt x="5603040" y="3942721"/>
                                </a:lnTo>
                                <a:cubicBezTo>
                                  <a:pt x="5603039" y="3946703"/>
                                  <a:pt x="5602277" y="3950533"/>
                                  <a:pt x="5600753" y="3954212"/>
                                </a:cubicBezTo>
                                <a:cubicBezTo>
                                  <a:pt x="5599229" y="3957891"/>
                                  <a:pt x="5597059" y="3961139"/>
                                  <a:pt x="5594243" y="3963956"/>
                                </a:cubicBezTo>
                                <a:cubicBezTo>
                                  <a:pt x="5591427" y="3966772"/>
                                  <a:pt x="5588179" y="3968942"/>
                                  <a:pt x="5584500" y="3970466"/>
                                </a:cubicBezTo>
                                <a:cubicBezTo>
                                  <a:pt x="5580820" y="3971989"/>
                                  <a:pt x="5576990" y="3972752"/>
                                  <a:pt x="5573008" y="3972752"/>
                                </a:cubicBezTo>
                                <a:lnTo>
                                  <a:pt x="30032" y="3972752"/>
                                </a:lnTo>
                                <a:cubicBezTo>
                                  <a:pt x="26049" y="3972752"/>
                                  <a:pt x="22218" y="3971989"/>
                                  <a:pt x="18539" y="3970466"/>
                                </a:cubicBezTo>
                                <a:cubicBezTo>
                                  <a:pt x="14860" y="3968942"/>
                                  <a:pt x="11612" y="3966772"/>
                                  <a:pt x="8796" y="3963956"/>
                                </a:cubicBezTo>
                                <a:cubicBezTo>
                                  <a:pt x="5980" y="3961139"/>
                                  <a:pt x="3810" y="3957891"/>
                                  <a:pt x="2286" y="3954212"/>
                                </a:cubicBezTo>
                                <a:cubicBezTo>
                                  <a:pt x="762" y="3950533"/>
                                  <a:pt x="0" y="3946703"/>
                                  <a:pt x="0" y="3942721"/>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1147" name="Rectangle 1147"/>
                        <wps:cNvSpPr/>
                        <wps:spPr>
                          <a:xfrm>
                            <a:off x="291736" y="172293"/>
                            <a:ext cx="3120862" cy="160900"/>
                          </a:xfrm>
                          <a:prstGeom prst="rect">
                            <a:avLst/>
                          </a:prstGeom>
                          <a:ln>
                            <a:noFill/>
                          </a:ln>
                        </wps:spPr>
                        <wps:txbx>
                          <w:txbxContent>
                            <w:p w14:paraId="16977D86" w14:textId="77777777" w:rsidR="00B74B2B" w:rsidRPr="00B74B2B" w:rsidRDefault="00B74B2B" w:rsidP="00B74B2B">
                              <w:pPr>
                                <w:rPr>
                                  <w:b/>
                                  <w:bCs/>
                                </w:rPr>
                              </w:pPr>
                              <w:r w:rsidRPr="00B74B2B">
                                <w:rPr>
                                  <w:rFonts w:ascii="Arial" w:eastAsia="Arial" w:hAnsi="Arial" w:cs="Arial"/>
                                  <w:b/>
                                  <w:bCs/>
                                  <w:color w:val="444444"/>
                                  <w:sz w:val="20"/>
                                </w:rPr>
                                <w:t>Proposed key cast/documentary subjects</w:t>
                              </w:r>
                            </w:p>
                          </w:txbxContent>
                        </wps:txbx>
                        <wps:bodyPr horzOverflow="overflow" vert="horz" lIns="0" tIns="0" rIns="0" bIns="0" rtlCol="0">
                          <a:noAutofit/>
                        </wps:bodyPr>
                      </wps:wsp>
                      <wps:wsp>
                        <wps:cNvPr id="1148" name="Rectangle 1148"/>
                        <wps:cNvSpPr/>
                        <wps:spPr>
                          <a:xfrm>
                            <a:off x="291736" y="3716022"/>
                            <a:ext cx="380809" cy="160900"/>
                          </a:xfrm>
                          <a:prstGeom prst="rect">
                            <a:avLst/>
                          </a:prstGeom>
                          <a:ln>
                            <a:noFill/>
                          </a:ln>
                        </wps:spPr>
                        <wps:txbx>
                          <w:txbxContent>
                            <w:p w14:paraId="4CB73833" w14:textId="77777777" w:rsidR="00B74B2B" w:rsidRDefault="00B74B2B" w:rsidP="00B74B2B">
                              <w:r>
                                <w:rPr>
                                  <w:rFonts w:ascii="Arial" w:eastAsia="Arial" w:hAnsi="Arial" w:cs="Arial"/>
                                  <w:i/>
                                  <w:color w:val="313131"/>
                                  <w:sz w:val="20"/>
                                </w:rPr>
                                <w:t>1000</w:t>
                              </w:r>
                            </w:p>
                          </w:txbxContent>
                        </wps:txbx>
                        <wps:bodyPr horzOverflow="overflow" vert="horz" lIns="0" tIns="0" rIns="0" bIns="0" rtlCol="0">
                          <a:noAutofit/>
                        </wps:bodyPr>
                      </wps:wsp>
                      <wps:wsp>
                        <wps:cNvPr id="1149" name="Rectangle 1149"/>
                        <wps:cNvSpPr/>
                        <wps:spPr>
                          <a:xfrm>
                            <a:off x="578058" y="3716022"/>
                            <a:ext cx="922684" cy="160900"/>
                          </a:xfrm>
                          <a:prstGeom prst="rect">
                            <a:avLst/>
                          </a:prstGeom>
                          <a:ln>
                            <a:noFill/>
                          </a:ln>
                        </wps:spPr>
                        <wps:txbx>
                          <w:txbxContent>
                            <w:p w14:paraId="2BF3D10C" w14:textId="77777777" w:rsidR="00B74B2B" w:rsidRDefault="00B74B2B" w:rsidP="00B74B2B">
                              <w:r>
                                <w:rPr>
                                  <w:rFonts w:ascii="Arial" w:eastAsia="Arial" w:hAnsi="Arial" w:cs="Arial"/>
                                  <w:i/>
                                  <w:color w:val="313131"/>
                                  <w:sz w:val="20"/>
                                </w:rPr>
                                <w:t xml:space="preserve"> words max.</w:t>
                              </w:r>
                            </w:p>
                          </w:txbxContent>
                        </wps:txbx>
                        <wps:bodyPr horzOverflow="overflow" vert="horz" lIns="0" tIns="0" rIns="0" bIns="0" rtlCol="0">
                          <a:noAutofit/>
                        </wps:bodyPr>
                      </wps:wsp>
                      <wps:wsp>
                        <wps:cNvPr id="1150" name="Shape 31"/>
                        <wps:cNvSpPr/>
                        <wps:spPr>
                          <a:xfrm>
                            <a:off x="296026" y="347508"/>
                            <a:ext cx="5328465" cy="3269155"/>
                          </a:xfrm>
                          <a:custGeom>
                            <a:avLst/>
                            <a:gdLst/>
                            <a:ahLst/>
                            <a:cxnLst/>
                            <a:rect l="0" t="0" r="0" b="0"/>
                            <a:pathLst>
                              <a:path w="5328465" h="3269155">
                                <a:moveTo>
                                  <a:pt x="21451" y="0"/>
                                </a:moveTo>
                                <a:lnTo>
                                  <a:pt x="5307014" y="0"/>
                                </a:lnTo>
                                <a:cubicBezTo>
                                  <a:pt x="5309858" y="0"/>
                                  <a:pt x="5312595" y="544"/>
                                  <a:pt x="5315222" y="1632"/>
                                </a:cubicBezTo>
                                <a:cubicBezTo>
                                  <a:pt x="5317850" y="2722"/>
                                  <a:pt x="5320170" y="4271"/>
                                  <a:pt x="5322182" y="6283"/>
                                </a:cubicBezTo>
                                <a:cubicBezTo>
                                  <a:pt x="5324192" y="8294"/>
                                  <a:pt x="5325743" y="10614"/>
                                  <a:pt x="5326832" y="13242"/>
                                </a:cubicBezTo>
                                <a:cubicBezTo>
                                  <a:pt x="5327920" y="15870"/>
                                  <a:pt x="5328464" y="18607"/>
                                  <a:pt x="5328465" y="21451"/>
                                </a:cubicBezTo>
                                <a:lnTo>
                                  <a:pt x="5328465" y="3247704"/>
                                </a:lnTo>
                                <a:cubicBezTo>
                                  <a:pt x="5328464" y="3250548"/>
                                  <a:pt x="5327920" y="3253283"/>
                                  <a:pt x="5326832" y="3255911"/>
                                </a:cubicBezTo>
                                <a:cubicBezTo>
                                  <a:pt x="5325743" y="3258540"/>
                                  <a:pt x="5324192" y="3260860"/>
                                  <a:pt x="5322182" y="3262871"/>
                                </a:cubicBezTo>
                                <a:cubicBezTo>
                                  <a:pt x="5320170" y="3264883"/>
                                  <a:pt x="5317850" y="3266433"/>
                                  <a:pt x="5315222" y="3267521"/>
                                </a:cubicBezTo>
                                <a:cubicBezTo>
                                  <a:pt x="5312595" y="3268610"/>
                                  <a:pt x="5309858" y="3269154"/>
                                  <a:pt x="5307014" y="3269155"/>
                                </a:cubicBezTo>
                                <a:lnTo>
                                  <a:pt x="21451" y="3269155"/>
                                </a:lnTo>
                                <a:cubicBezTo>
                                  <a:pt x="18607" y="3269154"/>
                                  <a:pt x="15870" y="3268610"/>
                                  <a:pt x="13242" y="3267520"/>
                                </a:cubicBezTo>
                                <a:cubicBezTo>
                                  <a:pt x="10614" y="3266433"/>
                                  <a:pt x="8294" y="3264883"/>
                                  <a:pt x="6283" y="3262871"/>
                                </a:cubicBezTo>
                                <a:cubicBezTo>
                                  <a:pt x="4271" y="3260860"/>
                                  <a:pt x="2721" y="3258540"/>
                                  <a:pt x="1633" y="3255912"/>
                                </a:cubicBezTo>
                                <a:cubicBezTo>
                                  <a:pt x="544" y="3253283"/>
                                  <a:pt x="0" y="3250548"/>
                                  <a:pt x="0" y="3247704"/>
                                </a:cubicBezTo>
                                <a:lnTo>
                                  <a:pt x="0" y="21451"/>
                                </a:lnTo>
                                <a:cubicBezTo>
                                  <a:pt x="0" y="18607"/>
                                  <a:pt x="544" y="15870"/>
                                  <a:pt x="1633" y="13242"/>
                                </a:cubicBezTo>
                                <a:cubicBezTo>
                                  <a:pt x="2721" y="10614"/>
                                  <a:pt x="4271" y="8294"/>
                                  <a:pt x="6283" y="6283"/>
                                </a:cubicBezTo>
                                <a:cubicBezTo>
                                  <a:pt x="8294" y="4271"/>
                                  <a:pt x="10614" y="2722"/>
                                  <a:pt x="13242" y="1633"/>
                                </a:cubicBezTo>
                                <a:cubicBezTo>
                                  <a:pt x="15870" y="544"/>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txbx>
                          <w:txbxContent>
                            <w:p w14:paraId="511DFF2E" w14:textId="77777777" w:rsidR="00B74B2B" w:rsidRDefault="00B74B2B" w:rsidP="00B74B2B">
                              <w:pPr>
                                <w:jc w:val="center"/>
                              </w:pPr>
                            </w:p>
                          </w:txbxContent>
                        </wps:txbx>
                        <wps:bodyPr/>
                      </wps:wsp>
                      <wps:wsp>
                        <wps:cNvPr id="1151" name="Shape 32"/>
                        <wps:cNvSpPr/>
                        <wps:spPr>
                          <a:xfrm>
                            <a:off x="296026" y="347508"/>
                            <a:ext cx="5328465" cy="3269155"/>
                          </a:xfrm>
                          <a:custGeom>
                            <a:avLst/>
                            <a:gdLst/>
                            <a:ahLst/>
                            <a:cxnLst/>
                            <a:rect l="0" t="0" r="0" b="0"/>
                            <a:pathLst>
                              <a:path w="5328465" h="3269155">
                                <a:moveTo>
                                  <a:pt x="0" y="3247704"/>
                                </a:moveTo>
                                <a:lnTo>
                                  <a:pt x="0" y="21451"/>
                                </a:lnTo>
                                <a:cubicBezTo>
                                  <a:pt x="0" y="18607"/>
                                  <a:pt x="544" y="15870"/>
                                  <a:pt x="1633" y="13242"/>
                                </a:cubicBezTo>
                                <a:cubicBezTo>
                                  <a:pt x="2721" y="10614"/>
                                  <a:pt x="4271" y="8294"/>
                                  <a:pt x="6283" y="6283"/>
                                </a:cubicBezTo>
                                <a:cubicBezTo>
                                  <a:pt x="8294" y="4271"/>
                                  <a:pt x="10614" y="2722"/>
                                  <a:pt x="13242" y="1633"/>
                                </a:cubicBezTo>
                                <a:cubicBezTo>
                                  <a:pt x="15870" y="544"/>
                                  <a:pt x="18607" y="0"/>
                                  <a:pt x="21451" y="0"/>
                                </a:cubicBezTo>
                                <a:lnTo>
                                  <a:pt x="5307014" y="0"/>
                                </a:lnTo>
                                <a:cubicBezTo>
                                  <a:pt x="5309858" y="0"/>
                                  <a:pt x="5312595" y="544"/>
                                  <a:pt x="5315222" y="1632"/>
                                </a:cubicBezTo>
                                <a:cubicBezTo>
                                  <a:pt x="5317850" y="2722"/>
                                  <a:pt x="5320170" y="4271"/>
                                  <a:pt x="5322182" y="6283"/>
                                </a:cubicBezTo>
                                <a:cubicBezTo>
                                  <a:pt x="5324192" y="8294"/>
                                  <a:pt x="5325743" y="10614"/>
                                  <a:pt x="5326832" y="13242"/>
                                </a:cubicBezTo>
                                <a:cubicBezTo>
                                  <a:pt x="5327920" y="15870"/>
                                  <a:pt x="5328464" y="18607"/>
                                  <a:pt x="5328465" y="21451"/>
                                </a:cubicBezTo>
                                <a:lnTo>
                                  <a:pt x="5328465" y="3247704"/>
                                </a:lnTo>
                                <a:cubicBezTo>
                                  <a:pt x="5328464" y="3250548"/>
                                  <a:pt x="5327920" y="3253283"/>
                                  <a:pt x="5326832" y="3255911"/>
                                </a:cubicBezTo>
                                <a:cubicBezTo>
                                  <a:pt x="5325743" y="3258540"/>
                                  <a:pt x="5324192" y="3260860"/>
                                  <a:pt x="5322182" y="3262871"/>
                                </a:cubicBezTo>
                                <a:cubicBezTo>
                                  <a:pt x="5320170" y="3264883"/>
                                  <a:pt x="5317850" y="3266433"/>
                                  <a:pt x="5315222" y="3267521"/>
                                </a:cubicBezTo>
                                <a:cubicBezTo>
                                  <a:pt x="5312595" y="3268610"/>
                                  <a:pt x="5309858" y="3269154"/>
                                  <a:pt x="5307014" y="3269155"/>
                                </a:cubicBezTo>
                                <a:lnTo>
                                  <a:pt x="21451" y="3269155"/>
                                </a:lnTo>
                                <a:cubicBezTo>
                                  <a:pt x="18607" y="3269154"/>
                                  <a:pt x="15870" y="3268610"/>
                                  <a:pt x="13242" y="3267520"/>
                                </a:cubicBezTo>
                                <a:cubicBezTo>
                                  <a:pt x="10614" y="3266433"/>
                                  <a:pt x="8294" y="3264883"/>
                                  <a:pt x="6283" y="3262871"/>
                                </a:cubicBezTo>
                                <a:cubicBezTo>
                                  <a:pt x="4271" y="3260860"/>
                                  <a:pt x="2721" y="3258540"/>
                                  <a:pt x="1633" y="3255912"/>
                                </a:cubicBezTo>
                                <a:cubicBezTo>
                                  <a:pt x="544" y="3253283"/>
                                  <a:pt x="0" y="3250548"/>
                                  <a:pt x="0" y="3247704"/>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1152" name="Shape 33"/>
                        <wps:cNvSpPr/>
                        <wps:spPr>
                          <a:xfrm>
                            <a:off x="5542977" y="3535149"/>
                            <a:ext cx="68643" cy="68643"/>
                          </a:xfrm>
                          <a:custGeom>
                            <a:avLst/>
                            <a:gdLst/>
                            <a:ahLst/>
                            <a:cxnLst/>
                            <a:rect l="0" t="0" r="0" b="0"/>
                            <a:pathLst>
                              <a:path w="68643" h="68643">
                                <a:moveTo>
                                  <a:pt x="68643" y="0"/>
                                </a:moveTo>
                                <a:lnTo>
                                  <a:pt x="0" y="68643"/>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1153" name="Shape 34"/>
                        <wps:cNvSpPr/>
                        <wps:spPr>
                          <a:xfrm>
                            <a:off x="5577298" y="3569471"/>
                            <a:ext cx="34322" cy="34321"/>
                          </a:xfrm>
                          <a:custGeom>
                            <a:avLst/>
                            <a:gdLst/>
                            <a:ahLst/>
                            <a:cxnLst/>
                            <a:rect l="0" t="0" r="0" b="0"/>
                            <a:pathLst>
                              <a:path w="34322" h="34321">
                                <a:moveTo>
                                  <a:pt x="34322" y="0"/>
                                </a:moveTo>
                                <a:lnTo>
                                  <a:pt x="0" y="34321"/>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1154" name="Shape 35"/>
                        <wps:cNvSpPr/>
                        <wps:spPr>
                          <a:xfrm>
                            <a:off x="5551557" y="3543729"/>
                            <a:ext cx="60063" cy="60063"/>
                          </a:xfrm>
                          <a:custGeom>
                            <a:avLst/>
                            <a:gdLst/>
                            <a:ahLst/>
                            <a:cxnLst/>
                            <a:rect l="0" t="0" r="0" b="0"/>
                            <a:pathLst>
                              <a:path w="60063" h="60063">
                                <a:moveTo>
                                  <a:pt x="60063" y="0"/>
                                </a:moveTo>
                                <a:lnTo>
                                  <a:pt x="0" y="6006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1155" name="Shape 36"/>
                        <wps:cNvSpPr/>
                        <wps:spPr>
                          <a:xfrm>
                            <a:off x="5585879" y="3578051"/>
                            <a:ext cx="25741" cy="25741"/>
                          </a:xfrm>
                          <a:custGeom>
                            <a:avLst/>
                            <a:gdLst/>
                            <a:ahLst/>
                            <a:cxnLst/>
                            <a:rect l="0" t="0" r="0" b="0"/>
                            <a:pathLst>
                              <a:path w="25741" h="25741">
                                <a:moveTo>
                                  <a:pt x="25741" y="0"/>
                                </a:moveTo>
                                <a:lnTo>
                                  <a:pt x="0" y="25741"/>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1156" name="Shape 1046"/>
                        <wps:cNvSpPr/>
                        <wps:spPr>
                          <a:xfrm>
                            <a:off x="0" y="4110040"/>
                            <a:ext cx="25741" cy="1235586"/>
                          </a:xfrm>
                          <a:custGeom>
                            <a:avLst/>
                            <a:gdLst/>
                            <a:ahLst/>
                            <a:cxnLst/>
                            <a:rect l="0" t="0" r="0" b="0"/>
                            <a:pathLst>
                              <a:path w="25741" h="1235586">
                                <a:moveTo>
                                  <a:pt x="0" y="0"/>
                                </a:moveTo>
                                <a:lnTo>
                                  <a:pt x="25741" y="0"/>
                                </a:lnTo>
                                <a:lnTo>
                                  <a:pt x="25741" y="1235586"/>
                                </a:lnTo>
                                <a:lnTo>
                                  <a:pt x="0" y="1235586"/>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1157" name="Shape 39"/>
                        <wps:cNvSpPr/>
                        <wps:spPr>
                          <a:xfrm>
                            <a:off x="158738" y="4114330"/>
                            <a:ext cx="5603040" cy="1227005"/>
                          </a:xfrm>
                          <a:custGeom>
                            <a:avLst/>
                            <a:gdLst/>
                            <a:ahLst/>
                            <a:cxnLst/>
                            <a:rect l="0" t="0" r="0" b="0"/>
                            <a:pathLst>
                              <a:path w="5603040" h="1227005">
                                <a:moveTo>
                                  <a:pt x="0" y="1196974"/>
                                </a:moveTo>
                                <a:lnTo>
                                  <a:pt x="0" y="30032"/>
                                </a:lnTo>
                                <a:cubicBezTo>
                                  <a:pt x="0" y="26049"/>
                                  <a:pt x="762" y="22217"/>
                                  <a:pt x="2286" y="18538"/>
                                </a:cubicBezTo>
                                <a:cubicBezTo>
                                  <a:pt x="3810" y="14859"/>
                                  <a:pt x="5980" y="11611"/>
                                  <a:pt x="8796" y="8795"/>
                                </a:cubicBezTo>
                                <a:cubicBezTo>
                                  <a:pt x="11612" y="5979"/>
                                  <a:pt x="14860" y="3808"/>
                                  <a:pt x="18539" y="2285"/>
                                </a:cubicBezTo>
                                <a:cubicBezTo>
                                  <a:pt x="22218" y="762"/>
                                  <a:pt x="26049" y="0"/>
                                  <a:pt x="30032" y="0"/>
                                </a:cubicBezTo>
                                <a:lnTo>
                                  <a:pt x="5573008" y="0"/>
                                </a:lnTo>
                                <a:cubicBezTo>
                                  <a:pt x="5576990" y="0"/>
                                  <a:pt x="5580820" y="762"/>
                                  <a:pt x="5584500" y="2285"/>
                                </a:cubicBezTo>
                                <a:cubicBezTo>
                                  <a:pt x="5588179" y="3808"/>
                                  <a:pt x="5591427" y="5979"/>
                                  <a:pt x="5594243" y="8795"/>
                                </a:cubicBezTo>
                                <a:cubicBezTo>
                                  <a:pt x="5597059" y="11611"/>
                                  <a:pt x="5599229" y="14859"/>
                                  <a:pt x="5600753" y="18538"/>
                                </a:cubicBezTo>
                                <a:cubicBezTo>
                                  <a:pt x="5602277" y="22217"/>
                                  <a:pt x="5603039" y="26049"/>
                                  <a:pt x="5603040" y="30032"/>
                                </a:cubicBezTo>
                                <a:lnTo>
                                  <a:pt x="5603040" y="1196974"/>
                                </a:lnTo>
                                <a:cubicBezTo>
                                  <a:pt x="5603039" y="1200955"/>
                                  <a:pt x="5602277" y="1204786"/>
                                  <a:pt x="5600753" y="1208465"/>
                                </a:cubicBezTo>
                                <a:cubicBezTo>
                                  <a:pt x="5599229" y="1212144"/>
                                  <a:pt x="5597059" y="1215392"/>
                                  <a:pt x="5594243" y="1218208"/>
                                </a:cubicBezTo>
                                <a:cubicBezTo>
                                  <a:pt x="5591427" y="1221024"/>
                                  <a:pt x="5588179" y="1223194"/>
                                  <a:pt x="5584500" y="1224718"/>
                                </a:cubicBezTo>
                                <a:cubicBezTo>
                                  <a:pt x="5580820" y="1226241"/>
                                  <a:pt x="5576990" y="1227004"/>
                                  <a:pt x="5573008" y="1227005"/>
                                </a:cubicBezTo>
                                <a:lnTo>
                                  <a:pt x="30032" y="1227005"/>
                                </a:lnTo>
                                <a:cubicBezTo>
                                  <a:pt x="26049" y="1227004"/>
                                  <a:pt x="22218" y="1226241"/>
                                  <a:pt x="18539" y="1224718"/>
                                </a:cubicBezTo>
                                <a:cubicBezTo>
                                  <a:pt x="14860" y="1223194"/>
                                  <a:pt x="11612" y="1221024"/>
                                  <a:pt x="8796" y="1218208"/>
                                </a:cubicBezTo>
                                <a:cubicBezTo>
                                  <a:pt x="5980" y="1215392"/>
                                  <a:pt x="3810" y="1212144"/>
                                  <a:pt x="2286" y="1208465"/>
                                </a:cubicBezTo>
                                <a:cubicBezTo>
                                  <a:pt x="762" y="1204786"/>
                                  <a:pt x="0" y="1200955"/>
                                  <a:pt x="0" y="1196974"/>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1158" name="Shape 40"/>
                        <wps:cNvSpPr/>
                        <wps:spPr>
                          <a:xfrm>
                            <a:off x="296026" y="4251617"/>
                            <a:ext cx="5328465" cy="952431"/>
                          </a:xfrm>
                          <a:custGeom>
                            <a:avLst/>
                            <a:gdLst/>
                            <a:ahLst/>
                            <a:cxnLst/>
                            <a:rect l="0" t="0" r="0" b="0"/>
                            <a:pathLst>
                              <a:path w="5328465" h="952431">
                                <a:moveTo>
                                  <a:pt x="38612" y="0"/>
                                </a:moveTo>
                                <a:lnTo>
                                  <a:pt x="5289853" y="0"/>
                                </a:lnTo>
                                <a:cubicBezTo>
                                  <a:pt x="5294972" y="0"/>
                                  <a:pt x="5299898" y="980"/>
                                  <a:pt x="5304628" y="2938"/>
                                </a:cubicBezTo>
                                <a:cubicBezTo>
                                  <a:pt x="5309358" y="4897"/>
                                  <a:pt x="5313534" y="7688"/>
                                  <a:pt x="5317155" y="11309"/>
                                </a:cubicBezTo>
                                <a:cubicBezTo>
                                  <a:pt x="5320775" y="14929"/>
                                  <a:pt x="5323565" y="19104"/>
                                  <a:pt x="5325525" y="23835"/>
                                </a:cubicBezTo>
                                <a:cubicBezTo>
                                  <a:pt x="5327484" y="28566"/>
                                  <a:pt x="5328464" y="33491"/>
                                  <a:pt x="5328465" y="38612"/>
                                </a:cubicBezTo>
                                <a:lnTo>
                                  <a:pt x="5328465" y="913819"/>
                                </a:lnTo>
                                <a:cubicBezTo>
                                  <a:pt x="5328464" y="918939"/>
                                  <a:pt x="5327484" y="923864"/>
                                  <a:pt x="5325525" y="928595"/>
                                </a:cubicBezTo>
                                <a:cubicBezTo>
                                  <a:pt x="5323565" y="933324"/>
                                  <a:pt x="5320775" y="937500"/>
                                  <a:pt x="5317155" y="941122"/>
                                </a:cubicBezTo>
                                <a:cubicBezTo>
                                  <a:pt x="5313534" y="944742"/>
                                  <a:pt x="5309358" y="947531"/>
                                  <a:pt x="5304628" y="949491"/>
                                </a:cubicBezTo>
                                <a:cubicBezTo>
                                  <a:pt x="5299898" y="951450"/>
                                  <a:pt x="5294972" y="952430"/>
                                  <a:pt x="5289853" y="952431"/>
                                </a:cubicBezTo>
                                <a:lnTo>
                                  <a:pt x="38612" y="952431"/>
                                </a:lnTo>
                                <a:cubicBezTo>
                                  <a:pt x="33492" y="952430"/>
                                  <a:pt x="28566" y="951450"/>
                                  <a:pt x="23836" y="949490"/>
                                </a:cubicBezTo>
                                <a:cubicBezTo>
                                  <a:pt x="19105" y="947531"/>
                                  <a:pt x="14930" y="944742"/>
                                  <a:pt x="11309" y="941122"/>
                                </a:cubicBezTo>
                                <a:cubicBezTo>
                                  <a:pt x="7689" y="937500"/>
                                  <a:pt x="4899" y="933324"/>
                                  <a:pt x="2939" y="928595"/>
                                </a:cubicBezTo>
                                <a:cubicBezTo>
                                  <a:pt x="980" y="923864"/>
                                  <a:pt x="0" y="918939"/>
                                  <a:pt x="0" y="913819"/>
                                </a:cubicBezTo>
                                <a:lnTo>
                                  <a:pt x="0" y="38612"/>
                                </a:lnTo>
                                <a:cubicBezTo>
                                  <a:pt x="0" y="33491"/>
                                  <a:pt x="980" y="28565"/>
                                  <a:pt x="2939" y="23835"/>
                                </a:cubicBezTo>
                                <a:cubicBezTo>
                                  <a:pt x="4899" y="19104"/>
                                  <a:pt x="7689" y="14929"/>
                                  <a:pt x="11309" y="11309"/>
                                </a:cubicBezTo>
                                <a:cubicBezTo>
                                  <a:pt x="14930" y="7688"/>
                                  <a:pt x="19105" y="4897"/>
                                  <a:pt x="23836" y="2938"/>
                                </a:cubicBezTo>
                                <a:cubicBezTo>
                                  <a:pt x="28566" y="980"/>
                                  <a:pt x="33492" y="0"/>
                                  <a:pt x="3861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59" name="Shape 41"/>
                        <wps:cNvSpPr/>
                        <wps:spPr>
                          <a:xfrm>
                            <a:off x="296026" y="4251617"/>
                            <a:ext cx="5328465" cy="952431"/>
                          </a:xfrm>
                          <a:custGeom>
                            <a:avLst/>
                            <a:gdLst/>
                            <a:ahLst/>
                            <a:cxnLst/>
                            <a:rect l="0" t="0" r="0" b="0"/>
                            <a:pathLst>
                              <a:path w="5328465" h="952431">
                                <a:moveTo>
                                  <a:pt x="0" y="913819"/>
                                </a:moveTo>
                                <a:lnTo>
                                  <a:pt x="0" y="38612"/>
                                </a:lnTo>
                                <a:cubicBezTo>
                                  <a:pt x="0" y="33491"/>
                                  <a:pt x="980" y="28565"/>
                                  <a:pt x="2939" y="23835"/>
                                </a:cubicBezTo>
                                <a:cubicBezTo>
                                  <a:pt x="4899" y="19104"/>
                                  <a:pt x="7689" y="14929"/>
                                  <a:pt x="11309" y="11309"/>
                                </a:cubicBezTo>
                                <a:cubicBezTo>
                                  <a:pt x="14930" y="7688"/>
                                  <a:pt x="19105" y="4897"/>
                                  <a:pt x="23836" y="2938"/>
                                </a:cubicBezTo>
                                <a:cubicBezTo>
                                  <a:pt x="28566" y="980"/>
                                  <a:pt x="33492" y="0"/>
                                  <a:pt x="38612" y="0"/>
                                </a:cubicBezTo>
                                <a:lnTo>
                                  <a:pt x="5289853" y="0"/>
                                </a:lnTo>
                                <a:cubicBezTo>
                                  <a:pt x="5294972" y="0"/>
                                  <a:pt x="5299898" y="980"/>
                                  <a:pt x="5304628" y="2938"/>
                                </a:cubicBezTo>
                                <a:cubicBezTo>
                                  <a:pt x="5309358" y="4897"/>
                                  <a:pt x="5313534" y="7688"/>
                                  <a:pt x="5317155" y="11309"/>
                                </a:cubicBezTo>
                                <a:cubicBezTo>
                                  <a:pt x="5320775" y="14929"/>
                                  <a:pt x="5323565" y="19104"/>
                                  <a:pt x="5325525" y="23835"/>
                                </a:cubicBezTo>
                                <a:cubicBezTo>
                                  <a:pt x="5327484" y="28566"/>
                                  <a:pt x="5328464" y="33491"/>
                                  <a:pt x="5328465" y="38612"/>
                                </a:cubicBezTo>
                                <a:lnTo>
                                  <a:pt x="5328465" y="913819"/>
                                </a:lnTo>
                                <a:cubicBezTo>
                                  <a:pt x="5328464" y="918939"/>
                                  <a:pt x="5327484" y="923864"/>
                                  <a:pt x="5325525" y="928595"/>
                                </a:cubicBezTo>
                                <a:cubicBezTo>
                                  <a:pt x="5323565" y="933324"/>
                                  <a:pt x="5320775" y="937500"/>
                                  <a:pt x="5317155" y="941122"/>
                                </a:cubicBezTo>
                                <a:cubicBezTo>
                                  <a:pt x="5313534" y="944742"/>
                                  <a:pt x="5309358" y="947531"/>
                                  <a:pt x="5304628" y="949491"/>
                                </a:cubicBezTo>
                                <a:cubicBezTo>
                                  <a:pt x="5299898" y="951450"/>
                                  <a:pt x="5294972" y="952430"/>
                                  <a:pt x="5289853" y="952431"/>
                                </a:cubicBezTo>
                                <a:lnTo>
                                  <a:pt x="38612" y="952431"/>
                                </a:lnTo>
                                <a:cubicBezTo>
                                  <a:pt x="33492" y="952430"/>
                                  <a:pt x="28566" y="951450"/>
                                  <a:pt x="23836" y="949490"/>
                                </a:cubicBezTo>
                                <a:cubicBezTo>
                                  <a:pt x="19105" y="947531"/>
                                  <a:pt x="14930" y="944742"/>
                                  <a:pt x="11309" y="941122"/>
                                </a:cubicBezTo>
                                <a:cubicBezTo>
                                  <a:pt x="7689" y="937500"/>
                                  <a:pt x="4899" y="933324"/>
                                  <a:pt x="2939" y="928595"/>
                                </a:cubicBezTo>
                                <a:cubicBezTo>
                                  <a:pt x="980" y="923864"/>
                                  <a:pt x="0" y="918939"/>
                                  <a:pt x="0" y="913819"/>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1160" name="Rectangle 1160"/>
                        <wps:cNvSpPr/>
                        <wps:spPr>
                          <a:xfrm>
                            <a:off x="429023" y="4419619"/>
                            <a:ext cx="5566531" cy="160900"/>
                          </a:xfrm>
                          <a:prstGeom prst="rect">
                            <a:avLst/>
                          </a:prstGeom>
                          <a:ln>
                            <a:noFill/>
                          </a:ln>
                        </wps:spPr>
                        <wps:txbx>
                          <w:txbxContent>
                            <w:p w14:paraId="43A78F01" w14:textId="77777777" w:rsidR="00B74B2B" w:rsidRDefault="00B74B2B" w:rsidP="00B74B2B">
                              <w:r>
                                <w:rPr>
                                  <w:rFonts w:ascii="Arial" w:eastAsia="Arial" w:hAnsi="Arial" w:cs="Arial"/>
                                  <w:color w:val="444444"/>
                                  <w:sz w:val="20"/>
                                </w:rPr>
                                <w:t>Is your finance plan contingent on any key cast or documentary subjects?</w:t>
                              </w:r>
                            </w:p>
                          </w:txbxContent>
                        </wps:txbx>
                        <wps:bodyPr horzOverflow="overflow" vert="horz" lIns="0" tIns="0" rIns="0" bIns="0" rtlCol="0">
                          <a:noAutofit/>
                        </wps:bodyPr>
                      </wps:wsp>
                      <wps:wsp>
                        <wps:cNvPr id="1161" name="Rectangle 1161"/>
                        <wps:cNvSpPr/>
                        <wps:spPr>
                          <a:xfrm>
                            <a:off x="429023" y="4833061"/>
                            <a:ext cx="38047" cy="128720"/>
                          </a:xfrm>
                          <a:prstGeom prst="rect">
                            <a:avLst/>
                          </a:prstGeom>
                          <a:ln>
                            <a:noFill/>
                          </a:ln>
                        </wps:spPr>
                        <wps:txbx>
                          <w:txbxContent>
                            <w:p w14:paraId="0E25E472" w14:textId="77777777" w:rsidR="00B74B2B" w:rsidRDefault="00B74B2B" w:rsidP="00B74B2B">
                              <w:r>
                                <w:rPr>
                                  <w:rFonts w:ascii="Arial" w:eastAsia="Arial" w:hAnsi="Arial" w:cs="Arial"/>
                                  <w:sz w:val="16"/>
                                </w:rPr>
                                <w:t xml:space="preserve"> </w:t>
                              </w:r>
                            </w:p>
                          </w:txbxContent>
                        </wps:txbx>
                        <wps:bodyPr horzOverflow="overflow" vert="horz" lIns="0" tIns="0" rIns="0" bIns="0" rtlCol="0">
                          <a:noAutofit/>
                        </wps:bodyPr>
                      </wps:wsp>
                      <wps:wsp>
                        <wps:cNvPr id="1162" name="Rectangle 1162"/>
                        <wps:cNvSpPr/>
                        <wps:spPr>
                          <a:xfrm>
                            <a:off x="609160" y="4612134"/>
                            <a:ext cx="619565" cy="245615"/>
                          </a:xfrm>
                          <a:prstGeom prst="rect">
                            <a:avLst/>
                          </a:prstGeom>
                          <a:ln>
                            <a:noFill/>
                          </a:ln>
                        </wps:spPr>
                        <wps:txbx>
                          <w:txbxContent>
                            <w:p w14:paraId="5EB99D0A" w14:textId="1C893718" w:rsidR="00B74B2B" w:rsidRDefault="00B74B2B" w:rsidP="00B74B2B">
                              <w:sdt>
                                <w:sdtPr>
                                  <w:rPr>
                                    <w:rFonts w:ascii="Arial" w:eastAsia="Arial" w:hAnsi="Arial" w:cs="Arial"/>
                                    <w:color w:val="444444"/>
                                    <w:sz w:val="18"/>
                                  </w:rPr>
                                  <w:id w:val="-400672511"/>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Pr>
                                  <w:rFonts w:ascii="Arial" w:eastAsia="Arial" w:hAnsi="Arial" w:cs="Arial"/>
                                  <w:color w:val="444444"/>
                                  <w:sz w:val="18"/>
                                </w:rPr>
                                <w:t>Yes</w:t>
                              </w:r>
                            </w:p>
                          </w:txbxContent>
                        </wps:txbx>
                        <wps:bodyPr horzOverflow="overflow" vert="horz" lIns="0" tIns="0" rIns="0" bIns="0" rtlCol="0">
                          <a:noAutofit/>
                        </wps:bodyPr>
                      </wps:wsp>
                      <wps:wsp>
                        <wps:cNvPr id="1163" name="Rectangle 1163"/>
                        <wps:cNvSpPr/>
                        <wps:spPr>
                          <a:xfrm>
                            <a:off x="609160" y="4955339"/>
                            <a:ext cx="495740" cy="139446"/>
                          </a:xfrm>
                          <a:prstGeom prst="rect">
                            <a:avLst/>
                          </a:prstGeom>
                          <a:ln>
                            <a:noFill/>
                          </a:ln>
                        </wps:spPr>
                        <wps:txbx>
                          <w:txbxContent>
                            <w:p w14:paraId="11CA683F" w14:textId="1797D074" w:rsidR="00B74B2B" w:rsidRDefault="00B74B2B" w:rsidP="00B74B2B">
                              <w:sdt>
                                <w:sdtPr>
                                  <w:rPr>
                                    <w:rFonts w:ascii="Arial" w:eastAsia="Arial" w:hAnsi="Arial" w:cs="Arial"/>
                                    <w:color w:val="444444"/>
                                    <w:sz w:val="18"/>
                                  </w:rPr>
                                  <w:id w:val="1640773809"/>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Pr>
                                  <w:rFonts w:ascii="Arial" w:eastAsia="Arial" w:hAnsi="Arial" w:cs="Arial"/>
                                  <w:color w:val="444444"/>
                                  <w:sz w:val="18"/>
                                </w:rPr>
                                <w:t>No</w:t>
                              </w:r>
                            </w:p>
                          </w:txbxContent>
                        </wps:txbx>
                        <wps:bodyPr horzOverflow="overflow" vert="horz" lIns="0" tIns="0" rIns="0" bIns="0" rtlCol="0">
                          <a:noAutofit/>
                        </wps:bodyPr>
                      </wps:wsp>
                    </wpg:wgp>
                  </a:graphicData>
                </a:graphic>
              </wp:inline>
            </w:drawing>
          </mc:Choice>
          <mc:Fallback>
            <w:pict>
              <v:group w14:anchorId="5DDF9943" id="Group 1143" o:spid="_x0000_s2129" style="width:472.1pt;height:420.9pt;mso-position-horizontal-relative:char;mso-position-vertical-relative:line" coordsize="59955,5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">
                <v:shape id="Shape 1045" o:spid="_x0000_s2130" style="position:absolute;width:257;height:39813;visibility:visible;mso-wrap-style:square;v-text-anchor:top" coordsize="25741,398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" path="m,l25741,r,3981333l,3981333,,e" fillcolor="#cdeaeb" stroked="f" strokeweight="0">
                  <v:stroke miterlimit="1" joinstyle="miter"/>
                  <v:path arrowok="t" textboxrect="0,0,25741,3981333"/>
                </v:shape>
                <v:shape id="Shape 27" o:spid="_x0000_s2131" style="position:absolute;left:1587;top:42;width:56030;height:39728;visibility:visible;mso-wrap-style:square;v-text-anchor:top" coordsize="5603040,397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" path="m,3942721l,30032c,26049,762,22218,2286,18539,3810,14859,5980,11612,8796,8796,11612,5980,14860,3810,18539,2286,22218,762,26049,,30032,l5573008,v3982,,7812,762,11492,2286c5588179,3810,5591427,5980,5594243,8796v2816,2816,4986,6063,6510,9743c5602277,22218,5603039,26049,5603040,30032r,3912689c5603039,3946703,5602277,3950533,5600753,3954212v-1524,3679,-3694,6927,-6510,9744c5591427,3966772,5588179,3968942,5584500,3970466v-3680,1523,-7510,2286,-11492,2286l30032,3972752v-3983,,-7814,-763,-11493,-2286c14860,3968942,11612,3966772,8796,3963956v-2816,-2817,-4986,-6065,-6510,-9744c762,3950533,,3946703,,3942721xe" filled="f" strokecolor="#fce0e4" strokeweight=".23833mm">
                  <v:stroke miterlimit="1" joinstyle="miter"/>
                  <v:path arrowok="t" textboxrect="0,0,5603040,3972752"/>
                </v:shape>
                <v:rect id="Rectangle 1147" o:spid="_x0000_s2132" style="position:absolute;left:2917;top:1722;width:3120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16977D86" w14:textId="77777777" w:rsidR="00B74B2B" w:rsidRPr="00B74B2B" w:rsidRDefault="00B74B2B" w:rsidP="00B74B2B">
                        <w:pPr>
                          <w:rPr>
                            <w:b/>
                            <w:bCs/>
                          </w:rPr>
                        </w:pPr>
                        <w:r w:rsidRPr="00B74B2B">
                          <w:rPr>
                            <w:rFonts w:ascii="Arial" w:eastAsia="Arial" w:hAnsi="Arial" w:cs="Arial"/>
                            <w:b/>
                            <w:bCs/>
                            <w:color w:val="444444"/>
                            <w:sz w:val="20"/>
                          </w:rPr>
                          <w:t>Proposed key cast/documentary subjects</w:t>
                        </w:r>
                      </w:p>
                    </w:txbxContent>
                  </v:textbox>
                </v:rect>
                <v:rect id="Rectangle 1148" o:spid="_x0000_s2133" style="position:absolute;left:2917;top:37160;width:380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4CB73833" w14:textId="77777777" w:rsidR="00B74B2B" w:rsidRDefault="00B74B2B" w:rsidP="00B74B2B">
                        <w:r>
                          <w:rPr>
                            <w:rFonts w:ascii="Arial" w:eastAsia="Arial" w:hAnsi="Arial" w:cs="Arial"/>
                            <w:i/>
                            <w:color w:val="313131"/>
                            <w:sz w:val="20"/>
                          </w:rPr>
                          <w:t>1000</w:t>
                        </w:r>
                      </w:p>
                    </w:txbxContent>
                  </v:textbox>
                </v:rect>
                <v:rect id="Rectangle 1149" o:spid="_x0000_s2134" style="position:absolute;left:5780;top:37160;width:92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2BF3D10C" w14:textId="77777777" w:rsidR="00B74B2B" w:rsidRDefault="00B74B2B" w:rsidP="00B74B2B">
                        <w:r>
                          <w:rPr>
                            <w:rFonts w:ascii="Arial" w:eastAsia="Arial" w:hAnsi="Arial" w:cs="Arial"/>
                            <w:i/>
                            <w:color w:val="313131"/>
                            <w:sz w:val="20"/>
                          </w:rPr>
                          <w:t xml:space="preserve"> words max.</w:t>
                        </w:r>
                      </w:p>
                    </w:txbxContent>
                  </v:textbox>
                </v:rect>
                <v:shape id="Shape 31" o:spid="_x0000_s2135" style="position:absolute;left:2960;top:3475;width:53284;height:32691;visibility:visible;mso-wrap-style:square;v-text-anchor:top" coordsize="5328465,3269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" adj="-11796480,,5400" path="m21451,l5307014,v2844,,5581,544,8208,1632c5317850,2722,5320170,4271,5322182,6283v2010,2011,3561,4331,4650,6959c5327920,15870,5328464,18607,5328465,21451r,3226253c5328464,3250548,5327920,3253283,5326832,3255911v-1089,2629,-2640,4949,-4650,6960c5320170,3264883,5317850,3266433,5315222,3267521v-2627,1089,-5364,1633,-8208,1634l21451,3269155v-2844,-1,-5581,-545,-8209,-1635c10614,3266433,8294,3264883,6283,3262871v-2012,-2011,-3562,-4331,-4650,-6959c544,3253283,,3250548,,3247704l,21451c,18607,544,15870,1633,13242,2721,10614,4271,8294,6283,6283,8294,4271,10614,2722,13242,1633,15870,544,18607,,21451,xe" stroked="f" strokeweight="0">
                  <v:stroke miterlimit="1" joinstyle="miter"/>
                  <v:formulas/>
                  <v:path arrowok="t" o:connecttype="custom" textboxrect="0,0,5328465,3269155"/>
                  <v:textbox>
                    <w:txbxContent>
                      <w:p w14:paraId="511DFF2E" w14:textId="77777777" w:rsidR="00B74B2B" w:rsidRDefault="00B74B2B" w:rsidP="00B74B2B">
                        <w:pPr>
                          <w:jc w:val="center"/>
                        </w:pPr>
                      </w:p>
                    </w:txbxContent>
                  </v:textbox>
                </v:shape>
                <v:shape id="Shape 32" o:spid="_x0000_s2136" style="position:absolute;left:2960;top:3475;width:53284;height:32691;visibility:visible;mso-wrap-style:square;v-text-anchor:top" coordsize="5328465,32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" path="m,3247704l,21451c,18607,544,15870,1633,13242,2721,10614,4271,8294,6283,6283,8294,4271,10614,2722,13242,1633,15870,544,18607,,21451,l5307014,v2844,,5581,544,8208,1632c5317850,2722,5320170,4271,5322182,6283v2010,2011,3561,4331,4650,6959c5327920,15870,5328464,18607,5328465,21451r,3226253c5328464,3250548,5327920,3253283,5326832,3255911v-1089,2629,-2640,4949,-4650,6960c5320170,3264883,5317850,3266433,5315222,3267521v-2627,1089,-5364,1633,-8208,1634l21451,3269155v-2844,-1,-5581,-545,-8209,-1635c10614,3266433,8294,3264883,6283,3262871v-2012,-2011,-3562,-4331,-4650,-6959c544,3253283,,3250548,,3247704xe" filled="f" strokecolor="#ccc" strokeweight=".23833mm">
                  <v:stroke miterlimit="1" joinstyle="miter"/>
                  <v:path arrowok="t" textboxrect="0,0,5328465,3269155"/>
                </v:shape>
                <v:shape id="Shape 33" o:spid="_x0000_s2137" style="position:absolute;left:55429;top:35351;width:687;height:686;visibility:visible;mso-wrap-style:square;v-text-anchor:top" coordsize="68643,6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" path="m68643,l,68643e" filled="f" strokeweight="0">
                  <v:stroke opacity="26471f" miterlimit="1" joinstyle="miter"/>
                  <v:path arrowok="t" textboxrect="0,0,68643,68643"/>
                </v:shape>
                <v:shape id="Shape 34" o:spid="_x0000_s2138" style="position:absolute;left:55772;top:35694;width:344;height:343;visibility:visible;mso-wrap-style:square;v-text-anchor:top" coordsize="34322,3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" path="m34322,l,34321e" filled="f" strokeweight="0">
                  <v:stroke opacity="26471f" miterlimit="1" joinstyle="miter"/>
                  <v:path arrowok="t" textboxrect="0,0,34322,34321"/>
                </v:shape>
                <v:shape id="Shape 35" o:spid="_x0000_s2139" style="position:absolute;left:55515;top:35437;width:601;height:600;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" path="m60063,l,60063e" filled="f" strokecolor="white" strokeweight="0">
                  <v:stroke opacity="26471f" miterlimit="1" joinstyle="miter"/>
                  <v:path arrowok="t" textboxrect="0,0,60063,60063"/>
                </v:shape>
                <v:shape id="Shape 36" o:spid="_x0000_s2140" style="position:absolute;left:55858;top:35780;width:258;height:257;visibility:visible;mso-wrap-style:square;v-text-anchor:top" coordsize="25741,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" path="m25741,l,25741e" filled="f" strokecolor="white" strokeweight="0">
                  <v:stroke opacity="26471f" miterlimit="1" joinstyle="miter"/>
                  <v:path arrowok="t" textboxrect="0,0,25741,25741"/>
                </v:shape>
                <v:shape id="Shape 1046" o:spid="_x0000_s2141" style="position:absolute;top:41100;width:257;height:12356;visibility:visible;mso-wrap-style:square;v-text-anchor:top" coordsize="25741,123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" path="m,l25741,r,1235586l,1235586,,e" fillcolor="#cdeaeb" stroked="f" strokeweight="0">
                  <v:stroke miterlimit="1" joinstyle="miter"/>
                  <v:path arrowok="t" textboxrect="0,0,25741,1235586"/>
                </v:shape>
                <v:shape id="Shape 39" o:spid="_x0000_s2142" style="position:absolute;left:1587;top:41143;width:56030;height:12270;visibility:visible;mso-wrap-style:square;v-text-anchor:top" coordsize="5603040,122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" path="m,1196974l,30032c,26049,762,22217,2286,18538,3810,14859,5980,11611,8796,8795,11612,5979,14860,3808,18539,2285,22218,762,26049,,30032,l5573008,v3982,,7812,762,11492,2285c5588179,3808,5591427,5979,5594243,8795v2816,2816,4986,6064,6510,9743c5602277,22217,5603039,26049,5603040,30032r,1166942c5603039,1200955,5602277,1204786,5600753,1208465v-1524,3679,-3694,6927,-6510,9743c5591427,1221024,5588179,1223194,5584500,1224718v-3680,1523,-7510,2286,-11492,2287l30032,1227005v-3983,-1,-7814,-764,-11493,-2287c14860,1223194,11612,1221024,8796,1218208v-2816,-2816,-4986,-6064,-6510,-9743c762,1204786,,1200955,,1196974xe" filled="f" strokecolor="#fce0e4" strokeweight=".23833mm">
                  <v:stroke miterlimit="1" joinstyle="miter"/>
                  <v:path arrowok="t" textboxrect="0,0,5603040,1227005"/>
                </v:shape>
                <v:shape id="Shape 40" o:spid="_x0000_s2143" style="position:absolute;left:2960;top:42516;width:53284;height:9524;visibility:visible;mso-wrap-style:square;v-text-anchor:top" coordsize="5328465,95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" path="m38612,l5289853,v5119,,10045,980,14775,2938c5309358,4897,5313534,7688,5317155,11309v3620,3620,6410,7795,8370,12526c5327484,28566,5328464,33491,5328465,38612r,875207c5328464,918939,5327484,923864,5325525,928595v-1960,4729,-4750,8905,-8370,12527c5313534,944742,5309358,947531,5304628,949491v-4730,1959,-9656,2939,-14775,2940l38612,952431v-5120,-1,-10046,-981,-14776,-2941c19105,947531,14930,944742,11309,941122,7689,937500,4899,933324,2939,928595,980,923864,,918939,,913819l,38612c,33491,980,28565,2939,23835,4899,19104,7689,14929,11309,11309,14930,7688,19105,4897,23836,2938,28566,980,33492,,38612,xe" stroked="f" strokeweight="0">
                  <v:stroke miterlimit="1" joinstyle="miter"/>
                  <v:path arrowok="t" textboxrect="0,0,5328465,952431"/>
                </v:shape>
                <v:shape id="Shape 41" o:spid="_x0000_s2144" style="position:absolute;left:2960;top:42516;width:53284;height:9524;visibility:visible;mso-wrap-style:square;v-text-anchor:top" coordsize="5328465,95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" path="m,913819l,38612c,33491,980,28565,2939,23835,4899,19104,7689,14929,11309,11309,14930,7688,19105,4897,23836,2938,28566,980,33492,,38612,l5289853,v5119,,10045,980,14775,2938c5309358,4897,5313534,7688,5317155,11309v3620,3620,6410,7795,8370,12526c5327484,28566,5328464,33491,5328465,38612r,875207c5328464,918939,5327484,923864,5325525,928595v-1960,4729,-4750,8905,-8370,12527c5313534,944742,5309358,947531,5304628,949491v-4730,1959,-9656,2939,-14775,2940l38612,952431v-5120,-1,-10046,-981,-14776,-2941c19105,947531,14930,944742,11309,941122,7689,937500,4899,933324,2939,928595,980,923864,,918939,,913819xe" filled="f" strokecolor="#ccc" strokeweight=".23833mm">
                  <v:stroke miterlimit="1" joinstyle="miter"/>
                  <v:path arrowok="t" textboxrect="0,0,5328465,952431"/>
                </v:shape>
                <v:rect id="Rectangle 1160" o:spid="_x0000_s2145" style="position:absolute;left:4290;top:44196;width:5566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43A78F01" w14:textId="77777777" w:rsidR="00B74B2B" w:rsidRDefault="00B74B2B" w:rsidP="00B74B2B">
                        <w:r>
                          <w:rPr>
                            <w:rFonts w:ascii="Arial" w:eastAsia="Arial" w:hAnsi="Arial" w:cs="Arial"/>
                            <w:color w:val="444444"/>
                            <w:sz w:val="20"/>
                          </w:rPr>
                          <w:t>Is your finance plan contingent on any key cast or documentary subjects?</w:t>
                        </w:r>
                      </w:p>
                    </w:txbxContent>
                  </v:textbox>
                </v:rect>
                <v:rect id="Rectangle 1161" o:spid="_x0000_s2146" style="position:absolute;left:4290;top:48330;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0E25E472" w14:textId="77777777" w:rsidR="00B74B2B" w:rsidRDefault="00B74B2B" w:rsidP="00B74B2B">
                        <w:r>
                          <w:rPr>
                            <w:rFonts w:ascii="Arial" w:eastAsia="Arial" w:hAnsi="Arial" w:cs="Arial"/>
                            <w:sz w:val="16"/>
                          </w:rPr>
                          <w:t xml:space="preserve"> </w:t>
                        </w:r>
                      </w:p>
                    </w:txbxContent>
                  </v:textbox>
                </v:rect>
                <v:rect id="Rectangle 1162" o:spid="_x0000_s2147" style="position:absolute;left:6091;top:46121;width:619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5EB99D0A" w14:textId="1C893718" w:rsidR="00B74B2B" w:rsidRDefault="00B74B2B" w:rsidP="00B74B2B">
                        <w:sdt>
                          <w:sdtPr>
                            <w:rPr>
                              <w:rFonts w:ascii="Arial" w:eastAsia="Arial" w:hAnsi="Arial" w:cs="Arial"/>
                              <w:color w:val="444444"/>
                              <w:sz w:val="18"/>
                            </w:rPr>
                            <w:id w:val="-400672511"/>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Pr>
                            <w:rFonts w:ascii="Arial" w:eastAsia="Arial" w:hAnsi="Arial" w:cs="Arial"/>
                            <w:color w:val="444444"/>
                            <w:sz w:val="18"/>
                          </w:rPr>
                          <w:t>Yes</w:t>
                        </w:r>
                      </w:p>
                    </w:txbxContent>
                  </v:textbox>
                </v:rect>
                <v:rect id="Rectangle 1163" o:spid="_x0000_s2148" style="position:absolute;left:6091;top:49553;width:4958;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11CA683F" w14:textId="1797D074" w:rsidR="00B74B2B" w:rsidRDefault="00B74B2B" w:rsidP="00B74B2B">
                        <w:sdt>
                          <w:sdtPr>
                            <w:rPr>
                              <w:rFonts w:ascii="Arial" w:eastAsia="Arial" w:hAnsi="Arial" w:cs="Arial"/>
                              <w:color w:val="444444"/>
                              <w:sz w:val="18"/>
                            </w:rPr>
                            <w:id w:val="1640773809"/>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Pr>
                            <w:rFonts w:ascii="Arial" w:eastAsia="Arial" w:hAnsi="Arial" w:cs="Arial"/>
                            <w:color w:val="444444"/>
                            <w:sz w:val="18"/>
                          </w:rPr>
                          <w:t>No</w:t>
                        </w:r>
                      </w:p>
                    </w:txbxContent>
                  </v:textbox>
                </v:rect>
                <w10:anchorlock/>
              </v:group>
            </w:pict>
          </mc:Fallback>
        </mc:AlternateContent>
      </w:r>
    </w:p>
    <w:p w14:paraId="3A4549CA" w14:textId="77777777" w:rsidR="00B74B2B" w:rsidRPr="00CE3E40" w:rsidRDefault="00B74B2B" w:rsidP="00B74B2B">
      <w:pPr>
        <w:spacing w:after="140"/>
        <w:ind w:left="-5" w:hanging="10"/>
        <w:rPr>
          <w:rFonts w:eastAsia="Arial"/>
          <w:color w:val="444444"/>
          <w:sz w:val="20"/>
        </w:rPr>
      </w:pPr>
    </w:p>
    <w:p w14:paraId="3E856D97" w14:textId="3624BBCC" w:rsidR="00B74B2B" w:rsidRPr="00CE3E40" w:rsidRDefault="00B74B2B" w:rsidP="00B74B2B">
      <w:pPr>
        <w:spacing w:after="140"/>
        <w:ind w:left="-5" w:hanging="10"/>
        <w:rPr>
          <w:b/>
          <w:bCs/>
          <w:sz w:val="24"/>
          <w:szCs w:val="24"/>
        </w:rPr>
      </w:pPr>
      <w:r w:rsidRPr="00CE3E40">
        <w:rPr>
          <w:rFonts w:eastAsia="Arial"/>
          <w:b/>
          <w:bCs/>
          <w:color w:val="444444"/>
          <w:szCs w:val="24"/>
        </w:rPr>
        <w:lastRenderedPageBreak/>
        <w:t>Heads of Department</w:t>
      </w:r>
    </w:p>
    <w:p w14:paraId="1FCA0A08" w14:textId="3D210296" w:rsidR="00B74B2B" w:rsidRPr="00CE3E40" w:rsidRDefault="00B74B2B" w:rsidP="00B74B2B">
      <w:pPr>
        <w:spacing w:after="152" w:line="266" w:lineRule="auto"/>
        <w:ind w:left="-5" w:hanging="10"/>
      </w:pPr>
      <w:r w:rsidRPr="00CE3E40">
        <w:rPr>
          <w:noProof/>
        </w:rPr>
        <mc:AlternateContent>
          <mc:Choice Requires="wpg">
            <w:drawing>
              <wp:anchor distT="0" distB="0" distL="114300" distR="114300" simplePos="0" relativeHeight="251701248" behindDoc="0" locked="0" layoutInCell="1" allowOverlap="1" wp14:anchorId="48088826" wp14:editId="0A5BFF43">
                <wp:simplePos x="0" y="0"/>
                <wp:positionH relativeFrom="page">
                  <wp:posOffset>436944</wp:posOffset>
                </wp:positionH>
                <wp:positionV relativeFrom="page">
                  <wp:posOffset>411201</wp:posOffset>
                </wp:positionV>
                <wp:extent cx="5766068" cy="8581"/>
                <wp:effectExtent l="0" t="0" r="0" b="0"/>
                <wp:wrapTopAndBottom/>
                <wp:docPr id="1165" name="Group 1165"/>
                <wp:cNvGraphicFramePr/>
                <a:graphic xmlns:a="http://schemas.openxmlformats.org/drawingml/2006/main">
                  <a:graphicData uri="http://schemas.microsoft.com/office/word/2010/wordprocessingGroup">
                    <wpg:wgp>
                      <wpg:cNvGrpSpPr/>
                      <wpg:grpSpPr>
                        <a:xfrm>
                          <a:off x="0" y="0"/>
                          <a:ext cx="5766068" cy="8581"/>
                          <a:chOff x="0" y="0"/>
                          <a:chExt cx="5766068" cy="8581"/>
                        </a:xfrm>
                      </wpg:grpSpPr>
                      <wps:wsp>
                        <wps:cNvPr id="1166" name="Shape 1049"/>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g:wgp>
                  </a:graphicData>
                </a:graphic>
              </wp:anchor>
            </w:drawing>
          </mc:Choice>
          <mc:Fallback>
            <w:pict>
              <v:group w14:anchorId="42D93999" id="Group 1165" o:spid="_x0000_s1026" style="position:absolute;margin-left:34.4pt;margin-top:32.4pt;width:454pt;height:.7pt;z-index:251701248;mso-position-horizontal-relative:page;mso-position-vertical-relative:pag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">
                <v:shape id="Shape 1049"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" path="m,l5766068,r,9144l,9144,,e" fillcolor="#ebebeb" stroked="f" strokeweight="0">
                  <v:stroke miterlimit="83231f" joinstyle="miter"/>
                  <v:path arrowok="t" textboxrect="0,0,5766068,9144"/>
                </v:shape>
                <w10:wrap type="topAndBottom" anchorx="page" anchory="page"/>
              </v:group>
            </w:pict>
          </mc:Fallback>
        </mc:AlternateContent>
      </w:r>
      <w:r w:rsidRPr="00CE3E40">
        <w:rPr>
          <w:rFonts w:eastAsia="Arial"/>
          <w:color w:val="313131"/>
        </w:rPr>
        <w:t>Details of proposed people and/or plans to confirm.</w:t>
      </w:r>
    </w:p>
    <w:p w14:paraId="24EF9605" w14:textId="77777777" w:rsidR="00B74B2B" w:rsidRPr="00CE3E40" w:rsidRDefault="00B74B2B" w:rsidP="00B74B2B">
      <w:pPr>
        <w:spacing w:after="447"/>
        <w:ind w:right="-43"/>
      </w:pPr>
      <w:r w:rsidRPr="00CE3E40">
        <w:rPr>
          <w:noProof/>
        </w:rPr>
        <mc:AlternateContent>
          <mc:Choice Requires="wpg">
            <w:drawing>
              <wp:inline distT="0" distB="0" distL="0" distR="0" wp14:anchorId="6C857540" wp14:editId="4320AC33">
                <wp:extent cx="5766068" cy="6290040"/>
                <wp:effectExtent l="0" t="0" r="6350" b="15875"/>
                <wp:docPr id="1171" name="Group 1171"/>
                <wp:cNvGraphicFramePr/>
                <a:graphic xmlns:a="http://schemas.openxmlformats.org/drawingml/2006/main">
                  <a:graphicData uri="http://schemas.microsoft.com/office/word/2010/wordprocessingGroup">
                    <wpg:wgp>
                      <wpg:cNvGrpSpPr/>
                      <wpg:grpSpPr>
                        <a:xfrm>
                          <a:off x="0" y="0"/>
                          <a:ext cx="5766068" cy="6290040"/>
                          <a:chOff x="0" y="0"/>
                          <a:chExt cx="5766068" cy="6290040"/>
                        </a:xfrm>
                      </wpg:grpSpPr>
                      <wps:wsp>
                        <wps:cNvPr id="1172" name="Shape 1053"/>
                        <wps:cNvSpPr/>
                        <wps:spPr>
                          <a:xfrm>
                            <a:off x="0" y="6280896"/>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1174" name="Shape 1054"/>
                        <wps:cNvSpPr/>
                        <wps:spPr>
                          <a:xfrm>
                            <a:off x="0" y="0"/>
                            <a:ext cx="25741" cy="3981332"/>
                          </a:xfrm>
                          <a:custGeom>
                            <a:avLst/>
                            <a:gdLst/>
                            <a:ahLst/>
                            <a:cxnLst/>
                            <a:rect l="0" t="0" r="0" b="0"/>
                            <a:pathLst>
                              <a:path w="25741" h="3981332">
                                <a:moveTo>
                                  <a:pt x="0" y="0"/>
                                </a:moveTo>
                                <a:lnTo>
                                  <a:pt x="25741" y="0"/>
                                </a:lnTo>
                                <a:lnTo>
                                  <a:pt x="25741" y="3981332"/>
                                </a:lnTo>
                                <a:lnTo>
                                  <a:pt x="0" y="3981332"/>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1175" name="Shape 57"/>
                        <wps:cNvSpPr/>
                        <wps:spPr>
                          <a:xfrm>
                            <a:off x="158738" y="4290"/>
                            <a:ext cx="5603040" cy="3972752"/>
                          </a:xfrm>
                          <a:custGeom>
                            <a:avLst/>
                            <a:gdLst/>
                            <a:ahLst/>
                            <a:cxnLst/>
                            <a:rect l="0" t="0" r="0" b="0"/>
                            <a:pathLst>
                              <a:path w="5603040" h="3972752">
                                <a:moveTo>
                                  <a:pt x="0" y="3942720"/>
                                </a:moveTo>
                                <a:lnTo>
                                  <a:pt x="0" y="30032"/>
                                </a:lnTo>
                                <a:cubicBezTo>
                                  <a:pt x="0" y="26048"/>
                                  <a:pt x="762" y="22216"/>
                                  <a:pt x="2286" y="18538"/>
                                </a:cubicBezTo>
                                <a:cubicBezTo>
                                  <a:pt x="3810" y="14859"/>
                                  <a:pt x="5980" y="11612"/>
                                  <a:pt x="8796" y="8796"/>
                                </a:cubicBezTo>
                                <a:cubicBezTo>
                                  <a:pt x="11612" y="5979"/>
                                  <a:pt x="14860" y="3809"/>
                                  <a:pt x="18539" y="2285"/>
                                </a:cubicBezTo>
                                <a:cubicBezTo>
                                  <a:pt x="22218" y="761"/>
                                  <a:pt x="26049" y="0"/>
                                  <a:pt x="30032" y="0"/>
                                </a:cubicBezTo>
                                <a:lnTo>
                                  <a:pt x="5573008" y="0"/>
                                </a:lnTo>
                                <a:cubicBezTo>
                                  <a:pt x="5576990" y="0"/>
                                  <a:pt x="5580820" y="761"/>
                                  <a:pt x="5584500" y="2285"/>
                                </a:cubicBezTo>
                                <a:cubicBezTo>
                                  <a:pt x="5588179" y="3809"/>
                                  <a:pt x="5591427" y="5979"/>
                                  <a:pt x="5594243" y="8796"/>
                                </a:cubicBezTo>
                                <a:cubicBezTo>
                                  <a:pt x="5597059" y="11612"/>
                                  <a:pt x="5599229" y="14859"/>
                                  <a:pt x="5600753" y="18538"/>
                                </a:cubicBezTo>
                                <a:cubicBezTo>
                                  <a:pt x="5602277" y="22216"/>
                                  <a:pt x="5603039" y="26048"/>
                                  <a:pt x="5603040" y="30032"/>
                                </a:cubicBezTo>
                                <a:lnTo>
                                  <a:pt x="5603040" y="3942720"/>
                                </a:lnTo>
                                <a:cubicBezTo>
                                  <a:pt x="5603039" y="3946701"/>
                                  <a:pt x="5602277" y="3950532"/>
                                  <a:pt x="5600753" y="3954212"/>
                                </a:cubicBezTo>
                                <a:cubicBezTo>
                                  <a:pt x="5599229" y="3957891"/>
                                  <a:pt x="5597059" y="3961139"/>
                                  <a:pt x="5594243" y="3963954"/>
                                </a:cubicBezTo>
                                <a:cubicBezTo>
                                  <a:pt x="5591427" y="3966770"/>
                                  <a:pt x="5588179" y="3968940"/>
                                  <a:pt x="5584500" y="3970464"/>
                                </a:cubicBezTo>
                                <a:cubicBezTo>
                                  <a:pt x="5580820" y="3971988"/>
                                  <a:pt x="5576990" y="3972751"/>
                                  <a:pt x="5573008" y="3972752"/>
                                </a:cubicBezTo>
                                <a:lnTo>
                                  <a:pt x="30032" y="3972752"/>
                                </a:lnTo>
                                <a:cubicBezTo>
                                  <a:pt x="26049" y="3972751"/>
                                  <a:pt x="22218" y="3971988"/>
                                  <a:pt x="18539" y="3970464"/>
                                </a:cubicBezTo>
                                <a:cubicBezTo>
                                  <a:pt x="14860" y="3968940"/>
                                  <a:pt x="11612" y="3966770"/>
                                  <a:pt x="8796" y="3963954"/>
                                </a:cubicBezTo>
                                <a:cubicBezTo>
                                  <a:pt x="5980" y="3961139"/>
                                  <a:pt x="3810" y="3957891"/>
                                  <a:pt x="2286" y="3954212"/>
                                </a:cubicBezTo>
                                <a:cubicBezTo>
                                  <a:pt x="762" y="3950532"/>
                                  <a:pt x="0" y="3946701"/>
                                  <a:pt x="0" y="3942720"/>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1177" name="Rectangle 1177"/>
                        <wps:cNvSpPr/>
                        <wps:spPr>
                          <a:xfrm>
                            <a:off x="291736" y="172291"/>
                            <a:ext cx="2864175" cy="160900"/>
                          </a:xfrm>
                          <a:prstGeom prst="rect">
                            <a:avLst/>
                          </a:prstGeom>
                          <a:ln>
                            <a:noFill/>
                          </a:ln>
                        </wps:spPr>
                        <wps:txbx>
                          <w:txbxContent>
                            <w:p w14:paraId="1FBECF94" w14:textId="77777777" w:rsidR="00B74B2B" w:rsidRPr="00B74B2B" w:rsidRDefault="00B74B2B" w:rsidP="00B74B2B">
                              <w:pPr>
                                <w:rPr>
                                  <w:b/>
                                  <w:bCs/>
                                </w:rPr>
                              </w:pPr>
                              <w:r w:rsidRPr="00B74B2B">
                                <w:rPr>
                                  <w:rFonts w:ascii="Arial" w:eastAsia="Arial" w:hAnsi="Arial" w:cs="Arial"/>
                                  <w:b/>
                                  <w:bCs/>
                                  <w:color w:val="444444"/>
                                  <w:sz w:val="20"/>
                                </w:rPr>
                                <w:t>Proposed Head of Department details</w:t>
                              </w:r>
                            </w:p>
                          </w:txbxContent>
                        </wps:txbx>
                        <wps:bodyPr horzOverflow="overflow" vert="horz" lIns="0" tIns="0" rIns="0" bIns="0" rtlCol="0">
                          <a:noAutofit/>
                        </wps:bodyPr>
                      </wps:wsp>
                      <wps:wsp>
                        <wps:cNvPr id="1178" name="Rectangle 1178"/>
                        <wps:cNvSpPr/>
                        <wps:spPr>
                          <a:xfrm>
                            <a:off x="291736" y="3716022"/>
                            <a:ext cx="380809" cy="160899"/>
                          </a:xfrm>
                          <a:prstGeom prst="rect">
                            <a:avLst/>
                          </a:prstGeom>
                          <a:ln>
                            <a:noFill/>
                          </a:ln>
                        </wps:spPr>
                        <wps:txbx>
                          <w:txbxContent>
                            <w:p w14:paraId="762E29E5" w14:textId="77777777" w:rsidR="00B74B2B" w:rsidRDefault="00B74B2B" w:rsidP="00B74B2B">
                              <w:r>
                                <w:rPr>
                                  <w:rFonts w:ascii="Arial" w:eastAsia="Arial" w:hAnsi="Arial" w:cs="Arial"/>
                                  <w:i/>
                                  <w:color w:val="313131"/>
                                  <w:sz w:val="20"/>
                                </w:rPr>
                                <w:t>1000</w:t>
                              </w:r>
                            </w:p>
                          </w:txbxContent>
                        </wps:txbx>
                        <wps:bodyPr horzOverflow="overflow" vert="horz" lIns="0" tIns="0" rIns="0" bIns="0" rtlCol="0">
                          <a:noAutofit/>
                        </wps:bodyPr>
                      </wps:wsp>
                      <wps:wsp>
                        <wps:cNvPr id="1179" name="Rectangle 1179"/>
                        <wps:cNvSpPr/>
                        <wps:spPr>
                          <a:xfrm>
                            <a:off x="578058" y="3716022"/>
                            <a:ext cx="922684" cy="160899"/>
                          </a:xfrm>
                          <a:prstGeom prst="rect">
                            <a:avLst/>
                          </a:prstGeom>
                          <a:ln>
                            <a:noFill/>
                          </a:ln>
                        </wps:spPr>
                        <wps:txbx>
                          <w:txbxContent>
                            <w:p w14:paraId="640A1AD1" w14:textId="77777777" w:rsidR="00B74B2B" w:rsidRDefault="00B74B2B" w:rsidP="00B74B2B">
                              <w:r>
                                <w:rPr>
                                  <w:rFonts w:ascii="Arial" w:eastAsia="Arial" w:hAnsi="Arial" w:cs="Arial"/>
                                  <w:i/>
                                  <w:color w:val="313131"/>
                                  <w:sz w:val="20"/>
                                </w:rPr>
                                <w:t xml:space="preserve"> words max.</w:t>
                              </w:r>
                            </w:p>
                          </w:txbxContent>
                        </wps:txbx>
                        <wps:bodyPr horzOverflow="overflow" vert="horz" lIns="0" tIns="0" rIns="0" bIns="0" rtlCol="0">
                          <a:noAutofit/>
                        </wps:bodyPr>
                      </wps:wsp>
                      <wps:wsp>
                        <wps:cNvPr id="1180" name="Shape 61"/>
                        <wps:cNvSpPr/>
                        <wps:spPr>
                          <a:xfrm>
                            <a:off x="296026" y="347508"/>
                            <a:ext cx="5328465" cy="3269155"/>
                          </a:xfrm>
                          <a:custGeom>
                            <a:avLst/>
                            <a:gdLst/>
                            <a:ahLst/>
                            <a:cxnLst/>
                            <a:rect l="0" t="0" r="0" b="0"/>
                            <a:pathLst>
                              <a:path w="5328465" h="3269155">
                                <a:moveTo>
                                  <a:pt x="21451" y="0"/>
                                </a:moveTo>
                                <a:lnTo>
                                  <a:pt x="5307014" y="0"/>
                                </a:lnTo>
                                <a:cubicBezTo>
                                  <a:pt x="5309858" y="0"/>
                                  <a:pt x="5312595" y="544"/>
                                  <a:pt x="5315222" y="1632"/>
                                </a:cubicBezTo>
                                <a:cubicBezTo>
                                  <a:pt x="5317850" y="2721"/>
                                  <a:pt x="5320170" y="4270"/>
                                  <a:pt x="5322182" y="6283"/>
                                </a:cubicBezTo>
                                <a:cubicBezTo>
                                  <a:pt x="5324192" y="8293"/>
                                  <a:pt x="5325743" y="10613"/>
                                  <a:pt x="5326832" y="13242"/>
                                </a:cubicBezTo>
                                <a:cubicBezTo>
                                  <a:pt x="5327920" y="15870"/>
                                  <a:pt x="5328464" y="18606"/>
                                  <a:pt x="5328465" y="21451"/>
                                </a:cubicBezTo>
                                <a:lnTo>
                                  <a:pt x="5328465" y="3247703"/>
                                </a:lnTo>
                                <a:cubicBezTo>
                                  <a:pt x="5328464" y="3250548"/>
                                  <a:pt x="5327920" y="3253283"/>
                                  <a:pt x="5326832" y="3255911"/>
                                </a:cubicBezTo>
                                <a:cubicBezTo>
                                  <a:pt x="5325743" y="3258538"/>
                                  <a:pt x="5324192" y="3260859"/>
                                  <a:pt x="5322182" y="3262872"/>
                                </a:cubicBezTo>
                                <a:cubicBezTo>
                                  <a:pt x="5320170" y="3264882"/>
                                  <a:pt x="5317850" y="3266433"/>
                                  <a:pt x="5315222" y="3267521"/>
                                </a:cubicBezTo>
                                <a:cubicBezTo>
                                  <a:pt x="5312595" y="3268609"/>
                                  <a:pt x="5309858" y="3269153"/>
                                  <a:pt x="5307014" y="3269155"/>
                                </a:cubicBezTo>
                                <a:lnTo>
                                  <a:pt x="21451" y="3269155"/>
                                </a:lnTo>
                                <a:cubicBezTo>
                                  <a:pt x="18607" y="3269153"/>
                                  <a:pt x="15870" y="3268608"/>
                                  <a:pt x="13242" y="3267519"/>
                                </a:cubicBezTo>
                                <a:cubicBezTo>
                                  <a:pt x="10614" y="3266433"/>
                                  <a:pt x="8294" y="3264882"/>
                                  <a:pt x="6283" y="3262872"/>
                                </a:cubicBezTo>
                                <a:cubicBezTo>
                                  <a:pt x="4271" y="3260859"/>
                                  <a:pt x="2721" y="3258540"/>
                                  <a:pt x="1633" y="3255912"/>
                                </a:cubicBezTo>
                                <a:cubicBezTo>
                                  <a:pt x="544" y="3253283"/>
                                  <a:pt x="0" y="3250548"/>
                                  <a:pt x="0" y="3247703"/>
                                </a:cubicBezTo>
                                <a:lnTo>
                                  <a:pt x="0" y="21451"/>
                                </a:lnTo>
                                <a:cubicBezTo>
                                  <a:pt x="0" y="18606"/>
                                  <a:pt x="544" y="15870"/>
                                  <a:pt x="1633" y="13242"/>
                                </a:cubicBezTo>
                                <a:cubicBezTo>
                                  <a:pt x="2721" y="10613"/>
                                  <a:pt x="4271" y="8293"/>
                                  <a:pt x="6283" y="6283"/>
                                </a:cubicBezTo>
                                <a:cubicBezTo>
                                  <a:pt x="8294" y="4270"/>
                                  <a:pt x="10614" y="2721"/>
                                  <a:pt x="13242" y="1632"/>
                                </a:cubicBezTo>
                                <a:cubicBezTo>
                                  <a:pt x="15870" y="544"/>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81" name="Shape 62"/>
                        <wps:cNvSpPr/>
                        <wps:spPr>
                          <a:xfrm>
                            <a:off x="296026" y="347508"/>
                            <a:ext cx="5328465" cy="3269155"/>
                          </a:xfrm>
                          <a:custGeom>
                            <a:avLst/>
                            <a:gdLst/>
                            <a:ahLst/>
                            <a:cxnLst/>
                            <a:rect l="0" t="0" r="0" b="0"/>
                            <a:pathLst>
                              <a:path w="5328465" h="3269155">
                                <a:moveTo>
                                  <a:pt x="0" y="3247703"/>
                                </a:moveTo>
                                <a:lnTo>
                                  <a:pt x="0" y="21451"/>
                                </a:lnTo>
                                <a:cubicBezTo>
                                  <a:pt x="0" y="18606"/>
                                  <a:pt x="544" y="15870"/>
                                  <a:pt x="1633" y="13242"/>
                                </a:cubicBezTo>
                                <a:cubicBezTo>
                                  <a:pt x="2721" y="10613"/>
                                  <a:pt x="4271" y="8293"/>
                                  <a:pt x="6283" y="6283"/>
                                </a:cubicBezTo>
                                <a:cubicBezTo>
                                  <a:pt x="8294" y="4270"/>
                                  <a:pt x="10614" y="2721"/>
                                  <a:pt x="13242" y="1632"/>
                                </a:cubicBezTo>
                                <a:cubicBezTo>
                                  <a:pt x="15870" y="544"/>
                                  <a:pt x="18607" y="0"/>
                                  <a:pt x="21451" y="0"/>
                                </a:cubicBezTo>
                                <a:lnTo>
                                  <a:pt x="5307014" y="0"/>
                                </a:lnTo>
                                <a:cubicBezTo>
                                  <a:pt x="5309858" y="0"/>
                                  <a:pt x="5312595" y="544"/>
                                  <a:pt x="5315222" y="1632"/>
                                </a:cubicBezTo>
                                <a:cubicBezTo>
                                  <a:pt x="5317850" y="2721"/>
                                  <a:pt x="5320170" y="4270"/>
                                  <a:pt x="5322182" y="6283"/>
                                </a:cubicBezTo>
                                <a:cubicBezTo>
                                  <a:pt x="5324192" y="8293"/>
                                  <a:pt x="5325743" y="10613"/>
                                  <a:pt x="5326832" y="13242"/>
                                </a:cubicBezTo>
                                <a:cubicBezTo>
                                  <a:pt x="5327920" y="15870"/>
                                  <a:pt x="5328464" y="18606"/>
                                  <a:pt x="5328465" y="21451"/>
                                </a:cubicBezTo>
                                <a:lnTo>
                                  <a:pt x="5328465" y="3247703"/>
                                </a:lnTo>
                                <a:cubicBezTo>
                                  <a:pt x="5328464" y="3250548"/>
                                  <a:pt x="5327920" y="3253283"/>
                                  <a:pt x="5326832" y="3255911"/>
                                </a:cubicBezTo>
                                <a:cubicBezTo>
                                  <a:pt x="5325743" y="3258538"/>
                                  <a:pt x="5324192" y="3260859"/>
                                  <a:pt x="5322182" y="3262872"/>
                                </a:cubicBezTo>
                                <a:cubicBezTo>
                                  <a:pt x="5320170" y="3264882"/>
                                  <a:pt x="5317850" y="3266433"/>
                                  <a:pt x="5315222" y="3267521"/>
                                </a:cubicBezTo>
                                <a:cubicBezTo>
                                  <a:pt x="5312595" y="3268609"/>
                                  <a:pt x="5309858" y="3269153"/>
                                  <a:pt x="5307014" y="3269155"/>
                                </a:cubicBezTo>
                                <a:lnTo>
                                  <a:pt x="21451" y="3269155"/>
                                </a:lnTo>
                                <a:cubicBezTo>
                                  <a:pt x="18607" y="3269153"/>
                                  <a:pt x="15870" y="3268608"/>
                                  <a:pt x="13242" y="3267519"/>
                                </a:cubicBezTo>
                                <a:cubicBezTo>
                                  <a:pt x="10614" y="3266433"/>
                                  <a:pt x="8294" y="3264882"/>
                                  <a:pt x="6283" y="3262872"/>
                                </a:cubicBezTo>
                                <a:cubicBezTo>
                                  <a:pt x="4271" y="3260859"/>
                                  <a:pt x="2721" y="3258540"/>
                                  <a:pt x="1633" y="3255912"/>
                                </a:cubicBezTo>
                                <a:cubicBezTo>
                                  <a:pt x="544" y="3253283"/>
                                  <a:pt x="0" y="3250548"/>
                                  <a:pt x="0" y="3247703"/>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1182" name="Shape 63"/>
                        <wps:cNvSpPr/>
                        <wps:spPr>
                          <a:xfrm>
                            <a:off x="5542977" y="3535149"/>
                            <a:ext cx="68643" cy="68644"/>
                          </a:xfrm>
                          <a:custGeom>
                            <a:avLst/>
                            <a:gdLst/>
                            <a:ahLst/>
                            <a:cxnLst/>
                            <a:rect l="0" t="0" r="0" b="0"/>
                            <a:pathLst>
                              <a:path w="68643" h="68644">
                                <a:moveTo>
                                  <a:pt x="68643" y="0"/>
                                </a:moveTo>
                                <a:lnTo>
                                  <a:pt x="0" y="68644"/>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1183" name="Shape 64"/>
                        <wps:cNvSpPr/>
                        <wps:spPr>
                          <a:xfrm>
                            <a:off x="5577298" y="3569471"/>
                            <a:ext cx="34322" cy="34322"/>
                          </a:xfrm>
                          <a:custGeom>
                            <a:avLst/>
                            <a:gdLst/>
                            <a:ahLst/>
                            <a:cxnLst/>
                            <a:rect l="0" t="0" r="0" b="0"/>
                            <a:pathLst>
                              <a:path w="34322" h="34322">
                                <a:moveTo>
                                  <a:pt x="34322" y="0"/>
                                </a:moveTo>
                                <a:lnTo>
                                  <a:pt x="0" y="34322"/>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1184" name="Shape 65"/>
                        <wps:cNvSpPr/>
                        <wps:spPr>
                          <a:xfrm>
                            <a:off x="5551557" y="3543730"/>
                            <a:ext cx="60063" cy="60063"/>
                          </a:xfrm>
                          <a:custGeom>
                            <a:avLst/>
                            <a:gdLst/>
                            <a:ahLst/>
                            <a:cxnLst/>
                            <a:rect l="0" t="0" r="0" b="0"/>
                            <a:pathLst>
                              <a:path w="60063" h="60063">
                                <a:moveTo>
                                  <a:pt x="60063" y="0"/>
                                </a:moveTo>
                                <a:lnTo>
                                  <a:pt x="0" y="60063"/>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1185" name="Shape 66"/>
                        <wps:cNvSpPr/>
                        <wps:spPr>
                          <a:xfrm>
                            <a:off x="5585879" y="3578051"/>
                            <a:ext cx="25741" cy="25741"/>
                          </a:xfrm>
                          <a:custGeom>
                            <a:avLst/>
                            <a:gdLst/>
                            <a:ahLst/>
                            <a:cxnLst/>
                            <a:rect l="0" t="0" r="0" b="0"/>
                            <a:pathLst>
                              <a:path w="25741" h="25741">
                                <a:moveTo>
                                  <a:pt x="25741" y="0"/>
                                </a:moveTo>
                                <a:lnTo>
                                  <a:pt x="0" y="25741"/>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1186" name="Shape 1055"/>
                        <wps:cNvSpPr/>
                        <wps:spPr>
                          <a:xfrm>
                            <a:off x="0" y="4110039"/>
                            <a:ext cx="25741" cy="549149"/>
                          </a:xfrm>
                          <a:custGeom>
                            <a:avLst/>
                            <a:gdLst/>
                            <a:ahLst/>
                            <a:cxnLst/>
                            <a:rect l="0" t="0" r="0" b="0"/>
                            <a:pathLst>
                              <a:path w="25741" h="549149">
                                <a:moveTo>
                                  <a:pt x="0" y="0"/>
                                </a:moveTo>
                                <a:lnTo>
                                  <a:pt x="25741" y="0"/>
                                </a:lnTo>
                                <a:lnTo>
                                  <a:pt x="25741" y="549149"/>
                                </a:lnTo>
                                <a:lnTo>
                                  <a:pt x="0" y="549149"/>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1187" name="Shape 70"/>
                        <wps:cNvSpPr/>
                        <wps:spPr>
                          <a:xfrm>
                            <a:off x="163029" y="4324552"/>
                            <a:ext cx="5594460" cy="326057"/>
                          </a:xfrm>
                          <a:custGeom>
                            <a:avLst/>
                            <a:gdLst/>
                            <a:ahLst/>
                            <a:cxnLst/>
                            <a:rect l="0" t="0" r="0" b="0"/>
                            <a:pathLst>
                              <a:path w="5594460" h="326057">
                                <a:moveTo>
                                  <a:pt x="25741" y="0"/>
                                </a:moveTo>
                                <a:lnTo>
                                  <a:pt x="5568718" y="0"/>
                                </a:lnTo>
                                <a:cubicBezTo>
                                  <a:pt x="5575826" y="0"/>
                                  <a:pt x="5581893" y="2513"/>
                                  <a:pt x="5586920" y="7539"/>
                                </a:cubicBezTo>
                                <a:cubicBezTo>
                                  <a:pt x="5591946" y="12566"/>
                                  <a:pt x="5594459" y="18633"/>
                                  <a:pt x="5594460" y="25741"/>
                                </a:cubicBezTo>
                                <a:lnTo>
                                  <a:pt x="5594460" y="300316"/>
                                </a:lnTo>
                                <a:cubicBezTo>
                                  <a:pt x="5594459" y="307423"/>
                                  <a:pt x="5591946" y="313491"/>
                                  <a:pt x="5586920" y="318517"/>
                                </a:cubicBezTo>
                                <a:cubicBezTo>
                                  <a:pt x="5581893" y="323543"/>
                                  <a:pt x="5575826" y="326056"/>
                                  <a:pt x="5568718" y="326057"/>
                                </a:cubicBezTo>
                                <a:lnTo>
                                  <a:pt x="25741" y="326057"/>
                                </a:lnTo>
                                <a:cubicBezTo>
                                  <a:pt x="18633" y="326056"/>
                                  <a:pt x="12566" y="323543"/>
                                  <a:pt x="7539" y="318517"/>
                                </a:cubicBezTo>
                                <a:cubicBezTo>
                                  <a:pt x="2513" y="313491"/>
                                  <a:pt x="0" y="307423"/>
                                  <a:pt x="0" y="300316"/>
                                </a:cubicBezTo>
                                <a:lnTo>
                                  <a:pt x="0" y="25741"/>
                                </a:lnTo>
                                <a:cubicBezTo>
                                  <a:pt x="0" y="18633"/>
                                  <a:pt x="2513" y="12566"/>
                                  <a:pt x="7539" y="7539"/>
                                </a:cubicBezTo>
                                <a:cubicBezTo>
                                  <a:pt x="12566" y="2513"/>
                                  <a:pt x="18633" y="0"/>
                                  <a:pt x="25741" y="0"/>
                                </a:cubicBezTo>
                                <a:close/>
                              </a:path>
                            </a:pathLst>
                          </a:custGeom>
                          <a:noFill/>
                          <a:ln w="0" cap="flat">
                            <a:miter lim="127000"/>
                          </a:ln>
                        </wps:spPr>
                        <wps:style>
                          <a:lnRef idx="0">
                            <a:srgbClr val="000000">
                              <a:alpha val="0"/>
                            </a:srgbClr>
                          </a:lnRef>
                          <a:fillRef idx="1">
                            <a:srgbClr val="CCCCCC"/>
                          </a:fillRef>
                          <a:effectRef idx="0">
                            <a:scrgbClr r="0" g="0" b="0"/>
                          </a:effectRef>
                          <a:fontRef idx="none"/>
                        </wps:style>
                        <wps:bodyPr/>
                      </wps:wsp>
                      <wps:wsp>
                        <wps:cNvPr id="1188" name="Shape 71"/>
                        <wps:cNvSpPr/>
                        <wps:spPr>
                          <a:xfrm>
                            <a:off x="158738" y="4320261"/>
                            <a:ext cx="5603040" cy="334639"/>
                          </a:xfrm>
                          <a:custGeom>
                            <a:avLst/>
                            <a:gdLst/>
                            <a:ahLst/>
                            <a:cxnLst/>
                            <a:rect l="0" t="0" r="0" b="0"/>
                            <a:pathLst>
                              <a:path w="5603040" h="334639">
                                <a:moveTo>
                                  <a:pt x="0" y="304606"/>
                                </a:moveTo>
                                <a:lnTo>
                                  <a:pt x="0" y="30032"/>
                                </a:lnTo>
                                <a:cubicBezTo>
                                  <a:pt x="0" y="26048"/>
                                  <a:pt x="762" y="22216"/>
                                  <a:pt x="2286" y="18537"/>
                                </a:cubicBezTo>
                                <a:cubicBezTo>
                                  <a:pt x="3810" y="14856"/>
                                  <a:pt x="5980" y="11610"/>
                                  <a:pt x="8796" y="8796"/>
                                </a:cubicBezTo>
                                <a:cubicBezTo>
                                  <a:pt x="11612" y="5979"/>
                                  <a:pt x="14860" y="3811"/>
                                  <a:pt x="18539" y="2285"/>
                                </a:cubicBezTo>
                                <a:cubicBezTo>
                                  <a:pt x="22218" y="761"/>
                                  <a:pt x="26049" y="0"/>
                                  <a:pt x="30032" y="0"/>
                                </a:cubicBezTo>
                                <a:lnTo>
                                  <a:pt x="5573008" y="0"/>
                                </a:lnTo>
                                <a:cubicBezTo>
                                  <a:pt x="5576990" y="0"/>
                                  <a:pt x="5580820" y="761"/>
                                  <a:pt x="5584500" y="2285"/>
                                </a:cubicBezTo>
                                <a:cubicBezTo>
                                  <a:pt x="5588179" y="3809"/>
                                  <a:pt x="5591427" y="5979"/>
                                  <a:pt x="5594243" y="8796"/>
                                </a:cubicBezTo>
                                <a:cubicBezTo>
                                  <a:pt x="5597059" y="11610"/>
                                  <a:pt x="5599229" y="14856"/>
                                  <a:pt x="5600753" y="18537"/>
                                </a:cubicBezTo>
                                <a:cubicBezTo>
                                  <a:pt x="5602277" y="22216"/>
                                  <a:pt x="5603039" y="26048"/>
                                  <a:pt x="5603040" y="30032"/>
                                </a:cubicBezTo>
                                <a:lnTo>
                                  <a:pt x="5603040" y="304606"/>
                                </a:lnTo>
                                <a:cubicBezTo>
                                  <a:pt x="5603039" y="308587"/>
                                  <a:pt x="5602277" y="312418"/>
                                  <a:pt x="5600753" y="316099"/>
                                </a:cubicBezTo>
                                <a:cubicBezTo>
                                  <a:pt x="5599229" y="319776"/>
                                  <a:pt x="5597059" y="323025"/>
                                  <a:pt x="5594243" y="325841"/>
                                </a:cubicBezTo>
                                <a:cubicBezTo>
                                  <a:pt x="5591427" y="328656"/>
                                  <a:pt x="5588179" y="330826"/>
                                  <a:pt x="5584500" y="332350"/>
                                </a:cubicBezTo>
                                <a:cubicBezTo>
                                  <a:pt x="5580820" y="333874"/>
                                  <a:pt x="5576990" y="334637"/>
                                  <a:pt x="5573008" y="334639"/>
                                </a:cubicBezTo>
                                <a:lnTo>
                                  <a:pt x="30032" y="334639"/>
                                </a:lnTo>
                                <a:cubicBezTo>
                                  <a:pt x="26049" y="334637"/>
                                  <a:pt x="22218" y="333874"/>
                                  <a:pt x="18539" y="332350"/>
                                </a:cubicBezTo>
                                <a:cubicBezTo>
                                  <a:pt x="14860" y="330826"/>
                                  <a:pt x="11612" y="328656"/>
                                  <a:pt x="8796" y="325841"/>
                                </a:cubicBezTo>
                                <a:cubicBezTo>
                                  <a:pt x="5980" y="323025"/>
                                  <a:pt x="3810" y="319776"/>
                                  <a:pt x="2286" y="316099"/>
                                </a:cubicBezTo>
                                <a:cubicBezTo>
                                  <a:pt x="762" y="312418"/>
                                  <a:pt x="0" y="308587"/>
                                  <a:pt x="0" y="304606"/>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1189" name="Rectangle 1189"/>
                        <wps:cNvSpPr/>
                        <wps:spPr>
                          <a:xfrm>
                            <a:off x="154448" y="4145043"/>
                            <a:ext cx="2483282" cy="160900"/>
                          </a:xfrm>
                          <a:prstGeom prst="rect">
                            <a:avLst/>
                          </a:prstGeom>
                          <a:ln>
                            <a:noFill/>
                          </a:ln>
                        </wps:spPr>
                        <wps:txbx>
                          <w:txbxContent>
                            <w:p w14:paraId="72B3C207" w14:textId="77777777" w:rsidR="00B74B2B" w:rsidRPr="00B74B2B" w:rsidRDefault="00B74B2B" w:rsidP="00B74B2B">
                              <w:pPr>
                                <w:rPr>
                                  <w:b/>
                                  <w:bCs/>
                                </w:rPr>
                              </w:pPr>
                              <w:r w:rsidRPr="00B74B2B">
                                <w:rPr>
                                  <w:rFonts w:ascii="Arial" w:eastAsia="Arial" w:hAnsi="Arial" w:cs="Arial"/>
                                  <w:b/>
                                  <w:bCs/>
                                  <w:color w:val="444444"/>
                                  <w:sz w:val="20"/>
                                </w:rPr>
                                <w:t>Post-production facility (optional)</w:t>
                              </w:r>
                            </w:p>
                          </w:txbxContent>
                        </wps:txbx>
                        <wps:bodyPr horzOverflow="overflow" vert="horz" lIns="0" tIns="0" rIns="0" bIns="0" rtlCol="0">
                          <a:noAutofit/>
                        </wps:bodyPr>
                      </wps:wsp>
                      <wps:wsp>
                        <wps:cNvPr id="1190" name="Shape 1056"/>
                        <wps:cNvSpPr/>
                        <wps:spPr>
                          <a:xfrm>
                            <a:off x="0" y="4787896"/>
                            <a:ext cx="25741" cy="1235587"/>
                          </a:xfrm>
                          <a:custGeom>
                            <a:avLst/>
                            <a:gdLst/>
                            <a:ahLst/>
                            <a:cxnLst/>
                            <a:rect l="0" t="0" r="0" b="0"/>
                            <a:pathLst>
                              <a:path w="25741" h="1235587">
                                <a:moveTo>
                                  <a:pt x="0" y="0"/>
                                </a:moveTo>
                                <a:lnTo>
                                  <a:pt x="25741" y="0"/>
                                </a:lnTo>
                                <a:lnTo>
                                  <a:pt x="25741" y="1235587"/>
                                </a:lnTo>
                                <a:lnTo>
                                  <a:pt x="0" y="1235587"/>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1191" name="Shape 75"/>
                        <wps:cNvSpPr/>
                        <wps:spPr>
                          <a:xfrm>
                            <a:off x="158738" y="4792187"/>
                            <a:ext cx="5603040" cy="1227004"/>
                          </a:xfrm>
                          <a:custGeom>
                            <a:avLst/>
                            <a:gdLst/>
                            <a:ahLst/>
                            <a:cxnLst/>
                            <a:rect l="0" t="0" r="0" b="0"/>
                            <a:pathLst>
                              <a:path w="5603040" h="1227004">
                                <a:moveTo>
                                  <a:pt x="0" y="1196974"/>
                                </a:moveTo>
                                <a:lnTo>
                                  <a:pt x="0" y="30031"/>
                                </a:lnTo>
                                <a:cubicBezTo>
                                  <a:pt x="0" y="26048"/>
                                  <a:pt x="762" y="22216"/>
                                  <a:pt x="2286" y="18538"/>
                                </a:cubicBezTo>
                                <a:cubicBezTo>
                                  <a:pt x="3810" y="14858"/>
                                  <a:pt x="5980" y="11612"/>
                                  <a:pt x="8796" y="8796"/>
                                </a:cubicBezTo>
                                <a:cubicBezTo>
                                  <a:pt x="11612" y="5979"/>
                                  <a:pt x="14860" y="3809"/>
                                  <a:pt x="18539" y="2285"/>
                                </a:cubicBezTo>
                                <a:cubicBezTo>
                                  <a:pt x="22218" y="761"/>
                                  <a:pt x="26049" y="0"/>
                                  <a:pt x="30032" y="0"/>
                                </a:cubicBezTo>
                                <a:lnTo>
                                  <a:pt x="5573008" y="0"/>
                                </a:lnTo>
                                <a:cubicBezTo>
                                  <a:pt x="5576990" y="0"/>
                                  <a:pt x="5580820" y="761"/>
                                  <a:pt x="5584500" y="2285"/>
                                </a:cubicBezTo>
                                <a:cubicBezTo>
                                  <a:pt x="5588179" y="3809"/>
                                  <a:pt x="5591427" y="5979"/>
                                  <a:pt x="5594243" y="8796"/>
                                </a:cubicBezTo>
                                <a:cubicBezTo>
                                  <a:pt x="5597059" y="11612"/>
                                  <a:pt x="5599229" y="14858"/>
                                  <a:pt x="5600753" y="18538"/>
                                </a:cubicBezTo>
                                <a:cubicBezTo>
                                  <a:pt x="5602277" y="22216"/>
                                  <a:pt x="5603039" y="26048"/>
                                  <a:pt x="5603040" y="30031"/>
                                </a:cubicBezTo>
                                <a:lnTo>
                                  <a:pt x="5603040" y="1196974"/>
                                </a:lnTo>
                                <a:cubicBezTo>
                                  <a:pt x="5603039" y="1200956"/>
                                  <a:pt x="5602277" y="1204785"/>
                                  <a:pt x="5600753" y="1208464"/>
                                </a:cubicBezTo>
                                <a:cubicBezTo>
                                  <a:pt x="5599229" y="1212145"/>
                                  <a:pt x="5597059" y="1215393"/>
                                  <a:pt x="5594243" y="1218209"/>
                                </a:cubicBezTo>
                                <a:cubicBezTo>
                                  <a:pt x="5591427" y="1221025"/>
                                  <a:pt x="5588179" y="1223194"/>
                                  <a:pt x="5584500" y="1224718"/>
                                </a:cubicBezTo>
                                <a:cubicBezTo>
                                  <a:pt x="5580820" y="1226241"/>
                                  <a:pt x="5576990" y="1227004"/>
                                  <a:pt x="5573008" y="1227004"/>
                                </a:cubicBezTo>
                                <a:lnTo>
                                  <a:pt x="30032" y="1227004"/>
                                </a:lnTo>
                                <a:cubicBezTo>
                                  <a:pt x="26049" y="1227004"/>
                                  <a:pt x="22218" y="1226241"/>
                                  <a:pt x="18539" y="1224718"/>
                                </a:cubicBezTo>
                                <a:cubicBezTo>
                                  <a:pt x="14860" y="1223194"/>
                                  <a:pt x="11612" y="1221025"/>
                                  <a:pt x="8796" y="1218209"/>
                                </a:cubicBezTo>
                                <a:cubicBezTo>
                                  <a:pt x="5980" y="1215393"/>
                                  <a:pt x="3810" y="1212145"/>
                                  <a:pt x="2286" y="1208464"/>
                                </a:cubicBezTo>
                                <a:cubicBezTo>
                                  <a:pt x="762" y="1204785"/>
                                  <a:pt x="0" y="1200956"/>
                                  <a:pt x="0" y="1196974"/>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1192" name="Shape 76"/>
                        <wps:cNvSpPr/>
                        <wps:spPr>
                          <a:xfrm>
                            <a:off x="296026" y="4929473"/>
                            <a:ext cx="5328465" cy="952432"/>
                          </a:xfrm>
                          <a:custGeom>
                            <a:avLst/>
                            <a:gdLst/>
                            <a:ahLst/>
                            <a:cxnLst/>
                            <a:rect l="0" t="0" r="0" b="0"/>
                            <a:pathLst>
                              <a:path w="5328465" h="952432">
                                <a:moveTo>
                                  <a:pt x="38612" y="0"/>
                                </a:moveTo>
                                <a:lnTo>
                                  <a:pt x="5289853" y="0"/>
                                </a:lnTo>
                                <a:cubicBezTo>
                                  <a:pt x="5294972" y="0"/>
                                  <a:pt x="5299898" y="980"/>
                                  <a:pt x="5304628" y="2938"/>
                                </a:cubicBezTo>
                                <a:cubicBezTo>
                                  <a:pt x="5309358" y="4897"/>
                                  <a:pt x="5313534" y="7688"/>
                                  <a:pt x="5317155" y="11308"/>
                                </a:cubicBezTo>
                                <a:cubicBezTo>
                                  <a:pt x="5320775" y="14928"/>
                                  <a:pt x="5323565" y="19103"/>
                                  <a:pt x="5325525" y="23834"/>
                                </a:cubicBezTo>
                                <a:cubicBezTo>
                                  <a:pt x="5327484" y="28566"/>
                                  <a:pt x="5328464" y="33493"/>
                                  <a:pt x="5328465" y="38613"/>
                                </a:cubicBezTo>
                                <a:lnTo>
                                  <a:pt x="5328465" y="913819"/>
                                </a:lnTo>
                                <a:cubicBezTo>
                                  <a:pt x="5328464" y="918938"/>
                                  <a:pt x="5327484" y="923861"/>
                                  <a:pt x="5325525" y="928591"/>
                                </a:cubicBezTo>
                                <a:cubicBezTo>
                                  <a:pt x="5323565" y="933323"/>
                                  <a:pt x="5320775" y="937499"/>
                                  <a:pt x="5317155" y="941121"/>
                                </a:cubicBezTo>
                                <a:cubicBezTo>
                                  <a:pt x="5313534" y="944741"/>
                                  <a:pt x="5309358" y="947530"/>
                                  <a:pt x="5304628" y="949489"/>
                                </a:cubicBezTo>
                                <a:cubicBezTo>
                                  <a:pt x="5299898" y="951449"/>
                                  <a:pt x="5294972" y="952430"/>
                                  <a:pt x="5289853" y="952432"/>
                                </a:cubicBezTo>
                                <a:lnTo>
                                  <a:pt x="38612" y="952432"/>
                                </a:lnTo>
                                <a:cubicBezTo>
                                  <a:pt x="33492" y="952430"/>
                                  <a:pt x="28566" y="951449"/>
                                  <a:pt x="23836" y="949489"/>
                                </a:cubicBezTo>
                                <a:cubicBezTo>
                                  <a:pt x="19105" y="947530"/>
                                  <a:pt x="14930" y="944741"/>
                                  <a:pt x="11309" y="941121"/>
                                </a:cubicBezTo>
                                <a:cubicBezTo>
                                  <a:pt x="7689" y="937499"/>
                                  <a:pt x="4899" y="933323"/>
                                  <a:pt x="2939" y="928593"/>
                                </a:cubicBezTo>
                                <a:cubicBezTo>
                                  <a:pt x="980" y="923861"/>
                                  <a:pt x="0" y="918938"/>
                                  <a:pt x="0" y="913819"/>
                                </a:cubicBezTo>
                                <a:lnTo>
                                  <a:pt x="0" y="38613"/>
                                </a:lnTo>
                                <a:cubicBezTo>
                                  <a:pt x="0" y="33493"/>
                                  <a:pt x="980" y="28566"/>
                                  <a:pt x="2939" y="23834"/>
                                </a:cubicBezTo>
                                <a:cubicBezTo>
                                  <a:pt x="4899" y="19103"/>
                                  <a:pt x="7689" y="14928"/>
                                  <a:pt x="11309" y="11308"/>
                                </a:cubicBezTo>
                                <a:cubicBezTo>
                                  <a:pt x="14930" y="7688"/>
                                  <a:pt x="19105" y="4897"/>
                                  <a:pt x="23836" y="2938"/>
                                </a:cubicBezTo>
                                <a:cubicBezTo>
                                  <a:pt x="28566" y="980"/>
                                  <a:pt x="33492" y="0"/>
                                  <a:pt x="3861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93" name="Shape 77"/>
                        <wps:cNvSpPr/>
                        <wps:spPr>
                          <a:xfrm>
                            <a:off x="296026" y="4929473"/>
                            <a:ext cx="5328465" cy="952432"/>
                          </a:xfrm>
                          <a:custGeom>
                            <a:avLst/>
                            <a:gdLst/>
                            <a:ahLst/>
                            <a:cxnLst/>
                            <a:rect l="0" t="0" r="0" b="0"/>
                            <a:pathLst>
                              <a:path w="5328465" h="952432">
                                <a:moveTo>
                                  <a:pt x="0" y="913819"/>
                                </a:moveTo>
                                <a:lnTo>
                                  <a:pt x="0" y="38613"/>
                                </a:lnTo>
                                <a:cubicBezTo>
                                  <a:pt x="0" y="33493"/>
                                  <a:pt x="980" y="28566"/>
                                  <a:pt x="2939" y="23834"/>
                                </a:cubicBezTo>
                                <a:cubicBezTo>
                                  <a:pt x="4899" y="19103"/>
                                  <a:pt x="7689" y="14928"/>
                                  <a:pt x="11309" y="11308"/>
                                </a:cubicBezTo>
                                <a:cubicBezTo>
                                  <a:pt x="14930" y="7688"/>
                                  <a:pt x="19105" y="4897"/>
                                  <a:pt x="23836" y="2938"/>
                                </a:cubicBezTo>
                                <a:cubicBezTo>
                                  <a:pt x="28566" y="980"/>
                                  <a:pt x="33492" y="0"/>
                                  <a:pt x="38612" y="0"/>
                                </a:cubicBezTo>
                                <a:lnTo>
                                  <a:pt x="5289853" y="0"/>
                                </a:lnTo>
                                <a:cubicBezTo>
                                  <a:pt x="5294972" y="0"/>
                                  <a:pt x="5299898" y="980"/>
                                  <a:pt x="5304628" y="2938"/>
                                </a:cubicBezTo>
                                <a:cubicBezTo>
                                  <a:pt x="5309358" y="4897"/>
                                  <a:pt x="5313534" y="7688"/>
                                  <a:pt x="5317155" y="11308"/>
                                </a:cubicBezTo>
                                <a:cubicBezTo>
                                  <a:pt x="5320775" y="14928"/>
                                  <a:pt x="5323565" y="19103"/>
                                  <a:pt x="5325525" y="23834"/>
                                </a:cubicBezTo>
                                <a:cubicBezTo>
                                  <a:pt x="5327484" y="28566"/>
                                  <a:pt x="5328464" y="33493"/>
                                  <a:pt x="5328465" y="38613"/>
                                </a:cubicBezTo>
                                <a:lnTo>
                                  <a:pt x="5328465" y="913819"/>
                                </a:lnTo>
                                <a:cubicBezTo>
                                  <a:pt x="5328464" y="918938"/>
                                  <a:pt x="5327484" y="923861"/>
                                  <a:pt x="5325525" y="928591"/>
                                </a:cubicBezTo>
                                <a:cubicBezTo>
                                  <a:pt x="5323565" y="933323"/>
                                  <a:pt x="5320775" y="937499"/>
                                  <a:pt x="5317155" y="941121"/>
                                </a:cubicBezTo>
                                <a:cubicBezTo>
                                  <a:pt x="5313534" y="944741"/>
                                  <a:pt x="5309358" y="947530"/>
                                  <a:pt x="5304628" y="949489"/>
                                </a:cubicBezTo>
                                <a:cubicBezTo>
                                  <a:pt x="5299898" y="951449"/>
                                  <a:pt x="5294972" y="952430"/>
                                  <a:pt x="5289853" y="952432"/>
                                </a:cubicBezTo>
                                <a:lnTo>
                                  <a:pt x="38612" y="952432"/>
                                </a:lnTo>
                                <a:cubicBezTo>
                                  <a:pt x="33492" y="952430"/>
                                  <a:pt x="28566" y="951449"/>
                                  <a:pt x="23836" y="949489"/>
                                </a:cubicBezTo>
                                <a:cubicBezTo>
                                  <a:pt x="19105" y="947530"/>
                                  <a:pt x="14930" y="944741"/>
                                  <a:pt x="11309" y="941121"/>
                                </a:cubicBezTo>
                                <a:cubicBezTo>
                                  <a:pt x="7689" y="937499"/>
                                  <a:pt x="4899" y="933323"/>
                                  <a:pt x="2939" y="928593"/>
                                </a:cubicBezTo>
                                <a:cubicBezTo>
                                  <a:pt x="980" y="923861"/>
                                  <a:pt x="0" y="918938"/>
                                  <a:pt x="0" y="913819"/>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1194" name="Rectangle 1194"/>
                        <wps:cNvSpPr/>
                        <wps:spPr>
                          <a:xfrm>
                            <a:off x="429023" y="5097475"/>
                            <a:ext cx="4405883" cy="160900"/>
                          </a:xfrm>
                          <a:prstGeom prst="rect">
                            <a:avLst/>
                          </a:prstGeom>
                          <a:ln>
                            <a:noFill/>
                          </a:ln>
                        </wps:spPr>
                        <wps:txbx>
                          <w:txbxContent>
                            <w:p w14:paraId="75277B47" w14:textId="77777777" w:rsidR="00B74B2B" w:rsidRDefault="00B74B2B" w:rsidP="00B74B2B">
                              <w:r>
                                <w:rPr>
                                  <w:rFonts w:ascii="Arial" w:eastAsia="Arial" w:hAnsi="Arial" w:cs="Arial"/>
                                  <w:color w:val="444444"/>
                                  <w:sz w:val="20"/>
                                </w:rPr>
                                <w:t>Is your finance plan contingent on any key creative talent?</w:t>
                              </w:r>
                            </w:p>
                          </w:txbxContent>
                        </wps:txbx>
                        <wps:bodyPr horzOverflow="overflow" vert="horz" lIns="0" tIns="0" rIns="0" bIns="0" rtlCol="0">
                          <a:noAutofit/>
                        </wps:bodyPr>
                      </wps:wsp>
                      <wps:wsp>
                        <wps:cNvPr id="1195" name="Rectangle 1195"/>
                        <wps:cNvSpPr/>
                        <wps:spPr>
                          <a:xfrm>
                            <a:off x="429023" y="5510917"/>
                            <a:ext cx="38047" cy="128718"/>
                          </a:xfrm>
                          <a:prstGeom prst="rect">
                            <a:avLst/>
                          </a:prstGeom>
                          <a:ln>
                            <a:noFill/>
                          </a:ln>
                        </wps:spPr>
                        <wps:txbx>
                          <w:txbxContent>
                            <w:p w14:paraId="06B15300" w14:textId="77777777" w:rsidR="00B74B2B" w:rsidRDefault="00B74B2B" w:rsidP="00B74B2B">
                              <w:r>
                                <w:rPr>
                                  <w:rFonts w:ascii="Arial" w:eastAsia="Arial" w:hAnsi="Arial" w:cs="Arial"/>
                                  <w:sz w:val="16"/>
                                </w:rPr>
                                <w:t xml:space="preserve"> </w:t>
                              </w:r>
                            </w:p>
                          </w:txbxContent>
                        </wps:txbx>
                        <wps:bodyPr horzOverflow="overflow" vert="horz" lIns="0" tIns="0" rIns="0" bIns="0" rtlCol="0">
                          <a:noAutofit/>
                        </wps:bodyPr>
                      </wps:wsp>
                      <wps:wsp>
                        <wps:cNvPr id="1196" name="Rectangle 1196"/>
                        <wps:cNvSpPr/>
                        <wps:spPr>
                          <a:xfrm>
                            <a:off x="609185" y="5289850"/>
                            <a:ext cx="619540" cy="234649"/>
                          </a:xfrm>
                          <a:prstGeom prst="rect">
                            <a:avLst/>
                          </a:prstGeom>
                          <a:ln>
                            <a:noFill/>
                          </a:ln>
                        </wps:spPr>
                        <wps:txbx>
                          <w:txbxContent>
                            <w:p w14:paraId="5BC9D262" w14:textId="0BBADAC3" w:rsidR="00B74B2B" w:rsidRDefault="00B74B2B" w:rsidP="00B74B2B">
                              <w:sdt>
                                <w:sdtPr>
                                  <w:rPr>
                                    <w:rFonts w:ascii="Arial" w:eastAsia="Arial" w:hAnsi="Arial" w:cs="Arial"/>
                                    <w:color w:val="444444"/>
                                    <w:sz w:val="18"/>
                                  </w:rPr>
                                  <w:id w:val="1034316563"/>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Pr>
                                  <w:rFonts w:ascii="Arial" w:eastAsia="Arial" w:hAnsi="Arial" w:cs="Arial"/>
                                  <w:color w:val="444444"/>
                                  <w:sz w:val="18"/>
                                </w:rPr>
                                <w:t>Yes</w:t>
                              </w:r>
                            </w:p>
                          </w:txbxContent>
                        </wps:txbx>
                        <wps:bodyPr horzOverflow="overflow" vert="horz" lIns="0" tIns="0" rIns="0" bIns="0" rtlCol="0">
                          <a:noAutofit/>
                        </wps:bodyPr>
                      </wps:wsp>
                      <wps:wsp>
                        <wps:cNvPr id="1197" name="Rectangle 1197"/>
                        <wps:cNvSpPr/>
                        <wps:spPr>
                          <a:xfrm>
                            <a:off x="609185" y="5633048"/>
                            <a:ext cx="562390" cy="158151"/>
                          </a:xfrm>
                          <a:prstGeom prst="rect">
                            <a:avLst/>
                          </a:prstGeom>
                          <a:ln>
                            <a:noFill/>
                          </a:ln>
                        </wps:spPr>
                        <wps:txbx>
                          <w:txbxContent>
                            <w:p w14:paraId="6898D9F5" w14:textId="153DA566" w:rsidR="00B74B2B" w:rsidRDefault="00B74B2B" w:rsidP="00B74B2B">
                              <w:sdt>
                                <w:sdtPr>
                                  <w:rPr>
                                    <w:rFonts w:ascii="Arial" w:eastAsia="Arial" w:hAnsi="Arial" w:cs="Arial"/>
                                    <w:color w:val="444444"/>
                                    <w:sz w:val="18"/>
                                  </w:rPr>
                                  <w:id w:val="-1233853094"/>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Pr>
                                  <w:rFonts w:ascii="Arial" w:eastAsia="Arial" w:hAnsi="Arial" w:cs="Arial"/>
                                  <w:color w:val="444444"/>
                                  <w:sz w:val="18"/>
                                </w:rPr>
                                <w:t>No</w:t>
                              </w:r>
                            </w:p>
                          </w:txbxContent>
                        </wps:txbx>
                        <wps:bodyPr horzOverflow="overflow" vert="horz" lIns="0" tIns="0" rIns="0" bIns="0" rtlCol="0">
                          <a:noAutofit/>
                        </wps:bodyPr>
                      </wps:wsp>
                    </wpg:wgp>
                  </a:graphicData>
                </a:graphic>
              </wp:inline>
            </w:drawing>
          </mc:Choice>
          <mc:Fallback>
            <w:pict>
              <v:group w14:anchorId="6C857540" id="Group 1171" o:spid="_x0000_s2149" style="width:454pt;height:495.3pt;mso-position-horizontal-relative:char;mso-position-vertical-relative:line" coordsize="57660,6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">
                <v:shape id="Shape 1053" o:spid="_x0000_s2150" style="position:absolute;top:62808;width:57660;height:92;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" path="m,l5766068,r,9144l,9144,,e" fillcolor="#ebebeb" stroked="f" strokeweight="0">
                  <v:stroke miterlimit="83231f" joinstyle="miter"/>
                  <v:path arrowok="t" textboxrect="0,0,5766068,9144"/>
                </v:shape>
                <v:shape id="Shape 1054" o:spid="_x0000_s2151" style="position:absolute;width:257;height:39813;visibility:visible;mso-wrap-style:square;v-text-anchor:top" coordsize="25741,39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" path="m,l25741,r,3981332l,3981332,,e" fillcolor="#cdeaeb" stroked="f" strokeweight="0">
                  <v:stroke miterlimit="83231f" joinstyle="miter"/>
                  <v:path arrowok="t" textboxrect="0,0,25741,3981332"/>
                </v:shape>
                <v:shape id="Shape 57" o:spid="_x0000_s2152" style="position:absolute;left:1587;top:42;width:56030;height:39728;visibility:visible;mso-wrap-style:square;v-text-anchor:top" coordsize="5603040,397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" path="m,3942720l,30032c,26048,762,22216,2286,18538,3810,14859,5980,11612,8796,8796,11612,5979,14860,3809,18539,2285,22218,761,26049,,30032,l5573008,v3982,,7812,761,11492,2285c5588179,3809,5591427,5979,5594243,8796v2816,2816,4986,6063,6510,9742c5602277,22216,5603039,26048,5603040,30032r,3912688c5603039,3946701,5602277,3950532,5600753,3954212v-1524,3679,-3694,6927,-6510,9742c5591427,3966770,5588179,3968940,5584500,3970464v-3680,1524,-7510,2287,-11492,2288l30032,3972752v-3983,-1,-7814,-764,-11493,-2288c14860,3968940,11612,3966770,8796,3963954v-2816,-2815,-4986,-6063,-6510,-9742c762,3950532,,3946701,,3942720xe" filled="f" strokecolor="#fce0e4" strokeweight=".23833mm">
                  <v:stroke miterlimit="1" joinstyle="miter"/>
                  <v:path arrowok="t" textboxrect="0,0,5603040,3972752"/>
                </v:shape>
                <v:rect id="Rectangle 1177" o:spid="_x0000_s2153" style="position:absolute;left:2917;top:1722;width:2864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1FBECF94" w14:textId="77777777" w:rsidR="00B74B2B" w:rsidRPr="00B74B2B" w:rsidRDefault="00B74B2B" w:rsidP="00B74B2B">
                        <w:pPr>
                          <w:rPr>
                            <w:b/>
                            <w:bCs/>
                          </w:rPr>
                        </w:pPr>
                        <w:r w:rsidRPr="00B74B2B">
                          <w:rPr>
                            <w:rFonts w:ascii="Arial" w:eastAsia="Arial" w:hAnsi="Arial" w:cs="Arial"/>
                            <w:b/>
                            <w:bCs/>
                            <w:color w:val="444444"/>
                            <w:sz w:val="20"/>
                          </w:rPr>
                          <w:t>Proposed Head of Department details</w:t>
                        </w:r>
                      </w:p>
                    </w:txbxContent>
                  </v:textbox>
                </v:rect>
                <v:rect id="Rectangle 1178" o:spid="_x0000_s2154" style="position:absolute;left:2917;top:37160;width:380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762E29E5" w14:textId="77777777" w:rsidR="00B74B2B" w:rsidRDefault="00B74B2B" w:rsidP="00B74B2B">
                        <w:r>
                          <w:rPr>
                            <w:rFonts w:ascii="Arial" w:eastAsia="Arial" w:hAnsi="Arial" w:cs="Arial"/>
                            <w:i/>
                            <w:color w:val="313131"/>
                            <w:sz w:val="20"/>
                          </w:rPr>
                          <w:t>1000</w:t>
                        </w:r>
                      </w:p>
                    </w:txbxContent>
                  </v:textbox>
                </v:rect>
                <v:rect id="Rectangle 1179" o:spid="_x0000_s2155" style="position:absolute;left:5780;top:37160;width:92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640A1AD1" w14:textId="77777777" w:rsidR="00B74B2B" w:rsidRDefault="00B74B2B" w:rsidP="00B74B2B">
                        <w:r>
                          <w:rPr>
                            <w:rFonts w:ascii="Arial" w:eastAsia="Arial" w:hAnsi="Arial" w:cs="Arial"/>
                            <w:i/>
                            <w:color w:val="313131"/>
                            <w:sz w:val="20"/>
                          </w:rPr>
                          <w:t xml:space="preserve"> words max.</w:t>
                        </w:r>
                      </w:p>
                    </w:txbxContent>
                  </v:textbox>
                </v:rect>
                <v:shape id="Shape 61" o:spid="_x0000_s2156" style="position:absolute;left:2960;top:3475;width:53284;height:32691;visibility:visible;mso-wrap-style:square;v-text-anchor:top" coordsize="5328465,32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" path="m21451,l5307014,v2844,,5581,544,8208,1632c5317850,2721,5320170,4270,5322182,6283v2010,2010,3561,4330,4650,6959c5327920,15870,5328464,18606,5328465,21451r,3226252c5328464,3250548,5327920,3253283,5326832,3255911v-1089,2627,-2640,4948,-4650,6961c5320170,3264882,5317850,3266433,5315222,3267521v-2627,1088,-5364,1632,-8208,1634l21451,3269155v-2844,-2,-5581,-547,-8209,-1636c10614,3266433,8294,3264882,6283,3262872v-2012,-2013,-3562,-4332,-4650,-6960c544,3253283,,3250548,,3247703l,21451c,18606,544,15870,1633,13242,2721,10613,4271,8293,6283,6283,8294,4270,10614,2721,13242,1632,15870,544,18607,,21451,xe" stroked="f" strokeweight="0">
                  <v:stroke miterlimit="1" joinstyle="miter"/>
                  <v:path arrowok="t" textboxrect="0,0,5328465,3269155"/>
                </v:shape>
                <v:shape id="Shape 62" o:spid="_x0000_s2157" style="position:absolute;left:2960;top:3475;width:53284;height:32691;visibility:visible;mso-wrap-style:square;v-text-anchor:top" coordsize="5328465,32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" path="m,3247703l,21451c,18606,544,15870,1633,13242,2721,10613,4271,8293,6283,6283,8294,4270,10614,2721,13242,1632,15870,544,18607,,21451,l5307014,v2844,,5581,544,8208,1632c5317850,2721,5320170,4270,5322182,6283v2010,2010,3561,4330,4650,6959c5327920,15870,5328464,18606,5328465,21451r,3226252c5328464,3250548,5327920,3253283,5326832,3255911v-1089,2627,-2640,4948,-4650,6961c5320170,3264882,5317850,3266433,5315222,3267521v-2627,1088,-5364,1632,-8208,1634l21451,3269155v-2844,-2,-5581,-547,-8209,-1636c10614,3266433,8294,3264882,6283,3262872v-2012,-2013,-3562,-4332,-4650,-6960c544,3253283,,3250548,,3247703xe" filled="f" strokecolor="#ccc" strokeweight=".23833mm">
                  <v:stroke miterlimit="1" joinstyle="miter"/>
                  <v:path arrowok="t" textboxrect="0,0,5328465,3269155"/>
                </v:shape>
                <v:shape id="Shape 63" o:spid="_x0000_s2158" style="position:absolute;left:55429;top:35351;width:687;height:686;visibility:visible;mso-wrap-style:square;v-text-anchor:top" coordsize="68643,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" path="m68643,l,68644e" filled="f" strokeweight="0">
                  <v:stroke opacity="26471f" miterlimit="1" joinstyle="miter"/>
                  <v:path arrowok="t" textboxrect="0,0,68643,68644"/>
                </v:shape>
                <v:shape id="Shape 64" o:spid="_x0000_s2159" style="position:absolute;left:55772;top:35694;width:344;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" path="m34322,l,34322e" filled="f" strokeweight="0">
                  <v:stroke opacity="26471f" miterlimit="1" joinstyle="miter"/>
                  <v:path arrowok="t" textboxrect="0,0,34322,34322"/>
                </v:shape>
                <v:shape id="Shape 65" o:spid="_x0000_s2160" style="position:absolute;left:55515;top:35437;width:601;height:600;visibility:visible;mso-wrap-style:square;v-text-anchor:top" coordsize="6006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" path="m60063,l,60063e" filled="f" strokecolor="white" strokeweight="0">
                  <v:stroke opacity="26471f" miterlimit="1" joinstyle="miter"/>
                  <v:path arrowok="t" textboxrect="0,0,60063,60063"/>
                </v:shape>
                <v:shape id="Shape 66" o:spid="_x0000_s2161" style="position:absolute;left:55858;top:35780;width:258;height:257;visibility:visible;mso-wrap-style:square;v-text-anchor:top" coordsize="25741,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" path="m25741,l,25741e" filled="f" strokecolor="white" strokeweight="0">
                  <v:stroke opacity="26471f" miterlimit="1" joinstyle="miter"/>
                  <v:path arrowok="t" textboxrect="0,0,25741,25741"/>
                </v:shape>
                <v:shape id="Shape 1055" o:spid="_x0000_s2162" style="position:absolute;top:41100;width:257;height:5491;visibility:visible;mso-wrap-style:square;v-text-anchor:top" coordsize="25741,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" path="m,l25741,r,549149l,549149,,e" fillcolor="#cdeaeb" stroked="f" strokeweight="0">
                  <v:stroke miterlimit="1" joinstyle="miter"/>
                  <v:path arrowok="t" textboxrect="0,0,25741,549149"/>
                </v:shape>
                <v:shape id="Shape 70" o:spid="_x0000_s2163" style="position:absolute;left:1630;top:43245;width:55944;height:3261;visibility:visible;mso-wrap-style:square;v-text-anchor:top" coordsize="5594460,3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" path="m25741,l5568718,v7108,,13175,2513,18202,7539c5591946,12566,5594459,18633,5594460,25741r,274575c5594459,307423,5591946,313491,5586920,318517v-5027,5026,-11094,7539,-18202,7540l25741,326057v-7108,-1,-13175,-2514,-18202,-7540c2513,313491,,307423,,300316l,25741c,18633,2513,12566,7539,7539,12566,2513,18633,,25741,xe" filled="f" stroked="f" strokeweight="0">
                  <v:stroke miterlimit="83231f" joinstyle="miter"/>
                  <v:path arrowok="t" textboxrect="0,0,5594460,326057"/>
                </v:shape>
                <v:shape id="Shape 71" o:spid="_x0000_s2164" style="position:absolute;left:1587;top:43202;width:56030;height:3347;visibility:visible;mso-wrap-style:square;v-text-anchor:top" coordsize="5603040,33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" path="m,304606l,30032c,26048,762,22216,2286,18537,3810,14856,5980,11610,8796,8796,11612,5979,14860,3811,18539,2285,22218,761,26049,,30032,l5573008,v3982,,7812,761,11492,2285c5588179,3809,5591427,5979,5594243,8796v2816,2814,4986,6060,6510,9741c5602277,22216,5603039,26048,5603040,30032r,274574c5603039,308587,5602277,312418,5600753,316099v-1524,3677,-3694,6926,-6510,9742c5591427,328656,5588179,330826,5584500,332350v-3680,1524,-7510,2287,-11492,2289l30032,334639v-3983,-2,-7814,-765,-11493,-2289c14860,330826,11612,328656,8796,325841,5980,323025,3810,319776,2286,316099,762,312418,,308587,,304606xe" filled="f" strokecolor="#ccc" strokeweight=".23833mm">
                  <v:stroke miterlimit="1" joinstyle="miter"/>
                  <v:path arrowok="t" textboxrect="0,0,5603040,334639"/>
                </v:shape>
                <v:rect id="Rectangle 1189" o:spid="_x0000_s2165" style="position:absolute;left:1544;top:41450;width:2483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72B3C207" w14:textId="77777777" w:rsidR="00B74B2B" w:rsidRPr="00B74B2B" w:rsidRDefault="00B74B2B" w:rsidP="00B74B2B">
                        <w:pPr>
                          <w:rPr>
                            <w:b/>
                            <w:bCs/>
                          </w:rPr>
                        </w:pPr>
                        <w:r w:rsidRPr="00B74B2B">
                          <w:rPr>
                            <w:rFonts w:ascii="Arial" w:eastAsia="Arial" w:hAnsi="Arial" w:cs="Arial"/>
                            <w:b/>
                            <w:bCs/>
                            <w:color w:val="444444"/>
                            <w:sz w:val="20"/>
                          </w:rPr>
                          <w:t>Post-production facility (optional)</w:t>
                        </w:r>
                      </w:p>
                    </w:txbxContent>
                  </v:textbox>
                </v:rect>
                <v:shape id="Shape 1056" o:spid="_x0000_s2166" style="position:absolute;top:47878;width:257;height:12356;visibility:visible;mso-wrap-style:square;v-text-anchor:top" coordsize="25741,1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" path="m,l25741,r,1235587l,1235587,,e" fillcolor="#cdeaeb" stroked="f" strokeweight="0">
                  <v:stroke miterlimit="1" joinstyle="miter"/>
                  <v:path arrowok="t" textboxrect="0,0,25741,1235587"/>
                </v:shape>
                <v:shape id="Shape 75" o:spid="_x0000_s2167" style="position:absolute;left:1587;top:47921;width:56030;height:12270;visibility:visible;mso-wrap-style:square;v-text-anchor:top" coordsize="5603040,12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" path="m,1196974l,30031c,26048,762,22216,2286,18538,3810,14858,5980,11612,8796,8796,11612,5979,14860,3809,18539,2285,22218,761,26049,,30032,l5573008,v3982,,7812,761,11492,2285c5588179,3809,5591427,5979,5594243,8796v2816,2816,4986,6062,6510,9742c5602277,22216,5603039,26048,5603040,30031r,1166943c5603039,1200956,5602277,1204785,5600753,1208464v-1524,3681,-3694,6929,-6510,9745c5591427,1221025,5588179,1223194,5584500,1224718v-3680,1523,-7510,2286,-11492,2286l30032,1227004v-3983,,-7814,-763,-11493,-2286c14860,1223194,11612,1221025,8796,1218209v-2816,-2816,-4986,-6064,-6510,-9745c762,1204785,,1200956,,1196974xe" filled="f" strokecolor="#fce0e4" strokeweight=".23833mm">
                  <v:stroke miterlimit="1" joinstyle="miter"/>
                  <v:path arrowok="t" textboxrect="0,0,5603040,1227004"/>
                </v:shape>
                <v:shape id="Shape 76" o:spid="_x0000_s2168" style="position:absolute;left:2960;top:49294;width:53284;height:9525;visibility:visible;mso-wrap-style:square;v-text-anchor:top" coordsize="5328465,9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" path="m38612,l5289853,v5119,,10045,980,14775,2938c5309358,4897,5313534,7688,5317155,11308v3620,3620,6410,7795,8370,12526c5327484,28566,5328464,33493,5328465,38613r,875206c5328464,918938,5327484,923861,5325525,928591v-1960,4732,-4750,8908,-8370,12530c5313534,944741,5309358,947530,5304628,949489v-4730,1960,-9656,2941,-14775,2943l38612,952432v-5120,-2,-10046,-983,-14776,-2943c19105,947530,14930,944741,11309,941121,7689,937499,4899,933323,2939,928593,980,923861,,918938,,913819l,38613c,33493,980,28566,2939,23834,4899,19103,7689,14928,11309,11308,14930,7688,19105,4897,23836,2938,28566,980,33492,,38612,xe" stroked="f" strokeweight="0">
                  <v:stroke miterlimit="1" joinstyle="miter"/>
                  <v:path arrowok="t" textboxrect="0,0,5328465,952432"/>
                </v:shape>
                <v:shape id="Shape 77" o:spid="_x0000_s2169" style="position:absolute;left:2960;top:49294;width:53284;height:9525;visibility:visible;mso-wrap-style:square;v-text-anchor:top" coordsize="5328465,9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" path="m,913819l,38613c,33493,980,28566,2939,23834,4899,19103,7689,14928,11309,11308,14930,7688,19105,4897,23836,2938,28566,980,33492,,38612,l5289853,v5119,,10045,980,14775,2938c5309358,4897,5313534,7688,5317155,11308v3620,3620,6410,7795,8370,12526c5327484,28566,5328464,33493,5328465,38613r,875206c5328464,918938,5327484,923861,5325525,928591v-1960,4732,-4750,8908,-8370,12530c5313534,944741,5309358,947530,5304628,949489v-4730,1960,-9656,2941,-14775,2943l38612,952432v-5120,-2,-10046,-983,-14776,-2943c19105,947530,14930,944741,11309,941121,7689,937499,4899,933323,2939,928593,980,923861,,918938,,913819xe" filled="f" strokecolor="#ccc" strokeweight=".23833mm">
                  <v:stroke miterlimit="1" joinstyle="miter"/>
                  <v:path arrowok="t" textboxrect="0,0,5328465,952432"/>
                </v:shape>
                <v:rect id="Rectangle 1194" o:spid="_x0000_s2170" style="position:absolute;left:4290;top:50974;width:44059;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75277B47" w14:textId="77777777" w:rsidR="00B74B2B" w:rsidRDefault="00B74B2B" w:rsidP="00B74B2B">
                        <w:r>
                          <w:rPr>
                            <w:rFonts w:ascii="Arial" w:eastAsia="Arial" w:hAnsi="Arial" w:cs="Arial"/>
                            <w:color w:val="444444"/>
                            <w:sz w:val="20"/>
                          </w:rPr>
                          <w:t>Is your finance plan contingent on any key creative talent?</w:t>
                        </w:r>
                      </w:p>
                    </w:txbxContent>
                  </v:textbox>
                </v:rect>
                <v:rect id="Rectangle 1195" o:spid="_x0000_s2171" style="position:absolute;left:4290;top:55109;width:3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06B15300" w14:textId="77777777" w:rsidR="00B74B2B" w:rsidRDefault="00B74B2B" w:rsidP="00B74B2B">
                        <w:r>
                          <w:rPr>
                            <w:rFonts w:ascii="Arial" w:eastAsia="Arial" w:hAnsi="Arial" w:cs="Arial"/>
                            <w:sz w:val="16"/>
                          </w:rPr>
                          <w:t xml:space="preserve"> </w:t>
                        </w:r>
                      </w:p>
                    </w:txbxContent>
                  </v:textbox>
                </v:rect>
                <v:rect id="Rectangle 1196" o:spid="_x0000_s2172" style="position:absolute;left:6091;top:52898;width:619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5BC9D262" w14:textId="0BBADAC3" w:rsidR="00B74B2B" w:rsidRDefault="00B74B2B" w:rsidP="00B74B2B">
                        <w:sdt>
                          <w:sdtPr>
                            <w:rPr>
                              <w:rFonts w:ascii="Arial" w:eastAsia="Arial" w:hAnsi="Arial" w:cs="Arial"/>
                              <w:color w:val="444444"/>
                              <w:sz w:val="18"/>
                            </w:rPr>
                            <w:id w:val="1034316563"/>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Pr>
                            <w:rFonts w:ascii="Arial" w:eastAsia="Arial" w:hAnsi="Arial" w:cs="Arial"/>
                            <w:color w:val="444444"/>
                            <w:sz w:val="18"/>
                          </w:rPr>
                          <w:t>Yes</w:t>
                        </w:r>
                      </w:p>
                    </w:txbxContent>
                  </v:textbox>
                </v:rect>
                <v:rect id="Rectangle 1197" o:spid="_x0000_s2173" style="position:absolute;left:6091;top:56330;width:56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6898D9F5" w14:textId="153DA566" w:rsidR="00B74B2B" w:rsidRDefault="00B74B2B" w:rsidP="00B74B2B">
                        <w:sdt>
                          <w:sdtPr>
                            <w:rPr>
                              <w:rFonts w:ascii="Arial" w:eastAsia="Arial" w:hAnsi="Arial" w:cs="Arial"/>
                              <w:color w:val="444444"/>
                              <w:sz w:val="18"/>
                            </w:rPr>
                            <w:id w:val="-1233853094"/>
                            <w14:checkbox>
                              <w14:checked w14:val="0"/>
                              <w14:checkedState w14:val="2612" w14:font="MS Gothic"/>
                              <w14:uncheckedState w14:val="2610" w14:font="MS Gothic"/>
                            </w14:checkbox>
                          </w:sdtPr>
                          <w:sdtContent>
                            <w:r>
                              <w:rPr>
                                <w:rFonts w:ascii="MS Gothic" w:eastAsia="MS Gothic" w:hAnsi="MS Gothic" w:cs="Arial" w:hint="eastAsia"/>
                                <w:color w:val="444444"/>
                                <w:sz w:val="18"/>
                              </w:rPr>
                              <w:t>☐</w:t>
                            </w:r>
                          </w:sdtContent>
                        </w:sdt>
                        <w:r>
                          <w:rPr>
                            <w:rFonts w:ascii="Arial" w:eastAsia="Arial" w:hAnsi="Arial" w:cs="Arial"/>
                            <w:color w:val="444444"/>
                            <w:sz w:val="18"/>
                          </w:rPr>
                          <w:t>No</w:t>
                        </w:r>
                      </w:p>
                    </w:txbxContent>
                  </v:textbox>
                </v:rect>
                <w10:anchorlock/>
              </v:group>
            </w:pict>
          </mc:Fallback>
        </mc:AlternateContent>
      </w:r>
    </w:p>
    <w:p w14:paraId="165B11BD" w14:textId="77777777" w:rsidR="00B74B2B" w:rsidRPr="00CE3E40" w:rsidRDefault="00B74B2B" w:rsidP="00B74B2B">
      <w:pPr>
        <w:spacing w:after="140"/>
        <w:ind w:left="-5" w:hanging="10"/>
        <w:rPr>
          <w:b/>
          <w:bCs/>
          <w:sz w:val="24"/>
          <w:szCs w:val="24"/>
        </w:rPr>
      </w:pPr>
      <w:r w:rsidRPr="00CE3E40">
        <w:rPr>
          <w:rFonts w:eastAsia="Arial"/>
          <w:b/>
          <w:bCs/>
          <w:color w:val="444444"/>
          <w:szCs w:val="24"/>
        </w:rPr>
        <w:t>Proposed cast/HOD supporting file (optional)</w:t>
      </w:r>
    </w:p>
    <w:p w14:paraId="3EC443EC" w14:textId="366D0052" w:rsidR="00B74B2B" w:rsidRPr="00CE3E40" w:rsidRDefault="00B74B2B" w:rsidP="00B74B2B">
      <w:pPr>
        <w:spacing w:after="387" w:line="266" w:lineRule="auto"/>
        <w:ind w:left="-5" w:hanging="10"/>
      </w:pPr>
      <w:r w:rsidRPr="00CE3E40">
        <w:rPr>
          <w:noProof/>
        </w:rPr>
        <mc:AlternateContent>
          <mc:Choice Requires="wpg">
            <w:drawing>
              <wp:anchor distT="0" distB="0" distL="114300" distR="114300" simplePos="0" relativeHeight="251702272" behindDoc="0" locked="0" layoutInCell="1" allowOverlap="1" wp14:anchorId="065C5E92" wp14:editId="5EEA4008">
                <wp:simplePos x="0" y="0"/>
                <wp:positionH relativeFrom="page">
                  <wp:posOffset>474980</wp:posOffset>
                </wp:positionH>
                <wp:positionV relativeFrom="page">
                  <wp:posOffset>8777397</wp:posOffset>
                </wp:positionV>
                <wp:extent cx="5760084" cy="317542"/>
                <wp:effectExtent l="0" t="0" r="0" b="0"/>
                <wp:wrapTopAndBottom/>
                <wp:docPr id="1167" name="Group 1167"/>
                <wp:cNvGraphicFramePr/>
                <a:graphic xmlns:a="http://schemas.openxmlformats.org/drawingml/2006/main">
                  <a:graphicData uri="http://schemas.microsoft.com/office/word/2010/wordprocessingGroup">
                    <wpg:wgp>
                      <wpg:cNvGrpSpPr/>
                      <wpg:grpSpPr>
                        <a:xfrm>
                          <a:off x="0" y="0"/>
                          <a:ext cx="5760084" cy="317542"/>
                          <a:chOff x="0" y="0"/>
                          <a:chExt cx="5760084" cy="317542"/>
                        </a:xfrm>
                      </wpg:grpSpPr>
                      <wps:wsp>
                        <wps:cNvPr id="1168" name="Shape 1051"/>
                        <wps:cNvSpPr/>
                        <wps:spPr>
                          <a:xfrm>
                            <a:off x="0" y="0"/>
                            <a:ext cx="25741" cy="317478"/>
                          </a:xfrm>
                          <a:custGeom>
                            <a:avLst/>
                            <a:gdLst/>
                            <a:ahLst/>
                            <a:cxnLst/>
                            <a:rect l="0" t="0" r="0" b="0"/>
                            <a:pathLst>
                              <a:path w="25741" h="317478">
                                <a:moveTo>
                                  <a:pt x="0" y="0"/>
                                </a:moveTo>
                                <a:lnTo>
                                  <a:pt x="25741" y="0"/>
                                </a:lnTo>
                                <a:lnTo>
                                  <a:pt x="25741" y="317478"/>
                                </a:lnTo>
                                <a:lnTo>
                                  <a:pt x="0" y="317478"/>
                                </a:lnTo>
                                <a:lnTo>
                                  <a:pt x="0" y="0"/>
                                </a:lnTo>
                              </a:path>
                            </a:pathLst>
                          </a:custGeom>
                          <a:ln w="0" cap="flat">
                            <a:miter lim="100000"/>
                          </a:ln>
                        </wps:spPr>
                        <wps:style>
                          <a:lnRef idx="0">
                            <a:srgbClr val="000000">
                              <a:alpha val="0"/>
                            </a:srgbClr>
                          </a:lnRef>
                          <a:fillRef idx="1">
                            <a:srgbClr val="CDEAEB"/>
                          </a:fillRef>
                          <a:effectRef idx="0">
                            <a:scrgbClr r="0" g="0" b="0"/>
                          </a:effectRef>
                          <a:fontRef idx="none"/>
                        </wps:style>
                        <wps:bodyPr/>
                      </wps:wsp>
                      <wps:wsp>
                        <wps:cNvPr id="1169" name="Rectangle 1169"/>
                        <wps:cNvSpPr/>
                        <wps:spPr>
                          <a:xfrm>
                            <a:off x="154448" y="77907"/>
                            <a:ext cx="837429" cy="160900"/>
                          </a:xfrm>
                          <a:prstGeom prst="rect">
                            <a:avLst/>
                          </a:prstGeom>
                          <a:ln>
                            <a:noFill/>
                          </a:ln>
                        </wps:spPr>
                        <wps:txbx>
                          <w:txbxContent>
                            <w:p w14:paraId="1D0DE3AC" w14:textId="77777777" w:rsidR="00B74B2B" w:rsidRDefault="00B74B2B" w:rsidP="00B74B2B">
                              <w:r>
                                <w:rPr>
                                  <w:rFonts w:ascii="Arial" w:eastAsia="Arial" w:hAnsi="Arial" w:cs="Arial"/>
                                  <w:color w:val="444444"/>
                                  <w:sz w:val="20"/>
                                </w:rPr>
                                <w:t>File upload</w:t>
                              </w:r>
                            </w:p>
                          </w:txbxContent>
                        </wps:txbx>
                        <wps:bodyPr horzOverflow="overflow" vert="horz" lIns="0" tIns="0" rIns="0" bIns="0" rtlCol="0">
                          <a:noAutofit/>
                        </wps:bodyPr>
                      </wps:wsp>
                      <wps:wsp>
                        <wps:cNvPr id="1170" name="Shape 90"/>
                        <wps:cNvSpPr/>
                        <wps:spPr>
                          <a:xfrm>
                            <a:off x="160432" y="296025"/>
                            <a:ext cx="5599652" cy="21517"/>
                          </a:xfrm>
                          <a:custGeom>
                            <a:avLst/>
                            <a:gdLst/>
                            <a:ahLst/>
                            <a:cxnLst/>
                            <a:rect l="0" t="0" r="0" b="0"/>
                            <a:pathLst>
                              <a:path w="5599652" h="21517">
                                <a:moveTo>
                                  <a:pt x="0" y="21517"/>
                                </a:moveTo>
                                <a:lnTo>
                                  <a:pt x="593" y="18537"/>
                                </a:lnTo>
                                <a:cubicBezTo>
                                  <a:pt x="2117" y="14856"/>
                                  <a:pt x="4287" y="11610"/>
                                  <a:pt x="7103" y="8796"/>
                                </a:cubicBezTo>
                                <a:cubicBezTo>
                                  <a:pt x="9919" y="5978"/>
                                  <a:pt x="13166" y="3809"/>
                                  <a:pt x="16846" y="2285"/>
                                </a:cubicBezTo>
                                <a:cubicBezTo>
                                  <a:pt x="20525" y="763"/>
                                  <a:pt x="24356" y="0"/>
                                  <a:pt x="28338" y="0"/>
                                </a:cubicBezTo>
                                <a:lnTo>
                                  <a:pt x="5571314" y="0"/>
                                </a:lnTo>
                                <a:cubicBezTo>
                                  <a:pt x="5575296" y="0"/>
                                  <a:pt x="5579127" y="763"/>
                                  <a:pt x="5582806" y="2285"/>
                                </a:cubicBezTo>
                                <a:cubicBezTo>
                                  <a:pt x="5586485" y="3809"/>
                                  <a:pt x="5589733" y="5978"/>
                                  <a:pt x="5592549" y="8796"/>
                                </a:cubicBezTo>
                                <a:cubicBezTo>
                                  <a:pt x="5595365" y="11610"/>
                                  <a:pt x="5597536" y="14856"/>
                                  <a:pt x="5599060" y="18537"/>
                                </a:cubicBezTo>
                                <a:lnTo>
                                  <a:pt x="5599652" y="21517"/>
                                </a:lnTo>
                              </a:path>
                            </a:pathLst>
                          </a:custGeom>
                          <a:ln w="8580" cap="flat">
                            <a:miter lim="100000"/>
                          </a:ln>
                        </wps:spPr>
                        <wps:style>
                          <a:lnRef idx="1">
                            <a:srgbClr val="CCCCCC"/>
                          </a:lnRef>
                          <a:fillRef idx="0">
                            <a:srgbClr val="000000">
                              <a:alpha val="0"/>
                            </a:srgbClr>
                          </a:fillRef>
                          <a:effectRef idx="0">
                            <a:scrgbClr r="0" g="0" b="0"/>
                          </a:effectRef>
                          <a:fontRef idx="none"/>
                        </wps:style>
                        <wps:bodyPr/>
                      </wps:wsp>
                    </wpg:wgp>
                  </a:graphicData>
                </a:graphic>
              </wp:anchor>
            </w:drawing>
          </mc:Choice>
          <mc:Fallback>
            <w:pict>
              <v:group w14:anchorId="065C5E92" id="Group 1167" o:spid="_x0000_s2174" style="position:absolute;left:0;text-align:left;margin-left:37.4pt;margin-top:691.15pt;width:453.55pt;height:25pt;z-index:251702272;mso-position-horizontal-relative:page;mso-position-vertical-relative:page" coordsize="5760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">
                <v:shape id="Shape 1051" o:spid="_x0000_s2175" style="position:absolute;width:257;height:3174;visibility:visible;mso-wrap-style:square;v-text-anchor:top" coordsize="25741,31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" path="m,l25741,r,317478l,317478,,e" fillcolor="#cdeaeb" stroked="f" strokeweight="0">
                  <v:stroke miterlimit="1" joinstyle="miter"/>
                  <v:path arrowok="t" textboxrect="0,0,25741,317478"/>
                </v:shape>
                <v:rect id="Rectangle 1169" o:spid="_x0000_s2176" style="position:absolute;left:1544;top:779;width:837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1D0DE3AC" w14:textId="77777777" w:rsidR="00B74B2B" w:rsidRDefault="00B74B2B" w:rsidP="00B74B2B">
                        <w:r>
                          <w:rPr>
                            <w:rFonts w:ascii="Arial" w:eastAsia="Arial" w:hAnsi="Arial" w:cs="Arial"/>
                            <w:color w:val="444444"/>
                            <w:sz w:val="20"/>
                          </w:rPr>
                          <w:t>File upload</w:t>
                        </w:r>
                      </w:p>
                    </w:txbxContent>
                  </v:textbox>
                </v:rect>
                <v:shape id="Shape 90" o:spid="_x0000_s2177" style="position:absolute;left:1604;top:2960;width:55996;height:215;visibility:visible;mso-wrap-style:square;v-text-anchor:top" coordsize="5599652,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" path="m,21517l593,18537c2117,14856,4287,11610,7103,8796,9919,5978,13166,3809,16846,2285,20525,763,24356,,28338,l5571314,v3982,,7813,763,11492,2285c5586485,3809,5589733,5978,5592549,8796v2816,2814,4987,6060,6511,9741l5599652,21517e" filled="f" strokecolor="#ccc" strokeweight=".23833mm">
                  <v:stroke miterlimit="1" joinstyle="miter"/>
                  <v:path arrowok="t" textboxrect="0,0,5599652,21517"/>
                </v:shape>
                <w10:wrap type="topAndBottom" anchorx="page" anchory="page"/>
              </v:group>
            </w:pict>
          </mc:Fallback>
        </mc:AlternateContent>
      </w:r>
      <w:r w:rsidRPr="00CE3E40">
        <w:rPr>
          <w:rFonts w:eastAsia="Arial"/>
          <w:color w:val="313131"/>
        </w:rPr>
        <w:t>Upload any additional files that provide an overview of your proposed cast and/or HODs. If you have any additional letters of interest, please ensure these are supplied.</w:t>
      </w:r>
    </w:p>
    <w:p w14:paraId="0A6E7A6C" w14:textId="77777777" w:rsidR="00B74B2B" w:rsidRPr="00CE3E40" w:rsidRDefault="00B74B2B" w:rsidP="00B74B2B">
      <w:pPr>
        <w:spacing w:after="0"/>
      </w:pPr>
      <w:r w:rsidRPr="00CE3E40">
        <w:rPr>
          <w:rFonts w:eastAsia="Arial"/>
          <w:color w:val="2E6667"/>
        </w:rPr>
        <w:t>1.</w:t>
      </w:r>
    </w:p>
    <w:p w14:paraId="4B5B31DD" w14:textId="77777777" w:rsidR="00B74B2B" w:rsidRPr="00CE3E40" w:rsidRDefault="00B74B2B" w:rsidP="00B74B2B">
      <w:pPr>
        <w:spacing w:after="476"/>
        <w:ind w:right="-36"/>
      </w:pPr>
      <w:r w:rsidRPr="00CE3E40">
        <w:rPr>
          <w:noProof/>
        </w:rPr>
        <w:lastRenderedPageBreak/>
        <mc:AlternateContent>
          <mc:Choice Requires="wpg">
            <w:drawing>
              <wp:inline distT="0" distB="0" distL="0" distR="0" wp14:anchorId="507A3368" wp14:editId="0B67476F">
                <wp:extent cx="5761778" cy="804801"/>
                <wp:effectExtent l="0" t="0" r="10795" b="0"/>
                <wp:docPr id="1198" name="Group 1198"/>
                <wp:cNvGraphicFramePr/>
                <a:graphic xmlns:a="http://schemas.openxmlformats.org/drawingml/2006/main">
                  <a:graphicData uri="http://schemas.microsoft.com/office/word/2010/wordprocessingGroup">
                    <wpg:wgp>
                      <wpg:cNvGrpSpPr/>
                      <wpg:grpSpPr>
                        <a:xfrm>
                          <a:off x="0" y="0"/>
                          <a:ext cx="5761778" cy="804801"/>
                          <a:chOff x="0" y="0"/>
                          <a:chExt cx="5761778" cy="804801"/>
                        </a:xfrm>
                      </wpg:grpSpPr>
                      <wps:wsp>
                        <wps:cNvPr id="1199" name="Shape 1061"/>
                        <wps:cNvSpPr/>
                        <wps:spPr>
                          <a:xfrm>
                            <a:off x="0" y="63"/>
                            <a:ext cx="25741" cy="540568"/>
                          </a:xfrm>
                          <a:custGeom>
                            <a:avLst/>
                            <a:gdLst/>
                            <a:ahLst/>
                            <a:cxnLst/>
                            <a:rect l="0" t="0" r="0" b="0"/>
                            <a:pathLst>
                              <a:path w="25741" h="540568">
                                <a:moveTo>
                                  <a:pt x="0" y="0"/>
                                </a:moveTo>
                                <a:lnTo>
                                  <a:pt x="25741" y="0"/>
                                </a:lnTo>
                                <a:lnTo>
                                  <a:pt x="25741" y="540568"/>
                                </a:lnTo>
                                <a:lnTo>
                                  <a:pt x="0" y="540568"/>
                                </a:lnTo>
                                <a:lnTo>
                                  <a:pt x="0" y="0"/>
                                </a:lnTo>
                              </a:path>
                            </a:pathLst>
                          </a:custGeom>
                          <a:ln w="0" cap="flat">
                            <a:miter lim="127000"/>
                          </a:ln>
                        </wps:spPr>
                        <wps:style>
                          <a:lnRef idx="0">
                            <a:srgbClr val="000000">
                              <a:alpha val="0"/>
                            </a:srgbClr>
                          </a:lnRef>
                          <a:fillRef idx="1">
                            <a:srgbClr val="CDEAEB"/>
                          </a:fillRef>
                          <a:effectRef idx="0">
                            <a:scrgbClr r="0" g="0" b="0"/>
                          </a:effectRef>
                          <a:fontRef idx="none"/>
                        </wps:style>
                        <wps:bodyPr/>
                      </wps:wsp>
                      <wps:wsp>
                        <wps:cNvPr id="1200" name="Rectangle 1200"/>
                        <wps:cNvSpPr/>
                        <wps:spPr>
                          <a:xfrm>
                            <a:off x="154448" y="412608"/>
                            <a:ext cx="1005182" cy="160898"/>
                          </a:xfrm>
                          <a:prstGeom prst="rect">
                            <a:avLst/>
                          </a:prstGeom>
                          <a:ln>
                            <a:noFill/>
                          </a:ln>
                        </wps:spPr>
                        <wps:txbx>
                          <w:txbxContent>
                            <w:p w14:paraId="4AEE7C79" w14:textId="77777777" w:rsidR="00B74B2B" w:rsidRDefault="00B74B2B" w:rsidP="00B74B2B">
                              <w:r>
                                <w:rPr>
                                  <w:rFonts w:ascii="Arial" w:eastAsia="Arial" w:hAnsi="Arial" w:cs="Arial"/>
                                  <w:i/>
                                  <w:color w:val="313131"/>
                                  <w:sz w:val="20"/>
                                </w:rPr>
                                <w:t>PDF file only.</w:t>
                              </w:r>
                            </w:p>
                          </w:txbxContent>
                        </wps:txbx>
                        <wps:bodyPr horzOverflow="overflow" vert="horz" lIns="0" tIns="0" rIns="0" bIns="0" rtlCol="0">
                          <a:noAutofit/>
                        </wps:bodyPr>
                      </wps:wsp>
                      <wps:wsp>
                        <wps:cNvPr id="1201" name="Shape 100"/>
                        <wps:cNvSpPr/>
                        <wps:spPr>
                          <a:xfrm>
                            <a:off x="158738" y="0"/>
                            <a:ext cx="5603040" cy="313250"/>
                          </a:xfrm>
                          <a:custGeom>
                            <a:avLst/>
                            <a:gdLst/>
                            <a:ahLst/>
                            <a:cxnLst/>
                            <a:rect l="0" t="0" r="0" b="0"/>
                            <a:pathLst>
                              <a:path w="5603040" h="313250">
                                <a:moveTo>
                                  <a:pt x="5601320" y="0"/>
                                </a:moveTo>
                                <a:lnTo>
                                  <a:pt x="5603040" y="8644"/>
                                </a:lnTo>
                                <a:lnTo>
                                  <a:pt x="5603040" y="283218"/>
                                </a:lnTo>
                                <a:cubicBezTo>
                                  <a:pt x="5603039" y="287201"/>
                                  <a:pt x="5602277" y="291030"/>
                                  <a:pt x="5600753" y="294710"/>
                                </a:cubicBezTo>
                                <a:cubicBezTo>
                                  <a:pt x="5599229" y="298389"/>
                                  <a:pt x="5597059" y="301635"/>
                                  <a:pt x="5594243" y="304454"/>
                                </a:cubicBezTo>
                                <a:cubicBezTo>
                                  <a:pt x="5591427" y="307269"/>
                                  <a:pt x="5588179" y="309439"/>
                                  <a:pt x="5584500" y="310962"/>
                                </a:cubicBezTo>
                                <a:cubicBezTo>
                                  <a:pt x="5580820" y="312484"/>
                                  <a:pt x="5576990" y="313247"/>
                                  <a:pt x="5573008" y="313250"/>
                                </a:cubicBezTo>
                                <a:lnTo>
                                  <a:pt x="30032" y="313250"/>
                                </a:lnTo>
                                <a:cubicBezTo>
                                  <a:pt x="26049" y="313247"/>
                                  <a:pt x="22218" y="312484"/>
                                  <a:pt x="18539" y="310962"/>
                                </a:cubicBezTo>
                                <a:cubicBezTo>
                                  <a:pt x="14860" y="309439"/>
                                  <a:pt x="11612" y="307269"/>
                                  <a:pt x="8796" y="304454"/>
                                </a:cubicBezTo>
                                <a:cubicBezTo>
                                  <a:pt x="5980" y="301635"/>
                                  <a:pt x="3810" y="298389"/>
                                  <a:pt x="2286" y="294710"/>
                                </a:cubicBezTo>
                                <a:cubicBezTo>
                                  <a:pt x="762" y="291030"/>
                                  <a:pt x="0" y="287201"/>
                                  <a:pt x="0" y="283218"/>
                                </a:cubicBezTo>
                                <a:lnTo>
                                  <a:pt x="0" y="8644"/>
                                </a:lnTo>
                                <a:lnTo>
                                  <a:pt x="1719" y="0"/>
                                </a:lnTo>
                              </a:path>
                            </a:pathLst>
                          </a:custGeom>
                          <a:ln w="8580" cap="flat">
                            <a:miter lim="100000"/>
                          </a:ln>
                        </wps:spPr>
                        <wps:style>
                          <a:lnRef idx="1">
                            <a:srgbClr val="CCCCCC"/>
                          </a:lnRef>
                          <a:fillRef idx="0">
                            <a:srgbClr val="000000">
                              <a:alpha val="0"/>
                            </a:srgbClr>
                          </a:fillRef>
                          <a:effectRef idx="0">
                            <a:scrgbClr r="0" g="0" b="0"/>
                          </a:effectRef>
                          <a:fontRef idx="none"/>
                        </wps:style>
                        <wps:bodyPr/>
                      </wps:wsp>
                      <wps:wsp>
                        <wps:cNvPr id="1202" name="Shape 101"/>
                        <wps:cNvSpPr/>
                        <wps:spPr>
                          <a:xfrm>
                            <a:off x="235963" y="55836"/>
                            <a:ext cx="626373" cy="180189"/>
                          </a:xfrm>
                          <a:custGeom>
                            <a:avLst/>
                            <a:gdLst/>
                            <a:ahLst/>
                            <a:cxnLst/>
                            <a:rect l="0" t="0" r="0" b="0"/>
                            <a:pathLst>
                              <a:path w="626373" h="180189">
                                <a:moveTo>
                                  <a:pt x="21451" y="0"/>
                                </a:moveTo>
                                <a:lnTo>
                                  <a:pt x="604922" y="0"/>
                                </a:lnTo>
                                <a:cubicBezTo>
                                  <a:pt x="607767" y="0"/>
                                  <a:pt x="610503" y="544"/>
                                  <a:pt x="613131" y="1631"/>
                                </a:cubicBezTo>
                                <a:cubicBezTo>
                                  <a:pt x="615759" y="2718"/>
                                  <a:pt x="618079" y="4268"/>
                                  <a:pt x="620090" y="6280"/>
                                </a:cubicBezTo>
                                <a:cubicBezTo>
                                  <a:pt x="622102" y="8291"/>
                                  <a:pt x="623652" y="10610"/>
                                  <a:pt x="624741" y="13238"/>
                                </a:cubicBezTo>
                                <a:cubicBezTo>
                                  <a:pt x="625829" y="15867"/>
                                  <a:pt x="626373" y="18604"/>
                                  <a:pt x="626373" y="21450"/>
                                </a:cubicBezTo>
                                <a:lnTo>
                                  <a:pt x="626373" y="158738"/>
                                </a:lnTo>
                                <a:cubicBezTo>
                                  <a:pt x="626373" y="161581"/>
                                  <a:pt x="625829" y="164317"/>
                                  <a:pt x="624741" y="166945"/>
                                </a:cubicBezTo>
                                <a:cubicBezTo>
                                  <a:pt x="623652" y="169573"/>
                                  <a:pt x="622102" y="171892"/>
                                  <a:pt x="620090" y="173904"/>
                                </a:cubicBezTo>
                                <a:cubicBezTo>
                                  <a:pt x="618079" y="175913"/>
                                  <a:pt x="615759" y="177464"/>
                                  <a:pt x="613131" y="178553"/>
                                </a:cubicBezTo>
                                <a:cubicBezTo>
                                  <a:pt x="610503" y="179642"/>
                                  <a:pt x="607767" y="180187"/>
                                  <a:pt x="604922" y="180189"/>
                                </a:cubicBezTo>
                                <a:lnTo>
                                  <a:pt x="21451" y="180189"/>
                                </a:lnTo>
                                <a:cubicBezTo>
                                  <a:pt x="18607" y="180187"/>
                                  <a:pt x="15870" y="179642"/>
                                  <a:pt x="13242" y="178553"/>
                                </a:cubicBezTo>
                                <a:cubicBezTo>
                                  <a:pt x="10614" y="177464"/>
                                  <a:pt x="8294" y="175913"/>
                                  <a:pt x="6283" y="173904"/>
                                </a:cubicBezTo>
                                <a:cubicBezTo>
                                  <a:pt x="4271" y="171892"/>
                                  <a:pt x="2721" y="169573"/>
                                  <a:pt x="1633" y="166945"/>
                                </a:cubicBezTo>
                                <a:cubicBezTo>
                                  <a:pt x="544" y="164317"/>
                                  <a:pt x="0" y="161581"/>
                                  <a:pt x="0" y="158738"/>
                                </a:cubicBezTo>
                                <a:lnTo>
                                  <a:pt x="0" y="21450"/>
                                </a:lnTo>
                                <a:cubicBezTo>
                                  <a:pt x="0" y="18604"/>
                                  <a:pt x="544" y="15867"/>
                                  <a:pt x="1633" y="13238"/>
                                </a:cubicBezTo>
                                <a:cubicBezTo>
                                  <a:pt x="2721" y="10610"/>
                                  <a:pt x="4271" y="8291"/>
                                  <a:pt x="6283" y="6280"/>
                                </a:cubicBezTo>
                                <a:cubicBezTo>
                                  <a:pt x="8294" y="4268"/>
                                  <a:pt x="10614" y="2718"/>
                                  <a:pt x="13242" y="1629"/>
                                </a:cubicBezTo>
                                <a:cubicBezTo>
                                  <a:pt x="15870" y="543"/>
                                  <a:pt x="18607" y="0"/>
                                  <a:pt x="2145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04" name="Rectangle 1204"/>
                        <wps:cNvSpPr/>
                        <wps:spPr>
                          <a:xfrm>
                            <a:off x="291715" y="0"/>
                            <a:ext cx="1737110" cy="233937"/>
                          </a:xfrm>
                          <a:prstGeom prst="rect">
                            <a:avLst/>
                          </a:prstGeom>
                          <a:ln>
                            <a:noFill/>
                          </a:ln>
                        </wps:spPr>
                        <wps:txbx>
                          <w:txbxContent>
                            <w:p w14:paraId="3A29FA16" w14:textId="2C43F567" w:rsidR="00B74B2B" w:rsidRDefault="00B74B2B" w:rsidP="00B74B2B">
                              <w:r>
                                <w:rPr>
                                  <w:rFonts w:ascii="Arial" w:eastAsia="Arial" w:hAnsi="Arial" w:cs="Arial"/>
                                  <w:sz w:val="16"/>
                                </w:rPr>
                                <w:t>Please attach with application</w:t>
                              </w:r>
                            </w:p>
                          </w:txbxContent>
                        </wps:txbx>
                        <wps:bodyPr horzOverflow="overflow" vert="horz" lIns="0" tIns="0" rIns="0" bIns="0" rtlCol="0">
                          <a:noAutofit/>
                        </wps:bodyPr>
                      </wps:wsp>
                      <wps:wsp>
                        <wps:cNvPr id="1208" name="Rectangle 1208"/>
                        <wps:cNvSpPr/>
                        <wps:spPr>
                          <a:xfrm>
                            <a:off x="171609" y="665355"/>
                            <a:ext cx="86638" cy="139446"/>
                          </a:xfrm>
                          <a:prstGeom prst="rect">
                            <a:avLst/>
                          </a:prstGeom>
                          <a:ln>
                            <a:noFill/>
                          </a:ln>
                        </wps:spPr>
                        <wps:txbx>
                          <w:txbxContent>
                            <w:p w14:paraId="48538B76" w14:textId="77777777" w:rsidR="00B74B2B" w:rsidRDefault="00B74B2B" w:rsidP="00B74B2B">
                              <w:r>
                                <w:rPr>
                                  <w:rFonts w:ascii="Arial" w:eastAsia="Arial" w:hAnsi="Arial" w:cs="Arial"/>
                                  <w:color w:val="222222"/>
                                  <w:sz w:val="18"/>
                                </w:rPr>
                                <w:t>+</w:t>
                              </w:r>
                            </w:p>
                          </w:txbxContent>
                        </wps:txbx>
                        <wps:bodyPr horzOverflow="overflow" vert="horz" lIns="0" tIns="0" rIns="0" bIns="0" rtlCol="0">
                          <a:noAutofit/>
                        </wps:bodyPr>
                      </wps:wsp>
                      <wps:wsp>
                        <wps:cNvPr id="1209" name="Rectangle 1209"/>
                        <wps:cNvSpPr/>
                        <wps:spPr>
                          <a:xfrm>
                            <a:off x="236750" y="665355"/>
                            <a:ext cx="1080435" cy="139446"/>
                          </a:xfrm>
                          <a:prstGeom prst="rect">
                            <a:avLst/>
                          </a:prstGeom>
                          <a:ln>
                            <a:noFill/>
                          </a:ln>
                        </wps:spPr>
                        <wps:txbx>
                          <w:txbxContent>
                            <w:p w14:paraId="29BD7B65" w14:textId="77777777" w:rsidR="00B74B2B" w:rsidRDefault="00B74B2B" w:rsidP="00B74B2B">
                              <w:r>
                                <w:rPr>
                                  <w:rFonts w:ascii="Arial" w:eastAsia="Arial" w:hAnsi="Arial" w:cs="Arial"/>
                                  <w:color w:val="222222"/>
                                  <w:sz w:val="18"/>
                                </w:rPr>
                                <w:t xml:space="preserve"> Add another file</w:t>
                              </w:r>
                            </w:p>
                          </w:txbxContent>
                        </wps:txbx>
                        <wps:bodyPr horzOverflow="overflow" vert="horz" lIns="0" tIns="0" rIns="0" bIns="0" rtlCol="0">
                          <a:noAutofit/>
                        </wps:bodyPr>
                      </wps:wsp>
                    </wpg:wgp>
                  </a:graphicData>
                </a:graphic>
              </wp:inline>
            </w:drawing>
          </mc:Choice>
          <mc:Fallback>
            <w:pict>
              <v:group w14:anchorId="507A3368" id="Group 1198" o:spid="_x0000_s2178" style="width:453.7pt;height:63.35pt;mso-position-horizontal-relative:char;mso-position-vertical-relative:line" coordsize="57617,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">
                <v:shape id="Shape 1061" o:spid="_x0000_s2179" style="position:absolute;width:257;height:5406;visibility:visible;mso-wrap-style:square;v-text-anchor:top" coordsize="25741,54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" path="m,l25741,r,540568l,540568,,e" fillcolor="#cdeaeb" stroked="f" strokeweight="0">
                  <v:stroke miterlimit="83231f" joinstyle="miter"/>
                  <v:path arrowok="t" textboxrect="0,0,25741,540568"/>
                </v:shape>
                <v:rect id="Rectangle 1200" o:spid="_x0000_s2180" style="position:absolute;left:1544;top:4126;width:100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4AEE7C79" w14:textId="77777777" w:rsidR="00B74B2B" w:rsidRDefault="00B74B2B" w:rsidP="00B74B2B">
                        <w:r>
                          <w:rPr>
                            <w:rFonts w:ascii="Arial" w:eastAsia="Arial" w:hAnsi="Arial" w:cs="Arial"/>
                            <w:i/>
                            <w:color w:val="313131"/>
                            <w:sz w:val="20"/>
                          </w:rPr>
                          <w:t>PDF file only.</w:t>
                        </w:r>
                      </w:p>
                    </w:txbxContent>
                  </v:textbox>
                </v:rect>
                <v:shape id="Shape 100" o:spid="_x0000_s2181" style="position:absolute;left:1587;width:56030;height:3132;visibility:visible;mso-wrap-style:square;v-text-anchor:top" coordsize="5603040,3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" path="m5601320,r1720,8644l5603040,283218v-1,3983,-763,7812,-2287,11492c5599229,298389,5597059,301635,5594243,304454v-2816,2815,-6064,4985,-9743,6508c5580820,312484,5576990,313247,5573008,313250r-5542976,c26049,313247,22218,312484,18539,310962v-3679,-1523,-6927,-3693,-9743,-6508c5980,301635,3810,298389,2286,294710,762,291030,,287201,,283218l,8644,1719,e" filled="f" strokecolor="#ccc" strokeweight=".23833mm">
                  <v:stroke miterlimit="1" joinstyle="miter"/>
                  <v:path arrowok="t" textboxrect="0,0,5603040,313250"/>
                </v:shape>
                <v:shape id="Shape 101" o:spid="_x0000_s2182" style="position:absolute;left:2359;top:558;width:6264;height:1802;visibility:visible;mso-wrap-style:square;v-text-anchor:top" coordsize="626373,1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" path="m21451,l604922,v2845,,5581,544,8209,1631c615759,2718,618079,4268,620090,6280v2012,2011,3562,4330,4651,6958c625829,15867,626373,18604,626373,21450r,137288c626373,161581,625829,164317,624741,166945v-1089,2628,-2639,4947,-4651,6959c618079,175913,615759,177464,613131,178553v-2628,1089,-5364,1634,-8209,1636l21451,180189v-2844,-2,-5581,-547,-8209,-1636c10614,177464,8294,175913,6283,173904,4271,171892,2721,169573,1633,166945,544,164317,,161581,,158738l,21450c,18604,544,15867,1633,13238,2721,10610,4271,8291,6283,6280,8294,4268,10614,2718,13242,1629,15870,543,18607,,21451,xe" stroked="f" strokeweight="0">
                  <v:stroke miterlimit="1" joinstyle="miter"/>
                  <v:path arrowok="t" textboxrect="0,0,626373,180189"/>
                </v:shape>
                <v:rect id="Rectangle 1204" o:spid="_x0000_s2183" style="position:absolute;left:2917;width:17371;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3A29FA16" w14:textId="2C43F567" w:rsidR="00B74B2B" w:rsidRDefault="00B74B2B" w:rsidP="00B74B2B">
                        <w:r>
                          <w:rPr>
                            <w:rFonts w:ascii="Arial" w:eastAsia="Arial" w:hAnsi="Arial" w:cs="Arial"/>
                            <w:sz w:val="16"/>
                          </w:rPr>
                          <w:t>Please attach with application</w:t>
                        </w:r>
                      </w:p>
                    </w:txbxContent>
                  </v:textbox>
                </v:rect>
                <v:rect id="Rectangle 1208" o:spid="_x0000_s2184" style="position:absolute;left:1716;top:6653;width:866;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48538B76" w14:textId="77777777" w:rsidR="00B74B2B" w:rsidRDefault="00B74B2B" w:rsidP="00B74B2B">
                        <w:r>
                          <w:rPr>
                            <w:rFonts w:ascii="Arial" w:eastAsia="Arial" w:hAnsi="Arial" w:cs="Arial"/>
                            <w:color w:val="222222"/>
                            <w:sz w:val="18"/>
                          </w:rPr>
                          <w:t>+</w:t>
                        </w:r>
                      </w:p>
                    </w:txbxContent>
                  </v:textbox>
                </v:rect>
                <v:rect id="Rectangle 1209" o:spid="_x0000_s2185" style="position:absolute;left:2367;top:6653;width:10804;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14:paraId="29BD7B65" w14:textId="77777777" w:rsidR="00B74B2B" w:rsidRDefault="00B74B2B" w:rsidP="00B74B2B">
                        <w:r>
                          <w:rPr>
                            <w:rFonts w:ascii="Arial" w:eastAsia="Arial" w:hAnsi="Arial" w:cs="Arial"/>
                            <w:color w:val="222222"/>
                            <w:sz w:val="18"/>
                          </w:rPr>
                          <w:t xml:space="preserve"> Add another file</w:t>
                        </w:r>
                      </w:p>
                    </w:txbxContent>
                  </v:textbox>
                </v:rect>
                <w10:anchorlock/>
              </v:group>
            </w:pict>
          </mc:Fallback>
        </mc:AlternateContent>
      </w:r>
    </w:p>
    <w:p w14:paraId="0494C0B5" w14:textId="77777777" w:rsidR="00B74B2B" w:rsidRPr="00CE3E40" w:rsidRDefault="00B74B2B" w:rsidP="00B74B2B">
      <w:pPr>
        <w:spacing w:after="0"/>
        <w:ind w:right="-43"/>
      </w:pPr>
      <w:r w:rsidRPr="00CE3E40">
        <w:rPr>
          <w:noProof/>
        </w:rPr>
        <mc:AlternateContent>
          <mc:Choice Requires="wpg">
            <w:drawing>
              <wp:inline distT="0" distB="0" distL="0" distR="0" wp14:anchorId="22359BCE" wp14:editId="7DA6FA56">
                <wp:extent cx="5766068" cy="8581"/>
                <wp:effectExtent l="0" t="0" r="0" b="0"/>
                <wp:docPr id="954" name="Group 954"/>
                <wp:cNvGraphicFramePr/>
                <a:graphic xmlns:a="http://schemas.openxmlformats.org/drawingml/2006/main">
                  <a:graphicData uri="http://schemas.microsoft.com/office/word/2010/wordprocessingGroup">
                    <wpg:wgp>
                      <wpg:cNvGrpSpPr/>
                      <wpg:grpSpPr>
                        <a:xfrm>
                          <a:off x="0" y="0"/>
                          <a:ext cx="5766068" cy="8581"/>
                          <a:chOff x="0" y="0"/>
                          <a:chExt cx="5766068" cy="8581"/>
                        </a:xfrm>
                      </wpg:grpSpPr>
                      <wps:wsp>
                        <wps:cNvPr id="1063" name="Shape 1063"/>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00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7441C553" id="Group 954" o:spid="_x0000_s1026" style="width:454pt;height:.7pt;mso-position-horizontal-relative:char;mso-position-vertical-relative:lin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">
                <v:shape id="Shape 1063"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" path="m,l5766068,r,9144l,9144,,e" fillcolor="#ebebeb" stroked="f" strokeweight="0">
                  <v:stroke miterlimit="1" joinstyle="miter"/>
                  <v:path arrowok="t" textboxrect="0,0,5766068,9144"/>
                </v:shape>
                <w10:anchorlock/>
              </v:group>
            </w:pict>
          </mc:Fallback>
        </mc:AlternateContent>
      </w:r>
    </w:p>
    <w:p w14:paraId="17025B8F" w14:textId="0D67B56E" w:rsidR="00B74B2B" w:rsidRPr="00CE3E40" w:rsidRDefault="00B74B2B" w:rsidP="001263A0">
      <w:pPr>
        <w:spacing w:after="92" w:line="276" w:lineRule="auto"/>
        <w:ind w:left="10" w:hanging="10"/>
        <w:rPr>
          <w:u w:val="single"/>
        </w:rPr>
      </w:pPr>
    </w:p>
    <w:p w14:paraId="5EA7F6E1" w14:textId="6CB6FF3C" w:rsidR="00CE3E40" w:rsidRPr="00CE3E40" w:rsidRDefault="00CE3E40" w:rsidP="001263A0">
      <w:pPr>
        <w:spacing w:after="92" w:line="276" w:lineRule="auto"/>
        <w:ind w:left="10" w:hanging="10"/>
        <w:rPr>
          <w:u w:val="single"/>
        </w:rPr>
      </w:pPr>
    </w:p>
    <w:p w14:paraId="436A9769" w14:textId="6B3F5F4C" w:rsidR="00CE3E40" w:rsidRPr="00CE3E40" w:rsidRDefault="00CE3E40" w:rsidP="001263A0">
      <w:pPr>
        <w:spacing w:after="92" w:line="276" w:lineRule="auto"/>
        <w:ind w:left="10" w:hanging="10"/>
        <w:rPr>
          <w:u w:val="single"/>
        </w:rPr>
      </w:pPr>
    </w:p>
    <w:p w14:paraId="7937E3BD" w14:textId="7028B0AF" w:rsidR="00CE3E40" w:rsidRPr="00CE3E40" w:rsidRDefault="00CE3E40" w:rsidP="001263A0">
      <w:pPr>
        <w:spacing w:after="92" w:line="276" w:lineRule="auto"/>
        <w:ind w:left="10" w:hanging="10"/>
        <w:rPr>
          <w:u w:val="single"/>
        </w:rPr>
      </w:pPr>
    </w:p>
    <w:p w14:paraId="640F207C" w14:textId="335E1914" w:rsidR="00CE3E40" w:rsidRPr="00CE3E40" w:rsidRDefault="00CE3E40" w:rsidP="001263A0">
      <w:pPr>
        <w:spacing w:after="92" w:line="276" w:lineRule="auto"/>
        <w:ind w:left="10" w:hanging="10"/>
        <w:rPr>
          <w:u w:val="single"/>
        </w:rPr>
      </w:pPr>
    </w:p>
    <w:p w14:paraId="3BF4DA8D" w14:textId="3B71153C" w:rsidR="00CE3E40" w:rsidRPr="00CE3E40" w:rsidRDefault="00CE3E40" w:rsidP="001263A0">
      <w:pPr>
        <w:spacing w:after="92" w:line="276" w:lineRule="auto"/>
        <w:ind w:left="10" w:hanging="10"/>
        <w:rPr>
          <w:u w:val="single"/>
        </w:rPr>
      </w:pPr>
    </w:p>
    <w:p w14:paraId="7C48799B" w14:textId="036E3536" w:rsidR="00CE3E40" w:rsidRPr="00CE3E40" w:rsidRDefault="00CE3E40" w:rsidP="001263A0">
      <w:pPr>
        <w:spacing w:after="92" w:line="276" w:lineRule="auto"/>
        <w:ind w:left="10" w:hanging="10"/>
        <w:rPr>
          <w:u w:val="single"/>
        </w:rPr>
      </w:pPr>
    </w:p>
    <w:p w14:paraId="35FBFC82" w14:textId="1F12E14B" w:rsidR="00CE3E40" w:rsidRPr="00CE3E40" w:rsidRDefault="00CE3E40" w:rsidP="001263A0">
      <w:pPr>
        <w:spacing w:after="92" w:line="276" w:lineRule="auto"/>
        <w:ind w:left="10" w:hanging="10"/>
        <w:rPr>
          <w:u w:val="single"/>
        </w:rPr>
      </w:pPr>
    </w:p>
    <w:p w14:paraId="3259BA76" w14:textId="37530DE5" w:rsidR="00CE3E40" w:rsidRPr="00CE3E40" w:rsidRDefault="00CE3E40" w:rsidP="001263A0">
      <w:pPr>
        <w:spacing w:after="92" w:line="276" w:lineRule="auto"/>
        <w:ind w:left="10" w:hanging="10"/>
        <w:rPr>
          <w:u w:val="single"/>
        </w:rPr>
      </w:pPr>
    </w:p>
    <w:p w14:paraId="0848D98B" w14:textId="6DCE6AAE" w:rsidR="00CE3E40" w:rsidRPr="00CE3E40" w:rsidRDefault="00CE3E40" w:rsidP="001263A0">
      <w:pPr>
        <w:spacing w:after="92" w:line="276" w:lineRule="auto"/>
        <w:ind w:left="10" w:hanging="10"/>
        <w:rPr>
          <w:u w:val="single"/>
        </w:rPr>
      </w:pPr>
    </w:p>
    <w:p w14:paraId="22DF9677" w14:textId="769C1371" w:rsidR="00CE3E40" w:rsidRPr="00CE3E40" w:rsidRDefault="00CE3E40" w:rsidP="001263A0">
      <w:pPr>
        <w:spacing w:after="92" w:line="276" w:lineRule="auto"/>
        <w:ind w:left="10" w:hanging="10"/>
        <w:rPr>
          <w:u w:val="single"/>
        </w:rPr>
      </w:pPr>
    </w:p>
    <w:p w14:paraId="5CA2C970" w14:textId="6C16C366" w:rsidR="00CE3E40" w:rsidRPr="00CE3E40" w:rsidRDefault="00CE3E40" w:rsidP="001263A0">
      <w:pPr>
        <w:spacing w:after="92" w:line="276" w:lineRule="auto"/>
        <w:ind w:left="10" w:hanging="10"/>
        <w:rPr>
          <w:u w:val="single"/>
        </w:rPr>
      </w:pPr>
    </w:p>
    <w:p w14:paraId="4053079B" w14:textId="4C57A059" w:rsidR="00CE3E40" w:rsidRPr="00CE3E40" w:rsidRDefault="00CE3E40" w:rsidP="001263A0">
      <w:pPr>
        <w:spacing w:after="92" w:line="276" w:lineRule="auto"/>
        <w:ind w:left="10" w:hanging="10"/>
        <w:rPr>
          <w:u w:val="single"/>
        </w:rPr>
      </w:pPr>
    </w:p>
    <w:p w14:paraId="58AF4468" w14:textId="56E02DF6" w:rsidR="00CE3E40" w:rsidRPr="00CE3E40" w:rsidRDefault="00CE3E40" w:rsidP="001263A0">
      <w:pPr>
        <w:spacing w:after="92" w:line="276" w:lineRule="auto"/>
        <w:ind w:left="10" w:hanging="10"/>
        <w:rPr>
          <w:u w:val="single"/>
        </w:rPr>
      </w:pPr>
    </w:p>
    <w:p w14:paraId="71500A95" w14:textId="26B2FCA1" w:rsidR="00CE3E40" w:rsidRPr="00CE3E40" w:rsidRDefault="00CE3E40" w:rsidP="001263A0">
      <w:pPr>
        <w:spacing w:after="92" w:line="276" w:lineRule="auto"/>
        <w:ind w:left="10" w:hanging="10"/>
        <w:rPr>
          <w:u w:val="single"/>
        </w:rPr>
      </w:pPr>
    </w:p>
    <w:p w14:paraId="3B9261C3" w14:textId="79BD554C" w:rsidR="00CE3E40" w:rsidRPr="00CE3E40" w:rsidRDefault="00CE3E40" w:rsidP="001263A0">
      <w:pPr>
        <w:spacing w:after="92" w:line="276" w:lineRule="auto"/>
        <w:ind w:left="10" w:hanging="10"/>
        <w:rPr>
          <w:u w:val="single"/>
        </w:rPr>
      </w:pPr>
    </w:p>
    <w:p w14:paraId="6F7E2E2E" w14:textId="56BE985D" w:rsidR="00CE3E40" w:rsidRPr="00CE3E40" w:rsidRDefault="00CE3E40" w:rsidP="001263A0">
      <w:pPr>
        <w:spacing w:after="92" w:line="276" w:lineRule="auto"/>
        <w:ind w:left="10" w:hanging="10"/>
        <w:rPr>
          <w:u w:val="single"/>
        </w:rPr>
      </w:pPr>
    </w:p>
    <w:p w14:paraId="68E81926" w14:textId="2B19C031" w:rsidR="00CE3E40" w:rsidRPr="00CE3E40" w:rsidRDefault="00CE3E40" w:rsidP="001263A0">
      <w:pPr>
        <w:spacing w:after="92" w:line="276" w:lineRule="auto"/>
        <w:ind w:left="10" w:hanging="10"/>
        <w:rPr>
          <w:u w:val="single"/>
        </w:rPr>
      </w:pPr>
    </w:p>
    <w:p w14:paraId="15EED52C" w14:textId="0674A366" w:rsidR="00CE3E40" w:rsidRPr="00CE3E40" w:rsidRDefault="00CE3E40" w:rsidP="001263A0">
      <w:pPr>
        <w:spacing w:after="92" w:line="276" w:lineRule="auto"/>
        <w:ind w:left="10" w:hanging="10"/>
        <w:rPr>
          <w:u w:val="single"/>
        </w:rPr>
      </w:pPr>
    </w:p>
    <w:p w14:paraId="43AD2C30" w14:textId="658506C0" w:rsidR="00CE3E40" w:rsidRPr="00CE3E40" w:rsidRDefault="00CE3E40" w:rsidP="001263A0">
      <w:pPr>
        <w:spacing w:after="92" w:line="276" w:lineRule="auto"/>
        <w:ind w:left="10" w:hanging="10"/>
        <w:rPr>
          <w:u w:val="single"/>
        </w:rPr>
      </w:pPr>
    </w:p>
    <w:p w14:paraId="3B60E15F" w14:textId="0EB2C963" w:rsidR="00CE3E40" w:rsidRPr="00CE3E40" w:rsidRDefault="00CE3E40" w:rsidP="001263A0">
      <w:pPr>
        <w:spacing w:after="92" w:line="276" w:lineRule="auto"/>
        <w:ind w:left="10" w:hanging="10"/>
        <w:rPr>
          <w:u w:val="single"/>
        </w:rPr>
      </w:pPr>
    </w:p>
    <w:p w14:paraId="7BE4A690" w14:textId="0DD6ED15" w:rsidR="00CE3E40" w:rsidRPr="00CE3E40" w:rsidRDefault="00CE3E40" w:rsidP="001263A0">
      <w:pPr>
        <w:spacing w:after="92" w:line="276" w:lineRule="auto"/>
        <w:ind w:left="10" w:hanging="10"/>
        <w:rPr>
          <w:u w:val="single"/>
        </w:rPr>
      </w:pPr>
    </w:p>
    <w:p w14:paraId="09520165" w14:textId="2A0C2D1A" w:rsidR="00CE3E40" w:rsidRPr="00CE3E40" w:rsidRDefault="00CE3E40" w:rsidP="001263A0">
      <w:pPr>
        <w:spacing w:after="92" w:line="276" w:lineRule="auto"/>
        <w:ind w:left="10" w:hanging="10"/>
        <w:rPr>
          <w:u w:val="single"/>
        </w:rPr>
      </w:pPr>
    </w:p>
    <w:p w14:paraId="302AF4C5" w14:textId="7AFCF77D" w:rsidR="00CE3E40" w:rsidRPr="00CE3E40" w:rsidRDefault="00CE3E40" w:rsidP="001263A0">
      <w:pPr>
        <w:spacing w:after="92" w:line="276" w:lineRule="auto"/>
        <w:ind w:left="10" w:hanging="10"/>
        <w:rPr>
          <w:u w:val="single"/>
        </w:rPr>
      </w:pPr>
    </w:p>
    <w:p w14:paraId="55AF7304" w14:textId="46DC3CFD" w:rsidR="00CE3E40" w:rsidRPr="00CE3E40" w:rsidRDefault="00CE3E40" w:rsidP="001263A0">
      <w:pPr>
        <w:spacing w:after="92" w:line="276" w:lineRule="auto"/>
        <w:ind w:left="10" w:hanging="10"/>
        <w:rPr>
          <w:u w:val="single"/>
        </w:rPr>
      </w:pPr>
    </w:p>
    <w:p w14:paraId="0A1C9C44" w14:textId="06A394D4" w:rsidR="00CE3E40" w:rsidRPr="00CE3E40" w:rsidRDefault="00CE3E40" w:rsidP="001263A0">
      <w:pPr>
        <w:spacing w:after="92" w:line="276" w:lineRule="auto"/>
        <w:ind w:left="10" w:hanging="10"/>
        <w:rPr>
          <w:u w:val="single"/>
        </w:rPr>
      </w:pPr>
    </w:p>
    <w:p w14:paraId="4C913E5D" w14:textId="7B125C35" w:rsidR="00CE3E40" w:rsidRPr="00CE3E40" w:rsidRDefault="00CE3E40" w:rsidP="001263A0">
      <w:pPr>
        <w:spacing w:after="92" w:line="276" w:lineRule="auto"/>
        <w:ind w:left="10" w:hanging="10"/>
        <w:rPr>
          <w:u w:val="single"/>
        </w:rPr>
      </w:pPr>
    </w:p>
    <w:p w14:paraId="0A686913" w14:textId="6293AF47" w:rsidR="00CE3E40" w:rsidRPr="00CE3E40" w:rsidRDefault="00CE3E40" w:rsidP="001263A0">
      <w:pPr>
        <w:spacing w:after="92" w:line="276" w:lineRule="auto"/>
        <w:ind w:left="10" w:hanging="10"/>
        <w:rPr>
          <w:u w:val="single"/>
        </w:rPr>
      </w:pPr>
    </w:p>
    <w:p w14:paraId="56B82B88" w14:textId="726ADA18" w:rsidR="00CE3E40" w:rsidRPr="00CE3E40" w:rsidRDefault="00CE3E40" w:rsidP="001263A0">
      <w:pPr>
        <w:spacing w:after="92" w:line="276" w:lineRule="auto"/>
        <w:ind w:left="10" w:hanging="10"/>
        <w:rPr>
          <w:u w:val="single"/>
        </w:rPr>
      </w:pPr>
    </w:p>
    <w:p w14:paraId="083DB4D2" w14:textId="424E978F" w:rsidR="00CE3E40" w:rsidRPr="00CE3E40" w:rsidRDefault="00CE3E40" w:rsidP="001263A0">
      <w:pPr>
        <w:spacing w:after="92" w:line="276" w:lineRule="auto"/>
        <w:ind w:left="10" w:hanging="10"/>
        <w:rPr>
          <w:u w:val="single"/>
        </w:rPr>
      </w:pPr>
    </w:p>
    <w:p w14:paraId="596D9F64" w14:textId="77777777" w:rsidR="00CE3E40" w:rsidRPr="00CE3E40" w:rsidRDefault="00CE3E40" w:rsidP="00CE3E40">
      <w:pPr>
        <w:spacing w:after="486"/>
        <w:ind w:left="47" w:right="-447"/>
      </w:pPr>
      <w:r w:rsidRPr="00CE3E40">
        <w:rPr>
          <w:noProof/>
        </w:rPr>
        <w:lastRenderedPageBreak/>
        <mc:AlternateContent>
          <mc:Choice Requires="wpg">
            <w:drawing>
              <wp:inline distT="0" distB="0" distL="0" distR="0" wp14:anchorId="2CF189E5" wp14:editId="37CEFB7E">
                <wp:extent cx="6014901" cy="763661"/>
                <wp:effectExtent l="0" t="0" r="62230" b="17780"/>
                <wp:docPr id="1210" name="Group 1210"/>
                <wp:cNvGraphicFramePr/>
                <a:graphic xmlns:a="http://schemas.openxmlformats.org/drawingml/2006/main">
                  <a:graphicData uri="http://schemas.microsoft.com/office/word/2010/wordprocessingGroup">
                    <wpg:wgp>
                      <wpg:cNvGrpSpPr/>
                      <wpg:grpSpPr>
                        <a:xfrm>
                          <a:off x="0" y="0"/>
                          <a:ext cx="6014901" cy="763661"/>
                          <a:chOff x="0" y="0"/>
                          <a:chExt cx="6014901" cy="763661"/>
                        </a:xfrm>
                      </wpg:grpSpPr>
                      <wps:wsp>
                        <wps:cNvPr id="1211" name="Shape 8"/>
                        <wps:cNvSpPr/>
                        <wps:spPr>
                          <a:xfrm>
                            <a:off x="0" y="0"/>
                            <a:ext cx="6014901" cy="763661"/>
                          </a:xfrm>
                          <a:custGeom>
                            <a:avLst/>
                            <a:gdLst/>
                            <a:ahLst/>
                            <a:cxnLst/>
                            <a:rect l="0" t="0" r="0" b="0"/>
                            <a:pathLst>
                              <a:path w="6014901" h="763661">
                                <a:moveTo>
                                  <a:pt x="0" y="742210"/>
                                </a:moveTo>
                                <a:lnTo>
                                  <a:pt x="0" y="21451"/>
                                </a:lnTo>
                                <a:cubicBezTo>
                                  <a:pt x="0" y="18607"/>
                                  <a:pt x="544" y="15870"/>
                                  <a:pt x="1633" y="13242"/>
                                </a:cubicBezTo>
                                <a:cubicBezTo>
                                  <a:pt x="2721" y="10614"/>
                                  <a:pt x="4271" y="8294"/>
                                  <a:pt x="6283" y="6283"/>
                                </a:cubicBezTo>
                                <a:cubicBezTo>
                                  <a:pt x="8294" y="4271"/>
                                  <a:pt x="10614" y="2721"/>
                                  <a:pt x="13242" y="1633"/>
                                </a:cubicBezTo>
                                <a:cubicBezTo>
                                  <a:pt x="15870" y="544"/>
                                  <a:pt x="18607" y="0"/>
                                  <a:pt x="21451" y="0"/>
                                </a:cubicBezTo>
                                <a:lnTo>
                                  <a:pt x="5993450" y="0"/>
                                </a:lnTo>
                                <a:cubicBezTo>
                                  <a:pt x="5996294" y="0"/>
                                  <a:pt x="5999030" y="544"/>
                                  <a:pt x="6001658" y="1633"/>
                                </a:cubicBezTo>
                                <a:cubicBezTo>
                                  <a:pt x="6004286" y="2721"/>
                                  <a:pt x="6006606" y="4271"/>
                                  <a:pt x="6008618" y="6283"/>
                                </a:cubicBezTo>
                                <a:cubicBezTo>
                                  <a:pt x="6010629" y="8294"/>
                                  <a:pt x="6012179" y="10614"/>
                                  <a:pt x="6013268" y="13242"/>
                                </a:cubicBezTo>
                                <a:cubicBezTo>
                                  <a:pt x="6014356" y="15870"/>
                                  <a:pt x="6014901" y="18607"/>
                                  <a:pt x="6014901" y="21451"/>
                                </a:cubicBezTo>
                                <a:lnTo>
                                  <a:pt x="6014901" y="742210"/>
                                </a:lnTo>
                                <a:cubicBezTo>
                                  <a:pt x="6014901" y="745054"/>
                                  <a:pt x="6014356" y="747791"/>
                                  <a:pt x="6013268" y="750418"/>
                                </a:cubicBezTo>
                                <a:cubicBezTo>
                                  <a:pt x="6012179" y="753047"/>
                                  <a:pt x="6010629" y="755366"/>
                                  <a:pt x="6008618" y="757378"/>
                                </a:cubicBezTo>
                                <a:cubicBezTo>
                                  <a:pt x="6006606" y="759389"/>
                                  <a:pt x="6004286" y="760939"/>
                                  <a:pt x="6001658" y="762028"/>
                                </a:cubicBezTo>
                                <a:cubicBezTo>
                                  <a:pt x="5999030" y="763117"/>
                                  <a:pt x="5996294" y="763661"/>
                                  <a:pt x="5993450" y="763661"/>
                                </a:cubicBezTo>
                                <a:lnTo>
                                  <a:pt x="21451" y="763661"/>
                                </a:lnTo>
                                <a:cubicBezTo>
                                  <a:pt x="18607" y="763661"/>
                                  <a:pt x="15870" y="763117"/>
                                  <a:pt x="13242" y="762028"/>
                                </a:cubicBezTo>
                                <a:cubicBezTo>
                                  <a:pt x="10614" y="760939"/>
                                  <a:pt x="8294" y="759389"/>
                                  <a:pt x="6283" y="757378"/>
                                </a:cubicBezTo>
                                <a:cubicBezTo>
                                  <a:pt x="4271" y="755366"/>
                                  <a:pt x="2721" y="753047"/>
                                  <a:pt x="1633" y="750418"/>
                                </a:cubicBezTo>
                                <a:cubicBezTo>
                                  <a:pt x="544" y="747791"/>
                                  <a:pt x="0" y="745054"/>
                                  <a:pt x="0" y="742210"/>
                                </a:cubicBezTo>
                                <a:close/>
                              </a:path>
                            </a:pathLst>
                          </a:custGeom>
                          <a:solidFill>
                            <a:srgbClr val="FFDDDD"/>
                          </a:solidFill>
                          <a:ln w="8580" cap="flat">
                            <a:solidFill>
                              <a:srgbClr val="F38595"/>
                            </a:solidFill>
                            <a:miter lim="100000"/>
                          </a:ln>
                        </wps:spPr>
                        <wps:style>
                          <a:lnRef idx="1">
                            <a:srgbClr val="FCE0E4"/>
                          </a:lnRef>
                          <a:fillRef idx="0">
                            <a:srgbClr val="000000">
                              <a:alpha val="0"/>
                            </a:srgbClr>
                          </a:fillRef>
                          <a:effectRef idx="0">
                            <a:scrgbClr r="0" g="0" b="0"/>
                          </a:effectRef>
                          <a:fontRef idx="none"/>
                        </wps:style>
                        <wps:bodyPr/>
                      </wps:wsp>
                      <wps:wsp>
                        <wps:cNvPr id="1212" name="Shape 9"/>
                        <wps:cNvSpPr/>
                        <wps:spPr>
                          <a:xfrm>
                            <a:off x="201641" y="433313"/>
                            <a:ext cx="34322" cy="34322"/>
                          </a:xfrm>
                          <a:custGeom>
                            <a:avLst/>
                            <a:gdLst/>
                            <a:ahLst/>
                            <a:cxnLst/>
                            <a:rect l="0" t="0" r="0" b="0"/>
                            <a:pathLst>
                              <a:path w="34322" h="34322">
                                <a:moveTo>
                                  <a:pt x="17161" y="0"/>
                                </a:moveTo>
                                <a:cubicBezTo>
                                  <a:pt x="19437" y="0"/>
                                  <a:pt x="21626" y="435"/>
                                  <a:pt x="23728" y="1306"/>
                                </a:cubicBezTo>
                                <a:cubicBezTo>
                                  <a:pt x="25830" y="2177"/>
                                  <a:pt x="27686" y="3417"/>
                                  <a:pt x="29295" y="5026"/>
                                </a:cubicBezTo>
                                <a:cubicBezTo>
                                  <a:pt x="30905" y="6635"/>
                                  <a:pt x="32145" y="8491"/>
                                  <a:pt x="33016" y="10594"/>
                                </a:cubicBezTo>
                                <a:cubicBezTo>
                                  <a:pt x="33886" y="12696"/>
                                  <a:pt x="34322" y="14885"/>
                                  <a:pt x="34322" y="17161"/>
                                </a:cubicBezTo>
                                <a:cubicBezTo>
                                  <a:pt x="34322" y="19437"/>
                                  <a:pt x="33886" y="21626"/>
                                  <a:pt x="33016" y="23728"/>
                                </a:cubicBezTo>
                                <a:cubicBezTo>
                                  <a:pt x="32145" y="25830"/>
                                  <a:pt x="30905" y="27686"/>
                                  <a:pt x="29295" y="29295"/>
                                </a:cubicBezTo>
                                <a:cubicBezTo>
                                  <a:pt x="27686" y="30905"/>
                                  <a:pt x="25830" y="32145"/>
                                  <a:pt x="23728" y="33015"/>
                                </a:cubicBezTo>
                                <a:cubicBezTo>
                                  <a:pt x="21626" y="33886"/>
                                  <a:pt x="19437" y="34322"/>
                                  <a:pt x="17161" y="34322"/>
                                </a:cubicBezTo>
                                <a:cubicBezTo>
                                  <a:pt x="14885" y="34322"/>
                                  <a:pt x="12696" y="33886"/>
                                  <a:pt x="10594" y="33015"/>
                                </a:cubicBezTo>
                                <a:cubicBezTo>
                                  <a:pt x="8491" y="32145"/>
                                  <a:pt x="6635" y="30905"/>
                                  <a:pt x="5026" y="29295"/>
                                </a:cubicBezTo>
                                <a:cubicBezTo>
                                  <a:pt x="3417" y="27686"/>
                                  <a:pt x="2177" y="25830"/>
                                  <a:pt x="1306" y="23728"/>
                                </a:cubicBezTo>
                                <a:cubicBezTo>
                                  <a:pt x="435" y="21626"/>
                                  <a:pt x="0" y="19437"/>
                                  <a:pt x="0" y="17161"/>
                                </a:cubicBezTo>
                                <a:cubicBezTo>
                                  <a:pt x="0" y="14885"/>
                                  <a:pt x="435" y="12696"/>
                                  <a:pt x="1306" y="10594"/>
                                </a:cubicBezTo>
                                <a:cubicBezTo>
                                  <a:pt x="2177" y="8491"/>
                                  <a:pt x="3417" y="6635"/>
                                  <a:pt x="5026" y="5026"/>
                                </a:cubicBezTo>
                                <a:cubicBezTo>
                                  <a:pt x="6635" y="3417"/>
                                  <a:pt x="8491" y="2177"/>
                                  <a:pt x="10594" y="1306"/>
                                </a:cubicBezTo>
                                <a:cubicBezTo>
                                  <a:pt x="12696" y="435"/>
                                  <a:pt x="14885" y="0"/>
                                  <a:pt x="17161" y="0"/>
                                </a:cubicBezTo>
                                <a:close/>
                              </a:path>
                            </a:pathLst>
                          </a:custGeom>
                          <a:ln w="0" cap="flat">
                            <a:miter lim="100000"/>
                          </a:ln>
                        </wps:spPr>
                        <wps:style>
                          <a:lnRef idx="0">
                            <a:srgbClr val="000000">
                              <a:alpha val="0"/>
                            </a:srgbClr>
                          </a:lnRef>
                          <a:fillRef idx="1">
                            <a:srgbClr val="DB4040"/>
                          </a:fillRef>
                          <a:effectRef idx="0">
                            <a:scrgbClr r="0" g="0" b="0"/>
                          </a:effectRef>
                          <a:fontRef idx="none"/>
                        </wps:style>
                        <wps:bodyPr/>
                      </wps:wsp>
                      <wps:wsp>
                        <wps:cNvPr id="1213" name="Rectangle 1213"/>
                        <wps:cNvSpPr/>
                        <wps:spPr>
                          <a:xfrm>
                            <a:off x="330348" y="403587"/>
                            <a:ext cx="7150287" cy="139446"/>
                          </a:xfrm>
                          <a:prstGeom prst="rect">
                            <a:avLst/>
                          </a:prstGeom>
                          <a:ln>
                            <a:noFill/>
                          </a:ln>
                        </wps:spPr>
                        <wps:txbx>
                          <w:txbxContent>
                            <w:p w14:paraId="497E2665" w14:textId="77777777" w:rsidR="00CE3E40" w:rsidRDefault="00CE3E40" w:rsidP="00CE3E40">
                              <w:r>
                                <w:rPr>
                                  <w:rFonts w:ascii="Arial" w:eastAsia="Arial" w:hAnsi="Arial" w:cs="Arial"/>
                                  <w:color w:val="DB4040"/>
                                  <w:sz w:val="18"/>
                                </w:rPr>
                                <w:t>Bottom of page: Please declare that the information in this application and in the supporting documentation is</w:t>
                              </w:r>
                            </w:p>
                          </w:txbxContent>
                        </wps:txbx>
                        <wps:bodyPr horzOverflow="overflow" vert="horz" lIns="0" tIns="0" rIns="0" bIns="0" rtlCol="0">
                          <a:noAutofit/>
                        </wps:bodyPr>
                      </wps:wsp>
                      <wps:wsp>
                        <wps:cNvPr id="1214" name="Rectangle 1214"/>
                        <wps:cNvSpPr/>
                        <wps:spPr>
                          <a:xfrm>
                            <a:off x="330348" y="532294"/>
                            <a:ext cx="1542165" cy="139446"/>
                          </a:xfrm>
                          <a:prstGeom prst="rect">
                            <a:avLst/>
                          </a:prstGeom>
                          <a:ln>
                            <a:noFill/>
                          </a:ln>
                        </wps:spPr>
                        <wps:txbx>
                          <w:txbxContent>
                            <w:p w14:paraId="0793BF85" w14:textId="77777777" w:rsidR="00CE3E40" w:rsidRDefault="00CE3E40" w:rsidP="00CE3E40">
                              <w:r>
                                <w:rPr>
                                  <w:rFonts w:ascii="Arial" w:eastAsia="Arial" w:hAnsi="Arial" w:cs="Arial"/>
                                  <w:color w:val="DB4040"/>
                                  <w:sz w:val="18"/>
                                </w:rPr>
                                <w:t>complete and accurate.</w:t>
                              </w:r>
                            </w:p>
                          </w:txbxContent>
                        </wps:txbx>
                        <wps:bodyPr horzOverflow="overflow" vert="horz" lIns="0" tIns="0" rIns="0" bIns="0" rtlCol="0">
                          <a:noAutofit/>
                        </wps:bodyPr>
                      </wps:wsp>
                      <wps:wsp>
                        <wps:cNvPr id="1215" name="Rectangle 1215"/>
                        <wps:cNvSpPr/>
                        <wps:spPr>
                          <a:xfrm>
                            <a:off x="175899" y="153176"/>
                            <a:ext cx="2374412" cy="171625"/>
                          </a:xfrm>
                          <a:prstGeom prst="rect">
                            <a:avLst/>
                          </a:prstGeom>
                          <a:ln>
                            <a:noFill/>
                          </a:ln>
                        </wps:spPr>
                        <wps:txbx>
                          <w:txbxContent>
                            <w:p w14:paraId="4A270817" w14:textId="77777777" w:rsidR="00CE3E40" w:rsidRDefault="00CE3E40" w:rsidP="00CE3E40">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wps:txbx>
                        <wps:bodyPr horzOverflow="overflow" vert="horz" lIns="0" tIns="0" rIns="0" bIns="0" rtlCol="0">
                          <a:noAutofit/>
                        </wps:bodyPr>
                      </wps:wsp>
                    </wpg:wgp>
                  </a:graphicData>
                </a:graphic>
              </wp:inline>
            </w:drawing>
          </mc:Choice>
          <mc:Fallback>
            <w:pict>
              <v:group w14:anchorId="2CF189E5" id="Group 1210" o:spid="_x0000_s2186" style="width:473.6pt;height:60.15pt;mso-position-horizontal-relative:char;mso-position-vertical-relative:line" coordsize="60149,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">
                <v:shape id="Shape 8" o:spid="_x0000_s2187" style="position:absolute;width:60149;height:7636;visibility:visible;mso-wrap-style:square;v-text-anchor:top" coordsize="6014901,7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" path="m,742210l,21451c,18607,544,15870,1633,13242,2721,10614,4271,8294,6283,6283,8294,4271,10614,2721,13242,1633,15870,544,18607,,21451,l5993450,v2844,,5580,544,8208,1633c6004286,2721,6006606,4271,6008618,6283v2011,2011,3561,4331,4650,6959c6014356,15870,6014901,18607,6014901,21451r,720759c6014901,745054,6014356,747791,6013268,750418v-1089,2629,-2639,4948,-4650,6960c6006606,759389,6004286,760939,6001658,762028v-2628,1089,-5364,1633,-8208,1633l21451,763661v-2844,,-5581,-544,-8209,-1633c10614,760939,8294,759389,6283,757378,4271,755366,2721,753047,1633,750418,544,747791,,745054,,742210xe" fillcolor="#fdd" strokecolor="#f38595" strokeweight=".23833mm">
                  <v:stroke miterlimit="1" joinstyle="miter"/>
                  <v:path arrowok="t" textboxrect="0,0,6014901,763661"/>
                </v:shape>
                <v:shape id="Shape 9" o:spid="_x0000_s2188" style="position:absolute;left:2016;top:4333;width:343;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" path="m17161,v2276,,4465,435,6567,1306c25830,2177,27686,3417,29295,5026v1610,1609,2850,3465,3721,5568c33886,12696,34322,14885,34322,17161v,2276,-436,4465,-1306,6567c32145,25830,30905,27686,29295,29295v-1609,1610,-3465,2850,-5567,3720c21626,33886,19437,34322,17161,34322v-2276,,-4465,-436,-6567,-1307c8491,32145,6635,30905,5026,29295,3417,27686,2177,25830,1306,23728,435,21626,,19437,,17161,,14885,435,12696,1306,10594,2177,8491,3417,6635,5026,5026,6635,3417,8491,2177,10594,1306,12696,435,14885,,17161,xe" fillcolor="#db4040" stroked="f" strokeweight="0">
                  <v:stroke miterlimit="1" joinstyle="miter"/>
                  <v:path arrowok="t" textboxrect="0,0,34322,34322"/>
                </v:shape>
                <v:rect id="Rectangle 1213" o:spid="_x0000_s2189" style="position:absolute;left:3303;top:4035;width:7150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497E2665" w14:textId="77777777" w:rsidR="00CE3E40" w:rsidRDefault="00CE3E40" w:rsidP="00CE3E40">
                        <w:r>
                          <w:rPr>
                            <w:rFonts w:ascii="Arial" w:eastAsia="Arial" w:hAnsi="Arial" w:cs="Arial"/>
                            <w:color w:val="DB4040"/>
                            <w:sz w:val="18"/>
                          </w:rPr>
                          <w:t>Bottom of page: Please declare that the information in this application and in the supporting documentation is</w:t>
                        </w:r>
                      </w:p>
                    </w:txbxContent>
                  </v:textbox>
                </v:rect>
                <v:rect id="Rectangle 1214" o:spid="_x0000_s2190" style="position:absolute;left:3303;top:5322;width:1542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0793BF85" w14:textId="77777777" w:rsidR="00CE3E40" w:rsidRDefault="00CE3E40" w:rsidP="00CE3E40">
                        <w:r>
                          <w:rPr>
                            <w:rFonts w:ascii="Arial" w:eastAsia="Arial" w:hAnsi="Arial" w:cs="Arial"/>
                            <w:color w:val="DB4040"/>
                            <w:sz w:val="18"/>
                          </w:rPr>
                          <w:t>complete and accurate.</w:t>
                        </w:r>
                      </w:p>
                    </w:txbxContent>
                  </v:textbox>
                </v:rect>
                <v:rect id="Rectangle 1215" o:spid="_x0000_s2191" style="position:absolute;left:1758;top:1531;width:2374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4A270817" w14:textId="77777777" w:rsidR="00CE3E40" w:rsidRDefault="00CE3E40" w:rsidP="00CE3E40">
                        <w:r>
                          <w:rPr>
                            <w:rFonts w:ascii="Arial" w:eastAsia="Arial" w:hAnsi="Arial" w:cs="Arial"/>
                            <w:color w:val="C63030"/>
                          </w:rPr>
                          <w:t xml:space="preserve">To submit this </w:t>
                        </w:r>
                        <w:proofErr w:type="gramStart"/>
                        <w:r>
                          <w:rPr>
                            <w:rFonts w:ascii="Arial" w:eastAsia="Arial" w:hAnsi="Arial" w:cs="Arial"/>
                            <w:color w:val="C63030"/>
                          </w:rPr>
                          <w:t>form</w:t>
                        </w:r>
                        <w:proofErr w:type="gramEnd"/>
                        <w:r>
                          <w:rPr>
                            <w:rFonts w:ascii="Arial" w:eastAsia="Arial" w:hAnsi="Arial" w:cs="Arial"/>
                            <w:color w:val="C63030"/>
                          </w:rPr>
                          <w:t xml:space="preserve"> you must:</w:t>
                        </w:r>
                      </w:p>
                    </w:txbxContent>
                  </v:textbox>
                </v:rect>
                <w10:anchorlock/>
              </v:group>
            </w:pict>
          </mc:Fallback>
        </mc:AlternateContent>
      </w:r>
    </w:p>
    <w:p w14:paraId="5D88A382" w14:textId="77777777" w:rsidR="00CE3E40" w:rsidRPr="00CE3E40" w:rsidRDefault="00CE3E40" w:rsidP="00CE3E40">
      <w:pPr>
        <w:spacing w:after="218"/>
        <w:rPr>
          <w:b/>
          <w:bCs/>
        </w:rPr>
      </w:pPr>
      <w:r w:rsidRPr="00CE3E40">
        <w:rPr>
          <w:rFonts w:eastAsia="Arial"/>
          <w:b/>
          <w:bCs/>
          <w:sz w:val="27"/>
        </w:rPr>
        <w:t xml:space="preserve">Me </w:t>
      </w:r>
      <w:proofErr w:type="spellStart"/>
      <w:r w:rsidRPr="00CE3E40">
        <w:rPr>
          <w:rFonts w:eastAsia="Arial"/>
          <w:b/>
          <w:bCs/>
          <w:sz w:val="27"/>
        </w:rPr>
        <w:t>āta</w:t>
      </w:r>
      <w:proofErr w:type="spellEnd"/>
      <w:r w:rsidRPr="00CE3E40">
        <w:rPr>
          <w:rFonts w:eastAsia="Arial"/>
          <w:b/>
          <w:bCs/>
          <w:sz w:val="27"/>
        </w:rPr>
        <w:t xml:space="preserve"> </w:t>
      </w:r>
      <w:proofErr w:type="spellStart"/>
      <w:r w:rsidRPr="00CE3E40">
        <w:rPr>
          <w:rFonts w:eastAsia="Arial"/>
          <w:b/>
          <w:bCs/>
          <w:sz w:val="27"/>
        </w:rPr>
        <w:t>pānui</w:t>
      </w:r>
      <w:proofErr w:type="spellEnd"/>
      <w:r w:rsidRPr="00CE3E40">
        <w:rPr>
          <w:rFonts w:eastAsia="Arial"/>
          <w:b/>
          <w:bCs/>
          <w:sz w:val="27"/>
        </w:rPr>
        <w:t xml:space="preserve"> </w:t>
      </w:r>
      <w:proofErr w:type="spellStart"/>
      <w:r w:rsidRPr="00CE3E40">
        <w:rPr>
          <w:rFonts w:eastAsia="Arial"/>
          <w:b/>
          <w:bCs/>
          <w:sz w:val="27"/>
        </w:rPr>
        <w:t>i</w:t>
      </w:r>
      <w:proofErr w:type="spellEnd"/>
      <w:r w:rsidRPr="00CE3E40">
        <w:rPr>
          <w:rFonts w:eastAsia="Arial"/>
          <w:b/>
          <w:bCs/>
          <w:sz w:val="27"/>
        </w:rPr>
        <w:t xml:space="preserve"> </w:t>
      </w:r>
      <w:proofErr w:type="spellStart"/>
      <w:r w:rsidRPr="00CE3E40">
        <w:rPr>
          <w:rFonts w:eastAsia="Arial"/>
          <w:b/>
          <w:bCs/>
          <w:sz w:val="27"/>
        </w:rPr>
        <w:t>mua</w:t>
      </w:r>
      <w:proofErr w:type="spellEnd"/>
      <w:r w:rsidRPr="00CE3E40">
        <w:rPr>
          <w:rFonts w:eastAsia="Arial"/>
          <w:b/>
          <w:bCs/>
          <w:sz w:val="27"/>
        </w:rPr>
        <w:t xml:space="preserve"> </w:t>
      </w:r>
      <w:proofErr w:type="spellStart"/>
      <w:r w:rsidRPr="00CE3E40">
        <w:rPr>
          <w:rFonts w:eastAsia="Arial"/>
          <w:b/>
          <w:bCs/>
          <w:sz w:val="27"/>
        </w:rPr>
        <w:t>i</w:t>
      </w:r>
      <w:proofErr w:type="spellEnd"/>
      <w:r w:rsidRPr="00CE3E40">
        <w:rPr>
          <w:rFonts w:eastAsia="Arial"/>
          <w:b/>
          <w:bCs/>
          <w:sz w:val="27"/>
        </w:rPr>
        <w:t xml:space="preserve"> </w:t>
      </w:r>
      <w:proofErr w:type="spellStart"/>
      <w:r w:rsidRPr="00CE3E40">
        <w:rPr>
          <w:rFonts w:eastAsia="Arial"/>
          <w:b/>
          <w:bCs/>
          <w:sz w:val="27"/>
        </w:rPr>
        <w:t>te</w:t>
      </w:r>
      <w:proofErr w:type="spellEnd"/>
      <w:r w:rsidRPr="00CE3E40">
        <w:rPr>
          <w:rFonts w:eastAsia="Arial"/>
          <w:b/>
          <w:bCs/>
          <w:sz w:val="27"/>
        </w:rPr>
        <w:t xml:space="preserve"> </w:t>
      </w:r>
      <w:proofErr w:type="spellStart"/>
      <w:r w:rsidRPr="00CE3E40">
        <w:rPr>
          <w:rFonts w:eastAsia="Arial"/>
          <w:b/>
          <w:bCs/>
          <w:sz w:val="27"/>
        </w:rPr>
        <w:t>tuku</w:t>
      </w:r>
      <w:proofErr w:type="spellEnd"/>
      <w:r w:rsidRPr="00CE3E40">
        <w:rPr>
          <w:rFonts w:eastAsia="Arial"/>
          <w:b/>
          <w:bCs/>
          <w:sz w:val="27"/>
        </w:rPr>
        <w:t xml:space="preserve"> - Review and send</w:t>
      </w:r>
    </w:p>
    <w:p w14:paraId="5DF59D73" w14:textId="77777777" w:rsidR="00CE3E40" w:rsidRPr="00CE3E40" w:rsidRDefault="00CE3E40" w:rsidP="00CE3E40">
      <w:pPr>
        <w:spacing w:after="271" w:line="260" w:lineRule="auto"/>
        <w:ind w:left="36" w:hanging="10"/>
      </w:pPr>
      <w:r w:rsidRPr="00CE3E40">
        <w:rPr>
          <w:rFonts w:eastAsia="Arial"/>
          <w:color w:val="303030"/>
        </w:rPr>
        <w:t xml:space="preserve">Thank you for taking the time to apply for He Pounamu Te </w:t>
      </w:r>
      <w:proofErr w:type="spellStart"/>
      <w:r w:rsidRPr="00CE3E40">
        <w:rPr>
          <w:rFonts w:eastAsia="Arial"/>
          <w:color w:val="303030"/>
        </w:rPr>
        <w:t>Reo</w:t>
      </w:r>
      <w:proofErr w:type="spellEnd"/>
      <w:r w:rsidRPr="00CE3E40">
        <w:rPr>
          <w:rFonts w:eastAsia="Arial"/>
          <w:color w:val="303030"/>
        </w:rPr>
        <w:t xml:space="preserve"> Māori Feature Film Initiative.</w:t>
      </w:r>
    </w:p>
    <w:p w14:paraId="32A61BD8" w14:textId="77777777" w:rsidR="00CE3E40" w:rsidRPr="00CE3E40" w:rsidRDefault="00CE3E40" w:rsidP="00CE3E40">
      <w:pPr>
        <w:spacing w:after="271" w:line="260" w:lineRule="auto"/>
        <w:ind w:left="36" w:hanging="10"/>
      </w:pPr>
      <w:r w:rsidRPr="00CE3E40">
        <w:rPr>
          <w:rFonts w:eastAsia="Arial"/>
          <w:color w:val="303030"/>
        </w:rPr>
        <w:t>Once you have completed all sections (indicated by a green tick) click 'Review' in the panel on the right to review, then 'Send Application'.</w:t>
      </w:r>
    </w:p>
    <w:p w14:paraId="298709DB" w14:textId="77777777" w:rsidR="00CE3E40" w:rsidRPr="00CE3E40" w:rsidRDefault="00CE3E40" w:rsidP="00CE3E40">
      <w:pPr>
        <w:spacing w:after="140" w:line="260" w:lineRule="auto"/>
        <w:ind w:left="36" w:hanging="10"/>
        <w:rPr>
          <w:b/>
          <w:bCs/>
        </w:rPr>
      </w:pPr>
      <w:r w:rsidRPr="00CE3E40">
        <w:rPr>
          <w:rFonts w:eastAsia="Arial"/>
          <w:b/>
          <w:bCs/>
          <w:color w:val="303030"/>
        </w:rPr>
        <w:t xml:space="preserve">Ka </w:t>
      </w:r>
      <w:proofErr w:type="spellStart"/>
      <w:r w:rsidRPr="00CE3E40">
        <w:rPr>
          <w:rFonts w:eastAsia="Arial"/>
          <w:b/>
          <w:bCs/>
          <w:color w:val="303030"/>
        </w:rPr>
        <w:t>ahatia</w:t>
      </w:r>
      <w:proofErr w:type="spellEnd"/>
      <w:r w:rsidRPr="00CE3E40">
        <w:rPr>
          <w:rFonts w:eastAsia="Arial"/>
          <w:b/>
          <w:bCs/>
          <w:color w:val="303030"/>
        </w:rPr>
        <w:t xml:space="preserve"> </w:t>
      </w:r>
      <w:proofErr w:type="spellStart"/>
      <w:r w:rsidRPr="00CE3E40">
        <w:rPr>
          <w:rFonts w:eastAsia="Arial"/>
          <w:b/>
          <w:bCs/>
          <w:color w:val="303030"/>
        </w:rPr>
        <w:t>tō</w:t>
      </w:r>
      <w:proofErr w:type="spellEnd"/>
      <w:r w:rsidRPr="00CE3E40">
        <w:rPr>
          <w:rFonts w:eastAsia="Arial"/>
          <w:b/>
          <w:bCs/>
          <w:color w:val="303030"/>
        </w:rPr>
        <w:t xml:space="preserve"> </w:t>
      </w:r>
      <w:proofErr w:type="spellStart"/>
      <w:r w:rsidRPr="00CE3E40">
        <w:rPr>
          <w:rFonts w:eastAsia="Arial"/>
          <w:b/>
          <w:bCs/>
          <w:color w:val="303030"/>
        </w:rPr>
        <w:t>tono</w:t>
      </w:r>
      <w:proofErr w:type="spellEnd"/>
      <w:r w:rsidRPr="00CE3E40">
        <w:rPr>
          <w:rFonts w:eastAsia="Arial"/>
          <w:b/>
          <w:bCs/>
          <w:color w:val="303030"/>
        </w:rPr>
        <w:t xml:space="preserve"> - What happens to your application?</w:t>
      </w:r>
    </w:p>
    <w:p w14:paraId="3C91EEF9" w14:textId="77777777" w:rsidR="00CE3E40" w:rsidRPr="00CE3E40" w:rsidRDefault="00CE3E40" w:rsidP="00CE3E40">
      <w:pPr>
        <w:spacing w:after="197" w:line="269" w:lineRule="auto"/>
        <w:ind w:left="36" w:hanging="10"/>
      </w:pPr>
      <w:r w:rsidRPr="00CE3E40">
        <w:rPr>
          <w:rFonts w:eastAsia="Arial"/>
          <w:color w:val="313131"/>
        </w:rPr>
        <w:t>Once we receive your application an email confirmation will be sent acknowledging receipt.</w:t>
      </w:r>
    </w:p>
    <w:p w14:paraId="4589AD2F" w14:textId="77777777" w:rsidR="00CE3E40" w:rsidRPr="00CE3E40" w:rsidRDefault="00CE3E40" w:rsidP="00CE3E40">
      <w:pPr>
        <w:spacing w:after="197" w:line="269" w:lineRule="auto"/>
        <w:ind w:left="36" w:hanging="10"/>
      </w:pPr>
      <w:r w:rsidRPr="00CE3E40">
        <w:rPr>
          <w:rFonts w:eastAsia="Arial"/>
          <w:color w:val="313131"/>
        </w:rPr>
        <w:t xml:space="preserve">Te Tumu </w:t>
      </w:r>
      <w:proofErr w:type="spellStart"/>
      <w:r w:rsidRPr="00CE3E40">
        <w:rPr>
          <w:rFonts w:eastAsia="Arial"/>
          <w:color w:val="313131"/>
        </w:rPr>
        <w:t>Whakaata</w:t>
      </w:r>
      <w:proofErr w:type="spellEnd"/>
      <w:r w:rsidRPr="00CE3E40">
        <w:rPr>
          <w:rFonts w:eastAsia="Arial"/>
          <w:color w:val="313131"/>
        </w:rPr>
        <w:t xml:space="preserve"> Taonga staff will then:</w:t>
      </w:r>
    </w:p>
    <w:p w14:paraId="5A4E15BD" w14:textId="39ED97C7" w:rsidR="00CE3E40" w:rsidRPr="00CE3E40" w:rsidRDefault="00CE3E40" w:rsidP="00CE3E40">
      <w:pPr>
        <w:numPr>
          <w:ilvl w:val="0"/>
          <w:numId w:val="21"/>
        </w:numPr>
        <w:spacing w:after="81" w:line="261" w:lineRule="auto"/>
        <w:ind w:hanging="243"/>
      </w:pPr>
      <w:r w:rsidRPr="00CE3E40">
        <w:rPr>
          <w:rFonts w:eastAsia="Arial"/>
        </w:rPr>
        <w:t>Check that it’s eligible in accordance with our outlined eligibility criteria. Any applications that are late or ineligible will be declined.</w:t>
      </w:r>
    </w:p>
    <w:p w14:paraId="363EA9BE" w14:textId="77777777" w:rsidR="00CE3E40" w:rsidRPr="00CE3E40" w:rsidRDefault="00CE3E40" w:rsidP="00CE3E40">
      <w:pPr>
        <w:numPr>
          <w:ilvl w:val="0"/>
          <w:numId w:val="21"/>
        </w:numPr>
        <w:spacing w:after="81" w:line="261" w:lineRule="auto"/>
        <w:ind w:hanging="243"/>
      </w:pPr>
      <w:r w:rsidRPr="00CE3E40">
        <w:rPr>
          <w:rFonts w:eastAsia="Arial"/>
        </w:rPr>
        <w:t xml:space="preserve">Your application will be reviewed by the </w:t>
      </w:r>
      <w:proofErr w:type="spellStart"/>
      <w:r w:rsidRPr="00CE3E40">
        <w:rPr>
          <w:rFonts w:eastAsia="Arial"/>
        </w:rPr>
        <w:t>Pouwhakahaere</w:t>
      </w:r>
      <w:proofErr w:type="spellEnd"/>
      <w:r w:rsidRPr="00CE3E40">
        <w:rPr>
          <w:rFonts w:eastAsia="Arial"/>
        </w:rPr>
        <w:t xml:space="preserve"> and Production and Development team at Te Tumu </w:t>
      </w:r>
      <w:proofErr w:type="spellStart"/>
      <w:r w:rsidRPr="00CE3E40">
        <w:rPr>
          <w:rFonts w:eastAsia="Arial"/>
        </w:rPr>
        <w:t>Whakaata</w:t>
      </w:r>
      <w:proofErr w:type="spellEnd"/>
      <w:r w:rsidRPr="00CE3E40">
        <w:rPr>
          <w:rFonts w:eastAsia="Arial"/>
        </w:rPr>
        <w:t xml:space="preserve"> Taonga, and have independent assessments by external assessors, including a </w:t>
      </w:r>
      <w:proofErr w:type="spellStart"/>
      <w:r w:rsidRPr="00CE3E40">
        <w:rPr>
          <w:rFonts w:eastAsia="Arial"/>
        </w:rPr>
        <w:t>te</w:t>
      </w:r>
      <w:proofErr w:type="spellEnd"/>
      <w:r w:rsidRPr="00CE3E40">
        <w:rPr>
          <w:rFonts w:eastAsia="Arial"/>
        </w:rPr>
        <w:t xml:space="preserve"> </w:t>
      </w:r>
      <w:proofErr w:type="spellStart"/>
      <w:r w:rsidRPr="00CE3E40">
        <w:rPr>
          <w:rFonts w:eastAsia="Arial"/>
        </w:rPr>
        <w:t>reo</w:t>
      </w:r>
      <w:proofErr w:type="spellEnd"/>
      <w:r w:rsidRPr="00CE3E40">
        <w:rPr>
          <w:rFonts w:eastAsia="Arial"/>
        </w:rPr>
        <w:t xml:space="preserve"> Māori assessor. You will receive an anonymised summary of the assessment of your project.</w:t>
      </w:r>
    </w:p>
    <w:p w14:paraId="1D029FF6" w14:textId="77777777" w:rsidR="00CE3E40" w:rsidRPr="00CE3E40" w:rsidRDefault="00CE3E40" w:rsidP="00CE3E40">
      <w:pPr>
        <w:numPr>
          <w:ilvl w:val="0"/>
          <w:numId w:val="21"/>
        </w:numPr>
        <w:spacing w:after="81" w:line="261" w:lineRule="auto"/>
        <w:ind w:hanging="243"/>
      </w:pPr>
      <w:r w:rsidRPr="00CE3E40">
        <w:rPr>
          <w:rFonts w:eastAsia="Arial"/>
        </w:rPr>
        <w:t xml:space="preserve">Once we have assessments back, and your application is identified that it has the potential to proceed, Te Tumu </w:t>
      </w:r>
      <w:proofErr w:type="spellStart"/>
      <w:r w:rsidRPr="00CE3E40">
        <w:rPr>
          <w:rFonts w:eastAsia="Arial"/>
        </w:rPr>
        <w:t>Whakaata</w:t>
      </w:r>
      <w:proofErr w:type="spellEnd"/>
      <w:r w:rsidRPr="00CE3E40">
        <w:rPr>
          <w:rFonts w:eastAsia="Arial"/>
        </w:rPr>
        <w:t xml:space="preserve"> Taonga staff will want to talk to you about all aspects of your project. It is likely we will want to meet with you and request further information.</w:t>
      </w:r>
    </w:p>
    <w:p w14:paraId="08BF7437" w14:textId="77777777" w:rsidR="00CE3E40" w:rsidRPr="00CE3E40" w:rsidRDefault="00CE3E40" w:rsidP="00CE3E40">
      <w:pPr>
        <w:numPr>
          <w:ilvl w:val="0"/>
          <w:numId w:val="21"/>
        </w:numPr>
        <w:spacing w:after="81" w:line="261" w:lineRule="auto"/>
        <w:ind w:hanging="243"/>
      </w:pPr>
      <w:r w:rsidRPr="00CE3E40">
        <w:rPr>
          <w:rFonts w:eastAsia="Arial"/>
        </w:rPr>
        <w:t xml:space="preserve">We will take all this information, including our conversations, into account alongside your formal application when we decide </w:t>
      </w:r>
      <w:proofErr w:type="gramStart"/>
      <w:r w:rsidRPr="00CE3E40">
        <w:rPr>
          <w:rFonts w:eastAsia="Arial"/>
        </w:rPr>
        <w:t>whether or not</w:t>
      </w:r>
      <w:proofErr w:type="gramEnd"/>
      <w:r w:rsidRPr="00CE3E40">
        <w:rPr>
          <w:rFonts w:eastAsia="Arial"/>
        </w:rPr>
        <w:t xml:space="preserve"> to ultimately recommend the project to Te Tumu </w:t>
      </w:r>
      <w:proofErr w:type="spellStart"/>
      <w:r w:rsidRPr="00CE3E40">
        <w:rPr>
          <w:rFonts w:eastAsia="Arial"/>
        </w:rPr>
        <w:t>Whakaata</w:t>
      </w:r>
      <w:proofErr w:type="spellEnd"/>
      <w:r w:rsidRPr="00CE3E40">
        <w:rPr>
          <w:rFonts w:eastAsia="Arial"/>
        </w:rPr>
        <w:t xml:space="preserve"> Taonga Board for investment.</w:t>
      </w:r>
    </w:p>
    <w:p w14:paraId="33DA1F46" w14:textId="77777777" w:rsidR="00CE3E40" w:rsidRPr="00CE3E40" w:rsidRDefault="00CE3E40" w:rsidP="00CE3E40">
      <w:pPr>
        <w:numPr>
          <w:ilvl w:val="0"/>
          <w:numId w:val="21"/>
        </w:numPr>
        <w:spacing w:after="81" w:line="261" w:lineRule="auto"/>
        <w:ind w:hanging="243"/>
      </w:pPr>
      <w:r w:rsidRPr="00CE3E40">
        <w:rPr>
          <w:rFonts w:eastAsia="Arial"/>
        </w:rPr>
        <w:t xml:space="preserve">Any recommendation we make to the Board will include a summary of your application including key information and our assessment. The Board will make the final decisions on whether Te Tumu </w:t>
      </w:r>
      <w:proofErr w:type="spellStart"/>
      <w:r w:rsidRPr="00CE3E40">
        <w:rPr>
          <w:rFonts w:eastAsia="Arial"/>
        </w:rPr>
        <w:t>Whakaata</w:t>
      </w:r>
      <w:proofErr w:type="spellEnd"/>
      <w:r w:rsidRPr="00CE3E40">
        <w:rPr>
          <w:rFonts w:eastAsia="Arial"/>
        </w:rPr>
        <w:t xml:space="preserve"> Taonga will invest.</w:t>
      </w:r>
    </w:p>
    <w:p w14:paraId="51EE8A3C" w14:textId="77777777" w:rsidR="00CE3E40" w:rsidRPr="00CE3E40" w:rsidRDefault="00CE3E40" w:rsidP="00CE3E40">
      <w:pPr>
        <w:spacing w:after="383"/>
        <w:ind w:left="41" w:right="-49"/>
      </w:pPr>
      <w:r w:rsidRPr="00CE3E40">
        <w:rPr>
          <w:noProof/>
        </w:rPr>
        <mc:AlternateContent>
          <mc:Choice Requires="wpg">
            <w:drawing>
              <wp:inline distT="0" distB="0" distL="0" distR="0" wp14:anchorId="4948EF08" wp14:editId="0E06F494">
                <wp:extent cx="5766068" cy="8580"/>
                <wp:effectExtent l="0" t="0" r="0" b="0"/>
                <wp:docPr id="1456" name="Group 1456"/>
                <wp:cNvGraphicFramePr/>
                <a:graphic xmlns:a="http://schemas.openxmlformats.org/drawingml/2006/main">
                  <a:graphicData uri="http://schemas.microsoft.com/office/word/2010/wordprocessingGroup">
                    <wpg:wgp>
                      <wpg:cNvGrpSpPr/>
                      <wpg:grpSpPr>
                        <a:xfrm>
                          <a:off x="0" y="0"/>
                          <a:ext cx="5766068" cy="8580"/>
                          <a:chOff x="0" y="0"/>
                          <a:chExt cx="5766068" cy="8580"/>
                        </a:xfrm>
                      </wpg:grpSpPr>
                      <wps:wsp>
                        <wps:cNvPr id="1686" name="Shape 1686"/>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w:pict>
              <v:group w14:anchorId="6F61FF81" id="Group 1456" o:spid="_x0000_s1026" style="width:454pt;height:.7pt;mso-position-horizontal-relative:char;mso-position-vertical-relative:lin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">
                <v:shape id="Shape 1686"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" path="m,l5766068,r,9144l,9144,,e" fillcolor="#ccc" stroked="f" strokeweight="0">
                  <v:stroke miterlimit="1" joinstyle="miter"/>
                  <v:path arrowok="t" textboxrect="0,0,5766068,9144"/>
                </v:shape>
                <w10:anchorlock/>
              </v:group>
            </w:pict>
          </mc:Fallback>
        </mc:AlternateContent>
      </w:r>
    </w:p>
    <w:p w14:paraId="4739F66A" w14:textId="77777777" w:rsidR="00CE3E40" w:rsidRPr="00CE3E40" w:rsidRDefault="00CE3E40" w:rsidP="00CE3E40">
      <w:pPr>
        <w:spacing w:after="140" w:line="260" w:lineRule="auto"/>
        <w:ind w:left="36" w:hanging="10"/>
        <w:rPr>
          <w:b/>
          <w:bCs/>
        </w:rPr>
      </w:pPr>
      <w:r w:rsidRPr="00CE3E40">
        <w:rPr>
          <w:rFonts w:eastAsia="Arial"/>
          <w:b/>
          <w:bCs/>
          <w:color w:val="303030"/>
        </w:rPr>
        <w:t xml:space="preserve">Te </w:t>
      </w:r>
      <w:proofErr w:type="spellStart"/>
      <w:r w:rsidRPr="00CE3E40">
        <w:rPr>
          <w:rFonts w:eastAsia="Arial"/>
          <w:b/>
          <w:bCs/>
          <w:color w:val="303030"/>
        </w:rPr>
        <w:t>huarahi</w:t>
      </w:r>
      <w:proofErr w:type="spellEnd"/>
      <w:r w:rsidRPr="00CE3E40">
        <w:rPr>
          <w:rFonts w:eastAsia="Arial"/>
          <w:b/>
          <w:bCs/>
          <w:color w:val="303030"/>
        </w:rPr>
        <w:t xml:space="preserve"> </w:t>
      </w:r>
      <w:proofErr w:type="spellStart"/>
      <w:r w:rsidRPr="00CE3E40">
        <w:rPr>
          <w:rFonts w:eastAsia="Arial"/>
          <w:b/>
          <w:bCs/>
          <w:color w:val="303030"/>
        </w:rPr>
        <w:t>whakamua</w:t>
      </w:r>
      <w:proofErr w:type="spellEnd"/>
      <w:r w:rsidRPr="00CE3E40">
        <w:rPr>
          <w:rFonts w:eastAsia="Arial"/>
          <w:b/>
          <w:bCs/>
          <w:color w:val="303030"/>
        </w:rPr>
        <w:t xml:space="preserve"> - Next steps</w:t>
      </w:r>
    </w:p>
    <w:p w14:paraId="15AF1973" w14:textId="77777777" w:rsidR="00CE3E40" w:rsidRPr="00CE3E40" w:rsidRDefault="00CE3E40" w:rsidP="00CE3E40">
      <w:pPr>
        <w:spacing w:after="197" w:line="269" w:lineRule="auto"/>
        <w:ind w:left="36" w:hanging="10"/>
      </w:pPr>
      <w:r w:rsidRPr="00CE3E40">
        <w:rPr>
          <w:rFonts w:eastAsia="Arial"/>
          <w:color w:val="313131"/>
        </w:rPr>
        <w:t xml:space="preserve">We will let you know the outcome by phone or email </w:t>
      </w:r>
      <w:r w:rsidRPr="00CE3E40">
        <w:rPr>
          <w:rFonts w:eastAsia="Arial"/>
          <w:sz w:val="19"/>
        </w:rPr>
        <w:t>within one working day of the Board meeting.</w:t>
      </w:r>
    </w:p>
    <w:p w14:paraId="79701B8D" w14:textId="77777777" w:rsidR="00CE3E40" w:rsidRPr="00CE3E40" w:rsidRDefault="00CE3E40" w:rsidP="00CE3E40">
      <w:pPr>
        <w:spacing w:after="197" w:line="269" w:lineRule="auto"/>
        <w:ind w:left="36" w:hanging="10"/>
      </w:pPr>
      <w:r w:rsidRPr="00CE3E40">
        <w:rPr>
          <w:rFonts w:eastAsia="Arial"/>
          <w:color w:val="313131"/>
        </w:rPr>
        <w:t xml:space="preserve">If the Board decides to offer investment, we will make you an offer of conditional production financing. The </w:t>
      </w:r>
      <w:hyperlink r:id="rId120">
        <w:r w:rsidRPr="00CE3E40">
          <w:rPr>
            <w:rFonts w:eastAsia="Arial"/>
            <w:color w:val="2E6667"/>
            <w:u w:val="single"/>
          </w:rPr>
          <w:t>Terms of Trade</w:t>
        </w:r>
      </w:hyperlink>
      <w:hyperlink r:id="rId121">
        <w:r w:rsidRPr="00CE3E40">
          <w:rPr>
            <w:rFonts w:eastAsia="Arial"/>
            <w:color w:val="313131"/>
          </w:rPr>
          <w:t xml:space="preserve"> </w:t>
        </w:r>
      </w:hyperlink>
      <w:r w:rsidRPr="00CE3E40">
        <w:rPr>
          <w:rFonts w:eastAsia="Arial"/>
          <w:color w:val="313131"/>
        </w:rPr>
        <w:t>and the</w:t>
      </w:r>
      <w:hyperlink r:id="rId122">
        <w:r w:rsidRPr="00CE3E40">
          <w:rPr>
            <w:rFonts w:eastAsia="Arial"/>
            <w:color w:val="313131"/>
          </w:rPr>
          <w:t xml:space="preserve"> </w:t>
        </w:r>
      </w:hyperlink>
      <w:hyperlink r:id="rId123">
        <w:r w:rsidRPr="00CE3E40">
          <w:rPr>
            <w:rFonts w:eastAsia="Arial"/>
            <w:color w:val="2E6667"/>
            <w:u w:val="single"/>
          </w:rPr>
          <w:t>COVID-19 Policy</w:t>
        </w:r>
      </w:hyperlink>
      <w:r w:rsidRPr="00CE3E40">
        <w:rPr>
          <w:rFonts w:eastAsia="Arial"/>
          <w:color w:val="313131"/>
        </w:rPr>
        <w:t xml:space="preserve"> will apply. There may be additional conditions on a case-by-case basis. This will be set out in a conditional offer letter that you will be required to sign.</w:t>
      </w:r>
    </w:p>
    <w:p w14:paraId="5CDDFB10" w14:textId="77777777" w:rsidR="00CE3E40" w:rsidRPr="00CE3E40" w:rsidRDefault="00CE3E40" w:rsidP="00CE3E40">
      <w:pPr>
        <w:spacing w:after="197" w:line="269" w:lineRule="auto"/>
        <w:ind w:left="36" w:hanging="10"/>
      </w:pPr>
      <w:r w:rsidRPr="00CE3E40">
        <w:rPr>
          <w:rFonts w:eastAsia="Arial"/>
          <w:color w:val="313131"/>
        </w:rPr>
        <w:t xml:space="preserve">Conditional production financing offers are usually </w:t>
      </w:r>
      <w:r w:rsidRPr="00CE3E40">
        <w:rPr>
          <w:rFonts w:eastAsia="Arial"/>
          <w:sz w:val="19"/>
        </w:rPr>
        <w:t>valid for four months.</w:t>
      </w:r>
      <w:r w:rsidRPr="00CE3E40">
        <w:rPr>
          <w:rFonts w:eastAsia="Arial"/>
          <w:color w:val="313131"/>
        </w:rPr>
        <w:t xml:space="preserve"> During this time, you </w:t>
      </w:r>
      <w:hyperlink r:id="rId124">
        <w:r w:rsidRPr="00CE3E40">
          <w:rPr>
            <w:rFonts w:eastAsia="Arial"/>
            <w:color w:val="313131"/>
          </w:rPr>
          <w:t>must satisfy any pre-closing conditions (as set out in the</w:t>
        </w:r>
      </w:hyperlink>
      <w:hyperlink r:id="rId125">
        <w:r w:rsidRPr="00CE3E40">
          <w:rPr>
            <w:rFonts w:eastAsia="Arial"/>
            <w:color w:val="313131"/>
          </w:rPr>
          <w:t xml:space="preserve"> </w:t>
        </w:r>
      </w:hyperlink>
      <w:hyperlink r:id="rId126">
        <w:r w:rsidRPr="00CE3E40">
          <w:rPr>
            <w:rFonts w:eastAsia="Arial"/>
            <w:color w:val="2E6667"/>
            <w:u w:val="single"/>
          </w:rPr>
          <w:t>Terms of Trade</w:t>
        </w:r>
      </w:hyperlink>
      <w:hyperlink r:id="rId127">
        <w:r w:rsidRPr="00CE3E40">
          <w:rPr>
            <w:rFonts w:eastAsia="Arial"/>
            <w:color w:val="313131"/>
          </w:rPr>
          <w:t xml:space="preserve"> </w:t>
        </w:r>
      </w:hyperlink>
      <w:hyperlink r:id="rId128">
        <w:r w:rsidRPr="00CE3E40">
          <w:rPr>
            <w:rFonts w:eastAsia="Arial"/>
            <w:color w:val="313131"/>
          </w:rPr>
          <w:t>and the</w:t>
        </w:r>
      </w:hyperlink>
      <w:hyperlink r:id="rId129">
        <w:r w:rsidRPr="00CE3E40">
          <w:rPr>
            <w:rFonts w:eastAsia="Arial"/>
            <w:color w:val="313131"/>
          </w:rPr>
          <w:t xml:space="preserve"> </w:t>
        </w:r>
      </w:hyperlink>
      <w:hyperlink r:id="rId130">
        <w:r w:rsidRPr="00CE3E40">
          <w:rPr>
            <w:rFonts w:eastAsia="Arial"/>
            <w:color w:val="2E6667"/>
            <w:u w:val="single"/>
          </w:rPr>
          <w:t>COVID-19 Policy</w:t>
        </w:r>
      </w:hyperlink>
      <w:hyperlink r:id="rId131">
        <w:r w:rsidRPr="00CE3E40">
          <w:rPr>
            <w:rFonts w:eastAsia="Arial"/>
            <w:color w:val="313131"/>
          </w:rPr>
          <w:t>), otherwise our offer will expire. If requested, it may be possible to have an extension</w:t>
        </w:r>
      </w:hyperlink>
      <w:r w:rsidRPr="00CE3E40">
        <w:rPr>
          <w:rFonts w:eastAsia="Arial"/>
          <w:color w:val="313131"/>
        </w:rPr>
        <w:t xml:space="preserve"> of up to two months if significant progress has been made in meeting the conditions of the offer.</w:t>
      </w:r>
    </w:p>
    <w:p w14:paraId="4AF584FB" w14:textId="77777777" w:rsidR="00CE3E40" w:rsidRPr="00CE3E40" w:rsidRDefault="00CE3E40" w:rsidP="00CE3E40">
      <w:pPr>
        <w:spacing w:after="197" w:line="269" w:lineRule="auto"/>
        <w:ind w:left="36" w:hanging="10"/>
      </w:pPr>
      <w:r w:rsidRPr="00CE3E40">
        <w:rPr>
          <w:rFonts w:eastAsia="Arial"/>
          <w:color w:val="313131"/>
        </w:rPr>
        <w:lastRenderedPageBreak/>
        <w:t>Formal contracts are negotiated before we release any production financing. The contracting stage, “closing”, can take between six weeks to three months, which must be built into your production schedule. During this period, you can expect to work closely with us to ensure conditions are met and all required documents and information are provided.</w:t>
      </w:r>
    </w:p>
    <w:p w14:paraId="47FB67CD" w14:textId="77777777" w:rsidR="00CE3E40" w:rsidRPr="00CE3E40" w:rsidRDefault="00CE3E40" w:rsidP="00CE3E40">
      <w:pPr>
        <w:spacing w:after="197" w:line="269" w:lineRule="auto"/>
        <w:ind w:left="36" w:hanging="10"/>
      </w:pPr>
      <w:r w:rsidRPr="00CE3E40">
        <w:rPr>
          <w:rFonts w:eastAsia="Arial"/>
          <w:color w:val="313131"/>
        </w:rPr>
        <w:t xml:space="preserve">Following the Board meeting, Te Tumu </w:t>
      </w:r>
      <w:proofErr w:type="spellStart"/>
      <w:r w:rsidRPr="00CE3E40">
        <w:rPr>
          <w:rFonts w:eastAsia="Arial"/>
          <w:color w:val="313131"/>
        </w:rPr>
        <w:t>Whakaata</w:t>
      </w:r>
      <w:proofErr w:type="spellEnd"/>
      <w:r w:rsidRPr="00CE3E40">
        <w:rPr>
          <w:rFonts w:eastAsia="Arial"/>
          <w:color w:val="313131"/>
        </w:rPr>
        <w:t xml:space="preserve"> Taonga will make public the names of the successful projects, but not the amount of funding being offered. Once contracting for the film has closed, we will then publish the amount of Te Tumu </w:t>
      </w:r>
      <w:proofErr w:type="spellStart"/>
      <w:r w:rsidRPr="00CE3E40">
        <w:rPr>
          <w:rFonts w:eastAsia="Arial"/>
          <w:color w:val="313131"/>
        </w:rPr>
        <w:t>Whakaata</w:t>
      </w:r>
      <w:proofErr w:type="spellEnd"/>
      <w:r w:rsidRPr="00CE3E40">
        <w:rPr>
          <w:rFonts w:eastAsia="Arial"/>
          <w:color w:val="313131"/>
        </w:rPr>
        <w:t xml:space="preserve"> Taonga equity investment.</w:t>
      </w:r>
    </w:p>
    <w:p w14:paraId="12C9FC6A" w14:textId="77777777" w:rsidR="00CE3E40" w:rsidRPr="00CE3E40" w:rsidRDefault="00CE3E40" w:rsidP="00CE3E40">
      <w:pPr>
        <w:spacing w:after="109" w:line="313" w:lineRule="auto"/>
        <w:ind w:left="41" w:right="872"/>
      </w:pPr>
      <w:r w:rsidRPr="00CE3E40">
        <w:rPr>
          <w:rFonts w:eastAsia="Arial"/>
          <w:sz w:val="19"/>
        </w:rPr>
        <w:t xml:space="preserve">A final reminder that if you have any </w:t>
      </w:r>
      <w:proofErr w:type="gramStart"/>
      <w:r w:rsidRPr="00CE3E40">
        <w:rPr>
          <w:rFonts w:eastAsia="Arial"/>
          <w:sz w:val="19"/>
        </w:rPr>
        <w:t>questions</w:t>
      </w:r>
      <w:proofErr w:type="gramEnd"/>
      <w:r w:rsidRPr="00CE3E40">
        <w:rPr>
          <w:rFonts w:eastAsia="Arial"/>
          <w:sz w:val="19"/>
        </w:rPr>
        <w:t xml:space="preserve"> please contact the Te </w:t>
      </w:r>
      <w:proofErr w:type="spellStart"/>
      <w:r w:rsidRPr="00CE3E40">
        <w:rPr>
          <w:rFonts w:eastAsia="Arial"/>
          <w:sz w:val="19"/>
        </w:rPr>
        <w:t>Rautaki</w:t>
      </w:r>
      <w:proofErr w:type="spellEnd"/>
      <w:r w:rsidRPr="00CE3E40">
        <w:rPr>
          <w:rFonts w:eastAsia="Arial"/>
          <w:sz w:val="19"/>
        </w:rPr>
        <w:t xml:space="preserve"> Māori Team by email </w:t>
      </w:r>
      <w:r w:rsidRPr="00CE3E40">
        <w:rPr>
          <w:rFonts w:eastAsia="Arial"/>
          <w:color w:val="2E6667"/>
          <w:sz w:val="19"/>
        </w:rPr>
        <w:t>rautaki@nzfilm.co.nz</w:t>
      </w:r>
      <w:r w:rsidRPr="00CE3E40">
        <w:rPr>
          <w:rFonts w:eastAsia="Arial"/>
          <w:sz w:val="19"/>
        </w:rPr>
        <w:t xml:space="preserve"> or phone 0800 659 754.</w:t>
      </w:r>
    </w:p>
    <w:p w14:paraId="69E53949" w14:textId="77777777" w:rsidR="00CE3E40" w:rsidRPr="00CE3E40" w:rsidRDefault="00CE3E40" w:rsidP="00CE3E40">
      <w:pPr>
        <w:spacing w:after="461"/>
        <w:ind w:left="41" w:right="-49"/>
      </w:pPr>
      <w:r w:rsidRPr="00CE3E40">
        <w:rPr>
          <w:noProof/>
        </w:rPr>
        <mc:AlternateContent>
          <mc:Choice Requires="wpg">
            <w:drawing>
              <wp:inline distT="0" distB="0" distL="0" distR="0" wp14:anchorId="3BE1901B" wp14:editId="57623A71">
                <wp:extent cx="5766068" cy="8580"/>
                <wp:effectExtent l="0" t="0" r="0" b="0"/>
                <wp:docPr id="1370" name="Group 1370"/>
                <wp:cNvGraphicFramePr/>
                <a:graphic xmlns:a="http://schemas.openxmlformats.org/drawingml/2006/main">
                  <a:graphicData uri="http://schemas.microsoft.com/office/word/2010/wordprocessingGroup">
                    <wpg:wgp>
                      <wpg:cNvGrpSpPr/>
                      <wpg:grpSpPr>
                        <a:xfrm>
                          <a:off x="0" y="0"/>
                          <a:ext cx="5766068" cy="8580"/>
                          <a:chOff x="0" y="0"/>
                          <a:chExt cx="5766068" cy="8580"/>
                        </a:xfrm>
                      </wpg:grpSpPr>
                      <wps:wsp>
                        <wps:cNvPr id="1688" name="Shape 1688"/>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w:pict>
              <v:group w14:anchorId="2A0AEF7E" id="Group 1370" o:spid="_x0000_s1026" style="width:454pt;height:.7pt;mso-position-horizontal-relative:char;mso-position-vertical-relative:lin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">
                <v:shape id="Shape 1688"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" path="m,l5766068,r,9144l,9144,,e" fillcolor="#ccc" stroked="f" strokeweight="0">
                  <v:stroke miterlimit="83231f" joinstyle="miter"/>
                  <v:path arrowok="t" textboxrect="0,0,5766068,9144"/>
                </v:shape>
                <w10:anchorlock/>
              </v:group>
            </w:pict>
          </mc:Fallback>
        </mc:AlternateContent>
      </w:r>
    </w:p>
    <w:p w14:paraId="19D38A00" w14:textId="77777777" w:rsidR="00CE3E40" w:rsidRPr="00CE3E40" w:rsidRDefault="00CE3E40" w:rsidP="00CE3E40">
      <w:pPr>
        <w:spacing w:after="416"/>
        <w:ind w:left="41" w:right="-49"/>
      </w:pPr>
      <w:r w:rsidRPr="00CE3E40">
        <w:rPr>
          <w:noProof/>
        </w:rPr>
        <mc:AlternateContent>
          <mc:Choice Requires="wpg">
            <w:drawing>
              <wp:inline distT="0" distB="0" distL="0" distR="0" wp14:anchorId="6E68EAB2" wp14:editId="4E6EE93A">
                <wp:extent cx="5761778" cy="1439389"/>
                <wp:effectExtent l="0" t="0" r="10795" b="0"/>
                <wp:docPr id="896" name="Group 896"/>
                <wp:cNvGraphicFramePr/>
                <a:graphic xmlns:a="http://schemas.openxmlformats.org/drawingml/2006/main">
                  <a:graphicData uri="http://schemas.microsoft.com/office/word/2010/wordprocessingGroup">
                    <wpg:wgp>
                      <wpg:cNvGrpSpPr/>
                      <wpg:grpSpPr>
                        <a:xfrm>
                          <a:off x="0" y="0"/>
                          <a:ext cx="5761778" cy="1439389"/>
                          <a:chOff x="0" y="0"/>
                          <a:chExt cx="5761778" cy="1439389"/>
                        </a:xfrm>
                      </wpg:grpSpPr>
                      <wps:wsp>
                        <wps:cNvPr id="898" name="Rectangle 898"/>
                        <wps:cNvSpPr/>
                        <wps:spPr>
                          <a:xfrm>
                            <a:off x="0" y="0"/>
                            <a:ext cx="1208124" cy="160900"/>
                          </a:xfrm>
                          <a:prstGeom prst="rect">
                            <a:avLst/>
                          </a:prstGeom>
                          <a:ln>
                            <a:noFill/>
                          </a:ln>
                        </wps:spPr>
                        <wps:txbx>
                          <w:txbxContent>
                            <w:p w14:paraId="4D1DB47C" w14:textId="77777777" w:rsidR="00CE3E40" w:rsidRPr="00CE3E40" w:rsidRDefault="00CE3E40" w:rsidP="00CE3E40">
                              <w:pPr>
                                <w:rPr>
                                  <w:b/>
                                  <w:bCs/>
                                </w:rPr>
                              </w:pPr>
                              <w:r w:rsidRPr="00CE3E40">
                                <w:rPr>
                                  <w:rFonts w:ascii="Arial" w:eastAsia="Arial" w:hAnsi="Arial" w:cs="Arial"/>
                                  <w:b/>
                                  <w:bCs/>
                                  <w:color w:val="444444"/>
                                  <w:sz w:val="20"/>
                                </w:rPr>
                                <w:t>Final comments</w:t>
                              </w:r>
                            </w:p>
                          </w:txbxContent>
                        </wps:txbx>
                        <wps:bodyPr horzOverflow="overflow" vert="horz" lIns="0" tIns="0" rIns="0" bIns="0" rtlCol="0">
                          <a:noAutofit/>
                        </wps:bodyPr>
                      </wps:wsp>
                      <wps:wsp>
                        <wps:cNvPr id="899" name="Rectangle 899"/>
                        <wps:cNvSpPr/>
                        <wps:spPr>
                          <a:xfrm>
                            <a:off x="908456" y="18741"/>
                            <a:ext cx="38047" cy="128718"/>
                          </a:xfrm>
                          <a:prstGeom prst="rect">
                            <a:avLst/>
                          </a:prstGeom>
                          <a:ln>
                            <a:noFill/>
                          </a:ln>
                        </wps:spPr>
                        <wps:txbx>
                          <w:txbxContent>
                            <w:p w14:paraId="698DF8D2" w14:textId="77777777" w:rsidR="00CE3E40" w:rsidRDefault="00CE3E40" w:rsidP="00CE3E40">
                              <w:r>
                                <w:rPr>
                                  <w:rFonts w:ascii="Arial" w:eastAsia="Arial" w:hAnsi="Arial" w:cs="Arial"/>
                                  <w:sz w:val="16"/>
                                </w:rPr>
                                <w:t xml:space="preserve"> </w:t>
                              </w:r>
                            </w:p>
                          </w:txbxContent>
                        </wps:txbx>
                        <wps:bodyPr horzOverflow="overflow" vert="horz" lIns="0" tIns="0" rIns="0" bIns="0" rtlCol="0">
                          <a:noAutofit/>
                        </wps:bodyPr>
                      </wps:wsp>
                      <wps:wsp>
                        <wps:cNvPr id="900" name="Rectangle 900"/>
                        <wps:cNvSpPr/>
                        <wps:spPr>
                          <a:xfrm>
                            <a:off x="0" y="1278489"/>
                            <a:ext cx="285607" cy="160900"/>
                          </a:xfrm>
                          <a:prstGeom prst="rect">
                            <a:avLst/>
                          </a:prstGeom>
                          <a:ln>
                            <a:noFill/>
                          </a:ln>
                        </wps:spPr>
                        <wps:txbx>
                          <w:txbxContent>
                            <w:p w14:paraId="48CFEFAD" w14:textId="77777777" w:rsidR="00CE3E40" w:rsidRDefault="00CE3E40" w:rsidP="00CE3E40">
                              <w:r>
                                <w:rPr>
                                  <w:rFonts w:ascii="Arial" w:eastAsia="Arial" w:hAnsi="Arial" w:cs="Arial"/>
                                  <w:i/>
                                  <w:color w:val="313131"/>
                                  <w:sz w:val="20"/>
                                </w:rPr>
                                <w:t>300</w:t>
                              </w:r>
                            </w:p>
                          </w:txbxContent>
                        </wps:txbx>
                        <wps:bodyPr horzOverflow="overflow" vert="horz" lIns="0" tIns="0" rIns="0" bIns="0" rtlCol="0">
                          <a:noAutofit/>
                        </wps:bodyPr>
                      </wps:wsp>
                      <wps:wsp>
                        <wps:cNvPr id="901" name="Rectangle 901"/>
                        <wps:cNvSpPr/>
                        <wps:spPr>
                          <a:xfrm>
                            <a:off x="214742" y="1278489"/>
                            <a:ext cx="922685" cy="160900"/>
                          </a:xfrm>
                          <a:prstGeom prst="rect">
                            <a:avLst/>
                          </a:prstGeom>
                          <a:ln>
                            <a:noFill/>
                          </a:ln>
                        </wps:spPr>
                        <wps:txbx>
                          <w:txbxContent>
                            <w:p w14:paraId="37C458B7" w14:textId="77777777" w:rsidR="00CE3E40" w:rsidRDefault="00CE3E40" w:rsidP="00CE3E40">
                              <w:r>
                                <w:rPr>
                                  <w:rFonts w:ascii="Arial" w:eastAsia="Arial" w:hAnsi="Arial" w:cs="Arial"/>
                                  <w:i/>
                                  <w:color w:val="313131"/>
                                  <w:sz w:val="20"/>
                                </w:rPr>
                                <w:t xml:space="preserve"> words max.</w:t>
                              </w:r>
                            </w:p>
                          </w:txbxContent>
                        </wps:txbx>
                        <wps:bodyPr horzOverflow="overflow" vert="horz" lIns="0" tIns="0" rIns="0" bIns="0" rtlCol="0">
                          <a:noAutofit/>
                        </wps:bodyPr>
                      </wps:wsp>
                      <wps:wsp>
                        <wps:cNvPr id="902" name="Shape 124"/>
                        <wps:cNvSpPr/>
                        <wps:spPr>
                          <a:xfrm>
                            <a:off x="4290" y="226699"/>
                            <a:ext cx="5757488" cy="952431"/>
                          </a:xfrm>
                          <a:custGeom>
                            <a:avLst/>
                            <a:gdLst/>
                            <a:ahLst/>
                            <a:cxnLst/>
                            <a:rect l="0" t="0" r="0" b="0"/>
                            <a:pathLst>
                              <a:path w="5757488" h="952431">
                                <a:moveTo>
                                  <a:pt x="0" y="930980"/>
                                </a:moveTo>
                                <a:lnTo>
                                  <a:pt x="0" y="21451"/>
                                </a:lnTo>
                                <a:cubicBezTo>
                                  <a:pt x="0" y="18605"/>
                                  <a:pt x="544" y="15869"/>
                                  <a:pt x="1633" y="13240"/>
                                </a:cubicBezTo>
                                <a:cubicBezTo>
                                  <a:pt x="2721" y="10613"/>
                                  <a:pt x="4271" y="8293"/>
                                  <a:pt x="6283" y="6283"/>
                                </a:cubicBezTo>
                                <a:cubicBezTo>
                                  <a:pt x="8294" y="4270"/>
                                  <a:pt x="10614" y="2720"/>
                                  <a:pt x="13242" y="1632"/>
                                </a:cubicBezTo>
                                <a:cubicBezTo>
                                  <a:pt x="15870" y="543"/>
                                  <a:pt x="18607" y="0"/>
                                  <a:pt x="21451" y="0"/>
                                </a:cubicBezTo>
                                <a:lnTo>
                                  <a:pt x="5736037" y="0"/>
                                </a:lnTo>
                                <a:cubicBezTo>
                                  <a:pt x="5738881" y="0"/>
                                  <a:pt x="5741617" y="543"/>
                                  <a:pt x="5744244" y="1632"/>
                                </a:cubicBezTo>
                                <a:cubicBezTo>
                                  <a:pt x="5746873" y="2720"/>
                                  <a:pt x="5749193" y="4270"/>
                                  <a:pt x="5751204" y="6283"/>
                                </a:cubicBezTo>
                                <a:cubicBezTo>
                                  <a:pt x="5753216" y="8293"/>
                                  <a:pt x="5754766" y="10613"/>
                                  <a:pt x="5755854" y="13240"/>
                                </a:cubicBezTo>
                                <a:cubicBezTo>
                                  <a:pt x="5756943" y="15869"/>
                                  <a:pt x="5757487" y="18605"/>
                                  <a:pt x="5757488" y="21451"/>
                                </a:cubicBezTo>
                                <a:lnTo>
                                  <a:pt x="5757488" y="930980"/>
                                </a:lnTo>
                                <a:cubicBezTo>
                                  <a:pt x="5757487" y="933824"/>
                                  <a:pt x="5756943" y="936558"/>
                                  <a:pt x="5755854" y="939186"/>
                                </a:cubicBezTo>
                                <a:cubicBezTo>
                                  <a:pt x="5754766" y="941815"/>
                                  <a:pt x="5753216" y="944135"/>
                                  <a:pt x="5751204" y="946146"/>
                                </a:cubicBezTo>
                                <a:cubicBezTo>
                                  <a:pt x="5749193" y="948158"/>
                                  <a:pt x="5746873" y="949708"/>
                                  <a:pt x="5744244" y="950796"/>
                                </a:cubicBezTo>
                                <a:cubicBezTo>
                                  <a:pt x="5741617" y="951885"/>
                                  <a:pt x="5738881" y="952430"/>
                                  <a:pt x="5736037" y="952431"/>
                                </a:cubicBezTo>
                                <a:lnTo>
                                  <a:pt x="21451" y="952431"/>
                                </a:lnTo>
                                <a:cubicBezTo>
                                  <a:pt x="18607" y="952430"/>
                                  <a:pt x="15870" y="951885"/>
                                  <a:pt x="13242" y="950796"/>
                                </a:cubicBezTo>
                                <a:cubicBezTo>
                                  <a:pt x="10614" y="949708"/>
                                  <a:pt x="8294" y="948158"/>
                                  <a:pt x="6283" y="946146"/>
                                </a:cubicBezTo>
                                <a:cubicBezTo>
                                  <a:pt x="4271" y="944135"/>
                                  <a:pt x="2721" y="941815"/>
                                  <a:pt x="1633" y="939186"/>
                                </a:cubicBezTo>
                                <a:cubicBezTo>
                                  <a:pt x="544" y="936558"/>
                                  <a:pt x="0" y="933824"/>
                                  <a:pt x="0" y="930980"/>
                                </a:cubicBezTo>
                                <a:close/>
                              </a:path>
                            </a:pathLst>
                          </a:custGeom>
                          <a:ln w="8580" cap="flat">
                            <a:miter lim="100000"/>
                          </a:ln>
                        </wps:spPr>
                        <wps:style>
                          <a:lnRef idx="1">
                            <a:srgbClr val="CCCCCC"/>
                          </a:lnRef>
                          <a:fillRef idx="0">
                            <a:srgbClr val="000000">
                              <a:alpha val="0"/>
                            </a:srgbClr>
                          </a:fillRef>
                          <a:effectRef idx="0">
                            <a:scrgbClr r="0" g="0" b="0"/>
                          </a:effectRef>
                          <a:fontRef idx="none"/>
                        </wps:style>
                        <wps:txbx>
                          <w:txbxContent>
                            <w:p w14:paraId="59861307" w14:textId="77777777" w:rsidR="00CE3E40" w:rsidRDefault="00CE3E40" w:rsidP="00CE3E40">
                              <w:pPr>
                                <w:jc w:val="center"/>
                              </w:pPr>
                            </w:p>
                          </w:txbxContent>
                        </wps:txbx>
                        <wps:bodyPr/>
                      </wps:wsp>
                      <wps:wsp>
                        <wps:cNvPr id="903" name="Shape 125"/>
                        <wps:cNvSpPr/>
                        <wps:spPr>
                          <a:xfrm>
                            <a:off x="5680264" y="1097616"/>
                            <a:ext cx="68643" cy="68644"/>
                          </a:xfrm>
                          <a:custGeom>
                            <a:avLst/>
                            <a:gdLst/>
                            <a:ahLst/>
                            <a:cxnLst/>
                            <a:rect l="0" t="0" r="0" b="0"/>
                            <a:pathLst>
                              <a:path w="68643" h="68644">
                                <a:moveTo>
                                  <a:pt x="68643" y="0"/>
                                </a:moveTo>
                                <a:lnTo>
                                  <a:pt x="0" y="68644"/>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904" name="Shape 126"/>
                        <wps:cNvSpPr/>
                        <wps:spPr>
                          <a:xfrm>
                            <a:off x="5714586" y="1131938"/>
                            <a:ext cx="34322" cy="34322"/>
                          </a:xfrm>
                          <a:custGeom>
                            <a:avLst/>
                            <a:gdLst/>
                            <a:ahLst/>
                            <a:cxnLst/>
                            <a:rect l="0" t="0" r="0" b="0"/>
                            <a:pathLst>
                              <a:path w="34322" h="34322">
                                <a:moveTo>
                                  <a:pt x="34322" y="0"/>
                                </a:moveTo>
                                <a:lnTo>
                                  <a:pt x="0" y="34322"/>
                                </a:lnTo>
                              </a:path>
                            </a:pathLst>
                          </a:custGeom>
                          <a:ln w="0" cap="flat">
                            <a:miter lim="100000"/>
                          </a:ln>
                        </wps:spPr>
                        <wps:style>
                          <a:lnRef idx="1">
                            <a:srgbClr val="000000">
                              <a:alpha val="40392"/>
                            </a:srgbClr>
                          </a:lnRef>
                          <a:fillRef idx="0">
                            <a:srgbClr val="000000">
                              <a:alpha val="0"/>
                            </a:srgbClr>
                          </a:fillRef>
                          <a:effectRef idx="0">
                            <a:scrgbClr r="0" g="0" b="0"/>
                          </a:effectRef>
                          <a:fontRef idx="none"/>
                        </wps:style>
                        <wps:bodyPr/>
                      </wps:wsp>
                      <wps:wsp>
                        <wps:cNvPr id="905" name="Shape 127"/>
                        <wps:cNvSpPr/>
                        <wps:spPr>
                          <a:xfrm>
                            <a:off x="5688844" y="1106196"/>
                            <a:ext cx="60063" cy="60064"/>
                          </a:xfrm>
                          <a:custGeom>
                            <a:avLst/>
                            <a:gdLst/>
                            <a:ahLst/>
                            <a:cxnLst/>
                            <a:rect l="0" t="0" r="0" b="0"/>
                            <a:pathLst>
                              <a:path w="60063" h="60064">
                                <a:moveTo>
                                  <a:pt x="60063" y="0"/>
                                </a:moveTo>
                                <a:lnTo>
                                  <a:pt x="0" y="60064"/>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s:wsp>
                        <wps:cNvPr id="906" name="Shape 128"/>
                        <wps:cNvSpPr/>
                        <wps:spPr>
                          <a:xfrm>
                            <a:off x="5723166" y="1140518"/>
                            <a:ext cx="25741" cy="25742"/>
                          </a:xfrm>
                          <a:custGeom>
                            <a:avLst/>
                            <a:gdLst/>
                            <a:ahLst/>
                            <a:cxnLst/>
                            <a:rect l="0" t="0" r="0" b="0"/>
                            <a:pathLst>
                              <a:path w="25741" h="25742">
                                <a:moveTo>
                                  <a:pt x="25741" y="0"/>
                                </a:moveTo>
                                <a:lnTo>
                                  <a:pt x="0" y="25742"/>
                                </a:lnTo>
                              </a:path>
                            </a:pathLst>
                          </a:custGeom>
                          <a:ln w="0" cap="flat">
                            <a:miter lim="100000"/>
                          </a:ln>
                        </wps:spPr>
                        <wps:style>
                          <a:lnRef idx="1">
                            <a:srgbClr val="FFFFFF">
                              <a:alpha val="40392"/>
                            </a:srgbClr>
                          </a:lnRef>
                          <a:fillRef idx="0">
                            <a:srgbClr val="000000">
                              <a:alpha val="0"/>
                            </a:srgbClr>
                          </a:fillRef>
                          <a:effectRef idx="0">
                            <a:scrgbClr r="0" g="0" b="0"/>
                          </a:effectRef>
                          <a:fontRef idx="none"/>
                        </wps:style>
                        <wps:bodyPr/>
                      </wps:wsp>
                    </wpg:wgp>
                  </a:graphicData>
                </a:graphic>
              </wp:inline>
            </w:drawing>
          </mc:Choice>
          <mc:Fallback>
            <w:pict>
              <v:group w14:anchorId="6E68EAB2" id="Group 896" o:spid="_x0000_s2192" style="width:453.7pt;height:113.35pt;mso-position-horizontal-relative:char;mso-position-vertical-relative:line" coordsize="57617,1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">
                <v:rect id="Rectangle 898" o:spid="_x0000_s2193" style="position:absolute;width:1208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D1DB47C" w14:textId="77777777" w:rsidR="00CE3E40" w:rsidRPr="00CE3E40" w:rsidRDefault="00CE3E40" w:rsidP="00CE3E40">
                        <w:pPr>
                          <w:rPr>
                            <w:b/>
                            <w:bCs/>
                          </w:rPr>
                        </w:pPr>
                        <w:r w:rsidRPr="00CE3E40">
                          <w:rPr>
                            <w:rFonts w:ascii="Arial" w:eastAsia="Arial" w:hAnsi="Arial" w:cs="Arial"/>
                            <w:b/>
                            <w:bCs/>
                            <w:color w:val="444444"/>
                            <w:sz w:val="20"/>
                          </w:rPr>
                          <w:t>Final comments</w:t>
                        </w:r>
                      </w:p>
                    </w:txbxContent>
                  </v:textbox>
                </v:rect>
                <v:rect id="Rectangle 899" o:spid="_x0000_s2194" style="position:absolute;left:9084;top:187;width:38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698DF8D2" w14:textId="77777777" w:rsidR="00CE3E40" w:rsidRDefault="00CE3E40" w:rsidP="00CE3E40">
                        <w:r>
                          <w:rPr>
                            <w:rFonts w:ascii="Arial" w:eastAsia="Arial" w:hAnsi="Arial" w:cs="Arial"/>
                            <w:sz w:val="16"/>
                          </w:rPr>
                          <w:t xml:space="preserve"> </w:t>
                        </w:r>
                      </w:p>
                    </w:txbxContent>
                  </v:textbox>
                </v:rect>
                <v:rect id="Rectangle 900" o:spid="_x0000_s2195" style="position:absolute;top:12784;width:28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8CFEFAD" w14:textId="77777777" w:rsidR="00CE3E40" w:rsidRDefault="00CE3E40" w:rsidP="00CE3E40">
                        <w:r>
                          <w:rPr>
                            <w:rFonts w:ascii="Arial" w:eastAsia="Arial" w:hAnsi="Arial" w:cs="Arial"/>
                            <w:i/>
                            <w:color w:val="313131"/>
                            <w:sz w:val="20"/>
                          </w:rPr>
                          <w:t>300</w:t>
                        </w:r>
                      </w:p>
                    </w:txbxContent>
                  </v:textbox>
                </v:rect>
                <v:rect id="Rectangle 901" o:spid="_x0000_s2196" style="position:absolute;left:2147;top:12784;width:9227;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37C458B7" w14:textId="77777777" w:rsidR="00CE3E40" w:rsidRDefault="00CE3E40" w:rsidP="00CE3E40">
                        <w:r>
                          <w:rPr>
                            <w:rFonts w:ascii="Arial" w:eastAsia="Arial" w:hAnsi="Arial" w:cs="Arial"/>
                            <w:i/>
                            <w:color w:val="313131"/>
                            <w:sz w:val="20"/>
                          </w:rPr>
                          <w:t xml:space="preserve"> words max.</w:t>
                        </w:r>
                      </w:p>
                    </w:txbxContent>
                  </v:textbox>
                </v:rect>
                <v:shape id="Shape 124" o:spid="_x0000_s2197" style="position:absolute;left:42;top:2266;width:57575;height:9525;visibility:visible;mso-wrap-style:square;v-text-anchor:top" coordsize="5757488,952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" adj="-11796480,,5400" path="m,930980l,21451c,18605,544,15869,1633,13240,2721,10613,4271,8293,6283,6283,8294,4270,10614,2720,13242,1632,15870,543,18607,,21451,l5736037,v2844,,5580,543,8207,1632c5746873,2720,5749193,4270,5751204,6283v2012,2010,3562,4330,4650,6957c5756943,15869,5757487,18605,5757488,21451r,909529c5757487,933824,5756943,936558,5755854,939186v-1088,2629,-2638,4949,-4650,6960c5749193,948158,5746873,949708,5744244,950796v-2627,1089,-5363,1634,-8207,1635l21451,952431v-2844,-1,-5581,-546,-8209,-1635c10614,949708,8294,948158,6283,946146,4271,944135,2721,941815,1633,939186,544,936558,,933824,,930980xe" filled="f" strokecolor="#ccc" strokeweight=".23833mm">
                  <v:stroke miterlimit="1" joinstyle="miter"/>
                  <v:formulas/>
                  <v:path arrowok="t" o:connecttype="custom" textboxrect="0,0,5757488,952431"/>
                  <v:textbox>
                    <w:txbxContent>
                      <w:p w14:paraId="59861307" w14:textId="77777777" w:rsidR="00CE3E40" w:rsidRDefault="00CE3E40" w:rsidP="00CE3E40">
                        <w:pPr>
                          <w:jc w:val="center"/>
                        </w:pPr>
                      </w:p>
                    </w:txbxContent>
                  </v:textbox>
                </v:shape>
                <v:shape id="Shape 125" o:spid="_x0000_s2198" style="position:absolute;left:56802;top:10976;width:687;height:686;visibility:visible;mso-wrap-style:square;v-text-anchor:top" coordsize="68643,6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" path="m68643,l,68644e" filled="f" strokeweight="0">
                  <v:stroke opacity="26471f" miterlimit="1" joinstyle="miter"/>
                  <v:path arrowok="t" textboxrect="0,0,68643,68644"/>
                </v:shape>
                <v:shape id="Shape 126" o:spid="_x0000_s2199" style="position:absolute;left:57145;top:11319;width:344;height:343;visibility:visible;mso-wrap-style:square;v-text-anchor:top" coordsize="34322,3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" path="m34322,l,34322e" filled="f" strokeweight="0">
                  <v:stroke opacity="26471f" miterlimit="1" joinstyle="miter"/>
                  <v:path arrowok="t" textboxrect="0,0,34322,34322"/>
                </v:shape>
                <v:shape id="Shape 127" o:spid="_x0000_s2200" style="position:absolute;left:56888;top:11061;width:601;height:601;visibility:visible;mso-wrap-style:square;v-text-anchor:top" coordsize="60063,6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" path="m60063,l,60064e" filled="f" strokecolor="white" strokeweight="0">
                  <v:stroke opacity="26471f" miterlimit="1" joinstyle="miter"/>
                  <v:path arrowok="t" textboxrect="0,0,60063,60064"/>
                </v:shape>
                <v:shape id="Shape 128" o:spid="_x0000_s2201" style="position:absolute;left:57231;top:11405;width:258;height:257;visibility:visible;mso-wrap-style:square;v-text-anchor:top" coordsize="25741,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" path="m25741,l,25742e" filled="f" strokecolor="white" strokeweight="0">
                  <v:stroke opacity="26471f" miterlimit="1" joinstyle="miter"/>
                  <v:path arrowok="t" textboxrect="0,0,25741,25742"/>
                </v:shape>
                <w10:anchorlock/>
              </v:group>
            </w:pict>
          </mc:Fallback>
        </mc:AlternateContent>
      </w:r>
    </w:p>
    <w:p w14:paraId="6361EBBA" w14:textId="77777777" w:rsidR="00CE3E40" w:rsidRPr="00CE3E40" w:rsidRDefault="00CE3E40" w:rsidP="00CE3E40">
      <w:pPr>
        <w:spacing w:after="886"/>
        <w:ind w:left="41" w:right="-49"/>
      </w:pPr>
      <w:r w:rsidRPr="00CE3E40">
        <w:rPr>
          <w:noProof/>
        </w:rPr>
        <mc:AlternateContent>
          <mc:Choice Requires="wpg">
            <w:drawing>
              <wp:inline distT="0" distB="0" distL="0" distR="0" wp14:anchorId="17E804E6" wp14:editId="3B109CB5">
                <wp:extent cx="5766068" cy="8580"/>
                <wp:effectExtent l="0" t="0" r="0" b="0"/>
                <wp:docPr id="1371" name="Group 1371"/>
                <wp:cNvGraphicFramePr/>
                <a:graphic xmlns:a="http://schemas.openxmlformats.org/drawingml/2006/main">
                  <a:graphicData uri="http://schemas.microsoft.com/office/word/2010/wordprocessingGroup">
                    <wpg:wgp>
                      <wpg:cNvGrpSpPr/>
                      <wpg:grpSpPr>
                        <a:xfrm>
                          <a:off x="0" y="0"/>
                          <a:ext cx="5766068" cy="8580"/>
                          <a:chOff x="0" y="0"/>
                          <a:chExt cx="5766068" cy="8580"/>
                        </a:xfrm>
                      </wpg:grpSpPr>
                      <wps:wsp>
                        <wps:cNvPr id="1690" name="Shape 1690"/>
                        <wps:cNvSpPr/>
                        <wps:spPr>
                          <a:xfrm>
                            <a:off x="0" y="0"/>
                            <a:ext cx="5766068" cy="9144"/>
                          </a:xfrm>
                          <a:custGeom>
                            <a:avLst/>
                            <a:gdLst/>
                            <a:ahLst/>
                            <a:cxnLst/>
                            <a:rect l="0" t="0" r="0" b="0"/>
                            <a:pathLst>
                              <a:path w="5766068" h="9144">
                                <a:moveTo>
                                  <a:pt x="0" y="0"/>
                                </a:moveTo>
                                <a:lnTo>
                                  <a:pt x="5766068" y="0"/>
                                </a:lnTo>
                                <a:lnTo>
                                  <a:pt x="5766068"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0C7AD016" id="Group 1371" o:spid="_x0000_s1026" style="width:454pt;height:.7pt;mso-position-horizontal-relative:char;mso-position-vertical-relative:line" coordsize="576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">
                <v:shape id="Shape 1690" o:spid="_x0000_s1027" style="position:absolute;width:57660;height:91;visibility:visible;mso-wrap-style:square;v-text-anchor:top" coordsize="5766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" path="m,l5766068,r,9144l,9144,,e" fillcolor="#ebebeb" stroked="f" strokeweight="0">
                  <v:stroke miterlimit="83231f" joinstyle="miter"/>
                  <v:path arrowok="t" textboxrect="0,0,5766068,9144"/>
                </v:shape>
                <w10:anchorlock/>
              </v:group>
            </w:pict>
          </mc:Fallback>
        </mc:AlternateContent>
      </w:r>
    </w:p>
    <w:p w14:paraId="3E9D3495" w14:textId="410FFF9D" w:rsidR="00CE3E40" w:rsidRPr="00CE3E40" w:rsidRDefault="00CE3E40" w:rsidP="00CE3E40">
      <w:pPr>
        <w:spacing w:after="122" w:line="273" w:lineRule="auto"/>
        <w:ind w:left="770" w:right="80"/>
      </w:pPr>
      <w:sdt>
        <w:sdtPr>
          <w:rPr>
            <w:rFonts w:eastAsia="Arial"/>
            <w:color w:val="444444"/>
            <w:sz w:val="18"/>
          </w:rPr>
          <w:id w:val="1469772455"/>
          <w14:checkbox>
            <w14:checked w14:val="0"/>
            <w14:checkedState w14:val="2612" w14:font="MS Gothic"/>
            <w14:uncheckedState w14:val="2610" w14:font="MS Gothic"/>
          </w14:checkbox>
        </w:sdtPr>
        <w:sdtContent>
          <w:r>
            <w:rPr>
              <w:rFonts w:ascii="MS Gothic" w:eastAsia="MS Gothic" w:hAnsi="MS Gothic" w:hint="eastAsia"/>
              <w:color w:val="444444"/>
              <w:sz w:val="18"/>
            </w:rPr>
            <w:t>☐</w:t>
          </w:r>
        </w:sdtContent>
      </w:sdt>
      <w:r>
        <w:rPr>
          <w:rFonts w:eastAsia="Arial"/>
          <w:color w:val="444444"/>
          <w:sz w:val="18"/>
        </w:rPr>
        <w:t xml:space="preserve"> </w:t>
      </w:r>
      <w:r w:rsidRPr="00CE3E40">
        <w:rPr>
          <w:rFonts w:eastAsia="Arial"/>
          <w:color w:val="444444"/>
          <w:sz w:val="18"/>
        </w:rPr>
        <w:t>I declare that to the best of my knowledge the information provided in this application and in the supporting documentation is complete and accurate.</w:t>
      </w:r>
    </w:p>
    <w:p w14:paraId="2FF71531" w14:textId="77777777" w:rsidR="00CE3E40" w:rsidRPr="00CE3E40" w:rsidRDefault="00CE3E40" w:rsidP="00CE3E40">
      <w:pPr>
        <w:spacing w:after="243" w:line="250" w:lineRule="auto"/>
        <w:ind w:left="468" w:right="387" w:hanging="10"/>
      </w:pPr>
      <w:r w:rsidRPr="00CE3E40">
        <w:rPr>
          <w:noProof/>
        </w:rPr>
        <mc:AlternateContent>
          <mc:Choice Requires="wpg">
            <w:drawing>
              <wp:anchor distT="0" distB="0" distL="114300" distR="114300" simplePos="0" relativeHeight="251704320" behindDoc="1" locked="0" layoutInCell="1" allowOverlap="1" wp14:anchorId="0758AB97" wp14:editId="6FBB7F8B">
                <wp:simplePos x="0" y="0"/>
                <wp:positionH relativeFrom="column">
                  <wp:posOffset>30032</wp:posOffset>
                </wp:positionH>
                <wp:positionV relativeFrom="paragraph">
                  <wp:posOffset>-657088</wp:posOffset>
                </wp:positionV>
                <wp:extent cx="5757488" cy="2136535"/>
                <wp:effectExtent l="0" t="0" r="0" b="0"/>
                <wp:wrapNone/>
                <wp:docPr id="907" name="Group 907"/>
                <wp:cNvGraphicFramePr/>
                <a:graphic xmlns:a="http://schemas.openxmlformats.org/drawingml/2006/main">
                  <a:graphicData uri="http://schemas.microsoft.com/office/word/2010/wordprocessingGroup">
                    <wpg:wgp>
                      <wpg:cNvGrpSpPr/>
                      <wpg:grpSpPr>
                        <a:xfrm>
                          <a:off x="0" y="0"/>
                          <a:ext cx="5757488" cy="2136535"/>
                          <a:chOff x="0" y="0"/>
                          <a:chExt cx="5757488" cy="2136535"/>
                        </a:xfrm>
                      </wpg:grpSpPr>
                      <wps:wsp>
                        <wps:cNvPr id="908" name="Shape 130"/>
                        <wps:cNvSpPr/>
                        <wps:spPr>
                          <a:xfrm>
                            <a:off x="0" y="0"/>
                            <a:ext cx="5757488" cy="2136535"/>
                          </a:xfrm>
                          <a:custGeom>
                            <a:avLst/>
                            <a:gdLst/>
                            <a:ahLst/>
                            <a:cxnLst/>
                            <a:rect l="0" t="0" r="0" b="0"/>
                            <a:pathLst>
                              <a:path w="5757488" h="2136535">
                                <a:moveTo>
                                  <a:pt x="0" y="2106503"/>
                                </a:moveTo>
                                <a:lnTo>
                                  <a:pt x="0" y="30032"/>
                                </a:lnTo>
                                <a:cubicBezTo>
                                  <a:pt x="0" y="26048"/>
                                  <a:pt x="762" y="22217"/>
                                  <a:pt x="2286" y="18540"/>
                                </a:cubicBezTo>
                                <a:cubicBezTo>
                                  <a:pt x="3810" y="14858"/>
                                  <a:pt x="5980" y="11610"/>
                                  <a:pt x="8796" y="8796"/>
                                </a:cubicBezTo>
                                <a:cubicBezTo>
                                  <a:pt x="11612" y="5979"/>
                                  <a:pt x="14860" y="3809"/>
                                  <a:pt x="18539" y="2285"/>
                                </a:cubicBezTo>
                                <a:cubicBezTo>
                                  <a:pt x="22218" y="761"/>
                                  <a:pt x="26049" y="0"/>
                                  <a:pt x="30032" y="0"/>
                                </a:cubicBezTo>
                                <a:lnTo>
                                  <a:pt x="5727456" y="0"/>
                                </a:lnTo>
                                <a:cubicBezTo>
                                  <a:pt x="5731438" y="0"/>
                                  <a:pt x="5735268" y="761"/>
                                  <a:pt x="5738948" y="2285"/>
                                </a:cubicBezTo>
                                <a:cubicBezTo>
                                  <a:pt x="5742627" y="3809"/>
                                  <a:pt x="5745875" y="5979"/>
                                  <a:pt x="5748691" y="8796"/>
                                </a:cubicBezTo>
                                <a:cubicBezTo>
                                  <a:pt x="5751507" y="11610"/>
                                  <a:pt x="5753677" y="14858"/>
                                  <a:pt x="5755201" y="18538"/>
                                </a:cubicBezTo>
                                <a:cubicBezTo>
                                  <a:pt x="5756725" y="22217"/>
                                  <a:pt x="5757487" y="26048"/>
                                  <a:pt x="5757488" y="30032"/>
                                </a:cubicBezTo>
                                <a:lnTo>
                                  <a:pt x="5757488" y="2106503"/>
                                </a:lnTo>
                                <a:cubicBezTo>
                                  <a:pt x="5757487" y="2110484"/>
                                  <a:pt x="5756725" y="2114313"/>
                                  <a:pt x="5755201" y="2117993"/>
                                </a:cubicBezTo>
                                <a:cubicBezTo>
                                  <a:pt x="5753677" y="2121672"/>
                                  <a:pt x="5751507" y="2124920"/>
                                  <a:pt x="5748691" y="2127737"/>
                                </a:cubicBezTo>
                                <a:cubicBezTo>
                                  <a:pt x="5745875" y="2130551"/>
                                  <a:pt x="5742627" y="2132721"/>
                                  <a:pt x="5738948" y="2134245"/>
                                </a:cubicBezTo>
                                <a:cubicBezTo>
                                  <a:pt x="5735268" y="2135769"/>
                                  <a:pt x="5731438" y="2136532"/>
                                  <a:pt x="5727456" y="2136535"/>
                                </a:cubicBezTo>
                                <a:lnTo>
                                  <a:pt x="30032" y="2136535"/>
                                </a:lnTo>
                                <a:cubicBezTo>
                                  <a:pt x="26049" y="2136532"/>
                                  <a:pt x="22218" y="2135769"/>
                                  <a:pt x="18539" y="2134245"/>
                                </a:cubicBezTo>
                                <a:cubicBezTo>
                                  <a:pt x="14860" y="2132721"/>
                                  <a:pt x="11612" y="2130551"/>
                                  <a:pt x="8796" y="2127737"/>
                                </a:cubicBezTo>
                                <a:cubicBezTo>
                                  <a:pt x="5980" y="2124920"/>
                                  <a:pt x="3810" y="2121672"/>
                                  <a:pt x="2286" y="2117993"/>
                                </a:cubicBezTo>
                                <a:cubicBezTo>
                                  <a:pt x="762" y="2114314"/>
                                  <a:pt x="0" y="2110484"/>
                                  <a:pt x="0" y="2106503"/>
                                </a:cubicBezTo>
                                <a:close/>
                              </a:path>
                            </a:pathLst>
                          </a:custGeom>
                          <a:ln w="8580" cap="flat">
                            <a:miter lim="100000"/>
                          </a:ln>
                        </wps:spPr>
                        <wps:style>
                          <a:lnRef idx="1">
                            <a:srgbClr val="FCE0E4"/>
                          </a:lnRef>
                          <a:fillRef idx="0">
                            <a:srgbClr val="000000">
                              <a:alpha val="0"/>
                            </a:srgbClr>
                          </a:fillRef>
                          <a:effectRef idx="0">
                            <a:scrgbClr r="0" g="0" b="0"/>
                          </a:effectRef>
                          <a:fontRef idx="none"/>
                        </wps:style>
                        <wps:bodyPr/>
                      </wps:wsp>
                      <wps:wsp>
                        <wps:cNvPr id="909" name="Shape 131"/>
                        <wps:cNvSpPr/>
                        <wps:spPr>
                          <a:xfrm>
                            <a:off x="137287" y="137288"/>
                            <a:ext cx="5482913" cy="1861959"/>
                          </a:xfrm>
                          <a:custGeom>
                            <a:avLst/>
                            <a:gdLst/>
                            <a:ahLst/>
                            <a:cxnLst/>
                            <a:rect l="0" t="0" r="0" b="0"/>
                            <a:pathLst>
                              <a:path w="5482913" h="1861959">
                                <a:moveTo>
                                  <a:pt x="38612" y="0"/>
                                </a:moveTo>
                                <a:lnTo>
                                  <a:pt x="5444301" y="0"/>
                                </a:lnTo>
                                <a:cubicBezTo>
                                  <a:pt x="5449421" y="0"/>
                                  <a:pt x="5454346" y="978"/>
                                  <a:pt x="5459076" y="2936"/>
                                </a:cubicBezTo>
                                <a:cubicBezTo>
                                  <a:pt x="5463807" y="4896"/>
                                  <a:pt x="5467982" y="7686"/>
                                  <a:pt x="5471603" y="11308"/>
                                </a:cubicBezTo>
                                <a:cubicBezTo>
                                  <a:pt x="5475223" y="14928"/>
                                  <a:pt x="5478013" y="19103"/>
                                  <a:pt x="5479973" y="23834"/>
                                </a:cubicBezTo>
                                <a:cubicBezTo>
                                  <a:pt x="5481933" y="28564"/>
                                  <a:pt x="5482912" y="33489"/>
                                  <a:pt x="5482913" y="38612"/>
                                </a:cubicBezTo>
                                <a:lnTo>
                                  <a:pt x="5482913" y="1823348"/>
                                </a:lnTo>
                                <a:cubicBezTo>
                                  <a:pt x="5482912" y="1828465"/>
                                  <a:pt x="5481933" y="1833390"/>
                                  <a:pt x="5479973" y="1838120"/>
                                </a:cubicBezTo>
                                <a:cubicBezTo>
                                  <a:pt x="5478013" y="1842850"/>
                                  <a:pt x="5475223" y="1847028"/>
                                  <a:pt x="5471603" y="1850648"/>
                                </a:cubicBezTo>
                                <a:cubicBezTo>
                                  <a:pt x="5467982" y="1854270"/>
                                  <a:pt x="5463807" y="1857059"/>
                                  <a:pt x="5459076" y="1859018"/>
                                </a:cubicBezTo>
                                <a:cubicBezTo>
                                  <a:pt x="5454346" y="1860978"/>
                                  <a:pt x="5449421" y="1861958"/>
                                  <a:pt x="5444301" y="1861959"/>
                                </a:cubicBezTo>
                                <a:lnTo>
                                  <a:pt x="38612" y="1861959"/>
                                </a:lnTo>
                                <a:cubicBezTo>
                                  <a:pt x="33492" y="1861958"/>
                                  <a:pt x="28566" y="1860978"/>
                                  <a:pt x="23836" y="1859018"/>
                                </a:cubicBezTo>
                                <a:cubicBezTo>
                                  <a:pt x="19105" y="1857059"/>
                                  <a:pt x="14930" y="1854270"/>
                                  <a:pt x="11309" y="1850648"/>
                                </a:cubicBezTo>
                                <a:cubicBezTo>
                                  <a:pt x="7689" y="1847028"/>
                                  <a:pt x="4899" y="1842852"/>
                                  <a:pt x="2939" y="1838122"/>
                                </a:cubicBezTo>
                                <a:cubicBezTo>
                                  <a:pt x="980" y="1833390"/>
                                  <a:pt x="0" y="1828465"/>
                                  <a:pt x="0" y="1823348"/>
                                </a:cubicBezTo>
                                <a:lnTo>
                                  <a:pt x="0" y="38612"/>
                                </a:lnTo>
                                <a:cubicBezTo>
                                  <a:pt x="0" y="33489"/>
                                  <a:pt x="980" y="28564"/>
                                  <a:pt x="2939" y="23834"/>
                                </a:cubicBezTo>
                                <a:cubicBezTo>
                                  <a:pt x="4899" y="19103"/>
                                  <a:pt x="7689" y="14928"/>
                                  <a:pt x="11309" y="11308"/>
                                </a:cubicBezTo>
                                <a:cubicBezTo>
                                  <a:pt x="14930" y="7686"/>
                                  <a:pt x="19105" y="4896"/>
                                  <a:pt x="23836" y="2938"/>
                                </a:cubicBezTo>
                                <a:cubicBezTo>
                                  <a:pt x="28566" y="978"/>
                                  <a:pt x="33492" y="0"/>
                                  <a:pt x="3861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10" name="Shape 132"/>
                        <wps:cNvSpPr/>
                        <wps:spPr>
                          <a:xfrm>
                            <a:off x="137287" y="137288"/>
                            <a:ext cx="5482913" cy="1861959"/>
                          </a:xfrm>
                          <a:custGeom>
                            <a:avLst/>
                            <a:gdLst/>
                            <a:ahLst/>
                            <a:cxnLst/>
                            <a:rect l="0" t="0" r="0" b="0"/>
                            <a:pathLst>
                              <a:path w="5482913" h="1861959">
                                <a:moveTo>
                                  <a:pt x="0" y="1823348"/>
                                </a:moveTo>
                                <a:lnTo>
                                  <a:pt x="0" y="38612"/>
                                </a:lnTo>
                                <a:cubicBezTo>
                                  <a:pt x="0" y="33489"/>
                                  <a:pt x="980" y="28564"/>
                                  <a:pt x="2939" y="23834"/>
                                </a:cubicBezTo>
                                <a:cubicBezTo>
                                  <a:pt x="4899" y="19103"/>
                                  <a:pt x="7689" y="14928"/>
                                  <a:pt x="11309" y="11308"/>
                                </a:cubicBezTo>
                                <a:cubicBezTo>
                                  <a:pt x="14930" y="7686"/>
                                  <a:pt x="19105" y="4896"/>
                                  <a:pt x="23836" y="2938"/>
                                </a:cubicBezTo>
                                <a:cubicBezTo>
                                  <a:pt x="28566" y="978"/>
                                  <a:pt x="33492" y="0"/>
                                  <a:pt x="38612" y="0"/>
                                </a:cubicBezTo>
                                <a:lnTo>
                                  <a:pt x="5444301" y="0"/>
                                </a:lnTo>
                                <a:cubicBezTo>
                                  <a:pt x="5449421" y="0"/>
                                  <a:pt x="5454346" y="978"/>
                                  <a:pt x="5459076" y="2936"/>
                                </a:cubicBezTo>
                                <a:cubicBezTo>
                                  <a:pt x="5463807" y="4896"/>
                                  <a:pt x="5467982" y="7686"/>
                                  <a:pt x="5471603" y="11308"/>
                                </a:cubicBezTo>
                                <a:cubicBezTo>
                                  <a:pt x="5475223" y="14928"/>
                                  <a:pt x="5478013" y="19103"/>
                                  <a:pt x="5479973" y="23834"/>
                                </a:cubicBezTo>
                                <a:cubicBezTo>
                                  <a:pt x="5481933" y="28564"/>
                                  <a:pt x="5482912" y="33489"/>
                                  <a:pt x="5482913" y="38612"/>
                                </a:cubicBezTo>
                                <a:lnTo>
                                  <a:pt x="5482913" y="1823348"/>
                                </a:lnTo>
                                <a:cubicBezTo>
                                  <a:pt x="5482912" y="1828465"/>
                                  <a:pt x="5481933" y="1833390"/>
                                  <a:pt x="5479973" y="1838120"/>
                                </a:cubicBezTo>
                                <a:cubicBezTo>
                                  <a:pt x="5478013" y="1842850"/>
                                  <a:pt x="5475223" y="1847028"/>
                                  <a:pt x="5471603" y="1850648"/>
                                </a:cubicBezTo>
                                <a:cubicBezTo>
                                  <a:pt x="5467982" y="1854270"/>
                                  <a:pt x="5463807" y="1857059"/>
                                  <a:pt x="5459076" y="1859018"/>
                                </a:cubicBezTo>
                                <a:cubicBezTo>
                                  <a:pt x="5454346" y="1860978"/>
                                  <a:pt x="5449421" y="1861958"/>
                                  <a:pt x="5444301" y="1861959"/>
                                </a:cubicBezTo>
                                <a:lnTo>
                                  <a:pt x="38612" y="1861959"/>
                                </a:lnTo>
                                <a:cubicBezTo>
                                  <a:pt x="33492" y="1861958"/>
                                  <a:pt x="28566" y="1860978"/>
                                  <a:pt x="23836" y="1859018"/>
                                </a:cubicBezTo>
                                <a:cubicBezTo>
                                  <a:pt x="19105" y="1857059"/>
                                  <a:pt x="14930" y="1854270"/>
                                  <a:pt x="11309" y="1850648"/>
                                </a:cubicBezTo>
                                <a:cubicBezTo>
                                  <a:pt x="7689" y="1847028"/>
                                  <a:pt x="4899" y="1842852"/>
                                  <a:pt x="2939" y="1838122"/>
                                </a:cubicBezTo>
                                <a:cubicBezTo>
                                  <a:pt x="980" y="1833390"/>
                                  <a:pt x="0" y="1828465"/>
                                  <a:pt x="0" y="1823348"/>
                                </a:cubicBezTo>
                                <a:close/>
                              </a:path>
                            </a:pathLst>
                          </a:custGeom>
                          <a:ln w="8580" cap="flat">
                            <a:miter lim="100000"/>
                          </a:ln>
                        </wps:spPr>
                        <wps:style>
                          <a:lnRef idx="1">
                            <a:srgbClr val="CCCCCC"/>
                          </a:lnRef>
                          <a:fillRef idx="0">
                            <a:srgbClr val="000000">
                              <a:alpha val="0"/>
                            </a:srgbClr>
                          </a:fillRef>
                          <a:effectRef idx="0">
                            <a:scrgbClr r="0" g="0" b="0"/>
                          </a:effectRef>
                          <a:fontRef idx="none"/>
                        </wps:style>
                        <wps:bodyPr/>
                      </wps:wsp>
                    </wpg:wgp>
                  </a:graphicData>
                </a:graphic>
              </wp:anchor>
            </w:drawing>
          </mc:Choice>
          <mc:Fallback>
            <w:pict>
              <v:group w14:anchorId="49BCED8C" id="Group 907" o:spid="_x0000_s1026" style="position:absolute;margin-left:2.35pt;margin-top:-51.75pt;width:453.35pt;height:168.25pt;z-index:-251612160" coordsize="57574,2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">
                <v:shape id="Shape 130" o:spid="_x0000_s1027" style="position:absolute;width:57574;height:21365;visibility:visible;mso-wrap-style:square;v-text-anchor:top" coordsize="5757488,213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" path="m,2106503l,30032c,26048,762,22217,2286,18540,3810,14858,5980,11610,8796,8796,11612,5979,14860,3809,18539,2285,22218,761,26049,,30032,l5727456,v3982,,7812,761,11492,2285c5742627,3809,5745875,5979,5748691,8796v2816,2814,4986,6062,6510,9742c5756725,22217,5757487,26048,5757488,30032r,2076471c5757487,2110484,5756725,2114313,5755201,2117993v-1524,3679,-3694,6927,-6510,9744c5745875,2130551,5742627,2132721,5738948,2134245v-3680,1524,-7510,2287,-11492,2290l30032,2136535v-3983,-3,-7814,-766,-11493,-2290c14860,2132721,11612,2130551,8796,2127737v-2816,-2817,-4986,-6065,-6510,-9744c762,2114314,,2110484,,2106503xe" filled="f" strokecolor="#fce0e4" strokeweight=".23833mm">
                  <v:stroke miterlimit="1" joinstyle="miter"/>
                  <v:path arrowok="t" textboxrect="0,0,5757488,2136535"/>
                </v:shape>
                <v:shape id="Shape 131" o:spid="_x0000_s1028" style="position:absolute;left:1372;top:1372;width:54830;height:18620;visibility:visible;mso-wrap-style:square;v-text-anchor:top" coordsize="5482913,186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" path="m38612,l5444301,v5120,,10045,978,14775,2936c5463807,4896,5467982,7686,5471603,11308v3620,3620,6410,7795,8370,12526c5481933,28564,5482912,33489,5482913,38612r,1784736c5482912,1828465,5481933,1833390,5479973,1838120v-1960,4730,-4750,8908,-8370,12528c5467982,1854270,5463807,1857059,5459076,1859018v-4730,1960,-9655,2940,-14775,2941l38612,1861959v-5120,-1,-10046,-981,-14776,-2941c19105,1857059,14930,1854270,11309,1850648v-3620,-3620,-6410,-7796,-8370,-12526c980,1833390,,1828465,,1823348l,38612c,33489,980,28564,2939,23834,4899,19103,7689,14928,11309,11308,14930,7686,19105,4896,23836,2938,28566,978,33492,,38612,xe" stroked="f" strokeweight="0">
                  <v:stroke miterlimit="1" joinstyle="miter"/>
                  <v:path arrowok="t" textboxrect="0,0,5482913,1861959"/>
                </v:shape>
                <v:shape id="Shape 132" o:spid="_x0000_s1029" style="position:absolute;left:1372;top:1372;width:54830;height:18620;visibility:visible;mso-wrap-style:square;v-text-anchor:top" coordsize="5482913,186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" path="m,1823348l,38612c,33489,980,28564,2939,23834,4899,19103,7689,14928,11309,11308,14930,7686,19105,4896,23836,2938,28566,978,33492,,38612,l5444301,v5120,,10045,978,14775,2936c5463807,4896,5467982,7686,5471603,11308v3620,3620,6410,7795,8370,12526c5481933,28564,5482912,33489,5482913,38612r,1784736c5482912,1828465,5481933,1833390,5479973,1838120v-1960,4730,-4750,8908,-8370,12528c5467982,1854270,5463807,1857059,5459076,1859018v-4730,1960,-9655,2940,-14775,2941l38612,1861959v-5120,-1,-10046,-981,-14776,-2941c19105,1857059,14930,1854270,11309,1850648v-3620,-3620,-6410,-7796,-8370,-12526c980,1833390,,1828465,,1823348xe" filled="f" strokecolor="#ccc" strokeweight=".23833mm">
                  <v:stroke miterlimit="1" joinstyle="miter"/>
                  <v:path arrowok="t" textboxrect="0,0,5482913,1861959"/>
                </v:shape>
              </v:group>
            </w:pict>
          </mc:Fallback>
        </mc:AlternateContent>
      </w:r>
      <w:r w:rsidRPr="00CE3E40">
        <w:rPr>
          <w:rFonts w:eastAsia="Arial"/>
          <w:i/>
          <w:color w:val="313131"/>
          <w:sz w:val="20"/>
        </w:rPr>
        <w:t xml:space="preserve">All applications are made at the applicant’s own risk. Te Tumu </w:t>
      </w:r>
      <w:proofErr w:type="spellStart"/>
      <w:r w:rsidRPr="00CE3E40">
        <w:rPr>
          <w:rFonts w:eastAsia="Arial"/>
          <w:i/>
          <w:color w:val="313131"/>
          <w:sz w:val="20"/>
        </w:rPr>
        <w:t>Whakaata</w:t>
      </w:r>
      <w:proofErr w:type="spellEnd"/>
      <w:r w:rsidRPr="00CE3E40">
        <w:rPr>
          <w:rFonts w:eastAsia="Arial"/>
          <w:i/>
          <w:color w:val="313131"/>
          <w:sz w:val="20"/>
        </w:rPr>
        <w:t xml:space="preserve"> Taonga is not liable for any loss, damage or costs arising directly or indirectly from the application process, Te Tumu </w:t>
      </w:r>
      <w:proofErr w:type="spellStart"/>
      <w:r w:rsidRPr="00CE3E40">
        <w:rPr>
          <w:rFonts w:eastAsia="Arial"/>
          <w:i/>
          <w:color w:val="313131"/>
          <w:sz w:val="20"/>
        </w:rPr>
        <w:t>Whakaata</w:t>
      </w:r>
      <w:proofErr w:type="spellEnd"/>
      <w:r w:rsidRPr="00CE3E40">
        <w:rPr>
          <w:rFonts w:eastAsia="Arial"/>
          <w:i/>
          <w:color w:val="313131"/>
          <w:sz w:val="20"/>
        </w:rPr>
        <w:t xml:space="preserve"> Taonga decision not to provide an offer of financing, or from dealing with the application in any manner.</w:t>
      </w:r>
    </w:p>
    <w:p w14:paraId="34F4C335" w14:textId="77777777" w:rsidR="00CE3E40" w:rsidRPr="00CE3E40" w:rsidRDefault="00CE3E40" w:rsidP="00CE3E40">
      <w:pPr>
        <w:spacing w:after="243" w:line="250" w:lineRule="auto"/>
        <w:ind w:left="468" w:right="387" w:hanging="10"/>
      </w:pPr>
      <w:r w:rsidRPr="00CE3E40">
        <w:rPr>
          <w:rFonts w:eastAsia="Arial"/>
          <w:i/>
          <w:color w:val="313131"/>
          <w:sz w:val="20"/>
        </w:rPr>
        <w:t xml:space="preserve">Te Tumu </w:t>
      </w:r>
      <w:proofErr w:type="spellStart"/>
      <w:r w:rsidRPr="00CE3E40">
        <w:rPr>
          <w:rFonts w:eastAsia="Arial"/>
          <w:i/>
          <w:color w:val="313131"/>
          <w:sz w:val="20"/>
        </w:rPr>
        <w:t>Whakaata</w:t>
      </w:r>
      <w:proofErr w:type="spellEnd"/>
      <w:r w:rsidRPr="00CE3E40">
        <w:rPr>
          <w:rFonts w:eastAsia="Arial"/>
          <w:i/>
          <w:color w:val="313131"/>
          <w:sz w:val="20"/>
        </w:rPr>
        <w:t xml:space="preserve"> Taonga is subject to and bound by the provisions of the Official Information Act 1982 and is required to treat any request for information under the Official Information Act 1982 in accordance with the provisions of that enactment.</w:t>
      </w:r>
    </w:p>
    <w:p w14:paraId="5C19166C" w14:textId="77777777" w:rsidR="00CE3E40" w:rsidRPr="00CE3E40" w:rsidRDefault="00CE3E40" w:rsidP="001263A0">
      <w:pPr>
        <w:spacing w:after="92" w:line="276" w:lineRule="auto"/>
        <w:ind w:left="10" w:hanging="10"/>
        <w:rPr>
          <w:u w:val="single"/>
        </w:rPr>
      </w:pPr>
    </w:p>
    <w:sectPr w:rsidR="00CE3E40" w:rsidRPr="00CE3E40" w:rsidSect="00296BAF">
      <w:pgSz w:w="11899" w:h="16838"/>
      <w:pgMar w:top="1276" w:right="1440" w:bottom="1440" w:left="127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C4E"/>
    <w:multiLevelType w:val="hybridMultilevel"/>
    <w:tmpl w:val="645CA9D0"/>
    <w:lvl w:ilvl="0" w:tplc="2720424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612E12"/>
    <w:multiLevelType w:val="hybridMultilevel"/>
    <w:tmpl w:val="45F07B2A"/>
    <w:lvl w:ilvl="0" w:tplc="14090001">
      <w:start w:val="1"/>
      <w:numFmt w:val="bullet"/>
      <w:lvlText w:val=""/>
      <w:lvlJc w:val="left"/>
      <w:pPr>
        <w:ind w:left="747" w:hanging="360"/>
      </w:pPr>
      <w:rPr>
        <w:rFonts w:ascii="Symbol" w:hAnsi="Symbol" w:hint="default"/>
      </w:rPr>
    </w:lvl>
    <w:lvl w:ilvl="1" w:tplc="14090003" w:tentative="1">
      <w:start w:val="1"/>
      <w:numFmt w:val="bullet"/>
      <w:lvlText w:val="o"/>
      <w:lvlJc w:val="left"/>
      <w:pPr>
        <w:ind w:left="1467" w:hanging="360"/>
      </w:pPr>
      <w:rPr>
        <w:rFonts w:ascii="Courier New" w:hAnsi="Courier New" w:cs="Courier New" w:hint="default"/>
      </w:rPr>
    </w:lvl>
    <w:lvl w:ilvl="2" w:tplc="14090005" w:tentative="1">
      <w:start w:val="1"/>
      <w:numFmt w:val="bullet"/>
      <w:lvlText w:val=""/>
      <w:lvlJc w:val="left"/>
      <w:pPr>
        <w:ind w:left="2187" w:hanging="360"/>
      </w:pPr>
      <w:rPr>
        <w:rFonts w:ascii="Wingdings" w:hAnsi="Wingdings" w:hint="default"/>
      </w:rPr>
    </w:lvl>
    <w:lvl w:ilvl="3" w:tplc="14090001" w:tentative="1">
      <w:start w:val="1"/>
      <w:numFmt w:val="bullet"/>
      <w:lvlText w:val=""/>
      <w:lvlJc w:val="left"/>
      <w:pPr>
        <w:ind w:left="2907" w:hanging="360"/>
      </w:pPr>
      <w:rPr>
        <w:rFonts w:ascii="Symbol" w:hAnsi="Symbol" w:hint="default"/>
      </w:rPr>
    </w:lvl>
    <w:lvl w:ilvl="4" w:tplc="14090003" w:tentative="1">
      <w:start w:val="1"/>
      <w:numFmt w:val="bullet"/>
      <w:lvlText w:val="o"/>
      <w:lvlJc w:val="left"/>
      <w:pPr>
        <w:ind w:left="3627" w:hanging="360"/>
      </w:pPr>
      <w:rPr>
        <w:rFonts w:ascii="Courier New" w:hAnsi="Courier New" w:cs="Courier New" w:hint="default"/>
      </w:rPr>
    </w:lvl>
    <w:lvl w:ilvl="5" w:tplc="14090005" w:tentative="1">
      <w:start w:val="1"/>
      <w:numFmt w:val="bullet"/>
      <w:lvlText w:val=""/>
      <w:lvlJc w:val="left"/>
      <w:pPr>
        <w:ind w:left="4347" w:hanging="360"/>
      </w:pPr>
      <w:rPr>
        <w:rFonts w:ascii="Wingdings" w:hAnsi="Wingdings" w:hint="default"/>
      </w:rPr>
    </w:lvl>
    <w:lvl w:ilvl="6" w:tplc="14090001" w:tentative="1">
      <w:start w:val="1"/>
      <w:numFmt w:val="bullet"/>
      <w:lvlText w:val=""/>
      <w:lvlJc w:val="left"/>
      <w:pPr>
        <w:ind w:left="5067" w:hanging="360"/>
      </w:pPr>
      <w:rPr>
        <w:rFonts w:ascii="Symbol" w:hAnsi="Symbol" w:hint="default"/>
      </w:rPr>
    </w:lvl>
    <w:lvl w:ilvl="7" w:tplc="14090003" w:tentative="1">
      <w:start w:val="1"/>
      <w:numFmt w:val="bullet"/>
      <w:lvlText w:val="o"/>
      <w:lvlJc w:val="left"/>
      <w:pPr>
        <w:ind w:left="5787" w:hanging="360"/>
      </w:pPr>
      <w:rPr>
        <w:rFonts w:ascii="Courier New" w:hAnsi="Courier New" w:cs="Courier New" w:hint="default"/>
      </w:rPr>
    </w:lvl>
    <w:lvl w:ilvl="8" w:tplc="14090005" w:tentative="1">
      <w:start w:val="1"/>
      <w:numFmt w:val="bullet"/>
      <w:lvlText w:val=""/>
      <w:lvlJc w:val="left"/>
      <w:pPr>
        <w:ind w:left="6507" w:hanging="360"/>
      </w:pPr>
      <w:rPr>
        <w:rFonts w:ascii="Wingdings" w:hAnsi="Wingdings" w:hint="default"/>
      </w:rPr>
    </w:lvl>
  </w:abstractNum>
  <w:abstractNum w:abstractNumId="2" w15:restartNumberingAfterBreak="0">
    <w:nsid w:val="0CBE7A8A"/>
    <w:multiLevelType w:val="hybridMultilevel"/>
    <w:tmpl w:val="B43C0848"/>
    <w:lvl w:ilvl="0" w:tplc="012686E6">
      <w:start w:val="1"/>
      <w:numFmt w:val="bullet"/>
      <w:lvlText w:val="•"/>
      <w:lvlJc w:val="left"/>
      <w:pPr>
        <w:ind w:left="328"/>
      </w:pPr>
      <w:rPr>
        <w:rFonts w:ascii="Arial" w:eastAsia="Arial" w:hAnsi="Arial" w:cs="Arial"/>
        <w:b w:val="0"/>
        <w:i/>
        <w:iCs/>
        <w:strike w:val="0"/>
        <w:dstrike w:val="0"/>
        <w:color w:val="313131"/>
        <w:sz w:val="20"/>
        <w:szCs w:val="20"/>
        <w:u w:val="none" w:color="000000"/>
        <w:bdr w:val="none" w:sz="0" w:space="0" w:color="auto"/>
        <w:shd w:val="clear" w:color="auto" w:fill="auto"/>
        <w:vertAlign w:val="baseline"/>
      </w:rPr>
    </w:lvl>
    <w:lvl w:ilvl="1" w:tplc="A7004F38">
      <w:start w:val="1"/>
      <w:numFmt w:val="bullet"/>
      <w:lvlText w:val="o"/>
      <w:lvlJc w:val="left"/>
      <w:pPr>
        <w:ind w:left="1296"/>
      </w:pPr>
      <w:rPr>
        <w:rFonts w:ascii="Arial" w:eastAsia="Arial" w:hAnsi="Arial" w:cs="Arial"/>
        <w:b w:val="0"/>
        <w:i/>
        <w:iCs/>
        <w:strike w:val="0"/>
        <w:dstrike w:val="0"/>
        <w:color w:val="313131"/>
        <w:sz w:val="20"/>
        <w:szCs w:val="20"/>
        <w:u w:val="none" w:color="000000"/>
        <w:bdr w:val="none" w:sz="0" w:space="0" w:color="auto"/>
        <w:shd w:val="clear" w:color="auto" w:fill="auto"/>
        <w:vertAlign w:val="baseline"/>
      </w:rPr>
    </w:lvl>
    <w:lvl w:ilvl="2" w:tplc="B1AEE916">
      <w:start w:val="1"/>
      <w:numFmt w:val="bullet"/>
      <w:lvlText w:val="▪"/>
      <w:lvlJc w:val="left"/>
      <w:pPr>
        <w:ind w:left="2016"/>
      </w:pPr>
      <w:rPr>
        <w:rFonts w:ascii="Arial" w:eastAsia="Arial" w:hAnsi="Arial" w:cs="Arial"/>
        <w:b w:val="0"/>
        <w:i/>
        <w:iCs/>
        <w:strike w:val="0"/>
        <w:dstrike w:val="0"/>
        <w:color w:val="313131"/>
        <w:sz w:val="20"/>
        <w:szCs w:val="20"/>
        <w:u w:val="none" w:color="000000"/>
        <w:bdr w:val="none" w:sz="0" w:space="0" w:color="auto"/>
        <w:shd w:val="clear" w:color="auto" w:fill="auto"/>
        <w:vertAlign w:val="baseline"/>
      </w:rPr>
    </w:lvl>
    <w:lvl w:ilvl="3" w:tplc="7256ECCE">
      <w:start w:val="1"/>
      <w:numFmt w:val="bullet"/>
      <w:lvlText w:val="•"/>
      <w:lvlJc w:val="left"/>
      <w:pPr>
        <w:ind w:left="2736"/>
      </w:pPr>
      <w:rPr>
        <w:rFonts w:ascii="Arial" w:eastAsia="Arial" w:hAnsi="Arial" w:cs="Arial"/>
        <w:b w:val="0"/>
        <w:i/>
        <w:iCs/>
        <w:strike w:val="0"/>
        <w:dstrike w:val="0"/>
        <w:color w:val="313131"/>
        <w:sz w:val="20"/>
        <w:szCs w:val="20"/>
        <w:u w:val="none" w:color="000000"/>
        <w:bdr w:val="none" w:sz="0" w:space="0" w:color="auto"/>
        <w:shd w:val="clear" w:color="auto" w:fill="auto"/>
        <w:vertAlign w:val="baseline"/>
      </w:rPr>
    </w:lvl>
    <w:lvl w:ilvl="4" w:tplc="51CEA888">
      <w:start w:val="1"/>
      <w:numFmt w:val="bullet"/>
      <w:lvlText w:val="o"/>
      <w:lvlJc w:val="left"/>
      <w:pPr>
        <w:ind w:left="3456"/>
      </w:pPr>
      <w:rPr>
        <w:rFonts w:ascii="Arial" w:eastAsia="Arial" w:hAnsi="Arial" w:cs="Arial"/>
        <w:b w:val="0"/>
        <w:i/>
        <w:iCs/>
        <w:strike w:val="0"/>
        <w:dstrike w:val="0"/>
        <w:color w:val="313131"/>
        <w:sz w:val="20"/>
        <w:szCs w:val="20"/>
        <w:u w:val="none" w:color="000000"/>
        <w:bdr w:val="none" w:sz="0" w:space="0" w:color="auto"/>
        <w:shd w:val="clear" w:color="auto" w:fill="auto"/>
        <w:vertAlign w:val="baseline"/>
      </w:rPr>
    </w:lvl>
    <w:lvl w:ilvl="5" w:tplc="F228AB88">
      <w:start w:val="1"/>
      <w:numFmt w:val="bullet"/>
      <w:lvlText w:val="▪"/>
      <w:lvlJc w:val="left"/>
      <w:pPr>
        <w:ind w:left="4176"/>
      </w:pPr>
      <w:rPr>
        <w:rFonts w:ascii="Arial" w:eastAsia="Arial" w:hAnsi="Arial" w:cs="Arial"/>
        <w:b w:val="0"/>
        <w:i/>
        <w:iCs/>
        <w:strike w:val="0"/>
        <w:dstrike w:val="0"/>
        <w:color w:val="313131"/>
        <w:sz w:val="20"/>
        <w:szCs w:val="20"/>
        <w:u w:val="none" w:color="000000"/>
        <w:bdr w:val="none" w:sz="0" w:space="0" w:color="auto"/>
        <w:shd w:val="clear" w:color="auto" w:fill="auto"/>
        <w:vertAlign w:val="baseline"/>
      </w:rPr>
    </w:lvl>
    <w:lvl w:ilvl="6" w:tplc="17765B52">
      <w:start w:val="1"/>
      <w:numFmt w:val="bullet"/>
      <w:lvlText w:val="•"/>
      <w:lvlJc w:val="left"/>
      <w:pPr>
        <w:ind w:left="4896"/>
      </w:pPr>
      <w:rPr>
        <w:rFonts w:ascii="Arial" w:eastAsia="Arial" w:hAnsi="Arial" w:cs="Arial"/>
        <w:b w:val="0"/>
        <w:i/>
        <w:iCs/>
        <w:strike w:val="0"/>
        <w:dstrike w:val="0"/>
        <w:color w:val="313131"/>
        <w:sz w:val="20"/>
        <w:szCs w:val="20"/>
        <w:u w:val="none" w:color="000000"/>
        <w:bdr w:val="none" w:sz="0" w:space="0" w:color="auto"/>
        <w:shd w:val="clear" w:color="auto" w:fill="auto"/>
        <w:vertAlign w:val="baseline"/>
      </w:rPr>
    </w:lvl>
    <w:lvl w:ilvl="7" w:tplc="E6C6D3DA">
      <w:start w:val="1"/>
      <w:numFmt w:val="bullet"/>
      <w:lvlText w:val="o"/>
      <w:lvlJc w:val="left"/>
      <w:pPr>
        <w:ind w:left="5616"/>
      </w:pPr>
      <w:rPr>
        <w:rFonts w:ascii="Arial" w:eastAsia="Arial" w:hAnsi="Arial" w:cs="Arial"/>
        <w:b w:val="0"/>
        <w:i/>
        <w:iCs/>
        <w:strike w:val="0"/>
        <w:dstrike w:val="0"/>
        <w:color w:val="313131"/>
        <w:sz w:val="20"/>
        <w:szCs w:val="20"/>
        <w:u w:val="none" w:color="000000"/>
        <w:bdr w:val="none" w:sz="0" w:space="0" w:color="auto"/>
        <w:shd w:val="clear" w:color="auto" w:fill="auto"/>
        <w:vertAlign w:val="baseline"/>
      </w:rPr>
    </w:lvl>
    <w:lvl w:ilvl="8" w:tplc="E034E4D6">
      <w:start w:val="1"/>
      <w:numFmt w:val="bullet"/>
      <w:lvlText w:val="▪"/>
      <w:lvlJc w:val="left"/>
      <w:pPr>
        <w:ind w:left="6336"/>
      </w:pPr>
      <w:rPr>
        <w:rFonts w:ascii="Arial" w:eastAsia="Arial" w:hAnsi="Arial" w:cs="Arial"/>
        <w:b w:val="0"/>
        <w:i/>
        <w:iCs/>
        <w:strike w:val="0"/>
        <w:dstrike w:val="0"/>
        <w:color w:val="313131"/>
        <w:sz w:val="20"/>
        <w:szCs w:val="20"/>
        <w:u w:val="none" w:color="000000"/>
        <w:bdr w:val="none" w:sz="0" w:space="0" w:color="auto"/>
        <w:shd w:val="clear" w:color="auto" w:fill="auto"/>
        <w:vertAlign w:val="baseline"/>
      </w:rPr>
    </w:lvl>
  </w:abstractNum>
  <w:abstractNum w:abstractNumId="3" w15:restartNumberingAfterBreak="0">
    <w:nsid w:val="12515F4F"/>
    <w:multiLevelType w:val="hybridMultilevel"/>
    <w:tmpl w:val="CB68FF22"/>
    <w:lvl w:ilvl="0" w:tplc="7F3C8FC6">
      <w:start w:val="1"/>
      <w:numFmt w:val="bullet"/>
      <w:lvlText w:val=""/>
      <w:lvlJc w:val="left"/>
      <w:rPr>
        <w:rFonts w:ascii="Symbol" w:hAnsi="Symbol" w:hint="default"/>
        <w:color w:val="auto"/>
      </w:rPr>
    </w:lvl>
    <w:lvl w:ilvl="1" w:tplc="14090003" w:tentative="1">
      <w:start w:val="1"/>
      <w:numFmt w:val="bullet"/>
      <w:lvlText w:val="o"/>
      <w:lvlJc w:val="left"/>
      <w:pPr>
        <w:ind w:left="1410" w:hanging="360"/>
      </w:pPr>
      <w:rPr>
        <w:rFonts w:ascii="Courier New" w:hAnsi="Courier New" w:cs="Courier New" w:hint="default"/>
      </w:rPr>
    </w:lvl>
    <w:lvl w:ilvl="2" w:tplc="14090005" w:tentative="1">
      <w:start w:val="1"/>
      <w:numFmt w:val="bullet"/>
      <w:lvlText w:val=""/>
      <w:lvlJc w:val="left"/>
      <w:pPr>
        <w:ind w:left="2130" w:hanging="360"/>
      </w:pPr>
      <w:rPr>
        <w:rFonts w:ascii="Wingdings" w:hAnsi="Wingdings" w:hint="default"/>
      </w:rPr>
    </w:lvl>
    <w:lvl w:ilvl="3" w:tplc="14090001" w:tentative="1">
      <w:start w:val="1"/>
      <w:numFmt w:val="bullet"/>
      <w:lvlText w:val=""/>
      <w:lvlJc w:val="left"/>
      <w:pPr>
        <w:ind w:left="2850" w:hanging="360"/>
      </w:pPr>
      <w:rPr>
        <w:rFonts w:ascii="Symbol" w:hAnsi="Symbol" w:hint="default"/>
      </w:rPr>
    </w:lvl>
    <w:lvl w:ilvl="4" w:tplc="14090003" w:tentative="1">
      <w:start w:val="1"/>
      <w:numFmt w:val="bullet"/>
      <w:lvlText w:val="o"/>
      <w:lvlJc w:val="left"/>
      <w:pPr>
        <w:ind w:left="3570" w:hanging="360"/>
      </w:pPr>
      <w:rPr>
        <w:rFonts w:ascii="Courier New" w:hAnsi="Courier New" w:cs="Courier New" w:hint="default"/>
      </w:rPr>
    </w:lvl>
    <w:lvl w:ilvl="5" w:tplc="14090005" w:tentative="1">
      <w:start w:val="1"/>
      <w:numFmt w:val="bullet"/>
      <w:lvlText w:val=""/>
      <w:lvlJc w:val="left"/>
      <w:pPr>
        <w:ind w:left="4290" w:hanging="360"/>
      </w:pPr>
      <w:rPr>
        <w:rFonts w:ascii="Wingdings" w:hAnsi="Wingdings" w:hint="default"/>
      </w:rPr>
    </w:lvl>
    <w:lvl w:ilvl="6" w:tplc="14090001" w:tentative="1">
      <w:start w:val="1"/>
      <w:numFmt w:val="bullet"/>
      <w:lvlText w:val=""/>
      <w:lvlJc w:val="left"/>
      <w:pPr>
        <w:ind w:left="5010" w:hanging="360"/>
      </w:pPr>
      <w:rPr>
        <w:rFonts w:ascii="Symbol" w:hAnsi="Symbol" w:hint="default"/>
      </w:rPr>
    </w:lvl>
    <w:lvl w:ilvl="7" w:tplc="14090003" w:tentative="1">
      <w:start w:val="1"/>
      <w:numFmt w:val="bullet"/>
      <w:lvlText w:val="o"/>
      <w:lvlJc w:val="left"/>
      <w:pPr>
        <w:ind w:left="5730" w:hanging="360"/>
      </w:pPr>
      <w:rPr>
        <w:rFonts w:ascii="Courier New" w:hAnsi="Courier New" w:cs="Courier New" w:hint="default"/>
      </w:rPr>
    </w:lvl>
    <w:lvl w:ilvl="8" w:tplc="14090005" w:tentative="1">
      <w:start w:val="1"/>
      <w:numFmt w:val="bullet"/>
      <w:lvlText w:val=""/>
      <w:lvlJc w:val="left"/>
      <w:pPr>
        <w:ind w:left="6450" w:hanging="360"/>
      </w:pPr>
      <w:rPr>
        <w:rFonts w:ascii="Wingdings" w:hAnsi="Wingdings" w:hint="default"/>
      </w:rPr>
    </w:lvl>
  </w:abstractNum>
  <w:abstractNum w:abstractNumId="4" w15:restartNumberingAfterBreak="0">
    <w:nsid w:val="1538490E"/>
    <w:multiLevelType w:val="hybridMultilevel"/>
    <w:tmpl w:val="8960BE3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B9593C"/>
    <w:multiLevelType w:val="hybridMultilevel"/>
    <w:tmpl w:val="57641682"/>
    <w:lvl w:ilvl="0" w:tplc="EDB27BCA">
      <w:start w:val="1"/>
      <w:numFmt w:val="bullet"/>
      <w:lvlText w:val=""/>
      <w:lvlJc w:val="left"/>
      <w:pPr>
        <w:ind w:left="898" w:hanging="360"/>
      </w:pPr>
      <w:rPr>
        <w:rFonts w:ascii="Symbol" w:hAnsi="Symbol" w:hint="default"/>
        <w:color w:val="FF0000"/>
      </w:rPr>
    </w:lvl>
    <w:lvl w:ilvl="1" w:tplc="14090003" w:tentative="1">
      <w:start w:val="1"/>
      <w:numFmt w:val="bullet"/>
      <w:lvlText w:val="o"/>
      <w:lvlJc w:val="left"/>
      <w:pPr>
        <w:ind w:left="1410" w:hanging="360"/>
      </w:pPr>
      <w:rPr>
        <w:rFonts w:ascii="Courier New" w:hAnsi="Courier New" w:cs="Courier New" w:hint="default"/>
      </w:rPr>
    </w:lvl>
    <w:lvl w:ilvl="2" w:tplc="14090005" w:tentative="1">
      <w:start w:val="1"/>
      <w:numFmt w:val="bullet"/>
      <w:lvlText w:val=""/>
      <w:lvlJc w:val="left"/>
      <w:pPr>
        <w:ind w:left="2130" w:hanging="360"/>
      </w:pPr>
      <w:rPr>
        <w:rFonts w:ascii="Wingdings" w:hAnsi="Wingdings" w:hint="default"/>
      </w:rPr>
    </w:lvl>
    <w:lvl w:ilvl="3" w:tplc="14090001" w:tentative="1">
      <w:start w:val="1"/>
      <w:numFmt w:val="bullet"/>
      <w:lvlText w:val=""/>
      <w:lvlJc w:val="left"/>
      <w:pPr>
        <w:ind w:left="2850" w:hanging="360"/>
      </w:pPr>
      <w:rPr>
        <w:rFonts w:ascii="Symbol" w:hAnsi="Symbol" w:hint="default"/>
      </w:rPr>
    </w:lvl>
    <w:lvl w:ilvl="4" w:tplc="14090003" w:tentative="1">
      <w:start w:val="1"/>
      <w:numFmt w:val="bullet"/>
      <w:lvlText w:val="o"/>
      <w:lvlJc w:val="left"/>
      <w:pPr>
        <w:ind w:left="3570" w:hanging="360"/>
      </w:pPr>
      <w:rPr>
        <w:rFonts w:ascii="Courier New" w:hAnsi="Courier New" w:cs="Courier New" w:hint="default"/>
      </w:rPr>
    </w:lvl>
    <w:lvl w:ilvl="5" w:tplc="14090005" w:tentative="1">
      <w:start w:val="1"/>
      <w:numFmt w:val="bullet"/>
      <w:lvlText w:val=""/>
      <w:lvlJc w:val="left"/>
      <w:pPr>
        <w:ind w:left="4290" w:hanging="360"/>
      </w:pPr>
      <w:rPr>
        <w:rFonts w:ascii="Wingdings" w:hAnsi="Wingdings" w:hint="default"/>
      </w:rPr>
    </w:lvl>
    <w:lvl w:ilvl="6" w:tplc="14090001" w:tentative="1">
      <w:start w:val="1"/>
      <w:numFmt w:val="bullet"/>
      <w:lvlText w:val=""/>
      <w:lvlJc w:val="left"/>
      <w:pPr>
        <w:ind w:left="5010" w:hanging="360"/>
      </w:pPr>
      <w:rPr>
        <w:rFonts w:ascii="Symbol" w:hAnsi="Symbol" w:hint="default"/>
      </w:rPr>
    </w:lvl>
    <w:lvl w:ilvl="7" w:tplc="14090003" w:tentative="1">
      <w:start w:val="1"/>
      <w:numFmt w:val="bullet"/>
      <w:lvlText w:val="o"/>
      <w:lvlJc w:val="left"/>
      <w:pPr>
        <w:ind w:left="5730" w:hanging="360"/>
      </w:pPr>
      <w:rPr>
        <w:rFonts w:ascii="Courier New" w:hAnsi="Courier New" w:cs="Courier New" w:hint="default"/>
      </w:rPr>
    </w:lvl>
    <w:lvl w:ilvl="8" w:tplc="14090005" w:tentative="1">
      <w:start w:val="1"/>
      <w:numFmt w:val="bullet"/>
      <w:lvlText w:val=""/>
      <w:lvlJc w:val="left"/>
      <w:pPr>
        <w:ind w:left="6450" w:hanging="360"/>
      </w:pPr>
      <w:rPr>
        <w:rFonts w:ascii="Wingdings" w:hAnsi="Wingdings" w:hint="default"/>
      </w:rPr>
    </w:lvl>
  </w:abstractNum>
  <w:abstractNum w:abstractNumId="6" w15:restartNumberingAfterBreak="0">
    <w:nsid w:val="1BB51617"/>
    <w:multiLevelType w:val="hybridMultilevel"/>
    <w:tmpl w:val="3362B6B8"/>
    <w:lvl w:ilvl="0" w:tplc="7F3C8FC6">
      <w:start w:val="1"/>
      <w:numFmt w:val="bullet"/>
      <w:lvlText w:val=""/>
      <w:lvlJc w:val="left"/>
      <w:pPr>
        <w:ind w:left="913"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443D78"/>
    <w:multiLevelType w:val="hybridMultilevel"/>
    <w:tmpl w:val="BD9204B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rPr>
        <w:rFonts w:ascii="Courier New" w:hAnsi="Courier New" w:cs="Courier New" w:hint="default"/>
      </w:rPr>
    </w:lvl>
    <w:lvl w:ilvl="2" w:tplc="14090003">
      <w:start w:val="1"/>
      <w:numFmt w:val="bullet"/>
      <w:lvlText w:val="o"/>
      <w:lvlJc w:val="left"/>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B45337"/>
    <w:multiLevelType w:val="hybridMultilevel"/>
    <w:tmpl w:val="33C2F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8122C4"/>
    <w:multiLevelType w:val="hybridMultilevel"/>
    <w:tmpl w:val="049AD54C"/>
    <w:lvl w:ilvl="0" w:tplc="5EFA0658">
      <w:start w:val="1"/>
      <w:numFmt w:val="decimal"/>
      <w:lvlText w:val="%1."/>
      <w:lvlJc w:val="left"/>
      <w:pPr>
        <w:ind w:left="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6E135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7A3B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74873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6BA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7E9B1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5622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D861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908E4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2C0583"/>
    <w:multiLevelType w:val="hybridMultilevel"/>
    <w:tmpl w:val="C2BC4A5C"/>
    <w:lvl w:ilvl="0" w:tplc="EDB27BCA">
      <w:start w:val="1"/>
      <w:numFmt w:val="bullet"/>
      <w:lvlText w:val=""/>
      <w:lvlJc w:val="left"/>
      <w:pPr>
        <w:ind w:left="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701316"/>
    <w:multiLevelType w:val="hybridMultilevel"/>
    <w:tmpl w:val="A2DA29F2"/>
    <w:lvl w:ilvl="0" w:tplc="7F3C8FC6">
      <w:start w:val="1"/>
      <w:numFmt w:val="bullet"/>
      <w:lvlText w:val=""/>
      <w:lvlJc w:val="left"/>
      <w:pPr>
        <w:ind w:left="913" w:hanging="360"/>
      </w:pPr>
      <w:rPr>
        <w:rFonts w:ascii="Symbol" w:hAnsi="Symbol" w:hint="default"/>
        <w:color w:val="auto"/>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12" w15:restartNumberingAfterBreak="0">
    <w:nsid w:val="3DAE6FB2"/>
    <w:multiLevelType w:val="hybridMultilevel"/>
    <w:tmpl w:val="94C488AC"/>
    <w:lvl w:ilvl="0" w:tplc="2720424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BF20F6"/>
    <w:multiLevelType w:val="hybridMultilevel"/>
    <w:tmpl w:val="678CEA22"/>
    <w:lvl w:ilvl="0" w:tplc="B6CC1FDC">
      <w:start w:val="1"/>
      <w:numFmt w:val="decimal"/>
      <w:lvlText w:val="%1."/>
      <w:lvlJc w:val="left"/>
      <w:pPr>
        <w:ind w:left="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B6C04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DA19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4A6C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546B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D05B1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CE84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E7F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36C1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9E4E9C"/>
    <w:multiLevelType w:val="hybridMultilevel"/>
    <w:tmpl w:val="E6841752"/>
    <w:lvl w:ilvl="0" w:tplc="FFFFFFFF">
      <w:start w:val="1"/>
      <w:numFmt w:val="bullet"/>
      <w:lvlText w:val=""/>
      <w:lvlJc w:val="left"/>
      <w:pPr>
        <w:ind w:left="883" w:hanging="360"/>
      </w:pPr>
      <w:rPr>
        <w:rFonts w:ascii="Symbol" w:hAnsi="Symbol" w:hint="default"/>
        <w:color w:val="auto"/>
      </w:rPr>
    </w:lvl>
    <w:lvl w:ilvl="1" w:tplc="FFFFFFFF" w:tentative="1">
      <w:start w:val="1"/>
      <w:numFmt w:val="bullet"/>
      <w:lvlText w:val="o"/>
      <w:lvlJc w:val="left"/>
      <w:pPr>
        <w:ind w:left="1410" w:hanging="360"/>
      </w:pPr>
      <w:rPr>
        <w:rFonts w:ascii="Courier New" w:hAnsi="Courier New" w:cs="Courier New" w:hint="default"/>
      </w:rPr>
    </w:lvl>
    <w:lvl w:ilvl="2" w:tplc="14090003">
      <w:start w:val="1"/>
      <w:numFmt w:val="bullet"/>
      <w:lvlText w:val="o"/>
      <w:lvlJc w:val="left"/>
      <w:rPr>
        <w:rFonts w:ascii="Courier New" w:hAnsi="Courier New" w:cs="Courier New" w:hint="default"/>
      </w:rPr>
    </w:lvl>
    <w:lvl w:ilvl="3" w:tplc="FFFFFFFF" w:tentative="1">
      <w:start w:val="1"/>
      <w:numFmt w:val="bullet"/>
      <w:lvlText w:val=""/>
      <w:lvlJc w:val="left"/>
      <w:pPr>
        <w:ind w:left="2850" w:hanging="360"/>
      </w:pPr>
      <w:rPr>
        <w:rFonts w:ascii="Symbol" w:hAnsi="Symbol" w:hint="default"/>
      </w:rPr>
    </w:lvl>
    <w:lvl w:ilvl="4" w:tplc="FFFFFFFF" w:tentative="1">
      <w:start w:val="1"/>
      <w:numFmt w:val="bullet"/>
      <w:lvlText w:val="o"/>
      <w:lvlJc w:val="left"/>
      <w:pPr>
        <w:ind w:left="3570" w:hanging="360"/>
      </w:pPr>
      <w:rPr>
        <w:rFonts w:ascii="Courier New" w:hAnsi="Courier New" w:cs="Courier New" w:hint="default"/>
      </w:rPr>
    </w:lvl>
    <w:lvl w:ilvl="5" w:tplc="FFFFFFFF" w:tentative="1">
      <w:start w:val="1"/>
      <w:numFmt w:val="bullet"/>
      <w:lvlText w:val=""/>
      <w:lvlJc w:val="left"/>
      <w:pPr>
        <w:ind w:left="4290" w:hanging="360"/>
      </w:pPr>
      <w:rPr>
        <w:rFonts w:ascii="Wingdings" w:hAnsi="Wingdings" w:hint="default"/>
      </w:rPr>
    </w:lvl>
    <w:lvl w:ilvl="6" w:tplc="FFFFFFFF" w:tentative="1">
      <w:start w:val="1"/>
      <w:numFmt w:val="bullet"/>
      <w:lvlText w:val=""/>
      <w:lvlJc w:val="left"/>
      <w:pPr>
        <w:ind w:left="5010" w:hanging="360"/>
      </w:pPr>
      <w:rPr>
        <w:rFonts w:ascii="Symbol" w:hAnsi="Symbol" w:hint="default"/>
      </w:rPr>
    </w:lvl>
    <w:lvl w:ilvl="7" w:tplc="FFFFFFFF" w:tentative="1">
      <w:start w:val="1"/>
      <w:numFmt w:val="bullet"/>
      <w:lvlText w:val="o"/>
      <w:lvlJc w:val="left"/>
      <w:pPr>
        <w:ind w:left="5730" w:hanging="360"/>
      </w:pPr>
      <w:rPr>
        <w:rFonts w:ascii="Courier New" w:hAnsi="Courier New" w:cs="Courier New" w:hint="default"/>
      </w:rPr>
    </w:lvl>
    <w:lvl w:ilvl="8" w:tplc="FFFFFFFF" w:tentative="1">
      <w:start w:val="1"/>
      <w:numFmt w:val="bullet"/>
      <w:lvlText w:val=""/>
      <w:lvlJc w:val="left"/>
      <w:pPr>
        <w:ind w:left="6450" w:hanging="360"/>
      </w:pPr>
      <w:rPr>
        <w:rFonts w:ascii="Wingdings" w:hAnsi="Wingdings" w:hint="default"/>
      </w:rPr>
    </w:lvl>
  </w:abstractNum>
  <w:abstractNum w:abstractNumId="15" w15:restartNumberingAfterBreak="0">
    <w:nsid w:val="4FE079F2"/>
    <w:multiLevelType w:val="hybridMultilevel"/>
    <w:tmpl w:val="561C0944"/>
    <w:lvl w:ilvl="0" w:tplc="EDB27BCA">
      <w:start w:val="1"/>
      <w:numFmt w:val="bullet"/>
      <w:lvlText w:val=""/>
      <w:lvlJc w:val="left"/>
      <w:pPr>
        <w:ind w:left="928" w:hanging="360"/>
      </w:pPr>
      <w:rPr>
        <w:rFonts w:ascii="Symbol" w:hAnsi="Symbol" w:hint="default"/>
        <w:color w:val="FF0000"/>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16" w15:restartNumberingAfterBreak="0">
    <w:nsid w:val="542552BF"/>
    <w:multiLevelType w:val="hybridMultilevel"/>
    <w:tmpl w:val="8582364C"/>
    <w:lvl w:ilvl="0" w:tplc="5F42BBF0">
      <w:start w:val="1"/>
      <w:numFmt w:val="decimal"/>
      <w:lvlText w:val="%1."/>
      <w:lvlJc w:val="left"/>
      <w:pPr>
        <w:ind w:left="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9AFD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2448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0215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38E39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629A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CE34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884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8F6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5EB5F90"/>
    <w:multiLevelType w:val="hybridMultilevel"/>
    <w:tmpl w:val="A658FD1E"/>
    <w:lvl w:ilvl="0" w:tplc="27204244">
      <w:start w:val="1"/>
      <w:numFmt w:val="bullet"/>
      <w:lvlText w:val=""/>
      <w:lvlJc w:val="left"/>
      <w:pPr>
        <w:ind w:left="705"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7702F7"/>
    <w:multiLevelType w:val="hybridMultilevel"/>
    <w:tmpl w:val="E528E8E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9" w15:restartNumberingAfterBreak="0">
    <w:nsid w:val="747F7931"/>
    <w:multiLevelType w:val="hybridMultilevel"/>
    <w:tmpl w:val="21C00FFA"/>
    <w:lvl w:ilvl="0" w:tplc="7F3C8FC6">
      <w:start w:val="1"/>
      <w:numFmt w:val="bullet"/>
      <w:lvlText w:val=""/>
      <w:lvlJc w:val="left"/>
      <w:pPr>
        <w:ind w:left="883" w:hanging="360"/>
      </w:pPr>
      <w:rPr>
        <w:rFonts w:ascii="Symbol" w:hAnsi="Symbol" w:hint="default"/>
        <w:color w:val="auto"/>
      </w:rPr>
    </w:lvl>
    <w:lvl w:ilvl="1" w:tplc="14090003" w:tentative="1">
      <w:start w:val="1"/>
      <w:numFmt w:val="bullet"/>
      <w:lvlText w:val="o"/>
      <w:lvlJc w:val="left"/>
      <w:pPr>
        <w:ind w:left="1410" w:hanging="360"/>
      </w:pPr>
      <w:rPr>
        <w:rFonts w:ascii="Courier New" w:hAnsi="Courier New" w:cs="Courier New" w:hint="default"/>
      </w:rPr>
    </w:lvl>
    <w:lvl w:ilvl="2" w:tplc="14090005">
      <w:start w:val="1"/>
      <w:numFmt w:val="bullet"/>
      <w:lvlText w:val=""/>
      <w:lvlJc w:val="left"/>
      <w:pPr>
        <w:ind w:left="2130" w:hanging="360"/>
      </w:pPr>
      <w:rPr>
        <w:rFonts w:ascii="Wingdings" w:hAnsi="Wingdings" w:hint="default"/>
      </w:rPr>
    </w:lvl>
    <w:lvl w:ilvl="3" w:tplc="14090001" w:tentative="1">
      <w:start w:val="1"/>
      <w:numFmt w:val="bullet"/>
      <w:lvlText w:val=""/>
      <w:lvlJc w:val="left"/>
      <w:pPr>
        <w:ind w:left="2850" w:hanging="360"/>
      </w:pPr>
      <w:rPr>
        <w:rFonts w:ascii="Symbol" w:hAnsi="Symbol" w:hint="default"/>
      </w:rPr>
    </w:lvl>
    <w:lvl w:ilvl="4" w:tplc="14090003" w:tentative="1">
      <w:start w:val="1"/>
      <w:numFmt w:val="bullet"/>
      <w:lvlText w:val="o"/>
      <w:lvlJc w:val="left"/>
      <w:pPr>
        <w:ind w:left="3570" w:hanging="360"/>
      </w:pPr>
      <w:rPr>
        <w:rFonts w:ascii="Courier New" w:hAnsi="Courier New" w:cs="Courier New" w:hint="default"/>
      </w:rPr>
    </w:lvl>
    <w:lvl w:ilvl="5" w:tplc="14090005" w:tentative="1">
      <w:start w:val="1"/>
      <w:numFmt w:val="bullet"/>
      <w:lvlText w:val=""/>
      <w:lvlJc w:val="left"/>
      <w:pPr>
        <w:ind w:left="4290" w:hanging="360"/>
      </w:pPr>
      <w:rPr>
        <w:rFonts w:ascii="Wingdings" w:hAnsi="Wingdings" w:hint="default"/>
      </w:rPr>
    </w:lvl>
    <w:lvl w:ilvl="6" w:tplc="14090001" w:tentative="1">
      <w:start w:val="1"/>
      <w:numFmt w:val="bullet"/>
      <w:lvlText w:val=""/>
      <w:lvlJc w:val="left"/>
      <w:pPr>
        <w:ind w:left="5010" w:hanging="360"/>
      </w:pPr>
      <w:rPr>
        <w:rFonts w:ascii="Symbol" w:hAnsi="Symbol" w:hint="default"/>
      </w:rPr>
    </w:lvl>
    <w:lvl w:ilvl="7" w:tplc="14090003" w:tentative="1">
      <w:start w:val="1"/>
      <w:numFmt w:val="bullet"/>
      <w:lvlText w:val="o"/>
      <w:lvlJc w:val="left"/>
      <w:pPr>
        <w:ind w:left="5730" w:hanging="360"/>
      </w:pPr>
      <w:rPr>
        <w:rFonts w:ascii="Courier New" w:hAnsi="Courier New" w:cs="Courier New" w:hint="default"/>
      </w:rPr>
    </w:lvl>
    <w:lvl w:ilvl="8" w:tplc="14090005" w:tentative="1">
      <w:start w:val="1"/>
      <w:numFmt w:val="bullet"/>
      <w:lvlText w:val=""/>
      <w:lvlJc w:val="left"/>
      <w:pPr>
        <w:ind w:left="6450" w:hanging="360"/>
      </w:pPr>
      <w:rPr>
        <w:rFonts w:ascii="Wingdings" w:hAnsi="Wingdings" w:hint="default"/>
      </w:rPr>
    </w:lvl>
  </w:abstractNum>
  <w:abstractNum w:abstractNumId="20" w15:restartNumberingAfterBreak="0">
    <w:nsid w:val="7EB703EF"/>
    <w:multiLevelType w:val="hybridMultilevel"/>
    <w:tmpl w:val="A2807320"/>
    <w:lvl w:ilvl="0" w:tplc="12E4F0E8">
      <w:start w:val="1"/>
      <w:numFmt w:val="decimal"/>
      <w:lvlText w:val="%1."/>
      <w:lvlJc w:val="left"/>
      <w:pPr>
        <w:ind w:left="720" w:hanging="360"/>
      </w:pPr>
      <w:rPr>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5"/>
  </w:num>
  <w:num w:numId="3">
    <w:abstractNumId w:val="10"/>
  </w:num>
  <w:num w:numId="4">
    <w:abstractNumId w:val="11"/>
  </w:num>
  <w:num w:numId="5">
    <w:abstractNumId w:val="3"/>
  </w:num>
  <w:num w:numId="6">
    <w:abstractNumId w:val="6"/>
  </w:num>
  <w:num w:numId="7">
    <w:abstractNumId w:val="19"/>
  </w:num>
  <w:num w:numId="8">
    <w:abstractNumId w:val="4"/>
  </w:num>
  <w:num w:numId="9">
    <w:abstractNumId w:val="7"/>
  </w:num>
  <w:num w:numId="10">
    <w:abstractNumId w:val="14"/>
  </w:num>
  <w:num w:numId="11">
    <w:abstractNumId w:val="20"/>
  </w:num>
  <w:num w:numId="12">
    <w:abstractNumId w:val="17"/>
  </w:num>
  <w:num w:numId="13">
    <w:abstractNumId w:val="12"/>
  </w:num>
  <w:num w:numId="14">
    <w:abstractNumId w:val="0"/>
  </w:num>
  <w:num w:numId="15">
    <w:abstractNumId w:val="2"/>
  </w:num>
  <w:num w:numId="16">
    <w:abstractNumId w:val="13"/>
  </w:num>
  <w:num w:numId="17">
    <w:abstractNumId w:val="1"/>
  </w:num>
  <w:num w:numId="18">
    <w:abstractNumId w:val="8"/>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D8"/>
    <w:rsid w:val="00033AE5"/>
    <w:rsid w:val="0005169F"/>
    <w:rsid w:val="000C444E"/>
    <w:rsid w:val="001239D4"/>
    <w:rsid w:val="001263A0"/>
    <w:rsid w:val="001362BA"/>
    <w:rsid w:val="00137D84"/>
    <w:rsid w:val="00143A79"/>
    <w:rsid w:val="00160EE6"/>
    <w:rsid w:val="00197484"/>
    <w:rsid w:val="001B5497"/>
    <w:rsid w:val="001C2845"/>
    <w:rsid w:val="001E2D61"/>
    <w:rsid w:val="002126C6"/>
    <w:rsid w:val="00267A27"/>
    <w:rsid w:val="0027598A"/>
    <w:rsid w:val="00292B75"/>
    <w:rsid w:val="00296BAF"/>
    <w:rsid w:val="002E7ECA"/>
    <w:rsid w:val="00300F98"/>
    <w:rsid w:val="003222B2"/>
    <w:rsid w:val="003C6A35"/>
    <w:rsid w:val="003C7738"/>
    <w:rsid w:val="003C7949"/>
    <w:rsid w:val="00403FA2"/>
    <w:rsid w:val="0052182E"/>
    <w:rsid w:val="005425F1"/>
    <w:rsid w:val="00561933"/>
    <w:rsid w:val="00561BA6"/>
    <w:rsid w:val="005F6D79"/>
    <w:rsid w:val="006670FD"/>
    <w:rsid w:val="007026B9"/>
    <w:rsid w:val="00754B30"/>
    <w:rsid w:val="00782EFA"/>
    <w:rsid w:val="007B2163"/>
    <w:rsid w:val="00801933"/>
    <w:rsid w:val="008251F3"/>
    <w:rsid w:val="00825CB0"/>
    <w:rsid w:val="00842CE4"/>
    <w:rsid w:val="00901E0E"/>
    <w:rsid w:val="00921DAF"/>
    <w:rsid w:val="00955271"/>
    <w:rsid w:val="009573B3"/>
    <w:rsid w:val="009A1D13"/>
    <w:rsid w:val="009B4657"/>
    <w:rsid w:val="00A73650"/>
    <w:rsid w:val="00AA13FF"/>
    <w:rsid w:val="00B57ADE"/>
    <w:rsid w:val="00B6003D"/>
    <w:rsid w:val="00B74B2B"/>
    <w:rsid w:val="00B8398F"/>
    <w:rsid w:val="00B84E14"/>
    <w:rsid w:val="00BB7314"/>
    <w:rsid w:val="00C42FCD"/>
    <w:rsid w:val="00C557B7"/>
    <w:rsid w:val="00C8414B"/>
    <w:rsid w:val="00CD0102"/>
    <w:rsid w:val="00CE3E40"/>
    <w:rsid w:val="00D1727B"/>
    <w:rsid w:val="00D840D9"/>
    <w:rsid w:val="00DB5D60"/>
    <w:rsid w:val="00DF00D8"/>
    <w:rsid w:val="00E17277"/>
    <w:rsid w:val="00E61537"/>
    <w:rsid w:val="00EA55E3"/>
    <w:rsid w:val="00EB3FBA"/>
    <w:rsid w:val="00F1066B"/>
    <w:rsid w:val="00F94CB0"/>
    <w:rsid w:val="00FF26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507A"/>
  <w15:docId w15:val="{0C030311-56B9-4010-8F8E-DABF20EC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3"/>
      <w:ind w:left="225"/>
      <w:outlineLvl w:val="0"/>
    </w:pPr>
    <w:rPr>
      <w:rFonts w:ascii="Arial" w:eastAsia="Arial" w:hAnsi="Arial" w:cs="Arial"/>
      <w:color w:val="000000"/>
      <w:sz w:val="30"/>
    </w:rPr>
  </w:style>
  <w:style w:type="paragraph" w:styleId="Heading2">
    <w:name w:val="heading 2"/>
    <w:basedOn w:val="Normal"/>
    <w:next w:val="Normal"/>
    <w:link w:val="Heading2Char"/>
    <w:uiPriority w:val="9"/>
    <w:semiHidden/>
    <w:unhideWhenUsed/>
    <w:qFormat/>
    <w:rsid w:val="00EA5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55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0"/>
    </w:rPr>
  </w:style>
  <w:style w:type="paragraph" w:styleId="ListParagraph">
    <w:name w:val="List Paragraph"/>
    <w:basedOn w:val="Normal"/>
    <w:uiPriority w:val="34"/>
    <w:qFormat/>
    <w:rsid w:val="00561BA6"/>
    <w:pPr>
      <w:ind w:left="720"/>
      <w:contextualSpacing/>
    </w:pPr>
  </w:style>
  <w:style w:type="table" w:styleId="TableGrid">
    <w:name w:val="Table Grid"/>
    <w:basedOn w:val="TableNormal"/>
    <w:uiPriority w:val="39"/>
    <w:rsid w:val="00825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A55E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A55E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330">
      <w:bodyDiv w:val="1"/>
      <w:marLeft w:val="0"/>
      <w:marRight w:val="0"/>
      <w:marTop w:val="0"/>
      <w:marBottom w:val="0"/>
      <w:divBdr>
        <w:top w:val="none" w:sz="0" w:space="0" w:color="auto"/>
        <w:left w:val="none" w:sz="0" w:space="0" w:color="auto"/>
        <w:bottom w:val="none" w:sz="0" w:space="0" w:color="auto"/>
        <w:right w:val="none" w:sz="0" w:space="0" w:color="auto"/>
      </w:divBdr>
      <w:divsChild>
        <w:div w:id="229467716">
          <w:marLeft w:val="0"/>
          <w:marRight w:val="0"/>
          <w:marTop w:val="0"/>
          <w:marBottom w:val="450"/>
          <w:divBdr>
            <w:top w:val="single" w:sz="6" w:space="11" w:color="FCE0E4"/>
            <w:left w:val="single" w:sz="6" w:space="15" w:color="FCE0E4"/>
            <w:bottom w:val="single" w:sz="6" w:space="11" w:color="FCE0E4"/>
            <w:right w:val="single" w:sz="6" w:space="15" w:color="FCE0E4"/>
          </w:divBdr>
        </w:div>
        <w:div w:id="1431580372">
          <w:marLeft w:val="0"/>
          <w:marRight w:val="0"/>
          <w:marTop w:val="0"/>
          <w:marBottom w:val="0"/>
          <w:divBdr>
            <w:top w:val="none" w:sz="0" w:space="0" w:color="auto"/>
            <w:left w:val="none" w:sz="0" w:space="0" w:color="auto"/>
            <w:bottom w:val="none" w:sz="0" w:space="0" w:color="auto"/>
            <w:right w:val="none" w:sz="0" w:space="0" w:color="auto"/>
          </w:divBdr>
          <w:divsChild>
            <w:div w:id="1553690648">
              <w:marLeft w:val="0"/>
              <w:marRight w:val="0"/>
              <w:marTop w:val="0"/>
              <w:marBottom w:val="450"/>
              <w:divBdr>
                <w:top w:val="none" w:sz="0" w:space="0" w:color="auto"/>
                <w:left w:val="none" w:sz="0" w:space="0" w:color="auto"/>
                <w:bottom w:val="none" w:sz="0" w:space="0" w:color="auto"/>
                <w:right w:val="none" w:sz="0" w:space="0" w:color="auto"/>
              </w:divBdr>
              <w:divsChild>
                <w:div w:id="2070151941">
                  <w:marLeft w:val="0"/>
                  <w:marRight w:val="0"/>
                  <w:marTop w:val="150"/>
                  <w:marBottom w:val="0"/>
                  <w:divBdr>
                    <w:top w:val="none" w:sz="0" w:space="0" w:color="auto"/>
                    <w:left w:val="none" w:sz="0" w:space="0" w:color="auto"/>
                    <w:bottom w:val="none" w:sz="0" w:space="0" w:color="auto"/>
                    <w:right w:val="none" w:sz="0" w:space="0" w:color="auto"/>
                  </w:divBdr>
                </w:div>
              </w:divsChild>
            </w:div>
            <w:div w:id="879435270">
              <w:marLeft w:val="0"/>
              <w:marRight w:val="0"/>
              <w:marTop w:val="0"/>
              <w:marBottom w:val="0"/>
              <w:divBdr>
                <w:top w:val="none" w:sz="0" w:space="0" w:color="auto"/>
                <w:left w:val="none" w:sz="0" w:space="0" w:color="auto"/>
                <w:bottom w:val="none" w:sz="0" w:space="0" w:color="auto"/>
                <w:right w:val="none" w:sz="0" w:space="0" w:color="auto"/>
              </w:divBdr>
              <w:divsChild>
                <w:div w:id="1380282040">
                  <w:marLeft w:val="0"/>
                  <w:marRight w:val="0"/>
                  <w:marTop w:val="0"/>
                  <w:marBottom w:val="0"/>
                  <w:divBdr>
                    <w:top w:val="none" w:sz="0" w:space="0" w:color="auto"/>
                    <w:left w:val="none" w:sz="0" w:space="0" w:color="auto"/>
                    <w:bottom w:val="none" w:sz="0" w:space="0" w:color="auto"/>
                    <w:right w:val="none" w:sz="0" w:space="0" w:color="auto"/>
                  </w:divBdr>
                  <w:divsChild>
                    <w:div w:id="679041167">
                      <w:marLeft w:val="0"/>
                      <w:marRight w:val="0"/>
                      <w:marTop w:val="0"/>
                      <w:marBottom w:val="0"/>
                      <w:divBdr>
                        <w:top w:val="none" w:sz="0" w:space="0" w:color="auto"/>
                        <w:left w:val="none" w:sz="0" w:space="0" w:color="auto"/>
                        <w:bottom w:val="none" w:sz="0" w:space="0" w:color="auto"/>
                        <w:right w:val="none" w:sz="0" w:space="0" w:color="auto"/>
                      </w:divBdr>
                      <w:divsChild>
                        <w:div w:id="1920289555">
                          <w:marLeft w:val="0"/>
                          <w:marRight w:val="0"/>
                          <w:marTop w:val="0"/>
                          <w:marBottom w:val="0"/>
                          <w:divBdr>
                            <w:top w:val="none" w:sz="0" w:space="0" w:color="auto"/>
                            <w:left w:val="none" w:sz="0" w:space="0" w:color="auto"/>
                            <w:bottom w:val="single" w:sz="6" w:space="23" w:color="EBEBEB"/>
                            <w:right w:val="none" w:sz="0" w:space="0" w:color="auto"/>
                          </w:divBdr>
                          <w:divsChild>
                            <w:div w:id="1053887532">
                              <w:marLeft w:val="0"/>
                              <w:marRight w:val="0"/>
                              <w:marTop w:val="0"/>
                              <w:marBottom w:val="0"/>
                              <w:divBdr>
                                <w:top w:val="none" w:sz="0" w:space="0" w:color="auto"/>
                                <w:left w:val="none" w:sz="0" w:space="0" w:color="auto"/>
                                <w:bottom w:val="none" w:sz="0" w:space="0" w:color="auto"/>
                                <w:right w:val="none" w:sz="0" w:space="0" w:color="auto"/>
                              </w:divBdr>
                              <w:divsChild>
                                <w:div w:id="2061636034">
                                  <w:marLeft w:val="0"/>
                                  <w:marRight w:val="0"/>
                                  <w:marTop w:val="0"/>
                                  <w:marBottom w:val="225"/>
                                  <w:divBdr>
                                    <w:top w:val="none" w:sz="0" w:space="0" w:color="auto"/>
                                    <w:left w:val="none" w:sz="0" w:space="0" w:color="auto"/>
                                    <w:bottom w:val="none" w:sz="0" w:space="0" w:color="auto"/>
                                    <w:right w:val="none" w:sz="0" w:space="0" w:color="auto"/>
                                  </w:divBdr>
                                  <w:divsChild>
                                    <w:div w:id="2061702937">
                                      <w:marLeft w:val="0"/>
                                      <w:marRight w:val="0"/>
                                      <w:marTop w:val="0"/>
                                      <w:marBottom w:val="0"/>
                                      <w:divBdr>
                                        <w:top w:val="none" w:sz="0" w:space="0" w:color="auto"/>
                                        <w:left w:val="none" w:sz="0" w:space="0" w:color="auto"/>
                                        <w:bottom w:val="none" w:sz="0" w:space="0" w:color="auto"/>
                                        <w:right w:val="none" w:sz="0" w:space="0" w:color="auto"/>
                                      </w:divBdr>
                                    </w:div>
                                    <w:div w:id="2146312671">
                                      <w:marLeft w:val="0"/>
                                      <w:marRight w:val="0"/>
                                      <w:marTop w:val="150"/>
                                      <w:marBottom w:val="0"/>
                                      <w:divBdr>
                                        <w:top w:val="none" w:sz="0" w:space="0" w:color="auto"/>
                                        <w:left w:val="none" w:sz="0" w:space="0" w:color="auto"/>
                                        <w:bottom w:val="none" w:sz="0" w:space="0" w:color="auto"/>
                                        <w:right w:val="none" w:sz="0" w:space="0" w:color="auto"/>
                                      </w:divBdr>
                                    </w:div>
                                  </w:divsChild>
                                </w:div>
                                <w:div w:id="1147166218">
                                  <w:marLeft w:val="0"/>
                                  <w:marRight w:val="0"/>
                                  <w:marTop w:val="0"/>
                                  <w:marBottom w:val="0"/>
                                  <w:divBdr>
                                    <w:top w:val="none" w:sz="0" w:space="0" w:color="auto"/>
                                    <w:left w:val="none" w:sz="0" w:space="0" w:color="auto"/>
                                    <w:bottom w:val="none" w:sz="0" w:space="0" w:color="auto"/>
                                    <w:right w:val="none" w:sz="0" w:space="0" w:color="auto"/>
                                  </w:divBdr>
                                  <w:divsChild>
                                    <w:div w:id="1225919077">
                                      <w:marLeft w:val="0"/>
                                      <w:marRight w:val="0"/>
                                      <w:marTop w:val="0"/>
                                      <w:marBottom w:val="0"/>
                                      <w:divBdr>
                                        <w:top w:val="none" w:sz="0" w:space="0" w:color="auto"/>
                                        <w:left w:val="none" w:sz="0" w:space="0" w:color="auto"/>
                                        <w:bottom w:val="none" w:sz="0" w:space="0" w:color="auto"/>
                                        <w:right w:val="none" w:sz="0" w:space="0" w:color="auto"/>
                                      </w:divBdr>
                                      <w:divsChild>
                                        <w:div w:id="1736466379">
                                          <w:marLeft w:val="0"/>
                                          <w:marRight w:val="0"/>
                                          <w:marTop w:val="0"/>
                                          <w:marBottom w:val="0"/>
                                          <w:divBdr>
                                            <w:top w:val="none" w:sz="0" w:space="0" w:color="auto"/>
                                            <w:left w:val="none" w:sz="0" w:space="0" w:color="auto"/>
                                            <w:bottom w:val="none" w:sz="0" w:space="0" w:color="auto"/>
                                            <w:right w:val="none" w:sz="0" w:space="0" w:color="auto"/>
                                          </w:divBdr>
                                          <w:divsChild>
                                            <w:div w:id="1708947587">
                                              <w:marLeft w:val="0"/>
                                              <w:marRight w:val="0"/>
                                              <w:marTop w:val="225"/>
                                              <w:marBottom w:val="0"/>
                                              <w:divBdr>
                                                <w:top w:val="none" w:sz="0" w:space="0" w:color="auto"/>
                                                <w:left w:val="single" w:sz="18" w:space="11" w:color="CDEAEB"/>
                                                <w:bottom w:val="none" w:sz="0" w:space="0" w:color="auto"/>
                                                <w:right w:val="none" w:sz="0" w:space="0" w:color="auto"/>
                                              </w:divBdr>
                                              <w:divsChild>
                                                <w:div w:id="1129545062">
                                                  <w:marLeft w:val="0"/>
                                                  <w:marRight w:val="0"/>
                                                  <w:marTop w:val="0"/>
                                                  <w:marBottom w:val="0"/>
                                                  <w:divBdr>
                                                    <w:top w:val="single" w:sz="6" w:space="11" w:color="FCE0E4"/>
                                                    <w:left w:val="single" w:sz="6" w:space="11" w:color="FCE0E4"/>
                                                    <w:bottom w:val="single" w:sz="6" w:space="11" w:color="FCE0E4"/>
                                                    <w:right w:val="single" w:sz="6" w:space="11" w:color="FCE0E4"/>
                                                  </w:divBdr>
                                                  <w:divsChild>
                                                    <w:div w:id="1403213278">
                                                      <w:marLeft w:val="0"/>
                                                      <w:marRight w:val="0"/>
                                                      <w:marTop w:val="0"/>
                                                      <w:marBottom w:val="0"/>
                                                      <w:divBdr>
                                                        <w:top w:val="none" w:sz="0" w:space="0" w:color="auto"/>
                                                        <w:left w:val="none" w:sz="0" w:space="0" w:color="auto"/>
                                                        <w:bottom w:val="none" w:sz="0" w:space="0" w:color="auto"/>
                                                        <w:right w:val="none" w:sz="0" w:space="0" w:color="auto"/>
                                                      </w:divBdr>
                                                      <w:divsChild>
                                                        <w:div w:id="984968108">
                                                          <w:marLeft w:val="0"/>
                                                          <w:marRight w:val="0"/>
                                                          <w:marTop w:val="0"/>
                                                          <w:marBottom w:val="75"/>
                                                          <w:divBdr>
                                                            <w:top w:val="none" w:sz="0" w:space="0" w:color="auto"/>
                                                            <w:left w:val="none" w:sz="0" w:space="0" w:color="auto"/>
                                                            <w:bottom w:val="none" w:sz="0" w:space="0" w:color="auto"/>
                                                            <w:right w:val="none" w:sz="0" w:space="0" w:color="auto"/>
                                                          </w:divBdr>
                                                        </w:div>
                                                        <w:div w:id="585848298">
                                                          <w:marLeft w:val="0"/>
                                                          <w:marRight w:val="0"/>
                                                          <w:marTop w:val="0"/>
                                                          <w:marBottom w:val="0"/>
                                                          <w:divBdr>
                                                            <w:top w:val="single" w:sz="6" w:space="6" w:color="CCCCCC"/>
                                                            <w:left w:val="single" w:sz="6" w:space="6" w:color="CCCCCC"/>
                                                            <w:bottom w:val="single" w:sz="6" w:space="6" w:color="CCCCCC"/>
                                                            <w:right w:val="single" w:sz="6" w:space="6" w:color="CCCCCC"/>
                                                          </w:divBdr>
                                                          <w:divsChild>
                                                            <w:div w:id="1199780398">
                                                              <w:marLeft w:val="0"/>
                                                              <w:marRight w:val="90"/>
                                                              <w:marTop w:val="0"/>
                                                              <w:marBottom w:val="0"/>
                                                              <w:divBdr>
                                                                <w:top w:val="single" w:sz="6" w:space="0" w:color="CCCCCC"/>
                                                                <w:left w:val="single" w:sz="6" w:space="5" w:color="CCCCCC"/>
                                                                <w:bottom w:val="single" w:sz="6" w:space="0" w:color="CCCCCC"/>
                                                                <w:right w:val="single" w:sz="6" w:space="5" w:color="CCCCCC"/>
                                                              </w:divBdr>
                                                            </w:div>
                                                          </w:divsChild>
                                                        </w:div>
                                                        <w:div w:id="5825723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32009608">
                                          <w:marLeft w:val="0"/>
                                          <w:marRight w:val="0"/>
                                          <w:marTop w:val="0"/>
                                          <w:marBottom w:val="0"/>
                                          <w:divBdr>
                                            <w:top w:val="none" w:sz="0" w:space="0" w:color="auto"/>
                                            <w:left w:val="none" w:sz="0" w:space="0" w:color="auto"/>
                                            <w:bottom w:val="none" w:sz="0" w:space="0" w:color="auto"/>
                                            <w:right w:val="none" w:sz="0" w:space="0" w:color="auto"/>
                                          </w:divBdr>
                                          <w:divsChild>
                                            <w:div w:id="1158768575">
                                              <w:marLeft w:val="0"/>
                                              <w:marRight w:val="0"/>
                                              <w:marTop w:val="225"/>
                                              <w:marBottom w:val="0"/>
                                              <w:divBdr>
                                                <w:top w:val="none" w:sz="0" w:space="0" w:color="auto"/>
                                                <w:left w:val="single" w:sz="18" w:space="11" w:color="CDEAEB"/>
                                                <w:bottom w:val="none" w:sz="0" w:space="0" w:color="auto"/>
                                                <w:right w:val="none" w:sz="0" w:space="0" w:color="auto"/>
                                              </w:divBdr>
                                              <w:divsChild>
                                                <w:div w:id="290482122">
                                                  <w:marLeft w:val="0"/>
                                                  <w:marRight w:val="0"/>
                                                  <w:marTop w:val="0"/>
                                                  <w:marBottom w:val="0"/>
                                                  <w:divBdr>
                                                    <w:top w:val="single" w:sz="6" w:space="11" w:color="FCE0E4"/>
                                                    <w:left w:val="single" w:sz="6" w:space="11" w:color="FCE0E4"/>
                                                    <w:bottom w:val="single" w:sz="6" w:space="11" w:color="FCE0E4"/>
                                                    <w:right w:val="single" w:sz="6" w:space="11" w:color="FCE0E4"/>
                                                  </w:divBdr>
                                                  <w:divsChild>
                                                    <w:div w:id="1017930796">
                                                      <w:marLeft w:val="0"/>
                                                      <w:marRight w:val="0"/>
                                                      <w:marTop w:val="0"/>
                                                      <w:marBottom w:val="0"/>
                                                      <w:divBdr>
                                                        <w:top w:val="none" w:sz="0" w:space="0" w:color="auto"/>
                                                        <w:left w:val="none" w:sz="0" w:space="0" w:color="auto"/>
                                                        <w:bottom w:val="none" w:sz="0" w:space="0" w:color="auto"/>
                                                        <w:right w:val="none" w:sz="0" w:space="0" w:color="auto"/>
                                                      </w:divBdr>
                                                      <w:divsChild>
                                                        <w:div w:id="285047841">
                                                          <w:marLeft w:val="0"/>
                                                          <w:marRight w:val="0"/>
                                                          <w:marTop w:val="0"/>
                                                          <w:marBottom w:val="75"/>
                                                          <w:divBdr>
                                                            <w:top w:val="none" w:sz="0" w:space="0" w:color="auto"/>
                                                            <w:left w:val="none" w:sz="0" w:space="0" w:color="auto"/>
                                                            <w:bottom w:val="none" w:sz="0" w:space="0" w:color="auto"/>
                                                            <w:right w:val="none" w:sz="0" w:space="0" w:color="auto"/>
                                                          </w:divBdr>
                                                        </w:div>
                                                        <w:div w:id="80494861">
                                                          <w:marLeft w:val="0"/>
                                                          <w:marRight w:val="0"/>
                                                          <w:marTop w:val="0"/>
                                                          <w:marBottom w:val="0"/>
                                                          <w:divBdr>
                                                            <w:top w:val="single" w:sz="6" w:space="6" w:color="CCCCCC"/>
                                                            <w:left w:val="single" w:sz="6" w:space="6" w:color="CCCCCC"/>
                                                            <w:bottom w:val="single" w:sz="6" w:space="6" w:color="CCCCCC"/>
                                                            <w:right w:val="single" w:sz="6" w:space="6" w:color="CCCCCC"/>
                                                          </w:divBdr>
                                                          <w:divsChild>
                                                            <w:div w:id="689257513">
                                                              <w:marLeft w:val="0"/>
                                                              <w:marRight w:val="90"/>
                                                              <w:marTop w:val="0"/>
                                                              <w:marBottom w:val="0"/>
                                                              <w:divBdr>
                                                                <w:top w:val="single" w:sz="6" w:space="0" w:color="CCCCCC"/>
                                                                <w:left w:val="single" w:sz="6" w:space="5" w:color="CCCCCC"/>
                                                                <w:bottom w:val="single" w:sz="6" w:space="0" w:color="CCCCCC"/>
                                                                <w:right w:val="single" w:sz="6" w:space="5" w:color="CCCCCC"/>
                                                              </w:divBdr>
                                                            </w:div>
                                                          </w:divsChild>
                                                        </w:div>
                                                        <w:div w:id="9586056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06313491">
                                          <w:marLeft w:val="0"/>
                                          <w:marRight w:val="0"/>
                                          <w:marTop w:val="0"/>
                                          <w:marBottom w:val="0"/>
                                          <w:divBdr>
                                            <w:top w:val="none" w:sz="0" w:space="0" w:color="auto"/>
                                            <w:left w:val="none" w:sz="0" w:space="0" w:color="auto"/>
                                            <w:bottom w:val="none" w:sz="0" w:space="0" w:color="auto"/>
                                            <w:right w:val="none" w:sz="0" w:space="0" w:color="auto"/>
                                          </w:divBdr>
                                          <w:divsChild>
                                            <w:div w:id="1740251173">
                                              <w:marLeft w:val="0"/>
                                              <w:marRight w:val="0"/>
                                              <w:marTop w:val="225"/>
                                              <w:marBottom w:val="0"/>
                                              <w:divBdr>
                                                <w:top w:val="none" w:sz="0" w:space="0" w:color="auto"/>
                                                <w:left w:val="single" w:sz="18" w:space="11" w:color="CDEAEB"/>
                                                <w:bottom w:val="none" w:sz="0" w:space="0" w:color="auto"/>
                                                <w:right w:val="none" w:sz="0" w:space="0" w:color="auto"/>
                                              </w:divBdr>
                                              <w:divsChild>
                                                <w:div w:id="545488634">
                                                  <w:marLeft w:val="0"/>
                                                  <w:marRight w:val="0"/>
                                                  <w:marTop w:val="0"/>
                                                  <w:marBottom w:val="0"/>
                                                  <w:divBdr>
                                                    <w:top w:val="none" w:sz="0" w:space="0" w:color="auto"/>
                                                    <w:left w:val="none" w:sz="0" w:space="0" w:color="auto"/>
                                                    <w:bottom w:val="none" w:sz="0" w:space="0" w:color="auto"/>
                                                    <w:right w:val="none" w:sz="0" w:space="0" w:color="auto"/>
                                                  </w:divBdr>
                                                  <w:divsChild>
                                                    <w:div w:id="1374502387">
                                                      <w:marLeft w:val="0"/>
                                                      <w:marRight w:val="0"/>
                                                      <w:marTop w:val="0"/>
                                                      <w:marBottom w:val="0"/>
                                                      <w:divBdr>
                                                        <w:top w:val="none" w:sz="0" w:space="0" w:color="auto"/>
                                                        <w:left w:val="none" w:sz="0" w:space="0" w:color="auto"/>
                                                        <w:bottom w:val="none" w:sz="0" w:space="0" w:color="auto"/>
                                                        <w:right w:val="none" w:sz="0" w:space="0" w:color="auto"/>
                                                      </w:divBdr>
                                                      <w:divsChild>
                                                        <w:div w:id="1071587549">
                                                          <w:marLeft w:val="0"/>
                                                          <w:marRight w:val="0"/>
                                                          <w:marTop w:val="0"/>
                                                          <w:marBottom w:val="75"/>
                                                          <w:divBdr>
                                                            <w:top w:val="none" w:sz="0" w:space="0" w:color="auto"/>
                                                            <w:left w:val="none" w:sz="0" w:space="0" w:color="auto"/>
                                                            <w:bottom w:val="none" w:sz="0" w:space="0" w:color="auto"/>
                                                            <w:right w:val="none" w:sz="0" w:space="0" w:color="auto"/>
                                                          </w:divBdr>
                                                        </w:div>
                                                        <w:div w:id="1497378449">
                                                          <w:marLeft w:val="0"/>
                                                          <w:marRight w:val="0"/>
                                                          <w:marTop w:val="0"/>
                                                          <w:marBottom w:val="120"/>
                                                          <w:divBdr>
                                                            <w:top w:val="none" w:sz="0" w:space="0" w:color="auto"/>
                                                            <w:left w:val="none" w:sz="0" w:space="0" w:color="auto"/>
                                                            <w:bottom w:val="none" w:sz="0" w:space="0" w:color="auto"/>
                                                            <w:right w:val="none" w:sz="0" w:space="0" w:color="auto"/>
                                                          </w:divBdr>
                                                        </w:div>
                                                        <w:div w:id="2050376678">
                                                          <w:marLeft w:val="0"/>
                                                          <w:marRight w:val="0"/>
                                                          <w:marTop w:val="0"/>
                                                          <w:marBottom w:val="0"/>
                                                          <w:divBdr>
                                                            <w:top w:val="single" w:sz="6" w:space="6" w:color="CCCCCC"/>
                                                            <w:left w:val="single" w:sz="6" w:space="6" w:color="CCCCCC"/>
                                                            <w:bottom w:val="single" w:sz="6" w:space="6" w:color="CCCCCC"/>
                                                            <w:right w:val="single" w:sz="6" w:space="6" w:color="CCCCCC"/>
                                                          </w:divBdr>
                                                          <w:divsChild>
                                                            <w:div w:id="2146698710">
                                                              <w:marLeft w:val="0"/>
                                                              <w:marRight w:val="90"/>
                                                              <w:marTop w:val="0"/>
                                                              <w:marBottom w:val="0"/>
                                                              <w:divBdr>
                                                                <w:top w:val="single" w:sz="6" w:space="0" w:color="CCCCCC"/>
                                                                <w:left w:val="single" w:sz="6" w:space="5" w:color="CCCCCC"/>
                                                                <w:bottom w:val="single" w:sz="6" w:space="0" w:color="CCCCCC"/>
                                                                <w:right w:val="single" w:sz="6" w:space="5" w:color="CCCCCC"/>
                                                              </w:divBdr>
                                                            </w:div>
                                                          </w:divsChild>
                                                        </w:div>
                                                        <w:div w:id="16145550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9329600">
                                          <w:marLeft w:val="0"/>
                                          <w:marRight w:val="0"/>
                                          <w:marTop w:val="0"/>
                                          <w:marBottom w:val="0"/>
                                          <w:divBdr>
                                            <w:top w:val="none" w:sz="0" w:space="0" w:color="auto"/>
                                            <w:left w:val="none" w:sz="0" w:space="0" w:color="auto"/>
                                            <w:bottom w:val="none" w:sz="0" w:space="0" w:color="auto"/>
                                            <w:right w:val="none" w:sz="0" w:space="0" w:color="auto"/>
                                          </w:divBdr>
                                          <w:divsChild>
                                            <w:div w:id="635835350">
                                              <w:marLeft w:val="0"/>
                                              <w:marRight w:val="0"/>
                                              <w:marTop w:val="225"/>
                                              <w:marBottom w:val="0"/>
                                              <w:divBdr>
                                                <w:top w:val="none" w:sz="0" w:space="0" w:color="auto"/>
                                                <w:left w:val="single" w:sz="18" w:space="11" w:color="CDEAEB"/>
                                                <w:bottom w:val="none" w:sz="0" w:space="0" w:color="auto"/>
                                                <w:right w:val="none" w:sz="0" w:space="0" w:color="auto"/>
                                              </w:divBdr>
                                              <w:divsChild>
                                                <w:div w:id="1914773874">
                                                  <w:marLeft w:val="0"/>
                                                  <w:marRight w:val="0"/>
                                                  <w:marTop w:val="0"/>
                                                  <w:marBottom w:val="0"/>
                                                  <w:divBdr>
                                                    <w:top w:val="none" w:sz="0" w:space="0" w:color="auto"/>
                                                    <w:left w:val="none" w:sz="0" w:space="0" w:color="auto"/>
                                                    <w:bottom w:val="none" w:sz="0" w:space="0" w:color="auto"/>
                                                    <w:right w:val="none" w:sz="0" w:space="0" w:color="auto"/>
                                                  </w:divBdr>
                                                  <w:divsChild>
                                                    <w:div w:id="418721011">
                                                      <w:marLeft w:val="0"/>
                                                      <w:marRight w:val="0"/>
                                                      <w:marTop w:val="0"/>
                                                      <w:marBottom w:val="0"/>
                                                      <w:divBdr>
                                                        <w:top w:val="none" w:sz="0" w:space="0" w:color="auto"/>
                                                        <w:left w:val="none" w:sz="0" w:space="0" w:color="auto"/>
                                                        <w:bottom w:val="none" w:sz="0" w:space="0" w:color="auto"/>
                                                        <w:right w:val="none" w:sz="0" w:space="0" w:color="auto"/>
                                                      </w:divBdr>
                                                      <w:divsChild>
                                                        <w:div w:id="756026206">
                                                          <w:marLeft w:val="0"/>
                                                          <w:marRight w:val="0"/>
                                                          <w:marTop w:val="0"/>
                                                          <w:marBottom w:val="0"/>
                                                          <w:divBdr>
                                                            <w:top w:val="none" w:sz="0" w:space="0" w:color="auto"/>
                                                            <w:left w:val="none" w:sz="0" w:space="0" w:color="auto"/>
                                                            <w:bottom w:val="none" w:sz="0" w:space="0" w:color="auto"/>
                                                            <w:right w:val="none" w:sz="0" w:space="0" w:color="auto"/>
                                                          </w:divBdr>
                                                        </w:div>
                                                        <w:div w:id="771046237">
                                                          <w:marLeft w:val="0"/>
                                                          <w:marRight w:val="0"/>
                                                          <w:marTop w:val="0"/>
                                                          <w:marBottom w:val="120"/>
                                                          <w:divBdr>
                                                            <w:top w:val="none" w:sz="0" w:space="0" w:color="auto"/>
                                                            <w:left w:val="none" w:sz="0" w:space="0" w:color="auto"/>
                                                            <w:bottom w:val="none" w:sz="0" w:space="0" w:color="auto"/>
                                                            <w:right w:val="none" w:sz="0" w:space="0" w:color="auto"/>
                                                          </w:divBdr>
                                                        </w:div>
                                                        <w:div w:id="1496385652">
                                                          <w:marLeft w:val="0"/>
                                                          <w:marRight w:val="0"/>
                                                          <w:marTop w:val="0"/>
                                                          <w:marBottom w:val="0"/>
                                                          <w:divBdr>
                                                            <w:top w:val="none" w:sz="0" w:space="0" w:color="auto"/>
                                                            <w:left w:val="none" w:sz="0" w:space="0" w:color="auto"/>
                                                            <w:bottom w:val="none" w:sz="0" w:space="0" w:color="auto"/>
                                                            <w:right w:val="none" w:sz="0" w:space="0" w:color="auto"/>
                                                          </w:divBdr>
                                                          <w:divsChild>
                                                            <w:div w:id="2116171215">
                                                              <w:marLeft w:val="0"/>
                                                              <w:marRight w:val="0"/>
                                                              <w:marTop w:val="0"/>
                                                              <w:marBottom w:val="0"/>
                                                              <w:divBdr>
                                                                <w:top w:val="none" w:sz="0" w:space="0" w:color="auto"/>
                                                                <w:left w:val="none" w:sz="0" w:space="0" w:color="auto"/>
                                                                <w:bottom w:val="none" w:sz="0" w:space="0" w:color="auto"/>
                                                                <w:right w:val="none" w:sz="0" w:space="0" w:color="auto"/>
                                                              </w:divBdr>
                                                              <w:divsChild>
                                                                <w:div w:id="17064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5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7773323">
                                          <w:marLeft w:val="0"/>
                                          <w:marRight w:val="0"/>
                                          <w:marTop w:val="0"/>
                                          <w:marBottom w:val="0"/>
                                          <w:divBdr>
                                            <w:top w:val="none" w:sz="0" w:space="0" w:color="auto"/>
                                            <w:left w:val="none" w:sz="0" w:space="0" w:color="auto"/>
                                            <w:bottom w:val="none" w:sz="0" w:space="0" w:color="auto"/>
                                            <w:right w:val="none" w:sz="0" w:space="0" w:color="auto"/>
                                          </w:divBdr>
                                          <w:divsChild>
                                            <w:div w:id="2118669999">
                                              <w:marLeft w:val="0"/>
                                              <w:marRight w:val="0"/>
                                              <w:marTop w:val="225"/>
                                              <w:marBottom w:val="0"/>
                                              <w:divBdr>
                                                <w:top w:val="none" w:sz="0" w:space="0" w:color="auto"/>
                                                <w:left w:val="single" w:sz="18" w:space="11" w:color="CDEAEB"/>
                                                <w:bottom w:val="none" w:sz="0" w:space="0" w:color="auto"/>
                                                <w:right w:val="none" w:sz="0" w:space="0" w:color="auto"/>
                                              </w:divBdr>
                                              <w:divsChild>
                                                <w:div w:id="1920286491">
                                                  <w:marLeft w:val="0"/>
                                                  <w:marRight w:val="0"/>
                                                  <w:marTop w:val="0"/>
                                                  <w:marBottom w:val="0"/>
                                                  <w:divBdr>
                                                    <w:top w:val="none" w:sz="0" w:space="0" w:color="auto"/>
                                                    <w:left w:val="none" w:sz="0" w:space="0" w:color="auto"/>
                                                    <w:bottom w:val="none" w:sz="0" w:space="0" w:color="auto"/>
                                                    <w:right w:val="none" w:sz="0" w:space="0" w:color="auto"/>
                                                  </w:divBdr>
                                                  <w:divsChild>
                                                    <w:div w:id="1563977104">
                                                      <w:marLeft w:val="0"/>
                                                      <w:marRight w:val="0"/>
                                                      <w:marTop w:val="0"/>
                                                      <w:marBottom w:val="0"/>
                                                      <w:divBdr>
                                                        <w:top w:val="none" w:sz="0" w:space="0" w:color="auto"/>
                                                        <w:left w:val="none" w:sz="0" w:space="0" w:color="auto"/>
                                                        <w:bottom w:val="none" w:sz="0" w:space="0" w:color="auto"/>
                                                        <w:right w:val="none" w:sz="0" w:space="0" w:color="auto"/>
                                                      </w:divBdr>
                                                      <w:divsChild>
                                                        <w:div w:id="409625254">
                                                          <w:marLeft w:val="0"/>
                                                          <w:marRight w:val="0"/>
                                                          <w:marTop w:val="0"/>
                                                          <w:marBottom w:val="0"/>
                                                          <w:divBdr>
                                                            <w:top w:val="none" w:sz="0" w:space="0" w:color="auto"/>
                                                            <w:left w:val="none" w:sz="0" w:space="0" w:color="auto"/>
                                                            <w:bottom w:val="none" w:sz="0" w:space="0" w:color="auto"/>
                                                            <w:right w:val="none" w:sz="0" w:space="0" w:color="auto"/>
                                                          </w:divBdr>
                                                        </w:div>
                                                        <w:div w:id="481972602">
                                                          <w:marLeft w:val="0"/>
                                                          <w:marRight w:val="0"/>
                                                          <w:marTop w:val="0"/>
                                                          <w:marBottom w:val="120"/>
                                                          <w:divBdr>
                                                            <w:top w:val="none" w:sz="0" w:space="0" w:color="auto"/>
                                                            <w:left w:val="none" w:sz="0" w:space="0" w:color="auto"/>
                                                            <w:bottom w:val="none" w:sz="0" w:space="0" w:color="auto"/>
                                                            <w:right w:val="none" w:sz="0" w:space="0" w:color="auto"/>
                                                          </w:divBdr>
                                                        </w:div>
                                                        <w:div w:id="1676616858">
                                                          <w:marLeft w:val="0"/>
                                                          <w:marRight w:val="0"/>
                                                          <w:marTop w:val="0"/>
                                                          <w:marBottom w:val="0"/>
                                                          <w:divBdr>
                                                            <w:top w:val="none" w:sz="0" w:space="0" w:color="auto"/>
                                                            <w:left w:val="none" w:sz="0" w:space="0" w:color="auto"/>
                                                            <w:bottom w:val="none" w:sz="0" w:space="0" w:color="auto"/>
                                                            <w:right w:val="none" w:sz="0" w:space="0" w:color="auto"/>
                                                          </w:divBdr>
                                                          <w:divsChild>
                                                            <w:div w:id="1000036337">
                                                              <w:marLeft w:val="0"/>
                                                              <w:marRight w:val="0"/>
                                                              <w:marTop w:val="0"/>
                                                              <w:marBottom w:val="0"/>
                                                              <w:divBdr>
                                                                <w:top w:val="none" w:sz="0" w:space="0" w:color="auto"/>
                                                                <w:left w:val="none" w:sz="0" w:space="0" w:color="auto"/>
                                                                <w:bottom w:val="none" w:sz="0" w:space="0" w:color="auto"/>
                                                                <w:right w:val="none" w:sz="0" w:space="0" w:color="auto"/>
                                                              </w:divBdr>
                                                              <w:divsChild>
                                                                <w:div w:id="1577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5443">
                      <w:marLeft w:val="0"/>
                      <w:marRight w:val="0"/>
                      <w:marTop w:val="0"/>
                      <w:marBottom w:val="0"/>
                      <w:divBdr>
                        <w:top w:val="none" w:sz="0" w:space="0" w:color="auto"/>
                        <w:left w:val="none" w:sz="0" w:space="0" w:color="auto"/>
                        <w:bottom w:val="none" w:sz="0" w:space="0" w:color="auto"/>
                        <w:right w:val="none" w:sz="0" w:space="0" w:color="auto"/>
                      </w:divBdr>
                      <w:divsChild>
                        <w:div w:id="1149328913">
                          <w:marLeft w:val="0"/>
                          <w:marRight w:val="0"/>
                          <w:marTop w:val="0"/>
                          <w:marBottom w:val="0"/>
                          <w:divBdr>
                            <w:top w:val="none" w:sz="0" w:space="0" w:color="auto"/>
                            <w:left w:val="none" w:sz="0" w:space="0" w:color="auto"/>
                            <w:bottom w:val="single" w:sz="6" w:space="23" w:color="EBEBEB"/>
                            <w:right w:val="none" w:sz="0" w:space="0" w:color="auto"/>
                          </w:divBdr>
                          <w:divsChild>
                            <w:div w:id="1224029633">
                              <w:marLeft w:val="0"/>
                              <w:marRight w:val="0"/>
                              <w:marTop w:val="0"/>
                              <w:marBottom w:val="0"/>
                              <w:divBdr>
                                <w:top w:val="none" w:sz="0" w:space="0" w:color="auto"/>
                                <w:left w:val="none" w:sz="0" w:space="0" w:color="auto"/>
                                <w:bottom w:val="none" w:sz="0" w:space="0" w:color="auto"/>
                                <w:right w:val="none" w:sz="0" w:space="0" w:color="auto"/>
                              </w:divBdr>
                              <w:divsChild>
                                <w:div w:id="1896120206">
                                  <w:marLeft w:val="0"/>
                                  <w:marRight w:val="0"/>
                                  <w:marTop w:val="0"/>
                                  <w:marBottom w:val="225"/>
                                  <w:divBdr>
                                    <w:top w:val="none" w:sz="0" w:space="0" w:color="auto"/>
                                    <w:left w:val="none" w:sz="0" w:space="0" w:color="auto"/>
                                    <w:bottom w:val="none" w:sz="0" w:space="0" w:color="auto"/>
                                    <w:right w:val="none" w:sz="0" w:space="0" w:color="auto"/>
                                  </w:divBdr>
                                  <w:divsChild>
                                    <w:div w:id="389155965">
                                      <w:marLeft w:val="0"/>
                                      <w:marRight w:val="0"/>
                                      <w:marTop w:val="0"/>
                                      <w:marBottom w:val="0"/>
                                      <w:divBdr>
                                        <w:top w:val="none" w:sz="0" w:space="0" w:color="auto"/>
                                        <w:left w:val="none" w:sz="0" w:space="0" w:color="auto"/>
                                        <w:bottom w:val="none" w:sz="0" w:space="0" w:color="auto"/>
                                        <w:right w:val="none" w:sz="0" w:space="0" w:color="auto"/>
                                      </w:divBdr>
                                    </w:div>
                                    <w:div w:id="309486695">
                                      <w:marLeft w:val="0"/>
                                      <w:marRight w:val="0"/>
                                      <w:marTop w:val="150"/>
                                      <w:marBottom w:val="0"/>
                                      <w:divBdr>
                                        <w:top w:val="none" w:sz="0" w:space="0" w:color="auto"/>
                                        <w:left w:val="none" w:sz="0" w:space="0" w:color="auto"/>
                                        <w:bottom w:val="none" w:sz="0" w:space="0" w:color="auto"/>
                                        <w:right w:val="none" w:sz="0" w:space="0" w:color="auto"/>
                                      </w:divBdr>
                                    </w:div>
                                  </w:divsChild>
                                </w:div>
                                <w:div w:id="2112164991">
                                  <w:marLeft w:val="0"/>
                                  <w:marRight w:val="0"/>
                                  <w:marTop w:val="0"/>
                                  <w:marBottom w:val="0"/>
                                  <w:divBdr>
                                    <w:top w:val="none" w:sz="0" w:space="0" w:color="auto"/>
                                    <w:left w:val="none" w:sz="0" w:space="0" w:color="auto"/>
                                    <w:bottom w:val="none" w:sz="0" w:space="0" w:color="auto"/>
                                    <w:right w:val="none" w:sz="0" w:space="0" w:color="auto"/>
                                  </w:divBdr>
                                  <w:divsChild>
                                    <w:div w:id="1878279036">
                                      <w:marLeft w:val="0"/>
                                      <w:marRight w:val="0"/>
                                      <w:marTop w:val="0"/>
                                      <w:marBottom w:val="0"/>
                                      <w:divBdr>
                                        <w:top w:val="none" w:sz="0" w:space="0" w:color="auto"/>
                                        <w:left w:val="none" w:sz="0" w:space="0" w:color="auto"/>
                                        <w:bottom w:val="none" w:sz="0" w:space="0" w:color="auto"/>
                                        <w:right w:val="none" w:sz="0" w:space="0" w:color="auto"/>
                                      </w:divBdr>
                                      <w:divsChild>
                                        <w:div w:id="551507223">
                                          <w:marLeft w:val="0"/>
                                          <w:marRight w:val="0"/>
                                          <w:marTop w:val="0"/>
                                          <w:marBottom w:val="0"/>
                                          <w:divBdr>
                                            <w:top w:val="none" w:sz="0" w:space="0" w:color="auto"/>
                                            <w:left w:val="none" w:sz="0" w:space="0" w:color="auto"/>
                                            <w:bottom w:val="none" w:sz="0" w:space="0" w:color="auto"/>
                                            <w:right w:val="none" w:sz="0" w:space="0" w:color="auto"/>
                                          </w:divBdr>
                                          <w:divsChild>
                                            <w:div w:id="1305038611">
                                              <w:marLeft w:val="0"/>
                                              <w:marRight w:val="0"/>
                                              <w:marTop w:val="225"/>
                                              <w:marBottom w:val="0"/>
                                              <w:divBdr>
                                                <w:top w:val="none" w:sz="0" w:space="0" w:color="auto"/>
                                                <w:left w:val="single" w:sz="18" w:space="11" w:color="CDEAEB"/>
                                                <w:bottom w:val="none" w:sz="0" w:space="0" w:color="auto"/>
                                                <w:right w:val="none" w:sz="0" w:space="0" w:color="auto"/>
                                              </w:divBdr>
                                              <w:divsChild>
                                                <w:div w:id="630329147">
                                                  <w:marLeft w:val="0"/>
                                                  <w:marRight w:val="0"/>
                                                  <w:marTop w:val="0"/>
                                                  <w:marBottom w:val="0"/>
                                                  <w:divBdr>
                                                    <w:top w:val="single" w:sz="6" w:space="11" w:color="FCE0E4"/>
                                                    <w:left w:val="single" w:sz="6" w:space="11" w:color="FCE0E4"/>
                                                    <w:bottom w:val="single" w:sz="6" w:space="11" w:color="FCE0E4"/>
                                                    <w:right w:val="single" w:sz="6" w:space="11" w:color="FCE0E4"/>
                                                  </w:divBdr>
                                                  <w:divsChild>
                                                    <w:div w:id="404299929">
                                                      <w:marLeft w:val="0"/>
                                                      <w:marRight w:val="0"/>
                                                      <w:marTop w:val="0"/>
                                                      <w:marBottom w:val="0"/>
                                                      <w:divBdr>
                                                        <w:top w:val="none" w:sz="0" w:space="0" w:color="auto"/>
                                                        <w:left w:val="none" w:sz="0" w:space="0" w:color="auto"/>
                                                        <w:bottom w:val="none" w:sz="0" w:space="0" w:color="auto"/>
                                                        <w:right w:val="none" w:sz="0" w:space="0" w:color="auto"/>
                                                      </w:divBdr>
                                                      <w:divsChild>
                                                        <w:div w:id="123743818">
                                                          <w:marLeft w:val="0"/>
                                                          <w:marRight w:val="0"/>
                                                          <w:marTop w:val="0"/>
                                                          <w:marBottom w:val="75"/>
                                                          <w:divBdr>
                                                            <w:top w:val="none" w:sz="0" w:space="0" w:color="auto"/>
                                                            <w:left w:val="none" w:sz="0" w:space="0" w:color="auto"/>
                                                            <w:bottom w:val="none" w:sz="0" w:space="0" w:color="auto"/>
                                                            <w:right w:val="none" w:sz="0" w:space="0" w:color="auto"/>
                                                          </w:divBdr>
                                                        </w:div>
                                                        <w:div w:id="1656298590">
                                                          <w:marLeft w:val="0"/>
                                                          <w:marRight w:val="0"/>
                                                          <w:marTop w:val="0"/>
                                                          <w:marBottom w:val="120"/>
                                                          <w:divBdr>
                                                            <w:top w:val="none" w:sz="0" w:space="0" w:color="auto"/>
                                                            <w:left w:val="none" w:sz="0" w:space="0" w:color="auto"/>
                                                            <w:bottom w:val="none" w:sz="0" w:space="0" w:color="auto"/>
                                                            <w:right w:val="none" w:sz="0" w:space="0" w:color="auto"/>
                                                          </w:divBdr>
                                                        </w:div>
                                                        <w:div w:id="1877572330">
                                                          <w:marLeft w:val="0"/>
                                                          <w:marRight w:val="0"/>
                                                          <w:marTop w:val="0"/>
                                                          <w:marBottom w:val="0"/>
                                                          <w:divBdr>
                                                            <w:top w:val="single" w:sz="6" w:space="6" w:color="CCCCCC"/>
                                                            <w:left w:val="single" w:sz="6" w:space="6" w:color="CCCCCC"/>
                                                            <w:bottom w:val="single" w:sz="6" w:space="6" w:color="CCCCCC"/>
                                                            <w:right w:val="single" w:sz="6" w:space="6" w:color="CCCCCC"/>
                                                          </w:divBdr>
                                                          <w:divsChild>
                                                            <w:div w:id="1654405877">
                                                              <w:marLeft w:val="0"/>
                                                              <w:marRight w:val="90"/>
                                                              <w:marTop w:val="0"/>
                                                              <w:marBottom w:val="0"/>
                                                              <w:divBdr>
                                                                <w:top w:val="single" w:sz="6" w:space="0" w:color="CCCCCC"/>
                                                                <w:left w:val="single" w:sz="6" w:space="5" w:color="CCCCCC"/>
                                                                <w:bottom w:val="single" w:sz="6" w:space="0" w:color="CCCCCC"/>
                                                                <w:right w:val="single" w:sz="6" w:space="5" w:color="CCCCCC"/>
                                                              </w:divBdr>
                                                            </w:div>
                                                          </w:divsChild>
                                                        </w:div>
                                                        <w:div w:id="1621602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05841773">
                                          <w:marLeft w:val="0"/>
                                          <w:marRight w:val="0"/>
                                          <w:marTop w:val="0"/>
                                          <w:marBottom w:val="0"/>
                                          <w:divBdr>
                                            <w:top w:val="none" w:sz="0" w:space="0" w:color="auto"/>
                                            <w:left w:val="none" w:sz="0" w:space="0" w:color="auto"/>
                                            <w:bottom w:val="none" w:sz="0" w:space="0" w:color="auto"/>
                                            <w:right w:val="none" w:sz="0" w:space="0" w:color="auto"/>
                                          </w:divBdr>
                                          <w:divsChild>
                                            <w:div w:id="1354913229">
                                              <w:marLeft w:val="0"/>
                                              <w:marRight w:val="0"/>
                                              <w:marTop w:val="225"/>
                                              <w:marBottom w:val="0"/>
                                              <w:divBdr>
                                                <w:top w:val="none" w:sz="0" w:space="0" w:color="auto"/>
                                                <w:left w:val="single" w:sz="18" w:space="11" w:color="CDEAEB"/>
                                                <w:bottom w:val="none" w:sz="0" w:space="0" w:color="auto"/>
                                                <w:right w:val="none" w:sz="0" w:space="0" w:color="auto"/>
                                              </w:divBdr>
                                              <w:divsChild>
                                                <w:div w:id="1859541484">
                                                  <w:marLeft w:val="0"/>
                                                  <w:marRight w:val="0"/>
                                                  <w:marTop w:val="0"/>
                                                  <w:marBottom w:val="0"/>
                                                  <w:divBdr>
                                                    <w:top w:val="single" w:sz="6" w:space="11" w:color="FCE0E4"/>
                                                    <w:left w:val="single" w:sz="6" w:space="11" w:color="FCE0E4"/>
                                                    <w:bottom w:val="single" w:sz="6" w:space="11" w:color="FCE0E4"/>
                                                    <w:right w:val="single" w:sz="6" w:space="11" w:color="FCE0E4"/>
                                                  </w:divBdr>
                                                  <w:divsChild>
                                                    <w:div w:id="1812944494">
                                                      <w:marLeft w:val="0"/>
                                                      <w:marRight w:val="0"/>
                                                      <w:marTop w:val="0"/>
                                                      <w:marBottom w:val="0"/>
                                                      <w:divBdr>
                                                        <w:top w:val="none" w:sz="0" w:space="0" w:color="auto"/>
                                                        <w:left w:val="none" w:sz="0" w:space="0" w:color="auto"/>
                                                        <w:bottom w:val="none" w:sz="0" w:space="0" w:color="auto"/>
                                                        <w:right w:val="none" w:sz="0" w:space="0" w:color="auto"/>
                                                      </w:divBdr>
                                                      <w:divsChild>
                                                        <w:div w:id="24522862">
                                                          <w:marLeft w:val="0"/>
                                                          <w:marRight w:val="0"/>
                                                          <w:marTop w:val="0"/>
                                                          <w:marBottom w:val="75"/>
                                                          <w:divBdr>
                                                            <w:top w:val="none" w:sz="0" w:space="0" w:color="auto"/>
                                                            <w:left w:val="none" w:sz="0" w:space="0" w:color="auto"/>
                                                            <w:bottom w:val="none" w:sz="0" w:space="0" w:color="auto"/>
                                                            <w:right w:val="none" w:sz="0" w:space="0" w:color="auto"/>
                                                          </w:divBdr>
                                                        </w:div>
                                                        <w:div w:id="217211683">
                                                          <w:marLeft w:val="0"/>
                                                          <w:marRight w:val="0"/>
                                                          <w:marTop w:val="0"/>
                                                          <w:marBottom w:val="120"/>
                                                          <w:divBdr>
                                                            <w:top w:val="none" w:sz="0" w:space="0" w:color="auto"/>
                                                            <w:left w:val="none" w:sz="0" w:space="0" w:color="auto"/>
                                                            <w:bottom w:val="none" w:sz="0" w:space="0" w:color="auto"/>
                                                            <w:right w:val="none" w:sz="0" w:space="0" w:color="auto"/>
                                                          </w:divBdr>
                                                        </w:div>
                                                        <w:div w:id="1004474535">
                                                          <w:marLeft w:val="0"/>
                                                          <w:marRight w:val="0"/>
                                                          <w:marTop w:val="0"/>
                                                          <w:marBottom w:val="0"/>
                                                          <w:divBdr>
                                                            <w:top w:val="single" w:sz="6" w:space="6" w:color="CCCCCC"/>
                                                            <w:left w:val="single" w:sz="6" w:space="6" w:color="CCCCCC"/>
                                                            <w:bottom w:val="single" w:sz="6" w:space="6" w:color="CCCCCC"/>
                                                            <w:right w:val="single" w:sz="6" w:space="6" w:color="CCCCCC"/>
                                                          </w:divBdr>
                                                          <w:divsChild>
                                                            <w:div w:id="1476331542">
                                                              <w:marLeft w:val="0"/>
                                                              <w:marRight w:val="90"/>
                                                              <w:marTop w:val="0"/>
                                                              <w:marBottom w:val="0"/>
                                                              <w:divBdr>
                                                                <w:top w:val="single" w:sz="6" w:space="0" w:color="CCCCCC"/>
                                                                <w:left w:val="single" w:sz="6" w:space="5" w:color="CCCCCC"/>
                                                                <w:bottom w:val="single" w:sz="6" w:space="0" w:color="CCCCCC"/>
                                                                <w:right w:val="single" w:sz="6" w:space="5" w:color="CCCCCC"/>
                                                              </w:divBdr>
                                                            </w:div>
                                                          </w:divsChild>
                                                        </w:div>
                                                        <w:div w:id="194425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6718772">
                                          <w:marLeft w:val="0"/>
                                          <w:marRight w:val="0"/>
                                          <w:marTop w:val="0"/>
                                          <w:marBottom w:val="0"/>
                                          <w:divBdr>
                                            <w:top w:val="none" w:sz="0" w:space="0" w:color="auto"/>
                                            <w:left w:val="none" w:sz="0" w:space="0" w:color="auto"/>
                                            <w:bottom w:val="none" w:sz="0" w:space="0" w:color="auto"/>
                                            <w:right w:val="none" w:sz="0" w:space="0" w:color="auto"/>
                                          </w:divBdr>
                                          <w:divsChild>
                                            <w:div w:id="30149641">
                                              <w:marLeft w:val="0"/>
                                              <w:marRight w:val="0"/>
                                              <w:marTop w:val="225"/>
                                              <w:marBottom w:val="0"/>
                                              <w:divBdr>
                                                <w:top w:val="none" w:sz="0" w:space="0" w:color="auto"/>
                                                <w:left w:val="single" w:sz="18" w:space="11" w:color="CDEAEB"/>
                                                <w:bottom w:val="none" w:sz="0" w:space="0" w:color="auto"/>
                                                <w:right w:val="none" w:sz="0" w:space="0" w:color="auto"/>
                                              </w:divBdr>
                                              <w:divsChild>
                                                <w:div w:id="1262421586">
                                                  <w:marLeft w:val="0"/>
                                                  <w:marRight w:val="0"/>
                                                  <w:marTop w:val="0"/>
                                                  <w:marBottom w:val="0"/>
                                                  <w:divBdr>
                                                    <w:top w:val="single" w:sz="6" w:space="11" w:color="FCE0E4"/>
                                                    <w:left w:val="single" w:sz="6" w:space="11" w:color="FCE0E4"/>
                                                    <w:bottom w:val="single" w:sz="6" w:space="11" w:color="FCE0E4"/>
                                                    <w:right w:val="single" w:sz="6" w:space="11" w:color="FCE0E4"/>
                                                  </w:divBdr>
                                                  <w:divsChild>
                                                    <w:div w:id="1171330348">
                                                      <w:marLeft w:val="0"/>
                                                      <w:marRight w:val="0"/>
                                                      <w:marTop w:val="0"/>
                                                      <w:marBottom w:val="0"/>
                                                      <w:divBdr>
                                                        <w:top w:val="none" w:sz="0" w:space="0" w:color="auto"/>
                                                        <w:left w:val="none" w:sz="0" w:space="0" w:color="auto"/>
                                                        <w:bottom w:val="none" w:sz="0" w:space="0" w:color="auto"/>
                                                        <w:right w:val="none" w:sz="0" w:space="0" w:color="auto"/>
                                                      </w:divBdr>
                                                      <w:divsChild>
                                                        <w:div w:id="1250115435">
                                                          <w:marLeft w:val="0"/>
                                                          <w:marRight w:val="0"/>
                                                          <w:marTop w:val="0"/>
                                                          <w:marBottom w:val="75"/>
                                                          <w:divBdr>
                                                            <w:top w:val="none" w:sz="0" w:space="0" w:color="auto"/>
                                                            <w:left w:val="none" w:sz="0" w:space="0" w:color="auto"/>
                                                            <w:bottom w:val="none" w:sz="0" w:space="0" w:color="auto"/>
                                                            <w:right w:val="none" w:sz="0" w:space="0" w:color="auto"/>
                                                          </w:divBdr>
                                                        </w:div>
                                                        <w:div w:id="2107574993">
                                                          <w:marLeft w:val="0"/>
                                                          <w:marRight w:val="0"/>
                                                          <w:marTop w:val="0"/>
                                                          <w:marBottom w:val="120"/>
                                                          <w:divBdr>
                                                            <w:top w:val="none" w:sz="0" w:space="0" w:color="auto"/>
                                                            <w:left w:val="none" w:sz="0" w:space="0" w:color="auto"/>
                                                            <w:bottom w:val="none" w:sz="0" w:space="0" w:color="auto"/>
                                                            <w:right w:val="none" w:sz="0" w:space="0" w:color="auto"/>
                                                          </w:divBdr>
                                                        </w:div>
                                                        <w:div w:id="1571771977">
                                                          <w:marLeft w:val="0"/>
                                                          <w:marRight w:val="0"/>
                                                          <w:marTop w:val="0"/>
                                                          <w:marBottom w:val="0"/>
                                                          <w:divBdr>
                                                            <w:top w:val="single" w:sz="6" w:space="6" w:color="CCCCCC"/>
                                                            <w:left w:val="single" w:sz="6" w:space="6" w:color="CCCCCC"/>
                                                            <w:bottom w:val="single" w:sz="6" w:space="6" w:color="CCCCCC"/>
                                                            <w:right w:val="single" w:sz="6" w:space="6" w:color="CCCCCC"/>
                                                          </w:divBdr>
                                                          <w:divsChild>
                                                            <w:div w:id="1860047749">
                                                              <w:marLeft w:val="0"/>
                                                              <w:marRight w:val="90"/>
                                                              <w:marTop w:val="0"/>
                                                              <w:marBottom w:val="0"/>
                                                              <w:divBdr>
                                                                <w:top w:val="single" w:sz="6" w:space="0" w:color="CCCCCC"/>
                                                                <w:left w:val="single" w:sz="6" w:space="5" w:color="CCCCCC"/>
                                                                <w:bottom w:val="single" w:sz="6" w:space="0" w:color="CCCCCC"/>
                                                                <w:right w:val="single" w:sz="6" w:space="5" w:color="CCCCCC"/>
                                                              </w:divBdr>
                                                            </w:div>
                                                          </w:divsChild>
                                                        </w:div>
                                                        <w:div w:id="12338123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203478">
                                          <w:marLeft w:val="0"/>
                                          <w:marRight w:val="0"/>
                                          <w:marTop w:val="0"/>
                                          <w:marBottom w:val="0"/>
                                          <w:divBdr>
                                            <w:top w:val="none" w:sz="0" w:space="0" w:color="auto"/>
                                            <w:left w:val="none" w:sz="0" w:space="0" w:color="auto"/>
                                            <w:bottom w:val="none" w:sz="0" w:space="0" w:color="auto"/>
                                            <w:right w:val="none" w:sz="0" w:space="0" w:color="auto"/>
                                          </w:divBdr>
                                          <w:divsChild>
                                            <w:div w:id="160199565">
                                              <w:marLeft w:val="0"/>
                                              <w:marRight w:val="0"/>
                                              <w:marTop w:val="225"/>
                                              <w:marBottom w:val="0"/>
                                              <w:divBdr>
                                                <w:top w:val="none" w:sz="0" w:space="0" w:color="auto"/>
                                                <w:left w:val="single" w:sz="18" w:space="11" w:color="CDEAEB"/>
                                                <w:bottom w:val="none" w:sz="0" w:space="0" w:color="auto"/>
                                                <w:right w:val="none" w:sz="0" w:space="0" w:color="auto"/>
                                              </w:divBdr>
                                              <w:divsChild>
                                                <w:div w:id="1576628509">
                                                  <w:marLeft w:val="0"/>
                                                  <w:marRight w:val="0"/>
                                                  <w:marTop w:val="0"/>
                                                  <w:marBottom w:val="0"/>
                                                  <w:divBdr>
                                                    <w:top w:val="none" w:sz="0" w:space="0" w:color="auto"/>
                                                    <w:left w:val="none" w:sz="0" w:space="0" w:color="auto"/>
                                                    <w:bottom w:val="none" w:sz="0" w:space="0" w:color="auto"/>
                                                    <w:right w:val="none" w:sz="0" w:space="0" w:color="auto"/>
                                                  </w:divBdr>
                                                  <w:divsChild>
                                                    <w:div w:id="338628748">
                                                      <w:marLeft w:val="0"/>
                                                      <w:marRight w:val="0"/>
                                                      <w:marTop w:val="0"/>
                                                      <w:marBottom w:val="0"/>
                                                      <w:divBdr>
                                                        <w:top w:val="none" w:sz="0" w:space="0" w:color="auto"/>
                                                        <w:left w:val="none" w:sz="0" w:space="0" w:color="auto"/>
                                                        <w:bottom w:val="none" w:sz="0" w:space="0" w:color="auto"/>
                                                        <w:right w:val="none" w:sz="0" w:space="0" w:color="auto"/>
                                                      </w:divBdr>
                                                      <w:divsChild>
                                                        <w:div w:id="920138373">
                                                          <w:marLeft w:val="0"/>
                                                          <w:marRight w:val="0"/>
                                                          <w:marTop w:val="0"/>
                                                          <w:marBottom w:val="0"/>
                                                          <w:divBdr>
                                                            <w:top w:val="none" w:sz="0" w:space="0" w:color="auto"/>
                                                            <w:left w:val="none" w:sz="0" w:space="0" w:color="auto"/>
                                                            <w:bottom w:val="none" w:sz="0" w:space="0" w:color="auto"/>
                                                            <w:right w:val="none" w:sz="0" w:space="0" w:color="auto"/>
                                                          </w:divBdr>
                                                        </w:div>
                                                        <w:div w:id="1105855166">
                                                          <w:marLeft w:val="0"/>
                                                          <w:marRight w:val="0"/>
                                                          <w:marTop w:val="0"/>
                                                          <w:marBottom w:val="120"/>
                                                          <w:divBdr>
                                                            <w:top w:val="none" w:sz="0" w:space="0" w:color="auto"/>
                                                            <w:left w:val="none" w:sz="0" w:space="0" w:color="auto"/>
                                                            <w:bottom w:val="none" w:sz="0" w:space="0" w:color="auto"/>
                                                            <w:right w:val="none" w:sz="0" w:space="0" w:color="auto"/>
                                                          </w:divBdr>
                                                        </w:div>
                                                        <w:div w:id="43453048">
                                                          <w:marLeft w:val="0"/>
                                                          <w:marRight w:val="0"/>
                                                          <w:marTop w:val="0"/>
                                                          <w:marBottom w:val="0"/>
                                                          <w:divBdr>
                                                            <w:top w:val="none" w:sz="0" w:space="0" w:color="auto"/>
                                                            <w:left w:val="none" w:sz="0" w:space="0" w:color="auto"/>
                                                            <w:bottom w:val="none" w:sz="0" w:space="0" w:color="auto"/>
                                                            <w:right w:val="none" w:sz="0" w:space="0" w:color="auto"/>
                                                          </w:divBdr>
                                                          <w:divsChild>
                                                            <w:div w:id="1449004617">
                                                              <w:marLeft w:val="0"/>
                                                              <w:marRight w:val="0"/>
                                                              <w:marTop w:val="0"/>
                                                              <w:marBottom w:val="0"/>
                                                              <w:divBdr>
                                                                <w:top w:val="none" w:sz="0" w:space="0" w:color="auto"/>
                                                                <w:left w:val="none" w:sz="0" w:space="0" w:color="auto"/>
                                                                <w:bottom w:val="none" w:sz="0" w:space="0" w:color="auto"/>
                                                                <w:right w:val="none" w:sz="0" w:space="0" w:color="auto"/>
                                                              </w:divBdr>
                                                              <w:divsChild>
                                                                <w:div w:id="770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39897">
                      <w:marLeft w:val="0"/>
                      <w:marRight w:val="0"/>
                      <w:marTop w:val="0"/>
                      <w:marBottom w:val="0"/>
                      <w:divBdr>
                        <w:top w:val="none" w:sz="0" w:space="0" w:color="auto"/>
                        <w:left w:val="none" w:sz="0" w:space="0" w:color="auto"/>
                        <w:bottom w:val="none" w:sz="0" w:space="0" w:color="auto"/>
                        <w:right w:val="none" w:sz="0" w:space="0" w:color="auto"/>
                      </w:divBdr>
                      <w:divsChild>
                        <w:div w:id="303705643">
                          <w:marLeft w:val="0"/>
                          <w:marRight w:val="0"/>
                          <w:marTop w:val="0"/>
                          <w:marBottom w:val="0"/>
                          <w:divBdr>
                            <w:top w:val="none" w:sz="0" w:space="0" w:color="auto"/>
                            <w:left w:val="none" w:sz="0" w:space="0" w:color="auto"/>
                            <w:bottom w:val="single" w:sz="6" w:space="23" w:color="EBEBEB"/>
                            <w:right w:val="none" w:sz="0" w:space="0" w:color="auto"/>
                          </w:divBdr>
                          <w:divsChild>
                            <w:div w:id="1733502345">
                              <w:marLeft w:val="0"/>
                              <w:marRight w:val="0"/>
                              <w:marTop w:val="0"/>
                              <w:marBottom w:val="0"/>
                              <w:divBdr>
                                <w:top w:val="none" w:sz="0" w:space="0" w:color="auto"/>
                                <w:left w:val="none" w:sz="0" w:space="0" w:color="auto"/>
                                <w:bottom w:val="none" w:sz="0" w:space="0" w:color="auto"/>
                                <w:right w:val="none" w:sz="0" w:space="0" w:color="auto"/>
                              </w:divBdr>
                              <w:divsChild>
                                <w:div w:id="1012688375">
                                  <w:marLeft w:val="0"/>
                                  <w:marRight w:val="0"/>
                                  <w:marTop w:val="0"/>
                                  <w:marBottom w:val="225"/>
                                  <w:divBdr>
                                    <w:top w:val="none" w:sz="0" w:space="0" w:color="auto"/>
                                    <w:left w:val="none" w:sz="0" w:space="0" w:color="auto"/>
                                    <w:bottom w:val="none" w:sz="0" w:space="0" w:color="auto"/>
                                    <w:right w:val="none" w:sz="0" w:space="0" w:color="auto"/>
                                  </w:divBdr>
                                  <w:divsChild>
                                    <w:div w:id="1383139213">
                                      <w:marLeft w:val="0"/>
                                      <w:marRight w:val="0"/>
                                      <w:marTop w:val="0"/>
                                      <w:marBottom w:val="0"/>
                                      <w:divBdr>
                                        <w:top w:val="none" w:sz="0" w:space="0" w:color="auto"/>
                                        <w:left w:val="none" w:sz="0" w:space="0" w:color="auto"/>
                                        <w:bottom w:val="none" w:sz="0" w:space="0" w:color="auto"/>
                                        <w:right w:val="none" w:sz="0" w:space="0" w:color="auto"/>
                                      </w:divBdr>
                                    </w:div>
                                  </w:divsChild>
                                </w:div>
                                <w:div w:id="1937058962">
                                  <w:marLeft w:val="0"/>
                                  <w:marRight w:val="0"/>
                                  <w:marTop w:val="0"/>
                                  <w:marBottom w:val="0"/>
                                  <w:divBdr>
                                    <w:top w:val="none" w:sz="0" w:space="0" w:color="auto"/>
                                    <w:left w:val="none" w:sz="0" w:space="0" w:color="auto"/>
                                    <w:bottom w:val="none" w:sz="0" w:space="0" w:color="auto"/>
                                    <w:right w:val="none" w:sz="0" w:space="0" w:color="auto"/>
                                  </w:divBdr>
                                  <w:divsChild>
                                    <w:div w:id="20132664">
                                      <w:marLeft w:val="0"/>
                                      <w:marRight w:val="0"/>
                                      <w:marTop w:val="0"/>
                                      <w:marBottom w:val="0"/>
                                      <w:divBdr>
                                        <w:top w:val="none" w:sz="0" w:space="0" w:color="auto"/>
                                        <w:left w:val="none" w:sz="0" w:space="0" w:color="auto"/>
                                        <w:bottom w:val="none" w:sz="0" w:space="0" w:color="auto"/>
                                        <w:right w:val="none" w:sz="0" w:space="0" w:color="auto"/>
                                      </w:divBdr>
                                      <w:divsChild>
                                        <w:div w:id="1157262406">
                                          <w:marLeft w:val="0"/>
                                          <w:marRight w:val="0"/>
                                          <w:marTop w:val="0"/>
                                          <w:marBottom w:val="0"/>
                                          <w:divBdr>
                                            <w:top w:val="none" w:sz="0" w:space="0" w:color="auto"/>
                                            <w:left w:val="none" w:sz="0" w:space="0" w:color="auto"/>
                                            <w:bottom w:val="none" w:sz="0" w:space="0" w:color="auto"/>
                                            <w:right w:val="none" w:sz="0" w:space="0" w:color="auto"/>
                                          </w:divBdr>
                                          <w:divsChild>
                                            <w:div w:id="98381432">
                                              <w:marLeft w:val="0"/>
                                              <w:marRight w:val="0"/>
                                              <w:marTop w:val="225"/>
                                              <w:marBottom w:val="0"/>
                                              <w:divBdr>
                                                <w:top w:val="none" w:sz="0" w:space="0" w:color="auto"/>
                                                <w:left w:val="single" w:sz="18" w:space="11" w:color="CDEAEB"/>
                                                <w:bottom w:val="none" w:sz="0" w:space="0" w:color="auto"/>
                                                <w:right w:val="none" w:sz="0" w:space="0" w:color="auto"/>
                                              </w:divBdr>
                                              <w:divsChild>
                                                <w:div w:id="1206677735">
                                                  <w:marLeft w:val="0"/>
                                                  <w:marRight w:val="0"/>
                                                  <w:marTop w:val="0"/>
                                                  <w:marBottom w:val="0"/>
                                                  <w:divBdr>
                                                    <w:top w:val="none" w:sz="0" w:space="0" w:color="auto"/>
                                                    <w:left w:val="none" w:sz="0" w:space="0" w:color="auto"/>
                                                    <w:bottom w:val="none" w:sz="0" w:space="0" w:color="auto"/>
                                                    <w:right w:val="none" w:sz="0" w:space="0" w:color="auto"/>
                                                  </w:divBdr>
                                                  <w:divsChild>
                                                    <w:div w:id="330378782">
                                                      <w:marLeft w:val="0"/>
                                                      <w:marRight w:val="0"/>
                                                      <w:marTop w:val="0"/>
                                                      <w:marBottom w:val="0"/>
                                                      <w:divBdr>
                                                        <w:top w:val="none" w:sz="0" w:space="0" w:color="auto"/>
                                                        <w:left w:val="none" w:sz="0" w:space="0" w:color="auto"/>
                                                        <w:bottom w:val="none" w:sz="0" w:space="0" w:color="auto"/>
                                                        <w:right w:val="none" w:sz="0" w:space="0" w:color="auto"/>
                                                      </w:divBdr>
                                                      <w:divsChild>
                                                        <w:div w:id="1426724700">
                                                          <w:marLeft w:val="0"/>
                                                          <w:marRight w:val="0"/>
                                                          <w:marTop w:val="0"/>
                                                          <w:marBottom w:val="75"/>
                                                          <w:divBdr>
                                                            <w:top w:val="none" w:sz="0" w:space="0" w:color="auto"/>
                                                            <w:left w:val="none" w:sz="0" w:space="0" w:color="auto"/>
                                                            <w:bottom w:val="none" w:sz="0" w:space="0" w:color="auto"/>
                                                            <w:right w:val="none" w:sz="0" w:space="0" w:color="auto"/>
                                                          </w:divBdr>
                                                        </w:div>
                                                        <w:div w:id="2042513267">
                                                          <w:marLeft w:val="0"/>
                                                          <w:marRight w:val="0"/>
                                                          <w:marTop w:val="0"/>
                                                          <w:marBottom w:val="0"/>
                                                          <w:divBdr>
                                                            <w:top w:val="single" w:sz="6" w:space="6" w:color="CCCCCC"/>
                                                            <w:left w:val="single" w:sz="6" w:space="6" w:color="CCCCCC"/>
                                                            <w:bottom w:val="single" w:sz="6" w:space="6" w:color="CCCCCC"/>
                                                            <w:right w:val="single" w:sz="6" w:space="6" w:color="CCCCCC"/>
                                                          </w:divBdr>
                                                          <w:divsChild>
                                                            <w:div w:id="696778772">
                                                              <w:marLeft w:val="0"/>
                                                              <w:marRight w:val="90"/>
                                                              <w:marTop w:val="0"/>
                                                              <w:marBottom w:val="0"/>
                                                              <w:divBdr>
                                                                <w:top w:val="single" w:sz="6" w:space="0" w:color="CCCCCC"/>
                                                                <w:left w:val="single" w:sz="6" w:space="5" w:color="CCCCCC"/>
                                                                <w:bottom w:val="single" w:sz="6" w:space="0" w:color="CCCCCC"/>
                                                                <w:right w:val="single" w:sz="6" w:space="5" w:color="CCCCCC"/>
                                                              </w:divBdr>
                                                            </w:div>
                                                          </w:divsChild>
                                                        </w:div>
                                                      </w:divsChild>
                                                    </w:div>
                                                  </w:divsChild>
                                                </w:div>
                                              </w:divsChild>
                                            </w:div>
                                          </w:divsChild>
                                        </w:div>
                                        <w:div w:id="1614439774">
                                          <w:marLeft w:val="0"/>
                                          <w:marRight w:val="0"/>
                                          <w:marTop w:val="0"/>
                                          <w:marBottom w:val="0"/>
                                          <w:divBdr>
                                            <w:top w:val="none" w:sz="0" w:space="0" w:color="auto"/>
                                            <w:left w:val="none" w:sz="0" w:space="0" w:color="auto"/>
                                            <w:bottom w:val="none" w:sz="0" w:space="0" w:color="auto"/>
                                            <w:right w:val="none" w:sz="0" w:space="0" w:color="auto"/>
                                          </w:divBdr>
                                          <w:divsChild>
                                            <w:div w:id="1135105453">
                                              <w:marLeft w:val="0"/>
                                              <w:marRight w:val="0"/>
                                              <w:marTop w:val="225"/>
                                              <w:marBottom w:val="0"/>
                                              <w:divBdr>
                                                <w:top w:val="none" w:sz="0" w:space="0" w:color="auto"/>
                                                <w:left w:val="single" w:sz="18" w:space="11" w:color="CDEAEB"/>
                                                <w:bottom w:val="none" w:sz="0" w:space="0" w:color="auto"/>
                                                <w:right w:val="none" w:sz="0" w:space="0" w:color="auto"/>
                                              </w:divBdr>
                                              <w:divsChild>
                                                <w:div w:id="520704187">
                                                  <w:marLeft w:val="0"/>
                                                  <w:marRight w:val="0"/>
                                                  <w:marTop w:val="0"/>
                                                  <w:marBottom w:val="0"/>
                                                  <w:divBdr>
                                                    <w:top w:val="none" w:sz="0" w:space="0" w:color="auto"/>
                                                    <w:left w:val="none" w:sz="0" w:space="0" w:color="auto"/>
                                                    <w:bottom w:val="none" w:sz="0" w:space="0" w:color="auto"/>
                                                    <w:right w:val="none" w:sz="0" w:space="0" w:color="auto"/>
                                                  </w:divBdr>
                                                  <w:divsChild>
                                                    <w:div w:id="240601681">
                                                      <w:marLeft w:val="0"/>
                                                      <w:marRight w:val="0"/>
                                                      <w:marTop w:val="0"/>
                                                      <w:marBottom w:val="0"/>
                                                      <w:divBdr>
                                                        <w:top w:val="none" w:sz="0" w:space="0" w:color="auto"/>
                                                        <w:left w:val="none" w:sz="0" w:space="0" w:color="auto"/>
                                                        <w:bottom w:val="none" w:sz="0" w:space="0" w:color="auto"/>
                                                        <w:right w:val="none" w:sz="0" w:space="0" w:color="auto"/>
                                                      </w:divBdr>
                                                      <w:divsChild>
                                                        <w:div w:id="1506673455">
                                                          <w:marLeft w:val="0"/>
                                                          <w:marRight w:val="0"/>
                                                          <w:marTop w:val="0"/>
                                                          <w:marBottom w:val="75"/>
                                                          <w:divBdr>
                                                            <w:top w:val="none" w:sz="0" w:space="0" w:color="auto"/>
                                                            <w:left w:val="none" w:sz="0" w:space="0" w:color="auto"/>
                                                            <w:bottom w:val="none" w:sz="0" w:space="0" w:color="auto"/>
                                                            <w:right w:val="none" w:sz="0" w:space="0" w:color="auto"/>
                                                          </w:divBdr>
                                                        </w:div>
                                                        <w:div w:id="1960214007">
                                                          <w:marLeft w:val="0"/>
                                                          <w:marRight w:val="0"/>
                                                          <w:marTop w:val="0"/>
                                                          <w:marBottom w:val="0"/>
                                                          <w:divBdr>
                                                            <w:top w:val="single" w:sz="6" w:space="6" w:color="CCCCCC"/>
                                                            <w:left w:val="single" w:sz="6" w:space="6" w:color="CCCCCC"/>
                                                            <w:bottom w:val="single" w:sz="6" w:space="6" w:color="CCCCCC"/>
                                                            <w:right w:val="single" w:sz="6" w:space="6" w:color="CCCCCC"/>
                                                          </w:divBdr>
                                                          <w:divsChild>
                                                            <w:div w:id="770275449">
                                                              <w:marLeft w:val="0"/>
                                                              <w:marRight w:val="90"/>
                                                              <w:marTop w:val="0"/>
                                                              <w:marBottom w:val="0"/>
                                                              <w:divBdr>
                                                                <w:top w:val="single" w:sz="6" w:space="0" w:color="CCCCCC"/>
                                                                <w:left w:val="single" w:sz="6" w:space="5" w:color="CCCCCC"/>
                                                                <w:bottom w:val="single" w:sz="6" w:space="0" w:color="CCCCCC"/>
                                                                <w:right w:val="single" w:sz="6" w:space="5" w:color="CCCCCC"/>
                                                              </w:divBdr>
                                                            </w:div>
                                                          </w:divsChild>
                                                        </w:div>
                                                      </w:divsChild>
                                                    </w:div>
                                                  </w:divsChild>
                                                </w:div>
                                              </w:divsChild>
                                            </w:div>
                                          </w:divsChild>
                                        </w:div>
                                        <w:div w:id="959141287">
                                          <w:marLeft w:val="0"/>
                                          <w:marRight w:val="0"/>
                                          <w:marTop w:val="0"/>
                                          <w:marBottom w:val="0"/>
                                          <w:divBdr>
                                            <w:top w:val="none" w:sz="0" w:space="0" w:color="auto"/>
                                            <w:left w:val="none" w:sz="0" w:space="0" w:color="auto"/>
                                            <w:bottom w:val="none" w:sz="0" w:space="0" w:color="auto"/>
                                            <w:right w:val="none" w:sz="0" w:space="0" w:color="auto"/>
                                          </w:divBdr>
                                          <w:divsChild>
                                            <w:div w:id="623853018">
                                              <w:marLeft w:val="0"/>
                                              <w:marRight w:val="0"/>
                                              <w:marTop w:val="225"/>
                                              <w:marBottom w:val="450"/>
                                              <w:divBdr>
                                                <w:top w:val="none" w:sz="0" w:space="0" w:color="auto"/>
                                                <w:left w:val="single" w:sz="18" w:space="11" w:color="CDEAEB"/>
                                                <w:bottom w:val="none" w:sz="0" w:space="0" w:color="auto"/>
                                                <w:right w:val="none" w:sz="0" w:space="0" w:color="auto"/>
                                              </w:divBdr>
                                              <w:divsChild>
                                                <w:div w:id="756173653">
                                                  <w:marLeft w:val="0"/>
                                                  <w:marRight w:val="0"/>
                                                  <w:marTop w:val="0"/>
                                                  <w:marBottom w:val="0"/>
                                                  <w:divBdr>
                                                    <w:top w:val="none" w:sz="0" w:space="0" w:color="auto"/>
                                                    <w:left w:val="none" w:sz="0" w:space="0" w:color="auto"/>
                                                    <w:bottom w:val="none" w:sz="0" w:space="0" w:color="auto"/>
                                                    <w:right w:val="none" w:sz="0" w:space="0" w:color="auto"/>
                                                  </w:divBdr>
                                                  <w:divsChild>
                                                    <w:div w:id="795753499">
                                                      <w:marLeft w:val="0"/>
                                                      <w:marRight w:val="0"/>
                                                      <w:marTop w:val="0"/>
                                                      <w:marBottom w:val="225"/>
                                                      <w:divBdr>
                                                        <w:top w:val="none" w:sz="0" w:space="0" w:color="auto"/>
                                                        <w:left w:val="none" w:sz="0" w:space="0" w:color="auto"/>
                                                        <w:bottom w:val="none" w:sz="0" w:space="0" w:color="auto"/>
                                                        <w:right w:val="none" w:sz="0" w:space="0" w:color="auto"/>
                                                      </w:divBdr>
                                                      <w:divsChild>
                                                        <w:div w:id="1886792254">
                                                          <w:marLeft w:val="0"/>
                                                          <w:marRight w:val="0"/>
                                                          <w:marTop w:val="0"/>
                                                          <w:marBottom w:val="0"/>
                                                          <w:divBdr>
                                                            <w:top w:val="none" w:sz="0" w:space="0" w:color="auto"/>
                                                            <w:left w:val="none" w:sz="0" w:space="0" w:color="auto"/>
                                                            <w:bottom w:val="none" w:sz="0" w:space="0" w:color="auto"/>
                                                            <w:right w:val="none" w:sz="0" w:space="0" w:color="auto"/>
                                                          </w:divBdr>
                                                        </w:div>
                                                      </w:divsChild>
                                                    </w:div>
                                                    <w:div w:id="791170491">
                                                      <w:marLeft w:val="0"/>
                                                      <w:marRight w:val="0"/>
                                                      <w:marTop w:val="0"/>
                                                      <w:marBottom w:val="0"/>
                                                      <w:divBdr>
                                                        <w:top w:val="none" w:sz="0" w:space="0" w:color="auto"/>
                                                        <w:left w:val="none" w:sz="0" w:space="0" w:color="auto"/>
                                                        <w:bottom w:val="none" w:sz="0" w:space="0" w:color="auto"/>
                                                        <w:right w:val="none" w:sz="0" w:space="0" w:color="auto"/>
                                                      </w:divBdr>
                                                      <w:divsChild>
                                                        <w:div w:id="1605306573">
                                                          <w:marLeft w:val="0"/>
                                                          <w:marRight w:val="0"/>
                                                          <w:marTop w:val="0"/>
                                                          <w:marBottom w:val="0"/>
                                                          <w:divBdr>
                                                            <w:top w:val="none" w:sz="0" w:space="0" w:color="auto"/>
                                                            <w:left w:val="none" w:sz="0" w:space="0" w:color="auto"/>
                                                            <w:bottom w:val="none" w:sz="0" w:space="0" w:color="auto"/>
                                                            <w:right w:val="none" w:sz="0" w:space="0" w:color="auto"/>
                                                          </w:divBdr>
                                                          <w:divsChild>
                                                            <w:div w:id="486476927">
                                                              <w:marLeft w:val="0"/>
                                                              <w:marRight w:val="0"/>
                                                              <w:marTop w:val="0"/>
                                                              <w:marBottom w:val="0"/>
                                                              <w:divBdr>
                                                                <w:top w:val="none" w:sz="0" w:space="0" w:color="auto"/>
                                                                <w:left w:val="none" w:sz="0" w:space="0" w:color="auto"/>
                                                                <w:bottom w:val="none" w:sz="0" w:space="0" w:color="auto"/>
                                                                <w:right w:val="none" w:sz="0" w:space="0" w:color="auto"/>
                                                              </w:divBdr>
                                                              <w:divsChild>
                                                                <w:div w:id="1100224434">
                                                                  <w:marLeft w:val="0"/>
                                                                  <w:marRight w:val="0"/>
                                                                  <w:marTop w:val="225"/>
                                                                  <w:marBottom w:val="0"/>
                                                                  <w:divBdr>
                                                                    <w:top w:val="none" w:sz="0" w:space="0" w:color="auto"/>
                                                                    <w:left w:val="single" w:sz="18" w:space="11" w:color="F5FBFB"/>
                                                                    <w:bottom w:val="none" w:sz="0" w:space="0" w:color="auto"/>
                                                                    <w:right w:val="none" w:sz="0" w:space="0" w:color="auto"/>
                                                                  </w:divBdr>
                                                                  <w:divsChild>
                                                                    <w:div w:id="928003514">
                                                                      <w:marLeft w:val="0"/>
                                                                      <w:marRight w:val="0"/>
                                                                      <w:marTop w:val="0"/>
                                                                      <w:marBottom w:val="0"/>
                                                                      <w:divBdr>
                                                                        <w:top w:val="none" w:sz="0" w:space="0" w:color="auto"/>
                                                                        <w:left w:val="none" w:sz="0" w:space="0" w:color="auto"/>
                                                                        <w:bottom w:val="none" w:sz="0" w:space="0" w:color="auto"/>
                                                                        <w:right w:val="none" w:sz="0" w:space="0" w:color="auto"/>
                                                                      </w:divBdr>
                                                                      <w:divsChild>
                                                                        <w:div w:id="579171241">
                                                                          <w:marLeft w:val="0"/>
                                                                          <w:marRight w:val="0"/>
                                                                          <w:marTop w:val="0"/>
                                                                          <w:marBottom w:val="0"/>
                                                                          <w:divBdr>
                                                                            <w:top w:val="none" w:sz="0" w:space="0" w:color="auto"/>
                                                                            <w:left w:val="none" w:sz="0" w:space="0" w:color="auto"/>
                                                                            <w:bottom w:val="none" w:sz="0" w:space="0" w:color="auto"/>
                                                                            <w:right w:val="none" w:sz="0" w:space="0" w:color="auto"/>
                                                                          </w:divBdr>
                                                                          <w:divsChild>
                                                                            <w:div w:id="1812558554">
                                                                              <w:marLeft w:val="0"/>
                                                                              <w:marRight w:val="0"/>
                                                                              <w:marTop w:val="0"/>
                                                                              <w:marBottom w:val="75"/>
                                                                              <w:divBdr>
                                                                                <w:top w:val="none" w:sz="0" w:space="0" w:color="auto"/>
                                                                                <w:left w:val="none" w:sz="0" w:space="0" w:color="auto"/>
                                                                                <w:bottom w:val="none" w:sz="0" w:space="0" w:color="auto"/>
                                                                                <w:right w:val="none" w:sz="0" w:space="0" w:color="auto"/>
                                                                              </w:divBdr>
                                                                            </w:div>
                                                                            <w:div w:id="472332039">
                                                                              <w:marLeft w:val="0"/>
                                                                              <w:marRight w:val="0"/>
                                                                              <w:marTop w:val="0"/>
                                                                              <w:marBottom w:val="0"/>
                                                                              <w:divBdr>
                                                                                <w:top w:val="single" w:sz="6" w:space="6" w:color="CCCCCC"/>
                                                                                <w:left w:val="single" w:sz="6" w:space="6" w:color="CCCCCC"/>
                                                                                <w:bottom w:val="single" w:sz="6" w:space="6" w:color="CCCCCC"/>
                                                                                <w:right w:val="single" w:sz="6" w:space="6" w:color="CCCCCC"/>
                                                                              </w:divBdr>
                                                                              <w:divsChild>
                                                                                <w:div w:id="1249189564">
                                                                                  <w:marLeft w:val="0"/>
                                                                                  <w:marRight w:val="90"/>
                                                                                  <w:marTop w:val="0"/>
                                                                                  <w:marBottom w:val="0"/>
                                                                                  <w:divBdr>
                                                                                    <w:top w:val="single" w:sz="6" w:space="0" w:color="CCCCCC"/>
                                                                                    <w:left w:val="single" w:sz="6" w:space="5" w:color="CCCCCC"/>
                                                                                    <w:bottom w:val="single" w:sz="6" w:space="0" w:color="CCCCCC"/>
                                                                                    <w:right w:val="single" w:sz="6" w:space="5" w:color="CCCCCC"/>
                                                                                  </w:divBdr>
                                                                                </w:div>
                                                                              </w:divsChild>
                                                                            </w:div>
                                                                          </w:divsChild>
                                                                        </w:div>
                                                                      </w:divsChild>
                                                                    </w:div>
                                                                  </w:divsChild>
                                                                </w:div>
                                                              </w:divsChild>
                                                            </w:div>
                                                          </w:divsChild>
                                                        </w:div>
                                                      </w:divsChild>
                                                    </w:div>
                                                  </w:divsChild>
                                                </w:div>
                                              </w:divsChild>
                                            </w:div>
                                            <w:div w:id="1923370998">
                                              <w:marLeft w:val="0"/>
                                              <w:marRight w:val="0"/>
                                              <w:marTop w:val="0"/>
                                              <w:marBottom w:val="540"/>
                                              <w:divBdr>
                                                <w:top w:val="none" w:sz="0" w:space="0" w:color="auto"/>
                                                <w:left w:val="none" w:sz="0" w:space="0" w:color="auto"/>
                                                <w:bottom w:val="single" w:sz="6" w:space="15" w:color="EBEBEB"/>
                                                <w:right w:val="none" w:sz="0" w:space="0" w:color="auto"/>
                                              </w:divBdr>
                                            </w:div>
                                          </w:divsChild>
                                        </w:div>
                                      </w:divsChild>
                                    </w:div>
                                  </w:divsChild>
                                </w:div>
                              </w:divsChild>
                            </w:div>
                          </w:divsChild>
                        </w:div>
                      </w:divsChild>
                    </w:div>
                  </w:divsChild>
                </w:div>
              </w:divsChild>
            </w:div>
          </w:divsChild>
        </w:div>
      </w:divsChild>
    </w:div>
    <w:div w:id="688337117">
      <w:bodyDiv w:val="1"/>
      <w:marLeft w:val="0"/>
      <w:marRight w:val="0"/>
      <w:marTop w:val="0"/>
      <w:marBottom w:val="0"/>
      <w:divBdr>
        <w:top w:val="none" w:sz="0" w:space="0" w:color="auto"/>
        <w:left w:val="none" w:sz="0" w:space="0" w:color="auto"/>
        <w:bottom w:val="none" w:sz="0" w:space="0" w:color="auto"/>
        <w:right w:val="none" w:sz="0" w:space="0" w:color="auto"/>
      </w:divBdr>
      <w:divsChild>
        <w:div w:id="662439223">
          <w:marLeft w:val="0"/>
          <w:marRight w:val="0"/>
          <w:marTop w:val="0"/>
          <w:marBottom w:val="450"/>
          <w:divBdr>
            <w:top w:val="single" w:sz="6" w:space="11" w:color="FCE0E4"/>
            <w:left w:val="single" w:sz="6" w:space="15" w:color="FCE0E4"/>
            <w:bottom w:val="single" w:sz="6" w:space="11" w:color="FCE0E4"/>
            <w:right w:val="single" w:sz="6" w:space="15" w:color="FCE0E4"/>
          </w:divBdr>
        </w:div>
        <w:div w:id="1840732414">
          <w:marLeft w:val="0"/>
          <w:marRight w:val="0"/>
          <w:marTop w:val="0"/>
          <w:marBottom w:val="0"/>
          <w:divBdr>
            <w:top w:val="none" w:sz="0" w:space="0" w:color="auto"/>
            <w:left w:val="none" w:sz="0" w:space="0" w:color="auto"/>
            <w:bottom w:val="none" w:sz="0" w:space="0" w:color="auto"/>
            <w:right w:val="none" w:sz="0" w:space="0" w:color="auto"/>
          </w:divBdr>
          <w:divsChild>
            <w:div w:id="1523124515">
              <w:marLeft w:val="0"/>
              <w:marRight w:val="0"/>
              <w:marTop w:val="0"/>
              <w:marBottom w:val="450"/>
              <w:divBdr>
                <w:top w:val="none" w:sz="0" w:space="0" w:color="auto"/>
                <w:left w:val="none" w:sz="0" w:space="0" w:color="auto"/>
                <w:bottom w:val="none" w:sz="0" w:space="0" w:color="auto"/>
                <w:right w:val="none" w:sz="0" w:space="0" w:color="auto"/>
              </w:divBdr>
              <w:divsChild>
                <w:div w:id="344598913">
                  <w:marLeft w:val="0"/>
                  <w:marRight w:val="0"/>
                  <w:marTop w:val="150"/>
                  <w:marBottom w:val="0"/>
                  <w:divBdr>
                    <w:top w:val="none" w:sz="0" w:space="0" w:color="auto"/>
                    <w:left w:val="none" w:sz="0" w:space="0" w:color="auto"/>
                    <w:bottom w:val="none" w:sz="0" w:space="0" w:color="auto"/>
                    <w:right w:val="none" w:sz="0" w:space="0" w:color="auto"/>
                  </w:divBdr>
                </w:div>
              </w:divsChild>
            </w:div>
            <w:div w:id="2130586510">
              <w:marLeft w:val="0"/>
              <w:marRight w:val="0"/>
              <w:marTop w:val="0"/>
              <w:marBottom w:val="0"/>
              <w:divBdr>
                <w:top w:val="none" w:sz="0" w:space="0" w:color="auto"/>
                <w:left w:val="none" w:sz="0" w:space="0" w:color="auto"/>
                <w:bottom w:val="none" w:sz="0" w:space="0" w:color="auto"/>
                <w:right w:val="none" w:sz="0" w:space="0" w:color="auto"/>
              </w:divBdr>
              <w:divsChild>
                <w:div w:id="122315426">
                  <w:marLeft w:val="0"/>
                  <w:marRight w:val="0"/>
                  <w:marTop w:val="0"/>
                  <w:marBottom w:val="0"/>
                  <w:divBdr>
                    <w:top w:val="none" w:sz="0" w:space="0" w:color="auto"/>
                    <w:left w:val="none" w:sz="0" w:space="0" w:color="auto"/>
                    <w:bottom w:val="none" w:sz="0" w:space="0" w:color="auto"/>
                    <w:right w:val="none" w:sz="0" w:space="0" w:color="auto"/>
                  </w:divBdr>
                  <w:divsChild>
                    <w:div w:id="1393775722">
                      <w:marLeft w:val="0"/>
                      <w:marRight w:val="0"/>
                      <w:marTop w:val="0"/>
                      <w:marBottom w:val="0"/>
                      <w:divBdr>
                        <w:top w:val="none" w:sz="0" w:space="0" w:color="auto"/>
                        <w:left w:val="none" w:sz="0" w:space="0" w:color="auto"/>
                        <w:bottom w:val="none" w:sz="0" w:space="0" w:color="auto"/>
                        <w:right w:val="none" w:sz="0" w:space="0" w:color="auto"/>
                      </w:divBdr>
                      <w:divsChild>
                        <w:div w:id="716781721">
                          <w:marLeft w:val="0"/>
                          <w:marRight w:val="0"/>
                          <w:marTop w:val="0"/>
                          <w:marBottom w:val="0"/>
                          <w:divBdr>
                            <w:top w:val="none" w:sz="0" w:space="0" w:color="auto"/>
                            <w:left w:val="none" w:sz="0" w:space="0" w:color="auto"/>
                            <w:bottom w:val="single" w:sz="6" w:space="23" w:color="EBEBEB"/>
                            <w:right w:val="none" w:sz="0" w:space="0" w:color="auto"/>
                          </w:divBdr>
                          <w:divsChild>
                            <w:div w:id="1124038665">
                              <w:marLeft w:val="0"/>
                              <w:marRight w:val="0"/>
                              <w:marTop w:val="0"/>
                              <w:marBottom w:val="0"/>
                              <w:divBdr>
                                <w:top w:val="single" w:sz="6" w:space="11" w:color="FCE0E4"/>
                                <w:left w:val="single" w:sz="6" w:space="11" w:color="FCE0E4"/>
                                <w:bottom w:val="single" w:sz="6" w:space="11" w:color="FCE0E4"/>
                                <w:right w:val="single" w:sz="6" w:space="11" w:color="FCE0E4"/>
                              </w:divBdr>
                              <w:divsChild>
                                <w:div w:id="374820614">
                                  <w:marLeft w:val="0"/>
                                  <w:marRight w:val="0"/>
                                  <w:marTop w:val="0"/>
                                  <w:marBottom w:val="0"/>
                                  <w:divBdr>
                                    <w:top w:val="none" w:sz="0" w:space="0" w:color="auto"/>
                                    <w:left w:val="none" w:sz="0" w:space="0" w:color="auto"/>
                                    <w:bottom w:val="none" w:sz="0" w:space="0" w:color="auto"/>
                                    <w:right w:val="none" w:sz="0" w:space="0" w:color="auto"/>
                                  </w:divBdr>
                                  <w:divsChild>
                                    <w:div w:id="12197153">
                                      <w:marLeft w:val="0"/>
                                      <w:marRight w:val="0"/>
                                      <w:marTop w:val="120"/>
                                      <w:marBottom w:val="0"/>
                                      <w:divBdr>
                                        <w:top w:val="none" w:sz="0" w:space="0" w:color="auto"/>
                                        <w:left w:val="none" w:sz="0" w:space="0" w:color="auto"/>
                                        <w:bottom w:val="none" w:sz="0" w:space="0" w:color="auto"/>
                                        <w:right w:val="none" w:sz="0" w:space="0" w:color="auto"/>
                                      </w:divBdr>
                                    </w:div>
                                    <w:div w:id="679046221">
                                      <w:marLeft w:val="0"/>
                                      <w:marRight w:val="0"/>
                                      <w:marTop w:val="0"/>
                                      <w:marBottom w:val="0"/>
                                      <w:divBdr>
                                        <w:top w:val="none" w:sz="0" w:space="0" w:color="auto"/>
                                        <w:left w:val="none" w:sz="0" w:space="0" w:color="auto"/>
                                        <w:bottom w:val="none" w:sz="0" w:space="0" w:color="auto"/>
                                        <w:right w:val="none" w:sz="0" w:space="0" w:color="auto"/>
                                      </w:divBdr>
                                      <w:divsChild>
                                        <w:div w:id="2072801492">
                                          <w:marLeft w:val="0"/>
                                          <w:marRight w:val="0"/>
                                          <w:marTop w:val="0"/>
                                          <w:marBottom w:val="0"/>
                                          <w:divBdr>
                                            <w:top w:val="none" w:sz="0" w:space="0" w:color="auto"/>
                                            <w:left w:val="none" w:sz="0" w:space="0" w:color="auto"/>
                                            <w:bottom w:val="none" w:sz="0" w:space="0" w:color="auto"/>
                                            <w:right w:val="none" w:sz="0" w:space="0" w:color="auto"/>
                                          </w:divBdr>
                                          <w:divsChild>
                                            <w:div w:id="1835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67959">
                      <w:marLeft w:val="0"/>
                      <w:marRight w:val="0"/>
                      <w:marTop w:val="0"/>
                      <w:marBottom w:val="0"/>
                      <w:divBdr>
                        <w:top w:val="none" w:sz="0" w:space="0" w:color="auto"/>
                        <w:left w:val="none" w:sz="0" w:space="0" w:color="auto"/>
                        <w:bottom w:val="none" w:sz="0" w:space="0" w:color="auto"/>
                        <w:right w:val="none" w:sz="0" w:space="0" w:color="auto"/>
                      </w:divBdr>
                      <w:divsChild>
                        <w:div w:id="319117000">
                          <w:marLeft w:val="0"/>
                          <w:marRight w:val="0"/>
                          <w:marTop w:val="0"/>
                          <w:marBottom w:val="0"/>
                          <w:divBdr>
                            <w:top w:val="none" w:sz="0" w:space="0" w:color="auto"/>
                            <w:left w:val="none" w:sz="0" w:space="0" w:color="auto"/>
                            <w:bottom w:val="single" w:sz="6" w:space="23" w:color="EBEBEB"/>
                            <w:right w:val="none" w:sz="0" w:space="0" w:color="auto"/>
                          </w:divBdr>
                          <w:divsChild>
                            <w:div w:id="1889877607">
                              <w:marLeft w:val="0"/>
                              <w:marRight w:val="0"/>
                              <w:marTop w:val="0"/>
                              <w:marBottom w:val="0"/>
                              <w:divBdr>
                                <w:top w:val="none" w:sz="0" w:space="0" w:color="auto"/>
                                <w:left w:val="none" w:sz="0" w:space="0" w:color="auto"/>
                                <w:bottom w:val="none" w:sz="0" w:space="0" w:color="auto"/>
                                <w:right w:val="none" w:sz="0" w:space="0" w:color="auto"/>
                              </w:divBdr>
                              <w:divsChild>
                                <w:div w:id="290596320">
                                  <w:marLeft w:val="0"/>
                                  <w:marRight w:val="0"/>
                                  <w:marTop w:val="0"/>
                                  <w:marBottom w:val="225"/>
                                  <w:divBdr>
                                    <w:top w:val="none" w:sz="0" w:space="0" w:color="auto"/>
                                    <w:left w:val="none" w:sz="0" w:space="0" w:color="auto"/>
                                    <w:bottom w:val="none" w:sz="0" w:space="0" w:color="auto"/>
                                    <w:right w:val="none" w:sz="0" w:space="0" w:color="auto"/>
                                  </w:divBdr>
                                  <w:divsChild>
                                    <w:div w:id="79179402">
                                      <w:marLeft w:val="0"/>
                                      <w:marRight w:val="0"/>
                                      <w:marTop w:val="0"/>
                                      <w:marBottom w:val="0"/>
                                      <w:divBdr>
                                        <w:top w:val="none" w:sz="0" w:space="0" w:color="auto"/>
                                        <w:left w:val="none" w:sz="0" w:space="0" w:color="auto"/>
                                        <w:bottom w:val="none" w:sz="0" w:space="0" w:color="auto"/>
                                        <w:right w:val="none" w:sz="0" w:space="0" w:color="auto"/>
                                      </w:divBdr>
                                    </w:div>
                                    <w:div w:id="1869100229">
                                      <w:marLeft w:val="0"/>
                                      <w:marRight w:val="0"/>
                                      <w:marTop w:val="150"/>
                                      <w:marBottom w:val="0"/>
                                      <w:divBdr>
                                        <w:top w:val="none" w:sz="0" w:space="0" w:color="auto"/>
                                        <w:left w:val="none" w:sz="0" w:space="0" w:color="auto"/>
                                        <w:bottom w:val="none" w:sz="0" w:space="0" w:color="auto"/>
                                        <w:right w:val="none" w:sz="0" w:space="0" w:color="auto"/>
                                      </w:divBdr>
                                    </w:div>
                                  </w:divsChild>
                                </w:div>
                                <w:div w:id="526137264">
                                  <w:marLeft w:val="0"/>
                                  <w:marRight w:val="0"/>
                                  <w:marTop w:val="0"/>
                                  <w:marBottom w:val="0"/>
                                  <w:divBdr>
                                    <w:top w:val="none" w:sz="0" w:space="0" w:color="auto"/>
                                    <w:left w:val="none" w:sz="0" w:space="0" w:color="auto"/>
                                    <w:bottom w:val="none" w:sz="0" w:space="0" w:color="auto"/>
                                    <w:right w:val="none" w:sz="0" w:space="0" w:color="auto"/>
                                  </w:divBdr>
                                  <w:divsChild>
                                    <w:div w:id="995761562">
                                      <w:marLeft w:val="0"/>
                                      <w:marRight w:val="0"/>
                                      <w:marTop w:val="0"/>
                                      <w:marBottom w:val="0"/>
                                      <w:divBdr>
                                        <w:top w:val="none" w:sz="0" w:space="0" w:color="auto"/>
                                        <w:left w:val="none" w:sz="0" w:space="0" w:color="auto"/>
                                        <w:bottom w:val="none" w:sz="0" w:space="0" w:color="auto"/>
                                        <w:right w:val="none" w:sz="0" w:space="0" w:color="auto"/>
                                      </w:divBdr>
                                      <w:divsChild>
                                        <w:div w:id="254172678">
                                          <w:marLeft w:val="0"/>
                                          <w:marRight w:val="0"/>
                                          <w:marTop w:val="0"/>
                                          <w:marBottom w:val="0"/>
                                          <w:divBdr>
                                            <w:top w:val="none" w:sz="0" w:space="0" w:color="auto"/>
                                            <w:left w:val="none" w:sz="0" w:space="0" w:color="auto"/>
                                            <w:bottom w:val="none" w:sz="0" w:space="0" w:color="auto"/>
                                            <w:right w:val="none" w:sz="0" w:space="0" w:color="auto"/>
                                          </w:divBdr>
                                          <w:divsChild>
                                            <w:div w:id="59443281">
                                              <w:marLeft w:val="0"/>
                                              <w:marRight w:val="0"/>
                                              <w:marTop w:val="225"/>
                                              <w:marBottom w:val="0"/>
                                              <w:divBdr>
                                                <w:top w:val="none" w:sz="0" w:space="0" w:color="auto"/>
                                                <w:left w:val="single" w:sz="18" w:space="11" w:color="CDEAEB"/>
                                                <w:bottom w:val="none" w:sz="0" w:space="0" w:color="auto"/>
                                                <w:right w:val="none" w:sz="0" w:space="0" w:color="auto"/>
                                              </w:divBdr>
                                              <w:divsChild>
                                                <w:div w:id="306785196">
                                                  <w:marLeft w:val="0"/>
                                                  <w:marRight w:val="0"/>
                                                  <w:marTop w:val="0"/>
                                                  <w:marBottom w:val="0"/>
                                                  <w:divBdr>
                                                    <w:top w:val="single" w:sz="6" w:space="11" w:color="FCE0E4"/>
                                                    <w:left w:val="single" w:sz="6" w:space="11" w:color="FCE0E4"/>
                                                    <w:bottom w:val="single" w:sz="6" w:space="11" w:color="FCE0E4"/>
                                                    <w:right w:val="single" w:sz="6" w:space="11" w:color="FCE0E4"/>
                                                  </w:divBdr>
                                                  <w:divsChild>
                                                    <w:div w:id="1011494205">
                                                      <w:marLeft w:val="0"/>
                                                      <w:marRight w:val="0"/>
                                                      <w:marTop w:val="0"/>
                                                      <w:marBottom w:val="0"/>
                                                      <w:divBdr>
                                                        <w:top w:val="none" w:sz="0" w:space="0" w:color="auto"/>
                                                        <w:left w:val="none" w:sz="0" w:space="0" w:color="auto"/>
                                                        <w:bottom w:val="none" w:sz="0" w:space="0" w:color="auto"/>
                                                        <w:right w:val="none" w:sz="0" w:space="0" w:color="auto"/>
                                                      </w:divBdr>
                                                      <w:divsChild>
                                                        <w:div w:id="509566166">
                                                          <w:marLeft w:val="0"/>
                                                          <w:marRight w:val="0"/>
                                                          <w:marTop w:val="0"/>
                                                          <w:marBottom w:val="75"/>
                                                          <w:divBdr>
                                                            <w:top w:val="none" w:sz="0" w:space="0" w:color="auto"/>
                                                            <w:left w:val="none" w:sz="0" w:space="0" w:color="auto"/>
                                                            <w:bottom w:val="none" w:sz="0" w:space="0" w:color="auto"/>
                                                            <w:right w:val="none" w:sz="0" w:space="0" w:color="auto"/>
                                                          </w:divBdr>
                                                        </w:div>
                                                        <w:div w:id="865215308">
                                                          <w:marLeft w:val="0"/>
                                                          <w:marRight w:val="0"/>
                                                          <w:marTop w:val="120"/>
                                                          <w:marBottom w:val="0"/>
                                                          <w:divBdr>
                                                            <w:top w:val="none" w:sz="0" w:space="0" w:color="auto"/>
                                                            <w:left w:val="none" w:sz="0" w:space="0" w:color="auto"/>
                                                            <w:bottom w:val="none" w:sz="0" w:space="0" w:color="auto"/>
                                                            <w:right w:val="none" w:sz="0" w:space="0" w:color="auto"/>
                                                          </w:divBdr>
                                                        </w:div>
                                                        <w:div w:id="1278180726">
                                                          <w:marLeft w:val="0"/>
                                                          <w:marRight w:val="0"/>
                                                          <w:marTop w:val="0"/>
                                                          <w:marBottom w:val="0"/>
                                                          <w:divBdr>
                                                            <w:top w:val="single" w:sz="6" w:space="6" w:color="CCCCCC"/>
                                                            <w:left w:val="single" w:sz="6" w:space="6" w:color="CCCCCC"/>
                                                            <w:bottom w:val="single" w:sz="6" w:space="6" w:color="CCCCCC"/>
                                                            <w:right w:val="single" w:sz="6" w:space="6" w:color="CCCCCC"/>
                                                          </w:divBdr>
                                                          <w:divsChild>
                                                            <w:div w:id="747311894">
                                                              <w:marLeft w:val="0"/>
                                                              <w:marRight w:val="90"/>
                                                              <w:marTop w:val="0"/>
                                                              <w:marBottom w:val="0"/>
                                                              <w:divBdr>
                                                                <w:top w:val="single" w:sz="6" w:space="0" w:color="CCCCCC"/>
                                                                <w:left w:val="single" w:sz="6" w:space="5" w:color="CCCCCC"/>
                                                                <w:bottom w:val="single" w:sz="6" w:space="0" w:color="CCCCCC"/>
                                                                <w:right w:val="single" w:sz="6" w:space="5" w:color="CCCCCC"/>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unding.nzfilm.co.nz/uploads/formnflow/field_group_file/file/11/NZFC_Blank_Budget_Template_MMB.mbd" TargetMode="External"/><Relationship Id="rId21" Type="http://schemas.openxmlformats.org/officeDocument/2006/relationships/hyperlink" Target="https://www.tmp.govt.nz/" TargetMode="External"/><Relationship Id="rId42" Type="http://schemas.openxmlformats.org/officeDocument/2006/relationships/hyperlink" Target="https://www.nzfilm.co.nz/node/10143" TargetMode="External"/><Relationship Id="rId63" Type="http://schemas.openxmlformats.org/officeDocument/2006/relationships/hyperlink" Target="https://www.companiesoffice.govt.nz/companies" TargetMode="External"/><Relationship Id="rId84" Type="http://schemas.openxmlformats.org/officeDocument/2006/relationships/hyperlink" Target="https://www.nzfilm.co.nz/sites/default/files/2018-04/Te%20Rautaki%20English%20270418%20WEB.pdf" TargetMode="External"/><Relationship Id="rId16" Type="http://schemas.openxmlformats.org/officeDocument/2006/relationships/hyperlink" Target="https://www.nzfilm.co.nz/new-zealand/te-rautaki-m%C4%81ori" TargetMode="External"/><Relationship Id="rId107" Type="http://schemas.openxmlformats.org/officeDocument/2006/relationships/hyperlink" Target="https://funding.nzfilm.co.nz/formnflow/admin/form/templates/rautaki-he-pounamu-ff-initiative-application-form-feb-2022/preview?field_group_id=12831&amp;locale=en" TargetMode="External"/><Relationship Id="rId11" Type="http://schemas.openxmlformats.org/officeDocument/2006/relationships/hyperlink" Target="https://screensafe.co.nz/covid-19-coronavirus/" TargetMode="External"/><Relationship Id="rId32" Type="http://schemas.openxmlformats.org/officeDocument/2006/relationships/hyperlink" Target="https://www.nzfilm.co.nz/resources/audience-engagement-plan-information-sheet" TargetMode="External"/><Relationship Id="rId37" Type="http://schemas.openxmlformats.org/officeDocument/2006/relationships/hyperlink" Target="https://www.nzfilm.co.nz/resources/new-zealand-content-information-sheet" TargetMode="External"/><Relationship Id="rId53" Type="http://schemas.openxmlformats.org/officeDocument/2006/relationships/hyperlink" Target="https://www.nzfilm.co.nz/resources/acceptable-private-investment-terms-information-sheet" TargetMode="External"/><Relationship Id="rId58" Type="http://schemas.openxmlformats.org/officeDocument/2006/relationships/hyperlink" Target="https://www.nzfilm.co.nz/resources/terms-trade" TargetMode="External"/><Relationship Id="rId74" Type="http://schemas.openxmlformats.org/officeDocument/2006/relationships/hyperlink" Target="https://www.nzfilm.co.nz/resources/chain-title-information-sheet" TargetMode="External"/><Relationship Id="rId79" Type="http://schemas.openxmlformats.org/officeDocument/2006/relationships/hyperlink" Target="https://www.nzfilm.co.nz/resources/chain-title-information-sheet" TargetMode="External"/><Relationship Id="rId102" Type="http://schemas.openxmlformats.org/officeDocument/2006/relationships/hyperlink" Target="https://funding.nzfilm.co.nz/formnflow/admin/form/templates/rautaki-he-pounamu-ff-initiative-application-form-feb-2022/preview?field_group_id=12831&amp;locale=en" TargetMode="External"/><Relationship Id="rId123" Type="http://schemas.openxmlformats.org/officeDocument/2006/relationships/hyperlink" Target="https://www.nzfilm.co.nz/resources/covid-19-policy" TargetMode="External"/><Relationship Id="rId128" Type="http://schemas.openxmlformats.org/officeDocument/2006/relationships/hyperlink" Target="https://www.nzfilm.co.nz/resources/covid-19-policy" TargetMode="External"/><Relationship Id="rId5" Type="http://schemas.openxmlformats.org/officeDocument/2006/relationships/webSettings" Target="webSettings.xml"/><Relationship Id="rId90" Type="http://schemas.openxmlformats.org/officeDocument/2006/relationships/hyperlink" Target="https://funding.nzfilm.co.nz/uploads/formnflow/field_group_file/file/12/Template_FinancePlanRecoup.xlsx" TargetMode="External"/><Relationship Id="rId95" Type="http://schemas.openxmlformats.org/officeDocument/2006/relationships/hyperlink" Target="https://funding.nzfilm.co.nz/uploads/formnflow/field_group_file/file/9/Template_HighLevelRecoupmentSchedule.xls" TargetMode="External"/><Relationship Id="rId22" Type="http://schemas.openxmlformats.org/officeDocument/2006/relationships/hyperlink" Target="https://www.tmp.govt.nz/" TargetMode="External"/><Relationship Id="rId27" Type="http://schemas.openxmlformats.org/officeDocument/2006/relationships/hyperlink" Target="http://www.legislation.govt.nz/act/public/1978/0061/latest/DLM22640.html" TargetMode="External"/><Relationship Id="rId43" Type="http://schemas.openxmlformats.org/officeDocument/2006/relationships/hyperlink" Target="https://www.nzfilm.co.nz/node/10143" TargetMode="External"/><Relationship Id="rId48" Type="http://schemas.openxmlformats.org/officeDocument/2006/relationships/hyperlink" Target="https://www.nzfilm.co.nz/resources/covid-19-policy" TargetMode="External"/><Relationship Id="rId64" Type="http://schemas.openxmlformats.org/officeDocument/2006/relationships/hyperlink" Target="https://www.nzpost.co.nz/tools/address-postcode-finder" TargetMode="External"/><Relationship Id="rId69" Type="http://schemas.openxmlformats.org/officeDocument/2006/relationships/hyperlink" Target="https://www.nzpost.co.nz/tools/address-postcode-finder" TargetMode="External"/><Relationship Id="rId113" Type="http://schemas.openxmlformats.org/officeDocument/2006/relationships/hyperlink" Target="https://www.nzfilm.co.nz/resources/covid-19-policy" TargetMode="External"/><Relationship Id="rId118" Type="http://schemas.openxmlformats.org/officeDocument/2006/relationships/hyperlink" Target="https://funding.nzfilm.co.nz/uploads/formnflow/field_group_file/file/10/NZFC_Blank_Budget_Template_XL.xls" TargetMode="External"/><Relationship Id="rId80" Type="http://schemas.openxmlformats.org/officeDocument/2006/relationships/hyperlink" Target="https://www.ilovepdf.com/merge_pdf" TargetMode="External"/><Relationship Id="rId85" Type="http://schemas.openxmlformats.org/officeDocument/2006/relationships/hyperlink" Target="https://www.nzfilm.co.nz/resources/covid-19-policy" TargetMode="External"/><Relationship Id="rId12" Type="http://schemas.openxmlformats.org/officeDocument/2006/relationships/hyperlink" Target="https://screensafe.co.nz/covid-19-coronavirus/" TargetMode="External"/><Relationship Id="rId17" Type="http://schemas.openxmlformats.org/officeDocument/2006/relationships/hyperlink" Target="https://www.nzfilm.co.nz/resources/terms-trade" TargetMode="External"/><Relationship Id="rId33" Type="http://schemas.openxmlformats.org/officeDocument/2006/relationships/hyperlink" Target="https://www.nzfilm.co.nz/resources/audience-engagement-plan-information-sheet" TargetMode="External"/><Relationship Id="rId38" Type="http://schemas.openxmlformats.org/officeDocument/2006/relationships/hyperlink" Target="https://www.nzfilm.co.nz/resources/new-zealand-content-information-sheet" TargetMode="External"/><Relationship Id="rId59" Type="http://schemas.openxmlformats.org/officeDocument/2006/relationships/hyperlink" Target="https://www.nzfilm.co.nz/resources/terms-trade" TargetMode="External"/><Relationship Id="rId103" Type="http://schemas.openxmlformats.org/officeDocument/2006/relationships/hyperlink" Target="https://funding.nzfilm.co.nz/formnflow/admin/form/templates/rautaki-he-pounamu-ff-initiative-application-form-feb-2022/preview?field_group_id=12831&amp;locale=en" TargetMode="External"/><Relationship Id="rId108" Type="http://schemas.openxmlformats.org/officeDocument/2006/relationships/hyperlink" Target="https://funding.nzfilm.co.nz/formnflow/admin/form/templates/rautaki-he-pounamu-ff-initiative-application-form-feb-2022/preview?field_group_id=12831&amp;locale=en" TargetMode="External"/><Relationship Id="rId124" Type="http://schemas.openxmlformats.org/officeDocument/2006/relationships/hyperlink" Target="https://www.nzfilm.co.nz/resources/covid-19-policy" TargetMode="External"/><Relationship Id="rId129" Type="http://schemas.openxmlformats.org/officeDocument/2006/relationships/hyperlink" Target="https://www.nzfilm.co.nz/resources/covid-19-policy" TargetMode="External"/><Relationship Id="rId54" Type="http://schemas.openxmlformats.org/officeDocument/2006/relationships/hyperlink" Target="https://www.nzfilm.co.nz/resources/terms-trade" TargetMode="External"/><Relationship Id="rId70" Type="http://schemas.openxmlformats.org/officeDocument/2006/relationships/hyperlink" Target="https://funding.nzfilm.co.nz/" TargetMode="External"/><Relationship Id="rId75" Type="http://schemas.openxmlformats.org/officeDocument/2006/relationships/hyperlink" Target="https://www.ilovepdf.com/merge_pdf" TargetMode="External"/><Relationship Id="rId91" Type="http://schemas.openxmlformats.org/officeDocument/2006/relationships/hyperlink" Target="https://funding.nzfilm.co.nz/uploads/formnflow/field_group_file/file/9/Template_HighLevelRecoupmentSchedule.xls" TargetMode="External"/><Relationship Id="rId96" Type="http://schemas.openxmlformats.org/officeDocument/2006/relationships/hyperlink" Target="https://funding.nzfilm.co.nz/uploads/formnflow/field_group_file/file/12/Template_FinancePlanRecoup.xlsx" TargetMode="External"/><Relationship Id="rId1" Type="http://schemas.openxmlformats.org/officeDocument/2006/relationships/customXml" Target="../customXml/item1.xml"/><Relationship Id="rId6" Type="http://schemas.openxmlformats.org/officeDocument/2006/relationships/hyperlink" Target="https://www.nzfilm.co.nz/funds/he-pounamu-te-reo-maori-feature-film-initiative" TargetMode="External"/><Relationship Id="rId23" Type="http://schemas.openxmlformats.org/officeDocument/2006/relationships/hyperlink" Target="https://www.tmp.govt.nz/" TargetMode="External"/><Relationship Id="rId28" Type="http://schemas.openxmlformats.org/officeDocument/2006/relationships/hyperlink" Target="http://www.legislation.govt.nz/act/public/1978/0061/latest/DLM22640.html" TargetMode="External"/><Relationship Id="rId49" Type="http://schemas.openxmlformats.org/officeDocument/2006/relationships/hyperlink" Target="https://www.nzfilm.co.nz/resources/chain-title-information-sheet" TargetMode="External"/><Relationship Id="rId114" Type="http://schemas.openxmlformats.org/officeDocument/2006/relationships/hyperlink" Target="https://www.nzfilm.co.nz/resources/covid-19-policy" TargetMode="External"/><Relationship Id="rId119" Type="http://schemas.openxmlformats.org/officeDocument/2006/relationships/hyperlink" Target="https://funding.nzfilm.co.nz/uploads/formnflow/field_group_file/file/11/NZFC_Blank_Budget_Template_MMB.mbd" TargetMode="External"/><Relationship Id="rId44" Type="http://schemas.openxmlformats.org/officeDocument/2006/relationships/hyperlink" Target="https://www.nzfilm.co.nz/node/10143" TargetMode="External"/><Relationship Id="rId60" Type="http://schemas.openxmlformats.org/officeDocument/2006/relationships/hyperlink" Target="https://www.companiesoffice.govt.nz/companies" TargetMode="External"/><Relationship Id="rId65" Type="http://schemas.openxmlformats.org/officeDocument/2006/relationships/hyperlink" Target="https://www.nzpost.co.nz/tools/address-postcode-finder" TargetMode="External"/><Relationship Id="rId81" Type="http://schemas.openxmlformats.org/officeDocument/2006/relationships/hyperlink" Target="https://www.ilovepdf.com/merge_pdf" TargetMode="External"/><Relationship Id="rId86" Type="http://schemas.openxmlformats.org/officeDocument/2006/relationships/hyperlink" Target="https://www.nzfilm.co.nz/resources/covid-19-policy" TargetMode="External"/><Relationship Id="rId130" Type="http://schemas.openxmlformats.org/officeDocument/2006/relationships/hyperlink" Target="https://www.nzfilm.co.nz/resources/covid-19-policy" TargetMode="External"/><Relationship Id="rId13" Type="http://schemas.openxmlformats.org/officeDocument/2006/relationships/hyperlink" Target="https://screensafe.co.nz/covid-19-coronavirus/" TargetMode="External"/><Relationship Id="rId18" Type="http://schemas.openxmlformats.org/officeDocument/2006/relationships/hyperlink" Target="https://www.nzfilm.co.nz/resources/terms-trade" TargetMode="External"/><Relationship Id="rId39" Type="http://schemas.openxmlformats.org/officeDocument/2006/relationships/hyperlink" Target="https://www.nzfilm.co.nz/resources/new-zealand-content-information-sheet" TargetMode="External"/><Relationship Id="rId109" Type="http://schemas.openxmlformats.org/officeDocument/2006/relationships/hyperlink" Target="https://funding.nzfilm.co.nz/formnflow/admin/form/templates/rautaki-he-pounamu-ff-initiative-application-form-feb-2022/preview?field_group_id=12831&amp;locale=en" TargetMode="External"/><Relationship Id="rId34" Type="http://schemas.openxmlformats.org/officeDocument/2006/relationships/hyperlink" Target="https://www.nzfilm.co.nz/new-zealand/about-us/what-we-do/co-productions" TargetMode="External"/><Relationship Id="rId50" Type="http://schemas.openxmlformats.org/officeDocument/2006/relationships/hyperlink" Target="https://www.nzfilm.co.nz/resources/new-zealand-content-information-sheet" TargetMode="External"/><Relationship Id="rId55" Type="http://schemas.openxmlformats.org/officeDocument/2006/relationships/hyperlink" Target="https://www.nzfilm.co.nz/resources/terms-trade" TargetMode="External"/><Relationship Id="rId76" Type="http://schemas.openxmlformats.org/officeDocument/2006/relationships/hyperlink" Target="https://www.ilovepdf.com/merge_pdf" TargetMode="External"/><Relationship Id="rId97" Type="http://schemas.openxmlformats.org/officeDocument/2006/relationships/hyperlink" Target="https://funding.nzfilm.co.nz/uploads/formnflow/field_group_file/file/9/Template_HighLevelRecoupmentSchedule.xls" TargetMode="External"/><Relationship Id="rId104" Type="http://schemas.openxmlformats.org/officeDocument/2006/relationships/hyperlink" Target="https://funding.nzfilm.co.nz/formnflow/admin/form/templates/rautaki-he-pounamu-ff-initiative-application-form-feb-2022/preview?field_group_id=12831&amp;locale=en" TargetMode="External"/><Relationship Id="rId120" Type="http://schemas.openxmlformats.org/officeDocument/2006/relationships/hyperlink" Target="https://www.nzfilm.co.nz/resources/terms-trade" TargetMode="External"/><Relationship Id="rId125" Type="http://schemas.openxmlformats.org/officeDocument/2006/relationships/hyperlink" Target="https://www.nzfilm.co.nz/resources/covid-19-policy" TargetMode="External"/><Relationship Id="rId7" Type="http://schemas.openxmlformats.org/officeDocument/2006/relationships/hyperlink" Target="https://www.nzfilm.co.nz/resources/terms-trade" TargetMode="External"/><Relationship Id="rId71" Type="http://schemas.openxmlformats.org/officeDocument/2006/relationships/hyperlink" Target="https://www.ilovepdf.com/merge_pdf" TargetMode="External"/><Relationship Id="rId92" Type="http://schemas.openxmlformats.org/officeDocument/2006/relationships/hyperlink" Target="https://funding.nzfilm.co.nz/uploads/formnflow/field_group_file/file/12/Template_FinancePlanRecoup.xlsx" TargetMode="External"/><Relationship Id="rId2" Type="http://schemas.openxmlformats.org/officeDocument/2006/relationships/numbering" Target="numbering.xml"/><Relationship Id="rId29" Type="http://schemas.openxmlformats.org/officeDocument/2006/relationships/hyperlink" Target="https://www.nzfilm.co.nz/new-zealand/about-us/what-we-do/co-productions" TargetMode="External"/><Relationship Id="rId24" Type="http://schemas.openxmlformats.org/officeDocument/2006/relationships/hyperlink" Target="https://www.nzonair.govt.nz/" TargetMode="External"/><Relationship Id="rId40" Type="http://schemas.openxmlformats.org/officeDocument/2006/relationships/hyperlink" Target="https://www.nzfilm.co.nz/resources/new-zealand-content-information-sheet" TargetMode="External"/><Relationship Id="rId45" Type="http://schemas.openxmlformats.org/officeDocument/2006/relationships/hyperlink" Target="https://www.nzfilm.co.nz/resources/chain-title-information-sheet" TargetMode="External"/><Relationship Id="rId66" Type="http://schemas.openxmlformats.org/officeDocument/2006/relationships/hyperlink" Target="https://www.nzpost.co.nz/tools/address-postcode-finder" TargetMode="External"/><Relationship Id="rId87" Type="http://schemas.openxmlformats.org/officeDocument/2006/relationships/hyperlink" Target="https://www.nzfilm.co.nz/resources/terms-trade" TargetMode="External"/><Relationship Id="rId110" Type="http://schemas.openxmlformats.org/officeDocument/2006/relationships/hyperlink" Target="https://www.nzfilm.co.nz/resources/audience-engagement-plan-information-sheet" TargetMode="External"/><Relationship Id="rId115" Type="http://schemas.openxmlformats.org/officeDocument/2006/relationships/hyperlink" Target="https://www.nzfilm.co.nz/resources/covid-19-policy" TargetMode="External"/><Relationship Id="rId131" Type="http://schemas.openxmlformats.org/officeDocument/2006/relationships/hyperlink" Target="https://www.nzfilm.co.nz/resources/covid-19-policy" TargetMode="External"/><Relationship Id="rId61" Type="http://schemas.openxmlformats.org/officeDocument/2006/relationships/hyperlink" Target="https://www.companiesoffice.govt.nz/companies" TargetMode="External"/><Relationship Id="rId82" Type="http://schemas.openxmlformats.org/officeDocument/2006/relationships/hyperlink" Target="https://www.nzfilm.co.nz/resources/chain-title-information-sheet" TargetMode="External"/><Relationship Id="rId19" Type="http://schemas.openxmlformats.org/officeDocument/2006/relationships/hyperlink" Target="https://www.nzfilm.co.nz/resources/terms-trade" TargetMode="External"/><Relationship Id="rId14" Type="http://schemas.openxmlformats.org/officeDocument/2006/relationships/hyperlink" Target="https://www.nzfilm.co.nz/new-zealand/te-rautaki-m%C4%81ori" TargetMode="External"/><Relationship Id="rId30" Type="http://schemas.openxmlformats.org/officeDocument/2006/relationships/hyperlink" Target="https://www.nzfilm.co.nz/resources/audience-engagement-plan-information-sheet" TargetMode="External"/><Relationship Id="rId35" Type="http://schemas.openxmlformats.org/officeDocument/2006/relationships/hyperlink" Target="https://www.nzfilm.co.nz/new-zealand/about-us/what-we-do/co-productions" TargetMode="External"/><Relationship Id="rId56" Type="http://schemas.openxmlformats.org/officeDocument/2006/relationships/hyperlink" Target="https://www.nzfilm.co.nz/resources/terms-trade" TargetMode="External"/><Relationship Id="rId77" Type="http://schemas.openxmlformats.org/officeDocument/2006/relationships/hyperlink" Target="https://www.nzfilm.co.nz/resources/chain-title-information-sheet" TargetMode="External"/><Relationship Id="rId100" Type="http://schemas.openxmlformats.org/officeDocument/2006/relationships/hyperlink" Target="https://www.nzfilm.co.nz/new-zealand/funding-and-support/new-zealand-screen-production-grant" TargetMode="External"/><Relationship Id="rId105" Type="http://schemas.openxmlformats.org/officeDocument/2006/relationships/hyperlink" Target="https://funding.nzfilm.co.nz/formnflow/admin/form/templates/rautaki-he-pounamu-ff-initiative-application-form-feb-2022/preview?field_group_id=12831&amp;locale=en" TargetMode="External"/><Relationship Id="rId126" Type="http://schemas.openxmlformats.org/officeDocument/2006/relationships/hyperlink" Target="https://www.nzfilm.co.nz/resources/covid-19-policy" TargetMode="External"/><Relationship Id="rId8" Type="http://schemas.openxmlformats.org/officeDocument/2006/relationships/hyperlink" Target="https://www.nzfilm.co.nz/resources/terms-trade" TargetMode="External"/><Relationship Id="rId51" Type="http://schemas.openxmlformats.org/officeDocument/2006/relationships/hyperlink" Target="https://www.nzfilm.co.nz/resources/audience-engagement-plan-information-sheet" TargetMode="External"/><Relationship Id="rId72" Type="http://schemas.openxmlformats.org/officeDocument/2006/relationships/hyperlink" Target="https://www.ilovepdf.com/merge_pdf" TargetMode="External"/><Relationship Id="rId93" Type="http://schemas.openxmlformats.org/officeDocument/2006/relationships/hyperlink" Target="https://funding.nzfilm.co.nz/uploads/formnflow/field_group_file/file/9/Template_HighLevelRecoupmentSchedule.xls" TargetMode="External"/><Relationship Id="rId98" Type="http://schemas.openxmlformats.org/officeDocument/2006/relationships/hyperlink" Target="https://www.nzfilm.co.nz/new-zealand/funding-and-support/new-zealand-screen-production-grant" TargetMode="External"/><Relationship Id="rId121" Type="http://schemas.openxmlformats.org/officeDocument/2006/relationships/hyperlink" Target="https://www.nzfilm.co.nz/resources/terms-trade" TargetMode="External"/><Relationship Id="rId3" Type="http://schemas.openxmlformats.org/officeDocument/2006/relationships/styles" Target="styles.xml"/><Relationship Id="rId25" Type="http://schemas.openxmlformats.org/officeDocument/2006/relationships/hyperlink" Target="https://www.nzonair.govt.nz/" TargetMode="External"/><Relationship Id="rId46" Type="http://schemas.openxmlformats.org/officeDocument/2006/relationships/hyperlink" Target="https://www.nzfilm.co.nz/resources/chain-title-information-sheet" TargetMode="External"/><Relationship Id="rId67" Type="http://schemas.openxmlformats.org/officeDocument/2006/relationships/hyperlink" Target="https://www.nzpost.co.nz/tools/address-postcode-finder" TargetMode="External"/><Relationship Id="rId116" Type="http://schemas.openxmlformats.org/officeDocument/2006/relationships/hyperlink" Target="https://funding.nzfilm.co.nz/uploads/formnflow/field_group_file/file/10/NZFC_Blank_Budget_Template_XL.xls" TargetMode="External"/><Relationship Id="rId20" Type="http://schemas.openxmlformats.org/officeDocument/2006/relationships/hyperlink" Target="https://www.nzfilm.co.nz/resources/covid-19-policy" TargetMode="External"/><Relationship Id="rId41" Type="http://schemas.openxmlformats.org/officeDocument/2006/relationships/hyperlink" Target="https://www.nzfilm.co.nz/node/10143" TargetMode="External"/><Relationship Id="rId62" Type="http://schemas.openxmlformats.org/officeDocument/2006/relationships/hyperlink" Target="https://www.companiesoffice.govt.nz/companies" TargetMode="External"/><Relationship Id="rId83" Type="http://schemas.openxmlformats.org/officeDocument/2006/relationships/hyperlink" Target="https://www.nzfilm.co.nz/sites/default/files/2018-04/Te%20Rautaki%20Maori%20270418%20WEB.pdf" TargetMode="External"/><Relationship Id="rId88" Type="http://schemas.openxmlformats.org/officeDocument/2006/relationships/hyperlink" Target="https://www.nzfilm.co.nz/resources/terms-trade" TargetMode="External"/><Relationship Id="rId111" Type="http://schemas.openxmlformats.org/officeDocument/2006/relationships/hyperlink" Target="https://www.nzfilm.co.nz/resources/terms-trade" TargetMode="External"/><Relationship Id="rId132" Type="http://schemas.openxmlformats.org/officeDocument/2006/relationships/fontTable" Target="fontTable.xml"/><Relationship Id="rId15" Type="http://schemas.openxmlformats.org/officeDocument/2006/relationships/hyperlink" Target="https://www.nzfilm.co.nz/new-zealand/te-rautaki-m%C4%81ori" TargetMode="External"/><Relationship Id="rId36" Type="http://schemas.openxmlformats.org/officeDocument/2006/relationships/hyperlink" Target="https://www.nzfilm.co.nz/resources/new-zealand-content-information-sheet" TargetMode="External"/><Relationship Id="rId57" Type="http://schemas.openxmlformats.org/officeDocument/2006/relationships/hyperlink" Target="https://www.nzfilm.co.nz/resources/terms-trade" TargetMode="External"/><Relationship Id="rId106" Type="http://schemas.openxmlformats.org/officeDocument/2006/relationships/hyperlink" Target="https://funding.nzfilm.co.nz/formnflow/admin/form/templates/rautaki-he-pounamu-ff-initiative-application-form-feb-2022/preview?field_group_id=12831&amp;locale=en" TargetMode="External"/><Relationship Id="rId127" Type="http://schemas.openxmlformats.org/officeDocument/2006/relationships/hyperlink" Target="https://www.nzfilm.co.nz/resources/covid-19-policy" TargetMode="External"/><Relationship Id="rId10" Type="http://schemas.openxmlformats.org/officeDocument/2006/relationships/hyperlink" Target="https://www.nzfilm.co.nz/resources/covid-19-policy" TargetMode="External"/><Relationship Id="rId31" Type="http://schemas.openxmlformats.org/officeDocument/2006/relationships/hyperlink" Target="https://www.nzfilm.co.nz/resources/audience-engagement-plan-information-sheet" TargetMode="External"/><Relationship Id="rId52" Type="http://schemas.openxmlformats.org/officeDocument/2006/relationships/hyperlink" Target="https://www.nzfilm.co.nz/resources/distributor-and-sales-agent-information-sheet" TargetMode="External"/><Relationship Id="rId73" Type="http://schemas.openxmlformats.org/officeDocument/2006/relationships/hyperlink" Target="https://www.ilovepdf.com/merge_pdf" TargetMode="External"/><Relationship Id="rId78" Type="http://schemas.openxmlformats.org/officeDocument/2006/relationships/hyperlink" Target="https://www.ilovepdf.com/merge_pdf" TargetMode="External"/><Relationship Id="rId94" Type="http://schemas.openxmlformats.org/officeDocument/2006/relationships/hyperlink" Target="https://funding.nzfilm.co.nz/uploads/formnflow/field_group_file/file/12/Template_FinancePlanRecoup.xlsx" TargetMode="External"/><Relationship Id="rId99" Type="http://schemas.openxmlformats.org/officeDocument/2006/relationships/hyperlink" Target="https://www.nzfilm.co.nz/new-zealand/funding-and-support/new-zealand-screen-production-grant" TargetMode="External"/><Relationship Id="rId101" Type="http://schemas.openxmlformats.org/officeDocument/2006/relationships/hyperlink" Target="https://www.nzfilm.co.nz/new-zealand/funding-and-support/new-zealand-screen-production-grant" TargetMode="External"/><Relationship Id="rId122" Type="http://schemas.openxmlformats.org/officeDocument/2006/relationships/hyperlink" Target="https://www.nzfilm.co.nz/resources/covid-19-policy" TargetMode="External"/><Relationship Id="rId4" Type="http://schemas.openxmlformats.org/officeDocument/2006/relationships/settings" Target="settings.xml"/><Relationship Id="rId9" Type="http://schemas.openxmlformats.org/officeDocument/2006/relationships/hyperlink" Target="https://www.nzfilm.co.nz/resources/covid-19-policy" TargetMode="External"/><Relationship Id="rId26" Type="http://schemas.openxmlformats.org/officeDocument/2006/relationships/hyperlink" Target="https://www.nzonair.govt.nz/" TargetMode="External"/><Relationship Id="rId47" Type="http://schemas.openxmlformats.org/officeDocument/2006/relationships/hyperlink" Target="https://www.nzfilm.co.nz/resources/terms-trade" TargetMode="External"/><Relationship Id="rId68" Type="http://schemas.openxmlformats.org/officeDocument/2006/relationships/hyperlink" Target="https://www.nzpost.co.nz/tools/address-postcode-finder" TargetMode="External"/><Relationship Id="rId89" Type="http://schemas.openxmlformats.org/officeDocument/2006/relationships/hyperlink" Target="https://www.nzfilm.co.nz/resources/terms-trade" TargetMode="External"/><Relationship Id="rId112" Type="http://schemas.openxmlformats.org/officeDocument/2006/relationships/hyperlink" Target="https://www.nzfilm.co.nz/resources/terms-trade"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6282-4C04-413D-A2E0-13211414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8</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Finnigan</dc:creator>
  <cp:keywords/>
  <dc:description/>
  <cp:lastModifiedBy>Frankie Finnigan</cp:lastModifiedBy>
  <cp:revision>17</cp:revision>
  <dcterms:created xsi:type="dcterms:W3CDTF">2022-01-25T02:06:00Z</dcterms:created>
  <dcterms:modified xsi:type="dcterms:W3CDTF">2022-01-26T02:38:00Z</dcterms:modified>
</cp:coreProperties>
</file>